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4E192D72" w:rsidR="00C57931" w:rsidRPr="004462D5" w:rsidRDefault="00FB5796" w:rsidP="00C57931">
                <w:pPr>
                  <w:pStyle w:val="CoverDocumentTitle"/>
                </w:pPr>
                <w:sdt>
                  <w:sdtPr>
                    <w:alias w:val="Title"/>
                    <w:tag w:val=""/>
                    <w:id w:val="-318046537"/>
                    <w:placeholder>
                      <w:docPart w:val="C21D5288FF683A4DB244161844F29873"/>
                    </w:placeholder>
                    <w:dataBinding w:prefixMappings="xmlns:ns=&quot;http://csrc.nist.gov/ns/oscal/1.0&quot;" w:xpath="ns:system-security-plan[1]/ns:metadata[1]/ns:title[1]" w:storeItemID="{05B191A2-CD2C-4A6C-AFE1-FD596657804B}"/>
                    <w:text/>
                  </w:sdtPr>
                  <w:sdtEndPr/>
                  <w:sdtContent>
                    <w:r w:rsidR="00D026A2">
                      <w:t>General Dynamics Information Technology (GDIT) Cloud IaaS System Security Plan (SSP) Moderate Baseline</w:t>
                    </w:r>
                  </w:sdtContent>
                </w:sdt>
              </w:p>
              <w:p w14:paraId="7954D20F" w14:textId="2F3BB71F" w:rsidR="00842029" w:rsidRPr="00C57931" w:rsidRDefault="00C57931" w:rsidP="00C57931">
                <w:r>
                  <w:t xml:space="preserve"> </w:t>
                </w:r>
              </w:p>
              <w:p w14:paraId="52928A2E" w14:textId="3943F987" w:rsidR="00451568" w:rsidRDefault="00FB5796" w:rsidP="00451568">
                <w:pPr>
                  <w:pStyle w:val="CoverSubtext"/>
                </w:pPr>
                <w:sdt>
                  <w:sdtPr>
                    <w:id w:val="1344973371"/>
                    <w:placeholder>
                      <w:docPart w:val="2681B257D0B34CABA657922160C3D48B"/>
                    </w:placeholder>
                    <w:dataBinding w:prefixMappings="xmlns:ns=&quot;http://csrc.nist.gov/ns/oscal/1.0&quot;" w:xpath="ns:system-security-plan[1]/ns:metadata[1]/ns:party[1]/ns:org[1]/ns:org-name[1]" w:storeItemID="{05B191A2-CD2C-4A6C-AFE1-FD596657804B}"/>
                    <w:text/>
                  </w:sdtPr>
                  <w:sdtEndPr/>
                  <w:sdtContent>
                    <w:r w:rsidR="00D026A2">
                      <w:t>General Dynamics Information Technology</w:t>
                    </w:r>
                  </w:sdtContent>
                </w:sdt>
              </w:p>
              <w:p w14:paraId="5ACBD77B" w14:textId="480B9B0E" w:rsidR="00451568" w:rsidRDefault="00FB5796" w:rsidP="00451568">
                <w:pPr>
                  <w:pStyle w:val="CoverSubtext"/>
                </w:pPr>
                <w:sdt>
                  <w:sdtPr>
                    <w:id w:val="-1514837049"/>
                    <w:placeholder>
                      <w:docPart w:val="8ED8F82A403047FFB4EFD1E97A0BDC4C"/>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p>
              <w:p w14:paraId="4F9AE7CF" w14:textId="6DDF80BC" w:rsidR="00451568" w:rsidRDefault="00451568" w:rsidP="00451568">
                <w:pPr>
                  <w:pStyle w:val="CoverSubtext"/>
                </w:pPr>
                <w:r w:rsidRPr="00414E19">
                  <w:t>Version</w:t>
                </w:r>
                <w:r w:rsidR="00673D37">
                  <w:t xml:space="preserve"> </w:t>
                </w:r>
                <w:sdt>
                  <w:sdtPr>
                    <w:id w:val="-495805312"/>
                    <w:placeholder>
                      <w:docPart w:val="6C3275DFD38D46CE8DDB13B2A832C2C1"/>
                    </w:placeholder>
                    <w:dataBinding w:prefixMappings="xmlns:ns=&quot;http://csrc.nist.gov/ns/oscal/1.0&quot;" w:xpath="ns:system-security-plan[1]/ns:metadata[1]/ns:version[1]" w:storeItemID="{05B191A2-CD2C-4A6C-AFE1-FD596657804B}"/>
                    <w:text/>
                  </w:sdtPr>
                  <w:sdtEndPr/>
                  <w:sdtContent>
                    <w:r w:rsidR="00D026A2">
                      <w:t>3.5</w:t>
                    </w:r>
                  </w:sdtContent>
                </w:sdt>
              </w:p>
              <w:p w14:paraId="0620D246" w14:textId="593CE5CA" w:rsidR="00673D37" w:rsidRDefault="00673D37" w:rsidP="00451568">
                <w:pPr>
                  <w:pStyle w:val="CoverSubtext"/>
                </w:pPr>
                <w:r>
                  <w:t xml:space="preserve">OSCAL Version </w:t>
                </w:r>
                <w:sdt>
                  <w:sdtPr>
                    <w:id w:val="-643508588"/>
                    <w:placeholder>
                      <w:docPart w:val="A50CC0A987ED4935A5B9A0A074A0A2BF"/>
                    </w:placeholder>
                    <w:dataBinding w:prefixMappings="xmlns:ns=&quot;http://csrc.nist.gov/ns/oscal/1.0&quot;" w:xpath="ns:system-security-plan[1]/ns:metadata[1]/ns:oscal-version[1]" w:storeItemID="{05B191A2-CD2C-4A6C-AFE1-FD596657804B}"/>
                    <w:text/>
                  </w:sdtPr>
                  <w:sdtEndPr/>
                  <w:sdtContent>
                    <w:r w:rsidR="00D026A2">
                      <w:t>1.0-Milestone2</w:t>
                    </w:r>
                  </w:sdtContent>
                </w:sdt>
              </w:p>
              <w:p w14:paraId="04BBDDD3" w14:textId="44B2A46B" w:rsidR="00451568" w:rsidRDefault="006E497F" w:rsidP="00451568">
                <w:pPr>
                  <w:pStyle w:val="CoverSubtext"/>
                </w:pPr>
                <w:r>
                  <w:t xml:space="preserve">Version </w:t>
                </w:r>
                <w:r w:rsidR="00451568">
                  <w:t>Date</w:t>
                </w:r>
                <w:r w:rsidR="00673D37">
                  <w:t xml:space="preserve"> </w:t>
                </w:r>
                <w:sdt>
                  <w:sdtPr>
                    <w:id w:val="-1937038897"/>
                    <w:placeholder>
                      <w:docPart w:val="302ABD467D234A2BB0BCE9398DFF7CCB"/>
                    </w:placeholder>
                    <w:dataBinding w:prefixMappings="xmlns:ns=&quot;http://csrc.nist.gov/ns/oscal/1.0&quot;" w:xpath="ns:system-security-plan[1]/ns:metadata[1]/ns:last-modified[1]" w:storeItemID="{05B191A2-CD2C-4A6C-AFE1-FD596657804B}"/>
                    <w:date w:fullDate="2018-09-18T00:00:00Z">
                      <w:dateFormat w:val="M/d/yyyy"/>
                      <w:lid w:val="en-US"/>
                      <w:storeMappedDataAs w:val="dateTime"/>
                      <w:calendar w:val="gregorian"/>
                    </w:date>
                  </w:sdtPr>
                  <w:sdtEndPr/>
                  <w:sdtContent>
                    <w:r w:rsidR="00D026A2">
                      <w:t>9/18/2018</w:t>
                    </w:r>
                  </w:sdtContent>
                </w:sdt>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2" w:name="_Toc388620662"/>
          <w:bookmarkStart w:id="3" w:name="_Toc385594805"/>
          <w:bookmarkStart w:id="4" w:name="_Toc385594417"/>
          <w:bookmarkStart w:id="5" w:name="_Toc385594025"/>
          <w:bookmarkStart w:id="6" w:name="_Toc383444403"/>
          <w:bookmarkStart w:id="7" w:name="_Toc383433171"/>
          <w:bookmarkStart w:id="8" w:name="_Toc383430501"/>
          <w:bookmarkStart w:id="9" w:name="_Toc383429250"/>
          <w:r>
            <w:t>Prepared by</w:t>
          </w:r>
          <w:bookmarkEnd w:id="2"/>
          <w:bookmarkEnd w:id="3"/>
          <w:bookmarkEnd w:id="4"/>
          <w:bookmarkEnd w:id="5"/>
          <w:bookmarkEnd w:id="6"/>
          <w:bookmarkEnd w:id="7"/>
          <w:bookmarkEnd w:id="8"/>
          <w:bookmarkEnd w:id="9"/>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dataBinding w:prefixMappings="xmlns:ns=&quot;http://csrc.nist.gov/ns/oscal/1.0&quot;" w:xpath="ns:system-security-plan[1]/ns:metadata[1]/ns:party[1]/ns:org[1]/ns:org-name[1]" w:storeItemID="{05B191A2-CD2C-4A6C-AFE1-FD596657804B}"/>
                <w:text w:multiLine="1"/>
              </w:sdtPr>
              <w:sdtEndPr/>
              <w:sdtContent>
                <w:tc>
                  <w:tcPr>
                    <w:tcW w:w="3823" w:type="dxa"/>
                    <w:hideMark/>
                  </w:tcPr>
                  <w:p w14:paraId="22987DA3" w14:textId="629E6993" w:rsidR="00CA4BF8" w:rsidRPr="002A7F73" w:rsidRDefault="00D026A2" w:rsidP="002A7F73">
                    <w:pPr>
                      <w:pStyle w:val="GSATableText"/>
                      <w:rPr>
                        <w:sz w:val="20"/>
                        <w:szCs w:val="20"/>
                      </w:rPr>
                    </w:pPr>
                    <w:r>
                      <w:rPr>
                        <w:sz w:val="20"/>
                        <w:szCs w:val="20"/>
                      </w:rPr>
                      <w:t>General Dynamics Information Technology</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id w:val="-1360277426"/>
                <w:placeholder>
                  <w:docPart w:val="FEB4CF6CF27346549B48B1D149079F3F"/>
                </w:placeholder>
                <w:dataBinding w:prefixMappings="xmlns:ns=&quot;http://csrc.nist.gov/ns/oscal/1.0&quot;" w:xpath="ns:system-security-plan[1]/ns:metadata[1]/ns:party[1]/ns:org[1]/ns:address[1]/ns:addr-line[1]" w:storeItemID="{05B191A2-CD2C-4A6C-AFE1-FD596657804B}"/>
                <w:text/>
              </w:sdtPr>
              <w:sdtEndPr/>
              <w:sdtContent>
                <w:tc>
                  <w:tcPr>
                    <w:tcW w:w="3823" w:type="dxa"/>
                    <w:hideMark/>
                  </w:tcPr>
                  <w:p w14:paraId="53E61B02" w14:textId="6C5B235E" w:rsidR="00CA4BF8" w:rsidRPr="002A7F73" w:rsidRDefault="00D026A2" w:rsidP="002A7F73">
                    <w:pPr>
                      <w:pStyle w:val="GSATableText"/>
                      <w:rPr>
                        <w:sz w:val="20"/>
                        <w:szCs w:val="20"/>
                      </w:rPr>
                    </w:pPr>
                    <w:r>
                      <w:rPr>
                        <w:sz w:val="20"/>
                        <w:szCs w:val="20"/>
                      </w:rPr>
                      <w:t>3060 Williams Drive</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id w:val="-1601790101"/>
                <w:placeholder>
                  <w:docPart w:val="65BD6B431BA045CBA3280C7C69216107"/>
                </w:placeholder>
                <w:dataBinding w:prefixMappings="xmlns:ns=&quot;http://csrc.nist.gov/ns/oscal/1.0&quot;" w:xpath="ns:system-security-plan[1]/ns:metadata[1]/ns:party[1]/ns:org[1]/ns:address[1]/ns:addr-line[2]" w:storeItemID="{05B191A2-CD2C-4A6C-AFE1-FD596657804B}"/>
                <w:text/>
              </w:sdtPr>
              <w:sdtEndPr/>
              <w:sdtContent>
                <w:tc>
                  <w:tcPr>
                    <w:tcW w:w="3823" w:type="dxa"/>
                    <w:hideMark/>
                  </w:tcPr>
                  <w:p w14:paraId="13D5764B" w14:textId="6E64D7DD" w:rsidR="00CA4BF8" w:rsidRPr="002A7F73" w:rsidRDefault="00D026A2" w:rsidP="002A7F73">
                    <w:pPr>
                      <w:pStyle w:val="GSATableText"/>
                      <w:rPr>
                        <w:sz w:val="20"/>
                        <w:szCs w:val="20"/>
                      </w:rPr>
                    </w:pPr>
                    <w:r>
                      <w:rPr>
                        <w:sz w:val="20"/>
                        <w:szCs w:val="20"/>
                      </w:rPr>
                      <w:t>Suite 100</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3DC1F06C" w:rsidR="00CA4BF8" w:rsidRPr="002A7F73" w:rsidRDefault="00FB5796" w:rsidP="002A7F73">
                <w:pPr>
                  <w:pStyle w:val="GSATableText"/>
                  <w:rPr>
                    <w:sz w:val="20"/>
                    <w:szCs w:val="20"/>
                  </w:rPr>
                </w:pPr>
                <w:sdt>
                  <w:sdtPr>
                    <w:rPr>
                      <w:sz w:val="20"/>
                      <w:szCs w:val="20"/>
                    </w:rPr>
                    <w:id w:val="502244236"/>
                    <w:placeholder>
                      <w:docPart w:val="DefaultPlaceholder_-1854013440"/>
                    </w:placeholder>
                    <w:dataBinding w:prefixMappings="xmlns:ns=&quot;http://csrc.nist.gov/ns/oscal/1.0&quot;" w:xpath="ns:system-security-plan[1]/ns:metadata[1]/ns:party[1]/ns:org[1]/ns:address[1]/ns:city[1]" w:storeItemID="{05B191A2-CD2C-4A6C-AFE1-FD596657804B}"/>
                    <w:text/>
                  </w:sdtPr>
                  <w:sdtEndPr/>
                  <w:sdtContent>
                    <w:r w:rsidR="00D026A2">
                      <w:rPr>
                        <w:sz w:val="20"/>
                        <w:szCs w:val="20"/>
                      </w:rPr>
                      <w:t>Fairfax</w:t>
                    </w:r>
                  </w:sdtContent>
                </w:sdt>
                <w:r w:rsidR="005277FB">
                  <w:rPr>
                    <w:sz w:val="20"/>
                    <w:szCs w:val="20"/>
                  </w:rPr>
                  <w:t xml:space="preserve">           </w:t>
                </w:r>
                <w:sdt>
                  <w:sdtPr>
                    <w:rPr>
                      <w:sz w:val="20"/>
                      <w:szCs w:val="20"/>
                    </w:rPr>
                    <w:id w:val="-434906494"/>
                    <w:placeholder>
                      <w:docPart w:val="DefaultPlaceholder_-1854013440"/>
                    </w:placeholder>
                    <w:dataBinding w:prefixMappings="xmlns:ns=&quot;http://csrc.nist.gov/ns/oscal/1.0&quot;" w:xpath="ns:system-security-plan[1]/ns:metadata[1]/ns:party[1]/ns:org[1]/ns:address[1]/ns:state[1]" w:storeItemID="{05B191A2-CD2C-4A6C-AFE1-FD596657804B}"/>
                    <w:text/>
                  </w:sdtPr>
                  <w:sdtEndPr/>
                  <w:sdtContent>
                    <w:r w:rsidR="00D026A2">
                      <w:rPr>
                        <w:sz w:val="20"/>
                        <w:szCs w:val="20"/>
                      </w:rPr>
                      <w:t>VA</w:t>
                    </w:r>
                  </w:sdtContent>
                </w:sdt>
                <w:r w:rsidR="005277FB">
                  <w:rPr>
                    <w:sz w:val="20"/>
                    <w:szCs w:val="20"/>
                  </w:rPr>
                  <w:t xml:space="preserve">     </w:t>
                </w:r>
                <w:sdt>
                  <w:sdtPr>
                    <w:rPr>
                      <w:sz w:val="20"/>
                      <w:szCs w:val="20"/>
                    </w:rPr>
                    <w:id w:val="-1917323832"/>
                    <w:placeholder>
                      <w:docPart w:val="DefaultPlaceholder_-1854013440"/>
                    </w:placeholder>
                    <w:dataBinding w:prefixMappings="xmlns:ns=&quot;http://csrc.nist.gov/ns/oscal/1.0&quot;" w:xpath="ns:system-security-plan[1]/ns:metadata[1]/ns:party[1]/ns:org[1]/ns:address[1]/ns:postal-code[1]" w:storeItemID="{05B191A2-CD2C-4A6C-AFE1-FD596657804B}"/>
                    <w:text/>
                  </w:sdtPr>
                  <w:sdtEndPr/>
                  <w:sdtContent>
                    <w:r w:rsidR="00D026A2">
                      <w:rPr>
                        <w:sz w:val="20"/>
                        <w:szCs w:val="20"/>
                      </w:rPr>
                      <w:t>22031</w:t>
                    </w:r>
                  </w:sdtContent>
                </w:sdt>
                <w:r w:rsidR="005277FB">
                  <w:rPr>
                    <w:sz w:val="20"/>
                    <w:szCs w:val="20"/>
                  </w:rPr>
                  <w:t xml:space="preserve">     </w:t>
                </w:r>
                <w:sdt>
                  <w:sdtPr>
                    <w:rPr>
                      <w:sz w:val="20"/>
                      <w:szCs w:val="20"/>
                    </w:rPr>
                    <w:id w:val="-1020310761"/>
                    <w:placeholder>
                      <w:docPart w:val="DefaultPlaceholder_-1854013440"/>
                    </w:placeholder>
                    <w:dataBinding w:prefixMappings="xmlns:ns=&quot;http://csrc.nist.gov/ns/oscal/1.0&quot;" w:xpath="ns:system-security-plan[1]/ns:metadata[1]/ns:party[1]/ns:org[1]/ns:address[1]/ns:country[1]" w:storeItemID="{05B191A2-CD2C-4A6C-AFE1-FD596657804B}"/>
                    <w:text/>
                  </w:sdtPr>
                  <w:sdtEndPr/>
                  <w:sdtContent>
                    <w:r w:rsidR="00D026A2">
                      <w:rPr>
                        <w:sz w:val="20"/>
                        <w:szCs w:val="20"/>
                      </w:rPr>
                      <w:t>us</w:t>
                    </w:r>
                  </w:sdtContent>
                </w:sdt>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10" w:name="_Toc388620663"/>
          <w:bookmarkStart w:id="11" w:name="_Toc385594806"/>
          <w:bookmarkStart w:id="12" w:name="_Toc385594418"/>
          <w:bookmarkStart w:id="13" w:name="_Toc385594026"/>
          <w:bookmarkStart w:id="14" w:name="_Toc383444404"/>
          <w:bookmarkStart w:id="15" w:name="_Toc383433172"/>
          <w:bookmarkStart w:id="16" w:name="_Toc383430502"/>
          <w:bookmarkStart w:id="17" w:name="_Toc383429251"/>
          <w:r>
            <w:t>Prepared for</w:t>
          </w:r>
          <w:bookmarkEnd w:id="10"/>
          <w:bookmarkEnd w:id="11"/>
          <w:bookmarkEnd w:id="12"/>
          <w:bookmarkEnd w:id="13"/>
          <w:bookmarkEnd w:id="14"/>
          <w:bookmarkEnd w:id="15"/>
          <w:bookmarkEnd w:id="16"/>
          <w:bookmarkEnd w:id="17"/>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dataBinding w:prefixMappings="xmlns:ns=&quot;http://csrc.nist.gov/ns/oscal/1.0&quot;" w:xpath="ns:system-security-plan[1]/ns:metadata[1]/ns:party[1]/ns:org[1]/ns:org-name[1]" w:storeItemID="{05B191A2-CD2C-4A6C-AFE1-FD596657804B}"/>
                <w:text w:multiLine="1"/>
              </w:sdtPr>
              <w:sdtEndPr/>
              <w:sdtContent>
                <w:tc>
                  <w:tcPr>
                    <w:tcW w:w="3775" w:type="dxa"/>
                    <w:hideMark/>
                  </w:tcPr>
                  <w:p w14:paraId="67374C56" w14:textId="6082A25C" w:rsidR="00CA4BF8" w:rsidRPr="002A7F73" w:rsidRDefault="00D026A2" w:rsidP="002A7F73">
                    <w:pPr>
                      <w:pStyle w:val="GSATableText"/>
                      <w:rPr>
                        <w:sz w:val="20"/>
                        <w:szCs w:val="20"/>
                      </w:rPr>
                    </w:pPr>
                    <w:r>
                      <w:rPr>
                        <w:sz w:val="20"/>
                        <w:szCs w:val="20"/>
                      </w:rPr>
                      <w:t>General Dynamics Information Technology</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id w:val="2092662504"/>
                <w:placeholder>
                  <w:docPart w:val="425F19C7815C4CE2A22414293DAE0119"/>
                </w:placeholder>
                <w:dataBinding w:prefixMappings="xmlns:ns=&quot;http://csrc.nist.gov/ns/oscal/1.0&quot;" w:xpath="ns:system-security-plan[1]/ns:metadata[1]/ns:party[1]/ns:org[1]/ns:address[1]/ns:addr-line[1]" w:storeItemID="{05B191A2-CD2C-4A6C-AFE1-FD596657804B}"/>
                <w:text/>
              </w:sdtPr>
              <w:sdtEndPr/>
              <w:sdtContent>
                <w:tc>
                  <w:tcPr>
                    <w:tcW w:w="3775" w:type="dxa"/>
                    <w:hideMark/>
                  </w:tcPr>
                  <w:p w14:paraId="6F66F96A" w14:textId="7C4563A7" w:rsidR="00CA4BF8" w:rsidRPr="002A7F73" w:rsidRDefault="00D026A2" w:rsidP="002A7F73">
                    <w:pPr>
                      <w:pStyle w:val="GSATableText"/>
                      <w:rPr>
                        <w:sz w:val="20"/>
                        <w:szCs w:val="20"/>
                      </w:rPr>
                    </w:pPr>
                    <w:r>
                      <w:rPr>
                        <w:sz w:val="20"/>
                        <w:szCs w:val="20"/>
                      </w:rPr>
                      <w:t>3060 Williams Drive</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id w:val="-1460491951"/>
                <w:placeholder>
                  <w:docPart w:val="712848A4DB2149488586720160927D33"/>
                </w:placeholder>
                <w:dataBinding w:prefixMappings="xmlns:ns=&quot;http://csrc.nist.gov/ns/oscal/1.0&quot;" w:xpath="ns:system-security-plan[1]/ns:metadata[1]/ns:party[1]/ns:org[1]/ns:address[1]/ns:addr-line[2]" w:storeItemID="{05B191A2-CD2C-4A6C-AFE1-FD596657804B}"/>
                <w:text/>
              </w:sdtPr>
              <w:sdtEndPr/>
              <w:sdtContent>
                <w:tc>
                  <w:tcPr>
                    <w:tcW w:w="3775" w:type="dxa"/>
                    <w:hideMark/>
                  </w:tcPr>
                  <w:p w14:paraId="2EC5E37F" w14:textId="4637C88D" w:rsidR="00CA4BF8" w:rsidRPr="002A7F73" w:rsidRDefault="00D026A2" w:rsidP="002A7F73">
                    <w:pPr>
                      <w:pStyle w:val="GSATableText"/>
                      <w:rPr>
                        <w:sz w:val="20"/>
                        <w:szCs w:val="20"/>
                      </w:rPr>
                    </w:pPr>
                    <w:r>
                      <w:rPr>
                        <w:sz w:val="20"/>
                        <w:szCs w:val="20"/>
                      </w:rPr>
                      <w:t>Suite 100</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7AB9B82C" w:rsidR="00CA4BF8" w:rsidRPr="002A7F73" w:rsidRDefault="00FB5796" w:rsidP="002A7F73">
                <w:pPr>
                  <w:pStyle w:val="GSATableText"/>
                  <w:rPr>
                    <w:sz w:val="20"/>
                    <w:szCs w:val="20"/>
                  </w:rPr>
                </w:pPr>
                <w:sdt>
                  <w:sdtPr>
                    <w:rPr>
                      <w:sz w:val="20"/>
                      <w:szCs w:val="20"/>
                    </w:rPr>
                    <w:id w:val="-1587061843"/>
                    <w:placeholder>
                      <w:docPart w:val="DefaultPlaceholder_-1854013440"/>
                    </w:placeholder>
                    <w:dataBinding w:prefixMappings="xmlns:ns=&quot;http://csrc.nist.gov/ns/oscal/1.0&quot;" w:xpath="ns:system-security-plan[1]/ns:metadata[1]/ns:party[1]/ns:org[1]/ns:address[1]/ns:city[1]" w:storeItemID="{05B191A2-CD2C-4A6C-AFE1-FD596657804B}"/>
                    <w:text/>
                  </w:sdtPr>
                  <w:sdtEndPr/>
                  <w:sdtContent>
                    <w:r w:rsidR="00D026A2">
                      <w:rPr>
                        <w:sz w:val="20"/>
                        <w:szCs w:val="20"/>
                      </w:rPr>
                      <w:t>Fairfax</w:t>
                    </w:r>
                  </w:sdtContent>
                </w:sdt>
                <w:r w:rsidR="005277FB">
                  <w:rPr>
                    <w:sz w:val="20"/>
                    <w:szCs w:val="20"/>
                  </w:rPr>
                  <w:t xml:space="preserve">         </w:t>
                </w:r>
                <w:sdt>
                  <w:sdtPr>
                    <w:rPr>
                      <w:sz w:val="20"/>
                      <w:szCs w:val="20"/>
                    </w:rPr>
                    <w:id w:val="535245188"/>
                    <w:placeholder>
                      <w:docPart w:val="DefaultPlaceholder_-1854013440"/>
                    </w:placeholder>
                    <w:dataBinding w:prefixMappings="xmlns:ns=&quot;http://csrc.nist.gov/ns/oscal/1.0&quot;" w:xpath="ns:system-security-plan[1]/ns:metadata[1]/ns:party[1]/ns:org[1]/ns:address[1]/ns:state[1]" w:storeItemID="{05B191A2-CD2C-4A6C-AFE1-FD596657804B}"/>
                    <w:text/>
                  </w:sdtPr>
                  <w:sdtEndPr/>
                  <w:sdtContent>
                    <w:r w:rsidR="00D026A2">
                      <w:rPr>
                        <w:sz w:val="20"/>
                        <w:szCs w:val="20"/>
                      </w:rPr>
                      <w:t>VA</w:t>
                    </w:r>
                  </w:sdtContent>
                </w:sdt>
                <w:r w:rsidR="005277FB">
                  <w:rPr>
                    <w:sz w:val="20"/>
                    <w:szCs w:val="20"/>
                  </w:rPr>
                  <w:t xml:space="preserve">       </w:t>
                </w:r>
                <w:sdt>
                  <w:sdtPr>
                    <w:rPr>
                      <w:sz w:val="20"/>
                      <w:szCs w:val="20"/>
                    </w:rPr>
                    <w:id w:val="-1186286550"/>
                    <w:placeholder>
                      <w:docPart w:val="DefaultPlaceholder_-1854013440"/>
                    </w:placeholder>
                    <w:dataBinding w:prefixMappings="xmlns:ns=&quot;http://csrc.nist.gov/ns/oscal/1.0&quot;" w:xpath="ns:system-security-plan[1]/ns:metadata[1]/ns:party[1]/ns:org[1]/ns:address[1]/ns:postal-code[1]" w:storeItemID="{05B191A2-CD2C-4A6C-AFE1-FD596657804B}"/>
                    <w:text/>
                  </w:sdtPr>
                  <w:sdtEndPr/>
                  <w:sdtContent>
                    <w:r w:rsidR="00D026A2">
                      <w:rPr>
                        <w:sz w:val="20"/>
                        <w:szCs w:val="20"/>
                      </w:rPr>
                      <w:t>22031</w:t>
                    </w:r>
                  </w:sdtContent>
                </w:sdt>
                <w:r w:rsidR="005277FB">
                  <w:rPr>
                    <w:sz w:val="20"/>
                    <w:szCs w:val="20"/>
                  </w:rPr>
                  <w:t xml:space="preserve">       </w:t>
                </w:r>
                <w:sdt>
                  <w:sdtPr>
                    <w:rPr>
                      <w:sz w:val="20"/>
                      <w:szCs w:val="20"/>
                    </w:rPr>
                    <w:id w:val="553508098"/>
                    <w:placeholder>
                      <w:docPart w:val="DefaultPlaceholder_-1854013440"/>
                    </w:placeholder>
                    <w:dataBinding w:prefixMappings="xmlns:ns=&quot;http://csrc.nist.gov/ns/oscal/1.0&quot;" w:xpath="ns:system-security-plan[1]/ns:metadata[1]/ns:party[1]/ns:org[1]/ns:address[1]/ns:country[1]" w:storeItemID="{05B191A2-CD2C-4A6C-AFE1-FD596657804B}"/>
                    <w:text/>
                  </w:sdtPr>
                  <w:sdtEndPr/>
                  <w:sdtContent>
                    <w:r w:rsidR="00D026A2">
                      <w:rPr>
                        <w:sz w:val="20"/>
                        <w:szCs w:val="20"/>
                      </w:rPr>
                      <w:t>us</w:t>
                    </w:r>
                  </w:sdtContent>
                </w:sdt>
              </w:p>
            </w:tc>
          </w:tr>
        </w:tbl>
        <w:p w14:paraId="53FBC5AB" w14:textId="7BE02BE1"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7"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FB5796">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FB5796">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FB5796">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FB5796">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FB5796">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FB5796">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FB5796">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FB5796">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FB5796">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FB5796">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FB5796">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FB5796">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FB5796">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FB5796">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FB5796">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FB5796">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FB5796">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FB5796">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FB5796">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FB5796">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FB5796">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FB5796">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FB5796">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FB5796">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FB5796">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FB5796">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FB5796">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FB5796">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FB5796">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FB5796">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FB5796">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FB5796">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FB5796">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FB5796">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FB5796">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FB5796">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FB5796">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FB5796">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FB5796">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FB5796">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FB5796">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FB5796">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FB5796">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FB5796">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FB5796">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FB5796">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FB5796">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FB5796">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FB5796">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FB5796">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FB5796">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FB5796">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FB5796">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FB5796">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FB5796">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FB5796">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FB5796">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FB5796">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FB5796">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FB5796">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FB5796">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FB5796">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FB5796">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FB5796">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FB5796">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FB5796">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FB5796">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FB5796">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FB5796">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FB5796">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FB5796">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FB5796">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FB5796">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FB5796">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FB5796">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FB5796">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FB5796">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FB5796">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FB5796">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FB5796">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FB5796">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FB5796">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FB5796">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FB5796">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FB5796">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FB5796">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FB5796">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FB5796">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FB5796">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FB5796">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FB5796">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FB5796">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FB5796">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FB5796">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FB5796">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FB5796">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FB5796">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FB5796">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FB5796">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FB5796">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FB5796">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FB5796">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FB5796">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FB5796">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FB5796">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FB5796">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FB5796">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FB5796">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FB5796">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FB5796">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FB5796">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FB5796">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FB5796">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FB5796">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FB5796">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FB5796">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FB5796">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FB5796">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FB5796">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FB5796">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FB5796">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FB5796">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FB5796">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FB5796">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FB5796">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FB5796">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FB5796">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FB5796">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FB5796">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FB5796">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FB5796">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FB5796">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FB5796">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FB5796">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FB5796">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FB5796">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FB5796">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FB5796">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FB5796">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FB5796">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FB5796">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FB5796">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FB5796">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FB5796">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FB5796">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FB5796">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FB5796">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FB5796">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FB5796">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FB5796">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FB5796">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FB5796">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FB5796">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FB5796">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FB5796">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FB5796">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FB5796">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FB5796">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FB5796">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FB5796">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FB5796">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FB5796">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FB5796">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FB5796">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FB5796">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FB5796">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FB5796">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FB5796">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FB5796">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FB5796">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FB5796">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FB5796">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FB5796">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FB5796">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FB5796">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FB5796">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FB5796">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FB5796">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FB5796">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FB5796">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FB5796">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FB5796">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FB5796">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FB5796">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FB5796">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FB5796">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FB5796">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FB5796">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FB5796">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FB5796">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FB5796">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FB5796">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FB5796">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FB5796">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FB5796">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FB5796">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FB5796">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FB5796">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FB5796">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FB5796">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FB5796">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FB5796">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FB5796">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FB5796">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FB5796">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FB5796">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FB5796">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FB5796">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FB5796">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FB5796">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FB5796">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FB5796">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FB5796">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FB5796">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FB5796">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FB5796">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FB5796">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FB5796">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FB5796">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FB5796">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FB5796">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FB5796">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FB5796">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FB5796">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FB5796">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FB5796">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FB5796">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FB5796">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FB5796">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FB5796">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FB5796">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FB5796">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FB5796">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FB5796">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FB5796">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FB5796">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FB5796">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FB5796">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FB5796">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FB5796">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FB5796">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FB5796">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FB5796">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FB5796">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FB5796">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FB5796">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FB5796">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FB5796">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FB5796">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FB5796">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FB5796">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FB5796">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FB5796">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FB5796">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FB5796">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FB5796">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FB5796">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FB5796">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FB5796">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FB5796">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FB5796">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FB5796">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FB5796">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FB5796">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FB5796">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FB5796">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FB5796">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FB5796">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FB5796">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FB5796">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FB5796">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FB5796">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FB5796">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FB5796">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FB5796">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FB5796">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FB5796">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FB5796">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FB5796">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FB5796">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FB5796">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FB5796">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FB5796">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FB5796">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FB5796">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FB5796">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FB5796">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FB5796">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FB5796">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FB5796">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FB5796">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FB5796">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FB5796">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FB5796">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FB5796">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FB5796">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FB5796">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FB5796">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FB5796">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FB5796">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FB5796">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FB5796">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FB5796">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FB5796">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FB5796">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FB5796">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FB5796">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FB5796">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FB5796">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FB5796">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FB5796">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FB5796">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FB5796">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FB5796">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FB5796">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FB5796">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FB5796">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FB5796">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FB5796">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FB5796">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FB5796">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FB5796">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FB5796">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FB5796">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FB5796">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FB5796">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FB5796">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FB5796">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FB5796">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FB5796">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FB5796">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FB5796">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FB5796">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FB5796">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FB5796">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FB5796">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FB5796">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FB5796">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FB5796">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FB5796">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FB5796">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FB5796">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FB5796">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FB5796">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FB5796">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FB5796">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FB5796">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FB5796">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FB5796">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FB5796">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FB5796">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FB5796">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FB5796">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FB5796">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FB5796">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FB5796">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FB5796">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FB5796">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FB5796">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FB5796">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FB5796">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FB5796">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FB5796">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FB5796">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FB5796">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FB5796">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FB5796">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FB5796">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FB5796">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FB5796">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FB5796">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FB5796">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FB5796">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FB5796">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FB5796">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FB5796">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FB5796">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FB5796">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FB5796">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FB5796">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FB5796">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FB5796">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FB5796">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FB5796">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FB5796">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FB5796">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FB5796">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FB5796">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FB5796">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FB5796">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FB5796">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FB5796">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FB5796">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FB5796">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FB5796">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FB5796">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FB5796">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FB5796">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FB5796">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FB5796">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FB5796">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FB5796">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FB5796">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FB5796">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FB5796">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FB5796">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FB5796">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FB5796">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FB5796">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FB5796">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FB5796">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FB5796">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FB5796">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FB5796">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FB5796">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FB5796">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FB5796">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FB5796">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FB5796">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FB5796">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FB5796">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FB5796">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FB5796">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FB5796">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FB5796">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FB5796">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FB5796">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FB5796">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FB5796">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FB5796">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FB5796">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FB5796">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FB5796">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FB5796">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FB5796">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FB5796">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FB5796">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FB5796">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FB5796">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FB5796">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FB5796">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FB5796">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FB5796">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FB5796">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FB5796">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FB5796">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FB5796">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FB5796">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FB5796">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FB5796">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FB5796">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FB5796">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FB5796">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FB5796">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FB5796">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FB5796">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FB5796">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FB5796">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FB5796">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FB5796">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FB5796">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FB5796">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FB5796">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FB5796">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FB5796">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FB5796">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FB5796">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FB5796">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FB5796">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FB5796">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FB5796">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FB5796">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FB5796">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FB5796">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FB5796">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FB5796">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FB5796">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FB5796">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FB5796">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FB5796">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FB5796">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FB5796">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FB5796">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FB5796">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FB5796">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FB5796">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FB5796">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FB5796">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FB5796">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FB5796">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FB5796">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FB5796">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FB5796">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FB5796">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FB5796">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FB5796">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FB5796">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FB5796">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FB5796">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FB5796">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FB5796">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FB5796">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FB5796">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FB5796">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FB5796">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FB5796">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FB5796">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FB5796">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FB5796">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FB5796">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FB5796">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FB5796">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FB5796">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FB5796">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FB5796">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FB5796">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FB5796">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FB5796">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FB5796">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FB5796">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FB5796">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FB5796">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FB5796">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FB5796">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FB5796">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FB5796">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FB5796">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FB5796">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8" w:name="_Toc388620668"/>
          <w:bookmarkStart w:id="19" w:name="_Toc385594811"/>
          <w:bookmarkStart w:id="20" w:name="_Toc385594423"/>
          <w:bookmarkStart w:id="21" w:name="_Toc385594031"/>
          <w:bookmarkStart w:id="22" w:name="_Toc383444409"/>
          <w:bookmarkStart w:id="23" w:name="_Toc383433177"/>
          <w:bookmarkStart w:id="24" w:name="_Toc383430507"/>
          <w:bookmarkStart w:id="25" w:name="_Toc383429256"/>
          <w:r>
            <w:lastRenderedPageBreak/>
            <w:t>System Security Plan Approvals</w:t>
          </w:r>
          <w:bookmarkEnd w:id="18"/>
          <w:bookmarkEnd w:id="19"/>
          <w:bookmarkEnd w:id="20"/>
          <w:bookmarkEnd w:id="21"/>
          <w:bookmarkEnd w:id="22"/>
          <w:bookmarkEnd w:id="23"/>
          <w:bookmarkEnd w:id="24"/>
          <w:bookmarkEnd w:id="25"/>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dataBinding w:prefixMappings="xmlns:ns=&quot;http://csrc.nist.gov/ns/oscal/1.0&quot;" w:xpath="ns:system-security-plan[1]/ns:metadata[1]/ns:party[2]/ns:person[1]/ns:person-name[1]" w:storeItemID="{05B191A2-CD2C-4A6C-AFE1-FD596657804B}"/>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189FC7E1" w:rsidR="00017DB1" w:rsidRDefault="00D026A2" w:rsidP="00646FF6">
                    <w:pPr>
                      <w:spacing w:before="60" w:after="60"/>
                    </w:pPr>
                    <w:r>
                      <w:t>James Spiridopoulos</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dataBinding w:prefixMappings="xmlns:ns=&quot;http://csrc.nist.gov/ns/oscal/1.0&quot;" w:xpath="ns:system-security-plan[1]/ns:metadata[1]/ns:role[3]/ns:title[1]" w:storeItemID="{05B191A2-CD2C-4A6C-AFE1-FD596657804B}"/>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254035FD" w:rsidR="00017DB1" w:rsidRDefault="00D026A2" w:rsidP="00646FF6">
                    <w:pPr>
                      <w:spacing w:before="60" w:after="60"/>
                    </w:pPr>
                    <w:r>
                      <w:t>System Security Plan Approval</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32F64B1" w:rsidR="00017DB1" w:rsidRDefault="00FB5796" w:rsidP="00646FF6">
                <w:pPr>
                  <w:spacing w:before="60" w:after="60"/>
                  <w:rPr>
                    <w:b/>
                  </w:rPr>
                </w:pPr>
                <w:sdt>
                  <w:sdtPr>
                    <w:alias w:val="CSP Name"/>
                    <w:tag w:val="cspname"/>
                    <w:id w:val="42339947"/>
                    <w:placeholder>
                      <w:docPart w:val="4805BA4E499C481EA1A36C92304FDDB8"/>
                    </w:placeholder>
                    <w:dataBinding w:prefixMappings="xmlns:ns=&quot;http://csrc.nist.gov/ns/oscal/1.0&quot;" w:xpath="ns:system-security-plan[1]/ns:metadata[1]/ns:party[1]/ns:org[1]/ns:short-name[1]" w:storeItemID="{05B191A2-CD2C-4A6C-AFE1-FD596657804B}"/>
                    <w:text/>
                  </w:sdtPr>
                  <w:sdtEndPr/>
                  <w:sdtContent>
                    <w:r w:rsidR="00D026A2">
                      <w:t>GDIT</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dataBinding w:prefixMappings="xmlns:ns=&quot;http://csrc.nist.gov/ns/oscal/1.0&quot;" w:xpath="ns:system-security-plan[1]/ns:metadata[1]/ns:party[3]/ns:person[1]/ns:person-name[1]" w:storeItemID="{05B191A2-CD2C-4A6C-AFE1-FD596657804B}"/>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333D17C8" w:rsidR="00017DB1" w:rsidRDefault="00D026A2" w:rsidP="00646FF6">
                    <w:pPr>
                      <w:spacing w:before="60" w:after="60"/>
                    </w:pPr>
                    <w:r>
                      <w:t>Peter Harroun</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dataBinding w:prefixMappings="xmlns:ns=&quot;http://csrc.nist.gov/ns/oscal/1.0&quot;" w:xpath="ns:system-security-plan[1]/ns:metadata[1]/ns:role[3]/ns:title[1]" w:storeItemID="{05B191A2-CD2C-4A6C-AFE1-FD596657804B}"/>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51D7DDCD" w:rsidR="00017DB1" w:rsidRDefault="00D026A2" w:rsidP="00646FF6">
                    <w:pPr>
                      <w:spacing w:before="60" w:after="60"/>
                    </w:pPr>
                    <w:r>
                      <w:t>System Security Plan Approval</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163BD958" w:rsidR="00017DB1" w:rsidRDefault="00FB5796" w:rsidP="00646FF6">
                <w:pPr>
                  <w:spacing w:before="60" w:after="60"/>
                  <w:rPr>
                    <w:b/>
                  </w:rPr>
                </w:pPr>
                <w:sdt>
                  <w:sdtPr>
                    <w:alias w:val="CSP Name"/>
                    <w:tag w:val="cspname"/>
                    <w:id w:val="84660501"/>
                    <w:placeholder>
                      <w:docPart w:val="C6B1E6EE7A884839B9C4FEB745020BE6"/>
                    </w:placeholder>
                    <w:dataBinding w:prefixMappings="xmlns:ns=&quot;http://csrc.nist.gov/ns/oscal/1.0&quot;" w:xpath="ns:system-security-plan[1]/ns:metadata[1]/ns:party[1]/ns:org[1]/ns:short-name[1]" w:storeItemID="{05B191A2-CD2C-4A6C-AFE1-FD596657804B}"/>
                    <w:text/>
                  </w:sdtPr>
                  <w:sdtEndPr/>
                  <w:sdtContent>
                    <w:r w:rsidR="00D026A2">
                      <w:t>GDIT</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dataBinding w:prefixMappings="xmlns:ns=&quot;http://csrc.nist.gov/ns/oscal/1.0&quot;" w:xpath="ns:system-security-plan[1]/ns:metadata[1]/ns:party[3]/ns:person[1]/ns:person-name[1]" w:storeItemID="{05B191A2-CD2C-4A6C-AFE1-FD596657804B}"/>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5EDB5D8" w:rsidR="00017DB1" w:rsidRDefault="00D026A2" w:rsidP="00646FF6">
                    <w:pPr>
                      <w:spacing w:before="60" w:after="60"/>
                    </w:pPr>
                    <w:r>
                      <w:t>Peter Harroun</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dataBinding w:prefixMappings="xmlns:ns=&quot;http://csrc.nist.gov/ns/oscal/1.0&quot;" w:xpath="ns:system-security-plan[1]/ns:metadata[1]/ns:role[4]/ns:title[1]" w:storeItemID="{05B191A2-CD2C-4A6C-AFE1-FD596657804B}"/>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549B20AE" w:rsidR="00017DB1" w:rsidRDefault="00D026A2" w:rsidP="00646FF6">
                    <w:pPr>
                      <w:spacing w:before="60" w:after="60"/>
                    </w:pPr>
                    <w:r>
                      <w:t>Information System Owner</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0C060010" w:rsidR="00017DB1" w:rsidRDefault="00FB5796" w:rsidP="00646FF6">
                <w:pPr>
                  <w:spacing w:before="60" w:after="60"/>
                  <w:rPr>
                    <w:b/>
                  </w:rPr>
                </w:pPr>
                <w:sdt>
                  <w:sdtPr>
                    <w:alias w:val="CSP Name"/>
                    <w:tag w:val="cspname"/>
                    <w:id w:val="-158547678"/>
                    <w:placeholder>
                      <w:docPart w:val="E5C1B18180A048CEA113F2991B6FDDD4"/>
                    </w:placeholder>
                    <w:dataBinding w:prefixMappings="xmlns:ns=&quot;http://csrc.nist.gov/ns/oscal/1.0&quot;" w:xpath="ns:system-security-plan[1]/ns:metadata[1]/ns:party[1]/ns:org[1]/ns:short-name[1]" w:storeItemID="{05B191A2-CD2C-4A6C-AFE1-FD596657804B}"/>
                    <w:text/>
                  </w:sdtPr>
                  <w:sdtEndPr/>
                  <w:sdtContent>
                    <w:r w:rsidR="00D026A2">
                      <w:t>GDIT</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FB5796" w:rsidP="008151E9">
          <w:pPr>
            <w:rPr>
              <w:color w:val="646564" w:themeColor="text1" w:themeTint="BF"/>
            </w:rPr>
            <w:sectPr w:rsidR="008151E9"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6" w:name="_Toc522288936"/>
      <w:bookmarkEnd w:id="1"/>
      <w:r>
        <w:lastRenderedPageBreak/>
        <w:t>Information System Name/Title</w:t>
      </w:r>
      <w:bookmarkEnd w:id="26"/>
    </w:p>
    <w:p w14:paraId="51DEE18D" w14:textId="5E295959"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w:t>
      </w:r>
      <w:sdt>
        <w:sdtPr>
          <w:alias w:val="Information System Abbreviation"/>
          <w:tag w:val="informationsystemabbreviation"/>
          <w:id w:val="368881147"/>
          <w:placeholder>
            <w:docPart w:val="E8B71FD1499249D8AD744B0984771842"/>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information system.  </w:t>
      </w:r>
    </w:p>
    <w:p w14:paraId="6E7FCAFB" w14:textId="33755410"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7" w:name="_Toc520895808"/>
      <w:bookmarkStart w:id="28" w:name="_Toc437345237"/>
      <w:bookmarkStart w:id="29"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7"/>
      <w:bookmarkEnd w:id="28"/>
      <w:bookmarkEnd w:id="29"/>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dataBinding w:prefixMappings="xmlns:ns=&quot;http://csrc.nist.gov/ns/oscal/1.0&quot;" w:xpath="ns:system-security-plan[1]/ns:system-characteristics[1]/ns:system-id[1]" w:storeItemID="{05B191A2-CD2C-4A6C-AFE1-FD596657804B}"/>
            <w:text/>
          </w:sdtPr>
          <w:sdtEndPr/>
          <w:sdtContent>
            <w:tc>
              <w:tcPr>
                <w:tcW w:w="3235" w:type="dxa"/>
                <w:hideMark/>
              </w:tcPr>
              <w:p w14:paraId="5DED675B" w14:textId="16148325" w:rsidR="005E61DB" w:rsidRPr="00C4151B" w:rsidRDefault="00D026A2" w:rsidP="00185CE9">
                <w:pPr>
                  <w:pStyle w:val="GSATableText"/>
                  <w:rPr>
                    <w:sz w:val="20"/>
                    <w:szCs w:val="20"/>
                  </w:rPr>
                </w:pPr>
                <w:r>
                  <w:rPr>
                    <w:sz w:val="20"/>
                    <w:szCs w:val="20"/>
                  </w:rPr>
                  <w:t>F1303191948</w:t>
                </w:r>
              </w:p>
            </w:tc>
          </w:sdtContent>
        </w:sdt>
        <w:tc>
          <w:tcPr>
            <w:tcW w:w="2868" w:type="dxa"/>
            <w:hideMark/>
          </w:tcPr>
          <w:p w14:paraId="77A2E5B9" w14:textId="625E0FAB" w:rsidR="005E61DB" w:rsidRPr="00C4151B" w:rsidRDefault="00FB5796"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dataBinding w:prefixMappings="xmlns:ns=&quot;http://csrc.nist.gov/ns/oscal/1.0&quot;" w:xpath="ns:system-security-plan[1]/ns:system-characteristics[1]/ns:system-name[1]" w:storeItemID="{05B191A2-CD2C-4A6C-AFE1-FD596657804B}"/>
                <w:text/>
              </w:sdtPr>
              <w:sdtEndPr/>
              <w:sdtContent>
                <w:r w:rsidR="00D026A2">
                  <w:rPr>
                    <w:sz w:val="20"/>
                    <w:szCs w:val="20"/>
                  </w:rPr>
                  <w:t>GDIT Cloud IaaS</w:t>
                </w:r>
              </w:sdtContent>
            </w:sdt>
          </w:p>
        </w:tc>
        <w:tc>
          <w:tcPr>
            <w:tcW w:w="3455" w:type="dxa"/>
            <w:hideMark/>
          </w:tcPr>
          <w:p w14:paraId="3F53D7FA" w14:textId="10E8332C" w:rsidR="005E61DB" w:rsidRPr="00C4151B" w:rsidRDefault="00FB5796"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30" w:name="_Toc520895313"/>
      <w:bookmarkStart w:id="31" w:name="_Toc449543267"/>
      <w:bookmarkStart w:id="32" w:name="_Toc388620670"/>
      <w:bookmarkStart w:id="33" w:name="_Toc385594813"/>
      <w:bookmarkStart w:id="34" w:name="_Toc385594425"/>
      <w:bookmarkStart w:id="35" w:name="_Toc385594033"/>
      <w:bookmarkStart w:id="36" w:name="_Toc383444411"/>
      <w:bookmarkStart w:id="37" w:name="_Toc383433179"/>
      <w:bookmarkStart w:id="38" w:name="_Toc522288937"/>
      <w:r>
        <w:t>Information System Categorization</w:t>
      </w:r>
      <w:bookmarkEnd w:id="30"/>
      <w:bookmarkEnd w:id="31"/>
      <w:bookmarkEnd w:id="32"/>
      <w:bookmarkEnd w:id="33"/>
      <w:bookmarkEnd w:id="34"/>
      <w:bookmarkEnd w:id="35"/>
      <w:bookmarkEnd w:id="36"/>
      <w:bookmarkEnd w:id="37"/>
      <w:bookmarkEnd w:id="38"/>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9" w:name="_Toc520895809"/>
      <w:bookmarkStart w:id="40" w:name="_Ref444952106"/>
      <w:bookmarkStart w:id="41" w:name="_Toc437345238"/>
      <w:bookmarkStart w:id="42"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9"/>
      <w:bookmarkEnd w:id="40"/>
      <w:bookmarkEnd w:id="41"/>
      <w:bookmarkEnd w:id="42"/>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dataBinding w:prefixMappings="xmlns:ns=&quot;http://csrc.nist.gov/ns/oscal/1.0&quot;" w:xpath="ns:system-security-plan[1]/ns:system-characteristics[1]/ns:security-sensitivity-level[1]" w:storeItemID="{05B191A2-CD2C-4A6C-AFE1-FD596657804B}"/>
            <w:dropDownList w:lastValue="high">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5EE1BE04" w:rsidR="00265D9D" w:rsidRPr="00C4151B" w:rsidRDefault="00D026A2">
                <w:pPr>
                  <w:pStyle w:val="GSATableText"/>
                  <w:rPr>
                    <w:sz w:val="20"/>
                    <w:szCs w:val="20"/>
                    <w:lang w:eastAsia="zh-TW"/>
                  </w:rPr>
                </w:pPr>
                <w:r>
                  <w:rPr>
                    <w:sz w:val="20"/>
                    <w:szCs w:val="20"/>
                    <w:lang w:eastAsia="zh-TW"/>
                  </w:rPr>
                  <w:t>high</w:t>
                </w:r>
              </w:p>
            </w:tc>
          </w:sdtContent>
        </w:sdt>
      </w:tr>
    </w:tbl>
    <w:p w14:paraId="384CE756" w14:textId="77777777" w:rsidR="00265D9D" w:rsidRDefault="00265D9D" w:rsidP="008A02B6">
      <w:pPr>
        <w:pStyle w:val="Heading2"/>
      </w:pPr>
      <w:bookmarkStart w:id="43" w:name="_Toc520895314"/>
      <w:bookmarkStart w:id="44" w:name="_Toc449543268"/>
      <w:bookmarkStart w:id="45" w:name="_Toc388620671"/>
      <w:bookmarkStart w:id="46" w:name="_Toc385594814"/>
      <w:bookmarkStart w:id="47" w:name="_Toc385594426"/>
      <w:bookmarkStart w:id="48" w:name="_Toc385594034"/>
      <w:bookmarkStart w:id="49" w:name="_Toc522288938"/>
      <w:r>
        <w:t>Information Types</w:t>
      </w:r>
      <w:bookmarkEnd w:id="43"/>
      <w:bookmarkEnd w:id="44"/>
      <w:bookmarkEnd w:id="45"/>
      <w:bookmarkEnd w:id="46"/>
      <w:bookmarkEnd w:id="47"/>
      <w:bookmarkEnd w:id="48"/>
      <w:bookmarkEnd w:id="49"/>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12926401"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lastRenderedPageBreak/>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50" w:name="_Toc520895810"/>
      <w:bookmarkStart w:id="51" w:name="_Toc437345239"/>
      <w:bookmarkStart w:id="52" w:name="_Ref437326815"/>
      <w:bookmarkStart w:id="53"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50"/>
      <w:bookmarkEnd w:id="51"/>
      <w:bookmarkEnd w:id="52"/>
      <w:bookmarkEnd w:id="53"/>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 Type"/>
            <w:id w:val="-1961872674"/>
            <w:placeholder>
              <w:docPart w:val="36DB8B80F2E24849A8AFCB23DAAB7ECD"/>
            </w:placeholder>
            <w:dataBinding w:prefixMappings="xmlns:ns=&quot;http://csrc.nist.gov/ns/oscal/1.0&quot;" w:xpath="ns:system-security-plan[1]/ns:system-characteristics[1]/ns:system-information[1]/ns:information-type[1]/ns:description[1]/ns:p[1]" w:storeItemID="{05B191A2-CD2C-4A6C-AFE1-FD596657804B}"/>
            <w:text/>
          </w:sdtPr>
          <w:sdtEndPr/>
          <w:sdtContent>
            <w:tc>
              <w:tcPr>
                <w:tcW w:w="1586" w:type="pct"/>
                <w:hideMark/>
              </w:tcPr>
              <w:p w14:paraId="4D330B2E" w14:textId="70C5E1DC" w:rsidR="00265D9D" w:rsidRPr="00C4151B" w:rsidRDefault="00D026A2" w:rsidP="00844D95">
                <w:pPr>
                  <w:pStyle w:val="GSATableText"/>
                  <w:rPr>
                    <w:sz w:val="20"/>
                    <w:szCs w:val="20"/>
                  </w:rPr>
                </w:pPr>
                <w:r>
                  <w:rPr>
                    <w:sz w:val="20"/>
                    <w:szCs w:val="20"/>
                  </w:rPr>
                  <w:t>Contingency Planning</w:t>
                </w:r>
              </w:p>
            </w:tc>
          </w:sdtContent>
        </w:sdt>
        <w:sdt>
          <w:sdtPr>
            <w:rPr>
              <w:sz w:val="20"/>
              <w:szCs w:val="20"/>
            </w:rPr>
            <w:alias w:val="Enter NIST Identifier"/>
            <w:tag w:val="Enter NIST Identifier"/>
            <w:id w:val="-2061154918"/>
            <w:placeholder>
              <w:docPart w:val="DefaultPlaceholder_-1854013440"/>
            </w:placeholder>
            <w:dataBinding w:prefixMappings="xmlns:ns=&quot;http://csrc.nist.gov/ns/oscal/1.0&quot;" w:xpath="ns:system-security-plan[1]/ns:system-characteristics[1]/ns:system-information[1]/ns:information-type[1]/ns:information-type-id[1]" w:storeItemID="{05B191A2-CD2C-4A6C-AFE1-FD596657804B}"/>
            <w:text/>
          </w:sdtPr>
          <w:sdtEndPr/>
          <w:sdtContent>
            <w:tc>
              <w:tcPr>
                <w:tcW w:w="1106" w:type="pct"/>
                <w:hideMark/>
              </w:tcPr>
              <w:p w14:paraId="3A40B349" w14:textId="4D7A10AE" w:rsidR="00265D9D" w:rsidRPr="00C4151B" w:rsidRDefault="00D026A2" w:rsidP="00844D95">
                <w:pPr>
                  <w:pStyle w:val="GSATableText"/>
                  <w:rPr>
                    <w:sz w:val="20"/>
                    <w:szCs w:val="20"/>
                  </w:rPr>
                </w:pPr>
                <w:r>
                  <w:rPr>
                    <w:sz w:val="20"/>
                    <w:szCs w:val="20"/>
                  </w:rPr>
                  <w:t>C.2.4.1</w:t>
                </w:r>
              </w:p>
            </w:tc>
          </w:sdtContent>
        </w:sdt>
        <w:sdt>
          <w:sdtPr>
            <w:rPr>
              <w:sz w:val="20"/>
              <w:szCs w:val="20"/>
            </w:rPr>
            <w:alias w:val="Low Moderate High"/>
            <w:tag w:val="lowmoderatehigh"/>
            <w:id w:val="144627598"/>
            <w:placeholder>
              <w:docPart w:val="FCD28DBEE5C447A4A1E458AF9FAE4D3E"/>
            </w:placeholder>
            <w:dataBinding w:prefixMappings="xmlns:ns=&quot;http://csrc.nist.gov/ns/oscal/1.0&quot;" w:xpath="ns:system-security-plan[1]/ns:system-characteristics[1]/ns:system-information[1]/ns:information-type[1]/ns:confidential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24E74C4A" w:rsidR="00265D9D" w:rsidRPr="00C4151B" w:rsidRDefault="00D026A2" w:rsidP="00844D95">
                <w:pPr>
                  <w:pStyle w:val="GSATableText"/>
                  <w:rPr>
                    <w:sz w:val="20"/>
                    <w:szCs w:val="20"/>
                  </w:rPr>
                </w:pPr>
                <w:r>
                  <w:rPr>
                    <w:sz w:val="20"/>
                    <w:szCs w:val="20"/>
                  </w:rPr>
                  <w:t>fips-199-moderate</w:t>
                </w:r>
              </w:p>
            </w:tc>
          </w:sdtContent>
        </w:sdt>
        <w:sdt>
          <w:sdtPr>
            <w:rPr>
              <w:sz w:val="20"/>
              <w:szCs w:val="20"/>
            </w:rPr>
            <w:alias w:val="Low Moderate High"/>
            <w:tag w:val="lowmoderatehigh"/>
            <w:id w:val="1378362830"/>
            <w:placeholder>
              <w:docPart w:val="E50C043A569A4F01BE5FADC7CDAD90D1"/>
            </w:placeholder>
            <w:dataBinding w:prefixMappings="xmlns:ns=&quot;http://csrc.nist.gov/ns/oscal/1.0&quot;" w:xpath="ns:system-security-plan[1]/ns:system-characteristics[1]/ns:system-information[1]/ns:information-type[1]/ns:integr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6E4048C2" w:rsidR="00265D9D" w:rsidRPr="00C4151B" w:rsidRDefault="00D026A2" w:rsidP="00844D95">
                <w:pPr>
                  <w:pStyle w:val="GSATableText"/>
                  <w:rPr>
                    <w:sz w:val="20"/>
                    <w:szCs w:val="20"/>
                  </w:rPr>
                </w:pPr>
                <w:r>
                  <w:rPr>
                    <w:sz w:val="20"/>
                    <w:szCs w:val="20"/>
                  </w:rPr>
                  <w:t>fips-199-moderate</w:t>
                </w:r>
              </w:p>
            </w:tc>
          </w:sdtContent>
        </w:sdt>
        <w:sdt>
          <w:sdtPr>
            <w:rPr>
              <w:sz w:val="20"/>
              <w:szCs w:val="20"/>
            </w:rPr>
            <w:alias w:val="Low Moderate High"/>
            <w:tag w:val="lowmoderatehigh"/>
            <w:id w:val="-1946920047"/>
            <w:placeholder>
              <w:docPart w:val="6E9646814B8B445787E14A351936DA66"/>
            </w:placeholder>
            <w:dataBinding w:prefixMappings="xmlns:ns=&quot;http://csrc.nist.gov/ns/oscal/1.0&quot;" w:xpath="ns:system-security-plan[1]/ns:system-characteristics[1]/ns:system-information[1]/ns:information-type[1]/ns:availabil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67F6E29" w:rsidR="00265D9D" w:rsidRPr="00C4151B" w:rsidRDefault="00D026A2" w:rsidP="00844D95">
                <w:pPr>
                  <w:pStyle w:val="GSATableText"/>
                  <w:rPr>
                    <w:sz w:val="20"/>
                    <w:szCs w:val="20"/>
                  </w:rPr>
                </w:pPr>
                <w:r>
                  <w:rPr>
                    <w:sz w:val="20"/>
                    <w:szCs w:val="20"/>
                  </w:rPr>
                  <w:t>fips-199-moderate</w:t>
                </w:r>
              </w:p>
            </w:tc>
          </w:sdtContent>
        </w:sdt>
      </w:tr>
      <w:tr w:rsidR="00ED43E7" w:rsidRPr="00C4151B" w14:paraId="7FA1A8B7" w14:textId="77777777" w:rsidTr="00DF21DE">
        <w:trPr>
          <w:cantSplit/>
        </w:trPr>
        <w:sdt>
          <w:sdtPr>
            <w:rPr>
              <w:sz w:val="20"/>
              <w:szCs w:val="20"/>
            </w:rPr>
            <w:alias w:val="Information Type"/>
            <w:tag w:val="Information Type"/>
            <w:id w:val="36635285"/>
            <w:placeholder>
              <w:docPart w:val="2A36DC916E2342EDB53573240486C19A"/>
            </w:placeholder>
            <w:dataBinding w:prefixMappings="xmlns:ns=&quot;http://csrc.nist.gov/ns/oscal/1.0&quot;" w:xpath="ns:system-security-plan[1]/ns:system-characteristics[1]/ns:system-information[1]/ns:information-type[2]/ns:description[1]/ns:p[1]" w:storeItemID="{05B191A2-CD2C-4A6C-AFE1-FD596657804B}"/>
            <w:text/>
          </w:sdtPr>
          <w:sdtEndPr/>
          <w:sdtContent>
            <w:tc>
              <w:tcPr>
                <w:tcW w:w="1586" w:type="pct"/>
                <w:hideMark/>
              </w:tcPr>
              <w:p w14:paraId="3A9B2E5C" w14:textId="780008D3" w:rsidR="00265D9D" w:rsidRPr="00C4151B" w:rsidRDefault="00D026A2" w:rsidP="00844D95">
                <w:pPr>
                  <w:pStyle w:val="GSATableText"/>
                  <w:rPr>
                    <w:sz w:val="20"/>
                    <w:szCs w:val="20"/>
                  </w:rPr>
                </w:pPr>
                <w:r>
                  <w:rPr>
                    <w:sz w:val="20"/>
                    <w:szCs w:val="20"/>
                  </w:rPr>
                  <w:t>Continuity of Operations</w:t>
                </w:r>
              </w:p>
            </w:tc>
          </w:sdtContent>
        </w:sdt>
        <w:sdt>
          <w:sdtPr>
            <w:rPr>
              <w:sz w:val="20"/>
              <w:szCs w:val="20"/>
            </w:rPr>
            <w:alias w:val="Enter NIST Identifier"/>
            <w:tag w:val="Enter NIST Identifier"/>
            <w:id w:val="-1363125456"/>
            <w:placeholder>
              <w:docPart w:val="DefaultPlaceholder_-1854013440"/>
            </w:placeholder>
            <w:dataBinding w:prefixMappings="xmlns:ns=&quot;http://csrc.nist.gov/ns/oscal/1.0&quot;" w:xpath="ns:system-security-plan[1]/ns:system-characteristics[1]/ns:system-information[1]/ns:information-type[2]/ns:information-type-id[1]" w:storeItemID="{05B191A2-CD2C-4A6C-AFE1-FD596657804B}"/>
            <w:text/>
          </w:sdtPr>
          <w:sdtEndPr/>
          <w:sdtContent>
            <w:tc>
              <w:tcPr>
                <w:tcW w:w="1106" w:type="pct"/>
                <w:hideMark/>
              </w:tcPr>
              <w:p w14:paraId="6E4E45DA" w14:textId="4E698107" w:rsidR="00265D9D" w:rsidRPr="00C4151B" w:rsidRDefault="00D026A2" w:rsidP="00844D95">
                <w:pPr>
                  <w:pStyle w:val="GSATableText"/>
                  <w:rPr>
                    <w:sz w:val="20"/>
                    <w:szCs w:val="20"/>
                  </w:rPr>
                </w:pPr>
                <w:r>
                  <w:rPr>
                    <w:sz w:val="20"/>
                    <w:szCs w:val="20"/>
                  </w:rPr>
                  <w:t>C.2.4.2</w:t>
                </w:r>
              </w:p>
            </w:tc>
          </w:sdtContent>
        </w:sdt>
        <w:sdt>
          <w:sdtPr>
            <w:rPr>
              <w:sz w:val="20"/>
              <w:szCs w:val="20"/>
            </w:rPr>
            <w:alias w:val="Low Moderate High"/>
            <w:tag w:val="lowmoderatehigh"/>
            <w:id w:val="-173964034"/>
            <w:placeholder>
              <w:docPart w:val="17D2FF9B9A904CA691FEACF2384F0DD4"/>
            </w:placeholder>
            <w:dataBinding w:prefixMappings="xmlns:ns=&quot;http://csrc.nist.gov/ns/oscal/1.0&quot;" w:xpath="ns:system-security-plan[1]/ns:system-characteristics[1]/ns:system-information[1]/ns:information-type[2]/ns:confidential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3561E120" w:rsidR="00265D9D" w:rsidRPr="00C4151B" w:rsidRDefault="00D026A2" w:rsidP="00844D95">
                <w:pPr>
                  <w:pStyle w:val="GSATableText"/>
                  <w:rPr>
                    <w:sz w:val="20"/>
                    <w:szCs w:val="20"/>
                  </w:rPr>
                </w:pPr>
                <w:r>
                  <w:rPr>
                    <w:sz w:val="20"/>
                    <w:szCs w:val="20"/>
                  </w:rPr>
                  <w:t>fips-199-moderate</w:t>
                </w:r>
              </w:p>
            </w:tc>
          </w:sdtContent>
        </w:sdt>
        <w:sdt>
          <w:sdtPr>
            <w:rPr>
              <w:sz w:val="20"/>
              <w:szCs w:val="20"/>
            </w:rPr>
            <w:alias w:val="Low Moderate High"/>
            <w:tag w:val="lowmoderatehigh"/>
            <w:id w:val="1317222975"/>
            <w:placeholder>
              <w:docPart w:val="75A4F18D76784CF58C3D3ED693C674A7"/>
            </w:placeholder>
            <w:dataBinding w:prefixMappings="xmlns:ns=&quot;http://csrc.nist.gov/ns/oscal/1.0&quot;" w:xpath="ns:system-security-plan[1]/ns:system-characteristics[1]/ns:system-information[1]/ns:information-type[2]/ns:integr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199AB0D0" w:rsidR="00265D9D" w:rsidRPr="00C4151B" w:rsidRDefault="00D026A2" w:rsidP="00844D95">
                <w:pPr>
                  <w:pStyle w:val="GSATableText"/>
                  <w:rPr>
                    <w:sz w:val="20"/>
                    <w:szCs w:val="20"/>
                  </w:rPr>
                </w:pPr>
                <w:r>
                  <w:rPr>
                    <w:sz w:val="20"/>
                    <w:szCs w:val="20"/>
                  </w:rPr>
                  <w:t>fips-199-moderate</w:t>
                </w:r>
              </w:p>
            </w:tc>
          </w:sdtContent>
        </w:sdt>
        <w:sdt>
          <w:sdtPr>
            <w:rPr>
              <w:sz w:val="20"/>
              <w:szCs w:val="20"/>
            </w:rPr>
            <w:alias w:val="Low Moderate High"/>
            <w:tag w:val="lowmoderatehigh"/>
            <w:id w:val="-448091785"/>
            <w:placeholder>
              <w:docPart w:val="707D94F33B8C472A976A8D0B7658DCFD"/>
            </w:placeholder>
            <w:dataBinding w:prefixMappings="xmlns:ns=&quot;http://csrc.nist.gov/ns/oscal/1.0&quot;" w:xpath="ns:system-security-plan[1]/ns:system-characteristics[1]/ns:system-information[1]/ns:information-type[2]/ns:availabil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1CA496FD" w:rsidR="00265D9D" w:rsidRPr="00C4151B" w:rsidRDefault="00D026A2" w:rsidP="00844D95">
                <w:pPr>
                  <w:pStyle w:val="GSATableText"/>
                  <w:rPr>
                    <w:sz w:val="20"/>
                    <w:szCs w:val="20"/>
                  </w:rPr>
                </w:pPr>
                <w:r>
                  <w:rPr>
                    <w:sz w:val="20"/>
                    <w:szCs w:val="20"/>
                  </w:rPr>
                  <w:t>fips-199-moderate</w:t>
                </w:r>
              </w:p>
            </w:tc>
          </w:sdtContent>
        </w:sdt>
      </w:tr>
      <w:tr w:rsidR="00ED43E7" w:rsidRPr="00C4151B" w14:paraId="50FEA9BA" w14:textId="77777777" w:rsidTr="00DF21DE">
        <w:trPr>
          <w:cantSplit/>
        </w:trPr>
        <w:sdt>
          <w:sdtPr>
            <w:rPr>
              <w:sz w:val="20"/>
              <w:szCs w:val="20"/>
            </w:rPr>
            <w:alias w:val="Information Type"/>
            <w:tag w:val="Information Type"/>
            <w:id w:val="1486358171"/>
            <w:placeholder>
              <w:docPart w:val="9CF6CDFEC17D4C88BBDEEDF5FB0781E3"/>
            </w:placeholder>
            <w:dataBinding w:prefixMappings="xmlns:ns=&quot;http://csrc.nist.gov/ns/oscal/1.0&quot;" w:xpath="ns:system-security-plan[1]/ns:system-characteristics[1]/ns:system-information[1]/ns:information-type[3]/ns:description[1]/ns:p[1]" w:storeItemID="{05B191A2-CD2C-4A6C-AFE1-FD596657804B}"/>
            <w:text/>
          </w:sdtPr>
          <w:sdtEndPr/>
          <w:sdtContent>
            <w:tc>
              <w:tcPr>
                <w:tcW w:w="1586" w:type="pct"/>
                <w:hideMark/>
              </w:tcPr>
              <w:p w14:paraId="77D26B77" w14:textId="69545BAE" w:rsidR="00265D9D" w:rsidRPr="00C4151B" w:rsidRDefault="00D026A2" w:rsidP="00844D95">
                <w:pPr>
                  <w:pStyle w:val="GSATableText"/>
                  <w:rPr>
                    <w:sz w:val="20"/>
                    <w:szCs w:val="20"/>
                  </w:rPr>
                </w:pPr>
                <w:r>
                  <w:rPr>
                    <w:sz w:val="20"/>
                    <w:szCs w:val="20"/>
                  </w:rPr>
                  <w:t>Service Recovery</w:t>
                </w:r>
              </w:p>
            </w:tc>
          </w:sdtContent>
        </w:sdt>
        <w:sdt>
          <w:sdtPr>
            <w:rPr>
              <w:sz w:val="20"/>
              <w:szCs w:val="20"/>
            </w:rPr>
            <w:alias w:val="Enter NIST Identifier"/>
            <w:tag w:val="Enter NIST Identifier"/>
            <w:id w:val="145098499"/>
            <w:placeholder>
              <w:docPart w:val="DefaultPlaceholder_-1854013440"/>
            </w:placeholder>
            <w:dataBinding w:prefixMappings="xmlns:ns=&quot;http://csrc.nist.gov/ns/oscal/1.0&quot;" w:xpath="ns:system-security-plan[1]/ns:system-characteristics[1]/ns:system-information[1]/ns:information-type[3]/ns:information-type-id[1]" w:storeItemID="{05B191A2-CD2C-4A6C-AFE1-FD596657804B}"/>
            <w:text/>
          </w:sdtPr>
          <w:sdtEndPr/>
          <w:sdtContent>
            <w:tc>
              <w:tcPr>
                <w:tcW w:w="1106" w:type="pct"/>
                <w:hideMark/>
              </w:tcPr>
              <w:p w14:paraId="5E719F27" w14:textId="1FD3C480" w:rsidR="00265D9D" w:rsidRPr="00C4151B" w:rsidRDefault="00D026A2" w:rsidP="00844D95">
                <w:pPr>
                  <w:pStyle w:val="GSATableText"/>
                  <w:rPr>
                    <w:sz w:val="20"/>
                    <w:szCs w:val="20"/>
                  </w:rPr>
                </w:pPr>
                <w:r>
                  <w:rPr>
                    <w:sz w:val="20"/>
                    <w:szCs w:val="20"/>
                  </w:rPr>
                  <w:t>C.2.4.3</w:t>
                </w:r>
              </w:p>
            </w:tc>
          </w:sdtContent>
        </w:sdt>
        <w:sdt>
          <w:sdtPr>
            <w:rPr>
              <w:sz w:val="20"/>
              <w:szCs w:val="20"/>
            </w:rPr>
            <w:alias w:val="Low Moderate High"/>
            <w:tag w:val="lowmoderatehigh"/>
            <w:id w:val="-1624610136"/>
            <w:placeholder>
              <w:docPart w:val="108F206F87EF4BA8987003E211EB1A1D"/>
            </w:placeholder>
            <w:dataBinding w:prefixMappings="xmlns:ns=&quot;http://csrc.nist.gov/ns/oscal/1.0&quot;" w:xpath="ns:system-security-plan[1]/ns:system-characteristics[1]/ns:system-information[1]/ns:information-type[3]/ns:confidentiality-impact[1]/ns:selected[1]" w:storeItemID="{05B191A2-CD2C-4A6C-AFE1-FD596657804B}"/>
            <w:dropDownList w:lastValue="fips-199-low">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42C12282" w:rsidR="00265D9D" w:rsidRPr="00C4151B" w:rsidRDefault="00D026A2" w:rsidP="00844D95">
                <w:pPr>
                  <w:pStyle w:val="GSATableText"/>
                  <w:rPr>
                    <w:sz w:val="20"/>
                    <w:szCs w:val="20"/>
                  </w:rPr>
                </w:pPr>
                <w:r>
                  <w:rPr>
                    <w:sz w:val="20"/>
                    <w:szCs w:val="20"/>
                  </w:rPr>
                  <w:t>fips-199-low</w:t>
                </w:r>
              </w:p>
            </w:tc>
          </w:sdtContent>
        </w:sdt>
        <w:sdt>
          <w:sdtPr>
            <w:rPr>
              <w:sz w:val="20"/>
              <w:szCs w:val="20"/>
            </w:rPr>
            <w:alias w:val="Low Moderate High"/>
            <w:tag w:val="lowmoderatehigh"/>
            <w:id w:val="379974015"/>
            <w:placeholder>
              <w:docPart w:val="06F020F52F7D4D02B1583AF962151E53"/>
            </w:placeholder>
            <w:dataBinding w:prefixMappings="xmlns:ns=&quot;http://csrc.nist.gov/ns/oscal/1.0&quot;" w:xpath="ns:system-security-plan[1]/ns:system-characteristics[1]/ns:system-information[1]/ns:information-type[3]/ns:integrity-impact[1]/ns:selected[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213DE46F" w:rsidR="00265D9D" w:rsidRPr="00C4151B" w:rsidRDefault="00D026A2" w:rsidP="00844D95">
                <w:pPr>
                  <w:pStyle w:val="GSATableText"/>
                  <w:rPr>
                    <w:sz w:val="20"/>
                    <w:szCs w:val="20"/>
                  </w:rPr>
                </w:pPr>
                <w:r>
                  <w:rPr>
                    <w:sz w:val="20"/>
                    <w:szCs w:val="20"/>
                  </w:rPr>
                  <w:t>fips-199-moderate</w:t>
                </w:r>
              </w:p>
            </w:tc>
          </w:sdtContent>
        </w:sdt>
        <w:sdt>
          <w:sdtPr>
            <w:rPr>
              <w:sz w:val="20"/>
              <w:szCs w:val="20"/>
            </w:rPr>
            <w:alias w:val="Low Moderate High"/>
            <w:tag w:val="lowmoderatehigh"/>
            <w:id w:val="-190447435"/>
            <w:placeholder>
              <w:docPart w:val="194EA898836D4474B99AF8A8DD9D2000"/>
            </w:placeholder>
            <w:dataBinding w:prefixMappings="xmlns:ns=&quot;http://csrc.nist.gov/ns/oscal/1.0&quot;" w:xpath="ns:system-security-plan[1]/ns:system-characteristics[1]/ns:system-information[1]/ns:information-type[3]/ns:availability-impact[1]/ns:selected[1]" w:storeItemID="{05B191A2-CD2C-4A6C-AFE1-FD596657804B}"/>
            <w:dropDownList w:lastValue="fips-199-low">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3A400266" w:rsidR="00265D9D" w:rsidRPr="00C4151B" w:rsidRDefault="00D026A2" w:rsidP="00844D95">
                <w:pPr>
                  <w:pStyle w:val="GSATableText"/>
                  <w:rPr>
                    <w:sz w:val="20"/>
                    <w:szCs w:val="20"/>
                  </w:rPr>
                </w:pPr>
                <w:r>
                  <w:rPr>
                    <w:sz w:val="20"/>
                    <w:szCs w:val="20"/>
                  </w:rPr>
                  <w:t>fips-199-low</w:t>
                </w:r>
              </w:p>
            </w:tc>
          </w:sdtContent>
        </w:sdt>
      </w:tr>
    </w:tbl>
    <w:p w14:paraId="54C221B5" w14:textId="77777777" w:rsidR="00265D9D" w:rsidRDefault="00265D9D" w:rsidP="008A02B6">
      <w:pPr>
        <w:pStyle w:val="Heading2"/>
        <w:rPr>
          <w:color w:val="002060"/>
          <w:kern w:val="2"/>
        </w:rPr>
      </w:pPr>
      <w:bookmarkStart w:id="54" w:name="_Toc520895315"/>
      <w:bookmarkStart w:id="55" w:name="_Toc449543269"/>
      <w:bookmarkStart w:id="56" w:name="_Toc385594035"/>
      <w:bookmarkStart w:id="57" w:name="_Toc385594427"/>
      <w:bookmarkStart w:id="58" w:name="_Toc385594815"/>
      <w:bookmarkStart w:id="59" w:name="_Toc388620672"/>
      <w:bookmarkStart w:id="60" w:name="_Toc522288939"/>
      <w:r>
        <w:t>Security Objectives Categorization (FIPS 199)</w:t>
      </w:r>
      <w:bookmarkEnd w:id="54"/>
      <w:bookmarkEnd w:id="55"/>
      <w:bookmarkEnd w:id="56"/>
      <w:bookmarkEnd w:id="57"/>
      <w:bookmarkEnd w:id="58"/>
      <w:bookmarkEnd w:id="59"/>
      <w:bookmarkEnd w:id="60"/>
    </w:p>
    <w:p w14:paraId="3693EE20" w14:textId="1BAFE455"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1" w:name="_Toc520895811"/>
      <w:bookmarkStart w:id="62" w:name="_Toc437345240"/>
      <w:bookmarkStart w:id="63" w:name="_Ref437326642"/>
      <w:bookmarkStart w:id="64"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1"/>
      <w:bookmarkEnd w:id="62"/>
      <w:bookmarkEnd w:id="63"/>
      <w:bookmarkEnd w:id="64"/>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dataBinding w:prefixMappings="xmlns:ns=&quot;http://csrc.nist.gov/ns/oscal/1.0&quot;" w:xpath="ns:system-security-plan[1]/ns:system-characteristics[1]/ns:security-impact-level[1]/ns:security-objective-confidentiality[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1C269AC4" w:rsidR="00265D9D" w:rsidRPr="00C4151B" w:rsidRDefault="00D026A2" w:rsidP="00646FF6">
                <w:pPr>
                  <w:pStyle w:val="GSATableText"/>
                  <w:rPr>
                    <w:sz w:val="20"/>
                    <w:szCs w:val="20"/>
                  </w:rPr>
                </w:pPr>
                <w:r>
                  <w:rPr>
                    <w:sz w:val="20"/>
                    <w:szCs w:val="20"/>
                  </w:rPr>
                  <w:t>fips-199-moderate</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dataBinding w:prefixMappings="xmlns:ns=&quot;http://csrc.nist.gov/ns/oscal/1.0&quot;" w:xpath="ns:system-security-plan[1]/ns:system-characteristics[1]/ns:security-impact-level[1]/ns:security-objective-integrity[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375EA16B" w:rsidR="00265D9D" w:rsidRPr="00C4151B" w:rsidRDefault="00D026A2" w:rsidP="00646FF6">
                <w:pPr>
                  <w:pStyle w:val="GSATableText"/>
                  <w:rPr>
                    <w:sz w:val="20"/>
                    <w:szCs w:val="20"/>
                  </w:rPr>
                </w:pPr>
                <w:r>
                  <w:rPr>
                    <w:sz w:val="20"/>
                    <w:szCs w:val="20"/>
                  </w:rPr>
                  <w:t>fips-199-moderate</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dataBinding w:prefixMappings="xmlns:ns=&quot;http://csrc.nist.gov/ns/oscal/1.0&quot;" w:xpath="ns:system-security-plan[1]/ns:system-characteristics[1]/ns:security-impact-level[1]/ns:security-objective-availability[1]" w:storeItemID="{05B191A2-CD2C-4A6C-AFE1-FD596657804B}"/>
            <w:dropDownList w:lastValue="fips-199-moderate">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33CE959E" w:rsidR="00265D9D" w:rsidRPr="00C4151B" w:rsidRDefault="00D026A2" w:rsidP="00646FF6">
                <w:pPr>
                  <w:pStyle w:val="GSATableText"/>
                  <w:rPr>
                    <w:sz w:val="20"/>
                    <w:szCs w:val="20"/>
                  </w:rPr>
                </w:pPr>
                <w:r>
                  <w:rPr>
                    <w:sz w:val="20"/>
                    <w:szCs w:val="20"/>
                  </w:rPr>
                  <w:t>fips-199-moderate</w:t>
                </w:r>
              </w:p>
            </w:tc>
          </w:sdtContent>
        </w:sdt>
      </w:tr>
    </w:tbl>
    <w:p w14:paraId="078BB55D" w14:textId="77777777" w:rsidR="00265D9D" w:rsidRDefault="00265D9D" w:rsidP="00265D9D">
      <w:pPr>
        <w:rPr>
          <w:rFonts w:eastAsia="Lucida Sans Unicode"/>
          <w:color w:val="000000"/>
          <w:kern w:val="2"/>
        </w:rPr>
      </w:pPr>
    </w:p>
    <w:p w14:paraId="15B97366" w14:textId="6FFE565D"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5" w:name="_Toc520895812"/>
      <w:bookmarkStart w:id="66" w:name="_Toc437345241"/>
      <w:bookmarkStart w:id="67" w:name="_Ref437326739"/>
      <w:bookmarkStart w:id="68"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5"/>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01E263F" w:rsidR="00265D9D" w:rsidRPr="00C4151B" w:rsidRDefault="00FB5796">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dataBinding w:prefixMappings="xmlns:ns=&quot;http://csrc.nist.gov/ns/oscal/1.0&quot;" w:xpath="ns:system-security-plan[1]/ns:system-characteristics[1]/ns:system-name-short[1]" w:storeItemID="{05B191A2-CD2C-4A6C-AFE1-FD596657804B}"/>
                <w:text/>
              </w:sdtPr>
              <w:sdtEndPr/>
              <w:sdtContent>
                <w:r w:rsidR="00D026A2">
                  <w:rPr>
                    <w:color w:val="FFFFFF" w:themeColor="background1"/>
                    <w:szCs w:val="20"/>
                  </w:rPr>
                  <w:t>GDIT Cloud</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dataBinding w:prefixMappings="xmlns:ns=&quot;http://csrc.nist.gov/ns/oscal/1.0&quot;" w:xpath="ns:system-security-plan[1]/ns:system-characteristics[1]/ns:security-sensitivity-level[1]" w:storeItemID="{05B191A2-CD2C-4A6C-AFE1-FD596657804B}"/>
            <w:dropDownList w:lastValue="high">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588E240C" w:rsidR="00265D9D" w:rsidRPr="00C4151B" w:rsidRDefault="00D026A2" w:rsidP="00646FF6">
                <w:pPr>
                  <w:pStyle w:val="GSATableText"/>
                  <w:rPr>
                    <w:sz w:val="20"/>
                    <w:szCs w:val="20"/>
                  </w:rPr>
                </w:pPr>
                <w:r>
                  <w:rPr>
                    <w:sz w:val="20"/>
                    <w:szCs w:val="20"/>
                  </w:rPr>
                  <w:t>high</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9" w:name="_Toc520895316"/>
      <w:bookmarkStart w:id="70" w:name="_Toc515370047"/>
      <w:bookmarkStart w:id="71" w:name="_Toc449543270"/>
      <w:bookmarkStart w:id="72" w:name="_Toc522288940"/>
      <w:bookmarkStart w:id="73" w:name="_Toc388620673"/>
      <w:bookmarkStart w:id="74" w:name="_Toc385594816"/>
      <w:bookmarkStart w:id="75" w:name="_Toc385594428"/>
      <w:bookmarkStart w:id="76" w:name="_Toc385594036"/>
      <w:r>
        <w:t>Digital Identity Determination</w:t>
      </w:r>
      <w:bookmarkEnd w:id="69"/>
      <w:bookmarkEnd w:id="70"/>
      <w:bookmarkEnd w:id="71"/>
      <w:bookmarkEnd w:id="72"/>
      <w:r>
        <w:t xml:space="preserve"> </w:t>
      </w:r>
      <w:bookmarkEnd w:id="73"/>
      <w:bookmarkEnd w:id="74"/>
      <w:bookmarkEnd w:id="75"/>
      <w:bookmarkEnd w:id="76"/>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lastRenderedPageBreak/>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7" w:name="_Toc522288941"/>
      <w:r>
        <w:t>Information System Owner</w:t>
      </w:r>
      <w:bookmarkEnd w:id="77"/>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8" w:name="_Toc520895813"/>
      <w:bookmarkStart w:id="79" w:name="_Toc437345244"/>
      <w:bookmarkStart w:id="80"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8"/>
      <w:bookmarkEnd w:id="79"/>
      <w:bookmarkEnd w:id="80"/>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dataBinding w:prefixMappings="xmlns:ns=&quot;http://csrc.nist.gov/ns/oscal/1.0&quot;" w:xpath="ns:system-security-plan[1]/ns:metadata[1]/ns:party[2]/ns:person[1]/ns:person-name[1]" w:storeItemID="{05B191A2-CD2C-4A6C-AFE1-FD596657804B}"/>
            <w:text w:multiLine="1"/>
          </w:sdtPr>
          <w:sdtEndPr/>
          <w:sdtContent>
            <w:tc>
              <w:tcPr>
                <w:tcW w:w="3593" w:type="pct"/>
                <w:hideMark/>
              </w:tcPr>
              <w:p w14:paraId="6B387277" w14:textId="3DD2D244" w:rsidR="00841544" w:rsidRPr="00C4151B" w:rsidRDefault="00D026A2" w:rsidP="00646FF6">
                <w:pPr>
                  <w:pStyle w:val="GSATableText"/>
                  <w:rPr>
                    <w:sz w:val="20"/>
                    <w:szCs w:val="20"/>
                  </w:rPr>
                </w:pPr>
                <w:r>
                  <w:rPr>
                    <w:sz w:val="20"/>
                    <w:szCs w:val="20"/>
                  </w:rPr>
                  <w:t>James Spiridopoulos</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dataBinding w:prefixMappings="xmlns:ns=&quot;http://csrc.nist.gov/ns/oscal/1.0&quot;" w:xpath="ns:system-security-plan[1]/ns:metadata[1]/ns:role[4]/ns:title[1]" w:storeItemID="{05B191A2-CD2C-4A6C-AFE1-FD596657804B}"/>
            <w:text/>
          </w:sdtPr>
          <w:sdtEndPr/>
          <w:sdtContent>
            <w:tc>
              <w:tcPr>
                <w:tcW w:w="3593" w:type="pct"/>
                <w:hideMark/>
              </w:tcPr>
              <w:p w14:paraId="757219D9" w14:textId="3B53ACC1" w:rsidR="00841544" w:rsidRPr="00C4151B" w:rsidRDefault="00D026A2" w:rsidP="00646FF6">
                <w:pPr>
                  <w:pStyle w:val="GSATableText"/>
                  <w:rPr>
                    <w:sz w:val="20"/>
                    <w:szCs w:val="20"/>
                  </w:rPr>
                </w:pPr>
                <w:r>
                  <w:rPr>
                    <w:sz w:val="20"/>
                    <w:szCs w:val="20"/>
                  </w:rPr>
                  <w:t>Information System Owner</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dataBinding w:prefixMappings="xmlns:ns=&quot;http://csrc.nist.gov/ns/oscal/1.0&quot;" w:xpath="ns:system-security-plan[1]/ns:metadata[1]/ns:party[1]/ns:org[1]/ns:org-name[1]" w:storeItemID="{05B191A2-CD2C-4A6C-AFE1-FD596657804B}"/>
            <w:text w:multiLine="1"/>
          </w:sdtPr>
          <w:sdtEndPr/>
          <w:sdtContent>
            <w:tc>
              <w:tcPr>
                <w:tcW w:w="3593" w:type="pct"/>
                <w:hideMark/>
              </w:tcPr>
              <w:p w14:paraId="310EE24D" w14:textId="6EF9E8EB" w:rsidR="00841544" w:rsidRPr="00C4151B" w:rsidRDefault="00D026A2" w:rsidP="00646FF6">
                <w:pPr>
                  <w:pStyle w:val="GSATableText"/>
                  <w:rPr>
                    <w:sz w:val="20"/>
                    <w:szCs w:val="20"/>
                  </w:rPr>
                </w:pPr>
                <w:r>
                  <w:rPr>
                    <w:sz w:val="20"/>
                    <w:szCs w:val="20"/>
                  </w:rPr>
                  <w:t>General Dynamics Information Technology</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4DAF3D4" w:rsidR="00841544" w:rsidRPr="00C4151B" w:rsidRDefault="00FB5796" w:rsidP="00646FF6">
            <w:pPr>
              <w:pStyle w:val="GSATableText"/>
              <w:rPr>
                <w:sz w:val="20"/>
                <w:szCs w:val="20"/>
              </w:rPr>
            </w:pPr>
            <w:sdt>
              <w:sdtPr>
                <w:rPr>
                  <w:sz w:val="20"/>
                  <w:szCs w:val="20"/>
                </w:rPr>
                <w:alias w:val="Address"/>
                <w:tag w:val="address"/>
                <w:id w:val="1352063152"/>
                <w:placeholder>
                  <w:docPart w:val="8B4B8E17C76F426894C80D50CEA995D0"/>
                </w:placeholder>
                <w:dataBinding w:prefixMappings="xmlns:ns=&quot;http://csrc.nist.gov/ns/oscal/1.0&quot;" w:xpath="ns:system-security-plan[1]/ns:metadata[1]/ns:party[2]/ns:person[1]/ns:address[1]/ns:addr-line[1]" w:storeItemID="{05B191A2-CD2C-4A6C-AFE1-FD596657804B}"/>
                <w:text/>
              </w:sdtPr>
              <w:sdtEndPr/>
              <w:sdtContent>
                <w:r w:rsidR="00D026A2">
                  <w:rPr>
                    <w:sz w:val="20"/>
                    <w:szCs w:val="20"/>
                  </w:rPr>
                  <w:t>11400 Westmoor Circle</w:t>
                </w:r>
              </w:sdtContent>
            </w:sdt>
            <w:r w:rsidR="00673D37">
              <w:rPr>
                <w:sz w:val="20"/>
                <w:szCs w:val="20"/>
              </w:rPr>
              <w:t xml:space="preserve">        </w:t>
            </w:r>
            <w:sdt>
              <w:sdtPr>
                <w:rPr>
                  <w:sz w:val="20"/>
                  <w:szCs w:val="20"/>
                </w:rPr>
                <w:id w:val="506488685"/>
                <w:placeholder>
                  <w:docPart w:val="DefaultPlaceholder_-1854013440"/>
                </w:placeholder>
                <w:dataBinding w:prefixMappings="xmlns:ns=&quot;http://csrc.nist.gov/ns/oscal/1.0&quot;" w:xpath="ns:system-security-plan[1]/ns:metadata[1]/ns:party[2]/ns:person[1]/ns:address[1]/ns:addr-line[2]" w:storeItemID="{05B191A2-CD2C-4A6C-AFE1-FD596657804B}"/>
                <w:text/>
              </w:sdtPr>
              <w:sdtEndPr/>
              <w:sdtContent>
                <w:r w:rsidR="00D026A2">
                  <w:rPr>
                    <w:sz w:val="20"/>
                    <w:szCs w:val="20"/>
                  </w:rPr>
                  <w:t xml:space="preserve"> Suite 1500</w:t>
                </w:r>
              </w:sdtContent>
            </w:sdt>
            <w:r w:rsidR="00673D37">
              <w:rPr>
                <w:sz w:val="20"/>
                <w:szCs w:val="20"/>
              </w:rPr>
              <w:t xml:space="preserve">    </w:t>
            </w:r>
            <w:sdt>
              <w:sdtPr>
                <w:rPr>
                  <w:sz w:val="20"/>
                  <w:szCs w:val="20"/>
                </w:rPr>
                <w:id w:val="1218715560"/>
                <w:placeholder>
                  <w:docPart w:val="DefaultPlaceholder_-1854013440"/>
                </w:placeholder>
                <w:dataBinding w:prefixMappings="xmlns:ns=&quot;http://csrc.nist.gov/ns/oscal/1.0&quot;" w:xpath="ns:system-security-plan[1]/ns:metadata[1]/ns:party[2]/ns:person[1]/ns:address[1]/ns:city[1]" w:storeItemID="{05B191A2-CD2C-4A6C-AFE1-FD596657804B}"/>
                <w:text/>
              </w:sdtPr>
              <w:sdtEndPr/>
              <w:sdtContent>
                <w:r w:rsidR="00D026A2">
                  <w:rPr>
                    <w:sz w:val="20"/>
                    <w:szCs w:val="20"/>
                  </w:rPr>
                  <w:t>Westminster</w:t>
                </w:r>
              </w:sdtContent>
            </w:sdt>
            <w:r w:rsidR="00673D37">
              <w:rPr>
                <w:sz w:val="20"/>
                <w:szCs w:val="20"/>
              </w:rPr>
              <w:t xml:space="preserve">     </w:t>
            </w:r>
            <w:sdt>
              <w:sdtPr>
                <w:rPr>
                  <w:sz w:val="20"/>
                  <w:szCs w:val="20"/>
                </w:rPr>
                <w:id w:val="-952640163"/>
                <w:placeholder>
                  <w:docPart w:val="DefaultPlaceholder_-1854013440"/>
                </w:placeholder>
                <w:dataBinding w:prefixMappings="xmlns:ns=&quot;http://csrc.nist.gov/ns/oscal/1.0&quot;" w:xpath="ns:system-security-plan[1]/ns:metadata[1]/ns:party[2]/ns:person[1]/ns:address[1]/ns:state[1]" w:storeItemID="{05B191A2-CD2C-4A6C-AFE1-FD596657804B}"/>
                <w:text/>
              </w:sdtPr>
              <w:sdtEndPr/>
              <w:sdtContent>
                <w:r w:rsidR="00D026A2">
                  <w:rPr>
                    <w:sz w:val="20"/>
                    <w:szCs w:val="20"/>
                  </w:rPr>
                  <w:t>CO</w:t>
                </w:r>
              </w:sdtContent>
            </w:sdt>
            <w:r w:rsidR="00673D37">
              <w:rPr>
                <w:sz w:val="20"/>
                <w:szCs w:val="20"/>
              </w:rPr>
              <w:t xml:space="preserve">    </w:t>
            </w:r>
            <w:sdt>
              <w:sdtPr>
                <w:rPr>
                  <w:sz w:val="20"/>
                  <w:szCs w:val="20"/>
                </w:rPr>
                <w:id w:val="745303467"/>
                <w:placeholder>
                  <w:docPart w:val="DefaultPlaceholder_-1854013440"/>
                </w:placeholder>
                <w:dataBinding w:prefixMappings="xmlns:ns=&quot;http://csrc.nist.gov/ns/oscal/1.0&quot;" w:xpath="ns:system-security-plan[1]/ns:metadata[1]/ns:party[2]/ns:person[1]/ns:address[1]/ns:postal-code[1]" w:storeItemID="{05B191A2-CD2C-4A6C-AFE1-FD596657804B}"/>
                <w:text/>
              </w:sdtPr>
              <w:sdtEndPr/>
              <w:sdtContent>
                <w:r w:rsidR="00D026A2">
                  <w:rPr>
                    <w:sz w:val="20"/>
                    <w:szCs w:val="20"/>
                  </w:rPr>
                  <w:t>80021</w:t>
                </w:r>
              </w:sdtContent>
            </w:sdt>
            <w:r w:rsidR="00673D37">
              <w:rPr>
                <w:sz w:val="20"/>
                <w:szCs w:val="20"/>
              </w:rPr>
              <w:t xml:space="preserve">        </w:t>
            </w:r>
            <w:sdt>
              <w:sdtPr>
                <w:rPr>
                  <w:sz w:val="20"/>
                  <w:szCs w:val="20"/>
                </w:rPr>
                <w:id w:val="1302498306"/>
                <w:placeholder>
                  <w:docPart w:val="DefaultPlaceholder_-1854013440"/>
                </w:placeholder>
                <w:dataBinding w:prefixMappings="xmlns:ns=&quot;http://csrc.nist.gov/ns/oscal/1.0&quot;" w:xpath="ns:system-security-plan[1]/ns:metadata[1]/ns:party[2]/ns:person[1]/ns:address[1]/ns:country[1]" w:storeItemID="{05B191A2-CD2C-4A6C-AFE1-FD596657804B}"/>
                <w:text/>
              </w:sdtPr>
              <w:sdtEndPr/>
              <w:sdtContent>
                <w:r w:rsidR="00D026A2">
                  <w:rPr>
                    <w:sz w:val="20"/>
                    <w:szCs w:val="20"/>
                  </w:rPr>
                  <w:t>US</w:t>
                </w:r>
              </w:sdtContent>
            </w:sdt>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319E42A580404E74A38D71C200617A04"/>
            </w:placeholder>
            <w:dataBinding w:prefixMappings="xmlns:ns=&quot;http://csrc.nist.gov/ns/oscal/1.0&quot;" w:xpath="ns:system-security-plan[1]/ns:metadata[1]/ns:party[2]/ns:person[1]/ns:phone[1]" w:storeItemID="{05B191A2-CD2C-4A6C-AFE1-FD596657804B}"/>
            <w:text/>
          </w:sdtPr>
          <w:sdtEndPr/>
          <w:sdtContent>
            <w:tc>
              <w:tcPr>
                <w:tcW w:w="3593" w:type="pct"/>
                <w:hideMark/>
              </w:tcPr>
              <w:p w14:paraId="1227633C" w14:textId="77B48771" w:rsidR="00841544" w:rsidRPr="00C4151B" w:rsidRDefault="00D026A2" w:rsidP="00646FF6">
                <w:pPr>
                  <w:pStyle w:val="GSATableText"/>
                  <w:rPr>
                    <w:sz w:val="20"/>
                    <w:szCs w:val="20"/>
                  </w:rPr>
                </w:pPr>
                <w:r>
                  <w:rPr>
                    <w:sz w:val="20"/>
                    <w:szCs w:val="20"/>
                  </w:rPr>
                  <w:t>703-582-3749</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0EDB7D71220343A8A6A14C12F44A5CD7"/>
            </w:placeholder>
            <w:dataBinding w:prefixMappings="xmlns:ns=&quot;http://csrc.nist.gov/ns/oscal/1.0&quot;" w:xpath="ns:system-security-plan[1]/ns:metadata[1]/ns:party[2]/ns:person[1]/ns:email[1]" w:storeItemID="{05B191A2-CD2C-4A6C-AFE1-FD596657804B}"/>
            <w:text/>
          </w:sdtPr>
          <w:sdtEndPr/>
          <w:sdtContent>
            <w:tc>
              <w:tcPr>
                <w:tcW w:w="3593" w:type="pct"/>
                <w:hideMark/>
              </w:tcPr>
              <w:p w14:paraId="16FF0F4A" w14:textId="5E7B1A48" w:rsidR="00841544" w:rsidRPr="00C4151B" w:rsidRDefault="00D026A2" w:rsidP="00646FF6">
                <w:pPr>
                  <w:pStyle w:val="GSATableText"/>
                  <w:rPr>
                    <w:sz w:val="20"/>
                    <w:szCs w:val="20"/>
                  </w:rPr>
                </w:pPr>
                <w:r>
                  <w:rPr>
                    <w:sz w:val="20"/>
                    <w:szCs w:val="20"/>
                  </w:rPr>
                  <w:t>James.Spiridopoulos@GDIT.com</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1" w:name="_Toc522288942"/>
      <w:r>
        <w:t>Authorizing Officials</w:t>
      </w:r>
      <w:bookmarkEnd w:id="81"/>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2" w:name="_Toc522288943"/>
      <w:r>
        <w:t>Other Designated Contacts</w:t>
      </w:r>
      <w:bookmarkEnd w:id="82"/>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3" w:name="_Toc520895814"/>
      <w:bookmarkStart w:id="84" w:name="_Toc437345245"/>
      <w:bookmarkStart w:id="85" w:name="_Toc52228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3"/>
      <w:bookmarkEnd w:id="84"/>
      <w:bookmarkEnd w:id="85"/>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EBEAF1C39580458C93A6DA70FA041C2F"/>
            </w:placeholder>
            <w:dataBinding w:prefixMappings="xmlns:ns=&quot;http://csrc.nist.gov/ns/oscal/1.0&quot;" w:xpath="ns:system-security-plan[1]/ns:metadata[1]/ns:party[3]/ns:person[1]/ns:person-name[1]" w:storeItemID="{05B191A2-CD2C-4A6C-AFE1-FD596657804B}"/>
            <w:text w:multiLine="1"/>
          </w:sdtPr>
          <w:sdtEndPr/>
          <w:sdtContent>
            <w:tc>
              <w:tcPr>
                <w:tcW w:w="3592" w:type="pct"/>
                <w:hideMark/>
              </w:tcPr>
              <w:p w14:paraId="328EC8A7" w14:textId="61278066" w:rsidR="00E44E13" w:rsidRPr="00C4151B" w:rsidRDefault="00D026A2" w:rsidP="00646FF6">
                <w:pPr>
                  <w:pStyle w:val="GSATableText"/>
                  <w:spacing w:before="40" w:after="40" w:line="240" w:lineRule="auto"/>
                  <w:rPr>
                    <w:sz w:val="20"/>
                    <w:szCs w:val="20"/>
                  </w:rPr>
                </w:pPr>
                <w:r>
                  <w:rPr>
                    <w:sz w:val="20"/>
                    <w:szCs w:val="20"/>
                  </w:rPr>
                  <w:t>Peter Harroun</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placeholder>
              <w:docPart w:val="4F69696882DA4276AA71D52E3A6E7A3F"/>
            </w:placeholder>
            <w:dataBinding w:prefixMappings="xmlns:ns=&quot;http://csrc.nist.gov/ns/oscal/1.0&quot;" w:xpath="ns:system-security-plan[1]/ns:metadata[1]/ns:role[6]/ns:title[1]" w:storeItemID="{05B191A2-CD2C-4A6C-AFE1-FD596657804B}"/>
            <w:text/>
          </w:sdtPr>
          <w:sdtEndPr/>
          <w:sdtContent>
            <w:tc>
              <w:tcPr>
                <w:tcW w:w="3592" w:type="pct"/>
                <w:hideMark/>
              </w:tcPr>
              <w:p w14:paraId="6BBA5206" w14:textId="12AF2019" w:rsidR="00E44E13" w:rsidRPr="00C4151B" w:rsidRDefault="00D026A2" w:rsidP="00646FF6">
                <w:pPr>
                  <w:pStyle w:val="GSATableText"/>
                  <w:spacing w:before="40" w:after="40" w:line="240" w:lineRule="auto"/>
                  <w:rPr>
                    <w:sz w:val="20"/>
                    <w:szCs w:val="20"/>
                  </w:rPr>
                </w:pPr>
                <w:r>
                  <w:rPr>
                    <w:sz w:val="20"/>
                    <w:szCs w:val="20"/>
                  </w:rPr>
                  <w:t>Information System Management Point of Contact (POC)</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placeholder>
              <w:docPart w:val="1F05BF4FEF7A415BBD3035DE129B35EB"/>
            </w:placeholder>
            <w:dataBinding w:prefixMappings="xmlns:ns=&quot;http://csrc.nist.gov/ns/oscal/1.0&quot;" w:xpath="ns:system-security-plan[1]/ns:metadata[1]/ns:party[1]/ns:org[1]/ns:org-name[1]" w:storeItemID="{05B191A2-CD2C-4A6C-AFE1-FD596657804B}"/>
            <w:text w:multiLine="1"/>
          </w:sdtPr>
          <w:sdtEndPr/>
          <w:sdtContent>
            <w:tc>
              <w:tcPr>
                <w:tcW w:w="3592" w:type="pct"/>
                <w:hideMark/>
              </w:tcPr>
              <w:p w14:paraId="5BA343CC" w14:textId="758AA39E" w:rsidR="00E44E13" w:rsidRPr="00C4151B" w:rsidRDefault="00D026A2"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2" w:type="pct"/>
            <w:hideMark/>
          </w:tcPr>
          <w:p w14:paraId="2FB61045" w14:textId="02CE1FC2" w:rsidR="00E44E13" w:rsidRPr="00C4151B" w:rsidRDefault="00FB5796" w:rsidP="00646FF6">
            <w:pPr>
              <w:pStyle w:val="GSATableText"/>
              <w:spacing w:before="40" w:after="40" w:line="240" w:lineRule="auto"/>
              <w:rPr>
                <w:sz w:val="20"/>
                <w:szCs w:val="20"/>
              </w:rPr>
            </w:pPr>
            <w:sdt>
              <w:sdtPr>
                <w:rPr>
                  <w:sz w:val="20"/>
                  <w:szCs w:val="20"/>
                </w:rPr>
                <w:alias w:val="Address"/>
                <w:tag w:val="address"/>
                <w:id w:val="-636797011"/>
                <w:dataBinding w:prefixMappings="xmlns:ns=&quot;http://csrc.nist.gov/ns/oscal/1.0&quot;" w:xpath="ns:system-security-plan[1]/ns:metadata[1]/ns:party[3]/ns:person[1]/ns:address[1]/ns:addr-line[1]" w:storeItemID="{05B191A2-CD2C-4A6C-AFE1-FD596657804B}"/>
                <w:text/>
              </w:sdtPr>
              <w:sdtEndPr/>
              <w:sdtContent>
                <w:r w:rsidR="00D026A2">
                  <w:rPr>
                    <w:sz w:val="20"/>
                    <w:szCs w:val="20"/>
                  </w:rPr>
                  <w:t>11400 Westmoor Circle</w:t>
                </w:r>
              </w:sdtContent>
            </w:sdt>
            <w:r w:rsidR="00673D37">
              <w:rPr>
                <w:sz w:val="20"/>
                <w:szCs w:val="20"/>
              </w:rPr>
              <w:t xml:space="preserve">           </w:t>
            </w:r>
            <w:sdt>
              <w:sdtPr>
                <w:rPr>
                  <w:sz w:val="20"/>
                  <w:szCs w:val="20"/>
                </w:rPr>
                <w:id w:val="292793384"/>
                <w:placeholder>
                  <w:docPart w:val="DefaultPlaceholder_-1854013440"/>
                </w:placeholder>
                <w:dataBinding w:prefixMappings="xmlns:ns=&quot;http://csrc.nist.gov/ns/oscal/1.0&quot;" w:xpath="ns:system-security-plan[1]/ns:metadata[1]/ns:party[3]/ns:person[1]/ns:address[1]/ns:addr-line[2]" w:storeItemID="{05B191A2-CD2C-4A6C-AFE1-FD596657804B}"/>
                <w:text/>
              </w:sdtPr>
              <w:sdtEndPr/>
              <w:sdtContent>
                <w:r w:rsidR="00D026A2">
                  <w:rPr>
                    <w:sz w:val="20"/>
                    <w:szCs w:val="20"/>
                  </w:rPr>
                  <w:t xml:space="preserve"> Suite 2501</w:t>
                </w:r>
              </w:sdtContent>
            </w:sdt>
            <w:r w:rsidR="00673D37">
              <w:rPr>
                <w:sz w:val="20"/>
                <w:szCs w:val="20"/>
              </w:rPr>
              <w:t xml:space="preserve">     </w:t>
            </w:r>
            <w:sdt>
              <w:sdtPr>
                <w:rPr>
                  <w:sz w:val="20"/>
                  <w:szCs w:val="20"/>
                </w:rPr>
                <w:id w:val="-2044504428"/>
                <w:placeholder>
                  <w:docPart w:val="DefaultPlaceholder_-1854013440"/>
                </w:placeholder>
                <w:dataBinding w:prefixMappings="xmlns:ns=&quot;http://csrc.nist.gov/ns/oscal/1.0&quot;" w:xpath="ns:system-security-plan[1]/ns:metadata[1]/ns:party[3]/ns:person[1]/ns:address[1]/ns:city[1]" w:storeItemID="{05B191A2-CD2C-4A6C-AFE1-FD596657804B}"/>
                <w:text/>
              </w:sdtPr>
              <w:sdtEndPr/>
              <w:sdtContent>
                <w:r w:rsidR="00D026A2">
                  <w:rPr>
                    <w:sz w:val="20"/>
                    <w:szCs w:val="20"/>
                  </w:rPr>
                  <w:t>Westminster</w:t>
                </w:r>
              </w:sdtContent>
            </w:sdt>
            <w:r w:rsidR="00673D37">
              <w:rPr>
                <w:sz w:val="20"/>
                <w:szCs w:val="20"/>
              </w:rPr>
              <w:t xml:space="preserve">      </w:t>
            </w:r>
            <w:sdt>
              <w:sdtPr>
                <w:rPr>
                  <w:sz w:val="20"/>
                  <w:szCs w:val="20"/>
                </w:rPr>
                <w:id w:val="-1235542420"/>
                <w:placeholder>
                  <w:docPart w:val="DefaultPlaceholder_-1854013440"/>
                </w:placeholder>
                <w:dataBinding w:prefixMappings="xmlns:ns=&quot;http://csrc.nist.gov/ns/oscal/1.0&quot;" w:xpath="ns:system-security-plan[1]/ns:metadata[1]/ns:party[3]/ns:person[1]/ns:address[1]/ns:state[1]" w:storeItemID="{05B191A2-CD2C-4A6C-AFE1-FD596657804B}"/>
                <w:text/>
              </w:sdtPr>
              <w:sdtEndPr/>
              <w:sdtContent>
                <w:r w:rsidR="00D026A2">
                  <w:rPr>
                    <w:sz w:val="20"/>
                    <w:szCs w:val="20"/>
                  </w:rPr>
                  <w:t>CO</w:t>
                </w:r>
              </w:sdtContent>
            </w:sdt>
            <w:r w:rsidR="00673D37">
              <w:rPr>
                <w:sz w:val="20"/>
                <w:szCs w:val="20"/>
              </w:rPr>
              <w:t xml:space="preserve">      </w:t>
            </w:r>
            <w:sdt>
              <w:sdtPr>
                <w:rPr>
                  <w:sz w:val="20"/>
                  <w:szCs w:val="20"/>
                </w:rPr>
                <w:id w:val="1975169582"/>
                <w:placeholder>
                  <w:docPart w:val="DefaultPlaceholder_-1854013440"/>
                </w:placeholder>
                <w:dataBinding w:prefixMappings="xmlns:ns=&quot;http://csrc.nist.gov/ns/oscal/1.0&quot;" w:xpath="ns:system-security-plan[1]/ns:metadata[1]/ns:party[3]/ns:person[1]/ns:address[1]/ns:postal-code[1]" w:storeItemID="{05B191A2-CD2C-4A6C-AFE1-FD596657804B}"/>
                <w:text/>
              </w:sdtPr>
              <w:sdtEndPr/>
              <w:sdtContent>
                <w:r w:rsidR="00D026A2">
                  <w:rPr>
                    <w:sz w:val="20"/>
                    <w:szCs w:val="20"/>
                  </w:rPr>
                  <w:t>80021</w:t>
                </w:r>
              </w:sdtContent>
            </w:sdt>
            <w:r w:rsidR="00673D37">
              <w:rPr>
                <w:sz w:val="20"/>
                <w:szCs w:val="20"/>
              </w:rPr>
              <w:t xml:space="preserve">          </w:t>
            </w:r>
            <w:sdt>
              <w:sdtPr>
                <w:rPr>
                  <w:sz w:val="20"/>
                  <w:szCs w:val="20"/>
                </w:rPr>
                <w:id w:val="1609614723"/>
                <w:placeholder>
                  <w:docPart w:val="DefaultPlaceholder_-1854013440"/>
                </w:placeholder>
                <w:dataBinding w:prefixMappings="xmlns:ns=&quot;http://csrc.nist.gov/ns/oscal/1.0&quot;" w:xpath="ns:system-security-plan[1]/ns:metadata[1]/ns:party[3]/ns:person[1]/ns:address[1]/ns:country[1]" w:storeItemID="{05B191A2-CD2C-4A6C-AFE1-FD596657804B}"/>
                <w:text/>
              </w:sdtPr>
              <w:sdtEndPr/>
              <w:sdtContent>
                <w:r w:rsidR="00D026A2">
                  <w:rPr>
                    <w:sz w:val="20"/>
                    <w:szCs w:val="20"/>
                  </w:rPr>
                  <w:t>US</w:t>
                </w:r>
              </w:sdtContent>
            </w:sdt>
          </w:p>
        </w:tc>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placeholder>
              <w:docPart w:val="15066DE6E83A4B359B0EFDCF6F92F4C0"/>
            </w:placeholder>
            <w:dataBinding w:prefixMappings="xmlns:ns=&quot;http://csrc.nist.gov/ns/oscal/1.0&quot;" w:xpath="ns:system-security-plan[1]/ns:metadata[1]/ns:party[3]/ns:person[1]/ns:phone[1]" w:storeItemID="{05B191A2-CD2C-4A6C-AFE1-FD596657804B}"/>
            <w:text/>
          </w:sdtPr>
          <w:sdtEndPr/>
          <w:sdtContent>
            <w:tc>
              <w:tcPr>
                <w:tcW w:w="3592" w:type="pct"/>
                <w:hideMark/>
              </w:tcPr>
              <w:p w14:paraId="4E4C1803" w14:textId="2CC44C5B" w:rsidR="00E44E13" w:rsidRPr="00C4151B" w:rsidRDefault="00D026A2" w:rsidP="00646FF6">
                <w:pPr>
                  <w:pStyle w:val="GSATableText"/>
                  <w:spacing w:before="40" w:after="40" w:line="240" w:lineRule="auto"/>
                  <w:rPr>
                    <w:sz w:val="20"/>
                    <w:szCs w:val="20"/>
                  </w:rPr>
                </w:pPr>
                <w:r>
                  <w:rPr>
                    <w:sz w:val="20"/>
                    <w:szCs w:val="20"/>
                  </w:rPr>
                  <w:t>303-542-8492</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placeholder>
              <w:docPart w:val="7C5C710FD0364E259ACE84CB8AE730AE"/>
            </w:placeholder>
            <w:dataBinding w:prefixMappings="xmlns:ns=&quot;http://csrc.nist.gov/ns/oscal/1.0&quot;" w:xpath="ns:system-security-plan[1]/ns:metadata[1]/ns:party[3]/ns:person[1]/ns:email[1]" w:storeItemID="{05B191A2-CD2C-4A6C-AFE1-FD596657804B}"/>
            <w:text/>
          </w:sdtPr>
          <w:sdtEndPr/>
          <w:sdtContent>
            <w:tc>
              <w:tcPr>
                <w:tcW w:w="3592" w:type="pct"/>
                <w:hideMark/>
              </w:tcPr>
              <w:p w14:paraId="35245D20" w14:textId="28DC5C71" w:rsidR="00E44E13" w:rsidRPr="00C4151B" w:rsidRDefault="00D026A2" w:rsidP="00646FF6">
                <w:pPr>
                  <w:pStyle w:val="GSATableText"/>
                  <w:spacing w:before="40" w:after="40" w:line="240" w:lineRule="auto"/>
                  <w:rPr>
                    <w:sz w:val="20"/>
                    <w:szCs w:val="20"/>
                  </w:rPr>
                </w:pPr>
                <w:r>
                  <w:rPr>
                    <w:sz w:val="20"/>
                    <w:szCs w:val="20"/>
                  </w:rPr>
                  <w:t>Matthew.Holcomb@GDIT.com</w:t>
                </w:r>
              </w:p>
            </w:tc>
          </w:sdtContent>
        </w:sdt>
      </w:tr>
    </w:tbl>
    <w:p w14:paraId="05161314" w14:textId="77777777" w:rsidR="00E44E13" w:rsidRDefault="00E44E13" w:rsidP="00E44E13">
      <w:pPr>
        <w:rPr>
          <w:rFonts w:eastAsia="Lucida Sans Unicode"/>
          <w:color w:val="000000"/>
          <w:kern w:val="2"/>
        </w:rPr>
      </w:pPr>
      <w:bookmarkStart w:id="86" w:name="_Toc383444387"/>
      <w:bookmarkStart w:id="87" w:name="_Toc388620646"/>
    </w:p>
    <w:p w14:paraId="3AE69300" w14:textId="1346A7F3" w:rsidR="00E44E13" w:rsidRDefault="00E44E13" w:rsidP="00E44E13">
      <w:pPr>
        <w:pStyle w:val="Caption"/>
      </w:pPr>
      <w:bookmarkStart w:id="88" w:name="_Toc520895815"/>
      <w:bookmarkStart w:id="89" w:name="_Toc437345246"/>
      <w:bookmarkStart w:id="90"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8"/>
      <w:bookmarkEnd w:id="89"/>
      <w:bookmarkEnd w:id="90"/>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placeholder>
              <w:docPart w:val="BE977F60E35341CD81594AFD29F60D09"/>
            </w:placeholder>
            <w:dataBinding w:prefixMappings="xmlns:ns=&quot;http://csrc.nist.gov/ns/oscal/1.0&quot;" w:xpath="ns:system-security-plan[1]/ns:metadata[1]/ns:party[3]/ns:person[1]/ns:person-name[1]" w:storeItemID="{05B191A2-CD2C-4A6C-AFE1-FD596657804B}"/>
            <w:text w:multiLine="1"/>
          </w:sdtPr>
          <w:sdtEndPr/>
          <w:sdtContent>
            <w:tc>
              <w:tcPr>
                <w:tcW w:w="3593" w:type="pct"/>
                <w:hideMark/>
              </w:tcPr>
              <w:p w14:paraId="10A78DC2" w14:textId="49B51699" w:rsidR="00E44E13" w:rsidRPr="00C4151B" w:rsidRDefault="00D026A2" w:rsidP="00646FF6">
                <w:pPr>
                  <w:pStyle w:val="GSATableText"/>
                  <w:spacing w:before="40" w:after="40" w:line="240" w:lineRule="auto"/>
                  <w:rPr>
                    <w:sz w:val="20"/>
                    <w:szCs w:val="20"/>
                  </w:rPr>
                </w:pPr>
                <w:r>
                  <w:rPr>
                    <w:sz w:val="20"/>
                    <w:szCs w:val="20"/>
                  </w:rPr>
                  <w:t>Peter Harroun</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placeholder>
              <w:docPart w:val="CBB12765EF6549C691007AFB745E47A9"/>
            </w:placeholder>
            <w:dataBinding w:prefixMappings="xmlns:ns=&quot;http://csrc.nist.gov/ns/oscal/1.0&quot;" w:xpath="ns:system-security-plan[1]/ns:metadata[1]/ns:role[7]/ns:title[1]" w:storeItemID="{05B191A2-CD2C-4A6C-AFE1-FD596657804B}"/>
            <w:text/>
          </w:sdtPr>
          <w:sdtEndPr/>
          <w:sdtContent>
            <w:tc>
              <w:tcPr>
                <w:tcW w:w="3593" w:type="pct"/>
                <w:hideMark/>
              </w:tcPr>
              <w:p w14:paraId="48624151" w14:textId="411291E8" w:rsidR="00E44E13" w:rsidRPr="00C4151B" w:rsidRDefault="00D026A2" w:rsidP="00646FF6">
                <w:pPr>
                  <w:pStyle w:val="GSATableText"/>
                  <w:spacing w:before="40" w:after="40" w:line="240" w:lineRule="auto"/>
                  <w:rPr>
                    <w:sz w:val="20"/>
                    <w:szCs w:val="20"/>
                  </w:rPr>
                </w:pPr>
                <w:r>
                  <w:rPr>
                    <w:sz w:val="20"/>
                    <w:szCs w:val="20"/>
                  </w:rPr>
                  <w:t>Information System Technical Point of Contac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placeholder>
              <w:docPart w:val="470B257FF22747F3B0470AD36E8E9305"/>
            </w:placeholder>
            <w:dataBinding w:prefixMappings="xmlns:ns=&quot;http://csrc.nist.gov/ns/oscal/1.0&quot;" w:xpath="ns:system-security-plan[1]/ns:metadata[1]/ns:party[1]/ns:org[1]/ns:org-name[1]" w:storeItemID="{05B191A2-CD2C-4A6C-AFE1-FD596657804B}"/>
            <w:text w:multiLine="1"/>
          </w:sdtPr>
          <w:sdtEndPr/>
          <w:sdtContent>
            <w:tc>
              <w:tcPr>
                <w:tcW w:w="3593" w:type="pct"/>
                <w:hideMark/>
              </w:tcPr>
              <w:p w14:paraId="3213E9AC" w14:textId="4E810D44" w:rsidR="00E44E13" w:rsidRPr="00C4151B" w:rsidRDefault="00D026A2"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3ACBB2E7" w14:textId="7240D11B" w:rsidR="00E44E13" w:rsidRPr="00C4151B" w:rsidRDefault="00FB5796" w:rsidP="00646FF6">
            <w:pPr>
              <w:pStyle w:val="GSATableText"/>
              <w:spacing w:before="40" w:after="40" w:line="240" w:lineRule="auto"/>
              <w:rPr>
                <w:sz w:val="20"/>
                <w:szCs w:val="20"/>
              </w:rPr>
            </w:pPr>
            <w:sdt>
              <w:sdtPr>
                <w:rPr>
                  <w:sz w:val="20"/>
                  <w:szCs w:val="20"/>
                </w:rPr>
                <w:alias w:val="Address"/>
                <w:tag w:val="address"/>
                <w:id w:val="-2062467876"/>
                <w:dataBinding w:prefixMappings="xmlns:ns=&quot;http://csrc.nist.gov/ns/oscal/1.0&quot;" w:xpath="ns:system-security-plan[1]/ns:metadata[1]/ns:party[3]/ns:person[1]/ns:address[1]/ns:addr-line[1]" w:storeItemID="{05B191A2-CD2C-4A6C-AFE1-FD596657804B}"/>
                <w:text/>
              </w:sdtPr>
              <w:sdtEndPr/>
              <w:sdtContent>
                <w:r w:rsidR="00D026A2">
                  <w:rPr>
                    <w:sz w:val="20"/>
                    <w:szCs w:val="20"/>
                  </w:rPr>
                  <w:t>11400 Westmoor Circle</w:t>
                </w:r>
              </w:sdtContent>
            </w:sdt>
            <w:r w:rsidR="00262FCA">
              <w:rPr>
                <w:sz w:val="20"/>
                <w:szCs w:val="20"/>
              </w:rPr>
              <w:t xml:space="preserve">        </w:t>
            </w:r>
            <w:sdt>
              <w:sdtPr>
                <w:rPr>
                  <w:sz w:val="20"/>
                  <w:szCs w:val="20"/>
                </w:rPr>
                <w:id w:val="-1594393159"/>
                <w:placeholder>
                  <w:docPart w:val="DefaultPlaceholder_-1854013440"/>
                </w:placeholder>
                <w:dataBinding w:prefixMappings="xmlns:ns=&quot;http://csrc.nist.gov/ns/oscal/1.0&quot;" w:xpath="ns:system-security-plan[1]/ns:metadata[1]/ns:party[3]/ns:person[1]/ns:address[1]/ns:addr-line[2]" w:storeItemID="{05B191A2-CD2C-4A6C-AFE1-FD596657804B}"/>
                <w:text/>
              </w:sdtPr>
              <w:sdtEndPr/>
              <w:sdtContent>
                <w:r w:rsidR="00D026A2">
                  <w:rPr>
                    <w:sz w:val="20"/>
                    <w:szCs w:val="20"/>
                  </w:rPr>
                  <w:t xml:space="preserve"> Suite 2501</w:t>
                </w:r>
              </w:sdtContent>
            </w:sdt>
            <w:r w:rsidR="00262FCA">
              <w:rPr>
                <w:sz w:val="20"/>
                <w:szCs w:val="20"/>
              </w:rPr>
              <w:t xml:space="preserve">    </w:t>
            </w:r>
            <w:sdt>
              <w:sdtPr>
                <w:rPr>
                  <w:sz w:val="20"/>
                  <w:szCs w:val="20"/>
                </w:rPr>
                <w:id w:val="1888224413"/>
                <w:placeholder>
                  <w:docPart w:val="DefaultPlaceholder_-1854013440"/>
                </w:placeholder>
                <w:dataBinding w:prefixMappings="xmlns:ns=&quot;http://csrc.nist.gov/ns/oscal/1.0&quot;" w:xpath="ns:system-security-plan[1]/ns:metadata[1]/ns:party[3]/ns:person[1]/ns:address[1]/ns:city[1]" w:storeItemID="{05B191A2-CD2C-4A6C-AFE1-FD596657804B}"/>
                <w:text/>
              </w:sdtPr>
              <w:sdtEndPr/>
              <w:sdtContent>
                <w:r w:rsidR="00D026A2">
                  <w:rPr>
                    <w:sz w:val="20"/>
                    <w:szCs w:val="20"/>
                  </w:rPr>
                  <w:t>Westminster</w:t>
                </w:r>
              </w:sdtContent>
            </w:sdt>
            <w:r w:rsidR="00262FCA">
              <w:rPr>
                <w:sz w:val="20"/>
                <w:szCs w:val="20"/>
              </w:rPr>
              <w:t xml:space="preserve">     </w:t>
            </w:r>
            <w:sdt>
              <w:sdtPr>
                <w:rPr>
                  <w:sz w:val="20"/>
                  <w:szCs w:val="20"/>
                </w:rPr>
                <w:id w:val="54142140"/>
                <w:placeholder>
                  <w:docPart w:val="DefaultPlaceholder_-1854013440"/>
                </w:placeholder>
                <w:dataBinding w:prefixMappings="xmlns:ns=&quot;http://csrc.nist.gov/ns/oscal/1.0&quot;" w:xpath="ns:system-security-plan[1]/ns:metadata[1]/ns:party[3]/ns:person[1]/ns:address[1]/ns:state[1]" w:storeItemID="{05B191A2-CD2C-4A6C-AFE1-FD596657804B}"/>
                <w:text/>
              </w:sdtPr>
              <w:sdtEndPr/>
              <w:sdtContent>
                <w:r w:rsidR="00D026A2">
                  <w:rPr>
                    <w:sz w:val="20"/>
                    <w:szCs w:val="20"/>
                  </w:rPr>
                  <w:t>CO</w:t>
                </w:r>
              </w:sdtContent>
            </w:sdt>
            <w:r w:rsidR="00262FCA">
              <w:rPr>
                <w:sz w:val="20"/>
                <w:szCs w:val="20"/>
              </w:rPr>
              <w:t xml:space="preserve">     </w:t>
            </w:r>
            <w:sdt>
              <w:sdtPr>
                <w:rPr>
                  <w:sz w:val="20"/>
                  <w:szCs w:val="20"/>
                </w:rPr>
                <w:id w:val="-140052722"/>
                <w:placeholder>
                  <w:docPart w:val="DefaultPlaceholder_-1854013440"/>
                </w:placeholder>
                <w:dataBinding w:prefixMappings="xmlns:ns=&quot;http://csrc.nist.gov/ns/oscal/1.0&quot;" w:xpath="ns:system-security-plan[1]/ns:metadata[1]/ns:party[3]/ns:person[1]/ns:address[1]/ns:postal-code[1]" w:storeItemID="{05B191A2-CD2C-4A6C-AFE1-FD596657804B}"/>
                <w:text/>
              </w:sdtPr>
              <w:sdtEndPr/>
              <w:sdtContent>
                <w:r w:rsidR="00D026A2">
                  <w:rPr>
                    <w:sz w:val="20"/>
                    <w:szCs w:val="20"/>
                  </w:rPr>
                  <w:t>80021</w:t>
                </w:r>
              </w:sdtContent>
            </w:sdt>
            <w:r w:rsidR="00262FCA">
              <w:rPr>
                <w:sz w:val="20"/>
                <w:szCs w:val="20"/>
              </w:rPr>
              <w:t xml:space="preserve">       </w:t>
            </w:r>
            <w:sdt>
              <w:sdtPr>
                <w:rPr>
                  <w:sz w:val="20"/>
                  <w:szCs w:val="20"/>
                </w:rPr>
                <w:id w:val="-674024200"/>
                <w:placeholder>
                  <w:docPart w:val="DefaultPlaceholder_-1854013440"/>
                </w:placeholder>
                <w:dataBinding w:prefixMappings="xmlns:ns=&quot;http://csrc.nist.gov/ns/oscal/1.0&quot;" w:xpath="ns:system-security-plan[1]/ns:metadata[1]/ns:party[3]/ns:person[1]/ns:address[1]/ns:country[1]" w:storeItemID="{05B191A2-CD2C-4A6C-AFE1-FD596657804B}"/>
                <w:text/>
              </w:sdtPr>
              <w:sdtEndPr/>
              <w:sdtContent>
                <w:r w:rsidR="00D026A2">
                  <w:rPr>
                    <w:sz w:val="20"/>
                    <w:szCs w:val="20"/>
                  </w:rPr>
                  <w:t>US</w:t>
                </w:r>
              </w:sdtContent>
            </w:sdt>
          </w:p>
        </w:tc>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4EBDA3CB"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placeholder>
              <w:docPart w:val="CE278EEC6F5647C58EC0CCDCB34A4D35"/>
            </w:placeholder>
            <w:dataBinding w:prefixMappings="xmlns:ns=&quot;http://csrc.nist.gov/ns/oscal/1.0&quot;" w:xpath="ns:system-security-plan[1]/ns:metadata[1]/ns:party[3]/ns:person[1]/ns:phone[1]" w:storeItemID="{05B191A2-CD2C-4A6C-AFE1-FD596657804B}"/>
            <w:text/>
          </w:sdtPr>
          <w:sdtEndPr/>
          <w:sdtContent>
            <w:tc>
              <w:tcPr>
                <w:tcW w:w="3593" w:type="pct"/>
                <w:hideMark/>
              </w:tcPr>
              <w:p w14:paraId="524D5F72" w14:textId="7329DD03" w:rsidR="00E44E13" w:rsidRPr="00C4151B" w:rsidRDefault="00D026A2" w:rsidP="00646FF6">
                <w:pPr>
                  <w:pStyle w:val="GSATableText"/>
                  <w:spacing w:before="40" w:after="40" w:line="240" w:lineRule="auto"/>
                  <w:rPr>
                    <w:sz w:val="20"/>
                    <w:szCs w:val="20"/>
                  </w:rPr>
                </w:pPr>
                <w:r>
                  <w:rPr>
                    <w:sz w:val="20"/>
                    <w:szCs w:val="20"/>
                  </w:rPr>
                  <w:t>303-542-8492</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placeholder>
              <w:docPart w:val="5A7660BB65C64BAE81588FA49E3B64F2"/>
            </w:placeholder>
            <w:dataBinding w:prefixMappings="xmlns:ns=&quot;http://csrc.nist.gov/ns/oscal/1.0&quot;" w:xpath="ns:system-security-plan[1]/ns:metadata[1]/ns:party[3]/ns:person[1]/ns:email[1]" w:storeItemID="{05B191A2-CD2C-4A6C-AFE1-FD596657804B}"/>
            <w:text/>
          </w:sdtPr>
          <w:sdtEndPr/>
          <w:sdtContent>
            <w:tc>
              <w:tcPr>
                <w:tcW w:w="3593" w:type="pct"/>
                <w:hideMark/>
              </w:tcPr>
              <w:p w14:paraId="64959632" w14:textId="2190A38D" w:rsidR="00E44E13" w:rsidRPr="00C4151B" w:rsidRDefault="00D026A2" w:rsidP="00646FF6">
                <w:pPr>
                  <w:pStyle w:val="GSATableText"/>
                  <w:spacing w:before="40" w:after="40" w:line="240" w:lineRule="auto"/>
                  <w:rPr>
                    <w:sz w:val="20"/>
                    <w:szCs w:val="20"/>
                  </w:rPr>
                </w:pPr>
                <w:r>
                  <w:rPr>
                    <w:sz w:val="20"/>
                    <w:szCs w:val="20"/>
                  </w:rPr>
                  <w:t>Matthew.Holcomb@GDIT.com</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6"/>
          <w:bookmarkEnd w:id="87"/>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placeholder>
              <w:docPart w:val="AFCBEA7ABF984A96A4D931FBA494AD9E"/>
            </w:placeholder>
            <w:dataBinding w:prefixMappings="xmlns:ns=&quot;http://csrc.nist.gov/ns/oscal/1.0&quot;" w:xpath="ns:system-security-plan[1]/ns:metadata[1]/ns:party[3]/ns:person[1]/ns:person-name[1]" w:storeItemID="{05B191A2-CD2C-4A6C-AFE1-FD596657804B}"/>
            <w:text w:multiLine="1"/>
          </w:sdtPr>
          <w:sdtEndPr/>
          <w:sdtContent>
            <w:tc>
              <w:tcPr>
                <w:tcW w:w="3593" w:type="pct"/>
                <w:hideMark/>
              </w:tcPr>
              <w:p w14:paraId="71FAF8F3" w14:textId="3BAB4562" w:rsidR="00E44E13" w:rsidRPr="00C4151B" w:rsidRDefault="00D026A2" w:rsidP="00646FF6">
                <w:pPr>
                  <w:pStyle w:val="GSATableText"/>
                  <w:spacing w:before="40" w:after="40" w:line="240" w:lineRule="auto"/>
                  <w:rPr>
                    <w:sz w:val="20"/>
                    <w:szCs w:val="20"/>
                  </w:rPr>
                </w:pPr>
                <w:r>
                  <w:rPr>
                    <w:sz w:val="20"/>
                    <w:szCs w:val="20"/>
                  </w:rPr>
                  <w:t>Peter Harroun</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placeholder>
              <w:docPart w:val="38CADAF1C336486E904413C131676122"/>
            </w:placeholder>
            <w:dataBinding w:prefixMappings="xmlns:ns=&quot;http://csrc.nist.gov/ns/oscal/1.0&quot;" w:xpath="ns:system-security-plan[1]/ns:metadata[1]/ns:role[8]/ns:title[1]" w:storeItemID="{05B191A2-CD2C-4A6C-AFE1-FD596657804B}"/>
            <w:text/>
          </w:sdtPr>
          <w:sdtEndPr/>
          <w:sdtContent>
            <w:tc>
              <w:tcPr>
                <w:tcW w:w="3593" w:type="pct"/>
                <w:hideMark/>
              </w:tcPr>
              <w:p w14:paraId="24698B78" w14:textId="4D553B76" w:rsidR="00E44E13" w:rsidRPr="00C4151B" w:rsidRDefault="00D026A2" w:rsidP="00646FF6">
                <w:pPr>
                  <w:pStyle w:val="GSATableText"/>
                  <w:spacing w:before="40" w:after="40" w:line="240" w:lineRule="auto"/>
                  <w:rPr>
                    <w:sz w:val="20"/>
                    <w:szCs w:val="20"/>
                  </w:rPr>
                </w:pPr>
                <w:r>
                  <w:rPr>
                    <w:sz w:val="20"/>
                    <w:szCs w:val="20"/>
                  </w:rPr>
                  <w:t>General Point of Contact (POC)</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placeholder>
              <w:docPart w:val="34309AD3C31C408795819C8C957D6220"/>
            </w:placeholder>
            <w:dataBinding w:prefixMappings="xmlns:ns=&quot;http://csrc.nist.gov/ns/oscal/1.0&quot;" w:xpath="ns:system-security-plan[1]/ns:metadata[1]/ns:party[1]/ns:org[1]/ns:org-name[1]" w:storeItemID="{05B191A2-CD2C-4A6C-AFE1-FD596657804B}"/>
            <w:text w:multiLine="1"/>
          </w:sdtPr>
          <w:sdtEndPr/>
          <w:sdtContent>
            <w:tc>
              <w:tcPr>
                <w:tcW w:w="3593" w:type="pct"/>
                <w:hideMark/>
              </w:tcPr>
              <w:p w14:paraId="4CAACFC4" w14:textId="7EDE1CC4" w:rsidR="00E44E13" w:rsidRPr="00C4151B" w:rsidRDefault="00D026A2" w:rsidP="00646FF6">
                <w:pPr>
                  <w:pStyle w:val="GSATableText"/>
                  <w:spacing w:before="40" w:after="40" w:line="240" w:lineRule="auto"/>
                  <w:rPr>
                    <w:sz w:val="20"/>
                    <w:szCs w:val="20"/>
                  </w:rPr>
                </w:pPr>
                <w:r>
                  <w:rPr>
                    <w:sz w:val="20"/>
                    <w:szCs w:val="20"/>
                  </w:rPr>
                  <w:t>General Dynamics Information Technology</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442D1B4E" w14:textId="59AC7D41" w:rsidR="00E44E13" w:rsidRPr="00C4151B" w:rsidRDefault="00FB5796" w:rsidP="00646FF6">
            <w:pPr>
              <w:pStyle w:val="GSATableText"/>
              <w:spacing w:before="40" w:after="40" w:line="240" w:lineRule="auto"/>
              <w:rPr>
                <w:sz w:val="20"/>
                <w:szCs w:val="20"/>
              </w:rPr>
            </w:pPr>
            <w:sdt>
              <w:sdtPr>
                <w:rPr>
                  <w:sz w:val="20"/>
                  <w:szCs w:val="20"/>
                </w:rPr>
                <w:alias w:val="Address"/>
                <w:tag w:val="address"/>
                <w:id w:val="1022902255"/>
                <w:dataBinding w:prefixMappings="xmlns:ns=&quot;http://csrc.nist.gov/ns/oscal/1.0&quot;" w:xpath="ns:system-security-plan[1]/ns:metadata[1]/ns:party[3]/ns:person[1]/ns:address[1]/ns:addr-line[1]" w:storeItemID="{05B191A2-CD2C-4A6C-AFE1-FD596657804B}"/>
                <w:text/>
              </w:sdtPr>
              <w:sdtEndPr/>
              <w:sdtContent>
                <w:r w:rsidR="00D026A2">
                  <w:rPr>
                    <w:sz w:val="20"/>
                    <w:szCs w:val="20"/>
                  </w:rPr>
                  <w:t>11400 Westmoor Circle</w:t>
                </w:r>
              </w:sdtContent>
            </w:sdt>
            <w:r w:rsidR="00262FCA">
              <w:rPr>
                <w:sz w:val="20"/>
                <w:szCs w:val="20"/>
              </w:rPr>
              <w:t xml:space="preserve">          </w:t>
            </w:r>
            <w:sdt>
              <w:sdtPr>
                <w:rPr>
                  <w:sz w:val="20"/>
                  <w:szCs w:val="20"/>
                </w:rPr>
                <w:id w:val="348610043"/>
                <w:placeholder>
                  <w:docPart w:val="DefaultPlaceholder_-1854013440"/>
                </w:placeholder>
                <w:dataBinding w:prefixMappings="xmlns:ns=&quot;http://csrc.nist.gov/ns/oscal/1.0&quot;" w:xpath="ns:system-security-plan[1]/ns:metadata[1]/ns:party[3]/ns:person[1]/ns:address[1]/ns:addr-line[2]" w:storeItemID="{05B191A2-CD2C-4A6C-AFE1-FD596657804B}"/>
                <w:text/>
              </w:sdtPr>
              <w:sdtEndPr/>
              <w:sdtContent>
                <w:r w:rsidR="00D026A2">
                  <w:rPr>
                    <w:sz w:val="20"/>
                    <w:szCs w:val="20"/>
                  </w:rPr>
                  <w:t xml:space="preserve"> Suite 2501</w:t>
                </w:r>
              </w:sdtContent>
            </w:sdt>
            <w:r w:rsidR="00262FCA">
              <w:rPr>
                <w:sz w:val="20"/>
                <w:szCs w:val="20"/>
              </w:rPr>
              <w:t xml:space="preserve">      </w:t>
            </w:r>
            <w:sdt>
              <w:sdtPr>
                <w:rPr>
                  <w:sz w:val="20"/>
                  <w:szCs w:val="20"/>
                </w:rPr>
                <w:id w:val="988132342"/>
                <w:placeholder>
                  <w:docPart w:val="DefaultPlaceholder_-1854013440"/>
                </w:placeholder>
                <w:dataBinding w:prefixMappings="xmlns:ns=&quot;http://csrc.nist.gov/ns/oscal/1.0&quot;" w:xpath="ns:system-security-plan[1]/ns:metadata[1]/ns:party[3]/ns:person[1]/ns:address[1]/ns:city[1]" w:storeItemID="{05B191A2-CD2C-4A6C-AFE1-FD596657804B}"/>
                <w:text/>
              </w:sdtPr>
              <w:sdtEndPr/>
              <w:sdtContent>
                <w:r w:rsidR="00D026A2">
                  <w:rPr>
                    <w:sz w:val="20"/>
                    <w:szCs w:val="20"/>
                  </w:rPr>
                  <w:t>Westminster</w:t>
                </w:r>
              </w:sdtContent>
            </w:sdt>
            <w:r w:rsidR="00262FCA">
              <w:rPr>
                <w:sz w:val="20"/>
                <w:szCs w:val="20"/>
              </w:rPr>
              <w:t xml:space="preserve">     </w:t>
            </w:r>
            <w:sdt>
              <w:sdtPr>
                <w:rPr>
                  <w:sz w:val="20"/>
                  <w:szCs w:val="20"/>
                </w:rPr>
                <w:id w:val="526301532"/>
                <w:placeholder>
                  <w:docPart w:val="DefaultPlaceholder_-1854013440"/>
                </w:placeholder>
                <w:dataBinding w:prefixMappings="xmlns:ns=&quot;http://csrc.nist.gov/ns/oscal/1.0&quot;" w:xpath="ns:system-security-plan[1]/ns:metadata[1]/ns:party[3]/ns:person[1]/ns:address[1]/ns:state[1]" w:storeItemID="{05B191A2-CD2C-4A6C-AFE1-FD596657804B}"/>
                <w:text/>
              </w:sdtPr>
              <w:sdtEndPr/>
              <w:sdtContent>
                <w:r w:rsidR="00D026A2">
                  <w:rPr>
                    <w:sz w:val="20"/>
                    <w:szCs w:val="20"/>
                  </w:rPr>
                  <w:t>CO</w:t>
                </w:r>
              </w:sdtContent>
            </w:sdt>
            <w:r w:rsidR="00262FCA">
              <w:rPr>
                <w:sz w:val="20"/>
                <w:szCs w:val="20"/>
              </w:rPr>
              <w:t xml:space="preserve">     </w:t>
            </w:r>
            <w:sdt>
              <w:sdtPr>
                <w:rPr>
                  <w:sz w:val="20"/>
                  <w:szCs w:val="20"/>
                </w:rPr>
                <w:id w:val="1304886879"/>
                <w:placeholder>
                  <w:docPart w:val="DefaultPlaceholder_-1854013440"/>
                </w:placeholder>
                <w:dataBinding w:prefixMappings="xmlns:ns=&quot;http://csrc.nist.gov/ns/oscal/1.0&quot;" w:xpath="ns:system-security-plan[1]/ns:metadata[1]/ns:party[3]/ns:person[1]/ns:address[1]/ns:postal-code[1]" w:storeItemID="{05B191A2-CD2C-4A6C-AFE1-FD596657804B}"/>
                <w:text/>
              </w:sdtPr>
              <w:sdtEndPr/>
              <w:sdtContent>
                <w:r w:rsidR="00D026A2">
                  <w:rPr>
                    <w:sz w:val="20"/>
                    <w:szCs w:val="20"/>
                  </w:rPr>
                  <w:t>80021</w:t>
                </w:r>
              </w:sdtContent>
            </w:sdt>
            <w:r w:rsidR="00262FCA">
              <w:rPr>
                <w:sz w:val="20"/>
                <w:szCs w:val="20"/>
              </w:rPr>
              <w:t xml:space="preserve">       </w:t>
            </w:r>
            <w:sdt>
              <w:sdtPr>
                <w:rPr>
                  <w:sz w:val="20"/>
                  <w:szCs w:val="20"/>
                </w:rPr>
                <w:id w:val="-53929739"/>
                <w:placeholder>
                  <w:docPart w:val="DefaultPlaceholder_-1854013440"/>
                </w:placeholder>
                <w:dataBinding w:prefixMappings="xmlns:ns=&quot;http://csrc.nist.gov/ns/oscal/1.0&quot;" w:xpath="ns:system-security-plan[1]/ns:metadata[1]/ns:party[3]/ns:person[1]/ns:address[1]/ns:country[1]" w:storeItemID="{05B191A2-CD2C-4A6C-AFE1-FD596657804B}"/>
                <w:text/>
              </w:sdtPr>
              <w:sdtEndPr/>
              <w:sdtContent>
                <w:r w:rsidR="00D026A2">
                  <w:rPr>
                    <w:sz w:val="20"/>
                    <w:szCs w:val="20"/>
                  </w:rPr>
                  <w:t>US</w:t>
                </w:r>
              </w:sdtContent>
            </w:sdt>
          </w:p>
        </w:tc>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placeholder>
              <w:docPart w:val="C8B28525832E4F8AAF6A7117D17CF0F2"/>
            </w:placeholder>
            <w:dataBinding w:prefixMappings="xmlns:ns=&quot;http://csrc.nist.gov/ns/oscal/1.0&quot;" w:xpath="ns:system-security-plan[1]/ns:metadata[1]/ns:party[3]/ns:person[1]/ns:phone[1]" w:storeItemID="{05B191A2-CD2C-4A6C-AFE1-FD596657804B}"/>
            <w:text/>
          </w:sdtPr>
          <w:sdtEndPr/>
          <w:sdtContent>
            <w:tc>
              <w:tcPr>
                <w:tcW w:w="3593" w:type="pct"/>
                <w:hideMark/>
              </w:tcPr>
              <w:p w14:paraId="4EF27B22" w14:textId="5287FBE3" w:rsidR="00E44E13" w:rsidRPr="00C4151B" w:rsidRDefault="00D026A2" w:rsidP="00646FF6">
                <w:pPr>
                  <w:pStyle w:val="GSATableText"/>
                  <w:spacing w:before="40" w:after="40" w:line="240" w:lineRule="auto"/>
                  <w:rPr>
                    <w:sz w:val="20"/>
                    <w:szCs w:val="20"/>
                  </w:rPr>
                </w:pPr>
                <w:r>
                  <w:rPr>
                    <w:sz w:val="20"/>
                    <w:szCs w:val="20"/>
                  </w:rPr>
                  <w:t>303-542-8492</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placeholder>
              <w:docPart w:val="94712E4909924A49945DE54D3C4DAFF2"/>
            </w:placeholder>
            <w:dataBinding w:prefixMappings="xmlns:ns=&quot;http://csrc.nist.gov/ns/oscal/1.0&quot;" w:xpath="ns:system-security-plan[1]/ns:metadata[1]/ns:party[3]/ns:person[1]/ns:email[1]" w:storeItemID="{05B191A2-CD2C-4A6C-AFE1-FD596657804B}"/>
            <w:text/>
          </w:sdtPr>
          <w:sdtEndPr/>
          <w:sdtContent>
            <w:tc>
              <w:tcPr>
                <w:tcW w:w="3593" w:type="pct"/>
                <w:hideMark/>
              </w:tcPr>
              <w:p w14:paraId="2A66F8FF" w14:textId="66CFD360" w:rsidR="00E44E13" w:rsidRPr="00C4151B" w:rsidRDefault="00D026A2" w:rsidP="00646FF6">
                <w:pPr>
                  <w:pStyle w:val="GSATableText"/>
                  <w:spacing w:before="40" w:after="40" w:line="240" w:lineRule="auto"/>
                  <w:rPr>
                    <w:sz w:val="20"/>
                    <w:szCs w:val="20"/>
                  </w:rPr>
                </w:pPr>
                <w:r>
                  <w:rPr>
                    <w:sz w:val="20"/>
                    <w:szCs w:val="20"/>
                  </w:rPr>
                  <w:t>Matthew.Holcomb@GDIT.com</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1" w:name="_Toc522288944"/>
      <w:r>
        <w:t>Assignment of Security Responsibility</w:t>
      </w:r>
      <w:bookmarkEnd w:id="91"/>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2" w:name="_Toc437345247"/>
      <w:bookmarkStart w:id="93" w:name="_Toc520895816"/>
      <w:bookmarkStart w:id="94" w:name="_Toc522289443"/>
      <w:r>
        <w:lastRenderedPageBreak/>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2"/>
      <w:r>
        <w:t xml:space="preserve"> Point of Contact</w:t>
      </w:r>
      <w:bookmarkEnd w:id="93"/>
      <w:bookmarkEnd w:id="94"/>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placeholder>
              <w:docPart w:val="6DB8230A04684047B3681B3ACDC42D79"/>
            </w:placeholder>
            <w:dataBinding w:prefixMappings="xmlns:ns=&quot;http://csrc.nist.gov/ns/oscal/1.0&quot;" w:xpath="ns:system-security-plan[1]/ns:metadata[1]/ns:party[3]/ns:person[1]/ns:person-name[1]" w:storeItemID="{05B191A2-CD2C-4A6C-AFE1-FD596657804B}"/>
            <w:text w:multiLine="1"/>
          </w:sdtPr>
          <w:sdtEndPr/>
          <w:sdtContent>
            <w:tc>
              <w:tcPr>
                <w:tcW w:w="3593" w:type="pct"/>
                <w:hideMark/>
              </w:tcPr>
              <w:p w14:paraId="3DB5E37B" w14:textId="17A5EA17" w:rsidR="00D46F16" w:rsidRPr="00C4151B" w:rsidRDefault="00D026A2" w:rsidP="00646FF6">
                <w:pPr>
                  <w:pStyle w:val="GSATableText"/>
                  <w:spacing w:before="40" w:after="40" w:line="240" w:lineRule="auto"/>
                  <w:rPr>
                    <w:sz w:val="20"/>
                    <w:szCs w:val="20"/>
                  </w:rPr>
                </w:pPr>
                <w:r>
                  <w:rPr>
                    <w:sz w:val="20"/>
                    <w:szCs w:val="20"/>
                  </w:rPr>
                  <w:t>Peter Harroun</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placeholder>
              <w:docPart w:val="42BC43F2C05C4EC3A25421E6F5E8FD4F"/>
            </w:placeholder>
            <w:dataBinding w:prefixMappings="xmlns:ns=&quot;http://csrc.nist.gov/ns/oscal/1.0&quot;" w:xpath="ns:system-security-plan[1]/ns:metadata[1]/ns:role[9]/ns:title[1]" w:storeItemID="{05B191A2-CD2C-4A6C-AFE1-FD596657804B}"/>
            <w:text/>
          </w:sdtPr>
          <w:sdtEndPr/>
          <w:sdtContent>
            <w:tc>
              <w:tcPr>
                <w:tcW w:w="3593" w:type="pct"/>
                <w:hideMark/>
              </w:tcPr>
              <w:p w14:paraId="25FF7014" w14:textId="7BCDF9B1" w:rsidR="00D46F16" w:rsidRPr="00C4151B" w:rsidRDefault="00D026A2" w:rsidP="00646FF6">
                <w:pPr>
                  <w:pStyle w:val="GSATableText"/>
                  <w:spacing w:before="40" w:after="40" w:line="240" w:lineRule="auto"/>
                  <w:rPr>
                    <w:sz w:val="20"/>
                    <w:szCs w:val="20"/>
                  </w:rPr>
                </w:pPr>
                <w:r>
                  <w:rPr>
                    <w:sz w:val="20"/>
                    <w:szCs w:val="20"/>
                  </w:rPr>
                  <w:t>System Information System Security Officer (or Equivalen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placeholder>
              <w:docPart w:val="EDB0408D99B64CDEB295171DC528D003"/>
            </w:placeholder>
            <w:dataBinding w:prefixMappings="xmlns:ns=&quot;http://csrc.nist.gov/ns/oscal/1.0&quot;" w:xpath="ns:system-security-plan[1]/ns:metadata[1]/ns:party[1]/ns:org[1]/ns:org-name[1]" w:storeItemID="{05B191A2-CD2C-4A6C-AFE1-FD596657804B}"/>
            <w:text w:multiLine="1"/>
          </w:sdtPr>
          <w:sdtEndPr/>
          <w:sdtContent>
            <w:tc>
              <w:tcPr>
                <w:tcW w:w="3593" w:type="pct"/>
                <w:hideMark/>
              </w:tcPr>
              <w:p w14:paraId="35297E06" w14:textId="6F59D02B" w:rsidR="00D46F16" w:rsidRPr="00C4151B" w:rsidRDefault="00D026A2" w:rsidP="00646FF6">
                <w:pPr>
                  <w:pStyle w:val="GSATableText"/>
                  <w:spacing w:before="40" w:after="40" w:line="240" w:lineRule="auto"/>
                  <w:rPr>
                    <w:sz w:val="20"/>
                    <w:szCs w:val="20"/>
                  </w:rPr>
                </w:pPr>
                <w:r>
                  <w:rPr>
                    <w:sz w:val="20"/>
                    <w:szCs w:val="20"/>
                  </w:rPr>
                  <w:t>General Dynamics Information Technology</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2E69EE84" w14:textId="21931864" w:rsidR="00D46F16" w:rsidRPr="00C4151B" w:rsidRDefault="00FB5796" w:rsidP="00646FF6">
            <w:pPr>
              <w:pStyle w:val="GSATableText"/>
              <w:spacing w:before="40" w:after="40" w:line="240" w:lineRule="auto"/>
              <w:rPr>
                <w:sz w:val="20"/>
                <w:szCs w:val="20"/>
              </w:rPr>
            </w:pPr>
            <w:sdt>
              <w:sdtPr>
                <w:rPr>
                  <w:sz w:val="20"/>
                  <w:szCs w:val="20"/>
                </w:rPr>
                <w:alias w:val="Address"/>
                <w:tag w:val="address"/>
                <w:id w:val="-1193143642"/>
                <w:dataBinding w:prefixMappings="xmlns:ns=&quot;http://csrc.nist.gov/ns/oscal/1.0&quot;" w:xpath="ns:system-security-plan[1]/ns:metadata[1]/ns:party[3]/ns:person[1]/ns:address[1]/ns:addr-line[1]" w:storeItemID="{05B191A2-CD2C-4A6C-AFE1-FD596657804B}"/>
                <w:text/>
              </w:sdtPr>
              <w:sdtEndPr/>
              <w:sdtContent>
                <w:r w:rsidR="00D026A2">
                  <w:rPr>
                    <w:sz w:val="20"/>
                    <w:szCs w:val="20"/>
                  </w:rPr>
                  <w:t>11400 Westmoor Circle</w:t>
                </w:r>
              </w:sdtContent>
            </w:sdt>
            <w:r w:rsidR="00262FCA">
              <w:rPr>
                <w:sz w:val="20"/>
                <w:szCs w:val="20"/>
              </w:rPr>
              <w:t xml:space="preserve">        </w:t>
            </w:r>
            <w:sdt>
              <w:sdtPr>
                <w:rPr>
                  <w:sz w:val="20"/>
                  <w:szCs w:val="20"/>
                </w:rPr>
                <w:id w:val="2087267086"/>
                <w:placeholder>
                  <w:docPart w:val="DefaultPlaceholder_-1854013440"/>
                </w:placeholder>
                <w:dataBinding w:prefixMappings="xmlns:ns=&quot;http://csrc.nist.gov/ns/oscal/1.0&quot;" w:xpath="ns:system-security-plan[1]/ns:metadata[1]/ns:party[3]/ns:person[1]/ns:address[1]/ns:addr-line[2]" w:storeItemID="{05B191A2-CD2C-4A6C-AFE1-FD596657804B}"/>
                <w:text/>
              </w:sdtPr>
              <w:sdtEndPr/>
              <w:sdtContent>
                <w:r w:rsidR="00D026A2">
                  <w:rPr>
                    <w:sz w:val="20"/>
                    <w:szCs w:val="20"/>
                  </w:rPr>
                  <w:t xml:space="preserve"> Suite 2501</w:t>
                </w:r>
              </w:sdtContent>
            </w:sdt>
            <w:r w:rsidR="00262FCA">
              <w:rPr>
                <w:sz w:val="20"/>
                <w:szCs w:val="20"/>
              </w:rPr>
              <w:t xml:space="preserve">       </w:t>
            </w:r>
            <w:sdt>
              <w:sdtPr>
                <w:rPr>
                  <w:sz w:val="20"/>
                  <w:szCs w:val="20"/>
                </w:rPr>
                <w:id w:val="-1185590618"/>
                <w:placeholder>
                  <w:docPart w:val="DefaultPlaceholder_-1854013440"/>
                </w:placeholder>
                <w:dataBinding w:prefixMappings="xmlns:ns=&quot;http://csrc.nist.gov/ns/oscal/1.0&quot;" w:xpath="ns:system-security-plan[1]/ns:metadata[1]/ns:party[3]/ns:person[1]/ns:address[1]/ns:city[1]" w:storeItemID="{05B191A2-CD2C-4A6C-AFE1-FD596657804B}"/>
                <w:text/>
              </w:sdtPr>
              <w:sdtEndPr/>
              <w:sdtContent>
                <w:r w:rsidR="00D026A2">
                  <w:rPr>
                    <w:sz w:val="20"/>
                    <w:szCs w:val="20"/>
                  </w:rPr>
                  <w:t>Westminster</w:t>
                </w:r>
              </w:sdtContent>
            </w:sdt>
            <w:r w:rsidR="00262FCA">
              <w:rPr>
                <w:sz w:val="20"/>
                <w:szCs w:val="20"/>
              </w:rPr>
              <w:t xml:space="preserve">       </w:t>
            </w:r>
            <w:sdt>
              <w:sdtPr>
                <w:rPr>
                  <w:sz w:val="20"/>
                  <w:szCs w:val="20"/>
                </w:rPr>
                <w:id w:val="1543482303"/>
                <w:placeholder>
                  <w:docPart w:val="DefaultPlaceholder_-1854013440"/>
                </w:placeholder>
                <w:dataBinding w:prefixMappings="xmlns:ns=&quot;http://csrc.nist.gov/ns/oscal/1.0&quot;" w:xpath="ns:system-security-plan[1]/ns:metadata[1]/ns:party[3]/ns:person[1]/ns:address[1]/ns:state[1]" w:storeItemID="{05B191A2-CD2C-4A6C-AFE1-FD596657804B}"/>
                <w:text/>
              </w:sdtPr>
              <w:sdtEndPr/>
              <w:sdtContent>
                <w:r w:rsidR="00D026A2">
                  <w:rPr>
                    <w:sz w:val="20"/>
                    <w:szCs w:val="20"/>
                  </w:rPr>
                  <w:t>CO</w:t>
                </w:r>
              </w:sdtContent>
            </w:sdt>
            <w:r w:rsidR="00262FCA">
              <w:rPr>
                <w:sz w:val="20"/>
                <w:szCs w:val="20"/>
              </w:rPr>
              <w:t xml:space="preserve">      </w:t>
            </w:r>
            <w:sdt>
              <w:sdtPr>
                <w:rPr>
                  <w:sz w:val="20"/>
                  <w:szCs w:val="20"/>
                </w:rPr>
                <w:id w:val="-32958019"/>
                <w:placeholder>
                  <w:docPart w:val="DefaultPlaceholder_-1854013440"/>
                </w:placeholder>
                <w:dataBinding w:prefixMappings="xmlns:ns=&quot;http://csrc.nist.gov/ns/oscal/1.0&quot;" w:xpath="ns:system-security-plan[1]/ns:metadata[1]/ns:party[3]/ns:person[1]/ns:address[1]/ns:postal-code[1]" w:storeItemID="{05B191A2-CD2C-4A6C-AFE1-FD596657804B}"/>
                <w:text/>
              </w:sdtPr>
              <w:sdtEndPr/>
              <w:sdtContent>
                <w:r w:rsidR="00D026A2">
                  <w:rPr>
                    <w:sz w:val="20"/>
                    <w:szCs w:val="20"/>
                  </w:rPr>
                  <w:t>80021</w:t>
                </w:r>
              </w:sdtContent>
            </w:sdt>
            <w:r w:rsidR="00262FCA">
              <w:rPr>
                <w:sz w:val="20"/>
                <w:szCs w:val="20"/>
              </w:rPr>
              <w:t xml:space="preserve">        </w:t>
            </w:r>
            <w:sdt>
              <w:sdtPr>
                <w:rPr>
                  <w:sz w:val="20"/>
                  <w:szCs w:val="20"/>
                </w:rPr>
                <w:id w:val="-249584719"/>
                <w:placeholder>
                  <w:docPart w:val="DefaultPlaceholder_-1854013440"/>
                </w:placeholder>
                <w:dataBinding w:prefixMappings="xmlns:ns=&quot;http://csrc.nist.gov/ns/oscal/1.0&quot;" w:xpath="ns:system-security-plan[1]/ns:metadata[1]/ns:party[3]/ns:person[1]/ns:address[1]/ns:country[1]" w:storeItemID="{05B191A2-CD2C-4A6C-AFE1-FD596657804B}"/>
                <w:text/>
              </w:sdtPr>
              <w:sdtEndPr/>
              <w:sdtContent>
                <w:r w:rsidR="00D026A2">
                  <w:rPr>
                    <w:sz w:val="20"/>
                    <w:szCs w:val="20"/>
                  </w:rPr>
                  <w:t>US</w:t>
                </w:r>
              </w:sdtContent>
            </w:sdt>
          </w:p>
        </w:tc>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613F5DA9"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placeholder>
              <w:docPart w:val="F09DB97E68984BBDB4871DFC82861BDC"/>
            </w:placeholder>
            <w:dataBinding w:prefixMappings="xmlns:ns=&quot;http://csrc.nist.gov/ns/oscal/1.0&quot;" w:xpath="ns:system-security-plan[1]/ns:metadata[1]/ns:party[3]/ns:person[1]/ns:phone[1]" w:storeItemID="{05B191A2-CD2C-4A6C-AFE1-FD596657804B}"/>
            <w:text/>
          </w:sdtPr>
          <w:sdtEndPr/>
          <w:sdtContent>
            <w:tc>
              <w:tcPr>
                <w:tcW w:w="3593" w:type="pct"/>
                <w:hideMark/>
              </w:tcPr>
              <w:p w14:paraId="70C816CD" w14:textId="6F8C42EF" w:rsidR="00D46F16" w:rsidRPr="00C4151B" w:rsidRDefault="00D026A2" w:rsidP="00646FF6">
                <w:pPr>
                  <w:pStyle w:val="GSATableText"/>
                  <w:spacing w:before="40" w:after="40" w:line="240" w:lineRule="auto"/>
                  <w:rPr>
                    <w:sz w:val="20"/>
                    <w:szCs w:val="20"/>
                  </w:rPr>
                </w:pPr>
                <w:r>
                  <w:rPr>
                    <w:sz w:val="20"/>
                    <w:szCs w:val="20"/>
                  </w:rPr>
                  <w:t>303-542-8492</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placeholder>
              <w:docPart w:val="6B2BCABFA1E5481BAC67D83E36930999"/>
            </w:placeholder>
            <w:dataBinding w:prefixMappings="xmlns:ns=&quot;http://csrc.nist.gov/ns/oscal/1.0&quot;" w:xpath="ns:system-security-plan[1]/ns:metadata[1]/ns:party[3]/ns:person[1]/ns:email[1]" w:storeItemID="{05B191A2-CD2C-4A6C-AFE1-FD596657804B}"/>
            <w:text/>
          </w:sdtPr>
          <w:sdtEndPr/>
          <w:sdtContent>
            <w:tc>
              <w:tcPr>
                <w:tcW w:w="3593" w:type="pct"/>
                <w:hideMark/>
              </w:tcPr>
              <w:p w14:paraId="16F72D41" w14:textId="183CB93A" w:rsidR="00D46F16" w:rsidRPr="00C4151B" w:rsidRDefault="00D026A2" w:rsidP="00646FF6">
                <w:pPr>
                  <w:pStyle w:val="GSATableText"/>
                  <w:spacing w:before="40" w:after="40" w:line="240" w:lineRule="auto"/>
                  <w:rPr>
                    <w:sz w:val="20"/>
                    <w:szCs w:val="20"/>
                  </w:rPr>
                </w:pPr>
                <w:r>
                  <w:rPr>
                    <w:sz w:val="20"/>
                    <w:szCs w:val="20"/>
                  </w:rPr>
                  <w:t>Matthew.Holcomb@GDIT.com</w:t>
                </w:r>
              </w:p>
            </w:tc>
          </w:sdtContent>
        </w:sdt>
      </w:tr>
    </w:tbl>
    <w:p w14:paraId="020D775B" w14:textId="2ED93A55" w:rsidR="00D46F16" w:rsidRDefault="00D46F16" w:rsidP="00D46F16">
      <w:pPr>
        <w:pStyle w:val="Caption"/>
      </w:pPr>
      <w:bookmarkStart w:id="95" w:name="_Toc437345248"/>
      <w:bookmarkStart w:id="96" w:name="_Toc520895817"/>
      <w:bookmarkStart w:id="97"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5"/>
      <w:r>
        <w:t>Point of Contact</w:t>
      </w:r>
      <w:bookmarkEnd w:id="96"/>
      <w:bookmarkEnd w:id="97"/>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placeholder>
              <w:docPart w:val="6D6F29C411D145CD9798B98F3A83064A"/>
            </w:placeholder>
            <w:dataBinding w:prefixMappings="xmlns:ns=&quot;http://csrc.nist.gov/ns/oscal/1.0&quot;" w:xpath="ns:system-security-plan[1]/ns:metadata[1]/ns:party[2]/ns:person[1]/ns:person-name[1]" w:storeItemID="{05B191A2-CD2C-4A6C-AFE1-FD596657804B}"/>
            <w:text w:multiLine="1"/>
          </w:sdtPr>
          <w:sdtEndPr/>
          <w:sdtContent>
            <w:tc>
              <w:tcPr>
                <w:tcW w:w="3593" w:type="pct"/>
                <w:hideMark/>
              </w:tcPr>
              <w:p w14:paraId="149D9AD2" w14:textId="042948B4" w:rsidR="00D46F16" w:rsidRPr="00C4151B" w:rsidRDefault="00D026A2" w:rsidP="00646FF6">
                <w:pPr>
                  <w:pStyle w:val="GSATableText"/>
                  <w:spacing w:before="40" w:after="40" w:line="240" w:lineRule="auto"/>
                  <w:rPr>
                    <w:sz w:val="20"/>
                    <w:szCs w:val="20"/>
                  </w:rPr>
                </w:pPr>
                <w:r>
                  <w:rPr>
                    <w:sz w:val="20"/>
                    <w:szCs w:val="20"/>
                  </w:rPr>
                  <w:t>James Spiridopoulos</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placeholder>
              <w:docPart w:val="91D11946C56A43BDAFD05F7E45A361C6"/>
            </w:placeholder>
            <w:dataBinding w:prefixMappings="xmlns:ns=&quot;http://csrc.nist.gov/ns/oscal/1.0&quot;" w:xpath="ns:system-security-plan[1]/ns:metadata[1]/ns:role[5]/ns:title[1]" w:storeItemID="{05B191A2-CD2C-4A6C-AFE1-FD596657804B}"/>
            <w:text/>
          </w:sdtPr>
          <w:sdtEndPr/>
          <w:sdtContent>
            <w:tc>
              <w:tcPr>
                <w:tcW w:w="3593" w:type="pct"/>
                <w:hideMark/>
              </w:tcPr>
              <w:p w14:paraId="7B4CF5DB" w14:textId="54CD8202" w:rsidR="00D46F16" w:rsidRPr="00C4151B" w:rsidRDefault="00D026A2" w:rsidP="00646FF6">
                <w:pPr>
                  <w:pStyle w:val="GSATableText"/>
                  <w:spacing w:before="40" w:after="40" w:line="240" w:lineRule="auto"/>
                  <w:rPr>
                    <w:sz w:val="20"/>
                    <w:szCs w:val="20"/>
                  </w:rPr>
                </w:pPr>
                <w:r>
                  <w:rPr>
                    <w:sz w:val="20"/>
                    <w:szCs w:val="20"/>
                  </w:rPr>
                  <w:t>Authorizing Official</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placeholder>
              <w:docPart w:val="5A3AA11B18F84A44834EF4DA8BCEAED4"/>
            </w:placeholder>
            <w:dataBinding w:prefixMappings="xmlns:ns=&quot;http://csrc.nist.gov/ns/oscal/1.0&quot;" w:xpath="ns:system-security-plan[1]/ns:metadata[1]/ns:party[1]/ns:org[1]/ns:org-name[1]" w:storeItemID="{05B191A2-CD2C-4A6C-AFE1-FD596657804B}"/>
            <w:text w:multiLine="1"/>
          </w:sdtPr>
          <w:sdtEndPr/>
          <w:sdtContent>
            <w:tc>
              <w:tcPr>
                <w:tcW w:w="3593" w:type="pct"/>
                <w:hideMark/>
              </w:tcPr>
              <w:p w14:paraId="3EFBDA2B" w14:textId="1E43B155" w:rsidR="00D46F16" w:rsidRPr="00C4151B" w:rsidRDefault="00D026A2" w:rsidP="00646FF6">
                <w:pPr>
                  <w:pStyle w:val="GSATableText"/>
                  <w:spacing w:before="40" w:after="40" w:line="240" w:lineRule="auto"/>
                  <w:rPr>
                    <w:sz w:val="20"/>
                    <w:szCs w:val="20"/>
                  </w:rPr>
                </w:pPr>
                <w:r>
                  <w:rPr>
                    <w:sz w:val="20"/>
                    <w:szCs w:val="20"/>
                  </w:rPr>
                  <w:t>General Dynamics Information Technology</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71E7700C" w14:textId="66C539D8" w:rsidR="00D46F16" w:rsidRPr="00C4151B" w:rsidRDefault="00FB5796" w:rsidP="00646FF6">
            <w:pPr>
              <w:pStyle w:val="GSATableText"/>
              <w:spacing w:before="40" w:after="40" w:line="240" w:lineRule="auto"/>
              <w:rPr>
                <w:sz w:val="20"/>
                <w:szCs w:val="20"/>
              </w:rPr>
            </w:pPr>
            <w:sdt>
              <w:sdtPr>
                <w:rPr>
                  <w:sz w:val="20"/>
                  <w:szCs w:val="20"/>
                </w:rPr>
                <w:alias w:val="Address"/>
                <w:tag w:val="address"/>
                <w:id w:val="-1820949825"/>
                <w:dataBinding w:prefixMappings="xmlns:ns=&quot;http://csrc.nist.gov/ns/oscal/1.0&quot;" w:xpath="ns:system-security-plan[1]/ns:metadata[1]/ns:party[2]/ns:person[1]/ns:address[1]/ns:addr-line[1]" w:storeItemID="{05B191A2-CD2C-4A6C-AFE1-FD596657804B}"/>
                <w:text/>
              </w:sdtPr>
              <w:sdtEndPr/>
              <w:sdtContent>
                <w:r w:rsidR="00D026A2">
                  <w:rPr>
                    <w:sz w:val="20"/>
                    <w:szCs w:val="20"/>
                  </w:rPr>
                  <w:t>11400 Westmoor Circle</w:t>
                </w:r>
              </w:sdtContent>
            </w:sdt>
            <w:r w:rsidR="00262FCA">
              <w:rPr>
                <w:sz w:val="20"/>
                <w:szCs w:val="20"/>
              </w:rPr>
              <w:t xml:space="preserve">           </w:t>
            </w:r>
            <w:sdt>
              <w:sdtPr>
                <w:rPr>
                  <w:sz w:val="20"/>
                  <w:szCs w:val="20"/>
                </w:rPr>
                <w:id w:val="-550146736"/>
                <w:placeholder>
                  <w:docPart w:val="DefaultPlaceholder_-1854013440"/>
                </w:placeholder>
                <w:dataBinding w:prefixMappings="xmlns:ns=&quot;http://csrc.nist.gov/ns/oscal/1.0&quot;" w:xpath="ns:system-security-plan[1]/ns:metadata[1]/ns:party[2]/ns:person[1]/ns:address[1]/ns:addr-line[2]" w:storeItemID="{05B191A2-CD2C-4A6C-AFE1-FD596657804B}"/>
                <w:text/>
              </w:sdtPr>
              <w:sdtEndPr/>
              <w:sdtContent>
                <w:r w:rsidR="00D026A2">
                  <w:rPr>
                    <w:sz w:val="20"/>
                    <w:szCs w:val="20"/>
                  </w:rPr>
                  <w:t xml:space="preserve"> Suite 1500</w:t>
                </w:r>
              </w:sdtContent>
            </w:sdt>
            <w:r w:rsidR="00262FCA">
              <w:rPr>
                <w:sz w:val="20"/>
                <w:szCs w:val="20"/>
              </w:rPr>
              <w:t xml:space="preserve">     </w:t>
            </w:r>
            <w:sdt>
              <w:sdtPr>
                <w:rPr>
                  <w:sz w:val="20"/>
                  <w:szCs w:val="20"/>
                </w:rPr>
                <w:id w:val="-1397049115"/>
                <w:placeholder>
                  <w:docPart w:val="DefaultPlaceholder_-1854013440"/>
                </w:placeholder>
                <w:dataBinding w:prefixMappings="xmlns:ns=&quot;http://csrc.nist.gov/ns/oscal/1.0&quot;" w:xpath="ns:system-security-plan[1]/ns:metadata[1]/ns:party[2]/ns:person[1]/ns:address[1]/ns:city[1]" w:storeItemID="{05B191A2-CD2C-4A6C-AFE1-FD596657804B}"/>
                <w:text/>
              </w:sdtPr>
              <w:sdtEndPr/>
              <w:sdtContent>
                <w:r w:rsidR="00D026A2">
                  <w:rPr>
                    <w:sz w:val="20"/>
                    <w:szCs w:val="20"/>
                  </w:rPr>
                  <w:t>Westminster</w:t>
                </w:r>
              </w:sdtContent>
            </w:sdt>
            <w:r w:rsidR="00262FCA">
              <w:rPr>
                <w:sz w:val="20"/>
                <w:szCs w:val="20"/>
              </w:rPr>
              <w:t xml:space="preserve">     </w:t>
            </w:r>
            <w:sdt>
              <w:sdtPr>
                <w:rPr>
                  <w:sz w:val="20"/>
                  <w:szCs w:val="20"/>
                </w:rPr>
                <w:id w:val="-1141732454"/>
                <w:placeholder>
                  <w:docPart w:val="DefaultPlaceholder_-1854013440"/>
                </w:placeholder>
                <w:dataBinding w:prefixMappings="xmlns:ns=&quot;http://csrc.nist.gov/ns/oscal/1.0&quot;" w:xpath="ns:system-security-plan[1]/ns:metadata[1]/ns:party[2]/ns:person[1]/ns:address[1]/ns:state[1]" w:storeItemID="{05B191A2-CD2C-4A6C-AFE1-FD596657804B}"/>
                <w:text/>
              </w:sdtPr>
              <w:sdtEndPr/>
              <w:sdtContent>
                <w:r w:rsidR="00D026A2">
                  <w:rPr>
                    <w:sz w:val="20"/>
                    <w:szCs w:val="20"/>
                  </w:rPr>
                  <w:t>CO</w:t>
                </w:r>
              </w:sdtContent>
            </w:sdt>
            <w:r w:rsidR="00262FCA">
              <w:rPr>
                <w:sz w:val="20"/>
                <w:szCs w:val="20"/>
              </w:rPr>
              <w:t xml:space="preserve">      </w:t>
            </w:r>
            <w:sdt>
              <w:sdtPr>
                <w:rPr>
                  <w:sz w:val="20"/>
                  <w:szCs w:val="20"/>
                </w:rPr>
                <w:id w:val="-448461548"/>
                <w:placeholder>
                  <w:docPart w:val="DefaultPlaceholder_-1854013440"/>
                </w:placeholder>
                <w:dataBinding w:prefixMappings="xmlns:ns=&quot;http://csrc.nist.gov/ns/oscal/1.0&quot;" w:xpath="ns:system-security-plan[1]/ns:metadata[1]/ns:party[2]/ns:person[1]/ns:address[1]/ns:postal-code[1]" w:storeItemID="{05B191A2-CD2C-4A6C-AFE1-FD596657804B}"/>
                <w:text/>
              </w:sdtPr>
              <w:sdtEndPr/>
              <w:sdtContent>
                <w:r w:rsidR="00D026A2">
                  <w:rPr>
                    <w:sz w:val="20"/>
                    <w:szCs w:val="20"/>
                  </w:rPr>
                  <w:t>80021</w:t>
                </w:r>
              </w:sdtContent>
            </w:sdt>
            <w:r w:rsidR="00262FCA">
              <w:rPr>
                <w:sz w:val="20"/>
                <w:szCs w:val="20"/>
              </w:rPr>
              <w:t xml:space="preserve">     </w:t>
            </w:r>
            <w:sdt>
              <w:sdtPr>
                <w:rPr>
                  <w:sz w:val="20"/>
                  <w:szCs w:val="20"/>
                </w:rPr>
                <w:id w:val="-691987083"/>
                <w:placeholder>
                  <w:docPart w:val="DefaultPlaceholder_-1854013440"/>
                </w:placeholder>
                <w:dataBinding w:prefixMappings="xmlns:ns=&quot;http://csrc.nist.gov/ns/oscal/1.0&quot;" w:xpath="ns:system-security-plan[1]/ns:metadata[1]/ns:party[2]/ns:person[1]/ns:address[1]/ns:country[1]" w:storeItemID="{05B191A2-CD2C-4A6C-AFE1-FD596657804B}"/>
                <w:text/>
              </w:sdtPr>
              <w:sdtEndPr/>
              <w:sdtContent>
                <w:r w:rsidR="00D026A2">
                  <w:rPr>
                    <w:sz w:val="20"/>
                    <w:szCs w:val="20"/>
                  </w:rPr>
                  <w:t>US</w:t>
                </w:r>
              </w:sdtContent>
            </w:sdt>
          </w:p>
        </w:tc>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placeholder>
              <w:docPart w:val="DF875DF9E6614F1CAA0C1F8D98E1A327"/>
            </w:placeholder>
            <w:dataBinding w:prefixMappings="xmlns:ns=&quot;http://csrc.nist.gov/ns/oscal/1.0&quot;" w:xpath="ns:system-security-plan[1]/ns:metadata[1]/ns:party[2]/ns:person[1]/ns:phone[1]" w:storeItemID="{05B191A2-CD2C-4A6C-AFE1-FD596657804B}"/>
            <w:text/>
          </w:sdtPr>
          <w:sdtEndPr/>
          <w:sdtContent>
            <w:tc>
              <w:tcPr>
                <w:tcW w:w="3593" w:type="pct"/>
                <w:hideMark/>
              </w:tcPr>
              <w:p w14:paraId="3ADC6646" w14:textId="04547AE9" w:rsidR="00D46F16" w:rsidRPr="00C4151B" w:rsidRDefault="00D026A2" w:rsidP="00646FF6">
                <w:pPr>
                  <w:pStyle w:val="GSATableText"/>
                  <w:spacing w:before="40" w:after="40" w:line="240" w:lineRule="auto"/>
                  <w:rPr>
                    <w:sz w:val="20"/>
                    <w:szCs w:val="20"/>
                  </w:rPr>
                </w:pPr>
                <w:r>
                  <w:rPr>
                    <w:sz w:val="20"/>
                    <w:szCs w:val="20"/>
                  </w:rPr>
                  <w:t>703-582-3749</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placeholder>
              <w:docPart w:val="ABA07F9F395F41CAAD541B5FFB01BF18"/>
            </w:placeholder>
            <w:dataBinding w:prefixMappings="xmlns:ns=&quot;http://csrc.nist.gov/ns/oscal/1.0&quot;" w:xpath="ns:system-security-plan[1]/ns:metadata[1]/ns:party[2]/ns:person[1]/ns:email[1]" w:storeItemID="{05B191A2-CD2C-4A6C-AFE1-FD596657804B}"/>
            <w:text/>
          </w:sdtPr>
          <w:sdtEndPr/>
          <w:sdtContent>
            <w:tc>
              <w:tcPr>
                <w:tcW w:w="3593" w:type="pct"/>
                <w:hideMark/>
              </w:tcPr>
              <w:p w14:paraId="518F46DD" w14:textId="066EF65D" w:rsidR="00D46F16" w:rsidRPr="00C4151B" w:rsidRDefault="00D026A2" w:rsidP="00646FF6">
                <w:pPr>
                  <w:pStyle w:val="GSATableText"/>
                  <w:spacing w:before="40" w:after="40" w:line="240" w:lineRule="auto"/>
                  <w:rPr>
                    <w:sz w:val="20"/>
                    <w:szCs w:val="20"/>
                  </w:rPr>
                </w:pPr>
                <w:r>
                  <w:rPr>
                    <w:sz w:val="20"/>
                    <w:szCs w:val="20"/>
                  </w:rPr>
                  <w:t>James.Spiridopoulos@GDIT.com</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8" w:name="_Toc522288945"/>
      <w:r>
        <w:t>Information System Operational Status</w:t>
      </w:r>
      <w:bookmarkEnd w:id="98"/>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9" w:name="_Toc520895818"/>
      <w:bookmarkStart w:id="100" w:name="_Toc437345249"/>
      <w:bookmarkStart w:id="101" w:name="_Ref437329600"/>
      <w:bookmarkStart w:id="102"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9"/>
      <w:bookmarkEnd w:id="100"/>
      <w:bookmarkEnd w:id="101"/>
      <w:bookmarkEnd w:id="102"/>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FB5796"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FB5796"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FB5796"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FB5796"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placeholder>
                  <w:docPart w:val="FCAD1278D32F4CCABF2602C95BDD73DD"/>
                </w:placeholder>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3" w:name="_Toc522288946"/>
      <w:r>
        <w:lastRenderedPageBreak/>
        <w:t>Information System Type</w:t>
      </w:r>
      <w:bookmarkEnd w:id="103"/>
    </w:p>
    <w:p w14:paraId="36415E10" w14:textId="69ECE1EF"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makes use of unique managed service provider architecture layer(s).  </w:t>
      </w:r>
    </w:p>
    <w:p w14:paraId="04C26B46" w14:textId="77777777" w:rsidR="00054E20" w:rsidRDefault="00054E20" w:rsidP="008A02B6">
      <w:pPr>
        <w:pStyle w:val="Heading2"/>
      </w:pPr>
      <w:bookmarkStart w:id="104" w:name="_Toc520895323"/>
      <w:bookmarkStart w:id="105" w:name="_Toc449543277"/>
      <w:bookmarkStart w:id="106" w:name="_Toc388620680"/>
      <w:bookmarkStart w:id="107" w:name="_Toc385594824"/>
      <w:bookmarkStart w:id="108" w:name="_Toc385594436"/>
      <w:bookmarkStart w:id="109" w:name="_Toc385594044"/>
      <w:bookmarkStart w:id="110" w:name="_Toc522288947"/>
      <w:r>
        <w:t>Cloud Service Models</w:t>
      </w:r>
      <w:bookmarkEnd w:id="104"/>
      <w:bookmarkEnd w:id="105"/>
      <w:bookmarkEnd w:id="106"/>
      <w:bookmarkEnd w:id="107"/>
      <w:bookmarkEnd w:id="108"/>
      <w:bookmarkEnd w:id="109"/>
      <w:bookmarkEnd w:id="110"/>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2376FBEB" w:rsidR="00054E20" w:rsidRDefault="00054E20" w:rsidP="00054E20">
      <w:r>
        <w:t xml:space="preserve">The layers of the </w:t>
      </w:r>
      <w:sdt>
        <w:sdtPr>
          <w:alias w:val="Information System Abbreviation"/>
          <w:tag w:val="informationsystemabbreviation"/>
          <w:id w:val="1803345201"/>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1" w:name="_Toc388620650"/>
      <w:bookmarkStart w:id="112"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3" w:name="_Toc520895819"/>
      <w:bookmarkStart w:id="114" w:name="_Toc437345250"/>
      <w:bookmarkStart w:id="115" w:name="_Ref437332823"/>
      <w:bookmarkStart w:id="116"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3"/>
      <w:bookmarkEnd w:id="114"/>
      <w:bookmarkEnd w:id="115"/>
      <w:bookmarkEnd w:id="116"/>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1"/>
          <w:bookmarkEnd w:id="11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FB5796"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FB5796"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FB5796"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FB5796"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placeholder>
                  <w:docPart w:val="BBC3F23A72FC49D79D557AF681B4B4C8"/>
                </w:placeholder>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7" w:name="_Toc520895324"/>
      <w:bookmarkStart w:id="118" w:name="_Toc449543278"/>
      <w:bookmarkStart w:id="119" w:name="_Toc388620681"/>
      <w:bookmarkStart w:id="120" w:name="_Toc385594825"/>
      <w:bookmarkStart w:id="121" w:name="_Toc385594437"/>
      <w:bookmarkStart w:id="122" w:name="_Toc385594045"/>
      <w:bookmarkStart w:id="123" w:name="_Toc522288948"/>
      <w:r>
        <w:lastRenderedPageBreak/>
        <w:t>Cloud Deployment Models</w:t>
      </w:r>
      <w:bookmarkEnd w:id="117"/>
      <w:bookmarkEnd w:id="118"/>
      <w:bookmarkEnd w:id="119"/>
      <w:bookmarkEnd w:id="120"/>
      <w:bookmarkEnd w:id="121"/>
      <w:bookmarkEnd w:id="122"/>
      <w:bookmarkEnd w:id="123"/>
    </w:p>
    <w:p w14:paraId="3C5B18B3" w14:textId="129A4B7E"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4" w:name="_Toc520895820"/>
      <w:bookmarkStart w:id="125" w:name="_Toc437345251"/>
      <w:bookmarkStart w:id="126" w:name="_Ref437333152"/>
      <w:bookmarkStart w:id="127"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4"/>
      <w:bookmarkEnd w:id="125"/>
      <w:bookmarkEnd w:id="126"/>
      <w:bookmarkEnd w:id="127"/>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FB5796"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FB5796"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FB5796"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FB5796"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141DC5AE3964DB4B2B9933E301BA64A"/>
              </w:placeholder>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8" w:name="_Toc520895325"/>
      <w:bookmarkStart w:id="129" w:name="_Toc449543279"/>
      <w:bookmarkStart w:id="130" w:name="_Toc388620682"/>
      <w:bookmarkStart w:id="131" w:name="_Toc385594826"/>
      <w:bookmarkStart w:id="132" w:name="_Toc385594438"/>
      <w:bookmarkStart w:id="133" w:name="_Toc385594046"/>
      <w:bookmarkStart w:id="134" w:name="_Toc522288949"/>
      <w:r>
        <w:t>Leveraged Authorizations</w:t>
      </w:r>
      <w:bookmarkEnd w:id="128"/>
      <w:bookmarkEnd w:id="129"/>
      <w:bookmarkEnd w:id="130"/>
      <w:bookmarkEnd w:id="131"/>
      <w:bookmarkEnd w:id="132"/>
      <w:bookmarkEnd w:id="133"/>
      <w:bookmarkEnd w:id="134"/>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78F79D96" w:rsidR="00054E20" w:rsidRDefault="00054E20" w:rsidP="00054E20">
      <w:r>
        <w:t xml:space="preserve">The </w:t>
      </w:r>
      <w:sdt>
        <w:sdtPr>
          <w:alias w:val="Information System Abbreviation"/>
          <w:tag w:val="informationsystemabbreviation"/>
          <w:id w:val="1075860329"/>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w:t>
      </w:r>
      <w:sdt>
        <w:sdtPr>
          <w:alias w:val="plans to/ does not plan to"/>
          <w:tag w:val="planstodoesnotplanto"/>
          <w:id w:val="-766613569"/>
          <w:placeholder>
            <w:docPart w:val="04F42FC11EE2409481964FE643A3F54B"/>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5" w:name="_Toc520895821"/>
      <w:bookmarkStart w:id="136" w:name="_Toc437345252"/>
      <w:bookmarkStart w:id="137" w:name="_Ref437333287"/>
      <w:bookmarkStart w:id="138"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5"/>
      <w:bookmarkEnd w:id="136"/>
      <w:bookmarkEnd w:id="137"/>
      <w:bookmarkEnd w:id="138"/>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placeholder>
              <w:docPart w:val="9383172B7E4A40E48AA9D381616A1DC3"/>
            </w:placeholder>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24132754638B44019F6FB94ABD6270DA"/>
            </w:placeholder>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placeholder>
              <w:docPart w:val="5AD6F1B1F38A4C74927F6E8713513159"/>
            </w:placeholder>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placeholder>
              <w:docPart w:val="9240EC4BDA004E3A98C95970DAA0AA95"/>
            </w:placeholder>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96C37F726FF7491F9BF1AEAB21AB14ED"/>
            </w:placeholder>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placeholder>
              <w:docPart w:val="3C4D20C226C84C6D80487145DC5B6C57"/>
            </w:placeholder>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placeholder>
              <w:docPart w:val="FD7242585B764CA090389AE1843F6A38"/>
            </w:placeholder>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51E47AF1CAD1472F83C22E1DFB83C53F"/>
            </w:placeholder>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placeholder>
              <w:docPart w:val="8924B997EF6E4FD5897A6DBEDA7D4272"/>
            </w:placeholder>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9" w:name="_Toc522288950"/>
      <w:r>
        <w:lastRenderedPageBreak/>
        <w:t>General System Description</w:t>
      </w:r>
      <w:bookmarkEnd w:id="139"/>
    </w:p>
    <w:p w14:paraId="3E79E530" w14:textId="23C2A025"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w:t>
      </w:r>
    </w:p>
    <w:p w14:paraId="52F23404" w14:textId="77777777" w:rsidR="00FE33E5" w:rsidRDefault="00FE33E5" w:rsidP="008A02B6">
      <w:pPr>
        <w:pStyle w:val="Heading2"/>
      </w:pPr>
      <w:bookmarkStart w:id="140" w:name="_Toc520895327"/>
      <w:bookmarkStart w:id="141" w:name="_Toc449543281"/>
      <w:bookmarkStart w:id="142" w:name="_Toc388620684"/>
      <w:bookmarkStart w:id="143" w:name="_Toc385594828"/>
      <w:bookmarkStart w:id="144" w:name="_Toc385594440"/>
      <w:bookmarkStart w:id="145" w:name="_Toc385594048"/>
      <w:bookmarkStart w:id="146" w:name="_Toc522288951"/>
      <w:r>
        <w:t>System Function or Purpose</w:t>
      </w:r>
      <w:bookmarkEnd w:id="140"/>
      <w:bookmarkEnd w:id="141"/>
      <w:bookmarkEnd w:id="142"/>
      <w:bookmarkEnd w:id="143"/>
      <w:bookmarkEnd w:id="144"/>
      <w:bookmarkEnd w:id="145"/>
      <w:bookmarkEnd w:id="146"/>
    </w:p>
    <w:p w14:paraId="30C25040" w14:textId="77777777" w:rsidR="00FE33E5" w:rsidRPr="00FE33E5" w:rsidRDefault="00FE33E5" w:rsidP="00FE33E5">
      <w:pPr>
        <w:pStyle w:val="GSAInstruction"/>
        <w:rPr>
          <w:rFonts w:asciiTheme="minorHAnsi" w:hAnsiTheme="minorHAnsi" w:cstheme="minorHAnsi"/>
          <w:sz w:val="22"/>
        </w:rPr>
      </w:pPr>
      <w:bookmarkStart w:id="147" w:name="_Toc383429257"/>
      <w:bookmarkEnd w:id="147"/>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8" w:name="_Toc520895328"/>
      <w:bookmarkStart w:id="149" w:name="_Toc449543282"/>
      <w:bookmarkStart w:id="150" w:name="_Toc388620685"/>
      <w:bookmarkStart w:id="151" w:name="_Toc385594829"/>
      <w:bookmarkStart w:id="152" w:name="_Toc385594441"/>
      <w:bookmarkStart w:id="153" w:name="_Toc385594049"/>
      <w:bookmarkStart w:id="154" w:name="_Toc522288952"/>
      <w:r>
        <w:t>Information System Components and Boundaries</w:t>
      </w:r>
      <w:bookmarkEnd w:id="148"/>
      <w:bookmarkEnd w:id="149"/>
      <w:bookmarkEnd w:id="150"/>
      <w:bookmarkEnd w:id="151"/>
      <w:bookmarkEnd w:id="152"/>
      <w:bookmarkEnd w:id="153"/>
      <w:bookmarkEnd w:id="154"/>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20"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5" w:name="_Toc520895832"/>
      <w:bookmarkStart w:id="156" w:name="_Ref437333565"/>
      <w:bookmarkStart w:id="157"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5"/>
      <w:bookmarkEnd w:id="156"/>
      <w:bookmarkEnd w:id="157"/>
    </w:p>
    <w:p w14:paraId="3E353957" w14:textId="77777777" w:rsidR="00FE33E5" w:rsidRDefault="00FE33E5" w:rsidP="008A02B6">
      <w:pPr>
        <w:pStyle w:val="Heading2"/>
      </w:pPr>
      <w:bookmarkStart w:id="158" w:name="_Toc520895329"/>
      <w:bookmarkStart w:id="159" w:name="_Toc449543283"/>
      <w:bookmarkStart w:id="160" w:name="_Toc388620686"/>
      <w:bookmarkStart w:id="161" w:name="_Toc385594830"/>
      <w:bookmarkStart w:id="162" w:name="_Toc385594442"/>
      <w:bookmarkStart w:id="163" w:name="_Toc385594050"/>
      <w:bookmarkStart w:id="164" w:name="_Toc522288953"/>
      <w:r>
        <w:t>Types of Users</w:t>
      </w:r>
      <w:bookmarkEnd w:id="158"/>
      <w:bookmarkEnd w:id="159"/>
      <w:bookmarkEnd w:id="160"/>
      <w:bookmarkEnd w:id="161"/>
      <w:bookmarkEnd w:id="162"/>
      <w:bookmarkEnd w:id="163"/>
      <w:bookmarkEnd w:id="164"/>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5" w:name="_Toc520895822"/>
      <w:bookmarkStart w:id="166" w:name="_Toc437345253"/>
      <w:bookmarkStart w:id="167" w:name="_Ref437334635"/>
      <w:bookmarkStart w:id="168"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5"/>
      <w:bookmarkEnd w:id="166"/>
      <w:bookmarkEnd w:id="167"/>
      <w:bookmarkEnd w:id="168"/>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placeholder>
              <w:docPart w:val="642F5235958C4D71AC2C51314A1E88ED"/>
            </w:placeholder>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placeholder>
              <w:docPart w:val="9F499AF85DEE49B49F58EABB6474B8B3"/>
            </w:placeholder>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placeholder>
              <w:docPart w:val="0D2816A5F3604AEAB33161AA7A983D4C"/>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placeholder>
              <w:docPart w:val="B063279152A2499D97673513A4E4D859"/>
            </w:placeholder>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placeholder>
              <w:docPart w:val="BF8035D28F4244FB8F2DD7A5D46C7331"/>
            </w:placeholder>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placeholder>
              <w:docPart w:val="F352F3F7C60F46C280ADDACF6BAFDB8A"/>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placeholder>
              <w:docPart w:val="B9E9396E5F7748869FC56D5B155AB8ED"/>
            </w:placeholder>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placeholder>
              <w:docPart w:val="D4BAACECA17B4291A7CD55A27E382481"/>
            </w:placeholder>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placeholder>
              <w:docPart w:val="A5E826E44BD043798D730A2F138FDCC6"/>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placeholder>
              <w:docPart w:val="AF98CBDEF855446AA64067BBE96C6DA5"/>
            </w:placeholder>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placeholder>
              <w:docPart w:val="B694A3DE0077402E9494EEC04E775F51"/>
            </w:placeholder>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placeholder>
              <w:docPart w:val="296F122888284F789835D7E832DE8C1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placeholder>
            <w:docPart w:val="72E2BB6CFDCD4DC780F6F72BEBB51BE1"/>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9FF615AB8F0146EA90C4BA0CE03CC3A6"/>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F36D943D12AF4BE183588040D8F56BE8"/>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0FCD94C0829948A2B953525775E3F536"/>
          </w:placeholder>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9" w:name="_Toc520895330"/>
      <w:bookmarkStart w:id="170" w:name="_Toc449543284"/>
      <w:bookmarkStart w:id="171" w:name="_Toc388620687"/>
      <w:bookmarkStart w:id="172" w:name="_Toc385594831"/>
      <w:bookmarkStart w:id="173" w:name="_Toc385594443"/>
      <w:bookmarkStart w:id="174" w:name="_Toc385594051"/>
      <w:bookmarkStart w:id="175" w:name="_Toc522288954"/>
      <w:r>
        <w:t>Network Architecture</w:t>
      </w:r>
      <w:bookmarkEnd w:id="169"/>
      <w:bookmarkEnd w:id="170"/>
      <w:bookmarkEnd w:id="171"/>
      <w:bookmarkEnd w:id="172"/>
      <w:bookmarkEnd w:id="173"/>
      <w:bookmarkEnd w:id="174"/>
      <w:bookmarkEnd w:id="175"/>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D162AF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prefixMappings="xmlns:ns=&quot;http://csrc.nist.gov/ns/oscal/1.0&quot;" w:xpath="ns:system-security-plan[1]/ns:system-characteristics[1]/ns:system-name-short[1]" w:storeItemID="{05B191A2-CD2C-4A6C-AFE1-FD596657804B}"/>
          <w:text/>
        </w:sdtPr>
        <w:sdtEndPr/>
        <w:sdtContent>
          <w:r w:rsidR="00D026A2">
            <w:t>GDIT Cloud</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6" w:name="_Toc520895833"/>
      <w:bookmarkStart w:id="177" w:name="_Ref437334843"/>
      <w:bookmarkStart w:id="178" w:name="_Toc522289433"/>
      <w:bookmarkStart w:id="179"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6"/>
      <w:bookmarkEnd w:id="177"/>
      <w:bookmarkEnd w:id="178"/>
    </w:p>
    <w:bookmarkEnd w:id="179"/>
    <w:p w14:paraId="128BCD06" w14:textId="77777777" w:rsidR="00FE33E5" w:rsidRDefault="00FE33E5" w:rsidP="00FE33E5"/>
    <w:p w14:paraId="7FF62808" w14:textId="23B09DF4" w:rsidR="003B4ED8" w:rsidRDefault="00D20DDF" w:rsidP="00D20DDF">
      <w:pPr>
        <w:pStyle w:val="Heading1"/>
      </w:pPr>
      <w:bookmarkStart w:id="180" w:name="_Toc522288955"/>
      <w:r>
        <w:t>System Environment and Inventory</w:t>
      </w:r>
      <w:bookmarkEnd w:id="180"/>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1" w:name="_Toc520895332"/>
      <w:bookmarkStart w:id="182" w:name="_Toc522288956"/>
      <w:r>
        <w:t>Data Flow</w:t>
      </w:r>
      <w:bookmarkEnd w:id="181"/>
      <w:bookmarkEnd w:id="182"/>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lastRenderedPageBreak/>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3" w:name="_Toc520895834"/>
      <w:bookmarkStart w:id="184"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3"/>
      <w:bookmarkEnd w:id="184"/>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5" w:name="_Toc520895333"/>
      <w:bookmarkStart w:id="186" w:name="_Toc449543290"/>
      <w:bookmarkStart w:id="187" w:name="_Toc388620693"/>
      <w:bookmarkStart w:id="188" w:name="_Toc385594837"/>
      <w:bookmarkStart w:id="189" w:name="_Toc385594449"/>
      <w:bookmarkStart w:id="190" w:name="_Toc385594057"/>
      <w:bookmarkStart w:id="191" w:name="_Toc522288957"/>
      <w:r>
        <w:lastRenderedPageBreak/>
        <w:t>Ports, Protocols and Services</w:t>
      </w:r>
      <w:bookmarkEnd w:id="185"/>
      <w:bookmarkEnd w:id="186"/>
      <w:bookmarkEnd w:id="187"/>
      <w:bookmarkEnd w:id="188"/>
      <w:bookmarkEnd w:id="189"/>
      <w:bookmarkEnd w:id="190"/>
      <w:bookmarkEnd w:id="191"/>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2" w:name="_Toc520895823"/>
      <w:bookmarkStart w:id="193" w:name="_Toc437345254"/>
      <w:bookmarkStart w:id="194" w:name="_Ref437339350"/>
      <w:bookmarkStart w:id="195"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2"/>
      <w:bookmarkEnd w:id="193"/>
      <w:bookmarkEnd w:id="194"/>
      <w:bookmarkEnd w:id="195"/>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placeholder>
              <w:docPart w:val="6821AC8913DF4839939DFC55D022A838"/>
            </w:placeholder>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placeholder>
              <w:docPart w:val="5205207325644DB8A59142D90E625980"/>
            </w:placeholder>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placeholder>
              <w:docPart w:val="55E83475C9F545D4868ECBF4AB24E015"/>
            </w:placeholder>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placeholder>
              <w:docPart w:val="A01CCEA4999B48EF99721FDEA4B71BFE"/>
            </w:placeholder>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placeholder>
              <w:docPart w:val="F510D83BFB574BE284201F39B5A6DD64"/>
            </w:placeholder>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placeholder>
              <w:docPart w:val="44857F92CD1B4A189603B46AA1E5FABF"/>
            </w:placeholder>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placeholder>
              <w:docPart w:val="EF6209E7CDA041AFBA8933C26A3638CE"/>
            </w:placeholder>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placeholder>
              <w:docPart w:val="8D280FDE4814480AB993BEF25CCB82E2"/>
            </w:placeholder>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placeholder>
              <w:docPart w:val="FE6926256859401B92BF1A559A4A1B04"/>
            </w:placeholder>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placeholder>
              <w:docPart w:val="27B89C82901E4D59BA8DCD34C52A09BE"/>
            </w:placeholder>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placeholder>
              <w:docPart w:val="974CC4C89ED4483C9EA198B959C5BB8D"/>
            </w:placeholder>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placeholder>
              <w:docPart w:val="7EC985844AFA45928B8B54DC03ECD304"/>
            </w:placeholder>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placeholder>
              <w:docPart w:val="DE2A385E8FAD4172B1BFE1E56A10CB23"/>
            </w:placeholder>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placeholder>
              <w:docPart w:val="AF6296BF8BBA4A30BB337F21951E1C34"/>
            </w:placeholder>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placeholder>
              <w:docPart w:val="D3A6F6425F064B3FBEC1231DD3AAF054"/>
            </w:placeholder>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placeholder>
              <w:docPart w:val="58F00E2B13934952880802645B37FB12"/>
            </w:placeholder>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placeholder>
              <w:docPart w:val="BBB95A2E9DDC44F48F4C35741FB97940"/>
            </w:placeholder>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placeholder>
              <w:docPart w:val="55A423C5CBAC4B84B69D10EC9FD82B38"/>
            </w:placeholder>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placeholder>
              <w:docPart w:val="B75FF0B3405A4D989782D9327DF92130"/>
            </w:placeholder>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placeholder>
              <w:docPart w:val="C03035C26ADF43888A4C0A2E85134B5F"/>
            </w:placeholder>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placeholder>
              <w:docPart w:val="85CE73E680544F139DD300159C8DB69B"/>
            </w:placeholder>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placeholder>
              <w:docPart w:val="C467258F4A684F49BB37DD214CFB83E4"/>
            </w:placeholder>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placeholder>
              <w:docPart w:val="3F77439634C949E8AAB55CB99BB25B46"/>
            </w:placeholder>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placeholder>
              <w:docPart w:val="E7E3EDCE4A784F7E97E1292B9A33649B"/>
            </w:placeholder>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placeholder>
              <w:docPart w:val="7EBB5B30E88E41D987D580ABA2A2C56B"/>
            </w:placeholder>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placeholder>
              <w:docPart w:val="2CA1DEE3F4F04643A769B718765E0568"/>
            </w:placeholder>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placeholder>
              <w:docPart w:val="EBE9E049009A4C6983E409F500089539"/>
            </w:placeholder>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placeholder>
              <w:docPart w:val="AF821877A45D470A987699D2E0FEA875"/>
            </w:placeholder>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placeholder>
              <w:docPart w:val="2B444DB06CEE4ECA8EA336A61FCD9C6E"/>
            </w:placeholder>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placeholder>
              <w:docPart w:val="8DF9E61AD88B4FA9A9D254672E841BC7"/>
            </w:placeholder>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6" w:name="_Toc522288958"/>
      <w:r>
        <w:lastRenderedPageBreak/>
        <w:t xml:space="preserve">System </w:t>
      </w:r>
      <w:r w:rsidR="00197D88">
        <w:t>Interconnections</w:t>
      </w:r>
      <w:bookmarkEnd w:id="196"/>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FB5796" w:rsidP="00C16D7D">
      <w:pPr>
        <w:pStyle w:val="GSAInstruction"/>
        <w:keepLines/>
        <w:spacing w:after="0"/>
        <w:rPr>
          <w:rStyle w:val="Hyperlink"/>
          <w:rFonts w:asciiTheme="minorHAnsi" w:hAnsiTheme="minorHAnsi" w:cstheme="minorHAnsi"/>
          <w:sz w:val="22"/>
        </w:rPr>
      </w:pPr>
      <w:hyperlink r:id="rId22"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7" w:name="_Toc388620658"/>
    <w:bookmarkStart w:id="198"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9" w:name="_Toc520895824"/>
      <w:bookmarkStart w:id="200" w:name="_Toc437345255"/>
      <w:bookmarkStart w:id="201" w:name="_Ref437345183"/>
      <w:bookmarkStart w:id="202"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9"/>
      <w:bookmarkEnd w:id="200"/>
      <w:bookmarkEnd w:id="201"/>
      <w:bookmarkEnd w:id="202"/>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7"/>
          <w:bookmarkEnd w:id="198"/>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placeholder>
              <w:docPart w:val="475018CC1D4546C18F919ADCFFB5BB30"/>
            </w:placeholder>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placeholder>
              <w:docPart w:val="F7F3B45A42934194A1AE40EDB03CD98E"/>
            </w:placeholder>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628382D7E8ED4E7F8B0F27BC350C515C"/>
              </w:placeholder>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placeholder>
                <w:docPart w:val="ABDEE8E7716C4313870C6B68F83220F0"/>
              </w:placeholder>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placeholder>
              <w:docPart w:val="7A77504BAC0A4392A576BE0D67AADCF7"/>
            </w:placeholder>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placeholder>
              <w:docPart w:val="4F1B6D86BE6C4D269361F6100BBD396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placeholder>
              <w:docPart w:val="6E91051405AA463D9DF01A721469E697"/>
            </w:placeholder>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placeholder>
              <w:docPart w:val="A19B0A365CA4442BA36C817FB637A664"/>
            </w:placeholder>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placeholder>
              <w:docPart w:val="313555C0B35A467B93CD60245D88E612"/>
            </w:placeholder>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placeholder>
              <w:docPart w:val="5637CD92D6AB45E5887A65FB32FE8DD8"/>
            </w:placeholder>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EDB3F953AE89482A869BFE4B6AAE02F9"/>
              </w:placeholder>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placeholder>
                <w:docPart w:val="01EDC27351C04F778A9319804A829AFF"/>
              </w:placeholder>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placeholder>
              <w:docPart w:val="42CB954AD4074DB993571838EE3F8F2E"/>
            </w:placeholder>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placeholder>
              <w:docPart w:val="57BAF328387D45E7AC31E627D23A74E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placeholder>
              <w:docPart w:val="43FD7CB9EC8349828EF345851EBD42FC"/>
            </w:placeholder>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placeholder>
              <w:docPart w:val="A762AC9DEC78433394BB1D48D7F07A38"/>
            </w:placeholder>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placeholder>
              <w:docPart w:val="87768011C1194B1690770C862290022F"/>
            </w:placeholder>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placeholder>
              <w:docPart w:val="FCFF293757D540F78A5B7CF8BDFA622F"/>
            </w:placeholder>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141225C7218E45B99708464AB4A60B43"/>
              </w:placeholder>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placeholder>
                <w:docPart w:val="57426CE3BEAE4014A10B597FBB85CD3C"/>
              </w:placeholder>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placeholder>
              <w:docPart w:val="A4E9A0F35216459DAD23A74357393CAE"/>
            </w:placeholder>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placeholder>
              <w:docPart w:val="FA43BCC85E114A278D0D3B5E7E72C50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placeholder>
              <w:docPart w:val="11AF7EEA549F4DEB8515EEAA0C50F82E"/>
            </w:placeholder>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placeholder>
              <w:docPart w:val="C65C7603E1A843209477324F7C99D817"/>
            </w:placeholder>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placeholder>
              <w:docPart w:val="BE43C5C233EF47759DDD5E49300ED19E"/>
            </w:placeholder>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placeholder>
              <w:docPart w:val="A40724A0199746029C933B559CD3976B"/>
            </w:placeholder>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8771B41FEF9549138FB4DEBA169D892A"/>
              </w:placeholder>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placeholder>
                <w:docPart w:val="E34B01DDCC4E47608283ACBD4B95A885"/>
              </w:placeholder>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placeholder>
              <w:docPart w:val="457F0829290D409FA184C6A55DE112E2"/>
            </w:placeholder>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placeholder>
              <w:docPart w:val="27A573AFD5FC4B7DBDB6CB8BDD1417F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placeholder>
              <w:docPart w:val="FA36CFBA28D54B6CA96C4587CD033E6D"/>
            </w:placeholder>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placeholder>
              <w:docPart w:val="EC84077C99CF4BE8AA663DA3152FB495"/>
            </w:placeholder>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placeholder>
              <w:docPart w:val="919DC506815E4CED9D065C446AC68181"/>
            </w:placeholder>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placeholder>
              <w:docPart w:val="5B4EBD58C7B740F2941FEC256030F0C1"/>
            </w:placeholder>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05043A80EF344F89F8C893B990D157D"/>
              </w:placeholder>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placeholder>
                <w:docPart w:val="C84B0E12B854478A973D1585636DF797"/>
              </w:placeholder>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placeholder>
              <w:docPart w:val="CA303E7A0A3D4BAA80083860E1AD60CA"/>
            </w:placeholder>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placeholder>
              <w:docPart w:val="AE7CFFBB109B49FA9B888DDF20D2A22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placeholder>
              <w:docPart w:val="C36563834C784843A4381AEC9D2EF512"/>
            </w:placeholder>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placeholder>
              <w:docPart w:val="431D3703659B4E2AA5DE935F41293758"/>
            </w:placeholder>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placeholder>
              <w:docPart w:val="F92DF32A97B64B058E2654DEB64F6947"/>
            </w:placeholder>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placeholder>
              <w:docPart w:val="74B71BAD8A1D40A2BA894259DAB5CBA4"/>
            </w:placeholder>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8B46294DA0F4BADAF88B0361638F043"/>
              </w:placeholder>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placeholder>
                <w:docPart w:val="424DC2BDA42647AAA06765176C0C61D2"/>
              </w:placeholder>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placeholder>
              <w:docPart w:val="78FCE60CCC3D4EC787C04E163E9971FA"/>
            </w:placeholder>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placeholder>
              <w:docPart w:val="3DB0886B988645798E892916888F26F5"/>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placeholder>
              <w:docPart w:val="E0EC848637D64DC29770DBAAEB97266B"/>
            </w:placeholder>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placeholder>
              <w:docPart w:val="C0A6D61CBE28425288A7F61D58654C80"/>
            </w:placeholder>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3"/>
          <w:footerReference w:type="default" r:id="rId24"/>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3" w:name="_Toc522288959"/>
      <w:r>
        <w:lastRenderedPageBreak/>
        <w:t>Laws, Regulations, Standards and Guidance</w:t>
      </w:r>
      <w:bookmarkEnd w:id="203"/>
    </w:p>
    <w:p w14:paraId="0B908AAE" w14:textId="77777777" w:rsidR="00F00604" w:rsidRDefault="00F00604" w:rsidP="008A02B6">
      <w:pPr>
        <w:pStyle w:val="Heading2"/>
      </w:pPr>
      <w:bookmarkStart w:id="204" w:name="_Toc520895336"/>
      <w:bookmarkStart w:id="205" w:name="_Toc449543293"/>
      <w:bookmarkStart w:id="206" w:name="_Toc522288960"/>
      <w:r>
        <w:t>Applicable Laws and Regulations</w:t>
      </w:r>
      <w:bookmarkEnd w:id="204"/>
      <w:bookmarkEnd w:id="205"/>
      <w:bookmarkEnd w:id="206"/>
    </w:p>
    <w:p w14:paraId="4324DAC0" w14:textId="77777777" w:rsidR="00F00604" w:rsidRDefault="00F00604" w:rsidP="00F00604">
      <w:r>
        <w:t xml:space="preserve">The FedRAMP Laws and Regulations can be found on this web page: </w:t>
      </w:r>
      <w:hyperlink r:id="rId25" w:history="1">
        <w:r>
          <w:rPr>
            <w:rStyle w:val="Hyperlink"/>
          </w:rPr>
          <w:t>Templates.</w:t>
        </w:r>
      </w:hyperlink>
    </w:p>
    <w:p w14:paraId="77E8D1A9" w14:textId="6CEFA3A9"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placeholder>
            <w:docPart w:val="ACBC35FD20904A58AF02A8558D662DDD"/>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F56121CE37DD4C1A9023B5D61A95BD42"/>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373C3436" w:rsidR="00F00604" w:rsidRDefault="00F00604" w:rsidP="00F00604">
      <w:pPr>
        <w:pStyle w:val="Caption"/>
      </w:pPr>
      <w:bookmarkStart w:id="207" w:name="_Toc520895825"/>
      <w:bookmarkStart w:id="208" w:name="_Ref443482246"/>
      <w:bookmarkStart w:id="209"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placeholder>
            <w:docPart w:val="B6BEC0FDE2A2409B8D30A082F67C5734"/>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Laws and Regulations</w:t>
      </w:r>
      <w:bookmarkEnd w:id="207"/>
      <w:bookmarkEnd w:id="208"/>
      <w:bookmarkEnd w:id="209"/>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placeholder>
              <w:docPart w:val="E7BEE5348A6C4D1FB6515DDD0BC804F2"/>
            </w:placeholder>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placeholder>
              <w:docPart w:val="092A91E3FEB84773919FB35D343719AB"/>
            </w:placeholder>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placeholder>
              <w:docPart w:val="5B6BE9383D4C44D58761B45F977232E3"/>
            </w:placeholder>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placeholder>
              <w:docPart w:val="D096B7BADFFF44CA84D9634F06229E6D"/>
            </w:placeholder>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placeholder>
              <w:docPart w:val="854A632707D443C484F7258E24024C1D"/>
            </w:placeholder>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placeholder>
              <w:docPart w:val="5FA46F61712D4A29A62BAA24AB1A8893"/>
            </w:placeholder>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placeholder>
              <w:docPart w:val="2D266E382099422E89654CA0B26340D8"/>
            </w:placeholder>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placeholder>
              <w:docPart w:val="E18B1D889A034FF99CE08AAD9EB1F180"/>
            </w:placeholder>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placeholder>
              <w:docPart w:val="8C3EA68967A94125AEDE85AC17C3322F"/>
            </w:placeholder>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placeholder>
              <w:docPart w:val="DB6E4A8102D34B84ABA74286C772A06D"/>
            </w:placeholder>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placeholder>
              <w:docPart w:val="B14E3630ABBA4440BA6EF148516011D1"/>
            </w:placeholder>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placeholder>
              <w:docPart w:val="11BD2D49214E4A5BA7F0042C14368D11"/>
            </w:placeholder>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10" w:name="_Toc520895337"/>
      <w:bookmarkStart w:id="211" w:name="_Toc449543294"/>
      <w:bookmarkStart w:id="212" w:name="_Toc522288961"/>
      <w:r>
        <w:t>Applicable Standards and Guidance</w:t>
      </w:r>
      <w:bookmarkEnd w:id="210"/>
      <w:bookmarkEnd w:id="211"/>
      <w:bookmarkEnd w:id="212"/>
      <w:r>
        <w:t xml:space="preserve"> </w:t>
      </w:r>
    </w:p>
    <w:p w14:paraId="5B0F4D6A" w14:textId="77777777" w:rsidR="00F00604" w:rsidRDefault="00F00604" w:rsidP="00F00604">
      <w:r>
        <w:t xml:space="preserve">The FedRAMP Standards and Guidance be found on this web page: </w:t>
      </w:r>
      <w:hyperlink r:id="rId26" w:history="1">
        <w:r>
          <w:rPr>
            <w:rStyle w:val="Hyperlink"/>
          </w:rPr>
          <w:t>Templates</w:t>
        </w:r>
      </w:hyperlink>
    </w:p>
    <w:p w14:paraId="7519C827" w14:textId="135F4FA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placeholder>
            <w:docPart w:val="C080C4A1199D4DA3824259716FD1519F"/>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369E4E9AA97C4D948BE54E5C8F4A393B"/>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40C2E457" w:rsidR="00F00604" w:rsidRDefault="00F00604" w:rsidP="00F00604">
      <w:pPr>
        <w:pStyle w:val="Caption"/>
      </w:pPr>
      <w:bookmarkStart w:id="213" w:name="_Toc520895826"/>
      <w:bookmarkStart w:id="214" w:name="_Ref443482628"/>
      <w:bookmarkStart w:id="215"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placeholder>
            <w:docPart w:val="AC731EBE85064CF6A04D61846388D529"/>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Standards and Guidance</w:t>
      </w:r>
      <w:bookmarkEnd w:id="213"/>
      <w:bookmarkEnd w:id="214"/>
      <w:bookmarkEnd w:id="215"/>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placeholder>
              <w:docPart w:val="4051A52A6089455883C5F1742AF73879"/>
            </w:placeholder>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placeholder>
              <w:docPart w:val="CC9B474D472B495194812A9EF48B58CD"/>
            </w:placeholder>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placeholder>
              <w:docPart w:val="E6BD1719A2534208853C5819D1EF0A1B"/>
            </w:placeholder>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placeholder>
              <w:docPart w:val="B098EC2C54D6478096534A204CF95C95"/>
            </w:placeholder>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placeholder>
              <w:docPart w:val="30908E5DBA6E44C7B059C80A37F5D2D9"/>
            </w:placeholder>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placeholder>
              <w:docPart w:val="BE60FD9EEB9D4E5090BE09CBF2CA179C"/>
            </w:placeholder>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placeholder>
              <w:docPart w:val="E4CE57702CA442CA98925455DCD85BF5"/>
            </w:placeholder>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placeholder>
              <w:docPart w:val="F16EF84B57824B9284AA562ADBBBD7CD"/>
            </w:placeholder>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placeholder>
              <w:docPart w:val="2BD66F5889EC41C79438A01D081984DA"/>
            </w:placeholder>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placeholder>
              <w:docPart w:val="D20D101E12E74F2BA8A617B1527CCFFB"/>
            </w:placeholder>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placeholder>
              <w:docPart w:val="CAF089A80EC3408AA8E369D241848F33"/>
            </w:placeholder>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placeholder>
              <w:docPart w:val="62F7C828C479406EA6D503DAD7F7216D"/>
            </w:placeholder>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6" w:name="_Toc522288962"/>
      <w:r>
        <w:lastRenderedPageBreak/>
        <w:t>Minimum Security Controls</w:t>
      </w:r>
      <w:bookmarkEnd w:id="216"/>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1FD021C6" w:rsidR="00082FE5" w:rsidRDefault="00082FE5" w:rsidP="00082FE5">
      <w:r>
        <w:t xml:space="preserve">Security controls that are representative of the sensitivity of </w:t>
      </w:r>
      <w:sdt>
        <w:sdtPr>
          <w:alias w:val="Information System Abbreviation"/>
          <w:tag w:val="informationsystemabbreviation"/>
          <w:id w:val="-1422481539"/>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7" w:name="_Toc520895827"/>
      <w:bookmarkStart w:id="218" w:name="_Toc437345256"/>
      <w:bookmarkStart w:id="219" w:name="_Ref437339713"/>
      <w:bookmarkStart w:id="220"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7"/>
      <w:bookmarkEnd w:id="218"/>
      <w:bookmarkEnd w:id="219"/>
      <w:bookmarkEnd w:id="220"/>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1" w:name="_Toc520895828"/>
      <w:bookmarkStart w:id="222" w:name="_Ref444406526"/>
      <w:bookmarkStart w:id="223" w:name="_Ref444406523"/>
      <w:bookmarkStart w:id="224" w:name="_Ref443637111"/>
      <w:bookmarkStart w:id="225" w:name="_Toc437345257"/>
      <w:bookmarkStart w:id="226"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1"/>
      <w:bookmarkEnd w:id="222"/>
      <w:bookmarkEnd w:id="223"/>
      <w:bookmarkEnd w:id="224"/>
      <w:bookmarkEnd w:id="225"/>
      <w:bookmarkEnd w:id="226"/>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251F2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prefixMappings="xmlns:ns=&quot;http://csrc.nist.gov/ns/oscal/1.0&quot;" w:xpath="ns:system-security-plan[1]/ns:metadata[1]/ns:party[1]/ns:org[1]/ns:short-name[1]" w:storeItemID="{05B191A2-CD2C-4A6C-AFE1-FD596657804B}"/>
                <w:text/>
              </w:sdtPr>
              <w:sdtEndPr/>
              <w:sdtContent>
                <w:r w:rsidR="00D026A2">
                  <w:rPr>
                    <w:sz w:val="20"/>
                    <w:szCs w:val="20"/>
                  </w:rPr>
                  <w:t>GDIT</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74179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prefixMappings="xmlns:ns=&quot;http://csrc.nist.gov/ns/oscal/1.0&quot;" w:xpath="ns:system-security-plan[1]/ns:metadata[1]/ns:party[1]/ns:org[1]/ns:short-name[1]" w:storeItemID="{05B191A2-CD2C-4A6C-AFE1-FD596657804B}"/>
                <w:text/>
              </w:sdtPr>
              <w:sdtEndPr/>
              <w:sdtContent>
                <w:r w:rsidR="00D026A2">
                  <w:rPr>
                    <w:sz w:val="20"/>
                    <w:szCs w:val="20"/>
                  </w:rPr>
                  <w:t>GDIT</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2430E999"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prefixMappings="xmlns:ns=&quot;http://csrc.nist.gov/ns/oscal/1.0&quot;" w:xpath="ns:system-security-plan[1]/ns:metadata[1]/ns:party[1]/ns:org[1]/ns:short-name[1]" w:storeItemID="{05B191A2-CD2C-4A6C-AFE1-FD596657804B}"/>
                <w:text/>
              </w:sdtPr>
              <w:sdtEndPr/>
              <w:sdtContent>
                <w:r w:rsidR="00D026A2">
                  <w:rPr>
                    <w:sz w:val="20"/>
                    <w:szCs w:val="20"/>
                  </w:rPr>
                  <w:t>GDIT</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2334E6DE"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prefixMappings="xmlns:ns=&quot;http://csrc.nist.gov/ns/oscal/1.0&quot;" w:xpath="ns:system-security-plan[1]/ns:metadata[1]/ns:party[1]/ns:org[1]/ns:short-name[1]" w:storeItemID="{05B191A2-CD2C-4A6C-AFE1-FD596657804B}"/>
                <w:text/>
              </w:sdtPr>
              <w:sdtEndPr/>
              <w:sdtContent>
                <w:r w:rsidR="00D026A2">
                  <w:rPr>
                    <w:sz w:val="20"/>
                    <w:szCs w:val="20"/>
                  </w:rPr>
                  <w:t>GDIT</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1B699A19"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prefixMappings="xmlns:ns=&quot;http://csrc.nist.gov/ns/oscal/1.0&quot;" w:xpath="ns:system-security-plan[1]/ns:metadata[1]/ns:party[1]/ns:org[1]/ns:short-name[1]" w:storeItemID="{05B191A2-CD2C-4A6C-AFE1-FD596657804B}"/>
                <w:text/>
              </w:sdtPr>
              <w:sdtEndPr/>
              <w:sdtContent>
                <w:r w:rsidR="00D026A2">
                  <w:rPr>
                    <w:sz w:val="20"/>
                    <w:szCs w:val="20"/>
                  </w:rPr>
                  <w:t>GDIT</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7" w:name="_Toc522288963"/>
      <w:r>
        <w:t>Access Control (AC)</w:t>
      </w:r>
      <w:bookmarkEnd w:id="227"/>
    </w:p>
    <w:p w14:paraId="081DCA6A" w14:textId="77777777" w:rsidR="00AA178C" w:rsidRPr="00F91E4C" w:rsidRDefault="00AA178C" w:rsidP="008A02B6">
      <w:pPr>
        <w:pStyle w:val="Heading3"/>
      </w:pPr>
      <w:bookmarkStart w:id="228" w:name="_Toc388620699"/>
      <w:bookmarkStart w:id="229" w:name="_Toc385594844"/>
      <w:bookmarkStart w:id="230" w:name="_Toc385594456"/>
      <w:bookmarkStart w:id="231" w:name="_Toc385594064"/>
      <w:bookmarkStart w:id="232" w:name="_Toc383444425"/>
      <w:bookmarkStart w:id="233" w:name="_Toc383433193"/>
      <w:bookmarkStart w:id="234" w:name="_Toc383430509"/>
      <w:bookmarkStart w:id="235" w:name="_Toc383429259"/>
      <w:bookmarkStart w:id="236" w:name="_Toc520895340"/>
      <w:bookmarkStart w:id="237" w:name="_Toc449543298"/>
      <w:bookmarkStart w:id="238" w:name="_Toc522288964"/>
      <w:r w:rsidRPr="00F91E4C">
        <w:t xml:space="preserve">AC-1 Access Control Policy and Procedures Requirements </w:t>
      </w:r>
      <w:bookmarkEnd w:id="228"/>
      <w:bookmarkEnd w:id="229"/>
      <w:bookmarkEnd w:id="230"/>
      <w:bookmarkEnd w:id="231"/>
      <w:bookmarkEnd w:id="232"/>
      <w:bookmarkEnd w:id="233"/>
      <w:bookmarkEnd w:id="234"/>
      <w:bookmarkEnd w:id="235"/>
      <w:r w:rsidRPr="00F91E4C">
        <w:t>(H)</w:t>
      </w:r>
      <w:bookmarkEnd w:id="236"/>
      <w:bookmarkEnd w:id="237"/>
      <w:bookmarkEnd w:id="238"/>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31A166CE" w:rsidR="00AA178C" w:rsidRPr="00D3032A" w:rsidRDefault="00D026A2" w:rsidP="005D571F">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
                <w:id w:val="-1794358708"/>
                <w:placeholder>
                  <w:docPart w:val="DefaultPlaceholder_-1854013440"/>
                </w:placeholder>
                <w:dataBinding w:prefixMappings="xmlns:ns=&quot;http://csrc.nist.gov/ns/oscal/1.0&quot;" w:xpath="ns:system-security-plan[1]/ns:control-implementation[1]/ns:implemented-requirement[1]/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AA178C" w:rsidRPr="00860801" w14:paraId="18E68720" w14:textId="77777777" w:rsidTr="005D571F">
        <w:trPr>
          <w:cantSplit/>
          <w:jc w:val="center"/>
        </w:trPr>
        <w:tc>
          <w:tcPr>
            <w:tcW w:w="5000" w:type="pct"/>
            <w:gridSpan w:val="2"/>
            <w:hideMark/>
          </w:tcPr>
          <w:p w14:paraId="704818A6" w14:textId="2EC7AA65" w:rsidR="00AA178C" w:rsidRPr="00D3032A" w:rsidRDefault="00D026A2" w:rsidP="005D571F">
            <w:pPr>
              <w:pStyle w:val="GSATableText"/>
              <w:spacing w:before="40" w:after="40" w:line="240" w:lineRule="auto"/>
              <w:rPr>
                <w:spacing w:val="0"/>
                <w:sz w:val="20"/>
                <w:szCs w:val="20"/>
              </w:rPr>
            </w:pPr>
            <w:r>
              <w:rPr>
                <w:spacing w:val="0"/>
                <w:sz w:val="20"/>
                <w:szCs w:val="20"/>
              </w:rPr>
              <w:t xml:space="preserve">Parameter AC-1(a):  </w:t>
            </w:r>
            <w:sdt>
              <w:sdtPr>
                <w:rPr>
                  <w:spacing w:val="0"/>
                  <w:sz w:val="20"/>
                  <w:szCs w:val="20"/>
                </w:rPr>
                <w:id w:val="1807660200"/>
                <w:placeholder>
                  <w:docPart w:val="DefaultPlaceholder_-1854013440"/>
                </w:placeholder>
                <w:dataBinding w:prefixMappings="xmlns:ns=&quot;http://csrc.nist.gov/ns/oscal/1.0&quot;" w:xpath="ns:system-security-plan[1]/ns:control-implementation[1]/ns:implemented-requirement[1]/ns:set-param[1]/ns:value[1]" w:storeItemID="{05B191A2-CD2C-4A6C-AFE1-FD596657804B}"/>
                <w:text/>
              </w:sdtPr>
              <w:sdtContent>
                <w:r>
                  <w:rPr>
                    <w:spacing w:val="0"/>
                    <w:sz w:val="20"/>
                    <w:szCs w:val="20"/>
                  </w:rPr>
                  <w:t>System Manager, Project Manager, System Architect, Configuration-Change Manager, ISSO</w:t>
                </w:r>
              </w:sdtContent>
            </w:sdt>
            <w:r>
              <w:rPr>
                <w:spacing w:val="0"/>
                <w:sz w:val="20"/>
                <w:szCs w:val="20"/>
              </w:rPr>
              <w:t xml:space="preserve"> </w:t>
            </w:r>
          </w:p>
        </w:tc>
      </w:tr>
      <w:tr w:rsidR="00AA178C" w:rsidRPr="00860801" w14:paraId="04AB2E2F" w14:textId="77777777" w:rsidTr="005D571F">
        <w:trPr>
          <w:cantSplit/>
          <w:jc w:val="center"/>
        </w:trPr>
        <w:tc>
          <w:tcPr>
            <w:tcW w:w="5000" w:type="pct"/>
            <w:gridSpan w:val="2"/>
            <w:hideMark/>
          </w:tcPr>
          <w:p w14:paraId="5EDAA2FA" w14:textId="13D7E625" w:rsidR="00AA178C" w:rsidRPr="00D3032A" w:rsidRDefault="00D026A2" w:rsidP="005D571F">
            <w:pPr>
              <w:pStyle w:val="GSATableText"/>
              <w:spacing w:before="40" w:after="40" w:line="240" w:lineRule="auto"/>
              <w:rPr>
                <w:spacing w:val="0"/>
                <w:sz w:val="20"/>
                <w:szCs w:val="20"/>
              </w:rPr>
            </w:pPr>
            <w:r>
              <w:rPr>
                <w:spacing w:val="0"/>
                <w:sz w:val="20"/>
                <w:szCs w:val="20"/>
              </w:rPr>
              <w:t xml:space="preserve">Parameter AC-1(b)(1):  </w:t>
            </w:r>
            <w:sdt>
              <w:sdtPr>
                <w:rPr>
                  <w:spacing w:val="0"/>
                  <w:sz w:val="20"/>
                  <w:szCs w:val="20"/>
                </w:rPr>
                <w:id w:val="193276893"/>
                <w:placeholder>
                  <w:docPart w:val="DefaultPlaceholder_-1854013440"/>
                </w:placeholder>
                <w:dataBinding w:prefixMappings="xmlns:ns=&quot;http://csrc.nist.gov/ns/oscal/1.0&quot;" w:xpath="ns:system-security-plan[1]/ns:control-implementation[1]/ns:implemented-requirement[1]/ns:set-param[2]/ns:value[1]" w:storeItemID="{05B191A2-CD2C-4A6C-AFE1-FD596657804B}"/>
                <w:text/>
              </w:sdtPr>
              <w:sdtContent>
                <w:r>
                  <w:rPr>
                    <w:spacing w:val="0"/>
                    <w:sz w:val="20"/>
                    <w:szCs w:val="20"/>
                  </w:rPr>
                  <w:t>at least every 3 years</w:t>
                </w:r>
              </w:sdtContent>
            </w:sdt>
            <w:r>
              <w:rPr>
                <w:spacing w:val="0"/>
                <w:sz w:val="20"/>
                <w:szCs w:val="20"/>
              </w:rPr>
              <w:t xml:space="preserve"> </w:t>
            </w:r>
          </w:p>
        </w:tc>
      </w:tr>
      <w:tr w:rsidR="00AA178C" w:rsidRPr="00860801" w14:paraId="3EBC416D" w14:textId="77777777" w:rsidTr="005D571F">
        <w:trPr>
          <w:cantSplit/>
          <w:jc w:val="center"/>
        </w:trPr>
        <w:tc>
          <w:tcPr>
            <w:tcW w:w="5000" w:type="pct"/>
            <w:gridSpan w:val="2"/>
            <w:hideMark/>
          </w:tcPr>
          <w:p w14:paraId="361780FD" w14:textId="38678FC7" w:rsidR="00AA178C" w:rsidRPr="00D3032A" w:rsidRDefault="00D026A2" w:rsidP="005D571F">
            <w:pPr>
              <w:pStyle w:val="GSATableText"/>
              <w:spacing w:before="40" w:after="40" w:line="240" w:lineRule="auto"/>
              <w:rPr>
                <w:spacing w:val="0"/>
                <w:sz w:val="20"/>
                <w:szCs w:val="20"/>
              </w:rPr>
            </w:pPr>
            <w:r>
              <w:rPr>
                <w:spacing w:val="0"/>
                <w:sz w:val="20"/>
                <w:szCs w:val="20"/>
              </w:rPr>
              <w:t xml:space="preserve">Parameter AC-1(b)(2):  </w:t>
            </w:r>
            <w:sdt>
              <w:sdtPr>
                <w:rPr>
                  <w:spacing w:val="0"/>
                  <w:sz w:val="20"/>
                  <w:szCs w:val="20"/>
                </w:rPr>
                <w:id w:val="1103076303"/>
                <w:placeholder>
                  <w:docPart w:val="DefaultPlaceholder_-1854013440"/>
                </w:placeholder>
                <w:dataBinding w:prefixMappings="xmlns:ns=&quot;http://csrc.nist.gov/ns/oscal/1.0&quot;" w:xpath="ns:system-security-plan[1]/ns:control-implementation[1]/ns:implemented-requirement[1]/ns:set-param[3]/ns:value[1]" w:storeItemID="{05B191A2-CD2C-4A6C-AFE1-FD596657804B}"/>
                <w:text/>
              </w:sdtPr>
              <w:sdtContent>
                <w:r>
                  <w:rPr>
                    <w:spacing w:val="0"/>
                    <w:sz w:val="20"/>
                    <w:szCs w:val="20"/>
                  </w:rPr>
                  <w:t>at least annually</w:t>
                </w:r>
              </w:sdtContent>
            </w:sdt>
            <w:r>
              <w:rPr>
                <w:spacing w:val="0"/>
                <w:sz w:val="20"/>
                <w:szCs w:val="20"/>
              </w:rPr>
              <w:t xml:space="preserve">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10069F26"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0"/>
                <w:id w:val="-231161770"/>
                <w14:checkbox>
                  <w14:checked w14:val="0"/>
                  <w14:checkedState w14:val="2612" w14:font="MS Gothic"/>
                  <w14:uncheckedState w14:val="2610" w14:font="MS Gothic"/>
                </w14:checkbox>
              </w:sdtPr>
              <w:sdtEndPr/>
              <w:sdtContent>
                <w:r w:rsidR="00BF03CA">
                  <w:rPr>
                    <w:rFonts w:ascii="MS Gothic" w:eastAsia="MS Gothic" w:hAnsi="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1"/>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2"/>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3246B3B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3"/>
                <w:id w:val="-1505812376"/>
                <w14:checkbox>
                  <w14:checked w14:val="0"/>
                  <w14:checkedState w14:val="2612" w14:font="MS Gothic"/>
                  <w14:uncheckedState w14:val="2610" w14:font="MS Gothic"/>
                </w14:checkbox>
              </w:sdtPr>
              <w:sdtEndPr/>
              <w:sdtContent>
                <w:r w:rsidR="00BF03CA">
                  <w:rPr>
                    <w:rFonts w:ascii="MS Gothic" w:eastAsia="MS Gothic" w:hAnsi="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4"/>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5"/>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6"/>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FB5796" w:rsidP="005D571F">
            <w:pPr>
              <w:pStyle w:val="GSATableText"/>
              <w:spacing w:before="40" w:after="40" w:line="240" w:lineRule="auto"/>
              <w:rPr>
                <w:spacing w:val="0"/>
                <w:sz w:val="20"/>
                <w:szCs w:val="20"/>
              </w:rPr>
            </w:pPr>
            <w:sdt>
              <w:sdtPr>
                <w:rPr>
                  <w:spacing w:val="0"/>
                  <w:sz w:val="20"/>
                  <w:szCs w:val="20"/>
                </w:rPr>
                <w:alias w:val="checkbox7"/>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9" w:name="_Toc306867039"/>
      <w:bookmarkStart w:id="240" w:name="_Toc306867549"/>
      <w:bookmarkStart w:id="241" w:name="_Toc306867040"/>
      <w:bookmarkStart w:id="242" w:name="_Toc306867550"/>
      <w:bookmarkStart w:id="243" w:name="_Toc306867041"/>
      <w:bookmarkStart w:id="244" w:name="_Toc306867551"/>
      <w:bookmarkEnd w:id="239"/>
      <w:bookmarkEnd w:id="240"/>
      <w:bookmarkEnd w:id="241"/>
      <w:bookmarkEnd w:id="242"/>
      <w:bookmarkEnd w:id="243"/>
      <w:bookmarkEnd w:id="244"/>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sdt>
          <w:sdtPr>
            <w:rPr>
              <w:sz w:val="20"/>
              <w:szCs w:val="20"/>
            </w:rPr>
            <w:id w:val="-1294199633"/>
            <w:placeholder>
              <w:docPart w:val="DefaultPlaceholder_-1854013440"/>
            </w:placeholder>
            <w:dataBinding w:prefixMappings="xmlns:ns=&quot;http://csrc.nist.gov/ns/oscal/1.0&quot;" w:xpath="ns:system-security-plan[1]/ns:control-implementation[1]/ns:implemented-requirement[1]/ns:statement[1]/ns:description[1]/ns:p[3]" w:storeItemID="{05B191A2-CD2C-4A6C-AFE1-FD596657804B}"/>
            <w:text/>
          </w:sdtPr>
          <w:sdtContent>
            <w:tc>
              <w:tcPr>
                <w:tcW w:w="4516" w:type="pct"/>
              </w:tcPr>
              <w:p w14:paraId="03D362F8" w14:textId="3D6FD35C" w:rsidR="00AA178C" w:rsidRPr="00860801" w:rsidRDefault="00D026A2" w:rsidP="003A66C8">
                <w:pPr>
                  <w:pStyle w:val="GSATableText"/>
                  <w:spacing w:before="40" w:after="40" w:line="240" w:lineRule="auto"/>
                  <w:rPr>
                    <w:sz w:val="20"/>
                    <w:szCs w:val="20"/>
                  </w:rPr>
                </w:pPr>
                <w:r>
                  <w:rPr>
                    <w:sz w:val="20"/>
                    <w:szCs w:val="20"/>
                  </w:rPr>
                  <w:t>These policies are stored in the GDIT Cloud's secure SharePoint site.</w:t>
                </w:r>
              </w:p>
            </w:tc>
          </w:sdtContent>
        </w:sdt>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sdt>
          <w:sdtPr>
            <w:rPr>
              <w:sz w:val="20"/>
              <w:szCs w:val="20"/>
            </w:rPr>
            <w:id w:val="222874246"/>
            <w:placeholder>
              <w:docPart w:val="DefaultPlaceholder_-1854013440"/>
            </w:placeholder>
            <w:dataBinding w:prefixMappings="xmlns:ns=&quot;http://csrc.nist.gov/ns/oscal/1.0&quot;" w:xpath="ns:system-security-plan[1]/ns:control-implementation[1]/ns:implemented-requirement[1]/ns:statement[2]/ns:description[1]/ns:p[10]" w:storeItemID="{05B191A2-CD2C-4A6C-AFE1-FD596657804B}"/>
            <w:text/>
          </w:sdtPr>
          <w:sdtContent>
            <w:tc>
              <w:tcPr>
                <w:tcW w:w="4516" w:type="pct"/>
              </w:tcPr>
              <w:p w14:paraId="4831F3EB" w14:textId="21FF6D34" w:rsidR="00AA178C" w:rsidRPr="00860801" w:rsidRDefault="00D026A2" w:rsidP="003A66C8">
                <w:pPr>
                  <w:pStyle w:val="GSATableText"/>
                  <w:spacing w:before="40" w:after="40" w:line="240" w:lineRule="auto"/>
                  <w:rPr>
                    <w:sz w:val="20"/>
                    <w:szCs w:val="20"/>
                  </w:rPr>
                </w:pPr>
                <w:r>
                  <w:rPr>
                    <w:sz w:val="20"/>
                    <w:szCs w:val="20"/>
                  </w:rPr>
                  <w:t>The Knowledge Manager changes the KA’s review date to the following year. (If the update was done based on the annual review.)</w:t>
                </w:r>
              </w:p>
            </w:tc>
          </w:sdtContent>
        </w:sdt>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sdt>
          <w:sdtPr>
            <w:rPr>
              <w:sz w:val="20"/>
              <w:szCs w:val="20"/>
            </w:rPr>
            <w:id w:val="-794838702"/>
            <w:placeholder>
              <w:docPart w:val="DefaultPlaceholder_-1854013440"/>
            </w:placeholder>
            <w:showingPlcHdr/>
            <w:text/>
          </w:sdtPr>
          <w:sdtContent>
            <w:tc>
              <w:tcPr>
                <w:tcW w:w="4516" w:type="pct"/>
              </w:tcPr>
              <w:p w14:paraId="4A499156" w14:textId="49F66118" w:rsidR="00AA178C" w:rsidRPr="00860801" w:rsidRDefault="00D026A2" w:rsidP="003A66C8">
                <w:pPr>
                  <w:pStyle w:val="GSATableText"/>
                  <w:spacing w:before="40" w:after="40" w:line="240" w:lineRule="auto"/>
                  <w:rPr>
                    <w:sz w:val="20"/>
                    <w:szCs w:val="20"/>
                  </w:rPr>
                </w:pPr>
                <w:r w:rsidRPr="00BE03CC">
                  <w:rPr>
                    <w:rStyle w:val="PlaceholderText"/>
                  </w:rPr>
                  <w:t>Click or tap here to enter text.</w:t>
                </w:r>
              </w:p>
            </w:tc>
          </w:sdtContent>
        </w:sdt>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5" w:name="_Toc520895341"/>
      <w:bookmarkStart w:id="246" w:name="_Toc449543300"/>
      <w:bookmarkStart w:id="247" w:name="_Toc522288965"/>
      <w:r>
        <w:t>AC-2 Account Management (H)</w:t>
      </w:r>
      <w:bookmarkEnd w:id="245"/>
      <w:bookmarkEnd w:id="246"/>
      <w:bookmarkEnd w:id="2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1468C145" w:rsidR="00AA178C" w:rsidRPr="00D3032A" w:rsidRDefault="00D026A2" w:rsidP="0073472D">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
                <w:id w:val="1517651597"/>
                <w:placeholder>
                  <w:docPart w:val="DefaultPlaceholder_-1854013440"/>
                </w:placeholder>
                <w:dataBinding w:prefixMappings="xmlns:ns=&quot;http://csrc.nist.gov/ns/oscal/1.0&quot;" w:xpath="ns:system-security-plan[1]/ns:control-implementation[1]/ns:implemented-requirement[2]/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AA178C" w:rsidRPr="00D3032A" w14:paraId="142FC423" w14:textId="77777777" w:rsidTr="0073472D">
        <w:trPr>
          <w:cantSplit/>
          <w:jc w:val="center"/>
        </w:trPr>
        <w:tc>
          <w:tcPr>
            <w:tcW w:w="5000" w:type="pct"/>
            <w:gridSpan w:val="2"/>
            <w:hideMark/>
          </w:tcPr>
          <w:p w14:paraId="488AE995" w14:textId="3DBDE2DF" w:rsidR="00AA178C" w:rsidRPr="00D3032A" w:rsidRDefault="00D026A2" w:rsidP="0073472D">
            <w:pPr>
              <w:pStyle w:val="GSATableText"/>
              <w:spacing w:before="40" w:after="40" w:line="240" w:lineRule="auto"/>
              <w:rPr>
                <w:spacing w:val="0"/>
                <w:sz w:val="20"/>
                <w:szCs w:val="20"/>
              </w:rPr>
            </w:pPr>
            <w:r>
              <w:rPr>
                <w:spacing w:val="0"/>
                <w:sz w:val="20"/>
                <w:szCs w:val="20"/>
              </w:rPr>
              <w:t xml:space="preserve">Parameter AC-2(a):  </w:t>
            </w:r>
            <w:sdt>
              <w:sdtPr>
                <w:rPr>
                  <w:spacing w:val="0"/>
                  <w:sz w:val="20"/>
                  <w:szCs w:val="20"/>
                </w:rPr>
                <w:id w:val="-119385095"/>
                <w:placeholder>
                  <w:docPart w:val="DefaultPlaceholder_-1854013440"/>
                </w:placeholder>
                <w:dataBinding w:prefixMappings="xmlns:ns=&quot;http://csrc.nist.gov/ns/oscal/1.0&quot;" w:xpath="ns:system-security-plan[1]/ns:control-implementation[1]/ns:implemented-requirement[2]/ns:set-param[1]/ns:value[1]" w:storeItemID="{05B191A2-CD2C-4A6C-AFE1-FD596657804B}"/>
                <w:text/>
              </w:sdtPr>
              <w:sdtContent>
                <w:r>
                  <w:rPr>
                    <w:spacing w:val="0"/>
                    <w:sz w:val="20"/>
                    <w:szCs w:val="20"/>
                  </w:rPr>
                  <w:t>Organization-defined information system account types:; Individual; Group; Service; Guest Anonymous; Temporary; Administrator</w:t>
                </w:r>
              </w:sdtContent>
            </w:sdt>
            <w:r>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1E52C1E8" w:rsidR="00AA178C" w:rsidRPr="00D3032A" w:rsidRDefault="00D026A2" w:rsidP="0073472D">
            <w:pPr>
              <w:pStyle w:val="GSATableText"/>
              <w:spacing w:before="40" w:after="40" w:line="240" w:lineRule="auto"/>
              <w:rPr>
                <w:spacing w:val="0"/>
                <w:sz w:val="20"/>
                <w:szCs w:val="20"/>
              </w:rPr>
            </w:pPr>
            <w:r>
              <w:rPr>
                <w:spacing w:val="0"/>
                <w:sz w:val="20"/>
                <w:szCs w:val="20"/>
              </w:rPr>
              <w:t xml:space="preserve">Parameter AC-2(e):  </w:t>
            </w:r>
            <w:sdt>
              <w:sdtPr>
                <w:rPr>
                  <w:spacing w:val="0"/>
                  <w:sz w:val="20"/>
                  <w:szCs w:val="20"/>
                </w:rPr>
                <w:id w:val="-45678205"/>
                <w:placeholder>
                  <w:docPart w:val="DefaultPlaceholder_-1854013440"/>
                </w:placeholder>
                <w:dataBinding w:prefixMappings="xmlns:ns=&quot;http://csrc.nist.gov/ns/oscal/1.0&quot;" w:xpath="ns:system-security-plan[1]/ns:control-implementation[1]/ns:implemented-requirement[2]/ns:set-param[2]/ns:value[1]" w:storeItemID="{05B191A2-CD2C-4A6C-AFE1-FD596657804B}"/>
                <w:text/>
              </w:sdtPr>
              <w:sdtContent>
                <w:r>
                  <w:rPr>
                    <w:spacing w:val="0"/>
                    <w:sz w:val="20"/>
                    <w:szCs w:val="20"/>
                  </w:rPr>
                  <w:t>ISSO and Cloud System Manager</w:t>
                </w:r>
              </w:sdtContent>
            </w:sdt>
            <w:r>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1F53531" w:rsidR="00AA178C" w:rsidRPr="00D3032A" w:rsidRDefault="00D026A2" w:rsidP="0073472D">
            <w:pPr>
              <w:pStyle w:val="GSATableText"/>
              <w:spacing w:before="40" w:after="40" w:line="240" w:lineRule="auto"/>
              <w:rPr>
                <w:spacing w:val="0"/>
                <w:sz w:val="20"/>
                <w:szCs w:val="20"/>
              </w:rPr>
            </w:pPr>
            <w:r>
              <w:rPr>
                <w:spacing w:val="0"/>
                <w:sz w:val="20"/>
                <w:szCs w:val="20"/>
              </w:rPr>
              <w:t xml:space="preserve">Parameter AC-2(f):  </w:t>
            </w:r>
            <w:sdt>
              <w:sdtPr>
                <w:rPr>
                  <w:spacing w:val="0"/>
                  <w:sz w:val="20"/>
                  <w:szCs w:val="20"/>
                </w:rPr>
                <w:id w:val="-431123761"/>
                <w:placeholder>
                  <w:docPart w:val="DefaultPlaceholder_-1854013440"/>
                </w:placeholder>
                <w:dataBinding w:prefixMappings="xmlns:ns=&quot;http://csrc.nist.gov/ns/oscal/1.0&quot;" w:xpath="ns:system-security-plan[1]/ns:control-implementation[1]/ns:implemented-requirement[2]/ns:set-param[3]/ns:value[1]" w:storeItemID="{05B191A2-CD2C-4A6C-AFE1-FD596657804B}"/>
                <w:text/>
              </w:sdtPr>
              <w:sdtContent>
                <w:r>
                  <w:rPr>
                    <w:spacing w:val="0"/>
                    <w:sz w:val="20"/>
                    <w:szCs w:val="20"/>
                  </w:rPr>
                  <w:t>organization-defined procedures or conditions</w:t>
                </w:r>
              </w:sdtContent>
            </w:sdt>
            <w:r>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013A235C" w:rsidR="00AA178C" w:rsidRPr="00D3032A" w:rsidRDefault="00D026A2" w:rsidP="0073472D">
            <w:pPr>
              <w:pStyle w:val="GSATableText"/>
              <w:spacing w:before="40" w:after="40" w:line="240" w:lineRule="auto"/>
              <w:rPr>
                <w:spacing w:val="0"/>
                <w:sz w:val="20"/>
                <w:szCs w:val="20"/>
              </w:rPr>
            </w:pPr>
            <w:r>
              <w:rPr>
                <w:spacing w:val="0"/>
                <w:sz w:val="20"/>
                <w:szCs w:val="20"/>
              </w:rPr>
              <w:t xml:space="preserve">Parameter AC-2(j):  </w:t>
            </w:r>
            <w:sdt>
              <w:sdtPr>
                <w:rPr>
                  <w:spacing w:val="0"/>
                  <w:sz w:val="20"/>
                  <w:szCs w:val="20"/>
                </w:rPr>
                <w:id w:val="-533733619"/>
                <w:placeholder>
                  <w:docPart w:val="DefaultPlaceholder_-1854013440"/>
                </w:placeholder>
                <w:dataBinding w:prefixMappings="xmlns:ns=&quot;http://csrc.nist.gov/ns/oscal/1.0&quot;" w:xpath="ns:system-security-plan[1]/ns:control-implementation[1]/ns:implemented-requirement[2]/ns:set-param[4]/ns:value[1]" w:storeItemID="{05B191A2-CD2C-4A6C-AFE1-FD596657804B}"/>
                <w:text/>
              </w:sdtPr>
              <w:sdtContent>
                <w:r>
                  <w:rPr>
                    <w:spacing w:val="0"/>
                    <w:sz w:val="20"/>
                    <w:szCs w:val="20"/>
                  </w:rPr>
                  <w:t xml:space="preserve"> at least annually</w:t>
                </w:r>
              </w:sdtContent>
            </w:sdt>
            <w:r>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8"/>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9"/>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0"/>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1"/>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2"/>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3"/>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4"/>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5"/>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6"/>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7"/>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8"/>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FB5796" w:rsidP="0073472D">
            <w:pPr>
              <w:pStyle w:val="GSATableText"/>
              <w:spacing w:before="40" w:after="40" w:line="240" w:lineRule="auto"/>
              <w:rPr>
                <w:spacing w:val="0"/>
                <w:sz w:val="20"/>
                <w:szCs w:val="20"/>
              </w:rPr>
            </w:pPr>
            <w:sdt>
              <w:sdtPr>
                <w:rPr>
                  <w:spacing w:val="0"/>
                  <w:sz w:val="20"/>
                  <w:szCs w:val="20"/>
                </w:rPr>
                <w:alias w:val="checkbox19"/>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placeholder>
                  <w:docPart w:val="D3DA153B42C24D0FA6FBA6E64B5A6836"/>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sdt>
          <w:sdtPr>
            <w:rPr>
              <w:sz w:val="20"/>
              <w:szCs w:val="20"/>
            </w:rPr>
            <w:id w:val="606312131"/>
            <w:placeholder>
              <w:docPart w:val="DefaultPlaceholder_-1854013440"/>
            </w:placeholder>
            <w:dataBinding w:prefixMappings="xmlns:ns=&quot;http://csrc.nist.gov/ns/oscal/1.0&quot;" w:xpath="ns:system-security-plan[1]/ns:control-implementation[1]/ns:implemented-requirement[2]/ns:statement[1]/ns:description[1]/ns:p[6]" w:storeItemID="{05B191A2-CD2C-4A6C-AFE1-FD596657804B}"/>
            <w:text/>
          </w:sdtPr>
          <w:sdtContent>
            <w:tc>
              <w:tcPr>
                <w:tcW w:w="4516" w:type="pct"/>
              </w:tcPr>
              <w:p w14:paraId="337F0358" w14:textId="5FAA87A2" w:rsidR="00AA178C" w:rsidRPr="00860801" w:rsidRDefault="00D026A2" w:rsidP="003A66C8">
                <w:pPr>
                  <w:pStyle w:val="GSATableText"/>
                  <w:spacing w:line="240" w:lineRule="auto"/>
                  <w:rPr>
                    <w:sz w:val="20"/>
                    <w:szCs w:val="20"/>
                  </w:rPr>
                </w:pPr>
                <w:r>
                  <w:rPr>
                    <w:sz w:val="20"/>
                    <w:szCs w:val="20"/>
                  </w:rPr>
                  <w:t>Customers are responsible for identifying and selecting the types of information system accounts to support organizational missions/business functions in the Customer environment.</w:t>
                </w:r>
              </w:p>
            </w:tc>
          </w:sdtContent>
        </w:sdt>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sdt>
          <w:sdtPr>
            <w:rPr>
              <w:sz w:val="20"/>
              <w:szCs w:val="20"/>
            </w:rPr>
            <w:id w:val="1900468619"/>
            <w:placeholder>
              <w:docPart w:val="DefaultPlaceholder_-1854013440"/>
            </w:placeholder>
            <w:dataBinding w:prefixMappings="xmlns:ns=&quot;http://csrc.nist.gov/ns/oscal/1.0&quot;" w:xpath="ns:system-security-plan[1]/ns:control-implementation[1]/ns:implemented-requirement[2]/ns:statement[2]/ns:description[1]/ns:p[5]" w:storeItemID="{05B191A2-CD2C-4A6C-AFE1-FD596657804B}"/>
            <w:text/>
          </w:sdtPr>
          <w:sdtContent>
            <w:tc>
              <w:tcPr>
                <w:tcW w:w="4516" w:type="pct"/>
              </w:tcPr>
              <w:p w14:paraId="23643F90" w14:textId="624CEB90" w:rsidR="00AA178C" w:rsidRPr="00860801" w:rsidRDefault="00D026A2" w:rsidP="003A66C8">
                <w:pPr>
                  <w:pStyle w:val="GSATableText"/>
                  <w:spacing w:line="240" w:lineRule="auto"/>
                  <w:rPr>
                    <w:sz w:val="20"/>
                    <w:szCs w:val="20"/>
                  </w:rPr>
                </w:pPr>
                <w:r>
                  <w:rPr>
                    <w:sz w:val="20"/>
                    <w:szCs w:val="20"/>
                  </w:rPr>
                  <w:t>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w:t>
                </w:r>
              </w:p>
            </w:tc>
          </w:sdtContent>
        </w:sdt>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sdt>
          <w:sdtPr>
            <w:rPr>
              <w:sz w:val="20"/>
              <w:szCs w:val="20"/>
            </w:rPr>
            <w:id w:val="607477113"/>
            <w:placeholder>
              <w:docPart w:val="DefaultPlaceholder_-1854013440"/>
            </w:placeholder>
            <w:dataBinding w:prefixMappings="xmlns:ns=&quot;http://csrc.nist.gov/ns/oscal/1.0&quot;" w:xpath="ns:system-security-plan[1]/ns:control-implementation[1]/ns:implemented-requirement[2]/ns:statement[3]/ns:description[1]/ns:p[2]" w:storeItemID="{05B191A2-CD2C-4A6C-AFE1-FD596657804B}"/>
            <w:text/>
          </w:sdtPr>
          <w:sdtContent>
            <w:tc>
              <w:tcPr>
                <w:tcW w:w="4516" w:type="pct"/>
              </w:tcPr>
              <w:p w14:paraId="7C5BDC4D" w14:textId="61651FF6" w:rsidR="00AA178C" w:rsidRPr="00860801" w:rsidRDefault="00D026A2" w:rsidP="003A66C8">
                <w:pPr>
                  <w:pStyle w:val="GSATableText"/>
                  <w:spacing w:line="240" w:lineRule="auto"/>
                  <w:rPr>
                    <w:sz w:val="20"/>
                    <w:szCs w:val="20"/>
                  </w:rPr>
                </w:pPr>
                <w:r>
                  <w:rPr>
                    <w:sz w:val="20"/>
                    <w:szCs w:val="20"/>
                  </w:rPr>
                  <w:t>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w:t>
                </w:r>
              </w:p>
            </w:tc>
          </w:sdtContent>
        </w:sdt>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sdt>
          <w:sdtPr>
            <w:rPr>
              <w:sz w:val="20"/>
              <w:szCs w:val="20"/>
            </w:rPr>
            <w:id w:val="601226359"/>
            <w:placeholder>
              <w:docPart w:val="DefaultPlaceholder_-1854013440"/>
            </w:placeholder>
            <w:dataBinding w:prefixMappings="xmlns:ns=&quot;http://csrc.nist.gov/ns/oscal/1.0&quot;" w:xpath="ns:system-security-plan[1]/ns:control-implementation[1]/ns:implemented-requirement[2]/ns:statement[4]/ns:description[1]/ns:p[5]" w:storeItemID="{05B191A2-CD2C-4A6C-AFE1-FD596657804B}"/>
            <w:text/>
          </w:sdtPr>
          <w:sdtContent>
            <w:tc>
              <w:tcPr>
                <w:tcW w:w="4516" w:type="pct"/>
              </w:tcPr>
              <w:p w14:paraId="3C093A4D" w14:textId="229BA6A1" w:rsidR="00AA178C" w:rsidRPr="00860801" w:rsidRDefault="00D026A2" w:rsidP="003A66C8">
                <w:pPr>
                  <w:pStyle w:val="GSATableText"/>
                  <w:spacing w:line="240" w:lineRule="auto"/>
                  <w:rPr>
                    <w:sz w:val="20"/>
                    <w:szCs w:val="20"/>
                  </w:rPr>
                </w:pPr>
                <w:r>
                  <w:rPr>
                    <w:sz w:val="20"/>
                    <w:szCs w:val="20"/>
                  </w:rPr>
                  <w:t>Once the System Manager and ISSO have approved the account, the system administrator establishes and activates the account and distributes the credentials.</w:t>
                </w:r>
              </w:p>
            </w:tc>
          </w:sdtContent>
        </w:sdt>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sdt>
          <w:sdtPr>
            <w:rPr>
              <w:sz w:val="20"/>
              <w:szCs w:val="20"/>
            </w:rPr>
            <w:id w:val="558983953"/>
            <w:placeholder>
              <w:docPart w:val="DefaultPlaceholder_-1854013440"/>
            </w:placeholder>
            <w:dataBinding w:prefixMappings="xmlns:ns=&quot;http://csrc.nist.gov/ns/oscal/1.0&quot;" w:xpath="ns:system-security-plan[1]/ns:control-implementation[1]/ns:implemented-requirement[2]/ns:statement[5]/ns:description[1]/ns:p[6]" w:storeItemID="{05B191A2-CD2C-4A6C-AFE1-FD596657804B}"/>
            <w:text/>
          </w:sdtPr>
          <w:sdtContent>
            <w:tc>
              <w:tcPr>
                <w:tcW w:w="4516" w:type="pct"/>
              </w:tcPr>
              <w:p w14:paraId="25E1870D" w14:textId="61B5AF39" w:rsidR="00AA178C" w:rsidRPr="00860801" w:rsidRDefault="00D026A2" w:rsidP="003A66C8">
                <w:pPr>
                  <w:pStyle w:val="GSATableText"/>
                  <w:spacing w:line="240" w:lineRule="auto"/>
                  <w:rPr>
                    <w:sz w:val="20"/>
                    <w:szCs w:val="20"/>
                  </w:rPr>
                </w:pPr>
                <w:r>
                  <w:rPr>
                    <w:sz w:val="20"/>
                    <w:szCs w:val="20"/>
                  </w:rPr>
                  <w:t>The account request ticket is then forwarded to the AD system administrator, who creates the user account in the GDIT Cloud AD system.</w:t>
                </w:r>
              </w:p>
            </w:tc>
          </w:sdtContent>
        </w:sdt>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sdt>
          <w:sdtPr>
            <w:rPr>
              <w:sz w:val="20"/>
              <w:szCs w:val="20"/>
            </w:rPr>
            <w:id w:val="2071067102"/>
            <w:placeholder>
              <w:docPart w:val="DefaultPlaceholder_-1854013440"/>
            </w:placeholder>
            <w:dataBinding w:prefixMappings="xmlns:ns=&quot;http://csrc.nist.gov/ns/oscal/1.0&quot;" w:xpath="ns:system-security-plan[1]/ns:control-implementation[1]/ns:implemented-requirement[2]/ns:statement[6]/ns:description[1]/ns:p[23]" w:storeItemID="{05B191A2-CD2C-4A6C-AFE1-FD596657804B}"/>
            <w:text/>
          </w:sdtPr>
          <w:sdtContent>
            <w:tc>
              <w:tcPr>
                <w:tcW w:w="4516" w:type="pct"/>
              </w:tcPr>
              <w:p w14:paraId="65FAC92E" w14:textId="0E051495" w:rsidR="00AA178C" w:rsidRPr="00860801" w:rsidRDefault="00D026A2" w:rsidP="003A66C8">
                <w:pPr>
                  <w:pStyle w:val="GSATableText"/>
                  <w:spacing w:line="240" w:lineRule="auto"/>
                  <w:rPr>
                    <w:sz w:val="20"/>
                    <w:szCs w:val="20"/>
                  </w:rPr>
                </w:pPr>
                <w:r>
                  <w:rPr>
                    <w:sz w:val="20"/>
                    <w:szCs w:val="20"/>
                  </w:rPr>
                  <w:t>The Customer system administrator is responsible for creating, enabling, modifying, disabling, and removing users’ accounts within the Customer environment.</w:t>
                </w:r>
              </w:p>
            </w:tc>
          </w:sdtContent>
        </w:sdt>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lastRenderedPageBreak/>
              <w:t>Part g</w:t>
            </w:r>
          </w:p>
        </w:tc>
        <w:sdt>
          <w:sdtPr>
            <w:rPr>
              <w:sz w:val="20"/>
              <w:szCs w:val="20"/>
            </w:rPr>
            <w:id w:val="955994393"/>
            <w:placeholder>
              <w:docPart w:val="DefaultPlaceholder_-1854013440"/>
            </w:placeholder>
            <w:dataBinding w:prefixMappings="xmlns:ns=&quot;http://csrc.nist.gov/ns/oscal/1.0&quot;" w:xpath="ns:system-security-plan[1]/ns:control-implementation[1]/ns:implemented-requirement[2]/ns:statement[7]/ns:description[1]/ns:p[2]" w:storeItemID="{05B191A2-CD2C-4A6C-AFE1-FD596657804B}"/>
            <w:text/>
          </w:sdtPr>
          <w:sdtContent>
            <w:tc>
              <w:tcPr>
                <w:tcW w:w="4516" w:type="pct"/>
              </w:tcPr>
              <w:p w14:paraId="4921FFCC" w14:textId="37E10BA6" w:rsidR="00AA178C" w:rsidRPr="00860801" w:rsidRDefault="00D026A2" w:rsidP="003A66C8">
                <w:pPr>
                  <w:pStyle w:val="GSATableText"/>
                  <w:spacing w:line="240" w:lineRule="auto"/>
                  <w:rPr>
                    <w:sz w:val="20"/>
                    <w:szCs w:val="20"/>
                  </w:rPr>
                </w:pPr>
                <w:r>
                  <w:rPr>
                    <w:sz w:val="20"/>
                    <w:szCs w:val="20"/>
                  </w:rPr>
                  <w:t>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w:t>
                </w:r>
              </w:p>
            </w:tc>
          </w:sdtContent>
        </w:sdt>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sdt>
          <w:sdtPr>
            <w:rPr>
              <w:sz w:val="20"/>
              <w:szCs w:val="20"/>
            </w:rPr>
            <w:id w:val="-1101331608"/>
            <w:placeholder>
              <w:docPart w:val="DefaultPlaceholder_-1854013440"/>
            </w:placeholder>
            <w:dataBinding w:prefixMappings="xmlns:ns=&quot;http://csrc.nist.gov/ns/oscal/1.0&quot;" w:xpath="ns:system-security-plan[1]/ns:control-implementation[1]/ns:implemented-requirement[2]/ns:statement[8]/ns:description[1]/ns:p[7]" w:storeItemID="{05B191A2-CD2C-4A6C-AFE1-FD596657804B}"/>
            <w:text/>
          </w:sdtPr>
          <w:sdtContent>
            <w:tc>
              <w:tcPr>
                <w:tcW w:w="4516" w:type="pct"/>
              </w:tcPr>
              <w:p w14:paraId="48A54CA1" w14:textId="4AC37728" w:rsidR="00AA178C" w:rsidRPr="00860801" w:rsidRDefault="00D026A2" w:rsidP="003A66C8">
                <w:pPr>
                  <w:pStyle w:val="GSATableText"/>
                  <w:spacing w:line="240" w:lineRule="auto"/>
                  <w:rPr>
                    <w:sz w:val="20"/>
                    <w:szCs w:val="20"/>
                  </w:rPr>
                </w:pPr>
                <w:r>
                  <w:rPr>
                    <w:sz w:val="20"/>
                    <w:szCs w:val="20"/>
                  </w:rPr>
                  <w:t>The Customer is responsible for notifying Cloud personnel when Customer accounts are no longer required, when users are terminated or transferred, and when individual information system usage or need-to-know changes.</w:t>
                </w:r>
              </w:p>
            </w:tc>
          </w:sdtContent>
        </w:sdt>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sdt>
          <w:sdtPr>
            <w:rPr>
              <w:sz w:val="20"/>
              <w:szCs w:val="20"/>
            </w:rPr>
            <w:id w:val="1211388593"/>
            <w:placeholder>
              <w:docPart w:val="DefaultPlaceholder_-1854013440"/>
            </w:placeholder>
            <w:dataBinding w:prefixMappings="xmlns:ns=&quot;http://csrc.nist.gov/ns/oscal/1.0&quot;" w:xpath="ns:system-security-plan[1]/ns:control-implementation[1]/ns:implemented-requirement[2]/ns:statement[9]/ns:description[1]/ns:p[15]" w:storeItemID="{05B191A2-CD2C-4A6C-AFE1-FD596657804B}"/>
            <w:text/>
          </w:sdtPr>
          <w:sdtContent>
            <w:tc>
              <w:tcPr>
                <w:tcW w:w="4516" w:type="pct"/>
              </w:tcPr>
              <w:p w14:paraId="6E2F17A0" w14:textId="095C896B" w:rsidR="00AA178C" w:rsidRPr="00860801" w:rsidRDefault="00D026A2" w:rsidP="003A66C8">
                <w:pPr>
                  <w:pStyle w:val="GSATableText"/>
                  <w:spacing w:line="240" w:lineRule="auto"/>
                  <w:rPr>
                    <w:sz w:val="20"/>
                    <w:szCs w:val="20"/>
                  </w:rPr>
                </w:pPr>
                <w:r>
                  <w:rPr>
                    <w:sz w:val="20"/>
                    <w:szCs w:val="20"/>
                  </w:rPr>
                  <w:t>GDIT Cloud accounts created.</w:t>
                </w:r>
              </w:p>
            </w:tc>
          </w:sdtContent>
        </w:sdt>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sdt>
          <w:sdtPr>
            <w:rPr>
              <w:sz w:val="20"/>
              <w:szCs w:val="20"/>
            </w:rPr>
            <w:id w:val="1917894774"/>
            <w:placeholder>
              <w:docPart w:val="DefaultPlaceholder_-1854013440"/>
            </w:placeholder>
            <w:dataBinding w:prefixMappings="xmlns:ns=&quot;http://csrc.nist.gov/ns/oscal/1.0&quot;" w:xpath="ns:system-security-plan[1]/ns:control-implementation[1]/ns:implemented-requirement[2]/ns:statement[10]/ns:description[1]/ns:p[4]" w:storeItemID="{05B191A2-CD2C-4A6C-AFE1-FD596657804B}"/>
            <w:text/>
          </w:sdtPr>
          <w:sdtContent>
            <w:tc>
              <w:tcPr>
                <w:tcW w:w="4516" w:type="pct"/>
              </w:tcPr>
              <w:p w14:paraId="50F304A3" w14:textId="08AEE4BC" w:rsidR="00AA178C" w:rsidRPr="00860801" w:rsidRDefault="00D026A2" w:rsidP="003A66C8">
                <w:pPr>
                  <w:pStyle w:val="GSATableText"/>
                  <w:spacing w:line="240" w:lineRule="auto"/>
                  <w:rPr>
                    <w:sz w:val="20"/>
                    <w:szCs w:val="20"/>
                  </w:rPr>
                </w:pPr>
                <w:r>
                  <w:rPr>
                    <w:sz w:val="20"/>
                    <w:szCs w:val="20"/>
                  </w:rPr>
                  <w:t>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w:t>
                </w:r>
              </w:p>
            </w:tc>
          </w:sdtContent>
        </w:sdt>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sdt>
          <w:sdtPr>
            <w:rPr>
              <w:sz w:val="20"/>
              <w:szCs w:val="20"/>
            </w:rPr>
            <w:id w:val="645483107"/>
            <w:placeholder>
              <w:docPart w:val="DefaultPlaceholder_-1854013440"/>
            </w:placeholder>
            <w:dataBinding w:prefixMappings="xmlns:ns=&quot;http://csrc.nist.gov/ns/oscal/1.0&quot;" w:xpath="ns:system-security-plan[1]/ns:control-implementation[1]/ns:implemented-requirement[2]/ns:statement[11]/ns:description[1]/ns:p[2]" w:storeItemID="{05B191A2-CD2C-4A6C-AFE1-FD596657804B}"/>
            <w:text/>
          </w:sdtPr>
          <w:sdtContent>
            <w:tc>
              <w:tcPr>
                <w:tcW w:w="4516" w:type="pct"/>
              </w:tcPr>
              <w:p w14:paraId="099ECC86" w14:textId="13FC590A" w:rsidR="00AA178C" w:rsidRPr="00860801" w:rsidRDefault="00D026A2" w:rsidP="003A66C8">
                <w:pPr>
                  <w:pStyle w:val="GSATableText"/>
                  <w:spacing w:line="240" w:lineRule="auto"/>
                  <w:rPr>
                    <w:sz w:val="20"/>
                    <w:szCs w:val="20"/>
                  </w:rPr>
                </w:pPr>
                <w:r>
                  <w:rPr>
                    <w:sz w:val="20"/>
                    <w:szCs w:val="20"/>
                  </w:rPr>
                  <w:t>Customers are responsible for reissuing shared/group account credentials (if deployed) when individuals are removed from the group.</w:t>
                </w:r>
              </w:p>
            </w:tc>
          </w:sdtContent>
        </w:sdt>
      </w:tr>
    </w:tbl>
    <w:p w14:paraId="520CA32B" w14:textId="77777777" w:rsidR="00AA178C" w:rsidRDefault="00AA178C" w:rsidP="00AA178C">
      <w:pPr>
        <w:rPr>
          <w:rFonts w:eastAsia="Lucida Sans Unicode"/>
          <w:color w:val="000000"/>
          <w:kern w:val="2"/>
        </w:rPr>
      </w:pPr>
      <w:bookmarkStart w:id="248" w:name="_Toc388620701"/>
      <w:bookmarkStart w:id="249" w:name="_Toc385594846"/>
      <w:bookmarkStart w:id="250" w:name="_Toc385594458"/>
      <w:bookmarkStart w:id="251" w:name="_Toc385594066"/>
      <w:bookmarkStart w:id="252" w:name="_Toc383444427"/>
      <w:bookmarkStart w:id="253" w:name="_Toc383433195"/>
      <w:bookmarkStart w:id="254" w:name="_Toc383430511"/>
      <w:bookmarkStart w:id="255" w:name="_Toc383429262"/>
    </w:p>
    <w:p w14:paraId="49DC8768" w14:textId="77777777" w:rsidR="00AA178C" w:rsidRDefault="00AA178C" w:rsidP="008A02B6">
      <w:pPr>
        <w:pStyle w:val="Heading4"/>
        <w:numPr>
          <w:ilvl w:val="0"/>
          <w:numId w:val="0"/>
        </w:numPr>
      </w:pPr>
      <w:bookmarkStart w:id="256" w:name="_Toc520895342"/>
      <w:bookmarkStart w:id="257" w:name="_Toc522288966"/>
      <w:r>
        <w:t xml:space="preserve">AC-2 (1) Control Enhancement </w:t>
      </w:r>
      <w:bookmarkEnd w:id="248"/>
      <w:bookmarkEnd w:id="249"/>
      <w:bookmarkEnd w:id="250"/>
      <w:bookmarkEnd w:id="251"/>
      <w:bookmarkEnd w:id="252"/>
      <w:bookmarkEnd w:id="253"/>
      <w:bookmarkEnd w:id="254"/>
      <w:bookmarkEnd w:id="255"/>
      <w:r>
        <w:t>(M) (H)</w:t>
      </w:r>
      <w:bookmarkEnd w:id="256"/>
      <w:bookmarkEnd w:id="257"/>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068EE6D" w:rsidR="00AA178C" w:rsidRPr="00D3032A" w:rsidRDefault="00D026A2" w:rsidP="00041D50">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20990780"/>
                <w:placeholder>
                  <w:docPart w:val="DefaultPlaceholder_-1854013440"/>
                </w:placeholder>
                <w:dataBinding w:prefixMappings="xmlns:ns=&quot;http://csrc.nist.gov/ns/oscal/1.0&quot;" w:xpath="ns:system-security-plan[1]/ns:control-implementation[1]/ns:implemented-requirement[3]/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0"/>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1"/>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2"/>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3"/>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4"/>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5"/>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6"/>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7"/>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8"/>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29"/>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30"/>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FB5796" w:rsidP="00041D50">
            <w:pPr>
              <w:pStyle w:val="GSATableText"/>
              <w:spacing w:before="40" w:after="40" w:line="240" w:lineRule="auto"/>
              <w:rPr>
                <w:spacing w:val="0"/>
                <w:sz w:val="20"/>
                <w:szCs w:val="20"/>
              </w:rPr>
            </w:pPr>
            <w:sdt>
              <w:sdtPr>
                <w:rPr>
                  <w:spacing w:val="0"/>
                  <w:sz w:val="20"/>
                  <w:szCs w:val="20"/>
                </w:rPr>
                <w:alias w:val="checkbox31"/>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placeholder>
                  <w:docPart w:val="7E914C38D2C844AB85C0B6F3840381FF"/>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lastRenderedPageBreak/>
              <w:t>AC-2 (1) What is the solution and how is it implemented?</w:t>
            </w:r>
          </w:p>
        </w:tc>
      </w:tr>
      <w:tr w:rsidR="00AA178C" w:rsidRPr="00192C35" w14:paraId="2E6F945B" w14:textId="77777777" w:rsidTr="00192C35">
        <w:trPr>
          <w:cantSplit/>
          <w:jc w:val="center"/>
        </w:trPr>
        <w:sdt>
          <w:sdtPr>
            <w:rPr>
              <w:sz w:val="20"/>
              <w:szCs w:val="20"/>
            </w:rPr>
            <w:id w:val="-1128935036"/>
            <w:placeholder>
              <w:docPart w:val="DefaultPlaceholder_-1854013440"/>
            </w:placeholder>
            <w:showingPlcHdr/>
            <w:dataBinding w:prefixMappings="xmlns:ns=&quot;http://csrc.nist.gov/ns/oscal/1.0&quot;" w:xpath="ns:system-security-plan[1]/ns:control-implementation[1]/ns:implemented-requirement[3]/ns:statement[1]/ns:description[1]/ns:p[6]" w:storeItemID="{05B191A2-CD2C-4A6C-AFE1-FD596657804B}"/>
            <w:text/>
          </w:sdtPr>
          <w:sdtContent>
            <w:tc>
              <w:tcPr>
                <w:tcW w:w="5000" w:type="pct"/>
              </w:tcPr>
              <w:p w14:paraId="340E94CF" w14:textId="6A7ED715" w:rsidR="00AA178C" w:rsidRPr="00192C35" w:rsidRDefault="00D026A2" w:rsidP="00883242">
                <w:pPr>
                  <w:pStyle w:val="GSATableText"/>
                  <w:keepNext/>
                  <w:keepLines/>
                  <w:spacing w:before="40" w:after="40" w:line="240" w:lineRule="auto"/>
                  <w:rPr>
                    <w:sz w:val="20"/>
                    <w:szCs w:val="20"/>
                  </w:rPr>
                </w:pPr>
                <w:r w:rsidRPr="00BE03CC">
                  <w:rPr>
                    <w:rStyle w:val="PlaceholderText"/>
                  </w:rPr>
                  <w:t>Click or tap here to enter text.</w:t>
                </w:r>
              </w:p>
            </w:tc>
          </w:sdtContent>
        </w:sdt>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58" w:name="_Toc520895343"/>
      <w:bookmarkStart w:id="259" w:name="_Toc522288967"/>
      <w:r>
        <w:t>AC-2 (2) Control Enhancement (H)</w:t>
      </w:r>
      <w:bookmarkEnd w:id="258"/>
      <w:bookmarkEnd w:id="259"/>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1C53802B" w:rsidR="00AA178C" w:rsidRPr="00D3032A" w:rsidRDefault="00D026A2" w:rsidP="00192C35">
            <w:pPr>
              <w:pStyle w:val="GSATableText"/>
              <w:keepNext/>
              <w:keepLines/>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389422982"/>
                <w:placeholder>
                  <w:docPart w:val="DefaultPlaceholder_-1854013440"/>
                </w:placeholder>
                <w:dataBinding w:prefixMappings="xmlns:ns=&quot;http://csrc.nist.gov/ns/oscal/1.0&quot;" w:xpath="ns:system-security-plan[1]/ns:control-implementation[1]/ns:implemented-requirement[4]/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AA178C" w:rsidRPr="00192C35" w14:paraId="43D73F9D" w14:textId="77777777" w:rsidTr="00192C35">
        <w:trPr>
          <w:cantSplit/>
          <w:jc w:val="center"/>
        </w:trPr>
        <w:tc>
          <w:tcPr>
            <w:tcW w:w="5000" w:type="pct"/>
            <w:gridSpan w:val="2"/>
            <w:hideMark/>
          </w:tcPr>
          <w:p w14:paraId="50CF82BC" w14:textId="2F4FB6B1" w:rsidR="00AA178C" w:rsidRPr="00D3032A" w:rsidRDefault="00D026A2" w:rsidP="00192C35">
            <w:pPr>
              <w:pStyle w:val="GSATableText"/>
              <w:spacing w:before="40" w:after="40" w:line="240" w:lineRule="auto"/>
              <w:rPr>
                <w:spacing w:val="0"/>
                <w:sz w:val="20"/>
                <w:szCs w:val="20"/>
              </w:rPr>
            </w:pPr>
            <w:r>
              <w:rPr>
                <w:spacing w:val="0"/>
                <w:sz w:val="20"/>
                <w:szCs w:val="20"/>
              </w:rPr>
              <w:t xml:space="preserve">Parameter AC-2(2)1:  </w:t>
            </w:r>
            <w:sdt>
              <w:sdtPr>
                <w:rPr>
                  <w:spacing w:val="0"/>
                  <w:sz w:val="20"/>
                  <w:szCs w:val="20"/>
                </w:rPr>
                <w:id w:val="50207418"/>
                <w:placeholder>
                  <w:docPart w:val="DefaultPlaceholder_-1854013440"/>
                </w:placeholder>
                <w:dataBinding w:prefixMappings="xmlns:ns=&quot;http://csrc.nist.gov/ns/oscal/1.0&quot;" w:xpath="ns:system-security-plan[1]/ns:control-implementation[1]/ns:implemented-requirement[4]/ns:set-param[1]/ns:value[1]" w:storeItemID="{05B191A2-CD2C-4A6C-AFE1-FD596657804B}"/>
                <w:text/>
              </w:sdtPr>
              <w:sdtContent>
                <w:r>
                  <w:rPr>
                    <w:spacing w:val="0"/>
                    <w:sz w:val="20"/>
                    <w:szCs w:val="20"/>
                  </w:rPr>
                  <w:t>removes; disables</w:t>
                </w:r>
              </w:sdtContent>
            </w:sdt>
            <w:r>
              <w:rPr>
                <w:spacing w:val="0"/>
                <w:sz w:val="20"/>
                <w:szCs w:val="20"/>
              </w:rPr>
              <w:t xml:space="preserve"> </w:t>
            </w:r>
          </w:p>
        </w:tc>
      </w:tr>
      <w:tr w:rsidR="00AA178C" w:rsidRPr="00192C35" w14:paraId="095FDA20" w14:textId="77777777" w:rsidTr="00192C35">
        <w:trPr>
          <w:cantSplit/>
          <w:jc w:val="center"/>
        </w:trPr>
        <w:tc>
          <w:tcPr>
            <w:tcW w:w="5000" w:type="pct"/>
            <w:gridSpan w:val="2"/>
            <w:hideMark/>
          </w:tcPr>
          <w:p w14:paraId="33B0314B" w14:textId="1513509D" w:rsidR="00AA178C" w:rsidRPr="00D3032A" w:rsidRDefault="00D026A2" w:rsidP="00192C35">
            <w:pPr>
              <w:pStyle w:val="GSATableText"/>
              <w:spacing w:before="40" w:after="40" w:line="240" w:lineRule="auto"/>
              <w:rPr>
                <w:spacing w:val="0"/>
                <w:sz w:val="20"/>
                <w:szCs w:val="20"/>
              </w:rPr>
            </w:pPr>
            <w:r>
              <w:rPr>
                <w:spacing w:val="0"/>
                <w:sz w:val="20"/>
                <w:szCs w:val="20"/>
              </w:rPr>
              <w:t xml:space="preserve">Parameter AC-2(2)2:  </w:t>
            </w:r>
            <w:sdt>
              <w:sdtPr>
                <w:rPr>
                  <w:spacing w:val="0"/>
                  <w:sz w:val="20"/>
                  <w:szCs w:val="20"/>
                </w:rPr>
                <w:id w:val="-496879672"/>
                <w:placeholder>
                  <w:docPart w:val="DefaultPlaceholder_-1854013440"/>
                </w:placeholder>
                <w:dataBinding w:prefixMappings="xmlns:ns=&quot;http://csrc.nist.gov/ns/oscal/1.0&quot;" w:xpath="ns:system-security-plan[1]/ns:control-implementation[1]/ns:implemented-requirement[4]/ns:set-param[2]/ns:value[1]" w:storeItemID="{05B191A2-CD2C-4A6C-AFE1-FD596657804B}"/>
                <w:text/>
              </w:sdtPr>
              <w:sdtContent>
                <w:r>
                  <w:rPr>
                    <w:spacing w:val="0"/>
                    <w:sz w:val="20"/>
                    <w:szCs w:val="20"/>
                  </w:rPr>
                  <w:t>within 24 hours for all account types</w:t>
                </w:r>
              </w:sdtContent>
            </w:sdt>
            <w:r>
              <w:rPr>
                <w:spacing w:val="0"/>
                <w:sz w:val="20"/>
                <w:szCs w:val="20"/>
              </w:rPr>
              <w:t xml:space="preserve">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2"/>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3"/>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4"/>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5"/>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6"/>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7"/>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8"/>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39"/>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40"/>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41"/>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42"/>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FB5796" w:rsidP="00192C35">
            <w:pPr>
              <w:pStyle w:val="GSATableText"/>
              <w:spacing w:before="40" w:after="40" w:line="240" w:lineRule="auto"/>
              <w:rPr>
                <w:spacing w:val="0"/>
                <w:sz w:val="20"/>
                <w:szCs w:val="20"/>
              </w:rPr>
            </w:pPr>
            <w:sdt>
              <w:sdtPr>
                <w:rPr>
                  <w:spacing w:val="0"/>
                  <w:sz w:val="20"/>
                  <w:szCs w:val="20"/>
                </w:rPr>
                <w:alias w:val="checkbox43"/>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placeholder>
                  <w:docPart w:val="4A3D82882325400791A9C3543A29A7D4"/>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sdt>
          <w:sdtPr>
            <w:rPr>
              <w:sz w:val="20"/>
            </w:rPr>
            <w:id w:val="782150089"/>
            <w:placeholder>
              <w:docPart w:val="DefaultPlaceholder_-1854013440"/>
            </w:placeholder>
            <w:dataBinding w:prefixMappings="xmlns:ns=&quot;http://csrc.nist.gov/ns/oscal/1.0&quot;" w:xpath="ns:system-security-plan[1]/ns:control-implementation[1]/ns:implemented-requirement[4]/ns:statement[1]/ns:description[1]/ns:p[7]" w:storeItemID="{05B191A2-CD2C-4A6C-AFE1-FD596657804B}"/>
            <w:text/>
          </w:sdtPr>
          <w:sdtContent>
            <w:tc>
              <w:tcPr>
                <w:tcW w:w="5000" w:type="pct"/>
              </w:tcPr>
              <w:p w14:paraId="5DB1A5AD" w14:textId="567E30FE" w:rsidR="00AA178C" w:rsidRPr="00883242" w:rsidRDefault="00D026A2" w:rsidP="00883242">
                <w:pPr>
                  <w:pStyle w:val="GSATableText"/>
                  <w:spacing w:line="240" w:lineRule="auto"/>
                  <w:rPr>
                    <w:sz w:val="20"/>
                  </w:rPr>
                </w:pPr>
                <w:r>
                  <w:rPr>
                    <w:sz w:val="20"/>
                  </w:rPr>
                  <w:t>GDIT Cloud does not employ temporary local accounts.</w:t>
                </w:r>
              </w:p>
            </w:tc>
          </w:sdtContent>
        </w:sdt>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60" w:name="_Toc520895344"/>
      <w:bookmarkStart w:id="261" w:name="_Toc462724258"/>
      <w:bookmarkStart w:id="262" w:name="_Toc522288968"/>
      <w:r>
        <w:t>AC-2 (3) Control Enhancement (H)</w:t>
      </w:r>
      <w:bookmarkEnd w:id="260"/>
      <w:bookmarkEnd w:id="261"/>
      <w:bookmarkEnd w:id="262"/>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time period for non-user accounts (e.g., accounts associated with devices).  The time periods are approved and accepted by the </w:t>
      </w:r>
      <w:r w:rsidRPr="00322EDF">
        <w:rPr>
          <w:rFonts w:asciiTheme="minorHAnsi" w:hAnsiTheme="minorHAnsi" w:cstheme="minorHAnsi"/>
          <w:color w:val="auto"/>
        </w:rPr>
        <w:lastRenderedPageBreak/>
        <w:t>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05C5ED9" w:rsidR="00AA178C" w:rsidRPr="00D3032A" w:rsidRDefault="00D026A2" w:rsidP="00F06457">
            <w:pPr>
              <w:pStyle w:val="GSATableText"/>
              <w:spacing w:before="40" w:after="40"/>
              <w:rPr>
                <w:spacing w:val="0"/>
                <w:sz w:val="20"/>
                <w:szCs w:val="20"/>
              </w:rPr>
            </w:pPr>
            <w:r>
              <w:rPr>
                <w:spacing w:val="0"/>
                <w:sz w:val="20"/>
                <w:szCs w:val="20"/>
              </w:rPr>
              <w:t xml:space="preserve">Responsible Role:  </w:t>
            </w:r>
            <w:sdt>
              <w:sdtPr>
                <w:rPr>
                  <w:spacing w:val="0"/>
                  <w:sz w:val="20"/>
                  <w:szCs w:val="20"/>
                </w:rPr>
                <w:alias w:val="ac-2.3"/>
                <w:id w:val="2025586487"/>
                <w:placeholder>
                  <w:docPart w:val="DefaultPlaceholder_-1854013440"/>
                </w:placeholder>
                <w:dataBinding w:prefixMappings="xmlns:ns=&quot;http://csrc.nist.gov/ns/oscal/1.0&quot;" w:xpath="ns:system-security-plan[1]/ns:control-implementation[1]/ns:implemented-requirement[5]/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A178C" w:rsidRPr="00F06457" w14:paraId="2905C379" w14:textId="77777777" w:rsidTr="00F06457">
        <w:trPr>
          <w:cantSplit/>
          <w:jc w:val="center"/>
        </w:trPr>
        <w:tc>
          <w:tcPr>
            <w:tcW w:w="5000" w:type="pct"/>
            <w:gridSpan w:val="2"/>
            <w:hideMark/>
          </w:tcPr>
          <w:p w14:paraId="5AAC8F64" w14:textId="45F9C432" w:rsidR="00AA178C" w:rsidRPr="00D3032A" w:rsidRDefault="00D026A2" w:rsidP="00F06457">
            <w:pPr>
              <w:pStyle w:val="GSATableText"/>
              <w:spacing w:before="40" w:after="40"/>
              <w:rPr>
                <w:spacing w:val="0"/>
                <w:sz w:val="20"/>
                <w:szCs w:val="20"/>
              </w:rPr>
            </w:pPr>
            <w:r>
              <w:rPr>
                <w:spacing w:val="0"/>
                <w:sz w:val="20"/>
                <w:szCs w:val="20"/>
              </w:rPr>
              <w:t xml:space="preserve">Parameter AC-2(3):  </w:t>
            </w:r>
            <w:sdt>
              <w:sdtPr>
                <w:rPr>
                  <w:spacing w:val="0"/>
                  <w:sz w:val="20"/>
                  <w:szCs w:val="20"/>
                </w:rPr>
                <w:id w:val="-930897771"/>
                <w:placeholder>
                  <w:docPart w:val="DefaultPlaceholder_-1854013440"/>
                </w:placeholder>
                <w:dataBinding w:prefixMappings="xmlns:ns=&quot;http://csrc.nist.gov/ns/oscal/1.0&quot;" w:xpath="ns:system-security-plan[1]/ns:control-implementation[1]/ns:implemented-requirement[5]/ns:set-param[1]/ns:value[1]" w:storeItemID="{05B191A2-CD2C-4A6C-AFE1-FD596657804B}"/>
                <w:text/>
              </w:sdtPr>
              <w:sdtContent>
                <w:r>
                  <w:rPr>
                    <w:spacing w:val="0"/>
                    <w:sz w:val="20"/>
                    <w:szCs w:val="20"/>
                  </w:rPr>
                  <w:t>Assignment: 90 days for user accounts</w:t>
                </w:r>
              </w:sdtContent>
            </w:sdt>
            <w:r>
              <w:rPr>
                <w:spacing w:val="0"/>
                <w:sz w:val="20"/>
                <w:szCs w:val="20"/>
              </w:rPr>
              <w:t xml:space="preserve">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4"/>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5"/>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6"/>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7"/>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8"/>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49"/>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0"/>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1"/>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2"/>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3"/>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4"/>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FB5796" w:rsidP="00F06457">
            <w:pPr>
              <w:pStyle w:val="GSATableText"/>
              <w:spacing w:before="40" w:after="40"/>
              <w:rPr>
                <w:spacing w:val="0"/>
                <w:sz w:val="20"/>
                <w:szCs w:val="20"/>
              </w:rPr>
            </w:pPr>
            <w:sdt>
              <w:sdtPr>
                <w:rPr>
                  <w:spacing w:val="0"/>
                  <w:sz w:val="20"/>
                  <w:szCs w:val="20"/>
                </w:rPr>
                <w:alias w:val="checkbox55"/>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placeholder>
                  <w:docPart w:val="3B433E16245842D88A2F4658F287181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sdt>
          <w:sdtPr>
            <w:rPr>
              <w:sz w:val="20"/>
            </w:rPr>
            <w:id w:val="980427009"/>
            <w:placeholder>
              <w:docPart w:val="DefaultPlaceholder_-1854013440"/>
            </w:placeholder>
            <w:dataBinding w:prefixMappings="xmlns:ns=&quot;http://csrc.nist.gov/ns/oscal/1.0&quot;" w:xpath="ns:system-security-plan[1]/ns:control-implementation[1]/ns:implemented-requirement[5]/ns:statement[1]/ns:description[1]/ns:p[2]" w:storeItemID="{05B191A2-CD2C-4A6C-AFE1-FD596657804B}"/>
            <w:text/>
          </w:sdtPr>
          <w:sdtContent>
            <w:tc>
              <w:tcPr>
                <w:tcW w:w="5000" w:type="pct"/>
              </w:tcPr>
              <w:p w14:paraId="46A53D79" w14:textId="0822019E" w:rsidR="00AA178C" w:rsidRPr="00883242" w:rsidRDefault="00D026A2" w:rsidP="00883242">
                <w:pPr>
                  <w:pStyle w:val="GSATableText"/>
                  <w:keepNext/>
                  <w:keepLines/>
                  <w:rPr>
                    <w:sz w:val="20"/>
                  </w:rPr>
                </w:pPr>
                <w:r>
                  <w:rPr>
                    <w:sz w:val="20"/>
                  </w:rPr>
                  <w:t>‘Inactivity’ in this report is triggered by the Active Directory days since last password change. This is due to users that use only the Cherwell web service do not trigger an update to the ‘Last Login’ variable.</w:t>
                </w:r>
              </w:p>
            </w:tc>
          </w:sdtContent>
        </w:sdt>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63" w:name="_Toc520895345"/>
      <w:bookmarkStart w:id="264" w:name="_Toc522288969"/>
      <w:r>
        <w:t>AC-2 (4) Control Enhancement (H)</w:t>
      </w:r>
      <w:bookmarkEnd w:id="263"/>
      <w:bookmarkEnd w:id="264"/>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1B9EDA55" w:rsidR="00AA178C" w:rsidRPr="00D3032A" w:rsidRDefault="00D026A2" w:rsidP="00F0645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4"/>
                <w:id w:val="1071773308"/>
                <w:placeholder>
                  <w:docPart w:val="DefaultPlaceholder_-1854013440"/>
                </w:placeholder>
                <w:dataBinding w:prefixMappings="xmlns:ns=&quot;http://csrc.nist.gov/ns/oscal/1.0&quot;" w:xpath="ns:system-security-plan[1]/ns:control-implementation[1]/ns:implemented-requirement[6]/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A178C" w:rsidRPr="00F06457" w14:paraId="459E4E2B" w14:textId="77777777" w:rsidTr="00F06457">
        <w:trPr>
          <w:cantSplit/>
          <w:jc w:val="center"/>
        </w:trPr>
        <w:tc>
          <w:tcPr>
            <w:tcW w:w="5000" w:type="pct"/>
            <w:gridSpan w:val="2"/>
            <w:hideMark/>
          </w:tcPr>
          <w:p w14:paraId="5EC84F7D" w14:textId="5832DCC1" w:rsidR="00AA178C" w:rsidRPr="00D3032A" w:rsidRDefault="00D026A2" w:rsidP="00F06457">
            <w:pPr>
              <w:pStyle w:val="GSATableText"/>
              <w:spacing w:before="40" w:after="40" w:line="240" w:lineRule="auto"/>
              <w:rPr>
                <w:spacing w:val="0"/>
                <w:sz w:val="20"/>
                <w:szCs w:val="20"/>
              </w:rPr>
            </w:pPr>
            <w:r>
              <w:rPr>
                <w:spacing w:val="0"/>
                <w:sz w:val="20"/>
                <w:szCs w:val="20"/>
              </w:rPr>
              <w:t xml:space="preserve">Parameter AC-2(4):  </w:t>
            </w:r>
            <w:sdt>
              <w:sdtPr>
                <w:rPr>
                  <w:spacing w:val="0"/>
                  <w:sz w:val="20"/>
                  <w:szCs w:val="20"/>
                </w:rPr>
                <w:id w:val="742297033"/>
                <w:placeholder>
                  <w:docPart w:val="DefaultPlaceholder_-1854013440"/>
                </w:placeholder>
                <w:dataBinding w:prefixMappings="xmlns:ns=&quot;http://csrc.nist.gov/ns/oscal/1.0&quot;" w:xpath="ns:system-security-plan[1]/ns:control-implementation[1]/ns:implemented-requirement[6]/ns:set-param[1]/ns:value[1]" w:storeItemID="{05B191A2-CD2C-4A6C-AFE1-FD596657804B}"/>
                <w:text/>
              </w:sdtPr>
              <w:sdtContent>
                <w:r>
                  <w:rPr>
                    <w:spacing w:val="0"/>
                    <w:sz w:val="20"/>
                    <w:szCs w:val="20"/>
                  </w:rPr>
                  <w:t>on-duty security analyst</w:t>
                </w:r>
              </w:sdtContent>
            </w:sdt>
            <w:r>
              <w:rPr>
                <w:spacing w:val="0"/>
                <w:sz w:val="20"/>
                <w:szCs w:val="20"/>
              </w:rPr>
              <w:t xml:space="preserve">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09ED347D"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56"/>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57"/>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58"/>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59"/>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0"/>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1"/>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2"/>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3"/>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4"/>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5"/>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6"/>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FB5796" w:rsidP="00F06457">
            <w:pPr>
              <w:pStyle w:val="GSATableText"/>
              <w:spacing w:before="40" w:after="40" w:line="240" w:lineRule="auto"/>
              <w:rPr>
                <w:spacing w:val="0"/>
                <w:sz w:val="20"/>
                <w:szCs w:val="20"/>
              </w:rPr>
            </w:pPr>
            <w:sdt>
              <w:sdtPr>
                <w:rPr>
                  <w:spacing w:val="0"/>
                  <w:sz w:val="20"/>
                  <w:szCs w:val="20"/>
                </w:rPr>
                <w:alias w:val="checkbox67"/>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placeholder>
                  <w:docPart w:val="C000926AA0FE49549A021103F706C20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sdt>
          <w:sdtPr>
            <w:rPr>
              <w:sz w:val="20"/>
            </w:rPr>
            <w:id w:val="625281448"/>
            <w:placeholder>
              <w:docPart w:val="DefaultPlaceholder_-1854013440"/>
            </w:placeholder>
            <w:dataBinding w:prefixMappings="xmlns:ns=&quot;http://csrc.nist.gov/ns/oscal/1.0&quot;" w:xpath="ns:system-security-plan[1]/ns:control-implementation[1]/ns:implemented-requirement[6]/ns:statement[1]/ns:description[1]/ns:p[1]" w:storeItemID="{05B191A2-CD2C-4A6C-AFE1-FD596657804B}"/>
            <w:text/>
          </w:sdtPr>
          <w:sdtContent>
            <w:tc>
              <w:tcPr>
                <w:tcW w:w="5000" w:type="pct"/>
              </w:tcPr>
              <w:p w14:paraId="49F9BEA2" w14:textId="086C010F" w:rsidR="00AA178C" w:rsidRPr="006E3599" w:rsidRDefault="00D026A2" w:rsidP="006E3599">
                <w:pPr>
                  <w:pStyle w:val="GSATableText"/>
                  <w:keepNext/>
                  <w:keepLines/>
                  <w:rPr>
                    <w:sz w:val="20"/>
                  </w:rPr>
                </w:pPr>
                <w:r>
                  <w:rPr>
                    <w:sz w:val="20"/>
                  </w:rPr>
                  <w:t>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w:t>
                </w:r>
              </w:p>
            </w:tc>
          </w:sdtContent>
        </w:sdt>
      </w:tr>
    </w:tbl>
    <w:p w14:paraId="5151EFC5" w14:textId="77777777" w:rsidR="00AA178C" w:rsidRDefault="00AA178C" w:rsidP="008A02B6">
      <w:pPr>
        <w:pStyle w:val="Heading4"/>
        <w:numPr>
          <w:ilvl w:val="0"/>
          <w:numId w:val="0"/>
        </w:numPr>
      </w:pPr>
      <w:bookmarkStart w:id="265" w:name="_Toc520895346"/>
      <w:bookmarkStart w:id="266" w:name="_Toc522288970"/>
      <w:r>
        <w:t>AC-2 (5) Control Enhancement (H)</w:t>
      </w:r>
      <w:bookmarkEnd w:id="265"/>
      <w:bookmarkEnd w:id="266"/>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4078A43E" w:rsidR="00AA178C" w:rsidRPr="00D3032A" w:rsidRDefault="00D026A2"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5"/>
                <w:id w:val="5633116"/>
                <w:placeholder>
                  <w:docPart w:val="DefaultPlaceholder_-1854013440"/>
                </w:placeholder>
                <w:dataBinding w:prefixMappings="xmlns:ns=&quot;http://csrc.nist.gov/ns/oscal/1.0&quot;" w:xpath="ns:system-security-plan[1]/ns:control-implementation[1]/ns:implemented-requirement[7]/ns:responsible-role[1]/ns:remarks[1]/ns:p[1]" w:storeItemID="{05B191A2-CD2C-4A6C-AFE1-FD596657804B}"/>
                <w:text/>
              </w:sdtPr>
              <w:sdtContent>
                <w:r>
                  <w:rPr>
                    <w:rFonts w:asciiTheme="minorHAnsi" w:hAnsiTheme="minorHAnsi" w:cstheme="minorHAnsi"/>
                    <w:spacing w:val="0"/>
                    <w:sz w:val="20"/>
                    <w:szCs w:val="20"/>
                  </w:rPr>
                  <w:t>System Manager</w:t>
                </w:r>
              </w:sdtContent>
            </w:sdt>
            <w:r>
              <w:rPr>
                <w:rFonts w:asciiTheme="minorHAnsi" w:hAnsiTheme="minorHAnsi" w:cstheme="minorHAnsi"/>
                <w:spacing w:val="0"/>
                <w:sz w:val="20"/>
                <w:szCs w:val="20"/>
              </w:rPr>
              <w:t xml:space="preserve"> </w:t>
            </w:r>
          </w:p>
        </w:tc>
      </w:tr>
      <w:tr w:rsidR="00AA178C" w:rsidRPr="00F44F47" w14:paraId="372EC217" w14:textId="77777777" w:rsidTr="00C977A7">
        <w:trPr>
          <w:cantSplit/>
          <w:jc w:val="center"/>
        </w:trPr>
        <w:tc>
          <w:tcPr>
            <w:tcW w:w="5000" w:type="pct"/>
            <w:gridSpan w:val="2"/>
            <w:hideMark/>
          </w:tcPr>
          <w:p w14:paraId="58B51D38" w14:textId="489AEA53" w:rsidR="00AA178C" w:rsidRPr="00D3032A" w:rsidRDefault="00D026A2"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5):  </w:t>
            </w:r>
            <w:sdt>
              <w:sdtPr>
                <w:rPr>
                  <w:rFonts w:asciiTheme="minorHAnsi" w:hAnsiTheme="minorHAnsi" w:cstheme="minorHAnsi"/>
                  <w:spacing w:val="0"/>
                  <w:sz w:val="20"/>
                  <w:szCs w:val="20"/>
                </w:rPr>
                <w:id w:val="1073852333"/>
                <w:placeholder>
                  <w:docPart w:val="DefaultPlaceholder_-1854013440"/>
                </w:placeholder>
                <w:dataBinding w:prefixMappings="xmlns:ns=&quot;http://csrc.nist.gov/ns/oscal/1.0&quot;" w:xpath="ns:system-security-plan[1]/ns:control-implementation[1]/ns:implemented-requirement[7]/ns:set-param[1]/ns:value[1]" w:storeItemID="{05B191A2-CD2C-4A6C-AFE1-FD596657804B}"/>
                <w:text/>
              </w:sdtPr>
              <w:sdtContent>
                <w:r>
                  <w:rPr>
                    <w:rFonts w:asciiTheme="minorHAnsi" w:hAnsiTheme="minorHAnsi" w:cstheme="minorHAnsi"/>
                    <w:spacing w:val="0"/>
                    <w:sz w:val="20"/>
                    <w:szCs w:val="20"/>
                  </w:rPr>
                  <w:t>15 minutes</w:t>
                </w:r>
              </w:sdtContent>
            </w:sdt>
            <w:r>
              <w:rPr>
                <w:rFonts w:asciiTheme="minorHAnsi" w:hAnsiTheme="minorHAnsi" w:cstheme="minorHAnsi"/>
                <w:spacing w:val="0"/>
                <w:sz w:val="20"/>
                <w:szCs w:val="20"/>
              </w:rPr>
              <w:t xml:space="preserve">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8"/>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9"/>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0"/>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1"/>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2"/>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lastRenderedPageBreak/>
              <w:t>Control Origination (check all that apply):</w:t>
            </w:r>
          </w:p>
          <w:p w14:paraId="4FBD05AA"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3"/>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4"/>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5"/>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6"/>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7"/>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8"/>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FB5796"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9"/>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placeholder>
                  <w:docPart w:val="83C1F38DF155497BAF9F2E378BE728F6"/>
                </w:placeholder>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sdt>
          <w:sdtPr>
            <w:rPr>
              <w:sz w:val="20"/>
            </w:rPr>
            <w:id w:val="779610313"/>
            <w:placeholder>
              <w:docPart w:val="DefaultPlaceholder_-1854013440"/>
            </w:placeholder>
            <w:dataBinding w:prefixMappings="xmlns:ns=&quot;http://csrc.nist.gov/ns/oscal/1.0&quot;" w:xpath="ns:system-security-plan[1]/ns:control-implementation[1]/ns:implemented-requirement[7]/ns:statement[1]/ns:description[1]/ns:p[3]" w:storeItemID="{05B191A2-CD2C-4A6C-AFE1-FD596657804B}"/>
            <w:text/>
          </w:sdtPr>
          <w:sdtContent>
            <w:tc>
              <w:tcPr>
                <w:tcW w:w="5000" w:type="pct"/>
              </w:tcPr>
              <w:p w14:paraId="7C7C5D4D" w14:textId="2D090503" w:rsidR="00AA178C" w:rsidRPr="006E3599" w:rsidRDefault="00D026A2" w:rsidP="006E3599">
                <w:pPr>
                  <w:pStyle w:val="GSATableText"/>
                  <w:keepNext/>
                  <w:keepLines/>
                  <w:spacing w:before="40" w:after="40" w:line="240" w:lineRule="auto"/>
                  <w:rPr>
                    <w:sz w:val="20"/>
                  </w:rPr>
                </w:pPr>
                <w:r>
                  <w:rPr>
                    <w:sz w:val="20"/>
                  </w:rPr>
                  <w:t>See also AC-11 for the technical controls to enforce a logout/disconnect after 15 minutes of inactivity.</w:t>
                </w:r>
              </w:p>
            </w:tc>
          </w:sdtContent>
        </w:sdt>
      </w:tr>
    </w:tbl>
    <w:p w14:paraId="70A5F719" w14:textId="77777777" w:rsidR="00AA178C" w:rsidRDefault="00AA178C" w:rsidP="008A02B6">
      <w:pPr>
        <w:pStyle w:val="Heading4"/>
        <w:numPr>
          <w:ilvl w:val="0"/>
          <w:numId w:val="0"/>
        </w:numPr>
      </w:pPr>
      <w:bookmarkStart w:id="267" w:name="_Toc520895347"/>
      <w:bookmarkStart w:id="268" w:name="_Toc522288971"/>
      <w:r>
        <w:t>AC-2 (7) Control Enhancement (H)</w:t>
      </w:r>
      <w:bookmarkEnd w:id="267"/>
      <w:bookmarkEnd w:id="268"/>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26DC931A" w:rsidR="00AA178C" w:rsidRPr="00185887" w:rsidRDefault="00D026A2" w:rsidP="0018588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7"/>
                <w:id w:val="166681043"/>
                <w:placeholder>
                  <w:docPart w:val="DefaultPlaceholder_-1854013440"/>
                </w:placeholder>
                <w:dataBinding w:prefixMappings="xmlns:ns=&quot;http://csrc.nist.gov/ns/oscal/1.0&quot;" w:xpath="ns:system-security-plan[1]/ns:control-implementation[1]/ns:implemented-requirement[8]/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AA178C" w:rsidRPr="00185887" w14:paraId="56A99167" w14:textId="77777777" w:rsidTr="00185887">
        <w:trPr>
          <w:cantSplit/>
          <w:jc w:val="center"/>
        </w:trPr>
        <w:tc>
          <w:tcPr>
            <w:tcW w:w="5000" w:type="pct"/>
            <w:gridSpan w:val="2"/>
            <w:hideMark/>
          </w:tcPr>
          <w:p w14:paraId="5B90A227" w14:textId="72E1EB59" w:rsidR="00AA178C" w:rsidRPr="00185887" w:rsidRDefault="00D026A2" w:rsidP="00185887">
            <w:pPr>
              <w:pStyle w:val="GSATableText"/>
              <w:spacing w:before="40" w:after="40" w:line="240" w:lineRule="auto"/>
              <w:rPr>
                <w:spacing w:val="0"/>
                <w:sz w:val="20"/>
                <w:szCs w:val="20"/>
              </w:rPr>
            </w:pPr>
            <w:r>
              <w:rPr>
                <w:spacing w:val="0"/>
                <w:sz w:val="20"/>
                <w:szCs w:val="20"/>
              </w:rPr>
              <w:t xml:space="preserve">Parameter AC-2(7)(c):  </w:t>
            </w:r>
            <w:sdt>
              <w:sdtPr>
                <w:rPr>
                  <w:spacing w:val="0"/>
                  <w:sz w:val="20"/>
                  <w:szCs w:val="20"/>
                </w:rPr>
                <w:id w:val="61154574"/>
                <w:placeholder>
                  <w:docPart w:val="DefaultPlaceholder_-1854013440"/>
                </w:placeholder>
                <w:dataBinding w:prefixMappings="xmlns:ns=&quot;http://csrc.nist.gov/ns/oscal/1.0&quot;" w:xpath="ns:system-security-plan[1]/ns:control-implementation[1]/ns:implemented-requirement[8]/ns:set-param[1]/ns:value[1]" w:storeItemID="{05B191A2-CD2C-4A6C-AFE1-FD596657804B}"/>
                <w:text/>
              </w:sdtPr>
              <w:sdtContent>
                <w:r>
                  <w:rPr>
                    <w:spacing w:val="0"/>
                    <w:sz w:val="20"/>
                    <w:szCs w:val="20"/>
                  </w:rPr>
                  <w:t>Disables</w:t>
                </w:r>
              </w:sdtContent>
            </w:sdt>
            <w:r>
              <w:rPr>
                <w:spacing w:val="0"/>
                <w:sz w:val="20"/>
                <w:szCs w:val="20"/>
              </w:rPr>
              <w:t xml:space="preserve">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0"/>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1"/>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2"/>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3"/>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4"/>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lastRenderedPageBreak/>
              <w:t>Control Origination (check all that apply):</w:t>
            </w:r>
          </w:p>
          <w:p w14:paraId="377063E2"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5"/>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6"/>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7"/>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8"/>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89"/>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90"/>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FB5796" w:rsidP="00185887">
            <w:pPr>
              <w:pStyle w:val="GSATableText"/>
              <w:spacing w:before="40" w:after="40" w:line="240" w:lineRule="auto"/>
              <w:rPr>
                <w:spacing w:val="0"/>
                <w:sz w:val="20"/>
                <w:szCs w:val="20"/>
              </w:rPr>
            </w:pPr>
            <w:sdt>
              <w:sdtPr>
                <w:rPr>
                  <w:spacing w:val="0"/>
                  <w:sz w:val="20"/>
                  <w:szCs w:val="20"/>
                </w:rPr>
                <w:alias w:val="checkbox91"/>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placeholder>
                  <w:docPart w:val="A2B18D7A226C4124BAC215E1D10AC405"/>
                </w:placeholder>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sdt>
          <w:sdtPr>
            <w:rPr>
              <w:sz w:val="20"/>
            </w:rPr>
            <w:id w:val="-1334212850"/>
            <w:placeholder>
              <w:docPart w:val="DefaultPlaceholder_-1854013440"/>
            </w:placeholder>
            <w:dataBinding w:prefixMappings="xmlns:ns=&quot;http://csrc.nist.gov/ns/oscal/1.0&quot;" w:xpath="ns:system-security-plan[1]/ns:control-implementation[1]/ns:implemented-requirement[8]/ns:statement[1]/ns:description[1]/ns:p[2]" w:storeItemID="{05B191A2-CD2C-4A6C-AFE1-FD596657804B}"/>
            <w:text/>
          </w:sdtPr>
          <w:sdtContent>
            <w:tc>
              <w:tcPr>
                <w:tcW w:w="4516" w:type="pct"/>
              </w:tcPr>
              <w:p w14:paraId="5415F3BF" w14:textId="2AF6F36A" w:rsidR="00AA178C" w:rsidRPr="003A66C8" w:rsidRDefault="00D026A2" w:rsidP="003A66C8">
                <w:pPr>
                  <w:pStyle w:val="GSATableText"/>
                  <w:spacing w:before="40" w:after="40" w:line="240" w:lineRule="auto"/>
                  <w:rPr>
                    <w:sz w:val="20"/>
                  </w:rPr>
                </w:pPr>
                <w:r>
                  <w:rPr>
                    <w:sz w:val="20"/>
                  </w:rPr>
                  <w:t>The Customer is responsible for defining the roles and responsibilities of users in the customer environment, based on the customer-defined access scheme that organizes information system and network access into roles and tracks and monitors privileged role assignments.</w:t>
                </w:r>
              </w:p>
            </w:tc>
          </w:sdtContent>
        </w:sdt>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sdt>
          <w:sdtPr>
            <w:rPr>
              <w:sz w:val="20"/>
            </w:rPr>
            <w:id w:val="370114960"/>
            <w:placeholder>
              <w:docPart w:val="DefaultPlaceholder_-1854013440"/>
            </w:placeholder>
            <w:dataBinding w:prefixMappings="xmlns:ns=&quot;http://csrc.nist.gov/ns/oscal/1.0&quot;" w:xpath="ns:system-security-plan[1]/ns:control-implementation[1]/ns:implemented-requirement[8]/ns:statement[2]/ns:description[1]/ns:p[2]" w:storeItemID="{05B191A2-CD2C-4A6C-AFE1-FD596657804B}"/>
            <w:text/>
          </w:sdtPr>
          <w:sdtContent>
            <w:tc>
              <w:tcPr>
                <w:tcW w:w="4516" w:type="pct"/>
              </w:tcPr>
              <w:p w14:paraId="5A080B48" w14:textId="23BF38FD" w:rsidR="00AA178C" w:rsidRPr="003A66C8" w:rsidRDefault="00D026A2" w:rsidP="003A66C8">
                <w:pPr>
                  <w:pStyle w:val="GSATableText"/>
                  <w:spacing w:before="40" w:after="40" w:line="240" w:lineRule="auto"/>
                  <w:rPr>
                    <w:sz w:val="20"/>
                  </w:rPr>
                </w:pPr>
                <w:r>
                  <w:rPr>
                    <w:sz w:val="20"/>
                  </w:rPr>
                  <w:t>The Customer is responsible for defining the roles and responsibilities of Customer users of the GDIT Cloud based on customer-defined access scheme that organizes information system and network access into roles and tracks and monitors privileged (provisioning) role assignments.</w:t>
                </w:r>
              </w:p>
            </w:tc>
          </w:sdtContent>
        </w:sdt>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sdt>
          <w:sdtPr>
            <w:rPr>
              <w:sz w:val="20"/>
            </w:rPr>
            <w:id w:val="-1340691265"/>
            <w:placeholder>
              <w:docPart w:val="DefaultPlaceholder_-1854013440"/>
            </w:placeholder>
            <w:dataBinding w:prefixMappings="xmlns:ns=&quot;http://csrc.nist.gov/ns/oscal/1.0&quot;" w:xpath="ns:system-security-plan[1]/ns:control-implementation[1]/ns:implemented-requirement[8]/ns:statement[3]/ns:description[1]/ns:p[1]" w:storeItemID="{05B191A2-CD2C-4A6C-AFE1-FD596657804B}"/>
            <w:text/>
          </w:sdtPr>
          <w:sdtContent>
            <w:tc>
              <w:tcPr>
                <w:tcW w:w="4516" w:type="pct"/>
              </w:tcPr>
              <w:p w14:paraId="6B74F76C" w14:textId="0994AE1D" w:rsidR="00AA178C" w:rsidRPr="003A66C8" w:rsidRDefault="00D026A2" w:rsidP="003A66C8">
                <w:pPr>
                  <w:pStyle w:val="GSATableText"/>
                  <w:spacing w:before="40" w:after="40" w:line="240" w:lineRule="auto"/>
                  <w:rPr>
                    <w:sz w:val="20"/>
                  </w:rPr>
                </w:pPr>
                <w:r>
                  <w:rPr>
                    <w:sz w:val="20"/>
                  </w:rPr>
                  <w:t>When the System Manager determines that a privileged role assignment is no longer appropriate, he or she opens a ticket in Cherwell to disable the account and remove the role from the user account in AD.</w:t>
                </w:r>
              </w:p>
            </w:tc>
          </w:sdtContent>
        </w:sdt>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69" w:name="_Toc520895348"/>
      <w:bookmarkStart w:id="270" w:name="_Toc522288972"/>
      <w:r>
        <w:t>AC-2 (9) Control Enhancement (H)</w:t>
      </w:r>
      <w:bookmarkEnd w:id="269"/>
      <w:bookmarkEnd w:id="270"/>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11FA58A1" w:rsidR="00AA178C" w:rsidRPr="006216C3" w:rsidRDefault="00D026A2" w:rsidP="003B7094">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9"/>
                <w:id w:val="-407225131"/>
                <w:placeholder>
                  <w:docPart w:val="DefaultPlaceholder_-1854013440"/>
                </w:placeholder>
                <w:dataBinding w:prefixMappings="xmlns:ns=&quot;http://csrc.nist.gov/ns/oscal/1.0&quot;" w:xpath="ns:system-security-plan[1]/ns:control-implementation[1]/ns:implemented-requirement[9]/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AA178C" w:rsidRPr="006216C3" w14:paraId="12CD021D" w14:textId="77777777" w:rsidTr="006216C3">
        <w:trPr>
          <w:cantSplit/>
          <w:jc w:val="center"/>
        </w:trPr>
        <w:tc>
          <w:tcPr>
            <w:tcW w:w="5000" w:type="pct"/>
            <w:gridSpan w:val="2"/>
            <w:hideMark/>
          </w:tcPr>
          <w:p w14:paraId="3CC954F5" w14:textId="0A23351C" w:rsidR="00AA178C" w:rsidRPr="006216C3" w:rsidRDefault="00D026A2" w:rsidP="003B7094">
            <w:pPr>
              <w:pStyle w:val="GSATableText"/>
              <w:spacing w:before="40" w:after="40" w:line="240" w:lineRule="auto"/>
              <w:rPr>
                <w:spacing w:val="0"/>
                <w:sz w:val="20"/>
                <w:szCs w:val="20"/>
              </w:rPr>
            </w:pPr>
            <w:r>
              <w:rPr>
                <w:spacing w:val="0"/>
                <w:sz w:val="20"/>
                <w:szCs w:val="20"/>
              </w:rPr>
              <w:t xml:space="preserve">Parameter AC-2(9):  </w:t>
            </w:r>
            <w:sdt>
              <w:sdtPr>
                <w:rPr>
                  <w:spacing w:val="0"/>
                  <w:sz w:val="20"/>
                  <w:szCs w:val="20"/>
                </w:rPr>
                <w:id w:val="-1910299434"/>
                <w:placeholder>
                  <w:docPart w:val="DefaultPlaceholder_-1854013440"/>
                </w:placeholder>
                <w:dataBinding w:prefixMappings="xmlns:ns=&quot;http://csrc.nist.gov/ns/oscal/1.0&quot;" w:xpath="ns:system-security-plan[1]/ns:control-implementation[1]/ns:implemented-requirement[9]/ns:set-param[1]/ns:value[1]" w:storeItemID="{05B191A2-CD2C-4A6C-AFE1-FD596657804B}"/>
                <w:text/>
              </w:sdtPr>
              <w:sdtContent>
                <w:r>
                  <w:rPr>
                    <w:spacing w:val="0"/>
                    <w:sz w:val="20"/>
                    <w:szCs w:val="20"/>
                  </w:rPr>
                  <w:t>GDIT Cloud-defined conditions for establishing shared/group accounts: None</w:t>
                </w:r>
              </w:sdtContent>
            </w:sdt>
            <w:r>
              <w:rPr>
                <w:spacing w:val="0"/>
                <w:sz w:val="20"/>
                <w:szCs w:val="20"/>
              </w:rPr>
              <w:t xml:space="preserve">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2"/>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3"/>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4"/>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5"/>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6"/>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Control Origination (check all that apply):</w:t>
            </w:r>
          </w:p>
          <w:p w14:paraId="2FC8418B"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7"/>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8"/>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99"/>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100"/>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101"/>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102"/>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FB5796" w:rsidP="003B7094">
            <w:pPr>
              <w:pStyle w:val="GSATableText"/>
              <w:spacing w:before="40" w:after="40" w:line="240" w:lineRule="auto"/>
              <w:rPr>
                <w:spacing w:val="0"/>
                <w:sz w:val="20"/>
                <w:szCs w:val="20"/>
              </w:rPr>
            </w:pPr>
            <w:sdt>
              <w:sdtPr>
                <w:rPr>
                  <w:spacing w:val="0"/>
                  <w:sz w:val="20"/>
                  <w:szCs w:val="20"/>
                </w:rPr>
                <w:alias w:val="checkbox103"/>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placeholder>
                  <w:docPart w:val="896DB75606504E398EE34AA8B6778178"/>
                </w:placeholder>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sdt>
          <w:sdtPr>
            <w:rPr>
              <w:sz w:val="20"/>
            </w:rPr>
            <w:id w:val="1911428614"/>
            <w:placeholder>
              <w:docPart w:val="DefaultPlaceholder_-1854013440"/>
            </w:placeholder>
            <w:dataBinding w:prefixMappings="xmlns:ns=&quot;http://csrc.nist.gov/ns/oscal/1.0&quot;" w:xpath="ns:system-security-plan[1]/ns:control-implementation[1]/ns:implemented-requirement[9]/ns:statement[1]/ns:description[1]/ns:p[5]" w:storeItemID="{05B191A2-CD2C-4A6C-AFE1-FD596657804B}"/>
            <w:text/>
          </w:sdtPr>
          <w:sdtContent>
            <w:tc>
              <w:tcPr>
                <w:tcW w:w="5000" w:type="pct"/>
              </w:tcPr>
              <w:p w14:paraId="54C534B4" w14:textId="6EC68E5A" w:rsidR="00AA178C" w:rsidRPr="006E3599" w:rsidRDefault="00D026A2" w:rsidP="006E3599">
                <w:pPr>
                  <w:pStyle w:val="GSATableText"/>
                  <w:keepNext/>
                  <w:keepLines/>
                  <w:spacing w:before="40" w:after="40" w:line="240" w:lineRule="auto"/>
                  <w:rPr>
                    <w:sz w:val="20"/>
                  </w:rPr>
                </w:pPr>
                <w:r>
                  <w:rPr>
                    <w:sz w:val="20"/>
                  </w:rPr>
                  <w:t>Break Glass (Administrator) account has FULL access to Domain Controllers, all member servers, and devices that are bound to the Active Directory. This emergency account password is kept in the Password Manager Pro application to support disaster/recovery scenarios.</w:t>
                </w:r>
              </w:p>
            </w:tc>
          </w:sdtContent>
        </w:sdt>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71" w:name="_Toc388620708"/>
      <w:bookmarkStart w:id="272" w:name="_Toc385594853"/>
      <w:bookmarkStart w:id="273" w:name="_Toc385594465"/>
      <w:bookmarkStart w:id="274" w:name="_Toc385594073"/>
      <w:bookmarkStart w:id="275" w:name="_Toc383444434"/>
      <w:bookmarkStart w:id="276" w:name="_Toc383433202"/>
      <w:bookmarkStart w:id="277" w:name="_Toc383430518"/>
      <w:bookmarkStart w:id="278" w:name="_Toc383429269"/>
      <w:bookmarkStart w:id="279" w:name="_Toc520895349"/>
      <w:bookmarkStart w:id="280" w:name="_Toc522288973"/>
      <w:r>
        <w:t xml:space="preserve">AC-2 (10) Control Enhancement </w:t>
      </w:r>
      <w:bookmarkEnd w:id="271"/>
      <w:bookmarkEnd w:id="272"/>
      <w:bookmarkEnd w:id="273"/>
      <w:bookmarkEnd w:id="274"/>
      <w:bookmarkEnd w:id="275"/>
      <w:bookmarkEnd w:id="276"/>
      <w:bookmarkEnd w:id="277"/>
      <w:bookmarkEnd w:id="278"/>
      <w:r>
        <w:t>(M) (H)</w:t>
      </w:r>
      <w:bookmarkEnd w:id="279"/>
      <w:bookmarkEnd w:id="280"/>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62F50A44" w:rsidR="00AA178C" w:rsidRPr="0010502E" w:rsidRDefault="00D026A2" w:rsidP="00C7060C">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0"/>
                <w:id w:val="1417209428"/>
                <w:placeholder>
                  <w:docPart w:val="DefaultPlaceholder_-1854013440"/>
                </w:placeholder>
                <w:dataBinding w:prefixMappings="xmlns:ns=&quot;http://csrc.nist.gov/ns/oscal/1.0&quot;" w:xpath="ns:system-security-plan[1]/ns:control-implementation[1]/ns:implemented-requirement[10]/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4"/>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5"/>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6"/>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7"/>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8"/>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09"/>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0"/>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1"/>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2"/>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3"/>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4"/>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FB5796" w:rsidP="00C7060C">
            <w:pPr>
              <w:pStyle w:val="GSATableText"/>
              <w:spacing w:before="40" w:after="40" w:line="240" w:lineRule="auto"/>
              <w:rPr>
                <w:spacing w:val="0"/>
                <w:sz w:val="20"/>
                <w:szCs w:val="20"/>
              </w:rPr>
            </w:pPr>
            <w:sdt>
              <w:sdtPr>
                <w:rPr>
                  <w:spacing w:val="0"/>
                  <w:sz w:val="20"/>
                  <w:szCs w:val="20"/>
                </w:rPr>
                <w:alias w:val="checkbox115"/>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placeholder>
                  <w:docPart w:val="94B6EC1F6B424653A09ED9FF6811ABE2"/>
                </w:placeholder>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lastRenderedPageBreak/>
              <w:t>AC-2 (10) What is the solution and how is it implemented?</w:t>
            </w:r>
          </w:p>
        </w:tc>
      </w:tr>
      <w:tr w:rsidR="00AA178C" w14:paraId="3A9D21F3" w14:textId="77777777" w:rsidTr="00400669">
        <w:trPr>
          <w:cantSplit/>
          <w:jc w:val="center"/>
        </w:trPr>
        <w:sdt>
          <w:sdtPr>
            <w:rPr>
              <w:sz w:val="20"/>
            </w:rPr>
            <w:id w:val="846520643"/>
            <w:placeholder>
              <w:docPart w:val="DefaultPlaceholder_-1854013440"/>
            </w:placeholder>
            <w:dataBinding w:prefixMappings="xmlns:ns=&quot;http://csrc.nist.gov/ns/oscal/1.0&quot;" w:xpath="ns:system-security-plan[1]/ns:control-implementation[1]/ns:implemented-requirement[10]/ns:statement[1]/ns:description[1]/ns:p[1]" w:storeItemID="{05B191A2-CD2C-4A6C-AFE1-FD596657804B}"/>
            <w:text/>
          </w:sdtPr>
          <w:sdtContent>
            <w:tc>
              <w:tcPr>
                <w:tcW w:w="5000" w:type="pct"/>
              </w:tcPr>
              <w:p w14:paraId="58652083" w14:textId="34AD6F2C" w:rsidR="00AA178C" w:rsidRPr="006E3599" w:rsidRDefault="00D026A2" w:rsidP="006E3599">
                <w:pPr>
                  <w:pStyle w:val="GSATableText"/>
                  <w:keepNext/>
                  <w:keepLines/>
                  <w:rPr>
                    <w:sz w:val="20"/>
                  </w:rPr>
                </w:pPr>
                <w:r>
                  <w:rPr>
                    <w:sz w:val="20"/>
                  </w:rPr>
                  <w:t>This control is N/A. According to GDIT-OC-POL-1, GDIT Cloud Security Policy, Section 4.1, no Group or Shared individual accounts are allowed within the GDIT Cloud environment, i.e., no instance of a single group account with a shared logon and password for an individual.</w:t>
                </w:r>
              </w:p>
            </w:tc>
          </w:sdtContent>
        </w:sdt>
      </w:tr>
    </w:tbl>
    <w:p w14:paraId="4F261AC4" w14:textId="77777777" w:rsidR="008D6C50" w:rsidRDefault="008D6C50" w:rsidP="008D6C50">
      <w:bookmarkStart w:id="281" w:name="_Toc520895350"/>
      <w:bookmarkStart w:id="282" w:name="_Toc388620709"/>
      <w:bookmarkStart w:id="283" w:name="_Toc385594854"/>
      <w:bookmarkStart w:id="284" w:name="_Toc385594466"/>
      <w:bookmarkStart w:id="285" w:name="_Toc385594074"/>
      <w:bookmarkStart w:id="286" w:name="_Toc383444435"/>
      <w:bookmarkStart w:id="287" w:name="_Toc383433203"/>
      <w:bookmarkStart w:id="288" w:name="_Toc383430519"/>
      <w:bookmarkStart w:id="289" w:name="_Toc383429270"/>
    </w:p>
    <w:p w14:paraId="6F6F48BA" w14:textId="34C39B35" w:rsidR="00AA178C" w:rsidRDefault="00AA178C" w:rsidP="008A02B6">
      <w:pPr>
        <w:pStyle w:val="Heading4"/>
        <w:numPr>
          <w:ilvl w:val="0"/>
          <w:numId w:val="0"/>
        </w:numPr>
      </w:pPr>
      <w:bookmarkStart w:id="290" w:name="_Toc522288974"/>
      <w:r>
        <w:t>AC-2 (11) Control Enhancement (H)</w:t>
      </w:r>
      <w:bookmarkEnd w:id="281"/>
      <w:bookmarkEnd w:id="290"/>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21DBA2DE" w:rsidR="00AA178C" w:rsidRPr="00355BBE" w:rsidRDefault="00D026A2"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11"/>
                <w:id w:val="-1221825124"/>
                <w:placeholder>
                  <w:docPart w:val="DefaultPlaceholder_-1854013440"/>
                </w:placeholder>
                <w:showingPlcHdr/>
                <w:text/>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EA08DA9" w14:textId="77777777" w:rsidTr="00400669">
        <w:trPr>
          <w:jc w:val="center"/>
        </w:trPr>
        <w:tc>
          <w:tcPr>
            <w:tcW w:w="5000" w:type="pct"/>
            <w:gridSpan w:val="2"/>
            <w:hideMark/>
          </w:tcPr>
          <w:p w14:paraId="40F7D483" w14:textId="5639CF37" w:rsidR="00AA178C" w:rsidRPr="00355BBE" w:rsidRDefault="00D026A2"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1:  </w:t>
            </w:r>
            <w:sdt>
              <w:sdtPr>
                <w:rPr>
                  <w:rFonts w:asciiTheme="minorHAnsi" w:hAnsiTheme="minorHAnsi" w:cstheme="minorHAnsi"/>
                  <w:spacing w:val="0"/>
                  <w:sz w:val="20"/>
                  <w:szCs w:val="20"/>
                </w:rPr>
                <w:id w:val="1210460806"/>
                <w:placeholder>
                  <w:docPart w:val="DefaultPlaceholder_-1854013440"/>
                </w:placeholder>
                <w:showingPlcHdr/>
                <w:text/>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51416777" w14:textId="77777777" w:rsidTr="00400669">
        <w:trPr>
          <w:jc w:val="center"/>
        </w:trPr>
        <w:tc>
          <w:tcPr>
            <w:tcW w:w="5000" w:type="pct"/>
            <w:gridSpan w:val="2"/>
            <w:hideMark/>
          </w:tcPr>
          <w:p w14:paraId="7067980F" w14:textId="5DAB5250" w:rsidR="00AA178C" w:rsidRPr="00355BBE" w:rsidRDefault="00D026A2"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2:  </w:t>
            </w:r>
            <w:sdt>
              <w:sdtPr>
                <w:rPr>
                  <w:rFonts w:asciiTheme="minorHAnsi" w:hAnsiTheme="minorHAnsi" w:cstheme="minorHAnsi"/>
                  <w:spacing w:val="0"/>
                  <w:sz w:val="20"/>
                  <w:szCs w:val="20"/>
                </w:rPr>
                <w:id w:val="1320077850"/>
                <w:placeholder>
                  <w:docPart w:val="DefaultPlaceholder_-1854013440"/>
                </w:placeholder>
                <w:showingPlcHdr/>
                <w:text/>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6"/>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7"/>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8"/>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9"/>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0"/>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1"/>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2"/>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3"/>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4"/>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5"/>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6"/>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FB5796"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7"/>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placeholder>
                  <w:docPart w:val="92F0FBB40EFD42BDBE6B99E417E9BCA2"/>
                </w:placeholder>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sdt>
          <w:sdtPr>
            <w:rPr>
              <w:sz w:val="20"/>
            </w:rPr>
            <w:id w:val="-1098015286"/>
            <w:placeholder>
              <w:docPart w:val="DefaultPlaceholder_-1854013440"/>
            </w:placeholder>
            <w:showingPlcHdr/>
            <w:text/>
          </w:sdtPr>
          <w:sdtContent>
            <w:tc>
              <w:tcPr>
                <w:tcW w:w="5000" w:type="pct"/>
              </w:tcPr>
              <w:p w14:paraId="276F1E03" w14:textId="79A233E4" w:rsidR="00AA178C" w:rsidRPr="006E3599" w:rsidRDefault="00D026A2" w:rsidP="00844D95">
                <w:pPr>
                  <w:pStyle w:val="GSATableText"/>
                  <w:keepNext/>
                  <w:keepLines/>
                  <w:spacing w:before="40" w:after="40" w:line="240" w:lineRule="auto"/>
                  <w:rPr>
                    <w:sz w:val="20"/>
                  </w:rPr>
                </w:pPr>
                <w:r w:rsidRPr="00BE03CC">
                  <w:rPr>
                    <w:rStyle w:val="PlaceholderText"/>
                  </w:rPr>
                  <w:t>Click or tap here to enter text.</w:t>
                </w:r>
              </w:p>
            </w:tc>
          </w:sdtContent>
        </w:sdt>
      </w:tr>
    </w:tbl>
    <w:p w14:paraId="20534EED" w14:textId="77777777" w:rsidR="00E54A6C" w:rsidRDefault="00E54A6C" w:rsidP="00E54A6C">
      <w:bookmarkStart w:id="291" w:name="_Toc520895351"/>
    </w:p>
    <w:p w14:paraId="0AAE0EF3" w14:textId="7EFF39A4" w:rsidR="00AA178C" w:rsidRDefault="00AA178C" w:rsidP="008A02B6">
      <w:pPr>
        <w:pStyle w:val="Heading4"/>
        <w:numPr>
          <w:ilvl w:val="0"/>
          <w:numId w:val="0"/>
        </w:numPr>
      </w:pPr>
      <w:bookmarkStart w:id="292" w:name="_Toc522288975"/>
      <w:r>
        <w:t>AC-2 (12) Control Enhancement (H)</w:t>
      </w:r>
      <w:bookmarkEnd w:id="291"/>
      <w:bookmarkEnd w:id="292"/>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lastRenderedPageBreak/>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82"/>
          <w:bookmarkEnd w:id="283"/>
          <w:bookmarkEnd w:id="284"/>
          <w:bookmarkEnd w:id="285"/>
          <w:bookmarkEnd w:id="286"/>
          <w:bookmarkEnd w:id="287"/>
          <w:bookmarkEnd w:id="288"/>
          <w:bookmarkEnd w:id="289"/>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0C5E019D" w:rsidR="00AA178C" w:rsidRPr="007968EA" w:rsidRDefault="00D026A2" w:rsidP="007968EA">
            <w:pPr>
              <w:pStyle w:val="GSATableText"/>
              <w:spacing w:before="40" w:after="40" w:line="240" w:lineRule="auto"/>
              <w:rPr>
                <w:spacing w:val="0"/>
              </w:rPr>
            </w:pPr>
            <w:r>
              <w:rPr>
                <w:spacing w:val="0"/>
              </w:rPr>
              <w:t xml:space="preserve">Responsible Role:  </w:t>
            </w:r>
            <w:sdt>
              <w:sdtPr>
                <w:rPr>
                  <w:spacing w:val="0"/>
                </w:rPr>
                <w:alias w:val="ac-2.12"/>
                <w:id w:val="-1665239983"/>
                <w:placeholder>
                  <w:docPart w:val="DefaultPlaceholder_-1854013440"/>
                </w:placeholder>
                <w:dataBinding w:prefixMappings="xmlns:ns=&quot;http://csrc.nist.gov/ns/oscal/1.0&quot;" w:xpath="ns:system-security-plan[1]/ns:control-implementation[1]/ns:implemented-requirement[11]/ns:responsible-role[1]/ns:remarks[1]/ns:p[1]" w:storeItemID="{05B191A2-CD2C-4A6C-AFE1-FD596657804B}"/>
                <w:text/>
              </w:sdtPr>
              <w:sdtContent>
                <w:r>
                  <w:rPr>
                    <w:spacing w:val="0"/>
                  </w:rPr>
                  <w:t>Security Engineers</w:t>
                </w:r>
              </w:sdtContent>
            </w:sdt>
            <w:r>
              <w:rPr>
                <w:spacing w:val="0"/>
              </w:rPr>
              <w:t xml:space="preserve"> </w:t>
            </w:r>
          </w:p>
        </w:tc>
      </w:tr>
      <w:tr w:rsidR="00AA178C" w14:paraId="6DE8B657" w14:textId="77777777" w:rsidTr="007968EA">
        <w:trPr>
          <w:jc w:val="center"/>
        </w:trPr>
        <w:tc>
          <w:tcPr>
            <w:tcW w:w="5000" w:type="pct"/>
            <w:gridSpan w:val="2"/>
            <w:hideMark/>
          </w:tcPr>
          <w:p w14:paraId="7C80A28B" w14:textId="31EA5FDA" w:rsidR="00AA178C" w:rsidRPr="007968EA" w:rsidRDefault="00D026A2" w:rsidP="007968EA">
            <w:pPr>
              <w:pStyle w:val="GSATableText"/>
              <w:spacing w:before="40" w:after="40" w:line="240" w:lineRule="auto"/>
              <w:rPr>
                <w:spacing w:val="0"/>
              </w:rPr>
            </w:pPr>
            <w:r>
              <w:rPr>
                <w:spacing w:val="0"/>
              </w:rPr>
              <w:t xml:space="preserve">Parameter AC-2(12)(a):  </w:t>
            </w:r>
            <w:sdt>
              <w:sdtPr>
                <w:rPr>
                  <w:spacing w:val="0"/>
                </w:rPr>
                <w:id w:val="-1073353517"/>
                <w:placeholder>
                  <w:docPart w:val="DefaultPlaceholder_-1854013440"/>
                </w:placeholder>
                <w:dataBinding w:prefixMappings="xmlns:ns=&quot;http://csrc.nist.gov/ns/oscal/1.0&quot;" w:xpath="ns:system-security-plan[1]/ns:control-implementation[1]/ns:implemented-requirement[11]/ns:set-param[1]/ns:value[1]" w:storeItemID="{05B191A2-CD2C-4A6C-AFE1-FD596657804B}"/>
                <w:text/>
              </w:sdtPr>
              <w:sdtContent>
                <w:r>
                  <w:rPr>
                    <w:spacing w:val="0"/>
                  </w:rPr>
                  <w:t xml:space="preserve"> unauthorized changes, privilege escalation attempts, attempting to log into unauthorized resources</w:t>
                </w:r>
              </w:sdtContent>
            </w:sdt>
            <w:r>
              <w:rPr>
                <w:spacing w:val="0"/>
              </w:rPr>
              <w:t xml:space="preserve"> </w:t>
            </w:r>
          </w:p>
        </w:tc>
      </w:tr>
      <w:tr w:rsidR="00AA178C" w14:paraId="311DEF36" w14:textId="77777777" w:rsidTr="007968EA">
        <w:trPr>
          <w:jc w:val="center"/>
        </w:trPr>
        <w:tc>
          <w:tcPr>
            <w:tcW w:w="5000" w:type="pct"/>
            <w:gridSpan w:val="2"/>
            <w:hideMark/>
          </w:tcPr>
          <w:p w14:paraId="13A80D96" w14:textId="542CED95" w:rsidR="00AA178C" w:rsidRPr="007968EA" w:rsidRDefault="00D026A2" w:rsidP="007968EA">
            <w:pPr>
              <w:pStyle w:val="GSATableText"/>
              <w:spacing w:before="40" w:after="40" w:line="240" w:lineRule="auto"/>
              <w:rPr>
                <w:spacing w:val="0"/>
              </w:rPr>
            </w:pPr>
            <w:r>
              <w:rPr>
                <w:spacing w:val="0"/>
              </w:rPr>
              <w:t xml:space="preserve">Parameter AC-2(12)(b):  </w:t>
            </w:r>
            <w:sdt>
              <w:sdtPr>
                <w:rPr>
                  <w:spacing w:val="0"/>
                </w:rPr>
                <w:id w:val="-1955700656"/>
                <w:placeholder>
                  <w:docPart w:val="DefaultPlaceholder_-1854013440"/>
                </w:placeholder>
                <w:dataBinding w:prefixMappings="xmlns:ns=&quot;http://csrc.nist.gov/ns/oscal/1.0&quot;" w:xpath="ns:system-security-plan[1]/ns:control-implementation[1]/ns:implemented-requirement[11]/ns:set-param[2]/ns:value[1]" w:storeItemID="{05B191A2-CD2C-4A6C-AFE1-FD596657804B}"/>
                <w:text/>
              </w:sdtPr>
              <w:sdtContent>
                <w:r>
                  <w:rPr>
                    <w:spacing w:val="0"/>
                  </w:rPr>
                  <w:t xml:space="preserve"> Security Analyst in the SOC</w:t>
                </w:r>
              </w:sdtContent>
            </w:sdt>
            <w:r>
              <w:rPr>
                <w:spacing w:val="0"/>
              </w:rPr>
              <w:t xml:space="preserve">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FB5796" w:rsidP="007968EA">
            <w:pPr>
              <w:pStyle w:val="GSATableText"/>
              <w:spacing w:before="40" w:after="40" w:line="240" w:lineRule="auto"/>
              <w:rPr>
                <w:spacing w:val="0"/>
              </w:rPr>
            </w:pPr>
            <w:sdt>
              <w:sdtPr>
                <w:rPr>
                  <w:spacing w:val="0"/>
                </w:rPr>
                <w:alias w:val="checkbox128"/>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FB5796" w:rsidP="007968EA">
            <w:pPr>
              <w:pStyle w:val="GSATableText"/>
              <w:spacing w:before="40" w:after="40" w:line="240" w:lineRule="auto"/>
              <w:rPr>
                <w:spacing w:val="0"/>
              </w:rPr>
            </w:pPr>
            <w:sdt>
              <w:sdtPr>
                <w:rPr>
                  <w:spacing w:val="0"/>
                </w:rPr>
                <w:alias w:val="checkbox129"/>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FB5796" w:rsidP="007968EA">
            <w:pPr>
              <w:pStyle w:val="GSATableText"/>
              <w:spacing w:before="40" w:after="40" w:line="240" w:lineRule="auto"/>
              <w:rPr>
                <w:spacing w:val="0"/>
              </w:rPr>
            </w:pPr>
            <w:sdt>
              <w:sdtPr>
                <w:rPr>
                  <w:spacing w:val="0"/>
                </w:rPr>
                <w:alias w:val="checkbox130"/>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FB5796" w:rsidP="007968EA">
            <w:pPr>
              <w:pStyle w:val="GSATableText"/>
              <w:spacing w:before="40" w:after="40" w:line="240" w:lineRule="auto"/>
              <w:rPr>
                <w:spacing w:val="0"/>
              </w:rPr>
            </w:pPr>
            <w:sdt>
              <w:sdtPr>
                <w:rPr>
                  <w:spacing w:val="0"/>
                </w:rPr>
                <w:alias w:val="checkbox131"/>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FB5796" w:rsidP="007968EA">
            <w:pPr>
              <w:pStyle w:val="GSATableText"/>
              <w:spacing w:before="40" w:after="40" w:line="240" w:lineRule="auto"/>
              <w:rPr>
                <w:spacing w:val="0"/>
              </w:rPr>
            </w:pPr>
            <w:sdt>
              <w:sdtPr>
                <w:rPr>
                  <w:spacing w:val="0"/>
                </w:rPr>
                <w:alias w:val="checkbox132"/>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FB5796" w:rsidP="007968EA">
            <w:pPr>
              <w:pStyle w:val="GSATableText"/>
              <w:spacing w:before="40" w:after="40" w:line="240" w:lineRule="auto"/>
              <w:rPr>
                <w:spacing w:val="0"/>
              </w:rPr>
            </w:pPr>
            <w:sdt>
              <w:sdtPr>
                <w:rPr>
                  <w:spacing w:val="0"/>
                </w:rPr>
                <w:alias w:val="checkbox133"/>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FB5796" w:rsidP="007968EA">
            <w:pPr>
              <w:pStyle w:val="GSATableText"/>
              <w:spacing w:before="40" w:after="40" w:line="240" w:lineRule="auto"/>
              <w:rPr>
                <w:spacing w:val="0"/>
              </w:rPr>
            </w:pPr>
            <w:sdt>
              <w:sdtPr>
                <w:rPr>
                  <w:spacing w:val="0"/>
                </w:rPr>
                <w:alias w:val="checkbox134"/>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FB5796" w:rsidP="007968EA">
            <w:pPr>
              <w:pStyle w:val="GSATableText"/>
              <w:spacing w:before="40" w:after="40" w:line="240" w:lineRule="auto"/>
              <w:rPr>
                <w:spacing w:val="0"/>
              </w:rPr>
            </w:pPr>
            <w:sdt>
              <w:sdtPr>
                <w:rPr>
                  <w:spacing w:val="0"/>
                </w:rPr>
                <w:alias w:val="checkbox135"/>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FB5796" w:rsidP="007968EA">
            <w:pPr>
              <w:pStyle w:val="GSATableText"/>
              <w:spacing w:before="40" w:after="40" w:line="240" w:lineRule="auto"/>
              <w:rPr>
                <w:spacing w:val="0"/>
              </w:rPr>
            </w:pPr>
            <w:sdt>
              <w:sdtPr>
                <w:rPr>
                  <w:spacing w:val="0"/>
                </w:rPr>
                <w:alias w:val="checkbox136"/>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FB5796" w:rsidP="007968EA">
            <w:pPr>
              <w:pStyle w:val="GSATableText"/>
              <w:spacing w:before="40" w:after="40" w:line="240" w:lineRule="auto"/>
              <w:rPr>
                <w:spacing w:val="0"/>
              </w:rPr>
            </w:pPr>
            <w:sdt>
              <w:sdtPr>
                <w:rPr>
                  <w:spacing w:val="0"/>
                </w:rPr>
                <w:alias w:val="checkbox137"/>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FB5796" w:rsidP="007968EA">
            <w:pPr>
              <w:pStyle w:val="GSATableText"/>
              <w:spacing w:before="40" w:after="40" w:line="240" w:lineRule="auto"/>
              <w:rPr>
                <w:spacing w:val="0"/>
              </w:rPr>
            </w:pPr>
            <w:sdt>
              <w:sdtPr>
                <w:rPr>
                  <w:spacing w:val="0"/>
                </w:rPr>
                <w:alias w:val="checkbox138"/>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FB5796" w:rsidP="007968EA">
            <w:pPr>
              <w:pStyle w:val="GSATableText"/>
              <w:spacing w:before="40" w:after="40" w:line="240" w:lineRule="auto"/>
              <w:rPr>
                <w:spacing w:val="0"/>
              </w:rPr>
            </w:pPr>
            <w:sdt>
              <w:sdtPr>
                <w:rPr>
                  <w:spacing w:val="0"/>
                </w:rPr>
                <w:alias w:val="checkbox139"/>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placeholder>
                  <w:docPart w:val="19E34953DD51414585B719EF233075D1"/>
                </w:placeholder>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sdt>
          <w:sdtPr>
            <w:rPr>
              <w:sz w:val="20"/>
            </w:rPr>
            <w:id w:val="-516240793"/>
            <w:placeholder>
              <w:docPart w:val="DefaultPlaceholder_-1854013440"/>
            </w:placeholder>
            <w:dataBinding w:prefixMappings="xmlns:ns=&quot;http://csrc.nist.gov/ns/oscal/1.0&quot;" w:xpath="ns:system-security-plan[1]/ns:control-implementation[1]/ns:implemented-requirement[11]/ns:statement[1]/ns:description[1]/ns:p[5]" w:storeItemID="{05B191A2-CD2C-4A6C-AFE1-FD596657804B}"/>
            <w:text/>
          </w:sdtPr>
          <w:sdtContent>
            <w:tc>
              <w:tcPr>
                <w:tcW w:w="4516" w:type="pct"/>
              </w:tcPr>
              <w:p w14:paraId="0D20E61B" w14:textId="4592E202" w:rsidR="00AA178C" w:rsidRPr="003A66C8" w:rsidRDefault="00D026A2" w:rsidP="003A66C8">
                <w:pPr>
                  <w:pStyle w:val="GSATableText"/>
                  <w:spacing w:before="40" w:after="40" w:line="240" w:lineRule="auto"/>
                  <w:rPr>
                    <w:sz w:val="20"/>
                  </w:rPr>
                </w:pPr>
                <w:r>
                  <w:rPr>
                    <w:sz w:val="20"/>
                  </w:rPr>
                  <w:t>Additional information on system monitoring can be found under SI-4.</w:t>
                </w:r>
              </w:p>
            </w:tc>
          </w:sdtContent>
        </w:sdt>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sdt>
          <w:sdtPr>
            <w:rPr>
              <w:sz w:val="20"/>
            </w:rPr>
            <w:id w:val="1521662566"/>
            <w:placeholder>
              <w:docPart w:val="DefaultPlaceholder_-1854013440"/>
            </w:placeholder>
            <w:dataBinding w:prefixMappings="xmlns:ns=&quot;http://csrc.nist.gov/ns/oscal/1.0&quot;" w:xpath="ns:system-security-plan[1]/ns:control-implementation[1]/ns:implemented-requirement[11]/ns:statement[2]/ns:description[1]/ns:p[1]" w:storeItemID="{05B191A2-CD2C-4A6C-AFE1-FD596657804B}"/>
            <w:text/>
          </w:sdtPr>
          <w:sdtContent>
            <w:tc>
              <w:tcPr>
                <w:tcW w:w="4516" w:type="pct"/>
              </w:tcPr>
              <w:p w14:paraId="0F89C578" w14:textId="2E86399C" w:rsidR="00AA178C" w:rsidRPr="003A66C8" w:rsidRDefault="00D026A2" w:rsidP="003A66C8">
                <w:pPr>
                  <w:pStyle w:val="GSATableText"/>
                  <w:spacing w:before="40" w:after="40" w:line="240" w:lineRule="auto"/>
                  <w:rPr>
                    <w:sz w:val="20"/>
                  </w:rPr>
                </w:pPr>
                <w:r>
                  <w:rPr>
                    <w:sz w:val="20"/>
                  </w:rPr>
                  <w:t>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w:t>
                </w:r>
              </w:p>
            </w:tc>
          </w:sdtContent>
        </w:sdt>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293" w:name="_Toc520895352"/>
      <w:bookmarkStart w:id="294" w:name="_Toc522288976"/>
      <w:bookmarkStart w:id="295" w:name="_Toc388620710"/>
      <w:bookmarkStart w:id="296" w:name="_Toc385594855"/>
      <w:bookmarkStart w:id="297" w:name="_Toc385594467"/>
      <w:bookmarkStart w:id="298" w:name="_Toc385594075"/>
      <w:bookmarkStart w:id="299" w:name="_Toc383444436"/>
      <w:bookmarkStart w:id="300" w:name="_Toc383433204"/>
      <w:bookmarkStart w:id="301" w:name="_Toc383430520"/>
      <w:bookmarkStart w:id="302" w:name="_Toc383429271"/>
      <w:r>
        <w:lastRenderedPageBreak/>
        <w:t>AC-2 (13) Control Enhancement (H)</w:t>
      </w:r>
      <w:bookmarkEnd w:id="293"/>
      <w:bookmarkEnd w:id="294"/>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1F39EED0" w:rsidR="00AA178C" w:rsidRPr="00D167EF" w:rsidRDefault="00D026A2"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3"/>
                <w:id w:val="1542550700"/>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A178C" w:rsidRPr="00D167EF" w14:paraId="0A552405" w14:textId="77777777" w:rsidTr="00D167EF">
        <w:trPr>
          <w:cantSplit/>
          <w:jc w:val="center"/>
        </w:trPr>
        <w:tc>
          <w:tcPr>
            <w:tcW w:w="5000" w:type="pct"/>
            <w:gridSpan w:val="2"/>
            <w:hideMark/>
          </w:tcPr>
          <w:p w14:paraId="5C281FB4" w14:textId="063B0C29" w:rsidR="00AA178C" w:rsidRPr="00D167EF" w:rsidRDefault="00D026A2" w:rsidP="006C1822">
            <w:pPr>
              <w:pStyle w:val="GSATableText"/>
              <w:spacing w:before="40" w:after="40" w:line="240" w:lineRule="auto"/>
              <w:rPr>
                <w:spacing w:val="0"/>
                <w:sz w:val="20"/>
                <w:szCs w:val="20"/>
              </w:rPr>
            </w:pPr>
            <w:r>
              <w:rPr>
                <w:spacing w:val="0"/>
                <w:sz w:val="20"/>
                <w:szCs w:val="20"/>
              </w:rPr>
              <w:t xml:space="preserve">Parameter AC-2 (13):  </w:t>
            </w:r>
            <w:sdt>
              <w:sdtPr>
                <w:rPr>
                  <w:spacing w:val="0"/>
                  <w:sz w:val="20"/>
                  <w:szCs w:val="20"/>
                </w:rPr>
                <w:id w:val="163621085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0"/>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1"/>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2"/>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3"/>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4"/>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5"/>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6"/>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7"/>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8"/>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49"/>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50"/>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FB5796" w:rsidP="006C1822">
            <w:pPr>
              <w:pStyle w:val="GSATableText"/>
              <w:spacing w:before="40" w:after="40" w:line="240" w:lineRule="auto"/>
              <w:rPr>
                <w:spacing w:val="0"/>
                <w:sz w:val="20"/>
                <w:szCs w:val="20"/>
              </w:rPr>
            </w:pPr>
            <w:sdt>
              <w:sdtPr>
                <w:rPr>
                  <w:spacing w:val="0"/>
                  <w:sz w:val="20"/>
                  <w:szCs w:val="20"/>
                </w:rPr>
                <w:alias w:val="checkbox151"/>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placeholder>
                  <w:docPart w:val="7A549027905A4224BCA1A79AEADF1CE0"/>
                </w:placeholder>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sdt>
          <w:sdtPr>
            <w:rPr>
              <w:sz w:val="20"/>
            </w:rPr>
            <w:id w:val="721177561"/>
            <w:placeholder>
              <w:docPart w:val="DefaultPlaceholder_-1854013440"/>
            </w:placeholder>
            <w:showingPlcHdr/>
            <w:text/>
          </w:sdtPr>
          <w:sdtContent>
            <w:tc>
              <w:tcPr>
                <w:tcW w:w="5000" w:type="pct"/>
              </w:tcPr>
              <w:p w14:paraId="33AB0CF0" w14:textId="7DF92933" w:rsidR="00AA178C" w:rsidRPr="006E3599" w:rsidRDefault="00D026A2"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29A047B" w14:textId="77777777" w:rsidR="00AA178C" w:rsidRDefault="00AA178C" w:rsidP="008A02B6">
      <w:pPr>
        <w:pStyle w:val="Heading3"/>
      </w:pPr>
      <w:bookmarkStart w:id="303" w:name="_Toc520895353"/>
      <w:bookmarkStart w:id="304" w:name="_Toc449543301"/>
      <w:bookmarkStart w:id="305" w:name="_Toc522288977"/>
      <w:r>
        <w:t xml:space="preserve">AC-3 Access Enforcement </w:t>
      </w:r>
      <w:bookmarkEnd w:id="295"/>
      <w:bookmarkEnd w:id="296"/>
      <w:bookmarkEnd w:id="297"/>
      <w:bookmarkEnd w:id="298"/>
      <w:bookmarkEnd w:id="299"/>
      <w:bookmarkEnd w:id="300"/>
      <w:bookmarkEnd w:id="301"/>
      <w:bookmarkEnd w:id="302"/>
      <w:r>
        <w:t>(L) (M) (H)</w:t>
      </w:r>
      <w:bookmarkEnd w:id="303"/>
      <w:bookmarkEnd w:id="304"/>
      <w:bookmarkEnd w:id="305"/>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B694845" w:rsidR="00AA178C" w:rsidRPr="006C1822" w:rsidRDefault="00D026A2"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3"/>
                <w:id w:val="-546755742"/>
                <w:placeholder>
                  <w:docPart w:val="DefaultPlaceholder_-1854013440"/>
                </w:placeholder>
                <w:dataBinding w:prefixMappings="xmlns:ns=&quot;http://csrc.nist.gov/ns/oscal/1.0&quot;" w:xpath="ns:system-security-plan[1]/ns:control-implementation[1]/ns:implemented-requirement[12]/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2"/>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3"/>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4"/>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5"/>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6"/>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lastRenderedPageBreak/>
              <w:t>Control Origination (check all that apply):</w:t>
            </w:r>
          </w:p>
          <w:p w14:paraId="2B4B6D68"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7"/>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8"/>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59"/>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60"/>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61"/>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62"/>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FB5796" w:rsidP="006C1822">
            <w:pPr>
              <w:pStyle w:val="GSATableText"/>
              <w:spacing w:before="40" w:after="40" w:line="240" w:lineRule="auto"/>
              <w:rPr>
                <w:spacing w:val="0"/>
                <w:sz w:val="20"/>
                <w:szCs w:val="20"/>
              </w:rPr>
            </w:pPr>
            <w:sdt>
              <w:sdtPr>
                <w:rPr>
                  <w:spacing w:val="0"/>
                  <w:sz w:val="20"/>
                  <w:szCs w:val="20"/>
                </w:rPr>
                <w:alias w:val="checkbox163"/>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placeholder>
                  <w:docPart w:val="0D31CA2F90644B999C680FF73A0E3E88"/>
                </w:placeholder>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sdt>
          <w:sdtPr>
            <w:rPr>
              <w:sz w:val="20"/>
            </w:rPr>
            <w:id w:val="1898475423"/>
            <w:placeholder>
              <w:docPart w:val="DefaultPlaceholder_-1854013440"/>
            </w:placeholder>
            <w:dataBinding w:prefixMappings="xmlns:ns=&quot;http://csrc.nist.gov/ns/oscal/1.0&quot;" w:xpath="ns:system-security-plan[1]/ns:control-implementation[1]/ns:implemented-requirement[12]/ns:statement[1]/ns:description[1]/ns:p[4]" w:storeItemID="{05B191A2-CD2C-4A6C-AFE1-FD596657804B}"/>
            <w:text/>
          </w:sdtPr>
          <w:sdtContent>
            <w:tc>
              <w:tcPr>
                <w:tcW w:w="5000" w:type="pct"/>
              </w:tcPr>
              <w:p w14:paraId="144ED4A9" w14:textId="42B1BBC7" w:rsidR="00AA178C" w:rsidRPr="006E3599" w:rsidRDefault="00D026A2" w:rsidP="006E3599">
                <w:pPr>
                  <w:pStyle w:val="GSATableText"/>
                  <w:spacing w:before="40" w:after="40" w:line="240" w:lineRule="auto"/>
                  <w:rPr>
                    <w:sz w:val="20"/>
                  </w:rPr>
                </w:pPr>
                <w:r>
                  <w:rPr>
                    <w:sz w:val="20"/>
                  </w:rPr>
                  <w:t>The Customer is responsible for enforcing approved authorizations for logical access to information and system resources in accordance with its applicable access control policies in the Customer environment.</w:t>
                </w:r>
              </w:p>
            </w:tc>
          </w:sdtContent>
        </w:sdt>
      </w:tr>
    </w:tbl>
    <w:p w14:paraId="0F82AAF9" w14:textId="77777777" w:rsidR="00AA178C" w:rsidRDefault="00AA178C" w:rsidP="008A02B6">
      <w:pPr>
        <w:pStyle w:val="Heading3"/>
      </w:pPr>
      <w:bookmarkStart w:id="306" w:name="_Toc388620711"/>
      <w:bookmarkStart w:id="307" w:name="_Toc385594856"/>
      <w:bookmarkStart w:id="308" w:name="_Toc385594468"/>
      <w:bookmarkStart w:id="309" w:name="_Toc385594076"/>
      <w:bookmarkStart w:id="310" w:name="_Toc383444437"/>
      <w:bookmarkStart w:id="311" w:name="_Toc383433205"/>
      <w:bookmarkStart w:id="312" w:name="_Toc383430521"/>
      <w:bookmarkStart w:id="313" w:name="_Toc383429273"/>
      <w:bookmarkStart w:id="314" w:name="_Toc520895354"/>
      <w:bookmarkStart w:id="315" w:name="_Toc449543302"/>
      <w:bookmarkStart w:id="316" w:name="_Toc522288978"/>
      <w:r>
        <w:t xml:space="preserve">AC-4 Information Flow Enforcement </w:t>
      </w:r>
      <w:bookmarkEnd w:id="306"/>
      <w:bookmarkEnd w:id="307"/>
      <w:bookmarkEnd w:id="308"/>
      <w:bookmarkEnd w:id="309"/>
      <w:bookmarkEnd w:id="310"/>
      <w:bookmarkEnd w:id="311"/>
      <w:bookmarkEnd w:id="312"/>
      <w:bookmarkEnd w:id="313"/>
      <w:r>
        <w:t>(M) (H)</w:t>
      </w:r>
      <w:bookmarkEnd w:id="314"/>
      <w:bookmarkEnd w:id="315"/>
      <w:bookmarkEnd w:id="316"/>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67D7E2FB" w:rsidR="0016486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
                <w:id w:val="982508403"/>
                <w:placeholder>
                  <w:docPart w:val="DefaultPlaceholder_-1854013440"/>
                </w:placeholder>
                <w:dataBinding w:prefixMappings="xmlns:ns=&quot;http://csrc.nist.gov/ns/oscal/1.0&quot;" w:xpath="ns:system-security-plan[1]/ns:control-implementation[1]/ns:implemented-requirement[13]/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16486E" w:rsidRPr="00D3032A" w14:paraId="66D646DB" w14:textId="77777777" w:rsidTr="006A3471">
        <w:trPr>
          <w:cantSplit/>
          <w:jc w:val="center"/>
        </w:trPr>
        <w:tc>
          <w:tcPr>
            <w:tcW w:w="5000" w:type="pct"/>
            <w:gridSpan w:val="2"/>
            <w:hideMark/>
          </w:tcPr>
          <w:p w14:paraId="464F2F4C" w14:textId="03E5B3A8" w:rsidR="0016486E" w:rsidRPr="00D3032A" w:rsidRDefault="00D026A2" w:rsidP="006A3471">
            <w:pPr>
              <w:pStyle w:val="GSATableText"/>
              <w:spacing w:before="40" w:after="40" w:line="240" w:lineRule="auto"/>
              <w:rPr>
                <w:spacing w:val="0"/>
                <w:sz w:val="20"/>
                <w:szCs w:val="20"/>
              </w:rPr>
            </w:pPr>
            <w:r>
              <w:rPr>
                <w:spacing w:val="0"/>
                <w:sz w:val="20"/>
                <w:szCs w:val="20"/>
              </w:rPr>
              <w:t xml:space="preserve">Parameter AC-4:  </w:t>
            </w:r>
            <w:sdt>
              <w:sdtPr>
                <w:rPr>
                  <w:spacing w:val="0"/>
                  <w:sz w:val="20"/>
                  <w:szCs w:val="20"/>
                </w:rPr>
                <w:id w:val="844131466"/>
                <w:placeholder>
                  <w:docPart w:val="DefaultPlaceholder_-1854013440"/>
                </w:placeholder>
                <w:dataBinding w:prefixMappings="xmlns:ns=&quot;http://csrc.nist.gov/ns/oscal/1.0&quot;" w:xpath="ns:system-security-plan[1]/ns:control-implementation[1]/ns:implemented-requirement[13]/ns:set-param[1]/ns:value[1]" w:storeItemID="{05B191A2-CD2C-4A6C-AFE1-FD596657804B}"/>
                <w:text/>
              </w:sdtPr>
              <w:sdtContent>
                <w:r>
                  <w:rPr>
                    <w:spacing w:val="0"/>
                    <w:sz w:val="20"/>
                    <w:szCs w:val="20"/>
                  </w:rPr>
                  <w:t>Program-defined information flow control policies</w:t>
                </w:r>
              </w:sdtContent>
            </w:sdt>
            <w:r>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4"/>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5"/>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6"/>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7"/>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8"/>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69"/>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0"/>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1"/>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2"/>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3"/>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4"/>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5"/>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placeholder>
                  <w:docPart w:val="2633902EF9BD4A23BB5B0C38A9311E75"/>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sdt>
          <w:sdtPr>
            <w:rPr>
              <w:sz w:val="20"/>
            </w:rPr>
            <w:id w:val="-2137484688"/>
            <w:placeholder>
              <w:docPart w:val="DefaultPlaceholder_-1854013440"/>
            </w:placeholder>
            <w:dataBinding w:prefixMappings="xmlns:ns=&quot;http://csrc.nist.gov/ns/oscal/1.0&quot;" w:xpath="ns:system-security-plan[1]/ns:control-implementation[1]/ns:implemented-requirement[13]/ns:statement[1]/ns:description[1]/ns:p[15]" w:storeItemID="{05B191A2-CD2C-4A6C-AFE1-FD596657804B}"/>
            <w:text/>
          </w:sdtPr>
          <w:sdtContent>
            <w:tc>
              <w:tcPr>
                <w:tcW w:w="5000" w:type="pct"/>
              </w:tcPr>
              <w:p w14:paraId="31CD270A" w14:textId="46EB6BAF" w:rsidR="00D80E12" w:rsidRPr="00181A80" w:rsidRDefault="00D026A2" w:rsidP="00181A80">
                <w:pPr>
                  <w:pStyle w:val="GSATableText"/>
                  <w:spacing w:before="40" w:after="40" w:line="240" w:lineRule="auto"/>
                  <w:rPr>
                    <w:sz w:val="20"/>
                  </w:rPr>
                </w:pPr>
                <w:r>
                  <w:rPr>
                    <w:sz w:val="20"/>
                  </w:rPr>
                  <w:t>The customer is responsible for enforcing approved authorizations for controlling the flow of information within its Customer environment and between interconnected systems in accordance with applicable policy.</w:t>
                </w:r>
              </w:p>
            </w:tc>
          </w:sdtContent>
        </w:sdt>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17" w:name="_Toc520895355"/>
      <w:bookmarkStart w:id="318" w:name="_Toc522288979"/>
      <w:bookmarkStart w:id="319" w:name="_Toc388620712"/>
      <w:bookmarkStart w:id="320" w:name="_Toc385594857"/>
      <w:bookmarkStart w:id="321" w:name="_Toc385594469"/>
      <w:bookmarkStart w:id="322" w:name="_Toc385594077"/>
      <w:bookmarkStart w:id="323" w:name="_Toc383444438"/>
      <w:bookmarkStart w:id="324" w:name="_Toc383433206"/>
      <w:bookmarkStart w:id="325" w:name="_Toc383430522"/>
      <w:bookmarkStart w:id="326" w:name="_Toc383429274"/>
      <w:r>
        <w:t>AC-4 (8) Control Enhancement (H)</w:t>
      </w:r>
      <w:bookmarkEnd w:id="317"/>
      <w:bookmarkEnd w:id="318"/>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5A24BFF7" w:rsidR="0016486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8"/>
                <w:id w:val="-32605777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6486E" w:rsidRPr="00D3032A" w14:paraId="752F1967" w14:textId="77777777" w:rsidTr="00E54A6C">
        <w:trPr>
          <w:jc w:val="center"/>
        </w:trPr>
        <w:tc>
          <w:tcPr>
            <w:tcW w:w="5000" w:type="pct"/>
            <w:gridSpan w:val="2"/>
            <w:hideMark/>
          </w:tcPr>
          <w:p w14:paraId="36B91388" w14:textId="70CAD766" w:rsidR="0016486E" w:rsidRPr="00D3032A" w:rsidRDefault="00D026A2" w:rsidP="006A3471">
            <w:pPr>
              <w:pStyle w:val="GSATableText"/>
              <w:spacing w:before="40" w:after="40" w:line="240" w:lineRule="auto"/>
              <w:rPr>
                <w:spacing w:val="0"/>
                <w:sz w:val="20"/>
                <w:szCs w:val="20"/>
              </w:rPr>
            </w:pPr>
            <w:r>
              <w:rPr>
                <w:spacing w:val="0"/>
                <w:sz w:val="20"/>
                <w:szCs w:val="20"/>
              </w:rPr>
              <w:t xml:space="preserve">Parameter AC-4 (8)-1:  </w:t>
            </w:r>
            <w:sdt>
              <w:sdtPr>
                <w:rPr>
                  <w:spacing w:val="0"/>
                  <w:sz w:val="20"/>
                  <w:szCs w:val="20"/>
                </w:rPr>
                <w:id w:val="-142449595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FFBDB5" w:rsidR="0016486E" w:rsidRPr="00D3032A" w:rsidRDefault="00D026A2" w:rsidP="006A3471">
            <w:pPr>
              <w:pStyle w:val="GSATableText"/>
              <w:spacing w:before="40" w:after="40" w:line="240" w:lineRule="auto"/>
              <w:rPr>
                <w:spacing w:val="0"/>
                <w:sz w:val="20"/>
                <w:szCs w:val="20"/>
              </w:rPr>
            </w:pPr>
            <w:r>
              <w:rPr>
                <w:spacing w:val="0"/>
                <w:sz w:val="20"/>
                <w:szCs w:val="20"/>
              </w:rPr>
              <w:t xml:space="preserve">Parameter AC-4 (8)-2: </w:t>
            </w:r>
            <w:sdt>
              <w:sdtPr>
                <w:rPr>
                  <w:spacing w:val="0"/>
                  <w:sz w:val="20"/>
                  <w:szCs w:val="20"/>
                </w:rPr>
                <w:id w:val="-10773601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6"/>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7"/>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8"/>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79"/>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0"/>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1"/>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2"/>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3"/>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4"/>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5"/>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6"/>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FB5796" w:rsidP="006A3471">
            <w:pPr>
              <w:pStyle w:val="GSATableText"/>
              <w:spacing w:before="40" w:after="40" w:line="240" w:lineRule="auto"/>
              <w:rPr>
                <w:spacing w:val="0"/>
                <w:sz w:val="20"/>
                <w:szCs w:val="20"/>
              </w:rPr>
            </w:pPr>
            <w:sdt>
              <w:sdtPr>
                <w:rPr>
                  <w:spacing w:val="0"/>
                  <w:sz w:val="20"/>
                  <w:szCs w:val="20"/>
                </w:rPr>
                <w:alias w:val="checkbox187"/>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placeholder>
                  <w:docPart w:val="7B2EB8A571184019B45A4BD5CE0ED50E"/>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sdt>
          <w:sdtPr>
            <w:rPr>
              <w:sz w:val="20"/>
            </w:rPr>
            <w:id w:val="-1296982674"/>
            <w:placeholder>
              <w:docPart w:val="DefaultPlaceholder_-1854013440"/>
            </w:placeholder>
            <w:showingPlcHdr/>
            <w:text/>
          </w:sdtPr>
          <w:sdtContent>
            <w:tc>
              <w:tcPr>
                <w:tcW w:w="5000" w:type="pct"/>
              </w:tcPr>
              <w:p w14:paraId="3A73536D" w14:textId="4808BA2D" w:rsidR="00D80E12" w:rsidRPr="00181A80" w:rsidRDefault="00D026A2" w:rsidP="00181A80">
                <w:pPr>
                  <w:pStyle w:val="GSATableText"/>
                  <w:spacing w:before="40" w:after="40" w:line="240" w:lineRule="auto"/>
                  <w:rPr>
                    <w:sz w:val="20"/>
                  </w:rPr>
                </w:pPr>
                <w:r w:rsidRPr="00BE03CC">
                  <w:rPr>
                    <w:rStyle w:val="PlaceholderText"/>
                  </w:rPr>
                  <w:t>Click or tap here to enter text.</w:t>
                </w:r>
              </w:p>
            </w:tc>
          </w:sdtContent>
        </w:sdt>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27" w:name="_Toc520895356"/>
      <w:bookmarkStart w:id="328" w:name="_Toc522288980"/>
      <w:r>
        <w:lastRenderedPageBreak/>
        <w:t>AC-4 (21) Control Enhancement (M)</w:t>
      </w:r>
      <w:bookmarkEnd w:id="319"/>
      <w:bookmarkEnd w:id="320"/>
      <w:bookmarkEnd w:id="321"/>
      <w:bookmarkEnd w:id="322"/>
      <w:bookmarkEnd w:id="323"/>
      <w:bookmarkEnd w:id="324"/>
      <w:bookmarkEnd w:id="325"/>
      <w:bookmarkEnd w:id="326"/>
      <w:r>
        <w:t xml:space="preserve"> (H)</w:t>
      </w:r>
      <w:bookmarkEnd w:id="327"/>
      <w:bookmarkEnd w:id="328"/>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1966621E" w:rsidR="001E615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21"/>
                <w:id w:val="390771115"/>
                <w:placeholder>
                  <w:docPart w:val="DefaultPlaceholder_-1854013440"/>
                </w:placeholder>
                <w:dataBinding w:prefixMappings="xmlns:ns=&quot;http://csrc.nist.gov/ns/oscal/1.0&quot;" w:xpath="ns:system-security-plan[1]/ns:control-implementation[1]/ns:implemented-requirement[14]/ns:responsible-role[1]/ns:remarks[1]/ns:p[1]" w:storeItemID="{05B191A2-CD2C-4A6C-AFE1-FD596657804B}"/>
                <w:text/>
              </w:sdtPr>
              <w:sdtContent>
                <w:r>
                  <w:rPr>
                    <w:spacing w:val="0"/>
                    <w:sz w:val="20"/>
                    <w:szCs w:val="20"/>
                  </w:rPr>
                  <w:t>Network Engineer</w:t>
                </w:r>
              </w:sdtContent>
            </w:sdt>
            <w:r>
              <w:rPr>
                <w:spacing w:val="0"/>
                <w:sz w:val="20"/>
                <w:szCs w:val="20"/>
              </w:rPr>
              <w:t xml:space="preserve"> </w:t>
            </w:r>
          </w:p>
        </w:tc>
      </w:tr>
      <w:tr w:rsidR="001E615E" w:rsidRPr="00D3032A" w14:paraId="665A3DF4" w14:textId="77777777" w:rsidTr="006A3471">
        <w:trPr>
          <w:cantSplit/>
          <w:jc w:val="center"/>
        </w:trPr>
        <w:tc>
          <w:tcPr>
            <w:tcW w:w="5000" w:type="pct"/>
            <w:gridSpan w:val="2"/>
            <w:hideMark/>
          </w:tcPr>
          <w:p w14:paraId="24121FCA" w14:textId="2768C3AC" w:rsidR="001E615E" w:rsidRPr="00D3032A" w:rsidRDefault="00D026A2" w:rsidP="006A3471">
            <w:pPr>
              <w:pStyle w:val="GSATableText"/>
              <w:spacing w:before="40" w:after="40" w:line="240" w:lineRule="auto"/>
              <w:rPr>
                <w:spacing w:val="0"/>
                <w:sz w:val="20"/>
                <w:szCs w:val="20"/>
              </w:rPr>
            </w:pPr>
            <w:r>
              <w:rPr>
                <w:spacing w:val="0"/>
                <w:sz w:val="20"/>
                <w:szCs w:val="20"/>
              </w:rPr>
              <w:t xml:space="preserve">Parameter AC-4 (21)-1:  </w:t>
            </w:r>
            <w:sdt>
              <w:sdtPr>
                <w:rPr>
                  <w:spacing w:val="0"/>
                  <w:sz w:val="20"/>
                  <w:szCs w:val="20"/>
                </w:rPr>
                <w:id w:val="2090421222"/>
                <w:placeholder>
                  <w:docPart w:val="DefaultPlaceholder_-1854013440"/>
                </w:placeholder>
                <w:dataBinding w:prefixMappings="xmlns:ns=&quot;http://csrc.nist.gov/ns/oscal/1.0&quot;" w:xpath="ns:system-security-plan[1]/ns:control-implementation[1]/ns:implemented-requirement[14]/ns:set-param[1]/ns:value[1]" w:storeItemID="{05B191A2-CD2C-4A6C-AFE1-FD596657804B}"/>
                <w:text/>
              </w:sdtPr>
              <w:sdtContent>
                <w:r>
                  <w:rPr>
                    <w:spacing w:val="0"/>
                    <w:sz w:val="20"/>
                    <w:szCs w:val="20"/>
                  </w:rPr>
                  <w:t>distinct virtual local area networks (VLANS)</w:t>
                </w:r>
              </w:sdtContent>
            </w:sdt>
            <w:r>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7872EFD5" w:rsidR="001E615E" w:rsidRPr="00D3032A" w:rsidRDefault="00D026A2" w:rsidP="006A3471">
            <w:pPr>
              <w:pStyle w:val="GSATableText"/>
              <w:spacing w:before="40" w:after="40" w:line="240" w:lineRule="auto"/>
              <w:rPr>
                <w:spacing w:val="0"/>
                <w:sz w:val="20"/>
                <w:szCs w:val="20"/>
              </w:rPr>
            </w:pPr>
            <w:r>
              <w:rPr>
                <w:spacing w:val="0"/>
                <w:sz w:val="20"/>
                <w:szCs w:val="20"/>
              </w:rPr>
              <w:t xml:space="preserve">Parameter AC-4 (21)-2: </w:t>
            </w:r>
            <w:sdt>
              <w:sdtPr>
                <w:rPr>
                  <w:spacing w:val="0"/>
                  <w:sz w:val="20"/>
                  <w:szCs w:val="20"/>
                </w:rPr>
                <w:id w:val="323171621"/>
                <w:placeholder>
                  <w:docPart w:val="DefaultPlaceholder_-1854013440"/>
                </w:placeholder>
                <w:dataBinding w:prefixMappings="xmlns:ns=&quot;http://csrc.nist.gov/ns/oscal/1.0&quot;" w:xpath="ns:system-security-plan[1]/ns:control-implementation[1]/ns:implemented-requirement[14]/ns:set-param[2]/ns:value[1]" w:storeItemID="{05B191A2-CD2C-4A6C-AFE1-FD596657804B}"/>
                <w:text/>
              </w:sdtPr>
              <w:sdtContent>
                <w:r>
                  <w:rPr>
                    <w:spacing w:val="0"/>
                    <w:sz w:val="20"/>
                    <w:szCs w:val="20"/>
                  </w:rPr>
                  <w:t>separations by types of information:; Out of Band Management; Toll Free Numbers; Session Border Controller; Program Tenant; Program Enclaves</w:t>
                </w:r>
              </w:sdtContent>
            </w:sdt>
            <w:r>
              <w:rPr>
                <w:spacing w:val="0"/>
                <w:sz w:val="20"/>
                <w:szCs w:val="20"/>
              </w:rPr>
              <w:t xml:space="preserve">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88"/>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89"/>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0"/>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1"/>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2"/>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3"/>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4"/>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5"/>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6"/>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7"/>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8"/>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FB5796" w:rsidP="006A3471">
            <w:pPr>
              <w:pStyle w:val="GSATableText"/>
              <w:spacing w:before="40" w:after="40" w:line="240" w:lineRule="auto"/>
              <w:rPr>
                <w:spacing w:val="0"/>
                <w:sz w:val="20"/>
                <w:szCs w:val="20"/>
              </w:rPr>
            </w:pPr>
            <w:sdt>
              <w:sdtPr>
                <w:rPr>
                  <w:spacing w:val="0"/>
                  <w:sz w:val="20"/>
                  <w:szCs w:val="20"/>
                </w:rPr>
                <w:alias w:val="checkbox199"/>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placeholder>
                  <w:docPart w:val="C44EE571DBE34971834EAA10223336AD"/>
                </w:placeholder>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sdt>
          <w:sdtPr>
            <w:rPr>
              <w:sz w:val="20"/>
            </w:rPr>
            <w:id w:val="-1810172032"/>
            <w:placeholder>
              <w:docPart w:val="DefaultPlaceholder_-1854013440"/>
            </w:placeholder>
            <w:dataBinding w:prefixMappings="xmlns:ns=&quot;http://csrc.nist.gov/ns/oscal/1.0&quot;" w:xpath="ns:system-security-plan[1]/ns:control-implementation[1]/ns:implemented-requirement[14]/ns:statement[1]/ns:description[1]/ns:p[8]" w:storeItemID="{05B191A2-CD2C-4A6C-AFE1-FD596657804B}"/>
            <w:text/>
          </w:sdtPr>
          <w:sdtContent>
            <w:tc>
              <w:tcPr>
                <w:tcW w:w="5000" w:type="pct"/>
              </w:tcPr>
              <w:p w14:paraId="15A41A5B" w14:textId="61C53A5C" w:rsidR="00162678" w:rsidRPr="00181A80" w:rsidRDefault="00D026A2" w:rsidP="00181A80">
                <w:pPr>
                  <w:pStyle w:val="GSATableText"/>
                  <w:spacing w:before="40" w:after="40" w:line="240" w:lineRule="auto"/>
                  <w:rPr>
                    <w:sz w:val="20"/>
                  </w:rPr>
                </w:pPr>
                <w:r>
                  <w:rPr>
                    <w:sz w:val="20"/>
                  </w:rPr>
                  <w:t>Any change to the VLAN configuration is controlled by the GDIT Change Management processes, and only GDIT Cloud network engineers are allowed to make the change as directed by the CAB.</w:t>
                </w:r>
              </w:p>
            </w:tc>
          </w:sdtContent>
        </w:sdt>
      </w:tr>
    </w:tbl>
    <w:p w14:paraId="2760EF1B" w14:textId="77777777" w:rsidR="00E54A6C" w:rsidRDefault="00E54A6C" w:rsidP="00E54A6C">
      <w:bookmarkStart w:id="329" w:name="_Toc520895357"/>
      <w:bookmarkStart w:id="330" w:name="_Toc449543303"/>
      <w:bookmarkStart w:id="331" w:name="_Ref444599029"/>
      <w:bookmarkStart w:id="332" w:name="_Toc388620713"/>
      <w:bookmarkStart w:id="333" w:name="_Toc385594858"/>
      <w:bookmarkStart w:id="334" w:name="_Toc385594470"/>
      <w:bookmarkStart w:id="335" w:name="_Toc385594078"/>
      <w:bookmarkStart w:id="336" w:name="_Toc383444439"/>
      <w:bookmarkStart w:id="337" w:name="_Toc383433207"/>
      <w:bookmarkStart w:id="338" w:name="_Toc383430523"/>
      <w:bookmarkStart w:id="339" w:name="_Toc383429275"/>
    </w:p>
    <w:p w14:paraId="5962D0B3" w14:textId="1069013B" w:rsidR="00AA178C" w:rsidRDefault="00AA178C" w:rsidP="008A02B6">
      <w:pPr>
        <w:pStyle w:val="Heading3"/>
      </w:pPr>
      <w:bookmarkStart w:id="340" w:name="_Toc522288981"/>
      <w:r>
        <w:t>AC-5 Separation of Duties (M) (H)</w:t>
      </w:r>
      <w:bookmarkEnd w:id="329"/>
      <w:bookmarkEnd w:id="330"/>
      <w:bookmarkEnd w:id="331"/>
      <w:bookmarkEnd w:id="340"/>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lastRenderedPageBreak/>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32"/>
    <w:bookmarkEnd w:id="333"/>
    <w:bookmarkEnd w:id="334"/>
    <w:bookmarkEnd w:id="335"/>
    <w:bookmarkEnd w:id="336"/>
    <w:bookmarkEnd w:id="337"/>
    <w:bookmarkEnd w:id="338"/>
    <w:bookmarkEnd w:id="339"/>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0ECD8F91" w:rsidR="00023D7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5"/>
                <w:id w:val="45192375"/>
                <w:placeholder>
                  <w:docPart w:val="DefaultPlaceholder_-1854013440"/>
                </w:placeholder>
                <w:dataBinding w:prefixMappings="xmlns:ns=&quot;http://csrc.nist.gov/ns/oscal/1.0&quot;" w:xpath="ns:system-security-plan[1]/ns:control-implementation[1]/ns:implemented-requirement[15]/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023D73" w:rsidRPr="00D3032A" w14:paraId="76A2B6DC" w14:textId="77777777" w:rsidTr="006A3471">
        <w:trPr>
          <w:cantSplit/>
          <w:jc w:val="center"/>
        </w:trPr>
        <w:tc>
          <w:tcPr>
            <w:tcW w:w="5000" w:type="pct"/>
            <w:gridSpan w:val="2"/>
            <w:hideMark/>
          </w:tcPr>
          <w:p w14:paraId="10610FAA" w14:textId="24D2B300" w:rsidR="00023D73" w:rsidRPr="00D3032A" w:rsidRDefault="00D026A2" w:rsidP="006A3471">
            <w:pPr>
              <w:pStyle w:val="GSATableText"/>
              <w:spacing w:before="40" w:after="40" w:line="240" w:lineRule="auto"/>
              <w:rPr>
                <w:spacing w:val="0"/>
                <w:sz w:val="20"/>
                <w:szCs w:val="20"/>
              </w:rPr>
            </w:pPr>
            <w:r>
              <w:rPr>
                <w:spacing w:val="0"/>
                <w:sz w:val="20"/>
                <w:szCs w:val="20"/>
              </w:rPr>
              <w:t xml:space="preserve">Parameter AC-5(a):  </w:t>
            </w:r>
            <w:sdt>
              <w:sdtPr>
                <w:rPr>
                  <w:spacing w:val="0"/>
                  <w:sz w:val="20"/>
                  <w:szCs w:val="20"/>
                </w:rPr>
                <w:id w:val="1457906399"/>
                <w:placeholder>
                  <w:docPart w:val="DefaultPlaceholder_-1854013440"/>
                </w:placeholder>
                <w:dataBinding w:prefixMappings="xmlns:ns=&quot;http://csrc.nist.gov/ns/oscal/1.0&quot;" w:xpath="ns:system-security-plan[1]/ns:control-implementation[1]/ns:implemented-requirement[15]/ns:set-param[1]/ns:value[1]" w:storeItemID="{05B191A2-CD2C-4A6C-AFE1-FD596657804B}"/>
                <w:text/>
              </w:sdtPr>
              <w:sdtContent>
                <w:r>
                  <w:rPr>
                    <w:spacing w:val="0"/>
                    <w:sz w:val="20"/>
                    <w:szCs w:val="20"/>
                  </w:rPr>
                  <w:t>GDIT Cloud-defined duties of individuals</w:t>
                </w:r>
              </w:sdtContent>
            </w:sdt>
            <w:r>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0"/>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1"/>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2"/>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3"/>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4"/>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5"/>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6"/>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7"/>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8"/>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09"/>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10"/>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FB5796" w:rsidP="006A3471">
            <w:pPr>
              <w:pStyle w:val="GSATableText"/>
              <w:spacing w:before="40" w:after="40" w:line="240" w:lineRule="auto"/>
              <w:rPr>
                <w:spacing w:val="0"/>
                <w:sz w:val="20"/>
                <w:szCs w:val="20"/>
              </w:rPr>
            </w:pPr>
            <w:sdt>
              <w:sdtPr>
                <w:rPr>
                  <w:spacing w:val="0"/>
                  <w:sz w:val="20"/>
                  <w:szCs w:val="20"/>
                </w:rPr>
                <w:alias w:val="checkbox211"/>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placeholder>
                  <w:docPart w:val="DFDAE14B61314464A73D2495E995D88C"/>
                </w:placeholder>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sdt>
          <w:sdtPr>
            <w:rPr>
              <w:sz w:val="20"/>
            </w:rPr>
            <w:id w:val="1290629137"/>
            <w:placeholder>
              <w:docPart w:val="DefaultPlaceholder_-1854013440"/>
            </w:placeholder>
            <w:dataBinding w:prefixMappings="xmlns:ns=&quot;http://csrc.nist.gov/ns/oscal/1.0&quot;" w:xpath="ns:system-security-plan[1]/ns:control-implementation[1]/ns:implemented-requirement[15]/ns:statement[1]/ns:description[1]/ns:p[1]" w:storeItemID="{05B191A2-CD2C-4A6C-AFE1-FD596657804B}"/>
            <w:text/>
          </w:sdtPr>
          <w:sdtContent>
            <w:tc>
              <w:tcPr>
                <w:tcW w:w="4516" w:type="pct"/>
              </w:tcPr>
              <w:p w14:paraId="55C3EF54" w14:textId="0A045A21" w:rsidR="00523930" w:rsidRPr="003A66C8" w:rsidRDefault="00D026A2" w:rsidP="003A66C8">
                <w:pPr>
                  <w:pStyle w:val="GSATableText"/>
                  <w:spacing w:before="40" w:after="40" w:line="240" w:lineRule="auto"/>
                  <w:rPr>
                    <w:sz w:val="20"/>
                  </w:rPr>
                </w:pPr>
                <w:r>
                  <w:rPr>
                    <w:sz w:val="20"/>
                  </w:rPr>
                  <w:t>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w:t>
                </w:r>
              </w:p>
            </w:tc>
          </w:sdtContent>
        </w:sdt>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sdt>
          <w:sdtPr>
            <w:rPr>
              <w:sz w:val="20"/>
            </w:rPr>
            <w:id w:val="627288134"/>
            <w:placeholder>
              <w:docPart w:val="DefaultPlaceholder_-1854013440"/>
            </w:placeholder>
            <w:dataBinding w:prefixMappings="xmlns:ns=&quot;http://csrc.nist.gov/ns/oscal/1.0&quot;" w:xpath="ns:system-security-plan[1]/ns:control-implementation[1]/ns:implemented-requirement[15]/ns:statement[2]/ns:description[1]/ns:p[1]" w:storeItemID="{05B191A2-CD2C-4A6C-AFE1-FD596657804B}"/>
            <w:text/>
          </w:sdtPr>
          <w:sdtContent>
            <w:tc>
              <w:tcPr>
                <w:tcW w:w="4516" w:type="pct"/>
              </w:tcPr>
              <w:p w14:paraId="39AF28BA" w14:textId="4A523159" w:rsidR="00523930" w:rsidRPr="003A66C8" w:rsidRDefault="00D026A2" w:rsidP="003A66C8">
                <w:pPr>
                  <w:pStyle w:val="GSATableText"/>
                  <w:spacing w:before="40" w:after="40" w:line="240" w:lineRule="auto"/>
                  <w:rPr>
                    <w:sz w:val="20"/>
                  </w:rPr>
                </w:pPr>
                <w:r>
                  <w:rPr>
                    <w:sz w:val="20"/>
                  </w:rPr>
                  <w:t>The System Manager has documented the separation of duties as part of the assigned roles and responsibilities in the GDIT Cloud Roles and Privileges Matrix in Attachment 10.</w:t>
                </w:r>
              </w:p>
            </w:tc>
          </w:sdtContent>
        </w:sdt>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sdt>
          <w:sdtPr>
            <w:rPr>
              <w:sz w:val="20"/>
            </w:rPr>
            <w:id w:val="97072585"/>
            <w:placeholder>
              <w:docPart w:val="DefaultPlaceholder_-1854013440"/>
            </w:placeholder>
            <w:dataBinding w:prefixMappings="xmlns:ns=&quot;http://csrc.nist.gov/ns/oscal/1.0&quot;" w:xpath="ns:system-security-plan[1]/ns:control-implementation[1]/ns:implemented-requirement[15]/ns:statement[3]/ns:description[1]/ns:p[3]" w:storeItemID="{05B191A2-CD2C-4A6C-AFE1-FD596657804B}"/>
            <w:text/>
          </w:sdtPr>
          <w:sdtContent>
            <w:tc>
              <w:tcPr>
                <w:tcW w:w="4516" w:type="pct"/>
              </w:tcPr>
              <w:p w14:paraId="42C8DF85" w14:textId="6FCB02E0" w:rsidR="00523930" w:rsidRPr="003A66C8" w:rsidRDefault="00D026A2" w:rsidP="003A66C8">
                <w:pPr>
                  <w:pStyle w:val="GSATableText"/>
                  <w:spacing w:before="40" w:after="40" w:line="240" w:lineRule="auto"/>
                  <w:rPr>
                    <w:sz w:val="20"/>
                  </w:rPr>
                </w:pPr>
                <w:r>
                  <w:rPr>
                    <w:sz w:val="20"/>
                  </w:rPr>
                  <w:t>Customers are responsible for separating, documenting, and defining separation of duties within the Customer environment.</w:t>
                </w:r>
              </w:p>
            </w:tc>
          </w:sdtContent>
        </w:sdt>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41" w:name="_Toc388620714"/>
      <w:bookmarkStart w:id="342" w:name="_Toc385594859"/>
      <w:bookmarkStart w:id="343" w:name="_Toc385594471"/>
      <w:bookmarkStart w:id="344" w:name="_Toc385594079"/>
      <w:bookmarkStart w:id="345" w:name="_Toc383444440"/>
      <w:bookmarkStart w:id="346" w:name="_Toc383433208"/>
      <w:bookmarkStart w:id="347" w:name="_Toc383430524"/>
      <w:bookmarkStart w:id="348" w:name="_Toc383429276"/>
      <w:bookmarkStart w:id="349" w:name="_Toc520895358"/>
      <w:bookmarkStart w:id="350" w:name="_Toc449543304"/>
      <w:bookmarkStart w:id="351" w:name="_Toc522288982"/>
      <w:r>
        <w:t xml:space="preserve">AC-6 Least Privilege </w:t>
      </w:r>
      <w:bookmarkEnd w:id="341"/>
      <w:bookmarkEnd w:id="342"/>
      <w:bookmarkEnd w:id="343"/>
      <w:bookmarkEnd w:id="344"/>
      <w:bookmarkEnd w:id="345"/>
      <w:bookmarkEnd w:id="346"/>
      <w:bookmarkEnd w:id="347"/>
      <w:bookmarkEnd w:id="348"/>
      <w:r>
        <w:t>(M) (H)</w:t>
      </w:r>
      <w:bookmarkEnd w:id="349"/>
      <w:bookmarkEnd w:id="350"/>
      <w:bookmarkEnd w:id="351"/>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08C5C647" w:rsidR="005D164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
                <w:id w:val="1978329609"/>
                <w:placeholder>
                  <w:docPart w:val="DefaultPlaceholder_-1854013440"/>
                </w:placeholder>
                <w:dataBinding w:prefixMappings="xmlns:ns=&quot;http://csrc.nist.gov/ns/oscal/1.0&quot;" w:xpath="ns:system-security-plan[1]/ns:control-implementation[1]/ns:implemented-requirement[16]/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2"/>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3"/>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4"/>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5"/>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6"/>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7"/>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8"/>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19"/>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20"/>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21"/>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22"/>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FB5796" w:rsidP="006A3471">
            <w:pPr>
              <w:pStyle w:val="GSATableText"/>
              <w:spacing w:before="40" w:after="40" w:line="240" w:lineRule="auto"/>
              <w:rPr>
                <w:spacing w:val="0"/>
                <w:sz w:val="20"/>
                <w:szCs w:val="20"/>
              </w:rPr>
            </w:pPr>
            <w:sdt>
              <w:sdtPr>
                <w:rPr>
                  <w:spacing w:val="0"/>
                  <w:sz w:val="20"/>
                  <w:szCs w:val="20"/>
                </w:rPr>
                <w:alias w:val="checkbox223"/>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placeholder>
                  <w:docPart w:val="19137FD1AD874CE1B83662B1A64253F7"/>
                </w:placeholder>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sdt>
          <w:sdtPr>
            <w:rPr>
              <w:sz w:val="20"/>
            </w:rPr>
            <w:id w:val="220880918"/>
            <w:placeholder>
              <w:docPart w:val="DefaultPlaceholder_-1854013440"/>
            </w:placeholder>
            <w:dataBinding w:prefixMappings="xmlns:ns=&quot;http://csrc.nist.gov/ns/oscal/1.0&quot;" w:xpath="ns:system-security-plan[1]/ns:control-implementation[1]/ns:implemented-requirement[16]/ns:statement[1]/ns:description[1]/ns:p[2]" w:storeItemID="{05B191A2-CD2C-4A6C-AFE1-FD596657804B}"/>
            <w:text/>
          </w:sdtPr>
          <w:sdtContent>
            <w:tc>
              <w:tcPr>
                <w:tcW w:w="5000" w:type="pct"/>
              </w:tcPr>
              <w:p w14:paraId="75E964A6" w14:textId="07BBF338" w:rsidR="00162678" w:rsidRPr="00181A80" w:rsidRDefault="00D026A2" w:rsidP="00181A80">
                <w:pPr>
                  <w:pStyle w:val="GSATableText"/>
                  <w:spacing w:before="40" w:after="40" w:line="240" w:lineRule="auto"/>
                  <w:rPr>
                    <w:sz w:val="20"/>
                  </w:rPr>
                </w:pPr>
                <w:r>
                  <w:rPr>
                    <w:sz w:val="20"/>
                  </w:rPr>
                  <w:t>Once the System Manager defines roles according to the principle of least privilege, System Administrators apply the policy in Active Directory defining group permissions that restrict users to specific roles and access permissions.</w:t>
                </w:r>
              </w:p>
            </w:tc>
          </w:sdtContent>
        </w:sdt>
      </w:tr>
    </w:tbl>
    <w:p w14:paraId="37BDD06A" w14:textId="77777777" w:rsidR="00AA178C" w:rsidRDefault="00AA178C" w:rsidP="008A02B6">
      <w:pPr>
        <w:pStyle w:val="Heading4"/>
        <w:numPr>
          <w:ilvl w:val="0"/>
          <w:numId w:val="0"/>
        </w:numPr>
      </w:pPr>
      <w:bookmarkStart w:id="352" w:name="_Toc388620715"/>
      <w:bookmarkStart w:id="353" w:name="_Toc385594860"/>
      <w:bookmarkStart w:id="354" w:name="_Toc385594472"/>
      <w:bookmarkStart w:id="355" w:name="_Toc385594080"/>
      <w:bookmarkStart w:id="356" w:name="_Toc383444441"/>
      <w:bookmarkStart w:id="357" w:name="_Toc383433209"/>
      <w:bookmarkStart w:id="358" w:name="_Toc383430525"/>
      <w:bookmarkStart w:id="359" w:name="_Toc383429278"/>
      <w:bookmarkStart w:id="360" w:name="_Toc520895359"/>
      <w:bookmarkStart w:id="361" w:name="_Toc522288983"/>
      <w:r>
        <w:t>AC-6 (1) Control Enhancement</w:t>
      </w:r>
      <w:bookmarkEnd w:id="352"/>
      <w:bookmarkEnd w:id="353"/>
      <w:bookmarkEnd w:id="354"/>
      <w:bookmarkEnd w:id="355"/>
      <w:bookmarkEnd w:id="356"/>
      <w:bookmarkEnd w:id="357"/>
      <w:bookmarkEnd w:id="358"/>
      <w:bookmarkEnd w:id="359"/>
      <w:r>
        <w:t xml:space="preserve"> (H)</w:t>
      </w:r>
      <w:bookmarkEnd w:id="360"/>
      <w:bookmarkEnd w:id="361"/>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3615C601" w:rsidR="005A043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
                <w:id w:val="-1371062139"/>
                <w:placeholder>
                  <w:docPart w:val="DefaultPlaceholder_-1854013440"/>
                </w:placeholder>
                <w:dataBinding w:prefixMappings="xmlns:ns=&quot;http://csrc.nist.gov/ns/oscal/1.0&quot;" w:xpath="ns:system-security-plan[1]/ns:control-implementation[1]/ns:implemented-requirement[17]/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5A0431" w:rsidRPr="00D3032A" w14:paraId="45FF723B" w14:textId="77777777" w:rsidTr="00E54A6C">
        <w:trPr>
          <w:jc w:val="center"/>
        </w:trPr>
        <w:tc>
          <w:tcPr>
            <w:tcW w:w="5000" w:type="pct"/>
            <w:gridSpan w:val="2"/>
            <w:hideMark/>
          </w:tcPr>
          <w:p w14:paraId="37F4D0EA" w14:textId="630C6C2A" w:rsidR="005A0431" w:rsidRPr="00D3032A" w:rsidRDefault="00D026A2" w:rsidP="006A3471">
            <w:pPr>
              <w:pStyle w:val="GSATableText"/>
              <w:spacing w:before="40" w:after="40" w:line="240" w:lineRule="auto"/>
              <w:rPr>
                <w:spacing w:val="0"/>
                <w:sz w:val="20"/>
                <w:szCs w:val="20"/>
              </w:rPr>
            </w:pPr>
            <w:r>
              <w:rPr>
                <w:spacing w:val="0"/>
                <w:sz w:val="20"/>
                <w:szCs w:val="20"/>
              </w:rPr>
              <w:t xml:space="preserve">Parameter AC-6 (1):  </w:t>
            </w:r>
            <w:sdt>
              <w:sdtPr>
                <w:rPr>
                  <w:spacing w:val="0"/>
                  <w:sz w:val="20"/>
                  <w:szCs w:val="20"/>
                </w:rPr>
                <w:id w:val="378596485"/>
                <w:placeholder>
                  <w:docPart w:val="DefaultPlaceholder_-1854013440"/>
                </w:placeholder>
                <w:dataBinding w:prefixMappings="xmlns:ns=&quot;http://csrc.nist.gov/ns/oscal/1.0&quot;" w:xpath="ns:system-security-plan[1]/ns:control-implementation[1]/ns:implemented-requirement[17]/ns:set-param[1]/ns:value[1]" w:storeItemID="{05B191A2-CD2C-4A6C-AFE1-FD596657804B}"/>
                <w:text/>
              </w:sdtPr>
              <w:sdtContent>
                <w:r>
                  <w:rPr>
                    <w:spacing w:val="0"/>
                    <w:sz w:val="20"/>
                    <w:szCs w:val="20"/>
                  </w:rPr>
                  <w:t>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w:t>
                </w:r>
              </w:sdtContent>
            </w:sdt>
            <w:r>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4"/>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5"/>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6"/>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7"/>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8"/>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29"/>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0"/>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1"/>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2"/>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3"/>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4"/>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FB5796" w:rsidP="006A3471">
            <w:pPr>
              <w:pStyle w:val="GSATableText"/>
              <w:spacing w:before="40" w:after="40" w:line="240" w:lineRule="auto"/>
              <w:rPr>
                <w:spacing w:val="0"/>
                <w:sz w:val="20"/>
                <w:szCs w:val="20"/>
              </w:rPr>
            </w:pPr>
            <w:sdt>
              <w:sdtPr>
                <w:rPr>
                  <w:spacing w:val="0"/>
                  <w:sz w:val="20"/>
                  <w:szCs w:val="20"/>
                </w:rPr>
                <w:alias w:val="checkbox235"/>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placeholder>
                  <w:docPart w:val="442A6F9CDFB24A2FA0C4C222E7DB1B95"/>
                </w:placeholder>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sdt>
          <w:sdtPr>
            <w:rPr>
              <w:sz w:val="20"/>
            </w:rPr>
            <w:id w:val="-735784461"/>
            <w:placeholder>
              <w:docPart w:val="DefaultPlaceholder_-1854013440"/>
            </w:placeholder>
            <w:showingPlcHdr/>
            <w:dataBinding w:prefixMappings="xmlns:ns=&quot;http://csrc.nist.gov/ns/oscal/1.0&quot;" w:xpath="ns:system-security-plan[1]/ns:control-implementation[1]/ns:implemented-requirement[17]/ns:statement[1]/ns:description[1]/ns:p[2]" w:storeItemID="{05B191A2-CD2C-4A6C-AFE1-FD596657804B}"/>
            <w:text/>
          </w:sdtPr>
          <w:sdtContent>
            <w:tc>
              <w:tcPr>
                <w:tcW w:w="5000" w:type="pct"/>
              </w:tcPr>
              <w:p w14:paraId="5A787852" w14:textId="430D5BF8" w:rsidR="00162678" w:rsidRPr="00181A80" w:rsidRDefault="00D026A2" w:rsidP="00181A80">
                <w:pPr>
                  <w:pStyle w:val="GSATableText"/>
                  <w:spacing w:before="40" w:after="40" w:line="240" w:lineRule="auto"/>
                  <w:rPr>
                    <w:sz w:val="20"/>
                  </w:rPr>
                </w:pPr>
                <w:r w:rsidRPr="00BE03CC">
                  <w:rPr>
                    <w:rStyle w:val="PlaceholderText"/>
                  </w:rPr>
                  <w:t>Click or tap here to enter text.</w:t>
                </w:r>
              </w:p>
            </w:tc>
          </w:sdtContent>
        </w:sdt>
      </w:tr>
    </w:tbl>
    <w:p w14:paraId="1722C756" w14:textId="77777777" w:rsidR="00E54A6C" w:rsidRDefault="00E54A6C" w:rsidP="00E54A6C">
      <w:bookmarkStart w:id="362" w:name="_Toc388620716"/>
      <w:bookmarkStart w:id="363" w:name="_Toc385594861"/>
      <w:bookmarkStart w:id="364" w:name="_Toc385594473"/>
      <w:bookmarkStart w:id="365" w:name="_Toc385594081"/>
      <w:bookmarkStart w:id="366" w:name="_Toc383444442"/>
      <w:bookmarkStart w:id="367" w:name="_Toc383433210"/>
      <w:bookmarkStart w:id="368" w:name="_Toc383430526"/>
      <w:bookmarkStart w:id="369" w:name="_Toc383429279"/>
      <w:bookmarkStart w:id="370" w:name="_Toc520895360"/>
    </w:p>
    <w:p w14:paraId="524356A1" w14:textId="42F048B9" w:rsidR="00AA178C" w:rsidRDefault="00AA178C" w:rsidP="008A02B6">
      <w:pPr>
        <w:pStyle w:val="Heading4"/>
        <w:numPr>
          <w:ilvl w:val="0"/>
          <w:numId w:val="0"/>
        </w:numPr>
      </w:pPr>
      <w:bookmarkStart w:id="371" w:name="_Toc522288984"/>
      <w:r>
        <w:t xml:space="preserve">AC-6 (2) Control Enhancement </w:t>
      </w:r>
      <w:bookmarkEnd w:id="362"/>
      <w:bookmarkEnd w:id="363"/>
      <w:bookmarkEnd w:id="364"/>
      <w:bookmarkEnd w:id="365"/>
      <w:bookmarkEnd w:id="366"/>
      <w:bookmarkEnd w:id="367"/>
      <w:bookmarkEnd w:id="368"/>
      <w:bookmarkEnd w:id="369"/>
      <w:r>
        <w:t>(M) (H)</w:t>
      </w:r>
      <w:bookmarkEnd w:id="370"/>
      <w:bookmarkEnd w:id="371"/>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516C5ACC" w:rsidR="000217C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2"/>
                <w:id w:val="-1690207280"/>
                <w:placeholder>
                  <w:docPart w:val="DefaultPlaceholder_-1854013440"/>
                </w:placeholder>
                <w:dataBinding w:prefixMappings="xmlns:ns=&quot;http://csrc.nist.gov/ns/oscal/1.0&quot;" w:xpath="ns:system-security-plan[1]/ns:control-implementation[1]/ns:implemented-requirement[1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0217C0" w:rsidRPr="00D3032A" w14:paraId="381D32B9" w14:textId="77777777" w:rsidTr="006A3471">
        <w:trPr>
          <w:cantSplit/>
          <w:jc w:val="center"/>
        </w:trPr>
        <w:tc>
          <w:tcPr>
            <w:tcW w:w="5000" w:type="pct"/>
            <w:gridSpan w:val="2"/>
            <w:hideMark/>
          </w:tcPr>
          <w:p w14:paraId="6F4B5588" w14:textId="022F18FC" w:rsidR="000217C0" w:rsidRPr="00D3032A" w:rsidRDefault="00D026A2" w:rsidP="006A3471">
            <w:pPr>
              <w:pStyle w:val="GSATableText"/>
              <w:spacing w:before="40" w:after="40" w:line="240" w:lineRule="auto"/>
              <w:rPr>
                <w:spacing w:val="0"/>
                <w:sz w:val="20"/>
                <w:szCs w:val="20"/>
              </w:rPr>
            </w:pPr>
            <w:r>
              <w:rPr>
                <w:spacing w:val="0"/>
                <w:sz w:val="20"/>
                <w:szCs w:val="20"/>
              </w:rPr>
              <w:t xml:space="preserve">  Parameter AC-6 (2)</w:t>
            </w:r>
            <w:sdt>
              <w:sdtPr>
                <w:rPr>
                  <w:spacing w:val="0"/>
                  <w:sz w:val="20"/>
                  <w:szCs w:val="20"/>
                </w:rPr>
                <w:id w:val="-2133621845"/>
                <w:placeholder>
                  <w:docPart w:val="DefaultPlaceholder_-1854013440"/>
                </w:placeholder>
                <w:dataBinding w:prefixMappings="xmlns:ns=&quot;http://csrc.nist.gov/ns/oscal/1.0&quot;" w:xpath="ns:system-security-plan[1]/ns:control-implementation[1]/ns:implemented-requirement[18]/ns:set-param[1]/ns:value[1]" w:storeItemID="{05B191A2-CD2C-4A6C-AFE1-FD596657804B}"/>
                <w:text/>
              </w:sdtPr>
              <w:sdtContent>
                <w:r>
                  <w:rPr>
                    <w:spacing w:val="0"/>
                    <w:sz w:val="20"/>
                    <w:szCs w:val="20"/>
                  </w:rPr>
                  <w:t>All security functions</w:t>
                </w:r>
              </w:sdtContent>
            </w:sdt>
            <w:r>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36"/>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37"/>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38"/>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39"/>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0"/>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6BBF690"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1"/>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2"/>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3"/>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4"/>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5"/>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6"/>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FB5796" w:rsidP="006A3471">
            <w:pPr>
              <w:pStyle w:val="GSATableText"/>
              <w:spacing w:before="40" w:after="40" w:line="240" w:lineRule="auto"/>
              <w:rPr>
                <w:spacing w:val="0"/>
                <w:sz w:val="20"/>
                <w:szCs w:val="20"/>
              </w:rPr>
            </w:pPr>
            <w:sdt>
              <w:sdtPr>
                <w:rPr>
                  <w:spacing w:val="0"/>
                  <w:sz w:val="20"/>
                  <w:szCs w:val="20"/>
                </w:rPr>
                <w:alias w:val="checkbox247"/>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placeholder>
                  <w:docPart w:val="84C1E8ABD2F44218A023B1E713124305"/>
                </w:placeholder>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sdt>
          <w:sdtPr>
            <w:rPr>
              <w:sz w:val="20"/>
            </w:rPr>
            <w:id w:val="-589465676"/>
            <w:placeholder>
              <w:docPart w:val="DefaultPlaceholder_-1854013440"/>
            </w:placeholder>
            <w:dataBinding w:prefixMappings="xmlns:ns=&quot;http://csrc.nist.gov/ns/oscal/1.0&quot;" w:xpath="ns:system-security-plan[1]/ns:control-implementation[1]/ns:implemented-requirement[18]/ns:statement[1]/ns:description[1]/ns:p[4]" w:storeItemID="{05B191A2-CD2C-4A6C-AFE1-FD596657804B}"/>
            <w:text/>
          </w:sdtPr>
          <w:sdtContent>
            <w:tc>
              <w:tcPr>
                <w:tcW w:w="5000" w:type="pct"/>
              </w:tcPr>
              <w:p w14:paraId="5E73D4D8" w14:textId="5AAB2E4A" w:rsidR="00162678" w:rsidRPr="00181A80" w:rsidRDefault="00D026A2" w:rsidP="00181A80">
                <w:pPr>
                  <w:pStyle w:val="GSATableText"/>
                  <w:spacing w:before="40" w:after="40" w:line="240" w:lineRule="auto"/>
                  <w:rPr>
                    <w:sz w:val="20"/>
                  </w:rPr>
                </w:pPr>
                <w:r>
                  <w:rPr>
                    <w:sz w:val="20"/>
                  </w:rPr>
                  <w:t>However, GDIT Cloud personnel withprivilegedaccess do not conduct other non-privileged activities while administeringthe system andtherefore are not granted non-privileged accounts.</w:t>
                </w:r>
              </w:p>
            </w:tc>
          </w:sdtContent>
        </w:sdt>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72" w:name="_Toc520895361"/>
      <w:bookmarkStart w:id="373" w:name="_Toc522288985"/>
      <w:bookmarkStart w:id="374" w:name="_Toc388620717"/>
      <w:bookmarkStart w:id="375" w:name="_Toc385594862"/>
      <w:bookmarkStart w:id="376" w:name="_Toc385594474"/>
      <w:bookmarkStart w:id="377" w:name="_Toc385594082"/>
      <w:bookmarkStart w:id="378" w:name="_Toc383444443"/>
      <w:bookmarkStart w:id="379" w:name="_Toc383433211"/>
      <w:bookmarkStart w:id="380" w:name="_Toc383430527"/>
      <w:bookmarkStart w:id="381" w:name="_Toc383429280"/>
      <w:r>
        <w:t>AC-6 (3) Control Enhancement (H)</w:t>
      </w:r>
      <w:bookmarkEnd w:id="372"/>
      <w:bookmarkEnd w:id="373"/>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5183DCB" w:rsidR="00C722A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3"/>
                <w:id w:val="-46951890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722A1" w:rsidRPr="00D3032A" w14:paraId="785C35F0" w14:textId="77777777" w:rsidTr="006A3471">
        <w:trPr>
          <w:cantSplit/>
          <w:jc w:val="center"/>
        </w:trPr>
        <w:tc>
          <w:tcPr>
            <w:tcW w:w="5000" w:type="pct"/>
            <w:gridSpan w:val="2"/>
            <w:hideMark/>
          </w:tcPr>
          <w:p w14:paraId="7815D368" w14:textId="7896C382" w:rsidR="00C722A1" w:rsidRPr="00D3032A" w:rsidRDefault="00D026A2" w:rsidP="006A3471">
            <w:pPr>
              <w:pStyle w:val="GSATableText"/>
              <w:spacing w:before="40" w:after="40" w:line="240" w:lineRule="auto"/>
              <w:rPr>
                <w:spacing w:val="0"/>
                <w:sz w:val="20"/>
                <w:szCs w:val="20"/>
              </w:rPr>
            </w:pPr>
            <w:r>
              <w:rPr>
                <w:spacing w:val="0"/>
                <w:sz w:val="20"/>
                <w:szCs w:val="20"/>
              </w:rPr>
              <w:t xml:space="preserve">Parameter AC-6 (3)-1:  </w:t>
            </w:r>
            <w:sdt>
              <w:sdtPr>
                <w:rPr>
                  <w:spacing w:val="0"/>
                  <w:sz w:val="20"/>
                  <w:szCs w:val="20"/>
                </w:rPr>
                <w:id w:val="98781733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4F6CCB0C" w:rsidR="00C722A1" w:rsidRPr="00D3032A" w:rsidRDefault="00D026A2" w:rsidP="006A3471">
            <w:pPr>
              <w:pStyle w:val="GSATableText"/>
              <w:spacing w:before="40" w:after="40" w:line="240" w:lineRule="auto"/>
              <w:rPr>
                <w:spacing w:val="0"/>
                <w:sz w:val="20"/>
                <w:szCs w:val="20"/>
              </w:rPr>
            </w:pPr>
            <w:r>
              <w:rPr>
                <w:spacing w:val="0"/>
                <w:sz w:val="20"/>
                <w:szCs w:val="20"/>
              </w:rPr>
              <w:t xml:space="preserve">Parameter AC-6 (3)-2: </w:t>
            </w:r>
            <w:sdt>
              <w:sdtPr>
                <w:rPr>
                  <w:spacing w:val="0"/>
                  <w:sz w:val="20"/>
                  <w:szCs w:val="20"/>
                </w:rPr>
                <w:id w:val="-73015902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48"/>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49"/>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0"/>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1"/>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2"/>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3"/>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4"/>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5"/>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6"/>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7"/>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8"/>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FB5796" w:rsidP="006A3471">
            <w:pPr>
              <w:pStyle w:val="GSATableText"/>
              <w:spacing w:before="40" w:after="40" w:line="240" w:lineRule="auto"/>
              <w:rPr>
                <w:spacing w:val="0"/>
                <w:sz w:val="20"/>
                <w:szCs w:val="20"/>
              </w:rPr>
            </w:pPr>
            <w:sdt>
              <w:sdtPr>
                <w:rPr>
                  <w:spacing w:val="0"/>
                  <w:sz w:val="20"/>
                  <w:szCs w:val="20"/>
                </w:rPr>
                <w:alias w:val="checkbox259"/>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placeholder>
                  <w:docPart w:val="A6F51EED5478498AB9AD720C3301BD3D"/>
                </w:placeholder>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sdt>
          <w:sdtPr>
            <w:rPr>
              <w:sz w:val="20"/>
            </w:rPr>
            <w:id w:val="-931115910"/>
            <w:placeholder>
              <w:docPart w:val="DefaultPlaceholder_-1854013440"/>
            </w:placeholder>
            <w:showingPlcHdr/>
            <w:text/>
          </w:sdtPr>
          <w:sdtContent>
            <w:tc>
              <w:tcPr>
                <w:tcW w:w="5000" w:type="pct"/>
              </w:tcPr>
              <w:p w14:paraId="4ECB419D" w14:textId="3F3E3492" w:rsidR="0092640D" w:rsidRPr="0092640D" w:rsidRDefault="00D026A2" w:rsidP="0092640D">
                <w:pPr>
                  <w:pStyle w:val="GSATableText"/>
                  <w:spacing w:before="40" w:after="40" w:line="240" w:lineRule="auto"/>
                  <w:rPr>
                    <w:sz w:val="20"/>
                  </w:rPr>
                </w:pPr>
                <w:r w:rsidRPr="00BE03CC">
                  <w:rPr>
                    <w:rStyle w:val="PlaceholderText"/>
                  </w:rPr>
                  <w:t>Click or tap here to enter text.</w:t>
                </w:r>
              </w:p>
            </w:tc>
          </w:sdtContent>
        </w:sdt>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82" w:name="_Toc520895362"/>
      <w:bookmarkStart w:id="383" w:name="_Toc522288986"/>
      <w:r>
        <w:t xml:space="preserve">AC 6 (5) Control Enhancement </w:t>
      </w:r>
      <w:bookmarkEnd w:id="374"/>
      <w:bookmarkEnd w:id="375"/>
      <w:bookmarkEnd w:id="376"/>
      <w:bookmarkEnd w:id="377"/>
      <w:bookmarkEnd w:id="378"/>
      <w:bookmarkEnd w:id="379"/>
      <w:bookmarkEnd w:id="380"/>
      <w:bookmarkEnd w:id="381"/>
      <w:r>
        <w:t>(M) (H)</w:t>
      </w:r>
      <w:bookmarkEnd w:id="382"/>
      <w:bookmarkEnd w:id="383"/>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63F77774" w:rsidR="0083003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5"/>
                <w:id w:val="-1783185794"/>
                <w:placeholder>
                  <w:docPart w:val="DefaultPlaceholder_-1854013440"/>
                </w:placeholder>
                <w:dataBinding w:prefixMappings="xmlns:ns=&quot;http://csrc.nist.gov/ns/oscal/1.0&quot;" w:xpath="ns:system-security-plan[1]/ns:control-implementation[1]/ns:implemented-requirement[19]/ns:responsible-role[1]/ns:remarks[1]/ns:p[1]" w:storeItemID="{05B191A2-CD2C-4A6C-AFE1-FD596657804B}"/>
                <w:text/>
              </w:sdtPr>
              <w:sdtContent>
                <w:r>
                  <w:rPr>
                    <w:spacing w:val="0"/>
                    <w:sz w:val="20"/>
                    <w:szCs w:val="20"/>
                  </w:rPr>
                  <w:t>Account Manager</w:t>
                </w:r>
              </w:sdtContent>
            </w:sdt>
            <w:r>
              <w:rPr>
                <w:spacing w:val="0"/>
                <w:sz w:val="20"/>
                <w:szCs w:val="20"/>
              </w:rPr>
              <w:t xml:space="preserve"> </w:t>
            </w:r>
          </w:p>
        </w:tc>
      </w:tr>
      <w:tr w:rsidR="0083003A" w:rsidRPr="00D3032A" w14:paraId="2927CADB" w14:textId="77777777" w:rsidTr="006A3471">
        <w:trPr>
          <w:cantSplit/>
          <w:jc w:val="center"/>
        </w:trPr>
        <w:tc>
          <w:tcPr>
            <w:tcW w:w="5000" w:type="pct"/>
            <w:gridSpan w:val="2"/>
            <w:hideMark/>
          </w:tcPr>
          <w:p w14:paraId="25FAFF7B" w14:textId="6FBD5750" w:rsidR="0083003A" w:rsidRPr="00D3032A" w:rsidRDefault="00D026A2" w:rsidP="006A3471">
            <w:pPr>
              <w:pStyle w:val="GSATableText"/>
              <w:spacing w:before="40" w:after="40" w:line="240" w:lineRule="auto"/>
              <w:rPr>
                <w:spacing w:val="0"/>
                <w:sz w:val="20"/>
                <w:szCs w:val="20"/>
              </w:rPr>
            </w:pPr>
            <w:r>
              <w:rPr>
                <w:spacing w:val="0"/>
                <w:sz w:val="20"/>
                <w:szCs w:val="20"/>
              </w:rPr>
              <w:t xml:space="preserve">Parameter AC-6 (5):  </w:t>
            </w:r>
            <w:sdt>
              <w:sdtPr>
                <w:rPr>
                  <w:spacing w:val="0"/>
                  <w:sz w:val="20"/>
                  <w:szCs w:val="20"/>
                </w:rPr>
                <w:id w:val="-2072949948"/>
                <w:placeholder>
                  <w:docPart w:val="DefaultPlaceholder_-1854013440"/>
                </w:placeholder>
                <w:dataBinding w:prefixMappings="xmlns:ns=&quot;http://csrc.nist.gov/ns/oscal/1.0&quot;" w:xpath="ns:system-security-plan[1]/ns:control-implementation[1]/ns:implemented-requirement[19]/ns:set-param[1]/ns:value[1]" w:storeItemID="{05B191A2-CD2C-4A6C-AFE1-FD596657804B}"/>
                <w:text/>
              </w:sdtPr>
              <w:sdtContent>
                <w:r>
                  <w:rPr>
                    <w:spacing w:val="0"/>
                    <w:sz w:val="20"/>
                    <w:szCs w:val="20"/>
                  </w:rPr>
                  <w:t>GDIT Cloud personnel</w:t>
                </w:r>
              </w:sdtContent>
            </w:sdt>
            <w:r>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0"/>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1"/>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2"/>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3"/>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4"/>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5"/>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6"/>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7"/>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8"/>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69"/>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70"/>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FB5796" w:rsidP="006A3471">
            <w:pPr>
              <w:pStyle w:val="GSATableText"/>
              <w:spacing w:before="40" w:after="40" w:line="240" w:lineRule="auto"/>
              <w:rPr>
                <w:spacing w:val="0"/>
                <w:sz w:val="20"/>
                <w:szCs w:val="20"/>
              </w:rPr>
            </w:pPr>
            <w:sdt>
              <w:sdtPr>
                <w:rPr>
                  <w:spacing w:val="0"/>
                  <w:sz w:val="20"/>
                  <w:szCs w:val="20"/>
                </w:rPr>
                <w:alias w:val="checkbox271"/>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placeholder>
                  <w:docPart w:val="22BA397BD7044FC995B0421B2C9FEBAD"/>
                </w:placeholder>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sdt>
          <w:sdtPr>
            <w:rPr>
              <w:sz w:val="20"/>
            </w:rPr>
            <w:id w:val="2080481543"/>
            <w:placeholder>
              <w:docPart w:val="DefaultPlaceholder_-1854013440"/>
            </w:placeholder>
            <w:dataBinding w:prefixMappings="xmlns:ns=&quot;http://csrc.nist.gov/ns/oscal/1.0&quot;" w:xpath="ns:system-security-plan[1]/ns:control-implementation[1]/ns:implemented-requirement[19]/ns:statement[1]/ns:description[1]/ns:p[3]" w:storeItemID="{05B191A2-CD2C-4A6C-AFE1-FD596657804B}"/>
            <w:text/>
          </w:sdtPr>
          <w:sdtContent>
            <w:tc>
              <w:tcPr>
                <w:tcW w:w="5000" w:type="pct"/>
              </w:tcPr>
              <w:p w14:paraId="349A94F9" w14:textId="13D45A87" w:rsidR="00162678" w:rsidRPr="0092640D" w:rsidRDefault="00D026A2" w:rsidP="0092640D">
                <w:pPr>
                  <w:pStyle w:val="GSATableText"/>
                  <w:spacing w:before="40" w:after="40" w:line="240" w:lineRule="auto"/>
                  <w:rPr>
                    <w:sz w:val="20"/>
                  </w:rPr>
                </w:pPr>
                <w:r>
                  <w:rPr>
                    <w:sz w:val="20"/>
                  </w:rPr>
                  <w:t>System Administrators configure MS Active Directory group permissions to restrict users to specific roles and the permissions. Additionally, roles and accesses for personnel are reviewed prior to approval through the on-boarding process.</w:t>
                </w:r>
              </w:p>
            </w:tc>
          </w:sdtContent>
        </w:sdt>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84" w:name="_Toc520895363"/>
      <w:bookmarkStart w:id="385" w:name="_Toc522288987"/>
      <w:r>
        <w:t>AC-6 (7) Control Enhancement (H)</w:t>
      </w:r>
      <w:bookmarkEnd w:id="384"/>
      <w:bookmarkEnd w:id="385"/>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lastRenderedPageBreak/>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3307AC08" w:rsidR="003D312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7"/>
                <w:id w:val="113714812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3D3121" w:rsidRPr="00D3032A" w14:paraId="4BBA80F1" w14:textId="77777777" w:rsidTr="006A3471">
        <w:trPr>
          <w:cantSplit/>
          <w:jc w:val="center"/>
        </w:trPr>
        <w:tc>
          <w:tcPr>
            <w:tcW w:w="5000" w:type="pct"/>
            <w:gridSpan w:val="2"/>
            <w:hideMark/>
          </w:tcPr>
          <w:p w14:paraId="5D48C500" w14:textId="3903F1D8" w:rsidR="003D3121" w:rsidRPr="00D3032A" w:rsidRDefault="00D026A2" w:rsidP="006A3471">
            <w:pPr>
              <w:pStyle w:val="GSATableText"/>
              <w:spacing w:before="40" w:after="40" w:line="240" w:lineRule="auto"/>
              <w:rPr>
                <w:spacing w:val="0"/>
                <w:sz w:val="20"/>
                <w:szCs w:val="20"/>
              </w:rPr>
            </w:pPr>
            <w:r>
              <w:rPr>
                <w:spacing w:val="0"/>
                <w:sz w:val="20"/>
                <w:szCs w:val="20"/>
              </w:rPr>
              <w:t xml:space="preserve">Parameter AC-6 (7)(a)-1:  </w:t>
            </w:r>
            <w:sdt>
              <w:sdtPr>
                <w:rPr>
                  <w:spacing w:val="0"/>
                  <w:sz w:val="20"/>
                  <w:szCs w:val="20"/>
                </w:rPr>
                <w:id w:val="-114265054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024D560B" w:rsidR="003D3121" w:rsidRPr="00D3032A" w:rsidRDefault="00D026A2" w:rsidP="006A3471">
            <w:pPr>
              <w:pStyle w:val="GSATableText"/>
              <w:spacing w:before="40" w:after="40" w:line="240" w:lineRule="auto"/>
              <w:rPr>
                <w:spacing w:val="0"/>
                <w:sz w:val="20"/>
                <w:szCs w:val="20"/>
              </w:rPr>
            </w:pPr>
            <w:r>
              <w:rPr>
                <w:spacing w:val="0"/>
                <w:sz w:val="20"/>
                <w:szCs w:val="20"/>
              </w:rPr>
              <w:t xml:space="preserve">Parameter AC-6 (7)(b)-2: </w:t>
            </w:r>
            <w:sdt>
              <w:sdtPr>
                <w:rPr>
                  <w:spacing w:val="0"/>
                  <w:sz w:val="20"/>
                  <w:szCs w:val="20"/>
                </w:rPr>
                <w:id w:val="55643637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2"/>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3"/>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4"/>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5"/>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6"/>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7"/>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8"/>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79"/>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80"/>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81"/>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82"/>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FB5796" w:rsidP="006A3471">
            <w:pPr>
              <w:pStyle w:val="GSATableText"/>
              <w:spacing w:before="40" w:after="40" w:line="240" w:lineRule="auto"/>
              <w:rPr>
                <w:spacing w:val="0"/>
                <w:sz w:val="20"/>
                <w:szCs w:val="20"/>
              </w:rPr>
            </w:pPr>
            <w:sdt>
              <w:sdtPr>
                <w:rPr>
                  <w:spacing w:val="0"/>
                  <w:sz w:val="20"/>
                  <w:szCs w:val="20"/>
                </w:rPr>
                <w:alias w:val="checkbox283"/>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placeholder>
                  <w:docPart w:val="D13A5CC648A84108A5DFE32445B62313"/>
                </w:placeholder>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sdt>
          <w:sdtPr>
            <w:rPr>
              <w:sz w:val="20"/>
            </w:rPr>
            <w:id w:val="-325894741"/>
            <w:placeholder>
              <w:docPart w:val="DefaultPlaceholder_-1854013440"/>
            </w:placeholder>
            <w:showingPlcHdr/>
            <w:text/>
          </w:sdtPr>
          <w:sdtContent>
            <w:tc>
              <w:tcPr>
                <w:tcW w:w="4516" w:type="pct"/>
              </w:tcPr>
              <w:p w14:paraId="78EAD87B" w14:textId="19738220" w:rsidR="00523930" w:rsidRPr="003A66C8" w:rsidRDefault="00D026A2" w:rsidP="003A66C8">
                <w:pPr>
                  <w:pStyle w:val="GSATableText"/>
                  <w:spacing w:before="40" w:after="40" w:line="240" w:lineRule="auto"/>
                  <w:rPr>
                    <w:sz w:val="20"/>
                  </w:rPr>
                </w:pPr>
                <w:r w:rsidRPr="00BE03CC">
                  <w:rPr>
                    <w:rStyle w:val="PlaceholderText"/>
                  </w:rPr>
                  <w:t>Click or tap here to enter text.</w:t>
                </w:r>
              </w:p>
            </w:tc>
          </w:sdtContent>
        </w:sdt>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sdt>
          <w:sdtPr>
            <w:rPr>
              <w:sz w:val="20"/>
            </w:rPr>
            <w:id w:val="290018874"/>
            <w:placeholder>
              <w:docPart w:val="DefaultPlaceholder_-1854013440"/>
            </w:placeholder>
            <w:showingPlcHdr/>
            <w:text/>
          </w:sdtPr>
          <w:sdtContent>
            <w:tc>
              <w:tcPr>
                <w:tcW w:w="4516" w:type="pct"/>
              </w:tcPr>
              <w:p w14:paraId="1EED80C6" w14:textId="4FBFB48D" w:rsidR="00523930" w:rsidRPr="003A66C8" w:rsidRDefault="00D026A2" w:rsidP="003A66C8">
                <w:pPr>
                  <w:pStyle w:val="GSATableText"/>
                  <w:spacing w:before="40" w:after="40" w:line="240" w:lineRule="auto"/>
                  <w:rPr>
                    <w:sz w:val="20"/>
                  </w:rPr>
                </w:pPr>
                <w:r w:rsidRPr="00BE03CC">
                  <w:rPr>
                    <w:rStyle w:val="PlaceholderText"/>
                  </w:rPr>
                  <w:t>Click or tap here to enter text.</w:t>
                </w:r>
              </w:p>
            </w:tc>
          </w:sdtContent>
        </w:sdt>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86" w:name="_Toc520895364"/>
      <w:bookmarkStart w:id="387" w:name="_Toc522288988"/>
      <w:r>
        <w:t>AC-6 (8) Control Enhancement (H)</w:t>
      </w:r>
      <w:bookmarkEnd w:id="386"/>
      <w:bookmarkEnd w:id="387"/>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1185AEEE" w:rsidR="00DC6A7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8"/>
                <w:id w:val="-113202230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C6A74" w:rsidRPr="00D3032A" w14:paraId="7FC48338" w14:textId="77777777" w:rsidTr="00E54A6C">
        <w:trPr>
          <w:jc w:val="center"/>
        </w:trPr>
        <w:tc>
          <w:tcPr>
            <w:tcW w:w="5000" w:type="pct"/>
            <w:gridSpan w:val="2"/>
            <w:hideMark/>
          </w:tcPr>
          <w:p w14:paraId="636A4ACD" w14:textId="586EE761" w:rsidR="00DC6A74"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Parameter AC-6 (8):  </w:t>
            </w:r>
            <w:sdt>
              <w:sdtPr>
                <w:rPr>
                  <w:spacing w:val="0"/>
                  <w:sz w:val="20"/>
                  <w:szCs w:val="20"/>
                </w:rPr>
                <w:id w:val="-71256860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4"/>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5"/>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6"/>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7"/>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8"/>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89"/>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0"/>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1"/>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2"/>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3"/>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4"/>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FB5796" w:rsidP="006A3471">
            <w:pPr>
              <w:pStyle w:val="GSATableText"/>
              <w:spacing w:before="40" w:after="40" w:line="240" w:lineRule="auto"/>
              <w:rPr>
                <w:spacing w:val="0"/>
                <w:sz w:val="20"/>
                <w:szCs w:val="20"/>
              </w:rPr>
            </w:pPr>
            <w:sdt>
              <w:sdtPr>
                <w:rPr>
                  <w:spacing w:val="0"/>
                  <w:sz w:val="20"/>
                  <w:szCs w:val="20"/>
                </w:rPr>
                <w:alias w:val="checkbox295"/>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placeholder>
                  <w:docPart w:val="228B069489144E5AAD6E08D3F2EA8319"/>
                </w:placeholder>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sdt>
          <w:sdtPr>
            <w:rPr>
              <w:sz w:val="20"/>
            </w:rPr>
            <w:id w:val="-165934211"/>
            <w:placeholder>
              <w:docPart w:val="DefaultPlaceholder_-1854013440"/>
            </w:placeholder>
            <w:showingPlcHdr/>
            <w:text/>
          </w:sdtPr>
          <w:sdtContent>
            <w:tc>
              <w:tcPr>
                <w:tcW w:w="5000" w:type="pct"/>
              </w:tcPr>
              <w:p w14:paraId="5D69E4CB" w14:textId="1A9DE3C1" w:rsidR="00AA4525" w:rsidRPr="0092640D" w:rsidRDefault="00D026A2" w:rsidP="0092640D">
                <w:pPr>
                  <w:pStyle w:val="GSATableText"/>
                  <w:spacing w:before="40" w:after="40" w:line="240" w:lineRule="auto"/>
                  <w:rPr>
                    <w:sz w:val="20"/>
                  </w:rPr>
                </w:pPr>
                <w:r w:rsidRPr="00BE03CC">
                  <w:rPr>
                    <w:rStyle w:val="PlaceholderText"/>
                  </w:rPr>
                  <w:t>Click or tap here to enter text.</w:t>
                </w:r>
              </w:p>
            </w:tc>
          </w:sdtContent>
        </w:sdt>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88" w:name="_Toc388620718"/>
      <w:bookmarkStart w:id="389" w:name="_Toc385594863"/>
      <w:bookmarkStart w:id="390" w:name="_Toc385594475"/>
      <w:bookmarkStart w:id="391" w:name="_Toc385594083"/>
      <w:bookmarkStart w:id="392" w:name="_Toc383444444"/>
      <w:bookmarkStart w:id="393" w:name="_Toc383433212"/>
      <w:bookmarkStart w:id="394" w:name="_Toc383430528"/>
      <w:bookmarkStart w:id="395" w:name="_Toc383429281"/>
      <w:bookmarkStart w:id="396" w:name="_Toc520895365"/>
      <w:bookmarkStart w:id="397" w:name="_Toc522288989"/>
      <w:r>
        <w:t xml:space="preserve">AC-6 (9) Control Enhancement </w:t>
      </w:r>
      <w:bookmarkEnd w:id="388"/>
      <w:bookmarkEnd w:id="389"/>
      <w:bookmarkEnd w:id="390"/>
      <w:bookmarkEnd w:id="391"/>
      <w:bookmarkEnd w:id="392"/>
      <w:bookmarkEnd w:id="393"/>
      <w:bookmarkEnd w:id="394"/>
      <w:bookmarkEnd w:id="395"/>
      <w:r>
        <w:t>(M) (H)</w:t>
      </w:r>
      <w:bookmarkEnd w:id="396"/>
      <w:bookmarkEnd w:id="397"/>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56810C88" w:rsidR="004F4BC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9"/>
                <w:id w:val="-1899052850"/>
                <w:placeholder>
                  <w:docPart w:val="DefaultPlaceholder_-1854013440"/>
                </w:placeholder>
                <w:dataBinding w:prefixMappings="xmlns:ns=&quot;http://csrc.nist.gov/ns/oscal/1.0&quot;" w:xpath="ns:system-security-plan[1]/ns:control-implementation[1]/ns:implemented-requirement[20]/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296"/>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297"/>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298"/>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299"/>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0"/>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1"/>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2"/>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3"/>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4"/>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5"/>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6"/>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FB5796" w:rsidP="006A3471">
            <w:pPr>
              <w:pStyle w:val="GSATableText"/>
              <w:spacing w:before="40" w:after="40" w:line="240" w:lineRule="auto"/>
              <w:rPr>
                <w:spacing w:val="0"/>
                <w:sz w:val="20"/>
                <w:szCs w:val="20"/>
              </w:rPr>
            </w:pPr>
            <w:sdt>
              <w:sdtPr>
                <w:rPr>
                  <w:spacing w:val="0"/>
                  <w:sz w:val="20"/>
                  <w:szCs w:val="20"/>
                </w:rPr>
                <w:alias w:val="checkbox307"/>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placeholder>
                  <w:docPart w:val="06326A567C864010AA2C58909456071C"/>
                </w:placeholder>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sdt>
          <w:sdtPr>
            <w:rPr>
              <w:sz w:val="20"/>
            </w:rPr>
            <w:id w:val="1091433132"/>
            <w:placeholder>
              <w:docPart w:val="DefaultPlaceholder_-1854013440"/>
            </w:placeholder>
            <w:dataBinding w:prefixMappings="xmlns:ns=&quot;http://csrc.nist.gov/ns/oscal/1.0&quot;" w:xpath="ns:system-security-plan[1]/ns:control-implementation[1]/ns:implemented-requirement[20]/ns:statement[1]/ns:description[1]/ns:p[1]" w:storeItemID="{05B191A2-CD2C-4A6C-AFE1-FD596657804B}"/>
            <w:text/>
          </w:sdtPr>
          <w:sdtContent>
            <w:tc>
              <w:tcPr>
                <w:tcW w:w="5000" w:type="pct"/>
              </w:tcPr>
              <w:p w14:paraId="2DEBE285" w14:textId="0C71E288" w:rsidR="00FF0535" w:rsidRPr="0092640D" w:rsidRDefault="00D026A2" w:rsidP="0092640D">
                <w:pPr>
                  <w:pStyle w:val="GSATableText"/>
                  <w:spacing w:before="40" w:after="40" w:line="240" w:lineRule="auto"/>
                  <w:rPr>
                    <w:sz w:val="20"/>
                  </w:rPr>
                </w:pPr>
                <w:r>
                  <w:rPr>
                    <w:sz w:val="20"/>
                  </w:rPr>
                  <w:t>Security Engineers configured the system as part of AU-2d. and AU-12 to ensure that privileged functions are audited. Tripwire provides verification that the systems are configured to audit privileged functions.</w:t>
                </w:r>
              </w:p>
            </w:tc>
          </w:sdtContent>
        </w:sdt>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398" w:name="_Toc388620719"/>
      <w:bookmarkStart w:id="399" w:name="_Toc385594864"/>
      <w:bookmarkStart w:id="400" w:name="_Toc385594476"/>
      <w:bookmarkStart w:id="401" w:name="_Toc385594084"/>
      <w:bookmarkStart w:id="402" w:name="_Toc383444445"/>
      <w:bookmarkStart w:id="403" w:name="_Toc383433213"/>
      <w:bookmarkStart w:id="404" w:name="_Toc383430529"/>
      <w:bookmarkStart w:id="405" w:name="_Toc383429282"/>
      <w:bookmarkStart w:id="406" w:name="_Toc520895366"/>
      <w:bookmarkStart w:id="407" w:name="_Toc522288990"/>
      <w:r>
        <w:t xml:space="preserve">AC-6 (10) Control Enhancement </w:t>
      </w:r>
      <w:bookmarkEnd w:id="398"/>
      <w:bookmarkEnd w:id="399"/>
      <w:bookmarkEnd w:id="400"/>
      <w:bookmarkEnd w:id="401"/>
      <w:bookmarkEnd w:id="402"/>
      <w:bookmarkEnd w:id="403"/>
      <w:bookmarkEnd w:id="404"/>
      <w:bookmarkEnd w:id="405"/>
      <w:r>
        <w:t>(M) (H)</w:t>
      </w:r>
      <w:bookmarkEnd w:id="406"/>
      <w:bookmarkEnd w:id="407"/>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5985E235" w:rsidR="001F45F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0"/>
                <w:id w:val="1822314188"/>
                <w:placeholder>
                  <w:docPart w:val="DefaultPlaceholder_-1854013440"/>
                </w:placeholder>
                <w:dataBinding w:prefixMappings="xmlns:ns=&quot;http://csrc.nist.gov/ns/oscal/1.0&quot;" w:xpath="ns:system-security-plan[1]/ns:control-implementation[1]/ns:implemented-requirement[21]/ns:responsible-role[1]/ns:remarks[1]/ns:p[1]" w:storeItemID="{05B191A2-CD2C-4A6C-AFE1-FD596657804B}"/>
                <w:text/>
              </w:sdtPr>
              <w:sdtContent>
                <w:r>
                  <w:rPr>
                    <w:spacing w:val="0"/>
                    <w:sz w:val="20"/>
                    <w:szCs w:val="20"/>
                  </w:rPr>
                  <w:t>Account Managers</w:t>
                </w:r>
              </w:sdtContent>
            </w:sdt>
            <w:r>
              <w:rPr>
                <w:spacing w:val="0"/>
                <w:sz w:val="20"/>
                <w:szCs w:val="20"/>
              </w:rPr>
              <w:t xml:space="preserv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08"/>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09"/>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0"/>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1"/>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2"/>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3"/>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4"/>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5"/>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6"/>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7"/>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8"/>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FB5796" w:rsidP="006A3471">
            <w:pPr>
              <w:pStyle w:val="GSATableText"/>
              <w:spacing w:before="40" w:after="40" w:line="240" w:lineRule="auto"/>
              <w:rPr>
                <w:spacing w:val="0"/>
                <w:sz w:val="20"/>
                <w:szCs w:val="20"/>
              </w:rPr>
            </w:pPr>
            <w:sdt>
              <w:sdtPr>
                <w:rPr>
                  <w:spacing w:val="0"/>
                  <w:sz w:val="20"/>
                  <w:szCs w:val="20"/>
                </w:rPr>
                <w:alias w:val="checkbox319"/>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placeholder>
                  <w:docPart w:val="B30DF9D5A91A487882038C5612EA2B14"/>
                </w:placeholder>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sdt>
          <w:sdtPr>
            <w:rPr>
              <w:sz w:val="20"/>
            </w:rPr>
            <w:id w:val="1195886502"/>
            <w:placeholder>
              <w:docPart w:val="DefaultPlaceholder_-1854013440"/>
            </w:placeholder>
            <w:showingPlcHdr/>
            <w:dataBinding w:prefixMappings="xmlns:ns=&quot;http://csrc.nist.gov/ns/oscal/1.0&quot;" w:xpath="ns:system-security-plan[1]/ns:control-implementation[1]/ns:implemented-requirement[21]/ns:statement[1]/ns:description[1]/ns:p[9]" w:storeItemID="{05B191A2-CD2C-4A6C-AFE1-FD596657804B}"/>
            <w:text/>
          </w:sdtPr>
          <w:sdtContent>
            <w:tc>
              <w:tcPr>
                <w:tcW w:w="5000" w:type="pct"/>
              </w:tcPr>
              <w:p w14:paraId="3278C7FA" w14:textId="34A8B4E7" w:rsidR="00FF0535" w:rsidRPr="0092640D" w:rsidRDefault="00D026A2" w:rsidP="0092640D">
                <w:pPr>
                  <w:pStyle w:val="GSATableText"/>
                  <w:spacing w:before="40" w:after="40" w:line="240" w:lineRule="auto"/>
                  <w:rPr>
                    <w:sz w:val="20"/>
                  </w:rPr>
                </w:pPr>
                <w:r w:rsidRPr="00BE03CC">
                  <w:rPr>
                    <w:rStyle w:val="PlaceholderText"/>
                  </w:rPr>
                  <w:t>Click or tap here to enter text.</w:t>
                </w:r>
              </w:p>
            </w:tc>
          </w:sdtContent>
        </w:sdt>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08" w:name="_Toc520895367"/>
      <w:bookmarkStart w:id="409" w:name="_Toc449543306"/>
      <w:bookmarkStart w:id="410" w:name="_Toc522288991"/>
      <w:r>
        <w:lastRenderedPageBreak/>
        <w:t>AC-7 Unsuccessful Login Attempts (H)</w:t>
      </w:r>
      <w:bookmarkEnd w:id="408"/>
      <w:bookmarkEnd w:id="409"/>
      <w:bookmarkEnd w:id="410"/>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4A4ADDC6" w:rsidR="002C0D4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
                <w:id w:val="254105266"/>
                <w:placeholder>
                  <w:docPart w:val="DefaultPlaceholder_-1854013440"/>
                </w:placeholder>
                <w:dataBinding w:prefixMappings="xmlns:ns=&quot;http://csrc.nist.gov/ns/oscal/1.0&quot;" w:xpath="ns:system-security-plan[1]/ns:control-implementation[1]/ns:implemented-requirement[22]/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2C0D4A" w:rsidRPr="00D3032A" w14:paraId="426FD817" w14:textId="77777777" w:rsidTr="00226412">
        <w:trPr>
          <w:jc w:val="center"/>
        </w:trPr>
        <w:tc>
          <w:tcPr>
            <w:tcW w:w="5000" w:type="pct"/>
            <w:gridSpan w:val="2"/>
            <w:hideMark/>
          </w:tcPr>
          <w:p w14:paraId="0BF14850" w14:textId="488741E3" w:rsidR="002C0D4A" w:rsidRPr="002C0D4A" w:rsidRDefault="00D026A2" w:rsidP="002C0D4A">
            <w:pPr>
              <w:pStyle w:val="GSATableText"/>
              <w:spacing w:before="40" w:after="40" w:line="240" w:lineRule="auto"/>
              <w:rPr>
                <w:spacing w:val="0"/>
                <w:sz w:val="20"/>
                <w:szCs w:val="20"/>
              </w:rPr>
            </w:pPr>
            <w:r>
              <w:rPr>
                <w:spacing w:val="0"/>
                <w:sz w:val="20"/>
              </w:rPr>
              <w:t xml:space="preserve">Parameter AC-7(a)-1:  </w:t>
            </w:r>
            <w:sdt>
              <w:sdtPr>
                <w:rPr>
                  <w:spacing w:val="0"/>
                  <w:sz w:val="20"/>
                </w:rPr>
                <w:id w:val="882144716"/>
                <w:placeholder>
                  <w:docPart w:val="DefaultPlaceholder_-1854013440"/>
                </w:placeholder>
                <w:dataBinding w:prefixMappings="xmlns:ns=&quot;http://csrc.nist.gov/ns/oscal/1.0&quot;" w:xpath="ns:system-security-plan[1]/ns:control-implementation[1]/ns:implemented-requirement[22]/ns:set-param[1]/ns:value[1]" w:storeItemID="{05B191A2-CD2C-4A6C-AFE1-FD596657804B}"/>
                <w:text/>
              </w:sdtPr>
              <w:sdtContent>
                <w:r>
                  <w:rPr>
                    <w:spacing w:val="0"/>
                    <w:sz w:val="20"/>
                  </w:rPr>
                  <w:t>not more than three</w:t>
                </w:r>
              </w:sdtContent>
            </w:sdt>
            <w:r>
              <w:rPr>
                <w:spacing w:val="0"/>
                <w:sz w:val="20"/>
              </w:rPr>
              <w:t xml:space="preserve"> </w:t>
            </w:r>
          </w:p>
        </w:tc>
      </w:tr>
      <w:tr w:rsidR="002C0D4A" w:rsidRPr="00D3032A" w14:paraId="6305CADD" w14:textId="77777777" w:rsidTr="00226412">
        <w:trPr>
          <w:jc w:val="center"/>
        </w:trPr>
        <w:tc>
          <w:tcPr>
            <w:tcW w:w="5000" w:type="pct"/>
            <w:gridSpan w:val="2"/>
          </w:tcPr>
          <w:p w14:paraId="7BE388D8" w14:textId="3F0DF0CE" w:rsidR="002C0D4A" w:rsidRPr="002C0D4A" w:rsidRDefault="00D026A2" w:rsidP="002C0D4A">
            <w:pPr>
              <w:pStyle w:val="GSATableText"/>
              <w:spacing w:before="40" w:after="40" w:line="240" w:lineRule="auto"/>
              <w:rPr>
                <w:spacing w:val="0"/>
                <w:sz w:val="20"/>
                <w:szCs w:val="20"/>
              </w:rPr>
            </w:pPr>
            <w:r>
              <w:rPr>
                <w:spacing w:val="0"/>
                <w:sz w:val="20"/>
              </w:rPr>
              <w:t xml:space="preserve">Parameter AC-7(a)-2:  </w:t>
            </w:r>
            <w:sdt>
              <w:sdtPr>
                <w:rPr>
                  <w:spacing w:val="0"/>
                  <w:sz w:val="20"/>
                </w:rPr>
                <w:id w:val="-989409292"/>
                <w:placeholder>
                  <w:docPart w:val="DefaultPlaceholder_-1854013440"/>
                </w:placeholder>
                <w:dataBinding w:prefixMappings="xmlns:ns=&quot;http://csrc.nist.gov/ns/oscal/1.0&quot;" w:xpath="ns:system-security-plan[1]/ns:control-implementation[1]/ns:implemented-requirement[22]/ns:set-param[2]/ns:value[1]" w:storeItemID="{05B191A2-CD2C-4A6C-AFE1-FD596657804B}"/>
                <w:text/>
              </w:sdtPr>
              <w:sdtContent>
                <w:r>
                  <w:rPr>
                    <w:spacing w:val="0"/>
                    <w:sz w:val="20"/>
                  </w:rPr>
                  <w:t>fifteen minutes</w:t>
                </w:r>
              </w:sdtContent>
            </w:sdt>
            <w:r>
              <w:rPr>
                <w:spacing w:val="0"/>
                <w:sz w:val="20"/>
              </w:rPr>
              <w:t xml:space="preserve"> </w:t>
            </w:r>
          </w:p>
        </w:tc>
      </w:tr>
      <w:tr w:rsidR="002C0D4A" w:rsidRPr="00D3032A" w14:paraId="0DB63D26" w14:textId="77777777" w:rsidTr="00226412">
        <w:trPr>
          <w:jc w:val="center"/>
        </w:trPr>
        <w:tc>
          <w:tcPr>
            <w:tcW w:w="5000" w:type="pct"/>
            <w:gridSpan w:val="2"/>
          </w:tcPr>
          <w:p w14:paraId="6AEC7E4D" w14:textId="54DB969D" w:rsidR="002C0D4A" w:rsidRPr="002C0D4A" w:rsidRDefault="00D026A2" w:rsidP="002C0D4A">
            <w:pPr>
              <w:pStyle w:val="GSATableText"/>
              <w:spacing w:before="40" w:after="40" w:line="240" w:lineRule="auto"/>
              <w:rPr>
                <w:spacing w:val="0"/>
                <w:sz w:val="20"/>
                <w:szCs w:val="20"/>
              </w:rPr>
            </w:pPr>
            <w:r>
              <w:rPr>
                <w:spacing w:val="0"/>
                <w:sz w:val="20"/>
              </w:rPr>
              <w:t xml:space="preserve">Parameter AC-7(b)-1:  </w:t>
            </w:r>
            <w:sdt>
              <w:sdtPr>
                <w:rPr>
                  <w:spacing w:val="0"/>
                  <w:sz w:val="20"/>
                </w:rPr>
                <w:id w:val="-2073723833"/>
                <w:placeholder>
                  <w:docPart w:val="DefaultPlaceholder_-1854013440"/>
                </w:placeholder>
                <w:dataBinding w:prefixMappings="xmlns:ns=&quot;http://csrc.nist.gov/ns/oscal/1.0&quot;" w:xpath="ns:system-security-plan[1]/ns:control-implementation[1]/ns:implemented-requirement[22]/ns:set-param[3]/ns:value[1]" w:storeItemID="{05B191A2-CD2C-4A6C-AFE1-FD596657804B}"/>
                <w:text/>
              </w:sdtPr>
              <w:sdtContent>
                <w:r>
                  <w:rPr>
                    <w:spacing w:val="0"/>
                    <w:sz w:val="20"/>
                  </w:rPr>
                  <w:t>locks the account/node for thirty minutes</w:t>
                </w:r>
              </w:sdtContent>
            </w:sdt>
            <w:r>
              <w:rPr>
                <w:spacing w:val="0"/>
                <w:sz w:val="20"/>
              </w:rPr>
              <w:t xml:space="preserve"> </w:t>
            </w:r>
          </w:p>
        </w:tc>
      </w:tr>
      <w:tr w:rsidR="002C0D4A" w:rsidRPr="00D3032A" w14:paraId="238ED045" w14:textId="77777777" w:rsidTr="00226412">
        <w:trPr>
          <w:jc w:val="center"/>
        </w:trPr>
        <w:tc>
          <w:tcPr>
            <w:tcW w:w="5000" w:type="pct"/>
            <w:gridSpan w:val="2"/>
          </w:tcPr>
          <w:p w14:paraId="3489BFC6" w14:textId="048177EC" w:rsidR="002C0D4A" w:rsidRPr="002C0D4A" w:rsidRDefault="00D026A2" w:rsidP="002C0D4A">
            <w:pPr>
              <w:pStyle w:val="GSATableText"/>
              <w:spacing w:before="40" w:after="40" w:line="240" w:lineRule="auto"/>
              <w:rPr>
                <w:spacing w:val="0"/>
                <w:sz w:val="20"/>
                <w:szCs w:val="20"/>
              </w:rPr>
            </w:pPr>
            <w:r>
              <w:rPr>
                <w:spacing w:val="0"/>
                <w:sz w:val="20"/>
              </w:rPr>
              <w:t xml:space="preserve">Parameter AC-7(b)-2:  </w:t>
            </w:r>
            <w:sdt>
              <w:sdtPr>
                <w:rPr>
                  <w:spacing w:val="0"/>
                  <w:sz w:val="20"/>
                </w:rPr>
                <w:id w:val="324098764"/>
                <w:placeholder>
                  <w:docPart w:val="DefaultPlaceholder_-1854013440"/>
                </w:placeholder>
                <w:dataBinding w:prefixMappings="xmlns:ns=&quot;http://csrc.nist.gov/ns/oscal/1.0&quot;" w:xpath="ns:system-security-plan[1]/ns:control-implementation[1]/ns:implemented-requirement[22]/ns:set-param[4]/ns:value[1]" w:storeItemID="{05B191A2-CD2C-4A6C-AFE1-FD596657804B}"/>
                <w:text/>
              </w:sdtPr>
              <w:sdtContent>
                <w:r>
                  <w:rPr>
                    <w:spacing w:val="0"/>
                    <w:sz w:val="20"/>
                  </w:rPr>
                  <w:t>(b )-2 organization-defined delay algorithm</w:t>
                </w:r>
              </w:sdtContent>
            </w:sdt>
            <w:r>
              <w:rPr>
                <w:spacing w:val="0"/>
                <w:sz w:val="20"/>
              </w:rPr>
              <w:t xml:space="preserve">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0"/>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1"/>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2"/>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3"/>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4"/>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5"/>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6"/>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7"/>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8"/>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29"/>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30"/>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FB5796" w:rsidP="006A3471">
            <w:pPr>
              <w:pStyle w:val="GSATableText"/>
              <w:spacing w:before="40" w:after="40" w:line="240" w:lineRule="auto"/>
              <w:rPr>
                <w:spacing w:val="0"/>
                <w:sz w:val="20"/>
                <w:szCs w:val="20"/>
              </w:rPr>
            </w:pPr>
            <w:sdt>
              <w:sdtPr>
                <w:rPr>
                  <w:spacing w:val="0"/>
                  <w:sz w:val="20"/>
                  <w:szCs w:val="20"/>
                </w:rPr>
                <w:alias w:val="checkbox331"/>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placeholder>
                  <w:docPart w:val="25BAFEBB75A34799B44C1CBA9CCACCD0"/>
                </w:placeholder>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sdt>
          <w:sdtPr>
            <w:rPr>
              <w:sz w:val="20"/>
            </w:rPr>
            <w:id w:val="1594435277"/>
            <w:placeholder>
              <w:docPart w:val="DefaultPlaceholder_-1854013440"/>
            </w:placeholder>
            <w:dataBinding w:prefixMappings="xmlns:ns=&quot;http://csrc.nist.gov/ns/oscal/1.0&quot;" w:xpath="ns:system-security-plan[1]/ns:control-implementation[1]/ns:implemented-requirement[22]/ns:statement[1]/ns:description[1]/ns:p[10]" w:storeItemID="{05B191A2-CD2C-4A6C-AFE1-FD596657804B}"/>
            <w:text/>
          </w:sdtPr>
          <w:sdtContent>
            <w:tc>
              <w:tcPr>
                <w:tcW w:w="4516" w:type="pct"/>
              </w:tcPr>
              <w:p w14:paraId="7E8D18F6" w14:textId="2D061929" w:rsidR="00410316" w:rsidRPr="003A66C8" w:rsidRDefault="00D026A2" w:rsidP="003A66C8">
                <w:pPr>
                  <w:pStyle w:val="GSATableText"/>
                  <w:spacing w:before="40" w:after="40" w:line="240" w:lineRule="auto"/>
                  <w:rPr>
                    <w:sz w:val="20"/>
                  </w:rPr>
                </w:pPr>
                <w:r>
                  <w:rPr>
                    <w:sz w:val="20"/>
                  </w:rPr>
                  <w:t>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w:t>
                </w:r>
              </w:p>
            </w:tc>
          </w:sdtContent>
        </w:sdt>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sdt>
          <w:sdtPr>
            <w:rPr>
              <w:sz w:val="20"/>
            </w:rPr>
            <w:id w:val="326793259"/>
            <w:placeholder>
              <w:docPart w:val="DefaultPlaceholder_-1854013440"/>
            </w:placeholder>
            <w:dataBinding w:prefixMappings="xmlns:ns=&quot;http://csrc.nist.gov/ns/oscal/1.0&quot;" w:xpath="ns:system-security-plan[1]/ns:control-implementation[1]/ns:implemented-requirement[22]/ns:statement[2]/ns:description[1]/ns:p[2]" w:storeItemID="{05B191A2-CD2C-4A6C-AFE1-FD596657804B}"/>
            <w:text/>
          </w:sdtPr>
          <w:sdtContent>
            <w:tc>
              <w:tcPr>
                <w:tcW w:w="4516" w:type="pct"/>
              </w:tcPr>
              <w:p w14:paraId="72F82274" w14:textId="43528CDC" w:rsidR="00410316" w:rsidRPr="003A66C8" w:rsidRDefault="00D026A2" w:rsidP="003A66C8">
                <w:pPr>
                  <w:pStyle w:val="GSATableText"/>
                  <w:spacing w:before="40" w:after="40" w:line="240" w:lineRule="auto"/>
                  <w:rPr>
                    <w:sz w:val="20"/>
                  </w:rPr>
                </w:pPr>
                <w:r>
                  <w:rPr>
                    <w:sz w:val="20"/>
                  </w:rPr>
                  <w:t>In order to unlock an account, the user must call the GDIT Cloud Service Desk (available 24/7) and request that the account be unlocked.</w:t>
                </w:r>
              </w:p>
            </w:tc>
          </w:sdtContent>
        </w:sdt>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11" w:name="_Toc520895368"/>
      <w:bookmarkStart w:id="412" w:name="_Toc522288992"/>
      <w:bookmarkStart w:id="413" w:name="_Toc388620721"/>
      <w:bookmarkStart w:id="414" w:name="_Toc385594866"/>
      <w:bookmarkStart w:id="415" w:name="_Toc385594478"/>
      <w:bookmarkStart w:id="416" w:name="_Toc385594086"/>
      <w:bookmarkStart w:id="417" w:name="_Toc383444447"/>
      <w:bookmarkStart w:id="418" w:name="_Toc383433215"/>
      <w:bookmarkStart w:id="419" w:name="_Toc383430531"/>
      <w:bookmarkStart w:id="420" w:name="_Toc383429284"/>
      <w:r>
        <w:t>AC-7 (2) Control Enhancement (H)</w:t>
      </w:r>
      <w:bookmarkEnd w:id="411"/>
      <w:bookmarkEnd w:id="412"/>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05B2466" w:rsidR="00DD5D7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2"/>
                <w:id w:val="-127092045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D5D73" w:rsidRPr="00D3032A" w14:paraId="2C86BA29" w14:textId="77777777" w:rsidTr="00226412">
        <w:trPr>
          <w:jc w:val="center"/>
        </w:trPr>
        <w:tc>
          <w:tcPr>
            <w:tcW w:w="5000" w:type="pct"/>
            <w:gridSpan w:val="2"/>
            <w:hideMark/>
          </w:tcPr>
          <w:p w14:paraId="3F2C9617" w14:textId="5996C67D" w:rsidR="00DD5D73" w:rsidRPr="002C0D4A" w:rsidRDefault="00D026A2" w:rsidP="006A3471">
            <w:pPr>
              <w:pStyle w:val="GSATableText"/>
              <w:spacing w:before="40" w:after="40" w:line="240" w:lineRule="auto"/>
              <w:rPr>
                <w:spacing w:val="0"/>
                <w:sz w:val="20"/>
                <w:szCs w:val="20"/>
              </w:rPr>
            </w:pPr>
            <w:r>
              <w:rPr>
                <w:spacing w:val="0"/>
                <w:sz w:val="20"/>
              </w:rPr>
              <w:t xml:space="preserve">Parameter AC-7(2)-1:  </w:t>
            </w:r>
            <w:sdt>
              <w:sdtPr>
                <w:rPr>
                  <w:spacing w:val="0"/>
                  <w:sz w:val="20"/>
                </w:rPr>
                <w:id w:val="68456151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D5D73" w:rsidRPr="00D3032A" w14:paraId="7561B387" w14:textId="77777777" w:rsidTr="00226412">
        <w:trPr>
          <w:jc w:val="center"/>
        </w:trPr>
        <w:tc>
          <w:tcPr>
            <w:tcW w:w="5000" w:type="pct"/>
            <w:gridSpan w:val="2"/>
          </w:tcPr>
          <w:p w14:paraId="47A08D83" w14:textId="3498D706" w:rsidR="00DD5D73" w:rsidRPr="002C0D4A" w:rsidRDefault="00D026A2" w:rsidP="006A3471">
            <w:pPr>
              <w:pStyle w:val="GSATableText"/>
              <w:spacing w:before="40" w:after="40" w:line="240" w:lineRule="auto"/>
              <w:rPr>
                <w:spacing w:val="0"/>
                <w:sz w:val="20"/>
                <w:szCs w:val="20"/>
              </w:rPr>
            </w:pPr>
            <w:r>
              <w:rPr>
                <w:spacing w:val="0"/>
                <w:sz w:val="20"/>
              </w:rPr>
              <w:t xml:space="preserve">Parameter AC-7(2)-2:  </w:t>
            </w:r>
            <w:sdt>
              <w:sdtPr>
                <w:rPr>
                  <w:spacing w:val="0"/>
                  <w:sz w:val="20"/>
                </w:rPr>
                <w:id w:val="741599697"/>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D5D73" w:rsidRPr="00D3032A" w14:paraId="3A8576B4" w14:textId="77777777" w:rsidTr="00226412">
        <w:trPr>
          <w:jc w:val="center"/>
        </w:trPr>
        <w:tc>
          <w:tcPr>
            <w:tcW w:w="5000" w:type="pct"/>
            <w:gridSpan w:val="2"/>
          </w:tcPr>
          <w:p w14:paraId="4031332F" w14:textId="2C420C1C" w:rsidR="00DD5D73" w:rsidRPr="002C0D4A" w:rsidRDefault="00D026A2" w:rsidP="006A3471">
            <w:pPr>
              <w:pStyle w:val="GSATableText"/>
              <w:spacing w:before="40" w:after="40" w:line="240" w:lineRule="auto"/>
              <w:rPr>
                <w:spacing w:val="0"/>
                <w:sz w:val="20"/>
                <w:szCs w:val="20"/>
              </w:rPr>
            </w:pPr>
            <w:r>
              <w:rPr>
                <w:spacing w:val="0"/>
                <w:sz w:val="20"/>
              </w:rPr>
              <w:t xml:space="preserve">Parameter AC-7(2)-3:  </w:t>
            </w:r>
            <w:sdt>
              <w:sdtPr>
                <w:rPr>
                  <w:spacing w:val="0"/>
                  <w:sz w:val="20"/>
                </w:rPr>
                <w:id w:val="33296048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2"/>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3"/>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4"/>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5"/>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6"/>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7"/>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8"/>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39"/>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40"/>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41"/>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42"/>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FB5796" w:rsidP="006A3471">
            <w:pPr>
              <w:pStyle w:val="GSATableText"/>
              <w:spacing w:before="40" w:after="40" w:line="240" w:lineRule="auto"/>
              <w:rPr>
                <w:spacing w:val="0"/>
                <w:sz w:val="20"/>
                <w:szCs w:val="20"/>
              </w:rPr>
            </w:pPr>
            <w:sdt>
              <w:sdtPr>
                <w:rPr>
                  <w:spacing w:val="0"/>
                  <w:sz w:val="20"/>
                  <w:szCs w:val="20"/>
                </w:rPr>
                <w:alias w:val="checkbox343"/>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placeholder>
                  <w:docPart w:val="8EEA424652FE429ABA9ECC9372FC79CB"/>
                </w:placeholder>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sdt>
          <w:sdtPr>
            <w:rPr>
              <w:sz w:val="20"/>
            </w:rPr>
            <w:id w:val="757951690"/>
            <w:placeholder>
              <w:docPart w:val="DefaultPlaceholder_-1854013440"/>
            </w:placeholder>
            <w:showingPlcHdr/>
            <w:text/>
          </w:sdtPr>
          <w:sdtContent>
            <w:tc>
              <w:tcPr>
                <w:tcW w:w="5000" w:type="pct"/>
              </w:tcPr>
              <w:p w14:paraId="7BAF0EA6" w14:textId="76A27BF2" w:rsidR="008B1847" w:rsidRPr="0092640D" w:rsidRDefault="00D026A2" w:rsidP="0092640D">
                <w:pPr>
                  <w:pStyle w:val="GSATableText"/>
                  <w:spacing w:before="40" w:after="40" w:line="240" w:lineRule="auto"/>
                  <w:rPr>
                    <w:sz w:val="20"/>
                  </w:rPr>
                </w:pPr>
                <w:r w:rsidRPr="00BE03CC">
                  <w:rPr>
                    <w:rStyle w:val="PlaceholderText"/>
                  </w:rPr>
                  <w:t>Click or tap here to enter text.</w:t>
                </w:r>
              </w:p>
            </w:tc>
          </w:sdtContent>
        </w:sdt>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21" w:name="_Toc520895369"/>
      <w:bookmarkStart w:id="422" w:name="_Toc449543307"/>
      <w:bookmarkStart w:id="423" w:name="_Ref443638630"/>
      <w:bookmarkStart w:id="424" w:name="_Toc522288993"/>
      <w:r>
        <w:t xml:space="preserve">AC-8 System Use Notification </w:t>
      </w:r>
      <w:bookmarkEnd w:id="413"/>
      <w:bookmarkEnd w:id="414"/>
      <w:bookmarkEnd w:id="415"/>
      <w:bookmarkEnd w:id="416"/>
      <w:bookmarkEnd w:id="417"/>
      <w:bookmarkEnd w:id="418"/>
      <w:bookmarkEnd w:id="419"/>
      <w:bookmarkEnd w:id="420"/>
      <w:r>
        <w:t>(L) (M) (H)</w:t>
      </w:r>
      <w:bookmarkEnd w:id="421"/>
      <w:bookmarkEnd w:id="422"/>
      <w:bookmarkEnd w:id="423"/>
      <w:bookmarkEnd w:id="424"/>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lastRenderedPageBreak/>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065D61E8" w:rsidR="005A24B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
                <w:id w:val="-1513689652"/>
                <w:placeholder>
                  <w:docPart w:val="DefaultPlaceholder_-1854013440"/>
                </w:placeholder>
                <w:dataBinding w:prefixMappings="xmlns:ns=&quot;http://csrc.nist.gov/ns/oscal/1.0&quot;" w:xpath="ns:system-security-plan[1]/ns:control-implementation[1]/ns:implemented-requirement[23]/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5A24B4" w:rsidRPr="00D3032A" w14:paraId="6D139404" w14:textId="77777777" w:rsidTr="00226412">
        <w:trPr>
          <w:jc w:val="center"/>
        </w:trPr>
        <w:tc>
          <w:tcPr>
            <w:tcW w:w="5000" w:type="pct"/>
            <w:gridSpan w:val="2"/>
            <w:hideMark/>
          </w:tcPr>
          <w:p w14:paraId="3B3B4D5C" w14:textId="575658C2" w:rsidR="005A24B4" w:rsidRPr="002C0D4A" w:rsidRDefault="00D026A2" w:rsidP="006A3471">
            <w:pPr>
              <w:pStyle w:val="GSATableText"/>
              <w:spacing w:before="40" w:after="40" w:line="240" w:lineRule="auto"/>
              <w:rPr>
                <w:spacing w:val="0"/>
                <w:sz w:val="20"/>
                <w:szCs w:val="20"/>
              </w:rPr>
            </w:pPr>
            <w:r>
              <w:rPr>
                <w:spacing w:val="0"/>
                <w:sz w:val="20"/>
              </w:rPr>
              <w:t xml:space="preserve">Parameter AC-8(a):  </w:t>
            </w:r>
            <w:sdt>
              <w:sdtPr>
                <w:rPr>
                  <w:spacing w:val="0"/>
                  <w:sz w:val="20"/>
                </w:rPr>
                <w:id w:val="-1260051743"/>
                <w:placeholder>
                  <w:docPart w:val="DefaultPlaceholder_-1854013440"/>
                </w:placeholder>
                <w:dataBinding w:prefixMappings="xmlns:ns=&quot;http://csrc.nist.gov/ns/oscal/1.0&quot;" w:xpath="ns:system-security-plan[1]/ns:control-implementation[1]/ns:implemented-requirement[23]/ns:set-param[1]/ns:value[1]" w:storeItemID="{05B191A2-CD2C-4A6C-AFE1-FD596657804B}"/>
                <w:text/>
              </w:sdtPr>
              <w:sdtContent>
                <w:r>
                  <w:rPr>
                    <w:spacing w:val="0"/>
                    <w:sz w:val="20"/>
                  </w:rPr>
                  <w:t>organization-defined system use notification message or banner</w:t>
                </w:r>
              </w:sdtContent>
            </w:sdt>
            <w:r>
              <w:rPr>
                <w:spacing w:val="0"/>
                <w:sz w:val="20"/>
              </w:rPr>
              <w:t xml:space="preserve"> </w:t>
            </w:r>
          </w:p>
        </w:tc>
      </w:tr>
      <w:tr w:rsidR="005A24B4" w:rsidRPr="00D3032A" w14:paraId="77533481" w14:textId="77777777" w:rsidTr="00226412">
        <w:trPr>
          <w:jc w:val="center"/>
        </w:trPr>
        <w:tc>
          <w:tcPr>
            <w:tcW w:w="5000" w:type="pct"/>
            <w:gridSpan w:val="2"/>
          </w:tcPr>
          <w:p w14:paraId="2322563D" w14:textId="1019CBA9" w:rsidR="005A24B4" w:rsidRPr="002C0D4A" w:rsidRDefault="00D026A2" w:rsidP="006A3471">
            <w:pPr>
              <w:pStyle w:val="GSATableText"/>
              <w:spacing w:before="40" w:after="40" w:line="240" w:lineRule="auto"/>
              <w:rPr>
                <w:spacing w:val="0"/>
                <w:sz w:val="20"/>
                <w:szCs w:val="20"/>
              </w:rPr>
            </w:pPr>
            <w:r>
              <w:rPr>
                <w:spacing w:val="0"/>
                <w:sz w:val="20"/>
              </w:rPr>
              <w:t xml:space="preserve">Parameter AC-8(c)-1:  </w:t>
            </w:r>
            <w:sdt>
              <w:sdtPr>
                <w:rPr>
                  <w:spacing w:val="0"/>
                  <w:sz w:val="20"/>
                </w:rPr>
                <w:id w:val="-1026089960"/>
                <w:placeholder>
                  <w:docPart w:val="DefaultPlaceholder_-1854013440"/>
                </w:placeholder>
                <w:dataBinding w:prefixMappings="xmlns:ns=&quot;http://csrc.nist.gov/ns/oscal/1.0&quot;" w:xpath="ns:system-security-plan[1]/ns:control-implementation[1]/ns:implemented-requirement[23]/ns:set-param[2]/ns:value[1]" w:storeItemID="{05B191A2-CD2C-4A6C-AFE1-FD596657804B}"/>
                <w:text/>
              </w:sdtPr>
              <w:sdtContent>
                <w:r>
                  <w:rPr>
                    <w:spacing w:val="0"/>
                    <w:sz w:val="20"/>
                  </w:rPr>
                  <w:t xml:space="preserve">; Requirement: The service provider shall determine elements of the cloud environment that </w:t>
                </w:r>
                <w:r>
                  <w:rPr>
                    <w:spacing w:val="0"/>
                    <w:sz w:val="20"/>
                  </w:rPr>
                  <w:lastRenderedPageBreak/>
                  <w:t>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sdtContent>
            </w:sdt>
            <w:r>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8DA838A"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4"/>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5"/>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6"/>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7"/>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8"/>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49"/>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0"/>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1"/>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2"/>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3"/>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4"/>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5"/>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placeholder>
                  <w:docPart w:val="41AA8FBA6A214136989A172635FDB0F1"/>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sdt>
          <w:sdtPr>
            <w:rPr>
              <w:sz w:val="20"/>
            </w:rPr>
            <w:id w:val="-1889411506"/>
            <w:placeholder>
              <w:docPart w:val="DefaultPlaceholder_-1854013440"/>
            </w:placeholder>
            <w:dataBinding w:prefixMappings="xmlns:ns=&quot;http://csrc.nist.gov/ns/oscal/1.0&quot;" w:xpath="ns:system-security-plan[1]/ns:control-implementation[1]/ns:implemented-requirement[23]/ns:statement[1]/ns:description[1]/ns:p[6]" w:storeItemID="{05B191A2-CD2C-4A6C-AFE1-FD596657804B}"/>
            <w:text/>
          </w:sdtPr>
          <w:sdtContent>
            <w:tc>
              <w:tcPr>
                <w:tcW w:w="4516" w:type="pct"/>
              </w:tcPr>
              <w:p w14:paraId="066EF68D" w14:textId="5517AF8A" w:rsidR="00410316" w:rsidRPr="003A66C8" w:rsidRDefault="00D026A2" w:rsidP="003A66C8">
                <w:pPr>
                  <w:pStyle w:val="GSATableText"/>
                  <w:spacing w:before="40" w:after="40" w:line="240" w:lineRule="auto"/>
                  <w:rPr>
                    <w:sz w:val="20"/>
                  </w:rPr>
                </w:pPr>
                <w:r>
                  <w:rPr>
                    <w:sz w:val="20"/>
                  </w:rPr>
                  <w:t>**************************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w:t>
                </w:r>
              </w:p>
            </w:tc>
          </w:sdtContent>
        </w:sdt>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sdt>
          <w:sdtPr>
            <w:rPr>
              <w:sz w:val="20"/>
            </w:rPr>
            <w:id w:val="-1180579733"/>
            <w:placeholder>
              <w:docPart w:val="DefaultPlaceholder_-1854013440"/>
            </w:placeholder>
            <w:dataBinding w:prefixMappings="xmlns:ns=&quot;http://csrc.nist.gov/ns/oscal/1.0&quot;" w:xpath="ns:system-security-plan[1]/ns:control-implementation[1]/ns:implemented-requirement[23]/ns:statement[2]/ns:description[1]/ns:p[1]" w:storeItemID="{05B191A2-CD2C-4A6C-AFE1-FD596657804B}"/>
            <w:text/>
          </w:sdtPr>
          <w:sdtContent>
            <w:tc>
              <w:tcPr>
                <w:tcW w:w="4516" w:type="pct"/>
              </w:tcPr>
              <w:p w14:paraId="684D69FE" w14:textId="4FE77517" w:rsidR="00410316" w:rsidRPr="003A66C8" w:rsidRDefault="00D026A2" w:rsidP="003A66C8">
                <w:pPr>
                  <w:pStyle w:val="GSATableText"/>
                  <w:spacing w:before="40" w:after="40" w:line="240" w:lineRule="auto"/>
                  <w:rPr>
                    <w:sz w:val="20"/>
                  </w:rPr>
                </w:pPr>
                <w:r>
                  <w:rPr>
                    <w:sz w:val="20"/>
                  </w:rPr>
                  <w:t>TheGDIT Cloud system usenotification message remains on thescreen until theusertakes explicit actions by clicking on a button that signifies agreeing to the terms of use.</w:t>
                </w:r>
              </w:p>
            </w:tc>
          </w:sdtContent>
        </w:sdt>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sdt>
          <w:sdtPr>
            <w:rPr>
              <w:sz w:val="20"/>
            </w:rPr>
            <w:id w:val="15973111"/>
            <w:placeholder>
              <w:docPart w:val="DefaultPlaceholder_-1854013440"/>
            </w:placeholder>
            <w:dataBinding w:prefixMappings="xmlns:ns=&quot;http://csrc.nist.gov/ns/oscal/1.0&quot;" w:xpath="ns:system-security-plan[1]/ns:control-implementation[1]/ns:implemented-requirement[23]/ns:statement[3]/ns:description[1]/ns:p[5]" w:storeItemID="{05B191A2-CD2C-4A6C-AFE1-FD596657804B}"/>
            <w:text/>
          </w:sdtPr>
          <w:sdtContent>
            <w:tc>
              <w:tcPr>
                <w:tcW w:w="4516" w:type="pct"/>
              </w:tcPr>
              <w:p w14:paraId="2FE48267" w14:textId="45947B21" w:rsidR="00410316" w:rsidRPr="003A66C8" w:rsidRDefault="00D026A2" w:rsidP="003A66C8">
                <w:pPr>
                  <w:pStyle w:val="GSATableText"/>
                  <w:spacing w:before="40" w:after="40" w:line="240" w:lineRule="auto"/>
                  <w:rPr>
                    <w:sz w:val="20"/>
                  </w:rPr>
                </w:pPr>
                <w:r>
                  <w:rPr>
                    <w:sz w:val="20"/>
                  </w:rPr>
                  <w:t>VPN</w:t>
                </w:r>
              </w:p>
            </w:tc>
          </w:sdtContent>
        </w:sdt>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xml:space="preserve">: The service provider shall determine elements of the cloud environment </w:t>
      </w:r>
      <w:r w:rsidRPr="00D34594">
        <w:rPr>
          <w:rFonts w:asciiTheme="minorHAnsi" w:hAnsiTheme="minorHAnsi" w:cstheme="minorHAnsi"/>
          <w:color w:val="auto"/>
          <w:sz w:val="22"/>
        </w:rPr>
        <w:lastRenderedPageBreak/>
        <w:t>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17DE8313" w:rsidR="005A24B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req."/>
                <w:id w:val="1030222734"/>
                <w:placeholder>
                  <w:docPart w:val="DefaultPlaceholder_-1854013440"/>
                </w:placeholder>
                <w:dataBinding w:prefixMappings="xmlns:ns=&quot;http://csrc.nist.gov/ns/oscal/1.0&quot;" w:xpath="ns:system-security-plan[1]/ns:control-implementation[1]/ns:implemented-requirement[23]/ns:statement[4]/ns:description[1]/ns:p[8]" w:storeItemID="{05B191A2-CD2C-4A6C-AFE1-FD596657804B}"/>
                <w:text/>
              </w:sdtPr>
              <w:sdtContent>
                <w:r>
                  <w:rPr>
                    <w:spacing w:val="0"/>
                    <w:sz w:val="20"/>
                    <w:szCs w:val="20"/>
                  </w:rPr>
                  <w:t>The customer is responsible for ensuring that a system usenotification warning banner displays on all systems within the Customer environment.</w:t>
                </w:r>
              </w:sdtContent>
            </w:sdt>
            <w:r>
              <w:rPr>
                <w:spacing w:val="0"/>
                <w:sz w:val="20"/>
                <w:szCs w:val="20"/>
              </w:rPr>
              <w:t xml:space="preserv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6"/>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7"/>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8"/>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59"/>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0"/>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1"/>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2"/>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3"/>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4"/>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5"/>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6"/>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FB5796" w:rsidP="006A3471">
            <w:pPr>
              <w:pStyle w:val="GSATableText"/>
              <w:spacing w:before="40" w:after="40" w:line="240" w:lineRule="auto"/>
              <w:rPr>
                <w:spacing w:val="0"/>
                <w:sz w:val="20"/>
                <w:szCs w:val="20"/>
              </w:rPr>
            </w:pPr>
            <w:sdt>
              <w:sdtPr>
                <w:rPr>
                  <w:spacing w:val="0"/>
                  <w:sz w:val="20"/>
                  <w:szCs w:val="20"/>
                </w:rPr>
                <w:alias w:val="checkbox367"/>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placeholder>
                  <w:docPart w:val="6B43F8ADA3F747B587AEEDD6B2B5EE9A"/>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sdt>
          <w:sdtPr>
            <w:rPr>
              <w:sz w:val="20"/>
            </w:rPr>
            <w:id w:val="2034071292"/>
            <w:placeholder>
              <w:docPart w:val="DefaultPlaceholder_-1854013440"/>
            </w:placeholder>
            <w:dataBinding w:prefixMappings="xmlns:ns=&quot;http://csrc.nist.gov/ns/oscal/1.0&quot;" w:xpath="ns:system-security-plan[1]/ns:control-implementation[1]/ns:implemented-requirement[23]/ns:statement[5]/ns:description[1]/ns:p[6]" w:storeItemID="{05B191A2-CD2C-4A6C-AFE1-FD596657804B}"/>
            <w:text/>
          </w:sdtPr>
          <w:sdtContent>
            <w:tc>
              <w:tcPr>
                <w:tcW w:w="4516" w:type="pct"/>
              </w:tcPr>
              <w:p w14:paraId="38AF3FC0" w14:textId="7F6B181D" w:rsidR="00DF0855" w:rsidRPr="003A66C8" w:rsidRDefault="00D026A2" w:rsidP="003A66C8">
                <w:pPr>
                  <w:pStyle w:val="GSATableText"/>
                  <w:spacing w:before="40" w:after="40" w:line="240" w:lineRule="auto"/>
                  <w:rPr>
                    <w:sz w:val="20"/>
                  </w:rPr>
                </w:pPr>
                <w:r>
                  <w:rPr>
                    <w:sz w:val="20"/>
                  </w:rPr>
                  <w:t>The customer is responsible for ensuring that a system usenotification warning banner is verified on all of their systems within their environments.</w:t>
                </w:r>
              </w:p>
            </w:tc>
          </w:sdtContent>
        </w:sdt>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sdt>
          <w:sdtPr>
            <w:rPr>
              <w:sz w:val="20"/>
            </w:rPr>
            <w:id w:val="1150954928"/>
            <w:placeholder>
              <w:docPart w:val="DefaultPlaceholder_-1854013440"/>
            </w:placeholder>
            <w:dataBinding w:prefixMappings="xmlns:ns=&quot;http://csrc.nist.gov/ns/oscal/1.0&quot;" w:xpath="ns:system-security-plan[1]/ns:control-implementation[1]/ns:implemented-requirement[23]/ns:statement[6]/ns:description[1]/ns:p[5]" w:storeItemID="{05B191A2-CD2C-4A6C-AFE1-FD596657804B}"/>
            <w:text/>
          </w:sdtPr>
          <w:sdtContent>
            <w:tc>
              <w:tcPr>
                <w:tcW w:w="4516" w:type="pct"/>
              </w:tcPr>
              <w:p w14:paraId="4597A69F" w14:textId="0828AAD7" w:rsidR="00DF0855" w:rsidRPr="003A66C8" w:rsidRDefault="00D026A2" w:rsidP="003A66C8">
                <w:pPr>
                  <w:pStyle w:val="GSATableText"/>
                  <w:spacing w:before="40" w:after="40" w:line="240" w:lineRule="auto"/>
                  <w:rPr>
                    <w:sz w:val="20"/>
                  </w:rPr>
                </w:pPr>
                <w:r>
                  <w:rPr>
                    <w:sz w:val="20"/>
                  </w:rPr>
                  <w:t>The customer is responsible for ensuring that a system usenotification warning banner is verified manually if an automated configuration baseline check cannot be performed on all of the systems within the customer environment.</w:t>
                </w:r>
              </w:p>
            </w:tc>
          </w:sdtContent>
        </w:sdt>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sdt>
          <w:sdtPr>
            <w:rPr>
              <w:sz w:val="20"/>
            </w:rPr>
            <w:id w:val="-495876579"/>
            <w:placeholder>
              <w:docPart w:val="DefaultPlaceholder_-1854013440"/>
            </w:placeholder>
            <w:showingPlcHdr/>
            <w:text/>
          </w:sdtPr>
          <w:sdtContent>
            <w:tc>
              <w:tcPr>
                <w:tcW w:w="4516" w:type="pct"/>
              </w:tcPr>
              <w:p w14:paraId="5F923AC5" w14:textId="0C835739" w:rsidR="00DF0855" w:rsidRPr="003A66C8" w:rsidRDefault="00D026A2" w:rsidP="003A66C8">
                <w:pPr>
                  <w:pStyle w:val="GSATableText"/>
                  <w:spacing w:before="40" w:after="40" w:line="240" w:lineRule="auto"/>
                  <w:rPr>
                    <w:sz w:val="20"/>
                  </w:rPr>
                </w:pPr>
                <w:r w:rsidRPr="00BE03CC">
                  <w:rPr>
                    <w:rStyle w:val="PlaceholderText"/>
                  </w:rPr>
                  <w:t>Click or tap here to enter text.</w:t>
                </w:r>
              </w:p>
            </w:tc>
          </w:sdtContent>
        </w:sdt>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25" w:name="_Toc388620722"/>
      <w:bookmarkStart w:id="426" w:name="_Toc385594867"/>
      <w:bookmarkStart w:id="427" w:name="_Toc385594479"/>
      <w:bookmarkStart w:id="428" w:name="_Toc385594087"/>
      <w:bookmarkStart w:id="429" w:name="_Toc383444448"/>
      <w:bookmarkStart w:id="430" w:name="_Toc383433216"/>
      <w:bookmarkStart w:id="431" w:name="_Toc383430532"/>
      <w:bookmarkStart w:id="432" w:name="_Toc383429285"/>
      <w:bookmarkStart w:id="433" w:name="_Toc520895370"/>
      <w:bookmarkStart w:id="434" w:name="_Toc449543308"/>
      <w:bookmarkStart w:id="435" w:name="_Toc522288994"/>
      <w:r>
        <w:t xml:space="preserve">AC-10 Concurrent Session Control </w:t>
      </w:r>
      <w:bookmarkEnd w:id="425"/>
      <w:bookmarkEnd w:id="426"/>
      <w:bookmarkEnd w:id="427"/>
      <w:bookmarkEnd w:id="428"/>
      <w:bookmarkEnd w:id="429"/>
      <w:bookmarkEnd w:id="430"/>
      <w:bookmarkEnd w:id="431"/>
      <w:bookmarkEnd w:id="432"/>
      <w:r>
        <w:t>(M) (H)</w:t>
      </w:r>
      <w:bookmarkEnd w:id="433"/>
      <w:bookmarkEnd w:id="434"/>
      <w:bookmarkEnd w:id="435"/>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6A0AD02F" w:rsidR="00B86CC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0"/>
                <w:id w:val="2113776371"/>
                <w:placeholder>
                  <w:docPart w:val="DefaultPlaceholder_-1854013440"/>
                </w:placeholder>
                <w:dataBinding w:prefixMappings="xmlns:ns=&quot;http://csrc.nist.gov/ns/oscal/1.0&quot;" w:xpath="ns:system-security-plan[1]/ns:control-implementation[1]/ns:implemented-requirement[24]/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B86CC9" w:rsidRPr="00D3032A" w14:paraId="1050A919" w14:textId="77777777" w:rsidTr="00FA2A62">
        <w:trPr>
          <w:jc w:val="center"/>
        </w:trPr>
        <w:tc>
          <w:tcPr>
            <w:tcW w:w="5000" w:type="pct"/>
            <w:gridSpan w:val="2"/>
            <w:hideMark/>
          </w:tcPr>
          <w:p w14:paraId="6DF2A27E" w14:textId="58316E6C" w:rsidR="00B86CC9" w:rsidRPr="002C0D4A" w:rsidRDefault="00D026A2" w:rsidP="006A3471">
            <w:pPr>
              <w:pStyle w:val="GSATableText"/>
              <w:spacing w:before="40" w:after="40" w:line="240" w:lineRule="auto"/>
              <w:rPr>
                <w:spacing w:val="0"/>
                <w:sz w:val="20"/>
                <w:szCs w:val="20"/>
              </w:rPr>
            </w:pPr>
            <w:r>
              <w:rPr>
                <w:spacing w:val="0"/>
                <w:sz w:val="20"/>
              </w:rPr>
              <w:t xml:space="preserve">Parameter AC-10-1:  </w:t>
            </w:r>
            <w:sdt>
              <w:sdtPr>
                <w:rPr>
                  <w:spacing w:val="0"/>
                  <w:sz w:val="20"/>
                </w:rPr>
                <w:id w:val="1298344145"/>
                <w:placeholder>
                  <w:docPart w:val="DefaultPlaceholder_-1854013440"/>
                </w:placeholder>
                <w:dataBinding w:prefixMappings="xmlns:ns=&quot;http://csrc.nist.gov/ns/oscal/1.0&quot;" w:xpath="ns:system-security-plan[1]/ns:control-implementation[1]/ns:implemented-requirement[24]/ns:set-param[1]/ns:value[1]" w:storeItemID="{05B191A2-CD2C-4A6C-AFE1-FD596657804B}"/>
                <w:text/>
              </w:sdtPr>
              <w:sdtContent>
                <w:r>
                  <w:rPr>
                    <w:spacing w:val="0"/>
                    <w:sz w:val="20"/>
                  </w:rPr>
                  <w:t>three (3) sessions for privileged access and two (2) sessions for non-privileged access</w:t>
                </w:r>
              </w:sdtContent>
            </w:sdt>
            <w:r>
              <w:rPr>
                <w:spacing w:val="0"/>
                <w:sz w:val="20"/>
              </w:rPr>
              <w:t xml:space="preserve"> </w:t>
            </w:r>
          </w:p>
        </w:tc>
      </w:tr>
      <w:tr w:rsidR="00B86CC9" w:rsidRPr="00D3032A" w14:paraId="54385996" w14:textId="77777777" w:rsidTr="00FA2A62">
        <w:trPr>
          <w:jc w:val="center"/>
        </w:trPr>
        <w:tc>
          <w:tcPr>
            <w:tcW w:w="5000" w:type="pct"/>
            <w:gridSpan w:val="2"/>
          </w:tcPr>
          <w:p w14:paraId="0173D829" w14:textId="24FAD24D" w:rsidR="00B86CC9" w:rsidRPr="002C0D4A" w:rsidRDefault="00D026A2" w:rsidP="006A3471">
            <w:pPr>
              <w:pStyle w:val="GSATableText"/>
              <w:spacing w:before="40" w:after="40" w:line="240" w:lineRule="auto"/>
              <w:rPr>
                <w:spacing w:val="0"/>
                <w:sz w:val="20"/>
                <w:szCs w:val="20"/>
              </w:rPr>
            </w:pPr>
            <w:r>
              <w:rPr>
                <w:spacing w:val="0"/>
                <w:sz w:val="20"/>
              </w:rPr>
              <w:t xml:space="preserve">Parameter AC-10-2:  </w:t>
            </w:r>
            <w:sdt>
              <w:sdtPr>
                <w:rPr>
                  <w:spacing w:val="0"/>
                  <w:sz w:val="20"/>
                </w:rPr>
                <w:id w:val="719480846"/>
                <w:placeholder>
                  <w:docPart w:val="DefaultPlaceholder_-1854013440"/>
                </w:placeholder>
                <w:showingPlcHdr/>
                <w:dataBinding w:prefixMappings="xmlns:ns=&quot;http://csrc.nist.gov/ns/oscal/1.0&quot;" w:xpath="ns:system-security-plan[1]/ns:control-implementation[1]/ns:implemented-requirement[24]/ns:statement[1]/ns:description[1]/ns:p[7]" w:storeItemID="{05B191A2-CD2C-4A6C-AFE1-FD596657804B}"/>
                <w:text/>
              </w:sdtPr>
              <w:sdtContent>
                <w:r w:rsidRPr="00BE03CC">
                  <w:rPr>
                    <w:rStyle w:val="PlaceholderText"/>
                  </w:rPr>
                  <w:t>Click or tap here to enter text.</w:t>
                </w:r>
              </w:sdtContent>
            </w:sdt>
            <w:r>
              <w:rPr>
                <w:spacing w:val="0"/>
                <w:sz w:val="20"/>
              </w:rPr>
              <w:t xml:space="preserve">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68"/>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69"/>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0"/>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1"/>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2"/>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3"/>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4"/>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5"/>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6"/>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7"/>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8"/>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FB5796" w:rsidP="006A3471">
            <w:pPr>
              <w:pStyle w:val="GSATableText"/>
              <w:spacing w:before="40" w:after="40" w:line="240" w:lineRule="auto"/>
              <w:rPr>
                <w:spacing w:val="0"/>
                <w:sz w:val="20"/>
                <w:szCs w:val="20"/>
              </w:rPr>
            </w:pPr>
            <w:sdt>
              <w:sdtPr>
                <w:rPr>
                  <w:spacing w:val="0"/>
                  <w:sz w:val="20"/>
                  <w:szCs w:val="20"/>
                </w:rPr>
                <w:alias w:val="checkbox379"/>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placeholder>
                  <w:docPart w:val="984E16E91BF44DD19A50ECC04F070FD2"/>
                </w:placeholder>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sdt>
          <w:sdtPr>
            <w:rPr>
              <w:sz w:val="20"/>
              <w:szCs w:val="20"/>
            </w:rPr>
            <w:id w:val="-1543670501"/>
            <w:placeholder>
              <w:docPart w:val="DefaultPlaceholder_-1854013440"/>
            </w:placeholder>
            <w:showingPlcHdr/>
            <w:text/>
          </w:sdtPr>
          <w:sdtContent>
            <w:tc>
              <w:tcPr>
                <w:tcW w:w="5000" w:type="pct"/>
              </w:tcPr>
              <w:p w14:paraId="7566E66C" w14:textId="4FAB8763" w:rsidR="0092640D" w:rsidRPr="0092640D" w:rsidRDefault="00D026A2" w:rsidP="0092640D">
                <w:pPr>
                  <w:pStyle w:val="GSATableText"/>
                  <w:spacing w:before="40" w:after="40" w:line="240" w:lineRule="auto"/>
                  <w:rPr>
                    <w:sz w:val="20"/>
                    <w:szCs w:val="20"/>
                  </w:rPr>
                </w:pPr>
                <w:r w:rsidRPr="00BE03CC">
                  <w:rPr>
                    <w:rStyle w:val="PlaceholderText"/>
                  </w:rPr>
                  <w:t>Click or tap here to enter text.</w:t>
                </w:r>
              </w:p>
            </w:tc>
          </w:sdtContent>
        </w:sdt>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36" w:name="_Toc388620723"/>
      <w:bookmarkStart w:id="437" w:name="_Toc385594868"/>
      <w:bookmarkStart w:id="438" w:name="_Toc385594480"/>
      <w:bookmarkStart w:id="439" w:name="_Toc385594088"/>
      <w:bookmarkStart w:id="440" w:name="_Toc383444449"/>
      <w:bookmarkStart w:id="441" w:name="_Toc383433217"/>
      <w:bookmarkStart w:id="442" w:name="_Toc383430533"/>
      <w:bookmarkStart w:id="443" w:name="_Toc383429286"/>
      <w:bookmarkStart w:id="444" w:name="_Toc520895371"/>
      <w:bookmarkStart w:id="445" w:name="_Toc449543309"/>
      <w:bookmarkStart w:id="446" w:name="_Toc522288995"/>
      <w:r>
        <w:t xml:space="preserve">AC-11 Session Lock </w:t>
      </w:r>
      <w:bookmarkEnd w:id="436"/>
      <w:bookmarkEnd w:id="437"/>
      <w:bookmarkEnd w:id="438"/>
      <w:bookmarkEnd w:id="439"/>
      <w:bookmarkEnd w:id="440"/>
      <w:bookmarkEnd w:id="441"/>
      <w:bookmarkEnd w:id="442"/>
      <w:bookmarkEnd w:id="443"/>
      <w:r>
        <w:t>(M) (H)</w:t>
      </w:r>
      <w:bookmarkEnd w:id="444"/>
      <w:bookmarkEnd w:id="445"/>
      <w:bookmarkEnd w:id="446"/>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14759C60" w:rsidR="007E0E2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
                <w:id w:val="169600972"/>
                <w:placeholder>
                  <w:docPart w:val="DefaultPlaceholder_-1854013440"/>
                </w:placeholder>
                <w:dataBinding w:prefixMappings="xmlns:ns=&quot;http://csrc.nist.gov/ns/oscal/1.0&quot;" w:xpath="ns:system-security-plan[1]/ns:control-implementation[1]/ns:implemented-requirement[25]/ns:responsible-role[1]/ns:remarks[1]/ns:p[1]" w:storeItemID="{05B191A2-CD2C-4A6C-AFE1-FD596657804B}"/>
                <w:text/>
              </w:sdtPr>
              <w:sdtContent>
                <w:r>
                  <w:rPr>
                    <w:spacing w:val="0"/>
                    <w:sz w:val="20"/>
                    <w:szCs w:val="20"/>
                  </w:rPr>
                  <w:t>GDIT Cloud System Administrator</w:t>
                </w:r>
              </w:sdtContent>
            </w:sdt>
            <w:r>
              <w:rPr>
                <w:spacing w:val="0"/>
                <w:sz w:val="20"/>
                <w:szCs w:val="20"/>
              </w:rPr>
              <w:t xml:space="preserve"> </w:t>
            </w:r>
          </w:p>
        </w:tc>
      </w:tr>
      <w:tr w:rsidR="007E0E2F" w:rsidRPr="00D3032A" w14:paraId="2147D9D6" w14:textId="77777777" w:rsidTr="00FA2A62">
        <w:trPr>
          <w:jc w:val="center"/>
        </w:trPr>
        <w:tc>
          <w:tcPr>
            <w:tcW w:w="5000" w:type="pct"/>
            <w:gridSpan w:val="2"/>
            <w:hideMark/>
          </w:tcPr>
          <w:p w14:paraId="32206ECF" w14:textId="45C399CF" w:rsidR="007E0E2F" w:rsidRPr="002C0D4A" w:rsidRDefault="00D026A2" w:rsidP="006A3471">
            <w:pPr>
              <w:pStyle w:val="GSATableText"/>
              <w:spacing w:before="40" w:after="40" w:line="240" w:lineRule="auto"/>
              <w:rPr>
                <w:spacing w:val="0"/>
                <w:sz w:val="20"/>
                <w:szCs w:val="20"/>
              </w:rPr>
            </w:pPr>
            <w:r>
              <w:rPr>
                <w:spacing w:val="0"/>
                <w:sz w:val="20"/>
              </w:rPr>
              <w:t xml:space="preserve">Parameter AC-11(a):  </w:t>
            </w:r>
            <w:sdt>
              <w:sdtPr>
                <w:rPr>
                  <w:spacing w:val="0"/>
                  <w:sz w:val="20"/>
                </w:rPr>
                <w:id w:val="-204030522"/>
                <w:placeholder>
                  <w:docPart w:val="DefaultPlaceholder_-1854013440"/>
                </w:placeholder>
                <w:dataBinding w:prefixMappings="xmlns:ns=&quot;http://csrc.nist.gov/ns/oscal/1.0&quot;" w:xpath="ns:system-security-plan[1]/ns:control-implementation[1]/ns:implemented-requirement[25]/ns:set-param[1]/ns:value[1]" w:storeItemID="{05B191A2-CD2C-4A6C-AFE1-FD596657804B}"/>
                <w:text/>
              </w:sdtPr>
              <w:sdtContent>
                <w:r>
                  <w:rPr>
                    <w:spacing w:val="0"/>
                    <w:sz w:val="20"/>
                  </w:rPr>
                  <w:t>fifteen minutes</w:t>
                </w:r>
              </w:sdtContent>
            </w:sdt>
            <w:r>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0"/>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1"/>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2"/>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3"/>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4"/>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5"/>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6"/>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7"/>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8"/>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89"/>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90"/>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FB5796" w:rsidP="006A3471">
            <w:pPr>
              <w:pStyle w:val="GSATableText"/>
              <w:spacing w:before="40" w:after="40" w:line="240" w:lineRule="auto"/>
              <w:rPr>
                <w:spacing w:val="0"/>
                <w:sz w:val="20"/>
                <w:szCs w:val="20"/>
              </w:rPr>
            </w:pPr>
            <w:sdt>
              <w:sdtPr>
                <w:rPr>
                  <w:spacing w:val="0"/>
                  <w:sz w:val="20"/>
                  <w:szCs w:val="20"/>
                </w:rPr>
                <w:alias w:val="checkbox391"/>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placeholder>
                  <w:docPart w:val="6AF9562871E24AF3B2702E2A8C26CCCB"/>
                </w:placeholder>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sdt>
          <w:sdtPr>
            <w:rPr>
              <w:sz w:val="20"/>
            </w:rPr>
            <w:id w:val="1091812588"/>
            <w:placeholder>
              <w:docPart w:val="DefaultPlaceholder_-1854013440"/>
            </w:placeholder>
            <w:dataBinding w:prefixMappings="xmlns:ns=&quot;http://csrc.nist.gov/ns/oscal/1.0&quot;" w:xpath="ns:system-security-plan[1]/ns:control-implementation[1]/ns:implemented-requirement[25]/ns:statement[1]/ns:description[1]/ns:p[9]" w:storeItemID="{05B191A2-CD2C-4A6C-AFE1-FD596657804B}"/>
            <w:text/>
          </w:sdtPr>
          <w:sdtContent>
            <w:tc>
              <w:tcPr>
                <w:tcW w:w="4516" w:type="pct"/>
              </w:tcPr>
              <w:p w14:paraId="357218D4" w14:textId="5477E018" w:rsidR="00714FA9" w:rsidRPr="003A66C8" w:rsidRDefault="00D026A2" w:rsidP="003A66C8">
                <w:pPr>
                  <w:pStyle w:val="GSATableText"/>
                  <w:spacing w:before="40" w:after="40" w:line="240" w:lineRule="auto"/>
                  <w:rPr>
                    <w:sz w:val="20"/>
                  </w:rPr>
                </w:pPr>
                <w:r>
                  <w:rPr>
                    <w:sz w:val="20"/>
                  </w:rPr>
                  <w:t>Mitigation: The room where the workstations reside is a controlled access point.</w:t>
                </w:r>
              </w:p>
            </w:tc>
          </w:sdtContent>
        </w:sdt>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sdt>
          <w:sdtPr>
            <w:rPr>
              <w:sz w:val="20"/>
            </w:rPr>
            <w:id w:val="457381412"/>
            <w:placeholder>
              <w:docPart w:val="DefaultPlaceholder_-1854013440"/>
            </w:placeholder>
            <w:dataBinding w:prefixMappings="xmlns:ns=&quot;http://csrc.nist.gov/ns/oscal/1.0&quot;" w:xpath="ns:system-security-plan[1]/ns:control-implementation[1]/ns:implemented-requirement[25]/ns:statement[2]/ns:description[1]/ns:p[1]" w:storeItemID="{05B191A2-CD2C-4A6C-AFE1-FD596657804B}"/>
            <w:text/>
          </w:sdtPr>
          <w:sdtContent>
            <w:tc>
              <w:tcPr>
                <w:tcW w:w="4516" w:type="pct"/>
              </w:tcPr>
              <w:p w14:paraId="65391A2A" w14:textId="55AE70CA" w:rsidR="00714FA9" w:rsidRPr="003A66C8" w:rsidRDefault="00D026A2" w:rsidP="003A66C8">
                <w:pPr>
                  <w:pStyle w:val="GSATableText"/>
                  <w:spacing w:before="40" w:after="40" w:line="240" w:lineRule="auto"/>
                  <w:rPr>
                    <w:sz w:val="20"/>
                  </w:rPr>
                </w:pPr>
                <w:r>
                  <w:rPr>
                    <w:sz w:val="20"/>
                  </w:rPr>
                  <w:t>The GDIT Cloud systemprevents further accesstothe system by initiatingasessionlockthat remainsin effectuntilthe user reestablishes accessusing appropriate identification and authenticationprocedures.</w:t>
                </w:r>
              </w:p>
            </w:tc>
          </w:sdtContent>
        </w:sdt>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47" w:name="_Toc388620724"/>
      <w:bookmarkStart w:id="448" w:name="_Toc385594869"/>
      <w:bookmarkStart w:id="449" w:name="_Toc385594481"/>
      <w:bookmarkStart w:id="450" w:name="_Toc385594089"/>
      <w:bookmarkStart w:id="451" w:name="_Toc383444450"/>
      <w:bookmarkStart w:id="452" w:name="_Toc383433218"/>
      <w:bookmarkStart w:id="453" w:name="_Toc383430534"/>
      <w:bookmarkStart w:id="454" w:name="_Toc383429288"/>
      <w:bookmarkStart w:id="455" w:name="_Toc520895372"/>
      <w:bookmarkStart w:id="456" w:name="_Toc522288996"/>
      <w:r>
        <w:t xml:space="preserve">AC-11 (1) Control Enhancement </w:t>
      </w:r>
      <w:bookmarkEnd w:id="447"/>
      <w:bookmarkEnd w:id="448"/>
      <w:bookmarkEnd w:id="449"/>
      <w:bookmarkEnd w:id="450"/>
      <w:bookmarkEnd w:id="451"/>
      <w:bookmarkEnd w:id="452"/>
      <w:bookmarkEnd w:id="453"/>
      <w:bookmarkEnd w:id="454"/>
      <w:r>
        <w:t>(M) (H)</w:t>
      </w:r>
      <w:bookmarkEnd w:id="455"/>
      <w:bookmarkEnd w:id="456"/>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01163754" w:rsidR="0057493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1"/>
                <w:id w:val="-205336204"/>
                <w:placeholder>
                  <w:docPart w:val="DefaultPlaceholder_-1854013440"/>
                </w:placeholder>
                <w:dataBinding w:prefixMappings="xmlns:ns=&quot;http://csrc.nist.gov/ns/oscal/1.0&quot;" w:xpath="ns:system-security-plan[1]/ns:control-implementation[1]/ns:implemented-requirement[26]/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2"/>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3"/>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4"/>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5"/>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6"/>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D80495A"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7"/>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8"/>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399"/>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400"/>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401"/>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402"/>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FB5796" w:rsidP="006A3471">
            <w:pPr>
              <w:pStyle w:val="GSATableText"/>
              <w:spacing w:before="40" w:after="40" w:line="240" w:lineRule="auto"/>
              <w:rPr>
                <w:spacing w:val="0"/>
                <w:sz w:val="20"/>
                <w:szCs w:val="20"/>
              </w:rPr>
            </w:pPr>
            <w:sdt>
              <w:sdtPr>
                <w:rPr>
                  <w:spacing w:val="0"/>
                  <w:sz w:val="20"/>
                  <w:szCs w:val="20"/>
                </w:rPr>
                <w:alias w:val="checkbox403"/>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placeholder>
                  <w:docPart w:val="EC3027CB0A2C440D8ACAFB53FB208B04"/>
                </w:placeholder>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sdt>
          <w:sdtPr>
            <w:rPr>
              <w:sz w:val="20"/>
            </w:rPr>
            <w:id w:val="-444928531"/>
            <w:placeholder>
              <w:docPart w:val="DefaultPlaceholder_-1854013440"/>
            </w:placeholder>
            <w:dataBinding w:prefixMappings="xmlns:ns=&quot;http://csrc.nist.gov/ns/oscal/1.0&quot;" w:xpath="ns:system-security-plan[1]/ns:control-implementation[1]/ns:implemented-requirement[26]/ns:statement[1]/ns:description[1]/ns:p[1]" w:storeItemID="{05B191A2-CD2C-4A6C-AFE1-FD596657804B}"/>
            <w:text/>
          </w:sdtPr>
          <w:sdtContent>
            <w:tc>
              <w:tcPr>
                <w:tcW w:w="5000" w:type="pct"/>
              </w:tcPr>
              <w:p w14:paraId="05CB7766" w14:textId="21D67B2C" w:rsidR="00883242" w:rsidRPr="00883242" w:rsidRDefault="00D026A2" w:rsidP="00883242">
                <w:pPr>
                  <w:pStyle w:val="GSATableText"/>
                  <w:spacing w:before="40" w:after="40" w:line="240" w:lineRule="auto"/>
                  <w:rPr>
                    <w:sz w:val="20"/>
                  </w:rPr>
                </w:pPr>
                <w:r>
                  <w:rPr>
                    <w:sz w:val="20"/>
                  </w:rPr>
                  <w:t>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w:t>
                </w:r>
              </w:p>
            </w:tc>
          </w:sdtContent>
        </w:sdt>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57" w:name="_Toc388620725"/>
      <w:bookmarkStart w:id="458" w:name="_Toc385594870"/>
      <w:bookmarkStart w:id="459" w:name="_Toc385594482"/>
      <w:bookmarkStart w:id="460" w:name="_Toc385594090"/>
      <w:bookmarkStart w:id="461" w:name="_Toc383444451"/>
      <w:bookmarkStart w:id="462" w:name="_Toc383433219"/>
      <w:bookmarkStart w:id="463" w:name="_Toc383430535"/>
      <w:bookmarkStart w:id="464" w:name="_Toc383429289"/>
      <w:bookmarkStart w:id="465" w:name="_Toc520895373"/>
      <w:bookmarkStart w:id="466" w:name="_Toc449543310"/>
      <w:bookmarkStart w:id="467" w:name="_Toc522288997"/>
      <w:r>
        <w:t xml:space="preserve">AC-12 Session Termination </w:t>
      </w:r>
      <w:bookmarkEnd w:id="457"/>
      <w:bookmarkEnd w:id="458"/>
      <w:bookmarkEnd w:id="459"/>
      <w:bookmarkEnd w:id="460"/>
      <w:bookmarkEnd w:id="461"/>
      <w:bookmarkEnd w:id="462"/>
      <w:bookmarkEnd w:id="463"/>
      <w:bookmarkEnd w:id="464"/>
      <w:r>
        <w:t>(M) (H)</w:t>
      </w:r>
      <w:bookmarkEnd w:id="465"/>
      <w:bookmarkEnd w:id="466"/>
      <w:bookmarkEnd w:id="467"/>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00999683" w:rsidR="007761D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
                <w:id w:val="-1401755063"/>
                <w:placeholder>
                  <w:docPart w:val="DefaultPlaceholder_-1854013440"/>
                </w:placeholder>
                <w:dataBinding w:prefixMappings="xmlns:ns=&quot;http://csrc.nist.gov/ns/oscal/1.0&quot;" w:xpath="ns:system-security-plan[1]/ns:control-implementation[1]/ns:implemented-requirement[27]/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7761D9" w:rsidRPr="00D3032A" w14:paraId="4A529132" w14:textId="77777777" w:rsidTr="00FA2A62">
        <w:trPr>
          <w:jc w:val="center"/>
        </w:trPr>
        <w:tc>
          <w:tcPr>
            <w:tcW w:w="5000" w:type="pct"/>
            <w:gridSpan w:val="2"/>
            <w:hideMark/>
          </w:tcPr>
          <w:p w14:paraId="121853C6" w14:textId="09453EE7" w:rsidR="007761D9" w:rsidRPr="002C0D4A" w:rsidRDefault="00D026A2" w:rsidP="006A3471">
            <w:pPr>
              <w:pStyle w:val="GSATableText"/>
              <w:spacing w:before="40" w:after="40" w:line="240" w:lineRule="auto"/>
              <w:rPr>
                <w:spacing w:val="0"/>
                <w:sz w:val="20"/>
                <w:szCs w:val="20"/>
              </w:rPr>
            </w:pPr>
            <w:r>
              <w:rPr>
                <w:spacing w:val="0"/>
                <w:sz w:val="20"/>
              </w:rPr>
              <w:t xml:space="preserve">Parameter AC-12:  </w:t>
            </w:r>
            <w:sdt>
              <w:sdtPr>
                <w:rPr>
                  <w:spacing w:val="0"/>
                  <w:sz w:val="20"/>
                </w:rPr>
                <w:id w:val="1767730254"/>
                <w:placeholder>
                  <w:docPart w:val="DefaultPlaceholder_-1854013440"/>
                </w:placeholder>
                <w:dataBinding w:prefixMappings="xmlns:ns=&quot;http://csrc.nist.gov/ns/oscal/1.0&quot;" w:xpath="ns:system-security-plan[1]/ns:control-implementation[1]/ns:implemented-requirement[27]/ns:set-param[1]/ns:value[1]" w:storeItemID="{05B191A2-CD2C-4A6C-AFE1-FD596657804B}"/>
                <w:text/>
              </w:sdtPr>
              <w:sdtContent>
                <w:r>
                  <w:rPr>
                    <w:spacing w:val="0"/>
                    <w:sz w:val="20"/>
                  </w:rPr>
                  <w:t>15 minutes of inactivity</w:t>
                </w:r>
              </w:sdtContent>
            </w:sdt>
            <w:r>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4"/>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5"/>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6"/>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7"/>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8"/>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09"/>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0"/>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1"/>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2"/>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3"/>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4"/>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FB5796" w:rsidP="006A3471">
            <w:pPr>
              <w:pStyle w:val="GSATableText"/>
              <w:spacing w:before="40" w:after="40" w:line="240" w:lineRule="auto"/>
              <w:rPr>
                <w:spacing w:val="0"/>
                <w:sz w:val="20"/>
                <w:szCs w:val="20"/>
              </w:rPr>
            </w:pPr>
            <w:sdt>
              <w:sdtPr>
                <w:rPr>
                  <w:spacing w:val="0"/>
                  <w:sz w:val="20"/>
                  <w:szCs w:val="20"/>
                </w:rPr>
                <w:alias w:val="checkbox415"/>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placeholder>
                  <w:docPart w:val="313273955D9A4D138D390461B5E0CBBD"/>
                </w:placeholder>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sdt>
          <w:sdtPr>
            <w:rPr>
              <w:sz w:val="20"/>
            </w:rPr>
            <w:id w:val="-1028409367"/>
            <w:placeholder>
              <w:docPart w:val="DefaultPlaceholder_-1854013440"/>
            </w:placeholder>
            <w:dataBinding w:prefixMappings="xmlns:ns=&quot;http://csrc.nist.gov/ns/oscal/1.0&quot;" w:xpath="ns:system-security-plan[1]/ns:control-implementation[1]/ns:implemented-requirement[27]/ns:statement[1]/ns:description[1]/ns:p[3]" w:storeItemID="{05B191A2-CD2C-4A6C-AFE1-FD596657804B}"/>
            <w:text/>
          </w:sdtPr>
          <w:sdtContent>
            <w:tc>
              <w:tcPr>
                <w:tcW w:w="5000" w:type="pct"/>
              </w:tcPr>
              <w:p w14:paraId="5D8CC32E" w14:textId="2B744869" w:rsidR="00883242" w:rsidRPr="00883242" w:rsidRDefault="00D026A2" w:rsidP="00883242">
                <w:pPr>
                  <w:pStyle w:val="GSATableText"/>
                  <w:spacing w:before="40" w:after="40" w:line="240" w:lineRule="auto"/>
                  <w:rPr>
                    <w:sz w:val="20"/>
                  </w:rPr>
                </w:pPr>
                <w:r>
                  <w:rPr>
                    <w:sz w:val="20"/>
                  </w:rPr>
                  <w:t>All GDIT Cloud workstations are configured through group policy GPO to perform the lockout.</w:t>
                </w:r>
              </w:p>
            </w:tc>
          </w:sdtContent>
        </w:sdt>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68" w:name="_Toc520895374"/>
      <w:bookmarkStart w:id="469" w:name="_Toc522288998"/>
      <w:r>
        <w:t>AC-12 (1) Control Enhancement (H)</w:t>
      </w:r>
      <w:bookmarkEnd w:id="468"/>
      <w:bookmarkEnd w:id="469"/>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12797FC6" w:rsidR="0042655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1"/>
                <w:id w:val="-95918069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426556" w:rsidRPr="00D3032A" w14:paraId="779D59D2" w14:textId="77777777" w:rsidTr="00FA2A62">
        <w:trPr>
          <w:jc w:val="center"/>
        </w:trPr>
        <w:tc>
          <w:tcPr>
            <w:tcW w:w="5000" w:type="pct"/>
            <w:gridSpan w:val="2"/>
            <w:hideMark/>
          </w:tcPr>
          <w:p w14:paraId="396BCCD2" w14:textId="5B20C72E" w:rsidR="00426556" w:rsidRPr="002C0D4A" w:rsidRDefault="00D026A2" w:rsidP="006A3471">
            <w:pPr>
              <w:pStyle w:val="GSATableText"/>
              <w:spacing w:before="40" w:after="40" w:line="240" w:lineRule="auto"/>
              <w:rPr>
                <w:spacing w:val="0"/>
                <w:sz w:val="20"/>
                <w:szCs w:val="20"/>
              </w:rPr>
            </w:pPr>
            <w:r>
              <w:rPr>
                <w:spacing w:val="0"/>
                <w:sz w:val="20"/>
              </w:rPr>
              <w:t xml:space="preserve">Parameter AC-12 (1)(a):  </w:t>
            </w:r>
            <w:sdt>
              <w:sdtPr>
                <w:rPr>
                  <w:spacing w:val="0"/>
                  <w:sz w:val="20"/>
                </w:rPr>
                <w:id w:val="-1330056408"/>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16"/>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17"/>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18"/>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19"/>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0"/>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1"/>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2"/>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3"/>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4"/>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5"/>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6"/>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FB5796" w:rsidP="006A3471">
            <w:pPr>
              <w:pStyle w:val="GSATableText"/>
              <w:spacing w:before="40" w:after="40" w:line="240" w:lineRule="auto"/>
              <w:rPr>
                <w:spacing w:val="0"/>
                <w:sz w:val="20"/>
                <w:szCs w:val="20"/>
              </w:rPr>
            </w:pPr>
            <w:sdt>
              <w:sdtPr>
                <w:rPr>
                  <w:spacing w:val="0"/>
                  <w:sz w:val="20"/>
                  <w:szCs w:val="20"/>
                </w:rPr>
                <w:alias w:val="checkbox427"/>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placeholder>
                  <w:docPart w:val="314945734CE64043840F442D144BBA71"/>
                </w:placeholder>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sdt>
          <w:sdtPr>
            <w:rPr>
              <w:sz w:val="20"/>
            </w:rPr>
            <w:id w:val="1511179409"/>
            <w:placeholder>
              <w:docPart w:val="DefaultPlaceholder_-1854013440"/>
            </w:placeholder>
            <w:showingPlcHdr/>
            <w:text/>
          </w:sdtPr>
          <w:sdtContent>
            <w:tc>
              <w:tcPr>
                <w:tcW w:w="5000" w:type="pct"/>
              </w:tcPr>
              <w:p w14:paraId="17DC5319" w14:textId="73CA2186" w:rsidR="00883242" w:rsidRPr="00D61FF5" w:rsidRDefault="00D026A2" w:rsidP="00D61FF5">
                <w:pPr>
                  <w:pStyle w:val="GSATableText"/>
                  <w:spacing w:before="40" w:after="40" w:line="240" w:lineRule="auto"/>
                  <w:rPr>
                    <w:sz w:val="20"/>
                  </w:rPr>
                </w:pPr>
                <w:r w:rsidRPr="00BE03CC">
                  <w:rPr>
                    <w:rStyle w:val="PlaceholderText"/>
                  </w:rPr>
                  <w:t>Click or tap here to enter text.</w:t>
                </w:r>
              </w:p>
            </w:tc>
          </w:sdtContent>
        </w:sdt>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70" w:name="_Toc388620726"/>
      <w:bookmarkStart w:id="471" w:name="_Toc385594871"/>
      <w:bookmarkStart w:id="472" w:name="_Toc385594483"/>
      <w:bookmarkStart w:id="473" w:name="_Toc385594091"/>
      <w:bookmarkStart w:id="474" w:name="_Toc383444452"/>
      <w:bookmarkStart w:id="475" w:name="_Toc383433220"/>
      <w:bookmarkStart w:id="476" w:name="_Toc383430536"/>
      <w:bookmarkStart w:id="477" w:name="_Toc383429290"/>
      <w:bookmarkStart w:id="478" w:name="_Toc520895375"/>
      <w:bookmarkStart w:id="479" w:name="_Toc449543311"/>
      <w:bookmarkStart w:id="480" w:name="_Toc522288999"/>
      <w:r>
        <w:t xml:space="preserve">AC-14 Permitted Actions without Identification or Authentication </w:t>
      </w:r>
      <w:bookmarkEnd w:id="470"/>
      <w:bookmarkEnd w:id="471"/>
      <w:bookmarkEnd w:id="472"/>
      <w:bookmarkEnd w:id="473"/>
      <w:bookmarkEnd w:id="474"/>
      <w:bookmarkEnd w:id="475"/>
      <w:bookmarkEnd w:id="476"/>
      <w:bookmarkEnd w:id="477"/>
      <w:r>
        <w:t>(L) (M) (H)</w:t>
      </w:r>
      <w:bookmarkEnd w:id="478"/>
      <w:bookmarkEnd w:id="479"/>
      <w:bookmarkEnd w:id="480"/>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5ED184A0" w:rsidR="00AE06A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4"/>
                <w:id w:val="-1327972002"/>
                <w:placeholder>
                  <w:docPart w:val="DefaultPlaceholder_-1854013440"/>
                </w:placeholder>
                <w:dataBinding w:prefixMappings="xmlns:ns=&quot;http://csrc.nist.gov/ns/oscal/1.0&quot;" w:xpath="ns:system-security-plan[1]/ns:control-implementation[1]/ns:implemented-requirement[2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AE06AA" w:rsidRPr="00D3032A" w14:paraId="798F429E" w14:textId="77777777" w:rsidTr="00FA2A62">
        <w:trPr>
          <w:jc w:val="center"/>
        </w:trPr>
        <w:tc>
          <w:tcPr>
            <w:tcW w:w="5000" w:type="pct"/>
            <w:gridSpan w:val="2"/>
            <w:hideMark/>
          </w:tcPr>
          <w:p w14:paraId="55820F3C" w14:textId="10FAC54E" w:rsidR="00AE06AA" w:rsidRPr="002C0D4A" w:rsidRDefault="00D026A2" w:rsidP="006A3471">
            <w:pPr>
              <w:pStyle w:val="GSATableText"/>
              <w:spacing w:before="40" w:after="40" w:line="240" w:lineRule="auto"/>
              <w:rPr>
                <w:spacing w:val="0"/>
                <w:sz w:val="20"/>
                <w:szCs w:val="20"/>
              </w:rPr>
            </w:pPr>
            <w:r>
              <w:rPr>
                <w:spacing w:val="0"/>
                <w:sz w:val="20"/>
              </w:rPr>
              <w:t xml:space="preserve">Parameter AC-14(a):  </w:t>
            </w:r>
            <w:sdt>
              <w:sdtPr>
                <w:rPr>
                  <w:spacing w:val="0"/>
                  <w:sz w:val="20"/>
                </w:rPr>
                <w:id w:val="431862722"/>
                <w:placeholder>
                  <w:docPart w:val="DefaultPlaceholder_-1854013440"/>
                </w:placeholder>
                <w:dataBinding w:prefixMappings="xmlns:ns=&quot;http://csrc.nist.gov/ns/oscal/1.0&quot;" w:xpath="ns:system-security-plan[1]/ns:control-implementation[1]/ns:implemented-requirement[28]/ns:set-param[1]/ns:value[1]" w:storeItemID="{05B191A2-CD2C-4A6C-AFE1-FD596657804B}"/>
                <w:text/>
              </w:sdtPr>
              <w:sdtContent>
                <w:r>
                  <w:rPr>
                    <w:spacing w:val="0"/>
                    <w:sz w:val="20"/>
                  </w:rPr>
                  <w:t>No user actions</w:t>
                </w:r>
              </w:sdtContent>
            </w:sdt>
            <w:r>
              <w:rPr>
                <w:spacing w:val="0"/>
                <w:sz w:val="20"/>
              </w:rPr>
              <w:t xml:space="preserve">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28"/>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29"/>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0"/>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1"/>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2"/>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3"/>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4"/>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5"/>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6"/>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7"/>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8"/>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FB5796" w:rsidP="006A3471">
            <w:pPr>
              <w:pStyle w:val="GSATableText"/>
              <w:spacing w:before="40" w:after="40" w:line="240" w:lineRule="auto"/>
              <w:rPr>
                <w:spacing w:val="0"/>
                <w:sz w:val="20"/>
                <w:szCs w:val="20"/>
              </w:rPr>
            </w:pPr>
            <w:sdt>
              <w:sdtPr>
                <w:rPr>
                  <w:spacing w:val="0"/>
                  <w:sz w:val="20"/>
                  <w:szCs w:val="20"/>
                </w:rPr>
                <w:alias w:val="checkbox439"/>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placeholder>
                  <w:docPart w:val="E160E4928E0048D784F6D82FDE44B50D"/>
                </w:placeholder>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sdt>
          <w:sdtPr>
            <w:rPr>
              <w:sz w:val="20"/>
            </w:rPr>
            <w:id w:val="826018065"/>
            <w:placeholder>
              <w:docPart w:val="DefaultPlaceholder_-1854013440"/>
            </w:placeholder>
            <w:dataBinding w:prefixMappings="xmlns:ns=&quot;http://csrc.nist.gov/ns/oscal/1.0&quot;" w:xpath="ns:system-security-plan[1]/ns:control-implementation[1]/ns:implemented-requirement[28]/ns:statement[1]/ns:description[1]/ns:p[1]" w:storeItemID="{05B191A2-CD2C-4A6C-AFE1-FD596657804B}"/>
            <w:text/>
          </w:sdtPr>
          <w:sdtContent>
            <w:tc>
              <w:tcPr>
                <w:tcW w:w="4516" w:type="pct"/>
              </w:tcPr>
              <w:p w14:paraId="1D3754EA" w14:textId="462C681B" w:rsidR="00714FA9" w:rsidRPr="003A66C8" w:rsidRDefault="00D026A2" w:rsidP="003A66C8">
                <w:pPr>
                  <w:pStyle w:val="GSATableText"/>
                  <w:spacing w:before="40" w:after="40" w:line="240" w:lineRule="auto"/>
                  <w:rPr>
                    <w:sz w:val="20"/>
                  </w:rPr>
                </w:pPr>
                <w:r>
                  <w:rPr>
                    <w:sz w:val="20"/>
                  </w:rPr>
                  <w:t>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w:t>
                </w:r>
              </w:p>
            </w:tc>
          </w:sdtContent>
        </w:sdt>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sdt>
          <w:sdtPr>
            <w:rPr>
              <w:sz w:val="20"/>
            </w:rPr>
            <w:id w:val="-199083145"/>
            <w:placeholder>
              <w:docPart w:val="DefaultPlaceholder_-1854013440"/>
            </w:placeholder>
            <w:dataBinding w:prefixMappings="xmlns:ns=&quot;http://csrc.nist.gov/ns/oscal/1.0&quot;" w:xpath="ns:system-security-plan[1]/ns:control-implementation[1]/ns:implemented-requirement[28]/ns:statement[2]/ns:description[1]/ns:p[1]" w:storeItemID="{05B191A2-CD2C-4A6C-AFE1-FD596657804B}"/>
            <w:text/>
          </w:sdtPr>
          <w:sdtContent>
            <w:tc>
              <w:tcPr>
                <w:tcW w:w="4516" w:type="pct"/>
              </w:tcPr>
              <w:p w14:paraId="29EAF913" w14:textId="4FDBAD75" w:rsidR="00714FA9" w:rsidRPr="003A66C8" w:rsidRDefault="00D026A2" w:rsidP="003A66C8">
                <w:pPr>
                  <w:pStyle w:val="GSATableText"/>
                  <w:spacing w:before="40" w:after="40" w:line="240" w:lineRule="auto"/>
                  <w:rPr>
                    <w:sz w:val="20"/>
                  </w:rPr>
                </w:pPr>
                <w:r>
                  <w:rPr>
                    <w:sz w:val="20"/>
                  </w:rPr>
                  <w:t>The GDIT-OC-POL-1 GDIT Cloud Security Policy, Section 4.1 prohibits user actions in the GDIT Cloud environment without identification and authentication. Therefore, there is no supporting rationale in the security plan for user actions not requiring identification or authentication.</w:t>
                </w:r>
              </w:p>
            </w:tc>
          </w:sdtContent>
        </w:sdt>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81" w:name="_Toc383428560"/>
      <w:bookmarkStart w:id="482" w:name="_Toc383429292"/>
      <w:bookmarkStart w:id="483" w:name="_Toc383430018"/>
      <w:bookmarkStart w:id="484" w:name="_Toc383430601"/>
      <w:bookmarkStart w:id="485" w:name="_Toc383428561"/>
      <w:bookmarkStart w:id="486" w:name="_Toc383429293"/>
      <w:bookmarkStart w:id="487" w:name="_Toc383430019"/>
      <w:bookmarkStart w:id="488" w:name="_Toc383430602"/>
      <w:bookmarkStart w:id="489" w:name="_Toc383428562"/>
      <w:bookmarkStart w:id="490" w:name="_Toc383429294"/>
      <w:bookmarkStart w:id="491" w:name="_Toc383430020"/>
      <w:bookmarkStart w:id="492" w:name="_Toc383430603"/>
      <w:bookmarkStart w:id="493" w:name="_Toc383428563"/>
      <w:bookmarkStart w:id="494" w:name="_Toc383429295"/>
      <w:bookmarkStart w:id="495" w:name="_Toc383430021"/>
      <w:bookmarkStart w:id="496" w:name="_Toc383430604"/>
      <w:bookmarkStart w:id="497" w:name="_Toc383428564"/>
      <w:bookmarkStart w:id="498" w:name="_Toc383429296"/>
      <w:bookmarkStart w:id="499" w:name="_Toc383430022"/>
      <w:bookmarkStart w:id="500" w:name="_Toc383430605"/>
      <w:bookmarkStart w:id="501" w:name="_Toc383428565"/>
      <w:bookmarkStart w:id="502" w:name="_Toc383429297"/>
      <w:bookmarkStart w:id="503" w:name="_Toc383430023"/>
      <w:bookmarkStart w:id="504" w:name="_Toc383430606"/>
      <w:bookmarkStart w:id="505" w:name="_Toc383428566"/>
      <w:bookmarkStart w:id="506" w:name="_Toc383429298"/>
      <w:bookmarkStart w:id="507" w:name="_Toc383430024"/>
      <w:bookmarkStart w:id="508" w:name="_Toc383430607"/>
      <w:bookmarkStart w:id="509" w:name="_Toc383428567"/>
      <w:bookmarkStart w:id="510" w:name="_Toc383429299"/>
      <w:bookmarkStart w:id="511" w:name="_Toc383430025"/>
      <w:bookmarkStart w:id="512" w:name="_Toc383430608"/>
      <w:bookmarkStart w:id="513" w:name="_Toc383428591"/>
      <w:bookmarkStart w:id="514" w:name="_Toc383429323"/>
      <w:bookmarkStart w:id="515" w:name="_Toc383430049"/>
      <w:bookmarkStart w:id="516" w:name="_Toc383430632"/>
      <w:bookmarkStart w:id="517" w:name="_Toc383428594"/>
      <w:bookmarkStart w:id="518" w:name="_Toc383429326"/>
      <w:bookmarkStart w:id="519" w:name="_Toc383430052"/>
      <w:bookmarkStart w:id="520" w:name="_Toc383430635"/>
      <w:bookmarkStart w:id="521" w:name="_Toc383428598"/>
      <w:bookmarkStart w:id="522" w:name="_Toc383429330"/>
      <w:bookmarkStart w:id="523" w:name="_Toc383430056"/>
      <w:bookmarkStart w:id="524" w:name="_Toc383430641"/>
      <w:bookmarkStart w:id="525" w:name="_Toc383429331"/>
      <w:bookmarkStart w:id="526" w:name="_Toc383433221"/>
      <w:bookmarkStart w:id="527" w:name="_Toc383444453"/>
      <w:bookmarkStart w:id="528" w:name="_Toc385594092"/>
      <w:bookmarkStart w:id="529" w:name="_Toc385594484"/>
      <w:bookmarkStart w:id="530" w:name="_Toc385594872"/>
      <w:bookmarkStart w:id="531" w:name="_Toc388620727"/>
      <w:bookmarkStart w:id="532" w:name="_Toc449543312"/>
      <w:bookmarkStart w:id="533" w:name="_Toc520895376"/>
      <w:bookmarkStart w:id="534" w:name="_Toc52228900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AC-17 Remote Access </w:t>
      </w:r>
      <w:bookmarkEnd w:id="525"/>
      <w:bookmarkEnd w:id="526"/>
      <w:bookmarkEnd w:id="527"/>
      <w:bookmarkEnd w:id="528"/>
      <w:bookmarkEnd w:id="529"/>
      <w:bookmarkEnd w:id="530"/>
      <w:bookmarkEnd w:id="531"/>
      <w:r>
        <w:t>(L) (M) (H)</w:t>
      </w:r>
      <w:bookmarkEnd w:id="532"/>
      <w:bookmarkEnd w:id="533"/>
      <w:bookmarkEnd w:id="534"/>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6C4DF75D" w:rsidR="00810D1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
                <w:id w:val="223262713"/>
                <w:placeholder>
                  <w:docPart w:val="DefaultPlaceholder_-1854013440"/>
                </w:placeholder>
                <w:dataBinding w:prefixMappings="xmlns:ns=&quot;http://csrc.nist.gov/ns/oscal/1.0&quot;" w:xpath="ns:system-security-plan[1]/ns:control-implementation[1]/ns:implemented-requirement[29]/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0"/>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1"/>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2"/>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3"/>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4"/>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5"/>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6"/>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7"/>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8"/>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49"/>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0"/>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1"/>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placeholder>
                  <w:docPart w:val="32CA76D9BA724A5EB66E3F82B2788CD9"/>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sdt>
          <w:sdtPr>
            <w:rPr>
              <w:sz w:val="20"/>
            </w:rPr>
            <w:id w:val="1765885121"/>
            <w:placeholder>
              <w:docPart w:val="DefaultPlaceholder_-1854013440"/>
            </w:placeholder>
            <w:dataBinding w:prefixMappings="xmlns:ns=&quot;http://csrc.nist.gov/ns/oscal/1.0&quot;" w:xpath="ns:system-security-plan[1]/ns:control-implementation[1]/ns:implemented-requirement[29]/ns:statement[1]/ns:description[1]/ns:p[7]" w:storeItemID="{05B191A2-CD2C-4A6C-AFE1-FD596657804B}"/>
            <w:text/>
          </w:sdtPr>
          <w:sdtContent>
            <w:tc>
              <w:tcPr>
                <w:tcW w:w="4516" w:type="pct"/>
              </w:tcPr>
              <w:p w14:paraId="512176FE" w14:textId="5294D9D9" w:rsidR="00714FA9" w:rsidRPr="003A66C8" w:rsidRDefault="00D026A2" w:rsidP="003A66C8">
                <w:pPr>
                  <w:pStyle w:val="GSATableText"/>
                  <w:spacing w:before="40" w:after="40" w:line="240" w:lineRule="auto"/>
                  <w:rPr>
                    <w:sz w:val="20"/>
                  </w:rPr>
                </w:pPr>
                <w:r>
                  <w:rPr>
                    <w:sz w:val="20"/>
                  </w:rPr>
                  <w:t>Implementation Guidance: HTTPS and FIPS 140-2 encryption and 2- factor authentication</w:t>
                </w:r>
              </w:p>
            </w:tc>
          </w:sdtContent>
        </w:sdt>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sdt>
          <w:sdtPr>
            <w:rPr>
              <w:sz w:val="20"/>
            </w:rPr>
            <w:id w:val="-1343077618"/>
            <w:placeholder>
              <w:docPart w:val="DefaultPlaceholder_-1854013440"/>
            </w:placeholder>
            <w:dataBinding w:prefixMappings="xmlns:ns=&quot;http://csrc.nist.gov/ns/oscal/1.0&quot;" w:xpath="ns:system-security-plan[1]/ns:control-implementation[1]/ns:implemented-requirement[29]/ns:statement[2]/ns:description[1]/ns:p[13]" w:storeItemID="{05B191A2-CD2C-4A6C-AFE1-FD596657804B}"/>
            <w:text/>
          </w:sdtPr>
          <w:sdtContent>
            <w:tc>
              <w:tcPr>
                <w:tcW w:w="4516" w:type="pct"/>
              </w:tcPr>
              <w:p w14:paraId="01C8BE7F" w14:textId="770094BD" w:rsidR="00714FA9" w:rsidRPr="003A66C8" w:rsidRDefault="00D026A2" w:rsidP="003A66C8">
                <w:pPr>
                  <w:pStyle w:val="GSATableText"/>
                  <w:spacing w:before="40" w:after="40" w:line="240" w:lineRule="auto"/>
                  <w:rPr>
                    <w:sz w:val="20"/>
                  </w:rPr>
                </w:pPr>
                <w:r>
                  <w:rPr>
                    <w:sz w:val="20"/>
                  </w:rPr>
                  <w:t>When a user attempts to access a system protected using MS Active Directory, the system not only passes the user credential, but also passes the hostname as well. If all of those items do not match the user permissions then the authentication request is denied.</w:t>
                </w:r>
              </w:p>
            </w:tc>
          </w:sdtContent>
        </w:sdt>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35" w:name="_Toc388620728"/>
      <w:bookmarkStart w:id="536" w:name="_Toc385594873"/>
      <w:bookmarkStart w:id="537" w:name="_Toc385594485"/>
      <w:bookmarkStart w:id="538" w:name="_Toc385594093"/>
      <w:bookmarkStart w:id="539" w:name="_Toc383444454"/>
      <w:bookmarkStart w:id="540" w:name="_Toc383433222"/>
      <w:bookmarkStart w:id="541" w:name="_Toc383429333"/>
      <w:bookmarkStart w:id="542" w:name="_Toc520895377"/>
      <w:bookmarkStart w:id="543" w:name="_Toc522289001"/>
      <w:r>
        <w:t xml:space="preserve">AC-17 (1) Control Enhancement </w:t>
      </w:r>
      <w:bookmarkEnd w:id="535"/>
      <w:bookmarkEnd w:id="536"/>
      <w:bookmarkEnd w:id="537"/>
      <w:bookmarkEnd w:id="538"/>
      <w:bookmarkEnd w:id="539"/>
      <w:bookmarkEnd w:id="540"/>
      <w:bookmarkEnd w:id="541"/>
      <w:r>
        <w:t>(M) (H)</w:t>
      </w:r>
      <w:bookmarkEnd w:id="542"/>
      <w:bookmarkEnd w:id="543"/>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64AA674E" w:rsidR="00810D1F"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ac-17.1"/>
                <w:id w:val="1920057574"/>
                <w:placeholder>
                  <w:docPart w:val="DefaultPlaceholder_-1854013440"/>
                </w:placeholder>
                <w:dataBinding w:prefixMappings="xmlns:ns=&quot;http://csrc.nist.gov/ns/oscal/1.0&quot;" w:xpath="ns:system-security-plan[1]/ns:control-implementation[1]/ns:implemented-requirement[30]/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2"/>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3"/>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4"/>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5"/>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6"/>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7"/>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8"/>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59"/>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60"/>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61"/>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62"/>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FB5796" w:rsidP="006A3471">
            <w:pPr>
              <w:pStyle w:val="GSATableText"/>
              <w:spacing w:before="40" w:after="40" w:line="240" w:lineRule="auto"/>
              <w:rPr>
                <w:spacing w:val="0"/>
                <w:sz w:val="20"/>
                <w:szCs w:val="20"/>
              </w:rPr>
            </w:pPr>
            <w:sdt>
              <w:sdtPr>
                <w:rPr>
                  <w:spacing w:val="0"/>
                  <w:sz w:val="20"/>
                  <w:szCs w:val="20"/>
                </w:rPr>
                <w:alias w:val="checkbox463"/>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placeholder>
                  <w:docPart w:val="F93069D224BD40E8A7C1A25D94FD6993"/>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sdt>
          <w:sdtPr>
            <w:rPr>
              <w:sz w:val="20"/>
            </w:rPr>
            <w:id w:val="-1721205575"/>
            <w:placeholder>
              <w:docPart w:val="DefaultPlaceholder_-1854013440"/>
            </w:placeholder>
            <w:dataBinding w:prefixMappings="xmlns:ns=&quot;http://csrc.nist.gov/ns/oscal/1.0&quot;" w:xpath="ns:system-security-plan[1]/ns:control-implementation[1]/ns:implemented-requirement[30]/ns:statement[1]/ns:description[1]/ns:p[3]" w:storeItemID="{05B191A2-CD2C-4A6C-AFE1-FD596657804B}"/>
            <w:text/>
          </w:sdtPr>
          <w:sdtContent>
            <w:tc>
              <w:tcPr>
                <w:tcW w:w="5000" w:type="pct"/>
              </w:tcPr>
              <w:p w14:paraId="0FFDC62C" w14:textId="4BADEA39" w:rsidR="009B0338" w:rsidRPr="00D61FF5" w:rsidRDefault="00D026A2" w:rsidP="006A3471">
                <w:pPr>
                  <w:pStyle w:val="GSATableText"/>
                  <w:spacing w:before="40" w:after="40" w:line="240" w:lineRule="auto"/>
                  <w:rPr>
                    <w:sz w:val="20"/>
                  </w:rPr>
                </w:pPr>
                <w:r>
                  <w:rPr>
                    <w:sz w:val="20"/>
                  </w:rPr>
                  <w:t>There are automated mechanisms in AlienVault to facilitatethemonitoring and control (using firewalls in conjunction with RSA and AD) of remote accessmethods.</w:t>
                </w:r>
              </w:p>
            </w:tc>
          </w:sdtContent>
        </w:sdt>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44" w:name="_Toc388620729"/>
      <w:bookmarkStart w:id="545" w:name="_Toc385594874"/>
      <w:bookmarkStart w:id="546" w:name="_Toc385594486"/>
      <w:bookmarkStart w:id="547" w:name="_Toc385594094"/>
      <w:bookmarkStart w:id="548" w:name="_Toc383444455"/>
      <w:bookmarkStart w:id="549" w:name="_Toc383433223"/>
      <w:bookmarkStart w:id="550" w:name="_Toc383429334"/>
      <w:bookmarkStart w:id="551" w:name="_Toc520895378"/>
      <w:bookmarkStart w:id="552" w:name="_Toc522289002"/>
      <w:r>
        <w:t xml:space="preserve">AC-17 (2) Control Enhancement </w:t>
      </w:r>
      <w:bookmarkEnd w:id="544"/>
      <w:bookmarkEnd w:id="545"/>
      <w:bookmarkEnd w:id="546"/>
      <w:bookmarkEnd w:id="547"/>
      <w:bookmarkEnd w:id="548"/>
      <w:bookmarkEnd w:id="549"/>
      <w:bookmarkEnd w:id="550"/>
      <w:r>
        <w:t>(M) (H)</w:t>
      </w:r>
      <w:bookmarkEnd w:id="551"/>
      <w:bookmarkEnd w:id="552"/>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04B4EA0E" w:rsidR="00D26F7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2"/>
                <w:id w:val="-643345771"/>
                <w:placeholder>
                  <w:docPart w:val="DefaultPlaceholder_-1854013440"/>
                </w:placeholder>
                <w:dataBinding w:prefixMappings="xmlns:ns=&quot;http://csrc.nist.gov/ns/oscal/1.0&quot;" w:xpath="ns:system-security-plan[1]/ns:control-implementation[1]/ns:implemented-requirement[31]/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4"/>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5"/>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6"/>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7"/>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8"/>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69"/>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0"/>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1"/>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2"/>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3"/>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4"/>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FB5796" w:rsidP="006A3471">
            <w:pPr>
              <w:pStyle w:val="GSATableText"/>
              <w:spacing w:before="40" w:after="40" w:line="240" w:lineRule="auto"/>
              <w:rPr>
                <w:spacing w:val="0"/>
                <w:sz w:val="20"/>
                <w:szCs w:val="20"/>
              </w:rPr>
            </w:pPr>
            <w:sdt>
              <w:sdtPr>
                <w:rPr>
                  <w:spacing w:val="0"/>
                  <w:sz w:val="20"/>
                  <w:szCs w:val="20"/>
                </w:rPr>
                <w:alias w:val="checkbox475"/>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placeholder>
                  <w:docPart w:val="4CC046E608C04E60B8603562FD8F8DD2"/>
                </w:placeholder>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sdt>
          <w:sdtPr>
            <w:rPr>
              <w:sz w:val="20"/>
            </w:rPr>
            <w:id w:val="1931157605"/>
            <w:placeholder>
              <w:docPart w:val="DefaultPlaceholder_-1854013440"/>
            </w:placeholder>
            <w:dataBinding w:prefixMappings="xmlns:ns=&quot;http://csrc.nist.gov/ns/oscal/1.0&quot;" w:xpath="ns:system-security-plan[1]/ns:control-implementation[1]/ns:implemented-requirement[31]/ns:statement[1]/ns:description[1]/ns:p[3]" w:storeItemID="{05B191A2-CD2C-4A6C-AFE1-FD596657804B}"/>
            <w:text/>
          </w:sdtPr>
          <w:sdtContent>
            <w:tc>
              <w:tcPr>
                <w:tcW w:w="5000" w:type="pct"/>
              </w:tcPr>
              <w:p w14:paraId="4035D933" w14:textId="79E60400" w:rsidR="006F4130" w:rsidRPr="00D61FF5" w:rsidRDefault="00D026A2" w:rsidP="006A3471">
                <w:pPr>
                  <w:pStyle w:val="GSATableText"/>
                  <w:spacing w:before="40" w:after="40" w:line="240" w:lineRule="auto"/>
                  <w:rPr>
                    <w:sz w:val="20"/>
                  </w:rPr>
                </w:pPr>
                <w:r>
                  <w:rPr>
                    <w:sz w:val="20"/>
                  </w:rPr>
                  <w:t>The Web Portal ITSM tool connecting over HTTP is automatically redirected to HTTPS to protect the confidentiality and integrity of remote access sessions</w:t>
                </w:r>
              </w:p>
            </w:tc>
          </w:sdtContent>
        </w:sdt>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53" w:name="_Toc388620730"/>
      <w:bookmarkStart w:id="554" w:name="_Toc385594875"/>
      <w:bookmarkStart w:id="555" w:name="_Toc385594487"/>
      <w:bookmarkStart w:id="556" w:name="_Toc385594095"/>
      <w:bookmarkStart w:id="557" w:name="_Toc383444456"/>
      <w:bookmarkStart w:id="558" w:name="_Toc383433224"/>
      <w:bookmarkStart w:id="559" w:name="_Toc383429335"/>
      <w:bookmarkStart w:id="560" w:name="_Toc520895379"/>
      <w:bookmarkStart w:id="561" w:name="_Toc522289003"/>
      <w:r>
        <w:t xml:space="preserve">AC-17 (3) Control Enhancement </w:t>
      </w:r>
      <w:bookmarkEnd w:id="553"/>
      <w:bookmarkEnd w:id="554"/>
      <w:bookmarkEnd w:id="555"/>
      <w:bookmarkEnd w:id="556"/>
      <w:bookmarkEnd w:id="557"/>
      <w:bookmarkEnd w:id="558"/>
      <w:bookmarkEnd w:id="559"/>
      <w:r>
        <w:t>(M) (H)</w:t>
      </w:r>
      <w:bookmarkEnd w:id="560"/>
      <w:bookmarkEnd w:id="561"/>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5D5557EA" w:rsidR="00EB5DA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3"/>
                <w:id w:val="-1466967335"/>
                <w:placeholder>
                  <w:docPart w:val="DefaultPlaceholder_-1854013440"/>
                </w:placeholder>
                <w:dataBinding w:prefixMappings="xmlns:ns=&quot;http://csrc.nist.gov/ns/oscal/1.0&quot;" w:xpath="ns:system-security-plan[1]/ns:control-implementation[1]/ns:implemented-requirement[32]/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EB5DAB" w:rsidRPr="00D3032A" w14:paraId="39BE2A6B" w14:textId="77777777" w:rsidTr="00FA2A62">
        <w:trPr>
          <w:jc w:val="center"/>
        </w:trPr>
        <w:tc>
          <w:tcPr>
            <w:tcW w:w="5000" w:type="pct"/>
            <w:gridSpan w:val="2"/>
            <w:hideMark/>
          </w:tcPr>
          <w:p w14:paraId="6BE7E161" w14:textId="4D762602" w:rsidR="00EB5DAB" w:rsidRPr="002C0D4A" w:rsidRDefault="00D026A2" w:rsidP="006A3471">
            <w:pPr>
              <w:pStyle w:val="GSATableText"/>
              <w:spacing w:before="40" w:after="40" w:line="240" w:lineRule="auto"/>
              <w:rPr>
                <w:spacing w:val="0"/>
                <w:sz w:val="20"/>
                <w:szCs w:val="20"/>
              </w:rPr>
            </w:pPr>
            <w:r>
              <w:rPr>
                <w:spacing w:val="0"/>
                <w:sz w:val="20"/>
              </w:rPr>
              <w:t xml:space="preserve">Parameter AC-17(3):  </w:t>
            </w:r>
            <w:sdt>
              <w:sdtPr>
                <w:rPr>
                  <w:spacing w:val="0"/>
                  <w:sz w:val="20"/>
                </w:rPr>
                <w:id w:val="-42679157"/>
                <w:placeholder>
                  <w:docPart w:val="DefaultPlaceholder_-1854013440"/>
                </w:placeholder>
                <w:dataBinding w:prefixMappings="xmlns:ns=&quot;http://csrc.nist.gov/ns/oscal/1.0&quot;" w:xpath="ns:system-security-plan[1]/ns:control-implementation[1]/ns:implemented-requirement[32]/ns:set-param[1]/ns:value[1]" w:storeItemID="{05B191A2-CD2C-4A6C-AFE1-FD596657804B}"/>
                <w:text/>
              </w:sdtPr>
              <w:sdtContent>
                <w:r>
                  <w:rPr>
                    <w:spacing w:val="0"/>
                    <w:sz w:val="20"/>
                  </w:rPr>
                  <w:t>single</w:t>
                </w:r>
              </w:sdtContent>
            </w:sdt>
            <w:r>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76"/>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77"/>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78"/>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79"/>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0"/>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1"/>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2"/>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3"/>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4"/>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5"/>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6"/>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FB5796" w:rsidP="006A3471">
            <w:pPr>
              <w:pStyle w:val="GSATableText"/>
              <w:spacing w:before="40" w:after="40" w:line="240" w:lineRule="auto"/>
              <w:rPr>
                <w:spacing w:val="0"/>
                <w:sz w:val="20"/>
                <w:szCs w:val="20"/>
              </w:rPr>
            </w:pPr>
            <w:sdt>
              <w:sdtPr>
                <w:rPr>
                  <w:spacing w:val="0"/>
                  <w:sz w:val="20"/>
                  <w:szCs w:val="20"/>
                </w:rPr>
                <w:alias w:val="checkbox487"/>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placeholder>
                  <w:docPart w:val="6EDD84533D3740799F4E82DF69641149"/>
                </w:placeholder>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sdt>
          <w:sdtPr>
            <w:rPr>
              <w:sz w:val="20"/>
            </w:rPr>
            <w:id w:val="-700252649"/>
            <w:placeholder>
              <w:docPart w:val="DefaultPlaceholder_-1854013440"/>
            </w:placeholder>
            <w:showingPlcHdr/>
            <w:dataBinding w:prefixMappings="xmlns:ns=&quot;http://csrc.nist.gov/ns/oscal/1.0&quot;" w:xpath="ns:system-security-plan[1]/ns:control-implementation[1]/ns:implemented-requirement[32]/ns:statement[1]/ns:description[1]/ns:p[2]" w:storeItemID="{05B191A2-CD2C-4A6C-AFE1-FD596657804B}"/>
            <w:text/>
          </w:sdtPr>
          <w:sdtContent>
            <w:tc>
              <w:tcPr>
                <w:tcW w:w="5000" w:type="pct"/>
              </w:tcPr>
              <w:p w14:paraId="7A2A1477" w14:textId="0E4B538A" w:rsidR="00D36029"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62" w:name="_Toc388620731"/>
      <w:bookmarkStart w:id="563" w:name="_Toc385594876"/>
      <w:bookmarkStart w:id="564" w:name="_Toc385594488"/>
      <w:bookmarkStart w:id="565" w:name="_Toc385594096"/>
      <w:bookmarkStart w:id="566" w:name="_Toc383444457"/>
      <w:bookmarkStart w:id="567" w:name="_Toc383433225"/>
      <w:bookmarkStart w:id="568" w:name="_Toc383429336"/>
      <w:bookmarkStart w:id="569" w:name="_Toc520895380"/>
      <w:bookmarkStart w:id="570" w:name="_Toc522289004"/>
      <w:r>
        <w:lastRenderedPageBreak/>
        <w:t xml:space="preserve">AC-17 (4) Control Enhancement </w:t>
      </w:r>
      <w:bookmarkEnd w:id="562"/>
      <w:bookmarkEnd w:id="563"/>
      <w:bookmarkEnd w:id="564"/>
      <w:bookmarkEnd w:id="565"/>
      <w:bookmarkEnd w:id="566"/>
      <w:bookmarkEnd w:id="567"/>
      <w:bookmarkEnd w:id="568"/>
      <w:r>
        <w:t>(M) (H)</w:t>
      </w:r>
      <w:bookmarkEnd w:id="569"/>
      <w:bookmarkEnd w:id="570"/>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4953855B" w:rsidR="00BE342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4"/>
                <w:id w:val="-1286727297"/>
                <w:placeholder>
                  <w:docPart w:val="DefaultPlaceholder_-1854013440"/>
                </w:placeholder>
                <w:dataBinding w:prefixMappings="xmlns:ns=&quot;http://csrc.nist.gov/ns/oscal/1.0&quot;" w:xpath="ns:system-security-plan[1]/ns:control-implementation[1]/ns:implemented-requirement[3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BE342D" w:rsidRPr="00D3032A" w14:paraId="2E3070B9" w14:textId="77777777" w:rsidTr="00FA2A62">
        <w:trPr>
          <w:jc w:val="center"/>
        </w:trPr>
        <w:tc>
          <w:tcPr>
            <w:tcW w:w="5000" w:type="pct"/>
            <w:gridSpan w:val="2"/>
            <w:hideMark/>
          </w:tcPr>
          <w:p w14:paraId="052D194E" w14:textId="5828EBAB" w:rsidR="00BE342D" w:rsidRPr="002C0D4A" w:rsidRDefault="00D026A2" w:rsidP="006A3471">
            <w:pPr>
              <w:pStyle w:val="GSATableText"/>
              <w:spacing w:before="40" w:after="40" w:line="240" w:lineRule="auto"/>
              <w:rPr>
                <w:spacing w:val="0"/>
                <w:sz w:val="20"/>
                <w:szCs w:val="20"/>
              </w:rPr>
            </w:pPr>
            <w:r>
              <w:rPr>
                <w:spacing w:val="0"/>
                <w:sz w:val="20"/>
              </w:rPr>
              <w:t xml:space="preserve">Parameter AC-17 (4)(a):  </w:t>
            </w:r>
            <w:sdt>
              <w:sdtPr>
                <w:rPr>
                  <w:spacing w:val="0"/>
                  <w:sz w:val="20"/>
                </w:rPr>
                <w:id w:val="1061520992"/>
                <w:placeholder>
                  <w:docPart w:val="DefaultPlaceholder_-1854013440"/>
                </w:placeholder>
                <w:dataBinding w:prefixMappings="xmlns:ns=&quot;http://csrc.nist.gov/ns/oscal/1.0&quot;" w:xpath="ns:system-security-plan[1]/ns:control-implementation[1]/ns:implemented-requirement[33]/ns:set-param[1]/ns:value[1]" w:storeItemID="{05B191A2-CD2C-4A6C-AFE1-FD596657804B}"/>
                <w:text/>
              </w:sdtPr>
              <w:sdtContent>
                <w:r>
                  <w:rPr>
                    <w:spacing w:val="0"/>
                    <w:sz w:val="20"/>
                  </w:rPr>
                  <w:t>organization-defined needs:; Problem or incident; Required after-hours work</w:t>
                </w:r>
              </w:sdtContent>
            </w:sdt>
            <w:r>
              <w:rPr>
                <w:spacing w:val="0"/>
                <w:sz w:val="20"/>
              </w:rPr>
              <w:t xml:space="preserve">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88"/>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89"/>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0"/>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1"/>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2"/>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3"/>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4"/>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5"/>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6"/>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7"/>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8"/>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FB5796" w:rsidP="006A3471">
            <w:pPr>
              <w:pStyle w:val="GSATableText"/>
              <w:spacing w:before="40" w:after="40" w:line="240" w:lineRule="auto"/>
              <w:rPr>
                <w:spacing w:val="0"/>
                <w:sz w:val="20"/>
                <w:szCs w:val="20"/>
              </w:rPr>
            </w:pPr>
            <w:sdt>
              <w:sdtPr>
                <w:rPr>
                  <w:spacing w:val="0"/>
                  <w:sz w:val="20"/>
                  <w:szCs w:val="20"/>
                </w:rPr>
                <w:alias w:val="checkbox499"/>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placeholder>
                  <w:docPart w:val="DE8E6BB4761D4D4E83788792F9302179"/>
                </w:placeholder>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sdt>
          <w:sdtPr>
            <w:rPr>
              <w:sz w:val="20"/>
            </w:rPr>
            <w:id w:val="453681627"/>
            <w:placeholder>
              <w:docPart w:val="DefaultPlaceholder_-1854013440"/>
            </w:placeholder>
            <w:dataBinding w:prefixMappings="xmlns:ns=&quot;http://csrc.nist.gov/ns/oscal/1.0&quot;" w:xpath="ns:system-security-plan[1]/ns:control-implementation[1]/ns:implemented-requirement[33]/ns:statement[1]/ns:description[1]/ns:p[6]" w:storeItemID="{05B191A2-CD2C-4A6C-AFE1-FD596657804B}"/>
            <w:text/>
          </w:sdtPr>
          <w:sdtContent>
            <w:tc>
              <w:tcPr>
                <w:tcW w:w="4516" w:type="pct"/>
              </w:tcPr>
              <w:p w14:paraId="746D571A" w14:textId="6FC7124A" w:rsidR="00714FA9" w:rsidRPr="003A66C8" w:rsidRDefault="00D026A2" w:rsidP="003A66C8">
                <w:pPr>
                  <w:pStyle w:val="GSATableText"/>
                  <w:spacing w:before="40" w:after="40" w:line="240" w:lineRule="auto"/>
                  <w:rPr>
                    <w:sz w:val="20"/>
                  </w:rPr>
                </w:pPr>
                <w:r>
                  <w:rPr>
                    <w:sz w:val="20"/>
                  </w:rPr>
                  <w:t>Required after-hours work that is authorized by the Operations Manager for remote access (non-emergency)</w:t>
                </w:r>
              </w:p>
            </w:tc>
          </w:sdtContent>
        </w:sdt>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sdt>
          <w:sdtPr>
            <w:rPr>
              <w:sz w:val="20"/>
            </w:rPr>
            <w:id w:val="1991137328"/>
            <w:placeholder>
              <w:docPart w:val="DefaultPlaceholder_-1854013440"/>
            </w:placeholder>
            <w:dataBinding w:prefixMappings="xmlns:ns=&quot;http://csrc.nist.gov/ns/oscal/1.0&quot;" w:xpath="ns:system-security-plan[1]/ns:control-implementation[1]/ns:implemented-requirement[33]/ns:statement[2]/ns:description[1]/ns:p[1]" w:storeItemID="{05B191A2-CD2C-4A6C-AFE1-FD596657804B}"/>
            <w:text/>
          </w:sdtPr>
          <w:sdtContent>
            <w:tc>
              <w:tcPr>
                <w:tcW w:w="4516" w:type="pct"/>
              </w:tcPr>
              <w:p w14:paraId="0C187183" w14:textId="2B96E40C" w:rsidR="00714FA9" w:rsidRPr="003A66C8" w:rsidRDefault="00D026A2" w:rsidP="003A66C8">
                <w:pPr>
                  <w:pStyle w:val="GSATableText"/>
                  <w:spacing w:before="40" w:after="40" w:line="240" w:lineRule="auto"/>
                  <w:rPr>
                    <w:sz w:val="20"/>
                  </w:rPr>
                </w:pPr>
                <w:r>
                  <w:rPr>
                    <w:sz w:val="20"/>
                  </w:rPr>
                  <w:t>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w:t>
                </w:r>
              </w:p>
            </w:tc>
          </w:sdtContent>
        </w:sdt>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71" w:name="_Toc520895381"/>
      <w:bookmarkStart w:id="572" w:name="_Toc522289005"/>
      <w:r>
        <w:t>AC-17 (9) Control Enhancement (M) (H)</w:t>
      </w:r>
      <w:bookmarkEnd w:id="571"/>
      <w:bookmarkEnd w:id="572"/>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57CC48B7" w:rsidR="00C2607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9"/>
                <w:id w:val="-1217192256"/>
                <w:placeholder>
                  <w:docPart w:val="DefaultPlaceholder_-1854013440"/>
                </w:placeholder>
                <w:dataBinding w:prefixMappings="xmlns:ns=&quot;http://csrc.nist.gov/ns/oscal/1.0&quot;" w:xpath="ns:system-security-plan[1]/ns:control-implementation[1]/ns:implemented-requirement[34]/ns:responsible-role[1]/ns:remarks[1]/ns:p[1]" w:storeItemID="{05B191A2-CD2C-4A6C-AFE1-FD596657804B}"/>
                <w:text/>
              </w:sdtPr>
              <w:sdtContent>
                <w:r>
                  <w:rPr>
                    <w:spacing w:val="0"/>
                    <w:sz w:val="20"/>
                    <w:szCs w:val="20"/>
                  </w:rPr>
                  <w:t>Security Analyst</w:t>
                </w:r>
              </w:sdtContent>
            </w:sdt>
            <w:r>
              <w:rPr>
                <w:spacing w:val="0"/>
                <w:sz w:val="20"/>
                <w:szCs w:val="20"/>
              </w:rPr>
              <w:t xml:space="preserve"> </w:t>
            </w:r>
          </w:p>
        </w:tc>
      </w:tr>
      <w:tr w:rsidR="00C26074" w:rsidRPr="00D3032A" w14:paraId="18375C5E" w14:textId="77777777" w:rsidTr="00FA2A62">
        <w:trPr>
          <w:jc w:val="center"/>
        </w:trPr>
        <w:tc>
          <w:tcPr>
            <w:tcW w:w="5000" w:type="pct"/>
            <w:gridSpan w:val="2"/>
            <w:hideMark/>
          </w:tcPr>
          <w:p w14:paraId="5CBB4AF4" w14:textId="6E1235C8" w:rsidR="00C26074" w:rsidRPr="002C0D4A" w:rsidRDefault="00D026A2" w:rsidP="006A3471">
            <w:pPr>
              <w:pStyle w:val="GSATableText"/>
              <w:spacing w:before="40" w:after="40" w:line="240" w:lineRule="auto"/>
              <w:rPr>
                <w:spacing w:val="0"/>
                <w:sz w:val="20"/>
                <w:szCs w:val="20"/>
              </w:rPr>
            </w:pPr>
            <w:r>
              <w:rPr>
                <w:spacing w:val="0"/>
                <w:sz w:val="20"/>
              </w:rPr>
              <w:t xml:space="preserve">Parameter AC-17 (9):  </w:t>
            </w:r>
            <w:sdt>
              <w:sdtPr>
                <w:rPr>
                  <w:spacing w:val="0"/>
                  <w:sz w:val="20"/>
                </w:rPr>
                <w:id w:val="809288220"/>
                <w:placeholder>
                  <w:docPart w:val="DefaultPlaceholder_-1854013440"/>
                </w:placeholder>
                <w:dataBinding w:prefixMappings="xmlns:ns=&quot;http://csrc.nist.gov/ns/oscal/1.0&quot;" w:xpath="ns:system-security-plan[1]/ns:control-implementation[1]/ns:implemented-requirement[34]/ns:set-param[1]/ns:value[1]" w:storeItemID="{05B191A2-CD2C-4A6C-AFE1-FD596657804B}"/>
                <w:text/>
              </w:sdtPr>
              <w:sdtContent>
                <w:r>
                  <w:rPr>
                    <w:spacing w:val="0"/>
                    <w:sz w:val="20"/>
                  </w:rPr>
                  <w:t>no greater than fifteen minutes</w:t>
                </w:r>
              </w:sdtContent>
            </w:sdt>
            <w:r>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0"/>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1"/>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2"/>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3"/>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4"/>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5"/>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6"/>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7"/>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8"/>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09"/>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10"/>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FB5796" w:rsidP="006A3471">
            <w:pPr>
              <w:pStyle w:val="GSATableText"/>
              <w:spacing w:before="40" w:after="40" w:line="240" w:lineRule="auto"/>
              <w:rPr>
                <w:spacing w:val="0"/>
                <w:sz w:val="20"/>
                <w:szCs w:val="20"/>
              </w:rPr>
            </w:pPr>
            <w:sdt>
              <w:sdtPr>
                <w:rPr>
                  <w:spacing w:val="0"/>
                  <w:sz w:val="20"/>
                  <w:szCs w:val="20"/>
                </w:rPr>
                <w:alias w:val="checkbox511"/>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placeholder>
                  <w:docPart w:val="19E3502ECD394DF4A48A5AF858F71729"/>
                </w:placeholder>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sdt>
          <w:sdtPr>
            <w:rPr>
              <w:sz w:val="20"/>
            </w:rPr>
            <w:id w:val="-1065181595"/>
            <w:placeholder>
              <w:docPart w:val="DefaultPlaceholder_-1854013440"/>
            </w:placeholder>
            <w:dataBinding w:prefixMappings="xmlns:ns=&quot;http://csrc.nist.gov/ns/oscal/1.0&quot;" w:xpath="ns:system-security-plan[1]/ns:control-implementation[1]/ns:implemented-requirement[34]/ns:statement[1]/ns:description[1]/ns:p[4]" w:storeItemID="{05B191A2-CD2C-4A6C-AFE1-FD596657804B}"/>
            <w:text/>
          </w:sdtPr>
          <w:sdtContent>
            <w:tc>
              <w:tcPr>
                <w:tcW w:w="5000" w:type="pct"/>
              </w:tcPr>
              <w:p w14:paraId="455DA840" w14:textId="43067EAB" w:rsidR="005E54FA" w:rsidRPr="00D61FF5" w:rsidRDefault="00D026A2" w:rsidP="006A3471">
                <w:pPr>
                  <w:pStyle w:val="GSATableText"/>
                  <w:spacing w:before="40" w:after="40" w:line="240" w:lineRule="auto"/>
                  <w:rPr>
                    <w:sz w:val="20"/>
                  </w:rPr>
                </w:pPr>
                <w:r>
                  <w:rPr>
                    <w:sz w:val="20"/>
                  </w:rPr>
                  <w:t>Reasons for needing an immediate disconnect are not covered in this section. This capability provides additional response capabilities for SI-4(a)[1] and SI-4(a)[2].</w:t>
                </w:r>
              </w:p>
            </w:tc>
          </w:sdtContent>
        </w:sdt>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73" w:name="_Toc383428606"/>
      <w:bookmarkStart w:id="574" w:name="_Toc383429338"/>
      <w:bookmarkStart w:id="575" w:name="_Toc383430064"/>
      <w:bookmarkStart w:id="576" w:name="_Toc383430652"/>
      <w:bookmarkStart w:id="577" w:name="_Toc383428607"/>
      <w:bookmarkStart w:id="578" w:name="_Toc383429339"/>
      <w:bookmarkStart w:id="579" w:name="_Toc383430065"/>
      <w:bookmarkStart w:id="580" w:name="_Toc383430653"/>
      <w:bookmarkStart w:id="581" w:name="_Toc383428608"/>
      <w:bookmarkStart w:id="582" w:name="_Toc383429340"/>
      <w:bookmarkStart w:id="583" w:name="_Toc383430066"/>
      <w:bookmarkStart w:id="584" w:name="_Toc383430656"/>
      <w:bookmarkStart w:id="585" w:name="_Toc383428609"/>
      <w:bookmarkStart w:id="586" w:name="_Toc383429341"/>
      <w:bookmarkStart w:id="587" w:name="_Toc383430067"/>
      <w:bookmarkStart w:id="588" w:name="_Toc383430657"/>
      <w:bookmarkStart w:id="589" w:name="_Toc383428610"/>
      <w:bookmarkStart w:id="590" w:name="_Toc383429342"/>
      <w:bookmarkStart w:id="591" w:name="_Toc383430068"/>
      <w:bookmarkStart w:id="592" w:name="_Toc383430658"/>
      <w:bookmarkStart w:id="593" w:name="_Toc383428611"/>
      <w:bookmarkStart w:id="594" w:name="_Toc383429343"/>
      <w:bookmarkStart w:id="595" w:name="_Toc383430069"/>
      <w:bookmarkStart w:id="596" w:name="_Toc383430659"/>
      <w:bookmarkStart w:id="597" w:name="_Toc383428612"/>
      <w:bookmarkStart w:id="598" w:name="_Toc383429344"/>
      <w:bookmarkStart w:id="599" w:name="_Toc383430070"/>
      <w:bookmarkStart w:id="600" w:name="_Toc383430662"/>
      <w:bookmarkStart w:id="601" w:name="_Toc383428636"/>
      <w:bookmarkStart w:id="602" w:name="_Toc383429368"/>
      <w:bookmarkStart w:id="603" w:name="_Toc383430094"/>
      <w:bookmarkStart w:id="604" w:name="_Toc383430689"/>
      <w:bookmarkStart w:id="605" w:name="_Toc383428639"/>
      <w:bookmarkStart w:id="606" w:name="_Toc383429371"/>
      <w:bookmarkStart w:id="607" w:name="_Toc383430097"/>
      <w:bookmarkStart w:id="608" w:name="_Toc383430692"/>
      <w:bookmarkStart w:id="609" w:name="_Toc383428643"/>
      <w:bookmarkStart w:id="610" w:name="_Toc383429375"/>
      <w:bookmarkStart w:id="611" w:name="_Toc383430101"/>
      <w:bookmarkStart w:id="612" w:name="_Toc383430696"/>
      <w:bookmarkStart w:id="613" w:name="_Toc383428644"/>
      <w:bookmarkStart w:id="614" w:name="_Toc383429376"/>
      <w:bookmarkStart w:id="615" w:name="_Toc383430102"/>
      <w:bookmarkStart w:id="616" w:name="_Toc383430697"/>
      <w:bookmarkStart w:id="617" w:name="_Toc383428645"/>
      <w:bookmarkStart w:id="618" w:name="_Toc383429377"/>
      <w:bookmarkStart w:id="619" w:name="_Toc383430103"/>
      <w:bookmarkStart w:id="620" w:name="_Toc383430698"/>
      <w:bookmarkStart w:id="621" w:name="_Toc383428646"/>
      <w:bookmarkStart w:id="622" w:name="_Toc383429378"/>
      <w:bookmarkStart w:id="623" w:name="_Toc383430104"/>
      <w:bookmarkStart w:id="624" w:name="_Toc383430699"/>
      <w:bookmarkStart w:id="625" w:name="_Toc383428647"/>
      <w:bookmarkStart w:id="626" w:name="_Toc383429379"/>
      <w:bookmarkStart w:id="627" w:name="_Toc383430105"/>
      <w:bookmarkStart w:id="628" w:name="_Toc383430700"/>
      <w:bookmarkStart w:id="629" w:name="_Toc383428648"/>
      <w:bookmarkStart w:id="630" w:name="_Toc383429380"/>
      <w:bookmarkStart w:id="631" w:name="_Toc383430106"/>
      <w:bookmarkStart w:id="632" w:name="_Toc383428649"/>
      <w:bookmarkStart w:id="633" w:name="_Toc383429381"/>
      <w:bookmarkStart w:id="634" w:name="_Toc383430107"/>
      <w:bookmarkStart w:id="635" w:name="_Toc383428650"/>
      <w:bookmarkStart w:id="636" w:name="_Toc383429382"/>
      <w:bookmarkStart w:id="637" w:name="_Toc383430108"/>
      <w:bookmarkStart w:id="638" w:name="_Toc383428674"/>
      <w:bookmarkStart w:id="639" w:name="_Toc383429406"/>
      <w:bookmarkStart w:id="640" w:name="_Toc383430132"/>
      <w:bookmarkStart w:id="641" w:name="_Toc383428677"/>
      <w:bookmarkStart w:id="642" w:name="_Toc383429409"/>
      <w:bookmarkStart w:id="643" w:name="_Toc383430135"/>
      <w:bookmarkStart w:id="644" w:name="_Toc383428681"/>
      <w:bookmarkStart w:id="645" w:name="_Toc383429413"/>
      <w:bookmarkStart w:id="646" w:name="_Toc383430139"/>
      <w:bookmarkStart w:id="647" w:name="_Toc383429414"/>
      <w:bookmarkStart w:id="648" w:name="_Toc383433227"/>
      <w:bookmarkStart w:id="649" w:name="_Toc383444459"/>
      <w:bookmarkStart w:id="650" w:name="_Toc385594098"/>
      <w:bookmarkStart w:id="651" w:name="_Toc385594490"/>
      <w:bookmarkStart w:id="652" w:name="_Toc385594878"/>
      <w:bookmarkStart w:id="653" w:name="_Toc388620733"/>
      <w:bookmarkStart w:id="654" w:name="_Toc449543313"/>
      <w:bookmarkStart w:id="655" w:name="_Toc520895382"/>
      <w:bookmarkStart w:id="656" w:name="_Toc52228900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 xml:space="preserve">AC-18 Wireless Access Restrictions </w:t>
      </w:r>
      <w:bookmarkEnd w:id="647"/>
      <w:bookmarkEnd w:id="648"/>
      <w:bookmarkEnd w:id="649"/>
      <w:bookmarkEnd w:id="650"/>
      <w:bookmarkEnd w:id="651"/>
      <w:bookmarkEnd w:id="652"/>
      <w:bookmarkEnd w:id="653"/>
      <w:r>
        <w:t>(L) (M) (H)</w:t>
      </w:r>
      <w:bookmarkEnd w:id="654"/>
      <w:bookmarkEnd w:id="655"/>
      <w:bookmarkEnd w:id="656"/>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1C3AA6CA" w:rsidR="00B775B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
                <w:id w:val="-2074263711"/>
                <w:placeholder>
                  <w:docPart w:val="DefaultPlaceholder_-1854013440"/>
                </w:placeholder>
                <w:dataBinding w:prefixMappings="xmlns:ns=&quot;http://csrc.nist.gov/ns/oscal/1.0&quot;" w:xpath="ns:system-security-plan[1]/ns:control-implementation[1]/ns:implemented-requirement[35]/ns:responsible-role[1]/ns:remarks[1]/ns:p[1]" w:storeItemID="{05B191A2-CD2C-4A6C-AFE1-FD596657804B}"/>
                <w:text/>
              </w:sdtPr>
              <w:sdtContent>
                <w:r>
                  <w:rPr>
                    <w:spacing w:val="0"/>
                    <w:sz w:val="20"/>
                    <w:szCs w:val="20"/>
                  </w:rPr>
                  <w:t>Network Engineer</w:t>
                </w:r>
              </w:sdtContent>
            </w:sdt>
            <w:r>
              <w:rPr>
                <w:spacing w:val="0"/>
                <w:sz w:val="20"/>
                <w:szCs w:val="20"/>
              </w:rPr>
              <w:t xml:space="preserv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2"/>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3"/>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4"/>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5"/>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6"/>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96DFDF8"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7"/>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8"/>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19"/>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20"/>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21"/>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22"/>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FB5796" w:rsidP="006A3471">
            <w:pPr>
              <w:pStyle w:val="GSATableText"/>
              <w:spacing w:before="40" w:after="40" w:line="240" w:lineRule="auto"/>
              <w:rPr>
                <w:spacing w:val="0"/>
                <w:sz w:val="20"/>
                <w:szCs w:val="20"/>
              </w:rPr>
            </w:pPr>
            <w:sdt>
              <w:sdtPr>
                <w:rPr>
                  <w:spacing w:val="0"/>
                  <w:sz w:val="20"/>
                  <w:szCs w:val="20"/>
                </w:rPr>
                <w:alias w:val="checkbox523"/>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placeholder>
                  <w:docPart w:val="BF05AFF5D9354C6BB60A6D68B970DB62"/>
                </w:placeholder>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sdt>
          <w:sdtPr>
            <w:rPr>
              <w:sz w:val="20"/>
            </w:rPr>
            <w:id w:val="-1221742389"/>
            <w:placeholder>
              <w:docPart w:val="DefaultPlaceholder_-1854013440"/>
            </w:placeholder>
            <w:dataBinding w:prefixMappings="xmlns:ns=&quot;http://csrc.nist.gov/ns/oscal/1.0&quot;" w:xpath="ns:system-security-plan[1]/ns:control-implementation[1]/ns:implemented-requirement[35]/ns:statement[1]/ns:description[1]/ns:p[1]" w:storeItemID="{05B191A2-CD2C-4A6C-AFE1-FD596657804B}"/>
            <w:text/>
          </w:sdtPr>
          <w:sdtContent>
            <w:tc>
              <w:tcPr>
                <w:tcW w:w="4516" w:type="pct"/>
              </w:tcPr>
              <w:p w14:paraId="532DF1FF" w14:textId="2EE8CCEB" w:rsidR="005A21B1" w:rsidRPr="003A66C8" w:rsidRDefault="00D026A2" w:rsidP="003A66C8">
                <w:pPr>
                  <w:pStyle w:val="GSATableText"/>
                  <w:spacing w:before="40" w:after="40" w:line="240" w:lineRule="auto"/>
                  <w:rPr>
                    <w:sz w:val="20"/>
                  </w:rPr>
                </w:pPr>
                <w:r>
                  <w:rPr>
                    <w:sz w:val="20"/>
                  </w:rPr>
                  <w:t>This control is N/A. The GDIT-OC-POL-1 GDIT Cloud Security Policy, Section 4.1 prohibits wireless access to the GDIT Cloud.</w:t>
                </w:r>
              </w:p>
            </w:tc>
          </w:sdtContent>
        </w:sdt>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sdt>
          <w:sdtPr>
            <w:rPr>
              <w:sz w:val="20"/>
            </w:rPr>
            <w:id w:val="835125788"/>
            <w:placeholder>
              <w:docPart w:val="DefaultPlaceholder_-1854013440"/>
            </w:placeholder>
            <w:dataBinding w:prefixMappings="xmlns:ns=&quot;http://csrc.nist.gov/ns/oscal/1.0&quot;" w:xpath="ns:system-security-plan[1]/ns:control-implementation[1]/ns:implemented-requirement[35]/ns:statement[2]/ns:description[1]/ns:p[1]" w:storeItemID="{05B191A2-CD2C-4A6C-AFE1-FD596657804B}"/>
            <w:text/>
          </w:sdtPr>
          <w:sdtContent>
            <w:tc>
              <w:tcPr>
                <w:tcW w:w="4516" w:type="pct"/>
              </w:tcPr>
              <w:p w14:paraId="0CFD4CFA" w14:textId="02CEE0D0" w:rsidR="005A21B1" w:rsidRPr="003A66C8" w:rsidRDefault="00D026A2" w:rsidP="003A66C8">
                <w:pPr>
                  <w:pStyle w:val="GSATableText"/>
                  <w:spacing w:before="40" w:after="40" w:line="240" w:lineRule="auto"/>
                  <w:rPr>
                    <w:sz w:val="20"/>
                  </w:rPr>
                </w:pPr>
                <w:r>
                  <w:rPr>
                    <w:sz w:val="20"/>
                  </w:rPr>
                  <w:t>This control is N/A. The GDIT-OC-POL-1 GDIT Cloud Security Policy, Section 4.1 prohibits wireless access to the GDIT Cloud.</w:t>
                </w:r>
              </w:p>
            </w:tc>
          </w:sdtContent>
        </w:sdt>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57" w:name="_Toc388620734"/>
      <w:bookmarkStart w:id="658" w:name="_Toc385594879"/>
      <w:bookmarkStart w:id="659" w:name="_Toc385594491"/>
      <w:bookmarkStart w:id="660" w:name="_Toc385594099"/>
      <w:bookmarkStart w:id="661" w:name="_Toc383444460"/>
      <w:bookmarkStart w:id="662" w:name="_Toc383433228"/>
      <w:bookmarkStart w:id="663" w:name="_Toc383429416"/>
      <w:bookmarkStart w:id="664" w:name="_Toc520895383"/>
      <w:bookmarkStart w:id="665" w:name="_Toc522289007"/>
      <w:r>
        <w:t xml:space="preserve">AC-18 (1) Control Enhancement </w:t>
      </w:r>
      <w:bookmarkEnd w:id="657"/>
      <w:bookmarkEnd w:id="658"/>
      <w:bookmarkEnd w:id="659"/>
      <w:bookmarkEnd w:id="660"/>
      <w:bookmarkEnd w:id="661"/>
      <w:bookmarkEnd w:id="662"/>
      <w:bookmarkEnd w:id="663"/>
      <w:r>
        <w:t>(M) (H)</w:t>
      </w:r>
      <w:bookmarkEnd w:id="664"/>
      <w:bookmarkEnd w:id="665"/>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0EDA5DCF" w:rsidR="00CD3D1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1"/>
                <w:id w:val="-941524698"/>
                <w:placeholder>
                  <w:docPart w:val="DefaultPlaceholder_-1854013440"/>
                </w:placeholder>
                <w:dataBinding w:prefixMappings="xmlns:ns=&quot;http://csrc.nist.gov/ns/oscal/1.0&quot;" w:xpath="ns:system-security-plan[1]/ns:control-implementation[1]/ns:implemented-requirement[36]/ns:responsible-role[1]/ns:remarks[1]/ns:p[1]" w:storeItemID="{05B191A2-CD2C-4A6C-AFE1-FD596657804B}"/>
                <w:text/>
              </w:sdtPr>
              <w:sdtContent>
                <w:r>
                  <w:rPr>
                    <w:spacing w:val="0"/>
                    <w:sz w:val="20"/>
                    <w:szCs w:val="20"/>
                  </w:rPr>
                  <w:t>Network Engineer</w:t>
                </w:r>
              </w:sdtContent>
            </w:sdt>
            <w:r>
              <w:rPr>
                <w:spacing w:val="0"/>
                <w:sz w:val="20"/>
                <w:szCs w:val="20"/>
              </w:rPr>
              <w:t xml:space="preserve"> </w:t>
            </w:r>
          </w:p>
        </w:tc>
      </w:tr>
      <w:tr w:rsidR="00CD3D1B" w:rsidRPr="00D3032A" w14:paraId="48900D82" w14:textId="77777777" w:rsidTr="00FA2A62">
        <w:trPr>
          <w:jc w:val="center"/>
        </w:trPr>
        <w:tc>
          <w:tcPr>
            <w:tcW w:w="5000" w:type="pct"/>
            <w:gridSpan w:val="2"/>
            <w:hideMark/>
          </w:tcPr>
          <w:p w14:paraId="5EE66A7C" w14:textId="39DC4260" w:rsidR="00CD3D1B" w:rsidRPr="002C0D4A" w:rsidRDefault="00D026A2" w:rsidP="006A3471">
            <w:pPr>
              <w:pStyle w:val="GSATableText"/>
              <w:spacing w:before="40" w:after="40" w:line="240" w:lineRule="auto"/>
              <w:rPr>
                <w:spacing w:val="0"/>
                <w:sz w:val="20"/>
                <w:szCs w:val="20"/>
              </w:rPr>
            </w:pPr>
            <w:r>
              <w:rPr>
                <w:spacing w:val="0"/>
                <w:sz w:val="20"/>
              </w:rPr>
              <w:t xml:space="preserve">Parameter AC-18 (1):  </w:t>
            </w:r>
            <w:sdt>
              <w:sdtPr>
                <w:rPr>
                  <w:spacing w:val="0"/>
                  <w:sz w:val="20"/>
                </w:rPr>
                <w:id w:val="479201675"/>
                <w:placeholder>
                  <w:docPart w:val="DefaultPlaceholder_-1854013440"/>
                </w:placeholder>
                <w:dataBinding w:prefixMappings="xmlns:ns=&quot;http://csrc.nist.gov/ns/oscal/1.0&quot;" w:xpath="ns:system-security-plan[1]/ns:control-implementation[1]/ns:implemented-requirement[36]/ns:set-param[1]/ns:value[1]" w:storeItemID="{05B191A2-CD2C-4A6C-AFE1-FD596657804B}"/>
                <w:text/>
              </w:sdtPr>
              <w:sdtContent>
                <w:r>
                  <w:rPr>
                    <w:spacing w:val="0"/>
                    <w:sz w:val="20"/>
                  </w:rPr>
                  <w:t>users; devices</w:t>
                </w:r>
              </w:sdtContent>
            </w:sdt>
            <w:r>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4"/>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5"/>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6"/>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7"/>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8"/>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29"/>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0"/>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1"/>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2"/>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3"/>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4"/>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FB5796" w:rsidP="006A3471">
            <w:pPr>
              <w:pStyle w:val="GSATableText"/>
              <w:spacing w:before="40" w:after="40" w:line="240" w:lineRule="auto"/>
              <w:rPr>
                <w:spacing w:val="0"/>
                <w:sz w:val="20"/>
                <w:szCs w:val="20"/>
              </w:rPr>
            </w:pPr>
            <w:sdt>
              <w:sdtPr>
                <w:rPr>
                  <w:spacing w:val="0"/>
                  <w:sz w:val="20"/>
                  <w:szCs w:val="20"/>
                </w:rPr>
                <w:alias w:val="checkbox535"/>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placeholder>
                  <w:docPart w:val="45F398486F6146D4A4FBD298748C5372"/>
                </w:placeholder>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sdt>
          <w:sdtPr>
            <w:rPr>
              <w:sz w:val="20"/>
            </w:rPr>
            <w:id w:val="-1709407297"/>
            <w:placeholder>
              <w:docPart w:val="DefaultPlaceholder_-1854013440"/>
            </w:placeholder>
            <w:dataBinding w:prefixMappings="xmlns:ns=&quot;http://csrc.nist.gov/ns/oscal/1.0&quot;" w:xpath="ns:system-security-plan[1]/ns:control-implementation[1]/ns:implemented-requirement[36]/ns:statement[1]/ns:description[1]/ns:p[1]" w:storeItemID="{05B191A2-CD2C-4A6C-AFE1-FD596657804B}"/>
            <w:text/>
          </w:sdtPr>
          <w:sdtContent>
            <w:tc>
              <w:tcPr>
                <w:tcW w:w="5000" w:type="pct"/>
              </w:tcPr>
              <w:p w14:paraId="6F149711" w14:textId="45CA513B" w:rsidR="00563E61" w:rsidRPr="00D61FF5" w:rsidRDefault="00D026A2" w:rsidP="006A3471">
                <w:pPr>
                  <w:pStyle w:val="GSATableText"/>
                  <w:spacing w:before="40" w:after="40" w:line="240" w:lineRule="auto"/>
                  <w:rPr>
                    <w:sz w:val="20"/>
                  </w:rPr>
                </w:pPr>
                <w:r>
                  <w:rPr>
                    <w:sz w:val="20"/>
                  </w:rPr>
                  <w:t>The GDIT-OC-POL-1, GDIT Cloud Security Policy, Section 4.1 prohibits wireless access points. The GDIT Cloud protects wireless access to the system through not allowing wireless access points.</w:t>
                </w:r>
              </w:p>
            </w:tc>
          </w:sdtContent>
        </w:sdt>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66" w:name="_Toc520895384"/>
      <w:bookmarkStart w:id="667" w:name="_Toc522289008"/>
      <w:r>
        <w:t>AC-18 (3) Control Enhancement (H)</w:t>
      </w:r>
      <w:bookmarkEnd w:id="666"/>
      <w:bookmarkEnd w:id="667"/>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479F0E32" w:rsidR="00947DE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3"/>
                <w:id w:val="167070717"/>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36"/>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37"/>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38"/>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39"/>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0"/>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1"/>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2"/>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3"/>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4"/>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5"/>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6"/>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7"/>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placeholder>
                  <w:docPart w:val="EE7CAF9B79534B37976BC38F9BE5174D"/>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sdt>
          <w:sdtPr>
            <w:rPr>
              <w:sz w:val="20"/>
            </w:rPr>
            <w:id w:val="-1772696762"/>
            <w:placeholder>
              <w:docPart w:val="DefaultPlaceholder_-1854013440"/>
            </w:placeholder>
            <w:showingPlcHdr/>
            <w:text/>
          </w:sdtPr>
          <w:sdtContent>
            <w:tc>
              <w:tcPr>
                <w:tcW w:w="5000" w:type="pct"/>
              </w:tcPr>
              <w:p w14:paraId="7C67DC72" w14:textId="1E5A4220" w:rsidR="00563E6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68" w:name="_Toc520895385"/>
      <w:bookmarkStart w:id="669" w:name="_Toc522289009"/>
      <w:r>
        <w:t>AC-18 (4) Control Enhancement (H)</w:t>
      </w:r>
      <w:bookmarkEnd w:id="668"/>
      <w:bookmarkEnd w:id="669"/>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1BEA580E" w:rsidR="00947DE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4"/>
                <w:id w:val="104033234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8"/>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49"/>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0"/>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1"/>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2"/>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3"/>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4"/>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5"/>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6"/>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7"/>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8"/>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59"/>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placeholder>
                  <w:docPart w:val="173231908C04451186F80FF33656E87B"/>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sdt>
          <w:sdtPr>
            <w:rPr>
              <w:sz w:val="20"/>
            </w:rPr>
            <w:id w:val="-1659767081"/>
            <w:placeholder>
              <w:docPart w:val="DefaultPlaceholder_-1854013440"/>
            </w:placeholder>
            <w:showingPlcHdr/>
            <w:text/>
          </w:sdtPr>
          <w:sdtContent>
            <w:tc>
              <w:tcPr>
                <w:tcW w:w="5000" w:type="pct"/>
              </w:tcPr>
              <w:p w14:paraId="5C67BB5F" w14:textId="51A06F8C" w:rsidR="00563E6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70" w:name="_Toc520895386"/>
      <w:bookmarkStart w:id="671" w:name="_Toc522289010"/>
      <w:r>
        <w:t>AC-18 (5) Control Enhancement (H)</w:t>
      </w:r>
      <w:bookmarkEnd w:id="670"/>
      <w:bookmarkEnd w:id="671"/>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1A5A354E" w:rsidR="00947DE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5"/>
                <w:id w:val="1968853144"/>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0"/>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1"/>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2"/>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3"/>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4"/>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D43924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5"/>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6"/>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7"/>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8"/>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69"/>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70"/>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FB5796" w:rsidP="006A3471">
            <w:pPr>
              <w:pStyle w:val="GSATableText"/>
              <w:spacing w:before="40" w:after="40" w:line="240" w:lineRule="auto"/>
              <w:rPr>
                <w:spacing w:val="0"/>
                <w:sz w:val="20"/>
                <w:szCs w:val="20"/>
              </w:rPr>
            </w:pPr>
            <w:sdt>
              <w:sdtPr>
                <w:rPr>
                  <w:spacing w:val="0"/>
                  <w:sz w:val="20"/>
                  <w:szCs w:val="20"/>
                </w:rPr>
                <w:alias w:val="checkbox571"/>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placeholder>
                  <w:docPart w:val="C97339411BA047BEB740CD46258FBEDA"/>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sdt>
          <w:sdtPr>
            <w:rPr>
              <w:sz w:val="20"/>
            </w:rPr>
            <w:id w:val="1035932307"/>
            <w:placeholder>
              <w:docPart w:val="DefaultPlaceholder_-1854013440"/>
            </w:placeholder>
            <w:showingPlcHdr/>
            <w:text/>
          </w:sdtPr>
          <w:sdtContent>
            <w:tc>
              <w:tcPr>
                <w:tcW w:w="5000" w:type="pct"/>
              </w:tcPr>
              <w:p w14:paraId="2933412D" w14:textId="4A2E4D72" w:rsidR="007C3EA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72" w:name="_Toc383428685"/>
      <w:bookmarkStart w:id="673" w:name="_Toc383429417"/>
      <w:bookmarkStart w:id="674" w:name="_Toc383430143"/>
      <w:bookmarkStart w:id="675" w:name="_Toc383428686"/>
      <w:bookmarkStart w:id="676" w:name="_Toc383429418"/>
      <w:bookmarkStart w:id="677" w:name="_Toc383430144"/>
      <w:bookmarkStart w:id="678" w:name="_Toc383428687"/>
      <w:bookmarkStart w:id="679" w:name="_Toc383429419"/>
      <w:bookmarkStart w:id="680" w:name="_Toc383430145"/>
      <w:bookmarkStart w:id="681" w:name="_Toc383428688"/>
      <w:bookmarkStart w:id="682" w:name="_Toc383429420"/>
      <w:bookmarkStart w:id="683" w:name="_Toc383430146"/>
      <w:bookmarkStart w:id="684" w:name="_Toc383430743"/>
      <w:bookmarkStart w:id="685" w:name="_Toc383428689"/>
      <w:bookmarkStart w:id="686" w:name="_Toc383429421"/>
      <w:bookmarkStart w:id="687" w:name="_Toc383430147"/>
      <w:bookmarkStart w:id="688" w:name="_Toc383430744"/>
      <w:bookmarkStart w:id="689" w:name="_Toc383428713"/>
      <w:bookmarkStart w:id="690" w:name="_Toc383429445"/>
      <w:bookmarkStart w:id="691" w:name="_Toc383430171"/>
      <w:bookmarkStart w:id="692" w:name="_Toc383430768"/>
      <w:bookmarkStart w:id="693" w:name="_Toc383428716"/>
      <w:bookmarkStart w:id="694" w:name="_Toc383429448"/>
      <w:bookmarkStart w:id="695" w:name="_Toc383430174"/>
      <w:bookmarkStart w:id="696" w:name="_Toc383430771"/>
      <w:bookmarkStart w:id="697" w:name="_Toc383428720"/>
      <w:bookmarkStart w:id="698" w:name="_Toc383429452"/>
      <w:bookmarkStart w:id="699" w:name="_Toc383430178"/>
      <w:bookmarkStart w:id="700" w:name="_Toc383430775"/>
      <w:bookmarkStart w:id="701" w:name="_Toc383429453"/>
      <w:bookmarkStart w:id="702" w:name="_Toc383433229"/>
      <w:bookmarkStart w:id="703" w:name="_Toc383444461"/>
      <w:bookmarkStart w:id="704" w:name="_Toc385594100"/>
      <w:bookmarkStart w:id="705" w:name="_Toc385594492"/>
      <w:bookmarkStart w:id="706" w:name="_Toc385594880"/>
      <w:bookmarkStart w:id="707" w:name="_Toc388620735"/>
      <w:bookmarkStart w:id="708" w:name="_Toc449543314"/>
      <w:bookmarkStart w:id="709" w:name="_Toc520895387"/>
      <w:bookmarkStart w:id="710" w:name="_Toc52228901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t>AC-19 Access Control for Portable and Mobile Systems</w:t>
      </w:r>
      <w:bookmarkEnd w:id="701"/>
      <w:bookmarkEnd w:id="702"/>
      <w:bookmarkEnd w:id="703"/>
      <w:bookmarkEnd w:id="704"/>
      <w:bookmarkEnd w:id="705"/>
      <w:bookmarkEnd w:id="706"/>
      <w:bookmarkEnd w:id="707"/>
      <w:r>
        <w:t xml:space="preserve"> (L) (M) (H)</w:t>
      </w:r>
      <w:bookmarkEnd w:id="708"/>
      <w:bookmarkEnd w:id="709"/>
      <w:bookmarkEnd w:id="710"/>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45C23420" w:rsidR="00C33FA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
                <w:id w:val="1126125526"/>
                <w:placeholder>
                  <w:docPart w:val="DefaultPlaceholder_-1854013440"/>
                </w:placeholder>
                <w:dataBinding w:prefixMappings="xmlns:ns=&quot;http://csrc.nist.gov/ns/oscal/1.0&quot;" w:xpath="ns:system-security-plan[1]/ns:control-implementation[1]/ns:implemented-requirement[37]/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2"/>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3"/>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4"/>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5"/>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6"/>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7"/>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8"/>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79"/>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0"/>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1"/>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2"/>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3"/>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placeholder>
                  <w:docPart w:val="DDFD57C1F1F349CEBE5576C4379E89C5"/>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sdt>
          <w:sdtPr>
            <w:rPr>
              <w:sz w:val="20"/>
            </w:rPr>
            <w:id w:val="-1396734779"/>
            <w:placeholder>
              <w:docPart w:val="DefaultPlaceholder_-1854013440"/>
            </w:placeholder>
            <w:dataBinding w:prefixMappings="xmlns:ns=&quot;http://csrc.nist.gov/ns/oscal/1.0&quot;" w:xpath="ns:system-security-plan[1]/ns:control-implementation[1]/ns:implemented-requirement[37]/ns:statement[1]/ns:description[1]/ns:p[4]" w:storeItemID="{05B191A2-CD2C-4A6C-AFE1-FD596657804B}"/>
            <w:text/>
          </w:sdtPr>
          <w:sdtContent>
            <w:tc>
              <w:tcPr>
                <w:tcW w:w="4516" w:type="pct"/>
              </w:tcPr>
              <w:p w14:paraId="39ADFA1E" w14:textId="7E94468A" w:rsidR="008A3B44" w:rsidRPr="003A66C8" w:rsidRDefault="00D026A2" w:rsidP="003A66C8">
                <w:pPr>
                  <w:pStyle w:val="GSATableText"/>
                  <w:spacing w:before="40" w:after="40" w:line="240" w:lineRule="auto"/>
                  <w:rPr>
                    <w:sz w:val="20"/>
                  </w:rPr>
                </w:pPr>
                <w:r>
                  <w:rPr>
                    <w:sz w:val="20"/>
                  </w:rPr>
                  <w:t>The GDIT Cloud adheres to the GDIT policy, SEC-POL-IT-21, Remote Access, Mobile Computing, and Telecommuting that identifies the appropriate usage of company issued portable devices such as Laptops and Mobile communication devices.</w:t>
                </w:r>
              </w:p>
            </w:tc>
          </w:sdtContent>
        </w:sdt>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sdt>
          <w:sdtPr>
            <w:rPr>
              <w:sz w:val="20"/>
            </w:rPr>
            <w:id w:val="-1684119171"/>
            <w:placeholder>
              <w:docPart w:val="DefaultPlaceholder_-1854013440"/>
            </w:placeholder>
            <w:dataBinding w:prefixMappings="xmlns:ns=&quot;http://csrc.nist.gov/ns/oscal/1.0&quot;" w:xpath="ns:system-security-plan[1]/ns:control-implementation[1]/ns:implemented-requirement[37]/ns:statement[2]/ns:description[1]/ns:p[3]" w:storeItemID="{05B191A2-CD2C-4A6C-AFE1-FD596657804B}"/>
            <w:text/>
          </w:sdtPr>
          <w:sdtContent>
            <w:tc>
              <w:tcPr>
                <w:tcW w:w="4516" w:type="pct"/>
              </w:tcPr>
              <w:p w14:paraId="22138863" w14:textId="4A03AF4E" w:rsidR="008A3B44" w:rsidRPr="003A66C8" w:rsidRDefault="00D026A2" w:rsidP="003A66C8">
                <w:pPr>
                  <w:pStyle w:val="GSATableText"/>
                  <w:spacing w:before="40" w:after="40" w:line="240" w:lineRule="auto"/>
                  <w:rPr>
                    <w:sz w:val="20"/>
                  </w:rPr>
                </w:pPr>
                <w:r>
                  <w:rPr>
                    <w:sz w:val="20"/>
                  </w:rPr>
                  <w:t>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w:t>
                </w:r>
              </w:p>
            </w:tc>
          </w:sdtContent>
        </w:sdt>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11" w:name="_Toc388620736"/>
      <w:bookmarkStart w:id="712" w:name="_Toc385594881"/>
      <w:bookmarkStart w:id="713" w:name="_Toc385594493"/>
      <w:bookmarkStart w:id="714" w:name="_Toc385594101"/>
      <w:bookmarkStart w:id="715" w:name="_Toc383444462"/>
      <w:bookmarkStart w:id="716" w:name="_Toc383433230"/>
      <w:bookmarkStart w:id="717" w:name="_Toc383429455"/>
      <w:bookmarkStart w:id="718" w:name="_Toc520895388"/>
      <w:bookmarkStart w:id="719" w:name="_Toc522289012"/>
      <w:r>
        <w:t xml:space="preserve">AC-19 (5) Control Enhancement </w:t>
      </w:r>
      <w:bookmarkEnd w:id="711"/>
      <w:bookmarkEnd w:id="712"/>
      <w:bookmarkEnd w:id="713"/>
      <w:bookmarkEnd w:id="714"/>
      <w:bookmarkEnd w:id="715"/>
      <w:bookmarkEnd w:id="716"/>
      <w:bookmarkEnd w:id="717"/>
      <w:r>
        <w:t>(M) (H)</w:t>
      </w:r>
      <w:bookmarkEnd w:id="718"/>
      <w:bookmarkEnd w:id="719"/>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B2434F3" w:rsidR="00C33FA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5"/>
                <w:id w:val="-400669687"/>
                <w:placeholder>
                  <w:docPart w:val="DefaultPlaceholder_-1854013440"/>
                </w:placeholder>
                <w:dataBinding w:prefixMappings="xmlns:ns=&quot;http://csrc.nist.gov/ns/oscal/1.0&quot;" w:xpath="ns:system-security-plan[1]/ns:control-implementation[1]/ns:implemented-requirement[38]/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C33FAB" w:rsidRPr="00D3032A" w14:paraId="0CD7F3B5" w14:textId="77777777" w:rsidTr="00FA2A62">
        <w:trPr>
          <w:jc w:val="center"/>
        </w:trPr>
        <w:tc>
          <w:tcPr>
            <w:tcW w:w="5000" w:type="pct"/>
            <w:gridSpan w:val="2"/>
            <w:hideMark/>
          </w:tcPr>
          <w:p w14:paraId="2CDBF1CC" w14:textId="08B949C3" w:rsidR="00C33FAB" w:rsidRPr="002C0D4A" w:rsidRDefault="00D026A2" w:rsidP="006A3471">
            <w:pPr>
              <w:pStyle w:val="GSATableText"/>
              <w:spacing w:before="40" w:after="40" w:line="240" w:lineRule="auto"/>
              <w:rPr>
                <w:spacing w:val="0"/>
                <w:sz w:val="20"/>
                <w:szCs w:val="20"/>
              </w:rPr>
            </w:pPr>
            <w:r>
              <w:rPr>
                <w:spacing w:val="0"/>
                <w:sz w:val="20"/>
              </w:rPr>
              <w:t xml:space="preserve">Parameter AC-19 (5)-1:  </w:t>
            </w:r>
            <w:sdt>
              <w:sdtPr>
                <w:rPr>
                  <w:spacing w:val="0"/>
                  <w:sz w:val="20"/>
                </w:rPr>
                <w:id w:val="14733654"/>
                <w:placeholder>
                  <w:docPart w:val="DefaultPlaceholder_-1854013440"/>
                </w:placeholder>
                <w:dataBinding w:prefixMappings="xmlns:ns=&quot;http://csrc.nist.gov/ns/oscal/1.0&quot;" w:xpath="ns:system-security-plan[1]/ns:control-implementation[1]/ns:implemented-requirement[38]/ns:set-param[1]/ns:value[1]" w:storeItemID="{05B191A2-CD2C-4A6C-AFE1-FD596657804B}"/>
                <w:text/>
              </w:sdtPr>
              <w:sdtContent>
                <w:r>
                  <w:rPr>
                    <w:spacing w:val="0"/>
                    <w:sz w:val="20"/>
                  </w:rPr>
                  <w:t>full-device encryption; container encryption</w:t>
                </w:r>
              </w:sdtContent>
            </w:sdt>
            <w:r>
              <w:rPr>
                <w:spacing w:val="0"/>
                <w:sz w:val="20"/>
              </w:rPr>
              <w:t xml:space="preserve"> </w:t>
            </w:r>
          </w:p>
        </w:tc>
      </w:tr>
      <w:tr w:rsidR="00C33FAB" w:rsidRPr="00D3032A" w14:paraId="333E7652" w14:textId="77777777" w:rsidTr="00FA2A62">
        <w:trPr>
          <w:jc w:val="center"/>
        </w:trPr>
        <w:tc>
          <w:tcPr>
            <w:tcW w:w="5000" w:type="pct"/>
            <w:gridSpan w:val="2"/>
          </w:tcPr>
          <w:p w14:paraId="53AD1D00" w14:textId="4BACF9C4" w:rsidR="00C33FAB" w:rsidRPr="002C0D4A" w:rsidRDefault="00D026A2" w:rsidP="006A3471">
            <w:pPr>
              <w:pStyle w:val="GSATableText"/>
              <w:spacing w:before="40" w:after="40" w:line="240" w:lineRule="auto"/>
              <w:rPr>
                <w:spacing w:val="0"/>
                <w:sz w:val="20"/>
                <w:szCs w:val="20"/>
              </w:rPr>
            </w:pPr>
            <w:r>
              <w:rPr>
                <w:spacing w:val="0"/>
                <w:sz w:val="20"/>
              </w:rPr>
              <w:t xml:space="preserve">Parameter AC-19 (5)-2:  </w:t>
            </w:r>
            <w:sdt>
              <w:sdtPr>
                <w:rPr>
                  <w:spacing w:val="0"/>
                  <w:sz w:val="20"/>
                </w:rPr>
                <w:id w:val="666985645"/>
                <w:placeholder>
                  <w:docPart w:val="DefaultPlaceholder_-1854013440"/>
                </w:placeholder>
                <w:dataBinding w:prefixMappings="xmlns:ns=&quot;http://csrc.nist.gov/ns/oscal/1.0&quot;" w:xpath="ns:system-security-plan[1]/ns:control-implementation[1]/ns:implemented-requirement[38]/ns:set-param[2]/ns:value[1]" w:storeItemID="{05B191A2-CD2C-4A6C-AFE1-FD596657804B}"/>
                <w:text/>
              </w:sdtPr>
              <w:sdtContent>
                <w:r>
                  <w:rPr>
                    <w:spacing w:val="0"/>
                    <w:sz w:val="20"/>
                  </w:rPr>
                  <w:t>None</w:t>
                </w:r>
              </w:sdtContent>
            </w:sdt>
            <w:r>
              <w:rPr>
                <w:spacing w:val="0"/>
                <w:sz w:val="20"/>
              </w:rPr>
              <w:t xml:space="preserve">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4"/>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5"/>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6"/>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7"/>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8"/>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89"/>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0"/>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1"/>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2"/>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3"/>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4"/>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FB5796" w:rsidP="006A3471">
            <w:pPr>
              <w:pStyle w:val="GSATableText"/>
              <w:spacing w:before="40" w:after="40" w:line="240" w:lineRule="auto"/>
              <w:rPr>
                <w:spacing w:val="0"/>
                <w:sz w:val="20"/>
                <w:szCs w:val="20"/>
              </w:rPr>
            </w:pPr>
            <w:sdt>
              <w:sdtPr>
                <w:rPr>
                  <w:spacing w:val="0"/>
                  <w:sz w:val="20"/>
                  <w:szCs w:val="20"/>
                </w:rPr>
                <w:alias w:val="checkbox595"/>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placeholder>
                  <w:docPart w:val="9ACD50B4D0CB4FF69EBB0DA817DC04A8"/>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sdt>
          <w:sdtPr>
            <w:rPr>
              <w:sz w:val="20"/>
            </w:rPr>
            <w:id w:val="328411797"/>
            <w:placeholder>
              <w:docPart w:val="DefaultPlaceholder_-1854013440"/>
            </w:placeholder>
            <w:dataBinding w:prefixMappings="xmlns:ns=&quot;http://csrc.nist.gov/ns/oscal/1.0&quot;" w:xpath="ns:system-security-plan[1]/ns:control-implementation[1]/ns:implemented-requirement[38]/ns:statement[1]/ns:description[1]/ns:p[4]" w:storeItemID="{05B191A2-CD2C-4A6C-AFE1-FD596657804B}"/>
            <w:text/>
          </w:sdtPr>
          <w:sdtContent>
            <w:tc>
              <w:tcPr>
                <w:tcW w:w="5000" w:type="pct"/>
              </w:tcPr>
              <w:p w14:paraId="2AE3F251" w14:textId="21776514" w:rsidR="007C3EA3" w:rsidRPr="00D61FF5" w:rsidRDefault="00D026A2" w:rsidP="006A3471">
                <w:pPr>
                  <w:pStyle w:val="GSATableText"/>
                  <w:spacing w:before="40" w:after="40" w:line="240" w:lineRule="auto"/>
                  <w:rPr>
                    <w:sz w:val="20"/>
                  </w:rPr>
                </w:pPr>
                <w:r>
                  <w:rPr>
                    <w:sz w:val="20"/>
                  </w:rPr>
                  <w:t>Once a laptop is joined to the domain, it inherits hardening based on its location within the environment.</w:t>
                </w:r>
              </w:p>
            </w:tc>
          </w:sdtContent>
        </w:sdt>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20" w:name="_Toc388620737"/>
      <w:bookmarkStart w:id="721" w:name="_Toc385594882"/>
      <w:bookmarkStart w:id="722" w:name="_Toc385594494"/>
      <w:bookmarkStart w:id="723" w:name="_Toc385594102"/>
      <w:bookmarkStart w:id="724" w:name="_Toc383444463"/>
      <w:bookmarkStart w:id="725" w:name="_Toc383433231"/>
      <w:bookmarkStart w:id="726" w:name="_Toc383429456"/>
      <w:bookmarkStart w:id="727" w:name="_Toc520895389"/>
      <w:bookmarkStart w:id="728" w:name="_Toc449543315"/>
      <w:bookmarkStart w:id="729" w:name="_Toc522289013"/>
      <w:r>
        <w:lastRenderedPageBreak/>
        <w:t>AC-20 Use of External Information Systems</w:t>
      </w:r>
      <w:bookmarkEnd w:id="720"/>
      <w:bookmarkEnd w:id="721"/>
      <w:bookmarkEnd w:id="722"/>
      <w:bookmarkEnd w:id="723"/>
      <w:bookmarkEnd w:id="724"/>
      <w:bookmarkEnd w:id="725"/>
      <w:bookmarkEnd w:id="726"/>
      <w:r>
        <w:t xml:space="preserve"> (L) (M) (H)</w:t>
      </w:r>
      <w:bookmarkEnd w:id="727"/>
      <w:bookmarkEnd w:id="728"/>
      <w:bookmarkEnd w:id="729"/>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0E13851E" w:rsidR="003D408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
                <w:id w:val="517049280"/>
                <w:placeholder>
                  <w:docPart w:val="DefaultPlaceholder_-1854013440"/>
                </w:placeholder>
                <w:dataBinding w:prefixMappings="xmlns:ns=&quot;http://csrc.nist.gov/ns/oscal/1.0&quot;" w:xpath="ns:system-security-plan[1]/ns:control-implementation[1]/ns:implemented-requirement[39]/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596"/>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597"/>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598"/>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599"/>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0"/>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1"/>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2"/>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3"/>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4"/>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5"/>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6"/>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FB5796" w:rsidP="006A3471">
            <w:pPr>
              <w:pStyle w:val="GSATableText"/>
              <w:spacing w:before="40" w:after="40" w:line="240" w:lineRule="auto"/>
              <w:rPr>
                <w:spacing w:val="0"/>
                <w:sz w:val="20"/>
                <w:szCs w:val="20"/>
              </w:rPr>
            </w:pPr>
            <w:sdt>
              <w:sdtPr>
                <w:rPr>
                  <w:spacing w:val="0"/>
                  <w:sz w:val="20"/>
                  <w:szCs w:val="20"/>
                </w:rPr>
                <w:alias w:val="checkbox607"/>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placeholder>
                  <w:docPart w:val="9699E4B5B7A64B3B85D96F7F8A32A2DA"/>
                </w:placeholder>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sdt>
          <w:sdtPr>
            <w:rPr>
              <w:sz w:val="20"/>
            </w:rPr>
            <w:id w:val="1376200431"/>
            <w:placeholder>
              <w:docPart w:val="DefaultPlaceholder_-1854013440"/>
            </w:placeholder>
            <w:dataBinding w:prefixMappings="xmlns:ns=&quot;http://csrc.nist.gov/ns/oscal/1.0&quot;" w:xpath="ns:system-security-plan[1]/ns:control-implementation[1]/ns:implemented-requirement[39]/ns:statement[1]/ns:description[1]/ns:p[2]" w:storeItemID="{05B191A2-CD2C-4A6C-AFE1-FD596657804B}"/>
            <w:text/>
          </w:sdtPr>
          <w:sdtContent>
            <w:tc>
              <w:tcPr>
                <w:tcW w:w="4516" w:type="pct"/>
              </w:tcPr>
              <w:p w14:paraId="310B4E36" w14:textId="30BABAFF" w:rsidR="003F3C2F" w:rsidRPr="003A66C8" w:rsidRDefault="00D026A2" w:rsidP="003A66C8">
                <w:pPr>
                  <w:pStyle w:val="GSATableText"/>
                  <w:spacing w:before="40" w:after="40" w:line="240" w:lineRule="auto"/>
                  <w:rPr>
                    <w:sz w:val="20"/>
                  </w:rPr>
                </w:pPr>
                <w:r>
                  <w:rPr>
                    <w:sz w:val="20"/>
                  </w:rPr>
                  <w:t>Customer agencies are responsible for establishing and managing terms and conditions for the use of external systems within their environment.</w:t>
                </w:r>
              </w:p>
            </w:tc>
          </w:sdtContent>
        </w:sdt>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sdt>
          <w:sdtPr>
            <w:rPr>
              <w:sz w:val="20"/>
            </w:rPr>
            <w:id w:val="2036234691"/>
            <w:placeholder>
              <w:docPart w:val="DefaultPlaceholder_-1854013440"/>
            </w:placeholder>
            <w:dataBinding w:prefixMappings="xmlns:ns=&quot;http://csrc.nist.gov/ns/oscal/1.0&quot;" w:xpath="ns:system-security-plan[1]/ns:control-implementation[1]/ns:implemented-requirement[39]/ns:statement[2]/ns:description[1]/ns:p[2]" w:storeItemID="{05B191A2-CD2C-4A6C-AFE1-FD596657804B}"/>
            <w:text/>
          </w:sdtPr>
          <w:sdtContent>
            <w:tc>
              <w:tcPr>
                <w:tcW w:w="4516" w:type="pct"/>
              </w:tcPr>
              <w:p w14:paraId="7D377048" w14:textId="7098E66D" w:rsidR="003F3C2F" w:rsidRPr="003A66C8" w:rsidRDefault="00D026A2" w:rsidP="003A66C8">
                <w:pPr>
                  <w:pStyle w:val="GSATableText"/>
                  <w:spacing w:before="40" w:after="40" w:line="240" w:lineRule="auto"/>
                  <w:rPr>
                    <w:sz w:val="20"/>
                  </w:rPr>
                </w:pPr>
                <w:r>
                  <w:rPr>
                    <w:sz w:val="20"/>
                  </w:rPr>
                  <w:t>Customer agencies are responsible for defining, managing, processing, storing, and/or transmitting information that uses an external information system as part of their environment.</w:t>
                </w:r>
              </w:p>
            </w:tc>
          </w:sdtContent>
        </w:sdt>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30" w:name="_Toc388620738"/>
      <w:bookmarkStart w:id="731" w:name="_Toc385594883"/>
      <w:bookmarkStart w:id="732" w:name="_Toc385594495"/>
      <w:bookmarkStart w:id="733" w:name="_Toc385594103"/>
      <w:bookmarkStart w:id="734" w:name="_Toc383444464"/>
      <w:bookmarkStart w:id="735" w:name="_Toc383433232"/>
      <w:bookmarkStart w:id="736" w:name="_Toc383429458"/>
      <w:bookmarkStart w:id="737" w:name="_Toc520895390"/>
      <w:bookmarkStart w:id="738" w:name="_Toc522289014"/>
      <w:r>
        <w:t xml:space="preserve">AC-20 (1) Control Enhancement </w:t>
      </w:r>
      <w:bookmarkEnd w:id="730"/>
      <w:bookmarkEnd w:id="731"/>
      <w:bookmarkEnd w:id="732"/>
      <w:bookmarkEnd w:id="733"/>
      <w:bookmarkEnd w:id="734"/>
      <w:bookmarkEnd w:id="735"/>
      <w:bookmarkEnd w:id="736"/>
      <w:r>
        <w:t>(M) (H)</w:t>
      </w:r>
      <w:bookmarkEnd w:id="737"/>
      <w:bookmarkEnd w:id="738"/>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lastRenderedPageBreak/>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329F88FB" w:rsidR="000476C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1"/>
                <w:id w:val="627133187"/>
                <w:placeholder>
                  <w:docPart w:val="DefaultPlaceholder_-1854013440"/>
                </w:placeholder>
                <w:dataBinding w:prefixMappings="xmlns:ns=&quot;http://csrc.nist.gov/ns/oscal/1.0&quot;" w:xpath="ns:system-security-plan[1]/ns:control-implementation[1]/ns:implemented-requirement[40]/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08"/>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09"/>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0"/>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1"/>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2"/>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3"/>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4"/>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5"/>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6"/>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7"/>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8"/>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FB5796" w:rsidP="006A3471">
            <w:pPr>
              <w:pStyle w:val="GSATableText"/>
              <w:spacing w:before="40" w:after="40" w:line="240" w:lineRule="auto"/>
              <w:rPr>
                <w:spacing w:val="0"/>
                <w:sz w:val="20"/>
                <w:szCs w:val="20"/>
              </w:rPr>
            </w:pPr>
            <w:sdt>
              <w:sdtPr>
                <w:rPr>
                  <w:spacing w:val="0"/>
                  <w:sz w:val="20"/>
                  <w:szCs w:val="20"/>
                </w:rPr>
                <w:alias w:val="checkbox619"/>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placeholder>
                  <w:docPart w:val="F0A29802B7424E34AFD10056060D1CF7"/>
                </w:placeholder>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sdt>
          <w:sdtPr>
            <w:rPr>
              <w:sz w:val="20"/>
            </w:rPr>
            <w:id w:val="1626427800"/>
            <w:placeholder>
              <w:docPart w:val="DefaultPlaceholder_-1854013440"/>
            </w:placeholder>
            <w:dataBinding w:prefixMappings="xmlns:ns=&quot;http://csrc.nist.gov/ns/oscal/1.0&quot;" w:xpath="ns:system-security-plan[1]/ns:control-implementation[1]/ns:implemented-requirement[40]/ns:statement[1]/ns:description[1]/ns:p[5]" w:storeItemID="{05B191A2-CD2C-4A6C-AFE1-FD596657804B}"/>
            <w:text/>
          </w:sdtPr>
          <w:sdtContent>
            <w:tc>
              <w:tcPr>
                <w:tcW w:w="4516" w:type="pct"/>
              </w:tcPr>
              <w:p w14:paraId="238750EB" w14:textId="76807453" w:rsidR="003F3C2F" w:rsidRPr="003A66C8" w:rsidRDefault="00D026A2" w:rsidP="003A66C8">
                <w:pPr>
                  <w:pStyle w:val="GSATableText"/>
                  <w:spacing w:before="40" w:after="40" w:line="240" w:lineRule="auto"/>
                  <w:rPr>
                    <w:sz w:val="20"/>
                  </w:rPr>
                </w:pPr>
                <w:r>
                  <w:rPr>
                    <w:sz w:val="20"/>
                  </w:rPr>
                  <w:t>Customer agencies are responsible for authorizing individuals to use an external information system to access their information system and manage the information system connection.</w:t>
                </w:r>
              </w:p>
            </w:tc>
          </w:sdtContent>
        </w:sdt>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sdt>
          <w:sdtPr>
            <w:rPr>
              <w:sz w:val="20"/>
            </w:rPr>
            <w:id w:val="-628931559"/>
            <w:placeholder>
              <w:docPart w:val="DefaultPlaceholder_-1854013440"/>
            </w:placeholder>
            <w:dataBinding w:prefixMappings="xmlns:ns=&quot;http://csrc.nist.gov/ns/oscal/1.0&quot;" w:xpath="ns:system-security-plan[1]/ns:control-implementation[1]/ns:implemented-requirement[40]/ns:statement[2]/ns:description[1]/ns:p[2]" w:storeItemID="{05B191A2-CD2C-4A6C-AFE1-FD596657804B}"/>
            <w:text/>
          </w:sdtPr>
          <w:sdtContent>
            <w:tc>
              <w:tcPr>
                <w:tcW w:w="4516" w:type="pct"/>
              </w:tcPr>
              <w:p w14:paraId="3A3650FE" w14:textId="27548EC6" w:rsidR="003F3C2F" w:rsidRPr="003A66C8" w:rsidRDefault="00D026A2" w:rsidP="003A66C8">
                <w:pPr>
                  <w:pStyle w:val="GSATableText"/>
                  <w:spacing w:before="40" w:after="40" w:line="240" w:lineRule="auto"/>
                  <w:rPr>
                    <w:sz w:val="20"/>
                  </w:rPr>
                </w:pPr>
                <w:r>
                  <w:rPr>
                    <w:sz w:val="20"/>
                  </w:rPr>
                  <w:t>Customer agencies are responsible for processing agreements with the organizational entity hosting the external information system.</w:t>
                </w:r>
              </w:p>
            </w:tc>
          </w:sdtContent>
        </w:sdt>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39" w:name="_Toc388620739"/>
      <w:bookmarkStart w:id="740" w:name="_Toc385594884"/>
      <w:bookmarkStart w:id="741" w:name="_Toc385594496"/>
      <w:bookmarkStart w:id="742" w:name="_Toc385594104"/>
      <w:bookmarkStart w:id="743" w:name="_Toc383444465"/>
      <w:bookmarkStart w:id="744" w:name="_Toc383433233"/>
      <w:bookmarkStart w:id="745" w:name="_Toc383429459"/>
      <w:bookmarkStart w:id="746" w:name="_Toc520895391"/>
      <w:bookmarkStart w:id="747" w:name="_Toc522289015"/>
      <w:r>
        <w:t xml:space="preserve">AC-20 (2) Control Enhancement </w:t>
      </w:r>
      <w:bookmarkEnd w:id="739"/>
      <w:bookmarkEnd w:id="740"/>
      <w:bookmarkEnd w:id="741"/>
      <w:bookmarkEnd w:id="742"/>
      <w:bookmarkEnd w:id="743"/>
      <w:bookmarkEnd w:id="744"/>
      <w:bookmarkEnd w:id="745"/>
      <w:r>
        <w:t>(M) (H)</w:t>
      </w:r>
      <w:bookmarkEnd w:id="746"/>
      <w:bookmarkEnd w:id="747"/>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07F358FF" w:rsidR="00343DD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2"/>
                <w:id w:val="88441109"/>
                <w:placeholder>
                  <w:docPart w:val="DefaultPlaceholder_-1854013440"/>
                </w:placeholder>
                <w:dataBinding w:prefixMappings="xmlns:ns=&quot;http://csrc.nist.gov/ns/oscal/1.0&quot;" w:xpath="ns:system-security-plan[1]/ns:control-implementation[1]/ns:implemented-requirement[41]/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43DD8" w:rsidRPr="00D3032A" w14:paraId="29E3190B" w14:textId="77777777" w:rsidTr="00FA2A62">
        <w:trPr>
          <w:jc w:val="center"/>
        </w:trPr>
        <w:tc>
          <w:tcPr>
            <w:tcW w:w="5000" w:type="pct"/>
            <w:gridSpan w:val="2"/>
            <w:hideMark/>
          </w:tcPr>
          <w:p w14:paraId="15E9154E" w14:textId="16D620EC" w:rsidR="00343DD8" w:rsidRPr="002C0D4A" w:rsidRDefault="00D026A2" w:rsidP="006A3471">
            <w:pPr>
              <w:pStyle w:val="GSATableText"/>
              <w:spacing w:before="40" w:after="40" w:line="240" w:lineRule="auto"/>
              <w:rPr>
                <w:spacing w:val="0"/>
                <w:sz w:val="20"/>
                <w:szCs w:val="20"/>
              </w:rPr>
            </w:pPr>
            <w:r>
              <w:rPr>
                <w:spacing w:val="0"/>
                <w:sz w:val="20"/>
              </w:rPr>
              <w:t xml:space="preserve">Parameter AC-20 (2):  </w:t>
            </w:r>
            <w:sdt>
              <w:sdtPr>
                <w:rPr>
                  <w:spacing w:val="0"/>
                  <w:sz w:val="20"/>
                </w:rPr>
                <w:id w:val="1075474893"/>
                <w:placeholder>
                  <w:docPart w:val="DefaultPlaceholder_-1854013440"/>
                </w:placeholder>
                <w:dataBinding w:prefixMappings="xmlns:ns=&quot;http://csrc.nist.gov/ns/oscal/1.0&quot;" w:xpath="ns:system-security-plan[1]/ns:control-implementation[1]/ns:implemented-requirement[41]/ns:set-param[1]/ns:value[1]" w:storeItemID="{05B191A2-CD2C-4A6C-AFE1-FD596657804B}"/>
                <w:text/>
              </w:sdtPr>
              <w:sdtContent>
                <w:r>
                  <w:rPr>
                    <w:spacing w:val="0"/>
                    <w:sz w:val="20"/>
                  </w:rPr>
                  <w:t>Prohibits</w:t>
                </w:r>
              </w:sdtContent>
            </w:sdt>
            <w:r>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0"/>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1"/>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2"/>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3"/>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4"/>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00A986F"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5"/>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6"/>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7"/>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8"/>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29"/>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30"/>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FB5796" w:rsidP="006A3471">
            <w:pPr>
              <w:pStyle w:val="GSATableText"/>
              <w:spacing w:before="40" w:after="40" w:line="240" w:lineRule="auto"/>
              <w:rPr>
                <w:spacing w:val="0"/>
                <w:sz w:val="20"/>
                <w:szCs w:val="20"/>
              </w:rPr>
            </w:pPr>
            <w:sdt>
              <w:sdtPr>
                <w:rPr>
                  <w:spacing w:val="0"/>
                  <w:sz w:val="20"/>
                  <w:szCs w:val="20"/>
                </w:rPr>
                <w:alias w:val="checkbox631"/>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placeholder>
                  <w:docPart w:val="A6D6CA9EB2404A69AFE3D44D6190C5AF"/>
                </w:placeholder>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sdt>
          <w:sdtPr>
            <w:rPr>
              <w:sz w:val="20"/>
            </w:rPr>
            <w:id w:val="-40825225"/>
            <w:placeholder>
              <w:docPart w:val="DefaultPlaceholder_-1854013440"/>
            </w:placeholder>
            <w:dataBinding w:prefixMappings="xmlns:ns=&quot;http://csrc.nist.gov/ns/oscal/1.0&quot;" w:xpath="ns:system-security-plan[1]/ns:control-implementation[1]/ns:implemented-requirement[41]/ns:statement[1]/ns:description[1]/ns:p[6]" w:storeItemID="{05B191A2-CD2C-4A6C-AFE1-FD596657804B}"/>
            <w:text/>
          </w:sdtPr>
          <w:sdtContent>
            <w:tc>
              <w:tcPr>
                <w:tcW w:w="5000" w:type="pct"/>
              </w:tcPr>
              <w:p w14:paraId="4D110550" w14:textId="123913B4" w:rsidR="007C3EA3" w:rsidRPr="00D61FF5" w:rsidRDefault="00D026A2" w:rsidP="006A3471">
                <w:pPr>
                  <w:pStyle w:val="GSATableText"/>
                  <w:spacing w:before="40" w:after="40" w:line="240" w:lineRule="auto"/>
                  <w:rPr>
                    <w:sz w:val="20"/>
                  </w:rPr>
                </w:pPr>
                <w:r>
                  <w:rPr>
                    <w:sz w:val="20"/>
                  </w:rPr>
                  <w:t>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w:t>
                </w:r>
              </w:p>
            </w:tc>
          </w:sdtContent>
        </w:sdt>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48" w:name="_Toc388620740"/>
      <w:bookmarkStart w:id="749" w:name="_Toc385594885"/>
      <w:bookmarkStart w:id="750" w:name="_Toc385594497"/>
      <w:bookmarkStart w:id="751" w:name="_Toc385594105"/>
      <w:bookmarkStart w:id="752" w:name="_Toc383444466"/>
      <w:bookmarkStart w:id="753" w:name="_Toc383433234"/>
      <w:bookmarkStart w:id="754" w:name="_Toc383429460"/>
      <w:bookmarkStart w:id="755" w:name="_Toc520895392"/>
      <w:bookmarkStart w:id="756" w:name="_Toc449543316"/>
      <w:bookmarkStart w:id="757" w:name="_Toc522289016"/>
      <w:r>
        <w:t xml:space="preserve">AC-21 </w:t>
      </w:r>
      <w:bookmarkEnd w:id="748"/>
      <w:bookmarkEnd w:id="749"/>
      <w:bookmarkEnd w:id="750"/>
      <w:bookmarkEnd w:id="751"/>
      <w:bookmarkEnd w:id="752"/>
      <w:bookmarkEnd w:id="753"/>
      <w:bookmarkEnd w:id="754"/>
      <w:r>
        <w:t>Information Sharing (M) (H)</w:t>
      </w:r>
      <w:bookmarkEnd w:id="755"/>
      <w:bookmarkEnd w:id="756"/>
      <w:bookmarkEnd w:id="757"/>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CAB69A9" w:rsidR="005A521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854468835"/>
                <w:placeholder>
                  <w:docPart w:val="DefaultPlaceholder_-1854013440"/>
                </w:placeholder>
                <w:dataBinding w:prefixMappings="xmlns:ns=&quot;http://csrc.nist.gov/ns/oscal/1.0&quot;" w:xpath="ns:system-security-plan[1]/ns:control-implementation[1]/ns:implemented-requirement[4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5A5212" w:rsidRPr="00D3032A" w14:paraId="7B8800FC" w14:textId="77777777" w:rsidTr="00FA2A62">
        <w:trPr>
          <w:jc w:val="center"/>
        </w:trPr>
        <w:tc>
          <w:tcPr>
            <w:tcW w:w="5000" w:type="pct"/>
            <w:gridSpan w:val="2"/>
            <w:hideMark/>
          </w:tcPr>
          <w:p w14:paraId="10C89EFD" w14:textId="6C882DD4" w:rsidR="005A5212" w:rsidRPr="002C0D4A" w:rsidRDefault="00D026A2" w:rsidP="006A3471">
            <w:pPr>
              <w:pStyle w:val="GSATableText"/>
              <w:spacing w:before="40" w:after="40" w:line="240" w:lineRule="auto"/>
              <w:rPr>
                <w:spacing w:val="0"/>
                <w:sz w:val="20"/>
                <w:szCs w:val="20"/>
              </w:rPr>
            </w:pPr>
            <w:r>
              <w:rPr>
                <w:spacing w:val="0"/>
                <w:sz w:val="20"/>
              </w:rPr>
              <w:t xml:space="preserve">Parameter AC-21(a):  </w:t>
            </w:r>
            <w:sdt>
              <w:sdtPr>
                <w:rPr>
                  <w:spacing w:val="0"/>
                  <w:sz w:val="20"/>
                </w:rPr>
                <w:id w:val="952908043"/>
                <w:placeholder>
                  <w:docPart w:val="DefaultPlaceholder_-1854013440"/>
                </w:placeholder>
                <w:dataBinding w:prefixMappings="xmlns:ns=&quot;http://csrc.nist.gov/ns/oscal/1.0&quot;" w:xpath="ns:system-security-plan[1]/ns:control-implementation[1]/ns:implemented-requirement[42]/ns:set-param[1]/ns:value[1]" w:storeItemID="{05B191A2-CD2C-4A6C-AFE1-FD596657804B}"/>
                <w:text/>
              </w:sdtPr>
              <w:sdtContent>
                <w:r>
                  <w:rPr>
                    <w:spacing w:val="0"/>
                    <w:sz w:val="20"/>
                  </w:rPr>
                  <w:t>Need to know basis where user discretion is required</w:t>
                </w:r>
              </w:sdtContent>
            </w:sdt>
            <w:r>
              <w:rPr>
                <w:spacing w:val="0"/>
                <w:sz w:val="20"/>
              </w:rPr>
              <w:t xml:space="preserve"> </w:t>
            </w:r>
          </w:p>
        </w:tc>
      </w:tr>
      <w:tr w:rsidR="005A5212" w:rsidRPr="00D3032A" w14:paraId="6B2F1040" w14:textId="77777777" w:rsidTr="00FA2A62">
        <w:trPr>
          <w:jc w:val="center"/>
        </w:trPr>
        <w:tc>
          <w:tcPr>
            <w:tcW w:w="5000" w:type="pct"/>
            <w:gridSpan w:val="2"/>
          </w:tcPr>
          <w:p w14:paraId="2B9AC2C7" w14:textId="71EF0532" w:rsidR="005A5212" w:rsidRPr="002C0D4A" w:rsidRDefault="00D026A2" w:rsidP="006A3471">
            <w:pPr>
              <w:pStyle w:val="GSATableText"/>
              <w:spacing w:before="40" w:after="40" w:line="240" w:lineRule="auto"/>
              <w:rPr>
                <w:spacing w:val="0"/>
                <w:sz w:val="20"/>
                <w:szCs w:val="20"/>
              </w:rPr>
            </w:pPr>
            <w:r>
              <w:rPr>
                <w:spacing w:val="0"/>
                <w:sz w:val="20"/>
              </w:rPr>
              <w:t xml:space="preserve">Parameter AC-21(b):  </w:t>
            </w:r>
            <w:sdt>
              <w:sdtPr>
                <w:rPr>
                  <w:spacing w:val="0"/>
                  <w:sz w:val="20"/>
                </w:rPr>
                <w:id w:val="1648008705"/>
                <w:placeholder>
                  <w:docPart w:val="DefaultPlaceholder_-1854013440"/>
                </w:placeholder>
                <w:dataBinding w:prefixMappings="xmlns:ns=&quot;http://csrc.nist.gov/ns/oscal/1.0&quot;" w:xpath="ns:system-security-plan[1]/ns:control-implementation[1]/ns:implemented-requirement[42]/ns:set-param[2]/ns:value[1]" w:storeItemID="{05B191A2-CD2C-4A6C-AFE1-FD596657804B}"/>
                <w:text/>
              </w:sdtPr>
              <w:sdtContent>
                <w:r>
                  <w:rPr>
                    <w:spacing w:val="0"/>
                    <w:sz w:val="20"/>
                  </w:rPr>
                  <w:t>manual processes</w:t>
                </w:r>
              </w:sdtContent>
            </w:sdt>
            <w:r>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2"/>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3"/>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4"/>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5"/>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6"/>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8AF03B5"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7"/>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8"/>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39"/>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40"/>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41"/>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42"/>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FB5796" w:rsidP="006A3471">
            <w:pPr>
              <w:pStyle w:val="GSATableText"/>
              <w:spacing w:before="40" w:after="40" w:line="240" w:lineRule="auto"/>
              <w:rPr>
                <w:spacing w:val="0"/>
                <w:sz w:val="20"/>
                <w:szCs w:val="20"/>
              </w:rPr>
            </w:pPr>
            <w:sdt>
              <w:sdtPr>
                <w:rPr>
                  <w:spacing w:val="0"/>
                  <w:sz w:val="20"/>
                  <w:szCs w:val="20"/>
                </w:rPr>
                <w:alias w:val="checkbox643"/>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placeholder>
                  <w:docPart w:val="5B6CE0ECFF46411DBC1416BF25A437D6"/>
                </w:placeholder>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sdt>
          <w:sdtPr>
            <w:rPr>
              <w:sz w:val="20"/>
            </w:rPr>
            <w:id w:val="680402097"/>
            <w:placeholder>
              <w:docPart w:val="DefaultPlaceholder_-1854013440"/>
            </w:placeholder>
            <w:dataBinding w:prefixMappings="xmlns:ns=&quot;http://csrc.nist.gov/ns/oscal/1.0&quot;" w:xpath="ns:system-security-plan[1]/ns:control-implementation[1]/ns:implemented-requirement[42]/ns:statement[1]/ns:description[1]/ns:p[8]" w:storeItemID="{05B191A2-CD2C-4A6C-AFE1-FD596657804B}"/>
            <w:text/>
          </w:sdtPr>
          <w:sdtContent>
            <w:tc>
              <w:tcPr>
                <w:tcW w:w="4516" w:type="pct"/>
              </w:tcPr>
              <w:p w14:paraId="05C6B5E3" w14:textId="20665473" w:rsidR="009E576F" w:rsidRPr="009807B9" w:rsidRDefault="00D026A2" w:rsidP="009807B9">
                <w:pPr>
                  <w:pStyle w:val="GSATableText"/>
                  <w:spacing w:before="40" w:after="40" w:line="240" w:lineRule="auto"/>
                  <w:rPr>
                    <w:sz w:val="20"/>
                  </w:rPr>
                </w:pPr>
                <w:r>
                  <w:rPr>
                    <w:sz w:val="20"/>
                  </w:rPr>
                  <w:t>The System Manager has determined that all GDIT Cloud documentation will be maintained on the secure GDIT Cloud SharePoint site that is accessible only to authorized personnel.</w:t>
                </w:r>
              </w:p>
            </w:tc>
          </w:sdtContent>
        </w:sdt>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sdt>
          <w:sdtPr>
            <w:rPr>
              <w:sz w:val="20"/>
            </w:rPr>
            <w:id w:val="1285157026"/>
            <w:placeholder>
              <w:docPart w:val="DefaultPlaceholder_-1854013440"/>
            </w:placeholder>
            <w:dataBinding w:prefixMappings="xmlns:ns=&quot;http://csrc.nist.gov/ns/oscal/1.0&quot;" w:xpath="ns:system-security-plan[1]/ns:control-implementation[1]/ns:implemented-requirement[42]/ns:statement[2]/ns:description[1]/ns:p[5]" w:storeItemID="{05B191A2-CD2C-4A6C-AFE1-FD596657804B}"/>
            <w:text/>
          </w:sdtPr>
          <w:sdtContent>
            <w:tc>
              <w:tcPr>
                <w:tcW w:w="4516" w:type="pct"/>
              </w:tcPr>
              <w:p w14:paraId="2BFDFE2F" w14:textId="1D6C8B3B" w:rsidR="009E576F" w:rsidRPr="009807B9" w:rsidRDefault="00D026A2" w:rsidP="009807B9">
                <w:pPr>
                  <w:pStyle w:val="GSATableText"/>
                  <w:spacing w:before="40" w:after="40" w:line="240" w:lineRule="auto"/>
                  <w:rPr>
                    <w:sz w:val="20"/>
                  </w:rPr>
                </w:pPr>
                <w:r>
                  <w:rPr>
                    <w:sz w:val="20"/>
                  </w:rPr>
                  <w:t>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w:t>
                </w:r>
              </w:p>
            </w:tc>
          </w:sdtContent>
        </w:sdt>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58" w:name="_Toc388620741"/>
      <w:bookmarkStart w:id="759" w:name="_Toc385594886"/>
      <w:bookmarkStart w:id="760" w:name="_Toc385594498"/>
      <w:bookmarkStart w:id="761" w:name="_Toc385594106"/>
      <w:bookmarkStart w:id="762" w:name="_Toc383444467"/>
      <w:bookmarkStart w:id="763" w:name="_Toc383433235"/>
      <w:bookmarkStart w:id="764" w:name="_Toc383429461"/>
      <w:bookmarkStart w:id="765" w:name="_Toc520895393"/>
      <w:bookmarkStart w:id="766" w:name="_Toc449543317"/>
      <w:bookmarkStart w:id="767" w:name="_Toc522289017"/>
      <w:r>
        <w:t xml:space="preserve">AC-22 Publicly Accessible Content </w:t>
      </w:r>
      <w:bookmarkEnd w:id="758"/>
      <w:bookmarkEnd w:id="759"/>
      <w:bookmarkEnd w:id="760"/>
      <w:bookmarkEnd w:id="761"/>
      <w:bookmarkEnd w:id="762"/>
      <w:bookmarkEnd w:id="763"/>
      <w:bookmarkEnd w:id="764"/>
      <w:r>
        <w:t>(L) (M) (H)</w:t>
      </w:r>
      <w:bookmarkEnd w:id="765"/>
      <w:bookmarkEnd w:id="766"/>
      <w:bookmarkEnd w:id="767"/>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16DB3B5F" w:rsidR="009779C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1385991674"/>
                <w:placeholder>
                  <w:docPart w:val="DefaultPlaceholder_-1854013440"/>
                </w:placeholder>
                <w:dataBinding w:prefixMappings="xmlns:ns=&quot;http://csrc.nist.gov/ns/oscal/1.0&quot;" w:xpath="ns:system-security-plan[1]/ns:control-implementation[1]/ns:implemented-requirement[4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779C2" w:rsidRPr="00D3032A" w14:paraId="4A9D09B9" w14:textId="77777777" w:rsidTr="00FA2A62">
        <w:trPr>
          <w:jc w:val="center"/>
        </w:trPr>
        <w:tc>
          <w:tcPr>
            <w:tcW w:w="5000" w:type="pct"/>
            <w:gridSpan w:val="2"/>
            <w:hideMark/>
          </w:tcPr>
          <w:p w14:paraId="1FEC62F5" w14:textId="456ADE7A" w:rsidR="009779C2" w:rsidRPr="002C0D4A" w:rsidRDefault="00D026A2" w:rsidP="006A3471">
            <w:pPr>
              <w:pStyle w:val="GSATableText"/>
              <w:spacing w:before="40" w:after="40" w:line="240" w:lineRule="auto"/>
              <w:rPr>
                <w:spacing w:val="0"/>
                <w:sz w:val="20"/>
                <w:szCs w:val="20"/>
              </w:rPr>
            </w:pPr>
            <w:r>
              <w:rPr>
                <w:spacing w:val="0"/>
                <w:sz w:val="20"/>
              </w:rPr>
              <w:t xml:space="preserve">Parameter AC-22:  </w:t>
            </w:r>
            <w:sdt>
              <w:sdtPr>
                <w:rPr>
                  <w:spacing w:val="0"/>
                  <w:sz w:val="20"/>
                </w:rPr>
                <w:id w:val="1259879894"/>
                <w:placeholder>
                  <w:docPart w:val="DefaultPlaceholder_-1854013440"/>
                </w:placeholder>
                <w:dataBinding w:prefixMappings="xmlns:ns=&quot;http://csrc.nist.gov/ns/oscal/1.0&quot;" w:xpath="ns:system-security-plan[1]/ns:control-implementation[1]/ns:implemented-requirement[43]/ns:set-param[1]/ns:value[1]" w:storeItemID="{05B191A2-CD2C-4A6C-AFE1-FD596657804B}"/>
                <w:text/>
              </w:sdtPr>
              <w:sdtContent>
                <w:r>
                  <w:rPr>
                    <w:spacing w:val="0"/>
                    <w:sz w:val="20"/>
                  </w:rPr>
                  <w:t>Quarterly</w:t>
                </w:r>
              </w:sdtContent>
            </w:sdt>
            <w:r>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3BC33A0"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4"/>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5"/>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6"/>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7"/>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8"/>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49"/>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0"/>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1"/>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2"/>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3"/>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4"/>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FB5796" w:rsidP="006A3471">
            <w:pPr>
              <w:pStyle w:val="GSATableText"/>
              <w:spacing w:before="40" w:after="40" w:line="240" w:lineRule="auto"/>
              <w:rPr>
                <w:spacing w:val="0"/>
                <w:sz w:val="20"/>
                <w:szCs w:val="20"/>
              </w:rPr>
            </w:pPr>
            <w:sdt>
              <w:sdtPr>
                <w:rPr>
                  <w:spacing w:val="0"/>
                  <w:sz w:val="20"/>
                  <w:szCs w:val="20"/>
                </w:rPr>
                <w:alias w:val="checkbox655"/>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placeholder>
                  <w:docPart w:val="3A5B9365F3154A1CB226044CC7C241B5"/>
                </w:placeholder>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sdt>
          <w:sdtPr>
            <w:rPr>
              <w:sz w:val="20"/>
            </w:rPr>
            <w:id w:val="1408503713"/>
            <w:placeholder>
              <w:docPart w:val="DefaultPlaceholder_-1854013440"/>
            </w:placeholder>
            <w:dataBinding w:prefixMappings="xmlns:ns=&quot;http://csrc.nist.gov/ns/oscal/1.0&quot;" w:xpath="ns:system-security-plan[1]/ns:control-implementation[1]/ns:implemented-requirement[43]/ns:statement[1]/ns:description[1]/ns:p[1]" w:storeItemID="{05B191A2-CD2C-4A6C-AFE1-FD596657804B}"/>
            <w:text/>
          </w:sdtPr>
          <w:sdtContent>
            <w:tc>
              <w:tcPr>
                <w:tcW w:w="4516" w:type="pct"/>
              </w:tcPr>
              <w:p w14:paraId="0653DF1E" w14:textId="1F9E0327" w:rsidR="009E576F" w:rsidRPr="009807B9" w:rsidRDefault="00D026A2"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sdt>
          <w:sdtPr>
            <w:rPr>
              <w:sz w:val="20"/>
            </w:rPr>
            <w:id w:val="1274668179"/>
            <w:placeholder>
              <w:docPart w:val="DefaultPlaceholder_-1854013440"/>
            </w:placeholder>
            <w:dataBinding w:prefixMappings="xmlns:ns=&quot;http://csrc.nist.gov/ns/oscal/1.0&quot;" w:xpath="ns:system-security-plan[1]/ns:control-implementation[1]/ns:implemented-requirement[43]/ns:statement[2]/ns:description[1]/ns:p[1]" w:storeItemID="{05B191A2-CD2C-4A6C-AFE1-FD596657804B}"/>
            <w:text/>
          </w:sdtPr>
          <w:sdtContent>
            <w:tc>
              <w:tcPr>
                <w:tcW w:w="4516" w:type="pct"/>
              </w:tcPr>
              <w:p w14:paraId="1587109C" w14:textId="6B079763" w:rsidR="009E576F" w:rsidRPr="009807B9" w:rsidRDefault="00D026A2"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sdt>
          <w:sdtPr>
            <w:rPr>
              <w:sz w:val="20"/>
            </w:rPr>
            <w:id w:val="-2063702083"/>
            <w:placeholder>
              <w:docPart w:val="DefaultPlaceholder_-1854013440"/>
            </w:placeholder>
            <w:dataBinding w:prefixMappings="xmlns:ns=&quot;http://csrc.nist.gov/ns/oscal/1.0&quot;" w:xpath="ns:system-security-plan[1]/ns:control-implementation[1]/ns:implemented-requirement[43]/ns:statement[3]/ns:description[1]/ns:p[1]" w:storeItemID="{05B191A2-CD2C-4A6C-AFE1-FD596657804B}"/>
            <w:text/>
          </w:sdtPr>
          <w:sdtContent>
            <w:tc>
              <w:tcPr>
                <w:tcW w:w="4516" w:type="pct"/>
              </w:tcPr>
              <w:p w14:paraId="6D54109D" w14:textId="5DA1C733" w:rsidR="009E576F" w:rsidRPr="009807B9" w:rsidRDefault="00D026A2"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sdt>
          <w:sdtPr>
            <w:rPr>
              <w:sz w:val="20"/>
            </w:rPr>
            <w:id w:val="1626339870"/>
            <w:placeholder>
              <w:docPart w:val="DefaultPlaceholder_-1854013440"/>
            </w:placeholder>
            <w:dataBinding w:prefixMappings="xmlns:ns=&quot;http://csrc.nist.gov/ns/oscal/1.0&quot;" w:xpath="ns:system-security-plan[1]/ns:control-implementation[1]/ns:implemented-requirement[43]/ns:statement[4]/ns:description[1]/ns:p[1]" w:storeItemID="{05B191A2-CD2C-4A6C-AFE1-FD596657804B}"/>
            <w:text/>
          </w:sdtPr>
          <w:sdtContent>
            <w:tc>
              <w:tcPr>
                <w:tcW w:w="4516" w:type="pct"/>
              </w:tcPr>
              <w:p w14:paraId="7D2F2D03" w14:textId="6D4FDD5B" w:rsidR="009E576F" w:rsidRPr="009807B9" w:rsidRDefault="00D026A2" w:rsidP="009807B9">
                <w:pPr>
                  <w:pStyle w:val="GSATableText"/>
                  <w:spacing w:before="40" w:after="40" w:line="240" w:lineRule="auto"/>
                  <w:rPr>
                    <w:sz w:val="20"/>
                  </w:rPr>
                </w:pPr>
                <w:r>
                  <w:rPr>
                    <w:sz w:val="20"/>
                  </w:rPr>
                  <w:t>This control is NA. The System Manager does not authorize individuals to post information onto a publicly accessible information system. Only Cloud subscribers may access the GDIT Cloud.</w:t>
                </w:r>
              </w:p>
            </w:tc>
          </w:sdtContent>
        </w:sdt>
      </w:tr>
    </w:tbl>
    <w:p w14:paraId="17B8771C" w14:textId="7F89A9CF" w:rsidR="00CF6676" w:rsidRDefault="00CF6676" w:rsidP="00CF6676">
      <w:pPr>
        <w:pStyle w:val="BodyText"/>
      </w:pPr>
    </w:p>
    <w:p w14:paraId="5F445B0A" w14:textId="18F8224D" w:rsidR="0035401B" w:rsidRDefault="0035401B" w:rsidP="008A02B6">
      <w:pPr>
        <w:pStyle w:val="Heading2"/>
      </w:pPr>
      <w:bookmarkStart w:id="768" w:name="_Toc522289018"/>
      <w:r>
        <w:t>Awareness and Training (AT)</w:t>
      </w:r>
      <w:bookmarkEnd w:id="768"/>
    </w:p>
    <w:p w14:paraId="77E29E00" w14:textId="77777777" w:rsidR="00585650" w:rsidRDefault="00585650" w:rsidP="008A02B6">
      <w:pPr>
        <w:pStyle w:val="Heading3"/>
      </w:pPr>
      <w:bookmarkStart w:id="769" w:name="_Toc449543320"/>
      <w:bookmarkStart w:id="770" w:name="_Toc520895395"/>
      <w:bookmarkStart w:id="771" w:name="_Toc522289019"/>
      <w:r w:rsidRPr="002C3786">
        <w:t>AT-1</w:t>
      </w:r>
      <w:r>
        <w:t xml:space="preserve"> </w:t>
      </w:r>
      <w:r w:rsidRPr="002C3786">
        <w:t xml:space="preserve">Security Awareness and Training Policy and Procedures </w:t>
      </w:r>
      <w:r w:rsidRPr="0069533F">
        <w:t>(H)</w:t>
      </w:r>
      <w:bookmarkEnd w:id="769"/>
      <w:bookmarkEnd w:id="770"/>
      <w:bookmarkEnd w:id="771"/>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 xml:space="preserve">Procedures to facilitate the implementation of the security awareness and training </w:t>
      </w:r>
      <w:r w:rsidRPr="00715758">
        <w:rPr>
          <w:rFonts w:asciiTheme="minorHAnsi" w:hAnsiTheme="minorHAnsi" w:cstheme="minorHAnsi"/>
          <w:color w:val="auto"/>
          <w:sz w:val="22"/>
          <w:szCs w:val="22"/>
        </w:rPr>
        <w:lastRenderedPageBreak/>
        <w:t>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125294DB" w:rsidR="00B11F4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1"/>
                <w:id w:val="938260829"/>
                <w:placeholder>
                  <w:docPart w:val="DefaultPlaceholder_-1854013440"/>
                </w:placeholder>
                <w:dataBinding w:prefixMappings="xmlns:ns=&quot;http://csrc.nist.gov/ns/oscal/1.0&quot;" w:xpath="ns:system-security-plan[1]/ns:control-implementation[1]/ns:implemented-requirement[44]/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B11F4F" w:rsidRPr="00D3032A" w14:paraId="33CC03D6" w14:textId="77777777" w:rsidTr="00FA2A62">
        <w:trPr>
          <w:jc w:val="center"/>
        </w:trPr>
        <w:tc>
          <w:tcPr>
            <w:tcW w:w="5000" w:type="pct"/>
            <w:gridSpan w:val="2"/>
            <w:hideMark/>
          </w:tcPr>
          <w:p w14:paraId="4C53540B" w14:textId="021C53B2" w:rsidR="00B11F4F" w:rsidRPr="002C0D4A" w:rsidRDefault="00D026A2" w:rsidP="006A3471">
            <w:pPr>
              <w:pStyle w:val="GSATableText"/>
              <w:spacing w:before="40" w:after="40" w:line="240" w:lineRule="auto"/>
              <w:rPr>
                <w:spacing w:val="0"/>
                <w:sz w:val="20"/>
                <w:szCs w:val="20"/>
              </w:rPr>
            </w:pPr>
            <w:r>
              <w:rPr>
                <w:spacing w:val="0"/>
                <w:sz w:val="20"/>
              </w:rPr>
              <w:t xml:space="preserve">Parameter AT-1(a):  </w:t>
            </w:r>
            <w:sdt>
              <w:sdtPr>
                <w:rPr>
                  <w:spacing w:val="0"/>
                  <w:sz w:val="20"/>
                </w:rPr>
                <w:id w:val="813070075"/>
                <w:placeholder>
                  <w:docPart w:val="DefaultPlaceholder_-1854013440"/>
                </w:placeholder>
                <w:dataBinding w:prefixMappings="xmlns:ns=&quot;http://csrc.nist.gov/ns/oscal/1.0&quot;" w:xpath="ns:system-security-plan[1]/ns:control-implementation[1]/ns:implemented-requirement[44]/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887CFB" w:rsidRPr="00D3032A" w14:paraId="3E2BE79A" w14:textId="77777777" w:rsidTr="00FA2A62">
        <w:trPr>
          <w:jc w:val="center"/>
        </w:trPr>
        <w:tc>
          <w:tcPr>
            <w:tcW w:w="5000" w:type="pct"/>
            <w:gridSpan w:val="2"/>
          </w:tcPr>
          <w:p w14:paraId="35C0BD53" w14:textId="4FBC9AE6" w:rsidR="00887CFB" w:rsidRPr="002C0D4A" w:rsidRDefault="00D026A2" w:rsidP="006A3471">
            <w:pPr>
              <w:pStyle w:val="GSATableText"/>
              <w:spacing w:before="40" w:after="40" w:line="240" w:lineRule="auto"/>
              <w:rPr>
                <w:spacing w:val="0"/>
                <w:sz w:val="20"/>
              </w:rPr>
            </w:pPr>
            <w:r>
              <w:rPr>
                <w:spacing w:val="0"/>
                <w:sz w:val="20"/>
              </w:rPr>
              <w:t xml:space="preserve">Parameter AT-1(b)(1): </w:t>
            </w:r>
            <w:sdt>
              <w:sdtPr>
                <w:rPr>
                  <w:spacing w:val="0"/>
                  <w:sz w:val="20"/>
                </w:rPr>
                <w:id w:val="-214127309"/>
                <w:placeholder>
                  <w:docPart w:val="DefaultPlaceholder_-1854013440"/>
                </w:placeholder>
                <w:dataBinding w:prefixMappings="xmlns:ns=&quot;http://csrc.nist.gov/ns/oscal/1.0&quot;" w:xpath="ns:system-security-plan[1]/ns:control-implementation[1]/ns:implemented-requirement[44]/ns:set-param[2]/ns:value[1]" w:storeItemID="{05B191A2-CD2C-4A6C-AFE1-FD596657804B}"/>
                <w:text/>
              </w:sdtPr>
              <w:sdtContent>
                <w:r>
                  <w:rPr>
                    <w:spacing w:val="0"/>
                    <w:sz w:val="20"/>
                  </w:rPr>
                  <w:t>at least every 3 years</w:t>
                </w:r>
              </w:sdtContent>
            </w:sdt>
            <w:r>
              <w:rPr>
                <w:spacing w:val="0"/>
                <w:sz w:val="20"/>
              </w:rPr>
              <w:t xml:space="preserve"> </w:t>
            </w:r>
          </w:p>
        </w:tc>
      </w:tr>
      <w:tr w:rsidR="00887CFB" w:rsidRPr="00D3032A" w14:paraId="14C20548" w14:textId="77777777" w:rsidTr="00FA2A62">
        <w:trPr>
          <w:jc w:val="center"/>
        </w:trPr>
        <w:tc>
          <w:tcPr>
            <w:tcW w:w="5000" w:type="pct"/>
            <w:gridSpan w:val="2"/>
          </w:tcPr>
          <w:p w14:paraId="1BF80419" w14:textId="3F7E1259" w:rsidR="00887CFB" w:rsidRPr="002C0D4A" w:rsidRDefault="00D026A2" w:rsidP="006A3471">
            <w:pPr>
              <w:pStyle w:val="GSATableText"/>
              <w:spacing w:before="40" w:after="40" w:line="240" w:lineRule="auto"/>
              <w:rPr>
                <w:spacing w:val="0"/>
                <w:sz w:val="20"/>
              </w:rPr>
            </w:pPr>
            <w:r>
              <w:rPr>
                <w:spacing w:val="0"/>
                <w:sz w:val="20"/>
              </w:rPr>
              <w:t xml:space="preserve">Parameter AT-1(b)(2): </w:t>
            </w:r>
            <w:sdt>
              <w:sdtPr>
                <w:rPr>
                  <w:spacing w:val="0"/>
                  <w:sz w:val="20"/>
                </w:rPr>
                <w:id w:val="701130771"/>
                <w:placeholder>
                  <w:docPart w:val="DefaultPlaceholder_-1854013440"/>
                </w:placeholder>
                <w:dataBinding w:prefixMappings="xmlns:ns=&quot;http://csrc.nist.gov/ns/oscal/1.0&quot;" w:xpath="ns:system-security-plan[1]/ns:control-implementation[1]/ns:implemented-requirement[44]/ns:set-param[3]/ns:value[1]" w:storeItemID="{05B191A2-CD2C-4A6C-AFE1-FD596657804B}"/>
                <w:text/>
              </w:sdtPr>
              <w:sdtContent>
                <w:r>
                  <w:rPr>
                    <w:spacing w:val="0"/>
                    <w:sz w:val="20"/>
                  </w:rPr>
                  <w:t>at least annually</w:t>
                </w:r>
              </w:sdtContent>
            </w:sdt>
            <w:r>
              <w:rPr>
                <w:spacing w:val="0"/>
                <w:sz w:val="20"/>
              </w:rPr>
              <w:t xml:space="preserve"> </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56"/>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57"/>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58"/>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59"/>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60"/>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61"/>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62"/>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FB5796" w:rsidP="006A3471">
            <w:pPr>
              <w:pStyle w:val="GSATableText"/>
              <w:spacing w:before="40" w:after="40" w:line="240" w:lineRule="auto"/>
              <w:rPr>
                <w:spacing w:val="0"/>
                <w:sz w:val="20"/>
                <w:szCs w:val="20"/>
              </w:rPr>
            </w:pPr>
            <w:sdt>
              <w:sdtPr>
                <w:rPr>
                  <w:spacing w:val="0"/>
                  <w:sz w:val="20"/>
                  <w:szCs w:val="20"/>
                </w:rPr>
                <w:alias w:val="checkbox663"/>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sdt>
          <w:sdtPr>
            <w:rPr>
              <w:sz w:val="20"/>
            </w:rPr>
            <w:id w:val="1320385739"/>
            <w:placeholder>
              <w:docPart w:val="DefaultPlaceholder_-1854013440"/>
            </w:placeholder>
            <w:dataBinding w:prefixMappings="xmlns:ns=&quot;http://csrc.nist.gov/ns/oscal/1.0&quot;" w:xpath="ns:system-security-plan[1]/ns:control-implementation[1]/ns:implemented-requirement[44]/ns:statement[1]/ns:description[1]/ns:p[3]" w:storeItemID="{05B191A2-CD2C-4A6C-AFE1-FD596657804B}"/>
            <w:text/>
          </w:sdtPr>
          <w:sdtContent>
            <w:tc>
              <w:tcPr>
                <w:tcW w:w="4516" w:type="pct"/>
              </w:tcPr>
              <w:p w14:paraId="302558A5" w14:textId="30C689A0" w:rsidR="009807B9" w:rsidRPr="009807B9" w:rsidRDefault="00D026A2" w:rsidP="009807B9">
                <w:pPr>
                  <w:pStyle w:val="GSATableText"/>
                  <w:spacing w:before="40" w:after="40" w:line="240" w:lineRule="auto"/>
                  <w:rPr>
                    <w:sz w:val="20"/>
                  </w:rPr>
                </w:pPr>
                <w:r>
                  <w:rPr>
                    <w:sz w:val="20"/>
                  </w:rPr>
                  <w:t>All procedures are stored in an access controlled GDIT Cloud SharePoint site where version control is maintained.</w:t>
                </w:r>
              </w:p>
            </w:tc>
          </w:sdtContent>
        </w:sdt>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sdt>
          <w:sdtPr>
            <w:rPr>
              <w:sz w:val="20"/>
            </w:rPr>
            <w:id w:val="-1078214128"/>
            <w:placeholder>
              <w:docPart w:val="DefaultPlaceholder_-1854013440"/>
            </w:placeholder>
            <w:dataBinding w:prefixMappings="xmlns:ns=&quot;http://csrc.nist.gov/ns/oscal/1.0&quot;" w:xpath="ns:system-security-plan[1]/ns:control-implementation[1]/ns:implemented-requirement[44]/ns:statement[2]/ns:description[1]/ns:p[10]" w:storeItemID="{05B191A2-CD2C-4A6C-AFE1-FD596657804B}"/>
            <w:text/>
          </w:sdtPr>
          <w:sdtContent>
            <w:tc>
              <w:tcPr>
                <w:tcW w:w="4516" w:type="pct"/>
              </w:tcPr>
              <w:p w14:paraId="738CDA31" w14:textId="028F6891" w:rsidR="009807B9" w:rsidRPr="009807B9" w:rsidRDefault="00D026A2" w:rsidP="009807B9">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082E11D1" w14:textId="05E929AB" w:rsidR="00B11F4F" w:rsidRDefault="00B11F4F" w:rsidP="00585650"/>
    <w:p w14:paraId="2CAF1365" w14:textId="77777777" w:rsidR="00585650" w:rsidRDefault="00585650" w:rsidP="008A02B6">
      <w:pPr>
        <w:pStyle w:val="Heading3"/>
      </w:pPr>
      <w:bookmarkStart w:id="772" w:name="_Toc149090519"/>
      <w:bookmarkStart w:id="773" w:name="_Toc383429464"/>
      <w:bookmarkStart w:id="774" w:name="_Toc383433238"/>
      <w:bookmarkStart w:id="775" w:name="_Toc383444470"/>
      <w:bookmarkStart w:id="776" w:name="_Toc385594109"/>
      <w:bookmarkStart w:id="777" w:name="_Toc385594501"/>
      <w:bookmarkStart w:id="778" w:name="_Toc385594889"/>
      <w:bookmarkStart w:id="779" w:name="_Toc388620743"/>
      <w:bookmarkStart w:id="780" w:name="_Toc449543321"/>
      <w:bookmarkStart w:id="781" w:name="_Toc520895396"/>
      <w:bookmarkStart w:id="782" w:name="_Toc522289020"/>
      <w:r w:rsidRPr="002C3786">
        <w:t>AT-2</w:t>
      </w:r>
      <w:r>
        <w:t xml:space="preserve"> </w:t>
      </w:r>
      <w:r w:rsidRPr="002C3786">
        <w:t xml:space="preserve">Security Awareness </w:t>
      </w:r>
      <w:bookmarkEnd w:id="772"/>
      <w:bookmarkEnd w:id="773"/>
      <w:bookmarkEnd w:id="774"/>
      <w:bookmarkEnd w:id="775"/>
      <w:bookmarkEnd w:id="776"/>
      <w:bookmarkEnd w:id="777"/>
      <w:bookmarkEnd w:id="778"/>
      <w:bookmarkEnd w:id="779"/>
      <w:r>
        <w:t>(L) (M) (H)</w:t>
      </w:r>
      <w:bookmarkEnd w:id="780"/>
      <w:bookmarkEnd w:id="781"/>
      <w:bookmarkEnd w:id="782"/>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0AAE65D9" w:rsidR="0090271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
                <w:id w:val="1970553883"/>
                <w:placeholder>
                  <w:docPart w:val="DefaultPlaceholder_-1854013440"/>
                </w:placeholder>
                <w:dataBinding w:prefixMappings="xmlns:ns=&quot;http://csrc.nist.gov/ns/oscal/1.0&quot;" w:xpath="ns:system-security-plan[1]/ns:control-implementation[1]/ns:implemented-requirement[45]/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02719" w:rsidRPr="00D3032A" w14:paraId="64CA7C44" w14:textId="77777777" w:rsidTr="00FA2A62">
        <w:trPr>
          <w:jc w:val="center"/>
        </w:trPr>
        <w:tc>
          <w:tcPr>
            <w:tcW w:w="5000" w:type="pct"/>
            <w:gridSpan w:val="2"/>
            <w:hideMark/>
          </w:tcPr>
          <w:p w14:paraId="2EE00FCA" w14:textId="32428B9E" w:rsidR="00902719" w:rsidRPr="002C0D4A" w:rsidRDefault="00D026A2" w:rsidP="006A3471">
            <w:pPr>
              <w:pStyle w:val="GSATableText"/>
              <w:spacing w:before="40" w:after="40" w:line="240" w:lineRule="auto"/>
              <w:rPr>
                <w:spacing w:val="0"/>
                <w:sz w:val="20"/>
                <w:szCs w:val="20"/>
              </w:rPr>
            </w:pPr>
            <w:r>
              <w:rPr>
                <w:spacing w:val="0"/>
                <w:sz w:val="20"/>
              </w:rPr>
              <w:t xml:space="preserve">Parameter AT-2(c):  </w:t>
            </w:r>
            <w:sdt>
              <w:sdtPr>
                <w:rPr>
                  <w:spacing w:val="0"/>
                  <w:sz w:val="20"/>
                </w:rPr>
                <w:id w:val="-825355477"/>
                <w:placeholder>
                  <w:docPart w:val="DefaultPlaceholder_-1854013440"/>
                </w:placeholder>
                <w:dataBinding w:prefixMappings="xmlns:ns=&quot;http://csrc.nist.gov/ns/oscal/1.0&quot;" w:xpath="ns:system-security-plan[1]/ns:control-implementation[1]/ns:implemented-requirement[45]/ns:set-param[1]/ns:value[1]" w:storeItemID="{05B191A2-CD2C-4A6C-AFE1-FD596657804B}"/>
                <w:text/>
              </w:sdtPr>
              <w:sdtContent>
                <w:r>
                  <w:rPr>
                    <w:spacing w:val="0"/>
                    <w:sz w:val="20"/>
                  </w:rPr>
                  <w:t>Annually</w:t>
                </w:r>
              </w:sdtContent>
            </w:sdt>
            <w:r>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4"/>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5"/>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6"/>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7"/>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8"/>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69"/>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0"/>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1"/>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2"/>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3"/>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4"/>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5"/>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placeholder>
                  <w:docPart w:val="FBD7331A80974297A542A35A8DE46C5D"/>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sdt>
          <w:sdtPr>
            <w:rPr>
              <w:sz w:val="20"/>
            </w:rPr>
            <w:id w:val="1471931733"/>
            <w:placeholder>
              <w:docPart w:val="DefaultPlaceholder_-1854013440"/>
            </w:placeholder>
            <w:dataBinding w:prefixMappings="xmlns:ns=&quot;http://csrc.nist.gov/ns/oscal/1.0&quot;" w:xpath="ns:system-security-plan[1]/ns:control-implementation[1]/ns:implemented-requirement[45]/ns:statement[1]/ns:description[1]/ns:p[27]" w:storeItemID="{05B191A2-CD2C-4A6C-AFE1-FD596657804B}"/>
            <w:text/>
          </w:sdtPr>
          <w:sdtContent>
            <w:tc>
              <w:tcPr>
                <w:tcW w:w="4516" w:type="pct"/>
              </w:tcPr>
              <w:p w14:paraId="716F5E4B" w14:textId="2EFB4711" w:rsidR="009807B9" w:rsidRPr="009807B9" w:rsidRDefault="00D026A2" w:rsidP="006A3471">
                <w:pPr>
                  <w:pStyle w:val="GSATableText"/>
                  <w:spacing w:before="40" w:after="40" w:line="240" w:lineRule="auto"/>
                  <w:rPr>
                    <w:sz w:val="20"/>
                  </w:rPr>
                </w:pPr>
                <w:r>
                  <w:rPr>
                    <w:sz w:val="20"/>
                  </w:rPr>
                  <w:t>Note: GDIT may modify the contents to emphasize emerging threats.</w:t>
                </w:r>
              </w:p>
            </w:tc>
          </w:sdtContent>
        </w:sdt>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sdt>
          <w:sdtPr>
            <w:rPr>
              <w:sz w:val="20"/>
            </w:rPr>
            <w:id w:val="-482311693"/>
            <w:placeholder>
              <w:docPart w:val="DefaultPlaceholder_-1854013440"/>
            </w:placeholder>
            <w:dataBinding w:prefixMappings="xmlns:ns=&quot;http://csrc.nist.gov/ns/oscal/1.0&quot;" w:xpath="ns:system-security-plan[1]/ns:control-implementation[1]/ns:implemented-requirement[45]/ns:statement[2]/ns:description[1]/ns:p[3]" w:storeItemID="{05B191A2-CD2C-4A6C-AFE1-FD596657804B}"/>
            <w:text/>
          </w:sdtPr>
          <w:sdtContent>
            <w:tc>
              <w:tcPr>
                <w:tcW w:w="4516" w:type="pct"/>
              </w:tcPr>
              <w:p w14:paraId="53BF6DB8" w14:textId="54546008" w:rsidR="009807B9" w:rsidRPr="009807B9" w:rsidRDefault="00D026A2" w:rsidP="006A3471">
                <w:pPr>
                  <w:pStyle w:val="GSATableText"/>
                  <w:spacing w:before="40" w:after="40" w:line="240" w:lineRule="auto"/>
                  <w:rPr>
                    <w:sz w:val="20"/>
                  </w:rPr>
                </w:pPr>
                <w:r>
                  <w:rPr>
                    <w:sz w:val="20"/>
                  </w:rPr>
                  <w:t>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w:t>
                </w:r>
              </w:p>
            </w:tc>
          </w:sdtContent>
        </w:sdt>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sdt>
          <w:sdtPr>
            <w:rPr>
              <w:sz w:val="20"/>
            </w:rPr>
            <w:id w:val="-1633786965"/>
            <w:placeholder>
              <w:docPart w:val="DefaultPlaceholder_-1854013440"/>
            </w:placeholder>
            <w:dataBinding w:prefixMappings="xmlns:ns=&quot;http://csrc.nist.gov/ns/oscal/1.0&quot;" w:xpath="ns:system-security-plan[1]/ns:control-implementation[1]/ns:implemented-requirement[45]/ns:statement[3]/ns:description[1]/ns:p[6]" w:storeItemID="{05B191A2-CD2C-4A6C-AFE1-FD596657804B}"/>
            <w:text/>
          </w:sdtPr>
          <w:sdtContent>
            <w:tc>
              <w:tcPr>
                <w:tcW w:w="4516" w:type="pct"/>
              </w:tcPr>
              <w:p w14:paraId="0BB89987" w14:textId="517F8C41" w:rsidR="009807B9" w:rsidRPr="009807B9" w:rsidRDefault="00D026A2" w:rsidP="006A3471">
                <w:pPr>
                  <w:pStyle w:val="GSATableText"/>
                  <w:spacing w:before="40" w:after="40" w:line="240" w:lineRule="auto"/>
                  <w:rPr>
                    <w:sz w:val="20"/>
                  </w:rPr>
                </w:pPr>
                <w:r>
                  <w:rPr>
                    <w:sz w:val="20"/>
                  </w:rPr>
                  <w:t>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w:t>
                </w:r>
              </w:p>
            </w:tc>
          </w:sdtContent>
        </w:sdt>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83" w:name="_Toc383429465"/>
      <w:bookmarkStart w:id="784" w:name="_Toc383433239"/>
      <w:bookmarkStart w:id="785" w:name="_Toc383444471"/>
      <w:bookmarkStart w:id="786" w:name="_Toc385594110"/>
      <w:bookmarkStart w:id="787" w:name="_Toc385594502"/>
      <w:bookmarkStart w:id="788" w:name="_Toc385594890"/>
      <w:bookmarkStart w:id="789" w:name="_Toc388620744"/>
      <w:bookmarkStart w:id="790" w:name="_Toc520895397"/>
      <w:bookmarkStart w:id="791" w:name="_Toc522289021"/>
      <w:r>
        <w:t>AT-2</w:t>
      </w:r>
      <w:r w:rsidRPr="002C3786">
        <w:t xml:space="preserve"> (2)</w:t>
      </w:r>
      <w:r>
        <w:t xml:space="preserve"> Control Enhancement </w:t>
      </w:r>
      <w:bookmarkEnd w:id="783"/>
      <w:bookmarkEnd w:id="784"/>
      <w:bookmarkEnd w:id="785"/>
      <w:bookmarkEnd w:id="786"/>
      <w:bookmarkEnd w:id="787"/>
      <w:bookmarkEnd w:id="788"/>
      <w:bookmarkEnd w:id="789"/>
      <w:r>
        <w:t>(M) (H)</w:t>
      </w:r>
      <w:bookmarkEnd w:id="790"/>
      <w:bookmarkEnd w:id="791"/>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698E4BAE" w:rsidR="0090271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2"/>
                <w:id w:val="-165027348"/>
                <w:placeholder>
                  <w:docPart w:val="DefaultPlaceholder_-1854013440"/>
                </w:placeholder>
                <w:dataBinding w:prefixMappings="xmlns:ns=&quot;http://csrc.nist.gov/ns/oscal/1.0&quot;" w:xpath="ns:system-security-plan[1]/ns:control-implementation[1]/ns:implemented-requirement[46]/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5E2F31F0"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6"/>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7"/>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8"/>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79"/>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0"/>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1"/>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2"/>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3"/>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4"/>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5"/>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6"/>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7"/>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placeholder>
                  <w:docPart w:val="30A420CC39B74D9FBE7D34E39CFE815F"/>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sdt>
          <w:sdtPr>
            <w:rPr>
              <w:sz w:val="20"/>
            </w:rPr>
            <w:id w:val="1171979808"/>
            <w:placeholder>
              <w:docPart w:val="DefaultPlaceholder_-1854013440"/>
            </w:placeholder>
            <w:dataBinding w:prefixMappings="xmlns:ns=&quot;http://csrc.nist.gov/ns/oscal/1.0&quot;" w:xpath="ns:system-security-plan[1]/ns:control-implementation[1]/ns:implemented-requirement[46]/ns:statement[1]/ns:description[1]/ns:p[5]" w:storeItemID="{05B191A2-CD2C-4A6C-AFE1-FD596657804B}"/>
            <w:text/>
          </w:sdtPr>
          <w:sdtContent>
            <w:tc>
              <w:tcPr>
                <w:tcW w:w="5000" w:type="pct"/>
              </w:tcPr>
              <w:p w14:paraId="73C6EBA5" w14:textId="24E2C497" w:rsidR="004A31A3" w:rsidRPr="00D61FF5" w:rsidRDefault="00D026A2" w:rsidP="006A3471">
                <w:pPr>
                  <w:pStyle w:val="GSATableText"/>
                  <w:spacing w:before="40" w:after="40" w:line="240" w:lineRule="auto"/>
                  <w:rPr>
                    <w:sz w:val="20"/>
                  </w:rPr>
                </w:pPr>
                <w:r>
                  <w:rPr>
                    <w:sz w:val="20"/>
                  </w:rPr>
                  <w:t>The training also includes how employees are to communicate to management concerns regarding potential indicators of insider threats.</w:t>
                </w:r>
              </w:p>
            </w:tc>
          </w:sdtContent>
        </w:sdt>
      </w:tr>
    </w:tbl>
    <w:p w14:paraId="74947956" w14:textId="77777777" w:rsidR="00585650" w:rsidRDefault="00585650" w:rsidP="00585650"/>
    <w:p w14:paraId="7EFFCFAD" w14:textId="77777777" w:rsidR="00585650" w:rsidRDefault="00585650" w:rsidP="008A02B6">
      <w:pPr>
        <w:pStyle w:val="Heading3"/>
      </w:pPr>
      <w:bookmarkStart w:id="792" w:name="_Toc385594111"/>
      <w:bookmarkStart w:id="793" w:name="_Toc385594503"/>
      <w:bookmarkStart w:id="794" w:name="_Toc385594891"/>
      <w:bookmarkStart w:id="795" w:name="_Toc388620745"/>
      <w:bookmarkStart w:id="796" w:name="_Toc449543322"/>
      <w:bookmarkStart w:id="797" w:name="_Toc520895398"/>
      <w:bookmarkStart w:id="798" w:name="_Toc522289022"/>
      <w:r w:rsidRPr="002C3786">
        <w:t>AT-3</w:t>
      </w:r>
      <w:r>
        <w:t xml:space="preserve"> </w:t>
      </w:r>
      <w:r>
        <w:rPr>
          <w:rFonts w:eastAsia="Calibri"/>
        </w:rPr>
        <w:t>Role-Based</w:t>
      </w:r>
      <w:bookmarkEnd w:id="792"/>
      <w:bookmarkEnd w:id="793"/>
      <w:bookmarkEnd w:id="794"/>
      <w:r>
        <w:rPr>
          <w:rFonts w:eastAsia="Calibri"/>
        </w:rPr>
        <w:t xml:space="preserve"> </w:t>
      </w:r>
      <w:bookmarkStart w:id="799" w:name="_Toc149090520"/>
      <w:bookmarkStart w:id="800" w:name="_Toc383429466"/>
      <w:bookmarkStart w:id="801" w:name="_Toc383433240"/>
      <w:bookmarkStart w:id="802" w:name="_Toc383444472"/>
      <w:bookmarkStart w:id="803" w:name="_Toc385594112"/>
      <w:bookmarkStart w:id="804" w:name="_Toc385594504"/>
      <w:bookmarkStart w:id="805" w:name="_Toc385594892"/>
      <w:r w:rsidRPr="002C3786">
        <w:t xml:space="preserve">Security Training </w:t>
      </w:r>
      <w:bookmarkEnd w:id="795"/>
      <w:bookmarkEnd w:id="799"/>
      <w:bookmarkEnd w:id="800"/>
      <w:bookmarkEnd w:id="801"/>
      <w:bookmarkEnd w:id="802"/>
      <w:bookmarkEnd w:id="803"/>
      <w:bookmarkEnd w:id="804"/>
      <w:bookmarkEnd w:id="805"/>
      <w:r>
        <w:t>(L) (M) (H)</w:t>
      </w:r>
      <w:bookmarkEnd w:id="796"/>
      <w:bookmarkEnd w:id="797"/>
      <w:bookmarkEnd w:id="798"/>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57489B73" w:rsidR="0090271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
                <w:id w:val="480894179"/>
                <w:placeholder>
                  <w:docPart w:val="DefaultPlaceholder_-1854013440"/>
                </w:placeholder>
                <w:dataBinding w:prefixMappings="xmlns:ns=&quot;http://csrc.nist.gov/ns/oscal/1.0&quot;" w:xpath="ns:system-security-plan[1]/ns:control-implementation[1]/ns:implemented-requirement[47]/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02719" w:rsidRPr="00D3032A" w14:paraId="228368D0" w14:textId="77777777" w:rsidTr="006A3471">
        <w:trPr>
          <w:cantSplit/>
          <w:jc w:val="center"/>
        </w:trPr>
        <w:tc>
          <w:tcPr>
            <w:tcW w:w="5000" w:type="pct"/>
            <w:gridSpan w:val="2"/>
            <w:hideMark/>
          </w:tcPr>
          <w:p w14:paraId="269E5083" w14:textId="330879ED" w:rsidR="00902719" w:rsidRPr="002C0D4A" w:rsidRDefault="00D026A2" w:rsidP="006A3471">
            <w:pPr>
              <w:pStyle w:val="GSATableText"/>
              <w:spacing w:before="40" w:after="40" w:line="240" w:lineRule="auto"/>
              <w:rPr>
                <w:spacing w:val="0"/>
                <w:sz w:val="20"/>
                <w:szCs w:val="20"/>
              </w:rPr>
            </w:pPr>
            <w:r>
              <w:rPr>
                <w:spacing w:val="0"/>
                <w:sz w:val="20"/>
              </w:rPr>
              <w:t xml:space="preserve">Parameter AT-3(c):  </w:t>
            </w:r>
            <w:sdt>
              <w:sdtPr>
                <w:rPr>
                  <w:spacing w:val="0"/>
                  <w:sz w:val="20"/>
                </w:rPr>
                <w:id w:val="995924123"/>
                <w:placeholder>
                  <w:docPart w:val="DefaultPlaceholder_-1854013440"/>
                </w:placeholder>
                <w:dataBinding w:prefixMappings="xmlns:ns=&quot;http://csrc.nist.gov/ns/oscal/1.0&quot;" w:xpath="ns:system-security-plan[1]/ns:control-implementation[1]/ns:implemented-requirement[47]/ns:set-param[1]/ns:value[1]" w:storeItemID="{05B191A2-CD2C-4A6C-AFE1-FD596657804B}"/>
                <w:text/>
              </w:sdtPr>
              <w:sdtContent>
                <w:r>
                  <w:rPr>
                    <w:spacing w:val="0"/>
                    <w:sz w:val="20"/>
                  </w:rPr>
                  <w:t>at least annually</w:t>
                </w:r>
              </w:sdtContent>
            </w:sdt>
            <w:r>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370C22C1"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8"/>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89"/>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0"/>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1"/>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2"/>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3"/>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4"/>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5"/>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6"/>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7"/>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8"/>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699"/>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placeholder>
                  <w:docPart w:val="C75A1E3A9119497987AAB7823451464C"/>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sdt>
          <w:sdtPr>
            <w:rPr>
              <w:sz w:val="20"/>
            </w:rPr>
            <w:id w:val="-1734386817"/>
            <w:placeholder>
              <w:docPart w:val="DefaultPlaceholder_-1854013440"/>
            </w:placeholder>
            <w:dataBinding w:prefixMappings="xmlns:ns=&quot;http://csrc.nist.gov/ns/oscal/1.0&quot;" w:xpath="ns:system-security-plan[1]/ns:control-implementation[1]/ns:implemented-requirement[47]/ns:statement[1]/ns:description[1]/ns:p[3]" w:storeItemID="{05B191A2-CD2C-4A6C-AFE1-FD596657804B}"/>
            <w:text/>
          </w:sdtPr>
          <w:sdtContent>
            <w:tc>
              <w:tcPr>
                <w:tcW w:w="4516" w:type="pct"/>
              </w:tcPr>
              <w:p w14:paraId="3808FFE7" w14:textId="41B807F1" w:rsidR="003A66C8" w:rsidRPr="009807B9" w:rsidRDefault="00D026A2" w:rsidP="006A3471">
                <w:pPr>
                  <w:pStyle w:val="GSATableText"/>
                  <w:spacing w:before="40" w:after="40" w:line="240" w:lineRule="auto"/>
                  <w:rPr>
                    <w:sz w:val="20"/>
                  </w:rPr>
                </w:pPr>
                <w:r>
                  <w:rPr>
                    <w:sz w:val="20"/>
                  </w:rPr>
                  <w:t>All employees who are involved with the architecture or management of the GDIT Information Security infrastructure receive a minimum of three security related training modules or courses annually.</w:t>
                </w:r>
              </w:p>
            </w:tc>
          </w:sdtContent>
        </w:sdt>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sdt>
          <w:sdtPr>
            <w:rPr>
              <w:sz w:val="20"/>
            </w:rPr>
            <w:id w:val="-1597166115"/>
            <w:placeholder>
              <w:docPart w:val="DefaultPlaceholder_-1854013440"/>
            </w:placeholder>
            <w:showingPlcHdr/>
            <w:dataBinding w:prefixMappings="xmlns:ns=&quot;http://csrc.nist.gov/ns/oscal/1.0&quot;" w:xpath="ns:system-security-plan[1]/ns:control-implementation[1]/ns:implemented-requirement[47]/ns:statement[2]/ns:description[1]/ns:p[6]" w:storeItemID="{05B191A2-CD2C-4A6C-AFE1-FD596657804B}"/>
            <w:text/>
          </w:sdtPr>
          <w:sdtContent>
            <w:tc>
              <w:tcPr>
                <w:tcW w:w="4516" w:type="pct"/>
              </w:tcPr>
              <w:p w14:paraId="39F5EFAB" w14:textId="3CF6B0A6" w:rsidR="003A66C8"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sdt>
          <w:sdtPr>
            <w:rPr>
              <w:sz w:val="20"/>
            </w:rPr>
            <w:id w:val="1937329122"/>
            <w:placeholder>
              <w:docPart w:val="DefaultPlaceholder_-1854013440"/>
            </w:placeholder>
            <w:dataBinding w:prefixMappings="xmlns:ns=&quot;http://csrc.nist.gov/ns/oscal/1.0&quot;" w:xpath="ns:system-security-plan[1]/ns:control-implementation[1]/ns:implemented-requirement[47]/ns:statement[3]/ns:description[1]/ns:p[2]" w:storeItemID="{05B191A2-CD2C-4A6C-AFE1-FD596657804B}"/>
            <w:text/>
          </w:sdtPr>
          <w:sdtContent>
            <w:tc>
              <w:tcPr>
                <w:tcW w:w="4516" w:type="pct"/>
              </w:tcPr>
              <w:p w14:paraId="50899365" w14:textId="6D55493C" w:rsidR="003A66C8" w:rsidRPr="009807B9" w:rsidRDefault="00D026A2" w:rsidP="006A3471">
                <w:pPr>
                  <w:pStyle w:val="GSATableText"/>
                  <w:spacing w:before="40" w:after="40" w:line="240" w:lineRule="auto"/>
                  <w:rPr>
                    <w:sz w:val="20"/>
                  </w:rPr>
                </w:pPr>
                <w:r>
                  <w:rPr>
                    <w:sz w:val="20"/>
                  </w:rPr>
                  <w:t>As part of the annual employee assessment, managers use the IPC (goal setting) tool to identify training needs and document progress throughout the year.</w:t>
                </w:r>
              </w:p>
            </w:tc>
          </w:sdtContent>
        </w:sdt>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06" w:name="_Toc520895399"/>
      <w:bookmarkStart w:id="807" w:name="_Toc522289023"/>
      <w:r w:rsidRPr="002C3786">
        <w:t>AT-3</w:t>
      </w:r>
      <w:r>
        <w:t xml:space="preserve"> (3) Control Enhancement (H)</w:t>
      </w:r>
      <w:bookmarkEnd w:id="806"/>
      <w:bookmarkEnd w:id="807"/>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1923597E" w:rsidR="0090271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3"/>
                <w:id w:val="-72406146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0"/>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1"/>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2"/>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3"/>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4"/>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5"/>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6"/>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7"/>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8"/>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09"/>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10"/>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FB5796" w:rsidP="006A3471">
            <w:pPr>
              <w:pStyle w:val="GSATableText"/>
              <w:spacing w:before="40" w:after="40" w:line="240" w:lineRule="auto"/>
              <w:rPr>
                <w:spacing w:val="0"/>
                <w:sz w:val="20"/>
                <w:szCs w:val="20"/>
              </w:rPr>
            </w:pPr>
            <w:sdt>
              <w:sdtPr>
                <w:rPr>
                  <w:spacing w:val="0"/>
                  <w:sz w:val="20"/>
                  <w:szCs w:val="20"/>
                </w:rPr>
                <w:alias w:val="checkbox711"/>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placeholder>
                  <w:docPart w:val="BC3188299CE940309906D538857D29C8"/>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sdt>
          <w:sdtPr>
            <w:rPr>
              <w:sz w:val="20"/>
            </w:rPr>
            <w:id w:val="1491683284"/>
            <w:placeholder>
              <w:docPart w:val="DefaultPlaceholder_-1854013440"/>
            </w:placeholder>
            <w:showingPlcHdr/>
            <w:text/>
          </w:sdtPr>
          <w:sdtContent>
            <w:tc>
              <w:tcPr>
                <w:tcW w:w="5000" w:type="pct"/>
              </w:tcPr>
              <w:p w14:paraId="3DF20BE1" w14:textId="7F117454" w:rsidR="00EE4EE7"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08" w:name="_Toc520895400"/>
      <w:bookmarkStart w:id="809" w:name="_Toc522289024"/>
      <w:r w:rsidRPr="002C3786">
        <w:t>AT-3</w:t>
      </w:r>
      <w:r>
        <w:t xml:space="preserve"> (4) Control Enhancement (H)</w:t>
      </w:r>
      <w:bookmarkEnd w:id="808"/>
      <w:bookmarkEnd w:id="809"/>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50562111" w:rsidR="00CB4FE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4"/>
                <w:id w:val="170375480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B4FE5" w:rsidRPr="00D3032A" w14:paraId="3B639AEB" w14:textId="77777777" w:rsidTr="00FA2A62">
        <w:trPr>
          <w:jc w:val="center"/>
        </w:trPr>
        <w:tc>
          <w:tcPr>
            <w:tcW w:w="5000" w:type="pct"/>
            <w:gridSpan w:val="2"/>
            <w:hideMark/>
          </w:tcPr>
          <w:p w14:paraId="0FF4BF82" w14:textId="1EB6029B" w:rsidR="00CB4FE5" w:rsidRPr="002C0D4A" w:rsidRDefault="00D026A2" w:rsidP="006A3471">
            <w:pPr>
              <w:pStyle w:val="GSATableText"/>
              <w:spacing w:before="40" w:after="40" w:line="240" w:lineRule="auto"/>
              <w:rPr>
                <w:spacing w:val="0"/>
                <w:sz w:val="20"/>
                <w:szCs w:val="20"/>
              </w:rPr>
            </w:pPr>
            <w:r>
              <w:rPr>
                <w:spacing w:val="0"/>
                <w:sz w:val="20"/>
              </w:rPr>
              <w:t xml:space="preserve">Parameter AT-3 (4):  </w:t>
            </w:r>
            <w:sdt>
              <w:sdtPr>
                <w:rPr>
                  <w:spacing w:val="0"/>
                  <w:sz w:val="20"/>
                </w:rPr>
                <w:id w:val="1805647797"/>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2"/>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3"/>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4"/>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5"/>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6"/>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7"/>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8"/>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19"/>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20"/>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21"/>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22"/>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FB5796" w:rsidP="006A3471">
            <w:pPr>
              <w:pStyle w:val="GSATableText"/>
              <w:spacing w:before="40" w:after="40" w:line="240" w:lineRule="auto"/>
              <w:rPr>
                <w:spacing w:val="0"/>
                <w:sz w:val="20"/>
                <w:szCs w:val="20"/>
              </w:rPr>
            </w:pPr>
            <w:sdt>
              <w:sdtPr>
                <w:rPr>
                  <w:spacing w:val="0"/>
                  <w:sz w:val="20"/>
                  <w:szCs w:val="20"/>
                </w:rPr>
                <w:alias w:val="checkbox723"/>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placeholder>
                  <w:docPart w:val="32BD7BF300D44BE99AFB64328DF16E8E"/>
                </w:placeholder>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sdt>
          <w:sdtPr>
            <w:rPr>
              <w:sz w:val="20"/>
            </w:rPr>
            <w:id w:val="-2124211737"/>
            <w:placeholder>
              <w:docPart w:val="DefaultPlaceholder_-1854013440"/>
            </w:placeholder>
            <w:showingPlcHdr/>
            <w:text/>
          </w:sdtPr>
          <w:sdtContent>
            <w:tc>
              <w:tcPr>
                <w:tcW w:w="5000" w:type="pct"/>
              </w:tcPr>
              <w:p w14:paraId="715143FC" w14:textId="094757EB" w:rsidR="00EE4EE7"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693B1B2" w14:textId="1171E303" w:rsidR="00CB4FE5" w:rsidRDefault="00CB4FE5" w:rsidP="00585650"/>
    <w:p w14:paraId="2CB0EAD4" w14:textId="77777777" w:rsidR="00585650" w:rsidRDefault="00585650" w:rsidP="008A02B6">
      <w:pPr>
        <w:pStyle w:val="Heading3"/>
      </w:pPr>
      <w:bookmarkStart w:id="810" w:name="_Toc149090521"/>
      <w:bookmarkStart w:id="811" w:name="_Toc383429467"/>
      <w:bookmarkStart w:id="812" w:name="_Toc383433241"/>
      <w:bookmarkStart w:id="813" w:name="_Toc383444473"/>
      <w:bookmarkStart w:id="814" w:name="_Toc385594113"/>
      <w:bookmarkStart w:id="815" w:name="_Toc385594505"/>
      <w:bookmarkStart w:id="816" w:name="_Toc385594893"/>
      <w:bookmarkStart w:id="817" w:name="_Toc388620746"/>
      <w:bookmarkStart w:id="818" w:name="_Toc449543323"/>
      <w:bookmarkStart w:id="819" w:name="_Toc520895401"/>
      <w:bookmarkStart w:id="820" w:name="_Toc522289025"/>
      <w:r w:rsidRPr="002C3786">
        <w:t>AT-4</w:t>
      </w:r>
      <w:r>
        <w:t xml:space="preserve"> </w:t>
      </w:r>
      <w:r w:rsidRPr="002C3786">
        <w:t xml:space="preserve">Security Training Records </w:t>
      </w:r>
      <w:bookmarkEnd w:id="810"/>
      <w:bookmarkEnd w:id="811"/>
      <w:bookmarkEnd w:id="812"/>
      <w:bookmarkEnd w:id="813"/>
      <w:bookmarkEnd w:id="814"/>
      <w:bookmarkEnd w:id="815"/>
      <w:bookmarkEnd w:id="816"/>
      <w:bookmarkEnd w:id="817"/>
      <w:r>
        <w:t>(H)</w:t>
      </w:r>
      <w:bookmarkEnd w:id="818"/>
      <w:bookmarkEnd w:id="819"/>
      <w:bookmarkEnd w:id="820"/>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9466370" w:rsidR="009C30D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4"/>
                <w:id w:val="219106128"/>
                <w:placeholder>
                  <w:docPart w:val="DefaultPlaceholder_-1854013440"/>
                </w:placeholder>
                <w:dataBinding w:prefixMappings="xmlns:ns=&quot;http://csrc.nist.gov/ns/oscal/1.0&quot;" w:xpath="ns:system-security-plan[1]/ns:control-implementation[1]/ns:implemented-requirement[48]/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C30D4" w:rsidRPr="00D3032A" w14:paraId="55A55C2D" w14:textId="77777777" w:rsidTr="00F44D65">
        <w:trPr>
          <w:jc w:val="center"/>
        </w:trPr>
        <w:tc>
          <w:tcPr>
            <w:tcW w:w="5000" w:type="pct"/>
            <w:gridSpan w:val="2"/>
            <w:hideMark/>
          </w:tcPr>
          <w:p w14:paraId="2BF79F41" w14:textId="6E58D092" w:rsidR="009C30D4" w:rsidRPr="002C0D4A" w:rsidRDefault="00D026A2" w:rsidP="006A3471">
            <w:pPr>
              <w:pStyle w:val="GSATableText"/>
              <w:spacing w:before="40" w:after="40" w:line="240" w:lineRule="auto"/>
              <w:rPr>
                <w:spacing w:val="0"/>
                <w:sz w:val="20"/>
                <w:szCs w:val="20"/>
              </w:rPr>
            </w:pPr>
            <w:r>
              <w:rPr>
                <w:spacing w:val="0"/>
                <w:sz w:val="20"/>
              </w:rPr>
              <w:t xml:space="preserve">Parameter AT-4(b):  </w:t>
            </w:r>
            <w:sdt>
              <w:sdtPr>
                <w:rPr>
                  <w:spacing w:val="0"/>
                  <w:sz w:val="20"/>
                </w:rPr>
                <w:id w:val="282693348"/>
                <w:placeholder>
                  <w:docPart w:val="DefaultPlaceholder_-1854013440"/>
                </w:placeholder>
                <w:dataBinding w:prefixMappings="xmlns:ns=&quot;http://csrc.nist.gov/ns/oscal/1.0&quot;" w:xpath="ns:system-security-plan[1]/ns:control-implementation[1]/ns:implemented-requirement[48]/ns:set-param[1]/ns:value[1]" w:storeItemID="{05B191A2-CD2C-4A6C-AFE1-FD596657804B}"/>
                <w:text/>
              </w:sdtPr>
              <w:sdtContent>
                <w:r>
                  <w:rPr>
                    <w:spacing w:val="0"/>
                    <w:sz w:val="20"/>
                  </w:rPr>
                  <w:t>at least one year</w:t>
                </w:r>
              </w:sdtContent>
            </w:sdt>
            <w:r>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4"/>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5"/>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6"/>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7"/>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8"/>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29"/>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0"/>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1"/>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2"/>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3"/>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4"/>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FB5796" w:rsidP="006A3471">
            <w:pPr>
              <w:pStyle w:val="GSATableText"/>
              <w:spacing w:before="40" w:after="40" w:line="240" w:lineRule="auto"/>
              <w:rPr>
                <w:spacing w:val="0"/>
                <w:sz w:val="20"/>
                <w:szCs w:val="20"/>
              </w:rPr>
            </w:pPr>
            <w:sdt>
              <w:sdtPr>
                <w:rPr>
                  <w:spacing w:val="0"/>
                  <w:sz w:val="20"/>
                  <w:szCs w:val="20"/>
                </w:rPr>
                <w:alias w:val="checkbox735"/>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placeholder>
                  <w:docPart w:val="54CF10894B4345B1A563ECC3E75138F3"/>
                </w:placeholder>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sdt>
          <w:sdtPr>
            <w:rPr>
              <w:sz w:val="20"/>
            </w:rPr>
            <w:id w:val="-1148434495"/>
            <w:placeholder>
              <w:docPart w:val="DefaultPlaceholder_-1854013440"/>
            </w:placeholder>
            <w:dataBinding w:prefixMappings="xmlns:ns=&quot;http://csrc.nist.gov/ns/oscal/1.0&quot;" w:xpath="ns:system-security-plan[1]/ns:control-implementation[1]/ns:implemented-requirement[48]/ns:statement[1]/ns:description[1]/ns:p[6]" w:storeItemID="{05B191A2-CD2C-4A6C-AFE1-FD596657804B}"/>
            <w:text/>
          </w:sdtPr>
          <w:sdtContent>
            <w:tc>
              <w:tcPr>
                <w:tcW w:w="4516" w:type="pct"/>
              </w:tcPr>
              <w:p w14:paraId="0F204EBF" w14:textId="3C6D0DF5" w:rsidR="003A66C8" w:rsidRPr="009807B9" w:rsidRDefault="00D026A2" w:rsidP="006A3471">
                <w:pPr>
                  <w:pStyle w:val="GSATableText"/>
                  <w:spacing w:before="40" w:after="40" w:line="240" w:lineRule="auto"/>
                  <w:rPr>
                    <w:sz w:val="20"/>
                  </w:rPr>
                </w:pPr>
                <w:r>
                  <w:rPr>
                    <w:sz w:val="20"/>
                  </w:rPr>
                  <w:t>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w:t>
                </w:r>
              </w:p>
            </w:tc>
          </w:sdtContent>
        </w:sdt>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sdt>
          <w:sdtPr>
            <w:rPr>
              <w:sz w:val="20"/>
            </w:rPr>
            <w:id w:val="-469056801"/>
            <w:placeholder>
              <w:docPart w:val="DefaultPlaceholder_-1854013440"/>
            </w:placeholder>
            <w:dataBinding w:prefixMappings="xmlns:ns=&quot;http://csrc.nist.gov/ns/oscal/1.0&quot;" w:xpath="ns:system-security-plan[1]/ns:control-implementation[1]/ns:implemented-requirement[48]/ns:statement[2]/ns:description[1]/ns:p[1]" w:storeItemID="{05B191A2-CD2C-4A6C-AFE1-FD596657804B}"/>
            <w:text/>
          </w:sdtPr>
          <w:sdtContent>
            <w:tc>
              <w:tcPr>
                <w:tcW w:w="4516" w:type="pct"/>
              </w:tcPr>
              <w:p w14:paraId="1234B675" w14:textId="0025655E" w:rsidR="003A66C8" w:rsidRPr="009807B9" w:rsidRDefault="00D026A2" w:rsidP="006A3471">
                <w:pPr>
                  <w:pStyle w:val="GSATableText"/>
                  <w:spacing w:before="40" w:after="40" w:line="240" w:lineRule="auto"/>
                  <w:rPr>
                    <w:sz w:val="20"/>
                  </w:rPr>
                </w:pPr>
                <w:r>
                  <w:rPr>
                    <w:sz w:val="20"/>
                  </w:rPr>
                  <w:t>The GDIT Cloud ISSOretains training records in the GDIT Cloud SharePoint site for three (3) years from thedateof completion ofthetraining or when subsequent training has been updated.</w:t>
                </w:r>
              </w:p>
            </w:tc>
          </w:sdtContent>
        </w:sdt>
      </w:tr>
    </w:tbl>
    <w:p w14:paraId="19C48B03" w14:textId="59C597EF" w:rsidR="009C30D4" w:rsidRDefault="009C30D4" w:rsidP="00585650"/>
    <w:p w14:paraId="6A5CCEEF" w14:textId="77777777" w:rsidR="00585650" w:rsidRPr="00744F91" w:rsidRDefault="00585650" w:rsidP="008A02B6">
      <w:pPr>
        <w:pStyle w:val="Heading2"/>
      </w:pPr>
      <w:bookmarkStart w:id="821" w:name="_Toc383429468"/>
      <w:bookmarkStart w:id="822" w:name="_Toc383433242"/>
      <w:bookmarkStart w:id="823" w:name="_Toc383444474"/>
      <w:bookmarkStart w:id="824" w:name="_Toc385594114"/>
      <w:bookmarkStart w:id="825" w:name="_Toc385594506"/>
      <w:bookmarkStart w:id="826" w:name="_Toc385594894"/>
      <w:bookmarkStart w:id="827" w:name="_Toc449543324"/>
      <w:bookmarkStart w:id="828" w:name="_Toc520895402"/>
      <w:bookmarkStart w:id="829" w:name="_Toc522289026"/>
      <w:r w:rsidRPr="00744F91">
        <w:lastRenderedPageBreak/>
        <w:t>Audit and Accountability (AU)</w:t>
      </w:r>
      <w:bookmarkEnd w:id="821"/>
      <w:bookmarkEnd w:id="822"/>
      <w:bookmarkEnd w:id="823"/>
      <w:bookmarkEnd w:id="824"/>
      <w:bookmarkEnd w:id="825"/>
      <w:bookmarkEnd w:id="826"/>
      <w:bookmarkEnd w:id="827"/>
      <w:bookmarkEnd w:id="828"/>
      <w:bookmarkEnd w:id="829"/>
    </w:p>
    <w:p w14:paraId="057BA89B" w14:textId="77777777" w:rsidR="00585650" w:rsidRDefault="00585650" w:rsidP="008A02B6">
      <w:pPr>
        <w:pStyle w:val="Heading3"/>
      </w:pPr>
      <w:bookmarkStart w:id="830" w:name="_Toc449543326"/>
      <w:bookmarkStart w:id="831" w:name="_Toc520895403"/>
      <w:bookmarkStart w:id="832" w:name="_Toc522289027"/>
      <w:r w:rsidRPr="002C3786">
        <w:t>AU-1</w:t>
      </w:r>
      <w:r>
        <w:t xml:space="preserve"> </w:t>
      </w:r>
      <w:r w:rsidRPr="002C3786">
        <w:t xml:space="preserve">Audit and Accountability Policy and Procedures </w:t>
      </w:r>
      <w:r w:rsidRPr="00081708">
        <w:t>(H)</w:t>
      </w:r>
      <w:bookmarkEnd w:id="830"/>
      <w:bookmarkEnd w:id="831"/>
      <w:bookmarkEnd w:id="832"/>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00F6A590" w:rsidR="002140A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
                <w:id w:val="297035574"/>
                <w:placeholder>
                  <w:docPart w:val="DefaultPlaceholder_-1854013440"/>
                </w:placeholder>
                <w:dataBinding w:prefixMappings="xmlns:ns=&quot;http://csrc.nist.gov/ns/oscal/1.0&quot;" w:xpath="ns:system-security-plan[1]/ns:control-implementation[1]/ns:implemented-requirement[49]/ns:responsible-role[1]/ns:remarks[1]/ns:p[1]" w:storeItemID="{05B191A2-CD2C-4A6C-AFE1-FD596657804B}"/>
                <w:text/>
              </w:sdtPr>
              <w:sdtContent>
                <w:r>
                  <w:rPr>
                    <w:spacing w:val="0"/>
                    <w:sz w:val="20"/>
                    <w:szCs w:val="20"/>
                  </w:rPr>
                  <w:t>Information System Security Officer (ISSO)</w:t>
                </w:r>
              </w:sdtContent>
            </w:sdt>
            <w:r>
              <w:rPr>
                <w:spacing w:val="0"/>
                <w:sz w:val="20"/>
                <w:szCs w:val="20"/>
              </w:rPr>
              <w:t xml:space="preserve"> </w:t>
            </w:r>
          </w:p>
        </w:tc>
      </w:tr>
      <w:tr w:rsidR="002140A5" w:rsidRPr="00D3032A" w14:paraId="68E36504" w14:textId="77777777" w:rsidTr="00F44D65">
        <w:trPr>
          <w:jc w:val="center"/>
        </w:trPr>
        <w:tc>
          <w:tcPr>
            <w:tcW w:w="5000" w:type="pct"/>
            <w:gridSpan w:val="2"/>
            <w:hideMark/>
          </w:tcPr>
          <w:p w14:paraId="70D2FA90" w14:textId="0087BBBC" w:rsidR="002140A5" w:rsidRPr="002C0D4A" w:rsidRDefault="00D026A2" w:rsidP="006A3471">
            <w:pPr>
              <w:pStyle w:val="GSATableText"/>
              <w:spacing w:before="40" w:after="40" w:line="240" w:lineRule="auto"/>
              <w:rPr>
                <w:spacing w:val="0"/>
                <w:sz w:val="20"/>
                <w:szCs w:val="20"/>
              </w:rPr>
            </w:pPr>
            <w:r>
              <w:rPr>
                <w:spacing w:val="0"/>
                <w:sz w:val="20"/>
              </w:rPr>
              <w:t xml:space="preserve">Parameter AU-1(a):  </w:t>
            </w:r>
            <w:sdt>
              <w:sdtPr>
                <w:rPr>
                  <w:spacing w:val="0"/>
                  <w:sz w:val="20"/>
                </w:rPr>
                <w:id w:val="1023207742"/>
                <w:placeholder>
                  <w:docPart w:val="DefaultPlaceholder_-1854013440"/>
                </w:placeholder>
                <w:dataBinding w:prefixMappings="xmlns:ns=&quot;http://csrc.nist.gov/ns/oscal/1.0&quot;" w:xpath="ns:system-security-plan[1]/ns:control-implementation[1]/ns:implemented-requirement[49]/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2140A5" w:rsidRPr="00D3032A" w14:paraId="2D49D49F" w14:textId="77777777" w:rsidTr="00F44D65">
        <w:trPr>
          <w:jc w:val="center"/>
        </w:trPr>
        <w:tc>
          <w:tcPr>
            <w:tcW w:w="5000" w:type="pct"/>
            <w:gridSpan w:val="2"/>
          </w:tcPr>
          <w:p w14:paraId="2EF94E9E" w14:textId="2DAEAFD3" w:rsidR="002140A5" w:rsidRPr="002C0D4A" w:rsidRDefault="00D026A2" w:rsidP="006A3471">
            <w:pPr>
              <w:pStyle w:val="GSATableText"/>
              <w:spacing w:before="40" w:after="40" w:line="240" w:lineRule="auto"/>
              <w:rPr>
                <w:spacing w:val="0"/>
                <w:sz w:val="20"/>
              </w:rPr>
            </w:pPr>
            <w:r>
              <w:rPr>
                <w:spacing w:val="0"/>
                <w:sz w:val="20"/>
              </w:rPr>
              <w:t xml:space="preserve">Parameter AU-1(b)(1): </w:t>
            </w:r>
            <w:sdt>
              <w:sdtPr>
                <w:rPr>
                  <w:spacing w:val="0"/>
                  <w:sz w:val="20"/>
                </w:rPr>
                <w:id w:val="-496491039"/>
                <w:placeholder>
                  <w:docPart w:val="DefaultPlaceholder_-1854013440"/>
                </w:placeholder>
                <w:dataBinding w:prefixMappings="xmlns:ns=&quot;http://csrc.nist.gov/ns/oscal/1.0&quot;" w:xpath="ns:system-security-plan[1]/ns:control-implementation[1]/ns:implemented-requirement[49]/ns:set-param[2]/ns:value[1]" w:storeItemID="{05B191A2-CD2C-4A6C-AFE1-FD596657804B}"/>
                <w:text/>
              </w:sdtPr>
              <w:sdtContent>
                <w:r>
                  <w:rPr>
                    <w:spacing w:val="0"/>
                    <w:sz w:val="20"/>
                  </w:rPr>
                  <w:t>every three years</w:t>
                </w:r>
              </w:sdtContent>
            </w:sdt>
            <w:r>
              <w:rPr>
                <w:spacing w:val="0"/>
                <w:sz w:val="20"/>
              </w:rPr>
              <w:t xml:space="preserve"> </w:t>
            </w:r>
          </w:p>
        </w:tc>
      </w:tr>
      <w:tr w:rsidR="002140A5" w:rsidRPr="00D3032A" w14:paraId="33D4D548" w14:textId="77777777" w:rsidTr="00F44D65">
        <w:trPr>
          <w:jc w:val="center"/>
        </w:trPr>
        <w:tc>
          <w:tcPr>
            <w:tcW w:w="5000" w:type="pct"/>
            <w:gridSpan w:val="2"/>
          </w:tcPr>
          <w:p w14:paraId="06E5AAC4" w14:textId="7A1B7652" w:rsidR="002140A5" w:rsidRPr="002C0D4A" w:rsidRDefault="00D026A2" w:rsidP="006A3471">
            <w:pPr>
              <w:pStyle w:val="GSATableText"/>
              <w:spacing w:before="40" w:after="40" w:line="240" w:lineRule="auto"/>
              <w:rPr>
                <w:spacing w:val="0"/>
                <w:sz w:val="20"/>
              </w:rPr>
            </w:pPr>
            <w:r>
              <w:rPr>
                <w:spacing w:val="0"/>
                <w:sz w:val="20"/>
              </w:rPr>
              <w:t xml:space="preserve">Parameter AU-1(b)(2): </w:t>
            </w:r>
            <w:sdt>
              <w:sdtPr>
                <w:rPr>
                  <w:spacing w:val="0"/>
                  <w:sz w:val="20"/>
                </w:rPr>
                <w:id w:val="1294712764"/>
                <w:placeholder>
                  <w:docPart w:val="DefaultPlaceholder_-1854013440"/>
                </w:placeholder>
                <w:dataBinding w:prefixMappings="xmlns:ns=&quot;http://csrc.nist.gov/ns/oscal/1.0&quot;" w:xpath="ns:system-security-plan[1]/ns:control-implementation[1]/ns:implemented-requirement[49]/ns:set-param[3]/ns:value[1]" w:storeItemID="{05B191A2-CD2C-4A6C-AFE1-FD596657804B}"/>
                <w:text/>
              </w:sdtPr>
              <w:sdtContent>
                <w:r>
                  <w:rPr>
                    <w:spacing w:val="0"/>
                    <w:sz w:val="20"/>
                  </w:rPr>
                  <w:t>at least Annually</w:t>
                </w:r>
              </w:sdtContent>
            </w:sdt>
            <w:r>
              <w:rPr>
                <w:spacing w:val="0"/>
                <w:sz w:val="20"/>
              </w:rPr>
              <w:t xml:space="preserve"> </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36"/>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37"/>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38"/>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39"/>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40"/>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41"/>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42"/>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FB5796" w:rsidP="006A3471">
            <w:pPr>
              <w:pStyle w:val="GSATableText"/>
              <w:spacing w:before="40" w:after="40" w:line="240" w:lineRule="auto"/>
              <w:rPr>
                <w:spacing w:val="0"/>
                <w:sz w:val="20"/>
                <w:szCs w:val="20"/>
              </w:rPr>
            </w:pPr>
            <w:sdt>
              <w:sdtPr>
                <w:rPr>
                  <w:spacing w:val="0"/>
                  <w:sz w:val="20"/>
                  <w:szCs w:val="20"/>
                </w:rPr>
                <w:alias w:val="checkbox743"/>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sdt>
          <w:sdtPr>
            <w:rPr>
              <w:sz w:val="20"/>
            </w:rPr>
            <w:id w:val="-280581357"/>
            <w:placeholder>
              <w:docPart w:val="DefaultPlaceholder_-1854013440"/>
            </w:placeholder>
            <w:dataBinding w:prefixMappings="xmlns:ns=&quot;http://csrc.nist.gov/ns/oscal/1.0&quot;" w:xpath="ns:system-security-plan[1]/ns:control-implementation[1]/ns:implemented-requirement[49]/ns:statement[1]/ns:description[1]/ns:p[2]" w:storeItemID="{05B191A2-CD2C-4A6C-AFE1-FD596657804B}"/>
            <w:text/>
          </w:sdtPr>
          <w:sdtContent>
            <w:tc>
              <w:tcPr>
                <w:tcW w:w="4516" w:type="pct"/>
              </w:tcPr>
              <w:p w14:paraId="79903CBD" w14:textId="5C6D99FF" w:rsidR="003A66C8" w:rsidRPr="009807B9" w:rsidRDefault="00D026A2" w:rsidP="006A3471">
                <w:pPr>
                  <w:pStyle w:val="GSATableText"/>
                  <w:spacing w:before="40" w:after="40" w:line="240" w:lineRule="auto"/>
                  <w:rPr>
                    <w:sz w:val="20"/>
                  </w:rPr>
                </w:pPr>
                <w:r>
                  <w:rPr>
                    <w:sz w:val="20"/>
                  </w:rPr>
                  <w:t>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w:t>
                </w:r>
              </w:p>
            </w:tc>
          </w:sdtContent>
        </w:sdt>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lastRenderedPageBreak/>
              <w:t>Part b</w:t>
            </w:r>
          </w:p>
        </w:tc>
        <w:sdt>
          <w:sdtPr>
            <w:rPr>
              <w:sz w:val="20"/>
            </w:rPr>
            <w:id w:val="-238027934"/>
            <w:placeholder>
              <w:docPart w:val="DefaultPlaceholder_-1854013440"/>
            </w:placeholder>
            <w:dataBinding w:prefixMappings="xmlns:ns=&quot;http://csrc.nist.gov/ns/oscal/1.0&quot;" w:xpath="ns:system-security-plan[1]/ns:control-implementation[1]/ns:implemented-requirement[49]/ns:statement[2]/ns:description[1]/ns:p[11]" w:storeItemID="{05B191A2-CD2C-4A6C-AFE1-FD596657804B}"/>
            <w:text/>
          </w:sdtPr>
          <w:sdtContent>
            <w:tc>
              <w:tcPr>
                <w:tcW w:w="4516" w:type="pct"/>
              </w:tcPr>
              <w:p w14:paraId="5001F039" w14:textId="3486C590" w:rsidR="003A66C8" w:rsidRPr="009807B9" w:rsidRDefault="00D026A2"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5CEE0FB7" w14:textId="4AA76173" w:rsidR="002140A5" w:rsidRDefault="002140A5" w:rsidP="00585650"/>
    <w:p w14:paraId="7F60C212" w14:textId="77777777" w:rsidR="00585650" w:rsidRDefault="00585650" w:rsidP="008A02B6">
      <w:pPr>
        <w:pStyle w:val="Heading3"/>
      </w:pPr>
      <w:bookmarkStart w:id="833" w:name="_Toc383429470"/>
      <w:bookmarkStart w:id="834" w:name="_Toc383433244"/>
      <w:bookmarkStart w:id="835" w:name="_Toc383444476"/>
      <w:bookmarkStart w:id="836" w:name="_Toc385594116"/>
      <w:bookmarkStart w:id="837" w:name="_Toc385594508"/>
      <w:bookmarkStart w:id="838" w:name="_Toc385594896"/>
      <w:bookmarkStart w:id="839" w:name="_Toc388620748"/>
      <w:bookmarkStart w:id="840" w:name="_Toc449543327"/>
      <w:bookmarkStart w:id="841" w:name="_Toc520895404"/>
      <w:bookmarkStart w:id="842" w:name="_Toc522289028"/>
      <w:r w:rsidRPr="002C3786">
        <w:t>AU-2</w:t>
      </w:r>
      <w:r>
        <w:t xml:space="preserve"> </w:t>
      </w:r>
      <w:r w:rsidRPr="002C3786">
        <w:t xml:space="preserve">Audit Events </w:t>
      </w:r>
      <w:bookmarkEnd w:id="833"/>
      <w:bookmarkEnd w:id="834"/>
      <w:bookmarkEnd w:id="835"/>
      <w:bookmarkEnd w:id="836"/>
      <w:bookmarkEnd w:id="837"/>
      <w:bookmarkEnd w:id="838"/>
      <w:bookmarkEnd w:id="839"/>
      <w:r>
        <w:t>(L) (M) (H)</w:t>
      </w:r>
      <w:bookmarkEnd w:id="840"/>
      <w:bookmarkEnd w:id="841"/>
      <w:bookmarkEnd w:id="842"/>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4827EF80" w:rsidR="00043D1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
                <w:id w:val="-821115430"/>
                <w:placeholder>
                  <w:docPart w:val="DefaultPlaceholder_-1854013440"/>
                </w:placeholder>
                <w:dataBinding w:prefixMappings="xmlns:ns=&quot;http://csrc.nist.gov/ns/oscal/1.0&quot;" w:xpath="ns:system-security-plan[1]/ns:control-implementation[1]/ns:implemented-requirement[5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043D1E" w:rsidRPr="00D3032A" w14:paraId="2AACD96D" w14:textId="77777777" w:rsidTr="00F44D65">
        <w:trPr>
          <w:jc w:val="center"/>
        </w:trPr>
        <w:tc>
          <w:tcPr>
            <w:tcW w:w="5000" w:type="pct"/>
            <w:gridSpan w:val="2"/>
            <w:hideMark/>
          </w:tcPr>
          <w:p w14:paraId="0854722D" w14:textId="70B79222" w:rsidR="00043D1E" w:rsidRPr="002C0D4A" w:rsidRDefault="00D026A2" w:rsidP="006A3471">
            <w:pPr>
              <w:pStyle w:val="GSATableText"/>
              <w:spacing w:before="40" w:after="40" w:line="240" w:lineRule="auto"/>
              <w:rPr>
                <w:spacing w:val="0"/>
                <w:sz w:val="20"/>
                <w:szCs w:val="20"/>
              </w:rPr>
            </w:pPr>
            <w:r>
              <w:rPr>
                <w:spacing w:val="0"/>
                <w:sz w:val="20"/>
              </w:rPr>
              <w:t xml:space="preserve">Parameter AU-2(a):  </w:t>
            </w:r>
            <w:sdt>
              <w:sdtPr>
                <w:rPr>
                  <w:spacing w:val="0"/>
                  <w:sz w:val="20"/>
                </w:rPr>
                <w:id w:val="-248589817"/>
                <w:placeholder>
                  <w:docPart w:val="DefaultPlaceholder_-1854013440"/>
                </w:placeholder>
                <w:dataBinding w:prefixMappings="xmlns:ns=&quot;http://csrc.nist.gov/ns/oscal/1.0&quot;" w:xpath="ns:system-security-plan[1]/ns:control-implementation[1]/ns:implemented-requirement[50]/ns:set-param[1]/ns:value[1]" w:storeItemID="{05B191A2-CD2C-4A6C-AFE1-FD596657804B}"/>
                <w:text/>
              </w:sdtPr>
              <w:sdtContent>
                <w:r>
                  <w:rPr>
                    <w:spacing w:val="0"/>
                    <w:sz w:val="20"/>
                  </w:rPr>
                  <w:t>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sdtContent>
            </w:sdt>
            <w:r>
              <w:rPr>
                <w:spacing w:val="0"/>
                <w:sz w:val="20"/>
              </w:rPr>
              <w:t xml:space="preserve"> </w:t>
            </w:r>
          </w:p>
        </w:tc>
      </w:tr>
      <w:tr w:rsidR="00043D1E" w:rsidRPr="00D3032A" w14:paraId="4E77B00A" w14:textId="77777777" w:rsidTr="00F44D65">
        <w:trPr>
          <w:jc w:val="center"/>
        </w:trPr>
        <w:tc>
          <w:tcPr>
            <w:tcW w:w="5000" w:type="pct"/>
            <w:gridSpan w:val="2"/>
          </w:tcPr>
          <w:p w14:paraId="441E0376" w14:textId="1081C957" w:rsidR="00043D1E" w:rsidRPr="002C0D4A" w:rsidRDefault="00D026A2" w:rsidP="006A3471">
            <w:pPr>
              <w:pStyle w:val="GSATableText"/>
              <w:spacing w:before="40" w:after="40" w:line="240" w:lineRule="auto"/>
              <w:rPr>
                <w:spacing w:val="0"/>
                <w:sz w:val="20"/>
              </w:rPr>
            </w:pPr>
            <w:r>
              <w:rPr>
                <w:spacing w:val="0"/>
                <w:sz w:val="20"/>
              </w:rPr>
              <w:t xml:space="preserve">Parameter AU-2(d): </w:t>
            </w:r>
            <w:sdt>
              <w:sdtPr>
                <w:rPr>
                  <w:spacing w:val="0"/>
                  <w:sz w:val="20"/>
                </w:rPr>
                <w:id w:val="-313874912"/>
                <w:placeholder>
                  <w:docPart w:val="DefaultPlaceholder_-1854013440"/>
                </w:placeholder>
                <w:dataBinding w:prefixMappings="xmlns:ns=&quot;http://csrc.nist.gov/ns/oscal/1.0&quot;" w:xpath="ns:system-security-plan[1]/ns:control-implementation[1]/ns:implemented-requirement[50]/ns:set-param[2]/ns:value[1]" w:storeItemID="{05B191A2-CD2C-4A6C-AFE1-FD596657804B}"/>
                <w:text/>
              </w:sdtPr>
              <w:sdtContent>
                <w:r>
                  <w:rPr>
                    <w:spacing w:val="0"/>
                    <w:sz w:val="20"/>
                  </w:rPr>
                  <w:t>d Parameter: continually</w:t>
                </w:r>
              </w:sdtContent>
            </w:sdt>
            <w:r>
              <w:rPr>
                <w:spacing w:val="0"/>
                <w:sz w:val="20"/>
              </w:rPr>
              <w:t xml:space="preserve"> </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4"/>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5"/>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6"/>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7"/>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8"/>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A723091"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49"/>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0"/>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1"/>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2"/>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3"/>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4"/>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FB5796" w:rsidP="006A3471">
            <w:pPr>
              <w:pStyle w:val="GSATableText"/>
              <w:spacing w:before="40" w:after="40" w:line="240" w:lineRule="auto"/>
              <w:rPr>
                <w:spacing w:val="0"/>
                <w:sz w:val="20"/>
                <w:szCs w:val="20"/>
              </w:rPr>
            </w:pPr>
            <w:sdt>
              <w:sdtPr>
                <w:rPr>
                  <w:spacing w:val="0"/>
                  <w:sz w:val="20"/>
                  <w:szCs w:val="20"/>
                </w:rPr>
                <w:alias w:val="checkbox755"/>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placeholder>
                  <w:docPart w:val="A3FB2F37644E4A7DB2954CDF63DE384B"/>
                </w:placeholder>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sdt>
          <w:sdtPr>
            <w:rPr>
              <w:sz w:val="20"/>
            </w:rPr>
            <w:id w:val="-367911773"/>
            <w:placeholder>
              <w:docPart w:val="DefaultPlaceholder_-1854013440"/>
            </w:placeholder>
            <w:dataBinding w:prefixMappings="xmlns:ns=&quot;http://csrc.nist.gov/ns/oscal/1.0&quot;" w:xpath="ns:system-security-plan[1]/ns:control-implementation[1]/ns:implemented-requirement[50]/ns:statement[1]/ns:description[1]/ns:p[21]" w:storeItemID="{05B191A2-CD2C-4A6C-AFE1-FD596657804B}"/>
            <w:text/>
          </w:sdtPr>
          <w:sdtContent>
            <w:tc>
              <w:tcPr>
                <w:tcW w:w="4516" w:type="pct"/>
              </w:tcPr>
              <w:p w14:paraId="51748A9D" w14:textId="049B079B" w:rsidR="003A66C8" w:rsidRPr="009807B9" w:rsidRDefault="00D026A2" w:rsidP="006A3471">
                <w:pPr>
                  <w:pStyle w:val="GSATableText"/>
                  <w:spacing w:before="40" w:after="40" w:line="240" w:lineRule="auto"/>
                  <w:rPr>
                    <w:sz w:val="20"/>
                  </w:rPr>
                </w:pPr>
                <w:r>
                  <w:rPr>
                    <w:sz w:val="20"/>
                  </w:rPr>
                  <w:t>The events for which the components generate audit logs are defined as part of AU-2d and configured as part of AU-12.</w:t>
                </w:r>
              </w:p>
            </w:tc>
          </w:sdtContent>
        </w:sdt>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sdt>
          <w:sdtPr>
            <w:rPr>
              <w:sz w:val="20"/>
            </w:rPr>
            <w:id w:val="1532379447"/>
            <w:placeholder>
              <w:docPart w:val="DefaultPlaceholder_-1854013440"/>
            </w:placeholder>
            <w:dataBinding w:prefixMappings="xmlns:ns=&quot;http://csrc.nist.gov/ns/oscal/1.0&quot;" w:xpath="ns:system-security-plan[1]/ns:control-implementation[1]/ns:implemented-requirement[50]/ns:statement[2]/ns:description[1]/ns:p[6]" w:storeItemID="{05B191A2-CD2C-4A6C-AFE1-FD596657804B}"/>
            <w:text/>
          </w:sdtPr>
          <w:sdtContent>
            <w:tc>
              <w:tcPr>
                <w:tcW w:w="4516" w:type="pct"/>
              </w:tcPr>
              <w:p w14:paraId="22187DCC" w14:textId="16E4ED38" w:rsidR="003A66C8" w:rsidRPr="009807B9" w:rsidRDefault="00D026A2" w:rsidP="006A3471">
                <w:pPr>
                  <w:pStyle w:val="GSATableText"/>
                  <w:spacing w:before="40" w:after="40" w:line="240" w:lineRule="auto"/>
                  <w:rPr>
                    <w:sz w:val="20"/>
                  </w:rPr>
                </w:pPr>
                <w:r>
                  <w:rPr>
                    <w:sz w:val="20"/>
                  </w:rPr>
                  <w:t>The selection of auditable events begins with the events that have been identified in component STIGs (see CM-6 part a) and events are added as needed based on intra-team collaboration (see above) and evolving threats.</w:t>
                </w:r>
              </w:p>
            </w:tc>
          </w:sdtContent>
        </w:sdt>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sdt>
          <w:sdtPr>
            <w:rPr>
              <w:sz w:val="20"/>
            </w:rPr>
            <w:id w:val="-795761022"/>
            <w:placeholder>
              <w:docPart w:val="DefaultPlaceholder_-1854013440"/>
            </w:placeholder>
            <w:dataBinding w:prefixMappings="xmlns:ns=&quot;http://csrc.nist.gov/ns/oscal/1.0&quot;" w:xpath="ns:system-security-plan[1]/ns:control-implementation[1]/ns:implemented-requirement[50]/ns:statement[3]/ns:description[1]/ns:p[31]" w:storeItemID="{05B191A2-CD2C-4A6C-AFE1-FD596657804B}"/>
            <w:text/>
          </w:sdtPr>
          <w:sdtContent>
            <w:tc>
              <w:tcPr>
                <w:tcW w:w="4516" w:type="pct"/>
              </w:tcPr>
              <w:p w14:paraId="5AF3F4C1" w14:textId="6743A86D" w:rsidR="003A66C8" w:rsidRPr="009807B9" w:rsidRDefault="00D026A2" w:rsidP="006A3471">
                <w:pPr>
                  <w:pStyle w:val="GSATableText"/>
                  <w:spacing w:before="40" w:after="40" w:line="240" w:lineRule="auto"/>
                  <w:rPr>
                    <w:sz w:val="20"/>
                  </w:rPr>
                </w:pPr>
                <w:r>
                  <w:rPr>
                    <w:sz w:val="20"/>
                  </w:rPr>
                  <w:t>Permission changes can be an indicator of compromise or attempted compromise when the change were made without authorization.</w:t>
                </w:r>
              </w:p>
            </w:tc>
          </w:sdtContent>
        </w:sdt>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sdt>
          <w:sdtPr>
            <w:rPr>
              <w:sz w:val="20"/>
            </w:rPr>
            <w:id w:val="589661311"/>
            <w:placeholder>
              <w:docPart w:val="DefaultPlaceholder_-1854013440"/>
            </w:placeholder>
            <w:dataBinding w:prefixMappings="xmlns:ns=&quot;http://csrc.nist.gov/ns/oscal/1.0&quot;" w:xpath="ns:system-security-plan[1]/ns:control-implementation[1]/ns:implemented-requirement[50]/ns:statement[4]/ns:description[1]/ns:p[79]" w:storeItemID="{05B191A2-CD2C-4A6C-AFE1-FD596657804B}"/>
            <w:text/>
          </w:sdtPr>
          <w:sdtContent>
            <w:tc>
              <w:tcPr>
                <w:tcW w:w="4516" w:type="pct"/>
              </w:tcPr>
              <w:p w14:paraId="79494B09" w14:textId="2DB53D5D" w:rsidR="003A66C8" w:rsidRPr="009807B9" w:rsidRDefault="00D026A2" w:rsidP="006A3471">
                <w:pPr>
                  <w:pStyle w:val="GSATableText"/>
                  <w:spacing w:before="40" w:after="40" w:line="240" w:lineRule="auto"/>
                  <w:rPr>
                    <w:sz w:val="20"/>
                  </w:rPr>
                </w:pPr>
                <w:r>
                  <w:rPr>
                    <w:sz w:val="20"/>
                  </w:rPr>
                  <w:t>These events are a subset of the auditable events listed in AU-2a. and are configured as part of control AU-12.</w:t>
                </w:r>
              </w:p>
            </w:tc>
          </w:sdtContent>
        </w:sdt>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43" w:name="_Toc383429472"/>
      <w:bookmarkStart w:id="844" w:name="_Toc383433245"/>
      <w:bookmarkStart w:id="845" w:name="_Toc383444477"/>
      <w:bookmarkStart w:id="846" w:name="_Toc385594117"/>
      <w:bookmarkStart w:id="847" w:name="_Toc385594509"/>
      <w:bookmarkStart w:id="848" w:name="_Toc385594897"/>
      <w:bookmarkStart w:id="849" w:name="_Toc388620749"/>
      <w:bookmarkStart w:id="850" w:name="_Toc520895405"/>
      <w:bookmarkStart w:id="851" w:name="_Toc522289029"/>
      <w:r w:rsidRPr="002C3786">
        <w:t>AU-2 (3)</w:t>
      </w:r>
      <w:r>
        <w:t xml:space="preserve"> </w:t>
      </w:r>
      <w:r w:rsidRPr="002C3786">
        <w:t xml:space="preserve">Control Enhancement </w:t>
      </w:r>
      <w:bookmarkEnd w:id="843"/>
      <w:bookmarkEnd w:id="844"/>
      <w:bookmarkEnd w:id="845"/>
      <w:bookmarkEnd w:id="846"/>
      <w:bookmarkEnd w:id="847"/>
      <w:bookmarkEnd w:id="848"/>
      <w:bookmarkEnd w:id="849"/>
      <w:r>
        <w:t>(M) (H)</w:t>
      </w:r>
      <w:bookmarkEnd w:id="850"/>
      <w:bookmarkEnd w:id="851"/>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1F067896" w:rsidR="004774A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3"/>
                <w:id w:val="-211346441"/>
                <w:placeholder>
                  <w:docPart w:val="DefaultPlaceholder_-1854013440"/>
                </w:placeholder>
                <w:dataBinding w:prefixMappings="xmlns:ns=&quot;http://csrc.nist.gov/ns/oscal/1.0&quot;" w:xpath="ns:system-security-plan[1]/ns:control-implementation[1]/ns:implemented-requirement[51]/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4774A9" w:rsidRPr="00D3032A" w14:paraId="4B660F3A" w14:textId="77777777" w:rsidTr="00F44D65">
        <w:trPr>
          <w:jc w:val="center"/>
        </w:trPr>
        <w:tc>
          <w:tcPr>
            <w:tcW w:w="5000" w:type="pct"/>
            <w:gridSpan w:val="2"/>
            <w:hideMark/>
          </w:tcPr>
          <w:p w14:paraId="56F68C02" w14:textId="5F69B22E" w:rsidR="004774A9" w:rsidRPr="002C0D4A" w:rsidRDefault="00D026A2" w:rsidP="006A3471">
            <w:pPr>
              <w:pStyle w:val="GSATableText"/>
              <w:spacing w:before="40" w:after="40" w:line="240" w:lineRule="auto"/>
              <w:rPr>
                <w:spacing w:val="0"/>
                <w:sz w:val="20"/>
                <w:szCs w:val="20"/>
              </w:rPr>
            </w:pPr>
            <w:r>
              <w:rPr>
                <w:spacing w:val="0"/>
                <w:sz w:val="20"/>
              </w:rPr>
              <w:t xml:space="preserve">Parameter AU-2 (3):  </w:t>
            </w:r>
            <w:sdt>
              <w:sdtPr>
                <w:rPr>
                  <w:spacing w:val="0"/>
                  <w:sz w:val="20"/>
                </w:rPr>
                <w:id w:val="-1436365917"/>
                <w:placeholder>
                  <w:docPart w:val="DefaultPlaceholder_-1854013440"/>
                </w:placeholder>
                <w:dataBinding w:prefixMappings="xmlns:ns=&quot;http://csrc.nist.gov/ns/oscal/1.0&quot;" w:xpath="ns:system-security-plan[1]/ns:control-implementation[1]/ns:implemented-requirement[51]/ns:set-param[1]/ns:value[1]" w:storeItemID="{05B191A2-CD2C-4A6C-AFE1-FD596657804B}"/>
                <w:text/>
              </w:sdtPr>
              <w:sdtContent>
                <w:r>
                  <w:rPr>
                    <w:spacing w:val="0"/>
                    <w:sz w:val="20"/>
                  </w:rPr>
                  <w:t>annually or whenever there is a change in the threat environment and whenever changes in the threat environment are communicated to the ISSO and/or Cloud System Administrators by the JAB.</w:t>
                </w:r>
              </w:sdtContent>
            </w:sdt>
            <w:r>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56"/>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57"/>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58"/>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59"/>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0"/>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E72D27B"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1"/>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2"/>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3"/>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4"/>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5"/>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6"/>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FB5796" w:rsidP="006A3471">
            <w:pPr>
              <w:pStyle w:val="GSATableText"/>
              <w:spacing w:before="40" w:after="40" w:line="240" w:lineRule="auto"/>
              <w:rPr>
                <w:spacing w:val="0"/>
                <w:sz w:val="20"/>
                <w:szCs w:val="20"/>
              </w:rPr>
            </w:pPr>
            <w:sdt>
              <w:sdtPr>
                <w:rPr>
                  <w:spacing w:val="0"/>
                  <w:sz w:val="20"/>
                  <w:szCs w:val="20"/>
                </w:rPr>
                <w:alias w:val="checkbox767"/>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placeholder>
                  <w:docPart w:val="AE8C1397FB1D40E4944E37A5C1902553"/>
                </w:placeholder>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sdt>
          <w:sdtPr>
            <w:rPr>
              <w:sz w:val="20"/>
            </w:rPr>
            <w:id w:val="2134364190"/>
            <w:placeholder>
              <w:docPart w:val="DefaultPlaceholder_-1854013440"/>
            </w:placeholder>
            <w:showingPlcHdr/>
            <w:dataBinding w:prefixMappings="xmlns:ns=&quot;http://csrc.nist.gov/ns/oscal/1.0&quot;" w:xpath="ns:system-security-plan[1]/ns:control-implementation[1]/ns:implemented-requirement[51]/ns:statement[1]/ns:description[1]/ns:p[4]" w:storeItemID="{05B191A2-CD2C-4A6C-AFE1-FD596657804B}"/>
            <w:text/>
          </w:sdtPr>
          <w:sdtContent>
            <w:tc>
              <w:tcPr>
                <w:tcW w:w="5000" w:type="pct"/>
              </w:tcPr>
              <w:p w14:paraId="431C3210" w14:textId="34944D5D" w:rsidR="00EE4EE7"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EB78D43" w14:textId="02B2F58C" w:rsidR="00EE4EE7" w:rsidRDefault="00EE4EE7" w:rsidP="00585650"/>
    <w:p w14:paraId="089B5B34" w14:textId="77777777" w:rsidR="00585650" w:rsidRDefault="00585650" w:rsidP="008A02B6">
      <w:pPr>
        <w:pStyle w:val="Heading3"/>
      </w:pPr>
      <w:bookmarkStart w:id="852" w:name="_Toc383429473"/>
      <w:bookmarkStart w:id="853" w:name="_Toc383433246"/>
      <w:bookmarkStart w:id="854" w:name="_Toc383444478"/>
      <w:bookmarkStart w:id="855" w:name="_Toc385594118"/>
      <w:bookmarkStart w:id="856" w:name="_Toc385594510"/>
      <w:bookmarkStart w:id="857" w:name="_Toc385594898"/>
      <w:bookmarkStart w:id="858" w:name="_Toc388620750"/>
      <w:bookmarkStart w:id="859" w:name="_Toc449543328"/>
      <w:bookmarkStart w:id="860" w:name="_Toc520895406"/>
      <w:bookmarkStart w:id="861" w:name="_Toc522289030"/>
      <w:r w:rsidRPr="002C3786">
        <w:t>AU-3</w:t>
      </w:r>
      <w:r>
        <w:t xml:space="preserve"> </w:t>
      </w:r>
      <w:r w:rsidRPr="002C3786">
        <w:t xml:space="preserve">Content of Audit Records </w:t>
      </w:r>
      <w:bookmarkEnd w:id="852"/>
      <w:bookmarkEnd w:id="853"/>
      <w:bookmarkEnd w:id="854"/>
      <w:bookmarkEnd w:id="855"/>
      <w:bookmarkEnd w:id="856"/>
      <w:bookmarkEnd w:id="857"/>
      <w:bookmarkEnd w:id="858"/>
      <w:r>
        <w:t>(L) (M) (H)</w:t>
      </w:r>
      <w:bookmarkEnd w:id="859"/>
      <w:bookmarkEnd w:id="860"/>
      <w:bookmarkEnd w:id="861"/>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21C8C54D" w:rsidR="00F26D0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
                <w:id w:val="1121184883"/>
                <w:placeholder>
                  <w:docPart w:val="DefaultPlaceholder_-1854013440"/>
                </w:placeholder>
                <w:dataBinding w:prefixMappings="xmlns:ns=&quot;http://csrc.nist.gov/ns/oscal/1.0&quot;" w:xpath="ns:system-security-plan[1]/ns:control-implementation[1]/ns:implemented-requirement[52]/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68"/>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69"/>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0"/>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1"/>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2"/>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3"/>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4"/>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5"/>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6"/>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7"/>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8"/>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FB5796" w:rsidP="006A3471">
            <w:pPr>
              <w:pStyle w:val="GSATableText"/>
              <w:spacing w:before="40" w:after="40" w:line="240" w:lineRule="auto"/>
              <w:rPr>
                <w:spacing w:val="0"/>
                <w:sz w:val="20"/>
                <w:szCs w:val="20"/>
              </w:rPr>
            </w:pPr>
            <w:sdt>
              <w:sdtPr>
                <w:rPr>
                  <w:spacing w:val="0"/>
                  <w:sz w:val="20"/>
                  <w:szCs w:val="20"/>
                </w:rPr>
                <w:alias w:val="checkbox779"/>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placeholder>
                  <w:docPart w:val="83C2C5BABF8F4F56AA80B96FE902E285"/>
                </w:placeholder>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3</w:t>
            </w:r>
            <w:r w:rsidRPr="00D80E12">
              <w:rPr>
                <w:rFonts w:asciiTheme="majorHAnsi" w:hAnsiTheme="majorHAnsi"/>
                <w:b/>
              </w:rPr>
              <w:t xml:space="preserve"> What is the solution and how is it implemented?</w:t>
            </w:r>
          </w:p>
        </w:tc>
      </w:tr>
      <w:tr w:rsidR="00CE55F6" w14:paraId="320B9E55" w14:textId="77777777" w:rsidTr="006A3471">
        <w:trPr>
          <w:jc w:val="center"/>
        </w:trPr>
        <w:sdt>
          <w:sdtPr>
            <w:rPr>
              <w:sz w:val="20"/>
            </w:rPr>
            <w:id w:val="728655065"/>
            <w:placeholder>
              <w:docPart w:val="DefaultPlaceholder_-1854013440"/>
            </w:placeholder>
            <w:showingPlcHdr/>
            <w:dataBinding w:prefixMappings="xmlns:ns=&quot;http://csrc.nist.gov/ns/oscal/1.0&quot;" w:xpath="ns:system-security-plan[1]/ns:control-implementation[1]/ns:implemented-requirement[52]/ns:statement[1]/ns:description[1]/ns:p[5]" w:storeItemID="{05B191A2-CD2C-4A6C-AFE1-FD596657804B}"/>
            <w:text/>
          </w:sdtPr>
          <w:sdtContent>
            <w:tc>
              <w:tcPr>
                <w:tcW w:w="5000" w:type="pct"/>
              </w:tcPr>
              <w:p w14:paraId="2B1DD1F0" w14:textId="275553CB" w:rsidR="00CE55F6"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62" w:name="_Toc520895407"/>
      <w:bookmarkStart w:id="863" w:name="_Toc522289031"/>
      <w:r w:rsidRPr="002C3786">
        <w:t>AU-3 (1)</w:t>
      </w:r>
      <w:r>
        <w:t xml:space="preserve"> </w:t>
      </w:r>
      <w:r w:rsidRPr="002C3786">
        <w:t xml:space="preserve">Control Enhancement </w:t>
      </w:r>
      <w:r>
        <w:t>(H)</w:t>
      </w:r>
      <w:bookmarkEnd w:id="862"/>
      <w:bookmarkEnd w:id="863"/>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4758A016" w:rsidR="0096687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1"/>
                <w:id w:val="-1712637424"/>
                <w:placeholder>
                  <w:docPart w:val="DefaultPlaceholder_-1854013440"/>
                </w:placeholder>
                <w:dataBinding w:prefixMappings="xmlns:ns=&quot;http://csrc.nist.gov/ns/oscal/1.0&quot;" w:xpath="ns:system-security-plan[1]/ns:control-implementation[1]/ns:implemented-requirement[53]/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96687D" w:rsidRPr="00D3032A" w14:paraId="4D1CC8CC" w14:textId="77777777" w:rsidTr="00F44D65">
        <w:trPr>
          <w:jc w:val="center"/>
        </w:trPr>
        <w:tc>
          <w:tcPr>
            <w:tcW w:w="5000" w:type="pct"/>
            <w:gridSpan w:val="2"/>
            <w:hideMark/>
          </w:tcPr>
          <w:p w14:paraId="3DDFC887" w14:textId="2D4C2F44" w:rsidR="0096687D" w:rsidRPr="002C0D4A" w:rsidRDefault="00D026A2" w:rsidP="006A3471">
            <w:pPr>
              <w:pStyle w:val="GSATableText"/>
              <w:spacing w:before="40" w:after="40" w:line="240" w:lineRule="auto"/>
              <w:rPr>
                <w:spacing w:val="0"/>
                <w:sz w:val="20"/>
                <w:szCs w:val="20"/>
              </w:rPr>
            </w:pPr>
            <w:r>
              <w:rPr>
                <w:spacing w:val="0"/>
                <w:sz w:val="20"/>
              </w:rPr>
              <w:t xml:space="preserve">Parameter AU-3 (1): </w:t>
            </w:r>
            <w:sdt>
              <w:sdtPr>
                <w:rPr>
                  <w:spacing w:val="0"/>
                  <w:sz w:val="20"/>
                </w:rPr>
                <w:id w:val="-615753604"/>
                <w:placeholder>
                  <w:docPart w:val="DefaultPlaceholder_-1854013440"/>
                </w:placeholder>
                <w:dataBinding w:prefixMappings="xmlns:ns=&quot;http://csrc.nist.gov/ns/oscal/1.0&quot;" w:xpath="ns:system-security-plan[1]/ns:control-implementation[1]/ns:implemented-requirement[53]/ns:set-param[1]/ns:value[1]" w:storeItemID="{05B191A2-CD2C-4A6C-AFE1-FD596657804B}"/>
                <w:text/>
              </w:sdtPr>
              <w:sdtContent>
                <w:r>
                  <w:rPr>
                    <w:spacing w:val="0"/>
                    <w:sz w:val="20"/>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w:t>
                </w:r>
              </w:sdtContent>
            </w:sdt>
            <w:r>
              <w:rPr>
                <w:spacing w:val="0"/>
                <w:sz w:val="20"/>
              </w:rPr>
              <w:t xml:space="preserve">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0"/>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1"/>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2"/>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3"/>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4"/>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5"/>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6"/>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7"/>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8"/>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89"/>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90"/>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FB5796" w:rsidP="006A3471">
            <w:pPr>
              <w:pStyle w:val="GSATableText"/>
              <w:spacing w:before="40" w:after="40" w:line="240" w:lineRule="auto"/>
              <w:rPr>
                <w:spacing w:val="0"/>
                <w:sz w:val="20"/>
                <w:szCs w:val="20"/>
              </w:rPr>
            </w:pPr>
            <w:sdt>
              <w:sdtPr>
                <w:rPr>
                  <w:spacing w:val="0"/>
                  <w:sz w:val="20"/>
                  <w:szCs w:val="20"/>
                </w:rPr>
                <w:alias w:val="checkbox791"/>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placeholder>
                  <w:docPart w:val="28FC150188714C9A983E741E0E0CADF7"/>
                </w:placeholder>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sdt>
          <w:sdtPr>
            <w:rPr>
              <w:sz w:val="20"/>
            </w:rPr>
            <w:id w:val="-421341427"/>
            <w:placeholder>
              <w:docPart w:val="DefaultPlaceholder_-1854013440"/>
            </w:placeholder>
            <w:dataBinding w:prefixMappings="xmlns:ns=&quot;http://csrc.nist.gov/ns/oscal/1.0&quot;" w:xpath="ns:system-security-plan[1]/ns:control-implementation[1]/ns:implemented-requirement[53]/ns:statement[1]/ns:description[1]/ns:p[36]" w:storeItemID="{05B191A2-CD2C-4A6C-AFE1-FD596657804B}"/>
            <w:text/>
          </w:sdtPr>
          <w:sdtContent>
            <w:tc>
              <w:tcPr>
                <w:tcW w:w="5000" w:type="pct"/>
              </w:tcPr>
              <w:p w14:paraId="7399BEFF" w14:textId="3BBA2F1D" w:rsidR="00474CBD" w:rsidRPr="00D61FF5" w:rsidRDefault="00D026A2" w:rsidP="006A3471">
                <w:pPr>
                  <w:pStyle w:val="GSATableText"/>
                  <w:spacing w:before="40" w:after="40" w:line="240" w:lineRule="auto"/>
                  <w:rPr>
                    <w:sz w:val="20"/>
                  </w:rPr>
                </w:pPr>
                <w:r>
                  <w:rPr>
                    <w:sz w:val="20"/>
                  </w:rPr>
                  <w:t>cisco-asa.log:Dec 12 16:56:46 10.68.255.4 %ASA-5-113005: AAA user authentication Rejected : reason = Unspecified : server = 10.68.67.119 : user = techservices\shadyinternetguy</w:t>
                </w:r>
              </w:p>
            </w:tc>
          </w:sdtContent>
        </w:sdt>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64" w:name="_Toc520895408"/>
      <w:bookmarkStart w:id="865" w:name="_Toc522289032"/>
      <w:r w:rsidRPr="002C3786">
        <w:t>AU-3 (</w:t>
      </w:r>
      <w:r>
        <w:t>2</w:t>
      </w:r>
      <w:r w:rsidRPr="002C3786">
        <w:t>)</w:t>
      </w:r>
      <w:r>
        <w:t xml:space="preserve"> </w:t>
      </w:r>
      <w:r w:rsidRPr="002C3786">
        <w:t xml:space="preserve">Control Enhancement </w:t>
      </w:r>
      <w:r>
        <w:t>(H)</w:t>
      </w:r>
      <w:bookmarkEnd w:id="864"/>
      <w:bookmarkEnd w:id="865"/>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905634D" w:rsidR="004672C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2"/>
                <w:id w:val="53870225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4672C6" w:rsidRPr="00D3032A" w14:paraId="18CD9EC2" w14:textId="77777777" w:rsidTr="006A3471">
        <w:trPr>
          <w:cantSplit/>
          <w:jc w:val="center"/>
        </w:trPr>
        <w:tc>
          <w:tcPr>
            <w:tcW w:w="5000" w:type="pct"/>
            <w:gridSpan w:val="2"/>
            <w:hideMark/>
          </w:tcPr>
          <w:p w14:paraId="0E421934" w14:textId="6A0C0BFA" w:rsidR="004672C6" w:rsidRPr="002C0D4A" w:rsidRDefault="00D026A2" w:rsidP="006A3471">
            <w:pPr>
              <w:pStyle w:val="GSATableText"/>
              <w:spacing w:before="40" w:after="40" w:line="240" w:lineRule="auto"/>
              <w:rPr>
                <w:spacing w:val="0"/>
                <w:sz w:val="20"/>
                <w:szCs w:val="20"/>
              </w:rPr>
            </w:pPr>
            <w:r>
              <w:rPr>
                <w:spacing w:val="0"/>
                <w:sz w:val="20"/>
              </w:rPr>
              <w:t xml:space="preserve">Parameter AU-3 (2):  </w:t>
            </w:r>
            <w:sdt>
              <w:sdtPr>
                <w:rPr>
                  <w:spacing w:val="0"/>
                  <w:sz w:val="20"/>
                </w:rPr>
                <w:id w:val="-1532942990"/>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2"/>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3"/>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4"/>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5"/>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6"/>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7"/>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8"/>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799"/>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800"/>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801"/>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802"/>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FB5796" w:rsidP="006A3471">
            <w:pPr>
              <w:pStyle w:val="GSATableText"/>
              <w:spacing w:before="40" w:after="40" w:line="240" w:lineRule="auto"/>
              <w:rPr>
                <w:spacing w:val="0"/>
                <w:sz w:val="20"/>
                <w:szCs w:val="20"/>
              </w:rPr>
            </w:pPr>
            <w:sdt>
              <w:sdtPr>
                <w:rPr>
                  <w:spacing w:val="0"/>
                  <w:sz w:val="20"/>
                  <w:szCs w:val="20"/>
                </w:rPr>
                <w:alias w:val="checkbox803"/>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placeholder>
                  <w:docPart w:val="AC81554EF7BB4F2298AEEEF8E7EFBA85"/>
                </w:placeholder>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sdt>
          <w:sdtPr>
            <w:rPr>
              <w:sz w:val="20"/>
            </w:rPr>
            <w:id w:val="-925730984"/>
            <w:placeholder>
              <w:docPart w:val="DefaultPlaceholder_-1854013440"/>
            </w:placeholder>
            <w:showingPlcHdr/>
            <w:text/>
          </w:sdtPr>
          <w:sdtContent>
            <w:tc>
              <w:tcPr>
                <w:tcW w:w="5000" w:type="pct"/>
              </w:tcPr>
              <w:p w14:paraId="6D969A7D" w14:textId="01DBC1F1" w:rsidR="00474CBD"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580FD7B" w14:textId="663CC2F6" w:rsidR="00585650" w:rsidRDefault="00585650" w:rsidP="00585650"/>
    <w:p w14:paraId="20893845" w14:textId="77777777" w:rsidR="00585650" w:rsidRDefault="00585650" w:rsidP="008A02B6">
      <w:pPr>
        <w:pStyle w:val="Heading3"/>
      </w:pPr>
      <w:bookmarkStart w:id="866" w:name="_Toc383429476"/>
      <w:bookmarkStart w:id="867" w:name="_Toc383433248"/>
      <w:bookmarkStart w:id="868" w:name="_Toc383444480"/>
      <w:bookmarkStart w:id="869" w:name="_Toc385594120"/>
      <w:bookmarkStart w:id="870" w:name="_Toc385594512"/>
      <w:bookmarkStart w:id="871" w:name="_Toc385594900"/>
      <w:bookmarkStart w:id="872" w:name="_Toc388620752"/>
      <w:bookmarkStart w:id="873" w:name="_Toc449543329"/>
      <w:bookmarkStart w:id="874" w:name="_Toc520895409"/>
      <w:bookmarkStart w:id="875" w:name="_Toc522289033"/>
      <w:r w:rsidRPr="002C3786">
        <w:t>AU-4</w:t>
      </w:r>
      <w:r>
        <w:t xml:space="preserve"> </w:t>
      </w:r>
      <w:r w:rsidRPr="002C3786">
        <w:t xml:space="preserve">Audit Storage Capacity </w:t>
      </w:r>
      <w:bookmarkEnd w:id="866"/>
      <w:bookmarkEnd w:id="867"/>
      <w:bookmarkEnd w:id="868"/>
      <w:bookmarkEnd w:id="869"/>
      <w:bookmarkEnd w:id="870"/>
      <w:bookmarkEnd w:id="871"/>
      <w:bookmarkEnd w:id="872"/>
      <w:r>
        <w:t>(L) (M) (H)</w:t>
      </w:r>
      <w:bookmarkEnd w:id="873"/>
      <w:bookmarkEnd w:id="874"/>
      <w:bookmarkEnd w:id="875"/>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65E8053B" w:rsidR="008705D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4"/>
                <w:id w:val="-423873789"/>
                <w:placeholder>
                  <w:docPart w:val="DefaultPlaceholder_-1854013440"/>
                </w:placeholder>
                <w:dataBinding w:prefixMappings="xmlns:ns=&quot;http://csrc.nist.gov/ns/oscal/1.0&quot;" w:xpath="ns:system-security-plan[1]/ns:control-implementation[1]/ns:implemented-requirement[54]/ns:responsible-role[1]/ns:remarks[1]/ns:p[1]" w:storeItemID="{05B191A2-CD2C-4A6C-AFE1-FD596657804B}"/>
                <w:text/>
              </w:sdtPr>
              <w:sdtContent>
                <w:r>
                  <w:rPr>
                    <w:spacing w:val="0"/>
                    <w:sz w:val="20"/>
                    <w:szCs w:val="20"/>
                  </w:rPr>
                  <w:t>Security Engineer</w:t>
                </w:r>
              </w:sdtContent>
            </w:sdt>
            <w:r>
              <w:rPr>
                <w:spacing w:val="0"/>
                <w:sz w:val="20"/>
                <w:szCs w:val="20"/>
              </w:rPr>
              <w:t xml:space="preserve"> </w:t>
            </w:r>
          </w:p>
        </w:tc>
      </w:tr>
      <w:tr w:rsidR="008705D0" w:rsidRPr="00D3032A" w14:paraId="01CCEB9E" w14:textId="77777777" w:rsidTr="00F44D65">
        <w:trPr>
          <w:jc w:val="center"/>
        </w:trPr>
        <w:tc>
          <w:tcPr>
            <w:tcW w:w="5000" w:type="pct"/>
            <w:gridSpan w:val="2"/>
            <w:hideMark/>
          </w:tcPr>
          <w:p w14:paraId="1AE29723" w14:textId="35E1B4AB" w:rsidR="008705D0" w:rsidRPr="002C0D4A" w:rsidRDefault="00D026A2" w:rsidP="006A3471">
            <w:pPr>
              <w:pStyle w:val="GSATableText"/>
              <w:spacing w:before="40" w:after="40" w:line="240" w:lineRule="auto"/>
              <w:rPr>
                <w:spacing w:val="0"/>
                <w:sz w:val="20"/>
                <w:szCs w:val="20"/>
              </w:rPr>
            </w:pPr>
            <w:r>
              <w:rPr>
                <w:spacing w:val="0"/>
                <w:sz w:val="20"/>
              </w:rPr>
              <w:t xml:space="preserve">Parameter AU-4:  </w:t>
            </w:r>
            <w:sdt>
              <w:sdtPr>
                <w:rPr>
                  <w:spacing w:val="0"/>
                  <w:sz w:val="20"/>
                </w:rPr>
                <w:id w:val="-2013443025"/>
                <w:placeholder>
                  <w:docPart w:val="DefaultPlaceholder_-1854013440"/>
                </w:placeholder>
                <w:dataBinding w:prefixMappings="xmlns:ns=&quot;http://csrc.nist.gov/ns/oscal/1.0&quot;" w:xpath="ns:system-security-plan[1]/ns:control-implementation[1]/ns:implemented-requirement[54]/ns:set-param[1]/ns:value[1]" w:storeItemID="{05B191A2-CD2C-4A6C-AFE1-FD596657804B}"/>
                <w:text/>
              </w:sdtPr>
              <w:sdtContent>
                <w:r>
                  <w:rPr>
                    <w:spacing w:val="0"/>
                    <w:sz w:val="20"/>
                  </w:rPr>
                  <w:t>12 months of usage logs</w:t>
                </w:r>
              </w:sdtContent>
            </w:sdt>
            <w:r>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4"/>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5"/>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6"/>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7"/>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8"/>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09"/>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0"/>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1"/>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2"/>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3"/>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4"/>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FB5796" w:rsidP="006A3471">
            <w:pPr>
              <w:pStyle w:val="GSATableText"/>
              <w:spacing w:before="40" w:after="40" w:line="240" w:lineRule="auto"/>
              <w:rPr>
                <w:spacing w:val="0"/>
                <w:sz w:val="20"/>
                <w:szCs w:val="20"/>
              </w:rPr>
            </w:pPr>
            <w:sdt>
              <w:sdtPr>
                <w:rPr>
                  <w:spacing w:val="0"/>
                  <w:sz w:val="20"/>
                  <w:szCs w:val="20"/>
                </w:rPr>
                <w:alias w:val="checkbox815"/>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placeholder>
                  <w:docPart w:val="0E3F9E14BF2C450BB468DF3B59791154"/>
                </w:placeholder>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sdt>
          <w:sdtPr>
            <w:rPr>
              <w:sz w:val="20"/>
            </w:rPr>
            <w:id w:val="-1124916320"/>
            <w:placeholder>
              <w:docPart w:val="DefaultPlaceholder_-1854013440"/>
            </w:placeholder>
            <w:dataBinding w:prefixMappings="xmlns:ns=&quot;http://csrc.nist.gov/ns/oscal/1.0&quot;" w:xpath="ns:system-security-plan[1]/ns:control-implementation[1]/ns:implemented-requirement[54]/ns:statement[1]/ns:description[1]/ns:p[6]" w:storeItemID="{05B191A2-CD2C-4A6C-AFE1-FD596657804B}"/>
            <w:text/>
          </w:sdtPr>
          <w:sdtContent>
            <w:tc>
              <w:tcPr>
                <w:tcW w:w="5000" w:type="pct"/>
              </w:tcPr>
              <w:p w14:paraId="010E68C5" w14:textId="6A52F701" w:rsidR="00474CBD" w:rsidRPr="00D61FF5" w:rsidRDefault="00D026A2" w:rsidP="006A3471">
                <w:pPr>
                  <w:pStyle w:val="GSATableText"/>
                  <w:spacing w:before="40" w:after="40" w:line="240" w:lineRule="auto"/>
                  <w:rPr>
                    <w:sz w:val="20"/>
                  </w:rPr>
                </w:pPr>
                <w:r>
                  <w:rPr>
                    <w:sz w:val="20"/>
                  </w:rPr>
                  <w:t>On a semi-annual basis, the Security Engineer reviews the total usage and adjusts the storage capacity to reduce the likelihood of exceeding capacity.</w:t>
                </w:r>
              </w:p>
            </w:tc>
          </w:sdtContent>
        </w:sdt>
      </w:tr>
    </w:tbl>
    <w:p w14:paraId="44F4215E" w14:textId="3FBD6794" w:rsidR="008705D0" w:rsidRDefault="008705D0" w:rsidP="00585650"/>
    <w:p w14:paraId="7FA952B5" w14:textId="77777777" w:rsidR="00585650" w:rsidRDefault="00585650" w:rsidP="008A02B6">
      <w:pPr>
        <w:pStyle w:val="Heading3"/>
      </w:pPr>
      <w:bookmarkStart w:id="876" w:name="_Toc449543330"/>
      <w:bookmarkStart w:id="877" w:name="_Toc520895410"/>
      <w:bookmarkStart w:id="878" w:name="_Toc522289034"/>
      <w:bookmarkStart w:id="879" w:name="_Toc383429477"/>
      <w:bookmarkStart w:id="880" w:name="_Toc383433249"/>
      <w:bookmarkStart w:id="881" w:name="_Toc383444481"/>
      <w:bookmarkStart w:id="882" w:name="_Toc385594121"/>
      <w:bookmarkStart w:id="883" w:name="_Toc385594513"/>
      <w:bookmarkStart w:id="884" w:name="_Toc385594901"/>
      <w:bookmarkStart w:id="885"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76"/>
      <w:bookmarkEnd w:id="877"/>
      <w:bookmarkEnd w:id="878"/>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79"/>
    <w:bookmarkEnd w:id="880"/>
    <w:bookmarkEnd w:id="881"/>
    <w:bookmarkEnd w:id="882"/>
    <w:bookmarkEnd w:id="883"/>
    <w:bookmarkEnd w:id="884"/>
    <w:bookmarkEnd w:id="885"/>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620A4306" w:rsidR="009641B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
                <w:id w:val="1696573132"/>
                <w:placeholder>
                  <w:docPart w:val="DefaultPlaceholder_-1854013440"/>
                </w:placeholder>
                <w:dataBinding w:prefixMappings="xmlns:ns=&quot;http://csrc.nist.gov/ns/oscal/1.0&quot;" w:xpath="ns:system-security-plan[1]/ns:control-implementation[1]/ns:implemented-requirement[55]/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9641B6" w:rsidRPr="00D3032A" w14:paraId="270A9656" w14:textId="77777777" w:rsidTr="00F44D65">
        <w:trPr>
          <w:jc w:val="center"/>
        </w:trPr>
        <w:tc>
          <w:tcPr>
            <w:tcW w:w="5000" w:type="pct"/>
            <w:gridSpan w:val="2"/>
            <w:hideMark/>
          </w:tcPr>
          <w:p w14:paraId="546AFA21" w14:textId="093C3101" w:rsidR="009641B6" w:rsidRPr="002C0D4A" w:rsidRDefault="00D026A2" w:rsidP="006A3471">
            <w:pPr>
              <w:pStyle w:val="GSATableText"/>
              <w:spacing w:before="40" w:after="40" w:line="240" w:lineRule="auto"/>
              <w:rPr>
                <w:spacing w:val="0"/>
                <w:sz w:val="20"/>
                <w:szCs w:val="20"/>
              </w:rPr>
            </w:pPr>
            <w:r>
              <w:rPr>
                <w:spacing w:val="0"/>
                <w:sz w:val="20"/>
              </w:rPr>
              <w:t xml:space="preserve">Parameter AU-5(a):  </w:t>
            </w:r>
            <w:sdt>
              <w:sdtPr>
                <w:rPr>
                  <w:spacing w:val="0"/>
                  <w:sz w:val="20"/>
                </w:rPr>
                <w:id w:val="54978282"/>
                <w:placeholder>
                  <w:docPart w:val="DefaultPlaceholder_-1854013440"/>
                </w:placeholder>
                <w:dataBinding w:prefixMappings="xmlns:ns=&quot;http://csrc.nist.gov/ns/oscal/1.0&quot;" w:xpath="ns:system-security-plan[1]/ns:control-implementation[1]/ns:implemented-requirement[55]/ns:set-param[1]/ns:value[1]" w:storeItemID="{05B191A2-CD2C-4A6C-AFE1-FD596657804B}"/>
                <w:text/>
              </w:sdtPr>
              <w:sdtContent>
                <w:r>
                  <w:rPr>
                    <w:spacing w:val="0"/>
                    <w:sz w:val="20"/>
                  </w:rPr>
                  <w:t>Security Engineer</w:t>
                </w:r>
              </w:sdtContent>
            </w:sdt>
            <w:r>
              <w:rPr>
                <w:spacing w:val="0"/>
                <w:sz w:val="20"/>
              </w:rPr>
              <w:t xml:space="preserve"> </w:t>
            </w:r>
          </w:p>
        </w:tc>
      </w:tr>
      <w:tr w:rsidR="009641B6" w:rsidRPr="00D3032A" w14:paraId="255A9F43" w14:textId="77777777" w:rsidTr="00F44D65">
        <w:trPr>
          <w:jc w:val="center"/>
        </w:trPr>
        <w:tc>
          <w:tcPr>
            <w:tcW w:w="5000" w:type="pct"/>
            <w:gridSpan w:val="2"/>
          </w:tcPr>
          <w:p w14:paraId="5C362C9E" w14:textId="140AB3F9" w:rsidR="009641B6" w:rsidRPr="002C0D4A" w:rsidRDefault="00D026A2" w:rsidP="006A3471">
            <w:pPr>
              <w:pStyle w:val="GSATableText"/>
              <w:spacing w:before="40" w:after="40" w:line="240" w:lineRule="auto"/>
              <w:rPr>
                <w:spacing w:val="0"/>
                <w:sz w:val="20"/>
              </w:rPr>
            </w:pPr>
            <w:r>
              <w:rPr>
                <w:spacing w:val="0"/>
                <w:sz w:val="20"/>
              </w:rPr>
              <w:t xml:space="preserve">Parameter AU-5(b): </w:t>
            </w:r>
            <w:sdt>
              <w:sdtPr>
                <w:rPr>
                  <w:spacing w:val="0"/>
                  <w:sz w:val="20"/>
                </w:rPr>
                <w:id w:val="-1810004667"/>
                <w:placeholder>
                  <w:docPart w:val="DefaultPlaceholder_-1854013440"/>
                </w:placeholder>
                <w:dataBinding w:prefixMappings="xmlns:ns=&quot;http://csrc.nist.gov/ns/oscal/1.0&quot;" w:xpath="ns:system-security-plan[1]/ns:control-implementation[1]/ns:implemented-requirement[55]/ns:set-param[2]/ns:value[1]" w:storeItemID="{05B191A2-CD2C-4A6C-AFE1-FD596657804B}"/>
                <w:text/>
              </w:sdtPr>
              <w:sdtContent>
                <w:r>
                  <w:rPr>
                    <w:spacing w:val="0"/>
                    <w:sz w:val="20"/>
                  </w:rPr>
                  <w:t>low-impact: overwrite oldest audit records; moderate-impact: shut down</w:t>
                </w:r>
              </w:sdtContent>
            </w:sdt>
            <w:r>
              <w:rPr>
                <w:spacing w:val="0"/>
                <w:sz w:val="20"/>
              </w:rPr>
              <w:t xml:space="preserve"> </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16"/>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17"/>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18"/>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19"/>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0"/>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5CE6F3B"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1"/>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2"/>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3"/>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4"/>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5"/>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6"/>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FB5796" w:rsidP="006A3471">
            <w:pPr>
              <w:pStyle w:val="GSATableText"/>
              <w:spacing w:before="40" w:after="40" w:line="240" w:lineRule="auto"/>
              <w:rPr>
                <w:spacing w:val="0"/>
                <w:sz w:val="20"/>
                <w:szCs w:val="20"/>
              </w:rPr>
            </w:pPr>
            <w:sdt>
              <w:sdtPr>
                <w:rPr>
                  <w:spacing w:val="0"/>
                  <w:sz w:val="20"/>
                  <w:szCs w:val="20"/>
                </w:rPr>
                <w:alias w:val="checkbox827"/>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placeholder>
                  <w:docPart w:val="4E3A1FADEE9D496996A9DC46CC95CEEC"/>
                </w:placeholder>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sdt>
          <w:sdtPr>
            <w:rPr>
              <w:sz w:val="20"/>
            </w:rPr>
            <w:id w:val="-1293669676"/>
            <w:placeholder>
              <w:docPart w:val="DefaultPlaceholder_-1854013440"/>
            </w:placeholder>
            <w:dataBinding w:prefixMappings="xmlns:ns=&quot;http://csrc.nist.gov/ns/oscal/1.0&quot;" w:xpath="ns:system-security-plan[1]/ns:control-implementation[1]/ns:implemented-requirement[55]/ns:statement[1]/ns:description[1]/ns:p[2]" w:storeItemID="{05B191A2-CD2C-4A6C-AFE1-FD596657804B}"/>
            <w:text/>
          </w:sdtPr>
          <w:sdtContent>
            <w:tc>
              <w:tcPr>
                <w:tcW w:w="4516" w:type="pct"/>
              </w:tcPr>
              <w:p w14:paraId="1CEC3D73" w14:textId="610D8323" w:rsidR="003A66C8" w:rsidRPr="009807B9" w:rsidRDefault="00D026A2" w:rsidP="006A3471">
                <w:pPr>
                  <w:pStyle w:val="GSATableText"/>
                  <w:spacing w:before="40" w:after="40" w:line="240" w:lineRule="auto"/>
                  <w:rPr>
                    <w:sz w:val="20"/>
                  </w:rPr>
                </w:pPr>
                <w:r>
                  <w:rPr>
                    <w:sz w:val="20"/>
                  </w:rPr>
                  <w:t>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w:t>
                </w:r>
              </w:p>
            </w:tc>
          </w:sdtContent>
        </w:sdt>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sdt>
          <w:sdtPr>
            <w:rPr>
              <w:sz w:val="20"/>
            </w:rPr>
            <w:id w:val="1449194157"/>
            <w:placeholder>
              <w:docPart w:val="DefaultPlaceholder_-1854013440"/>
            </w:placeholder>
            <w:dataBinding w:prefixMappings="xmlns:ns=&quot;http://csrc.nist.gov/ns/oscal/1.0&quot;" w:xpath="ns:system-security-plan[1]/ns:control-implementation[1]/ns:implemented-requirement[55]/ns:statement[2]/ns:description[1]/ns:p[3]" w:storeItemID="{05B191A2-CD2C-4A6C-AFE1-FD596657804B}"/>
            <w:text/>
          </w:sdtPr>
          <w:sdtContent>
            <w:tc>
              <w:tcPr>
                <w:tcW w:w="4516" w:type="pct"/>
              </w:tcPr>
              <w:p w14:paraId="3270B57A" w14:textId="0F6E9486" w:rsidR="003A66C8" w:rsidRPr="009807B9" w:rsidRDefault="00D026A2" w:rsidP="006A3471">
                <w:pPr>
                  <w:pStyle w:val="GSATableText"/>
                  <w:spacing w:before="40" w:after="40" w:line="240" w:lineRule="auto"/>
                  <w:rPr>
                    <w:sz w:val="20"/>
                  </w:rPr>
                </w:pPr>
                <w:r>
                  <w:rPr>
                    <w:sz w:val="20"/>
                  </w:rPr>
                  <w:t>System administrators configure the system to automatically archive audit data within the GDIT Cloud in order to reduce the burden on individual systems and reduce the probability of audit failure.</w:t>
                </w:r>
              </w:p>
            </w:tc>
          </w:sdtContent>
        </w:sdt>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86" w:name="_Toc520895411"/>
      <w:bookmarkStart w:id="887"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86"/>
      <w:bookmarkEnd w:id="887"/>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33D60BB0" w:rsidR="00D9753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1"/>
                <w:id w:val="-1872988077"/>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97533" w:rsidRPr="00D3032A" w14:paraId="22F615B7" w14:textId="77777777" w:rsidTr="00F44D65">
        <w:trPr>
          <w:jc w:val="center"/>
        </w:trPr>
        <w:tc>
          <w:tcPr>
            <w:tcW w:w="5000" w:type="pct"/>
            <w:gridSpan w:val="2"/>
            <w:hideMark/>
          </w:tcPr>
          <w:p w14:paraId="7CC4BF91" w14:textId="7E9D2814" w:rsidR="00D97533" w:rsidRPr="002C0D4A" w:rsidRDefault="00D026A2" w:rsidP="006A3471">
            <w:pPr>
              <w:pStyle w:val="GSATableText"/>
              <w:spacing w:before="40" w:after="40" w:line="240" w:lineRule="auto"/>
              <w:rPr>
                <w:spacing w:val="0"/>
                <w:sz w:val="20"/>
                <w:szCs w:val="20"/>
              </w:rPr>
            </w:pPr>
            <w:r>
              <w:rPr>
                <w:spacing w:val="0"/>
                <w:sz w:val="20"/>
              </w:rPr>
              <w:t xml:space="preserve">Parameter AU-5 (1)-1: </w:t>
            </w:r>
            <w:sdt>
              <w:sdtPr>
                <w:rPr>
                  <w:spacing w:val="0"/>
                  <w:sz w:val="20"/>
                </w:rPr>
                <w:id w:val="-738166530"/>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97533" w:rsidRPr="00D3032A" w14:paraId="390AC932" w14:textId="77777777" w:rsidTr="00F44D65">
        <w:trPr>
          <w:jc w:val="center"/>
        </w:trPr>
        <w:tc>
          <w:tcPr>
            <w:tcW w:w="5000" w:type="pct"/>
            <w:gridSpan w:val="2"/>
          </w:tcPr>
          <w:p w14:paraId="55ABC0A8" w14:textId="77DC5447" w:rsidR="00D97533" w:rsidRPr="002C0D4A" w:rsidRDefault="00D026A2" w:rsidP="006A3471">
            <w:pPr>
              <w:pStyle w:val="GSATableText"/>
              <w:spacing w:before="40" w:after="40" w:line="240" w:lineRule="auto"/>
              <w:rPr>
                <w:spacing w:val="0"/>
                <w:sz w:val="20"/>
              </w:rPr>
            </w:pPr>
            <w:r>
              <w:rPr>
                <w:spacing w:val="0"/>
                <w:sz w:val="20"/>
              </w:rPr>
              <w:t xml:space="preserve">Parameter AU-5 (1)-2: </w:t>
            </w:r>
            <w:sdt>
              <w:sdtPr>
                <w:rPr>
                  <w:spacing w:val="0"/>
                  <w:sz w:val="20"/>
                </w:rPr>
                <w:id w:val="-1436975644"/>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97533" w:rsidRPr="00D3032A" w14:paraId="2A052793" w14:textId="77777777" w:rsidTr="00F44D65">
        <w:trPr>
          <w:jc w:val="center"/>
        </w:trPr>
        <w:tc>
          <w:tcPr>
            <w:tcW w:w="5000" w:type="pct"/>
            <w:gridSpan w:val="2"/>
          </w:tcPr>
          <w:p w14:paraId="6DD546AC" w14:textId="4F9CDFC2" w:rsidR="00D97533" w:rsidRPr="002C0D4A" w:rsidRDefault="00D026A2" w:rsidP="006A3471">
            <w:pPr>
              <w:pStyle w:val="GSATableText"/>
              <w:spacing w:before="40" w:after="40" w:line="240" w:lineRule="auto"/>
              <w:rPr>
                <w:spacing w:val="0"/>
                <w:sz w:val="20"/>
              </w:rPr>
            </w:pPr>
            <w:r>
              <w:rPr>
                <w:spacing w:val="0"/>
                <w:sz w:val="20"/>
              </w:rPr>
              <w:t xml:space="preserve">Parameter AU-5 (1)-3: </w:t>
            </w:r>
            <w:sdt>
              <w:sdtPr>
                <w:rPr>
                  <w:spacing w:val="0"/>
                  <w:sz w:val="20"/>
                </w:rPr>
                <w:id w:val="-477687518"/>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28"/>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29"/>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0"/>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1"/>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2"/>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192D75C"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3"/>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4"/>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5"/>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6"/>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7"/>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8"/>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FB5796" w:rsidP="006A3471">
            <w:pPr>
              <w:pStyle w:val="GSATableText"/>
              <w:spacing w:before="40" w:after="40" w:line="240" w:lineRule="auto"/>
              <w:rPr>
                <w:spacing w:val="0"/>
                <w:sz w:val="20"/>
                <w:szCs w:val="20"/>
              </w:rPr>
            </w:pPr>
            <w:sdt>
              <w:sdtPr>
                <w:rPr>
                  <w:spacing w:val="0"/>
                  <w:sz w:val="20"/>
                  <w:szCs w:val="20"/>
                </w:rPr>
                <w:alias w:val="checkbox839"/>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placeholder>
                  <w:docPart w:val="136772CDAC164557BC16930F710641A0"/>
                </w:placeholder>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sdt>
          <w:sdtPr>
            <w:rPr>
              <w:sz w:val="20"/>
            </w:rPr>
            <w:id w:val="304277126"/>
            <w:placeholder>
              <w:docPart w:val="DefaultPlaceholder_-1854013440"/>
            </w:placeholder>
            <w:showingPlcHdr/>
            <w:text/>
          </w:sdtPr>
          <w:sdtContent>
            <w:tc>
              <w:tcPr>
                <w:tcW w:w="5000" w:type="pct"/>
              </w:tcPr>
              <w:p w14:paraId="1B1C6CCB" w14:textId="05AE4636"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88" w:name="_Toc520895412"/>
      <w:bookmarkStart w:id="889" w:name="_Toc522289036"/>
      <w:r w:rsidRPr="002C3786">
        <w:t>AU-</w:t>
      </w:r>
      <w:r>
        <w:t>5</w:t>
      </w:r>
      <w:r w:rsidRPr="002C3786">
        <w:t xml:space="preserve"> (</w:t>
      </w:r>
      <w:r>
        <w:t>2</w:t>
      </w:r>
      <w:r w:rsidRPr="002C3786">
        <w:t>)</w:t>
      </w:r>
      <w:r>
        <w:t xml:space="preserve"> </w:t>
      </w:r>
      <w:r w:rsidRPr="002C3786">
        <w:t xml:space="preserve">Control Enhancement </w:t>
      </w:r>
      <w:r>
        <w:t>(H)</w:t>
      </w:r>
      <w:bookmarkEnd w:id="888"/>
      <w:bookmarkEnd w:id="889"/>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52B985A8" w:rsidR="00807C1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2"/>
                <w:id w:val="-619223430"/>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E1E5B" w:rsidRPr="00D3032A" w14:paraId="51937AD1" w14:textId="77777777" w:rsidTr="00F44D65">
        <w:trPr>
          <w:jc w:val="center"/>
        </w:trPr>
        <w:tc>
          <w:tcPr>
            <w:tcW w:w="5000" w:type="pct"/>
            <w:gridSpan w:val="2"/>
            <w:hideMark/>
          </w:tcPr>
          <w:p w14:paraId="3768FBDF" w14:textId="29C70FF6" w:rsidR="00AE1E5B" w:rsidRPr="00AE1E5B" w:rsidRDefault="00D026A2" w:rsidP="00AE1E5B">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5 (1)-1:  </w:t>
            </w:r>
            <w:sdt>
              <w:sdtPr>
                <w:rPr>
                  <w:color w:val="444644" w:themeColor="text1" w:themeTint="E6"/>
                  <w:spacing w:val="0"/>
                  <w:sz w:val="20"/>
                </w:rPr>
                <w:id w:val="62914533"/>
                <w:placeholder>
                  <w:docPart w:val="DefaultPlaceholder_-1854013440"/>
                </w:placeholder>
                <w:showingPlcHdr/>
                <w:text/>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005CECE0" w14:textId="77777777" w:rsidTr="00F44D65">
        <w:trPr>
          <w:jc w:val="center"/>
        </w:trPr>
        <w:tc>
          <w:tcPr>
            <w:tcW w:w="5000" w:type="pct"/>
            <w:gridSpan w:val="2"/>
          </w:tcPr>
          <w:p w14:paraId="21DB97D8" w14:textId="07542330" w:rsidR="00AE1E5B" w:rsidRPr="00AE1E5B" w:rsidRDefault="00D026A2"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2</w:t>
            </w:r>
            <w:sdt>
              <w:sdtPr>
                <w:rPr>
                  <w:color w:val="444644" w:themeColor="text1" w:themeTint="E6"/>
                  <w:spacing w:val="0"/>
                  <w:sz w:val="20"/>
                </w:rPr>
                <w:id w:val="-499278414"/>
                <w:placeholder>
                  <w:docPart w:val="DefaultPlaceholder_-1854013440"/>
                </w:placeholder>
                <w:showingPlcHdr/>
                <w:text/>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4E00D6FE" w14:textId="77777777" w:rsidTr="00F44D65">
        <w:trPr>
          <w:jc w:val="center"/>
        </w:trPr>
        <w:tc>
          <w:tcPr>
            <w:tcW w:w="5000" w:type="pct"/>
            <w:gridSpan w:val="2"/>
          </w:tcPr>
          <w:p w14:paraId="07F7F1B8" w14:textId="4E2BAA1E" w:rsidR="00AE1E5B" w:rsidRPr="00AE1E5B" w:rsidRDefault="00D026A2"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3</w:t>
            </w:r>
            <w:sdt>
              <w:sdtPr>
                <w:rPr>
                  <w:color w:val="444644" w:themeColor="text1" w:themeTint="E6"/>
                  <w:spacing w:val="0"/>
                  <w:sz w:val="20"/>
                </w:rPr>
                <w:id w:val="824623020"/>
                <w:placeholder>
                  <w:docPart w:val="DefaultPlaceholder_-1854013440"/>
                </w:placeholder>
                <w:showingPlcHdr/>
                <w:text/>
              </w:sdtPr>
              <w:sdtContent>
                <w:r w:rsidRPr="00BE03CC">
                  <w:rPr>
                    <w:rStyle w:val="PlaceholderText"/>
                  </w:rPr>
                  <w:t>Click or tap here to enter text.</w:t>
                </w:r>
              </w:sdtContent>
            </w:sdt>
            <w:r>
              <w:rPr>
                <w:color w:val="444644" w:themeColor="text1" w:themeTint="E6"/>
                <w:spacing w:val="0"/>
                <w:sz w:val="20"/>
              </w:rPr>
              <w:t xml:space="preserve">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0"/>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1"/>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2"/>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3"/>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4"/>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5"/>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6"/>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7"/>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8"/>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49"/>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50"/>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FB5796" w:rsidP="006A3471">
            <w:pPr>
              <w:pStyle w:val="GSATableText"/>
              <w:spacing w:before="40" w:after="40" w:line="240" w:lineRule="auto"/>
              <w:rPr>
                <w:spacing w:val="0"/>
                <w:sz w:val="20"/>
                <w:szCs w:val="20"/>
              </w:rPr>
            </w:pPr>
            <w:sdt>
              <w:sdtPr>
                <w:rPr>
                  <w:spacing w:val="0"/>
                  <w:sz w:val="20"/>
                  <w:szCs w:val="20"/>
                </w:rPr>
                <w:alias w:val="checkbox851"/>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placeholder>
                  <w:docPart w:val="DDA3F3C4DC8B4EA78D842199A5F907ED"/>
                </w:placeholder>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sdt>
          <w:sdtPr>
            <w:rPr>
              <w:sz w:val="20"/>
            </w:rPr>
            <w:id w:val="-1232532975"/>
            <w:placeholder>
              <w:docPart w:val="DefaultPlaceholder_-1854013440"/>
            </w:placeholder>
            <w:showingPlcHdr/>
            <w:text/>
          </w:sdtPr>
          <w:sdtContent>
            <w:tc>
              <w:tcPr>
                <w:tcW w:w="5000" w:type="pct"/>
              </w:tcPr>
              <w:p w14:paraId="173746BC" w14:textId="655A0CB3"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5E5F9E86" w14:textId="77777777" w:rsidR="00585650" w:rsidRPr="002C3786" w:rsidRDefault="00585650" w:rsidP="00585650"/>
    <w:p w14:paraId="15516348" w14:textId="77777777" w:rsidR="00585650" w:rsidRDefault="00585650" w:rsidP="008A02B6">
      <w:pPr>
        <w:pStyle w:val="Heading3"/>
      </w:pPr>
      <w:bookmarkStart w:id="890" w:name="_Toc383429478"/>
      <w:bookmarkStart w:id="891" w:name="_Toc383433250"/>
      <w:bookmarkStart w:id="892" w:name="_Toc383444482"/>
      <w:bookmarkStart w:id="893" w:name="_Toc385594122"/>
      <w:bookmarkStart w:id="894" w:name="_Toc385594514"/>
      <w:bookmarkStart w:id="895" w:name="_Toc385594902"/>
      <w:bookmarkStart w:id="896" w:name="_Toc388620754"/>
      <w:bookmarkStart w:id="897" w:name="_Toc449543331"/>
      <w:bookmarkStart w:id="898" w:name="_Toc520895413"/>
      <w:bookmarkStart w:id="899" w:name="_Toc522289037"/>
      <w:r w:rsidRPr="002C3786">
        <w:t>AU-6</w:t>
      </w:r>
      <w:r>
        <w:t xml:space="preserve"> </w:t>
      </w:r>
      <w:r w:rsidRPr="002C3786">
        <w:t xml:space="preserve">Audit Review, Analysis, and Reporting </w:t>
      </w:r>
      <w:bookmarkEnd w:id="890"/>
      <w:bookmarkEnd w:id="891"/>
      <w:bookmarkEnd w:id="892"/>
      <w:bookmarkEnd w:id="893"/>
      <w:bookmarkEnd w:id="894"/>
      <w:bookmarkEnd w:id="895"/>
      <w:bookmarkEnd w:id="896"/>
      <w:r>
        <w:t>(L) (M) (H)</w:t>
      </w:r>
      <w:bookmarkEnd w:id="897"/>
      <w:bookmarkEnd w:id="898"/>
      <w:bookmarkEnd w:id="899"/>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EF8A0C3" w:rsidR="00A27C3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
                <w:id w:val="79494124"/>
                <w:placeholder>
                  <w:docPart w:val="DefaultPlaceholder_-1854013440"/>
                </w:placeholder>
                <w:dataBinding w:prefixMappings="xmlns:ns=&quot;http://csrc.nist.gov/ns/oscal/1.0&quot;" w:xpath="ns:system-security-plan[1]/ns:control-implementation[1]/ns:implemented-requirement[56]/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A27C3C" w:rsidRPr="00D3032A" w14:paraId="53BAC700" w14:textId="77777777" w:rsidTr="00F44D65">
        <w:trPr>
          <w:jc w:val="center"/>
        </w:trPr>
        <w:tc>
          <w:tcPr>
            <w:tcW w:w="5000" w:type="pct"/>
            <w:gridSpan w:val="2"/>
            <w:hideMark/>
          </w:tcPr>
          <w:p w14:paraId="241BA5F7" w14:textId="5D95684A" w:rsidR="00A27C3C" w:rsidRPr="00AE1E5B" w:rsidRDefault="00D026A2" w:rsidP="006A3471">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 (a)-1:  </w:t>
            </w:r>
            <w:sdt>
              <w:sdtPr>
                <w:rPr>
                  <w:color w:val="444644" w:themeColor="text1" w:themeTint="E6"/>
                  <w:spacing w:val="0"/>
                  <w:sz w:val="20"/>
                </w:rPr>
                <w:id w:val="-1587687257"/>
                <w:placeholder>
                  <w:docPart w:val="DefaultPlaceholder_-1854013440"/>
                </w:placeholder>
                <w:dataBinding w:prefixMappings="xmlns:ns=&quot;http://csrc.nist.gov/ns/oscal/1.0&quot;" w:xpath="ns:system-security-plan[1]/ns:control-implementation[1]/ns:implemented-requirement[56]/ns:set-param[1]/ns:value[1]" w:storeItemID="{05B191A2-CD2C-4A6C-AFE1-FD596657804B}"/>
                <w:text/>
              </w:sdtPr>
              <w:sdtContent>
                <w:r>
                  <w:rPr>
                    <w:color w:val="444644" w:themeColor="text1" w:themeTint="E6"/>
                    <w:spacing w:val="0"/>
                    <w:sz w:val="20"/>
                  </w:rPr>
                  <w:t>Continuously</w:t>
                </w:r>
              </w:sdtContent>
            </w:sdt>
            <w:r>
              <w:rPr>
                <w:color w:val="444644" w:themeColor="text1" w:themeTint="E6"/>
                <w:spacing w:val="0"/>
                <w:sz w:val="20"/>
              </w:rPr>
              <w:t xml:space="preserve"> </w:t>
            </w:r>
          </w:p>
        </w:tc>
      </w:tr>
      <w:tr w:rsidR="00A27C3C" w:rsidRPr="00D3032A" w14:paraId="7528C08C" w14:textId="77777777" w:rsidTr="00F44D65">
        <w:trPr>
          <w:jc w:val="center"/>
        </w:trPr>
        <w:tc>
          <w:tcPr>
            <w:tcW w:w="5000" w:type="pct"/>
            <w:gridSpan w:val="2"/>
          </w:tcPr>
          <w:p w14:paraId="3F7135C6" w14:textId="63F85BB1" w:rsidR="00A27C3C" w:rsidRPr="00AE1E5B" w:rsidRDefault="00D026A2"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6 (a)-2</w:t>
            </w:r>
            <w:sdt>
              <w:sdtPr>
                <w:rPr>
                  <w:color w:val="444644" w:themeColor="text1" w:themeTint="E6"/>
                  <w:spacing w:val="0"/>
                  <w:sz w:val="20"/>
                </w:rPr>
                <w:id w:val="-1539580837"/>
                <w:placeholder>
                  <w:docPart w:val="DefaultPlaceholder_-1854013440"/>
                </w:placeholder>
                <w:dataBinding w:prefixMappings="xmlns:ns=&quot;http://csrc.nist.gov/ns/oscal/1.0&quot;" w:xpath="ns:system-security-plan[1]/ns:control-implementation[1]/ns:implemented-requirement[56]/ns:set-param[2]/ns:value[1]" w:storeItemID="{05B191A2-CD2C-4A6C-AFE1-FD596657804B}"/>
                <w:text/>
              </w:sdtPr>
              <w:sdtContent>
                <w:r>
                  <w:rPr>
                    <w:color w:val="444644" w:themeColor="text1" w:themeTint="E6"/>
                    <w:spacing w:val="0"/>
                    <w:sz w:val="20"/>
                  </w:rPr>
                  <w:t xml:space="preserve"> 2: organization-defined inappropriate or unusual activity:; Defined by AlienVault Correlation Directives described in the table below</w:t>
                </w:r>
              </w:sdtContent>
            </w:sdt>
            <w:r>
              <w:rPr>
                <w:color w:val="444644" w:themeColor="text1" w:themeTint="E6"/>
                <w:spacing w:val="0"/>
                <w:sz w:val="20"/>
              </w:rPr>
              <w:t xml:space="preserve"> </w:t>
            </w:r>
          </w:p>
        </w:tc>
      </w:tr>
      <w:tr w:rsidR="00A27C3C" w:rsidRPr="00D3032A" w14:paraId="52BEB9B3" w14:textId="77777777" w:rsidTr="00F44D65">
        <w:trPr>
          <w:jc w:val="center"/>
        </w:trPr>
        <w:tc>
          <w:tcPr>
            <w:tcW w:w="5000" w:type="pct"/>
            <w:gridSpan w:val="2"/>
          </w:tcPr>
          <w:p w14:paraId="376FAFF9" w14:textId="11554CA8" w:rsidR="00A27C3C" w:rsidRPr="00AE1E5B" w:rsidRDefault="00D026A2"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 (b):  </w:t>
            </w:r>
            <w:sdt>
              <w:sdtPr>
                <w:rPr>
                  <w:color w:val="444644" w:themeColor="text1" w:themeTint="E6"/>
                  <w:spacing w:val="0"/>
                  <w:sz w:val="20"/>
                </w:rPr>
                <w:id w:val="532920404"/>
                <w:placeholder>
                  <w:docPart w:val="DefaultPlaceholder_-1854013440"/>
                </w:placeholder>
                <w:dataBinding w:prefixMappings="xmlns:ns=&quot;http://csrc.nist.gov/ns/oscal/1.0&quot;" w:xpath="ns:system-security-plan[1]/ns:control-implementation[1]/ns:implemented-requirement[56]/ns:set-param[3]/ns:value[1]" w:storeItemID="{05B191A2-CD2C-4A6C-AFE1-FD596657804B}"/>
                <w:text/>
              </w:sdtPr>
              <w:sdtContent>
                <w:r>
                  <w:rPr>
                    <w:color w:val="444644" w:themeColor="text1" w:themeTint="E6"/>
                    <w:spacing w:val="0"/>
                    <w:sz w:val="20"/>
                  </w:rPr>
                  <w:t>GDIT Cloud Engineers</w:t>
                </w:r>
              </w:sdtContent>
            </w:sdt>
            <w:r>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2"/>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3"/>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4"/>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5"/>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6"/>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7"/>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8"/>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59"/>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60"/>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61"/>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62"/>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FB5796" w:rsidP="006A3471">
            <w:pPr>
              <w:pStyle w:val="GSATableText"/>
              <w:spacing w:before="40" w:after="40" w:line="240" w:lineRule="auto"/>
              <w:rPr>
                <w:spacing w:val="0"/>
                <w:sz w:val="20"/>
                <w:szCs w:val="20"/>
              </w:rPr>
            </w:pPr>
            <w:sdt>
              <w:sdtPr>
                <w:rPr>
                  <w:spacing w:val="0"/>
                  <w:sz w:val="20"/>
                  <w:szCs w:val="20"/>
                </w:rPr>
                <w:alias w:val="checkbox863"/>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placeholder>
                  <w:docPart w:val="91836AAB87734755880EC13E08725DCB"/>
                </w:placeholder>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00" w:name="_Toc383429481"/>
            <w:bookmarkStart w:id="901" w:name="_Toc383433251"/>
            <w:bookmarkStart w:id="902" w:name="_Toc383444483"/>
            <w:bookmarkStart w:id="903" w:name="_Toc385594123"/>
            <w:bookmarkStart w:id="904" w:name="_Toc385594515"/>
            <w:bookmarkStart w:id="905" w:name="_Toc385594903"/>
            <w:bookmarkStart w:id="906"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sdt>
          <w:sdtPr>
            <w:rPr>
              <w:sz w:val="20"/>
            </w:rPr>
            <w:id w:val="1135525898"/>
            <w:placeholder>
              <w:docPart w:val="DefaultPlaceholder_-1854013440"/>
            </w:placeholder>
            <w:dataBinding w:prefixMappings="xmlns:ns=&quot;http://csrc.nist.gov/ns/oscal/1.0&quot;" w:xpath="ns:system-security-plan[1]/ns:control-implementation[1]/ns:implemented-requirement[56]/ns:statement[1]/ns:description[1]/ns:p[3]" w:storeItemID="{05B191A2-CD2C-4A6C-AFE1-FD596657804B}"/>
            <w:text/>
          </w:sdtPr>
          <w:sdtContent>
            <w:tc>
              <w:tcPr>
                <w:tcW w:w="4516" w:type="pct"/>
              </w:tcPr>
              <w:p w14:paraId="517E24D0" w14:textId="35C9B0E0" w:rsidR="003A66C8" w:rsidRPr="009807B9" w:rsidRDefault="00D026A2" w:rsidP="006A3471">
                <w:pPr>
                  <w:pStyle w:val="GSATableText"/>
                  <w:spacing w:before="40" w:after="40" w:line="240" w:lineRule="auto"/>
                  <w:rPr>
                    <w:sz w:val="20"/>
                  </w:rPr>
                </w:pPr>
                <w:r>
                  <w:rPr>
                    <w:sz w:val="20"/>
                  </w:rPr>
                  <w:t>Security Analysts record the alerts and resolutions as events in the ticketing system. Events may be dismissed as false positives, authorized, or turned into incidents in the ticketing system. The response to incidents is described in IR-4 Incident Response within this document.</w:t>
                </w:r>
              </w:p>
            </w:tc>
          </w:sdtContent>
        </w:sdt>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sdt>
          <w:sdtPr>
            <w:rPr>
              <w:sz w:val="20"/>
            </w:rPr>
            <w:id w:val="677853621"/>
            <w:placeholder>
              <w:docPart w:val="DefaultPlaceholder_-1854013440"/>
            </w:placeholder>
            <w:dataBinding w:prefixMappings="xmlns:ns=&quot;http://csrc.nist.gov/ns/oscal/1.0&quot;" w:xpath="ns:system-security-plan[1]/ns:control-implementation[1]/ns:implemented-requirement[56]/ns:statement[2]/ns:description[1]/ns:p[1]" w:storeItemID="{05B191A2-CD2C-4A6C-AFE1-FD596657804B}"/>
            <w:text/>
          </w:sdtPr>
          <w:sdtContent>
            <w:tc>
              <w:tcPr>
                <w:tcW w:w="4516" w:type="pct"/>
              </w:tcPr>
              <w:p w14:paraId="1B3BD284" w14:textId="50A943F4" w:rsidR="003A66C8" w:rsidRPr="009807B9" w:rsidRDefault="00D026A2" w:rsidP="006A3471">
                <w:pPr>
                  <w:pStyle w:val="GSATableText"/>
                  <w:spacing w:before="40" w:after="40" w:line="240" w:lineRule="auto"/>
                  <w:rPr>
                    <w:sz w:val="20"/>
                  </w:rPr>
                </w:pPr>
                <w:r>
                  <w:rPr>
                    <w:sz w:val="20"/>
                  </w:rPr>
                  <w:t>The Security Analysts report the results of the review of AlienVault Incidents and Events of interest at the weekly GDIT Cloud SOC team meeting. The findings are added to the meeting minutes and kept on the secure GDIT Cloud techservices Shared Drive.</w:t>
                </w:r>
              </w:p>
            </w:tc>
          </w:sdtContent>
        </w:sdt>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07" w:name="_Toc520895414"/>
      <w:bookmarkStart w:id="908" w:name="_Toc522289038"/>
      <w:r w:rsidRPr="002C3786">
        <w:t>AU-6 (1)</w:t>
      </w:r>
      <w:r>
        <w:t xml:space="preserve"> </w:t>
      </w:r>
      <w:r w:rsidRPr="002C3786">
        <w:t xml:space="preserve">Control Enhancement </w:t>
      </w:r>
      <w:bookmarkEnd w:id="900"/>
      <w:bookmarkEnd w:id="901"/>
      <w:bookmarkEnd w:id="902"/>
      <w:bookmarkEnd w:id="903"/>
      <w:bookmarkEnd w:id="904"/>
      <w:bookmarkEnd w:id="905"/>
      <w:bookmarkEnd w:id="906"/>
      <w:r>
        <w:t>(M) (H)</w:t>
      </w:r>
      <w:bookmarkEnd w:id="907"/>
      <w:bookmarkEnd w:id="908"/>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1C6D235D" w:rsidR="00E5149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
                <w:id w:val="-85159962"/>
                <w:placeholder>
                  <w:docPart w:val="DefaultPlaceholder_-1854013440"/>
                </w:placeholder>
                <w:dataBinding w:prefixMappings="xmlns:ns=&quot;http://csrc.nist.gov/ns/oscal/1.0&quot;" w:xpath="ns:system-security-plan[1]/ns:control-implementation[1]/ns:implemented-requirement[57]/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4"/>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5"/>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6"/>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7"/>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8"/>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69"/>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0"/>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1"/>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2"/>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3"/>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4"/>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5"/>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placeholder>
                  <w:docPart w:val="F7B4BC3020674E278AEF2D07ACDDAA5C"/>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sdt>
          <w:sdtPr>
            <w:rPr>
              <w:sz w:val="20"/>
            </w:rPr>
            <w:id w:val="-29881571"/>
            <w:placeholder>
              <w:docPart w:val="DefaultPlaceholder_-1854013440"/>
            </w:placeholder>
            <w:showingPlcHdr/>
            <w:dataBinding w:prefixMappings="xmlns:ns=&quot;http://csrc.nist.gov/ns/oscal/1.0&quot;" w:xpath="ns:system-security-plan[1]/ns:control-implementation[1]/ns:implemented-requirement[57]/ns:statement[1]/ns:description[1]/ns:p[2]" w:storeItemID="{05B191A2-CD2C-4A6C-AFE1-FD596657804B}"/>
            <w:text/>
          </w:sdtPr>
          <w:sdtContent>
            <w:tc>
              <w:tcPr>
                <w:tcW w:w="5000" w:type="pct"/>
              </w:tcPr>
              <w:p w14:paraId="00EBCB9B" w14:textId="1EB5245B"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09" w:name="_Toc383429482"/>
      <w:bookmarkStart w:id="910" w:name="_Toc383433252"/>
      <w:bookmarkStart w:id="911" w:name="_Toc383444484"/>
      <w:bookmarkStart w:id="912" w:name="_Toc385594124"/>
      <w:bookmarkStart w:id="913" w:name="_Toc385594516"/>
      <w:bookmarkStart w:id="914" w:name="_Toc385594904"/>
      <w:bookmarkStart w:id="915" w:name="_Toc388620756"/>
      <w:bookmarkStart w:id="916" w:name="_Toc520895415"/>
      <w:bookmarkStart w:id="917" w:name="_Toc522289039"/>
      <w:r w:rsidRPr="002C3786">
        <w:t>AU-6 (3)</w:t>
      </w:r>
      <w:r>
        <w:t xml:space="preserve"> </w:t>
      </w:r>
      <w:r w:rsidRPr="002C3786">
        <w:t xml:space="preserve">Control Enhancement </w:t>
      </w:r>
      <w:bookmarkEnd w:id="909"/>
      <w:bookmarkEnd w:id="910"/>
      <w:bookmarkEnd w:id="911"/>
      <w:bookmarkEnd w:id="912"/>
      <w:bookmarkEnd w:id="913"/>
      <w:bookmarkEnd w:id="914"/>
      <w:bookmarkEnd w:id="915"/>
      <w:r>
        <w:t>(M) (H)</w:t>
      </w:r>
      <w:bookmarkEnd w:id="916"/>
      <w:bookmarkEnd w:id="917"/>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6BC513C2" w:rsidR="00E5149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3"/>
                <w:id w:val="-1606493805"/>
                <w:placeholder>
                  <w:docPart w:val="DefaultPlaceholder_-1854013440"/>
                </w:placeholder>
                <w:dataBinding w:prefixMappings="xmlns:ns=&quot;http://csrc.nist.gov/ns/oscal/1.0&quot;" w:xpath="ns:system-security-plan[1]/ns:control-implementation[1]/ns:implemented-requirement[58]/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6"/>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7"/>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8"/>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79"/>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0"/>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1"/>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2"/>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3"/>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4"/>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5"/>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6"/>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FB5796" w:rsidP="006A3471">
            <w:pPr>
              <w:pStyle w:val="GSATableText"/>
              <w:spacing w:before="40" w:after="40" w:line="240" w:lineRule="auto"/>
              <w:rPr>
                <w:spacing w:val="0"/>
                <w:sz w:val="20"/>
                <w:szCs w:val="20"/>
              </w:rPr>
            </w:pPr>
            <w:sdt>
              <w:sdtPr>
                <w:rPr>
                  <w:spacing w:val="0"/>
                  <w:sz w:val="20"/>
                  <w:szCs w:val="20"/>
                </w:rPr>
                <w:alias w:val="checkbox887"/>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placeholder>
                  <w:docPart w:val="7D6278A9AADF4ACF967818AC12539501"/>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sdt>
          <w:sdtPr>
            <w:rPr>
              <w:sz w:val="20"/>
            </w:rPr>
            <w:id w:val="-1761058870"/>
            <w:placeholder>
              <w:docPart w:val="DefaultPlaceholder_-1854013440"/>
            </w:placeholder>
            <w:dataBinding w:prefixMappings="xmlns:ns=&quot;http://csrc.nist.gov/ns/oscal/1.0&quot;" w:xpath="ns:system-security-plan[1]/ns:control-implementation[1]/ns:implemented-requirement[58]/ns:statement[1]/ns:description[1]/ns:p[4]" w:storeItemID="{05B191A2-CD2C-4A6C-AFE1-FD596657804B}"/>
            <w:text/>
          </w:sdtPr>
          <w:sdtContent>
            <w:tc>
              <w:tcPr>
                <w:tcW w:w="5000" w:type="pct"/>
              </w:tcPr>
              <w:p w14:paraId="4A3FD458" w14:textId="0245BC7E" w:rsidR="00435413" w:rsidRPr="00D61FF5" w:rsidRDefault="00D026A2" w:rsidP="006A3471">
                <w:pPr>
                  <w:pStyle w:val="GSATableText"/>
                  <w:spacing w:before="40" w:after="40" w:line="240" w:lineRule="auto"/>
                  <w:rPr>
                    <w:sz w:val="20"/>
                  </w:rPr>
                </w:pPr>
                <w:r>
                  <w:rPr>
                    <w:sz w:val="20"/>
                  </w:rPr>
                  <w:t>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w:t>
                </w:r>
              </w:p>
            </w:tc>
          </w:sdtContent>
        </w:sdt>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18" w:name="_Toc520895416"/>
      <w:bookmarkStart w:id="919" w:name="_Toc522289040"/>
      <w:r w:rsidRPr="002C3786">
        <w:t>AU-6 (</w:t>
      </w:r>
      <w:r>
        <w:t>4</w:t>
      </w:r>
      <w:r w:rsidRPr="002C3786">
        <w:t>)</w:t>
      </w:r>
      <w:r>
        <w:t xml:space="preserve"> </w:t>
      </w:r>
      <w:r w:rsidRPr="002C3786">
        <w:t xml:space="preserve">Control Enhancement </w:t>
      </w:r>
      <w:r>
        <w:t>(H)</w:t>
      </w:r>
      <w:bookmarkEnd w:id="918"/>
      <w:bookmarkEnd w:id="919"/>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208B4925" w:rsidR="005826E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4"/>
                <w:id w:val="-78866733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88"/>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89"/>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0"/>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1"/>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2"/>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3"/>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4"/>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5"/>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6"/>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7"/>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8"/>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FB5796" w:rsidP="006A3471">
            <w:pPr>
              <w:pStyle w:val="GSATableText"/>
              <w:spacing w:before="40" w:after="40" w:line="240" w:lineRule="auto"/>
              <w:rPr>
                <w:spacing w:val="0"/>
                <w:sz w:val="20"/>
                <w:szCs w:val="20"/>
              </w:rPr>
            </w:pPr>
            <w:sdt>
              <w:sdtPr>
                <w:rPr>
                  <w:spacing w:val="0"/>
                  <w:sz w:val="20"/>
                  <w:szCs w:val="20"/>
                </w:rPr>
                <w:alias w:val="checkbox899"/>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placeholder>
                  <w:docPart w:val="0EC3F677540844E39EA1FB5D2AC1848E"/>
                </w:placeholder>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sdt>
          <w:sdtPr>
            <w:rPr>
              <w:sz w:val="20"/>
            </w:rPr>
            <w:id w:val="-1087075936"/>
            <w:placeholder>
              <w:docPart w:val="DefaultPlaceholder_-1854013440"/>
            </w:placeholder>
            <w:showingPlcHdr/>
            <w:text/>
          </w:sdtPr>
          <w:sdtContent>
            <w:tc>
              <w:tcPr>
                <w:tcW w:w="5000" w:type="pct"/>
              </w:tcPr>
              <w:p w14:paraId="14AFAA95" w14:textId="7227838B"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20" w:name="_Toc520895417"/>
      <w:bookmarkStart w:id="921" w:name="_Toc522289041"/>
      <w:r w:rsidRPr="002C3786">
        <w:t>AU-6 (</w:t>
      </w:r>
      <w:r>
        <w:t>5</w:t>
      </w:r>
      <w:r w:rsidRPr="002C3786">
        <w:t>)</w:t>
      </w:r>
      <w:r>
        <w:t xml:space="preserve"> </w:t>
      </w:r>
      <w:r w:rsidRPr="002C3786">
        <w:t xml:space="preserve">Control Enhancement </w:t>
      </w:r>
      <w:r>
        <w:t>(H)</w:t>
      </w:r>
      <w:bookmarkEnd w:id="920"/>
      <w:bookmarkEnd w:id="921"/>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6424A3A3" w:rsidR="002321C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5"/>
                <w:id w:val="-58267568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2321C2" w:rsidRPr="00D3032A" w14:paraId="203CECA0" w14:textId="77777777" w:rsidTr="00005190">
        <w:trPr>
          <w:jc w:val="center"/>
        </w:trPr>
        <w:tc>
          <w:tcPr>
            <w:tcW w:w="5000" w:type="pct"/>
            <w:gridSpan w:val="2"/>
            <w:hideMark/>
          </w:tcPr>
          <w:p w14:paraId="7B20467C" w14:textId="4068D6DB" w:rsidR="002321C2" w:rsidRPr="002C0D4A" w:rsidRDefault="00D026A2" w:rsidP="006A3471">
            <w:pPr>
              <w:pStyle w:val="GSATableText"/>
              <w:spacing w:before="40" w:after="40" w:line="240" w:lineRule="auto"/>
              <w:rPr>
                <w:spacing w:val="0"/>
                <w:sz w:val="20"/>
                <w:szCs w:val="20"/>
              </w:rPr>
            </w:pPr>
            <w:r>
              <w:rPr>
                <w:spacing w:val="0"/>
                <w:sz w:val="20"/>
              </w:rPr>
              <w:t xml:space="preserve">Parameter AU-6 (5):  </w:t>
            </w:r>
            <w:sdt>
              <w:sdtPr>
                <w:rPr>
                  <w:spacing w:val="0"/>
                  <w:sz w:val="20"/>
                </w:rPr>
                <w:id w:val="426929325"/>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0"/>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1"/>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2"/>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3"/>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4"/>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5"/>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6"/>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7"/>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8"/>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09"/>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0"/>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1"/>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placeholder>
                  <w:docPart w:val="552A2D5D388B4FAFBAB58DDC3F24FBE5"/>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sdt>
          <w:sdtPr>
            <w:rPr>
              <w:sz w:val="20"/>
            </w:rPr>
            <w:id w:val="-2066172620"/>
            <w:placeholder>
              <w:docPart w:val="DefaultPlaceholder_-1854013440"/>
            </w:placeholder>
            <w:showingPlcHdr/>
            <w:text/>
          </w:sdtPr>
          <w:sdtContent>
            <w:tc>
              <w:tcPr>
                <w:tcW w:w="5000" w:type="pct"/>
              </w:tcPr>
              <w:p w14:paraId="53CF634E" w14:textId="27547232"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22" w:name="_Toc520895418"/>
      <w:bookmarkStart w:id="923" w:name="_Toc522289042"/>
      <w:r w:rsidRPr="002C3786">
        <w:t>AU-6 (</w:t>
      </w:r>
      <w:r>
        <w:t>6</w:t>
      </w:r>
      <w:r w:rsidRPr="002C3786">
        <w:t>)</w:t>
      </w:r>
      <w:r>
        <w:t xml:space="preserve"> </w:t>
      </w:r>
      <w:r w:rsidRPr="002C3786">
        <w:t xml:space="preserve">Control Enhancement </w:t>
      </w:r>
      <w:r>
        <w:t>(H)</w:t>
      </w:r>
      <w:bookmarkEnd w:id="922"/>
      <w:bookmarkEnd w:id="923"/>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2FABFD29" w:rsidR="002321C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6"/>
                <w:id w:val="-979455126"/>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2"/>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3"/>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4"/>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5"/>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6"/>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7"/>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8"/>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19"/>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20"/>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21"/>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22"/>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FB5796" w:rsidP="006A3471">
            <w:pPr>
              <w:pStyle w:val="GSATableText"/>
              <w:spacing w:before="40" w:after="40" w:line="240" w:lineRule="auto"/>
              <w:rPr>
                <w:spacing w:val="0"/>
                <w:sz w:val="20"/>
                <w:szCs w:val="20"/>
              </w:rPr>
            </w:pPr>
            <w:sdt>
              <w:sdtPr>
                <w:rPr>
                  <w:spacing w:val="0"/>
                  <w:sz w:val="20"/>
                  <w:szCs w:val="20"/>
                </w:rPr>
                <w:alias w:val="checkbox923"/>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placeholder>
                  <w:docPart w:val="738950E7427D4DAFB236D6A5CCD07340"/>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sdt>
          <w:sdtPr>
            <w:rPr>
              <w:sz w:val="20"/>
            </w:rPr>
            <w:id w:val="1989047592"/>
            <w:placeholder>
              <w:docPart w:val="DefaultPlaceholder_-1854013440"/>
            </w:placeholder>
            <w:showingPlcHdr/>
            <w:text/>
          </w:sdtPr>
          <w:sdtContent>
            <w:tc>
              <w:tcPr>
                <w:tcW w:w="5000" w:type="pct"/>
              </w:tcPr>
              <w:p w14:paraId="3F1F9804" w14:textId="3FA09351"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24" w:name="_Toc520895419"/>
      <w:bookmarkStart w:id="925" w:name="_Toc522289043"/>
      <w:r w:rsidRPr="002C3786">
        <w:t>AU-6 (</w:t>
      </w:r>
      <w:r>
        <w:t>7</w:t>
      </w:r>
      <w:r w:rsidRPr="002C3786">
        <w:t>)</w:t>
      </w:r>
      <w:r>
        <w:t xml:space="preserve"> </w:t>
      </w:r>
      <w:r w:rsidRPr="002C3786">
        <w:t xml:space="preserve">Control Enhancement </w:t>
      </w:r>
      <w:r>
        <w:t>(H)</w:t>
      </w:r>
      <w:bookmarkEnd w:id="924"/>
      <w:bookmarkEnd w:id="925"/>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3A5BAE9C" w:rsidR="00D1753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7"/>
                <w:id w:val="-68767696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1753C" w:rsidRPr="00D3032A" w14:paraId="4E9A68BC" w14:textId="77777777" w:rsidTr="00005190">
        <w:trPr>
          <w:jc w:val="center"/>
        </w:trPr>
        <w:tc>
          <w:tcPr>
            <w:tcW w:w="5000" w:type="pct"/>
            <w:gridSpan w:val="2"/>
            <w:hideMark/>
          </w:tcPr>
          <w:p w14:paraId="5032F97F" w14:textId="1FC244D9" w:rsidR="00D1753C" w:rsidRPr="002C0D4A" w:rsidRDefault="00D026A2" w:rsidP="006A3471">
            <w:pPr>
              <w:pStyle w:val="GSATableText"/>
              <w:spacing w:before="40" w:after="40" w:line="240" w:lineRule="auto"/>
              <w:rPr>
                <w:spacing w:val="0"/>
                <w:sz w:val="20"/>
                <w:szCs w:val="20"/>
              </w:rPr>
            </w:pPr>
            <w:r>
              <w:rPr>
                <w:spacing w:val="0"/>
                <w:sz w:val="20"/>
              </w:rPr>
              <w:t xml:space="preserve">Parameter AU-6 (7):  </w:t>
            </w:r>
            <w:sdt>
              <w:sdtPr>
                <w:rPr>
                  <w:spacing w:val="0"/>
                  <w:sz w:val="20"/>
                </w:rPr>
                <w:id w:val="1195809633"/>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4"/>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5"/>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6"/>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7"/>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8"/>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29"/>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0"/>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1"/>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2"/>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3"/>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4"/>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FB5796" w:rsidP="006A3471">
            <w:pPr>
              <w:pStyle w:val="GSATableText"/>
              <w:spacing w:before="40" w:after="40" w:line="240" w:lineRule="auto"/>
              <w:rPr>
                <w:spacing w:val="0"/>
                <w:sz w:val="20"/>
                <w:szCs w:val="20"/>
              </w:rPr>
            </w:pPr>
            <w:sdt>
              <w:sdtPr>
                <w:rPr>
                  <w:spacing w:val="0"/>
                  <w:sz w:val="20"/>
                  <w:szCs w:val="20"/>
                </w:rPr>
                <w:alias w:val="checkbox935"/>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placeholder>
                  <w:docPart w:val="57802811E9FF40B388C610E55309B25C"/>
                </w:placeholder>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sdt>
          <w:sdtPr>
            <w:rPr>
              <w:sz w:val="20"/>
            </w:rPr>
            <w:id w:val="2064596299"/>
            <w:placeholder>
              <w:docPart w:val="DefaultPlaceholder_-1854013440"/>
            </w:placeholder>
            <w:showingPlcHdr/>
            <w:text/>
          </w:sdtPr>
          <w:sdtContent>
            <w:tc>
              <w:tcPr>
                <w:tcW w:w="5000" w:type="pct"/>
              </w:tcPr>
              <w:p w14:paraId="2DD2AD4D" w14:textId="69DC10E1" w:rsidR="0043541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26" w:name="_Toc520895420"/>
      <w:bookmarkStart w:id="927" w:name="_Toc522289044"/>
      <w:r w:rsidRPr="009D5751">
        <w:t>AU-6 (10)</w:t>
      </w:r>
      <w:r>
        <w:t xml:space="preserve"> Control Enhancement (H)</w:t>
      </w:r>
      <w:bookmarkEnd w:id="926"/>
      <w:bookmarkEnd w:id="927"/>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64C0FC94" w:rsidR="000F038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0"/>
                <w:id w:val="11202699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36"/>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37"/>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38"/>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39"/>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0"/>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1"/>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2"/>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3"/>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4"/>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5"/>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6"/>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FB5796" w:rsidP="006A3471">
            <w:pPr>
              <w:pStyle w:val="GSATableText"/>
              <w:spacing w:before="40" w:after="40" w:line="240" w:lineRule="auto"/>
              <w:rPr>
                <w:spacing w:val="0"/>
                <w:sz w:val="20"/>
                <w:szCs w:val="20"/>
              </w:rPr>
            </w:pPr>
            <w:sdt>
              <w:sdtPr>
                <w:rPr>
                  <w:spacing w:val="0"/>
                  <w:sz w:val="20"/>
                  <w:szCs w:val="20"/>
                </w:rPr>
                <w:alias w:val="checkbox947"/>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placeholder>
                  <w:docPart w:val="C7F77E8312B247028A5464F12EF42B88"/>
                </w:placeholder>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sdt>
          <w:sdtPr>
            <w:rPr>
              <w:sz w:val="20"/>
            </w:rPr>
            <w:id w:val="438804921"/>
            <w:placeholder>
              <w:docPart w:val="DefaultPlaceholder_-1854013440"/>
            </w:placeholder>
            <w:showingPlcHdr/>
            <w:text/>
          </w:sdtPr>
          <w:sdtContent>
            <w:tc>
              <w:tcPr>
                <w:tcW w:w="5000" w:type="pct"/>
              </w:tcPr>
              <w:p w14:paraId="145C2511" w14:textId="5B871352" w:rsidR="00275ACC"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1E85A52" w14:textId="49DDABD1" w:rsidR="00275ACC" w:rsidRDefault="00275ACC" w:rsidP="00585650"/>
    <w:p w14:paraId="252AAF25" w14:textId="77777777" w:rsidR="00585650" w:rsidRDefault="00585650" w:rsidP="008A02B6">
      <w:pPr>
        <w:pStyle w:val="Heading3"/>
      </w:pPr>
      <w:bookmarkStart w:id="928" w:name="_Toc383429483"/>
      <w:bookmarkStart w:id="929" w:name="_Toc383433253"/>
      <w:bookmarkStart w:id="930" w:name="_Toc383444485"/>
      <w:bookmarkStart w:id="931" w:name="_Toc385594125"/>
      <w:bookmarkStart w:id="932" w:name="_Toc385594517"/>
      <w:bookmarkStart w:id="933" w:name="_Toc385594905"/>
      <w:bookmarkStart w:id="934" w:name="_Toc388620757"/>
      <w:bookmarkStart w:id="935" w:name="_Toc449543332"/>
      <w:bookmarkStart w:id="936" w:name="_Toc520895421"/>
      <w:bookmarkStart w:id="937" w:name="_Toc522289045"/>
      <w:r w:rsidRPr="002C3786">
        <w:t>AU-7</w:t>
      </w:r>
      <w:r>
        <w:t xml:space="preserve"> </w:t>
      </w:r>
      <w:r w:rsidRPr="002C3786">
        <w:t xml:space="preserve">Audit Reduction and Report Generation </w:t>
      </w:r>
      <w:bookmarkEnd w:id="928"/>
      <w:bookmarkEnd w:id="929"/>
      <w:bookmarkEnd w:id="930"/>
      <w:bookmarkEnd w:id="931"/>
      <w:bookmarkEnd w:id="932"/>
      <w:bookmarkEnd w:id="933"/>
      <w:bookmarkEnd w:id="934"/>
      <w:r>
        <w:t>(M)</w:t>
      </w:r>
      <w:r w:rsidRPr="002C3786">
        <w:t xml:space="preserve"> </w:t>
      </w:r>
      <w:r>
        <w:t>(H)</w:t>
      </w:r>
      <w:bookmarkEnd w:id="935"/>
      <w:bookmarkEnd w:id="936"/>
      <w:bookmarkEnd w:id="937"/>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2F0EDC5B" w:rsidR="00FC1F3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
                <w:id w:val="-1898496691"/>
                <w:placeholder>
                  <w:docPart w:val="DefaultPlaceholder_-1854013440"/>
                </w:placeholder>
                <w:dataBinding w:prefixMappings="xmlns:ns=&quot;http://csrc.nist.gov/ns/oscal/1.0&quot;" w:xpath="ns:system-security-plan[1]/ns:control-implementation[1]/ns:implemented-requirement[59]/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48"/>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49"/>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0"/>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1"/>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2"/>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3"/>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4"/>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5"/>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6"/>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7"/>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8"/>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FB5796" w:rsidP="006A3471">
            <w:pPr>
              <w:pStyle w:val="GSATableText"/>
              <w:spacing w:before="40" w:after="40" w:line="240" w:lineRule="auto"/>
              <w:rPr>
                <w:spacing w:val="0"/>
                <w:sz w:val="20"/>
                <w:szCs w:val="20"/>
              </w:rPr>
            </w:pPr>
            <w:sdt>
              <w:sdtPr>
                <w:rPr>
                  <w:spacing w:val="0"/>
                  <w:sz w:val="20"/>
                  <w:szCs w:val="20"/>
                </w:rPr>
                <w:alias w:val="checkbox959"/>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placeholder>
                  <w:docPart w:val="37C4DB795DDC43C89467066172153E6B"/>
                </w:placeholder>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sdt>
          <w:sdtPr>
            <w:rPr>
              <w:sz w:val="20"/>
            </w:rPr>
            <w:id w:val="20909733"/>
            <w:placeholder>
              <w:docPart w:val="DefaultPlaceholder_-1854013440"/>
            </w:placeholder>
            <w:dataBinding w:prefixMappings="xmlns:ns=&quot;http://csrc.nist.gov/ns/oscal/1.0&quot;" w:xpath="ns:system-security-plan[1]/ns:control-implementation[1]/ns:implemented-requirement[59]/ns:statement[1]/ns:description[1]/ns:p[6]" w:storeItemID="{05B191A2-CD2C-4A6C-AFE1-FD596657804B}"/>
            <w:text/>
          </w:sdtPr>
          <w:sdtContent>
            <w:tc>
              <w:tcPr>
                <w:tcW w:w="4516" w:type="pct"/>
              </w:tcPr>
              <w:p w14:paraId="4FF15194" w14:textId="6F394926" w:rsidR="003A66C8" w:rsidRPr="009807B9" w:rsidRDefault="00D026A2" w:rsidP="006A3471">
                <w:pPr>
                  <w:pStyle w:val="GSATableText"/>
                  <w:spacing w:before="40" w:after="40" w:line="240" w:lineRule="auto"/>
                  <w:rPr>
                    <w:sz w:val="20"/>
                  </w:rPr>
                </w:pPr>
                <w:r>
                  <w:rPr>
                    <w:sz w:val="20"/>
                  </w:rPr>
                  <w:t>To allowthe user to select event criteria(typeof log, host name, IP address, username, or port number) in order to further investigate specific time periods, events or suspicious activity.</w:t>
                </w:r>
              </w:p>
            </w:tc>
          </w:sdtContent>
        </w:sdt>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sdt>
          <w:sdtPr>
            <w:rPr>
              <w:sz w:val="20"/>
            </w:rPr>
            <w:id w:val="87356045"/>
            <w:placeholder>
              <w:docPart w:val="DefaultPlaceholder_-1854013440"/>
            </w:placeholder>
            <w:dataBinding w:prefixMappings="xmlns:ns=&quot;http://csrc.nist.gov/ns/oscal/1.0&quot;" w:xpath="ns:system-security-plan[1]/ns:control-implementation[1]/ns:implemented-requirement[59]/ns:statement[2]/ns:description[1]/ns:p[1]" w:storeItemID="{05B191A2-CD2C-4A6C-AFE1-FD596657804B}"/>
            <w:text/>
          </w:sdtPr>
          <w:sdtContent>
            <w:tc>
              <w:tcPr>
                <w:tcW w:w="4516" w:type="pct"/>
              </w:tcPr>
              <w:p w14:paraId="28682471" w14:textId="52AFC955" w:rsidR="003A66C8" w:rsidRPr="009807B9" w:rsidRDefault="00D026A2" w:rsidP="006A3471">
                <w:pPr>
                  <w:pStyle w:val="GSATableText"/>
                  <w:spacing w:before="40" w:after="40" w:line="240" w:lineRule="auto"/>
                  <w:rPr>
                    <w:sz w:val="20"/>
                  </w:rPr>
                </w:pPr>
                <w:r>
                  <w:rPr>
                    <w:sz w:val="20"/>
                  </w:rPr>
                  <w:t>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w:t>
                </w:r>
              </w:p>
            </w:tc>
          </w:sdtContent>
        </w:sdt>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38" w:name="_Toc383428759"/>
      <w:bookmarkStart w:id="939" w:name="_Toc383429491"/>
      <w:bookmarkStart w:id="940" w:name="_Toc383430217"/>
      <w:bookmarkStart w:id="941" w:name="_Toc383430814"/>
      <w:bookmarkStart w:id="942" w:name="_Toc383429493"/>
      <w:bookmarkStart w:id="943" w:name="_Toc383433254"/>
      <w:bookmarkStart w:id="944" w:name="_Toc383444486"/>
      <w:bookmarkStart w:id="945" w:name="_Toc385594126"/>
      <w:bookmarkStart w:id="946" w:name="_Toc385594518"/>
      <w:bookmarkStart w:id="947" w:name="_Toc385594906"/>
      <w:bookmarkStart w:id="948" w:name="_Toc388620758"/>
      <w:bookmarkStart w:id="949" w:name="_Toc520895422"/>
      <w:bookmarkStart w:id="950" w:name="_Toc522289046"/>
      <w:bookmarkEnd w:id="938"/>
      <w:bookmarkEnd w:id="939"/>
      <w:bookmarkEnd w:id="940"/>
      <w:bookmarkEnd w:id="941"/>
      <w:r w:rsidRPr="002C3786">
        <w:t>AU-7 (1)</w:t>
      </w:r>
      <w:r>
        <w:t xml:space="preserve"> </w:t>
      </w:r>
      <w:r w:rsidRPr="002C3786">
        <w:t xml:space="preserve">Control Enhancement </w:t>
      </w:r>
      <w:bookmarkEnd w:id="942"/>
      <w:bookmarkEnd w:id="943"/>
      <w:bookmarkEnd w:id="944"/>
      <w:bookmarkEnd w:id="945"/>
      <w:bookmarkEnd w:id="946"/>
      <w:bookmarkEnd w:id="947"/>
      <w:bookmarkEnd w:id="948"/>
      <w:r>
        <w:t>(M)</w:t>
      </w:r>
      <w:r w:rsidRPr="002C3786">
        <w:t xml:space="preserve"> </w:t>
      </w:r>
      <w:r>
        <w:t>(H)</w:t>
      </w:r>
      <w:bookmarkEnd w:id="949"/>
      <w:bookmarkEnd w:id="950"/>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6BDF5679" w:rsidR="00C13D3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1"/>
                <w:id w:val="-448162352"/>
                <w:placeholder>
                  <w:docPart w:val="DefaultPlaceholder_-1854013440"/>
                </w:placeholder>
                <w:dataBinding w:prefixMappings="xmlns:ns=&quot;http://csrc.nist.gov/ns/oscal/1.0&quot;" w:xpath="ns:system-security-plan[1]/ns:control-implementation[1]/ns:implemented-requirement[60]/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C13D3E" w:rsidRPr="00D3032A" w14:paraId="723CFA95" w14:textId="77777777" w:rsidTr="00005190">
        <w:trPr>
          <w:jc w:val="center"/>
        </w:trPr>
        <w:tc>
          <w:tcPr>
            <w:tcW w:w="5000" w:type="pct"/>
            <w:gridSpan w:val="2"/>
            <w:hideMark/>
          </w:tcPr>
          <w:p w14:paraId="74761CD5" w14:textId="4E1C9221" w:rsidR="00C13D3E" w:rsidRPr="002C0D4A" w:rsidRDefault="00D026A2" w:rsidP="006A3471">
            <w:pPr>
              <w:pStyle w:val="GSATableText"/>
              <w:spacing w:before="40" w:after="40" w:line="240" w:lineRule="auto"/>
              <w:rPr>
                <w:spacing w:val="0"/>
                <w:sz w:val="20"/>
                <w:szCs w:val="20"/>
              </w:rPr>
            </w:pPr>
            <w:r>
              <w:rPr>
                <w:spacing w:val="0"/>
                <w:sz w:val="20"/>
              </w:rPr>
              <w:t xml:space="preserve">Parameter AU-7 (1):  </w:t>
            </w:r>
            <w:sdt>
              <w:sdtPr>
                <w:rPr>
                  <w:spacing w:val="0"/>
                  <w:sz w:val="20"/>
                </w:rPr>
                <w:id w:val="1567678571"/>
                <w:placeholder>
                  <w:docPart w:val="DefaultPlaceholder_-1854013440"/>
                </w:placeholder>
                <w:dataBinding w:prefixMappings="xmlns:ns=&quot;http://csrc.nist.gov/ns/oscal/1.0&quot;" w:xpath="ns:system-security-plan[1]/ns:control-implementation[1]/ns:implemented-requirement[60]/ns:set-param[1]/ns:value[1]" w:storeItemID="{05B191A2-CD2C-4A6C-AFE1-FD596657804B}"/>
                <w:text/>
              </w:sdtPr>
              <w:sdtContent>
                <w:r>
                  <w:rPr>
                    <w:spacing w:val="0"/>
                    <w:sz w:val="20"/>
                  </w:rPr>
                  <w:t>correlation rules (event criteria)</w:t>
                </w:r>
              </w:sdtContent>
            </w:sdt>
            <w:r>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0"/>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1"/>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2"/>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3"/>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4"/>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5"/>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6"/>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7"/>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8"/>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69"/>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70"/>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FB5796" w:rsidP="006A3471">
            <w:pPr>
              <w:pStyle w:val="GSATableText"/>
              <w:spacing w:before="40" w:after="40" w:line="240" w:lineRule="auto"/>
              <w:rPr>
                <w:spacing w:val="0"/>
                <w:sz w:val="20"/>
                <w:szCs w:val="20"/>
              </w:rPr>
            </w:pPr>
            <w:sdt>
              <w:sdtPr>
                <w:rPr>
                  <w:spacing w:val="0"/>
                  <w:sz w:val="20"/>
                  <w:szCs w:val="20"/>
                </w:rPr>
                <w:alias w:val="checkbox971"/>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placeholder>
                  <w:docPart w:val="CC60F96A4790494799986FF97B75B8D0"/>
                </w:placeholder>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sdt>
          <w:sdtPr>
            <w:rPr>
              <w:sz w:val="20"/>
            </w:rPr>
            <w:id w:val="1996673714"/>
            <w:placeholder>
              <w:docPart w:val="DefaultPlaceholder_-1854013440"/>
            </w:placeholder>
            <w:dataBinding w:prefixMappings="xmlns:ns=&quot;http://csrc.nist.gov/ns/oscal/1.0&quot;" w:xpath="ns:system-security-plan[1]/ns:control-implementation[1]/ns:implemented-requirement[60]/ns:statement[1]/ns:description[1]/ns:p[3]" w:storeItemID="{05B191A2-CD2C-4A6C-AFE1-FD596657804B}"/>
            <w:text/>
          </w:sdtPr>
          <w:sdtContent>
            <w:tc>
              <w:tcPr>
                <w:tcW w:w="5000" w:type="pct"/>
              </w:tcPr>
              <w:p w14:paraId="6208A176" w14:textId="251816E6" w:rsidR="00275ACC" w:rsidRPr="00D61FF5" w:rsidRDefault="00D026A2" w:rsidP="006A3471">
                <w:pPr>
                  <w:pStyle w:val="GSATableText"/>
                  <w:spacing w:before="40" w:after="40" w:line="240" w:lineRule="auto"/>
                  <w:rPr>
                    <w:sz w:val="20"/>
                  </w:rPr>
                </w:pPr>
                <w:r>
                  <w:rPr>
                    <w:sz w:val="20"/>
                  </w:rPr>
                  <w:t>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w:t>
                </w:r>
              </w:p>
            </w:tc>
          </w:sdtContent>
        </w:sdt>
      </w:tr>
    </w:tbl>
    <w:p w14:paraId="5FCB9D7B" w14:textId="77777777" w:rsidR="00585650" w:rsidRPr="002C3786" w:rsidRDefault="00585650" w:rsidP="00585650"/>
    <w:p w14:paraId="2165569F" w14:textId="77777777" w:rsidR="00585650" w:rsidRDefault="00585650" w:rsidP="008A02B6">
      <w:pPr>
        <w:pStyle w:val="Heading3"/>
      </w:pPr>
      <w:bookmarkStart w:id="951" w:name="_Toc383429494"/>
      <w:bookmarkStart w:id="952" w:name="_Toc383433255"/>
      <w:bookmarkStart w:id="953" w:name="_Toc383444487"/>
      <w:bookmarkStart w:id="954" w:name="_Toc385594127"/>
      <w:bookmarkStart w:id="955" w:name="_Toc385594519"/>
      <w:bookmarkStart w:id="956" w:name="_Toc385594907"/>
      <w:bookmarkStart w:id="957" w:name="_Toc388620759"/>
      <w:bookmarkStart w:id="958" w:name="_Toc449543333"/>
      <w:bookmarkStart w:id="959" w:name="_Toc520895423"/>
      <w:bookmarkStart w:id="960" w:name="_Toc522289047"/>
      <w:r w:rsidRPr="002C3786">
        <w:t>AU-8</w:t>
      </w:r>
      <w:r>
        <w:t xml:space="preserve"> </w:t>
      </w:r>
      <w:r w:rsidRPr="002C3786">
        <w:t xml:space="preserve">Time Stamps </w:t>
      </w:r>
      <w:bookmarkEnd w:id="951"/>
      <w:bookmarkEnd w:id="952"/>
      <w:bookmarkEnd w:id="953"/>
      <w:bookmarkEnd w:id="954"/>
      <w:bookmarkEnd w:id="955"/>
      <w:bookmarkEnd w:id="956"/>
      <w:bookmarkEnd w:id="957"/>
      <w:r>
        <w:t>(L)</w:t>
      </w:r>
      <w:r w:rsidRPr="002C3786">
        <w:t xml:space="preserve"> </w:t>
      </w:r>
      <w:r>
        <w:t>(M) (H)</w:t>
      </w:r>
      <w:bookmarkEnd w:id="958"/>
      <w:bookmarkEnd w:id="959"/>
      <w:bookmarkEnd w:id="960"/>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52FE0CEC" w:rsidR="00E50A8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
                <w:id w:val="1879431806"/>
                <w:placeholder>
                  <w:docPart w:val="DefaultPlaceholder_-1854013440"/>
                </w:placeholder>
                <w:dataBinding w:prefixMappings="xmlns:ns=&quot;http://csrc.nist.gov/ns/oscal/1.0&quot;" w:xpath="ns:system-security-plan[1]/ns:control-implementation[1]/ns:implemented-requirement[61]/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E50A8A" w:rsidRPr="00D3032A" w14:paraId="15C6751D" w14:textId="77777777" w:rsidTr="00005190">
        <w:trPr>
          <w:jc w:val="center"/>
        </w:trPr>
        <w:tc>
          <w:tcPr>
            <w:tcW w:w="5000" w:type="pct"/>
            <w:gridSpan w:val="2"/>
            <w:hideMark/>
          </w:tcPr>
          <w:p w14:paraId="377B71B8" w14:textId="53A237DA" w:rsidR="00E50A8A" w:rsidRPr="002C0D4A" w:rsidRDefault="00D026A2" w:rsidP="006A3471">
            <w:pPr>
              <w:pStyle w:val="GSATableText"/>
              <w:spacing w:before="40" w:after="40" w:line="240" w:lineRule="auto"/>
              <w:rPr>
                <w:spacing w:val="0"/>
                <w:sz w:val="20"/>
                <w:szCs w:val="20"/>
              </w:rPr>
            </w:pPr>
            <w:r>
              <w:rPr>
                <w:spacing w:val="0"/>
                <w:sz w:val="20"/>
              </w:rPr>
              <w:t xml:space="preserve">Parameter AU-8(b):  </w:t>
            </w:r>
            <w:sdt>
              <w:sdtPr>
                <w:rPr>
                  <w:spacing w:val="0"/>
                  <w:sz w:val="20"/>
                </w:rPr>
                <w:id w:val="1687867533"/>
                <w:placeholder>
                  <w:docPart w:val="DefaultPlaceholder_-1854013440"/>
                </w:placeholder>
                <w:dataBinding w:prefixMappings="xmlns:ns=&quot;http://csrc.nist.gov/ns/oscal/1.0&quot;" w:xpath="ns:system-security-plan[1]/ns:control-implementation[1]/ns:implemented-requirement[61]/ns:set-param[1]/ns:value[1]" w:storeItemID="{05B191A2-CD2C-4A6C-AFE1-FD596657804B}"/>
                <w:text/>
              </w:sdtPr>
              <w:sdtContent>
                <w:r>
                  <w:rPr>
                    <w:spacing w:val="0"/>
                    <w:sz w:val="20"/>
                  </w:rPr>
                  <w:t>HH:MM:SS</w:t>
                </w:r>
              </w:sdtContent>
            </w:sdt>
            <w:r>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2"/>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3"/>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4"/>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5"/>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6"/>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7"/>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8"/>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79"/>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80"/>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81"/>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82"/>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FB5796" w:rsidP="006A3471">
            <w:pPr>
              <w:pStyle w:val="GSATableText"/>
              <w:spacing w:before="40" w:after="40" w:line="240" w:lineRule="auto"/>
              <w:rPr>
                <w:spacing w:val="0"/>
                <w:sz w:val="20"/>
                <w:szCs w:val="20"/>
              </w:rPr>
            </w:pPr>
            <w:sdt>
              <w:sdtPr>
                <w:rPr>
                  <w:spacing w:val="0"/>
                  <w:sz w:val="20"/>
                  <w:szCs w:val="20"/>
                </w:rPr>
                <w:alias w:val="checkbox983"/>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placeholder>
                  <w:docPart w:val="8AEEEEDF9A0B43A9B133BBCC2DA82579"/>
                </w:placeholder>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sdt>
          <w:sdtPr>
            <w:rPr>
              <w:sz w:val="20"/>
            </w:rPr>
            <w:id w:val="-1681807144"/>
            <w:placeholder>
              <w:docPart w:val="DefaultPlaceholder_-1854013440"/>
            </w:placeholder>
            <w:dataBinding w:prefixMappings="xmlns:ns=&quot;http://csrc.nist.gov/ns/oscal/1.0&quot;" w:xpath="ns:system-security-plan[1]/ns:control-implementation[1]/ns:implemented-requirement[61]/ns:statement[1]/ns:description[1]/ns:p[1]" w:storeItemID="{05B191A2-CD2C-4A6C-AFE1-FD596657804B}"/>
            <w:text/>
          </w:sdtPr>
          <w:sdtContent>
            <w:tc>
              <w:tcPr>
                <w:tcW w:w="4516" w:type="pct"/>
              </w:tcPr>
              <w:p w14:paraId="2FFA9EE2" w14:textId="650F41B5" w:rsidR="00404AFC" w:rsidRPr="009807B9" w:rsidRDefault="00D026A2" w:rsidP="006A3471">
                <w:pPr>
                  <w:pStyle w:val="GSATableText"/>
                  <w:spacing w:before="40" w:after="40" w:line="240" w:lineRule="auto"/>
                  <w:rPr>
                    <w:sz w:val="20"/>
                  </w:rPr>
                </w:pPr>
                <w:r>
                  <w:rPr>
                    <w:sz w:val="20"/>
                  </w:rPr>
                  <w:t xml:space="preserve">System and Network Administrators ensure that GDIT Cloud system components are configured to use internal </w:t>
                </w:r>
                <w:r>
                  <w:rPr>
                    <w:sz w:val="20"/>
                  </w:rPr>
                  <w:lastRenderedPageBreak/>
                  <w:t>system clocks to generate time stamps for audit records. It should be noted that all modern operating systems timestamp their logs as a Common Criteria requirement.</w:t>
                </w:r>
              </w:p>
            </w:tc>
          </w:sdtContent>
        </w:sdt>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lastRenderedPageBreak/>
              <w:t>Part b</w:t>
            </w:r>
          </w:p>
        </w:tc>
        <w:sdt>
          <w:sdtPr>
            <w:rPr>
              <w:sz w:val="20"/>
            </w:rPr>
            <w:id w:val="1894850028"/>
            <w:placeholder>
              <w:docPart w:val="DefaultPlaceholder_-1854013440"/>
            </w:placeholder>
            <w:dataBinding w:prefixMappings="xmlns:ns=&quot;http://csrc.nist.gov/ns/oscal/1.0&quot;" w:xpath="ns:system-security-plan[1]/ns:control-implementation[1]/ns:implemented-requirement[61]/ns:statement[2]/ns:description[1]/ns:p[1]" w:storeItemID="{05B191A2-CD2C-4A6C-AFE1-FD596657804B}"/>
            <w:text/>
          </w:sdtPr>
          <w:sdtContent>
            <w:tc>
              <w:tcPr>
                <w:tcW w:w="4516" w:type="pct"/>
              </w:tcPr>
              <w:p w14:paraId="14F671B3" w14:textId="20965322" w:rsidR="00404AFC" w:rsidRPr="009807B9" w:rsidRDefault="00D026A2" w:rsidP="006A3471">
                <w:pPr>
                  <w:pStyle w:val="GSATableText"/>
                  <w:spacing w:before="40" w:after="40" w:line="240" w:lineRule="auto"/>
                  <w:rPr>
                    <w:sz w:val="20"/>
                  </w:rPr>
                </w:pPr>
                <w:r>
                  <w:rPr>
                    <w:sz w:val="20"/>
                  </w:rPr>
                  <w:t>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w:t>
                </w:r>
              </w:p>
            </w:tc>
          </w:sdtContent>
        </w:sdt>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61" w:name="_Toc383429496"/>
      <w:bookmarkStart w:id="962" w:name="_Toc383433256"/>
      <w:bookmarkStart w:id="963" w:name="_Toc383444488"/>
      <w:bookmarkStart w:id="964" w:name="_Toc385594128"/>
      <w:bookmarkStart w:id="965" w:name="_Toc385594520"/>
      <w:bookmarkStart w:id="966" w:name="_Toc385594908"/>
      <w:bookmarkStart w:id="967" w:name="_Toc388620760"/>
      <w:bookmarkStart w:id="968" w:name="_Toc520895424"/>
      <w:bookmarkStart w:id="969" w:name="_Toc522289048"/>
      <w:r w:rsidRPr="002C3786">
        <w:t>AU-8 (1)</w:t>
      </w:r>
      <w:r>
        <w:t xml:space="preserve"> </w:t>
      </w:r>
      <w:r w:rsidRPr="002C3786">
        <w:t xml:space="preserve">Control Enhancement </w:t>
      </w:r>
      <w:bookmarkEnd w:id="961"/>
      <w:bookmarkEnd w:id="962"/>
      <w:bookmarkEnd w:id="963"/>
      <w:bookmarkEnd w:id="964"/>
      <w:bookmarkEnd w:id="965"/>
      <w:bookmarkEnd w:id="966"/>
      <w:bookmarkEnd w:id="967"/>
      <w:r>
        <w:t>(M) (H)</w:t>
      </w:r>
      <w:bookmarkEnd w:id="968"/>
      <w:bookmarkEnd w:id="969"/>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4E7D1599" w:rsidR="00F9296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1"/>
                <w:id w:val="-2015673931"/>
                <w:placeholder>
                  <w:docPart w:val="DefaultPlaceholder_-1854013440"/>
                </w:placeholder>
                <w:dataBinding w:prefixMappings="xmlns:ns=&quot;http://csrc.nist.gov/ns/oscal/1.0&quot;" w:xpath="ns:system-security-plan[1]/ns:control-implementation[1]/ns:implemented-requirement[62]/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F92965" w:rsidRPr="00D3032A" w14:paraId="01029CD8" w14:textId="77777777" w:rsidTr="00005190">
        <w:trPr>
          <w:jc w:val="center"/>
        </w:trPr>
        <w:tc>
          <w:tcPr>
            <w:tcW w:w="5000" w:type="pct"/>
            <w:gridSpan w:val="2"/>
            <w:hideMark/>
          </w:tcPr>
          <w:p w14:paraId="01A06300" w14:textId="69EF8DD2" w:rsidR="00F92965" w:rsidRPr="002C0D4A" w:rsidRDefault="00D026A2" w:rsidP="006A3471">
            <w:pPr>
              <w:pStyle w:val="GSATableText"/>
              <w:spacing w:before="40" w:after="40" w:line="240" w:lineRule="auto"/>
              <w:rPr>
                <w:spacing w:val="0"/>
                <w:sz w:val="20"/>
                <w:szCs w:val="20"/>
              </w:rPr>
            </w:pPr>
            <w:r>
              <w:rPr>
                <w:spacing w:val="0"/>
                <w:sz w:val="20"/>
              </w:rPr>
              <w:t xml:space="preserve">Parameter AU-8(1)(a)-1:  </w:t>
            </w:r>
            <w:sdt>
              <w:sdtPr>
                <w:rPr>
                  <w:spacing w:val="0"/>
                  <w:sz w:val="20"/>
                </w:rPr>
                <w:id w:val="-2088305702"/>
                <w:placeholder>
                  <w:docPart w:val="DefaultPlaceholder_-1854013440"/>
                </w:placeholder>
                <w:dataBinding w:prefixMappings="xmlns:ns=&quot;http://csrc.nist.gov/ns/oscal/1.0&quot;" w:xpath="ns:system-security-plan[1]/ns:control-implementation[1]/ns:implemented-requirement[62]/ns:set-param[1]/ns:value[1]" w:storeItemID="{05B191A2-CD2C-4A6C-AFE1-FD596657804B}"/>
                <w:text/>
              </w:sdtPr>
              <w:sdtContent>
                <w:r>
                  <w:rPr>
                    <w:spacing w:val="0"/>
                    <w:sz w:val="20"/>
                  </w:rPr>
                  <w:t>at least hourly</w:t>
                </w:r>
              </w:sdtContent>
            </w:sdt>
            <w:r>
              <w:rPr>
                <w:spacing w:val="0"/>
                <w:sz w:val="20"/>
              </w:rPr>
              <w:t xml:space="preserve"> </w:t>
            </w:r>
          </w:p>
        </w:tc>
      </w:tr>
      <w:tr w:rsidR="00531A24" w:rsidRPr="00D3032A" w14:paraId="51AB39B8" w14:textId="77777777" w:rsidTr="00005190">
        <w:trPr>
          <w:jc w:val="center"/>
        </w:trPr>
        <w:tc>
          <w:tcPr>
            <w:tcW w:w="5000" w:type="pct"/>
            <w:gridSpan w:val="2"/>
          </w:tcPr>
          <w:p w14:paraId="79872BE0" w14:textId="49EDBE01" w:rsidR="00531A24" w:rsidRPr="002C0D4A" w:rsidRDefault="00D026A2" w:rsidP="006A3471">
            <w:pPr>
              <w:pStyle w:val="GSATableText"/>
              <w:spacing w:before="40" w:after="40" w:line="240" w:lineRule="auto"/>
              <w:rPr>
                <w:spacing w:val="0"/>
                <w:sz w:val="20"/>
              </w:rPr>
            </w:pPr>
            <w:r>
              <w:rPr>
                <w:spacing w:val="0"/>
                <w:sz w:val="20"/>
              </w:rPr>
              <w:t xml:space="preserve">Parameter AU-8(1)(a)-2: </w:t>
            </w:r>
            <w:sdt>
              <w:sdtPr>
                <w:rPr>
                  <w:spacing w:val="0"/>
                  <w:sz w:val="20"/>
                </w:rPr>
                <w:id w:val="326402849"/>
                <w:placeholder>
                  <w:docPart w:val="DefaultPlaceholder_-1854013440"/>
                </w:placeholder>
                <w:dataBinding w:prefixMappings="xmlns:ns=&quot;http://csrc.nist.gov/ns/oscal/1.0&quot;" w:xpath="ns:system-security-plan[1]/ns:control-implementation[1]/ns:implemented-requirement[62]/ns:set-param[2]/ns:value[1]" w:storeItemID="{05B191A2-CD2C-4A6C-AFE1-FD596657804B}"/>
                <w:text/>
              </w:sdtPr>
              <w:sdtContent>
                <w:r>
                  <w:rPr>
                    <w:spacing w:val="0"/>
                    <w:sz w:val="20"/>
                  </w:rPr>
                  <w:t>http://tf.nist.gov/tf-cgi/servers.cgi</w:t>
                </w:r>
              </w:sdtContent>
            </w:sdt>
            <w:r>
              <w:rPr>
                <w:spacing w:val="0"/>
                <w:sz w:val="20"/>
              </w:rPr>
              <w:t xml:space="preserve"> </w:t>
            </w:r>
          </w:p>
        </w:tc>
      </w:tr>
      <w:tr w:rsidR="00531A24" w:rsidRPr="00D3032A" w14:paraId="5AD42468" w14:textId="77777777" w:rsidTr="00005190">
        <w:trPr>
          <w:jc w:val="center"/>
        </w:trPr>
        <w:tc>
          <w:tcPr>
            <w:tcW w:w="5000" w:type="pct"/>
            <w:gridSpan w:val="2"/>
          </w:tcPr>
          <w:p w14:paraId="2F5E9703" w14:textId="3070028C" w:rsidR="00531A24" w:rsidRPr="002C0D4A" w:rsidRDefault="00D026A2" w:rsidP="006A3471">
            <w:pPr>
              <w:pStyle w:val="GSATableText"/>
              <w:spacing w:before="40" w:after="40" w:line="240" w:lineRule="auto"/>
              <w:rPr>
                <w:spacing w:val="0"/>
                <w:sz w:val="20"/>
              </w:rPr>
            </w:pPr>
            <w:r>
              <w:rPr>
                <w:spacing w:val="0"/>
                <w:sz w:val="20"/>
              </w:rPr>
              <w:t xml:space="preserve">Parameter AU-8(1)(b): </w:t>
            </w:r>
            <w:sdt>
              <w:sdtPr>
                <w:rPr>
                  <w:spacing w:val="0"/>
                  <w:sz w:val="20"/>
                </w:rPr>
                <w:id w:val="-1399282271"/>
                <w:placeholder>
                  <w:docPart w:val="DefaultPlaceholder_-1854013440"/>
                </w:placeholder>
                <w:dataBinding w:prefixMappings="xmlns:ns=&quot;http://csrc.nist.gov/ns/oscal/1.0&quot;" w:xpath="ns:system-security-plan[1]/ns:control-implementation[1]/ns:implemented-requirement[62]/ns:set-param[3]/ns:value[1]" w:storeItemID="{05B191A2-CD2C-4A6C-AFE1-FD596657804B}"/>
                <w:text/>
              </w:sdtPr>
              <w:sdtContent>
                <w:r>
                  <w:rPr>
                    <w:spacing w:val="0"/>
                    <w:sz w:val="20"/>
                  </w:rPr>
                  <w:t>Sync is hourly</w:t>
                </w:r>
              </w:sdtContent>
            </w:sdt>
            <w:r>
              <w:rPr>
                <w:spacing w:val="0"/>
                <w:sz w:val="20"/>
              </w:rPr>
              <w:t xml:space="preserve">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4"/>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5"/>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6"/>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7"/>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8"/>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1AFA3F4"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89"/>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0"/>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1"/>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2"/>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3"/>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4"/>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FB5796" w:rsidP="006A3471">
            <w:pPr>
              <w:pStyle w:val="GSATableText"/>
              <w:spacing w:before="40" w:after="40" w:line="240" w:lineRule="auto"/>
              <w:rPr>
                <w:spacing w:val="0"/>
                <w:sz w:val="20"/>
                <w:szCs w:val="20"/>
              </w:rPr>
            </w:pPr>
            <w:sdt>
              <w:sdtPr>
                <w:rPr>
                  <w:spacing w:val="0"/>
                  <w:sz w:val="20"/>
                  <w:szCs w:val="20"/>
                </w:rPr>
                <w:alias w:val="checkbox995"/>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placeholder>
                  <w:docPart w:val="636EF47B15164D9FB982820599C101B2"/>
                </w:placeholder>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sdt>
          <w:sdtPr>
            <w:rPr>
              <w:sz w:val="20"/>
            </w:rPr>
            <w:id w:val="-575363378"/>
            <w:placeholder>
              <w:docPart w:val="DefaultPlaceholder_-1854013440"/>
            </w:placeholder>
            <w:dataBinding w:prefixMappings="xmlns:ns=&quot;http://csrc.nist.gov/ns/oscal/1.0&quot;" w:xpath="ns:system-security-plan[1]/ns:control-implementation[1]/ns:implemented-requirement[62]/ns:statement[1]/ns:description[1]/ns:p[2]" w:storeItemID="{05B191A2-CD2C-4A6C-AFE1-FD596657804B}"/>
            <w:text/>
          </w:sdtPr>
          <w:sdtContent>
            <w:tc>
              <w:tcPr>
                <w:tcW w:w="4516" w:type="pct"/>
              </w:tcPr>
              <w:p w14:paraId="55439325" w14:textId="2D5C10C0" w:rsidR="00404AFC" w:rsidRPr="009807B9" w:rsidRDefault="00D026A2" w:rsidP="006A3471">
                <w:pPr>
                  <w:pStyle w:val="GSATableText"/>
                  <w:spacing w:before="40" w:after="40" w:line="240" w:lineRule="auto"/>
                  <w:rPr>
                    <w:sz w:val="20"/>
                  </w:rPr>
                </w:pPr>
                <w:r>
                  <w:rPr>
                    <w:sz w:val="20"/>
                  </w:rPr>
                  <w:t>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w:t>
                </w:r>
              </w:p>
            </w:tc>
          </w:sdtContent>
        </w:sdt>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sdt>
          <w:sdtPr>
            <w:rPr>
              <w:sz w:val="20"/>
            </w:rPr>
            <w:id w:val="-802993704"/>
            <w:placeholder>
              <w:docPart w:val="DefaultPlaceholder_-1854013440"/>
            </w:placeholder>
            <w:dataBinding w:prefixMappings="xmlns:ns=&quot;http://csrc.nist.gov/ns/oscal/1.0&quot;" w:xpath="ns:system-security-plan[1]/ns:control-implementation[1]/ns:implemented-requirement[62]/ns:statement[2]/ns:description[1]/ns:p[2]" w:storeItemID="{05B191A2-CD2C-4A6C-AFE1-FD596657804B}"/>
            <w:text/>
          </w:sdtPr>
          <w:sdtContent>
            <w:tc>
              <w:tcPr>
                <w:tcW w:w="4516" w:type="pct"/>
              </w:tcPr>
              <w:p w14:paraId="1B30B0A2" w14:textId="702E8219" w:rsidR="00404AFC" w:rsidRPr="009807B9" w:rsidRDefault="00D026A2" w:rsidP="006A3471">
                <w:pPr>
                  <w:pStyle w:val="GSATableText"/>
                  <w:spacing w:before="40" w:after="40" w:line="240" w:lineRule="auto"/>
                  <w:rPr>
                    <w:sz w:val="20"/>
                  </w:rPr>
                </w:pPr>
                <w:r>
                  <w:rPr>
                    <w:sz w:val="20"/>
                  </w:rPr>
                  <w:t>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w:t>
                </w:r>
              </w:p>
            </w:tc>
          </w:sdtContent>
        </w:sdt>
      </w:tr>
    </w:tbl>
    <w:p w14:paraId="060819CA" w14:textId="77777777" w:rsidR="00404AFC" w:rsidRDefault="00404AFC" w:rsidP="00585650"/>
    <w:p w14:paraId="30BAF134" w14:textId="77777777" w:rsidR="00585650" w:rsidRDefault="00585650" w:rsidP="008A02B6">
      <w:pPr>
        <w:pStyle w:val="Heading3"/>
      </w:pPr>
      <w:bookmarkStart w:id="970" w:name="_Toc383429497"/>
      <w:bookmarkStart w:id="971" w:name="_Toc383433257"/>
      <w:bookmarkStart w:id="972" w:name="_Toc383444489"/>
      <w:bookmarkStart w:id="973" w:name="_Toc385594129"/>
      <w:bookmarkStart w:id="974" w:name="_Toc385594521"/>
      <w:bookmarkStart w:id="975" w:name="_Toc385594909"/>
      <w:bookmarkStart w:id="976" w:name="_Toc388620761"/>
      <w:bookmarkStart w:id="977" w:name="_Toc449543334"/>
      <w:bookmarkStart w:id="978" w:name="_Toc520895425"/>
      <w:bookmarkStart w:id="979" w:name="_Toc522289049"/>
      <w:r w:rsidRPr="002C3786">
        <w:t>AU-9</w:t>
      </w:r>
      <w:r>
        <w:t xml:space="preserve"> </w:t>
      </w:r>
      <w:r w:rsidRPr="002C3786">
        <w:t xml:space="preserve">Protection of Audit Information </w:t>
      </w:r>
      <w:bookmarkEnd w:id="970"/>
      <w:bookmarkEnd w:id="971"/>
      <w:bookmarkEnd w:id="972"/>
      <w:bookmarkEnd w:id="973"/>
      <w:bookmarkEnd w:id="974"/>
      <w:bookmarkEnd w:id="975"/>
      <w:bookmarkEnd w:id="976"/>
      <w:r>
        <w:t>(L) (M)</w:t>
      </w:r>
      <w:r w:rsidRPr="002C3786">
        <w:t xml:space="preserve"> </w:t>
      </w:r>
      <w:r>
        <w:t>(H)</w:t>
      </w:r>
      <w:bookmarkEnd w:id="977"/>
      <w:bookmarkEnd w:id="978"/>
      <w:bookmarkEnd w:id="979"/>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55053744" w:rsidR="003D601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
                <w:id w:val="-1619069931"/>
                <w:placeholder>
                  <w:docPart w:val="DefaultPlaceholder_-1854013440"/>
                </w:placeholder>
                <w:dataBinding w:prefixMappings="xmlns:ns=&quot;http://csrc.nist.gov/ns/oscal/1.0&quot;" w:xpath="ns:system-security-plan[1]/ns:control-implementation[1]/ns:implemented-requirement[6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996"/>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997"/>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998"/>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999"/>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0"/>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A52FD8"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1"/>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2"/>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3"/>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4"/>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5"/>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6"/>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FB5796" w:rsidP="006A3471">
            <w:pPr>
              <w:pStyle w:val="GSATableText"/>
              <w:spacing w:before="40" w:after="40" w:line="240" w:lineRule="auto"/>
              <w:rPr>
                <w:spacing w:val="0"/>
                <w:sz w:val="20"/>
                <w:szCs w:val="20"/>
              </w:rPr>
            </w:pPr>
            <w:sdt>
              <w:sdtPr>
                <w:rPr>
                  <w:spacing w:val="0"/>
                  <w:sz w:val="20"/>
                  <w:szCs w:val="20"/>
                </w:rPr>
                <w:alias w:val="checkbox1007"/>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placeholder>
                  <w:docPart w:val="08EE3C2158E54C1B8FCB9AF6CA80319E"/>
                </w:placeholder>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sdt>
          <w:sdtPr>
            <w:rPr>
              <w:sz w:val="20"/>
            </w:rPr>
            <w:id w:val="-1090152175"/>
            <w:placeholder>
              <w:docPart w:val="DefaultPlaceholder_-1854013440"/>
            </w:placeholder>
            <w:dataBinding w:prefixMappings="xmlns:ns=&quot;http://csrc.nist.gov/ns/oscal/1.0&quot;" w:xpath="ns:system-security-plan[1]/ns:control-implementation[1]/ns:implemented-requirement[63]/ns:statement[1]/ns:description[1]/ns:p[4]" w:storeItemID="{05B191A2-CD2C-4A6C-AFE1-FD596657804B}"/>
            <w:text/>
          </w:sdtPr>
          <w:sdtContent>
            <w:tc>
              <w:tcPr>
                <w:tcW w:w="5000" w:type="pct"/>
              </w:tcPr>
              <w:p w14:paraId="04045391" w14:textId="02A98BEC" w:rsidR="00275ACC" w:rsidRPr="00D61FF5" w:rsidRDefault="00D026A2" w:rsidP="006A3471">
                <w:pPr>
                  <w:pStyle w:val="GSATableText"/>
                  <w:spacing w:before="40" w:after="40" w:line="240" w:lineRule="auto"/>
                  <w:rPr>
                    <w:sz w:val="20"/>
                  </w:rPr>
                </w:pPr>
                <w:r>
                  <w:rPr>
                    <w:sz w:val="20"/>
                  </w:rPr>
                  <w:t>All audit logs are sent continuously, at the time of the event to an AlienVault logger that is only accessed by security personnel. See AU-2 for additional details.</w:t>
                </w:r>
              </w:p>
            </w:tc>
          </w:sdtContent>
        </w:sdt>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80" w:name="_Toc383429499"/>
      <w:bookmarkStart w:id="981" w:name="_Toc383433258"/>
      <w:bookmarkStart w:id="982" w:name="_Toc383444490"/>
      <w:bookmarkStart w:id="983" w:name="_Toc385594130"/>
      <w:bookmarkStart w:id="984" w:name="_Toc385594522"/>
      <w:bookmarkStart w:id="985" w:name="_Toc385594910"/>
      <w:bookmarkStart w:id="986" w:name="_Toc388620762"/>
      <w:bookmarkStart w:id="987" w:name="_Toc520895426"/>
      <w:bookmarkStart w:id="988" w:name="_Toc522289050"/>
      <w:r w:rsidRPr="002C3786">
        <w:t>AU-9 (2)</w:t>
      </w:r>
      <w:r>
        <w:t xml:space="preserve"> </w:t>
      </w:r>
      <w:r w:rsidRPr="002C3786">
        <w:t xml:space="preserve">Control Enhancement </w:t>
      </w:r>
      <w:bookmarkEnd w:id="980"/>
      <w:bookmarkEnd w:id="981"/>
      <w:bookmarkEnd w:id="982"/>
      <w:bookmarkEnd w:id="983"/>
      <w:bookmarkEnd w:id="984"/>
      <w:bookmarkEnd w:id="985"/>
      <w:bookmarkEnd w:id="986"/>
      <w:r>
        <w:t>(M) (H)</w:t>
      </w:r>
      <w:bookmarkEnd w:id="987"/>
      <w:bookmarkEnd w:id="988"/>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13C030F6" w:rsidR="00E332E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2"/>
                <w:id w:val="-1196921952"/>
                <w:placeholder>
                  <w:docPart w:val="DefaultPlaceholder_-1854013440"/>
                </w:placeholder>
                <w:dataBinding w:prefixMappings="xmlns:ns=&quot;http://csrc.nist.gov/ns/oscal/1.0&quot;" w:xpath="ns:system-security-plan[1]/ns:control-implementation[1]/ns:implemented-requirement[64]/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E332E2" w:rsidRPr="00D3032A" w14:paraId="400DA7F6" w14:textId="77777777" w:rsidTr="00005190">
        <w:trPr>
          <w:jc w:val="center"/>
        </w:trPr>
        <w:tc>
          <w:tcPr>
            <w:tcW w:w="5000" w:type="pct"/>
            <w:gridSpan w:val="2"/>
            <w:hideMark/>
          </w:tcPr>
          <w:p w14:paraId="4DE407D7" w14:textId="0E4E5FD9" w:rsidR="00E332E2" w:rsidRPr="002C0D4A" w:rsidRDefault="00D026A2" w:rsidP="006A3471">
            <w:pPr>
              <w:pStyle w:val="GSATableText"/>
              <w:spacing w:before="40" w:after="40" w:line="240" w:lineRule="auto"/>
              <w:rPr>
                <w:spacing w:val="0"/>
                <w:sz w:val="20"/>
                <w:szCs w:val="20"/>
              </w:rPr>
            </w:pPr>
            <w:r>
              <w:rPr>
                <w:spacing w:val="0"/>
                <w:sz w:val="20"/>
              </w:rPr>
              <w:t xml:space="preserve">Parameter AU-9(2):  </w:t>
            </w:r>
            <w:sdt>
              <w:sdtPr>
                <w:rPr>
                  <w:spacing w:val="0"/>
                  <w:sz w:val="20"/>
                </w:rPr>
                <w:id w:val="-32512412"/>
                <w:placeholder>
                  <w:docPart w:val="DefaultPlaceholder_-1854013440"/>
                </w:placeholder>
                <w:dataBinding w:prefixMappings="xmlns:ns=&quot;http://csrc.nist.gov/ns/oscal/1.0&quot;" w:xpath="ns:system-security-plan[1]/ns:control-implementation[1]/ns:implemented-requirement[64]/ns:set-param[1]/ns:value[1]" w:storeItemID="{05B191A2-CD2C-4A6C-AFE1-FD596657804B}"/>
                <w:text/>
              </w:sdtPr>
              <w:sdtContent>
                <w:r>
                  <w:rPr>
                    <w:spacing w:val="0"/>
                    <w:sz w:val="20"/>
                  </w:rPr>
                  <w:t>Weekly</w:t>
                </w:r>
              </w:sdtContent>
            </w:sdt>
            <w:r>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08"/>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09"/>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0"/>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1"/>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2"/>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3"/>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4"/>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5"/>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6"/>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7"/>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8"/>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FB5796" w:rsidP="006A3471">
            <w:pPr>
              <w:pStyle w:val="GSATableText"/>
              <w:spacing w:before="40" w:after="40" w:line="240" w:lineRule="auto"/>
              <w:rPr>
                <w:spacing w:val="0"/>
                <w:sz w:val="20"/>
                <w:szCs w:val="20"/>
              </w:rPr>
            </w:pPr>
            <w:sdt>
              <w:sdtPr>
                <w:rPr>
                  <w:spacing w:val="0"/>
                  <w:sz w:val="20"/>
                  <w:szCs w:val="20"/>
                </w:rPr>
                <w:alias w:val="checkbox1019"/>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placeholder>
                  <w:docPart w:val="275184467D414930BDD7FC94B9BED109"/>
                </w:placeholder>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sdt>
          <w:sdtPr>
            <w:rPr>
              <w:sz w:val="20"/>
            </w:rPr>
            <w:id w:val="-1317488181"/>
            <w:placeholder>
              <w:docPart w:val="DefaultPlaceholder_-1854013440"/>
            </w:placeholder>
            <w:dataBinding w:prefixMappings="xmlns:ns=&quot;http://csrc.nist.gov/ns/oscal/1.0&quot;" w:xpath="ns:system-security-plan[1]/ns:control-implementation[1]/ns:implemented-requirement[64]/ns:statement[1]/ns:description[1]/ns:p[4]" w:storeItemID="{05B191A2-CD2C-4A6C-AFE1-FD596657804B}"/>
            <w:text/>
          </w:sdtPr>
          <w:sdtContent>
            <w:tc>
              <w:tcPr>
                <w:tcW w:w="5000" w:type="pct"/>
              </w:tcPr>
              <w:p w14:paraId="0D7F2D47" w14:textId="2C1C795E" w:rsidR="00275ACC" w:rsidRPr="00D61FF5" w:rsidRDefault="00D026A2" w:rsidP="006A3471">
                <w:pPr>
                  <w:pStyle w:val="GSATableText"/>
                  <w:spacing w:before="40" w:after="40" w:line="240" w:lineRule="auto"/>
                  <w:rPr>
                    <w:sz w:val="20"/>
                  </w:rPr>
                </w:pPr>
                <w:r>
                  <w:rPr>
                    <w:sz w:val="20"/>
                  </w:rPr>
                  <w:t>Performs backups nightly between Westminster and Manassas</w:t>
                </w:r>
              </w:p>
            </w:tc>
          </w:sdtContent>
        </w:sdt>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989" w:name="_Toc520895427"/>
      <w:bookmarkStart w:id="990" w:name="_Toc522289051"/>
      <w:r w:rsidRPr="00A8144E">
        <w:t>AU-9 (</w:t>
      </w:r>
      <w:r>
        <w:t>3</w:t>
      </w:r>
      <w:r w:rsidRPr="00A8144E">
        <w:t>)</w:t>
      </w:r>
      <w:r>
        <w:t xml:space="preserve"> </w:t>
      </w:r>
      <w:r w:rsidRPr="00A8144E">
        <w:t xml:space="preserve">Control Enhancement </w:t>
      </w:r>
      <w:r>
        <w:t>(H)</w:t>
      </w:r>
      <w:bookmarkEnd w:id="989"/>
      <w:bookmarkEnd w:id="990"/>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32288570" w:rsidR="00DE77F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3"/>
                <w:id w:val="-24565804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0"/>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1"/>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2"/>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3"/>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4"/>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5"/>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6"/>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7"/>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8"/>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29"/>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0"/>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1"/>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placeholder>
                  <w:docPart w:val="DBFEF3A4B4BE42E09335A7046F0C9931"/>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sdt>
          <w:sdtPr>
            <w:rPr>
              <w:sz w:val="20"/>
            </w:rPr>
            <w:id w:val="309608202"/>
            <w:placeholder>
              <w:docPart w:val="DefaultPlaceholder_-1854013440"/>
            </w:placeholder>
            <w:showingPlcHdr/>
            <w:text/>
          </w:sdtPr>
          <w:sdtContent>
            <w:tc>
              <w:tcPr>
                <w:tcW w:w="5000" w:type="pct"/>
              </w:tcPr>
              <w:p w14:paraId="6DC5625D" w14:textId="3BE5746C" w:rsidR="00275ACC"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991" w:name="_Toc383429500"/>
      <w:bookmarkStart w:id="992" w:name="_Toc383433259"/>
      <w:bookmarkStart w:id="993" w:name="_Toc383444491"/>
      <w:bookmarkStart w:id="994" w:name="_Toc385594131"/>
      <w:bookmarkStart w:id="995" w:name="_Toc385594523"/>
      <w:bookmarkStart w:id="996" w:name="_Toc385594911"/>
      <w:bookmarkStart w:id="997" w:name="_Toc388620763"/>
      <w:bookmarkStart w:id="998" w:name="_Toc520895428"/>
      <w:bookmarkStart w:id="999" w:name="_Toc522289052"/>
      <w:r w:rsidRPr="00A8144E">
        <w:t>AU-9 (4)</w:t>
      </w:r>
      <w:r>
        <w:t xml:space="preserve"> </w:t>
      </w:r>
      <w:r w:rsidRPr="00A8144E">
        <w:t xml:space="preserve">Control Enhancement </w:t>
      </w:r>
      <w:bookmarkEnd w:id="991"/>
      <w:bookmarkEnd w:id="992"/>
      <w:bookmarkEnd w:id="993"/>
      <w:bookmarkEnd w:id="994"/>
      <w:bookmarkEnd w:id="995"/>
      <w:bookmarkEnd w:id="996"/>
      <w:bookmarkEnd w:id="997"/>
      <w:r>
        <w:t>(M) (H)</w:t>
      </w:r>
      <w:bookmarkEnd w:id="998"/>
      <w:bookmarkEnd w:id="999"/>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628D0AED" w:rsidR="00DE77F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4"/>
                <w:id w:val="-774629366"/>
                <w:placeholder>
                  <w:docPart w:val="DefaultPlaceholder_-1854013440"/>
                </w:placeholder>
                <w:dataBinding w:prefixMappings="xmlns:ns=&quot;http://csrc.nist.gov/ns/oscal/1.0&quot;" w:xpath="ns:system-security-plan[1]/ns:control-implementation[1]/ns:implemented-requirement[65]/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DE77FC" w:rsidRPr="00D3032A" w14:paraId="36E54B9A" w14:textId="77777777" w:rsidTr="00005190">
        <w:trPr>
          <w:jc w:val="center"/>
        </w:trPr>
        <w:tc>
          <w:tcPr>
            <w:tcW w:w="5000" w:type="pct"/>
            <w:gridSpan w:val="2"/>
            <w:hideMark/>
          </w:tcPr>
          <w:p w14:paraId="7265651F" w14:textId="2161A3D8" w:rsidR="00DE77FC" w:rsidRPr="002C0D4A" w:rsidRDefault="00D026A2" w:rsidP="006A3471">
            <w:pPr>
              <w:pStyle w:val="GSATableText"/>
              <w:spacing w:before="40" w:after="40" w:line="240" w:lineRule="auto"/>
              <w:rPr>
                <w:spacing w:val="0"/>
                <w:sz w:val="20"/>
                <w:szCs w:val="20"/>
              </w:rPr>
            </w:pPr>
            <w:r>
              <w:rPr>
                <w:spacing w:val="0"/>
                <w:sz w:val="20"/>
              </w:rPr>
              <w:t xml:space="preserve">Parameter AU-9(4):  </w:t>
            </w:r>
            <w:sdt>
              <w:sdtPr>
                <w:rPr>
                  <w:spacing w:val="0"/>
                  <w:sz w:val="20"/>
                </w:rPr>
                <w:id w:val="-1207789865"/>
                <w:placeholder>
                  <w:docPart w:val="DefaultPlaceholder_-1854013440"/>
                </w:placeholder>
                <w:dataBinding w:prefixMappings="xmlns:ns=&quot;http://csrc.nist.gov/ns/oscal/1.0&quot;" w:xpath="ns:system-security-plan[1]/ns:control-implementation[1]/ns:implemented-requirement[65]/ns:set-param[1]/ns:value[1]" w:storeItemID="{05B191A2-CD2C-4A6C-AFE1-FD596657804B}"/>
                <w:text/>
              </w:sdtPr>
              <w:sdtContent>
                <w:r>
                  <w:rPr>
                    <w:spacing w:val="0"/>
                    <w:sz w:val="20"/>
                  </w:rPr>
                  <w:t>SOC personnel</w:t>
                </w:r>
              </w:sdtContent>
            </w:sdt>
            <w:r>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857D948"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2"/>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3"/>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4"/>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5"/>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6"/>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7"/>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8"/>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39"/>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40"/>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41"/>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42"/>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FB5796" w:rsidP="006A3471">
            <w:pPr>
              <w:pStyle w:val="GSATableText"/>
              <w:spacing w:before="40" w:after="40" w:line="240" w:lineRule="auto"/>
              <w:rPr>
                <w:spacing w:val="0"/>
                <w:sz w:val="20"/>
                <w:szCs w:val="20"/>
              </w:rPr>
            </w:pPr>
            <w:sdt>
              <w:sdtPr>
                <w:rPr>
                  <w:spacing w:val="0"/>
                  <w:sz w:val="20"/>
                  <w:szCs w:val="20"/>
                </w:rPr>
                <w:alias w:val="checkbox1043"/>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placeholder>
                  <w:docPart w:val="FF762038BAB34EA090D0E842CC727684"/>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sdt>
          <w:sdtPr>
            <w:rPr>
              <w:sz w:val="20"/>
            </w:rPr>
            <w:id w:val="1392233074"/>
            <w:placeholder>
              <w:docPart w:val="DefaultPlaceholder_-1854013440"/>
            </w:placeholder>
            <w:dataBinding w:prefixMappings="xmlns:ns=&quot;http://csrc.nist.gov/ns/oscal/1.0&quot;" w:xpath="ns:system-security-plan[1]/ns:control-implementation[1]/ns:implemented-requirement[65]/ns:statement[1]/ns:description[1]/ns:p[5]" w:storeItemID="{05B191A2-CD2C-4A6C-AFE1-FD596657804B}"/>
            <w:text/>
          </w:sdtPr>
          <w:sdtContent>
            <w:tc>
              <w:tcPr>
                <w:tcW w:w="5000" w:type="pct"/>
              </w:tcPr>
              <w:p w14:paraId="19F8F760" w14:textId="14F927DD" w:rsidR="00275ACC" w:rsidRPr="00D61FF5" w:rsidRDefault="00D026A2" w:rsidP="006A3471">
                <w:pPr>
                  <w:pStyle w:val="GSATableText"/>
                  <w:spacing w:before="40" w:after="40" w:line="240" w:lineRule="auto"/>
                  <w:rPr>
                    <w:sz w:val="20"/>
                  </w:rPr>
                </w:pPr>
                <w:r>
                  <w:rPr>
                    <w:sz w:val="20"/>
                  </w:rPr>
                  <w:t>The Security Analyst is able to monitor such changes in the system through the use of AlienVault. This allows detection of misuse of the privileged authority.</w:t>
                </w:r>
              </w:p>
            </w:tc>
          </w:sdtContent>
        </w:sdt>
      </w:tr>
    </w:tbl>
    <w:p w14:paraId="058E0F73" w14:textId="77777777" w:rsidR="00585650" w:rsidRDefault="00585650" w:rsidP="00585650"/>
    <w:p w14:paraId="35F359B6" w14:textId="77777777" w:rsidR="00585650" w:rsidRDefault="00585650" w:rsidP="008A02B6">
      <w:pPr>
        <w:pStyle w:val="Heading3"/>
      </w:pPr>
      <w:bookmarkStart w:id="1000" w:name="_Toc449543335"/>
      <w:bookmarkStart w:id="1001" w:name="_Toc520895429"/>
      <w:bookmarkStart w:id="1002" w:name="_Toc522289053"/>
      <w:r w:rsidRPr="002C3786">
        <w:t>AU-1</w:t>
      </w:r>
      <w:r>
        <w:t xml:space="preserve">0 </w:t>
      </w:r>
      <w:r w:rsidRPr="0018233D">
        <w:t xml:space="preserve">Non-repudiation </w:t>
      </w:r>
      <w:r w:rsidRPr="00AF46AF">
        <w:t>(H)</w:t>
      </w:r>
      <w:bookmarkEnd w:id="1000"/>
      <w:bookmarkEnd w:id="1001"/>
      <w:bookmarkEnd w:id="1002"/>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254D40A5" w:rsidR="00F22E5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0"/>
                <w:id w:val="1081487877"/>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F22E56" w:rsidRPr="00D3032A" w14:paraId="52713ACB" w14:textId="77777777" w:rsidTr="00005190">
        <w:trPr>
          <w:jc w:val="center"/>
        </w:trPr>
        <w:tc>
          <w:tcPr>
            <w:tcW w:w="5000" w:type="pct"/>
            <w:gridSpan w:val="2"/>
            <w:hideMark/>
          </w:tcPr>
          <w:p w14:paraId="7CDA014F" w14:textId="25C93484" w:rsidR="00F22E56" w:rsidRPr="002C0D4A" w:rsidRDefault="00D026A2" w:rsidP="006A3471">
            <w:pPr>
              <w:pStyle w:val="GSATableText"/>
              <w:spacing w:before="40" w:after="40" w:line="240" w:lineRule="auto"/>
              <w:rPr>
                <w:spacing w:val="0"/>
                <w:sz w:val="20"/>
                <w:szCs w:val="20"/>
              </w:rPr>
            </w:pPr>
            <w:r>
              <w:rPr>
                <w:spacing w:val="0"/>
                <w:sz w:val="20"/>
              </w:rPr>
              <w:t xml:space="preserve">Parameter AU-10:  </w:t>
            </w:r>
            <w:sdt>
              <w:sdtPr>
                <w:rPr>
                  <w:spacing w:val="0"/>
                  <w:sz w:val="20"/>
                </w:rPr>
                <w:id w:val="1524977043"/>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4"/>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5"/>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6"/>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7"/>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8"/>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49"/>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0"/>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1"/>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2"/>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3"/>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4"/>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FB5796" w:rsidP="006A3471">
            <w:pPr>
              <w:pStyle w:val="GSATableText"/>
              <w:spacing w:before="40" w:after="40" w:line="240" w:lineRule="auto"/>
              <w:rPr>
                <w:spacing w:val="0"/>
                <w:sz w:val="20"/>
                <w:szCs w:val="20"/>
              </w:rPr>
            </w:pPr>
            <w:sdt>
              <w:sdtPr>
                <w:rPr>
                  <w:spacing w:val="0"/>
                  <w:sz w:val="20"/>
                  <w:szCs w:val="20"/>
                </w:rPr>
                <w:alias w:val="checkbox1055"/>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placeholder>
                  <w:docPart w:val="A92DE8AD65074F4CA9904825CC87ABCF"/>
                </w:placeholder>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sdt>
          <w:sdtPr>
            <w:rPr>
              <w:sz w:val="20"/>
            </w:rPr>
            <w:id w:val="-3213342"/>
            <w:placeholder>
              <w:docPart w:val="DefaultPlaceholder_-1854013440"/>
            </w:placeholder>
            <w:showingPlcHdr/>
            <w:text/>
          </w:sdtPr>
          <w:sdtContent>
            <w:tc>
              <w:tcPr>
                <w:tcW w:w="5000" w:type="pct"/>
              </w:tcPr>
              <w:p w14:paraId="637B2B8A" w14:textId="28787B40" w:rsidR="00275ACC"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81524BF" w14:textId="77777777" w:rsidR="00585650" w:rsidRDefault="00585650" w:rsidP="00585650"/>
    <w:p w14:paraId="2E2F6EE2" w14:textId="77777777" w:rsidR="00585650" w:rsidRDefault="00585650" w:rsidP="008A02B6">
      <w:pPr>
        <w:pStyle w:val="Heading3"/>
      </w:pPr>
      <w:bookmarkStart w:id="1003" w:name="_Toc383428769"/>
      <w:bookmarkStart w:id="1004" w:name="_Toc383429501"/>
      <w:bookmarkStart w:id="1005" w:name="_Toc383430227"/>
      <w:bookmarkStart w:id="1006" w:name="_Toc383430824"/>
      <w:bookmarkStart w:id="1007" w:name="_Toc383431966"/>
      <w:bookmarkStart w:id="1008" w:name="_Toc449543337"/>
      <w:bookmarkStart w:id="1009" w:name="_Toc520895430"/>
      <w:bookmarkStart w:id="1010" w:name="_Toc522289054"/>
      <w:bookmarkEnd w:id="1003"/>
      <w:bookmarkEnd w:id="1004"/>
      <w:bookmarkEnd w:id="1005"/>
      <w:bookmarkEnd w:id="1006"/>
      <w:bookmarkEnd w:id="1007"/>
      <w:r w:rsidRPr="002C3786">
        <w:t>AU-1</w:t>
      </w:r>
      <w:r>
        <w:t>1 Audit Record Retention</w:t>
      </w:r>
      <w:r w:rsidRPr="002C3786">
        <w:t xml:space="preserve"> </w:t>
      </w:r>
      <w:r>
        <w:t>(H)</w:t>
      </w:r>
      <w:bookmarkEnd w:id="1008"/>
      <w:bookmarkEnd w:id="1009"/>
      <w:bookmarkEnd w:id="1010"/>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49E95A64" w:rsidR="00343F4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1"/>
                <w:id w:val="-457492314"/>
                <w:placeholder>
                  <w:docPart w:val="DefaultPlaceholder_-1854013440"/>
                </w:placeholder>
                <w:dataBinding w:prefixMappings="xmlns:ns=&quot;http://csrc.nist.gov/ns/oscal/1.0&quot;" w:xpath="ns:system-security-plan[1]/ns:control-implementation[1]/ns:implemented-requirement[66]/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343F42" w:rsidRPr="00D3032A" w14:paraId="1DDAF284" w14:textId="77777777" w:rsidTr="00005190">
        <w:trPr>
          <w:jc w:val="center"/>
        </w:trPr>
        <w:tc>
          <w:tcPr>
            <w:tcW w:w="5000" w:type="pct"/>
            <w:gridSpan w:val="2"/>
            <w:hideMark/>
          </w:tcPr>
          <w:p w14:paraId="65D7AB7E" w14:textId="0CD41D54" w:rsidR="00343F42" w:rsidRPr="002C0D4A" w:rsidRDefault="00D026A2" w:rsidP="006A3471">
            <w:pPr>
              <w:pStyle w:val="GSATableText"/>
              <w:spacing w:before="40" w:after="40" w:line="240" w:lineRule="auto"/>
              <w:rPr>
                <w:spacing w:val="0"/>
                <w:sz w:val="20"/>
                <w:szCs w:val="20"/>
              </w:rPr>
            </w:pPr>
            <w:r>
              <w:rPr>
                <w:spacing w:val="0"/>
                <w:sz w:val="20"/>
              </w:rPr>
              <w:t xml:space="preserve">Parameter AU-11:  </w:t>
            </w:r>
            <w:sdt>
              <w:sdtPr>
                <w:rPr>
                  <w:spacing w:val="0"/>
                  <w:sz w:val="20"/>
                </w:rPr>
                <w:id w:val="-1925632042"/>
                <w:placeholder>
                  <w:docPart w:val="DefaultPlaceholder_-1854013440"/>
                </w:placeholder>
                <w:dataBinding w:prefixMappings="xmlns:ns=&quot;http://csrc.nist.gov/ns/oscal/1.0&quot;" w:xpath="ns:system-security-plan[1]/ns:control-implementation[1]/ns:implemented-requirement[66]/ns:set-param[1]/ns:value[1]" w:storeItemID="{05B191A2-CD2C-4A6C-AFE1-FD596657804B}"/>
                <w:text/>
              </w:sdtPr>
              <w:sdtContent>
                <w:r>
                  <w:rPr>
                    <w:spacing w:val="0"/>
                    <w:sz w:val="20"/>
                  </w:rPr>
                  <w:t>at least ninety days</w:t>
                </w:r>
              </w:sdtContent>
            </w:sdt>
            <w:r>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56"/>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57"/>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58"/>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59"/>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0"/>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1"/>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2"/>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3"/>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4"/>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5"/>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6"/>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FB5796" w:rsidP="006A3471">
            <w:pPr>
              <w:pStyle w:val="GSATableText"/>
              <w:spacing w:before="40" w:after="40" w:line="240" w:lineRule="auto"/>
              <w:rPr>
                <w:spacing w:val="0"/>
                <w:sz w:val="20"/>
                <w:szCs w:val="20"/>
              </w:rPr>
            </w:pPr>
            <w:sdt>
              <w:sdtPr>
                <w:rPr>
                  <w:spacing w:val="0"/>
                  <w:sz w:val="20"/>
                  <w:szCs w:val="20"/>
                </w:rPr>
                <w:alias w:val="checkbox1067"/>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placeholder>
                  <w:docPart w:val="33DAA6C59E934788A180EE79DDCEF45B"/>
                </w:placeholder>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sdt>
          <w:sdtPr>
            <w:rPr>
              <w:sz w:val="20"/>
            </w:rPr>
            <w:id w:val="-994954027"/>
            <w:placeholder>
              <w:docPart w:val="DefaultPlaceholder_-1854013440"/>
            </w:placeholder>
            <w:dataBinding w:prefixMappings="xmlns:ns=&quot;http://csrc.nist.gov/ns/oscal/1.0&quot;" w:xpath="ns:system-security-plan[1]/ns:control-implementation[1]/ns:implemented-requirement[66]/ns:statement[1]/ns:description[1]/ns:p[2]" w:storeItemID="{05B191A2-CD2C-4A6C-AFE1-FD596657804B}"/>
            <w:text/>
          </w:sdtPr>
          <w:sdtContent>
            <w:tc>
              <w:tcPr>
                <w:tcW w:w="5000" w:type="pct"/>
              </w:tcPr>
              <w:p w14:paraId="54EBE10D" w14:textId="030CC869" w:rsidR="00275ACC" w:rsidRPr="00D61FF5" w:rsidRDefault="00D026A2" w:rsidP="006A3471">
                <w:pPr>
                  <w:pStyle w:val="GSATableText"/>
                  <w:spacing w:before="40" w:after="40" w:line="240" w:lineRule="auto"/>
                  <w:rPr>
                    <w:sz w:val="20"/>
                  </w:rPr>
                </w:pPr>
                <w:r>
                  <w:rPr>
                    <w:sz w:val="20"/>
                  </w:rPr>
                  <w:t>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w:t>
                </w:r>
              </w:p>
            </w:tc>
          </w:sdtContent>
        </w:sdt>
      </w:tr>
    </w:tbl>
    <w:p w14:paraId="26441817" w14:textId="77777777" w:rsidR="00585650" w:rsidRPr="002C3786" w:rsidRDefault="00585650" w:rsidP="00585650"/>
    <w:p w14:paraId="1D5CE913" w14:textId="77777777" w:rsidR="00585650" w:rsidRDefault="00585650" w:rsidP="008A02B6">
      <w:pPr>
        <w:pStyle w:val="Heading3"/>
      </w:pPr>
      <w:bookmarkStart w:id="1011" w:name="_Toc383428771"/>
      <w:bookmarkStart w:id="1012" w:name="_Toc383429503"/>
      <w:bookmarkStart w:id="1013" w:name="_Toc383430229"/>
      <w:bookmarkStart w:id="1014" w:name="_Toc383430826"/>
      <w:bookmarkStart w:id="1015" w:name="_Toc383431968"/>
      <w:bookmarkStart w:id="1016" w:name="_Toc383428772"/>
      <w:bookmarkStart w:id="1017" w:name="_Toc383429504"/>
      <w:bookmarkStart w:id="1018" w:name="_Toc383430230"/>
      <w:bookmarkStart w:id="1019" w:name="_Toc383430827"/>
      <w:bookmarkStart w:id="1020" w:name="_Toc383431969"/>
      <w:bookmarkStart w:id="1021" w:name="_Toc383428773"/>
      <w:bookmarkStart w:id="1022" w:name="_Toc383429505"/>
      <w:bookmarkStart w:id="1023" w:name="_Toc383430231"/>
      <w:bookmarkStart w:id="1024" w:name="_Toc383430828"/>
      <w:bookmarkStart w:id="1025" w:name="_Toc383431970"/>
      <w:bookmarkStart w:id="1026" w:name="_Toc383428774"/>
      <w:bookmarkStart w:id="1027" w:name="_Toc383429506"/>
      <w:bookmarkStart w:id="1028" w:name="_Toc383430232"/>
      <w:bookmarkStart w:id="1029" w:name="_Toc383430829"/>
      <w:bookmarkStart w:id="1030" w:name="_Toc383431971"/>
      <w:bookmarkStart w:id="1031" w:name="_Toc383428775"/>
      <w:bookmarkStart w:id="1032" w:name="_Toc383429507"/>
      <w:bookmarkStart w:id="1033" w:name="_Toc383430233"/>
      <w:bookmarkStart w:id="1034" w:name="_Toc383430830"/>
      <w:bookmarkStart w:id="1035" w:name="_Toc383431972"/>
      <w:bookmarkStart w:id="1036" w:name="_Toc383428776"/>
      <w:bookmarkStart w:id="1037" w:name="_Toc383429508"/>
      <w:bookmarkStart w:id="1038" w:name="_Toc383430234"/>
      <w:bookmarkStart w:id="1039" w:name="_Toc383430831"/>
      <w:bookmarkStart w:id="1040" w:name="_Toc383431973"/>
      <w:bookmarkStart w:id="1041" w:name="_Toc383428777"/>
      <w:bookmarkStart w:id="1042" w:name="_Toc383429509"/>
      <w:bookmarkStart w:id="1043" w:name="_Toc383430235"/>
      <w:bookmarkStart w:id="1044" w:name="_Toc383430832"/>
      <w:bookmarkStart w:id="1045" w:name="_Toc383431974"/>
      <w:bookmarkStart w:id="1046" w:name="_Toc383428778"/>
      <w:bookmarkStart w:id="1047" w:name="_Toc383429510"/>
      <w:bookmarkStart w:id="1048" w:name="_Toc383430236"/>
      <w:bookmarkStart w:id="1049" w:name="_Toc383430833"/>
      <w:bookmarkStart w:id="1050" w:name="_Toc383431975"/>
      <w:bookmarkStart w:id="1051" w:name="_Toc383428779"/>
      <w:bookmarkStart w:id="1052" w:name="_Toc383429511"/>
      <w:bookmarkStart w:id="1053" w:name="_Toc383430237"/>
      <w:bookmarkStart w:id="1054" w:name="_Toc383430834"/>
      <w:bookmarkStart w:id="1055" w:name="_Toc383431976"/>
      <w:bookmarkStart w:id="1056" w:name="_Toc383428803"/>
      <w:bookmarkStart w:id="1057" w:name="_Toc383429535"/>
      <w:bookmarkStart w:id="1058" w:name="_Toc383430261"/>
      <w:bookmarkStart w:id="1059" w:name="_Toc383430858"/>
      <w:bookmarkStart w:id="1060" w:name="_Toc383432000"/>
      <w:bookmarkStart w:id="1061" w:name="_Toc383428811"/>
      <w:bookmarkStart w:id="1062" w:name="_Toc383429543"/>
      <w:bookmarkStart w:id="1063" w:name="_Toc383430269"/>
      <w:bookmarkStart w:id="1064" w:name="_Toc383430866"/>
      <w:bookmarkStart w:id="1065" w:name="_Toc383432008"/>
      <w:bookmarkStart w:id="1066" w:name="_Toc383428812"/>
      <w:bookmarkStart w:id="1067" w:name="_Toc383429544"/>
      <w:bookmarkStart w:id="1068" w:name="_Toc383430270"/>
      <w:bookmarkStart w:id="1069" w:name="_Toc383430867"/>
      <w:bookmarkStart w:id="1070" w:name="_Toc383432009"/>
      <w:bookmarkStart w:id="1071" w:name="_Toc383428813"/>
      <w:bookmarkStart w:id="1072" w:name="_Toc383429545"/>
      <w:bookmarkStart w:id="1073" w:name="_Toc383430271"/>
      <w:bookmarkStart w:id="1074" w:name="_Toc383430868"/>
      <w:bookmarkStart w:id="1075" w:name="_Toc383432010"/>
      <w:bookmarkStart w:id="1076" w:name="_Toc383428814"/>
      <w:bookmarkStart w:id="1077" w:name="_Toc383429546"/>
      <w:bookmarkStart w:id="1078" w:name="_Toc383430272"/>
      <w:bookmarkStart w:id="1079" w:name="_Toc383430869"/>
      <w:bookmarkStart w:id="1080" w:name="_Toc383432011"/>
      <w:bookmarkStart w:id="1081" w:name="_Toc383428815"/>
      <w:bookmarkStart w:id="1082" w:name="_Toc383429547"/>
      <w:bookmarkStart w:id="1083" w:name="_Toc383430273"/>
      <w:bookmarkStart w:id="1084" w:name="_Toc383430870"/>
      <w:bookmarkStart w:id="1085" w:name="_Toc383432012"/>
      <w:bookmarkStart w:id="1086" w:name="_Toc383428816"/>
      <w:bookmarkStart w:id="1087" w:name="_Toc383429548"/>
      <w:bookmarkStart w:id="1088" w:name="_Toc383430274"/>
      <w:bookmarkStart w:id="1089" w:name="_Toc383430871"/>
      <w:bookmarkStart w:id="1090" w:name="_Toc383432013"/>
      <w:bookmarkStart w:id="1091" w:name="_Toc383428817"/>
      <w:bookmarkStart w:id="1092" w:name="_Toc383429549"/>
      <w:bookmarkStart w:id="1093" w:name="_Toc383430275"/>
      <w:bookmarkStart w:id="1094" w:name="_Toc383430872"/>
      <w:bookmarkStart w:id="1095" w:name="_Toc383432014"/>
      <w:bookmarkStart w:id="1096" w:name="_Toc383428818"/>
      <w:bookmarkStart w:id="1097" w:name="_Toc383429550"/>
      <w:bookmarkStart w:id="1098" w:name="_Toc383430276"/>
      <w:bookmarkStart w:id="1099" w:name="_Toc383430873"/>
      <w:bookmarkStart w:id="1100" w:name="_Toc383432015"/>
      <w:bookmarkStart w:id="1101" w:name="_Toc383428819"/>
      <w:bookmarkStart w:id="1102" w:name="_Toc383429551"/>
      <w:bookmarkStart w:id="1103" w:name="_Toc383430277"/>
      <w:bookmarkStart w:id="1104" w:name="_Toc383430874"/>
      <w:bookmarkStart w:id="1105" w:name="_Toc383432016"/>
      <w:bookmarkStart w:id="1106" w:name="_Toc383428843"/>
      <w:bookmarkStart w:id="1107" w:name="_Toc383429575"/>
      <w:bookmarkStart w:id="1108" w:name="_Toc383430301"/>
      <w:bookmarkStart w:id="1109" w:name="_Toc383430898"/>
      <w:bookmarkStart w:id="1110" w:name="_Toc383432040"/>
      <w:bookmarkStart w:id="1111" w:name="_Toc383428851"/>
      <w:bookmarkStart w:id="1112" w:name="_Toc383429583"/>
      <w:bookmarkStart w:id="1113" w:name="_Toc383430309"/>
      <w:bookmarkStart w:id="1114" w:name="_Toc383430906"/>
      <w:bookmarkStart w:id="1115" w:name="_Toc383432048"/>
      <w:bookmarkStart w:id="1116" w:name="_Toc383429584"/>
      <w:bookmarkStart w:id="1117" w:name="_Toc383433261"/>
      <w:bookmarkStart w:id="1118" w:name="_Toc383444493"/>
      <w:bookmarkStart w:id="1119" w:name="_Toc385594133"/>
      <w:bookmarkStart w:id="1120" w:name="_Toc385594525"/>
      <w:bookmarkStart w:id="1121" w:name="_Toc385594913"/>
      <w:bookmarkStart w:id="1122" w:name="_Toc388620765"/>
      <w:bookmarkStart w:id="1123" w:name="_Toc449543338"/>
      <w:bookmarkStart w:id="1124" w:name="_Toc520895431"/>
      <w:bookmarkStart w:id="1125" w:name="_Toc522289055"/>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2C3786">
        <w:t>AU-12</w:t>
      </w:r>
      <w:r>
        <w:t xml:space="preserve"> </w:t>
      </w:r>
      <w:r w:rsidRPr="002C3786">
        <w:t xml:space="preserve">Audit Generation </w:t>
      </w:r>
      <w:bookmarkEnd w:id="1116"/>
      <w:bookmarkEnd w:id="1117"/>
      <w:bookmarkEnd w:id="1118"/>
      <w:bookmarkEnd w:id="1119"/>
      <w:bookmarkEnd w:id="1120"/>
      <w:bookmarkEnd w:id="1121"/>
      <w:bookmarkEnd w:id="1122"/>
      <w:r>
        <w:t>(L) (M) (H)</w:t>
      </w:r>
      <w:bookmarkEnd w:id="1123"/>
      <w:bookmarkEnd w:id="1124"/>
      <w:bookmarkEnd w:id="1125"/>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39DA9DFB" w:rsidR="00475A0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
                <w:id w:val="2053490475"/>
                <w:placeholder>
                  <w:docPart w:val="DefaultPlaceholder_-1854013440"/>
                </w:placeholder>
                <w:dataBinding w:prefixMappings="xmlns:ns=&quot;http://csrc.nist.gov/ns/oscal/1.0&quot;" w:xpath="ns:system-security-plan[1]/ns:control-implementation[1]/ns:implemented-requirement[67]/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475A0A" w:rsidRPr="00D3032A" w14:paraId="2346C9A2" w14:textId="77777777" w:rsidTr="00005190">
        <w:trPr>
          <w:jc w:val="center"/>
        </w:trPr>
        <w:tc>
          <w:tcPr>
            <w:tcW w:w="5000" w:type="pct"/>
            <w:gridSpan w:val="2"/>
            <w:hideMark/>
          </w:tcPr>
          <w:p w14:paraId="0C909F95" w14:textId="6D0055DA" w:rsidR="00475A0A" w:rsidRPr="002C0D4A" w:rsidRDefault="00D026A2" w:rsidP="006A3471">
            <w:pPr>
              <w:pStyle w:val="GSATableText"/>
              <w:spacing w:before="40" w:after="40" w:line="240" w:lineRule="auto"/>
              <w:rPr>
                <w:spacing w:val="0"/>
                <w:sz w:val="20"/>
                <w:szCs w:val="20"/>
              </w:rPr>
            </w:pPr>
            <w:r>
              <w:rPr>
                <w:spacing w:val="0"/>
                <w:sz w:val="20"/>
              </w:rPr>
              <w:t xml:space="preserve">Parameter AU-12(a):  </w:t>
            </w:r>
            <w:sdt>
              <w:sdtPr>
                <w:rPr>
                  <w:spacing w:val="0"/>
                  <w:sz w:val="20"/>
                </w:rPr>
                <w:id w:val="-87613235"/>
                <w:placeholder>
                  <w:docPart w:val="DefaultPlaceholder_-1854013440"/>
                </w:placeholder>
                <w:dataBinding w:prefixMappings="xmlns:ns=&quot;http://csrc.nist.gov/ns/oscal/1.0&quot;" w:xpath="ns:system-security-plan[1]/ns:control-implementation[1]/ns:implemented-requirement[67]/ns:set-param[1]/ns:value[1]" w:storeItemID="{05B191A2-CD2C-4A6C-AFE1-FD596657804B}"/>
                <w:text/>
              </w:sdtPr>
              <w:sdtContent>
                <w:r>
                  <w:rPr>
                    <w:spacing w:val="0"/>
                    <w:sz w:val="20"/>
                  </w:rPr>
                  <w:t>all information system components where audit capability is deployed</w:t>
                </w:r>
              </w:sdtContent>
            </w:sdt>
            <w:r>
              <w:rPr>
                <w:spacing w:val="0"/>
                <w:sz w:val="20"/>
              </w:rPr>
              <w:t xml:space="preserve"> </w:t>
            </w:r>
          </w:p>
        </w:tc>
      </w:tr>
      <w:tr w:rsidR="00475A0A" w:rsidRPr="00D3032A" w14:paraId="630FAEFE" w14:textId="77777777" w:rsidTr="00005190">
        <w:trPr>
          <w:jc w:val="center"/>
        </w:trPr>
        <w:tc>
          <w:tcPr>
            <w:tcW w:w="5000" w:type="pct"/>
            <w:gridSpan w:val="2"/>
          </w:tcPr>
          <w:p w14:paraId="6DB20FA9" w14:textId="0094BCC1" w:rsidR="00475A0A" w:rsidRPr="002C0D4A" w:rsidRDefault="00D026A2" w:rsidP="006A3471">
            <w:pPr>
              <w:pStyle w:val="GSATableText"/>
              <w:spacing w:before="40" w:after="40" w:line="240" w:lineRule="auto"/>
              <w:rPr>
                <w:spacing w:val="0"/>
                <w:sz w:val="20"/>
              </w:rPr>
            </w:pPr>
            <w:r>
              <w:rPr>
                <w:spacing w:val="0"/>
                <w:sz w:val="20"/>
              </w:rPr>
              <w:t xml:space="preserve">Parameter AU-12(b): </w:t>
            </w:r>
            <w:sdt>
              <w:sdtPr>
                <w:rPr>
                  <w:spacing w:val="0"/>
                  <w:sz w:val="20"/>
                </w:rPr>
                <w:id w:val="-1236854948"/>
                <w:placeholder>
                  <w:docPart w:val="DefaultPlaceholder_-1854013440"/>
                </w:placeholder>
                <w:dataBinding w:prefixMappings="xmlns:ns=&quot;http://csrc.nist.gov/ns/oscal/1.0&quot;" w:xpath="ns:system-security-plan[1]/ns:control-implementation[1]/ns:implemented-requirement[67]/ns:set-param[2]/ns:value[1]" w:storeItemID="{05B191A2-CD2C-4A6C-AFE1-FD596657804B}"/>
                <w:text/>
              </w:sdtPr>
              <w:sdtContent>
                <w:r>
                  <w:rPr>
                    <w:spacing w:val="0"/>
                    <w:sz w:val="20"/>
                  </w:rPr>
                  <w:t>ISSO</w:t>
                </w:r>
              </w:sdtContent>
            </w:sdt>
            <w:r>
              <w:rPr>
                <w:spacing w:val="0"/>
                <w:sz w:val="20"/>
              </w:rPr>
              <w:t xml:space="preserve"> </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68"/>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69"/>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0"/>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1"/>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2"/>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3"/>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4"/>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5"/>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6"/>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7"/>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8"/>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FB5796" w:rsidP="006A3471">
            <w:pPr>
              <w:pStyle w:val="GSATableText"/>
              <w:spacing w:before="40" w:after="40" w:line="240" w:lineRule="auto"/>
              <w:rPr>
                <w:spacing w:val="0"/>
                <w:sz w:val="20"/>
                <w:szCs w:val="20"/>
              </w:rPr>
            </w:pPr>
            <w:sdt>
              <w:sdtPr>
                <w:rPr>
                  <w:spacing w:val="0"/>
                  <w:sz w:val="20"/>
                  <w:szCs w:val="20"/>
                </w:rPr>
                <w:alias w:val="checkbox1079"/>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placeholder>
                  <w:docPart w:val="64E4E68AA64448799661793AF6AA2982"/>
                </w:placeholder>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sdt>
          <w:sdtPr>
            <w:rPr>
              <w:sz w:val="20"/>
            </w:rPr>
            <w:id w:val="614103226"/>
            <w:placeholder>
              <w:docPart w:val="DefaultPlaceholder_-1854013440"/>
            </w:placeholder>
            <w:dataBinding w:prefixMappings="xmlns:ns=&quot;http://csrc.nist.gov/ns/oscal/1.0&quot;" w:xpath="ns:system-security-plan[1]/ns:control-implementation[1]/ns:implemented-requirement[67]/ns:statement[1]/ns:description[1]/ns:p[1]" w:storeItemID="{05B191A2-CD2C-4A6C-AFE1-FD596657804B}"/>
            <w:text/>
          </w:sdtPr>
          <w:sdtContent>
            <w:tc>
              <w:tcPr>
                <w:tcW w:w="4516" w:type="pct"/>
              </w:tcPr>
              <w:p w14:paraId="3FAF5485" w14:textId="2F13AA29" w:rsidR="004A31A3" w:rsidRPr="009807B9" w:rsidRDefault="00D026A2" w:rsidP="006A3471">
                <w:pPr>
                  <w:pStyle w:val="GSATableText"/>
                  <w:spacing w:before="40" w:after="40" w:line="240" w:lineRule="auto"/>
                  <w:rPr>
                    <w:sz w:val="20"/>
                  </w:rPr>
                </w:pPr>
                <w:r>
                  <w:rPr>
                    <w:sz w:val="20"/>
                  </w:rPr>
                  <w:t>Security Engineers configure AlienVault to generate and store audit records in accordance with contents listed and defined in AU-2 and AU-3.</w:t>
                </w:r>
              </w:p>
            </w:tc>
          </w:sdtContent>
        </w:sdt>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sdt>
          <w:sdtPr>
            <w:rPr>
              <w:sz w:val="20"/>
            </w:rPr>
            <w:id w:val="-1895657038"/>
            <w:placeholder>
              <w:docPart w:val="DefaultPlaceholder_-1854013440"/>
            </w:placeholder>
            <w:dataBinding w:prefixMappings="xmlns:ns=&quot;http://csrc.nist.gov/ns/oscal/1.0&quot;" w:xpath="ns:system-security-plan[1]/ns:control-implementation[1]/ns:implemented-requirement[67]/ns:statement[2]/ns:description[1]/ns:p[1]" w:storeItemID="{05B191A2-CD2C-4A6C-AFE1-FD596657804B}"/>
            <w:text/>
          </w:sdtPr>
          <w:sdtContent>
            <w:tc>
              <w:tcPr>
                <w:tcW w:w="4516" w:type="pct"/>
              </w:tcPr>
              <w:p w14:paraId="27A5C592" w14:textId="0EE77553" w:rsidR="004A31A3" w:rsidRPr="009807B9" w:rsidRDefault="00D026A2" w:rsidP="006A3471">
                <w:pPr>
                  <w:pStyle w:val="GSATableText"/>
                  <w:spacing w:before="40" w:after="40" w:line="240" w:lineRule="auto"/>
                  <w:rPr>
                    <w:sz w:val="20"/>
                  </w:rPr>
                </w:pPr>
                <w:r>
                  <w:rPr>
                    <w:sz w:val="20"/>
                  </w:rPr>
                  <w:t>The System Manager allows the Security Engineers to select which auditable events are to be audited by specific components of the information system.</w:t>
                </w:r>
              </w:p>
            </w:tc>
          </w:sdtContent>
        </w:sdt>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sdt>
          <w:sdtPr>
            <w:rPr>
              <w:sz w:val="20"/>
            </w:rPr>
            <w:id w:val="-409001380"/>
            <w:placeholder>
              <w:docPart w:val="DefaultPlaceholder_-1854013440"/>
            </w:placeholder>
            <w:dataBinding w:prefixMappings="xmlns:ns=&quot;http://csrc.nist.gov/ns/oscal/1.0&quot;" w:xpath="ns:system-security-plan[1]/ns:control-implementation[1]/ns:implemented-requirement[67]/ns:statement[3]/ns:description[1]/ns:p[2]" w:storeItemID="{05B191A2-CD2C-4A6C-AFE1-FD596657804B}"/>
            <w:text/>
          </w:sdtPr>
          <w:sdtContent>
            <w:tc>
              <w:tcPr>
                <w:tcW w:w="4516" w:type="pct"/>
              </w:tcPr>
              <w:p w14:paraId="542C2AF7" w14:textId="0E60C87E" w:rsidR="004A31A3" w:rsidRPr="009807B9" w:rsidRDefault="00D026A2" w:rsidP="006A3471">
                <w:pPr>
                  <w:pStyle w:val="GSATableText"/>
                  <w:spacing w:before="40" w:after="40" w:line="240" w:lineRule="auto"/>
                  <w:rPr>
                    <w:sz w:val="20"/>
                  </w:rPr>
                </w:pPr>
                <w:r>
                  <w:rPr>
                    <w:sz w:val="20"/>
                  </w:rPr>
                  <w:t>Updates to the audited events are made as part of the review requirement in AU-2(3) if needed. Changes to component auditing capabilities are treated as any other change and fall under the Change Management process outlined in the CM family of controls.</w:t>
                </w:r>
              </w:p>
            </w:tc>
          </w:sdtContent>
        </w:sdt>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26" w:name="_Toc520895432"/>
      <w:bookmarkStart w:id="1127" w:name="_Toc522289056"/>
      <w:r w:rsidRPr="002C3786">
        <w:t>AU-</w:t>
      </w:r>
      <w:r>
        <w:t>12</w:t>
      </w:r>
      <w:r w:rsidRPr="002C3786">
        <w:t xml:space="preserve"> (</w:t>
      </w:r>
      <w:r>
        <w:t>1</w:t>
      </w:r>
      <w:r w:rsidRPr="002C3786">
        <w:t>)</w:t>
      </w:r>
      <w:r>
        <w:t xml:space="preserve"> </w:t>
      </w:r>
      <w:r w:rsidRPr="002C3786">
        <w:t xml:space="preserve">Control Enhancement </w:t>
      </w:r>
      <w:r>
        <w:t>(H)</w:t>
      </w:r>
      <w:bookmarkEnd w:id="1126"/>
      <w:bookmarkEnd w:id="1127"/>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4C58B8C5" w:rsidR="008623A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1"/>
                <w:id w:val="44821644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8623AD" w:rsidRPr="00D3032A" w14:paraId="4DA954D8" w14:textId="77777777" w:rsidTr="00830A8B">
        <w:trPr>
          <w:jc w:val="center"/>
        </w:trPr>
        <w:tc>
          <w:tcPr>
            <w:tcW w:w="5000" w:type="pct"/>
            <w:gridSpan w:val="2"/>
            <w:hideMark/>
          </w:tcPr>
          <w:p w14:paraId="3430C2AE" w14:textId="072C0B17" w:rsidR="008623AD" w:rsidRPr="002C0D4A" w:rsidRDefault="00D026A2" w:rsidP="006A3471">
            <w:pPr>
              <w:pStyle w:val="GSATableText"/>
              <w:spacing w:before="40" w:after="40" w:line="240" w:lineRule="auto"/>
              <w:rPr>
                <w:spacing w:val="0"/>
                <w:sz w:val="20"/>
                <w:szCs w:val="20"/>
              </w:rPr>
            </w:pPr>
            <w:r>
              <w:rPr>
                <w:spacing w:val="0"/>
                <w:sz w:val="20"/>
              </w:rPr>
              <w:t xml:space="preserve">Parameter AU-12 (1)-1:  </w:t>
            </w:r>
            <w:sdt>
              <w:sdtPr>
                <w:rPr>
                  <w:spacing w:val="0"/>
                  <w:sz w:val="20"/>
                </w:rPr>
                <w:id w:val="-862507546"/>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8623AD" w:rsidRPr="00D3032A" w14:paraId="5980C7D6" w14:textId="77777777" w:rsidTr="00830A8B">
        <w:trPr>
          <w:jc w:val="center"/>
        </w:trPr>
        <w:tc>
          <w:tcPr>
            <w:tcW w:w="5000" w:type="pct"/>
            <w:gridSpan w:val="2"/>
          </w:tcPr>
          <w:p w14:paraId="7428BA52" w14:textId="743762D0" w:rsidR="008623AD" w:rsidRPr="002C0D4A" w:rsidRDefault="00D026A2" w:rsidP="006A3471">
            <w:pPr>
              <w:pStyle w:val="GSATableText"/>
              <w:spacing w:before="40" w:after="40" w:line="240" w:lineRule="auto"/>
              <w:rPr>
                <w:spacing w:val="0"/>
                <w:sz w:val="20"/>
              </w:rPr>
            </w:pPr>
            <w:r>
              <w:rPr>
                <w:spacing w:val="0"/>
                <w:sz w:val="20"/>
              </w:rPr>
              <w:t xml:space="preserve">Parameter AU-12 (1)-2: </w:t>
            </w:r>
            <w:sdt>
              <w:sdtPr>
                <w:rPr>
                  <w:spacing w:val="0"/>
                  <w:sz w:val="20"/>
                </w:rPr>
                <w:id w:val="964781304"/>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0"/>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1"/>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2"/>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3"/>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4"/>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5"/>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6"/>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7"/>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8"/>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89"/>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90"/>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FB5796" w:rsidP="006A3471">
            <w:pPr>
              <w:pStyle w:val="GSATableText"/>
              <w:spacing w:before="40" w:after="40" w:line="240" w:lineRule="auto"/>
              <w:rPr>
                <w:spacing w:val="0"/>
                <w:sz w:val="20"/>
                <w:szCs w:val="20"/>
              </w:rPr>
            </w:pPr>
            <w:sdt>
              <w:sdtPr>
                <w:rPr>
                  <w:spacing w:val="0"/>
                  <w:sz w:val="20"/>
                  <w:szCs w:val="20"/>
                </w:rPr>
                <w:alias w:val="checkbox1091"/>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placeholder>
                  <w:docPart w:val="79E2EAD5F0B947F7B6454E9FFE8A5994"/>
                </w:placeholder>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sdt>
          <w:sdtPr>
            <w:rPr>
              <w:sz w:val="20"/>
            </w:rPr>
            <w:id w:val="975110884"/>
            <w:placeholder>
              <w:docPart w:val="DefaultPlaceholder_-1854013440"/>
            </w:placeholder>
            <w:showingPlcHdr/>
            <w:text/>
          </w:sdtPr>
          <w:sdtContent>
            <w:tc>
              <w:tcPr>
                <w:tcW w:w="5000" w:type="pct"/>
              </w:tcPr>
              <w:p w14:paraId="04183854" w14:textId="3924A409" w:rsidR="00275ACC"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28" w:name="_Toc520895433"/>
      <w:bookmarkStart w:id="1129" w:name="_Toc522289057"/>
      <w:r w:rsidRPr="002C3786">
        <w:t>AU-</w:t>
      </w:r>
      <w:r>
        <w:t>12</w:t>
      </w:r>
      <w:r w:rsidRPr="002C3786">
        <w:t xml:space="preserve"> (</w:t>
      </w:r>
      <w:r>
        <w:t>3</w:t>
      </w:r>
      <w:r w:rsidRPr="002C3786">
        <w:t>)</w:t>
      </w:r>
      <w:r>
        <w:t xml:space="preserve"> </w:t>
      </w:r>
      <w:r w:rsidRPr="002C3786">
        <w:t xml:space="preserve">Control Enhancement </w:t>
      </w:r>
      <w:r>
        <w:t>(H)</w:t>
      </w:r>
      <w:bookmarkEnd w:id="1128"/>
      <w:bookmarkEnd w:id="1129"/>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21CB360A" w:rsidR="00A81F6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3"/>
                <w:id w:val="159435466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81F63" w:rsidRPr="00D3032A" w14:paraId="7DF892DA" w14:textId="77777777" w:rsidTr="00830A8B">
        <w:trPr>
          <w:jc w:val="center"/>
        </w:trPr>
        <w:tc>
          <w:tcPr>
            <w:tcW w:w="5000" w:type="pct"/>
            <w:gridSpan w:val="2"/>
            <w:hideMark/>
          </w:tcPr>
          <w:p w14:paraId="307B1C47" w14:textId="46A09F48" w:rsidR="00A81F63" w:rsidRPr="00A81F63" w:rsidRDefault="00D026A2" w:rsidP="00A81F63">
            <w:pPr>
              <w:pStyle w:val="GSATableText"/>
              <w:spacing w:before="40" w:after="40" w:line="240" w:lineRule="auto"/>
              <w:rPr>
                <w:spacing w:val="0"/>
                <w:sz w:val="20"/>
                <w:szCs w:val="20"/>
              </w:rPr>
            </w:pPr>
            <w:r>
              <w:rPr>
                <w:spacing w:val="0"/>
                <w:sz w:val="20"/>
              </w:rPr>
              <w:t xml:space="preserve">Parameter AU-12 (3)-1:  </w:t>
            </w:r>
            <w:sdt>
              <w:sdtPr>
                <w:rPr>
                  <w:spacing w:val="0"/>
                  <w:sz w:val="20"/>
                </w:rPr>
                <w:id w:val="1149642930"/>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81F63" w:rsidRPr="00D3032A" w14:paraId="198E9876" w14:textId="77777777" w:rsidTr="00830A8B">
        <w:trPr>
          <w:jc w:val="center"/>
        </w:trPr>
        <w:tc>
          <w:tcPr>
            <w:tcW w:w="5000" w:type="pct"/>
            <w:gridSpan w:val="2"/>
          </w:tcPr>
          <w:p w14:paraId="4426A4D7" w14:textId="5D593677" w:rsidR="00A81F63" w:rsidRPr="00A81F63" w:rsidRDefault="00D026A2" w:rsidP="00A81F63">
            <w:pPr>
              <w:pStyle w:val="GSATableText"/>
              <w:spacing w:before="40" w:after="40" w:line="240" w:lineRule="auto"/>
              <w:rPr>
                <w:spacing w:val="0"/>
                <w:sz w:val="20"/>
              </w:rPr>
            </w:pPr>
            <w:r>
              <w:rPr>
                <w:spacing w:val="0"/>
                <w:sz w:val="20"/>
              </w:rPr>
              <w:t xml:space="preserve">Parameter AU-12 (3)-2:  </w:t>
            </w:r>
            <w:sdt>
              <w:sdtPr>
                <w:rPr>
                  <w:spacing w:val="0"/>
                  <w:sz w:val="20"/>
                </w:rPr>
                <w:id w:val="-1926105227"/>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81F63" w:rsidRPr="00D3032A" w14:paraId="1A9A8AC1" w14:textId="77777777" w:rsidTr="00830A8B">
        <w:trPr>
          <w:jc w:val="center"/>
        </w:trPr>
        <w:tc>
          <w:tcPr>
            <w:tcW w:w="5000" w:type="pct"/>
            <w:gridSpan w:val="2"/>
          </w:tcPr>
          <w:p w14:paraId="35265513" w14:textId="7BB1217E" w:rsidR="00A81F63" w:rsidRPr="00A81F63" w:rsidRDefault="00D026A2" w:rsidP="00A81F63">
            <w:pPr>
              <w:pStyle w:val="GSATableText"/>
              <w:spacing w:before="40" w:after="40" w:line="240" w:lineRule="auto"/>
              <w:rPr>
                <w:spacing w:val="0"/>
                <w:sz w:val="20"/>
              </w:rPr>
            </w:pPr>
            <w:r>
              <w:rPr>
                <w:spacing w:val="0"/>
                <w:sz w:val="20"/>
              </w:rPr>
              <w:t xml:space="preserve">Parameter AU-12 (3)-3:  </w:t>
            </w:r>
            <w:sdt>
              <w:sdtPr>
                <w:rPr>
                  <w:spacing w:val="0"/>
                  <w:sz w:val="20"/>
                </w:rPr>
                <w:id w:val="899473463"/>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81F63" w:rsidRPr="00D3032A" w14:paraId="37640D90" w14:textId="77777777" w:rsidTr="00830A8B">
        <w:trPr>
          <w:jc w:val="center"/>
        </w:trPr>
        <w:tc>
          <w:tcPr>
            <w:tcW w:w="5000" w:type="pct"/>
            <w:gridSpan w:val="2"/>
          </w:tcPr>
          <w:p w14:paraId="0E7B9DDE" w14:textId="2A5A27AF" w:rsidR="00A81F63" w:rsidRPr="00A81F63" w:rsidRDefault="00D026A2" w:rsidP="00A81F63">
            <w:pPr>
              <w:pStyle w:val="GSATableText"/>
              <w:spacing w:before="40" w:after="40" w:line="240" w:lineRule="auto"/>
              <w:rPr>
                <w:spacing w:val="0"/>
                <w:sz w:val="20"/>
              </w:rPr>
            </w:pPr>
            <w:r>
              <w:rPr>
                <w:spacing w:val="0"/>
                <w:sz w:val="20"/>
              </w:rPr>
              <w:t xml:space="preserve">Parameter AU-12 (3)-4:  </w:t>
            </w:r>
            <w:sdt>
              <w:sdtPr>
                <w:rPr>
                  <w:spacing w:val="0"/>
                  <w:sz w:val="20"/>
                </w:rPr>
                <w:id w:val="1269435864"/>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2"/>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3"/>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4"/>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5"/>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6"/>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7"/>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8"/>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099"/>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100"/>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101"/>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102"/>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FB5796" w:rsidP="006A3471">
            <w:pPr>
              <w:pStyle w:val="GSATableText"/>
              <w:spacing w:before="40" w:after="40" w:line="240" w:lineRule="auto"/>
              <w:rPr>
                <w:spacing w:val="0"/>
                <w:sz w:val="20"/>
                <w:szCs w:val="20"/>
              </w:rPr>
            </w:pPr>
            <w:sdt>
              <w:sdtPr>
                <w:rPr>
                  <w:spacing w:val="0"/>
                  <w:sz w:val="20"/>
                  <w:szCs w:val="20"/>
                </w:rPr>
                <w:alias w:val="checkbox1103"/>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placeholder>
                  <w:docPart w:val="3EFF8325B3E34DCA9EC71F0FB1ACD487"/>
                </w:placeholder>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sdt>
          <w:sdtPr>
            <w:rPr>
              <w:sz w:val="20"/>
            </w:rPr>
            <w:id w:val="-1694843054"/>
            <w:placeholder>
              <w:docPart w:val="DefaultPlaceholder_-1854013440"/>
            </w:placeholder>
            <w:showingPlcHdr/>
            <w:text/>
          </w:sdtPr>
          <w:sdtContent>
            <w:tc>
              <w:tcPr>
                <w:tcW w:w="5000" w:type="pct"/>
              </w:tcPr>
              <w:p w14:paraId="179C14FC" w14:textId="3D399930" w:rsidR="00275ACC"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F76B77F" w14:textId="16785D75" w:rsidR="00A81F63" w:rsidRDefault="00A81F63" w:rsidP="00585650"/>
    <w:p w14:paraId="150571CC" w14:textId="3965B856" w:rsidR="00275ACC" w:rsidRDefault="00FE2B0F" w:rsidP="008A02B6">
      <w:pPr>
        <w:pStyle w:val="Heading2"/>
      </w:pPr>
      <w:bookmarkStart w:id="1130" w:name="_Toc522289058"/>
      <w:r>
        <w:lastRenderedPageBreak/>
        <w:t>Security Assessment and Authorization (CA)</w:t>
      </w:r>
      <w:bookmarkEnd w:id="1130"/>
    </w:p>
    <w:p w14:paraId="50D5E102" w14:textId="77777777" w:rsidR="0023111A" w:rsidRDefault="0023111A" w:rsidP="008A02B6">
      <w:pPr>
        <w:pStyle w:val="Heading3"/>
      </w:pPr>
      <w:bookmarkStart w:id="1131" w:name="_Toc449543341"/>
      <w:bookmarkStart w:id="1132" w:name="_Toc520895435"/>
      <w:bookmarkStart w:id="1133"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31"/>
      <w:bookmarkEnd w:id="1132"/>
      <w:bookmarkEnd w:id="1133"/>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1ADF9719" w:rsidR="00037E8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1"/>
                <w:id w:val="1025216107"/>
                <w:placeholder>
                  <w:docPart w:val="DefaultPlaceholder_-1854013440"/>
                </w:placeholder>
                <w:dataBinding w:prefixMappings="xmlns:ns=&quot;http://csrc.nist.gov/ns/oscal/1.0&quot;" w:xpath="ns:system-security-plan[1]/ns:control-implementation[1]/ns:implemented-requirement[68]/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037E83" w:rsidRPr="00D3032A" w14:paraId="3E34F3F2" w14:textId="77777777" w:rsidTr="00830A8B">
        <w:trPr>
          <w:jc w:val="center"/>
        </w:trPr>
        <w:tc>
          <w:tcPr>
            <w:tcW w:w="5000" w:type="pct"/>
            <w:gridSpan w:val="2"/>
            <w:hideMark/>
          </w:tcPr>
          <w:p w14:paraId="11672CF9" w14:textId="37B3E5BE" w:rsidR="00037E83" w:rsidRPr="002C0D4A" w:rsidRDefault="00D026A2" w:rsidP="006A3471">
            <w:pPr>
              <w:pStyle w:val="GSATableText"/>
              <w:spacing w:before="40" w:after="40" w:line="240" w:lineRule="auto"/>
              <w:rPr>
                <w:spacing w:val="0"/>
                <w:sz w:val="20"/>
                <w:szCs w:val="20"/>
              </w:rPr>
            </w:pPr>
            <w:r>
              <w:rPr>
                <w:spacing w:val="0"/>
                <w:sz w:val="20"/>
              </w:rPr>
              <w:t xml:space="preserve">Parameter CA-1 (a):  </w:t>
            </w:r>
            <w:sdt>
              <w:sdtPr>
                <w:rPr>
                  <w:spacing w:val="0"/>
                  <w:sz w:val="20"/>
                </w:rPr>
                <w:id w:val="206614254"/>
                <w:placeholder>
                  <w:docPart w:val="DefaultPlaceholder_-1854013440"/>
                </w:placeholder>
                <w:dataBinding w:prefixMappings="xmlns:ns=&quot;http://csrc.nist.gov/ns/oscal/1.0&quot;" w:xpath="ns:system-security-plan[1]/ns:control-implementation[1]/ns:implemented-requirement[68]/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497DD4" w:rsidRPr="00D3032A" w14:paraId="6187339E" w14:textId="77777777" w:rsidTr="00830A8B">
        <w:trPr>
          <w:jc w:val="center"/>
        </w:trPr>
        <w:tc>
          <w:tcPr>
            <w:tcW w:w="5000" w:type="pct"/>
            <w:gridSpan w:val="2"/>
          </w:tcPr>
          <w:p w14:paraId="1DDDD027" w14:textId="7EAD34FE" w:rsidR="00497DD4" w:rsidRPr="002C0D4A" w:rsidRDefault="00D026A2" w:rsidP="00497DD4">
            <w:pPr>
              <w:pStyle w:val="GSATableText"/>
              <w:spacing w:before="40" w:after="40" w:line="240" w:lineRule="auto"/>
              <w:rPr>
                <w:spacing w:val="0"/>
                <w:sz w:val="20"/>
              </w:rPr>
            </w:pPr>
            <w:r>
              <w:rPr>
                <w:spacing w:val="0"/>
                <w:sz w:val="20"/>
              </w:rPr>
              <w:t xml:space="preserve">Parameter CA-1 (b)(1):  </w:t>
            </w:r>
            <w:sdt>
              <w:sdtPr>
                <w:rPr>
                  <w:spacing w:val="0"/>
                  <w:sz w:val="20"/>
                </w:rPr>
                <w:id w:val="1055893733"/>
                <w:placeholder>
                  <w:docPart w:val="DefaultPlaceholder_-1854013440"/>
                </w:placeholder>
                <w:dataBinding w:prefixMappings="xmlns:ns=&quot;http://csrc.nist.gov/ns/oscal/1.0&quot;" w:xpath="ns:system-security-plan[1]/ns:control-implementation[1]/ns:implemented-requirement[68]/ns:set-param[2]/ns:value[1]" w:storeItemID="{05B191A2-CD2C-4A6C-AFE1-FD596657804B}"/>
                <w:text/>
              </w:sdtPr>
              <w:sdtContent>
                <w:r>
                  <w:rPr>
                    <w:spacing w:val="0"/>
                    <w:sz w:val="20"/>
                  </w:rPr>
                  <w:t>at least every three years</w:t>
                </w:r>
              </w:sdtContent>
            </w:sdt>
            <w:r>
              <w:rPr>
                <w:spacing w:val="0"/>
                <w:sz w:val="20"/>
              </w:rPr>
              <w:t xml:space="preserve"> </w:t>
            </w:r>
          </w:p>
        </w:tc>
      </w:tr>
      <w:tr w:rsidR="00497DD4" w:rsidRPr="00D3032A" w14:paraId="00B3C406" w14:textId="77777777" w:rsidTr="00830A8B">
        <w:trPr>
          <w:jc w:val="center"/>
        </w:trPr>
        <w:tc>
          <w:tcPr>
            <w:tcW w:w="5000" w:type="pct"/>
            <w:gridSpan w:val="2"/>
          </w:tcPr>
          <w:p w14:paraId="107F5A31" w14:textId="33C0EECF" w:rsidR="00497DD4" w:rsidRPr="002C0D4A" w:rsidRDefault="00D026A2" w:rsidP="00497DD4">
            <w:pPr>
              <w:pStyle w:val="GSATableText"/>
              <w:spacing w:before="40" w:after="40" w:line="240" w:lineRule="auto"/>
              <w:rPr>
                <w:spacing w:val="0"/>
                <w:sz w:val="20"/>
              </w:rPr>
            </w:pPr>
            <w:r>
              <w:rPr>
                <w:spacing w:val="0"/>
                <w:sz w:val="20"/>
              </w:rPr>
              <w:t xml:space="preserve">Parameter CA-1 (b)(2):  </w:t>
            </w:r>
            <w:sdt>
              <w:sdtPr>
                <w:rPr>
                  <w:spacing w:val="0"/>
                  <w:sz w:val="20"/>
                </w:rPr>
                <w:id w:val="1616719043"/>
                <w:placeholder>
                  <w:docPart w:val="DefaultPlaceholder_-1854013440"/>
                </w:placeholder>
                <w:dataBinding w:prefixMappings="xmlns:ns=&quot;http://csrc.nist.gov/ns/oscal/1.0&quot;" w:xpath="ns:system-security-plan[1]/ns:control-implementation[1]/ns:implemented-requirement[68]/ns:set-param[3]/ns:value[1]" w:storeItemID="{05B191A2-CD2C-4A6C-AFE1-FD596657804B}"/>
                <w:text/>
              </w:sdtPr>
              <w:sdtContent>
                <w:r>
                  <w:rPr>
                    <w:spacing w:val="0"/>
                    <w:sz w:val="20"/>
                  </w:rPr>
                  <w:t>Assignment: at least annually</w:t>
                </w:r>
              </w:sdtContent>
            </w:sdt>
            <w:r>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4"/>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5"/>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6"/>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7"/>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8"/>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09"/>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10"/>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FB5796" w:rsidP="006A3471">
            <w:pPr>
              <w:pStyle w:val="GSATableText"/>
              <w:spacing w:before="40" w:after="40" w:line="240" w:lineRule="auto"/>
              <w:rPr>
                <w:spacing w:val="0"/>
                <w:sz w:val="20"/>
                <w:szCs w:val="20"/>
              </w:rPr>
            </w:pPr>
            <w:sdt>
              <w:sdtPr>
                <w:rPr>
                  <w:spacing w:val="0"/>
                  <w:sz w:val="20"/>
                  <w:szCs w:val="20"/>
                </w:rPr>
                <w:alias w:val="checkbox1111"/>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sdt>
          <w:sdtPr>
            <w:rPr>
              <w:sz w:val="20"/>
            </w:rPr>
            <w:id w:val="-1858575471"/>
            <w:placeholder>
              <w:docPart w:val="DefaultPlaceholder_-1854013440"/>
            </w:placeholder>
            <w:dataBinding w:prefixMappings="xmlns:ns=&quot;http://csrc.nist.gov/ns/oscal/1.0&quot;" w:xpath="ns:system-security-plan[1]/ns:control-implementation[1]/ns:implemented-requirement[68]/ns:statement[1]/ns:description[1]/ns:p[3]" w:storeItemID="{05B191A2-CD2C-4A6C-AFE1-FD596657804B}"/>
            <w:text/>
          </w:sdtPr>
          <w:sdtContent>
            <w:tc>
              <w:tcPr>
                <w:tcW w:w="4516" w:type="pct"/>
              </w:tcPr>
              <w:p w14:paraId="5B93CBB8" w14:textId="1E60B3CD" w:rsidR="00940FEE" w:rsidRPr="009807B9" w:rsidRDefault="00D026A2" w:rsidP="006A3471">
                <w:pPr>
                  <w:pStyle w:val="GSATableText"/>
                  <w:spacing w:before="40" w:after="40" w:line="240" w:lineRule="auto"/>
                  <w:rPr>
                    <w:sz w:val="20"/>
                  </w:rPr>
                </w:pPr>
                <w:r>
                  <w:rPr>
                    <w:sz w:val="20"/>
                  </w:rPr>
                  <w:t>The policy and procedures documents are stored in the secure GDIT Cloud SharePoint site, which maintains change history and version control.</w:t>
                </w:r>
              </w:p>
            </w:tc>
          </w:sdtContent>
        </w:sdt>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lastRenderedPageBreak/>
              <w:t>Part b</w:t>
            </w:r>
          </w:p>
        </w:tc>
        <w:sdt>
          <w:sdtPr>
            <w:rPr>
              <w:sz w:val="20"/>
            </w:rPr>
            <w:id w:val="1224332964"/>
            <w:placeholder>
              <w:docPart w:val="DefaultPlaceholder_-1854013440"/>
            </w:placeholder>
            <w:dataBinding w:prefixMappings="xmlns:ns=&quot;http://csrc.nist.gov/ns/oscal/1.0&quot;" w:xpath="ns:system-security-plan[1]/ns:control-implementation[1]/ns:implemented-requirement[68]/ns:statement[2]/ns:description[1]/ns:p[10]" w:storeItemID="{05B191A2-CD2C-4A6C-AFE1-FD596657804B}"/>
            <w:text/>
          </w:sdtPr>
          <w:sdtContent>
            <w:tc>
              <w:tcPr>
                <w:tcW w:w="4516" w:type="pct"/>
              </w:tcPr>
              <w:p w14:paraId="1F829EE0" w14:textId="3B959048" w:rsidR="00940FEE" w:rsidRPr="009807B9" w:rsidRDefault="00D026A2"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7DFE3634" w14:textId="77777777" w:rsidR="0023111A" w:rsidRPr="002C3786" w:rsidRDefault="0023111A" w:rsidP="0023111A"/>
    <w:p w14:paraId="1C726580" w14:textId="77777777" w:rsidR="0023111A" w:rsidRDefault="0023111A" w:rsidP="008A02B6">
      <w:pPr>
        <w:pStyle w:val="Heading3"/>
      </w:pPr>
      <w:bookmarkStart w:id="1134" w:name="_Toc149090427"/>
      <w:bookmarkStart w:id="1135" w:name="_Toc383429587"/>
      <w:bookmarkStart w:id="1136" w:name="_Toc383433264"/>
      <w:bookmarkStart w:id="1137" w:name="_Toc383444496"/>
      <w:bookmarkStart w:id="1138" w:name="_Toc385594136"/>
      <w:bookmarkStart w:id="1139" w:name="_Toc385594528"/>
      <w:bookmarkStart w:id="1140" w:name="_Toc385594916"/>
      <w:bookmarkStart w:id="1141" w:name="_Toc388620767"/>
      <w:bookmarkStart w:id="1142" w:name="_Toc449543342"/>
      <w:bookmarkStart w:id="1143" w:name="_Toc520895436"/>
      <w:bookmarkStart w:id="1144" w:name="_Toc522289060"/>
      <w:r w:rsidRPr="002C3786">
        <w:t>CA-2</w:t>
      </w:r>
      <w:r>
        <w:t xml:space="preserve"> </w:t>
      </w:r>
      <w:r w:rsidRPr="002C3786">
        <w:t xml:space="preserve">Security Assessments </w:t>
      </w:r>
      <w:bookmarkEnd w:id="1134"/>
      <w:bookmarkEnd w:id="1135"/>
      <w:bookmarkEnd w:id="1136"/>
      <w:bookmarkEnd w:id="1137"/>
      <w:bookmarkEnd w:id="1138"/>
      <w:bookmarkEnd w:id="1139"/>
      <w:bookmarkEnd w:id="1140"/>
      <w:bookmarkEnd w:id="1141"/>
      <w:r>
        <w:t>(L) (M) (H)</w:t>
      </w:r>
      <w:bookmarkEnd w:id="1142"/>
      <w:bookmarkEnd w:id="1143"/>
      <w:bookmarkEnd w:id="1144"/>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FB5796" w:rsidP="0023111A">
      <w:pPr>
        <w:pStyle w:val="GSAGuidance"/>
        <w:spacing w:after="0"/>
        <w:rPr>
          <w:rFonts w:asciiTheme="minorHAnsi" w:hAnsiTheme="minorHAnsi" w:cstheme="minorHAnsi"/>
          <w:color w:val="auto"/>
          <w:sz w:val="22"/>
        </w:rPr>
      </w:pPr>
      <w:hyperlink r:id="rId28"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1555365E" w:rsidR="005D288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
                <w:id w:val="243690325"/>
                <w:placeholder>
                  <w:docPart w:val="DefaultPlaceholder_-1854013440"/>
                </w:placeholder>
                <w:dataBinding w:prefixMappings="xmlns:ns=&quot;http://csrc.nist.gov/ns/oscal/1.0&quot;" w:xpath="ns:system-security-plan[1]/ns:control-implementation[1]/ns:implemented-requirement[69]/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5D2881" w:rsidRPr="00D3032A" w14:paraId="2256624C" w14:textId="77777777" w:rsidTr="00767AEA">
        <w:trPr>
          <w:jc w:val="center"/>
        </w:trPr>
        <w:tc>
          <w:tcPr>
            <w:tcW w:w="5000" w:type="pct"/>
            <w:gridSpan w:val="2"/>
            <w:hideMark/>
          </w:tcPr>
          <w:p w14:paraId="179DF896" w14:textId="62F39A58" w:rsidR="005D2881" w:rsidRPr="002C0D4A" w:rsidRDefault="00D026A2" w:rsidP="006A3471">
            <w:pPr>
              <w:pStyle w:val="GSATableText"/>
              <w:spacing w:before="40" w:after="40" w:line="240" w:lineRule="auto"/>
              <w:rPr>
                <w:spacing w:val="0"/>
                <w:sz w:val="20"/>
                <w:szCs w:val="20"/>
              </w:rPr>
            </w:pPr>
            <w:r>
              <w:rPr>
                <w:spacing w:val="0"/>
                <w:sz w:val="20"/>
              </w:rPr>
              <w:t xml:space="preserve">Parameter CA-2 (b):  </w:t>
            </w:r>
            <w:sdt>
              <w:sdtPr>
                <w:rPr>
                  <w:spacing w:val="0"/>
                  <w:sz w:val="20"/>
                </w:rPr>
                <w:id w:val="-1863499944"/>
                <w:placeholder>
                  <w:docPart w:val="DefaultPlaceholder_-1854013440"/>
                </w:placeholder>
                <w:dataBinding w:prefixMappings="xmlns:ns=&quot;http://csrc.nist.gov/ns/oscal/1.0&quot;" w:xpath="ns:system-security-plan[1]/ns:control-implementation[1]/ns:implemented-requirement[69]/ns:set-param[1]/ns:value[1]" w:storeItemID="{05B191A2-CD2C-4A6C-AFE1-FD596657804B}"/>
                <w:text/>
              </w:sdtPr>
              <w:sdtContent>
                <w:r>
                  <w:rPr>
                    <w:spacing w:val="0"/>
                    <w:sz w:val="20"/>
                  </w:rPr>
                  <w:t>at least annually</w:t>
                </w:r>
              </w:sdtContent>
            </w:sdt>
            <w:r>
              <w:rPr>
                <w:spacing w:val="0"/>
                <w:sz w:val="20"/>
              </w:rPr>
              <w:t xml:space="preserve"> </w:t>
            </w:r>
          </w:p>
        </w:tc>
      </w:tr>
      <w:tr w:rsidR="005D2881" w:rsidRPr="00D3032A" w14:paraId="60AC678F" w14:textId="77777777" w:rsidTr="00767AEA">
        <w:trPr>
          <w:jc w:val="center"/>
        </w:trPr>
        <w:tc>
          <w:tcPr>
            <w:tcW w:w="5000" w:type="pct"/>
            <w:gridSpan w:val="2"/>
          </w:tcPr>
          <w:p w14:paraId="6705B2E2" w14:textId="42F839CC" w:rsidR="005D2881" w:rsidRPr="002C0D4A" w:rsidRDefault="00D026A2" w:rsidP="006A3471">
            <w:pPr>
              <w:pStyle w:val="GSATableText"/>
              <w:spacing w:before="40" w:after="40" w:line="240" w:lineRule="auto"/>
              <w:rPr>
                <w:spacing w:val="0"/>
                <w:sz w:val="20"/>
              </w:rPr>
            </w:pPr>
            <w:r>
              <w:rPr>
                <w:spacing w:val="0"/>
                <w:sz w:val="20"/>
              </w:rPr>
              <w:t xml:space="preserve">Parameter CA-2 (d):  </w:t>
            </w:r>
            <w:sdt>
              <w:sdtPr>
                <w:rPr>
                  <w:spacing w:val="0"/>
                  <w:sz w:val="20"/>
                </w:rPr>
                <w:id w:val="-1674715985"/>
                <w:placeholder>
                  <w:docPart w:val="DefaultPlaceholder_-1854013440"/>
                </w:placeholder>
                <w:dataBinding w:prefixMappings="xmlns:ns=&quot;http://csrc.nist.gov/ns/oscal/1.0&quot;" w:xpath="ns:system-security-plan[1]/ns:control-implementation[1]/ns:implemented-requirement[69]/ns:set-param[2]/ns:value[1]" w:storeItemID="{05B191A2-CD2C-4A6C-AFE1-FD596657804B}"/>
                <w:text/>
              </w:sdtPr>
              <w:sdtContent>
                <w:r>
                  <w:rPr>
                    <w:spacing w:val="0"/>
                    <w:sz w:val="20"/>
                  </w:rPr>
                  <w:t>PMO ISSO and GDIT ISSO</w:t>
                </w:r>
              </w:sdtContent>
            </w:sdt>
            <w:r>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2"/>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3"/>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4"/>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5"/>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6"/>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7"/>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8"/>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19"/>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20"/>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21"/>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22"/>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FB5796" w:rsidP="006A3471">
            <w:pPr>
              <w:pStyle w:val="GSATableText"/>
              <w:spacing w:before="40" w:after="40" w:line="240" w:lineRule="auto"/>
              <w:rPr>
                <w:spacing w:val="0"/>
                <w:sz w:val="20"/>
                <w:szCs w:val="20"/>
              </w:rPr>
            </w:pPr>
            <w:sdt>
              <w:sdtPr>
                <w:rPr>
                  <w:spacing w:val="0"/>
                  <w:sz w:val="20"/>
                  <w:szCs w:val="20"/>
                </w:rPr>
                <w:alias w:val="checkbox1123"/>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placeholder>
                  <w:docPart w:val="42CB866561234053B30C41DAA12CE217"/>
                </w:placeholder>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sdt>
          <w:sdtPr>
            <w:rPr>
              <w:sz w:val="20"/>
            </w:rPr>
            <w:id w:val="840592628"/>
            <w:placeholder>
              <w:docPart w:val="DefaultPlaceholder_-1854013440"/>
            </w:placeholder>
            <w:dataBinding w:prefixMappings="xmlns:ns=&quot;http://csrc.nist.gov/ns/oscal/1.0&quot;" w:xpath="ns:system-security-plan[1]/ns:control-implementation[1]/ns:implemented-requirement[69]/ns:statement[1]/ns:description[1]/ns:p[6]" w:storeItemID="{05B191A2-CD2C-4A6C-AFE1-FD596657804B}"/>
            <w:text/>
          </w:sdtPr>
          <w:sdtContent>
            <w:tc>
              <w:tcPr>
                <w:tcW w:w="4516" w:type="pct"/>
              </w:tcPr>
              <w:p w14:paraId="5340BD85" w14:textId="4B232CD1" w:rsidR="00940FEE" w:rsidRPr="009807B9" w:rsidRDefault="00D026A2" w:rsidP="006A3471">
                <w:pPr>
                  <w:pStyle w:val="GSATableText"/>
                  <w:spacing w:before="40" w:after="40" w:line="240" w:lineRule="auto"/>
                  <w:rPr>
                    <w:sz w:val="20"/>
                  </w:rPr>
                </w:pPr>
                <w:r>
                  <w:rPr>
                    <w:sz w:val="20"/>
                  </w:rPr>
                  <w:t>Once completed, the 3PAO submits the SAP to the FedRAMP PMO for approval in the timeline dictated by the PMO for reaccreditation.</w:t>
                </w:r>
              </w:p>
            </w:tc>
          </w:sdtContent>
        </w:sdt>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sdt>
          <w:sdtPr>
            <w:rPr>
              <w:sz w:val="20"/>
            </w:rPr>
            <w:id w:val="-408847001"/>
            <w:placeholder>
              <w:docPart w:val="DefaultPlaceholder_-1854013440"/>
            </w:placeholder>
            <w:dataBinding w:prefixMappings="xmlns:ns=&quot;http://csrc.nist.gov/ns/oscal/1.0&quot;" w:xpath="ns:system-security-plan[1]/ns:control-implementation[1]/ns:implemented-requirement[69]/ns:statement[2]/ns:description[1]/ns:p[4]" w:storeItemID="{05B191A2-CD2C-4A6C-AFE1-FD596657804B}"/>
            <w:text/>
          </w:sdtPr>
          <w:sdtContent>
            <w:tc>
              <w:tcPr>
                <w:tcW w:w="4516" w:type="pct"/>
              </w:tcPr>
              <w:p w14:paraId="27990363" w14:textId="2935253A" w:rsidR="00940FEE" w:rsidRPr="009807B9" w:rsidRDefault="00D026A2" w:rsidP="006A3471">
                <w:pPr>
                  <w:pStyle w:val="GSATableText"/>
                  <w:spacing w:before="40" w:after="40" w:line="240" w:lineRule="auto"/>
                  <w:rPr>
                    <w:sz w:val="20"/>
                  </w:rPr>
                </w:pPr>
                <w:r>
                  <w:rPr>
                    <w:sz w:val="20"/>
                  </w:rPr>
                  <w:t>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w:t>
                </w:r>
              </w:p>
            </w:tc>
          </w:sdtContent>
        </w:sdt>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sdt>
          <w:sdtPr>
            <w:rPr>
              <w:sz w:val="20"/>
            </w:rPr>
            <w:id w:val="1670053442"/>
            <w:placeholder>
              <w:docPart w:val="DefaultPlaceholder_-1854013440"/>
            </w:placeholder>
            <w:dataBinding w:prefixMappings="xmlns:ns=&quot;http://csrc.nist.gov/ns/oscal/1.0&quot;" w:xpath="ns:system-security-plan[1]/ns:control-implementation[1]/ns:implemented-requirement[69]/ns:statement[3]/ns:description[1]/ns:p[2]" w:storeItemID="{05B191A2-CD2C-4A6C-AFE1-FD596657804B}"/>
            <w:text/>
          </w:sdtPr>
          <w:sdtContent>
            <w:tc>
              <w:tcPr>
                <w:tcW w:w="4516" w:type="pct"/>
              </w:tcPr>
              <w:p w14:paraId="66456213" w14:textId="1384AA8F" w:rsidR="00940FEE" w:rsidRPr="009807B9" w:rsidRDefault="00D026A2" w:rsidP="006A3471">
                <w:pPr>
                  <w:pStyle w:val="GSATableText"/>
                  <w:spacing w:before="40" w:after="40" w:line="240" w:lineRule="auto"/>
                  <w:rPr>
                    <w:sz w:val="20"/>
                  </w:rPr>
                </w:pPr>
                <w:r>
                  <w:rPr>
                    <w:sz w:val="20"/>
                  </w:rPr>
                  <w:t>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w:t>
                </w:r>
              </w:p>
            </w:tc>
          </w:sdtContent>
        </w:sdt>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sdt>
          <w:sdtPr>
            <w:rPr>
              <w:sz w:val="20"/>
            </w:rPr>
            <w:id w:val="-2125227428"/>
            <w:placeholder>
              <w:docPart w:val="DefaultPlaceholder_-1854013440"/>
            </w:placeholder>
            <w:dataBinding w:prefixMappings="xmlns:ns=&quot;http://csrc.nist.gov/ns/oscal/1.0&quot;" w:xpath="ns:system-security-plan[1]/ns:control-implementation[1]/ns:implemented-requirement[69]/ns:statement[4]/ns:description[1]/ns:p[2]" w:storeItemID="{05B191A2-CD2C-4A6C-AFE1-FD596657804B}"/>
            <w:text/>
          </w:sdtPr>
          <w:sdtContent>
            <w:tc>
              <w:tcPr>
                <w:tcW w:w="4516" w:type="pct"/>
              </w:tcPr>
              <w:p w14:paraId="352DCA8B" w14:textId="20EC8B98" w:rsidR="00940FEE" w:rsidRPr="009807B9" w:rsidRDefault="00D026A2" w:rsidP="006A3471">
                <w:pPr>
                  <w:pStyle w:val="GSATableText"/>
                  <w:spacing w:before="40" w:after="40" w:line="240" w:lineRule="auto"/>
                  <w:rPr>
                    <w:sz w:val="20"/>
                  </w:rPr>
                </w:pPr>
                <w:r>
                  <w:rPr>
                    <w:sz w:val="20"/>
                  </w:rPr>
                  <w:t>The GDIT Cloud SAP/SAR and the GDIT Cloud authorization statement are then assembled into a complete GDIT Cloud A&amp;A package, which is provided to the GDIT Cloud ISSO and GDIT ISSO for review and submission to the FedRAMP JAB.</w:t>
                </w:r>
              </w:p>
            </w:tc>
          </w:sdtContent>
        </w:sdt>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45" w:name="_Toc383429589"/>
      <w:bookmarkStart w:id="1146" w:name="_Toc383433265"/>
      <w:bookmarkStart w:id="1147" w:name="_Toc383444497"/>
      <w:bookmarkStart w:id="1148" w:name="_Toc385594137"/>
      <w:bookmarkStart w:id="1149" w:name="_Toc385594529"/>
      <w:bookmarkStart w:id="1150" w:name="_Toc385594917"/>
      <w:bookmarkStart w:id="1151" w:name="_Toc388620768"/>
      <w:bookmarkStart w:id="1152" w:name="_Toc520895437"/>
      <w:bookmarkStart w:id="1153" w:name="_Toc522289061"/>
      <w:r w:rsidRPr="002C3786">
        <w:t>CA-2 (1)</w:t>
      </w:r>
      <w:r>
        <w:t xml:space="preserve"> </w:t>
      </w:r>
      <w:r w:rsidRPr="002C3786">
        <w:t xml:space="preserve">Control Enhancement </w:t>
      </w:r>
      <w:bookmarkEnd w:id="1145"/>
      <w:bookmarkEnd w:id="1146"/>
      <w:bookmarkEnd w:id="1147"/>
      <w:bookmarkEnd w:id="1148"/>
      <w:bookmarkEnd w:id="1149"/>
      <w:bookmarkEnd w:id="1150"/>
      <w:bookmarkEnd w:id="1151"/>
      <w:r>
        <w:t>(L) (M) (H)</w:t>
      </w:r>
      <w:bookmarkEnd w:id="1152"/>
      <w:bookmarkEnd w:id="1153"/>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6CCC8FD7" w:rsidR="004A06E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1"/>
                <w:id w:val="-1738623223"/>
                <w:placeholder>
                  <w:docPart w:val="DefaultPlaceholder_-1854013440"/>
                </w:placeholder>
                <w:dataBinding w:prefixMappings="xmlns:ns=&quot;http://csrc.nist.gov/ns/oscal/1.0&quot;" w:xpath="ns:system-security-plan[1]/ns:control-implementation[1]/ns:implemented-requirement[70]/ns:responsible-role[1]/ns:remarks[1]/ns:p[1]" w:storeItemID="{05B191A2-CD2C-4A6C-AFE1-FD596657804B}"/>
                <w:text/>
              </w:sdtPr>
              <w:sdtContent>
                <w:r>
                  <w:rPr>
                    <w:spacing w:val="0"/>
                    <w:sz w:val="20"/>
                    <w:szCs w:val="20"/>
                  </w:rPr>
                  <w:t>GDIT Cloud ISSO</w:t>
                </w:r>
              </w:sdtContent>
            </w:sdt>
            <w:r>
              <w:rPr>
                <w:spacing w:val="0"/>
                <w:sz w:val="20"/>
                <w:szCs w:val="20"/>
              </w:rPr>
              <w:t xml:space="preserve"> </w:t>
            </w:r>
          </w:p>
        </w:tc>
      </w:tr>
      <w:tr w:rsidR="004A06EF" w:rsidRPr="00D3032A" w14:paraId="33D86177" w14:textId="77777777" w:rsidTr="00767AEA">
        <w:trPr>
          <w:jc w:val="center"/>
        </w:trPr>
        <w:tc>
          <w:tcPr>
            <w:tcW w:w="5000" w:type="pct"/>
            <w:gridSpan w:val="2"/>
            <w:hideMark/>
          </w:tcPr>
          <w:p w14:paraId="63C26638" w14:textId="5486A18D" w:rsidR="004A06EF" w:rsidRPr="002C0D4A" w:rsidRDefault="00D026A2" w:rsidP="006A3471">
            <w:pPr>
              <w:pStyle w:val="GSATableText"/>
              <w:spacing w:before="40" w:after="40" w:line="240" w:lineRule="auto"/>
              <w:rPr>
                <w:spacing w:val="0"/>
                <w:sz w:val="20"/>
                <w:szCs w:val="20"/>
              </w:rPr>
            </w:pPr>
            <w:r>
              <w:rPr>
                <w:spacing w:val="0"/>
                <w:sz w:val="20"/>
              </w:rPr>
              <w:t xml:space="preserve">Parameter CA-2 (1):  </w:t>
            </w:r>
            <w:sdt>
              <w:sdtPr>
                <w:rPr>
                  <w:spacing w:val="0"/>
                  <w:sz w:val="20"/>
                </w:rPr>
                <w:id w:val="-2070329648"/>
                <w:placeholder>
                  <w:docPart w:val="DefaultPlaceholder_-1854013440"/>
                </w:placeholder>
                <w:dataBinding w:prefixMappings="xmlns:ns=&quot;http://csrc.nist.gov/ns/oscal/1.0&quot;" w:xpath="ns:system-security-plan[1]/ns:control-implementation[1]/ns:implemented-requirement[70]/ns:set-param[1]/ns:value[1]" w:storeItemID="{05B191A2-CD2C-4A6C-AFE1-FD596657804B}"/>
                <w:text/>
              </w:sdtPr>
              <w:sdtContent>
                <w:r>
                  <w:rPr>
                    <w:spacing w:val="0"/>
                    <w:sz w:val="20"/>
                  </w:rPr>
                  <w:t>Independent</w:t>
                </w:r>
              </w:sdtContent>
            </w:sdt>
            <w:r>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4"/>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5"/>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6"/>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7"/>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8"/>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B677C09"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29"/>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0"/>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1"/>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2"/>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3"/>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4"/>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FB5796" w:rsidP="006A3471">
            <w:pPr>
              <w:pStyle w:val="GSATableText"/>
              <w:spacing w:before="40" w:after="40" w:line="240" w:lineRule="auto"/>
              <w:rPr>
                <w:spacing w:val="0"/>
                <w:sz w:val="20"/>
                <w:szCs w:val="20"/>
              </w:rPr>
            </w:pPr>
            <w:sdt>
              <w:sdtPr>
                <w:rPr>
                  <w:spacing w:val="0"/>
                  <w:sz w:val="20"/>
                  <w:szCs w:val="20"/>
                </w:rPr>
                <w:alias w:val="checkbox1135"/>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placeholder>
                  <w:docPart w:val="059432C5669D44CA88F65301AD960EA1"/>
                </w:placeholder>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sdt>
          <w:sdtPr>
            <w:rPr>
              <w:sz w:val="20"/>
            </w:rPr>
            <w:id w:val="-1825972096"/>
            <w:placeholder>
              <w:docPart w:val="DefaultPlaceholder_-1854013440"/>
            </w:placeholder>
            <w:dataBinding w:prefixMappings="xmlns:ns=&quot;http://csrc.nist.gov/ns/oscal/1.0&quot;" w:xpath="ns:system-security-plan[1]/ns:control-implementation[1]/ns:implemented-requirement[70]/ns:statement[1]/ns:description[1]/ns:p[6]" w:storeItemID="{05B191A2-CD2C-4A6C-AFE1-FD596657804B}"/>
            <w:text/>
          </w:sdtPr>
          <w:sdtContent>
            <w:tc>
              <w:tcPr>
                <w:tcW w:w="5000" w:type="pct"/>
              </w:tcPr>
              <w:p w14:paraId="55AA5966" w14:textId="6420C523" w:rsidR="00940FEE" w:rsidRPr="00D61FF5" w:rsidRDefault="00D026A2" w:rsidP="006A3471">
                <w:pPr>
                  <w:pStyle w:val="GSATableText"/>
                  <w:spacing w:before="40" w:after="40" w:line="240" w:lineRule="auto"/>
                  <w:rPr>
                    <w:sz w:val="20"/>
                  </w:rPr>
                </w:pPr>
                <w:r>
                  <w:rPr>
                    <w:sz w:val="20"/>
                  </w:rPr>
                  <w:t>Provides the results of the security control assessment, in writing, to the FedRAMP JAB.</w:t>
                </w:r>
              </w:p>
            </w:tc>
          </w:sdtContent>
        </w:sdt>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54" w:name="_Toc383429590"/>
      <w:bookmarkStart w:id="1155" w:name="_Toc383433266"/>
      <w:bookmarkStart w:id="1156" w:name="_Toc383444498"/>
      <w:bookmarkStart w:id="1157" w:name="_Toc385594138"/>
      <w:bookmarkStart w:id="1158" w:name="_Toc385594530"/>
      <w:bookmarkStart w:id="1159" w:name="_Toc385594918"/>
      <w:bookmarkStart w:id="1160" w:name="_Toc388620769"/>
      <w:bookmarkStart w:id="1161" w:name="_Toc520895438"/>
      <w:bookmarkStart w:id="1162" w:name="_Toc522289062"/>
      <w:r w:rsidRPr="00A8144E">
        <w:t>CA-2 (2)</w:t>
      </w:r>
      <w:r>
        <w:t xml:space="preserve"> </w:t>
      </w:r>
      <w:r w:rsidRPr="00A8144E">
        <w:t xml:space="preserve">Control Enhancement </w:t>
      </w:r>
      <w:bookmarkEnd w:id="1154"/>
      <w:bookmarkEnd w:id="1155"/>
      <w:bookmarkEnd w:id="1156"/>
      <w:bookmarkEnd w:id="1157"/>
      <w:bookmarkEnd w:id="1158"/>
      <w:bookmarkEnd w:id="1159"/>
      <w:bookmarkEnd w:id="1160"/>
      <w:r>
        <w:t>(M) (H)</w:t>
      </w:r>
      <w:bookmarkEnd w:id="1161"/>
      <w:bookmarkEnd w:id="1162"/>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6CB52422" w:rsidR="00EE04B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2"/>
                <w:id w:val="1591889121"/>
                <w:placeholder>
                  <w:docPart w:val="DefaultPlaceholder_-1854013440"/>
                </w:placeholder>
                <w:dataBinding w:prefixMappings="xmlns:ns=&quot;http://csrc.nist.gov/ns/oscal/1.0&quot;" w:xpath="ns:system-security-plan[1]/ns:control-implementation[1]/ns:implemented-requirement[71]/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EE04B3" w:rsidRPr="00D3032A" w14:paraId="042E6822" w14:textId="77777777" w:rsidTr="00767AEA">
        <w:trPr>
          <w:jc w:val="center"/>
        </w:trPr>
        <w:tc>
          <w:tcPr>
            <w:tcW w:w="5000" w:type="pct"/>
            <w:gridSpan w:val="2"/>
            <w:hideMark/>
          </w:tcPr>
          <w:p w14:paraId="2A1F0C7A" w14:textId="0DFBC469" w:rsidR="00EE04B3" w:rsidRPr="002C0D4A" w:rsidRDefault="00D026A2" w:rsidP="006A3471">
            <w:pPr>
              <w:pStyle w:val="GSATableText"/>
              <w:spacing w:before="40" w:after="40" w:line="240" w:lineRule="auto"/>
              <w:rPr>
                <w:spacing w:val="0"/>
                <w:sz w:val="20"/>
                <w:szCs w:val="20"/>
              </w:rPr>
            </w:pPr>
            <w:r>
              <w:rPr>
                <w:spacing w:val="0"/>
                <w:sz w:val="20"/>
              </w:rPr>
              <w:t xml:space="preserve">Parameter CA-2 (2)-1:  </w:t>
            </w:r>
            <w:sdt>
              <w:sdtPr>
                <w:rPr>
                  <w:spacing w:val="0"/>
                  <w:sz w:val="20"/>
                </w:rPr>
                <w:id w:val="-112752198"/>
                <w:placeholder>
                  <w:docPart w:val="DefaultPlaceholder_-1854013440"/>
                </w:placeholder>
                <w:dataBinding w:prefixMappings="xmlns:ns=&quot;http://csrc.nist.gov/ns/oscal/1.0&quot;" w:xpath="ns:system-security-plan[1]/ns:control-implementation[1]/ns:implemented-requirement[71]/ns:set-param[1]/ns:value[1]" w:storeItemID="{05B191A2-CD2C-4A6C-AFE1-FD596657804B}"/>
                <w:text/>
              </w:sdtPr>
              <w:sdtContent>
                <w:r>
                  <w:rPr>
                    <w:spacing w:val="0"/>
                    <w:sz w:val="20"/>
                  </w:rPr>
                  <w:t>at least annually</w:t>
                </w:r>
              </w:sdtContent>
            </w:sdt>
            <w:r>
              <w:rPr>
                <w:spacing w:val="0"/>
                <w:sz w:val="20"/>
              </w:rPr>
              <w:t xml:space="preserve"> </w:t>
            </w:r>
          </w:p>
        </w:tc>
      </w:tr>
      <w:tr w:rsidR="00EE04B3" w:rsidRPr="00D3032A" w14:paraId="3A334436" w14:textId="77777777" w:rsidTr="00767AEA">
        <w:trPr>
          <w:jc w:val="center"/>
        </w:trPr>
        <w:tc>
          <w:tcPr>
            <w:tcW w:w="5000" w:type="pct"/>
            <w:gridSpan w:val="2"/>
          </w:tcPr>
          <w:p w14:paraId="035DA298" w14:textId="44E64A54" w:rsidR="00EE04B3" w:rsidRPr="002C0D4A" w:rsidRDefault="00D026A2" w:rsidP="00EE04B3">
            <w:pPr>
              <w:pStyle w:val="GSATableText"/>
              <w:spacing w:before="40" w:after="40" w:line="240" w:lineRule="auto"/>
              <w:rPr>
                <w:spacing w:val="0"/>
                <w:sz w:val="20"/>
              </w:rPr>
            </w:pPr>
            <w:r>
              <w:rPr>
                <w:spacing w:val="0"/>
                <w:sz w:val="20"/>
              </w:rPr>
              <w:t xml:space="preserve">Parameter CA-2 (2)-2:  </w:t>
            </w:r>
            <w:sdt>
              <w:sdtPr>
                <w:rPr>
                  <w:spacing w:val="0"/>
                  <w:sz w:val="20"/>
                </w:rPr>
                <w:id w:val="-191851390"/>
                <w:placeholder>
                  <w:docPart w:val="DefaultPlaceholder_-1854013440"/>
                </w:placeholder>
                <w:dataBinding w:prefixMappings="xmlns:ns=&quot;http://csrc.nist.gov/ns/oscal/1.0&quot;" w:xpath="ns:system-security-plan[1]/ns:control-implementation[1]/ns:implemented-requirement[71]/ns:set-param[2]/ns:value[1]" w:storeItemID="{05B191A2-CD2C-4A6C-AFE1-FD596657804B}"/>
                <w:text/>
              </w:sdtPr>
              <w:sdtContent>
                <w:r>
                  <w:rPr>
                    <w:spacing w:val="0"/>
                    <w:sz w:val="20"/>
                  </w:rPr>
                  <w:t>announced vulnerability scanning to occur at least annually</w:t>
                </w:r>
              </w:sdtContent>
            </w:sdt>
            <w:r>
              <w:rPr>
                <w:spacing w:val="0"/>
                <w:sz w:val="20"/>
              </w:rPr>
              <w:t xml:space="preserve"> </w:t>
            </w:r>
          </w:p>
        </w:tc>
      </w:tr>
      <w:tr w:rsidR="00EE04B3" w:rsidRPr="00D3032A" w14:paraId="69A1B1D8" w14:textId="77777777" w:rsidTr="00767AEA">
        <w:trPr>
          <w:jc w:val="center"/>
        </w:trPr>
        <w:tc>
          <w:tcPr>
            <w:tcW w:w="5000" w:type="pct"/>
            <w:gridSpan w:val="2"/>
          </w:tcPr>
          <w:p w14:paraId="4AE90CED" w14:textId="0D1F8219" w:rsidR="00EE04B3" w:rsidRPr="002C0D4A" w:rsidRDefault="00D026A2" w:rsidP="00EE04B3">
            <w:pPr>
              <w:pStyle w:val="GSATableText"/>
              <w:spacing w:before="40" w:after="40" w:line="240" w:lineRule="auto"/>
              <w:rPr>
                <w:spacing w:val="0"/>
                <w:sz w:val="20"/>
              </w:rPr>
            </w:pPr>
            <w:r>
              <w:rPr>
                <w:spacing w:val="0"/>
                <w:sz w:val="20"/>
              </w:rPr>
              <w:t xml:space="preserve">Parameter CA-2 (2)-3:  </w:t>
            </w:r>
            <w:sdt>
              <w:sdtPr>
                <w:rPr>
                  <w:spacing w:val="0"/>
                  <w:sz w:val="20"/>
                </w:rPr>
                <w:id w:val="-233006792"/>
                <w:placeholder>
                  <w:docPart w:val="DefaultPlaceholder_-1854013440"/>
                </w:placeholder>
                <w:dataBinding w:prefixMappings="xmlns:ns=&quot;http://csrc.nist.gov/ns/oscal/1.0&quot;" w:xpath="ns:system-security-plan[1]/ns:control-implementation[1]/ns:implemented-requirement[71]/ns:set-param[3]/ns:value[1]" w:storeItemID="{05B191A2-CD2C-4A6C-AFE1-FD596657804B}"/>
                <w:text/>
              </w:sdtPr>
              <w:sdtContent>
                <w:r>
                  <w:rPr>
                    <w:spacing w:val="0"/>
                    <w:sz w:val="20"/>
                  </w:rPr>
                  <w:t>vulnerability scanning</w:t>
                </w:r>
              </w:sdtContent>
            </w:sdt>
            <w:r>
              <w:rPr>
                <w:spacing w:val="0"/>
                <w:sz w:val="20"/>
              </w:rPr>
              <w:t xml:space="preserve"> </w:t>
            </w:r>
          </w:p>
        </w:tc>
      </w:tr>
      <w:tr w:rsidR="00EE04B3" w:rsidRPr="00D3032A" w14:paraId="53F476AF" w14:textId="77777777" w:rsidTr="00767AEA">
        <w:trPr>
          <w:jc w:val="center"/>
        </w:trPr>
        <w:tc>
          <w:tcPr>
            <w:tcW w:w="5000" w:type="pct"/>
            <w:gridSpan w:val="2"/>
          </w:tcPr>
          <w:p w14:paraId="5BCC9EC9" w14:textId="6E7CCA1A" w:rsidR="00EE04B3" w:rsidRPr="002C0D4A" w:rsidRDefault="00D026A2" w:rsidP="00EE04B3">
            <w:pPr>
              <w:pStyle w:val="GSATableText"/>
              <w:spacing w:before="40" w:after="40" w:line="240" w:lineRule="auto"/>
              <w:rPr>
                <w:spacing w:val="0"/>
                <w:sz w:val="20"/>
              </w:rPr>
            </w:pPr>
            <w:r>
              <w:rPr>
                <w:spacing w:val="0"/>
                <w:sz w:val="20"/>
              </w:rPr>
              <w:t xml:space="preserve">Parameter CA-2 (2)-4:  </w:t>
            </w:r>
            <w:sdt>
              <w:sdtPr>
                <w:rPr>
                  <w:spacing w:val="0"/>
                  <w:sz w:val="20"/>
                </w:rPr>
                <w:id w:val="-1717963365"/>
                <w:placeholder>
                  <w:docPart w:val="DefaultPlaceholder_-1854013440"/>
                </w:placeholder>
                <w:dataBinding w:prefixMappings="xmlns:ns=&quot;http://csrc.nist.gov/ns/oscal/1.0&quot;" w:xpath="ns:system-security-plan[1]/ns:control-implementation[1]/ns:implemented-requirement[71]/ns:set-param[4]/ns:value[1]" w:storeItemID="{05B191A2-CD2C-4A6C-AFE1-FD596657804B}"/>
                <w:text/>
              </w:sdtPr>
              <w:sdtContent>
                <w:r>
                  <w:rPr>
                    <w:spacing w:val="0"/>
                    <w:sz w:val="20"/>
                  </w:rPr>
                  <w:t>as requested organization-defined other forms of security assessment</w:t>
                </w:r>
              </w:sdtContent>
            </w:sdt>
            <w:r>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36"/>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37"/>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38"/>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39"/>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0"/>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AE01CCD"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1"/>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2"/>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3"/>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4"/>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5"/>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6"/>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FB5796" w:rsidP="006A3471">
            <w:pPr>
              <w:pStyle w:val="GSATableText"/>
              <w:spacing w:before="40" w:after="40" w:line="240" w:lineRule="auto"/>
              <w:rPr>
                <w:spacing w:val="0"/>
                <w:sz w:val="20"/>
                <w:szCs w:val="20"/>
              </w:rPr>
            </w:pPr>
            <w:sdt>
              <w:sdtPr>
                <w:rPr>
                  <w:spacing w:val="0"/>
                  <w:sz w:val="20"/>
                  <w:szCs w:val="20"/>
                </w:rPr>
                <w:alias w:val="checkbox1147"/>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placeholder>
                  <w:docPart w:val="B78EA1D94D604392B3AA8036B9F6A84F"/>
                </w:placeholder>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sdt>
          <w:sdtPr>
            <w:rPr>
              <w:sz w:val="20"/>
            </w:rPr>
            <w:id w:val="-270168802"/>
            <w:placeholder>
              <w:docPart w:val="DefaultPlaceholder_-1854013440"/>
            </w:placeholder>
            <w:dataBinding w:prefixMappings="xmlns:ns=&quot;http://csrc.nist.gov/ns/oscal/1.0&quot;" w:xpath="ns:system-security-plan[1]/ns:control-implementation[1]/ns:implemented-requirement[71]/ns:statement[1]/ns:description[1]/ns:p[1]" w:storeItemID="{05B191A2-CD2C-4A6C-AFE1-FD596657804B}"/>
            <w:text/>
          </w:sdtPr>
          <w:sdtContent>
            <w:tc>
              <w:tcPr>
                <w:tcW w:w="5000" w:type="pct"/>
              </w:tcPr>
              <w:p w14:paraId="26A202E6" w14:textId="1DB48ABA" w:rsidR="00A4702E" w:rsidRPr="00D61FF5" w:rsidRDefault="00D026A2" w:rsidP="006A3471">
                <w:pPr>
                  <w:pStyle w:val="GSATableText"/>
                  <w:spacing w:before="40" w:after="40" w:line="240" w:lineRule="auto"/>
                  <w:rPr>
                    <w:sz w:val="20"/>
                  </w:rPr>
                </w:pPr>
                <w:r>
                  <w:rPr>
                    <w:sz w:val="20"/>
                  </w:rPr>
                  <w:t>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w:t>
                </w:r>
              </w:p>
            </w:tc>
          </w:sdtContent>
        </w:sdt>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63" w:name="_Toc383429591"/>
      <w:bookmarkStart w:id="1164" w:name="_Toc383433267"/>
      <w:bookmarkStart w:id="1165" w:name="_Toc383444499"/>
      <w:bookmarkStart w:id="1166" w:name="_Toc385594139"/>
      <w:bookmarkStart w:id="1167" w:name="_Toc385594531"/>
      <w:bookmarkStart w:id="1168" w:name="_Toc385594919"/>
      <w:bookmarkStart w:id="1169" w:name="_Toc388620770"/>
      <w:bookmarkStart w:id="1170" w:name="_Toc520895439"/>
      <w:bookmarkStart w:id="1171" w:name="_Toc522289063"/>
      <w:r w:rsidRPr="00A8144E">
        <w:t>CA-2 (3)</w:t>
      </w:r>
      <w:r>
        <w:t xml:space="preserve"> </w:t>
      </w:r>
      <w:r w:rsidRPr="00A8144E">
        <w:t xml:space="preserve">Control Enhancement </w:t>
      </w:r>
      <w:bookmarkEnd w:id="1163"/>
      <w:bookmarkEnd w:id="1164"/>
      <w:bookmarkEnd w:id="1165"/>
      <w:bookmarkEnd w:id="1166"/>
      <w:bookmarkEnd w:id="1167"/>
      <w:bookmarkEnd w:id="1168"/>
      <w:bookmarkEnd w:id="1169"/>
      <w:r>
        <w:t>(M) (H)</w:t>
      </w:r>
      <w:bookmarkEnd w:id="1170"/>
      <w:bookmarkEnd w:id="1171"/>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13628676" w:rsidR="0028083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3"/>
                <w:id w:val="2146315294"/>
                <w:placeholder>
                  <w:docPart w:val="DefaultPlaceholder_-1854013440"/>
                </w:placeholder>
                <w:dataBinding w:prefixMappings="xmlns:ns=&quot;http://csrc.nist.gov/ns/oscal/1.0&quot;" w:xpath="ns:system-security-plan[1]/ns:control-implementation[1]/ns:implemented-requirement[72]/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28083D" w:rsidRPr="00D3032A" w14:paraId="1DA1D400" w14:textId="77777777" w:rsidTr="00767AEA">
        <w:trPr>
          <w:jc w:val="center"/>
        </w:trPr>
        <w:tc>
          <w:tcPr>
            <w:tcW w:w="5000" w:type="pct"/>
            <w:gridSpan w:val="2"/>
            <w:hideMark/>
          </w:tcPr>
          <w:p w14:paraId="7FEC0C53" w14:textId="6A4BAB5C" w:rsidR="0028083D" w:rsidRPr="002C0D4A" w:rsidRDefault="00D026A2" w:rsidP="006A3471">
            <w:pPr>
              <w:pStyle w:val="GSATableText"/>
              <w:spacing w:before="40" w:after="40" w:line="240" w:lineRule="auto"/>
              <w:rPr>
                <w:spacing w:val="0"/>
                <w:sz w:val="20"/>
                <w:szCs w:val="20"/>
              </w:rPr>
            </w:pPr>
            <w:r>
              <w:rPr>
                <w:spacing w:val="0"/>
                <w:sz w:val="20"/>
              </w:rPr>
              <w:t xml:space="preserve">Parameter CA-2 (3)-1:  </w:t>
            </w:r>
            <w:sdt>
              <w:sdtPr>
                <w:rPr>
                  <w:spacing w:val="0"/>
                  <w:sz w:val="20"/>
                </w:rPr>
                <w:id w:val="664213021"/>
                <w:placeholder>
                  <w:docPart w:val="DefaultPlaceholder_-1854013440"/>
                </w:placeholder>
                <w:dataBinding w:prefixMappings="xmlns:ns=&quot;http://csrc.nist.gov/ns/oscal/1.0&quot;" w:xpath="ns:system-security-plan[1]/ns:control-implementation[1]/ns:implemented-requirement[72]/ns:set-param[1]/ns:value[1]" w:storeItemID="{05B191A2-CD2C-4A6C-AFE1-FD596657804B}"/>
                <w:text/>
              </w:sdtPr>
              <w:sdtContent>
                <w:r>
                  <w:rPr>
                    <w:spacing w:val="0"/>
                    <w:sz w:val="20"/>
                  </w:rPr>
                  <w:t>the GDIT Cloud</w:t>
                </w:r>
              </w:sdtContent>
            </w:sdt>
            <w:r>
              <w:rPr>
                <w:spacing w:val="0"/>
                <w:sz w:val="20"/>
              </w:rPr>
              <w:t xml:space="preserve"> </w:t>
            </w:r>
          </w:p>
        </w:tc>
      </w:tr>
      <w:tr w:rsidR="0028083D" w:rsidRPr="00D3032A" w14:paraId="3CB3400B" w14:textId="77777777" w:rsidTr="00767AEA">
        <w:trPr>
          <w:jc w:val="center"/>
        </w:trPr>
        <w:tc>
          <w:tcPr>
            <w:tcW w:w="5000" w:type="pct"/>
            <w:gridSpan w:val="2"/>
          </w:tcPr>
          <w:p w14:paraId="644EC39D" w14:textId="50B80956" w:rsidR="0028083D" w:rsidRPr="002C0D4A" w:rsidRDefault="00D026A2" w:rsidP="006A3471">
            <w:pPr>
              <w:pStyle w:val="GSATableText"/>
              <w:spacing w:before="40" w:after="40" w:line="240" w:lineRule="auto"/>
              <w:rPr>
                <w:spacing w:val="0"/>
                <w:sz w:val="20"/>
              </w:rPr>
            </w:pPr>
            <w:r>
              <w:rPr>
                <w:spacing w:val="0"/>
                <w:sz w:val="20"/>
              </w:rPr>
              <w:t xml:space="preserve">Parameter CA-2 (3)-2:  </w:t>
            </w:r>
            <w:sdt>
              <w:sdtPr>
                <w:rPr>
                  <w:spacing w:val="0"/>
                  <w:sz w:val="20"/>
                </w:rPr>
                <w:id w:val="1848433897"/>
                <w:placeholder>
                  <w:docPart w:val="DefaultPlaceholder_-1854013440"/>
                </w:placeholder>
                <w:dataBinding w:prefixMappings="xmlns:ns=&quot;http://csrc.nist.gov/ns/oscal/1.0&quot;" w:xpath="ns:system-security-plan[1]/ns:control-implementation[1]/ns:implemented-requirement[72]/ns:set-param[2]/ns:value[1]" w:storeItemID="{05B191A2-CD2C-4A6C-AFE1-FD596657804B}"/>
                <w:text/>
              </w:sdtPr>
              <w:sdtContent>
                <w:r>
                  <w:rPr>
                    <w:spacing w:val="0"/>
                    <w:sz w:val="20"/>
                  </w:rPr>
                  <w:t>3PAO</w:t>
                </w:r>
              </w:sdtContent>
            </w:sdt>
            <w:r>
              <w:rPr>
                <w:spacing w:val="0"/>
                <w:sz w:val="20"/>
              </w:rPr>
              <w:t xml:space="preserve"> </w:t>
            </w:r>
          </w:p>
        </w:tc>
      </w:tr>
      <w:tr w:rsidR="0028083D" w:rsidRPr="00D3032A" w14:paraId="52E6E1D5" w14:textId="77777777" w:rsidTr="00767AEA">
        <w:trPr>
          <w:jc w:val="center"/>
        </w:trPr>
        <w:tc>
          <w:tcPr>
            <w:tcW w:w="5000" w:type="pct"/>
            <w:gridSpan w:val="2"/>
          </w:tcPr>
          <w:p w14:paraId="43ACAFF3" w14:textId="3E4212C8" w:rsidR="0028083D" w:rsidRPr="002C0D4A" w:rsidRDefault="00D026A2" w:rsidP="006A3471">
            <w:pPr>
              <w:pStyle w:val="GSATableText"/>
              <w:spacing w:before="40" w:after="40" w:line="240" w:lineRule="auto"/>
              <w:rPr>
                <w:spacing w:val="0"/>
                <w:sz w:val="20"/>
              </w:rPr>
            </w:pPr>
            <w:r>
              <w:rPr>
                <w:spacing w:val="0"/>
                <w:sz w:val="20"/>
              </w:rPr>
              <w:t xml:space="preserve">Parameter CA-2 (3)-3:  </w:t>
            </w:r>
            <w:sdt>
              <w:sdtPr>
                <w:rPr>
                  <w:spacing w:val="0"/>
                  <w:sz w:val="20"/>
                </w:rPr>
                <w:id w:val="1854999064"/>
                <w:placeholder>
                  <w:docPart w:val="DefaultPlaceholder_-1854013440"/>
                </w:placeholder>
                <w:dataBinding w:prefixMappings="xmlns:ns=&quot;http://csrc.nist.gov/ns/oscal/1.0&quot;" w:xpath="ns:system-security-plan[1]/ns:control-implementation[1]/ns:implemented-requirement[72]/ns:set-param[3]/ns:value[1]" w:storeItemID="{05B191A2-CD2C-4A6C-AFE1-FD596657804B}"/>
                <w:text/>
              </w:sdtPr>
              <w:sdtContent>
                <w:r>
                  <w:rPr>
                    <w:spacing w:val="0"/>
                    <w:sz w:val="20"/>
                  </w:rPr>
                  <w:t>the conditions of an Agency ATO in the FedRAMP Secure Repository</w:t>
                </w:r>
              </w:sdtContent>
            </w:sdt>
            <w:r>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48"/>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49"/>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0"/>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1"/>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2"/>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3"/>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4"/>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5"/>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6"/>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7"/>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8"/>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FB5796" w:rsidP="006A3471">
            <w:pPr>
              <w:pStyle w:val="GSATableText"/>
              <w:spacing w:before="40" w:after="40" w:line="240" w:lineRule="auto"/>
              <w:rPr>
                <w:spacing w:val="0"/>
                <w:sz w:val="20"/>
                <w:szCs w:val="20"/>
              </w:rPr>
            </w:pPr>
            <w:sdt>
              <w:sdtPr>
                <w:rPr>
                  <w:spacing w:val="0"/>
                  <w:sz w:val="20"/>
                  <w:szCs w:val="20"/>
                </w:rPr>
                <w:alias w:val="checkbox1159"/>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placeholder>
                  <w:docPart w:val="4F15DCFD2BB14C09BA4B7EE880EF547B"/>
                </w:placeholder>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sdt>
          <w:sdtPr>
            <w:rPr>
              <w:sz w:val="20"/>
            </w:rPr>
            <w:id w:val="-1507211843"/>
            <w:placeholder>
              <w:docPart w:val="DefaultPlaceholder_-1854013440"/>
            </w:placeholder>
            <w:dataBinding w:prefixMappings="xmlns:ns=&quot;http://csrc.nist.gov/ns/oscal/1.0&quot;" w:xpath="ns:system-security-plan[1]/ns:control-implementation[1]/ns:implemented-requirement[72]/ns:statement[1]/ns:description[1]/ns:p[2]" w:storeItemID="{05B191A2-CD2C-4A6C-AFE1-FD596657804B}"/>
            <w:text/>
          </w:sdtPr>
          <w:sdtContent>
            <w:tc>
              <w:tcPr>
                <w:tcW w:w="5000" w:type="pct"/>
              </w:tcPr>
              <w:p w14:paraId="72238156" w14:textId="69ED9DDC" w:rsidR="00A4702E" w:rsidRPr="00D61FF5" w:rsidRDefault="00D026A2" w:rsidP="006A3471">
                <w:pPr>
                  <w:pStyle w:val="GSATableText"/>
                  <w:spacing w:before="40" w:after="40" w:line="240" w:lineRule="auto"/>
                  <w:rPr>
                    <w:sz w:val="20"/>
                  </w:rPr>
                </w:pPr>
                <w:r>
                  <w:rPr>
                    <w:sz w:val="20"/>
                  </w:rPr>
                  <w:t>We accept the results by working to remediate any deficiencies they state and adding those to our POA&amp;M list. Our acceptance is validated by the JAB’s review.</w:t>
                </w:r>
              </w:p>
            </w:tc>
          </w:sdtContent>
        </w:sdt>
      </w:tr>
    </w:tbl>
    <w:p w14:paraId="465A31E1" w14:textId="77777777" w:rsidR="0023111A" w:rsidRDefault="0023111A" w:rsidP="0023111A">
      <w:bookmarkStart w:id="1172" w:name="_Toc383429592"/>
      <w:bookmarkStart w:id="1173" w:name="_Toc383433268"/>
      <w:bookmarkStart w:id="1174" w:name="_Toc383444500"/>
      <w:bookmarkStart w:id="1175" w:name="_Toc385594140"/>
      <w:bookmarkStart w:id="1176" w:name="_Toc385594532"/>
      <w:bookmarkStart w:id="1177" w:name="_Toc385594920"/>
      <w:bookmarkStart w:id="1178" w:name="_Toc388620771"/>
    </w:p>
    <w:p w14:paraId="0D386A45" w14:textId="77777777" w:rsidR="0023111A" w:rsidRDefault="0023111A" w:rsidP="008A02B6">
      <w:pPr>
        <w:pStyle w:val="Heading3"/>
      </w:pPr>
      <w:bookmarkStart w:id="1179" w:name="_Toc520895440"/>
      <w:bookmarkStart w:id="1180" w:name="_Toc522289064"/>
      <w:bookmarkEnd w:id="1172"/>
      <w:bookmarkEnd w:id="1173"/>
      <w:bookmarkEnd w:id="1174"/>
      <w:bookmarkEnd w:id="1175"/>
      <w:bookmarkEnd w:id="1176"/>
      <w:bookmarkEnd w:id="1177"/>
      <w:bookmarkEnd w:id="1178"/>
      <w:r w:rsidRPr="002C3786">
        <w:t>CA-3</w:t>
      </w:r>
      <w:r>
        <w:t xml:space="preserve"> System Interconnections</w:t>
      </w:r>
      <w:r w:rsidRPr="002C3786">
        <w:t xml:space="preserve"> </w:t>
      </w:r>
      <w:r>
        <w:t>(L) (M) (H)</w:t>
      </w:r>
      <w:bookmarkEnd w:id="1179"/>
      <w:bookmarkEnd w:id="1180"/>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81" w:name="_Ref437345123"/>
      <w:bookmarkStart w:id="1182" w:name="_Toc437345258"/>
      <w:bookmarkStart w:id="1183" w:name="_Toc520895829"/>
      <w:bookmarkStart w:id="1184"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81"/>
      <w:bookmarkEnd w:id="1182"/>
      <w:bookmarkEnd w:id="1183"/>
      <w:bookmarkEnd w:id="1184"/>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85" w:name="OLE_LINK7"/>
            <w:bookmarkStart w:id="1186" w:name="OLE_LINK8"/>
            <w:r w:rsidRPr="00024B91">
              <w:rPr>
                <w:rFonts w:asciiTheme="majorHAnsi" w:hAnsiTheme="majorHAnsi"/>
                <w:b/>
                <w:szCs w:val="20"/>
              </w:rPr>
              <w:t>Authorized Connections Information System Name</w:t>
            </w:r>
          </w:p>
        </w:tc>
        <w:tc>
          <w:tcPr>
            <w:tcW w:w="1250" w:type="pct"/>
          </w:tcPr>
          <w:p w14:paraId="745E07D5" w14:textId="47AB8531"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prefixMappings="xmlns:ns=&quot;http://csrc.nist.gov/ns/oscal/1.0&quot;" w:xpath="ns:system-security-plan[1]/ns:metadata[1]/ns:party[1]/ns:org[1]/ns:short-name[1]" w:storeItemID="{05B191A2-CD2C-4A6C-AFE1-FD596657804B}"/>
                <w:text/>
              </w:sdtPr>
              <w:sdtEndPr/>
              <w:sdtContent>
                <w:r w:rsidR="00D026A2">
                  <w:rPr>
                    <w:rFonts w:asciiTheme="majorHAnsi" w:hAnsiTheme="majorHAnsi"/>
                    <w:szCs w:val="20"/>
                  </w:rPr>
                  <w:t>GDIT</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placeholder>
              <w:docPart w:val="96F889E0C07E4E04AFAF067540DEEC27"/>
            </w:placeholder>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placeholder>
              <w:docPart w:val="D75F167AD4B441DAB743F31760BD0769"/>
            </w:placeholder>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placeholder>
              <w:docPart w:val="26DFCB295EDC4CAAA558EBA00120D2B1"/>
            </w:placeholder>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id w:val="336282102"/>
            <w:placeholder>
              <w:docPart w:val="DefaultPlaceholder_-1854013440"/>
            </w:placeholder>
            <w:text/>
          </w:sdtPr>
          <w:sdtContent>
            <w:tc>
              <w:tcPr>
                <w:tcW w:w="1250" w:type="pct"/>
              </w:tcPr>
              <w:p w14:paraId="4A71CF93" w14:textId="7847FEC2" w:rsidR="0023111A" w:rsidRPr="00024B91" w:rsidRDefault="00D026A2" w:rsidP="006A3471">
                <w:pPr>
                  <w:pStyle w:val="GSATableText"/>
                  <w:keepNext/>
                  <w:keepLines/>
                  <w:rPr>
                    <w:sz w:val="20"/>
                    <w:szCs w:val="20"/>
                  </w:rPr>
                </w:pPr>
                <w:r>
                  <w:rPr>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placeholder>
              <w:docPart w:val="1EBFC56AE7014379947A40B800EA0CB9"/>
            </w:placeholder>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placeholder>
              <w:docPart w:val="01BF5325F9244452A43F092C0A80BB21"/>
            </w:placeholder>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placeholder>
              <w:docPart w:val="7D52A094A2974905A6E2D3F759B4E812"/>
            </w:placeholder>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996710920"/>
            <w:placeholder>
              <w:docPart w:val="DefaultPlaceholder_-1854013440"/>
            </w:placeholder>
            <w:text/>
          </w:sdtPr>
          <w:sdtContent>
            <w:tc>
              <w:tcPr>
                <w:tcW w:w="1250" w:type="pct"/>
              </w:tcPr>
              <w:p w14:paraId="1E71FCE7" w14:textId="76311F04" w:rsidR="0023111A" w:rsidRPr="00024B91" w:rsidRDefault="00D026A2" w:rsidP="006A3471">
                <w:pPr>
                  <w:pStyle w:val="GSATableText"/>
                  <w:rPr>
                    <w:sz w:val="20"/>
                    <w:szCs w:val="20"/>
                  </w:rPr>
                </w:pPr>
                <w:r>
                  <w:rPr>
                    <w:sz w:val="20"/>
                    <w:szCs w:val="20"/>
                  </w:rPr>
                  <w:t>&lt;Name and Date of Interconnection Agreement&gt;</w:t>
                </w:r>
              </w:p>
            </w:tc>
          </w:sdtContent>
        </w:sdt>
      </w:tr>
      <w:tr w:rsidR="0023111A" w:rsidRPr="00024B91" w14:paraId="6358E575" w14:textId="77777777" w:rsidTr="00531F3B">
        <w:trPr>
          <w:jc w:val="center"/>
        </w:trPr>
        <w:bookmarkEnd w:id="1186" w:displacedByCustomXml="next"/>
        <w:bookmarkEnd w:id="1185" w:displacedByCustomXml="next"/>
        <w:bookmarkStart w:id="1187" w:name="_Toc388620660" w:displacedByCustomXml="next"/>
        <w:bookmarkStart w:id="1188" w:name="_Toc383444401" w:displacedByCustomXml="next"/>
        <w:sdt>
          <w:sdtPr>
            <w:rPr>
              <w:sz w:val="20"/>
              <w:szCs w:val="20"/>
            </w:rPr>
            <w:alias w:val="Authorized Connections Information System Name"/>
            <w:tag w:val="authorizedconnectionsystemname"/>
            <w:id w:val="1693806925"/>
            <w:placeholder>
              <w:docPart w:val="77DC9A741E494637A0FBB12E74DA2EFB"/>
            </w:placeholder>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placeholder>
              <w:docPart w:val="1CE15ED5BF564D3C9CC553E93F0C1055"/>
            </w:placeholder>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placeholder>
              <w:docPart w:val="64CE80AAEBEB43549B399DDDD0AE4412"/>
            </w:placeholder>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553466340"/>
            <w:placeholder>
              <w:docPart w:val="DefaultPlaceholder_-1854013440"/>
            </w:placeholder>
            <w:text/>
          </w:sdtPr>
          <w:sdtContent>
            <w:tc>
              <w:tcPr>
                <w:tcW w:w="1250" w:type="pct"/>
              </w:tcPr>
              <w:p w14:paraId="32C8FB2E" w14:textId="08EB910F" w:rsidR="0023111A" w:rsidRPr="00024B91" w:rsidRDefault="00D026A2" w:rsidP="006A3471">
                <w:pPr>
                  <w:pStyle w:val="GSATableText"/>
                  <w:rPr>
                    <w:sz w:val="20"/>
                    <w:szCs w:val="20"/>
                  </w:rPr>
                </w:pPr>
                <w:r>
                  <w:rPr>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placeholder>
              <w:docPart w:val="DF4DE0A8F1DF4112AAAC21EDC64FC32F"/>
            </w:placeholder>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placeholder>
              <w:docPart w:val="4F8FF17CD19B4786BC4783DA02A2BD93"/>
            </w:placeholder>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placeholder>
              <w:docPart w:val="6393E23E838C4A9783C4A82FFB6983E4"/>
            </w:placeholder>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214934961"/>
            <w:placeholder>
              <w:docPart w:val="DefaultPlaceholder_-1854013440"/>
            </w:placeholder>
            <w:text/>
          </w:sdtPr>
          <w:sdtContent>
            <w:tc>
              <w:tcPr>
                <w:tcW w:w="1250" w:type="pct"/>
              </w:tcPr>
              <w:p w14:paraId="67C71DF5" w14:textId="631D7CE3" w:rsidR="0023111A" w:rsidRPr="00024B91" w:rsidRDefault="00D026A2" w:rsidP="006A3471">
                <w:pPr>
                  <w:pStyle w:val="GSATableText"/>
                  <w:rPr>
                    <w:sz w:val="20"/>
                    <w:szCs w:val="20"/>
                  </w:rPr>
                </w:pPr>
                <w:r>
                  <w:rPr>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placeholder>
              <w:docPart w:val="8217B0946E37492CB0A3CD7AE9B675AD"/>
            </w:placeholder>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placeholder>
              <w:docPart w:val="AB8D3B710C9C4B68A5F67AC2DFEE55E6"/>
            </w:placeholder>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placeholder>
              <w:docPart w:val="2AFCF341507E4597ACB4D5AFB6BD3670"/>
            </w:placeholder>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101327876"/>
            <w:placeholder>
              <w:docPart w:val="DefaultPlaceholder_-1854013440"/>
            </w:placeholder>
            <w:text/>
          </w:sdtPr>
          <w:sdtContent>
            <w:tc>
              <w:tcPr>
                <w:tcW w:w="1250" w:type="pct"/>
              </w:tcPr>
              <w:p w14:paraId="20AAC72E" w14:textId="7D3BCF66" w:rsidR="0023111A" w:rsidRPr="00024B91" w:rsidRDefault="00D026A2" w:rsidP="006A3471">
                <w:pPr>
                  <w:pStyle w:val="GSATableText"/>
                  <w:rPr>
                    <w:sz w:val="20"/>
                    <w:szCs w:val="20"/>
                  </w:rPr>
                </w:pPr>
                <w:r>
                  <w:rPr>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placeholder>
              <w:docPart w:val="77709D0916A24C7FBFC861263D7BFE4D"/>
            </w:placeholder>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placeholder>
              <w:docPart w:val="A83055A48D57436BB429D60208B59922"/>
            </w:placeholder>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placeholder>
              <w:docPart w:val="43A6133A3A6D4F8D8821107785CF3A07"/>
            </w:placeholder>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918449529"/>
            <w:placeholder>
              <w:docPart w:val="DefaultPlaceholder_-1854013440"/>
            </w:placeholder>
            <w:text/>
          </w:sdtPr>
          <w:sdtContent>
            <w:tc>
              <w:tcPr>
                <w:tcW w:w="1250" w:type="pct"/>
              </w:tcPr>
              <w:p w14:paraId="7CFD9481" w14:textId="4C66A219" w:rsidR="0023111A" w:rsidRPr="00024B91" w:rsidRDefault="00D026A2" w:rsidP="006A3471">
                <w:pPr>
                  <w:pStyle w:val="GSATableText"/>
                  <w:rPr>
                    <w:sz w:val="20"/>
                    <w:szCs w:val="20"/>
                  </w:rPr>
                </w:pPr>
                <w:r>
                  <w:rPr>
                    <w:sz w:val="20"/>
                    <w:szCs w:val="20"/>
                  </w:rPr>
                  <w:t>&lt;Name and Date of Interconnection Agreement&gt;</w:t>
                </w:r>
              </w:p>
            </w:tc>
          </w:sdtContent>
        </w:sdt>
      </w:tr>
      <w:bookmarkEnd w:id="1188"/>
      <w:bookmarkEnd w:id="1187"/>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08DFFC5F" w:rsidR="00531F3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
                <w:id w:val="-2044353307"/>
                <w:placeholder>
                  <w:docPart w:val="DefaultPlaceholder_-1854013440"/>
                </w:placeholder>
                <w:dataBinding w:prefixMappings="xmlns:ns=&quot;http://csrc.nist.gov/ns/oscal/1.0&quot;" w:xpath="ns:system-security-plan[1]/ns:control-implementation[1]/ns:implemented-requirement[73]/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531F3B" w:rsidRPr="00D3032A" w14:paraId="16B53897" w14:textId="77777777" w:rsidTr="00767AEA">
        <w:trPr>
          <w:jc w:val="center"/>
        </w:trPr>
        <w:tc>
          <w:tcPr>
            <w:tcW w:w="5000" w:type="pct"/>
            <w:gridSpan w:val="2"/>
            <w:hideMark/>
          </w:tcPr>
          <w:p w14:paraId="61A1C952" w14:textId="4AAF3DFB" w:rsidR="00531F3B" w:rsidRPr="002C0D4A" w:rsidRDefault="00D026A2" w:rsidP="006A3471">
            <w:pPr>
              <w:pStyle w:val="GSATableText"/>
              <w:spacing w:before="40" w:after="40" w:line="240" w:lineRule="auto"/>
              <w:rPr>
                <w:spacing w:val="0"/>
                <w:sz w:val="20"/>
                <w:szCs w:val="20"/>
              </w:rPr>
            </w:pPr>
            <w:r>
              <w:rPr>
                <w:spacing w:val="0"/>
                <w:sz w:val="20"/>
              </w:rPr>
              <w:t xml:space="preserve">Parameter CA-3 (c):  </w:t>
            </w:r>
            <w:sdt>
              <w:sdtPr>
                <w:rPr>
                  <w:spacing w:val="0"/>
                  <w:sz w:val="20"/>
                </w:rPr>
                <w:id w:val="-300314442"/>
                <w:placeholder>
                  <w:docPart w:val="DefaultPlaceholder_-1854013440"/>
                </w:placeholder>
                <w:dataBinding w:prefixMappings="xmlns:ns=&quot;http://csrc.nist.gov/ns/oscal/1.0&quot;" w:xpath="ns:system-security-plan[1]/ns:control-implementation[1]/ns:implemented-requirement[73]/ns:set-param[1]/ns:value[1]" w:storeItemID="{05B191A2-CD2C-4A6C-AFE1-FD596657804B}"/>
                <w:text/>
              </w:sdtPr>
              <w:sdtContent>
                <w:r>
                  <w:rPr>
                    <w:spacing w:val="0"/>
                    <w:sz w:val="20"/>
                  </w:rPr>
                  <w:t>3 years / annually and on input from FedRAMP</w:t>
                </w:r>
              </w:sdtContent>
            </w:sdt>
            <w:r>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0"/>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1"/>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2"/>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3"/>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4"/>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5"/>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6"/>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7"/>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8"/>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69"/>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70"/>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FB5796" w:rsidP="006A3471">
            <w:pPr>
              <w:pStyle w:val="GSATableText"/>
              <w:spacing w:before="40" w:after="40" w:line="240" w:lineRule="auto"/>
              <w:rPr>
                <w:spacing w:val="0"/>
                <w:sz w:val="20"/>
                <w:szCs w:val="20"/>
              </w:rPr>
            </w:pPr>
            <w:sdt>
              <w:sdtPr>
                <w:rPr>
                  <w:spacing w:val="0"/>
                  <w:sz w:val="20"/>
                  <w:szCs w:val="20"/>
                </w:rPr>
                <w:alias w:val="checkbox1171"/>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placeholder>
                  <w:docPart w:val="270870C86DC24F8A9ECDF53B9BFCD2C8"/>
                </w:placeholder>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sdt>
          <w:sdtPr>
            <w:rPr>
              <w:sz w:val="20"/>
            </w:rPr>
            <w:id w:val="633060237"/>
            <w:placeholder>
              <w:docPart w:val="DefaultPlaceholder_-1854013440"/>
            </w:placeholder>
            <w:dataBinding w:prefixMappings="xmlns:ns=&quot;http://csrc.nist.gov/ns/oscal/1.0&quot;" w:xpath="ns:system-security-plan[1]/ns:control-implementation[1]/ns:implemented-requirement[73]/ns:statement[1]/ns:description[1]/ns:p[2]" w:storeItemID="{05B191A2-CD2C-4A6C-AFE1-FD596657804B}"/>
            <w:text/>
          </w:sdtPr>
          <w:sdtContent>
            <w:tc>
              <w:tcPr>
                <w:tcW w:w="4516" w:type="pct"/>
              </w:tcPr>
              <w:p w14:paraId="4F05DF5F" w14:textId="01425121" w:rsidR="00A618C5" w:rsidRPr="009807B9" w:rsidRDefault="00D026A2" w:rsidP="00B0652C">
                <w:pPr>
                  <w:pStyle w:val="GSATableText"/>
                  <w:spacing w:before="40" w:after="40" w:line="240" w:lineRule="auto"/>
                  <w:rPr>
                    <w:sz w:val="20"/>
                  </w:rPr>
                </w:pPr>
                <w:r>
                  <w:rPr>
                    <w:sz w:val="20"/>
                  </w:rPr>
                  <w:t>See section 10 for information about implementation details.</w:t>
                </w:r>
              </w:p>
            </w:tc>
          </w:sdtContent>
        </w:sdt>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sdt>
          <w:sdtPr>
            <w:rPr>
              <w:sz w:val="20"/>
            </w:rPr>
            <w:id w:val="-1775708449"/>
            <w:placeholder>
              <w:docPart w:val="DefaultPlaceholder_-1854013440"/>
            </w:placeholder>
            <w:showingPlcHdr/>
            <w:dataBinding w:prefixMappings="xmlns:ns=&quot;http://csrc.nist.gov/ns/oscal/1.0&quot;" w:xpath="ns:system-security-plan[1]/ns:control-implementation[1]/ns:implemented-requirement[73]/ns:statement[2]/ns:description[1]/ns:p[2]" w:storeItemID="{05B191A2-CD2C-4A6C-AFE1-FD596657804B}"/>
            <w:text/>
          </w:sdtPr>
          <w:sdtContent>
            <w:tc>
              <w:tcPr>
                <w:tcW w:w="4516" w:type="pct"/>
              </w:tcPr>
              <w:p w14:paraId="6E575577" w14:textId="73345642" w:rsidR="00A618C5" w:rsidRPr="009807B9" w:rsidRDefault="00D026A2" w:rsidP="00A618C5">
                <w:pPr>
                  <w:pStyle w:val="GSATableText"/>
                  <w:spacing w:before="40" w:after="40" w:line="240" w:lineRule="auto"/>
                  <w:rPr>
                    <w:sz w:val="20"/>
                  </w:rPr>
                </w:pPr>
                <w:r w:rsidRPr="00BE03CC">
                  <w:rPr>
                    <w:rStyle w:val="PlaceholderText"/>
                  </w:rPr>
                  <w:t>Click or tap here to enter text.</w:t>
                </w:r>
              </w:p>
            </w:tc>
          </w:sdtContent>
        </w:sdt>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sdt>
          <w:sdtPr>
            <w:rPr>
              <w:sz w:val="20"/>
            </w:rPr>
            <w:id w:val="1892453477"/>
            <w:placeholder>
              <w:docPart w:val="DefaultPlaceholder_-1854013440"/>
            </w:placeholder>
            <w:dataBinding w:prefixMappings="xmlns:ns=&quot;http://csrc.nist.gov/ns/oscal/1.0&quot;" w:xpath="ns:system-security-plan[1]/ns:control-implementation[1]/ns:implemented-requirement[73]/ns:statement[3]/ns:description[1]/ns:p[1]" w:storeItemID="{05B191A2-CD2C-4A6C-AFE1-FD596657804B}"/>
            <w:text/>
          </w:sdtPr>
          <w:sdtContent>
            <w:tc>
              <w:tcPr>
                <w:tcW w:w="4516" w:type="pct"/>
              </w:tcPr>
              <w:p w14:paraId="574B7D92" w14:textId="1ABAE5E9" w:rsidR="00940FEE" w:rsidRPr="009807B9" w:rsidRDefault="00D026A2" w:rsidP="006A3471">
                <w:pPr>
                  <w:pStyle w:val="GSATableText"/>
                  <w:spacing w:before="40" w:after="40" w:line="240" w:lineRule="auto"/>
                  <w:rPr>
                    <w:sz w:val="20"/>
                  </w:rPr>
                </w:pPr>
                <w:r>
                  <w:rPr>
                    <w:sz w:val="20"/>
                  </w:rPr>
                  <w:t>The ISSO reviews and updates Interconnection Security Agreements annually on the anniversary of the agreements approval, or upon input from the FedRAMP PMO. The ISSO reviews ISAs in conjunction with the annual review of the System Security Plan.</w:t>
                </w:r>
              </w:p>
            </w:tc>
          </w:sdtContent>
        </w:sdt>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189" w:name="_Toc383429593"/>
      <w:bookmarkStart w:id="1190" w:name="_Toc383433269"/>
      <w:bookmarkStart w:id="1191" w:name="_Toc383444501"/>
      <w:bookmarkStart w:id="1192" w:name="_Toc385594141"/>
      <w:bookmarkStart w:id="1193" w:name="_Toc385594533"/>
      <w:bookmarkStart w:id="1194" w:name="_Toc385594921"/>
      <w:bookmarkStart w:id="1195" w:name="_Toc388620772"/>
      <w:bookmarkStart w:id="1196" w:name="_Toc520895441"/>
      <w:bookmarkStart w:id="1197" w:name="_Toc522289065"/>
      <w:r w:rsidRPr="00A8144E">
        <w:t>CA-3 (3)</w:t>
      </w:r>
      <w:r>
        <w:t xml:space="preserve"> </w:t>
      </w:r>
      <w:r w:rsidRPr="00A8144E">
        <w:t xml:space="preserve">Control Enhancement </w:t>
      </w:r>
      <w:bookmarkEnd w:id="1189"/>
      <w:bookmarkEnd w:id="1190"/>
      <w:bookmarkEnd w:id="1191"/>
      <w:bookmarkEnd w:id="1192"/>
      <w:bookmarkEnd w:id="1193"/>
      <w:bookmarkEnd w:id="1194"/>
      <w:bookmarkEnd w:id="1195"/>
      <w:r>
        <w:t>(M) (H)</w:t>
      </w:r>
      <w:bookmarkEnd w:id="1196"/>
      <w:bookmarkEnd w:id="1197"/>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lastRenderedPageBreak/>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9"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614736EC" w:rsidR="000809D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3"/>
                <w:id w:val="1813822364"/>
                <w:placeholder>
                  <w:docPart w:val="DefaultPlaceholder_-1854013440"/>
                </w:placeholder>
                <w:dataBinding w:prefixMappings="xmlns:ns=&quot;http://csrc.nist.gov/ns/oscal/1.0&quot;" w:xpath="ns:system-security-plan[1]/ns:control-implementation[1]/ns:implemented-requirement[74]/ns:responsible-role[1]/ns:remarks[1]/ns:p[1]" w:storeItemID="{05B191A2-CD2C-4A6C-AFE1-FD596657804B}"/>
                <w:text/>
              </w:sdtPr>
              <w:sdtContent>
                <w:r>
                  <w:rPr>
                    <w:spacing w:val="0"/>
                    <w:sz w:val="20"/>
                    <w:szCs w:val="20"/>
                  </w:rPr>
                  <w:t>System Owner</w:t>
                </w:r>
              </w:sdtContent>
            </w:sdt>
            <w:r>
              <w:rPr>
                <w:spacing w:val="0"/>
                <w:sz w:val="20"/>
                <w:szCs w:val="20"/>
              </w:rPr>
              <w:t xml:space="preserve"> </w:t>
            </w:r>
          </w:p>
        </w:tc>
      </w:tr>
      <w:tr w:rsidR="000809D3" w:rsidRPr="00D3032A" w14:paraId="7127078D" w14:textId="77777777" w:rsidTr="00767AEA">
        <w:trPr>
          <w:jc w:val="center"/>
        </w:trPr>
        <w:tc>
          <w:tcPr>
            <w:tcW w:w="5000" w:type="pct"/>
            <w:gridSpan w:val="2"/>
            <w:hideMark/>
          </w:tcPr>
          <w:p w14:paraId="789B1950" w14:textId="62BA8D03" w:rsidR="000809D3" w:rsidRPr="002C0D4A" w:rsidRDefault="00D026A2" w:rsidP="006A3471">
            <w:pPr>
              <w:pStyle w:val="GSATableText"/>
              <w:spacing w:before="40" w:after="40" w:line="240" w:lineRule="auto"/>
              <w:rPr>
                <w:spacing w:val="0"/>
                <w:sz w:val="20"/>
                <w:szCs w:val="20"/>
              </w:rPr>
            </w:pPr>
            <w:r>
              <w:rPr>
                <w:spacing w:val="0"/>
                <w:sz w:val="20"/>
              </w:rPr>
              <w:t xml:space="preserve">Parameter CA-3 (3)-1:  </w:t>
            </w:r>
            <w:sdt>
              <w:sdtPr>
                <w:rPr>
                  <w:spacing w:val="0"/>
                  <w:sz w:val="20"/>
                </w:rPr>
                <w:id w:val="659734834"/>
                <w:placeholder>
                  <w:docPart w:val="DefaultPlaceholder_-1854013440"/>
                </w:placeholder>
                <w:dataBinding w:prefixMappings="xmlns:ns=&quot;http://csrc.nist.gov/ns/oscal/1.0&quot;" w:xpath="ns:system-security-plan[1]/ns:control-implementation[1]/ns:implemented-requirement[74]/ns:set-param[1]/ns:value[1]" w:storeItemID="{05B191A2-CD2C-4A6C-AFE1-FD596657804B}"/>
                <w:text/>
              </w:sdtPr>
              <w:sdtContent>
                <w:r>
                  <w:rPr>
                    <w:spacing w:val="0"/>
                    <w:sz w:val="20"/>
                  </w:rPr>
                  <w:t>organization-defined unclassified, non-national security system</w:t>
                </w:r>
              </w:sdtContent>
            </w:sdt>
            <w:r>
              <w:rPr>
                <w:spacing w:val="0"/>
                <w:sz w:val="20"/>
              </w:rPr>
              <w:t xml:space="preserve"> </w:t>
            </w:r>
          </w:p>
        </w:tc>
      </w:tr>
      <w:tr w:rsidR="000809D3" w:rsidRPr="00D3032A" w14:paraId="64DA4A24" w14:textId="77777777" w:rsidTr="00767AEA">
        <w:trPr>
          <w:jc w:val="center"/>
        </w:trPr>
        <w:tc>
          <w:tcPr>
            <w:tcW w:w="5000" w:type="pct"/>
            <w:gridSpan w:val="2"/>
          </w:tcPr>
          <w:p w14:paraId="015995F3" w14:textId="5AAAE3F3" w:rsidR="000809D3" w:rsidRPr="002C0D4A" w:rsidRDefault="00D026A2" w:rsidP="006A3471">
            <w:pPr>
              <w:pStyle w:val="GSATableText"/>
              <w:spacing w:before="40" w:after="40" w:line="240" w:lineRule="auto"/>
              <w:rPr>
                <w:spacing w:val="0"/>
                <w:sz w:val="20"/>
              </w:rPr>
            </w:pPr>
            <w:r>
              <w:rPr>
                <w:spacing w:val="0"/>
                <w:sz w:val="20"/>
              </w:rPr>
              <w:t xml:space="preserve">Parameter CA-3 (3)-2:  </w:t>
            </w:r>
            <w:sdt>
              <w:sdtPr>
                <w:rPr>
                  <w:spacing w:val="0"/>
                  <w:sz w:val="20"/>
                </w:rPr>
                <w:id w:val="-2045358417"/>
                <w:placeholder>
                  <w:docPart w:val="DefaultPlaceholder_-1854013440"/>
                </w:placeholder>
                <w:dataBinding w:prefixMappings="xmlns:ns=&quot;http://csrc.nist.gov/ns/oscal/1.0&quot;" w:xpath="ns:system-security-plan[1]/ns:control-implementation[1]/ns:implemented-requirement[74]/ns:set-param[2]/ns:value[1]" w:storeItemID="{05B191A2-CD2C-4A6C-AFE1-FD596657804B}"/>
                <w:text/>
              </w:sdtPr>
              <w:sdtContent>
                <w:r>
                  <w:rPr>
                    <w:spacing w:val="0"/>
                    <w:sz w:val="20"/>
                  </w:rPr>
                  <w:t>boundary protections which meet Trusted Internet Connections (TIC) requirements</w:t>
                </w:r>
              </w:sdtContent>
            </w:sdt>
            <w:r>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2"/>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3"/>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4"/>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5"/>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6"/>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7"/>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8"/>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79"/>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80"/>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81"/>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82"/>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FB5796" w:rsidP="006A3471">
            <w:pPr>
              <w:pStyle w:val="GSATableText"/>
              <w:spacing w:before="40" w:after="40" w:line="240" w:lineRule="auto"/>
              <w:rPr>
                <w:spacing w:val="0"/>
                <w:sz w:val="20"/>
                <w:szCs w:val="20"/>
              </w:rPr>
            </w:pPr>
            <w:sdt>
              <w:sdtPr>
                <w:rPr>
                  <w:spacing w:val="0"/>
                  <w:sz w:val="20"/>
                  <w:szCs w:val="20"/>
                </w:rPr>
                <w:alias w:val="checkbox1183"/>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placeholder>
                  <w:docPart w:val="E9D3E0717D054819838DA82A74A12150"/>
                </w:placeholder>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sdt>
          <w:sdtPr>
            <w:rPr>
              <w:sz w:val="20"/>
            </w:rPr>
            <w:id w:val="-518238807"/>
            <w:placeholder>
              <w:docPart w:val="DefaultPlaceholder_-1854013440"/>
            </w:placeholder>
            <w:dataBinding w:prefixMappings="xmlns:ns=&quot;http://csrc.nist.gov/ns/oscal/1.0&quot;" w:xpath="ns:system-security-plan[1]/ns:control-implementation[1]/ns:implemented-requirement[74]/ns:statement[1]/ns:description[1]/ns:p[1]" w:storeItemID="{05B191A2-CD2C-4A6C-AFE1-FD596657804B}"/>
            <w:text/>
          </w:sdtPr>
          <w:sdtContent>
            <w:tc>
              <w:tcPr>
                <w:tcW w:w="5000" w:type="pct"/>
              </w:tcPr>
              <w:p w14:paraId="5EF8738B" w14:textId="4248D2E4" w:rsidR="00A4702E" w:rsidRPr="00D61FF5" w:rsidRDefault="00D026A2" w:rsidP="006A3471">
                <w:pPr>
                  <w:pStyle w:val="GSATableText"/>
                  <w:spacing w:before="40" w:after="40" w:line="240" w:lineRule="auto"/>
                  <w:rPr>
                    <w:sz w:val="20"/>
                  </w:rPr>
                </w:pPr>
                <w:r>
                  <w:rPr>
                    <w:sz w:val="20"/>
                  </w:rPr>
                  <w:t>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w:t>
                </w:r>
              </w:p>
            </w:tc>
          </w:sdtContent>
        </w:sdt>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198" w:name="_Toc520895442"/>
      <w:bookmarkStart w:id="1199" w:name="_Toc522289066"/>
      <w:r w:rsidRPr="00A8144E">
        <w:t>CA-3 (5)</w:t>
      </w:r>
      <w:r>
        <w:t xml:space="preserve"> </w:t>
      </w:r>
      <w:r w:rsidRPr="00A8144E">
        <w:t xml:space="preserve">Control Enhancement </w:t>
      </w:r>
      <w:r>
        <w:t>(H)</w:t>
      </w:r>
      <w:bookmarkEnd w:id="1198"/>
      <w:bookmarkEnd w:id="1199"/>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0C7D646" w:rsidR="00E1074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5"/>
                <w:id w:val="-834683160"/>
                <w:placeholder>
                  <w:docPart w:val="DefaultPlaceholder_-1854013440"/>
                </w:placeholder>
                <w:dataBinding w:prefixMappings="xmlns:ns=&quot;http://csrc.nist.gov/ns/oscal/1.0&quot;" w:xpath="ns:system-security-plan[1]/ns:control-implementation[1]/ns:implemented-requirement[75]/ns:responsible-role[1]/ns:remarks[1]/ns:p[1]" w:storeItemID="{05B191A2-CD2C-4A6C-AFE1-FD596657804B}"/>
                <w:text/>
              </w:sdtPr>
              <w:sdtContent>
                <w:r>
                  <w:rPr>
                    <w:spacing w:val="0"/>
                    <w:sz w:val="20"/>
                    <w:szCs w:val="20"/>
                  </w:rPr>
                  <w:t>Network Engineer</w:t>
                </w:r>
              </w:sdtContent>
            </w:sdt>
            <w:r>
              <w:rPr>
                <w:spacing w:val="0"/>
                <w:sz w:val="20"/>
                <w:szCs w:val="20"/>
              </w:rPr>
              <w:t xml:space="preserve"> </w:t>
            </w:r>
          </w:p>
        </w:tc>
      </w:tr>
      <w:tr w:rsidR="00E1074D" w:rsidRPr="00D3032A" w14:paraId="782817B0" w14:textId="77777777" w:rsidTr="00767AEA">
        <w:trPr>
          <w:jc w:val="center"/>
        </w:trPr>
        <w:tc>
          <w:tcPr>
            <w:tcW w:w="5000" w:type="pct"/>
            <w:gridSpan w:val="2"/>
            <w:hideMark/>
          </w:tcPr>
          <w:p w14:paraId="32BF8397" w14:textId="2F43060C" w:rsidR="00E1074D" w:rsidRPr="002C0D4A" w:rsidRDefault="00D026A2" w:rsidP="006A3471">
            <w:pPr>
              <w:pStyle w:val="GSATableText"/>
              <w:spacing w:before="40" w:after="40" w:line="240" w:lineRule="auto"/>
              <w:rPr>
                <w:spacing w:val="0"/>
                <w:sz w:val="20"/>
                <w:szCs w:val="20"/>
              </w:rPr>
            </w:pPr>
            <w:r>
              <w:rPr>
                <w:spacing w:val="0"/>
                <w:sz w:val="20"/>
              </w:rPr>
              <w:t xml:space="preserve">Parameter CA-3 (5)-1:  </w:t>
            </w:r>
            <w:sdt>
              <w:sdtPr>
                <w:rPr>
                  <w:spacing w:val="0"/>
                  <w:sz w:val="20"/>
                </w:rPr>
                <w:id w:val="357174554"/>
                <w:placeholder>
                  <w:docPart w:val="DefaultPlaceholder_-1854013440"/>
                </w:placeholder>
                <w:dataBinding w:prefixMappings="xmlns:ns=&quot;http://csrc.nist.gov/ns/oscal/1.0&quot;" w:xpath="ns:system-security-plan[1]/ns:control-implementation[1]/ns:implemented-requirement[75]/ns:set-param[1]/ns:value[1]" w:storeItemID="{05B191A2-CD2C-4A6C-AFE1-FD596657804B}"/>
                <w:text/>
              </w:sdtPr>
              <w:sdtContent>
                <w:r>
                  <w:rPr>
                    <w:spacing w:val="0"/>
                    <w:sz w:val="20"/>
                  </w:rPr>
                  <w:t>deny-all, permit-by-exception</w:t>
                </w:r>
              </w:sdtContent>
            </w:sdt>
            <w:r>
              <w:rPr>
                <w:spacing w:val="0"/>
                <w:sz w:val="20"/>
              </w:rPr>
              <w:t xml:space="preserve"> </w:t>
            </w:r>
          </w:p>
        </w:tc>
      </w:tr>
      <w:tr w:rsidR="00E1074D" w:rsidRPr="00D3032A" w14:paraId="6629F308" w14:textId="77777777" w:rsidTr="00767AEA">
        <w:trPr>
          <w:jc w:val="center"/>
        </w:trPr>
        <w:tc>
          <w:tcPr>
            <w:tcW w:w="5000" w:type="pct"/>
            <w:gridSpan w:val="2"/>
          </w:tcPr>
          <w:p w14:paraId="3521A0FE" w14:textId="2C692217" w:rsidR="00E1074D" w:rsidRPr="002C0D4A" w:rsidRDefault="00D026A2" w:rsidP="006A3471">
            <w:pPr>
              <w:pStyle w:val="GSATableText"/>
              <w:spacing w:before="40" w:after="40" w:line="240" w:lineRule="auto"/>
              <w:rPr>
                <w:spacing w:val="0"/>
                <w:sz w:val="20"/>
              </w:rPr>
            </w:pPr>
            <w:r>
              <w:rPr>
                <w:spacing w:val="0"/>
                <w:sz w:val="20"/>
              </w:rPr>
              <w:t xml:space="preserve">Parameter CA-3 (5)-2:  </w:t>
            </w:r>
            <w:sdt>
              <w:sdtPr>
                <w:rPr>
                  <w:spacing w:val="0"/>
                  <w:sz w:val="20"/>
                </w:rPr>
                <w:id w:val="658201121"/>
                <w:placeholder>
                  <w:docPart w:val="DefaultPlaceholder_-1854013440"/>
                </w:placeholder>
                <w:dataBinding w:prefixMappings="xmlns:ns=&quot;http://csrc.nist.gov/ns/oscal/1.0&quot;" w:xpath="ns:system-security-plan[1]/ns:control-implementation[1]/ns:implemented-requirement[75]/ns:set-param[2]/ns:value[1]" w:storeItemID="{05B191A2-CD2C-4A6C-AFE1-FD596657804B}"/>
                <w:text/>
              </w:sdtPr>
              <w:sdtContent>
                <w:r>
                  <w:rPr>
                    <w:spacing w:val="0"/>
                    <w:sz w:val="20"/>
                  </w:rPr>
                  <w:t>GDIT Cloud</w:t>
                </w:r>
              </w:sdtContent>
            </w:sdt>
            <w:r>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4"/>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5"/>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6"/>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7"/>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8"/>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89"/>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0"/>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1"/>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2"/>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3"/>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4"/>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FB5796" w:rsidP="006A3471">
            <w:pPr>
              <w:pStyle w:val="GSATableText"/>
              <w:spacing w:before="40" w:after="40" w:line="240" w:lineRule="auto"/>
              <w:rPr>
                <w:spacing w:val="0"/>
                <w:sz w:val="20"/>
                <w:szCs w:val="20"/>
              </w:rPr>
            </w:pPr>
            <w:sdt>
              <w:sdtPr>
                <w:rPr>
                  <w:spacing w:val="0"/>
                  <w:sz w:val="20"/>
                  <w:szCs w:val="20"/>
                </w:rPr>
                <w:alias w:val="checkbox1195"/>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placeholder>
                  <w:docPart w:val="661877EFB42644DF95073AEE1E823EA1"/>
                </w:placeholder>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sdt>
          <w:sdtPr>
            <w:rPr>
              <w:sz w:val="20"/>
            </w:rPr>
            <w:id w:val="1579488579"/>
            <w:placeholder>
              <w:docPart w:val="DefaultPlaceholder_-1854013440"/>
            </w:placeholder>
            <w:showingPlcHdr/>
            <w:dataBinding w:prefixMappings="xmlns:ns=&quot;http://csrc.nist.gov/ns/oscal/1.0&quot;" w:xpath="ns:system-security-plan[1]/ns:control-implementation[1]/ns:implemented-requirement[75]/ns:statement[1]/ns:description[1]/ns:p[4]" w:storeItemID="{05B191A2-CD2C-4A6C-AFE1-FD596657804B}"/>
            <w:text/>
          </w:sdtPr>
          <w:sdtContent>
            <w:tc>
              <w:tcPr>
                <w:tcW w:w="5000" w:type="pct"/>
              </w:tcPr>
              <w:p w14:paraId="0C2CDF59" w14:textId="3F5A1CBC" w:rsidR="00A3787F"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96AC547" w14:textId="77777777" w:rsidR="00A3787F" w:rsidRDefault="00A3787F" w:rsidP="0023111A"/>
    <w:p w14:paraId="0DFC02C9" w14:textId="77777777" w:rsidR="0023111A" w:rsidRDefault="0023111A" w:rsidP="008A02B6">
      <w:pPr>
        <w:pStyle w:val="Heading3"/>
      </w:pPr>
      <w:bookmarkStart w:id="1200" w:name="_Toc149090429"/>
      <w:bookmarkStart w:id="1201" w:name="_Toc383429595"/>
      <w:bookmarkStart w:id="1202" w:name="_Toc383433271"/>
      <w:bookmarkStart w:id="1203" w:name="_Toc383444503"/>
      <w:bookmarkStart w:id="1204" w:name="_Toc385594143"/>
      <w:bookmarkStart w:id="1205" w:name="_Toc385594535"/>
      <w:bookmarkStart w:id="1206" w:name="_Toc385594923"/>
      <w:bookmarkStart w:id="1207" w:name="_Toc388620774"/>
      <w:bookmarkStart w:id="1208" w:name="_Toc449543344"/>
      <w:bookmarkStart w:id="1209" w:name="_Toc520895443"/>
      <w:bookmarkStart w:id="1210" w:name="_Toc522289067"/>
      <w:r w:rsidRPr="002C3786">
        <w:t>CA-5</w:t>
      </w:r>
      <w:r>
        <w:t xml:space="preserve"> </w:t>
      </w:r>
      <w:r w:rsidRPr="002C3786">
        <w:t xml:space="preserve">Plan of Action and Milestones </w:t>
      </w:r>
      <w:bookmarkEnd w:id="1200"/>
      <w:bookmarkEnd w:id="1201"/>
      <w:bookmarkEnd w:id="1202"/>
      <w:bookmarkEnd w:id="1203"/>
      <w:bookmarkEnd w:id="1204"/>
      <w:bookmarkEnd w:id="1205"/>
      <w:bookmarkEnd w:id="1206"/>
      <w:bookmarkEnd w:id="1207"/>
      <w:r>
        <w:t>(L) (M) (H)</w:t>
      </w:r>
      <w:bookmarkEnd w:id="1208"/>
      <w:bookmarkEnd w:id="1209"/>
      <w:bookmarkEnd w:id="1210"/>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FB5796" w:rsidP="0023111A">
      <w:pPr>
        <w:ind w:left="706" w:firstLine="706"/>
        <w:rPr>
          <w:rFonts w:asciiTheme="minorHAnsi" w:hAnsiTheme="minorHAnsi" w:cstheme="minorHAnsi"/>
          <w:color w:val="auto"/>
          <w:szCs w:val="22"/>
        </w:rPr>
      </w:pPr>
      <w:hyperlink r:id="rId30"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334A1C3B" w:rsidR="0094764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5"/>
                <w:id w:val="410519292"/>
                <w:placeholder>
                  <w:docPart w:val="DefaultPlaceholder_-1854013440"/>
                </w:placeholder>
                <w:dataBinding w:prefixMappings="xmlns:ns=&quot;http://csrc.nist.gov/ns/oscal/1.0&quot;" w:xpath="ns:system-security-plan[1]/ns:control-implementation[1]/ns:implemented-requirement[76]/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4764F" w:rsidRPr="00D3032A" w14:paraId="6242A1A9" w14:textId="77777777" w:rsidTr="00767AEA">
        <w:trPr>
          <w:jc w:val="center"/>
        </w:trPr>
        <w:tc>
          <w:tcPr>
            <w:tcW w:w="5000" w:type="pct"/>
            <w:gridSpan w:val="2"/>
            <w:hideMark/>
          </w:tcPr>
          <w:p w14:paraId="24A8293C" w14:textId="05B0EAEE" w:rsidR="0094764F" w:rsidRPr="002C0D4A" w:rsidRDefault="00D026A2" w:rsidP="006A3471">
            <w:pPr>
              <w:pStyle w:val="GSATableText"/>
              <w:spacing w:before="40" w:after="40" w:line="240" w:lineRule="auto"/>
              <w:rPr>
                <w:spacing w:val="0"/>
                <w:sz w:val="20"/>
                <w:szCs w:val="20"/>
              </w:rPr>
            </w:pPr>
            <w:r>
              <w:rPr>
                <w:spacing w:val="0"/>
                <w:sz w:val="20"/>
              </w:rPr>
              <w:t xml:space="preserve">Parameter CA-5 (b):  </w:t>
            </w:r>
            <w:sdt>
              <w:sdtPr>
                <w:rPr>
                  <w:spacing w:val="0"/>
                  <w:sz w:val="20"/>
                </w:rPr>
                <w:id w:val="220493349"/>
                <w:placeholder>
                  <w:docPart w:val="DefaultPlaceholder_-1854013440"/>
                </w:placeholder>
                <w:dataBinding w:prefixMappings="xmlns:ns=&quot;http://csrc.nist.gov/ns/oscal/1.0&quot;" w:xpath="ns:system-security-plan[1]/ns:control-implementation[1]/ns:implemented-requirement[76]/ns:set-param[1]/ns:value[1]" w:storeItemID="{05B191A2-CD2C-4A6C-AFE1-FD596657804B}"/>
                <w:text/>
              </w:sdtPr>
              <w:sdtContent>
                <w:r>
                  <w:rPr>
                    <w:spacing w:val="0"/>
                    <w:sz w:val="20"/>
                  </w:rPr>
                  <w:t>at least monthly</w:t>
                </w:r>
              </w:sdtContent>
            </w:sdt>
            <w:r>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196"/>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197"/>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198"/>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199"/>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0"/>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1"/>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2"/>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3"/>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4"/>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5"/>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6"/>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FB5796" w:rsidP="006A3471">
            <w:pPr>
              <w:pStyle w:val="GSATableText"/>
              <w:spacing w:before="40" w:after="40" w:line="240" w:lineRule="auto"/>
              <w:rPr>
                <w:spacing w:val="0"/>
                <w:sz w:val="20"/>
                <w:szCs w:val="20"/>
              </w:rPr>
            </w:pPr>
            <w:sdt>
              <w:sdtPr>
                <w:rPr>
                  <w:spacing w:val="0"/>
                  <w:sz w:val="20"/>
                  <w:szCs w:val="20"/>
                </w:rPr>
                <w:alias w:val="checkbox1207"/>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placeholder>
                  <w:docPart w:val="3F82806E3C2B4A6A98857D102BC5A419"/>
                </w:placeholder>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sdt>
          <w:sdtPr>
            <w:rPr>
              <w:sz w:val="20"/>
            </w:rPr>
            <w:id w:val="-150518629"/>
            <w:placeholder>
              <w:docPart w:val="DefaultPlaceholder_-1854013440"/>
            </w:placeholder>
            <w:showingPlcHdr/>
            <w:dataBinding w:prefixMappings="xmlns:ns=&quot;http://csrc.nist.gov/ns/oscal/1.0&quot;" w:xpath="ns:system-security-plan[1]/ns:control-implementation[1]/ns:implemented-requirement[76]/ns:statement[1]/ns:description[1]/ns:p[3]" w:storeItemID="{05B191A2-CD2C-4A6C-AFE1-FD596657804B}"/>
            <w:text/>
          </w:sdtPr>
          <w:sdtContent>
            <w:tc>
              <w:tcPr>
                <w:tcW w:w="4516" w:type="pct"/>
              </w:tcPr>
              <w:p w14:paraId="193EA76A" w14:textId="2A372A37" w:rsidR="00A735D2"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sdt>
          <w:sdtPr>
            <w:rPr>
              <w:sz w:val="20"/>
            </w:rPr>
            <w:id w:val="204301372"/>
            <w:placeholder>
              <w:docPart w:val="DefaultPlaceholder_-1854013440"/>
            </w:placeholder>
            <w:dataBinding w:prefixMappings="xmlns:ns=&quot;http://csrc.nist.gov/ns/oscal/1.0&quot;" w:xpath="ns:system-security-plan[1]/ns:control-implementation[1]/ns:implemented-requirement[76]/ns:statement[2]/ns:description[1]/ns:p[2]" w:storeItemID="{05B191A2-CD2C-4A6C-AFE1-FD596657804B}"/>
            <w:text/>
          </w:sdtPr>
          <w:sdtContent>
            <w:tc>
              <w:tcPr>
                <w:tcW w:w="4516" w:type="pct"/>
              </w:tcPr>
              <w:p w14:paraId="70BC12FF" w14:textId="68AC7B28" w:rsidR="00A735D2" w:rsidRPr="009807B9" w:rsidRDefault="00D026A2" w:rsidP="006A3471">
                <w:pPr>
                  <w:pStyle w:val="GSATableText"/>
                  <w:spacing w:before="40" w:after="40" w:line="240" w:lineRule="auto"/>
                  <w:rPr>
                    <w:sz w:val="20"/>
                  </w:rPr>
                </w:pPr>
                <w:r>
                  <w:rPr>
                    <w:sz w:val="20"/>
                  </w:rPr>
                  <w:t>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w:t>
                </w:r>
              </w:p>
            </w:tc>
          </w:sdtContent>
        </w:sdt>
      </w:tr>
    </w:tbl>
    <w:p w14:paraId="6B690465" w14:textId="74B1D6DD" w:rsidR="0094764F" w:rsidRDefault="0094764F" w:rsidP="0023111A"/>
    <w:p w14:paraId="62CE2BA5" w14:textId="77777777" w:rsidR="0023111A" w:rsidRDefault="0023111A" w:rsidP="008A02B6">
      <w:pPr>
        <w:pStyle w:val="Heading3"/>
      </w:pPr>
      <w:bookmarkStart w:id="1211" w:name="_Toc149090430"/>
      <w:bookmarkStart w:id="1212" w:name="_Toc383429596"/>
      <w:bookmarkStart w:id="1213" w:name="_Toc383433272"/>
      <w:bookmarkStart w:id="1214" w:name="_Toc383444504"/>
      <w:bookmarkStart w:id="1215" w:name="_Toc385594144"/>
      <w:bookmarkStart w:id="1216" w:name="_Toc385594536"/>
      <w:bookmarkStart w:id="1217" w:name="_Toc385594924"/>
      <w:bookmarkStart w:id="1218" w:name="_Toc388620775"/>
      <w:bookmarkStart w:id="1219" w:name="_Toc449543345"/>
      <w:bookmarkStart w:id="1220" w:name="_Toc520895444"/>
      <w:bookmarkStart w:id="1221" w:name="_Toc522289068"/>
      <w:r w:rsidRPr="002C3786">
        <w:t>CA-6</w:t>
      </w:r>
      <w:r>
        <w:t xml:space="preserve"> Security Authorizatio</w:t>
      </w:r>
      <w:r w:rsidRPr="002C3786">
        <w:t xml:space="preserve">n </w:t>
      </w:r>
      <w:bookmarkEnd w:id="1211"/>
      <w:bookmarkEnd w:id="1212"/>
      <w:bookmarkEnd w:id="1213"/>
      <w:bookmarkEnd w:id="1214"/>
      <w:bookmarkEnd w:id="1215"/>
      <w:bookmarkEnd w:id="1216"/>
      <w:bookmarkEnd w:id="1217"/>
      <w:bookmarkEnd w:id="1218"/>
      <w:r>
        <w:t>(L) (M) (H)</w:t>
      </w:r>
      <w:bookmarkEnd w:id="1219"/>
      <w:bookmarkEnd w:id="1220"/>
      <w:bookmarkEnd w:id="1221"/>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3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0C2D2BEC" w:rsidR="005F602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6"/>
                <w:id w:val="1569767223"/>
                <w:placeholder>
                  <w:docPart w:val="DefaultPlaceholder_-1854013440"/>
                </w:placeholder>
                <w:dataBinding w:prefixMappings="xmlns:ns=&quot;http://csrc.nist.gov/ns/oscal/1.0&quot;" w:xpath="ns:system-security-plan[1]/ns:control-implementation[1]/ns:implemented-requirement[77]/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5F6029" w:rsidRPr="00D3032A" w14:paraId="499CBBB4" w14:textId="77777777" w:rsidTr="00767AEA">
        <w:trPr>
          <w:jc w:val="center"/>
        </w:trPr>
        <w:tc>
          <w:tcPr>
            <w:tcW w:w="5000" w:type="pct"/>
            <w:gridSpan w:val="2"/>
            <w:hideMark/>
          </w:tcPr>
          <w:p w14:paraId="0245C4D4" w14:textId="1D85BF6D" w:rsidR="005F6029" w:rsidRPr="002C0D4A" w:rsidRDefault="00D026A2" w:rsidP="006A3471">
            <w:pPr>
              <w:pStyle w:val="GSATableText"/>
              <w:spacing w:before="40" w:after="40" w:line="240" w:lineRule="auto"/>
              <w:rPr>
                <w:spacing w:val="0"/>
                <w:sz w:val="20"/>
                <w:szCs w:val="20"/>
              </w:rPr>
            </w:pPr>
            <w:r>
              <w:rPr>
                <w:spacing w:val="0"/>
                <w:sz w:val="20"/>
              </w:rPr>
              <w:t xml:space="preserve">Parameter CA-6 (c):  </w:t>
            </w:r>
            <w:sdt>
              <w:sdtPr>
                <w:rPr>
                  <w:spacing w:val="0"/>
                  <w:sz w:val="20"/>
                </w:rPr>
                <w:id w:val="438878862"/>
                <w:placeholder>
                  <w:docPart w:val="DefaultPlaceholder_-1854013440"/>
                </w:placeholder>
                <w:dataBinding w:prefixMappings="xmlns:ns=&quot;http://csrc.nist.gov/ns/oscal/1.0&quot;" w:xpath="ns:system-security-plan[1]/ns:control-implementation[1]/ns:implemented-requirement[77]/ns:set-param[1]/ns:value[1]" w:storeItemID="{05B191A2-CD2C-4A6C-AFE1-FD596657804B}"/>
                <w:text/>
              </w:sdtPr>
              <w:sdtContent>
                <w:r>
                  <w:rPr>
                    <w:spacing w:val="0"/>
                    <w:sz w:val="20"/>
                  </w:rPr>
                  <w:t>every three years or when a significant change occurs</w:t>
                </w:r>
              </w:sdtContent>
            </w:sdt>
            <w:r>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08"/>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09"/>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0"/>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1"/>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2"/>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3"/>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4"/>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5"/>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6"/>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7"/>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8"/>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FB5796" w:rsidP="006A3471">
            <w:pPr>
              <w:pStyle w:val="GSATableText"/>
              <w:spacing w:before="40" w:after="40" w:line="240" w:lineRule="auto"/>
              <w:rPr>
                <w:spacing w:val="0"/>
                <w:sz w:val="20"/>
                <w:szCs w:val="20"/>
              </w:rPr>
            </w:pPr>
            <w:sdt>
              <w:sdtPr>
                <w:rPr>
                  <w:spacing w:val="0"/>
                  <w:sz w:val="20"/>
                  <w:szCs w:val="20"/>
                </w:rPr>
                <w:alias w:val="checkbox1219"/>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placeholder>
                  <w:docPart w:val="BBF94FA99C414F1692AA2FE9118735F3"/>
                </w:placeholder>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sdt>
          <w:sdtPr>
            <w:rPr>
              <w:sz w:val="20"/>
            </w:rPr>
            <w:id w:val="1638301320"/>
            <w:placeholder>
              <w:docPart w:val="DefaultPlaceholder_-1854013440"/>
            </w:placeholder>
            <w:dataBinding w:prefixMappings="xmlns:ns=&quot;http://csrc.nist.gov/ns/oscal/1.0&quot;" w:xpath="ns:system-security-plan[1]/ns:control-implementation[1]/ns:implemented-requirement[77]/ns:statement[1]/ns:description[1]/ns:p[1]" w:storeItemID="{05B191A2-CD2C-4A6C-AFE1-FD596657804B}"/>
            <w:text/>
          </w:sdtPr>
          <w:sdtContent>
            <w:tc>
              <w:tcPr>
                <w:tcW w:w="4516" w:type="pct"/>
              </w:tcPr>
              <w:p w14:paraId="34927EF1" w14:textId="33DD8536" w:rsidR="000B7763" w:rsidRPr="009807B9" w:rsidRDefault="00D026A2" w:rsidP="006A3471">
                <w:pPr>
                  <w:pStyle w:val="GSATableText"/>
                  <w:spacing w:before="40" w:after="40" w:line="240" w:lineRule="auto"/>
                  <w:rPr>
                    <w:sz w:val="20"/>
                  </w:rPr>
                </w:pPr>
                <w:r>
                  <w:rPr>
                    <w:sz w:val="20"/>
                  </w:rPr>
                  <w:t>As a FedRAMP system, the authorization official for GDIT Cloud is the Joint Authorization Board (JAB).</w:t>
                </w:r>
              </w:p>
            </w:tc>
          </w:sdtContent>
        </w:sdt>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sdt>
          <w:sdtPr>
            <w:rPr>
              <w:sz w:val="20"/>
            </w:rPr>
            <w:id w:val="51511896"/>
            <w:placeholder>
              <w:docPart w:val="DefaultPlaceholder_-1854013440"/>
            </w:placeholder>
            <w:dataBinding w:prefixMappings="xmlns:ns=&quot;http://csrc.nist.gov/ns/oscal/1.0&quot;" w:xpath="ns:system-security-plan[1]/ns:control-implementation[1]/ns:implemented-requirement[77]/ns:statement[2]/ns:description[1]/ns:p[1]" w:storeItemID="{05B191A2-CD2C-4A6C-AFE1-FD596657804B}"/>
            <w:text/>
          </w:sdtPr>
          <w:sdtContent>
            <w:tc>
              <w:tcPr>
                <w:tcW w:w="4516" w:type="pct"/>
              </w:tcPr>
              <w:p w14:paraId="09F07771" w14:textId="77F927B7" w:rsidR="000B7763" w:rsidRPr="009807B9" w:rsidRDefault="00D026A2" w:rsidP="006A3471">
                <w:pPr>
                  <w:pStyle w:val="GSATableText"/>
                  <w:spacing w:before="40" w:after="40" w:line="240" w:lineRule="auto"/>
                  <w:rPr>
                    <w:sz w:val="20"/>
                  </w:rPr>
                </w:pPr>
                <w:r>
                  <w:rPr>
                    <w:sz w:val="20"/>
                  </w:rPr>
                  <w:t>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w:t>
                </w:r>
              </w:p>
            </w:tc>
          </w:sdtContent>
        </w:sdt>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sdt>
          <w:sdtPr>
            <w:rPr>
              <w:sz w:val="20"/>
            </w:rPr>
            <w:id w:val="104312135"/>
            <w:placeholder>
              <w:docPart w:val="DefaultPlaceholder_-1854013440"/>
            </w:placeholder>
            <w:dataBinding w:prefixMappings="xmlns:ns=&quot;http://csrc.nist.gov/ns/oscal/1.0&quot;" w:xpath="ns:system-security-plan[1]/ns:control-implementation[1]/ns:implemented-requirement[77]/ns:statement[3]/ns:description[1]/ns:p[2]" w:storeItemID="{05B191A2-CD2C-4A6C-AFE1-FD596657804B}"/>
            <w:text/>
          </w:sdtPr>
          <w:sdtContent>
            <w:tc>
              <w:tcPr>
                <w:tcW w:w="4516" w:type="pct"/>
              </w:tcPr>
              <w:p w14:paraId="3975C894" w14:textId="3745DAF1" w:rsidR="000B7763" w:rsidRPr="009807B9" w:rsidRDefault="00D026A2" w:rsidP="006A3471">
                <w:pPr>
                  <w:pStyle w:val="GSATableText"/>
                  <w:spacing w:before="40" w:after="40" w:line="240" w:lineRule="auto"/>
                  <w:rPr>
                    <w:sz w:val="20"/>
                  </w:rPr>
                </w:pPr>
                <w:r>
                  <w:rPr>
                    <w:sz w:val="20"/>
                  </w:rPr>
                  <w:t>The P-ATO for the GDIT Cloud is updated at least every three years or when a significant change occurs as defined by the Change Management process.</w:t>
                </w:r>
              </w:p>
            </w:tc>
          </w:sdtContent>
        </w:sdt>
      </w:tr>
    </w:tbl>
    <w:p w14:paraId="24C05707" w14:textId="4DB6C63E" w:rsidR="005F6029" w:rsidRDefault="005F6029" w:rsidP="0023111A"/>
    <w:p w14:paraId="6BE54AF1" w14:textId="77777777" w:rsidR="0023111A" w:rsidRDefault="0023111A" w:rsidP="008A02B6">
      <w:pPr>
        <w:pStyle w:val="Heading3"/>
      </w:pPr>
      <w:bookmarkStart w:id="1222" w:name="_Toc149090431"/>
      <w:bookmarkStart w:id="1223" w:name="_Toc383429597"/>
      <w:bookmarkStart w:id="1224" w:name="_Toc383433273"/>
      <w:bookmarkStart w:id="1225" w:name="_Toc383444505"/>
      <w:bookmarkStart w:id="1226" w:name="_Toc385594145"/>
      <w:bookmarkStart w:id="1227" w:name="_Toc385594537"/>
      <w:bookmarkStart w:id="1228" w:name="_Toc385594925"/>
      <w:bookmarkStart w:id="1229" w:name="_Toc388620776"/>
      <w:bookmarkStart w:id="1230" w:name="_Toc449543346"/>
      <w:bookmarkStart w:id="1231" w:name="_Toc520895445"/>
      <w:bookmarkStart w:id="1232" w:name="_Toc522289069"/>
      <w:r w:rsidRPr="002C3786">
        <w:lastRenderedPageBreak/>
        <w:t>CA-7</w:t>
      </w:r>
      <w:r>
        <w:t xml:space="preserve"> </w:t>
      </w:r>
      <w:r w:rsidRPr="002C3786">
        <w:t xml:space="preserve">Continuous Monitoring </w:t>
      </w:r>
      <w:bookmarkEnd w:id="1222"/>
      <w:bookmarkEnd w:id="1223"/>
      <w:bookmarkEnd w:id="1224"/>
      <w:bookmarkEnd w:id="1225"/>
      <w:bookmarkEnd w:id="1226"/>
      <w:bookmarkEnd w:id="1227"/>
      <w:bookmarkEnd w:id="1228"/>
      <w:bookmarkEnd w:id="1229"/>
      <w:r>
        <w:t>(L) (M) (H)</w:t>
      </w:r>
      <w:bookmarkEnd w:id="1230"/>
      <w:bookmarkEnd w:id="1231"/>
      <w:bookmarkEnd w:id="1232"/>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FB5796" w:rsidP="0023111A">
      <w:pPr>
        <w:pStyle w:val="GSAGuidance"/>
        <w:spacing w:after="0"/>
        <w:rPr>
          <w:rFonts w:asciiTheme="minorHAnsi" w:hAnsiTheme="minorHAnsi" w:cstheme="minorHAnsi"/>
          <w:color w:val="auto"/>
          <w:sz w:val="22"/>
        </w:rPr>
      </w:pPr>
      <w:hyperlink r:id="rId32"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5CB8E5C0" w:rsidR="00D974B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
                <w:id w:val="1867020360"/>
                <w:placeholder>
                  <w:docPart w:val="DefaultPlaceholder_-1854013440"/>
                </w:placeholder>
                <w:dataBinding w:prefixMappings="xmlns:ns=&quot;http://csrc.nist.gov/ns/oscal/1.0&quot;" w:xpath="ns:system-security-plan[1]/ns:control-implementation[1]/ns:implemented-requirement[78]/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D974B3" w:rsidRPr="00D3032A" w14:paraId="3A2E21B0" w14:textId="77777777" w:rsidTr="00767AEA">
        <w:trPr>
          <w:jc w:val="center"/>
        </w:trPr>
        <w:tc>
          <w:tcPr>
            <w:tcW w:w="5000" w:type="pct"/>
            <w:gridSpan w:val="2"/>
            <w:hideMark/>
          </w:tcPr>
          <w:p w14:paraId="6BD7358C" w14:textId="5357BD27" w:rsidR="00D974B3" w:rsidRPr="00D974B3" w:rsidRDefault="00D026A2" w:rsidP="00D974B3">
            <w:pPr>
              <w:pStyle w:val="GSATableText"/>
              <w:spacing w:before="40" w:after="40" w:line="240" w:lineRule="auto"/>
              <w:rPr>
                <w:spacing w:val="0"/>
                <w:sz w:val="20"/>
                <w:szCs w:val="20"/>
              </w:rPr>
            </w:pPr>
            <w:r>
              <w:rPr>
                <w:sz w:val="20"/>
              </w:rPr>
              <w:t xml:space="preserve">Parameter CA-7(a):  </w:t>
            </w:r>
            <w:sdt>
              <w:sdtPr>
                <w:rPr>
                  <w:sz w:val="20"/>
                </w:rPr>
                <w:id w:val="-1484772253"/>
                <w:placeholder>
                  <w:docPart w:val="DefaultPlaceholder_-1854013440"/>
                </w:placeholder>
                <w:dataBinding w:prefixMappings="xmlns:ns=&quot;http://csrc.nist.gov/ns/oscal/1.0&quot;" w:xpath="ns:system-security-plan[1]/ns:control-implementation[1]/ns:implemented-requirement[78]/ns:set-param[1]/ns:value[1]" w:storeItemID="{05B191A2-CD2C-4A6C-AFE1-FD596657804B}"/>
                <w:text/>
              </w:sdtPr>
              <w:sdtContent>
                <w:r>
                  <w:rPr>
                    <w:sz w:val="20"/>
                  </w:rPr>
                  <w:t>organization-defined metrics</w:t>
                </w:r>
              </w:sdtContent>
            </w:sdt>
            <w:r>
              <w:rPr>
                <w:sz w:val="20"/>
              </w:rPr>
              <w:t xml:space="preserve"> </w:t>
            </w:r>
          </w:p>
        </w:tc>
      </w:tr>
      <w:tr w:rsidR="00D974B3" w:rsidRPr="00D3032A" w14:paraId="259ACBCC" w14:textId="77777777" w:rsidTr="00767AEA">
        <w:trPr>
          <w:jc w:val="center"/>
        </w:trPr>
        <w:tc>
          <w:tcPr>
            <w:tcW w:w="5000" w:type="pct"/>
            <w:gridSpan w:val="2"/>
          </w:tcPr>
          <w:p w14:paraId="16CF3116" w14:textId="705CD125" w:rsidR="00D974B3" w:rsidRPr="00D974B3" w:rsidRDefault="00D026A2" w:rsidP="00D974B3">
            <w:pPr>
              <w:pStyle w:val="GSATableText"/>
              <w:spacing w:before="40" w:after="40" w:line="240" w:lineRule="auto"/>
              <w:rPr>
                <w:spacing w:val="0"/>
                <w:sz w:val="20"/>
              </w:rPr>
            </w:pPr>
            <w:r>
              <w:rPr>
                <w:sz w:val="20"/>
              </w:rPr>
              <w:t xml:space="preserve">Parameter CA-7(b)-1:  </w:t>
            </w:r>
            <w:sdt>
              <w:sdtPr>
                <w:rPr>
                  <w:sz w:val="20"/>
                </w:rPr>
                <w:id w:val="629442238"/>
                <w:placeholder>
                  <w:docPart w:val="DefaultPlaceholder_-1854013440"/>
                </w:placeholder>
                <w:dataBinding w:prefixMappings="xmlns:ns=&quot;http://csrc.nist.gov/ns/oscal/1.0&quot;" w:xpath="ns:system-security-plan[1]/ns:control-implementation[1]/ns:implemented-requirement[78]/ns:set-param[2]/ns:value[1]" w:storeItemID="{05B191A2-CD2C-4A6C-AFE1-FD596657804B}"/>
                <w:text/>
              </w:sdtPr>
              <w:sdtContent>
                <w:r>
                  <w:rPr>
                    <w:sz w:val="20"/>
                  </w:rPr>
                  <w:t>organization-defined frequencies</w:t>
                </w:r>
              </w:sdtContent>
            </w:sdt>
            <w:r>
              <w:rPr>
                <w:sz w:val="20"/>
              </w:rPr>
              <w:t xml:space="preserve"> </w:t>
            </w:r>
          </w:p>
        </w:tc>
      </w:tr>
      <w:tr w:rsidR="00D974B3" w:rsidRPr="00D3032A" w14:paraId="2A61F614" w14:textId="77777777" w:rsidTr="00767AEA">
        <w:trPr>
          <w:jc w:val="center"/>
        </w:trPr>
        <w:tc>
          <w:tcPr>
            <w:tcW w:w="5000" w:type="pct"/>
            <w:gridSpan w:val="2"/>
          </w:tcPr>
          <w:p w14:paraId="3E890A6E" w14:textId="60497CC2" w:rsidR="00D974B3" w:rsidRPr="00D974B3" w:rsidRDefault="00D026A2" w:rsidP="00D974B3">
            <w:pPr>
              <w:pStyle w:val="GSATableText"/>
              <w:spacing w:before="40" w:after="40" w:line="240" w:lineRule="auto"/>
              <w:rPr>
                <w:spacing w:val="0"/>
                <w:sz w:val="20"/>
              </w:rPr>
            </w:pPr>
            <w:r>
              <w:rPr>
                <w:sz w:val="20"/>
              </w:rPr>
              <w:t xml:space="preserve">Parameter CA-7(b)-2:  </w:t>
            </w:r>
            <w:sdt>
              <w:sdtPr>
                <w:rPr>
                  <w:sz w:val="20"/>
                </w:rPr>
                <w:id w:val="-439523889"/>
                <w:placeholder>
                  <w:docPart w:val="DefaultPlaceholder_-1854013440"/>
                </w:placeholder>
                <w:dataBinding w:prefixMappings="xmlns:ns=&quot;http://csrc.nist.gov/ns/oscal/1.0&quot;" w:xpath="ns:system-security-plan[1]/ns:control-implementation[1]/ns:implemented-requirement[78]/ns:set-param[3]/ns:value[1]" w:storeItemID="{05B191A2-CD2C-4A6C-AFE1-FD596657804B}"/>
                <w:text/>
              </w:sdtPr>
              <w:sdtContent>
                <w:r>
                  <w:rPr>
                    <w:sz w:val="20"/>
                  </w:rPr>
                  <w:t>organization-defined frequencies</w:t>
                </w:r>
              </w:sdtContent>
            </w:sdt>
            <w:r>
              <w:rPr>
                <w:sz w:val="20"/>
              </w:rPr>
              <w:t xml:space="preserve"> </w:t>
            </w:r>
          </w:p>
        </w:tc>
      </w:tr>
      <w:tr w:rsidR="00D974B3" w:rsidRPr="00D3032A" w14:paraId="6B51F258" w14:textId="77777777" w:rsidTr="00767AEA">
        <w:trPr>
          <w:jc w:val="center"/>
        </w:trPr>
        <w:tc>
          <w:tcPr>
            <w:tcW w:w="5000" w:type="pct"/>
            <w:gridSpan w:val="2"/>
          </w:tcPr>
          <w:p w14:paraId="0B2A281F" w14:textId="124C1993" w:rsidR="00D974B3" w:rsidRPr="00D974B3" w:rsidRDefault="00D026A2" w:rsidP="00D974B3">
            <w:pPr>
              <w:pStyle w:val="GSATableText"/>
              <w:spacing w:before="40" w:after="40" w:line="240" w:lineRule="auto"/>
              <w:rPr>
                <w:spacing w:val="0"/>
                <w:sz w:val="20"/>
              </w:rPr>
            </w:pPr>
            <w:r>
              <w:rPr>
                <w:sz w:val="20"/>
              </w:rPr>
              <w:t xml:space="preserve">Parameter CA-7(g)-1:  </w:t>
            </w:r>
            <w:sdt>
              <w:sdtPr>
                <w:rPr>
                  <w:sz w:val="20"/>
                </w:rPr>
                <w:id w:val="412592468"/>
                <w:placeholder>
                  <w:docPart w:val="DefaultPlaceholder_-1854013440"/>
                </w:placeholder>
                <w:dataBinding w:prefixMappings="xmlns:ns=&quot;http://csrc.nist.gov/ns/oscal/1.0&quot;" w:xpath="ns:system-security-plan[1]/ns:control-implementation[1]/ns:implemented-requirement[78]/ns:set-param[4]/ns:value[1]" w:storeItemID="{05B191A2-CD2C-4A6C-AFE1-FD596657804B}"/>
                <w:text/>
              </w:sdtPr>
              <w:sdtContent>
                <w:r>
                  <w:rPr>
                    <w:sz w:val="20"/>
                  </w:rPr>
                  <w:t>to meet Federal and FedRAMP requirements</w:t>
                </w:r>
              </w:sdtContent>
            </w:sdt>
            <w:r>
              <w:rPr>
                <w:sz w:val="20"/>
              </w:rPr>
              <w:t xml:space="preserve"> </w:t>
            </w:r>
          </w:p>
        </w:tc>
      </w:tr>
      <w:tr w:rsidR="00024B91" w:rsidRPr="00D3032A" w14:paraId="477FB57C" w14:textId="77777777" w:rsidTr="00767AEA">
        <w:trPr>
          <w:jc w:val="center"/>
        </w:trPr>
        <w:tc>
          <w:tcPr>
            <w:tcW w:w="5000" w:type="pct"/>
            <w:gridSpan w:val="2"/>
          </w:tcPr>
          <w:p w14:paraId="460BA32C" w14:textId="50498BAB" w:rsidR="00024B91" w:rsidRPr="00D974B3" w:rsidRDefault="00D026A2" w:rsidP="00D974B3">
            <w:pPr>
              <w:pStyle w:val="GSATableText"/>
              <w:spacing w:before="40" w:after="40" w:line="240" w:lineRule="auto"/>
              <w:rPr>
                <w:sz w:val="20"/>
              </w:rPr>
            </w:pPr>
            <w:r>
              <w:rPr>
                <w:sz w:val="20"/>
              </w:rPr>
              <w:t xml:space="preserve">Parameter CA-7(g)-2: </w:t>
            </w:r>
            <w:sdt>
              <w:sdtPr>
                <w:rPr>
                  <w:sz w:val="20"/>
                </w:rPr>
                <w:id w:val="625823179"/>
                <w:placeholder>
                  <w:docPart w:val="DefaultPlaceholder_-1854013440"/>
                </w:placeholder>
                <w:dataBinding w:prefixMappings="xmlns:ns=&quot;http://csrc.nist.gov/ns/oscal/1.0&quot;" w:xpath="ns:system-security-plan[1]/ns:control-implementation[1]/ns:implemented-requirement[78]/ns:set-param[5]/ns:value[1]" w:storeItemID="{05B191A2-CD2C-4A6C-AFE1-FD596657804B}"/>
                <w:text/>
              </w:sdtPr>
              <w:sdtContent>
                <w:r>
                  <w:rPr>
                    <w:sz w:val="20"/>
                  </w:rPr>
                  <w:t>organization-defined frequency</w:t>
                </w:r>
              </w:sdtContent>
            </w:sdt>
            <w:r>
              <w:rPr>
                <w:sz w:val="20"/>
              </w:rPr>
              <w:t xml:space="preserve"> </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0"/>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1"/>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2"/>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3"/>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4"/>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33CA99B"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5"/>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6"/>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7"/>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8"/>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29"/>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0"/>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1"/>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placeholder>
                  <w:docPart w:val="6CBED64E5E7A4217868AC344891F8C99"/>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sdt>
          <w:sdtPr>
            <w:rPr>
              <w:sz w:val="20"/>
            </w:rPr>
            <w:id w:val="461315682"/>
            <w:placeholder>
              <w:docPart w:val="DefaultPlaceholder_-1854013440"/>
            </w:placeholder>
            <w:dataBinding w:prefixMappings="xmlns:ns=&quot;http://csrc.nist.gov/ns/oscal/1.0&quot;" w:xpath="ns:system-security-plan[1]/ns:control-implementation[1]/ns:implemented-requirement[78]/ns:statement[1]/ns:description[1]/ns:p[22]" w:storeItemID="{05B191A2-CD2C-4A6C-AFE1-FD596657804B}"/>
            <w:text/>
          </w:sdtPr>
          <w:sdtContent>
            <w:tc>
              <w:tcPr>
                <w:tcW w:w="4516" w:type="pct"/>
              </w:tcPr>
              <w:p w14:paraId="057097FF" w14:textId="3C501B12" w:rsidR="000B7763" w:rsidRPr="009807B9" w:rsidRDefault="00D026A2" w:rsidP="006A3471">
                <w:pPr>
                  <w:pStyle w:val="GSATableText"/>
                  <w:spacing w:before="40" w:after="40" w:line="240" w:lineRule="auto"/>
                  <w:rPr>
                    <w:sz w:val="20"/>
                  </w:rPr>
                </w:pPr>
                <w:r>
                  <w:rPr>
                    <w:sz w:val="20"/>
                  </w:rPr>
                  <w:t>Note: This is a subset of the total controls selected for continuous monitoring. See Part b for the list of controls and frequencies.</w:t>
                </w:r>
              </w:p>
            </w:tc>
          </w:sdtContent>
        </w:sdt>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sdt>
          <w:sdtPr>
            <w:rPr>
              <w:sz w:val="20"/>
            </w:rPr>
            <w:id w:val="857934454"/>
            <w:placeholder>
              <w:docPart w:val="DefaultPlaceholder_-1854013440"/>
            </w:placeholder>
            <w:showingPlcHdr/>
            <w:dataBinding w:prefixMappings="xmlns:ns=&quot;http://csrc.nist.gov/ns/oscal/1.0&quot;" w:xpath="ns:system-security-plan[1]/ns:control-implementation[1]/ns:implemented-requirement[78]/ns:statement[2]/ns:description[1]/ns:p[4]" w:storeItemID="{05B191A2-CD2C-4A6C-AFE1-FD596657804B}"/>
            <w:text/>
          </w:sdtPr>
          <w:sdtContent>
            <w:tc>
              <w:tcPr>
                <w:tcW w:w="4516" w:type="pct"/>
              </w:tcPr>
              <w:p w14:paraId="7C49B172" w14:textId="42AEAAA1" w:rsidR="000B7763"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sdt>
          <w:sdtPr>
            <w:rPr>
              <w:sz w:val="20"/>
            </w:rPr>
            <w:id w:val="1264265554"/>
            <w:placeholder>
              <w:docPart w:val="DefaultPlaceholder_-1854013440"/>
            </w:placeholder>
            <w:dataBinding w:prefixMappings="xmlns:ns=&quot;http://csrc.nist.gov/ns/oscal/1.0&quot;" w:xpath="ns:system-security-plan[1]/ns:control-implementation[1]/ns:implemented-requirement[78]/ns:statement[3]/ns:description[1]/ns:p[1]" w:storeItemID="{05B191A2-CD2C-4A6C-AFE1-FD596657804B}"/>
            <w:text/>
          </w:sdtPr>
          <w:sdtContent>
            <w:tc>
              <w:tcPr>
                <w:tcW w:w="4516" w:type="pct"/>
              </w:tcPr>
              <w:p w14:paraId="4AEAAABB" w14:textId="76B41FD2" w:rsidR="000B7763" w:rsidRPr="009807B9" w:rsidRDefault="00D026A2" w:rsidP="006A3471">
                <w:pPr>
                  <w:pStyle w:val="GSATableText"/>
                  <w:spacing w:before="40" w:after="40" w:line="240" w:lineRule="auto"/>
                  <w:rPr>
                    <w:sz w:val="20"/>
                  </w:rPr>
                </w:pPr>
                <w:r>
                  <w:rPr>
                    <w:sz w:val="20"/>
                  </w:rPr>
                  <w:t>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w:t>
                </w:r>
              </w:p>
            </w:tc>
          </w:sdtContent>
        </w:sdt>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sdt>
          <w:sdtPr>
            <w:rPr>
              <w:sz w:val="20"/>
            </w:rPr>
            <w:id w:val="784387022"/>
            <w:placeholder>
              <w:docPart w:val="DefaultPlaceholder_-1854013440"/>
            </w:placeholder>
            <w:dataBinding w:prefixMappings="xmlns:ns=&quot;http://csrc.nist.gov/ns/oscal/1.0&quot;" w:xpath="ns:system-security-plan[1]/ns:control-implementation[1]/ns:implemented-requirement[78]/ns:statement[4]/ns:description[1]/ns:p[1]" w:storeItemID="{05B191A2-CD2C-4A6C-AFE1-FD596657804B}"/>
            <w:text/>
          </w:sdtPr>
          <w:sdtContent>
            <w:tc>
              <w:tcPr>
                <w:tcW w:w="4516" w:type="pct"/>
              </w:tcPr>
              <w:p w14:paraId="1021B165" w14:textId="0D0661BC" w:rsidR="000B7763" w:rsidRPr="009807B9" w:rsidRDefault="00D026A2" w:rsidP="006A3471">
                <w:pPr>
                  <w:pStyle w:val="GSATableText"/>
                  <w:spacing w:before="40" w:after="40" w:line="240" w:lineRule="auto"/>
                  <w:rPr>
                    <w:sz w:val="20"/>
                  </w:rPr>
                </w:pPr>
                <w:r>
                  <w:rPr>
                    <w:sz w:val="20"/>
                  </w:rPr>
                  <w:t>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w:t>
                </w:r>
              </w:p>
            </w:tc>
          </w:sdtContent>
        </w:sdt>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sdt>
          <w:sdtPr>
            <w:rPr>
              <w:sz w:val="20"/>
            </w:rPr>
            <w:id w:val="2024661243"/>
            <w:placeholder>
              <w:docPart w:val="DefaultPlaceholder_-1854013440"/>
            </w:placeholder>
            <w:dataBinding w:prefixMappings="xmlns:ns=&quot;http://csrc.nist.gov/ns/oscal/1.0&quot;" w:xpath="ns:system-security-plan[1]/ns:control-implementation[1]/ns:implemented-requirement[78]/ns:statement[5]/ns:description[1]/ns:p[2]" w:storeItemID="{05B191A2-CD2C-4A6C-AFE1-FD596657804B}"/>
            <w:text/>
          </w:sdtPr>
          <w:sdtContent>
            <w:tc>
              <w:tcPr>
                <w:tcW w:w="4516" w:type="pct"/>
              </w:tcPr>
              <w:p w14:paraId="09813378" w14:textId="571F57AD" w:rsidR="000B7763" w:rsidRPr="009807B9" w:rsidRDefault="00D026A2" w:rsidP="006A3471">
                <w:pPr>
                  <w:pStyle w:val="GSATableText"/>
                  <w:spacing w:before="40" w:after="40" w:line="240" w:lineRule="auto"/>
                  <w:rPr>
                    <w:sz w:val="20"/>
                  </w:rPr>
                </w:pPr>
                <w:r>
                  <w:rPr>
                    <w:sz w:val="20"/>
                  </w:rPr>
                  <w:t>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w:t>
                </w:r>
              </w:p>
            </w:tc>
          </w:sdtContent>
        </w:sdt>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sdt>
          <w:sdtPr>
            <w:rPr>
              <w:sz w:val="20"/>
            </w:rPr>
            <w:id w:val="693732815"/>
            <w:placeholder>
              <w:docPart w:val="DefaultPlaceholder_-1854013440"/>
            </w:placeholder>
            <w:dataBinding w:prefixMappings="xmlns:ns=&quot;http://csrc.nist.gov/ns/oscal/1.0&quot;" w:xpath="ns:system-security-plan[1]/ns:control-implementation[1]/ns:implemented-requirement[78]/ns:statement[6]/ns:description[1]/ns:p[1]" w:storeItemID="{05B191A2-CD2C-4A6C-AFE1-FD596657804B}"/>
            <w:text/>
          </w:sdtPr>
          <w:sdtContent>
            <w:tc>
              <w:tcPr>
                <w:tcW w:w="4516" w:type="pct"/>
              </w:tcPr>
              <w:p w14:paraId="6FC34463" w14:textId="1217BE0D" w:rsidR="000B7763" w:rsidRPr="009807B9" w:rsidRDefault="00D026A2" w:rsidP="006A3471">
                <w:pPr>
                  <w:pStyle w:val="GSATableText"/>
                  <w:spacing w:before="40" w:after="40" w:line="240" w:lineRule="auto"/>
                  <w:rPr>
                    <w:sz w:val="20"/>
                  </w:rPr>
                </w:pPr>
                <w:r>
                  <w:rPr>
                    <w:sz w:val="20"/>
                  </w:rPr>
                  <w:t>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w:t>
                </w:r>
              </w:p>
            </w:tc>
          </w:sdtContent>
        </w:sdt>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sdt>
          <w:sdtPr>
            <w:rPr>
              <w:sz w:val="20"/>
            </w:rPr>
            <w:id w:val="197822703"/>
            <w:placeholder>
              <w:docPart w:val="DefaultPlaceholder_-1854013440"/>
            </w:placeholder>
            <w:dataBinding w:prefixMappings="xmlns:ns=&quot;http://csrc.nist.gov/ns/oscal/1.0&quot;" w:xpath="ns:system-security-plan[1]/ns:control-implementation[1]/ns:implemented-requirement[78]/ns:statement[7]/ns:description[1]/ns:p[1]" w:storeItemID="{05B191A2-CD2C-4A6C-AFE1-FD596657804B}"/>
            <w:text/>
          </w:sdtPr>
          <w:sdtContent>
            <w:tc>
              <w:tcPr>
                <w:tcW w:w="4516" w:type="pct"/>
              </w:tcPr>
              <w:p w14:paraId="4C128DBE" w14:textId="0769F2E8" w:rsidR="000B7763" w:rsidRPr="009807B9" w:rsidRDefault="00D026A2" w:rsidP="006A3471">
                <w:pPr>
                  <w:pStyle w:val="GSATableText"/>
                  <w:spacing w:before="40" w:after="40" w:line="240" w:lineRule="auto"/>
                  <w:rPr>
                    <w:sz w:val="20"/>
                  </w:rPr>
                </w:pPr>
                <w:r>
                  <w:rPr>
                    <w:sz w:val="20"/>
                  </w:rPr>
                  <w:t>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w:t>
                </w:r>
              </w:p>
            </w:tc>
          </w:sdtContent>
        </w:sdt>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1D86B130" w:rsidR="00D974B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req."/>
                <w:id w:val="-1856025197"/>
                <w:placeholder>
                  <w:docPart w:val="DefaultPlaceholder_-1854013440"/>
                </w:placeholder>
                <w:dataBinding w:prefixMappings="xmlns:ns=&quot;http://csrc.nist.gov/ns/oscal/1.0&quot;" w:xpath="ns:system-security-plan[1]/ns:control-implementation[1]/ns:implemented-requirement[78]/ns:statement[8]/ns:description[1]/ns:p[4]" w:storeItemID="{05B191A2-CD2C-4A6C-AFE1-FD596657804B}"/>
                <w:text/>
              </w:sdtPr>
              <w:sdtContent>
                <w:r>
                  <w:rPr>
                    <w:spacing w:val="0"/>
                    <w:sz w:val="20"/>
                    <w:szCs w:val="20"/>
                  </w:rPr>
                  <w:t>See CA-7 parts e, f, and g above for details on correlation and analysis, response actions, and status reporting.</w:t>
                </w:r>
              </w:sdtContent>
            </w:sdt>
            <w:r>
              <w:rPr>
                <w:spacing w:val="0"/>
                <w:sz w:val="20"/>
                <w:szCs w:val="20"/>
              </w:rPr>
              <w:t xml:space="preserv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2"/>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3"/>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4"/>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5"/>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6"/>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7"/>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8"/>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39"/>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40"/>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41"/>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42"/>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FB5796" w:rsidP="006A3471">
            <w:pPr>
              <w:pStyle w:val="GSATableText"/>
              <w:spacing w:before="40" w:after="40" w:line="240" w:lineRule="auto"/>
              <w:rPr>
                <w:spacing w:val="0"/>
                <w:sz w:val="20"/>
                <w:szCs w:val="20"/>
              </w:rPr>
            </w:pPr>
            <w:sdt>
              <w:sdtPr>
                <w:rPr>
                  <w:spacing w:val="0"/>
                  <w:sz w:val="20"/>
                  <w:szCs w:val="20"/>
                </w:rPr>
                <w:alias w:val="checkbox1243"/>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placeholder>
                  <w:docPart w:val="752A1BB634E240FE925013392435399A"/>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sdt>
          <w:sdtPr>
            <w:rPr>
              <w:sz w:val="20"/>
            </w:rPr>
            <w:id w:val="-1573731260"/>
            <w:placeholder>
              <w:docPart w:val="DefaultPlaceholder_-1854013440"/>
            </w:placeholder>
            <w:dataBinding w:prefixMappings="xmlns:ns=&quot;http://csrc.nist.gov/ns/oscal/1.0&quot;" w:xpath="ns:system-security-plan[1]/ns:control-implementation[1]/ns:implemented-requirement[78]/ns:statement[9]/ns:description[1]/ns:p[5]" w:storeItemID="{05B191A2-CD2C-4A6C-AFE1-FD596657804B}"/>
            <w:text/>
          </w:sdtPr>
          <w:sdtContent>
            <w:tc>
              <w:tcPr>
                <w:tcW w:w="4516" w:type="pct"/>
              </w:tcPr>
              <w:p w14:paraId="1928CC20" w14:textId="1575DB40" w:rsidR="000B7763" w:rsidRPr="009807B9" w:rsidRDefault="00D026A2" w:rsidP="006A3471">
                <w:pPr>
                  <w:pStyle w:val="GSATableText"/>
                  <w:spacing w:before="40" w:after="40" w:line="240" w:lineRule="auto"/>
                  <w:rPr>
                    <w:sz w:val="20"/>
                  </w:rPr>
                </w:pPr>
                <w:r>
                  <w:rPr>
                    <w:sz w:val="20"/>
                  </w:rPr>
                  <w:t>See CA-7 parts e, f, and g above for details on correlation and analysis, response actions, and status reporting.</w:t>
                </w:r>
              </w:p>
            </w:tc>
          </w:sdtContent>
        </w:sdt>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sdt>
          <w:sdtPr>
            <w:rPr>
              <w:sz w:val="20"/>
            </w:rPr>
            <w:id w:val="-305163600"/>
            <w:placeholder>
              <w:docPart w:val="DefaultPlaceholder_-1854013440"/>
            </w:placeholder>
            <w:dataBinding w:prefixMappings="xmlns:ns=&quot;http://csrc.nist.gov/ns/oscal/1.0&quot;" w:xpath="ns:system-security-plan[1]/ns:control-implementation[1]/ns:implemented-requirement[78]/ns:statement[10]/ns:description[1]/ns:p[3]" w:storeItemID="{05B191A2-CD2C-4A6C-AFE1-FD596657804B}"/>
            <w:text/>
          </w:sdtPr>
          <w:sdtContent>
            <w:tc>
              <w:tcPr>
                <w:tcW w:w="4516" w:type="pct"/>
              </w:tcPr>
              <w:p w14:paraId="15E0F5FB" w14:textId="028C8536" w:rsidR="000B7763" w:rsidRPr="009807B9" w:rsidRDefault="00D026A2" w:rsidP="006A3471">
                <w:pPr>
                  <w:pStyle w:val="GSATableText"/>
                  <w:spacing w:before="40" w:after="40" w:line="240" w:lineRule="auto"/>
                  <w:rPr>
                    <w:sz w:val="20"/>
                  </w:rPr>
                </w:pPr>
                <w:r>
                  <w:rPr>
                    <w:sz w:val="20"/>
                  </w:rPr>
                  <w:t>The 3PAO assesses the security controls dictated in the Security Assessment Plan (SAP) and previously approved by the FedRAMP PMO, as they are implemented in the in the GDIT Cloud.</w:t>
                </w:r>
              </w:p>
            </w:tc>
          </w:sdtContent>
        </w:sdt>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sdt>
          <w:sdtPr>
            <w:rPr>
              <w:sz w:val="20"/>
            </w:rPr>
            <w:id w:val="-1620212593"/>
            <w:placeholder>
              <w:docPart w:val="DefaultPlaceholder_-1854013440"/>
            </w:placeholder>
            <w:showingPlcHdr/>
            <w:text/>
          </w:sdtPr>
          <w:sdtContent>
            <w:tc>
              <w:tcPr>
                <w:tcW w:w="4516" w:type="pct"/>
              </w:tcPr>
              <w:p w14:paraId="58A9810A" w14:textId="2EFDA02D" w:rsidR="000B7763"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33" w:name="_Toc383429599"/>
      <w:bookmarkStart w:id="1234" w:name="_Toc383433274"/>
      <w:bookmarkStart w:id="1235" w:name="_Toc383444506"/>
      <w:bookmarkStart w:id="1236" w:name="_Toc385594146"/>
      <w:bookmarkStart w:id="1237" w:name="_Toc385594538"/>
      <w:bookmarkStart w:id="1238" w:name="_Toc385594926"/>
      <w:bookmarkStart w:id="1239" w:name="_Toc388620777"/>
      <w:bookmarkStart w:id="1240" w:name="_Toc520895446"/>
      <w:bookmarkStart w:id="1241" w:name="_Toc522289070"/>
      <w:r w:rsidRPr="002C3786">
        <w:t>CA-7 (</w:t>
      </w:r>
      <w:r>
        <w:t>1</w:t>
      </w:r>
      <w:r w:rsidRPr="002C3786">
        <w:t>)</w:t>
      </w:r>
      <w:r>
        <w:t xml:space="preserve"> </w:t>
      </w:r>
      <w:r w:rsidRPr="002C3786">
        <w:t xml:space="preserve">Control Enhancement </w:t>
      </w:r>
      <w:bookmarkEnd w:id="1233"/>
      <w:bookmarkEnd w:id="1234"/>
      <w:bookmarkEnd w:id="1235"/>
      <w:bookmarkEnd w:id="1236"/>
      <w:bookmarkEnd w:id="1237"/>
      <w:bookmarkEnd w:id="1238"/>
      <w:bookmarkEnd w:id="1239"/>
      <w:r>
        <w:t>(M) (H)</w:t>
      </w:r>
      <w:bookmarkEnd w:id="1240"/>
      <w:bookmarkEnd w:id="1241"/>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02034DDD" w:rsidR="002359C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1"/>
                <w:id w:val="-1235627743"/>
                <w:placeholder>
                  <w:docPart w:val="DefaultPlaceholder_-1854013440"/>
                </w:placeholder>
                <w:dataBinding w:prefixMappings="xmlns:ns=&quot;http://csrc.nist.gov/ns/oscal/1.0&quot;" w:xpath="ns:system-security-plan[1]/ns:control-implementation[1]/ns:implemented-requirement[79]/ns:responsible-role[1]/ns:remarks[1]/ns:p[1]" w:storeItemID="{05B191A2-CD2C-4A6C-AFE1-FD596657804B}"/>
                <w:text/>
              </w:sdtPr>
              <w:sdtContent>
                <w:r>
                  <w:rPr>
                    <w:spacing w:val="0"/>
                    <w:sz w:val="20"/>
                    <w:szCs w:val="20"/>
                  </w:rPr>
                  <w:t>System Owner</w:t>
                </w:r>
              </w:sdtContent>
            </w:sdt>
            <w:r>
              <w:rPr>
                <w:spacing w:val="0"/>
                <w:sz w:val="20"/>
                <w:szCs w:val="20"/>
              </w:rPr>
              <w:t xml:space="preserve"> </w:t>
            </w:r>
          </w:p>
        </w:tc>
      </w:tr>
      <w:tr w:rsidR="002359CF" w:rsidRPr="00D3032A" w14:paraId="10E8501B" w14:textId="77777777" w:rsidTr="00767AEA">
        <w:trPr>
          <w:jc w:val="center"/>
        </w:trPr>
        <w:tc>
          <w:tcPr>
            <w:tcW w:w="5000" w:type="pct"/>
            <w:gridSpan w:val="2"/>
            <w:hideMark/>
          </w:tcPr>
          <w:p w14:paraId="7AA46CA1" w14:textId="3C62ADC0" w:rsidR="002359CF" w:rsidRPr="002C0D4A" w:rsidRDefault="00D026A2" w:rsidP="006A3471">
            <w:pPr>
              <w:pStyle w:val="GSATableText"/>
              <w:spacing w:before="40" w:after="40" w:line="240" w:lineRule="auto"/>
              <w:rPr>
                <w:spacing w:val="0"/>
                <w:sz w:val="20"/>
                <w:szCs w:val="20"/>
              </w:rPr>
            </w:pPr>
            <w:r>
              <w:rPr>
                <w:spacing w:val="0"/>
                <w:sz w:val="20"/>
              </w:rPr>
              <w:t xml:space="preserve">Parameter CA-7 (1):  </w:t>
            </w:r>
            <w:sdt>
              <w:sdtPr>
                <w:rPr>
                  <w:spacing w:val="0"/>
                  <w:sz w:val="20"/>
                </w:rPr>
                <w:id w:val="1028374016"/>
                <w:placeholder>
                  <w:docPart w:val="DefaultPlaceholder_-1854013440"/>
                </w:placeholder>
                <w:dataBinding w:prefixMappings="xmlns:ns=&quot;http://csrc.nist.gov/ns/oscal/1.0&quot;" w:xpath="ns:system-security-plan[1]/ns:control-implementation[1]/ns:implemented-requirement[79]/ns:set-param[1]/ns:value[1]" w:storeItemID="{05B191A2-CD2C-4A6C-AFE1-FD596657804B}"/>
                <w:text/>
              </w:sdtPr>
              <w:sdtContent>
                <w:r>
                  <w:rPr>
                    <w:spacing w:val="0"/>
                    <w:sz w:val="20"/>
                  </w:rPr>
                  <w:t>complete independence</w:t>
                </w:r>
              </w:sdtContent>
            </w:sdt>
            <w:r>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67906315"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4"/>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5"/>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6"/>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7"/>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8"/>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49"/>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0"/>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1"/>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2"/>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3"/>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4"/>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FB5796" w:rsidP="006A3471">
            <w:pPr>
              <w:pStyle w:val="GSATableText"/>
              <w:spacing w:before="40" w:after="40" w:line="240" w:lineRule="auto"/>
              <w:rPr>
                <w:spacing w:val="0"/>
                <w:sz w:val="20"/>
                <w:szCs w:val="20"/>
              </w:rPr>
            </w:pPr>
            <w:sdt>
              <w:sdtPr>
                <w:rPr>
                  <w:spacing w:val="0"/>
                  <w:sz w:val="20"/>
                  <w:szCs w:val="20"/>
                </w:rPr>
                <w:alias w:val="checkbox1255"/>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placeholder>
                  <w:docPart w:val="1BBE1B5303B54C43A9F5E2027D1F9FCE"/>
                </w:placeholder>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sdt>
          <w:sdtPr>
            <w:rPr>
              <w:sz w:val="20"/>
            </w:rPr>
            <w:id w:val="-1850017214"/>
            <w:placeholder>
              <w:docPart w:val="DefaultPlaceholder_-1854013440"/>
            </w:placeholder>
            <w:dataBinding w:prefixMappings="xmlns:ns=&quot;http://csrc.nist.gov/ns/oscal/1.0&quot;" w:xpath="ns:system-security-plan[1]/ns:control-implementation[1]/ns:implemented-requirement[79]/ns:statement[1]/ns:description[1]/ns:p[1]" w:storeItemID="{05B191A2-CD2C-4A6C-AFE1-FD596657804B}"/>
            <w:text/>
          </w:sdtPr>
          <w:sdtContent>
            <w:tc>
              <w:tcPr>
                <w:tcW w:w="5000" w:type="pct"/>
              </w:tcPr>
              <w:p w14:paraId="30C4352D" w14:textId="7ADCCE4D" w:rsidR="00A3787F" w:rsidRPr="00D61FF5" w:rsidRDefault="00D026A2" w:rsidP="006A3471">
                <w:pPr>
                  <w:pStyle w:val="GSATableText"/>
                  <w:spacing w:before="40" w:after="40" w:line="240" w:lineRule="auto"/>
                  <w:rPr>
                    <w:sz w:val="20"/>
                  </w:rPr>
                </w:pPr>
                <w:r>
                  <w:rPr>
                    <w:sz w:val="20"/>
                  </w:rPr>
                  <w:t>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w:t>
                </w:r>
              </w:p>
            </w:tc>
          </w:sdtContent>
        </w:sdt>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42" w:name="_Toc520895447"/>
      <w:bookmarkStart w:id="1243" w:name="_Toc522289071"/>
      <w:r w:rsidRPr="002C3786">
        <w:t>CA-7 (</w:t>
      </w:r>
      <w:r>
        <w:t>3</w:t>
      </w:r>
      <w:r w:rsidRPr="002C3786">
        <w:t>)</w:t>
      </w:r>
      <w:r>
        <w:t xml:space="preserve"> </w:t>
      </w:r>
      <w:r w:rsidRPr="002C3786">
        <w:t xml:space="preserve">Control Enhancement </w:t>
      </w:r>
      <w:r>
        <w:t>(H)</w:t>
      </w:r>
      <w:bookmarkEnd w:id="1242"/>
      <w:bookmarkEnd w:id="1243"/>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08885DAC" w:rsidR="00926E5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3"/>
                <w:id w:val="-172713524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56"/>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57"/>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58"/>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59"/>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0"/>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1"/>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2"/>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3"/>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4"/>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5"/>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6"/>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7"/>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placeholder>
                  <w:docPart w:val="FFC3FD67EAC246A0820A223DD058E59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sdt>
          <w:sdtPr>
            <w:rPr>
              <w:sz w:val="20"/>
            </w:rPr>
            <w:id w:val="530231278"/>
            <w:placeholder>
              <w:docPart w:val="DefaultPlaceholder_-1854013440"/>
            </w:placeholder>
            <w:showingPlcHdr/>
            <w:text/>
          </w:sdtPr>
          <w:sdtContent>
            <w:tc>
              <w:tcPr>
                <w:tcW w:w="5000" w:type="pct"/>
              </w:tcPr>
              <w:p w14:paraId="71ADEB19" w14:textId="6A246EFC" w:rsidR="00A3787F"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D99044E" w14:textId="739ABC5D" w:rsidR="00926E5F" w:rsidRDefault="00926E5F" w:rsidP="0023111A"/>
    <w:p w14:paraId="1EBAA7E1" w14:textId="77777777" w:rsidR="0023111A" w:rsidRDefault="0023111A" w:rsidP="008A02B6">
      <w:pPr>
        <w:pStyle w:val="Heading3"/>
      </w:pPr>
      <w:bookmarkStart w:id="1244" w:name="_Toc383429600"/>
      <w:bookmarkStart w:id="1245" w:name="_Toc383433275"/>
      <w:bookmarkStart w:id="1246" w:name="_Toc383444507"/>
      <w:bookmarkStart w:id="1247" w:name="_Toc385594147"/>
      <w:bookmarkStart w:id="1248" w:name="_Toc385594539"/>
      <w:bookmarkStart w:id="1249" w:name="_Toc385594927"/>
      <w:bookmarkStart w:id="1250" w:name="_Toc388620778"/>
      <w:bookmarkStart w:id="1251" w:name="_Toc449543347"/>
      <w:bookmarkStart w:id="1252" w:name="_Toc520895448"/>
      <w:bookmarkStart w:id="1253" w:name="_Toc522289072"/>
      <w:r>
        <w:t xml:space="preserve">CA-8 Penetration Testing </w:t>
      </w:r>
      <w:bookmarkEnd w:id="1244"/>
      <w:bookmarkEnd w:id="1245"/>
      <w:bookmarkEnd w:id="1246"/>
      <w:bookmarkEnd w:id="1247"/>
      <w:bookmarkEnd w:id="1248"/>
      <w:bookmarkEnd w:id="1249"/>
      <w:bookmarkEnd w:id="1250"/>
      <w:r>
        <w:t>(M) (H)</w:t>
      </w:r>
      <w:bookmarkEnd w:id="1251"/>
      <w:bookmarkEnd w:id="1252"/>
      <w:bookmarkEnd w:id="1253"/>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FB5796" w:rsidP="0023111A">
      <w:pPr>
        <w:pStyle w:val="GSAGuidance"/>
        <w:spacing w:after="0"/>
        <w:rPr>
          <w:rFonts w:asciiTheme="minorHAnsi" w:hAnsiTheme="minorHAnsi" w:cstheme="minorHAnsi"/>
          <w:color w:val="auto"/>
          <w:sz w:val="22"/>
          <w:szCs w:val="22"/>
        </w:rPr>
      </w:pPr>
      <w:hyperlink r:id="rId33"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44B3F2AE" w:rsidR="00926E5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
                <w:id w:val="-1756514425"/>
                <w:placeholder>
                  <w:docPart w:val="DefaultPlaceholder_-1854013440"/>
                </w:placeholder>
                <w:dataBinding w:prefixMappings="xmlns:ns=&quot;http://csrc.nist.gov/ns/oscal/1.0&quot;" w:xpath="ns:system-security-plan[1]/ns:control-implementation[1]/ns:implemented-requirement[80]/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26E5F" w:rsidRPr="00D3032A" w14:paraId="2B9423D4" w14:textId="77777777" w:rsidTr="00767AEA">
        <w:trPr>
          <w:jc w:val="center"/>
        </w:trPr>
        <w:tc>
          <w:tcPr>
            <w:tcW w:w="5000" w:type="pct"/>
            <w:gridSpan w:val="2"/>
            <w:hideMark/>
          </w:tcPr>
          <w:p w14:paraId="22658460" w14:textId="1A286A51" w:rsidR="00926E5F" w:rsidRPr="002C0D4A" w:rsidRDefault="00D026A2" w:rsidP="006A3471">
            <w:pPr>
              <w:pStyle w:val="GSATableText"/>
              <w:spacing w:before="40" w:after="40" w:line="240" w:lineRule="auto"/>
              <w:rPr>
                <w:spacing w:val="0"/>
                <w:sz w:val="20"/>
                <w:szCs w:val="20"/>
              </w:rPr>
            </w:pPr>
            <w:r>
              <w:rPr>
                <w:spacing w:val="0"/>
                <w:sz w:val="20"/>
              </w:rPr>
              <w:t xml:space="preserve">Parameter CA-8-1:  </w:t>
            </w:r>
            <w:sdt>
              <w:sdtPr>
                <w:rPr>
                  <w:spacing w:val="0"/>
                  <w:sz w:val="20"/>
                </w:rPr>
                <w:id w:val="-773480223"/>
                <w:placeholder>
                  <w:docPart w:val="DefaultPlaceholder_-1854013440"/>
                </w:placeholder>
                <w:dataBinding w:prefixMappings="xmlns:ns=&quot;http://csrc.nist.gov/ns/oscal/1.0&quot;" w:xpath="ns:system-security-plan[1]/ns:control-implementation[1]/ns:implemented-requirement[80]/ns:set-param[1]/ns:value[1]" w:storeItemID="{05B191A2-CD2C-4A6C-AFE1-FD596657804B}"/>
                <w:text/>
              </w:sdtPr>
              <w:sdtContent>
                <w:r>
                  <w:rPr>
                    <w:spacing w:val="0"/>
                    <w:sz w:val="20"/>
                  </w:rPr>
                  <w:t>at least annually</w:t>
                </w:r>
              </w:sdtContent>
            </w:sdt>
            <w:r>
              <w:rPr>
                <w:spacing w:val="0"/>
                <w:sz w:val="20"/>
              </w:rPr>
              <w:t xml:space="preserve"> </w:t>
            </w:r>
          </w:p>
        </w:tc>
      </w:tr>
      <w:tr w:rsidR="00926E5F" w:rsidRPr="00D3032A" w14:paraId="4B594383" w14:textId="77777777" w:rsidTr="00767AEA">
        <w:trPr>
          <w:jc w:val="center"/>
        </w:trPr>
        <w:tc>
          <w:tcPr>
            <w:tcW w:w="5000" w:type="pct"/>
            <w:gridSpan w:val="2"/>
          </w:tcPr>
          <w:p w14:paraId="046FAD55" w14:textId="1BB6A7E8" w:rsidR="00926E5F" w:rsidRPr="002C0D4A" w:rsidRDefault="00D026A2" w:rsidP="006A3471">
            <w:pPr>
              <w:pStyle w:val="GSATableText"/>
              <w:spacing w:before="40" w:after="40" w:line="240" w:lineRule="auto"/>
              <w:rPr>
                <w:spacing w:val="0"/>
                <w:sz w:val="20"/>
              </w:rPr>
            </w:pPr>
            <w:r>
              <w:rPr>
                <w:spacing w:val="0"/>
                <w:sz w:val="20"/>
              </w:rPr>
              <w:t xml:space="preserve">Parameter CA-8-2: </w:t>
            </w:r>
            <w:sdt>
              <w:sdtPr>
                <w:rPr>
                  <w:spacing w:val="0"/>
                  <w:sz w:val="20"/>
                </w:rPr>
                <w:id w:val="-1552528223"/>
                <w:placeholder>
                  <w:docPart w:val="DefaultPlaceholder_-1854013440"/>
                </w:placeholder>
                <w:dataBinding w:prefixMappings="xmlns:ns=&quot;http://csrc.nist.gov/ns/oscal/1.0&quot;" w:xpath="ns:system-security-plan[1]/ns:control-implementation[1]/ns:implemented-requirement[80]/ns:set-param[2]/ns:value[1]" w:storeItemID="{05B191A2-CD2C-4A6C-AFE1-FD596657804B}"/>
                <w:text/>
              </w:sdtPr>
              <w:sdtContent>
                <w:r>
                  <w:rPr>
                    <w:spacing w:val="0"/>
                    <w:sz w:val="20"/>
                  </w:rPr>
                  <w:t>GDIT Cloud System</w:t>
                </w:r>
              </w:sdtContent>
            </w:sdt>
            <w:r>
              <w:rPr>
                <w:spacing w:val="0"/>
                <w:sz w:val="20"/>
              </w:rPr>
              <w:t xml:space="preserve"> </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8"/>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69"/>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0"/>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1"/>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2"/>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3"/>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4"/>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5"/>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6"/>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7"/>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8"/>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79"/>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placeholder>
                  <w:docPart w:val="86A96AFDFE2D4B72B9329B4224FE7355"/>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sdt>
          <w:sdtPr>
            <w:rPr>
              <w:sz w:val="20"/>
            </w:rPr>
            <w:id w:val="1910268324"/>
            <w:placeholder>
              <w:docPart w:val="DefaultPlaceholder_-1854013440"/>
            </w:placeholder>
            <w:dataBinding w:prefixMappings="xmlns:ns=&quot;http://csrc.nist.gov/ns/oscal/1.0&quot;" w:xpath="ns:system-security-plan[1]/ns:control-implementation[1]/ns:implemented-requirement[80]/ns:statement[1]/ns:description[1]/ns:p[1]" w:storeItemID="{05B191A2-CD2C-4A6C-AFE1-FD596657804B}"/>
            <w:text/>
          </w:sdtPr>
          <w:sdtContent>
            <w:tc>
              <w:tcPr>
                <w:tcW w:w="5000" w:type="pct"/>
              </w:tcPr>
              <w:p w14:paraId="64C088C0" w14:textId="47D5EC54" w:rsidR="00A3787F" w:rsidRPr="00D61FF5" w:rsidRDefault="00D026A2" w:rsidP="006A3471">
                <w:pPr>
                  <w:pStyle w:val="GSATableText"/>
                  <w:spacing w:before="40" w:after="40" w:line="240" w:lineRule="auto"/>
                  <w:rPr>
                    <w:sz w:val="20"/>
                  </w:rPr>
                </w:pPr>
                <w:r>
                  <w:rPr>
                    <w:sz w:val="20"/>
                  </w:rPr>
                  <w:t>The 3PAO conducts penetration testing on the GDIT Cloud system in conjunction with the annual assessment. This activity is detailed in the Security Assessment Plan and reported in the Security Assessment Report, which is included as part of the GDIT Cloud authorization package.</w:t>
                </w:r>
              </w:p>
            </w:tc>
          </w:sdtContent>
        </w:sdt>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54" w:name="_Toc383429602"/>
      <w:bookmarkStart w:id="1255" w:name="_Toc383433276"/>
      <w:bookmarkStart w:id="1256" w:name="_Toc383444508"/>
      <w:bookmarkStart w:id="1257" w:name="_Toc385594148"/>
      <w:bookmarkStart w:id="1258" w:name="_Toc385594540"/>
      <w:bookmarkStart w:id="1259" w:name="_Toc385594928"/>
      <w:bookmarkStart w:id="1260" w:name="_Toc388620779"/>
      <w:bookmarkStart w:id="1261" w:name="_Toc520895449"/>
      <w:bookmarkStart w:id="1262" w:name="_Toc522289073"/>
      <w:r>
        <w:t>CA-8</w:t>
      </w:r>
      <w:r w:rsidRPr="002C3786">
        <w:t xml:space="preserve"> (</w:t>
      </w:r>
      <w:r>
        <w:t>1</w:t>
      </w:r>
      <w:r w:rsidRPr="002C3786">
        <w:t>)</w:t>
      </w:r>
      <w:r>
        <w:t xml:space="preserve"> Control Enhancement </w:t>
      </w:r>
      <w:bookmarkEnd w:id="1254"/>
      <w:bookmarkEnd w:id="1255"/>
      <w:bookmarkEnd w:id="1256"/>
      <w:bookmarkEnd w:id="1257"/>
      <w:bookmarkEnd w:id="1258"/>
      <w:bookmarkEnd w:id="1259"/>
      <w:bookmarkEnd w:id="1260"/>
      <w:r>
        <w:t>(M) (H)</w:t>
      </w:r>
      <w:bookmarkEnd w:id="1261"/>
      <w:bookmarkEnd w:id="1262"/>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228103DF" w:rsidR="00926E5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1"/>
                <w:id w:val="2026205242"/>
                <w:placeholder>
                  <w:docPart w:val="DefaultPlaceholder_-1854013440"/>
                </w:placeholder>
                <w:dataBinding w:prefixMappings="xmlns:ns=&quot;http://csrc.nist.gov/ns/oscal/1.0&quot;" w:xpath="ns:system-security-plan[1]/ns:control-implementation[1]/ns:implemented-requirement[81]/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0"/>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1"/>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2"/>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3"/>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4"/>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5"/>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6"/>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7"/>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8"/>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89"/>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0"/>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1"/>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placeholder>
                  <w:docPart w:val="EFF7BCAFE66B4DA69DD286237CEA5776"/>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sdt>
          <w:sdtPr>
            <w:rPr>
              <w:sz w:val="20"/>
            </w:rPr>
            <w:id w:val="1044560779"/>
            <w:placeholder>
              <w:docPart w:val="DefaultPlaceholder_-1854013440"/>
            </w:placeholder>
            <w:dataBinding w:prefixMappings="xmlns:ns=&quot;http://csrc.nist.gov/ns/oscal/1.0&quot;" w:xpath="ns:system-security-plan[1]/ns:control-implementation[1]/ns:implemented-requirement[81]/ns:statement[1]/ns:description[1]/ns:p[1]" w:storeItemID="{05B191A2-CD2C-4A6C-AFE1-FD596657804B}"/>
            <w:text/>
          </w:sdtPr>
          <w:sdtContent>
            <w:tc>
              <w:tcPr>
                <w:tcW w:w="5000" w:type="pct"/>
              </w:tcPr>
              <w:p w14:paraId="5064CFAD" w14:textId="2DE6367F" w:rsidR="00A3787F" w:rsidRPr="00D61FF5" w:rsidRDefault="00D026A2" w:rsidP="006A3471">
                <w:pPr>
                  <w:pStyle w:val="GSATableText"/>
                  <w:spacing w:before="40" w:after="40" w:line="240" w:lineRule="auto"/>
                  <w:rPr>
                    <w:sz w:val="20"/>
                  </w:rPr>
                </w:pPr>
                <w:r>
                  <w:rPr>
                    <w:sz w:val="20"/>
                  </w:rPr>
                  <w:t>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w:t>
                </w:r>
              </w:p>
            </w:tc>
          </w:sdtContent>
        </w:sdt>
      </w:tr>
    </w:tbl>
    <w:p w14:paraId="41DA624F" w14:textId="77777777" w:rsidR="00A3787F" w:rsidRDefault="00A3787F" w:rsidP="0023111A"/>
    <w:p w14:paraId="769387D9" w14:textId="77777777" w:rsidR="0023111A" w:rsidRDefault="0023111A" w:rsidP="008A02B6">
      <w:pPr>
        <w:pStyle w:val="Heading3"/>
      </w:pPr>
      <w:bookmarkStart w:id="1263" w:name="_Toc383429603"/>
      <w:bookmarkStart w:id="1264" w:name="_Toc383433277"/>
      <w:bookmarkStart w:id="1265" w:name="_Toc383444509"/>
      <w:bookmarkStart w:id="1266" w:name="_Toc385594149"/>
      <w:bookmarkStart w:id="1267" w:name="_Toc385594541"/>
      <w:bookmarkStart w:id="1268" w:name="_Toc385594929"/>
      <w:bookmarkStart w:id="1269" w:name="_Toc388620780"/>
      <w:bookmarkStart w:id="1270" w:name="_Toc449543348"/>
      <w:bookmarkStart w:id="1271" w:name="_Toc520895450"/>
      <w:bookmarkStart w:id="1272" w:name="_Toc522289074"/>
      <w:r>
        <w:lastRenderedPageBreak/>
        <w:t xml:space="preserve">CA-9 Internal System Connections (L) </w:t>
      </w:r>
      <w:bookmarkEnd w:id="1263"/>
      <w:bookmarkEnd w:id="1264"/>
      <w:bookmarkEnd w:id="1265"/>
      <w:bookmarkEnd w:id="1266"/>
      <w:bookmarkEnd w:id="1267"/>
      <w:bookmarkEnd w:id="1268"/>
      <w:bookmarkEnd w:id="1269"/>
      <w:r>
        <w:t>(M) (H)</w:t>
      </w:r>
      <w:bookmarkEnd w:id="1270"/>
      <w:bookmarkEnd w:id="1271"/>
      <w:bookmarkEnd w:id="1272"/>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983BA3B" w:rsidR="00926E5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9"/>
                <w:id w:val="-1179573446"/>
                <w:placeholder>
                  <w:docPart w:val="DefaultPlaceholder_-1854013440"/>
                </w:placeholder>
                <w:dataBinding w:prefixMappings="xmlns:ns=&quot;http://csrc.nist.gov/ns/oscal/1.0&quot;" w:xpath="ns:system-security-plan[1]/ns:control-implementation[1]/ns:implemented-requirement[8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26E5F" w:rsidRPr="00D3032A" w14:paraId="0148A999" w14:textId="77777777" w:rsidTr="00767AEA">
        <w:trPr>
          <w:jc w:val="center"/>
        </w:trPr>
        <w:tc>
          <w:tcPr>
            <w:tcW w:w="5000" w:type="pct"/>
            <w:gridSpan w:val="2"/>
            <w:hideMark/>
          </w:tcPr>
          <w:p w14:paraId="2282717E" w14:textId="20165472" w:rsidR="00926E5F" w:rsidRPr="002C0D4A" w:rsidRDefault="00D026A2" w:rsidP="006A3471">
            <w:pPr>
              <w:pStyle w:val="GSATableText"/>
              <w:spacing w:before="40" w:after="40" w:line="240" w:lineRule="auto"/>
              <w:rPr>
                <w:spacing w:val="0"/>
                <w:sz w:val="20"/>
                <w:szCs w:val="20"/>
              </w:rPr>
            </w:pPr>
            <w:r>
              <w:rPr>
                <w:spacing w:val="0"/>
                <w:sz w:val="20"/>
              </w:rPr>
              <w:t xml:space="preserve">Parameter CA-9 (a):  </w:t>
            </w:r>
            <w:sdt>
              <w:sdtPr>
                <w:rPr>
                  <w:spacing w:val="0"/>
                  <w:sz w:val="20"/>
                </w:rPr>
                <w:id w:val="1769966285"/>
                <w:placeholder>
                  <w:docPart w:val="DefaultPlaceholder_-1854013440"/>
                </w:placeholder>
                <w:dataBinding w:prefixMappings="xmlns:ns=&quot;http://csrc.nist.gov/ns/oscal/1.0&quot;" w:xpath="ns:system-security-plan[1]/ns:control-implementation[1]/ns:implemented-requirement[82]/ns:set-param[1]/ns:value[1]" w:storeItemID="{05B191A2-CD2C-4A6C-AFE1-FD596657804B}"/>
                <w:text/>
              </w:sdtPr>
              <w:sdtContent>
                <w:r>
                  <w:rPr>
                    <w:spacing w:val="0"/>
                    <w:sz w:val="20"/>
                  </w:rPr>
                  <w:t>organization-defined information system components or classes of components</w:t>
                </w:r>
              </w:sdtContent>
            </w:sdt>
            <w:r>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2"/>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3"/>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4"/>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5"/>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6"/>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7"/>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8"/>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299"/>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300"/>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301"/>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302"/>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FB5796" w:rsidP="006A3471">
            <w:pPr>
              <w:pStyle w:val="GSATableText"/>
              <w:spacing w:before="40" w:after="40" w:line="240" w:lineRule="auto"/>
              <w:rPr>
                <w:spacing w:val="0"/>
                <w:sz w:val="20"/>
                <w:szCs w:val="20"/>
              </w:rPr>
            </w:pPr>
            <w:sdt>
              <w:sdtPr>
                <w:rPr>
                  <w:spacing w:val="0"/>
                  <w:sz w:val="20"/>
                  <w:szCs w:val="20"/>
                </w:rPr>
                <w:alias w:val="checkbox1303"/>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placeholder>
                  <w:docPart w:val="7E95E8D9F99F43B3886CE0C5E023463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sdt>
          <w:sdtPr>
            <w:rPr>
              <w:sz w:val="20"/>
            </w:rPr>
            <w:id w:val="1708909679"/>
            <w:placeholder>
              <w:docPart w:val="DefaultPlaceholder_-1854013440"/>
            </w:placeholder>
            <w:dataBinding w:prefixMappings="xmlns:ns=&quot;http://csrc.nist.gov/ns/oscal/1.0&quot;" w:xpath="ns:system-security-plan[1]/ns:control-implementation[1]/ns:implemented-requirement[82]/ns:statement[1]/ns:description[1]/ns:p[9]" w:storeItemID="{05B191A2-CD2C-4A6C-AFE1-FD596657804B}"/>
            <w:text/>
          </w:sdtPr>
          <w:sdtContent>
            <w:tc>
              <w:tcPr>
                <w:tcW w:w="4516" w:type="pct"/>
              </w:tcPr>
              <w:p w14:paraId="0AC33D6A" w14:textId="3BD7A602" w:rsidR="005F00E2" w:rsidRPr="009807B9" w:rsidRDefault="00D026A2" w:rsidP="006A3471">
                <w:pPr>
                  <w:pStyle w:val="GSATableText"/>
                  <w:spacing w:before="40" w:after="40" w:line="240" w:lineRule="auto"/>
                  <w:rPr>
                    <w:sz w:val="20"/>
                  </w:rPr>
                </w:pPr>
                <w:r>
                  <w:rPr>
                    <w:sz w:val="20"/>
                  </w:rPr>
                  <w:t>Wireless access points (not applicable at this time)</w:t>
                </w:r>
              </w:p>
            </w:tc>
          </w:sdtContent>
        </w:sdt>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sdt>
          <w:sdtPr>
            <w:rPr>
              <w:sz w:val="20"/>
            </w:rPr>
            <w:id w:val="1631124491"/>
            <w:placeholder>
              <w:docPart w:val="DefaultPlaceholder_-1854013440"/>
            </w:placeholder>
            <w:dataBinding w:prefixMappings="xmlns:ns=&quot;http://csrc.nist.gov/ns/oscal/1.0&quot;" w:xpath="ns:system-security-plan[1]/ns:control-implementation[1]/ns:implemented-requirement[82]/ns:statement[2]/ns:description[1]/ns:p[2]" w:storeItemID="{05B191A2-CD2C-4A6C-AFE1-FD596657804B}"/>
            <w:text/>
          </w:sdtPr>
          <w:sdtContent>
            <w:tc>
              <w:tcPr>
                <w:tcW w:w="4516" w:type="pct"/>
              </w:tcPr>
              <w:p w14:paraId="257B5E61" w14:textId="6C47A90C" w:rsidR="005F00E2" w:rsidRPr="009807B9" w:rsidRDefault="00D026A2" w:rsidP="006A3471">
                <w:pPr>
                  <w:pStyle w:val="GSATableText"/>
                  <w:spacing w:before="40" w:after="40" w:line="240" w:lineRule="auto"/>
                  <w:rPr>
                    <w:sz w:val="20"/>
                  </w:rPr>
                </w:pPr>
                <w:r>
                  <w:rPr>
                    <w:sz w:val="20"/>
                  </w:rPr>
                  <w:t>The GDIT Architectural layout in Section 8.4 of this SSP documents the internal connections of the information system.</w:t>
                </w:r>
              </w:p>
            </w:tc>
          </w:sdtContent>
        </w:sdt>
      </w:tr>
    </w:tbl>
    <w:p w14:paraId="38CEFCCC" w14:textId="77777777" w:rsidR="0023111A" w:rsidRDefault="0023111A" w:rsidP="0023111A"/>
    <w:p w14:paraId="77C50356" w14:textId="77777777" w:rsidR="0023111A" w:rsidRPr="00744F91" w:rsidRDefault="0023111A" w:rsidP="008A02B6">
      <w:pPr>
        <w:pStyle w:val="Heading2"/>
      </w:pPr>
      <w:bookmarkStart w:id="1273" w:name="_Toc383429604"/>
      <w:bookmarkStart w:id="1274" w:name="_Toc383433278"/>
      <w:bookmarkStart w:id="1275" w:name="_Toc383444510"/>
      <w:bookmarkStart w:id="1276" w:name="_Toc385594150"/>
      <w:bookmarkStart w:id="1277" w:name="_Toc385594542"/>
      <w:bookmarkStart w:id="1278" w:name="_Toc385594930"/>
      <w:bookmarkStart w:id="1279" w:name="_Toc449543349"/>
      <w:bookmarkStart w:id="1280" w:name="_Toc520895451"/>
      <w:bookmarkStart w:id="1281" w:name="_Toc522289075"/>
      <w:r w:rsidRPr="00744F91">
        <w:lastRenderedPageBreak/>
        <w:t>Configuration Management (CM)</w:t>
      </w:r>
      <w:bookmarkEnd w:id="1273"/>
      <w:bookmarkEnd w:id="1274"/>
      <w:bookmarkEnd w:id="1275"/>
      <w:bookmarkEnd w:id="1276"/>
      <w:bookmarkEnd w:id="1277"/>
      <w:bookmarkEnd w:id="1278"/>
      <w:bookmarkEnd w:id="1279"/>
      <w:bookmarkEnd w:id="1280"/>
      <w:bookmarkEnd w:id="1281"/>
    </w:p>
    <w:p w14:paraId="5C1DE34A" w14:textId="77777777" w:rsidR="0023111A" w:rsidRPr="008438AC" w:rsidRDefault="0023111A" w:rsidP="008A02B6">
      <w:pPr>
        <w:pStyle w:val="Heading3"/>
      </w:pPr>
      <w:bookmarkStart w:id="1282" w:name="_Toc449543351"/>
      <w:bookmarkStart w:id="1283" w:name="_Toc520895452"/>
      <w:bookmarkStart w:id="1284" w:name="_Toc522289076"/>
      <w:r w:rsidRPr="00B851B4">
        <w:t>CM-1</w:t>
      </w:r>
      <w:r>
        <w:t xml:space="preserve"> </w:t>
      </w:r>
      <w:r w:rsidRPr="00B851B4">
        <w:t xml:space="preserve">Configuration Management Policies and Procedures </w:t>
      </w:r>
      <w:r w:rsidRPr="008438AC">
        <w:t>(H)</w:t>
      </w:r>
      <w:bookmarkEnd w:id="1282"/>
      <w:bookmarkEnd w:id="1283"/>
      <w:bookmarkEnd w:id="1284"/>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21FBF3DB" w:rsidR="00C3361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
                <w:id w:val="1938551642"/>
                <w:placeholder>
                  <w:docPart w:val="DefaultPlaceholder_-1854013440"/>
                </w:placeholder>
                <w:dataBinding w:prefixMappings="xmlns:ns=&quot;http://csrc.nist.gov/ns/oscal/1.0&quot;" w:xpath="ns:system-security-plan[1]/ns:control-implementation[1]/ns:implemented-requirement[83]/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C33616" w:rsidRPr="00D3032A" w14:paraId="1B8ED6E5" w14:textId="77777777" w:rsidTr="00767AEA">
        <w:trPr>
          <w:jc w:val="center"/>
        </w:trPr>
        <w:tc>
          <w:tcPr>
            <w:tcW w:w="5000" w:type="pct"/>
            <w:gridSpan w:val="2"/>
            <w:hideMark/>
          </w:tcPr>
          <w:p w14:paraId="3DAC7199" w14:textId="3D9943E5" w:rsidR="00C33616" w:rsidRPr="002C0D4A" w:rsidRDefault="00D026A2" w:rsidP="006A3471">
            <w:pPr>
              <w:pStyle w:val="GSATableText"/>
              <w:spacing w:before="40" w:after="40" w:line="240" w:lineRule="auto"/>
              <w:rPr>
                <w:spacing w:val="0"/>
                <w:sz w:val="20"/>
                <w:szCs w:val="20"/>
              </w:rPr>
            </w:pPr>
            <w:r>
              <w:rPr>
                <w:spacing w:val="0"/>
                <w:sz w:val="20"/>
              </w:rPr>
              <w:t xml:space="preserve">Parameter CM-1(a):  </w:t>
            </w:r>
            <w:sdt>
              <w:sdtPr>
                <w:rPr>
                  <w:spacing w:val="0"/>
                  <w:sz w:val="20"/>
                </w:rPr>
                <w:id w:val="464092951"/>
                <w:placeholder>
                  <w:docPart w:val="DefaultPlaceholder_-1854013440"/>
                </w:placeholder>
                <w:dataBinding w:prefixMappings="xmlns:ns=&quot;http://csrc.nist.gov/ns/oscal/1.0&quot;" w:xpath="ns:system-security-plan[1]/ns:control-implementation[1]/ns:implemented-requirement[83]/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C33616" w:rsidRPr="00D3032A" w14:paraId="72377CCD" w14:textId="77777777" w:rsidTr="00767AEA">
        <w:trPr>
          <w:jc w:val="center"/>
        </w:trPr>
        <w:tc>
          <w:tcPr>
            <w:tcW w:w="5000" w:type="pct"/>
            <w:gridSpan w:val="2"/>
          </w:tcPr>
          <w:p w14:paraId="0ADA428B" w14:textId="7BAA26B9" w:rsidR="00C33616" w:rsidRPr="002C0D4A" w:rsidRDefault="00D026A2" w:rsidP="006A3471">
            <w:pPr>
              <w:pStyle w:val="GSATableText"/>
              <w:spacing w:before="40" w:after="40" w:line="240" w:lineRule="auto"/>
              <w:rPr>
                <w:spacing w:val="0"/>
                <w:sz w:val="20"/>
              </w:rPr>
            </w:pPr>
            <w:r>
              <w:rPr>
                <w:spacing w:val="0"/>
                <w:sz w:val="20"/>
              </w:rPr>
              <w:t xml:space="preserve">Parameter CM-1(b)(1): </w:t>
            </w:r>
            <w:sdt>
              <w:sdtPr>
                <w:rPr>
                  <w:spacing w:val="0"/>
                  <w:sz w:val="20"/>
                </w:rPr>
                <w:id w:val="-1778254490"/>
                <w:placeholder>
                  <w:docPart w:val="DefaultPlaceholder_-1854013440"/>
                </w:placeholder>
                <w:dataBinding w:prefixMappings="xmlns:ns=&quot;http://csrc.nist.gov/ns/oscal/1.0&quot;" w:xpath="ns:system-security-plan[1]/ns:control-implementation[1]/ns:implemented-requirement[83]/ns:set-param[2]/ns:value[1]" w:storeItemID="{05B191A2-CD2C-4A6C-AFE1-FD596657804B}"/>
                <w:text/>
              </w:sdtPr>
              <w:sdtContent>
                <w:r>
                  <w:rPr>
                    <w:spacing w:val="0"/>
                    <w:sz w:val="20"/>
                  </w:rPr>
                  <w:t>at least every 3 years</w:t>
                </w:r>
              </w:sdtContent>
            </w:sdt>
            <w:r>
              <w:rPr>
                <w:spacing w:val="0"/>
                <w:sz w:val="20"/>
              </w:rPr>
              <w:t xml:space="preserve"> </w:t>
            </w:r>
          </w:p>
        </w:tc>
      </w:tr>
      <w:tr w:rsidR="00C33616" w:rsidRPr="00D3032A" w14:paraId="1DE11B13" w14:textId="77777777" w:rsidTr="00767AEA">
        <w:trPr>
          <w:jc w:val="center"/>
        </w:trPr>
        <w:tc>
          <w:tcPr>
            <w:tcW w:w="5000" w:type="pct"/>
            <w:gridSpan w:val="2"/>
          </w:tcPr>
          <w:p w14:paraId="347F976E" w14:textId="139C4923" w:rsidR="00C33616" w:rsidRPr="002C0D4A" w:rsidRDefault="00D026A2" w:rsidP="006A3471">
            <w:pPr>
              <w:pStyle w:val="GSATableText"/>
              <w:spacing w:before="40" w:after="40" w:line="240" w:lineRule="auto"/>
              <w:rPr>
                <w:spacing w:val="0"/>
                <w:sz w:val="20"/>
              </w:rPr>
            </w:pPr>
            <w:r>
              <w:rPr>
                <w:spacing w:val="0"/>
                <w:sz w:val="20"/>
              </w:rPr>
              <w:t xml:space="preserve">Parameter CM-1(b)(2): </w:t>
            </w:r>
            <w:sdt>
              <w:sdtPr>
                <w:rPr>
                  <w:spacing w:val="0"/>
                  <w:sz w:val="20"/>
                </w:rPr>
                <w:id w:val="450905339"/>
                <w:placeholder>
                  <w:docPart w:val="DefaultPlaceholder_-1854013440"/>
                </w:placeholder>
                <w:dataBinding w:prefixMappings="xmlns:ns=&quot;http://csrc.nist.gov/ns/oscal/1.0&quot;" w:xpath="ns:system-security-plan[1]/ns:control-implementation[1]/ns:implemented-requirement[83]/ns:set-param[3]/ns:value[1]" w:storeItemID="{05B191A2-CD2C-4A6C-AFE1-FD596657804B}"/>
                <w:text/>
              </w:sdtPr>
              <w:sdtContent>
                <w:r>
                  <w:rPr>
                    <w:spacing w:val="0"/>
                    <w:sz w:val="20"/>
                  </w:rPr>
                  <w:t>at least annually</w:t>
                </w:r>
              </w:sdtContent>
            </w:sdt>
            <w:r>
              <w:rPr>
                <w:spacing w:val="0"/>
                <w:sz w:val="20"/>
              </w:rPr>
              <w:t xml:space="preserve"> </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4"/>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5"/>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6"/>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7"/>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8"/>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09"/>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FB5796" w:rsidP="006A3471">
            <w:pPr>
              <w:pStyle w:val="GSATableText"/>
              <w:spacing w:before="40" w:after="40" w:line="240" w:lineRule="auto"/>
              <w:rPr>
                <w:spacing w:val="0"/>
                <w:sz w:val="20"/>
                <w:szCs w:val="20"/>
              </w:rPr>
            </w:pPr>
            <w:sdt>
              <w:sdtPr>
                <w:rPr>
                  <w:spacing w:val="0"/>
                  <w:sz w:val="20"/>
                  <w:szCs w:val="20"/>
                </w:rPr>
                <w:alias w:val="checkbox1310"/>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FB5796" w:rsidP="00963EEE">
            <w:pPr>
              <w:pStyle w:val="GSATableText"/>
              <w:spacing w:before="40" w:after="40" w:line="240" w:lineRule="auto"/>
              <w:rPr>
                <w:spacing w:val="0"/>
                <w:sz w:val="20"/>
                <w:szCs w:val="20"/>
              </w:rPr>
            </w:pPr>
            <w:sdt>
              <w:sdtPr>
                <w:rPr>
                  <w:spacing w:val="0"/>
                  <w:sz w:val="20"/>
                  <w:szCs w:val="20"/>
                </w:rPr>
                <w:alias w:val="checkbox1311"/>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sdt>
          <w:sdtPr>
            <w:rPr>
              <w:sz w:val="20"/>
            </w:rPr>
            <w:id w:val="-28267968"/>
            <w:placeholder>
              <w:docPart w:val="DefaultPlaceholder_-1854013440"/>
            </w:placeholder>
            <w:dataBinding w:prefixMappings="xmlns:ns=&quot;http://csrc.nist.gov/ns/oscal/1.0&quot;" w:xpath="ns:system-security-plan[1]/ns:control-implementation[1]/ns:implemented-requirement[83]/ns:statement[1]/ns:description[1]/ns:p[2]" w:storeItemID="{05B191A2-CD2C-4A6C-AFE1-FD596657804B}"/>
            <w:text/>
          </w:sdtPr>
          <w:sdtContent>
            <w:tc>
              <w:tcPr>
                <w:tcW w:w="4516" w:type="pct"/>
              </w:tcPr>
              <w:p w14:paraId="1640ABD7" w14:textId="12FE3706" w:rsidR="005F00E2" w:rsidRPr="009807B9" w:rsidRDefault="00D026A2" w:rsidP="006A3471">
                <w:pPr>
                  <w:pStyle w:val="GSATableText"/>
                  <w:spacing w:before="40" w:after="40" w:line="240" w:lineRule="auto"/>
                  <w:rPr>
                    <w:sz w:val="20"/>
                  </w:rPr>
                </w:pPr>
                <w:r>
                  <w:rPr>
                    <w:sz w:val="20"/>
                  </w:rPr>
                  <w:t>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w:t>
                </w:r>
              </w:p>
            </w:tc>
          </w:sdtContent>
        </w:sdt>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lastRenderedPageBreak/>
              <w:t>Part b</w:t>
            </w:r>
          </w:p>
        </w:tc>
        <w:sdt>
          <w:sdtPr>
            <w:rPr>
              <w:sz w:val="20"/>
            </w:rPr>
            <w:id w:val="-762445213"/>
            <w:placeholder>
              <w:docPart w:val="DefaultPlaceholder_-1854013440"/>
            </w:placeholder>
            <w:dataBinding w:prefixMappings="xmlns:ns=&quot;http://csrc.nist.gov/ns/oscal/1.0&quot;" w:xpath="ns:system-security-plan[1]/ns:control-implementation[1]/ns:implemented-requirement[83]/ns:statement[2]/ns:description[1]/ns:p[10]" w:storeItemID="{05B191A2-CD2C-4A6C-AFE1-FD596657804B}"/>
            <w:text/>
          </w:sdtPr>
          <w:sdtContent>
            <w:tc>
              <w:tcPr>
                <w:tcW w:w="4516" w:type="pct"/>
              </w:tcPr>
              <w:p w14:paraId="2E2B6E58" w14:textId="1861FBC7" w:rsidR="005F00E2" w:rsidRPr="009807B9" w:rsidRDefault="00D026A2"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052FAB94" w14:textId="77777777" w:rsidR="0023111A" w:rsidRPr="002C3786" w:rsidRDefault="0023111A" w:rsidP="0023111A"/>
    <w:p w14:paraId="10D600C5" w14:textId="77777777" w:rsidR="0023111A" w:rsidRDefault="0023111A" w:rsidP="008A02B6">
      <w:pPr>
        <w:pStyle w:val="Heading3"/>
      </w:pPr>
      <w:bookmarkStart w:id="1285" w:name="_Toc149090473"/>
      <w:bookmarkStart w:id="1286" w:name="_Toc383429606"/>
      <w:bookmarkStart w:id="1287" w:name="_Toc383433280"/>
      <w:bookmarkStart w:id="1288" w:name="_Toc383444512"/>
      <w:bookmarkStart w:id="1289" w:name="_Toc385594152"/>
      <w:bookmarkStart w:id="1290" w:name="_Toc385594544"/>
      <w:bookmarkStart w:id="1291" w:name="_Toc385594932"/>
      <w:bookmarkStart w:id="1292" w:name="_Toc388620782"/>
      <w:bookmarkStart w:id="1293" w:name="_Toc449543352"/>
      <w:bookmarkStart w:id="1294" w:name="_Toc520895453"/>
      <w:bookmarkStart w:id="1295" w:name="_Toc522289077"/>
      <w:r w:rsidRPr="002C3786">
        <w:t>CM-2</w:t>
      </w:r>
      <w:r>
        <w:t xml:space="preserve"> </w:t>
      </w:r>
      <w:r w:rsidRPr="002C3786">
        <w:t xml:space="preserve">Baseline Configuration </w:t>
      </w:r>
      <w:bookmarkEnd w:id="1285"/>
      <w:bookmarkEnd w:id="1286"/>
      <w:bookmarkEnd w:id="1287"/>
      <w:bookmarkEnd w:id="1288"/>
      <w:bookmarkEnd w:id="1289"/>
      <w:bookmarkEnd w:id="1290"/>
      <w:bookmarkEnd w:id="1291"/>
      <w:bookmarkEnd w:id="1292"/>
      <w:r>
        <w:t>(L) (M) (H)</w:t>
      </w:r>
      <w:bookmarkEnd w:id="1293"/>
      <w:bookmarkEnd w:id="1294"/>
      <w:bookmarkEnd w:id="1295"/>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0D5AAFEB" w:rsidR="000530A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
                <w:id w:val="1423294840"/>
                <w:placeholder>
                  <w:docPart w:val="DefaultPlaceholder_-1854013440"/>
                </w:placeholder>
                <w:dataBinding w:prefixMappings="xmlns:ns=&quot;http://csrc.nist.gov/ns/oscal/1.0&quot;" w:xpath="ns:system-security-plan[1]/ns:control-implementation[1]/ns:implemented-requirement[84]/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2"/>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3"/>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4"/>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5"/>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6"/>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7"/>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8"/>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19"/>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0"/>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1"/>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2"/>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3"/>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placeholder>
                  <w:docPart w:val="922FECD8EFA1461CAA82617040CF2367"/>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sdt>
          <w:sdtPr>
            <w:rPr>
              <w:sz w:val="20"/>
            </w:rPr>
            <w:id w:val="1406734429"/>
            <w:placeholder>
              <w:docPart w:val="DefaultPlaceholder_-1854013440"/>
            </w:placeholder>
            <w:dataBinding w:prefixMappings="xmlns:ns=&quot;http://csrc.nist.gov/ns/oscal/1.0&quot;" w:xpath="ns:system-security-plan[1]/ns:control-implementation[1]/ns:implemented-requirement[84]/ns:statement[1]/ns:description[1]/ns:p[6]" w:storeItemID="{05B191A2-CD2C-4A6C-AFE1-FD596657804B}"/>
            <w:text/>
          </w:sdtPr>
          <w:sdtContent>
            <w:tc>
              <w:tcPr>
                <w:tcW w:w="5000" w:type="pct"/>
              </w:tcPr>
              <w:p w14:paraId="0CC78F30" w14:textId="18BAB661" w:rsidR="00376988" w:rsidRPr="00D61FF5" w:rsidRDefault="00D026A2" w:rsidP="006A3471">
                <w:pPr>
                  <w:pStyle w:val="GSATableText"/>
                  <w:spacing w:before="40" w:after="40" w:line="240" w:lineRule="auto"/>
                  <w:rPr>
                    <w:sz w:val="20"/>
                  </w:rPr>
                </w:pPr>
                <w:r>
                  <w:rPr>
                    <w:sz w:val="20"/>
                  </w:rPr>
                  <w:t>See Section 9 for a list of hardware, software, and network baseline components.</w:t>
                </w:r>
              </w:p>
            </w:tc>
          </w:sdtContent>
        </w:sdt>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296" w:name="_Toc520895454"/>
      <w:bookmarkStart w:id="1297" w:name="_Toc522289078"/>
      <w:r w:rsidRPr="002C3786">
        <w:t>CM-2 (1)</w:t>
      </w:r>
      <w:r>
        <w:t xml:space="preserve"> </w:t>
      </w:r>
      <w:r w:rsidRPr="002C3786">
        <w:t xml:space="preserve">Control Enhancement </w:t>
      </w:r>
      <w:r>
        <w:t>(H)</w:t>
      </w:r>
      <w:bookmarkEnd w:id="1296"/>
      <w:bookmarkEnd w:id="1297"/>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0FA64538" w:rsidR="000530A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1"/>
                <w:id w:val="712310262"/>
                <w:placeholder>
                  <w:docPart w:val="DefaultPlaceholder_-1854013440"/>
                </w:placeholder>
                <w:dataBinding w:prefixMappings="xmlns:ns=&quot;http://csrc.nist.gov/ns/oscal/1.0&quot;" w:xpath="ns:system-security-plan[1]/ns:control-implementation[1]/ns:implemented-requirement[85]/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0530AA" w:rsidRPr="00D3032A" w14:paraId="0EECB3D9" w14:textId="77777777" w:rsidTr="00767AEA">
        <w:trPr>
          <w:jc w:val="center"/>
        </w:trPr>
        <w:tc>
          <w:tcPr>
            <w:tcW w:w="5000" w:type="pct"/>
            <w:gridSpan w:val="2"/>
            <w:hideMark/>
          </w:tcPr>
          <w:p w14:paraId="7023226D" w14:textId="1A99FC7F" w:rsidR="000530AA" w:rsidRPr="002C0D4A" w:rsidRDefault="00D026A2" w:rsidP="006A3471">
            <w:pPr>
              <w:pStyle w:val="GSATableText"/>
              <w:spacing w:before="40" w:after="40" w:line="240" w:lineRule="auto"/>
              <w:rPr>
                <w:spacing w:val="0"/>
                <w:sz w:val="20"/>
                <w:szCs w:val="20"/>
              </w:rPr>
            </w:pPr>
            <w:r>
              <w:rPr>
                <w:spacing w:val="0"/>
                <w:sz w:val="20"/>
              </w:rPr>
              <w:t>Parameter CM-2(1)(a):  :</w:t>
            </w:r>
            <w:sdt>
              <w:sdtPr>
                <w:rPr>
                  <w:spacing w:val="0"/>
                  <w:sz w:val="20"/>
                </w:rPr>
                <w:id w:val="-1168246524"/>
                <w:placeholder>
                  <w:docPart w:val="DefaultPlaceholder_-1854013440"/>
                </w:placeholder>
                <w:dataBinding w:prefixMappings="xmlns:ns=&quot;http://csrc.nist.gov/ns/oscal/1.0&quot;" w:xpath="ns:system-security-plan[1]/ns:control-implementation[1]/ns:implemented-requirement[85]/ns:set-param[1]/ns:value[1]" w:storeItemID="{05B191A2-CD2C-4A6C-AFE1-FD596657804B}"/>
                <w:text/>
              </w:sdtPr>
              <w:sdtContent>
                <w:r>
                  <w:rPr>
                    <w:spacing w:val="0"/>
                    <w:sz w:val="20"/>
                  </w:rPr>
                  <w:t>Annually</w:t>
                </w:r>
              </w:sdtContent>
            </w:sdt>
            <w:r>
              <w:rPr>
                <w:spacing w:val="0"/>
                <w:sz w:val="20"/>
              </w:rPr>
              <w:t xml:space="preserve"> </w:t>
            </w:r>
          </w:p>
        </w:tc>
      </w:tr>
      <w:tr w:rsidR="000530AA" w:rsidRPr="00D3032A" w14:paraId="335D7A90" w14:textId="77777777" w:rsidTr="00767AEA">
        <w:trPr>
          <w:jc w:val="center"/>
        </w:trPr>
        <w:tc>
          <w:tcPr>
            <w:tcW w:w="5000" w:type="pct"/>
            <w:gridSpan w:val="2"/>
          </w:tcPr>
          <w:p w14:paraId="44D4D0DD" w14:textId="4246195C" w:rsidR="000530AA" w:rsidRPr="002C0D4A" w:rsidRDefault="00D026A2" w:rsidP="006A3471">
            <w:pPr>
              <w:pStyle w:val="GSATableText"/>
              <w:spacing w:before="40" w:after="40" w:line="240" w:lineRule="auto"/>
              <w:rPr>
                <w:spacing w:val="0"/>
                <w:sz w:val="20"/>
              </w:rPr>
            </w:pPr>
            <w:r>
              <w:rPr>
                <w:spacing w:val="0"/>
                <w:sz w:val="20"/>
              </w:rPr>
              <w:t xml:space="preserve">Parameter CM-2(1)(b): </w:t>
            </w:r>
            <w:sdt>
              <w:sdtPr>
                <w:rPr>
                  <w:spacing w:val="0"/>
                  <w:sz w:val="20"/>
                </w:rPr>
                <w:id w:val="-920329775"/>
                <w:placeholder>
                  <w:docPart w:val="DefaultPlaceholder_-1854013440"/>
                </w:placeholder>
                <w:dataBinding w:prefixMappings="xmlns:ns=&quot;http://csrc.nist.gov/ns/oscal/1.0&quot;" w:xpath="ns:system-security-plan[1]/ns:control-implementation[1]/ns:implemented-requirement[85]/ns:set-param[2]/ns:value[1]" w:storeItemID="{05B191A2-CD2C-4A6C-AFE1-FD596657804B}"/>
                <w:text/>
              </w:sdtPr>
              <w:sdtContent>
                <w:r>
                  <w:rPr>
                    <w:spacing w:val="0"/>
                    <w:sz w:val="20"/>
                  </w:rPr>
                  <w:t>when directed by the JAB</w:t>
                </w:r>
              </w:sdtContent>
            </w:sdt>
            <w:r>
              <w:rPr>
                <w:spacing w:val="0"/>
                <w:sz w:val="20"/>
              </w:rPr>
              <w:t xml:space="preserve">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4"/>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5"/>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6"/>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7"/>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8"/>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29"/>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0"/>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1"/>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2"/>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3"/>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4"/>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FB5796" w:rsidP="006A3471">
            <w:pPr>
              <w:pStyle w:val="GSATableText"/>
              <w:spacing w:before="40" w:after="40" w:line="240" w:lineRule="auto"/>
              <w:rPr>
                <w:spacing w:val="0"/>
                <w:sz w:val="20"/>
                <w:szCs w:val="20"/>
              </w:rPr>
            </w:pPr>
            <w:sdt>
              <w:sdtPr>
                <w:rPr>
                  <w:spacing w:val="0"/>
                  <w:sz w:val="20"/>
                  <w:szCs w:val="20"/>
                </w:rPr>
                <w:alias w:val="checkbox1335"/>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placeholder>
                  <w:docPart w:val="772847FCA8344F34A595FB3E78641919"/>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sdt>
          <w:sdtPr>
            <w:rPr>
              <w:sz w:val="20"/>
            </w:rPr>
            <w:id w:val="-746272180"/>
            <w:placeholder>
              <w:docPart w:val="DefaultPlaceholder_-1854013440"/>
            </w:placeholder>
            <w:dataBinding w:prefixMappings="xmlns:ns=&quot;http://csrc.nist.gov/ns/oscal/1.0&quot;" w:xpath="ns:system-security-plan[1]/ns:control-implementation[1]/ns:implemented-requirement[85]/ns:statement[1]/ns:description[1]/ns:p[8]" w:storeItemID="{05B191A2-CD2C-4A6C-AFE1-FD596657804B}"/>
            <w:text/>
          </w:sdtPr>
          <w:sdtContent>
            <w:tc>
              <w:tcPr>
                <w:tcW w:w="4516" w:type="pct"/>
              </w:tcPr>
              <w:p w14:paraId="14604F27" w14:textId="5AB959E3" w:rsidR="005F00E2" w:rsidRPr="009807B9" w:rsidRDefault="00D026A2" w:rsidP="006A3471">
                <w:pPr>
                  <w:pStyle w:val="GSATableText"/>
                  <w:spacing w:before="40" w:after="40" w:line="240" w:lineRule="auto"/>
                  <w:rPr>
                    <w:sz w:val="20"/>
                  </w:rPr>
                </w:pPr>
                <w:r>
                  <w:rPr>
                    <w:sz w:val="20"/>
                  </w:rPr>
                  <w:t>Section 4.4 of the GDIT Cloud Service Asset and Configuration Management Process and Procedures Guide provides the details for the above activity.</w:t>
                </w:r>
              </w:p>
            </w:tc>
          </w:sdtContent>
        </w:sdt>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sdt>
          <w:sdtPr>
            <w:rPr>
              <w:sz w:val="20"/>
            </w:rPr>
            <w:id w:val="-2077273200"/>
            <w:placeholder>
              <w:docPart w:val="DefaultPlaceholder_-1854013440"/>
            </w:placeholder>
            <w:dataBinding w:prefixMappings="xmlns:ns=&quot;http://csrc.nist.gov/ns/oscal/1.0&quot;" w:xpath="ns:system-security-plan[1]/ns:control-implementation[1]/ns:implemented-requirement[85]/ns:statement[2]/ns:description[1]/ns:p[1]" w:storeItemID="{05B191A2-CD2C-4A6C-AFE1-FD596657804B}"/>
            <w:text/>
          </w:sdtPr>
          <w:sdtContent>
            <w:tc>
              <w:tcPr>
                <w:tcW w:w="4516" w:type="pct"/>
              </w:tcPr>
              <w:p w14:paraId="11B7D469" w14:textId="6AF875DE" w:rsidR="005F00E2" w:rsidRPr="009807B9" w:rsidRDefault="00D026A2" w:rsidP="006A3471">
                <w:pPr>
                  <w:pStyle w:val="GSATableText"/>
                  <w:spacing w:before="40" w:after="40" w:line="240" w:lineRule="auto"/>
                  <w:rPr>
                    <w:sz w:val="20"/>
                  </w:rPr>
                </w:pPr>
                <w:r>
                  <w:rPr>
                    <w:sz w:val="20"/>
                  </w:rPr>
                  <w:t>The Configuration-Change Manager reviews and updates the baseline configuration when directed by the JAB. This process is the same as is described in part a of this control.</w:t>
                </w:r>
              </w:p>
            </w:tc>
          </w:sdtContent>
        </w:sdt>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sdt>
          <w:sdtPr>
            <w:rPr>
              <w:sz w:val="20"/>
            </w:rPr>
            <w:id w:val="-245503160"/>
            <w:placeholder>
              <w:docPart w:val="DefaultPlaceholder_-1854013440"/>
            </w:placeholder>
            <w:dataBinding w:prefixMappings="xmlns:ns=&quot;http://csrc.nist.gov/ns/oscal/1.0&quot;" w:xpath="ns:system-security-plan[1]/ns:control-implementation[1]/ns:implemented-requirement[85]/ns:statement[3]/ns:description[1]/ns:p[2]" w:storeItemID="{05B191A2-CD2C-4A6C-AFE1-FD596657804B}"/>
            <w:text/>
          </w:sdtPr>
          <w:sdtContent>
            <w:tc>
              <w:tcPr>
                <w:tcW w:w="4516" w:type="pct"/>
              </w:tcPr>
              <w:p w14:paraId="1839C59A" w14:textId="0A4D8A36" w:rsidR="005F00E2" w:rsidRPr="009807B9" w:rsidRDefault="00D026A2" w:rsidP="006A3471">
                <w:pPr>
                  <w:pStyle w:val="GSATableText"/>
                  <w:spacing w:before="40" w:after="40" w:line="240" w:lineRule="auto"/>
                  <w:rPr>
                    <w:sz w:val="20"/>
                  </w:rPr>
                </w:pPr>
                <w:r>
                  <w:rPr>
                    <w:sz w:val="20"/>
                  </w:rPr>
                  <w:t>The Change Advisory Board (CAB) is responsible for the Configuration Management of the baseline and approving all changes, as defined in the GDIT Cloud Change Advisory Board (CAB) Procedures GuideGDIT Cloud Change Advisory Board (CAB) Procedures Guide.</w:t>
                </w:r>
              </w:p>
            </w:tc>
          </w:sdtContent>
        </w:sdt>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298" w:name="_Toc385594154"/>
      <w:bookmarkStart w:id="1299" w:name="_Toc385594546"/>
      <w:bookmarkStart w:id="1300" w:name="_Toc385594934"/>
      <w:bookmarkStart w:id="1301" w:name="_Toc388620784"/>
      <w:bookmarkStart w:id="1302" w:name="_Toc520895455"/>
      <w:bookmarkStart w:id="1303" w:name="_Toc522289079"/>
      <w:r>
        <w:t>CM-2 (2</w:t>
      </w:r>
      <w:r w:rsidRPr="002C3786">
        <w:t>)</w:t>
      </w:r>
      <w:r>
        <w:t xml:space="preserve"> Control Enhancement </w:t>
      </w:r>
      <w:bookmarkEnd w:id="1298"/>
      <w:bookmarkEnd w:id="1299"/>
      <w:bookmarkEnd w:id="1300"/>
      <w:bookmarkEnd w:id="1301"/>
      <w:r>
        <w:t>(M) (H)</w:t>
      </w:r>
      <w:bookmarkEnd w:id="1302"/>
      <w:bookmarkEnd w:id="1303"/>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54D3D442" w:rsidR="00C73DF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2"/>
                <w:id w:val="2130201729"/>
                <w:placeholder>
                  <w:docPart w:val="DefaultPlaceholder_-1854013440"/>
                </w:placeholder>
                <w:dataBinding w:prefixMappings="xmlns:ns=&quot;http://csrc.nist.gov/ns/oscal/1.0&quot;" w:xpath="ns:system-security-plan[1]/ns:control-implementation[1]/ns:implemented-requirement[86]/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36"/>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37"/>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38"/>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39"/>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0"/>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1"/>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2"/>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3"/>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4"/>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5"/>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6"/>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7"/>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placeholder>
                  <w:docPart w:val="D9F61A183C8B4C32B85B318BAE5689E6"/>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sdt>
          <w:sdtPr>
            <w:rPr>
              <w:sz w:val="20"/>
            </w:rPr>
            <w:id w:val="-1978833395"/>
            <w:placeholder>
              <w:docPart w:val="DefaultPlaceholder_-1854013440"/>
            </w:placeholder>
            <w:dataBinding w:prefixMappings="xmlns:ns=&quot;http://csrc.nist.gov/ns/oscal/1.0&quot;" w:xpath="ns:system-security-plan[1]/ns:control-implementation[1]/ns:implemented-requirement[86]/ns:statement[1]/ns:description[1]/ns:p[9]" w:storeItemID="{05B191A2-CD2C-4A6C-AFE1-FD596657804B}"/>
            <w:text/>
          </w:sdtPr>
          <w:sdtContent>
            <w:tc>
              <w:tcPr>
                <w:tcW w:w="5000" w:type="pct"/>
              </w:tcPr>
              <w:p w14:paraId="3C4F1AAF" w14:textId="515EC9F0" w:rsidR="00376988" w:rsidRPr="00D61FF5" w:rsidRDefault="00D026A2" w:rsidP="006A3471">
                <w:pPr>
                  <w:pStyle w:val="GSATableText"/>
                  <w:spacing w:before="40" w:after="40" w:line="240" w:lineRule="auto"/>
                  <w:rPr>
                    <w:sz w:val="20"/>
                  </w:rPr>
                </w:pPr>
                <w:r>
                  <w:rPr>
                    <w:sz w:val="20"/>
                  </w:rPr>
                  <w:t>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w:t>
                </w:r>
              </w:p>
            </w:tc>
          </w:sdtContent>
        </w:sdt>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04" w:name="_Toc383429609"/>
      <w:bookmarkStart w:id="1305" w:name="_Toc383433282"/>
      <w:bookmarkStart w:id="1306" w:name="_Toc383444514"/>
      <w:bookmarkStart w:id="1307" w:name="_Toc385594155"/>
      <w:bookmarkStart w:id="1308" w:name="_Toc385594547"/>
      <w:bookmarkStart w:id="1309" w:name="_Toc385594935"/>
      <w:bookmarkStart w:id="1310" w:name="_Toc388620785"/>
      <w:bookmarkStart w:id="1311" w:name="_Toc520895456"/>
      <w:bookmarkStart w:id="1312" w:name="_Toc522289080"/>
      <w:r w:rsidRPr="002C3786">
        <w:t>CM-2 (3)</w:t>
      </w:r>
      <w:r>
        <w:t xml:space="preserve"> </w:t>
      </w:r>
      <w:r w:rsidRPr="002C3786">
        <w:t xml:space="preserve">Control Enhancement </w:t>
      </w:r>
      <w:bookmarkEnd w:id="1304"/>
      <w:bookmarkEnd w:id="1305"/>
      <w:bookmarkEnd w:id="1306"/>
      <w:bookmarkEnd w:id="1307"/>
      <w:bookmarkEnd w:id="1308"/>
      <w:bookmarkEnd w:id="1309"/>
      <w:bookmarkEnd w:id="1310"/>
      <w:r>
        <w:t>(H)</w:t>
      </w:r>
      <w:bookmarkEnd w:id="1311"/>
      <w:bookmarkEnd w:id="1312"/>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130D54C6" w:rsidR="00C73DF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3"/>
                <w:id w:val="-2134786093"/>
                <w:placeholder>
                  <w:docPart w:val="DefaultPlaceholder_-1854013440"/>
                </w:placeholder>
                <w:dataBinding w:prefixMappings="xmlns:ns=&quot;http://csrc.nist.gov/ns/oscal/1.0&quot;" w:xpath="ns:system-security-plan[1]/ns:control-implementation[1]/ns:implemented-requirement[87]/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C73DF8" w:rsidRPr="00D3032A" w14:paraId="1A76B5F7" w14:textId="77777777" w:rsidTr="00767AEA">
        <w:trPr>
          <w:jc w:val="center"/>
        </w:trPr>
        <w:tc>
          <w:tcPr>
            <w:tcW w:w="5000" w:type="pct"/>
            <w:gridSpan w:val="2"/>
            <w:hideMark/>
          </w:tcPr>
          <w:p w14:paraId="0DFF6948" w14:textId="3D606F95" w:rsidR="00C73DF8" w:rsidRPr="002C0D4A" w:rsidRDefault="00D026A2" w:rsidP="006A3471">
            <w:pPr>
              <w:pStyle w:val="GSATableText"/>
              <w:spacing w:before="40" w:after="40" w:line="240" w:lineRule="auto"/>
              <w:rPr>
                <w:spacing w:val="0"/>
                <w:sz w:val="20"/>
                <w:szCs w:val="20"/>
              </w:rPr>
            </w:pPr>
            <w:r>
              <w:rPr>
                <w:spacing w:val="0"/>
                <w:sz w:val="20"/>
              </w:rPr>
              <w:t xml:space="preserve">Parameter CM-2 (3):  </w:t>
            </w:r>
            <w:sdt>
              <w:sdtPr>
                <w:rPr>
                  <w:spacing w:val="0"/>
                  <w:sz w:val="20"/>
                </w:rPr>
                <w:id w:val="-680197625"/>
                <w:placeholder>
                  <w:docPart w:val="DefaultPlaceholder_-1854013440"/>
                </w:placeholder>
                <w:dataBinding w:prefixMappings="xmlns:ns=&quot;http://csrc.nist.gov/ns/oscal/1.0&quot;" w:xpath="ns:system-security-plan[1]/ns:control-implementation[1]/ns:implemented-requirement[87]/ns:set-param[1]/ns:value[1]" w:storeItemID="{05B191A2-CD2C-4A6C-AFE1-FD596657804B}"/>
                <w:text/>
              </w:sdtPr>
              <w:sdtContent>
                <w:r>
                  <w:rPr>
                    <w:spacing w:val="0"/>
                    <w:sz w:val="20"/>
                  </w:rPr>
                  <w:t>older than current baseline versions</w:t>
                </w:r>
              </w:sdtContent>
            </w:sdt>
            <w:r>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8"/>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49"/>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0"/>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1"/>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2"/>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40832815"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3"/>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4"/>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5"/>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6"/>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7"/>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8"/>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FB5796" w:rsidP="006A3471">
            <w:pPr>
              <w:pStyle w:val="GSATableText"/>
              <w:spacing w:before="40" w:after="40" w:line="240" w:lineRule="auto"/>
              <w:rPr>
                <w:spacing w:val="0"/>
                <w:sz w:val="20"/>
                <w:szCs w:val="20"/>
              </w:rPr>
            </w:pPr>
            <w:sdt>
              <w:sdtPr>
                <w:rPr>
                  <w:spacing w:val="0"/>
                  <w:sz w:val="20"/>
                  <w:szCs w:val="20"/>
                </w:rPr>
                <w:alias w:val="checkbox1359"/>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placeholder>
                  <w:docPart w:val="8E793D675283439784D5B058935C8A29"/>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sdt>
          <w:sdtPr>
            <w:rPr>
              <w:sz w:val="20"/>
            </w:rPr>
            <w:id w:val="-460955592"/>
            <w:placeholder>
              <w:docPart w:val="DefaultPlaceholder_-1854013440"/>
            </w:placeholder>
            <w:dataBinding w:prefixMappings="xmlns:ns=&quot;http://csrc.nist.gov/ns/oscal/1.0&quot;" w:xpath="ns:system-security-plan[1]/ns:control-implementation[1]/ns:implemented-requirement[87]/ns:statement[1]/ns:description[1]/ns:p[3]" w:storeItemID="{05B191A2-CD2C-4A6C-AFE1-FD596657804B}"/>
            <w:text/>
          </w:sdtPr>
          <w:sdtContent>
            <w:tc>
              <w:tcPr>
                <w:tcW w:w="5000" w:type="pct"/>
              </w:tcPr>
              <w:p w14:paraId="5F871E54" w14:textId="6137FF69" w:rsidR="00AD0A8A" w:rsidRPr="00D61FF5" w:rsidRDefault="00D026A2" w:rsidP="006A3471">
                <w:pPr>
                  <w:pStyle w:val="GSATableText"/>
                  <w:spacing w:before="40" w:after="40" w:line="240" w:lineRule="auto"/>
                  <w:rPr>
                    <w:sz w:val="20"/>
                  </w:rPr>
                </w:pPr>
                <w:r>
                  <w:rPr>
                    <w:sz w:val="20"/>
                  </w:rPr>
                  <w:t>All changes to a CI are saved within the individual CI record for the life of each CI. The Configuration-Change Manager documents the changes in the Journal tab of the Cherwell CMDB CI record for each CI.</w:t>
                </w:r>
              </w:p>
            </w:tc>
          </w:sdtContent>
        </w:sdt>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13" w:name="_Toc383429610"/>
      <w:bookmarkStart w:id="1314" w:name="_Toc383433283"/>
      <w:bookmarkStart w:id="1315" w:name="_Toc383444515"/>
      <w:bookmarkStart w:id="1316" w:name="_Toc385594156"/>
      <w:bookmarkStart w:id="1317" w:name="_Toc385594548"/>
      <w:bookmarkStart w:id="1318" w:name="_Toc385594936"/>
      <w:bookmarkStart w:id="1319" w:name="_Toc388620786"/>
      <w:bookmarkStart w:id="1320" w:name="_Toc520895457"/>
      <w:bookmarkStart w:id="1321" w:name="_Toc522289081"/>
      <w:r w:rsidRPr="002C3786">
        <w:t>CM-2 (</w:t>
      </w:r>
      <w:r>
        <w:t>7</w:t>
      </w:r>
      <w:r w:rsidRPr="002C3786">
        <w:t>)</w:t>
      </w:r>
      <w:r>
        <w:t xml:space="preserve"> </w:t>
      </w:r>
      <w:r w:rsidRPr="002C3786">
        <w:t xml:space="preserve">Control Enhancement </w:t>
      </w:r>
      <w:bookmarkEnd w:id="1313"/>
      <w:bookmarkEnd w:id="1314"/>
      <w:bookmarkEnd w:id="1315"/>
      <w:bookmarkEnd w:id="1316"/>
      <w:bookmarkEnd w:id="1317"/>
      <w:bookmarkEnd w:id="1318"/>
      <w:bookmarkEnd w:id="1319"/>
      <w:r>
        <w:t>(M) (H)</w:t>
      </w:r>
      <w:bookmarkEnd w:id="1320"/>
      <w:bookmarkEnd w:id="1321"/>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5478C20B"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C602D6">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24E933CD" w:rsidR="00F95D1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7"/>
                <w:id w:val="-1812626546"/>
                <w:placeholder>
                  <w:docPart w:val="DefaultPlaceholder_-1854013440"/>
                </w:placeholder>
                <w:dataBinding w:prefixMappings="xmlns:ns=&quot;http://csrc.nist.gov/ns/oscal/1.0&quot;" w:xpath="ns:system-security-plan[1]/ns:control-implementation[1]/ns:implemented-requirement[88]/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F95D10" w:rsidRPr="00D3032A" w14:paraId="00D53AA2" w14:textId="77777777" w:rsidTr="00767AEA">
        <w:trPr>
          <w:jc w:val="center"/>
        </w:trPr>
        <w:tc>
          <w:tcPr>
            <w:tcW w:w="5000" w:type="pct"/>
            <w:gridSpan w:val="2"/>
            <w:hideMark/>
          </w:tcPr>
          <w:p w14:paraId="509BB756" w14:textId="2048528D" w:rsidR="00F95D10" w:rsidRPr="002C0D4A" w:rsidRDefault="00D026A2" w:rsidP="006A3471">
            <w:pPr>
              <w:pStyle w:val="GSATableText"/>
              <w:spacing w:before="40" w:after="40" w:line="240" w:lineRule="auto"/>
              <w:rPr>
                <w:spacing w:val="0"/>
                <w:sz w:val="20"/>
                <w:szCs w:val="20"/>
              </w:rPr>
            </w:pPr>
            <w:r>
              <w:rPr>
                <w:spacing w:val="0"/>
                <w:sz w:val="20"/>
              </w:rPr>
              <w:t xml:space="preserve">Parameter CM-2 (7)(a)-1:  </w:t>
            </w:r>
            <w:sdt>
              <w:sdtPr>
                <w:rPr>
                  <w:spacing w:val="0"/>
                  <w:sz w:val="20"/>
                </w:rPr>
                <w:id w:val="-1616430812"/>
                <w:placeholder>
                  <w:docPart w:val="DefaultPlaceholder_-1854013440"/>
                </w:placeholder>
                <w:dataBinding w:prefixMappings="xmlns:ns=&quot;http://csrc.nist.gov/ns/oscal/1.0&quot;" w:xpath="ns:system-security-plan[1]/ns:control-implementation[1]/ns:implemented-requirement[88]/ns:set-param[1]/ns:value[1]" w:storeItemID="{05B191A2-CD2C-4A6C-AFE1-FD596657804B}"/>
                <w:text/>
              </w:sdtPr>
              <w:sdtContent>
                <w:r>
                  <w:rPr>
                    <w:spacing w:val="0"/>
                    <w:sz w:val="20"/>
                  </w:rPr>
                  <w:t>systems, system components, or devices</w:t>
                </w:r>
              </w:sdtContent>
            </w:sdt>
            <w:r>
              <w:rPr>
                <w:spacing w:val="0"/>
                <w:sz w:val="20"/>
              </w:rPr>
              <w:t xml:space="preserve"> </w:t>
            </w:r>
          </w:p>
        </w:tc>
      </w:tr>
      <w:tr w:rsidR="003E3308" w:rsidRPr="00D3032A" w14:paraId="59AB3B32" w14:textId="77777777" w:rsidTr="00767AEA">
        <w:trPr>
          <w:jc w:val="center"/>
        </w:trPr>
        <w:tc>
          <w:tcPr>
            <w:tcW w:w="5000" w:type="pct"/>
            <w:gridSpan w:val="2"/>
          </w:tcPr>
          <w:p w14:paraId="6A51A81C" w14:textId="6C43D0C2" w:rsidR="003E3308" w:rsidRPr="002C0D4A" w:rsidRDefault="00D026A2" w:rsidP="006A3471">
            <w:pPr>
              <w:pStyle w:val="GSATableText"/>
              <w:spacing w:before="40" w:after="40" w:line="240" w:lineRule="auto"/>
              <w:rPr>
                <w:spacing w:val="0"/>
                <w:sz w:val="20"/>
              </w:rPr>
            </w:pPr>
            <w:r>
              <w:rPr>
                <w:spacing w:val="0"/>
                <w:sz w:val="20"/>
              </w:rPr>
              <w:t xml:space="preserve">Parameter CM-2 (7)(a)-2: </w:t>
            </w:r>
            <w:sdt>
              <w:sdtPr>
                <w:rPr>
                  <w:spacing w:val="0"/>
                  <w:sz w:val="20"/>
                </w:rPr>
                <w:id w:val="2139376097"/>
                <w:placeholder>
                  <w:docPart w:val="DefaultPlaceholder_-1854013440"/>
                </w:placeholder>
                <w:dataBinding w:prefixMappings="xmlns:ns=&quot;http://csrc.nist.gov/ns/oscal/1.0&quot;" w:xpath="ns:system-security-plan[1]/ns:control-implementation[1]/ns:implemented-requirement[88]/ns:set-param[2]/ns:value[1]" w:storeItemID="{05B191A2-CD2C-4A6C-AFE1-FD596657804B}"/>
                <w:text/>
              </w:sdtPr>
              <w:sdtContent>
                <w:r>
                  <w:rPr>
                    <w:spacing w:val="0"/>
                    <w:sz w:val="20"/>
                  </w:rPr>
                  <w:t>None allowed</w:t>
                </w:r>
              </w:sdtContent>
            </w:sdt>
            <w:r>
              <w:rPr>
                <w:spacing w:val="0"/>
                <w:sz w:val="20"/>
              </w:rPr>
              <w:t xml:space="preserve"> </w:t>
            </w:r>
          </w:p>
        </w:tc>
      </w:tr>
      <w:tr w:rsidR="003E3308" w:rsidRPr="00D3032A" w14:paraId="55341D00" w14:textId="77777777" w:rsidTr="00767AEA">
        <w:trPr>
          <w:jc w:val="center"/>
        </w:trPr>
        <w:tc>
          <w:tcPr>
            <w:tcW w:w="5000" w:type="pct"/>
            <w:gridSpan w:val="2"/>
          </w:tcPr>
          <w:p w14:paraId="341999F5" w14:textId="79208802" w:rsidR="003E3308" w:rsidRPr="002C0D4A" w:rsidRDefault="00D026A2" w:rsidP="006A3471">
            <w:pPr>
              <w:pStyle w:val="GSATableText"/>
              <w:spacing w:before="40" w:after="40" w:line="240" w:lineRule="auto"/>
              <w:rPr>
                <w:spacing w:val="0"/>
                <w:sz w:val="20"/>
              </w:rPr>
            </w:pPr>
            <w:r>
              <w:rPr>
                <w:spacing w:val="0"/>
                <w:sz w:val="20"/>
              </w:rPr>
              <w:t xml:space="preserve">Parameter CM-2 (7)(b): </w:t>
            </w:r>
            <w:sdt>
              <w:sdtPr>
                <w:rPr>
                  <w:spacing w:val="0"/>
                  <w:sz w:val="20"/>
                </w:rPr>
                <w:id w:val="9417911"/>
                <w:placeholder>
                  <w:docPart w:val="DefaultPlaceholder_-1854013440"/>
                </w:placeholder>
                <w:dataBinding w:prefixMappings="xmlns:ns=&quot;http://csrc.nist.gov/ns/oscal/1.0&quot;" w:xpath="ns:system-security-plan[1]/ns:control-implementation[1]/ns:implemented-requirement[88]/ns:set-param[3]/ns:value[1]" w:storeItemID="{05B191A2-CD2C-4A6C-AFE1-FD596657804B}"/>
                <w:text/>
              </w:sdtPr>
              <w:sdtContent>
                <w:r>
                  <w:rPr>
                    <w:spacing w:val="0"/>
                    <w:sz w:val="20"/>
                  </w:rPr>
                  <w:t>None allowed</w:t>
                </w:r>
              </w:sdtContent>
            </w:sdt>
            <w:r>
              <w:rPr>
                <w:spacing w:val="0"/>
                <w:sz w:val="20"/>
              </w:rPr>
              <w:t xml:space="preserve">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0"/>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1"/>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2"/>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3"/>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4"/>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5"/>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6"/>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7"/>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8"/>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69"/>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70"/>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FB5796" w:rsidP="006A3471">
            <w:pPr>
              <w:pStyle w:val="GSATableText"/>
              <w:spacing w:before="40" w:after="40" w:line="240" w:lineRule="auto"/>
              <w:rPr>
                <w:spacing w:val="0"/>
                <w:sz w:val="20"/>
                <w:szCs w:val="20"/>
              </w:rPr>
            </w:pPr>
            <w:sdt>
              <w:sdtPr>
                <w:rPr>
                  <w:spacing w:val="0"/>
                  <w:sz w:val="20"/>
                  <w:szCs w:val="20"/>
                </w:rPr>
                <w:alias w:val="checkbox1371"/>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placeholder>
                  <w:docPart w:val="1356A01C55704AE5B524C0ECE828F48D"/>
                </w:placeholder>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sdt>
          <w:sdtPr>
            <w:rPr>
              <w:sz w:val="20"/>
            </w:rPr>
            <w:id w:val="-988872795"/>
            <w:placeholder>
              <w:docPart w:val="DefaultPlaceholder_-1854013440"/>
            </w:placeholder>
            <w:dataBinding w:prefixMappings="xmlns:ns=&quot;http://csrc.nist.gov/ns/oscal/1.0&quot;" w:xpath="ns:system-security-plan[1]/ns:control-implementation[1]/ns:implemented-requirement[88]/ns:statement[1]/ns:description[1]/ns:p[1]" w:storeItemID="{05B191A2-CD2C-4A6C-AFE1-FD596657804B}"/>
            <w:text/>
          </w:sdtPr>
          <w:sdtContent>
            <w:tc>
              <w:tcPr>
                <w:tcW w:w="4516" w:type="pct"/>
              </w:tcPr>
              <w:p w14:paraId="1D4CC91E" w14:textId="7D76E03B" w:rsidR="00D2707C" w:rsidRPr="009807B9" w:rsidRDefault="00D026A2" w:rsidP="006A3471">
                <w:pPr>
                  <w:pStyle w:val="GSATableText"/>
                  <w:spacing w:before="40" w:after="40" w:line="240" w:lineRule="auto"/>
                  <w:rPr>
                    <w:sz w:val="20"/>
                  </w:rPr>
                </w:pPr>
                <w:r>
                  <w:rPr>
                    <w:sz w:val="20"/>
                  </w:rPr>
                  <w:t>According to the GDIT-OC-POL-1, GDIT Cloud Security Policy, Section 4.5, GDIT Cloud mobile assets are not allowed to be taken to a high-risk location; specifically, any location outside the US.</w:t>
                </w:r>
              </w:p>
            </w:tc>
          </w:sdtContent>
        </w:sdt>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sdt>
          <w:sdtPr>
            <w:rPr>
              <w:sz w:val="20"/>
            </w:rPr>
            <w:id w:val="1901395084"/>
            <w:placeholder>
              <w:docPart w:val="DefaultPlaceholder_-1854013440"/>
            </w:placeholder>
            <w:dataBinding w:prefixMappings="xmlns:ns=&quot;http://csrc.nist.gov/ns/oscal/1.0&quot;" w:xpath="ns:system-security-plan[1]/ns:control-implementation[1]/ns:implemented-requirement[88]/ns:statement[2]/ns:description[1]/ns:p[7]" w:storeItemID="{05B191A2-CD2C-4A6C-AFE1-FD596657804B}"/>
            <w:text/>
          </w:sdtPr>
          <w:sdtContent>
            <w:tc>
              <w:tcPr>
                <w:tcW w:w="4516" w:type="pct"/>
              </w:tcPr>
              <w:p w14:paraId="70196E23" w14:textId="747AB669" w:rsidR="00D2707C" w:rsidRPr="009807B9" w:rsidRDefault="00D026A2" w:rsidP="006A3471">
                <w:pPr>
                  <w:pStyle w:val="GSATableText"/>
                  <w:spacing w:before="40" w:after="40" w:line="240" w:lineRule="auto"/>
                  <w:rPr>
                    <w:sz w:val="20"/>
                  </w:rPr>
                </w:pPr>
                <w:r>
                  <w:rPr>
                    <w:sz w:val="20"/>
                  </w:rPr>
                  <w:t>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w:t>
                </w:r>
              </w:p>
            </w:tc>
          </w:sdtContent>
        </w:sdt>
      </w:tr>
    </w:tbl>
    <w:p w14:paraId="66C95A71" w14:textId="1BB36515" w:rsidR="00F95D10" w:rsidRDefault="00F95D10" w:rsidP="0023111A"/>
    <w:p w14:paraId="7416E5CC" w14:textId="77777777" w:rsidR="0023111A" w:rsidRDefault="0023111A" w:rsidP="008A02B6">
      <w:pPr>
        <w:pStyle w:val="Heading3"/>
      </w:pPr>
      <w:bookmarkStart w:id="1322" w:name="_Toc149090474"/>
      <w:bookmarkStart w:id="1323" w:name="_Toc383429611"/>
      <w:bookmarkStart w:id="1324" w:name="_Toc383433284"/>
      <w:bookmarkStart w:id="1325" w:name="_Toc383444516"/>
      <w:bookmarkStart w:id="1326" w:name="_Toc385594157"/>
      <w:bookmarkStart w:id="1327" w:name="_Toc385594549"/>
      <w:bookmarkStart w:id="1328" w:name="_Toc385594937"/>
      <w:bookmarkStart w:id="1329" w:name="_Toc388620787"/>
      <w:bookmarkStart w:id="1330" w:name="_Toc449543353"/>
      <w:bookmarkStart w:id="1331" w:name="_Toc520895458"/>
      <w:bookmarkStart w:id="1332" w:name="_Toc522289082"/>
      <w:r w:rsidRPr="002C3786">
        <w:t>CM-3</w:t>
      </w:r>
      <w:r>
        <w:t xml:space="preserve"> </w:t>
      </w:r>
      <w:r w:rsidRPr="002C3786">
        <w:t xml:space="preserve">Configuration Change Control </w:t>
      </w:r>
      <w:bookmarkEnd w:id="1322"/>
      <w:bookmarkEnd w:id="1323"/>
      <w:bookmarkEnd w:id="1324"/>
      <w:bookmarkEnd w:id="1325"/>
      <w:bookmarkEnd w:id="1326"/>
      <w:bookmarkEnd w:id="1327"/>
      <w:bookmarkEnd w:id="1328"/>
      <w:bookmarkEnd w:id="1329"/>
      <w:r>
        <w:t>(M) (H)</w:t>
      </w:r>
      <w:bookmarkEnd w:id="1330"/>
      <w:bookmarkEnd w:id="1331"/>
      <w:bookmarkEnd w:id="1332"/>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0B244862" w:rsidR="0020326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
                <w:id w:val="843063910"/>
                <w:placeholder>
                  <w:docPart w:val="DefaultPlaceholder_-1854013440"/>
                </w:placeholder>
                <w:dataBinding w:prefixMappings="xmlns:ns=&quot;http://csrc.nist.gov/ns/oscal/1.0&quot;" w:xpath="ns:system-security-plan[1]/ns:control-implementation[1]/ns:implemented-requirement[89]/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203268" w:rsidRPr="00D3032A" w14:paraId="668FAED7" w14:textId="77777777" w:rsidTr="00767AEA">
        <w:trPr>
          <w:jc w:val="center"/>
        </w:trPr>
        <w:tc>
          <w:tcPr>
            <w:tcW w:w="5000" w:type="pct"/>
            <w:gridSpan w:val="2"/>
            <w:hideMark/>
          </w:tcPr>
          <w:p w14:paraId="77788B94" w14:textId="433448A4" w:rsidR="00203268" w:rsidRPr="002C0D4A" w:rsidRDefault="00D026A2" w:rsidP="006A3471">
            <w:pPr>
              <w:pStyle w:val="GSATableText"/>
              <w:spacing w:before="40" w:after="40" w:line="240" w:lineRule="auto"/>
              <w:rPr>
                <w:spacing w:val="0"/>
                <w:sz w:val="20"/>
                <w:szCs w:val="20"/>
              </w:rPr>
            </w:pPr>
            <w:r>
              <w:rPr>
                <w:spacing w:val="0"/>
                <w:sz w:val="20"/>
              </w:rPr>
              <w:t xml:space="preserve">Parameter CM-3(e):  </w:t>
            </w:r>
            <w:sdt>
              <w:sdtPr>
                <w:rPr>
                  <w:spacing w:val="0"/>
                  <w:sz w:val="20"/>
                </w:rPr>
                <w:id w:val="-16541587"/>
                <w:placeholder>
                  <w:docPart w:val="DefaultPlaceholder_-1854013440"/>
                </w:placeholder>
                <w:dataBinding w:prefixMappings="xmlns:ns=&quot;http://csrc.nist.gov/ns/oscal/1.0&quot;" w:xpath="ns:system-security-plan[1]/ns:control-implementation[1]/ns:implemented-requirement[89]/ns:set-param[1]/ns:value[1]" w:storeItemID="{05B191A2-CD2C-4A6C-AFE1-FD596657804B}"/>
                <w:text/>
              </w:sdtPr>
              <w:sdtContent>
                <w:r>
                  <w:rPr>
                    <w:spacing w:val="0"/>
                    <w:sz w:val="20"/>
                  </w:rPr>
                  <w:t>12 months</w:t>
                </w:r>
              </w:sdtContent>
            </w:sdt>
            <w:r>
              <w:rPr>
                <w:spacing w:val="0"/>
                <w:sz w:val="20"/>
              </w:rPr>
              <w:t xml:space="preserve"> </w:t>
            </w:r>
          </w:p>
        </w:tc>
      </w:tr>
      <w:tr w:rsidR="004C28EE" w:rsidRPr="00D3032A" w14:paraId="6203971E" w14:textId="77777777" w:rsidTr="00767AEA">
        <w:trPr>
          <w:jc w:val="center"/>
        </w:trPr>
        <w:tc>
          <w:tcPr>
            <w:tcW w:w="5000" w:type="pct"/>
            <w:gridSpan w:val="2"/>
          </w:tcPr>
          <w:p w14:paraId="580C1161" w14:textId="1840BC44" w:rsidR="004C28EE" w:rsidRPr="002C0D4A" w:rsidRDefault="00D026A2" w:rsidP="006A3471">
            <w:pPr>
              <w:pStyle w:val="GSATableText"/>
              <w:spacing w:before="40" w:after="40" w:line="240" w:lineRule="auto"/>
              <w:rPr>
                <w:spacing w:val="0"/>
                <w:sz w:val="20"/>
              </w:rPr>
            </w:pPr>
            <w:r>
              <w:rPr>
                <w:spacing w:val="0"/>
                <w:sz w:val="20"/>
              </w:rPr>
              <w:t xml:space="preserve">Parameter CM-3(g)-1: </w:t>
            </w:r>
            <w:sdt>
              <w:sdtPr>
                <w:rPr>
                  <w:spacing w:val="0"/>
                  <w:sz w:val="20"/>
                </w:rPr>
                <w:id w:val="-1095864096"/>
                <w:placeholder>
                  <w:docPart w:val="DefaultPlaceholder_-1854013440"/>
                </w:placeholder>
                <w:dataBinding w:prefixMappings="xmlns:ns=&quot;http://csrc.nist.gov/ns/oscal/1.0&quot;" w:xpath="ns:system-security-plan[1]/ns:control-implementation[1]/ns:implemented-requirement[89]/ns:set-param[2]/ns:value[1]" w:storeItemID="{05B191A2-CD2C-4A6C-AFE1-FD596657804B}"/>
                <w:text/>
              </w:sdtPr>
              <w:sdtContent>
                <w:r>
                  <w:rPr>
                    <w:spacing w:val="0"/>
                    <w:sz w:val="20"/>
                  </w:rPr>
                  <w:t xml:space="preserve"> through the Cherwell Ticketing System</w:t>
                </w:r>
              </w:sdtContent>
            </w:sdt>
            <w:r>
              <w:rPr>
                <w:spacing w:val="0"/>
                <w:sz w:val="20"/>
              </w:rPr>
              <w:t xml:space="preserve"> </w:t>
            </w:r>
          </w:p>
        </w:tc>
      </w:tr>
      <w:tr w:rsidR="004C28EE" w:rsidRPr="00D3032A" w14:paraId="130DEDBF" w14:textId="77777777" w:rsidTr="00767AEA">
        <w:trPr>
          <w:jc w:val="center"/>
        </w:trPr>
        <w:tc>
          <w:tcPr>
            <w:tcW w:w="5000" w:type="pct"/>
            <w:gridSpan w:val="2"/>
          </w:tcPr>
          <w:p w14:paraId="78CAB1A5" w14:textId="72D07B63" w:rsidR="004C28EE" w:rsidRPr="002C0D4A" w:rsidRDefault="00D026A2" w:rsidP="006A3471">
            <w:pPr>
              <w:pStyle w:val="GSATableText"/>
              <w:spacing w:before="40" w:after="40" w:line="240" w:lineRule="auto"/>
              <w:rPr>
                <w:spacing w:val="0"/>
                <w:sz w:val="20"/>
              </w:rPr>
            </w:pPr>
            <w:r>
              <w:rPr>
                <w:spacing w:val="0"/>
                <w:sz w:val="20"/>
              </w:rPr>
              <w:t xml:space="preserve">Parameter CM-3(g)-2: </w:t>
            </w:r>
            <w:sdt>
              <w:sdtPr>
                <w:rPr>
                  <w:spacing w:val="0"/>
                  <w:sz w:val="20"/>
                </w:rPr>
                <w:id w:val="-792899646"/>
                <w:placeholder>
                  <w:docPart w:val="DefaultPlaceholder_-1854013440"/>
                </w:placeholder>
                <w:dataBinding w:prefixMappings="xmlns:ns=&quot;http://csrc.nist.gov/ns/oscal/1.0&quot;" w:xpath="ns:system-security-plan[1]/ns:control-implementation[1]/ns:implemented-requirement[89]/ns:set-param[3]/ns:value[1]" w:storeItemID="{05B191A2-CD2C-4A6C-AFE1-FD596657804B}"/>
                <w:text/>
              </w:sdtPr>
              <w:sdtContent>
                <w:r>
                  <w:rPr>
                    <w:spacing w:val="0"/>
                    <w:sz w:val="20"/>
                  </w:rPr>
                  <w:t xml:space="preserve"> one or more</w:t>
                </w:r>
              </w:sdtContent>
            </w:sdt>
            <w:r>
              <w:rPr>
                <w:spacing w:val="0"/>
                <w:sz w:val="20"/>
              </w:rPr>
              <w:t xml:space="preserve"> </w:t>
            </w:r>
          </w:p>
        </w:tc>
      </w:tr>
      <w:tr w:rsidR="004C28EE" w:rsidRPr="00D3032A" w14:paraId="6BA24BAB" w14:textId="77777777" w:rsidTr="00767AEA">
        <w:trPr>
          <w:jc w:val="center"/>
        </w:trPr>
        <w:tc>
          <w:tcPr>
            <w:tcW w:w="5000" w:type="pct"/>
            <w:gridSpan w:val="2"/>
          </w:tcPr>
          <w:p w14:paraId="2FABC49B" w14:textId="6AA1BDE2" w:rsidR="004C28EE" w:rsidRPr="002C0D4A" w:rsidRDefault="00D026A2" w:rsidP="006A3471">
            <w:pPr>
              <w:pStyle w:val="GSATableText"/>
              <w:spacing w:before="40" w:after="40" w:line="240" w:lineRule="auto"/>
              <w:rPr>
                <w:spacing w:val="0"/>
                <w:sz w:val="20"/>
              </w:rPr>
            </w:pPr>
            <w:r>
              <w:rPr>
                <w:spacing w:val="0"/>
                <w:sz w:val="20"/>
              </w:rPr>
              <w:t xml:space="preserve">Parameter CM-3(g)-3: </w:t>
            </w:r>
            <w:sdt>
              <w:sdtPr>
                <w:rPr>
                  <w:spacing w:val="0"/>
                  <w:sz w:val="20"/>
                </w:rPr>
                <w:id w:val="-613365958"/>
                <w:placeholder>
                  <w:docPart w:val="DefaultPlaceholder_-1854013440"/>
                </w:placeholder>
                <w:dataBinding w:prefixMappings="xmlns:ns=&quot;http://csrc.nist.gov/ns/oscal/1.0&quot;" w:xpath="ns:system-security-plan[1]/ns:control-implementation[1]/ns:implemented-requirement[89]/ns:set-param[4]/ns:value[1]" w:storeItemID="{05B191A2-CD2C-4A6C-AFE1-FD596657804B}"/>
                <w:text/>
              </w:sdtPr>
              <w:sdtContent>
                <w:r>
                  <w:rPr>
                    <w:spacing w:val="0"/>
                    <w:sz w:val="20"/>
                  </w:rPr>
                  <w:t xml:space="preserve"> times per week</w:t>
                </w:r>
              </w:sdtContent>
            </w:sdt>
            <w:r>
              <w:rPr>
                <w:spacing w:val="0"/>
                <w:sz w:val="20"/>
              </w:rPr>
              <w:t xml:space="preserve"> </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2"/>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3"/>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4"/>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5"/>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6"/>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7"/>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8"/>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79"/>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80"/>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81"/>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82"/>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FB5796" w:rsidP="006A3471">
            <w:pPr>
              <w:pStyle w:val="GSATableText"/>
              <w:spacing w:before="40" w:after="40" w:line="240" w:lineRule="auto"/>
              <w:rPr>
                <w:spacing w:val="0"/>
                <w:sz w:val="20"/>
                <w:szCs w:val="20"/>
              </w:rPr>
            </w:pPr>
            <w:sdt>
              <w:sdtPr>
                <w:rPr>
                  <w:spacing w:val="0"/>
                  <w:sz w:val="20"/>
                  <w:szCs w:val="20"/>
                </w:rPr>
                <w:alias w:val="checkbox1383"/>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placeholder>
                  <w:docPart w:val="2CF6CCC86EF9492CBF3D000931731A84"/>
                </w:placeholder>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sdt>
          <w:sdtPr>
            <w:rPr>
              <w:sz w:val="20"/>
            </w:rPr>
            <w:id w:val="1818219695"/>
            <w:placeholder>
              <w:docPart w:val="DefaultPlaceholder_-1854013440"/>
            </w:placeholder>
            <w:dataBinding w:prefixMappings="xmlns:ns=&quot;http://csrc.nist.gov/ns/oscal/1.0&quot;" w:xpath="ns:system-security-plan[1]/ns:control-implementation[1]/ns:implemented-requirement[89]/ns:set-param[5]/ns:value[1]" w:storeItemID="{05B191A2-CD2C-4A6C-AFE1-FD596657804B}"/>
            <w:text/>
          </w:sdtPr>
          <w:sdtContent>
            <w:tc>
              <w:tcPr>
                <w:tcW w:w="4516" w:type="pct"/>
              </w:tcPr>
              <w:p w14:paraId="7B75CCFD" w14:textId="0FF6626C" w:rsidR="00D2707C" w:rsidRPr="009807B9" w:rsidRDefault="00D026A2" w:rsidP="006A3471">
                <w:pPr>
                  <w:pStyle w:val="GSATableText"/>
                  <w:spacing w:before="40" w:after="40" w:line="240" w:lineRule="auto"/>
                  <w:rPr>
                    <w:sz w:val="20"/>
                  </w:rPr>
                </w:pPr>
                <w:r>
                  <w:rPr>
                    <w:sz w:val="20"/>
                  </w:rPr>
                  <w:t xml:space="preserve"> as needed to review proposed changes</w:t>
                </w:r>
              </w:p>
            </w:tc>
          </w:sdtContent>
        </w:sdt>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sdt>
          <w:sdtPr>
            <w:rPr>
              <w:sz w:val="20"/>
            </w:rPr>
            <w:id w:val="-203031268"/>
            <w:placeholder>
              <w:docPart w:val="DefaultPlaceholder_-1854013440"/>
            </w:placeholder>
            <w:dataBinding w:prefixMappings="xmlns:ns=&quot;http://csrc.nist.gov/ns/oscal/1.0&quot;" w:xpath="ns:system-security-plan[1]/ns:control-implementation[1]/ns:implemented-requirement[89]/ns:statement[1]/ns:description[1]/ns:p[14]" w:storeItemID="{05B191A2-CD2C-4A6C-AFE1-FD596657804B}"/>
            <w:text/>
          </w:sdtPr>
          <w:sdtContent>
            <w:tc>
              <w:tcPr>
                <w:tcW w:w="4516" w:type="pct"/>
              </w:tcPr>
              <w:p w14:paraId="34B40151" w14:textId="4D076C61" w:rsidR="00D2707C" w:rsidRPr="009807B9" w:rsidRDefault="00D026A2" w:rsidP="006A3471">
                <w:pPr>
                  <w:pStyle w:val="GSATableText"/>
                  <w:spacing w:before="40" w:after="40" w:line="240" w:lineRule="auto"/>
                  <w:rPr>
                    <w:sz w:val="20"/>
                  </w:rPr>
                </w:pPr>
                <w:r>
                  <w:rPr>
                    <w:sz w:val="20"/>
                  </w:rPr>
                  <w:t>All change types require a ticket in the Cherwell system.</w:t>
                </w:r>
              </w:p>
            </w:tc>
          </w:sdtContent>
        </w:sdt>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sdt>
          <w:sdtPr>
            <w:rPr>
              <w:sz w:val="20"/>
            </w:rPr>
            <w:id w:val="1187247907"/>
            <w:placeholder>
              <w:docPart w:val="DefaultPlaceholder_-1854013440"/>
            </w:placeholder>
            <w:dataBinding w:prefixMappings="xmlns:ns=&quot;http://csrc.nist.gov/ns/oscal/1.0&quot;" w:xpath="ns:system-security-plan[1]/ns:control-implementation[1]/ns:implemented-requirement[89]/ns:statement[2]/ns:description[1]/ns:p[10]" w:storeItemID="{05B191A2-CD2C-4A6C-AFE1-FD596657804B}"/>
            <w:text/>
          </w:sdtPr>
          <w:sdtContent>
            <w:tc>
              <w:tcPr>
                <w:tcW w:w="4516" w:type="pct"/>
              </w:tcPr>
              <w:p w14:paraId="5495BD72" w14:textId="11696FBB" w:rsidR="00D2707C" w:rsidRPr="009807B9" w:rsidRDefault="00D026A2" w:rsidP="006A3471">
                <w:pPr>
                  <w:pStyle w:val="GSATableText"/>
                  <w:spacing w:before="40" w:after="40" w:line="240" w:lineRule="auto"/>
                  <w:rPr>
                    <w:sz w:val="20"/>
                  </w:rPr>
                </w:pPr>
                <w:r>
                  <w:rPr>
                    <w:sz w:val="20"/>
                  </w:rPr>
                  <w:t>not in conflict with other planned changes</w:t>
                </w:r>
              </w:p>
            </w:tc>
          </w:sdtContent>
        </w:sdt>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sdt>
          <w:sdtPr>
            <w:rPr>
              <w:sz w:val="20"/>
            </w:rPr>
            <w:id w:val="1595662078"/>
            <w:placeholder>
              <w:docPart w:val="DefaultPlaceholder_-1854013440"/>
            </w:placeholder>
            <w:dataBinding w:prefixMappings="xmlns:ns=&quot;http://csrc.nist.gov/ns/oscal/1.0&quot;" w:xpath="ns:system-security-plan[1]/ns:control-implementation[1]/ns:implemented-requirement[89]/ns:statement[3]/ns:description[1]/ns:p[1]" w:storeItemID="{05B191A2-CD2C-4A6C-AFE1-FD596657804B}"/>
            <w:text/>
          </w:sdtPr>
          <w:sdtContent>
            <w:tc>
              <w:tcPr>
                <w:tcW w:w="4516" w:type="pct"/>
              </w:tcPr>
              <w:p w14:paraId="4AA2B3C9" w14:textId="578C8E7F" w:rsidR="00A57B3A" w:rsidRPr="009807B9" w:rsidRDefault="00D026A2" w:rsidP="006A3471">
                <w:pPr>
                  <w:pStyle w:val="GSATableText"/>
                  <w:spacing w:before="40" w:after="40" w:line="240" w:lineRule="auto"/>
                  <w:rPr>
                    <w:sz w:val="20"/>
                  </w:rPr>
                </w:pPr>
                <w:r>
                  <w:rPr>
                    <w:sz w:val="20"/>
                  </w:rPr>
                  <w:t>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w:t>
                </w:r>
              </w:p>
            </w:tc>
          </w:sdtContent>
        </w:sdt>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sdt>
          <w:sdtPr>
            <w:rPr>
              <w:sz w:val="20"/>
            </w:rPr>
            <w:id w:val="-2036105687"/>
            <w:placeholder>
              <w:docPart w:val="DefaultPlaceholder_-1854013440"/>
            </w:placeholder>
            <w:dataBinding w:prefixMappings="xmlns:ns=&quot;http://csrc.nist.gov/ns/oscal/1.0&quot;" w:xpath="ns:system-security-plan[1]/ns:control-implementation[1]/ns:implemented-requirement[89]/ns:statement[4]/ns:description[1]/ns:p[1]" w:storeItemID="{05B191A2-CD2C-4A6C-AFE1-FD596657804B}"/>
            <w:text/>
          </w:sdtPr>
          <w:sdtContent>
            <w:tc>
              <w:tcPr>
                <w:tcW w:w="4516" w:type="pct"/>
              </w:tcPr>
              <w:p w14:paraId="54904FF1" w14:textId="27278EEE" w:rsidR="00A57B3A" w:rsidRPr="009807B9" w:rsidRDefault="00D026A2" w:rsidP="006A3471">
                <w:pPr>
                  <w:pStyle w:val="GSATableText"/>
                  <w:spacing w:before="40" w:after="40" w:line="240" w:lineRule="auto"/>
                  <w:rPr>
                    <w:sz w:val="20"/>
                  </w:rPr>
                </w:pPr>
                <w:r>
                  <w:rPr>
                    <w:sz w:val="20"/>
                  </w:rPr>
                  <w:t>The GDIT Cloud engineers implement approved configuration-controlled changes to the system environment. The CR ticket is updated to include the deployment information, and the new configuration baseline is updated in the CMDB.</w:t>
                </w:r>
              </w:p>
            </w:tc>
          </w:sdtContent>
        </w:sdt>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sdt>
          <w:sdtPr>
            <w:rPr>
              <w:sz w:val="20"/>
            </w:rPr>
            <w:id w:val="1283761895"/>
            <w:placeholder>
              <w:docPart w:val="DefaultPlaceholder_-1854013440"/>
            </w:placeholder>
            <w:dataBinding w:prefixMappings="xmlns:ns=&quot;http://csrc.nist.gov/ns/oscal/1.0&quot;" w:xpath="ns:system-security-plan[1]/ns:control-implementation[1]/ns:implemented-requirement[89]/ns:statement[5]/ns:description[1]/ns:p[1]" w:storeItemID="{05B191A2-CD2C-4A6C-AFE1-FD596657804B}"/>
            <w:text/>
          </w:sdtPr>
          <w:sdtContent>
            <w:tc>
              <w:tcPr>
                <w:tcW w:w="4516" w:type="pct"/>
              </w:tcPr>
              <w:p w14:paraId="53405F3E" w14:textId="12ADB3BA" w:rsidR="00A57B3A" w:rsidRPr="009807B9" w:rsidRDefault="00D026A2" w:rsidP="006A3471">
                <w:pPr>
                  <w:pStyle w:val="GSATableText"/>
                  <w:spacing w:before="40" w:after="40" w:line="240" w:lineRule="auto"/>
                  <w:rPr>
                    <w:sz w:val="20"/>
                  </w:rPr>
                </w:pPr>
                <w:r>
                  <w:rPr>
                    <w:sz w:val="20"/>
                  </w:rPr>
                  <w:t xml:space="preserve">The Cherwell ticket provides both an audit trail and a record of all changes and is retained in the ticket system </w:t>
                </w:r>
                <w:r>
                  <w:rPr>
                    <w:sz w:val="20"/>
                  </w:rPr>
                  <w:lastRenderedPageBreak/>
                  <w:t>for a minimum of 12 months to provide a historical reference for changes.</w:t>
                </w:r>
              </w:p>
            </w:tc>
          </w:sdtContent>
        </w:sdt>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lastRenderedPageBreak/>
              <w:t>Part g</w:t>
            </w:r>
          </w:p>
        </w:tc>
        <w:sdt>
          <w:sdtPr>
            <w:rPr>
              <w:sz w:val="20"/>
            </w:rPr>
            <w:id w:val="208540491"/>
            <w:placeholder>
              <w:docPart w:val="DefaultPlaceholder_-1854013440"/>
            </w:placeholder>
            <w:dataBinding w:prefixMappings="xmlns:ns=&quot;http://csrc.nist.gov/ns/oscal/1.0&quot;" w:xpath="ns:system-security-plan[1]/ns:control-implementation[1]/ns:implemented-requirement[89]/ns:statement[6]/ns:description[1]/ns:p[17]" w:storeItemID="{05B191A2-CD2C-4A6C-AFE1-FD596657804B}"/>
            <w:text/>
          </w:sdtPr>
          <w:sdtContent>
            <w:tc>
              <w:tcPr>
                <w:tcW w:w="4516" w:type="pct"/>
              </w:tcPr>
              <w:p w14:paraId="7627850E" w14:textId="735D2D92" w:rsidR="00A57B3A" w:rsidRPr="009807B9" w:rsidRDefault="00D026A2" w:rsidP="006A3471">
                <w:pPr>
                  <w:pStyle w:val="GSATableText"/>
                  <w:spacing w:before="40" w:after="40" w:line="240" w:lineRule="auto"/>
                  <w:rPr>
                    <w:sz w:val="20"/>
                  </w:rPr>
                </w:pPr>
                <w:r>
                  <w:rPr>
                    <w:sz w:val="20"/>
                  </w:rPr>
                  <w:t>All appropriate approvals received</w:t>
                </w:r>
              </w:p>
            </w:tc>
          </w:sdtContent>
        </w:sdt>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33" w:name="_Toc520895459"/>
      <w:bookmarkStart w:id="1334"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33"/>
      <w:bookmarkEnd w:id="1334"/>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52CAD421" w:rsidR="00060EB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1"/>
                <w:id w:val="-710421334"/>
                <w:placeholder>
                  <w:docPart w:val="DefaultPlaceholder_-1854013440"/>
                </w:placeholder>
                <w:dataBinding w:prefixMappings="xmlns:ns=&quot;http://csrc.nist.gov/ns/oscal/1.0&quot;" w:xpath="ns:system-security-plan[1]/ns:control-implementation[1]/ns:implemented-requirement[89]/ns:statement[7]/ns:description[1]/ns:p[8]" w:storeItemID="{05B191A2-CD2C-4A6C-AFE1-FD596657804B}"/>
                <w:text/>
              </w:sdtPr>
              <w:sdtContent>
                <w:r>
                  <w:rPr>
                    <w:spacing w:val="0"/>
                    <w:sz w:val="20"/>
                    <w:szCs w:val="20"/>
                  </w:rPr>
                  <w:t>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w:t>
                </w:r>
              </w:sdtContent>
            </w:sdt>
            <w:r>
              <w:rPr>
                <w:spacing w:val="0"/>
                <w:sz w:val="20"/>
                <w:szCs w:val="20"/>
              </w:rPr>
              <w:t xml:space="preserve"> </w:t>
            </w:r>
          </w:p>
        </w:tc>
      </w:tr>
      <w:tr w:rsidR="00060EB8" w:rsidRPr="00D3032A" w14:paraId="050AC4D3" w14:textId="77777777" w:rsidTr="00767AEA">
        <w:trPr>
          <w:jc w:val="center"/>
        </w:trPr>
        <w:tc>
          <w:tcPr>
            <w:tcW w:w="5000" w:type="pct"/>
            <w:gridSpan w:val="2"/>
            <w:hideMark/>
          </w:tcPr>
          <w:p w14:paraId="1D8B5363" w14:textId="033A1C5D" w:rsidR="00060EB8" w:rsidRPr="002C0D4A" w:rsidRDefault="00D026A2" w:rsidP="006A3471">
            <w:pPr>
              <w:pStyle w:val="GSATableText"/>
              <w:spacing w:before="40" w:after="40" w:line="240" w:lineRule="auto"/>
              <w:rPr>
                <w:spacing w:val="0"/>
                <w:sz w:val="20"/>
                <w:szCs w:val="20"/>
              </w:rPr>
            </w:pPr>
            <w:r>
              <w:rPr>
                <w:spacing w:val="0"/>
                <w:sz w:val="20"/>
              </w:rPr>
              <w:t xml:space="preserve">Parameter CM-3 (1)(b):  </w:t>
            </w:r>
            <w:sdt>
              <w:sdtPr>
                <w:rPr>
                  <w:spacing w:val="0"/>
                  <w:sz w:val="20"/>
                </w:rPr>
                <w:id w:val="40395393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EF3C05" w:rsidRPr="00D3032A" w14:paraId="78F34309" w14:textId="77777777" w:rsidTr="00767AEA">
        <w:trPr>
          <w:jc w:val="center"/>
        </w:trPr>
        <w:tc>
          <w:tcPr>
            <w:tcW w:w="5000" w:type="pct"/>
            <w:gridSpan w:val="2"/>
          </w:tcPr>
          <w:p w14:paraId="3C7894DA" w14:textId="5A79E7AE" w:rsidR="00EF3C05" w:rsidRPr="002C0D4A" w:rsidRDefault="00D026A2" w:rsidP="006A3471">
            <w:pPr>
              <w:pStyle w:val="GSATableText"/>
              <w:spacing w:before="40" w:after="40" w:line="240" w:lineRule="auto"/>
              <w:rPr>
                <w:spacing w:val="0"/>
                <w:sz w:val="20"/>
              </w:rPr>
            </w:pPr>
            <w:r>
              <w:rPr>
                <w:spacing w:val="0"/>
                <w:sz w:val="20"/>
              </w:rPr>
              <w:t xml:space="preserve">Parameter CM-3 (1)(c): </w:t>
            </w:r>
            <w:sdt>
              <w:sdtPr>
                <w:rPr>
                  <w:spacing w:val="0"/>
                  <w:sz w:val="20"/>
                </w:rPr>
                <w:id w:val="-162723293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EF3C05" w:rsidRPr="00D3032A" w14:paraId="0570AECF" w14:textId="77777777" w:rsidTr="00767AEA">
        <w:trPr>
          <w:jc w:val="center"/>
        </w:trPr>
        <w:tc>
          <w:tcPr>
            <w:tcW w:w="5000" w:type="pct"/>
            <w:gridSpan w:val="2"/>
          </w:tcPr>
          <w:p w14:paraId="646157C3" w14:textId="0C49DD89" w:rsidR="00EF3C05" w:rsidRPr="002C0D4A" w:rsidRDefault="00D026A2" w:rsidP="006A3471">
            <w:pPr>
              <w:pStyle w:val="GSATableText"/>
              <w:spacing w:before="40" w:after="40" w:line="240" w:lineRule="auto"/>
              <w:rPr>
                <w:spacing w:val="0"/>
                <w:sz w:val="20"/>
              </w:rPr>
            </w:pPr>
            <w:r>
              <w:rPr>
                <w:spacing w:val="0"/>
                <w:sz w:val="20"/>
              </w:rPr>
              <w:t xml:space="preserve">Parameter CM-3 (1)(f): </w:t>
            </w:r>
            <w:sdt>
              <w:sdtPr>
                <w:rPr>
                  <w:spacing w:val="0"/>
                  <w:sz w:val="20"/>
                </w:rPr>
                <w:id w:val="-216895307"/>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4"/>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5"/>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6"/>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7"/>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8"/>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89"/>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0"/>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1"/>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2"/>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3"/>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4"/>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FB5796" w:rsidP="006A3471">
            <w:pPr>
              <w:pStyle w:val="GSATableText"/>
              <w:spacing w:before="40" w:after="40" w:line="240" w:lineRule="auto"/>
              <w:rPr>
                <w:spacing w:val="0"/>
                <w:sz w:val="20"/>
                <w:szCs w:val="20"/>
              </w:rPr>
            </w:pPr>
            <w:sdt>
              <w:sdtPr>
                <w:rPr>
                  <w:spacing w:val="0"/>
                  <w:sz w:val="20"/>
                  <w:szCs w:val="20"/>
                </w:rPr>
                <w:alias w:val="checkbox1395"/>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placeholder>
                  <w:docPart w:val="806792EF72264818AB5AAE64012D3E90"/>
                </w:placeholder>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sdt>
          <w:sdtPr>
            <w:rPr>
              <w:sz w:val="20"/>
            </w:rPr>
            <w:id w:val="1740983747"/>
            <w:placeholder>
              <w:docPart w:val="DefaultPlaceholder_-1854013440"/>
            </w:placeholder>
            <w:showingPlcHdr/>
            <w:text/>
          </w:sdtPr>
          <w:sdtContent>
            <w:tc>
              <w:tcPr>
                <w:tcW w:w="4516" w:type="pct"/>
              </w:tcPr>
              <w:p w14:paraId="2AE6AAF1" w14:textId="51D120A0"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sdt>
          <w:sdtPr>
            <w:rPr>
              <w:sz w:val="20"/>
            </w:rPr>
            <w:id w:val="683487298"/>
            <w:placeholder>
              <w:docPart w:val="DefaultPlaceholder_-1854013440"/>
            </w:placeholder>
            <w:showingPlcHdr/>
            <w:text/>
          </w:sdtPr>
          <w:sdtContent>
            <w:tc>
              <w:tcPr>
                <w:tcW w:w="4516" w:type="pct"/>
              </w:tcPr>
              <w:p w14:paraId="30BB7798" w14:textId="72CAF238"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sdt>
          <w:sdtPr>
            <w:rPr>
              <w:sz w:val="20"/>
            </w:rPr>
            <w:id w:val="137317419"/>
            <w:placeholder>
              <w:docPart w:val="DefaultPlaceholder_-1854013440"/>
            </w:placeholder>
            <w:showingPlcHdr/>
            <w:text/>
          </w:sdtPr>
          <w:sdtContent>
            <w:tc>
              <w:tcPr>
                <w:tcW w:w="4516" w:type="pct"/>
              </w:tcPr>
              <w:p w14:paraId="2B236D90" w14:textId="019340FA"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sdt>
          <w:sdtPr>
            <w:rPr>
              <w:sz w:val="20"/>
            </w:rPr>
            <w:id w:val="-1033103209"/>
            <w:placeholder>
              <w:docPart w:val="DefaultPlaceholder_-1854013440"/>
            </w:placeholder>
            <w:showingPlcHdr/>
            <w:text/>
          </w:sdtPr>
          <w:sdtContent>
            <w:tc>
              <w:tcPr>
                <w:tcW w:w="4516" w:type="pct"/>
              </w:tcPr>
              <w:p w14:paraId="1B024E0B" w14:textId="62FEB89D"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sdt>
          <w:sdtPr>
            <w:rPr>
              <w:sz w:val="20"/>
            </w:rPr>
            <w:id w:val="776607970"/>
            <w:placeholder>
              <w:docPart w:val="DefaultPlaceholder_-1854013440"/>
            </w:placeholder>
            <w:showingPlcHdr/>
            <w:text/>
          </w:sdtPr>
          <w:sdtContent>
            <w:tc>
              <w:tcPr>
                <w:tcW w:w="4516" w:type="pct"/>
              </w:tcPr>
              <w:p w14:paraId="194C2DA7" w14:textId="4F64609C"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sdt>
          <w:sdtPr>
            <w:rPr>
              <w:sz w:val="20"/>
            </w:rPr>
            <w:id w:val="-1396586857"/>
            <w:placeholder>
              <w:docPart w:val="DefaultPlaceholder_-1854013440"/>
            </w:placeholder>
            <w:showingPlcHdr/>
            <w:text/>
          </w:sdtPr>
          <w:sdtContent>
            <w:tc>
              <w:tcPr>
                <w:tcW w:w="4516" w:type="pct"/>
              </w:tcPr>
              <w:p w14:paraId="57179DB7" w14:textId="2CE6C786"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35" w:name="_Toc520895460"/>
      <w:bookmarkStart w:id="1336"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35"/>
      <w:bookmarkEnd w:id="1336"/>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318EC3B6" w:rsidR="00113C6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2"/>
                <w:id w:val="1600138414"/>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396"/>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397"/>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398"/>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399"/>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0"/>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1"/>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2"/>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3"/>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4"/>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5"/>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6"/>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FB5796" w:rsidP="006A3471">
            <w:pPr>
              <w:pStyle w:val="GSATableText"/>
              <w:spacing w:before="40" w:after="40" w:line="240" w:lineRule="auto"/>
              <w:rPr>
                <w:spacing w:val="0"/>
                <w:sz w:val="20"/>
                <w:szCs w:val="20"/>
              </w:rPr>
            </w:pPr>
            <w:sdt>
              <w:sdtPr>
                <w:rPr>
                  <w:spacing w:val="0"/>
                  <w:sz w:val="20"/>
                  <w:szCs w:val="20"/>
                </w:rPr>
                <w:alias w:val="checkbox1407"/>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placeholder>
                  <w:docPart w:val="64D02D5C380F47B9A5BF87DD1B47FAE8"/>
                </w:placeholder>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sdt>
          <w:sdtPr>
            <w:rPr>
              <w:sz w:val="20"/>
            </w:rPr>
            <w:id w:val="-1442755780"/>
            <w:placeholder>
              <w:docPart w:val="DefaultPlaceholder_-1854013440"/>
            </w:placeholder>
            <w:showingPlcHdr/>
            <w:text/>
          </w:sdtPr>
          <w:sdtContent>
            <w:tc>
              <w:tcPr>
                <w:tcW w:w="5000" w:type="pct"/>
              </w:tcPr>
              <w:p w14:paraId="7D2D5D1A" w14:textId="6C7DE811" w:rsidR="00AD0A8A"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37" w:name="_Toc520895461"/>
      <w:bookmarkStart w:id="1338" w:name="_Toc522289085"/>
      <w:r w:rsidRPr="00810969">
        <w:t>CM-3 (4)</w:t>
      </w:r>
      <w:r>
        <w:t xml:space="preserve"> Enhancement</w:t>
      </w:r>
      <w:r w:rsidRPr="009F6EF8">
        <w:t xml:space="preserve"> (H)</w:t>
      </w:r>
      <w:bookmarkEnd w:id="1337"/>
      <w:bookmarkEnd w:id="1338"/>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65CD1EDB" w:rsidR="0043546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4"/>
                <w:id w:val="1925455257"/>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43546D" w:rsidRPr="00D3032A" w14:paraId="7BE61C49" w14:textId="77777777" w:rsidTr="00767AEA">
        <w:trPr>
          <w:jc w:val="center"/>
        </w:trPr>
        <w:tc>
          <w:tcPr>
            <w:tcW w:w="5000" w:type="pct"/>
            <w:gridSpan w:val="2"/>
            <w:hideMark/>
          </w:tcPr>
          <w:p w14:paraId="4580DE8A" w14:textId="4FBCC09B" w:rsidR="0043546D" w:rsidRPr="002C0D4A" w:rsidRDefault="00D026A2" w:rsidP="006A3471">
            <w:pPr>
              <w:pStyle w:val="GSATableText"/>
              <w:spacing w:before="40" w:after="40" w:line="240" w:lineRule="auto"/>
              <w:rPr>
                <w:spacing w:val="0"/>
                <w:sz w:val="20"/>
                <w:szCs w:val="20"/>
              </w:rPr>
            </w:pPr>
            <w:r>
              <w:rPr>
                <w:spacing w:val="0"/>
                <w:sz w:val="20"/>
              </w:rPr>
              <w:t xml:space="preserve">Parameter CM-3 (4):  </w:t>
            </w:r>
            <w:sdt>
              <w:sdtPr>
                <w:rPr>
                  <w:spacing w:val="0"/>
                  <w:sz w:val="20"/>
                </w:rPr>
                <w:id w:val="176864966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08"/>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09"/>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0"/>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1"/>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2"/>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3"/>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4"/>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5"/>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6"/>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7"/>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8"/>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FB5796" w:rsidP="006A3471">
            <w:pPr>
              <w:pStyle w:val="GSATableText"/>
              <w:spacing w:before="40" w:after="40" w:line="240" w:lineRule="auto"/>
              <w:rPr>
                <w:spacing w:val="0"/>
                <w:sz w:val="20"/>
                <w:szCs w:val="20"/>
              </w:rPr>
            </w:pPr>
            <w:sdt>
              <w:sdtPr>
                <w:rPr>
                  <w:spacing w:val="0"/>
                  <w:sz w:val="20"/>
                  <w:szCs w:val="20"/>
                </w:rPr>
                <w:alias w:val="checkbox1419"/>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placeholder>
                  <w:docPart w:val="EA003C09114546C9974381663DEC983F"/>
                </w:placeholder>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sdt>
          <w:sdtPr>
            <w:rPr>
              <w:sz w:val="20"/>
            </w:rPr>
            <w:id w:val="-1635247194"/>
            <w:placeholder>
              <w:docPart w:val="DefaultPlaceholder_-1854013440"/>
            </w:placeholder>
            <w:showingPlcHdr/>
            <w:text/>
          </w:sdtPr>
          <w:sdtContent>
            <w:tc>
              <w:tcPr>
                <w:tcW w:w="5000" w:type="pct"/>
              </w:tcPr>
              <w:p w14:paraId="4A4AB111" w14:textId="3C317920" w:rsidR="00AD0A8A"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39" w:name="_Toc520895462"/>
      <w:bookmarkStart w:id="1340" w:name="_Toc522289086"/>
      <w:r w:rsidRPr="00810969">
        <w:t>CM-3 (6)</w:t>
      </w:r>
      <w:r>
        <w:t xml:space="preserve"> Enhancement</w:t>
      </w:r>
      <w:r w:rsidRPr="009F6EF8">
        <w:t xml:space="preserve"> (H)</w:t>
      </w:r>
      <w:bookmarkEnd w:id="1339"/>
      <w:bookmarkEnd w:id="1340"/>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0D6686AF" w:rsidR="00EB127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6"/>
                <w:id w:val="-17403624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EB127B" w:rsidRPr="00D3032A" w14:paraId="05ED11B6" w14:textId="77777777" w:rsidTr="00767AEA">
        <w:trPr>
          <w:jc w:val="center"/>
        </w:trPr>
        <w:tc>
          <w:tcPr>
            <w:tcW w:w="5000" w:type="pct"/>
            <w:gridSpan w:val="2"/>
            <w:hideMark/>
          </w:tcPr>
          <w:p w14:paraId="0FD1FD3F" w14:textId="27FEF962" w:rsidR="00EB127B" w:rsidRPr="002C0D4A" w:rsidRDefault="00D026A2" w:rsidP="006A3471">
            <w:pPr>
              <w:pStyle w:val="GSATableText"/>
              <w:spacing w:before="40" w:after="40" w:line="240" w:lineRule="auto"/>
              <w:rPr>
                <w:spacing w:val="0"/>
                <w:sz w:val="20"/>
                <w:szCs w:val="20"/>
              </w:rPr>
            </w:pPr>
            <w:r>
              <w:rPr>
                <w:spacing w:val="0"/>
                <w:sz w:val="20"/>
              </w:rPr>
              <w:lastRenderedPageBreak/>
              <w:t xml:space="preserve">Parameter CM-3 (6):  </w:t>
            </w:r>
            <w:sdt>
              <w:sdtPr>
                <w:rPr>
                  <w:spacing w:val="0"/>
                  <w:sz w:val="20"/>
                </w:rPr>
                <w:id w:val="-2052217840"/>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0"/>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1"/>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2"/>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3"/>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4"/>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5"/>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6"/>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7"/>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8"/>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29"/>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30"/>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FB5796" w:rsidP="006A3471">
            <w:pPr>
              <w:pStyle w:val="GSATableText"/>
              <w:spacing w:before="40" w:after="40" w:line="240" w:lineRule="auto"/>
              <w:rPr>
                <w:spacing w:val="0"/>
                <w:sz w:val="20"/>
                <w:szCs w:val="20"/>
              </w:rPr>
            </w:pPr>
            <w:sdt>
              <w:sdtPr>
                <w:rPr>
                  <w:spacing w:val="0"/>
                  <w:sz w:val="20"/>
                  <w:szCs w:val="20"/>
                </w:rPr>
                <w:alias w:val="checkbox1431"/>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placeholder>
                  <w:docPart w:val="B31ECF6B8483410FBAF741E750944FEF"/>
                </w:placeholder>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sdt>
          <w:sdtPr>
            <w:rPr>
              <w:sz w:val="20"/>
            </w:rPr>
            <w:id w:val="-1039819760"/>
            <w:placeholder>
              <w:docPart w:val="DefaultPlaceholder_-1854013440"/>
            </w:placeholder>
            <w:showingPlcHdr/>
            <w:text/>
          </w:sdtPr>
          <w:sdtContent>
            <w:tc>
              <w:tcPr>
                <w:tcW w:w="5000" w:type="pct"/>
              </w:tcPr>
              <w:p w14:paraId="69489FA9" w14:textId="1ECCFDAF" w:rsidR="00AD0A8A"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4050A0B9" w14:textId="77777777" w:rsidR="0023111A" w:rsidRDefault="0023111A" w:rsidP="0023111A"/>
    <w:p w14:paraId="7032A9AD" w14:textId="77777777" w:rsidR="0023111A" w:rsidRDefault="0023111A" w:rsidP="008A02B6">
      <w:pPr>
        <w:pStyle w:val="Heading3"/>
      </w:pPr>
      <w:bookmarkStart w:id="1341" w:name="_Toc383428880"/>
      <w:bookmarkStart w:id="1342" w:name="_Toc383429612"/>
      <w:bookmarkStart w:id="1343" w:name="_Toc383430338"/>
      <w:bookmarkStart w:id="1344" w:name="_Toc383430935"/>
      <w:bookmarkStart w:id="1345" w:name="_Toc383432077"/>
      <w:bookmarkStart w:id="1346" w:name="_Toc383428881"/>
      <w:bookmarkStart w:id="1347" w:name="_Toc383429613"/>
      <w:bookmarkStart w:id="1348" w:name="_Toc383430339"/>
      <w:bookmarkStart w:id="1349" w:name="_Toc383430936"/>
      <w:bookmarkStart w:id="1350" w:name="_Toc383432078"/>
      <w:bookmarkStart w:id="1351" w:name="_Toc383428882"/>
      <w:bookmarkStart w:id="1352" w:name="_Toc383429614"/>
      <w:bookmarkStart w:id="1353" w:name="_Toc383430340"/>
      <w:bookmarkStart w:id="1354" w:name="_Toc383430937"/>
      <w:bookmarkStart w:id="1355" w:name="_Toc383432079"/>
      <w:bookmarkStart w:id="1356" w:name="_Toc383428883"/>
      <w:bookmarkStart w:id="1357" w:name="_Toc383429615"/>
      <w:bookmarkStart w:id="1358" w:name="_Toc383430341"/>
      <w:bookmarkStart w:id="1359" w:name="_Toc383430938"/>
      <w:bookmarkStart w:id="1360" w:name="_Toc383432080"/>
      <w:bookmarkStart w:id="1361" w:name="_Toc383428884"/>
      <w:bookmarkStart w:id="1362" w:name="_Toc383429616"/>
      <w:bookmarkStart w:id="1363" w:name="_Toc383430342"/>
      <w:bookmarkStart w:id="1364" w:name="_Toc383430939"/>
      <w:bookmarkStart w:id="1365" w:name="_Toc383432081"/>
      <w:bookmarkStart w:id="1366" w:name="_Toc383428906"/>
      <w:bookmarkStart w:id="1367" w:name="_Toc383429638"/>
      <w:bookmarkStart w:id="1368" w:name="_Toc383430364"/>
      <w:bookmarkStart w:id="1369" w:name="_Toc383430961"/>
      <w:bookmarkStart w:id="1370" w:name="_Toc383432103"/>
      <w:bookmarkStart w:id="1371" w:name="_Toc383428914"/>
      <w:bookmarkStart w:id="1372" w:name="_Toc383429646"/>
      <w:bookmarkStart w:id="1373" w:name="_Toc383430372"/>
      <w:bookmarkStart w:id="1374" w:name="_Toc383430969"/>
      <w:bookmarkStart w:id="1375" w:name="_Toc383432111"/>
      <w:bookmarkStart w:id="1376" w:name="_Toc149090475"/>
      <w:bookmarkStart w:id="1377" w:name="_Toc383429647"/>
      <w:bookmarkStart w:id="1378" w:name="_Toc383433285"/>
      <w:bookmarkStart w:id="1379" w:name="_Toc383444517"/>
      <w:bookmarkStart w:id="1380" w:name="_Toc385594158"/>
      <w:bookmarkStart w:id="1381" w:name="_Toc385594550"/>
      <w:bookmarkStart w:id="1382" w:name="_Toc385594938"/>
      <w:bookmarkStart w:id="1383" w:name="_Toc388620788"/>
      <w:bookmarkStart w:id="1384" w:name="_Toc449543354"/>
      <w:bookmarkStart w:id="1385" w:name="_Toc520895463"/>
      <w:bookmarkStart w:id="1386" w:name="_Toc522289087"/>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2C3786">
        <w:t>CM-4</w:t>
      </w:r>
      <w:r>
        <w:t xml:space="preserve"> </w:t>
      </w:r>
      <w:r w:rsidRPr="002C3786">
        <w:t xml:space="preserve">Security Impact Analysis </w:t>
      </w:r>
      <w:bookmarkEnd w:id="1376"/>
      <w:bookmarkEnd w:id="1377"/>
      <w:bookmarkEnd w:id="1378"/>
      <w:bookmarkEnd w:id="1379"/>
      <w:bookmarkEnd w:id="1380"/>
      <w:bookmarkEnd w:id="1381"/>
      <w:bookmarkEnd w:id="1382"/>
      <w:bookmarkEnd w:id="1383"/>
      <w:r>
        <w:t>(L) (M) (H)</w:t>
      </w:r>
      <w:bookmarkEnd w:id="1384"/>
      <w:bookmarkEnd w:id="1385"/>
      <w:bookmarkEnd w:id="1386"/>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01FF78E1" w:rsidR="00B9057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
                <w:id w:val="-1123840226"/>
                <w:placeholder>
                  <w:docPart w:val="DefaultPlaceholder_-1854013440"/>
                </w:placeholder>
                <w:dataBinding w:prefixMappings="xmlns:ns=&quot;http://csrc.nist.gov/ns/oscal/1.0&quot;" w:xpath="ns:system-security-plan[1]/ns:control-implementation[1]/ns:implemented-requirement[90]/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2"/>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3"/>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4"/>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5"/>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6"/>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7"/>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8"/>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39"/>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40"/>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41"/>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42"/>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FB5796" w:rsidP="006A3471">
            <w:pPr>
              <w:pStyle w:val="GSATableText"/>
              <w:spacing w:before="40" w:after="40" w:line="240" w:lineRule="auto"/>
              <w:rPr>
                <w:spacing w:val="0"/>
                <w:sz w:val="20"/>
                <w:szCs w:val="20"/>
              </w:rPr>
            </w:pPr>
            <w:sdt>
              <w:sdtPr>
                <w:rPr>
                  <w:spacing w:val="0"/>
                  <w:sz w:val="20"/>
                  <w:szCs w:val="20"/>
                </w:rPr>
                <w:alias w:val="checkbox1443"/>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placeholder>
                  <w:docPart w:val="01275DF3167242DA92F086B8AE563A53"/>
                </w:placeholder>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sdt>
          <w:sdtPr>
            <w:rPr>
              <w:sz w:val="20"/>
            </w:rPr>
            <w:id w:val="1267577073"/>
            <w:placeholder>
              <w:docPart w:val="DefaultPlaceholder_-1854013440"/>
            </w:placeholder>
            <w:showingPlcHdr/>
            <w:dataBinding w:prefixMappings="xmlns:ns=&quot;http://csrc.nist.gov/ns/oscal/1.0&quot;" w:xpath="ns:system-security-plan[1]/ns:control-implementation[1]/ns:implemented-requirement[90]/ns:statement[1]/ns:description[1]/ns:p[2]" w:storeItemID="{05B191A2-CD2C-4A6C-AFE1-FD596657804B}"/>
            <w:text/>
          </w:sdtPr>
          <w:sdtContent>
            <w:tc>
              <w:tcPr>
                <w:tcW w:w="5000" w:type="pct"/>
              </w:tcPr>
              <w:p w14:paraId="2339E25F" w14:textId="786220AA" w:rsidR="00082633"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87" w:name="_Toc520895464"/>
      <w:bookmarkStart w:id="1388" w:name="_Toc522289088"/>
      <w:r w:rsidRPr="002C3786">
        <w:t>CM-</w:t>
      </w:r>
      <w:r>
        <w:t>4</w:t>
      </w:r>
      <w:r w:rsidRPr="002C3786">
        <w:t xml:space="preserve"> (</w:t>
      </w:r>
      <w:r>
        <w:t>1</w:t>
      </w:r>
      <w:r w:rsidRPr="002C3786">
        <w:t>)</w:t>
      </w:r>
      <w:r>
        <w:t xml:space="preserve"> </w:t>
      </w:r>
      <w:r w:rsidRPr="002C3786">
        <w:t xml:space="preserve">Control Enhancement </w:t>
      </w:r>
      <w:r>
        <w:t>(H)</w:t>
      </w:r>
      <w:bookmarkEnd w:id="1387"/>
      <w:bookmarkEnd w:id="1388"/>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FDD2E55" w:rsidR="00A675A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1"/>
                <w:id w:val="-147752922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4"/>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5"/>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6"/>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7"/>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8"/>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49"/>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0"/>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1"/>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2"/>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3"/>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4"/>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5"/>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placeholder>
                  <w:docPart w:val="3579F1CD7A5A4174B5CD6F2965DBB7F0"/>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sdt>
          <w:sdtPr>
            <w:rPr>
              <w:sz w:val="20"/>
            </w:rPr>
            <w:id w:val="1063990922"/>
            <w:placeholder>
              <w:docPart w:val="DefaultPlaceholder_-1854013440"/>
            </w:placeholder>
            <w:showingPlcHdr/>
            <w:text/>
          </w:sdtPr>
          <w:sdtContent>
            <w:tc>
              <w:tcPr>
                <w:tcW w:w="5000" w:type="pct"/>
              </w:tcPr>
              <w:p w14:paraId="72CD7967" w14:textId="5ED04D65" w:rsidR="005218F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35A62AD" w14:textId="18B714C4" w:rsidR="00A675A0" w:rsidRDefault="00A675A0" w:rsidP="0023111A"/>
    <w:p w14:paraId="792665AD" w14:textId="77777777" w:rsidR="0023111A" w:rsidRDefault="0023111A" w:rsidP="008A02B6">
      <w:pPr>
        <w:pStyle w:val="Heading3"/>
      </w:pPr>
      <w:bookmarkStart w:id="1389" w:name="_Toc149090476"/>
      <w:bookmarkStart w:id="1390" w:name="_Toc383429648"/>
      <w:bookmarkStart w:id="1391" w:name="_Toc383433286"/>
      <w:bookmarkStart w:id="1392" w:name="_Toc383444518"/>
      <w:bookmarkStart w:id="1393" w:name="_Toc385594159"/>
      <w:bookmarkStart w:id="1394" w:name="_Toc385594551"/>
      <w:bookmarkStart w:id="1395" w:name="_Toc385594939"/>
      <w:bookmarkStart w:id="1396" w:name="_Toc388620789"/>
      <w:bookmarkStart w:id="1397" w:name="_Toc449543355"/>
      <w:bookmarkStart w:id="1398" w:name="_Toc520895465"/>
      <w:bookmarkStart w:id="1399" w:name="_Toc522289089"/>
      <w:r w:rsidRPr="002C3786">
        <w:lastRenderedPageBreak/>
        <w:t>CM-5</w:t>
      </w:r>
      <w:r>
        <w:t xml:space="preserve"> </w:t>
      </w:r>
      <w:r w:rsidRPr="002C3786">
        <w:t xml:space="preserve">Access Restrictions for Change </w:t>
      </w:r>
      <w:bookmarkEnd w:id="1389"/>
      <w:bookmarkEnd w:id="1390"/>
      <w:bookmarkEnd w:id="1391"/>
      <w:bookmarkEnd w:id="1392"/>
      <w:bookmarkEnd w:id="1393"/>
      <w:bookmarkEnd w:id="1394"/>
      <w:bookmarkEnd w:id="1395"/>
      <w:bookmarkEnd w:id="1396"/>
      <w:r>
        <w:t>(M) (H)</w:t>
      </w:r>
      <w:bookmarkEnd w:id="1397"/>
      <w:bookmarkEnd w:id="1398"/>
      <w:bookmarkEnd w:id="1399"/>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1423A51B" w:rsidR="00A675A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
                <w:id w:val="-1165471170"/>
                <w:placeholder>
                  <w:docPart w:val="DefaultPlaceholder_-1854013440"/>
                </w:placeholder>
                <w:dataBinding w:prefixMappings="xmlns:ns=&quot;http://csrc.nist.gov/ns/oscal/1.0&quot;" w:xpath="ns:system-security-plan[1]/ns:control-implementation[1]/ns:implemented-requirement[91]/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6"/>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7"/>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8"/>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59"/>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0"/>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1"/>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2"/>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3"/>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4"/>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5"/>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6"/>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FB5796" w:rsidP="006A3471">
            <w:pPr>
              <w:pStyle w:val="GSATableText"/>
              <w:spacing w:before="40" w:after="40" w:line="240" w:lineRule="auto"/>
              <w:rPr>
                <w:spacing w:val="0"/>
                <w:sz w:val="20"/>
                <w:szCs w:val="20"/>
              </w:rPr>
            </w:pPr>
            <w:sdt>
              <w:sdtPr>
                <w:rPr>
                  <w:spacing w:val="0"/>
                  <w:sz w:val="20"/>
                  <w:szCs w:val="20"/>
                </w:rPr>
                <w:alias w:val="checkbox1467"/>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placeholder>
                  <w:docPart w:val="D3121C0BC51D4224A630DAEE6DABD31A"/>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sdt>
          <w:sdtPr>
            <w:rPr>
              <w:sz w:val="20"/>
            </w:rPr>
            <w:id w:val="288934568"/>
            <w:placeholder>
              <w:docPart w:val="DefaultPlaceholder_-1854013440"/>
            </w:placeholder>
            <w:dataBinding w:prefixMappings="xmlns:ns=&quot;http://csrc.nist.gov/ns/oscal/1.0&quot;" w:xpath="ns:system-security-plan[1]/ns:control-implementation[1]/ns:implemented-requirement[91]/ns:statement[1]/ns:description[1]/ns:p[5]" w:storeItemID="{05B191A2-CD2C-4A6C-AFE1-FD596657804B}"/>
            <w:text/>
          </w:sdtPr>
          <w:sdtContent>
            <w:tc>
              <w:tcPr>
                <w:tcW w:w="5000" w:type="pct"/>
              </w:tcPr>
              <w:p w14:paraId="579802FC" w14:textId="455CF50F" w:rsidR="005218F1" w:rsidRPr="00D61FF5" w:rsidRDefault="00D026A2" w:rsidP="006A3471">
                <w:pPr>
                  <w:pStyle w:val="GSATableText"/>
                  <w:spacing w:before="40" w:after="40" w:line="240" w:lineRule="auto"/>
                  <w:rPr>
                    <w:sz w:val="20"/>
                  </w:rPr>
                </w:pPr>
                <w:r>
                  <w:rPr>
                    <w:sz w:val="20"/>
                  </w:rPr>
                  <w:t>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w:t>
                </w:r>
              </w:p>
            </w:tc>
          </w:sdtContent>
        </w:sdt>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00" w:name="_Toc383429650"/>
      <w:bookmarkStart w:id="1401" w:name="_Toc383433287"/>
      <w:bookmarkStart w:id="1402" w:name="_Toc383444519"/>
      <w:bookmarkStart w:id="1403" w:name="_Toc385594160"/>
      <w:bookmarkStart w:id="1404" w:name="_Toc385594552"/>
      <w:bookmarkStart w:id="1405" w:name="_Toc385594940"/>
      <w:bookmarkStart w:id="1406" w:name="_Toc388620790"/>
      <w:bookmarkStart w:id="1407" w:name="_Toc520895466"/>
      <w:bookmarkStart w:id="1408" w:name="_Toc522289090"/>
      <w:r w:rsidRPr="002C3786">
        <w:t>CM-5 (1)</w:t>
      </w:r>
      <w:r>
        <w:t xml:space="preserve"> </w:t>
      </w:r>
      <w:r w:rsidRPr="002C3786">
        <w:t xml:space="preserve">Control Enhancement </w:t>
      </w:r>
      <w:bookmarkEnd w:id="1400"/>
      <w:bookmarkEnd w:id="1401"/>
      <w:bookmarkEnd w:id="1402"/>
      <w:bookmarkEnd w:id="1403"/>
      <w:bookmarkEnd w:id="1404"/>
      <w:bookmarkEnd w:id="1405"/>
      <w:bookmarkEnd w:id="1406"/>
      <w:r>
        <w:t>(M) (H)</w:t>
      </w:r>
      <w:bookmarkEnd w:id="1407"/>
      <w:bookmarkEnd w:id="1408"/>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0E780272" w:rsidR="00E0168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1"/>
                <w:id w:val="1085116174"/>
                <w:placeholder>
                  <w:docPart w:val="DefaultPlaceholder_-1854013440"/>
                </w:placeholder>
                <w:dataBinding w:prefixMappings="xmlns:ns=&quot;http://csrc.nist.gov/ns/oscal/1.0&quot;" w:xpath="ns:system-security-plan[1]/ns:control-implementation[1]/ns:implemented-requirement[9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68"/>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69"/>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0"/>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1"/>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2"/>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ADB3F79"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3"/>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4"/>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5"/>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6"/>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7"/>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8"/>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79"/>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placeholder>
                  <w:docPart w:val="32504B5BFE954857A7C3C59F25BA4EEC"/>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sdt>
          <w:sdtPr>
            <w:rPr>
              <w:sz w:val="20"/>
            </w:rPr>
            <w:id w:val="-899289967"/>
            <w:placeholder>
              <w:docPart w:val="DefaultPlaceholder_-1854013440"/>
            </w:placeholder>
            <w:dataBinding w:prefixMappings="xmlns:ns=&quot;http://csrc.nist.gov/ns/oscal/1.0&quot;" w:xpath="ns:system-security-plan[1]/ns:control-implementation[1]/ns:implemented-requirement[92]/ns:statement[1]/ns:description[1]/ns:p[3]" w:storeItemID="{05B191A2-CD2C-4A6C-AFE1-FD596657804B}"/>
            <w:text/>
          </w:sdtPr>
          <w:sdtContent>
            <w:tc>
              <w:tcPr>
                <w:tcW w:w="5000" w:type="pct"/>
              </w:tcPr>
              <w:p w14:paraId="0B31F128" w14:textId="5B78F32E" w:rsidR="005218F1" w:rsidRPr="00D61FF5" w:rsidRDefault="00D026A2" w:rsidP="006A3471">
                <w:pPr>
                  <w:pStyle w:val="GSATableText"/>
                  <w:spacing w:before="40" w:after="40" w:line="240" w:lineRule="auto"/>
                  <w:rPr>
                    <w:sz w:val="20"/>
                  </w:rPr>
                </w:pPr>
                <w:r>
                  <w:rPr>
                    <w:sz w:val="20"/>
                  </w:rPr>
                  <w:t>Security Analysts audit of the access restrictions enforcement actions through SIEM and Tripwire alerts. Tripwire monitors the system for changes and sends alerts to the Security Analysts to review and verify whether the changes were authorized or unauthorized.</w:t>
                </w:r>
              </w:p>
            </w:tc>
          </w:sdtContent>
        </w:sdt>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09" w:name="_Toc520895467"/>
      <w:bookmarkStart w:id="1410"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09"/>
      <w:bookmarkEnd w:id="1410"/>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1E484399" w:rsidR="00E0168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2"/>
                <w:id w:val="-44230857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E01687" w:rsidRPr="00D3032A" w14:paraId="6174F463" w14:textId="77777777" w:rsidTr="00767AEA">
        <w:trPr>
          <w:jc w:val="center"/>
        </w:trPr>
        <w:tc>
          <w:tcPr>
            <w:tcW w:w="5000" w:type="pct"/>
            <w:gridSpan w:val="2"/>
            <w:hideMark/>
          </w:tcPr>
          <w:p w14:paraId="073D9B21" w14:textId="2FA299DF" w:rsidR="00E01687" w:rsidRPr="002C0D4A" w:rsidRDefault="00D026A2" w:rsidP="006A3471">
            <w:pPr>
              <w:pStyle w:val="GSATableText"/>
              <w:spacing w:before="40" w:after="40" w:line="240" w:lineRule="auto"/>
              <w:rPr>
                <w:spacing w:val="0"/>
                <w:sz w:val="20"/>
                <w:szCs w:val="20"/>
              </w:rPr>
            </w:pPr>
            <w:r>
              <w:rPr>
                <w:spacing w:val="0"/>
                <w:sz w:val="20"/>
              </w:rPr>
              <w:t xml:space="preserve">Parameter CM-5 (2)-1:  </w:t>
            </w:r>
            <w:sdt>
              <w:sdtPr>
                <w:rPr>
                  <w:spacing w:val="0"/>
                  <w:sz w:val="20"/>
                </w:rPr>
                <w:id w:val="505012822"/>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B6295" w:rsidRPr="00D3032A" w14:paraId="4AF4233C" w14:textId="77777777" w:rsidTr="00767AEA">
        <w:trPr>
          <w:jc w:val="center"/>
        </w:trPr>
        <w:tc>
          <w:tcPr>
            <w:tcW w:w="5000" w:type="pct"/>
            <w:gridSpan w:val="2"/>
          </w:tcPr>
          <w:p w14:paraId="7BB43221" w14:textId="27C7195C" w:rsidR="00AB6295" w:rsidRPr="002C0D4A" w:rsidRDefault="00D026A2" w:rsidP="006A3471">
            <w:pPr>
              <w:pStyle w:val="GSATableText"/>
              <w:spacing w:before="40" w:after="40" w:line="240" w:lineRule="auto"/>
              <w:rPr>
                <w:spacing w:val="0"/>
                <w:sz w:val="20"/>
              </w:rPr>
            </w:pPr>
            <w:r>
              <w:rPr>
                <w:spacing w:val="0"/>
                <w:sz w:val="20"/>
              </w:rPr>
              <w:t xml:space="preserve">Parameter CM-5 (2)-2: </w:t>
            </w:r>
            <w:sdt>
              <w:sdtPr>
                <w:rPr>
                  <w:spacing w:val="0"/>
                  <w:sz w:val="20"/>
                </w:rPr>
                <w:id w:val="1171442547"/>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0"/>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1"/>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2"/>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3"/>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4"/>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5"/>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6"/>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7"/>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8"/>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89"/>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90"/>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FB5796" w:rsidP="006A3471">
            <w:pPr>
              <w:pStyle w:val="GSATableText"/>
              <w:spacing w:before="40" w:after="40" w:line="240" w:lineRule="auto"/>
              <w:rPr>
                <w:spacing w:val="0"/>
                <w:sz w:val="20"/>
                <w:szCs w:val="20"/>
              </w:rPr>
            </w:pPr>
            <w:sdt>
              <w:sdtPr>
                <w:rPr>
                  <w:spacing w:val="0"/>
                  <w:sz w:val="20"/>
                  <w:szCs w:val="20"/>
                </w:rPr>
                <w:alias w:val="checkbox1491"/>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placeholder>
                  <w:docPart w:val="5FAF0DF77556413D9C770D13822B0606"/>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sdt>
          <w:sdtPr>
            <w:rPr>
              <w:sz w:val="20"/>
            </w:rPr>
            <w:id w:val="-1151591310"/>
            <w:placeholder>
              <w:docPart w:val="DefaultPlaceholder_-1854013440"/>
            </w:placeholder>
            <w:showingPlcHdr/>
            <w:text/>
          </w:sdtPr>
          <w:sdtContent>
            <w:tc>
              <w:tcPr>
                <w:tcW w:w="5000" w:type="pct"/>
              </w:tcPr>
              <w:p w14:paraId="23ECAC3A" w14:textId="26AF2F49" w:rsidR="005218F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11" w:name="_Toc383429651"/>
      <w:bookmarkStart w:id="1412" w:name="_Toc383433288"/>
      <w:bookmarkStart w:id="1413" w:name="_Toc383444520"/>
      <w:bookmarkStart w:id="1414" w:name="_Toc385594161"/>
      <w:bookmarkStart w:id="1415" w:name="_Toc385594553"/>
      <w:bookmarkStart w:id="1416" w:name="_Toc385594941"/>
      <w:bookmarkStart w:id="1417" w:name="_Toc388620791"/>
      <w:bookmarkStart w:id="1418" w:name="_Toc520895468"/>
      <w:bookmarkStart w:id="1419" w:name="_Toc522289092"/>
      <w:r>
        <w:t>CM-5 (3</w:t>
      </w:r>
      <w:r w:rsidRPr="00C66718">
        <w:t>)</w:t>
      </w:r>
      <w:r>
        <w:t xml:space="preserve"> </w:t>
      </w:r>
      <w:r w:rsidRPr="00C66718">
        <w:t>Control</w:t>
      </w:r>
      <w:r>
        <w:t xml:space="preserve"> Enhancement </w:t>
      </w:r>
      <w:bookmarkEnd w:id="1411"/>
      <w:bookmarkEnd w:id="1412"/>
      <w:bookmarkEnd w:id="1413"/>
      <w:bookmarkEnd w:id="1414"/>
      <w:bookmarkEnd w:id="1415"/>
      <w:bookmarkEnd w:id="1416"/>
      <w:bookmarkEnd w:id="1417"/>
      <w:r>
        <w:t>(M) (H)</w:t>
      </w:r>
      <w:bookmarkEnd w:id="1418"/>
      <w:bookmarkEnd w:id="1419"/>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4DED8C36" w:rsidR="00AB629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3"/>
                <w:id w:val="696893170"/>
                <w:placeholder>
                  <w:docPart w:val="DefaultPlaceholder_-1854013440"/>
                </w:placeholder>
                <w:dataBinding w:prefixMappings="xmlns:ns=&quot;http://csrc.nist.gov/ns/oscal/1.0&quot;" w:xpath="ns:system-security-plan[1]/ns:control-implementation[1]/ns:implemented-requirement[93]/ns:responsible-role[1]/ns:remarks[1]/ns:p[1]" w:storeItemID="{05B191A2-CD2C-4A6C-AFE1-FD596657804B}"/>
                <w:text/>
              </w:sdtPr>
              <w:sdtContent>
                <w:r>
                  <w:rPr>
                    <w:spacing w:val="0"/>
                    <w:sz w:val="20"/>
                    <w:szCs w:val="20"/>
                  </w:rPr>
                  <w:t>Configuration Manager</w:t>
                </w:r>
              </w:sdtContent>
            </w:sdt>
            <w:r>
              <w:rPr>
                <w:spacing w:val="0"/>
                <w:sz w:val="20"/>
                <w:szCs w:val="20"/>
              </w:rPr>
              <w:t xml:space="preserve"> </w:t>
            </w:r>
          </w:p>
        </w:tc>
      </w:tr>
      <w:tr w:rsidR="00AB6295" w:rsidRPr="00D3032A" w14:paraId="7B976009" w14:textId="77777777" w:rsidTr="00767AEA">
        <w:trPr>
          <w:jc w:val="center"/>
        </w:trPr>
        <w:tc>
          <w:tcPr>
            <w:tcW w:w="5000" w:type="pct"/>
            <w:gridSpan w:val="2"/>
            <w:hideMark/>
          </w:tcPr>
          <w:p w14:paraId="2FBCDDD7" w14:textId="113694FD" w:rsidR="00AB6295" w:rsidRPr="002C0D4A" w:rsidRDefault="00D026A2" w:rsidP="006A3471">
            <w:pPr>
              <w:pStyle w:val="GSATableText"/>
              <w:spacing w:before="40" w:after="40" w:line="240" w:lineRule="auto"/>
              <w:rPr>
                <w:spacing w:val="0"/>
                <w:sz w:val="20"/>
                <w:szCs w:val="20"/>
              </w:rPr>
            </w:pPr>
            <w:r>
              <w:rPr>
                <w:spacing w:val="0"/>
                <w:sz w:val="20"/>
              </w:rPr>
              <w:t xml:space="preserve">Parameter CM-5 (3):  </w:t>
            </w:r>
            <w:sdt>
              <w:sdtPr>
                <w:rPr>
                  <w:spacing w:val="0"/>
                  <w:sz w:val="20"/>
                </w:rPr>
                <w:id w:val="-1926565349"/>
                <w:placeholder>
                  <w:docPart w:val="DefaultPlaceholder_-1854013440"/>
                </w:placeholder>
                <w:dataBinding w:prefixMappings="xmlns:ns=&quot;http://csrc.nist.gov/ns/oscal/1.0&quot;" w:xpath="ns:system-security-plan[1]/ns:control-implementation[1]/ns:implemented-requirement[93]/ns:set-param[1]/ns:value[1]" w:storeItemID="{05B191A2-CD2C-4A6C-AFE1-FD596657804B}"/>
                <w:text/>
              </w:sdtPr>
              <w:sdtContent>
                <w:r>
                  <w:rPr>
                    <w:spacing w:val="0"/>
                    <w:sz w:val="20"/>
                  </w:rPr>
                  <w:t>GDIT Cloud software and firmware components within the boundary</w:t>
                </w:r>
              </w:sdtContent>
            </w:sdt>
            <w:r>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2"/>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3"/>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4"/>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5"/>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6"/>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7"/>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8"/>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499"/>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500"/>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501"/>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502"/>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FB5796" w:rsidP="006A3471">
            <w:pPr>
              <w:pStyle w:val="GSATableText"/>
              <w:spacing w:before="40" w:after="40" w:line="240" w:lineRule="auto"/>
              <w:rPr>
                <w:spacing w:val="0"/>
                <w:sz w:val="20"/>
                <w:szCs w:val="20"/>
              </w:rPr>
            </w:pPr>
            <w:sdt>
              <w:sdtPr>
                <w:rPr>
                  <w:spacing w:val="0"/>
                  <w:sz w:val="20"/>
                  <w:szCs w:val="20"/>
                </w:rPr>
                <w:alias w:val="checkbox1503"/>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placeholder>
                  <w:docPart w:val="72DCAC1176A14B92909AF71CC75F8E41"/>
                </w:placeholder>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sdt>
          <w:sdtPr>
            <w:rPr>
              <w:sz w:val="20"/>
            </w:rPr>
            <w:id w:val="-346719900"/>
            <w:placeholder>
              <w:docPart w:val="DefaultPlaceholder_-1854013440"/>
            </w:placeholder>
            <w:dataBinding w:prefixMappings="xmlns:ns=&quot;http://csrc.nist.gov/ns/oscal/1.0&quot;" w:xpath="ns:system-security-plan[1]/ns:control-implementation[1]/ns:implemented-requirement[93]/ns:statement[1]/ns:description[1]/ns:p[4]" w:storeItemID="{05B191A2-CD2C-4A6C-AFE1-FD596657804B}"/>
            <w:text/>
          </w:sdtPr>
          <w:sdtContent>
            <w:tc>
              <w:tcPr>
                <w:tcW w:w="5000" w:type="pct"/>
              </w:tcPr>
              <w:p w14:paraId="296E6275" w14:textId="3DBF440C" w:rsidR="005218F1" w:rsidRPr="00D61FF5" w:rsidRDefault="00D026A2" w:rsidP="006A3471">
                <w:pPr>
                  <w:pStyle w:val="GSATableText"/>
                  <w:spacing w:before="40" w:after="40" w:line="240" w:lineRule="auto"/>
                  <w:rPr>
                    <w:sz w:val="20"/>
                  </w:rPr>
                </w:pPr>
                <w:r>
                  <w:rPr>
                    <w:sz w:val="20"/>
                  </w:rPr>
                  <w:t>For appliances, the respective administrator of each system obtains software updates directly from the vendors support portal requiring secure connections during all phases of the download process.</w:t>
                </w:r>
              </w:p>
            </w:tc>
          </w:sdtContent>
        </w:sdt>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20" w:name="_Toc383429652"/>
      <w:bookmarkStart w:id="1421" w:name="_Toc383433289"/>
      <w:bookmarkStart w:id="1422" w:name="_Toc383444521"/>
      <w:bookmarkStart w:id="1423" w:name="_Toc385594162"/>
      <w:bookmarkStart w:id="1424" w:name="_Toc385594554"/>
      <w:bookmarkStart w:id="1425" w:name="_Toc385594942"/>
      <w:bookmarkStart w:id="1426" w:name="_Toc388620792"/>
      <w:bookmarkStart w:id="1427" w:name="_Toc520895469"/>
      <w:bookmarkStart w:id="1428" w:name="_Toc522289093"/>
      <w:r>
        <w:t>CM-5 (5</w:t>
      </w:r>
      <w:r w:rsidRPr="00A8144E">
        <w:t>)</w:t>
      </w:r>
      <w:r>
        <w:t xml:space="preserve"> </w:t>
      </w:r>
      <w:r w:rsidRPr="00A8144E">
        <w:t>Control</w:t>
      </w:r>
      <w:r>
        <w:t xml:space="preserve"> Enhancement </w:t>
      </w:r>
      <w:bookmarkEnd w:id="1420"/>
      <w:bookmarkEnd w:id="1421"/>
      <w:bookmarkEnd w:id="1422"/>
      <w:bookmarkEnd w:id="1423"/>
      <w:bookmarkEnd w:id="1424"/>
      <w:bookmarkEnd w:id="1425"/>
      <w:bookmarkEnd w:id="1426"/>
      <w:r>
        <w:t>(M) (H)</w:t>
      </w:r>
      <w:bookmarkEnd w:id="1427"/>
      <w:bookmarkEnd w:id="1428"/>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07F82D60" w:rsidR="009C44E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5"/>
                <w:id w:val="2110853336"/>
                <w:placeholder>
                  <w:docPart w:val="DefaultPlaceholder_-1854013440"/>
                </w:placeholder>
                <w:dataBinding w:prefixMappings="xmlns:ns=&quot;http://csrc.nist.gov/ns/oscal/1.0&quot;" w:xpath="ns:system-security-plan[1]/ns:control-implementation[1]/ns:implemented-requirement[94]/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C44EB" w:rsidRPr="00D3032A" w14:paraId="350AB8A2" w14:textId="77777777" w:rsidTr="00767AEA">
        <w:trPr>
          <w:jc w:val="center"/>
        </w:trPr>
        <w:tc>
          <w:tcPr>
            <w:tcW w:w="5000" w:type="pct"/>
            <w:gridSpan w:val="2"/>
            <w:hideMark/>
          </w:tcPr>
          <w:p w14:paraId="46D35904" w14:textId="08F30E3B" w:rsidR="009C44EB" w:rsidRPr="002C0D4A" w:rsidRDefault="00D026A2" w:rsidP="006A3471">
            <w:pPr>
              <w:pStyle w:val="GSATableText"/>
              <w:spacing w:before="40" w:after="40" w:line="240" w:lineRule="auto"/>
              <w:rPr>
                <w:spacing w:val="0"/>
                <w:sz w:val="20"/>
                <w:szCs w:val="20"/>
              </w:rPr>
            </w:pPr>
            <w:r>
              <w:rPr>
                <w:spacing w:val="0"/>
                <w:sz w:val="20"/>
              </w:rPr>
              <w:t xml:space="preserve">  Parameter CM-5(5)(b)</w:t>
            </w:r>
            <w:sdt>
              <w:sdtPr>
                <w:rPr>
                  <w:spacing w:val="0"/>
                  <w:sz w:val="20"/>
                </w:rPr>
                <w:id w:val="1861541483"/>
                <w:placeholder>
                  <w:docPart w:val="DefaultPlaceholder_-1854013440"/>
                </w:placeholder>
                <w:dataBinding w:prefixMappings="xmlns:ns=&quot;http://csrc.nist.gov/ns/oscal/1.0&quot;" w:xpath="ns:system-security-plan[1]/ns:control-implementation[1]/ns:implemented-requirement[94]/ns:set-param[1]/ns:value[1]" w:storeItemID="{05B191A2-CD2C-4A6C-AFE1-FD596657804B}"/>
                <w:text/>
              </w:sdtPr>
              <w:sdtContent>
                <w:r>
                  <w:rPr>
                    <w:spacing w:val="0"/>
                    <w:sz w:val="20"/>
                  </w:rPr>
                  <w:t>Quarterly</w:t>
                </w:r>
              </w:sdtContent>
            </w:sdt>
            <w:r>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4"/>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5"/>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6"/>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7"/>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8"/>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09"/>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0"/>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1"/>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2"/>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3"/>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4"/>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FB5796" w:rsidP="006A3471">
            <w:pPr>
              <w:pStyle w:val="GSATableText"/>
              <w:spacing w:before="40" w:after="40" w:line="240" w:lineRule="auto"/>
              <w:rPr>
                <w:spacing w:val="0"/>
                <w:sz w:val="20"/>
                <w:szCs w:val="20"/>
              </w:rPr>
            </w:pPr>
            <w:sdt>
              <w:sdtPr>
                <w:rPr>
                  <w:spacing w:val="0"/>
                  <w:sz w:val="20"/>
                  <w:szCs w:val="20"/>
                </w:rPr>
                <w:alias w:val="checkbox1515"/>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placeholder>
                  <w:docPart w:val="2BE3913372434EB6BD0280566919CFF1"/>
                </w:placeholder>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sdt>
          <w:sdtPr>
            <w:rPr>
              <w:sz w:val="20"/>
            </w:rPr>
            <w:id w:val="1609157313"/>
            <w:placeholder>
              <w:docPart w:val="DefaultPlaceholder_-1854013440"/>
            </w:placeholder>
            <w:dataBinding w:prefixMappings="xmlns:ns=&quot;http://csrc.nist.gov/ns/oscal/1.0&quot;" w:xpath="ns:system-security-plan[1]/ns:control-implementation[1]/ns:implemented-requirement[94]/ns:statement[1]/ns:description[1]/ns:p[4]" w:storeItemID="{05B191A2-CD2C-4A6C-AFE1-FD596657804B}"/>
            <w:text/>
          </w:sdtPr>
          <w:sdtContent>
            <w:tc>
              <w:tcPr>
                <w:tcW w:w="4516" w:type="pct"/>
              </w:tcPr>
              <w:p w14:paraId="3DD25012" w14:textId="4F7EB988" w:rsidR="00A57B3A" w:rsidRPr="009807B9" w:rsidRDefault="00D026A2" w:rsidP="006A3471">
                <w:pPr>
                  <w:pStyle w:val="GSATableText"/>
                  <w:spacing w:before="40" w:after="40" w:line="240" w:lineRule="auto"/>
                  <w:rPr>
                    <w:sz w:val="20"/>
                  </w:rPr>
                </w:pPr>
                <w:r>
                  <w:rPr>
                    <w:sz w:val="20"/>
                  </w:rPr>
                  <w:t>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w:t>
                </w:r>
              </w:p>
            </w:tc>
          </w:sdtContent>
        </w:sdt>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sdt>
          <w:sdtPr>
            <w:rPr>
              <w:sz w:val="20"/>
            </w:rPr>
            <w:id w:val="2105229260"/>
            <w:placeholder>
              <w:docPart w:val="DefaultPlaceholder_-1854013440"/>
            </w:placeholder>
            <w:dataBinding w:prefixMappings="xmlns:ns=&quot;http://csrc.nist.gov/ns/oscal/1.0&quot;" w:xpath="ns:system-security-plan[1]/ns:control-implementation[1]/ns:implemented-requirement[94]/ns:statement[2]/ns:description[1]/ns:p[3]" w:storeItemID="{05B191A2-CD2C-4A6C-AFE1-FD596657804B}"/>
            <w:text/>
          </w:sdtPr>
          <w:sdtContent>
            <w:tc>
              <w:tcPr>
                <w:tcW w:w="4516" w:type="pct"/>
              </w:tcPr>
              <w:p w14:paraId="4E2D21C4" w14:textId="637DC3E3" w:rsidR="00A57B3A" w:rsidRPr="009807B9" w:rsidRDefault="00D026A2" w:rsidP="006A3471">
                <w:pPr>
                  <w:pStyle w:val="GSATableText"/>
                  <w:spacing w:before="40" w:after="40" w:line="240" w:lineRule="auto"/>
                  <w:rPr>
                    <w:sz w:val="20"/>
                  </w:rPr>
                </w:pPr>
                <w:r>
                  <w:rPr>
                    <w:sz w:val="20"/>
                  </w:rPr>
                  <w:t>The quarterly review is a secondary control to catch human errors in the access authorization process.</w:t>
                </w:r>
              </w:p>
            </w:tc>
          </w:sdtContent>
        </w:sdt>
      </w:tr>
    </w:tbl>
    <w:p w14:paraId="741D428E" w14:textId="0485C368" w:rsidR="009C44EB" w:rsidRDefault="009C44EB" w:rsidP="0023111A"/>
    <w:p w14:paraId="542DB865" w14:textId="77777777" w:rsidR="0023111A" w:rsidRDefault="0023111A" w:rsidP="008A02B6">
      <w:pPr>
        <w:pStyle w:val="Heading3"/>
      </w:pPr>
      <w:bookmarkStart w:id="1429" w:name="_Toc149090477"/>
      <w:bookmarkStart w:id="1430" w:name="_Toc383429653"/>
      <w:bookmarkStart w:id="1431" w:name="_Toc383433290"/>
      <w:bookmarkStart w:id="1432" w:name="_Toc383444522"/>
      <w:bookmarkStart w:id="1433" w:name="_Toc385594163"/>
      <w:bookmarkStart w:id="1434" w:name="_Toc385594555"/>
      <w:bookmarkStart w:id="1435" w:name="_Toc385594943"/>
      <w:bookmarkStart w:id="1436" w:name="_Toc388620793"/>
      <w:bookmarkStart w:id="1437" w:name="_Toc449543356"/>
      <w:bookmarkStart w:id="1438" w:name="_Toc520895470"/>
      <w:bookmarkStart w:id="1439" w:name="_Toc522289094"/>
      <w:r w:rsidRPr="002C3786">
        <w:lastRenderedPageBreak/>
        <w:t>CM-6</w:t>
      </w:r>
      <w:r>
        <w:t xml:space="preserve"> </w:t>
      </w:r>
      <w:r w:rsidRPr="002C3786">
        <w:t xml:space="preserve">Configuration Settings </w:t>
      </w:r>
      <w:bookmarkEnd w:id="1429"/>
      <w:bookmarkEnd w:id="1430"/>
      <w:bookmarkEnd w:id="1431"/>
      <w:bookmarkEnd w:id="1432"/>
      <w:bookmarkEnd w:id="1433"/>
      <w:bookmarkEnd w:id="1434"/>
      <w:bookmarkEnd w:id="1435"/>
      <w:bookmarkEnd w:id="1436"/>
      <w:r>
        <w:t>(L) (M) (H)</w:t>
      </w:r>
      <w:bookmarkEnd w:id="1437"/>
      <w:bookmarkEnd w:id="1438"/>
      <w:bookmarkEnd w:id="1439"/>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4"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5"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65FBA9A8" w:rsidR="00792C6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
                <w:id w:val="-1598634346"/>
                <w:placeholder>
                  <w:docPart w:val="DefaultPlaceholder_-1854013440"/>
                </w:placeholder>
                <w:dataBinding w:prefixMappings="xmlns:ns=&quot;http://csrc.nist.gov/ns/oscal/1.0&quot;" w:xpath="ns:system-security-plan[1]/ns:control-implementation[1]/ns:implemented-requirement[95]/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792C60" w:rsidRPr="00D3032A" w14:paraId="4F3B8309" w14:textId="77777777" w:rsidTr="00767AEA">
        <w:trPr>
          <w:jc w:val="center"/>
        </w:trPr>
        <w:tc>
          <w:tcPr>
            <w:tcW w:w="5000" w:type="pct"/>
            <w:gridSpan w:val="2"/>
            <w:hideMark/>
          </w:tcPr>
          <w:p w14:paraId="20DCBC96" w14:textId="40323969" w:rsidR="00792C60" w:rsidRPr="002C0D4A" w:rsidRDefault="00D026A2" w:rsidP="006A3471">
            <w:pPr>
              <w:pStyle w:val="GSATableText"/>
              <w:spacing w:before="40" w:after="40" w:line="240" w:lineRule="auto"/>
              <w:rPr>
                <w:spacing w:val="0"/>
                <w:sz w:val="20"/>
                <w:szCs w:val="20"/>
              </w:rPr>
            </w:pPr>
            <w:r>
              <w:rPr>
                <w:spacing w:val="0"/>
                <w:sz w:val="20"/>
              </w:rPr>
              <w:t xml:space="preserve">Parameter CM-6 (a)-1:  </w:t>
            </w:r>
            <w:sdt>
              <w:sdtPr>
                <w:rPr>
                  <w:spacing w:val="0"/>
                  <w:sz w:val="20"/>
                </w:rPr>
                <w:id w:val="-1265758198"/>
                <w:placeholder>
                  <w:docPart w:val="DefaultPlaceholder_-1854013440"/>
                </w:placeholder>
                <w:dataBinding w:prefixMappings="xmlns:ns=&quot;http://csrc.nist.gov/ns/oscal/1.0&quot;" w:xpath="ns:system-security-plan[1]/ns:control-implementation[1]/ns:implemented-requirement[95]/ns:set-param[1]/ns:value[1]" w:storeItemID="{05B191A2-CD2C-4A6C-AFE1-FD596657804B}"/>
                <w:text/>
              </w:sdtPr>
              <w:sdtContent>
                <w:r>
                  <w:rPr>
                    <w:spacing w:val="0"/>
                    <w:sz w:val="20"/>
                  </w:rPr>
                  <w:t>;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w:t>
                </w:r>
              </w:sdtContent>
            </w:sdt>
            <w:r>
              <w:rPr>
                <w:spacing w:val="0"/>
                <w:sz w:val="20"/>
              </w:rPr>
              <w:t xml:space="preserve"> </w:t>
            </w:r>
          </w:p>
        </w:tc>
      </w:tr>
      <w:tr w:rsidR="00792C60" w:rsidRPr="00D3032A" w14:paraId="7F4EC8FF" w14:textId="77777777" w:rsidTr="00767AEA">
        <w:trPr>
          <w:jc w:val="center"/>
        </w:trPr>
        <w:tc>
          <w:tcPr>
            <w:tcW w:w="5000" w:type="pct"/>
            <w:gridSpan w:val="2"/>
          </w:tcPr>
          <w:p w14:paraId="3D68FA15" w14:textId="3752DEE8" w:rsidR="00792C60" w:rsidRPr="002C0D4A" w:rsidRDefault="00D026A2" w:rsidP="00792C60">
            <w:pPr>
              <w:pStyle w:val="GSATableText"/>
              <w:spacing w:before="40" w:after="40" w:line="240" w:lineRule="auto"/>
              <w:rPr>
                <w:spacing w:val="0"/>
                <w:sz w:val="20"/>
              </w:rPr>
            </w:pPr>
            <w:r>
              <w:rPr>
                <w:spacing w:val="0"/>
                <w:sz w:val="20"/>
              </w:rPr>
              <w:t xml:space="preserve">Parameter CM-6 (a)-2:  </w:t>
            </w:r>
            <w:sdt>
              <w:sdtPr>
                <w:rPr>
                  <w:spacing w:val="0"/>
                  <w:sz w:val="20"/>
                </w:rPr>
                <w:id w:val="-1379471190"/>
                <w:placeholder>
                  <w:docPart w:val="DefaultPlaceholder_-1854013440"/>
                </w:placeholder>
                <w:dataBinding w:prefixMappings="xmlns:ns=&quot;http://csrc.nist.gov/ns/oscal/1.0&quot;" w:xpath="ns:system-security-plan[1]/ns:control-implementation[1]/ns:implemented-requirement[95]/ns:set-param[2]/ns:value[1]" w:storeItemID="{05B191A2-CD2C-4A6C-AFE1-FD596657804B}"/>
                <w:text/>
              </w:sdtPr>
              <w:sdtContent>
                <w:r>
                  <w:rPr>
                    <w:spacing w:val="0"/>
                    <w:sz w:val="20"/>
                  </w:rPr>
                  <w:t>GDIT Cloud system components</w:t>
                </w:r>
              </w:sdtContent>
            </w:sdt>
            <w:r>
              <w:rPr>
                <w:spacing w:val="0"/>
                <w:sz w:val="20"/>
              </w:rPr>
              <w:t xml:space="preserve"> </w:t>
            </w:r>
          </w:p>
        </w:tc>
      </w:tr>
      <w:tr w:rsidR="00792C60" w:rsidRPr="00D3032A" w14:paraId="37988BE7" w14:textId="77777777" w:rsidTr="00767AEA">
        <w:trPr>
          <w:jc w:val="center"/>
        </w:trPr>
        <w:tc>
          <w:tcPr>
            <w:tcW w:w="5000" w:type="pct"/>
            <w:gridSpan w:val="2"/>
          </w:tcPr>
          <w:p w14:paraId="6ECFDE85" w14:textId="1337526E" w:rsidR="00792C60" w:rsidRPr="002C0D4A" w:rsidRDefault="00D026A2" w:rsidP="00792C60">
            <w:pPr>
              <w:pStyle w:val="GSATableText"/>
              <w:spacing w:before="40" w:after="40" w:line="240" w:lineRule="auto"/>
              <w:rPr>
                <w:spacing w:val="0"/>
                <w:sz w:val="20"/>
              </w:rPr>
            </w:pPr>
            <w:r>
              <w:rPr>
                <w:spacing w:val="0"/>
                <w:sz w:val="20"/>
              </w:rPr>
              <w:t xml:space="preserve">Parameter CM-6 (c)-1:  </w:t>
            </w:r>
            <w:sdt>
              <w:sdtPr>
                <w:rPr>
                  <w:spacing w:val="0"/>
                  <w:sz w:val="20"/>
                </w:rPr>
                <w:id w:val="-165009026"/>
                <w:placeholder>
                  <w:docPart w:val="DefaultPlaceholder_-1854013440"/>
                </w:placeholder>
                <w:dataBinding w:prefixMappings="xmlns:ns=&quot;http://csrc.nist.gov/ns/oscal/1.0&quot;" w:xpath="ns:system-security-plan[1]/ns:control-implementation[1]/ns:implemented-requirement[95]/ns:set-param[3]/ns:value[1]" w:storeItemID="{05B191A2-CD2C-4A6C-AFE1-FD596657804B}"/>
                <w:text/>
              </w:sdtPr>
              <w:sdtContent>
                <w:r>
                  <w:rPr>
                    <w:spacing w:val="0"/>
                    <w:sz w:val="20"/>
                  </w:rPr>
                  <w:t xml:space="preserv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w:t>
                </w:r>
              </w:sdtContent>
            </w:sdt>
            <w:r>
              <w:rPr>
                <w:spacing w:val="0"/>
                <w:sz w:val="20"/>
              </w:rPr>
              <w:t xml:space="preserve"> </w:t>
            </w:r>
          </w:p>
        </w:tc>
      </w:tr>
      <w:tr w:rsidR="00792C60" w:rsidRPr="00D3032A" w14:paraId="010C23CA" w14:textId="77777777" w:rsidTr="00767AEA">
        <w:trPr>
          <w:jc w:val="center"/>
        </w:trPr>
        <w:tc>
          <w:tcPr>
            <w:tcW w:w="5000" w:type="pct"/>
            <w:gridSpan w:val="2"/>
          </w:tcPr>
          <w:p w14:paraId="7830BE94" w14:textId="673D7D40" w:rsidR="00792C60" w:rsidRPr="002C0D4A" w:rsidRDefault="00D026A2" w:rsidP="00792C60">
            <w:pPr>
              <w:pStyle w:val="GSATableText"/>
              <w:spacing w:before="40" w:after="40" w:line="240" w:lineRule="auto"/>
              <w:rPr>
                <w:spacing w:val="0"/>
                <w:sz w:val="20"/>
              </w:rPr>
            </w:pPr>
            <w:r>
              <w:rPr>
                <w:spacing w:val="0"/>
                <w:sz w:val="20"/>
              </w:rPr>
              <w:t xml:space="preserve">Parameter CM-6 (c)-2:  </w:t>
            </w:r>
            <w:sdt>
              <w:sdtPr>
                <w:rPr>
                  <w:spacing w:val="0"/>
                  <w:sz w:val="20"/>
                </w:rPr>
                <w:id w:val="91133437"/>
                <w:placeholder>
                  <w:docPart w:val="DefaultPlaceholder_-1854013440"/>
                </w:placeholder>
                <w:dataBinding w:prefixMappings="xmlns:ns=&quot;http://csrc.nist.gov/ns/oscal/1.0&quot;" w:xpath="ns:system-security-plan[1]/ns:control-implementation[1]/ns:implemented-requirement[95]/ns:statement[1]/ns:description[1]/ns:p[9]" w:storeItemID="{05B191A2-CD2C-4A6C-AFE1-FD596657804B}"/>
                <w:text/>
              </w:sdtPr>
              <w:sdtContent>
                <w:r>
                  <w:rPr>
                    <w:spacing w:val="0"/>
                    <w:sz w:val="20"/>
                  </w:rPr>
                  <w:t>Table 11-6. Configuration Standards</w:t>
                </w:r>
              </w:sdtContent>
            </w:sdt>
            <w:r>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16"/>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17"/>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18"/>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19"/>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0"/>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C1ABA1"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1"/>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2"/>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3"/>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4"/>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5"/>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6"/>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FB5796" w:rsidP="006A3471">
            <w:pPr>
              <w:pStyle w:val="GSATableText"/>
              <w:spacing w:before="40" w:after="40" w:line="240" w:lineRule="auto"/>
              <w:rPr>
                <w:spacing w:val="0"/>
                <w:sz w:val="20"/>
                <w:szCs w:val="20"/>
              </w:rPr>
            </w:pPr>
            <w:sdt>
              <w:sdtPr>
                <w:rPr>
                  <w:spacing w:val="0"/>
                  <w:sz w:val="20"/>
                  <w:szCs w:val="20"/>
                </w:rPr>
                <w:alias w:val="checkbox1527"/>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placeholder>
                  <w:docPart w:val="8A4D4439B948408ABA900F736546CD8C"/>
                </w:placeholder>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sdt>
          <w:sdtPr>
            <w:rPr>
              <w:sz w:val="20"/>
            </w:rPr>
            <w:id w:val="1961602915"/>
            <w:placeholder>
              <w:docPart w:val="DefaultPlaceholder_-1854013440"/>
            </w:placeholder>
            <w:dataBinding w:prefixMappings="xmlns:ns=&quot;http://csrc.nist.gov/ns/oscal/1.0&quot;" w:xpath="ns:system-security-plan[1]/ns:control-implementation[1]/ns:implemented-requirement[95]/ns:statement[2]/ns:description[1]/ns:p[8]" w:storeItemID="{05B191A2-CD2C-4A6C-AFE1-FD596657804B}"/>
            <w:text/>
          </w:sdtPr>
          <w:sdtContent>
            <w:tc>
              <w:tcPr>
                <w:tcW w:w="4516" w:type="pct"/>
              </w:tcPr>
              <w:p w14:paraId="0F90C30A" w14:textId="0402772E" w:rsidR="00A57B3A" w:rsidRPr="009807B9" w:rsidRDefault="00D026A2" w:rsidP="006A3471">
                <w:pPr>
                  <w:pStyle w:val="GSATableText"/>
                  <w:spacing w:before="40" w:after="40" w:line="240" w:lineRule="auto"/>
                  <w:rPr>
                    <w:sz w:val="20"/>
                  </w:rPr>
                </w:pPr>
                <w:r>
                  <w:rPr>
                    <w:sz w:val="20"/>
                  </w:rPr>
                  <w:t>The Network Engineer applies all network configurations directly to infrastructure systems. The Security Engineer executes Tripwire scans following maintenance and at least weekly to validate that it meets the STIG requirements.</w:t>
                </w:r>
              </w:p>
            </w:tc>
          </w:sdtContent>
        </w:sdt>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sdt>
          <w:sdtPr>
            <w:rPr>
              <w:sz w:val="20"/>
            </w:rPr>
            <w:id w:val="-169879743"/>
            <w:placeholder>
              <w:docPart w:val="DefaultPlaceholder_-1854013440"/>
            </w:placeholder>
            <w:dataBinding w:prefixMappings="xmlns:ns=&quot;http://csrc.nist.gov/ns/oscal/1.0&quot;" w:xpath="ns:system-security-plan[1]/ns:control-implementation[1]/ns:implemented-requirement[95]/ns:statement[3]/ns:description[1]/ns:p[8]" w:storeItemID="{05B191A2-CD2C-4A6C-AFE1-FD596657804B}"/>
            <w:text/>
          </w:sdtPr>
          <w:sdtContent>
            <w:tc>
              <w:tcPr>
                <w:tcW w:w="4516" w:type="pct"/>
              </w:tcPr>
              <w:p w14:paraId="64724B5F" w14:textId="4CD70C90" w:rsidR="00A57B3A" w:rsidRPr="009807B9" w:rsidRDefault="00D026A2" w:rsidP="006A3471">
                <w:pPr>
                  <w:pStyle w:val="GSATableText"/>
                  <w:spacing w:before="40" w:after="40" w:line="240" w:lineRule="auto"/>
                  <w:rPr>
                    <w:sz w:val="20"/>
                  </w:rPr>
                </w:pPr>
                <w:r>
                  <w:rPr>
                    <w:sz w:val="20"/>
                  </w:rPr>
                  <w:t>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w:t>
                </w:r>
              </w:p>
            </w:tc>
          </w:sdtContent>
        </w:sdt>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sdt>
          <w:sdtPr>
            <w:rPr>
              <w:sz w:val="20"/>
            </w:rPr>
            <w:id w:val="-990020059"/>
            <w:placeholder>
              <w:docPart w:val="DefaultPlaceholder_-1854013440"/>
            </w:placeholder>
            <w:dataBinding w:prefixMappings="xmlns:ns=&quot;http://csrc.nist.gov/ns/oscal/1.0&quot;" w:xpath="ns:system-security-plan[1]/ns:control-implementation[1]/ns:implemented-requirement[95]/ns:statement[4]/ns:description[1]/ns:p[5]" w:storeItemID="{05B191A2-CD2C-4A6C-AFE1-FD596657804B}"/>
            <w:text/>
          </w:sdtPr>
          <w:sdtContent>
            <w:tc>
              <w:tcPr>
                <w:tcW w:w="4516" w:type="pct"/>
              </w:tcPr>
              <w:p w14:paraId="21A61C07" w14:textId="21A5546F" w:rsidR="00A57B3A" w:rsidRPr="009807B9" w:rsidRDefault="00D026A2" w:rsidP="006A3471">
                <w:pPr>
                  <w:pStyle w:val="GSATableText"/>
                  <w:spacing w:before="40" w:after="40" w:line="240" w:lineRule="auto"/>
                  <w:rPr>
                    <w:sz w:val="20"/>
                  </w:rPr>
                </w:pPr>
                <w:r>
                  <w:rPr>
                    <w:sz w:val="20"/>
                  </w:rPr>
                  <w:t>The authorized change process is documented in CM-3 .</w:t>
                </w:r>
              </w:p>
            </w:tc>
          </w:sdtContent>
        </w:sdt>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sdt>
          <w:sdtPr>
            <w:rPr>
              <w:sz w:val="20"/>
            </w:rPr>
            <w:id w:val="434097393"/>
            <w:placeholder>
              <w:docPart w:val="DefaultPlaceholder_-1854013440"/>
            </w:placeholder>
            <w:showingPlcHdr/>
            <w:text/>
          </w:sdtPr>
          <w:sdtContent>
            <w:tc>
              <w:tcPr>
                <w:tcW w:w="4516" w:type="pct"/>
              </w:tcPr>
              <w:p w14:paraId="30ABD02D" w14:textId="5C3EEB9C" w:rsidR="00A57B3A"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40" w:name="_Toc383429655"/>
      <w:bookmarkStart w:id="1441" w:name="_Toc383433291"/>
      <w:bookmarkStart w:id="1442" w:name="_Toc383444523"/>
      <w:bookmarkStart w:id="1443" w:name="_Toc385594164"/>
      <w:bookmarkStart w:id="1444" w:name="_Toc385594556"/>
      <w:bookmarkStart w:id="1445" w:name="_Toc385594944"/>
      <w:bookmarkStart w:id="1446" w:name="_Toc388620794"/>
      <w:bookmarkStart w:id="1447" w:name="_Toc520895471"/>
      <w:bookmarkStart w:id="1448" w:name="_Toc522289095"/>
      <w:r w:rsidRPr="002C3786">
        <w:t>CM-6 (1)</w:t>
      </w:r>
      <w:r>
        <w:t xml:space="preserve"> </w:t>
      </w:r>
      <w:r w:rsidRPr="002C3786">
        <w:t xml:space="preserve">Control Enhancement </w:t>
      </w:r>
      <w:bookmarkEnd w:id="1440"/>
      <w:bookmarkEnd w:id="1441"/>
      <w:bookmarkEnd w:id="1442"/>
      <w:bookmarkEnd w:id="1443"/>
      <w:bookmarkEnd w:id="1444"/>
      <w:bookmarkEnd w:id="1445"/>
      <w:bookmarkEnd w:id="1446"/>
      <w:r>
        <w:t>(M) (H)</w:t>
      </w:r>
      <w:bookmarkEnd w:id="1447"/>
      <w:bookmarkEnd w:id="1448"/>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8693AEE" w:rsidR="002F718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1"/>
                <w:id w:val="-1842001658"/>
                <w:placeholder>
                  <w:docPart w:val="DefaultPlaceholder_-1854013440"/>
                </w:placeholder>
                <w:dataBinding w:prefixMappings="xmlns:ns=&quot;http://csrc.nist.gov/ns/oscal/1.0&quot;" w:xpath="ns:system-security-plan[1]/ns:control-implementation[1]/ns:implemented-requirement[96]/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2F718F" w:rsidRPr="00D3032A" w14:paraId="2DF15B69" w14:textId="77777777" w:rsidTr="00767AEA">
        <w:trPr>
          <w:jc w:val="center"/>
        </w:trPr>
        <w:tc>
          <w:tcPr>
            <w:tcW w:w="5000" w:type="pct"/>
            <w:gridSpan w:val="2"/>
            <w:hideMark/>
          </w:tcPr>
          <w:p w14:paraId="3490B15F" w14:textId="34FC5D74" w:rsidR="002F718F" w:rsidRPr="002C0D4A" w:rsidRDefault="00D026A2" w:rsidP="006A3471">
            <w:pPr>
              <w:pStyle w:val="GSATableText"/>
              <w:spacing w:before="40" w:after="40" w:line="240" w:lineRule="auto"/>
              <w:rPr>
                <w:spacing w:val="0"/>
                <w:sz w:val="20"/>
                <w:szCs w:val="20"/>
              </w:rPr>
            </w:pPr>
            <w:r>
              <w:rPr>
                <w:spacing w:val="0"/>
                <w:sz w:val="20"/>
              </w:rPr>
              <w:t xml:space="preserve">Parameter CM-6 (1):  </w:t>
            </w:r>
            <w:sdt>
              <w:sdtPr>
                <w:rPr>
                  <w:spacing w:val="0"/>
                  <w:sz w:val="20"/>
                </w:rPr>
                <w:id w:val="458219640"/>
                <w:placeholder>
                  <w:docPart w:val="DefaultPlaceholder_-1854013440"/>
                </w:placeholder>
                <w:dataBinding w:prefixMappings="xmlns:ns=&quot;http://csrc.nist.gov/ns/oscal/1.0&quot;" w:xpath="ns:system-security-plan[1]/ns:control-implementation[1]/ns:implemented-requirement[96]/ns:set-param[1]/ns:value[1]" w:storeItemID="{05B191A2-CD2C-4A6C-AFE1-FD596657804B}"/>
                <w:text/>
              </w:sdtPr>
              <w:sdtContent>
                <w:r>
                  <w:rPr>
                    <w:spacing w:val="0"/>
                    <w:sz w:val="20"/>
                  </w:rPr>
                  <w:t>GDIT Cloud system components as listed in the control implementation</w:t>
                </w:r>
              </w:sdtContent>
            </w:sdt>
            <w:r>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28"/>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29"/>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0"/>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1"/>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2"/>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B49548"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3"/>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4"/>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5"/>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6"/>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7"/>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8"/>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39"/>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placeholder>
                  <w:docPart w:val="A2C5313740624BBCA631B38B65D4C15E"/>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sdt>
          <w:sdtPr>
            <w:rPr>
              <w:sz w:val="20"/>
            </w:rPr>
            <w:id w:val="-1737848632"/>
            <w:placeholder>
              <w:docPart w:val="DefaultPlaceholder_-1854013440"/>
            </w:placeholder>
            <w:dataBinding w:prefixMappings="xmlns:ns=&quot;http://csrc.nist.gov/ns/oscal/1.0&quot;" w:xpath="ns:system-security-plan[1]/ns:control-implementation[1]/ns:implemented-requirement[96]/ns:statement[1]/ns:description[1]/ns:p[10]" w:storeItemID="{05B191A2-CD2C-4A6C-AFE1-FD596657804B}"/>
            <w:text/>
          </w:sdtPr>
          <w:sdtContent>
            <w:tc>
              <w:tcPr>
                <w:tcW w:w="5000" w:type="pct"/>
              </w:tcPr>
              <w:p w14:paraId="56C7C050" w14:textId="40649B5B" w:rsidR="00F1162E" w:rsidRPr="00D61FF5" w:rsidRDefault="00D026A2" w:rsidP="006A3471">
                <w:pPr>
                  <w:pStyle w:val="GSATableText"/>
                  <w:spacing w:before="40" w:after="40" w:line="240" w:lineRule="auto"/>
                  <w:rPr>
                    <w:sz w:val="20"/>
                  </w:rPr>
                </w:pPr>
                <w:r>
                  <w:rPr>
                    <w:sz w:val="20"/>
                  </w:rPr>
                  <w:t>Tripwire allows for central verification of configurations, however change management procedures require manual review before any maintenance is accomplished.</w:t>
                </w:r>
              </w:p>
            </w:tc>
          </w:sdtContent>
        </w:sdt>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49" w:name="_Toc520895472"/>
      <w:bookmarkStart w:id="1450" w:name="_Toc522289096"/>
      <w:r w:rsidRPr="002C3786">
        <w:t>CM-6 (</w:t>
      </w:r>
      <w:r>
        <w:t>2</w:t>
      </w:r>
      <w:r w:rsidRPr="002C3786">
        <w:t>)</w:t>
      </w:r>
      <w:r>
        <w:t xml:space="preserve"> </w:t>
      </w:r>
      <w:r w:rsidRPr="002C3786">
        <w:t xml:space="preserve">Control Enhancement </w:t>
      </w:r>
      <w:r w:rsidRPr="0055399A">
        <w:t>(H)</w:t>
      </w:r>
      <w:bookmarkEnd w:id="1449"/>
      <w:bookmarkEnd w:id="1450"/>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30CB1103" w:rsidR="002F718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2"/>
                <w:id w:val="-189595494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2F718F" w:rsidRPr="00D3032A" w14:paraId="79CD5053" w14:textId="77777777" w:rsidTr="00767AEA">
        <w:trPr>
          <w:jc w:val="center"/>
        </w:trPr>
        <w:tc>
          <w:tcPr>
            <w:tcW w:w="5000" w:type="pct"/>
            <w:gridSpan w:val="2"/>
            <w:hideMark/>
          </w:tcPr>
          <w:p w14:paraId="4F8699F6" w14:textId="2D95B894" w:rsidR="002F718F" w:rsidRPr="002C0D4A" w:rsidRDefault="00D026A2" w:rsidP="006A3471">
            <w:pPr>
              <w:pStyle w:val="GSATableText"/>
              <w:spacing w:before="40" w:after="40" w:line="240" w:lineRule="auto"/>
              <w:rPr>
                <w:spacing w:val="0"/>
                <w:sz w:val="20"/>
                <w:szCs w:val="20"/>
              </w:rPr>
            </w:pPr>
            <w:r>
              <w:rPr>
                <w:spacing w:val="0"/>
                <w:sz w:val="20"/>
              </w:rPr>
              <w:t xml:space="preserve">Parameter CM-6 (2)-1:  </w:t>
            </w:r>
            <w:sdt>
              <w:sdtPr>
                <w:rPr>
                  <w:spacing w:val="0"/>
                  <w:sz w:val="20"/>
                </w:rPr>
                <w:id w:val="-906534344"/>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2F718F" w:rsidRPr="00D3032A" w14:paraId="1EF4438D" w14:textId="77777777" w:rsidTr="00767AEA">
        <w:trPr>
          <w:jc w:val="center"/>
        </w:trPr>
        <w:tc>
          <w:tcPr>
            <w:tcW w:w="5000" w:type="pct"/>
            <w:gridSpan w:val="2"/>
          </w:tcPr>
          <w:p w14:paraId="548F77D0" w14:textId="2B8EFA75" w:rsidR="002F718F" w:rsidRPr="002C0D4A" w:rsidRDefault="00D026A2" w:rsidP="006A3471">
            <w:pPr>
              <w:pStyle w:val="GSATableText"/>
              <w:spacing w:before="40" w:after="40" w:line="240" w:lineRule="auto"/>
              <w:rPr>
                <w:spacing w:val="0"/>
                <w:sz w:val="20"/>
              </w:rPr>
            </w:pPr>
            <w:r>
              <w:rPr>
                <w:spacing w:val="0"/>
                <w:sz w:val="20"/>
              </w:rPr>
              <w:t xml:space="preserve">Parameter CM-6 (2)-2:  </w:t>
            </w:r>
            <w:sdt>
              <w:sdtPr>
                <w:rPr>
                  <w:spacing w:val="0"/>
                  <w:sz w:val="20"/>
                </w:rPr>
                <w:id w:val="286778529"/>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0"/>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1"/>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2"/>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3"/>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4"/>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5"/>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6"/>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7"/>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8"/>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49"/>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50"/>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FB5796" w:rsidP="006A3471">
            <w:pPr>
              <w:pStyle w:val="GSATableText"/>
              <w:spacing w:before="40" w:after="40" w:line="240" w:lineRule="auto"/>
              <w:rPr>
                <w:spacing w:val="0"/>
                <w:sz w:val="20"/>
                <w:szCs w:val="20"/>
              </w:rPr>
            </w:pPr>
            <w:sdt>
              <w:sdtPr>
                <w:rPr>
                  <w:spacing w:val="0"/>
                  <w:sz w:val="20"/>
                  <w:szCs w:val="20"/>
                </w:rPr>
                <w:alias w:val="checkbox1551"/>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placeholder>
                  <w:docPart w:val="AAF77196D62B4C558731D444FBAE47C0"/>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sdt>
          <w:sdtPr>
            <w:rPr>
              <w:sz w:val="20"/>
            </w:rPr>
            <w:id w:val="-2014827430"/>
            <w:placeholder>
              <w:docPart w:val="DefaultPlaceholder_-1854013440"/>
            </w:placeholder>
            <w:showingPlcHdr/>
            <w:text/>
          </w:sdtPr>
          <w:sdtContent>
            <w:tc>
              <w:tcPr>
                <w:tcW w:w="5000" w:type="pct"/>
              </w:tcPr>
              <w:p w14:paraId="1E170884" w14:textId="4D8D82CE" w:rsidR="00F1162E"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6403435" w14:textId="35DFCDE5" w:rsidR="002F718F" w:rsidRDefault="002F718F" w:rsidP="0023111A"/>
    <w:p w14:paraId="744F54A5" w14:textId="77777777" w:rsidR="0023111A" w:rsidRDefault="0023111A" w:rsidP="008A02B6">
      <w:pPr>
        <w:pStyle w:val="Heading3"/>
      </w:pPr>
      <w:bookmarkStart w:id="1451" w:name="_Toc383428924"/>
      <w:bookmarkStart w:id="1452" w:name="_Toc383429656"/>
      <w:bookmarkStart w:id="1453" w:name="_Toc383430382"/>
      <w:bookmarkStart w:id="1454" w:name="_Toc383430979"/>
      <w:bookmarkStart w:id="1455" w:name="_Toc383432121"/>
      <w:bookmarkStart w:id="1456" w:name="_Toc383428925"/>
      <w:bookmarkStart w:id="1457" w:name="_Toc383429657"/>
      <w:bookmarkStart w:id="1458" w:name="_Toc383430383"/>
      <w:bookmarkStart w:id="1459" w:name="_Toc383430980"/>
      <w:bookmarkStart w:id="1460" w:name="_Toc383432122"/>
      <w:bookmarkStart w:id="1461" w:name="_Toc383428926"/>
      <w:bookmarkStart w:id="1462" w:name="_Toc383429658"/>
      <w:bookmarkStart w:id="1463" w:name="_Toc383430384"/>
      <w:bookmarkStart w:id="1464" w:name="_Toc383430981"/>
      <w:bookmarkStart w:id="1465" w:name="_Toc383432123"/>
      <w:bookmarkStart w:id="1466" w:name="_Toc383428948"/>
      <w:bookmarkStart w:id="1467" w:name="_Toc383429680"/>
      <w:bookmarkStart w:id="1468" w:name="_Toc383430406"/>
      <w:bookmarkStart w:id="1469" w:name="_Toc383431003"/>
      <w:bookmarkStart w:id="1470" w:name="_Toc383432145"/>
      <w:bookmarkStart w:id="1471" w:name="_Toc383428956"/>
      <w:bookmarkStart w:id="1472" w:name="_Toc383429688"/>
      <w:bookmarkStart w:id="1473" w:name="_Toc383430414"/>
      <w:bookmarkStart w:id="1474" w:name="_Toc383431011"/>
      <w:bookmarkStart w:id="1475" w:name="_Toc383432153"/>
      <w:bookmarkStart w:id="1476" w:name="_Toc149090478"/>
      <w:bookmarkStart w:id="1477" w:name="_Toc383429689"/>
      <w:bookmarkStart w:id="1478" w:name="_Toc383433292"/>
      <w:bookmarkStart w:id="1479" w:name="_Toc383444524"/>
      <w:bookmarkStart w:id="1480" w:name="_Toc385594165"/>
      <w:bookmarkStart w:id="1481" w:name="_Toc385594557"/>
      <w:bookmarkStart w:id="1482" w:name="_Toc385594945"/>
      <w:bookmarkStart w:id="1483" w:name="_Toc388620795"/>
      <w:bookmarkStart w:id="1484" w:name="_Toc449543357"/>
      <w:bookmarkStart w:id="1485" w:name="_Toc520895473"/>
      <w:bookmarkStart w:id="1486" w:name="_Toc522289097"/>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2C3786">
        <w:t>CM-7</w:t>
      </w:r>
      <w:r>
        <w:t xml:space="preserve"> </w:t>
      </w:r>
      <w:r w:rsidRPr="002C3786">
        <w:t xml:space="preserve">Least Functionality </w:t>
      </w:r>
      <w:bookmarkEnd w:id="1476"/>
      <w:bookmarkEnd w:id="1477"/>
      <w:bookmarkEnd w:id="1478"/>
      <w:bookmarkEnd w:id="1479"/>
      <w:bookmarkEnd w:id="1480"/>
      <w:bookmarkEnd w:id="1481"/>
      <w:bookmarkEnd w:id="1482"/>
      <w:bookmarkEnd w:id="1483"/>
      <w:r>
        <w:t>(L) (M) (H)</w:t>
      </w:r>
      <w:bookmarkEnd w:id="1484"/>
      <w:bookmarkEnd w:id="1485"/>
      <w:bookmarkEnd w:id="1486"/>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6"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5B3E9843" w:rsidR="00A32C1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
                <w:id w:val="-1901974976"/>
                <w:placeholder>
                  <w:docPart w:val="DefaultPlaceholder_-1854013440"/>
                </w:placeholder>
                <w:dataBinding w:prefixMappings="xmlns:ns=&quot;http://csrc.nist.gov/ns/oscal/1.0&quot;" w:xpath="ns:system-security-plan[1]/ns:control-implementation[1]/ns:implemented-requirement[97]/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32C10" w:rsidRPr="00D3032A" w14:paraId="6643E3F5" w14:textId="77777777" w:rsidTr="00767AEA">
        <w:trPr>
          <w:jc w:val="center"/>
        </w:trPr>
        <w:tc>
          <w:tcPr>
            <w:tcW w:w="5000" w:type="pct"/>
            <w:gridSpan w:val="2"/>
            <w:hideMark/>
          </w:tcPr>
          <w:p w14:paraId="67B6AE26" w14:textId="1C65CDB1" w:rsidR="00A32C10" w:rsidRPr="002C0D4A" w:rsidRDefault="00D026A2" w:rsidP="006A3471">
            <w:pPr>
              <w:pStyle w:val="GSATableText"/>
              <w:spacing w:before="40" w:after="40" w:line="240" w:lineRule="auto"/>
              <w:rPr>
                <w:spacing w:val="0"/>
                <w:sz w:val="20"/>
                <w:szCs w:val="20"/>
              </w:rPr>
            </w:pPr>
            <w:r>
              <w:rPr>
                <w:spacing w:val="0"/>
                <w:sz w:val="20"/>
              </w:rPr>
              <w:t xml:space="preserve">Parameter CM-7 (b):  </w:t>
            </w:r>
            <w:sdt>
              <w:sdtPr>
                <w:rPr>
                  <w:spacing w:val="0"/>
                  <w:sz w:val="20"/>
                </w:rPr>
                <w:id w:val="554662934"/>
                <w:placeholder>
                  <w:docPart w:val="DefaultPlaceholder_-1854013440"/>
                </w:placeholder>
                <w:dataBinding w:prefixMappings="xmlns:ns=&quot;http://csrc.nist.gov/ns/oscal/1.0&quot;" w:xpath="ns:system-security-plan[1]/ns:control-implementation[1]/ns:implemented-requirement[97]/ns:set-param[1]/ns:value[1]" w:storeItemID="{05B191A2-CD2C-4A6C-AFE1-FD596657804B}"/>
                <w:text/>
              </w:sdtPr>
              <w:sdtContent>
                <w:r>
                  <w:rPr>
                    <w:spacing w:val="0"/>
                    <w:sz w:val="20"/>
                  </w:rPr>
                  <w:t>Organization-defined list of allowed functions, ports, protocols, and/or services are found in Table 10-4</w:t>
                </w:r>
              </w:sdtContent>
            </w:sdt>
            <w:r>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2"/>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3"/>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4"/>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5"/>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6"/>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7"/>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8"/>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59"/>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60"/>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61"/>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62"/>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FB5796" w:rsidP="006A3471">
            <w:pPr>
              <w:pStyle w:val="GSATableText"/>
              <w:spacing w:before="40" w:after="40" w:line="240" w:lineRule="auto"/>
              <w:rPr>
                <w:spacing w:val="0"/>
                <w:sz w:val="20"/>
                <w:szCs w:val="20"/>
              </w:rPr>
            </w:pPr>
            <w:sdt>
              <w:sdtPr>
                <w:rPr>
                  <w:spacing w:val="0"/>
                  <w:sz w:val="20"/>
                  <w:szCs w:val="20"/>
                </w:rPr>
                <w:alias w:val="checkbox1563"/>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placeholder>
                  <w:docPart w:val="C2D5C47AD0424889BD6C4C5F3B5465E4"/>
                </w:placeholder>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sdt>
          <w:sdtPr>
            <w:rPr>
              <w:sz w:val="20"/>
            </w:rPr>
            <w:id w:val="-665548401"/>
            <w:placeholder>
              <w:docPart w:val="DefaultPlaceholder_-1854013440"/>
            </w:placeholder>
            <w:showingPlcHdr/>
            <w:text/>
          </w:sdtPr>
          <w:sdtContent>
            <w:tc>
              <w:tcPr>
                <w:tcW w:w="4516" w:type="pct"/>
              </w:tcPr>
              <w:p w14:paraId="6E62C3D3" w14:textId="16A08C1F" w:rsidR="005C3CC9"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sdt>
          <w:sdtPr>
            <w:rPr>
              <w:sz w:val="20"/>
            </w:rPr>
            <w:id w:val="-1144422153"/>
            <w:placeholder>
              <w:docPart w:val="DefaultPlaceholder_-1854013440"/>
            </w:placeholder>
            <w:showingPlcHdr/>
            <w:text/>
          </w:sdtPr>
          <w:sdtContent>
            <w:tc>
              <w:tcPr>
                <w:tcW w:w="4516" w:type="pct"/>
              </w:tcPr>
              <w:p w14:paraId="710DBD9B" w14:textId="6C1673B0" w:rsidR="005C3CC9"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54F4AAC" w14:textId="77777777" w:rsidR="0023111A" w:rsidRPr="002C3786" w:rsidRDefault="0023111A" w:rsidP="0023111A">
      <w:bookmarkStart w:id="1487" w:name="_Toc383428958"/>
      <w:bookmarkStart w:id="1488" w:name="_Toc383429690"/>
      <w:bookmarkStart w:id="1489" w:name="_Toc383430416"/>
      <w:bookmarkStart w:id="1490" w:name="_Toc383431013"/>
      <w:bookmarkStart w:id="1491" w:name="_Toc383432155"/>
      <w:bookmarkEnd w:id="1487"/>
      <w:bookmarkEnd w:id="1488"/>
      <w:bookmarkEnd w:id="1489"/>
      <w:bookmarkEnd w:id="1490"/>
      <w:bookmarkEnd w:id="1491"/>
    </w:p>
    <w:p w14:paraId="6DF05D3B" w14:textId="77777777" w:rsidR="0023111A" w:rsidRDefault="0023111A" w:rsidP="008A02B6">
      <w:pPr>
        <w:pStyle w:val="Heading4"/>
        <w:numPr>
          <w:ilvl w:val="0"/>
          <w:numId w:val="0"/>
        </w:numPr>
      </w:pPr>
      <w:bookmarkStart w:id="1492" w:name="_Toc383429692"/>
      <w:bookmarkStart w:id="1493" w:name="_Toc383433293"/>
      <w:bookmarkStart w:id="1494" w:name="_Toc383444525"/>
      <w:bookmarkStart w:id="1495" w:name="_Toc385594166"/>
      <w:bookmarkStart w:id="1496" w:name="_Toc385594558"/>
      <w:bookmarkStart w:id="1497" w:name="_Toc385594946"/>
      <w:bookmarkStart w:id="1498" w:name="_Toc388620796"/>
      <w:bookmarkStart w:id="1499" w:name="_Toc520895474"/>
      <w:bookmarkStart w:id="1500" w:name="_Toc522289098"/>
      <w:r w:rsidRPr="002C3786">
        <w:t>CM-7 (1)</w:t>
      </w:r>
      <w:r>
        <w:t xml:space="preserve"> </w:t>
      </w:r>
      <w:r w:rsidRPr="002C3786">
        <w:t xml:space="preserve">Control Enhancement </w:t>
      </w:r>
      <w:bookmarkEnd w:id="1492"/>
      <w:bookmarkEnd w:id="1493"/>
      <w:bookmarkEnd w:id="1494"/>
      <w:bookmarkEnd w:id="1495"/>
      <w:bookmarkEnd w:id="1496"/>
      <w:bookmarkEnd w:id="1497"/>
      <w:bookmarkEnd w:id="1498"/>
      <w:r>
        <w:t>(M) (H)</w:t>
      </w:r>
      <w:bookmarkEnd w:id="1499"/>
      <w:bookmarkEnd w:id="1500"/>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36C1D8F1" w:rsidR="000F777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1"/>
                <w:id w:val="915589486"/>
                <w:placeholder>
                  <w:docPart w:val="DefaultPlaceholder_-1854013440"/>
                </w:placeholder>
                <w:dataBinding w:prefixMappings="xmlns:ns=&quot;http://csrc.nist.gov/ns/oscal/1.0&quot;" w:xpath="ns:system-security-plan[1]/ns:control-implementation[1]/ns:implemented-requirement[98]/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0F7777" w:rsidRPr="00D3032A" w14:paraId="1E2BA992" w14:textId="77777777" w:rsidTr="00767AEA">
        <w:trPr>
          <w:jc w:val="center"/>
        </w:trPr>
        <w:tc>
          <w:tcPr>
            <w:tcW w:w="5000" w:type="pct"/>
            <w:gridSpan w:val="2"/>
            <w:hideMark/>
          </w:tcPr>
          <w:p w14:paraId="56D400B3" w14:textId="02E9A4A0" w:rsidR="000F7777" w:rsidRPr="002C0D4A" w:rsidRDefault="00D026A2" w:rsidP="006A3471">
            <w:pPr>
              <w:pStyle w:val="GSATableText"/>
              <w:spacing w:before="40" w:after="40" w:line="240" w:lineRule="auto"/>
              <w:rPr>
                <w:spacing w:val="0"/>
                <w:sz w:val="20"/>
                <w:szCs w:val="20"/>
              </w:rPr>
            </w:pPr>
            <w:r>
              <w:rPr>
                <w:spacing w:val="0"/>
                <w:sz w:val="20"/>
              </w:rPr>
              <w:t xml:space="preserve">Parameter CM-7 (1)(a):  </w:t>
            </w:r>
            <w:sdt>
              <w:sdtPr>
                <w:rPr>
                  <w:spacing w:val="0"/>
                  <w:sz w:val="20"/>
                </w:rPr>
                <w:id w:val="-2073880395"/>
                <w:placeholder>
                  <w:docPart w:val="DefaultPlaceholder_-1854013440"/>
                </w:placeholder>
                <w:dataBinding w:prefixMappings="xmlns:ns=&quot;http://csrc.nist.gov/ns/oscal/1.0&quot;" w:xpath="ns:system-security-plan[1]/ns:control-implementation[1]/ns:implemented-requirement[98]/ns:set-param[1]/ns:value[1]" w:storeItemID="{05B191A2-CD2C-4A6C-AFE1-FD596657804B}"/>
                <w:text/>
              </w:sdtPr>
              <w:sdtContent>
                <w:r>
                  <w:rPr>
                    <w:spacing w:val="0"/>
                    <w:sz w:val="20"/>
                  </w:rPr>
                  <w:t>at least Monthly</w:t>
                </w:r>
              </w:sdtContent>
            </w:sdt>
            <w:r>
              <w:rPr>
                <w:spacing w:val="0"/>
                <w:sz w:val="20"/>
              </w:rPr>
              <w:t xml:space="preserve"> </w:t>
            </w:r>
          </w:p>
        </w:tc>
      </w:tr>
      <w:tr w:rsidR="000F7777" w:rsidRPr="00D3032A" w14:paraId="2046F9FE" w14:textId="77777777" w:rsidTr="00767AEA">
        <w:trPr>
          <w:jc w:val="center"/>
        </w:trPr>
        <w:tc>
          <w:tcPr>
            <w:tcW w:w="5000" w:type="pct"/>
            <w:gridSpan w:val="2"/>
          </w:tcPr>
          <w:p w14:paraId="0C151804" w14:textId="0CA4C2E2" w:rsidR="000F7777" w:rsidRPr="002C0D4A" w:rsidRDefault="00D026A2" w:rsidP="006A3471">
            <w:pPr>
              <w:pStyle w:val="GSATableText"/>
              <w:spacing w:before="40" w:after="40" w:line="240" w:lineRule="auto"/>
              <w:rPr>
                <w:spacing w:val="0"/>
                <w:sz w:val="20"/>
              </w:rPr>
            </w:pPr>
            <w:r>
              <w:rPr>
                <w:spacing w:val="0"/>
                <w:sz w:val="20"/>
              </w:rPr>
              <w:t xml:space="preserve">Parameter CM-7 (1)(b):  </w:t>
            </w:r>
            <w:sdt>
              <w:sdtPr>
                <w:rPr>
                  <w:spacing w:val="0"/>
                  <w:sz w:val="20"/>
                </w:rPr>
                <w:id w:val="-123473085"/>
                <w:placeholder>
                  <w:docPart w:val="DefaultPlaceholder_-1854013440"/>
                </w:placeholder>
                <w:dataBinding w:prefixMappings="xmlns:ns=&quot;http://csrc.nist.gov/ns/oscal/1.0&quot;" w:xpath="ns:system-security-plan[1]/ns:control-implementation[1]/ns:implemented-requirement[98]/ns:set-param[2]/ns:value[1]" w:storeItemID="{05B191A2-CD2C-4A6C-AFE1-FD596657804B}"/>
                <w:text/>
              </w:sdtPr>
              <w:sdtContent>
                <w:r>
                  <w:rPr>
                    <w:spacing w:val="0"/>
                    <w:sz w:val="20"/>
                  </w:rPr>
                  <w:t>organization-defined functions, ports, protocols, and services within the information system deemed to be unnecessary and/or nonsecure</w:t>
                </w:r>
              </w:sdtContent>
            </w:sdt>
            <w:r>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4"/>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5"/>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6"/>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7"/>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8"/>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69"/>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0"/>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1"/>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2"/>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3"/>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4"/>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FB5796" w:rsidP="006A3471">
            <w:pPr>
              <w:pStyle w:val="GSATableText"/>
              <w:spacing w:before="40" w:after="40" w:line="240" w:lineRule="auto"/>
              <w:rPr>
                <w:spacing w:val="0"/>
                <w:sz w:val="20"/>
                <w:szCs w:val="20"/>
              </w:rPr>
            </w:pPr>
            <w:sdt>
              <w:sdtPr>
                <w:rPr>
                  <w:spacing w:val="0"/>
                  <w:sz w:val="20"/>
                  <w:szCs w:val="20"/>
                </w:rPr>
                <w:alias w:val="checkbox1575"/>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placeholder>
                  <w:docPart w:val="89EF8F7DEC304A3C9A158214A0569269"/>
                </w:placeholder>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sdt>
          <w:sdtPr>
            <w:rPr>
              <w:sz w:val="20"/>
            </w:rPr>
            <w:id w:val="-1241632534"/>
            <w:placeholder>
              <w:docPart w:val="DefaultPlaceholder_-1854013440"/>
            </w:placeholder>
            <w:dataBinding w:prefixMappings="xmlns:ns=&quot;http://csrc.nist.gov/ns/oscal/1.0&quot;" w:xpath="ns:system-security-plan[1]/ns:control-implementation[1]/ns:implemented-requirement[98]/ns:statement[1]/ns:description[1]/ns:p[5]" w:storeItemID="{05B191A2-CD2C-4A6C-AFE1-FD596657804B}"/>
            <w:text/>
          </w:sdtPr>
          <w:sdtContent>
            <w:tc>
              <w:tcPr>
                <w:tcW w:w="4516" w:type="pct"/>
              </w:tcPr>
              <w:p w14:paraId="05DE29BE" w14:textId="193A1A4B" w:rsidR="005C3CC9" w:rsidRPr="009807B9" w:rsidRDefault="00D026A2" w:rsidP="006A3471">
                <w:pPr>
                  <w:pStyle w:val="GSATableText"/>
                  <w:spacing w:before="40" w:after="40" w:line="240" w:lineRule="auto"/>
                  <w:rPr>
                    <w:sz w:val="20"/>
                  </w:rPr>
                </w:pPr>
                <w:r>
                  <w:rPr>
                    <w:sz w:val="20"/>
                  </w:rPr>
                  <w:t>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w:t>
                </w:r>
              </w:p>
            </w:tc>
          </w:sdtContent>
        </w:sdt>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sdt>
          <w:sdtPr>
            <w:rPr>
              <w:sz w:val="20"/>
            </w:rPr>
            <w:id w:val="1745373024"/>
            <w:placeholder>
              <w:docPart w:val="DefaultPlaceholder_-1854013440"/>
            </w:placeholder>
            <w:dataBinding w:prefixMappings="xmlns:ns=&quot;http://csrc.nist.gov/ns/oscal/1.0&quot;" w:xpath="ns:system-security-plan[1]/ns:control-implementation[1]/ns:implemented-requirement[98]/ns:statement[2]/ns:description[1]/ns:p[2]" w:storeItemID="{05B191A2-CD2C-4A6C-AFE1-FD596657804B}"/>
            <w:text/>
          </w:sdtPr>
          <w:sdtContent>
            <w:tc>
              <w:tcPr>
                <w:tcW w:w="4516" w:type="pct"/>
              </w:tcPr>
              <w:p w14:paraId="7FE13EBE" w14:textId="0A879C76" w:rsidR="005C3CC9" w:rsidRPr="009807B9" w:rsidRDefault="00D026A2" w:rsidP="006A3471">
                <w:pPr>
                  <w:pStyle w:val="GSATableText"/>
                  <w:spacing w:before="40" w:after="40" w:line="240" w:lineRule="auto"/>
                  <w:rPr>
                    <w:sz w:val="20"/>
                  </w:rPr>
                </w:pPr>
                <w:r>
                  <w:rPr>
                    <w:sz w:val="20"/>
                  </w:rPr>
                  <w:t>The SOC Manager distributes the analysis and schedules a meeting to discuss the findings and plan remediation actions to be implemented under a Cherwell Request for Change. Once the RFC is opened, it is assigned to the Network Engineer who makes the change as indicated in the RFC.</w:t>
                </w:r>
              </w:p>
            </w:tc>
          </w:sdtContent>
        </w:sdt>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01" w:name="_Toc383429693"/>
      <w:bookmarkStart w:id="1502" w:name="_Toc383433294"/>
      <w:bookmarkStart w:id="1503" w:name="_Toc383444526"/>
      <w:bookmarkStart w:id="1504" w:name="_Toc385594167"/>
      <w:bookmarkStart w:id="1505" w:name="_Toc385594559"/>
      <w:bookmarkStart w:id="1506" w:name="_Toc385594947"/>
      <w:bookmarkStart w:id="1507" w:name="_Toc388620797"/>
      <w:bookmarkStart w:id="1508" w:name="_Toc520895475"/>
      <w:bookmarkStart w:id="1509" w:name="_Toc522289099"/>
      <w:r w:rsidRPr="00831CEB">
        <w:t>CM-7 (</w:t>
      </w:r>
      <w:r w:rsidRPr="002E35CF">
        <w:t>2)</w:t>
      </w:r>
      <w:r>
        <w:t xml:space="preserve"> </w:t>
      </w:r>
      <w:r w:rsidRPr="00831CEB">
        <w:t>Control Enhancement</w:t>
      </w:r>
      <w:r>
        <w:t xml:space="preserve"> </w:t>
      </w:r>
      <w:bookmarkEnd w:id="1501"/>
      <w:bookmarkEnd w:id="1502"/>
      <w:bookmarkEnd w:id="1503"/>
      <w:bookmarkEnd w:id="1504"/>
      <w:bookmarkEnd w:id="1505"/>
      <w:bookmarkEnd w:id="1506"/>
      <w:bookmarkEnd w:id="1507"/>
      <w:r>
        <w:t>(M) (H)</w:t>
      </w:r>
      <w:bookmarkEnd w:id="1508"/>
      <w:bookmarkEnd w:id="150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3BF972CD" w:rsidR="00B6140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2"/>
                <w:id w:val="112803206"/>
                <w:placeholder>
                  <w:docPart w:val="DefaultPlaceholder_-1854013440"/>
                </w:placeholder>
                <w:dataBinding w:prefixMappings="xmlns:ns=&quot;http://csrc.nist.gov/ns/oscal/1.0&quot;" w:xpath="ns:system-security-plan[1]/ns:control-implementation[1]/ns:implemented-requirement[99]/ns:responsible-role[1]/ns:remarks[1]/ns:p[1]" w:storeItemID="{05B191A2-CD2C-4A6C-AFE1-FD596657804B}"/>
                <w:text/>
              </w:sdtPr>
              <w:sdtContent>
                <w:r>
                  <w:rPr>
                    <w:spacing w:val="0"/>
                    <w:sz w:val="20"/>
                    <w:szCs w:val="20"/>
                  </w:rPr>
                  <w:t>Security Engineers</w:t>
                </w:r>
              </w:sdtContent>
            </w:sdt>
            <w:r>
              <w:rPr>
                <w:spacing w:val="0"/>
                <w:sz w:val="20"/>
                <w:szCs w:val="20"/>
              </w:rPr>
              <w:t xml:space="preserve"> </w:t>
            </w:r>
          </w:p>
        </w:tc>
      </w:tr>
      <w:tr w:rsidR="00B61404" w:rsidRPr="00D3032A" w14:paraId="5E17F561" w14:textId="77777777" w:rsidTr="00767AEA">
        <w:trPr>
          <w:jc w:val="center"/>
        </w:trPr>
        <w:tc>
          <w:tcPr>
            <w:tcW w:w="5000" w:type="pct"/>
            <w:gridSpan w:val="2"/>
            <w:hideMark/>
          </w:tcPr>
          <w:p w14:paraId="48D63E11" w14:textId="3D0278BD" w:rsidR="00B61404" w:rsidRPr="002C0D4A" w:rsidRDefault="00D026A2" w:rsidP="006A3471">
            <w:pPr>
              <w:pStyle w:val="GSATableText"/>
              <w:spacing w:before="40" w:after="40" w:line="240" w:lineRule="auto"/>
              <w:rPr>
                <w:spacing w:val="0"/>
                <w:sz w:val="20"/>
                <w:szCs w:val="20"/>
              </w:rPr>
            </w:pPr>
            <w:r>
              <w:rPr>
                <w:spacing w:val="0"/>
                <w:sz w:val="20"/>
              </w:rPr>
              <w:t xml:space="preserve">Parameter CM-7 (2):  </w:t>
            </w:r>
            <w:sdt>
              <w:sdtPr>
                <w:rPr>
                  <w:spacing w:val="0"/>
                  <w:sz w:val="20"/>
                </w:rPr>
                <w:id w:val="-29115038"/>
                <w:placeholder>
                  <w:docPart w:val="DefaultPlaceholder_-1854013440"/>
                </w:placeholder>
                <w:dataBinding w:prefixMappings="xmlns:ns=&quot;http://csrc.nist.gov/ns/oscal/1.0&quot;" w:xpath="ns:system-security-plan[1]/ns:control-implementation[1]/ns:implemented-requirement[99]/ns:set-param[1]/ns:value[1]" w:storeItemID="{05B191A2-CD2C-4A6C-AFE1-FD596657804B}"/>
                <w:text/>
              </w:sdtPr>
              <w:sdtContent>
                <w:r>
                  <w:rPr>
                    <w:spacing w:val="0"/>
                    <w:sz w:val="20"/>
                  </w:rPr>
                  <w:t>Ivanti Application Control</w:t>
                </w:r>
              </w:sdtContent>
            </w:sdt>
            <w:r>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76"/>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77"/>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78"/>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79"/>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0"/>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1"/>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2"/>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3"/>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4"/>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5"/>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6"/>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FB5796" w:rsidP="006A3471">
            <w:pPr>
              <w:pStyle w:val="GSATableText"/>
              <w:spacing w:before="40" w:after="40" w:line="240" w:lineRule="auto"/>
              <w:rPr>
                <w:spacing w:val="0"/>
                <w:sz w:val="20"/>
                <w:szCs w:val="20"/>
              </w:rPr>
            </w:pPr>
            <w:sdt>
              <w:sdtPr>
                <w:rPr>
                  <w:spacing w:val="0"/>
                  <w:sz w:val="20"/>
                  <w:szCs w:val="20"/>
                </w:rPr>
                <w:alias w:val="checkbox1587"/>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placeholder>
                  <w:docPart w:val="EB4A53DBC7C44746BEBDA0D09613DBD5"/>
                </w:placeholder>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sdt>
          <w:sdtPr>
            <w:rPr>
              <w:sz w:val="20"/>
            </w:rPr>
            <w:id w:val="-1004045810"/>
            <w:placeholder>
              <w:docPart w:val="DefaultPlaceholder_-1854013440"/>
            </w:placeholder>
            <w:dataBinding w:prefixMappings="xmlns:ns=&quot;http://csrc.nist.gov/ns/oscal/1.0&quot;" w:xpath="ns:system-security-plan[1]/ns:control-implementation[1]/ns:implemented-requirement[99]/ns:statement[1]/ns:description[1]/ns:p[3]" w:storeItemID="{05B191A2-CD2C-4A6C-AFE1-FD596657804B}"/>
            <w:text/>
          </w:sdtPr>
          <w:sdtContent>
            <w:tc>
              <w:tcPr>
                <w:tcW w:w="5000" w:type="pct"/>
              </w:tcPr>
              <w:p w14:paraId="41ADE875" w14:textId="75C52A06" w:rsidR="00F1162E" w:rsidRPr="00D61FF5" w:rsidRDefault="00D026A2" w:rsidP="006A3471">
                <w:pPr>
                  <w:pStyle w:val="GSATableText"/>
                  <w:spacing w:before="40" w:after="40" w:line="240" w:lineRule="auto"/>
                  <w:rPr>
                    <w:sz w:val="20"/>
                  </w:rPr>
                </w:pPr>
                <w:r>
                  <w:rPr>
                    <w:sz w:val="20"/>
                  </w:rPr>
                  <w:t>The Configuration-Change Manager authorizes the baseline that is maintained in the Cherwell CMDB under version control. The change management process identifies the process to change the baseline configuration, in the GDIT Cloud Change Management Process and Procedures Guide.</w:t>
                </w:r>
              </w:p>
            </w:tc>
          </w:sdtContent>
        </w:sdt>
      </w:tr>
    </w:tbl>
    <w:p w14:paraId="17C6A7B5" w14:textId="77777777" w:rsidR="0023111A" w:rsidRDefault="0023111A" w:rsidP="0023111A">
      <w:bookmarkStart w:id="1510" w:name="_Toc149090479"/>
    </w:p>
    <w:p w14:paraId="3B1C8E57" w14:textId="77777777" w:rsidR="0023111A" w:rsidRDefault="0023111A" w:rsidP="008A02B6">
      <w:pPr>
        <w:pStyle w:val="Heading4"/>
        <w:numPr>
          <w:ilvl w:val="0"/>
          <w:numId w:val="0"/>
        </w:numPr>
      </w:pPr>
      <w:bookmarkStart w:id="1511" w:name="_Toc383429694"/>
      <w:bookmarkStart w:id="1512" w:name="_Toc383433295"/>
      <w:bookmarkStart w:id="1513" w:name="_Toc383444527"/>
      <w:bookmarkStart w:id="1514" w:name="_Toc385594168"/>
      <w:bookmarkStart w:id="1515" w:name="_Toc385594560"/>
      <w:bookmarkStart w:id="1516" w:name="_Toc385594948"/>
      <w:bookmarkStart w:id="1517" w:name="_Toc388620798"/>
      <w:bookmarkStart w:id="1518" w:name="_Toc520895476"/>
      <w:bookmarkStart w:id="1519" w:name="_Toc522289100"/>
      <w:r w:rsidRPr="00831CEB">
        <w:t>CM-7 (</w:t>
      </w:r>
      <w:r>
        <w:t>5</w:t>
      </w:r>
      <w:r w:rsidRPr="002E35CF">
        <w:t>)</w:t>
      </w:r>
      <w:r>
        <w:t xml:space="preserve"> </w:t>
      </w:r>
      <w:r w:rsidRPr="00831CEB">
        <w:t xml:space="preserve">Control Enhancement </w:t>
      </w:r>
      <w:bookmarkEnd w:id="1511"/>
      <w:bookmarkEnd w:id="1512"/>
      <w:bookmarkEnd w:id="1513"/>
      <w:bookmarkEnd w:id="1514"/>
      <w:bookmarkEnd w:id="1515"/>
      <w:bookmarkEnd w:id="1516"/>
      <w:bookmarkEnd w:id="1517"/>
      <w:r>
        <w:t>(H)</w:t>
      </w:r>
      <w:bookmarkEnd w:id="1518"/>
      <w:bookmarkEnd w:id="1519"/>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598CD26B" w:rsidR="005D185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5"/>
                <w:id w:val="556671063"/>
                <w:placeholder>
                  <w:docPart w:val="DefaultPlaceholder_-1854013440"/>
                </w:placeholder>
                <w:dataBinding w:prefixMappings="xmlns:ns=&quot;http://csrc.nist.gov/ns/oscal/1.0&quot;" w:xpath="ns:system-security-plan[1]/ns:control-implementation[1]/ns:implemented-requirement[10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5D1853" w:rsidRPr="00D3032A" w14:paraId="55CB03AB" w14:textId="77777777" w:rsidTr="00687F9E">
        <w:trPr>
          <w:jc w:val="center"/>
        </w:trPr>
        <w:tc>
          <w:tcPr>
            <w:tcW w:w="5000" w:type="pct"/>
            <w:gridSpan w:val="2"/>
            <w:hideMark/>
          </w:tcPr>
          <w:p w14:paraId="5609ECB7" w14:textId="35201905" w:rsidR="005D1853" w:rsidRPr="002C0D4A" w:rsidRDefault="00D026A2" w:rsidP="006A3471">
            <w:pPr>
              <w:pStyle w:val="GSATableText"/>
              <w:spacing w:before="40" w:after="40" w:line="240" w:lineRule="auto"/>
              <w:rPr>
                <w:spacing w:val="0"/>
                <w:sz w:val="20"/>
                <w:szCs w:val="20"/>
              </w:rPr>
            </w:pPr>
            <w:r>
              <w:rPr>
                <w:spacing w:val="0"/>
                <w:sz w:val="20"/>
              </w:rPr>
              <w:t xml:space="preserve">Parameter CM-7 (5)(a):  </w:t>
            </w:r>
            <w:sdt>
              <w:sdtPr>
                <w:rPr>
                  <w:spacing w:val="0"/>
                  <w:sz w:val="20"/>
                </w:rPr>
                <w:id w:val="-1681109515"/>
                <w:placeholder>
                  <w:docPart w:val="DefaultPlaceholder_-1854013440"/>
                </w:placeholder>
                <w:dataBinding w:prefixMappings="xmlns:ns=&quot;http://csrc.nist.gov/ns/oscal/1.0&quot;" w:xpath="ns:system-security-plan[1]/ns:control-implementation[1]/ns:implemented-requirement[100]/ns:set-param[1]/ns:value[1]" w:storeItemID="{05B191A2-CD2C-4A6C-AFE1-FD596657804B}"/>
                <w:text/>
              </w:sdtPr>
              <w:sdtContent>
                <w:r>
                  <w:rPr>
                    <w:spacing w:val="0"/>
                    <w:sz w:val="20"/>
                  </w:rPr>
                  <w:t>GDIT Cloud software programs authorized to execute on the information system as maintained in the CMDB</w:t>
                </w:r>
              </w:sdtContent>
            </w:sdt>
            <w:r>
              <w:rPr>
                <w:spacing w:val="0"/>
                <w:sz w:val="20"/>
              </w:rPr>
              <w:t xml:space="preserve"> </w:t>
            </w:r>
          </w:p>
        </w:tc>
      </w:tr>
      <w:tr w:rsidR="005D1853" w:rsidRPr="00D3032A" w14:paraId="29115B4A" w14:textId="77777777" w:rsidTr="00687F9E">
        <w:trPr>
          <w:jc w:val="center"/>
        </w:trPr>
        <w:tc>
          <w:tcPr>
            <w:tcW w:w="5000" w:type="pct"/>
            <w:gridSpan w:val="2"/>
          </w:tcPr>
          <w:p w14:paraId="68589322" w14:textId="02082522" w:rsidR="005D1853" w:rsidRPr="002C0D4A" w:rsidRDefault="00D026A2" w:rsidP="006A3471">
            <w:pPr>
              <w:pStyle w:val="GSATableText"/>
              <w:spacing w:before="40" w:after="40" w:line="240" w:lineRule="auto"/>
              <w:rPr>
                <w:spacing w:val="0"/>
                <w:sz w:val="20"/>
              </w:rPr>
            </w:pPr>
            <w:r>
              <w:rPr>
                <w:spacing w:val="0"/>
                <w:sz w:val="20"/>
              </w:rPr>
              <w:t xml:space="preserve">Parameter CM-7 (5)(c):  </w:t>
            </w:r>
            <w:sdt>
              <w:sdtPr>
                <w:rPr>
                  <w:spacing w:val="0"/>
                  <w:sz w:val="20"/>
                </w:rPr>
                <w:id w:val="474724536"/>
                <w:placeholder>
                  <w:docPart w:val="DefaultPlaceholder_-1854013440"/>
                </w:placeholder>
                <w:dataBinding w:prefixMappings="xmlns:ns=&quot;http://csrc.nist.gov/ns/oscal/1.0&quot;" w:xpath="ns:system-security-plan[1]/ns:control-implementation[1]/ns:implemented-requirement[100]/ns:set-param[2]/ns:value[1]" w:storeItemID="{05B191A2-CD2C-4A6C-AFE1-FD596657804B}"/>
                <w:text/>
              </w:sdtPr>
              <w:sdtContent>
                <w:r>
                  <w:rPr>
                    <w:spacing w:val="0"/>
                    <w:sz w:val="20"/>
                  </w:rPr>
                  <w:t>at least annually or when there is a change</w:t>
                </w:r>
              </w:sdtContent>
            </w:sdt>
            <w:r>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88"/>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89"/>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0"/>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1"/>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2"/>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3"/>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4"/>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5"/>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6"/>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7"/>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8"/>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FB5796" w:rsidP="006A3471">
            <w:pPr>
              <w:pStyle w:val="GSATableText"/>
              <w:spacing w:before="40" w:after="40" w:line="240" w:lineRule="auto"/>
              <w:rPr>
                <w:spacing w:val="0"/>
                <w:sz w:val="20"/>
                <w:szCs w:val="20"/>
              </w:rPr>
            </w:pPr>
            <w:sdt>
              <w:sdtPr>
                <w:rPr>
                  <w:spacing w:val="0"/>
                  <w:sz w:val="20"/>
                  <w:szCs w:val="20"/>
                </w:rPr>
                <w:alias w:val="checkbox1599"/>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placeholder>
                  <w:docPart w:val="8EB431240814476A9C503AFB038DAF65"/>
                </w:placeholder>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sdt>
          <w:sdtPr>
            <w:rPr>
              <w:sz w:val="20"/>
            </w:rPr>
            <w:id w:val="-2114505104"/>
            <w:placeholder>
              <w:docPart w:val="DefaultPlaceholder_-1854013440"/>
            </w:placeholder>
            <w:dataBinding w:prefixMappings="xmlns:ns=&quot;http://csrc.nist.gov/ns/oscal/1.0&quot;" w:xpath="ns:system-security-plan[1]/ns:control-implementation[1]/ns:implemented-requirement[100]/ns:statement[1]/ns:description[1]/ns:p[1]" w:storeItemID="{05B191A2-CD2C-4A6C-AFE1-FD596657804B}"/>
            <w:text/>
          </w:sdtPr>
          <w:sdtContent>
            <w:tc>
              <w:tcPr>
                <w:tcW w:w="4516" w:type="pct"/>
              </w:tcPr>
              <w:p w14:paraId="21C48223" w14:textId="6FB9D78B" w:rsidR="008A220C" w:rsidRPr="009807B9" w:rsidRDefault="00D026A2" w:rsidP="006A3471">
                <w:pPr>
                  <w:pStyle w:val="GSATableText"/>
                  <w:spacing w:before="40" w:after="40" w:line="240" w:lineRule="auto"/>
                  <w:rPr>
                    <w:sz w:val="20"/>
                  </w:rPr>
                </w:pPr>
                <w:r>
                  <w:rPr>
                    <w:sz w:val="20"/>
                  </w:rPr>
                  <w:t>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w:t>
                </w:r>
              </w:p>
            </w:tc>
          </w:sdtContent>
        </w:sdt>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sdt>
          <w:sdtPr>
            <w:rPr>
              <w:sz w:val="20"/>
            </w:rPr>
            <w:id w:val="-2105790297"/>
            <w:placeholder>
              <w:docPart w:val="DefaultPlaceholder_-1854013440"/>
            </w:placeholder>
            <w:dataBinding w:prefixMappings="xmlns:ns=&quot;http://csrc.nist.gov/ns/oscal/1.0&quot;" w:xpath="ns:system-security-plan[1]/ns:control-implementation[1]/ns:implemented-requirement[100]/ns:statement[2]/ns:description[1]/ns:p[1]" w:storeItemID="{05B191A2-CD2C-4A6C-AFE1-FD596657804B}"/>
            <w:text/>
          </w:sdtPr>
          <w:sdtContent>
            <w:tc>
              <w:tcPr>
                <w:tcW w:w="4516" w:type="pct"/>
              </w:tcPr>
              <w:p w14:paraId="462E0E00" w14:textId="015A2F1B" w:rsidR="008A220C" w:rsidRPr="009807B9" w:rsidRDefault="00D026A2" w:rsidP="006A3471">
                <w:pPr>
                  <w:pStyle w:val="GSATableText"/>
                  <w:spacing w:before="40" w:after="40" w:line="240" w:lineRule="auto"/>
                  <w:rPr>
                    <w:sz w:val="20"/>
                  </w:rPr>
                </w:pPr>
                <w:r>
                  <w:rPr>
                    <w:sz w:val="20"/>
                  </w:rPr>
                  <w:t>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w:t>
                </w:r>
              </w:p>
            </w:tc>
          </w:sdtContent>
        </w:sdt>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sdt>
          <w:sdtPr>
            <w:rPr>
              <w:sz w:val="20"/>
            </w:rPr>
            <w:id w:val="-111217212"/>
            <w:placeholder>
              <w:docPart w:val="DefaultPlaceholder_-1854013440"/>
            </w:placeholder>
            <w:dataBinding w:prefixMappings="xmlns:ns=&quot;http://csrc.nist.gov/ns/oscal/1.0&quot;" w:xpath="ns:system-security-plan[1]/ns:control-implementation[1]/ns:implemented-requirement[100]/ns:statement[3]/ns:description[1]/ns:p[1]" w:storeItemID="{05B191A2-CD2C-4A6C-AFE1-FD596657804B}"/>
            <w:text/>
          </w:sdtPr>
          <w:sdtContent>
            <w:tc>
              <w:tcPr>
                <w:tcW w:w="4516" w:type="pct"/>
              </w:tcPr>
              <w:p w14:paraId="045A4AD9" w14:textId="2C1CF6E3" w:rsidR="008A220C" w:rsidRPr="009807B9" w:rsidRDefault="00D026A2" w:rsidP="006A3471">
                <w:pPr>
                  <w:pStyle w:val="GSATableText"/>
                  <w:spacing w:before="40" w:after="40" w:line="240" w:lineRule="auto"/>
                  <w:rPr>
                    <w:sz w:val="20"/>
                  </w:rPr>
                </w:pPr>
                <w:r>
                  <w:rPr>
                    <w:sz w:val="20"/>
                  </w:rPr>
                  <w:t>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w:t>
                </w:r>
              </w:p>
            </w:tc>
          </w:sdtContent>
        </w:sdt>
      </w:tr>
    </w:tbl>
    <w:p w14:paraId="0D11419F" w14:textId="77777777" w:rsidR="0023111A" w:rsidRDefault="0023111A" w:rsidP="0023111A"/>
    <w:p w14:paraId="6A0F32FF" w14:textId="77777777" w:rsidR="0023111A" w:rsidRDefault="0023111A" w:rsidP="008A02B6">
      <w:pPr>
        <w:pStyle w:val="Heading3"/>
      </w:pPr>
      <w:bookmarkStart w:id="1520" w:name="_Toc383429695"/>
      <w:bookmarkStart w:id="1521" w:name="_Toc383444528"/>
      <w:bookmarkStart w:id="1522" w:name="_Toc385594169"/>
      <w:bookmarkStart w:id="1523" w:name="_Toc385594561"/>
      <w:bookmarkStart w:id="1524" w:name="_Toc385594949"/>
      <w:bookmarkStart w:id="1525" w:name="_Toc388620799"/>
      <w:bookmarkStart w:id="1526" w:name="_Toc449543358"/>
      <w:bookmarkStart w:id="1527" w:name="_Toc520895477"/>
      <w:bookmarkStart w:id="1528" w:name="_Toc522289101"/>
      <w:r w:rsidRPr="002C3786">
        <w:t>CM-8</w:t>
      </w:r>
      <w:r>
        <w:t xml:space="preserve"> </w:t>
      </w:r>
      <w:r w:rsidRPr="002C3786">
        <w:t xml:space="preserve">Information System Component Inventory </w:t>
      </w:r>
      <w:bookmarkEnd w:id="1510"/>
      <w:bookmarkEnd w:id="1520"/>
      <w:bookmarkEnd w:id="1521"/>
      <w:bookmarkEnd w:id="1522"/>
      <w:bookmarkEnd w:id="1523"/>
      <w:bookmarkEnd w:id="1524"/>
      <w:bookmarkEnd w:id="1525"/>
      <w:r>
        <w:t>(L) (M) (H)</w:t>
      </w:r>
      <w:bookmarkEnd w:id="1526"/>
      <w:bookmarkEnd w:id="1527"/>
      <w:bookmarkEnd w:id="1528"/>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AEA967C" w:rsidR="00A1529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
                <w:id w:val="429704177"/>
                <w:placeholder>
                  <w:docPart w:val="DefaultPlaceholder_-1854013440"/>
                </w:placeholder>
                <w:dataBinding w:prefixMappings="xmlns:ns=&quot;http://csrc.nist.gov/ns/oscal/1.0&quot;" w:xpath="ns:system-security-plan[1]/ns:control-implementation[1]/ns:implemented-requirement[101]/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A1529B" w:rsidRPr="00D3032A" w14:paraId="35467886" w14:textId="77777777" w:rsidTr="00687F9E">
        <w:trPr>
          <w:jc w:val="center"/>
        </w:trPr>
        <w:tc>
          <w:tcPr>
            <w:tcW w:w="5000" w:type="pct"/>
            <w:gridSpan w:val="2"/>
            <w:hideMark/>
          </w:tcPr>
          <w:p w14:paraId="12CF4994" w14:textId="15544D90" w:rsidR="00A1529B" w:rsidRPr="002C0D4A" w:rsidRDefault="00D026A2" w:rsidP="006A3471">
            <w:pPr>
              <w:pStyle w:val="GSATableText"/>
              <w:spacing w:before="40" w:after="40" w:line="240" w:lineRule="auto"/>
              <w:rPr>
                <w:spacing w:val="0"/>
                <w:sz w:val="20"/>
                <w:szCs w:val="20"/>
              </w:rPr>
            </w:pPr>
            <w:r>
              <w:rPr>
                <w:spacing w:val="0"/>
                <w:sz w:val="20"/>
              </w:rPr>
              <w:lastRenderedPageBreak/>
              <w:t xml:space="preserve">Parameter CM-8 (a)(4):  </w:t>
            </w:r>
            <w:sdt>
              <w:sdtPr>
                <w:rPr>
                  <w:spacing w:val="0"/>
                  <w:sz w:val="20"/>
                </w:rPr>
                <w:id w:val="1961452729"/>
                <w:placeholder>
                  <w:docPart w:val="DefaultPlaceholder_-1854013440"/>
                </w:placeholder>
                <w:dataBinding w:prefixMappings="xmlns:ns=&quot;http://csrc.nist.gov/ns/oscal/1.0&quot;" w:xpath="ns:system-security-plan[1]/ns:control-implementation[1]/ns:implemented-requirement[101]/ns:set-param[1]/ns:value[1]" w:storeItemID="{05B191A2-CD2C-4A6C-AFE1-FD596657804B}"/>
                <w:text/>
              </w:sdtPr>
              <w:sdtContent>
                <w:r>
                  <w:rPr>
                    <w:spacing w:val="0"/>
                    <w:sz w:val="20"/>
                  </w:rPr>
                  <w:t>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w:t>
                </w:r>
              </w:sdtContent>
            </w:sdt>
            <w:r>
              <w:rPr>
                <w:spacing w:val="0"/>
                <w:sz w:val="20"/>
              </w:rPr>
              <w:t xml:space="preserve"> </w:t>
            </w:r>
          </w:p>
        </w:tc>
      </w:tr>
      <w:tr w:rsidR="00A1529B" w:rsidRPr="00D3032A" w14:paraId="3CF586E0" w14:textId="77777777" w:rsidTr="00687F9E">
        <w:trPr>
          <w:jc w:val="center"/>
        </w:trPr>
        <w:tc>
          <w:tcPr>
            <w:tcW w:w="5000" w:type="pct"/>
            <w:gridSpan w:val="2"/>
          </w:tcPr>
          <w:p w14:paraId="6B8A8AA3" w14:textId="7F8530C5" w:rsidR="00A1529B" w:rsidRPr="002C0D4A" w:rsidRDefault="00D026A2" w:rsidP="006A3471">
            <w:pPr>
              <w:pStyle w:val="GSATableText"/>
              <w:spacing w:before="40" w:after="40" w:line="240" w:lineRule="auto"/>
              <w:rPr>
                <w:spacing w:val="0"/>
                <w:sz w:val="20"/>
              </w:rPr>
            </w:pPr>
            <w:r>
              <w:rPr>
                <w:spacing w:val="0"/>
                <w:sz w:val="20"/>
              </w:rPr>
              <w:t xml:space="preserve">Parameter CM-8 (b):  </w:t>
            </w:r>
            <w:sdt>
              <w:sdtPr>
                <w:rPr>
                  <w:spacing w:val="0"/>
                  <w:sz w:val="20"/>
                </w:rPr>
                <w:id w:val="748621603"/>
                <w:placeholder>
                  <w:docPart w:val="DefaultPlaceholder_-1854013440"/>
                </w:placeholder>
                <w:dataBinding w:prefixMappings="xmlns:ns=&quot;http://csrc.nist.gov/ns/oscal/1.0&quot;" w:xpath="ns:system-security-plan[1]/ns:control-implementation[1]/ns:implemented-requirement[101]/ns:set-param[2]/ns:value[1]" w:storeItemID="{05B191A2-CD2C-4A6C-AFE1-FD596657804B}"/>
                <w:text/>
              </w:sdtPr>
              <w:sdtContent>
                <w:r>
                  <w:rPr>
                    <w:spacing w:val="0"/>
                    <w:sz w:val="20"/>
                  </w:rPr>
                  <w:t>At least Monthly</w:t>
                </w:r>
              </w:sdtContent>
            </w:sdt>
            <w:r>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0"/>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1"/>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2"/>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3"/>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4"/>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5"/>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6"/>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7"/>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8"/>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09"/>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0"/>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1"/>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placeholder>
                  <w:docPart w:val="629FEF1CD7324623BA99F7C25AEE9DCC"/>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sdt>
          <w:sdtPr>
            <w:rPr>
              <w:sz w:val="20"/>
            </w:rPr>
            <w:id w:val="-1307859378"/>
            <w:placeholder>
              <w:docPart w:val="DefaultPlaceholder_-1854013440"/>
            </w:placeholder>
            <w:showingPlcHdr/>
            <w:dataBinding w:prefixMappings="xmlns:ns=&quot;http://csrc.nist.gov/ns/oscal/1.0&quot;" w:xpath="ns:system-security-plan[1]/ns:control-implementation[1]/ns:implemented-requirement[101]/ns:statement[1]/ns:description[1]/ns:p[6]" w:storeItemID="{05B191A2-CD2C-4A6C-AFE1-FD596657804B}"/>
            <w:text/>
          </w:sdtPr>
          <w:sdtContent>
            <w:tc>
              <w:tcPr>
                <w:tcW w:w="4516" w:type="pct"/>
              </w:tcPr>
              <w:p w14:paraId="740770B2" w14:textId="5CA48E8C" w:rsidR="008A220C"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sdt>
          <w:sdtPr>
            <w:rPr>
              <w:sz w:val="20"/>
            </w:rPr>
            <w:id w:val="-1484847818"/>
            <w:placeholder>
              <w:docPart w:val="DefaultPlaceholder_-1854013440"/>
            </w:placeholder>
            <w:showingPlcHdr/>
            <w:dataBinding w:prefixMappings="xmlns:ns=&quot;http://csrc.nist.gov/ns/oscal/1.0&quot;" w:xpath="ns:system-security-plan[1]/ns:control-implementation[1]/ns:implemented-requirement[101]/ns:statement[2]/ns:description[1]/ns:p[5]" w:storeItemID="{05B191A2-CD2C-4A6C-AFE1-FD596657804B}"/>
            <w:text/>
          </w:sdtPr>
          <w:sdtContent>
            <w:tc>
              <w:tcPr>
                <w:tcW w:w="4516" w:type="pct"/>
              </w:tcPr>
              <w:p w14:paraId="0E9617DC" w14:textId="164BA341" w:rsidR="008A220C"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29" w:name="_Toc383433296"/>
      <w:bookmarkStart w:id="1530" w:name="_Toc383444529"/>
      <w:bookmarkStart w:id="1531" w:name="_Toc383429697"/>
      <w:bookmarkStart w:id="1532" w:name="_Toc383433297"/>
      <w:bookmarkStart w:id="1533" w:name="_Toc383444530"/>
      <w:bookmarkStart w:id="1534" w:name="_Toc385594170"/>
      <w:bookmarkStart w:id="1535" w:name="_Toc385594562"/>
      <w:bookmarkStart w:id="1536" w:name="_Toc385594950"/>
      <w:bookmarkStart w:id="1537" w:name="_Toc388620800"/>
      <w:bookmarkStart w:id="1538" w:name="_Toc520895478"/>
      <w:bookmarkStart w:id="1539" w:name="_Toc522289102"/>
      <w:bookmarkEnd w:id="1529"/>
      <w:bookmarkEnd w:id="1530"/>
      <w:r w:rsidRPr="002C3786">
        <w:t>CM-8 (1)</w:t>
      </w:r>
      <w:r>
        <w:t xml:space="preserve"> </w:t>
      </w:r>
      <w:r w:rsidRPr="002C3786">
        <w:t xml:space="preserve">Control Enhancement </w:t>
      </w:r>
      <w:bookmarkEnd w:id="1531"/>
      <w:bookmarkEnd w:id="1532"/>
      <w:bookmarkEnd w:id="1533"/>
      <w:bookmarkEnd w:id="1534"/>
      <w:bookmarkEnd w:id="1535"/>
      <w:bookmarkEnd w:id="1536"/>
      <w:bookmarkEnd w:id="1537"/>
      <w:r>
        <w:t>(M) (H)</w:t>
      </w:r>
      <w:bookmarkEnd w:id="1538"/>
      <w:bookmarkEnd w:id="1539"/>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0E770BA5" w:rsidR="00A1529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1"/>
                <w:id w:val="261501539"/>
                <w:placeholder>
                  <w:docPart w:val="DefaultPlaceholder_-1854013440"/>
                </w:placeholder>
                <w:dataBinding w:prefixMappings="xmlns:ns=&quot;http://csrc.nist.gov/ns/oscal/1.0&quot;" w:xpath="ns:system-security-plan[1]/ns:control-implementation[1]/ns:implemented-requirement[102]/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2"/>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3"/>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4"/>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5"/>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6"/>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01E71A3"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7"/>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8"/>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19"/>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20"/>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21"/>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22"/>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FB5796" w:rsidP="006A3471">
            <w:pPr>
              <w:pStyle w:val="GSATableText"/>
              <w:spacing w:before="40" w:after="40" w:line="240" w:lineRule="auto"/>
              <w:rPr>
                <w:spacing w:val="0"/>
                <w:sz w:val="20"/>
                <w:szCs w:val="20"/>
              </w:rPr>
            </w:pPr>
            <w:sdt>
              <w:sdtPr>
                <w:rPr>
                  <w:spacing w:val="0"/>
                  <w:sz w:val="20"/>
                  <w:szCs w:val="20"/>
                </w:rPr>
                <w:alias w:val="checkbox1623"/>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placeholder>
                  <w:docPart w:val="E9A8161427E743F4AE86E43AD378C42A"/>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sdt>
          <w:sdtPr>
            <w:rPr>
              <w:sz w:val="20"/>
            </w:rPr>
            <w:id w:val="31771861"/>
            <w:placeholder>
              <w:docPart w:val="DefaultPlaceholder_-1854013440"/>
            </w:placeholder>
            <w:dataBinding w:prefixMappings="xmlns:ns=&quot;http://csrc.nist.gov/ns/oscal/1.0&quot;" w:xpath="ns:system-security-plan[1]/ns:control-implementation[1]/ns:implemented-requirement[102]/ns:statement[1]/ns:description[1]/ns:p[3]" w:storeItemID="{05B191A2-CD2C-4A6C-AFE1-FD596657804B}"/>
            <w:text/>
          </w:sdtPr>
          <w:sdtContent>
            <w:tc>
              <w:tcPr>
                <w:tcW w:w="5000" w:type="pct"/>
              </w:tcPr>
              <w:p w14:paraId="4DA003BE" w14:textId="776C0E35" w:rsidR="00F1162E" w:rsidRPr="00D61FF5" w:rsidRDefault="00D026A2" w:rsidP="006A3471">
                <w:pPr>
                  <w:pStyle w:val="GSATableText"/>
                  <w:spacing w:before="40" w:after="40" w:line="240" w:lineRule="auto"/>
                  <w:rPr>
                    <w:sz w:val="20"/>
                  </w:rPr>
                </w:pPr>
                <w:r>
                  <w:rPr>
                    <w:sz w:val="20"/>
                  </w:rPr>
                  <w:t>Any change to the system (installation, removal, and update) requires a change request that is tracked in the Cherwell ticketing system. Once the change is approved and executed, the inventory baseline is also updated in the CMDB.</w:t>
                </w:r>
              </w:p>
            </w:tc>
          </w:sdtContent>
        </w:sdt>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40" w:name="_Toc520895479"/>
      <w:bookmarkStart w:id="1541" w:name="_Toc522289103"/>
      <w:bookmarkStart w:id="1542" w:name="_Toc383429698"/>
      <w:bookmarkStart w:id="1543" w:name="_Toc383433298"/>
      <w:bookmarkStart w:id="1544" w:name="_Toc383444531"/>
      <w:bookmarkStart w:id="1545" w:name="_Toc385594172"/>
      <w:bookmarkStart w:id="1546" w:name="_Toc385594564"/>
      <w:bookmarkStart w:id="1547" w:name="_Toc385594952"/>
      <w:bookmarkStart w:id="1548" w:name="_Toc388620801"/>
      <w:r w:rsidRPr="002C3786">
        <w:t>CM-8 (</w:t>
      </w:r>
      <w:r>
        <w:t xml:space="preserve">2) </w:t>
      </w:r>
      <w:r w:rsidRPr="002C3786">
        <w:t>Control Enhancement</w:t>
      </w:r>
      <w:r>
        <w:t xml:space="preserve"> (H)</w:t>
      </w:r>
      <w:bookmarkEnd w:id="1540"/>
      <w:bookmarkEnd w:id="1541"/>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11DB3B60" w:rsidR="00E402D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2"/>
                <w:id w:val="2707921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4"/>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5"/>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6"/>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7"/>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8"/>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29"/>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0"/>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1"/>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2"/>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3"/>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4"/>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5"/>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placeholder>
                  <w:docPart w:val="972B365D05914D10A210B12E9EDADC6A"/>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sdt>
          <w:sdtPr>
            <w:rPr>
              <w:sz w:val="20"/>
            </w:rPr>
            <w:id w:val="1986965979"/>
            <w:placeholder>
              <w:docPart w:val="DefaultPlaceholder_-1854013440"/>
            </w:placeholder>
            <w:showingPlcHdr/>
            <w:text/>
          </w:sdtPr>
          <w:sdtContent>
            <w:tc>
              <w:tcPr>
                <w:tcW w:w="5000" w:type="pct"/>
              </w:tcPr>
              <w:p w14:paraId="37071A8F" w14:textId="4FB8D342" w:rsidR="00F1162E"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49" w:name="_Toc520895480"/>
      <w:bookmarkStart w:id="1550" w:name="_Toc522289104"/>
      <w:r w:rsidRPr="002C3786">
        <w:t>CM-8 (3)</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07A49CBD" w:rsidR="00E402D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3"/>
                <w:id w:val="1999148678"/>
                <w:placeholder>
                  <w:docPart w:val="DefaultPlaceholder_-1854013440"/>
                </w:placeholder>
                <w:dataBinding w:prefixMappings="xmlns:ns=&quot;http://csrc.nist.gov/ns/oscal/1.0&quot;" w:xpath="ns:system-security-plan[1]/ns:control-implementation[1]/ns:implemented-requirement[103]/ns:responsible-role[1]/ns:remarks[1]/ns:p[1]" w:storeItemID="{05B191A2-CD2C-4A6C-AFE1-FD596657804B}"/>
                <w:text/>
              </w:sdtPr>
              <w:sdtContent>
                <w:r>
                  <w:rPr>
                    <w:spacing w:val="0"/>
                    <w:sz w:val="20"/>
                    <w:szCs w:val="20"/>
                  </w:rPr>
                  <w:t>Network Engineers</w:t>
                </w:r>
              </w:sdtContent>
            </w:sdt>
            <w:r>
              <w:rPr>
                <w:spacing w:val="0"/>
                <w:sz w:val="20"/>
                <w:szCs w:val="20"/>
              </w:rPr>
              <w:t xml:space="preserve"> </w:t>
            </w:r>
          </w:p>
        </w:tc>
      </w:tr>
      <w:tr w:rsidR="00E402D8" w:rsidRPr="00D3032A" w14:paraId="6D4C099D" w14:textId="77777777" w:rsidTr="00687F9E">
        <w:trPr>
          <w:jc w:val="center"/>
        </w:trPr>
        <w:tc>
          <w:tcPr>
            <w:tcW w:w="5000" w:type="pct"/>
            <w:gridSpan w:val="2"/>
            <w:hideMark/>
          </w:tcPr>
          <w:p w14:paraId="04FCB22D" w14:textId="7A19E7F6" w:rsidR="00E402D8" w:rsidRPr="002C0D4A" w:rsidRDefault="00D026A2" w:rsidP="006A3471">
            <w:pPr>
              <w:pStyle w:val="GSATableText"/>
              <w:spacing w:before="40" w:after="40" w:line="240" w:lineRule="auto"/>
              <w:rPr>
                <w:spacing w:val="0"/>
                <w:sz w:val="20"/>
                <w:szCs w:val="20"/>
              </w:rPr>
            </w:pPr>
            <w:r>
              <w:rPr>
                <w:spacing w:val="0"/>
                <w:sz w:val="20"/>
              </w:rPr>
              <w:t xml:space="preserve">Parameter CM-8 (3)(a):  </w:t>
            </w:r>
            <w:sdt>
              <w:sdtPr>
                <w:rPr>
                  <w:spacing w:val="0"/>
                  <w:sz w:val="20"/>
                </w:rPr>
                <w:id w:val="-551313986"/>
                <w:placeholder>
                  <w:docPart w:val="DefaultPlaceholder_-1854013440"/>
                </w:placeholder>
                <w:dataBinding w:prefixMappings="xmlns:ns=&quot;http://csrc.nist.gov/ns/oscal/1.0&quot;" w:xpath="ns:system-security-plan[1]/ns:control-implementation[1]/ns:implemented-requirement[103]/ns:set-param[1]/ns:value[1]" w:storeItemID="{05B191A2-CD2C-4A6C-AFE1-FD596657804B}"/>
                <w:text/>
              </w:sdtPr>
              <w:sdtContent>
                <w:r>
                  <w:rPr>
                    <w:spacing w:val="0"/>
                    <w:sz w:val="20"/>
                  </w:rPr>
                  <w:t>Continuously, using automated mechanisms with a maximum five-minute delay in detection</w:t>
                </w:r>
              </w:sdtContent>
            </w:sdt>
            <w:r>
              <w:rPr>
                <w:spacing w:val="0"/>
                <w:sz w:val="20"/>
              </w:rPr>
              <w:t xml:space="preserve"> </w:t>
            </w:r>
          </w:p>
        </w:tc>
      </w:tr>
      <w:tr w:rsidR="00E402D8" w:rsidRPr="00D3032A" w14:paraId="0BB7A930" w14:textId="77777777" w:rsidTr="00687F9E">
        <w:trPr>
          <w:jc w:val="center"/>
        </w:trPr>
        <w:tc>
          <w:tcPr>
            <w:tcW w:w="5000" w:type="pct"/>
            <w:gridSpan w:val="2"/>
          </w:tcPr>
          <w:p w14:paraId="1919BEC1" w14:textId="3B7928FE" w:rsidR="00E402D8" w:rsidRPr="002C0D4A" w:rsidRDefault="00D026A2" w:rsidP="006A3471">
            <w:pPr>
              <w:pStyle w:val="GSATableText"/>
              <w:spacing w:before="40" w:after="40" w:line="240" w:lineRule="auto"/>
              <w:rPr>
                <w:spacing w:val="0"/>
                <w:sz w:val="20"/>
              </w:rPr>
            </w:pPr>
            <w:r>
              <w:rPr>
                <w:spacing w:val="0"/>
                <w:sz w:val="20"/>
              </w:rPr>
              <w:t xml:space="preserve">Parameter CM-8 (3)(b):  </w:t>
            </w:r>
            <w:sdt>
              <w:sdtPr>
                <w:rPr>
                  <w:spacing w:val="0"/>
                  <w:sz w:val="20"/>
                </w:rPr>
                <w:id w:val="2020351001"/>
                <w:placeholder>
                  <w:docPart w:val="DefaultPlaceholder_-1854013440"/>
                </w:placeholder>
                <w:dataBinding w:prefixMappings="xmlns:ns=&quot;http://csrc.nist.gov/ns/oscal/1.0&quot;" w:xpath="ns:system-security-plan[1]/ns:control-implementation[1]/ns:implemented-requirement[103]/ns:set-param[2]/ns:value[1]" w:storeItemID="{05B191A2-CD2C-4A6C-AFE1-FD596657804B}"/>
                <w:text/>
              </w:sdtPr>
              <w:sdtContent>
                <w:r>
                  <w:rPr>
                    <w:spacing w:val="0"/>
                    <w:sz w:val="20"/>
                  </w:rPr>
                  <w:t>disables network access by such components; isolates the components; notifies security analysts</w:t>
                </w:r>
              </w:sdtContent>
            </w:sdt>
            <w:r>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6"/>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7"/>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8"/>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39"/>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0"/>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1"/>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2"/>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3"/>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4"/>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5"/>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6"/>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FB5796" w:rsidP="006A3471">
            <w:pPr>
              <w:pStyle w:val="GSATableText"/>
              <w:spacing w:before="40" w:after="40" w:line="240" w:lineRule="auto"/>
              <w:rPr>
                <w:spacing w:val="0"/>
                <w:sz w:val="20"/>
                <w:szCs w:val="20"/>
              </w:rPr>
            </w:pPr>
            <w:sdt>
              <w:sdtPr>
                <w:rPr>
                  <w:spacing w:val="0"/>
                  <w:sz w:val="20"/>
                  <w:szCs w:val="20"/>
                </w:rPr>
                <w:alias w:val="checkbox1647"/>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placeholder>
                  <w:docPart w:val="65387732E70E425D860D63F852F8F493"/>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sdt>
          <w:sdtPr>
            <w:rPr>
              <w:sz w:val="20"/>
            </w:rPr>
            <w:id w:val="849302580"/>
            <w:placeholder>
              <w:docPart w:val="DefaultPlaceholder_-1854013440"/>
            </w:placeholder>
            <w:dataBinding w:prefixMappings="xmlns:ns=&quot;http://csrc.nist.gov/ns/oscal/1.0&quot;" w:xpath="ns:system-security-plan[1]/ns:control-implementation[1]/ns:implemented-requirement[103]/ns:statement[1]/ns:description[1]/ns:p[4]" w:storeItemID="{05B191A2-CD2C-4A6C-AFE1-FD596657804B}"/>
            <w:text/>
          </w:sdtPr>
          <w:sdtContent>
            <w:tc>
              <w:tcPr>
                <w:tcW w:w="4516" w:type="pct"/>
              </w:tcPr>
              <w:p w14:paraId="29994FFB" w14:textId="5206C68F" w:rsidR="00E84931" w:rsidRPr="009807B9" w:rsidRDefault="00D026A2" w:rsidP="006A3471">
                <w:pPr>
                  <w:pStyle w:val="GSATableText"/>
                  <w:spacing w:before="40" w:after="40" w:line="240" w:lineRule="auto"/>
                  <w:rPr>
                    <w:sz w:val="20"/>
                  </w:rPr>
                </w:pPr>
                <w:r>
                  <w:rPr>
                    <w:sz w:val="20"/>
                  </w:rPr>
                  <w:t>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w:t>
                </w:r>
              </w:p>
            </w:tc>
          </w:sdtContent>
        </w:sdt>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sdt>
          <w:sdtPr>
            <w:rPr>
              <w:sz w:val="20"/>
            </w:rPr>
            <w:id w:val="-434441702"/>
            <w:placeholder>
              <w:docPart w:val="DefaultPlaceholder_-1854013440"/>
            </w:placeholder>
            <w:dataBinding w:prefixMappings="xmlns:ns=&quot;http://csrc.nist.gov/ns/oscal/1.0&quot;" w:xpath="ns:system-security-plan[1]/ns:control-implementation[1]/ns:implemented-requirement[103]/ns:statement[2]/ns:description[1]/ns:p[3]" w:storeItemID="{05B191A2-CD2C-4A6C-AFE1-FD596657804B}"/>
            <w:text/>
          </w:sdtPr>
          <w:sdtContent>
            <w:tc>
              <w:tcPr>
                <w:tcW w:w="4516" w:type="pct"/>
              </w:tcPr>
              <w:p w14:paraId="466B6AA1" w14:textId="419A2B74" w:rsidR="00E84931" w:rsidRPr="009807B9" w:rsidRDefault="00D026A2" w:rsidP="006A3471">
                <w:pPr>
                  <w:pStyle w:val="GSATableText"/>
                  <w:spacing w:before="40" w:after="40" w:line="240" w:lineRule="auto"/>
                  <w:rPr>
                    <w:sz w:val="20"/>
                  </w:rPr>
                </w:pPr>
                <w:r>
                  <w:rPr>
                    <w:sz w:val="20"/>
                  </w:rPr>
                  <w:t>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w:t>
                </w:r>
              </w:p>
            </w:tc>
          </w:sdtContent>
        </w:sdt>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51" w:name="_Toc520895481"/>
      <w:bookmarkStart w:id="1552" w:name="_Toc522289105"/>
      <w:r w:rsidRPr="002C3786">
        <w:t>CM-8 (</w:t>
      </w:r>
      <w:r>
        <w:t>4</w:t>
      </w:r>
      <w:r w:rsidRPr="002C3786">
        <w:t>)</w:t>
      </w:r>
      <w:r>
        <w:t xml:space="preserve"> </w:t>
      </w:r>
      <w:r w:rsidRPr="002C3786">
        <w:t xml:space="preserve">Control Enhancement </w:t>
      </w:r>
      <w:r>
        <w:t>(H)</w:t>
      </w:r>
      <w:bookmarkEnd w:id="1551"/>
      <w:bookmarkEnd w:id="1552"/>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0592D065" w:rsidR="00D24A0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4"/>
                <w:id w:val="112465791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24A07" w:rsidRPr="00D3032A" w14:paraId="589CDC04" w14:textId="77777777" w:rsidTr="00687F9E">
        <w:trPr>
          <w:jc w:val="center"/>
        </w:trPr>
        <w:tc>
          <w:tcPr>
            <w:tcW w:w="5000" w:type="pct"/>
            <w:gridSpan w:val="2"/>
            <w:hideMark/>
          </w:tcPr>
          <w:p w14:paraId="73C145BA" w14:textId="7A1BB3B7" w:rsidR="00D24A07" w:rsidRPr="002C0D4A" w:rsidRDefault="00D026A2" w:rsidP="006A3471">
            <w:pPr>
              <w:pStyle w:val="GSATableText"/>
              <w:spacing w:before="40" w:after="40" w:line="240" w:lineRule="auto"/>
              <w:rPr>
                <w:spacing w:val="0"/>
                <w:sz w:val="20"/>
                <w:szCs w:val="20"/>
              </w:rPr>
            </w:pPr>
            <w:r>
              <w:rPr>
                <w:spacing w:val="0"/>
                <w:sz w:val="20"/>
              </w:rPr>
              <w:t xml:space="preserve">Parameter CM-8 (4):  </w:t>
            </w:r>
            <w:sdt>
              <w:sdtPr>
                <w:rPr>
                  <w:spacing w:val="0"/>
                  <w:sz w:val="20"/>
                </w:rPr>
                <w:id w:val="1399553281"/>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48"/>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49"/>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0"/>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1"/>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2"/>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3"/>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4"/>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5"/>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6"/>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7"/>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8"/>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59"/>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placeholder>
                  <w:docPart w:val="778E8137DE074EF9A544C995B643EC13"/>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sdt>
          <w:sdtPr>
            <w:rPr>
              <w:sz w:val="20"/>
            </w:rPr>
            <w:id w:val="-979844159"/>
            <w:placeholder>
              <w:docPart w:val="DefaultPlaceholder_-1854013440"/>
            </w:placeholder>
            <w:showingPlcHdr/>
            <w:text/>
          </w:sdtPr>
          <w:sdtContent>
            <w:tc>
              <w:tcPr>
                <w:tcW w:w="5000" w:type="pct"/>
              </w:tcPr>
              <w:p w14:paraId="002816BA" w14:textId="45CF2103" w:rsidR="00F1162E"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53" w:name="_Toc383429699"/>
      <w:bookmarkStart w:id="1554" w:name="_Toc383433299"/>
      <w:bookmarkStart w:id="1555" w:name="_Toc383444532"/>
      <w:bookmarkStart w:id="1556" w:name="_Toc385594173"/>
      <w:bookmarkStart w:id="1557" w:name="_Toc385594565"/>
      <w:bookmarkStart w:id="1558" w:name="_Toc385594953"/>
      <w:bookmarkStart w:id="1559" w:name="_Toc388620802"/>
      <w:bookmarkStart w:id="1560" w:name="_Toc520895482"/>
      <w:bookmarkStart w:id="1561" w:name="_Toc522289106"/>
      <w:r w:rsidRPr="002C3786">
        <w:lastRenderedPageBreak/>
        <w:t>CM-8 (5)</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57A4246B" w:rsidR="00D24A0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5"/>
                <w:id w:val="-2127998560"/>
                <w:placeholder>
                  <w:docPart w:val="DefaultPlaceholder_-1854013440"/>
                </w:placeholder>
                <w:dataBinding w:prefixMappings="xmlns:ns=&quot;http://csrc.nist.gov/ns/oscal/1.0&quot;" w:xpath="ns:system-security-plan[1]/ns:control-implementation[1]/ns:implemented-requirement[104]/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0"/>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1"/>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2"/>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3"/>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4"/>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5"/>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6"/>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7"/>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8"/>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69"/>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70"/>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FB5796" w:rsidP="006A3471">
            <w:pPr>
              <w:pStyle w:val="GSATableText"/>
              <w:spacing w:before="40" w:after="40" w:line="240" w:lineRule="auto"/>
              <w:rPr>
                <w:spacing w:val="0"/>
                <w:sz w:val="20"/>
                <w:szCs w:val="20"/>
              </w:rPr>
            </w:pPr>
            <w:sdt>
              <w:sdtPr>
                <w:rPr>
                  <w:spacing w:val="0"/>
                  <w:sz w:val="20"/>
                  <w:szCs w:val="20"/>
                </w:rPr>
                <w:alias w:val="checkbox1671"/>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placeholder>
                  <w:docPart w:val="817F8BE832CF4B7DAD12B2031433A7F5"/>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sdt>
          <w:sdtPr>
            <w:rPr>
              <w:sz w:val="20"/>
            </w:rPr>
            <w:id w:val="-195006361"/>
            <w:placeholder>
              <w:docPart w:val="DefaultPlaceholder_-1854013440"/>
            </w:placeholder>
            <w:dataBinding w:prefixMappings="xmlns:ns=&quot;http://csrc.nist.gov/ns/oscal/1.0&quot;" w:xpath="ns:system-security-plan[1]/ns:control-implementation[1]/ns:implemented-requirement[104]/ns:statement[1]/ns:description[1]/ns:p[3]" w:storeItemID="{05B191A2-CD2C-4A6C-AFE1-FD596657804B}"/>
            <w:text/>
          </w:sdtPr>
          <w:sdtContent>
            <w:tc>
              <w:tcPr>
                <w:tcW w:w="5000" w:type="pct"/>
              </w:tcPr>
              <w:p w14:paraId="3D3A8A05" w14:textId="453DAF1F" w:rsidR="005C3FBE" w:rsidRPr="00D61FF5" w:rsidRDefault="00D026A2" w:rsidP="006A3471">
                <w:pPr>
                  <w:pStyle w:val="GSATableText"/>
                  <w:spacing w:before="40" w:after="40" w:line="240" w:lineRule="auto"/>
                  <w:rPr>
                    <w:sz w:val="20"/>
                  </w:rPr>
                </w:pPr>
                <w:r>
                  <w:rPr>
                    <w:sz w:val="20"/>
                  </w:rPr>
                  <w:t>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w:t>
                </w:r>
              </w:p>
            </w:tc>
          </w:sdtContent>
        </w:sdt>
      </w:tr>
    </w:tbl>
    <w:p w14:paraId="57523227" w14:textId="77777777" w:rsidR="0023111A" w:rsidRDefault="0023111A" w:rsidP="0023111A"/>
    <w:p w14:paraId="075AF663" w14:textId="77777777" w:rsidR="0023111A" w:rsidRDefault="0023111A" w:rsidP="008A02B6">
      <w:pPr>
        <w:pStyle w:val="Heading3"/>
      </w:pPr>
      <w:bookmarkStart w:id="1562" w:name="_Toc149090480"/>
      <w:bookmarkStart w:id="1563" w:name="_Toc383429700"/>
      <w:bookmarkStart w:id="1564" w:name="_Toc383433300"/>
      <w:bookmarkStart w:id="1565" w:name="_Toc383444533"/>
      <w:bookmarkStart w:id="1566" w:name="_Toc385594174"/>
      <w:bookmarkStart w:id="1567" w:name="_Toc385594566"/>
      <w:bookmarkStart w:id="1568" w:name="_Toc385594954"/>
      <w:bookmarkStart w:id="1569" w:name="_Toc388620803"/>
      <w:bookmarkStart w:id="1570" w:name="_Toc449543359"/>
      <w:bookmarkStart w:id="1571" w:name="_Toc520895483"/>
      <w:bookmarkStart w:id="1572" w:name="_Toc522289107"/>
      <w:r w:rsidRPr="002C3786">
        <w:t>CM-9</w:t>
      </w:r>
      <w:r>
        <w:t xml:space="preserve"> </w:t>
      </w:r>
      <w:r w:rsidRPr="002C3786">
        <w:t xml:space="preserve">Configuration Management Plan </w:t>
      </w:r>
      <w:bookmarkEnd w:id="1562"/>
      <w:bookmarkEnd w:id="1563"/>
      <w:bookmarkEnd w:id="1564"/>
      <w:bookmarkEnd w:id="1565"/>
      <w:bookmarkEnd w:id="1566"/>
      <w:bookmarkEnd w:id="1567"/>
      <w:bookmarkEnd w:id="1568"/>
      <w:bookmarkEnd w:id="1569"/>
      <w:r>
        <w:t>(M) (H)</w:t>
      </w:r>
      <w:bookmarkEnd w:id="1570"/>
      <w:bookmarkEnd w:id="1571"/>
      <w:bookmarkEnd w:id="1572"/>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006052B6" w:rsidR="009535C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9"/>
                <w:id w:val="-134106266"/>
                <w:placeholder>
                  <w:docPart w:val="DefaultPlaceholder_-1854013440"/>
                </w:placeholder>
                <w:dataBinding w:prefixMappings="xmlns:ns=&quot;http://csrc.nist.gov/ns/oscal/1.0&quot;" w:xpath="ns:system-security-plan[1]/ns:control-implementation[1]/ns:implemented-requirement[105]/ns:responsible-role[1]/ns:remarks[1]/ns:p[1]" w:storeItemID="{05B191A2-CD2C-4A6C-AFE1-FD596657804B}"/>
                <w:text/>
              </w:sdtPr>
              <w:sdtContent>
                <w:r>
                  <w:rPr>
                    <w:spacing w:val="0"/>
                    <w:sz w:val="20"/>
                    <w:szCs w:val="20"/>
                  </w:rPr>
                  <w:t>Configuration-Change Manager</w:t>
                </w:r>
              </w:sdtContent>
            </w:sdt>
            <w:r>
              <w:rPr>
                <w:spacing w:val="0"/>
                <w:sz w:val="20"/>
                <w:szCs w:val="20"/>
              </w:rPr>
              <w:t xml:space="preserv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2"/>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3"/>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4"/>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5"/>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6"/>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7"/>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8"/>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79"/>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80"/>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81"/>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82"/>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FB5796" w:rsidP="006A3471">
            <w:pPr>
              <w:pStyle w:val="GSATableText"/>
              <w:spacing w:before="40" w:after="40" w:line="240" w:lineRule="auto"/>
              <w:rPr>
                <w:spacing w:val="0"/>
                <w:sz w:val="20"/>
                <w:szCs w:val="20"/>
              </w:rPr>
            </w:pPr>
            <w:sdt>
              <w:sdtPr>
                <w:rPr>
                  <w:spacing w:val="0"/>
                  <w:sz w:val="20"/>
                  <w:szCs w:val="20"/>
                </w:rPr>
                <w:alias w:val="checkbox1683"/>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placeholder>
                  <w:docPart w:val="15853D3BCB144D7EAE5588DE7285EE73"/>
                </w:placeholder>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sdt>
          <w:sdtPr>
            <w:rPr>
              <w:sz w:val="20"/>
            </w:rPr>
            <w:id w:val="667685268"/>
            <w:placeholder>
              <w:docPart w:val="DefaultPlaceholder_-1854013440"/>
            </w:placeholder>
            <w:dataBinding w:prefixMappings="xmlns:ns=&quot;http://csrc.nist.gov/ns/oscal/1.0&quot;" w:xpath="ns:system-security-plan[1]/ns:control-implementation[1]/ns:implemented-requirement[105]/ns:statement[1]/ns:description[1]/ns:p[4]" w:storeItemID="{05B191A2-CD2C-4A6C-AFE1-FD596657804B}"/>
            <w:text/>
          </w:sdtPr>
          <w:sdtContent>
            <w:tc>
              <w:tcPr>
                <w:tcW w:w="4516" w:type="pct"/>
              </w:tcPr>
              <w:p w14:paraId="2C0F1074" w14:textId="7B794A88" w:rsidR="00E84931" w:rsidRPr="009807B9" w:rsidRDefault="00D026A2" w:rsidP="006A3471">
                <w:pPr>
                  <w:pStyle w:val="GSATableText"/>
                  <w:spacing w:before="40" w:after="40" w:line="240" w:lineRule="auto"/>
                  <w:rPr>
                    <w:sz w:val="20"/>
                  </w:rPr>
                </w:pPr>
                <w:r>
                  <w:rPr>
                    <w:sz w:val="20"/>
                  </w:rPr>
                  <w:t>Configuration Management Processes and Procedures – Chapter 4</w:t>
                </w:r>
              </w:p>
            </w:tc>
          </w:sdtContent>
        </w:sdt>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sdt>
          <w:sdtPr>
            <w:rPr>
              <w:sz w:val="20"/>
            </w:rPr>
            <w:id w:val="-1543202321"/>
            <w:placeholder>
              <w:docPart w:val="DefaultPlaceholder_-1854013440"/>
            </w:placeholder>
            <w:dataBinding w:prefixMappings="xmlns:ns=&quot;http://csrc.nist.gov/ns/oscal/1.0&quot;" w:xpath="ns:system-security-plan[1]/ns:control-implementation[1]/ns:implemented-requirement[105]/ns:statement[2]/ns:description[1]/ns:p[2]" w:storeItemID="{05B191A2-CD2C-4A6C-AFE1-FD596657804B}"/>
            <w:text/>
          </w:sdtPr>
          <w:sdtContent>
            <w:tc>
              <w:tcPr>
                <w:tcW w:w="4516" w:type="pct"/>
              </w:tcPr>
              <w:p w14:paraId="78B6F4D2" w14:textId="7063759A" w:rsidR="00E84931" w:rsidRPr="009807B9" w:rsidRDefault="00D026A2" w:rsidP="006A3471">
                <w:pPr>
                  <w:pStyle w:val="GSATableText"/>
                  <w:spacing w:before="40" w:after="40" w:line="240" w:lineRule="auto"/>
                  <w:rPr>
                    <w:sz w:val="20"/>
                  </w:rPr>
                </w:pPr>
                <w:r>
                  <w:rPr>
                    <w:sz w:val="20"/>
                  </w:rPr>
                  <w:t>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w:t>
                </w:r>
              </w:p>
            </w:tc>
          </w:sdtContent>
        </w:sdt>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sdt>
          <w:sdtPr>
            <w:rPr>
              <w:sz w:val="20"/>
            </w:rPr>
            <w:id w:val="-1157766358"/>
            <w:placeholder>
              <w:docPart w:val="DefaultPlaceholder_-1854013440"/>
            </w:placeholder>
            <w:dataBinding w:prefixMappings="xmlns:ns=&quot;http://csrc.nist.gov/ns/oscal/1.0&quot;" w:xpath="ns:system-security-plan[1]/ns:control-implementation[1]/ns:implemented-requirement[105]/ns:statement[3]/ns:description[1]/ns:p[3]" w:storeItemID="{05B191A2-CD2C-4A6C-AFE1-FD596657804B}"/>
            <w:text/>
          </w:sdtPr>
          <w:sdtContent>
            <w:tc>
              <w:tcPr>
                <w:tcW w:w="4516" w:type="pct"/>
              </w:tcPr>
              <w:p w14:paraId="43464920" w14:textId="47BAA5C5" w:rsidR="00E84931" w:rsidRPr="009807B9" w:rsidRDefault="00D026A2" w:rsidP="006A3471">
                <w:pPr>
                  <w:pStyle w:val="GSATableText"/>
                  <w:spacing w:before="40" w:after="40" w:line="240" w:lineRule="auto"/>
                  <w:rPr>
                    <w:sz w:val="20"/>
                  </w:rPr>
                </w:pPr>
                <w:r>
                  <w:rPr>
                    <w:sz w:val="20"/>
                  </w:rPr>
                  <w:t>All CI are placed under configuration management.</w:t>
                </w:r>
              </w:p>
            </w:tc>
          </w:sdtContent>
        </w:sdt>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sdt>
          <w:sdtPr>
            <w:rPr>
              <w:sz w:val="20"/>
            </w:rPr>
            <w:id w:val="524671567"/>
            <w:placeholder>
              <w:docPart w:val="DefaultPlaceholder_-1854013440"/>
            </w:placeholder>
            <w:dataBinding w:prefixMappings="xmlns:ns=&quot;http://csrc.nist.gov/ns/oscal/1.0&quot;" w:xpath="ns:system-security-plan[1]/ns:control-implementation[1]/ns:implemented-requirement[105]/ns:statement[4]/ns:description[1]/ns:p[1]" w:storeItemID="{05B191A2-CD2C-4A6C-AFE1-FD596657804B}"/>
            <w:text/>
          </w:sdtPr>
          <w:sdtContent>
            <w:tc>
              <w:tcPr>
                <w:tcW w:w="4516" w:type="pct"/>
              </w:tcPr>
              <w:p w14:paraId="7C6DBAD3" w14:textId="0FA5BFAB" w:rsidR="00E84931" w:rsidRPr="009807B9" w:rsidRDefault="00D026A2" w:rsidP="006A3471">
                <w:pPr>
                  <w:pStyle w:val="GSATableText"/>
                  <w:spacing w:before="40" w:after="40" w:line="240" w:lineRule="auto"/>
                  <w:rPr>
                    <w:sz w:val="20"/>
                  </w:rPr>
                </w:pPr>
                <w:r>
                  <w:rPr>
                    <w:sz w:val="20"/>
                  </w:rPr>
                  <w:t>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w:t>
                </w:r>
              </w:p>
            </w:tc>
          </w:sdtContent>
        </w:sdt>
      </w:tr>
    </w:tbl>
    <w:p w14:paraId="7B9B1C15" w14:textId="77777777" w:rsidR="0023111A" w:rsidRPr="002C3786" w:rsidRDefault="0023111A" w:rsidP="0023111A"/>
    <w:p w14:paraId="08915488" w14:textId="77777777" w:rsidR="0023111A" w:rsidRDefault="0023111A" w:rsidP="008A02B6">
      <w:pPr>
        <w:pStyle w:val="Heading3"/>
      </w:pPr>
      <w:bookmarkStart w:id="1573" w:name="_Toc383429701"/>
      <w:bookmarkStart w:id="1574" w:name="_Toc383433301"/>
      <w:bookmarkStart w:id="1575" w:name="_Toc383444534"/>
      <w:bookmarkStart w:id="1576" w:name="_Toc385594175"/>
      <w:bookmarkStart w:id="1577" w:name="_Toc385594567"/>
      <w:bookmarkStart w:id="1578" w:name="_Toc385594955"/>
      <w:bookmarkStart w:id="1579" w:name="_Toc388620804"/>
      <w:bookmarkStart w:id="1580" w:name="_Toc449543360"/>
      <w:bookmarkStart w:id="1581" w:name="_Toc520895484"/>
      <w:bookmarkStart w:id="1582" w:name="_Toc522289108"/>
      <w:r w:rsidRPr="006F13EA">
        <w:t>CM-10</w:t>
      </w:r>
      <w:r>
        <w:t xml:space="preserve"> Software Usage Restrictions</w:t>
      </w:r>
      <w:r w:rsidRPr="006F13EA">
        <w:t xml:space="preserve"> </w:t>
      </w:r>
      <w:bookmarkEnd w:id="1573"/>
      <w:bookmarkEnd w:id="1574"/>
      <w:bookmarkEnd w:id="1575"/>
      <w:bookmarkEnd w:id="1576"/>
      <w:bookmarkEnd w:id="1577"/>
      <w:bookmarkEnd w:id="1578"/>
      <w:bookmarkEnd w:id="1579"/>
      <w:r>
        <w:t>(L) (M) (H)</w:t>
      </w:r>
      <w:bookmarkEnd w:id="1580"/>
      <w:bookmarkEnd w:id="1581"/>
      <w:bookmarkEnd w:id="1582"/>
    </w:p>
    <w:p w14:paraId="4A64A578" w14:textId="77777777" w:rsidR="0023111A" w:rsidRPr="007C5647" w:rsidRDefault="0023111A" w:rsidP="0023111A">
      <w:pPr>
        <w:keepNext/>
        <w:rPr>
          <w:color w:val="auto"/>
        </w:rPr>
      </w:pPr>
      <w:bookmarkStart w:id="1583" w:name="_Toc383429702"/>
      <w:r w:rsidRPr="007C5647">
        <w:rPr>
          <w:color w:val="auto"/>
        </w:rPr>
        <w:t>The organization:</w:t>
      </w:r>
      <w:bookmarkEnd w:id="1583"/>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lastRenderedPageBreak/>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5040007D" w:rsidR="00EF4BD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
                <w:id w:val="472494156"/>
                <w:placeholder>
                  <w:docPart w:val="DefaultPlaceholder_-1854013440"/>
                </w:placeholder>
                <w:dataBinding w:prefixMappings="xmlns:ns=&quot;http://csrc.nist.gov/ns/oscal/1.0&quot;" w:xpath="ns:system-security-plan[1]/ns:control-implementation[1]/ns:implemented-requirement[106]/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4"/>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5"/>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6"/>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7"/>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8"/>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89"/>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0"/>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1"/>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2"/>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3"/>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4"/>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5"/>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placeholder>
                  <w:docPart w:val="26C69A775AB34AF2BFC87C351DF4D92B"/>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sdt>
          <w:sdtPr>
            <w:rPr>
              <w:sz w:val="20"/>
            </w:rPr>
            <w:id w:val="-965265694"/>
            <w:placeholder>
              <w:docPart w:val="DefaultPlaceholder_-1854013440"/>
            </w:placeholder>
            <w:dataBinding w:prefixMappings="xmlns:ns=&quot;http://csrc.nist.gov/ns/oscal/1.0&quot;" w:xpath="ns:system-security-plan[1]/ns:control-implementation[1]/ns:implemented-requirement[106]/ns:statement[1]/ns:description[1]/ns:p[2]" w:storeItemID="{05B191A2-CD2C-4A6C-AFE1-FD596657804B}"/>
            <w:text/>
          </w:sdtPr>
          <w:sdtContent>
            <w:tc>
              <w:tcPr>
                <w:tcW w:w="4516" w:type="pct"/>
              </w:tcPr>
              <w:p w14:paraId="7BAE06B4" w14:textId="660D7F84" w:rsidR="003B6F3A" w:rsidRPr="009807B9" w:rsidRDefault="00D026A2" w:rsidP="006A3471">
                <w:pPr>
                  <w:pStyle w:val="GSATableText"/>
                  <w:spacing w:before="40" w:after="40" w:line="240" w:lineRule="auto"/>
                  <w:rPr>
                    <w:sz w:val="20"/>
                  </w:rPr>
                </w:pPr>
                <w:r>
                  <w:rPr>
                    <w:sz w:val="20"/>
                  </w:rPr>
                  <w:t>Additionally, all software is tracked as a configuration item (CI) as stated in The Asset &amp; Configuration Management Process and Procedures Guide (2/4/2015) , section 3.2.</w:t>
                </w:r>
              </w:p>
            </w:tc>
          </w:sdtContent>
        </w:sdt>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sdt>
          <w:sdtPr>
            <w:rPr>
              <w:sz w:val="20"/>
            </w:rPr>
            <w:id w:val="1678774321"/>
            <w:placeholder>
              <w:docPart w:val="DefaultPlaceholder_-1854013440"/>
            </w:placeholder>
            <w:dataBinding w:prefixMappings="xmlns:ns=&quot;http://csrc.nist.gov/ns/oscal/1.0&quot;" w:xpath="ns:system-security-plan[1]/ns:control-implementation[1]/ns:implemented-requirement[106]/ns:statement[2]/ns:description[1]/ns:p[6]" w:storeItemID="{05B191A2-CD2C-4A6C-AFE1-FD596657804B}"/>
            <w:text/>
          </w:sdtPr>
          <w:sdtContent>
            <w:tc>
              <w:tcPr>
                <w:tcW w:w="4516" w:type="pct"/>
              </w:tcPr>
              <w:p w14:paraId="448B1A7F" w14:textId="2B9CD3FD" w:rsidR="003B6F3A" w:rsidRPr="009807B9" w:rsidRDefault="00D026A2" w:rsidP="006A3471">
                <w:pPr>
                  <w:pStyle w:val="GSATableText"/>
                  <w:spacing w:before="40" w:after="40" w:line="240" w:lineRule="auto"/>
                  <w:rPr>
                    <w:sz w:val="20"/>
                  </w:rPr>
                </w:pPr>
                <w:r>
                  <w:rPr>
                    <w:sz w:val="20"/>
                  </w:rPr>
                  <w:t>Techservices utilizes Ivanti and Traverse to send email alerts prior to one month of license expiration.</w:t>
                </w:r>
              </w:p>
            </w:tc>
          </w:sdtContent>
        </w:sdt>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sdt>
          <w:sdtPr>
            <w:rPr>
              <w:sz w:val="20"/>
            </w:rPr>
            <w:id w:val="-1474666091"/>
            <w:placeholder>
              <w:docPart w:val="DefaultPlaceholder_-1854013440"/>
            </w:placeholder>
            <w:dataBinding w:prefixMappings="xmlns:ns=&quot;http://csrc.nist.gov/ns/oscal/1.0&quot;" w:xpath="ns:system-security-plan[1]/ns:control-implementation[1]/ns:implemented-requirement[106]/ns:statement[3]/ns:description[1]/ns:p[2]" w:storeItemID="{05B191A2-CD2C-4A6C-AFE1-FD596657804B}"/>
            <w:text/>
          </w:sdtPr>
          <w:sdtContent>
            <w:tc>
              <w:tcPr>
                <w:tcW w:w="4516" w:type="pct"/>
              </w:tcPr>
              <w:p w14:paraId="18400E2A" w14:textId="27A45ED5" w:rsidR="003B6F3A" w:rsidRPr="009807B9" w:rsidRDefault="00D026A2" w:rsidP="006A3471">
                <w:pPr>
                  <w:pStyle w:val="GSATableText"/>
                  <w:spacing w:before="40" w:after="40" w:line="240" w:lineRule="auto"/>
                  <w:rPr>
                    <w:sz w:val="20"/>
                  </w:rPr>
                </w:pPr>
                <w:r>
                  <w:rPr>
                    <w:sz w:val="20"/>
                  </w:rPr>
                  <w:t>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w:t>
                </w:r>
              </w:p>
            </w:tc>
          </w:sdtContent>
        </w:sdt>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84" w:name="_Toc383429706"/>
      <w:bookmarkStart w:id="1585" w:name="_Toc383433302"/>
      <w:bookmarkStart w:id="1586" w:name="_Toc383444535"/>
      <w:bookmarkStart w:id="1587" w:name="_Toc385594176"/>
      <w:bookmarkStart w:id="1588" w:name="_Toc385594568"/>
      <w:bookmarkStart w:id="1589" w:name="_Toc385594956"/>
      <w:bookmarkStart w:id="1590" w:name="_Toc388620805"/>
      <w:bookmarkStart w:id="1591" w:name="_Toc520895485"/>
      <w:bookmarkStart w:id="1592" w:name="_Toc522289109"/>
      <w:r>
        <w:t xml:space="preserve">CM-10 (1) Control Enhancement </w:t>
      </w:r>
      <w:bookmarkEnd w:id="1584"/>
      <w:bookmarkEnd w:id="1585"/>
      <w:bookmarkEnd w:id="1586"/>
      <w:bookmarkEnd w:id="1587"/>
      <w:bookmarkEnd w:id="1588"/>
      <w:bookmarkEnd w:id="1589"/>
      <w:bookmarkEnd w:id="1590"/>
      <w:r>
        <w:t>(M) (H)</w:t>
      </w:r>
      <w:bookmarkEnd w:id="1591"/>
      <w:bookmarkEnd w:id="1592"/>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2F97B3FD" w:rsidR="00EF4BD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1"/>
                <w:id w:val="1660342332"/>
                <w:placeholder>
                  <w:docPart w:val="DefaultPlaceholder_-1854013440"/>
                </w:placeholder>
                <w:dataBinding w:prefixMappings="xmlns:ns=&quot;http://csrc.nist.gov/ns/oscal/1.0&quot;" w:xpath="ns:system-security-plan[1]/ns:control-implementation[1]/ns:implemented-requirement[107]/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F4BD6" w:rsidRPr="00D3032A" w14:paraId="05DCEB1B" w14:textId="77777777" w:rsidTr="002E22E2">
        <w:trPr>
          <w:jc w:val="center"/>
        </w:trPr>
        <w:tc>
          <w:tcPr>
            <w:tcW w:w="5000" w:type="pct"/>
            <w:gridSpan w:val="2"/>
            <w:hideMark/>
          </w:tcPr>
          <w:p w14:paraId="0A1C9716" w14:textId="6F957C01" w:rsidR="00EF4BD6" w:rsidRPr="002C0D4A" w:rsidRDefault="00D026A2" w:rsidP="006A3471">
            <w:pPr>
              <w:pStyle w:val="GSATableText"/>
              <w:spacing w:before="40" w:after="40" w:line="240" w:lineRule="auto"/>
              <w:rPr>
                <w:spacing w:val="0"/>
                <w:sz w:val="20"/>
                <w:szCs w:val="20"/>
              </w:rPr>
            </w:pPr>
            <w:r>
              <w:rPr>
                <w:spacing w:val="0"/>
                <w:sz w:val="20"/>
              </w:rPr>
              <w:t xml:space="preserve">Parameter CM-10 (1):  </w:t>
            </w:r>
            <w:sdt>
              <w:sdtPr>
                <w:rPr>
                  <w:spacing w:val="0"/>
                  <w:sz w:val="20"/>
                </w:rPr>
                <w:id w:val="-352569825"/>
                <w:placeholder>
                  <w:docPart w:val="DefaultPlaceholder_-1854013440"/>
                </w:placeholder>
                <w:dataBinding w:prefixMappings="xmlns:ns=&quot;http://csrc.nist.gov/ns/oscal/1.0&quot;" w:xpath="ns:system-security-plan[1]/ns:control-implementation[1]/ns:implemented-requirement[107]/ns:set-param[1]/ns:value[1]" w:storeItemID="{05B191A2-CD2C-4A6C-AFE1-FD596657804B}"/>
                <w:text/>
              </w:sdtPr>
              <w:sdtContent>
                <w:r>
                  <w:rPr>
                    <w:spacing w:val="0"/>
                    <w:sz w:val="20"/>
                  </w:rPr>
                  <w:t>HCSD-IT-POL-1.0, Free and Open Source Software Usage</w:t>
                </w:r>
              </w:sdtContent>
            </w:sdt>
            <w:r>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FCE5FC0"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6"/>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7"/>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8"/>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699"/>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0"/>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1"/>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2"/>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3"/>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4"/>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5"/>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6"/>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FB5796" w:rsidP="006A3471">
            <w:pPr>
              <w:pStyle w:val="GSATableText"/>
              <w:spacing w:before="40" w:after="40" w:line="240" w:lineRule="auto"/>
              <w:rPr>
                <w:spacing w:val="0"/>
                <w:sz w:val="20"/>
                <w:szCs w:val="20"/>
              </w:rPr>
            </w:pPr>
            <w:sdt>
              <w:sdtPr>
                <w:rPr>
                  <w:spacing w:val="0"/>
                  <w:sz w:val="20"/>
                  <w:szCs w:val="20"/>
                </w:rPr>
                <w:alias w:val="checkbox1707"/>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placeholder>
                  <w:docPart w:val="FD6AAAD0963F434C9E8BDF102A677A94"/>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sdt>
          <w:sdtPr>
            <w:rPr>
              <w:sz w:val="20"/>
            </w:rPr>
            <w:id w:val="-1412542949"/>
            <w:placeholder>
              <w:docPart w:val="DefaultPlaceholder_-1854013440"/>
            </w:placeholder>
            <w:showingPlcHdr/>
            <w:text/>
          </w:sdtPr>
          <w:sdtContent>
            <w:tc>
              <w:tcPr>
                <w:tcW w:w="5000" w:type="pct"/>
              </w:tcPr>
              <w:p w14:paraId="3B451DB5" w14:textId="392F4F41" w:rsidR="005C3FBE"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44297CAA" w14:textId="465B75C7" w:rsidR="00EF4BD6" w:rsidRDefault="00EF4BD6" w:rsidP="0023111A"/>
    <w:p w14:paraId="50DB727D" w14:textId="77777777" w:rsidR="0023111A" w:rsidRDefault="0023111A" w:rsidP="008A02B6">
      <w:pPr>
        <w:pStyle w:val="Heading3"/>
      </w:pPr>
      <w:bookmarkStart w:id="1593" w:name="_Toc383429707"/>
      <w:bookmarkStart w:id="1594" w:name="_Toc383433303"/>
      <w:bookmarkStart w:id="1595" w:name="_Toc383444536"/>
      <w:bookmarkStart w:id="1596" w:name="_Toc385594177"/>
      <w:bookmarkStart w:id="1597" w:name="_Toc385594569"/>
      <w:bookmarkStart w:id="1598" w:name="_Toc385594957"/>
      <w:bookmarkStart w:id="1599" w:name="_Toc388620806"/>
      <w:bookmarkStart w:id="1600" w:name="_Toc449543361"/>
      <w:bookmarkStart w:id="1601" w:name="_Toc520895486"/>
      <w:bookmarkStart w:id="1602" w:name="_Toc522289110"/>
      <w:r>
        <w:t>CM-11 User-Installed Software</w:t>
      </w:r>
      <w:r w:rsidRPr="00AA25AD">
        <w:t xml:space="preserve"> </w:t>
      </w:r>
      <w:bookmarkEnd w:id="1593"/>
      <w:bookmarkEnd w:id="1594"/>
      <w:bookmarkEnd w:id="1595"/>
      <w:bookmarkEnd w:id="1596"/>
      <w:bookmarkEnd w:id="1597"/>
      <w:bookmarkEnd w:id="1598"/>
      <w:bookmarkEnd w:id="1599"/>
      <w:r>
        <w:t>(M) (H)</w:t>
      </w:r>
      <w:bookmarkEnd w:id="1600"/>
      <w:bookmarkEnd w:id="1601"/>
      <w:bookmarkEnd w:id="1602"/>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6040ED5E" w:rsidR="009F1D9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
                <w:id w:val="257493732"/>
                <w:placeholder>
                  <w:docPart w:val="DefaultPlaceholder_-1854013440"/>
                </w:placeholder>
                <w:dataBinding w:prefixMappings="xmlns:ns=&quot;http://csrc.nist.gov/ns/oscal/1.0&quot;" w:xpath="ns:system-security-plan[1]/ns:control-implementation[1]/ns:implemented-requirement[108]/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9F1D98" w:rsidRPr="00D3032A" w14:paraId="31883596" w14:textId="77777777" w:rsidTr="002E22E2">
        <w:trPr>
          <w:jc w:val="center"/>
        </w:trPr>
        <w:tc>
          <w:tcPr>
            <w:tcW w:w="5000" w:type="pct"/>
            <w:gridSpan w:val="2"/>
            <w:hideMark/>
          </w:tcPr>
          <w:p w14:paraId="10F5674A" w14:textId="4C25D884" w:rsidR="009F1D98" w:rsidRPr="002C0D4A" w:rsidRDefault="00D026A2" w:rsidP="006A3471">
            <w:pPr>
              <w:pStyle w:val="GSATableText"/>
              <w:spacing w:before="40" w:after="40" w:line="240" w:lineRule="auto"/>
              <w:rPr>
                <w:spacing w:val="0"/>
                <w:sz w:val="20"/>
                <w:szCs w:val="20"/>
              </w:rPr>
            </w:pPr>
            <w:r>
              <w:rPr>
                <w:spacing w:val="0"/>
                <w:sz w:val="20"/>
              </w:rPr>
              <w:t xml:space="preserve">Parameter CM-11 (a):  </w:t>
            </w:r>
            <w:sdt>
              <w:sdtPr>
                <w:rPr>
                  <w:spacing w:val="0"/>
                  <w:sz w:val="20"/>
                </w:rPr>
                <w:id w:val="-1257357095"/>
                <w:placeholder>
                  <w:docPart w:val="DefaultPlaceholder_-1854013440"/>
                </w:placeholder>
                <w:dataBinding w:prefixMappings="xmlns:ns=&quot;http://csrc.nist.gov/ns/oscal/1.0&quot;" w:xpath="ns:system-security-plan[1]/ns:control-implementation[1]/ns:implemented-requirement[108]/ns:set-param[1]/ns:value[1]" w:storeItemID="{05B191A2-CD2C-4A6C-AFE1-FD596657804B}"/>
                <w:text/>
              </w:sdtPr>
              <w:sdtContent>
                <w:r>
                  <w:rPr>
                    <w:spacing w:val="0"/>
                    <w:sz w:val="20"/>
                  </w:rPr>
                  <w:t>policies in Rules of Behavior</w:t>
                </w:r>
              </w:sdtContent>
            </w:sdt>
            <w:r>
              <w:rPr>
                <w:spacing w:val="0"/>
                <w:sz w:val="20"/>
              </w:rPr>
              <w:t xml:space="preserve"> </w:t>
            </w:r>
          </w:p>
        </w:tc>
      </w:tr>
      <w:tr w:rsidR="009F1D98" w:rsidRPr="00D3032A" w14:paraId="2FA29BC8" w14:textId="77777777" w:rsidTr="002E22E2">
        <w:trPr>
          <w:jc w:val="center"/>
        </w:trPr>
        <w:tc>
          <w:tcPr>
            <w:tcW w:w="5000" w:type="pct"/>
            <w:gridSpan w:val="2"/>
          </w:tcPr>
          <w:p w14:paraId="517C7BB4" w14:textId="31596410" w:rsidR="009F1D98" w:rsidRPr="002C0D4A" w:rsidRDefault="00D026A2" w:rsidP="006A3471">
            <w:pPr>
              <w:pStyle w:val="GSATableText"/>
              <w:spacing w:before="40" w:after="40" w:line="240" w:lineRule="auto"/>
              <w:rPr>
                <w:spacing w:val="0"/>
                <w:sz w:val="20"/>
              </w:rPr>
            </w:pPr>
            <w:r>
              <w:rPr>
                <w:spacing w:val="0"/>
                <w:sz w:val="20"/>
              </w:rPr>
              <w:t xml:space="preserve">Parameter CM-11 (b):  </w:t>
            </w:r>
            <w:sdt>
              <w:sdtPr>
                <w:rPr>
                  <w:spacing w:val="0"/>
                  <w:sz w:val="20"/>
                </w:rPr>
                <w:id w:val="-146589171"/>
                <w:placeholder>
                  <w:docPart w:val="DefaultPlaceholder_-1854013440"/>
                </w:placeholder>
                <w:dataBinding w:prefixMappings="xmlns:ns=&quot;http://csrc.nist.gov/ns/oscal/1.0&quot;" w:xpath="ns:system-security-plan[1]/ns:control-implementation[1]/ns:implemented-requirement[108]/ns:set-param[2]/ns:value[1]" w:storeItemID="{05B191A2-CD2C-4A6C-AFE1-FD596657804B}"/>
                <w:text/>
              </w:sdtPr>
              <w:sdtContent>
                <w:r>
                  <w:rPr>
                    <w:spacing w:val="0"/>
                    <w:sz w:val="20"/>
                  </w:rPr>
                  <w:t>monitoring for illegal system usage or atypical behavior.</w:t>
                </w:r>
              </w:sdtContent>
            </w:sdt>
            <w:r>
              <w:rPr>
                <w:spacing w:val="0"/>
                <w:sz w:val="20"/>
              </w:rPr>
              <w:t xml:space="preserve"> </w:t>
            </w:r>
          </w:p>
        </w:tc>
      </w:tr>
      <w:tr w:rsidR="009F1D98" w:rsidRPr="00D3032A" w14:paraId="6B6268E9" w14:textId="77777777" w:rsidTr="002E22E2">
        <w:trPr>
          <w:jc w:val="center"/>
        </w:trPr>
        <w:tc>
          <w:tcPr>
            <w:tcW w:w="5000" w:type="pct"/>
            <w:gridSpan w:val="2"/>
          </w:tcPr>
          <w:p w14:paraId="0C3F1702" w14:textId="0D6C1B13" w:rsidR="009F1D98" w:rsidRPr="002C0D4A" w:rsidRDefault="00D026A2" w:rsidP="006A3471">
            <w:pPr>
              <w:pStyle w:val="GSATableText"/>
              <w:spacing w:before="40" w:after="40" w:line="240" w:lineRule="auto"/>
              <w:rPr>
                <w:spacing w:val="0"/>
                <w:sz w:val="20"/>
              </w:rPr>
            </w:pPr>
            <w:r>
              <w:rPr>
                <w:spacing w:val="0"/>
                <w:sz w:val="20"/>
              </w:rPr>
              <w:t xml:space="preserve">Parameter CM-11 (c):  </w:t>
            </w:r>
            <w:sdt>
              <w:sdtPr>
                <w:rPr>
                  <w:spacing w:val="0"/>
                  <w:sz w:val="20"/>
                </w:rPr>
                <w:id w:val="-1551365296"/>
                <w:placeholder>
                  <w:docPart w:val="DefaultPlaceholder_-1854013440"/>
                </w:placeholder>
                <w:dataBinding w:prefixMappings="xmlns:ns=&quot;http://csrc.nist.gov/ns/oscal/1.0&quot;" w:xpath="ns:system-security-plan[1]/ns:control-implementation[1]/ns:implemented-requirement[108]/ns:set-param[3]/ns:value[1]" w:storeItemID="{05B191A2-CD2C-4A6C-AFE1-FD596657804B}"/>
                <w:text/>
              </w:sdtPr>
              <w:sdtContent>
                <w:r>
                  <w:rPr>
                    <w:spacing w:val="0"/>
                    <w:sz w:val="20"/>
                  </w:rPr>
                  <w:t>Continuously Monitoring</w:t>
                </w:r>
              </w:sdtContent>
            </w:sdt>
            <w:r>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08"/>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09"/>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0"/>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1"/>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2"/>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ACB22C5"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3"/>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4"/>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5"/>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6"/>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7"/>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8"/>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FB5796" w:rsidP="006A3471">
            <w:pPr>
              <w:pStyle w:val="GSATableText"/>
              <w:spacing w:before="40" w:after="40" w:line="240" w:lineRule="auto"/>
              <w:rPr>
                <w:spacing w:val="0"/>
                <w:sz w:val="20"/>
                <w:szCs w:val="20"/>
              </w:rPr>
            </w:pPr>
            <w:sdt>
              <w:sdtPr>
                <w:rPr>
                  <w:spacing w:val="0"/>
                  <w:sz w:val="20"/>
                  <w:szCs w:val="20"/>
                </w:rPr>
                <w:alias w:val="checkbox1719"/>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placeholder>
                  <w:docPart w:val="EDB82D8BE7F94A2EBE5F4DB26967AA2B"/>
                </w:placeholder>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sdt>
          <w:sdtPr>
            <w:rPr>
              <w:sz w:val="20"/>
            </w:rPr>
            <w:id w:val="-1876998065"/>
            <w:placeholder>
              <w:docPart w:val="DefaultPlaceholder_-1854013440"/>
            </w:placeholder>
            <w:dataBinding w:prefixMappings="xmlns:ns=&quot;http://csrc.nist.gov/ns/oscal/1.0&quot;" w:xpath="ns:system-security-plan[1]/ns:control-implementation[1]/ns:implemented-requirement[108]/ns:statement[1]/ns:description[1]/ns:p[1]" w:storeItemID="{05B191A2-CD2C-4A6C-AFE1-FD596657804B}"/>
            <w:text/>
          </w:sdtPr>
          <w:sdtContent>
            <w:tc>
              <w:tcPr>
                <w:tcW w:w="4516" w:type="pct"/>
              </w:tcPr>
              <w:p w14:paraId="4B9470EE" w14:textId="65CEAFE7" w:rsidR="003B6F3A" w:rsidRPr="009807B9" w:rsidRDefault="00D026A2" w:rsidP="006A3471">
                <w:pPr>
                  <w:pStyle w:val="GSATableText"/>
                  <w:spacing w:before="40" w:after="40" w:line="240" w:lineRule="auto"/>
                  <w:rPr>
                    <w:sz w:val="20"/>
                  </w:rPr>
                </w:pPr>
                <w:r>
                  <w:rPr>
                    <w:sz w:val="20"/>
                  </w:rPr>
                  <w:t>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w:t>
                </w:r>
              </w:p>
            </w:tc>
          </w:sdtContent>
        </w:sdt>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sdt>
          <w:sdtPr>
            <w:rPr>
              <w:sz w:val="20"/>
            </w:rPr>
            <w:id w:val="-1077515564"/>
            <w:placeholder>
              <w:docPart w:val="DefaultPlaceholder_-1854013440"/>
            </w:placeholder>
            <w:dataBinding w:prefixMappings="xmlns:ns=&quot;http://csrc.nist.gov/ns/oscal/1.0&quot;" w:xpath="ns:system-security-plan[1]/ns:control-implementation[1]/ns:implemented-requirement[108]/ns:statement[2]/ns:description[1]/ns:p[3]" w:storeItemID="{05B191A2-CD2C-4A6C-AFE1-FD596657804B}"/>
            <w:text/>
          </w:sdtPr>
          <w:sdtContent>
            <w:tc>
              <w:tcPr>
                <w:tcW w:w="4516" w:type="pct"/>
              </w:tcPr>
              <w:p w14:paraId="72BDCA23" w14:textId="2BBF1EF4" w:rsidR="003B6F3A" w:rsidRPr="009807B9" w:rsidRDefault="00D026A2" w:rsidP="006A3471">
                <w:pPr>
                  <w:pStyle w:val="GSATableText"/>
                  <w:spacing w:before="40" w:after="40" w:line="240" w:lineRule="auto"/>
                  <w:rPr>
                    <w:sz w:val="20"/>
                  </w:rPr>
                </w:pPr>
                <w:r>
                  <w:rPr>
                    <w:sz w:val="20"/>
                  </w:rPr>
                  <w:t>RHEL servers do not fall under the protection of Ivanti, however, they are monitored by Security Analysts using the SIEM solution, which provides alerting in the event that software is installed on the server(s). Access to RHEL servers is restricted to administrators only.</w:t>
                </w:r>
              </w:p>
            </w:tc>
          </w:sdtContent>
        </w:sdt>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sdt>
          <w:sdtPr>
            <w:rPr>
              <w:sz w:val="20"/>
            </w:rPr>
            <w:id w:val="1252702577"/>
            <w:placeholder>
              <w:docPart w:val="DefaultPlaceholder_-1854013440"/>
            </w:placeholder>
            <w:dataBinding w:prefixMappings="xmlns:ns=&quot;http://csrc.nist.gov/ns/oscal/1.0&quot;" w:xpath="ns:system-security-plan[1]/ns:control-implementation[1]/ns:implemented-requirement[108]/ns:statement[3]/ns:description[1]/ns:p[2]" w:storeItemID="{05B191A2-CD2C-4A6C-AFE1-FD596657804B}"/>
            <w:text/>
          </w:sdtPr>
          <w:sdtContent>
            <w:tc>
              <w:tcPr>
                <w:tcW w:w="4516" w:type="pct"/>
              </w:tcPr>
              <w:p w14:paraId="451FB278" w14:textId="2650ECDE" w:rsidR="003B6F3A" w:rsidRPr="009807B9" w:rsidRDefault="00D026A2" w:rsidP="006A3471">
                <w:pPr>
                  <w:pStyle w:val="GSATableText"/>
                  <w:spacing w:before="40" w:after="40" w:line="240" w:lineRule="auto"/>
                  <w:rPr>
                    <w:sz w:val="20"/>
                  </w:rPr>
                </w:pPr>
                <w:r>
                  <w:rPr>
                    <w:sz w:val="20"/>
                  </w:rPr>
                  <w:t>Logs of software installations on both Windows and RHEL servers are recorded within the SIEM AlienVault.</w:t>
                </w:r>
              </w:p>
            </w:tc>
          </w:sdtContent>
        </w:sdt>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03" w:name="_Toc520895487"/>
      <w:bookmarkStart w:id="1604" w:name="_Toc522289111"/>
      <w:r>
        <w:t xml:space="preserve">CM-11 (1) Control Enhancement </w:t>
      </w:r>
      <w:r w:rsidRPr="00796B72">
        <w:t>(H)</w:t>
      </w:r>
      <w:bookmarkEnd w:id="1603"/>
      <w:bookmarkEnd w:id="1604"/>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4E8AF5E7" w:rsidR="00367247"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1"/>
                <w:id w:val="22449517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367247" w:rsidRPr="00D3032A" w14:paraId="359C5E23" w14:textId="77777777" w:rsidTr="002E22E2">
        <w:trPr>
          <w:jc w:val="center"/>
        </w:trPr>
        <w:tc>
          <w:tcPr>
            <w:tcW w:w="5000" w:type="pct"/>
            <w:gridSpan w:val="2"/>
            <w:hideMark/>
          </w:tcPr>
          <w:p w14:paraId="7222A18C" w14:textId="4D7F1930" w:rsidR="00367247" w:rsidRPr="002C0D4A" w:rsidRDefault="00D026A2" w:rsidP="006A3471">
            <w:pPr>
              <w:pStyle w:val="GSATableText"/>
              <w:spacing w:before="40" w:after="40" w:line="240" w:lineRule="auto"/>
              <w:rPr>
                <w:spacing w:val="0"/>
                <w:sz w:val="20"/>
                <w:szCs w:val="20"/>
              </w:rPr>
            </w:pPr>
            <w:r>
              <w:rPr>
                <w:spacing w:val="0"/>
                <w:sz w:val="20"/>
              </w:rPr>
              <w:t xml:space="preserve">Parameter CM-11 (1):  </w:t>
            </w:r>
            <w:sdt>
              <w:sdtPr>
                <w:rPr>
                  <w:spacing w:val="0"/>
                  <w:sz w:val="20"/>
                </w:rPr>
                <w:id w:val="927462404"/>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0"/>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1"/>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2"/>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3"/>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4"/>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5"/>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6"/>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7"/>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8"/>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29"/>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30"/>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FB5796" w:rsidP="006A3471">
            <w:pPr>
              <w:pStyle w:val="GSATableText"/>
              <w:spacing w:before="40" w:after="40" w:line="240" w:lineRule="auto"/>
              <w:rPr>
                <w:spacing w:val="0"/>
                <w:sz w:val="20"/>
                <w:szCs w:val="20"/>
              </w:rPr>
            </w:pPr>
            <w:sdt>
              <w:sdtPr>
                <w:rPr>
                  <w:spacing w:val="0"/>
                  <w:sz w:val="20"/>
                  <w:szCs w:val="20"/>
                </w:rPr>
                <w:alias w:val="checkbox1731"/>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placeholder>
                  <w:docPart w:val="A67E0D8FADD745FBA23DE019912380F1"/>
                </w:placeholder>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sdt>
          <w:sdtPr>
            <w:rPr>
              <w:sz w:val="20"/>
            </w:rPr>
            <w:id w:val="-1970356960"/>
            <w:placeholder>
              <w:docPart w:val="DefaultPlaceholder_-1854013440"/>
            </w:placeholder>
            <w:showingPlcHdr/>
            <w:text/>
          </w:sdtPr>
          <w:sdtContent>
            <w:tc>
              <w:tcPr>
                <w:tcW w:w="5000" w:type="pct"/>
              </w:tcPr>
              <w:p w14:paraId="21DAB4B5" w14:textId="1D3A2CF1" w:rsidR="005C3FBE"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E79A165" w14:textId="77777777" w:rsidR="0023111A" w:rsidRDefault="0023111A" w:rsidP="0023111A"/>
    <w:p w14:paraId="3B3170D7" w14:textId="77777777" w:rsidR="0023111A" w:rsidRDefault="0023111A" w:rsidP="008A02B6">
      <w:pPr>
        <w:pStyle w:val="Heading2"/>
      </w:pPr>
      <w:bookmarkStart w:id="1605" w:name="_Toc383429708"/>
      <w:bookmarkStart w:id="1606" w:name="_Toc383433304"/>
      <w:bookmarkStart w:id="1607" w:name="_Toc383444537"/>
      <w:bookmarkStart w:id="1608" w:name="_Toc385594178"/>
      <w:bookmarkStart w:id="1609" w:name="_Toc385594570"/>
      <w:bookmarkStart w:id="1610" w:name="_Toc385594958"/>
      <w:bookmarkStart w:id="1611" w:name="_Toc449543362"/>
      <w:bookmarkStart w:id="1612" w:name="_Toc520895488"/>
      <w:bookmarkStart w:id="1613" w:name="_Toc522289112"/>
      <w:r w:rsidRPr="002C3786">
        <w:t xml:space="preserve">Contingency </w:t>
      </w:r>
      <w:r w:rsidRPr="001245E8">
        <w:t>Planning</w:t>
      </w:r>
      <w:r w:rsidRPr="002C3786">
        <w:t xml:space="preserve"> (CP)</w:t>
      </w:r>
      <w:bookmarkEnd w:id="1605"/>
      <w:bookmarkEnd w:id="1606"/>
      <w:bookmarkEnd w:id="1607"/>
      <w:bookmarkEnd w:id="1608"/>
      <w:bookmarkEnd w:id="1609"/>
      <w:bookmarkEnd w:id="1610"/>
      <w:bookmarkEnd w:id="1611"/>
      <w:bookmarkEnd w:id="1612"/>
      <w:bookmarkEnd w:id="1613"/>
    </w:p>
    <w:p w14:paraId="72C2B714" w14:textId="77777777" w:rsidR="0023111A" w:rsidRDefault="0023111A" w:rsidP="008A02B6">
      <w:pPr>
        <w:pStyle w:val="Heading3"/>
      </w:pPr>
      <w:bookmarkStart w:id="1614" w:name="_Toc149090462"/>
      <w:bookmarkStart w:id="1615" w:name="_Toc383429709"/>
      <w:bookmarkStart w:id="1616" w:name="_Toc383433305"/>
      <w:bookmarkStart w:id="1617" w:name="_Toc383444538"/>
      <w:bookmarkStart w:id="1618" w:name="_Toc385594179"/>
      <w:bookmarkStart w:id="1619" w:name="_Toc385594571"/>
      <w:bookmarkStart w:id="1620" w:name="_Toc385594959"/>
      <w:bookmarkStart w:id="1621" w:name="_Toc388620807"/>
      <w:bookmarkStart w:id="1622" w:name="_Toc449543364"/>
      <w:bookmarkStart w:id="1623" w:name="_Toc520895489"/>
      <w:bookmarkStart w:id="1624" w:name="_Toc522289113"/>
      <w:r w:rsidRPr="002C3786">
        <w:t>CP-1</w:t>
      </w:r>
      <w:r>
        <w:t xml:space="preserve"> </w:t>
      </w:r>
      <w:r w:rsidRPr="002C3786">
        <w:t xml:space="preserve">Contingency Planning Policy and Procedures </w:t>
      </w:r>
      <w:bookmarkEnd w:id="1614"/>
      <w:bookmarkEnd w:id="1615"/>
      <w:bookmarkEnd w:id="1616"/>
      <w:bookmarkEnd w:id="1617"/>
      <w:bookmarkEnd w:id="1618"/>
      <w:bookmarkEnd w:id="1619"/>
      <w:bookmarkEnd w:id="1620"/>
      <w:bookmarkEnd w:id="1621"/>
      <w:r>
        <w:t>(H)</w:t>
      </w:r>
      <w:bookmarkEnd w:id="1622"/>
      <w:bookmarkEnd w:id="1623"/>
      <w:bookmarkEnd w:id="1624"/>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35DB5B7A" w:rsidR="00BB5ED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
                <w:id w:val="309529752"/>
                <w:placeholder>
                  <w:docPart w:val="DefaultPlaceholder_-1854013440"/>
                </w:placeholder>
                <w:dataBinding w:prefixMappings="xmlns:ns=&quot;http://csrc.nist.gov/ns/oscal/1.0&quot;" w:xpath="ns:system-security-plan[1]/ns:control-implementation[1]/ns:implemented-requirement[109]/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BB5ED6" w:rsidRPr="00D3032A" w14:paraId="3A405B2E" w14:textId="77777777" w:rsidTr="002E22E2">
        <w:trPr>
          <w:jc w:val="center"/>
        </w:trPr>
        <w:tc>
          <w:tcPr>
            <w:tcW w:w="5000" w:type="pct"/>
            <w:gridSpan w:val="2"/>
            <w:hideMark/>
          </w:tcPr>
          <w:p w14:paraId="13C9A80B" w14:textId="35BAD95A" w:rsidR="00BB5ED6" w:rsidRPr="002C0D4A" w:rsidRDefault="00D026A2" w:rsidP="006A3471">
            <w:pPr>
              <w:pStyle w:val="GSATableText"/>
              <w:spacing w:before="40" w:after="40" w:line="240" w:lineRule="auto"/>
              <w:rPr>
                <w:spacing w:val="0"/>
                <w:sz w:val="20"/>
                <w:szCs w:val="20"/>
              </w:rPr>
            </w:pPr>
            <w:r>
              <w:rPr>
                <w:spacing w:val="0"/>
                <w:sz w:val="20"/>
              </w:rPr>
              <w:t xml:space="preserve">Parameter CP-1(a): </w:t>
            </w:r>
            <w:sdt>
              <w:sdtPr>
                <w:rPr>
                  <w:spacing w:val="0"/>
                  <w:sz w:val="20"/>
                </w:rPr>
                <w:id w:val="-193005621"/>
                <w:placeholder>
                  <w:docPart w:val="DefaultPlaceholder_-1854013440"/>
                </w:placeholder>
                <w:dataBinding w:prefixMappings="xmlns:ns=&quot;http://csrc.nist.gov/ns/oscal/1.0&quot;" w:xpath="ns:system-security-plan[1]/ns:control-implementation[1]/ns:implemented-requirement[109]/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BB5ED6" w:rsidRPr="00D3032A" w14:paraId="0183AB11" w14:textId="77777777" w:rsidTr="002E22E2">
        <w:trPr>
          <w:jc w:val="center"/>
        </w:trPr>
        <w:tc>
          <w:tcPr>
            <w:tcW w:w="5000" w:type="pct"/>
            <w:gridSpan w:val="2"/>
          </w:tcPr>
          <w:p w14:paraId="51F6BB7E" w14:textId="6282F96B" w:rsidR="00BB5ED6" w:rsidRPr="002C0D4A" w:rsidRDefault="00D026A2" w:rsidP="006A3471">
            <w:pPr>
              <w:pStyle w:val="GSATableText"/>
              <w:spacing w:before="40" w:after="40" w:line="240" w:lineRule="auto"/>
              <w:rPr>
                <w:spacing w:val="0"/>
                <w:sz w:val="20"/>
              </w:rPr>
            </w:pPr>
            <w:r>
              <w:rPr>
                <w:spacing w:val="0"/>
                <w:sz w:val="20"/>
              </w:rPr>
              <w:t xml:space="preserve">Parameter CP-1(b)(1):  </w:t>
            </w:r>
            <w:sdt>
              <w:sdtPr>
                <w:rPr>
                  <w:spacing w:val="0"/>
                  <w:sz w:val="20"/>
                </w:rPr>
                <w:id w:val="-670108244"/>
                <w:placeholder>
                  <w:docPart w:val="DefaultPlaceholder_-1854013440"/>
                </w:placeholder>
                <w:dataBinding w:prefixMappings="xmlns:ns=&quot;http://csrc.nist.gov/ns/oscal/1.0&quot;" w:xpath="ns:system-security-plan[1]/ns:control-implementation[1]/ns:implemented-requirement[109]/ns:set-param[2]/ns:value[1]" w:storeItemID="{05B191A2-CD2C-4A6C-AFE1-FD596657804B}"/>
                <w:text/>
              </w:sdtPr>
              <w:sdtContent>
                <w:r>
                  <w:rPr>
                    <w:spacing w:val="0"/>
                    <w:sz w:val="20"/>
                  </w:rPr>
                  <w:t>at least every three years</w:t>
                </w:r>
              </w:sdtContent>
            </w:sdt>
            <w:r>
              <w:rPr>
                <w:spacing w:val="0"/>
                <w:sz w:val="20"/>
              </w:rPr>
              <w:t xml:space="preserve"> </w:t>
            </w:r>
          </w:p>
        </w:tc>
      </w:tr>
      <w:tr w:rsidR="00BB5ED6" w:rsidRPr="00D3032A" w14:paraId="5A160C3C" w14:textId="77777777" w:rsidTr="002E22E2">
        <w:trPr>
          <w:jc w:val="center"/>
        </w:trPr>
        <w:tc>
          <w:tcPr>
            <w:tcW w:w="5000" w:type="pct"/>
            <w:gridSpan w:val="2"/>
          </w:tcPr>
          <w:p w14:paraId="4A3B2562" w14:textId="120D3993" w:rsidR="00BB5ED6" w:rsidRPr="002C0D4A" w:rsidRDefault="00D026A2" w:rsidP="006A3471">
            <w:pPr>
              <w:pStyle w:val="GSATableText"/>
              <w:spacing w:before="40" w:after="40" w:line="240" w:lineRule="auto"/>
              <w:rPr>
                <w:spacing w:val="0"/>
                <w:sz w:val="20"/>
              </w:rPr>
            </w:pPr>
            <w:r>
              <w:rPr>
                <w:spacing w:val="0"/>
                <w:sz w:val="20"/>
              </w:rPr>
              <w:t xml:space="preserve">Parameter CP-1(b)(2):  </w:t>
            </w:r>
            <w:sdt>
              <w:sdtPr>
                <w:rPr>
                  <w:spacing w:val="0"/>
                  <w:sz w:val="20"/>
                </w:rPr>
                <w:id w:val="-1887256315"/>
                <w:placeholder>
                  <w:docPart w:val="DefaultPlaceholder_-1854013440"/>
                </w:placeholder>
                <w:dataBinding w:prefixMappings="xmlns:ns=&quot;http://csrc.nist.gov/ns/oscal/1.0&quot;" w:xpath="ns:system-security-plan[1]/ns:control-implementation[1]/ns:implemented-requirement[109]/ns:set-param[3]/ns:value[1]" w:storeItemID="{05B191A2-CD2C-4A6C-AFE1-FD596657804B}"/>
                <w:text/>
              </w:sdtPr>
              <w:sdtContent>
                <w:r>
                  <w:rPr>
                    <w:spacing w:val="0"/>
                    <w:sz w:val="20"/>
                  </w:rPr>
                  <w:t>at least annually</w:t>
                </w:r>
              </w:sdtContent>
            </w:sdt>
            <w:r>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2"/>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3"/>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4"/>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5"/>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6"/>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600D6BF5"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7"/>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8"/>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FB5796" w:rsidP="006A3471">
            <w:pPr>
              <w:pStyle w:val="GSATableText"/>
              <w:spacing w:before="40" w:after="40" w:line="240" w:lineRule="auto"/>
              <w:rPr>
                <w:spacing w:val="0"/>
                <w:sz w:val="20"/>
                <w:szCs w:val="20"/>
              </w:rPr>
            </w:pPr>
            <w:sdt>
              <w:sdtPr>
                <w:rPr>
                  <w:spacing w:val="0"/>
                  <w:sz w:val="20"/>
                  <w:szCs w:val="20"/>
                </w:rPr>
                <w:alias w:val="checkbox1739"/>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sdt>
          <w:sdtPr>
            <w:rPr>
              <w:sz w:val="20"/>
            </w:rPr>
            <w:id w:val="1246849982"/>
            <w:placeholder>
              <w:docPart w:val="DefaultPlaceholder_-1854013440"/>
            </w:placeholder>
            <w:dataBinding w:prefixMappings="xmlns:ns=&quot;http://csrc.nist.gov/ns/oscal/1.0&quot;" w:xpath="ns:system-security-plan[1]/ns:control-implementation[1]/ns:implemented-requirement[109]/ns:statement[1]/ns:description[1]/ns:p[2]" w:storeItemID="{05B191A2-CD2C-4A6C-AFE1-FD596657804B}"/>
            <w:text/>
          </w:sdtPr>
          <w:sdtContent>
            <w:tc>
              <w:tcPr>
                <w:tcW w:w="4516" w:type="pct"/>
              </w:tcPr>
              <w:p w14:paraId="19D21863" w14:textId="60B4D2AE" w:rsidR="00AB1079" w:rsidRPr="009807B9" w:rsidRDefault="00D026A2" w:rsidP="006A3471">
                <w:pPr>
                  <w:pStyle w:val="GSATableText"/>
                  <w:spacing w:before="40" w:after="40" w:line="240" w:lineRule="auto"/>
                  <w:rPr>
                    <w:sz w:val="20"/>
                  </w:rPr>
                </w:pPr>
                <w:r>
                  <w:rPr>
                    <w:sz w:val="20"/>
                  </w:rPr>
                  <w:t>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w:t>
                </w:r>
              </w:p>
            </w:tc>
          </w:sdtContent>
        </w:sdt>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sdt>
          <w:sdtPr>
            <w:rPr>
              <w:sz w:val="20"/>
            </w:rPr>
            <w:id w:val="2105598186"/>
            <w:placeholder>
              <w:docPart w:val="DefaultPlaceholder_-1854013440"/>
            </w:placeholder>
            <w:dataBinding w:prefixMappings="xmlns:ns=&quot;http://csrc.nist.gov/ns/oscal/1.0&quot;" w:xpath="ns:system-security-plan[1]/ns:control-implementation[1]/ns:implemented-requirement[109]/ns:statement[2]/ns:description[1]/ns:p[10]" w:storeItemID="{05B191A2-CD2C-4A6C-AFE1-FD596657804B}"/>
            <w:text/>
          </w:sdtPr>
          <w:sdtContent>
            <w:tc>
              <w:tcPr>
                <w:tcW w:w="4516" w:type="pct"/>
              </w:tcPr>
              <w:p w14:paraId="54421DEC" w14:textId="5EA80E40" w:rsidR="00AB1079" w:rsidRPr="009807B9" w:rsidRDefault="00D026A2" w:rsidP="006A3471">
                <w:pPr>
                  <w:pStyle w:val="GSATableText"/>
                  <w:spacing w:before="40" w:after="40" w:line="240" w:lineRule="auto"/>
                  <w:rPr>
                    <w:sz w:val="20"/>
                  </w:rPr>
                </w:pPr>
                <w:r>
                  <w:rPr>
                    <w:sz w:val="20"/>
                  </w:rPr>
                  <w:t>The Knowledge Manager changes the KA’s review date to the following year. (If the update was done based on the annual review.)</w:t>
                </w:r>
              </w:p>
            </w:tc>
          </w:sdtContent>
        </w:sdt>
      </w:tr>
    </w:tbl>
    <w:p w14:paraId="3F5F0679" w14:textId="77777777" w:rsidR="00AB1079" w:rsidRDefault="00AB1079" w:rsidP="0023111A"/>
    <w:p w14:paraId="5B668A38" w14:textId="77777777" w:rsidR="0023111A" w:rsidRDefault="0023111A" w:rsidP="008A02B6">
      <w:pPr>
        <w:pStyle w:val="Heading3"/>
      </w:pPr>
      <w:bookmarkStart w:id="1625" w:name="_Toc149090463"/>
      <w:bookmarkStart w:id="1626" w:name="_Toc383429710"/>
      <w:bookmarkStart w:id="1627" w:name="_Toc383433306"/>
      <w:bookmarkStart w:id="1628" w:name="_Toc383444539"/>
      <w:bookmarkStart w:id="1629" w:name="_Toc385594180"/>
      <w:bookmarkStart w:id="1630" w:name="_Toc385594572"/>
      <w:bookmarkStart w:id="1631" w:name="_Toc385594960"/>
      <w:bookmarkStart w:id="1632" w:name="_Toc388620808"/>
      <w:bookmarkStart w:id="1633" w:name="_Toc449543365"/>
      <w:bookmarkStart w:id="1634" w:name="_Toc520895490"/>
      <w:bookmarkStart w:id="1635" w:name="_Toc522289114"/>
      <w:r w:rsidRPr="002C3786">
        <w:t>CP-2</w:t>
      </w:r>
      <w:r>
        <w:t xml:space="preserve"> </w:t>
      </w:r>
      <w:r w:rsidRPr="002C3786">
        <w:t>Contingency Plan</w:t>
      </w:r>
      <w:bookmarkEnd w:id="1625"/>
      <w:bookmarkEnd w:id="1626"/>
      <w:bookmarkEnd w:id="1627"/>
      <w:bookmarkEnd w:id="1628"/>
      <w:bookmarkEnd w:id="1629"/>
      <w:bookmarkEnd w:id="1630"/>
      <w:bookmarkEnd w:id="1631"/>
      <w:bookmarkEnd w:id="1632"/>
      <w:r>
        <w:t xml:space="preserve"> (L) (M) (H)</w:t>
      </w:r>
      <w:bookmarkEnd w:id="1633"/>
      <w:bookmarkEnd w:id="1634"/>
      <w:bookmarkEnd w:id="1635"/>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w:t>
      </w:r>
      <w:r w:rsidRPr="007C5647">
        <w:rPr>
          <w:rFonts w:asciiTheme="minorHAnsi" w:hAnsiTheme="minorHAnsi" w:cstheme="minorHAnsi"/>
          <w:color w:val="auto"/>
          <w:sz w:val="22"/>
        </w:rPr>
        <w:lastRenderedPageBreak/>
        <w:t>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1E3D83E8" w:rsidR="00B7493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
                <w:id w:val="1862626991"/>
                <w:placeholder>
                  <w:docPart w:val="DefaultPlaceholder_-1854013440"/>
                </w:placeholder>
                <w:dataBinding w:prefixMappings="xmlns:ns=&quot;http://csrc.nist.gov/ns/oscal/1.0&quot;" w:xpath="ns:system-security-plan[1]/ns:control-implementation[1]/ns:implemented-requirement[11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B74931" w:rsidRPr="00D3032A" w14:paraId="01E6EADC" w14:textId="77777777" w:rsidTr="002E22E2">
        <w:trPr>
          <w:jc w:val="center"/>
        </w:trPr>
        <w:tc>
          <w:tcPr>
            <w:tcW w:w="5000" w:type="pct"/>
            <w:gridSpan w:val="2"/>
            <w:hideMark/>
          </w:tcPr>
          <w:p w14:paraId="19EF06DC" w14:textId="7064C87C" w:rsidR="00B74931" w:rsidRPr="002C0D4A" w:rsidRDefault="00D026A2" w:rsidP="006A3471">
            <w:pPr>
              <w:pStyle w:val="GSATableText"/>
              <w:spacing w:before="40" w:after="40" w:line="240" w:lineRule="auto"/>
              <w:rPr>
                <w:spacing w:val="0"/>
                <w:sz w:val="20"/>
                <w:szCs w:val="20"/>
              </w:rPr>
            </w:pPr>
            <w:r>
              <w:rPr>
                <w:spacing w:val="0"/>
                <w:sz w:val="20"/>
              </w:rPr>
              <w:t xml:space="preserve">Parameter CP-2(a)(6):  </w:t>
            </w:r>
            <w:sdt>
              <w:sdtPr>
                <w:rPr>
                  <w:spacing w:val="0"/>
                  <w:sz w:val="20"/>
                </w:rPr>
                <w:id w:val="588499850"/>
                <w:placeholder>
                  <w:docPart w:val="DefaultPlaceholder_-1854013440"/>
                </w:placeholder>
                <w:dataBinding w:prefixMappings="xmlns:ns=&quot;http://csrc.nist.gov/ns/oscal/1.0&quot;" w:xpath="ns:system-security-plan[1]/ns:control-implementation[1]/ns:implemented-requirement[110]/ns:set-param[1]/ns:value[1]" w:storeItemID="{05B191A2-CD2C-4A6C-AFE1-FD596657804B}"/>
                <w:text/>
              </w:sdtPr>
              <w:sdtContent>
                <w:r>
                  <w:rPr>
                    <w:spacing w:val="0"/>
                    <w:sz w:val="20"/>
                  </w:rPr>
                  <w:t>.(6) ISSO, Cloud System Manager</w:t>
                </w:r>
              </w:sdtContent>
            </w:sdt>
            <w:r>
              <w:rPr>
                <w:spacing w:val="0"/>
                <w:sz w:val="20"/>
              </w:rPr>
              <w:t xml:space="preserve"> </w:t>
            </w:r>
          </w:p>
        </w:tc>
      </w:tr>
      <w:tr w:rsidR="00B74931" w:rsidRPr="00D3032A" w14:paraId="51C5EC7C" w14:textId="77777777" w:rsidTr="002E22E2">
        <w:trPr>
          <w:jc w:val="center"/>
        </w:trPr>
        <w:tc>
          <w:tcPr>
            <w:tcW w:w="5000" w:type="pct"/>
            <w:gridSpan w:val="2"/>
          </w:tcPr>
          <w:p w14:paraId="12CCB199" w14:textId="02F56355" w:rsidR="00B74931" w:rsidRPr="002C0D4A" w:rsidRDefault="00D026A2" w:rsidP="006A3471">
            <w:pPr>
              <w:pStyle w:val="GSATableText"/>
              <w:spacing w:before="40" w:after="40" w:line="240" w:lineRule="auto"/>
              <w:rPr>
                <w:spacing w:val="0"/>
                <w:sz w:val="20"/>
              </w:rPr>
            </w:pPr>
            <w:r>
              <w:rPr>
                <w:spacing w:val="0"/>
                <w:sz w:val="20"/>
              </w:rPr>
              <w:t xml:space="preserve">Parameter CP-2(b):  </w:t>
            </w:r>
            <w:sdt>
              <w:sdtPr>
                <w:rPr>
                  <w:spacing w:val="0"/>
                  <w:sz w:val="20"/>
                </w:rPr>
                <w:id w:val="975650937"/>
                <w:placeholder>
                  <w:docPart w:val="DefaultPlaceholder_-1854013440"/>
                </w:placeholder>
                <w:dataBinding w:prefixMappings="xmlns:ns=&quot;http://csrc.nist.gov/ns/oscal/1.0&quot;" w:xpath="ns:system-security-plan[1]/ns:control-implementation[1]/ns:implemented-requirement[110]/ns:set-param[2]/ns:value[1]" w:storeItemID="{05B191A2-CD2C-4A6C-AFE1-FD596657804B}"/>
                <w:text/>
              </w:sdtPr>
              <w:sdtContent>
                <w:r>
                  <w:rPr>
                    <w:spacing w:val="0"/>
                    <w:sz w:val="20"/>
                  </w:rPr>
                  <w:t>key personnel defined in Appendix A of the CP</w:t>
                </w:r>
              </w:sdtContent>
            </w:sdt>
            <w:r>
              <w:rPr>
                <w:spacing w:val="0"/>
                <w:sz w:val="20"/>
              </w:rPr>
              <w:t xml:space="preserve"> </w:t>
            </w:r>
          </w:p>
        </w:tc>
      </w:tr>
      <w:tr w:rsidR="00B74931" w:rsidRPr="00D3032A" w14:paraId="0ADA523F" w14:textId="77777777" w:rsidTr="002E22E2">
        <w:trPr>
          <w:jc w:val="center"/>
        </w:trPr>
        <w:tc>
          <w:tcPr>
            <w:tcW w:w="5000" w:type="pct"/>
            <w:gridSpan w:val="2"/>
          </w:tcPr>
          <w:p w14:paraId="310E40D7" w14:textId="1138DC93" w:rsidR="00B74931" w:rsidRPr="002C0D4A" w:rsidRDefault="00D026A2" w:rsidP="006A3471">
            <w:pPr>
              <w:pStyle w:val="GSATableText"/>
              <w:spacing w:before="40" w:after="40" w:line="240" w:lineRule="auto"/>
              <w:rPr>
                <w:spacing w:val="0"/>
                <w:sz w:val="20"/>
              </w:rPr>
            </w:pPr>
            <w:r>
              <w:rPr>
                <w:spacing w:val="0"/>
                <w:sz w:val="20"/>
              </w:rPr>
              <w:t xml:space="preserve">Parameter CP-2(d):  </w:t>
            </w:r>
            <w:sdt>
              <w:sdtPr>
                <w:rPr>
                  <w:spacing w:val="0"/>
                  <w:sz w:val="20"/>
                </w:rPr>
                <w:id w:val="1400090130"/>
                <w:placeholder>
                  <w:docPart w:val="DefaultPlaceholder_-1854013440"/>
                </w:placeholder>
                <w:dataBinding w:prefixMappings="xmlns:ns=&quot;http://csrc.nist.gov/ns/oscal/1.0&quot;" w:xpath="ns:system-security-plan[1]/ns:control-implementation[1]/ns:implemented-requirement[110]/ns:set-param[3]/ns:value[1]" w:storeItemID="{05B191A2-CD2C-4A6C-AFE1-FD596657804B}"/>
                <w:text/>
              </w:sdtPr>
              <w:sdtContent>
                <w:r>
                  <w:rPr>
                    <w:spacing w:val="0"/>
                    <w:sz w:val="20"/>
                  </w:rPr>
                  <w:t>at least annually</w:t>
                </w:r>
              </w:sdtContent>
            </w:sdt>
            <w:r>
              <w:rPr>
                <w:spacing w:val="0"/>
                <w:sz w:val="20"/>
              </w:rPr>
              <w:t xml:space="preserve"> </w:t>
            </w:r>
          </w:p>
        </w:tc>
      </w:tr>
      <w:tr w:rsidR="00B74931" w:rsidRPr="00D3032A" w14:paraId="20663572" w14:textId="77777777" w:rsidTr="002E22E2">
        <w:trPr>
          <w:jc w:val="center"/>
        </w:trPr>
        <w:tc>
          <w:tcPr>
            <w:tcW w:w="5000" w:type="pct"/>
            <w:gridSpan w:val="2"/>
          </w:tcPr>
          <w:p w14:paraId="74920211" w14:textId="4597F375" w:rsidR="00B74931" w:rsidRPr="002C0D4A" w:rsidRDefault="00D026A2" w:rsidP="006A3471">
            <w:pPr>
              <w:pStyle w:val="GSATableText"/>
              <w:spacing w:before="40" w:after="40" w:line="240" w:lineRule="auto"/>
              <w:rPr>
                <w:spacing w:val="0"/>
                <w:sz w:val="20"/>
              </w:rPr>
            </w:pPr>
            <w:r>
              <w:rPr>
                <w:spacing w:val="0"/>
                <w:sz w:val="20"/>
              </w:rPr>
              <w:t xml:space="preserve">Parameter CP-2(f):  </w:t>
            </w:r>
            <w:sdt>
              <w:sdtPr>
                <w:rPr>
                  <w:spacing w:val="0"/>
                  <w:sz w:val="20"/>
                </w:rPr>
                <w:id w:val="1648631562"/>
                <w:placeholder>
                  <w:docPart w:val="DefaultPlaceholder_-1854013440"/>
                </w:placeholder>
                <w:dataBinding w:prefixMappings="xmlns:ns=&quot;http://csrc.nist.gov/ns/oscal/1.0&quot;" w:xpath="ns:system-security-plan[1]/ns:control-implementation[1]/ns:implemented-requirement[110]/ns:set-param[4]/ns:value[1]" w:storeItemID="{05B191A2-CD2C-4A6C-AFE1-FD596657804B}"/>
                <w:text/>
              </w:sdtPr>
              <w:sdtContent>
                <w:r>
                  <w:rPr>
                    <w:spacing w:val="0"/>
                    <w:sz w:val="20"/>
                  </w:rPr>
                  <w:t>key personnel defined in Appendix A of the CP</w:t>
                </w:r>
              </w:sdtContent>
            </w:sdt>
            <w:r>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0"/>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1"/>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2"/>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3"/>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4"/>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5"/>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6"/>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7"/>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8"/>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49"/>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50"/>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FB5796" w:rsidP="006A3471">
            <w:pPr>
              <w:pStyle w:val="GSATableText"/>
              <w:spacing w:before="40" w:after="40" w:line="240" w:lineRule="auto"/>
              <w:rPr>
                <w:spacing w:val="0"/>
                <w:sz w:val="20"/>
                <w:szCs w:val="20"/>
              </w:rPr>
            </w:pPr>
            <w:sdt>
              <w:sdtPr>
                <w:rPr>
                  <w:spacing w:val="0"/>
                  <w:sz w:val="20"/>
                  <w:szCs w:val="20"/>
                </w:rPr>
                <w:alias w:val="checkbox1751"/>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placeholder>
                  <w:docPart w:val="2FF0BC4C27AE48408508459C22426291"/>
                </w:placeholder>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sdt>
          <w:sdtPr>
            <w:rPr>
              <w:sz w:val="20"/>
            </w:rPr>
            <w:id w:val="18742007"/>
            <w:placeholder>
              <w:docPart w:val="DefaultPlaceholder_-1854013440"/>
            </w:placeholder>
            <w:dataBinding w:prefixMappings="xmlns:ns=&quot;http://csrc.nist.gov/ns/oscal/1.0&quot;" w:xpath="ns:system-security-plan[1]/ns:control-implementation[1]/ns:implemented-requirement[110]/ns:statement[1]/ns:description[1]/ns:p[9]" w:storeItemID="{05B191A2-CD2C-4A6C-AFE1-FD596657804B}"/>
            <w:text/>
          </w:sdtPr>
          <w:sdtContent>
            <w:tc>
              <w:tcPr>
                <w:tcW w:w="4516" w:type="pct"/>
              </w:tcPr>
              <w:p w14:paraId="6CC1B6C7" w14:textId="6CE1C857" w:rsidR="00AB1079" w:rsidRPr="009807B9" w:rsidRDefault="00D026A2" w:rsidP="006A3471">
                <w:pPr>
                  <w:pStyle w:val="GSATableText"/>
                  <w:spacing w:before="40" w:after="40" w:line="240" w:lineRule="auto"/>
                  <w:rPr>
                    <w:sz w:val="20"/>
                  </w:rPr>
                </w:pPr>
                <w:r>
                  <w:rPr>
                    <w:sz w:val="20"/>
                  </w:rPr>
                  <w:t>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w:t>
                </w:r>
              </w:p>
            </w:tc>
          </w:sdtContent>
        </w:sdt>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sdt>
          <w:sdtPr>
            <w:rPr>
              <w:sz w:val="20"/>
            </w:rPr>
            <w:id w:val="-1872764685"/>
            <w:placeholder>
              <w:docPart w:val="DefaultPlaceholder_-1854013440"/>
            </w:placeholder>
            <w:dataBinding w:prefixMappings="xmlns:ns=&quot;http://csrc.nist.gov/ns/oscal/1.0&quot;" w:xpath="ns:system-security-plan[1]/ns:control-implementation[1]/ns:implemented-requirement[110]/ns:statement[2]/ns:description[1]/ns:p[17]" w:storeItemID="{05B191A2-CD2C-4A6C-AFE1-FD596657804B}"/>
            <w:text/>
          </w:sdtPr>
          <w:sdtContent>
            <w:tc>
              <w:tcPr>
                <w:tcW w:w="4516" w:type="pct"/>
              </w:tcPr>
              <w:p w14:paraId="69244B9D" w14:textId="327E56A5" w:rsidR="00AB1079" w:rsidRPr="009807B9" w:rsidRDefault="00D026A2" w:rsidP="006A3471">
                <w:pPr>
                  <w:pStyle w:val="GSATableText"/>
                  <w:spacing w:before="40" w:after="40" w:line="240" w:lineRule="auto"/>
                  <w:rPr>
                    <w:sz w:val="20"/>
                  </w:rPr>
                </w:pPr>
                <w:r>
                  <w:rPr>
                    <w:sz w:val="20"/>
                  </w:rPr>
                  <w:t>Alternate Customer Communication Lead</w:t>
                </w:r>
              </w:p>
            </w:tc>
          </w:sdtContent>
        </w:sdt>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sdt>
          <w:sdtPr>
            <w:rPr>
              <w:sz w:val="20"/>
            </w:rPr>
            <w:id w:val="-1710956415"/>
            <w:placeholder>
              <w:docPart w:val="DefaultPlaceholder_-1854013440"/>
            </w:placeholder>
            <w:dataBinding w:prefixMappings="xmlns:ns=&quot;http://csrc.nist.gov/ns/oscal/1.0&quot;" w:xpath="ns:system-security-plan[1]/ns:control-implementation[1]/ns:implemented-requirement[110]/ns:statement[3]/ns:description[1]/ns:p[4]" w:storeItemID="{05B191A2-CD2C-4A6C-AFE1-FD596657804B}"/>
            <w:text/>
          </w:sdtPr>
          <w:sdtContent>
            <w:tc>
              <w:tcPr>
                <w:tcW w:w="4516" w:type="pct"/>
              </w:tcPr>
              <w:p w14:paraId="3ADE3F85" w14:textId="1C2E070D" w:rsidR="00AB1079" w:rsidRPr="009807B9" w:rsidRDefault="00D026A2" w:rsidP="006A3471">
                <w:pPr>
                  <w:pStyle w:val="GSATableText"/>
                  <w:spacing w:before="40" w:after="40" w:line="240" w:lineRule="auto"/>
                  <w:rPr>
                    <w:sz w:val="20"/>
                  </w:rPr>
                </w:pPr>
                <w:r>
                  <w:rPr>
                    <w:sz w:val="20"/>
                  </w:rPr>
                  <w:t>Finally, CP and IR exercise and test events are preceded by notifications to all affected parties, so that no one will think the exercise is a real situation.</w:t>
                </w:r>
              </w:p>
            </w:tc>
          </w:sdtContent>
        </w:sdt>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sdt>
          <w:sdtPr>
            <w:rPr>
              <w:sz w:val="20"/>
            </w:rPr>
            <w:id w:val="1824312694"/>
            <w:placeholder>
              <w:docPart w:val="DefaultPlaceholder_-1854013440"/>
            </w:placeholder>
            <w:dataBinding w:prefixMappings="xmlns:ns=&quot;http://csrc.nist.gov/ns/oscal/1.0&quot;" w:xpath="ns:system-security-plan[1]/ns:control-implementation[1]/ns:implemented-requirement[110]/ns:statement[4]/ns:description[1]/ns:p[3]" w:storeItemID="{05B191A2-CD2C-4A6C-AFE1-FD596657804B}"/>
            <w:text/>
          </w:sdtPr>
          <w:sdtContent>
            <w:tc>
              <w:tcPr>
                <w:tcW w:w="4516" w:type="pct"/>
              </w:tcPr>
              <w:p w14:paraId="6C0A2242" w14:textId="73F3F9AF" w:rsidR="00AB1079" w:rsidRPr="009807B9" w:rsidRDefault="00D026A2" w:rsidP="006A3471">
                <w:pPr>
                  <w:pStyle w:val="GSATableText"/>
                  <w:spacing w:before="40" w:after="40" w:line="240" w:lineRule="auto"/>
                  <w:rPr>
                    <w:sz w:val="20"/>
                  </w:rPr>
                </w:pPr>
                <w:r>
                  <w:rPr>
                    <w:sz w:val="20"/>
                  </w:rPr>
                  <w:t xml:space="preserve">All change to the policy and procedures is then reviewed by the Knowledge Manager. The results of the review </w:t>
                </w:r>
                <w:r>
                  <w:rPr>
                    <w:sz w:val="20"/>
                  </w:rPr>
                  <w:lastRenderedPageBreak/>
                  <w:t>are recorded both in the policy and/or procedures change page and in the Cherwell ticket.</w:t>
                </w:r>
              </w:p>
            </w:tc>
          </w:sdtContent>
        </w:sdt>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lastRenderedPageBreak/>
              <w:t>Part e</w:t>
            </w:r>
          </w:p>
        </w:tc>
        <w:sdt>
          <w:sdtPr>
            <w:rPr>
              <w:sz w:val="20"/>
            </w:rPr>
            <w:id w:val="1993668436"/>
            <w:placeholder>
              <w:docPart w:val="DefaultPlaceholder_-1854013440"/>
            </w:placeholder>
            <w:dataBinding w:prefixMappings="xmlns:ns=&quot;http://csrc.nist.gov/ns/oscal/1.0&quot;" w:xpath="ns:system-security-plan[1]/ns:control-implementation[1]/ns:implemented-requirement[110]/ns:statement[5]/ns:description[1]/ns:p[6]" w:storeItemID="{05B191A2-CD2C-4A6C-AFE1-FD596657804B}"/>
            <w:text/>
          </w:sdtPr>
          <w:sdtContent>
            <w:tc>
              <w:tcPr>
                <w:tcW w:w="4516" w:type="pct"/>
              </w:tcPr>
              <w:p w14:paraId="61A9B66B" w14:textId="35BBD2E0" w:rsidR="00AB1079" w:rsidRPr="009807B9" w:rsidRDefault="00D026A2" w:rsidP="006A3471">
                <w:pPr>
                  <w:pStyle w:val="GSATableText"/>
                  <w:spacing w:before="40" w:after="40" w:line="240" w:lineRule="auto"/>
                  <w:rPr>
                    <w:sz w:val="20"/>
                  </w:rPr>
                </w:pPr>
                <w:r>
                  <w:rPr>
                    <w:sz w:val="20"/>
                  </w:rPr>
                  <w:t>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w:t>
                </w:r>
              </w:p>
            </w:tc>
          </w:sdtContent>
        </w:sdt>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sdt>
          <w:sdtPr>
            <w:rPr>
              <w:sz w:val="20"/>
            </w:rPr>
            <w:id w:val="-1585602468"/>
            <w:placeholder>
              <w:docPart w:val="DefaultPlaceholder_-1854013440"/>
            </w:placeholder>
            <w:dataBinding w:prefixMappings="xmlns:ns=&quot;http://csrc.nist.gov/ns/oscal/1.0&quot;" w:xpath="ns:system-security-plan[1]/ns:control-implementation[1]/ns:implemented-requirement[110]/ns:statement[6]/ns:description[1]/ns:p[1]" w:storeItemID="{05B191A2-CD2C-4A6C-AFE1-FD596657804B}"/>
            <w:text/>
          </w:sdtPr>
          <w:sdtContent>
            <w:tc>
              <w:tcPr>
                <w:tcW w:w="4516" w:type="pct"/>
              </w:tcPr>
              <w:p w14:paraId="71CC94B3" w14:textId="6780EEB6" w:rsidR="00AB1079" w:rsidRPr="009807B9" w:rsidRDefault="00D026A2" w:rsidP="006A3471">
                <w:pPr>
                  <w:pStyle w:val="GSATableText"/>
                  <w:spacing w:before="40" w:after="40" w:line="240" w:lineRule="auto"/>
                  <w:rPr>
                    <w:sz w:val="20"/>
                  </w:rPr>
                </w:pPr>
                <w:r>
                  <w:rPr>
                    <w:sz w:val="20"/>
                  </w:rPr>
                  <w:t>The GDIT Cloud Contingency Coordinator distributes the Contingency Plan to the team (in Appendix A) when changes are made. The updated document is uploaded to the internal GDIT SharePoint site and a link is sent out to the team members as stated above.</w:t>
                </w:r>
              </w:p>
            </w:tc>
          </w:sdtContent>
        </w:sdt>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sdt>
          <w:sdtPr>
            <w:rPr>
              <w:sz w:val="20"/>
            </w:rPr>
            <w:id w:val="428851560"/>
            <w:placeholder>
              <w:docPart w:val="DefaultPlaceholder_-1854013440"/>
            </w:placeholder>
            <w:dataBinding w:prefixMappings="xmlns:ns=&quot;http://csrc.nist.gov/ns/oscal/1.0&quot;" w:xpath="ns:system-security-plan[1]/ns:control-implementation[1]/ns:implemented-requirement[110]/ns:statement[7]/ns:description[1]/ns:p[1]" w:storeItemID="{05B191A2-CD2C-4A6C-AFE1-FD596657804B}"/>
            <w:text/>
          </w:sdtPr>
          <w:sdtContent>
            <w:tc>
              <w:tcPr>
                <w:tcW w:w="4516" w:type="pct"/>
              </w:tcPr>
              <w:p w14:paraId="1489A902" w14:textId="7F1D7DFE" w:rsidR="00AB1079" w:rsidRPr="009807B9" w:rsidRDefault="00D026A2" w:rsidP="006A3471">
                <w:pPr>
                  <w:pStyle w:val="GSATableText"/>
                  <w:spacing w:before="40" w:after="40" w:line="240" w:lineRule="auto"/>
                  <w:rPr>
                    <w:sz w:val="20"/>
                  </w:rPr>
                </w:pPr>
                <w:r>
                  <w:rPr>
                    <w:sz w:val="20"/>
                  </w:rPr>
                  <w:t>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w:t>
                </w:r>
              </w:p>
            </w:tc>
          </w:sdtContent>
        </w:sdt>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36" w:name="_Toc383429712"/>
      <w:bookmarkStart w:id="1637" w:name="_Toc383433307"/>
      <w:bookmarkStart w:id="1638" w:name="_Toc383444540"/>
      <w:bookmarkStart w:id="1639" w:name="_Toc385594181"/>
      <w:bookmarkStart w:id="1640" w:name="_Toc385594573"/>
      <w:bookmarkStart w:id="1641" w:name="_Toc385594961"/>
      <w:bookmarkStart w:id="1642" w:name="_Toc388620809"/>
      <w:bookmarkStart w:id="1643" w:name="_Toc520895491"/>
      <w:bookmarkStart w:id="1644" w:name="_Toc522289115"/>
      <w:r w:rsidRPr="00A8144E">
        <w:t>CP-2 (1)</w:t>
      </w:r>
      <w:r>
        <w:t xml:space="preserve"> </w:t>
      </w:r>
      <w:r w:rsidRPr="00A8144E">
        <w:t xml:space="preserve">Control Enhancement </w:t>
      </w:r>
      <w:bookmarkEnd w:id="1636"/>
      <w:bookmarkEnd w:id="1637"/>
      <w:bookmarkEnd w:id="1638"/>
      <w:bookmarkEnd w:id="1639"/>
      <w:bookmarkEnd w:id="1640"/>
      <w:bookmarkEnd w:id="1641"/>
      <w:bookmarkEnd w:id="1642"/>
      <w:r>
        <w:t>(M) (H)</w:t>
      </w:r>
      <w:bookmarkEnd w:id="1643"/>
      <w:bookmarkEnd w:id="1644"/>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698CF745" w:rsidR="00AF658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1"/>
                <w:id w:val="-1020626475"/>
                <w:placeholder>
                  <w:docPart w:val="DefaultPlaceholder_-1854013440"/>
                </w:placeholder>
                <w:dataBinding w:prefixMappings="xmlns:ns=&quot;http://csrc.nist.gov/ns/oscal/1.0&quot;" w:xpath="ns:system-security-plan[1]/ns:control-implementation[1]/ns:implemented-requirement[111]/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2"/>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3"/>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4"/>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5"/>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6"/>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7"/>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8"/>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59"/>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0"/>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1"/>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2"/>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3"/>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placeholder>
                  <w:docPart w:val="8250A206019C4E1CB5428540CB461C8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sdt>
          <w:sdtPr>
            <w:rPr>
              <w:sz w:val="20"/>
            </w:rPr>
            <w:id w:val="1105157612"/>
            <w:placeholder>
              <w:docPart w:val="DefaultPlaceholder_-1854013440"/>
            </w:placeholder>
            <w:dataBinding w:prefixMappings="xmlns:ns=&quot;http://csrc.nist.gov/ns/oscal/1.0&quot;" w:xpath="ns:system-security-plan[1]/ns:control-implementation[1]/ns:implemented-requirement[111]/ns:statement[1]/ns:description[1]/ns:p[2]" w:storeItemID="{05B191A2-CD2C-4A6C-AFE1-FD596657804B}"/>
            <w:text/>
          </w:sdtPr>
          <w:sdtContent>
            <w:tc>
              <w:tcPr>
                <w:tcW w:w="5000" w:type="pct"/>
              </w:tcPr>
              <w:p w14:paraId="0EB0FBB4" w14:textId="6E26B17B" w:rsidR="00206E21" w:rsidRPr="00D61FF5" w:rsidRDefault="00D026A2" w:rsidP="006A3471">
                <w:pPr>
                  <w:pStyle w:val="GSATableText"/>
                  <w:spacing w:before="40" w:after="40" w:line="240" w:lineRule="auto"/>
                  <w:rPr>
                    <w:sz w:val="20"/>
                  </w:rPr>
                </w:pPr>
                <w:r>
                  <w:rPr>
                    <w:sz w:val="20"/>
                  </w:rPr>
                  <w:t xml:space="preserve">In addition, coordination is performed with organizational elements, including the executive team, program management </w:t>
                </w:r>
                <w:r>
                  <w:rPr>
                    <w:sz w:val="20"/>
                  </w:rPr>
                  <w:lastRenderedPageBreak/>
                  <w:t>team, and FedRAMP ISSO. On an annual basis, the organizational entities meet to review each of the plans to determine if additional coordination activities are required due to Lessons Learned from previous activities and experiences, including training and testing exercises.</w:t>
                </w:r>
              </w:p>
            </w:tc>
          </w:sdtContent>
        </w:sdt>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45" w:name="_Toc383429713"/>
      <w:bookmarkStart w:id="1646" w:name="_Toc383433308"/>
      <w:bookmarkStart w:id="1647" w:name="_Toc383444541"/>
      <w:bookmarkStart w:id="1648" w:name="_Toc385594182"/>
      <w:bookmarkStart w:id="1649" w:name="_Toc385594574"/>
      <w:bookmarkStart w:id="1650" w:name="_Toc385594962"/>
      <w:bookmarkStart w:id="1651" w:name="_Toc388620810"/>
      <w:bookmarkStart w:id="1652" w:name="_Toc520895492"/>
      <w:bookmarkStart w:id="1653" w:name="_Toc522289116"/>
      <w:r w:rsidRPr="002C3786">
        <w:t>CP-2 (2)</w:t>
      </w:r>
      <w:r>
        <w:t xml:space="preserve"> </w:t>
      </w:r>
      <w:r w:rsidRPr="002C3786">
        <w:t xml:space="preserve">Control Enhancement </w:t>
      </w:r>
      <w:bookmarkEnd w:id="1645"/>
      <w:bookmarkEnd w:id="1646"/>
      <w:bookmarkEnd w:id="1647"/>
      <w:bookmarkEnd w:id="1648"/>
      <w:bookmarkEnd w:id="1649"/>
      <w:bookmarkEnd w:id="1650"/>
      <w:bookmarkEnd w:id="1651"/>
      <w:r>
        <w:t>(M) (H)</w:t>
      </w:r>
      <w:bookmarkEnd w:id="1652"/>
      <w:bookmarkEnd w:id="1653"/>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371C3D57" w:rsidR="00AF658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2"/>
                <w:id w:val="-824892769"/>
                <w:placeholder>
                  <w:docPart w:val="DefaultPlaceholder_-1854013440"/>
                </w:placeholder>
                <w:dataBinding w:prefixMappings="xmlns:ns=&quot;http://csrc.nist.gov/ns/oscal/1.0&quot;" w:xpath="ns:system-security-plan[1]/ns:control-implementation[1]/ns:implemented-requirement[112]/ns:responsible-role[1]/ns:remarks[1]/ns:p[1]" w:storeItemID="{05B191A2-CD2C-4A6C-AFE1-FD596657804B}"/>
                <w:text/>
              </w:sdtPr>
              <w:sdtContent>
                <w:r>
                  <w:rPr>
                    <w:spacing w:val="0"/>
                    <w:sz w:val="20"/>
                    <w:szCs w:val="20"/>
                  </w:rPr>
                  <w:t>Engineering Manager</w:t>
                </w:r>
              </w:sdtContent>
            </w:sdt>
            <w:r>
              <w:rPr>
                <w:spacing w:val="0"/>
                <w:sz w:val="20"/>
                <w:szCs w:val="20"/>
              </w:rPr>
              <w:t xml:space="preserv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4"/>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5"/>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6"/>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7"/>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8"/>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69"/>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0"/>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1"/>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2"/>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3"/>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4"/>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5"/>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placeholder>
                  <w:docPart w:val="8DD536C9C8CB4F6F8C0B6F94CA6F4AE1"/>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sdt>
          <w:sdtPr>
            <w:rPr>
              <w:sz w:val="20"/>
            </w:rPr>
            <w:id w:val="463849834"/>
            <w:placeholder>
              <w:docPart w:val="DefaultPlaceholder_-1854013440"/>
            </w:placeholder>
            <w:dataBinding w:prefixMappings="xmlns:ns=&quot;http://csrc.nist.gov/ns/oscal/1.0&quot;" w:xpath="ns:system-security-plan[1]/ns:control-implementation[1]/ns:implemented-requirement[112]/ns:statement[1]/ns:description[1]/ns:p[4]" w:storeItemID="{05B191A2-CD2C-4A6C-AFE1-FD596657804B}"/>
            <w:text/>
          </w:sdtPr>
          <w:sdtContent>
            <w:tc>
              <w:tcPr>
                <w:tcW w:w="5000" w:type="pct"/>
              </w:tcPr>
              <w:p w14:paraId="3BFCAA93" w14:textId="6B38B0EC" w:rsidR="00206E21" w:rsidRPr="00D61FF5" w:rsidRDefault="00D026A2" w:rsidP="006A3471">
                <w:pPr>
                  <w:pStyle w:val="GSATableText"/>
                  <w:spacing w:before="40" w:after="40" w:line="240" w:lineRule="auto"/>
                  <w:rPr>
                    <w:sz w:val="20"/>
                  </w:rPr>
                </w:pPr>
                <w:r>
                  <w:rPr>
                    <w:sz w:val="20"/>
                  </w:rPr>
                  <w:t>During the GDIT Cloud Engineering design meetings, capacity is reviewed across all Cloud nodes. Where required proactive steps are taken through the Acquisition and Change Management processes to add capacity in advance of requiring it.</w:t>
                </w:r>
              </w:p>
            </w:tc>
          </w:sdtContent>
        </w:sdt>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54" w:name="_Toc388620811"/>
      <w:bookmarkStart w:id="1655" w:name="_Toc520895493"/>
      <w:bookmarkStart w:id="1656" w:name="_Toc522289117"/>
      <w:r>
        <w:t>CP-2 (3</w:t>
      </w:r>
      <w:r w:rsidRPr="002C3786">
        <w:t>)</w:t>
      </w:r>
      <w:r>
        <w:t xml:space="preserve"> Control Enhancement </w:t>
      </w:r>
      <w:bookmarkEnd w:id="1654"/>
      <w:r>
        <w:t>(M) (H)</w:t>
      </w:r>
      <w:bookmarkEnd w:id="1655"/>
      <w:bookmarkEnd w:id="1656"/>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00090449" w:rsidR="00AF658D"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2.3"/>
                <w:id w:val="1941480873"/>
                <w:placeholder>
                  <w:docPart w:val="DefaultPlaceholder_-1854013440"/>
                </w:placeholder>
                <w:dataBinding w:prefixMappings="xmlns:ns=&quot;http://csrc.nist.gov/ns/oscal/1.0&quot;" w:xpath="ns:system-security-plan[1]/ns:control-implementation[1]/ns:implemented-requirement[11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AF658D" w:rsidRPr="00D3032A" w14:paraId="1176CF4B" w14:textId="77777777" w:rsidTr="002E22E2">
        <w:trPr>
          <w:jc w:val="center"/>
        </w:trPr>
        <w:tc>
          <w:tcPr>
            <w:tcW w:w="5000" w:type="pct"/>
            <w:gridSpan w:val="2"/>
            <w:hideMark/>
          </w:tcPr>
          <w:p w14:paraId="01CF86E6" w14:textId="1EFAEF36" w:rsidR="00AF658D" w:rsidRPr="002C0D4A" w:rsidRDefault="00D026A2" w:rsidP="006A3471">
            <w:pPr>
              <w:pStyle w:val="GSATableText"/>
              <w:spacing w:before="40" w:after="40" w:line="240" w:lineRule="auto"/>
              <w:rPr>
                <w:spacing w:val="0"/>
                <w:sz w:val="20"/>
                <w:szCs w:val="20"/>
              </w:rPr>
            </w:pPr>
            <w:r>
              <w:rPr>
                <w:spacing w:val="0"/>
                <w:sz w:val="20"/>
              </w:rPr>
              <w:t xml:space="preserve">Parameter CP-2(3):  </w:t>
            </w:r>
            <w:sdt>
              <w:sdtPr>
                <w:rPr>
                  <w:spacing w:val="0"/>
                  <w:sz w:val="20"/>
                </w:rPr>
                <w:id w:val="-1109194234"/>
                <w:placeholder>
                  <w:docPart w:val="DefaultPlaceholder_-1854013440"/>
                </w:placeholder>
                <w:dataBinding w:prefixMappings="xmlns:ns=&quot;http://csrc.nist.gov/ns/oscal/1.0&quot;" w:xpath="ns:system-security-plan[1]/ns:control-implementation[1]/ns:implemented-requirement[113]/ns:set-param[1]/ns:value[1]" w:storeItemID="{05B191A2-CD2C-4A6C-AFE1-FD596657804B}"/>
                <w:text/>
              </w:sdtPr>
              <w:sdtContent>
                <w:r>
                  <w:rPr>
                    <w:spacing w:val="0"/>
                    <w:sz w:val="20"/>
                  </w:rPr>
                  <w:t xml:space="preserve"> the GDIT Cloud Recovery failover RTO</w:t>
                </w:r>
              </w:sdtContent>
            </w:sdt>
            <w:r>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6"/>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7"/>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8"/>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79"/>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0"/>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1"/>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2"/>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3"/>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4"/>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5"/>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6"/>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7"/>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placeholder>
                  <w:docPart w:val="78EC620071FA43D681DD901D5082DE45"/>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sdt>
          <w:sdtPr>
            <w:rPr>
              <w:sz w:val="20"/>
            </w:rPr>
            <w:id w:val="-403380172"/>
            <w:placeholder>
              <w:docPart w:val="DefaultPlaceholder_-1854013440"/>
            </w:placeholder>
            <w:dataBinding w:prefixMappings="xmlns:ns=&quot;http://csrc.nist.gov/ns/oscal/1.0&quot;" w:xpath="ns:system-security-plan[1]/ns:control-implementation[1]/ns:implemented-requirement[113]/ns:statement[1]/ns:description[1]/ns:p[2]" w:storeItemID="{05B191A2-CD2C-4A6C-AFE1-FD596657804B}"/>
            <w:text/>
          </w:sdtPr>
          <w:sdtContent>
            <w:tc>
              <w:tcPr>
                <w:tcW w:w="5000" w:type="pct"/>
              </w:tcPr>
              <w:p w14:paraId="1136E9D0" w14:textId="6F8C0121" w:rsidR="00206E21" w:rsidRPr="00D61FF5" w:rsidRDefault="00D026A2" w:rsidP="006A3471">
                <w:pPr>
                  <w:pStyle w:val="GSATableText"/>
                  <w:spacing w:before="40" w:after="40" w:line="240" w:lineRule="auto"/>
                  <w:rPr>
                    <w:sz w:val="20"/>
                  </w:rPr>
                </w:pPr>
                <w:r>
                  <w:rPr>
                    <w:sz w:val="20"/>
                  </w:rPr>
                  <w:t>Further details for how GDIT has planned for the resumption of essential mission and business functions can be found in the GDIT Cloud IT Contingency Plan, v 3.2 (6/26/2017).</w:t>
                </w:r>
              </w:p>
            </w:tc>
          </w:sdtContent>
        </w:sdt>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57" w:name="_Toc520895494"/>
      <w:bookmarkStart w:id="1658" w:name="_Toc522289118"/>
      <w:r>
        <w:t>CP-2 (4</w:t>
      </w:r>
      <w:r w:rsidRPr="002C3786">
        <w:t>)</w:t>
      </w:r>
      <w:r>
        <w:t xml:space="preserve"> Control Enhancement (H)</w:t>
      </w:r>
      <w:bookmarkEnd w:id="1657"/>
      <w:bookmarkEnd w:id="1658"/>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5DCEE6A" w:rsidR="00AF658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4"/>
                <w:id w:val="-94507393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F658D" w:rsidRPr="00D3032A" w14:paraId="2229A208" w14:textId="77777777" w:rsidTr="002E22E2">
        <w:trPr>
          <w:jc w:val="center"/>
        </w:trPr>
        <w:tc>
          <w:tcPr>
            <w:tcW w:w="5000" w:type="pct"/>
            <w:gridSpan w:val="2"/>
            <w:hideMark/>
          </w:tcPr>
          <w:p w14:paraId="16BE6B5E" w14:textId="39F920B8" w:rsidR="00AF658D" w:rsidRPr="002C0D4A" w:rsidRDefault="00D026A2" w:rsidP="006A3471">
            <w:pPr>
              <w:pStyle w:val="GSATableText"/>
              <w:spacing w:before="40" w:after="40" w:line="240" w:lineRule="auto"/>
              <w:rPr>
                <w:spacing w:val="0"/>
                <w:sz w:val="20"/>
                <w:szCs w:val="20"/>
              </w:rPr>
            </w:pPr>
            <w:r>
              <w:rPr>
                <w:spacing w:val="0"/>
                <w:sz w:val="20"/>
              </w:rPr>
              <w:t xml:space="preserve">Parameter CP-2 (4):  </w:t>
            </w:r>
            <w:sdt>
              <w:sdtPr>
                <w:rPr>
                  <w:spacing w:val="0"/>
                  <w:sz w:val="20"/>
                </w:rPr>
                <w:id w:val="239151542"/>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8"/>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89"/>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0"/>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1"/>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2"/>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7ED8234D"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3"/>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4"/>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5"/>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6"/>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7"/>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8"/>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FB5796" w:rsidP="006A3471">
            <w:pPr>
              <w:pStyle w:val="GSATableText"/>
              <w:spacing w:before="40" w:after="40" w:line="240" w:lineRule="auto"/>
              <w:rPr>
                <w:spacing w:val="0"/>
                <w:sz w:val="20"/>
                <w:szCs w:val="20"/>
              </w:rPr>
            </w:pPr>
            <w:sdt>
              <w:sdtPr>
                <w:rPr>
                  <w:spacing w:val="0"/>
                  <w:sz w:val="20"/>
                  <w:szCs w:val="20"/>
                </w:rPr>
                <w:alias w:val="checkbox1799"/>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placeholder>
                  <w:docPart w:val="9C079E121ED440C38F78CF8BB458E5A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sdt>
          <w:sdtPr>
            <w:rPr>
              <w:sz w:val="20"/>
            </w:rPr>
            <w:id w:val="-139578097"/>
            <w:placeholder>
              <w:docPart w:val="DefaultPlaceholder_-1854013440"/>
            </w:placeholder>
            <w:showingPlcHdr/>
            <w:text/>
          </w:sdtPr>
          <w:sdtContent>
            <w:tc>
              <w:tcPr>
                <w:tcW w:w="5000" w:type="pct"/>
              </w:tcPr>
              <w:p w14:paraId="3D2D6CA6" w14:textId="5FD74E4F" w:rsidR="005D68E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59" w:name="_Toc520895495"/>
      <w:bookmarkStart w:id="1660" w:name="_Toc522289119"/>
      <w:r>
        <w:t>CP-2 (5</w:t>
      </w:r>
      <w:r w:rsidRPr="002C3786">
        <w:t>)</w:t>
      </w:r>
      <w:r>
        <w:t xml:space="preserve"> Control Enhancement (H)</w:t>
      </w:r>
      <w:bookmarkEnd w:id="1659"/>
      <w:bookmarkEnd w:id="1660"/>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0358140B" w:rsidR="00C946D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5"/>
                <w:id w:val="-73346008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0"/>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1"/>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2"/>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3"/>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4"/>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5"/>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6"/>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7"/>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8"/>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09"/>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0"/>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1"/>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placeholder>
                  <w:docPart w:val="3CB9F7DE3D8241BD888C56F960DF82D0"/>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sdt>
          <w:sdtPr>
            <w:rPr>
              <w:sz w:val="20"/>
            </w:rPr>
            <w:id w:val="1352615374"/>
            <w:placeholder>
              <w:docPart w:val="DefaultPlaceholder_-1854013440"/>
            </w:placeholder>
            <w:showingPlcHdr/>
            <w:text/>
          </w:sdtPr>
          <w:sdtContent>
            <w:tc>
              <w:tcPr>
                <w:tcW w:w="5000" w:type="pct"/>
              </w:tcPr>
              <w:p w14:paraId="643FFE99" w14:textId="068AD678" w:rsidR="005D68E1"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61" w:name="_Toc388620812"/>
      <w:bookmarkStart w:id="1662" w:name="_Toc520895496"/>
      <w:bookmarkStart w:id="1663" w:name="_Toc522289120"/>
      <w:r>
        <w:t>CP-2 (8</w:t>
      </w:r>
      <w:r w:rsidRPr="002C3786">
        <w:t>)</w:t>
      </w:r>
      <w:r>
        <w:t xml:space="preserve"> Control Enhancement </w:t>
      </w:r>
      <w:bookmarkEnd w:id="1661"/>
      <w:r>
        <w:t>(M) (H)</w:t>
      </w:r>
      <w:bookmarkEnd w:id="1662"/>
      <w:bookmarkEnd w:id="1663"/>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473B0A12" w:rsidR="00C946D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8"/>
                <w:id w:val="1212003042"/>
                <w:placeholder>
                  <w:docPart w:val="DefaultPlaceholder_-1854013440"/>
                </w:placeholder>
                <w:dataBinding w:prefixMappings="xmlns:ns=&quot;http://csrc.nist.gov/ns/oscal/1.0&quot;" w:xpath="ns:system-security-plan[1]/ns:control-implementation[1]/ns:implemented-requirement[114]/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2"/>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3"/>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4"/>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5"/>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6"/>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7"/>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8"/>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19"/>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20"/>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21"/>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22"/>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FB5796" w:rsidP="006A3471">
            <w:pPr>
              <w:pStyle w:val="GSATableText"/>
              <w:spacing w:before="40" w:after="40" w:line="240" w:lineRule="auto"/>
              <w:rPr>
                <w:spacing w:val="0"/>
                <w:sz w:val="20"/>
                <w:szCs w:val="20"/>
              </w:rPr>
            </w:pPr>
            <w:sdt>
              <w:sdtPr>
                <w:rPr>
                  <w:spacing w:val="0"/>
                  <w:sz w:val="20"/>
                  <w:szCs w:val="20"/>
                </w:rPr>
                <w:alias w:val="checkbox1823"/>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placeholder>
                  <w:docPart w:val="4A8F29E9057A4261A693F9EABA986511"/>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sdt>
          <w:sdtPr>
            <w:rPr>
              <w:sz w:val="20"/>
            </w:rPr>
            <w:id w:val="-517389771"/>
            <w:placeholder>
              <w:docPart w:val="DefaultPlaceholder_-1854013440"/>
            </w:placeholder>
            <w:dataBinding w:prefixMappings="xmlns:ns=&quot;http://csrc.nist.gov/ns/oscal/1.0&quot;" w:xpath="ns:system-security-plan[1]/ns:control-implementation[1]/ns:implemented-requirement[114]/ns:statement[1]/ns:description[1]/ns:p[16]" w:storeItemID="{05B191A2-CD2C-4A6C-AFE1-FD596657804B}"/>
            <w:text/>
          </w:sdtPr>
          <w:sdtContent>
            <w:tc>
              <w:tcPr>
                <w:tcW w:w="5000" w:type="pct"/>
              </w:tcPr>
              <w:p w14:paraId="17A73176" w14:textId="382C3213" w:rsidR="00FE14E9" w:rsidRPr="00D61FF5" w:rsidRDefault="00D026A2" w:rsidP="006A3471">
                <w:pPr>
                  <w:pStyle w:val="GSATableText"/>
                  <w:spacing w:before="40" w:after="40" w:line="240" w:lineRule="auto"/>
                  <w:rPr>
                    <w:sz w:val="20"/>
                  </w:rPr>
                </w:pPr>
                <w:r>
                  <w:rPr>
                    <w:sz w:val="20"/>
                  </w:rPr>
                  <w:t>Consequently, there is no tier component system recovery scheme, but rather a total restoration of all IaaS environment components at once in the process of failover from one data center to the other, which maintains an active-passive relationship.</w:t>
                </w:r>
              </w:p>
            </w:tc>
          </w:sdtContent>
        </w:sdt>
      </w:tr>
    </w:tbl>
    <w:p w14:paraId="09BFFD18" w14:textId="391EB077" w:rsidR="00C946D5" w:rsidRDefault="00C946D5" w:rsidP="0023111A"/>
    <w:p w14:paraId="059904A9" w14:textId="77777777" w:rsidR="0023111A" w:rsidRDefault="0023111A" w:rsidP="008A02B6">
      <w:pPr>
        <w:pStyle w:val="Heading3"/>
      </w:pPr>
      <w:bookmarkStart w:id="1664" w:name="_Toc149090464"/>
      <w:bookmarkStart w:id="1665" w:name="_Toc383429714"/>
      <w:bookmarkStart w:id="1666" w:name="_Toc383433309"/>
      <w:bookmarkStart w:id="1667" w:name="_Toc383444542"/>
      <w:bookmarkStart w:id="1668" w:name="_Toc385594183"/>
      <w:bookmarkStart w:id="1669" w:name="_Toc385594575"/>
      <w:bookmarkStart w:id="1670" w:name="_Toc385594963"/>
      <w:bookmarkStart w:id="1671" w:name="_Toc388620813"/>
      <w:bookmarkStart w:id="1672" w:name="_Toc449543366"/>
      <w:bookmarkStart w:id="1673" w:name="_Toc520895497"/>
      <w:bookmarkStart w:id="1674" w:name="_Toc522289121"/>
      <w:r w:rsidRPr="002C3786">
        <w:t>CP-3</w:t>
      </w:r>
      <w:r>
        <w:t xml:space="preserve"> </w:t>
      </w:r>
      <w:r w:rsidRPr="002C3786">
        <w:t xml:space="preserve">Contingency Training </w:t>
      </w:r>
      <w:bookmarkEnd w:id="1664"/>
      <w:bookmarkEnd w:id="1665"/>
      <w:bookmarkEnd w:id="1666"/>
      <w:bookmarkEnd w:id="1667"/>
      <w:bookmarkEnd w:id="1668"/>
      <w:bookmarkEnd w:id="1669"/>
      <w:bookmarkEnd w:id="1670"/>
      <w:bookmarkEnd w:id="1671"/>
      <w:r>
        <w:t>(L) (M) (H)</w:t>
      </w:r>
      <w:bookmarkEnd w:id="1672"/>
      <w:bookmarkEnd w:id="1673"/>
      <w:bookmarkEnd w:id="1674"/>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4DA419AB" w:rsidR="00835E2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
                <w:id w:val="-2062084312"/>
                <w:placeholder>
                  <w:docPart w:val="DefaultPlaceholder_-1854013440"/>
                </w:placeholder>
                <w:dataBinding w:prefixMappings="xmlns:ns=&quot;http://csrc.nist.gov/ns/oscal/1.0&quot;" w:xpath="ns:system-security-plan[1]/ns:control-implementation[1]/ns:implemented-requirement[115]/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835E2F" w:rsidRPr="00D3032A" w14:paraId="7E0DE2E6" w14:textId="77777777" w:rsidTr="002E22E2">
        <w:trPr>
          <w:jc w:val="center"/>
        </w:trPr>
        <w:tc>
          <w:tcPr>
            <w:tcW w:w="5000" w:type="pct"/>
            <w:gridSpan w:val="2"/>
            <w:hideMark/>
          </w:tcPr>
          <w:p w14:paraId="0B0FF3F0" w14:textId="7411C6A5" w:rsidR="00835E2F" w:rsidRPr="002C0D4A" w:rsidRDefault="00D026A2" w:rsidP="006A3471">
            <w:pPr>
              <w:pStyle w:val="GSATableText"/>
              <w:spacing w:before="40" w:after="40" w:line="240" w:lineRule="auto"/>
              <w:rPr>
                <w:spacing w:val="0"/>
                <w:sz w:val="20"/>
                <w:szCs w:val="20"/>
              </w:rPr>
            </w:pPr>
            <w:r>
              <w:rPr>
                <w:spacing w:val="0"/>
                <w:sz w:val="20"/>
              </w:rPr>
              <w:t xml:space="preserve">Parameter CP-3(a):  </w:t>
            </w:r>
            <w:sdt>
              <w:sdtPr>
                <w:rPr>
                  <w:spacing w:val="0"/>
                  <w:sz w:val="20"/>
                </w:rPr>
                <w:id w:val="-2146266468"/>
                <w:placeholder>
                  <w:docPart w:val="DefaultPlaceholder_-1854013440"/>
                </w:placeholder>
                <w:dataBinding w:prefixMappings="xmlns:ns=&quot;http://csrc.nist.gov/ns/oscal/1.0&quot;" w:xpath="ns:system-security-plan[1]/ns:control-implementation[1]/ns:implemented-requirement[115]/ns:set-param[1]/ns:value[1]" w:storeItemID="{05B191A2-CD2C-4A6C-AFE1-FD596657804B}"/>
                <w:text/>
              </w:sdtPr>
              <w:sdtContent>
                <w:r>
                  <w:rPr>
                    <w:spacing w:val="0"/>
                    <w:sz w:val="20"/>
                  </w:rPr>
                  <w:t>10 days</w:t>
                </w:r>
              </w:sdtContent>
            </w:sdt>
            <w:r>
              <w:rPr>
                <w:spacing w:val="0"/>
                <w:sz w:val="20"/>
              </w:rPr>
              <w:t xml:space="preserve"> </w:t>
            </w:r>
          </w:p>
        </w:tc>
      </w:tr>
      <w:tr w:rsidR="00835E2F" w:rsidRPr="00D3032A" w14:paraId="5F918D26" w14:textId="77777777" w:rsidTr="002E22E2">
        <w:trPr>
          <w:jc w:val="center"/>
        </w:trPr>
        <w:tc>
          <w:tcPr>
            <w:tcW w:w="5000" w:type="pct"/>
            <w:gridSpan w:val="2"/>
          </w:tcPr>
          <w:p w14:paraId="75C69D68" w14:textId="0B0CD60F" w:rsidR="00835E2F" w:rsidRPr="002C0D4A" w:rsidRDefault="00D026A2" w:rsidP="006A3471">
            <w:pPr>
              <w:pStyle w:val="GSATableText"/>
              <w:spacing w:before="40" w:after="40" w:line="240" w:lineRule="auto"/>
              <w:rPr>
                <w:spacing w:val="0"/>
                <w:sz w:val="20"/>
              </w:rPr>
            </w:pPr>
            <w:r>
              <w:rPr>
                <w:spacing w:val="0"/>
                <w:sz w:val="20"/>
              </w:rPr>
              <w:t xml:space="preserve">Parameter CP-3(c):  </w:t>
            </w:r>
            <w:sdt>
              <w:sdtPr>
                <w:rPr>
                  <w:spacing w:val="0"/>
                  <w:sz w:val="20"/>
                </w:rPr>
                <w:id w:val="-907770373"/>
                <w:placeholder>
                  <w:docPart w:val="DefaultPlaceholder_-1854013440"/>
                </w:placeholder>
                <w:dataBinding w:prefixMappings="xmlns:ns=&quot;http://csrc.nist.gov/ns/oscal/1.0&quot;" w:xpath="ns:system-security-plan[1]/ns:control-implementation[1]/ns:implemented-requirement[115]/ns:set-param[2]/ns:value[1]" w:storeItemID="{05B191A2-CD2C-4A6C-AFE1-FD596657804B}"/>
                <w:text/>
              </w:sdtPr>
              <w:sdtContent>
                <w:r>
                  <w:rPr>
                    <w:spacing w:val="0"/>
                    <w:sz w:val="20"/>
                  </w:rPr>
                  <w:t>at least annually</w:t>
                </w:r>
              </w:sdtContent>
            </w:sdt>
            <w:r>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4"/>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5"/>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6"/>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7"/>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8"/>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29"/>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0"/>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1"/>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2"/>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3"/>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4"/>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FB5796" w:rsidP="006A3471">
            <w:pPr>
              <w:pStyle w:val="GSATableText"/>
              <w:spacing w:before="40" w:after="40" w:line="240" w:lineRule="auto"/>
              <w:rPr>
                <w:spacing w:val="0"/>
                <w:sz w:val="20"/>
                <w:szCs w:val="20"/>
              </w:rPr>
            </w:pPr>
            <w:sdt>
              <w:sdtPr>
                <w:rPr>
                  <w:spacing w:val="0"/>
                  <w:sz w:val="20"/>
                  <w:szCs w:val="20"/>
                </w:rPr>
                <w:alias w:val="checkbox1835"/>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placeholder>
                  <w:docPart w:val="D1D655DE53054BF3B1CD5497FF2C67A8"/>
                </w:placeholder>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sdt>
          <w:sdtPr>
            <w:rPr>
              <w:sz w:val="20"/>
            </w:rPr>
            <w:id w:val="210157823"/>
            <w:placeholder>
              <w:docPart w:val="DefaultPlaceholder_-1854013440"/>
            </w:placeholder>
            <w:dataBinding w:prefixMappings="xmlns:ns=&quot;http://csrc.nist.gov/ns/oscal/1.0&quot;" w:xpath="ns:system-security-plan[1]/ns:control-implementation[1]/ns:implemented-requirement[115]/ns:statement[1]/ns:description[1]/ns:p[3]" w:storeItemID="{05B191A2-CD2C-4A6C-AFE1-FD596657804B}"/>
            <w:text/>
          </w:sdtPr>
          <w:sdtContent>
            <w:tc>
              <w:tcPr>
                <w:tcW w:w="5000" w:type="pct"/>
              </w:tcPr>
              <w:p w14:paraId="1022F275" w14:textId="1300760C" w:rsidR="00FE14E9" w:rsidRPr="00D61FF5" w:rsidRDefault="00D026A2" w:rsidP="006A3471">
                <w:pPr>
                  <w:pStyle w:val="GSATableText"/>
                  <w:spacing w:before="40" w:after="40" w:line="240" w:lineRule="auto"/>
                  <w:rPr>
                    <w:sz w:val="20"/>
                  </w:rPr>
                </w:pPr>
                <w:r>
                  <w:rPr>
                    <w:sz w:val="20"/>
                  </w:rPr>
                  <w:t>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w:t>
                </w:r>
              </w:p>
            </w:tc>
          </w:sdtContent>
        </w:sdt>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75" w:name="_Toc520895498"/>
      <w:bookmarkStart w:id="1676" w:name="_Toc522289122"/>
      <w:r>
        <w:t>CP-3 (1</w:t>
      </w:r>
      <w:r w:rsidRPr="002C3786">
        <w:t>)</w:t>
      </w:r>
      <w:r>
        <w:t xml:space="preserve"> Control Enhancement (H)</w:t>
      </w:r>
      <w:bookmarkEnd w:id="1675"/>
      <w:bookmarkEnd w:id="1676"/>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53E238CC" w:rsidR="002900C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1"/>
                <w:id w:val="-98700759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20B9EA2"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36"/>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37"/>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38"/>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39"/>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0"/>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1"/>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2"/>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3"/>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4"/>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5"/>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6"/>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FB5796" w:rsidP="006A3471">
            <w:pPr>
              <w:pStyle w:val="GSATableText"/>
              <w:spacing w:before="40" w:after="40" w:line="240" w:lineRule="auto"/>
              <w:rPr>
                <w:spacing w:val="0"/>
                <w:sz w:val="20"/>
                <w:szCs w:val="20"/>
              </w:rPr>
            </w:pPr>
            <w:sdt>
              <w:sdtPr>
                <w:rPr>
                  <w:spacing w:val="0"/>
                  <w:sz w:val="20"/>
                  <w:szCs w:val="20"/>
                </w:rPr>
                <w:alias w:val="checkbox1847"/>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placeholder>
                  <w:docPart w:val="16A4BD0BAF6743F5BCB3B840792601C6"/>
                </w:placeholder>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sdt>
          <w:sdtPr>
            <w:rPr>
              <w:sz w:val="20"/>
            </w:rPr>
            <w:id w:val="1731658922"/>
            <w:placeholder>
              <w:docPart w:val="DefaultPlaceholder_-1854013440"/>
            </w:placeholder>
            <w:showingPlcHdr/>
            <w:text/>
          </w:sdtPr>
          <w:sdtContent>
            <w:tc>
              <w:tcPr>
                <w:tcW w:w="5000" w:type="pct"/>
              </w:tcPr>
              <w:p w14:paraId="48FE75CC" w14:textId="02A04114" w:rsidR="00FE14E9"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56895AA6" w14:textId="50640D17" w:rsidR="002900CC" w:rsidRDefault="002900CC" w:rsidP="0023111A"/>
    <w:p w14:paraId="57C145AC" w14:textId="77777777" w:rsidR="0023111A" w:rsidRDefault="0023111A" w:rsidP="008A02B6">
      <w:pPr>
        <w:pStyle w:val="Heading3"/>
      </w:pPr>
      <w:bookmarkStart w:id="1677" w:name="_Toc449543368"/>
      <w:bookmarkStart w:id="1678" w:name="_Toc520895499"/>
      <w:bookmarkStart w:id="1679" w:name="_Toc522289123"/>
      <w:r w:rsidRPr="002C3786">
        <w:t>CP-4</w:t>
      </w:r>
      <w:r>
        <w:t xml:space="preserve"> </w:t>
      </w:r>
      <w:r w:rsidRPr="002C3786">
        <w:t>Contingency Plan Testing</w:t>
      </w:r>
      <w:r>
        <w:t xml:space="preserve"> </w:t>
      </w:r>
      <w:r w:rsidRPr="00936680">
        <w:t>(H)</w:t>
      </w:r>
      <w:bookmarkEnd w:id="1677"/>
      <w:bookmarkEnd w:id="1678"/>
      <w:bookmarkEnd w:id="1679"/>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6241725C" w:rsidR="007D1BA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
                <w:id w:val="-1923322030"/>
                <w:placeholder>
                  <w:docPart w:val="DefaultPlaceholder_-1854013440"/>
                </w:placeholder>
                <w:dataBinding w:prefixMappings="xmlns:ns=&quot;http://csrc.nist.gov/ns/oscal/1.0&quot;" w:xpath="ns:system-security-plan[1]/ns:control-implementation[1]/ns:implemented-requirement[116]/ns:responsible-role[1]/ns:remarks[1]/ns:p[1]" w:storeItemID="{05B191A2-CD2C-4A6C-AFE1-FD596657804B}"/>
                <w:text/>
              </w:sdtPr>
              <w:sdtContent>
                <w:r>
                  <w:rPr>
                    <w:spacing w:val="0"/>
                    <w:sz w:val="20"/>
                    <w:szCs w:val="20"/>
                  </w:rPr>
                  <w:t>Contingency Plan Director</w:t>
                </w:r>
              </w:sdtContent>
            </w:sdt>
            <w:r>
              <w:rPr>
                <w:spacing w:val="0"/>
                <w:sz w:val="20"/>
                <w:szCs w:val="20"/>
              </w:rPr>
              <w:t xml:space="preserve"> </w:t>
            </w:r>
          </w:p>
        </w:tc>
      </w:tr>
      <w:tr w:rsidR="007D1BA9" w:rsidRPr="00D3032A" w14:paraId="435A81B7" w14:textId="77777777" w:rsidTr="0053594E">
        <w:trPr>
          <w:jc w:val="center"/>
        </w:trPr>
        <w:tc>
          <w:tcPr>
            <w:tcW w:w="5000" w:type="pct"/>
            <w:gridSpan w:val="2"/>
            <w:hideMark/>
          </w:tcPr>
          <w:p w14:paraId="0325271F" w14:textId="71DAD773" w:rsidR="007D1BA9" w:rsidRPr="002C0D4A" w:rsidRDefault="00D026A2" w:rsidP="006A3471">
            <w:pPr>
              <w:pStyle w:val="GSATableText"/>
              <w:spacing w:before="40" w:after="40" w:line="240" w:lineRule="auto"/>
              <w:rPr>
                <w:spacing w:val="0"/>
                <w:sz w:val="20"/>
                <w:szCs w:val="20"/>
              </w:rPr>
            </w:pPr>
            <w:r>
              <w:rPr>
                <w:spacing w:val="0"/>
                <w:sz w:val="20"/>
              </w:rPr>
              <w:t xml:space="preserve">Parameter CP-4(a)-1:  </w:t>
            </w:r>
            <w:sdt>
              <w:sdtPr>
                <w:rPr>
                  <w:spacing w:val="0"/>
                  <w:sz w:val="20"/>
                </w:rPr>
                <w:id w:val="1953201819"/>
                <w:placeholder>
                  <w:docPart w:val="DefaultPlaceholder_-1854013440"/>
                </w:placeholder>
                <w:dataBinding w:prefixMappings="xmlns:ns=&quot;http://csrc.nist.gov/ns/oscal/1.0&quot;" w:xpath="ns:system-security-plan[1]/ns:control-implementation[1]/ns:implemented-requirement[116]/ns:set-param[1]/ns:value[1]" w:storeItemID="{05B191A2-CD2C-4A6C-AFE1-FD596657804B}"/>
                <w:text/>
              </w:sdtPr>
              <w:sdtContent>
                <w:r>
                  <w:rPr>
                    <w:spacing w:val="0"/>
                    <w:sz w:val="20"/>
                  </w:rPr>
                  <w:t>Annually for moderate impact systems</w:t>
                </w:r>
              </w:sdtContent>
            </w:sdt>
            <w:r>
              <w:rPr>
                <w:spacing w:val="0"/>
                <w:sz w:val="20"/>
              </w:rPr>
              <w:t xml:space="preserve"> </w:t>
            </w:r>
          </w:p>
        </w:tc>
      </w:tr>
      <w:tr w:rsidR="007D1BA9" w:rsidRPr="00D3032A" w14:paraId="64BE7139" w14:textId="77777777" w:rsidTr="0053594E">
        <w:trPr>
          <w:jc w:val="center"/>
        </w:trPr>
        <w:tc>
          <w:tcPr>
            <w:tcW w:w="5000" w:type="pct"/>
            <w:gridSpan w:val="2"/>
          </w:tcPr>
          <w:p w14:paraId="022F1ED5" w14:textId="4FA8F680" w:rsidR="007D1BA9" w:rsidRPr="002C0D4A" w:rsidRDefault="00D026A2" w:rsidP="006A3471">
            <w:pPr>
              <w:pStyle w:val="GSATableText"/>
              <w:spacing w:before="40" w:after="40" w:line="240" w:lineRule="auto"/>
              <w:rPr>
                <w:spacing w:val="0"/>
                <w:sz w:val="20"/>
              </w:rPr>
            </w:pPr>
            <w:r>
              <w:rPr>
                <w:spacing w:val="0"/>
                <w:sz w:val="20"/>
              </w:rPr>
              <w:t xml:space="preserve">Parameter CP-4(a)-2:  </w:t>
            </w:r>
            <w:sdt>
              <w:sdtPr>
                <w:rPr>
                  <w:spacing w:val="0"/>
                  <w:sz w:val="20"/>
                </w:rPr>
                <w:id w:val="-2059470993"/>
                <w:placeholder>
                  <w:docPart w:val="DefaultPlaceholder_-1854013440"/>
                </w:placeholder>
                <w:dataBinding w:prefixMappings="xmlns:ns=&quot;http://csrc.nist.gov/ns/oscal/1.0&quot;" w:xpath="ns:system-security-plan[1]/ns:control-implementation[1]/ns:implemented-requirement[116]/ns:set-param[2]/ns:value[1]" w:storeItemID="{05B191A2-CD2C-4A6C-AFE1-FD596657804B}"/>
                <w:text/>
              </w:sdtPr>
              <w:sdtContent>
                <w:r>
                  <w:rPr>
                    <w:spacing w:val="0"/>
                    <w:sz w:val="20"/>
                  </w:rPr>
                  <w:t>Functional exercises for moderate impact systems</w:t>
                </w:r>
              </w:sdtContent>
            </w:sdt>
            <w:r>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5A652FDA"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48"/>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49"/>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0"/>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1"/>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2"/>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3"/>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4"/>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5"/>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6"/>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7"/>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8"/>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FB5796" w:rsidP="006A3471">
            <w:pPr>
              <w:pStyle w:val="GSATableText"/>
              <w:spacing w:before="40" w:after="40" w:line="240" w:lineRule="auto"/>
              <w:rPr>
                <w:spacing w:val="0"/>
                <w:sz w:val="20"/>
                <w:szCs w:val="20"/>
              </w:rPr>
            </w:pPr>
            <w:sdt>
              <w:sdtPr>
                <w:rPr>
                  <w:spacing w:val="0"/>
                  <w:sz w:val="20"/>
                  <w:szCs w:val="20"/>
                </w:rPr>
                <w:alias w:val="checkbox1859"/>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placeholder>
                  <w:docPart w:val="4EF9615042D14894BCBC26B74089EA4F"/>
                </w:placeholder>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sdt>
          <w:sdtPr>
            <w:rPr>
              <w:sz w:val="20"/>
            </w:rPr>
            <w:id w:val="-1461643509"/>
            <w:placeholder>
              <w:docPart w:val="DefaultPlaceholder_-1854013440"/>
            </w:placeholder>
            <w:dataBinding w:prefixMappings="xmlns:ns=&quot;http://csrc.nist.gov/ns/oscal/1.0&quot;" w:xpath="ns:system-security-plan[1]/ns:control-implementation[1]/ns:implemented-requirement[116]/ns:statement[1]/ns:description[1]/ns:p[7]" w:storeItemID="{05B191A2-CD2C-4A6C-AFE1-FD596657804B}"/>
            <w:text/>
          </w:sdtPr>
          <w:sdtContent>
            <w:tc>
              <w:tcPr>
                <w:tcW w:w="4516" w:type="pct"/>
              </w:tcPr>
              <w:p w14:paraId="56A54E91" w14:textId="0AE62143" w:rsidR="00720D3F" w:rsidRPr="009807B9" w:rsidRDefault="00D026A2" w:rsidP="006A3471">
                <w:pPr>
                  <w:pStyle w:val="GSATableText"/>
                  <w:spacing w:before="40" w:after="40" w:line="240" w:lineRule="auto"/>
                  <w:rPr>
                    <w:sz w:val="20"/>
                  </w:rPr>
                </w:pPr>
                <w:r>
                  <w:rPr>
                    <w:sz w:val="20"/>
                  </w:rPr>
                  <w:t>Organizational readiness: Areas identified as a failure provide insight into opportunities for improvement. Failures in key areas of a test can indicate a “non-ready” state.</w:t>
                </w:r>
              </w:p>
            </w:tc>
          </w:sdtContent>
        </w:sdt>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sdt>
          <w:sdtPr>
            <w:rPr>
              <w:sz w:val="20"/>
            </w:rPr>
            <w:id w:val="-1211335275"/>
            <w:placeholder>
              <w:docPart w:val="DefaultPlaceholder_-1854013440"/>
            </w:placeholder>
            <w:showingPlcHdr/>
            <w:dataBinding w:prefixMappings="xmlns:ns=&quot;http://csrc.nist.gov/ns/oscal/1.0&quot;" w:xpath="ns:system-security-plan[1]/ns:control-implementation[1]/ns:implemented-requirement[116]/ns:statement[2]/ns:description[1]/ns:p[2]" w:storeItemID="{05B191A2-CD2C-4A6C-AFE1-FD596657804B}"/>
            <w:text/>
          </w:sdtPr>
          <w:sdtContent>
            <w:tc>
              <w:tcPr>
                <w:tcW w:w="4516" w:type="pct"/>
              </w:tcPr>
              <w:p w14:paraId="229F8FEB" w14:textId="24D168FA"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sdt>
          <w:sdtPr>
            <w:rPr>
              <w:sz w:val="20"/>
            </w:rPr>
            <w:id w:val="1801640896"/>
            <w:placeholder>
              <w:docPart w:val="DefaultPlaceholder_-1854013440"/>
            </w:placeholder>
            <w:dataBinding w:prefixMappings="xmlns:ns=&quot;http://csrc.nist.gov/ns/oscal/1.0&quot;" w:xpath="ns:system-security-plan[1]/ns:control-implementation[1]/ns:implemented-requirement[116]/ns:statement[3]/ns:description[1]/ns:p[1]" w:storeItemID="{05B191A2-CD2C-4A6C-AFE1-FD596657804B}"/>
            <w:text/>
          </w:sdtPr>
          <w:sdtContent>
            <w:tc>
              <w:tcPr>
                <w:tcW w:w="4516" w:type="pct"/>
              </w:tcPr>
              <w:p w14:paraId="55DB863E" w14:textId="6EA61B8D" w:rsidR="00720D3F" w:rsidRPr="009807B9" w:rsidRDefault="00D026A2" w:rsidP="006A3471">
                <w:pPr>
                  <w:pStyle w:val="GSATableText"/>
                  <w:spacing w:before="40" w:after="40" w:line="240" w:lineRule="auto"/>
                  <w:rPr>
                    <w:sz w:val="20"/>
                  </w:rPr>
                </w:pPr>
                <w:r>
                  <w:rPr>
                    <w:sz w:val="20"/>
                  </w:rPr>
                  <w:t>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w:t>
                </w:r>
              </w:p>
            </w:tc>
          </w:sdtContent>
        </w:sdt>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80" w:name="_Toc383429717"/>
      <w:bookmarkStart w:id="1681" w:name="_Toc383433311"/>
      <w:bookmarkStart w:id="1682" w:name="_Toc383444544"/>
      <w:bookmarkStart w:id="1683" w:name="_Toc385594185"/>
      <w:bookmarkStart w:id="1684" w:name="_Toc385594577"/>
      <w:bookmarkStart w:id="1685" w:name="_Toc385594965"/>
      <w:bookmarkStart w:id="1686" w:name="_Toc388620815"/>
      <w:bookmarkStart w:id="1687" w:name="_Toc520895500"/>
      <w:bookmarkStart w:id="1688" w:name="_Toc522289124"/>
      <w:r w:rsidRPr="002C3786">
        <w:t>CP-4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2C22B59C" w:rsidR="00533EA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1"/>
                <w:id w:val="529691938"/>
                <w:placeholder>
                  <w:docPart w:val="DefaultPlaceholder_-1854013440"/>
                </w:placeholder>
                <w:dataBinding w:prefixMappings="xmlns:ns=&quot;http://csrc.nist.gov/ns/oscal/1.0&quot;" w:xpath="ns:system-security-plan[1]/ns:control-implementation[1]/ns:implemented-requirement[117]/ns:responsible-role[1]/ns:remarks[1]/ns:p[1]" w:storeItemID="{05B191A2-CD2C-4A6C-AFE1-FD596657804B}"/>
                <w:text/>
              </w:sdtPr>
              <w:sdtContent>
                <w:r>
                  <w:rPr>
                    <w:spacing w:val="0"/>
                    <w:sz w:val="20"/>
                    <w:szCs w:val="20"/>
                  </w:rPr>
                  <w:t>Contingency Plan Director</w:t>
                </w:r>
              </w:sdtContent>
            </w:sdt>
            <w:r>
              <w:rPr>
                <w:spacing w:val="0"/>
                <w:sz w:val="20"/>
                <w:szCs w:val="20"/>
              </w:rPr>
              <w:t xml:space="preserv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0"/>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1"/>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2"/>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3"/>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4"/>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0A7877EB"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5"/>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6"/>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7"/>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8"/>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69"/>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70"/>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FB5796" w:rsidP="006A3471">
            <w:pPr>
              <w:pStyle w:val="GSATableText"/>
              <w:spacing w:before="40" w:after="40" w:line="240" w:lineRule="auto"/>
              <w:rPr>
                <w:spacing w:val="0"/>
                <w:sz w:val="20"/>
                <w:szCs w:val="20"/>
              </w:rPr>
            </w:pPr>
            <w:sdt>
              <w:sdtPr>
                <w:rPr>
                  <w:spacing w:val="0"/>
                  <w:sz w:val="20"/>
                  <w:szCs w:val="20"/>
                </w:rPr>
                <w:alias w:val="checkbox1871"/>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placeholder>
                  <w:docPart w:val="BAD6E813884F49AD9E0FF7D1BD2D28EB"/>
                </w:placeholder>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sdt>
          <w:sdtPr>
            <w:rPr>
              <w:sz w:val="20"/>
            </w:rPr>
            <w:id w:val="-1425344201"/>
            <w:placeholder>
              <w:docPart w:val="DefaultPlaceholder_-1854013440"/>
            </w:placeholder>
            <w:dataBinding w:prefixMappings="xmlns:ns=&quot;http://csrc.nist.gov/ns/oscal/1.0&quot;" w:xpath="ns:system-security-plan[1]/ns:control-implementation[1]/ns:implemented-requirement[117]/ns:statement[1]/ns:description[1]/ns:p[3]" w:storeItemID="{05B191A2-CD2C-4A6C-AFE1-FD596657804B}"/>
            <w:text/>
          </w:sdtPr>
          <w:sdtContent>
            <w:tc>
              <w:tcPr>
                <w:tcW w:w="5000" w:type="pct"/>
              </w:tcPr>
              <w:p w14:paraId="5208A8E1" w14:textId="44B1B561" w:rsidR="00977560" w:rsidRPr="00D61FF5" w:rsidRDefault="00D026A2" w:rsidP="006A3471">
                <w:pPr>
                  <w:pStyle w:val="GSATableText"/>
                  <w:spacing w:before="40" w:after="40" w:line="240" w:lineRule="auto"/>
                  <w:rPr>
                    <w:sz w:val="20"/>
                  </w:rPr>
                </w:pPr>
                <w:r>
                  <w:rPr>
                    <w:sz w:val="20"/>
                  </w:rPr>
                  <w:t>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w:t>
                </w:r>
              </w:p>
            </w:tc>
          </w:sdtContent>
        </w:sdt>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689" w:name="_Toc520895501"/>
      <w:bookmarkStart w:id="1690" w:name="_Toc522289125"/>
      <w:r w:rsidRPr="002C3786">
        <w:t>CP-4 (</w:t>
      </w:r>
      <w:r>
        <w:t>2</w:t>
      </w:r>
      <w:r w:rsidRPr="002C3786">
        <w:t>)</w:t>
      </w:r>
      <w:r>
        <w:t xml:space="preserve"> Control Enhancement (H)</w:t>
      </w:r>
      <w:bookmarkEnd w:id="1689"/>
      <w:bookmarkEnd w:id="1690"/>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4C8448CA" w:rsidR="008E214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2"/>
                <w:id w:val="103832309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2"/>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3"/>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4"/>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5"/>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6"/>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7"/>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8"/>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79"/>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80"/>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81"/>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82"/>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FB5796" w:rsidP="006A3471">
            <w:pPr>
              <w:pStyle w:val="GSATableText"/>
              <w:spacing w:before="40" w:after="40" w:line="240" w:lineRule="auto"/>
              <w:rPr>
                <w:spacing w:val="0"/>
                <w:sz w:val="20"/>
                <w:szCs w:val="20"/>
              </w:rPr>
            </w:pPr>
            <w:sdt>
              <w:sdtPr>
                <w:rPr>
                  <w:spacing w:val="0"/>
                  <w:sz w:val="20"/>
                  <w:szCs w:val="20"/>
                </w:rPr>
                <w:alias w:val="checkbox1883"/>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placeholder>
                  <w:docPart w:val="C40D134EE7724C059F6C3FF6AA21B117"/>
                </w:placeholder>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sdt>
          <w:sdtPr>
            <w:rPr>
              <w:sz w:val="20"/>
            </w:rPr>
            <w:id w:val="-393125335"/>
            <w:placeholder>
              <w:docPart w:val="DefaultPlaceholder_-1854013440"/>
            </w:placeholder>
            <w:showingPlcHdr/>
            <w:text/>
          </w:sdtPr>
          <w:sdtContent>
            <w:tc>
              <w:tcPr>
                <w:tcW w:w="4516" w:type="pct"/>
              </w:tcPr>
              <w:p w14:paraId="2088D882" w14:textId="38E2FCF5"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sdt>
          <w:sdtPr>
            <w:rPr>
              <w:sz w:val="20"/>
            </w:rPr>
            <w:id w:val="-955480236"/>
            <w:placeholder>
              <w:docPart w:val="DefaultPlaceholder_-1854013440"/>
            </w:placeholder>
            <w:showingPlcHdr/>
            <w:text/>
          </w:sdtPr>
          <w:sdtContent>
            <w:tc>
              <w:tcPr>
                <w:tcW w:w="4516" w:type="pct"/>
              </w:tcPr>
              <w:p w14:paraId="63453A7F" w14:textId="603115A1"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27B64829" w14:textId="77777777" w:rsidR="00720D3F" w:rsidRDefault="00720D3F" w:rsidP="0023111A"/>
    <w:p w14:paraId="06D8016D" w14:textId="77777777" w:rsidR="0023111A" w:rsidRDefault="0023111A" w:rsidP="008A02B6">
      <w:pPr>
        <w:pStyle w:val="Heading3"/>
      </w:pPr>
      <w:bookmarkStart w:id="1691" w:name="_Toc149090466"/>
      <w:bookmarkStart w:id="1692" w:name="_Toc383429718"/>
      <w:bookmarkStart w:id="1693" w:name="_Toc383433312"/>
      <w:bookmarkStart w:id="1694" w:name="_Toc383444545"/>
      <w:bookmarkStart w:id="1695" w:name="_Toc385594186"/>
      <w:bookmarkStart w:id="1696" w:name="_Toc385594578"/>
      <w:bookmarkStart w:id="1697" w:name="_Toc385594966"/>
      <w:bookmarkStart w:id="1698" w:name="_Toc388620816"/>
      <w:bookmarkStart w:id="1699" w:name="_Toc449543369"/>
      <w:bookmarkStart w:id="1700" w:name="_Toc520895502"/>
      <w:bookmarkStart w:id="1701" w:name="_Toc522289126"/>
      <w:r w:rsidRPr="002C3786">
        <w:t>CP-6</w:t>
      </w:r>
      <w:r>
        <w:t xml:space="preserve"> </w:t>
      </w:r>
      <w:r w:rsidRPr="002C3786">
        <w:t xml:space="preserve">Alternate Storage Site </w:t>
      </w:r>
      <w:bookmarkEnd w:id="1691"/>
      <w:bookmarkEnd w:id="1692"/>
      <w:bookmarkEnd w:id="1693"/>
      <w:bookmarkEnd w:id="1694"/>
      <w:bookmarkEnd w:id="1695"/>
      <w:bookmarkEnd w:id="1696"/>
      <w:bookmarkEnd w:id="1697"/>
      <w:bookmarkEnd w:id="1698"/>
      <w:r>
        <w:t>(M) (H)</w:t>
      </w:r>
      <w:bookmarkEnd w:id="1699"/>
      <w:bookmarkEnd w:id="1700"/>
      <w:bookmarkEnd w:id="1701"/>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32F3B865" w:rsidR="006F4C3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
                <w:id w:val="-235242337"/>
                <w:placeholder>
                  <w:docPart w:val="DefaultPlaceholder_-1854013440"/>
                </w:placeholder>
                <w:dataBinding w:prefixMappings="xmlns:ns=&quot;http://csrc.nist.gov/ns/oscal/1.0&quot;" w:xpath="ns:system-security-plan[1]/ns:control-implementation[1]/ns:implemented-requirement[11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4"/>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5"/>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6"/>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7"/>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8"/>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89"/>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0"/>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1"/>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2"/>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3"/>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4"/>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FB5796" w:rsidP="006A3471">
            <w:pPr>
              <w:pStyle w:val="GSATableText"/>
              <w:spacing w:before="40" w:after="40" w:line="240" w:lineRule="auto"/>
              <w:rPr>
                <w:spacing w:val="0"/>
                <w:sz w:val="20"/>
                <w:szCs w:val="20"/>
              </w:rPr>
            </w:pPr>
            <w:sdt>
              <w:sdtPr>
                <w:rPr>
                  <w:spacing w:val="0"/>
                  <w:sz w:val="20"/>
                  <w:szCs w:val="20"/>
                </w:rPr>
                <w:alias w:val="checkbox1895"/>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placeholder>
                  <w:docPart w:val="979ABC963B4E45A188F88ED1D976C74F"/>
                </w:placeholder>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sdt>
          <w:sdtPr>
            <w:rPr>
              <w:sz w:val="20"/>
            </w:rPr>
            <w:id w:val="-388033668"/>
            <w:placeholder>
              <w:docPart w:val="DefaultPlaceholder_-1854013440"/>
            </w:placeholder>
            <w:dataBinding w:prefixMappings="xmlns:ns=&quot;http://csrc.nist.gov/ns/oscal/1.0&quot;" w:xpath="ns:system-security-plan[1]/ns:control-implementation[1]/ns:implemented-requirement[118]/ns:statement[1]/ns:description[1]/ns:p[2]" w:storeItemID="{05B191A2-CD2C-4A6C-AFE1-FD596657804B}"/>
            <w:text/>
          </w:sdtPr>
          <w:sdtContent>
            <w:tc>
              <w:tcPr>
                <w:tcW w:w="4516" w:type="pct"/>
              </w:tcPr>
              <w:p w14:paraId="0054AC8E" w14:textId="38228227" w:rsidR="00720D3F" w:rsidRPr="009807B9" w:rsidRDefault="00D026A2" w:rsidP="006A3471">
                <w:pPr>
                  <w:pStyle w:val="GSATableText"/>
                  <w:spacing w:before="40" w:after="40" w:line="240" w:lineRule="auto"/>
                  <w:rPr>
                    <w:sz w:val="20"/>
                  </w:rPr>
                </w:pPr>
                <w:r>
                  <w:rPr>
                    <w:sz w:val="20"/>
                  </w:rPr>
                  <w:t xml:space="preserve">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w:t>
                </w:r>
                <w:r>
                  <w:rPr>
                    <w:sz w:val="20"/>
                  </w:rPr>
                  <w:lastRenderedPageBreak/>
                  <w:t>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w:t>
                </w:r>
              </w:p>
            </w:tc>
          </w:sdtContent>
        </w:sdt>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lastRenderedPageBreak/>
              <w:t>Part b</w:t>
            </w:r>
          </w:p>
        </w:tc>
        <w:sdt>
          <w:sdtPr>
            <w:rPr>
              <w:sz w:val="20"/>
            </w:rPr>
            <w:id w:val="-133111460"/>
            <w:placeholder>
              <w:docPart w:val="DefaultPlaceholder_-1854013440"/>
            </w:placeholder>
            <w:dataBinding w:prefixMappings="xmlns:ns=&quot;http://csrc.nist.gov/ns/oscal/1.0&quot;" w:xpath="ns:system-security-plan[1]/ns:control-implementation[1]/ns:implemented-requirement[118]/ns:statement[2]/ns:description[1]/ns:p[10]" w:storeItemID="{05B191A2-CD2C-4A6C-AFE1-FD596657804B}"/>
            <w:text/>
          </w:sdtPr>
          <w:sdtContent>
            <w:tc>
              <w:tcPr>
                <w:tcW w:w="4516" w:type="pct"/>
              </w:tcPr>
              <w:p w14:paraId="7240FA9D" w14:textId="42477B0C" w:rsidR="00720D3F" w:rsidRPr="009807B9" w:rsidRDefault="00D026A2" w:rsidP="006A3471">
                <w:pPr>
                  <w:pStyle w:val="GSATableText"/>
                  <w:spacing w:before="40" w:after="40" w:line="240" w:lineRule="auto"/>
                  <w:rPr>
                    <w:sz w:val="20"/>
                  </w:rPr>
                </w:pPr>
                <w:r>
                  <w:rPr>
                    <w:sz w:val="20"/>
                  </w:rPr>
                  <w:t>Secondary Site: The GDIT Cloud East - The Manassas data center is a federally-compliant, Tier III facility.</w:t>
                </w:r>
              </w:p>
            </w:tc>
          </w:sdtContent>
        </w:sdt>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02" w:name="_Toc383429720"/>
      <w:bookmarkStart w:id="1703" w:name="_Toc383433313"/>
      <w:bookmarkStart w:id="1704" w:name="_Toc383444546"/>
      <w:bookmarkStart w:id="1705" w:name="_Toc385594187"/>
      <w:bookmarkStart w:id="1706" w:name="_Toc385594579"/>
      <w:bookmarkStart w:id="1707" w:name="_Toc385594967"/>
      <w:bookmarkStart w:id="1708" w:name="_Toc388620817"/>
      <w:bookmarkStart w:id="1709" w:name="_Toc520895503"/>
      <w:bookmarkStart w:id="1710" w:name="_Toc522289127"/>
      <w:r w:rsidRPr="002C3786">
        <w:t>CP-6 (1)</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2E3ED6A0" w:rsidR="0096756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1"/>
                <w:id w:val="1138605275"/>
                <w:placeholder>
                  <w:docPart w:val="DefaultPlaceholder_-1854013440"/>
                </w:placeholder>
                <w:dataBinding w:prefixMappings="xmlns:ns=&quot;http://csrc.nist.gov/ns/oscal/1.0&quot;" w:xpath="ns:system-security-plan[1]/ns:control-implementation[1]/ns:implemented-requirement[119]/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896"/>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897"/>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898"/>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899"/>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0"/>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1"/>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2"/>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3"/>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4"/>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5"/>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6"/>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FB5796" w:rsidP="006A3471">
            <w:pPr>
              <w:pStyle w:val="GSATableText"/>
              <w:spacing w:before="40" w:after="40" w:line="240" w:lineRule="auto"/>
              <w:rPr>
                <w:spacing w:val="0"/>
                <w:sz w:val="20"/>
                <w:szCs w:val="20"/>
              </w:rPr>
            </w:pPr>
            <w:sdt>
              <w:sdtPr>
                <w:rPr>
                  <w:spacing w:val="0"/>
                  <w:sz w:val="20"/>
                  <w:szCs w:val="20"/>
                </w:rPr>
                <w:alias w:val="checkbox1907"/>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placeholder>
                  <w:docPart w:val="DADB879D63FA48609FEE3B84EC65C038"/>
                </w:placeholder>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sdt>
          <w:sdtPr>
            <w:rPr>
              <w:sz w:val="20"/>
            </w:rPr>
            <w:id w:val="493681033"/>
            <w:placeholder>
              <w:docPart w:val="DefaultPlaceholder_-1854013440"/>
            </w:placeholder>
            <w:showingPlcHdr/>
            <w:dataBinding w:prefixMappings="xmlns:ns=&quot;http://csrc.nist.gov/ns/oscal/1.0&quot;" w:xpath="ns:system-security-plan[1]/ns:control-implementation[1]/ns:implemented-requirement[119]/ns:statement[1]/ns:description[1]/ns:p[4]" w:storeItemID="{05B191A2-CD2C-4A6C-AFE1-FD596657804B}"/>
            <w:text/>
          </w:sdtPr>
          <w:sdtContent>
            <w:tc>
              <w:tcPr>
                <w:tcW w:w="5000" w:type="pct"/>
              </w:tcPr>
              <w:p w14:paraId="40F1D33D" w14:textId="55841D61" w:rsidR="0097756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11" w:name="_Toc520895504"/>
      <w:bookmarkStart w:id="1712" w:name="_Toc522289128"/>
      <w:r w:rsidRPr="002C3786">
        <w:lastRenderedPageBreak/>
        <w:t>CP-6 (</w:t>
      </w:r>
      <w:r>
        <w:t>2</w:t>
      </w:r>
      <w:r w:rsidRPr="002C3786">
        <w:t>)</w:t>
      </w:r>
      <w:r>
        <w:t xml:space="preserve"> </w:t>
      </w:r>
      <w:r w:rsidRPr="002C3786">
        <w:t>Control Enhancement</w:t>
      </w:r>
      <w:r>
        <w:t xml:space="preserve"> (H)</w:t>
      </w:r>
      <w:bookmarkEnd w:id="1711"/>
      <w:bookmarkEnd w:id="1712"/>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4F850E1D" w:rsidR="00BB539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2"/>
                <w:id w:val="-130546015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08"/>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09"/>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0"/>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1"/>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2"/>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3"/>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4"/>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5"/>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6"/>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7"/>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8"/>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19"/>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placeholder>
                  <w:docPart w:val="BC3B5719FFE045A3A7842726335A416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sdt>
          <w:sdtPr>
            <w:rPr>
              <w:sz w:val="20"/>
            </w:rPr>
            <w:id w:val="862401963"/>
            <w:placeholder>
              <w:docPart w:val="DefaultPlaceholder_-1854013440"/>
            </w:placeholder>
            <w:showingPlcHdr/>
            <w:text/>
          </w:sdtPr>
          <w:sdtContent>
            <w:tc>
              <w:tcPr>
                <w:tcW w:w="5000" w:type="pct"/>
              </w:tcPr>
              <w:p w14:paraId="670A34A9" w14:textId="51C96A35" w:rsidR="0097756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13" w:name="_Toc383429721"/>
      <w:bookmarkStart w:id="1714" w:name="_Toc383433314"/>
      <w:bookmarkStart w:id="1715" w:name="_Toc383444547"/>
      <w:bookmarkStart w:id="1716" w:name="_Toc385594188"/>
      <w:bookmarkStart w:id="1717" w:name="_Toc385594580"/>
      <w:bookmarkStart w:id="1718" w:name="_Toc385594968"/>
      <w:bookmarkStart w:id="1719" w:name="_Toc388620818"/>
      <w:bookmarkStart w:id="1720" w:name="_Toc520895505"/>
      <w:bookmarkStart w:id="1721" w:name="_Toc522289129"/>
      <w:r w:rsidRPr="002C3786">
        <w:t>CP-6 (3)</w:t>
      </w:r>
      <w:r>
        <w:t xml:space="preserve"> </w:t>
      </w:r>
      <w:r w:rsidRPr="002C3786">
        <w:t>Control Enhancement</w:t>
      </w:r>
      <w:r>
        <w:t xml:space="preserve"> </w:t>
      </w:r>
      <w:bookmarkEnd w:id="1713"/>
      <w:bookmarkEnd w:id="1714"/>
      <w:bookmarkEnd w:id="1715"/>
      <w:bookmarkEnd w:id="1716"/>
      <w:bookmarkEnd w:id="1717"/>
      <w:bookmarkEnd w:id="1718"/>
      <w:bookmarkEnd w:id="1719"/>
      <w:r>
        <w:t>(M) (H)</w:t>
      </w:r>
      <w:bookmarkEnd w:id="1720"/>
      <w:bookmarkEnd w:id="1721"/>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4CBF9C53" w:rsidR="00BB539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3"/>
                <w:id w:val="-2044671314"/>
                <w:placeholder>
                  <w:docPart w:val="DefaultPlaceholder_-1854013440"/>
                </w:placeholder>
                <w:dataBinding w:prefixMappings="xmlns:ns=&quot;http://csrc.nist.gov/ns/oscal/1.0&quot;" w:xpath="ns:system-security-plan[1]/ns:control-implementation[1]/ns:implemented-requirement[12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0"/>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1"/>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2"/>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3"/>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4"/>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4B8916"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5"/>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6"/>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7"/>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8"/>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29"/>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30"/>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FB5796" w:rsidP="006A3471">
            <w:pPr>
              <w:pStyle w:val="GSATableText"/>
              <w:spacing w:before="40" w:after="40" w:line="240" w:lineRule="auto"/>
              <w:rPr>
                <w:spacing w:val="0"/>
                <w:sz w:val="20"/>
                <w:szCs w:val="20"/>
              </w:rPr>
            </w:pPr>
            <w:sdt>
              <w:sdtPr>
                <w:rPr>
                  <w:spacing w:val="0"/>
                  <w:sz w:val="20"/>
                  <w:szCs w:val="20"/>
                </w:rPr>
                <w:alias w:val="checkbox1931"/>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placeholder>
                  <w:docPart w:val="FB7F17A0BA7345FA9A0EF4EF820828A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sdt>
          <w:sdtPr>
            <w:rPr>
              <w:sz w:val="20"/>
            </w:rPr>
            <w:id w:val="1591821556"/>
            <w:placeholder>
              <w:docPart w:val="DefaultPlaceholder_-1854013440"/>
            </w:placeholder>
            <w:dataBinding w:prefixMappings="xmlns:ns=&quot;http://csrc.nist.gov/ns/oscal/1.0&quot;" w:xpath="ns:system-security-plan[1]/ns:control-implementation[1]/ns:implemented-requirement[120]/ns:statement[1]/ns:description[1]/ns:p[3]" w:storeItemID="{05B191A2-CD2C-4A6C-AFE1-FD596657804B}"/>
            <w:text/>
          </w:sdtPr>
          <w:sdtContent>
            <w:tc>
              <w:tcPr>
                <w:tcW w:w="5000" w:type="pct"/>
              </w:tcPr>
              <w:p w14:paraId="2D787EA0" w14:textId="44B2B597" w:rsidR="00977560" w:rsidRPr="00D61FF5" w:rsidRDefault="00D026A2" w:rsidP="006A3471">
                <w:pPr>
                  <w:pStyle w:val="GSATableText"/>
                  <w:spacing w:before="40" w:after="40" w:line="240" w:lineRule="auto"/>
                  <w:rPr>
                    <w:sz w:val="20"/>
                  </w:rPr>
                </w:pPr>
                <w:r>
                  <w:rPr>
                    <w:sz w:val="20"/>
                  </w:rPr>
                  <w:t>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w:t>
                </w:r>
              </w:p>
            </w:tc>
          </w:sdtContent>
        </w:sdt>
      </w:tr>
    </w:tbl>
    <w:p w14:paraId="38770B52" w14:textId="1CB99887" w:rsidR="00BB5395" w:rsidRDefault="00BB5395" w:rsidP="0023111A"/>
    <w:p w14:paraId="6DDB298D" w14:textId="77777777" w:rsidR="0023111A" w:rsidRPr="00BD6F20" w:rsidRDefault="0023111A" w:rsidP="008A02B6">
      <w:pPr>
        <w:pStyle w:val="Heading3"/>
      </w:pPr>
      <w:bookmarkStart w:id="1722" w:name="_Toc149090467"/>
      <w:bookmarkStart w:id="1723" w:name="_Toc383429722"/>
      <w:bookmarkStart w:id="1724" w:name="_Toc383433315"/>
      <w:bookmarkStart w:id="1725" w:name="_Toc383444548"/>
      <w:bookmarkStart w:id="1726" w:name="_Toc385594189"/>
      <w:bookmarkStart w:id="1727" w:name="_Toc385594581"/>
      <w:bookmarkStart w:id="1728" w:name="_Toc385594969"/>
      <w:bookmarkStart w:id="1729" w:name="_Toc388620819"/>
      <w:bookmarkStart w:id="1730" w:name="_Toc449543370"/>
      <w:bookmarkStart w:id="1731" w:name="_Toc520895506"/>
      <w:bookmarkStart w:id="1732" w:name="_Toc522289130"/>
      <w:r w:rsidRPr="00BD6F20">
        <w:t>CP-7</w:t>
      </w:r>
      <w:r>
        <w:t xml:space="preserve"> </w:t>
      </w:r>
      <w:r w:rsidRPr="00BD6F20">
        <w:t xml:space="preserve">Alternate Processing Site </w:t>
      </w:r>
      <w:bookmarkEnd w:id="1722"/>
      <w:bookmarkEnd w:id="1723"/>
      <w:bookmarkEnd w:id="1724"/>
      <w:bookmarkEnd w:id="1725"/>
      <w:bookmarkEnd w:id="1726"/>
      <w:bookmarkEnd w:id="1727"/>
      <w:bookmarkEnd w:id="1728"/>
      <w:bookmarkEnd w:id="1729"/>
      <w:r>
        <w:t>(M) (H)</w:t>
      </w:r>
      <w:bookmarkEnd w:id="1730"/>
      <w:bookmarkEnd w:id="1731"/>
      <w:bookmarkEnd w:id="1732"/>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23BC487F" w:rsidR="003E0FE6"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
                <w:id w:val="201760409"/>
                <w:placeholder>
                  <w:docPart w:val="DefaultPlaceholder_-1854013440"/>
                </w:placeholder>
                <w:dataBinding w:prefixMappings="xmlns:ns=&quot;http://csrc.nist.gov/ns/oscal/1.0&quot;" w:xpath="ns:system-security-plan[1]/ns:control-implementation[1]/ns:implemented-requirement[121]/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E0FE6" w:rsidRPr="00D3032A" w14:paraId="1544EA67" w14:textId="77777777" w:rsidTr="0053594E">
        <w:trPr>
          <w:jc w:val="center"/>
        </w:trPr>
        <w:tc>
          <w:tcPr>
            <w:tcW w:w="5000" w:type="pct"/>
            <w:gridSpan w:val="2"/>
            <w:hideMark/>
          </w:tcPr>
          <w:p w14:paraId="6461C163" w14:textId="768EAB7E" w:rsidR="003E0FE6" w:rsidRPr="002C0D4A" w:rsidRDefault="00D026A2" w:rsidP="006A3471">
            <w:pPr>
              <w:pStyle w:val="GSATableText"/>
              <w:spacing w:before="40" w:after="40" w:line="240" w:lineRule="auto"/>
              <w:rPr>
                <w:spacing w:val="0"/>
                <w:sz w:val="20"/>
                <w:szCs w:val="20"/>
              </w:rPr>
            </w:pPr>
            <w:r>
              <w:rPr>
                <w:spacing w:val="0"/>
                <w:sz w:val="20"/>
              </w:rPr>
              <w:t xml:space="preserve">Parameter CP-7(a)-1:  </w:t>
            </w:r>
            <w:sdt>
              <w:sdtPr>
                <w:rPr>
                  <w:spacing w:val="0"/>
                  <w:sz w:val="20"/>
                </w:rPr>
                <w:id w:val="773827313"/>
                <w:placeholder>
                  <w:docPart w:val="DefaultPlaceholder_-1854013440"/>
                </w:placeholder>
                <w:dataBinding w:prefixMappings="xmlns:ns=&quot;http://csrc.nist.gov/ns/oscal/1.0&quot;" w:xpath="ns:system-security-plan[1]/ns:control-implementation[1]/ns:implemented-requirement[121]/ns:set-param[1]/ns:value[1]" w:storeItemID="{05B191A2-CD2C-4A6C-AFE1-FD596657804B}"/>
                <w:text/>
              </w:sdtPr>
              <w:sdtContent>
                <w:r>
                  <w:rPr>
                    <w:spacing w:val="0"/>
                    <w:sz w:val="20"/>
                  </w:rPr>
                  <w:t>Full operations</w:t>
                </w:r>
              </w:sdtContent>
            </w:sdt>
            <w:r>
              <w:rPr>
                <w:spacing w:val="0"/>
                <w:sz w:val="20"/>
              </w:rPr>
              <w:t xml:space="preserve"> </w:t>
            </w:r>
          </w:p>
        </w:tc>
      </w:tr>
      <w:tr w:rsidR="003E0FE6" w:rsidRPr="00D3032A" w14:paraId="4E64D36D" w14:textId="77777777" w:rsidTr="0053594E">
        <w:trPr>
          <w:jc w:val="center"/>
        </w:trPr>
        <w:tc>
          <w:tcPr>
            <w:tcW w:w="5000" w:type="pct"/>
            <w:gridSpan w:val="2"/>
          </w:tcPr>
          <w:p w14:paraId="0FE1396D" w14:textId="2FEC0E84" w:rsidR="003E0FE6" w:rsidRPr="002C0D4A" w:rsidRDefault="00D026A2" w:rsidP="006A3471">
            <w:pPr>
              <w:pStyle w:val="GSATableText"/>
              <w:spacing w:before="40" w:after="40" w:line="240" w:lineRule="auto"/>
              <w:rPr>
                <w:spacing w:val="0"/>
                <w:sz w:val="20"/>
              </w:rPr>
            </w:pPr>
            <w:r>
              <w:rPr>
                <w:spacing w:val="0"/>
                <w:sz w:val="20"/>
              </w:rPr>
              <w:t xml:space="preserve">Parameter CP-7(a)-2:  </w:t>
            </w:r>
            <w:sdt>
              <w:sdtPr>
                <w:rPr>
                  <w:spacing w:val="0"/>
                  <w:sz w:val="20"/>
                </w:rPr>
                <w:id w:val="551198367"/>
                <w:placeholder>
                  <w:docPart w:val="DefaultPlaceholder_-1854013440"/>
                </w:placeholder>
                <w:dataBinding w:prefixMappings="xmlns:ns=&quot;http://csrc.nist.gov/ns/oscal/1.0&quot;" w:xpath="ns:system-security-plan[1]/ns:control-implementation[1]/ns:implemented-requirement[121]/ns:set-param[2]/ns:value[1]" w:storeItemID="{05B191A2-CD2C-4A6C-AFE1-FD596657804B}"/>
                <w:text/>
              </w:sdtPr>
              <w:sdtContent>
                <w:r>
                  <w:rPr>
                    <w:spacing w:val="0"/>
                    <w:sz w:val="20"/>
                  </w:rPr>
                  <w:t xml:space="preserve"> The GDIT Cloud defines a time period consistent with recovery time objectives as 24-48 </w:t>
                </w:r>
                <w:r>
                  <w:rPr>
                    <w:spacing w:val="0"/>
                    <w:sz w:val="20"/>
                  </w:rPr>
                  <w:lastRenderedPageBreak/>
                  <w:t>hours.</w:t>
                </w:r>
              </w:sdtContent>
            </w:sdt>
            <w:r>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1811F420"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2"/>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3"/>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4"/>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5"/>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6"/>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7"/>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8"/>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39"/>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40"/>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41"/>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42"/>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FB5796" w:rsidP="006A3471">
            <w:pPr>
              <w:pStyle w:val="GSATableText"/>
              <w:spacing w:before="40" w:after="40" w:line="240" w:lineRule="auto"/>
              <w:rPr>
                <w:spacing w:val="0"/>
                <w:sz w:val="20"/>
                <w:szCs w:val="20"/>
              </w:rPr>
            </w:pPr>
            <w:sdt>
              <w:sdtPr>
                <w:rPr>
                  <w:spacing w:val="0"/>
                  <w:sz w:val="20"/>
                  <w:szCs w:val="20"/>
                </w:rPr>
                <w:alias w:val="checkbox1943"/>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placeholder>
                  <w:docPart w:val="FCB3E2F49773456291727EB750D5498B"/>
                </w:placeholder>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sdt>
          <w:sdtPr>
            <w:rPr>
              <w:sz w:val="20"/>
            </w:rPr>
            <w:id w:val="-2133627555"/>
            <w:placeholder>
              <w:docPart w:val="DefaultPlaceholder_-1854013440"/>
            </w:placeholder>
            <w:dataBinding w:prefixMappings="xmlns:ns=&quot;http://csrc.nist.gov/ns/oscal/1.0&quot;" w:xpath="ns:system-security-plan[1]/ns:control-implementation[1]/ns:implemented-requirement[121]/ns:statement[1]/ns:description[1]/ns:p[22]" w:storeItemID="{05B191A2-CD2C-4A6C-AFE1-FD596657804B}"/>
            <w:text/>
          </w:sdtPr>
          <w:sdtContent>
            <w:tc>
              <w:tcPr>
                <w:tcW w:w="4516" w:type="pct"/>
              </w:tcPr>
              <w:p w14:paraId="09DB9A0B" w14:textId="273C910C" w:rsidR="00720D3F" w:rsidRPr="009807B9" w:rsidRDefault="00D026A2" w:rsidP="006A3471">
                <w:pPr>
                  <w:pStyle w:val="GSATableText"/>
                  <w:spacing w:before="40" w:after="40" w:line="240" w:lineRule="auto"/>
                  <w:rPr>
                    <w:sz w:val="20"/>
                  </w:rPr>
                </w:pPr>
                <w:r>
                  <w:rPr>
                    <w:sz w:val="20"/>
                  </w:rPr>
                  <w:t>Daily backups are transferred to the alternate data center daily, i.e., the GDIT Cloud Data Center West facility (Westminster, Colorado) is backup is transferred to the GDIT Cloud Data Center East facility (Manassas, Virginia) and vice versa.</w:t>
                </w:r>
              </w:p>
            </w:tc>
          </w:sdtContent>
        </w:sdt>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sdt>
          <w:sdtPr>
            <w:rPr>
              <w:sz w:val="20"/>
            </w:rPr>
            <w:id w:val="1867865826"/>
            <w:placeholder>
              <w:docPart w:val="DefaultPlaceholder_-1854013440"/>
            </w:placeholder>
            <w:dataBinding w:prefixMappings="xmlns:ns=&quot;http://csrc.nist.gov/ns/oscal/1.0&quot;" w:xpath="ns:system-security-plan[1]/ns:control-implementation[1]/ns:implemented-requirement[121]/ns:statement[2]/ns:description[1]/ns:p[1]" w:storeItemID="{05B191A2-CD2C-4A6C-AFE1-FD596657804B}"/>
            <w:text/>
          </w:sdtPr>
          <w:sdtContent>
            <w:tc>
              <w:tcPr>
                <w:tcW w:w="4516" w:type="pct"/>
              </w:tcPr>
              <w:p w14:paraId="726C939F" w14:textId="4BD82F86" w:rsidR="00720D3F" w:rsidRPr="009807B9" w:rsidRDefault="00D026A2" w:rsidP="006A3471">
                <w:pPr>
                  <w:pStyle w:val="GSATableText"/>
                  <w:spacing w:before="40" w:after="40" w:line="240" w:lineRule="auto"/>
                  <w:rPr>
                    <w:sz w:val="20"/>
                  </w:rPr>
                </w:pPr>
                <w:r>
                  <w:rPr>
                    <w:sz w:val="20"/>
                  </w:rPr>
                  <w:t>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w:t>
                </w:r>
              </w:p>
            </w:tc>
          </w:sdtContent>
        </w:sdt>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sdt>
          <w:sdtPr>
            <w:rPr>
              <w:sz w:val="20"/>
            </w:rPr>
            <w:id w:val="-329064015"/>
            <w:placeholder>
              <w:docPart w:val="DefaultPlaceholder_-1854013440"/>
            </w:placeholder>
            <w:dataBinding w:prefixMappings="xmlns:ns=&quot;http://csrc.nist.gov/ns/oscal/1.0&quot;" w:xpath="ns:system-security-plan[1]/ns:control-implementation[1]/ns:implemented-requirement[121]/ns:statement[3]/ns:description[1]/ns:p[10]" w:storeItemID="{05B191A2-CD2C-4A6C-AFE1-FD596657804B}"/>
            <w:text/>
          </w:sdtPr>
          <w:sdtContent>
            <w:tc>
              <w:tcPr>
                <w:tcW w:w="4516" w:type="pct"/>
              </w:tcPr>
              <w:p w14:paraId="6B747067" w14:textId="11934039" w:rsidR="00720D3F" w:rsidRPr="009807B9" w:rsidRDefault="00D026A2" w:rsidP="006A3471">
                <w:pPr>
                  <w:pStyle w:val="GSATableText"/>
                  <w:spacing w:before="40" w:after="40" w:line="240" w:lineRule="auto"/>
                  <w:rPr>
                    <w:sz w:val="20"/>
                  </w:rPr>
                </w:pPr>
                <w:r>
                  <w:rPr>
                    <w:sz w:val="20"/>
                  </w:rPr>
                  <w:t>Secondary Site: The GDIT Cloud East - The Manassas data center is a federally-compliant, Tier III facility.</w:t>
                </w:r>
              </w:p>
            </w:tc>
          </w:sdtContent>
        </w:sdt>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33" w:name="_Toc383429724"/>
      <w:bookmarkStart w:id="1734" w:name="_Toc383433316"/>
      <w:bookmarkStart w:id="1735" w:name="_Toc383444549"/>
      <w:bookmarkStart w:id="1736" w:name="_Toc385594190"/>
      <w:bookmarkStart w:id="1737" w:name="_Toc385594582"/>
      <w:bookmarkStart w:id="1738" w:name="_Toc385594970"/>
      <w:bookmarkStart w:id="1739" w:name="_Toc388620820"/>
      <w:bookmarkStart w:id="1740" w:name="_Toc520895507"/>
      <w:bookmarkStart w:id="1741" w:name="_Toc522289131"/>
      <w:r w:rsidRPr="002C3786">
        <w:t>CP-7 (1)</w:t>
      </w:r>
      <w:r>
        <w:t xml:space="preserve"> </w:t>
      </w:r>
      <w:r w:rsidRPr="002C3786">
        <w:t xml:space="preserve">Control Enhancement </w:t>
      </w:r>
      <w:bookmarkEnd w:id="1733"/>
      <w:bookmarkEnd w:id="1734"/>
      <w:bookmarkEnd w:id="1735"/>
      <w:bookmarkEnd w:id="1736"/>
      <w:bookmarkEnd w:id="1737"/>
      <w:bookmarkEnd w:id="1738"/>
      <w:bookmarkEnd w:id="1739"/>
      <w:r>
        <w:t>(M) (H)</w:t>
      </w:r>
      <w:bookmarkEnd w:id="1740"/>
      <w:bookmarkEnd w:id="1741"/>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5FBC5621" w:rsidR="00D9327B"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7.1"/>
                <w:id w:val="1103842045"/>
                <w:placeholder>
                  <w:docPart w:val="DefaultPlaceholder_-1854013440"/>
                </w:placeholder>
                <w:dataBinding w:prefixMappings="xmlns:ns=&quot;http://csrc.nist.gov/ns/oscal/1.0&quot;" w:xpath="ns:system-security-plan[1]/ns:control-implementation[1]/ns:implemented-requirement[12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4"/>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5"/>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6"/>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7"/>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8"/>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49"/>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0"/>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1"/>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2"/>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3"/>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4"/>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5"/>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placeholder>
                  <w:docPart w:val="58ADAA759AF1417A8233F3C89565AAB0"/>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sdt>
          <w:sdtPr>
            <w:rPr>
              <w:sz w:val="20"/>
            </w:rPr>
            <w:id w:val="738982938"/>
            <w:placeholder>
              <w:docPart w:val="DefaultPlaceholder_-1854013440"/>
            </w:placeholder>
            <w:dataBinding w:prefixMappings="xmlns:ns=&quot;http://csrc.nist.gov/ns/oscal/1.0&quot;" w:xpath="ns:system-security-plan[1]/ns:control-implementation[1]/ns:implemented-requirement[122]/ns:statement[1]/ns:description[1]/ns:p[6]" w:storeItemID="{05B191A2-CD2C-4A6C-AFE1-FD596657804B}"/>
            <w:text/>
          </w:sdtPr>
          <w:sdtContent>
            <w:tc>
              <w:tcPr>
                <w:tcW w:w="5000" w:type="pct"/>
              </w:tcPr>
              <w:p w14:paraId="273629E6" w14:textId="3F839C3C" w:rsidR="00977560" w:rsidRPr="00D61FF5" w:rsidRDefault="00D026A2" w:rsidP="006A3471">
                <w:pPr>
                  <w:pStyle w:val="GSATableText"/>
                  <w:spacing w:before="40" w:after="40" w:line="240" w:lineRule="auto"/>
                  <w:rPr>
                    <w:sz w:val="20"/>
                  </w:rPr>
                </w:pPr>
                <w:r>
                  <w:rPr>
                    <w:sz w:val="20"/>
                  </w:rPr>
                  <w:t>Natural disasters affecting one site would not affect the other. Virginia is low risk for Earthquakes and Tornados along with coastal flooding or damage by Hurricanes. Colorado has the opposite with Cold temperatures, possibility of Earthquakes and/or Tornados or snow storms.</w:t>
                </w:r>
              </w:p>
            </w:tc>
          </w:sdtContent>
        </w:sdt>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42" w:name="_Toc383429725"/>
      <w:bookmarkStart w:id="1743" w:name="_Toc383433317"/>
      <w:bookmarkStart w:id="1744" w:name="_Toc383444550"/>
      <w:bookmarkStart w:id="1745" w:name="_Toc385594191"/>
      <w:bookmarkStart w:id="1746" w:name="_Toc385594583"/>
      <w:bookmarkStart w:id="1747" w:name="_Toc385594971"/>
      <w:bookmarkStart w:id="1748" w:name="_Toc388620821"/>
      <w:bookmarkStart w:id="1749" w:name="_Toc520895508"/>
      <w:bookmarkStart w:id="1750" w:name="_Toc522289132"/>
      <w:r w:rsidRPr="002C3786">
        <w:t>CP-7 (2)</w:t>
      </w:r>
      <w:r>
        <w:t xml:space="preserve"> </w:t>
      </w:r>
      <w:r w:rsidRPr="002C3786">
        <w:t xml:space="preserve">Control Enhancement </w:t>
      </w:r>
      <w:bookmarkEnd w:id="1742"/>
      <w:bookmarkEnd w:id="1743"/>
      <w:bookmarkEnd w:id="1744"/>
      <w:bookmarkEnd w:id="1745"/>
      <w:bookmarkEnd w:id="1746"/>
      <w:bookmarkEnd w:id="1747"/>
      <w:bookmarkEnd w:id="1748"/>
      <w:r>
        <w:t>(M) (H)</w:t>
      </w:r>
      <w:bookmarkEnd w:id="1749"/>
      <w:bookmarkEnd w:id="1750"/>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1A18B191" w:rsidR="00D9327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2"/>
                <w:id w:val="521603679"/>
                <w:placeholder>
                  <w:docPart w:val="DefaultPlaceholder_-1854013440"/>
                </w:placeholder>
                <w:dataBinding w:prefixMappings="xmlns:ns=&quot;http://csrc.nist.gov/ns/oscal/1.0&quot;" w:xpath="ns:system-security-plan[1]/ns:control-implementation[1]/ns:implemented-requirement[12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6"/>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7"/>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8"/>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59"/>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0"/>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1"/>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2"/>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3"/>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4"/>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5"/>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6"/>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FB5796" w:rsidP="006A3471">
            <w:pPr>
              <w:pStyle w:val="GSATableText"/>
              <w:spacing w:before="40" w:after="40" w:line="240" w:lineRule="auto"/>
              <w:rPr>
                <w:spacing w:val="0"/>
                <w:sz w:val="20"/>
                <w:szCs w:val="20"/>
              </w:rPr>
            </w:pPr>
            <w:sdt>
              <w:sdtPr>
                <w:rPr>
                  <w:spacing w:val="0"/>
                  <w:sz w:val="20"/>
                  <w:szCs w:val="20"/>
                </w:rPr>
                <w:alias w:val="checkbox1967"/>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placeholder>
                  <w:docPart w:val="020CFF80FA8443A59B51A4D72148458C"/>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sdt>
          <w:sdtPr>
            <w:rPr>
              <w:sz w:val="20"/>
            </w:rPr>
            <w:id w:val="-764845793"/>
            <w:placeholder>
              <w:docPart w:val="DefaultPlaceholder_-1854013440"/>
            </w:placeholder>
            <w:showingPlcHdr/>
            <w:dataBinding w:prefixMappings="xmlns:ns=&quot;http://csrc.nist.gov/ns/oscal/1.0&quot;" w:xpath="ns:system-security-plan[1]/ns:control-implementation[1]/ns:implemented-requirement[123]/ns:statement[1]/ns:description[1]/ns:p[4]" w:storeItemID="{05B191A2-CD2C-4A6C-AFE1-FD596657804B}"/>
            <w:text/>
          </w:sdtPr>
          <w:sdtContent>
            <w:tc>
              <w:tcPr>
                <w:tcW w:w="5000" w:type="pct"/>
              </w:tcPr>
              <w:p w14:paraId="789A0FEF" w14:textId="2799A9A7" w:rsidR="0097756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51" w:name="_Toc383429726"/>
      <w:bookmarkStart w:id="1752" w:name="_Toc383433318"/>
      <w:bookmarkStart w:id="1753" w:name="_Toc383444551"/>
      <w:bookmarkStart w:id="1754" w:name="_Toc385594192"/>
      <w:bookmarkStart w:id="1755" w:name="_Toc385594584"/>
      <w:bookmarkStart w:id="1756" w:name="_Toc385594972"/>
      <w:bookmarkStart w:id="1757" w:name="_Toc388620822"/>
      <w:bookmarkStart w:id="1758" w:name="_Toc520895509"/>
      <w:bookmarkStart w:id="1759" w:name="_Toc522289133"/>
      <w:r w:rsidRPr="002C3786">
        <w:t>CP-7 (3)</w:t>
      </w:r>
      <w:r>
        <w:t xml:space="preserve"> </w:t>
      </w:r>
      <w:r w:rsidRPr="002C3786">
        <w:t xml:space="preserve">Control Enhancement </w:t>
      </w:r>
      <w:bookmarkEnd w:id="1751"/>
      <w:bookmarkEnd w:id="1752"/>
      <w:bookmarkEnd w:id="1753"/>
      <w:bookmarkEnd w:id="1754"/>
      <w:bookmarkEnd w:id="1755"/>
      <w:bookmarkEnd w:id="1756"/>
      <w:bookmarkEnd w:id="1757"/>
      <w:r>
        <w:t>(M) (H)</w:t>
      </w:r>
      <w:bookmarkEnd w:id="1758"/>
      <w:bookmarkEnd w:id="1759"/>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59D61A64" w:rsidR="00D417E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3"/>
                <w:id w:val="367731821"/>
                <w:placeholder>
                  <w:docPart w:val="DefaultPlaceholder_-1854013440"/>
                </w:placeholder>
                <w:dataBinding w:prefixMappings="xmlns:ns=&quot;http://csrc.nist.gov/ns/oscal/1.0&quot;" w:xpath="ns:system-security-plan[1]/ns:control-implementation[1]/ns:implemented-requirement[124]/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68"/>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69"/>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0"/>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1"/>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2"/>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3"/>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4"/>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5"/>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6"/>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7"/>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8"/>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FB5796" w:rsidP="006A3471">
            <w:pPr>
              <w:pStyle w:val="GSATableText"/>
              <w:spacing w:before="40" w:after="40" w:line="240" w:lineRule="auto"/>
              <w:rPr>
                <w:spacing w:val="0"/>
                <w:sz w:val="20"/>
                <w:szCs w:val="20"/>
              </w:rPr>
            </w:pPr>
            <w:sdt>
              <w:sdtPr>
                <w:rPr>
                  <w:spacing w:val="0"/>
                  <w:sz w:val="20"/>
                  <w:szCs w:val="20"/>
                </w:rPr>
                <w:alias w:val="checkbox1979"/>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placeholder>
                  <w:docPart w:val="95CF278AEE1F47C9B985CD090A43290C"/>
                </w:placeholder>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sdt>
          <w:sdtPr>
            <w:rPr>
              <w:sz w:val="20"/>
            </w:rPr>
            <w:id w:val="-1870532295"/>
            <w:placeholder>
              <w:docPart w:val="DefaultPlaceholder_-1854013440"/>
            </w:placeholder>
            <w:dataBinding w:prefixMappings="xmlns:ns=&quot;http://csrc.nist.gov/ns/oscal/1.0&quot;" w:xpath="ns:system-security-plan[1]/ns:control-implementation[1]/ns:implemented-requirement[124]/ns:statement[1]/ns:description[1]/ns:p[6]" w:storeItemID="{05B191A2-CD2C-4A6C-AFE1-FD596657804B}"/>
            <w:text/>
          </w:sdtPr>
          <w:sdtContent>
            <w:tc>
              <w:tcPr>
                <w:tcW w:w="5000" w:type="pct"/>
              </w:tcPr>
              <w:p w14:paraId="63B0FF65" w14:textId="17D898EE" w:rsidR="00977560" w:rsidRPr="00D61FF5" w:rsidRDefault="00D026A2" w:rsidP="006A3471">
                <w:pPr>
                  <w:pStyle w:val="GSATableText"/>
                  <w:spacing w:before="40" w:after="40" w:line="240" w:lineRule="auto"/>
                  <w:rPr>
                    <w:sz w:val="20"/>
                  </w:rPr>
                </w:pPr>
                <w:r>
                  <w:rPr>
                    <w:sz w:val="20"/>
                  </w:rPr>
                  <w:t>The Customer is responsible for developing alternate processing site agreements that contain priority-of-service provisions in accordance with organizational availability requirements (including recovery time objectives).</w:t>
                </w:r>
              </w:p>
            </w:tc>
          </w:sdtContent>
        </w:sdt>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60" w:name="_Toc520895510"/>
      <w:bookmarkStart w:id="1761" w:name="_Toc522289134"/>
      <w:r w:rsidRPr="002C3786">
        <w:lastRenderedPageBreak/>
        <w:t>CP-7 (</w:t>
      </w:r>
      <w:r>
        <w:t>4</w:t>
      </w:r>
      <w:r w:rsidRPr="002C3786">
        <w:t>)</w:t>
      </w:r>
      <w:r>
        <w:t xml:space="preserve"> </w:t>
      </w:r>
      <w:r w:rsidRPr="002C3786">
        <w:t xml:space="preserve">Control Enhancement </w:t>
      </w:r>
      <w:r>
        <w:t>(H)</w:t>
      </w:r>
      <w:bookmarkEnd w:id="1760"/>
      <w:bookmarkEnd w:id="1761"/>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5E2AD4DF" w:rsidR="003A372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4"/>
                <w:id w:val="1828473154"/>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0"/>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1"/>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2"/>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3"/>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4"/>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5"/>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6"/>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7"/>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8"/>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89"/>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90"/>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FB5796" w:rsidP="006A3471">
            <w:pPr>
              <w:pStyle w:val="GSATableText"/>
              <w:spacing w:before="40" w:after="40" w:line="240" w:lineRule="auto"/>
              <w:rPr>
                <w:spacing w:val="0"/>
                <w:sz w:val="20"/>
                <w:szCs w:val="20"/>
              </w:rPr>
            </w:pPr>
            <w:sdt>
              <w:sdtPr>
                <w:rPr>
                  <w:spacing w:val="0"/>
                  <w:sz w:val="20"/>
                  <w:szCs w:val="20"/>
                </w:rPr>
                <w:alias w:val="checkbox1991"/>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placeholder>
                  <w:docPart w:val="CF5460807D9C4C15918B27BD63E1F461"/>
                </w:placeholder>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sdt>
          <w:sdtPr>
            <w:rPr>
              <w:sz w:val="20"/>
            </w:rPr>
            <w:id w:val="428779418"/>
            <w:placeholder>
              <w:docPart w:val="DefaultPlaceholder_-1854013440"/>
            </w:placeholder>
            <w:showingPlcHdr/>
            <w:text/>
          </w:sdtPr>
          <w:sdtContent>
            <w:tc>
              <w:tcPr>
                <w:tcW w:w="5000" w:type="pct"/>
              </w:tcPr>
              <w:p w14:paraId="22ED0576" w14:textId="70255BF3" w:rsidR="0097756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37846D85" w14:textId="0C1800F7" w:rsidR="003A372F" w:rsidRDefault="003A372F" w:rsidP="0023111A"/>
    <w:p w14:paraId="5AE5D6C0" w14:textId="77777777" w:rsidR="0023111A" w:rsidRDefault="0023111A" w:rsidP="008A02B6">
      <w:pPr>
        <w:pStyle w:val="Heading3"/>
      </w:pPr>
      <w:bookmarkStart w:id="1762" w:name="_Toc149090468"/>
      <w:bookmarkStart w:id="1763" w:name="_Toc383429727"/>
      <w:bookmarkStart w:id="1764" w:name="_Toc383433319"/>
      <w:bookmarkStart w:id="1765" w:name="_Toc383444552"/>
      <w:bookmarkStart w:id="1766" w:name="_Toc385594193"/>
      <w:bookmarkStart w:id="1767" w:name="_Toc385594585"/>
      <w:bookmarkStart w:id="1768" w:name="_Toc385594973"/>
      <w:bookmarkStart w:id="1769" w:name="_Toc388620823"/>
      <w:bookmarkStart w:id="1770" w:name="_Toc449543371"/>
      <w:bookmarkStart w:id="1771" w:name="_Toc520895511"/>
      <w:bookmarkStart w:id="1772" w:name="_Toc522289135"/>
      <w:r w:rsidRPr="002C3786">
        <w:t>CP-8</w:t>
      </w:r>
      <w:r>
        <w:t xml:space="preserve"> </w:t>
      </w:r>
      <w:r w:rsidRPr="002C3786">
        <w:t xml:space="preserve">Telecommunications Services </w:t>
      </w:r>
      <w:bookmarkEnd w:id="1762"/>
      <w:bookmarkEnd w:id="1763"/>
      <w:bookmarkEnd w:id="1764"/>
      <w:bookmarkEnd w:id="1765"/>
      <w:bookmarkEnd w:id="1766"/>
      <w:bookmarkEnd w:id="1767"/>
      <w:bookmarkEnd w:id="1768"/>
      <w:bookmarkEnd w:id="1769"/>
      <w:r>
        <w:t>(M) (H)</w:t>
      </w:r>
      <w:bookmarkEnd w:id="1770"/>
      <w:bookmarkEnd w:id="1771"/>
      <w:bookmarkEnd w:id="1772"/>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3710B93C" w:rsidR="001F5D00"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cp-8"/>
                <w:id w:val="-367998254"/>
                <w:placeholder>
                  <w:docPart w:val="DefaultPlaceholder_-1854013440"/>
                </w:placeholder>
                <w:dataBinding w:prefixMappings="xmlns:ns=&quot;http://csrc.nist.gov/ns/oscal/1.0&quot;" w:xpath="ns:system-security-plan[1]/ns:control-implementation[1]/ns:implemented-requirement[125]/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1F5D00" w:rsidRPr="00D3032A" w14:paraId="4FC55675" w14:textId="77777777" w:rsidTr="0053594E">
        <w:trPr>
          <w:jc w:val="center"/>
        </w:trPr>
        <w:tc>
          <w:tcPr>
            <w:tcW w:w="5000" w:type="pct"/>
            <w:gridSpan w:val="2"/>
            <w:hideMark/>
          </w:tcPr>
          <w:p w14:paraId="23500465" w14:textId="496A3545" w:rsidR="001F5D00" w:rsidRPr="002C0D4A" w:rsidRDefault="00D026A2" w:rsidP="006A3471">
            <w:pPr>
              <w:pStyle w:val="GSATableText"/>
              <w:spacing w:before="40" w:after="40" w:line="240" w:lineRule="auto"/>
              <w:rPr>
                <w:spacing w:val="0"/>
                <w:sz w:val="20"/>
                <w:szCs w:val="20"/>
              </w:rPr>
            </w:pPr>
            <w:r>
              <w:rPr>
                <w:spacing w:val="0"/>
                <w:sz w:val="20"/>
              </w:rPr>
              <w:t xml:space="preserve">Parameter CP-8-1:  </w:t>
            </w:r>
            <w:sdt>
              <w:sdtPr>
                <w:rPr>
                  <w:spacing w:val="0"/>
                  <w:sz w:val="20"/>
                </w:rPr>
                <w:id w:val="-1478914336"/>
                <w:placeholder>
                  <w:docPart w:val="DefaultPlaceholder_-1854013440"/>
                </w:placeholder>
                <w:dataBinding w:prefixMappings="xmlns:ns=&quot;http://csrc.nist.gov/ns/oscal/1.0&quot;" w:xpath="ns:system-security-plan[1]/ns:control-implementation[1]/ns:implemented-requirement[125]/ns:set-param[1]/ns:value[1]" w:storeItemID="{05B191A2-CD2C-4A6C-AFE1-FD596657804B}"/>
                <w:text/>
              </w:sdtPr>
              <w:sdtContent>
                <w:r>
                  <w:rPr>
                    <w:spacing w:val="0"/>
                    <w:sz w:val="20"/>
                  </w:rPr>
                  <w:t>Full operations</w:t>
                </w:r>
              </w:sdtContent>
            </w:sdt>
            <w:r>
              <w:rPr>
                <w:spacing w:val="0"/>
                <w:sz w:val="20"/>
              </w:rPr>
              <w:t xml:space="preserve"> </w:t>
            </w:r>
          </w:p>
        </w:tc>
      </w:tr>
      <w:tr w:rsidR="001F5D00" w:rsidRPr="00D3032A" w14:paraId="736799D0" w14:textId="77777777" w:rsidTr="0053594E">
        <w:trPr>
          <w:jc w:val="center"/>
        </w:trPr>
        <w:tc>
          <w:tcPr>
            <w:tcW w:w="5000" w:type="pct"/>
            <w:gridSpan w:val="2"/>
          </w:tcPr>
          <w:p w14:paraId="60929B95" w14:textId="7BB0E96B" w:rsidR="001F5D00" w:rsidRPr="002C0D4A" w:rsidRDefault="00D026A2" w:rsidP="006A3471">
            <w:pPr>
              <w:pStyle w:val="GSATableText"/>
              <w:spacing w:before="40" w:after="40" w:line="240" w:lineRule="auto"/>
              <w:rPr>
                <w:spacing w:val="0"/>
                <w:sz w:val="20"/>
              </w:rPr>
            </w:pPr>
            <w:r>
              <w:rPr>
                <w:spacing w:val="0"/>
                <w:sz w:val="20"/>
              </w:rPr>
              <w:t xml:space="preserve">Parameter CP-8-2:  </w:t>
            </w:r>
            <w:sdt>
              <w:sdtPr>
                <w:rPr>
                  <w:spacing w:val="0"/>
                  <w:sz w:val="20"/>
                </w:rPr>
                <w:id w:val="344831430"/>
                <w:placeholder>
                  <w:docPart w:val="DefaultPlaceholder_-1854013440"/>
                </w:placeholder>
                <w:dataBinding w:prefixMappings="xmlns:ns=&quot;http://csrc.nist.gov/ns/oscal/1.0&quot;" w:xpath="ns:system-security-plan[1]/ns:control-implementation[1]/ns:implemented-requirement[125]/ns:set-param[2]/ns:value[1]" w:storeItemID="{05B191A2-CD2C-4A6C-AFE1-FD596657804B}"/>
                <w:text/>
              </w:sdtPr>
              <w:sdtContent>
                <w:r>
                  <w:rPr>
                    <w:spacing w:val="0"/>
                    <w:sz w:val="20"/>
                  </w:rPr>
                  <w:t xml:space="preserve"> 45 seconds is the time period consistent with the business impact analysis</w:t>
                </w:r>
              </w:sdtContent>
            </w:sdt>
            <w:r>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2"/>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3"/>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4"/>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5"/>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6"/>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7"/>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8"/>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1999"/>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2000"/>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2001"/>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2002"/>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FB5796" w:rsidP="006A3471">
            <w:pPr>
              <w:pStyle w:val="GSATableText"/>
              <w:spacing w:before="40" w:after="40" w:line="240" w:lineRule="auto"/>
              <w:rPr>
                <w:spacing w:val="0"/>
                <w:sz w:val="20"/>
                <w:szCs w:val="20"/>
              </w:rPr>
            </w:pPr>
            <w:sdt>
              <w:sdtPr>
                <w:rPr>
                  <w:spacing w:val="0"/>
                  <w:sz w:val="20"/>
                  <w:szCs w:val="20"/>
                </w:rPr>
                <w:alias w:val="checkbox2003"/>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placeholder>
                  <w:docPart w:val="EC17C5F1BCEA42C09A7DBB041D98951B"/>
                </w:placeholder>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sdt>
          <w:sdtPr>
            <w:rPr>
              <w:sz w:val="20"/>
            </w:rPr>
            <w:id w:val="1171533935"/>
            <w:placeholder>
              <w:docPart w:val="DefaultPlaceholder_-1854013440"/>
            </w:placeholder>
            <w:dataBinding w:prefixMappings="xmlns:ns=&quot;http://csrc.nist.gov/ns/oscal/1.0&quot;" w:xpath="ns:system-security-plan[1]/ns:control-implementation[1]/ns:implemented-requirement[125]/ns:statement[1]/ns:description[1]/ns:p[5]" w:storeItemID="{05B191A2-CD2C-4A6C-AFE1-FD596657804B}"/>
            <w:text/>
          </w:sdtPr>
          <w:sdtContent>
            <w:tc>
              <w:tcPr>
                <w:tcW w:w="5000" w:type="pct"/>
              </w:tcPr>
              <w:p w14:paraId="247499C3" w14:textId="512F0B11" w:rsidR="00977560" w:rsidRPr="00D61FF5" w:rsidRDefault="00D026A2" w:rsidP="006A3471">
                <w:pPr>
                  <w:pStyle w:val="GSATableText"/>
                  <w:spacing w:before="40" w:after="40" w:line="240" w:lineRule="auto"/>
                  <w:rPr>
                    <w:sz w:val="20"/>
                  </w:rPr>
                </w:pPr>
                <w:r>
                  <w:rPr>
                    <w:sz w:val="20"/>
                  </w:rPr>
                  <w:t>The System Manager has established that services failover services within 45 seconds of detection of an outage with one of the ISPs.This is performed through automated protocols configured in the network architecture.</w:t>
                </w:r>
              </w:p>
            </w:tc>
          </w:sdtContent>
        </w:sdt>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73" w:name="_Toc383429729"/>
      <w:bookmarkStart w:id="1774" w:name="_Toc383433320"/>
      <w:bookmarkStart w:id="1775" w:name="_Toc383444553"/>
      <w:bookmarkStart w:id="1776" w:name="_Toc385594194"/>
      <w:bookmarkStart w:id="1777" w:name="_Toc385594586"/>
      <w:bookmarkStart w:id="1778" w:name="_Toc385594974"/>
      <w:bookmarkStart w:id="1779" w:name="_Toc388620824"/>
      <w:bookmarkStart w:id="1780" w:name="_Toc520895512"/>
      <w:bookmarkStart w:id="1781" w:name="_Toc522289136"/>
      <w:r w:rsidRPr="002C3786">
        <w:t>CP-8 (1)</w:t>
      </w:r>
      <w:r>
        <w:t xml:space="preserve"> </w:t>
      </w:r>
      <w:r w:rsidRPr="002C3786">
        <w:t xml:space="preserve">Control Enhancement </w:t>
      </w:r>
      <w:bookmarkEnd w:id="1773"/>
      <w:bookmarkEnd w:id="1774"/>
      <w:bookmarkEnd w:id="1775"/>
      <w:bookmarkEnd w:id="1776"/>
      <w:bookmarkEnd w:id="1777"/>
      <w:bookmarkEnd w:id="1778"/>
      <w:bookmarkEnd w:id="1779"/>
      <w:r>
        <w:t>(M) (H)</w:t>
      </w:r>
      <w:bookmarkEnd w:id="1780"/>
      <w:bookmarkEnd w:id="1781"/>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692B215A" w:rsidR="00F40AD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1"/>
                <w:id w:val="-2090986633"/>
                <w:placeholder>
                  <w:docPart w:val="DefaultPlaceholder_-1854013440"/>
                </w:placeholder>
                <w:dataBinding w:prefixMappings="xmlns:ns=&quot;http://csrc.nist.gov/ns/oscal/1.0&quot;" w:xpath="ns:system-security-plan[1]/ns:control-implementation[1]/ns:implemented-requirement[126]/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4"/>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5"/>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6"/>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7"/>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8"/>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4C7EBE1"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09"/>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0"/>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1"/>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2"/>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3"/>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4"/>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5"/>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placeholder>
                  <w:docPart w:val="50896B3EB1D842AE9EB716A72DD496AC"/>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sdt>
          <w:sdtPr>
            <w:rPr>
              <w:sz w:val="20"/>
            </w:rPr>
            <w:id w:val="1768726036"/>
            <w:placeholder>
              <w:docPart w:val="DefaultPlaceholder_-1854013440"/>
            </w:placeholder>
            <w:dataBinding w:prefixMappings="xmlns:ns=&quot;http://csrc.nist.gov/ns/oscal/1.0&quot;" w:xpath="ns:system-security-plan[1]/ns:control-implementation[1]/ns:implemented-requirement[126]/ns:statement[1]/ns:description[1]/ns:p[4]" w:storeItemID="{05B191A2-CD2C-4A6C-AFE1-FD596657804B}"/>
            <w:text/>
          </w:sdtPr>
          <w:sdtContent>
            <w:tc>
              <w:tcPr>
                <w:tcW w:w="4516" w:type="pct"/>
              </w:tcPr>
              <w:p w14:paraId="0F5419FB" w14:textId="6A032EA6" w:rsidR="00720D3F" w:rsidRPr="009807B9" w:rsidRDefault="00D026A2" w:rsidP="006A3471">
                <w:pPr>
                  <w:pStyle w:val="GSATableText"/>
                  <w:spacing w:before="40" w:after="40" w:line="240" w:lineRule="auto"/>
                  <w:rPr>
                    <w:sz w:val="20"/>
                  </w:rPr>
                </w:pPr>
                <w:r>
                  <w:rPr>
                    <w:sz w:val="20"/>
                  </w:rPr>
                  <w:t>Table 11-8. Redundant Telecommunication Service Providers</w:t>
                </w:r>
              </w:p>
            </w:tc>
          </w:sdtContent>
        </w:sdt>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sdt>
          <w:sdtPr>
            <w:rPr>
              <w:sz w:val="20"/>
            </w:rPr>
            <w:id w:val="-727373748"/>
            <w:placeholder>
              <w:docPart w:val="DefaultPlaceholder_-1854013440"/>
            </w:placeholder>
            <w:dataBinding w:prefixMappings="xmlns:ns=&quot;http://csrc.nist.gov/ns/oscal/1.0&quot;" w:xpath="ns:system-security-plan[1]/ns:control-implementation[1]/ns:implemented-requirement[126]/ns:statement[2]/ns:description[1]/ns:p[4]" w:storeItemID="{05B191A2-CD2C-4A6C-AFE1-FD596657804B}"/>
            <w:text/>
          </w:sdtPr>
          <w:sdtContent>
            <w:tc>
              <w:tcPr>
                <w:tcW w:w="4516" w:type="pct"/>
              </w:tcPr>
              <w:p w14:paraId="784A2A96" w14:textId="7C788356" w:rsidR="00720D3F" w:rsidRPr="009807B9" w:rsidRDefault="00D026A2" w:rsidP="006A3471">
                <w:pPr>
                  <w:pStyle w:val="GSATableText"/>
                  <w:spacing w:before="40" w:after="40" w:line="240" w:lineRule="auto"/>
                  <w:rPr>
                    <w:sz w:val="20"/>
                  </w:rPr>
                </w:pPr>
                <w:r>
                  <w:rPr>
                    <w:sz w:val="20"/>
                  </w:rPr>
                  <w:t>If a customer requires a TSP for GDIT Cloud circuits that support the customer’s role in National Security/Emergency Preparedness, GDIT will work with the customer to establish the TSP.</w:t>
                </w:r>
              </w:p>
            </w:tc>
          </w:sdtContent>
        </w:sdt>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82" w:name="_Toc383429730"/>
      <w:bookmarkStart w:id="1783" w:name="_Toc383433321"/>
      <w:bookmarkStart w:id="1784" w:name="_Toc383444554"/>
      <w:bookmarkStart w:id="1785" w:name="_Toc385594195"/>
      <w:bookmarkStart w:id="1786" w:name="_Toc385594587"/>
      <w:bookmarkStart w:id="1787" w:name="_Toc385594975"/>
      <w:bookmarkStart w:id="1788" w:name="_Toc388620825"/>
      <w:bookmarkStart w:id="1789" w:name="_Toc520895513"/>
      <w:bookmarkStart w:id="1790" w:name="_Toc522289137"/>
      <w:r w:rsidRPr="002C3786">
        <w:t>CP-8 (2</w:t>
      </w:r>
      <w:r>
        <w:t xml:space="preserve">) </w:t>
      </w:r>
      <w:r w:rsidRPr="002C3786">
        <w:t>Control Enhancement</w:t>
      </w:r>
      <w:r>
        <w:t xml:space="preserve"> </w:t>
      </w:r>
      <w:bookmarkEnd w:id="1782"/>
      <w:bookmarkEnd w:id="1783"/>
      <w:bookmarkEnd w:id="1784"/>
      <w:bookmarkEnd w:id="1785"/>
      <w:bookmarkEnd w:id="1786"/>
      <w:bookmarkEnd w:id="1787"/>
      <w:bookmarkEnd w:id="1788"/>
      <w:r>
        <w:t>(M) (H)</w:t>
      </w:r>
      <w:bookmarkEnd w:id="1789"/>
      <w:bookmarkEnd w:id="1790"/>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3D3985D1" w:rsidR="00F40AD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2"/>
                <w:id w:val="-431827882"/>
                <w:placeholder>
                  <w:docPart w:val="DefaultPlaceholder_-1854013440"/>
                </w:placeholder>
                <w:dataBinding w:prefixMappings="xmlns:ns=&quot;http://csrc.nist.gov/ns/oscal/1.0&quot;" w:xpath="ns:system-security-plan[1]/ns:control-implementation[1]/ns:implemented-requirement[127]/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6"/>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7"/>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8"/>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19"/>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0"/>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1"/>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2"/>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3"/>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4"/>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5"/>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6"/>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FB5796" w:rsidP="006A3471">
            <w:pPr>
              <w:pStyle w:val="GSATableText"/>
              <w:spacing w:before="40" w:after="40" w:line="240" w:lineRule="auto"/>
              <w:rPr>
                <w:spacing w:val="0"/>
                <w:sz w:val="20"/>
                <w:szCs w:val="20"/>
              </w:rPr>
            </w:pPr>
            <w:sdt>
              <w:sdtPr>
                <w:rPr>
                  <w:spacing w:val="0"/>
                  <w:sz w:val="20"/>
                  <w:szCs w:val="20"/>
                </w:rPr>
                <w:alias w:val="checkbox2027"/>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placeholder>
                  <w:docPart w:val="29B2F5DBEF2A48F0A1443D147299282F"/>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sdt>
          <w:sdtPr>
            <w:rPr>
              <w:sz w:val="20"/>
            </w:rPr>
            <w:id w:val="-1320422552"/>
            <w:placeholder>
              <w:docPart w:val="DefaultPlaceholder_-1854013440"/>
            </w:placeholder>
            <w:dataBinding w:prefixMappings="xmlns:ns=&quot;http://csrc.nist.gov/ns/oscal/1.0&quot;" w:xpath="ns:system-security-plan[1]/ns:control-implementation[1]/ns:implemented-requirement[127]/ns:statement[1]/ns:description[1]/ns:p[3]" w:storeItemID="{05B191A2-CD2C-4A6C-AFE1-FD596657804B}"/>
            <w:text/>
          </w:sdtPr>
          <w:sdtContent>
            <w:tc>
              <w:tcPr>
                <w:tcW w:w="5000" w:type="pct"/>
              </w:tcPr>
              <w:p w14:paraId="18ACE727" w14:textId="4CD85E0A" w:rsidR="00977560" w:rsidRPr="00D61FF5" w:rsidRDefault="00D026A2" w:rsidP="006A3471">
                <w:pPr>
                  <w:pStyle w:val="GSATableText"/>
                  <w:spacing w:before="40" w:after="40" w:line="240" w:lineRule="auto"/>
                  <w:rPr>
                    <w:sz w:val="20"/>
                  </w:rPr>
                </w:pPr>
                <w:r>
                  <w:rPr>
                    <w:sz w:val="20"/>
                  </w:rPr>
                  <w:t>All ISPs are under contractual SLA's and with the utilization of BGP protocols, The GDIT Cloud self-manages all routing and ISP selection within the blends.</w:t>
                </w:r>
              </w:p>
            </w:tc>
          </w:sdtContent>
        </w:sdt>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791" w:name="_Toc520895514"/>
      <w:bookmarkStart w:id="1792" w:name="_Toc522289138"/>
      <w:r w:rsidRPr="002C3786">
        <w:t>CP-8 (</w:t>
      </w:r>
      <w:r>
        <w:t xml:space="preserve">3) </w:t>
      </w:r>
      <w:r w:rsidRPr="002C3786">
        <w:t>Control Enhancement</w:t>
      </w:r>
      <w:r>
        <w:t xml:space="preserve"> (H)</w:t>
      </w:r>
      <w:bookmarkEnd w:id="1791"/>
      <w:bookmarkEnd w:id="1792"/>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60FA04BC" w:rsidR="001702F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3"/>
                <w:id w:val="-71050175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28"/>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29"/>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0"/>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1"/>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2"/>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3"/>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4"/>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5"/>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6"/>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7"/>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8"/>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39"/>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placeholder>
                  <w:docPart w:val="EE4AA787A73C4D5EA026D52F6CE956A8"/>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sdt>
          <w:sdtPr>
            <w:rPr>
              <w:sz w:val="20"/>
            </w:rPr>
            <w:id w:val="-1772612194"/>
            <w:placeholder>
              <w:docPart w:val="DefaultPlaceholder_-1854013440"/>
            </w:placeholder>
            <w:showingPlcHdr/>
            <w:text/>
          </w:sdtPr>
          <w:sdtContent>
            <w:tc>
              <w:tcPr>
                <w:tcW w:w="5000" w:type="pct"/>
              </w:tcPr>
              <w:p w14:paraId="2F60F679" w14:textId="47B4A874" w:rsidR="007E1AA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793" w:name="_Toc520895515"/>
      <w:bookmarkStart w:id="1794" w:name="_Toc522289139"/>
      <w:r w:rsidRPr="002C3786">
        <w:lastRenderedPageBreak/>
        <w:t>CP-8 (</w:t>
      </w:r>
      <w:r>
        <w:t xml:space="preserve">4) </w:t>
      </w:r>
      <w:r w:rsidRPr="002C3786">
        <w:t>Control Enhancement</w:t>
      </w:r>
      <w:r>
        <w:t xml:space="preserve"> </w:t>
      </w:r>
      <w:r w:rsidRPr="00991BA0">
        <w:t>(H)</w:t>
      </w:r>
      <w:bookmarkEnd w:id="1793"/>
      <w:bookmarkEnd w:id="1794"/>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192D8881" w:rsidR="001702F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4"/>
                <w:id w:val="-212727861"/>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1702F8" w:rsidRPr="00D3032A" w14:paraId="5C79554A" w14:textId="77777777" w:rsidTr="0053594E">
        <w:trPr>
          <w:jc w:val="center"/>
        </w:trPr>
        <w:tc>
          <w:tcPr>
            <w:tcW w:w="5000" w:type="pct"/>
            <w:gridSpan w:val="2"/>
            <w:hideMark/>
          </w:tcPr>
          <w:p w14:paraId="3935B54E" w14:textId="72439405" w:rsidR="001702F8" w:rsidRPr="002C0D4A" w:rsidRDefault="00D026A2" w:rsidP="006A3471">
            <w:pPr>
              <w:pStyle w:val="GSATableText"/>
              <w:spacing w:before="40" w:after="40" w:line="240" w:lineRule="auto"/>
              <w:rPr>
                <w:spacing w:val="0"/>
                <w:sz w:val="20"/>
                <w:szCs w:val="20"/>
              </w:rPr>
            </w:pPr>
            <w:r>
              <w:rPr>
                <w:spacing w:val="0"/>
                <w:sz w:val="20"/>
              </w:rPr>
              <w:t xml:space="preserve">Parameter CP-8 (4)(c):  </w:t>
            </w:r>
            <w:sdt>
              <w:sdtPr>
                <w:rPr>
                  <w:spacing w:val="0"/>
                  <w:sz w:val="20"/>
                </w:rPr>
                <w:id w:val="-1954236732"/>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0"/>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1"/>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2"/>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3"/>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4"/>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5"/>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6"/>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7"/>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8"/>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49"/>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50"/>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FB5796" w:rsidP="006A3471">
            <w:pPr>
              <w:pStyle w:val="GSATableText"/>
              <w:spacing w:before="40" w:after="40" w:line="240" w:lineRule="auto"/>
              <w:rPr>
                <w:spacing w:val="0"/>
                <w:sz w:val="20"/>
                <w:szCs w:val="20"/>
              </w:rPr>
            </w:pPr>
            <w:sdt>
              <w:sdtPr>
                <w:rPr>
                  <w:spacing w:val="0"/>
                  <w:sz w:val="20"/>
                  <w:szCs w:val="20"/>
                </w:rPr>
                <w:alias w:val="checkbox2051"/>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placeholder>
                  <w:docPart w:val="B1031E8801184769B5E24F837675D297"/>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sdt>
          <w:sdtPr>
            <w:rPr>
              <w:sz w:val="20"/>
            </w:rPr>
            <w:id w:val="356316402"/>
            <w:placeholder>
              <w:docPart w:val="DefaultPlaceholder_-1854013440"/>
            </w:placeholder>
            <w:showingPlcHdr/>
            <w:text/>
          </w:sdtPr>
          <w:sdtContent>
            <w:tc>
              <w:tcPr>
                <w:tcW w:w="4516" w:type="pct"/>
              </w:tcPr>
              <w:p w14:paraId="044785FE" w14:textId="3A67DD10"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sdt>
          <w:sdtPr>
            <w:rPr>
              <w:sz w:val="20"/>
            </w:rPr>
            <w:id w:val="-277178838"/>
            <w:placeholder>
              <w:docPart w:val="DefaultPlaceholder_-1854013440"/>
            </w:placeholder>
            <w:showingPlcHdr/>
            <w:text/>
          </w:sdtPr>
          <w:sdtContent>
            <w:tc>
              <w:tcPr>
                <w:tcW w:w="4516" w:type="pct"/>
              </w:tcPr>
              <w:p w14:paraId="0240234F" w14:textId="2A95EB4A"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sdt>
          <w:sdtPr>
            <w:rPr>
              <w:sz w:val="20"/>
            </w:rPr>
            <w:id w:val="-1927180069"/>
            <w:placeholder>
              <w:docPart w:val="DefaultPlaceholder_-1854013440"/>
            </w:placeholder>
            <w:showingPlcHdr/>
            <w:text/>
          </w:sdtPr>
          <w:sdtContent>
            <w:tc>
              <w:tcPr>
                <w:tcW w:w="4516" w:type="pct"/>
              </w:tcPr>
              <w:p w14:paraId="5C728A09" w14:textId="18FA8C96"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EDAEF25" w14:textId="77777777" w:rsidR="0023111A" w:rsidRPr="002C3786" w:rsidRDefault="0023111A" w:rsidP="0023111A"/>
    <w:p w14:paraId="60155C8B" w14:textId="77777777" w:rsidR="0023111A" w:rsidRDefault="0023111A" w:rsidP="008A02B6">
      <w:pPr>
        <w:pStyle w:val="Heading3"/>
      </w:pPr>
      <w:bookmarkStart w:id="1795" w:name="_Toc149090469"/>
      <w:bookmarkStart w:id="1796" w:name="_Toc383429731"/>
      <w:bookmarkStart w:id="1797" w:name="_Toc383433322"/>
      <w:bookmarkStart w:id="1798" w:name="_Toc383444555"/>
      <w:bookmarkStart w:id="1799" w:name="_Toc385594196"/>
      <w:bookmarkStart w:id="1800" w:name="_Toc385594588"/>
      <w:bookmarkStart w:id="1801" w:name="_Toc385594976"/>
      <w:bookmarkStart w:id="1802" w:name="_Toc388620826"/>
      <w:bookmarkStart w:id="1803" w:name="_Toc449543372"/>
      <w:bookmarkStart w:id="1804" w:name="_Toc520895516"/>
      <w:bookmarkStart w:id="1805" w:name="_Toc522289140"/>
      <w:r w:rsidRPr="002C3786">
        <w:lastRenderedPageBreak/>
        <w:t>CP-9</w:t>
      </w:r>
      <w:r>
        <w:t xml:space="preserve"> </w:t>
      </w:r>
      <w:r w:rsidRPr="002C3786">
        <w:t xml:space="preserve">Information System Backup </w:t>
      </w:r>
      <w:bookmarkEnd w:id="1795"/>
      <w:bookmarkEnd w:id="1796"/>
      <w:bookmarkEnd w:id="1797"/>
      <w:bookmarkEnd w:id="1798"/>
      <w:bookmarkEnd w:id="1799"/>
      <w:bookmarkEnd w:id="1800"/>
      <w:bookmarkEnd w:id="1801"/>
      <w:bookmarkEnd w:id="1802"/>
      <w:r>
        <w:t>(L) (M) (H)</w:t>
      </w:r>
      <w:bookmarkEnd w:id="1803"/>
      <w:bookmarkEnd w:id="1804"/>
      <w:bookmarkEnd w:id="1805"/>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4590F99A" w:rsidR="002460E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
                <w:id w:val="-1874452782"/>
                <w:placeholder>
                  <w:docPart w:val="DefaultPlaceholder_-1854013440"/>
                </w:placeholder>
                <w:dataBinding w:prefixMappings="xmlns:ns=&quot;http://csrc.nist.gov/ns/oscal/1.0&quot;" w:xpath="ns:system-security-plan[1]/ns:control-implementation[1]/ns:implemented-requirement[12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2460EA" w:rsidRPr="00D3032A" w14:paraId="7D435BC4" w14:textId="77777777" w:rsidTr="0053594E">
        <w:trPr>
          <w:jc w:val="center"/>
        </w:trPr>
        <w:tc>
          <w:tcPr>
            <w:tcW w:w="5000" w:type="pct"/>
            <w:gridSpan w:val="2"/>
            <w:hideMark/>
          </w:tcPr>
          <w:p w14:paraId="38DFD035" w14:textId="26BD622C" w:rsidR="002460EA" w:rsidRPr="002C0D4A" w:rsidRDefault="00D026A2" w:rsidP="006A3471">
            <w:pPr>
              <w:pStyle w:val="GSATableText"/>
              <w:spacing w:before="40" w:after="40" w:line="240" w:lineRule="auto"/>
              <w:rPr>
                <w:spacing w:val="0"/>
                <w:sz w:val="20"/>
                <w:szCs w:val="20"/>
              </w:rPr>
            </w:pPr>
            <w:r>
              <w:rPr>
                <w:spacing w:val="0"/>
                <w:sz w:val="20"/>
              </w:rPr>
              <w:t xml:space="preserve">Parameter CP-9(a):  </w:t>
            </w:r>
            <w:sdt>
              <w:sdtPr>
                <w:rPr>
                  <w:spacing w:val="0"/>
                  <w:sz w:val="20"/>
                </w:rPr>
                <w:id w:val="445508317"/>
                <w:placeholder>
                  <w:docPart w:val="DefaultPlaceholder_-1854013440"/>
                </w:placeholder>
                <w:dataBinding w:prefixMappings="xmlns:ns=&quot;http://csrc.nist.gov/ns/oscal/1.0&quot;" w:xpath="ns:system-security-plan[1]/ns:control-implementation[1]/ns:implemented-requirement[128]/ns:set-param[1]/ns:value[1]" w:storeItemID="{05B191A2-CD2C-4A6C-AFE1-FD596657804B}"/>
                <w:text/>
              </w:sdtPr>
              <w:sdtContent>
                <w:r>
                  <w:rPr>
                    <w:spacing w:val="0"/>
                    <w:sz w:val="20"/>
                  </w:rPr>
                  <w:t>daily incremental; weekly full and the service provider maintains at least three backup copies of user-level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395983CF" w14:textId="77777777" w:rsidTr="0053594E">
        <w:trPr>
          <w:jc w:val="center"/>
        </w:trPr>
        <w:tc>
          <w:tcPr>
            <w:tcW w:w="5000" w:type="pct"/>
            <w:gridSpan w:val="2"/>
          </w:tcPr>
          <w:p w14:paraId="1C24583B" w14:textId="029A9FDB" w:rsidR="002460EA" w:rsidRPr="002C0D4A" w:rsidRDefault="00D026A2" w:rsidP="006A3471">
            <w:pPr>
              <w:pStyle w:val="GSATableText"/>
              <w:spacing w:before="40" w:after="40" w:line="240" w:lineRule="auto"/>
              <w:rPr>
                <w:spacing w:val="0"/>
                <w:sz w:val="20"/>
              </w:rPr>
            </w:pPr>
            <w:r>
              <w:rPr>
                <w:spacing w:val="0"/>
                <w:sz w:val="20"/>
              </w:rPr>
              <w:t xml:space="preserve">Parameter CP-9(b):  </w:t>
            </w:r>
            <w:sdt>
              <w:sdtPr>
                <w:rPr>
                  <w:spacing w:val="0"/>
                  <w:sz w:val="20"/>
                </w:rPr>
                <w:id w:val="718487032"/>
                <w:placeholder>
                  <w:docPart w:val="DefaultPlaceholder_-1854013440"/>
                </w:placeholder>
                <w:dataBinding w:prefixMappings="xmlns:ns=&quot;http://csrc.nist.gov/ns/oscal/1.0&quot;" w:xpath="ns:system-security-plan[1]/ns:control-implementation[1]/ns:implemented-requirement[128]/ns:set-param[2]/ns:value[1]" w:storeItemID="{05B191A2-CD2C-4A6C-AFE1-FD596657804B}"/>
                <w:text/>
              </w:sdtPr>
              <w:sdtContent>
                <w:r>
                  <w:rPr>
                    <w:spacing w:val="0"/>
                    <w:sz w:val="20"/>
                  </w:rPr>
                  <w:t>daily incremental; weekly full and the service provider maintains at least three backup copies of system-level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56E65181" w14:textId="77777777" w:rsidTr="0053594E">
        <w:trPr>
          <w:jc w:val="center"/>
        </w:trPr>
        <w:tc>
          <w:tcPr>
            <w:tcW w:w="5000" w:type="pct"/>
            <w:gridSpan w:val="2"/>
          </w:tcPr>
          <w:p w14:paraId="3A2274C4" w14:textId="5473B4D5" w:rsidR="002460EA" w:rsidRPr="002C0D4A" w:rsidRDefault="00D026A2" w:rsidP="006A3471">
            <w:pPr>
              <w:pStyle w:val="GSATableText"/>
              <w:spacing w:before="40" w:after="40" w:line="240" w:lineRule="auto"/>
              <w:rPr>
                <w:spacing w:val="0"/>
                <w:sz w:val="20"/>
              </w:rPr>
            </w:pPr>
            <w:r>
              <w:rPr>
                <w:spacing w:val="0"/>
                <w:sz w:val="20"/>
              </w:rPr>
              <w:t xml:space="preserve">Parameter CP-9(c):  </w:t>
            </w:r>
            <w:sdt>
              <w:sdtPr>
                <w:rPr>
                  <w:spacing w:val="0"/>
                  <w:sz w:val="20"/>
                </w:rPr>
                <w:id w:val="1271137329"/>
                <w:placeholder>
                  <w:docPart w:val="DefaultPlaceholder_-1854013440"/>
                </w:placeholder>
                <w:dataBinding w:prefixMappings="xmlns:ns=&quot;http://csrc.nist.gov/ns/oscal/1.0&quot;" w:xpath="ns:system-security-plan[1]/ns:control-implementation[1]/ns:implemented-requirement[128]/ns:set-param[3]/ns:value[1]" w:storeItemID="{05B191A2-CD2C-4A6C-AFE1-FD596657804B}"/>
                <w:text/>
              </w:sdtPr>
              <w:sdtContent>
                <w:r>
                  <w:rPr>
                    <w:spacing w:val="0"/>
                    <w:sz w:val="20"/>
                  </w:rPr>
                  <w:t>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sdtContent>
            </w:sdt>
            <w:r>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3F42300"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2"/>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3"/>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4"/>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5"/>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6"/>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7"/>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8"/>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59"/>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0"/>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1"/>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2"/>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3"/>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placeholder>
                  <w:docPart w:val="D422BD1D9E564161B2E0CBFD13C95D72"/>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sdt>
          <w:sdtPr>
            <w:rPr>
              <w:sz w:val="20"/>
            </w:rPr>
            <w:id w:val="-612748842"/>
            <w:placeholder>
              <w:docPart w:val="DefaultPlaceholder_-1854013440"/>
            </w:placeholder>
            <w:showingPlcHdr/>
            <w:dataBinding w:prefixMappings="xmlns:ns=&quot;http://csrc.nist.gov/ns/oscal/1.0&quot;" w:xpath="ns:system-security-plan[1]/ns:control-implementation[1]/ns:implemented-requirement[128]/ns:statement[1]/ns:description[1]/ns:p[2]" w:storeItemID="{05B191A2-CD2C-4A6C-AFE1-FD596657804B}"/>
            <w:text/>
          </w:sdtPr>
          <w:sdtContent>
            <w:tc>
              <w:tcPr>
                <w:tcW w:w="4516" w:type="pct"/>
              </w:tcPr>
              <w:p w14:paraId="485132AE" w14:textId="2BAB9AA4" w:rsidR="00720D3F" w:rsidRPr="009807B9" w:rsidRDefault="00D026A2" w:rsidP="006A3471">
                <w:pPr>
                  <w:pStyle w:val="GSATableText"/>
                  <w:spacing w:before="40" w:after="40" w:line="240" w:lineRule="auto"/>
                  <w:rPr>
                    <w:sz w:val="20"/>
                  </w:rPr>
                </w:pPr>
                <w:r w:rsidRPr="00BE03CC">
                  <w:rPr>
                    <w:rStyle w:val="PlaceholderText"/>
                  </w:rPr>
                  <w:t>Click or tap here to enter text.</w:t>
                </w:r>
              </w:p>
            </w:tc>
          </w:sdtContent>
        </w:sdt>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sdt>
          <w:sdtPr>
            <w:rPr>
              <w:sz w:val="20"/>
            </w:rPr>
            <w:id w:val="1544173604"/>
            <w:placeholder>
              <w:docPart w:val="DefaultPlaceholder_-1854013440"/>
            </w:placeholder>
            <w:dataBinding w:prefixMappings="xmlns:ns=&quot;http://csrc.nist.gov/ns/oscal/1.0&quot;" w:xpath="ns:system-security-plan[1]/ns:control-implementation[1]/ns:implemented-requirement[128]/ns:statement[2]/ns:description[1]/ns:p[9]" w:storeItemID="{05B191A2-CD2C-4A6C-AFE1-FD596657804B}"/>
            <w:text/>
          </w:sdtPr>
          <w:sdtContent>
            <w:tc>
              <w:tcPr>
                <w:tcW w:w="4516" w:type="pct"/>
              </w:tcPr>
              <w:p w14:paraId="203599CF" w14:textId="2A696BF1" w:rsidR="00720D3F" w:rsidRPr="009807B9" w:rsidRDefault="00D026A2" w:rsidP="006A3471">
                <w:pPr>
                  <w:pStyle w:val="GSATableText"/>
                  <w:spacing w:before="40" w:after="40" w:line="240" w:lineRule="auto"/>
                  <w:rPr>
                    <w:sz w:val="20"/>
                  </w:rPr>
                </w:pPr>
                <w:r>
                  <w:rPr>
                    <w:sz w:val="20"/>
                  </w:rPr>
                  <w:t>The backup storage capability is approved and accepted by the JAB.</w:t>
                </w:r>
              </w:p>
            </w:tc>
          </w:sdtContent>
        </w:sdt>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sdt>
          <w:sdtPr>
            <w:rPr>
              <w:sz w:val="20"/>
            </w:rPr>
            <w:id w:val="-1618905030"/>
            <w:placeholder>
              <w:docPart w:val="DefaultPlaceholder_-1854013440"/>
            </w:placeholder>
            <w:dataBinding w:prefixMappings="xmlns:ns=&quot;http://csrc.nist.gov/ns/oscal/1.0&quot;" w:xpath="ns:system-security-plan[1]/ns:control-implementation[1]/ns:implemented-requirement[128]/ns:statement[3]/ns:description[1]/ns:p[4]" w:storeItemID="{05B191A2-CD2C-4A6C-AFE1-FD596657804B}"/>
            <w:text/>
          </w:sdtPr>
          <w:sdtContent>
            <w:tc>
              <w:tcPr>
                <w:tcW w:w="4516" w:type="pct"/>
              </w:tcPr>
              <w:p w14:paraId="52A5B6E4" w14:textId="35B2933E" w:rsidR="00720D3F" w:rsidRPr="009807B9" w:rsidRDefault="00D026A2" w:rsidP="006A3471">
                <w:pPr>
                  <w:pStyle w:val="GSATableText"/>
                  <w:spacing w:before="40" w:after="40" w:line="240" w:lineRule="auto"/>
                  <w:rPr>
                    <w:sz w:val="20"/>
                  </w:rPr>
                </w:pPr>
                <w:r>
                  <w:rPr>
                    <w:sz w:val="20"/>
                  </w:rPr>
                  <w:t>The backup storage capability is approved and accepted by the JAB</w:t>
                </w:r>
              </w:p>
            </w:tc>
          </w:sdtContent>
        </w:sdt>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sdt>
          <w:sdtPr>
            <w:rPr>
              <w:sz w:val="20"/>
            </w:rPr>
            <w:id w:val="1265114002"/>
            <w:placeholder>
              <w:docPart w:val="DefaultPlaceholder_-1854013440"/>
            </w:placeholder>
            <w:dataBinding w:prefixMappings="xmlns:ns=&quot;http://csrc.nist.gov/ns/oscal/1.0&quot;" w:xpath="ns:system-security-plan[1]/ns:control-implementation[1]/ns:implemented-requirement[128]/ns:statement[4]/ns:description[1]/ns:p[1]" w:storeItemID="{05B191A2-CD2C-4A6C-AFE1-FD596657804B}"/>
            <w:text/>
          </w:sdtPr>
          <w:sdtContent>
            <w:tc>
              <w:tcPr>
                <w:tcW w:w="4516" w:type="pct"/>
              </w:tcPr>
              <w:p w14:paraId="78A040E0" w14:textId="1B705C40" w:rsidR="00720D3F" w:rsidRPr="009807B9" w:rsidRDefault="00D026A2" w:rsidP="006A3471">
                <w:pPr>
                  <w:pStyle w:val="GSATableText"/>
                  <w:spacing w:before="40" w:after="40" w:line="240" w:lineRule="auto"/>
                  <w:rPr>
                    <w:sz w:val="20"/>
                  </w:rPr>
                </w:pPr>
                <w:r>
                  <w:rPr>
                    <w:sz w:val="20"/>
                  </w:rPr>
                  <w:t>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w:t>
                </w:r>
              </w:p>
            </w:tc>
          </w:sdtContent>
        </w:sdt>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06" w:name="_Toc383429733"/>
      <w:bookmarkStart w:id="1807" w:name="_Toc383433323"/>
      <w:bookmarkStart w:id="1808" w:name="_Toc383444556"/>
      <w:bookmarkStart w:id="1809" w:name="_Toc385594197"/>
      <w:bookmarkStart w:id="1810" w:name="_Toc385594589"/>
      <w:bookmarkStart w:id="1811" w:name="_Toc385594977"/>
      <w:bookmarkStart w:id="1812" w:name="_Toc388620827"/>
      <w:bookmarkStart w:id="1813" w:name="_Toc520895517"/>
      <w:bookmarkStart w:id="1814" w:name="_Toc522289141"/>
      <w:r w:rsidRPr="002C3786">
        <w:t>CP-9 (1)</w:t>
      </w:r>
      <w:r>
        <w:t xml:space="preserve"> </w:t>
      </w:r>
      <w:r w:rsidRPr="002C3786">
        <w:t xml:space="preserve">Control Enhancement </w:t>
      </w:r>
      <w:bookmarkEnd w:id="1806"/>
      <w:bookmarkEnd w:id="1807"/>
      <w:bookmarkEnd w:id="1808"/>
      <w:bookmarkEnd w:id="1809"/>
      <w:bookmarkEnd w:id="1810"/>
      <w:bookmarkEnd w:id="1811"/>
      <w:bookmarkEnd w:id="1812"/>
      <w:r>
        <w:t>(H)</w:t>
      </w:r>
      <w:bookmarkEnd w:id="1813"/>
      <w:bookmarkEnd w:id="1814"/>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648CED4D" w:rsidR="002460E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1"/>
                <w:id w:val="1328477151"/>
                <w:placeholder>
                  <w:docPart w:val="DefaultPlaceholder_-1854013440"/>
                </w:placeholder>
                <w:dataBinding w:prefixMappings="xmlns:ns=&quot;http://csrc.nist.gov/ns/oscal/1.0&quot;" w:xpath="ns:system-security-plan[1]/ns:control-implementation[1]/ns:implemented-requirement[129]/ns:responsible-role[1]/ns:remarks[1]/ns:p[1]" w:storeItemID="{05B191A2-CD2C-4A6C-AFE1-FD596657804B}"/>
                <w:text/>
              </w:sdtPr>
              <w:sdtContent>
                <w:r>
                  <w:rPr>
                    <w:spacing w:val="0"/>
                    <w:sz w:val="20"/>
                    <w:szCs w:val="20"/>
                  </w:rPr>
                  <w:t>Contingency Plan Director</w:t>
                </w:r>
              </w:sdtContent>
            </w:sdt>
            <w:r>
              <w:rPr>
                <w:spacing w:val="0"/>
                <w:sz w:val="20"/>
                <w:szCs w:val="20"/>
              </w:rPr>
              <w:t xml:space="preserve"> </w:t>
            </w:r>
          </w:p>
        </w:tc>
      </w:tr>
      <w:tr w:rsidR="002460EA" w:rsidRPr="00D3032A" w14:paraId="3434A9B4" w14:textId="77777777" w:rsidTr="0053594E">
        <w:trPr>
          <w:jc w:val="center"/>
        </w:trPr>
        <w:tc>
          <w:tcPr>
            <w:tcW w:w="5000" w:type="pct"/>
            <w:gridSpan w:val="2"/>
            <w:hideMark/>
          </w:tcPr>
          <w:p w14:paraId="2DDA8BDF" w14:textId="6483D046" w:rsidR="002460EA" w:rsidRPr="002C0D4A" w:rsidRDefault="00D026A2" w:rsidP="006A3471">
            <w:pPr>
              <w:pStyle w:val="GSATableText"/>
              <w:spacing w:before="40" w:after="40" w:line="240" w:lineRule="auto"/>
              <w:rPr>
                <w:spacing w:val="0"/>
                <w:sz w:val="20"/>
                <w:szCs w:val="20"/>
              </w:rPr>
            </w:pPr>
            <w:r>
              <w:rPr>
                <w:spacing w:val="0"/>
                <w:sz w:val="20"/>
              </w:rPr>
              <w:t xml:space="preserve">Parameter CP-9 (1):  </w:t>
            </w:r>
            <w:sdt>
              <w:sdtPr>
                <w:rPr>
                  <w:spacing w:val="0"/>
                  <w:sz w:val="20"/>
                </w:rPr>
                <w:id w:val="702366111"/>
                <w:placeholder>
                  <w:docPart w:val="DefaultPlaceholder_-1854013440"/>
                </w:placeholder>
                <w:dataBinding w:prefixMappings="xmlns:ns=&quot;http://csrc.nist.gov/ns/oscal/1.0&quot;" w:xpath="ns:system-security-plan[1]/ns:control-implementation[1]/ns:implemented-requirement[129]/ns:set-param[1]/ns:value[1]" w:storeItemID="{05B191A2-CD2C-4A6C-AFE1-FD596657804B}"/>
                <w:text/>
              </w:sdtPr>
              <w:sdtContent>
                <w:r>
                  <w:rPr>
                    <w:spacing w:val="0"/>
                    <w:sz w:val="20"/>
                  </w:rPr>
                  <w:t>at least annually</w:t>
                </w:r>
              </w:sdtContent>
            </w:sdt>
            <w:r>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4"/>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5"/>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6"/>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7"/>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8"/>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2483AB61"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69"/>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0"/>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1"/>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2"/>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3"/>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4"/>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5"/>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placeholder>
                  <w:docPart w:val="36831446BD164AA787F1DD906A06EA7A"/>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sdt>
          <w:sdtPr>
            <w:rPr>
              <w:sz w:val="20"/>
            </w:rPr>
            <w:id w:val="181403629"/>
            <w:placeholder>
              <w:docPart w:val="DefaultPlaceholder_-1854013440"/>
            </w:placeholder>
            <w:dataBinding w:prefixMappings="xmlns:ns=&quot;http://csrc.nist.gov/ns/oscal/1.0&quot;" w:xpath="ns:system-security-plan[1]/ns:control-implementation[1]/ns:implemented-requirement[129]/ns:statement[1]/ns:description[1]/ns:p[1]" w:storeItemID="{05B191A2-CD2C-4A6C-AFE1-FD596657804B}"/>
            <w:text/>
          </w:sdtPr>
          <w:sdtContent>
            <w:tc>
              <w:tcPr>
                <w:tcW w:w="5000" w:type="pct"/>
              </w:tcPr>
              <w:p w14:paraId="694639A6" w14:textId="5702A2CC" w:rsidR="007E1AA0" w:rsidRPr="00D61FF5" w:rsidRDefault="00D026A2" w:rsidP="006A3471">
                <w:pPr>
                  <w:pStyle w:val="GSATableText"/>
                  <w:spacing w:before="40" w:after="40" w:line="240" w:lineRule="auto"/>
                  <w:rPr>
                    <w:sz w:val="20"/>
                  </w:rPr>
                </w:pPr>
                <w:r>
                  <w:rPr>
                    <w:sz w:val="20"/>
                  </w:rPr>
                  <w:t>The Contingency Plan Director tests backups annually to verify media reliability and information integrity as part of annual CP testing. The GDIT Cloud IT Contingency Plan requires testing using a scenario where a restoration of backup data is tested.</w:t>
                </w:r>
              </w:p>
            </w:tc>
          </w:sdtContent>
        </w:sdt>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15" w:name="_Toc520895518"/>
      <w:bookmarkStart w:id="1816" w:name="_Toc522289142"/>
      <w:r w:rsidRPr="002C3786">
        <w:t>CP-9 (</w:t>
      </w:r>
      <w:r>
        <w:t>2</w:t>
      </w:r>
      <w:r w:rsidRPr="002C3786">
        <w:t>)</w:t>
      </w:r>
      <w:r>
        <w:t xml:space="preserve"> </w:t>
      </w:r>
      <w:r w:rsidRPr="002C3786">
        <w:t xml:space="preserve">Control Enhancement </w:t>
      </w:r>
      <w:r>
        <w:t>(H)</w:t>
      </w:r>
      <w:bookmarkEnd w:id="1815"/>
      <w:bookmarkEnd w:id="1816"/>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168BD693" w:rsidR="002460E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2"/>
                <w:id w:val="-54135921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6"/>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7"/>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8"/>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79"/>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0"/>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1"/>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2"/>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3"/>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4"/>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5"/>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6"/>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FB5796" w:rsidP="006A3471">
            <w:pPr>
              <w:pStyle w:val="GSATableText"/>
              <w:spacing w:before="40" w:after="40" w:line="240" w:lineRule="auto"/>
              <w:rPr>
                <w:spacing w:val="0"/>
                <w:sz w:val="20"/>
                <w:szCs w:val="20"/>
              </w:rPr>
            </w:pPr>
            <w:sdt>
              <w:sdtPr>
                <w:rPr>
                  <w:spacing w:val="0"/>
                  <w:sz w:val="20"/>
                  <w:szCs w:val="20"/>
                </w:rPr>
                <w:alias w:val="checkbox2087"/>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placeholder>
                  <w:docPart w:val="AA222C14FF6742FB96E9F64F7F683576"/>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sdt>
          <w:sdtPr>
            <w:rPr>
              <w:sz w:val="20"/>
            </w:rPr>
            <w:id w:val="647014241"/>
            <w:placeholder>
              <w:docPart w:val="DefaultPlaceholder_-1854013440"/>
            </w:placeholder>
            <w:showingPlcHdr/>
            <w:text/>
          </w:sdtPr>
          <w:sdtContent>
            <w:tc>
              <w:tcPr>
                <w:tcW w:w="5000" w:type="pct"/>
              </w:tcPr>
              <w:p w14:paraId="71297336" w14:textId="10482701" w:rsidR="007E1AA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17" w:name="_Toc383429734"/>
      <w:bookmarkStart w:id="1818" w:name="_Toc383433324"/>
      <w:bookmarkStart w:id="1819" w:name="_Toc383444557"/>
      <w:bookmarkStart w:id="1820" w:name="_Toc385594198"/>
      <w:bookmarkStart w:id="1821" w:name="_Toc385594590"/>
      <w:bookmarkStart w:id="1822" w:name="_Toc385594978"/>
      <w:bookmarkStart w:id="1823" w:name="_Toc388620828"/>
      <w:bookmarkStart w:id="1824" w:name="_Toc520895519"/>
      <w:bookmarkStart w:id="1825" w:name="_Toc522289143"/>
      <w:r w:rsidRPr="002C3786">
        <w:t>CP-9 (3)</w:t>
      </w:r>
      <w:r>
        <w:t xml:space="preserve"> </w:t>
      </w:r>
      <w:r w:rsidRPr="002C3786">
        <w:t xml:space="preserve">Control Enhancement </w:t>
      </w:r>
      <w:bookmarkEnd w:id="1817"/>
      <w:bookmarkEnd w:id="1818"/>
      <w:bookmarkEnd w:id="1819"/>
      <w:bookmarkEnd w:id="1820"/>
      <w:bookmarkEnd w:id="1821"/>
      <w:bookmarkEnd w:id="1822"/>
      <w:bookmarkEnd w:id="1823"/>
      <w:r>
        <w:t>(M) (H)</w:t>
      </w:r>
      <w:bookmarkEnd w:id="1824"/>
      <w:bookmarkEnd w:id="1825"/>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0C08B284" w:rsidR="000E404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3"/>
                <w:id w:val="-1254583996"/>
                <w:placeholder>
                  <w:docPart w:val="DefaultPlaceholder_-1854013440"/>
                </w:placeholder>
                <w:dataBinding w:prefixMappings="xmlns:ns=&quot;http://csrc.nist.gov/ns/oscal/1.0&quot;" w:xpath="ns:system-security-plan[1]/ns:control-implementation[1]/ns:implemented-requirement[130]/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0E4049" w:rsidRPr="00D3032A" w14:paraId="66BF5BBC" w14:textId="77777777" w:rsidTr="0053594E">
        <w:trPr>
          <w:jc w:val="center"/>
        </w:trPr>
        <w:tc>
          <w:tcPr>
            <w:tcW w:w="5000" w:type="pct"/>
            <w:gridSpan w:val="2"/>
            <w:hideMark/>
          </w:tcPr>
          <w:p w14:paraId="1B069643" w14:textId="7227F8A0" w:rsidR="000E4049" w:rsidRPr="002C0D4A" w:rsidRDefault="00D026A2" w:rsidP="006A3471">
            <w:pPr>
              <w:pStyle w:val="GSATableText"/>
              <w:spacing w:before="40" w:after="40" w:line="240" w:lineRule="auto"/>
              <w:rPr>
                <w:spacing w:val="0"/>
                <w:sz w:val="20"/>
                <w:szCs w:val="20"/>
              </w:rPr>
            </w:pPr>
            <w:r>
              <w:rPr>
                <w:spacing w:val="0"/>
                <w:sz w:val="20"/>
              </w:rPr>
              <w:t xml:space="preserve">Parameter CP-9 (3):  </w:t>
            </w:r>
            <w:sdt>
              <w:sdtPr>
                <w:rPr>
                  <w:spacing w:val="0"/>
                  <w:sz w:val="20"/>
                </w:rPr>
                <w:id w:val="-594785089"/>
                <w:placeholder>
                  <w:docPart w:val="DefaultPlaceholder_-1854013440"/>
                </w:placeholder>
                <w:dataBinding w:prefixMappings="xmlns:ns=&quot;http://csrc.nist.gov/ns/oscal/1.0&quot;" w:xpath="ns:system-security-plan[1]/ns:control-implementation[1]/ns:implemented-requirement[130]/ns:set-param[1]/ns:value[1]" w:storeItemID="{05B191A2-CD2C-4A6C-AFE1-FD596657804B}"/>
                <w:text/>
              </w:sdtPr>
              <w:sdtContent>
                <w:r>
                  <w:rPr>
                    <w:spacing w:val="0"/>
                    <w:sz w:val="20"/>
                  </w:rPr>
                  <w:t>Full system backup</w:t>
                </w:r>
              </w:sdtContent>
            </w:sdt>
            <w:r>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88"/>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89"/>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0"/>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1"/>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2"/>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3"/>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4"/>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5"/>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6"/>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7"/>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8"/>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FB5796" w:rsidP="006A3471">
            <w:pPr>
              <w:pStyle w:val="GSATableText"/>
              <w:spacing w:before="40" w:after="40" w:line="240" w:lineRule="auto"/>
              <w:rPr>
                <w:spacing w:val="0"/>
                <w:sz w:val="20"/>
                <w:szCs w:val="20"/>
              </w:rPr>
            </w:pPr>
            <w:sdt>
              <w:sdtPr>
                <w:rPr>
                  <w:spacing w:val="0"/>
                  <w:sz w:val="20"/>
                  <w:szCs w:val="20"/>
                </w:rPr>
                <w:alias w:val="checkbox2099"/>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placeholder>
                  <w:docPart w:val="0D474C47F9824E9CBE09F9D6BAC49C53"/>
                </w:placeholder>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sdt>
          <w:sdtPr>
            <w:rPr>
              <w:sz w:val="20"/>
            </w:rPr>
            <w:id w:val="1053126273"/>
            <w:placeholder>
              <w:docPart w:val="DefaultPlaceholder_-1854013440"/>
            </w:placeholder>
            <w:dataBinding w:prefixMappings="xmlns:ns=&quot;http://csrc.nist.gov/ns/oscal/1.0&quot;" w:xpath="ns:system-security-plan[1]/ns:control-implementation[1]/ns:implemented-requirement[130]/ns:statement[1]/ns:description[1]/ns:p[4]" w:storeItemID="{05B191A2-CD2C-4A6C-AFE1-FD596657804B}"/>
            <w:text/>
          </w:sdtPr>
          <w:sdtContent>
            <w:tc>
              <w:tcPr>
                <w:tcW w:w="5000" w:type="pct"/>
              </w:tcPr>
              <w:p w14:paraId="0317E8E4" w14:textId="1DB3EDFF" w:rsidR="007E1AA0" w:rsidRPr="00D61FF5" w:rsidRDefault="00D026A2" w:rsidP="006A3471">
                <w:pPr>
                  <w:pStyle w:val="GSATableText"/>
                  <w:spacing w:before="40" w:after="40" w:line="240" w:lineRule="auto"/>
                  <w:rPr>
                    <w:sz w:val="20"/>
                  </w:rPr>
                </w:pPr>
                <w:r>
                  <w:rPr>
                    <w:sz w:val="20"/>
                  </w:rPr>
                  <w:t>The GDIT Cloud inventory (including hardware, software, and firmware components) is stored in the GDIT Cloud CMDB.</w:t>
                </w:r>
              </w:p>
            </w:tc>
          </w:sdtContent>
        </w:sdt>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26" w:name="_Toc520895520"/>
      <w:bookmarkStart w:id="1827" w:name="_Toc522289144"/>
      <w:r w:rsidRPr="002C3786">
        <w:t>CP-9 (</w:t>
      </w:r>
      <w:r>
        <w:t>5</w:t>
      </w:r>
      <w:r w:rsidRPr="002C3786">
        <w:t>)</w:t>
      </w:r>
      <w:r>
        <w:t xml:space="preserve"> </w:t>
      </w:r>
      <w:r w:rsidRPr="002C3786">
        <w:t xml:space="preserve">Control Enhancement </w:t>
      </w:r>
      <w:r>
        <w:t>(H)</w:t>
      </w:r>
      <w:bookmarkEnd w:id="1826"/>
      <w:bookmarkEnd w:id="1827"/>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2076AD9F" w:rsidR="00D5649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5"/>
                <w:id w:val="-204319226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56490" w:rsidRPr="00D3032A" w14:paraId="1E4914CB" w14:textId="77777777" w:rsidTr="0053594E">
        <w:trPr>
          <w:jc w:val="center"/>
        </w:trPr>
        <w:tc>
          <w:tcPr>
            <w:tcW w:w="5000" w:type="pct"/>
            <w:gridSpan w:val="2"/>
            <w:hideMark/>
          </w:tcPr>
          <w:p w14:paraId="52B90030" w14:textId="36BC39B9" w:rsidR="00D56490" w:rsidRPr="002C0D4A" w:rsidRDefault="00D026A2" w:rsidP="006A3471">
            <w:pPr>
              <w:pStyle w:val="GSATableText"/>
              <w:spacing w:before="40" w:after="40" w:line="240" w:lineRule="auto"/>
              <w:rPr>
                <w:spacing w:val="0"/>
                <w:sz w:val="20"/>
                <w:szCs w:val="20"/>
              </w:rPr>
            </w:pPr>
            <w:r>
              <w:rPr>
                <w:spacing w:val="0"/>
                <w:sz w:val="20"/>
              </w:rPr>
              <w:t xml:space="preserve">Parameter CP-9 (5):  </w:t>
            </w:r>
            <w:sdt>
              <w:sdtPr>
                <w:rPr>
                  <w:spacing w:val="0"/>
                  <w:sz w:val="20"/>
                </w:rPr>
                <w:id w:val="-2000421111"/>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0"/>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1"/>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2"/>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3"/>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4"/>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5"/>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6"/>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7"/>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8"/>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09"/>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10"/>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FB5796" w:rsidP="006A3471">
            <w:pPr>
              <w:pStyle w:val="GSATableText"/>
              <w:spacing w:before="40" w:after="40" w:line="240" w:lineRule="auto"/>
              <w:rPr>
                <w:spacing w:val="0"/>
                <w:sz w:val="20"/>
                <w:szCs w:val="20"/>
              </w:rPr>
            </w:pPr>
            <w:sdt>
              <w:sdtPr>
                <w:rPr>
                  <w:spacing w:val="0"/>
                  <w:sz w:val="20"/>
                  <w:szCs w:val="20"/>
                </w:rPr>
                <w:alias w:val="checkbox2111"/>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placeholder>
                  <w:docPart w:val="97BD6F0DE82F4129BF5F9EF6C0B343E2"/>
                </w:placeholder>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sdt>
          <w:sdtPr>
            <w:rPr>
              <w:sz w:val="20"/>
            </w:rPr>
            <w:id w:val="557449520"/>
            <w:placeholder>
              <w:docPart w:val="DefaultPlaceholder_-1854013440"/>
            </w:placeholder>
            <w:showingPlcHdr/>
            <w:text/>
          </w:sdtPr>
          <w:sdtContent>
            <w:tc>
              <w:tcPr>
                <w:tcW w:w="5000" w:type="pct"/>
              </w:tcPr>
              <w:p w14:paraId="5E67CD47" w14:textId="157B0F54" w:rsidR="007E1AA0"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1427958A" w14:textId="33B68F6D" w:rsidR="00D56490" w:rsidRDefault="00D56490" w:rsidP="0023111A"/>
    <w:p w14:paraId="1BBBF937" w14:textId="77777777" w:rsidR="0023111A" w:rsidRDefault="0023111A" w:rsidP="008A02B6">
      <w:pPr>
        <w:pStyle w:val="Heading3"/>
      </w:pPr>
      <w:bookmarkStart w:id="1828" w:name="_Toc149090470"/>
      <w:bookmarkStart w:id="1829" w:name="_Toc383429735"/>
      <w:bookmarkStart w:id="1830" w:name="_Toc383433325"/>
      <w:bookmarkStart w:id="1831" w:name="_Toc383444558"/>
      <w:bookmarkStart w:id="1832" w:name="_Toc385594199"/>
      <w:bookmarkStart w:id="1833" w:name="_Toc385594591"/>
      <w:bookmarkStart w:id="1834" w:name="_Toc385594979"/>
      <w:bookmarkStart w:id="1835" w:name="_Toc388620829"/>
      <w:bookmarkStart w:id="1836" w:name="_Toc449543373"/>
      <w:bookmarkStart w:id="1837" w:name="_Toc520895521"/>
      <w:bookmarkStart w:id="1838" w:name="_Toc522289145"/>
      <w:r w:rsidRPr="002C3786">
        <w:t>CP-10</w:t>
      </w:r>
      <w:r>
        <w:t xml:space="preserve"> </w:t>
      </w:r>
      <w:r w:rsidRPr="002C3786">
        <w:t xml:space="preserve">Information System Recovery and Reconstitution </w:t>
      </w:r>
      <w:bookmarkEnd w:id="1828"/>
      <w:bookmarkEnd w:id="1829"/>
      <w:bookmarkEnd w:id="1830"/>
      <w:bookmarkEnd w:id="1831"/>
      <w:bookmarkEnd w:id="1832"/>
      <w:bookmarkEnd w:id="1833"/>
      <w:bookmarkEnd w:id="1834"/>
      <w:bookmarkEnd w:id="1835"/>
      <w:r>
        <w:t>(L) (M) (H)</w:t>
      </w:r>
      <w:bookmarkEnd w:id="1836"/>
      <w:bookmarkEnd w:id="1837"/>
      <w:bookmarkEnd w:id="1838"/>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0705F2A7" w:rsidR="003A67D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
                <w:id w:val="-481925736"/>
                <w:placeholder>
                  <w:docPart w:val="DefaultPlaceholder_-1854013440"/>
                </w:placeholder>
                <w:dataBinding w:prefixMappings="xmlns:ns=&quot;http://csrc.nist.gov/ns/oscal/1.0&quot;" w:xpath="ns:system-security-plan[1]/ns:control-implementation[1]/ns:implemented-requirement[131]/ns:responsible-role[1]/ns:remarks[1]/ns:p[1]" w:storeItemID="{05B191A2-CD2C-4A6C-AFE1-FD596657804B}"/>
                <w:text/>
              </w:sdtPr>
              <w:sdtContent>
                <w:r>
                  <w:rPr>
                    <w:spacing w:val="0"/>
                    <w:sz w:val="20"/>
                    <w:szCs w:val="20"/>
                  </w:rPr>
                  <w:t>Contingency Plan Director</w:t>
                </w:r>
              </w:sdtContent>
            </w:sdt>
            <w:r>
              <w:rPr>
                <w:spacing w:val="0"/>
                <w:sz w:val="20"/>
                <w:szCs w:val="20"/>
              </w:rPr>
              <w:t xml:space="preserv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2"/>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3"/>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4"/>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5"/>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6"/>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7"/>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8"/>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19"/>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0"/>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1"/>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2"/>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3"/>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placeholder>
                  <w:docPart w:val="7EB24BA647E44DAC8A02AA058427B1B1"/>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sdt>
          <w:sdtPr>
            <w:rPr>
              <w:sz w:val="20"/>
            </w:rPr>
            <w:id w:val="-1693991842"/>
            <w:placeholder>
              <w:docPart w:val="DefaultPlaceholder_-1854013440"/>
            </w:placeholder>
            <w:dataBinding w:prefixMappings="xmlns:ns=&quot;http://csrc.nist.gov/ns/oscal/1.0&quot;" w:xpath="ns:system-security-plan[1]/ns:control-implementation[1]/ns:implemented-requirement[131]/ns:statement[1]/ns:description[1]/ns:p[11]" w:storeItemID="{05B191A2-CD2C-4A6C-AFE1-FD596657804B}"/>
            <w:text/>
          </w:sdtPr>
          <w:sdtContent>
            <w:tc>
              <w:tcPr>
                <w:tcW w:w="5000" w:type="pct"/>
              </w:tcPr>
              <w:p w14:paraId="0726567B" w14:textId="5BF541F2" w:rsidR="002C3FD7" w:rsidRPr="00D61FF5" w:rsidRDefault="00D026A2" w:rsidP="006A3471">
                <w:pPr>
                  <w:pStyle w:val="GSATableText"/>
                  <w:spacing w:before="40" w:after="40" w:line="240" w:lineRule="auto"/>
                  <w:rPr>
                    <w:sz w:val="20"/>
                  </w:rPr>
                </w:pPr>
                <w:r>
                  <w:rPr>
                    <w:sz w:val="20"/>
                  </w:rPr>
                  <w:t>Deactivation includes activities to notify users and stakeholders of system operational status. This phase also addresses recovery effort documentation, activity log finalization, incorporation of lessons learned into plan updates, and readying resources for any future events.</w:t>
                </w:r>
              </w:p>
            </w:tc>
          </w:sdtContent>
        </w:sdt>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39" w:name="_Toc383429737"/>
      <w:bookmarkStart w:id="1840" w:name="_Toc383433326"/>
      <w:bookmarkStart w:id="1841" w:name="_Toc383444559"/>
      <w:bookmarkStart w:id="1842" w:name="_Toc385594200"/>
      <w:bookmarkStart w:id="1843" w:name="_Toc385594592"/>
      <w:bookmarkStart w:id="1844" w:name="_Toc385594980"/>
      <w:bookmarkStart w:id="1845" w:name="_Toc388620830"/>
      <w:bookmarkStart w:id="1846" w:name="_Toc520895522"/>
      <w:bookmarkStart w:id="1847" w:name="_Toc522289146"/>
      <w:r w:rsidRPr="002C3786">
        <w:t>CP-10 (2)</w:t>
      </w:r>
      <w:r>
        <w:t xml:space="preserve"> </w:t>
      </w:r>
      <w:r w:rsidRPr="002C3786">
        <w:t xml:space="preserve">Control Enhancement </w:t>
      </w:r>
      <w:bookmarkEnd w:id="1839"/>
      <w:bookmarkEnd w:id="1840"/>
      <w:bookmarkEnd w:id="1841"/>
      <w:bookmarkEnd w:id="1842"/>
      <w:bookmarkEnd w:id="1843"/>
      <w:bookmarkEnd w:id="1844"/>
      <w:bookmarkEnd w:id="1845"/>
      <w:r>
        <w:t>(M) (H)</w:t>
      </w:r>
      <w:bookmarkEnd w:id="1846"/>
      <w:bookmarkEnd w:id="1847"/>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0B1B616F" w:rsidR="003A67D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2"/>
                <w:id w:val="1959681573"/>
                <w:placeholder>
                  <w:docPart w:val="DefaultPlaceholder_-1854013440"/>
                </w:placeholder>
                <w:dataBinding w:prefixMappings="xmlns:ns=&quot;http://csrc.nist.gov/ns/oscal/1.0&quot;" w:xpath="ns:system-security-plan[1]/ns:control-implementation[1]/ns:implemented-requirement[13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4"/>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5"/>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6"/>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7"/>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8"/>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29"/>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0"/>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1"/>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2"/>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3"/>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4"/>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FB5796" w:rsidP="006A3471">
            <w:pPr>
              <w:pStyle w:val="GSATableText"/>
              <w:spacing w:before="40" w:after="40" w:line="240" w:lineRule="auto"/>
              <w:rPr>
                <w:spacing w:val="0"/>
                <w:sz w:val="20"/>
                <w:szCs w:val="20"/>
              </w:rPr>
            </w:pPr>
            <w:sdt>
              <w:sdtPr>
                <w:rPr>
                  <w:spacing w:val="0"/>
                  <w:sz w:val="20"/>
                  <w:szCs w:val="20"/>
                </w:rPr>
                <w:alias w:val="checkbox2135"/>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placeholder>
                  <w:docPart w:val="32A50687AEF948C1A361784027A51B54"/>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sdt>
          <w:sdtPr>
            <w:rPr>
              <w:sz w:val="20"/>
            </w:rPr>
            <w:id w:val="-191996536"/>
            <w:placeholder>
              <w:docPart w:val="DefaultPlaceholder_-1854013440"/>
            </w:placeholder>
            <w:dataBinding w:prefixMappings="xmlns:ns=&quot;http://csrc.nist.gov/ns/oscal/1.0&quot;" w:xpath="ns:system-security-plan[1]/ns:control-implementation[1]/ns:implemented-requirement[132]/ns:statement[1]/ns:description[1]/ns:p[4]" w:storeItemID="{05B191A2-CD2C-4A6C-AFE1-FD596657804B}"/>
            <w:text/>
          </w:sdtPr>
          <w:sdtContent>
            <w:tc>
              <w:tcPr>
                <w:tcW w:w="5000" w:type="pct"/>
              </w:tcPr>
              <w:p w14:paraId="7EB755B0" w14:textId="1DEF4FC0" w:rsidR="002C3FD7" w:rsidRPr="00D61FF5" w:rsidRDefault="00D026A2" w:rsidP="006A3471">
                <w:pPr>
                  <w:pStyle w:val="GSATableText"/>
                  <w:spacing w:before="40" w:after="40" w:line="240" w:lineRule="auto"/>
                  <w:rPr>
                    <w:sz w:val="20"/>
                  </w:rPr>
                </w:pPr>
                <w:r>
                  <w:rPr>
                    <w:sz w:val="20"/>
                  </w:rPr>
                  <w:t xml:space="preserve">If Customer has a transaction-based system, then the customer is responsible for considering how to implement </w:t>
                </w:r>
                <w:r>
                  <w:rPr>
                    <w:sz w:val="20"/>
                  </w:rPr>
                  <w:lastRenderedPageBreak/>
                  <w:t>transaction recovery for Customer systems that are transaction-based.</w:t>
                </w:r>
              </w:p>
            </w:tc>
          </w:sdtContent>
        </w:sdt>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48" w:name="_Toc520895523"/>
      <w:bookmarkStart w:id="1849" w:name="_Toc522289147"/>
      <w:r w:rsidRPr="002C3786">
        <w:t>CP-10 (</w:t>
      </w:r>
      <w:r>
        <w:t>4</w:t>
      </w:r>
      <w:r w:rsidRPr="002C3786">
        <w:t>)</w:t>
      </w:r>
      <w:r>
        <w:t xml:space="preserve"> </w:t>
      </w:r>
      <w:r w:rsidRPr="002C3786">
        <w:t xml:space="preserve">Control Enhancement </w:t>
      </w:r>
      <w:r>
        <w:t>(H)</w:t>
      </w:r>
      <w:bookmarkEnd w:id="1848"/>
      <w:bookmarkEnd w:id="1849"/>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08FCF8DF" w:rsidR="00F5324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4"/>
                <w:id w:val="1927837330"/>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F53248" w:rsidRPr="00D3032A" w14:paraId="649259BA" w14:textId="77777777" w:rsidTr="0053594E">
        <w:trPr>
          <w:jc w:val="center"/>
        </w:trPr>
        <w:tc>
          <w:tcPr>
            <w:tcW w:w="5000" w:type="pct"/>
            <w:gridSpan w:val="2"/>
            <w:hideMark/>
          </w:tcPr>
          <w:p w14:paraId="238947C0" w14:textId="30336FB5" w:rsidR="00F53248" w:rsidRPr="002C0D4A" w:rsidRDefault="00D026A2" w:rsidP="006A3471">
            <w:pPr>
              <w:pStyle w:val="GSATableText"/>
              <w:spacing w:before="40" w:after="40" w:line="240" w:lineRule="auto"/>
              <w:rPr>
                <w:spacing w:val="0"/>
                <w:sz w:val="20"/>
                <w:szCs w:val="20"/>
              </w:rPr>
            </w:pPr>
            <w:r>
              <w:rPr>
                <w:spacing w:val="0"/>
                <w:sz w:val="20"/>
              </w:rPr>
              <w:t xml:space="preserve">Parameter CP-10 (4):  </w:t>
            </w:r>
            <w:sdt>
              <w:sdtPr>
                <w:rPr>
                  <w:spacing w:val="0"/>
                  <w:sz w:val="20"/>
                </w:rPr>
                <w:id w:val="944494816"/>
                <w:placeholder>
                  <w:docPart w:val="DefaultPlaceholder_-1854013440"/>
                </w:placeholder>
                <w:showingPlcHdr/>
                <w:text/>
              </w:sdtPr>
              <w:sdtContent>
                <w:r w:rsidRPr="00BE03CC">
                  <w:rPr>
                    <w:rStyle w:val="PlaceholderText"/>
                  </w:rPr>
                  <w:t>Click or tap here to enter text.</w:t>
                </w:r>
              </w:sdtContent>
            </w:sdt>
            <w:r>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36"/>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37"/>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38"/>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39"/>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0"/>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1"/>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2"/>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3"/>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4"/>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5"/>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6"/>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FB5796" w:rsidP="006A3471">
            <w:pPr>
              <w:pStyle w:val="GSATableText"/>
              <w:spacing w:before="40" w:after="40" w:line="240" w:lineRule="auto"/>
              <w:rPr>
                <w:spacing w:val="0"/>
                <w:sz w:val="20"/>
                <w:szCs w:val="20"/>
              </w:rPr>
            </w:pPr>
            <w:sdt>
              <w:sdtPr>
                <w:rPr>
                  <w:spacing w:val="0"/>
                  <w:sz w:val="20"/>
                  <w:szCs w:val="20"/>
                </w:rPr>
                <w:alias w:val="checkbox2147"/>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placeholder>
                  <w:docPart w:val="038EFB06678344818A9967B258398767"/>
                </w:placeholder>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sdt>
          <w:sdtPr>
            <w:rPr>
              <w:sz w:val="20"/>
            </w:rPr>
            <w:id w:val="-1165702708"/>
            <w:placeholder>
              <w:docPart w:val="DefaultPlaceholder_-1854013440"/>
            </w:placeholder>
            <w:showingPlcHdr/>
            <w:text/>
          </w:sdtPr>
          <w:sdtContent>
            <w:tc>
              <w:tcPr>
                <w:tcW w:w="5000" w:type="pct"/>
              </w:tcPr>
              <w:p w14:paraId="62B7BC9C" w14:textId="6CD3AE5F" w:rsidR="002C3FD7" w:rsidRPr="00D61FF5" w:rsidRDefault="00D026A2" w:rsidP="006A3471">
                <w:pPr>
                  <w:pStyle w:val="GSATableText"/>
                  <w:spacing w:before="40" w:after="40" w:line="240" w:lineRule="auto"/>
                  <w:rPr>
                    <w:sz w:val="20"/>
                  </w:rPr>
                </w:pPr>
                <w:r w:rsidRPr="00BE03CC">
                  <w:rPr>
                    <w:rStyle w:val="PlaceholderText"/>
                  </w:rPr>
                  <w:t>Click or tap here to enter text.</w:t>
                </w:r>
              </w:p>
            </w:tc>
          </w:sdtContent>
        </w:sdt>
      </w:tr>
    </w:tbl>
    <w:p w14:paraId="62764B19" w14:textId="21BB88C2" w:rsidR="00F53248" w:rsidRDefault="00F53248" w:rsidP="0023111A"/>
    <w:p w14:paraId="5FA659AE" w14:textId="70222B95" w:rsidR="00AF5329" w:rsidRDefault="00AF5329" w:rsidP="008A02B6">
      <w:pPr>
        <w:pStyle w:val="Heading2"/>
      </w:pPr>
      <w:bookmarkStart w:id="1850" w:name="_Toc522289148"/>
      <w:r>
        <w:lastRenderedPageBreak/>
        <w:t>Identification and Authentication (IA)</w:t>
      </w:r>
      <w:bookmarkEnd w:id="1850"/>
    </w:p>
    <w:p w14:paraId="1B7ED491" w14:textId="77777777" w:rsidR="00706ED1" w:rsidRDefault="00706ED1" w:rsidP="008A02B6">
      <w:pPr>
        <w:pStyle w:val="Heading3"/>
      </w:pPr>
      <w:bookmarkStart w:id="1851" w:name="_Toc449543376"/>
      <w:bookmarkStart w:id="1852" w:name="_Toc520895525"/>
      <w:bookmarkStart w:id="1853" w:name="_Toc522289149"/>
      <w:r w:rsidRPr="002C3786">
        <w:t>IA-1</w:t>
      </w:r>
      <w:r>
        <w:t xml:space="preserve"> </w:t>
      </w:r>
      <w:r w:rsidRPr="002C3786">
        <w:t>Identification and Authentication Policy and Procedures</w:t>
      </w:r>
      <w:r>
        <w:t xml:space="preserve"> </w:t>
      </w:r>
      <w:r w:rsidRPr="00DD19E7">
        <w:t>(H)</w:t>
      </w:r>
      <w:bookmarkEnd w:id="1851"/>
      <w:bookmarkEnd w:id="1852"/>
      <w:bookmarkEnd w:id="1853"/>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4242E880" w:rsidR="00BF594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1"/>
                <w:id w:val="1936550448"/>
                <w:placeholder>
                  <w:docPart w:val="DefaultPlaceholder_-1854013440"/>
                </w:placeholder>
                <w:dataBinding w:prefixMappings="xmlns:ns=&quot;http://csrc.nist.gov/ns/oscal/1.0&quot;" w:xpath="ns:system-security-plan[1]/ns:control-implementation[1]/ns:implemented-requirement[133]/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BF594C" w:rsidRPr="00D3032A" w14:paraId="40E1255C" w14:textId="77777777" w:rsidTr="0053594E">
        <w:trPr>
          <w:jc w:val="center"/>
        </w:trPr>
        <w:tc>
          <w:tcPr>
            <w:tcW w:w="5000" w:type="pct"/>
            <w:gridSpan w:val="2"/>
            <w:hideMark/>
          </w:tcPr>
          <w:p w14:paraId="37728EE8" w14:textId="37EE5713" w:rsidR="00BF594C" w:rsidRPr="002C0D4A" w:rsidRDefault="00D026A2" w:rsidP="006A3471">
            <w:pPr>
              <w:pStyle w:val="GSATableText"/>
              <w:spacing w:before="40" w:after="40" w:line="240" w:lineRule="auto"/>
              <w:rPr>
                <w:spacing w:val="0"/>
                <w:sz w:val="20"/>
                <w:szCs w:val="20"/>
              </w:rPr>
            </w:pPr>
            <w:r>
              <w:rPr>
                <w:spacing w:val="0"/>
                <w:sz w:val="20"/>
              </w:rPr>
              <w:t xml:space="preserve">Parameter IA-1 (a):  </w:t>
            </w:r>
            <w:sdt>
              <w:sdtPr>
                <w:rPr>
                  <w:spacing w:val="0"/>
                  <w:sz w:val="20"/>
                </w:rPr>
                <w:id w:val="1540086649"/>
                <w:placeholder>
                  <w:docPart w:val="DefaultPlaceholder_-1854013440"/>
                </w:placeholder>
                <w:dataBinding w:prefixMappings="xmlns:ns=&quot;http://csrc.nist.gov/ns/oscal/1.0&quot;" w:xpath="ns:system-security-plan[1]/ns:control-implementation[1]/ns:implemented-requirement[133]/ns:set-param[1]/ns:value[1]" w:storeItemID="{05B191A2-CD2C-4A6C-AFE1-FD596657804B}"/>
                <w:text/>
              </w:sdtPr>
              <w:sdtContent>
                <w:r>
                  <w:rPr>
                    <w:spacing w:val="0"/>
                    <w:sz w:val="20"/>
                  </w:rPr>
                  <w:t>System Manager, Project Manager, System Architect, Configuration-Change Manager, ISSO</w:t>
                </w:r>
              </w:sdtContent>
            </w:sdt>
            <w:r>
              <w:rPr>
                <w:spacing w:val="0"/>
                <w:sz w:val="20"/>
              </w:rPr>
              <w:t xml:space="preserve"> </w:t>
            </w:r>
          </w:p>
        </w:tc>
      </w:tr>
      <w:tr w:rsidR="00BF594C" w:rsidRPr="00D3032A" w14:paraId="2C12DFC1" w14:textId="77777777" w:rsidTr="0053594E">
        <w:trPr>
          <w:jc w:val="center"/>
        </w:trPr>
        <w:tc>
          <w:tcPr>
            <w:tcW w:w="5000" w:type="pct"/>
            <w:gridSpan w:val="2"/>
          </w:tcPr>
          <w:p w14:paraId="1863146A" w14:textId="0B8CBBE2" w:rsidR="00BF594C" w:rsidRPr="002C0D4A" w:rsidRDefault="00D026A2" w:rsidP="006A3471">
            <w:pPr>
              <w:pStyle w:val="GSATableText"/>
              <w:spacing w:before="40" w:after="40" w:line="240" w:lineRule="auto"/>
              <w:rPr>
                <w:spacing w:val="0"/>
                <w:sz w:val="20"/>
              </w:rPr>
            </w:pPr>
            <w:r>
              <w:rPr>
                <w:spacing w:val="0"/>
                <w:sz w:val="20"/>
              </w:rPr>
              <w:t xml:space="preserve">Parameter IA-1 (a):  </w:t>
            </w:r>
            <w:sdt>
              <w:sdtPr>
                <w:rPr>
                  <w:spacing w:val="0"/>
                  <w:sz w:val="20"/>
                </w:rPr>
                <w:id w:val="915974760"/>
                <w:placeholder>
                  <w:docPart w:val="DefaultPlaceholder_-1854013440"/>
                </w:placeholder>
                <w:dataBinding w:prefixMappings="xmlns:ns=&quot;http://csrc.nist.gov/ns/oscal/1.0&quot;" w:xpath="ns:system-security-plan[1]/ns:control-implementation[1]/ns:implemented-requirement[133]/ns:set-param[2]/ns:value[1]" w:storeItemID="{05B191A2-CD2C-4A6C-AFE1-FD596657804B}"/>
                <w:text/>
              </w:sdtPr>
              <w:sdtContent>
                <w:r>
                  <w:rPr>
                    <w:spacing w:val="0"/>
                    <w:sz w:val="20"/>
                  </w:rPr>
                  <w:t>at least every 3 years</w:t>
                </w:r>
              </w:sdtContent>
            </w:sdt>
            <w:r>
              <w:rPr>
                <w:spacing w:val="0"/>
                <w:sz w:val="20"/>
              </w:rPr>
              <w:t xml:space="preserve"> </w:t>
            </w:r>
          </w:p>
        </w:tc>
      </w:tr>
      <w:tr w:rsidR="00BF594C" w:rsidRPr="00D3032A" w14:paraId="15C29951" w14:textId="77777777" w:rsidTr="0053594E">
        <w:trPr>
          <w:jc w:val="center"/>
        </w:trPr>
        <w:tc>
          <w:tcPr>
            <w:tcW w:w="5000" w:type="pct"/>
            <w:gridSpan w:val="2"/>
          </w:tcPr>
          <w:p w14:paraId="6B1EC042" w14:textId="61919A64" w:rsidR="00BF594C" w:rsidRPr="002C0D4A" w:rsidRDefault="00D026A2" w:rsidP="006A3471">
            <w:pPr>
              <w:pStyle w:val="GSATableText"/>
              <w:spacing w:before="40" w:after="40" w:line="240" w:lineRule="auto"/>
              <w:rPr>
                <w:spacing w:val="0"/>
                <w:sz w:val="20"/>
              </w:rPr>
            </w:pPr>
            <w:r>
              <w:rPr>
                <w:spacing w:val="0"/>
                <w:sz w:val="20"/>
              </w:rPr>
              <w:t xml:space="preserve">Parameter IA-1 (b)(1):  </w:t>
            </w:r>
            <w:sdt>
              <w:sdtPr>
                <w:rPr>
                  <w:spacing w:val="0"/>
                  <w:sz w:val="20"/>
                </w:rPr>
                <w:id w:val="2013029878"/>
                <w:placeholder>
                  <w:docPart w:val="DefaultPlaceholder_-1854013440"/>
                </w:placeholder>
                <w:dataBinding w:prefixMappings="xmlns:ns=&quot;http://csrc.nist.gov/ns/oscal/1.0&quot;" w:xpath="ns:system-security-plan[1]/ns:control-implementation[1]/ns:implemented-requirement[133]/ns:set-param[3]/ns:value[1]" w:storeItemID="{05B191A2-CD2C-4A6C-AFE1-FD596657804B}"/>
                <w:text/>
              </w:sdtPr>
              <w:sdtContent>
                <w:r>
                  <w:rPr>
                    <w:spacing w:val="0"/>
                    <w:sz w:val="20"/>
                  </w:rPr>
                  <w:t>at least annually</w:t>
                </w:r>
              </w:sdtContent>
            </w:sdt>
            <w:r>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48"/>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49"/>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50"/>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51"/>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52"/>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53"/>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FB5796" w:rsidP="006A3471">
            <w:pPr>
              <w:pStyle w:val="GSATableText"/>
              <w:spacing w:before="40" w:after="40" w:line="240" w:lineRule="auto"/>
              <w:rPr>
                <w:spacing w:val="0"/>
                <w:sz w:val="20"/>
                <w:szCs w:val="20"/>
              </w:rPr>
            </w:pPr>
            <w:sdt>
              <w:sdtPr>
                <w:rPr>
                  <w:spacing w:val="0"/>
                  <w:sz w:val="20"/>
                  <w:szCs w:val="20"/>
                </w:rPr>
                <w:alias w:val="checkbox2154"/>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FB5796" w:rsidP="00377921">
            <w:pPr>
              <w:pStyle w:val="GSATableText"/>
              <w:spacing w:before="40" w:after="40" w:line="240" w:lineRule="auto"/>
              <w:rPr>
                <w:spacing w:val="0"/>
                <w:sz w:val="20"/>
                <w:szCs w:val="20"/>
              </w:rPr>
            </w:pPr>
            <w:sdt>
              <w:sdtPr>
                <w:rPr>
                  <w:spacing w:val="0"/>
                  <w:sz w:val="20"/>
                  <w:szCs w:val="20"/>
                </w:rPr>
                <w:alias w:val="checkbox2155"/>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lastRenderedPageBreak/>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sdt>
          <w:sdtPr>
            <w:id w:val="-871072056"/>
            <w:placeholder>
              <w:docPart w:val="DefaultPlaceholder_-1854013440"/>
            </w:placeholder>
            <w:dataBinding w:prefixMappings="xmlns:ns=&quot;http://csrc.nist.gov/ns/oscal/1.0&quot;" w:xpath="ns:system-security-plan[1]/ns:control-implementation[1]/ns:implemented-requirement[133]/ns:statement[1]/ns:description[1]/ns:p[2]" w:storeItemID="{05B191A2-CD2C-4A6C-AFE1-FD596657804B}"/>
            <w:text/>
          </w:sdtPr>
          <w:sdtContent>
            <w:tc>
              <w:tcPr>
                <w:tcW w:w="4516" w:type="pct"/>
                <w:tcMar>
                  <w:top w:w="43" w:type="dxa"/>
                  <w:bottom w:w="43" w:type="dxa"/>
                </w:tcMar>
              </w:tcPr>
              <w:p w14:paraId="7F2CD797" w14:textId="432712C8" w:rsidR="00706ED1" w:rsidRPr="0036708B" w:rsidRDefault="00D026A2" w:rsidP="006A3471">
                <w:pPr>
                  <w:pStyle w:val="GSATableText"/>
                  <w:keepNext/>
                  <w:keepLines/>
                </w:pPr>
                <w:r>
                  <w:t>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w:t>
                </w:r>
              </w:p>
            </w:tc>
          </w:sdtContent>
        </w:sdt>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sdt>
          <w:sdtPr>
            <w:id w:val="1772970914"/>
            <w:placeholder>
              <w:docPart w:val="DefaultPlaceholder_-1854013440"/>
            </w:placeholder>
            <w:dataBinding w:prefixMappings="xmlns:ns=&quot;http://csrc.nist.gov/ns/oscal/1.0&quot;" w:xpath="ns:system-security-plan[1]/ns:control-implementation[1]/ns:implemented-requirement[133]/ns:statement[2]/ns:description[1]/ns:p[10]" w:storeItemID="{05B191A2-CD2C-4A6C-AFE1-FD596657804B}"/>
            <w:text/>
          </w:sdtPr>
          <w:sdtContent>
            <w:tc>
              <w:tcPr>
                <w:tcW w:w="4516" w:type="pct"/>
                <w:tcMar>
                  <w:top w:w="43" w:type="dxa"/>
                  <w:bottom w:w="43" w:type="dxa"/>
                </w:tcMar>
              </w:tcPr>
              <w:p w14:paraId="344384AA" w14:textId="51C368FC" w:rsidR="00706ED1" w:rsidRPr="0036708B" w:rsidRDefault="00D026A2" w:rsidP="006A3471">
                <w:pPr>
                  <w:pStyle w:val="GSATableText"/>
                </w:pPr>
                <w:r>
                  <w:t>The Knowledge Manager changes the KA’s review date to the following year. (If the update was done based on the annual review.)</w:t>
                </w:r>
              </w:p>
            </w:tc>
          </w:sdtContent>
        </w:sdt>
      </w:tr>
    </w:tbl>
    <w:p w14:paraId="0465BAF1" w14:textId="77777777" w:rsidR="00706ED1" w:rsidRDefault="00706ED1" w:rsidP="00706ED1"/>
    <w:p w14:paraId="4DC15D1B" w14:textId="77777777" w:rsidR="00706ED1" w:rsidRDefault="00706ED1" w:rsidP="008A02B6">
      <w:pPr>
        <w:pStyle w:val="Heading3"/>
      </w:pPr>
      <w:bookmarkStart w:id="1854" w:name="_Toc149090526"/>
      <w:bookmarkStart w:id="1855" w:name="_Toc383429740"/>
      <w:bookmarkStart w:id="1856" w:name="_Toc383444562"/>
      <w:bookmarkStart w:id="1857" w:name="_Toc385594203"/>
      <w:bookmarkStart w:id="1858" w:name="_Toc385594595"/>
      <w:bookmarkStart w:id="1859" w:name="_Toc385594983"/>
      <w:bookmarkStart w:id="1860" w:name="_Toc388620832"/>
      <w:bookmarkStart w:id="1861" w:name="_Toc449543377"/>
      <w:bookmarkStart w:id="1862" w:name="_Toc520895526"/>
      <w:bookmarkStart w:id="1863" w:name="_Toc522289150"/>
      <w:r w:rsidRPr="002C3786">
        <w:t>IA-2</w:t>
      </w:r>
      <w:r>
        <w:t xml:space="preserve"> </w:t>
      </w:r>
      <w:r w:rsidRPr="002C3786">
        <w:t xml:space="preserve">User Identification and Authentication </w:t>
      </w:r>
      <w:bookmarkEnd w:id="1854"/>
      <w:bookmarkEnd w:id="1855"/>
      <w:bookmarkEnd w:id="1856"/>
      <w:bookmarkEnd w:id="1857"/>
      <w:bookmarkEnd w:id="1858"/>
      <w:bookmarkEnd w:id="1859"/>
      <w:bookmarkEnd w:id="1860"/>
      <w:r>
        <w:t>(L) (M) (H)</w:t>
      </w:r>
      <w:bookmarkEnd w:id="1861"/>
      <w:bookmarkEnd w:id="1862"/>
      <w:bookmarkEnd w:id="1863"/>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0F320AEE" w:rsidR="0092008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
                <w:id w:val="2025279018"/>
                <w:placeholder>
                  <w:docPart w:val="DefaultPlaceholder_-1854013440"/>
                </w:placeholder>
                <w:dataBinding w:prefixMappings="xmlns:ns=&quot;http://csrc.nist.gov/ns/oscal/1.0&quot;" w:xpath="ns:system-security-plan[1]/ns:control-implementation[1]/ns:implemented-requirement[134]/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56"/>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57"/>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58"/>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59"/>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0"/>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1"/>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2"/>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3"/>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4"/>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5"/>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6"/>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FB5796" w:rsidP="006A3471">
            <w:pPr>
              <w:pStyle w:val="GSATableText"/>
              <w:spacing w:before="40" w:after="40" w:line="240" w:lineRule="auto"/>
              <w:rPr>
                <w:spacing w:val="0"/>
                <w:sz w:val="20"/>
                <w:szCs w:val="20"/>
              </w:rPr>
            </w:pPr>
            <w:sdt>
              <w:sdtPr>
                <w:rPr>
                  <w:spacing w:val="0"/>
                  <w:sz w:val="20"/>
                  <w:szCs w:val="20"/>
                </w:rPr>
                <w:alias w:val="checkbox2167"/>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placeholder>
                  <w:docPart w:val="37719C0A02DC4201A057D37C62A038FF"/>
                </w:placeholder>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sdt>
          <w:sdtPr>
            <w:id w:val="-39973151"/>
            <w:placeholder>
              <w:docPart w:val="DefaultPlaceholder_-1854013440"/>
            </w:placeholder>
            <w:showingPlcHdr/>
            <w:dataBinding w:prefixMappings="xmlns:ns=&quot;http://csrc.nist.gov/ns/oscal/1.0&quot;" w:xpath="ns:system-security-plan[1]/ns:control-implementation[1]/ns:implemented-requirement[134]/ns:statement[1]/ns:description[1]/ns:p[12]" w:storeItemID="{05B191A2-CD2C-4A6C-AFE1-FD596657804B}"/>
            <w:text/>
          </w:sdtPr>
          <w:sdtContent>
            <w:tc>
              <w:tcPr>
                <w:tcW w:w="5000" w:type="pct"/>
                <w:shd w:val="clear" w:color="auto" w:fill="FFFFFF" w:themeFill="background1"/>
              </w:tcPr>
              <w:p w14:paraId="4B1DC90A" w14:textId="38B368CA" w:rsidR="00706ED1" w:rsidRPr="002C3786" w:rsidRDefault="00D026A2" w:rsidP="006A3471">
                <w:pPr>
                  <w:pStyle w:val="GSATableText"/>
                  <w:keepNext/>
                  <w:keepLines/>
                </w:pPr>
                <w:r w:rsidRPr="00BE03CC">
                  <w:rPr>
                    <w:rStyle w:val="PlaceholderText"/>
                  </w:rPr>
                  <w:t>Click or tap here to enter text.</w:t>
                </w:r>
              </w:p>
            </w:tc>
          </w:sdtContent>
        </w:sdt>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64" w:name="_Toc383429742"/>
      <w:bookmarkStart w:id="1865" w:name="_Toc383444563"/>
      <w:bookmarkStart w:id="1866" w:name="_Toc385594204"/>
      <w:bookmarkStart w:id="1867" w:name="_Toc385594596"/>
      <w:bookmarkStart w:id="1868" w:name="_Toc385594984"/>
      <w:bookmarkStart w:id="1869" w:name="_Toc388620833"/>
      <w:bookmarkStart w:id="1870" w:name="_Toc520895527"/>
      <w:bookmarkStart w:id="1871" w:name="_Toc522289151"/>
      <w:r w:rsidRPr="002C3786">
        <w:t>IA-2 (1)</w:t>
      </w:r>
      <w:r>
        <w:t xml:space="preserve"> </w:t>
      </w:r>
      <w:r w:rsidRPr="002C3786">
        <w:t xml:space="preserve">Control Enhancement </w:t>
      </w:r>
      <w:bookmarkEnd w:id="1864"/>
      <w:bookmarkEnd w:id="1865"/>
      <w:bookmarkEnd w:id="1866"/>
      <w:bookmarkEnd w:id="1867"/>
      <w:bookmarkEnd w:id="1868"/>
      <w:bookmarkEnd w:id="1869"/>
      <w:r>
        <w:t>(L) (M) (H)</w:t>
      </w:r>
      <w:bookmarkEnd w:id="1870"/>
      <w:bookmarkEnd w:id="1871"/>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02B1C408" w:rsidR="00F752D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
                <w:id w:val="-1898738586"/>
                <w:placeholder>
                  <w:docPart w:val="DefaultPlaceholder_-1854013440"/>
                </w:placeholder>
                <w:dataBinding w:prefixMappings="xmlns:ns=&quot;http://csrc.nist.gov/ns/oscal/1.0&quot;" w:xpath="ns:system-security-plan[1]/ns:control-implementation[1]/ns:implemented-requirement[135]/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68"/>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69"/>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0"/>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1"/>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2"/>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3"/>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4"/>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5"/>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6"/>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7"/>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8"/>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79"/>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placeholder>
                  <w:docPart w:val="BC536944264445D495D8770D04A9DB1F"/>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sdt>
          <w:sdtPr>
            <w:rPr>
              <w:sz w:val="20"/>
            </w:rPr>
            <w:id w:val="-1291890105"/>
            <w:placeholder>
              <w:docPart w:val="DefaultPlaceholder_-1854013440"/>
            </w:placeholder>
            <w:dataBinding w:prefixMappings="xmlns:ns=&quot;http://csrc.nist.gov/ns/oscal/1.0&quot;" w:xpath="ns:system-security-plan[1]/ns:control-implementation[1]/ns:implemented-requirement[135]/ns:statement[1]/ns:description[1]/ns:p[6]" w:storeItemID="{05B191A2-CD2C-4A6C-AFE1-FD596657804B}"/>
            <w:text/>
          </w:sdtPr>
          <w:sdtContent>
            <w:tc>
              <w:tcPr>
                <w:tcW w:w="5000" w:type="pct"/>
                <w:shd w:val="clear" w:color="auto" w:fill="FFFFFF" w:themeFill="background1"/>
              </w:tcPr>
              <w:p w14:paraId="26BAD6FB" w14:textId="160339BF" w:rsidR="00706ED1" w:rsidRPr="00D910E6" w:rsidRDefault="00D026A2" w:rsidP="006A3471">
                <w:pPr>
                  <w:pStyle w:val="GSATableText"/>
                  <w:keepNext/>
                  <w:keepLines/>
                  <w:rPr>
                    <w:sz w:val="20"/>
                  </w:rPr>
                </w:pPr>
                <w:r>
                  <w:rPr>
                    <w:sz w:val="20"/>
                  </w:rPr>
                  <w:t>It is responsibility of the customer to determine if they require multi-factor authentication and upon which accounts in the customer environments. GDIT Cloud provides mechanisms available to the customer if appropriate to their environment.</w:t>
                </w:r>
              </w:p>
            </w:tc>
          </w:sdtContent>
        </w:sdt>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72" w:name="_Toc383429743"/>
      <w:bookmarkStart w:id="1873" w:name="_Toc383444564"/>
      <w:bookmarkStart w:id="1874" w:name="_Toc385594205"/>
      <w:bookmarkStart w:id="1875" w:name="_Toc385594597"/>
      <w:bookmarkStart w:id="1876" w:name="_Toc385594985"/>
      <w:bookmarkStart w:id="1877" w:name="_Toc388620834"/>
      <w:bookmarkStart w:id="1878" w:name="_Toc520895528"/>
      <w:bookmarkStart w:id="1879" w:name="_Toc522289152"/>
      <w:r w:rsidRPr="002C3786">
        <w:t>IA-2 (2)</w:t>
      </w:r>
      <w:r>
        <w:t xml:space="preserve"> </w:t>
      </w:r>
      <w:r w:rsidRPr="002C3786">
        <w:t xml:space="preserve">Control Enhancement </w:t>
      </w:r>
      <w:bookmarkEnd w:id="1872"/>
      <w:bookmarkEnd w:id="1873"/>
      <w:bookmarkEnd w:id="1874"/>
      <w:bookmarkEnd w:id="1875"/>
      <w:bookmarkEnd w:id="1876"/>
      <w:bookmarkEnd w:id="1877"/>
      <w:r>
        <w:t>(M) (H)</w:t>
      </w:r>
      <w:bookmarkEnd w:id="1878"/>
      <w:bookmarkEnd w:id="1879"/>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4BBFFD8B" w:rsidR="00F752D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2"/>
                <w:id w:val="-2060235755"/>
                <w:placeholder>
                  <w:docPart w:val="DefaultPlaceholder_-1854013440"/>
                </w:placeholder>
                <w:dataBinding w:prefixMappings="xmlns:ns=&quot;http://csrc.nist.gov/ns/oscal/1.0&quot;" w:xpath="ns:system-security-plan[1]/ns:control-implementation[1]/ns:implemented-requirement[136]/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0"/>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1"/>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2"/>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3"/>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4"/>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5"/>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6"/>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7"/>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8"/>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89"/>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0"/>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1"/>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placeholder>
                  <w:docPart w:val="329C7AA99F374B62976366C164C603A9"/>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sdt>
          <w:sdtPr>
            <w:rPr>
              <w:sz w:val="20"/>
            </w:rPr>
            <w:id w:val="624050467"/>
            <w:placeholder>
              <w:docPart w:val="DefaultPlaceholder_-1854013440"/>
            </w:placeholder>
            <w:dataBinding w:prefixMappings="xmlns:ns=&quot;http://csrc.nist.gov/ns/oscal/1.0&quot;" w:xpath="ns:system-security-plan[1]/ns:control-implementation[1]/ns:implemented-requirement[136]/ns:statement[1]/ns:description[1]/ns:p[4]" w:storeItemID="{05B191A2-CD2C-4A6C-AFE1-FD596657804B}"/>
            <w:text/>
          </w:sdtPr>
          <w:sdtContent>
            <w:tc>
              <w:tcPr>
                <w:tcW w:w="5000" w:type="pct"/>
                <w:shd w:val="clear" w:color="auto" w:fill="FFFFFF" w:themeFill="background1"/>
              </w:tcPr>
              <w:p w14:paraId="28ECA471" w14:textId="7179C6DC" w:rsidR="00706ED1" w:rsidRPr="00D910E6" w:rsidRDefault="00D026A2" w:rsidP="006A3471">
                <w:pPr>
                  <w:pStyle w:val="GSATableText"/>
                  <w:keepNext/>
                  <w:keepLines/>
                  <w:rPr>
                    <w:sz w:val="20"/>
                  </w:rPr>
                </w:pPr>
                <w:r>
                  <w:rPr>
                    <w:sz w:val="20"/>
                  </w:rPr>
                  <w:t>It is responsibility of the customer to determine if they require multi-factor authentication and upon which accounts in the customer environments. GDIT Cloud provides mechanisms available to the customer if appropriate to their environment.</w:t>
                </w:r>
              </w:p>
            </w:tc>
          </w:sdtContent>
        </w:sdt>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80" w:name="_Toc383429744"/>
      <w:bookmarkStart w:id="1881" w:name="_Toc383444565"/>
      <w:bookmarkStart w:id="1882" w:name="_Toc385594206"/>
      <w:bookmarkStart w:id="1883" w:name="_Toc385594598"/>
      <w:bookmarkStart w:id="1884" w:name="_Toc385594986"/>
      <w:bookmarkStart w:id="1885" w:name="_Toc388620835"/>
      <w:bookmarkStart w:id="1886" w:name="_Toc520895529"/>
      <w:bookmarkStart w:id="1887" w:name="_Toc522289153"/>
      <w:r w:rsidRPr="002C3786">
        <w:t>IA-2 (3)</w:t>
      </w:r>
      <w:r>
        <w:t xml:space="preserve"> </w:t>
      </w:r>
      <w:r w:rsidRPr="002C3786">
        <w:t xml:space="preserve">Control Enhancement </w:t>
      </w:r>
      <w:bookmarkEnd w:id="1880"/>
      <w:bookmarkEnd w:id="1881"/>
      <w:bookmarkEnd w:id="1882"/>
      <w:bookmarkEnd w:id="1883"/>
      <w:bookmarkEnd w:id="1884"/>
      <w:bookmarkEnd w:id="1885"/>
      <w:r>
        <w:t>(M) (H)</w:t>
      </w:r>
      <w:bookmarkEnd w:id="1886"/>
      <w:bookmarkEnd w:id="1887"/>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04514E8D" w:rsidR="00F752D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3"/>
                <w:id w:val="1205298067"/>
                <w:placeholder>
                  <w:docPart w:val="DefaultPlaceholder_-1854013440"/>
                </w:placeholder>
                <w:dataBinding w:prefixMappings="xmlns:ns=&quot;http://csrc.nist.gov/ns/oscal/1.0&quot;" w:xpath="ns:system-security-plan[1]/ns:control-implementation[1]/ns:implemented-requirement[137]/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2"/>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3"/>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4"/>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5"/>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6"/>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7"/>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8"/>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199"/>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200"/>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201"/>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202"/>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FB5796" w:rsidP="006A3471">
            <w:pPr>
              <w:pStyle w:val="GSATableText"/>
              <w:spacing w:before="40" w:after="40" w:line="240" w:lineRule="auto"/>
              <w:rPr>
                <w:spacing w:val="0"/>
                <w:sz w:val="20"/>
                <w:szCs w:val="20"/>
              </w:rPr>
            </w:pPr>
            <w:sdt>
              <w:sdtPr>
                <w:rPr>
                  <w:spacing w:val="0"/>
                  <w:sz w:val="20"/>
                  <w:szCs w:val="20"/>
                </w:rPr>
                <w:alias w:val="checkbox2203"/>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placeholder>
                  <w:docPart w:val="6ABE2C6428884DC2AD6354AFCA9F2B9A"/>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sdt>
          <w:sdtPr>
            <w:rPr>
              <w:sz w:val="20"/>
            </w:rPr>
            <w:id w:val="1009336089"/>
            <w:placeholder>
              <w:docPart w:val="DefaultPlaceholder_-1854013440"/>
            </w:placeholder>
            <w:dataBinding w:prefixMappings="xmlns:ns=&quot;http://csrc.nist.gov/ns/oscal/1.0&quot;" w:xpath="ns:system-security-plan[1]/ns:control-implementation[1]/ns:implemented-requirement[137]/ns:statement[1]/ns:description[1]/ns:p[10]" w:storeItemID="{05B191A2-CD2C-4A6C-AFE1-FD596657804B}"/>
            <w:text/>
          </w:sdtPr>
          <w:sdtContent>
            <w:tc>
              <w:tcPr>
                <w:tcW w:w="5000" w:type="pct"/>
                <w:shd w:val="clear" w:color="auto" w:fill="FFFFFF" w:themeFill="background1"/>
              </w:tcPr>
              <w:p w14:paraId="643FB049" w14:textId="386AF3EB" w:rsidR="00706ED1" w:rsidRPr="00D910E6" w:rsidRDefault="00D026A2" w:rsidP="006A3471">
                <w:pPr>
                  <w:pStyle w:val="GSATableText"/>
                  <w:keepNext/>
                  <w:keepLines/>
                  <w:rPr>
                    <w:sz w:val="20"/>
                  </w:rPr>
                </w:pPr>
                <w:r>
                  <w:rPr>
                    <w:sz w:val="20"/>
                  </w:rPr>
                  <w:t>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w:t>
                </w:r>
              </w:p>
            </w:tc>
          </w:sdtContent>
        </w:sdt>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88" w:name="_Toc520895530"/>
      <w:bookmarkStart w:id="1889" w:name="_Toc522289154"/>
      <w:r w:rsidRPr="002C3786">
        <w:lastRenderedPageBreak/>
        <w:t>IA-2 (</w:t>
      </w:r>
      <w:r>
        <w:t>4</w:t>
      </w:r>
      <w:r w:rsidRPr="002C3786">
        <w:t>)</w:t>
      </w:r>
      <w:r>
        <w:t xml:space="preserve"> </w:t>
      </w:r>
      <w:r w:rsidRPr="002C3786">
        <w:t>Control Enhancement</w:t>
      </w:r>
      <w:r>
        <w:t xml:space="preserve"> (H)</w:t>
      </w:r>
      <w:bookmarkEnd w:id="1888"/>
      <w:bookmarkEnd w:id="1889"/>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5A4009E2" w:rsidR="00451CA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4"/>
                <w:id w:val="476192206"/>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4"/>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5"/>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6"/>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7"/>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8"/>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09"/>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0"/>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1"/>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2"/>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3"/>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4"/>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FB5796" w:rsidP="006A3471">
            <w:pPr>
              <w:pStyle w:val="GSATableText"/>
              <w:spacing w:before="40" w:after="40" w:line="240" w:lineRule="auto"/>
              <w:rPr>
                <w:spacing w:val="0"/>
                <w:sz w:val="20"/>
                <w:szCs w:val="20"/>
              </w:rPr>
            </w:pPr>
            <w:sdt>
              <w:sdtPr>
                <w:rPr>
                  <w:spacing w:val="0"/>
                  <w:sz w:val="20"/>
                  <w:szCs w:val="20"/>
                </w:rPr>
                <w:alias w:val="checkbox2215"/>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placeholder>
                  <w:docPart w:val="EA3373EBBA2A4797B0EFCA96C052A91B"/>
                </w:placeholder>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sdt>
          <w:sdtPr>
            <w:rPr>
              <w:sz w:val="20"/>
            </w:rPr>
            <w:id w:val="2102293643"/>
            <w:placeholder>
              <w:docPart w:val="DefaultPlaceholder_-1854013440"/>
            </w:placeholder>
            <w:showingPlcHdr/>
            <w:text/>
          </w:sdtPr>
          <w:sdtContent>
            <w:tc>
              <w:tcPr>
                <w:tcW w:w="5000" w:type="pct"/>
                <w:shd w:val="clear" w:color="auto" w:fill="FFFFFF" w:themeFill="background1"/>
              </w:tcPr>
              <w:p w14:paraId="0BFAE338" w14:textId="138136BE" w:rsidR="00706ED1" w:rsidRPr="00D910E6" w:rsidRDefault="00D026A2" w:rsidP="006A3471">
                <w:pPr>
                  <w:pStyle w:val="GSATableText"/>
                  <w:keepNext/>
                  <w:keepLines/>
                  <w:rPr>
                    <w:sz w:val="20"/>
                  </w:rPr>
                </w:pPr>
                <w:r w:rsidRPr="00BE03CC">
                  <w:rPr>
                    <w:rStyle w:val="PlaceholderText"/>
                  </w:rPr>
                  <w:t>Click or tap here to enter text.</w:t>
                </w:r>
              </w:p>
            </w:tc>
          </w:sdtContent>
        </w:sdt>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890" w:name="_Toc383429745"/>
      <w:bookmarkStart w:id="1891" w:name="_Toc383444566"/>
      <w:bookmarkStart w:id="1892" w:name="_Toc385594207"/>
      <w:bookmarkStart w:id="1893" w:name="_Toc385594599"/>
      <w:bookmarkStart w:id="1894" w:name="_Toc385594987"/>
      <w:bookmarkStart w:id="1895" w:name="_Toc388620836"/>
      <w:bookmarkStart w:id="1896" w:name="_Toc520895531"/>
      <w:bookmarkStart w:id="1897" w:name="_Toc522289155"/>
      <w:r>
        <w:t>IA-2 (5</w:t>
      </w:r>
      <w:r w:rsidRPr="00D274E5">
        <w:t>)</w:t>
      </w:r>
      <w:r>
        <w:t xml:space="preserve"> Control Enhancement </w:t>
      </w:r>
      <w:bookmarkEnd w:id="1890"/>
      <w:bookmarkEnd w:id="1891"/>
      <w:bookmarkEnd w:id="1892"/>
      <w:bookmarkEnd w:id="1893"/>
      <w:bookmarkEnd w:id="1894"/>
      <w:bookmarkEnd w:id="1895"/>
      <w:r>
        <w:t>(M) (H)</w:t>
      </w:r>
      <w:bookmarkEnd w:id="1896"/>
      <w:bookmarkEnd w:id="1897"/>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2C542295" w:rsidR="00E0375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5"/>
                <w:id w:val="1616704684"/>
                <w:placeholder>
                  <w:docPart w:val="DefaultPlaceholder_-1854013440"/>
                </w:placeholder>
                <w:dataBinding w:prefixMappings="xmlns:ns=&quot;http://csrc.nist.gov/ns/oscal/1.0&quot;" w:xpath="ns:system-security-plan[1]/ns:control-implementation[1]/ns:implemented-requirement[138]/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16"/>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17"/>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18"/>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19"/>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0"/>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3FC389B9"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1"/>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2"/>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3"/>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4"/>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5"/>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6"/>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7"/>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placeholder>
                  <w:docPart w:val="31282CD22F224D039FE02B5B5AE8ECCF"/>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sdt>
          <w:sdtPr>
            <w:rPr>
              <w:sz w:val="20"/>
            </w:rPr>
            <w:id w:val="-1002427601"/>
            <w:placeholder>
              <w:docPart w:val="DefaultPlaceholder_-1854013440"/>
            </w:placeholder>
            <w:dataBinding w:prefixMappings="xmlns:ns=&quot;http://csrc.nist.gov/ns/oscal/1.0&quot;" w:xpath="ns:system-security-plan[1]/ns:control-implementation[1]/ns:implemented-requirement[138]/ns:statement[1]/ns:description[1]/ns:p[2]" w:storeItemID="{05B191A2-CD2C-4A6C-AFE1-FD596657804B}"/>
            <w:text/>
          </w:sdtPr>
          <w:sdtContent>
            <w:tc>
              <w:tcPr>
                <w:tcW w:w="5000" w:type="pct"/>
                <w:shd w:val="clear" w:color="auto" w:fill="FFFFFF" w:themeFill="background1"/>
              </w:tcPr>
              <w:p w14:paraId="5BAE5A95" w14:textId="147383D5" w:rsidR="00706ED1" w:rsidRPr="00D910E6" w:rsidRDefault="00D026A2" w:rsidP="006A3471">
                <w:pPr>
                  <w:pStyle w:val="GSATableText"/>
                  <w:keepNext/>
                  <w:keepLines/>
                  <w:rPr>
                    <w:sz w:val="20"/>
                  </w:rPr>
                </w:pPr>
                <w:r>
                  <w:rPr>
                    <w:sz w:val="20"/>
                  </w:rPr>
                  <w:t>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w:t>
                </w:r>
              </w:p>
            </w:tc>
          </w:sdtContent>
        </w:sdt>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898" w:name="_Toc383429746"/>
      <w:bookmarkStart w:id="1899" w:name="_Toc383444567"/>
      <w:bookmarkStart w:id="1900" w:name="_Toc385594208"/>
      <w:bookmarkStart w:id="1901" w:name="_Toc385594600"/>
      <w:bookmarkStart w:id="1902" w:name="_Toc385594988"/>
      <w:bookmarkStart w:id="1903" w:name="_Toc388620837"/>
      <w:bookmarkStart w:id="1904" w:name="_Toc520895532"/>
      <w:bookmarkStart w:id="1905" w:name="_Toc522289156"/>
      <w:r w:rsidRPr="002C3786">
        <w:t>IA-2 (8)</w:t>
      </w:r>
      <w:r>
        <w:t xml:space="preserve"> </w:t>
      </w:r>
      <w:r w:rsidRPr="002C3786">
        <w:t xml:space="preserve">Control Enhancement </w:t>
      </w:r>
      <w:bookmarkEnd w:id="1898"/>
      <w:bookmarkEnd w:id="1899"/>
      <w:bookmarkEnd w:id="1900"/>
      <w:bookmarkEnd w:id="1901"/>
      <w:bookmarkEnd w:id="1902"/>
      <w:bookmarkEnd w:id="1903"/>
      <w:r>
        <w:t>(M) (H)</w:t>
      </w:r>
      <w:bookmarkEnd w:id="1904"/>
      <w:bookmarkEnd w:id="1905"/>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2FFD44AD" w:rsidR="00E0375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8"/>
                <w:id w:val="-2096229998"/>
                <w:placeholder>
                  <w:docPart w:val="DefaultPlaceholder_-1854013440"/>
                </w:placeholder>
                <w:dataBinding w:prefixMappings="xmlns:ns=&quot;http://csrc.nist.gov/ns/oscal/1.0&quot;" w:xpath="ns:system-security-plan[1]/ns:control-implementation[1]/ns:implemented-requirement[139]/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8"/>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29"/>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0"/>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1"/>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2"/>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3"/>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4"/>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5"/>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6"/>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7"/>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8"/>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39"/>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placeholder>
                  <w:docPart w:val="1C992C13BF95400A8529B2C0D27779AB"/>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8) What is the solution and how is it implemented?</w:t>
            </w:r>
          </w:p>
        </w:tc>
      </w:tr>
      <w:tr w:rsidR="00706ED1" w:rsidRPr="002C3786" w14:paraId="6B86866A" w14:textId="77777777" w:rsidTr="00E03752">
        <w:trPr>
          <w:trHeight w:val="288"/>
        </w:trPr>
        <w:sdt>
          <w:sdtPr>
            <w:rPr>
              <w:sz w:val="20"/>
            </w:rPr>
            <w:id w:val="1721941394"/>
            <w:placeholder>
              <w:docPart w:val="DefaultPlaceholder_-1854013440"/>
            </w:placeholder>
            <w:dataBinding w:prefixMappings="xmlns:ns=&quot;http://csrc.nist.gov/ns/oscal/1.0&quot;" w:xpath="ns:system-security-plan[1]/ns:control-implementation[1]/ns:implemented-requirement[139]/ns:statement[1]/ns:description[1]/ns:p[19]" w:storeItemID="{05B191A2-CD2C-4A6C-AFE1-FD596657804B}"/>
            <w:text/>
          </w:sdtPr>
          <w:sdtContent>
            <w:tc>
              <w:tcPr>
                <w:tcW w:w="5000" w:type="pct"/>
                <w:shd w:val="clear" w:color="auto" w:fill="FFFFFF" w:themeFill="background1"/>
              </w:tcPr>
              <w:p w14:paraId="73A0666E" w14:textId="1D67D25B" w:rsidR="00706ED1" w:rsidRPr="00D910E6" w:rsidRDefault="00D026A2" w:rsidP="006A3471">
                <w:pPr>
                  <w:pStyle w:val="GSATableText"/>
                  <w:keepNext/>
                  <w:keepLines/>
                  <w:rPr>
                    <w:sz w:val="20"/>
                  </w:rPr>
                </w:pPr>
                <w:r>
                  <w:rPr>
                    <w:sz w:val="20"/>
                  </w:rPr>
                  <w:t>See Section 9.4.4 Remote Access Data Flow for more information about the RSA solution.</w:t>
                </w:r>
              </w:p>
            </w:tc>
          </w:sdtContent>
        </w:sdt>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06" w:name="_Toc520895533"/>
      <w:bookmarkStart w:id="1907" w:name="_Toc522289157"/>
      <w:r w:rsidRPr="002C3786">
        <w:t>IA-2 (</w:t>
      </w:r>
      <w:r>
        <w:t>9</w:t>
      </w:r>
      <w:r w:rsidRPr="002C3786">
        <w:t>)</w:t>
      </w:r>
      <w:r>
        <w:t xml:space="preserve"> </w:t>
      </w:r>
      <w:r w:rsidRPr="002C3786">
        <w:t xml:space="preserve">Control Enhancement </w:t>
      </w:r>
      <w:r>
        <w:t>(H)</w:t>
      </w:r>
      <w:bookmarkEnd w:id="1906"/>
      <w:bookmarkEnd w:id="1907"/>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50FAB671" w:rsidR="00E0375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9"/>
                <w:id w:val="-32898479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0"/>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1"/>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2"/>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3"/>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4"/>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5"/>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6"/>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7"/>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8"/>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49"/>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0"/>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1"/>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placeholder>
                  <w:docPart w:val="2CA3D7784E944A59AB2E389F6E46B512"/>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sdt>
          <w:sdtPr>
            <w:rPr>
              <w:sz w:val="20"/>
            </w:rPr>
            <w:id w:val="1857237960"/>
            <w:placeholder>
              <w:docPart w:val="DefaultPlaceholder_-1854013440"/>
            </w:placeholder>
            <w:showingPlcHdr/>
            <w:text/>
          </w:sdtPr>
          <w:sdtContent>
            <w:tc>
              <w:tcPr>
                <w:tcW w:w="5000" w:type="pct"/>
                <w:shd w:val="clear" w:color="auto" w:fill="FFFFFF" w:themeFill="background1"/>
              </w:tcPr>
              <w:p w14:paraId="5479536E" w14:textId="56C09C9A" w:rsidR="00706ED1" w:rsidRPr="00D910E6" w:rsidRDefault="00D026A2" w:rsidP="006A3471">
                <w:pPr>
                  <w:pStyle w:val="GSATableText"/>
                  <w:keepNext/>
                  <w:keepLines/>
                  <w:rPr>
                    <w:sz w:val="20"/>
                  </w:rPr>
                </w:pPr>
                <w:r w:rsidRPr="00BE03CC">
                  <w:rPr>
                    <w:rStyle w:val="PlaceholderText"/>
                  </w:rPr>
                  <w:t>Click or tap here to enter text.</w:t>
                </w:r>
              </w:p>
            </w:tc>
          </w:sdtContent>
        </w:sdt>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08" w:name="_Toc383429748"/>
      <w:bookmarkStart w:id="1909" w:name="_Toc383444568"/>
      <w:bookmarkStart w:id="1910" w:name="_Toc385594209"/>
      <w:bookmarkStart w:id="1911" w:name="_Toc385594601"/>
      <w:bookmarkStart w:id="1912" w:name="_Toc385594989"/>
      <w:bookmarkStart w:id="1913" w:name="_Toc388620838"/>
      <w:bookmarkStart w:id="1914" w:name="_Toc520895534"/>
      <w:bookmarkStart w:id="1915" w:name="_Toc522289158"/>
      <w:r>
        <w:t>IA-2 (11</w:t>
      </w:r>
      <w:r w:rsidRPr="002C3786">
        <w:t>)</w:t>
      </w:r>
      <w:r>
        <w:t xml:space="preserve"> Control Enhancement </w:t>
      </w:r>
      <w:bookmarkEnd w:id="1908"/>
      <w:bookmarkEnd w:id="1909"/>
      <w:bookmarkEnd w:id="1910"/>
      <w:bookmarkEnd w:id="1911"/>
      <w:bookmarkEnd w:id="1912"/>
      <w:bookmarkEnd w:id="1913"/>
      <w:r>
        <w:t>(M) (H)</w:t>
      </w:r>
      <w:bookmarkEnd w:id="1914"/>
      <w:bookmarkEnd w:id="1915"/>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w:t>
      </w:r>
      <w:r w:rsidRPr="00161F49">
        <w:rPr>
          <w:rFonts w:asciiTheme="minorHAnsi" w:hAnsiTheme="minorHAnsi" w:cstheme="minorHAnsi"/>
          <w:color w:val="auto"/>
          <w:sz w:val="22"/>
          <w:szCs w:val="22"/>
        </w:rPr>
        <w:lastRenderedPageBreak/>
        <w:t>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485D69EC" w:rsidR="00E0375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1"/>
                <w:id w:val="-685132934"/>
                <w:placeholder>
                  <w:docPart w:val="DefaultPlaceholder_-1854013440"/>
                </w:placeholder>
                <w:dataBinding w:prefixMappings="xmlns:ns=&quot;http://csrc.nist.gov/ns/oscal/1.0&quot;" w:xpath="ns:system-security-plan[1]/ns:control-implementation[1]/ns:implemented-requirement[14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03752" w:rsidRPr="00D3032A" w14:paraId="63E4EC4B" w14:textId="77777777" w:rsidTr="0053594E">
        <w:trPr>
          <w:jc w:val="center"/>
        </w:trPr>
        <w:tc>
          <w:tcPr>
            <w:tcW w:w="5000" w:type="pct"/>
            <w:gridSpan w:val="2"/>
          </w:tcPr>
          <w:p w14:paraId="4631144F" w14:textId="433CFE9C" w:rsidR="00E03752" w:rsidRPr="00D3032A" w:rsidRDefault="00D026A2" w:rsidP="006A3471">
            <w:pPr>
              <w:pStyle w:val="GSATableText"/>
              <w:spacing w:before="40" w:after="40" w:line="240" w:lineRule="auto"/>
              <w:rPr>
                <w:spacing w:val="0"/>
                <w:sz w:val="20"/>
                <w:szCs w:val="20"/>
              </w:rPr>
            </w:pPr>
            <w:r>
              <w:rPr>
                <w:spacing w:val="0"/>
                <w:sz w:val="20"/>
                <w:szCs w:val="20"/>
              </w:rPr>
              <w:t xml:space="preserve">Parameter IA-2 (11): </w:t>
            </w:r>
            <w:sdt>
              <w:sdtPr>
                <w:rPr>
                  <w:spacing w:val="0"/>
                  <w:sz w:val="20"/>
                  <w:szCs w:val="20"/>
                </w:rPr>
                <w:id w:val="150256292"/>
                <w:placeholder>
                  <w:docPart w:val="DefaultPlaceholder_-1854013440"/>
                </w:placeholder>
                <w:dataBinding w:prefixMappings="xmlns:ns=&quot;http://csrc.nist.gov/ns/oscal/1.0&quot;" w:xpath="ns:system-security-plan[1]/ns:control-implementation[1]/ns:implemented-requirement[140]/ns:set-param[1]/ns:value[1]" w:storeItemID="{05B191A2-CD2C-4A6C-AFE1-FD596657804B}"/>
                <w:text/>
              </w:sdtPr>
              <w:sdtContent>
                <w:r>
                  <w:rPr>
                    <w:spacing w:val="0"/>
                    <w:sz w:val="20"/>
                    <w:szCs w:val="20"/>
                  </w:rPr>
                  <w:t>RSA system employs a combination of a user-defined PIN and a Passcode that changes every 60 seconds</w:t>
                </w:r>
              </w:sdtContent>
            </w:sdt>
            <w:r>
              <w:rPr>
                <w:spacing w:val="0"/>
                <w:sz w:val="20"/>
                <w:szCs w:val="20"/>
              </w:rPr>
              <w:t xml:space="preserve">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2"/>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3"/>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4"/>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5"/>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6"/>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7"/>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8"/>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59"/>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0"/>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1"/>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2"/>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3"/>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placeholder>
                  <w:docPart w:val="3D71A6AAA2AC4040B9492922B416CC60"/>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sdt>
          <w:sdtPr>
            <w:rPr>
              <w:sz w:val="20"/>
            </w:rPr>
            <w:id w:val="-443464414"/>
            <w:placeholder>
              <w:docPart w:val="DefaultPlaceholder_-1854013440"/>
            </w:placeholder>
            <w:dataBinding w:prefixMappings="xmlns:ns=&quot;http://csrc.nist.gov/ns/oscal/1.0&quot;" w:xpath="ns:system-security-plan[1]/ns:control-implementation[1]/ns:implemented-requirement[140]/ns:statement[1]/ns:description[1]/ns:p[7]" w:storeItemID="{05B191A2-CD2C-4A6C-AFE1-FD596657804B}"/>
            <w:text/>
          </w:sdtPr>
          <w:sdtContent>
            <w:tc>
              <w:tcPr>
                <w:tcW w:w="5000" w:type="pct"/>
                <w:shd w:val="clear" w:color="auto" w:fill="FFFFFF" w:themeFill="background1"/>
              </w:tcPr>
              <w:p w14:paraId="3EDF28DC" w14:textId="2A1B8C9C" w:rsidR="00706ED1" w:rsidRPr="00D910E6" w:rsidRDefault="00D026A2" w:rsidP="006A3471">
                <w:pPr>
                  <w:pStyle w:val="GSATableText"/>
                  <w:keepNext/>
                  <w:keepLines/>
                  <w:rPr>
                    <w:sz w:val="20"/>
                  </w:rPr>
                </w:pPr>
                <w:r>
                  <w:rPr>
                    <w:sz w:val="20"/>
                  </w:rPr>
                  <w:t>A passcode provided by the RSA SecureID hard token that is a separate device.</w:t>
                </w:r>
              </w:p>
            </w:tc>
          </w:sdtContent>
        </w:sdt>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16" w:name="_Toc383429749"/>
      <w:bookmarkStart w:id="1917" w:name="_Toc383444569"/>
      <w:bookmarkStart w:id="1918" w:name="_Toc385594210"/>
      <w:bookmarkStart w:id="1919" w:name="_Toc385594602"/>
      <w:bookmarkStart w:id="1920" w:name="_Toc385594990"/>
      <w:bookmarkStart w:id="1921" w:name="_Toc388620839"/>
      <w:bookmarkStart w:id="1922" w:name="_Toc520895535"/>
      <w:bookmarkStart w:id="1923" w:name="_Toc522289159"/>
      <w:r>
        <w:t>IA-2 (12</w:t>
      </w:r>
      <w:r w:rsidRPr="006E6F2B">
        <w:t>)</w:t>
      </w:r>
      <w:r>
        <w:t xml:space="preserve"> Control Enhancement </w:t>
      </w:r>
      <w:bookmarkEnd w:id="1916"/>
      <w:bookmarkEnd w:id="1917"/>
      <w:bookmarkEnd w:id="1918"/>
      <w:bookmarkEnd w:id="1919"/>
      <w:bookmarkEnd w:id="1920"/>
      <w:bookmarkEnd w:id="1921"/>
      <w:r>
        <w:t>(L) (M) (H)</w:t>
      </w:r>
      <w:bookmarkEnd w:id="1922"/>
      <w:bookmarkEnd w:id="19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3221AE6B" w:rsidR="00E03752"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2"/>
                <w:id w:val="-1481770571"/>
                <w:placeholder>
                  <w:docPart w:val="DefaultPlaceholder_-1854013440"/>
                </w:placeholder>
                <w:dataBinding w:prefixMappings="xmlns:ns=&quot;http://csrc.nist.gov/ns/oscal/1.0&quot;" w:xpath="ns:system-security-plan[1]/ns:control-implementation[1]/ns:implemented-requirement[141]/ns:responsible-role[1]/ns:remarks[1]/ns:p[1]" w:storeItemID="{05B191A2-CD2C-4A6C-AFE1-FD596657804B}"/>
                <w:text/>
              </w:sdtPr>
              <w:sdtContent>
                <w:r>
                  <w:rPr>
                    <w:spacing w:val="0"/>
                    <w:sz w:val="20"/>
                    <w:szCs w:val="20"/>
                  </w:rPr>
                  <w:t>Engineering Manager</w:t>
                </w:r>
              </w:sdtContent>
            </w:sdt>
            <w:r>
              <w:rPr>
                <w:spacing w:val="0"/>
                <w:sz w:val="20"/>
                <w:szCs w:val="20"/>
              </w:rPr>
              <w:t xml:space="preserv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4"/>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5"/>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6"/>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7"/>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8"/>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F6E9A05"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69"/>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0"/>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1"/>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2"/>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3"/>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4"/>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FB5796" w:rsidP="006A3471">
            <w:pPr>
              <w:pStyle w:val="GSATableText"/>
              <w:spacing w:before="40" w:after="40" w:line="240" w:lineRule="auto"/>
              <w:rPr>
                <w:spacing w:val="0"/>
                <w:sz w:val="20"/>
                <w:szCs w:val="20"/>
              </w:rPr>
            </w:pPr>
            <w:sdt>
              <w:sdtPr>
                <w:rPr>
                  <w:spacing w:val="0"/>
                  <w:sz w:val="20"/>
                  <w:szCs w:val="20"/>
                </w:rPr>
                <w:alias w:val="checkbox2275"/>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placeholder>
                  <w:docPart w:val="0F53AC142EEB42FFA133473C60B4A2DE"/>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sdt>
          <w:sdtPr>
            <w:rPr>
              <w:sz w:val="20"/>
            </w:rPr>
            <w:id w:val="-95948427"/>
            <w:placeholder>
              <w:docPart w:val="DefaultPlaceholder_-1854013440"/>
            </w:placeholder>
            <w:dataBinding w:prefixMappings="xmlns:ns=&quot;http://csrc.nist.gov/ns/oscal/1.0&quot;" w:xpath="ns:system-security-plan[1]/ns:control-implementation[1]/ns:implemented-requirement[141]/ns:statement[1]/ns:description[1]/ns:p[6]" w:storeItemID="{05B191A2-CD2C-4A6C-AFE1-FD596657804B}"/>
            <w:text/>
          </w:sdtPr>
          <w:sdtContent>
            <w:tc>
              <w:tcPr>
                <w:tcW w:w="5000" w:type="pct"/>
                <w:shd w:val="clear" w:color="auto" w:fill="FFFFFF" w:themeFill="background1"/>
              </w:tcPr>
              <w:p w14:paraId="43ABD7B7" w14:textId="63DA85B3" w:rsidR="00706ED1" w:rsidRPr="00D910E6" w:rsidRDefault="00D026A2" w:rsidP="006A3471">
                <w:pPr>
                  <w:pStyle w:val="GSATableText"/>
                  <w:keepNext/>
                  <w:keepLines/>
                  <w:rPr>
                    <w:sz w:val="20"/>
                  </w:rPr>
                </w:pPr>
                <w:r>
                  <w:rPr>
                    <w:sz w:val="20"/>
                  </w:rPr>
                  <w:t>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w:t>
                </w:r>
              </w:p>
            </w:tc>
          </w:sdtContent>
        </w:sdt>
      </w:tr>
    </w:tbl>
    <w:p w14:paraId="5C944F26" w14:textId="77777777" w:rsidR="00706ED1" w:rsidRDefault="00706ED1" w:rsidP="00706ED1"/>
    <w:p w14:paraId="40AD4862" w14:textId="77777777" w:rsidR="00706ED1" w:rsidRDefault="00706ED1" w:rsidP="008A02B6">
      <w:pPr>
        <w:pStyle w:val="Heading3"/>
      </w:pPr>
      <w:bookmarkStart w:id="1924" w:name="_Toc149090527"/>
      <w:bookmarkStart w:id="1925" w:name="_Toc383429750"/>
      <w:bookmarkStart w:id="1926" w:name="_Toc383444570"/>
      <w:bookmarkStart w:id="1927" w:name="_Toc385594211"/>
      <w:bookmarkStart w:id="1928" w:name="_Toc385594603"/>
      <w:bookmarkStart w:id="1929" w:name="_Toc385594991"/>
      <w:bookmarkStart w:id="1930" w:name="_Toc388620840"/>
      <w:bookmarkStart w:id="1931" w:name="_Toc449543378"/>
      <w:bookmarkStart w:id="1932" w:name="_Toc520895536"/>
      <w:bookmarkStart w:id="1933" w:name="_Toc522289160"/>
      <w:r w:rsidRPr="002C3786">
        <w:t>IA-3</w:t>
      </w:r>
      <w:r>
        <w:t xml:space="preserve"> </w:t>
      </w:r>
      <w:r w:rsidRPr="002C3786">
        <w:t>Device Identification and Authentication</w:t>
      </w:r>
      <w:bookmarkEnd w:id="1924"/>
      <w:bookmarkEnd w:id="1925"/>
      <w:bookmarkEnd w:id="1926"/>
      <w:bookmarkEnd w:id="1927"/>
      <w:bookmarkEnd w:id="1928"/>
      <w:bookmarkEnd w:id="1929"/>
      <w:bookmarkEnd w:id="1930"/>
      <w:r>
        <w:t xml:space="preserve"> (M) (H)</w:t>
      </w:r>
      <w:bookmarkEnd w:id="1931"/>
      <w:bookmarkEnd w:id="1932"/>
      <w:bookmarkEnd w:id="1933"/>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56246E4E" w:rsidR="00D00F4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3"/>
                <w:id w:val="-1739161057"/>
                <w:placeholder>
                  <w:docPart w:val="DefaultPlaceholder_-1854013440"/>
                </w:placeholder>
                <w:dataBinding w:prefixMappings="xmlns:ns=&quot;http://csrc.nist.gov/ns/oscal/1.0&quot;" w:xpath="ns:system-security-plan[1]/ns:control-implementation[1]/ns:implemented-requirement[142]/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D00F40" w:rsidRPr="00D3032A" w14:paraId="5B997B2C" w14:textId="77777777" w:rsidTr="0053594E">
        <w:trPr>
          <w:jc w:val="center"/>
        </w:trPr>
        <w:tc>
          <w:tcPr>
            <w:tcW w:w="5000" w:type="pct"/>
            <w:gridSpan w:val="2"/>
          </w:tcPr>
          <w:p w14:paraId="664E0EC5" w14:textId="32DF5DC9" w:rsidR="00D00F40" w:rsidRPr="00D3032A" w:rsidRDefault="00D026A2" w:rsidP="006A3471">
            <w:pPr>
              <w:pStyle w:val="GSATableText"/>
              <w:spacing w:before="40" w:after="40" w:line="240" w:lineRule="auto"/>
              <w:rPr>
                <w:spacing w:val="0"/>
                <w:sz w:val="20"/>
                <w:szCs w:val="20"/>
              </w:rPr>
            </w:pPr>
            <w:r>
              <w:rPr>
                <w:spacing w:val="0"/>
                <w:sz w:val="20"/>
                <w:szCs w:val="20"/>
              </w:rPr>
              <w:t xml:space="preserve">Parameter IA-3-1: </w:t>
            </w:r>
            <w:sdt>
              <w:sdtPr>
                <w:rPr>
                  <w:spacing w:val="0"/>
                  <w:sz w:val="20"/>
                  <w:szCs w:val="20"/>
                </w:rPr>
                <w:id w:val="2090113356"/>
                <w:placeholder>
                  <w:docPart w:val="DefaultPlaceholder_-1854013440"/>
                </w:placeholder>
                <w:dataBinding w:prefixMappings="xmlns:ns=&quot;http://csrc.nist.gov/ns/oscal/1.0&quot;" w:xpath="ns:system-security-plan[1]/ns:control-implementation[1]/ns:implemented-requirement[142]/ns:set-param[1]/ns:value[1]" w:storeItemID="{05B191A2-CD2C-4A6C-AFE1-FD596657804B}"/>
                <w:text/>
              </w:sdtPr>
              <w:sdtContent>
                <w:r>
                  <w:rPr>
                    <w:spacing w:val="0"/>
                    <w:sz w:val="20"/>
                    <w:szCs w:val="20"/>
                  </w:rPr>
                  <w:t>Specific devices and/or types of devices:</w:t>
                </w:r>
              </w:sdtContent>
            </w:sdt>
            <w:r>
              <w:rPr>
                <w:spacing w:val="0"/>
                <w:sz w:val="20"/>
                <w:szCs w:val="20"/>
              </w:rPr>
              <w:t xml:space="preserve"> </w:t>
            </w:r>
          </w:p>
        </w:tc>
      </w:tr>
      <w:tr w:rsidR="00D00F40" w:rsidRPr="00D3032A" w14:paraId="787DC374" w14:textId="77777777" w:rsidTr="0053594E">
        <w:trPr>
          <w:jc w:val="center"/>
        </w:trPr>
        <w:tc>
          <w:tcPr>
            <w:tcW w:w="5000" w:type="pct"/>
            <w:gridSpan w:val="2"/>
          </w:tcPr>
          <w:p w14:paraId="60FD8254" w14:textId="15BA1112" w:rsidR="00D00F40" w:rsidRPr="00D3032A" w:rsidRDefault="00D026A2" w:rsidP="006A3471">
            <w:pPr>
              <w:pStyle w:val="GSATableText"/>
              <w:spacing w:before="40" w:after="40" w:line="240" w:lineRule="auto"/>
              <w:rPr>
                <w:spacing w:val="0"/>
                <w:sz w:val="20"/>
                <w:szCs w:val="20"/>
              </w:rPr>
            </w:pPr>
            <w:r>
              <w:rPr>
                <w:spacing w:val="0"/>
                <w:sz w:val="20"/>
                <w:szCs w:val="20"/>
              </w:rPr>
              <w:t xml:space="preserve">Parameter IA-3-2: </w:t>
            </w:r>
            <w:sdt>
              <w:sdtPr>
                <w:rPr>
                  <w:spacing w:val="0"/>
                  <w:sz w:val="20"/>
                  <w:szCs w:val="20"/>
                </w:rPr>
                <w:id w:val="-1047131366"/>
                <w:placeholder>
                  <w:docPart w:val="DefaultPlaceholder_-1854013440"/>
                </w:placeholder>
                <w:dataBinding w:prefixMappings="xmlns:ns=&quot;http://csrc.nist.gov/ns/oscal/1.0&quot;" w:xpath="ns:system-security-plan[1]/ns:control-implementation[1]/ns:implemented-requirement[142]/ns:set-param[2]/ns:value[1]" w:storeItemID="{05B191A2-CD2C-4A6C-AFE1-FD596657804B}"/>
                <w:text/>
              </w:sdtPr>
              <w:sdtContent>
                <w:r>
                  <w:rPr>
                    <w:spacing w:val="0"/>
                    <w:sz w:val="20"/>
                    <w:szCs w:val="20"/>
                  </w:rPr>
                  <w:t>network</w:t>
                </w:r>
              </w:sdtContent>
            </w:sdt>
            <w:r>
              <w:rPr>
                <w:spacing w:val="0"/>
                <w:sz w:val="20"/>
                <w:szCs w:val="20"/>
              </w:rPr>
              <w:t xml:space="preserve">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76"/>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77"/>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78"/>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79"/>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0"/>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1"/>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2"/>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3"/>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4"/>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5"/>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6"/>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FB5796" w:rsidP="006A3471">
            <w:pPr>
              <w:pStyle w:val="GSATableText"/>
              <w:spacing w:before="40" w:after="40" w:line="240" w:lineRule="auto"/>
              <w:rPr>
                <w:spacing w:val="0"/>
                <w:sz w:val="20"/>
                <w:szCs w:val="20"/>
              </w:rPr>
            </w:pPr>
            <w:sdt>
              <w:sdtPr>
                <w:rPr>
                  <w:spacing w:val="0"/>
                  <w:sz w:val="20"/>
                  <w:szCs w:val="20"/>
                </w:rPr>
                <w:alias w:val="checkbox2287"/>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placeholder>
                  <w:docPart w:val="C2BB1DCB4AAD467CACB61ED7A3875CBB"/>
                </w:placeholder>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sdt>
          <w:sdtPr>
            <w:rPr>
              <w:sz w:val="20"/>
            </w:rPr>
            <w:id w:val="1001011844"/>
            <w:placeholder>
              <w:docPart w:val="DefaultPlaceholder_-1854013440"/>
            </w:placeholder>
            <w:dataBinding w:prefixMappings="xmlns:ns=&quot;http://csrc.nist.gov/ns/oscal/1.0&quot;" w:xpath="ns:system-security-plan[1]/ns:control-implementation[1]/ns:implemented-requirement[142]/ns:statement[1]/ns:description[1]/ns:p[6]" w:storeItemID="{05B191A2-CD2C-4A6C-AFE1-FD596657804B}"/>
            <w:text/>
          </w:sdtPr>
          <w:sdtContent>
            <w:tc>
              <w:tcPr>
                <w:tcW w:w="5000" w:type="pct"/>
                <w:shd w:val="clear" w:color="auto" w:fill="FFFFFF" w:themeFill="background1"/>
              </w:tcPr>
              <w:p w14:paraId="2F5B3D70" w14:textId="74BF098B" w:rsidR="00706ED1" w:rsidRPr="00D910E6" w:rsidRDefault="00D026A2" w:rsidP="006A3471">
                <w:pPr>
                  <w:pStyle w:val="GSATableText"/>
                  <w:keepNext/>
                  <w:keepLines/>
                  <w:rPr>
                    <w:sz w:val="20"/>
                  </w:rPr>
                </w:pPr>
                <w:r>
                  <w:rPr>
                    <w:sz w:val="20"/>
                  </w:rPr>
                  <w:t>Systems which have not previously been identified, or “rogue assets,” are detected in accordance with control CM-8(3) Automated Unauthorized Component Detection, by the AlienVault SIEM and an alert generated to Security Analysts for further investigation and incident response.</w:t>
                </w:r>
              </w:p>
            </w:tc>
          </w:sdtContent>
        </w:sdt>
      </w:tr>
    </w:tbl>
    <w:p w14:paraId="692C853F" w14:textId="77777777" w:rsidR="00706ED1" w:rsidRPr="002C3786" w:rsidRDefault="00706ED1" w:rsidP="00706ED1"/>
    <w:p w14:paraId="6C00B367" w14:textId="77777777" w:rsidR="00706ED1" w:rsidRDefault="00706ED1" w:rsidP="008A02B6">
      <w:pPr>
        <w:pStyle w:val="Heading3"/>
      </w:pPr>
      <w:bookmarkStart w:id="1934" w:name="_Toc149090528"/>
      <w:bookmarkStart w:id="1935" w:name="_Toc383429751"/>
      <w:bookmarkStart w:id="1936" w:name="_Toc383444571"/>
      <w:bookmarkStart w:id="1937" w:name="_Toc385594212"/>
      <w:bookmarkStart w:id="1938" w:name="_Toc385594604"/>
      <w:bookmarkStart w:id="1939" w:name="_Toc385594992"/>
      <w:bookmarkStart w:id="1940" w:name="_Toc388620841"/>
      <w:bookmarkStart w:id="1941" w:name="_Toc449543379"/>
      <w:bookmarkStart w:id="1942" w:name="_Toc520895537"/>
      <w:bookmarkStart w:id="1943" w:name="_Toc522289161"/>
      <w:r w:rsidRPr="002C3786">
        <w:t>IA-4</w:t>
      </w:r>
      <w:r>
        <w:t xml:space="preserve"> </w:t>
      </w:r>
      <w:r w:rsidRPr="002C3786">
        <w:t xml:space="preserve">Identifier Management </w:t>
      </w:r>
      <w:bookmarkEnd w:id="1934"/>
      <w:bookmarkEnd w:id="1935"/>
      <w:bookmarkEnd w:id="1936"/>
      <w:bookmarkEnd w:id="1937"/>
      <w:bookmarkEnd w:id="1938"/>
      <w:bookmarkEnd w:id="1939"/>
      <w:bookmarkEnd w:id="1940"/>
      <w:r>
        <w:t>(H)</w:t>
      </w:r>
      <w:bookmarkEnd w:id="1941"/>
      <w:bookmarkEnd w:id="1942"/>
      <w:bookmarkEnd w:id="1943"/>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63EEF7FB" w:rsidR="0095257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
                <w:id w:val="-752278167"/>
                <w:placeholder>
                  <w:docPart w:val="DefaultPlaceholder_-1854013440"/>
                </w:placeholder>
                <w:dataBinding w:prefixMappings="xmlns:ns=&quot;http://csrc.nist.gov/ns/oscal/1.0&quot;" w:xpath="ns:system-security-plan[1]/ns:control-implementation[1]/ns:implemented-requirement[143]/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3619A2" w:rsidRPr="00D3032A" w14:paraId="4ECBFF78" w14:textId="77777777" w:rsidTr="0053594E">
        <w:trPr>
          <w:jc w:val="center"/>
        </w:trPr>
        <w:tc>
          <w:tcPr>
            <w:tcW w:w="5000" w:type="pct"/>
            <w:gridSpan w:val="2"/>
          </w:tcPr>
          <w:p w14:paraId="5440A377" w14:textId="283868A2" w:rsidR="003619A2" w:rsidRPr="00D3032A" w:rsidRDefault="00D026A2" w:rsidP="006A3471">
            <w:pPr>
              <w:pStyle w:val="GSATableText"/>
              <w:spacing w:before="40" w:after="40" w:line="240" w:lineRule="auto"/>
              <w:rPr>
                <w:spacing w:val="0"/>
                <w:sz w:val="20"/>
                <w:szCs w:val="20"/>
              </w:rPr>
            </w:pPr>
            <w:r>
              <w:rPr>
                <w:spacing w:val="0"/>
                <w:sz w:val="20"/>
                <w:szCs w:val="20"/>
              </w:rPr>
              <w:t xml:space="preserve">Parameter IA-4(a): </w:t>
            </w:r>
            <w:sdt>
              <w:sdtPr>
                <w:rPr>
                  <w:spacing w:val="0"/>
                  <w:sz w:val="20"/>
                  <w:szCs w:val="20"/>
                </w:rPr>
                <w:id w:val="-651136876"/>
                <w:placeholder>
                  <w:docPart w:val="DefaultPlaceholder_-1854013440"/>
                </w:placeholder>
                <w:dataBinding w:prefixMappings="xmlns:ns=&quot;http://csrc.nist.gov/ns/oscal/1.0&quot;" w:xpath="ns:system-security-plan[1]/ns:control-implementation[1]/ns:implemented-requirement[143]/ns:set-param[1]/ns:value[1]" w:storeItemID="{05B191A2-CD2C-4A6C-AFE1-FD596657804B}"/>
                <w:text/>
              </w:sdtPr>
              <w:sdtContent>
                <w:r>
                  <w:rPr>
                    <w:spacing w:val="0"/>
                    <w:sz w:val="20"/>
                    <w:szCs w:val="20"/>
                  </w:rPr>
                  <w:t>Account Manager</w:t>
                </w:r>
              </w:sdtContent>
            </w:sdt>
            <w:r>
              <w:rPr>
                <w:spacing w:val="0"/>
                <w:sz w:val="20"/>
                <w:szCs w:val="20"/>
              </w:rPr>
              <w:t xml:space="preserve"> </w:t>
            </w:r>
          </w:p>
        </w:tc>
      </w:tr>
      <w:tr w:rsidR="003619A2" w:rsidRPr="00D3032A" w14:paraId="7F30EA98" w14:textId="77777777" w:rsidTr="0053594E">
        <w:trPr>
          <w:jc w:val="center"/>
        </w:trPr>
        <w:tc>
          <w:tcPr>
            <w:tcW w:w="5000" w:type="pct"/>
            <w:gridSpan w:val="2"/>
          </w:tcPr>
          <w:p w14:paraId="40FE8494" w14:textId="4BB1FD42" w:rsidR="003619A2" w:rsidRPr="00D3032A" w:rsidRDefault="00D026A2" w:rsidP="006A3471">
            <w:pPr>
              <w:pStyle w:val="GSATableText"/>
              <w:spacing w:before="40" w:after="40" w:line="240" w:lineRule="auto"/>
              <w:rPr>
                <w:spacing w:val="0"/>
                <w:sz w:val="20"/>
                <w:szCs w:val="20"/>
              </w:rPr>
            </w:pPr>
            <w:r>
              <w:rPr>
                <w:spacing w:val="0"/>
                <w:sz w:val="20"/>
                <w:szCs w:val="20"/>
              </w:rPr>
              <w:t xml:space="preserve">Parameter IA-4(d): </w:t>
            </w:r>
            <w:sdt>
              <w:sdtPr>
                <w:rPr>
                  <w:spacing w:val="0"/>
                  <w:sz w:val="20"/>
                  <w:szCs w:val="20"/>
                </w:rPr>
                <w:id w:val="1639906489"/>
                <w:placeholder>
                  <w:docPart w:val="DefaultPlaceholder_-1854013440"/>
                </w:placeholder>
                <w:dataBinding w:prefixMappings="xmlns:ns=&quot;http://csrc.nist.gov/ns/oscal/1.0&quot;" w:xpath="ns:system-security-plan[1]/ns:control-implementation[1]/ns:implemented-requirement[143]/ns:set-param[2]/ns:value[1]" w:storeItemID="{05B191A2-CD2C-4A6C-AFE1-FD596657804B}"/>
                <w:text/>
              </w:sdtPr>
              <w:sdtContent>
                <w:r>
                  <w:rPr>
                    <w:spacing w:val="0"/>
                    <w:sz w:val="20"/>
                    <w:szCs w:val="20"/>
                  </w:rPr>
                  <w:t>Two Years</w:t>
                </w:r>
              </w:sdtContent>
            </w:sdt>
            <w:r>
              <w:rPr>
                <w:spacing w:val="0"/>
                <w:sz w:val="20"/>
                <w:szCs w:val="20"/>
              </w:rPr>
              <w:t xml:space="preserve"> </w:t>
            </w:r>
          </w:p>
        </w:tc>
      </w:tr>
      <w:tr w:rsidR="003619A2" w:rsidRPr="00D3032A" w14:paraId="6C4E49E3" w14:textId="77777777" w:rsidTr="0053594E">
        <w:trPr>
          <w:jc w:val="center"/>
        </w:trPr>
        <w:tc>
          <w:tcPr>
            <w:tcW w:w="5000" w:type="pct"/>
            <w:gridSpan w:val="2"/>
          </w:tcPr>
          <w:p w14:paraId="5D46483E" w14:textId="6A7BA350" w:rsidR="003619A2" w:rsidRPr="00D3032A" w:rsidRDefault="00D026A2" w:rsidP="006A3471">
            <w:pPr>
              <w:pStyle w:val="GSATableText"/>
              <w:spacing w:before="40" w:after="40" w:line="240" w:lineRule="auto"/>
              <w:rPr>
                <w:spacing w:val="0"/>
                <w:sz w:val="20"/>
                <w:szCs w:val="20"/>
              </w:rPr>
            </w:pPr>
            <w:r>
              <w:rPr>
                <w:spacing w:val="0"/>
                <w:sz w:val="20"/>
                <w:szCs w:val="20"/>
              </w:rPr>
              <w:t xml:space="preserve">Parameter IA-4(e): </w:t>
            </w:r>
            <w:sdt>
              <w:sdtPr>
                <w:rPr>
                  <w:spacing w:val="0"/>
                  <w:sz w:val="20"/>
                  <w:szCs w:val="20"/>
                </w:rPr>
                <w:id w:val="-192379370"/>
                <w:placeholder>
                  <w:docPart w:val="DefaultPlaceholder_-1854013440"/>
                </w:placeholder>
                <w:dataBinding w:prefixMappings="xmlns:ns=&quot;http://csrc.nist.gov/ns/oscal/1.0&quot;" w:xpath="ns:system-security-plan[1]/ns:control-implementation[1]/ns:implemented-requirement[143]/ns:set-param[3]/ns:value[1]" w:storeItemID="{05B191A2-CD2C-4A6C-AFE1-FD596657804B}"/>
                <w:text/>
              </w:sdtPr>
              <w:sdtContent>
                <w:r>
                  <w:rPr>
                    <w:spacing w:val="0"/>
                    <w:sz w:val="20"/>
                    <w:szCs w:val="20"/>
                  </w:rPr>
                  <w:t>Sixty days for user and device identifiers inactivity</w:t>
                </w:r>
              </w:sdtContent>
            </w:sdt>
            <w:r>
              <w:rPr>
                <w:spacing w:val="0"/>
                <w:sz w:val="20"/>
                <w:szCs w:val="20"/>
              </w:rPr>
              <w:t xml:space="preserve"> </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88"/>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89"/>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0"/>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1"/>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2"/>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29EB5FE"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3"/>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4"/>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5"/>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6"/>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7"/>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8"/>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FB5796" w:rsidP="006A3471">
            <w:pPr>
              <w:pStyle w:val="GSATableText"/>
              <w:spacing w:before="40" w:after="40" w:line="240" w:lineRule="auto"/>
              <w:rPr>
                <w:spacing w:val="0"/>
                <w:sz w:val="20"/>
                <w:szCs w:val="20"/>
              </w:rPr>
            </w:pPr>
            <w:sdt>
              <w:sdtPr>
                <w:rPr>
                  <w:spacing w:val="0"/>
                  <w:sz w:val="20"/>
                  <w:szCs w:val="20"/>
                </w:rPr>
                <w:alias w:val="checkbox2299"/>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placeholder>
                  <w:docPart w:val="93C50E0E3E40487FB049C23CA1D32695"/>
                </w:placeholder>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sdt>
          <w:sdtPr>
            <w:id w:val="-2039504571"/>
            <w:placeholder>
              <w:docPart w:val="DefaultPlaceholder_-1854013440"/>
            </w:placeholder>
            <w:dataBinding w:prefixMappings="xmlns:ns=&quot;http://csrc.nist.gov/ns/oscal/1.0&quot;" w:xpath="ns:system-security-plan[1]/ns:control-implementation[1]/ns:implemented-requirement[143]/ns:statement[1]/ns:description[1]/ns:p[9]" w:storeItemID="{05B191A2-CD2C-4A6C-AFE1-FD596657804B}"/>
            <w:text/>
          </w:sdtPr>
          <w:sdtContent>
            <w:tc>
              <w:tcPr>
                <w:tcW w:w="4516" w:type="pct"/>
                <w:tcMar>
                  <w:top w:w="43" w:type="dxa"/>
                  <w:bottom w:w="43" w:type="dxa"/>
                </w:tcMar>
              </w:tcPr>
              <w:p w14:paraId="1A9C6A05" w14:textId="2670D9E8" w:rsidR="00706ED1" w:rsidRPr="0036708B" w:rsidRDefault="00D026A2" w:rsidP="006A3471">
                <w:pPr>
                  <w:pStyle w:val="GSATableText"/>
                  <w:keepNext/>
                  <w:keepLines/>
                </w:pPr>
                <w:r>
                  <w:t>Device identifiers are assigned in accordance with the change management process. Engineers for each component receive authorization from an approved RFC to assign a device identifier.</w:t>
                </w:r>
              </w:p>
            </w:tc>
          </w:sdtContent>
        </w:sdt>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sdt>
          <w:sdtPr>
            <w:id w:val="-1705547967"/>
            <w:placeholder>
              <w:docPart w:val="DefaultPlaceholder_-1854013440"/>
            </w:placeholder>
            <w:dataBinding w:prefixMappings="xmlns:ns=&quot;http://csrc.nist.gov/ns/oscal/1.0&quot;" w:xpath="ns:system-security-plan[1]/ns:control-implementation[1]/ns:implemented-requirement[143]/ns:statement[2]/ns:description[1]/ns:p[14]" w:storeItemID="{05B191A2-CD2C-4A6C-AFE1-FD596657804B}"/>
            <w:text/>
          </w:sdtPr>
          <w:sdtContent>
            <w:tc>
              <w:tcPr>
                <w:tcW w:w="4516" w:type="pct"/>
                <w:tcMar>
                  <w:top w:w="43" w:type="dxa"/>
                  <w:bottom w:w="43" w:type="dxa"/>
                </w:tcMar>
              </w:tcPr>
              <w:p w14:paraId="57F7A0E3" w14:textId="6E15124F" w:rsidR="00706ED1" w:rsidRPr="0036708B" w:rsidRDefault="00D026A2" w:rsidP="006A3471">
                <w:pPr>
                  <w:pStyle w:val="GSATableText"/>
                </w:pPr>
                <w:r>
                  <w:t>Example: s-sqleng (service account for the SQL engine)</w:t>
                </w:r>
              </w:p>
            </w:tc>
          </w:sdtContent>
        </w:sdt>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sdt>
          <w:sdtPr>
            <w:id w:val="-471903887"/>
            <w:placeholder>
              <w:docPart w:val="DefaultPlaceholder_-1854013440"/>
            </w:placeholder>
            <w:dataBinding w:prefixMappings="xmlns:ns=&quot;http://csrc.nist.gov/ns/oscal/1.0&quot;" w:xpath="ns:system-security-plan[1]/ns:control-implementation[1]/ns:implemented-requirement[143]/ns:statement[3]/ns:description[1]/ns:p[8]" w:storeItemID="{05B191A2-CD2C-4A6C-AFE1-FD596657804B}"/>
            <w:text/>
          </w:sdtPr>
          <w:sdtContent>
            <w:tc>
              <w:tcPr>
                <w:tcW w:w="4516" w:type="pct"/>
                <w:tcMar>
                  <w:top w:w="43" w:type="dxa"/>
                  <w:bottom w:w="43" w:type="dxa"/>
                </w:tcMar>
              </w:tcPr>
              <w:p w14:paraId="4C11F224" w14:textId="00492011" w:rsidR="00706ED1" w:rsidRPr="0036708B" w:rsidRDefault="00D026A2" w:rsidP="006A3471">
                <w:pPr>
                  <w:pStyle w:val="GSATableText"/>
                </w:pPr>
                <w:r>
                  <w:t>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w:t>
                </w:r>
              </w:p>
            </w:tc>
          </w:sdtContent>
        </w:sdt>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sdt>
          <w:sdtPr>
            <w:id w:val="1627590101"/>
            <w:placeholder>
              <w:docPart w:val="DefaultPlaceholder_-1854013440"/>
            </w:placeholder>
            <w:dataBinding w:prefixMappings="xmlns:ns=&quot;http://csrc.nist.gov/ns/oscal/1.0&quot;" w:xpath="ns:system-security-plan[1]/ns:control-implementation[1]/ns:implemented-requirement[143]/ns:statement[4]/ns:description[1]/ns:p[5]" w:storeItemID="{05B191A2-CD2C-4A6C-AFE1-FD596657804B}"/>
            <w:text/>
          </w:sdtPr>
          <w:sdtContent>
            <w:tc>
              <w:tcPr>
                <w:tcW w:w="4516" w:type="pct"/>
                <w:tcMar>
                  <w:top w:w="43" w:type="dxa"/>
                  <w:bottom w:w="43" w:type="dxa"/>
                </w:tcMar>
              </w:tcPr>
              <w:p w14:paraId="1B7E336A" w14:textId="431EC32C" w:rsidR="00706ED1" w:rsidRPr="0036708B" w:rsidRDefault="00D026A2" w:rsidP="006A3471">
                <w:pPr>
                  <w:pStyle w:val="GSATableText"/>
                </w:pPr>
                <w:r>
                  <w:t>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w:t>
                </w:r>
              </w:p>
            </w:tc>
          </w:sdtContent>
        </w:sdt>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sdt>
          <w:sdtPr>
            <w:id w:val="-595628383"/>
            <w:placeholder>
              <w:docPart w:val="DefaultPlaceholder_-1854013440"/>
            </w:placeholder>
            <w:dataBinding w:prefixMappings="xmlns:ns=&quot;http://csrc.nist.gov/ns/oscal/1.0&quot;" w:xpath="ns:system-security-plan[1]/ns:control-implementation[1]/ns:implemented-requirement[143]/ns:statement[5]/ns:description[1]/ns:p[4]" w:storeItemID="{05B191A2-CD2C-4A6C-AFE1-FD596657804B}"/>
            <w:text/>
          </w:sdtPr>
          <w:sdtContent>
            <w:tc>
              <w:tcPr>
                <w:tcW w:w="4516" w:type="pct"/>
                <w:tcMar>
                  <w:top w:w="43" w:type="dxa"/>
                  <w:bottom w:w="43" w:type="dxa"/>
                </w:tcMar>
              </w:tcPr>
              <w:p w14:paraId="490DF0D8" w14:textId="3712BB80" w:rsidR="00706ED1" w:rsidRPr="0036708B" w:rsidRDefault="00D026A2" w:rsidP="006A3471">
                <w:pPr>
                  <w:pStyle w:val="GSATableText"/>
                </w:pPr>
                <w:r>
                  <w:t>Device identifiers (host names, IP addresses) are not automatically disabled. Host names and IP addresses are tracked as part of the CMDB tracking process. As devices are decommissioned, the device identifiers are disabled.</w:t>
                </w:r>
              </w:p>
            </w:tc>
          </w:sdtContent>
        </w:sdt>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44" w:name="_Toc383429753"/>
      <w:bookmarkStart w:id="1945" w:name="_Toc383444572"/>
      <w:bookmarkStart w:id="1946" w:name="_Toc385594213"/>
      <w:bookmarkStart w:id="1947" w:name="_Toc385594605"/>
      <w:bookmarkStart w:id="1948" w:name="_Toc385594993"/>
      <w:bookmarkStart w:id="1949" w:name="_Toc388620842"/>
      <w:bookmarkStart w:id="1950" w:name="_Toc520895538"/>
      <w:bookmarkStart w:id="1951" w:name="_Toc522289162"/>
      <w:r w:rsidRPr="002C3786">
        <w:t>IA-4 (4)</w:t>
      </w:r>
      <w:r>
        <w:t xml:space="preserve"> </w:t>
      </w:r>
      <w:r w:rsidRPr="002C3786">
        <w:t xml:space="preserve">Control Enhancement </w:t>
      </w:r>
      <w:bookmarkEnd w:id="1944"/>
      <w:bookmarkEnd w:id="1945"/>
      <w:bookmarkEnd w:id="1946"/>
      <w:bookmarkEnd w:id="1947"/>
      <w:bookmarkEnd w:id="1948"/>
      <w:bookmarkEnd w:id="1949"/>
      <w:r>
        <w:t>(M) (H)</w:t>
      </w:r>
      <w:bookmarkEnd w:id="1950"/>
      <w:bookmarkEnd w:id="1951"/>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4EE14891" w:rsidR="003C67B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4"/>
                <w:id w:val="-425960999"/>
                <w:placeholder>
                  <w:docPart w:val="DefaultPlaceholder_-1854013440"/>
                </w:placeholder>
                <w:dataBinding w:prefixMappings="xmlns:ns=&quot;http://csrc.nist.gov/ns/oscal/1.0&quot;" w:xpath="ns:system-security-plan[1]/ns:control-implementation[1]/ns:implemented-requirement[144]/ns:responsible-role[1]/ns:remarks[1]/ns:p[1]" w:storeItemID="{05B191A2-CD2C-4A6C-AFE1-FD596657804B}"/>
                <w:text/>
              </w:sdtPr>
              <w:sdtContent>
                <w:r>
                  <w:rPr>
                    <w:spacing w:val="0"/>
                    <w:sz w:val="20"/>
                    <w:szCs w:val="20"/>
                  </w:rPr>
                  <w:t>HR</w:t>
                </w:r>
              </w:sdtContent>
            </w:sdt>
            <w:r>
              <w:rPr>
                <w:spacing w:val="0"/>
                <w:sz w:val="20"/>
                <w:szCs w:val="20"/>
              </w:rPr>
              <w:t xml:space="preserve"> </w:t>
            </w:r>
          </w:p>
        </w:tc>
      </w:tr>
      <w:tr w:rsidR="003C67BA" w:rsidRPr="00D3032A" w14:paraId="6F5CE91C" w14:textId="77777777" w:rsidTr="0053594E">
        <w:trPr>
          <w:jc w:val="center"/>
        </w:trPr>
        <w:tc>
          <w:tcPr>
            <w:tcW w:w="5000" w:type="pct"/>
            <w:gridSpan w:val="2"/>
          </w:tcPr>
          <w:p w14:paraId="155EC29E" w14:textId="15273DCC" w:rsidR="003C67BA"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Parameter IA-4 (4): </w:t>
            </w:r>
            <w:sdt>
              <w:sdtPr>
                <w:rPr>
                  <w:spacing w:val="0"/>
                  <w:sz w:val="20"/>
                  <w:szCs w:val="20"/>
                </w:rPr>
                <w:id w:val="-1656677721"/>
                <w:placeholder>
                  <w:docPart w:val="DefaultPlaceholder_-1854013440"/>
                </w:placeholder>
                <w:dataBinding w:prefixMappings="xmlns:ns=&quot;http://csrc.nist.gov/ns/oscal/1.0&quot;" w:xpath="ns:system-security-plan[1]/ns:control-implementation[1]/ns:implemented-requirement[144]/ns:set-param[1]/ns:value[1]" w:storeItemID="{05B191A2-CD2C-4A6C-AFE1-FD596657804B}"/>
                <w:text/>
              </w:sdtPr>
              <w:sdtContent>
                <w:r>
                  <w:rPr>
                    <w:spacing w:val="0"/>
                    <w:sz w:val="20"/>
                    <w:szCs w:val="20"/>
                  </w:rPr>
                  <w:t>contractors; foreign nationals</w:t>
                </w:r>
              </w:sdtContent>
            </w:sdt>
            <w:r>
              <w:rPr>
                <w:spacing w:val="0"/>
                <w:sz w:val="20"/>
                <w:szCs w:val="20"/>
              </w:rPr>
              <w:t xml:space="preserve"> </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0"/>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1"/>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2"/>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3"/>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4"/>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5"/>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6"/>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7"/>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8"/>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09"/>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0"/>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1"/>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placeholder>
                  <w:docPart w:val="B501790595F3451594E6D8C1ADA12EA2"/>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sdt>
          <w:sdtPr>
            <w:rPr>
              <w:sz w:val="20"/>
            </w:rPr>
            <w:id w:val="-1408529945"/>
            <w:placeholder>
              <w:docPart w:val="DefaultPlaceholder_-1854013440"/>
            </w:placeholder>
            <w:showingPlcHdr/>
            <w:dataBinding w:prefixMappings="xmlns:ns=&quot;http://csrc.nist.gov/ns/oscal/1.0&quot;" w:xpath="ns:system-security-plan[1]/ns:control-implementation[1]/ns:implemented-requirement[144]/ns:statement[1]/ns:description[1]/ns:p[3]" w:storeItemID="{05B191A2-CD2C-4A6C-AFE1-FD596657804B}"/>
            <w:text/>
          </w:sdtPr>
          <w:sdtContent>
            <w:tc>
              <w:tcPr>
                <w:tcW w:w="5000" w:type="pct"/>
                <w:shd w:val="clear" w:color="auto" w:fill="FFFFFF" w:themeFill="background1"/>
              </w:tcPr>
              <w:p w14:paraId="78B2A7DA" w14:textId="79D0242E" w:rsidR="00706ED1" w:rsidRPr="00D910E6" w:rsidRDefault="00D026A2" w:rsidP="006A3471">
                <w:pPr>
                  <w:pStyle w:val="GSATableText"/>
                  <w:keepNext/>
                  <w:keepLines/>
                  <w:rPr>
                    <w:sz w:val="20"/>
                  </w:rPr>
                </w:pPr>
                <w:r w:rsidRPr="00BE03CC">
                  <w:rPr>
                    <w:rStyle w:val="PlaceholderText"/>
                  </w:rPr>
                  <w:t>Click or tap here to enter text.</w:t>
                </w:r>
              </w:p>
            </w:tc>
          </w:sdtContent>
        </w:sdt>
      </w:tr>
    </w:tbl>
    <w:p w14:paraId="049CB91E" w14:textId="77777777" w:rsidR="00706ED1" w:rsidRDefault="00706ED1" w:rsidP="00706ED1"/>
    <w:p w14:paraId="0B76735E" w14:textId="77777777" w:rsidR="00706ED1" w:rsidRDefault="00706ED1" w:rsidP="008A02B6">
      <w:pPr>
        <w:pStyle w:val="Heading3"/>
      </w:pPr>
      <w:bookmarkStart w:id="1952" w:name="_Toc520895539"/>
      <w:bookmarkStart w:id="1953" w:name="_Toc522289163"/>
      <w:r w:rsidRPr="002C3786">
        <w:t>IA-5</w:t>
      </w:r>
      <w:r>
        <w:t xml:space="preserve"> Authenticator Management (H)</w:t>
      </w:r>
      <w:bookmarkEnd w:id="1952"/>
      <w:bookmarkEnd w:id="1953"/>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7"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C6188A1" w:rsidR="003C67B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
                <w:id w:val="-1984991900"/>
                <w:placeholder>
                  <w:docPart w:val="DefaultPlaceholder_-1854013440"/>
                </w:placeholder>
                <w:dataBinding w:prefixMappings="xmlns:ns=&quot;http://csrc.nist.gov/ns/oscal/1.0&quot;" w:xpath="ns:system-security-plan[1]/ns:control-implementation[1]/ns:implemented-requirement[145]/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3C67BA" w:rsidRPr="00D3032A" w14:paraId="7EC64191" w14:textId="77777777" w:rsidTr="0053594E">
        <w:trPr>
          <w:jc w:val="center"/>
        </w:trPr>
        <w:tc>
          <w:tcPr>
            <w:tcW w:w="5000" w:type="pct"/>
            <w:gridSpan w:val="2"/>
          </w:tcPr>
          <w:p w14:paraId="76A3A38D" w14:textId="18B0EA78" w:rsidR="003C67BA" w:rsidRPr="00D3032A" w:rsidRDefault="00D026A2" w:rsidP="006A3471">
            <w:pPr>
              <w:pStyle w:val="GSATableText"/>
              <w:spacing w:before="40" w:after="40" w:line="240" w:lineRule="auto"/>
              <w:rPr>
                <w:spacing w:val="0"/>
                <w:sz w:val="20"/>
                <w:szCs w:val="20"/>
              </w:rPr>
            </w:pPr>
            <w:r>
              <w:rPr>
                <w:spacing w:val="0"/>
                <w:sz w:val="20"/>
                <w:szCs w:val="20"/>
              </w:rPr>
              <w:t xml:space="preserve">  Parameter IA-5(g</w:t>
            </w:r>
            <w:sdt>
              <w:sdtPr>
                <w:rPr>
                  <w:spacing w:val="0"/>
                  <w:sz w:val="20"/>
                  <w:szCs w:val="20"/>
                </w:rPr>
                <w:id w:val="-1545512105"/>
                <w:placeholder>
                  <w:docPart w:val="DefaultPlaceholder_-1854013440"/>
                </w:placeholder>
                <w:dataBinding w:prefixMappings="xmlns:ns=&quot;http://csrc.nist.gov/ns/oscal/1.0&quot;" w:xpath="ns:system-security-plan[1]/ns:control-implementation[1]/ns:implemented-requirement[145]/ns:set-param[1]/ns:value[1]" w:storeItemID="{05B191A2-CD2C-4A6C-AFE1-FD596657804B}"/>
                <w:text/>
              </w:sdtPr>
              <w:sdtContent>
                <w:r>
                  <w:rPr>
                    <w:spacing w:val="0"/>
                    <w:sz w:val="20"/>
                    <w:szCs w:val="20"/>
                  </w:rPr>
                  <w:t>60 days for passwords</w:t>
                </w:r>
              </w:sdtContent>
            </w:sdt>
            <w:r>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2"/>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3"/>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4"/>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5"/>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6"/>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7"/>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8"/>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19"/>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20"/>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21"/>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22"/>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FB5796" w:rsidP="006A3471">
            <w:pPr>
              <w:pStyle w:val="GSATableText"/>
              <w:spacing w:before="40" w:after="40" w:line="240" w:lineRule="auto"/>
              <w:rPr>
                <w:spacing w:val="0"/>
                <w:sz w:val="20"/>
                <w:szCs w:val="20"/>
              </w:rPr>
            </w:pPr>
            <w:sdt>
              <w:sdtPr>
                <w:rPr>
                  <w:spacing w:val="0"/>
                  <w:sz w:val="20"/>
                  <w:szCs w:val="20"/>
                </w:rPr>
                <w:alias w:val="checkbox2323"/>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placeholder>
                  <w:docPart w:val="D9987A22FBC044D9A840593BE7830A2D"/>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sdt>
          <w:sdtPr>
            <w:rPr>
              <w:sz w:val="20"/>
            </w:rPr>
            <w:id w:val="1410573461"/>
            <w:placeholder>
              <w:docPart w:val="DefaultPlaceholder_-1854013440"/>
            </w:placeholder>
            <w:dataBinding w:prefixMappings="xmlns:ns=&quot;http://csrc.nist.gov/ns/oscal/1.0&quot;" w:xpath="ns:system-security-plan[1]/ns:control-implementation[1]/ns:implemented-requirement[145]/ns:statement[1]/ns:description[1]/ns:p[11]" w:storeItemID="{05B191A2-CD2C-4A6C-AFE1-FD596657804B}"/>
            <w:text/>
          </w:sdtPr>
          <w:sdtContent>
            <w:tc>
              <w:tcPr>
                <w:tcW w:w="4565" w:type="pct"/>
                <w:tcMar>
                  <w:top w:w="43" w:type="dxa"/>
                  <w:bottom w:w="43" w:type="dxa"/>
                </w:tcMar>
              </w:tcPr>
              <w:p w14:paraId="4B254238" w14:textId="7300B9A4" w:rsidR="00706ED1" w:rsidRPr="00D910E6" w:rsidRDefault="00D026A2" w:rsidP="00D910E6">
                <w:pPr>
                  <w:pStyle w:val="GSATableText"/>
                  <w:rPr>
                    <w:sz w:val="20"/>
                  </w:rPr>
                </w:pPr>
                <w:r>
                  <w:rPr>
                    <w:sz w:val="20"/>
                  </w:rPr>
                  <w:t>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w:t>
                </w:r>
              </w:p>
            </w:tc>
          </w:sdtContent>
        </w:sdt>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sdt>
          <w:sdtPr>
            <w:rPr>
              <w:sz w:val="20"/>
            </w:rPr>
            <w:id w:val="1567382324"/>
            <w:placeholder>
              <w:docPart w:val="DefaultPlaceholder_-1854013440"/>
            </w:placeholder>
            <w:dataBinding w:prefixMappings="xmlns:ns=&quot;http://csrc.nist.gov/ns/oscal/1.0&quot;" w:xpath="ns:system-security-plan[1]/ns:control-implementation[1]/ns:implemented-requirement[145]/ns:statement[2]/ns:description[1]/ns:p[6]" w:storeItemID="{05B191A2-CD2C-4A6C-AFE1-FD596657804B}"/>
            <w:text/>
          </w:sdtPr>
          <w:sdtContent>
            <w:tc>
              <w:tcPr>
                <w:tcW w:w="4565" w:type="pct"/>
                <w:tcMar>
                  <w:top w:w="43" w:type="dxa"/>
                  <w:bottom w:w="43" w:type="dxa"/>
                </w:tcMar>
              </w:tcPr>
              <w:p w14:paraId="2ECA2E50" w14:textId="651DA8CA" w:rsidR="00706ED1" w:rsidRPr="00D910E6" w:rsidRDefault="00D026A2" w:rsidP="00D910E6">
                <w:pPr>
                  <w:pStyle w:val="GSATableText"/>
                  <w:rPr>
                    <w:sz w:val="20"/>
                  </w:rPr>
                </w:pPr>
                <w:r>
                  <w:rPr>
                    <w:sz w:val="20"/>
                  </w:rPr>
                  <w:t xml:space="preserve">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w:t>
                </w:r>
                <w:r>
                  <w:rPr>
                    <w:sz w:val="20"/>
                  </w:rPr>
                  <w:lastRenderedPageBreak/>
                  <w:t>Password Manager Pro which enforces access control and the password complexity requirements.</w:t>
                </w:r>
              </w:p>
            </w:tc>
          </w:sdtContent>
        </w:sdt>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lastRenderedPageBreak/>
              <w:t xml:space="preserve">Part </w:t>
            </w:r>
            <w:r>
              <w:t>c</w:t>
            </w:r>
          </w:p>
        </w:tc>
        <w:sdt>
          <w:sdtPr>
            <w:rPr>
              <w:sz w:val="20"/>
            </w:rPr>
            <w:id w:val="2010168261"/>
            <w:placeholder>
              <w:docPart w:val="DefaultPlaceholder_-1854013440"/>
            </w:placeholder>
            <w:dataBinding w:prefixMappings="xmlns:ns=&quot;http://csrc.nist.gov/ns/oscal/1.0&quot;" w:xpath="ns:system-security-plan[1]/ns:control-implementation[1]/ns:implemented-requirement[145]/ns:statement[3]/ns:description[1]/ns:p[5]" w:storeItemID="{05B191A2-CD2C-4A6C-AFE1-FD596657804B}"/>
            <w:text/>
          </w:sdtPr>
          <w:sdtContent>
            <w:tc>
              <w:tcPr>
                <w:tcW w:w="4565" w:type="pct"/>
                <w:tcMar>
                  <w:top w:w="43" w:type="dxa"/>
                  <w:bottom w:w="43" w:type="dxa"/>
                </w:tcMar>
              </w:tcPr>
              <w:p w14:paraId="59584AB9" w14:textId="07282824" w:rsidR="00706ED1" w:rsidRPr="00D910E6" w:rsidRDefault="00D026A2" w:rsidP="00D910E6">
                <w:pPr>
                  <w:pStyle w:val="GSATableText"/>
                  <w:rPr>
                    <w:sz w:val="20"/>
                  </w:rPr>
                </w:pPr>
                <w:r>
                  <w:rPr>
                    <w:sz w:val="20"/>
                  </w:rPr>
                  <w:t>Root Passwords must meet complexity and length requirements cited as part of IA-5(1) and must be generated by Password Manager Pro in the GDIT Cloud MMS suite of tools.</w:t>
                </w:r>
              </w:p>
            </w:tc>
          </w:sdtContent>
        </w:sdt>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sdt>
          <w:sdtPr>
            <w:rPr>
              <w:sz w:val="20"/>
            </w:rPr>
            <w:id w:val="-1580286707"/>
            <w:placeholder>
              <w:docPart w:val="DefaultPlaceholder_-1854013440"/>
            </w:placeholder>
            <w:dataBinding w:prefixMappings="xmlns:ns=&quot;http://csrc.nist.gov/ns/oscal/1.0&quot;" w:xpath="ns:system-security-plan[1]/ns:control-implementation[1]/ns:implemented-requirement[145]/ns:statement[4]/ns:description[1]/ns:p[16]" w:storeItemID="{05B191A2-CD2C-4A6C-AFE1-FD596657804B}"/>
            <w:text/>
          </w:sdtPr>
          <w:sdtContent>
            <w:tc>
              <w:tcPr>
                <w:tcW w:w="4565" w:type="pct"/>
                <w:tcMar>
                  <w:top w:w="43" w:type="dxa"/>
                  <w:bottom w:w="43" w:type="dxa"/>
                </w:tcMar>
              </w:tcPr>
              <w:p w14:paraId="745B99AE" w14:textId="3EF7BADE" w:rsidR="00706ED1" w:rsidRPr="00D910E6" w:rsidRDefault="00D026A2" w:rsidP="00D910E6">
                <w:pPr>
                  <w:pStyle w:val="GSATableText"/>
                  <w:rPr>
                    <w:sz w:val="20"/>
                  </w:rPr>
                </w:pPr>
                <w:r>
                  <w:rPr>
                    <w:sz w:val="20"/>
                  </w:rPr>
                  <w:t>A user is terminated from the system. Procedures outlined for AC-2 are followed in this case.</w:t>
                </w:r>
              </w:p>
            </w:tc>
          </w:sdtContent>
        </w:sdt>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sdt>
          <w:sdtPr>
            <w:rPr>
              <w:sz w:val="20"/>
            </w:rPr>
            <w:id w:val="1289930996"/>
            <w:placeholder>
              <w:docPart w:val="DefaultPlaceholder_-1854013440"/>
            </w:placeholder>
            <w:dataBinding w:prefixMappings="xmlns:ns=&quot;http://csrc.nist.gov/ns/oscal/1.0&quot;" w:xpath="ns:system-security-plan[1]/ns:control-implementation[1]/ns:implemented-requirement[145]/ns:statement[5]/ns:description[1]/ns:p[4]" w:storeItemID="{05B191A2-CD2C-4A6C-AFE1-FD596657804B}"/>
            <w:text/>
          </w:sdtPr>
          <w:sdtContent>
            <w:tc>
              <w:tcPr>
                <w:tcW w:w="4565" w:type="pct"/>
                <w:tcMar>
                  <w:top w:w="43" w:type="dxa"/>
                  <w:bottom w:w="43" w:type="dxa"/>
                </w:tcMar>
              </w:tcPr>
              <w:p w14:paraId="7D3A0900" w14:textId="6CAEEE05" w:rsidR="00706ED1" w:rsidRPr="00D910E6" w:rsidRDefault="00D026A2" w:rsidP="00D910E6">
                <w:pPr>
                  <w:pStyle w:val="GSATableText"/>
                  <w:rPr>
                    <w:sz w:val="20"/>
                  </w:rPr>
                </w:pPr>
                <w:r>
                  <w:rPr>
                    <w:sz w:val="20"/>
                  </w:rPr>
                  <w:t>The Engineer responsible for the respective system ensures the appropriate hardening guidelines are followed and that default authenticators are changed.</w:t>
                </w:r>
              </w:p>
            </w:tc>
          </w:sdtContent>
        </w:sdt>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sdt>
          <w:sdtPr>
            <w:rPr>
              <w:sz w:val="20"/>
            </w:rPr>
            <w:id w:val="1994441755"/>
            <w:placeholder>
              <w:docPart w:val="DefaultPlaceholder_-1854013440"/>
            </w:placeholder>
            <w:dataBinding w:prefixMappings="xmlns:ns=&quot;http://csrc.nist.gov/ns/oscal/1.0&quot;" w:xpath="ns:system-security-plan[1]/ns:control-implementation[1]/ns:implemented-requirement[145]/ns:statement[6]/ns:description[1]/ns:p[13]" w:storeItemID="{05B191A2-CD2C-4A6C-AFE1-FD596657804B}"/>
            <w:text/>
          </w:sdtPr>
          <w:sdtContent>
            <w:tc>
              <w:tcPr>
                <w:tcW w:w="4565" w:type="pct"/>
                <w:tcMar>
                  <w:top w:w="43" w:type="dxa"/>
                  <w:bottom w:w="43" w:type="dxa"/>
                </w:tcMar>
              </w:tcPr>
              <w:p w14:paraId="4C005B5E" w14:textId="06F44BA2" w:rsidR="00706ED1" w:rsidRPr="00D910E6" w:rsidRDefault="00D026A2" w:rsidP="00D910E6">
                <w:pPr>
                  <w:pStyle w:val="GSATableText"/>
                  <w:rPr>
                    <w:sz w:val="20"/>
                  </w:rPr>
                </w:pPr>
                <w:r>
                  <w:rPr>
                    <w:sz w:val="20"/>
                  </w:rPr>
                  <w:t>Passwords may not be reused for 24 generations</w:t>
                </w:r>
              </w:p>
            </w:tc>
          </w:sdtContent>
        </w:sdt>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sdt>
          <w:sdtPr>
            <w:rPr>
              <w:sz w:val="20"/>
            </w:rPr>
            <w:id w:val="-801920284"/>
            <w:placeholder>
              <w:docPart w:val="DefaultPlaceholder_-1854013440"/>
            </w:placeholder>
            <w:dataBinding w:prefixMappings="xmlns:ns=&quot;http://csrc.nist.gov/ns/oscal/1.0&quot;" w:xpath="ns:system-security-plan[1]/ns:control-implementation[1]/ns:implemented-requirement[145]/ns:statement[7]/ns:description[1]/ns:p[5]" w:storeItemID="{05B191A2-CD2C-4A6C-AFE1-FD596657804B}"/>
            <w:text/>
          </w:sdtPr>
          <w:sdtContent>
            <w:tc>
              <w:tcPr>
                <w:tcW w:w="4565" w:type="pct"/>
                <w:tcMar>
                  <w:top w:w="43" w:type="dxa"/>
                  <w:bottom w:w="43" w:type="dxa"/>
                </w:tcMar>
              </w:tcPr>
              <w:p w14:paraId="6147961E" w14:textId="7CBCA04E" w:rsidR="00706ED1" w:rsidRPr="00D910E6" w:rsidRDefault="00D026A2" w:rsidP="00D910E6">
                <w:pPr>
                  <w:pStyle w:val="GSATableText"/>
                  <w:rPr>
                    <w:sz w:val="20"/>
                  </w:rPr>
                </w:pPr>
                <w:r>
                  <w:rPr>
                    <w:sz w:val="20"/>
                  </w:rPr>
                  <w:t>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w:t>
                </w:r>
              </w:p>
            </w:tc>
          </w:sdtContent>
        </w:sdt>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sdt>
          <w:sdtPr>
            <w:rPr>
              <w:sz w:val="20"/>
            </w:rPr>
            <w:id w:val="-491025621"/>
            <w:placeholder>
              <w:docPart w:val="DefaultPlaceholder_-1854013440"/>
            </w:placeholder>
            <w:dataBinding w:prefixMappings="xmlns:ns=&quot;http://csrc.nist.gov/ns/oscal/1.0&quot;" w:xpath="ns:system-security-plan[1]/ns:control-implementation[1]/ns:implemented-requirement[145]/ns:statement[8]/ns:description[1]/ns:p[7]" w:storeItemID="{05B191A2-CD2C-4A6C-AFE1-FD596657804B}"/>
            <w:text/>
          </w:sdtPr>
          <w:sdtContent>
            <w:tc>
              <w:tcPr>
                <w:tcW w:w="4565" w:type="pct"/>
                <w:tcMar>
                  <w:top w:w="43" w:type="dxa"/>
                  <w:bottom w:w="43" w:type="dxa"/>
                </w:tcMar>
              </w:tcPr>
              <w:p w14:paraId="01640533" w14:textId="317B5866" w:rsidR="00706ED1" w:rsidRPr="00D910E6" w:rsidRDefault="00D026A2" w:rsidP="00D910E6">
                <w:pPr>
                  <w:pStyle w:val="GSATableText"/>
                  <w:rPr>
                    <w:sz w:val="20"/>
                  </w:rPr>
                </w:pPr>
                <w:r>
                  <w:rPr>
                    <w:sz w:val="20"/>
                  </w:rPr>
                  <w:t>The Network Engineer has configured the VPN to encrypt all traffic in transit and thus includes PINs, tokens, and passwords, through the use of IPSec.</w:t>
                </w:r>
              </w:p>
            </w:tc>
          </w:sdtContent>
        </w:sdt>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sdt>
          <w:sdtPr>
            <w:rPr>
              <w:sz w:val="20"/>
            </w:rPr>
            <w:id w:val="-1482691511"/>
            <w:placeholder>
              <w:docPart w:val="DefaultPlaceholder_-1854013440"/>
            </w:placeholder>
            <w:dataBinding w:prefixMappings="xmlns:ns=&quot;http://csrc.nist.gov/ns/oscal/1.0&quot;" w:xpath="ns:system-security-plan[1]/ns:control-implementation[1]/ns:implemented-requirement[145]/ns:statement[9]/ns:description[1]/ns:p[4]" w:storeItemID="{05B191A2-CD2C-4A6C-AFE1-FD596657804B}"/>
            <w:text/>
          </w:sdtPr>
          <w:sdtContent>
            <w:tc>
              <w:tcPr>
                <w:tcW w:w="4565" w:type="pct"/>
                <w:tcMar>
                  <w:top w:w="43" w:type="dxa"/>
                  <w:bottom w:w="43" w:type="dxa"/>
                </w:tcMar>
              </w:tcPr>
              <w:p w14:paraId="08114AC1" w14:textId="30A8B2DE" w:rsidR="00706ED1" w:rsidRPr="00D910E6" w:rsidRDefault="00D026A2" w:rsidP="00D910E6">
                <w:pPr>
                  <w:pStyle w:val="GSATableText"/>
                  <w:rPr>
                    <w:sz w:val="20"/>
                  </w:rPr>
                </w:pPr>
                <w:r>
                  <w:rPr>
                    <w:sz w:val="20"/>
                  </w:rPr>
                  <w:t>Devices are configured to do hashing functions and encryption as described in part h above.</w:t>
                </w:r>
              </w:p>
            </w:tc>
          </w:sdtContent>
        </w:sdt>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sdt>
          <w:sdtPr>
            <w:rPr>
              <w:sz w:val="20"/>
            </w:rPr>
            <w:id w:val="791178972"/>
            <w:placeholder>
              <w:docPart w:val="DefaultPlaceholder_-1854013440"/>
            </w:placeholder>
            <w:dataBinding w:prefixMappings="xmlns:ns=&quot;http://csrc.nist.gov/ns/oscal/1.0&quot;" w:xpath="ns:system-security-plan[1]/ns:control-implementation[1]/ns:implemented-requirement[145]/ns:statement[10]/ns:description[1]/ns:p[2]" w:storeItemID="{05B191A2-CD2C-4A6C-AFE1-FD596657804B}"/>
            <w:text/>
          </w:sdtPr>
          <w:sdtContent>
            <w:tc>
              <w:tcPr>
                <w:tcW w:w="4565" w:type="pct"/>
                <w:tcMar>
                  <w:top w:w="43" w:type="dxa"/>
                  <w:bottom w:w="43" w:type="dxa"/>
                </w:tcMar>
              </w:tcPr>
              <w:p w14:paraId="289309BC" w14:textId="5D980856" w:rsidR="00706ED1" w:rsidRPr="00D910E6" w:rsidRDefault="00D026A2" w:rsidP="00D910E6">
                <w:pPr>
                  <w:pStyle w:val="GSATableText"/>
                  <w:rPr>
                    <w:sz w:val="20"/>
                  </w:rPr>
                </w:pPr>
                <w:r>
                  <w:rPr>
                    <w:sz w:val="20"/>
                  </w:rPr>
                  <w:t>Engineers are responsible for the appropriate system accounts appropriate to their subject matter. When an engineer changes responsibility, the newly assigned engineer changes the password through Password Manager Pro to ensure the authenticators are changed as required</w:t>
                </w:r>
              </w:p>
            </w:tc>
          </w:sdtContent>
        </w:sdt>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54" w:name="_Ref446504382"/>
      <w:bookmarkStart w:id="1955" w:name="_Toc520895540"/>
      <w:bookmarkStart w:id="1956" w:name="_Toc522289164"/>
      <w:r w:rsidRPr="002C3786">
        <w:t>IA-5 (1)</w:t>
      </w:r>
      <w:r>
        <w:t xml:space="preserve"> </w:t>
      </w:r>
      <w:r w:rsidRPr="002C3786">
        <w:t xml:space="preserve">Control Enhancement </w:t>
      </w:r>
      <w:r w:rsidRPr="00715319">
        <w:t>(H)</w:t>
      </w:r>
      <w:bookmarkEnd w:id="1954"/>
      <w:bookmarkEnd w:id="1955"/>
      <w:bookmarkEnd w:id="1956"/>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lastRenderedPageBreak/>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9F42ED2" w:rsidR="009A38A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
                <w:id w:val="714464671"/>
                <w:placeholder>
                  <w:docPart w:val="DefaultPlaceholder_-1854013440"/>
                </w:placeholder>
                <w:dataBinding w:prefixMappings="xmlns:ns=&quot;http://csrc.nist.gov/ns/oscal/1.0&quot;" w:xpath="ns:system-security-plan[1]/ns:control-implementation[1]/ns:implemented-requirement[146]/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384B53" w:rsidRPr="00D3032A" w14:paraId="1DEB6E39" w14:textId="77777777" w:rsidTr="0053594E">
        <w:trPr>
          <w:jc w:val="center"/>
        </w:trPr>
        <w:tc>
          <w:tcPr>
            <w:tcW w:w="5000" w:type="pct"/>
            <w:gridSpan w:val="2"/>
          </w:tcPr>
          <w:p w14:paraId="0FBB424E" w14:textId="6BC5951A" w:rsidR="00384B53" w:rsidRPr="00D3032A" w:rsidRDefault="00D026A2" w:rsidP="006A3471">
            <w:pPr>
              <w:pStyle w:val="GSATableText"/>
              <w:spacing w:before="40" w:after="40" w:line="240" w:lineRule="auto"/>
              <w:rPr>
                <w:spacing w:val="0"/>
                <w:sz w:val="20"/>
                <w:szCs w:val="20"/>
              </w:rPr>
            </w:pPr>
            <w:r>
              <w:rPr>
                <w:spacing w:val="0"/>
                <w:sz w:val="20"/>
                <w:szCs w:val="20"/>
              </w:rPr>
              <w:t xml:space="preserve">Parameter IA-5 (1)(a): </w:t>
            </w:r>
            <w:sdt>
              <w:sdtPr>
                <w:rPr>
                  <w:spacing w:val="0"/>
                  <w:sz w:val="20"/>
                  <w:szCs w:val="20"/>
                </w:rPr>
                <w:id w:val="719870287"/>
                <w:placeholder>
                  <w:docPart w:val="DefaultPlaceholder_-1854013440"/>
                </w:placeholder>
                <w:dataBinding w:prefixMappings="xmlns:ns=&quot;http://csrc.nist.gov/ns/oscal/1.0&quot;" w:xpath="ns:system-security-plan[1]/ns:control-implementation[1]/ns:implemented-requirement[146]/ns:set-param[1]/ns:value[1]" w:storeItemID="{05B191A2-CD2C-4A6C-AFE1-FD596657804B}"/>
                <w:text/>
              </w:sdtPr>
              <w:sdtContent>
                <w:r>
                  <w:rPr>
                    <w:spacing w:val="0"/>
                    <w:sz w:val="20"/>
                    <w:szCs w:val="20"/>
                  </w:rPr>
                  <w:t>case sensitive, minimum of twelve characters, and at least one each of upper-case letters, lower-case letters, numbers, and special characters and Mobile devices are excluded from the password complexity requirement</w:t>
                </w:r>
              </w:sdtContent>
            </w:sdt>
            <w:r>
              <w:rPr>
                <w:spacing w:val="0"/>
                <w:sz w:val="20"/>
                <w:szCs w:val="20"/>
              </w:rPr>
              <w:t xml:space="preserve"> </w:t>
            </w:r>
          </w:p>
        </w:tc>
      </w:tr>
      <w:tr w:rsidR="00384B53" w:rsidRPr="00D3032A" w14:paraId="56CEE741" w14:textId="77777777" w:rsidTr="0053594E">
        <w:trPr>
          <w:jc w:val="center"/>
        </w:trPr>
        <w:tc>
          <w:tcPr>
            <w:tcW w:w="5000" w:type="pct"/>
            <w:gridSpan w:val="2"/>
          </w:tcPr>
          <w:p w14:paraId="10E5B149" w14:textId="19E885F3" w:rsidR="00384B53" w:rsidRPr="00D3032A" w:rsidRDefault="00D026A2" w:rsidP="006A3471">
            <w:pPr>
              <w:pStyle w:val="GSATableText"/>
              <w:spacing w:before="40" w:after="40" w:line="240" w:lineRule="auto"/>
              <w:rPr>
                <w:spacing w:val="0"/>
                <w:sz w:val="20"/>
                <w:szCs w:val="20"/>
              </w:rPr>
            </w:pPr>
            <w:r>
              <w:rPr>
                <w:spacing w:val="0"/>
                <w:sz w:val="20"/>
                <w:szCs w:val="20"/>
              </w:rPr>
              <w:t xml:space="preserve">Parameter IA-5 (1)(b): </w:t>
            </w:r>
            <w:sdt>
              <w:sdtPr>
                <w:rPr>
                  <w:spacing w:val="0"/>
                  <w:sz w:val="20"/>
                  <w:szCs w:val="20"/>
                </w:rPr>
                <w:id w:val="1904713592"/>
                <w:placeholder>
                  <w:docPart w:val="DefaultPlaceholder_-1854013440"/>
                </w:placeholder>
                <w:dataBinding w:prefixMappings="xmlns:ns=&quot;http://csrc.nist.gov/ns/oscal/1.0&quot;" w:xpath="ns:system-security-plan[1]/ns:control-implementation[1]/ns:implemented-requirement[146]/ns:set-param[2]/ns:value[1]" w:storeItemID="{05B191A2-CD2C-4A6C-AFE1-FD596657804B}"/>
                <w:text/>
              </w:sdtPr>
              <w:sdtContent>
                <w:r>
                  <w:rPr>
                    <w:spacing w:val="0"/>
                    <w:sz w:val="20"/>
                    <w:szCs w:val="20"/>
                  </w:rPr>
                  <w:t>at least one or as determined by the information system (where possible)</w:t>
                </w:r>
              </w:sdtContent>
            </w:sdt>
            <w:r>
              <w:rPr>
                <w:spacing w:val="0"/>
                <w:sz w:val="20"/>
                <w:szCs w:val="20"/>
              </w:rPr>
              <w:t xml:space="preserve"> </w:t>
            </w:r>
          </w:p>
        </w:tc>
      </w:tr>
      <w:tr w:rsidR="00384B53" w:rsidRPr="00D3032A" w14:paraId="24F2E5B4" w14:textId="77777777" w:rsidTr="0053594E">
        <w:trPr>
          <w:jc w:val="center"/>
        </w:trPr>
        <w:tc>
          <w:tcPr>
            <w:tcW w:w="5000" w:type="pct"/>
            <w:gridSpan w:val="2"/>
          </w:tcPr>
          <w:p w14:paraId="30F0E7A1" w14:textId="0421C781" w:rsidR="00384B53" w:rsidRPr="00D3032A" w:rsidRDefault="00D026A2" w:rsidP="006A3471">
            <w:pPr>
              <w:pStyle w:val="GSATableText"/>
              <w:spacing w:before="40" w:after="40" w:line="240" w:lineRule="auto"/>
              <w:rPr>
                <w:spacing w:val="0"/>
                <w:sz w:val="20"/>
                <w:szCs w:val="20"/>
              </w:rPr>
            </w:pPr>
            <w:r>
              <w:rPr>
                <w:spacing w:val="0"/>
                <w:sz w:val="20"/>
                <w:szCs w:val="20"/>
              </w:rPr>
              <w:t xml:space="preserve">Parameter IA-5 (1)(d): </w:t>
            </w:r>
            <w:sdt>
              <w:sdtPr>
                <w:rPr>
                  <w:spacing w:val="0"/>
                  <w:sz w:val="20"/>
                  <w:szCs w:val="20"/>
                </w:rPr>
                <w:id w:val="-1393893646"/>
                <w:placeholder>
                  <w:docPart w:val="DefaultPlaceholder_-1854013440"/>
                </w:placeholder>
                <w:dataBinding w:prefixMappings="xmlns:ns=&quot;http://csrc.nist.gov/ns/oscal/1.0&quot;" w:xpath="ns:system-security-plan[1]/ns:control-implementation[1]/ns:implemented-requirement[146]/ns:set-param[3]/ns:value[1]" w:storeItemID="{05B191A2-CD2C-4A6C-AFE1-FD596657804B}"/>
                <w:text/>
              </w:sdtPr>
              <w:sdtContent>
                <w:r>
                  <w:rPr>
                    <w:spacing w:val="0"/>
                    <w:sz w:val="20"/>
                    <w:szCs w:val="20"/>
                  </w:rPr>
                  <w:t>one day minimum, sixty day maximum</w:t>
                </w:r>
              </w:sdtContent>
            </w:sdt>
            <w:r>
              <w:rPr>
                <w:spacing w:val="0"/>
                <w:sz w:val="20"/>
                <w:szCs w:val="20"/>
              </w:rPr>
              <w:t xml:space="preserve"> </w:t>
            </w:r>
          </w:p>
        </w:tc>
      </w:tr>
      <w:tr w:rsidR="00384B53" w:rsidRPr="00D3032A" w14:paraId="30E33B1F" w14:textId="77777777" w:rsidTr="0053594E">
        <w:trPr>
          <w:jc w:val="center"/>
        </w:trPr>
        <w:tc>
          <w:tcPr>
            <w:tcW w:w="5000" w:type="pct"/>
            <w:gridSpan w:val="2"/>
          </w:tcPr>
          <w:p w14:paraId="20B3E84B" w14:textId="5D1DF0A2" w:rsidR="00384B53" w:rsidRPr="00D3032A" w:rsidRDefault="00D026A2" w:rsidP="006A3471">
            <w:pPr>
              <w:pStyle w:val="GSATableText"/>
              <w:spacing w:before="40" w:after="40" w:line="240" w:lineRule="auto"/>
              <w:rPr>
                <w:spacing w:val="0"/>
                <w:sz w:val="20"/>
                <w:szCs w:val="20"/>
              </w:rPr>
            </w:pPr>
            <w:r>
              <w:rPr>
                <w:spacing w:val="0"/>
                <w:sz w:val="20"/>
                <w:szCs w:val="20"/>
              </w:rPr>
              <w:t xml:space="preserve">Parameter IA-5(1)(e): </w:t>
            </w:r>
            <w:sdt>
              <w:sdtPr>
                <w:rPr>
                  <w:spacing w:val="0"/>
                  <w:sz w:val="20"/>
                  <w:szCs w:val="20"/>
                </w:rPr>
                <w:id w:val="1062836298"/>
                <w:placeholder>
                  <w:docPart w:val="DefaultPlaceholder_-1854013440"/>
                </w:placeholder>
                <w:dataBinding w:prefixMappings="xmlns:ns=&quot;http://csrc.nist.gov/ns/oscal/1.0&quot;" w:xpath="ns:system-security-plan[1]/ns:control-implementation[1]/ns:implemented-requirement[146]/ns:set-param[4]/ns:value[1]" w:storeItemID="{05B191A2-CD2C-4A6C-AFE1-FD596657804B}"/>
                <w:text/>
              </w:sdtPr>
              <w:sdtContent>
                <w:r>
                  <w:rPr>
                    <w:spacing w:val="0"/>
                    <w:sz w:val="20"/>
                    <w:szCs w:val="20"/>
                  </w:rPr>
                  <w:t>twenty four</w:t>
                </w:r>
              </w:sdtContent>
            </w:sdt>
            <w:r>
              <w:rPr>
                <w:spacing w:val="0"/>
                <w:sz w:val="20"/>
                <w:szCs w:val="20"/>
              </w:rPr>
              <w:t xml:space="preserv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4"/>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5"/>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6"/>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7"/>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8"/>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29"/>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0"/>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1"/>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2"/>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3"/>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4"/>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FB5796" w:rsidP="006A3471">
            <w:pPr>
              <w:pStyle w:val="GSATableText"/>
              <w:spacing w:before="40" w:after="40" w:line="240" w:lineRule="auto"/>
              <w:rPr>
                <w:spacing w:val="0"/>
                <w:sz w:val="20"/>
                <w:szCs w:val="20"/>
              </w:rPr>
            </w:pPr>
            <w:sdt>
              <w:sdtPr>
                <w:rPr>
                  <w:spacing w:val="0"/>
                  <w:sz w:val="20"/>
                  <w:szCs w:val="20"/>
                </w:rPr>
                <w:alias w:val="checkbox2335"/>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placeholder>
                  <w:docPart w:val="7F215100D45347EBA2BD322106993576"/>
                </w:placeholder>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sdt>
          <w:sdtPr>
            <w:rPr>
              <w:sz w:val="20"/>
            </w:rPr>
            <w:id w:val="-436368361"/>
            <w:placeholder>
              <w:docPart w:val="DefaultPlaceholder_-1854013440"/>
            </w:placeholder>
            <w:dataBinding w:prefixMappings="xmlns:ns=&quot;http://csrc.nist.gov/ns/oscal/1.0&quot;" w:xpath="ns:system-security-plan[1]/ns:control-implementation[1]/ns:implemented-requirement[146]/ns:statement[1]/ns:description[1]/ns:p[12]" w:storeItemID="{05B191A2-CD2C-4A6C-AFE1-FD596657804B}"/>
            <w:text/>
          </w:sdtPr>
          <w:sdtContent>
            <w:tc>
              <w:tcPr>
                <w:tcW w:w="4516" w:type="pct"/>
                <w:tcMar>
                  <w:top w:w="43" w:type="dxa"/>
                  <w:bottom w:w="43" w:type="dxa"/>
                </w:tcMar>
              </w:tcPr>
              <w:p w14:paraId="5A09AB4D" w14:textId="1E77E1B6" w:rsidR="00706ED1" w:rsidRPr="006F2EF1" w:rsidRDefault="00D026A2"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w:t>
                </w:r>
              </w:p>
            </w:tc>
          </w:sdtContent>
        </w:sdt>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sdt>
          <w:sdtPr>
            <w:rPr>
              <w:sz w:val="20"/>
            </w:rPr>
            <w:id w:val="-979767690"/>
            <w:placeholder>
              <w:docPart w:val="DefaultPlaceholder_-1854013440"/>
            </w:placeholder>
            <w:dataBinding w:prefixMappings="xmlns:ns=&quot;http://csrc.nist.gov/ns/oscal/1.0&quot;" w:xpath="ns:system-security-plan[1]/ns:control-implementation[1]/ns:implemented-requirement[146]/ns:statement[2]/ns:description[1]/ns:p[3]" w:storeItemID="{05B191A2-CD2C-4A6C-AFE1-FD596657804B}"/>
            <w:text/>
          </w:sdtPr>
          <w:sdtContent>
            <w:tc>
              <w:tcPr>
                <w:tcW w:w="4516" w:type="pct"/>
                <w:tcMar>
                  <w:top w:w="43" w:type="dxa"/>
                  <w:bottom w:w="43" w:type="dxa"/>
                </w:tcMar>
              </w:tcPr>
              <w:p w14:paraId="74132BBD" w14:textId="63DBE038" w:rsidR="00706ED1" w:rsidRPr="006F2EF1" w:rsidRDefault="00D026A2"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p>
            </w:tc>
          </w:sdtContent>
        </w:sdt>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sdt>
          <w:sdtPr>
            <w:rPr>
              <w:sz w:val="20"/>
            </w:rPr>
            <w:id w:val="1907884737"/>
            <w:placeholder>
              <w:docPart w:val="DefaultPlaceholder_-1854013440"/>
            </w:placeholder>
            <w:dataBinding w:prefixMappings="xmlns:ns=&quot;http://csrc.nist.gov/ns/oscal/1.0&quot;" w:xpath="ns:system-security-plan[1]/ns:control-implementation[1]/ns:implemented-requirement[146]/ns:statement[3]/ns:description[1]/ns:p[6]" w:storeItemID="{05B191A2-CD2C-4A6C-AFE1-FD596657804B}"/>
            <w:text/>
          </w:sdtPr>
          <w:sdtContent>
            <w:tc>
              <w:tcPr>
                <w:tcW w:w="4516" w:type="pct"/>
                <w:tcMar>
                  <w:top w:w="43" w:type="dxa"/>
                  <w:bottom w:w="43" w:type="dxa"/>
                </w:tcMar>
              </w:tcPr>
              <w:p w14:paraId="63348EF1" w14:textId="762495AE" w:rsidR="00706ED1" w:rsidRPr="006F2EF1" w:rsidRDefault="00D026A2" w:rsidP="00D910E6">
                <w:pPr>
                  <w:pStyle w:val="GSATableText"/>
                  <w:rPr>
                    <w:sz w:val="20"/>
                  </w:rPr>
                </w:pPr>
                <w:r>
                  <w:rPr>
                    <w:sz w:val="20"/>
                  </w:rPr>
                  <w:t>User access to servers (RHEL and Windows), network devices, databases, and appliances are governed by the Active Directory user ID/password and all associated requirements as enforced by the GPOs set by System Administrators in the domain controllers.</w:t>
                </w:r>
              </w:p>
            </w:tc>
          </w:sdtContent>
        </w:sdt>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sdt>
          <w:sdtPr>
            <w:rPr>
              <w:sz w:val="20"/>
            </w:rPr>
            <w:id w:val="-2031935851"/>
            <w:placeholder>
              <w:docPart w:val="DefaultPlaceholder_-1854013440"/>
            </w:placeholder>
            <w:dataBinding w:prefixMappings="xmlns:ns=&quot;http://csrc.nist.gov/ns/oscal/1.0&quot;" w:xpath="ns:system-security-plan[1]/ns:control-implementation[1]/ns:implemented-requirement[146]/ns:statement[4]/ns:description[1]/ns:p[4]" w:storeItemID="{05B191A2-CD2C-4A6C-AFE1-FD596657804B}"/>
            <w:text/>
          </w:sdtPr>
          <w:sdtContent>
            <w:tc>
              <w:tcPr>
                <w:tcW w:w="4516" w:type="pct"/>
                <w:tcMar>
                  <w:top w:w="43" w:type="dxa"/>
                  <w:bottom w:w="43" w:type="dxa"/>
                </w:tcMar>
              </w:tcPr>
              <w:p w14:paraId="6C3310BB" w14:textId="3D97E213" w:rsidR="00706ED1" w:rsidRPr="006F2EF1" w:rsidRDefault="00D026A2" w:rsidP="00D910E6">
                <w:pPr>
                  <w:pStyle w:val="GSATableText"/>
                  <w:rPr>
                    <w:sz w:val="20"/>
                  </w:rPr>
                </w:pPr>
                <w:r>
                  <w:rPr>
                    <w:sz w:val="20"/>
                  </w:rPr>
                  <w:t xml:space="preserve">User access to servers (RHEL, Windows, VMware) and databases are governed by the Active Directory user ID password and all associated requirements as enforced by the GPOs set by System Administrators in the </w:t>
                </w:r>
                <w:r>
                  <w:rPr>
                    <w:sz w:val="20"/>
                  </w:rPr>
                  <w:lastRenderedPageBreak/>
                  <w:t>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p>
            </w:tc>
          </w:sdtContent>
        </w:sdt>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lastRenderedPageBreak/>
              <w:t xml:space="preserve">Part </w:t>
            </w:r>
            <w:r>
              <w:t>e</w:t>
            </w:r>
          </w:p>
        </w:tc>
        <w:sdt>
          <w:sdtPr>
            <w:rPr>
              <w:sz w:val="20"/>
            </w:rPr>
            <w:id w:val="195896550"/>
            <w:placeholder>
              <w:docPart w:val="DefaultPlaceholder_-1854013440"/>
            </w:placeholder>
            <w:dataBinding w:prefixMappings="xmlns:ns=&quot;http://csrc.nist.gov/ns/oscal/1.0&quot;" w:xpath="ns:system-security-plan[1]/ns:control-implementation[1]/ns:implemented-requirement[146]/ns:statement[5]/ns:description[1]/ns:p[3]" w:storeItemID="{05B191A2-CD2C-4A6C-AFE1-FD596657804B}"/>
            <w:text/>
          </w:sdtPr>
          <w:sdtContent>
            <w:tc>
              <w:tcPr>
                <w:tcW w:w="4516" w:type="pct"/>
                <w:tcMar>
                  <w:top w:w="43" w:type="dxa"/>
                  <w:bottom w:w="43" w:type="dxa"/>
                </w:tcMar>
              </w:tcPr>
              <w:p w14:paraId="449AE4B3" w14:textId="3060A603" w:rsidR="00706ED1" w:rsidRPr="006F2EF1" w:rsidRDefault="00D026A2"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w:t>
                </w:r>
              </w:p>
            </w:tc>
          </w:sdtContent>
        </w:sdt>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sdt>
          <w:sdtPr>
            <w:rPr>
              <w:sz w:val="20"/>
            </w:rPr>
            <w:id w:val="1182775096"/>
            <w:placeholder>
              <w:docPart w:val="DefaultPlaceholder_-1854013440"/>
            </w:placeholder>
            <w:dataBinding w:prefixMappings="xmlns:ns=&quot;http://csrc.nist.gov/ns/oscal/1.0&quot;" w:xpath="ns:system-security-plan[1]/ns:control-implementation[1]/ns:implemented-requirement[146]/ns:statement[6]/ns:description[1]/ns:p[3]" w:storeItemID="{05B191A2-CD2C-4A6C-AFE1-FD596657804B}"/>
            <w:text/>
          </w:sdtPr>
          <w:sdtContent>
            <w:tc>
              <w:tcPr>
                <w:tcW w:w="4516" w:type="pct"/>
                <w:tcMar>
                  <w:top w:w="43" w:type="dxa"/>
                  <w:bottom w:w="43" w:type="dxa"/>
                </w:tcMar>
              </w:tcPr>
              <w:p w14:paraId="033881BC" w14:textId="4CBC175C" w:rsidR="00706ED1" w:rsidRPr="006F2EF1" w:rsidRDefault="00D026A2" w:rsidP="00D910E6">
                <w:pPr>
                  <w:pStyle w:val="GSATableText"/>
                  <w:rPr>
                    <w:sz w:val="20"/>
                  </w:rPr>
                </w:pPr>
                <w:r>
                  <w:rPr>
                    <w:sz w:val="20"/>
                  </w:rPr>
                  <w:t>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w:t>
                </w:r>
              </w:p>
            </w:tc>
          </w:sdtContent>
        </w:sdt>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57" w:name="_Toc383429757"/>
      <w:bookmarkStart w:id="1958" w:name="_Toc383444575"/>
      <w:bookmarkStart w:id="1959" w:name="_Toc385594216"/>
      <w:bookmarkStart w:id="1960" w:name="_Toc385594608"/>
      <w:bookmarkStart w:id="1961" w:name="_Toc385594996"/>
      <w:bookmarkStart w:id="1962" w:name="_Toc388620845"/>
      <w:bookmarkStart w:id="1963" w:name="_Toc520895541"/>
      <w:bookmarkStart w:id="1964" w:name="_Toc522289165"/>
      <w:r w:rsidRPr="002C3786">
        <w:t>IA-5 (2)</w:t>
      </w:r>
      <w:r>
        <w:t xml:space="preserve"> </w:t>
      </w:r>
      <w:r w:rsidRPr="002C3786">
        <w:t xml:space="preserve">Control Enhancement </w:t>
      </w:r>
      <w:bookmarkEnd w:id="1957"/>
      <w:bookmarkEnd w:id="1958"/>
      <w:bookmarkEnd w:id="1959"/>
      <w:bookmarkEnd w:id="1960"/>
      <w:bookmarkEnd w:id="1961"/>
      <w:bookmarkEnd w:id="1962"/>
      <w:r>
        <w:t>(M) (H)</w:t>
      </w:r>
      <w:bookmarkEnd w:id="1963"/>
      <w:bookmarkEnd w:id="1964"/>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3095FFDF" w:rsidR="00657139"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2"/>
                <w:id w:val="381913390"/>
                <w:placeholder>
                  <w:docPart w:val="DefaultPlaceholder_-1854013440"/>
                </w:placeholder>
                <w:dataBinding w:prefixMappings="xmlns:ns=&quot;http://csrc.nist.gov/ns/oscal/1.0&quot;" w:xpath="ns:system-security-plan[1]/ns:control-implementation[1]/ns:implemented-requirement[147]/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36"/>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37"/>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38"/>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39"/>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0"/>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1"/>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2"/>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3"/>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4"/>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5"/>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6"/>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FB5796" w:rsidP="006A3471">
            <w:pPr>
              <w:pStyle w:val="GSATableText"/>
              <w:spacing w:before="40" w:after="40" w:line="240" w:lineRule="auto"/>
              <w:rPr>
                <w:spacing w:val="0"/>
                <w:sz w:val="20"/>
                <w:szCs w:val="20"/>
              </w:rPr>
            </w:pPr>
            <w:sdt>
              <w:sdtPr>
                <w:rPr>
                  <w:spacing w:val="0"/>
                  <w:sz w:val="20"/>
                  <w:szCs w:val="20"/>
                </w:rPr>
                <w:alias w:val="checkbox2347"/>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placeholder>
                  <w:docPart w:val="903A875EA6CC4FFCB7AD025BA15BCBA4"/>
                </w:placeholder>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sdt>
          <w:sdtPr>
            <w:rPr>
              <w:sz w:val="20"/>
              <w:szCs w:val="20"/>
            </w:rPr>
            <w:id w:val="753555610"/>
            <w:placeholder>
              <w:docPart w:val="DefaultPlaceholder_-1854013440"/>
            </w:placeholder>
            <w:dataBinding w:prefixMappings="xmlns:ns=&quot;http://csrc.nist.gov/ns/oscal/1.0&quot;" w:xpath="ns:system-security-plan[1]/ns:control-implementation[1]/ns:implemented-requirement[147]/ns:statement[1]/ns:description[1]/ns:p[2]" w:storeItemID="{05B191A2-CD2C-4A6C-AFE1-FD596657804B}"/>
            <w:text/>
          </w:sdtPr>
          <w:sdtContent>
            <w:tc>
              <w:tcPr>
                <w:tcW w:w="4516" w:type="pct"/>
                <w:tcMar>
                  <w:top w:w="43" w:type="dxa"/>
                  <w:bottom w:w="43" w:type="dxa"/>
                </w:tcMar>
              </w:tcPr>
              <w:p w14:paraId="0FFDF4CC" w14:textId="7AFA4070" w:rsidR="00706ED1" w:rsidRPr="00D910E6" w:rsidRDefault="00D026A2" w:rsidP="00D910E6">
                <w:pPr>
                  <w:pStyle w:val="GSATableText"/>
                  <w:rPr>
                    <w:sz w:val="20"/>
                    <w:szCs w:val="20"/>
                  </w:rPr>
                </w:pPr>
                <w:r>
                  <w:rPr>
                    <w:sz w:val="20"/>
                    <w:szCs w:val="20"/>
                  </w:rPr>
                  <w:t>The GDIT Cloud solution certificates are signed by a trusted, internal certificate authority (CA). When issued from the internal certificate authority, each certificate includes the full certification patch to include the certificate for the issuing CA.</w:t>
                </w:r>
              </w:p>
            </w:tc>
          </w:sdtContent>
        </w:sdt>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sdt>
          <w:sdtPr>
            <w:rPr>
              <w:sz w:val="20"/>
              <w:szCs w:val="20"/>
            </w:rPr>
            <w:id w:val="-361590212"/>
            <w:placeholder>
              <w:docPart w:val="DefaultPlaceholder_-1854013440"/>
            </w:placeholder>
            <w:dataBinding w:prefixMappings="xmlns:ns=&quot;http://csrc.nist.gov/ns/oscal/1.0&quot;" w:xpath="ns:system-security-plan[1]/ns:control-implementation[1]/ns:implemented-requirement[147]/ns:statement[2]/ns:description[1]/ns:p[2]" w:storeItemID="{05B191A2-CD2C-4A6C-AFE1-FD596657804B}"/>
            <w:text/>
          </w:sdtPr>
          <w:sdtContent>
            <w:tc>
              <w:tcPr>
                <w:tcW w:w="4516" w:type="pct"/>
                <w:tcMar>
                  <w:top w:w="43" w:type="dxa"/>
                  <w:bottom w:w="43" w:type="dxa"/>
                </w:tcMar>
              </w:tcPr>
              <w:p w14:paraId="42BACB3E" w14:textId="6CF78C68" w:rsidR="00706ED1" w:rsidRPr="00D910E6" w:rsidRDefault="00D026A2" w:rsidP="00D910E6">
                <w:pPr>
                  <w:pStyle w:val="GSATableText"/>
                  <w:rPr>
                    <w:sz w:val="20"/>
                    <w:szCs w:val="20"/>
                  </w:rPr>
                </w:pPr>
                <w:r>
                  <w:rPr>
                    <w:sz w:val="20"/>
                    <w:szCs w:val="20"/>
                  </w:rPr>
                  <w:t>Only GDIT Cloud administrators can generate and manage certificates from the GDIT Cloud trusted certificate authority.</w:t>
                </w:r>
              </w:p>
            </w:tc>
          </w:sdtContent>
        </w:sdt>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sdt>
          <w:sdtPr>
            <w:rPr>
              <w:sz w:val="20"/>
              <w:szCs w:val="20"/>
            </w:rPr>
            <w:id w:val="1345215221"/>
            <w:placeholder>
              <w:docPart w:val="DefaultPlaceholder_-1854013440"/>
            </w:placeholder>
            <w:dataBinding w:prefixMappings="xmlns:ns=&quot;http://csrc.nist.gov/ns/oscal/1.0&quot;" w:xpath="ns:system-security-plan[1]/ns:control-implementation[1]/ns:implemented-requirement[147]/ns:statement[3]/ns:description[1]/ns:p[2]" w:storeItemID="{05B191A2-CD2C-4A6C-AFE1-FD596657804B}"/>
            <w:text/>
          </w:sdtPr>
          <w:sdtContent>
            <w:tc>
              <w:tcPr>
                <w:tcW w:w="4516" w:type="pct"/>
                <w:tcMar>
                  <w:top w:w="43" w:type="dxa"/>
                  <w:bottom w:w="43" w:type="dxa"/>
                </w:tcMar>
              </w:tcPr>
              <w:p w14:paraId="7E9686B3" w14:textId="7327536F" w:rsidR="00706ED1" w:rsidRPr="00D910E6" w:rsidRDefault="00D026A2" w:rsidP="00D910E6">
                <w:pPr>
                  <w:pStyle w:val="GSATableText"/>
                  <w:rPr>
                    <w:sz w:val="20"/>
                    <w:szCs w:val="20"/>
                  </w:rPr>
                </w:pPr>
                <w:r>
                  <w:rPr>
                    <w:sz w:val="20"/>
                    <w:szCs w:val="20"/>
                  </w:rPr>
                  <w:t>The GDIT Cloud certificate authorities do not issue certificates for user authentication. RSA Multifactor Authentication is being used as an alternative user authentication method.</w:t>
                </w:r>
              </w:p>
            </w:tc>
          </w:sdtContent>
        </w:sdt>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sdt>
          <w:sdtPr>
            <w:rPr>
              <w:sz w:val="20"/>
              <w:szCs w:val="20"/>
            </w:rPr>
            <w:id w:val="-643346159"/>
            <w:placeholder>
              <w:docPart w:val="DefaultPlaceholder_-1854013440"/>
            </w:placeholder>
            <w:dataBinding w:prefixMappings="xmlns:ns=&quot;http://csrc.nist.gov/ns/oscal/1.0&quot;" w:xpath="ns:system-security-plan[1]/ns:control-implementation[1]/ns:implemented-requirement[147]/ns:statement[4]/ns:description[1]/ns:p[2]" w:storeItemID="{05B191A2-CD2C-4A6C-AFE1-FD596657804B}"/>
            <w:text/>
          </w:sdtPr>
          <w:sdtContent>
            <w:tc>
              <w:tcPr>
                <w:tcW w:w="4516" w:type="pct"/>
                <w:tcMar>
                  <w:top w:w="43" w:type="dxa"/>
                  <w:bottom w:w="43" w:type="dxa"/>
                </w:tcMar>
              </w:tcPr>
              <w:p w14:paraId="44A9880E" w14:textId="3A0C924F" w:rsidR="00706ED1" w:rsidRPr="00D910E6" w:rsidRDefault="00D026A2" w:rsidP="00D910E6">
                <w:pPr>
                  <w:pStyle w:val="GSATableText"/>
                  <w:rPr>
                    <w:sz w:val="20"/>
                    <w:szCs w:val="20"/>
                  </w:rPr>
                </w:pPr>
                <w:r>
                  <w:rPr>
                    <w:sz w:val="20"/>
                    <w:szCs w:val="20"/>
                  </w:rPr>
                  <w:t>The GDIT Cloud implements a local cache of revocation data to support path discovery and validation in case of inability to access revocation information via the network.</w:t>
                </w:r>
              </w:p>
            </w:tc>
          </w:sdtContent>
        </w:sdt>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65" w:name="_Toc383429758"/>
      <w:bookmarkStart w:id="1966" w:name="_Toc383444576"/>
      <w:bookmarkStart w:id="1967" w:name="_Toc385594217"/>
      <w:bookmarkStart w:id="1968" w:name="_Toc385594609"/>
      <w:bookmarkStart w:id="1969" w:name="_Toc385594997"/>
      <w:bookmarkStart w:id="1970" w:name="_Toc388620846"/>
      <w:bookmarkStart w:id="1971" w:name="_Toc520895542"/>
      <w:bookmarkStart w:id="1972" w:name="_Toc522289166"/>
      <w:r w:rsidRPr="002C3786">
        <w:t>IA-5 (3)</w:t>
      </w:r>
      <w:r>
        <w:t xml:space="preserve"> </w:t>
      </w:r>
      <w:r w:rsidRPr="002C3786">
        <w:t xml:space="preserve">Control Enhancement </w:t>
      </w:r>
      <w:bookmarkEnd w:id="1965"/>
      <w:bookmarkEnd w:id="1966"/>
      <w:bookmarkEnd w:id="1967"/>
      <w:bookmarkEnd w:id="1968"/>
      <w:bookmarkEnd w:id="1969"/>
      <w:bookmarkEnd w:id="1970"/>
      <w:r>
        <w:t>(M) (H)</w:t>
      </w:r>
      <w:bookmarkEnd w:id="1971"/>
      <w:bookmarkEnd w:id="1972"/>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6494CC51" w:rsidR="00BB41E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3"/>
                <w:id w:val="-864362947"/>
                <w:placeholder>
                  <w:docPart w:val="DefaultPlaceholder_-1854013440"/>
                </w:placeholder>
                <w:dataBinding w:prefixMappings="xmlns:ns=&quot;http://csrc.nist.gov/ns/oscal/1.0&quot;" w:xpath="ns:system-security-plan[1]/ns:control-implementation[1]/ns:implemented-requirement[14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2D205B" w:rsidRPr="00D3032A" w14:paraId="146DBD6C" w14:textId="77777777" w:rsidTr="0053594E">
        <w:trPr>
          <w:jc w:val="center"/>
        </w:trPr>
        <w:tc>
          <w:tcPr>
            <w:tcW w:w="5000" w:type="pct"/>
            <w:gridSpan w:val="2"/>
          </w:tcPr>
          <w:p w14:paraId="4598DD47" w14:textId="303776BB" w:rsidR="002D205B" w:rsidRPr="00D3032A" w:rsidRDefault="00D026A2" w:rsidP="006A3471">
            <w:pPr>
              <w:pStyle w:val="GSATableText"/>
              <w:spacing w:before="40" w:after="40" w:line="240" w:lineRule="auto"/>
              <w:rPr>
                <w:spacing w:val="0"/>
                <w:sz w:val="20"/>
                <w:szCs w:val="20"/>
              </w:rPr>
            </w:pPr>
            <w:r>
              <w:rPr>
                <w:spacing w:val="0"/>
                <w:sz w:val="20"/>
                <w:szCs w:val="20"/>
              </w:rPr>
              <w:t xml:space="preserve">Parameter IA-5 (3)-1: </w:t>
            </w:r>
            <w:sdt>
              <w:sdtPr>
                <w:rPr>
                  <w:spacing w:val="0"/>
                  <w:sz w:val="20"/>
                  <w:szCs w:val="20"/>
                </w:rPr>
                <w:id w:val="-1577359059"/>
                <w:placeholder>
                  <w:docPart w:val="DefaultPlaceholder_-1854013440"/>
                </w:placeholder>
                <w:dataBinding w:prefixMappings="xmlns:ns=&quot;http://csrc.nist.gov/ns/oscal/1.0&quot;" w:xpath="ns:system-security-plan[1]/ns:control-implementation[1]/ns:implemented-requirement[148]/ns:set-param[1]/ns:value[1]" w:storeItemID="{05B191A2-CD2C-4A6C-AFE1-FD596657804B}"/>
                <w:text/>
              </w:sdtPr>
              <w:sdtContent>
                <w:r>
                  <w:rPr>
                    <w:spacing w:val="0"/>
                    <w:sz w:val="20"/>
                    <w:szCs w:val="20"/>
                  </w:rPr>
                  <w:t>All hardware/biometric multifactor authenticators</w:t>
                </w:r>
              </w:sdtContent>
            </w:sdt>
            <w:r>
              <w:rPr>
                <w:spacing w:val="0"/>
                <w:sz w:val="20"/>
                <w:szCs w:val="20"/>
              </w:rPr>
              <w:t xml:space="preserve"> </w:t>
            </w:r>
          </w:p>
        </w:tc>
      </w:tr>
      <w:tr w:rsidR="002D205B" w:rsidRPr="00D3032A" w14:paraId="37192B4F" w14:textId="77777777" w:rsidTr="0053594E">
        <w:trPr>
          <w:jc w:val="center"/>
        </w:trPr>
        <w:tc>
          <w:tcPr>
            <w:tcW w:w="5000" w:type="pct"/>
            <w:gridSpan w:val="2"/>
          </w:tcPr>
          <w:p w14:paraId="72BC2660" w14:textId="5E9F6AF1" w:rsidR="002D205B" w:rsidRPr="00D3032A" w:rsidRDefault="00D026A2" w:rsidP="006A3471">
            <w:pPr>
              <w:pStyle w:val="GSATableText"/>
              <w:spacing w:before="40" w:after="40" w:line="240" w:lineRule="auto"/>
              <w:rPr>
                <w:spacing w:val="0"/>
                <w:sz w:val="20"/>
                <w:szCs w:val="20"/>
              </w:rPr>
            </w:pPr>
            <w:r>
              <w:rPr>
                <w:spacing w:val="0"/>
                <w:sz w:val="20"/>
                <w:szCs w:val="20"/>
              </w:rPr>
              <w:t xml:space="preserve">Parameter IA-5 (3)-2: </w:t>
            </w:r>
            <w:sdt>
              <w:sdtPr>
                <w:rPr>
                  <w:spacing w:val="0"/>
                  <w:sz w:val="20"/>
                  <w:szCs w:val="20"/>
                </w:rPr>
                <w:id w:val="-1566021992"/>
                <w:placeholder>
                  <w:docPart w:val="DefaultPlaceholder_-1854013440"/>
                </w:placeholder>
                <w:dataBinding w:prefixMappings="xmlns:ns=&quot;http://csrc.nist.gov/ns/oscal/1.0&quot;" w:xpath="ns:system-security-plan[1]/ns:control-implementation[1]/ns:implemented-requirement[148]/ns:set-param[2]/ns:value[1]" w:storeItemID="{05B191A2-CD2C-4A6C-AFE1-FD596657804B}"/>
                <w:text/>
              </w:sdtPr>
              <w:sdtContent>
                <w:r>
                  <w:rPr>
                    <w:spacing w:val="0"/>
                    <w:sz w:val="20"/>
                    <w:szCs w:val="20"/>
                  </w:rPr>
                  <w:t>in person</w:t>
                </w:r>
              </w:sdtContent>
            </w:sdt>
            <w:r>
              <w:rPr>
                <w:spacing w:val="0"/>
                <w:sz w:val="20"/>
                <w:szCs w:val="20"/>
              </w:rPr>
              <w:t xml:space="preserve"> </w:t>
            </w:r>
          </w:p>
        </w:tc>
      </w:tr>
      <w:tr w:rsidR="002D205B" w:rsidRPr="00D3032A" w14:paraId="776993FE" w14:textId="77777777" w:rsidTr="0053594E">
        <w:trPr>
          <w:jc w:val="center"/>
        </w:trPr>
        <w:tc>
          <w:tcPr>
            <w:tcW w:w="5000" w:type="pct"/>
            <w:gridSpan w:val="2"/>
          </w:tcPr>
          <w:p w14:paraId="04F99F86" w14:textId="53FB977D" w:rsidR="002D205B" w:rsidRPr="00D3032A" w:rsidRDefault="00D026A2" w:rsidP="006A3471">
            <w:pPr>
              <w:pStyle w:val="GSATableText"/>
              <w:spacing w:before="40" w:after="40" w:line="240" w:lineRule="auto"/>
              <w:rPr>
                <w:spacing w:val="0"/>
                <w:sz w:val="20"/>
                <w:szCs w:val="20"/>
              </w:rPr>
            </w:pPr>
            <w:r>
              <w:rPr>
                <w:spacing w:val="0"/>
                <w:sz w:val="20"/>
                <w:szCs w:val="20"/>
              </w:rPr>
              <w:t xml:space="preserve">Parameter IA-5 (3)-3: </w:t>
            </w:r>
            <w:sdt>
              <w:sdtPr>
                <w:rPr>
                  <w:spacing w:val="0"/>
                  <w:sz w:val="20"/>
                  <w:szCs w:val="20"/>
                </w:rPr>
                <w:id w:val="-473137892"/>
                <w:placeholder>
                  <w:docPart w:val="DefaultPlaceholder_-1854013440"/>
                </w:placeholder>
                <w:dataBinding w:prefixMappings="xmlns:ns=&quot;http://csrc.nist.gov/ns/oscal/1.0&quot;" w:xpath="ns:system-security-plan[1]/ns:control-implementation[1]/ns:implemented-requirement[148]/ns:set-param[3]/ns:value[1]" w:storeItemID="{05B191A2-CD2C-4A6C-AFE1-FD596657804B}"/>
                <w:text/>
              </w:sdtPr>
              <w:sdtContent>
                <w:r>
                  <w:rPr>
                    <w:spacing w:val="0"/>
                    <w:sz w:val="20"/>
                    <w:szCs w:val="20"/>
                  </w:rPr>
                  <w:t>RSA tokens</w:t>
                </w:r>
              </w:sdtContent>
            </w:sdt>
            <w:r>
              <w:rPr>
                <w:spacing w:val="0"/>
                <w:sz w:val="20"/>
                <w:szCs w:val="20"/>
              </w:rPr>
              <w:t xml:space="preserve"> </w:t>
            </w:r>
          </w:p>
        </w:tc>
      </w:tr>
      <w:tr w:rsidR="002D205B" w:rsidRPr="00D3032A" w14:paraId="073E399E" w14:textId="77777777" w:rsidTr="0053594E">
        <w:trPr>
          <w:jc w:val="center"/>
        </w:trPr>
        <w:tc>
          <w:tcPr>
            <w:tcW w:w="5000" w:type="pct"/>
            <w:gridSpan w:val="2"/>
          </w:tcPr>
          <w:p w14:paraId="518C1CEB" w14:textId="00279C9B" w:rsidR="002D205B" w:rsidRPr="00D3032A" w:rsidRDefault="00D026A2" w:rsidP="006A3471">
            <w:pPr>
              <w:pStyle w:val="GSATableText"/>
              <w:spacing w:before="40" w:after="40" w:line="240" w:lineRule="auto"/>
              <w:rPr>
                <w:spacing w:val="0"/>
                <w:sz w:val="20"/>
                <w:szCs w:val="20"/>
              </w:rPr>
            </w:pPr>
            <w:r>
              <w:rPr>
                <w:spacing w:val="0"/>
                <w:sz w:val="20"/>
                <w:szCs w:val="20"/>
              </w:rPr>
              <w:t xml:space="preserve">Parameter IA-5 (3)-4: </w:t>
            </w:r>
            <w:sdt>
              <w:sdtPr>
                <w:rPr>
                  <w:spacing w:val="0"/>
                  <w:sz w:val="20"/>
                  <w:szCs w:val="20"/>
                </w:rPr>
                <w:id w:val="-706494690"/>
                <w:placeholder>
                  <w:docPart w:val="DefaultPlaceholder_-1854013440"/>
                </w:placeholder>
                <w:dataBinding w:prefixMappings="xmlns:ns=&quot;http://csrc.nist.gov/ns/oscal/1.0&quot;" w:xpath="ns:system-security-plan[1]/ns:control-implementation[1]/ns:implemented-requirement[148]/ns:set-param[4]/ns:value[1]" w:storeItemID="{05B191A2-CD2C-4A6C-AFE1-FD596657804B}"/>
                <w:text/>
              </w:sdtPr>
              <w:sdtContent>
                <w:r>
                  <w:rPr>
                    <w:spacing w:val="0"/>
                    <w:sz w:val="20"/>
                    <w:szCs w:val="20"/>
                  </w:rPr>
                  <w:t>System Manager</w:t>
                </w:r>
              </w:sdtContent>
            </w:sdt>
            <w:r>
              <w:rPr>
                <w:spacing w:val="0"/>
                <w:sz w:val="20"/>
                <w:szCs w:val="20"/>
              </w:rPr>
              <w:t xml:space="preserve">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48"/>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49"/>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0"/>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1"/>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2"/>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3"/>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4"/>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5"/>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6"/>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7"/>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8"/>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FB5796" w:rsidP="006A3471">
            <w:pPr>
              <w:pStyle w:val="GSATableText"/>
              <w:spacing w:before="40" w:after="40" w:line="240" w:lineRule="auto"/>
              <w:rPr>
                <w:spacing w:val="0"/>
                <w:sz w:val="20"/>
                <w:szCs w:val="20"/>
              </w:rPr>
            </w:pPr>
            <w:sdt>
              <w:sdtPr>
                <w:rPr>
                  <w:spacing w:val="0"/>
                  <w:sz w:val="20"/>
                  <w:szCs w:val="20"/>
                </w:rPr>
                <w:alias w:val="checkbox2359"/>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placeholder>
                  <w:docPart w:val="B755D35C500C4FCEBBE8B4FFE3308778"/>
                </w:placeholder>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sdt>
          <w:sdtPr>
            <w:rPr>
              <w:sz w:val="20"/>
            </w:rPr>
            <w:id w:val="43107467"/>
            <w:placeholder>
              <w:docPart w:val="DefaultPlaceholder_-1854013440"/>
            </w:placeholder>
            <w:dataBinding w:prefixMappings="xmlns:ns=&quot;http://csrc.nist.gov/ns/oscal/1.0&quot;" w:xpath="ns:system-security-plan[1]/ns:control-implementation[1]/ns:implemented-requirement[148]/ns:statement[1]/ns:description[1]/ns:p[1]" w:storeItemID="{05B191A2-CD2C-4A6C-AFE1-FD596657804B}"/>
            <w:text/>
          </w:sdtPr>
          <w:sdtContent>
            <w:tc>
              <w:tcPr>
                <w:tcW w:w="5000" w:type="pct"/>
                <w:shd w:val="clear" w:color="auto" w:fill="FFFFFF" w:themeFill="background1"/>
              </w:tcPr>
              <w:p w14:paraId="54786BD7" w14:textId="0A97E922" w:rsidR="00706ED1" w:rsidRPr="006F2EF1" w:rsidRDefault="00D026A2" w:rsidP="006A3471">
                <w:pPr>
                  <w:pStyle w:val="GSATableText"/>
                  <w:keepNext/>
                  <w:keepLines/>
                  <w:rPr>
                    <w:sz w:val="20"/>
                  </w:rPr>
                </w:pPr>
                <w:r>
                  <w:rPr>
                    <w:sz w:val="20"/>
                  </w:rPr>
                  <w:t>The GDIT Cloud solution does not use smart cards in the Platform environment; rather, it uses RSA tokens that are distributed by a designated authority in conformance with GDIT Cloud Employee On-Boarding and Off-Boarding.</w:t>
                </w:r>
              </w:p>
            </w:tc>
          </w:sdtContent>
        </w:sdt>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73" w:name="_Toc383429759"/>
      <w:bookmarkStart w:id="1974" w:name="_Toc383444577"/>
      <w:bookmarkStart w:id="1975" w:name="_Toc385594218"/>
      <w:bookmarkStart w:id="1976" w:name="_Toc385594610"/>
      <w:bookmarkStart w:id="1977" w:name="_Toc385594998"/>
      <w:bookmarkStart w:id="1978" w:name="_Toc388620847"/>
      <w:bookmarkStart w:id="1979" w:name="_Toc520895543"/>
      <w:bookmarkStart w:id="1980" w:name="_Toc522289167"/>
      <w:r>
        <w:t>IA-5 (4</w:t>
      </w:r>
      <w:r w:rsidRPr="002C3786">
        <w:t>)</w:t>
      </w:r>
      <w:r>
        <w:t xml:space="preserve"> Control Enhancement </w:t>
      </w:r>
      <w:bookmarkEnd w:id="1973"/>
      <w:bookmarkEnd w:id="1974"/>
      <w:bookmarkEnd w:id="1975"/>
      <w:bookmarkEnd w:id="1976"/>
      <w:bookmarkEnd w:id="1977"/>
      <w:bookmarkEnd w:id="1978"/>
      <w:r>
        <w:t>(H)</w:t>
      </w:r>
      <w:bookmarkEnd w:id="1979"/>
      <w:bookmarkEnd w:id="1980"/>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62E4F827" w:rsidR="00006A9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4"/>
                <w:id w:val="-277793406"/>
                <w:placeholder>
                  <w:docPart w:val="DefaultPlaceholder_-1854013440"/>
                </w:placeholder>
                <w:dataBinding w:prefixMappings="xmlns:ns=&quot;http://csrc.nist.gov/ns/oscal/1.0&quot;" w:xpath="ns:system-security-plan[1]/ns:control-implementation[1]/ns:implemented-requirement[149]/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006A95" w:rsidRPr="00D3032A" w14:paraId="0C13A4EC" w14:textId="77777777" w:rsidTr="0053594E">
        <w:trPr>
          <w:jc w:val="center"/>
        </w:trPr>
        <w:tc>
          <w:tcPr>
            <w:tcW w:w="5000" w:type="pct"/>
            <w:gridSpan w:val="2"/>
          </w:tcPr>
          <w:p w14:paraId="36D10759" w14:textId="71D9FC23" w:rsidR="00006A95" w:rsidRPr="00D3032A" w:rsidRDefault="00D026A2" w:rsidP="006A3471">
            <w:pPr>
              <w:pStyle w:val="GSATableText"/>
              <w:spacing w:before="40" w:after="40" w:line="240" w:lineRule="auto"/>
              <w:rPr>
                <w:spacing w:val="0"/>
                <w:sz w:val="20"/>
                <w:szCs w:val="20"/>
              </w:rPr>
            </w:pPr>
            <w:r>
              <w:rPr>
                <w:spacing w:val="0"/>
                <w:sz w:val="20"/>
                <w:szCs w:val="20"/>
              </w:rPr>
              <w:t xml:space="preserve">  Parameter IA-5(4</w:t>
            </w:r>
            <w:sdt>
              <w:sdtPr>
                <w:rPr>
                  <w:spacing w:val="0"/>
                  <w:sz w:val="20"/>
                  <w:szCs w:val="20"/>
                </w:rPr>
                <w:id w:val="675146459"/>
                <w:placeholder>
                  <w:docPart w:val="DefaultPlaceholder_-1854013440"/>
                </w:placeholder>
                <w:dataBinding w:prefixMappings="xmlns:ns=&quot;http://csrc.nist.gov/ns/oscal/1.0&quot;" w:xpath="ns:system-security-plan[1]/ns:control-implementation[1]/ns:implemented-requirement[149]/ns:set-param[1]/ns:value[1]" w:storeItemID="{05B191A2-CD2C-4A6C-AFE1-FD596657804B}"/>
                <w:text/>
              </w:sdtPr>
              <w:sdtContent>
                <w:r>
                  <w:rPr>
                    <w:spacing w:val="0"/>
                    <w:sz w:val="20"/>
                    <w:szCs w:val="20"/>
                  </w:rPr>
                  <w:t>using an approved tool with characteristics of 15 character length with complexity requirements</w:t>
                </w:r>
              </w:sdtContent>
            </w:sdt>
            <w:r>
              <w:rPr>
                <w:spacing w:val="0"/>
                <w:sz w:val="20"/>
                <w:szCs w:val="20"/>
              </w:rPr>
              <w:t>)</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0"/>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1"/>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2"/>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3"/>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4"/>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5"/>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6"/>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7"/>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8"/>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69"/>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70"/>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FB5796" w:rsidP="006A3471">
            <w:pPr>
              <w:pStyle w:val="GSATableText"/>
              <w:spacing w:before="40" w:after="40" w:line="240" w:lineRule="auto"/>
              <w:rPr>
                <w:spacing w:val="0"/>
                <w:sz w:val="20"/>
                <w:szCs w:val="20"/>
              </w:rPr>
            </w:pPr>
            <w:sdt>
              <w:sdtPr>
                <w:rPr>
                  <w:spacing w:val="0"/>
                  <w:sz w:val="20"/>
                  <w:szCs w:val="20"/>
                </w:rPr>
                <w:alias w:val="checkbox2371"/>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placeholder>
                  <w:docPart w:val="842759E0B9394F7699B953C690EBCDE0"/>
                </w:placeholder>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sdt>
          <w:sdtPr>
            <w:rPr>
              <w:sz w:val="20"/>
            </w:rPr>
            <w:id w:val="648950418"/>
            <w:placeholder>
              <w:docPart w:val="DefaultPlaceholder_-1854013440"/>
            </w:placeholder>
            <w:dataBinding w:prefixMappings="xmlns:ns=&quot;http://csrc.nist.gov/ns/oscal/1.0&quot;" w:xpath="ns:system-security-plan[1]/ns:control-implementation[1]/ns:implemented-requirement[149]/ns:statement[1]/ns:description[1]/ns:p[5]" w:storeItemID="{05B191A2-CD2C-4A6C-AFE1-FD596657804B}"/>
            <w:text/>
          </w:sdtPr>
          <w:sdtContent>
            <w:tc>
              <w:tcPr>
                <w:tcW w:w="5000" w:type="pct"/>
                <w:shd w:val="clear" w:color="auto" w:fill="FFFFFF" w:themeFill="background1"/>
              </w:tcPr>
              <w:p w14:paraId="615D6EE4" w14:textId="7A2C6E16" w:rsidR="00706ED1" w:rsidRPr="006F2EF1" w:rsidRDefault="00D026A2" w:rsidP="006A3471">
                <w:pPr>
                  <w:pStyle w:val="GSATableText"/>
                  <w:rPr>
                    <w:sz w:val="20"/>
                  </w:rPr>
                </w:pPr>
                <w:r>
                  <w:rPr>
                    <w:sz w:val="20"/>
                  </w:rPr>
                  <w:t>The GDIT Cloud default Administrator passwords are cleared at time of solution installation and then stored in the safe described in IA-2 (3).</w:t>
                </w:r>
              </w:p>
            </w:tc>
          </w:sdtContent>
        </w:sdt>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81" w:name="_Toc383429760"/>
      <w:bookmarkStart w:id="1982" w:name="_Toc383444578"/>
      <w:bookmarkStart w:id="1983" w:name="_Toc385594219"/>
      <w:bookmarkStart w:id="1984" w:name="_Toc385594611"/>
      <w:bookmarkStart w:id="1985" w:name="_Toc385594999"/>
      <w:bookmarkStart w:id="1986" w:name="_Toc388620848"/>
      <w:bookmarkStart w:id="1987" w:name="_Toc520895544"/>
      <w:bookmarkStart w:id="1988" w:name="_Toc522289168"/>
      <w:r w:rsidRPr="002C3786">
        <w:t>IA-5 (6)</w:t>
      </w:r>
      <w:r>
        <w:t xml:space="preserve"> </w:t>
      </w:r>
      <w:r w:rsidRPr="002C3786">
        <w:t xml:space="preserve">Control Enhancement </w:t>
      </w:r>
      <w:bookmarkEnd w:id="1981"/>
      <w:bookmarkEnd w:id="1982"/>
      <w:bookmarkEnd w:id="1983"/>
      <w:bookmarkEnd w:id="1984"/>
      <w:bookmarkEnd w:id="1985"/>
      <w:bookmarkEnd w:id="1986"/>
      <w:r>
        <w:t>(M) (H)</w:t>
      </w:r>
      <w:bookmarkEnd w:id="1987"/>
      <w:bookmarkEnd w:id="1988"/>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27F2E364" w:rsidR="00272B9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6"/>
                <w:id w:val="1502393389"/>
                <w:placeholder>
                  <w:docPart w:val="DefaultPlaceholder_-1854013440"/>
                </w:placeholder>
                <w:dataBinding w:prefixMappings="xmlns:ns=&quot;http://csrc.nist.gov/ns/oscal/1.0&quot;" w:xpath="ns:system-security-plan[1]/ns:control-implementation[1]/ns:implemented-requirement[150]/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2"/>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3"/>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4"/>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5"/>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6"/>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7"/>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8"/>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79"/>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0"/>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1"/>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2"/>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3"/>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placeholder>
                  <w:docPart w:val="D033D33FF94E449EAC2FAD414004796E"/>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sdt>
          <w:sdtPr>
            <w:rPr>
              <w:sz w:val="20"/>
            </w:rPr>
            <w:id w:val="42730032"/>
            <w:placeholder>
              <w:docPart w:val="DefaultPlaceholder_-1854013440"/>
            </w:placeholder>
            <w:dataBinding w:prefixMappings="xmlns:ns=&quot;http://csrc.nist.gov/ns/oscal/1.0&quot;" w:xpath="ns:system-security-plan[1]/ns:control-implementation[1]/ns:implemented-requirement[150]/ns:statement[1]/ns:description[1]/ns:p[6]" w:storeItemID="{05B191A2-CD2C-4A6C-AFE1-FD596657804B}"/>
            <w:text/>
          </w:sdtPr>
          <w:sdtContent>
            <w:tc>
              <w:tcPr>
                <w:tcW w:w="5000" w:type="pct"/>
                <w:shd w:val="clear" w:color="auto" w:fill="FFFFFF" w:themeFill="background1"/>
              </w:tcPr>
              <w:p w14:paraId="0426DB95" w14:textId="319F12FB" w:rsidR="00706ED1" w:rsidRPr="006F2EF1" w:rsidRDefault="00D026A2" w:rsidP="006A3471">
                <w:pPr>
                  <w:pStyle w:val="GSATableText"/>
                  <w:rPr>
                    <w:sz w:val="20"/>
                  </w:rPr>
                </w:pPr>
                <w:r>
                  <w:rPr>
                    <w:sz w:val="20"/>
                  </w:rPr>
                  <w:t>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w:t>
                </w:r>
              </w:p>
            </w:tc>
          </w:sdtContent>
        </w:sdt>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1989" w:name="_Toc383429761"/>
      <w:bookmarkStart w:id="1990" w:name="_Toc383444579"/>
      <w:bookmarkStart w:id="1991" w:name="_Toc385594220"/>
      <w:bookmarkStart w:id="1992" w:name="_Toc385594612"/>
      <w:bookmarkStart w:id="1993" w:name="_Toc385595000"/>
      <w:bookmarkStart w:id="1994" w:name="_Toc388620849"/>
      <w:bookmarkStart w:id="1995" w:name="_Toc520895545"/>
      <w:bookmarkStart w:id="1996" w:name="_Toc522289169"/>
      <w:r w:rsidRPr="002C3786">
        <w:lastRenderedPageBreak/>
        <w:t>IA-5 (7)</w:t>
      </w:r>
      <w:r>
        <w:t xml:space="preserve"> </w:t>
      </w:r>
      <w:r w:rsidRPr="002C3786">
        <w:t xml:space="preserve">Control Enhancement </w:t>
      </w:r>
      <w:bookmarkEnd w:id="1989"/>
      <w:bookmarkEnd w:id="1990"/>
      <w:bookmarkEnd w:id="1991"/>
      <w:bookmarkEnd w:id="1992"/>
      <w:bookmarkEnd w:id="1993"/>
      <w:bookmarkEnd w:id="1994"/>
      <w:r>
        <w:t>(M) (H)</w:t>
      </w:r>
      <w:bookmarkEnd w:id="1995"/>
      <w:bookmarkEnd w:id="1996"/>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49AFE93A" w:rsidR="00272B9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7"/>
                <w:id w:val="-1573201207"/>
                <w:placeholder>
                  <w:docPart w:val="DefaultPlaceholder_-1854013440"/>
                </w:placeholder>
                <w:dataBinding w:prefixMappings="xmlns:ns=&quot;http://csrc.nist.gov/ns/oscal/1.0&quot;" w:xpath="ns:system-security-plan[1]/ns:control-implementation[1]/ns:implemented-requirement[151]/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4"/>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5"/>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6"/>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7"/>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8"/>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89"/>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0"/>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1"/>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2"/>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3"/>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4"/>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FB5796" w:rsidP="006A3471">
            <w:pPr>
              <w:pStyle w:val="GSATableText"/>
              <w:spacing w:before="40" w:after="40" w:line="240" w:lineRule="auto"/>
              <w:rPr>
                <w:spacing w:val="0"/>
                <w:sz w:val="20"/>
                <w:szCs w:val="20"/>
              </w:rPr>
            </w:pPr>
            <w:sdt>
              <w:sdtPr>
                <w:rPr>
                  <w:spacing w:val="0"/>
                  <w:sz w:val="20"/>
                  <w:szCs w:val="20"/>
                </w:rPr>
                <w:alias w:val="checkbox2395"/>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placeholder>
                  <w:docPart w:val="8B14C193C0CB4BD0BBFA17FD240421C1"/>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sdt>
          <w:sdtPr>
            <w:rPr>
              <w:sz w:val="20"/>
            </w:rPr>
            <w:id w:val="2139526427"/>
            <w:placeholder>
              <w:docPart w:val="DefaultPlaceholder_-1854013440"/>
            </w:placeholder>
            <w:dataBinding w:prefixMappings="xmlns:ns=&quot;http://csrc.nist.gov/ns/oscal/1.0&quot;" w:xpath="ns:system-security-plan[1]/ns:control-implementation[1]/ns:implemented-requirement[151]/ns:statement[1]/ns:description[1]/ns:p[1]" w:storeItemID="{05B191A2-CD2C-4A6C-AFE1-FD596657804B}"/>
            <w:text/>
          </w:sdtPr>
          <w:sdtContent>
            <w:tc>
              <w:tcPr>
                <w:tcW w:w="5000" w:type="pct"/>
                <w:shd w:val="clear" w:color="auto" w:fill="FFFFFF" w:themeFill="background1"/>
              </w:tcPr>
              <w:p w14:paraId="53AF9249" w14:textId="38790E99" w:rsidR="00706ED1" w:rsidRPr="006F2EF1" w:rsidRDefault="00D026A2" w:rsidP="006A3471">
                <w:pPr>
                  <w:pStyle w:val="GSATableText"/>
                  <w:rPr>
                    <w:sz w:val="20"/>
                  </w:rPr>
                </w:pPr>
                <w:r>
                  <w:rPr>
                    <w:sz w:val="20"/>
                  </w:rPr>
                  <w:t>All GDIT Cloud systems credentials are encrypted by the COTS applications or stored in an encrypted storage volume.</w:t>
                </w:r>
              </w:p>
            </w:tc>
          </w:sdtContent>
        </w:sdt>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1997" w:name="_Toc520895546"/>
      <w:bookmarkStart w:id="1998" w:name="_Toc522289170"/>
      <w:r w:rsidRPr="002C3786">
        <w:t>IA-5 (</w:t>
      </w:r>
      <w:r>
        <w:t>8</w:t>
      </w:r>
      <w:r w:rsidRPr="002C3786">
        <w:t>)</w:t>
      </w:r>
      <w:r>
        <w:t xml:space="preserve"> </w:t>
      </w:r>
      <w:r w:rsidRPr="002C3786">
        <w:t xml:space="preserve">Control Enhancement </w:t>
      </w:r>
      <w:r w:rsidRPr="005E569C">
        <w:t>(H)</w:t>
      </w:r>
      <w:bookmarkEnd w:id="1997"/>
      <w:bookmarkEnd w:id="1998"/>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15FB0ABE" w:rsidR="00F846F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8"/>
                <w:id w:val="74738853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C5411A" w:rsidRPr="00D3032A" w14:paraId="58DC546A" w14:textId="77777777" w:rsidTr="0053594E">
        <w:trPr>
          <w:jc w:val="center"/>
        </w:trPr>
        <w:tc>
          <w:tcPr>
            <w:tcW w:w="5000" w:type="pct"/>
            <w:gridSpan w:val="2"/>
          </w:tcPr>
          <w:p w14:paraId="2B1B7ECD" w14:textId="53EDE5B7" w:rsidR="00C5411A" w:rsidRPr="00D3032A" w:rsidRDefault="00D026A2" w:rsidP="006A3471">
            <w:pPr>
              <w:pStyle w:val="GSATableText"/>
              <w:spacing w:before="40" w:after="40" w:line="240" w:lineRule="auto"/>
              <w:rPr>
                <w:spacing w:val="0"/>
                <w:sz w:val="20"/>
                <w:szCs w:val="20"/>
              </w:rPr>
            </w:pPr>
            <w:r>
              <w:rPr>
                <w:spacing w:val="0"/>
                <w:sz w:val="20"/>
                <w:szCs w:val="20"/>
              </w:rPr>
              <w:t xml:space="preserve">  Parameter IA-5 (8</w:t>
            </w:r>
            <w:sdt>
              <w:sdtPr>
                <w:rPr>
                  <w:spacing w:val="0"/>
                  <w:sz w:val="20"/>
                  <w:szCs w:val="20"/>
                </w:rPr>
                <w:id w:val="1943880508"/>
                <w:placeholder>
                  <w:docPart w:val="DefaultPlaceholder_-1854013440"/>
                </w:placeholder>
                <w:showingPlcHdr/>
                <w:text/>
              </w:sdtPr>
              <w:sdtContent>
                <w:r w:rsidRPr="00BE03CC">
                  <w:rPr>
                    <w:rStyle w:val="PlaceholderText"/>
                  </w:rPr>
                  <w:t>Click or tap here to enter text.</w:t>
                </w:r>
              </w:sdtContent>
            </w:sdt>
            <w:r>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396"/>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397"/>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398"/>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399"/>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0"/>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00283C9"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1"/>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2"/>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3"/>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4"/>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5"/>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6"/>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FB5796" w:rsidP="006A3471">
            <w:pPr>
              <w:pStyle w:val="GSATableText"/>
              <w:spacing w:before="40" w:after="40" w:line="240" w:lineRule="auto"/>
              <w:rPr>
                <w:spacing w:val="0"/>
                <w:sz w:val="20"/>
                <w:szCs w:val="20"/>
              </w:rPr>
            </w:pPr>
            <w:sdt>
              <w:sdtPr>
                <w:rPr>
                  <w:spacing w:val="0"/>
                  <w:sz w:val="20"/>
                  <w:szCs w:val="20"/>
                </w:rPr>
                <w:alias w:val="checkbox2407"/>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placeholder>
                  <w:docPart w:val="CE4E485F59414531A8FF4EAC8EB6864A"/>
                </w:placeholder>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sdt>
          <w:sdtPr>
            <w:rPr>
              <w:sz w:val="20"/>
            </w:rPr>
            <w:id w:val="1239365814"/>
            <w:placeholder>
              <w:docPart w:val="DefaultPlaceholder_-1854013440"/>
            </w:placeholder>
            <w:showingPlcHdr/>
            <w:text/>
          </w:sdtPr>
          <w:sdtContent>
            <w:tc>
              <w:tcPr>
                <w:tcW w:w="5000" w:type="pct"/>
                <w:shd w:val="clear" w:color="auto" w:fill="FFFFFF" w:themeFill="background1"/>
              </w:tcPr>
              <w:p w14:paraId="6F09E0B9" w14:textId="164FFB81" w:rsidR="00706ED1" w:rsidRPr="006F2EF1" w:rsidRDefault="00D026A2" w:rsidP="006A3471">
                <w:pPr>
                  <w:pStyle w:val="GSATableText"/>
                  <w:rPr>
                    <w:sz w:val="20"/>
                  </w:rPr>
                </w:pPr>
                <w:r w:rsidRPr="00BE03CC">
                  <w:rPr>
                    <w:rStyle w:val="PlaceholderText"/>
                  </w:rPr>
                  <w:t>Click or tap here to enter text.</w:t>
                </w:r>
              </w:p>
            </w:tc>
          </w:sdtContent>
        </w:sdt>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1999" w:name="_Toc383429762"/>
      <w:bookmarkStart w:id="2000" w:name="_Toc383444580"/>
      <w:bookmarkStart w:id="2001" w:name="_Toc385594221"/>
      <w:bookmarkStart w:id="2002" w:name="_Toc385594613"/>
      <w:bookmarkStart w:id="2003" w:name="_Toc385595001"/>
      <w:bookmarkStart w:id="2004" w:name="_Toc388620850"/>
      <w:bookmarkStart w:id="2005" w:name="_Toc520895547"/>
      <w:bookmarkStart w:id="2006" w:name="_Toc522289171"/>
      <w:r>
        <w:t>IA-5 (11</w:t>
      </w:r>
      <w:r w:rsidRPr="002C3786">
        <w:t>)</w:t>
      </w:r>
      <w:r>
        <w:t xml:space="preserve"> Control Enhancement </w:t>
      </w:r>
      <w:bookmarkEnd w:id="1999"/>
      <w:bookmarkEnd w:id="2000"/>
      <w:bookmarkEnd w:id="2001"/>
      <w:bookmarkEnd w:id="2002"/>
      <w:bookmarkEnd w:id="2003"/>
      <w:bookmarkEnd w:id="2004"/>
      <w:r>
        <w:t>(L) (M) (H)</w:t>
      </w:r>
      <w:bookmarkEnd w:id="2005"/>
      <w:bookmarkEnd w:id="2006"/>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6DF45652" w:rsidR="00C5411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1"/>
                <w:id w:val="-1982304120"/>
                <w:placeholder>
                  <w:docPart w:val="DefaultPlaceholder_-1854013440"/>
                </w:placeholder>
                <w:dataBinding w:prefixMappings="xmlns:ns=&quot;http://csrc.nist.gov/ns/oscal/1.0&quot;" w:xpath="ns:system-security-plan[1]/ns:control-implementation[1]/ns:implemented-requirement[152]/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B40A63" w:rsidRPr="00D3032A" w14:paraId="5E7DC0E5" w14:textId="77777777" w:rsidTr="0053594E">
        <w:trPr>
          <w:jc w:val="center"/>
        </w:trPr>
        <w:tc>
          <w:tcPr>
            <w:tcW w:w="5000" w:type="pct"/>
            <w:gridSpan w:val="2"/>
          </w:tcPr>
          <w:p w14:paraId="102E624C" w14:textId="1288DB52" w:rsidR="00B40A63" w:rsidRPr="00D3032A" w:rsidRDefault="00D026A2" w:rsidP="006A3471">
            <w:pPr>
              <w:pStyle w:val="GSATableText"/>
              <w:spacing w:before="40" w:after="40" w:line="240" w:lineRule="auto"/>
              <w:rPr>
                <w:spacing w:val="0"/>
                <w:sz w:val="20"/>
                <w:szCs w:val="20"/>
              </w:rPr>
            </w:pPr>
            <w:r>
              <w:rPr>
                <w:spacing w:val="0"/>
                <w:sz w:val="20"/>
                <w:szCs w:val="20"/>
              </w:rPr>
              <w:t xml:space="preserve">  Parameter IA-5 (11</w:t>
            </w:r>
            <w:sdt>
              <w:sdtPr>
                <w:rPr>
                  <w:spacing w:val="0"/>
                  <w:sz w:val="20"/>
                  <w:szCs w:val="20"/>
                </w:rPr>
                <w:id w:val="-49069689"/>
                <w:placeholder>
                  <w:docPart w:val="DefaultPlaceholder_-1854013440"/>
                </w:placeholder>
                <w:dataBinding w:prefixMappings="xmlns:ns=&quot;http://csrc.nist.gov/ns/oscal/1.0&quot;" w:xpath="ns:system-security-plan[1]/ns:control-implementation[1]/ns:implemented-requirement[152]/ns:set-param[1]/ns:value[1]" w:storeItemID="{05B191A2-CD2C-4A6C-AFE1-FD596657804B}"/>
                <w:text/>
              </w:sdtPr>
              <w:sdtContent>
                <w:r>
                  <w:rPr>
                    <w:spacing w:val="0"/>
                    <w:sz w:val="20"/>
                    <w:szCs w:val="20"/>
                  </w:rPr>
                  <w:t>separate hardware token (key fob) or soft-token application deployed on a smartphone using different seed values for each token; token codes must change on a time schedule</w:t>
                </w:r>
              </w:sdtContent>
            </w:sdt>
            <w:r>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08"/>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09"/>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0"/>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1"/>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2"/>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3"/>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4"/>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5"/>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6"/>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7"/>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8"/>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FB5796" w:rsidP="006A3471">
            <w:pPr>
              <w:pStyle w:val="GSATableText"/>
              <w:spacing w:before="40" w:after="40" w:line="240" w:lineRule="auto"/>
              <w:rPr>
                <w:spacing w:val="0"/>
                <w:sz w:val="20"/>
                <w:szCs w:val="20"/>
              </w:rPr>
            </w:pPr>
            <w:sdt>
              <w:sdtPr>
                <w:rPr>
                  <w:spacing w:val="0"/>
                  <w:sz w:val="20"/>
                  <w:szCs w:val="20"/>
                </w:rPr>
                <w:alias w:val="checkbox2419"/>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placeholder>
                  <w:docPart w:val="96CD2326370D4BFCA0AF4A0FF0BA9EC9"/>
                </w:placeholder>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sdt>
          <w:sdtPr>
            <w:rPr>
              <w:sz w:val="20"/>
            </w:rPr>
            <w:id w:val="1409353140"/>
            <w:placeholder>
              <w:docPart w:val="DefaultPlaceholder_-1854013440"/>
            </w:placeholder>
            <w:showingPlcHdr/>
            <w:dataBinding w:prefixMappings="xmlns:ns=&quot;http://csrc.nist.gov/ns/oscal/1.0&quot;" w:xpath="ns:system-security-plan[1]/ns:control-implementation[1]/ns:implemented-requirement[152]/ns:statement[1]/ns:description[1]/ns:p[5]" w:storeItemID="{05B191A2-CD2C-4A6C-AFE1-FD596657804B}"/>
            <w:text/>
          </w:sdtPr>
          <w:sdtContent>
            <w:tc>
              <w:tcPr>
                <w:tcW w:w="5000" w:type="pct"/>
                <w:shd w:val="clear" w:color="auto" w:fill="FFFFFF" w:themeFill="background1"/>
              </w:tcPr>
              <w:p w14:paraId="6B37EBCE" w14:textId="2D2EE630" w:rsidR="00706ED1" w:rsidRPr="006F2EF1" w:rsidRDefault="00D026A2" w:rsidP="006A3471">
                <w:pPr>
                  <w:pStyle w:val="GSATableText"/>
                  <w:rPr>
                    <w:sz w:val="20"/>
                  </w:rPr>
                </w:pPr>
                <w:r w:rsidRPr="00BE03CC">
                  <w:rPr>
                    <w:rStyle w:val="PlaceholderText"/>
                  </w:rPr>
                  <w:t>Click or tap here to enter text.</w:t>
                </w:r>
              </w:p>
            </w:tc>
          </w:sdtContent>
        </w:sdt>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07" w:name="_Toc520895548"/>
      <w:bookmarkStart w:id="2008" w:name="_Toc522289172"/>
      <w:r w:rsidRPr="000B0EE6">
        <w:t>IA-5 (13)</w:t>
      </w:r>
      <w:r>
        <w:t xml:space="preserve"> Control Enhancement</w:t>
      </w:r>
      <w:r w:rsidRPr="009F6EF8">
        <w:t xml:space="preserve"> (H)</w:t>
      </w:r>
      <w:bookmarkEnd w:id="2007"/>
      <w:bookmarkEnd w:id="2008"/>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CBC360C" w:rsidR="00B40A6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3"/>
                <w:id w:val="73159172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83F71" w:rsidRPr="00D3032A" w14:paraId="5294D1B5" w14:textId="77777777" w:rsidTr="0053594E">
        <w:trPr>
          <w:jc w:val="center"/>
        </w:trPr>
        <w:tc>
          <w:tcPr>
            <w:tcW w:w="5000" w:type="pct"/>
            <w:gridSpan w:val="2"/>
          </w:tcPr>
          <w:p w14:paraId="0441277E" w14:textId="61647223" w:rsidR="00A83F71" w:rsidRPr="00D3032A" w:rsidRDefault="00D026A2" w:rsidP="006A3471">
            <w:pPr>
              <w:pStyle w:val="GSATableText"/>
              <w:spacing w:before="40" w:after="40" w:line="240" w:lineRule="auto"/>
              <w:rPr>
                <w:spacing w:val="0"/>
                <w:sz w:val="20"/>
                <w:szCs w:val="20"/>
              </w:rPr>
            </w:pPr>
            <w:r>
              <w:rPr>
                <w:spacing w:val="0"/>
                <w:sz w:val="20"/>
                <w:szCs w:val="20"/>
              </w:rPr>
              <w:t xml:space="preserve">  Parameter IA-5 (13</w:t>
            </w:r>
            <w:sdt>
              <w:sdtPr>
                <w:rPr>
                  <w:spacing w:val="0"/>
                  <w:sz w:val="20"/>
                  <w:szCs w:val="20"/>
                </w:rPr>
                <w:id w:val="-2093534698"/>
                <w:placeholder>
                  <w:docPart w:val="DefaultPlaceholder_-1854013440"/>
                </w:placeholder>
                <w:showingPlcHdr/>
                <w:text/>
              </w:sdtPr>
              <w:sdtContent>
                <w:r w:rsidRPr="00BE03CC">
                  <w:rPr>
                    <w:rStyle w:val="PlaceholderText"/>
                  </w:rPr>
                  <w:t>Click or tap here to enter text.</w:t>
                </w:r>
              </w:sdtContent>
            </w:sdt>
            <w:r>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0"/>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1"/>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2"/>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3"/>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4"/>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5"/>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6"/>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7"/>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8"/>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29"/>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30"/>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FB5796" w:rsidP="006A3471">
            <w:pPr>
              <w:pStyle w:val="GSATableText"/>
              <w:spacing w:before="40" w:after="40" w:line="240" w:lineRule="auto"/>
              <w:rPr>
                <w:spacing w:val="0"/>
                <w:sz w:val="20"/>
                <w:szCs w:val="20"/>
              </w:rPr>
            </w:pPr>
            <w:sdt>
              <w:sdtPr>
                <w:rPr>
                  <w:spacing w:val="0"/>
                  <w:sz w:val="20"/>
                  <w:szCs w:val="20"/>
                </w:rPr>
                <w:alias w:val="checkbox2431"/>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placeholder>
                  <w:docPart w:val="40AAE14AE5CA438BB416DDBB0BE7A663"/>
                </w:placeholder>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sdt>
          <w:sdtPr>
            <w:rPr>
              <w:sz w:val="20"/>
            </w:rPr>
            <w:id w:val="1730342626"/>
            <w:placeholder>
              <w:docPart w:val="DefaultPlaceholder_-1854013440"/>
            </w:placeholder>
            <w:showingPlcHdr/>
            <w:text/>
          </w:sdtPr>
          <w:sdtContent>
            <w:tc>
              <w:tcPr>
                <w:tcW w:w="5000" w:type="pct"/>
                <w:shd w:val="clear" w:color="auto" w:fill="FFFFFF" w:themeFill="background1"/>
              </w:tcPr>
              <w:p w14:paraId="04E9C425" w14:textId="2A425698" w:rsidR="00706ED1" w:rsidRPr="006F2EF1" w:rsidRDefault="00D026A2" w:rsidP="006A3471">
                <w:pPr>
                  <w:pStyle w:val="GSATableText"/>
                  <w:rPr>
                    <w:sz w:val="20"/>
                  </w:rPr>
                </w:pPr>
                <w:r w:rsidRPr="00BE03CC">
                  <w:rPr>
                    <w:rStyle w:val="PlaceholderText"/>
                  </w:rPr>
                  <w:t>Click or tap here to enter text.</w:t>
                </w:r>
              </w:p>
            </w:tc>
          </w:sdtContent>
        </w:sdt>
      </w:tr>
    </w:tbl>
    <w:p w14:paraId="53DEAC0F" w14:textId="77777777" w:rsidR="00706ED1" w:rsidRDefault="00706ED1" w:rsidP="00706ED1"/>
    <w:p w14:paraId="207B9C7C" w14:textId="77777777" w:rsidR="00706ED1" w:rsidRDefault="00706ED1" w:rsidP="008A02B6">
      <w:pPr>
        <w:pStyle w:val="Heading3"/>
      </w:pPr>
      <w:bookmarkStart w:id="2009" w:name="_Toc149090530"/>
      <w:bookmarkStart w:id="2010" w:name="_Toc383429763"/>
      <w:bookmarkStart w:id="2011" w:name="_Toc383444581"/>
      <w:bookmarkStart w:id="2012" w:name="_Toc385594222"/>
      <w:bookmarkStart w:id="2013" w:name="_Toc385594614"/>
      <w:bookmarkStart w:id="2014" w:name="_Toc385595002"/>
      <w:bookmarkStart w:id="2015" w:name="_Toc388620851"/>
      <w:bookmarkStart w:id="2016" w:name="_Toc449543381"/>
      <w:bookmarkStart w:id="2017" w:name="_Toc520895549"/>
      <w:bookmarkStart w:id="2018" w:name="_Toc522289173"/>
      <w:r w:rsidRPr="002C3786">
        <w:t>IA-6</w:t>
      </w:r>
      <w:r>
        <w:t xml:space="preserve"> </w:t>
      </w:r>
      <w:r w:rsidRPr="002C3786">
        <w:t>Authenticator Feedback</w:t>
      </w:r>
      <w:bookmarkEnd w:id="2009"/>
      <w:bookmarkEnd w:id="2010"/>
      <w:bookmarkEnd w:id="2011"/>
      <w:bookmarkEnd w:id="2012"/>
      <w:bookmarkEnd w:id="2013"/>
      <w:bookmarkEnd w:id="2014"/>
      <w:bookmarkEnd w:id="2015"/>
      <w:r>
        <w:t xml:space="preserve"> (L) (M) (H)</w:t>
      </w:r>
      <w:bookmarkEnd w:id="2016"/>
      <w:bookmarkEnd w:id="2017"/>
      <w:bookmarkEnd w:id="2018"/>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287694DD" w:rsidR="00A83F71" w:rsidRPr="00D3032A" w:rsidRDefault="00D026A2" w:rsidP="006A3471">
            <w:pPr>
              <w:pStyle w:val="GSATableText"/>
              <w:spacing w:before="40" w:after="40" w:line="240" w:lineRule="auto"/>
              <w:rPr>
                <w:spacing w:val="0"/>
                <w:sz w:val="20"/>
                <w:szCs w:val="20"/>
              </w:rPr>
            </w:pPr>
            <w:r>
              <w:rPr>
                <w:spacing w:val="0"/>
                <w:sz w:val="20"/>
                <w:szCs w:val="20"/>
              </w:rPr>
              <w:lastRenderedPageBreak/>
              <w:t xml:space="preserve">Responsible Role:  </w:t>
            </w:r>
            <w:sdt>
              <w:sdtPr>
                <w:rPr>
                  <w:spacing w:val="0"/>
                  <w:sz w:val="20"/>
                  <w:szCs w:val="20"/>
                </w:rPr>
                <w:alias w:val="ia-6"/>
                <w:id w:val="-991553083"/>
                <w:placeholder>
                  <w:docPart w:val="DefaultPlaceholder_-1854013440"/>
                </w:placeholder>
                <w:dataBinding w:prefixMappings="xmlns:ns=&quot;http://csrc.nist.gov/ns/oscal/1.0&quot;" w:xpath="ns:system-security-plan[1]/ns:control-implementation[1]/ns:implemented-requirement[153]/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2"/>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3"/>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4"/>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5"/>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6"/>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7"/>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8"/>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39"/>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0"/>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1"/>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2"/>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3"/>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placeholder>
                  <w:docPart w:val="7D42E6026E60484588D4560BFF400F76"/>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sdt>
          <w:sdtPr>
            <w:rPr>
              <w:sz w:val="20"/>
            </w:rPr>
            <w:id w:val="2128120477"/>
            <w:placeholder>
              <w:docPart w:val="DefaultPlaceholder_-1854013440"/>
            </w:placeholder>
            <w:dataBinding w:prefixMappings="xmlns:ns=&quot;http://csrc.nist.gov/ns/oscal/1.0&quot;" w:xpath="ns:system-security-plan[1]/ns:control-implementation[1]/ns:implemented-requirement[153]/ns:statement[1]/ns:description[1]/ns:p[1]" w:storeItemID="{05B191A2-CD2C-4A6C-AFE1-FD596657804B}"/>
            <w:text/>
          </w:sdtPr>
          <w:sdtContent>
            <w:tc>
              <w:tcPr>
                <w:tcW w:w="5000" w:type="pct"/>
                <w:shd w:val="clear" w:color="auto" w:fill="FFFFFF" w:themeFill="background1"/>
              </w:tcPr>
              <w:p w14:paraId="7AD287F0" w14:textId="071BAA05" w:rsidR="00706ED1" w:rsidRPr="006F2EF1" w:rsidRDefault="00D026A2" w:rsidP="006A3471">
                <w:pPr>
                  <w:pStyle w:val="GSATableText"/>
                  <w:rPr>
                    <w:sz w:val="20"/>
                  </w:rPr>
                </w:pPr>
                <w:r>
                  <w:rPr>
                    <w:sz w:val="20"/>
                  </w:rPr>
                  <w:t>All GDIT Cloud systems and MMS Clients are configured to obscure credentials during feedback (i.e., passwords are shown as asterisk **)</w:t>
                </w:r>
              </w:p>
            </w:tc>
          </w:sdtContent>
        </w:sdt>
      </w:tr>
    </w:tbl>
    <w:p w14:paraId="530E501C" w14:textId="77777777" w:rsidR="00706ED1" w:rsidRPr="003359B9" w:rsidRDefault="00706ED1" w:rsidP="00706ED1"/>
    <w:p w14:paraId="672430FD" w14:textId="77777777" w:rsidR="00706ED1" w:rsidRDefault="00706ED1" w:rsidP="008A02B6">
      <w:pPr>
        <w:pStyle w:val="Heading3"/>
      </w:pPr>
      <w:bookmarkStart w:id="2019" w:name="_Toc149090531"/>
      <w:bookmarkStart w:id="2020" w:name="_Toc383429764"/>
      <w:bookmarkStart w:id="2021" w:name="_Toc383444582"/>
      <w:bookmarkStart w:id="2022" w:name="_Toc385594223"/>
      <w:bookmarkStart w:id="2023" w:name="_Toc385594615"/>
      <w:bookmarkStart w:id="2024" w:name="_Toc385595003"/>
      <w:bookmarkStart w:id="2025" w:name="_Toc388620852"/>
      <w:bookmarkStart w:id="2026" w:name="_Toc449543382"/>
      <w:bookmarkStart w:id="2027" w:name="_Toc520895550"/>
      <w:bookmarkStart w:id="2028" w:name="_Toc522289174"/>
      <w:r w:rsidRPr="002C3786">
        <w:t>IA-7</w:t>
      </w:r>
      <w:r>
        <w:t xml:space="preserve"> </w:t>
      </w:r>
      <w:r w:rsidRPr="002C3786">
        <w:t xml:space="preserve">Cryptographic Module Authentication </w:t>
      </w:r>
      <w:bookmarkEnd w:id="2019"/>
      <w:bookmarkEnd w:id="2020"/>
      <w:bookmarkEnd w:id="2021"/>
      <w:bookmarkEnd w:id="2022"/>
      <w:bookmarkEnd w:id="2023"/>
      <w:bookmarkEnd w:id="2024"/>
      <w:bookmarkEnd w:id="2025"/>
      <w:r>
        <w:t>(L) (M) (H)</w:t>
      </w:r>
      <w:bookmarkEnd w:id="2026"/>
      <w:bookmarkEnd w:id="2027"/>
      <w:bookmarkEnd w:id="2028"/>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463BA4ED" w:rsidR="00A83F7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7"/>
                <w:id w:val="613417238"/>
                <w:placeholder>
                  <w:docPart w:val="DefaultPlaceholder_-1854013440"/>
                </w:placeholder>
                <w:dataBinding w:prefixMappings="xmlns:ns=&quot;http://csrc.nist.gov/ns/oscal/1.0&quot;" w:xpath="ns:system-security-plan[1]/ns:control-implementation[1]/ns:implemented-requirement[154]/ns:responsible-role[1]/ns:remarks[1]/ns:p[1]" w:storeItemID="{05B191A2-CD2C-4A6C-AFE1-FD596657804B}"/>
                <w:text/>
              </w:sdtPr>
              <w:sdtContent>
                <w:r>
                  <w:rPr>
                    <w:spacing w:val="0"/>
                    <w:sz w:val="20"/>
                    <w:szCs w:val="20"/>
                  </w:rPr>
                  <w:t>System Administrator</w:t>
                </w:r>
              </w:sdtContent>
            </w:sdt>
            <w:r>
              <w:rPr>
                <w:spacing w:val="0"/>
                <w:sz w:val="20"/>
                <w:szCs w:val="20"/>
              </w:rPr>
              <w:t xml:space="preserv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4"/>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5"/>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6"/>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7"/>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8"/>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49"/>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0"/>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1"/>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2"/>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3"/>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4"/>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FB5796" w:rsidP="006A3471">
            <w:pPr>
              <w:pStyle w:val="GSATableText"/>
              <w:spacing w:before="40" w:after="40" w:line="240" w:lineRule="auto"/>
              <w:rPr>
                <w:spacing w:val="0"/>
                <w:sz w:val="20"/>
                <w:szCs w:val="20"/>
              </w:rPr>
            </w:pPr>
            <w:sdt>
              <w:sdtPr>
                <w:rPr>
                  <w:spacing w:val="0"/>
                  <w:sz w:val="20"/>
                  <w:szCs w:val="20"/>
                </w:rPr>
                <w:alias w:val="checkbox2455"/>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placeholder>
                  <w:docPart w:val="DE60F620DAE74B6297470E05E139D0A4"/>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sdt>
          <w:sdtPr>
            <w:rPr>
              <w:sz w:val="20"/>
            </w:rPr>
            <w:id w:val="2049180852"/>
            <w:placeholder>
              <w:docPart w:val="DefaultPlaceholder_-1854013440"/>
            </w:placeholder>
            <w:dataBinding w:prefixMappings="xmlns:ns=&quot;http://csrc.nist.gov/ns/oscal/1.0&quot;" w:xpath="ns:system-security-plan[1]/ns:control-implementation[1]/ns:implemented-requirement[154]/ns:statement[1]/ns:description[1]/ns:p[3]" w:storeItemID="{05B191A2-CD2C-4A6C-AFE1-FD596657804B}"/>
            <w:text/>
          </w:sdtPr>
          <w:sdtContent>
            <w:tc>
              <w:tcPr>
                <w:tcW w:w="5000" w:type="pct"/>
                <w:shd w:val="clear" w:color="auto" w:fill="FFFFFF" w:themeFill="background1"/>
              </w:tcPr>
              <w:p w14:paraId="140E55D8" w14:textId="583EA546" w:rsidR="00706ED1" w:rsidRPr="006F2EF1" w:rsidRDefault="00D026A2" w:rsidP="006A3471">
                <w:pPr>
                  <w:pStyle w:val="GSATableText"/>
                  <w:rPr>
                    <w:sz w:val="20"/>
                  </w:rPr>
                </w:pPr>
                <w:r>
                  <w:rPr>
                    <w:sz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69434927" w14:textId="77777777" w:rsidR="00706ED1" w:rsidRPr="003359B9" w:rsidRDefault="00706ED1" w:rsidP="00706ED1"/>
    <w:p w14:paraId="555A5AF9" w14:textId="77777777" w:rsidR="00706ED1" w:rsidRDefault="00706ED1" w:rsidP="008A02B6">
      <w:pPr>
        <w:pStyle w:val="Heading3"/>
      </w:pPr>
      <w:bookmarkStart w:id="2029" w:name="_Toc383429765"/>
      <w:bookmarkStart w:id="2030" w:name="_Toc383444583"/>
      <w:bookmarkStart w:id="2031" w:name="_Toc385594224"/>
      <w:bookmarkStart w:id="2032" w:name="_Toc385594616"/>
      <w:bookmarkStart w:id="2033" w:name="_Toc385595004"/>
      <w:bookmarkStart w:id="2034" w:name="_Toc388620853"/>
      <w:bookmarkStart w:id="2035" w:name="_Toc449543383"/>
      <w:bookmarkStart w:id="2036" w:name="_Toc520895551"/>
      <w:bookmarkStart w:id="2037" w:name="_Toc522289175"/>
      <w:r w:rsidRPr="002C3786">
        <w:t>IA-8</w:t>
      </w:r>
      <w:r>
        <w:t xml:space="preserve"> </w:t>
      </w:r>
      <w:r w:rsidRPr="002C3786">
        <w:t xml:space="preserve">Identification and Authentication (Non-Organizational Users) </w:t>
      </w:r>
      <w:bookmarkEnd w:id="2029"/>
      <w:bookmarkEnd w:id="2030"/>
      <w:bookmarkEnd w:id="2031"/>
      <w:bookmarkEnd w:id="2032"/>
      <w:bookmarkEnd w:id="2033"/>
      <w:bookmarkEnd w:id="2034"/>
      <w:r>
        <w:t>(L) (M) (H)</w:t>
      </w:r>
      <w:bookmarkEnd w:id="2035"/>
      <w:bookmarkEnd w:id="2036"/>
      <w:bookmarkEnd w:id="2037"/>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0F67DAA0" w:rsidR="003D578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
                <w:id w:val="2139141950"/>
                <w:placeholder>
                  <w:docPart w:val="DefaultPlaceholder_-1854013440"/>
                </w:placeholder>
                <w:dataBinding w:prefixMappings="xmlns:ns=&quot;http://csrc.nist.gov/ns/oscal/1.0&quot;" w:xpath="ns:system-security-plan[1]/ns:control-implementation[1]/ns:implemented-requirement[155]/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56"/>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57"/>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58"/>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59"/>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0"/>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1"/>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2"/>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3"/>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4"/>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5"/>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6"/>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7"/>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placeholder>
                  <w:docPart w:val="CD235315EAA946EDADD658C246E1A92C"/>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sdt>
          <w:sdtPr>
            <w:rPr>
              <w:sz w:val="20"/>
            </w:rPr>
            <w:id w:val="629440839"/>
            <w:placeholder>
              <w:docPart w:val="DefaultPlaceholder_-1854013440"/>
            </w:placeholder>
            <w:dataBinding w:prefixMappings="xmlns:ns=&quot;http://csrc.nist.gov/ns/oscal/1.0&quot;" w:xpath="ns:system-security-plan[1]/ns:control-implementation[1]/ns:implemented-requirement[155]/ns:statement[1]/ns:description[1]/ns:p[4]" w:storeItemID="{05B191A2-CD2C-4A6C-AFE1-FD596657804B}"/>
            <w:text/>
          </w:sdtPr>
          <w:sdtContent>
            <w:tc>
              <w:tcPr>
                <w:tcW w:w="5000" w:type="pct"/>
                <w:shd w:val="clear" w:color="auto" w:fill="FFFFFF" w:themeFill="background1"/>
              </w:tcPr>
              <w:p w14:paraId="5A8F7920" w14:textId="43AAC7FC" w:rsidR="00706ED1" w:rsidRPr="006F2EF1" w:rsidRDefault="00D026A2" w:rsidP="006A3471">
                <w:pPr>
                  <w:pStyle w:val="GSATableText"/>
                  <w:rPr>
                    <w:sz w:val="20"/>
                  </w:rPr>
                </w:pPr>
                <w:r>
                  <w:rPr>
                    <w:sz w:val="20"/>
                  </w:rPr>
                  <w:t xml:space="preserve">Customers are responsible to ensure that each individual or process acting on behalf of a user for both organization and non-organizational users have a unique account within their virtual machines and supported applications. The Customer is </w:t>
                </w:r>
                <w:r>
                  <w:rPr>
                    <w:sz w:val="20"/>
                  </w:rPr>
                  <w:lastRenderedPageBreak/>
                  <w:t>responsible for controlling access to their VM. Customers are responsible for ensuring that they designate only the required and authorized individuals for access to the GDIT Cloud.</w:t>
                </w:r>
              </w:p>
            </w:tc>
          </w:sdtContent>
        </w:sdt>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38" w:name="_Toc383429767"/>
      <w:bookmarkStart w:id="2039" w:name="_Toc383444584"/>
      <w:bookmarkStart w:id="2040" w:name="_Toc385594225"/>
      <w:bookmarkStart w:id="2041" w:name="_Toc385594617"/>
      <w:bookmarkStart w:id="2042" w:name="_Toc385595005"/>
      <w:bookmarkStart w:id="2043" w:name="_Toc388620854"/>
      <w:bookmarkStart w:id="2044" w:name="_Toc520895552"/>
      <w:bookmarkStart w:id="2045" w:name="_Toc522289176"/>
      <w:r>
        <w:t>IA-8</w:t>
      </w:r>
      <w:r w:rsidRPr="002C3786">
        <w:t xml:space="preserve"> (1)</w:t>
      </w:r>
      <w:r>
        <w:t xml:space="preserve"> Control Enhancement </w:t>
      </w:r>
      <w:bookmarkEnd w:id="2038"/>
      <w:bookmarkEnd w:id="2039"/>
      <w:bookmarkEnd w:id="2040"/>
      <w:bookmarkEnd w:id="2041"/>
      <w:bookmarkEnd w:id="2042"/>
      <w:bookmarkEnd w:id="2043"/>
      <w:r>
        <w:t>(L) (M) (H)</w:t>
      </w:r>
      <w:bookmarkEnd w:id="2044"/>
      <w:bookmarkEnd w:id="2045"/>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3040BEF4" w:rsidR="003D578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1"/>
                <w:id w:val="-1464037237"/>
                <w:placeholder>
                  <w:docPart w:val="DefaultPlaceholder_-1854013440"/>
                </w:placeholder>
                <w:dataBinding w:prefixMappings="xmlns:ns=&quot;http://csrc.nist.gov/ns/oscal/1.0&quot;" w:xpath="ns:system-security-plan[1]/ns:control-implementation[1]/ns:implemented-requirement[156]/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8"/>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69"/>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0"/>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1"/>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2"/>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3"/>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4"/>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5"/>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6"/>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7"/>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8"/>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FB5796" w:rsidP="006A3471">
            <w:pPr>
              <w:pStyle w:val="GSATableText"/>
              <w:spacing w:before="40" w:after="40" w:line="240" w:lineRule="auto"/>
              <w:rPr>
                <w:spacing w:val="0"/>
                <w:sz w:val="20"/>
                <w:szCs w:val="20"/>
              </w:rPr>
            </w:pPr>
            <w:sdt>
              <w:sdtPr>
                <w:rPr>
                  <w:spacing w:val="0"/>
                  <w:sz w:val="20"/>
                  <w:szCs w:val="20"/>
                </w:rPr>
                <w:alias w:val="checkbox2479"/>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placeholder>
                  <w:docPart w:val="2FDB611CC0D04B6791CE10C40F311E1E"/>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sdt>
          <w:sdtPr>
            <w:id w:val="1314367279"/>
            <w:placeholder>
              <w:docPart w:val="DefaultPlaceholder_-1854013440"/>
            </w:placeholder>
            <w:dataBinding w:prefixMappings="xmlns:ns=&quot;http://csrc.nist.gov/ns/oscal/1.0&quot;" w:xpath="ns:system-security-plan[1]/ns:control-implementation[1]/ns:implemented-requirement[156]/ns:statement[1]/ns:description[1]/ns:p[6]" w:storeItemID="{05B191A2-CD2C-4A6C-AFE1-FD596657804B}"/>
            <w:text/>
          </w:sdtPr>
          <w:sdtContent>
            <w:tc>
              <w:tcPr>
                <w:tcW w:w="5000" w:type="pct"/>
                <w:shd w:val="clear" w:color="auto" w:fill="FFFFFF" w:themeFill="background1"/>
              </w:tcPr>
              <w:p w14:paraId="1E10CBF1" w14:textId="43AA87B1" w:rsidR="00706ED1" w:rsidRPr="002C3786" w:rsidRDefault="00D026A2" w:rsidP="006A3471">
                <w:pPr>
                  <w:pStyle w:val="GSATableText"/>
                </w:pPr>
                <w:r>
                  <w:t>It is responsibility of the customer to provide and manage PIV cards. The GDIT Cloud provides the mechanism to verify PIV credentials only, but does not supply or manage the PIV cards themselves.</w:t>
                </w:r>
              </w:p>
            </w:tc>
          </w:sdtContent>
        </w:sdt>
      </w:tr>
    </w:tbl>
    <w:p w14:paraId="322E7F16" w14:textId="77777777" w:rsidR="00706ED1" w:rsidRPr="00444D25" w:rsidRDefault="00706ED1" w:rsidP="00706ED1">
      <w:bookmarkStart w:id="2046" w:name="_Toc383429768"/>
    </w:p>
    <w:p w14:paraId="3CCE3294" w14:textId="77777777" w:rsidR="00706ED1" w:rsidRDefault="00706ED1" w:rsidP="008A02B6">
      <w:pPr>
        <w:pStyle w:val="Heading4"/>
        <w:numPr>
          <w:ilvl w:val="0"/>
          <w:numId w:val="0"/>
        </w:numPr>
      </w:pPr>
      <w:bookmarkStart w:id="2047" w:name="_Toc383444585"/>
      <w:bookmarkStart w:id="2048" w:name="_Toc385594226"/>
      <w:bookmarkStart w:id="2049" w:name="_Toc385594618"/>
      <w:bookmarkStart w:id="2050" w:name="_Toc385595006"/>
      <w:bookmarkStart w:id="2051" w:name="_Toc388620855"/>
      <w:bookmarkStart w:id="2052" w:name="_Toc520895553"/>
      <w:bookmarkStart w:id="2053" w:name="_Toc522289177"/>
      <w:r>
        <w:t>IA-8 (2</w:t>
      </w:r>
      <w:r w:rsidRPr="002C3786">
        <w:t>)</w:t>
      </w:r>
      <w:r>
        <w:t xml:space="preserve"> Control Enhancement </w:t>
      </w:r>
      <w:bookmarkEnd w:id="2046"/>
      <w:bookmarkEnd w:id="2047"/>
      <w:bookmarkEnd w:id="2048"/>
      <w:bookmarkEnd w:id="2049"/>
      <w:bookmarkEnd w:id="2050"/>
      <w:bookmarkEnd w:id="2051"/>
      <w:r>
        <w:t>(L) (M) (H)</w:t>
      </w:r>
      <w:bookmarkEnd w:id="2052"/>
      <w:bookmarkEnd w:id="2053"/>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0EFB8397" w:rsidR="0097752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2"/>
                <w:id w:val="-1908607183"/>
                <w:placeholder>
                  <w:docPart w:val="DefaultPlaceholder_-1854013440"/>
                </w:placeholder>
                <w:dataBinding w:prefixMappings="xmlns:ns=&quot;http://csrc.nist.gov/ns/oscal/1.0&quot;" w:xpath="ns:system-security-plan[1]/ns:control-implementation[1]/ns:implemented-requirement[157]/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0"/>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1"/>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2"/>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3"/>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4"/>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1009F9C8"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5"/>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6"/>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7"/>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8"/>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89"/>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90"/>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FB5796" w:rsidP="006A3471">
            <w:pPr>
              <w:pStyle w:val="GSATableText"/>
              <w:spacing w:before="40" w:after="40" w:line="240" w:lineRule="auto"/>
              <w:rPr>
                <w:spacing w:val="0"/>
                <w:sz w:val="20"/>
                <w:szCs w:val="20"/>
              </w:rPr>
            </w:pPr>
            <w:sdt>
              <w:sdtPr>
                <w:rPr>
                  <w:spacing w:val="0"/>
                  <w:sz w:val="20"/>
                  <w:szCs w:val="20"/>
                </w:rPr>
                <w:alias w:val="checkbox2491"/>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placeholder>
                  <w:docPart w:val="0E57D9020B154DA09E485AE2D83F20AF"/>
                </w:placeholder>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sdt>
          <w:sdtPr>
            <w:rPr>
              <w:sz w:val="20"/>
            </w:rPr>
            <w:id w:val="1241143049"/>
            <w:placeholder>
              <w:docPart w:val="DefaultPlaceholder_-1854013440"/>
            </w:placeholder>
            <w:dataBinding w:prefixMappings="xmlns:ns=&quot;http://csrc.nist.gov/ns/oscal/1.0&quot;" w:xpath="ns:system-security-plan[1]/ns:control-implementation[1]/ns:implemented-requirement[157]/ns:statement[1]/ns:description[1]/ns:p[2]" w:storeItemID="{05B191A2-CD2C-4A6C-AFE1-FD596657804B}"/>
            <w:text/>
          </w:sdtPr>
          <w:sdtContent>
            <w:tc>
              <w:tcPr>
                <w:tcW w:w="5000" w:type="pct"/>
                <w:shd w:val="clear" w:color="auto" w:fill="FFFFFF" w:themeFill="background1"/>
              </w:tcPr>
              <w:p w14:paraId="277E9A1C" w14:textId="685DFBF9" w:rsidR="00706ED1" w:rsidRPr="006F2EF1" w:rsidRDefault="00D026A2"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54" w:name="_Toc383429769"/>
      <w:bookmarkStart w:id="2055" w:name="_Toc383444586"/>
      <w:bookmarkStart w:id="2056" w:name="_Toc385594227"/>
      <w:bookmarkStart w:id="2057" w:name="_Toc385594619"/>
      <w:bookmarkStart w:id="2058" w:name="_Toc385595007"/>
      <w:bookmarkStart w:id="2059" w:name="_Toc388620856"/>
      <w:bookmarkStart w:id="2060" w:name="_Toc520895554"/>
      <w:bookmarkStart w:id="2061" w:name="_Toc522289178"/>
      <w:r>
        <w:t>IA-8 (3</w:t>
      </w:r>
      <w:r w:rsidRPr="002C3786">
        <w:t>)</w:t>
      </w:r>
      <w:r>
        <w:t xml:space="preserve"> Control Enhancement </w:t>
      </w:r>
      <w:bookmarkEnd w:id="2054"/>
      <w:bookmarkEnd w:id="2055"/>
      <w:bookmarkEnd w:id="2056"/>
      <w:bookmarkEnd w:id="2057"/>
      <w:bookmarkEnd w:id="2058"/>
      <w:bookmarkEnd w:id="2059"/>
      <w:r>
        <w:t>(L) (M) (H)</w:t>
      </w:r>
      <w:bookmarkEnd w:id="2060"/>
      <w:bookmarkEnd w:id="2061"/>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0ABA26D9" w:rsidR="005F390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3"/>
                <w:id w:val="-1250268398"/>
                <w:placeholder>
                  <w:docPart w:val="DefaultPlaceholder_-1854013440"/>
                </w:placeholder>
                <w:dataBinding w:prefixMappings="xmlns:ns=&quot;http://csrc.nist.gov/ns/oscal/1.0&quot;" w:xpath="ns:system-security-plan[1]/ns:control-implementation[1]/ns:implemented-requirement[158]/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5F390D" w:rsidRPr="00D3032A" w14:paraId="6475BF6F" w14:textId="77777777" w:rsidTr="0053594E">
        <w:trPr>
          <w:jc w:val="center"/>
        </w:trPr>
        <w:tc>
          <w:tcPr>
            <w:tcW w:w="5000" w:type="pct"/>
            <w:gridSpan w:val="2"/>
          </w:tcPr>
          <w:p w14:paraId="569D1D31" w14:textId="683C31A4" w:rsidR="005F390D" w:rsidRPr="00D3032A" w:rsidRDefault="00D026A2" w:rsidP="006A3471">
            <w:pPr>
              <w:pStyle w:val="GSATableText"/>
              <w:spacing w:before="40" w:after="40" w:line="240" w:lineRule="auto"/>
              <w:rPr>
                <w:spacing w:val="0"/>
                <w:sz w:val="20"/>
                <w:szCs w:val="20"/>
              </w:rPr>
            </w:pPr>
            <w:r>
              <w:rPr>
                <w:spacing w:val="0"/>
                <w:sz w:val="20"/>
                <w:szCs w:val="20"/>
              </w:rPr>
              <w:t xml:space="preserve">  Parameter IA-8 (3</w:t>
            </w:r>
            <w:sdt>
              <w:sdtPr>
                <w:rPr>
                  <w:spacing w:val="0"/>
                  <w:sz w:val="20"/>
                  <w:szCs w:val="20"/>
                </w:rPr>
                <w:id w:val="937796546"/>
                <w:placeholder>
                  <w:docPart w:val="DefaultPlaceholder_-1854013440"/>
                </w:placeholder>
                <w:dataBinding w:prefixMappings="xmlns:ns=&quot;http://csrc.nist.gov/ns/oscal/1.0&quot;" w:xpath="ns:system-security-plan[1]/ns:control-implementation[1]/ns:implemented-requirement[158]/ns:set-param[1]/ns:value[1]" w:storeItemID="{05B191A2-CD2C-4A6C-AFE1-FD596657804B}"/>
                <w:text/>
              </w:sdtPr>
              <w:sdtContent>
                <w:r>
                  <w:rPr>
                    <w:spacing w:val="0"/>
                    <w:sz w:val="20"/>
                    <w:szCs w:val="20"/>
                  </w:rPr>
                  <w:t>GDIT Cloud</w:t>
                </w:r>
              </w:sdtContent>
            </w:sdt>
            <w:r>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2"/>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3"/>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4"/>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5"/>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6"/>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7"/>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8"/>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499"/>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0"/>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1"/>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2"/>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3"/>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placeholder>
                  <w:docPart w:val="5212475B772549B7AC3CFB8C09A2F957"/>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sdt>
          <w:sdtPr>
            <w:rPr>
              <w:sz w:val="20"/>
            </w:rPr>
            <w:id w:val="1399946187"/>
            <w:placeholder>
              <w:docPart w:val="DefaultPlaceholder_-1854013440"/>
            </w:placeholder>
            <w:dataBinding w:prefixMappings="xmlns:ns=&quot;http://csrc.nist.gov/ns/oscal/1.0&quot;" w:xpath="ns:system-security-plan[1]/ns:control-implementation[1]/ns:implemented-requirement[158]/ns:statement[1]/ns:description[1]/ns:p[2]" w:storeItemID="{05B191A2-CD2C-4A6C-AFE1-FD596657804B}"/>
            <w:text/>
          </w:sdtPr>
          <w:sdtContent>
            <w:tc>
              <w:tcPr>
                <w:tcW w:w="5000" w:type="pct"/>
                <w:shd w:val="clear" w:color="auto" w:fill="FFFFFF" w:themeFill="background1"/>
              </w:tcPr>
              <w:p w14:paraId="78DFCA49" w14:textId="5F160CBA" w:rsidR="00706ED1" w:rsidRPr="006F2EF1" w:rsidRDefault="00D026A2"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62" w:name="_Toc383429770"/>
      <w:bookmarkStart w:id="2063" w:name="_Toc383444587"/>
      <w:bookmarkStart w:id="2064" w:name="_Toc385594228"/>
      <w:bookmarkStart w:id="2065" w:name="_Toc385594620"/>
      <w:bookmarkStart w:id="2066" w:name="_Toc385595008"/>
      <w:bookmarkStart w:id="2067" w:name="_Toc388620857"/>
      <w:bookmarkStart w:id="2068" w:name="_Toc520895555"/>
      <w:bookmarkStart w:id="2069" w:name="_Toc522289179"/>
      <w:r>
        <w:t>IA-8 (4</w:t>
      </w:r>
      <w:r w:rsidRPr="002C3786">
        <w:t>)</w:t>
      </w:r>
      <w:r>
        <w:t xml:space="preserve"> Control Enhancement </w:t>
      </w:r>
      <w:bookmarkEnd w:id="2062"/>
      <w:bookmarkEnd w:id="2063"/>
      <w:bookmarkEnd w:id="2064"/>
      <w:bookmarkEnd w:id="2065"/>
      <w:bookmarkEnd w:id="2066"/>
      <w:bookmarkEnd w:id="2067"/>
      <w:r>
        <w:t>(L) (M) (H)</w:t>
      </w:r>
      <w:bookmarkEnd w:id="2068"/>
      <w:bookmarkEnd w:id="2069"/>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6AC50991" w:rsidR="005F390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4"/>
                <w:id w:val="1756550556"/>
                <w:placeholder>
                  <w:docPart w:val="DefaultPlaceholder_-1854013440"/>
                </w:placeholder>
                <w:dataBinding w:prefixMappings="xmlns:ns=&quot;http://csrc.nist.gov/ns/oscal/1.0&quot;" w:xpath="ns:system-security-plan[1]/ns:control-implementation[1]/ns:implemented-requirement[159]/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4"/>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5"/>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6"/>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7"/>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8"/>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09"/>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0"/>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1"/>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2"/>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3"/>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4"/>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FB5796" w:rsidP="006A3471">
            <w:pPr>
              <w:pStyle w:val="GSATableText"/>
              <w:spacing w:before="40" w:after="40" w:line="240" w:lineRule="auto"/>
              <w:rPr>
                <w:spacing w:val="0"/>
                <w:sz w:val="20"/>
                <w:szCs w:val="20"/>
              </w:rPr>
            </w:pPr>
            <w:sdt>
              <w:sdtPr>
                <w:rPr>
                  <w:spacing w:val="0"/>
                  <w:sz w:val="20"/>
                  <w:szCs w:val="20"/>
                </w:rPr>
                <w:alias w:val="checkbox2515"/>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placeholder>
                  <w:docPart w:val="1F06A8DCD85741F0A89DB6F478C4D19A"/>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sdt>
          <w:sdtPr>
            <w:rPr>
              <w:sz w:val="20"/>
            </w:rPr>
            <w:id w:val="-357204813"/>
            <w:placeholder>
              <w:docPart w:val="DefaultPlaceholder_-1854013440"/>
            </w:placeholder>
            <w:dataBinding w:prefixMappings="xmlns:ns=&quot;http://csrc.nist.gov/ns/oscal/1.0&quot;" w:xpath="ns:system-security-plan[1]/ns:control-implementation[1]/ns:implemented-requirement[159]/ns:statement[1]/ns:description[1]/ns:p[2]" w:storeItemID="{05B191A2-CD2C-4A6C-AFE1-FD596657804B}"/>
            <w:text/>
          </w:sdtPr>
          <w:sdtContent>
            <w:tc>
              <w:tcPr>
                <w:tcW w:w="5000" w:type="pct"/>
                <w:shd w:val="clear" w:color="auto" w:fill="FFFFFF" w:themeFill="background1"/>
              </w:tcPr>
              <w:p w14:paraId="1E8D0D91" w14:textId="2211A8DE" w:rsidR="00706ED1" w:rsidRPr="006F2EF1" w:rsidRDefault="00D026A2" w:rsidP="006A3471">
                <w:pPr>
                  <w:pStyle w:val="GSATableText"/>
                  <w:rPr>
                    <w:sz w:val="20"/>
                  </w:rPr>
                </w:pPr>
                <w:r>
                  <w:rPr>
                    <w:sz w:val="20"/>
                  </w:rPr>
                  <w:t>Therefore this control is N/A since the GDIT Cloud does not trust any credentials issued by third-party, non-federal government entities.</w:t>
                </w:r>
              </w:p>
            </w:tc>
          </w:sdtContent>
        </w:sdt>
      </w:tr>
    </w:tbl>
    <w:p w14:paraId="658E7159" w14:textId="77777777" w:rsidR="00706ED1" w:rsidRPr="00F24392" w:rsidRDefault="00706ED1" w:rsidP="00706ED1"/>
    <w:p w14:paraId="249F408B" w14:textId="77777777" w:rsidR="00706ED1" w:rsidRDefault="00706ED1" w:rsidP="008A02B6">
      <w:pPr>
        <w:pStyle w:val="Heading2"/>
      </w:pPr>
      <w:bookmarkStart w:id="2070" w:name="_Toc383429771"/>
      <w:bookmarkStart w:id="2071" w:name="_Toc383444588"/>
      <w:bookmarkStart w:id="2072" w:name="_Toc385594229"/>
      <w:bookmarkStart w:id="2073" w:name="_Toc385594621"/>
      <w:bookmarkStart w:id="2074" w:name="_Toc385595009"/>
      <w:bookmarkStart w:id="2075" w:name="_Toc449543384"/>
      <w:bookmarkStart w:id="2076" w:name="_Toc520895556"/>
      <w:bookmarkStart w:id="2077" w:name="_Toc522289180"/>
      <w:r w:rsidRPr="002C3786">
        <w:lastRenderedPageBreak/>
        <w:t xml:space="preserve">Incident </w:t>
      </w:r>
      <w:r w:rsidRPr="003A625F">
        <w:t>Response</w:t>
      </w:r>
      <w:r w:rsidRPr="002C3786">
        <w:t xml:space="preserve"> (IR)</w:t>
      </w:r>
      <w:bookmarkEnd w:id="2070"/>
      <w:bookmarkEnd w:id="2071"/>
      <w:bookmarkEnd w:id="2072"/>
      <w:bookmarkEnd w:id="2073"/>
      <w:bookmarkEnd w:id="2074"/>
      <w:bookmarkEnd w:id="2075"/>
      <w:bookmarkEnd w:id="2076"/>
      <w:bookmarkEnd w:id="2077"/>
    </w:p>
    <w:p w14:paraId="0C7BECD7" w14:textId="77777777" w:rsidR="00706ED1" w:rsidRDefault="00706ED1" w:rsidP="008A02B6">
      <w:pPr>
        <w:pStyle w:val="Heading3"/>
      </w:pPr>
      <w:bookmarkStart w:id="2078" w:name="_Toc449543386"/>
      <w:bookmarkStart w:id="2079" w:name="_Toc520895557"/>
      <w:bookmarkStart w:id="2080" w:name="_Toc522289181"/>
      <w:r w:rsidRPr="002C3786">
        <w:t>IR-1</w:t>
      </w:r>
      <w:r>
        <w:t xml:space="preserve"> </w:t>
      </w:r>
      <w:r w:rsidRPr="002C3786">
        <w:t xml:space="preserve">Incident Response Policy and Procedures </w:t>
      </w:r>
      <w:r w:rsidRPr="00A93AD7">
        <w:t>(H)</w:t>
      </w:r>
      <w:bookmarkEnd w:id="2078"/>
      <w:bookmarkEnd w:id="2079"/>
      <w:bookmarkEnd w:id="208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6F68328F" w:rsidR="0016616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1"/>
                <w:id w:val="-922335058"/>
                <w:placeholder>
                  <w:docPart w:val="DefaultPlaceholder_-1854013440"/>
                </w:placeholder>
                <w:dataBinding w:prefixMappings="xmlns:ns=&quot;http://csrc.nist.gov/ns/oscal/1.0&quot;" w:xpath="ns:system-security-plan[1]/ns:control-implementation[1]/ns:implemented-requirement[160]/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352A76" w:rsidRPr="00D3032A" w14:paraId="72006218" w14:textId="77777777" w:rsidTr="006B342D">
        <w:trPr>
          <w:jc w:val="center"/>
        </w:trPr>
        <w:tc>
          <w:tcPr>
            <w:tcW w:w="5000" w:type="pct"/>
            <w:gridSpan w:val="2"/>
          </w:tcPr>
          <w:p w14:paraId="62084308" w14:textId="470C3D0E" w:rsidR="00352A76" w:rsidRPr="00D3032A" w:rsidRDefault="00D026A2" w:rsidP="006A3471">
            <w:pPr>
              <w:pStyle w:val="GSATableText"/>
              <w:spacing w:before="40" w:after="40" w:line="240" w:lineRule="auto"/>
              <w:rPr>
                <w:spacing w:val="0"/>
                <w:sz w:val="20"/>
                <w:szCs w:val="20"/>
              </w:rPr>
            </w:pPr>
            <w:r>
              <w:rPr>
                <w:spacing w:val="0"/>
                <w:sz w:val="20"/>
                <w:szCs w:val="20"/>
              </w:rPr>
              <w:t xml:space="preserve">Parameter IR-1(a): </w:t>
            </w:r>
            <w:sdt>
              <w:sdtPr>
                <w:rPr>
                  <w:spacing w:val="0"/>
                  <w:sz w:val="20"/>
                  <w:szCs w:val="20"/>
                </w:rPr>
                <w:id w:val="-370769907"/>
                <w:placeholder>
                  <w:docPart w:val="DefaultPlaceholder_-1854013440"/>
                </w:placeholder>
                <w:dataBinding w:prefixMappings="xmlns:ns=&quot;http://csrc.nist.gov/ns/oscal/1.0&quot;" w:xpath="ns:system-security-plan[1]/ns:control-implementation[1]/ns:implemented-requirement[160]/ns:set-param[1]/ns:value[1]" w:storeItemID="{05B191A2-CD2C-4A6C-AFE1-FD596657804B}"/>
                <w:text/>
              </w:sdtPr>
              <w:sdtContent>
                <w:r>
                  <w:rPr>
                    <w:spacing w:val="0"/>
                    <w:sz w:val="20"/>
                    <w:szCs w:val="20"/>
                  </w:rPr>
                  <w:t>System Manager, Project Manager, System Architect, Configuration-Change Manager, ISSO</w:t>
                </w:r>
              </w:sdtContent>
            </w:sdt>
            <w:r>
              <w:rPr>
                <w:spacing w:val="0"/>
                <w:sz w:val="20"/>
                <w:szCs w:val="20"/>
              </w:rPr>
              <w:t xml:space="preserve"> </w:t>
            </w:r>
          </w:p>
        </w:tc>
      </w:tr>
      <w:tr w:rsidR="00352A76" w:rsidRPr="00D3032A" w14:paraId="34267755" w14:textId="77777777" w:rsidTr="006B342D">
        <w:trPr>
          <w:jc w:val="center"/>
        </w:trPr>
        <w:tc>
          <w:tcPr>
            <w:tcW w:w="5000" w:type="pct"/>
            <w:gridSpan w:val="2"/>
          </w:tcPr>
          <w:p w14:paraId="436C7DE4" w14:textId="7C4343DC" w:rsidR="00352A76" w:rsidRPr="00D3032A" w:rsidRDefault="00D026A2" w:rsidP="006A3471">
            <w:pPr>
              <w:pStyle w:val="GSATableText"/>
              <w:spacing w:before="40" w:after="40" w:line="240" w:lineRule="auto"/>
              <w:rPr>
                <w:spacing w:val="0"/>
                <w:sz w:val="20"/>
                <w:szCs w:val="20"/>
              </w:rPr>
            </w:pPr>
            <w:r>
              <w:rPr>
                <w:spacing w:val="0"/>
                <w:sz w:val="20"/>
                <w:szCs w:val="20"/>
              </w:rPr>
              <w:t xml:space="preserve">Parameter IR-1(b)(1): </w:t>
            </w:r>
            <w:sdt>
              <w:sdtPr>
                <w:rPr>
                  <w:spacing w:val="0"/>
                  <w:sz w:val="20"/>
                  <w:szCs w:val="20"/>
                </w:rPr>
                <w:id w:val="388228475"/>
                <w:placeholder>
                  <w:docPart w:val="DefaultPlaceholder_-1854013440"/>
                </w:placeholder>
                <w:dataBinding w:prefixMappings="xmlns:ns=&quot;http://csrc.nist.gov/ns/oscal/1.0&quot;" w:xpath="ns:system-security-plan[1]/ns:control-implementation[1]/ns:implemented-requirement[160]/ns:set-param[2]/ns:value[1]" w:storeItemID="{05B191A2-CD2C-4A6C-AFE1-FD596657804B}"/>
                <w:text/>
              </w:sdtPr>
              <w:sdtContent>
                <w:r>
                  <w:rPr>
                    <w:spacing w:val="0"/>
                    <w:sz w:val="20"/>
                    <w:szCs w:val="20"/>
                  </w:rPr>
                  <w:t>at least every 3 years</w:t>
                </w:r>
              </w:sdtContent>
            </w:sdt>
            <w:r>
              <w:rPr>
                <w:spacing w:val="0"/>
                <w:sz w:val="20"/>
                <w:szCs w:val="20"/>
              </w:rPr>
              <w:t xml:space="preserve"> </w:t>
            </w:r>
          </w:p>
        </w:tc>
      </w:tr>
      <w:tr w:rsidR="00352A76" w:rsidRPr="00D3032A" w14:paraId="4ECE97C6" w14:textId="77777777" w:rsidTr="006B342D">
        <w:trPr>
          <w:jc w:val="center"/>
        </w:trPr>
        <w:tc>
          <w:tcPr>
            <w:tcW w:w="5000" w:type="pct"/>
            <w:gridSpan w:val="2"/>
          </w:tcPr>
          <w:p w14:paraId="74B7EB66" w14:textId="053720A7" w:rsidR="00352A76" w:rsidRPr="00D3032A" w:rsidRDefault="00D026A2" w:rsidP="006A3471">
            <w:pPr>
              <w:pStyle w:val="GSATableText"/>
              <w:spacing w:before="40" w:after="40" w:line="240" w:lineRule="auto"/>
              <w:rPr>
                <w:spacing w:val="0"/>
                <w:sz w:val="20"/>
                <w:szCs w:val="20"/>
              </w:rPr>
            </w:pPr>
            <w:r>
              <w:rPr>
                <w:spacing w:val="0"/>
                <w:sz w:val="20"/>
                <w:szCs w:val="20"/>
              </w:rPr>
              <w:t xml:space="preserve">Parameter IR-1(b)(2): </w:t>
            </w:r>
            <w:sdt>
              <w:sdtPr>
                <w:rPr>
                  <w:spacing w:val="0"/>
                  <w:sz w:val="20"/>
                  <w:szCs w:val="20"/>
                </w:rPr>
                <w:id w:val="504326984"/>
                <w:placeholder>
                  <w:docPart w:val="DefaultPlaceholder_-1854013440"/>
                </w:placeholder>
                <w:dataBinding w:prefixMappings="xmlns:ns=&quot;http://csrc.nist.gov/ns/oscal/1.0&quot;" w:xpath="ns:system-security-plan[1]/ns:control-implementation[1]/ns:implemented-requirement[160]/ns:set-param[3]/ns:value[1]" w:storeItemID="{05B191A2-CD2C-4A6C-AFE1-FD596657804B}"/>
                <w:text/>
              </w:sdtPr>
              <w:sdtContent>
                <w:r>
                  <w:rPr>
                    <w:spacing w:val="0"/>
                    <w:sz w:val="20"/>
                    <w:szCs w:val="20"/>
                  </w:rPr>
                  <w:t>at least annually</w:t>
                </w:r>
              </w:sdtContent>
            </w:sdt>
            <w:r>
              <w:rPr>
                <w:spacing w:val="0"/>
                <w:sz w:val="20"/>
                <w:szCs w:val="20"/>
              </w:rPr>
              <w:t xml:space="preserve"> </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16"/>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17"/>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18"/>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19"/>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20"/>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21"/>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FB5796" w:rsidP="006A3471">
            <w:pPr>
              <w:pStyle w:val="GSATableText"/>
              <w:spacing w:before="40" w:after="40" w:line="240" w:lineRule="auto"/>
              <w:rPr>
                <w:spacing w:val="0"/>
                <w:sz w:val="20"/>
                <w:szCs w:val="20"/>
              </w:rPr>
            </w:pPr>
            <w:sdt>
              <w:sdtPr>
                <w:rPr>
                  <w:spacing w:val="0"/>
                  <w:sz w:val="20"/>
                  <w:szCs w:val="20"/>
                </w:rPr>
                <w:alias w:val="checkbox2522"/>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FB5796" w:rsidP="00CB250A">
            <w:pPr>
              <w:pStyle w:val="GSATableText"/>
              <w:spacing w:before="40" w:after="40" w:line="240" w:lineRule="auto"/>
              <w:rPr>
                <w:spacing w:val="0"/>
                <w:sz w:val="20"/>
                <w:szCs w:val="20"/>
              </w:rPr>
            </w:pPr>
            <w:sdt>
              <w:sdtPr>
                <w:rPr>
                  <w:spacing w:val="0"/>
                  <w:sz w:val="20"/>
                  <w:szCs w:val="20"/>
                </w:rPr>
                <w:alias w:val="checkbox2523"/>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lastRenderedPageBreak/>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sdt>
          <w:sdtPr>
            <w:rPr>
              <w:sz w:val="20"/>
            </w:rPr>
            <w:id w:val="-980143276"/>
            <w:placeholder>
              <w:docPart w:val="DefaultPlaceholder_-1854013440"/>
            </w:placeholder>
            <w:dataBinding w:prefixMappings="xmlns:ns=&quot;http://csrc.nist.gov/ns/oscal/1.0&quot;" w:xpath="ns:system-security-plan[1]/ns:control-implementation[1]/ns:implemented-requirement[160]/ns:statement[1]/ns:description[1]/ns:p[2]" w:storeItemID="{05B191A2-CD2C-4A6C-AFE1-FD596657804B}"/>
            <w:text/>
          </w:sdtPr>
          <w:sdtContent>
            <w:tc>
              <w:tcPr>
                <w:tcW w:w="4516" w:type="pct"/>
                <w:tcMar>
                  <w:top w:w="43" w:type="dxa"/>
                  <w:bottom w:w="43" w:type="dxa"/>
                </w:tcMar>
              </w:tcPr>
              <w:p w14:paraId="6E9121BB" w14:textId="3B6C0813" w:rsidR="00706ED1" w:rsidRPr="006F2EF1" w:rsidRDefault="00D026A2" w:rsidP="006A3471">
                <w:pPr>
                  <w:pStyle w:val="GSATableText"/>
                  <w:rPr>
                    <w:sz w:val="20"/>
                  </w:rPr>
                </w:pPr>
                <w:r>
                  <w:rPr>
                    <w:sz w:val="20"/>
                  </w:rPr>
                  <w:t>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w:t>
                </w:r>
              </w:p>
            </w:tc>
          </w:sdtContent>
        </w:sdt>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sdt>
          <w:sdtPr>
            <w:rPr>
              <w:sz w:val="20"/>
            </w:rPr>
            <w:id w:val="-268857457"/>
            <w:placeholder>
              <w:docPart w:val="DefaultPlaceholder_-1854013440"/>
            </w:placeholder>
            <w:dataBinding w:prefixMappings="xmlns:ns=&quot;http://csrc.nist.gov/ns/oscal/1.0&quot;" w:xpath="ns:system-security-plan[1]/ns:control-implementation[1]/ns:implemented-requirement[160]/ns:statement[2]/ns:description[1]/ns:p[10]" w:storeItemID="{05B191A2-CD2C-4A6C-AFE1-FD596657804B}"/>
            <w:text/>
          </w:sdtPr>
          <w:sdtContent>
            <w:tc>
              <w:tcPr>
                <w:tcW w:w="4516" w:type="pct"/>
                <w:tcMar>
                  <w:top w:w="43" w:type="dxa"/>
                  <w:bottom w:w="43" w:type="dxa"/>
                </w:tcMar>
              </w:tcPr>
              <w:p w14:paraId="12F51E52" w14:textId="25316623" w:rsidR="00706ED1" w:rsidRPr="006F2EF1" w:rsidRDefault="00D026A2" w:rsidP="006A3471">
                <w:pPr>
                  <w:pStyle w:val="GSATableText"/>
                  <w:rPr>
                    <w:sz w:val="20"/>
                  </w:rPr>
                </w:pPr>
                <w:r>
                  <w:rPr>
                    <w:sz w:val="20"/>
                  </w:rPr>
                  <w:t>The Knowledge Manager changes the KA’s review date to the following year. (If the update was done based on the annual review.)</w:t>
                </w:r>
              </w:p>
            </w:tc>
          </w:sdtContent>
        </w:sdt>
      </w:tr>
    </w:tbl>
    <w:p w14:paraId="6390022B" w14:textId="77777777" w:rsidR="00706ED1" w:rsidRPr="00F24392" w:rsidRDefault="00706ED1" w:rsidP="00706ED1"/>
    <w:p w14:paraId="26B010B4" w14:textId="77777777" w:rsidR="00706ED1" w:rsidRDefault="00706ED1" w:rsidP="008A02B6">
      <w:pPr>
        <w:pStyle w:val="Heading3"/>
      </w:pPr>
      <w:bookmarkStart w:id="2081" w:name="_Toc149090510"/>
      <w:bookmarkStart w:id="2082" w:name="_Toc383429773"/>
      <w:bookmarkStart w:id="2083" w:name="_Toc383444590"/>
      <w:bookmarkStart w:id="2084" w:name="_Toc385594231"/>
      <w:bookmarkStart w:id="2085" w:name="_Toc385594623"/>
      <w:bookmarkStart w:id="2086" w:name="_Toc385595011"/>
      <w:bookmarkStart w:id="2087" w:name="_Toc388620859"/>
      <w:bookmarkStart w:id="2088" w:name="_Toc449543388"/>
      <w:bookmarkStart w:id="2089" w:name="_Toc520895558"/>
      <w:bookmarkStart w:id="2090" w:name="_Toc522289182"/>
      <w:r w:rsidRPr="002C3786">
        <w:t>IR-2</w:t>
      </w:r>
      <w:r>
        <w:t xml:space="preserve"> </w:t>
      </w:r>
      <w:r w:rsidRPr="002C3786">
        <w:t xml:space="preserve">Incident Response Training </w:t>
      </w:r>
      <w:bookmarkEnd w:id="2081"/>
      <w:bookmarkEnd w:id="2082"/>
      <w:bookmarkEnd w:id="2083"/>
      <w:bookmarkEnd w:id="2084"/>
      <w:bookmarkEnd w:id="2085"/>
      <w:bookmarkEnd w:id="2086"/>
      <w:bookmarkEnd w:id="2087"/>
      <w:r>
        <w:t>(H)</w:t>
      </w:r>
      <w:bookmarkEnd w:id="2088"/>
      <w:bookmarkEnd w:id="2089"/>
      <w:bookmarkEnd w:id="209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6561D282" w:rsidR="00DB0841"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
                <w:id w:val="249471483"/>
                <w:placeholder>
                  <w:docPart w:val="DefaultPlaceholder_-1854013440"/>
                </w:placeholder>
                <w:dataBinding w:prefixMappings="xmlns:ns=&quot;http://csrc.nist.gov/ns/oscal/1.0&quot;" w:xpath="ns:system-security-plan[1]/ns:control-implementation[1]/ns:implemented-requirement[161]/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DB0841" w:rsidRPr="00D3032A" w14:paraId="146137CC" w14:textId="77777777" w:rsidTr="0029272E">
        <w:trPr>
          <w:jc w:val="center"/>
        </w:trPr>
        <w:tc>
          <w:tcPr>
            <w:tcW w:w="5000" w:type="pct"/>
            <w:gridSpan w:val="2"/>
          </w:tcPr>
          <w:p w14:paraId="4A9D6CBC" w14:textId="44328A9B" w:rsidR="00DB0841" w:rsidRPr="00D3032A" w:rsidRDefault="00D026A2" w:rsidP="006A3471">
            <w:pPr>
              <w:pStyle w:val="GSATableText"/>
              <w:spacing w:before="40" w:after="40" w:line="240" w:lineRule="auto"/>
              <w:rPr>
                <w:spacing w:val="0"/>
                <w:sz w:val="20"/>
                <w:szCs w:val="20"/>
              </w:rPr>
            </w:pPr>
            <w:r>
              <w:rPr>
                <w:spacing w:val="0"/>
                <w:sz w:val="20"/>
                <w:szCs w:val="20"/>
              </w:rPr>
              <w:t xml:space="preserve">Parameter IR-2(a): </w:t>
            </w:r>
            <w:sdt>
              <w:sdtPr>
                <w:rPr>
                  <w:spacing w:val="0"/>
                  <w:sz w:val="20"/>
                  <w:szCs w:val="20"/>
                </w:rPr>
                <w:id w:val="-955632619"/>
                <w:placeholder>
                  <w:docPart w:val="DefaultPlaceholder_-1854013440"/>
                </w:placeholder>
                <w:dataBinding w:prefixMappings="xmlns:ns=&quot;http://csrc.nist.gov/ns/oscal/1.0&quot;" w:xpath="ns:system-security-plan[1]/ns:control-implementation[1]/ns:implemented-requirement[161]/ns:set-param[1]/ns:value[1]" w:storeItemID="{05B191A2-CD2C-4A6C-AFE1-FD596657804B}"/>
                <w:text/>
              </w:sdtPr>
              <w:sdtContent>
                <w:r>
                  <w:rPr>
                    <w:spacing w:val="0"/>
                    <w:sz w:val="20"/>
                    <w:szCs w:val="20"/>
                  </w:rPr>
                  <w:t>30 days to Incident Response Team</w:t>
                </w:r>
              </w:sdtContent>
            </w:sdt>
            <w:r>
              <w:rPr>
                <w:spacing w:val="0"/>
                <w:sz w:val="20"/>
                <w:szCs w:val="20"/>
              </w:rPr>
              <w:t xml:space="preserve"> </w:t>
            </w:r>
          </w:p>
        </w:tc>
      </w:tr>
      <w:tr w:rsidR="00DB0841" w:rsidRPr="00D3032A" w14:paraId="404503D6" w14:textId="77777777" w:rsidTr="0029272E">
        <w:trPr>
          <w:jc w:val="center"/>
        </w:trPr>
        <w:tc>
          <w:tcPr>
            <w:tcW w:w="5000" w:type="pct"/>
            <w:gridSpan w:val="2"/>
          </w:tcPr>
          <w:p w14:paraId="6D99CC71" w14:textId="20ED418D" w:rsidR="00DB0841" w:rsidRPr="00D3032A" w:rsidRDefault="00D026A2" w:rsidP="006A3471">
            <w:pPr>
              <w:pStyle w:val="GSATableText"/>
              <w:spacing w:before="40" w:after="40" w:line="240" w:lineRule="auto"/>
              <w:rPr>
                <w:spacing w:val="0"/>
                <w:sz w:val="20"/>
                <w:szCs w:val="20"/>
              </w:rPr>
            </w:pPr>
            <w:r>
              <w:rPr>
                <w:spacing w:val="0"/>
                <w:sz w:val="20"/>
                <w:szCs w:val="20"/>
              </w:rPr>
              <w:t xml:space="preserve">Parameter IR-2(c): </w:t>
            </w:r>
            <w:sdt>
              <w:sdtPr>
                <w:rPr>
                  <w:spacing w:val="0"/>
                  <w:sz w:val="20"/>
                  <w:szCs w:val="20"/>
                </w:rPr>
                <w:id w:val="-992474487"/>
                <w:placeholder>
                  <w:docPart w:val="DefaultPlaceholder_-1854013440"/>
                </w:placeholder>
                <w:dataBinding w:prefixMappings="xmlns:ns=&quot;http://csrc.nist.gov/ns/oscal/1.0&quot;" w:xpath="ns:system-security-plan[1]/ns:control-implementation[1]/ns:implemented-requirement[161]/ns:set-param[2]/ns:value[1]" w:storeItemID="{05B191A2-CD2C-4A6C-AFE1-FD596657804B}"/>
                <w:text/>
              </w:sdtPr>
              <w:sdtContent>
                <w:r>
                  <w:rPr>
                    <w:spacing w:val="0"/>
                    <w:sz w:val="20"/>
                    <w:szCs w:val="20"/>
                  </w:rPr>
                  <w:t>at least annually</w:t>
                </w:r>
              </w:sdtContent>
            </w:sdt>
            <w:r>
              <w:rPr>
                <w:spacing w:val="0"/>
                <w:sz w:val="20"/>
                <w:szCs w:val="20"/>
              </w:rPr>
              <w:t xml:space="preserve"> </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4"/>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5"/>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6"/>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7"/>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8"/>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29"/>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0"/>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1"/>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2"/>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3"/>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4"/>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FB5796" w:rsidP="006A3471">
            <w:pPr>
              <w:pStyle w:val="GSATableText"/>
              <w:spacing w:before="40" w:after="40" w:line="240" w:lineRule="auto"/>
              <w:rPr>
                <w:spacing w:val="0"/>
                <w:sz w:val="20"/>
                <w:szCs w:val="20"/>
              </w:rPr>
            </w:pPr>
            <w:sdt>
              <w:sdtPr>
                <w:rPr>
                  <w:spacing w:val="0"/>
                  <w:sz w:val="20"/>
                  <w:szCs w:val="20"/>
                </w:rPr>
                <w:alias w:val="checkbox2535"/>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placeholder>
                  <w:docPart w:val="CA1123337C084207BBE629B499CC035E"/>
                </w:placeholder>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sdt>
          <w:sdtPr>
            <w:rPr>
              <w:sz w:val="20"/>
            </w:rPr>
            <w:id w:val="2134906457"/>
            <w:placeholder>
              <w:docPart w:val="DefaultPlaceholder_-1854013440"/>
            </w:placeholder>
            <w:dataBinding w:prefixMappings="xmlns:ns=&quot;http://csrc.nist.gov/ns/oscal/1.0&quot;" w:xpath="ns:system-security-plan[1]/ns:control-implementation[1]/ns:implemented-requirement[161]/ns:statement[1]/ns:description[1]/ns:p[5]" w:storeItemID="{05B191A2-CD2C-4A6C-AFE1-FD596657804B}"/>
            <w:text/>
          </w:sdtPr>
          <w:sdtContent>
            <w:tc>
              <w:tcPr>
                <w:tcW w:w="4516" w:type="pct"/>
                <w:tcMar>
                  <w:top w:w="43" w:type="dxa"/>
                  <w:bottom w:w="43" w:type="dxa"/>
                </w:tcMar>
              </w:tcPr>
              <w:p w14:paraId="3B265922" w14:textId="3E2F9F42" w:rsidR="00706ED1" w:rsidRPr="006F2EF1" w:rsidRDefault="00D026A2" w:rsidP="006F2EF1">
                <w:pPr>
                  <w:pStyle w:val="GSATableText"/>
                  <w:rPr>
                    <w:sz w:val="20"/>
                  </w:rPr>
                </w:pPr>
                <w:r>
                  <w:rPr>
                    <w:sz w:val="20"/>
                  </w:rPr>
                  <w:t>NIST Special Publication 800-61 Rev2 (August 2012) Appendix A contains examples of security handling exercises and related questions. Although the GDIT Cloud SOC team may use a scenario documented in Appendix A, scenarios are not limited to the NIST 800-61 Rev 2 (August 2012) document.</w:t>
                </w:r>
              </w:p>
            </w:tc>
          </w:sdtContent>
        </w:sdt>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sdt>
          <w:sdtPr>
            <w:rPr>
              <w:sz w:val="20"/>
            </w:rPr>
            <w:id w:val="-1676952421"/>
            <w:placeholder>
              <w:docPart w:val="DefaultPlaceholder_-1854013440"/>
            </w:placeholder>
            <w:dataBinding w:prefixMappings="xmlns:ns=&quot;http://csrc.nist.gov/ns/oscal/1.0&quot;" w:xpath="ns:system-security-plan[1]/ns:control-implementation[1]/ns:implemented-requirement[161]/ns:statement[2]/ns:description[1]/ns:p[9]" w:storeItemID="{05B191A2-CD2C-4A6C-AFE1-FD596657804B}"/>
            <w:text/>
          </w:sdtPr>
          <w:sdtContent>
            <w:tc>
              <w:tcPr>
                <w:tcW w:w="4516" w:type="pct"/>
                <w:tcMar>
                  <w:top w:w="43" w:type="dxa"/>
                  <w:bottom w:w="43" w:type="dxa"/>
                </w:tcMar>
              </w:tcPr>
              <w:p w14:paraId="7C454B89" w14:textId="6C7DA38A" w:rsidR="00706ED1" w:rsidRPr="006F2EF1" w:rsidRDefault="00D026A2" w:rsidP="006F2EF1">
                <w:pPr>
                  <w:pStyle w:val="GSATableText"/>
                  <w:rPr>
                    <w:sz w:val="20"/>
                  </w:rPr>
                </w:pPr>
                <w:r>
                  <w:rPr>
                    <w:sz w:val="20"/>
                  </w:rPr>
                  <w:t>The change to standard training is in the form of brown bag lunch sessions, that describe the changes introduced to the IR process. These trainings are delivered to the Engineering, NOC, and SOC personnel.</w:t>
                </w:r>
              </w:p>
            </w:tc>
          </w:sdtContent>
        </w:sdt>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sdt>
          <w:sdtPr>
            <w:rPr>
              <w:sz w:val="20"/>
            </w:rPr>
            <w:id w:val="782460204"/>
            <w:placeholder>
              <w:docPart w:val="DefaultPlaceholder_-1854013440"/>
            </w:placeholder>
            <w:dataBinding w:prefixMappings="xmlns:ns=&quot;http://csrc.nist.gov/ns/oscal/1.0&quot;" w:xpath="ns:system-security-plan[1]/ns:control-implementation[1]/ns:implemented-requirement[161]/ns:statement[3]/ns:description[1]/ns:p[8]" w:storeItemID="{05B191A2-CD2C-4A6C-AFE1-FD596657804B}"/>
            <w:text/>
          </w:sdtPr>
          <w:sdtContent>
            <w:tc>
              <w:tcPr>
                <w:tcW w:w="4516" w:type="pct"/>
                <w:tcMar>
                  <w:top w:w="43" w:type="dxa"/>
                  <w:bottom w:w="43" w:type="dxa"/>
                </w:tcMar>
              </w:tcPr>
              <w:p w14:paraId="60561343" w14:textId="0065A5C1" w:rsidR="00706ED1" w:rsidRPr="006F2EF1" w:rsidRDefault="00D026A2" w:rsidP="006F2EF1">
                <w:pPr>
                  <w:pStyle w:val="GSATableText"/>
                  <w:rPr>
                    <w:sz w:val="20"/>
                  </w:rPr>
                </w:pPr>
                <w:r>
                  <w:rPr>
                    <w:sz w:val="20"/>
                  </w:rPr>
                  <w:t>The annual training is included on the Security Calendar that contains the continuous monitoring FedRAMP requirements.</w:t>
                </w:r>
              </w:p>
            </w:tc>
          </w:sdtContent>
        </w:sdt>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091" w:name="_Toc520895559"/>
      <w:bookmarkStart w:id="2092" w:name="_Toc522289183"/>
      <w:r w:rsidRPr="002C3786">
        <w:t>I</w:t>
      </w:r>
      <w:r>
        <w:t>R</w:t>
      </w:r>
      <w:r w:rsidRPr="002C3786">
        <w:t>-</w:t>
      </w:r>
      <w:r>
        <w:t>2</w:t>
      </w:r>
      <w:r w:rsidRPr="002C3786">
        <w:t xml:space="preserve"> (</w:t>
      </w:r>
      <w:r>
        <w:t>1</w:t>
      </w:r>
      <w:r w:rsidRPr="002C3786">
        <w:t>)</w:t>
      </w:r>
      <w:r>
        <w:t xml:space="preserve"> Control Enhancement (H)</w:t>
      </w:r>
      <w:bookmarkEnd w:id="2091"/>
      <w:bookmarkEnd w:id="2092"/>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23DCA7B8" w:rsidR="00B343F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1"/>
                <w:id w:val="-136405271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36"/>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37"/>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38"/>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39"/>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0"/>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1"/>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2"/>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3"/>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4"/>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5"/>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6"/>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FB5796" w:rsidP="006A3471">
            <w:pPr>
              <w:pStyle w:val="GSATableText"/>
              <w:spacing w:before="40" w:after="40" w:line="240" w:lineRule="auto"/>
              <w:rPr>
                <w:spacing w:val="0"/>
                <w:sz w:val="20"/>
                <w:szCs w:val="20"/>
              </w:rPr>
            </w:pPr>
            <w:sdt>
              <w:sdtPr>
                <w:rPr>
                  <w:spacing w:val="0"/>
                  <w:sz w:val="20"/>
                  <w:szCs w:val="20"/>
                </w:rPr>
                <w:alias w:val="checkbox2547"/>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placeholder>
                  <w:docPart w:val="47F682568977489DB9044FD58C6E6816"/>
                </w:placeholder>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sdt>
          <w:sdtPr>
            <w:rPr>
              <w:sz w:val="20"/>
            </w:rPr>
            <w:id w:val="1405642180"/>
            <w:placeholder>
              <w:docPart w:val="DefaultPlaceholder_-1854013440"/>
            </w:placeholder>
            <w:showingPlcHdr/>
            <w:text/>
          </w:sdtPr>
          <w:sdtContent>
            <w:tc>
              <w:tcPr>
                <w:tcW w:w="5000" w:type="pct"/>
                <w:shd w:val="clear" w:color="auto" w:fill="FFFFFF" w:themeFill="background1"/>
              </w:tcPr>
              <w:p w14:paraId="35F5F4F2" w14:textId="7E648CAD" w:rsidR="00706ED1" w:rsidRPr="006F2EF1" w:rsidRDefault="00D026A2" w:rsidP="006A3471">
                <w:pPr>
                  <w:pStyle w:val="GSATableText"/>
                  <w:rPr>
                    <w:sz w:val="20"/>
                  </w:rPr>
                </w:pPr>
                <w:r w:rsidRPr="00BE03CC">
                  <w:rPr>
                    <w:rStyle w:val="PlaceholderText"/>
                  </w:rPr>
                  <w:t>Click or tap here to enter text.</w:t>
                </w:r>
              </w:p>
            </w:tc>
          </w:sdtContent>
        </w:sdt>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093" w:name="_Toc520895560"/>
      <w:bookmarkStart w:id="2094"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093"/>
      <w:bookmarkEnd w:id="2094"/>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5C8B4F3B" w:rsidR="00DE1965"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2"/>
                <w:id w:val="-1293203748"/>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48"/>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49"/>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0"/>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1"/>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2"/>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3"/>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4"/>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5"/>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6"/>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7"/>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8"/>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FB5796" w:rsidP="006A3471">
            <w:pPr>
              <w:pStyle w:val="GSATableText"/>
              <w:spacing w:before="40" w:after="40" w:line="240" w:lineRule="auto"/>
              <w:rPr>
                <w:spacing w:val="0"/>
                <w:sz w:val="20"/>
                <w:szCs w:val="20"/>
              </w:rPr>
            </w:pPr>
            <w:sdt>
              <w:sdtPr>
                <w:rPr>
                  <w:spacing w:val="0"/>
                  <w:sz w:val="20"/>
                  <w:szCs w:val="20"/>
                </w:rPr>
                <w:alias w:val="checkbox2559"/>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placeholder>
                  <w:docPart w:val="A039D856A74C434E9F4CF6C043517A60"/>
                </w:placeholder>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sdt>
          <w:sdtPr>
            <w:rPr>
              <w:sz w:val="20"/>
            </w:rPr>
            <w:id w:val="1470562564"/>
            <w:placeholder>
              <w:docPart w:val="DefaultPlaceholder_-1854013440"/>
            </w:placeholder>
            <w:showingPlcHdr/>
            <w:text/>
          </w:sdtPr>
          <w:sdtContent>
            <w:tc>
              <w:tcPr>
                <w:tcW w:w="5000" w:type="pct"/>
                <w:shd w:val="clear" w:color="auto" w:fill="FFFFFF" w:themeFill="background1"/>
              </w:tcPr>
              <w:p w14:paraId="125CD163" w14:textId="24773535" w:rsidR="00706ED1" w:rsidRPr="006F2EF1" w:rsidRDefault="00D026A2" w:rsidP="006A3471">
                <w:pPr>
                  <w:pStyle w:val="GSATableText"/>
                  <w:rPr>
                    <w:sz w:val="20"/>
                  </w:rPr>
                </w:pPr>
                <w:r w:rsidRPr="00BE03CC">
                  <w:rPr>
                    <w:rStyle w:val="PlaceholderText"/>
                  </w:rPr>
                  <w:t>Click or tap here to enter text.</w:t>
                </w:r>
              </w:p>
            </w:tc>
          </w:sdtContent>
        </w:sdt>
      </w:tr>
    </w:tbl>
    <w:p w14:paraId="68EF9240" w14:textId="77777777" w:rsidR="00706ED1" w:rsidRPr="00F24392" w:rsidRDefault="00706ED1" w:rsidP="00706ED1"/>
    <w:p w14:paraId="49CA831B" w14:textId="77777777" w:rsidR="00706ED1" w:rsidRDefault="00706ED1" w:rsidP="008A02B6">
      <w:pPr>
        <w:pStyle w:val="Heading3"/>
      </w:pPr>
      <w:bookmarkStart w:id="2095" w:name="_Toc520895561"/>
      <w:bookmarkStart w:id="2096" w:name="_Toc522289185"/>
      <w:r w:rsidRPr="002C3786">
        <w:t>IR-3</w:t>
      </w:r>
      <w:r>
        <w:t xml:space="preserve"> </w:t>
      </w:r>
      <w:r w:rsidRPr="002C3786">
        <w:t xml:space="preserve">Incident Response Testing </w:t>
      </w:r>
      <w:r>
        <w:t>(H)</w:t>
      </w:r>
      <w:bookmarkEnd w:id="2095"/>
      <w:bookmarkEnd w:id="2096"/>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1A95F863" w:rsidR="00EE689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
                <w:id w:val="-1432430917"/>
                <w:placeholder>
                  <w:docPart w:val="DefaultPlaceholder_-1854013440"/>
                </w:placeholder>
                <w:dataBinding w:prefixMappings="xmlns:ns=&quot;http://csrc.nist.gov/ns/oscal/1.0&quot;" w:xpath="ns:system-security-plan[1]/ns:control-implementation[1]/ns:implemented-requirement[162]/ns:responsible-role[1]/ns:remarks[1]/ns:p[1]" w:storeItemID="{05B191A2-CD2C-4A6C-AFE1-FD596657804B}"/>
                <w:text/>
              </w:sdtPr>
              <w:sdtContent>
                <w:r>
                  <w:rPr>
                    <w:spacing w:val="0"/>
                    <w:sz w:val="20"/>
                    <w:szCs w:val="20"/>
                  </w:rPr>
                  <w:t>Security Operations Manager</w:t>
                </w:r>
              </w:sdtContent>
            </w:sdt>
            <w:r>
              <w:rPr>
                <w:spacing w:val="0"/>
                <w:sz w:val="20"/>
                <w:szCs w:val="20"/>
              </w:rPr>
              <w:t xml:space="preserve"> </w:t>
            </w:r>
          </w:p>
        </w:tc>
      </w:tr>
      <w:tr w:rsidR="00EE6898" w:rsidRPr="00D3032A" w14:paraId="347D02F9" w14:textId="77777777" w:rsidTr="0029272E">
        <w:trPr>
          <w:jc w:val="center"/>
        </w:trPr>
        <w:tc>
          <w:tcPr>
            <w:tcW w:w="5000" w:type="pct"/>
            <w:gridSpan w:val="2"/>
          </w:tcPr>
          <w:p w14:paraId="0CE47C30" w14:textId="2D45FB74" w:rsidR="00EE6898" w:rsidRPr="00D3032A" w:rsidRDefault="00D026A2" w:rsidP="006A3471">
            <w:pPr>
              <w:pStyle w:val="GSATableText"/>
              <w:spacing w:before="40" w:after="40" w:line="240" w:lineRule="auto"/>
              <w:rPr>
                <w:spacing w:val="0"/>
                <w:sz w:val="20"/>
                <w:szCs w:val="20"/>
              </w:rPr>
            </w:pPr>
            <w:r>
              <w:rPr>
                <w:spacing w:val="0"/>
                <w:sz w:val="20"/>
                <w:szCs w:val="20"/>
              </w:rPr>
              <w:t xml:space="preserve">Parameter IR-3-1: </w:t>
            </w:r>
            <w:sdt>
              <w:sdtPr>
                <w:rPr>
                  <w:spacing w:val="0"/>
                  <w:sz w:val="20"/>
                  <w:szCs w:val="20"/>
                </w:rPr>
                <w:id w:val="1796709370"/>
                <w:placeholder>
                  <w:docPart w:val="DefaultPlaceholder_-1854013440"/>
                </w:placeholder>
                <w:dataBinding w:prefixMappings="xmlns:ns=&quot;http://csrc.nist.gov/ns/oscal/1.0&quot;" w:xpath="ns:system-security-plan[1]/ns:control-implementation[1]/ns:implemented-requirement[162]/ns:set-param[1]/ns:value[1]" w:storeItemID="{05B191A2-CD2C-4A6C-AFE1-FD596657804B}"/>
                <w:text/>
              </w:sdtPr>
              <w:sdtContent>
                <w:r>
                  <w:rPr>
                    <w:spacing w:val="0"/>
                    <w:sz w:val="20"/>
                    <w:szCs w:val="20"/>
                  </w:rPr>
                  <w:t>at least annually</w:t>
                </w:r>
              </w:sdtContent>
            </w:sdt>
            <w:r>
              <w:rPr>
                <w:spacing w:val="0"/>
                <w:sz w:val="20"/>
                <w:szCs w:val="20"/>
              </w:rPr>
              <w:t xml:space="preserve"> </w:t>
            </w:r>
          </w:p>
        </w:tc>
      </w:tr>
      <w:tr w:rsidR="00EE6898" w:rsidRPr="00D3032A" w14:paraId="6AAA263F" w14:textId="77777777" w:rsidTr="0029272E">
        <w:trPr>
          <w:jc w:val="center"/>
        </w:trPr>
        <w:tc>
          <w:tcPr>
            <w:tcW w:w="5000" w:type="pct"/>
            <w:gridSpan w:val="2"/>
          </w:tcPr>
          <w:p w14:paraId="3AE7D383" w14:textId="6A70B08A" w:rsidR="00EE6898" w:rsidRPr="00D3032A" w:rsidRDefault="00D026A2" w:rsidP="006A3471">
            <w:pPr>
              <w:pStyle w:val="GSATableText"/>
              <w:spacing w:before="40" w:after="40" w:line="240" w:lineRule="auto"/>
              <w:rPr>
                <w:spacing w:val="0"/>
                <w:sz w:val="20"/>
                <w:szCs w:val="20"/>
              </w:rPr>
            </w:pPr>
            <w:r>
              <w:rPr>
                <w:spacing w:val="0"/>
                <w:sz w:val="20"/>
                <w:szCs w:val="20"/>
              </w:rPr>
              <w:t xml:space="preserve">Parameter IR-3-2: </w:t>
            </w:r>
            <w:sdt>
              <w:sdtPr>
                <w:rPr>
                  <w:spacing w:val="0"/>
                  <w:sz w:val="20"/>
                  <w:szCs w:val="20"/>
                </w:rPr>
                <w:id w:val="-766543118"/>
                <w:placeholder>
                  <w:docPart w:val="DefaultPlaceholder_-1854013440"/>
                </w:placeholder>
                <w:dataBinding w:prefixMappings="xmlns:ns=&quot;http://csrc.nist.gov/ns/oscal/1.0&quot;" w:xpath="ns:system-security-plan[1]/ns:control-implementation[1]/ns:implemented-requirement[162]/ns:set-param[2]/ns:value[1]" w:storeItemID="{05B191A2-CD2C-4A6C-AFE1-FD596657804B}"/>
                <w:text/>
              </w:sdtPr>
              <w:sdtContent>
                <w:r>
                  <w:rPr>
                    <w:spacing w:val="0"/>
                    <w:sz w:val="20"/>
                    <w:szCs w:val="20"/>
                  </w:rPr>
                  <w:t>Test plans are approved and accepted by the AO prior to the test commencing</w:t>
                </w:r>
              </w:sdtContent>
            </w:sdt>
            <w:r>
              <w:rPr>
                <w:spacing w:val="0"/>
                <w:sz w:val="20"/>
                <w:szCs w:val="20"/>
              </w:rPr>
              <w:t xml:space="preserve"> </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lastRenderedPageBreak/>
              <w:t>Implementation Status (check all that apply):</w:t>
            </w:r>
          </w:p>
          <w:p w14:paraId="7EEDE3A9"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0"/>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1"/>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2"/>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3"/>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4"/>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5"/>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6"/>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7"/>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8"/>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69"/>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0"/>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1"/>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placeholder>
                  <w:docPart w:val="4197C8627988459582F1B1008B16ED58"/>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sdt>
          <w:sdtPr>
            <w:rPr>
              <w:sz w:val="20"/>
            </w:rPr>
            <w:id w:val="674230704"/>
            <w:placeholder>
              <w:docPart w:val="DefaultPlaceholder_-1854013440"/>
            </w:placeholder>
            <w:dataBinding w:prefixMappings="xmlns:ns=&quot;http://csrc.nist.gov/ns/oscal/1.0&quot;" w:xpath="ns:system-security-plan[1]/ns:control-implementation[1]/ns:implemented-requirement[162]/ns:statement[1]/ns:description[1]/ns:p[11]" w:storeItemID="{05B191A2-CD2C-4A6C-AFE1-FD596657804B}"/>
            <w:text/>
          </w:sdtPr>
          <w:sdtContent>
            <w:tc>
              <w:tcPr>
                <w:tcW w:w="5000" w:type="pct"/>
                <w:shd w:val="clear" w:color="auto" w:fill="FFFFFF" w:themeFill="background1"/>
              </w:tcPr>
              <w:p w14:paraId="3F866C2C" w14:textId="069A88B3" w:rsidR="00706ED1" w:rsidRPr="006F2EF1" w:rsidRDefault="00D026A2" w:rsidP="006A3471">
                <w:pPr>
                  <w:pStyle w:val="GSATableText"/>
                  <w:rPr>
                    <w:sz w:val="20"/>
                  </w:rPr>
                </w:pPr>
                <w:r>
                  <w:rPr>
                    <w:sz w:val="20"/>
                  </w:rPr>
                  <w:t>The 2017 IT Test was performed on 5/24/2017.</w:t>
                </w:r>
              </w:p>
            </w:tc>
          </w:sdtContent>
        </w:sdt>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097" w:name="_Toc383429775"/>
      <w:bookmarkStart w:id="2098" w:name="_Toc383444592"/>
      <w:bookmarkStart w:id="2099" w:name="_Toc385594237"/>
      <w:bookmarkStart w:id="2100" w:name="_Toc385594625"/>
      <w:bookmarkStart w:id="2101" w:name="_Toc385595013"/>
      <w:bookmarkStart w:id="2102" w:name="_Toc388620861"/>
      <w:bookmarkStart w:id="2103" w:name="_Toc520895562"/>
      <w:bookmarkStart w:id="2104" w:name="_Toc522289186"/>
      <w:r w:rsidRPr="006F3117">
        <w:t>IR-3 (2</w:t>
      </w:r>
      <w:r w:rsidRPr="00AF5C3D">
        <w:t>)</w:t>
      </w:r>
      <w:r>
        <w:t xml:space="preserve"> </w:t>
      </w:r>
      <w:r w:rsidRPr="006F3117">
        <w:t xml:space="preserve">Control Enhancement </w:t>
      </w:r>
      <w:bookmarkEnd w:id="2097"/>
      <w:bookmarkEnd w:id="2098"/>
      <w:bookmarkEnd w:id="2099"/>
      <w:bookmarkEnd w:id="2100"/>
      <w:bookmarkEnd w:id="2101"/>
      <w:bookmarkEnd w:id="2102"/>
      <w:r>
        <w:t>(M) (H)</w:t>
      </w:r>
      <w:bookmarkEnd w:id="2103"/>
      <w:bookmarkEnd w:id="2104"/>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1433A9E0" w:rsidR="00EE6898"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2"/>
                <w:id w:val="-2122444141"/>
                <w:placeholder>
                  <w:docPart w:val="DefaultPlaceholder_-1854013440"/>
                </w:placeholder>
                <w:dataBinding w:prefixMappings="xmlns:ns=&quot;http://csrc.nist.gov/ns/oscal/1.0&quot;" w:xpath="ns:system-security-plan[1]/ns:control-implementation[1]/ns:implemented-requirement[163]/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2"/>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3"/>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4"/>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5"/>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6"/>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7"/>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8"/>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79"/>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80"/>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81"/>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82"/>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FB5796" w:rsidP="006A3471">
            <w:pPr>
              <w:pStyle w:val="GSATableText"/>
              <w:spacing w:before="40" w:after="40" w:line="240" w:lineRule="auto"/>
              <w:rPr>
                <w:spacing w:val="0"/>
                <w:sz w:val="20"/>
                <w:szCs w:val="20"/>
              </w:rPr>
            </w:pPr>
            <w:sdt>
              <w:sdtPr>
                <w:rPr>
                  <w:spacing w:val="0"/>
                  <w:sz w:val="20"/>
                  <w:szCs w:val="20"/>
                </w:rPr>
                <w:alias w:val="checkbox2583"/>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placeholder>
                  <w:docPart w:val="DAE6EFBB46B0470C88B948617A8A0120"/>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sdt>
          <w:sdtPr>
            <w:rPr>
              <w:sz w:val="20"/>
            </w:rPr>
            <w:id w:val="-1281718829"/>
            <w:placeholder>
              <w:docPart w:val="DefaultPlaceholder_-1854013440"/>
            </w:placeholder>
            <w:dataBinding w:prefixMappings="xmlns:ns=&quot;http://csrc.nist.gov/ns/oscal/1.0&quot;" w:xpath="ns:system-security-plan[1]/ns:control-implementation[1]/ns:implemented-requirement[163]/ns:statement[1]/ns:description[1]/ns:p[2]" w:storeItemID="{05B191A2-CD2C-4A6C-AFE1-FD596657804B}"/>
            <w:text/>
          </w:sdtPr>
          <w:sdtContent>
            <w:tc>
              <w:tcPr>
                <w:tcW w:w="5000" w:type="pct"/>
                <w:shd w:val="clear" w:color="auto" w:fill="FFFFFF" w:themeFill="background1"/>
              </w:tcPr>
              <w:p w14:paraId="713F49C2" w14:textId="72C486B5" w:rsidR="00706ED1" w:rsidRPr="006F2EF1" w:rsidRDefault="00D026A2" w:rsidP="006A3471">
                <w:pPr>
                  <w:pStyle w:val="GSATableText"/>
                  <w:rPr>
                    <w:sz w:val="20"/>
                  </w:rPr>
                </w:pPr>
                <w:r>
                  <w:rPr>
                    <w:sz w:val="20"/>
                  </w:rPr>
                  <w:t>For instance, incident response (handling) is included within the contingency plan testing. Incident response testing is conducted within the Contingency Plan Table Top exercise.</w:t>
                </w:r>
              </w:p>
            </w:tc>
          </w:sdtContent>
        </w:sdt>
      </w:tr>
    </w:tbl>
    <w:p w14:paraId="4FD980C0" w14:textId="77777777" w:rsidR="00706ED1" w:rsidRPr="00447C62" w:rsidRDefault="00706ED1" w:rsidP="00706ED1"/>
    <w:p w14:paraId="662D33E5" w14:textId="77777777" w:rsidR="00706ED1" w:rsidRDefault="00706ED1" w:rsidP="008A02B6">
      <w:pPr>
        <w:pStyle w:val="Heading3"/>
      </w:pPr>
      <w:bookmarkStart w:id="2105" w:name="_Toc149090512"/>
      <w:bookmarkStart w:id="2106" w:name="_Toc383429776"/>
      <w:bookmarkStart w:id="2107" w:name="_Toc383444593"/>
      <w:bookmarkStart w:id="2108" w:name="_Toc385594238"/>
      <w:bookmarkStart w:id="2109" w:name="_Toc385594626"/>
      <w:bookmarkStart w:id="2110" w:name="_Toc385595014"/>
      <w:bookmarkStart w:id="2111" w:name="_Toc388620862"/>
      <w:bookmarkStart w:id="2112" w:name="_Toc449543390"/>
      <w:bookmarkStart w:id="2113" w:name="_Toc520895563"/>
      <w:bookmarkStart w:id="2114" w:name="_Toc522289187"/>
      <w:r w:rsidRPr="002C3786">
        <w:t>IR-4</w:t>
      </w:r>
      <w:r>
        <w:t xml:space="preserve"> </w:t>
      </w:r>
      <w:r w:rsidRPr="002C3786">
        <w:t xml:space="preserve">Incident Handling </w:t>
      </w:r>
      <w:bookmarkEnd w:id="2105"/>
      <w:bookmarkEnd w:id="2106"/>
      <w:bookmarkEnd w:id="2107"/>
      <w:bookmarkEnd w:id="2108"/>
      <w:bookmarkEnd w:id="2109"/>
      <w:bookmarkEnd w:id="2110"/>
      <w:bookmarkEnd w:id="2111"/>
      <w:r>
        <w:t>(L) (M) (H)</w:t>
      </w:r>
      <w:bookmarkEnd w:id="2112"/>
      <w:bookmarkEnd w:id="2113"/>
      <w:bookmarkEnd w:id="211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1752A784" w:rsidR="009E061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
                <w:id w:val="1399559134"/>
                <w:placeholder>
                  <w:docPart w:val="DefaultPlaceholder_-1854013440"/>
                </w:placeholder>
                <w:dataBinding w:prefixMappings="xmlns:ns=&quot;http://csrc.nist.gov/ns/oscal/1.0&quot;" w:xpath="ns:system-security-plan[1]/ns:control-implementation[1]/ns:implemented-requirement[164]/ns:responsible-role[1]/ns:remarks[1]/ns:p[1]" w:storeItemID="{05B191A2-CD2C-4A6C-AFE1-FD596657804B}"/>
                <w:text/>
              </w:sdtPr>
              <w:sdtContent>
                <w:r>
                  <w:rPr>
                    <w:spacing w:val="0"/>
                    <w:sz w:val="20"/>
                    <w:szCs w:val="20"/>
                  </w:rPr>
                  <w:t>Security Operations Manager</w:t>
                </w:r>
              </w:sdtContent>
            </w:sdt>
            <w:r>
              <w:rPr>
                <w:spacing w:val="0"/>
                <w:sz w:val="20"/>
                <w:szCs w:val="20"/>
              </w:rPr>
              <w:t xml:space="preserv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4"/>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5"/>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6"/>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7"/>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8"/>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89"/>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0"/>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1"/>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2"/>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3"/>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4"/>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5"/>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placeholder>
                  <w:docPart w:val="0D17A97C123443F1A619882DE7A94CF8"/>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sdt>
          <w:sdtPr>
            <w:rPr>
              <w:sz w:val="20"/>
            </w:rPr>
            <w:id w:val="-1188836202"/>
            <w:placeholder>
              <w:docPart w:val="DefaultPlaceholder_-1854013440"/>
            </w:placeholder>
            <w:showingPlcHdr/>
            <w:dataBinding w:prefixMappings="xmlns:ns=&quot;http://csrc.nist.gov/ns/oscal/1.0&quot;" w:xpath="ns:system-security-plan[1]/ns:control-implementation[1]/ns:implemented-requirement[164]/ns:statement[1]/ns:description[1]/ns:p[3]" w:storeItemID="{05B191A2-CD2C-4A6C-AFE1-FD596657804B}"/>
            <w:text/>
          </w:sdtPr>
          <w:sdtContent>
            <w:tc>
              <w:tcPr>
                <w:tcW w:w="4516" w:type="pct"/>
                <w:tcMar>
                  <w:top w:w="43" w:type="dxa"/>
                  <w:bottom w:w="43" w:type="dxa"/>
                </w:tcMar>
              </w:tcPr>
              <w:p w14:paraId="0DE203A1" w14:textId="40994801" w:rsidR="00706ED1" w:rsidRPr="006F2EF1" w:rsidRDefault="00D026A2" w:rsidP="006F2EF1">
                <w:pPr>
                  <w:pStyle w:val="GSATableText"/>
                  <w:rPr>
                    <w:sz w:val="20"/>
                  </w:rPr>
                </w:pPr>
                <w:r w:rsidRPr="00BE03CC">
                  <w:rPr>
                    <w:rStyle w:val="PlaceholderText"/>
                  </w:rPr>
                  <w:t>Click or tap here to enter text.</w:t>
                </w:r>
              </w:p>
            </w:tc>
          </w:sdtContent>
        </w:sdt>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sdt>
          <w:sdtPr>
            <w:rPr>
              <w:sz w:val="20"/>
            </w:rPr>
            <w:id w:val="104851719"/>
            <w:placeholder>
              <w:docPart w:val="DefaultPlaceholder_-1854013440"/>
            </w:placeholder>
            <w:dataBinding w:prefixMappings="xmlns:ns=&quot;http://csrc.nist.gov/ns/oscal/1.0&quot;" w:xpath="ns:system-security-plan[1]/ns:control-implementation[1]/ns:implemented-requirement[164]/ns:statement[2]/ns:description[1]/ns:p[2]" w:storeItemID="{05B191A2-CD2C-4A6C-AFE1-FD596657804B}"/>
            <w:text/>
          </w:sdtPr>
          <w:sdtContent>
            <w:tc>
              <w:tcPr>
                <w:tcW w:w="4516" w:type="pct"/>
                <w:tcMar>
                  <w:top w:w="43" w:type="dxa"/>
                  <w:bottom w:w="43" w:type="dxa"/>
                </w:tcMar>
              </w:tcPr>
              <w:p w14:paraId="13619700" w14:textId="397577F1" w:rsidR="00706ED1" w:rsidRPr="006F2EF1" w:rsidRDefault="00D026A2" w:rsidP="006F2EF1">
                <w:pPr>
                  <w:pStyle w:val="GSATableText"/>
                  <w:rPr>
                    <w:sz w:val="20"/>
                  </w:rPr>
                </w:pPr>
                <w:r>
                  <w:rPr>
                    <w:sz w:val="20"/>
                  </w:rPr>
                  <w:t>Incident response (handling) is included within the contingency plan (and testing). Incident response testing is conducted within the Contingency Plan Table Top exercise.</w:t>
                </w:r>
              </w:p>
            </w:tc>
          </w:sdtContent>
        </w:sdt>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sdt>
          <w:sdtPr>
            <w:rPr>
              <w:sz w:val="20"/>
            </w:rPr>
            <w:id w:val="-582599217"/>
            <w:placeholder>
              <w:docPart w:val="DefaultPlaceholder_-1854013440"/>
            </w:placeholder>
            <w:dataBinding w:prefixMappings="xmlns:ns=&quot;http://csrc.nist.gov/ns/oscal/1.0&quot;" w:xpath="ns:system-security-plan[1]/ns:control-implementation[1]/ns:implemented-requirement[164]/ns:statement[3]/ns:description[1]/ns:p[2]" w:storeItemID="{05B191A2-CD2C-4A6C-AFE1-FD596657804B}"/>
            <w:text/>
          </w:sdtPr>
          <w:sdtContent>
            <w:tc>
              <w:tcPr>
                <w:tcW w:w="4516" w:type="pct"/>
                <w:tcMar>
                  <w:top w:w="43" w:type="dxa"/>
                  <w:bottom w:w="43" w:type="dxa"/>
                </w:tcMar>
              </w:tcPr>
              <w:p w14:paraId="3F5BC972" w14:textId="5BD963B6" w:rsidR="00706ED1" w:rsidRPr="006F2EF1" w:rsidRDefault="00D026A2" w:rsidP="006F2EF1">
                <w:pPr>
                  <w:pStyle w:val="GSATableText"/>
                  <w:rPr>
                    <w:sz w:val="20"/>
                  </w:rPr>
                </w:pPr>
                <w:r>
                  <w:rPr>
                    <w:sz w:val="20"/>
                  </w:rPr>
                  <w:t>The GDIT Cloud ISSO, (in conjunction with Customer ISSO), reviews the Security Incident Report and conducts Lessons Learned exercises based on incident reports.</w:t>
                </w:r>
              </w:p>
            </w:tc>
          </w:sdtContent>
        </w:sdt>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15" w:name="_Toc383429778"/>
      <w:bookmarkStart w:id="2116" w:name="_Toc383444594"/>
      <w:bookmarkStart w:id="2117" w:name="_Toc385594239"/>
      <w:bookmarkStart w:id="2118" w:name="_Toc385594627"/>
      <w:bookmarkStart w:id="2119" w:name="_Toc385595015"/>
      <w:bookmarkStart w:id="2120" w:name="_Toc388620863"/>
      <w:bookmarkStart w:id="2121" w:name="_Toc520895564"/>
      <w:bookmarkStart w:id="2122" w:name="_Toc522289188"/>
      <w:r w:rsidRPr="002C3786">
        <w:t>IR-4 (1)</w:t>
      </w:r>
      <w:r>
        <w:t xml:space="preserve"> </w:t>
      </w:r>
      <w:r w:rsidRPr="002C3786">
        <w:t xml:space="preserve">Control Enhancement </w:t>
      </w:r>
      <w:bookmarkEnd w:id="2115"/>
      <w:bookmarkEnd w:id="2116"/>
      <w:bookmarkEnd w:id="2117"/>
      <w:bookmarkEnd w:id="2118"/>
      <w:bookmarkEnd w:id="2119"/>
      <w:bookmarkEnd w:id="2120"/>
      <w:r>
        <w:t>(M) (H)</w:t>
      </w:r>
      <w:bookmarkEnd w:id="2121"/>
      <w:bookmarkEnd w:id="2122"/>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67D97304" w:rsidR="009E061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1"/>
                <w:id w:val="1463696358"/>
                <w:placeholder>
                  <w:docPart w:val="DefaultPlaceholder_-1854013440"/>
                </w:placeholder>
                <w:dataBinding w:prefixMappings="xmlns:ns=&quot;http://csrc.nist.gov/ns/oscal/1.0&quot;" w:xpath="ns:system-security-plan[1]/ns:control-implementation[1]/ns:implemented-requirement[165]/ns:responsible-role[1]/ns:remarks[1]/ns:p[1]" w:storeItemID="{05B191A2-CD2C-4A6C-AFE1-FD596657804B}"/>
                <w:text/>
              </w:sdtPr>
              <w:sdtContent>
                <w:r>
                  <w:rPr>
                    <w:spacing w:val="0"/>
                    <w:sz w:val="20"/>
                    <w:szCs w:val="20"/>
                  </w:rPr>
                  <w:t>System Administrators</w:t>
                </w:r>
              </w:sdtContent>
            </w:sdt>
            <w:r>
              <w:rPr>
                <w:spacing w:val="0"/>
                <w:sz w:val="20"/>
                <w:szCs w:val="20"/>
              </w:rPr>
              <w:t xml:space="preserv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6"/>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7"/>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8"/>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599"/>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0"/>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1"/>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2"/>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3"/>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4"/>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5"/>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6"/>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FB5796" w:rsidP="006A3471">
            <w:pPr>
              <w:pStyle w:val="GSATableText"/>
              <w:spacing w:before="40" w:after="40" w:line="240" w:lineRule="auto"/>
              <w:rPr>
                <w:spacing w:val="0"/>
                <w:sz w:val="20"/>
                <w:szCs w:val="20"/>
              </w:rPr>
            </w:pPr>
            <w:sdt>
              <w:sdtPr>
                <w:rPr>
                  <w:spacing w:val="0"/>
                  <w:sz w:val="20"/>
                  <w:szCs w:val="20"/>
                </w:rPr>
                <w:alias w:val="checkbox2607"/>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placeholder>
                  <w:docPart w:val="A342E3F34A024FA29F24EE6437261021"/>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sdt>
          <w:sdtPr>
            <w:rPr>
              <w:sz w:val="20"/>
            </w:rPr>
            <w:id w:val="134766563"/>
            <w:placeholder>
              <w:docPart w:val="DefaultPlaceholder_-1854013440"/>
            </w:placeholder>
            <w:dataBinding w:prefixMappings="xmlns:ns=&quot;http://csrc.nist.gov/ns/oscal/1.0&quot;" w:xpath="ns:system-security-plan[1]/ns:control-implementation[1]/ns:implemented-requirement[165]/ns:statement[1]/ns:description[1]/ns:p[1]" w:storeItemID="{05B191A2-CD2C-4A6C-AFE1-FD596657804B}"/>
            <w:text/>
          </w:sdtPr>
          <w:sdtContent>
            <w:tc>
              <w:tcPr>
                <w:tcW w:w="5000" w:type="pct"/>
                <w:shd w:val="clear" w:color="auto" w:fill="FFFFFF" w:themeFill="background1"/>
              </w:tcPr>
              <w:p w14:paraId="70F8C685" w14:textId="527AB534" w:rsidR="00706ED1" w:rsidRPr="006F2EF1" w:rsidRDefault="00D026A2" w:rsidP="006A3471">
                <w:pPr>
                  <w:pStyle w:val="GSATableText"/>
                  <w:rPr>
                    <w:sz w:val="20"/>
                  </w:rPr>
                </w:pPr>
                <w:r>
                  <w:rPr>
                    <w:sz w:val="20"/>
                  </w:rPr>
                  <w:t>The Security Operations Manager employs automated mechanisms to support the incident handling process Security incidents are tracked via GDIT Cloud MSS ticketing system (Cherwell). .</w:t>
                </w:r>
              </w:p>
            </w:tc>
          </w:sdtContent>
        </w:sdt>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23" w:name="_Toc520895565"/>
      <w:bookmarkStart w:id="2124" w:name="_Toc522289189"/>
      <w:r w:rsidRPr="002C3786">
        <w:lastRenderedPageBreak/>
        <w:t>IR-4 (</w:t>
      </w:r>
      <w:r>
        <w:t>2</w:t>
      </w:r>
      <w:r w:rsidRPr="002C3786">
        <w:t>)</w:t>
      </w:r>
      <w:r>
        <w:t xml:space="preserve"> </w:t>
      </w:r>
      <w:r w:rsidRPr="002C3786">
        <w:t xml:space="preserve">Control Enhancement </w:t>
      </w:r>
      <w:r>
        <w:t>(H)</w:t>
      </w:r>
      <w:bookmarkEnd w:id="2123"/>
      <w:bookmarkEnd w:id="2124"/>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029CE0F4" w:rsidR="00DE5DA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2"/>
                <w:id w:val="-640800046"/>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E5DAB" w:rsidRPr="00D3032A" w14:paraId="2D3DFB00" w14:textId="77777777" w:rsidTr="0029272E">
        <w:trPr>
          <w:jc w:val="center"/>
        </w:trPr>
        <w:tc>
          <w:tcPr>
            <w:tcW w:w="5000" w:type="pct"/>
            <w:gridSpan w:val="2"/>
          </w:tcPr>
          <w:p w14:paraId="600EA788" w14:textId="6511DBF8" w:rsidR="00DE5DAB" w:rsidRPr="00D3032A" w:rsidRDefault="00D026A2" w:rsidP="006A3471">
            <w:pPr>
              <w:pStyle w:val="GSATableText"/>
              <w:spacing w:before="40" w:after="40" w:line="240" w:lineRule="auto"/>
              <w:rPr>
                <w:spacing w:val="0"/>
                <w:sz w:val="20"/>
                <w:szCs w:val="20"/>
              </w:rPr>
            </w:pPr>
            <w:r>
              <w:rPr>
                <w:spacing w:val="0"/>
                <w:sz w:val="20"/>
                <w:szCs w:val="20"/>
              </w:rPr>
              <w:t xml:space="preserve">Parameter IR-4 (2): </w:t>
            </w:r>
            <w:sdt>
              <w:sdtPr>
                <w:rPr>
                  <w:spacing w:val="0"/>
                  <w:sz w:val="20"/>
                  <w:szCs w:val="20"/>
                </w:rPr>
                <w:id w:val="-103310729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08"/>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09"/>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0"/>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1"/>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2"/>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3"/>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4"/>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5"/>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6"/>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7"/>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8"/>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FB5796" w:rsidP="006A3471">
            <w:pPr>
              <w:pStyle w:val="GSATableText"/>
              <w:spacing w:before="40" w:after="40" w:line="240" w:lineRule="auto"/>
              <w:rPr>
                <w:spacing w:val="0"/>
                <w:sz w:val="20"/>
                <w:szCs w:val="20"/>
              </w:rPr>
            </w:pPr>
            <w:sdt>
              <w:sdtPr>
                <w:rPr>
                  <w:spacing w:val="0"/>
                  <w:sz w:val="20"/>
                  <w:szCs w:val="20"/>
                </w:rPr>
                <w:alias w:val="checkbox2619"/>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placeholder>
                  <w:docPart w:val="E5C114B00960472184BEFB91DFCCB1F7"/>
                </w:placeholder>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sdt>
          <w:sdtPr>
            <w:rPr>
              <w:sz w:val="20"/>
            </w:rPr>
            <w:id w:val="-1828508706"/>
            <w:placeholder>
              <w:docPart w:val="DefaultPlaceholder_-1854013440"/>
            </w:placeholder>
            <w:showingPlcHdr/>
            <w:text/>
          </w:sdtPr>
          <w:sdtContent>
            <w:tc>
              <w:tcPr>
                <w:tcW w:w="5000" w:type="pct"/>
                <w:shd w:val="clear" w:color="auto" w:fill="FFFFFF" w:themeFill="background1"/>
              </w:tcPr>
              <w:p w14:paraId="187DF03F" w14:textId="17A19B48" w:rsidR="00706ED1" w:rsidRPr="006F2EF1" w:rsidRDefault="00D026A2" w:rsidP="006A3471">
                <w:pPr>
                  <w:pStyle w:val="GSATableText"/>
                  <w:rPr>
                    <w:sz w:val="20"/>
                  </w:rPr>
                </w:pPr>
                <w:r w:rsidRPr="00BE03CC">
                  <w:rPr>
                    <w:rStyle w:val="PlaceholderText"/>
                  </w:rPr>
                  <w:t>Click or tap here to enter text.</w:t>
                </w:r>
              </w:p>
            </w:tc>
          </w:sdtContent>
        </w:sdt>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25" w:name="_Toc520895566"/>
      <w:bookmarkStart w:id="2126" w:name="_Toc522289190"/>
      <w:r w:rsidRPr="002C3786">
        <w:t>IR-4 (</w:t>
      </w:r>
      <w:r>
        <w:t>3</w:t>
      </w:r>
      <w:r w:rsidRPr="002C3786">
        <w:t>)</w:t>
      </w:r>
      <w:r>
        <w:t xml:space="preserve"> </w:t>
      </w:r>
      <w:r w:rsidRPr="002C3786">
        <w:t xml:space="preserve">Control Enhancement </w:t>
      </w:r>
      <w:r w:rsidRPr="00385E57">
        <w:t>(H)</w:t>
      </w:r>
      <w:bookmarkEnd w:id="2125"/>
      <w:bookmarkEnd w:id="2126"/>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3F9A2B41" w:rsidR="00A37E1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3"/>
                <w:id w:val="249164122"/>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37E13" w:rsidRPr="00D3032A" w14:paraId="2972AB26" w14:textId="77777777" w:rsidTr="008E2932">
        <w:trPr>
          <w:jc w:val="center"/>
        </w:trPr>
        <w:tc>
          <w:tcPr>
            <w:tcW w:w="5000" w:type="pct"/>
            <w:gridSpan w:val="2"/>
          </w:tcPr>
          <w:p w14:paraId="0B251A67" w14:textId="65D4B73A" w:rsidR="00A37E13" w:rsidRPr="00D3032A" w:rsidRDefault="00D026A2" w:rsidP="006A3471">
            <w:pPr>
              <w:pStyle w:val="GSATableText"/>
              <w:spacing w:before="40" w:after="40" w:line="240" w:lineRule="auto"/>
              <w:rPr>
                <w:spacing w:val="0"/>
                <w:sz w:val="20"/>
                <w:szCs w:val="20"/>
              </w:rPr>
            </w:pPr>
            <w:r>
              <w:rPr>
                <w:spacing w:val="0"/>
                <w:sz w:val="20"/>
                <w:szCs w:val="20"/>
              </w:rPr>
              <w:t xml:space="preserve">  Parameter IR-4 (3)-</w:t>
            </w:r>
            <w:sdt>
              <w:sdtPr>
                <w:rPr>
                  <w:spacing w:val="0"/>
                  <w:sz w:val="20"/>
                  <w:szCs w:val="20"/>
                </w:rPr>
                <w:id w:val="1380520975"/>
                <w:placeholder>
                  <w:docPart w:val="DefaultPlaceholder_-1854013440"/>
                </w:placeholder>
                <w:showingPlcHdr/>
                <w:text/>
              </w:sdtPr>
              <w:sdtContent>
                <w:r w:rsidRPr="00BE03CC">
                  <w:rPr>
                    <w:rStyle w:val="PlaceholderText"/>
                  </w:rPr>
                  <w:t>Click or tap here to enter text.</w:t>
                </w:r>
              </w:sdtContent>
            </w:sdt>
            <w:r>
              <w:rPr>
                <w:spacing w:val="0"/>
                <w:sz w:val="20"/>
                <w:szCs w:val="20"/>
              </w:rPr>
              <w:t>1</w:t>
            </w:r>
          </w:p>
        </w:tc>
      </w:tr>
      <w:tr w:rsidR="00A37E13" w:rsidRPr="00D3032A" w14:paraId="78445F33" w14:textId="77777777" w:rsidTr="008E2932">
        <w:trPr>
          <w:jc w:val="center"/>
        </w:trPr>
        <w:tc>
          <w:tcPr>
            <w:tcW w:w="5000" w:type="pct"/>
            <w:gridSpan w:val="2"/>
          </w:tcPr>
          <w:p w14:paraId="2F1CA074" w14:textId="6952E63A" w:rsidR="00A37E13" w:rsidRPr="00D3032A" w:rsidRDefault="00D026A2" w:rsidP="006A3471">
            <w:pPr>
              <w:pStyle w:val="GSATableText"/>
              <w:spacing w:before="40" w:after="40" w:line="240" w:lineRule="auto"/>
              <w:rPr>
                <w:spacing w:val="0"/>
                <w:sz w:val="20"/>
                <w:szCs w:val="20"/>
              </w:rPr>
            </w:pPr>
            <w:r>
              <w:rPr>
                <w:spacing w:val="0"/>
                <w:sz w:val="20"/>
                <w:szCs w:val="20"/>
              </w:rPr>
              <w:t xml:space="preserve">Parameter IR-4 (3)-2: </w:t>
            </w:r>
            <w:sdt>
              <w:sdtPr>
                <w:rPr>
                  <w:spacing w:val="0"/>
                  <w:sz w:val="20"/>
                  <w:szCs w:val="20"/>
                </w:rPr>
                <w:id w:val="1698274169"/>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0"/>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1"/>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2"/>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3"/>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4"/>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5"/>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6"/>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7"/>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8"/>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29"/>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30"/>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FB5796" w:rsidP="006A3471">
            <w:pPr>
              <w:pStyle w:val="GSATableText"/>
              <w:spacing w:before="40" w:after="40" w:line="240" w:lineRule="auto"/>
              <w:rPr>
                <w:spacing w:val="0"/>
                <w:sz w:val="20"/>
                <w:szCs w:val="20"/>
              </w:rPr>
            </w:pPr>
            <w:sdt>
              <w:sdtPr>
                <w:rPr>
                  <w:spacing w:val="0"/>
                  <w:sz w:val="20"/>
                  <w:szCs w:val="20"/>
                </w:rPr>
                <w:alias w:val="checkbox2631"/>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placeholder>
                  <w:docPart w:val="BBBBAB198B00479C8CB5564797EEC304"/>
                </w:placeholder>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sdt>
          <w:sdtPr>
            <w:rPr>
              <w:sz w:val="20"/>
            </w:rPr>
            <w:id w:val="-1123531173"/>
            <w:placeholder>
              <w:docPart w:val="DefaultPlaceholder_-1854013440"/>
            </w:placeholder>
            <w:showingPlcHdr/>
            <w:text/>
          </w:sdtPr>
          <w:sdtContent>
            <w:tc>
              <w:tcPr>
                <w:tcW w:w="5000" w:type="pct"/>
                <w:shd w:val="clear" w:color="auto" w:fill="FFFFFF" w:themeFill="background1"/>
              </w:tcPr>
              <w:p w14:paraId="332B7541" w14:textId="3251EE67" w:rsidR="00706ED1" w:rsidRPr="006F2EF1" w:rsidRDefault="00D026A2" w:rsidP="006A3471">
                <w:pPr>
                  <w:pStyle w:val="GSATableText"/>
                  <w:rPr>
                    <w:sz w:val="20"/>
                  </w:rPr>
                </w:pPr>
                <w:r w:rsidRPr="00BE03CC">
                  <w:rPr>
                    <w:rStyle w:val="PlaceholderText"/>
                  </w:rPr>
                  <w:t>Click or tap here to enter text.</w:t>
                </w:r>
              </w:p>
            </w:tc>
          </w:sdtContent>
        </w:sdt>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27" w:name="_Toc520895567"/>
      <w:bookmarkStart w:id="2128" w:name="_Toc522289191"/>
      <w:r w:rsidRPr="002C3786">
        <w:t>IR-4 (</w:t>
      </w:r>
      <w:r>
        <w:t>4</w:t>
      </w:r>
      <w:r w:rsidRPr="002C3786">
        <w:t>)</w:t>
      </w:r>
      <w:r>
        <w:t xml:space="preserve"> </w:t>
      </w:r>
      <w:r w:rsidRPr="002C3786">
        <w:t xml:space="preserve">Control Enhancement </w:t>
      </w:r>
      <w:r>
        <w:t>(H)</w:t>
      </w:r>
      <w:bookmarkEnd w:id="2127"/>
      <w:bookmarkEnd w:id="2128"/>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4F9E8BE" w:rsidR="0057558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4"/>
                <w:id w:val="837041324"/>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2"/>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3"/>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4"/>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5"/>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6"/>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7"/>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8"/>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39"/>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40"/>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41"/>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42"/>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FB5796" w:rsidP="006A3471">
            <w:pPr>
              <w:pStyle w:val="GSATableText"/>
              <w:spacing w:before="40" w:after="40" w:line="240" w:lineRule="auto"/>
              <w:rPr>
                <w:spacing w:val="0"/>
                <w:sz w:val="20"/>
                <w:szCs w:val="20"/>
              </w:rPr>
            </w:pPr>
            <w:sdt>
              <w:sdtPr>
                <w:rPr>
                  <w:spacing w:val="0"/>
                  <w:sz w:val="20"/>
                  <w:szCs w:val="20"/>
                </w:rPr>
                <w:alias w:val="checkbox2643"/>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placeholder>
                  <w:docPart w:val="F207AC7DE1BB4A0D832928F62CFFE3B0"/>
                </w:placeholder>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sdt>
          <w:sdtPr>
            <w:rPr>
              <w:sz w:val="20"/>
            </w:rPr>
            <w:id w:val="-354340607"/>
            <w:placeholder>
              <w:docPart w:val="DefaultPlaceholder_-1854013440"/>
            </w:placeholder>
            <w:showingPlcHdr/>
            <w:text/>
          </w:sdtPr>
          <w:sdtContent>
            <w:tc>
              <w:tcPr>
                <w:tcW w:w="5000" w:type="pct"/>
                <w:shd w:val="clear" w:color="auto" w:fill="FFFFFF" w:themeFill="background1"/>
              </w:tcPr>
              <w:p w14:paraId="7468631A" w14:textId="435100E9" w:rsidR="00706ED1" w:rsidRPr="006F2EF1" w:rsidRDefault="00D026A2" w:rsidP="006A3471">
                <w:pPr>
                  <w:pStyle w:val="GSATableText"/>
                  <w:rPr>
                    <w:sz w:val="20"/>
                  </w:rPr>
                </w:pPr>
                <w:r w:rsidRPr="00BE03CC">
                  <w:rPr>
                    <w:rStyle w:val="PlaceholderText"/>
                  </w:rPr>
                  <w:t>Click or tap here to enter text.</w:t>
                </w:r>
              </w:p>
            </w:tc>
          </w:sdtContent>
        </w:sdt>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29" w:name="_Toc520895568"/>
      <w:bookmarkStart w:id="2130" w:name="_Toc522289192"/>
      <w:r w:rsidRPr="002C3786">
        <w:t>IR-4 (</w:t>
      </w:r>
      <w:r>
        <w:t>6</w:t>
      </w:r>
      <w:r w:rsidRPr="002C3786">
        <w:t>)</w:t>
      </w:r>
      <w:r>
        <w:t xml:space="preserve"> </w:t>
      </w:r>
      <w:r w:rsidRPr="002C3786">
        <w:t xml:space="preserve">Control Enhancement </w:t>
      </w:r>
      <w:r>
        <w:t>(H)</w:t>
      </w:r>
      <w:bookmarkEnd w:id="2129"/>
      <w:bookmarkEnd w:id="2130"/>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41E0BD98" w:rsidR="00054AE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6"/>
                <w:id w:val="-1757739967"/>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4"/>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5"/>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6"/>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7"/>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8"/>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49"/>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0"/>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1"/>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2"/>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3"/>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4"/>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FB5796" w:rsidP="006A3471">
            <w:pPr>
              <w:pStyle w:val="GSATableText"/>
              <w:spacing w:before="40" w:after="40" w:line="240" w:lineRule="auto"/>
              <w:rPr>
                <w:spacing w:val="0"/>
                <w:sz w:val="20"/>
                <w:szCs w:val="20"/>
              </w:rPr>
            </w:pPr>
            <w:sdt>
              <w:sdtPr>
                <w:rPr>
                  <w:spacing w:val="0"/>
                  <w:sz w:val="20"/>
                  <w:szCs w:val="20"/>
                </w:rPr>
                <w:alias w:val="checkbox2655"/>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placeholder>
                  <w:docPart w:val="1F20EC3283AB46B5A64B6EE21E45F3FD"/>
                </w:placeholder>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sdt>
          <w:sdtPr>
            <w:rPr>
              <w:sz w:val="20"/>
            </w:rPr>
            <w:id w:val="767809190"/>
            <w:placeholder>
              <w:docPart w:val="DefaultPlaceholder_-1854013440"/>
            </w:placeholder>
            <w:showingPlcHdr/>
            <w:text/>
          </w:sdtPr>
          <w:sdtContent>
            <w:tc>
              <w:tcPr>
                <w:tcW w:w="5000" w:type="pct"/>
                <w:shd w:val="clear" w:color="auto" w:fill="FFFFFF" w:themeFill="background1"/>
              </w:tcPr>
              <w:p w14:paraId="6781EAAC" w14:textId="349F1E6E" w:rsidR="00706ED1" w:rsidRPr="006F2EF1" w:rsidRDefault="00D026A2" w:rsidP="006A3471">
                <w:pPr>
                  <w:pStyle w:val="GSATableText"/>
                  <w:rPr>
                    <w:sz w:val="20"/>
                  </w:rPr>
                </w:pPr>
                <w:r w:rsidRPr="00BE03CC">
                  <w:rPr>
                    <w:rStyle w:val="PlaceholderText"/>
                  </w:rPr>
                  <w:t>Click or tap here to enter text.</w:t>
                </w:r>
              </w:p>
            </w:tc>
          </w:sdtContent>
        </w:sdt>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31" w:name="_Toc520895569"/>
      <w:bookmarkStart w:id="2132" w:name="_Toc522289193"/>
      <w:r w:rsidRPr="002C3786">
        <w:t>IR-4 (</w:t>
      </w:r>
      <w:r>
        <w:t>8</w:t>
      </w:r>
      <w:r w:rsidRPr="002C3786">
        <w:t>)</w:t>
      </w:r>
      <w:r>
        <w:t xml:space="preserve"> </w:t>
      </w:r>
      <w:r w:rsidRPr="002C3786">
        <w:t xml:space="preserve">Control Enhancement </w:t>
      </w:r>
      <w:r w:rsidRPr="00D77A97">
        <w:t>(H)</w:t>
      </w:r>
      <w:bookmarkEnd w:id="2131"/>
      <w:bookmarkEnd w:id="2132"/>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5F5AA048" w:rsidR="00871B4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8"/>
                <w:id w:val="-1230772210"/>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871B4D" w:rsidRPr="00D3032A" w14:paraId="4A8F3273" w14:textId="77777777" w:rsidTr="008E2932">
        <w:trPr>
          <w:jc w:val="center"/>
        </w:trPr>
        <w:tc>
          <w:tcPr>
            <w:tcW w:w="5000" w:type="pct"/>
            <w:gridSpan w:val="2"/>
          </w:tcPr>
          <w:p w14:paraId="11FDA427" w14:textId="738E7A6B" w:rsidR="00871B4D" w:rsidRPr="00D3032A" w:rsidRDefault="00D026A2" w:rsidP="006A3471">
            <w:pPr>
              <w:pStyle w:val="GSATableText"/>
              <w:spacing w:before="40" w:after="40" w:line="240" w:lineRule="auto"/>
              <w:rPr>
                <w:spacing w:val="0"/>
                <w:sz w:val="20"/>
                <w:szCs w:val="20"/>
              </w:rPr>
            </w:pPr>
            <w:r>
              <w:rPr>
                <w:spacing w:val="0"/>
                <w:sz w:val="20"/>
                <w:szCs w:val="20"/>
              </w:rPr>
              <w:t xml:space="preserve">Parameter IR-4 (8)-1: </w:t>
            </w:r>
            <w:sdt>
              <w:sdtPr>
                <w:rPr>
                  <w:spacing w:val="0"/>
                  <w:sz w:val="20"/>
                  <w:szCs w:val="20"/>
                </w:rPr>
                <w:id w:val="-1592915383"/>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871B4D" w:rsidRPr="00D3032A" w14:paraId="7EB608FA" w14:textId="77777777" w:rsidTr="008E2932">
        <w:trPr>
          <w:jc w:val="center"/>
        </w:trPr>
        <w:tc>
          <w:tcPr>
            <w:tcW w:w="5000" w:type="pct"/>
            <w:gridSpan w:val="2"/>
          </w:tcPr>
          <w:p w14:paraId="728F4E26" w14:textId="311B153A" w:rsidR="00871B4D" w:rsidRPr="00D3032A" w:rsidRDefault="00D026A2" w:rsidP="006A3471">
            <w:pPr>
              <w:pStyle w:val="GSATableText"/>
              <w:spacing w:before="40" w:after="40" w:line="240" w:lineRule="auto"/>
              <w:rPr>
                <w:spacing w:val="0"/>
                <w:sz w:val="20"/>
                <w:szCs w:val="20"/>
              </w:rPr>
            </w:pPr>
            <w:r>
              <w:rPr>
                <w:spacing w:val="0"/>
                <w:sz w:val="20"/>
                <w:szCs w:val="20"/>
              </w:rPr>
              <w:t xml:space="preserve">Parameter IR-4 (8)-2: </w:t>
            </w:r>
            <w:sdt>
              <w:sdtPr>
                <w:rPr>
                  <w:spacing w:val="0"/>
                  <w:sz w:val="20"/>
                  <w:szCs w:val="20"/>
                </w:rPr>
                <w:id w:val="939954935"/>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56"/>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57"/>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58"/>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59"/>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0"/>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1"/>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2"/>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3"/>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4"/>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5"/>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6"/>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FB5796" w:rsidP="006A3471">
            <w:pPr>
              <w:pStyle w:val="GSATableText"/>
              <w:spacing w:before="40" w:after="40" w:line="240" w:lineRule="auto"/>
              <w:rPr>
                <w:spacing w:val="0"/>
                <w:sz w:val="20"/>
                <w:szCs w:val="20"/>
              </w:rPr>
            </w:pPr>
            <w:sdt>
              <w:sdtPr>
                <w:rPr>
                  <w:spacing w:val="0"/>
                  <w:sz w:val="20"/>
                  <w:szCs w:val="20"/>
                </w:rPr>
                <w:alias w:val="checkbox2667"/>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placeholder>
                  <w:docPart w:val="C8A0CC41D5144469894517D70BF42DBE"/>
                </w:placeholder>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sdt>
          <w:sdtPr>
            <w:rPr>
              <w:sz w:val="20"/>
            </w:rPr>
            <w:id w:val="141086327"/>
            <w:placeholder>
              <w:docPart w:val="DefaultPlaceholder_-1854013440"/>
            </w:placeholder>
            <w:showingPlcHdr/>
            <w:text/>
          </w:sdtPr>
          <w:sdtContent>
            <w:tc>
              <w:tcPr>
                <w:tcW w:w="5000" w:type="pct"/>
                <w:shd w:val="clear" w:color="auto" w:fill="FFFFFF" w:themeFill="background1"/>
              </w:tcPr>
              <w:p w14:paraId="03AC81BE" w14:textId="24BF271C" w:rsidR="00706ED1" w:rsidRPr="006F2EF1" w:rsidRDefault="00D026A2" w:rsidP="006A3471">
                <w:pPr>
                  <w:pStyle w:val="GSATableText"/>
                  <w:rPr>
                    <w:sz w:val="20"/>
                  </w:rPr>
                </w:pPr>
                <w:r w:rsidRPr="00BE03CC">
                  <w:rPr>
                    <w:rStyle w:val="PlaceholderText"/>
                  </w:rPr>
                  <w:t>Click or tap here to enter text.</w:t>
                </w:r>
              </w:p>
            </w:tc>
          </w:sdtContent>
        </w:sdt>
      </w:tr>
    </w:tbl>
    <w:p w14:paraId="131D1BBC" w14:textId="77777777" w:rsidR="00706ED1" w:rsidRPr="00447C62" w:rsidRDefault="00706ED1" w:rsidP="00706ED1"/>
    <w:p w14:paraId="5EBDB464" w14:textId="77777777" w:rsidR="00706ED1" w:rsidRDefault="00706ED1" w:rsidP="008A02B6">
      <w:pPr>
        <w:pStyle w:val="Heading3"/>
      </w:pPr>
      <w:bookmarkStart w:id="2133" w:name="_Toc149090513"/>
      <w:bookmarkStart w:id="2134" w:name="_Toc383429779"/>
      <w:bookmarkStart w:id="2135" w:name="_Toc383444595"/>
      <w:bookmarkStart w:id="2136" w:name="_Toc385594240"/>
      <w:bookmarkStart w:id="2137" w:name="_Toc385594628"/>
      <w:bookmarkStart w:id="2138" w:name="_Toc385595016"/>
      <w:bookmarkStart w:id="2139" w:name="_Toc388620864"/>
      <w:bookmarkStart w:id="2140" w:name="_Toc449543391"/>
      <w:bookmarkStart w:id="2141" w:name="_Toc520895570"/>
      <w:bookmarkStart w:id="2142" w:name="_Toc522289194"/>
      <w:r w:rsidRPr="002C3786">
        <w:t>IR-5</w:t>
      </w:r>
      <w:r>
        <w:t xml:space="preserve"> </w:t>
      </w:r>
      <w:r w:rsidRPr="002C3786">
        <w:t xml:space="preserve">Incident Monitoring </w:t>
      </w:r>
      <w:bookmarkEnd w:id="2133"/>
      <w:bookmarkEnd w:id="2134"/>
      <w:bookmarkEnd w:id="2135"/>
      <w:bookmarkEnd w:id="2136"/>
      <w:bookmarkEnd w:id="2137"/>
      <w:bookmarkEnd w:id="2138"/>
      <w:bookmarkEnd w:id="2139"/>
      <w:r>
        <w:t>(L) (M) (H)</w:t>
      </w:r>
      <w:bookmarkEnd w:id="2140"/>
      <w:bookmarkEnd w:id="2141"/>
      <w:bookmarkEnd w:id="2142"/>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6AE1DB99" w:rsidR="004964C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
                <w:id w:val="-1586066446"/>
                <w:placeholder>
                  <w:docPart w:val="DefaultPlaceholder_-1854013440"/>
                </w:placeholder>
                <w:dataBinding w:prefixMappings="xmlns:ns=&quot;http://csrc.nist.gov/ns/oscal/1.0&quot;" w:xpath="ns:system-security-plan[1]/ns:control-implementation[1]/ns:implemented-requirement[166]/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68"/>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69"/>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0"/>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1"/>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2"/>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3"/>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4"/>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5"/>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6"/>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7"/>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8"/>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79"/>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placeholder>
                  <w:docPart w:val="28D618A793DC4D9EB9B81F17004DEC00"/>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sdt>
          <w:sdtPr>
            <w:rPr>
              <w:sz w:val="20"/>
            </w:rPr>
            <w:id w:val="-1761512518"/>
            <w:placeholder>
              <w:docPart w:val="DefaultPlaceholder_-1854013440"/>
            </w:placeholder>
            <w:dataBinding w:prefixMappings="xmlns:ns=&quot;http://csrc.nist.gov/ns/oscal/1.0&quot;" w:xpath="ns:system-security-plan[1]/ns:control-implementation[1]/ns:implemented-requirement[166]/ns:statement[1]/ns:description[1]/ns:p[3]" w:storeItemID="{05B191A2-CD2C-4A6C-AFE1-FD596657804B}"/>
            <w:text/>
          </w:sdtPr>
          <w:sdtContent>
            <w:tc>
              <w:tcPr>
                <w:tcW w:w="5000" w:type="pct"/>
                <w:shd w:val="clear" w:color="auto" w:fill="FFFFFF" w:themeFill="background1"/>
              </w:tcPr>
              <w:p w14:paraId="45C64000" w14:textId="592556E4" w:rsidR="00706ED1" w:rsidRPr="006F2EF1" w:rsidRDefault="00D026A2" w:rsidP="006A3471">
                <w:pPr>
                  <w:pStyle w:val="GSATableText"/>
                  <w:keepNext/>
                  <w:keepLines/>
                  <w:rPr>
                    <w:sz w:val="20"/>
                  </w:rPr>
                </w:pPr>
                <w:r>
                  <w:rPr>
                    <w:sz w:val="20"/>
                  </w:rPr>
                  <w:t>Upon resolution, GDIT Cloud security team generates a post mortem After Action Report with root cause analysis. See GDIT Cloud Incident Response Plan ).</w:t>
                </w:r>
              </w:p>
            </w:tc>
          </w:sdtContent>
        </w:sdt>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43" w:name="_Toc520895571"/>
      <w:bookmarkStart w:id="2144" w:name="_Toc522289195"/>
      <w:r w:rsidRPr="002C3786">
        <w:t>IR-</w:t>
      </w:r>
      <w:r>
        <w:t>5</w:t>
      </w:r>
      <w:r w:rsidRPr="002C3786">
        <w:t xml:space="preserve"> (</w:t>
      </w:r>
      <w:r>
        <w:t>1</w:t>
      </w:r>
      <w:r w:rsidRPr="002C3786">
        <w:t>)</w:t>
      </w:r>
      <w:r>
        <w:t xml:space="preserve"> </w:t>
      </w:r>
      <w:r w:rsidRPr="002C3786">
        <w:t xml:space="preserve">Control Enhancement </w:t>
      </w:r>
      <w:r>
        <w:t>(H)</w:t>
      </w:r>
      <w:bookmarkEnd w:id="2143"/>
      <w:bookmarkEnd w:id="2144"/>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1351D994" w:rsidR="004964C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1"/>
                <w:id w:val="611244254"/>
                <w:placeholder>
                  <w:docPart w:val="DefaultPlaceholder_-1854013440"/>
                </w:placeholder>
                <w:showingPlcHdr/>
                <w:text/>
              </w:sdtPr>
              <w:sdtContent>
                <w:r w:rsidRPr="00BE03CC">
                  <w:rPr>
                    <w:rStyle w:val="PlaceholderText"/>
                  </w:rPr>
                  <w:t>Click or tap here to enter text.</w:t>
                </w:r>
              </w:sdtContent>
            </w:sdt>
            <w:r>
              <w:rPr>
                <w:spacing w:val="0"/>
                <w:sz w:val="20"/>
                <w:szCs w:val="20"/>
              </w:rPr>
              <w:t xml:space="preserv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0"/>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1"/>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2"/>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3"/>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4"/>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5"/>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6"/>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7"/>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8"/>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89"/>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90"/>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FB5796" w:rsidP="006A3471">
            <w:pPr>
              <w:pStyle w:val="GSATableText"/>
              <w:spacing w:before="40" w:after="40" w:line="240" w:lineRule="auto"/>
              <w:rPr>
                <w:spacing w:val="0"/>
                <w:sz w:val="20"/>
                <w:szCs w:val="20"/>
              </w:rPr>
            </w:pPr>
            <w:sdt>
              <w:sdtPr>
                <w:rPr>
                  <w:spacing w:val="0"/>
                  <w:sz w:val="20"/>
                  <w:szCs w:val="20"/>
                </w:rPr>
                <w:alias w:val="checkbox2691"/>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placeholder>
                  <w:docPart w:val="01E0486E3BA144B3B3E7FD31A87D6EAB"/>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sdt>
          <w:sdtPr>
            <w:id w:val="-1798061358"/>
            <w:placeholder>
              <w:docPart w:val="DefaultPlaceholder_-1854013440"/>
            </w:placeholder>
            <w:showingPlcHdr/>
            <w:text/>
          </w:sdtPr>
          <w:sdtContent>
            <w:tc>
              <w:tcPr>
                <w:tcW w:w="5000" w:type="pct"/>
                <w:shd w:val="clear" w:color="auto" w:fill="FFFFFF" w:themeFill="background1"/>
              </w:tcPr>
              <w:p w14:paraId="173CF5E3" w14:textId="43CAB1B8" w:rsidR="00706ED1" w:rsidRPr="002C3786" w:rsidRDefault="00D026A2" w:rsidP="006A3471">
                <w:pPr>
                  <w:pStyle w:val="GSATableText"/>
                  <w:keepNext/>
                  <w:keepLines/>
                </w:pPr>
                <w:r w:rsidRPr="00BE03CC">
                  <w:rPr>
                    <w:rStyle w:val="PlaceholderText"/>
                  </w:rPr>
                  <w:t>Click or tap here to enter text.</w:t>
                </w:r>
              </w:p>
            </w:tc>
          </w:sdtContent>
        </w:sdt>
      </w:tr>
    </w:tbl>
    <w:p w14:paraId="797D5444" w14:textId="77777777" w:rsidR="00706ED1" w:rsidRPr="00601E55" w:rsidRDefault="00706ED1" w:rsidP="00706ED1"/>
    <w:p w14:paraId="5816A804" w14:textId="77777777" w:rsidR="00706ED1" w:rsidRDefault="00706ED1" w:rsidP="008A02B6">
      <w:pPr>
        <w:pStyle w:val="Heading3"/>
      </w:pPr>
      <w:bookmarkStart w:id="2145" w:name="_Toc149090514"/>
      <w:bookmarkStart w:id="2146" w:name="_Toc383429780"/>
      <w:bookmarkStart w:id="2147" w:name="_Toc383444596"/>
      <w:bookmarkStart w:id="2148" w:name="_Toc385594241"/>
      <w:bookmarkStart w:id="2149" w:name="_Toc385594629"/>
      <w:bookmarkStart w:id="2150" w:name="_Toc385595017"/>
      <w:bookmarkStart w:id="2151" w:name="_Toc388620865"/>
      <w:bookmarkStart w:id="2152" w:name="_Toc449543392"/>
      <w:bookmarkStart w:id="2153" w:name="_Toc520895572"/>
      <w:bookmarkStart w:id="2154" w:name="_Toc522289196"/>
      <w:r w:rsidRPr="002C3786">
        <w:t>IR-6</w:t>
      </w:r>
      <w:r>
        <w:t xml:space="preserve"> </w:t>
      </w:r>
      <w:r w:rsidRPr="002C3786">
        <w:t xml:space="preserve">Incident Reporting </w:t>
      </w:r>
      <w:bookmarkEnd w:id="2145"/>
      <w:bookmarkEnd w:id="2146"/>
      <w:bookmarkEnd w:id="2147"/>
      <w:bookmarkEnd w:id="2148"/>
      <w:bookmarkEnd w:id="2149"/>
      <w:bookmarkEnd w:id="2150"/>
      <w:bookmarkEnd w:id="2151"/>
      <w:r>
        <w:t>(L) (M) (H)</w:t>
      </w:r>
      <w:bookmarkEnd w:id="2152"/>
      <w:bookmarkEnd w:id="2153"/>
      <w:bookmarkEnd w:id="2154"/>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2DE3B454" w:rsidR="008E7A1F"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
                <w:id w:val="-452016819"/>
                <w:placeholder>
                  <w:docPart w:val="DefaultPlaceholder_-1854013440"/>
                </w:placeholder>
                <w:dataBinding w:prefixMappings="xmlns:ns=&quot;http://csrc.nist.gov/ns/oscal/1.0&quot;" w:xpath="ns:system-security-plan[1]/ns:control-implementation[1]/ns:implemented-requirement[167]/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8E7A1F" w:rsidRPr="00D3032A" w14:paraId="3DABA4AE" w14:textId="77777777" w:rsidTr="00B6231F">
        <w:trPr>
          <w:jc w:val="center"/>
        </w:trPr>
        <w:tc>
          <w:tcPr>
            <w:tcW w:w="5000" w:type="pct"/>
            <w:gridSpan w:val="2"/>
          </w:tcPr>
          <w:p w14:paraId="0FC96EC8" w14:textId="2A17738F" w:rsidR="008E7A1F" w:rsidRPr="00D3032A" w:rsidRDefault="00D026A2" w:rsidP="006A3471">
            <w:pPr>
              <w:pStyle w:val="GSATableText"/>
              <w:spacing w:before="40" w:after="40" w:line="240" w:lineRule="auto"/>
              <w:rPr>
                <w:spacing w:val="0"/>
                <w:sz w:val="20"/>
                <w:szCs w:val="20"/>
              </w:rPr>
            </w:pPr>
            <w:r>
              <w:rPr>
                <w:spacing w:val="0"/>
                <w:sz w:val="20"/>
                <w:szCs w:val="20"/>
              </w:rPr>
              <w:t xml:space="preserve">Parameter IR-6(a): </w:t>
            </w:r>
            <w:sdt>
              <w:sdtPr>
                <w:rPr>
                  <w:spacing w:val="0"/>
                  <w:sz w:val="20"/>
                  <w:szCs w:val="20"/>
                </w:rPr>
                <w:id w:val="908505775"/>
                <w:placeholder>
                  <w:docPart w:val="DefaultPlaceholder_-1854013440"/>
                </w:placeholder>
                <w:dataBinding w:prefixMappings="xmlns:ns=&quot;http://csrc.nist.gov/ns/oscal/1.0&quot;" w:xpath="ns:system-security-plan[1]/ns:control-implementation[1]/ns:implemented-requirement[167]/ns:set-param[1]/ns:value[1]" w:storeItemID="{05B191A2-CD2C-4A6C-AFE1-FD596657804B}"/>
                <w:text/>
              </w:sdtPr>
              <w:sdtContent>
                <w:r>
                  <w:rPr>
                    <w:spacing w:val="0"/>
                    <w:sz w:val="20"/>
                    <w:szCs w:val="20"/>
                  </w:rPr>
                  <w:t>US-CERT incident reporting timelines as specified in NIST Special Publication 800-61, as amended</w:t>
                </w:r>
              </w:sdtContent>
            </w:sdt>
            <w:r>
              <w:rPr>
                <w:spacing w:val="0"/>
                <w:sz w:val="20"/>
                <w:szCs w:val="20"/>
              </w:rPr>
              <w:t xml:space="preserve"> </w:t>
            </w:r>
          </w:p>
        </w:tc>
      </w:tr>
      <w:tr w:rsidR="008E7A1F" w:rsidRPr="00D3032A" w14:paraId="3F0203DA" w14:textId="77777777" w:rsidTr="00B6231F">
        <w:trPr>
          <w:jc w:val="center"/>
        </w:trPr>
        <w:tc>
          <w:tcPr>
            <w:tcW w:w="5000" w:type="pct"/>
            <w:gridSpan w:val="2"/>
          </w:tcPr>
          <w:p w14:paraId="7CD97F9F" w14:textId="34B3017D" w:rsidR="008E7A1F" w:rsidRPr="00D3032A" w:rsidRDefault="00D026A2" w:rsidP="006A3471">
            <w:pPr>
              <w:pStyle w:val="GSATableText"/>
              <w:spacing w:before="40" w:after="40" w:line="240" w:lineRule="auto"/>
              <w:rPr>
                <w:spacing w:val="0"/>
                <w:sz w:val="20"/>
                <w:szCs w:val="20"/>
              </w:rPr>
            </w:pPr>
            <w:r>
              <w:rPr>
                <w:spacing w:val="0"/>
                <w:sz w:val="20"/>
                <w:szCs w:val="20"/>
              </w:rPr>
              <w:t xml:space="preserve">Parameter IR-6(b): </w:t>
            </w:r>
            <w:sdt>
              <w:sdtPr>
                <w:rPr>
                  <w:spacing w:val="0"/>
                  <w:sz w:val="20"/>
                  <w:szCs w:val="20"/>
                </w:rPr>
                <w:id w:val="1632206813"/>
                <w:placeholder>
                  <w:docPart w:val="DefaultPlaceholder_-1854013440"/>
                </w:placeholder>
                <w:dataBinding w:prefixMappings="xmlns:ns=&quot;http://csrc.nist.gov/ns/oscal/1.0&quot;" w:xpath="ns:system-security-plan[1]/ns:control-implementation[1]/ns:implemented-requirement[167]/ns:set-param[2]/ns:value[1]" w:storeItemID="{05B191A2-CD2C-4A6C-AFE1-FD596657804B}"/>
                <w:text/>
              </w:sdtPr>
              <w:sdtContent>
                <w:r>
                  <w:rPr>
                    <w:spacing w:val="0"/>
                    <w:sz w:val="20"/>
                    <w:szCs w:val="20"/>
                  </w:rPr>
                  <w:t>US government stakeholders including end-user agencies and US-CERT according to FedRAMP Incident Communications Procedure</w:t>
                </w:r>
              </w:sdtContent>
            </w:sdt>
            <w:r>
              <w:rPr>
                <w:spacing w:val="0"/>
                <w:sz w:val="20"/>
                <w:szCs w:val="20"/>
              </w:rPr>
              <w:t xml:space="preserve"> </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2"/>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3"/>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4"/>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5"/>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6"/>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7"/>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8"/>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699"/>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700"/>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701"/>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702"/>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FB5796" w:rsidP="006A3471">
            <w:pPr>
              <w:pStyle w:val="GSATableText"/>
              <w:spacing w:before="40" w:after="40" w:line="240" w:lineRule="auto"/>
              <w:rPr>
                <w:spacing w:val="0"/>
                <w:sz w:val="20"/>
                <w:szCs w:val="20"/>
              </w:rPr>
            </w:pPr>
            <w:sdt>
              <w:sdtPr>
                <w:rPr>
                  <w:spacing w:val="0"/>
                  <w:sz w:val="20"/>
                  <w:szCs w:val="20"/>
                </w:rPr>
                <w:alias w:val="checkbox2703"/>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placeholder>
                  <w:docPart w:val="D247C03136A849BB849764017C360117"/>
                </w:placeholder>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329102168"/>
            <w:placeholder>
              <w:docPart w:val="DefaultPlaceholder_-1854013440"/>
            </w:placeholder>
            <w:dataBinding w:prefixMappings="xmlns:ns=&quot;http://csrc.nist.gov/ns/oscal/1.0&quot;" w:xpath="ns:system-security-plan[1]/ns:control-implementation[1]/ns:implemented-requirement[167]/ns:statement[1]/ns:description[1]/ns:p[3]" w:storeItemID="{05B191A2-CD2C-4A6C-AFE1-FD596657804B}"/>
            <w:text/>
          </w:sdtPr>
          <w:sdtContent>
            <w:tc>
              <w:tcPr>
                <w:tcW w:w="4516" w:type="pct"/>
                <w:tcMar>
                  <w:top w:w="43" w:type="dxa"/>
                  <w:bottom w:w="43" w:type="dxa"/>
                </w:tcMar>
              </w:tcPr>
              <w:p w14:paraId="2098108A" w14:textId="76396DB2" w:rsidR="00706ED1" w:rsidRPr="006F2EF1" w:rsidRDefault="00D026A2" w:rsidP="006F2EF1">
                <w:pPr>
                  <w:pStyle w:val="GSATableText"/>
                  <w:rPr>
                    <w:sz w:val="20"/>
                    <w:szCs w:val="20"/>
                  </w:rPr>
                </w:pPr>
                <w:r>
                  <w:rPr>
                    <w:sz w:val="20"/>
                    <w:szCs w:val="20"/>
                  </w:rPr>
                  <w:t>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w:t>
                </w:r>
              </w:p>
            </w:tc>
          </w:sdtContent>
        </w:sdt>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866364259"/>
            <w:placeholder>
              <w:docPart w:val="DefaultPlaceholder_-1854013440"/>
            </w:placeholder>
            <w:showingPlcHdr/>
            <w:dataBinding w:prefixMappings="xmlns:ns=&quot;http://csrc.nist.gov/ns/oscal/1.0&quot;" w:xpath="ns:system-security-plan[1]/ns:control-implementation[1]/ns:implemented-requirement[167]/ns:statement[2]/ns:description[1]/ns:p[3]" w:storeItemID="{05B191A2-CD2C-4A6C-AFE1-FD596657804B}"/>
            <w:text/>
          </w:sdtPr>
          <w:sdtContent>
            <w:tc>
              <w:tcPr>
                <w:tcW w:w="4516" w:type="pct"/>
                <w:tcMar>
                  <w:top w:w="43" w:type="dxa"/>
                  <w:bottom w:w="43" w:type="dxa"/>
                </w:tcMar>
              </w:tcPr>
              <w:p w14:paraId="013C8959" w14:textId="382C41B7" w:rsidR="00706ED1" w:rsidRPr="006F2EF1" w:rsidRDefault="00D026A2" w:rsidP="006F2EF1">
                <w:pPr>
                  <w:pStyle w:val="GSATableText"/>
                  <w:rPr>
                    <w:sz w:val="20"/>
                    <w:szCs w:val="20"/>
                  </w:rPr>
                </w:pPr>
                <w:r w:rsidRPr="00BE03CC">
                  <w:rPr>
                    <w:rStyle w:val="PlaceholderText"/>
                  </w:rPr>
                  <w:t>Click or tap here to enter text.</w:t>
                </w:r>
              </w:p>
            </w:tc>
          </w:sdtContent>
        </w:sdt>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55" w:name="_Toc383429782"/>
      <w:bookmarkStart w:id="2156" w:name="_Toc383444597"/>
      <w:bookmarkStart w:id="2157" w:name="_Toc385594242"/>
      <w:bookmarkStart w:id="2158" w:name="_Toc385594630"/>
      <w:bookmarkStart w:id="2159" w:name="_Toc385595018"/>
      <w:bookmarkStart w:id="2160" w:name="_Toc388620866"/>
      <w:bookmarkStart w:id="2161" w:name="_Toc520895573"/>
      <w:bookmarkStart w:id="2162" w:name="_Toc522289197"/>
      <w:r w:rsidRPr="002C3786">
        <w:t>IR-6 (1)</w:t>
      </w:r>
      <w:r>
        <w:t xml:space="preserve"> </w:t>
      </w:r>
      <w:r w:rsidRPr="002C3786">
        <w:t xml:space="preserve">Control Enhancement </w:t>
      </w:r>
      <w:bookmarkEnd w:id="2155"/>
      <w:bookmarkEnd w:id="2156"/>
      <w:bookmarkEnd w:id="2157"/>
      <w:bookmarkEnd w:id="2158"/>
      <w:bookmarkEnd w:id="2159"/>
      <w:bookmarkEnd w:id="2160"/>
      <w:r>
        <w:t>(M) (H)</w:t>
      </w:r>
      <w:bookmarkEnd w:id="2161"/>
      <w:bookmarkEnd w:id="2162"/>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677889C6" w:rsidR="001A375C"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1"/>
                <w:id w:val="-1710955097"/>
                <w:placeholder>
                  <w:docPart w:val="DefaultPlaceholder_-1854013440"/>
                </w:placeholder>
                <w:dataBinding w:prefixMappings="xmlns:ns=&quot;http://csrc.nist.gov/ns/oscal/1.0&quot;" w:xpath="ns:system-security-plan[1]/ns:control-implementation[1]/ns:implemented-requirement[168]/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4"/>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5"/>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6"/>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7"/>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8"/>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09"/>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0"/>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1"/>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2"/>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3"/>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4"/>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FB5796" w:rsidP="006A3471">
            <w:pPr>
              <w:pStyle w:val="GSATableText"/>
              <w:spacing w:before="40" w:after="40" w:line="240" w:lineRule="auto"/>
              <w:rPr>
                <w:spacing w:val="0"/>
                <w:sz w:val="20"/>
                <w:szCs w:val="20"/>
              </w:rPr>
            </w:pPr>
            <w:sdt>
              <w:sdtPr>
                <w:rPr>
                  <w:spacing w:val="0"/>
                  <w:sz w:val="20"/>
                  <w:szCs w:val="20"/>
                </w:rPr>
                <w:alias w:val="checkbox2715"/>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placeholder>
                  <w:docPart w:val="F9B4D8AE5AC947EA8268186A493ABB4D"/>
                </w:placeholder>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sdt>
          <w:sdtPr>
            <w:rPr>
              <w:sz w:val="20"/>
            </w:rPr>
            <w:id w:val="-908837494"/>
            <w:placeholder>
              <w:docPart w:val="DefaultPlaceholder_-1854013440"/>
            </w:placeholder>
            <w:dataBinding w:prefixMappings="xmlns:ns=&quot;http://csrc.nist.gov/ns/oscal/1.0&quot;" w:xpath="ns:system-security-plan[1]/ns:control-implementation[1]/ns:implemented-requirement[168]/ns:statement[1]/ns:description[1]/ns:p[1]" w:storeItemID="{05B191A2-CD2C-4A6C-AFE1-FD596657804B}"/>
            <w:text/>
          </w:sdtPr>
          <w:sdtContent>
            <w:tc>
              <w:tcPr>
                <w:tcW w:w="5000" w:type="pct"/>
                <w:shd w:val="clear" w:color="auto" w:fill="FFFFFF" w:themeFill="background1"/>
              </w:tcPr>
              <w:p w14:paraId="72808E3E" w14:textId="293271EC" w:rsidR="00706ED1" w:rsidRPr="006F2EF1" w:rsidRDefault="00D026A2" w:rsidP="006A3471">
                <w:pPr>
                  <w:pStyle w:val="GSATableText"/>
                  <w:keepNext/>
                  <w:keepLines/>
                  <w:rPr>
                    <w:sz w:val="20"/>
                  </w:rPr>
                </w:pPr>
                <w:r>
                  <w:rPr>
                    <w:sz w:val="20"/>
                  </w:rPr>
                  <w:t>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w:t>
                </w:r>
              </w:p>
            </w:tc>
          </w:sdtContent>
        </w:sdt>
      </w:tr>
    </w:tbl>
    <w:p w14:paraId="7FC7368F" w14:textId="77777777" w:rsidR="00706ED1" w:rsidRDefault="00706ED1" w:rsidP="00706ED1"/>
    <w:p w14:paraId="18851046" w14:textId="77777777" w:rsidR="00706ED1" w:rsidRDefault="00706ED1" w:rsidP="008A02B6">
      <w:pPr>
        <w:pStyle w:val="Heading3"/>
      </w:pPr>
      <w:bookmarkStart w:id="2163" w:name="_Toc149090515"/>
      <w:bookmarkStart w:id="2164" w:name="_Toc383429783"/>
      <w:bookmarkStart w:id="2165" w:name="_Toc383444598"/>
      <w:bookmarkStart w:id="2166" w:name="_Toc385594243"/>
      <w:bookmarkStart w:id="2167" w:name="_Toc385594631"/>
      <w:bookmarkStart w:id="2168" w:name="_Toc385595019"/>
      <w:bookmarkStart w:id="2169" w:name="_Toc388620867"/>
      <w:bookmarkStart w:id="2170" w:name="_Toc449543393"/>
      <w:bookmarkStart w:id="2171" w:name="_Toc520895574"/>
      <w:bookmarkStart w:id="2172" w:name="_Toc522289198"/>
      <w:r w:rsidRPr="002C3786">
        <w:t>IR-7</w:t>
      </w:r>
      <w:r>
        <w:t xml:space="preserve"> </w:t>
      </w:r>
      <w:r w:rsidRPr="002C3786">
        <w:t xml:space="preserve">Incident Response Assistance </w:t>
      </w:r>
      <w:bookmarkEnd w:id="2163"/>
      <w:bookmarkEnd w:id="2164"/>
      <w:bookmarkEnd w:id="2165"/>
      <w:bookmarkEnd w:id="2166"/>
      <w:bookmarkEnd w:id="2167"/>
      <w:bookmarkEnd w:id="2168"/>
      <w:bookmarkEnd w:id="2169"/>
      <w:r>
        <w:t>(L) (M) (H)</w:t>
      </w:r>
      <w:bookmarkEnd w:id="2170"/>
      <w:bookmarkEnd w:id="2171"/>
      <w:bookmarkEnd w:id="2172"/>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082C14D6" w:rsidR="00CC371B"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
                <w:id w:val="-1698380765"/>
                <w:placeholder>
                  <w:docPart w:val="DefaultPlaceholder_-1854013440"/>
                </w:placeholder>
                <w:dataBinding w:prefixMappings="xmlns:ns=&quot;http://csrc.nist.gov/ns/oscal/1.0&quot;" w:xpath="ns:system-security-plan[1]/ns:control-implementation[1]/ns:implemented-requirement[169]/ns:responsible-role[1]/ns:remarks[1]/ns:p[1]" w:storeItemID="{05B191A2-CD2C-4A6C-AFE1-FD596657804B}"/>
                <w:text/>
              </w:sdtPr>
              <w:sdtContent>
                <w:r>
                  <w:rPr>
                    <w:spacing w:val="0"/>
                    <w:sz w:val="20"/>
                    <w:szCs w:val="20"/>
                  </w:rPr>
                  <w:t>Security and Network Analysts</w:t>
                </w:r>
              </w:sdtContent>
            </w:sdt>
            <w:r>
              <w:rPr>
                <w:spacing w:val="0"/>
                <w:sz w:val="20"/>
                <w:szCs w:val="20"/>
              </w:rPr>
              <w:t xml:space="preserv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16"/>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17"/>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18"/>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19"/>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0"/>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1"/>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2"/>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3"/>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4"/>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5"/>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6"/>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FB5796" w:rsidP="006A3471">
            <w:pPr>
              <w:pStyle w:val="GSATableText"/>
              <w:spacing w:before="40" w:after="40" w:line="240" w:lineRule="auto"/>
              <w:rPr>
                <w:spacing w:val="0"/>
                <w:sz w:val="20"/>
                <w:szCs w:val="20"/>
              </w:rPr>
            </w:pPr>
            <w:sdt>
              <w:sdtPr>
                <w:rPr>
                  <w:spacing w:val="0"/>
                  <w:sz w:val="20"/>
                  <w:szCs w:val="20"/>
                </w:rPr>
                <w:alias w:val="checkbox2727"/>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placeholder>
                  <w:docPart w:val="788AA1C009C045ECB2299F593706D1D5"/>
                </w:placeholder>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sdt>
          <w:sdtPr>
            <w:rPr>
              <w:sz w:val="20"/>
            </w:rPr>
            <w:id w:val="967168525"/>
            <w:placeholder>
              <w:docPart w:val="DefaultPlaceholder_-1854013440"/>
            </w:placeholder>
            <w:dataBinding w:prefixMappings="xmlns:ns=&quot;http://csrc.nist.gov/ns/oscal/1.0&quot;" w:xpath="ns:system-security-plan[1]/ns:control-implementation[1]/ns:implemented-requirement[169]/ns:statement[1]/ns:description[1]/ns:p[3]" w:storeItemID="{05B191A2-CD2C-4A6C-AFE1-FD596657804B}"/>
            <w:text/>
          </w:sdtPr>
          <w:sdtContent>
            <w:tc>
              <w:tcPr>
                <w:tcW w:w="5000" w:type="pct"/>
                <w:shd w:val="clear" w:color="auto" w:fill="FFFFFF" w:themeFill="background1"/>
              </w:tcPr>
              <w:p w14:paraId="0F1E2C4A" w14:textId="03749E4F" w:rsidR="00706ED1" w:rsidRPr="006F2EF1" w:rsidRDefault="00D026A2" w:rsidP="006A3471">
                <w:pPr>
                  <w:pStyle w:val="GSATableText"/>
                  <w:keepNext/>
                  <w:keepLines/>
                  <w:rPr>
                    <w:sz w:val="20"/>
                  </w:rPr>
                </w:pPr>
                <w:r>
                  <w:rPr>
                    <w:sz w:val="20"/>
                  </w:rPr>
                  <w:t>The GDIT Cloud MMS SIEM receives syslog streams from all devices that are monitored in the GDIT Cloud. The GDIT Cloud SIEM leverages syslog correlation capabilities to generate alerts regarding security, performance, and system activity anomalies.</w:t>
                </w:r>
              </w:p>
            </w:tc>
          </w:sdtContent>
        </w:sdt>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73" w:name="_Toc383429785"/>
      <w:bookmarkStart w:id="2174" w:name="_Toc383444599"/>
      <w:bookmarkStart w:id="2175" w:name="_Toc385594244"/>
      <w:bookmarkStart w:id="2176" w:name="_Toc385594632"/>
      <w:bookmarkStart w:id="2177" w:name="_Toc385595020"/>
      <w:bookmarkStart w:id="2178" w:name="_Toc388620868"/>
      <w:bookmarkStart w:id="2179" w:name="_Toc520895575"/>
      <w:bookmarkStart w:id="2180" w:name="_Toc522289199"/>
      <w:r w:rsidRPr="002C3786">
        <w:t>IR-7 (1)</w:t>
      </w:r>
      <w:r>
        <w:t xml:space="preserve"> </w:t>
      </w:r>
      <w:r w:rsidRPr="002C3786">
        <w:t xml:space="preserve">Control Enhancement </w:t>
      </w:r>
      <w:bookmarkEnd w:id="2173"/>
      <w:bookmarkEnd w:id="2174"/>
      <w:bookmarkEnd w:id="2175"/>
      <w:bookmarkEnd w:id="2176"/>
      <w:bookmarkEnd w:id="2177"/>
      <w:bookmarkEnd w:id="2178"/>
      <w:r>
        <w:t>(M) (H)</w:t>
      </w:r>
      <w:bookmarkEnd w:id="2179"/>
      <w:bookmarkEnd w:id="2180"/>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497EB6B5" w:rsidR="00322C0E"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1"/>
                <w:id w:val="-43054764"/>
                <w:placeholder>
                  <w:docPart w:val="DefaultPlaceholder_-1854013440"/>
                </w:placeholder>
                <w:dataBinding w:prefixMappings="xmlns:ns=&quot;http://csrc.nist.gov/ns/oscal/1.0&quot;" w:xpath="ns:system-security-plan[1]/ns:control-implementation[1]/ns:implemented-requirement[170]/ns:responsible-role[1]/ns:remarks[1]/ns:p[1]" w:storeItemID="{05B191A2-CD2C-4A6C-AFE1-FD596657804B}"/>
                <w:text/>
              </w:sdtPr>
              <w:sdtContent>
                <w:r>
                  <w:rPr>
                    <w:spacing w:val="0"/>
                    <w:sz w:val="20"/>
                    <w:szCs w:val="20"/>
                  </w:rPr>
                  <w:t>Security Analysts</w:t>
                </w:r>
              </w:sdtContent>
            </w:sdt>
            <w:r>
              <w:rPr>
                <w:spacing w:val="0"/>
                <w:sz w:val="20"/>
                <w:szCs w:val="20"/>
              </w:rPr>
              <w:t xml:space="preserv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28"/>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29"/>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0"/>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1"/>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2"/>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3"/>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4"/>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5"/>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6"/>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7"/>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8"/>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FB5796" w:rsidP="006A3471">
            <w:pPr>
              <w:pStyle w:val="GSATableText"/>
              <w:spacing w:before="40" w:after="40" w:line="240" w:lineRule="auto"/>
              <w:rPr>
                <w:spacing w:val="0"/>
                <w:sz w:val="20"/>
                <w:szCs w:val="20"/>
              </w:rPr>
            </w:pPr>
            <w:sdt>
              <w:sdtPr>
                <w:rPr>
                  <w:spacing w:val="0"/>
                  <w:sz w:val="20"/>
                  <w:szCs w:val="20"/>
                </w:rPr>
                <w:alias w:val="checkbox2739"/>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placeholder>
                  <w:docPart w:val="3857FAB4AD13424BB8D88BCFF941A9CF"/>
                </w:placeholder>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sdt>
          <w:sdtPr>
            <w:rPr>
              <w:sz w:val="20"/>
            </w:rPr>
            <w:id w:val="-1954463364"/>
            <w:placeholder>
              <w:docPart w:val="DefaultPlaceholder_-1854013440"/>
            </w:placeholder>
            <w:dataBinding w:prefixMappings="xmlns:ns=&quot;http://csrc.nist.gov/ns/oscal/1.0&quot;" w:xpath="ns:system-security-plan[1]/ns:control-implementation[1]/ns:implemented-requirement[170]/ns:statement[1]/ns:description[1]/ns:p[2]" w:storeItemID="{05B191A2-CD2C-4A6C-AFE1-FD596657804B}"/>
            <w:text/>
          </w:sdtPr>
          <w:sdtContent>
            <w:tc>
              <w:tcPr>
                <w:tcW w:w="5000" w:type="pct"/>
                <w:shd w:val="clear" w:color="auto" w:fill="FFFFFF" w:themeFill="background1"/>
              </w:tcPr>
              <w:p w14:paraId="3D09CB69" w14:textId="0320CFA5" w:rsidR="00706ED1" w:rsidRPr="006F2EF1" w:rsidRDefault="00D026A2" w:rsidP="006A3471">
                <w:pPr>
                  <w:pStyle w:val="GSATableText"/>
                  <w:keepNext/>
                  <w:keepLines/>
                  <w:rPr>
                    <w:sz w:val="20"/>
                  </w:rPr>
                </w:pPr>
                <w:r>
                  <w:rPr>
                    <w:sz w:val="20"/>
                  </w:rPr>
                  <w:t>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w:t>
                </w:r>
              </w:p>
            </w:tc>
          </w:sdtContent>
        </w:sdt>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81" w:name="_Toc383429786"/>
      <w:bookmarkStart w:id="2182" w:name="_Toc383444600"/>
      <w:bookmarkStart w:id="2183" w:name="_Toc385594245"/>
      <w:bookmarkStart w:id="2184" w:name="_Toc385594633"/>
      <w:bookmarkStart w:id="2185" w:name="_Toc385595021"/>
      <w:bookmarkStart w:id="2186" w:name="_Toc388620869"/>
      <w:bookmarkStart w:id="2187" w:name="_Toc520895576"/>
      <w:bookmarkStart w:id="2188" w:name="_Toc522289200"/>
      <w:r w:rsidRPr="002C3786">
        <w:t>IR-7 (2)</w:t>
      </w:r>
      <w:r>
        <w:t xml:space="preserve"> </w:t>
      </w:r>
      <w:r w:rsidRPr="002C3786">
        <w:t xml:space="preserve">Control Enhancement </w:t>
      </w:r>
      <w:bookmarkEnd w:id="2181"/>
      <w:bookmarkEnd w:id="2182"/>
      <w:bookmarkEnd w:id="2183"/>
      <w:bookmarkEnd w:id="2184"/>
      <w:bookmarkEnd w:id="2185"/>
      <w:bookmarkEnd w:id="2186"/>
      <w:r>
        <w:t>(M) (H)</w:t>
      </w:r>
      <w:bookmarkEnd w:id="2187"/>
      <w:bookmarkEnd w:id="2188"/>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26C91FE8" w:rsidR="00E01C2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2"/>
                <w:id w:val="1211153415"/>
                <w:placeholder>
                  <w:docPart w:val="DefaultPlaceholder_-1854013440"/>
                </w:placeholder>
                <w:dataBinding w:prefixMappings="xmlns:ns=&quot;http://csrc.nist.gov/ns/oscal/1.0&quot;" w:xpath="ns:system-security-plan[1]/ns:control-implementation[1]/ns:implemented-requirement[171]/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0"/>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1"/>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2"/>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3"/>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4"/>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5"/>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6"/>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7"/>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8"/>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49"/>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0"/>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1"/>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placeholder>
                  <w:docPart w:val="CB370B0D02A341FB9FEAD9AB90C26B6E"/>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684125270"/>
            <w:placeholder>
              <w:docPart w:val="DefaultPlaceholder_-1854013440"/>
            </w:placeholder>
            <w:dataBinding w:prefixMappings="xmlns:ns=&quot;http://csrc.nist.gov/ns/oscal/1.0&quot;" w:xpath="ns:system-security-plan[1]/ns:control-implementation[1]/ns:implemented-requirement[171]/ns:statement[1]/ns:description[1]/ns:p[2]" w:storeItemID="{05B191A2-CD2C-4A6C-AFE1-FD596657804B}"/>
            <w:text/>
          </w:sdtPr>
          <w:sdtContent>
            <w:tc>
              <w:tcPr>
                <w:tcW w:w="4516" w:type="pct"/>
                <w:tcMar>
                  <w:top w:w="43" w:type="dxa"/>
                  <w:bottom w:w="43" w:type="dxa"/>
                </w:tcMar>
              </w:tcPr>
              <w:p w14:paraId="69CB9F19" w14:textId="1A81F7C2" w:rsidR="00706ED1" w:rsidRPr="006F2EF1" w:rsidRDefault="00D026A2" w:rsidP="006F2EF1">
                <w:pPr>
                  <w:pStyle w:val="GSATableText"/>
                  <w:rPr>
                    <w:sz w:val="20"/>
                    <w:szCs w:val="20"/>
                  </w:rPr>
                </w:pPr>
                <w:r>
                  <w:rPr>
                    <w:sz w:val="20"/>
                    <w:szCs w:val="20"/>
                  </w:rPr>
                  <w:t>Customers are responsible to establish a direct, cooperative relationship between its incident response capability and external providers of information system protection capability.</w:t>
                </w:r>
              </w:p>
            </w:tc>
          </w:sdtContent>
        </w:sdt>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678571720"/>
            <w:placeholder>
              <w:docPart w:val="DefaultPlaceholder_-1854013440"/>
            </w:placeholder>
            <w:dataBinding w:prefixMappings="xmlns:ns=&quot;http://csrc.nist.gov/ns/oscal/1.0&quot;" w:xpath="ns:system-security-plan[1]/ns:control-implementation[1]/ns:implemented-requirement[171]/ns:statement[2]/ns:description[1]/ns:p[2]" w:storeItemID="{05B191A2-CD2C-4A6C-AFE1-FD596657804B}"/>
            <w:text/>
          </w:sdtPr>
          <w:sdtContent>
            <w:tc>
              <w:tcPr>
                <w:tcW w:w="4516" w:type="pct"/>
                <w:tcMar>
                  <w:top w:w="43" w:type="dxa"/>
                  <w:bottom w:w="43" w:type="dxa"/>
                </w:tcMar>
              </w:tcPr>
              <w:p w14:paraId="2B1124D9" w14:textId="3D49110A" w:rsidR="00706ED1" w:rsidRPr="006F2EF1" w:rsidRDefault="00D026A2" w:rsidP="006F2EF1">
                <w:pPr>
                  <w:pStyle w:val="GSATableText"/>
                  <w:rPr>
                    <w:sz w:val="20"/>
                    <w:szCs w:val="20"/>
                  </w:rPr>
                </w:pPr>
                <w:r>
                  <w:rPr>
                    <w:sz w:val="20"/>
                    <w:szCs w:val="20"/>
                  </w:rPr>
                  <w:t>Customers are responsible to identify organizational incident response team members to the external providers.</w:t>
                </w:r>
              </w:p>
            </w:tc>
          </w:sdtContent>
        </w:sdt>
      </w:tr>
    </w:tbl>
    <w:p w14:paraId="0A7C83B6" w14:textId="77777777" w:rsidR="00706ED1" w:rsidRPr="008C25EC" w:rsidRDefault="00706ED1" w:rsidP="00706ED1"/>
    <w:p w14:paraId="65D59B3B" w14:textId="77777777" w:rsidR="00706ED1" w:rsidRDefault="00706ED1" w:rsidP="008A02B6">
      <w:pPr>
        <w:pStyle w:val="Heading3"/>
      </w:pPr>
      <w:bookmarkStart w:id="2189" w:name="_Toc149090516"/>
      <w:bookmarkStart w:id="2190" w:name="_Toc383429787"/>
      <w:bookmarkStart w:id="2191" w:name="_Toc383444601"/>
      <w:bookmarkStart w:id="2192" w:name="_Toc385594246"/>
      <w:bookmarkStart w:id="2193" w:name="_Toc385594634"/>
      <w:bookmarkStart w:id="2194" w:name="_Toc385595022"/>
      <w:bookmarkStart w:id="2195" w:name="_Toc388620870"/>
      <w:bookmarkStart w:id="2196" w:name="_Toc449543394"/>
      <w:bookmarkStart w:id="2197" w:name="_Toc520895577"/>
      <w:bookmarkStart w:id="2198" w:name="_Toc522289201"/>
      <w:r w:rsidRPr="002C3786">
        <w:t>IR-8</w:t>
      </w:r>
      <w:r>
        <w:t xml:space="preserve"> </w:t>
      </w:r>
      <w:r w:rsidRPr="002C3786">
        <w:t>Incident Response Plan</w:t>
      </w:r>
      <w:bookmarkEnd w:id="2189"/>
      <w:bookmarkEnd w:id="2190"/>
      <w:bookmarkEnd w:id="2191"/>
      <w:bookmarkEnd w:id="2192"/>
      <w:bookmarkEnd w:id="2193"/>
      <w:bookmarkEnd w:id="2194"/>
      <w:bookmarkEnd w:id="2195"/>
      <w:r>
        <w:t xml:space="preserve"> (L) (M) (H)</w:t>
      </w:r>
      <w:bookmarkEnd w:id="2196"/>
      <w:bookmarkEnd w:id="2197"/>
      <w:bookmarkEnd w:id="2198"/>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4FCFBD9E" w:rsidR="00E01C23"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8"/>
                <w:id w:val="-2062320292"/>
                <w:placeholder>
                  <w:docPart w:val="DefaultPlaceholder_-1854013440"/>
                </w:placeholder>
                <w:dataBinding w:prefixMappings="xmlns:ns=&quot;http://csrc.nist.gov/ns/oscal/1.0&quot;" w:xpath="ns:system-security-plan[1]/ns:control-implementation[1]/ns:implemented-requirement[172]/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E01C23" w:rsidRPr="00D3032A" w14:paraId="476F0AA7" w14:textId="77777777" w:rsidTr="009E694F">
        <w:trPr>
          <w:jc w:val="center"/>
        </w:trPr>
        <w:tc>
          <w:tcPr>
            <w:tcW w:w="5000" w:type="pct"/>
            <w:gridSpan w:val="2"/>
          </w:tcPr>
          <w:p w14:paraId="72D74495" w14:textId="72D21A3F" w:rsidR="00E01C23" w:rsidRPr="00D3032A" w:rsidRDefault="00D026A2" w:rsidP="006A3471">
            <w:pPr>
              <w:pStyle w:val="GSATableText"/>
              <w:spacing w:before="40" w:after="40" w:line="240" w:lineRule="auto"/>
              <w:rPr>
                <w:spacing w:val="0"/>
                <w:sz w:val="20"/>
                <w:szCs w:val="20"/>
              </w:rPr>
            </w:pPr>
            <w:r>
              <w:rPr>
                <w:spacing w:val="0"/>
                <w:sz w:val="20"/>
                <w:szCs w:val="20"/>
              </w:rPr>
              <w:t xml:space="preserve">Parameter IR-8(a)(8): </w:t>
            </w:r>
            <w:sdt>
              <w:sdtPr>
                <w:rPr>
                  <w:spacing w:val="0"/>
                  <w:sz w:val="20"/>
                  <w:szCs w:val="20"/>
                </w:rPr>
                <w:id w:val="-217819398"/>
                <w:placeholder>
                  <w:docPart w:val="DefaultPlaceholder_-1854013440"/>
                </w:placeholder>
                <w:dataBinding w:prefixMappings="xmlns:ns=&quot;http://csrc.nist.gov/ns/oscal/1.0&quot;" w:xpath="ns:system-security-plan[1]/ns:control-implementation[1]/ns:implemented-requirement[172]/ns:set-param[1]/ns:value[1]" w:storeItemID="{05B191A2-CD2C-4A6C-AFE1-FD596657804B}"/>
                <w:text/>
              </w:sdtPr>
              <w:sdtContent>
                <w:r>
                  <w:rPr>
                    <w:spacing w:val="0"/>
                    <w:sz w:val="20"/>
                    <w:szCs w:val="20"/>
                  </w:rPr>
                  <w:t>System Manager, SOC Manager, ISSO</w:t>
                </w:r>
              </w:sdtContent>
            </w:sdt>
            <w:r>
              <w:rPr>
                <w:spacing w:val="0"/>
                <w:sz w:val="20"/>
                <w:szCs w:val="20"/>
              </w:rPr>
              <w:t xml:space="preserve"> </w:t>
            </w:r>
          </w:p>
        </w:tc>
      </w:tr>
      <w:tr w:rsidR="00E01C23" w:rsidRPr="00D3032A" w14:paraId="3E56239E" w14:textId="77777777" w:rsidTr="009E694F">
        <w:trPr>
          <w:jc w:val="center"/>
        </w:trPr>
        <w:tc>
          <w:tcPr>
            <w:tcW w:w="5000" w:type="pct"/>
            <w:gridSpan w:val="2"/>
          </w:tcPr>
          <w:p w14:paraId="60F1FBCF" w14:textId="6FEF4911" w:rsidR="00E01C23" w:rsidRDefault="00D026A2" w:rsidP="006A3471">
            <w:pPr>
              <w:pStyle w:val="GSATableText"/>
              <w:spacing w:before="40" w:after="40" w:line="240" w:lineRule="auto"/>
              <w:rPr>
                <w:spacing w:val="0"/>
                <w:sz w:val="20"/>
                <w:szCs w:val="20"/>
              </w:rPr>
            </w:pPr>
            <w:r>
              <w:rPr>
                <w:spacing w:val="0"/>
                <w:sz w:val="20"/>
                <w:szCs w:val="20"/>
              </w:rPr>
              <w:t xml:space="preserve">Parameter IR-8(b): </w:t>
            </w:r>
            <w:sdt>
              <w:sdtPr>
                <w:rPr>
                  <w:spacing w:val="0"/>
                  <w:sz w:val="20"/>
                  <w:szCs w:val="20"/>
                </w:rPr>
                <w:id w:val="2028440484"/>
                <w:placeholder>
                  <w:docPart w:val="DefaultPlaceholder_-1854013440"/>
                </w:placeholder>
                <w:dataBinding w:prefixMappings="xmlns:ns=&quot;http://csrc.nist.gov/ns/oscal/1.0&quot;" w:xpath="ns:system-security-plan[1]/ns:control-implementation[1]/ns:implemented-requirement[172]/ns:set-param[2]/ns:value[1]" w:storeItemID="{05B191A2-CD2C-4A6C-AFE1-FD596657804B}"/>
                <w:text/>
              </w:sdtPr>
              <w:sdtContent>
                <w:r>
                  <w:rPr>
                    <w:spacing w:val="0"/>
                    <w:sz w:val="20"/>
                    <w:szCs w:val="20"/>
                  </w:rPr>
                  <w:t>Computer Security Incident Response Team (CSIRT) and management as defined in Section 2.3 in the IRP</w:t>
                </w:r>
              </w:sdtContent>
            </w:sdt>
            <w:r>
              <w:rPr>
                <w:spacing w:val="0"/>
                <w:sz w:val="20"/>
                <w:szCs w:val="20"/>
              </w:rPr>
              <w:t xml:space="preserve"> </w:t>
            </w:r>
          </w:p>
        </w:tc>
      </w:tr>
      <w:tr w:rsidR="00E01C23" w:rsidRPr="00D3032A" w14:paraId="24B98E92" w14:textId="77777777" w:rsidTr="009E694F">
        <w:trPr>
          <w:jc w:val="center"/>
        </w:trPr>
        <w:tc>
          <w:tcPr>
            <w:tcW w:w="5000" w:type="pct"/>
            <w:gridSpan w:val="2"/>
          </w:tcPr>
          <w:p w14:paraId="42F0A367" w14:textId="3FFE4295" w:rsidR="00E01C23" w:rsidRDefault="00D026A2" w:rsidP="006A3471">
            <w:pPr>
              <w:pStyle w:val="GSATableText"/>
              <w:spacing w:before="40" w:after="40" w:line="240" w:lineRule="auto"/>
              <w:rPr>
                <w:spacing w:val="0"/>
                <w:sz w:val="20"/>
                <w:szCs w:val="20"/>
              </w:rPr>
            </w:pPr>
            <w:r>
              <w:rPr>
                <w:spacing w:val="0"/>
                <w:sz w:val="20"/>
                <w:szCs w:val="20"/>
              </w:rPr>
              <w:t xml:space="preserve">Parameter IR-8(c): </w:t>
            </w:r>
            <w:sdt>
              <w:sdtPr>
                <w:rPr>
                  <w:spacing w:val="0"/>
                  <w:sz w:val="20"/>
                  <w:szCs w:val="20"/>
                </w:rPr>
                <w:id w:val="-1612116028"/>
                <w:placeholder>
                  <w:docPart w:val="DefaultPlaceholder_-1854013440"/>
                </w:placeholder>
                <w:dataBinding w:prefixMappings="xmlns:ns=&quot;http://csrc.nist.gov/ns/oscal/1.0&quot;" w:xpath="ns:system-security-plan[1]/ns:control-implementation[1]/ns:implemented-requirement[172]/ns:set-param[3]/ns:value[1]" w:storeItemID="{05B191A2-CD2C-4A6C-AFE1-FD596657804B}"/>
                <w:text/>
              </w:sdtPr>
              <w:sdtContent>
                <w:r>
                  <w:rPr>
                    <w:spacing w:val="0"/>
                    <w:sz w:val="20"/>
                    <w:szCs w:val="20"/>
                  </w:rPr>
                  <w:t>at least annually</w:t>
                </w:r>
              </w:sdtContent>
            </w:sdt>
            <w:r>
              <w:rPr>
                <w:spacing w:val="0"/>
                <w:sz w:val="20"/>
                <w:szCs w:val="20"/>
              </w:rPr>
              <w:t xml:space="preserve"> </w:t>
            </w:r>
          </w:p>
        </w:tc>
      </w:tr>
      <w:tr w:rsidR="00E01C23" w:rsidRPr="00D3032A" w14:paraId="20206AF7" w14:textId="77777777" w:rsidTr="009E694F">
        <w:trPr>
          <w:jc w:val="center"/>
        </w:trPr>
        <w:tc>
          <w:tcPr>
            <w:tcW w:w="5000" w:type="pct"/>
            <w:gridSpan w:val="2"/>
          </w:tcPr>
          <w:p w14:paraId="09F892B2" w14:textId="604E65EE" w:rsidR="00E01C23" w:rsidRPr="00D3032A" w:rsidRDefault="00D026A2" w:rsidP="006A3471">
            <w:pPr>
              <w:pStyle w:val="GSATableText"/>
              <w:spacing w:before="40" w:after="40" w:line="240" w:lineRule="auto"/>
              <w:rPr>
                <w:spacing w:val="0"/>
                <w:sz w:val="20"/>
                <w:szCs w:val="20"/>
              </w:rPr>
            </w:pPr>
            <w:r>
              <w:rPr>
                <w:spacing w:val="0"/>
                <w:sz w:val="20"/>
                <w:szCs w:val="20"/>
              </w:rPr>
              <w:t xml:space="preserve">Parameter IR-8(e): </w:t>
            </w:r>
            <w:sdt>
              <w:sdtPr>
                <w:rPr>
                  <w:spacing w:val="0"/>
                  <w:sz w:val="20"/>
                  <w:szCs w:val="20"/>
                </w:rPr>
                <w:id w:val="1271972087"/>
                <w:placeholder>
                  <w:docPart w:val="DefaultPlaceholder_-1854013440"/>
                </w:placeholder>
                <w:dataBinding w:prefixMappings="xmlns:ns=&quot;http://csrc.nist.gov/ns/oscal/1.0&quot;" w:xpath="ns:system-security-plan[1]/ns:control-implementation[1]/ns:implemented-requirement[172]/ns:set-param[4]/ns:value[1]" w:storeItemID="{05B191A2-CD2C-4A6C-AFE1-FD596657804B}"/>
                <w:text/>
              </w:sdtPr>
              <w:sdtContent>
                <w:r>
                  <w:rPr>
                    <w:spacing w:val="0"/>
                    <w:sz w:val="20"/>
                    <w:szCs w:val="20"/>
                  </w:rPr>
                  <w:t>IRP team and management as defined in Section 2.3 in the IRP</w:t>
                </w:r>
              </w:sdtContent>
            </w:sdt>
            <w:r>
              <w:rPr>
                <w:spacing w:val="0"/>
                <w:sz w:val="20"/>
                <w:szCs w:val="20"/>
              </w:rPr>
              <w:t xml:space="preserve"> </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2"/>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3"/>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4"/>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5"/>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6"/>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7"/>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8"/>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59"/>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60"/>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61"/>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62"/>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FB5796" w:rsidP="006A3471">
            <w:pPr>
              <w:pStyle w:val="GSATableText"/>
              <w:spacing w:before="40" w:after="40" w:line="240" w:lineRule="auto"/>
              <w:rPr>
                <w:spacing w:val="0"/>
                <w:sz w:val="20"/>
                <w:szCs w:val="20"/>
              </w:rPr>
            </w:pPr>
            <w:sdt>
              <w:sdtPr>
                <w:rPr>
                  <w:spacing w:val="0"/>
                  <w:sz w:val="20"/>
                  <w:szCs w:val="20"/>
                </w:rPr>
                <w:alias w:val="checkbox2763"/>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placeholder>
                  <w:docPart w:val="6EF9B924A0684581808D4BA66761C61A"/>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862505270"/>
            <w:placeholder>
              <w:docPart w:val="DefaultPlaceholder_-1854013440"/>
            </w:placeholder>
            <w:dataBinding w:prefixMappings="xmlns:ns=&quot;http://csrc.nist.gov/ns/oscal/1.0&quot;" w:xpath="ns:system-security-plan[1]/ns:control-implementation[1]/ns:implemented-requirement[172]/ns:statement[1]/ns:description[1]/ns:p[67]" w:storeItemID="{05B191A2-CD2C-4A6C-AFE1-FD596657804B}"/>
            <w:text/>
          </w:sdtPr>
          <w:sdtContent>
            <w:tc>
              <w:tcPr>
                <w:tcW w:w="4516" w:type="pct"/>
                <w:tcMar>
                  <w:top w:w="43" w:type="dxa"/>
                  <w:bottom w:w="43" w:type="dxa"/>
                </w:tcMar>
              </w:tcPr>
              <w:p w14:paraId="05B00516" w14:textId="0D794295" w:rsidR="00706ED1" w:rsidRPr="006F2EF1" w:rsidRDefault="00D026A2" w:rsidP="006F2EF1">
                <w:pPr>
                  <w:pStyle w:val="GSATableText"/>
                  <w:rPr>
                    <w:sz w:val="20"/>
                    <w:szCs w:val="20"/>
                  </w:rPr>
                </w:pPr>
                <w:r>
                  <w:rPr>
                    <w:sz w:val="20"/>
                    <w:szCs w:val="20"/>
                  </w:rPr>
                  <w:t>(8) This IR Plan is reviewed and approved for implementation by the following designated organizational officials: System Manager and the ISSO.</w:t>
                </w:r>
              </w:p>
            </w:tc>
          </w:sdtContent>
        </w:sdt>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2142299768"/>
            <w:placeholder>
              <w:docPart w:val="DefaultPlaceholder_-1854013440"/>
            </w:placeholder>
            <w:dataBinding w:prefixMappings="xmlns:ns=&quot;http://csrc.nist.gov/ns/oscal/1.0&quot;" w:xpath="ns:system-security-plan[1]/ns:control-implementation[1]/ns:implemented-requirement[172]/ns:statement[2]/ns:description[1]/ns:p[3]" w:storeItemID="{05B191A2-CD2C-4A6C-AFE1-FD596657804B}"/>
            <w:text/>
          </w:sdtPr>
          <w:sdtContent>
            <w:tc>
              <w:tcPr>
                <w:tcW w:w="4516" w:type="pct"/>
                <w:tcMar>
                  <w:top w:w="43" w:type="dxa"/>
                  <w:bottom w:w="43" w:type="dxa"/>
                </w:tcMar>
              </w:tcPr>
              <w:p w14:paraId="3685372F" w14:textId="006F1926" w:rsidR="00706ED1" w:rsidRPr="006F2EF1" w:rsidRDefault="00D026A2" w:rsidP="006F2EF1">
                <w:pPr>
                  <w:pStyle w:val="GSATableText"/>
                  <w:rPr>
                    <w:sz w:val="20"/>
                    <w:szCs w:val="20"/>
                  </w:rPr>
                </w:pPr>
                <w:r>
                  <w:rPr>
                    <w:sz w:val="20"/>
                    <w:szCs w:val="20"/>
                  </w:rPr>
                  <w:t>The Security Operations Manager defines a list of incident response personnel (identified by name and/or by role) and organizational elements. The incident response list includes designated FedRAMP personnel.</w:t>
                </w:r>
              </w:p>
            </w:tc>
          </w:sdtContent>
        </w:sdt>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547039799"/>
            <w:placeholder>
              <w:docPart w:val="DefaultPlaceholder_-1854013440"/>
            </w:placeholder>
            <w:dataBinding w:prefixMappings="xmlns:ns=&quot;http://csrc.nist.gov/ns/oscal/1.0&quot;" w:xpath="ns:system-security-plan[1]/ns:control-implementation[1]/ns:implemented-requirement[172]/ns:statement[3]/ns:description[1]/ns:p[3]" w:storeItemID="{05B191A2-CD2C-4A6C-AFE1-FD596657804B}"/>
            <w:text/>
          </w:sdtPr>
          <w:sdtContent>
            <w:tc>
              <w:tcPr>
                <w:tcW w:w="4516" w:type="pct"/>
                <w:tcMar>
                  <w:top w:w="43" w:type="dxa"/>
                  <w:bottom w:w="43" w:type="dxa"/>
                </w:tcMar>
              </w:tcPr>
              <w:p w14:paraId="724F26E9" w14:textId="31DB1228" w:rsidR="00706ED1" w:rsidRPr="006F2EF1" w:rsidRDefault="00D026A2" w:rsidP="006F2EF1">
                <w:pPr>
                  <w:pStyle w:val="GSATableText"/>
                  <w:rPr>
                    <w:sz w:val="20"/>
                    <w:szCs w:val="20"/>
                  </w:rPr>
                </w:pPr>
                <w:r>
                  <w:rPr>
                    <w:sz w:val="20"/>
                    <w:szCs w:val="20"/>
                  </w:rPr>
                  <w:t>All changes to the document are then reviewed by the Knowledge Manager. The results of the review are recorded both in the document change page and in the Cherwell ticket.</w:t>
                </w:r>
              </w:p>
            </w:tc>
          </w:sdtContent>
        </w:sdt>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906484513"/>
            <w:placeholder>
              <w:docPart w:val="DefaultPlaceholder_-1854013440"/>
            </w:placeholder>
            <w:dataBinding w:prefixMappings="xmlns:ns=&quot;http://csrc.nist.gov/ns/oscal/1.0&quot;" w:xpath="ns:system-security-plan[1]/ns:control-implementation[1]/ns:implemented-requirement[172]/ns:statement[4]/ns:description[1]/ns:p[7]" w:storeItemID="{05B191A2-CD2C-4A6C-AFE1-FD596657804B}"/>
            <w:text/>
          </w:sdtPr>
          <w:sdtContent>
            <w:tc>
              <w:tcPr>
                <w:tcW w:w="4516" w:type="pct"/>
                <w:tcMar>
                  <w:top w:w="43" w:type="dxa"/>
                  <w:bottom w:w="43" w:type="dxa"/>
                </w:tcMar>
              </w:tcPr>
              <w:p w14:paraId="49D5F5C3" w14:textId="0846B69E" w:rsidR="00706ED1" w:rsidRPr="006F2EF1" w:rsidRDefault="00D026A2" w:rsidP="006F2EF1">
                <w:pPr>
                  <w:pStyle w:val="GSATableText"/>
                  <w:rPr>
                    <w:sz w:val="20"/>
                    <w:szCs w:val="20"/>
                  </w:rPr>
                </w:pPr>
                <w:r>
                  <w:rPr>
                    <w:sz w:val="20"/>
                    <w:szCs w:val="20"/>
                  </w:rPr>
                  <w:t>System/organizational changes or problems encountered during plan implementation, execution, or testing</w:t>
                </w:r>
              </w:p>
            </w:tc>
          </w:sdtContent>
        </w:sdt>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267431419"/>
            <w:placeholder>
              <w:docPart w:val="DefaultPlaceholder_-1854013440"/>
            </w:placeholder>
            <w:dataBinding w:prefixMappings="xmlns:ns=&quot;http://csrc.nist.gov/ns/oscal/1.0&quot;" w:xpath="ns:system-security-plan[1]/ns:control-implementation[1]/ns:implemented-requirement[172]/ns:statement[5]/ns:description[1]/ns:p[2]" w:storeItemID="{05B191A2-CD2C-4A6C-AFE1-FD596657804B}"/>
            <w:text/>
          </w:sdtPr>
          <w:sdtContent>
            <w:tc>
              <w:tcPr>
                <w:tcW w:w="4516" w:type="pct"/>
                <w:tcMar>
                  <w:top w:w="43" w:type="dxa"/>
                  <w:bottom w:w="43" w:type="dxa"/>
                </w:tcMar>
              </w:tcPr>
              <w:p w14:paraId="5A664103" w14:textId="58F5E6A9" w:rsidR="00706ED1" w:rsidRPr="006F2EF1" w:rsidRDefault="00D026A2" w:rsidP="006F2EF1">
                <w:pPr>
                  <w:pStyle w:val="GSATableText"/>
                  <w:rPr>
                    <w:sz w:val="20"/>
                    <w:szCs w:val="20"/>
                  </w:rPr>
                </w:pPr>
                <w:r>
                  <w:rPr>
                    <w:sz w:val="20"/>
                    <w:szCs w:val="20"/>
                  </w:rPr>
                  <w:t>The GDIT Cloud defines a list of incident response personnel (identified by name and/or by role) and organizational elements. The incident response list includes designated FedRAMP personnel.</w:t>
                </w:r>
              </w:p>
            </w:tc>
          </w:sdtContent>
        </w:sdt>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75791321"/>
            <w:placeholder>
              <w:docPart w:val="DefaultPlaceholder_-1854013440"/>
            </w:placeholder>
            <w:dataBinding w:prefixMappings="xmlns:ns=&quot;http://csrc.nist.gov/ns/oscal/1.0&quot;" w:xpath="ns:system-security-plan[1]/ns:control-implementation[1]/ns:implemented-requirement[172]/ns:statement[6]/ns:description[1]/ns:p[1]" w:storeItemID="{05B191A2-CD2C-4A6C-AFE1-FD596657804B}"/>
            <w:text/>
          </w:sdtPr>
          <w:sdtContent>
            <w:tc>
              <w:tcPr>
                <w:tcW w:w="4516" w:type="pct"/>
                <w:tcMar>
                  <w:top w:w="43" w:type="dxa"/>
                  <w:bottom w:w="43" w:type="dxa"/>
                </w:tcMar>
              </w:tcPr>
              <w:p w14:paraId="4B3C8841" w14:textId="23E2F78B" w:rsidR="00706ED1" w:rsidRPr="006F2EF1" w:rsidRDefault="00D026A2" w:rsidP="006F2EF1">
                <w:pPr>
                  <w:pStyle w:val="GSATableText"/>
                  <w:rPr>
                    <w:sz w:val="20"/>
                    <w:szCs w:val="20"/>
                  </w:rPr>
                </w:pPr>
                <w:r>
                  <w:rPr>
                    <w:sz w:val="20"/>
                    <w:szCs w:val="20"/>
                  </w:rPr>
                  <w:t>The Security Operations Manager protects the incident response plan from unauthorized disclosure and modification by ensuring that it is maintained on the secure GDIT Cloud SharePoint site, which is internal to GDIT and is access controlled.</w:t>
                </w:r>
              </w:p>
            </w:tc>
          </w:sdtContent>
        </w:sdt>
      </w:tr>
    </w:tbl>
    <w:p w14:paraId="08722DE5" w14:textId="77777777" w:rsidR="00706ED1" w:rsidRPr="003E60E0" w:rsidRDefault="00706ED1" w:rsidP="00706ED1"/>
    <w:p w14:paraId="1F574D7C" w14:textId="77777777" w:rsidR="00706ED1" w:rsidRDefault="00706ED1" w:rsidP="008A02B6">
      <w:pPr>
        <w:pStyle w:val="Heading3"/>
      </w:pPr>
      <w:bookmarkStart w:id="2199" w:name="_Toc383429788"/>
      <w:bookmarkStart w:id="2200" w:name="_Toc383444602"/>
      <w:bookmarkStart w:id="2201" w:name="_Toc385594247"/>
      <w:bookmarkStart w:id="2202" w:name="_Toc385594635"/>
      <w:bookmarkStart w:id="2203" w:name="_Toc385595023"/>
      <w:bookmarkStart w:id="2204" w:name="_Toc388620871"/>
      <w:bookmarkStart w:id="2205" w:name="_Toc449543395"/>
      <w:bookmarkStart w:id="2206" w:name="_Toc520895578"/>
      <w:bookmarkStart w:id="2207" w:name="_Toc522289202"/>
      <w:r w:rsidRPr="00AF5C3D">
        <w:t>IR-9</w:t>
      </w:r>
      <w:r>
        <w:t xml:space="preserve"> </w:t>
      </w:r>
      <w:r w:rsidRPr="006F3117">
        <w:t>I</w:t>
      </w:r>
      <w:r w:rsidRPr="00AF5C3D">
        <w:t xml:space="preserve">nformation Spillage Response </w:t>
      </w:r>
      <w:bookmarkEnd w:id="2199"/>
      <w:bookmarkEnd w:id="2200"/>
      <w:bookmarkEnd w:id="2201"/>
      <w:bookmarkEnd w:id="2202"/>
      <w:bookmarkEnd w:id="2203"/>
      <w:bookmarkEnd w:id="2204"/>
      <w:r>
        <w:t>(M) (H)</w:t>
      </w:r>
      <w:bookmarkEnd w:id="2205"/>
      <w:bookmarkEnd w:id="2206"/>
      <w:bookmarkEnd w:id="2207"/>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ABEF0AC" w:rsidR="007E693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
                <w:id w:val="1033928369"/>
                <w:placeholder>
                  <w:docPart w:val="DefaultPlaceholder_-1854013440"/>
                </w:placeholder>
                <w:dataBinding w:prefixMappings="xmlns:ns=&quot;http://csrc.nist.gov/ns/oscal/1.0&quot;" w:xpath="ns:system-security-plan[1]/ns:control-implementation[1]/ns:implemented-requirement[173]/ns:responsible-role[1]/ns:remarks[1]/ns:p[1]" w:storeItemID="{05B191A2-CD2C-4A6C-AFE1-FD596657804B}"/>
                <w:text/>
              </w:sdtPr>
              <w:sdtContent>
                <w:r>
                  <w:rPr>
                    <w:spacing w:val="0"/>
                    <w:sz w:val="20"/>
                    <w:szCs w:val="20"/>
                  </w:rPr>
                  <w:t>IR Team</w:t>
                </w:r>
              </w:sdtContent>
            </w:sdt>
            <w:r>
              <w:rPr>
                <w:spacing w:val="0"/>
                <w:sz w:val="20"/>
                <w:szCs w:val="20"/>
              </w:rPr>
              <w:t xml:space="preserve"> </w:t>
            </w:r>
          </w:p>
        </w:tc>
      </w:tr>
      <w:tr w:rsidR="007E6934" w:rsidRPr="00D3032A" w14:paraId="6DC9442C" w14:textId="77777777" w:rsidTr="00ED2C28">
        <w:trPr>
          <w:jc w:val="center"/>
        </w:trPr>
        <w:tc>
          <w:tcPr>
            <w:tcW w:w="5000" w:type="pct"/>
            <w:gridSpan w:val="2"/>
          </w:tcPr>
          <w:p w14:paraId="72958982" w14:textId="202056AC" w:rsidR="007E6934" w:rsidRPr="00D3032A" w:rsidRDefault="00D026A2" w:rsidP="006A3471">
            <w:pPr>
              <w:pStyle w:val="GSATableText"/>
              <w:spacing w:before="40" w:after="40" w:line="240" w:lineRule="auto"/>
              <w:rPr>
                <w:spacing w:val="0"/>
                <w:sz w:val="20"/>
                <w:szCs w:val="20"/>
              </w:rPr>
            </w:pPr>
            <w:r>
              <w:rPr>
                <w:spacing w:val="0"/>
                <w:sz w:val="20"/>
                <w:szCs w:val="20"/>
              </w:rPr>
              <w:t xml:space="preserve">Parameter IR-9(b): </w:t>
            </w:r>
            <w:sdt>
              <w:sdtPr>
                <w:rPr>
                  <w:spacing w:val="0"/>
                  <w:sz w:val="20"/>
                  <w:szCs w:val="20"/>
                </w:rPr>
                <w:id w:val="-515079560"/>
                <w:placeholder>
                  <w:docPart w:val="DefaultPlaceholder_-1854013440"/>
                </w:placeholder>
                <w:dataBinding w:prefixMappings="xmlns:ns=&quot;http://csrc.nist.gov/ns/oscal/1.0&quot;" w:xpath="ns:system-security-plan[1]/ns:control-implementation[1]/ns:implemented-requirement[173]/ns:set-param[1]/ns:value[1]" w:storeItemID="{05B191A2-CD2C-4A6C-AFE1-FD596657804B}"/>
                <w:text/>
              </w:sdtPr>
              <w:sdtContent>
                <w:r>
                  <w:rPr>
                    <w:spacing w:val="0"/>
                    <w:sz w:val="20"/>
                    <w:szCs w:val="20"/>
                  </w:rPr>
                  <w:t>Director, Data Center Operations, Manager, Engineering Services, ISSO</w:t>
                </w:r>
              </w:sdtContent>
            </w:sdt>
            <w:r>
              <w:rPr>
                <w:spacing w:val="0"/>
                <w:sz w:val="20"/>
                <w:szCs w:val="20"/>
              </w:rPr>
              <w:t xml:space="preserve"> </w:t>
            </w:r>
          </w:p>
        </w:tc>
      </w:tr>
      <w:tr w:rsidR="007E6934" w:rsidRPr="00D3032A" w14:paraId="5F3EE7B8" w14:textId="77777777" w:rsidTr="00ED2C28">
        <w:trPr>
          <w:jc w:val="center"/>
        </w:trPr>
        <w:tc>
          <w:tcPr>
            <w:tcW w:w="5000" w:type="pct"/>
            <w:gridSpan w:val="2"/>
          </w:tcPr>
          <w:p w14:paraId="5D49473D" w14:textId="70D80BFA" w:rsidR="007E6934" w:rsidRPr="00D3032A" w:rsidRDefault="00D026A2" w:rsidP="006A3471">
            <w:pPr>
              <w:pStyle w:val="GSATableText"/>
              <w:spacing w:before="40" w:after="40" w:line="240" w:lineRule="auto"/>
              <w:rPr>
                <w:spacing w:val="0"/>
                <w:sz w:val="20"/>
                <w:szCs w:val="20"/>
              </w:rPr>
            </w:pPr>
            <w:r>
              <w:rPr>
                <w:spacing w:val="0"/>
                <w:sz w:val="20"/>
                <w:szCs w:val="20"/>
              </w:rPr>
              <w:t xml:space="preserve">Parameter IR-9(f): </w:t>
            </w:r>
            <w:sdt>
              <w:sdtPr>
                <w:rPr>
                  <w:spacing w:val="0"/>
                  <w:sz w:val="20"/>
                  <w:szCs w:val="20"/>
                </w:rPr>
                <w:id w:val="-2012756080"/>
                <w:placeholder>
                  <w:docPart w:val="DefaultPlaceholder_-1854013440"/>
                </w:placeholder>
                <w:dataBinding w:prefixMappings="xmlns:ns=&quot;http://csrc.nist.gov/ns/oscal/1.0&quot;" w:xpath="ns:system-security-plan[1]/ns:control-implementation[1]/ns:implemented-requirement[173]/ns:set-param[2]/ns:value[1]" w:storeItemID="{05B191A2-CD2C-4A6C-AFE1-FD596657804B}"/>
                <w:text/>
              </w:sdtPr>
              <w:sdtContent>
                <w:r>
                  <w:rPr>
                    <w:spacing w:val="0"/>
                    <w:sz w:val="20"/>
                    <w:szCs w:val="20"/>
                  </w:rPr>
                  <w:t>Post-incident activities</w:t>
                </w:r>
              </w:sdtContent>
            </w:sdt>
            <w:r>
              <w:rPr>
                <w:spacing w:val="0"/>
                <w:sz w:val="20"/>
                <w:szCs w:val="20"/>
              </w:rPr>
              <w:t xml:space="preserve"> </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4"/>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5"/>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6"/>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7"/>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8"/>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69"/>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0"/>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1"/>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2"/>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3"/>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4"/>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5"/>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placeholder>
                  <w:docPart w:val="8CA235775B264FA5AB667E00E24A56B1"/>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316188186"/>
            <w:placeholder>
              <w:docPart w:val="DefaultPlaceholder_-1854013440"/>
            </w:placeholder>
            <w:showingPlcHdr/>
            <w:dataBinding w:prefixMappings="xmlns:ns=&quot;http://csrc.nist.gov/ns/oscal/1.0&quot;" w:xpath="ns:system-security-plan[1]/ns:control-implementation[1]/ns:implemented-requirement[173]/ns:statement[1]/ns:description[1]/ns:p[3]" w:storeItemID="{05B191A2-CD2C-4A6C-AFE1-FD596657804B}"/>
            <w:text/>
          </w:sdtPr>
          <w:sdtContent>
            <w:tc>
              <w:tcPr>
                <w:tcW w:w="4516" w:type="pct"/>
                <w:tcMar>
                  <w:top w:w="43" w:type="dxa"/>
                  <w:bottom w:w="43" w:type="dxa"/>
                </w:tcMar>
              </w:tcPr>
              <w:p w14:paraId="4994FFC0" w14:textId="2AAD2821" w:rsidR="00706ED1" w:rsidRPr="006F2EF1" w:rsidRDefault="00D026A2" w:rsidP="006F2EF1">
                <w:pPr>
                  <w:pStyle w:val="GSATableText"/>
                  <w:rPr>
                    <w:sz w:val="20"/>
                    <w:szCs w:val="20"/>
                  </w:rPr>
                </w:pPr>
                <w:r w:rsidRPr="00BE03CC">
                  <w:rPr>
                    <w:rStyle w:val="PlaceholderText"/>
                  </w:rPr>
                  <w:t>Click or tap here to enter text.</w:t>
                </w:r>
              </w:p>
            </w:tc>
          </w:sdtContent>
        </w:sdt>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066538730"/>
            <w:placeholder>
              <w:docPart w:val="DefaultPlaceholder_-1854013440"/>
            </w:placeholder>
            <w:dataBinding w:prefixMappings="xmlns:ns=&quot;http://csrc.nist.gov/ns/oscal/1.0&quot;" w:xpath="ns:system-security-plan[1]/ns:control-implementation[1]/ns:implemented-requirement[173]/ns:statement[2]/ns:description[1]/ns:p[1]" w:storeItemID="{05B191A2-CD2C-4A6C-AFE1-FD596657804B}"/>
            <w:text/>
          </w:sdtPr>
          <w:sdtContent>
            <w:tc>
              <w:tcPr>
                <w:tcW w:w="4516" w:type="pct"/>
                <w:tcMar>
                  <w:top w:w="43" w:type="dxa"/>
                  <w:bottom w:w="43" w:type="dxa"/>
                </w:tcMar>
              </w:tcPr>
              <w:p w14:paraId="25BC83B8" w14:textId="00F493BF" w:rsidR="00706ED1" w:rsidRPr="006F2EF1" w:rsidRDefault="00D026A2" w:rsidP="006F2EF1">
                <w:pPr>
                  <w:pStyle w:val="GSATableText"/>
                  <w:rPr>
                    <w:sz w:val="20"/>
                    <w:szCs w:val="20"/>
                  </w:rPr>
                </w:pPr>
                <w:r>
                  <w:rPr>
                    <w:sz w:val="20"/>
                    <w:szCs w:val="20"/>
                  </w:rPr>
                  <w:t>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w:t>
                </w:r>
              </w:p>
            </w:tc>
          </w:sdtContent>
        </w:sdt>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731379748"/>
            <w:placeholder>
              <w:docPart w:val="DefaultPlaceholder_-1854013440"/>
            </w:placeholder>
            <w:showingPlcHdr/>
            <w:dataBinding w:prefixMappings="xmlns:ns=&quot;http://csrc.nist.gov/ns/oscal/1.0&quot;" w:xpath="ns:system-security-plan[1]/ns:control-implementation[1]/ns:implemented-requirement[173]/ns:statement[3]/ns:description[1]/ns:p[2]" w:storeItemID="{05B191A2-CD2C-4A6C-AFE1-FD596657804B}"/>
            <w:text/>
          </w:sdtPr>
          <w:sdtContent>
            <w:tc>
              <w:tcPr>
                <w:tcW w:w="4516" w:type="pct"/>
                <w:tcMar>
                  <w:top w:w="43" w:type="dxa"/>
                  <w:bottom w:w="43" w:type="dxa"/>
                </w:tcMar>
              </w:tcPr>
              <w:p w14:paraId="4D841E81" w14:textId="04754439" w:rsidR="00706ED1" w:rsidRPr="006F2EF1" w:rsidRDefault="00D026A2" w:rsidP="006F2EF1">
                <w:pPr>
                  <w:pStyle w:val="GSATableText"/>
                  <w:rPr>
                    <w:sz w:val="20"/>
                    <w:szCs w:val="20"/>
                  </w:rPr>
                </w:pPr>
                <w:r w:rsidRPr="00BE03CC">
                  <w:rPr>
                    <w:rStyle w:val="PlaceholderText"/>
                  </w:rPr>
                  <w:t>Click or tap here to enter text.</w:t>
                </w:r>
              </w:p>
            </w:tc>
          </w:sdtContent>
        </w:sdt>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547146356"/>
            <w:placeholder>
              <w:docPart w:val="DefaultPlaceholder_-1854013440"/>
            </w:placeholder>
            <w:showingPlcHdr/>
            <w:dataBinding w:prefixMappings="xmlns:ns=&quot;http://csrc.nist.gov/ns/oscal/1.0&quot;" w:xpath="ns:system-security-plan[1]/ns:control-implementation[1]/ns:implemented-requirement[173]/ns:statement[4]/ns:description[1]/ns:p[2]" w:storeItemID="{05B191A2-CD2C-4A6C-AFE1-FD596657804B}"/>
            <w:text/>
          </w:sdtPr>
          <w:sdtContent>
            <w:tc>
              <w:tcPr>
                <w:tcW w:w="4516" w:type="pct"/>
                <w:tcMar>
                  <w:top w:w="43" w:type="dxa"/>
                  <w:bottom w:w="43" w:type="dxa"/>
                </w:tcMar>
              </w:tcPr>
              <w:p w14:paraId="1835548A" w14:textId="6DEBEAFA" w:rsidR="00706ED1" w:rsidRPr="006F2EF1" w:rsidRDefault="00D026A2" w:rsidP="006F2EF1">
                <w:pPr>
                  <w:pStyle w:val="GSATableText"/>
                  <w:rPr>
                    <w:sz w:val="20"/>
                    <w:szCs w:val="20"/>
                  </w:rPr>
                </w:pPr>
                <w:r w:rsidRPr="00BE03CC">
                  <w:rPr>
                    <w:rStyle w:val="PlaceholderText"/>
                  </w:rPr>
                  <w:t>Click or tap here to enter text.</w:t>
                </w:r>
              </w:p>
            </w:tc>
          </w:sdtContent>
        </w:sdt>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812559782"/>
            <w:placeholder>
              <w:docPart w:val="DefaultPlaceholder_-1854013440"/>
            </w:placeholder>
            <w:showingPlcHdr/>
            <w:dataBinding w:prefixMappings="xmlns:ns=&quot;http://csrc.nist.gov/ns/oscal/1.0&quot;" w:xpath="ns:system-security-plan[1]/ns:control-implementation[1]/ns:implemented-requirement[173]/ns:statement[5]/ns:description[1]/ns:p[2]" w:storeItemID="{05B191A2-CD2C-4A6C-AFE1-FD596657804B}"/>
            <w:text/>
          </w:sdtPr>
          <w:sdtContent>
            <w:tc>
              <w:tcPr>
                <w:tcW w:w="4516" w:type="pct"/>
                <w:tcMar>
                  <w:top w:w="43" w:type="dxa"/>
                  <w:bottom w:w="43" w:type="dxa"/>
                </w:tcMar>
              </w:tcPr>
              <w:p w14:paraId="2ED46458" w14:textId="615D43E4" w:rsidR="00706ED1" w:rsidRPr="006F2EF1" w:rsidRDefault="00D026A2" w:rsidP="006F2EF1">
                <w:pPr>
                  <w:pStyle w:val="GSATableText"/>
                  <w:rPr>
                    <w:sz w:val="20"/>
                    <w:szCs w:val="20"/>
                  </w:rPr>
                </w:pPr>
                <w:r w:rsidRPr="00BE03CC">
                  <w:rPr>
                    <w:rStyle w:val="PlaceholderText"/>
                  </w:rPr>
                  <w:t>Click or tap here to enter text.</w:t>
                </w:r>
              </w:p>
            </w:tc>
          </w:sdtContent>
        </w:sdt>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762144321"/>
            <w:placeholder>
              <w:docPart w:val="DefaultPlaceholder_-1854013440"/>
            </w:placeholder>
            <w:showingPlcHdr/>
            <w:dataBinding w:prefixMappings="xmlns:ns=&quot;http://csrc.nist.gov/ns/oscal/1.0&quot;" w:xpath="ns:system-security-plan[1]/ns:control-implementation[1]/ns:implemented-requirement[173]/ns:statement[6]/ns:description[1]/ns:p[2]" w:storeItemID="{05B191A2-CD2C-4A6C-AFE1-FD596657804B}"/>
            <w:text/>
          </w:sdtPr>
          <w:sdtContent>
            <w:tc>
              <w:tcPr>
                <w:tcW w:w="4516" w:type="pct"/>
                <w:tcMar>
                  <w:top w:w="43" w:type="dxa"/>
                  <w:bottom w:w="43" w:type="dxa"/>
                </w:tcMar>
              </w:tcPr>
              <w:p w14:paraId="38E92813" w14:textId="66FD02EC" w:rsidR="00706ED1" w:rsidRPr="006F2EF1" w:rsidRDefault="00D026A2" w:rsidP="006F2EF1">
                <w:pPr>
                  <w:pStyle w:val="GSATableText"/>
                  <w:rPr>
                    <w:sz w:val="20"/>
                    <w:szCs w:val="20"/>
                  </w:rPr>
                </w:pPr>
                <w:r w:rsidRPr="00BE03CC">
                  <w:rPr>
                    <w:rStyle w:val="PlaceholderText"/>
                  </w:rPr>
                  <w:t>Click or tap here to enter text.</w:t>
                </w:r>
              </w:p>
            </w:tc>
          </w:sdtContent>
        </w:sdt>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08" w:name="_Toc383444603"/>
      <w:bookmarkStart w:id="2209" w:name="_Toc385594248"/>
      <w:bookmarkStart w:id="2210" w:name="_Toc385594636"/>
      <w:bookmarkStart w:id="2211" w:name="_Toc385595024"/>
      <w:bookmarkStart w:id="2212" w:name="_Toc388620872"/>
      <w:bookmarkStart w:id="2213" w:name="_Toc520895579"/>
      <w:bookmarkStart w:id="2214" w:name="_Toc522289203"/>
      <w:r w:rsidRPr="00AE3199">
        <w:t>IR-9 (1)</w:t>
      </w:r>
      <w:r>
        <w:t xml:space="preserve"> </w:t>
      </w:r>
      <w:r w:rsidRPr="00AE3199">
        <w:t xml:space="preserve">Control Enhancement </w:t>
      </w:r>
      <w:bookmarkEnd w:id="2208"/>
      <w:bookmarkEnd w:id="2209"/>
      <w:bookmarkEnd w:id="2210"/>
      <w:bookmarkEnd w:id="2211"/>
      <w:bookmarkEnd w:id="2212"/>
      <w:r>
        <w:t>(M) (H)</w:t>
      </w:r>
      <w:bookmarkEnd w:id="2213"/>
      <w:bookmarkEnd w:id="2214"/>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18A34832" w:rsidR="007E6934"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1"/>
                <w:id w:val="-587689580"/>
                <w:placeholder>
                  <w:docPart w:val="DefaultPlaceholder_-1854013440"/>
                </w:placeholder>
                <w:dataBinding w:prefixMappings="xmlns:ns=&quot;http://csrc.nist.gov/ns/oscal/1.0&quot;" w:xpath="ns:system-security-plan[1]/ns:control-implementation[1]/ns:implemented-requirement[174]/ns:responsible-role[1]/ns:remarks[1]/ns:p[1]" w:storeItemID="{05B191A2-CD2C-4A6C-AFE1-FD596657804B}"/>
                <w:text/>
              </w:sdtPr>
              <w:sdtContent>
                <w:r>
                  <w:rPr>
                    <w:spacing w:val="0"/>
                    <w:sz w:val="20"/>
                    <w:szCs w:val="20"/>
                  </w:rPr>
                  <w:t>System Manager</w:t>
                </w:r>
              </w:sdtContent>
            </w:sdt>
            <w:r>
              <w:rPr>
                <w:spacing w:val="0"/>
                <w:sz w:val="20"/>
                <w:szCs w:val="20"/>
              </w:rPr>
              <w:t xml:space="preserve"> </w:t>
            </w:r>
          </w:p>
        </w:tc>
      </w:tr>
      <w:tr w:rsidR="007E6934" w:rsidRPr="00D3032A" w14:paraId="5502FD1E" w14:textId="77777777" w:rsidTr="00ED2C28">
        <w:trPr>
          <w:jc w:val="center"/>
        </w:trPr>
        <w:tc>
          <w:tcPr>
            <w:tcW w:w="5000" w:type="pct"/>
            <w:gridSpan w:val="2"/>
          </w:tcPr>
          <w:p w14:paraId="3062AFE7" w14:textId="0CF47C10" w:rsidR="007E6934" w:rsidRPr="00D3032A" w:rsidRDefault="00D026A2" w:rsidP="006A3471">
            <w:pPr>
              <w:pStyle w:val="GSATableText"/>
              <w:spacing w:before="40" w:after="40" w:line="240" w:lineRule="auto"/>
              <w:rPr>
                <w:spacing w:val="0"/>
                <w:sz w:val="20"/>
                <w:szCs w:val="20"/>
              </w:rPr>
            </w:pPr>
            <w:r>
              <w:rPr>
                <w:spacing w:val="0"/>
                <w:sz w:val="20"/>
                <w:szCs w:val="20"/>
              </w:rPr>
              <w:t xml:space="preserve">Parameter IR-9 (1): </w:t>
            </w:r>
            <w:sdt>
              <w:sdtPr>
                <w:rPr>
                  <w:spacing w:val="0"/>
                  <w:sz w:val="20"/>
                  <w:szCs w:val="20"/>
                </w:rPr>
                <w:id w:val="1464080715"/>
                <w:placeholder>
                  <w:docPart w:val="DefaultPlaceholder_-1854013440"/>
                </w:placeholder>
                <w:dataBinding w:prefixMappings="xmlns:ns=&quot;http://csrc.nist.gov/ns/oscal/1.0&quot;" w:xpath="ns:system-security-plan[1]/ns:control-implementation[1]/ns:implemented-requirement[174]/ns:set-param[1]/ns:value[1]" w:storeItemID="{05B191A2-CD2C-4A6C-AFE1-FD596657804B}"/>
                <w:text/>
              </w:sdtPr>
              <w:sdtContent>
                <w:r>
                  <w:rPr>
                    <w:spacing w:val="0"/>
                    <w:sz w:val="20"/>
                    <w:szCs w:val="20"/>
                  </w:rPr>
                  <w:t>IR Team</w:t>
                </w:r>
              </w:sdtContent>
            </w:sdt>
            <w:r>
              <w:rPr>
                <w:spacing w:val="0"/>
                <w:sz w:val="20"/>
                <w:szCs w:val="20"/>
              </w:rPr>
              <w:t xml:space="preserve"> </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6"/>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7"/>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8"/>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79"/>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0"/>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1"/>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2"/>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3"/>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4"/>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5"/>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6"/>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FB5796" w:rsidP="006A3471">
            <w:pPr>
              <w:pStyle w:val="GSATableText"/>
              <w:spacing w:before="40" w:after="40" w:line="240" w:lineRule="auto"/>
              <w:rPr>
                <w:spacing w:val="0"/>
                <w:sz w:val="20"/>
                <w:szCs w:val="20"/>
              </w:rPr>
            </w:pPr>
            <w:sdt>
              <w:sdtPr>
                <w:rPr>
                  <w:spacing w:val="0"/>
                  <w:sz w:val="20"/>
                  <w:szCs w:val="20"/>
                </w:rPr>
                <w:alias w:val="checkbox2787"/>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placeholder>
                  <w:docPart w:val="D208BF2ED2AB4E2CAC9B7C72087B5A26"/>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sdt>
          <w:sdtPr>
            <w:rPr>
              <w:sz w:val="20"/>
            </w:rPr>
            <w:id w:val="-2034106575"/>
            <w:placeholder>
              <w:docPart w:val="DefaultPlaceholder_-1854013440"/>
            </w:placeholder>
            <w:showingPlcHdr/>
            <w:dataBinding w:prefixMappings="xmlns:ns=&quot;http://csrc.nist.gov/ns/oscal/1.0&quot;" w:xpath="ns:system-security-plan[1]/ns:control-implementation[1]/ns:implemented-requirement[174]/ns:statement[1]/ns:description[1]/ns:p[3]" w:storeItemID="{05B191A2-CD2C-4A6C-AFE1-FD596657804B}"/>
            <w:text/>
          </w:sdtPr>
          <w:sdtContent>
            <w:tc>
              <w:tcPr>
                <w:tcW w:w="5000" w:type="pct"/>
                <w:shd w:val="clear" w:color="auto" w:fill="FFFFFF" w:themeFill="background1"/>
              </w:tcPr>
              <w:p w14:paraId="5010C902" w14:textId="59EF7AF8" w:rsidR="00706ED1" w:rsidRPr="006F2EF1" w:rsidRDefault="00D026A2" w:rsidP="006A3471">
                <w:pPr>
                  <w:pStyle w:val="GSATableText"/>
                  <w:rPr>
                    <w:sz w:val="20"/>
                  </w:rPr>
                </w:pPr>
                <w:r w:rsidRPr="00BE03CC">
                  <w:rPr>
                    <w:rStyle w:val="PlaceholderText"/>
                  </w:rPr>
                  <w:t>Click or tap here to enter text.</w:t>
                </w:r>
              </w:p>
            </w:tc>
          </w:sdtContent>
        </w:sdt>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15" w:name="_Toc383444604"/>
      <w:bookmarkStart w:id="2216" w:name="_Toc385594249"/>
      <w:bookmarkStart w:id="2217" w:name="_Toc385594637"/>
      <w:bookmarkStart w:id="2218" w:name="_Toc385595025"/>
      <w:bookmarkStart w:id="2219" w:name="_Toc388620873"/>
      <w:bookmarkStart w:id="2220" w:name="_Toc520895580"/>
      <w:bookmarkStart w:id="2221" w:name="_Toc522289204"/>
      <w:r w:rsidRPr="00AE3199">
        <w:t>IR</w:t>
      </w:r>
      <w:r>
        <w:t xml:space="preserve">-9 (2) </w:t>
      </w:r>
      <w:r w:rsidRPr="00AE3199">
        <w:t xml:space="preserve">Control Enhancement </w:t>
      </w:r>
      <w:bookmarkEnd w:id="2215"/>
      <w:bookmarkEnd w:id="2216"/>
      <w:bookmarkEnd w:id="2217"/>
      <w:bookmarkEnd w:id="2218"/>
      <w:bookmarkEnd w:id="2219"/>
      <w:r>
        <w:t>(H)</w:t>
      </w:r>
      <w:bookmarkEnd w:id="2220"/>
      <w:bookmarkEnd w:id="2221"/>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5F9FB8F7" w:rsidR="002F7A2D"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2"/>
                <w:id w:val="-839308465"/>
                <w:placeholder>
                  <w:docPart w:val="DefaultPlaceholder_-1854013440"/>
                </w:placeholder>
                <w:dataBinding w:prefixMappings="xmlns:ns=&quot;http://csrc.nist.gov/ns/oscal/1.0&quot;" w:xpath="ns:system-security-plan[1]/ns:control-implementation[1]/ns:implemented-requirement[175]/ns:responsible-role[1]/ns:remarks[1]/ns:p[1]" w:storeItemID="{05B191A2-CD2C-4A6C-AFE1-FD596657804B}"/>
                <w:text/>
              </w:sdtPr>
              <w:sdtContent>
                <w:r>
                  <w:rPr>
                    <w:spacing w:val="0"/>
                    <w:sz w:val="20"/>
                    <w:szCs w:val="20"/>
                  </w:rPr>
                  <w:t>ISSO</w:t>
                </w:r>
              </w:sdtContent>
            </w:sdt>
            <w:r>
              <w:rPr>
                <w:spacing w:val="0"/>
                <w:sz w:val="20"/>
                <w:szCs w:val="20"/>
              </w:rPr>
              <w:t xml:space="preserve"> </w:t>
            </w:r>
          </w:p>
        </w:tc>
      </w:tr>
      <w:tr w:rsidR="002F7A2D" w:rsidRPr="00D3032A" w14:paraId="2BF6012D" w14:textId="77777777" w:rsidTr="00ED2C28">
        <w:trPr>
          <w:jc w:val="center"/>
        </w:trPr>
        <w:tc>
          <w:tcPr>
            <w:tcW w:w="5000" w:type="pct"/>
            <w:gridSpan w:val="2"/>
          </w:tcPr>
          <w:p w14:paraId="36CB2FD0" w14:textId="29D4B925" w:rsidR="002F7A2D" w:rsidRPr="00D3032A" w:rsidRDefault="00D026A2" w:rsidP="006A3471">
            <w:pPr>
              <w:pStyle w:val="GSATableText"/>
              <w:spacing w:before="40" w:after="40" w:line="240" w:lineRule="auto"/>
              <w:rPr>
                <w:spacing w:val="0"/>
                <w:sz w:val="20"/>
                <w:szCs w:val="20"/>
              </w:rPr>
            </w:pPr>
            <w:r>
              <w:rPr>
                <w:spacing w:val="0"/>
                <w:sz w:val="20"/>
                <w:szCs w:val="20"/>
              </w:rPr>
              <w:t xml:space="preserve">Parameter IR-9 (2): </w:t>
            </w:r>
            <w:sdt>
              <w:sdtPr>
                <w:rPr>
                  <w:spacing w:val="0"/>
                  <w:sz w:val="20"/>
                  <w:szCs w:val="20"/>
                </w:rPr>
                <w:id w:val="-246267716"/>
                <w:placeholder>
                  <w:docPart w:val="DefaultPlaceholder_-1854013440"/>
                </w:placeholder>
                <w:dataBinding w:prefixMappings="xmlns:ns=&quot;http://csrc.nist.gov/ns/oscal/1.0&quot;" w:xpath="ns:system-security-plan[1]/ns:control-implementation[1]/ns:implemented-requirement[175]/ns:set-param[1]/ns:value[1]" w:storeItemID="{05B191A2-CD2C-4A6C-AFE1-FD596657804B}"/>
                <w:text/>
              </w:sdtPr>
              <w:sdtContent>
                <w:r>
                  <w:rPr>
                    <w:spacing w:val="0"/>
                    <w:sz w:val="20"/>
                    <w:szCs w:val="20"/>
                  </w:rPr>
                  <w:t>Annually</w:t>
                </w:r>
              </w:sdtContent>
            </w:sdt>
            <w:r>
              <w:rPr>
                <w:spacing w:val="0"/>
                <w:sz w:val="20"/>
                <w:szCs w:val="20"/>
              </w:rPr>
              <w:t xml:space="preserve"> </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88"/>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89"/>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0"/>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1"/>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2"/>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3"/>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4"/>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5"/>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6"/>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7"/>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8"/>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FB5796" w:rsidP="006A3471">
            <w:pPr>
              <w:pStyle w:val="GSATableText"/>
              <w:spacing w:before="40" w:after="40" w:line="240" w:lineRule="auto"/>
              <w:rPr>
                <w:spacing w:val="0"/>
                <w:sz w:val="20"/>
                <w:szCs w:val="20"/>
              </w:rPr>
            </w:pPr>
            <w:sdt>
              <w:sdtPr>
                <w:rPr>
                  <w:spacing w:val="0"/>
                  <w:sz w:val="20"/>
                  <w:szCs w:val="20"/>
                </w:rPr>
                <w:alias w:val="checkbox2799"/>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placeholder>
                  <w:docPart w:val="686B6FCC4A8E45EB87F0723D46C7B617"/>
                </w:placeholder>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sdt>
          <w:sdtPr>
            <w:rPr>
              <w:sz w:val="20"/>
            </w:rPr>
            <w:id w:val="-806471515"/>
            <w:placeholder>
              <w:docPart w:val="DefaultPlaceholder_-1854013440"/>
            </w:placeholder>
            <w:dataBinding w:prefixMappings="xmlns:ns=&quot;http://csrc.nist.gov/ns/oscal/1.0&quot;" w:xpath="ns:system-security-plan[1]/ns:control-implementation[1]/ns:implemented-requirement[175]/ns:statement[1]/ns:description[1]/ns:p[6]" w:storeItemID="{05B191A2-CD2C-4A6C-AFE1-FD596657804B}"/>
            <w:text/>
          </w:sdtPr>
          <w:sdtContent>
            <w:tc>
              <w:tcPr>
                <w:tcW w:w="5000" w:type="pct"/>
                <w:shd w:val="clear" w:color="auto" w:fill="FFFFFF" w:themeFill="background1"/>
              </w:tcPr>
              <w:p w14:paraId="5D886CA9" w14:textId="78E9BF75" w:rsidR="00706ED1" w:rsidRPr="006F2EF1" w:rsidRDefault="00D026A2" w:rsidP="006A3471">
                <w:pPr>
                  <w:pStyle w:val="GSATableText"/>
                  <w:rPr>
                    <w:sz w:val="20"/>
                  </w:rPr>
                </w:pPr>
                <w:r>
                  <w:rPr>
                    <w:sz w:val="20"/>
                  </w:rPr>
                  <w:t>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w:t>
                </w:r>
              </w:p>
            </w:tc>
          </w:sdtContent>
        </w:sdt>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22" w:name="_Toc520895581"/>
      <w:bookmarkStart w:id="2223" w:name="_Toc522289205"/>
      <w:bookmarkStart w:id="2224" w:name="_Toc383444605"/>
      <w:bookmarkStart w:id="2225" w:name="_Toc385594250"/>
      <w:bookmarkStart w:id="2226" w:name="_Toc385594638"/>
      <w:bookmarkStart w:id="2227" w:name="_Toc385595026"/>
      <w:bookmarkStart w:id="2228" w:name="_Toc388620874"/>
      <w:r>
        <w:t xml:space="preserve">IR-9 (3) </w:t>
      </w:r>
      <w:r w:rsidRPr="00AE3199">
        <w:t>Control Enhancement</w:t>
      </w:r>
      <w:r>
        <w:t xml:space="preserve"> (M) (H)</w:t>
      </w:r>
      <w:bookmarkEnd w:id="2222"/>
      <w:bookmarkEnd w:id="2223"/>
      <w:r w:rsidRPr="00AE3199">
        <w:t xml:space="preserve"> </w:t>
      </w:r>
      <w:bookmarkEnd w:id="2224"/>
      <w:bookmarkEnd w:id="2225"/>
      <w:bookmarkEnd w:id="2226"/>
      <w:bookmarkEnd w:id="2227"/>
      <w:bookmarkEnd w:id="2228"/>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00A5C8BF" w:rsidR="00CA193A"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3"/>
                <w:id w:val="-860277298"/>
                <w:placeholder>
                  <w:docPart w:val="DefaultPlaceholder_-1854013440"/>
                </w:placeholder>
                <w:dataBinding w:prefixMappings="xmlns:ns=&quot;http://csrc.nist.gov/ns/oscal/1.0&quot;" w:xpath="ns:system-security-plan[1]/ns:control-implementation[1]/ns:implemented-requirement[176]/ns:responsible-role[1]/ns:remarks[1]/ns:p[1]" w:storeItemID="{05B191A2-CD2C-4A6C-AFE1-FD596657804B}"/>
                <w:text/>
              </w:sdtPr>
              <w:sdtContent>
                <w:r>
                  <w:rPr>
                    <w:spacing w:val="0"/>
                    <w:sz w:val="20"/>
                    <w:szCs w:val="20"/>
                  </w:rPr>
                  <w:t>IR Team</w:t>
                </w:r>
              </w:sdtContent>
            </w:sdt>
            <w:r>
              <w:rPr>
                <w:spacing w:val="0"/>
                <w:sz w:val="20"/>
                <w:szCs w:val="20"/>
              </w:rPr>
              <w:t xml:space="preserve"> </w:t>
            </w:r>
          </w:p>
        </w:tc>
      </w:tr>
      <w:tr w:rsidR="00CA193A" w:rsidRPr="00D3032A" w14:paraId="021ACEBB" w14:textId="77777777" w:rsidTr="00ED2C28">
        <w:trPr>
          <w:jc w:val="center"/>
        </w:trPr>
        <w:tc>
          <w:tcPr>
            <w:tcW w:w="5000" w:type="pct"/>
            <w:gridSpan w:val="2"/>
          </w:tcPr>
          <w:p w14:paraId="3C7C2817" w14:textId="38997432" w:rsidR="00CA193A" w:rsidRPr="00D3032A" w:rsidRDefault="00D026A2" w:rsidP="006A3471">
            <w:pPr>
              <w:pStyle w:val="GSATableText"/>
              <w:spacing w:before="40" w:after="40" w:line="240" w:lineRule="auto"/>
              <w:rPr>
                <w:spacing w:val="0"/>
                <w:sz w:val="20"/>
                <w:szCs w:val="20"/>
              </w:rPr>
            </w:pPr>
            <w:r>
              <w:rPr>
                <w:spacing w:val="0"/>
                <w:sz w:val="20"/>
                <w:szCs w:val="20"/>
              </w:rPr>
              <w:t xml:space="preserve">Parameter IR-9 (3): </w:t>
            </w:r>
            <w:sdt>
              <w:sdtPr>
                <w:rPr>
                  <w:spacing w:val="0"/>
                  <w:sz w:val="20"/>
                  <w:szCs w:val="20"/>
                </w:rPr>
                <w:id w:val="-348722660"/>
                <w:placeholder>
                  <w:docPart w:val="DefaultPlaceholder_-1854013440"/>
                </w:placeholder>
                <w:dataBinding w:prefixMappings="xmlns:ns=&quot;http://csrc.nist.gov/ns/oscal/1.0&quot;" w:xpath="ns:system-security-plan[1]/ns:control-implementation[1]/ns:implemented-requirement[176]/ns:set-param[1]/ns:value[1]" w:storeItemID="{05B191A2-CD2C-4A6C-AFE1-FD596657804B}"/>
                <w:text/>
              </w:sdtPr>
              <w:sdtContent>
                <w:r>
                  <w:rPr>
                    <w:spacing w:val="0"/>
                    <w:sz w:val="20"/>
                    <w:szCs w:val="20"/>
                  </w:rPr>
                  <w:t>Data Spillage Checklist, KA 11397, SOP: Information Spillage Checklist</w:t>
                </w:r>
              </w:sdtContent>
            </w:sdt>
            <w:r>
              <w:rPr>
                <w:spacing w:val="0"/>
                <w:sz w:val="20"/>
                <w:szCs w:val="20"/>
              </w:rPr>
              <w:t xml:space="preserve"> </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0"/>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1"/>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2"/>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3"/>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4"/>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5"/>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6"/>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7"/>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8"/>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09"/>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10"/>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FB5796" w:rsidP="006A3471">
            <w:pPr>
              <w:pStyle w:val="GSATableText"/>
              <w:spacing w:before="40" w:after="40" w:line="240" w:lineRule="auto"/>
              <w:rPr>
                <w:spacing w:val="0"/>
                <w:sz w:val="20"/>
                <w:szCs w:val="20"/>
              </w:rPr>
            </w:pPr>
            <w:sdt>
              <w:sdtPr>
                <w:rPr>
                  <w:spacing w:val="0"/>
                  <w:sz w:val="20"/>
                  <w:szCs w:val="20"/>
                </w:rPr>
                <w:alias w:val="checkbox2811"/>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placeholder>
                  <w:docPart w:val="88E604BD433045C49C37EFAC936C4DFE"/>
                </w:placeholder>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sdt>
          <w:sdtPr>
            <w:rPr>
              <w:sz w:val="20"/>
            </w:rPr>
            <w:id w:val="-131396875"/>
            <w:placeholder>
              <w:docPart w:val="DefaultPlaceholder_-1854013440"/>
            </w:placeholder>
            <w:dataBinding w:prefixMappings="xmlns:ns=&quot;http://csrc.nist.gov/ns/oscal/1.0&quot;" w:xpath="ns:system-security-plan[1]/ns:control-implementation[1]/ns:implemented-requirement[176]/ns:statement[1]/ns:description[1]/ns:p[4]" w:storeItemID="{05B191A2-CD2C-4A6C-AFE1-FD596657804B}"/>
            <w:text/>
          </w:sdtPr>
          <w:sdtContent>
            <w:tc>
              <w:tcPr>
                <w:tcW w:w="5000" w:type="pct"/>
                <w:shd w:val="clear" w:color="auto" w:fill="FFFFFF" w:themeFill="background1"/>
              </w:tcPr>
              <w:p w14:paraId="43FF9304" w14:textId="20E77389" w:rsidR="00706ED1" w:rsidRPr="006F2EF1" w:rsidRDefault="00D026A2" w:rsidP="006A3471">
                <w:pPr>
                  <w:pStyle w:val="GSATableText"/>
                  <w:rPr>
                    <w:sz w:val="20"/>
                  </w:rPr>
                </w:pPr>
                <w:r>
                  <w:rPr>
                    <w:sz w:val="20"/>
                  </w:rPr>
                  <w:t>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w:t>
                </w:r>
              </w:p>
            </w:tc>
          </w:sdtContent>
        </w:sdt>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29" w:name="_Toc383444606"/>
      <w:bookmarkStart w:id="2230" w:name="_Toc385594251"/>
      <w:bookmarkStart w:id="2231" w:name="_Toc385594639"/>
      <w:bookmarkStart w:id="2232" w:name="_Toc385595027"/>
      <w:bookmarkStart w:id="2233" w:name="_Toc388620875"/>
      <w:bookmarkStart w:id="2234" w:name="_Toc520895582"/>
      <w:bookmarkStart w:id="2235" w:name="_Toc522289206"/>
      <w:r>
        <w:t xml:space="preserve">IR-9 (4) </w:t>
      </w:r>
      <w:r w:rsidRPr="00AE3199">
        <w:t xml:space="preserve">Control Enhancement </w:t>
      </w:r>
      <w:bookmarkEnd w:id="2229"/>
      <w:bookmarkEnd w:id="2230"/>
      <w:bookmarkEnd w:id="2231"/>
      <w:bookmarkEnd w:id="2232"/>
      <w:bookmarkEnd w:id="2233"/>
      <w:r>
        <w:t>(M) (H)</w:t>
      </w:r>
      <w:bookmarkEnd w:id="2234"/>
      <w:bookmarkEnd w:id="2235"/>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6A2E7E2A" w:rsidR="00531800" w:rsidRPr="00D3032A" w:rsidRDefault="00D026A2"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4"/>
                <w:id w:val="-1492330765"/>
                <w:placeholder>
                  <w:docPart w:val="DefaultPlaceholder_-1854013440"/>
                </w:placeholder>
                <w:dataBinding w:prefixMappings="xmlns:ns=&quot;http://csrc.nist.gov/ns/oscal/1.0&quot;" w:xpath="ns:system-security-plan[1]/ns:control-implementation[1]/ns:implemented-requirement[177]/ns:responsible-role[1]/ns:remarks[1]/ns:p[1]" w:storeItemID="{05B191A2-CD2C-4A6C-AFE1-FD596657804B}"/>
                <w:text/>
              </w:sdtPr>
              <w:sdtContent>
                <w:r>
                  <w:rPr>
                    <w:spacing w:val="0"/>
                    <w:sz w:val="20"/>
                    <w:szCs w:val="20"/>
                  </w:rPr>
                  <w:t>HR</w:t>
                </w:r>
              </w:sdtContent>
            </w:sdt>
            <w:r>
              <w:rPr>
                <w:spacing w:val="0"/>
                <w:sz w:val="20"/>
                <w:szCs w:val="20"/>
              </w:rPr>
              <w:t xml:space="preserve"> </w:t>
            </w:r>
          </w:p>
        </w:tc>
      </w:tr>
      <w:tr w:rsidR="00531800" w:rsidRPr="00D3032A" w14:paraId="0D1805EE" w14:textId="77777777" w:rsidTr="00ED2C28">
        <w:trPr>
          <w:jc w:val="center"/>
        </w:trPr>
        <w:tc>
          <w:tcPr>
            <w:tcW w:w="5000" w:type="pct"/>
            <w:gridSpan w:val="2"/>
          </w:tcPr>
          <w:p w14:paraId="378F3CB0" w14:textId="00511E7C" w:rsidR="00531800" w:rsidRPr="00D3032A" w:rsidRDefault="00D026A2" w:rsidP="006A3471">
            <w:pPr>
              <w:pStyle w:val="GSATableText"/>
              <w:spacing w:before="40" w:after="40" w:line="240" w:lineRule="auto"/>
              <w:rPr>
                <w:spacing w:val="0"/>
                <w:sz w:val="20"/>
                <w:szCs w:val="20"/>
              </w:rPr>
            </w:pPr>
            <w:r>
              <w:rPr>
                <w:spacing w:val="0"/>
                <w:sz w:val="20"/>
                <w:szCs w:val="20"/>
              </w:rPr>
              <w:t xml:space="preserve">Parameter IR-9 (4): </w:t>
            </w:r>
            <w:sdt>
              <w:sdtPr>
                <w:rPr>
                  <w:spacing w:val="0"/>
                  <w:sz w:val="20"/>
                  <w:szCs w:val="20"/>
                </w:rPr>
                <w:id w:val="1957061899"/>
                <w:placeholder>
                  <w:docPart w:val="DefaultPlaceholder_-1854013440"/>
                </w:placeholder>
                <w:dataBinding w:prefixMappings="xmlns:ns=&quot;http://csrc.nist.gov/ns/oscal/1.0&quot;" w:xpath="ns:system-security-plan[1]/ns:control-implementation[1]/ns:implemented-requirement[177]/ns:set-param[1]/ns:value[1]" w:storeItemID="{05B191A2-CD2C-4A6C-AFE1-FD596657804B}"/>
                <w:text/>
              </w:sdtPr>
              <w:sdtContent>
                <w:r>
                  <w:rPr>
                    <w:spacing w:val="0"/>
                    <w:sz w:val="20"/>
                    <w:szCs w:val="20"/>
                  </w:rPr>
                  <w:t>Non-disclosure agreement</w:t>
                </w:r>
              </w:sdtContent>
            </w:sdt>
            <w:r>
              <w:rPr>
                <w:spacing w:val="0"/>
                <w:sz w:val="20"/>
                <w:szCs w:val="20"/>
              </w:rPr>
              <w:t xml:space="preserve"> </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2"/>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3"/>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4"/>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5"/>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6"/>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7"/>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8"/>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19"/>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20"/>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21"/>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22"/>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FB5796" w:rsidP="006A3471">
            <w:pPr>
              <w:pStyle w:val="GSATableText"/>
              <w:spacing w:before="40" w:after="40" w:line="240" w:lineRule="auto"/>
              <w:rPr>
                <w:spacing w:val="0"/>
                <w:sz w:val="20"/>
                <w:szCs w:val="20"/>
              </w:rPr>
            </w:pPr>
            <w:sdt>
              <w:sdtPr>
                <w:rPr>
                  <w:spacing w:val="0"/>
                  <w:sz w:val="20"/>
                  <w:szCs w:val="20"/>
                </w:rPr>
                <w:alias w:val="checkbox2823"/>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placeholder>
                  <w:docPart w:val="EA2DBB795E03484C804E8666204E09B9"/>
                </w:placeholder>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sdt>
          <w:sdtPr>
            <w:rPr>
              <w:sz w:val="20"/>
            </w:rPr>
            <w:id w:val="418297082"/>
            <w:placeholder>
              <w:docPart w:val="DefaultPlaceholder_-1854013440"/>
            </w:placeholder>
            <w:dataBinding w:prefixMappings="xmlns:ns=&quot;http://csrc.nist.gov/ns/oscal/1.0&quot;" w:xpath="ns:system-security-plan[1]/ns:control-implementation[1]/ns:implemented-requirement[177]/ns:statement[1]/ns:description[1]/ns:p[2]" w:storeItemID="{05B191A2-CD2C-4A6C-AFE1-FD596657804B}"/>
            <w:text/>
          </w:sdtPr>
          <w:sdtContent>
            <w:tc>
              <w:tcPr>
                <w:tcW w:w="5000" w:type="pct"/>
                <w:shd w:val="clear" w:color="auto" w:fill="FFFFFF" w:themeFill="background1"/>
              </w:tcPr>
              <w:p w14:paraId="6A183DB9" w14:textId="342C2469" w:rsidR="00706ED1" w:rsidRPr="00AE41A4" w:rsidRDefault="00D026A2" w:rsidP="006A3471">
                <w:pPr>
                  <w:pStyle w:val="GSATableText"/>
                  <w:rPr>
                    <w:sz w:val="20"/>
                  </w:rPr>
                </w:pPr>
                <w:r>
                  <w:rPr>
                    <w:sz w:val="20"/>
                  </w:rPr>
                  <w:t>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w:t>
                </w:r>
              </w:p>
            </w:tc>
          </w:sdtContent>
        </w:sdt>
      </w:tr>
    </w:tbl>
    <w:p w14:paraId="34B75E22" w14:textId="77777777" w:rsidR="00706ED1" w:rsidRPr="000B5310" w:rsidRDefault="00706ED1" w:rsidP="00706ED1"/>
    <w:p w14:paraId="1FBAE8D4" w14:textId="6E43C5D0" w:rsidR="002374C4" w:rsidRDefault="002374C4" w:rsidP="008A02B6">
      <w:pPr>
        <w:pStyle w:val="Heading2"/>
      </w:pPr>
      <w:bookmarkStart w:id="2236" w:name="_Toc522289207"/>
      <w:r>
        <w:t>Maintenance (MA)</w:t>
      </w:r>
      <w:bookmarkEnd w:id="2236"/>
    </w:p>
    <w:p w14:paraId="5C5F7BB9" w14:textId="77777777" w:rsidR="00465E82" w:rsidRDefault="00465E82" w:rsidP="008A02B6">
      <w:pPr>
        <w:pStyle w:val="Heading3"/>
      </w:pPr>
      <w:bookmarkStart w:id="2237" w:name="_Toc149090482"/>
      <w:bookmarkStart w:id="2238" w:name="_Toc383429790"/>
      <w:bookmarkStart w:id="2239" w:name="_Toc383444608"/>
      <w:bookmarkStart w:id="2240" w:name="_Toc385594253"/>
      <w:bookmarkStart w:id="2241" w:name="_Toc385594641"/>
      <w:bookmarkStart w:id="2242" w:name="_Toc385595029"/>
      <w:bookmarkStart w:id="2243" w:name="_Toc388620876"/>
      <w:bookmarkStart w:id="2244" w:name="_Toc449543398"/>
      <w:bookmarkStart w:id="2245" w:name="_Toc520895584"/>
      <w:bookmarkStart w:id="2246" w:name="_Toc522289208"/>
      <w:r w:rsidRPr="006F3117">
        <w:t>MA-1</w:t>
      </w:r>
      <w:r>
        <w:t xml:space="preserve"> </w:t>
      </w:r>
      <w:r w:rsidRPr="006F3117">
        <w:t xml:space="preserve">System Maintenance Policy and Procedures </w:t>
      </w:r>
      <w:bookmarkEnd w:id="2237"/>
      <w:bookmarkEnd w:id="2238"/>
      <w:bookmarkEnd w:id="2239"/>
      <w:bookmarkEnd w:id="2240"/>
      <w:bookmarkEnd w:id="2241"/>
      <w:bookmarkEnd w:id="2242"/>
      <w:bookmarkEnd w:id="2243"/>
      <w:r w:rsidRPr="00637B17">
        <w:t>(H)</w:t>
      </w:r>
      <w:bookmarkEnd w:id="2244"/>
      <w:bookmarkEnd w:id="2245"/>
      <w:bookmarkEnd w:id="2246"/>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19B8B3B3" w:rsidR="00465E82" w:rsidRPr="00E61A1D" w:rsidRDefault="00D026A2" w:rsidP="009829F7">
            <w:pPr>
              <w:pStyle w:val="GSATableText"/>
              <w:spacing w:before="40" w:after="40"/>
              <w:rPr>
                <w:sz w:val="20"/>
                <w:szCs w:val="20"/>
              </w:rPr>
            </w:pPr>
            <w:r>
              <w:rPr>
                <w:sz w:val="20"/>
                <w:szCs w:val="20"/>
              </w:rPr>
              <w:t xml:space="preserve">Responsible Role:  </w:t>
            </w:r>
            <w:sdt>
              <w:sdtPr>
                <w:rPr>
                  <w:sz w:val="20"/>
                  <w:szCs w:val="20"/>
                </w:rPr>
                <w:alias w:val="ma-1"/>
                <w:id w:val="-2009583413"/>
                <w:placeholder>
                  <w:docPart w:val="DefaultPlaceholder_-1854013440"/>
                </w:placeholder>
                <w:dataBinding w:prefixMappings="xmlns:ns=&quot;http://csrc.nist.gov/ns/oscal/1.0&quot;" w:xpath="ns:system-security-plan[1]/ns:control-implementation[1]/ns:implemented-requirement[178]/ns:responsible-role[1]/ns:remarks[1]/ns:p[1]" w:storeItemID="{05B191A2-CD2C-4A6C-AFE1-FD596657804B}"/>
                <w:text/>
              </w:sdtPr>
              <w:sdtContent>
                <w:r>
                  <w:rPr>
                    <w:sz w:val="20"/>
                    <w:szCs w:val="20"/>
                  </w:rPr>
                  <w:t>ISSO</w:t>
                </w:r>
              </w:sdtContent>
            </w:sdt>
            <w:r>
              <w:rPr>
                <w:sz w:val="20"/>
                <w:szCs w:val="20"/>
              </w:rPr>
              <w:t xml:space="preserve"> </w:t>
            </w:r>
          </w:p>
        </w:tc>
      </w:tr>
      <w:tr w:rsidR="00465E82" w:rsidRPr="00E61A1D" w14:paraId="3B0A449E" w14:textId="77777777" w:rsidTr="00ED2C28">
        <w:trPr>
          <w:trHeight w:val="288"/>
        </w:trPr>
        <w:tc>
          <w:tcPr>
            <w:tcW w:w="5000" w:type="pct"/>
            <w:gridSpan w:val="2"/>
            <w:tcMar>
              <w:top w:w="43" w:type="dxa"/>
              <w:bottom w:w="43" w:type="dxa"/>
            </w:tcMar>
          </w:tcPr>
          <w:p w14:paraId="78A708D1" w14:textId="7268B593" w:rsidR="00465E82" w:rsidRPr="00E61A1D" w:rsidRDefault="00D026A2" w:rsidP="009829F7">
            <w:pPr>
              <w:pStyle w:val="GSATableText"/>
              <w:spacing w:before="40" w:after="40"/>
              <w:rPr>
                <w:sz w:val="20"/>
                <w:szCs w:val="20"/>
              </w:rPr>
            </w:pPr>
            <w:r>
              <w:rPr>
                <w:sz w:val="20"/>
                <w:szCs w:val="20"/>
              </w:rPr>
              <w:t xml:space="preserve">Parameter MA-1(a):  </w:t>
            </w:r>
            <w:sdt>
              <w:sdtPr>
                <w:rPr>
                  <w:sz w:val="20"/>
                  <w:szCs w:val="20"/>
                </w:rPr>
                <w:id w:val="1851918937"/>
                <w:placeholder>
                  <w:docPart w:val="DefaultPlaceholder_-1854013440"/>
                </w:placeholder>
                <w:dataBinding w:prefixMappings="xmlns:ns=&quot;http://csrc.nist.gov/ns/oscal/1.0&quot;" w:xpath="ns:system-security-plan[1]/ns:control-implementation[1]/ns:implemented-requirement[178]/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465E82" w:rsidRPr="00E61A1D" w14:paraId="0FEA565A" w14:textId="77777777" w:rsidTr="00ED2C28">
        <w:trPr>
          <w:trHeight w:val="288"/>
        </w:trPr>
        <w:tc>
          <w:tcPr>
            <w:tcW w:w="5000" w:type="pct"/>
            <w:gridSpan w:val="2"/>
            <w:tcMar>
              <w:top w:w="43" w:type="dxa"/>
              <w:bottom w:w="43" w:type="dxa"/>
            </w:tcMar>
          </w:tcPr>
          <w:p w14:paraId="13F743A2" w14:textId="551DE6E2" w:rsidR="00465E82" w:rsidRPr="00E61A1D" w:rsidRDefault="00D026A2" w:rsidP="009829F7">
            <w:pPr>
              <w:pStyle w:val="GSATableText"/>
              <w:spacing w:before="40" w:after="40"/>
              <w:rPr>
                <w:sz w:val="20"/>
                <w:szCs w:val="20"/>
              </w:rPr>
            </w:pPr>
            <w:r>
              <w:rPr>
                <w:sz w:val="20"/>
                <w:szCs w:val="20"/>
              </w:rPr>
              <w:t xml:space="preserve">Parameter MA-1(b)(1):  </w:t>
            </w:r>
            <w:sdt>
              <w:sdtPr>
                <w:rPr>
                  <w:sz w:val="20"/>
                  <w:szCs w:val="20"/>
                </w:rPr>
                <w:id w:val="-824816372"/>
                <w:placeholder>
                  <w:docPart w:val="DefaultPlaceholder_-1854013440"/>
                </w:placeholder>
                <w:dataBinding w:prefixMappings="xmlns:ns=&quot;http://csrc.nist.gov/ns/oscal/1.0&quot;" w:xpath="ns:system-security-plan[1]/ns:control-implementation[1]/ns:implemented-requirement[178]/ns:set-param[2]/ns:value[1]" w:storeItemID="{05B191A2-CD2C-4A6C-AFE1-FD596657804B}"/>
                <w:text/>
              </w:sdtPr>
              <w:sdtContent>
                <w:r>
                  <w:rPr>
                    <w:sz w:val="20"/>
                    <w:szCs w:val="20"/>
                  </w:rPr>
                  <w:t>at least every 3 years</w:t>
                </w:r>
              </w:sdtContent>
            </w:sdt>
            <w:r>
              <w:rPr>
                <w:sz w:val="20"/>
                <w:szCs w:val="20"/>
              </w:rPr>
              <w:t xml:space="preserve"> </w:t>
            </w:r>
          </w:p>
        </w:tc>
      </w:tr>
      <w:tr w:rsidR="00465E82" w:rsidRPr="00E61A1D" w14:paraId="00F32281" w14:textId="77777777" w:rsidTr="00ED2C28">
        <w:trPr>
          <w:trHeight w:val="288"/>
        </w:trPr>
        <w:tc>
          <w:tcPr>
            <w:tcW w:w="5000" w:type="pct"/>
            <w:gridSpan w:val="2"/>
            <w:tcMar>
              <w:top w:w="43" w:type="dxa"/>
              <w:bottom w:w="43" w:type="dxa"/>
            </w:tcMar>
          </w:tcPr>
          <w:p w14:paraId="2BFF6C86" w14:textId="6B30A501" w:rsidR="00465E82" w:rsidRPr="00E61A1D" w:rsidRDefault="00D026A2" w:rsidP="009829F7">
            <w:pPr>
              <w:pStyle w:val="GSATableText"/>
              <w:spacing w:before="40" w:after="40"/>
              <w:rPr>
                <w:sz w:val="20"/>
                <w:szCs w:val="20"/>
              </w:rPr>
            </w:pPr>
            <w:r>
              <w:rPr>
                <w:sz w:val="20"/>
                <w:szCs w:val="20"/>
              </w:rPr>
              <w:t xml:space="preserve">Parameter MA-1(b)(2):  </w:t>
            </w:r>
            <w:sdt>
              <w:sdtPr>
                <w:rPr>
                  <w:sz w:val="20"/>
                  <w:szCs w:val="20"/>
                </w:rPr>
                <w:id w:val="-190385480"/>
                <w:placeholder>
                  <w:docPart w:val="DefaultPlaceholder_-1854013440"/>
                </w:placeholder>
                <w:dataBinding w:prefixMappings="xmlns:ns=&quot;http://csrc.nist.gov/ns/oscal/1.0&quot;" w:xpath="ns:system-security-plan[1]/ns:control-implementation[1]/ns:implemented-requirement[178]/ns:set-param[3]/ns:value[1]" w:storeItemID="{05B191A2-CD2C-4A6C-AFE1-FD596657804B}"/>
                <w:text/>
              </w:sdtPr>
              <w:sdtContent>
                <w:r>
                  <w:rPr>
                    <w:sz w:val="20"/>
                    <w:szCs w:val="20"/>
                  </w:rPr>
                  <w:t>at least annually</w:t>
                </w:r>
              </w:sdtContent>
            </w:sdt>
            <w:r>
              <w:rPr>
                <w:sz w:val="20"/>
                <w:szCs w:val="20"/>
              </w:rPr>
              <w:t xml:space="preserve">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FB5796" w:rsidP="009829F7">
            <w:pPr>
              <w:pStyle w:val="GSATableText"/>
              <w:spacing w:before="40" w:after="40"/>
              <w:rPr>
                <w:sz w:val="20"/>
                <w:szCs w:val="20"/>
              </w:rPr>
            </w:pPr>
            <w:sdt>
              <w:sdtPr>
                <w:rPr>
                  <w:sz w:val="20"/>
                  <w:szCs w:val="20"/>
                </w:rPr>
                <w:alias w:val="checkbox2824"/>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FB5796" w:rsidP="009829F7">
            <w:pPr>
              <w:pStyle w:val="GSATableText"/>
              <w:spacing w:before="40" w:after="40"/>
              <w:rPr>
                <w:sz w:val="20"/>
                <w:szCs w:val="20"/>
              </w:rPr>
            </w:pPr>
            <w:sdt>
              <w:sdtPr>
                <w:rPr>
                  <w:sz w:val="20"/>
                  <w:szCs w:val="20"/>
                </w:rPr>
                <w:alias w:val="checkbox2825"/>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FB5796" w:rsidP="009829F7">
            <w:pPr>
              <w:pStyle w:val="GSATableText"/>
              <w:spacing w:before="40" w:after="40"/>
              <w:rPr>
                <w:sz w:val="20"/>
                <w:szCs w:val="20"/>
              </w:rPr>
            </w:pPr>
            <w:sdt>
              <w:sdtPr>
                <w:rPr>
                  <w:sz w:val="20"/>
                  <w:szCs w:val="20"/>
                </w:rPr>
                <w:alias w:val="checkbox2826"/>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FB5796" w:rsidP="009829F7">
            <w:pPr>
              <w:pStyle w:val="GSATableText"/>
              <w:spacing w:before="40" w:after="40"/>
              <w:rPr>
                <w:sz w:val="20"/>
                <w:szCs w:val="20"/>
              </w:rPr>
            </w:pPr>
            <w:sdt>
              <w:sdtPr>
                <w:rPr>
                  <w:sz w:val="20"/>
                  <w:szCs w:val="20"/>
                </w:rPr>
                <w:alias w:val="checkbox2827"/>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FB5796" w:rsidP="009829F7">
            <w:pPr>
              <w:pStyle w:val="GSATableText"/>
              <w:spacing w:before="40" w:after="40"/>
              <w:rPr>
                <w:sz w:val="20"/>
                <w:szCs w:val="20"/>
              </w:rPr>
            </w:pPr>
            <w:sdt>
              <w:sdtPr>
                <w:rPr>
                  <w:sz w:val="20"/>
                  <w:szCs w:val="20"/>
                </w:rPr>
                <w:alias w:val="checkbox2828"/>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FB5796" w:rsidP="009829F7">
            <w:pPr>
              <w:pStyle w:val="GSATableText"/>
              <w:spacing w:before="40" w:after="40"/>
              <w:rPr>
                <w:sz w:val="20"/>
                <w:szCs w:val="20"/>
              </w:rPr>
            </w:pPr>
            <w:sdt>
              <w:sdtPr>
                <w:rPr>
                  <w:sz w:val="20"/>
                  <w:szCs w:val="20"/>
                </w:rPr>
                <w:alias w:val="checkbox2829"/>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FB5796" w:rsidP="009829F7">
            <w:pPr>
              <w:pStyle w:val="GSATableText"/>
              <w:spacing w:before="40" w:after="40"/>
              <w:rPr>
                <w:sz w:val="20"/>
                <w:szCs w:val="20"/>
              </w:rPr>
            </w:pPr>
            <w:sdt>
              <w:sdtPr>
                <w:rPr>
                  <w:sz w:val="20"/>
                  <w:szCs w:val="20"/>
                </w:rPr>
                <w:alias w:val="checkbox2830"/>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FB5796" w:rsidP="009829F7">
            <w:pPr>
              <w:pStyle w:val="GSATableText"/>
              <w:spacing w:before="40" w:after="40"/>
              <w:rPr>
                <w:sz w:val="20"/>
                <w:szCs w:val="20"/>
              </w:rPr>
            </w:pPr>
            <w:sdt>
              <w:sdtPr>
                <w:rPr>
                  <w:sz w:val="20"/>
                  <w:szCs w:val="20"/>
                </w:rPr>
                <w:alias w:val="checkbox2831"/>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sdt>
          <w:sdtPr>
            <w:rPr>
              <w:sz w:val="20"/>
            </w:rPr>
            <w:id w:val="-1936664959"/>
            <w:placeholder>
              <w:docPart w:val="DefaultPlaceholder_-1854013440"/>
            </w:placeholder>
            <w:dataBinding w:prefixMappings="xmlns:ns=&quot;http://csrc.nist.gov/ns/oscal/1.0&quot;" w:xpath="ns:system-security-plan[1]/ns:control-implementation[1]/ns:implemented-requirement[178]/ns:statement[1]/ns:description[1]/ns:p[2]" w:storeItemID="{05B191A2-CD2C-4A6C-AFE1-FD596657804B}"/>
            <w:text/>
          </w:sdtPr>
          <w:sdtContent>
            <w:tc>
              <w:tcPr>
                <w:tcW w:w="4516" w:type="pct"/>
                <w:tcMar>
                  <w:top w:w="43" w:type="dxa"/>
                  <w:bottom w:w="43" w:type="dxa"/>
                </w:tcMar>
              </w:tcPr>
              <w:p w14:paraId="689D19E1" w14:textId="2583732E" w:rsidR="00465E82" w:rsidRPr="00AE41A4" w:rsidRDefault="00D026A2" w:rsidP="00AE41A4">
                <w:pPr>
                  <w:pStyle w:val="GSATableText"/>
                  <w:rPr>
                    <w:sz w:val="20"/>
                  </w:rPr>
                </w:pPr>
                <w:r>
                  <w:rPr>
                    <w:sz w:val="20"/>
                  </w:rPr>
                  <w:t>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w:t>
                </w:r>
              </w:p>
            </w:tc>
          </w:sdtContent>
        </w:sdt>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sdt>
          <w:sdtPr>
            <w:rPr>
              <w:sz w:val="20"/>
            </w:rPr>
            <w:id w:val="1386221744"/>
            <w:placeholder>
              <w:docPart w:val="DefaultPlaceholder_-1854013440"/>
            </w:placeholder>
            <w:dataBinding w:prefixMappings="xmlns:ns=&quot;http://csrc.nist.gov/ns/oscal/1.0&quot;" w:xpath="ns:system-security-plan[1]/ns:control-implementation[1]/ns:implemented-requirement[178]/ns:statement[2]/ns:description[1]/ns:p[10]" w:storeItemID="{05B191A2-CD2C-4A6C-AFE1-FD596657804B}"/>
            <w:text/>
          </w:sdtPr>
          <w:sdtContent>
            <w:tc>
              <w:tcPr>
                <w:tcW w:w="4516" w:type="pct"/>
                <w:tcMar>
                  <w:top w:w="43" w:type="dxa"/>
                  <w:bottom w:w="43" w:type="dxa"/>
                </w:tcMar>
              </w:tcPr>
              <w:p w14:paraId="3FEA0F7E" w14:textId="29F222AD" w:rsidR="00465E82" w:rsidRPr="00AE41A4" w:rsidRDefault="00D026A2" w:rsidP="00AE41A4">
                <w:pPr>
                  <w:pStyle w:val="GSATableText"/>
                  <w:rPr>
                    <w:sz w:val="20"/>
                  </w:rPr>
                </w:pPr>
                <w:r>
                  <w:rPr>
                    <w:sz w:val="20"/>
                  </w:rPr>
                  <w:t>The Knowledge Manager changes the KA’s review date to the following year. (If the update was done based on the annual review.)</w:t>
                </w:r>
              </w:p>
            </w:tc>
          </w:sdtContent>
        </w:sdt>
      </w:tr>
    </w:tbl>
    <w:p w14:paraId="581530E8" w14:textId="77777777" w:rsidR="00465E82" w:rsidRPr="00EB582B" w:rsidRDefault="00465E82" w:rsidP="00465E82"/>
    <w:p w14:paraId="40020701" w14:textId="77777777" w:rsidR="00465E82" w:rsidRDefault="00465E82" w:rsidP="008A02B6">
      <w:pPr>
        <w:pStyle w:val="Heading3"/>
      </w:pPr>
      <w:bookmarkStart w:id="2247" w:name="_Toc149090483"/>
      <w:bookmarkStart w:id="2248" w:name="_Toc383429791"/>
      <w:bookmarkStart w:id="2249" w:name="_Toc383444609"/>
      <w:bookmarkStart w:id="2250" w:name="_Toc385594254"/>
      <w:bookmarkStart w:id="2251" w:name="_Toc385594642"/>
      <w:bookmarkStart w:id="2252" w:name="_Toc385595030"/>
      <w:bookmarkStart w:id="2253" w:name="_Toc388620877"/>
      <w:bookmarkStart w:id="2254" w:name="_Toc449543399"/>
      <w:bookmarkStart w:id="2255" w:name="_Toc520895585"/>
      <w:bookmarkStart w:id="2256" w:name="_Toc522289209"/>
      <w:r w:rsidRPr="002C3786">
        <w:t>MA-2</w:t>
      </w:r>
      <w:r>
        <w:t xml:space="preserve"> </w:t>
      </w:r>
      <w:r w:rsidRPr="002C3786">
        <w:t>Controlled Maintenance</w:t>
      </w:r>
      <w:bookmarkEnd w:id="2247"/>
      <w:bookmarkEnd w:id="2248"/>
      <w:bookmarkEnd w:id="2249"/>
      <w:bookmarkEnd w:id="2250"/>
      <w:bookmarkEnd w:id="2251"/>
      <w:bookmarkEnd w:id="2252"/>
      <w:bookmarkEnd w:id="2253"/>
      <w:r>
        <w:t xml:space="preserve"> (L) (M) (H)</w:t>
      </w:r>
      <w:bookmarkEnd w:id="2254"/>
      <w:bookmarkEnd w:id="2255"/>
      <w:bookmarkEnd w:id="2256"/>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47486F18" w:rsidR="00465E82" w:rsidRPr="00E61A1D" w:rsidRDefault="00D026A2" w:rsidP="009829F7">
            <w:pPr>
              <w:pStyle w:val="GSATableText"/>
              <w:spacing w:before="40" w:after="40"/>
              <w:rPr>
                <w:sz w:val="20"/>
                <w:szCs w:val="20"/>
              </w:rPr>
            </w:pPr>
            <w:r>
              <w:rPr>
                <w:sz w:val="20"/>
                <w:szCs w:val="20"/>
              </w:rPr>
              <w:t xml:space="preserve">Responsible Role:  </w:t>
            </w:r>
            <w:sdt>
              <w:sdtPr>
                <w:rPr>
                  <w:sz w:val="20"/>
                  <w:szCs w:val="20"/>
                </w:rPr>
                <w:alias w:val="ma-2"/>
                <w:id w:val="1439648912"/>
                <w:placeholder>
                  <w:docPart w:val="DefaultPlaceholder_-1854013440"/>
                </w:placeholder>
                <w:dataBinding w:prefixMappings="xmlns:ns=&quot;http://csrc.nist.gov/ns/oscal/1.0&quot;" w:xpath="ns:system-security-plan[1]/ns:control-implementation[1]/ns:implemented-requirement[179]/ns:responsible-role[1]/ns:remarks[1]/ns:p[1]" w:storeItemID="{05B191A2-CD2C-4A6C-AFE1-FD596657804B}"/>
                <w:text/>
              </w:sdtPr>
              <w:sdtContent>
                <w:r>
                  <w:rPr>
                    <w:sz w:val="20"/>
                    <w:szCs w:val="20"/>
                  </w:rPr>
                  <w:t>ISSO</w:t>
                </w:r>
              </w:sdtContent>
            </w:sdt>
            <w:r>
              <w:rPr>
                <w:sz w:val="20"/>
                <w:szCs w:val="20"/>
              </w:rPr>
              <w:t xml:space="preserve"> </w:t>
            </w:r>
          </w:p>
        </w:tc>
      </w:tr>
      <w:tr w:rsidR="00465E82" w:rsidRPr="00E61A1D" w14:paraId="2A4BE8F0" w14:textId="77777777" w:rsidTr="00A73CFA">
        <w:trPr>
          <w:trHeight w:val="288"/>
        </w:trPr>
        <w:tc>
          <w:tcPr>
            <w:tcW w:w="5000" w:type="pct"/>
            <w:gridSpan w:val="2"/>
            <w:tcMar>
              <w:top w:w="43" w:type="dxa"/>
              <w:bottom w:w="43" w:type="dxa"/>
            </w:tcMar>
          </w:tcPr>
          <w:p w14:paraId="5C3CF9E7" w14:textId="269CF0CF" w:rsidR="00465E82" w:rsidRPr="00E61A1D" w:rsidRDefault="00D026A2" w:rsidP="009829F7">
            <w:pPr>
              <w:pStyle w:val="GSATableText"/>
              <w:spacing w:before="40" w:after="40"/>
              <w:rPr>
                <w:sz w:val="20"/>
                <w:szCs w:val="20"/>
              </w:rPr>
            </w:pPr>
            <w:r>
              <w:rPr>
                <w:sz w:val="20"/>
                <w:szCs w:val="20"/>
              </w:rPr>
              <w:t xml:space="preserve">Parameter MA-2(c):  </w:t>
            </w:r>
            <w:sdt>
              <w:sdtPr>
                <w:rPr>
                  <w:sz w:val="20"/>
                  <w:szCs w:val="20"/>
                </w:rPr>
                <w:id w:val="-2135161087"/>
                <w:placeholder>
                  <w:docPart w:val="DefaultPlaceholder_-1854013440"/>
                </w:placeholder>
                <w:dataBinding w:prefixMappings="xmlns:ns=&quot;http://csrc.nist.gov/ns/oscal/1.0&quot;" w:xpath="ns:system-security-plan[1]/ns:control-implementation[1]/ns:implemented-requirement[179]/ns:set-param[1]/ns:value[1]" w:storeItemID="{05B191A2-CD2C-4A6C-AFE1-FD596657804B}"/>
                <w:text/>
              </w:sdtPr>
              <w:sdtContent>
                <w:r>
                  <w:rPr>
                    <w:sz w:val="20"/>
                    <w:szCs w:val="20"/>
                  </w:rPr>
                  <w:t>System Manager</w:t>
                </w:r>
              </w:sdtContent>
            </w:sdt>
            <w:r>
              <w:rPr>
                <w:sz w:val="20"/>
                <w:szCs w:val="20"/>
              </w:rPr>
              <w:t xml:space="preserve"> </w:t>
            </w:r>
          </w:p>
        </w:tc>
      </w:tr>
      <w:tr w:rsidR="00465E82" w:rsidRPr="00E61A1D" w14:paraId="0FF392C6" w14:textId="77777777" w:rsidTr="00A73CFA">
        <w:trPr>
          <w:trHeight w:val="288"/>
        </w:trPr>
        <w:tc>
          <w:tcPr>
            <w:tcW w:w="5000" w:type="pct"/>
            <w:gridSpan w:val="2"/>
            <w:tcMar>
              <w:top w:w="43" w:type="dxa"/>
              <w:bottom w:w="43" w:type="dxa"/>
            </w:tcMar>
          </w:tcPr>
          <w:p w14:paraId="3D3406BF" w14:textId="448F2C5D" w:rsidR="00465E82" w:rsidRPr="00E61A1D" w:rsidRDefault="00D026A2" w:rsidP="009829F7">
            <w:pPr>
              <w:pStyle w:val="GSATableText"/>
              <w:spacing w:before="40" w:after="40"/>
              <w:rPr>
                <w:sz w:val="20"/>
                <w:szCs w:val="20"/>
              </w:rPr>
            </w:pPr>
            <w:r>
              <w:rPr>
                <w:sz w:val="20"/>
                <w:szCs w:val="20"/>
              </w:rPr>
              <w:t xml:space="preserve">Parameter MA-2(f):  </w:t>
            </w:r>
            <w:sdt>
              <w:sdtPr>
                <w:rPr>
                  <w:sz w:val="20"/>
                  <w:szCs w:val="20"/>
                </w:rPr>
                <w:id w:val="1785232704"/>
                <w:placeholder>
                  <w:docPart w:val="DefaultPlaceholder_-1854013440"/>
                </w:placeholder>
                <w:dataBinding w:prefixMappings="xmlns:ns=&quot;http://csrc.nist.gov/ns/oscal/1.0&quot;" w:xpath="ns:system-security-plan[1]/ns:control-implementation[1]/ns:implemented-requirement[179]/ns:set-param[2]/ns:value[1]" w:storeItemID="{05B191A2-CD2C-4A6C-AFE1-FD596657804B}"/>
                <w:text/>
              </w:sdtPr>
              <w:sdtContent>
                <w:r>
                  <w:rPr>
                    <w:sz w:val="20"/>
                    <w:szCs w:val="20"/>
                  </w:rPr>
                  <w:t>; Date and time of maintenance; Name of the Company; Name of individual(s) performing the maintenance; Name of escort, if applicable; Description of maintenance performed; List of equipment removed or replaced (including identification numbers, if applicable)</w:t>
                </w:r>
              </w:sdtContent>
            </w:sdt>
            <w:r>
              <w:rPr>
                <w:sz w:val="20"/>
                <w:szCs w:val="20"/>
              </w:rPr>
              <w:t xml:space="preserve">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FB5796" w:rsidP="009829F7">
            <w:pPr>
              <w:pStyle w:val="GSATableText"/>
              <w:spacing w:before="40" w:after="40"/>
              <w:rPr>
                <w:sz w:val="20"/>
                <w:szCs w:val="20"/>
              </w:rPr>
            </w:pPr>
            <w:sdt>
              <w:sdtPr>
                <w:rPr>
                  <w:sz w:val="20"/>
                  <w:szCs w:val="20"/>
                </w:rPr>
                <w:alias w:val="checkbox2832"/>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FB5796" w:rsidP="009829F7">
            <w:pPr>
              <w:pStyle w:val="GSATableText"/>
              <w:spacing w:before="40" w:after="40"/>
              <w:rPr>
                <w:sz w:val="20"/>
                <w:szCs w:val="20"/>
              </w:rPr>
            </w:pPr>
            <w:sdt>
              <w:sdtPr>
                <w:rPr>
                  <w:sz w:val="20"/>
                  <w:szCs w:val="20"/>
                </w:rPr>
                <w:alias w:val="checkbox2833"/>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FB5796" w:rsidP="009829F7">
            <w:pPr>
              <w:pStyle w:val="GSATableText"/>
              <w:spacing w:before="40" w:after="40"/>
              <w:rPr>
                <w:sz w:val="20"/>
                <w:szCs w:val="20"/>
              </w:rPr>
            </w:pPr>
            <w:sdt>
              <w:sdtPr>
                <w:rPr>
                  <w:sz w:val="20"/>
                  <w:szCs w:val="20"/>
                </w:rPr>
                <w:alias w:val="checkbox2834"/>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FB5796" w:rsidP="009829F7">
            <w:pPr>
              <w:pStyle w:val="GSATableText"/>
              <w:spacing w:before="40" w:after="40"/>
              <w:rPr>
                <w:sz w:val="20"/>
                <w:szCs w:val="20"/>
              </w:rPr>
            </w:pPr>
            <w:sdt>
              <w:sdtPr>
                <w:rPr>
                  <w:sz w:val="20"/>
                  <w:szCs w:val="20"/>
                </w:rPr>
                <w:alias w:val="checkbox2835"/>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FB5796" w:rsidP="009829F7">
            <w:pPr>
              <w:pStyle w:val="GSATableText"/>
              <w:spacing w:before="40" w:after="40"/>
              <w:rPr>
                <w:sz w:val="20"/>
                <w:szCs w:val="20"/>
              </w:rPr>
            </w:pPr>
            <w:sdt>
              <w:sdtPr>
                <w:rPr>
                  <w:sz w:val="20"/>
                  <w:szCs w:val="20"/>
                </w:rPr>
                <w:alias w:val="checkbox2836"/>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FB5796" w:rsidP="009829F7">
            <w:pPr>
              <w:pStyle w:val="GSATableText"/>
              <w:spacing w:before="40" w:after="40"/>
              <w:rPr>
                <w:sz w:val="20"/>
                <w:szCs w:val="20"/>
              </w:rPr>
            </w:pPr>
            <w:sdt>
              <w:sdtPr>
                <w:rPr>
                  <w:sz w:val="20"/>
                  <w:szCs w:val="20"/>
                </w:rPr>
                <w:alias w:val="checkbox2837"/>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FB5796" w:rsidP="009829F7">
            <w:pPr>
              <w:pStyle w:val="GSATableText"/>
              <w:spacing w:before="40" w:after="40"/>
              <w:rPr>
                <w:sz w:val="20"/>
                <w:szCs w:val="20"/>
              </w:rPr>
            </w:pPr>
            <w:sdt>
              <w:sdtPr>
                <w:rPr>
                  <w:sz w:val="20"/>
                  <w:szCs w:val="20"/>
                </w:rPr>
                <w:alias w:val="checkbox2838"/>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FB5796" w:rsidP="009829F7">
            <w:pPr>
              <w:pStyle w:val="GSATableText"/>
              <w:spacing w:before="40" w:after="40"/>
              <w:rPr>
                <w:sz w:val="20"/>
                <w:szCs w:val="20"/>
              </w:rPr>
            </w:pPr>
            <w:sdt>
              <w:sdtPr>
                <w:rPr>
                  <w:sz w:val="20"/>
                  <w:szCs w:val="20"/>
                </w:rPr>
                <w:alias w:val="checkbox2839"/>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FB5796" w:rsidP="009829F7">
            <w:pPr>
              <w:pStyle w:val="GSATableText"/>
              <w:spacing w:before="40" w:after="40"/>
              <w:rPr>
                <w:sz w:val="20"/>
                <w:szCs w:val="20"/>
              </w:rPr>
            </w:pPr>
            <w:sdt>
              <w:sdtPr>
                <w:rPr>
                  <w:sz w:val="20"/>
                  <w:szCs w:val="20"/>
                </w:rPr>
                <w:alias w:val="checkbox2840"/>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FB5796" w:rsidP="009829F7">
            <w:pPr>
              <w:pStyle w:val="GSATableText"/>
              <w:spacing w:before="40" w:after="40"/>
              <w:rPr>
                <w:sz w:val="20"/>
                <w:szCs w:val="20"/>
              </w:rPr>
            </w:pPr>
            <w:sdt>
              <w:sdtPr>
                <w:rPr>
                  <w:sz w:val="20"/>
                  <w:szCs w:val="20"/>
                </w:rPr>
                <w:alias w:val="checkbox2841"/>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FB5796" w:rsidP="009829F7">
            <w:pPr>
              <w:pStyle w:val="GSATableText"/>
              <w:spacing w:before="40" w:after="40"/>
              <w:rPr>
                <w:sz w:val="20"/>
                <w:szCs w:val="20"/>
              </w:rPr>
            </w:pPr>
            <w:sdt>
              <w:sdtPr>
                <w:rPr>
                  <w:sz w:val="20"/>
                  <w:szCs w:val="20"/>
                </w:rPr>
                <w:alias w:val="checkbox2842"/>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FB5796" w:rsidP="009829F7">
            <w:pPr>
              <w:pStyle w:val="GSATableText"/>
              <w:spacing w:before="40" w:after="40"/>
              <w:rPr>
                <w:sz w:val="20"/>
                <w:szCs w:val="20"/>
              </w:rPr>
            </w:pPr>
            <w:sdt>
              <w:sdtPr>
                <w:rPr>
                  <w:sz w:val="20"/>
                  <w:szCs w:val="20"/>
                </w:rPr>
                <w:alias w:val="checkbox2843"/>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placeholder>
                  <w:docPart w:val="04ADEBD699FB46C5A2BA49D1E205E177"/>
                </w:placeholder>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sdt>
          <w:sdtPr>
            <w:rPr>
              <w:sz w:val="20"/>
            </w:rPr>
            <w:id w:val="416669134"/>
            <w:placeholder>
              <w:docPart w:val="DefaultPlaceholder_-1854013440"/>
            </w:placeholder>
            <w:dataBinding w:prefixMappings="xmlns:ns=&quot;http://csrc.nist.gov/ns/oscal/1.0&quot;" w:xpath="ns:system-security-plan[1]/ns:control-implementation[1]/ns:implemented-requirement[179]/ns:statement[1]/ns:description[1]/ns:p[13]" w:storeItemID="{05B191A2-CD2C-4A6C-AFE1-FD596657804B}"/>
            <w:text/>
          </w:sdtPr>
          <w:sdtContent>
            <w:tc>
              <w:tcPr>
                <w:tcW w:w="4516" w:type="pct"/>
                <w:tcMar>
                  <w:top w:w="43" w:type="dxa"/>
                  <w:bottom w:w="43" w:type="dxa"/>
                </w:tcMar>
              </w:tcPr>
              <w:p w14:paraId="39E6923F" w14:textId="474E174F" w:rsidR="00465E82" w:rsidRPr="00AE41A4" w:rsidRDefault="00D026A2" w:rsidP="00AE41A4">
                <w:pPr>
                  <w:pStyle w:val="GSATableText"/>
                  <w:rPr>
                    <w:sz w:val="20"/>
                  </w:rPr>
                </w:pPr>
                <w:r>
                  <w:rPr>
                    <w:sz w:val="20"/>
                  </w:rPr>
                  <w:t>List of equipment removed or replaced (including identification numbers, if applicable)</w:t>
                </w:r>
              </w:p>
            </w:tc>
          </w:sdtContent>
        </w:sdt>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sdt>
          <w:sdtPr>
            <w:rPr>
              <w:sz w:val="20"/>
            </w:rPr>
            <w:id w:val="-1989624628"/>
            <w:placeholder>
              <w:docPart w:val="DefaultPlaceholder_-1854013440"/>
            </w:placeholder>
            <w:dataBinding w:prefixMappings="xmlns:ns=&quot;http://csrc.nist.gov/ns/oscal/1.0&quot;" w:xpath="ns:system-security-plan[1]/ns:control-implementation[1]/ns:implemented-requirement[179]/ns:statement[2]/ns:description[1]/ns:p[9]" w:storeItemID="{05B191A2-CD2C-4A6C-AFE1-FD596657804B}"/>
            <w:text/>
          </w:sdtPr>
          <w:sdtContent>
            <w:tc>
              <w:tcPr>
                <w:tcW w:w="4516" w:type="pct"/>
                <w:tcMar>
                  <w:top w:w="43" w:type="dxa"/>
                  <w:bottom w:w="43" w:type="dxa"/>
                </w:tcMar>
              </w:tcPr>
              <w:p w14:paraId="64775375" w14:textId="0393E571" w:rsidR="00465E82" w:rsidRPr="00AE41A4" w:rsidRDefault="00D026A2" w:rsidP="00AE41A4">
                <w:pPr>
                  <w:pStyle w:val="GSATableText"/>
                  <w:rPr>
                    <w:sz w:val="20"/>
                  </w:rPr>
                </w:pPr>
                <w:r>
                  <w:rPr>
                    <w:sz w:val="20"/>
                  </w:rPr>
                  <w:t>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w:t>
                </w:r>
              </w:p>
            </w:tc>
          </w:sdtContent>
        </w:sdt>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sdt>
          <w:sdtPr>
            <w:rPr>
              <w:sz w:val="20"/>
            </w:rPr>
            <w:id w:val="-460730878"/>
            <w:placeholder>
              <w:docPart w:val="DefaultPlaceholder_-1854013440"/>
            </w:placeholder>
            <w:dataBinding w:prefixMappings="xmlns:ns=&quot;http://csrc.nist.gov/ns/oscal/1.0&quot;" w:xpath="ns:system-security-plan[1]/ns:control-implementation[1]/ns:implemented-requirement[179]/ns:statement[3]/ns:description[1]/ns:p[2]" w:storeItemID="{05B191A2-CD2C-4A6C-AFE1-FD596657804B}"/>
            <w:text/>
          </w:sdtPr>
          <w:sdtContent>
            <w:tc>
              <w:tcPr>
                <w:tcW w:w="4516" w:type="pct"/>
                <w:tcMar>
                  <w:top w:w="43" w:type="dxa"/>
                  <w:bottom w:w="43" w:type="dxa"/>
                </w:tcMar>
              </w:tcPr>
              <w:p w14:paraId="4270AEAB" w14:textId="326BF2E2" w:rsidR="00465E82" w:rsidRPr="00AE41A4" w:rsidRDefault="00D026A2" w:rsidP="00AE41A4">
                <w:pPr>
                  <w:pStyle w:val="GSATableText"/>
                  <w:rPr>
                    <w:sz w:val="20"/>
                  </w:rPr>
                </w:pPr>
                <w:r>
                  <w:rPr>
                    <w:sz w:val="20"/>
                  </w:rPr>
                  <w:t>The System Manager and/or system owner shall approve the removal of any information system components from the facility when maintenance or repairs are necessary.</w:t>
                </w:r>
              </w:p>
            </w:tc>
          </w:sdtContent>
        </w:sdt>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sdt>
          <w:sdtPr>
            <w:rPr>
              <w:sz w:val="20"/>
            </w:rPr>
            <w:id w:val="-2137248594"/>
            <w:placeholder>
              <w:docPart w:val="DefaultPlaceholder_-1854013440"/>
            </w:placeholder>
            <w:dataBinding w:prefixMappings="xmlns:ns=&quot;http://csrc.nist.gov/ns/oscal/1.0&quot;" w:xpath="ns:system-security-plan[1]/ns:control-implementation[1]/ns:implemented-requirement[179]/ns:statement[4]/ns:description[1]/ns:p[1]" w:storeItemID="{05B191A2-CD2C-4A6C-AFE1-FD596657804B}"/>
            <w:text/>
          </w:sdtPr>
          <w:sdtContent>
            <w:tc>
              <w:tcPr>
                <w:tcW w:w="4516" w:type="pct"/>
                <w:tcMar>
                  <w:top w:w="43" w:type="dxa"/>
                  <w:bottom w:w="43" w:type="dxa"/>
                </w:tcMar>
              </w:tcPr>
              <w:p w14:paraId="3F3B807D" w14:textId="4009545F" w:rsidR="00465E82" w:rsidRPr="00AE41A4" w:rsidRDefault="00D026A2" w:rsidP="00AE41A4">
                <w:pPr>
                  <w:pStyle w:val="GSATableText"/>
                  <w:rPr>
                    <w:sz w:val="20"/>
                  </w:rPr>
                </w:pPr>
                <w:r>
                  <w:rPr>
                    <w:sz w:val="20"/>
                  </w:rPr>
                  <w:t>All physical devices have associated disposal procedures. These procedures include media sanitization equipment, techniques, and procedures documented in the GDIT-OC-PRO-MP-1.0, Media Protection Procedures).</w:t>
                </w:r>
              </w:p>
            </w:tc>
          </w:sdtContent>
        </w:sdt>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sdt>
          <w:sdtPr>
            <w:rPr>
              <w:sz w:val="20"/>
            </w:rPr>
            <w:id w:val="503868730"/>
            <w:placeholder>
              <w:docPart w:val="DefaultPlaceholder_-1854013440"/>
            </w:placeholder>
            <w:dataBinding w:prefixMappings="xmlns:ns=&quot;http://csrc.nist.gov/ns/oscal/1.0&quot;" w:xpath="ns:system-security-plan[1]/ns:control-implementation[1]/ns:implemented-requirement[179]/ns:statement[5]/ns:description[1]/ns:p[1]" w:storeItemID="{05B191A2-CD2C-4A6C-AFE1-FD596657804B}"/>
            <w:text/>
          </w:sdtPr>
          <w:sdtContent>
            <w:tc>
              <w:tcPr>
                <w:tcW w:w="4516" w:type="pct"/>
                <w:tcMar>
                  <w:top w:w="43" w:type="dxa"/>
                  <w:bottom w:w="43" w:type="dxa"/>
                </w:tcMar>
              </w:tcPr>
              <w:p w14:paraId="4C0AB9D9" w14:textId="1DA87819" w:rsidR="00465E82" w:rsidRPr="00AE41A4" w:rsidRDefault="00D026A2" w:rsidP="00AE41A4">
                <w:pPr>
                  <w:pStyle w:val="GSATableText"/>
                  <w:rPr>
                    <w:sz w:val="20"/>
                  </w:rPr>
                </w:pPr>
                <w:r>
                  <w:rPr>
                    <w:sz w:val="20"/>
                  </w:rPr>
                  <w:t>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w:t>
                </w:r>
              </w:p>
            </w:tc>
          </w:sdtContent>
        </w:sdt>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sdt>
          <w:sdtPr>
            <w:rPr>
              <w:sz w:val="20"/>
            </w:rPr>
            <w:id w:val="662042473"/>
            <w:placeholder>
              <w:docPart w:val="DefaultPlaceholder_-1854013440"/>
            </w:placeholder>
            <w:dataBinding w:prefixMappings="xmlns:ns=&quot;http://csrc.nist.gov/ns/oscal/1.0&quot;" w:xpath="ns:system-security-plan[1]/ns:control-implementation[1]/ns:implemented-requirement[179]/ns:statement[6]/ns:description[1]/ns:p[7]" w:storeItemID="{05B191A2-CD2C-4A6C-AFE1-FD596657804B}"/>
            <w:text/>
          </w:sdtPr>
          <w:sdtContent>
            <w:tc>
              <w:tcPr>
                <w:tcW w:w="4516" w:type="pct"/>
                <w:tcMar>
                  <w:top w:w="43" w:type="dxa"/>
                  <w:bottom w:w="43" w:type="dxa"/>
                </w:tcMar>
              </w:tcPr>
              <w:p w14:paraId="02D4EA90" w14:textId="14DD01FF" w:rsidR="00465E82" w:rsidRPr="00AE41A4" w:rsidRDefault="00D026A2" w:rsidP="00AE41A4">
                <w:pPr>
                  <w:pStyle w:val="GSATableText"/>
                  <w:rPr>
                    <w:sz w:val="20"/>
                  </w:rPr>
                </w:pPr>
                <w:r>
                  <w:rPr>
                    <w:sz w:val="20"/>
                  </w:rPr>
                  <w:t>List of equipment removed or replaced (including identification numbers, if applicable in organizational maintenance records.</w:t>
                </w:r>
              </w:p>
            </w:tc>
          </w:sdtContent>
        </w:sdt>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57" w:name="_Toc520895586"/>
      <w:bookmarkStart w:id="2258"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57"/>
      <w:bookmarkEnd w:id="2258"/>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6265E7B9" w:rsidR="00465E82" w:rsidRPr="00CF445B" w:rsidRDefault="00D026A2" w:rsidP="009829F7">
            <w:pPr>
              <w:pStyle w:val="GSATableText"/>
              <w:spacing w:before="40" w:after="40"/>
              <w:rPr>
                <w:sz w:val="20"/>
                <w:szCs w:val="20"/>
              </w:rPr>
            </w:pPr>
            <w:r>
              <w:rPr>
                <w:sz w:val="20"/>
                <w:szCs w:val="20"/>
              </w:rPr>
              <w:t xml:space="preserve">Responsible Role:  </w:t>
            </w:r>
            <w:sdt>
              <w:sdtPr>
                <w:rPr>
                  <w:sz w:val="20"/>
                  <w:szCs w:val="20"/>
                </w:rPr>
                <w:alias w:val="ma-2.2"/>
                <w:id w:val="518787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FB5796" w:rsidP="009829F7">
            <w:pPr>
              <w:pStyle w:val="GSATableText"/>
              <w:spacing w:before="40" w:after="40"/>
              <w:rPr>
                <w:sz w:val="20"/>
                <w:szCs w:val="20"/>
              </w:rPr>
            </w:pPr>
            <w:sdt>
              <w:sdtPr>
                <w:rPr>
                  <w:sz w:val="20"/>
                  <w:szCs w:val="20"/>
                </w:rPr>
                <w:alias w:val="checkbox2844"/>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FB5796" w:rsidP="009829F7">
            <w:pPr>
              <w:pStyle w:val="GSATableText"/>
              <w:spacing w:before="40" w:after="40"/>
              <w:rPr>
                <w:sz w:val="20"/>
                <w:szCs w:val="20"/>
              </w:rPr>
            </w:pPr>
            <w:sdt>
              <w:sdtPr>
                <w:rPr>
                  <w:sz w:val="20"/>
                  <w:szCs w:val="20"/>
                </w:rPr>
                <w:alias w:val="checkbox2845"/>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FB5796" w:rsidP="009829F7">
            <w:pPr>
              <w:pStyle w:val="GSATableText"/>
              <w:spacing w:before="40" w:after="40"/>
              <w:rPr>
                <w:sz w:val="20"/>
                <w:szCs w:val="20"/>
              </w:rPr>
            </w:pPr>
            <w:sdt>
              <w:sdtPr>
                <w:rPr>
                  <w:sz w:val="20"/>
                  <w:szCs w:val="20"/>
                </w:rPr>
                <w:alias w:val="checkbox2846"/>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FB5796" w:rsidP="009829F7">
            <w:pPr>
              <w:pStyle w:val="GSATableText"/>
              <w:spacing w:before="40" w:after="40"/>
              <w:rPr>
                <w:sz w:val="20"/>
                <w:szCs w:val="20"/>
              </w:rPr>
            </w:pPr>
            <w:sdt>
              <w:sdtPr>
                <w:rPr>
                  <w:sz w:val="20"/>
                  <w:szCs w:val="20"/>
                </w:rPr>
                <w:alias w:val="checkbox2847"/>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FB5796" w:rsidP="009829F7">
            <w:pPr>
              <w:pStyle w:val="GSATableText"/>
              <w:spacing w:before="40" w:after="40"/>
              <w:rPr>
                <w:sz w:val="20"/>
                <w:szCs w:val="20"/>
              </w:rPr>
            </w:pPr>
            <w:sdt>
              <w:sdtPr>
                <w:rPr>
                  <w:sz w:val="20"/>
                  <w:szCs w:val="20"/>
                </w:rPr>
                <w:alias w:val="checkbox2848"/>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FB5796" w:rsidP="009829F7">
            <w:pPr>
              <w:pStyle w:val="GSATableText"/>
              <w:spacing w:before="40" w:after="40"/>
              <w:rPr>
                <w:sz w:val="20"/>
                <w:szCs w:val="20"/>
              </w:rPr>
            </w:pPr>
            <w:sdt>
              <w:sdtPr>
                <w:rPr>
                  <w:sz w:val="20"/>
                  <w:szCs w:val="20"/>
                </w:rPr>
                <w:alias w:val="checkbox2849"/>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FB5796" w:rsidP="009829F7">
            <w:pPr>
              <w:pStyle w:val="GSATableText"/>
              <w:spacing w:before="40" w:after="40"/>
              <w:rPr>
                <w:sz w:val="20"/>
                <w:szCs w:val="20"/>
              </w:rPr>
            </w:pPr>
            <w:sdt>
              <w:sdtPr>
                <w:rPr>
                  <w:sz w:val="20"/>
                  <w:szCs w:val="20"/>
                </w:rPr>
                <w:alias w:val="checkbox2850"/>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FB5796" w:rsidP="009829F7">
            <w:pPr>
              <w:pStyle w:val="GSATableText"/>
              <w:spacing w:before="40" w:after="40"/>
              <w:rPr>
                <w:sz w:val="20"/>
                <w:szCs w:val="20"/>
              </w:rPr>
            </w:pPr>
            <w:sdt>
              <w:sdtPr>
                <w:rPr>
                  <w:sz w:val="20"/>
                  <w:szCs w:val="20"/>
                </w:rPr>
                <w:alias w:val="checkbox2851"/>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FB5796" w:rsidP="009829F7">
            <w:pPr>
              <w:pStyle w:val="GSATableText"/>
              <w:spacing w:before="40" w:after="40"/>
              <w:rPr>
                <w:sz w:val="20"/>
                <w:szCs w:val="20"/>
              </w:rPr>
            </w:pPr>
            <w:sdt>
              <w:sdtPr>
                <w:rPr>
                  <w:sz w:val="20"/>
                  <w:szCs w:val="20"/>
                </w:rPr>
                <w:alias w:val="checkbox2852"/>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FB5796" w:rsidP="009829F7">
            <w:pPr>
              <w:pStyle w:val="GSATableText"/>
              <w:spacing w:before="40" w:after="40"/>
              <w:rPr>
                <w:sz w:val="20"/>
                <w:szCs w:val="20"/>
              </w:rPr>
            </w:pPr>
            <w:sdt>
              <w:sdtPr>
                <w:rPr>
                  <w:sz w:val="20"/>
                  <w:szCs w:val="20"/>
                </w:rPr>
                <w:alias w:val="checkbox2853"/>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FB5796" w:rsidP="009829F7">
            <w:pPr>
              <w:pStyle w:val="GSATableText"/>
              <w:spacing w:before="40" w:after="40"/>
              <w:rPr>
                <w:sz w:val="20"/>
                <w:szCs w:val="20"/>
              </w:rPr>
            </w:pPr>
            <w:sdt>
              <w:sdtPr>
                <w:rPr>
                  <w:sz w:val="20"/>
                  <w:szCs w:val="20"/>
                </w:rPr>
                <w:alias w:val="checkbox2854"/>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FB5796" w:rsidP="009829F7">
            <w:pPr>
              <w:pStyle w:val="GSATableText"/>
              <w:spacing w:before="40" w:after="40"/>
              <w:rPr>
                <w:sz w:val="20"/>
                <w:szCs w:val="20"/>
              </w:rPr>
            </w:pPr>
            <w:sdt>
              <w:sdtPr>
                <w:rPr>
                  <w:sz w:val="20"/>
                  <w:szCs w:val="20"/>
                </w:rPr>
                <w:alias w:val="checkbox2855"/>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placeholder>
                  <w:docPart w:val="683EC99437CE4C9295A52DF647F8C7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sdt>
          <w:sdtPr>
            <w:rPr>
              <w:sz w:val="20"/>
            </w:rPr>
            <w:id w:val="331729073"/>
            <w:placeholder>
              <w:docPart w:val="DefaultPlaceholder_-1854013440"/>
            </w:placeholder>
            <w:showingPlcHdr/>
            <w:text/>
          </w:sdtPr>
          <w:sdtContent>
            <w:tc>
              <w:tcPr>
                <w:tcW w:w="4516" w:type="pct"/>
                <w:tcMar>
                  <w:top w:w="43" w:type="dxa"/>
                  <w:bottom w:w="43" w:type="dxa"/>
                </w:tcMar>
              </w:tcPr>
              <w:p w14:paraId="47A2E420" w14:textId="75FAA2F0" w:rsidR="00465E82" w:rsidRPr="00AE41A4" w:rsidRDefault="00D026A2" w:rsidP="00AE41A4">
                <w:pPr>
                  <w:pStyle w:val="GSATableText"/>
                  <w:rPr>
                    <w:sz w:val="20"/>
                  </w:rPr>
                </w:pPr>
                <w:r w:rsidRPr="00BE03CC">
                  <w:rPr>
                    <w:rStyle w:val="PlaceholderText"/>
                  </w:rPr>
                  <w:t>Click or tap here to enter text.</w:t>
                </w:r>
              </w:p>
            </w:tc>
          </w:sdtContent>
        </w:sdt>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sdt>
          <w:sdtPr>
            <w:rPr>
              <w:sz w:val="20"/>
            </w:rPr>
            <w:id w:val="-1521307806"/>
            <w:placeholder>
              <w:docPart w:val="DefaultPlaceholder_-1854013440"/>
            </w:placeholder>
            <w:showingPlcHdr/>
            <w:text/>
          </w:sdtPr>
          <w:sdtContent>
            <w:tc>
              <w:tcPr>
                <w:tcW w:w="4516" w:type="pct"/>
                <w:tcMar>
                  <w:top w:w="43" w:type="dxa"/>
                  <w:bottom w:w="43" w:type="dxa"/>
                </w:tcMar>
              </w:tcPr>
              <w:p w14:paraId="4F4B7978" w14:textId="62BD7B0C" w:rsidR="00465E82" w:rsidRPr="00AE41A4" w:rsidRDefault="00D026A2" w:rsidP="00AE41A4">
                <w:pPr>
                  <w:pStyle w:val="GSATableText"/>
                  <w:rPr>
                    <w:sz w:val="20"/>
                  </w:rPr>
                </w:pPr>
                <w:r w:rsidRPr="00BE03CC">
                  <w:rPr>
                    <w:rStyle w:val="PlaceholderText"/>
                  </w:rPr>
                  <w:t>Click or tap here to enter text.</w:t>
                </w:r>
              </w:p>
            </w:tc>
          </w:sdtContent>
        </w:sdt>
      </w:tr>
    </w:tbl>
    <w:p w14:paraId="4BADE8AD" w14:textId="77777777" w:rsidR="00465E82" w:rsidRPr="00DF5330" w:rsidRDefault="00465E82" w:rsidP="00465E82"/>
    <w:p w14:paraId="69C40BC3" w14:textId="77777777" w:rsidR="00465E82" w:rsidRDefault="00465E82" w:rsidP="008A02B6">
      <w:pPr>
        <w:pStyle w:val="Heading3"/>
      </w:pPr>
      <w:bookmarkStart w:id="2259" w:name="_Toc149090484"/>
      <w:bookmarkStart w:id="2260" w:name="_Toc383429792"/>
      <w:bookmarkStart w:id="2261" w:name="_Toc383444610"/>
      <w:bookmarkStart w:id="2262" w:name="_Toc385594255"/>
      <w:bookmarkStart w:id="2263" w:name="_Toc385594643"/>
      <w:bookmarkStart w:id="2264" w:name="_Toc385595031"/>
      <w:bookmarkStart w:id="2265" w:name="_Toc388620878"/>
      <w:bookmarkStart w:id="2266" w:name="_Toc449543400"/>
      <w:bookmarkStart w:id="2267" w:name="_Toc520895587"/>
      <w:bookmarkStart w:id="2268" w:name="_Toc522289211"/>
      <w:r w:rsidRPr="002C3786">
        <w:t>MA-3</w:t>
      </w:r>
      <w:r>
        <w:t xml:space="preserve"> </w:t>
      </w:r>
      <w:r w:rsidRPr="002C3786">
        <w:t xml:space="preserve">Maintenance Tools </w:t>
      </w:r>
      <w:bookmarkEnd w:id="2259"/>
      <w:bookmarkEnd w:id="2260"/>
      <w:bookmarkEnd w:id="2261"/>
      <w:bookmarkEnd w:id="2262"/>
      <w:bookmarkEnd w:id="2263"/>
      <w:bookmarkEnd w:id="2264"/>
      <w:bookmarkEnd w:id="2265"/>
      <w:r>
        <w:t>(M) (H)</w:t>
      </w:r>
      <w:bookmarkEnd w:id="2266"/>
      <w:bookmarkEnd w:id="2267"/>
      <w:bookmarkEnd w:id="2268"/>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5549F84F" w:rsidR="00465E82" w:rsidRPr="00CF445B" w:rsidRDefault="00D026A2" w:rsidP="009829F7">
            <w:pPr>
              <w:pStyle w:val="GSATableText"/>
              <w:spacing w:before="40" w:after="40"/>
              <w:rPr>
                <w:sz w:val="20"/>
                <w:szCs w:val="20"/>
              </w:rPr>
            </w:pPr>
            <w:r>
              <w:rPr>
                <w:sz w:val="20"/>
                <w:szCs w:val="20"/>
              </w:rPr>
              <w:t xml:space="preserve">Responsible Role:  </w:t>
            </w:r>
            <w:sdt>
              <w:sdtPr>
                <w:rPr>
                  <w:sz w:val="20"/>
                  <w:szCs w:val="20"/>
                </w:rPr>
                <w:alias w:val="ma-3"/>
                <w:id w:val="1325778787"/>
                <w:placeholder>
                  <w:docPart w:val="DefaultPlaceholder_-1854013440"/>
                </w:placeholder>
                <w:dataBinding w:prefixMappings="xmlns:ns=&quot;http://csrc.nist.gov/ns/oscal/1.0&quot;" w:xpath="ns:system-security-plan[1]/ns:control-implementation[1]/ns:implemented-requirement[180]/ns:responsible-role[1]/ns:remarks[1]/ns:p[1]" w:storeItemID="{05B191A2-CD2C-4A6C-AFE1-FD596657804B}"/>
                <w:text/>
              </w:sdtPr>
              <w:sdtContent>
                <w:r>
                  <w:rPr>
                    <w:sz w:val="20"/>
                    <w:szCs w:val="20"/>
                  </w:rPr>
                  <w:t>System Manager</w:t>
                </w:r>
              </w:sdtContent>
            </w:sdt>
            <w:r>
              <w:rPr>
                <w:sz w:val="20"/>
                <w:szCs w:val="20"/>
              </w:rPr>
              <w:t xml:space="preserv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FB5796" w:rsidP="009829F7">
            <w:pPr>
              <w:pStyle w:val="GSATableText"/>
              <w:spacing w:before="40" w:after="40"/>
              <w:rPr>
                <w:sz w:val="20"/>
                <w:szCs w:val="20"/>
              </w:rPr>
            </w:pPr>
            <w:sdt>
              <w:sdtPr>
                <w:rPr>
                  <w:sz w:val="20"/>
                  <w:szCs w:val="20"/>
                </w:rPr>
                <w:alias w:val="checkbox2856"/>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FB5796" w:rsidP="009829F7">
            <w:pPr>
              <w:pStyle w:val="GSATableText"/>
              <w:spacing w:before="40" w:after="40"/>
              <w:rPr>
                <w:sz w:val="20"/>
                <w:szCs w:val="20"/>
              </w:rPr>
            </w:pPr>
            <w:sdt>
              <w:sdtPr>
                <w:rPr>
                  <w:sz w:val="20"/>
                  <w:szCs w:val="20"/>
                </w:rPr>
                <w:alias w:val="checkbox2857"/>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FB5796" w:rsidP="009829F7">
            <w:pPr>
              <w:pStyle w:val="GSATableText"/>
              <w:spacing w:before="40" w:after="40"/>
              <w:rPr>
                <w:sz w:val="20"/>
                <w:szCs w:val="20"/>
              </w:rPr>
            </w:pPr>
            <w:sdt>
              <w:sdtPr>
                <w:rPr>
                  <w:sz w:val="20"/>
                  <w:szCs w:val="20"/>
                </w:rPr>
                <w:alias w:val="checkbox2858"/>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FB5796" w:rsidP="009829F7">
            <w:pPr>
              <w:pStyle w:val="GSATableText"/>
              <w:spacing w:before="40" w:after="40"/>
              <w:rPr>
                <w:sz w:val="20"/>
                <w:szCs w:val="20"/>
              </w:rPr>
            </w:pPr>
            <w:sdt>
              <w:sdtPr>
                <w:rPr>
                  <w:sz w:val="20"/>
                  <w:szCs w:val="20"/>
                </w:rPr>
                <w:alias w:val="checkbox2859"/>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FB5796" w:rsidP="009829F7">
            <w:pPr>
              <w:pStyle w:val="GSATableText"/>
              <w:spacing w:before="40" w:after="40"/>
              <w:rPr>
                <w:sz w:val="20"/>
                <w:szCs w:val="20"/>
              </w:rPr>
            </w:pPr>
            <w:sdt>
              <w:sdtPr>
                <w:rPr>
                  <w:sz w:val="20"/>
                  <w:szCs w:val="20"/>
                </w:rPr>
                <w:alias w:val="checkbox2860"/>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FB5796" w:rsidP="009829F7">
            <w:pPr>
              <w:pStyle w:val="GSATableText"/>
              <w:spacing w:before="40" w:after="40"/>
              <w:rPr>
                <w:sz w:val="20"/>
                <w:szCs w:val="20"/>
              </w:rPr>
            </w:pPr>
            <w:sdt>
              <w:sdtPr>
                <w:rPr>
                  <w:sz w:val="20"/>
                  <w:szCs w:val="20"/>
                </w:rPr>
                <w:alias w:val="checkbox2861"/>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FB5796" w:rsidP="009829F7">
            <w:pPr>
              <w:pStyle w:val="GSATableText"/>
              <w:spacing w:before="40" w:after="40"/>
              <w:rPr>
                <w:sz w:val="20"/>
                <w:szCs w:val="20"/>
              </w:rPr>
            </w:pPr>
            <w:sdt>
              <w:sdtPr>
                <w:rPr>
                  <w:sz w:val="20"/>
                  <w:szCs w:val="20"/>
                </w:rPr>
                <w:alias w:val="checkbox2862"/>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FB5796" w:rsidP="009829F7">
            <w:pPr>
              <w:pStyle w:val="GSATableText"/>
              <w:spacing w:before="40" w:after="40"/>
              <w:rPr>
                <w:sz w:val="20"/>
                <w:szCs w:val="20"/>
              </w:rPr>
            </w:pPr>
            <w:sdt>
              <w:sdtPr>
                <w:rPr>
                  <w:sz w:val="20"/>
                  <w:szCs w:val="20"/>
                </w:rPr>
                <w:alias w:val="checkbox2863"/>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FB5796" w:rsidP="009829F7">
            <w:pPr>
              <w:pStyle w:val="GSATableText"/>
              <w:spacing w:before="40" w:after="40"/>
              <w:rPr>
                <w:sz w:val="20"/>
                <w:szCs w:val="20"/>
              </w:rPr>
            </w:pPr>
            <w:sdt>
              <w:sdtPr>
                <w:rPr>
                  <w:sz w:val="20"/>
                  <w:szCs w:val="20"/>
                </w:rPr>
                <w:alias w:val="checkbox2864"/>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FB5796" w:rsidP="009829F7">
            <w:pPr>
              <w:pStyle w:val="GSATableText"/>
              <w:spacing w:before="40" w:after="40"/>
              <w:rPr>
                <w:sz w:val="20"/>
                <w:szCs w:val="20"/>
              </w:rPr>
            </w:pPr>
            <w:sdt>
              <w:sdtPr>
                <w:rPr>
                  <w:sz w:val="20"/>
                  <w:szCs w:val="20"/>
                </w:rPr>
                <w:alias w:val="checkbox2865"/>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FB5796" w:rsidP="009829F7">
            <w:pPr>
              <w:pStyle w:val="GSATableText"/>
              <w:spacing w:before="40" w:after="40"/>
              <w:rPr>
                <w:sz w:val="20"/>
                <w:szCs w:val="20"/>
              </w:rPr>
            </w:pPr>
            <w:sdt>
              <w:sdtPr>
                <w:rPr>
                  <w:sz w:val="20"/>
                  <w:szCs w:val="20"/>
                </w:rPr>
                <w:alias w:val="checkbox2866"/>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FB5796" w:rsidP="009829F7">
            <w:pPr>
              <w:pStyle w:val="GSATableText"/>
              <w:spacing w:before="40" w:after="40"/>
              <w:rPr>
                <w:sz w:val="20"/>
                <w:szCs w:val="20"/>
              </w:rPr>
            </w:pPr>
            <w:sdt>
              <w:sdtPr>
                <w:rPr>
                  <w:sz w:val="20"/>
                  <w:szCs w:val="20"/>
                </w:rPr>
                <w:alias w:val="checkbox2867"/>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placeholder>
                  <w:docPart w:val="A5164D5458564BEB967D6D74ACA545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sdt>
          <w:sdtPr>
            <w:rPr>
              <w:sz w:val="20"/>
            </w:rPr>
            <w:id w:val="-1469432265"/>
            <w:placeholder>
              <w:docPart w:val="DefaultPlaceholder_-1854013440"/>
            </w:placeholder>
            <w:dataBinding w:prefixMappings="xmlns:ns=&quot;http://csrc.nist.gov/ns/oscal/1.0&quot;" w:xpath="ns:system-security-plan[1]/ns:control-implementation[1]/ns:implemented-requirement[180]/ns:statement[1]/ns:description[1]/ns:p[11]" w:storeItemID="{05B191A2-CD2C-4A6C-AFE1-FD596657804B}"/>
            <w:text/>
          </w:sdtPr>
          <w:sdtContent>
            <w:tc>
              <w:tcPr>
                <w:tcW w:w="5000" w:type="pct"/>
                <w:shd w:val="clear" w:color="auto" w:fill="FFFFFF" w:themeFill="background1"/>
              </w:tcPr>
              <w:p w14:paraId="5FB51A1D" w14:textId="1026D4C6" w:rsidR="00465E82" w:rsidRPr="00AE41A4" w:rsidRDefault="00D026A2" w:rsidP="006A3471">
                <w:pPr>
                  <w:pStyle w:val="GSATableText"/>
                  <w:rPr>
                    <w:sz w:val="20"/>
                  </w:rPr>
                </w:pPr>
                <w:r>
                  <w:rPr>
                    <w:sz w:val="20"/>
                  </w:rPr>
                  <w:t>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w:t>
                </w:r>
              </w:p>
            </w:tc>
          </w:sdtContent>
        </w:sdt>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69" w:name="_Toc383429794"/>
      <w:bookmarkStart w:id="2270" w:name="_Toc383429795"/>
      <w:bookmarkStart w:id="2271" w:name="_Toc383444611"/>
      <w:bookmarkStart w:id="2272" w:name="_Toc385594256"/>
      <w:bookmarkStart w:id="2273" w:name="_Toc385594644"/>
      <w:bookmarkStart w:id="2274" w:name="_Toc385595032"/>
      <w:bookmarkStart w:id="2275" w:name="_Toc388620879"/>
      <w:bookmarkStart w:id="2276" w:name="_Toc520895588"/>
      <w:bookmarkStart w:id="2277" w:name="_Toc522289212"/>
      <w:bookmarkEnd w:id="2269"/>
      <w:r w:rsidRPr="002C3786">
        <w:t>MA-3 (1)</w:t>
      </w:r>
      <w:r>
        <w:t xml:space="preserve"> </w:t>
      </w:r>
      <w:r w:rsidRPr="002C3786">
        <w:t xml:space="preserve">Control Enhancement </w:t>
      </w:r>
      <w:bookmarkEnd w:id="2270"/>
      <w:bookmarkEnd w:id="2271"/>
      <w:bookmarkEnd w:id="2272"/>
      <w:bookmarkEnd w:id="2273"/>
      <w:bookmarkEnd w:id="2274"/>
      <w:bookmarkEnd w:id="2275"/>
      <w:r>
        <w:t>(M) (H)</w:t>
      </w:r>
      <w:bookmarkEnd w:id="2276"/>
      <w:bookmarkEnd w:id="2277"/>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4803054F" w:rsidR="00465E82" w:rsidRPr="00147993" w:rsidRDefault="00D026A2" w:rsidP="009829F7">
            <w:pPr>
              <w:pStyle w:val="GSATableText"/>
              <w:spacing w:before="40" w:after="40"/>
              <w:rPr>
                <w:sz w:val="20"/>
                <w:szCs w:val="20"/>
              </w:rPr>
            </w:pPr>
            <w:r>
              <w:rPr>
                <w:sz w:val="20"/>
                <w:szCs w:val="20"/>
              </w:rPr>
              <w:t xml:space="preserve">Responsible Role:  </w:t>
            </w:r>
            <w:sdt>
              <w:sdtPr>
                <w:rPr>
                  <w:sz w:val="20"/>
                  <w:szCs w:val="20"/>
                </w:rPr>
                <w:alias w:val="ma-3.1"/>
                <w:id w:val="-360433932"/>
                <w:placeholder>
                  <w:docPart w:val="DefaultPlaceholder_-1854013440"/>
                </w:placeholder>
                <w:dataBinding w:prefixMappings="xmlns:ns=&quot;http://csrc.nist.gov/ns/oscal/1.0&quot;" w:xpath="ns:system-security-plan[1]/ns:control-implementation[1]/ns:implemented-requirement[181]/ns:responsible-role[1]/ns:remarks[1]/ns:p[1]" w:storeItemID="{05B191A2-CD2C-4A6C-AFE1-FD596657804B}"/>
                <w:text/>
              </w:sdtPr>
              <w:sdtContent>
                <w:r>
                  <w:rPr>
                    <w:sz w:val="20"/>
                    <w:szCs w:val="20"/>
                  </w:rPr>
                  <w:t>System Administrator</w:t>
                </w:r>
              </w:sdtContent>
            </w:sdt>
            <w:r>
              <w:rPr>
                <w:sz w:val="20"/>
                <w:szCs w:val="20"/>
              </w:rPr>
              <w:t xml:space="preserv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FB5796" w:rsidP="009829F7">
            <w:pPr>
              <w:pStyle w:val="GSATableText"/>
              <w:spacing w:before="40" w:after="40"/>
              <w:rPr>
                <w:sz w:val="20"/>
                <w:szCs w:val="20"/>
              </w:rPr>
            </w:pPr>
            <w:sdt>
              <w:sdtPr>
                <w:rPr>
                  <w:sz w:val="20"/>
                  <w:szCs w:val="20"/>
                </w:rPr>
                <w:alias w:val="checkbox2868"/>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FB5796" w:rsidP="009829F7">
            <w:pPr>
              <w:pStyle w:val="GSATableText"/>
              <w:spacing w:before="40" w:after="40"/>
              <w:rPr>
                <w:sz w:val="20"/>
                <w:szCs w:val="20"/>
              </w:rPr>
            </w:pPr>
            <w:sdt>
              <w:sdtPr>
                <w:rPr>
                  <w:sz w:val="20"/>
                  <w:szCs w:val="20"/>
                </w:rPr>
                <w:alias w:val="checkbox2869"/>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FB5796" w:rsidP="009829F7">
            <w:pPr>
              <w:pStyle w:val="GSATableText"/>
              <w:spacing w:before="40" w:after="40"/>
              <w:rPr>
                <w:sz w:val="20"/>
                <w:szCs w:val="20"/>
              </w:rPr>
            </w:pPr>
            <w:sdt>
              <w:sdtPr>
                <w:rPr>
                  <w:sz w:val="20"/>
                  <w:szCs w:val="20"/>
                </w:rPr>
                <w:alias w:val="checkbox2870"/>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FB5796" w:rsidP="009829F7">
            <w:pPr>
              <w:pStyle w:val="GSATableText"/>
              <w:spacing w:before="40" w:after="40"/>
              <w:rPr>
                <w:sz w:val="20"/>
                <w:szCs w:val="20"/>
              </w:rPr>
            </w:pPr>
            <w:sdt>
              <w:sdtPr>
                <w:rPr>
                  <w:sz w:val="20"/>
                  <w:szCs w:val="20"/>
                </w:rPr>
                <w:alias w:val="checkbox2871"/>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FB5796" w:rsidP="009829F7">
            <w:pPr>
              <w:pStyle w:val="GSATableText"/>
              <w:spacing w:before="40" w:after="40"/>
              <w:rPr>
                <w:sz w:val="20"/>
                <w:szCs w:val="20"/>
              </w:rPr>
            </w:pPr>
            <w:sdt>
              <w:sdtPr>
                <w:rPr>
                  <w:sz w:val="20"/>
                  <w:szCs w:val="20"/>
                </w:rPr>
                <w:alias w:val="checkbox2872"/>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FB5796" w:rsidP="009829F7">
            <w:pPr>
              <w:pStyle w:val="GSATableText"/>
              <w:spacing w:before="40" w:after="40"/>
              <w:rPr>
                <w:sz w:val="20"/>
                <w:szCs w:val="20"/>
              </w:rPr>
            </w:pPr>
            <w:sdt>
              <w:sdtPr>
                <w:rPr>
                  <w:sz w:val="20"/>
                  <w:szCs w:val="20"/>
                </w:rPr>
                <w:alias w:val="checkbox2873"/>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FB5796" w:rsidP="009829F7">
            <w:pPr>
              <w:pStyle w:val="GSATableText"/>
              <w:spacing w:before="40" w:after="40"/>
              <w:rPr>
                <w:sz w:val="20"/>
                <w:szCs w:val="20"/>
              </w:rPr>
            </w:pPr>
            <w:sdt>
              <w:sdtPr>
                <w:rPr>
                  <w:sz w:val="20"/>
                  <w:szCs w:val="20"/>
                </w:rPr>
                <w:alias w:val="checkbox2874"/>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FB5796" w:rsidP="009829F7">
            <w:pPr>
              <w:pStyle w:val="GSATableText"/>
              <w:spacing w:before="40" w:after="40"/>
              <w:rPr>
                <w:sz w:val="20"/>
                <w:szCs w:val="20"/>
              </w:rPr>
            </w:pPr>
            <w:sdt>
              <w:sdtPr>
                <w:rPr>
                  <w:sz w:val="20"/>
                  <w:szCs w:val="20"/>
                </w:rPr>
                <w:alias w:val="checkbox2875"/>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FB5796" w:rsidP="009829F7">
            <w:pPr>
              <w:pStyle w:val="GSATableText"/>
              <w:spacing w:before="40" w:after="40"/>
              <w:rPr>
                <w:sz w:val="20"/>
                <w:szCs w:val="20"/>
              </w:rPr>
            </w:pPr>
            <w:sdt>
              <w:sdtPr>
                <w:rPr>
                  <w:sz w:val="20"/>
                  <w:szCs w:val="20"/>
                </w:rPr>
                <w:alias w:val="checkbox2876"/>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FB5796" w:rsidP="009829F7">
            <w:pPr>
              <w:pStyle w:val="GSATableText"/>
              <w:spacing w:before="40" w:after="40"/>
              <w:rPr>
                <w:sz w:val="20"/>
                <w:szCs w:val="20"/>
              </w:rPr>
            </w:pPr>
            <w:sdt>
              <w:sdtPr>
                <w:rPr>
                  <w:sz w:val="20"/>
                  <w:szCs w:val="20"/>
                </w:rPr>
                <w:alias w:val="checkbox2877"/>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FB5796" w:rsidP="009829F7">
            <w:pPr>
              <w:pStyle w:val="GSATableText"/>
              <w:spacing w:before="40" w:after="40"/>
              <w:rPr>
                <w:sz w:val="20"/>
                <w:szCs w:val="20"/>
              </w:rPr>
            </w:pPr>
            <w:sdt>
              <w:sdtPr>
                <w:rPr>
                  <w:sz w:val="20"/>
                  <w:szCs w:val="20"/>
                </w:rPr>
                <w:alias w:val="checkbox2878"/>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FB5796" w:rsidP="009829F7">
            <w:pPr>
              <w:pStyle w:val="GSATableText"/>
              <w:spacing w:before="40" w:after="40"/>
              <w:rPr>
                <w:sz w:val="20"/>
                <w:szCs w:val="20"/>
              </w:rPr>
            </w:pPr>
            <w:sdt>
              <w:sdtPr>
                <w:rPr>
                  <w:sz w:val="20"/>
                  <w:szCs w:val="20"/>
                </w:rPr>
                <w:alias w:val="checkbox2879"/>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placeholder>
                  <w:docPart w:val="F95735DFF8EE47B0B798F0D15C8A4621"/>
                </w:placeholder>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sdt>
          <w:sdtPr>
            <w:id w:val="-51544514"/>
            <w:placeholder>
              <w:docPart w:val="DefaultPlaceholder_-1854013440"/>
            </w:placeholder>
            <w:dataBinding w:prefixMappings="xmlns:ns=&quot;http://csrc.nist.gov/ns/oscal/1.0&quot;" w:xpath="ns:system-security-plan[1]/ns:control-implementation[1]/ns:implemented-requirement[181]/ns:statement[1]/ns:description[1]/ns:p[9]" w:storeItemID="{05B191A2-CD2C-4A6C-AFE1-FD596657804B}"/>
            <w:text/>
          </w:sdtPr>
          <w:sdtContent>
            <w:tc>
              <w:tcPr>
                <w:tcW w:w="5000" w:type="pct"/>
                <w:shd w:val="clear" w:color="auto" w:fill="FFFFFF" w:themeFill="background1"/>
              </w:tcPr>
              <w:p w14:paraId="7E123860" w14:textId="1B74D1E3" w:rsidR="00465E82" w:rsidRPr="002C3786" w:rsidRDefault="00D026A2" w:rsidP="006A3471">
                <w:pPr>
                  <w:pStyle w:val="GSATableText"/>
                </w:pPr>
                <w:r>
                  <w:t>When a 3rd party auditor applies software tools to examine known risks associated with the GDIT Cloud components (switches, servers, routers, firewalls), the results from these tools are reviewed for GDIT Cloud data.</w:t>
                </w:r>
              </w:p>
            </w:tc>
          </w:sdtContent>
        </w:sdt>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78" w:name="_Toc383429796"/>
      <w:bookmarkStart w:id="2279" w:name="_Toc383444612"/>
      <w:bookmarkStart w:id="2280" w:name="_Toc385594257"/>
      <w:bookmarkStart w:id="2281" w:name="_Toc385594645"/>
      <w:bookmarkStart w:id="2282" w:name="_Toc385595033"/>
      <w:bookmarkStart w:id="2283" w:name="_Toc388620880"/>
      <w:bookmarkStart w:id="2284" w:name="_Toc520895589"/>
      <w:bookmarkStart w:id="2285" w:name="_Toc522289213"/>
      <w:r w:rsidRPr="002C3786">
        <w:t>MA-3 (2)</w:t>
      </w:r>
      <w:r>
        <w:t xml:space="preserve"> </w:t>
      </w:r>
      <w:r w:rsidRPr="002C3786">
        <w:t xml:space="preserve">Control Enhancement </w:t>
      </w:r>
      <w:bookmarkEnd w:id="2278"/>
      <w:bookmarkEnd w:id="2279"/>
      <w:bookmarkEnd w:id="2280"/>
      <w:bookmarkEnd w:id="2281"/>
      <w:bookmarkEnd w:id="2282"/>
      <w:bookmarkEnd w:id="2283"/>
      <w:r>
        <w:t>(M) (H)</w:t>
      </w:r>
      <w:bookmarkEnd w:id="2284"/>
      <w:bookmarkEnd w:id="2285"/>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2935823F" w:rsidR="00465E82" w:rsidRPr="00F43FB9" w:rsidRDefault="00D026A2" w:rsidP="009829F7">
            <w:pPr>
              <w:pStyle w:val="GSATableText"/>
              <w:spacing w:before="40" w:after="40"/>
              <w:rPr>
                <w:sz w:val="20"/>
                <w:szCs w:val="20"/>
              </w:rPr>
            </w:pPr>
            <w:r>
              <w:rPr>
                <w:sz w:val="20"/>
                <w:szCs w:val="20"/>
              </w:rPr>
              <w:t xml:space="preserve">Responsible Role:  </w:t>
            </w:r>
            <w:sdt>
              <w:sdtPr>
                <w:rPr>
                  <w:sz w:val="20"/>
                  <w:szCs w:val="20"/>
                </w:rPr>
                <w:alias w:val="ma-3.2"/>
                <w:id w:val="74250370"/>
                <w:placeholder>
                  <w:docPart w:val="DefaultPlaceholder_-1854013440"/>
                </w:placeholder>
                <w:dataBinding w:prefixMappings="xmlns:ns=&quot;http://csrc.nist.gov/ns/oscal/1.0&quot;" w:xpath="ns:system-security-plan[1]/ns:control-implementation[1]/ns:implemented-requirement[182]/ns:responsible-role[1]/ns:remarks[1]/ns:p[1]" w:storeItemID="{05B191A2-CD2C-4A6C-AFE1-FD596657804B}"/>
                <w:text/>
              </w:sdtPr>
              <w:sdtContent>
                <w:r>
                  <w:rPr>
                    <w:sz w:val="20"/>
                    <w:szCs w:val="20"/>
                  </w:rPr>
                  <w:t>Security Analyst</w:t>
                </w:r>
              </w:sdtContent>
            </w:sdt>
            <w:r>
              <w:rPr>
                <w:sz w:val="20"/>
                <w:szCs w:val="20"/>
              </w:rPr>
              <w:t xml:space="preserv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FB5796" w:rsidP="009829F7">
            <w:pPr>
              <w:pStyle w:val="GSATableText"/>
              <w:spacing w:before="40" w:after="40"/>
              <w:rPr>
                <w:sz w:val="20"/>
                <w:szCs w:val="20"/>
              </w:rPr>
            </w:pPr>
            <w:sdt>
              <w:sdtPr>
                <w:rPr>
                  <w:sz w:val="20"/>
                  <w:szCs w:val="20"/>
                </w:rPr>
                <w:alias w:val="checkbox2880"/>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FB5796" w:rsidP="009829F7">
            <w:pPr>
              <w:pStyle w:val="GSATableText"/>
              <w:spacing w:before="40" w:after="40"/>
              <w:rPr>
                <w:sz w:val="20"/>
                <w:szCs w:val="20"/>
              </w:rPr>
            </w:pPr>
            <w:sdt>
              <w:sdtPr>
                <w:rPr>
                  <w:sz w:val="20"/>
                  <w:szCs w:val="20"/>
                </w:rPr>
                <w:alias w:val="checkbox2881"/>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FB5796" w:rsidP="009829F7">
            <w:pPr>
              <w:pStyle w:val="GSATableText"/>
              <w:spacing w:before="40" w:after="40"/>
              <w:rPr>
                <w:sz w:val="20"/>
                <w:szCs w:val="20"/>
              </w:rPr>
            </w:pPr>
            <w:sdt>
              <w:sdtPr>
                <w:rPr>
                  <w:sz w:val="20"/>
                  <w:szCs w:val="20"/>
                </w:rPr>
                <w:alias w:val="checkbox2882"/>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FB5796" w:rsidP="009829F7">
            <w:pPr>
              <w:pStyle w:val="GSATableText"/>
              <w:spacing w:before="40" w:after="40"/>
              <w:rPr>
                <w:sz w:val="20"/>
                <w:szCs w:val="20"/>
              </w:rPr>
            </w:pPr>
            <w:sdt>
              <w:sdtPr>
                <w:rPr>
                  <w:sz w:val="20"/>
                  <w:szCs w:val="20"/>
                </w:rPr>
                <w:alias w:val="checkbox2883"/>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FB5796" w:rsidP="009829F7">
            <w:pPr>
              <w:pStyle w:val="GSATableText"/>
              <w:spacing w:before="40" w:after="40"/>
              <w:rPr>
                <w:sz w:val="20"/>
                <w:szCs w:val="20"/>
              </w:rPr>
            </w:pPr>
            <w:sdt>
              <w:sdtPr>
                <w:rPr>
                  <w:sz w:val="20"/>
                  <w:szCs w:val="20"/>
                </w:rPr>
                <w:alias w:val="checkbox2884"/>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FB5796" w:rsidP="009829F7">
            <w:pPr>
              <w:pStyle w:val="GSATableText"/>
              <w:spacing w:before="40" w:after="40"/>
              <w:rPr>
                <w:sz w:val="20"/>
                <w:szCs w:val="20"/>
              </w:rPr>
            </w:pPr>
            <w:sdt>
              <w:sdtPr>
                <w:rPr>
                  <w:sz w:val="20"/>
                  <w:szCs w:val="20"/>
                </w:rPr>
                <w:alias w:val="checkbox2885"/>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FB5796" w:rsidP="009829F7">
            <w:pPr>
              <w:pStyle w:val="GSATableText"/>
              <w:spacing w:before="40" w:after="40"/>
              <w:rPr>
                <w:sz w:val="20"/>
                <w:szCs w:val="20"/>
              </w:rPr>
            </w:pPr>
            <w:sdt>
              <w:sdtPr>
                <w:rPr>
                  <w:sz w:val="20"/>
                  <w:szCs w:val="20"/>
                </w:rPr>
                <w:alias w:val="checkbox2886"/>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FB5796" w:rsidP="009829F7">
            <w:pPr>
              <w:pStyle w:val="GSATableText"/>
              <w:spacing w:before="40" w:after="40"/>
              <w:rPr>
                <w:sz w:val="20"/>
                <w:szCs w:val="20"/>
              </w:rPr>
            </w:pPr>
            <w:sdt>
              <w:sdtPr>
                <w:rPr>
                  <w:sz w:val="20"/>
                  <w:szCs w:val="20"/>
                </w:rPr>
                <w:alias w:val="checkbox2887"/>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FB5796" w:rsidP="009829F7">
            <w:pPr>
              <w:pStyle w:val="GSATableText"/>
              <w:spacing w:before="40" w:after="40"/>
              <w:rPr>
                <w:sz w:val="20"/>
                <w:szCs w:val="20"/>
              </w:rPr>
            </w:pPr>
            <w:sdt>
              <w:sdtPr>
                <w:rPr>
                  <w:sz w:val="20"/>
                  <w:szCs w:val="20"/>
                </w:rPr>
                <w:alias w:val="checkbox2888"/>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FB5796" w:rsidP="009829F7">
            <w:pPr>
              <w:pStyle w:val="GSATableText"/>
              <w:spacing w:before="40" w:after="40"/>
              <w:rPr>
                <w:sz w:val="20"/>
                <w:szCs w:val="20"/>
              </w:rPr>
            </w:pPr>
            <w:sdt>
              <w:sdtPr>
                <w:rPr>
                  <w:sz w:val="20"/>
                  <w:szCs w:val="20"/>
                </w:rPr>
                <w:alias w:val="checkbox2889"/>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FB5796" w:rsidP="009829F7">
            <w:pPr>
              <w:pStyle w:val="GSATableText"/>
              <w:spacing w:before="40" w:after="40"/>
              <w:rPr>
                <w:sz w:val="20"/>
                <w:szCs w:val="20"/>
              </w:rPr>
            </w:pPr>
            <w:sdt>
              <w:sdtPr>
                <w:rPr>
                  <w:sz w:val="20"/>
                  <w:szCs w:val="20"/>
                </w:rPr>
                <w:alias w:val="checkbox2890"/>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FB5796" w:rsidP="009829F7">
            <w:pPr>
              <w:pStyle w:val="GSATableText"/>
              <w:spacing w:before="40" w:after="40"/>
              <w:rPr>
                <w:sz w:val="20"/>
                <w:szCs w:val="20"/>
              </w:rPr>
            </w:pPr>
            <w:sdt>
              <w:sdtPr>
                <w:rPr>
                  <w:sz w:val="20"/>
                  <w:szCs w:val="20"/>
                </w:rPr>
                <w:alias w:val="checkbox2891"/>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placeholder>
                  <w:docPart w:val="64C5A6FB942148E494370F7AAC492F05"/>
                </w:placeholder>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sdt>
          <w:sdtPr>
            <w:rPr>
              <w:sz w:val="20"/>
            </w:rPr>
            <w:id w:val="-839229162"/>
            <w:placeholder>
              <w:docPart w:val="DefaultPlaceholder_-1854013440"/>
            </w:placeholder>
            <w:dataBinding w:prefixMappings="xmlns:ns=&quot;http://csrc.nist.gov/ns/oscal/1.0&quot;" w:xpath="ns:system-security-plan[1]/ns:control-implementation[1]/ns:implemented-requirement[182]/ns:statement[1]/ns:description[1]/ns:p[1]" w:storeItemID="{05B191A2-CD2C-4A6C-AFE1-FD596657804B}"/>
            <w:text/>
          </w:sdtPr>
          <w:sdtContent>
            <w:tc>
              <w:tcPr>
                <w:tcW w:w="5000" w:type="pct"/>
                <w:shd w:val="clear" w:color="auto" w:fill="FFFFFF" w:themeFill="background1"/>
              </w:tcPr>
              <w:p w14:paraId="4AE9F4F9" w14:textId="3397F1CA" w:rsidR="00465E82" w:rsidRPr="00AE41A4" w:rsidRDefault="00D026A2" w:rsidP="006A3471">
                <w:pPr>
                  <w:pStyle w:val="GSATableText"/>
                  <w:rPr>
                    <w:sz w:val="20"/>
                  </w:rPr>
                </w:pPr>
                <w:r>
                  <w:rPr>
                    <w:sz w:val="20"/>
                  </w:rPr>
                  <w:t>All media is scanned for viruses and their checksums are verified with those from the vendor, if available. . Symantec Endpoint Protection is configured to scan all files on a system including new media as it is inserted into the system prior to user access.</w:t>
                </w:r>
              </w:p>
            </w:tc>
          </w:sdtContent>
        </w:sdt>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86" w:name="_Toc383429797"/>
      <w:bookmarkStart w:id="2287" w:name="_Toc383444613"/>
      <w:bookmarkStart w:id="2288" w:name="_Toc385594258"/>
      <w:bookmarkStart w:id="2289" w:name="_Toc385594646"/>
      <w:bookmarkStart w:id="2290" w:name="_Toc385595034"/>
      <w:bookmarkStart w:id="2291" w:name="_Toc388620881"/>
      <w:bookmarkStart w:id="2292" w:name="_Toc520895590"/>
      <w:bookmarkStart w:id="2293" w:name="_Toc522289214"/>
      <w:r w:rsidRPr="002C3786">
        <w:t>MA-3 (3)</w:t>
      </w:r>
      <w:r>
        <w:t xml:space="preserve"> </w:t>
      </w:r>
      <w:r w:rsidRPr="002C3786">
        <w:t xml:space="preserve">Control Enhancement </w:t>
      </w:r>
      <w:bookmarkEnd w:id="2286"/>
      <w:bookmarkEnd w:id="2287"/>
      <w:bookmarkEnd w:id="2288"/>
      <w:bookmarkEnd w:id="2289"/>
      <w:bookmarkEnd w:id="2290"/>
      <w:bookmarkEnd w:id="2291"/>
      <w:r>
        <w:t>(M) (H)</w:t>
      </w:r>
      <w:bookmarkEnd w:id="2292"/>
      <w:bookmarkEnd w:id="2293"/>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5A430A0A" w:rsidR="00465E82" w:rsidRPr="001578D6" w:rsidRDefault="00D026A2" w:rsidP="009829F7">
            <w:pPr>
              <w:pStyle w:val="GSATableText"/>
              <w:spacing w:before="40" w:after="40"/>
              <w:rPr>
                <w:sz w:val="20"/>
                <w:szCs w:val="20"/>
              </w:rPr>
            </w:pPr>
            <w:r>
              <w:rPr>
                <w:sz w:val="20"/>
                <w:szCs w:val="20"/>
              </w:rPr>
              <w:t xml:space="preserve">Responsible Role:  </w:t>
            </w:r>
            <w:sdt>
              <w:sdtPr>
                <w:rPr>
                  <w:sz w:val="20"/>
                  <w:szCs w:val="20"/>
                </w:rPr>
                <w:alias w:val="ma-3.3"/>
                <w:id w:val="190655809"/>
                <w:placeholder>
                  <w:docPart w:val="DefaultPlaceholder_-1854013440"/>
                </w:placeholder>
                <w:dataBinding w:prefixMappings="xmlns:ns=&quot;http://csrc.nist.gov/ns/oscal/1.0&quot;" w:xpath="ns:system-security-plan[1]/ns:control-implementation[1]/ns:implemented-requirement[183]/ns:responsible-role[1]/ns:remarks[1]/ns:p[1]" w:storeItemID="{05B191A2-CD2C-4A6C-AFE1-FD596657804B}"/>
                <w:text/>
              </w:sdtPr>
              <w:sdtContent>
                <w:r>
                  <w:rPr>
                    <w:sz w:val="20"/>
                    <w:szCs w:val="20"/>
                  </w:rPr>
                  <w:t>ISSO</w:t>
                </w:r>
              </w:sdtContent>
            </w:sdt>
            <w:r>
              <w:rPr>
                <w:sz w:val="20"/>
                <w:szCs w:val="20"/>
              </w:rPr>
              <w:t xml:space="preserve"> </w:t>
            </w:r>
          </w:p>
        </w:tc>
      </w:tr>
      <w:tr w:rsidR="00465E82" w:rsidRPr="001578D6" w14:paraId="5DA6BE96" w14:textId="77777777" w:rsidTr="001578D6">
        <w:trPr>
          <w:trHeight w:val="288"/>
        </w:trPr>
        <w:tc>
          <w:tcPr>
            <w:tcW w:w="5000" w:type="pct"/>
            <w:gridSpan w:val="2"/>
            <w:tcMar>
              <w:top w:w="43" w:type="dxa"/>
              <w:bottom w:w="43" w:type="dxa"/>
            </w:tcMar>
          </w:tcPr>
          <w:p w14:paraId="67AC7238" w14:textId="64EED2D9" w:rsidR="00465E82" w:rsidRPr="001578D6" w:rsidRDefault="00D026A2" w:rsidP="009829F7">
            <w:pPr>
              <w:pStyle w:val="GSATableText"/>
              <w:spacing w:before="40" w:after="40"/>
              <w:rPr>
                <w:sz w:val="20"/>
                <w:szCs w:val="20"/>
              </w:rPr>
            </w:pPr>
            <w:r>
              <w:rPr>
                <w:sz w:val="20"/>
                <w:szCs w:val="20"/>
              </w:rPr>
              <w:t xml:space="preserve">Parameter MA-3(3)(d):  </w:t>
            </w:r>
            <w:sdt>
              <w:sdtPr>
                <w:rPr>
                  <w:sz w:val="20"/>
                  <w:szCs w:val="20"/>
                </w:rPr>
                <w:id w:val="-108506616"/>
                <w:placeholder>
                  <w:docPart w:val="DefaultPlaceholder_-1854013440"/>
                </w:placeholder>
                <w:dataBinding w:prefixMappings="xmlns:ns=&quot;http://csrc.nist.gov/ns/oscal/1.0&quot;" w:xpath="ns:system-security-plan[1]/ns:control-implementation[1]/ns:implemented-requirement[183]/ns:set-param[1]/ns:value[1]" w:storeItemID="{05B191A2-CD2C-4A6C-AFE1-FD596657804B}"/>
                <w:text/>
              </w:sdtPr>
              <w:sdtContent>
                <w:r>
                  <w:rPr>
                    <w:sz w:val="20"/>
                    <w:szCs w:val="20"/>
                  </w:rPr>
                  <w:t>System Owner</w:t>
                </w:r>
              </w:sdtContent>
            </w:sdt>
            <w:r>
              <w:rPr>
                <w:sz w:val="20"/>
                <w:szCs w:val="20"/>
              </w:rPr>
              <w:t xml:space="preserve">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FB5796" w:rsidP="009829F7">
            <w:pPr>
              <w:pStyle w:val="GSATableText"/>
              <w:spacing w:before="40" w:after="40"/>
              <w:rPr>
                <w:sz w:val="20"/>
                <w:szCs w:val="20"/>
              </w:rPr>
            </w:pPr>
            <w:sdt>
              <w:sdtPr>
                <w:rPr>
                  <w:sz w:val="20"/>
                  <w:szCs w:val="20"/>
                </w:rPr>
                <w:alias w:val="checkbox2892"/>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FB5796" w:rsidP="009829F7">
            <w:pPr>
              <w:pStyle w:val="GSATableText"/>
              <w:spacing w:before="40" w:after="40"/>
              <w:rPr>
                <w:sz w:val="20"/>
                <w:szCs w:val="20"/>
              </w:rPr>
            </w:pPr>
            <w:sdt>
              <w:sdtPr>
                <w:rPr>
                  <w:sz w:val="20"/>
                  <w:szCs w:val="20"/>
                </w:rPr>
                <w:alias w:val="checkbox2893"/>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FB5796" w:rsidP="009829F7">
            <w:pPr>
              <w:pStyle w:val="GSATableText"/>
              <w:spacing w:before="40" w:after="40"/>
              <w:rPr>
                <w:sz w:val="20"/>
                <w:szCs w:val="20"/>
              </w:rPr>
            </w:pPr>
            <w:sdt>
              <w:sdtPr>
                <w:rPr>
                  <w:sz w:val="20"/>
                  <w:szCs w:val="20"/>
                </w:rPr>
                <w:alias w:val="checkbox2894"/>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FB5796" w:rsidP="009829F7">
            <w:pPr>
              <w:pStyle w:val="GSATableText"/>
              <w:spacing w:before="40" w:after="40"/>
              <w:rPr>
                <w:sz w:val="20"/>
                <w:szCs w:val="20"/>
              </w:rPr>
            </w:pPr>
            <w:sdt>
              <w:sdtPr>
                <w:rPr>
                  <w:sz w:val="20"/>
                  <w:szCs w:val="20"/>
                </w:rPr>
                <w:alias w:val="checkbox2895"/>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FB5796" w:rsidP="009829F7">
            <w:pPr>
              <w:pStyle w:val="GSATableText"/>
              <w:spacing w:before="40" w:after="40"/>
              <w:rPr>
                <w:sz w:val="20"/>
                <w:szCs w:val="20"/>
              </w:rPr>
            </w:pPr>
            <w:sdt>
              <w:sdtPr>
                <w:rPr>
                  <w:sz w:val="20"/>
                  <w:szCs w:val="20"/>
                </w:rPr>
                <w:alias w:val="checkbox2896"/>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FB5796" w:rsidP="009829F7">
            <w:pPr>
              <w:pStyle w:val="GSATableText"/>
              <w:spacing w:before="40" w:after="40"/>
              <w:rPr>
                <w:sz w:val="20"/>
                <w:szCs w:val="20"/>
              </w:rPr>
            </w:pPr>
            <w:sdt>
              <w:sdtPr>
                <w:rPr>
                  <w:sz w:val="20"/>
                  <w:szCs w:val="20"/>
                </w:rPr>
                <w:alias w:val="checkbox2897"/>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FB5796" w:rsidP="009829F7">
            <w:pPr>
              <w:pStyle w:val="GSATableText"/>
              <w:spacing w:before="40" w:after="40"/>
              <w:rPr>
                <w:sz w:val="20"/>
                <w:szCs w:val="20"/>
              </w:rPr>
            </w:pPr>
            <w:sdt>
              <w:sdtPr>
                <w:rPr>
                  <w:sz w:val="20"/>
                  <w:szCs w:val="20"/>
                </w:rPr>
                <w:alias w:val="checkbox2898"/>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FB5796" w:rsidP="009829F7">
            <w:pPr>
              <w:pStyle w:val="GSATableText"/>
              <w:spacing w:before="40" w:after="40"/>
              <w:rPr>
                <w:sz w:val="20"/>
                <w:szCs w:val="20"/>
              </w:rPr>
            </w:pPr>
            <w:sdt>
              <w:sdtPr>
                <w:rPr>
                  <w:sz w:val="20"/>
                  <w:szCs w:val="20"/>
                </w:rPr>
                <w:alias w:val="checkbox2899"/>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FB5796" w:rsidP="009829F7">
            <w:pPr>
              <w:pStyle w:val="GSATableText"/>
              <w:spacing w:before="40" w:after="40"/>
              <w:rPr>
                <w:sz w:val="20"/>
                <w:szCs w:val="20"/>
              </w:rPr>
            </w:pPr>
            <w:sdt>
              <w:sdtPr>
                <w:rPr>
                  <w:sz w:val="20"/>
                  <w:szCs w:val="20"/>
                </w:rPr>
                <w:alias w:val="checkbox2900"/>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FB5796" w:rsidP="009829F7">
            <w:pPr>
              <w:pStyle w:val="GSATableText"/>
              <w:spacing w:before="40" w:after="40"/>
              <w:rPr>
                <w:sz w:val="20"/>
                <w:szCs w:val="20"/>
              </w:rPr>
            </w:pPr>
            <w:sdt>
              <w:sdtPr>
                <w:rPr>
                  <w:sz w:val="20"/>
                  <w:szCs w:val="20"/>
                </w:rPr>
                <w:alias w:val="checkbox2901"/>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FB5796" w:rsidP="009829F7">
            <w:pPr>
              <w:pStyle w:val="GSATableText"/>
              <w:spacing w:before="40" w:after="40"/>
              <w:rPr>
                <w:sz w:val="20"/>
                <w:szCs w:val="20"/>
              </w:rPr>
            </w:pPr>
            <w:sdt>
              <w:sdtPr>
                <w:rPr>
                  <w:sz w:val="20"/>
                  <w:szCs w:val="20"/>
                </w:rPr>
                <w:alias w:val="checkbox2902"/>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FB5796" w:rsidP="009829F7">
            <w:pPr>
              <w:pStyle w:val="GSATableText"/>
              <w:spacing w:before="40" w:after="40"/>
              <w:rPr>
                <w:sz w:val="20"/>
                <w:szCs w:val="20"/>
              </w:rPr>
            </w:pPr>
            <w:sdt>
              <w:sdtPr>
                <w:rPr>
                  <w:sz w:val="20"/>
                  <w:szCs w:val="20"/>
                </w:rPr>
                <w:alias w:val="checkbox2903"/>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placeholder>
                  <w:docPart w:val="C2F2EAB704F24297AB3E8708419C3AFD"/>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sdt>
          <w:sdtPr>
            <w:rPr>
              <w:sz w:val="20"/>
            </w:rPr>
            <w:id w:val="-1720113384"/>
            <w:placeholder>
              <w:docPart w:val="DefaultPlaceholder_-1854013440"/>
            </w:placeholder>
            <w:dataBinding w:prefixMappings="xmlns:ns=&quot;http://csrc.nist.gov/ns/oscal/1.0&quot;" w:xpath="ns:system-security-plan[1]/ns:control-implementation[1]/ns:implemented-requirement[183]/ns:statement[1]/ns:description[1]/ns:p[1]" w:storeItemID="{05B191A2-CD2C-4A6C-AFE1-FD596657804B}"/>
            <w:text/>
          </w:sdtPr>
          <w:sdtContent>
            <w:tc>
              <w:tcPr>
                <w:tcW w:w="4516" w:type="pct"/>
                <w:tcMar>
                  <w:top w:w="43" w:type="dxa"/>
                  <w:bottom w:w="43" w:type="dxa"/>
                </w:tcMar>
              </w:tcPr>
              <w:p w14:paraId="7310581F" w14:textId="6EE13758" w:rsidR="00465E82" w:rsidRPr="00AE41A4" w:rsidRDefault="00D026A2" w:rsidP="00AE41A4">
                <w:pPr>
                  <w:pStyle w:val="GSATableText"/>
                  <w:rPr>
                    <w:sz w:val="20"/>
                  </w:rPr>
                </w:pPr>
                <w:r>
                  <w:rPr>
                    <w:sz w:val="20"/>
                  </w:rPr>
                  <w:t>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w:t>
                </w:r>
              </w:p>
            </w:tc>
          </w:sdtContent>
        </w:sdt>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sdt>
          <w:sdtPr>
            <w:rPr>
              <w:sz w:val="20"/>
            </w:rPr>
            <w:id w:val="1131059720"/>
            <w:placeholder>
              <w:docPart w:val="DefaultPlaceholder_-1854013440"/>
            </w:placeholder>
            <w:dataBinding w:prefixMappings="xmlns:ns=&quot;http://csrc.nist.gov/ns/oscal/1.0&quot;" w:xpath="ns:system-security-plan[1]/ns:control-implementation[1]/ns:implemented-requirement[183]/ns:statement[2]/ns:description[1]/ns:p[1]" w:storeItemID="{05B191A2-CD2C-4A6C-AFE1-FD596657804B}"/>
            <w:text/>
          </w:sdtPr>
          <w:sdtContent>
            <w:tc>
              <w:tcPr>
                <w:tcW w:w="4516" w:type="pct"/>
                <w:tcMar>
                  <w:top w:w="43" w:type="dxa"/>
                  <w:bottom w:w="43" w:type="dxa"/>
                </w:tcMar>
              </w:tcPr>
              <w:p w14:paraId="264003D4" w14:textId="0A47C7CC" w:rsidR="00465E82" w:rsidRPr="00AE41A4" w:rsidRDefault="00D026A2" w:rsidP="00AE41A4">
                <w:pPr>
                  <w:pStyle w:val="GSATableText"/>
                  <w:rPr>
                    <w:sz w:val="20"/>
                  </w:rPr>
                </w:pPr>
                <w:r>
                  <w:rPr>
                    <w:sz w:val="20"/>
                  </w:rPr>
                  <w:t>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w:t>
                </w:r>
              </w:p>
            </w:tc>
          </w:sdtContent>
        </w:sdt>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sdt>
          <w:sdtPr>
            <w:rPr>
              <w:sz w:val="20"/>
            </w:rPr>
            <w:id w:val="-406927374"/>
            <w:placeholder>
              <w:docPart w:val="DefaultPlaceholder_-1854013440"/>
            </w:placeholder>
            <w:dataBinding w:prefixMappings="xmlns:ns=&quot;http://csrc.nist.gov/ns/oscal/1.0&quot;" w:xpath="ns:system-security-plan[1]/ns:control-implementation[1]/ns:implemented-requirement[183]/ns:statement[3]/ns:description[1]/ns:p[1]" w:storeItemID="{05B191A2-CD2C-4A6C-AFE1-FD596657804B}"/>
            <w:text/>
          </w:sdtPr>
          <w:sdtContent>
            <w:tc>
              <w:tcPr>
                <w:tcW w:w="4516" w:type="pct"/>
                <w:tcMar>
                  <w:top w:w="43" w:type="dxa"/>
                  <w:bottom w:w="43" w:type="dxa"/>
                </w:tcMar>
              </w:tcPr>
              <w:p w14:paraId="53B93811" w14:textId="703A1255" w:rsidR="00465E82" w:rsidRPr="00AE41A4" w:rsidRDefault="00D026A2" w:rsidP="00AE41A4">
                <w:pPr>
                  <w:pStyle w:val="GSATableText"/>
                  <w:rPr>
                    <w:sz w:val="20"/>
                  </w:rPr>
                </w:pPr>
                <w:r>
                  <w:rPr>
                    <w:sz w:val="20"/>
                  </w:rPr>
                  <w:t>GDIT Cloud retains all of the maintenance equipment within the Cloud facility. Any personnel or vendors performing any maintenance are only allowed to bring tools that do not store information, such as hammers and ratchets.</w:t>
                </w:r>
              </w:p>
            </w:tc>
          </w:sdtContent>
        </w:sdt>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sdt>
          <w:sdtPr>
            <w:rPr>
              <w:sz w:val="20"/>
            </w:rPr>
            <w:id w:val="1213695179"/>
            <w:placeholder>
              <w:docPart w:val="DefaultPlaceholder_-1854013440"/>
            </w:placeholder>
            <w:dataBinding w:prefixMappings="xmlns:ns=&quot;http://csrc.nist.gov/ns/oscal/1.0&quot;" w:xpath="ns:system-security-plan[1]/ns:control-implementation[1]/ns:implemented-requirement[183]/ns:statement[4]/ns:description[1]/ns:p[1]" w:storeItemID="{05B191A2-CD2C-4A6C-AFE1-FD596657804B}"/>
            <w:text/>
          </w:sdtPr>
          <w:sdtContent>
            <w:tc>
              <w:tcPr>
                <w:tcW w:w="4516" w:type="pct"/>
                <w:tcMar>
                  <w:top w:w="43" w:type="dxa"/>
                  <w:bottom w:w="43" w:type="dxa"/>
                </w:tcMar>
              </w:tcPr>
              <w:p w14:paraId="04C73381" w14:textId="6B519F7F" w:rsidR="00465E82" w:rsidRPr="00AE41A4" w:rsidRDefault="00D026A2" w:rsidP="00AE41A4">
                <w:pPr>
                  <w:pStyle w:val="GSATableText"/>
                  <w:rPr>
                    <w:sz w:val="20"/>
                  </w:rPr>
                </w:pPr>
                <w:r>
                  <w:rPr>
                    <w:sz w:val="20"/>
                  </w:rPr>
                  <w:t>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w:t>
                </w:r>
              </w:p>
            </w:tc>
          </w:sdtContent>
        </w:sdt>
      </w:tr>
    </w:tbl>
    <w:p w14:paraId="12EFA5D1" w14:textId="77777777" w:rsidR="00465E82" w:rsidRPr="00F01982" w:rsidRDefault="00465E82" w:rsidP="00465E82"/>
    <w:p w14:paraId="0EB90B16" w14:textId="77777777" w:rsidR="00465E82" w:rsidRDefault="00465E82" w:rsidP="008A02B6">
      <w:pPr>
        <w:pStyle w:val="Heading3"/>
      </w:pPr>
      <w:bookmarkStart w:id="2294" w:name="_Toc149090485"/>
      <w:bookmarkStart w:id="2295" w:name="_Toc383429798"/>
      <w:bookmarkStart w:id="2296" w:name="_Toc383444614"/>
      <w:bookmarkStart w:id="2297" w:name="_Toc385594259"/>
      <w:bookmarkStart w:id="2298" w:name="_Toc385594647"/>
      <w:bookmarkStart w:id="2299" w:name="_Toc385595035"/>
      <w:bookmarkStart w:id="2300" w:name="_Toc388620882"/>
      <w:bookmarkStart w:id="2301" w:name="_Toc449543401"/>
      <w:bookmarkStart w:id="2302" w:name="_Toc520895591"/>
      <w:bookmarkStart w:id="2303" w:name="_Toc522289215"/>
      <w:r w:rsidRPr="002C3786">
        <w:t>MA-4</w:t>
      </w:r>
      <w:r>
        <w:t xml:space="preserve"> </w:t>
      </w:r>
      <w:r w:rsidRPr="002C3786">
        <w:t xml:space="preserve">Remote Maintenance </w:t>
      </w:r>
      <w:bookmarkEnd w:id="2294"/>
      <w:bookmarkEnd w:id="2295"/>
      <w:bookmarkEnd w:id="2296"/>
      <w:bookmarkEnd w:id="2297"/>
      <w:bookmarkEnd w:id="2298"/>
      <w:bookmarkEnd w:id="2299"/>
      <w:bookmarkEnd w:id="2300"/>
      <w:r>
        <w:t>(L) (M) (H)</w:t>
      </w:r>
      <w:bookmarkEnd w:id="2301"/>
      <w:bookmarkEnd w:id="2302"/>
      <w:bookmarkEnd w:id="2303"/>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5D517B2E" w:rsidR="00465E82" w:rsidRPr="001578D6" w:rsidRDefault="00D026A2" w:rsidP="009829F7">
            <w:pPr>
              <w:pStyle w:val="GSATableText"/>
              <w:spacing w:before="40" w:after="40"/>
              <w:rPr>
                <w:sz w:val="20"/>
                <w:szCs w:val="20"/>
              </w:rPr>
            </w:pPr>
            <w:r>
              <w:rPr>
                <w:sz w:val="20"/>
                <w:szCs w:val="20"/>
              </w:rPr>
              <w:t xml:space="preserve">Responsible Role:  </w:t>
            </w:r>
            <w:sdt>
              <w:sdtPr>
                <w:rPr>
                  <w:sz w:val="20"/>
                  <w:szCs w:val="20"/>
                </w:rPr>
                <w:alias w:val="ma-4"/>
                <w:id w:val="-2108725272"/>
                <w:placeholder>
                  <w:docPart w:val="DefaultPlaceholder_-1854013440"/>
                </w:placeholder>
                <w:dataBinding w:prefixMappings="xmlns:ns=&quot;http://csrc.nist.gov/ns/oscal/1.0&quot;" w:xpath="ns:system-security-plan[1]/ns:control-implementation[1]/ns:implemented-requirement[184]/ns:responsible-role[1]/ns:remarks[1]/ns:p[1]" w:storeItemID="{05B191A2-CD2C-4A6C-AFE1-FD596657804B}"/>
                <w:text/>
              </w:sdtPr>
              <w:sdtContent>
                <w:r>
                  <w:rPr>
                    <w:sz w:val="20"/>
                    <w:szCs w:val="20"/>
                  </w:rPr>
                  <w:t>System Administrator</w:t>
                </w:r>
              </w:sdtContent>
            </w:sdt>
            <w:r>
              <w:rPr>
                <w:sz w:val="20"/>
                <w:szCs w:val="20"/>
              </w:rPr>
              <w:t xml:space="preserv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FB5796" w:rsidP="009829F7">
            <w:pPr>
              <w:pStyle w:val="GSATableText"/>
              <w:spacing w:before="40" w:after="40"/>
              <w:rPr>
                <w:sz w:val="20"/>
                <w:szCs w:val="20"/>
              </w:rPr>
            </w:pPr>
            <w:sdt>
              <w:sdtPr>
                <w:rPr>
                  <w:sz w:val="20"/>
                  <w:szCs w:val="20"/>
                </w:rPr>
                <w:alias w:val="checkbox2904"/>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FB5796" w:rsidP="009829F7">
            <w:pPr>
              <w:pStyle w:val="GSATableText"/>
              <w:spacing w:before="40" w:after="40"/>
              <w:rPr>
                <w:sz w:val="20"/>
                <w:szCs w:val="20"/>
              </w:rPr>
            </w:pPr>
            <w:sdt>
              <w:sdtPr>
                <w:rPr>
                  <w:sz w:val="20"/>
                  <w:szCs w:val="20"/>
                </w:rPr>
                <w:alias w:val="checkbox2905"/>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FB5796" w:rsidP="009829F7">
            <w:pPr>
              <w:pStyle w:val="GSATableText"/>
              <w:spacing w:before="40" w:after="40"/>
              <w:rPr>
                <w:sz w:val="20"/>
                <w:szCs w:val="20"/>
              </w:rPr>
            </w:pPr>
            <w:sdt>
              <w:sdtPr>
                <w:rPr>
                  <w:sz w:val="20"/>
                  <w:szCs w:val="20"/>
                </w:rPr>
                <w:alias w:val="checkbox2906"/>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FB5796" w:rsidP="009829F7">
            <w:pPr>
              <w:pStyle w:val="GSATableText"/>
              <w:spacing w:before="40" w:after="40"/>
              <w:rPr>
                <w:sz w:val="20"/>
                <w:szCs w:val="20"/>
              </w:rPr>
            </w:pPr>
            <w:sdt>
              <w:sdtPr>
                <w:rPr>
                  <w:sz w:val="20"/>
                  <w:szCs w:val="20"/>
                </w:rPr>
                <w:alias w:val="checkbox2907"/>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FB5796" w:rsidP="009829F7">
            <w:pPr>
              <w:pStyle w:val="GSATableText"/>
              <w:spacing w:before="40" w:after="40"/>
              <w:rPr>
                <w:sz w:val="20"/>
                <w:szCs w:val="20"/>
              </w:rPr>
            </w:pPr>
            <w:sdt>
              <w:sdtPr>
                <w:rPr>
                  <w:sz w:val="20"/>
                  <w:szCs w:val="20"/>
                </w:rPr>
                <w:alias w:val="checkbox2908"/>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FB5796" w:rsidP="009829F7">
            <w:pPr>
              <w:pStyle w:val="GSATableText"/>
              <w:spacing w:before="40" w:after="40"/>
              <w:rPr>
                <w:sz w:val="20"/>
                <w:szCs w:val="20"/>
              </w:rPr>
            </w:pPr>
            <w:sdt>
              <w:sdtPr>
                <w:rPr>
                  <w:sz w:val="20"/>
                  <w:szCs w:val="20"/>
                </w:rPr>
                <w:alias w:val="checkbox2909"/>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FB5796" w:rsidP="009829F7">
            <w:pPr>
              <w:pStyle w:val="GSATableText"/>
              <w:spacing w:before="40" w:after="40"/>
              <w:rPr>
                <w:sz w:val="20"/>
                <w:szCs w:val="20"/>
              </w:rPr>
            </w:pPr>
            <w:sdt>
              <w:sdtPr>
                <w:rPr>
                  <w:sz w:val="20"/>
                  <w:szCs w:val="20"/>
                </w:rPr>
                <w:alias w:val="checkbox2910"/>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FB5796" w:rsidP="009829F7">
            <w:pPr>
              <w:pStyle w:val="GSATableText"/>
              <w:spacing w:before="40" w:after="40"/>
              <w:rPr>
                <w:sz w:val="20"/>
                <w:szCs w:val="20"/>
              </w:rPr>
            </w:pPr>
            <w:sdt>
              <w:sdtPr>
                <w:rPr>
                  <w:sz w:val="20"/>
                  <w:szCs w:val="20"/>
                </w:rPr>
                <w:alias w:val="checkbox2911"/>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FB5796" w:rsidP="009829F7">
            <w:pPr>
              <w:pStyle w:val="GSATableText"/>
              <w:spacing w:before="40" w:after="40"/>
              <w:rPr>
                <w:sz w:val="20"/>
                <w:szCs w:val="20"/>
              </w:rPr>
            </w:pPr>
            <w:sdt>
              <w:sdtPr>
                <w:rPr>
                  <w:sz w:val="20"/>
                  <w:szCs w:val="20"/>
                </w:rPr>
                <w:alias w:val="checkbox2912"/>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FB5796" w:rsidP="009829F7">
            <w:pPr>
              <w:pStyle w:val="GSATableText"/>
              <w:spacing w:before="40" w:after="40"/>
              <w:rPr>
                <w:sz w:val="20"/>
                <w:szCs w:val="20"/>
              </w:rPr>
            </w:pPr>
            <w:sdt>
              <w:sdtPr>
                <w:rPr>
                  <w:sz w:val="20"/>
                  <w:szCs w:val="20"/>
                </w:rPr>
                <w:alias w:val="checkbox2913"/>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FB5796" w:rsidP="009829F7">
            <w:pPr>
              <w:pStyle w:val="GSATableText"/>
              <w:spacing w:before="40" w:after="40"/>
              <w:rPr>
                <w:sz w:val="20"/>
                <w:szCs w:val="20"/>
              </w:rPr>
            </w:pPr>
            <w:sdt>
              <w:sdtPr>
                <w:rPr>
                  <w:sz w:val="20"/>
                  <w:szCs w:val="20"/>
                </w:rPr>
                <w:alias w:val="checkbox2914"/>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FB5796" w:rsidP="009829F7">
            <w:pPr>
              <w:pStyle w:val="GSATableText"/>
              <w:spacing w:before="40" w:after="40"/>
              <w:rPr>
                <w:sz w:val="20"/>
                <w:szCs w:val="20"/>
              </w:rPr>
            </w:pPr>
            <w:sdt>
              <w:sdtPr>
                <w:rPr>
                  <w:sz w:val="20"/>
                  <w:szCs w:val="20"/>
                </w:rPr>
                <w:alias w:val="checkbox2915"/>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placeholder>
                  <w:docPart w:val="2C49EB27C6E94F2F92ED828734303654"/>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sdt>
          <w:sdtPr>
            <w:rPr>
              <w:sz w:val="20"/>
            </w:rPr>
            <w:id w:val="-451714250"/>
            <w:placeholder>
              <w:docPart w:val="DefaultPlaceholder_-1854013440"/>
            </w:placeholder>
            <w:dataBinding w:prefixMappings="xmlns:ns=&quot;http://csrc.nist.gov/ns/oscal/1.0&quot;" w:xpath="ns:system-security-plan[1]/ns:control-implementation[1]/ns:implemented-requirement[184]/ns:statement[1]/ns:description[1]/ns:p[2]" w:storeItemID="{05B191A2-CD2C-4A6C-AFE1-FD596657804B}"/>
            <w:text/>
          </w:sdtPr>
          <w:sdtContent>
            <w:tc>
              <w:tcPr>
                <w:tcW w:w="4516" w:type="pct"/>
                <w:tcMar>
                  <w:top w:w="43" w:type="dxa"/>
                  <w:bottom w:w="43" w:type="dxa"/>
                </w:tcMar>
              </w:tcPr>
              <w:p w14:paraId="43296E11" w14:textId="7C9AD779" w:rsidR="00465E82" w:rsidRPr="00AE41A4" w:rsidRDefault="00D026A2" w:rsidP="00AE41A4">
                <w:pPr>
                  <w:pStyle w:val="GSATableText"/>
                  <w:rPr>
                    <w:sz w:val="20"/>
                  </w:rPr>
                </w:pPr>
                <w:r>
                  <w:rPr>
                    <w:sz w:val="20"/>
                  </w:rPr>
                  <w:t>All maintenance activities are tracked and approved through a change request process governed by the CAB. The implementation of the change is tracked in the GDIT Cloud MMS Ticketing system. All maintenance is performed during predefined maintenance windows.</w:t>
                </w:r>
              </w:p>
            </w:tc>
          </w:sdtContent>
        </w:sdt>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sdt>
          <w:sdtPr>
            <w:rPr>
              <w:sz w:val="20"/>
            </w:rPr>
            <w:id w:val="-2039504696"/>
            <w:placeholder>
              <w:docPart w:val="DefaultPlaceholder_-1854013440"/>
            </w:placeholder>
            <w:dataBinding w:prefixMappings="xmlns:ns=&quot;http://csrc.nist.gov/ns/oscal/1.0&quot;" w:xpath="ns:system-security-plan[1]/ns:control-implementation[1]/ns:implemented-requirement[184]/ns:statement[2]/ns:description[1]/ns:p[1]" w:storeItemID="{05B191A2-CD2C-4A6C-AFE1-FD596657804B}"/>
            <w:text/>
          </w:sdtPr>
          <w:sdtContent>
            <w:tc>
              <w:tcPr>
                <w:tcW w:w="4516" w:type="pct"/>
                <w:tcMar>
                  <w:top w:w="43" w:type="dxa"/>
                  <w:bottom w:w="43" w:type="dxa"/>
                </w:tcMar>
              </w:tcPr>
              <w:p w14:paraId="152FD0C4" w14:textId="32DFED2C" w:rsidR="00465E82" w:rsidRPr="00AE41A4" w:rsidRDefault="00D026A2" w:rsidP="00AE41A4">
                <w:pPr>
                  <w:pStyle w:val="GSATableText"/>
                  <w:rPr>
                    <w:sz w:val="20"/>
                  </w:rPr>
                </w:pPr>
                <w:r>
                  <w:rPr>
                    <w:sz w:val="20"/>
                  </w:rPr>
                  <w:t>The use of non-local maintenance and diagnostic tools is only performed by authorized System Administrators. The GDIT Cloud does not allow 3rd party, non-local maintenance and diagnostic testing without prior review by a System Administrator that is documented in a service ticket.</w:t>
                </w:r>
              </w:p>
            </w:tc>
          </w:sdtContent>
        </w:sdt>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sdt>
          <w:sdtPr>
            <w:rPr>
              <w:sz w:val="20"/>
            </w:rPr>
            <w:id w:val="1009949655"/>
            <w:placeholder>
              <w:docPart w:val="DefaultPlaceholder_-1854013440"/>
            </w:placeholder>
            <w:dataBinding w:prefixMappings="xmlns:ns=&quot;http://csrc.nist.gov/ns/oscal/1.0&quot;" w:xpath="ns:system-security-plan[1]/ns:control-implementation[1]/ns:implemented-requirement[184]/ns:statement[3]/ns:description[1]/ns:p[1]" w:storeItemID="{05B191A2-CD2C-4A6C-AFE1-FD596657804B}"/>
            <w:text/>
          </w:sdtPr>
          <w:sdtContent>
            <w:tc>
              <w:tcPr>
                <w:tcW w:w="4516" w:type="pct"/>
                <w:tcMar>
                  <w:top w:w="43" w:type="dxa"/>
                  <w:bottom w:w="43" w:type="dxa"/>
                </w:tcMar>
              </w:tcPr>
              <w:p w14:paraId="35FCEF83" w14:textId="13F13BA6" w:rsidR="00465E82" w:rsidRPr="00AE41A4" w:rsidRDefault="00D026A2" w:rsidP="00AE41A4">
                <w:pPr>
                  <w:pStyle w:val="GSATableText"/>
                  <w:rPr>
                    <w:sz w:val="20"/>
                  </w:rPr>
                </w:pPr>
                <w:r>
                  <w:rPr>
                    <w:sz w:val="20"/>
                  </w:rPr>
                  <w:t>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w:t>
                </w:r>
              </w:p>
            </w:tc>
          </w:sdtContent>
        </w:sdt>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sdt>
          <w:sdtPr>
            <w:rPr>
              <w:sz w:val="20"/>
            </w:rPr>
            <w:id w:val="409973356"/>
            <w:placeholder>
              <w:docPart w:val="DefaultPlaceholder_-1854013440"/>
            </w:placeholder>
            <w:dataBinding w:prefixMappings="xmlns:ns=&quot;http://csrc.nist.gov/ns/oscal/1.0&quot;" w:xpath="ns:system-security-plan[1]/ns:control-implementation[1]/ns:implemented-requirement[184]/ns:statement[4]/ns:description[1]/ns:p[1]" w:storeItemID="{05B191A2-CD2C-4A6C-AFE1-FD596657804B}"/>
            <w:text/>
          </w:sdtPr>
          <w:sdtContent>
            <w:tc>
              <w:tcPr>
                <w:tcW w:w="4516" w:type="pct"/>
                <w:tcMar>
                  <w:top w:w="43" w:type="dxa"/>
                  <w:bottom w:w="43" w:type="dxa"/>
                </w:tcMar>
              </w:tcPr>
              <w:p w14:paraId="691F6C42" w14:textId="51F2A051" w:rsidR="00465E82" w:rsidRPr="00AE41A4" w:rsidRDefault="00D026A2" w:rsidP="00AE41A4">
                <w:pPr>
                  <w:pStyle w:val="GSATableText"/>
                  <w:rPr>
                    <w:sz w:val="20"/>
                  </w:rPr>
                </w:pPr>
                <w:r>
                  <w:rPr>
                    <w:sz w:val="20"/>
                  </w:rPr>
                  <w:t>GDIT Cloud records all maintenance, remote or local, in a CR. This ensures records are uniform and are approved by all appropriate stakeholders. Maintenance records are stored in Cherwell, the ticket management system.</w:t>
                </w:r>
              </w:p>
            </w:tc>
          </w:sdtContent>
        </w:sdt>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sdt>
          <w:sdtPr>
            <w:rPr>
              <w:sz w:val="20"/>
            </w:rPr>
            <w:id w:val="-838930241"/>
            <w:placeholder>
              <w:docPart w:val="DefaultPlaceholder_-1854013440"/>
            </w:placeholder>
            <w:dataBinding w:prefixMappings="xmlns:ns=&quot;http://csrc.nist.gov/ns/oscal/1.0&quot;" w:xpath="ns:system-security-plan[1]/ns:control-implementation[1]/ns:implemented-requirement[184]/ns:statement[5]/ns:description[1]/ns:p[1]" w:storeItemID="{05B191A2-CD2C-4A6C-AFE1-FD596657804B}"/>
            <w:text/>
          </w:sdtPr>
          <w:sdtContent>
            <w:tc>
              <w:tcPr>
                <w:tcW w:w="4516" w:type="pct"/>
                <w:tcMar>
                  <w:top w:w="43" w:type="dxa"/>
                  <w:bottom w:w="43" w:type="dxa"/>
                </w:tcMar>
              </w:tcPr>
              <w:p w14:paraId="32176B2C" w14:textId="04213FCC" w:rsidR="00465E82" w:rsidRPr="00AE41A4" w:rsidRDefault="00D026A2" w:rsidP="00AE41A4">
                <w:pPr>
                  <w:pStyle w:val="GSATableText"/>
                  <w:rPr>
                    <w:sz w:val="20"/>
                  </w:rPr>
                </w:pPr>
                <w:r>
                  <w:rPr>
                    <w:sz w:val="20"/>
                  </w:rPr>
                  <w:t>Non-local maintenance is performed through IPSEC sessions. GDIT Cloud staff manually terminates the session after the maintenance is completed.</w:t>
                </w:r>
              </w:p>
            </w:tc>
          </w:sdtContent>
        </w:sdt>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04" w:name="_Toc383429800"/>
      <w:bookmarkStart w:id="2305" w:name="_Toc383444615"/>
      <w:bookmarkStart w:id="2306" w:name="_Toc385594260"/>
      <w:bookmarkStart w:id="2307" w:name="_Toc385594648"/>
      <w:bookmarkStart w:id="2308" w:name="_Toc385595036"/>
      <w:bookmarkStart w:id="2309" w:name="_Toc388620883"/>
      <w:bookmarkStart w:id="2310" w:name="_Toc520895592"/>
      <w:bookmarkStart w:id="2311" w:name="_Toc522289216"/>
      <w:r w:rsidRPr="002C3786">
        <w:t>MA-4 (2)</w:t>
      </w:r>
      <w:r>
        <w:t xml:space="preserve"> </w:t>
      </w:r>
      <w:r w:rsidRPr="002C3786">
        <w:t xml:space="preserve">Control Enhancement </w:t>
      </w:r>
      <w:bookmarkEnd w:id="2304"/>
      <w:bookmarkEnd w:id="2305"/>
      <w:bookmarkEnd w:id="2306"/>
      <w:bookmarkEnd w:id="2307"/>
      <w:bookmarkEnd w:id="2308"/>
      <w:bookmarkEnd w:id="2309"/>
      <w:r>
        <w:t>(M) (H)</w:t>
      </w:r>
      <w:bookmarkEnd w:id="2310"/>
      <w:bookmarkEnd w:id="2311"/>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2F7D8243" w:rsidR="00465E82" w:rsidRPr="007166A1" w:rsidRDefault="00D026A2" w:rsidP="009829F7">
            <w:pPr>
              <w:pStyle w:val="GSATableText"/>
              <w:spacing w:before="40" w:after="40"/>
              <w:rPr>
                <w:sz w:val="20"/>
                <w:szCs w:val="20"/>
              </w:rPr>
            </w:pPr>
            <w:r>
              <w:rPr>
                <w:sz w:val="20"/>
                <w:szCs w:val="20"/>
              </w:rPr>
              <w:t xml:space="preserve">Responsible Role:  </w:t>
            </w:r>
            <w:sdt>
              <w:sdtPr>
                <w:rPr>
                  <w:sz w:val="20"/>
                  <w:szCs w:val="20"/>
                </w:rPr>
                <w:alias w:val="ma-4.2"/>
                <w:id w:val="1844055295"/>
                <w:placeholder>
                  <w:docPart w:val="DefaultPlaceholder_-1854013440"/>
                </w:placeholder>
                <w:dataBinding w:prefixMappings="xmlns:ns=&quot;http://csrc.nist.gov/ns/oscal/1.0&quot;" w:xpath="ns:system-security-plan[1]/ns:control-implementation[1]/ns:implemented-requirement[185]/ns:responsible-role[1]/ns:remarks[1]/ns:p[1]" w:storeItemID="{05B191A2-CD2C-4A6C-AFE1-FD596657804B}"/>
                <w:text/>
              </w:sdtPr>
              <w:sdtContent>
                <w:r>
                  <w:rPr>
                    <w:sz w:val="20"/>
                    <w:szCs w:val="20"/>
                  </w:rPr>
                  <w:t>ISSO</w:t>
                </w:r>
              </w:sdtContent>
            </w:sdt>
            <w:r>
              <w:rPr>
                <w:sz w:val="20"/>
                <w:szCs w:val="20"/>
              </w:rPr>
              <w:t xml:space="preserv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FB5796" w:rsidP="009829F7">
            <w:pPr>
              <w:pStyle w:val="GSATableText"/>
              <w:spacing w:before="40" w:after="40"/>
              <w:rPr>
                <w:sz w:val="20"/>
                <w:szCs w:val="20"/>
              </w:rPr>
            </w:pPr>
            <w:sdt>
              <w:sdtPr>
                <w:rPr>
                  <w:sz w:val="20"/>
                  <w:szCs w:val="20"/>
                </w:rPr>
                <w:alias w:val="checkbox2916"/>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FB5796" w:rsidP="009829F7">
            <w:pPr>
              <w:pStyle w:val="GSATableText"/>
              <w:spacing w:before="40" w:after="40"/>
              <w:rPr>
                <w:sz w:val="20"/>
                <w:szCs w:val="20"/>
              </w:rPr>
            </w:pPr>
            <w:sdt>
              <w:sdtPr>
                <w:rPr>
                  <w:sz w:val="20"/>
                  <w:szCs w:val="20"/>
                </w:rPr>
                <w:alias w:val="checkbox2917"/>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FB5796" w:rsidP="009829F7">
            <w:pPr>
              <w:pStyle w:val="GSATableText"/>
              <w:spacing w:before="40" w:after="40"/>
              <w:rPr>
                <w:sz w:val="20"/>
                <w:szCs w:val="20"/>
              </w:rPr>
            </w:pPr>
            <w:sdt>
              <w:sdtPr>
                <w:rPr>
                  <w:sz w:val="20"/>
                  <w:szCs w:val="20"/>
                </w:rPr>
                <w:alias w:val="checkbox2918"/>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FB5796" w:rsidP="009829F7">
            <w:pPr>
              <w:pStyle w:val="GSATableText"/>
              <w:spacing w:before="40" w:after="40"/>
              <w:rPr>
                <w:sz w:val="20"/>
                <w:szCs w:val="20"/>
              </w:rPr>
            </w:pPr>
            <w:sdt>
              <w:sdtPr>
                <w:rPr>
                  <w:sz w:val="20"/>
                  <w:szCs w:val="20"/>
                </w:rPr>
                <w:alias w:val="checkbox2919"/>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FB5796" w:rsidP="009829F7">
            <w:pPr>
              <w:pStyle w:val="GSATableText"/>
              <w:spacing w:before="40" w:after="40"/>
              <w:rPr>
                <w:sz w:val="20"/>
                <w:szCs w:val="20"/>
              </w:rPr>
            </w:pPr>
            <w:sdt>
              <w:sdtPr>
                <w:rPr>
                  <w:sz w:val="20"/>
                  <w:szCs w:val="20"/>
                </w:rPr>
                <w:alias w:val="checkbox2920"/>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FB5796" w:rsidP="009829F7">
            <w:pPr>
              <w:pStyle w:val="GSATableText"/>
              <w:spacing w:before="40" w:after="40"/>
              <w:rPr>
                <w:sz w:val="20"/>
                <w:szCs w:val="20"/>
              </w:rPr>
            </w:pPr>
            <w:sdt>
              <w:sdtPr>
                <w:rPr>
                  <w:sz w:val="20"/>
                  <w:szCs w:val="20"/>
                </w:rPr>
                <w:alias w:val="checkbox2921"/>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FB5796" w:rsidP="009829F7">
            <w:pPr>
              <w:pStyle w:val="GSATableText"/>
              <w:spacing w:before="40" w:after="40"/>
              <w:rPr>
                <w:sz w:val="20"/>
                <w:szCs w:val="20"/>
              </w:rPr>
            </w:pPr>
            <w:sdt>
              <w:sdtPr>
                <w:rPr>
                  <w:sz w:val="20"/>
                  <w:szCs w:val="20"/>
                </w:rPr>
                <w:alias w:val="checkbox2922"/>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FB5796" w:rsidP="009829F7">
            <w:pPr>
              <w:pStyle w:val="GSATableText"/>
              <w:spacing w:before="40" w:after="40"/>
              <w:rPr>
                <w:sz w:val="20"/>
                <w:szCs w:val="20"/>
              </w:rPr>
            </w:pPr>
            <w:sdt>
              <w:sdtPr>
                <w:rPr>
                  <w:sz w:val="20"/>
                  <w:szCs w:val="20"/>
                </w:rPr>
                <w:alias w:val="checkbox2923"/>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FB5796" w:rsidP="009829F7">
            <w:pPr>
              <w:pStyle w:val="GSATableText"/>
              <w:spacing w:before="40" w:after="40"/>
              <w:rPr>
                <w:sz w:val="20"/>
                <w:szCs w:val="20"/>
              </w:rPr>
            </w:pPr>
            <w:sdt>
              <w:sdtPr>
                <w:rPr>
                  <w:sz w:val="20"/>
                  <w:szCs w:val="20"/>
                </w:rPr>
                <w:alias w:val="checkbox2924"/>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FB5796" w:rsidP="009829F7">
            <w:pPr>
              <w:pStyle w:val="GSATableText"/>
              <w:spacing w:before="40" w:after="40"/>
              <w:rPr>
                <w:sz w:val="20"/>
                <w:szCs w:val="20"/>
              </w:rPr>
            </w:pPr>
            <w:sdt>
              <w:sdtPr>
                <w:rPr>
                  <w:sz w:val="20"/>
                  <w:szCs w:val="20"/>
                </w:rPr>
                <w:alias w:val="checkbox2925"/>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FB5796" w:rsidP="009829F7">
            <w:pPr>
              <w:pStyle w:val="GSATableText"/>
              <w:spacing w:before="40" w:after="40"/>
              <w:rPr>
                <w:sz w:val="20"/>
                <w:szCs w:val="20"/>
              </w:rPr>
            </w:pPr>
            <w:sdt>
              <w:sdtPr>
                <w:rPr>
                  <w:sz w:val="20"/>
                  <w:szCs w:val="20"/>
                </w:rPr>
                <w:alias w:val="checkbox2926"/>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FB5796" w:rsidP="009829F7">
            <w:pPr>
              <w:pStyle w:val="GSATableText"/>
              <w:spacing w:before="40" w:after="40"/>
              <w:rPr>
                <w:sz w:val="20"/>
                <w:szCs w:val="20"/>
              </w:rPr>
            </w:pPr>
            <w:sdt>
              <w:sdtPr>
                <w:rPr>
                  <w:sz w:val="20"/>
                  <w:szCs w:val="20"/>
                </w:rPr>
                <w:alias w:val="checkbox2927"/>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placeholder>
                  <w:docPart w:val="5CE509B366CF4323A1DB572F6786BC77"/>
                </w:placeholder>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sdt>
          <w:sdtPr>
            <w:rPr>
              <w:sz w:val="20"/>
            </w:rPr>
            <w:id w:val="1046568841"/>
            <w:placeholder>
              <w:docPart w:val="DefaultPlaceholder_-1854013440"/>
            </w:placeholder>
            <w:dataBinding w:prefixMappings="xmlns:ns=&quot;http://csrc.nist.gov/ns/oscal/1.0&quot;" w:xpath="ns:system-security-plan[1]/ns:control-implementation[1]/ns:implemented-requirement[185]/ns:statement[1]/ns:description[1]/ns:p[1]" w:storeItemID="{05B191A2-CD2C-4A6C-AFE1-FD596657804B}"/>
            <w:text/>
          </w:sdtPr>
          <w:sdtContent>
            <w:tc>
              <w:tcPr>
                <w:tcW w:w="5000" w:type="pct"/>
                <w:shd w:val="clear" w:color="auto" w:fill="FFFFFF" w:themeFill="background1"/>
              </w:tcPr>
              <w:p w14:paraId="52D5606A" w14:textId="28C75B19" w:rsidR="00465E82" w:rsidRPr="00AE41A4" w:rsidRDefault="00D026A2" w:rsidP="006A3471">
                <w:pPr>
                  <w:pStyle w:val="GSATableText"/>
                  <w:rPr>
                    <w:sz w:val="20"/>
                  </w:rPr>
                </w:pPr>
                <w:r>
                  <w:rPr>
                    <w:sz w:val="20"/>
                  </w:rPr>
                  <w:t>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w:t>
                </w:r>
              </w:p>
            </w:tc>
          </w:sdtContent>
        </w:sdt>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12" w:name="_Toc520895593"/>
      <w:bookmarkStart w:id="2313" w:name="_Toc522289217"/>
      <w:r w:rsidRPr="002C3786">
        <w:t>MA-4 (</w:t>
      </w:r>
      <w:r>
        <w:t>3</w:t>
      </w:r>
      <w:r w:rsidRPr="002C3786">
        <w:t>)</w:t>
      </w:r>
      <w:r>
        <w:t xml:space="preserve"> </w:t>
      </w:r>
      <w:r w:rsidRPr="002C3786">
        <w:t xml:space="preserve">Control Enhancement </w:t>
      </w:r>
      <w:r>
        <w:t>(H)</w:t>
      </w:r>
      <w:bookmarkEnd w:id="2312"/>
      <w:bookmarkEnd w:id="2313"/>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4FAFD38E" w:rsidR="00465E82" w:rsidRPr="006C3798" w:rsidRDefault="00D026A2" w:rsidP="009829F7">
            <w:pPr>
              <w:pStyle w:val="GSATableText"/>
              <w:spacing w:before="40" w:after="40"/>
              <w:rPr>
                <w:sz w:val="20"/>
                <w:szCs w:val="20"/>
              </w:rPr>
            </w:pPr>
            <w:r>
              <w:rPr>
                <w:sz w:val="20"/>
                <w:szCs w:val="20"/>
              </w:rPr>
              <w:t xml:space="preserve">Responsible Role:  </w:t>
            </w:r>
            <w:sdt>
              <w:sdtPr>
                <w:rPr>
                  <w:sz w:val="20"/>
                  <w:szCs w:val="20"/>
                </w:rPr>
                <w:alias w:val="ma-4.3"/>
                <w:id w:val="9790829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FB5796" w:rsidP="009829F7">
            <w:pPr>
              <w:pStyle w:val="GSATableText"/>
              <w:spacing w:before="40" w:after="40"/>
              <w:rPr>
                <w:sz w:val="20"/>
                <w:szCs w:val="20"/>
              </w:rPr>
            </w:pPr>
            <w:sdt>
              <w:sdtPr>
                <w:rPr>
                  <w:sz w:val="20"/>
                  <w:szCs w:val="20"/>
                </w:rPr>
                <w:alias w:val="checkbox2928"/>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FB5796" w:rsidP="009829F7">
            <w:pPr>
              <w:pStyle w:val="GSATableText"/>
              <w:spacing w:before="40" w:after="40"/>
              <w:rPr>
                <w:sz w:val="20"/>
                <w:szCs w:val="20"/>
              </w:rPr>
            </w:pPr>
            <w:sdt>
              <w:sdtPr>
                <w:rPr>
                  <w:sz w:val="20"/>
                  <w:szCs w:val="20"/>
                </w:rPr>
                <w:alias w:val="checkbox2929"/>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FB5796" w:rsidP="009829F7">
            <w:pPr>
              <w:pStyle w:val="GSATableText"/>
              <w:spacing w:before="40" w:after="40"/>
              <w:rPr>
                <w:sz w:val="20"/>
                <w:szCs w:val="20"/>
              </w:rPr>
            </w:pPr>
            <w:sdt>
              <w:sdtPr>
                <w:rPr>
                  <w:sz w:val="20"/>
                  <w:szCs w:val="20"/>
                </w:rPr>
                <w:alias w:val="checkbox2930"/>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FB5796" w:rsidP="009829F7">
            <w:pPr>
              <w:pStyle w:val="GSATableText"/>
              <w:spacing w:before="40" w:after="40"/>
              <w:rPr>
                <w:sz w:val="20"/>
                <w:szCs w:val="20"/>
              </w:rPr>
            </w:pPr>
            <w:sdt>
              <w:sdtPr>
                <w:rPr>
                  <w:sz w:val="20"/>
                  <w:szCs w:val="20"/>
                </w:rPr>
                <w:alias w:val="checkbox2931"/>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FB5796" w:rsidP="009829F7">
            <w:pPr>
              <w:pStyle w:val="GSATableText"/>
              <w:spacing w:before="40" w:after="40"/>
              <w:rPr>
                <w:sz w:val="20"/>
                <w:szCs w:val="20"/>
              </w:rPr>
            </w:pPr>
            <w:sdt>
              <w:sdtPr>
                <w:rPr>
                  <w:sz w:val="20"/>
                  <w:szCs w:val="20"/>
                </w:rPr>
                <w:alias w:val="checkbox2932"/>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FB5796" w:rsidP="009829F7">
            <w:pPr>
              <w:pStyle w:val="GSATableText"/>
              <w:spacing w:before="40" w:after="40"/>
              <w:rPr>
                <w:sz w:val="20"/>
                <w:szCs w:val="20"/>
              </w:rPr>
            </w:pPr>
            <w:sdt>
              <w:sdtPr>
                <w:rPr>
                  <w:sz w:val="20"/>
                  <w:szCs w:val="20"/>
                </w:rPr>
                <w:alias w:val="checkbox2933"/>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FB5796" w:rsidP="009829F7">
            <w:pPr>
              <w:pStyle w:val="GSATableText"/>
              <w:spacing w:before="40" w:after="40"/>
              <w:rPr>
                <w:sz w:val="20"/>
                <w:szCs w:val="20"/>
              </w:rPr>
            </w:pPr>
            <w:sdt>
              <w:sdtPr>
                <w:rPr>
                  <w:sz w:val="20"/>
                  <w:szCs w:val="20"/>
                </w:rPr>
                <w:alias w:val="checkbox2934"/>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FB5796" w:rsidP="009829F7">
            <w:pPr>
              <w:pStyle w:val="GSATableText"/>
              <w:spacing w:before="40" w:after="40"/>
              <w:rPr>
                <w:sz w:val="20"/>
                <w:szCs w:val="20"/>
              </w:rPr>
            </w:pPr>
            <w:sdt>
              <w:sdtPr>
                <w:rPr>
                  <w:sz w:val="20"/>
                  <w:szCs w:val="20"/>
                </w:rPr>
                <w:alias w:val="checkbox2935"/>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FB5796" w:rsidP="009829F7">
            <w:pPr>
              <w:pStyle w:val="GSATableText"/>
              <w:spacing w:before="40" w:after="40"/>
              <w:rPr>
                <w:sz w:val="20"/>
                <w:szCs w:val="20"/>
              </w:rPr>
            </w:pPr>
            <w:sdt>
              <w:sdtPr>
                <w:rPr>
                  <w:sz w:val="20"/>
                  <w:szCs w:val="20"/>
                </w:rPr>
                <w:alias w:val="checkbox2936"/>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FB5796" w:rsidP="009829F7">
            <w:pPr>
              <w:pStyle w:val="GSATableText"/>
              <w:spacing w:before="40" w:after="40"/>
              <w:rPr>
                <w:sz w:val="20"/>
                <w:szCs w:val="20"/>
              </w:rPr>
            </w:pPr>
            <w:sdt>
              <w:sdtPr>
                <w:rPr>
                  <w:sz w:val="20"/>
                  <w:szCs w:val="20"/>
                </w:rPr>
                <w:alias w:val="checkbox2937"/>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FB5796" w:rsidP="009829F7">
            <w:pPr>
              <w:pStyle w:val="GSATableText"/>
              <w:spacing w:before="40" w:after="40"/>
              <w:rPr>
                <w:sz w:val="20"/>
                <w:szCs w:val="20"/>
              </w:rPr>
            </w:pPr>
            <w:sdt>
              <w:sdtPr>
                <w:rPr>
                  <w:sz w:val="20"/>
                  <w:szCs w:val="20"/>
                </w:rPr>
                <w:alias w:val="checkbox2938"/>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FB5796" w:rsidP="009829F7">
            <w:pPr>
              <w:pStyle w:val="GSATableText"/>
              <w:spacing w:before="40" w:after="40"/>
              <w:rPr>
                <w:sz w:val="20"/>
                <w:szCs w:val="20"/>
              </w:rPr>
            </w:pPr>
            <w:sdt>
              <w:sdtPr>
                <w:rPr>
                  <w:sz w:val="20"/>
                  <w:szCs w:val="20"/>
                </w:rPr>
                <w:alias w:val="checkbox2939"/>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placeholder>
                  <w:docPart w:val="D0DB15E79DA5467E966B9DC67DA9D4BD"/>
                </w:placeholder>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sdt>
          <w:sdtPr>
            <w:rPr>
              <w:sz w:val="20"/>
            </w:rPr>
            <w:id w:val="2065760624"/>
            <w:placeholder>
              <w:docPart w:val="DefaultPlaceholder_-1854013440"/>
            </w:placeholder>
            <w:showingPlcHdr/>
            <w:text/>
          </w:sdtPr>
          <w:sdtContent>
            <w:tc>
              <w:tcPr>
                <w:tcW w:w="4516" w:type="pct"/>
                <w:tcMar>
                  <w:top w:w="43" w:type="dxa"/>
                  <w:bottom w:w="43" w:type="dxa"/>
                </w:tcMar>
              </w:tcPr>
              <w:p w14:paraId="3FFF70CA" w14:textId="0C494CAB" w:rsidR="00465E82" w:rsidRPr="00AE41A4" w:rsidRDefault="00D026A2" w:rsidP="00AE41A4">
                <w:pPr>
                  <w:pStyle w:val="GSATableText"/>
                  <w:rPr>
                    <w:sz w:val="20"/>
                  </w:rPr>
                </w:pPr>
                <w:r w:rsidRPr="00BE03CC">
                  <w:rPr>
                    <w:rStyle w:val="PlaceholderText"/>
                  </w:rPr>
                  <w:t>Click or tap here to enter text.</w:t>
                </w:r>
              </w:p>
            </w:tc>
          </w:sdtContent>
        </w:sdt>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sdt>
          <w:sdtPr>
            <w:rPr>
              <w:sz w:val="20"/>
            </w:rPr>
            <w:id w:val="-671409738"/>
            <w:placeholder>
              <w:docPart w:val="DefaultPlaceholder_-1854013440"/>
            </w:placeholder>
            <w:showingPlcHdr/>
            <w:text/>
          </w:sdtPr>
          <w:sdtContent>
            <w:tc>
              <w:tcPr>
                <w:tcW w:w="4516" w:type="pct"/>
                <w:tcMar>
                  <w:top w:w="43" w:type="dxa"/>
                  <w:bottom w:w="43" w:type="dxa"/>
                </w:tcMar>
              </w:tcPr>
              <w:p w14:paraId="6715F05D" w14:textId="6ECA0670" w:rsidR="00465E82" w:rsidRPr="00AE41A4" w:rsidRDefault="00D026A2" w:rsidP="00AE41A4">
                <w:pPr>
                  <w:pStyle w:val="GSATableText"/>
                  <w:rPr>
                    <w:sz w:val="20"/>
                  </w:rPr>
                </w:pPr>
                <w:r w:rsidRPr="00BE03CC">
                  <w:rPr>
                    <w:rStyle w:val="PlaceholderText"/>
                  </w:rPr>
                  <w:t>Click or tap here to enter text.</w:t>
                </w:r>
              </w:p>
            </w:tc>
          </w:sdtContent>
        </w:sdt>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14" w:name="_Toc520895594"/>
      <w:bookmarkStart w:id="2315" w:name="_Toc522289218"/>
      <w:r w:rsidRPr="004573CA">
        <w:t>MA-4 (6)</w:t>
      </w:r>
      <w:r>
        <w:t xml:space="preserve"> Enhancement (H)</w:t>
      </w:r>
      <w:bookmarkEnd w:id="2314"/>
      <w:bookmarkEnd w:id="2315"/>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502F2FBA" w:rsidR="00465E82" w:rsidRPr="00AC53FD" w:rsidRDefault="00D026A2" w:rsidP="009829F7">
            <w:pPr>
              <w:pStyle w:val="GSATableText"/>
              <w:spacing w:before="40" w:after="40"/>
              <w:rPr>
                <w:sz w:val="20"/>
                <w:szCs w:val="20"/>
              </w:rPr>
            </w:pPr>
            <w:r>
              <w:rPr>
                <w:sz w:val="20"/>
                <w:szCs w:val="20"/>
              </w:rPr>
              <w:t xml:space="preserve">Responsible Role:  </w:t>
            </w:r>
            <w:sdt>
              <w:sdtPr>
                <w:rPr>
                  <w:sz w:val="20"/>
                  <w:szCs w:val="20"/>
                </w:rPr>
                <w:alias w:val="ma-4.6"/>
                <w:id w:val="136617978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FB5796" w:rsidP="009829F7">
            <w:pPr>
              <w:pStyle w:val="GSATableText"/>
              <w:spacing w:before="40" w:after="40"/>
              <w:rPr>
                <w:sz w:val="20"/>
                <w:szCs w:val="20"/>
              </w:rPr>
            </w:pPr>
            <w:sdt>
              <w:sdtPr>
                <w:rPr>
                  <w:sz w:val="20"/>
                  <w:szCs w:val="20"/>
                </w:rPr>
                <w:alias w:val="checkbox2940"/>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FB5796" w:rsidP="009829F7">
            <w:pPr>
              <w:pStyle w:val="GSATableText"/>
              <w:spacing w:before="40" w:after="40"/>
              <w:rPr>
                <w:sz w:val="20"/>
                <w:szCs w:val="20"/>
              </w:rPr>
            </w:pPr>
            <w:sdt>
              <w:sdtPr>
                <w:rPr>
                  <w:sz w:val="20"/>
                  <w:szCs w:val="20"/>
                </w:rPr>
                <w:alias w:val="checkbox2941"/>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FB5796" w:rsidP="009829F7">
            <w:pPr>
              <w:pStyle w:val="GSATableText"/>
              <w:spacing w:before="40" w:after="40"/>
              <w:rPr>
                <w:sz w:val="20"/>
                <w:szCs w:val="20"/>
              </w:rPr>
            </w:pPr>
            <w:sdt>
              <w:sdtPr>
                <w:rPr>
                  <w:sz w:val="20"/>
                  <w:szCs w:val="20"/>
                </w:rPr>
                <w:alias w:val="checkbox2942"/>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FB5796" w:rsidP="009829F7">
            <w:pPr>
              <w:pStyle w:val="GSATableText"/>
              <w:spacing w:before="40" w:after="40"/>
              <w:rPr>
                <w:sz w:val="20"/>
                <w:szCs w:val="20"/>
              </w:rPr>
            </w:pPr>
            <w:sdt>
              <w:sdtPr>
                <w:rPr>
                  <w:sz w:val="20"/>
                  <w:szCs w:val="20"/>
                </w:rPr>
                <w:alias w:val="checkbox2943"/>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FB5796" w:rsidP="009829F7">
            <w:pPr>
              <w:pStyle w:val="GSATableText"/>
              <w:spacing w:before="40" w:after="40"/>
              <w:rPr>
                <w:sz w:val="20"/>
                <w:szCs w:val="20"/>
              </w:rPr>
            </w:pPr>
            <w:sdt>
              <w:sdtPr>
                <w:rPr>
                  <w:sz w:val="20"/>
                  <w:szCs w:val="20"/>
                </w:rPr>
                <w:alias w:val="checkbox2944"/>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FB5796" w:rsidP="009829F7">
            <w:pPr>
              <w:pStyle w:val="GSATableText"/>
              <w:spacing w:before="40" w:after="40"/>
              <w:rPr>
                <w:sz w:val="20"/>
                <w:szCs w:val="20"/>
              </w:rPr>
            </w:pPr>
            <w:sdt>
              <w:sdtPr>
                <w:rPr>
                  <w:sz w:val="20"/>
                  <w:szCs w:val="20"/>
                </w:rPr>
                <w:alias w:val="checkbox2945"/>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FB5796" w:rsidP="009829F7">
            <w:pPr>
              <w:pStyle w:val="GSATableText"/>
              <w:spacing w:before="40" w:after="40"/>
              <w:rPr>
                <w:sz w:val="20"/>
                <w:szCs w:val="20"/>
              </w:rPr>
            </w:pPr>
            <w:sdt>
              <w:sdtPr>
                <w:rPr>
                  <w:sz w:val="20"/>
                  <w:szCs w:val="20"/>
                </w:rPr>
                <w:alias w:val="checkbox2946"/>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FB5796" w:rsidP="009829F7">
            <w:pPr>
              <w:pStyle w:val="GSATableText"/>
              <w:spacing w:before="40" w:after="40"/>
              <w:rPr>
                <w:sz w:val="20"/>
                <w:szCs w:val="20"/>
              </w:rPr>
            </w:pPr>
            <w:sdt>
              <w:sdtPr>
                <w:rPr>
                  <w:sz w:val="20"/>
                  <w:szCs w:val="20"/>
                </w:rPr>
                <w:alias w:val="checkbox2947"/>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FB5796" w:rsidP="009829F7">
            <w:pPr>
              <w:pStyle w:val="GSATableText"/>
              <w:spacing w:before="40" w:after="40"/>
              <w:rPr>
                <w:sz w:val="20"/>
                <w:szCs w:val="20"/>
              </w:rPr>
            </w:pPr>
            <w:sdt>
              <w:sdtPr>
                <w:rPr>
                  <w:sz w:val="20"/>
                  <w:szCs w:val="20"/>
                </w:rPr>
                <w:alias w:val="checkbox2948"/>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FB5796" w:rsidP="009829F7">
            <w:pPr>
              <w:pStyle w:val="GSATableText"/>
              <w:spacing w:before="40" w:after="40"/>
              <w:rPr>
                <w:sz w:val="20"/>
                <w:szCs w:val="20"/>
              </w:rPr>
            </w:pPr>
            <w:sdt>
              <w:sdtPr>
                <w:rPr>
                  <w:sz w:val="20"/>
                  <w:szCs w:val="20"/>
                </w:rPr>
                <w:alias w:val="checkbox2949"/>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FB5796" w:rsidP="009829F7">
            <w:pPr>
              <w:pStyle w:val="GSATableText"/>
              <w:spacing w:before="40" w:after="40"/>
              <w:rPr>
                <w:sz w:val="20"/>
                <w:szCs w:val="20"/>
              </w:rPr>
            </w:pPr>
            <w:sdt>
              <w:sdtPr>
                <w:rPr>
                  <w:sz w:val="20"/>
                  <w:szCs w:val="20"/>
                </w:rPr>
                <w:alias w:val="checkbox2950"/>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FB5796" w:rsidP="009829F7">
            <w:pPr>
              <w:pStyle w:val="GSATableText"/>
              <w:spacing w:before="40" w:after="40"/>
              <w:rPr>
                <w:sz w:val="20"/>
                <w:szCs w:val="20"/>
              </w:rPr>
            </w:pPr>
            <w:sdt>
              <w:sdtPr>
                <w:rPr>
                  <w:sz w:val="20"/>
                  <w:szCs w:val="20"/>
                </w:rPr>
                <w:alias w:val="checkbox2951"/>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placeholder>
                  <w:docPart w:val="B1F5AB4F5CC8482685713BF6ED50FF99"/>
                </w:placeholder>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sdt>
          <w:sdtPr>
            <w:rPr>
              <w:sz w:val="20"/>
            </w:rPr>
            <w:id w:val="1237438912"/>
            <w:placeholder>
              <w:docPart w:val="DefaultPlaceholder_-1854013440"/>
            </w:placeholder>
            <w:showingPlcHdr/>
            <w:text/>
          </w:sdtPr>
          <w:sdtContent>
            <w:tc>
              <w:tcPr>
                <w:tcW w:w="5000" w:type="pct"/>
                <w:shd w:val="clear" w:color="auto" w:fill="FFFFFF" w:themeFill="background1"/>
              </w:tcPr>
              <w:p w14:paraId="5FFDD75C" w14:textId="3959AA53" w:rsidR="00465E82" w:rsidRPr="00AE41A4" w:rsidRDefault="00D026A2" w:rsidP="006A3471">
                <w:pPr>
                  <w:pStyle w:val="GSATableText"/>
                  <w:rPr>
                    <w:sz w:val="20"/>
                  </w:rPr>
                </w:pPr>
                <w:r w:rsidRPr="00BE03CC">
                  <w:rPr>
                    <w:rStyle w:val="PlaceholderText"/>
                  </w:rPr>
                  <w:t>Click or tap here to enter text.</w:t>
                </w:r>
              </w:p>
            </w:tc>
          </w:sdtContent>
        </w:sdt>
      </w:tr>
    </w:tbl>
    <w:p w14:paraId="1A6B9A92" w14:textId="77777777" w:rsidR="00465E82" w:rsidRDefault="00465E82" w:rsidP="00465E82"/>
    <w:p w14:paraId="2D158F22" w14:textId="77777777" w:rsidR="00465E82" w:rsidRDefault="00465E82" w:rsidP="008A02B6">
      <w:pPr>
        <w:pStyle w:val="Heading3"/>
      </w:pPr>
      <w:bookmarkStart w:id="2316" w:name="_Toc149090486"/>
      <w:bookmarkStart w:id="2317" w:name="_Toc383429801"/>
      <w:bookmarkStart w:id="2318" w:name="_Toc383444616"/>
      <w:bookmarkStart w:id="2319" w:name="_Toc385594261"/>
      <w:bookmarkStart w:id="2320" w:name="_Toc385594649"/>
      <w:bookmarkStart w:id="2321" w:name="_Toc385595037"/>
      <w:bookmarkStart w:id="2322" w:name="_Toc388620884"/>
      <w:bookmarkStart w:id="2323" w:name="_Toc449543402"/>
      <w:bookmarkStart w:id="2324" w:name="_Toc520895595"/>
      <w:bookmarkStart w:id="2325" w:name="_Toc522289219"/>
      <w:r w:rsidRPr="002C3786">
        <w:t>MA-5</w:t>
      </w:r>
      <w:r>
        <w:t xml:space="preserve"> </w:t>
      </w:r>
      <w:r w:rsidRPr="002C3786">
        <w:t xml:space="preserve">Maintenance Personnel </w:t>
      </w:r>
      <w:bookmarkEnd w:id="2316"/>
      <w:bookmarkEnd w:id="2317"/>
      <w:bookmarkEnd w:id="2318"/>
      <w:bookmarkEnd w:id="2319"/>
      <w:bookmarkEnd w:id="2320"/>
      <w:bookmarkEnd w:id="2321"/>
      <w:bookmarkEnd w:id="2322"/>
      <w:r>
        <w:t>(L) (M) (H)</w:t>
      </w:r>
      <w:bookmarkEnd w:id="2323"/>
      <w:bookmarkEnd w:id="2324"/>
      <w:bookmarkEnd w:id="2325"/>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98093D3" w:rsidR="00465E82" w:rsidRPr="009829F7" w:rsidRDefault="00D026A2" w:rsidP="009829F7">
            <w:pPr>
              <w:pStyle w:val="GSATableText"/>
              <w:spacing w:before="40" w:after="40"/>
              <w:rPr>
                <w:sz w:val="20"/>
                <w:szCs w:val="20"/>
              </w:rPr>
            </w:pPr>
            <w:r>
              <w:rPr>
                <w:sz w:val="20"/>
                <w:szCs w:val="20"/>
              </w:rPr>
              <w:t xml:space="preserve">Responsible Role:  </w:t>
            </w:r>
            <w:sdt>
              <w:sdtPr>
                <w:rPr>
                  <w:sz w:val="20"/>
                  <w:szCs w:val="20"/>
                </w:rPr>
                <w:alias w:val="ma-5"/>
                <w:id w:val="1379362603"/>
                <w:placeholder>
                  <w:docPart w:val="DefaultPlaceholder_-1854013440"/>
                </w:placeholder>
                <w:dataBinding w:prefixMappings="xmlns:ns=&quot;http://csrc.nist.gov/ns/oscal/1.0&quot;" w:xpath="ns:system-security-plan[1]/ns:control-implementation[1]/ns:implemented-requirement[186]/ns:responsible-role[1]/ns:remarks[1]/ns:p[1]" w:storeItemID="{05B191A2-CD2C-4A6C-AFE1-FD596657804B}"/>
                <w:text/>
              </w:sdtPr>
              <w:sdtContent>
                <w:r>
                  <w:rPr>
                    <w:sz w:val="20"/>
                    <w:szCs w:val="20"/>
                  </w:rPr>
                  <w:t>ISSO</w:t>
                </w:r>
              </w:sdtContent>
            </w:sdt>
            <w:r>
              <w:rPr>
                <w:sz w:val="20"/>
                <w:szCs w:val="20"/>
              </w:rPr>
              <w:t xml:space="preserv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FB5796" w:rsidP="009829F7">
            <w:pPr>
              <w:pStyle w:val="GSATableText"/>
              <w:spacing w:before="40" w:after="40"/>
              <w:rPr>
                <w:sz w:val="20"/>
                <w:szCs w:val="20"/>
              </w:rPr>
            </w:pPr>
            <w:sdt>
              <w:sdtPr>
                <w:rPr>
                  <w:sz w:val="20"/>
                  <w:szCs w:val="20"/>
                </w:rPr>
                <w:alias w:val="checkbox2952"/>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FB5796" w:rsidP="009829F7">
            <w:pPr>
              <w:pStyle w:val="GSATableText"/>
              <w:spacing w:before="40" w:after="40"/>
              <w:rPr>
                <w:sz w:val="20"/>
                <w:szCs w:val="20"/>
              </w:rPr>
            </w:pPr>
            <w:sdt>
              <w:sdtPr>
                <w:rPr>
                  <w:sz w:val="20"/>
                  <w:szCs w:val="20"/>
                </w:rPr>
                <w:alias w:val="checkbox2953"/>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FB5796" w:rsidP="009829F7">
            <w:pPr>
              <w:pStyle w:val="GSATableText"/>
              <w:spacing w:before="40" w:after="40"/>
              <w:rPr>
                <w:sz w:val="20"/>
                <w:szCs w:val="20"/>
              </w:rPr>
            </w:pPr>
            <w:sdt>
              <w:sdtPr>
                <w:rPr>
                  <w:sz w:val="20"/>
                  <w:szCs w:val="20"/>
                </w:rPr>
                <w:alias w:val="checkbox2954"/>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FB5796" w:rsidP="009829F7">
            <w:pPr>
              <w:pStyle w:val="GSATableText"/>
              <w:spacing w:before="40" w:after="40"/>
              <w:rPr>
                <w:sz w:val="20"/>
                <w:szCs w:val="20"/>
              </w:rPr>
            </w:pPr>
            <w:sdt>
              <w:sdtPr>
                <w:rPr>
                  <w:sz w:val="20"/>
                  <w:szCs w:val="20"/>
                </w:rPr>
                <w:alias w:val="checkbox2955"/>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FB5796" w:rsidP="009829F7">
            <w:pPr>
              <w:pStyle w:val="GSATableText"/>
              <w:spacing w:before="40" w:after="40"/>
              <w:rPr>
                <w:sz w:val="20"/>
                <w:szCs w:val="20"/>
              </w:rPr>
            </w:pPr>
            <w:sdt>
              <w:sdtPr>
                <w:rPr>
                  <w:sz w:val="20"/>
                  <w:szCs w:val="20"/>
                </w:rPr>
                <w:alias w:val="checkbox2956"/>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FB5796" w:rsidP="009829F7">
            <w:pPr>
              <w:pStyle w:val="GSATableText"/>
              <w:spacing w:before="40" w:after="40"/>
              <w:rPr>
                <w:sz w:val="20"/>
                <w:szCs w:val="20"/>
              </w:rPr>
            </w:pPr>
            <w:sdt>
              <w:sdtPr>
                <w:rPr>
                  <w:sz w:val="20"/>
                  <w:szCs w:val="20"/>
                </w:rPr>
                <w:alias w:val="checkbox2957"/>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FB5796" w:rsidP="009829F7">
            <w:pPr>
              <w:pStyle w:val="GSATableText"/>
              <w:spacing w:before="40" w:after="40"/>
              <w:rPr>
                <w:sz w:val="20"/>
                <w:szCs w:val="20"/>
              </w:rPr>
            </w:pPr>
            <w:sdt>
              <w:sdtPr>
                <w:rPr>
                  <w:sz w:val="20"/>
                  <w:szCs w:val="20"/>
                </w:rPr>
                <w:alias w:val="checkbox2958"/>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FB5796" w:rsidP="009829F7">
            <w:pPr>
              <w:pStyle w:val="GSATableText"/>
              <w:spacing w:before="40" w:after="40"/>
              <w:rPr>
                <w:sz w:val="20"/>
                <w:szCs w:val="20"/>
              </w:rPr>
            </w:pPr>
            <w:sdt>
              <w:sdtPr>
                <w:rPr>
                  <w:sz w:val="20"/>
                  <w:szCs w:val="20"/>
                </w:rPr>
                <w:alias w:val="checkbox2959"/>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FB5796" w:rsidP="009829F7">
            <w:pPr>
              <w:pStyle w:val="GSATableText"/>
              <w:spacing w:before="40" w:after="40"/>
              <w:rPr>
                <w:sz w:val="20"/>
                <w:szCs w:val="20"/>
              </w:rPr>
            </w:pPr>
            <w:sdt>
              <w:sdtPr>
                <w:rPr>
                  <w:sz w:val="20"/>
                  <w:szCs w:val="20"/>
                </w:rPr>
                <w:alias w:val="checkbox2960"/>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FB5796" w:rsidP="009829F7">
            <w:pPr>
              <w:pStyle w:val="GSATableText"/>
              <w:spacing w:before="40" w:after="40"/>
              <w:rPr>
                <w:sz w:val="20"/>
                <w:szCs w:val="20"/>
              </w:rPr>
            </w:pPr>
            <w:sdt>
              <w:sdtPr>
                <w:rPr>
                  <w:sz w:val="20"/>
                  <w:szCs w:val="20"/>
                </w:rPr>
                <w:alias w:val="checkbox2961"/>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FB5796" w:rsidP="009829F7">
            <w:pPr>
              <w:pStyle w:val="GSATableText"/>
              <w:spacing w:before="40" w:after="40"/>
              <w:rPr>
                <w:sz w:val="20"/>
                <w:szCs w:val="20"/>
              </w:rPr>
            </w:pPr>
            <w:sdt>
              <w:sdtPr>
                <w:rPr>
                  <w:sz w:val="20"/>
                  <w:szCs w:val="20"/>
                </w:rPr>
                <w:alias w:val="checkbox2962"/>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FB5796" w:rsidP="009829F7">
            <w:pPr>
              <w:pStyle w:val="GSATableText"/>
              <w:spacing w:before="40" w:after="40"/>
              <w:rPr>
                <w:sz w:val="20"/>
                <w:szCs w:val="20"/>
              </w:rPr>
            </w:pPr>
            <w:sdt>
              <w:sdtPr>
                <w:rPr>
                  <w:sz w:val="20"/>
                  <w:szCs w:val="20"/>
                </w:rPr>
                <w:alias w:val="checkbox2963"/>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placeholder>
                  <w:docPart w:val="C6DFA273D6814C6D8049AAA8D1139809"/>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sdt>
          <w:sdtPr>
            <w:rPr>
              <w:sz w:val="20"/>
            </w:rPr>
            <w:id w:val="1461221548"/>
            <w:placeholder>
              <w:docPart w:val="DefaultPlaceholder_-1854013440"/>
            </w:placeholder>
            <w:dataBinding w:prefixMappings="xmlns:ns=&quot;http://csrc.nist.gov/ns/oscal/1.0&quot;" w:xpath="ns:system-security-plan[1]/ns:control-implementation[1]/ns:implemented-requirement[186]/ns:statement[1]/ns:description[1]/ns:p[1]" w:storeItemID="{05B191A2-CD2C-4A6C-AFE1-FD596657804B}"/>
            <w:text/>
          </w:sdtPr>
          <w:sdtContent>
            <w:tc>
              <w:tcPr>
                <w:tcW w:w="4516" w:type="pct"/>
                <w:tcMar>
                  <w:top w:w="43" w:type="dxa"/>
                  <w:bottom w:w="43" w:type="dxa"/>
                </w:tcMar>
              </w:tcPr>
              <w:p w14:paraId="73AF9D13" w14:textId="177FE030" w:rsidR="00465E82" w:rsidRPr="00AE41A4" w:rsidRDefault="00D026A2" w:rsidP="00AE41A4">
                <w:pPr>
                  <w:pStyle w:val="GSATableText"/>
                  <w:rPr>
                    <w:sz w:val="20"/>
                  </w:rPr>
                </w:pPr>
                <w:r>
                  <w:rPr>
                    <w:sz w:val="20"/>
                  </w:rPr>
                  <w:t>GDIT Cloud System Manager will only grant access to authorized maintenance personnel in accordance with the GDIT Cloud Identification and Authentication Procedure.</w:t>
                </w:r>
              </w:p>
            </w:tc>
          </w:sdtContent>
        </w:sdt>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sdt>
          <w:sdtPr>
            <w:rPr>
              <w:sz w:val="20"/>
            </w:rPr>
            <w:id w:val="-1032950041"/>
            <w:placeholder>
              <w:docPart w:val="DefaultPlaceholder_-1854013440"/>
            </w:placeholder>
            <w:dataBinding w:prefixMappings="xmlns:ns=&quot;http://csrc.nist.gov/ns/oscal/1.0&quot;" w:xpath="ns:system-security-plan[1]/ns:control-implementation[1]/ns:implemented-requirement[186]/ns:statement[2]/ns:description[1]/ns:p[4]" w:storeItemID="{05B191A2-CD2C-4A6C-AFE1-FD596657804B}"/>
            <w:text/>
          </w:sdtPr>
          <w:sdtContent>
            <w:tc>
              <w:tcPr>
                <w:tcW w:w="4516" w:type="pct"/>
                <w:tcMar>
                  <w:top w:w="43" w:type="dxa"/>
                  <w:bottom w:w="43" w:type="dxa"/>
                </w:tcMar>
              </w:tcPr>
              <w:p w14:paraId="7F8BEE98" w14:textId="61EBAC76" w:rsidR="00465E82" w:rsidRPr="00AE41A4" w:rsidRDefault="00D026A2" w:rsidP="00AE41A4">
                <w:pPr>
                  <w:pStyle w:val="GSATableText"/>
                  <w:rPr>
                    <w:sz w:val="20"/>
                  </w:rPr>
                </w:pPr>
                <w:r>
                  <w:rPr>
                    <w:sz w:val="20"/>
                  </w:rPr>
                  <w:t>Authorized Vendor Personnel list</w:t>
                </w:r>
              </w:p>
            </w:tc>
          </w:sdtContent>
        </w:sdt>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sdt>
          <w:sdtPr>
            <w:rPr>
              <w:sz w:val="20"/>
            </w:rPr>
            <w:id w:val="-210107241"/>
            <w:placeholder>
              <w:docPart w:val="DefaultPlaceholder_-1854013440"/>
            </w:placeholder>
            <w:dataBinding w:prefixMappings="xmlns:ns=&quot;http://csrc.nist.gov/ns/oscal/1.0&quot;" w:xpath="ns:system-security-plan[1]/ns:control-implementation[1]/ns:implemented-requirement[186]/ns:statement[3]/ns:description[1]/ns:p[2]" w:storeItemID="{05B191A2-CD2C-4A6C-AFE1-FD596657804B}"/>
            <w:text/>
          </w:sdtPr>
          <w:sdtContent>
            <w:tc>
              <w:tcPr>
                <w:tcW w:w="4516" w:type="pct"/>
                <w:tcMar>
                  <w:top w:w="43" w:type="dxa"/>
                  <w:bottom w:w="43" w:type="dxa"/>
                </w:tcMar>
              </w:tcPr>
              <w:p w14:paraId="413587CA" w14:textId="48FA244C" w:rsidR="00465E82" w:rsidRPr="00AE41A4" w:rsidRDefault="00D026A2" w:rsidP="00AE41A4">
                <w:pPr>
                  <w:pStyle w:val="GSATableText"/>
                  <w:rPr>
                    <w:sz w:val="20"/>
                  </w:rPr>
                </w:pPr>
                <w:r>
                  <w:rPr>
                    <w:sz w:val="20"/>
                  </w:rPr>
                  <w:t>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w:t>
                </w:r>
              </w:p>
            </w:tc>
          </w:sdtContent>
        </w:sdt>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26" w:name="_Toc520895596"/>
      <w:bookmarkStart w:id="2327" w:name="_Toc522289220"/>
      <w:bookmarkStart w:id="2328" w:name="_Toc149090487"/>
      <w:r>
        <w:t>MA-5 (1</w:t>
      </w:r>
      <w:r w:rsidRPr="002C3786">
        <w:t>)</w:t>
      </w:r>
      <w:r>
        <w:t xml:space="preserve"> Control Enhancement (H)</w:t>
      </w:r>
      <w:bookmarkEnd w:id="2326"/>
      <w:bookmarkEnd w:id="2327"/>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630562A7" w:rsidR="00465E82" w:rsidRPr="00881B4D" w:rsidRDefault="00D026A2" w:rsidP="009829F7">
            <w:pPr>
              <w:pStyle w:val="GSATableText"/>
              <w:spacing w:before="40" w:after="40"/>
              <w:rPr>
                <w:sz w:val="20"/>
                <w:szCs w:val="20"/>
              </w:rPr>
            </w:pPr>
            <w:r>
              <w:rPr>
                <w:sz w:val="20"/>
                <w:szCs w:val="20"/>
              </w:rPr>
              <w:t xml:space="preserve">Responsible Role:  </w:t>
            </w:r>
            <w:sdt>
              <w:sdtPr>
                <w:rPr>
                  <w:sz w:val="20"/>
                  <w:szCs w:val="20"/>
                </w:rPr>
                <w:alias w:val="ma-5.1"/>
                <w:id w:val="-344630726"/>
                <w:placeholder>
                  <w:docPart w:val="DefaultPlaceholder_-1854013440"/>
                </w:placeholder>
                <w:dataBinding w:prefixMappings="xmlns:ns=&quot;http://csrc.nist.gov/ns/oscal/1.0&quot;" w:xpath="ns:system-security-plan[1]/ns:control-implementation[1]/ns:implemented-requirement[187]/ns:responsible-role[1]/ns:remarks[1]/ns:p[1]" w:storeItemID="{05B191A2-CD2C-4A6C-AFE1-FD596657804B}"/>
                <w:text/>
              </w:sdtPr>
              <w:sdtContent>
                <w:r>
                  <w:rPr>
                    <w:sz w:val="20"/>
                    <w:szCs w:val="20"/>
                  </w:rPr>
                  <w:t>ISSO</w:t>
                </w:r>
              </w:sdtContent>
            </w:sdt>
            <w:r>
              <w:rPr>
                <w:sz w:val="20"/>
                <w:szCs w:val="20"/>
              </w:rPr>
              <w:t xml:space="preserv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FB5796" w:rsidP="009829F7">
            <w:pPr>
              <w:pStyle w:val="GSATableText"/>
              <w:spacing w:before="40" w:after="40"/>
              <w:rPr>
                <w:sz w:val="20"/>
                <w:szCs w:val="20"/>
              </w:rPr>
            </w:pPr>
            <w:sdt>
              <w:sdtPr>
                <w:rPr>
                  <w:sz w:val="20"/>
                  <w:szCs w:val="20"/>
                </w:rPr>
                <w:alias w:val="checkbox2964"/>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FB5796" w:rsidP="009829F7">
            <w:pPr>
              <w:pStyle w:val="GSATableText"/>
              <w:spacing w:before="40" w:after="40"/>
              <w:rPr>
                <w:sz w:val="20"/>
                <w:szCs w:val="20"/>
              </w:rPr>
            </w:pPr>
            <w:sdt>
              <w:sdtPr>
                <w:rPr>
                  <w:sz w:val="20"/>
                  <w:szCs w:val="20"/>
                </w:rPr>
                <w:alias w:val="checkbox2965"/>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FB5796" w:rsidP="009829F7">
            <w:pPr>
              <w:pStyle w:val="GSATableText"/>
              <w:spacing w:before="40" w:after="40"/>
              <w:rPr>
                <w:sz w:val="20"/>
                <w:szCs w:val="20"/>
              </w:rPr>
            </w:pPr>
            <w:sdt>
              <w:sdtPr>
                <w:rPr>
                  <w:sz w:val="20"/>
                  <w:szCs w:val="20"/>
                </w:rPr>
                <w:alias w:val="checkbox2966"/>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FB5796" w:rsidP="009829F7">
            <w:pPr>
              <w:pStyle w:val="GSATableText"/>
              <w:spacing w:before="40" w:after="40"/>
              <w:rPr>
                <w:sz w:val="20"/>
                <w:szCs w:val="20"/>
              </w:rPr>
            </w:pPr>
            <w:sdt>
              <w:sdtPr>
                <w:rPr>
                  <w:sz w:val="20"/>
                  <w:szCs w:val="20"/>
                </w:rPr>
                <w:alias w:val="checkbox2967"/>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FB5796" w:rsidP="009829F7">
            <w:pPr>
              <w:pStyle w:val="GSATableText"/>
              <w:spacing w:before="40" w:after="40"/>
              <w:rPr>
                <w:sz w:val="20"/>
                <w:szCs w:val="20"/>
              </w:rPr>
            </w:pPr>
            <w:sdt>
              <w:sdtPr>
                <w:rPr>
                  <w:sz w:val="20"/>
                  <w:szCs w:val="20"/>
                </w:rPr>
                <w:alias w:val="checkbox2968"/>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FB5796" w:rsidP="009829F7">
            <w:pPr>
              <w:pStyle w:val="GSATableText"/>
              <w:spacing w:before="40" w:after="40"/>
              <w:rPr>
                <w:sz w:val="20"/>
                <w:szCs w:val="20"/>
              </w:rPr>
            </w:pPr>
            <w:sdt>
              <w:sdtPr>
                <w:rPr>
                  <w:sz w:val="20"/>
                  <w:szCs w:val="20"/>
                </w:rPr>
                <w:alias w:val="checkbox2969"/>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FB5796" w:rsidP="009829F7">
            <w:pPr>
              <w:pStyle w:val="GSATableText"/>
              <w:spacing w:before="40" w:after="40"/>
              <w:rPr>
                <w:sz w:val="20"/>
                <w:szCs w:val="20"/>
              </w:rPr>
            </w:pPr>
            <w:sdt>
              <w:sdtPr>
                <w:rPr>
                  <w:sz w:val="20"/>
                  <w:szCs w:val="20"/>
                </w:rPr>
                <w:alias w:val="checkbox2970"/>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FB5796" w:rsidP="009829F7">
            <w:pPr>
              <w:pStyle w:val="GSATableText"/>
              <w:spacing w:before="40" w:after="40"/>
              <w:rPr>
                <w:sz w:val="20"/>
                <w:szCs w:val="20"/>
              </w:rPr>
            </w:pPr>
            <w:sdt>
              <w:sdtPr>
                <w:rPr>
                  <w:sz w:val="20"/>
                  <w:szCs w:val="20"/>
                </w:rPr>
                <w:alias w:val="checkbox2971"/>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FB5796" w:rsidP="009829F7">
            <w:pPr>
              <w:pStyle w:val="GSATableText"/>
              <w:spacing w:before="40" w:after="40"/>
              <w:rPr>
                <w:sz w:val="20"/>
                <w:szCs w:val="20"/>
              </w:rPr>
            </w:pPr>
            <w:sdt>
              <w:sdtPr>
                <w:rPr>
                  <w:sz w:val="20"/>
                  <w:szCs w:val="20"/>
                </w:rPr>
                <w:alias w:val="checkbox2972"/>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FB5796" w:rsidP="009829F7">
            <w:pPr>
              <w:pStyle w:val="GSATableText"/>
              <w:spacing w:before="40" w:after="40"/>
              <w:rPr>
                <w:sz w:val="20"/>
                <w:szCs w:val="20"/>
              </w:rPr>
            </w:pPr>
            <w:sdt>
              <w:sdtPr>
                <w:rPr>
                  <w:sz w:val="20"/>
                  <w:szCs w:val="20"/>
                </w:rPr>
                <w:alias w:val="checkbox2973"/>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FB5796" w:rsidP="009829F7">
            <w:pPr>
              <w:pStyle w:val="GSATableText"/>
              <w:spacing w:before="40" w:after="40"/>
              <w:rPr>
                <w:sz w:val="20"/>
                <w:szCs w:val="20"/>
              </w:rPr>
            </w:pPr>
            <w:sdt>
              <w:sdtPr>
                <w:rPr>
                  <w:sz w:val="20"/>
                  <w:szCs w:val="20"/>
                </w:rPr>
                <w:alias w:val="checkbox2974"/>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FB5796" w:rsidP="009829F7">
            <w:pPr>
              <w:pStyle w:val="GSATableText"/>
              <w:spacing w:before="40" w:after="40"/>
              <w:rPr>
                <w:sz w:val="20"/>
                <w:szCs w:val="20"/>
              </w:rPr>
            </w:pPr>
            <w:sdt>
              <w:sdtPr>
                <w:rPr>
                  <w:sz w:val="20"/>
                  <w:szCs w:val="20"/>
                </w:rPr>
                <w:alias w:val="checkbox2975"/>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placeholder>
                  <w:docPart w:val="D0937631616643ACA469E4226C21356F"/>
                </w:placeholder>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sdt>
          <w:sdtPr>
            <w:rPr>
              <w:sz w:val="20"/>
            </w:rPr>
            <w:id w:val="1586266325"/>
            <w:placeholder>
              <w:docPart w:val="DefaultPlaceholder_-1854013440"/>
            </w:placeholder>
            <w:dataBinding w:prefixMappings="xmlns:ns=&quot;http://csrc.nist.gov/ns/oscal/1.0&quot;" w:xpath="ns:system-security-plan[1]/ns:control-implementation[1]/ns:implemented-requirement[187]/ns:statement[1]/ns:description[1]/ns:p[5]" w:storeItemID="{05B191A2-CD2C-4A6C-AFE1-FD596657804B}"/>
            <w:text/>
          </w:sdtPr>
          <w:sdtContent>
            <w:tc>
              <w:tcPr>
                <w:tcW w:w="4516" w:type="pct"/>
                <w:tcBorders>
                  <w:left w:val="single" w:sz="4" w:space="0" w:color="969996" w:themeColor="text1" w:themeTint="80"/>
                </w:tcBorders>
                <w:tcMar>
                  <w:top w:w="43" w:type="dxa"/>
                  <w:bottom w:w="43" w:type="dxa"/>
                </w:tcMar>
              </w:tcPr>
              <w:p w14:paraId="622F56C8" w14:textId="2512181E" w:rsidR="00465E82" w:rsidRPr="00AE41A4" w:rsidRDefault="00D026A2" w:rsidP="00AE41A4">
                <w:pPr>
                  <w:pStyle w:val="GSATableText"/>
                  <w:rPr>
                    <w:sz w:val="20"/>
                  </w:rPr>
                </w:pPr>
                <w:r>
                  <w:rPr>
                    <w:sz w:val="20"/>
                  </w:rPr>
                  <w:t>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w:t>
                </w:r>
              </w:p>
            </w:tc>
          </w:sdtContent>
        </w:sdt>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sdt>
          <w:sdtPr>
            <w:rPr>
              <w:sz w:val="20"/>
            </w:rPr>
            <w:id w:val="-203490127"/>
            <w:placeholder>
              <w:docPart w:val="DefaultPlaceholder_-1854013440"/>
            </w:placeholder>
            <w:dataBinding w:prefixMappings="xmlns:ns=&quot;http://csrc.nist.gov/ns/oscal/1.0&quot;" w:xpath="ns:system-security-plan[1]/ns:control-implementation[1]/ns:implemented-requirement[187]/ns:statement[2]/ns:description[1]/ns:p[1]" w:storeItemID="{05B191A2-CD2C-4A6C-AFE1-FD596657804B}"/>
            <w:text/>
          </w:sdtPr>
          <w:sdtContent>
            <w:tc>
              <w:tcPr>
                <w:tcW w:w="4516" w:type="pct"/>
                <w:tcBorders>
                  <w:left w:val="single" w:sz="4" w:space="0" w:color="969996" w:themeColor="text1" w:themeTint="80"/>
                </w:tcBorders>
                <w:tcMar>
                  <w:top w:w="43" w:type="dxa"/>
                  <w:bottom w:w="43" w:type="dxa"/>
                </w:tcMar>
              </w:tcPr>
              <w:p w14:paraId="4083C4AE" w14:textId="6098A9AB" w:rsidR="00465E82" w:rsidRPr="00AE41A4" w:rsidRDefault="00D026A2" w:rsidP="00AE41A4">
                <w:pPr>
                  <w:pStyle w:val="GSATableText"/>
                  <w:rPr>
                    <w:sz w:val="20"/>
                  </w:rPr>
                </w:pPr>
                <w:r>
                  <w:rPr>
                    <w:sz w:val="20"/>
                  </w:rPr>
                  <w:t>Only MA-5 (1)(a)(1) is required by FedRAMP Moderate Baseline.</w:t>
                </w:r>
              </w:p>
            </w:tc>
          </w:sdtContent>
        </w:sdt>
      </w:tr>
    </w:tbl>
    <w:p w14:paraId="68731972" w14:textId="77777777" w:rsidR="00465E82" w:rsidRDefault="00465E82" w:rsidP="00465E82"/>
    <w:p w14:paraId="22A4296B" w14:textId="77777777" w:rsidR="00465E82" w:rsidRDefault="00465E82" w:rsidP="008A02B6">
      <w:pPr>
        <w:pStyle w:val="Heading3"/>
      </w:pPr>
      <w:bookmarkStart w:id="2329" w:name="_Toc383429803"/>
      <w:bookmarkStart w:id="2330" w:name="_Toc383444618"/>
      <w:bookmarkStart w:id="2331" w:name="_Toc385594263"/>
      <w:bookmarkStart w:id="2332" w:name="_Toc385594651"/>
      <w:bookmarkStart w:id="2333" w:name="_Toc385595039"/>
      <w:bookmarkStart w:id="2334" w:name="_Toc388620886"/>
      <w:bookmarkStart w:id="2335" w:name="_Toc449543403"/>
      <w:bookmarkStart w:id="2336" w:name="_Toc520895597"/>
      <w:bookmarkStart w:id="2337" w:name="_Toc522289221"/>
      <w:r w:rsidRPr="002C3786">
        <w:t>MA-6</w:t>
      </w:r>
      <w:r>
        <w:t xml:space="preserve"> </w:t>
      </w:r>
      <w:r w:rsidRPr="002C3786">
        <w:t xml:space="preserve">Timely Maintenance </w:t>
      </w:r>
      <w:bookmarkEnd w:id="2328"/>
      <w:bookmarkEnd w:id="2329"/>
      <w:bookmarkEnd w:id="2330"/>
      <w:bookmarkEnd w:id="2331"/>
      <w:bookmarkEnd w:id="2332"/>
      <w:bookmarkEnd w:id="2333"/>
      <w:bookmarkEnd w:id="2334"/>
      <w:r>
        <w:t>(M) (H)</w:t>
      </w:r>
      <w:bookmarkEnd w:id="2335"/>
      <w:bookmarkEnd w:id="2336"/>
      <w:bookmarkEnd w:id="2337"/>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55DC85D6" w:rsidR="00465E82" w:rsidRPr="009829F7" w:rsidRDefault="00D026A2" w:rsidP="009829F7">
            <w:pPr>
              <w:pStyle w:val="GSATableText"/>
              <w:spacing w:before="40" w:after="40"/>
              <w:rPr>
                <w:sz w:val="20"/>
                <w:szCs w:val="20"/>
              </w:rPr>
            </w:pPr>
            <w:r>
              <w:rPr>
                <w:sz w:val="20"/>
                <w:szCs w:val="20"/>
              </w:rPr>
              <w:t xml:space="preserve">Responsible Role:  </w:t>
            </w:r>
            <w:sdt>
              <w:sdtPr>
                <w:rPr>
                  <w:sz w:val="20"/>
                  <w:szCs w:val="20"/>
                </w:rPr>
                <w:alias w:val="ma-6"/>
                <w:id w:val="1451517751"/>
                <w:placeholder>
                  <w:docPart w:val="DefaultPlaceholder_-1854013440"/>
                </w:placeholder>
                <w:dataBinding w:prefixMappings="xmlns:ns=&quot;http://csrc.nist.gov/ns/oscal/1.0&quot;" w:xpath="ns:system-security-plan[1]/ns:control-implementation[1]/ns:implemented-requirement[188]/ns:responsible-role[1]/ns:remarks[1]/ns:p[1]" w:storeItemID="{05B191A2-CD2C-4A6C-AFE1-FD596657804B}"/>
                <w:text/>
              </w:sdtPr>
              <w:sdtContent>
                <w:r>
                  <w:rPr>
                    <w:sz w:val="20"/>
                    <w:szCs w:val="20"/>
                  </w:rPr>
                  <w:t>System Manager</w:t>
                </w:r>
              </w:sdtContent>
            </w:sdt>
            <w:r>
              <w:rPr>
                <w:sz w:val="20"/>
                <w:szCs w:val="20"/>
              </w:rPr>
              <w:t xml:space="preserve"> </w:t>
            </w:r>
          </w:p>
        </w:tc>
      </w:tr>
      <w:tr w:rsidR="00465E82" w:rsidRPr="009829F7" w14:paraId="53BACC9F" w14:textId="77777777" w:rsidTr="00881B4D">
        <w:trPr>
          <w:trHeight w:val="288"/>
        </w:trPr>
        <w:tc>
          <w:tcPr>
            <w:tcW w:w="5000" w:type="pct"/>
            <w:gridSpan w:val="2"/>
            <w:tcMar>
              <w:top w:w="43" w:type="dxa"/>
              <w:bottom w:w="43" w:type="dxa"/>
            </w:tcMar>
          </w:tcPr>
          <w:p w14:paraId="04EB58D0" w14:textId="1767206B" w:rsidR="00465E82" w:rsidRPr="009829F7" w:rsidRDefault="00D026A2" w:rsidP="009829F7">
            <w:pPr>
              <w:pStyle w:val="GSATableText"/>
              <w:spacing w:before="40" w:after="40"/>
              <w:rPr>
                <w:sz w:val="20"/>
                <w:szCs w:val="20"/>
              </w:rPr>
            </w:pPr>
            <w:r>
              <w:rPr>
                <w:sz w:val="20"/>
                <w:szCs w:val="20"/>
              </w:rPr>
              <w:t xml:space="preserve">Parameter MA-6(1):  </w:t>
            </w:r>
            <w:sdt>
              <w:sdtPr>
                <w:rPr>
                  <w:sz w:val="20"/>
                  <w:szCs w:val="20"/>
                </w:rPr>
                <w:id w:val="1651553489"/>
                <w:placeholder>
                  <w:docPart w:val="DefaultPlaceholder_-1854013440"/>
                </w:placeholder>
                <w:dataBinding w:prefixMappings="xmlns:ns=&quot;http://csrc.nist.gov/ns/oscal/1.0&quot;" w:xpath="ns:system-security-plan[1]/ns:control-implementation[1]/ns:implemented-requirement[188]/ns:set-param[1]/ns:value[1]" w:storeItemID="{05B191A2-CD2C-4A6C-AFE1-FD596657804B}"/>
                <w:text/>
              </w:sdtPr>
              <w:sdtContent>
                <w:r>
                  <w:rPr>
                    <w:sz w:val="20"/>
                    <w:szCs w:val="20"/>
                  </w:rPr>
                  <w:t>The system owner must identify and maintain a list of security-critical information system components and/or key information technology components, as follows:; ; Cisco network equipment; Cisco UCS chassis; NetApp storage (drives)</w:t>
                </w:r>
              </w:sdtContent>
            </w:sdt>
            <w:r>
              <w:rPr>
                <w:sz w:val="20"/>
                <w:szCs w:val="20"/>
              </w:rPr>
              <w:t xml:space="preserve"> </w:t>
            </w:r>
          </w:p>
        </w:tc>
      </w:tr>
      <w:tr w:rsidR="00465E82" w:rsidRPr="009829F7" w14:paraId="468446EC" w14:textId="77777777" w:rsidTr="00881B4D">
        <w:trPr>
          <w:trHeight w:val="288"/>
        </w:trPr>
        <w:tc>
          <w:tcPr>
            <w:tcW w:w="5000" w:type="pct"/>
            <w:gridSpan w:val="2"/>
            <w:tcMar>
              <w:top w:w="43" w:type="dxa"/>
              <w:bottom w:w="43" w:type="dxa"/>
            </w:tcMar>
          </w:tcPr>
          <w:p w14:paraId="4048DE48" w14:textId="1BC56B9A" w:rsidR="00465E82" w:rsidRPr="009829F7" w:rsidRDefault="00D026A2" w:rsidP="009829F7">
            <w:pPr>
              <w:pStyle w:val="GSATableText"/>
              <w:spacing w:before="40" w:after="40"/>
              <w:rPr>
                <w:sz w:val="20"/>
                <w:szCs w:val="20"/>
              </w:rPr>
            </w:pPr>
            <w:r>
              <w:rPr>
                <w:sz w:val="20"/>
                <w:szCs w:val="20"/>
              </w:rPr>
              <w:t xml:space="preserve">Parameter MA-6(2):  </w:t>
            </w:r>
            <w:sdt>
              <w:sdtPr>
                <w:rPr>
                  <w:sz w:val="20"/>
                  <w:szCs w:val="20"/>
                </w:rPr>
                <w:id w:val="-837157982"/>
                <w:placeholder>
                  <w:docPart w:val="DefaultPlaceholder_-1854013440"/>
                </w:placeholder>
                <w:dataBinding w:prefixMappings="xmlns:ns=&quot;http://csrc.nist.gov/ns/oscal/1.0&quot;" w:xpath="ns:system-security-plan[1]/ns:control-implementation[1]/ns:implemented-requirement[188]/ns:set-param[2]/ns:value[1]" w:storeItemID="{05B191A2-CD2C-4A6C-AFE1-FD596657804B}"/>
                <w:text/>
              </w:sdtPr>
              <w:sdtContent>
                <w:r>
                  <w:rPr>
                    <w:sz w:val="20"/>
                    <w:szCs w:val="20"/>
                  </w:rPr>
                  <w:t>Spare parts must be obtained for key components of the information system within 4 hours of component failure. Maintenance support for the components must be obtained within 48 hours of component failure.</w:t>
                </w:r>
              </w:sdtContent>
            </w:sdt>
            <w:r>
              <w:rPr>
                <w:sz w:val="20"/>
                <w:szCs w:val="20"/>
              </w:rPr>
              <w:t xml:space="preserve">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FB5796" w:rsidP="009829F7">
            <w:pPr>
              <w:pStyle w:val="GSATableText"/>
              <w:spacing w:before="40" w:after="40"/>
              <w:rPr>
                <w:sz w:val="20"/>
                <w:szCs w:val="20"/>
              </w:rPr>
            </w:pPr>
            <w:sdt>
              <w:sdtPr>
                <w:rPr>
                  <w:sz w:val="20"/>
                  <w:szCs w:val="20"/>
                </w:rPr>
                <w:alias w:val="checkbox2976"/>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FB5796" w:rsidP="009829F7">
            <w:pPr>
              <w:pStyle w:val="GSATableText"/>
              <w:spacing w:before="40" w:after="40"/>
              <w:rPr>
                <w:sz w:val="20"/>
                <w:szCs w:val="20"/>
              </w:rPr>
            </w:pPr>
            <w:sdt>
              <w:sdtPr>
                <w:rPr>
                  <w:sz w:val="20"/>
                  <w:szCs w:val="20"/>
                </w:rPr>
                <w:alias w:val="checkbox2977"/>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FB5796" w:rsidP="009829F7">
            <w:pPr>
              <w:pStyle w:val="GSATableText"/>
              <w:spacing w:before="40" w:after="40"/>
              <w:rPr>
                <w:sz w:val="20"/>
                <w:szCs w:val="20"/>
              </w:rPr>
            </w:pPr>
            <w:sdt>
              <w:sdtPr>
                <w:rPr>
                  <w:sz w:val="20"/>
                  <w:szCs w:val="20"/>
                </w:rPr>
                <w:alias w:val="checkbox2978"/>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FB5796" w:rsidP="009829F7">
            <w:pPr>
              <w:pStyle w:val="GSATableText"/>
              <w:spacing w:before="40" w:after="40"/>
              <w:rPr>
                <w:sz w:val="20"/>
                <w:szCs w:val="20"/>
              </w:rPr>
            </w:pPr>
            <w:sdt>
              <w:sdtPr>
                <w:rPr>
                  <w:sz w:val="20"/>
                  <w:szCs w:val="20"/>
                </w:rPr>
                <w:alias w:val="checkbox2979"/>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FB5796" w:rsidP="009829F7">
            <w:pPr>
              <w:pStyle w:val="GSATableText"/>
              <w:spacing w:before="40" w:after="40"/>
              <w:rPr>
                <w:sz w:val="20"/>
                <w:szCs w:val="20"/>
              </w:rPr>
            </w:pPr>
            <w:sdt>
              <w:sdtPr>
                <w:rPr>
                  <w:sz w:val="20"/>
                  <w:szCs w:val="20"/>
                </w:rPr>
                <w:alias w:val="checkbox2980"/>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FB5796" w:rsidP="009829F7">
            <w:pPr>
              <w:pStyle w:val="GSATableText"/>
              <w:spacing w:before="40" w:after="40"/>
              <w:rPr>
                <w:sz w:val="20"/>
                <w:szCs w:val="20"/>
              </w:rPr>
            </w:pPr>
            <w:sdt>
              <w:sdtPr>
                <w:rPr>
                  <w:sz w:val="20"/>
                  <w:szCs w:val="20"/>
                </w:rPr>
                <w:alias w:val="checkbox2981"/>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FB5796" w:rsidP="009829F7">
            <w:pPr>
              <w:pStyle w:val="GSATableText"/>
              <w:spacing w:before="40" w:after="40"/>
              <w:rPr>
                <w:sz w:val="20"/>
                <w:szCs w:val="20"/>
              </w:rPr>
            </w:pPr>
            <w:sdt>
              <w:sdtPr>
                <w:rPr>
                  <w:sz w:val="20"/>
                  <w:szCs w:val="20"/>
                </w:rPr>
                <w:alias w:val="checkbox2982"/>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FB5796" w:rsidP="009829F7">
            <w:pPr>
              <w:pStyle w:val="GSATableText"/>
              <w:spacing w:before="40" w:after="40"/>
              <w:rPr>
                <w:sz w:val="20"/>
                <w:szCs w:val="20"/>
              </w:rPr>
            </w:pPr>
            <w:sdt>
              <w:sdtPr>
                <w:rPr>
                  <w:sz w:val="20"/>
                  <w:szCs w:val="20"/>
                </w:rPr>
                <w:alias w:val="checkbox2983"/>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FB5796" w:rsidP="009829F7">
            <w:pPr>
              <w:pStyle w:val="GSATableText"/>
              <w:spacing w:before="40" w:after="40"/>
              <w:rPr>
                <w:sz w:val="20"/>
                <w:szCs w:val="20"/>
              </w:rPr>
            </w:pPr>
            <w:sdt>
              <w:sdtPr>
                <w:rPr>
                  <w:sz w:val="20"/>
                  <w:szCs w:val="20"/>
                </w:rPr>
                <w:alias w:val="checkbox2984"/>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FB5796" w:rsidP="009829F7">
            <w:pPr>
              <w:pStyle w:val="GSATableText"/>
              <w:spacing w:before="40" w:after="40"/>
              <w:rPr>
                <w:sz w:val="20"/>
                <w:szCs w:val="20"/>
              </w:rPr>
            </w:pPr>
            <w:sdt>
              <w:sdtPr>
                <w:rPr>
                  <w:sz w:val="20"/>
                  <w:szCs w:val="20"/>
                </w:rPr>
                <w:alias w:val="checkbox2985"/>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FB5796" w:rsidP="009829F7">
            <w:pPr>
              <w:pStyle w:val="GSATableText"/>
              <w:spacing w:before="40" w:after="40"/>
              <w:rPr>
                <w:sz w:val="20"/>
                <w:szCs w:val="20"/>
              </w:rPr>
            </w:pPr>
            <w:sdt>
              <w:sdtPr>
                <w:rPr>
                  <w:sz w:val="20"/>
                  <w:szCs w:val="20"/>
                </w:rPr>
                <w:alias w:val="checkbox2986"/>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FB5796" w:rsidP="009829F7">
            <w:pPr>
              <w:pStyle w:val="GSATableText"/>
              <w:spacing w:before="40" w:after="40"/>
              <w:rPr>
                <w:sz w:val="20"/>
                <w:szCs w:val="20"/>
              </w:rPr>
            </w:pPr>
            <w:sdt>
              <w:sdtPr>
                <w:rPr>
                  <w:sz w:val="20"/>
                  <w:szCs w:val="20"/>
                </w:rPr>
                <w:alias w:val="checkbox2987"/>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placeholder>
                  <w:docPart w:val="27FC79CBFDE94F008C3B3C6AD1C7A780"/>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sdt>
          <w:sdtPr>
            <w:rPr>
              <w:sz w:val="20"/>
            </w:rPr>
            <w:id w:val="1643149846"/>
            <w:placeholder>
              <w:docPart w:val="DefaultPlaceholder_-1854013440"/>
            </w:placeholder>
            <w:dataBinding w:prefixMappings="xmlns:ns=&quot;http://csrc.nist.gov/ns/oscal/1.0&quot;" w:xpath="ns:system-security-plan[1]/ns:control-implementation[1]/ns:implemented-requirement[188]/ns:statement[1]/ns:description[1]/ns:p[10]" w:storeItemID="{05B191A2-CD2C-4A6C-AFE1-FD596657804B}"/>
            <w:text/>
          </w:sdtPr>
          <w:sdtContent>
            <w:tc>
              <w:tcPr>
                <w:tcW w:w="5000" w:type="pct"/>
                <w:shd w:val="clear" w:color="auto" w:fill="FFFFFF" w:themeFill="background1"/>
              </w:tcPr>
              <w:p w14:paraId="07B42F81" w14:textId="7C72FFE4" w:rsidR="00465E82" w:rsidRPr="00AE41A4" w:rsidRDefault="00D026A2" w:rsidP="006A3471">
                <w:pPr>
                  <w:pStyle w:val="GSATableText"/>
                  <w:rPr>
                    <w:sz w:val="20"/>
                  </w:rPr>
                </w:pPr>
                <w:r>
                  <w:rPr>
                    <w:sz w:val="20"/>
                  </w:rPr>
                  <w:t>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w:t>
                </w:r>
              </w:p>
            </w:tc>
          </w:sdtContent>
        </w:sdt>
      </w:tr>
    </w:tbl>
    <w:p w14:paraId="593B7FBF" w14:textId="77777777" w:rsidR="00465E82" w:rsidRDefault="00465E82" w:rsidP="00465E82"/>
    <w:p w14:paraId="5AA09555" w14:textId="77777777" w:rsidR="00465E82" w:rsidRDefault="00465E82" w:rsidP="008A02B6">
      <w:pPr>
        <w:pStyle w:val="Heading2"/>
      </w:pPr>
      <w:bookmarkStart w:id="2338" w:name="_Toc383429804"/>
      <w:bookmarkStart w:id="2339" w:name="_Toc383444619"/>
      <w:bookmarkStart w:id="2340" w:name="_Toc385594264"/>
      <w:bookmarkStart w:id="2341" w:name="_Toc385594652"/>
      <w:bookmarkStart w:id="2342" w:name="_Toc385595040"/>
      <w:bookmarkStart w:id="2343" w:name="_Toc449543404"/>
      <w:bookmarkStart w:id="2344" w:name="_Toc520895598"/>
      <w:bookmarkStart w:id="2345" w:name="_Toc522289222"/>
      <w:r w:rsidRPr="002C3786">
        <w:t xml:space="preserve">Media </w:t>
      </w:r>
      <w:r w:rsidRPr="00881B4D">
        <w:t>Protection</w:t>
      </w:r>
      <w:r w:rsidRPr="002C3786">
        <w:t xml:space="preserve"> (MP)</w:t>
      </w:r>
      <w:bookmarkEnd w:id="2338"/>
      <w:bookmarkEnd w:id="2339"/>
      <w:bookmarkEnd w:id="2340"/>
      <w:bookmarkEnd w:id="2341"/>
      <w:bookmarkEnd w:id="2342"/>
      <w:bookmarkEnd w:id="2343"/>
      <w:bookmarkEnd w:id="2344"/>
      <w:bookmarkEnd w:id="2345"/>
    </w:p>
    <w:p w14:paraId="5D8DBAA3" w14:textId="77777777" w:rsidR="00465E82" w:rsidRDefault="00465E82" w:rsidP="008A02B6">
      <w:pPr>
        <w:pStyle w:val="Heading3"/>
      </w:pPr>
      <w:bookmarkStart w:id="2346" w:name="_Toc383429805"/>
      <w:bookmarkStart w:id="2347" w:name="_Toc383444620"/>
      <w:bookmarkStart w:id="2348" w:name="_Toc385594265"/>
      <w:bookmarkStart w:id="2349" w:name="_Toc385594653"/>
      <w:bookmarkStart w:id="2350" w:name="_Toc385595041"/>
      <w:bookmarkStart w:id="2351" w:name="_Toc388620887"/>
      <w:bookmarkStart w:id="2352" w:name="_Toc449543406"/>
      <w:bookmarkStart w:id="2353" w:name="_Toc520895599"/>
      <w:bookmarkStart w:id="2354" w:name="_Toc522289223"/>
      <w:r w:rsidRPr="006F3117">
        <w:t>MP-1</w:t>
      </w:r>
      <w:r>
        <w:t xml:space="preserve"> </w:t>
      </w:r>
      <w:r w:rsidRPr="006F3117">
        <w:t xml:space="preserve">Media Protection Policy and Procedures </w:t>
      </w:r>
      <w:bookmarkEnd w:id="2346"/>
      <w:bookmarkEnd w:id="2347"/>
      <w:bookmarkEnd w:id="2348"/>
      <w:bookmarkEnd w:id="2349"/>
      <w:bookmarkEnd w:id="2350"/>
      <w:bookmarkEnd w:id="2351"/>
      <w:r>
        <w:t>(H)</w:t>
      </w:r>
      <w:bookmarkEnd w:id="2352"/>
      <w:bookmarkEnd w:id="2353"/>
      <w:bookmarkEnd w:id="2354"/>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587C0219" w:rsidR="00465E82" w:rsidRPr="007B3CE5" w:rsidRDefault="00D026A2" w:rsidP="009829F7">
            <w:pPr>
              <w:pStyle w:val="GSATableText"/>
              <w:spacing w:before="40" w:after="40"/>
              <w:rPr>
                <w:sz w:val="20"/>
                <w:szCs w:val="20"/>
              </w:rPr>
            </w:pPr>
            <w:r>
              <w:rPr>
                <w:sz w:val="20"/>
                <w:szCs w:val="20"/>
              </w:rPr>
              <w:t xml:space="preserve">Responsible Role:  </w:t>
            </w:r>
            <w:sdt>
              <w:sdtPr>
                <w:rPr>
                  <w:sz w:val="20"/>
                  <w:szCs w:val="20"/>
                </w:rPr>
                <w:alias w:val="mp-1"/>
                <w:id w:val="-1479911373"/>
                <w:placeholder>
                  <w:docPart w:val="DefaultPlaceholder_-1854013440"/>
                </w:placeholder>
                <w:dataBinding w:prefixMappings="xmlns:ns=&quot;http://csrc.nist.gov/ns/oscal/1.0&quot;" w:xpath="ns:system-security-plan[1]/ns:control-implementation[1]/ns:implemented-requirement[189]/ns:responsible-role[1]/ns:remarks[1]/ns:p[1]" w:storeItemID="{05B191A2-CD2C-4A6C-AFE1-FD596657804B}"/>
                <w:text/>
              </w:sdtPr>
              <w:sdtContent>
                <w:r>
                  <w:rPr>
                    <w:sz w:val="20"/>
                    <w:szCs w:val="20"/>
                  </w:rPr>
                  <w:t>ISSO</w:t>
                </w:r>
              </w:sdtContent>
            </w:sdt>
            <w:r>
              <w:rPr>
                <w:sz w:val="20"/>
                <w:szCs w:val="20"/>
              </w:rPr>
              <w:t xml:space="preserve"> </w:t>
            </w:r>
          </w:p>
        </w:tc>
      </w:tr>
      <w:tr w:rsidR="00465E82" w:rsidRPr="007B3CE5" w14:paraId="2509837B" w14:textId="77777777" w:rsidTr="007B3CE5">
        <w:trPr>
          <w:trHeight w:val="288"/>
        </w:trPr>
        <w:tc>
          <w:tcPr>
            <w:tcW w:w="5000" w:type="pct"/>
            <w:gridSpan w:val="2"/>
            <w:tcMar>
              <w:top w:w="43" w:type="dxa"/>
              <w:bottom w:w="43" w:type="dxa"/>
            </w:tcMar>
          </w:tcPr>
          <w:p w14:paraId="43EE38E5" w14:textId="6E5979FA" w:rsidR="00465E82" w:rsidRPr="007B3CE5" w:rsidRDefault="00D026A2" w:rsidP="009829F7">
            <w:pPr>
              <w:pStyle w:val="GSATableText"/>
              <w:spacing w:before="40" w:after="40"/>
              <w:rPr>
                <w:sz w:val="20"/>
                <w:szCs w:val="20"/>
              </w:rPr>
            </w:pPr>
            <w:r>
              <w:rPr>
                <w:sz w:val="20"/>
                <w:szCs w:val="20"/>
              </w:rPr>
              <w:t xml:space="preserve">Parameter MP-1(a):  </w:t>
            </w:r>
            <w:sdt>
              <w:sdtPr>
                <w:rPr>
                  <w:sz w:val="20"/>
                  <w:szCs w:val="20"/>
                </w:rPr>
                <w:id w:val="1120887950"/>
                <w:placeholder>
                  <w:docPart w:val="DefaultPlaceholder_-1854013440"/>
                </w:placeholder>
                <w:dataBinding w:prefixMappings="xmlns:ns=&quot;http://csrc.nist.gov/ns/oscal/1.0&quot;" w:xpath="ns:system-security-plan[1]/ns:control-implementation[1]/ns:implemented-requirement[189]/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465E82" w:rsidRPr="007B3CE5" w14:paraId="70A7D17F" w14:textId="77777777" w:rsidTr="007B3CE5">
        <w:trPr>
          <w:trHeight w:val="288"/>
        </w:trPr>
        <w:tc>
          <w:tcPr>
            <w:tcW w:w="5000" w:type="pct"/>
            <w:gridSpan w:val="2"/>
            <w:tcMar>
              <w:top w:w="43" w:type="dxa"/>
              <w:bottom w:w="43" w:type="dxa"/>
            </w:tcMar>
          </w:tcPr>
          <w:p w14:paraId="7905DACD" w14:textId="72F85B7B" w:rsidR="00465E82" w:rsidRPr="007B3CE5" w:rsidRDefault="00D026A2" w:rsidP="009829F7">
            <w:pPr>
              <w:pStyle w:val="GSATableText"/>
              <w:spacing w:before="40" w:after="40"/>
              <w:rPr>
                <w:sz w:val="20"/>
                <w:szCs w:val="20"/>
              </w:rPr>
            </w:pPr>
            <w:r>
              <w:rPr>
                <w:sz w:val="20"/>
                <w:szCs w:val="20"/>
              </w:rPr>
              <w:t xml:space="preserve">Parameter MP-1(b)(1):  </w:t>
            </w:r>
            <w:sdt>
              <w:sdtPr>
                <w:rPr>
                  <w:sz w:val="20"/>
                  <w:szCs w:val="20"/>
                </w:rPr>
                <w:id w:val="-1702625482"/>
                <w:placeholder>
                  <w:docPart w:val="DefaultPlaceholder_-1854013440"/>
                </w:placeholder>
                <w:dataBinding w:prefixMappings="xmlns:ns=&quot;http://csrc.nist.gov/ns/oscal/1.0&quot;" w:xpath="ns:system-security-plan[1]/ns:control-implementation[1]/ns:implemented-requirement[189]/ns:set-param[2]/ns:value[1]" w:storeItemID="{05B191A2-CD2C-4A6C-AFE1-FD596657804B}"/>
                <w:text/>
              </w:sdtPr>
              <w:sdtContent>
                <w:r>
                  <w:rPr>
                    <w:sz w:val="20"/>
                    <w:szCs w:val="20"/>
                  </w:rPr>
                  <w:t>at least every 3 years</w:t>
                </w:r>
              </w:sdtContent>
            </w:sdt>
            <w:r>
              <w:rPr>
                <w:sz w:val="20"/>
                <w:szCs w:val="20"/>
              </w:rPr>
              <w:t xml:space="preserve"> </w:t>
            </w:r>
          </w:p>
        </w:tc>
      </w:tr>
      <w:tr w:rsidR="00465E82" w:rsidRPr="007B3CE5" w14:paraId="7D986C63" w14:textId="77777777" w:rsidTr="007B3CE5">
        <w:trPr>
          <w:trHeight w:val="288"/>
        </w:trPr>
        <w:tc>
          <w:tcPr>
            <w:tcW w:w="5000" w:type="pct"/>
            <w:gridSpan w:val="2"/>
            <w:tcMar>
              <w:top w:w="43" w:type="dxa"/>
              <w:bottom w:w="43" w:type="dxa"/>
            </w:tcMar>
          </w:tcPr>
          <w:p w14:paraId="711CEC0C" w14:textId="213F6BB4" w:rsidR="00465E82" w:rsidRPr="007B3CE5" w:rsidRDefault="00D026A2" w:rsidP="009829F7">
            <w:pPr>
              <w:pStyle w:val="GSATableText"/>
              <w:spacing w:before="40" w:after="40"/>
              <w:rPr>
                <w:sz w:val="20"/>
                <w:szCs w:val="20"/>
              </w:rPr>
            </w:pPr>
            <w:r>
              <w:rPr>
                <w:sz w:val="20"/>
                <w:szCs w:val="20"/>
              </w:rPr>
              <w:t xml:space="preserve">Parameter MP-1(b)(2):  </w:t>
            </w:r>
            <w:sdt>
              <w:sdtPr>
                <w:rPr>
                  <w:sz w:val="20"/>
                  <w:szCs w:val="20"/>
                </w:rPr>
                <w:id w:val="-1068954797"/>
                <w:placeholder>
                  <w:docPart w:val="DefaultPlaceholder_-1854013440"/>
                </w:placeholder>
                <w:dataBinding w:prefixMappings="xmlns:ns=&quot;http://csrc.nist.gov/ns/oscal/1.0&quot;" w:xpath="ns:system-security-plan[1]/ns:control-implementation[1]/ns:implemented-requirement[189]/ns:set-param[3]/ns:value[1]" w:storeItemID="{05B191A2-CD2C-4A6C-AFE1-FD596657804B}"/>
                <w:text/>
              </w:sdtPr>
              <w:sdtContent>
                <w:r>
                  <w:rPr>
                    <w:sz w:val="20"/>
                    <w:szCs w:val="20"/>
                  </w:rPr>
                  <w:t>at least annually</w:t>
                </w:r>
              </w:sdtContent>
            </w:sdt>
            <w:r>
              <w:rPr>
                <w:sz w:val="20"/>
                <w:szCs w:val="20"/>
              </w:rPr>
              <w:t xml:space="preserve">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FB5796" w:rsidP="009829F7">
            <w:pPr>
              <w:pStyle w:val="GSATableText"/>
              <w:spacing w:before="40" w:after="40"/>
              <w:rPr>
                <w:sz w:val="20"/>
                <w:szCs w:val="20"/>
              </w:rPr>
            </w:pPr>
            <w:sdt>
              <w:sdtPr>
                <w:rPr>
                  <w:sz w:val="20"/>
                  <w:szCs w:val="20"/>
                </w:rPr>
                <w:alias w:val="checkbox2988"/>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FB5796" w:rsidP="009829F7">
            <w:pPr>
              <w:pStyle w:val="GSATableText"/>
              <w:spacing w:before="40" w:after="40"/>
              <w:rPr>
                <w:sz w:val="20"/>
                <w:szCs w:val="20"/>
              </w:rPr>
            </w:pPr>
            <w:sdt>
              <w:sdtPr>
                <w:rPr>
                  <w:sz w:val="20"/>
                  <w:szCs w:val="20"/>
                </w:rPr>
                <w:alias w:val="checkbox2989"/>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FB5796" w:rsidP="009829F7">
            <w:pPr>
              <w:pStyle w:val="GSATableText"/>
              <w:spacing w:before="40" w:after="40"/>
              <w:rPr>
                <w:sz w:val="20"/>
                <w:szCs w:val="20"/>
              </w:rPr>
            </w:pPr>
            <w:sdt>
              <w:sdtPr>
                <w:rPr>
                  <w:sz w:val="20"/>
                  <w:szCs w:val="20"/>
                </w:rPr>
                <w:alias w:val="checkbox2990"/>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FB5796" w:rsidP="009829F7">
            <w:pPr>
              <w:pStyle w:val="GSATableText"/>
              <w:spacing w:before="40" w:after="40"/>
              <w:rPr>
                <w:sz w:val="20"/>
                <w:szCs w:val="20"/>
              </w:rPr>
            </w:pPr>
            <w:sdt>
              <w:sdtPr>
                <w:rPr>
                  <w:sz w:val="20"/>
                  <w:szCs w:val="20"/>
                </w:rPr>
                <w:alias w:val="checkbox2991"/>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FB5796" w:rsidP="009829F7">
            <w:pPr>
              <w:pStyle w:val="GSATableText"/>
              <w:spacing w:before="40" w:after="40"/>
              <w:rPr>
                <w:sz w:val="20"/>
                <w:szCs w:val="20"/>
              </w:rPr>
            </w:pPr>
            <w:sdt>
              <w:sdtPr>
                <w:rPr>
                  <w:sz w:val="20"/>
                  <w:szCs w:val="20"/>
                </w:rPr>
                <w:alias w:val="checkbox2992"/>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FB5796" w:rsidP="009829F7">
            <w:pPr>
              <w:pStyle w:val="GSATableText"/>
              <w:spacing w:before="40" w:after="40"/>
              <w:rPr>
                <w:sz w:val="20"/>
                <w:szCs w:val="20"/>
              </w:rPr>
            </w:pPr>
            <w:sdt>
              <w:sdtPr>
                <w:rPr>
                  <w:sz w:val="20"/>
                  <w:szCs w:val="20"/>
                </w:rPr>
                <w:alias w:val="checkbox2993"/>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FB5796" w:rsidP="009829F7">
            <w:pPr>
              <w:pStyle w:val="GSATableText"/>
              <w:spacing w:before="40" w:after="40"/>
              <w:rPr>
                <w:sz w:val="20"/>
                <w:szCs w:val="20"/>
              </w:rPr>
            </w:pPr>
            <w:sdt>
              <w:sdtPr>
                <w:rPr>
                  <w:sz w:val="20"/>
                  <w:szCs w:val="20"/>
                </w:rPr>
                <w:alias w:val="checkbox2994"/>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FB5796" w:rsidP="009829F7">
            <w:pPr>
              <w:pStyle w:val="GSATableText"/>
              <w:spacing w:before="40" w:after="40"/>
              <w:rPr>
                <w:sz w:val="20"/>
                <w:szCs w:val="20"/>
              </w:rPr>
            </w:pPr>
            <w:sdt>
              <w:sdtPr>
                <w:rPr>
                  <w:sz w:val="20"/>
                  <w:szCs w:val="20"/>
                </w:rPr>
                <w:alias w:val="checkbox2995"/>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sdt>
          <w:sdtPr>
            <w:rPr>
              <w:sz w:val="20"/>
            </w:rPr>
            <w:id w:val="1867172330"/>
            <w:placeholder>
              <w:docPart w:val="DefaultPlaceholder_-1854013440"/>
            </w:placeholder>
            <w:dataBinding w:prefixMappings="xmlns:ns=&quot;http://csrc.nist.gov/ns/oscal/1.0&quot;" w:xpath="ns:system-security-plan[1]/ns:control-implementation[1]/ns:implemented-requirement[189]/ns:statement[1]/ns:description[1]/ns:p[2]" w:storeItemID="{05B191A2-CD2C-4A6C-AFE1-FD596657804B}"/>
            <w:text/>
          </w:sdtPr>
          <w:sdtContent>
            <w:tc>
              <w:tcPr>
                <w:tcW w:w="4516" w:type="pct"/>
                <w:tcMar>
                  <w:top w:w="43" w:type="dxa"/>
                  <w:bottom w:w="43" w:type="dxa"/>
                </w:tcMar>
              </w:tcPr>
              <w:p w14:paraId="00EE96BC" w14:textId="3263984E" w:rsidR="00465E82" w:rsidRPr="00AE41A4" w:rsidRDefault="00D026A2" w:rsidP="00AE41A4">
                <w:pPr>
                  <w:pStyle w:val="GSATableText"/>
                  <w:rPr>
                    <w:sz w:val="20"/>
                  </w:rPr>
                </w:pPr>
                <w:r>
                  <w:rPr>
                    <w:sz w:val="20"/>
                  </w:rPr>
                  <w:t>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w:t>
                </w:r>
              </w:p>
            </w:tc>
          </w:sdtContent>
        </w:sdt>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sdt>
          <w:sdtPr>
            <w:rPr>
              <w:sz w:val="20"/>
            </w:rPr>
            <w:id w:val="1326632282"/>
            <w:placeholder>
              <w:docPart w:val="DefaultPlaceholder_-1854013440"/>
            </w:placeholder>
            <w:dataBinding w:prefixMappings="xmlns:ns=&quot;http://csrc.nist.gov/ns/oscal/1.0&quot;" w:xpath="ns:system-security-plan[1]/ns:control-implementation[1]/ns:implemented-requirement[189]/ns:statement[2]/ns:description[1]/ns:p[10]" w:storeItemID="{05B191A2-CD2C-4A6C-AFE1-FD596657804B}"/>
            <w:text/>
          </w:sdtPr>
          <w:sdtContent>
            <w:tc>
              <w:tcPr>
                <w:tcW w:w="4516" w:type="pct"/>
                <w:tcMar>
                  <w:top w:w="43" w:type="dxa"/>
                  <w:bottom w:w="43" w:type="dxa"/>
                </w:tcMar>
              </w:tcPr>
              <w:p w14:paraId="4E47C760" w14:textId="16DE4A48" w:rsidR="00465E82" w:rsidRPr="00AE41A4" w:rsidRDefault="00D026A2" w:rsidP="00AE41A4">
                <w:pPr>
                  <w:pStyle w:val="GSATableText"/>
                  <w:rPr>
                    <w:sz w:val="20"/>
                  </w:rPr>
                </w:pPr>
                <w:r>
                  <w:rPr>
                    <w:sz w:val="20"/>
                  </w:rPr>
                  <w:t>The Knowledge Manager changes the KA’s review date to the following year. (If the update was done based on the annual review.)</w:t>
                </w:r>
              </w:p>
            </w:tc>
          </w:sdtContent>
        </w:sdt>
      </w:tr>
    </w:tbl>
    <w:p w14:paraId="6FC4C069" w14:textId="77777777" w:rsidR="00465E82" w:rsidRDefault="00465E82" w:rsidP="00465E82"/>
    <w:p w14:paraId="6A16821D" w14:textId="77777777" w:rsidR="00465E82" w:rsidRDefault="00465E82" w:rsidP="008A02B6">
      <w:pPr>
        <w:pStyle w:val="Heading3"/>
      </w:pPr>
      <w:bookmarkStart w:id="2355" w:name="_Toc149090503"/>
      <w:bookmarkStart w:id="2356" w:name="_Toc383429806"/>
      <w:bookmarkStart w:id="2357" w:name="_Toc383444621"/>
      <w:bookmarkStart w:id="2358" w:name="_Toc385594266"/>
      <w:bookmarkStart w:id="2359" w:name="_Toc385594654"/>
      <w:bookmarkStart w:id="2360" w:name="_Toc385595042"/>
      <w:bookmarkStart w:id="2361" w:name="_Toc388620888"/>
      <w:bookmarkStart w:id="2362" w:name="_Toc449543407"/>
      <w:bookmarkStart w:id="2363" w:name="_Toc520895600"/>
      <w:bookmarkStart w:id="2364" w:name="_Toc522289224"/>
      <w:r w:rsidRPr="002C3786">
        <w:t>MP-2</w:t>
      </w:r>
      <w:r>
        <w:t xml:space="preserve"> </w:t>
      </w:r>
      <w:r w:rsidRPr="002C3786">
        <w:t>Media Access</w:t>
      </w:r>
      <w:bookmarkEnd w:id="2355"/>
      <w:bookmarkEnd w:id="2356"/>
      <w:bookmarkEnd w:id="2357"/>
      <w:bookmarkEnd w:id="2358"/>
      <w:bookmarkEnd w:id="2359"/>
      <w:bookmarkEnd w:id="2360"/>
      <w:bookmarkEnd w:id="2361"/>
      <w:r>
        <w:t xml:space="preserve"> (H)</w:t>
      </w:r>
      <w:bookmarkEnd w:id="2362"/>
      <w:bookmarkEnd w:id="2363"/>
      <w:bookmarkEnd w:id="2364"/>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37908E13" w:rsidR="00465E82" w:rsidRPr="009F4CDB" w:rsidRDefault="00D026A2" w:rsidP="009829F7">
            <w:pPr>
              <w:pStyle w:val="GSATableText"/>
              <w:spacing w:before="40" w:after="40"/>
              <w:rPr>
                <w:sz w:val="20"/>
                <w:szCs w:val="20"/>
              </w:rPr>
            </w:pPr>
            <w:r>
              <w:rPr>
                <w:sz w:val="20"/>
                <w:szCs w:val="20"/>
              </w:rPr>
              <w:t xml:space="preserve">Responsible Role:  </w:t>
            </w:r>
            <w:sdt>
              <w:sdtPr>
                <w:rPr>
                  <w:sz w:val="20"/>
                  <w:szCs w:val="20"/>
                </w:rPr>
                <w:alias w:val="mp-2"/>
                <w:id w:val="-1980987983"/>
                <w:placeholder>
                  <w:docPart w:val="DefaultPlaceholder_-1854013440"/>
                </w:placeholder>
                <w:dataBinding w:prefixMappings="xmlns:ns=&quot;http://csrc.nist.gov/ns/oscal/1.0&quot;" w:xpath="ns:system-security-plan[1]/ns:control-implementation[1]/ns:implemented-requirement[190]/ns:responsible-role[1]/ns:remarks[1]/ns:p[1]" w:storeItemID="{05B191A2-CD2C-4A6C-AFE1-FD596657804B}"/>
                <w:text/>
              </w:sdtPr>
              <w:sdtContent>
                <w:r>
                  <w:rPr>
                    <w:sz w:val="20"/>
                    <w:szCs w:val="20"/>
                  </w:rPr>
                  <w:t>ISSO</w:t>
                </w:r>
              </w:sdtContent>
            </w:sdt>
            <w:r>
              <w:rPr>
                <w:sz w:val="20"/>
                <w:szCs w:val="20"/>
              </w:rPr>
              <w:t xml:space="preserve"> </w:t>
            </w:r>
          </w:p>
        </w:tc>
      </w:tr>
      <w:tr w:rsidR="00465E82" w:rsidRPr="009F4CDB" w14:paraId="7FC6E50B" w14:textId="77777777" w:rsidTr="009F4CDB">
        <w:trPr>
          <w:trHeight w:val="288"/>
        </w:trPr>
        <w:tc>
          <w:tcPr>
            <w:tcW w:w="5000" w:type="pct"/>
            <w:gridSpan w:val="2"/>
            <w:tcMar>
              <w:top w:w="43" w:type="dxa"/>
              <w:bottom w:w="43" w:type="dxa"/>
            </w:tcMar>
          </w:tcPr>
          <w:p w14:paraId="05C8B4A6" w14:textId="0E903EDB" w:rsidR="00465E82" w:rsidRPr="009F4CDB" w:rsidRDefault="00D026A2" w:rsidP="009829F7">
            <w:pPr>
              <w:pStyle w:val="GSATableText"/>
              <w:spacing w:before="40" w:after="40"/>
              <w:rPr>
                <w:sz w:val="20"/>
                <w:szCs w:val="20"/>
              </w:rPr>
            </w:pPr>
            <w:r>
              <w:rPr>
                <w:sz w:val="20"/>
                <w:szCs w:val="20"/>
              </w:rPr>
              <w:t xml:space="preserve">Parameter MP-2-1:  </w:t>
            </w:r>
            <w:sdt>
              <w:sdtPr>
                <w:rPr>
                  <w:sz w:val="20"/>
                  <w:szCs w:val="20"/>
                </w:rPr>
                <w:id w:val="1367562515"/>
                <w:placeholder>
                  <w:docPart w:val="DefaultPlaceholder_-1854013440"/>
                </w:placeholder>
                <w:dataBinding w:prefixMappings="xmlns:ns=&quot;http://csrc.nist.gov/ns/oscal/1.0&quot;" w:xpath="ns:system-security-plan[1]/ns:control-implementation[1]/ns:implemented-requirement[190]/ns:set-param[1]/ns:value[1]" w:storeItemID="{05B191A2-CD2C-4A6C-AFE1-FD596657804B}"/>
                <w:text/>
              </w:sdtPr>
              <w:sdtContent>
                <w:r>
                  <w:rPr>
                    <w:sz w:val="20"/>
                    <w:szCs w:val="20"/>
                  </w:rPr>
                  <w:t>; Paper; External hard drives</w:t>
                </w:r>
              </w:sdtContent>
            </w:sdt>
            <w:r>
              <w:rPr>
                <w:sz w:val="20"/>
                <w:szCs w:val="20"/>
              </w:rPr>
              <w:t xml:space="preserve"> </w:t>
            </w:r>
          </w:p>
        </w:tc>
      </w:tr>
      <w:tr w:rsidR="00465E82" w:rsidRPr="009F4CDB" w14:paraId="2370583E" w14:textId="77777777" w:rsidTr="009F4CDB">
        <w:trPr>
          <w:trHeight w:val="288"/>
        </w:trPr>
        <w:tc>
          <w:tcPr>
            <w:tcW w:w="5000" w:type="pct"/>
            <w:gridSpan w:val="2"/>
            <w:tcMar>
              <w:top w:w="43" w:type="dxa"/>
              <w:bottom w:w="43" w:type="dxa"/>
            </w:tcMar>
          </w:tcPr>
          <w:p w14:paraId="0C4DE5AA" w14:textId="6BDAA440" w:rsidR="00465E82" w:rsidRPr="009F4CDB" w:rsidRDefault="00D026A2" w:rsidP="009829F7">
            <w:pPr>
              <w:pStyle w:val="GSATableText"/>
              <w:spacing w:before="40" w:after="40"/>
              <w:rPr>
                <w:sz w:val="20"/>
                <w:szCs w:val="20"/>
              </w:rPr>
            </w:pPr>
            <w:r>
              <w:rPr>
                <w:sz w:val="20"/>
                <w:szCs w:val="20"/>
              </w:rPr>
              <w:t xml:space="preserve">Parameter MP-2-2:  </w:t>
            </w:r>
            <w:sdt>
              <w:sdtPr>
                <w:rPr>
                  <w:sz w:val="20"/>
                  <w:szCs w:val="20"/>
                </w:rPr>
                <w:id w:val="1225655546"/>
                <w:placeholder>
                  <w:docPart w:val="DefaultPlaceholder_-1854013440"/>
                </w:placeholder>
                <w:dataBinding w:prefixMappings="xmlns:ns=&quot;http://csrc.nist.gov/ns/oscal/1.0&quot;" w:xpath="ns:system-security-plan[1]/ns:control-implementation[1]/ns:implemented-requirement[190]/ns:set-param[2]/ns:value[1]" w:storeItemID="{05B191A2-CD2C-4A6C-AFE1-FD596657804B}"/>
                <w:text/>
              </w:sdtPr>
              <w:sdtContent>
                <w:r>
                  <w:rPr>
                    <w:sz w:val="20"/>
                    <w:szCs w:val="20"/>
                  </w:rPr>
                  <w:t>defined personnel</w:t>
                </w:r>
              </w:sdtContent>
            </w:sdt>
            <w:r>
              <w:rPr>
                <w:sz w:val="20"/>
                <w:szCs w:val="20"/>
              </w:rPr>
              <w:t xml:space="preserve">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FB5796" w:rsidP="009829F7">
            <w:pPr>
              <w:pStyle w:val="GSATableText"/>
              <w:spacing w:before="40" w:after="40"/>
              <w:rPr>
                <w:sz w:val="20"/>
                <w:szCs w:val="20"/>
              </w:rPr>
            </w:pPr>
            <w:sdt>
              <w:sdtPr>
                <w:rPr>
                  <w:sz w:val="20"/>
                  <w:szCs w:val="20"/>
                </w:rPr>
                <w:alias w:val="checkbox2996"/>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FB5796" w:rsidP="009829F7">
            <w:pPr>
              <w:pStyle w:val="GSATableText"/>
              <w:spacing w:before="40" w:after="40"/>
              <w:rPr>
                <w:sz w:val="20"/>
                <w:szCs w:val="20"/>
              </w:rPr>
            </w:pPr>
            <w:sdt>
              <w:sdtPr>
                <w:rPr>
                  <w:sz w:val="20"/>
                  <w:szCs w:val="20"/>
                </w:rPr>
                <w:alias w:val="checkbox2997"/>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FB5796" w:rsidP="009829F7">
            <w:pPr>
              <w:pStyle w:val="GSATableText"/>
              <w:spacing w:before="40" w:after="40"/>
              <w:rPr>
                <w:sz w:val="20"/>
                <w:szCs w:val="20"/>
              </w:rPr>
            </w:pPr>
            <w:sdt>
              <w:sdtPr>
                <w:rPr>
                  <w:sz w:val="20"/>
                  <w:szCs w:val="20"/>
                </w:rPr>
                <w:alias w:val="checkbox2998"/>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FB5796" w:rsidP="009829F7">
            <w:pPr>
              <w:pStyle w:val="GSATableText"/>
              <w:spacing w:before="40" w:after="40"/>
              <w:rPr>
                <w:sz w:val="20"/>
                <w:szCs w:val="20"/>
              </w:rPr>
            </w:pPr>
            <w:sdt>
              <w:sdtPr>
                <w:rPr>
                  <w:sz w:val="20"/>
                  <w:szCs w:val="20"/>
                </w:rPr>
                <w:alias w:val="checkbox2999"/>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FB5796" w:rsidP="009829F7">
            <w:pPr>
              <w:pStyle w:val="GSATableText"/>
              <w:spacing w:before="40" w:after="40"/>
              <w:rPr>
                <w:sz w:val="20"/>
                <w:szCs w:val="20"/>
              </w:rPr>
            </w:pPr>
            <w:sdt>
              <w:sdtPr>
                <w:rPr>
                  <w:sz w:val="20"/>
                  <w:szCs w:val="20"/>
                </w:rPr>
                <w:alias w:val="checkbox3000"/>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FB5796" w:rsidP="009829F7">
            <w:pPr>
              <w:pStyle w:val="GSATableText"/>
              <w:spacing w:before="40" w:after="40"/>
              <w:rPr>
                <w:sz w:val="20"/>
                <w:szCs w:val="20"/>
              </w:rPr>
            </w:pPr>
            <w:sdt>
              <w:sdtPr>
                <w:rPr>
                  <w:sz w:val="20"/>
                  <w:szCs w:val="20"/>
                </w:rPr>
                <w:alias w:val="checkbox3001"/>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FB5796" w:rsidP="009829F7">
            <w:pPr>
              <w:pStyle w:val="GSATableText"/>
              <w:spacing w:before="40" w:after="40"/>
              <w:rPr>
                <w:sz w:val="20"/>
                <w:szCs w:val="20"/>
              </w:rPr>
            </w:pPr>
            <w:sdt>
              <w:sdtPr>
                <w:rPr>
                  <w:sz w:val="20"/>
                  <w:szCs w:val="20"/>
                </w:rPr>
                <w:alias w:val="checkbox3002"/>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FB5796" w:rsidP="009829F7">
            <w:pPr>
              <w:pStyle w:val="GSATableText"/>
              <w:spacing w:before="40" w:after="40"/>
              <w:rPr>
                <w:sz w:val="20"/>
                <w:szCs w:val="20"/>
              </w:rPr>
            </w:pPr>
            <w:sdt>
              <w:sdtPr>
                <w:rPr>
                  <w:sz w:val="20"/>
                  <w:szCs w:val="20"/>
                </w:rPr>
                <w:alias w:val="checkbox3003"/>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FB5796" w:rsidP="009829F7">
            <w:pPr>
              <w:pStyle w:val="GSATableText"/>
              <w:spacing w:before="40" w:after="40"/>
              <w:rPr>
                <w:sz w:val="20"/>
                <w:szCs w:val="20"/>
              </w:rPr>
            </w:pPr>
            <w:sdt>
              <w:sdtPr>
                <w:rPr>
                  <w:sz w:val="20"/>
                  <w:szCs w:val="20"/>
                </w:rPr>
                <w:alias w:val="checkbox3004"/>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FB5796" w:rsidP="009829F7">
            <w:pPr>
              <w:pStyle w:val="GSATableText"/>
              <w:spacing w:before="40" w:after="40"/>
              <w:rPr>
                <w:sz w:val="20"/>
                <w:szCs w:val="20"/>
              </w:rPr>
            </w:pPr>
            <w:sdt>
              <w:sdtPr>
                <w:rPr>
                  <w:sz w:val="20"/>
                  <w:szCs w:val="20"/>
                </w:rPr>
                <w:alias w:val="checkbox3005"/>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FB5796" w:rsidP="009829F7">
            <w:pPr>
              <w:pStyle w:val="GSATableText"/>
              <w:spacing w:before="40" w:after="40"/>
              <w:rPr>
                <w:sz w:val="20"/>
                <w:szCs w:val="20"/>
              </w:rPr>
            </w:pPr>
            <w:sdt>
              <w:sdtPr>
                <w:rPr>
                  <w:sz w:val="20"/>
                  <w:szCs w:val="20"/>
                </w:rPr>
                <w:alias w:val="checkbox3006"/>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FB5796" w:rsidP="009829F7">
            <w:pPr>
              <w:pStyle w:val="GSATableText"/>
              <w:spacing w:before="40" w:after="40"/>
              <w:rPr>
                <w:sz w:val="20"/>
                <w:szCs w:val="20"/>
              </w:rPr>
            </w:pPr>
            <w:sdt>
              <w:sdtPr>
                <w:rPr>
                  <w:sz w:val="20"/>
                  <w:szCs w:val="20"/>
                </w:rPr>
                <w:alias w:val="checkbox3007"/>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placeholder>
                  <w:docPart w:val="990FA96A0EF349DFAD561FC2387B4B77"/>
                </w:placeholder>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sdt>
          <w:sdtPr>
            <w:rPr>
              <w:sz w:val="20"/>
            </w:rPr>
            <w:id w:val="1648393803"/>
            <w:placeholder>
              <w:docPart w:val="DefaultPlaceholder_-1854013440"/>
            </w:placeholder>
            <w:dataBinding w:prefixMappings="xmlns:ns=&quot;http://csrc.nist.gov/ns/oscal/1.0&quot;" w:xpath="ns:system-security-plan[1]/ns:control-implementation[1]/ns:implemented-requirement[190]/ns:statement[1]/ns:description[1]/ns:p[12]" w:storeItemID="{05B191A2-CD2C-4A6C-AFE1-FD596657804B}"/>
            <w:text/>
          </w:sdtPr>
          <w:sdtContent>
            <w:tc>
              <w:tcPr>
                <w:tcW w:w="5000" w:type="pct"/>
                <w:shd w:val="clear" w:color="auto" w:fill="FFFFFF" w:themeFill="background1"/>
              </w:tcPr>
              <w:p w14:paraId="71DB3699" w14:textId="01AD9F7D" w:rsidR="00465E82" w:rsidRPr="00AE41A4" w:rsidRDefault="00D026A2" w:rsidP="006A3471">
                <w:pPr>
                  <w:pStyle w:val="GSATableText"/>
                  <w:rPr>
                    <w:sz w:val="20"/>
                  </w:rPr>
                </w:pPr>
                <w:r>
                  <w:rPr>
                    <w:sz w:val="20"/>
                  </w:rPr>
                  <w:t>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w:t>
                </w:r>
              </w:p>
            </w:tc>
          </w:sdtContent>
        </w:sdt>
      </w:tr>
    </w:tbl>
    <w:p w14:paraId="4EFA76E0" w14:textId="77777777" w:rsidR="00465E82" w:rsidRPr="00A17E3F" w:rsidRDefault="00465E82" w:rsidP="00465E82"/>
    <w:p w14:paraId="79AF5DD2" w14:textId="77777777" w:rsidR="00465E82" w:rsidRDefault="00465E82" w:rsidP="008A02B6">
      <w:pPr>
        <w:pStyle w:val="Heading3"/>
      </w:pPr>
      <w:bookmarkStart w:id="2365" w:name="_Toc149090504"/>
      <w:bookmarkStart w:id="2366" w:name="_Toc383429807"/>
      <w:bookmarkStart w:id="2367" w:name="_Toc383444622"/>
      <w:bookmarkStart w:id="2368" w:name="_Toc385594267"/>
      <w:bookmarkStart w:id="2369" w:name="_Toc385594655"/>
      <w:bookmarkStart w:id="2370" w:name="_Toc385595043"/>
      <w:bookmarkStart w:id="2371" w:name="_Toc388620889"/>
      <w:bookmarkStart w:id="2372" w:name="_Toc449543408"/>
      <w:bookmarkStart w:id="2373" w:name="_Toc520895601"/>
      <w:bookmarkStart w:id="2374" w:name="_Toc522289225"/>
      <w:r w:rsidRPr="002C3786">
        <w:t>MP-3</w:t>
      </w:r>
      <w:r>
        <w:t xml:space="preserve"> </w:t>
      </w:r>
      <w:r w:rsidRPr="002C3786">
        <w:t xml:space="preserve">Media Labeling </w:t>
      </w:r>
      <w:bookmarkEnd w:id="2365"/>
      <w:bookmarkEnd w:id="2366"/>
      <w:bookmarkEnd w:id="2367"/>
      <w:bookmarkEnd w:id="2368"/>
      <w:bookmarkEnd w:id="2369"/>
      <w:bookmarkEnd w:id="2370"/>
      <w:bookmarkEnd w:id="2371"/>
      <w:r>
        <w:t>(M) (H)</w:t>
      </w:r>
      <w:bookmarkEnd w:id="2372"/>
      <w:bookmarkEnd w:id="2373"/>
      <w:bookmarkEnd w:id="2374"/>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3E07C125" w:rsidR="00465E82" w:rsidRPr="009829F7" w:rsidRDefault="00D026A2" w:rsidP="009829F7">
            <w:pPr>
              <w:pStyle w:val="GSATableText"/>
              <w:spacing w:before="40" w:after="40"/>
              <w:rPr>
                <w:sz w:val="20"/>
                <w:szCs w:val="20"/>
              </w:rPr>
            </w:pPr>
            <w:r>
              <w:rPr>
                <w:sz w:val="20"/>
                <w:szCs w:val="20"/>
              </w:rPr>
              <w:t xml:space="preserve">Responsible Role:  </w:t>
            </w:r>
            <w:sdt>
              <w:sdtPr>
                <w:rPr>
                  <w:sz w:val="20"/>
                  <w:szCs w:val="20"/>
                </w:rPr>
                <w:alias w:val="mp-3"/>
                <w:id w:val="2111851774"/>
                <w:placeholder>
                  <w:docPart w:val="DefaultPlaceholder_-1854013440"/>
                </w:placeholder>
                <w:dataBinding w:prefixMappings="xmlns:ns=&quot;http://csrc.nist.gov/ns/oscal/1.0&quot;" w:xpath="ns:system-security-plan[1]/ns:control-implementation[1]/ns:implemented-requirement[191]/ns:responsible-role[1]/ns:remarks[1]/ns:p[1]" w:storeItemID="{05B191A2-CD2C-4A6C-AFE1-FD596657804B}"/>
                <w:text/>
              </w:sdtPr>
              <w:sdtContent>
                <w:r>
                  <w:rPr>
                    <w:sz w:val="20"/>
                    <w:szCs w:val="20"/>
                  </w:rPr>
                  <w:t>ISSO</w:t>
                </w:r>
              </w:sdtContent>
            </w:sdt>
            <w:r>
              <w:rPr>
                <w:sz w:val="20"/>
                <w:szCs w:val="20"/>
              </w:rPr>
              <w:t xml:space="preserve"> </w:t>
            </w:r>
          </w:p>
        </w:tc>
      </w:tr>
      <w:tr w:rsidR="00465E82" w:rsidRPr="009829F7" w14:paraId="676F55A3" w14:textId="77777777" w:rsidTr="009F4CDB">
        <w:trPr>
          <w:trHeight w:val="288"/>
        </w:trPr>
        <w:tc>
          <w:tcPr>
            <w:tcW w:w="5000" w:type="pct"/>
            <w:gridSpan w:val="2"/>
            <w:tcMar>
              <w:top w:w="43" w:type="dxa"/>
              <w:bottom w:w="43" w:type="dxa"/>
            </w:tcMar>
          </w:tcPr>
          <w:p w14:paraId="24ABA1EA" w14:textId="1589362A" w:rsidR="00465E82" w:rsidRPr="009829F7" w:rsidRDefault="00D026A2" w:rsidP="009829F7">
            <w:pPr>
              <w:pStyle w:val="GSATableText"/>
              <w:spacing w:before="40" w:after="40"/>
              <w:rPr>
                <w:sz w:val="20"/>
                <w:szCs w:val="20"/>
              </w:rPr>
            </w:pPr>
            <w:r>
              <w:rPr>
                <w:sz w:val="20"/>
                <w:szCs w:val="20"/>
              </w:rPr>
              <w:t xml:space="preserve">Parameter MP-3(b)-1: </w:t>
            </w:r>
            <w:sdt>
              <w:sdtPr>
                <w:rPr>
                  <w:sz w:val="20"/>
                  <w:szCs w:val="20"/>
                </w:rPr>
                <w:id w:val="-490862934"/>
                <w:placeholder>
                  <w:docPart w:val="DefaultPlaceholder_-1854013440"/>
                </w:placeholder>
                <w:dataBinding w:prefixMappings="xmlns:ns=&quot;http://csrc.nist.gov/ns/oscal/1.0&quot;" w:xpath="ns:system-security-plan[1]/ns:control-implementation[1]/ns:implemented-requirement[191]/ns:set-param[1]/ns:value[1]" w:storeItemID="{05B191A2-CD2C-4A6C-AFE1-FD596657804B}"/>
                <w:text/>
              </w:sdtPr>
              <w:sdtContent>
                <w:r>
                  <w:rPr>
                    <w:sz w:val="20"/>
                    <w:szCs w:val="20"/>
                  </w:rPr>
                  <w:t>no removable media types</w:t>
                </w:r>
              </w:sdtContent>
            </w:sdt>
            <w:r>
              <w:rPr>
                <w:sz w:val="20"/>
                <w:szCs w:val="20"/>
              </w:rPr>
              <w:t xml:space="preserve"> </w:t>
            </w:r>
          </w:p>
        </w:tc>
      </w:tr>
      <w:tr w:rsidR="00465E82" w:rsidRPr="009829F7" w14:paraId="5708C7D2" w14:textId="77777777" w:rsidTr="009F4CDB">
        <w:trPr>
          <w:trHeight w:val="288"/>
        </w:trPr>
        <w:tc>
          <w:tcPr>
            <w:tcW w:w="5000" w:type="pct"/>
            <w:gridSpan w:val="2"/>
            <w:tcMar>
              <w:top w:w="43" w:type="dxa"/>
              <w:bottom w:w="43" w:type="dxa"/>
            </w:tcMar>
          </w:tcPr>
          <w:p w14:paraId="353540EE" w14:textId="4176B451" w:rsidR="00465E82" w:rsidRPr="009829F7" w:rsidRDefault="00D026A2" w:rsidP="009829F7">
            <w:pPr>
              <w:pStyle w:val="GSATableText"/>
              <w:spacing w:before="40" w:after="40"/>
              <w:rPr>
                <w:sz w:val="20"/>
                <w:szCs w:val="20"/>
              </w:rPr>
            </w:pPr>
            <w:r>
              <w:rPr>
                <w:sz w:val="20"/>
                <w:szCs w:val="20"/>
              </w:rPr>
              <w:t>Parameter MP-3(b)-2:   Not applicabl</w:t>
            </w:r>
            <w:sdt>
              <w:sdtPr>
                <w:rPr>
                  <w:sz w:val="20"/>
                  <w:szCs w:val="20"/>
                </w:rPr>
                <w:id w:val="-1980529083"/>
                <w:placeholder>
                  <w:docPart w:val="DefaultPlaceholder_-1854013440"/>
                </w:placeholder>
                <w:dataBinding w:prefixMappings="xmlns:ns=&quot;http://csrc.nist.gov/ns/oscal/1.0&quot;" w:xpath="ns:system-security-plan[1]/ns:control-implementation[1]/ns:implemented-requirement[191]/ns:set-param[2]/ns:value[1]" w:storeItemID="{05B191A2-CD2C-4A6C-AFE1-FD596657804B}"/>
                <w:text/>
              </w:sdtPr>
              <w:sdtContent>
                <w:r>
                  <w:rPr>
                    <w:sz w:val="20"/>
                    <w:szCs w:val="20"/>
                  </w:rPr>
                  <w:t>not applicable</w:t>
                </w:r>
              </w:sdtContent>
            </w:sdt>
            <w:r>
              <w:rPr>
                <w:sz w:val="20"/>
                <w:szCs w:val="20"/>
              </w:rPr>
              <w:t>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FB5796" w:rsidP="009829F7">
            <w:pPr>
              <w:pStyle w:val="GSATableText"/>
              <w:spacing w:before="40" w:after="40"/>
              <w:rPr>
                <w:sz w:val="20"/>
                <w:szCs w:val="20"/>
              </w:rPr>
            </w:pPr>
            <w:sdt>
              <w:sdtPr>
                <w:rPr>
                  <w:sz w:val="20"/>
                  <w:szCs w:val="20"/>
                </w:rPr>
                <w:alias w:val="checkbox3008"/>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FB5796" w:rsidP="009829F7">
            <w:pPr>
              <w:pStyle w:val="GSATableText"/>
              <w:spacing w:before="40" w:after="40"/>
              <w:rPr>
                <w:sz w:val="20"/>
                <w:szCs w:val="20"/>
              </w:rPr>
            </w:pPr>
            <w:sdt>
              <w:sdtPr>
                <w:rPr>
                  <w:sz w:val="20"/>
                  <w:szCs w:val="20"/>
                </w:rPr>
                <w:alias w:val="checkbox3009"/>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FB5796" w:rsidP="009829F7">
            <w:pPr>
              <w:pStyle w:val="GSATableText"/>
              <w:spacing w:before="40" w:after="40"/>
              <w:rPr>
                <w:sz w:val="20"/>
                <w:szCs w:val="20"/>
              </w:rPr>
            </w:pPr>
            <w:sdt>
              <w:sdtPr>
                <w:rPr>
                  <w:sz w:val="20"/>
                  <w:szCs w:val="20"/>
                </w:rPr>
                <w:alias w:val="checkbox3010"/>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FB5796" w:rsidP="009829F7">
            <w:pPr>
              <w:pStyle w:val="GSATableText"/>
              <w:spacing w:before="40" w:after="40"/>
              <w:rPr>
                <w:sz w:val="20"/>
                <w:szCs w:val="20"/>
              </w:rPr>
            </w:pPr>
            <w:sdt>
              <w:sdtPr>
                <w:rPr>
                  <w:sz w:val="20"/>
                  <w:szCs w:val="20"/>
                </w:rPr>
                <w:alias w:val="checkbox3011"/>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FB5796" w:rsidP="009829F7">
            <w:pPr>
              <w:pStyle w:val="GSATableText"/>
              <w:spacing w:before="40" w:after="40"/>
              <w:rPr>
                <w:sz w:val="20"/>
                <w:szCs w:val="20"/>
              </w:rPr>
            </w:pPr>
            <w:sdt>
              <w:sdtPr>
                <w:rPr>
                  <w:sz w:val="20"/>
                  <w:szCs w:val="20"/>
                </w:rPr>
                <w:alias w:val="checkbox3012"/>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FB5796" w:rsidP="009829F7">
            <w:pPr>
              <w:pStyle w:val="GSATableText"/>
              <w:spacing w:before="40" w:after="40"/>
              <w:rPr>
                <w:sz w:val="20"/>
                <w:szCs w:val="20"/>
              </w:rPr>
            </w:pPr>
            <w:sdt>
              <w:sdtPr>
                <w:rPr>
                  <w:sz w:val="20"/>
                  <w:szCs w:val="20"/>
                </w:rPr>
                <w:alias w:val="checkbox3013"/>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FB5796" w:rsidP="009829F7">
            <w:pPr>
              <w:pStyle w:val="GSATableText"/>
              <w:spacing w:before="40" w:after="40"/>
              <w:rPr>
                <w:sz w:val="20"/>
                <w:szCs w:val="20"/>
              </w:rPr>
            </w:pPr>
            <w:sdt>
              <w:sdtPr>
                <w:rPr>
                  <w:sz w:val="20"/>
                  <w:szCs w:val="20"/>
                </w:rPr>
                <w:alias w:val="checkbox3014"/>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FB5796" w:rsidP="009829F7">
            <w:pPr>
              <w:pStyle w:val="GSATableText"/>
              <w:spacing w:before="40" w:after="40"/>
              <w:rPr>
                <w:sz w:val="20"/>
                <w:szCs w:val="20"/>
              </w:rPr>
            </w:pPr>
            <w:sdt>
              <w:sdtPr>
                <w:rPr>
                  <w:sz w:val="20"/>
                  <w:szCs w:val="20"/>
                </w:rPr>
                <w:alias w:val="checkbox3015"/>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FB5796" w:rsidP="009829F7">
            <w:pPr>
              <w:pStyle w:val="GSATableText"/>
              <w:spacing w:before="40" w:after="40"/>
              <w:rPr>
                <w:sz w:val="20"/>
                <w:szCs w:val="20"/>
              </w:rPr>
            </w:pPr>
            <w:sdt>
              <w:sdtPr>
                <w:rPr>
                  <w:sz w:val="20"/>
                  <w:szCs w:val="20"/>
                </w:rPr>
                <w:alias w:val="checkbox3016"/>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FB5796" w:rsidP="009829F7">
            <w:pPr>
              <w:pStyle w:val="GSATableText"/>
              <w:spacing w:before="40" w:after="40"/>
              <w:rPr>
                <w:sz w:val="20"/>
                <w:szCs w:val="20"/>
              </w:rPr>
            </w:pPr>
            <w:sdt>
              <w:sdtPr>
                <w:rPr>
                  <w:sz w:val="20"/>
                  <w:szCs w:val="20"/>
                </w:rPr>
                <w:alias w:val="checkbox3017"/>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FB5796" w:rsidP="009829F7">
            <w:pPr>
              <w:pStyle w:val="GSATableText"/>
              <w:spacing w:before="40" w:after="40"/>
              <w:rPr>
                <w:sz w:val="20"/>
                <w:szCs w:val="20"/>
              </w:rPr>
            </w:pPr>
            <w:sdt>
              <w:sdtPr>
                <w:rPr>
                  <w:sz w:val="20"/>
                  <w:szCs w:val="20"/>
                </w:rPr>
                <w:alias w:val="checkbox3018"/>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FB5796" w:rsidP="009829F7">
            <w:pPr>
              <w:pStyle w:val="GSATableText"/>
              <w:spacing w:before="40" w:after="40"/>
              <w:rPr>
                <w:sz w:val="20"/>
                <w:szCs w:val="20"/>
              </w:rPr>
            </w:pPr>
            <w:sdt>
              <w:sdtPr>
                <w:rPr>
                  <w:sz w:val="20"/>
                  <w:szCs w:val="20"/>
                </w:rPr>
                <w:alias w:val="checkbox3019"/>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placeholder>
                  <w:docPart w:val="1D0BE56107904103B0D6FCF740A9C86C"/>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sdt>
          <w:sdtPr>
            <w:rPr>
              <w:sz w:val="20"/>
            </w:rPr>
            <w:id w:val="241302107"/>
            <w:placeholder>
              <w:docPart w:val="DefaultPlaceholder_-1854013440"/>
            </w:placeholder>
            <w:dataBinding w:prefixMappings="xmlns:ns=&quot;http://csrc.nist.gov/ns/oscal/1.0&quot;" w:xpath="ns:system-security-plan[1]/ns:control-implementation[1]/ns:implemented-requirement[191]/ns:statement[1]/ns:description[1]/ns:p[6]" w:storeItemID="{05B191A2-CD2C-4A6C-AFE1-FD596657804B}"/>
            <w:text/>
          </w:sdtPr>
          <w:sdtContent>
            <w:tc>
              <w:tcPr>
                <w:tcW w:w="4516" w:type="pct"/>
                <w:tcMar>
                  <w:top w:w="43" w:type="dxa"/>
                  <w:bottom w:w="43" w:type="dxa"/>
                </w:tcMar>
              </w:tcPr>
              <w:p w14:paraId="0058286D" w14:textId="7B691B0C" w:rsidR="00465E82" w:rsidRPr="00AE41A4" w:rsidRDefault="00D026A2" w:rsidP="00AE41A4">
                <w:pPr>
                  <w:pStyle w:val="GSATableText"/>
                  <w:rPr>
                    <w:sz w:val="20"/>
                  </w:rPr>
                </w:pPr>
                <w:r>
                  <w:rPr>
                    <w:sz w:val="20"/>
                  </w:rPr>
                  <w:t>Though these hard drives are FIPS 140-2 Level 3 validated, the SOC does not process PII, PCI, PHA, or Classified Information of any kind. The markings are for asset inventory only and do not indicate the distribution handling or caveats.</w:t>
                </w:r>
              </w:p>
            </w:tc>
          </w:sdtContent>
        </w:sdt>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sdt>
          <w:sdtPr>
            <w:rPr>
              <w:sz w:val="20"/>
            </w:rPr>
            <w:id w:val="-1193141323"/>
            <w:placeholder>
              <w:docPart w:val="DefaultPlaceholder_-1854013440"/>
            </w:placeholder>
            <w:dataBinding w:prefixMappings="xmlns:ns=&quot;http://csrc.nist.gov/ns/oscal/1.0&quot;" w:xpath="ns:system-security-plan[1]/ns:control-implementation[1]/ns:implemented-requirement[191]/ns:statement[2]/ns:description[1]/ns:p[1]" w:storeItemID="{05B191A2-CD2C-4A6C-AFE1-FD596657804B}"/>
            <w:text/>
          </w:sdtPr>
          <w:sdtContent>
            <w:tc>
              <w:tcPr>
                <w:tcW w:w="4516" w:type="pct"/>
                <w:tcMar>
                  <w:top w:w="43" w:type="dxa"/>
                  <w:bottom w:w="43" w:type="dxa"/>
                </w:tcMar>
              </w:tcPr>
              <w:p w14:paraId="6CF34331" w14:textId="5E151DB2" w:rsidR="00465E82" w:rsidRPr="00AE41A4" w:rsidRDefault="00D026A2" w:rsidP="00AE41A4">
                <w:pPr>
                  <w:pStyle w:val="GSATableText"/>
                  <w:rPr>
                    <w:sz w:val="20"/>
                  </w:rPr>
                </w:pPr>
                <w:r>
                  <w:rPr>
                    <w:sz w:val="20"/>
                  </w:rPr>
                  <w:t>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w:t>
                </w:r>
              </w:p>
            </w:tc>
          </w:sdtContent>
        </w:sdt>
      </w:tr>
    </w:tbl>
    <w:p w14:paraId="1509215B" w14:textId="77777777" w:rsidR="00465E82" w:rsidRPr="002C3786" w:rsidRDefault="00465E82" w:rsidP="00465E82"/>
    <w:p w14:paraId="1A516C57" w14:textId="77777777" w:rsidR="00465E82" w:rsidRDefault="00465E82" w:rsidP="008A02B6">
      <w:pPr>
        <w:pStyle w:val="Heading3"/>
      </w:pPr>
      <w:bookmarkStart w:id="2375" w:name="_Toc149090505"/>
      <w:bookmarkStart w:id="2376" w:name="_Toc383429808"/>
      <w:bookmarkStart w:id="2377" w:name="_Toc383444623"/>
      <w:bookmarkStart w:id="2378" w:name="_Toc385594268"/>
      <w:bookmarkStart w:id="2379" w:name="_Toc385594656"/>
      <w:bookmarkStart w:id="2380" w:name="_Toc385595044"/>
      <w:bookmarkStart w:id="2381" w:name="_Toc388620890"/>
      <w:bookmarkStart w:id="2382" w:name="_Toc449543409"/>
      <w:bookmarkStart w:id="2383" w:name="_Toc520895602"/>
      <w:bookmarkStart w:id="2384" w:name="_Toc522289226"/>
      <w:r w:rsidRPr="002C3786">
        <w:t>MP-4</w:t>
      </w:r>
      <w:r>
        <w:t xml:space="preserve"> </w:t>
      </w:r>
      <w:r w:rsidRPr="002C3786">
        <w:t xml:space="preserve">Media Storage </w:t>
      </w:r>
      <w:bookmarkEnd w:id="2375"/>
      <w:bookmarkEnd w:id="2376"/>
      <w:bookmarkEnd w:id="2377"/>
      <w:bookmarkEnd w:id="2378"/>
      <w:bookmarkEnd w:id="2379"/>
      <w:bookmarkEnd w:id="2380"/>
      <w:bookmarkEnd w:id="2381"/>
      <w:r>
        <w:t>(M) (H)</w:t>
      </w:r>
      <w:bookmarkEnd w:id="2382"/>
      <w:bookmarkEnd w:id="2383"/>
      <w:bookmarkEnd w:id="2384"/>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6FB2AA25" w:rsidR="00465E82" w:rsidRPr="005261E5" w:rsidRDefault="00D026A2" w:rsidP="009829F7">
            <w:pPr>
              <w:pStyle w:val="GSATableText"/>
              <w:spacing w:before="40" w:after="40"/>
              <w:rPr>
                <w:sz w:val="20"/>
                <w:szCs w:val="20"/>
              </w:rPr>
            </w:pPr>
            <w:r>
              <w:rPr>
                <w:sz w:val="20"/>
                <w:szCs w:val="20"/>
              </w:rPr>
              <w:t xml:space="preserve">Responsible Role:  </w:t>
            </w:r>
            <w:sdt>
              <w:sdtPr>
                <w:rPr>
                  <w:sz w:val="20"/>
                  <w:szCs w:val="20"/>
                </w:rPr>
                <w:alias w:val="mp-4"/>
                <w:id w:val="1599205884"/>
                <w:placeholder>
                  <w:docPart w:val="DefaultPlaceholder_-1854013440"/>
                </w:placeholder>
                <w:dataBinding w:prefixMappings="xmlns:ns=&quot;http://csrc.nist.gov/ns/oscal/1.0&quot;" w:xpath="ns:system-security-plan[1]/ns:control-implementation[1]/ns:implemented-requirement[192]/ns:responsible-role[1]/ns:remarks[1]/ns:p[1]" w:storeItemID="{05B191A2-CD2C-4A6C-AFE1-FD596657804B}"/>
                <w:text/>
              </w:sdtPr>
              <w:sdtContent>
                <w:r>
                  <w:rPr>
                    <w:sz w:val="20"/>
                    <w:szCs w:val="20"/>
                  </w:rPr>
                  <w:t>ISSO</w:t>
                </w:r>
              </w:sdtContent>
            </w:sdt>
            <w:r>
              <w:rPr>
                <w:sz w:val="20"/>
                <w:szCs w:val="20"/>
              </w:rPr>
              <w:t xml:space="preserve"> </w:t>
            </w:r>
          </w:p>
        </w:tc>
      </w:tr>
      <w:tr w:rsidR="00465E82" w:rsidRPr="005261E5" w14:paraId="70FE1A75" w14:textId="77777777" w:rsidTr="005261E5">
        <w:trPr>
          <w:trHeight w:val="288"/>
        </w:trPr>
        <w:tc>
          <w:tcPr>
            <w:tcW w:w="5000" w:type="pct"/>
            <w:gridSpan w:val="2"/>
            <w:tcMar>
              <w:top w:w="43" w:type="dxa"/>
              <w:bottom w:w="43" w:type="dxa"/>
            </w:tcMar>
          </w:tcPr>
          <w:p w14:paraId="6BB3EFA9" w14:textId="1DBE7932" w:rsidR="00465E82" w:rsidRPr="005261E5" w:rsidRDefault="00D026A2" w:rsidP="009829F7">
            <w:pPr>
              <w:pStyle w:val="GSATableText"/>
              <w:spacing w:before="40" w:after="40"/>
              <w:rPr>
                <w:sz w:val="20"/>
                <w:szCs w:val="20"/>
              </w:rPr>
            </w:pPr>
            <w:r>
              <w:rPr>
                <w:sz w:val="20"/>
                <w:szCs w:val="20"/>
              </w:rPr>
              <w:t xml:space="preserve">Parameter MP-4(a)-1:  </w:t>
            </w:r>
            <w:sdt>
              <w:sdtPr>
                <w:rPr>
                  <w:sz w:val="20"/>
                  <w:szCs w:val="20"/>
                </w:rPr>
                <w:id w:val="-1705014487"/>
                <w:placeholder>
                  <w:docPart w:val="DefaultPlaceholder_-1854013440"/>
                </w:placeholder>
                <w:dataBinding w:prefixMappings="xmlns:ns=&quot;http://csrc.nist.gov/ns/oscal/1.0&quot;" w:xpath="ns:system-security-plan[1]/ns:control-implementation[1]/ns:implemented-requirement[192]/ns:set-param[1]/ns:value[1]" w:storeItemID="{05B191A2-CD2C-4A6C-AFE1-FD596657804B}"/>
                <w:text/>
              </w:sdtPr>
              <w:sdtContent>
                <w:r>
                  <w:rPr>
                    <w:sz w:val="20"/>
                    <w:szCs w:val="20"/>
                  </w:rPr>
                  <w:t>all types of digital and non-digital media with sensitive information</w:t>
                </w:r>
              </w:sdtContent>
            </w:sdt>
            <w:r>
              <w:rPr>
                <w:sz w:val="20"/>
                <w:szCs w:val="20"/>
              </w:rPr>
              <w:t xml:space="preserve"> </w:t>
            </w:r>
          </w:p>
        </w:tc>
      </w:tr>
      <w:tr w:rsidR="00465E82" w:rsidRPr="005261E5" w14:paraId="307AADAA" w14:textId="77777777" w:rsidTr="005261E5">
        <w:trPr>
          <w:trHeight w:val="288"/>
        </w:trPr>
        <w:tc>
          <w:tcPr>
            <w:tcW w:w="5000" w:type="pct"/>
            <w:gridSpan w:val="2"/>
            <w:tcMar>
              <w:top w:w="43" w:type="dxa"/>
              <w:bottom w:w="43" w:type="dxa"/>
            </w:tcMar>
          </w:tcPr>
          <w:p w14:paraId="5F49E247" w14:textId="3623DF64" w:rsidR="00465E82" w:rsidRPr="005261E5" w:rsidRDefault="00D026A2" w:rsidP="009829F7">
            <w:pPr>
              <w:pStyle w:val="GSATableText"/>
              <w:spacing w:before="40" w:after="40"/>
              <w:rPr>
                <w:sz w:val="20"/>
                <w:szCs w:val="20"/>
              </w:rPr>
            </w:pPr>
            <w:r>
              <w:rPr>
                <w:sz w:val="20"/>
                <w:szCs w:val="20"/>
              </w:rPr>
              <w:t xml:space="preserve">Parameter MP-4(a)-2:  </w:t>
            </w:r>
            <w:sdt>
              <w:sdtPr>
                <w:rPr>
                  <w:sz w:val="20"/>
                  <w:szCs w:val="20"/>
                </w:rPr>
                <w:id w:val="1704898077"/>
                <w:placeholder>
                  <w:docPart w:val="DefaultPlaceholder_-1854013440"/>
                </w:placeholder>
                <w:dataBinding w:prefixMappings="xmlns:ns=&quot;http://csrc.nist.gov/ns/oscal/1.0&quot;" w:xpath="ns:system-security-plan[1]/ns:control-implementation[1]/ns:implemented-requirement[192]/ns:set-param[2]/ns:value[1]" w:storeItemID="{05B191A2-CD2C-4A6C-AFE1-FD596657804B}"/>
                <w:text/>
              </w:sdtPr>
              <w:sdtContent>
                <w:r>
                  <w:rPr>
                    <w:sz w:val="20"/>
                    <w:szCs w:val="20"/>
                  </w:rPr>
                  <w:t>controlled areas within facilities where the information and information system reside</w:t>
                </w:r>
              </w:sdtContent>
            </w:sdt>
            <w:r>
              <w:rPr>
                <w:sz w:val="20"/>
                <w:szCs w:val="20"/>
              </w:rPr>
              <w:t xml:space="preserve">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FB5796" w:rsidP="009829F7">
            <w:pPr>
              <w:pStyle w:val="GSATableText"/>
              <w:spacing w:before="40" w:after="40"/>
              <w:rPr>
                <w:sz w:val="20"/>
                <w:szCs w:val="20"/>
              </w:rPr>
            </w:pPr>
            <w:sdt>
              <w:sdtPr>
                <w:rPr>
                  <w:sz w:val="20"/>
                  <w:szCs w:val="20"/>
                </w:rPr>
                <w:alias w:val="checkbox3020"/>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FB5796" w:rsidP="009829F7">
            <w:pPr>
              <w:pStyle w:val="GSATableText"/>
              <w:spacing w:before="40" w:after="40"/>
              <w:rPr>
                <w:sz w:val="20"/>
                <w:szCs w:val="20"/>
              </w:rPr>
            </w:pPr>
            <w:sdt>
              <w:sdtPr>
                <w:rPr>
                  <w:sz w:val="20"/>
                  <w:szCs w:val="20"/>
                </w:rPr>
                <w:alias w:val="checkbox3021"/>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FB5796" w:rsidP="009829F7">
            <w:pPr>
              <w:pStyle w:val="GSATableText"/>
              <w:spacing w:before="40" w:after="40"/>
              <w:rPr>
                <w:sz w:val="20"/>
                <w:szCs w:val="20"/>
              </w:rPr>
            </w:pPr>
            <w:sdt>
              <w:sdtPr>
                <w:rPr>
                  <w:sz w:val="20"/>
                  <w:szCs w:val="20"/>
                </w:rPr>
                <w:alias w:val="checkbox3022"/>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FB5796" w:rsidP="009829F7">
            <w:pPr>
              <w:pStyle w:val="GSATableText"/>
              <w:spacing w:before="40" w:after="40"/>
              <w:rPr>
                <w:sz w:val="20"/>
                <w:szCs w:val="20"/>
              </w:rPr>
            </w:pPr>
            <w:sdt>
              <w:sdtPr>
                <w:rPr>
                  <w:sz w:val="20"/>
                  <w:szCs w:val="20"/>
                </w:rPr>
                <w:alias w:val="checkbox3023"/>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FB5796" w:rsidP="009829F7">
            <w:pPr>
              <w:pStyle w:val="GSATableText"/>
              <w:spacing w:before="40" w:after="40"/>
              <w:rPr>
                <w:sz w:val="20"/>
                <w:szCs w:val="20"/>
              </w:rPr>
            </w:pPr>
            <w:sdt>
              <w:sdtPr>
                <w:rPr>
                  <w:sz w:val="20"/>
                  <w:szCs w:val="20"/>
                </w:rPr>
                <w:alias w:val="checkbox3024"/>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FB5796" w:rsidP="009829F7">
            <w:pPr>
              <w:pStyle w:val="GSATableText"/>
              <w:spacing w:before="40" w:after="40"/>
              <w:rPr>
                <w:sz w:val="20"/>
                <w:szCs w:val="20"/>
              </w:rPr>
            </w:pPr>
            <w:sdt>
              <w:sdtPr>
                <w:rPr>
                  <w:sz w:val="20"/>
                  <w:szCs w:val="20"/>
                </w:rPr>
                <w:alias w:val="checkbox3025"/>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FB5796" w:rsidP="009829F7">
            <w:pPr>
              <w:pStyle w:val="GSATableText"/>
              <w:spacing w:before="40" w:after="40"/>
              <w:rPr>
                <w:sz w:val="20"/>
                <w:szCs w:val="20"/>
              </w:rPr>
            </w:pPr>
            <w:sdt>
              <w:sdtPr>
                <w:rPr>
                  <w:sz w:val="20"/>
                  <w:szCs w:val="20"/>
                </w:rPr>
                <w:alias w:val="checkbox3026"/>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FB5796" w:rsidP="009829F7">
            <w:pPr>
              <w:pStyle w:val="GSATableText"/>
              <w:spacing w:before="40" w:after="40"/>
              <w:rPr>
                <w:sz w:val="20"/>
                <w:szCs w:val="20"/>
              </w:rPr>
            </w:pPr>
            <w:sdt>
              <w:sdtPr>
                <w:rPr>
                  <w:sz w:val="20"/>
                  <w:szCs w:val="20"/>
                </w:rPr>
                <w:alias w:val="checkbox3027"/>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FB5796" w:rsidP="009829F7">
            <w:pPr>
              <w:pStyle w:val="GSATableText"/>
              <w:spacing w:before="40" w:after="40"/>
              <w:rPr>
                <w:sz w:val="20"/>
                <w:szCs w:val="20"/>
              </w:rPr>
            </w:pPr>
            <w:sdt>
              <w:sdtPr>
                <w:rPr>
                  <w:sz w:val="20"/>
                  <w:szCs w:val="20"/>
                </w:rPr>
                <w:alias w:val="checkbox3028"/>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FB5796" w:rsidP="009829F7">
            <w:pPr>
              <w:pStyle w:val="GSATableText"/>
              <w:spacing w:before="40" w:after="40"/>
              <w:rPr>
                <w:sz w:val="20"/>
                <w:szCs w:val="20"/>
              </w:rPr>
            </w:pPr>
            <w:sdt>
              <w:sdtPr>
                <w:rPr>
                  <w:sz w:val="20"/>
                  <w:szCs w:val="20"/>
                </w:rPr>
                <w:alias w:val="checkbox3029"/>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FB5796" w:rsidP="009829F7">
            <w:pPr>
              <w:pStyle w:val="GSATableText"/>
              <w:spacing w:before="40" w:after="40"/>
              <w:rPr>
                <w:sz w:val="20"/>
                <w:szCs w:val="20"/>
              </w:rPr>
            </w:pPr>
            <w:sdt>
              <w:sdtPr>
                <w:rPr>
                  <w:sz w:val="20"/>
                  <w:szCs w:val="20"/>
                </w:rPr>
                <w:alias w:val="checkbox3030"/>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FB5796" w:rsidP="009829F7">
            <w:pPr>
              <w:pStyle w:val="GSATableText"/>
              <w:spacing w:before="40" w:after="40"/>
              <w:rPr>
                <w:sz w:val="20"/>
                <w:szCs w:val="20"/>
              </w:rPr>
            </w:pPr>
            <w:sdt>
              <w:sdtPr>
                <w:rPr>
                  <w:sz w:val="20"/>
                  <w:szCs w:val="20"/>
                </w:rPr>
                <w:alias w:val="checkbox3031"/>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placeholder>
                  <w:docPart w:val="DAE6603F59F94552AEF505C7ACE1944D"/>
                </w:placeholder>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sdt>
          <w:sdtPr>
            <w:rPr>
              <w:sz w:val="20"/>
            </w:rPr>
            <w:id w:val="-829742306"/>
            <w:placeholder>
              <w:docPart w:val="DefaultPlaceholder_-1854013440"/>
            </w:placeholder>
            <w:dataBinding w:prefixMappings="xmlns:ns=&quot;http://csrc.nist.gov/ns/oscal/1.0&quot;" w:xpath="ns:system-security-plan[1]/ns:control-implementation[1]/ns:implemented-requirement[192]/ns:statement[1]/ns:description[1]/ns:p[4]" w:storeItemID="{05B191A2-CD2C-4A6C-AFE1-FD596657804B}"/>
            <w:text/>
          </w:sdtPr>
          <w:sdtContent>
            <w:tc>
              <w:tcPr>
                <w:tcW w:w="4516" w:type="pct"/>
                <w:tcMar>
                  <w:top w:w="43" w:type="dxa"/>
                  <w:bottom w:w="43" w:type="dxa"/>
                </w:tcMar>
              </w:tcPr>
              <w:p w14:paraId="02B16EC0" w14:textId="743FBE1C" w:rsidR="00465E82" w:rsidRPr="00AE41A4" w:rsidRDefault="00D026A2" w:rsidP="00AE41A4">
                <w:pPr>
                  <w:pStyle w:val="GSATableText"/>
                  <w:rPr>
                    <w:sz w:val="20"/>
                  </w:rPr>
                </w:pPr>
                <w:r>
                  <w:rPr>
                    <w:sz w:val="20"/>
                  </w:rPr>
                  <w:t>The removable media uses FIPS 140-2 encryption to protect the data contained on the media.</w:t>
                </w:r>
              </w:p>
            </w:tc>
          </w:sdtContent>
        </w:sdt>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sdt>
          <w:sdtPr>
            <w:rPr>
              <w:sz w:val="20"/>
            </w:rPr>
            <w:id w:val="101768017"/>
            <w:placeholder>
              <w:docPart w:val="DefaultPlaceholder_-1854013440"/>
            </w:placeholder>
            <w:dataBinding w:prefixMappings="xmlns:ns=&quot;http://csrc.nist.gov/ns/oscal/1.0&quot;" w:xpath="ns:system-security-plan[1]/ns:control-implementation[1]/ns:implemented-requirement[192]/ns:statement[2]/ns:description[1]/ns:p[9]" w:storeItemID="{05B191A2-CD2C-4A6C-AFE1-FD596657804B}"/>
            <w:text/>
          </w:sdtPr>
          <w:sdtContent>
            <w:tc>
              <w:tcPr>
                <w:tcW w:w="4516" w:type="pct"/>
                <w:tcMar>
                  <w:top w:w="43" w:type="dxa"/>
                  <w:bottom w:w="43" w:type="dxa"/>
                </w:tcMar>
              </w:tcPr>
              <w:p w14:paraId="0FA82AF2" w14:textId="1412F852" w:rsidR="00465E82" w:rsidRPr="00AE41A4" w:rsidRDefault="00D026A2" w:rsidP="00AE41A4">
                <w:pPr>
                  <w:pStyle w:val="GSATableText"/>
                  <w:rPr>
                    <w:sz w:val="20"/>
                  </w:rPr>
                </w:pPr>
                <w:r>
                  <w:rPr>
                    <w:sz w:val="20"/>
                  </w:rPr>
                  <w:t>KA10723 - How To: Handling Requirements for External Portable Drives, KA10666 - GDIT Cloud Chain of Custody Form,KA 10668 - Approved Removable Media Check-out SOP and Inventory KA 10693 - How To: Request USB Storage</w:t>
                </w:r>
              </w:p>
            </w:tc>
          </w:sdtContent>
        </w:sdt>
      </w:tr>
    </w:tbl>
    <w:p w14:paraId="07167476" w14:textId="77777777" w:rsidR="00465E82" w:rsidRPr="00F01982" w:rsidRDefault="00465E82" w:rsidP="00465E82"/>
    <w:p w14:paraId="037E9927" w14:textId="77777777" w:rsidR="00465E82" w:rsidRDefault="00465E82" w:rsidP="008A02B6">
      <w:pPr>
        <w:pStyle w:val="Heading3"/>
      </w:pPr>
      <w:bookmarkStart w:id="2385" w:name="_Toc149090506"/>
      <w:bookmarkStart w:id="2386" w:name="_Toc383429809"/>
      <w:bookmarkStart w:id="2387" w:name="_Toc383444624"/>
      <w:bookmarkStart w:id="2388" w:name="_Toc385594269"/>
      <w:bookmarkStart w:id="2389" w:name="_Toc385594657"/>
      <w:bookmarkStart w:id="2390" w:name="_Toc385595045"/>
      <w:bookmarkStart w:id="2391" w:name="_Toc388620891"/>
      <w:bookmarkStart w:id="2392" w:name="_Toc449543410"/>
      <w:bookmarkStart w:id="2393" w:name="_Toc520895603"/>
      <w:bookmarkStart w:id="2394" w:name="_Toc522289227"/>
      <w:r w:rsidRPr="002C3786">
        <w:t>MP-5</w:t>
      </w:r>
      <w:r>
        <w:t xml:space="preserve"> </w:t>
      </w:r>
      <w:r w:rsidRPr="002C3786">
        <w:t xml:space="preserve">Media Transport </w:t>
      </w:r>
      <w:bookmarkEnd w:id="2385"/>
      <w:bookmarkEnd w:id="2386"/>
      <w:bookmarkEnd w:id="2387"/>
      <w:bookmarkEnd w:id="2388"/>
      <w:bookmarkEnd w:id="2389"/>
      <w:bookmarkEnd w:id="2390"/>
      <w:bookmarkEnd w:id="2391"/>
      <w:r>
        <w:t>(M) (H)</w:t>
      </w:r>
      <w:bookmarkEnd w:id="2392"/>
      <w:bookmarkEnd w:id="2393"/>
      <w:bookmarkEnd w:id="2394"/>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359D305" w:rsidR="00465E82" w:rsidRPr="007A21B2" w:rsidRDefault="00D026A2" w:rsidP="009829F7">
            <w:pPr>
              <w:pStyle w:val="GSATableText"/>
              <w:spacing w:before="40" w:after="40"/>
              <w:rPr>
                <w:sz w:val="20"/>
                <w:szCs w:val="20"/>
              </w:rPr>
            </w:pPr>
            <w:r>
              <w:rPr>
                <w:sz w:val="20"/>
                <w:szCs w:val="20"/>
              </w:rPr>
              <w:t xml:space="preserve">Responsible Role:  </w:t>
            </w:r>
            <w:sdt>
              <w:sdtPr>
                <w:rPr>
                  <w:sz w:val="20"/>
                  <w:szCs w:val="20"/>
                </w:rPr>
                <w:alias w:val="mp-5"/>
                <w:id w:val="-628318930"/>
                <w:placeholder>
                  <w:docPart w:val="DefaultPlaceholder_-1854013440"/>
                </w:placeholder>
                <w:dataBinding w:prefixMappings="xmlns:ns=&quot;http://csrc.nist.gov/ns/oscal/1.0&quot;" w:xpath="ns:system-security-plan[1]/ns:control-implementation[1]/ns:implemented-requirement[193]/ns:responsible-role[1]/ns:remarks[1]/ns:p[1]" w:storeItemID="{05B191A2-CD2C-4A6C-AFE1-FD596657804B}"/>
                <w:text/>
              </w:sdtPr>
              <w:sdtContent>
                <w:r>
                  <w:rPr>
                    <w:sz w:val="20"/>
                    <w:szCs w:val="20"/>
                  </w:rPr>
                  <w:t>ISSO</w:t>
                </w:r>
              </w:sdtContent>
            </w:sdt>
            <w:r>
              <w:rPr>
                <w:sz w:val="20"/>
                <w:szCs w:val="20"/>
              </w:rPr>
              <w:t xml:space="preserve"> </w:t>
            </w:r>
          </w:p>
        </w:tc>
      </w:tr>
      <w:tr w:rsidR="00465E82" w:rsidRPr="007A21B2" w14:paraId="7F32EB3F" w14:textId="77777777" w:rsidTr="007A21B2">
        <w:trPr>
          <w:trHeight w:val="288"/>
        </w:trPr>
        <w:tc>
          <w:tcPr>
            <w:tcW w:w="5000" w:type="pct"/>
            <w:gridSpan w:val="2"/>
            <w:tcMar>
              <w:top w:w="43" w:type="dxa"/>
              <w:bottom w:w="43" w:type="dxa"/>
            </w:tcMar>
          </w:tcPr>
          <w:p w14:paraId="4E8FD6DE" w14:textId="48C5DD65" w:rsidR="00465E82" w:rsidRPr="007A21B2" w:rsidRDefault="00D026A2" w:rsidP="009829F7">
            <w:pPr>
              <w:pStyle w:val="GSATableText"/>
              <w:spacing w:before="40" w:after="40"/>
              <w:rPr>
                <w:sz w:val="20"/>
                <w:szCs w:val="20"/>
              </w:rPr>
            </w:pPr>
            <w:r>
              <w:rPr>
                <w:sz w:val="20"/>
                <w:szCs w:val="20"/>
              </w:rPr>
              <w:t xml:space="preserve">Parameter MP-5(a)-1:  </w:t>
            </w:r>
            <w:sdt>
              <w:sdtPr>
                <w:rPr>
                  <w:sz w:val="20"/>
                  <w:szCs w:val="20"/>
                </w:rPr>
                <w:id w:val="1564912356"/>
                <w:placeholder>
                  <w:docPart w:val="DefaultPlaceholder_-1854013440"/>
                </w:placeholder>
                <w:dataBinding w:prefixMappings="xmlns:ns=&quot;http://csrc.nist.gov/ns/oscal/1.0&quot;" w:xpath="ns:system-security-plan[1]/ns:control-implementation[1]/ns:implemented-requirement[193]/ns:set-param[1]/ns:value[1]" w:storeItemID="{05B191A2-CD2C-4A6C-AFE1-FD596657804B}"/>
                <w:text/>
              </w:sdtPr>
              <w:sdtContent>
                <w:r>
                  <w:rPr>
                    <w:sz w:val="20"/>
                    <w:szCs w:val="20"/>
                  </w:rPr>
                  <w:t>all media with sensitive information</w:t>
                </w:r>
              </w:sdtContent>
            </w:sdt>
            <w:r>
              <w:rPr>
                <w:sz w:val="20"/>
                <w:szCs w:val="20"/>
              </w:rPr>
              <w:t xml:space="preserve"> </w:t>
            </w:r>
          </w:p>
        </w:tc>
      </w:tr>
      <w:tr w:rsidR="00465E82" w:rsidRPr="007A21B2" w14:paraId="0FFE708F" w14:textId="77777777" w:rsidTr="007A21B2">
        <w:trPr>
          <w:trHeight w:val="288"/>
        </w:trPr>
        <w:tc>
          <w:tcPr>
            <w:tcW w:w="5000" w:type="pct"/>
            <w:gridSpan w:val="2"/>
            <w:tcMar>
              <w:top w:w="43" w:type="dxa"/>
              <w:bottom w:w="43" w:type="dxa"/>
            </w:tcMar>
          </w:tcPr>
          <w:p w14:paraId="5F77BF9A" w14:textId="34B8F548" w:rsidR="00465E82" w:rsidRPr="007A21B2" w:rsidRDefault="00D026A2" w:rsidP="009829F7">
            <w:pPr>
              <w:pStyle w:val="GSATableText"/>
              <w:spacing w:before="40" w:after="40"/>
              <w:rPr>
                <w:sz w:val="20"/>
                <w:szCs w:val="20"/>
              </w:rPr>
            </w:pPr>
            <w:r>
              <w:rPr>
                <w:sz w:val="20"/>
                <w:szCs w:val="20"/>
              </w:rPr>
              <w:t xml:space="preserve">Parameter MP-5(a)-2:  </w:t>
            </w:r>
            <w:sdt>
              <w:sdtPr>
                <w:rPr>
                  <w:sz w:val="20"/>
                  <w:szCs w:val="20"/>
                </w:rPr>
                <w:id w:val="-230460459"/>
                <w:placeholder>
                  <w:docPart w:val="DefaultPlaceholder_-1854013440"/>
                </w:placeholder>
                <w:dataBinding w:prefixMappings="xmlns:ns=&quot;http://csrc.nist.gov/ns/oscal/1.0&quot;" w:xpath="ns:system-security-plan[1]/ns:control-implementation[1]/ns:implemented-requirement[193]/ns:set-param[2]/ns:value[1]" w:storeItemID="{05B191A2-CD2C-4A6C-AFE1-FD596657804B}"/>
                <w:text/>
              </w:sdtPr>
              <w:sdtContent>
                <w:r>
                  <w:rPr>
                    <w:sz w:val="20"/>
                    <w:szCs w:val="20"/>
                  </w:rPr>
                  <w:t>for digital media, encryption using a FIPS 140-2 validated encryption module; for non-digital media, secured in locked container</w:t>
                </w:r>
              </w:sdtContent>
            </w:sdt>
            <w:r>
              <w:rPr>
                <w:sz w:val="20"/>
                <w:szCs w:val="20"/>
              </w:rPr>
              <w:t xml:space="preserve">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FB5796" w:rsidP="009829F7">
            <w:pPr>
              <w:pStyle w:val="GSATableText"/>
              <w:spacing w:before="40" w:after="40"/>
              <w:rPr>
                <w:sz w:val="20"/>
                <w:szCs w:val="20"/>
              </w:rPr>
            </w:pPr>
            <w:sdt>
              <w:sdtPr>
                <w:rPr>
                  <w:sz w:val="20"/>
                  <w:szCs w:val="20"/>
                </w:rPr>
                <w:alias w:val="checkbox3032"/>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FB5796" w:rsidP="009829F7">
            <w:pPr>
              <w:pStyle w:val="GSATableText"/>
              <w:spacing w:before="40" w:after="40"/>
              <w:rPr>
                <w:sz w:val="20"/>
                <w:szCs w:val="20"/>
              </w:rPr>
            </w:pPr>
            <w:sdt>
              <w:sdtPr>
                <w:rPr>
                  <w:sz w:val="20"/>
                  <w:szCs w:val="20"/>
                </w:rPr>
                <w:alias w:val="checkbox3033"/>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FB5796" w:rsidP="009829F7">
            <w:pPr>
              <w:pStyle w:val="GSATableText"/>
              <w:spacing w:before="40" w:after="40"/>
              <w:rPr>
                <w:sz w:val="20"/>
                <w:szCs w:val="20"/>
              </w:rPr>
            </w:pPr>
            <w:sdt>
              <w:sdtPr>
                <w:rPr>
                  <w:sz w:val="20"/>
                  <w:szCs w:val="20"/>
                </w:rPr>
                <w:alias w:val="checkbox3034"/>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FB5796" w:rsidP="009829F7">
            <w:pPr>
              <w:pStyle w:val="GSATableText"/>
              <w:spacing w:before="40" w:after="40"/>
              <w:rPr>
                <w:sz w:val="20"/>
                <w:szCs w:val="20"/>
              </w:rPr>
            </w:pPr>
            <w:sdt>
              <w:sdtPr>
                <w:rPr>
                  <w:sz w:val="20"/>
                  <w:szCs w:val="20"/>
                </w:rPr>
                <w:alias w:val="checkbox3035"/>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FB5796" w:rsidP="009829F7">
            <w:pPr>
              <w:pStyle w:val="GSATableText"/>
              <w:spacing w:before="40" w:after="40"/>
              <w:rPr>
                <w:sz w:val="20"/>
                <w:szCs w:val="20"/>
              </w:rPr>
            </w:pPr>
            <w:sdt>
              <w:sdtPr>
                <w:rPr>
                  <w:sz w:val="20"/>
                  <w:szCs w:val="20"/>
                </w:rPr>
                <w:alias w:val="checkbox3036"/>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FB5796" w:rsidP="009829F7">
            <w:pPr>
              <w:pStyle w:val="GSATableText"/>
              <w:spacing w:before="40" w:after="40"/>
              <w:rPr>
                <w:sz w:val="20"/>
                <w:szCs w:val="20"/>
              </w:rPr>
            </w:pPr>
            <w:sdt>
              <w:sdtPr>
                <w:rPr>
                  <w:sz w:val="20"/>
                  <w:szCs w:val="20"/>
                </w:rPr>
                <w:alias w:val="checkbox3037"/>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FB5796" w:rsidP="009829F7">
            <w:pPr>
              <w:pStyle w:val="GSATableText"/>
              <w:spacing w:before="40" w:after="40"/>
              <w:rPr>
                <w:sz w:val="20"/>
                <w:szCs w:val="20"/>
              </w:rPr>
            </w:pPr>
            <w:sdt>
              <w:sdtPr>
                <w:rPr>
                  <w:sz w:val="20"/>
                  <w:szCs w:val="20"/>
                </w:rPr>
                <w:alias w:val="checkbox3038"/>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FB5796" w:rsidP="009829F7">
            <w:pPr>
              <w:pStyle w:val="GSATableText"/>
              <w:spacing w:before="40" w:after="40"/>
              <w:rPr>
                <w:sz w:val="20"/>
                <w:szCs w:val="20"/>
              </w:rPr>
            </w:pPr>
            <w:sdt>
              <w:sdtPr>
                <w:rPr>
                  <w:sz w:val="20"/>
                  <w:szCs w:val="20"/>
                </w:rPr>
                <w:alias w:val="checkbox3039"/>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FB5796" w:rsidP="009829F7">
            <w:pPr>
              <w:pStyle w:val="GSATableText"/>
              <w:spacing w:before="40" w:after="40"/>
              <w:rPr>
                <w:sz w:val="20"/>
                <w:szCs w:val="20"/>
              </w:rPr>
            </w:pPr>
            <w:sdt>
              <w:sdtPr>
                <w:rPr>
                  <w:sz w:val="20"/>
                  <w:szCs w:val="20"/>
                </w:rPr>
                <w:alias w:val="checkbox3040"/>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FB5796" w:rsidP="009829F7">
            <w:pPr>
              <w:pStyle w:val="GSATableText"/>
              <w:spacing w:before="40" w:after="40"/>
              <w:rPr>
                <w:sz w:val="20"/>
                <w:szCs w:val="20"/>
              </w:rPr>
            </w:pPr>
            <w:sdt>
              <w:sdtPr>
                <w:rPr>
                  <w:sz w:val="20"/>
                  <w:szCs w:val="20"/>
                </w:rPr>
                <w:alias w:val="checkbox3041"/>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FB5796" w:rsidP="009829F7">
            <w:pPr>
              <w:pStyle w:val="GSATableText"/>
              <w:spacing w:before="40" w:after="40"/>
              <w:rPr>
                <w:sz w:val="20"/>
                <w:szCs w:val="20"/>
              </w:rPr>
            </w:pPr>
            <w:sdt>
              <w:sdtPr>
                <w:rPr>
                  <w:sz w:val="20"/>
                  <w:szCs w:val="20"/>
                </w:rPr>
                <w:alias w:val="checkbox3042"/>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FB5796" w:rsidP="009829F7">
            <w:pPr>
              <w:pStyle w:val="GSATableText"/>
              <w:spacing w:before="40" w:after="40"/>
              <w:rPr>
                <w:sz w:val="20"/>
                <w:szCs w:val="20"/>
              </w:rPr>
            </w:pPr>
            <w:sdt>
              <w:sdtPr>
                <w:rPr>
                  <w:sz w:val="20"/>
                  <w:szCs w:val="20"/>
                </w:rPr>
                <w:alias w:val="checkbox3043"/>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placeholder>
                  <w:docPart w:val="AD455A47BF55461890F6EE76F3C2932C"/>
                </w:placeholder>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sdt>
          <w:sdtPr>
            <w:rPr>
              <w:sz w:val="20"/>
            </w:rPr>
            <w:id w:val="1478489349"/>
            <w:placeholder>
              <w:docPart w:val="DefaultPlaceholder_-1854013440"/>
            </w:placeholder>
            <w:dataBinding w:prefixMappings="xmlns:ns=&quot;http://csrc.nist.gov/ns/oscal/1.0&quot;" w:xpath="ns:system-security-plan[1]/ns:control-implementation[1]/ns:implemented-requirement[193]/ns:statement[1]/ns:description[1]/ns:p[4]" w:storeItemID="{05B191A2-CD2C-4A6C-AFE1-FD596657804B}"/>
            <w:text/>
          </w:sdtPr>
          <w:sdtContent>
            <w:tc>
              <w:tcPr>
                <w:tcW w:w="4516" w:type="pct"/>
                <w:tcMar>
                  <w:top w:w="43" w:type="dxa"/>
                  <w:bottom w:w="43" w:type="dxa"/>
                </w:tcMar>
              </w:tcPr>
              <w:p w14:paraId="6799B61A" w14:textId="7522D8AE" w:rsidR="00465E82" w:rsidRPr="00AE41A4" w:rsidRDefault="00D026A2" w:rsidP="00AE41A4">
                <w:pPr>
                  <w:pStyle w:val="GSATableText"/>
                  <w:rPr>
                    <w:sz w:val="20"/>
                  </w:rPr>
                </w:pPr>
                <w:r>
                  <w:rPr>
                    <w:sz w:val="20"/>
                  </w:rPr>
                  <w:t>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w:t>
                </w:r>
              </w:p>
            </w:tc>
          </w:sdtContent>
        </w:sdt>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sdt>
          <w:sdtPr>
            <w:rPr>
              <w:sz w:val="20"/>
            </w:rPr>
            <w:id w:val="298036656"/>
            <w:placeholder>
              <w:docPart w:val="DefaultPlaceholder_-1854013440"/>
            </w:placeholder>
            <w:dataBinding w:prefixMappings="xmlns:ns=&quot;http://csrc.nist.gov/ns/oscal/1.0&quot;" w:xpath="ns:system-security-plan[1]/ns:control-implementation[1]/ns:implemented-requirement[193]/ns:statement[2]/ns:description[1]/ns:p[1]" w:storeItemID="{05B191A2-CD2C-4A6C-AFE1-FD596657804B}"/>
            <w:text/>
          </w:sdtPr>
          <w:sdtContent>
            <w:tc>
              <w:tcPr>
                <w:tcW w:w="4516" w:type="pct"/>
                <w:tcMar>
                  <w:top w:w="43" w:type="dxa"/>
                  <w:bottom w:w="43" w:type="dxa"/>
                </w:tcMar>
              </w:tcPr>
              <w:p w14:paraId="2DE2489E" w14:textId="0C116DB3" w:rsidR="00465E82" w:rsidRPr="00AE41A4" w:rsidRDefault="00D026A2" w:rsidP="00AE41A4">
                <w:pPr>
                  <w:pStyle w:val="GSATableText"/>
                  <w:rPr>
                    <w:sz w:val="20"/>
                  </w:rPr>
                </w:pPr>
                <w:r>
                  <w:rPr>
                    <w:sz w:val="20"/>
                  </w:rPr>
                  <w:t>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cloud Chain of Custody Form.</w:t>
                </w:r>
              </w:p>
            </w:tc>
          </w:sdtContent>
        </w:sdt>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sdt>
          <w:sdtPr>
            <w:rPr>
              <w:sz w:val="20"/>
            </w:rPr>
            <w:id w:val="-653146677"/>
            <w:placeholder>
              <w:docPart w:val="DefaultPlaceholder_-1854013440"/>
            </w:placeholder>
            <w:dataBinding w:prefixMappings="xmlns:ns=&quot;http://csrc.nist.gov/ns/oscal/1.0&quot;" w:xpath="ns:system-security-plan[1]/ns:control-implementation[1]/ns:implemented-requirement[193]/ns:statement[3]/ns:description[1]/ns:p[1]" w:storeItemID="{05B191A2-CD2C-4A6C-AFE1-FD596657804B}"/>
            <w:text/>
          </w:sdtPr>
          <w:sdtContent>
            <w:tc>
              <w:tcPr>
                <w:tcW w:w="4516" w:type="pct"/>
                <w:tcMar>
                  <w:top w:w="43" w:type="dxa"/>
                  <w:bottom w:w="43" w:type="dxa"/>
                </w:tcMar>
              </w:tcPr>
              <w:p w14:paraId="4136C1D1" w14:textId="7F7C158F" w:rsidR="00465E82" w:rsidRPr="00AE41A4" w:rsidRDefault="00D026A2" w:rsidP="00AE41A4">
                <w:pPr>
                  <w:pStyle w:val="GSATableText"/>
                  <w:rPr>
                    <w:sz w:val="20"/>
                  </w:rPr>
                </w:pPr>
                <w:r>
                  <w:rPr>
                    <w:sz w:val="20"/>
                  </w:rPr>
                  <w:t>The GDIT Cloud personnel who transport information system media document activities associated with the transport in the KA10666 - GDIT cloud Chain of Custody Form.</w:t>
                </w:r>
              </w:p>
            </w:tc>
          </w:sdtContent>
        </w:sdt>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sdt>
          <w:sdtPr>
            <w:rPr>
              <w:sz w:val="20"/>
            </w:rPr>
            <w:id w:val="-860506987"/>
            <w:placeholder>
              <w:docPart w:val="DefaultPlaceholder_-1854013440"/>
            </w:placeholder>
            <w:dataBinding w:prefixMappings="xmlns:ns=&quot;http://csrc.nist.gov/ns/oscal/1.0&quot;" w:xpath="ns:system-security-plan[1]/ns:control-implementation[1]/ns:implemented-requirement[193]/ns:statement[4]/ns:description[1]/ns:p[3]" w:storeItemID="{05B191A2-CD2C-4A6C-AFE1-FD596657804B}"/>
            <w:text/>
          </w:sdtPr>
          <w:sdtContent>
            <w:tc>
              <w:tcPr>
                <w:tcW w:w="4516" w:type="pct"/>
                <w:tcMar>
                  <w:top w:w="43" w:type="dxa"/>
                  <w:bottom w:w="43" w:type="dxa"/>
                </w:tcMar>
              </w:tcPr>
              <w:p w14:paraId="72F94F19" w14:textId="4134BB25" w:rsidR="00465E82" w:rsidRPr="00AE41A4" w:rsidRDefault="00D026A2" w:rsidP="00AE41A4">
                <w:pPr>
                  <w:pStyle w:val="GSATableText"/>
                  <w:rPr>
                    <w:sz w:val="20"/>
                  </w:rPr>
                </w:pPr>
                <w:r>
                  <w:rPr>
                    <w:sz w:val="20"/>
                  </w:rPr>
                  <w:t>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w:t>
                </w:r>
              </w:p>
            </w:tc>
          </w:sdtContent>
        </w:sdt>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395" w:name="_Toc383429811"/>
      <w:bookmarkStart w:id="2396" w:name="_Toc383444625"/>
      <w:bookmarkStart w:id="2397" w:name="_Toc385594270"/>
      <w:bookmarkStart w:id="2398" w:name="_Toc385594658"/>
      <w:bookmarkStart w:id="2399" w:name="_Toc385595046"/>
      <w:bookmarkStart w:id="2400" w:name="_Toc388620892"/>
      <w:bookmarkStart w:id="2401" w:name="_Toc520895604"/>
      <w:bookmarkStart w:id="2402" w:name="_Toc522289228"/>
      <w:r w:rsidRPr="002C3786">
        <w:t>MP-5 (4)</w:t>
      </w:r>
      <w:r>
        <w:t xml:space="preserve"> </w:t>
      </w:r>
      <w:r w:rsidRPr="002C3786">
        <w:t xml:space="preserve">Control Enhancement </w:t>
      </w:r>
      <w:bookmarkEnd w:id="2395"/>
      <w:bookmarkEnd w:id="2396"/>
      <w:bookmarkEnd w:id="2397"/>
      <w:bookmarkEnd w:id="2398"/>
      <w:bookmarkEnd w:id="2399"/>
      <w:bookmarkEnd w:id="2400"/>
      <w:r>
        <w:t>(M) (H)</w:t>
      </w:r>
      <w:bookmarkEnd w:id="2401"/>
      <w:bookmarkEnd w:id="2402"/>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5228B518" w:rsidR="00465E82" w:rsidRPr="00A6231A" w:rsidRDefault="00D026A2" w:rsidP="009829F7">
            <w:pPr>
              <w:pStyle w:val="GSATableText"/>
              <w:spacing w:before="40" w:after="40"/>
              <w:rPr>
                <w:sz w:val="20"/>
                <w:szCs w:val="20"/>
              </w:rPr>
            </w:pPr>
            <w:r>
              <w:rPr>
                <w:sz w:val="20"/>
                <w:szCs w:val="20"/>
              </w:rPr>
              <w:t xml:space="preserve">Responsible Role:  </w:t>
            </w:r>
            <w:sdt>
              <w:sdtPr>
                <w:rPr>
                  <w:sz w:val="20"/>
                  <w:szCs w:val="20"/>
                </w:rPr>
                <w:alias w:val="mp-5.4"/>
                <w:id w:val="2146998305"/>
                <w:placeholder>
                  <w:docPart w:val="DefaultPlaceholder_-1854013440"/>
                </w:placeholder>
                <w:dataBinding w:prefixMappings="xmlns:ns=&quot;http://csrc.nist.gov/ns/oscal/1.0&quot;" w:xpath="ns:system-security-plan[1]/ns:control-implementation[1]/ns:implemented-requirement[194]/ns:responsible-role[1]/ns:remarks[1]/ns:p[1]" w:storeItemID="{05B191A2-CD2C-4A6C-AFE1-FD596657804B}"/>
                <w:text/>
              </w:sdtPr>
              <w:sdtContent>
                <w:r>
                  <w:rPr>
                    <w:sz w:val="20"/>
                    <w:szCs w:val="20"/>
                  </w:rPr>
                  <w:t>System Manager</w:t>
                </w:r>
              </w:sdtContent>
            </w:sdt>
            <w:r>
              <w:rPr>
                <w:sz w:val="20"/>
                <w:szCs w:val="20"/>
              </w:rPr>
              <w:t xml:space="preserv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FB5796" w:rsidP="009829F7">
            <w:pPr>
              <w:pStyle w:val="GSATableText"/>
              <w:spacing w:before="40" w:after="40"/>
              <w:rPr>
                <w:sz w:val="20"/>
                <w:szCs w:val="20"/>
              </w:rPr>
            </w:pPr>
            <w:sdt>
              <w:sdtPr>
                <w:rPr>
                  <w:sz w:val="20"/>
                  <w:szCs w:val="20"/>
                </w:rPr>
                <w:alias w:val="checkbox3044"/>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FB5796" w:rsidP="009829F7">
            <w:pPr>
              <w:pStyle w:val="GSATableText"/>
              <w:spacing w:before="40" w:after="40"/>
              <w:rPr>
                <w:sz w:val="20"/>
                <w:szCs w:val="20"/>
              </w:rPr>
            </w:pPr>
            <w:sdt>
              <w:sdtPr>
                <w:rPr>
                  <w:sz w:val="20"/>
                  <w:szCs w:val="20"/>
                </w:rPr>
                <w:alias w:val="checkbox3045"/>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FB5796" w:rsidP="009829F7">
            <w:pPr>
              <w:pStyle w:val="GSATableText"/>
              <w:spacing w:before="40" w:after="40"/>
              <w:rPr>
                <w:sz w:val="20"/>
                <w:szCs w:val="20"/>
              </w:rPr>
            </w:pPr>
            <w:sdt>
              <w:sdtPr>
                <w:rPr>
                  <w:sz w:val="20"/>
                  <w:szCs w:val="20"/>
                </w:rPr>
                <w:alias w:val="checkbox3046"/>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FB5796" w:rsidP="009829F7">
            <w:pPr>
              <w:pStyle w:val="GSATableText"/>
              <w:spacing w:before="40" w:after="40"/>
              <w:rPr>
                <w:sz w:val="20"/>
                <w:szCs w:val="20"/>
              </w:rPr>
            </w:pPr>
            <w:sdt>
              <w:sdtPr>
                <w:rPr>
                  <w:sz w:val="20"/>
                  <w:szCs w:val="20"/>
                </w:rPr>
                <w:alias w:val="checkbox3047"/>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FB5796" w:rsidP="009829F7">
            <w:pPr>
              <w:pStyle w:val="GSATableText"/>
              <w:spacing w:before="40" w:after="40"/>
              <w:rPr>
                <w:sz w:val="20"/>
                <w:szCs w:val="20"/>
              </w:rPr>
            </w:pPr>
            <w:sdt>
              <w:sdtPr>
                <w:rPr>
                  <w:sz w:val="20"/>
                  <w:szCs w:val="20"/>
                </w:rPr>
                <w:alias w:val="checkbox3048"/>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FB5796" w:rsidP="009829F7">
            <w:pPr>
              <w:pStyle w:val="GSATableText"/>
              <w:spacing w:before="40" w:after="40"/>
              <w:rPr>
                <w:sz w:val="20"/>
                <w:szCs w:val="20"/>
              </w:rPr>
            </w:pPr>
            <w:sdt>
              <w:sdtPr>
                <w:rPr>
                  <w:sz w:val="20"/>
                  <w:szCs w:val="20"/>
                </w:rPr>
                <w:alias w:val="checkbox3049"/>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FB5796" w:rsidP="009829F7">
            <w:pPr>
              <w:pStyle w:val="GSATableText"/>
              <w:spacing w:before="40" w:after="40"/>
              <w:rPr>
                <w:sz w:val="20"/>
                <w:szCs w:val="20"/>
              </w:rPr>
            </w:pPr>
            <w:sdt>
              <w:sdtPr>
                <w:rPr>
                  <w:sz w:val="20"/>
                  <w:szCs w:val="20"/>
                </w:rPr>
                <w:alias w:val="checkbox3050"/>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FB5796" w:rsidP="009829F7">
            <w:pPr>
              <w:pStyle w:val="GSATableText"/>
              <w:spacing w:before="40" w:after="40"/>
              <w:rPr>
                <w:sz w:val="20"/>
                <w:szCs w:val="20"/>
              </w:rPr>
            </w:pPr>
            <w:sdt>
              <w:sdtPr>
                <w:rPr>
                  <w:sz w:val="20"/>
                  <w:szCs w:val="20"/>
                </w:rPr>
                <w:alias w:val="checkbox3051"/>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FB5796" w:rsidP="009829F7">
            <w:pPr>
              <w:pStyle w:val="GSATableText"/>
              <w:spacing w:before="40" w:after="40"/>
              <w:rPr>
                <w:sz w:val="20"/>
                <w:szCs w:val="20"/>
              </w:rPr>
            </w:pPr>
            <w:sdt>
              <w:sdtPr>
                <w:rPr>
                  <w:sz w:val="20"/>
                  <w:szCs w:val="20"/>
                </w:rPr>
                <w:alias w:val="checkbox3052"/>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FB5796" w:rsidP="009829F7">
            <w:pPr>
              <w:pStyle w:val="GSATableText"/>
              <w:spacing w:before="40" w:after="40"/>
              <w:rPr>
                <w:sz w:val="20"/>
                <w:szCs w:val="20"/>
              </w:rPr>
            </w:pPr>
            <w:sdt>
              <w:sdtPr>
                <w:rPr>
                  <w:sz w:val="20"/>
                  <w:szCs w:val="20"/>
                </w:rPr>
                <w:alias w:val="checkbox3053"/>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FB5796" w:rsidP="009829F7">
            <w:pPr>
              <w:pStyle w:val="GSATableText"/>
              <w:spacing w:before="40" w:after="40"/>
              <w:rPr>
                <w:sz w:val="20"/>
                <w:szCs w:val="20"/>
              </w:rPr>
            </w:pPr>
            <w:sdt>
              <w:sdtPr>
                <w:rPr>
                  <w:sz w:val="20"/>
                  <w:szCs w:val="20"/>
                </w:rPr>
                <w:alias w:val="checkbox3054"/>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FB5796" w:rsidP="009829F7">
            <w:pPr>
              <w:pStyle w:val="GSATableText"/>
              <w:spacing w:before="40" w:after="40"/>
              <w:rPr>
                <w:sz w:val="20"/>
                <w:szCs w:val="20"/>
              </w:rPr>
            </w:pPr>
            <w:sdt>
              <w:sdtPr>
                <w:rPr>
                  <w:sz w:val="20"/>
                  <w:szCs w:val="20"/>
                </w:rPr>
                <w:alias w:val="checkbox3055"/>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placeholder>
                  <w:docPart w:val="21628DE40DE74A25A513F2132F5E5256"/>
                </w:placeholder>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sdt>
          <w:sdtPr>
            <w:rPr>
              <w:sz w:val="20"/>
            </w:rPr>
            <w:id w:val="-1156528291"/>
            <w:placeholder>
              <w:docPart w:val="DefaultPlaceholder_-1854013440"/>
            </w:placeholder>
            <w:dataBinding w:prefixMappings="xmlns:ns=&quot;http://csrc.nist.gov/ns/oscal/1.0&quot;" w:xpath="ns:system-security-plan[1]/ns:control-implementation[1]/ns:implemented-requirement[194]/ns:statement[1]/ns:description[1]/ns:p[5]" w:storeItemID="{05B191A2-CD2C-4A6C-AFE1-FD596657804B}"/>
            <w:text/>
          </w:sdtPr>
          <w:sdtContent>
            <w:tc>
              <w:tcPr>
                <w:tcW w:w="5000" w:type="pct"/>
                <w:shd w:val="clear" w:color="auto" w:fill="FFFFFF" w:themeFill="background1"/>
              </w:tcPr>
              <w:p w14:paraId="20A2B920" w14:textId="7C0921D5" w:rsidR="00465E82" w:rsidRPr="00AE41A4" w:rsidRDefault="00D026A2" w:rsidP="006A3471">
                <w:pPr>
                  <w:pStyle w:val="GSATableText"/>
                  <w:rPr>
                    <w:sz w:val="20"/>
                  </w:rPr>
                </w:pPr>
                <w:r>
                  <w:rPr>
                    <w:sz w:val="20"/>
                  </w:rPr>
                  <w:t>The Customer is responsible for employing cryptographic mechanisms to protect the confidentiality and integrity of information stored on digital media during transport outside of controlled areas.</w:t>
                </w:r>
              </w:p>
            </w:tc>
          </w:sdtContent>
        </w:sdt>
      </w:tr>
    </w:tbl>
    <w:p w14:paraId="579D4191" w14:textId="77777777" w:rsidR="00465E82" w:rsidRPr="00F01982" w:rsidRDefault="00465E82" w:rsidP="00465E82"/>
    <w:p w14:paraId="46E938A2" w14:textId="77777777" w:rsidR="00465E82" w:rsidRDefault="00465E82" w:rsidP="008A02B6">
      <w:pPr>
        <w:pStyle w:val="Heading3"/>
      </w:pPr>
      <w:bookmarkStart w:id="2403" w:name="_Toc449543412"/>
      <w:bookmarkStart w:id="2404" w:name="_Toc520895605"/>
      <w:bookmarkStart w:id="2405" w:name="_Toc522289229"/>
      <w:r w:rsidRPr="002C3786">
        <w:t>MP-6</w:t>
      </w:r>
      <w:r>
        <w:t xml:space="preserve"> </w:t>
      </w:r>
      <w:r w:rsidRPr="002C3786">
        <w:t>Media Sanitization and Disposal</w:t>
      </w:r>
      <w:r>
        <w:t xml:space="preserve"> (H)</w:t>
      </w:r>
      <w:bookmarkEnd w:id="2403"/>
      <w:bookmarkEnd w:id="2404"/>
      <w:bookmarkEnd w:id="2405"/>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64F56CD7" w:rsidR="00465E82" w:rsidRPr="0087111C" w:rsidRDefault="00D026A2" w:rsidP="009829F7">
            <w:pPr>
              <w:pStyle w:val="GSATableText"/>
              <w:spacing w:before="40" w:after="40"/>
              <w:rPr>
                <w:sz w:val="20"/>
                <w:szCs w:val="20"/>
              </w:rPr>
            </w:pPr>
            <w:r>
              <w:rPr>
                <w:sz w:val="20"/>
                <w:szCs w:val="20"/>
              </w:rPr>
              <w:t xml:space="preserve">Responsible Role:  </w:t>
            </w:r>
            <w:sdt>
              <w:sdtPr>
                <w:rPr>
                  <w:sz w:val="20"/>
                  <w:szCs w:val="20"/>
                </w:rPr>
                <w:alias w:val="mp-6"/>
                <w:id w:val="1673611142"/>
                <w:placeholder>
                  <w:docPart w:val="DefaultPlaceholder_-1854013440"/>
                </w:placeholder>
                <w:dataBinding w:prefixMappings="xmlns:ns=&quot;http://csrc.nist.gov/ns/oscal/1.0&quot;" w:xpath="ns:system-security-plan[1]/ns:control-implementation[1]/ns:implemented-requirement[195]/ns:responsible-role[1]/ns:remarks[1]/ns:p[1]" w:storeItemID="{05B191A2-CD2C-4A6C-AFE1-FD596657804B}"/>
                <w:text/>
              </w:sdtPr>
              <w:sdtContent>
                <w:r>
                  <w:rPr>
                    <w:sz w:val="20"/>
                    <w:szCs w:val="20"/>
                  </w:rPr>
                  <w:t>System Administrators</w:t>
                </w:r>
              </w:sdtContent>
            </w:sdt>
            <w:r>
              <w:rPr>
                <w:sz w:val="20"/>
                <w:szCs w:val="20"/>
              </w:rPr>
              <w:t xml:space="preserve"> </w:t>
            </w:r>
          </w:p>
        </w:tc>
      </w:tr>
      <w:tr w:rsidR="00465E82" w:rsidRPr="0087111C" w14:paraId="76C47491" w14:textId="77777777" w:rsidTr="0087111C">
        <w:trPr>
          <w:trHeight w:val="288"/>
        </w:trPr>
        <w:tc>
          <w:tcPr>
            <w:tcW w:w="5000" w:type="pct"/>
            <w:gridSpan w:val="2"/>
            <w:tcMar>
              <w:top w:w="43" w:type="dxa"/>
              <w:bottom w:w="43" w:type="dxa"/>
            </w:tcMar>
          </w:tcPr>
          <w:p w14:paraId="1AB6ED90" w14:textId="364D1A06" w:rsidR="00465E82" w:rsidRPr="0087111C" w:rsidRDefault="00D026A2" w:rsidP="009829F7">
            <w:pPr>
              <w:pStyle w:val="GSATableText"/>
              <w:spacing w:before="40" w:after="40"/>
              <w:rPr>
                <w:sz w:val="20"/>
                <w:szCs w:val="20"/>
              </w:rPr>
            </w:pPr>
            <w:r>
              <w:rPr>
                <w:sz w:val="20"/>
                <w:szCs w:val="20"/>
              </w:rPr>
              <w:t xml:space="preserve">Parameter MP-6(a)-1:  </w:t>
            </w:r>
            <w:sdt>
              <w:sdtPr>
                <w:rPr>
                  <w:sz w:val="20"/>
                  <w:szCs w:val="20"/>
                </w:rPr>
                <w:id w:val="-1036665134"/>
                <w:placeholder>
                  <w:docPart w:val="DefaultPlaceholder_-1854013440"/>
                </w:placeholder>
                <w:dataBinding w:prefixMappings="xmlns:ns=&quot;http://csrc.nist.gov/ns/oscal/1.0&quot;" w:xpath="ns:system-security-plan[1]/ns:control-implementation[1]/ns:implemented-requirement[195]/ns:set-param[1]/ns:value[1]" w:storeItemID="{05B191A2-CD2C-4A6C-AFE1-FD596657804B}"/>
                <w:text/>
              </w:sdtPr>
              <w:sdtContent>
                <w:r>
                  <w:rPr>
                    <w:sz w:val="20"/>
                    <w:szCs w:val="20"/>
                  </w:rPr>
                  <w:t>External Portable Drives</w:t>
                </w:r>
              </w:sdtContent>
            </w:sdt>
            <w:r>
              <w:rPr>
                <w:sz w:val="20"/>
                <w:szCs w:val="20"/>
              </w:rPr>
              <w:t xml:space="preserve"> </w:t>
            </w:r>
          </w:p>
        </w:tc>
      </w:tr>
      <w:tr w:rsidR="00465E82" w:rsidRPr="0087111C" w14:paraId="72CCE0C2" w14:textId="77777777" w:rsidTr="0087111C">
        <w:trPr>
          <w:trHeight w:val="288"/>
        </w:trPr>
        <w:tc>
          <w:tcPr>
            <w:tcW w:w="5000" w:type="pct"/>
            <w:gridSpan w:val="2"/>
            <w:tcMar>
              <w:top w:w="43" w:type="dxa"/>
              <w:bottom w:w="43" w:type="dxa"/>
            </w:tcMar>
          </w:tcPr>
          <w:p w14:paraId="69B8D4E9" w14:textId="6DC0A190" w:rsidR="00465E82" w:rsidRPr="0087111C" w:rsidRDefault="00D026A2" w:rsidP="009829F7">
            <w:pPr>
              <w:pStyle w:val="GSATableText"/>
              <w:spacing w:before="40" w:after="40"/>
              <w:rPr>
                <w:sz w:val="20"/>
                <w:szCs w:val="20"/>
              </w:rPr>
            </w:pPr>
            <w:r>
              <w:rPr>
                <w:sz w:val="20"/>
                <w:szCs w:val="20"/>
              </w:rPr>
              <w:t xml:space="preserve">Parameter MP-6(a)-2:  </w:t>
            </w:r>
            <w:sdt>
              <w:sdtPr>
                <w:rPr>
                  <w:sz w:val="20"/>
                  <w:szCs w:val="20"/>
                </w:rPr>
                <w:id w:val="1304588284"/>
                <w:placeholder>
                  <w:docPart w:val="DefaultPlaceholder_-1854013440"/>
                </w:placeholder>
                <w:dataBinding w:prefixMappings="xmlns:ns=&quot;http://csrc.nist.gov/ns/oscal/1.0&quot;" w:xpath="ns:system-security-plan[1]/ns:control-implementation[1]/ns:implemented-requirement[195]/ns:set-param[2]/ns:value[1]" w:storeItemID="{05B191A2-CD2C-4A6C-AFE1-FD596657804B}"/>
                <w:text/>
              </w:sdtPr>
              <w:sdtContent>
                <w:r>
                  <w:rPr>
                    <w:sz w:val="20"/>
                    <w:szCs w:val="20"/>
                  </w:rPr>
                  <w:t xml:space="preserve"> GDIT Cloud sanitization techniques and procedures</w:t>
                </w:r>
              </w:sdtContent>
            </w:sdt>
            <w:r>
              <w:rPr>
                <w:sz w:val="20"/>
                <w:szCs w:val="20"/>
              </w:rPr>
              <w:t xml:space="preserve">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FB5796" w:rsidP="009829F7">
            <w:pPr>
              <w:pStyle w:val="GSATableText"/>
              <w:spacing w:before="40" w:after="40"/>
              <w:rPr>
                <w:sz w:val="20"/>
                <w:szCs w:val="20"/>
              </w:rPr>
            </w:pPr>
            <w:sdt>
              <w:sdtPr>
                <w:rPr>
                  <w:sz w:val="20"/>
                  <w:szCs w:val="20"/>
                </w:rPr>
                <w:alias w:val="checkbox3056"/>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FB5796" w:rsidP="009829F7">
            <w:pPr>
              <w:pStyle w:val="GSATableText"/>
              <w:spacing w:before="40" w:after="40"/>
              <w:rPr>
                <w:sz w:val="20"/>
                <w:szCs w:val="20"/>
              </w:rPr>
            </w:pPr>
            <w:sdt>
              <w:sdtPr>
                <w:rPr>
                  <w:sz w:val="20"/>
                  <w:szCs w:val="20"/>
                </w:rPr>
                <w:alias w:val="checkbox3057"/>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FB5796" w:rsidP="009829F7">
            <w:pPr>
              <w:pStyle w:val="GSATableText"/>
              <w:spacing w:before="40" w:after="40"/>
              <w:rPr>
                <w:sz w:val="20"/>
                <w:szCs w:val="20"/>
              </w:rPr>
            </w:pPr>
            <w:sdt>
              <w:sdtPr>
                <w:rPr>
                  <w:sz w:val="20"/>
                  <w:szCs w:val="20"/>
                </w:rPr>
                <w:alias w:val="checkbox3058"/>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FB5796" w:rsidP="009829F7">
            <w:pPr>
              <w:pStyle w:val="GSATableText"/>
              <w:spacing w:before="40" w:after="40"/>
              <w:rPr>
                <w:sz w:val="20"/>
                <w:szCs w:val="20"/>
              </w:rPr>
            </w:pPr>
            <w:sdt>
              <w:sdtPr>
                <w:rPr>
                  <w:sz w:val="20"/>
                  <w:szCs w:val="20"/>
                </w:rPr>
                <w:alias w:val="checkbox3059"/>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FB5796" w:rsidP="009829F7">
            <w:pPr>
              <w:pStyle w:val="GSATableText"/>
              <w:spacing w:before="40" w:after="40"/>
              <w:rPr>
                <w:sz w:val="20"/>
                <w:szCs w:val="20"/>
              </w:rPr>
            </w:pPr>
            <w:sdt>
              <w:sdtPr>
                <w:rPr>
                  <w:sz w:val="20"/>
                  <w:szCs w:val="20"/>
                </w:rPr>
                <w:alias w:val="checkbox3060"/>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FB5796" w:rsidP="009829F7">
            <w:pPr>
              <w:pStyle w:val="GSATableText"/>
              <w:spacing w:before="40" w:after="40"/>
              <w:rPr>
                <w:sz w:val="20"/>
                <w:szCs w:val="20"/>
              </w:rPr>
            </w:pPr>
            <w:sdt>
              <w:sdtPr>
                <w:rPr>
                  <w:sz w:val="20"/>
                  <w:szCs w:val="20"/>
                </w:rPr>
                <w:alias w:val="checkbox3061"/>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FB5796" w:rsidP="009829F7">
            <w:pPr>
              <w:pStyle w:val="GSATableText"/>
              <w:spacing w:before="40" w:after="40"/>
              <w:rPr>
                <w:sz w:val="20"/>
                <w:szCs w:val="20"/>
              </w:rPr>
            </w:pPr>
            <w:sdt>
              <w:sdtPr>
                <w:rPr>
                  <w:sz w:val="20"/>
                  <w:szCs w:val="20"/>
                </w:rPr>
                <w:alias w:val="checkbox3062"/>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FB5796" w:rsidP="009829F7">
            <w:pPr>
              <w:pStyle w:val="GSATableText"/>
              <w:spacing w:before="40" w:after="40"/>
              <w:rPr>
                <w:sz w:val="20"/>
                <w:szCs w:val="20"/>
              </w:rPr>
            </w:pPr>
            <w:sdt>
              <w:sdtPr>
                <w:rPr>
                  <w:sz w:val="20"/>
                  <w:szCs w:val="20"/>
                </w:rPr>
                <w:alias w:val="checkbox3063"/>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FB5796" w:rsidP="009829F7">
            <w:pPr>
              <w:pStyle w:val="GSATableText"/>
              <w:spacing w:before="40" w:after="40"/>
              <w:rPr>
                <w:sz w:val="20"/>
                <w:szCs w:val="20"/>
              </w:rPr>
            </w:pPr>
            <w:sdt>
              <w:sdtPr>
                <w:rPr>
                  <w:sz w:val="20"/>
                  <w:szCs w:val="20"/>
                </w:rPr>
                <w:alias w:val="checkbox3064"/>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FB5796" w:rsidP="009829F7">
            <w:pPr>
              <w:pStyle w:val="GSATableText"/>
              <w:spacing w:before="40" w:after="40"/>
              <w:rPr>
                <w:sz w:val="20"/>
                <w:szCs w:val="20"/>
              </w:rPr>
            </w:pPr>
            <w:sdt>
              <w:sdtPr>
                <w:rPr>
                  <w:sz w:val="20"/>
                  <w:szCs w:val="20"/>
                </w:rPr>
                <w:alias w:val="checkbox3065"/>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FB5796" w:rsidP="009829F7">
            <w:pPr>
              <w:pStyle w:val="GSATableText"/>
              <w:spacing w:before="40" w:after="40"/>
              <w:rPr>
                <w:sz w:val="20"/>
                <w:szCs w:val="20"/>
              </w:rPr>
            </w:pPr>
            <w:sdt>
              <w:sdtPr>
                <w:rPr>
                  <w:sz w:val="20"/>
                  <w:szCs w:val="20"/>
                </w:rPr>
                <w:alias w:val="checkbox3066"/>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FB5796" w:rsidP="009829F7">
            <w:pPr>
              <w:pStyle w:val="GSATableText"/>
              <w:spacing w:before="40" w:after="40"/>
              <w:rPr>
                <w:sz w:val="20"/>
                <w:szCs w:val="20"/>
              </w:rPr>
            </w:pPr>
            <w:sdt>
              <w:sdtPr>
                <w:rPr>
                  <w:sz w:val="20"/>
                  <w:szCs w:val="20"/>
                </w:rPr>
                <w:alias w:val="checkbox3067"/>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placeholder>
                  <w:docPart w:val="1B2F62B2239B4215897079845A06E083"/>
                </w:placeholder>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sdt>
          <w:sdtPr>
            <w:rPr>
              <w:sz w:val="20"/>
            </w:rPr>
            <w:id w:val="1434088104"/>
            <w:placeholder>
              <w:docPart w:val="DefaultPlaceholder_-1854013440"/>
            </w:placeholder>
            <w:showingPlcHdr/>
            <w:dataBinding w:prefixMappings="xmlns:ns=&quot;http://csrc.nist.gov/ns/oscal/1.0&quot;" w:xpath="ns:system-security-plan[1]/ns:control-implementation[1]/ns:implemented-requirement[195]/ns:statement[1]/ns:description[1]/ns:p[12]" w:storeItemID="{05B191A2-CD2C-4A6C-AFE1-FD596657804B}"/>
            <w:text/>
          </w:sdtPr>
          <w:sdtContent>
            <w:tc>
              <w:tcPr>
                <w:tcW w:w="4516" w:type="pct"/>
                <w:tcMar>
                  <w:top w:w="43" w:type="dxa"/>
                  <w:bottom w:w="43" w:type="dxa"/>
                </w:tcMar>
              </w:tcPr>
              <w:p w14:paraId="068AE34B" w14:textId="4E10931D" w:rsidR="00465E82" w:rsidRPr="00AE41A4" w:rsidRDefault="00D026A2" w:rsidP="00AE41A4">
                <w:pPr>
                  <w:pStyle w:val="GSATableText"/>
                  <w:rPr>
                    <w:sz w:val="20"/>
                  </w:rPr>
                </w:pPr>
                <w:r w:rsidRPr="00BE03CC">
                  <w:rPr>
                    <w:rStyle w:val="PlaceholderText"/>
                  </w:rPr>
                  <w:t>Click or tap here to enter text.</w:t>
                </w:r>
              </w:p>
            </w:tc>
          </w:sdtContent>
        </w:sdt>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sdt>
          <w:sdtPr>
            <w:rPr>
              <w:sz w:val="20"/>
            </w:rPr>
            <w:id w:val="2030060751"/>
            <w:placeholder>
              <w:docPart w:val="DefaultPlaceholder_-1854013440"/>
            </w:placeholder>
            <w:dataBinding w:prefixMappings="xmlns:ns=&quot;http://csrc.nist.gov/ns/oscal/1.0&quot;" w:xpath="ns:system-security-plan[1]/ns:control-implementation[1]/ns:implemented-requirement[195]/ns:statement[2]/ns:description[1]/ns:p[4]" w:storeItemID="{05B191A2-CD2C-4A6C-AFE1-FD596657804B}"/>
            <w:text/>
          </w:sdtPr>
          <w:sdtContent>
            <w:tc>
              <w:tcPr>
                <w:tcW w:w="4516" w:type="pct"/>
                <w:tcMar>
                  <w:top w:w="43" w:type="dxa"/>
                  <w:bottom w:w="43" w:type="dxa"/>
                </w:tcMar>
              </w:tcPr>
              <w:p w14:paraId="2E2B6DFF" w14:textId="6DBA3AC1" w:rsidR="00465E82" w:rsidRPr="00AE41A4" w:rsidRDefault="00D026A2" w:rsidP="00AE41A4">
                <w:pPr>
                  <w:pStyle w:val="GSATableText"/>
                  <w:rPr>
                    <w:sz w:val="20"/>
                  </w:rPr>
                </w:pPr>
                <w:r>
                  <w:rPr>
                    <w:sz w:val="20"/>
                  </w:rPr>
                  <w:t>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p>
            </w:tc>
          </w:sdtContent>
        </w:sdt>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06" w:name="_Toc520895606"/>
      <w:bookmarkStart w:id="2407" w:name="_Toc522289230"/>
      <w:r w:rsidRPr="002C3786">
        <w:t>MP-6 (</w:t>
      </w:r>
      <w:r>
        <w:t>1</w:t>
      </w:r>
      <w:r w:rsidRPr="002C3786">
        <w:t>)</w:t>
      </w:r>
      <w:r>
        <w:t xml:space="preserve"> </w:t>
      </w:r>
      <w:r w:rsidRPr="002C3786">
        <w:t xml:space="preserve">Control Enhancement </w:t>
      </w:r>
      <w:r>
        <w:t>(H)</w:t>
      </w:r>
      <w:bookmarkEnd w:id="2406"/>
      <w:bookmarkEnd w:id="2407"/>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63A89B85" w:rsidR="00465E82" w:rsidRPr="0087111C" w:rsidRDefault="00D026A2" w:rsidP="009829F7">
            <w:pPr>
              <w:pStyle w:val="GSATableText"/>
              <w:spacing w:before="40" w:after="40"/>
              <w:rPr>
                <w:sz w:val="18"/>
              </w:rPr>
            </w:pPr>
            <w:r>
              <w:rPr>
                <w:sz w:val="18"/>
              </w:rPr>
              <w:t xml:space="preserve">Responsible Role:  </w:t>
            </w:r>
            <w:sdt>
              <w:sdtPr>
                <w:rPr>
                  <w:sz w:val="18"/>
                </w:rPr>
                <w:alias w:val="mp-6.1"/>
                <w:id w:val="-35964800"/>
                <w:placeholder>
                  <w:docPart w:val="DefaultPlaceholder_-1854013440"/>
                </w:placeholder>
                <w:showingPlcHdr/>
                <w:text/>
              </w:sdtPr>
              <w:sdtContent>
                <w:r w:rsidRPr="00BE03CC">
                  <w:rPr>
                    <w:rStyle w:val="PlaceholderText"/>
                  </w:rPr>
                  <w:t>Click or tap here to enter text.</w:t>
                </w:r>
              </w:sdtContent>
            </w:sdt>
            <w:r>
              <w:rPr>
                <w:sz w:val="18"/>
              </w:rPr>
              <w:t xml:space="preserv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FB5796" w:rsidP="009829F7">
            <w:pPr>
              <w:pStyle w:val="GSATableText"/>
              <w:spacing w:before="40" w:after="40"/>
              <w:rPr>
                <w:sz w:val="18"/>
              </w:rPr>
            </w:pPr>
            <w:sdt>
              <w:sdtPr>
                <w:rPr>
                  <w:sz w:val="18"/>
                </w:rPr>
                <w:alias w:val="checkbox3068"/>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FB5796" w:rsidP="009829F7">
            <w:pPr>
              <w:pStyle w:val="GSATableText"/>
              <w:spacing w:before="40" w:after="40"/>
              <w:rPr>
                <w:sz w:val="18"/>
              </w:rPr>
            </w:pPr>
            <w:sdt>
              <w:sdtPr>
                <w:rPr>
                  <w:sz w:val="18"/>
                </w:rPr>
                <w:alias w:val="checkbox3069"/>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FB5796" w:rsidP="009829F7">
            <w:pPr>
              <w:pStyle w:val="GSATableText"/>
              <w:spacing w:before="40" w:after="40"/>
              <w:rPr>
                <w:sz w:val="18"/>
              </w:rPr>
            </w:pPr>
            <w:sdt>
              <w:sdtPr>
                <w:rPr>
                  <w:sz w:val="18"/>
                </w:rPr>
                <w:alias w:val="checkbox3070"/>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FB5796" w:rsidP="009829F7">
            <w:pPr>
              <w:pStyle w:val="GSATableText"/>
              <w:spacing w:before="40" w:after="40"/>
              <w:rPr>
                <w:sz w:val="18"/>
              </w:rPr>
            </w:pPr>
            <w:sdt>
              <w:sdtPr>
                <w:rPr>
                  <w:sz w:val="18"/>
                </w:rPr>
                <w:alias w:val="checkbox3071"/>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FB5796" w:rsidP="009829F7">
            <w:pPr>
              <w:pStyle w:val="GSATableText"/>
              <w:spacing w:before="40" w:after="40"/>
              <w:rPr>
                <w:sz w:val="18"/>
              </w:rPr>
            </w:pPr>
            <w:sdt>
              <w:sdtPr>
                <w:rPr>
                  <w:sz w:val="18"/>
                </w:rPr>
                <w:alias w:val="checkbox3072"/>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FB5796" w:rsidP="009829F7">
            <w:pPr>
              <w:pStyle w:val="GSATableText"/>
              <w:spacing w:before="40" w:after="40"/>
              <w:rPr>
                <w:sz w:val="18"/>
              </w:rPr>
            </w:pPr>
            <w:sdt>
              <w:sdtPr>
                <w:rPr>
                  <w:sz w:val="18"/>
                </w:rPr>
                <w:alias w:val="checkbox3073"/>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FB5796" w:rsidP="009829F7">
            <w:pPr>
              <w:pStyle w:val="GSATableText"/>
              <w:spacing w:before="40" w:after="40"/>
              <w:rPr>
                <w:sz w:val="18"/>
              </w:rPr>
            </w:pPr>
            <w:sdt>
              <w:sdtPr>
                <w:rPr>
                  <w:sz w:val="18"/>
                </w:rPr>
                <w:alias w:val="checkbox3074"/>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FB5796" w:rsidP="009829F7">
            <w:pPr>
              <w:pStyle w:val="GSATableText"/>
              <w:spacing w:before="40" w:after="40"/>
              <w:rPr>
                <w:sz w:val="18"/>
              </w:rPr>
            </w:pPr>
            <w:sdt>
              <w:sdtPr>
                <w:rPr>
                  <w:sz w:val="18"/>
                </w:rPr>
                <w:alias w:val="checkbox3075"/>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FB5796" w:rsidP="009829F7">
            <w:pPr>
              <w:pStyle w:val="GSATableText"/>
              <w:spacing w:before="40" w:after="40"/>
              <w:rPr>
                <w:sz w:val="18"/>
              </w:rPr>
            </w:pPr>
            <w:sdt>
              <w:sdtPr>
                <w:rPr>
                  <w:sz w:val="18"/>
                </w:rPr>
                <w:alias w:val="checkbox3076"/>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FB5796" w:rsidP="009829F7">
            <w:pPr>
              <w:pStyle w:val="GSATableText"/>
              <w:spacing w:before="40" w:after="40"/>
              <w:rPr>
                <w:sz w:val="18"/>
              </w:rPr>
            </w:pPr>
            <w:sdt>
              <w:sdtPr>
                <w:rPr>
                  <w:sz w:val="18"/>
                </w:rPr>
                <w:alias w:val="checkbox3077"/>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FB5796" w:rsidP="009829F7">
            <w:pPr>
              <w:pStyle w:val="GSATableText"/>
              <w:spacing w:before="40" w:after="40"/>
              <w:rPr>
                <w:sz w:val="18"/>
              </w:rPr>
            </w:pPr>
            <w:sdt>
              <w:sdtPr>
                <w:rPr>
                  <w:sz w:val="18"/>
                </w:rPr>
                <w:alias w:val="checkbox3078"/>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FB5796" w:rsidP="009829F7">
            <w:pPr>
              <w:pStyle w:val="GSATableText"/>
              <w:spacing w:before="40" w:after="40"/>
              <w:rPr>
                <w:sz w:val="18"/>
              </w:rPr>
            </w:pPr>
            <w:sdt>
              <w:sdtPr>
                <w:rPr>
                  <w:sz w:val="18"/>
                </w:rPr>
                <w:alias w:val="checkbox3079"/>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placeholder>
                  <w:docPart w:val="2D9070F8CC56499EA2623D0E6D92B185"/>
                </w:placeholder>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sdt>
          <w:sdtPr>
            <w:rPr>
              <w:sz w:val="20"/>
            </w:rPr>
            <w:id w:val="832872446"/>
            <w:placeholder>
              <w:docPart w:val="DefaultPlaceholder_-1854013440"/>
            </w:placeholder>
            <w:showingPlcHdr/>
            <w:text/>
          </w:sdtPr>
          <w:sdtContent>
            <w:tc>
              <w:tcPr>
                <w:tcW w:w="5000" w:type="pct"/>
                <w:shd w:val="clear" w:color="auto" w:fill="FFFFFF" w:themeFill="background1"/>
              </w:tcPr>
              <w:p w14:paraId="520F6FB5" w14:textId="326FC921" w:rsidR="00465E82" w:rsidRPr="00AE41A4" w:rsidRDefault="00D026A2" w:rsidP="006A3471">
                <w:pPr>
                  <w:pStyle w:val="GSATableText"/>
                  <w:rPr>
                    <w:sz w:val="20"/>
                  </w:rPr>
                </w:pPr>
                <w:r w:rsidRPr="00BE03CC">
                  <w:rPr>
                    <w:rStyle w:val="PlaceholderText"/>
                  </w:rPr>
                  <w:t>Click or tap here to enter text.</w:t>
                </w:r>
              </w:p>
            </w:tc>
          </w:sdtContent>
        </w:sdt>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08" w:name="_Toc383429813"/>
      <w:bookmarkStart w:id="2409" w:name="_Toc383444627"/>
      <w:bookmarkStart w:id="2410" w:name="_Toc385594272"/>
      <w:bookmarkStart w:id="2411" w:name="_Toc385594660"/>
      <w:bookmarkStart w:id="2412" w:name="_Toc385595048"/>
      <w:bookmarkStart w:id="2413" w:name="_Toc388620894"/>
      <w:bookmarkStart w:id="2414" w:name="_Toc520895607"/>
      <w:bookmarkStart w:id="2415" w:name="_Toc522289231"/>
      <w:r w:rsidRPr="002C3786">
        <w:t>MP-6 (2)</w:t>
      </w:r>
      <w:r>
        <w:t xml:space="preserve"> </w:t>
      </w:r>
      <w:r w:rsidRPr="002C3786">
        <w:t xml:space="preserve">Control Enhancement </w:t>
      </w:r>
      <w:bookmarkEnd w:id="2408"/>
      <w:bookmarkEnd w:id="2409"/>
      <w:bookmarkEnd w:id="2410"/>
      <w:bookmarkEnd w:id="2411"/>
      <w:bookmarkEnd w:id="2412"/>
      <w:bookmarkEnd w:id="2413"/>
      <w:r>
        <w:t>(H)</w:t>
      </w:r>
      <w:bookmarkEnd w:id="2414"/>
      <w:bookmarkEnd w:id="2415"/>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1BC1629F" w:rsidR="00465E82" w:rsidRPr="00DC5464" w:rsidRDefault="00D026A2" w:rsidP="009829F7">
            <w:pPr>
              <w:pStyle w:val="GSATableText"/>
              <w:spacing w:before="40" w:after="40"/>
              <w:rPr>
                <w:sz w:val="20"/>
                <w:szCs w:val="20"/>
              </w:rPr>
            </w:pPr>
            <w:r>
              <w:rPr>
                <w:sz w:val="20"/>
                <w:szCs w:val="20"/>
              </w:rPr>
              <w:t xml:space="preserve">Responsible Role:  </w:t>
            </w:r>
            <w:sdt>
              <w:sdtPr>
                <w:rPr>
                  <w:sz w:val="20"/>
                  <w:szCs w:val="20"/>
                </w:rPr>
                <w:alias w:val="mp-6.2"/>
                <w:id w:val="-196701453"/>
                <w:placeholder>
                  <w:docPart w:val="DefaultPlaceholder_-1854013440"/>
                </w:placeholder>
                <w:dataBinding w:prefixMappings="xmlns:ns=&quot;http://csrc.nist.gov/ns/oscal/1.0&quot;" w:xpath="ns:system-security-plan[1]/ns:control-implementation[1]/ns:implemented-requirement[196]/ns:responsible-role[1]/ns:remarks[1]/ns:p[1]" w:storeItemID="{05B191A2-CD2C-4A6C-AFE1-FD596657804B}"/>
                <w:text/>
              </w:sdtPr>
              <w:sdtContent>
                <w:r>
                  <w:rPr>
                    <w:sz w:val="20"/>
                    <w:szCs w:val="20"/>
                  </w:rPr>
                  <w:t>Network Engineers</w:t>
                </w:r>
              </w:sdtContent>
            </w:sdt>
            <w:r>
              <w:rPr>
                <w:sz w:val="20"/>
                <w:szCs w:val="20"/>
              </w:rPr>
              <w:t xml:space="preserve"> </w:t>
            </w:r>
          </w:p>
        </w:tc>
      </w:tr>
      <w:tr w:rsidR="00465E82" w:rsidRPr="00DC5464" w14:paraId="4931CA9D" w14:textId="77777777" w:rsidTr="00DC5464">
        <w:trPr>
          <w:trHeight w:val="288"/>
        </w:trPr>
        <w:tc>
          <w:tcPr>
            <w:tcW w:w="5000" w:type="pct"/>
            <w:gridSpan w:val="2"/>
            <w:tcMar>
              <w:top w:w="43" w:type="dxa"/>
              <w:bottom w:w="43" w:type="dxa"/>
            </w:tcMar>
          </w:tcPr>
          <w:p w14:paraId="7D97F227" w14:textId="144F7369" w:rsidR="00465E82" w:rsidRPr="00DC5464" w:rsidRDefault="00D026A2" w:rsidP="009829F7">
            <w:pPr>
              <w:pStyle w:val="GSATableText"/>
              <w:spacing w:before="40" w:after="40"/>
              <w:rPr>
                <w:sz w:val="20"/>
                <w:szCs w:val="20"/>
              </w:rPr>
            </w:pPr>
            <w:r>
              <w:rPr>
                <w:sz w:val="20"/>
                <w:szCs w:val="20"/>
              </w:rPr>
              <w:t xml:space="preserve">Parameter MP-6(2):  </w:t>
            </w:r>
            <w:sdt>
              <w:sdtPr>
                <w:rPr>
                  <w:sz w:val="20"/>
                  <w:szCs w:val="20"/>
                </w:rPr>
                <w:id w:val="814146628"/>
                <w:placeholder>
                  <w:docPart w:val="DefaultPlaceholder_-1854013440"/>
                </w:placeholder>
                <w:dataBinding w:prefixMappings="xmlns:ns=&quot;http://csrc.nist.gov/ns/oscal/1.0&quot;" w:xpath="ns:system-security-plan[1]/ns:control-implementation[1]/ns:implemented-requirement[196]/ns:set-param[1]/ns:value[1]" w:storeItemID="{05B191A2-CD2C-4A6C-AFE1-FD596657804B}"/>
                <w:text/>
              </w:sdtPr>
              <w:sdtContent>
                <w:r>
                  <w:rPr>
                    <w:sz w:val="20"/>
                    <w:szCs w:val="20"/>
                  </w:rPr>
                  <w:t>at least annually</w:t>
                </w:r>
              </w:sdtContent>
            </w:sdt>
            <w:r>
              <w:rPr>
                <w:sz w:val="20"/>
                <w:szCs w:val="20"/>
              </w:rPr>
              <w:t xml:space="preserve">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FB5796" w:rsidP="009829F7">
            <w:pPr>
              <w:pStyle w:val="GSATableText"/>
              <w:spacing w:before="40" w:after="40"/>
              <w:rPr>
                <w:sz w:val="20"/>
                <w:szCs w:val="20"/>
              </w:rPr>
            </w:pPr>
            <w:sdt>
              <w:sdtPr>
                <w:rPr>
                  <w:sz w:val="20"/>
                  <w:szCs w:val="20"/>
                </w:rPr>
                <w:alias w:val="checkbox3080"/>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FB5796" w:rsidP="009829F7">
            <w:pPr>
              <w:pStyle w:val="GSATableText"/>
              <w:spacing w:before="40" w:after="40"/>
              <w:rPr>
                <w:sz w:val="20"/>
                <w:szCs w:val="20"/>
              </w:rPr>
            </w:pPr>
            <w:sdt>
              <w:sdtPr>
                <w:rPr>
                  <w:sz w:val="20"/>
                  <w:szCs w:val="20"/>
                </w:rPr>
                <w:alias w:val="checkbox3081"/>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FB5796" w:rsidP="009829F7">
            <w:pPr>
              <w:pStyle w:val="GSATableText"/>
              <w:spacing w:before="40" w:after="40"/>
              <w:rPr>
                <w:sz w:val="20"/>
                <w:szCs w:val="20"/>
              </w:rPr>
            </w:pPr>
            <w:sdt>
              <w:sdtPr>
                <w:rPr>
                  <w:sz w:val="20"/>
                  <w:szCs w:val="20"/>
                </w:rPr>
                <w:alias w:val="checkbox3082"/>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FB5796" w:rsidP="009829F7">
            <w:pPr>
              <w:pStyle w:val="GSATableText"/>
              <w:spacing w:before="40" w:after="40"/>
              <w:rPr>
                <w:sz w:val="20"/>
                <w:szCs w:val="20"/>
              </w:rPr>
            </w:pPr>
            <w:sdt>
              <w:sdtPr>
                <w:rPr>
                  <w:sz w:val="20"/>
                  <w:szCs w:val="20"/>
                </w:rPr>
                <w:alias w:val="checkbox3083"/>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FB5796" w:rsidP="009829F7">
            <w:pPr>
              <w:pStyle w:val="GSATableText"/>
              <w:spacing w:before="40" w:after="40"/>
              <w:rPr>
                <w:sz w:val="20"/>
                <w:szCs w:val="20"/>
              </w:rPr>
            </w:pPr>
            <w:sdt>
              <w:sdtPr>
                <w:rPr>
                  <w:sz w:val="20"/>
                  <w:szCs w:val="20"/>
                </w:rPr>
                <w:alias w:val="checkbox3084"/>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FB5796" w:rsidP="009829F7">
            <w:pPr>
              <w:pStyle w:val="GSATableText"/>
              <w:spacing w:before="40" w:after="40"/>
              <w:rPr>
                <w:sz w:val="20"/>
                <w:szCs w:val="20"/>
              </w:rPr>
            </w:pPr>
            <w:sdt>
              <w:sdtPr>
                <w:rPr>
                  <w:sz w:val="20"/>
                  <w:szCs w:val="20"/>
                </w:rPr>
                <w:alias w:val="checkbox3085"/>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FB5796" w:rsidP="009829F7">
            <w:pPr>
              <w:pStyle w:val="GSATableText"/>
              <w:spacing w:before="40" w:after="40"/>
              <w:rPr>
                <w:sz w:val="20"/>
                <w:szCs w:val="20"/>
              </w:rPr>
            </w:pPr>
            <w:sdt>
              <w:sdtPr>
                <w:rPr>
                  <w:sz w:val="20"/>
                  <w:szCs w:val="20"/>
                </w:rPr>
                <w:alias w:val="checkbox3086"/>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FB5796" w:rsidP="009829F7">
            <w:pPr>
              <w:pStyle w:val="GSATableText"/>
              <w:spacing w:before="40" w:after="40"/>
              <w:rPr>
                <w:sz w:val="20"/>
                <w:szCs w:val="20"/>
              </w:rPr>
            </w:pPr>
            <w:sdt>
              <w:sdtPr>
                <w:rPr>
                  <w:sz w:val="20"/>
                  <w:szCs w:val="20"/>
                </w:rPr>
                <w:alias w:val="checkbox3087"/>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FB5796" w:rsidP="009829F7">
            <w:pPr>
              <w:pStyle w:val="GSATableText"/>
              <w:spacing w:before="40" w:after="40"/>
              <w:rPr>
                <w:sz w:val="20"/>
                <w:szCs w:val="20"/>
              </w:rPr>
            </w:pPr>
            <w:sdt>
              <w:sdtPr>
                <w:rPr>
                  <w:sz w:val="20"/>
                  <w:szCs w:val="20"/>
                </w:rPr>
                <w:alias w:val="checkbox3088"/>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FB5796" w:rsidP="009829F7">
            <w:pPr>
              <w:pStyle w:val="GSATableText"/>
              <w:spacing w:before="40" w:after="40"/>
              <w:rPr>
                <w:sz w:val="20"/>
                <w:szCs w:val="20"/>
              </w:rPr>
            </w:pPr>
            <w:sdt>
              <w:sdtPr>
                <w:rPr>
                  <w:sz w:val="20"/>
                  <w:szCs w:val="20"/>
                </w:rPr>
                <w:alias w:val="checkbox3089"/>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FB5796" w:rsidP="009829F7">
            <w:pPr>
              <w:pStyle w:val="GSATableText"/>
              <w:spacing w:before="40" w:after="40"/>
              <w:rPr>
                <w:sz w:val="20"/>
                <w:szCs w:val="20"/>
              </w:rPr>
            </w:pPr>
            <w:sdt>
              <w:sdtPr>
                <w:rPr>
                  <w:sz w:val="20"/>
                  <w:szCs w:val="20"/>
                </w:rPr>
                <w:alias w:val="checkbox3090"/>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FB5796" w:rsidP="009829F7">
            <w:pPr>
              <w:pStyle w:val="GSATableText"/>
              <w:spacing w:before="40" w:after="40"/>
              <w:rPr>
                <w:sz w:val="20"/>
                <w:szCs w:val="20"/>
              </w:rPr>
            </w:pPr>
            <w:sdt>
              <w:sdtPr>
                <w:rPr>
                  <w:sz w:val="20"/>
                  <w:szCs w:val="20"/>
                </w:rPr>
                <w:alias w:val="checkbox3091"/>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placeholder>
                  <w:docPart w:val="F34B2F0C7D4C472485380DADED5C77FD"/>
                </w:placeholder>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sdt>
          <w:sdtPr>
            <w:rPr>
              <w:sz w:val="20"/>
            </w:rPr>
            <w:id w:val="-474762239"/>
            <w:placeholder>
              <w:docPart w:val="DefaultPlaceholder_-1854013440"/>
            </w:placeholder>
            <w:dataBinding w:prefixMappings="xmlns:ns=&quot;http://csrc.nist.gov/ns/oscal/1.0&quot;" w:xpath="ns:system-security-plan[1]/ns:control-implementation[1]/ns:implemented-requirement[196]/ns:statement[1]/ns:description[1]/ns:p[3]" w:storeItemID="{05B191A2-CD2C-4A6C-AFE1-FD596657804B}"/>
            <w:text/>
          </w:sdtPr>
          <w:sdtContent>
            <w:tc>
              <w:tcPr>
                <w:tcW w:w="5000" w:type="pct"/>
                <w:shd w:val="clear" w:color="auto" w:fill="FFFFFF" w:themeFill="background1"/>
              </w:tcPr>
              <w:p w14:paraId="5D112DF4" w14:textId="21EE8595" w:rsidR="00465E82" w:rsidRPr="00AE41A4" w:rsidRDefault="00D026A2" w:rsidP="006A3471">
                <w:pPr>
                  <w:pStyle w:val="GSATableText"/>
                  <w:rPr>
                    <w:sz w:val="20"/>
                  </w:rPr>
                </w:pPr>
                <w:r>
                  <w:rPr>
                    <w:sz w:val="20"/>
                  </w:rPr>
                  <w:t>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p>
            </w:tc>
          </w:sdtContent>
        </w:sdt>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16" w:name="_Toc520895608"/>
      <w:bookmarkStart w:id="2417" w:name="_Toc522289232"/>
      <w:r w:rsidRPr="002C3786">
        <w:t>MP-6 (</w:t>
      </w:r>
      <w:r>
        <w:t>3</w:t>
      </w:r>
      <w:r w:rsidRPr="002C3786">
        <w:t>)</w:t>
      </w:r>
      <w:r>
        <w:t xml:space="preserve"> </w:t>
      </w:r>
      <w:r w:rsidRPr="002C3786">
        <w:t xml:space="preserve">Control Enhancement </w:t>
      </w:r>
      <w:r>
        <w:t>(H)</w:t>
      </w:r>
      <w:bookmarkEnd w:id="2416"/>
      <w:bookmarkEnd w:id="2417"/>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E856EC5" w:rsidR="00465E82" w:rsidRPr="00904BA4" w:rsidRDefault="00D026A2" w:rsidP="009829F7">
            <w:pPr>
              <w:pStyle w:val="GSATableText"/>
              <w:spacing w:before="40" w:after="40"/>
              <w:rPr>
                <w:sz w:val="20"/>
                <w:szCs w:val="20"/>
              </w:rPr>
            </w:pPr>
            <w:r>
              <w:rPr>
                <w:sz w:val="20"/>
                <w:szCs w:val="20"/>
              </w:rPr>
              <w:t xml:space="preserve">Responsible Role:  </w:t>
            </w:r>
            <w:sdt>
              <w:sdtPr>
                <w:rPr>
                  <w:sz w:val="20"/>
                  <w:szCs w:val="20"/>
                </w:rPr>
                <w:alias w:val="mp-6.3"/>
                <w:id w:val="186200652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465E82" w:rsidRPr="00904BA4" w14:paraId="47F8542F" w14:textId="77777777" w:rsidTr="00904BA4">
        <w:trPr>
          <w:trHeight w:val="288"/>
        </w:trPr>
        <w:tc>
          <w:tcPr>
            <w:tcW w:w="5000" w:type="pct"/>
            <w:gridSpan w:val="2"/>
            <w:tcMar>
              <w:top w:w="43" w:type="dxa"/>
              <w:bottom w:w="43" w:type="dxa"/>
            </w:tcMar>
          </w:tcPr>
          <w:p w14:paraId="30B5C2A0" w14:textId="57CB5007" w:rsidR="00465E82" w:rsidRPr="00904BA4" w:rsidRDefault="00D026A2" w:rsidP="009829F7">
            <w:pPr>
              <w:pStyle w:val="GSATableText"/>
              <w:spacing w:before="40" w:after="40"/>
              <w:rPr>
                <w:sz w:val="20"/>
                <w:szCs w:val="20"/>
              </w:rPr>
            </w:pPr>
            <w:r>
              <w:rPr>
                <w:sz w:val="20"/>
                <w:szCs w:val="20"/>
              </w:rPr>
              <w:t xml:space="preserve">Parameter MP-6 (3):  </w:t>
            </w:r>
            <w:sdt>
              <w:sdtPr>
                <w:rPr>
                  <w:sz w:val="20"/>
                  <w:szCs w:val="20"/>
                </w:rPr>
                <w:id w:val="-178224659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FB5796" w:rsidP="009829F7">
            <w:pPr>
              <w:pStyle w:val="GSATableText"/>
              <w:spacing w:before="40" w:after="40"/>
              <w:rPr>
                <w:sz w:val="20"/>
                <w:szCs w:val="20"/>
              </w:rPr>
            </w:pPr>
            <w:sdt>
              <w:sdtPr>
                <w:rPr>
                  <w:sz w:val="20"/>
                  <w:szCs w:val="20"/>
                </w:rPr>
                <w:alias w:val="checkbox3092"/>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FB5796" w:rsidP="009829F7">
            <w:pPr>
              <w:pStyle w:val="GSATableText"/>
              <w:spacing w:before="40" w:after="40"/>
              <w:rPr>
                <w:sz w:val="20"/>
                <w:szCs w:val="20"/>
              </w:rPr>
            </w:pPr>
            <w:sdt>
              <w:sdtPr>
                <w:rPr>
                  <w:sz w:val="20"/>
                  <w:szCs w:val="20"/>
                </w:rPr>
                <w:alias w:val="checkbox3093"/>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FB5796" w:rsidP="009829F7">
            <w:pPr>
              <w:pStyle w:val="GSATableText"/>
              <w:spacing w:before="40" w:after="40"/>
              <w:rPr>
                <w:sz w:val="20"/>
                <w:szCs w:val="20"/>
              </w:rPr>
            </w:pPr>
            <w:sdt>
              <w:sdtPr>
                <w:rPr>
                  <w:sz w:val="20"/>
                  <w:szCs w:val="20"/>
                </w:rPr>
                <w:alias w:val="checkbox3094"/>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FB5796" w:rsidP="009829F7">
            <w:pPr>
              <w:pStyle w:val="GSATableText"/>
              <w:spacing w:before="40" w:after="40"/>
              <w:rPr>
                <w:sz w:val="20"/>
                <w:szCs w:val="20"/>
              </w:rPr>
            </w:pPr>
            <w:sdt>
              <w:sdtPr>
                <w:rPr>
                  <w:sz w:val="20"/>
                  <w:szCs w:val="20"/>
                </w:rPr>
                <w:alias w:val="checkbox3095"/>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FB5796" w:rsidP="009829F7">
            <w:pPr>
              <w:pStyle w:val="GSATableText"/>
              <w:spacing w:before="40" w:after="40"/>
              <w:rPr>
                <w:sz w:val="20"/>
                <w:szCs w:val="20"/>
              </w:rPr>
            </w:pPr>
            <w:sdt>
              <w:sdtPr>
                <w:rPr>
                  <w:sz w:val="20"/>
                  <w:szCs w:val="20"/>
                </w:rPr>
                <w:alias w:val="checkbox3096"/>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FB5796" w:rsidP="009829F7">
            <w:pPr>
              <w:pStyle w:val="GSATableText"/>
              <w:spacing w:before="40" w:after="40"/>
              <w:rPr>
                <w:sz w:val="20"/>
                <w:szCs w:val="20"/>
              </w:rPr>
            </w:pPr>
            <w:sdt>
              <w:sdtPr>
                <w:rPr>
                  <w:sz w:val="20"/>
                  <w:szCs w:val="20"/>
                </w:rPr>
                <w:alias w:val="checkbox3097"/>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FB5796" w:rsidP="009829F7">
            <w:pPr>
              <w:pStyle w:val="GSATableText"/>
              <w:spacing w:before="40" w:after="40"/>
              <w:rPr>
                <w:sz w:val="20"/>
                <w:szCs w:val="20"/>
              </w:rPr>
            </w:pPr>
            <w:sdt>
              <w:sdtPr>
                <w:rPr>
                  <w:sz w:val="20"/>
                  <w:szCs w:val="20"/>
                </w:rPr>
                <w:alias w:val="checkbox3098"/>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FB5796" w:rsidP="009829F7">
            <w:pPr>
              <w:pStyle w:val="GSATableText"/>
              <w:spacing w:before="40" w:after="40"/>
              <w:rPr>
                <w:sz w:val="20"/>
                <w:szCs w:val="20"/>
              </w:rPr>
            </w:pPr>
            <w:sdt>
              <w:sdtPr>
                <w:rPr>
                  <w:sz w:val="20"/>
                  <w:szCs w:val="20"/>
                </w:rPr>
                <w:alias w:val="checkbox3099"/>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FB5796" w:rsidP="009829F7">
            <w:pPr>
              <w:pStyle w:val="GSATableText"/>
              <w:spacing w:before="40" w:after="40"/>
              <w:rPr>
                <w:sz w:val="20"/>
                <w:szCs w:val="20"/>
              </w:rPr>
            </w:pPr>
            <w:sdt>
              <w:sdtPr>
                <w:rPr>
                  <w:sz w:val="20"/>
                  <w:szCs w:val="20"/>
                </w:rPr>
                <w:alias w:val="checkbox3100"/>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FB5796" w:rsidP="009829F7">
            <w:pPr>
              <w:pStyle w:val="GSATableText"/>
              <w:spacing w:before="40" w:after="40"/>
              <w:rPr>
                <w:sz w:val="20"/>
                <w:szCs w:val="20"/>
              </w:rPr>
            </w:pPr>
            <w:sdt>
              <w:sdtPr>
                <w:rPr>
                  <w:sz w:val="20"/>
                  <w:szCs w:val="20"/>
                </w:rPr>
                <w:alias w:val="checkbox3101"/>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FB5796" w:rsidP="009829F7">
            <w:pPr>
              <w:pStyle w:val="GSATableText"/>
              <w:spacing w:before="40" w:after="40"/>
              <w:rPr>
                <w:sz w:val="20"/>
                <w:szCs w:val="20"/>
              </w:rPr>
            </w:pPr>
            <w:sdt>
              <w:sdtPr>
                <w:rPr>
                  <w:sz w:val="20"/>
                  <w:szCs w:val="20"/>
                </w:rPr>
                <w:alias w:val="checkbox3102"/>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FB5796" w:rsidP="009829F7">
            <w:pPr>
              <w:pStyle w:val="GSATableText"/>
              <w:spacing w:before="40" w:after="40"/>
              <w:rPr>
                <w:sz w:val="20"/>
                <w:szCs w:val="20"/>
              </w:rPr>
            </w:pPr>
            <w:sdt>
              <w:sdtPr>
                <w:rPr>
                  <w:sz w:val="20"/>
                  <w:szCs w:val="20"/>
                </w:rPr>
                <w:alias w:val="checkbox3103"/>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placeholder>
                  <w:docPart w:val="97794963CA53460FB48F843D412405B6"/>
                </w:placeholder>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sdt>
          <w:sdtPr>
            <w:rPr>
              <w:sz w:val="20"/>
            </w:rPr>
            <w:id w:val="-1457321917"/>
            <w:placeholder>
              <w:docPart w:val="DefaultPlaceholder_-1854013440"/>
            </w:placeholder>
            <w:showingPlcHdr/>
            <w:text/>
          </w:sdtPr>
          <w:sdtContent>
            <w:tc>
              <w:tcPr>
                <w:tcW w:w="5000" w:type="pct"/>
                <w:shd w:val="clear" w:color="auto" w:fill="FFFFFF" w:themeFill="background1"/>
              </w:tcPr>
              <w:p w14:paraId="41936EFD" w14:textId="3E071183" w:rsidR="00465E82" w:rsidRPr="00FA158E" w:rsidRDefault="00D026A2" w:rsidP="006A3471">
                <w:pPr>
                  <w:pStyle w:val="GSATableText"/>
                  <w:rPr>
                    <w:sz w:val="20"/>
                  </w:rPr>
                </w:pPr>
                <w:r w:rsidRPr="00BE03CC">
                  <w:rPr>
                    <w:rStyle w:val="PlaceholderText"/>
                  </w:rPr>
                  <w:t>Click or tap here to enter text.</w:t>
                </w:r>
              </w:p>
            </w:tc>
          </w:sdtContent>
        </w:sdt>
      </w:tr>
    </w:tbl>
    <w:p w14:paraId="6D080678" w14:textId="77777777" w:rsidR="00465E82" w:rsidRDefault="00465E82" w:rsidP="00465E82"/>
    <w:p w14:paraId="67ED2B98" w14:textId="77777777" w:rsidR="00465E82" w:rsidRDefault="00465E82" w:rsidP="008A02B6">
      <w:pPr>
        <w:pStyle w:val="Heading3"/>
      </w:pPr>
      <w:bookmarkStart w:id="2418" w:name="_Toc383429814"/>
      <w:bookmarkStart w:id="2419" w:name="_Toc383444628"/>
      <w:bookmarkStart w:id="2420" w:name="_Toc385594273"/>
      <w:bookmarkStart w:id="2421" w:name="_Toc385594661"/>
      <w:bookmarkStart w:id="2422" w:name="_Toc385595049"/>
      <w:bookmarkStart w:id="2423" w:name="_Toc388620895"/>
      <w:bookmarkStart w:id="2424" w:name="_Toc449543413"/>
      <w:bookmarkStart w:id="2425" w:name="_Toc520895609"/>
      <w:bookmarkStart w:id="2426" w:name="_Toc522289233"/>
      <w:r w:rsidRPr="00AF5C3D">
        <w:t>MP-7</w:t>
      </w:r>
      <w:r>
        <w:t xml:space="preserve"> </w:t>
      </w:r>
      <w:r w:rsidRPr="006F3117">
        <w:t xml:space="preserve">Media </w:t>
      </w:r>
      <w:r w:rsidRPr="00AF5C3D">
        <w:t xml:space="preserve">Use </w:t>
      </w:r>
      <w:bookmarkEnd w:id="2418"/>
      <w:bookmarkEnd w:id="2419"/>
      <w:bookmarkEnd w:id="2420"/>
      <w:bookmarkEnd w:id="2421"/>
      <w:bookmarkEnd w:id="2422"/>
      <w:bookmarkEnd w:id="2423"/>
      <w:r>
        <w:t>(L) (M) (H)</w:t>
      </w:r>
      <w:bookmarkEnd w:id="2424"/>
      <w:bookmarkEnd w:id="2425"/>
      <w:bookmarkEnd w:id="2426"/>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23A9699A" w:rsidR="00465E82" w:rsidRPr="00033D15" w:rsidRDefault="00D026A2" w:rsidP="009829F7">
            <w:pPr>
              <w:pStyle w:val="GSATableText"/>
              <w:spacing w:before="40" w:after="40"/>
              <w:rPr>
                <w:sz w:val="20"/>
                <w:szCs w:val="20"/>
              </w:rPr>
            </w:pPr>
            <w:r>
              <w:rPr>
                <w:sz w:val="20"/>
                <w:szCs w:val="20"/>
              </w:rPr>
              <w:t xml:space="preserve">Responsible Role:  </w:t>
            </w:r>
            <w:sdt>
              <w:sdtPr>
                <w:rPr>
                  <w:sz w:val="20"/>
                  <w:szCs w:val="20"/>
                </w:rPr>
                <w:alias w:val="mp-7"/>
                <w:id w:val="2114398046"/>
                <w:placeholder>
                  <w:docPart w:val="DefaultPlaceholder_-1854013440"/>
                </w:placeholder>
                <w:dataBinding w:prefixMappings="xmlns:ns=&quot;http://csrc.nist.gov/ns/oscal/1.0&quot;" w:xpath="ns:system-security-plan[1]/ns:control-implementation[1]/ns:implemented-requirement[197]/ns:responsible-role[1]/ns:remarks[1]/ns:p[1]" w:storeItemID="{05B191A2-CD2C-4A6C-AFE1-FD596657804B}"/>
                <w:text/>
              </w:sdtPr>
              <w:sdtContent>
                <w:r>
                  <w:rPr>
                    <w:sz w:val="20"/>
                    <w:szCs w:val="20"/>
                  </w:rPr>
                  <w:t>System Manager</w:t>
                </w:r>
              </w:sdtContent>
            </w:sdt>
            <w:r>
              <w:rPr>
                <w:sz w:val="20"/>
                <w:szCs w:val="20"/>
              </w:rPr>
              <w:t xml:space="preserve"> </w:t>
            </w:r>
          </w:p>
        </w:tc>
      </w:tr>
      <w:tr w:rsidR="00465E82" w:rsidRPr="00033D15" w14:paraId="4378EE7E" w14:textId="77777777" w:rsidTr="00033D15">
        <w:trPr>
          <w:trHeight w:val="288"/>
        </w:trPr>
        <w:tc>
          <w:tcPr>
            <w:tcW w:w="5000" w:type="pct"/>
            <w:gridSpan w:val="2"/>
            <w:tcMar>
              <w:top w:w="43" w:type="dxa"/>
              <w:bottom w:w="43" w:type="dxa"/>
            </w:tcMar>
          </w:tcPr>
          <w:p w14:paraId="352765CB" w14:textId="309BF7FE" w:rsidR="00465E82" w:rsidRPr="00033D15" w:rsidRDefault="00D026A2" w:rsidP="009829F7">
            <w:pPr>
              <w:pStyle w:val="GSATableText"/>
              <w:spacing w:before="40" w:after="40"/>
              <w:rPr>
                <w:sz w:val="20"/>
                <w:szCs w:val="20"/>
              </w:rPr>
            </w:pPr>
            <w:r>
              <w:rPr>
                <w:sz w:val="20"/>
                <w:szCs w:val="20"/>
              </w:rPr>
              <w:t xml:space="preserve">Parameter MP-7-1:  </w:t>
            </w:r>
            <w:sdt>
              <w:sdtPr>
                <w:rPr>
                  <w:sz w:val="20"/>
                  <w:szCs w:val="20"/>
                </w:rPr>
                <w:id w:val="921678626"/>
                <w:placeholder>
                  <w:docPart w:val="DefaultPlaceholder_-1854013440"/>
                </w:placeholder>
                <w:dataBinding w:prefixMappings="xmlns:ns=&quot;http://csrc.nist.gov/ns/oscal/1.0&quot;" w:xpath="ns:system-security-plan[1]/ns:control-implementation[1]/ns:implemented-requirement[197]/ns:set-param[1]/ns:value[1]" w:storeItemID="{05B191A2-CD2C-4A6C-AFE1-FD596657804B}"/>
                <w:text/>
              </w:sdtPr>
              <w:sdtContent>
                <w:r>
                  <w:rPr>
                    <w:sz w:val="20"/>
                    <w:szCs w:val="20"/>
                  </w:rPr>
                  <w:t>prohibits</w:t>
                </w:r>
              </w:sdtContent>
            </w:sdt>
            <w:r>
              <w:rPr>
                <w:sz w:val="20"/>
                <w:szCs w:val="20"/>
              </w:rPr>
              <w:t xml:space="preserve"> </w:t>
            </w:r>
          </w:p>
        </w:tc>
      </w:tr>
      <w:tr w:rsidR="00465E82" w:rsidRPr="00033D15" w14:paraId="00103A76" w14:textId="77777777" w:rsidTr="00033D15">
        <w:trPr>
          <w:trHeight w:val="288"/>
        </w:trPr>
        <w:tc>
          <w:tcPr>
            <w:tcW w:w="5000" w:type="pct"/>
            <w:gridSpan w:val="2"/>
            <w:tcMar>
              <w:top w:w="43" w:type="dxa"/>
              <w:bottom w:w="43" w:type="dxa"/>
            </w:tcMar>
          </w:tcPr>
          <w:p w14:paraId="11623822" w14:textId="2392216B" w:rsidR="00465E82" w:rsidRPr="00033D15" w:rsidRDefault="00D026A2" w:rsidP="009829F7">
            <w:pPr>
              <w:pStyle w:val="GSATableText"/>
              <w:spacing w:before="40" w:after="40"/>
              <w:rPr>
                <w:sz w:val="20"/>
                <w:szCs w:val="20"/>
              </w:rPr>
            </w:pPr>
            <w:r>
              <w:rPr>
                <w:sz w:val="20"/>
                <w:szCs w:val="20"/>
              </w:rPr>
              <w:t xml:space="preserve">Parameter MP-7-2:  </w:t>
            </w:r>
            <w:sdt>
              <w:sdtPr>
                <w:rPr>
                  <w:sz w:val="20"/>
                  <w:szCs w:val="20"/>
                </w:rPr>
                <w:id w:val="-179202325"/>
                <w:placeholder>
                  <w:docPart w:val="DefaultPlaceholder_-1854013440"/>
                </w:placeholder>
                <w:dataBinding w:prefixMappings="xmlns:ns=&quot;http://csrc.nist.gov/ns/oscal/1.0&quot;" w:xpath="ns:system-security-plan[1]/ns:control-implementation[1]/ns:implemented-requirement[197]/ns:set-param[2]/ns:value[1]" w:storeItemID="{05B191A2-CD2C-4A6C-AFE1-FD596657804B}"/>
                <w:text/>
              </w:sdtPr>
              <w:sdtContent>
                <w:r>
                  <w:rPr>
                    <w:sz w:val="20"/>
                    <w:szCs w:val="20"/>
                  </w:rPr>
                  <w:t>all system external media except:; Iron Key devices; Aegis Padlock DT</w:t>
                </w:r>
              </w:sdtContent>
            </w:sdt>
            <w:r>
              <w:rPr>
                <w:sz w:val="20"/>
                <w:szCs w:val="20"/>
              </w:rPr>
              <w:t xml:space="preserve"> </w:t>
            </w:r>
          </w:p>
        </w:tc>
      </w:tr>
      <w:tr w:rsidR="00465E82" w:rsidRPr="00033D15" w14:paraId="43311D4F" w14:textId="77777777" w:rsidTr="00033D15">
        <w:trPr>
          <w:trHeight w:val="288"/>
        </w:trPr>
        <w:tc>
          <w:tcPr>
            <w:tcW w:w="5000" w:type="pct"/>
            <w:gridSpan w:val="2"/>
            <w:tcMar>
              <w:top w:w="43" w:type="dxa"/>
              <w:bottom w:w="43" w:type="dxa"/>
            </w:tcMar>
          </w:tcPr>
          <w:p w14:paraId="099F66A2" w14:textId="2860136F" w:rsidR="00465E82" w:rsidRPr="00033D15" w:rsidRDefault="00D026A2" w:rsidP="009829F7">
            <w:pPr>
              <w:pStyle w:val="GSATableText"/>
              <w:spacing w:before="40" w:after="40"/>
              <w:rPr>
                <w:sz w:val="20"/>
                <w:szCs w:val="20"/>
              </w:rPr>
            </w:pPr>
            <w:r>
              <w:rPr>
                <w:sz w:val="20"/>
                <w:szCs w:val="20"/>
              </w:rPr>
              <w:t xml:space="preserve">Parameter MP-7-3:  </w:t>
            </w:r>
            <w:sdt>
              <w:sdtPr>
                <w:rPr>
                  <w:sz w:val="20"/>
                  <w:szCs w:val="20"/>
                </w:rPr>
                <w:id w:val="-666011708"/>
                <w:placeholder>
                  <w:docPart w:val="DefaultPlaceholder_-1854013440"/>
                </w:placeholder>
                <w:dataBinding w:prefixMappings="xmlns:ns=&quot;http://csrc.nist.gov/ns/oscal/1.0&quot;" w:xpath="ns:system-security-plan[1]/ns:control-implementation[1]/ns:implemented-requirement[197]/ns:set-param[3]/ns:value[1]" w:storeItemID="{05B191A2-CD2C-4A6C-AFE1-FD596657804B}"/>
                <w:text/>
              </w:sdtPr>
              <w:sdtContent>
                <w:r>
                  <w:rPr>
                    <w:sz w:val="20"/>
                    <w:szCs w:val="20"/>
                  </w:rPr>
                  <w:t>GDIT Cloud IaaS system components</w:t>
                </w:r>
              </w:sdtContent>
            </w:sdt>
            <w:r>
              <w:rPr>
                <w:sz w:val="20"/>
                <w:szCs w:val="20"/>
              </w:rPr>
              <w:t xml:space="preserve"> </w:t>
            </w:r>
          </w:p>
        </w:tc>
      </w:tr>
      <w:tr w:rsidR="00465E82" w:rsidRPr="00033D15" w14:paraId="4435CCA0" w14:textId="77777777" w:rsidTr="00033D15">
        <w:trPr>
          <w:trHeight w:val="288"/>
        </w:trPr>
        <w:tc>
          <w:tcPr>
            <w:tcW w:w="5000" w:type="pct"/>
            <w:gridSpan w:val="2"/>
            <w:tcMar>
              <w:top w:w="43" w:type="dxa"/>
              <w:bottom w:w="43" w:type="dxa"/>
            </w:tcMar>
          </w:tcPr>
          <w:p w14:paraId="4E3E39A2" w14:textId="23E09158" w:rsidR="00465E82" w:rsidRPr="00033D15" w:rsidRDefault="00D026A2" w:rsidP="009829F7">
            <w:pPr>
              <w:pStyle w:val="GSATableText"/>
              <w:spacing w:before="40" w:after="40"/>
              <w:rPr>
                <w:sz w:val="20"/>
                <w:szCs w:val="20"/>
              </w:rPr>
            </w:pPr>
            <w:r>
              <w:rPr>
                <w:sz w:val="20"/>
                <w:szCs w:val="20"/>
              </w:rPr>
              <w:t xml:space="preserve">Parameter MP-7-4:  </w:t>
            </w:r>
            <w:sdt>
              <w:sdtPr>
                <w:rPr>
                  <w:sz w:val="20"/>
                  <w:szCs w:val="20"/>
                </w:rPr>
                <w:id w:val="-2122438537"/>
                <w:placeholder>
                  <w:docPart w:val="DefaultPlaceholder_-1854013440"/>
                </w:placeholder>
                <w:dataBinding w:prefixMappings="xmlns:ns=&quot;http://csrc.nist.gov/ns/oscal/1.0&quot;" w:xpath="ns:system-security-plan[1]/ns:control-implementation[1]/ns:implemented-requirement[197]/ns:set-param[4]/ns:value[1]" w:storeItemID="{05B191A2-CD2C-4A6C-AFE1-FD596657804B}"/>
                <w:text/>
              </w:sdtPr>
              <w:sdtContent>
                <w:r>
                  <w:rPr>
                    <w:sz w:val="20"/>
                    <w:szCs w:val="20"/>
                  </w:rPr>
                  <w:t>Tripwire</w:t>
                </w:r>
              </w:sdtContent>
            </w:sdt>
            <w:r>
              <w:rPr>
                <w:sz w:val="20"/>
                <w:szCs w:val="20"/>
              </w:rPr>
              <w:t xml:space="preserve">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FB5796" w:rsidP="009829F7">
            <w:pPr>
              <w:pStyle w:val="GSATableText"/>
              <w:spacing w:before="40" w:after="40"/>
              <w:rPr>
                <w:sz w:val="20"/>
                <w:szCs w:val="20"/>
              </w:rPr>
            </w:pPr>
            <w:sdt>
              <w:sdtPr>
                <w:rPr>
                  <w:sz w:val="20"/>
                  <w:szCs w:val="20"/>
                </w:rPr>
                <w:alias w:val="checkbox3104"/>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FB5796" w:rsidP="009829F7">
            <w:pPr>
              <w:pStyle w:val="GSATableText"/>
              <w:spacing w:before="40" w:after="40"/>
              <w:rPr>
                <w:sz w:val="20"/>
                <w:szCs w:val="20"/>
              </w:rPr>
            </w:pPr>
            <w:sdt>
              <w:sdtPr>
                <w:rPr>
                  <w:sz w:val="20"/>
                  <w:szCs w:val="20"/>
                </w:rPr>
                <w:alias w:val="checkbox3105"/>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FB5796" w:rsidP="009829F7">
            <w:pPr>
              <w:pStyle w:val="GSATableText"/>
              <w:spacing w:before="40" w:after="40"/>
              <w:rPr>
                <w:sz w:val="20"/>
                <w:szCs w:val="20"/>
              </w:rPr>
            </w:pPr>
            <w:sdt>
              <w:sdtPr>
                <w:rPr>
                  <w:sz w:val="20"/>
                  <w:szCs w:val="20"/>
                </w:rPr>
                <w:alias w:val="checkbox3106"/>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FB5796" w:rsidP="009829F7">
            <w:pPr>
              <w:pStyle w:val="GSATableText"/>
              <w:spacing w:before="40" w:after="40"/>
              <w:rPr>
                <w:sz w:val="20"/>
                <w:szCs w:val="20"/>
              </w:rPr>
            </w:pPr>
            <w:sdt>
              <w:sdtPr>
                <w:rPr>
                  <w:sz w:val="20"/>
                  <w:szCs w:val="20"/>
                </w:rPr>
                <w:alias w:val="checkbox3107"/>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FB5796" w:rsidP="009829F7">
            <w:pPr>
              <w:pStyle w:val="GSATableText"/>
              <w:spacing w:before="40" w:after="40"/>
              <w:rPr>
                <w:sz w:val="20"/>
                <w:szCs w:val="20"/>
              </w:rPr>
            </w:pPr>
            <w:sdt>
              <w:sdtPr>
                <w:rPr>
                  <w:sz w:val="20"/>
                  <w:szCs w:val="20"/>
                </w:rPr>
                <w:alias w:val="checkbox3108"/>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FB5796" w:rsidP="009829F7">
            <w:pPr>
              <w:pStyle w:val="GSATableText"/>
              <w:spacing w:before="40" w:after="40"/>
              <w:rPr>
                <w:sz w:val="20"/>
                <w:szCs w:val="20"/>
              </w:rPr>
            </w:pPr>
            <w:sdt>
              <w:sdtPr>
                <w:rPr>
                  <w:sz w:val="20"/>
                  <w:szCs w:val="20"/>
                </w:rPr>
                <w:alias w:val="checkbox3109"/>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FB5796" w:rsidP="009829F7">
            <w:pPr>
              <w:pStyle w:val="GSATableText"/>
              <w:spacing w:before="40" w:after="40"/>
              <w:rPr>
                <w:sz w:val="20"/>
                <w:szCs w:val="20"/>
              </w:rPr>
            </w:pPr>
            <w:sdt>
              <w:sdtPr>
                <w:rPr>
                  <w:sz w:val="20"/>
                  <w:szCs w:val="20"/>
                </w:rPr>
                <w:alias w:val="checkbox3110"/>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FB5796" w:rsidP="009829F7">
            <w:pPr>
              <w:pStyle w:val="GSATableText"/>
              <w:spacing w:before="40" w:after="40"/>
              <w:rPr>
                <w:sz w:val="20"/>
                <w:szCs w:val="20"/>
              </w:rPr>
            </w:pPr>
            <w:sdt>
              <w:sdtPr>
                <w:rPr>
                  <w:sz w:val="20"/>
                  <w:szCs w:val="20"/>
                </w:rPr>
                <w:alias w:val="checkbox3111"/>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FB5796" w:rsidP="009829F7">
            <w:pPr>
              <w:pStyle w:val="GSATableText"/>
              <w:spacing w:before="40" w:after="40"/>
              <w:rPr>
                <w:sz w:val="20"/>
                <w:szCs w:val="20"/>
              </w:rPr>
            </w:pPr>
            <w:sdt>
              <w:sdtPr>
                <w:rPr>
                  <w:sz w:val="20"/>
                  <w:szCs w:val="20"/>
                </w:rPr>
                <w:alias w:val="checkbox3112"/>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FB5796" w:rsidP="009829F7">
            <w:pPr>
              <w:pStyle w:val="GSATableText"/>
              <w:spacing w:before="40" w:after="40"/>
              <w:rPr>
                <w:sz w:val="20"/>
                <w:szCs w:val="20"/>
              </w:rPr>
            </w:pPr>
            <w:sdt>
              <w:sdtPr>
                <w:rPr>
                  <w:sz w:val="20"/>
                  <w:szCs w:val="20"/>
                </w:rPr>
                <w:alias w:val="checkbox3113"/>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FB5796" w:rsidP="009829F7">
            <w:pPr>
              <w:pStyle w:val="GSATableText"/>
              <w:spacing w:before="40" w:after="40"/>
              <w:rPr>
                <w:sz w:val="20"/>
                <w:szCs w:val="20"/>
              </w:rPr>
            </w:pPr>
            <w:sdt>
              <w:sdtPr>
                <w:rPr>
                  <w:sz w:val="20"/>
                  <w:szCs w:val="20"/>
                </w:rPr>
                <w:alias w:val="checkbox3114"/>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FB5796" w:rsidP="009829F7">
            <w:pPr>
              <w:pStyle w:val="GSATableText"/>
              <w:spacing w:before="40" w:after="40"/>
              <w:rPr>
                <w:sz w:val="20"/>
                <w:szCs w:val="20"/>
              </w:rPr>
            </w:pPr>
            <w:sdt>
              <w:sdtPr>
                <w:rPr>
                  <w:sz w:val="20"/>
                  <w:szCs w:val="20"/>
                </w:rPr>
                <w:alias w:val="checkbox3115"/>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placeholder>
                  <w:docPart w:val="4EAD6D7A2B494E3BB78B774C1F98D687"/>
                </w:placeholder>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sdt>
          <w:sdtPr>
            <w:rPr>
              <w:sz w:val="20"/>
            </w:rPr>
            <w:id w:val="-511298508"/>
            <w:placeholder>
              <w:docPart w:val="DefaultPlaceholder_-1854013440"/>
            </w:placeholder>
            <w:dataBinding w:prefixMappings="xmlns:ns=&quot;http://csrc.nist.gov/ns/oscal/1.0&quot;" w:xpath="ns:system-security-plan[1]/ns:control-implementation[1]/ns:implemented-requirement[197]/ns:statement[1]/ns:description[1]/ns:p[2]" w:storeItemID="{05B191A2-CD2C-4A6C-AFE1-FD596657804B}"/>
            <w:text/>
          </w:sdtPr>
          <w:sdtContent>
            <w:tc>
              <w:tcPr>
                <w:tcW w:w="5000" w:type="pct"/>
                <w:shd w:val="clear" w:color="auto" w:fill="FFFFFF" w:themeFill="background1"/>
              </w:tcPr>
              <w:p w14:paraId="414F1487" w14:textId="3538C0EC" w:rsidR="00465E82" w:rsidRPr="00FA158E" w:rsidRDefault="00D026A2" w:rsidP="006A3471">
                <w:pPr>
                  <w:pStyle w:val="GSATableText"/>
                  <w:rPr>
                    <w:sz w:val="20"/>
                  </w:rPr>
                </w:pPr>
                <w:r>
                  <w:rPr>
                    <w:sz w:val="20"/>
                  </w:rPr>
                  <w:t>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w:t>
                </w:r>
              </w:p>
            </w:tc>
          </w:sdtContent>
        </w:sdt>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27" w:name="_Toc383429815"/>
      <w:bookmarkStart w:id="2428" w:name="_Toc383429816"/>
      <w:bookmarkStart w:id="2429" w:name="_Toc383444629"/>
      <w:bookmarkStart w:id="2430" w:name="_Toc385594274"/>
      <w:bookmarkStart w:id="2431" w:name="_Toc385594662"/>
      <w:bookmarkStart w:id="2432" w:name="_Toc385595050"/>
      <w:bookmarkStart w:id="2433" w:name="_Toc388620896"/>
      <w:bookmarkStart w:id="2434" w:name="_Toc520895610"/>
      <w:bookmarkStart w:id="2435" w:name="_Toc522289234"/>
      <w:bookmarkEnd w:id="2427"/>
      <w:r w:rsidRPr="006F3117">
        <w:t>MP-7 (1)</w:t>
      </w:r>
      <w:r>
        <w:t xml:space="preserve"> </w:t>
      </w:r>
      <w:r w:rsidRPr="006F3117">
        <w:t xml:space="preserve">Control Enhancement </w:t>
      </w:r>
      <w:bookmarkEnd w:id="2428"/>
      <w:bookmarkEnd w:id="2429"/>
      <w:bookmarkEnd w:id="2430"/>
      <w:bookmarkEnd w:id="2431"/>
      <w:bookmarkEnd w:id="2432"/>
      <w:bookmarkEnd w:id="2433"/>
      <w:r>
        <w:t>(M) (H)</w:t>
      </w:r>
      <w:bookmarkEnd w:id="2434"/>
      <w:bookmarkEnd w:id="2435"/>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1190060E" w:rsidR="00465E82" w:rsidRPr="00EF6AB2" w:rsidRDefault="00D026A2" w:rsidP="009829F7">
            <w:pPr>
              <w:pStyle w:val="GSATableText"/>
              <w:spacing w:before="40" w:after="40"/>
              <w:rPr>
                <w:sz w:val="20"/>
                <w:szCs w:val="20"/>
              </w:rPr>
            </w:pPr>
            <w:r>
              <w:rPr>
                <w:sz w:val="20"/>
                <w:szCs w:val="20"/>
              </w:rPr>
              <w:t xml:space="preserve">Responsible Role:  </w:t>
            </w:r>
            <w:sdt>
              <w:sdtPr>
                <w:rPr>
                  <w:sz w:val="20"/>
                  <w:szCs w:val="20"/>
                </w:rPr>
                <w:alias w:val="mp-7.1"/>
                <w:id w:val="-1233009330"/>
                <w:placeholder>
                  <w:docPart w:val="DefaultPlaceholder_-1854013440"/>
                </w:placeholder>
                <w:dataBinding w:prefixMappings="xmlns:ns=&quot;http://csrc.nist.gov/ns/oscal/1.0&quot;" w:xpath="ns:system-security-plan[1]/ns:control-implementation[1]/ns:implemented-requirement[198]/ns:responsible-role[1]/ns:remarks[1]/ns:p[1]" w:storeItemID="{05B191A2-CD2C-4A6C-AFE1-FD596657804B}"/>
                <w:text/>
              </w:sdtPr>
              <w:sdtContent>
                <w:r>
                  <w:rPr>
                    <w:sz w:val="20"/>
                    <w:szCs w:val="20"/>
                  </w:rPr>
                  <w:t>System Manager</w:t>
                </w:r>
              </w:sdtContent>
            </w:sdt>
            <w:r>
              <w:rPr>
                <w:sz w:val="20"/>
                <w:szCs w:val="20"/>
              </w:rPr>
              <w:t xml:space="preserv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FB5796" w:rsidP="009829F7">
            <w:pPr>
              <w:pStyle w:val="GSATableText"/>
              <w:spacing w:before="40" w:after="40"/>
              <w:rPr>
                <w:sz w:val="20"/>
                <w:szCs w:val="20"/>
              </w:rPr>
            </w:pPr>
            <w:sdt>
              <w:sdtPr>
                <w:rPr>
                  <w:sz w:val="20"/>
                  <w:szCs w:val="20"/>
                </w:rPr>
                <w:alias w:val="checkbox3116"/>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FB5796" w:rsidP="009829F7">
            <w:pPr>
              <w:pStyle w:val="GSATableText"/>
              <w:spacing w:before="40" w:after="40"/>
              <w:rPr>
                <w:sz w:val="20"/>
                <w:szCs w:val="20"/>
              </w:rPr>
            </w:pPr>
            <w:sdt>
              <w:sdtPr>
                <w:rPr>
                  <w:sz w:val="20"/>
                  <w:szCs w:val="20"/>
                </w:rPr>
                <w:alias w:val="checkbox3117"/>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FB5796" w:rsidP="009829F7">
            <w:pPr>
              <w:pStyle w:val="GSATableText"/>
              <w:spacing w:before="40" w:after="40"/>
              <w:rPr>
                <w:sz w:val="20"/>
                <w:szCs w:val="20"/>
              </w:rPr>
            </w:pPr>
            <w:sdt>
              <w:sdtPr>
                <w:rPr>
                  <w:sz w:val="20"/>
                  <w:szCs w:val="20"/>
                </w:rPr>
                <w:alias w:val="checkbox3118"/>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FB5796" w:rsidP="009829F7">
            <w:pPr>
              <w:pStyle w:val="GSATableText"/>
              <w:spacing w:before="40" w:after="40"/>
              <w:rPr>
                <w:sz w:val="20"/>
                <w:szCs w:val="20"/>
              </w:rPr>
            </w:pPr>
            <w:sdt>
              <w:sdtPr>
                <w:rPr>
                  <w:sz w:val="20"/>
                  <w:szCs w:val="20"/>
                </w:rPr>
                <w:alias w:val="checkbox3119"/>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FB5796" w:rsidP="009829F7">
            <w:pPr>
              <w:pStyle w:val="GSATableText"/>
              <w:spacing w:before="40" w:after="40"/>
              <w:rPr>
                <w:sz w:val="20"/>
                <w:szCs w:val="20"/>
              </w:rPr>
            </w:pPr>
            <w:sdt>
              <w:sdtPr>
                <w:rPr>
                  <w:sz w:val="20"/>
                  <w:szCs w:val="20"/>
                </w:rPr>
                <w:alias w:val="checkbox3120"/>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FB5796" w:rsidP="009829F7">
            <w:pPr>
              <w:pStyle w:val="GSATableText"/>
              <w:spacing w:before="40" w:after="40"/>
              <w:rPr>
                <w:sz w:val="20"/>
                <w:szCs w:val="20"/>
              </w:rPr>
            </w:pPr>
            <w:sdt>
              <w:sdtPr>
                <w:rPr>
                  <w:sz w:val="20"/>
                  <w:szCs w:val="20"/>
                </w:rPr>
                <w:alias w:val="checkbox3121"/>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FB5796" w:rsidP="009829F7">
            <w:pPr>
              <w:pStyle w:val="GSATableText"/>
              <w:spacing w:before="40" w:after="40"/>
              <w:rPr>
                <w:sz w:val="20"/>
                <w:szCs w:val="20"/>
              </w:rPr>
            </w:pPr>
            <w:sdt>
              <w:sdtPr>
                <w:rPr>
                  <w:sz w:val="20"/>
                  <w:szCs w:val="20"/>
                </w:rPr>
                <w:alias w:val="checkbox3122"/>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FB5796" w:rsidP="009829F7">
            <w:pPr>
              <w:pStyle w:val="GSATableText"/>
              <w:spacing w:before="40" w:after="40"/>
              <w:rPr>
                <w:sz w:val="20"/>
                <w:szCs w:val="20"/>
              </w:rPr>
            </w:pPr>
            <w:sdt>
              <w:sdtPr>
                <w:rPr>
                  <w:sz w:val="20"/>
                  <w:szCs w:val="20"/>
                </w:rPr>
                <w:alias w:val="checkbox3123"/>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FB5796" w:rsidP="009829F7">
            <w:pPr>
              <w:pStyle w:val="GSATableText"/>
              <w:spacing w:before="40" w:after="40"/>
              <w:rPr>
                <w:sz w:val="20"/>
                <w:szCs w:val="20"/>
              </w:rPr>
            </w:pPr>
            <w:sdt>
              <w:sdtPr>
                <w:rPr>
                  <w:sz w:val="20"/>
                  <w:szCs w:val="20"/>
                </w:rPr>
                <w:alias w:val="checkbox3124"/>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FB5796" w:rsidP="009829F7">
            <w:pPr>
              <w:pStyle w:val="GSATableText"/>
              <w:spacing w:before="40" w:after="40"/>
              <w:rPr>
                <w:sz w:val="20"/>
                <w:szCs w:val="20"/>
              </w:rPr>
            </w:pPr>
            <w:sdt>
              <w:sdtPr>
                <w:rPr>
                  <w:sz w:val="20"/>
                  <w:szCs w:val="20"/>
                </w:rPr>
                <w:alias w:val="checkbox3125"/>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FB5796" w:rsidP="009829F7">
            <w:pPr>
              <w:pStyle w:val="GSATableText"/>
              <w:spacing w:before="40" w:after="40"/>
              <w:rPr>
                <w:sz w:val="20"/>
                <w:szCs w:val="20"/>
              </w:rPr>
            </w:pPr>
            <w:sdt>
              <w:sdtPr>
                <w:rPr>
                  <w:sz w:val="20"/>
                  <w:szCs w:val="20"/>
                </w:rPr>
                <w:alias w:val="checkbox3126"/>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FB5796" w:rsidP="009829F7">
            <w:pPr>
              <w:pStyle w:val="GSATableText"/>
              <w:spacing w:before="40" w:after="40"/>
              <w:rPr>
                <w:sz w:val="20"/>
                <w:szCs w:val="20"/>
              </w:rPr>
            </w:pPr>
            <w:sdt>
              <w:sdtPr>
                <w:rPr>
                  <w:sz w:val="20"/>
                  <w:szCs w:val="20"/>
                </w:rPr>
                <w:alias w:val="checkbox3127"/>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placeholder>
                  <w:docPart w:val="4D331C19F07640B59D6444B92318A77D"/>
                </w:placeholder>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sdt>
          <w:sdtPr>
            <w:rPr>
              <w:sz w:val="20"/>
            </w:rPr>
            <w:id w:val="-1770843666"/>
            <w:placeholder>
              <w:docPart w:val="DefaultPlaceholder_-1854013440"/>
            </w:placeholder>
            <w:dataBinding w:prefixMappings="xmlns:ns=&quot;http://csrc.nist.gov/ns/oscal/1.0&quot;" w:xpath="ns:system-security-plan[1]/ns:control-implementation[1]/ns:implemented-requirement[198]/ns:statement[1]/ns:description[1]/ns:p[1]" w:storeItemID="{05B191A2-CD2C-4A6C-AFE1-FD596657804B}"/>
            <w:text/>
          </w:sdtPr>
          <w:sdtContent>
            <w:tc>
              <w:tcPr>
                <w:tcW w:w="5000" w:type="pct"/>
                <w:shd w:val="clear" w:color="auto" w:fill="FFFFFF" w:themeFill="background1"/>
              </w:tcPr>
              <w:p w14:paraId="57A55A42" w14:textId="060B7EBA" w:rsidR="00465E82" w:rsidRPr="00FA158E" w:rsidRDefault="00D026A2" w:rsidP="006A3471">
                <w:pPr>
                  <w:pStyle w:val="GSATableText"/>
                  <w:rPr>
                    <w:sz w:val="20"/>
                  </w:rPr>
                </w:pPr>
                <w:r>
                  <w:rPr>
                    <w:sz w:val="20"/>
                  </w:rPr>
                  <w:t>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w:t>
                </w:r>
              </w:p>
            </w:tc>
          </w:sdtContent>
        </w:sdt>
      </w:tr>
    </w:tbl>
    <w:p w14:paraId="5ED07EEE" w14:textId="0BB1C47E" w:rsidR="00465E82" w:rsidRDefault="00465E82" w:rsidP="00465E82"/>
    <w:p w14:paraId="3908BAAB" w14:textId="1C197EDE" w:rsidR="002374C4" w:rsidRDefault="009829F7" w:rsidP="008A02B6">
      <w:pPr>
        <w:pStyle w:val="Heading2"/>
      </w:pPr>
      <w:bookmarkStart w:id="2436" w:name="_Toc522289235"/>
      <w:r>
        <w:t>Physical and Environmental Protection (PE)</w:t>
      </w:r>
      <w:bookmarkEnd w:id="2436"/>
    </w:p>
    <w:p w14:paraId="66779CCB" w14:textId="77777777" w:rsidR="003910B7" w:rsidRDefault="003910B7" w:rsidP="008A02B6">
      <w:pPr>
        <w:pStyle w:val="Heading3"/>
      </w:pPr>
      <w:bookmarkStart w:id="2437" w:name="_Toc149090443"/>
      <w:bookmarkStart w:id="2438" w:name="_Toc383429818"/>
      <w:bookmarkStart w:id="2439" w:name="_Toc383444631"/>
      <w:bookmarkStart w:id="2440" w:name="_Toc385594276"/>
      <w:bookmarkStart w:id="2441" w:name="_Toc385594664"/>
      <w:bookmarkStart w:id="2442" w:name="_Toc385595052"/>
      <w:bookmarkStart w:id="2443" w:name="_Toc388620897"/>
      <w:bookmarkStart w:id="2444" w:name="_Toc449543416"/>
      <w:bookmarkStart w:id="2445" w:name="_Toc520895612"/>
      <w:bookmarkStart w:id="2446" w:name="_Toc522289236"/>
      <w:r w:rsidRPr="00AF5C3D">
        <w:t>PE-1</w:t>
      </w:r>
      <w:r>
        <w:t xml:space="preserve"> </w:t>
      </w:r>
      <w:r w:rsidRPr="006F3117">
        <w:t>Physical</w:t>
      </w:r>
      <w:r w:rsidRPr="00AF5C3D">
        <w:t xml:space="preserve"> and Environmental Protection Policy and Procedures </w:t>
      </w:r>
      <w:bookmarkEnd w:id="2437"/>
      <w:bookmarkEnd w:id="2438"/>
      <w:bookmarkEnd w:id="2439"/>
      <w:bookmarkEnd w:id="2440"/>
      <w:bookmarkEnd w:id="2441"/>
      <w:bookmarkEnd w:id="2442"/>
      <w:bookmarkEnd w:id="2443"/>
      <w:r w:rsidRPr="007026EA">
        <w:t>(H)</w:t>
      </w:r>
      <w:bookmarkEnd w:id="2444"/>
      <w:bookmarkEnd w:id="2445"/>
      <w:bookmarkEnd w:id="2446"/>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3AE95BB2" w:rsidR="003910B7" w:rsidRPr="00682236" w:rsidRDefault="00D026A2" w:rsidP="00682236">
            <w:pPr>
              <w:pStyle w:val="GSATableText"/>
              <w:spacing w:before="40" w:after="40"/>
              <w:rPr>
                <w:sz w:val="20"/>
                <w:szCs w:val="20"/>
              </w:rPr>
            </w:pPr>
            <w:r>
              <w:rPr>
                <w:sz w:val="20"/>
                <w:szCs w:val="20"/>
              </w:rPr>
              <w:t xml:space="preserve">Responsible Role:  </w:t>
            </w:r>
            <w:sdt>
              <w:sdtPr>
                <w:rPr>
                  <w:sz w:val="20"/>
                  <w:szCs w:val="20"/>
                </w:rPr>
                <w:alias w:val="pe-1"/>
                <w:id w:val="1283381472"/>
                <w:placeholder>
                  <w:docPart w:val="DefaultPlaceholder_-1854013440"/>
                </w:placeholder>
                <w:dataBinding w:prefixMappings="xmlns:ns=&quot;http://csrc.nist.gov/ns/oscal/1.0&quot;" w:xpath="ns:system-security-plan[1]/ns:control-implementation[1]/ns:implemented-requirement[199]/ns:responsible-role[1]/ns:remarks[1]/ns:p[1]" w:storeItemID="{05B191A2-CD2C-4A6C-AFE1-FD596657804B}"/>
                <w:text/>
              </w:sdtPr>
              <w:sdtContent>
                <w:r>
                  <w:rPr>
                    <w:sz w:val="20"/>
                    <w:szCs w:val="20"/>
                  </w:rPr>
                  <w:t>ISSO</w:t>
                </w:r>
              </w:sdtContent>
            </w:sdt>
            <w:r>
              <w:rPr>
                <w:sz w:val="20"/>
                <w:szCs w:val="20"/>
              </w:rPr>
              <w:t xml:space="preserve"> </w:t>
            </w:r>
          </w:p>
        </w:tc>
      </w:tr>
      <w:tr w:rsidR="003910B7" w:rsidRPr="00682236" w14:paraId="51431E5C" w14:textId="77777777" w:rsidTr="00682236">
        <w:trPr>
          <w:trHeight w:val="288"/>
        </w:trPr>
        <w:tc>
          <w:tcPr>
            <w:tcW w:w="5000" w:type="pct"/>
            <w:gridSpan w:val="2"/>
            <w:tcMar>
              <w:top w:w="43" w:type="dxa"/>
              <w:bottom w:w="43" w:type="dxa"/>
            </w:tcMar>
          </w:tcPr>
          <w:p w14:paraId="145663E6" w14:textId="45D87241" w:rsidR="003910B7" w:rsidRPr="00682236" w:rsidRDefault="00D026A2" w:rsidP="00682236">
            <w:pPr>
              <w:pStyle w:val="GSATableText"/>
              <w:spacing w:before="40" w:after="40"/>
              <w:rPr>
                <w:sz w:val="20"/>
                <w:szCs w:val="20"/>
              </w:rPr>
            </w:pPr>
            <w:r>
              <w:rPr>
                <w:sz w:val="20"/>
                <w:szCs w:val="20"/>
              </w:rPr>
              <w:t xml:space="preserve">Parameter PE-1(a):  </w:t>
            </w:r>
            <w:sdt>
              <w:sdtPr>
                <w:rPr>
                  <w:sz w:val="20"/>
                  <w:szCs w:val="20"/>
                </w:rPr>
                <w:id w:val="919376364"/>
                <w:placeholder>
                  <w:docPart w:val="DefaultPlaceholder_-1854013440"/>
                </w:placeholder>
                <w:dataBinding w:prefixMappings="xmlns:ns=&quot;http://csrc.nist.gov/ns/oscal/1.0&quot;" w:xpath="ns:system-security-plan[1]/ns:control-implementation[1]/ns:implemented-requirement[199]/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3910B7" w:rsidRPr="00682236" w14:paraId="2427E884" w14:textId="77777777" w:rsidTr="00682236">
        <w:trPr>
          <w:trHeight w:val="288"/>
        </w:trPr>
        <w:tc>
          <w:tcPr>
            <w:tcW w:w="5000" w:type="pct"/>
            <w:gridSpan w:val="2"/>
            <w:tcMar>
              <w:top w:w="43" w:type="dxa"/>
              <w:bottom w:w="43" w:type="dxa"/>
            </w:tcMar>
          </w:tcPr>
          <w:p w14:paraId="16F084EB" w14:textId="7B3DAED0" w:rsidR="003910B7" w:rsidRPr="00682236" w:rsidRDefault="00D026A2" w:rsidP="00682236">
            <w:pPr>
              <w:pStyle w:val="GSATableText"/>
              <w:spacing w:before="40" w:after="40"/>
              <w:rPr>
                <w:sz w:val="20"/>
                <w:szCs w:val="20"/>
              </w:rPr>
            </w:pPr>
            <w:r>
              <w:rPr>
                <w:sz w:val="20"/>
                <w:szCs w:val="20"/>
              </w:rPr>
              <w:t xml:space="preserve">Parameter PE-1(b)(1):  </w:t>
            </w:r>
            <w:sdt>
              <w:sdtPr>
                <w:rPr>
                  <w:sz w:val="20"/>
                  <w:szCs w:val="20"/>
                </w:rPr>
                <w:id w:val="1617714160"/>
                <w:placeholder>
                  <w:docPart w:val="DefaultPlaceholder_-1854013440"/>
                </w:placeholder>
                <w:dataBinding w:prefixMappings="xmlns:ns=&quot;http://csrc.nist.gov/ns/oscal/1.0&quot;" w:xpath="ns:system-security-plan[1]/ns:control-implementation[1]/ns:implemented-requirement[199]/ns:set-param[2]/ns:value[1]" w:storeItemID="{05B191A2-CD2C-4A6C-AFE1-FD596657804B}"/>
                <w:text/>
              </w:sdtPr>
              <w:sdtContent>
                <w:r>
                  <w:rPr>
                    <w:sz w:val="20"/>
                    <w:szCs w:val="20"/>
                  </w:rPr>
                  <w:t>at least every 3 years</w:t>
                </w:r>
              </w:sdtContent>
            </w:sdt>
            <w:r>
              <w:rPr>
                <w:sz w:val="20"/>
                <w:szCs w:val="20"/>
              </w:rPr>
              <w:t xml:space="preserve"> </w:t>
            </w:r>
          </w:p>
        </w:tc>
      </w:tr>
      <w:tr w:rsidR="003910B7" w:rsidRPr="00682236" w14:paraId="3B0B1626" w14:textId="77777777" w:rsidTr="00682236">
        <w:trPr>
          <w:trHeight w:val="288"/>
        </w:trPr>
        <w:tc>
          <w:tcPr>
            <w:tcW w:w="5000" w:type="pct"/>
            <w:gridSpan w:val="2"/>
            <w:tcMar>
              <w:top w:w="43" w:type="dxa"/>
              <w:bottom w:w="43" w:type="dxa"/>
            </w:tcMar>
          </w:tcPr>
          <w:p w14:paraId="2A0FCBD3" w14:textId="26F733E7" w:rsidR="003910B7" w:rsidRPr="00682236" w:rsidRDefault="00D026A2" w:rsidP="00682236">
            <w:pPr>
              <w:pStyle w:val="GSATableText"/>
              <w:spacing w:before="40" w:after="40"/>
              <w:rPr>
                <w:sz w:val="20"/>
                <w:szCs w:val="20"/>
              </w:rPr>
            </w:pPr>
            <w:r>
              <w:rPr>
                <w:sz w:val="20"/>
                <w:szCs w:val="20"/>
              </w:rPr>
              <w:t xml:space="preserve">Parameter PE-1(b)(2):  </w:t>
            </w:r>
            <w:sdt>
              <w:sdtPr>
                <w:rPr>
                  <w:sz w:val="20"/>
                  <w:szCs w:val="20"/>
                </w:rPr>
                <w:id w:val="1956824849"/>
                <w:placeholder>
                  <w:docPart w:val="DefaultPlaceholder_-1854013440"/>
                </w:placeholder>
                <w:dataBinding w:prefixMappings="xmlns:ns=&quot;http://csrc.nist.gov/ns/oscal/1.0&quot;" w:xpath="ns:system-security-plan[1]/ns:control-implementation[1]/ns:implemented-requirement[199]/ns:set-param[3]/ns:value[1]" w:storeItemID="{05B191A2-CD2C-4A6C-AFE1-FD596657804B}"/>
                <w:text/>
              </w:sdtPr>
              <w:sdtContent>
                <w:r>
                  <w:rPr>
                    <w:sz w:val="20"/>
                    <w:szCs w:val="20"/>
                  </w:rPr>
                  <w:t>at least annually</w:t>
                </w:r>
              </w:sdtContent>
            </w:sdt>
            <w:r>
              <w:rPr>
                <w:sz w:val="20"/>
                <w:szCs w:val="20"/>
              </w:rPr>
              <w:t xml:space="preserve">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FB5796" w:rsidP="00682236">
            <w:pPr>
              <w:pStyle w:val="GSATableText"/>
              <w:spacing w:before="40" w:after="40"/>
              <w:rPr>
                <w:sz w:val="20"/>
                <w:szCs w:val="20"/>
              </w:rPr>
            </w:pPr>
            <w:sdt>
              <w:sdtPr>
                <w:rPr>
                  <w:sz w:val="20"/>
                  <w:szCs w:val="20"/>
                </w:rPr>
                <w:alias w:val="checkbox3128"/>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FB5796" w:rsidP="00682236">
            <w:pPr>
              <w:pStyle w:val="GSATableText"/>
              <w:spacing w:before="40" w:after="40"/>
              <w:rPr>
                <w:sz w:val="20"/>
                <w:szCs w:val="20"/>
              </w:rPr>
            </w:pPr>
            <w:sdt>
              <w:sdtPr>
                <w:rPr>
                  <w:sz w:val="20"/>
                  <w:szCs w:val="20"/>
                </w:rPr>
                <w:alias w:val="checkbox3129"/>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FB5796" w:rsidP="00682236">
            <w:pPr>
              <w:pStyle w:val="GSATableText"/>
              <w:spacing w:before="40" w:after="40"/>
              <w:rPr>
                <w:sz w:val="20"/>
                <w:szCs w:val="20"/>
              </w:rPr>
            </w:pPr>
            <w:sdt>
              <w:sdtPr>
                <w:rPr>
                  <w:sz w:val="20"/>
                  <w:szCs w:val="20"/>
                </w:rPr>
                <w:alias w:val="checkbox3130"/>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FB5796" w:rsidP="00682236">
            <w:pPr>
              <w:pStyle w:val="GSATableText"/>
              <w:spacing w:before="40" w:after="40"/>
              <w:rPr>
                <w:sz w:val="20"/>
                <w:szCs w:val="20"/>
              </w:rPr>
            </w:pPr>
            <w:sdt>
              <w:sdtPr>
                <w:rPr>
                  <w:sz w:val="20"/>
                  <w:szCs w:val="20"/>
                </w:rPr>
                <w:alias w:val="checkbox3131"/>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FB5796" w:rsidP="00682236">
            <w:pPr>
              <w:pStyle w:val="GSATableText"/>
              <w:spacing w:before="40" w:after="40"/>
              <w:rPr>
                <w:sz w:val="20"/>
                <w:szCs w:val="20"/>
              </w:rPr>
            </w:pPr>
            <w:sdt>
              <w:sdtPr>
                <w:rPr>
                  <w:sz w:val="20"/>
                  <w:szCs w:val="20"/>
                </w:rPr>
                <w:alias w:val="checkbox3132"/>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FB5796" w:rsidP="00682236">
            <w:pPr>
              <w:pStyle w:val="GSATableText"/>
              <w:spacing w:before="40" w:after="40"/>
              <w:rPr>
                <w:sz w:val="20"/>
                <w:szCs w:val="20"/>
              </w:rPr>
            </w:pPr>
            <w:sdt>
              <w:sdtPr>
                <w:rPr>
                  <w:sz w:val="20"/>
                  <w:szCs w:val="20"/>
                </w:rPr>
                <w:alias w:val="checkbox3133"/>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FB5796" w:rsidP="00682236">
            <w:pPr>
              <w:pStyle w:val="GSATableText"/>
              <w:spacing w:before="40" w:after="40"/>
              <w:rPr>
                <w:sz w:val="20"/>
                <w:szCs w:val="20"/>
              </w:rPr>
            </w:pPr>
            <w:sdt>
              <w:sdtPr>
                <w:rPr>
                  <w:sz w:val="20"/>
                  <w:szCs w:val="20"/>
                </w:rPr>
                <w:alias w:val="checkbox3134"/>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FB5796" w:rsidP="00682236">
            <w:pPr>
              <w:pStyle w:val="GSATableText"/>
              <w:spacing w:before="40" w:after="40"/>
              <w:rPr>
                <w:sz w:val="20"/>
                <w:szCs w:val="20"/>
              </w:rPr>
            </w:pPr>
            <w:sdt>
              <w:sdtPr>
                <w:rPr>
                  <w:sz w:val="20"/>
                  <w:szCs w:val="20"/>
                </w:rPr>
                <w:alias w:val="checkbox3135"/>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sdt>
          <w:sdtPr>
            <w:rPr>
              <w:sz w:val="20"/>
            </w:rPr>
            <w:id w:val="-491711146"/>
            <w:placeholder>
              <w:docPart w:val="DefaultPlaceholder_-1854013440"/>
            </w:placeholder>
            <w:dataBinding w:prefixMappings="xmlns:ns=&quot;http://csrc.nist.gov/ns/oscal/1.0&quot;" w:xpath="ns:system-security-plan[1]/ns:control-implementation[1]/ns:implemented-requirement[199]/ns:statement[1]/ns:description[1]/ns:p[2]" w:storeItemID="{05B191A2-CD2C-4A6C-AFE1-FD596657804B}"/>
            <w:text/>
          </w:sdtPr>
          <w:sdtContent>
            <w:tc>
              <w:tcPr>
                <w:tcW w:w="4516" w:type="pct"/>
                <w:tcMar>
                  <w:top w:w="43" w:type="dxa"/>
                  <w:bottom w:w="43" w:type="dxa"/>
                </w:tcMar>
              </w:tcPr>
              <w:p w14:paraId="0854D8C7" w14:textId="2056FEBA" w:rsidR="003910B7" w:rsidRPr="00FA158E" w:rsidRDefault="00D026A2" w:rsidP="00FA158E">
                <w:pPr>
                  <w:pStyle w:val="GSATableText"/>
                  <w:rPr>
                    <w:sz w:val="20"/>
                  </w:rPr>
                </w:pPr>
                <w:r>
                  <w:rPr>
                    <w:sz w:val="20"/>
                  </w:rPr>
                  <w:t>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w:t>
                </w:r>
              </w:p>
            </w:tc>
          </w:sdtContent>
        </w:sdt>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sdt>
          <w:sdtPr>
            <w:rPr>
              <w:sz w:val="20"/>
            </w:rPr>
            <w:id w:val="-470758032"/>
            <w:placeholder>
              <w:docPart w:val="DefaultPlaceholder_-1854013440"/>
            </w:placeholder>
            <w:dataBinding w:prefixMappings="xmlns:ns=&quot;http://csrc.nist.gov/ns/oscal/1.0&quot;" w:xpath="ns:system-security-plan[1]/ns:control-implementation[1]/ns:implemented-requirement[199]/ns:statement[2]/ns:description[1]/ns:p[10]" w:storeItemID="{05B191A2-CD2C-4A6C-AFE1-FD596657804B}"/>
            <w:text/>
          </w:sdtPr>
          <w:sdtContent>
            <w:tc>
              <w:tcPr>
                <w:tcW w:w="4516" w:type="pct"/>
                <w:tcMar>
                  <w:top w:w="43" w:type="dxa"/>
                  <w:bottom w:w="43" w:type="dxa"/>
                </w:tcMar>
              </w:tcPr>
              <w:p w14:paraId="733793A5" w14:textId="20F27632" w:rsidR="003910B7" w:rsidRPr="00FA158E" w:rsidRDefault="00D026A2" w:rsidP="00FA158E">
                <w:pPr>
                  <w:pStyle w:val="GSATableText"/>
                  <w:rPr>
                    <w:sz w:val="20"/>
                  </w:rPr>
                </w:pPr>
                <w:r>
                  <w:rPr>
                    <w:sz w:val="20"/>
                  </w:rPr>
                  <w:t>The Knowledge Manager changes the KA’s review date to the following year. (If the update was done based on the annual review.)</w:t>
                </w:r>
              </w:p>
            </w:tc>
          </w:sdtContent>
        </w:sdt>
      </w:tr>
    </w:tbl>
    <w:p w14:paraId="38172D9B" w14:textId="77777777" w:rsidR="003910B7" w:rsidRPr="00F01982" w:rsidRDefault="003910B7" w:rsidP="003910B7"/>
    <w:p w14:paraId="6C3D6D12" w14:textId="77777777" w:rsidR="003910B7" w:rsidRDefault="003910B7" w:rsidP="008A02B6">
      <w:pPr>
        <w:pStyle w:val="Heading3"/>
      </w:pPr>
      <w:bookmarkStart w:id="2447" w:name="_Toc149090444"/>
      <w:bookmarkStart w:id="2448" w:name="_Toc383429819"/>
      <w:bookmarkStart w:id="2449" w:name="_Toc383444632"/>
      <w:bookmarkStart w:id="2450" w:name="_Toc385594277"/>
      <w:bookmarkStart w:id="2451" w:name="_Toc385594665"/>
      <w:bookmarkStart w:id="2452" w:name="_Toc385595053"/>
      <w:bookmarkStart w:id="2453" w:name="_Toc388620898"/>
      <w:bookmarkStart w:id="2454" w:name="_Toc449543418"/>
      <w:bookmarkStart w:id="2455" w:name="_Toc520895613"/>
      <w:bookmarkStart w:id="2456" w:name="_Toc522289237"/>
      <w:r w:rsidRPr="002C3786">
        <w:t>PE-2</w:t>
      </w:r>
      <w:r>
        <w:t xml:space="preserve"> </w:t>
      </w:r>
      <w:r w:rsidRPr="002C3786">
        <w:t xml:space="preserve">Physical Access Authorizations </w:t>
      </w:r>
      <w:bookmarkEnd w:id="2447"/>
      <w:bookmarkEnd w:id="2448"/>
      <w:bookmarkEnd w:id="2449"/>
      <w:bookmarkEnd w:id="2450"/>
      <w:bookmarkEnd w:id="2451"/>
      <w:bookmarkEnd w:id="2452"/>
      <w:bookmarkEnd w:id="2453"/>
      <w:r>
        <w:t>(H)</w:t>
      </w:r>
      <w:bookmarkEnd w:id="2454"/>
      <w:bookmarkEnd w:id="2455"/>
      <w:bookmarkEnd w:id="2456"/>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5A6EB60D" w:rsidR="003910B7" w:rsidRPr="00270828" w:rsidRDefault="00D026A2"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Responsible Role:  </w:t>
            </w:r>
            <w:sdt>
              <w:sdtPr>
                <w:rPr>
                  <w:rFonts w:asciiTheme="minorHAnsi" w:hAnsiTheme="minorHAnsi" w:cstheme="minorHAnsi"/>
                  <w:sz w:val="20"/>
                  <w:szCs w:val="22"/>
                </w:rPr>
                <w:alias w:val="pe-2"/>
                <w:id w:val="-1030884565"/>
                <w:placeholder>
                  <w:docPart w:val="DefaultPlaceholder_-1854013440"/>
                </w:placeholder>
                <w:dataBinding w:prefixMappings="xmlns:ns=&quot;http://csrc.nist.gov/ns/oscal/1.0&quot;" w:xpath="ns:system-security-plan[1]/ns:control-implementation[1]/ns:implemented-requirement[200]/ns:responsible-role[1]/ns:remarks[1]/ns:p[1]" w:storeItemID="{05B191A2-CD2C-4A6C-AFE1-FD596657804B}"/>
                <w:text/>
              </w:sdtPr>
              <w:sdtContent>
                <w:r>
                  <w:rPr>
                    <w:rFonts w:asciiTheme="minorHAnsi" w:hAnsiTheme="minorHAnsi" w:cstheme="minorHAnsi"/>
                    <w:sz w:val="20"/>
                    <w:szCs w:val="22"/>
                  </w:rPr>
                  <w:t>FSO</w:t>
                </w:r>
              </w:sdtContent>
            </w:sdt>
            <w:r>
              <w:rPr>
                <w:rFonts w:asciiTheme="minorHAnsi" w:hAnsiTheme="minorHAnsi" w:cstheme="minorHAnsi"/>
                <w:sz w:val="20"/>
                <w:szCs w:val="22"/>
              </w:rPr>
              <w:t xml:space="preserve"> </w:t>
            </w:r>
          </w:p>
        </w:tc>
      </w:tr>
      <w:tr w:rsidR="003910B7" w:rsidRPr="00270828" w14:paraId="35610CB5" w14:textId="77777777" w:rsidTr="00A85388">
        <w:trPr>
          <w:trHeight w:val="288"/>
        </w:trPr>
        <w:tc>
          <w:tcPr>
            <w:tcW w:w="5000" w:type="pct"/>
            <w:gridSpan w:val="2"/>
            <w:tcMar>
              <w:top w:w="43" w:type="dxa"/>
              <w:bottom w:w="43" w:type="dxa"/>
            </w:tcMar>
          </w:tcPr>
          <w:p w14:paraId="1469AEBC" w14:textId="2A03FD41" w:rsidR="003910B7" w:rsidRPr="00270828" w:rsidRDefault="00D026A2"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Parameter PE-2(c):  </w:t>
            </w:r>
            <w:sdt>
              <w:sdtPr>
                <w:rPr>
                  <w:rFonts w:asciiTheme="minorHAnsi" w:hAnsiTheme="minorHAnsi" w:cstheme="minorHAnsi"/>
                  <w:sz w:val="20"/>
                  <w:szCs w:val="22"/>
                </w:rPr>
                <w:id w:val="-1134717865"/>
                <w:placeholder>
                  <w:docPart w:val="DefaultPlaceholder_-1854013440"/>
                </w:placeholder>
                <w:dataBinding w:prefixMappings="xmlns:ns=&quot;http://csrc.nist.gov/ns/oscal/1.0&quot;" w:xpath="ns:system-security-plan[1]/ns:control-implementation[1]/ns:implemented-requirement[200]/ns:set-param[1]/ns:value[1]" w:storeItemID="{05B191A2-CD2C-4A6C-AFE1-FD596657804B}"/>
                <w:text/>
              </w:sdtPr>
              <w:sdtContent>
                <w:r>
                  <w:rPr>
                    <w:rFonts w:asciiTheme="minorHAnsi" w:hAnsiTheme="minorHAnsi" w:cstheme="minorHAnsi"/>
                    <w:sz w:val="20"/>
                    <w:szCs w:val="22"/>
                  </w:rPr>
                  <w:t>Annually</w:t>
                </w:r>
              </w:sdtContent>
            </w:sdt>
            <w:r>
              <w:rPr>
                <w:rFonts w:asciiTheme="minorHAnsi" w:hAnsiTheme="minorHAnsi" w:cstheme="minorHAnsi"/>
                <w:sz w:val="20"/>
                <w:szCs w:val="22"/>
              </w:rPr>
              <w:t xml:space="preserve">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6"/>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7"/>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8"/>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9"/>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0"/>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1"/>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2"/>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3"/>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4"/>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5"/>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6"/>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FB5796"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7"/>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placeholder>
                  <w:docPart w:val="FF182994CFA744539ADCEDAFB6026182"/>
                </w:placeholder>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sdt>
          <w:sdtPr>
            <w:rPr>
              <w:sz w:val="20"/>
            </w:rPr>
            <w:id w:val="443806742"/>
            <w:placeholder>
              <w:docPart w:val="DefaultPlaceholder_-1854013440"/>
            </w:placeholder>
            <w:dataBinding w:prefixMappings="xmlns:ns=&quot;http://csrc.nist.gov/ns/oscal/1.0&quot;" w:xpath="ns:system-security-plan[1]/ns:control-implementation[1]/ns:implemented-requirement[200]/ns:statement[1]/ns:description[1]/ns:p[11]" w:storeItemID="{05B191A2-CD2C-4A6C-AFE1-FD596657804B}"/>
            <w:text/>
          </w:sdtPr>
          <w:sdtContent>
            <w:tc>
              <w:tcPr>
                <w:tcW w:w="4516" w:type="pct"/>
                <w:tcMar>
                  <w:top w:w="43" w:type="dxa"/>
                  <w:bottom w:w="43" w:type="dxa"/>
                </w:tcMar>
              </w:tcPr>
              <w:p w14:paraId="7103BF09" w14:textId="7952513D" w:rsidR="003910B7" w:rsidRPr="00FA158E" w:rsidRDefault="00D026A2" w:rsidP="00FA158E">
                <w:pPr>
                  <w:pStyle w:val="GSATableText"/>
                  <w:rPr>
                    <w:sz w:val="20"/>
                  </w:rPr>
                </w:pPr>
                <w:r>
                  <w:rPr>
                    <w:sz w:val="20"/>
                  </w:rPr>
                  <w:t>The FSO authorizes or removes personnel from the list by contacting COPT and making the request. The access list is reviewed annually as part of the SOC3 audit process COPT completes. GDIT performs this annually or as the personnel change.</w:t>
                </w:r>
              </w:p>
            </w:tc>
          </w:sdtContent>
        </w:sdt>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sdt>
          <w:sdtPr>
            <w:rPr>
              <w:sz w:val="20"/>
            </w:rPr>
            <w:id w:val="-1086531462"/>
            <w:placeholder>
              <w:docPart w:val="DefaultPlaceholder_-1854013440"/>
            </w:placeholder>
            <w:dataBinding w:prefixMappings="xmlns:ns=&quot;http://csrc.nist.gov/ns/oscal/1.0&quot;" w:xpath="ns:system-security-plan[1]/ns:control-implementation[1]/ns:implemented-requirement[200]/ns:statement[2]/ns:description[1]/ns:p[9]" w:storeItemID="{05B191A2-CD2C-4A6C-AFE1-FD596657804B}"/>
            <w:text/>
          </w:sdtPr>
          <w:sdtContent>
            <w:tc>
              <w:tcPr>
                <w:tcW w:w="4516" w:type="pct"/>
                <w:tcMar>
                  <w:top w:w="43" w:type="dxa"/>
                  <w:bottom w:w="43" w:type="dxa"/>
                </w:tcMar>
              </w:tcPr>
              <w:p w14:paraId="75D192EC" w14:textId="32036D80" w:rsidR="003910B7" w:rsidRPr="00FA158E" w:rsidRDefault="00D026A2" w:rsidP="00FA158E">
                <w:pPr>
                  <w:pStyle w:val="GSATableText"/>
                  <w:rPr>
                    <w:sz w:val="20"/>
                  </w:rPr>
                </w:pPr>
                <w:r>
                  <w:rPr>
                    <w:sz w:val="20"/>
                  </w:rPr>
                  <w:t>For personnel identified as needing access but not on the list, the FSO requests access in the same manner as was done for access removal. See step 3 above.</w:t>
                </w:r>
              </w:p>
            </w:tc>
          </w:sdtContent>
        </w:sdt>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sdt>
          <w:sdtPr>
            <w:rPr>
              <w:sz w:val="20"/>
            </w:rPr>
            <w:id w:val="-1133701739"/>
            <w:placeholder>
              <w:docPart w:val="DefaultPlaceholder_-1854013440"/>
            </w:placeholder>
            <w:dataBinding w:prefixMappings="xmlns:ns=&quot;http://csrc.nist.gov/ns/oscal/1.0&quot;" w:xpath="ns:system-security-plan[1]/ns:control-implementation[1]/ns:implemented-requirement[200]/ns:statement[3]/ns:description[1]/ns:p[5]" w:storeItemID="{05B191A2-CD2C-4A6C-AFE1-FD596657804B}"/>
            <w:text/>
          </w:sdtPr>
          <w:sdtContent>
            <w:tc>
              <w:tcPr>
                <w:tcW w:w="4516" w:type="pct"/>
                <w:tcMar>
                  <w:top w:w="43" w:type="dxa"/>
                  <w:bottom w:w="43" w:type="dxa"/>
                </w:tcMar>
              </w:tcPr>
              <w:p w14:paraId="4488E216" w14:textId="521FA5EE" w:rsidR="003910B7" w:rsidRPr="00FA158E" w:rsidRDefault="00D026A2" w:rsidP="00FA158E">
                <w:pPr>
                  <w:pStyle w:val="GSATableText"/>
                  <w:rPr>
                    <w:sz w:val="20"/>
                  </w:rPr>
                </w:pPr>
                <w:r>
                  <w:rPr>
                    <w:sz w:val="20"/>
                  </w:rPr>
                  <w:t>GDIT HCSD - Cage 203E –contains the Cage Access History Report</w:t>
                </w:r>
              </w:p>
            </w:tc>
          </w:sdtContent>
        </w:sdt>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sdt>
          <w:sdtPr>
            <w:rPr>
              <w:sz w:val="20"/>
            </w:rPr>
            <w:id w:val="-996347997"/>
            <w:placeholder>
              <w:docPart w:val="DefaultPlaceholder_-1854013440"/>
            </w:placeholder>
            <w:dataBinding w:prefixMappings="xmlns:ns=&quot;http://csrc.nist.gov/ns/oscal/1.0&quot;" w:xpath="ns:system-security-plan[1]/ns:control-implementation[1]/ns:implemented-requirement[200]/ns:statement[4]/ns:description[1]/ns:p[5]" w:storeItemID="{05B191A2-CD2C-4A6C-AFE1-FD596657804B}"/>
            <w:text/>
          </w:sdtPr>
          <w:sdtContent>
            <w:tc>
              <w:tcPr>
                <w:tcW w:w="4516" w:type="pct"/>
                <w:tcMar>
                  <w:top w:w="43" w:type="dxa"/>
                  <w:bottom w:w="43" w:type="dxa"/>
                </w:tcMar>
              </w:tcPr>
              <w:p w14:paraId="3A65289D" w14:textId="2172C2BA" w:rsidR="003910B7" w:rsidRPr="00FA158E" w:rsidRDefault="00D026A2" w:rsidP="00FA158E">
                <w:pPr>
                  <w:pStyle w:val="GSATableText"/>
                  <w:rPr>
                    <w:sz w:val="20"/>
                  </w:rPr>
                </w:pPr>
                <w:r>
                  <w:rPr>
                    <w:sz w:val="20"/>
                  </w:rPr>
                  <w:t>In the event of a termination or when an employee no longer needs access to the GDIT Cloud East data center, the FSO contacts COPT and requests that the person’s name be removed from the badge access list.</w:t>
                </w:r>
              </w:p>
            </w:tc>
          </w:sdtContent>
        </w:sdt>
      </w:tr>
    </w:tbl>
    <w:p w14:paraId="3DA80A67" w14:textId="77777777" w:rsidR="003910B7" w:rsidRPr="002C3786" w:rsidRDefault="003910B7" w:rsidP="003910B7"/>
    <w:p w14:paraId="72A3D633" w14:textId="77777777" w:rsidR="003910B7" w:rsidRDefault="003910B7" w:rsidP="008A02B6">
      <w:pPr>
        <w:pStyle w:val="Heading3"/>
      </w:pPr>
      <w:bookmarkStart w:id="2457" w:name="_Toc149090445"/>
      <w:bookmarkStart w:id="2458" w:name="_Toc383429820"/>
      <w:bookmarkStart w:id="2459" w:name="_Toc383444633"/>
      <w:bookmarkStart w:id="2460" w:name="_Toc385594278"/>
      <w:bookmarkStart w:id="2461" w:name="_Toc385594666"/>
      <w:bookmarkStart w:id="2462" w:name="_Toc385595054"/>
      <w:bookmarkStart w:id="2463" w:name="_Toc388620899"/>
      <w:bookmarkStart w:id="2464" w:name="_Toc449543419"/>
      <w:bookmarkStart w:id="2465" w:name="_Toc520895614"/>
      <w:bookmarkStart w:id="2466" w:name="_Toc522289238"/>
      <w:r w:rsidRPr="006F3117">
        <w:t>PE-3</w:t>
      </w:r>
      <w:r>
        <w:t xml:space="preserve"> </w:t>
      </w:r>
      <w:r w:rsidRPr="006F3117">
        <w:t xml:space="preserve">Physical Access Control </w:t>
      </w:r>
      <w:bookmarkEnd w:id="2457"/>
      <w:bookmarkEnd w:id="2458"/>
      <w:bookmarkEnd w:id="2459"/>
      <w:bookmarkEnd w:id="2460"/>
      <w:bookmarkEnd w:id="2461"/>
      <w:bookmarkEnd w:id="2462"/>
      <w:bookmarkEnd w:id="2463"/>
      <w:r>
        <w:t>(L) (M) (H)</w:t>
      </w:r>
      <w:bookmarkEnd w:id="2464"/>
      <w:bookmarkEnd w:id="2465"/>
      <w:bookmarkEnd w:id="2466"/>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3928F493" w:rsidR="003910B7" w:rsidRPr="003516B9" w:rsidRDefault="00D026A2" w:rsidP="003516B9">
            <w:pPr>
              <w:pStyle w:val="GSATableText"/>
              <w:spacing w:before="40" w:after="40"/>
              <w:rPr>
                <w:sz w:val="20"/>
                <w:szCs w:val="20"/>
              </w:rPr>
            </w:pPr>
            <w:r>
              <w:rPr>
                <w:sz w:val="20"/>
                <w:szCs w:val="20"/>
              </w:rPr>
              <w:t xml:space="preserve">Responsible Role:  </w:t>
            </w:r>
            <w:sdt>
              <w:sdtPr>
                <w:rPr>
                  <w:sz w:val="20"/>
                  <w:szCs w:val="20"/>
                </w:rPr>
                <w:alias w:val="pe-3"/>
                <w:id w:val="1225562995"/>
                <w:placeholder>
                  <w:docPart w:val="DefaultPlaceholder_-1854013440"/>
                </w:placeholder>
                <w:dataBinding w:prefixMappings="xmlns:ns=&quot;http://csrc.nist.gov/ns/oscal/1.0&quot;" w:xpath="ns:system-security-plan[1]/ns:control-implementation[1]/ns:implemented-requirement[201]/ns:responsible-role[1]/ns:remarks[1]/ns:p[1]" w:storeItemID="{05B191A2-CD2C-4A6C-AFE1-FD596657804B}"/>
                <w:text/>
              </w:sdtPr>
              <w:sdtContent>
                <w:r>
                  <w:rPr>
                    <w:sz w:val="20"/>
                    <w:szCs w:val="20"/>
                  </w:rPr>
                  <w:t>FSO</w:t>
                </w:r>
              </w:sdtContent>
            </w:sdt>
            <w:r>
              <w:rPr>
                <w:sz w:val="20"/>
                <w:szCs w:val="20"/>
              </w:rPr>
              <w:t xml:space="preserve"> </w:t>
            </w:r>
          </w:p>
        </w:tc>
      </w:tr>
      <w:tr w:rsidR="003910B7" w:rsidRPr="003516B9" w14:paraId="5B1A5199" w14:textId="77777777" w:rsidTr="003516B9">
        <w:trPr>
          <w:trHeight w:val="20"/>
        </w:trPr>
        <w:tc>
          <w:tcPr>
            <w:tcW w:w="5000" w:type="pct"/>
            <w:gridSpan w:val="2"/>
            <w:tcMar>
              <w:top w:w="43" w:type="dxa"/>
              <w:bottom w:w="43" w:type="dxa"/>
            </w:tcMar>
          </w:tcPr>
          <w:p w14:paraId="5C48420A" w14:textId="4D25D0B0" w:rsidR="003910B7" w:rsidRPr="003516B9" w:rsidRDefault="00D026A2" w:rsidP="003516B9">
            <w:pPr>
              <w:pStyle w:val="GSATableText"/>
              <w:spacing w:before="40" w:after="40"/>
              <w:rPr>
                <w:sz w:val="20"/>
                <w:szCs w:val="20"/>
              </w:rPr>
            </w:pPr>
            <w:r>
              <w:rPr>
                <w:sz w:val="20"/>
                <w:szCs w:val="20"/>
              </w:rPr>
              <w:t xml:space="preserve">Parameter PE-3(a):  </w:t>
            </w:r>
            <w:sdt>
              <w:sdtPr>
                <w:rPr>
                  <w:sz w:val="20"/>
                  <w:szCs w:val="20"/>
                </w:rPr>
                <w:id w:val="-515689331"/>
                <w:placeholder>
                  <w:docPart w:val="DefaultPlaceholder_-1854013440"/>
                </w:placeholder>
                <w:dataBinding w:prefixMappings="xmlns:ns=&quot;http://csrc.nist.gov/ns/oscal/1.0&quot;" w:xpath="ns:system-security-plan[1]/ns:control-implementation[1]/ns:implemented-requirement[201]/ns:set-param[1]/ns:value[1]" w:storeItemID="{05B191A2-CD2C-4A6C-AFE1-FD596657804B}"/>
                <w:text/>
              </w:sdtPr>
              <w:sdtContent>
                <w:r>
                  <w:rPr>
                    <w:sz w:val="20"/>
                    <w:szCs w:val="20"/>
                  </w:rPr>
                  <w:t>All physical access points</w:t>
                </w:r>
              </w:sdtContent>
            </w:sdt>
            <w:r>
              <w:rPr>
                <w:sz w:val="20"/>
                <w:szCs w:val="20"/>
              </w:rPr>
              <w:t xml:space="preserve"> </w:t>
            </w:r>
          </w:p>
        </w:tc>
      </w:tr>
      <w:tr w:rsidR="003910B7" w:rsidRPr="003516B9" w14:paraId="2C87149D" w14:textId="77777777" w:rsidTr="003516B9">
        <w:trPr>
          <w:trHeight w:val="20"/>
        </w:trPr>
        <w:tc>
          <w:tcPr>
            <w:tcW w:w="5000" w:type="pct"/>
            <w:gridSpan w:val="2"/>
            <w:tcMar>
              <w:top w:w="43" w:type="dxa"/>
              <w:bottom w:w="43" w:type="dxa"/>
            </w:tcMar>
          </w:tcPr>
          <w:p w14:paraId="1BB93DDD" w14:textId="777FB034" w:rsidR="003910B7" w:rsidRPr="003516B9" w:rsidRDefault="00D026A2" w:rsidP="003516B9">
            <w:pPr>
              <w:pStyle w:val="GSATableText"/>
              <w:spacing w:before="40" w:after="40"/>
              <w:rPr>
                <w:sz w:val="20"/>
                <w:szCs w:val="20"/>
              </w:rPr>
            </w:pPr>
            <w:r>
              <w:rPr>
                <w:sz w:val="20"/>
                <w:szCs w:val="20"/>
              </w:rPr>
              <w:t xml:space="preserve">Parameter PE-3(a)(2):  </w:t>
            </w:r>
            <w:sdt>
              <w:sdtPr>
                <w:rPr>
                  <w:sz w:val="20"/>
                  <w:szCs w:val="20"/>
                </w:rPr>
                <w:id w:val="1368254863"/>
                <w:placeholder>
                  <w:docPart w:val="DefaultPlaceholder_-1854013440"/>
                </w:placeholder>
                <w:dataBinding w:prefixMappings="xmlns:ns=&quot;http://csrc.nist.gov/ns/oscal/1.0&quot;" w:xpath="ns:system-security-plan[1]/ns:control-implementation[1]/ns:implemented-requirement[201]/ns:set-param[2]/ns:value[1]" w:storeItemID="{05B191A2-CD2C-4A6C-AFE1-FD596657804B}"/>
                <w:text/>
              </w:sdtPr>
              <w:sdtContent>
                <w:r>
                  <w:rPr>
                    <w:sz w:val="20"/>
                    <w:szCs w:val="20"/>
                  </w:rPr>
                  <w:t>Physical control systems and guards</w:t>
                </w:r>
              </w:sdtContent>
            </w:sdt>
            <w:r>
              <w:rPr>
                <w:sz w:val="20"/>
                <w:szCs w:val="20"/>
              </w:rPr>
              <w:t xml:space="preserve"> </w:t>
            </w:r>
          </w:p>
        </w:tc>
      </w:tr>
      <w:tr w:rsidR="003910B7" w:rsidRPr="003516B9" w14:paraId="76531B41" w14:textId="77777777" w:rsidTr="003516B9">
        <w:trPr>
          <w:trHeight w:val="288"/>
        </w:trPr>
        <w:tc>
          <w:tcPr>
            <w:tcW w:w="5000" w:type="pct"/>
            <w:gridSpan w:val="2"/>
            <w:tcMar>
              <w:top w:w="43" w:type="dxa"/>
              <w:bottom w:w="43" w:type="dxa"/>
            </w:tcMar>
          </w:tcPr>
          <w:p w14:paraId="552E8FE5" w14:textId="6FF71934" w:rsidR="003910B7" w:rsidRPr="003516B9" w:rsidRDefault="00D026A2" w:rsidP="003516B9">
            <w:pPr>
              <w:pStyle w:val="GSATableText"/>
              <w:spacing w:before="40" w:after="40"/>
              <w:rPr>
                <w:sz w:val="20"/>
                <w:szCs w:val="20"/>
              </w:rPr>
            </w:pPr>
            <w:r>
              <w:rPr>
                <w:sz w:val="20"/>
                <w:szCs w:val="20"/>
              </w:rPr>
              <w:t xml:space="preserve">Parameter PE-3(b):  </w:t>
            </w:r>
            <w:sdt>
              <w:sdtPr>
                <w:rPr>
                  <w:sz w:val="20"/>
                  <w:szCs w:val="20"/>
                </w:rPr>
                <w:id w:val="843512185"/>
                <w:placeholder>
                  <w:docPart w:val="DefaultPlaceholder_-1854013440"/>
                </w:placeholder>
                <w:dataBinding w:prefixMappings="xmlns:ns=&quot;http://csrc.nist.gov/ns/oscal/1.0&quot;" w:xpath="ns:system-security-plan[1]/ns:control-implementation[1]/ns:implemented-requirement[201]/ns:set-param[3]/ns:value[1]" w:storeItemID="{05B191A2-CD2C-4A6C-AFE1-FD596657804B}"/>
                <w:text/>
              </w:sdtPr>
              <w:sdtContent>
                <w:r>
                  <w:rPr>
                    <w:sz w:val="20"/>
                    <w:szCs w:val="20"/>
                  </w:rPr>
                  <w:t>All physical access points</w:t>
                </w:r>
              </w:sdtContent>
            </w:sdt>
            <w:r>
              <w:rPr>
                <w:sz w:val="20"/>
                <w:szCs w:val="20"/>
              </w:rPr>
              <w:t xml:space="preserve"> </w:t>
            </w:r>
          </w:p>
        </w:tc>
      </w:tr>
      <w:tr w:rsidR="003910B7" w:rsidRPr="003516B9" w14:paraId="3A0DBB47" w14:textId="77777777" w:rsidTr="003516B9">
        <w:trPr>
          <w:trHeight w:val="288"/>
        </w:trPr>
        <w:tc>
          <w:tcPr>
            <w:tcW w:w="5000" w:type="pct"/>
            <w:gridSpan w:val="2"/>
            <w:tcMar>
              <w:top w:w="43" w:type="dxa"/>
              <w:bottom w:w="43" w:type="dxa"/>
            </w:tcMar>
          </w:tcPr>
          <w:p w14:paraId="6D498F5C" w14:textId="04F88D51" w:rsidR="003910B7" w:rsidRPr="003516B9" w:rsidRDefault="00D026A2" w:rsidP="003516B9">
            <w:pPr>
              <w:pStyle w:val="GSATableText"/>
              <w:spacing w:before="40" w:after="40"/>
              <w:rPr>
                <w:sz w:val="20"/>
                <w:szCs w:val="20"/>
              </w:rPr>
            </w:pPr>
            <w:r>
              <w:rPr>
                <w:sz w:val="20"/>
                <w:szCs w:val="20"/>
              </w:rPr>
              <w:t xml:space="preserve">Parameter PE-3(c):  </w:t>
            </w:r>
            <w:sdt>
              <w:sdtPr>
                <w:rPr>
                  <w:sz w:val="20"/>
                  <w:szCs w:val="20"/>
                </w:rPr>
                <w:id w:val="410578564"/>
                <w:placeholder>
                  <w:docPart w:val="DefaultPlaceholder_-1854013440"/>
                </w:placeholder>
                <w:dataBinding w:prefixMappings="xmlns:ns=&quot;http://csrc.nist.gov/ns/oscal/1.0&quot;" w:xpath="ns:system-security-plan[1]/ns:control-implementation[1]/ns:implemented-requirement[201]/ns:set-param[4]/ns:value[1]" w:storeItemID="{05B191A2-CD2C-4A6C-AFE1-FD596657804B}"/>
                <w:text/>
              </w:sdtPr>
              <w:sdtContent>
                <w:r>
                  <w:rPr>
                    <w:sz w:val="20"/>
                    <w:szCs w:val="20"/>
                  </w:rPr>
                  <w:t>security safeguards</w:t>
                </w:r>
              </w:sdtContent>
            </w:sdt>
            <w:r>
              <w:rPr>
                <w:sz w:val="20"/>
                <w:szCs w:val="20"/>
              </w:rPr>
              <w:t xml:space="preserve"> </w:t>
            </w:r>
          </w:p>
        </w:tc>
      </w:tr>
      <w:tr w:rsidR="003910B7" w:rsidRPr="003516B9" w14:paraId="294F3457" w14:textId="77777777" w:rsidTr="003516B9">
        <w:trPr>
          <w:trHeight w:val="288"/>
        </w:trPr>
        <w:tc>
          <w:tcPr>
            <w:tcW w:w="5000" w:type="pct"/>
            <w:gridSpan w:val="2"/>
            <w:tcMar>
              <w:top w:w="43" w:type="dxa"/>
              <w:bottom w:w="43" w:type="dxa"/>
            </w:tcMar>
          </w:tcPr>
          <w:p w14:paraId="3BD65A33" w14:textId="3A8CC15F" w:rsidR="003910B7" w:rsidRPr="003516B9" w:rsidRDefault="00D026A2" w:rsidP="003516B9">
            <w:pPr>
              <w:pStyle w:val="GSATableText"/>
              <w:spacing w:before="40" w:after="40"/>
              <w:rPr>
                <w:sz w:val="20"/>
                <w:szCs w:val="20"/>
              </w:rPr>
            </w:pPr>
            <w:r>
              <w:rPr>
                <w:sz w:val="20"/>
                <w:szCs w:val="20"/>
              </w:rPr>
              <w:t xml:space="preserve">Parameter PE-3(d):  </w:t>
            </w:r>
            <w:sdt>
              <w:sdtPr>
                <w:rPr>
                  <w:sz w:val="20"/>
                  <w:szCs w:val="20"/>
                </w:rPr>
                <w:id w:val="1779372545"/>
                <w:placeholder>
                  <w:docPart w:val="DefaultPlaceholder_-1854013440"/>
                </w:placeholder>
                <w:dataBinding w:prefixMappings="xmlns:ns=&quot;http://csrc.nist.gov/ns/oscal/1.0&quot;" w:xpath="ns:system-security-plan[1]/ns:control-implementation[1]/ns:implemented-requirement[201]/ns:set-param[5]/ns:value[1]" w:storeItemID="{05B191A2-CD2C-4A6C-AFE1-FD596657804B}"/>
                <w:text/>
              </w:sdtPr>
              <w:sdtContent>
                <w:r>
                  <w:rPr>
                    <w:sz w:val="20"/>
                    <w:szCs w:val="20"/>
                  </w:rPr>
                  <w:t>in all circumstances within restricted access area where the information system resides</w:t>
                </w:r>
              </w:sdtContent>
            </w:sdt>
            <w:r>
              <w:rPr>
                <w:sz w:val="20"/>
                <w:szCs w:val="20"/>
              </w:rPr>
              <w:t xml:space="preserve">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58A672DA" w:rsidR="003910B7" w:rsidRPr="003516B9" w:rsidRDefault="00D026A2" w:rsidP="003516B9">
            <w:pPr>
              <w:pStyle w:val="GSATableText"/>
              <w:spacing w:before="40" w:after="40"/>
              <w:rPr>
                <w:sz w:val="20"/>
                <w:szCs w:val="20"/>
              </w:rPr>
            </w:pPr>
            <w:r>
              <w:rPr>
                <w:sz w:val="20"/>
                <w:szCs w:val="20"/>
              </w:rPr>
              <w:t xml:space="preserve">Parameter PE-3(f)-1:  </w:t>
            </w:r>
            <w:sdt>
              <w:sdtPr>
                <w:rPr>
                  <w:sz w:val="20"/>
                  <w:szCs w:val="20"/>
                </w:rPr>
                <w:id w:val="1418133162"/>
                <w:placeholder>
                  <w:docPart w:val="DefaultPlaceholder_-1854013440"/>
                </w:placeholder>
                <w:dataBinding w:prefixMappings="xmlns:ns=&quot;http://csrc.nist.gov/ns/oscal/1.0&quot;" w:xpath="ns:system-security-plan[1]/ns:control-implementation[1]/ns:implemented-requirement[201]/ns:set-param[6]/ns:value[1]" w:storeItemID="{05B191A2-CD2C-4A6C-AFE1-FD596657804B}"/>
                <w:text/>
              </w:sdtPr>
              <w:sdtContent>
                <w:r>
                  <w:rPr>
                    <w:sz w:val="20"/>
                    <w:szCs w:val="20"/>
                  </w:rPr>
                  <w:t>physical access device annually</w:t>
                </w:r>
              </w:sdtContent>
            </w:sdt>
            <w:r>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49F21E20" w:rsidR="003910B7" w:rsidRPr="003516B9" w:rsidRDefault="00D026A2" w:rsidP="003516B9">
            <w:pPr>
              <w:pStyle w:val="GSATableText"/>
              <w:spacing w:before="40" w:after="40"/>
              <w:rPr>
                <w:sz w:val="20"/>
                <w:szCs w:val="20"/>
              </w:rPr>
            </w:pPr>
            <w:r>
              <w:rPr>
                <w:sz w:val="20"/>
                <w:szCs w:val="20"/>
              </w:rPr>
              <w:t xml:space="preserve">Parameter PE-3(f)-2: </w:t>
            </w:r>
            <w:sdt>
              <w:sdtPr>
                <w:rPr>
                  <w:sz w:val="20"/>
                  <w:szCs w:val="20"/>
                </w:rPr>
                <w:id w:val="-309098519"/>
                <w:placeholder>
                  <w:docPart w:val="DefaultPlaceholder_-1854013440"/>
                </w:placeholder>
                <w:dataBinding w:prefixMappings="xmlns:ns=&quot;http://csrc.nist.gov/ns/oscal/1.0&quot;" w:xpath="ns:system-security-plan[1]/ns:control-implementation[1]/ns:implemented-requirement[201]/ns:set-param[7]/ns:value[1]" w:storeItemID="{05B191A2-CD2C-4A6C-AFE1-FD596657804B}"/>
                <w:text/>
              </w:sdtPr>
              <w:sdtContent>
                <w:r>
                  <w:rPr>
                    <w:sz w:val="20"/>
                    <w:szCs w:val="20"/>
                  </w:rPr>
                  <w:t>annually</w:t>
                </w:r>
              </w:sdtContent>
            </w:sdt>
            <w:r>
              <w:rPr>
                <w:sz w:val="20"/>
                <w:szCs w:val="20"/>
              </w:rPr>
              <w:t xml:space="preserve"> </w:t>
            </w:r>
          </w:p>
        </w:tc>
      </w:tr>
      <w:tr w:rsidR="003910B7" w:rsidRPr="003516B9" w14:paraId="7E46335F" w14:textId="77777777" w:rsidTr="003516B9">
        <w:trPr>
          <w:trHeight w:val="288"/>
        </w:trPr>
        <w:tc>
          <w:tcPr>
            <w:tcW w:w="5000" w:type="pct"/>
            <w:gridSpan w:val="2"/>
            <w:tcMar>
              <w:top w:w="43" w:type="dxa"/>
              <w:bottom w:w="43" w:type="dxa"/>
            </w:tcMar>
          </w:tcPr>
          <w:p w14:paraId="7E437E03" w14:textId="3146835B" w:rsidR="003910B7" w:rsidRPr="003516B9" w:rsidRDefault="00D026A2" w:rsidP="003516B9">
            <w:pPr>
              <w:pStyle w:val="GSATableText"/>
              <w:spacing w:before="40" w:after="40"/>
              <w:rPr>
                <w:sz w:val="20"/>
                <w:szCs w:val="20"/>
              </w:rPr>
            </w:pPr>
            <w:r>
              <w:rPr>
                <w:sz w:val="20"/>
                <w:szCs w:val="20"/>
              </w:rPr>
              <w:t xml:space="preserve">Parameter PE-3(g):  </w:t>
            </w:r>
            <w:sdt>
              <w:sdtPr>
                <w:rPr>
                  <w:sz w:val="20"/>
                  <w:szCs w:val="20"/>
                </w:rPr>
                <w:id w:val="-61103864"/>
                <w:placeholder>
                  <w:docPart w:val="DefaultPlaceholder_-1854013440"/>
                </w:placeholder>
                <w:dataBinding w:prefixMappings="xmlns:ns=&quot;http://csrc.nist.gov/ns/oscal/1.0&quot;" w:xpath="ns:system-security-plan[1]/ns:control-implementation[1]/ns:implemented-requirement[201]/ns:statement[1]/ns:description[1]/ns:p[35]" w:storeItemID="{05B191A2-CD2C-4A6C-AFE1-FD596657804B}"/>
                <w:text/>
              </w:sdtPr>
              <w:sdtContent>
                <w:r>
                  <w:rPr>
                    <w:sz w:val="20"/>
                    <w:szCs w:val="20"/>
                  </w:rPr>
                  <w:t>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w:t>
                </w:r>
              </w:sdtContent>
            </w:sdt>
            <w:r>
              <w:rPr>
                <w:sz w:val="20"/>
                <w:szCs w:val="20"/>
              </w:rPr>
              <w:t xml:space="preserve">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FB5796" w:rsidP="003516B9">
            <w:pPr>
              <w:pStyle w:val="GSATableText"/>
              <w:spacing w:before="40" w:after="40"/>
              <w:rPr>
                <w:sz w:val="20"/>
                <w:szCs w:val="20"/>
              </w:rPr>
            </w:pPr>
            <w:sdt>
              <w:sdtPr>
                <w:rPr>
                  <w:sz w:val="20"/>
                  <w:szCs w:val="20"/>
                </w:rPr>
                <w:alias w:val="checkbox3148"/>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FB5796" w:rsidP="003516B9">
            <w:pPr>
              <w:pStyle w:val="GSATableText"/>
              <w:spacing w:before="40" w:after="40"/>
              <w:rPr>
                <w:sz w:val="20"/>
                <w:szCs w:val="20"/>
              </w:rPr>
            </w:pPr>
            <w:sdt>
              <w:sdtPr>
                <w:rPr>
                  <w:sz w:val="20"/>
                  <w:szCs w:val="20"/>
                </w:rPr>
                <w:alias w:val="checkbox3149"/>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FB5796" w:rsidP="003516B9">
            <w:pPr>
              <w:pStyle w:val="GSATableText"/>
              <w:spacing w:before="40" w:after="40"/>
              <w:rPr>
                <w:sz w:val="20"/>
                <w:szCs w:val="20"/>
              </w:rPr>
            </w:pPr>
            <w:sdt>
              <w:sdtPr>
                <w:rPr>
                  <w:sz w:val="20"/>
                  <w:szCs w:val="20"/>
                </w:rPr>
                <w:alias w:val="checkbox3150"/>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FB5796" w:rsidP="003516B9">
            <w:pPr>
              <w:pStyle w:val="GSATableText"/>
              <w:spacing w:before="40" w:after="40"/>
              <w:rPr>
                <w:sz w:val="20"/>
                <w:szCs w:val="20"/>
              </w:rPr>
            </w:pPr>
            <w:sdt>
              <w:sdtPr>
                <w:rPr>
                  <w:sz w:val="20"/>
                  <w:szCs w:val="20"/>
                </w:rPr>
                <w:alias w:val="checkbox3151"/>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FB5796" w:rsidP="003516B9">
            <w:pPr>
              <w:pStyle w:val="GSATableText"/>
              <w:spacing w:before="40" w:after="40"/>
              <w:rPr>
                <w:sz w:val="20"/>
                <w:szCs w:val="20"/>
              </w:rPr>
            </w:pPr>
            <w:sdt>
              <w:sdtPr>
                <w:rPr>
                  <w:sz w:val="20"/>
                  <w:szCs w:val="20"/>
                </w:rPr>
                <w:alias w:val="checkbox3152"/>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FB5796" w:rsidP="003516B9">
            <w:pPr>
              <w:pStyle w:val="GSATableText"/>
              <w:spacing w:before="40" w:after="40"/>
              <w:rPr>
                <w:sz w:val="20"/>
                <w:szCs w:val="20"/>
              </w:rPr>
            </w:pPr>
            <w:sdt>
              <w:sdtPr>
                <w:rPr>
                  <w:sz w:val="20"/>
                  <w:szCs w:val="20"/>
                </w:rPr>
                <w:alias w:val="checkbox3153"/>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FB5796" w:rsidP="003516B9">
            <w:pPr>
              <w:pStyle w:val="GSATableText"/>
              <w:spacing w:before="40" w:after="40"/>
              <w:rPr>
                <w:sz w:val="20"/>
                <w:szCs w:val="20"/>
              </w:rPr>
            </w:pPr>
            <w:sdt>
              <w:sdtPr>
                <w:rPr>
                  <w:sz w:val="20"/>
                  <w:szCs w:val="20"/>
                </w:rPr>
                <w:alias w:val="checkbox3154"/>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FB5796" w:rsidP="003516B9">
            <w:pPr>
              <w:pStyle w:val="GSATableText"/>
              <w:spacing w:before="40" w:after="40"/>
              <w:rPr>
                <w:sz w:val="20"/>
                <w:szCs w:val="20"/>
              </w:rPr>
            </w:pPr>
            <w:sdt>
              <w:sdtPr>
                <w:rPr>
                  <w:sz w:val="20"/>
                  <w:szCs w:val="20"/>
                </w:rPr>
                <w:alias w:val="checkbox3155"/>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FB5796" w:rsidP="003516B9">
            <w:pPr>
              <w:pStyle w:val="GSATableText"/>
              <w:spacing w:before="40" w:after="40"/>
              <w:rPr>
                <w:sz w:val="20"/>
                <w:szCs w:val="20"/>
              </w:rPr>
            </w:pPr>
            <w:sdt>
              <w:sdtPr>
                <w:rPr>
                  <w:sz w:val="20"/>
                  <w:szCs w:val="20"/>
                </w:rPr>
                <w:alias w:val="checkbox3156"/>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FB5796" w:rsidP="003516B9">
            <w:pPr>
              <w:pStyle w:val="GSATableText"/>
              <w:spacing w:before="40" w:after="40"/>
              <w:rPr>
                <w:sz w:val="20"/>
                <w:szCs w:val="20"/>
              </w:rPr>
            </w:pPr>
            <w:sdt>
              <w:sdtPr>
                <w:rPr>
                  <w:sz w:val="20"/>
                  <w:szCs w:val="20"/>
                </w:rPr>
                <w:alias w:val="checkbox3157"/>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FB5796" w:rsidP="003516B9">
            <w:pPr>
              <w:pStyle w:val="GSATableText"/>
              <w:spacing w:before="40" w:after="40"/>
              <w:rPr>
                <w:sz w:val="20"/>
                <w:szCs w:val="20"/>
              </w:rPr>
            </w:pPr>
            <w:sdt>
              <w:sdtPr>
                <w:rPr>
                  <w:sz w:val="20"/>
                  <w:szCs w:val="20"/>
                </w:rPr>
                <w:alias w:val="checkbox3158"/>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FB5796" w:rsidP="003516B9">
            <w:pPr>
              <w:pStyle w:val="GSATableText"/>
              <w:spacing w:before="40" w:after="40"/>
              <w:rPr>
                <w:sz w:val="20"/>
                <w:szCs w:val="20"/>
              </w:rPr>
            </w:pPr>
            <w:sdt>
              <w:sdtPr>
                <w:rPr>
                  <w:sz w:val="20"/>
                  <w:szCs w:val="20"/>
                </w:rPr>
                <w:alias w:val="checkbox3159"/>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placeholder>
                  <w:docPart w:val="8AA2C4A29A8F408FA75D4F0B4C03ABED"/>
                </w:placeholder>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sdt>
          <w:sdtPr>
            <w:rPr>
              <w:sz w:val="20"/>
            </w:rPr>
            <w:id w:val="-838081844"/>
            <w:placeholder>
              <w:docPart w:val="DefaultPlaceholder_-1854013440"/>
            </w:placeholder>
            <w:dataBinding w:prefixMappings="xmlns:ns=&quot;http://csrc.nist.gov/ns/oscal/1.0&quot;" w:xpath="ns:system-security-plan[1]/ns:control-implementation[1]/ns:implemented-requirement[201]/ns:statement[2]/ns:description[1]/ns:p[13]" w:storeItemID="{05B191A2-CD2C-4A6C-AFE1-FD596657804B}"/>
            <w:text/>
          </w:sdtPr>
          <w:sdtContent>
            <w:tc>
              <w:tcPr>
                <w:tcW w:w="4516" w:type="pct"/>
                <w:tcMar>
                  <w:top w:w="43" w:type="dxa"/>
                  <w:bottom w:w="43" w:type="dxa"/>
                </w:tcMar>
              </w:tcPr>
              <w:p w14:paraId="4F40270D" w14:textId="6BC5B82F" w:rsidR="003910B7" w:rsidRPr="00FA158E" w:rsidRDefault="00D026A2" w:rsidP="00FA158E">
                <w:pPr>
                  <w:pStyle w:val="GSATableText"/>
                  <w:rPr>
                    <w:sz w:val="20"/>
                  </w:rPr>
                </w:pPr>
                <w:r>
                  <w:rPr>
                    <w:sz w:val="20"/>
                  </w:rPr>
                  <w:t>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w:t>
                </w:r>
              </w:p>
            </w:tc>
          </w:sdtContent>
        </w:sdt>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sdt>
          <w:sdtPr>
            <w:rPr>
              <w:sz w:val="20"/>
            </w:rPr>
            <w:id w:val="-1326519330"/>
            <w:placeholder>
              <w:docPart w:val="DefaultPlaceholder_-1854013440"/>
            </w:placeholder>
            <w:dataBinding w:prefixMappings="xmlns:ns=&quot;http://csrc.nist.gov/ns/oscal/1.0&quot;" w:xpath="ns:system-security-plan[1]/ns:control-implementation[1]/ns:implemented-requirement[201]/ns:statement[3]/ns:description[1]/ns:p[6]" w:storeItemID="{05B191A2-CD2C-4A6C-AFE1-FD596657804B}"/>
            <w:text/>
          </w:sdtPr>
          <w:sdtContent>
            <w:tc>
              <w:tcPr>
                <w:tcW w:w="4516" w:type="pct"/>
                <w:tcMar>
                  <w:top w:w="43" w:type="dxa"/>
                  <w:bottom w:w="43" w:type="dxa"/>
                </w:tcMar>
              </w:tcPr>
              <w:p w14:paraId="61B210A9" w14:textId="27E1F3A4" w:rsidR="003910B7" w:rsidRPr="00FA158E" w:rsidRDefault="00D026A2" w:rsidP="00FA158E">
                <w:pPr>
                  <w:pStyle w:val="GSATableText"/>
                  <w:rPr>
                    <w:sz w:val="20"/>
                  </w:rPr>
                </w:pPr>
                <w:r>
                  <w:rPr>
                    <w:sz w:val="20"/>
                  </w:rPr>
                  <w:t>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w:t>
                </w:r>
              </w:p>
            </w:tc>
          </w:sdtContent>
        </w:sdt>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sdt>
          <w:sdtPr>
            <w:rPr>
              <w:sz w:val="20"/>
            </w:rPr>
            <w:id w:val="-199015426"/>
            <w:placeholder>
              <w:docPart w:val="DefaultPlaceholder_-1854013440"/>
            </w:placeholder>
            <w:dataBinding w:prefixMappings="xmlns:ns=&quot;http://csrc.nist.gov/ns/oscal/1.0&quot;" w:xpath="ns:system-security-plan[1]/ns:control-implementation[1]/ns:implemented-requirement[201]/ns:statement[4]/ns:description[1]/ns:p[4]" w:storeItemID="{05B191A2-CD2C-4A6C-AFE1-FD596657804B}"/>
            <w:text/>
          </w:sdtPr>
          <w:sdtContent>
            <w:tc>
              <w:tcPr>
                <w:tcW w:w="4516" w:type="pct"/>
                <w:tcMar>
                  <w:top w:w="43" w:type="dxa"/>
                  <w:bottom w:w="43" w:type="dxa"/>
                </w:tcMar>
              </w:tcPr>
              <w:p w14:paraId="4ACAEA8C" w14:textId="7098E23C" w:rsidR="003910B7" w:rsidRPr="00FA158E" w:rsidRDefault="00D026A2" w:rsidP="00FA158E">
                <w:pPr>
                  <w:pStyle w:val="GSATableText"/>
                  <w:rPr>
                    <w:sz w:val="20"/>
                  </w:rPr>
                </w:pPr>
                <w:r>
                  <w:rPr>
                    <w:sz w:val="20"/>
                  </w:rPr>
                  <w:t>The visitor is required to sign-out when leaving the Cloud facility</w:t>
                </w:r>
              </w:p>
            </w:tc>
          </w:sdtContent>
        </w:sdt>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sdt>
          <w:sdtPr>
            <w:rPr>
              <w:sz w:val="20"/>
            </w:rPr>
            <w:id w:val="1771887203"/>
            <w:placeholder>
              <w:docPart w:val="DefaultPlaceholder_-1854013440"/>
            </w:placeholder>
            <w:dataBinding w:prefixMappings="xmlns:ns=&quot;http://csrc.nist.gov/ns/oscal/1.0&quot;" w:xpath="ns:system-security-plan[1]/ns:control-implementation[1]/ns:implemented-requirement[201]/ns:statement[5]/ns:description[1]/ns:p[6]" w:storeItemID="{05B191A2-CD2C-4A6C-AFE1-FD596657804B}"/>
            <w:text/>
          </w:sdtPr>
          <w:sdtContent>
            <w:tc>
              <w:tcPr>
                <w:tcW w:w="4516" w:type="pct"/>
                <w:tcMar>
                  <w:top w:w="43" w:type="dxa"/>
                  <w:bottom w:w="43" w:type="dxa"/>
                </w:tcMar>
              </w:tcPr>
              <w:p w14:paraId="540D3D1B" w14:textId="188AE1CE" w:rsidR="003910B7" w:rsidRPr="00FA158E" w:rsidRDefault="00D026A2" w:rsidP="00FA158E">
                <w:pPr>
                  <w:pStyle w:val="GSATableText"/>
                  <w:rPr>
                    <w:sz w:val="20"/>
                  </w:rPr>
                </w:pPr>
                <w:r>
                  <w:rPr>
                    <w:sz w:val="20"/>
                  </w:rPr>
                  <w:t>Biometric finger scanners</w:t>
                </w:r>
              </w:p>
            </w:tc>
          </w:sdtContent>
        </w:sdt>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sdt>
          <w:sdtPr>
            <w:rPr>
              <w:sz w:val="20"/>
            </w:rPr>
            <w:id w:val="-608428848"/>
            <w:placeholder>
              <w:docPart w:val="DefaultPlaceholder_-1854013440"/>
            </w:placeholder>
            <w:dataBinding w:prefixMappings="xmlns:ns=&quot;http://csrc.nist.gov/ns/oscal/1.0&quot;" w:xpath="ns:system-security-plan[1]/ns:control-implementation[1]/ns:implemented-requirement[201]/ns:statement[6]/ns:description[1]/ns:p[4]" w:storeItemID="{05B191A2-CD2C-4A6C-AFE1-FD596657804B}"/>
            <w:text/>
          </w:sdtPr>
          <w:sdtContent>
            <w:tc>
              <w:tcPr>
                <w:tcW w:w="4516" w:type="pct"/>
                <w:tcMar>
                  <w:top w:w="43" w:type="dxa"/>
                  <w:bottom w:w="43" w:type="dxa"/>
                </w:tcMar>
              </w:tcPr>
              <w:p w14:paraId="7B474F98" w14:textId="1E9DD7C7" w:rsidR="003910B7" w:rsidRPr="00FA158E" w:rsidRDefault="00D026A2" w:rsidP="00FA158E">
                <w:pPr>
                  <w:pStyle w:val="GSATableText"/>
                  <w:rPr>
                    <w:sz w:val="20"/>
                  </w:rPr>
                </w:pPr>
                <w:r>
                  <w:rPr>
                    <w:sz w:val="20"/>
                  </w:rPr>
                  <w:t>COPT conducts a monthly inventory of badge readers and biometric scanners.</w:t>
                </w:r>
              </w:p>
            </w:tc>
          </w:sdtContent>
        </w:sdt>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sdt>
          <w:sdtPr>
            <w:rPr>
              <w:sz w:val="20"/>
            </w:rPr>
            <w:id w:val="1956984067"/>
            <w:placeholder>
              <w:docPart w:val="DefaultPlaceholder_-1854013440"/>
            </w:placeholder>
            <w:dataBinding w:prefixMappings="xmlns:ns=&quot;http://csrc.nist.gov/ns/oscal/1.0&quot;" w:xpath="ns:system-security-plan[1]/ns:control-implementation[1]/ns:implemented-requirement[201]/ns:statement[7]/ns:description[1]/ns:p[6]" w:storeItemID="{05B191A2-CD2C-4A6C-AFE1-FD596657804B}"/>
            <w:text/>
          </w:sdtPr>
          <w:sdtContent>
            <w:tc>
              <w:tcPr>
                <w:tcW w:w="4516" w:type="pct"/>
                <w:tcMar>
                  <w:top w:w="43" w:type="dxa"/>
                  <w:bottom w:w="43" w:type="dxa"/>
                </w:tcMar>
              </w:tcPr>
              <w:p w14:paraId="5B657884" w14:textId="482267C7" w:rsidR="003910B7" w:rsidRPr="00FA158E" w:rsidRDefault="00D026A2" w:rsidP="00FA158E">
                <w:pPr>
                  <w:pStyle w:val="GSATableText"/>
                  <w:rPr>
                    <w:sz w:val="20"/>
                  </w:rPr>
                </w:pPr>
                <w:r>
                  <w:rPr>
                    <w:sz w:val="20"/>
                  </w:rPr>
                  <w:t>Access to the GDIT Cloud East assets is managed solely by badge and biometric access control devices. There are no keys or combinations used to access the GDIT Cloud components. See the process of physical access written in PE-3.</w:t>
                </w:r>
              </w:p>
            </w:tc>
          </w:sdtContent>
        </w:sdt>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sdt>
          <w:sdtPr>
            <w:rPr>
              <w:sz w:val="20"/>
            </w:rPr>
            <w:id w:val="454989779"/>
            <w:placeholder>
              <w:docPart w:val="DefaultPlaceholder_-1854013440"/>
            </w:placeholder>
            <w:showingPlcHdr/>
            <w:text/>
          </w:sdtPr>
          <w:sdtContent>
            <w:tc>
              <w:tcPr>
                <w:tcW w:w="4516" w:type="pct"/>
                <w:tcMar>
                  <w:top w:w="43" w:type="dxa"/>
                  <w:bottom w:w="43" w:type="dxa"/>
                </w:tcMar>
              </w:tcPr>
              <w:p w14:paraId="6B47EB99" w14:textId="5F1FF095" w:rsidR="003910B7" w:rsidRPr="00FA158E" w:rsidRDefault="00D026A2" w:rsidP="00FA158E">
                <w:pPr>
                  <w:pStyle w:val="GSATableText"/>
                  <w:rPr>
                    <w:sz w:val="20"/>
                  </w:rPr>
                </w:pPr>
                <w:r w:rsidRPr="00BE03CC">
                  <w:rPr>
                    <w:rStyle w:val="PlaceholderText"/>
                  </w:rPr>
                  <w:t>Click or tap here to enter text.</w:t>
                </w:r>
              </w:p>
            </w:tc>
          </w:sdtContent>
        </w:sdt>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67" w:name="_Toc520895615"/>
      <w:bookmarkStart w:id="2468"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67"/>
      <w:bookmarkEnd w:id="2468"/>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6B70AEAA" w:rsidR="003910B7" w:rsidRPr="002C3786" w:rsidRDefault="00D026A2" w:rsidP="00967631">
            <w:pPr>
              <w:pStyle w:val="GSATableText"/>
              <w:spacing w:before="40" w:after="40"/>
            </w:pPr>
            <w:r>
              <w:t xml:space="preserve">Responsible Role:  </w:t>
            </w:r>
            <w:sdt>
              <w:sdtPr>
                <w:alias w:val="pe-3.1"/>
                <w:id w:val="-1664307263"/>
                <w:placeholder>
                  <w:docPart w:val="DefaultPlaceholder_-1854013440"/>
                </w:placeholder>
                <w:showingPlcHdr/>
                <w:text/>
              </w:sdtPr>
              <w:sdtContent>
                <w:r w:rsidRPr="00BE03CC">
                  <w:rPr>
                    <w:rStyle w:val="PlaceholderText"/>
                  </w:rPr>
                  <w:t>Click or tap here to enter text.</w:t>
                </w:r>
              </w:sdtContent>
            </w:sdt>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541B116" w:rsidR="003910B7" w:rsidRPr="00D00D47" w:rsidRDefault="00D026A2" w:rsidP="00967631">
            <w:pPr>
              <w:pStyle w:val="GSATableText"/>
              <w:spacing w:before="40" w:after="40"/>
            </w:pPr>
            <w:r>
              <w:t xml:space="preserve">Parameter PE-3 (1):  </w:t>
            </w:r>
            <w:sdt>
              <w:sdtPr>
                <w:id w:val="1437250814"/>
                <w:placeholder>
                  <w:docPart w:val="DefaultPlaceholder_-1854013440"/>
                </w:placeholder>
                <w:showingPlcHdr/>
                <w:text/>
              </w:sdtPr>
              <w:sdtContent>
                <w:r w:rsidRPr="00BE03CC">
                  <w:rPr>
                    <w:rStyle w:val="PlaceholderText"/>
                  </w:rPr>
                  <w:t>Click or tap here to enter text.</w:t>
                </w:r>
              </w:sdtContent>
            </w:sdt>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FB5796" w:rsidP="00967631">
            <w:pPr>
              <w:pStyle w:val="GSATableText"/>
              <w:spacing w:before="40" w:after="40"/>
            </w:pPr>
            <w:sdt>
              <w:sdtPr>
                <w:alias w:val="checkbox3160"/>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FB5796" w:rsidP="00967631">
            <w:pPr>
              <w:pStyle w:val="GSATableText"/>
              <w:spacing w:before="40" w:after="40"/>
            </w:pPr>
            <w:sdt>
              <w:sdtPr>
                <w:alias w:val="checkbox3161"/>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FB5796" w:rsidP="00967631">
            <w:pPr>
              <w:pStyle w:val="GSATableText"/>
              <w:spacing w:before="40" w:after="40"/>
            </w:pPr>
            <w:sdt>
              <w:sdtPr>
                <w:alias w:val="checkbox3162"/>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FB5796" w:rsidP="00967631">
            <w:pPr>
              <w:pStyle w:val="GSATableText"/>
              <w:spacing w:before="40" w:after="40"/>
            </w:pPr>
            <w:sdt>
              <w:sdtPr>
                <w:alias w:val="checkbox3163"/>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FB5796" w:rsidP="00967631">
            <w:pPr>
              <w:pStyle w:val="GSATableText"/>
              <w:spacing w:before="40" w:after="40"/>
            </w:pPr>
            <w:sdt>
              <w:sdtPr>
                <w:alias w:val="checkbox3164"/>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FB5796" w:rsidP="00967631">
            <w:pPr>
              <w:pStyle w:val="GSATableText"/>
              <w:spacing w:before="40" w:after="40"/>
            </w:pPr>
            <w:sdt>
              <w:sdtPr>
                <w:alias w:val="checkbox3165"/>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FB5796" w:rsidP="00967631">
            <w:pPr>
              <w:pStyle w:val="GSATableText"/>
              <w:spacing w:before="40" w:after="40"/>
            </w:pPr>
            <w:sdt>
              <w:sdtPr>
                <w:alias w:val="checkbox3166"/>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FB5796" w:rsidP="00967631">
            <w:pPr>
              <w:pStyle w:val="GSATableText"/>
              <w:spacing w:before="40" w:after="40"/>
            </w:pPr>
            <w:sdt>
              <w:sdtPr>
                <w:alias w:val="checkbox3167"/>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FB5796" w:rsidP="00967631">
            <w:pPr>
              <w:pStyle w:val="GSATableText"/>
              <w:spacing w:before="40" w:after="40"/>
            </w:pPr>
            <w:sdt>
              <w:sdtPr>
                <w:alias w:val="checkbox3168"/>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FB5796" w:rsidP="00967631">
            <w:pPr>
              <w:pStyle w:val="GSATableText"/>
              <w:spacing w:before="40" w:after="40"/>
            </w:pPr>
            <w:sdt>
              <w:sdtPr>
                <w:alias w:val="checkbox3169"/>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FB5796" w:rsidP="00967631">
            <w:pPr>
              <w:pStyle w:val="GSATableText"/>
              <w:spacing w:before="40" w:after="40"/>
            </w:pPr>
            <w:sdt>
              <w:sdtPr>
                <w:alias w:val="checkbox3170"/>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FB5796" w:rsidP="00967631">
            <w:pPr>
              <w:pStyle w:val="GSATableText"/>
              <w:spacing w:before="40" w:after="40"/>
            </w:pPr>
            <w:sdt>
              <w:sdtPr>
                <w:alias w:val="checkbox3171"/>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placeholder>
                  <w:docPart w:val="2724B2CB282748228907EF1BEF8B566E"/>
                </w:placeholder>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sdt>
          <w:sdtPr>
            <w:rPr>
              <w:sz w:val="20"/>
            </w:rPr>
            <w:id w:val="-511382854"/>
            <w:placeholder>
              <w:docPart w:val="DefaultPlaceholder_-1854013440"/>
            </w:placeholder>
            <w:showingPlcHdr/>
            <w:text/>
          </w:sdtPr>
          <w:sdtContent>
            <w:tc>
              <w:tcPr>
                <w:tcW w:w="5000" w:type="pct"/>
                <w:shd w:val="clear" w:color="auto" w:fill="FFFFFF" w:themeFill="background1"/>
              </w:tcPr>
              <w:p w14:paraId="3C4EDA1C" w14:textId="7006EB78" w:rsidR="003910B7" w:rsidRPr="00FA158E" w:rsidRDefault="00D026A2" w:rsidP="006A3471">
                <w:pPr>
                  <w:pStyle w:val="GSATableText"/>
                  <w:rPr>
                    <w:sz w:val="20"/>
                  </w:rPr>
                </w:pPr>
                <w:r w:rsidRPr="00BE03CC">
                  <w:rPr>
                    <w:rStyle w:val="PlaceholderText"/>
                  </w:rPr>
                  <w:t>Click or tap here to enter text.</w:t>
                </w:r>
              </w:p>
            </w:tc>
          </w:sdtContent>
        </w:sdt>
      </w:tr>
    </w:tbl>
    <w:p w14:paraId="2CDF41EA" w14:textId="77777777" w:rsidR="003910B7" w:rsidRPr="00F01982" w:rsidRDefault="003910B7" w:rsidP="003910B7"/>
    <w:p w14:paraId="0BF069CE" w14:textId="77777777" w:rsidR="003910B7" w:rsidRDefault="003910B7" w:rsidP="008A02B6">
      <w:pPr>
        <w:pStyle w:val="Heading3"/>
      </w:pPr>
      <w:bookmarkStart w:id="2469" w:name="_Toc149090446"/>
      <w:bookmarkStart w:id="2470" w:name="_Toc383429821"/>
      <w:bookmarkStart w:id="2471" w:name="_Toc383444634"/>
      <w:bookmarkStart w:id="2472" w:name="_Toc385594279"/>
      <w:bookmarkStart w:id="2473" w:name="_Toc385594667"/>
      <w:bookmarkStart w:id="2474" w:name="_Toc385595055"/>
      <w:bookmarkStart w:id="2475" w:name="_Toc388620900"/>
      <w:bookmarkStart w:id="2476" w:name="_Toc449543420"/>
      <w:bookmarkStart w:id="2477" w:name="_Toc520895616"/>
      <w:bookmarkStart w:id="2478" w:name="_Toc522289240"/>
      <w:r w:rsidRPr="002C3786">
        <w:t>PE-4</w:t>
      </w:r>
      <w:r>
        <w:t xml:space="preserve"> </w:t>
      </w:r>
      <w:r w:rsidRPr="002C3786">
        <w:t xml:space="preserve">Access Control for Transmission Medium </w:t>
      </w:r>
      <w:bookmarkEnd w:id="2469"/>
      <w:bookmarkEnd w:id="2470"/>
      <w:bookmarkEnd w:id="2471"/>
      <w:bookmarkEnd w:id="2472"/>
      <w:bookmarkEnd w:id="2473"/>
      <w:bookmarkEnd w:id="2474"/>
      <w:bookmarkEnd w:id="2475"/>
      <w:r>
        <w:t>(M) (H)</w:t>
      </w:r>
      <w:bookmarkEnd w:id="2476"/>
      <w:bookmarkEnd w:id="2477"/>
      <w:bookmarkEnd w:id="2478"/>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2EA741DD" w:rsidR="003910B7" w:rsidRPr="008440B7" w:rsidRDefault="00D026A2" w:rsidP="008440B7">
            <w:pPr>
              <w:pStyle w:val="GSATableText"/>
              <w:spacing w:before="40" w:after="40"/>
              <w:rPr>
                <w:sz w:val="20"/>
                <w:szCs w:val="20"/>
              </w:rPr>
            </w:pPr>
            <w:r>
              <w:rPr>
                <w:sz w:val="20"/>
                <w:szCs w:val="20"/>
              </w:rPr>
              <w:t xml:space="preserve">Responsible Role:  </w:t>
            </w:r>
            <w:sdt>
              <w:sdtPr>
                <w:rPr>
                  <w:sz w:val="20"/>
                  <w:szCs w:val="20"/>
                </w:rPr>
                <w:alias w:val="pe-4"/>
                <w:id w:val="549885337"/>
                <w:placeholder>
                  <w:docPart w:val="DefaultPlaceholder_-1854013440"/>
                </w:placeholder>
                <w:dataBinding w:prefixMappings="xmlns:ns=&quot;http://csrc.nist.gov/ns/oscal/1.0&quot;" w:xpath="ns:system-security-plan[1]/ns:control-implementation[1]/ns:implemented-requirement[202]/ns:responsible-role[1]/ns:remarks[1]/ns:p[1]" w:storeItemID="{05B191A2-CD2C-4A6C-AFE1-FD596657804B}"/>
                <w:text/>
              </w:sdtPr>
              <w:sdtContent>
                <w:r>
                  <w:rPr>
                    <w:sz w:val="20"/>
                    <w:szCs w:val="20"/>
                  </w:rPr>
                  <w:t>FSO</w:t>
                </w:r>
              </w:sdtContent>
            </w:sdt>
            <w:r>
              <w:rPr>
                <w:sz w:val="20"/>
                <w:szCs w:val="20"/>
              </w:rPr>
              <w:t xml:space="preserve"> </w:t>
            </w:r>
          </w:p>
        </w:tc>
      </w:tr>
      <w:tr w:rsidR="003910B7" w:rsidRPr="008440B7" w14:paraId="3F45C59A" w14:textId="77777777" w:rsidTr="008440B7">
        <w:trPr>
          <w:trHeight w:val="288"/>
        </w:trPr>
        <w:tc>
          <w:tcPr>
            <w:tcW w:w="5000" w:type="pct"/>
            <w:gridSpan w:val="2"/>
            <w:tcMar>
              <w:top w:w="43" w:type="dxa"/>
              <w:bottom w:w="43" w:type="dxa"/>
            </w:tcMar>
          </w:tcPr>
          <w:p w14:paraId="4174F773" w14:textId="689341EA" w:rsidR="003910B7" w:rsidRPr="008440B7" w:rsidRDefault="00D026A2" w:rsidP="008440B7">
            <w:pPr>
              <w:pStyle w:val="GSATableText"/>
              <w:spacing w:before="40" w:after="40"/>
              <w:rPr>
                <w:sz w:val="20"/>
                <w:szCs w:val="20"/>
              </w:rPr>
            </w:pPr>
            <w:r>
              <w:rPr>
                <w:sz w:val="20"/>
                <w:szCs w:val="20"/>
              </w:rPr>
              <w:t xml:space="preserve">Parameter PE-4-1:  </w:t>
            </w:r>
            <w:sdt>
              <w:sdtPr>
                <w:rPr>
                  <w:sz w:val="20"/>
                  <w:szCs w:val="20"/>
                </w:rPr>
                <w:id w:val="-1261827445"/>
                <w:placeholder>
                  <w:docPart w:val="DefaultPlaceholder_-1854013440"/>
                </w:placeholder>
                <w:dataBinding w:prefixMappings="xmlns:ns=&quot;http://csrc.nist.gov/ns/oscal/1.0&quot;" w:xpath="ns:system-security-plan[1]/ns:control-implementation[1]/ns:implemented-requirement[202]/ns:set-param[1]/ns:value[1]" w:storeItemID="{05B191A2-CD2C-4A6C-AFE1-FD596657804B}"/>
                <w:text/>
              </w:sdtPr>
              <w:sdtContent>
                <w:r>
                  <w:rPr>
                    <w:sz w:val="20"/>
                    <w:szCs w:val="20"/>
                  </w:rPr>
                  <w:t xml:space="preserve"> information system distribution and transmission lines</w:t>
                </w:r>
              </w:sdtContent>
            </w:sdt>
            <w:r>
              <w:rPr>
                <w:sz w:val="20"/>
                <w:szCs w:val="20"/>
              </w:rPr>
              <w:t xml:space="preserve"> </w:t>
            </w:r>
          </w:p>
        </w:tc>
      </w:tr>
      <w:tr w:rsidR="003910B7" w:rsidRPr="008440B7" w14:paraId="781D30FF" w14:textId="77777777" w:rsidTr="008440B7">
        <w:trPr>
          <w:trHeight w:val="288"/>
        </w:trPr>
        <w:tc>
          <w:tcPr>
            <w:tcW w:w="5000" w:type="pct"/>
            <w:gridSpan w:val="2"/>
            <w:tcMar>
              <w:top w:w="43" w:type="dxa"/>
              <w:bottom w:w="43" w:type="dxa"/>
            </w:tcMar>
          </w:tcPr>
          <w:p w14:paraId="72BA8214" w14:textId="6FA65F8C" w:rsidR="003910B7" w:rsidRPr="008440B7" w:rsidRDefault="00D026A2" w:rsidP="008440B7">
            <w:pPr>
              <w:pStyle w:val="GSATableText"/>
              <w:spacing w:before="40" w:after="40"/>
              <w:rPr>
                <w:sz w:val="20"/>
                <w:szCs w:val="20"/>
              </w:rPr>
            </w:pPr>
            <w:r>
              <w:rPr>
                <w:sz w:val="20"/>
                <w:szCs w:val="20"/>
              </w:rPr>
              <w:t xml:space="preserve">Parameter PE-4-2:  </w:t>
            </w:r>
            <w:sdt>
              <w:sdtPr>
                <w:rPr>
                  <w:sz w:val="20"/>
                  <w:szCs w:val="20"/>
                </w:rPr>
                <w:id w:val="-21479436"/>
                <w:placeholder>
                  <w:docPart w:val="DefaultPlaceholder_-1854013440"/>
                </w:placeholder>
                <w:dataBinding w:prefixMappings="xmlns:ns=&quot;http://csrc.nist.gov/ns/oscal/1.0&quot;" w:xpath="ns:system-security-plan[1]/ns:control-implementation[1]/ns:implemented-requirement[202]/ns:set-param[2]/ns:value[1]" w:storeItemID="{05B191A2-CD2C-4A6C-AFE1-FD596657804B}"/>
                <w:text/>
              </w:sdtPr>
              <w:sdtContent>
                <w:r>
                  <w:rPr>
                    <w:sz w:val="20"/>
                    <w:szCs w:val="20"/>
                  </w:rPr>
                  <w:t xml:space="preserve"> security safeguards</w:t>
                </w:r>
              </w:sdtContent>
            </w:sdt>
            <w:r>
              <w:rPr>
                <w:sz w:val="20"/>
                <w:szCs w:val="20"/>
              </w:rPr>
              <w:t xml:space="preserve">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FB5796" w:rsidP="008440B7">
            <w:pPr>
              <w:pStyle w:val="GSATableText"/>
              <w:spacing w:before="40" w:after="40"/>
              <w:rPr>
                <w:sz w:val="20"/>
                <w:szCs w:val="20"/>
              </w:rPr>
            </w:pPr>
            <w:sdt>
              <w:sdtPr>
                <w:rPr>
                  <w:sz w:val="20"/>
                  <w:szCs w:val="20"/>
                </w:rPr>
                <w:alias w:val="checkbox3172"/>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FB5796" w:rsidP="008440B7">
            <w:pPr>
              <w:pStyle w:val="GSATableText"/>
              <w:spacing w:before="40" w:after="40"/>
              <w:rPr>
                <w:sz w:val="20"/>
                <w:szCs w:val="20"/>
              </w:rPr>
            </w:pPr>
            <w:sdt>
              <w:sdtPr>
                <w:rPr>
                  <w:sz w:val="20"/>
                  <w:szCs w:val="20"/>
                </w:rPr>
                <w:alias w:val="checkbox3173"/>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FB5796" w:rsidP="008440B7">
            <w:pPr>
              <w:pStyle w:val="GSATableText"/>
              <w:spacing w:before="40" w:after="40"/>
              <w:rPr>
                <w:sz w:val="20"/>
                <w:szCs w:val="20"/>
              </w:rPr>
            </w:pPr>
            <w:sdt>
              <w:sdtPr>
                <w:rPr>
                  <w:sz w:val="20"/>
                  <w:szCs w:val="20"/>
                </w:rPr>
                <w:alias w:val="checkbox3174"/>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FB5796" w:rsidP="008440B7">
            <w:pPr>
              <w:pStyle w:val="GSATableText"/>
              <w:spacing w:before="40" w:after="40"/>
              <w:rPr>
                <w:sz w:val="20"/>
                <w:szCs w:val="20"/>
              </w:rPr>
            </w:pPr>
            <w:sdt>
              <w:sdtPr>
                <w:rPr>
                  <w:sz w:val="20"/>
                  <w:szCs w:val="20"/>
                </w:rPr>
                <w:alias w:val="checkbox3175"/>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FB5796" w:rsidP="008440B7">
            <w:pPr>
              <w:pStyle w:val="GSATableText"/>
              <w:spacing w:before="40" w:after="40"/>
              <w:rPr>
                <w:sz w:val="20"/>
                <w:szCs w:val="20"/>
              </w:rPr>
            </w:pPr>
            <w:sdt>
              <w:sdtPr>
                <w:rPr>
                  <w:sz w:val="20"/>
                  <w:szCs w:val="20"/>
                </w:rPr>
                <w:alias w:val="checkbox3176"/>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FB5796" w:rsidP="008440B7">
            <w:pPr>
              <w:pStyle w:val="GSATableText"/>
              <w:spacing w:before="40" w:after="40"/>
              <w:rPr>
                <w:sz w:val="20"/>
                <w:szCs w:val="20"/>
              </w:rPr>
            </w:pPr>
            <w:sdt>
              <w:sdtPr>
                <w:rPr>
                  <w:sz w:val="20"/>
                  <w:szCs w:val="20"/>
                </w:rPr>
                <w:alias w:val="checkbox3177"/>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FB5796" w:rsidP="008440B7">
            <w:pPr>
              <w:pStyle w:val="GSATableText"/>
              <w:spacing w:before="40" w:after="40"/>
              <w:rPr>
                <w:sz w:val="20"/>
                <w:szCs w:val="20"/>
              </w:rPr>
            </w:pPr>
            <w:sdt>
              <w:sdtPr>
                <w:rPr>
                  <w:sz w:val="20"/>
                  <w:szCs w:val="20"/>
                </w:rPr>
                <w:alias w:val="checkbox3178"/>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FB5796" w:rsidP="008440B7">
            <w:pPr>
              <w:pStyle w:val="GSATableText"/>
              <w:spacing w:before="40" w:after="40"/>
              <w:rPr>
                <w:sz w:val="20"/>
                <w:szCs w:val="20"/>
              </w:rPr>
            </w:pPr>
            <w:sdt>
              <w:sdtPr>
                <w:rPr>
                  <w:sz w:val="20"/>
                  <w:szCs w:val="20"/>
                </w:rPr>
                <w:alias w:val="checkbox3179"/>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FB5796" w:rsidP="008440B7">
            <w:pPr>
              <w:pStyle w:val="GSATableText"/>
              <w:spacing w:before="40" w:after="40"/>
              <w:rPr>
                <w:sz w:val="20"/>
                <w:szCs w:val="20"/>
              </w:rPr>
            </w:pPr>
            <w:sdt>
              <w:sdtPr>
                <w:rPr>
                  <w:sz w:val="20"/>
                  <w:szCs w:val="20"/>
                </w:rPr>
                <w:alias w:val="checkbox3180"/>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FB5796" w:rsidP="008440B7">
            <w:pPr>
              <w:pStyle w:val="GSATableText"/>
              <w:spacing w:before="40" w:after="40"/>
              <w:rPr>
                <w:sz w:val="20"/>
                <w:szCs w:val="20"/>
              </w:rPr>
            </w:pPr>
            <w:sdt>
              <w:sdtPr>
                <w:rPr>
                  <w:sz w:val="20"/>
                  <w:szCs w:val="20"/>
                </w:rPr>
                <w:alias w:val="checkbox3181"/>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FB5796" w:rsidP="008440B7">
            <w:pPr>
              <w:pStyle w:val="GSATableText"/>
              <w:spacing w:before="40" w:after="40"/>
              <w:rPr>
                <w:sz w:val="20"/>
                <w:szCs w:val="20"/>
              </w:rPr>
            </w:pPr>
            <w:sdt>
              <w:sdtPr>
                <w:rPr>
                  <w:sz w:val="20"/>
                  <w:szCs w:val="20"/>
                </w:rPr>
                <w:alias w:val="checkbox3182"/>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FB5796" w:rsidP="008440B7">
            <w:pPr>
              <w:pStyle w:val="GSATableText"/>
              <w:spacing w:before="40" w:after="40"/>
              <w:rPr>
                <w:sz w:val="20"/>
                <w:szCs w:val="20"/>
              </w:rPr>
            </w:pPr>
            <w:sdt>
              <w:sdtPr>
                <w:rPr>
                  <w:sz w:val="20"/>
                  <w:szCs w:val="20"/>
                </w:rPr>
                <w:alias w:val="checkbox3183"/>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placeholder>
                  <w:docPart w:val="B80B40CA5C5249BCA5E071AC15F4697B"/>
                </w:placeholder>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sdt>
          <w:sdtPr>
            <w:rPr>
              <w:sz w:val="20"/>
            </w:rPr>
            <w:id w:val="1377813399"/>
            <w:placeholder>
              <w:docPart w:val="DefaultPlaceholder_-1854013440"/>
            </w:placeholder>
            <w:dataBinding w:prefixMappings="xmlns:ns=&quot;http://csrc.nist.gov/ns/oscal/1.0&quot;" w:xpath="ns:system-security-plan[1]/ns:control-implementation[1]/ns:implemented-requirement[202]/ns:statement[1]/ns:description[1]/ns:p[4]" w:storeItemID="{05B191A2-CD2C-4A6C-AFE1-FD596657804B}"/>
            <w:text/>
          </w:sdtPr>
          <w:sdtContent>
            <w:tc>
              <w:tcPr>
                <w:tcW w:w="5000" w:type="pct"/>
                <w:shd w:val="clear" w:color="auto" w:fill="FFFFFF" w:themeFill="background1"/>
              </w:tcPr>
              <w:p w14:paraId="7973F26E" w14:textId="553CB685" w:rsidR="003910B7" w:rsidRPr="00FA158E" w:rsidRDefault="00D026A2" w:rsidP="006A3471">
                <w:pPr>
                  <w:pStyle w:val="GSATableText"/>
                  <w:rPr>
                    <w:sz w:val="20"/>
                  </w:rPr>
                </w:pPr>
                <w:r>
                  <w:rPr>
                    <w:sz w:val="20"/>
                  </w:rPr>
                  <w:t>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w:t>
                </w:r>
              </w:p>
            </w:tc>
          </w:sdtContent>
        </w:sdt>
      </w:tr>
    </w:tbl>
    <w:p w14:paraId="563529D6" w14:textId="77777777" w:rsidR="003910B7" w:rsidRDefault="003910B7" w:rsidP="003910B7"/>
    <w:p w14:paraId="5092EA0E" w14:textId="77777777" w:rsidR="003910B7" w:rsidRDefault="003910B7" w:rsidP="008A02B6">
      <w:pPr>
        <w:pStyle w:val="Heading3"/>
      </w:pPr>
      <w:bookmarkStart w:id="2479" w:name="_Toc149090447"/>
      <w:bookmarkStart w:id="2480" w:name="_Toc383429822"/>
      <w:bookmarkStart w:id="2481" w:name="_Toc383444635"/>
      <w:bookmarkStart w:id="2482" w:name="_Toc385594280"/>
      <w:bookmarkStart w:id="2483" w:name="_Toc385594668"/>
      <w:bookmarkStart w:id="2484" w:name="_Toc385595056"/>
      <w:bookmarkStart w:id="2485" w:name="_Toc388620901"/>
      <w:bookmarkStart w:id="2486" w:name="_Toc449543421"/>
      <w:bookmarkStart w:id="2487" w:name="_Toc520895617"/>
      <w:bookmarkStart w:id="2488"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79"/>
      <w:bookmarkEnd w:id="2480"/>
      <w:bookmarkEnd w:id="2481"/>
      <w:bookmarkEnd w:id="2482"/>
      <w:bookmarkEnd w:id="2483"/>
      <w:bookmarkEnd w:id="2484"/>
      <w:bookmarkEnd w:id="2485"/>
      <w:r>
        <w:t>(M) (H)</w:t>
      </w:r>
      <w:bookmarkEnd w:id="2486"/>
      <w:bookmarkEnd w:id="2487"/>
      <w:bookmarkEnd w:id="2488"/>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5F7D3E21" w:rsidR="003910B7" w:rsidRPr="009C1F90" w:rsidRDefault="00D026A2" w:rsidP="009C1F90">
            <w:pPr>
              <w:pStyle w:val="GSATableText"/>
              <w:spacing w:before="40" w:after="40"/>
              <w:rPr>
                <w:sz w:val="20"/>
                <w:szCs w:val="20"/>
              </w:rPr>
            </w:pPr>
            <w:r>
              <w:rPr>
                <w:sz w:val="20"/>
                <w:szCs w:val="20"/>
              </w:rPr>
              <w:t xml:space="preserve">Responsible Role:  </w:t>
            </w:r>
            <w:sdt>
              <w:sdtPr>
                <w:rPr>
                  <w:sz w:val="20"/>
                  <w:szCs w:val="20"/>
                </w:rPr>
                <w:alias w:val="pe-5"/>
                <w:id w:val="70555610"/>
                <w:placeholder>
                  <w:docPart w:val="DefaultPlaceholder_-1854013440"/>
                </w:placeholder>
                <w:dataBinding w:prefixMappings="xmlns:ns=&quot;http://csrc.nist.gov/ns/oscal/1.0&quot;" w:xpath="ns:system-security-plan[1]/ns:control-implementation[1]/ns:implemented-requirement[203]/ns:responsible-role[1]/ns:remarks[1]/ns:p[1]" w:storeItemID="{05B191A2-CD2C-4A6C-AFE1-FD596657804B}"/>
                <w:text/>
              </w:sdtPr>
              <w:sdtContent>
                <w:r>
                  <w:rPr>
                    <w:sz w:val="20"/>
                    <w:szCs w:val="20"/>
                  </w:rPr>
                  <w:t>FSO</w:t>
                </w:r>
              </w:sdtContent>
            </w:sdt>
            <w:r>
              <w:rPr>
                <w:sz w:val="20"/>
                <w:szCs w:val="20"/>
              </w:rPr>
              <w:t xml:space="preserv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FB5796" w:rsidP="009C1F90">
            <w:pPr>
              <w:pStyle w:val="GSATableText"/>
              <w:spacing w:before="40" w:after="40"/>
              <w:rPr>
                <w:sz w:val="20"/>
                <w:szCs w:val="20"/>
              </w:rPr>
            </w:pPr>
            <w:sdt>
              <w:sdtPr>
                <w:rPr>
                  <w:sz w:val="20"/>
                  <w:szCs w:val="20"/>
                </w:rPr>
                <w:alias w:val="checkbox3184"/>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FB5796" w:rsidP="009C1F90">
            <w:pPr>
              <w:pStyle w:val="GSATableText"/>
              <w:spacing w:before="40" w:after="40"/>
              <w:rPr>
                <w:sz w:val="20"/>
                <w:szCs w:val="20"/>
              </w:rPr>
            </w:pPr>
            <w:sdt>
              <w:sdtPr>
                <w:rPr>
                  <w:sz w:val="20"/>
                  <w:szCs w:val="20"/>
                </w:rPr>
                <w:alias w:val="checkbox3185"/>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FB5796" w:rsidP="009C1F90">
            <w:pPr>
              <w:pStyle w:val="GSATableText"/>
              <w:spacing w:before="40" w:after="40"/>
              <w:rPr>
                <w:sz w:val="20"/>
                <w:szCs w:val="20"/>
              </w:rPr>
            </w:pPr>
            <w:sdt>
              <w:sdtPr>
                <w:rPr>
                  <w:sz w:val="20"/>
                  <w:szCs w:val="20"/>
                </w:rPr>
                <w:alias w:val="checkbox3186"/>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FB5796" w:rsidP="009C1F90">
            <w:pPr>
              <w:pStyle w:val="GSATableText"/>
              <w:spacing w:before="40" w:after="40"/>
              <w:rPr>
                <w:sz w:val="20"/>
                <w:szCs w:val="20"/>
              </w:rPr>
            </w:pPr>
            <w:sdt>
              <w:sdtPr>
                <w:rPr>
                  <w:sz w:val="20"/>
                  <w:szCs w:val="20"/>
                </w:rPr>
                <w:alias w:val="checkbox3187"/>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FB5796" w:rsidP="009C1F90">
            <w:pPr>
              <w:pStyle w:val="GSATableText"/>
              <w:spacing w:before="40" w:after="40"/>
              <w:rPr>
                <w:sz w:val="20"/>
                <w:szCs w:val="20"/>
              </w:rPr>
            </w:pPr>
            <w:sdt>
              <w:sdtPr>
                <w:rPr>
                  <w:sz w:val="20"/>
                  <w:szCs w:val="20"/>
                </w:rPr>
                <w:alias w:val="checkbox3188"/>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FB5796" w:rsidP="009C1F90">
            <w:pPr>
              <w:pStyle w:val="GSATableText"/>
              <w:spacing w:before="40" w:after="40"/>
              <w:rPr>
                <w:sz w:val="20"/>
                <w:szCs w:val="20"/>
              </w:rPr>
            </w:pPr>
            <w:sdt>
              <w:sdtPr>
                <w:rPr>
                  <w:sz w:val="20"/>
                  <w:szCs w:val="20"/>
                </w:rPr>
                <w:alias w:val="checkbox3189"/>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FB5796" w:rsidP="009C1F90">
            <w:pPr>
              <w:pStyle w:val="GSATableText"/>
              <w:spacing w:before="40" w:after="40"/>
              <w:rPr>
                <w:sz w:val="20"/>
                <w:szCs w:val="20"/>
              </w:rPr>
            </w:pPr>
            <w:sdt>
              <w:sdtPr>
                <w:rPr>
                  <w:sz w:val="20"/>
                  <w:szCs w:val="20"/>
                </w:rPr>
                <w:alias w:val="checkbox3190"/>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FB5796" w:rsidP="009C1F90">
            <w:pPr>
              <w:pStyle w:val="GSATableText"/>
              <w:spacing w:before="40" w:after="40"/>
              <w:rPr>
                <w:sz w:val="20"/>
                <w:szCs w:val="20"/>
              </w:rPr>
            </w:pPr>
            <w:sdt>
              <w:sdtPr>
                <w:rPr>
                  <w:sz w:val="20"/>
                  <w:szCs w:val="20"/>
                </w:rPr>
                <w:alias w:val="checkbox3191"/>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FB5796" w:rsidP="009C1F90">
            <w:pPr>
              <w:pStyle w:val="GSATableText"/>
              <w:spacing w:before="40" w:after="40"/>
              <w:rPr>
                <w:sz w:val="20"/>
                <w:szCs w:val="20"/>
              </w:rPr>
            </w:pPr>
            <w:sdt>
              <w:sdtPr>
                <w:rPr>
                  <w:sz w:val="20"/>
                  <w:szCs w:val="20"/>
                </w:rPr>
                <w:alias w:val="checkbox3192"/>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FB5796" w:rsidP="009C1F90">
            <w:pPr>
              <w:pStyle w:val="GSATableText"/>
              <w:spacing w:before="40" w:after="40"/>
              <w:rPr>
                <w:sz w:val="20"/>
                <w:szCs w:val="20"/>
              </w:rPr>
            </w:pPr>
            <w:sdt>
              <w:sdtPr>
                <w:rPr>
                  <w:sz w:val="20"/>
                  <w:szCs w:val="20"/>
                </w:rPr>
                <w:alias w:val="checkbox3193"/>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FB5796" w:rsidP="009C1F90">
            <w:pPr>
              <w:pStyle w:val="GSATableText"/>
              <w:spacing w:before="40" w:after="40"/>
              <w:rPr>
                <w:sz w:val="20"/>
                <w:szCs w:val="20"/>
              </w:rPr>
            </w:pPr>
            <w:sdt>
              <w:sdtPr>
                <w:rPr>
                  <w:sz w:val="20"/>
                  <w:szCs w:val="20"/>
                </w:rPr>
                <w:alias w:val="checkbox3194"/>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FB5796" w:rsidP="009C1F90">
            <w:pPr>
              <w:pStyle w:val="GSATableText"/>
              <w:spacing w:before="40" w:after="40"/>
              <w:rPr>
                <w:sz w:val="20"/>
                <w:szCs w:val="20"/>
              </w:rPr>
            </w:pPr>
            <w:sdt>
              <w:sdtPr>
                <w:rPr>
                  <w:sz w:val="20"/>
                  <w:szCs w:val="20"/>
                </w:rPr>
                <w:alias w:val="checkbox3195"/>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placeholder>
                  <w:docPart w:val="1574B639375C4E81BE86370E638F4E5F"/>
                </w:placeholder>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sdt>
          <w:sdtPr>
            <w:rPr>
              <w:sz w:val="20"/>
            </w:rPr>
            <w:id w:val="-1861507996"/>
            <w:placeholder>
              <w:docPart w:val="DefaultPlaceholder_-1854013440"/>
            </w:placeholder>
            <w:dataBinding w:prefixMappings="xmlns:ns=&quot;http://csrc.nist.gov/ns/oscal/1.0&quot;" w:xpath="ns:system-security-plan[1]/ns:control-implementation[1]/ns:implemented-requirement[203]/ns:statement[1]/ns:description[1]/ns:p[9]" w:storeItemID="{05B191A2-CD2C-4A6C-AFE1-FD596657804B}"/>
            <w:text/>
          </w:sdtPr>
          <w:sdtContent>
            <w:tc>
              <w:tcPr>
                <w:tcW w:w="5000" w:type="pct"/>
                <w:shd w:val="clear" w:color="auto" w:fill="FFFFFF" w:themeFill="background1"/>
              </w:tcPr>
              <w:p w14:paraId="2ED83391" w14:textId="48E0ACAB" w:rsidR="003910B7" w:rsidRPr="00FA158E" w:rsidRDefault="00D026A2" w:rsidP="006A3471">
                <w:pPr>
                  <w:pStyle w:val="GSATableText"/>
                  <w:rPr>
                    <w:sz w:val="20"/>
                  </w:rPr>
                </w:pPr>
                <w:r>
                  <w:rPr>
                    <w:sz w:val="20"/>
                  </w:rPr>
                  <w:t>GDIT Cloud East: The data Center is a lights out center with no internal monitors. All GDIT Cloud systems are kept in this closed area with no outside access. The monitors in the Facility NOC are 150 feet from the outside fence.</w:t>
                </w:r>
              </w:p>
            </w:tc>
          </w:sdtContent>
        </w:sdt>
      </w:tr>
    </w:tbl>
    <w:p w14:paraId="0857C7ED" w14:textId="77777777" w:rsidR="003910B7" w:rsidRPr="002C3786" w:rsidRDefault="003910B7" w:rsidP="003910B7"/>
    <w:p w14:paraId="2A9D81FA" w14:textId="77777777" w:rsidR="003910B7" w:rsidRDefault="003910B7" w:rsidP="008A02B6">
      <w:pPr>
        <w:pStyle w:val="Heading3"/>
      </w:pPr>
      <w:bookmarkStart w:id="2489" w:name="_Toc149090448"/>
      <w:bookmarkStart w:id="2490" w:name="_Toc383429823"/>
      <w:bookmarkStart w:id="2491" w:name="_Toc383444636"/>
      <w:bookmarkStart w:id="2492" w:name="_Toc385594281"/>
      <w:bookmarkStart w:id="2493" w:name="_Toc385594669"/>
      <w:bookmarkStart w:id="2494" w:name="_Toc385595057"/>
      <w:bookmarkStart w:id="2495" w:name="_Toc388620902"/>
      <w:bookmarkStart w:id="2496" w:name="_Toc449543422"/>
      <w:bookmarkStart w:id="2497" w:name="_Toc520895618"/>
      <w:bookmarkStart w:id="2498" w:name="_Toc522289242"/>
      <w:r w:rsidRPr="002C3786">
        <w:t>PE-6</w:t>
      </w:r>
      <w:r>
        <w:t xml:space="preserve"> </w:t>
      </w:r>
      <w:r w:rsidRPr="002C3786">
        <w:t xml:space="preserve">Monitoring Physical Access </w:t>
      </w:r>
      <w:bookmarkEnd w:id="2489"/>
      <w:bookmarkEnd w:id="2490"/>
      <w:bookmarkEnd w:id="2491"/>
      <w:bookmarkEnd w:id="2492"/>
      <w:bookmarkEnd w:id="2493"/>
      <w:bookmarkEnd w:id="2494"/>
      <w:bookmarkEnd w:id="2495"/>
      <w:r>
        <w:t>(L) (M) (H)</w:t>
      </w:r>
      <w:bookmarkEnd w:id="2496"/>
      <w:bookmarkEnd w:id="2497"/>
      <w:bookmarkEnd w:id="249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18C138D6" w:rsidR="003910B7" w:rsidRPr="0074636F" w:rsidRDefault="00D026A2" w:rsidP="0074636F">
            <w:pPr>
              <w:pStyle w:val="GSATableText"/>
              <w:spacing w:before="40" w:after="40"/>
              <w:rPr>
                <w:sz w:val="20"/>
                <w:szCs w:val="20"/>
              </w:rPr>
            </w:pPr>
            <w:r>
              <w:rPr>
                <w:sz w:val="20"/>
                <w:szCs w:val="20"/>
              </w:rPr>
              <w:t xml:space="preserve">Responsible Role:  </w:t>
            </w:r>
            <w:sdt>
              <w:sdtPr>
                <w:rPr>
                  <w:sz w:val="20"/>
                  <w:szCs w:val="20"/>
                </w:rPr>
                <w:alias w:val="pe-6"/>
                <w:id w:val="-1641409404"/>
                <w:placeholder>
                  <w:docPart w:val="DefaultPlaceholder_-1854013440"/>
                </w:placeholder>
                <w:dataBinding w:prefixMappings="xmlns:ns=&quot;http://csrc.nist.gov/ns/oscal/1.0&quot;" w:xpath="ns:system-security-plan[1]/ns:control-implementation[1]/ns:implemented-requirement[204]/ns:responsible-role[1]/ns:remarks[1]/ns:p[1]" w:storeItemID="{05B191A2-CD2C-4A6C-AFE1-FD596657804B}"/>
                <w:text/>
              </w:sdtPr>
              <w:sdtContent>
                <w:r>
                  <w:rPr>
                    <w:sz w:val="20"/>
                    <w:szCs w:val="20"/>
                  </w:rPr>
                  <w:t>FSO</w:t>
                </w:r>
              </w:sdtContent>
            </w:sdt>
            <w:r>
              <w:rPr>
                <w:sz w:val="20"/>
                <w:szCs w:val="20"/>
              </w:rPr>
              <w:t xml:space="preserve"> </w:t>
            </w:r>
          </w:p>
        </w:tc>
      </w:tr>
      <w:tr w:rsidR="003910B7" w:rsidRPr="0074636F" w14:paraId="19BED912" w14:textId="77777777" w:rsidTr="0074636F">
        <w:trPr>
          <w:trHeight w:val="288"/>
        </w:trPr>
        <w:tc>
          <w:tcPr>
            <w:tcW w:w="5000" w:type="pct"/>
            <w:gridSpan w:val="2"/>
            <w:tcMar>
              <w:top w:w="43" w:type="dxa"/>
              <w:bottom w:w="43" w:type="dxa"/>
            </w:tcMar>
          </w:tcPr>
          <w:p w14:paraId="47C2DDAC" w14:textId="7F58AB5B" w:rsidR="003910B7" w:rsidRPr="0074636F" w:rsidRDefault="00D026A2" w:rsidP="0074636F">
            <w:pPr>
              <w:pStyle w:val="GSATableText"/>
              <w:spacing w:before="40" w:after="40"/>
              <w:rPr>
                <w:sz w:val="20"/>
                <w:szCs w:val="20"/>
              </w:rPr>
            </w:pPr>
            <w:r>
              <w:rPr>
                <w:sz w:val="20"/>
                <w:szCs w:val="20"/>
              </w:rPr>
              <w:t xml:space="preserve">Parameter PE-6(b)-1:  </w:t>
            </w:r>
            <w:sdt>
              <w:sdtPr>
                <w:rPr>
                  <w:sz w:val="20"/>
                  <w:szCs w:val="20"/>
                </w:rPr>
                <w:id w:val="1160350779"/>
                <w:placeholder>
                  <w:docPart w:val="DefaultPlaceholder_-1854013440"/>
                </w:placeholder>
                <w:dataBinding w:prefixMappings="xmlns:ns=&quot;http://csrc.nist.gov/ns/oscal/1.0&quot;" w:xpath="ns:system-security-plan[1]/ns:control-implementation[1]/ns:implemented-requirement[204]/ns:set-param[1]/ns:value[1]" w:storeItemID="{05B191A2-CD2C-4A6C-AFE1-FD596657804B}"/>
                <w:text/>
              </w:sdtPr>
              <w:sdtContent>
                <w:r>
                  <w:rPr>
                    <w:sz w:val="20"/>
                    <w:szCs w:val="20"/>
                  </w:rPr>
                  <w:t>monthly</w:t>
                </w:r>
              </w:sdtContent>
            </w:sdt>
            <w:r>
              <w:rPr>
                <w:sz w:val="20"/>
                <w:szCs w:val="20"/>
              </w:rPr>
              <w:t xml:space="preserve"> </w:t>
            </w:r>
          </w:p>
        </w:tc>
      </w:tr>
      <w:tr w:rsidR="003910B7" w:rsidRPr="0074636F" w14:paraId="3CABBC11" w14:textId="77777777" w:rsidTr="0074636F">
        <w:trPr>
          <w:trHeight w:val="288"/>
        </w:trPr>
        <w:tc>
          <w:tcPr>
            <w:tcW w:w="5000" w:type="pct"/>
            <w:gridSpan w:val="2"/>
            <w:tcMar>
              <w:top w:w="43" w:type="dxa"/>
              <w:bottom w:w="43" w:type="dxa"/>
            </w:tcMar>
          </w:tcPr>
          <w:p w14:paraId="499A39E4" w14:textId="6DDF2C96" w:rsidR="003910B7" w:rsidRPr="0074636F" w:rsidRDefault="00D026A2" w:rsidP="0074636F">
            <w:pPr>
              <w:pStyle w:val="GSATableText"/>
              <w:spacing w:before="40" w:after="40"/>
              <w:rPr>
                <w:sz w:val="20"/>
                <w:szCs w:val="20"/>
              </w:rPr>
            </w:pPr>
            <w:r>
              <w:rPr>
                <w:sz w:val="20"/>
                <w:szCs w:val="20"/>
              </w:rPr>
              <w:t xml:space="preserve">Parameter PE-6(b)-2:  </w:t>
            </w:r>
            <w:sdt>
              <w:sdtPr>
                <w:rPr>
                  <w:sz w:val="20"/>
                  <w:szCs w:val="20"/>
                </w:rPr>
                <w:id w:val="1643376245"/>
                <w:placeholder>
                  <w:docPart w:val="DefaultPlaceholder_-1854013440"/>
                </w:placeholder>
                <w:dataBinding w:prefixMappings="xmlns:ns=&quot;http://csrc.nist.gov/ns/oscal/1.0&quot;" w:xpath="ns:system-security-plan[1]/ns:control-implementation[1]/ns:implemented-requirement[204]/ns:set-param[2]/ns:value[1]" w:storeItemID="{05B191A2-CD2C-4A6C-AFE1-FD596657804B}"/>
                <w:text/>
              </w:sdtPr>
              <w:sdtContent>
                <w:r>
                  <w:rPr>
                    <w:sz w:val="20"/>
                    <w:szCs w:val="20"/>
                  </w:rPr>
                  <w:t>organization-defined events or potential indications of events</w:t>
                </w:r>
              </w:sdtContent>
            </w:sdt>
            <w:r>
              <w:rPr>
                <w:sz w:val="20"/>
                <w:szCs w:val="20"/>
              </w:rPr>
              <w:t xml:space="preserve">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FB5796" w:rsidP="0074636F">
            <w:pPr>
              <w:pStyle w:val="GSATableText"/>
              <w:spacing w:before="40" w:after="40"/>
              <w:rPr>
                <w:sz w:val="20"/>
                <w:szCs w:val="20"/>
              </w:rPr>
            </w:pPr>
            <w:sdt>
              <w:sdtPr>
                <w:rPr>
                  <w:sz w:val="20"/>
                  <w:szCs w:val="20"/>
                </w:rPr>
                <w:alias w:val="checkbox3196"/>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FB5796" w:rsidP="0074636F">
            <w:pPr>
              <w:pStyle w:val="GSATableText"/>
              <w:spacing w:before="40" w:after="40"/>
              <w:rPr>
                <w:sz w:val="20"/>
                <w:szCs w:val="20"/>
              </w:rPr>
            </w:pPr>
            <w:sdt>
              <w:sdtPr>
                <w:rPr>
                  <w:sz w:val="20"/>
                  <w:szCs w:val="20"/>
                </w:rPr>
                <w:alias w:val="checkbox3197"/>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FB5796" w:rsidP="0074636F">
            <w:pPr>
              <w:pStyle w:val="GSATableText"/>
              <w:spacing w:before="40" w:after="40"/>
              <w:rPr>
                <w:sz w:val="20"/>
                <w:szCs w:val="20"/>
              </w:rPr>
            </w:pPr>
            <w:sdt>
              <w:sdtPr>
                <w:rPr>
                  <w:sz w:val="20"/>
                  <w:szCs w:val="20"/>
                </w:rPr>
                <w:alias w:val="checkbox3198"/>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FB5796" w:rsidP="0074636F">
            <w:pPr>
              <w:pStyle w:val="GSATableText"/>
              <w:spacing w:before="40" w:after="40"/>
              <w:rPr>
                <w:sz w:val="20"/>
                <w:szCs w:val="20"/>
              </w:rPr>
            </w:pPr>
            <w:sdt>
              <w:sdtPr>
                <w:rPr>
                  <w:sz w:val="20"/>
                  <w:szCs w:val="20"/>
                </w:rPr>
                <w:alias w:val="checkbox3199"/>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FB5796" w:rsidP="0074636F">
            <w:pPr>
              <w:pStyle w:val="GSATableText"/>
              <w:spacing w:before="40" w:after="40"/>
              <w:rPr>
                <w:sz w:val="20"/>
                <w:szCs w:val="20"/>
              </w:rPr>
            </w:pPr>
            <w:sdt>
              <w:sdtPr>
                <w:rPr>
                  <w:sz w:val="20"/>
                  <w:szCs w:val="20"/>
                </w:rPr>
                <w:alias w:val="checkbox3200"/>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FB5796" w:rsidP="0074636F">
            <w:pPr>
              <w:pStyle w:val="GSATableText"/>
              <w:spacing w:before="40" w:after="40"/>
              <w:rPr>
                <w:sz w:val="20"/>
                <w:szCs w:val="20"/>
              </w:rPr>
            </w:pPr>
            <w:sdt>
              <w:sdtPr>
                <w:rPr>
                  <w:sz w:val="20"/>
                  <w:szCs w:val="20"/>
                </w:rPr>
                <w:alias w:val="checkbox3201"/>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FB5796" w:rsidP="0074636F">
            <w:pPr>
              <w:pStyle w:val="GSATableText"/>
              <w:spacing w:before="40" w:after="40"/>
              <w:rPr>
                <w:sz w:val="20"/>
                <w:szCs w:val="20"/>
              </w:rPr>
            </w:pPr>
            <w:sdt>
              <w:sdtPr>
                <w:rPr>
                  <w:sz w:val="20"/>
                  <w:szCs w:val="20"/>
                </w:rPr>
                <w:alias w:val="checkbox3202"/>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FB5796" w:rsidP="0074636F">
            <w:pPr>
              <w:pStyle w:val="GSATableText"/>
              <w:spacing w:before="40" w:after="40"/>
              <w:rPr>
                <w:sz w:val="20"/>
                <w:szCs w:val="20"/>
              </w:rPr>
            </w:pPr>
            <w:sdt>
              <w:sdtPr>
                <w:rPr>
                  <w:sz w:val="20"/>
                  <w:szCs w:val="20"/>
                </w:rPr>
                <w:alias w:val="checkbox3203"/>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FB5796" w:rsidP="0074636F">
            <w:pPr>
              <w:pStyle w:val="GSATableText"/>
              <w:spacing w:before="40" w:after="40"/>
              <w:rPr>
                <w:sz w:val="20"/>
                <w:szCs w:val="20"/>
              </w:rPr>
            </w:pPr>
            <w:sdt>
              <w:sdtPr>
                <w:rPr>
                  <w:sz w:val="20"/>
                  <w:szCs w:val="20"/>
                </w:rPr>
                <w:alias w:val="checkbox3204"/>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FB5796" w:rsidP="0074636F">
            <w:pPr>
              <w:pStyle w:val="GSATableText"/>
              <w:spacing w:before="40" w:after="40"/>
              <w:rPr>
                <w:sz w:val="20"/>
                <w:szCs w:val="20"/>
              </w:rPr>
            </w:pPr>
            <w:sdt>
              <w:sdtPr>
                <w:rPr>
                  <w:sz w:val="20"/>
                  <w:szCs w:val="20"/>
                </w:rPr>
                <w:alias w:val="checkbox3205"/>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FB5796" w:rsidP="0074636F">
            <w:pPr>
              <w:pStyle w:val="GSATableText"/>
              <w:spacing w:before="40" w:after="40"/>
              <w:rPr>
                <w:sz w:val="20"/>
                <w:szCs w:val="20"/>
              </w:rPr>
            </w:pPr>
            <w:sdt>
              <w:sdtPr>
                <w:rPr>
                  <w:sz w:val="20"/>
                  <w:szCs w:val="20"/>
                </w:rPr>
                <w:alias w:val="checkbox3206"/>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FB5796" w:rsidP="0074636F">
            <w:pPr>
              <w:pStyle w:val="GSATableText"/>
              <w:spacing w:before="40" w:after="40"/>
              <w:rPr>
                <w:sz w:val="20"/>
                <w:szCs w:val="20"/>
              </w:rPr>
            </w:pPr>
            <w:sdt>
              <w:sdtPr>
                <w:rPr>
                  <w:sz w:val="20"/>
                  <w:szCs w:val="20"/>
                </w:rPr>
                <w:alias w:val="checkbox3207"/>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placeholder>
                  <w:docPart w:val="B6B838D9CEB64BC6B07D22E31C36EE0B"/>
                </w:placeholder>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sdt>
          <w:sdtPr>
            <w:rPr>
              <w:sz w:val="20"/>
            </w:rPr>
            <w:id w:val="69782640"/>
            <w:placeholder>
              <w:docPart w:val="DefaultPlaceholder_-1854013440"/>
            </w:placeholder>
            <w:dataBinding w:prefixMappings="xmlns:ns=&quot;http://csrc.nist.gov/ns/oscal/1.0&quot;" w:xpath="ns:system-security-plan[1]/ns:control-implementation[1]/ns:implemented-requirement[204]/ns:statement[1]/ns:description[1]/ns:p[7]" w:storeItemID="{05B191A2-CD2C-4A6C-AFE1-FD596657804B}"/>
            <w:text/>
          </w:sdtPr>
          <w:sdtContent>
            <w:tc>
              <w:tcPr>
                <w:tcW w:w="4516" w:type="pct"/>
                <w:tcMar>
                  <w:top w:w="43" w:type="dxa"/>
                  <w:bottom w:w="43" w:type="dxa"/>
                </w:tcMar>
              </w:tcPr>
              <w:p w14:paraId="1097514F" w14:textId="16104585" w:rsidR="003910B7" w:rsidRPr="00FA158E" w:rsidRDefault="00D026A2" w:rsidP="00FA158E">
                <w:pPr>
                  <w:pStyle w:val="GSATableText"/>
                  <w:rPr>
                    <w:sz w:val="20"/>
                  </w:rPr>
                </w:pPr>
                <w:r>
                  <w:rPr>
                    <w:sz w:val="20"/>
                  </w:rPr>
                  <w:t>Cameras and access control systems are monitored 24x7 by the COPT Security Guards.</w:t>
                </w:r>
              </w:p>
            </w:tc>
          </w:sdtContent>
        </w:sdt>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sdt>
          <w:sdtPr>
            <w:rPr>
              <w:sz w:val="20"/>
            </w:rPr>
            <w:id w:val="-1126536140"/>
            <w:placeholder>
              <w:docPart w:val="DefaultPlaceholder_-1854013440"/>
            </w:placeholder>
            <w:dataBinding w:prefixMappings="xmlns:ns=&quot;http://csrc.nist.gov/ns/oscal/1.0&quot;" w:xpath="ns:system-security-plan[1]/ns:control-implementation[1]/ns:implemented-requirement[204]/ns:statement[2]/ns:description[1]/ns:p[13]" w:storeItemID="{05B191A2-CD2C-4A6C-AFE1-FD596657804B}"/>
            <w:text/>
          </w:sdtPr>
          <w:sdtContent>
            <w:tc>
              <w:tcPr>
                <w:tcW w:w="4516" w:type="pct"/>
                <w:tcMar>
                  <w:top w:w="43" w:type="dxa"/>
                  <w:bottom w:w="43" w:type="dxa"/>
                </w:tcMar>
              </w:tcPr>
              <w:p w14:paraId="2507AE47" w14:textId="6FBE4ADA" w:rsidR="003910B7" w:rsidRPr="00FA158E" w:rsidRDefault="00D026A2" w:rsidP="00FA158E">
                <w:pPr>
                  <w:pStyle w:val="GSATableText"/>
                  <w:rPr>
                    <w:sz w:val="20"/>
                  </w:rPr>
                </w:pPr>
                <w:r>
                  <w:rPr>
                    <w:sz w:val="20"/>
                  </w:rPr>
                  <w:t>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w:t>
                </w:r>
              </w:p>
            </w:tc>
          </w:sdtContent>
        </w:sdt>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sdt>
          <w:sdtPr>
            <w:rPr>
              <w:sz w:val="20"/>
            </w:rPr>
            <w:id w:val="1913347347"/>
            <w:placeholder>
              <w:docPart w:val="DefaultPlaceholder_-1854013440"/>
            </w:placeholder>
            <w:dataBinding w:prefixMappings="xmlns:ns=&quot;http://csrc.nist.gov/ns/oscal/1.0&quot;" w:xpath="ns:system-security-plan[1]/ns:control-implementation[1]/ns:implemented-requirement[204]/ns:statement[3]/ns:description[1]/ns:p[6]" w:storeItemID="{05B191A2-CD2C-4A6C-AFE1-FD596657804B}"/>
            <w:text/>
          </w:sdtPr>
          <w:sdtContent>
            <w:tc>
              <w:tcPr>
                <w:tcW w:w="4516" w:type="pct"/>
                <w:tcMar>
                  <w:top w:w="43" w:type="dxa"/>
                  <w:bottom w:w="43" w:type="dxa"/>
                </w:tcMar>
              </w:tcPr>
              <w:p w14:paraId="573CB252" w14:textId="05A29E5F" w:rsidR="003910B7" w:rsidRPr="00FA158E" w:rsidRDefault="00D026A2" w:rsidP="00FA158E">
                <w:pPr>
                  <w:pStyle w:val="GSATableText"/>
                  <w:rPr>
                    <w:sz w:val="20"/>
                  </w:rPr>
                </w:pPr>
                <w:r>
                  <w:rPr>
                    <w:sz w:val="20"/>
                  </w:rPr>
                  <w:t>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w:t>
                </w:r>
              </w:p>
            </w:tc>
          </w:sdtContent>
        </w:sdt>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499" w:name="_Toc383429825"/>
      <w:bookmarkStart w:id="2500" w:name="_Toc383444637"/>
      <w:bookmarkStart w:id="2501" w:name="_Toc385594282"/>
      <w:bookmarkStart w:id="2502" w:name="_Toc385594670"/>
      <w:bookmarkStart w:id="2503" w:name="_Toc385595058"/>
      <w:bookmarkStart w:id="2504" w:name="_Toc388620903"/>
      <w:bookmarkStart w:id="2505" w:name="_Toc520895619"/>
      <w:bookmarkStart w:id="2506" w:name="_Toc522289243"/>
      <w:r w:rsidRPr="002C3786">
        <w:t>PE-6 (1)</w:t>
      </w:r>
      <w:r>
        <w:t xml:space="preserve"> </w:t>
      </w:r>
      <w:r w:rsidRPr="002C3786">
        <w:t xml:space="preserve">Control Enhancement </w:t>
      </w:r>
      <w:bookmarkEnd w:id="2499"/>
      <w:bookmarkEnd w:id="2500"/>
      <w:bookmarkEnd w:id="2501"/>
      <w:bookmarkEnd w:id="2502"/>
      <w:bookmarkEnd w:id="2503"/>
      <w:bookmarkEnd w:id="2504"/>
      <w:r>
        <w:t>(M) (H)</w:t>
      </w:r>
      <w:bookmarkEnd w:id="2505"/>
      <w:bookmarkEnd w:id="2506"/>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4F28CF55" w:rsidR="003910B7" w:rsidRPr="00BE4B69" w:rsidRDefault="00D026A2" w:rsidP="00DD1226">
            <w:pPr>
              <w:pStyle w:val="GSATableText"/>
              <w:spacing w:before="40" w:after="40"/>
              <w:rPr>
                <w:sz w:val="20"/>
                <w:szCs w:val="20"/>
              </w:rPr>
            </w:pPr>
            <w:r>
              <w:rPr>
                <w:sz w:val="20"/>
                <w:szCs w:val="20"/>
              </w:rPr>
              <w:t xml:space="preserve">Responsible Role:  </w:t>
            </w:r>
            <w:sdt>
              <w:sdtPr>
                <w:rPr>
                  <w:sz w:val="20"/>
                  <w:szCs w:val="20"/>
                </w:rPr>
                <w:alias w:val="pe-6.1"/>
                <w:id w:val="-1336526590"/>
                <w:placeholder>
                  <w:docPart w:val="DefaultPlaceholder_-1854013440"/>
                </w:placeholder>
                <w:dataBinding w:prefixMappings="xmlns:ns=&quot;http://csrc.nist.gov/ns/oscal/1.0&quot;" w:xpath="ns:system-security-plan[1]/ns:control-implementation[1]/ns:implemented-requirement[205]/ns:responsible-role[1]/ns:remarks[1]/ns:p[1]" w:storeItemID="{05B191A2-CD2C-4A6C-AFE1-FD596657804B}"/>
                <w:text/>
              </w:sdtPr>
              <w:sdtContent>
                <w:r>
                  <w:rPr>
                    <w:sz w:val="20"/>
                    <w:szCs w:val="20"/>
                  </w:rPr>
                  <w:t>FSO</w:t>
                </w:r>
              </w:sdtContent>
            </w:sdt>
            <w:r>
              <w:rPr>
                <w:sz w:val="20"/>
                <w:szCs w:val="20"/>
              </w:rPr>
              <w:t xml:space="preserv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FB5796" w:rsidP="00DD1226">
            <w:pPr>
              <w:pStyle w:val="GSATableText"/>
              <w:spacing w:before="40" w:after="40"/>
              <w:rPr>
                <w:sz w:val="20"/>
                <w:szCs w:val="20"/>
              </w:rPr>
            </w:pPr>
            <w:sdt>
              <w:sdtPr>
                <w:rPr>
                  <w:sz w:val="20"/>
                  <w:szCs w:val="20"/>
                </w:rPr>
                <w:alias w:val="checkbox3208"/>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FB5796" w:rsidP="00DD1226">
            <w:pPr>
              <w:pStyle w:val="GSATableText"/>
              <w:spacing w:before="40" w:after="40"/>
              <w:rPr>
                <w:sz w:val="20"/>
                <w:szCs w:val="20"/>
              </w:rPr>
            </w:pPr>
            <w:sdt>
              <w:sdtPr>
                <w:rPr>
                  <w:sz w:val="20"/>
                  <w:szCs w:val="20"/>
                </w:rPr>
                <w:alias w:val="checkbox3209"/>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FB5796" w:rsidP="00DD1226">
            <w:pPr>
              <w:pStyle w:val="GSATableText"/>
              <w:spacing w:before="40" w:after="40"/>
              <w:rPr>
                <w:sz w:val="20"/>
                <w:szCs w:val="20"/>
              </w:rPr>
            </w:pPr>
            <w:sdt>
              <w:sdtPr>
                <w:rPr>
                  <w:sz w:val="20"/>
                  <w:szCs w:val="20"/>
                </w:rPr>
                <w:alias w:val="checkbox3210"/>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FB5796" w:rsidP="00DD1226">
            <w:pPr>
              <w:pStyle w:val="GSATableText"/>
              <w:spacing w:before="40" w:after="40"/>
              <w:rPr>
                <w:sz w:val="20"/>
                <w:szCs w:val="20"/>
              </w:rPr>
            </w:pPr>
            <w:sdt>
              <w:sdtPr>
                <w:rPr>
                  <w:sz w:val="20"/>
                  <w:szCs w:val="20"/>
                </w:rPr>
                <w:alias w:val="checkbox3211"/>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FB5796" w:rsidP="00DD1226">
            <w:pPr>
              <w:pStyle w:val="GSATableText"/>
              <w:spacing w:before="40" w:after="40"/>
              <w:rPr>
                <w:sz w:val="20"/>
                <w:szCs w:val="20"/>
              </w:rPr>
            </w:pPr>
            <w:sdt>
              <w:sdtPr>
                <w:rPr>
                  <w:sz w:val="20"/>
                  <w:szCs w:val="20"/>
                </w:rPr>
                <w:alias w:val="checkbox3212"/>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FB5796" w:rsidP="00DD1226">
            <w:pPr>
              <w:pStyle w:val="GSATableText"/>
              <w:spacing w:before="40" w:after="40"/>
              <w:rPr>
                <w:sz w:val="20"/>
                <w:szCs w:val="20"/>
              </w:rPr>
            </w:pPr>
            <w:sdt>
              <w:sdtPr>
                <w:rPr>
                  <w:sz w:val="20"/>
                  <w:szCs w:val="20"/>
                </w:rPr>
                <w:alias w:val="checkbox3213"/>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FB5796" w:rsidP="00DD1226">
            <w:pPr>
              <w:pStyle w:val="GSATableText"/>
              <w:spacing w:before="40" w:after="40"/>
              <w:rPr>
                <w:sz w:val="20"/>
                <w:szCs w:val="20"/>
              </w:rPr>
            </w:pPr>
            <w:sdt>
              <w:sdtPr>
                <w:rPr>
                  <w:sz w:val="20"/>
                  <w:szCs w:val="20"/>
                </w:rPr>
                <w:alias w:val="checkbox3214"/>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FB5796" w:rsidP="00DD1226">
            <w:pPr>
              <w:pStyle w:val="GSATableText"/>
              <w:spacing w:before="40" w:after="40"/>
              <w:rPr>
                <w:sz w:val="20"/>
                <w:szCs w:val="20"/>
              </w:rPr>
            </w:pPr>
            <w:sdt>
              <w:sdtPr>
                <w:rPr>
                  <w:sz w:val="20"/>
                  <w:szCs w:val="20"/>
                </w:rPr>
                <w:alias w:val="checkbox3215"/>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FB5796" w:rsidP="00DD1226">
            <w:pPr>
              <w:pStyle w:val="GSATableText"/>
              <w:spacing w:before="40" w:after="40"/>
              <w:rPr>
                <w:sz w:val="20"/>
                <w:szCs w:val="20"/>
              </w:rPr>
            </w:pPr>
            <w:sdt>
              <w:sdtPr>
                <w:rPr>
                  <w:sz w:val="20"/>
                  <w:szCs w:val="20"/>
                </w:rPr>
                <w:alias w:val="checkbox3216"/>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FB5796" w:rsidP="00DD1226">
            <w:pPr>
              <w:pStyle w:val="GSATableText"/>
              <w:spacing w:before="40" w:after="40"/>
              <w:rPr>
                <w:sz w:val="20"/>
                <w:szCs w:val="20"/>
              </w:rPr>
            </w:pPr>
            <w:sdt>
              <w:sdtPr>
                <w:rPr>
                  <w:sz w:val="20"/>
                  <w:szCs w:val="20"/>
                </w:rPr>
                <w:alias w:val="checkbox3217"/>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FB5796" w:rsidP="00DD1226">
            <w:pPr>
              <w:pStyle w:val="GSATableText"/>
              <w:spacing w:before="40" w:after="40"/>
              <w:rPr>
                <w:sz w:val="20"/>
                <w:szCs w:val="20"/>
              </w:rPr>
            </w:pPr>
            <w:sdt>
              <w:sdtPr>
                <w:rPr>
                  <w:sz w:val="20"/>
                  <w:szCs w:val="20"/>
                </w:rPr>
                <w:alias w:val="checkbox3218"/>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FB5796" w:rsidP="00DD1226">
            <w:pPr>
              <w:pStyle w:val="GSATableText"/>
              <w:spacing w:before="40" w:after="40"/>
              <w:rPr>
                <w:sz w:val="20"/>
                <w:szCs w:val="20"/>
              </w:rPr>
            </w:pPr>
            <w:sdt>
              <w:sdtPr>
                <w:rPr>
                  <w:sz w:val="20"/>
                  <w:szCs w:val="20"/>
                </w:rPr>
                <w:alias w:val="checkbox3219"/>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placeholder>
                  <w:docPart w:val="B127769F69F14A7492143625951D58D5"/>
                </w:placeholder>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sdt>
          <w:sdtPr>
            <w:rPr>
              <w:sz w:val="20"/>
            </w:rPr>
            <w:id w:val="-1247724301"/>
            <w:placeholder>
              <w:docPart w:val="DefaultPlaceholder_-1854013440"/>
            </w:placeholder>
            <w:dataBinding w:prefixMappings="xmlns:ns=&quot;http://csrc.nist.gov/ns/oscal/1.0&quot;" w:xpath="ns:system-security-plan[1]/ns:control-implementation[1]/ns:implemented-requirement[205]/ns:statement[1]/ns:description[1]/ns:p[4]" w:storeItemID="{05B191A2-CD2C-4A6C-AFE1-FD596657804B}"/>
            <w:text/>
          </w:sdtPr>
          <w:sdtContent>
            <w:tc>
              <w:tcPr>
                <w:tcW w:w="5000" w:type="pct"/>
                <w:shd w:val="clear" w:color="auto" w:fill="FFFFFF" w:themeFill="background1"/>
              </w:tcPr>
              <w:p w14:paraId="22DE9653" w14:textId="097566C8" w:rsidR="003910B7" w:rsidRPr="00777B19" w:rsidRDefault="00D026A2" w:rsidP="006A3471">
                <w:pPr>
                  <w:pStyle w:val="GSATableText"/>
                  <w:rPr>
                    <w:sz w:val="20"/>
                  </w:rPr>
                </w:pPr>
                <w:r>
                  <w:rPr>
                    <w:sz w:val="20"/>
                  </w:rPr>
                  <w:t>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w:t>
                </w:r>
              </w:p>
            </w:tc>
          </w:sdtContent>
        </w:sdt>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07" w:name="_Toc520895620"/>
      <w:bookmarkStart w:id="2508" w:name="_Toc522289244"/>
      <w:r w:rsidRPr="002C3786">
        <w:t>PE-6 (</w:t>
      </w:r>
      <w:r>
        <w:t>4</w:t>
      </w:r>
      <w:r w:rsidRPr="002C3786">
        <w:t>)</w:t>
      </w:r>
      <w:r>
        <w:t xml:space="preserve"> </w:t>
      </w:r>
      <w:r w:rsidRPr="002C3786">
        <w:t xml:space="preserve">Control Enhancement </w:t>
      </w:r>
      <w:r w:rsidRPr="00175CBF">
        <w:t>(H)</w:t>
      </w:r>
      <w:bookmarkEnd w:id="2507"/>
      <w:bookmarkEnd w:id="2508"/>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278132AF" w:rsidR="003910B7" w:rsidRPr="00DD1226" w:rsidRDefault="00D026A2" w:rsidP="00DD1226">
            <w:pPr>
              <w:pStyle w:val="GSATableText"/>
              <w:keepNext/>
              <w:keepLines/>
              <w:spacing w:before="40" w:after="40"/>
              <w:rPr>
                <w:sz w:val="20"/>
                <w:szCs w:val="20"/>
              </w:rPr>
            </w:pPr>
            <w:r>
              <w:rPr>
                <w:sz w:val="20"/>
                <w:szCs w:val="20"/>
              </w:rPr>
              <w:t xml:space="preserve">Responsible Role:  </w:t>
            </w:r>
            <w:sdt>
              <w:sdtPr>
                <w:rPr>
                  <w:sz w:val="20"/>
                  <w:szCs w:val="20"/>
                </w:rPr>
                <w:alias w:val="pe-6.4"/>
                <w:id w:val="-119731109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DD1226" w14:paraId="133808A0" w14:textId="77777777" w:rsidTr="00DD1226">
        <w:trPr>
          <w:trHeight w:val="288"/>
        </w:trPr>
        <w:tc>
          <w:tcPr>
            <w:tcW w:w="5000" w:type="pct"/>
            <w:gridSpan w:val="2"/>
            <w:tcMar>
              <w:top w:w="43" w:type="dxa"/>
              <w:bottom w:w="43" w:type="dxa"/>
            </w:tcMar>
          </w:tcPr>
          <w:p w14:paraId="7C6A4077" w14:textId="02BDAD5B" w:rsidR="003910B7" w:rsidRPr="00DD1226" w:rsidRDefault="00D026A2" w:rsidP="00DD1226">
            <w:pPr>
              <w:pStyle w:val="GSATableText"/>
              <w:spacing w:before="40" w:after="40"/>
              <w:rPr>
                <w:sz w:val="20"/>
                <w:szCs w:val="20"/>
              </w:rPr>
            </w:pPr>
            <w:r>
              <w:rPr>
                <w:sz w:val="20"/>
                <w:szCs w:val="20"/>
              </w:rPr>
              <w:t xml:space="preserve">Parameter PE-6 (4):  </w:t>
            </w:r>
            <w:sdt>
              <w:sdtPr>
                <w:rPr>
                  <w:sz w:val="20"/>
                  <w:szCs w:val="20"/>
                </w:rPr>
                <w:id w:val="36218204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FB5796" w:rsidP="00DD1226">
            <w:pPr>
              <w:pStyle w:val="GSATableText"/>
              <w:spacing w:before="40" w:after="40"/>
              <w:rPr>
                <w:sz w:val="20"/>
                <w:szCs w:val="20"/>
              </w:rPr>
            </w:pPr>
            <w:sdt>
              <w:sdtPr>
                <w:rPr>
                  <w:sz w:val="20"/>
                  <w:szCs w:val="20"/>
                </w:rPr>
                <w:alias w:val="checkbox3220"/>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FB5796" w:rsidP="00DD1226">
            <w:pPr>
              <w:pStyle w:val="GSATableText"/>
              <w:spacing w:before="40" w:after="40"/>
              <w:rPr>
                <w:sz w:val="20"/>
                <w:szCs w:val="20"/>
              </w:rPr>
            </w:pPr>
            <w:sdt>
              <w:sdtPr>
                <w:rPr>
                  <w:sz w:val="20"/>
                  <w:szCs w:val="20"/>
                </w:rPr>
                <w:alias w:val="checkbox3221"/>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FB5796" w:rsidP="00DD1226">
            <w:pPr>
              <w:pStyle w:val="GSATableText"/>
              <w:spacing w:before="40" w:after="40"/>
              <w:rPr>
                <w:sz w:val="20"/>
                <w:szCs w:val="20"/>
              </w:rPr>
            </w:pPr>
            <w:sdt>
              <w:sdtPr>
                <w:rPr>
                  <w:sz w:val="20"/>
                  <w:szCs w:val="20"/>
                </w:rPr>
                <w:alias w:val="checkbox3222"/>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FB5796" w:rsidP="00DD1226">
            <w:pPr>
              <w:pStyle w:val="GSATableText"/>
              <w:spacing w:before="40" w:after="40"/>
              <w:rPr>
                <w:sz w:val="20"/>
                <w:szCs w:val="20"/>
              </w:rPr>
            </w:pPr>
            <w:sdt>
              <w:sdtPr>
                <w:rPr>
                  <w:sz w:val="20"/>
                  <w:szCs w:val="20"/>
                </w:rPr>
                <w:alias w:val="checkbox3223"/>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FB5796" w:rsidP="00DD1226">
            <w:pPr>
              <w:pStyle w:val="GSATableText"/>
              <w:spacing w:before="40" w:after="40"/>
              <w:rPr>
                <w:sz w:val="20"/>
                <w:szCs w:val="20"/>
              </w:rPr>
            </w:pPr>
            <w:sdt>
              <w:sdtPr>
                <w:rPr>
                  <w:sz w:val="20"/>
                  <w:szCs w:val="20"/>
                </w:rPr>
                <w:alias w:val="checkbox3224"/>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FB5796" w:rsidP="00DD1226">
            <w:pPr>
              <w:pStyle w:val="GSATableText"/>
              <w:spacing w:before="40" w:after="40"/>
              <w:rPr>
                <w:sz w:val="20"/>
                <w:szCs w:val="20"/>
              </w:rPr>
            </w:pPr>
            <w:sdt>
              <w:sdtPr>
                <w:rPr>
                  <w:sz w:val="20"/>
                  <w:szCs w:val="20"/>
                </w:rPr>
                <w:alias w:val="checkbox3225"/>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FB5796" w:rsidP="00DD1226">
            <w:pPr>
              <w:pStyle w:val="GSATableText"/>
              <w:spacing w:before="40" w:after="40"/>
              <w:rPr>
                <w:sz w:val="20"/>
                <w:szCs w:val="20"/>
              </w:rPr>
            </w:pPr>
            <w:sdt>
              <w:sdtPr>
                <w:rPr>
                  <w:sz w:val="20"/>
                  <w:szCs w:val="20"/>
                </w:rPr>
                <w:alias w:val="checkbox3226"/>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FB5796" w:rsidP="00DD1226">
            <w:pPr>
              <w:pStyle w:val="GSATableText"/>
              <w:spacing w:before="40" w:after="40"/>
              <w:rPr>
                <w:sz w:val="20"/>
                <w:szCs w:val="20"/>
              </w:rPr>
            </w:pPr>
            <w:sdt>
              <w:sdtPr>
                <w:rPr>
                  <w:sz w:val="20"/>
                  <w:szCs w:val="20"/>
                </w:rPr>
                <w:alias w:val="checkbox3227"/>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FB5796" w:rsidP="00DD1226">
            <w:pPr>
              <w:pStyle w:val="GSATableText"/>
              <w:spacing w:before="40" w:after="40"/>
              <w:rPr>
                <w:sz w:val="20"/>
                <w:szCs w:val="20"/>
              </w:rPr>
            </w:pPr>
            <w:sdt>
              <w:sdtPr>
                <w:rPr>
                  <w:sz w:val="20"/>
                  <w:szCs w:val="20"/>
                </w:rPr>
                <w:alias w:val="checkbox3228"/>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FB5796" w:rsidP="00DD1226">
            <w:pPr>
              <w:pStyle w:val="GSATableText"/>
              <w:spacing w:before="40" w:after="40"/>
              <w:rPr>
                <w:sz w:val="20"/>
                <w:szCs w:val="20"/>
              </w:rPr>
            </w:pPr>
            <w:sdt>
              <w:sdtPr>
                <w:rPr>
                  <w:sz w:val="20"/>
                  <w:szCs w:val="20"/>
                </w:rPr>
                <w:alias w:val="checkbox3229"/>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FB5796" w:rsidP="00DD1226">
            <w:pPr>
              <w:pStyle w:val="GSATableText"/>
              <w:spacing w:before="40" w:after="40"/>
              <w:rPr>
                <w:sz w:val="20"/>
                <w:szCs w:val="20"/>
              </w:rPr>
            </w:pPr>
            <w:sdt>
              <w:sdtPr>
                <w:rPr>
                  <w:sz w:val="20"/>
                  <w:szCs w:val="20"/>
                </w:rPr>
                <w:alias w:val="checkbox3230"/>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FB5796" w:rsidP="00DD1226">
            <w:pPr>
              <w:pStyle w:val="GSATableText"/>
              <w:spacing w:before="40" w:after="40"/>
              <w:rPr>
                <w:sz w:val="20"/>
                <w:szCs w:val="20"/>
              </w:rPr>
            </w:pPr>
            <w:sdt>
              <w:sdtPr>
                <w:rPr>
                  <w:sz w:val="20"/>
                  <w:szCs w:val="20"/>
                </w:rPr>
                <w:alias w:val="checkbox3231"/>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placeholder>
                  <w:docPart w:val="5FA3726A26A04566B23B8BB6C9FE6A77"/>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sdt>
          <w:sdtPr>
            <w:rPr>
              <w:sz w:val="20"/>
            </w:rPr>
            <w:id w:val="1089585724"/>
            <w:placeholder>
              <w:docPart w:val="DefaultPlaceholder_-1854013440"/>
            </w:placeholder>
            <w:showingPlcHdr/>
            <w:text/>
          </w:sdtPr>
          <w:sdtContent>
            <w:tc>
              <w:tcPr>
                <w:tcW w:w="5000" w:type="pct"/>
                <w:shd w:val="clear" w:color="auto" w:fill="FFFFFF" w:themeFill="background1"/>
              </w:tcPr>
              <w:p w14:paraId="065041AD" w14:textId="03BF1F5C" w:rsidR="003910B7" w:rsidRPr="00777B19" w:rsidRDefault="00D026A2" w:rsidP="006A3471">
                <w:pPr>
                  <w:pStyle w:val="GSATableText"/>
                  <w:rPr>
                    <w:sz w:val="20"/>
                  </w:rPr>
                </w:pPr>
                <w:r w:rsidRPr="00BE03CC">
                  <w:rPr>
                    <w:rStyle w:val="PlaceholderText"/>
                  </w:rPr>
                  <w:t>Click or tap here to enter text.</w:t>
                </w:r>
              </w:p>
            </w:tc>
          </w:sdtContent>
        </w:sdt>
      </w:tr>
    </w:tbl>
    <w:p w14:paraId="698DB78D" w14:textId="77777777" w:rsidR="003910B7" w:rsidRPr="002C3786" w:rsidRDefault="003910B7" w:rsidP="003910B7"/>
    <w:p w14:paraId="7CC79BBF" w14:textId="77777777" w:rsidR="003910B7" w:rsidRDefault="003910B7" w:rsidP="008A02B6">
      <w:pPr>
        <w:pStyle w:val="Heading3"/>
      </w:pPr>
      <w:bookmarkStart w:id="2509" w:name="_Toc149090450"/>
      <w:bookmarkStart w:id="2510" w:name="_Toc383429826"/>
      <w:bookmarkStart w:id="2511" w:name="_Toc383444638"/>
      <w:bookmarkStart w:id="2512" w:name="_Toc385594283"/>
      <w:bookmarkStart w:id="2513" w:name="_Toc385594671"/>
      <w:bookmarkStart w:id="2514" w:name="_Toc385595059"/>
      <w:bookmarkStart w:id="2515" w:name="_Toc388620904"/>
      <w:bookmarkStart w:id="2516" w:name="_Toc449543423"/>
      <w:bookmarkStart w:id="2517" w:name="_Toc520895621"/>
      <w:bookmarkStart w:id="2518" w:name="_Toc522289245"/>
      <w:r w:rsidRPr="002C3786">
        <w:t>PE-8</w:t>
      </w:r>
      <w:r>
        <w:t xml:space="preserve"> Visitor </w:t>
      </w:r>
      <w:r w:rsidRPr="002C3786">
        <w:t xml:space="preserve">Access Records </w:t>
      </w:r>
      <w:bookmarkEnd w:id="2509"/>
      <w:bookmarkEnd w:id="2510"/>
      <w:bookmarkEnd w:id="2511"/>
      <w:bookmarkEnd w:id="2512"/>
      <w:bookmarkEnd w:id="2513"/>
      <w:bookmarkEnd w:id="2514"/>
      <w:bookmarkEnd w:id="2515"/>
      <w:r>
        <w:t>(L) (M) (H)</w:t>
      </w:r>
      <w:bookmarkEnd w:id="2516"/>
      <w:bookmarkEnd w:id="2517"/>
      <w:bookmarkEnd w:id="2518"/>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059AB93D" w:rsidR="003910B7" w:rsidRPr="00DD1226" w:rsidRDefault="00D026A2" w:rsidP="00DD1226">
            <w:pPr>
              <w:pStyle w:val="GSATableText"/>
              <w:spacing w:before="40" w:after="40"/>
              <w:rPr>
                <w:sz w:val="20"/>
                <w:szCs w:val="20"/>
              </w:rPr>
            </w:pPr>
            <w:r>
              <w:rPr>
                <w:sz w:val="20"/>
                <w:szCs w:val="20"/>
              </w:rPr>
              <w:t xml:space="preserve">Responsible Role:  </w:t>
            </w:r>
            <w:sdt>
              <w:sdtPr>
                <w:rPr>
                  <w:sz w:val="20"/>
                  <w:szCs w:val="20"/>
                </w:rPr>
                <w:alias w:val="pe-8"/>
                <w:id w:val="1746998066"/>
                <w:placeholder>
                  <w:docPart w:val="DefaultPlaceholder_-1854013440"/>
                </w:placeholder>
                <w:dataBinding w:prefixMappings="xmlns:ns=&quot;http://csrc.nist.gov/ns/oscal/1.0&quot;" w:xpath="ns:system-security-plan[1]/ns:control-implementation[1]/ns:implemented-requirement[206]/ns:responsible-role[1]/ns:remarks[1]/ns:p[1]" w:storeItemID="{05B191A2-CD2C-4A6C-AFE1-FD596657804B}"/>
                <w:text/>
              </w:sdtPr>
              <w:sdtContent>
                <w:r>
                  <w:rPr>
                    <w:sz w:val="20"/>
                    <w:szCs w:val="20"/>
                  </w:rPr>
                  <w:t>FSO</w:t>
                </w:r>
              </w:sdtContent>
            </w:sdt>
            <w:r>
              <w:rPr>
                <w:sz w:val="20"/>
                <w:szCs w:val="20"/>
              </w:rPr>
              <w:t xml:space="preserve"> </w:t>
            </w:r>
          </w:p>
        </w:tc>
      </w:tr>
      <w:tr w:rsidR="003910B7" w:rsidRPr="00DD1226" w14:paraId="64FF97D6" w14:textId="77777777" w:rsidTr="00DD1226">
        <w:trPr>
          <w:trHeight w:val="288"/>
        </w:trPr>
        <w:tc>
          <w:tcPr>
            <w:tcW w:w="5000" w:type="pct"/>
            <w:gridSpan w:val="2"/>
            <w:tcMar>
              <w:top w:w="43" w:type="dxa"/>
              <w:bottom w:w="43" w:type="dxa"/>
            </w:tcMar>
          </w:tcPr>
          <w:p w14:paraId="17D86DF9" w14:textId="589894AE" w:rsidR="003910B7" w:rsidRPr="00DD1226" w:rsidRDefault="00D026A2" w:rsidP="00DD1226">
            <w:pPr>
              <w:pStyle w:val="GSATableText"/>
              <w:spacing w:before="40" w:after="40"/>
              <w:rPr>
                <w:sz w:val="20"/>
                <w:szCs w:val="20"/>
              </w:rPr>
            </w:pPr>
            <w:r>
              <w:rPr>
                <w:sz w:val="20"/>
                <w:szCs w:val="20"/>
              </w:rPr>
              <w:t xml:space="preserve">Parameter PE-8(a):  </w:t>
            </w:r>
            <w:sdt>
              <w:sdtPr>
                <w:rPr>
                  <w:sz w:val="20"/>
                  <w:szCs w:val="20"/>
                </w:rPr>
                <w:id w:val="-1998566590"/>
                <w:placeholder>
                  <w:docPart w:val="DefaultPlaceholder_-1854013440"/>
                </w:placeholder>
                <w:dataBinding w:prefixMappings="xmlns:ns=&quot;http://csrc.nist.gov/ns/oscal/1.0&quot;" w:xpath="ns:system-security-plan[1]/ns:control-implementation[1]/ns:implemented-requirement[206]/ns:set-param[1]/ns:value[1]" w:storeItemID="{05B191A2-CD2C-4A6C-AFE1-FD596657804B}"/>
                <w:text/>
              </w:sdtPr>
              <w:sdtContent>
                <w:r>
                  <w:rPr>
                    <w:sz w:val="20"/>
                    <w:szCs w:val="20"/>
                  </w:rPr>
                  <w:t>for a minimum of one year</w:t>
                </w:r>
              </w:sdtContent>
            </w:sdt>
            <w:r>
              <w:rPr>
                <w:sz w:val="20"/>
                <w:szCs w:val="20"/>
              </w:rPr>
              <w:t xml:space="preserve"> </w:t>
            </w:r>
          </w:p>
        </w:tc>
      </w:tr>
      <w:tr w:rsidR="003910B7" w:rsidRPr="00DD1226" w14:paraId="500016F6" w14:textId="77777777" w:rsidTr="00DD1226">
        <w:trPr>
          <w:trHeight w:val="288"/>
        </w:trPr>
        <w:tc>
          <w:tcPr>
            <w:tcW w:w="5000" w:type="pct"/>
            <w:gridSpan w:val="2"/>
            <w:tcMar>
              <w:top w:w="43" w:type="dxa"/>
              <w:bottom w:w="43" w:type="dxa"/>
            </w:tcMar>
          </w:tcPr>
          <w:p w14:paraId="3C70D74A" w14:textId="5F79DC84" w:rsidR="003910B7" w:rsidRPr="00DD1226" w:rsidRDefault="00D026A2" w:rsidP="00DD1226">
            <w:pPr>
              <w:pStyle w:val="GSATableText"/>
              <w:spacing w:before="40" w:after="40"/>
              <w:rPr>
                <w:sz w:val="20"/>
                <w:szCs w:val="20"/>
              </w:rPr>
            </w:pPr>
            <w:r>
              <w:rPr>
                <w:sz w:val="20"/>
                <w:szCs w:val="20"/>
              </w:rPr>
              <w:t xml:space="preserve">Parameter PE-8(b):  </w:t>
            </w:r>
            <w:sdt>
              <w:sdtPr>
                <w:rPr>
                  <w:sz w:val="20"/>
                  <w:szCs w:val="20"/>
                </w:rPr>
                <w:id w:val="394323669"/>
                <w:placeholder>
                  <w:docPart w:val="DefaultPlaceholder_-1854013440"/>
                </w:placeholder>
                <w:dataBinding w:prefixMappings="xmlns:ns=&quot;http://csrc.nist.gov/ns/oscal/1.0&quot;" w:xpath="ns:system-security-plan[1]/ns:control-implementation[1]/ns:implemented-requirement[206]/ns:set-param[2]/ns:value[1]" w:storeItemID="{05B191A2-CD2C-4A6C-AFE1-FD596657804B}"/>
                <w:text/>
              </w:sdtPr>
              <w:sdtContent>
                <w:r>
                  <w:rPr>
                    <w:sz w:val="20"/>
                    <w:szCs w:val="20"/>
                  </w:rPr>
                  <w:t>monthly</w:t>
                </w:r>
              </w:sdtContent>
            </w:sdt>
            <w:r>
              <w:rPr>
                <w:sz w:val="20"/>
                <w:szCs w:val="20"/>
              </w:rPr>
              <w:t xml:space="preserve">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FB5796" w:rsidP="00DD1226">
            <w:pPr>
              <w:pStyle w:val="GSATableText"/>
              <w:spacing w:before="40" w:after="40"/>
              <w:rPr>
                <w:sz w:val="20"/>
                <w:szCs w:val="20"/>
              </w:rPr>
            </w:pPr>
            <w:sdt>
              <w:sdtPr>
                <w:rPr>
                  <w:sz w:val="20"/>
                  <w:szCs w:val="20"/>
                </w:rPr>
                <w:alias w:val="checkbox3232"/>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FB5796" w:rsidP="00DD1226">
            <w:pPr>
              <w:pStyle w:val="GSATableText"/>
              <w:spacing w:before="40" w:after="40"/>
              <w:rPr>
                <w:sz w:val="20"/>
                <w:szCs w:val="20"/>
              </w:rPr>
            </w:pPr>
            <w:sdt>
              <w:sdtPr>
                <w:rPr>
                  <w:sz w:val="20"/>
                  <w:szCs w:val="20"/>
                </w:rPr>
                <w:alias w:val="checkbox3233"/>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FB5796" w:rsidP="00DD1226">
            <w:pPr>
              <w:pStyle w:val="GSATableText"/>
              <w:spacing w:before="40" w:after="40"/>
              <w:rPr>
                <w:sz w:val="20"/>
                <w:szCs w:val="20"/>
              </w:rPr>
            </w:pPr>
            <w:sdt>
              <w:sdtPr>
                <w:rPr>
                  <w:sz w:val="20"/>
                  <w:szCs w:val="20"/>
                </w:rPr>
                <w:alias w:val="checkbox3234"/>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FB5796" w:rsidP="00DD1226">
            <w:pPr>
              <w:pStyle w:val="GSATableText"/>
              <w:spacing w:before="40" w:after="40"/>
              <w:rPr>
                <w:sz w:val="20"/>
                <w:szCs w:val="20"/>
              </w:rPr>
            </w:pPr>
            <w:sdt>
              <w:sdtPr>
                <w:rPr>
                  <w:sz w:val="20"/>
                  <w:szCs w:val="20"/>
                </w:rPr>
                <w:alias w:val="checkbox3235"/>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FB5796" w:rsidP="00DD1226">
            <w:pPr>
              <w:pStyle w:val="GSATableText"/>
              <w:spacing w:before="40" w:after="40"/>
              <w:rPr>
                <w:sz w:val="20"/>
                <w:szCs w:val="20"/>
              </w:rPr>
            </w:pPr>
            <w:sdt>
              <w:sdtPr>
                <w:rPr>
                  <w:sz w:val="20"/>
                  <w:szCs w:val="20"/>
                </w:rPr>
                <w:alias w:val="checkbox3236"/>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FB5796" w:rsidP="00DD1226">
            <w:pPr>
              <w:pStyle w:val="GSATableText"/>
              <w:spacing w:before="40" w:after="40"/>
              <w:rPr>
                <w:sz w:val="20"/>
                <w:szCs w:val="20"/>
              </w:rPr>
            </w:pPr>
            <w:sdt>
              <w:sdtPr>
                <w:rPr>
                  <w:sz w:val="20"/>
                  <w:szCs w:val="20"/>
                </w:rPr>
                <w:alias w:val="checkbox3237"/>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FB5796" w:rsidP="00DD1226">
            <w:pPr>
              <w:pStyle w:val="GSATableText"/>
              <w:spacing w:before="40" w:after="40"/>
              <w:rPr>
                <w:sz w:val="20"/>
                <w:szCs w:val="20"/>
              </w:rPr>
            </w:pPr>
            <w:sdt>
              <w:sdtPr>
                <w:rPr>
                  <w:sz w:val="20"/>
                  <w:szCs w:val="20"/>
                </w:rPr>
                <w:alias w:val="checkbox3238"/>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FB5796" w:rsidP="00DD1226">
            <w:pPr>
              <w:pStyle w:val="GSATableText"/>
              <w:spacing w:before="40" w:after="40"/>
              <w:rPr>
                <w:sz w:val="20"/>
                <w:szCs w:val="20"/>
              </w:rPr>
            </w:pPr>
            <w:sdt>
              <w:sdtPr>
                <w:rPr>
                  <w:sz w:val="20"/>
                  <w:szCs w:val="20"/>
                </w:rPr>
                <w:alias w:val="checkbox3239"/>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FB5796" w:rsidP="00DD1226">
            <w:pPr>
              <w:pStyle w:val="GSATableText"/>
              <w:spacing w:before="40" w:after="40"/>
              <w:rPr>
                <w:sz w:val="20"/>
                <w:szCs w:val="20"/>
              </w:rPr>
            </w:pPr>
            <w:sdt>
              <w:sdtPr>
                <w:rPr>
                  <w:sz w:val="20"/>
                  <w:szCs w:val="20"/>
                </w:rPr>
                <w:alias w:val="checkbox3240"/>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FB5796" w:rsidP="00DD1226">
            <w:pPr>
              <w:pStyle w:val="GSATableText"/>
              <w:spacing w:before="40" w:after="40"/>
              <w:rPr>
                <w:sz w:val="20"/>
                <w:szCs w:val="20"/>
              </w:rPr>
            </w:pPr>
            <w:sdt>
              <w:sdtPr>
                <w:rPr>
                  <w:sz w:val="20"/>
                  <w:szCs w:val="20"/>
                </w:rPr>
                <w:alias w:val="checkbox3241"/>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FB5796" w:rsidP="00DD1226">
            <w:pPr>
              <w:pStyle w:val="GSATableText"/>
              <w:spacing w:before="40" w:after="40"/>
              <w:rPr>
                <w:sz w:val="20"/>
                <w:szCs w:val="20"/>
              </w:rPr>
            </w:pPr>
            <w:sdt>
              <w:sdtPr>
                <w:rPr>
                  <w:sz w:val="20"/>
                  <w:szCs w:val="20"/>
                </w:rPr>
                <w:alias w:val="checkbox3242"/>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FB5796" w:rsidP="00DD1226">
            <w:pPr>
              <w:pStyle w:val="GSATableText"/>
              <w:spacing w:before="40" w:after="40"/>
              <w:rPr>
                <w:sz w:val="20"/>
                <w:szCs w:val="20"/>
              </w:rPr>
            </w:pPr>
            <w:sdt>
              <w:sdtPr>
                <w:rPr>
                  <w:sz w:val="20"/>
                  <w:szCs w:val="20"/>
                </w:rPr>
                <w:alias w:val="checkbox3243"/>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placeholder>
                  <w:docPart w:val="41541F2AEDA34522A6C5B64FD9F91BDE"/>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sdt>
          <w:sdtPr>
            <w:rPr>
              <w:sz w:val="20"/>
            </w:rPr>
            <w:id w:val="-1815712300"/>
            <w:placeholder>
              <w:docPart w:val="DefaultPlaceholder_-1854013440"/>
            </w:placeholder>
            <w:dataBinding w:prefixMappings="xmlns:ns=&quot;http://csrc.nist.gov/ns/oscal/1.0&quot;" w:xpath="ns:system-security-plan[1]/ns:control-implementation[1]/ns:implemented-requirement[206]/ns:statement[1]/ns:description[1]/ns:p[6]" w:storeItemID="{05B191A2-CD2C-4A6C-AFE1-FD596657804B}"/>
            <w:text/>
          </w:sdtPr>
          <w:sdtContent>
            <w:tc>
              <w:tcPr>
                <w:tcW w:w="4516" w:type="pct"/>
                <w:tcMar>
                  <w:top w:w="43" w:type="dxa"/>
                  <w:bottom w:w="43" w:type="dxa"/>
                </w:tcMar>
              </w:tcPr>
              <w:p w14:paraId="21AF1AC0" w14:textId="2E6C2D6C" w:rsidR="003910B7" w:rsidRPr="00777B19" w:rsidRDefault="00D026A2" w:rsidP="00777B19">
                <w:pPr>
                  <w:pStyle w:val="GSATableText"/>
                  <w:rPr>
                    <w:sz w:val="20"/>
                  </w:rPr>
                </w:pPr>
                <w:r>
                  <w:rPr>
                    <w:sz w:val="20"/>
                  </w:rPr>
                  <w:t>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w:t>
                </w:r>
              </w:p>
            </w:tc>
          </w:sdtContent>
        </w:sdt>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sdt>
          <w:sdtPr>
            <w:rPr>
              <w:sz w:val="20"/>
            </w:rPr>
            <w:id w:val="-983302114"/>
            <w:placeholder>
              <w:docPart w:val="DefaultPlaceholder_-1854013440"/>
            </w:placeholder>
            <w:dataBinding w:prefixMappings="xmlns:ns=&quot;http://csrc.nist.gov/ns/oscal/1.0&quot;" w:xpath="ns:system-security-plan[1]/ns:control-implementation[1]/ns:implemented-requirement[206]/ns:statement[2]/ns:description[1]/ns:p[4]" w:storeItemID="{05B191A2-CD2C-4A6C-AFE1-FD596657804B}"/>
            <w:text/>
          </w:sdtPr>
          <w:sdtContent>
            <w:tc>
              <w:tcPr>
                <w:tcW w:w="4516" w:type="pct"/>
                <w:tcMar>
                  <w:top w:w="43" w:type="dxa"/>
                  <w:bottom w:w="43" w:type="dxa"/>
                </w:tcMar>
              </w:tcPr>
              <w:p w14:paraId="656C551E" w14:textId="26D8278D" w:rsidR="003910B7" w:rsidRPr="00777B19" w:rsidRDefault="00D026A2" w:rsidP="00777B19">
                <w:pPr>
                  <w:pStyle w:val="GSATableText"/>
                  <w:rPr>
                    <w:sz w:val="20"/>
                  </w:rPr>
                </w:pPr>
                <w:r>
                  <w:rPr>
                    <w:sz w:val="20"/>
                  </w:rPr>
                  <w:t>(COPT provides the ISSO with monthly visitor access logs. The ISSO reviews the logs and records the results of the record review any follow-up actions in a ticket in Cherwell.</w:t>
                </w:r>
              </w:p>
            </w:tc>
          </w:sdtContent>
        </w:sdt>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19" w:name="_Toc520895622"/>
      <w:bookmarkStart w:id="2520" w:name="_Toc522289246"/>
      <w:r w:rsidRPr="002C3786">
        <w:t>PE-</w:t>
      </w:r>
      <w:r>
        <w:t>8</w:t>
      </w:r>
      <w:r w:rsidRPr="002C3786">
        <w:t xml:space="preserve"> (</w:t>
      </w:r>
      <w:r>
        <w:t>1</w:t>
      </w:r>
      <w:r w:rsidRPr="002C3786">
        <w:t>)</w:t>
      </w:r>
      <w:r>
        <w:t xml:space="preserve"> </w:t>
      </w:r>
      <w:r w:rsidRPr="002C3786">
        <w:t xml:space="preserve">Control Enhancement </w:t>
      </w:r>
      <w:r>
        <w:t>(H)</w:t>
      </w:r>
      <w:bookmarkEnd w:id="2519"/>
      <w:bookmarkEnd w:id="2520"/>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140515AF" w:rsidR="003910B7" w:rsidRPr="00DD1226" w:rsidRDefault="00D026A2" w:rsidP="00DD1226">
            <w:pPr>
              <w:pStyle w:val="GSATableText"/>
              <w:spacing w:before="40" w:after="40"/>
              <w:rPr>
                <w:sz w:val="20"/>
                <w:szCs w:val="20"/>
              </w:rPr>
            </w:pPr>
            <w:r>
              <w:rPr>
                <w:sz w:val="20"/>
                <w:szCs w:val="20"/>
              </w:rPr>
              <w:t xml:space="preserve">Responsible Role:  </w:t>
            </w:r>
            <w:sdt>
              <w:sdtPr>
                <w:rPr>
                  <w:sz w:val="20"/>
                  <w:szCs w:val="20"/>
                </w:rPr>
                <w:alias w:val="pe-8.1"/>
                <w:id w:val="-192848853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FB5796" w:rsidP="00DD1226">
            <w:pPr>
              <w:pStyle w:val="GSATableText"/>
              <w:spacing w:before="40" w:after="40"/>
              <w:rPr>
                <w:sz w:val="20"/>
                <w:szCs w:val="20"/>
              </w:rPr>
            </w:pPr>
            <w:sdt>
              <w:sdtPr>
                <w:rPr>
                  <w:sz w:val="20"/>
                  <w:szCs w:val="20"/>
                </w:rPr>
                <w:alias w:val="checkbox3244"/>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FB5796" w:rsidP="00DD1226">
            <w:pPr>
              <w:pStyle w:val="GSATableText"/>
              <w:spacing w:before="40" w:after="40"/>
              <w:rPr>
                <w:sz w:val="20"/>
                <w:szCs w:val="20"/>
              </w:rPr>
            </w:pPr>
            <w:sdt>
              <w:sdtPr>
                <w:rPr>
                  <w:sz w:val="20"/>
                  <w:szCs w:val="20"/>
                </w:rPr>
                <w:alias w:val="checkbox3245"/>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FB5796" w:rsidP="00DD1226">
            <w:pPr>
              <w:pStyle w:val="GSATableText"/>
              <w:spacing w:before="40" w:after="40"/>
              <w:rPr>
                <w:sz w:val="20"/>
                <w:szCs w:val="20"/>
              </w:rPr>
            </w:pPr>
            <w:sdt>
              <w:sdtPr>
                <w:rPr>
                  <w:sz w:val="20"/>
                  <w:szCs w:val="20"/>
                </w:rPr>
                <w:alias w:val="checkbox3246"/>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FB5796" w:rsidP="00DD1226">
            <w:pPr>
              <w:pStyle w:val="GSATableText"/>
              <w:spacing w:before="40" w:after="40"/>
              <w:rPr>
                <w:sz w:val="20"/>
                <w:szCs w:val="20"/>
              </w:rPr>
            </w:pPr>
            <w:sdt>
              <w:sdtPr>
                <w:rPr>
                  <w:sz w:val="20"/>
                  <w:szCs w:val="20"/>
                </w:rPr>
                <w:alias w:val="checkbox3247"/>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FB5796" w:rsidP="00DD1226">
            <w:pPr>
              <w:pStyle w:val="GSATableText"/>
              <w:spacing w:before="40" w:after="40"/>
              <w:rPr>
                <w:sz w:val="20"/>
                <w:szCs w:val="20"/>
              </w:rPr>
            </w:pPr>
            <w:sdt>
              <w:sdtPr>
                <w:rPr>
                  <w:sz w:val="20"/>
                  <w:szCs w:val="20"/>
                </w:rPr>
                <w:alias w:val="checkbox3248"/>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FB5796" w:rsidP="00DD1226">
            <w:pPr>
              <w:pStyle w:val="GSATableText"/>
              <w:spacing w:before="40" w:after="40"/>
              <w:rPr>
                <w:sz w:val="20"/>
                <w:szCs w:val="20"/>
              </w:rPr>
            </w:pPr>
            <w:sdt>
              <w:sdtPr>
                <w:rPr>
                  <w:sz w:val="20"/>
                  <w:szCs w:val="20"/>
                </w:rPr>
                <w:alias w:val="checkbox3249"/>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FB5796" w:rsidP="00DD1226">
            <w:pPr>
              <w:pStyle w:val="GSATableText"/>
              <w:spacing w:before="40" w:after="40"/>
              <w:rPr>
                <w:sz w:val="20"/>
                <w:szCs w:val="20"/>
              </w:rPr>
            </w:pPr>
            <w:sdt>
              <w:sdtPr>
                <w:rPr>
                  <w:sz w:val="20"/>
                  <w:szCs w:val="20"/>
                </w:rPr>
                <w:alias w:val="checkbox3250"/>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FB5796" w:rsidP="00DD1226">
            <w:pPr>
              <w:pStyle w:val="GSATableText"/>
              <w:spacing w:before="40" w:after="40"/>
              <w:rPr>
                <w:sz w:val="20"/>
                <w:szCs w:val="20"/>
              </w:rPr>
            </w:pPr>
            <w:sdt>
              <w:sdtPr>
                <w:rPr>
                  <w:sz w:val="20"/>
                  <w:szCs w:val="20"/>
                </w:rPr>
                <w:alias w:val="checkbox3251"/>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FB5796" w:rsidP="00DD1226">
            <w:pPr>
              <w:pStyle w:val="GSATableText"/>
              <w:spacing w:before="40" w:after="40"/>
              <w:rPr>
                <w:sz w:val="20"/>
                <w:szCs w:val="20"/>
              </w:rPr>
            </w:pPr>
            <w:sdt>
              <w:sdtPr>
                <w:rPr>
                  <w:sz w:val="20"/>
                  <w:szCs w:val="20"/>
                </w:rPr>
                <w:alias w:val="checkbox3252"/>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FB5796" w:rsidP="00DD1226">
            <w:pPr>
              <w:pStyle w:val="GSATableText"/>
              <w:spacing w:before="40" w:after="40"/>
              <w:rPr>
                <w:sz w:val="20"/>
                <w:szCs w:val="20"/>
              </w:rPr>
            </w:pPr>
            <w:sdt>
              <w:sdtPr>
                <w:rPr>
                  <w:sz w:val="20"/>
                  <w:szCs w:val="20"/>
                </w:rPr>
                <w:alias w:val="checkbox3253"/>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FB5796" w:rsidP="00DD1226">
            <w:pPr>
              <w:pStyle w:val="GSATableText"/>
              <w:spacing w:before="40" w:after="40"/>
              <w:rPr>
                <w:sz w:val="20"/>
                <w:szCs w:val="20"/>
              </w:rPr>
            </w:pPr>
            <w:sdt>
              <w:sdtPr>
                <w:rPr>
                  <w:sz w:val="20"/>
                  <w:szCs w:val="20"/>
                </w:rPr>
                <w:alias w:val="checkbox3254"/>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FB5796" w:rsidP="00DD1226">
            <w:pPr>
              <w:pStyle w:val="GSATableText"/>
              <w:spacing w:before="40" w:after="40"/>
              <w:rPr>
                <w:sz w:val="20"/>
                <w:szCs w:val="20"/>
              </w:rPr>
            </w:pPr>
            <w:sdt>
              <w:sdtPr>
                <w:rPr>
                  <w:sz w:val="20"/>
                  <w:szCs w:val="20"/>
                </w:rPr>
                <w:alias w:val="checkbox3255"/>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placeholder>
                  <w:docPart w:val="3C694D61C20141989D8F201B8C2B990D"/>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sdt>
          <w:sdtPr>
            <w:rPr>
              <w:sz w:val="20"/>
            </w:rPr>
            <w:id w:val="-78831596"/>
            <w:placeholder>
              <w:docPart w:val="DefaultPlaceholder_-1854013440"/>
            </w:placeholder>
            <w:showingPlcHdr/>
            <w:text/>
          </w:sdtPr>
          <w:sdtContent>
            <w:tc>
              <w:tcPr>
                <w:tcW w:w="5000" w:type="pct"/>
                <w:shd w:val="clear" w:color="auto" w:fill="FFFFFF" w:themeFill="background1"/>
              </w:tcPr>
              <w:p w14:paraId="37DDAB71" w14:textId="76C689ED" w:rsidR="003910B7" w:rsidRPr="00184516" w:rsidRDefault="00D026A2" w:rsidP="006A3471">
                <w:pPr>
                  <w:pStyle w:val="GSATableText"/>
                  <w:rPr>
                    <w:sz w:val="20"/>
                  </w:rPr>
                </w:pPr>
                <w:r w:rsidRPr="00BE03CC">
                  <w:rPr>
                    <w:rStyle w:val="PlaceholderText"/>
                  </w:rPr>
                  <w:t>Click or tap here to enter text.</w:t>
                </w:r>
              </w:p>
            </w:tc>
          </w:sdtContent>
        </w:sdt>
      </w:tr>
    </w:tbl>
    <w:p w14:paraId="7651D1A8" w14:textId="77777777" w:rsidR="003910B7" w:rsidRDefault="003910B7" w:rsidP="003910B7"/>
    <w:p w14:paraId="3BE51A89" w14:textId="77777777" w:rsidR="003910B7" w:rsidRDefault="003910B7" w:rsidP="008A02B6">
      <w:pPr>
        <w:pStyle w:val="Heading3"/>
      </w:pPr>
      <w:bookmarkStart w:id="2521" w:name="_Toc149090451"/>
      <w:bookmarkStart w:id="2522" w:name="_Toc383429827"/>
      <w:bookmarkStart w:id="2523" w:name="_Toc383444639"/>
      <w:bookmarkStart w:id="2524" w:name="_Toc385594284"/>
      <w:bookmarkStart w:id="2525" w:name="_Toc385594672"/>
      <w:bookmarkStart w:id="2526" w:name="_Toc385595060"/>
      <w:bookmarkStart w:id="2527" w:name="_Toc388620905"/>
      <w:bookmarkStart w:id="2528" w:name="_Toc449543424"/>
      <w:bookmarkStart w:id="2529" w:name="_Toc520895623"/>
      <w:bookmarkStart w:id="2530" w:name="_Toc522289247"/>
      <w:r w:rsidRPr="002C3786">
        <w:t>PE-9</w:t>
      </w:r>
      <w:r>
        <w:t xml:space="preserve"> </w:t>
      </w:r>
      <w:r w:rsidRPr="002C3786">
        <w:t xml:space="preserve">Power Equipment and Cabling </w:t>
      </w:r>
      <w:bookmarkEnd w:id="2521"/>
      <w:bookmarkEnd w:id="2522"/>
      <w:bookmarkEnd w:id="2523"/>
      <w:bookmarkEnd w:id="2524"/>
      <w:bookmarkEnd w:id="2525"/>
      <w:bookmarkEnd w:id="2526"/>
      <w:bookmarkEnd w:id="2527"/>
      <w:r>
        <w:t>(M) (H)</w:t>
      </w:r>
      <w:bookmarkEnd w:id="2528"/>
      <w:bookmarkEnd w:id="2529"/>
      <w:bookmarkEnd w:id="253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2C0EC94F" w:rsidR="003910B7" w:rsidRPr="005C3310" w:rsidRDefault="00D026A2" w:rsidP="005C3310">
            <w:pPr>
              <w:pStyle w:val="GSATableText"/>
              <w:spacing w:before="40" w:after="40"/>
              <w:rPr>
                <w:sz w:val="20"/>
                <w:szCs w:val="20"/>
              </w:rPr>
            </w:pPr>
            <w:r>
              <w:rPr>
                <w:sz w:val="20"/>
                <w:szCs w:val="20"/>
              </w:rPr>
              <w:t xml:space="preserve">Responsible Role:  </w:t>
            </w:r>
            <w:sdt>
              <w:sdtPr>
                <w:rPr>
                  <w:sz w:val="20"/>
                  <w:szCs w:val="20"/>
                </w:rPr>
                <w:alias w:val="pe-9"/>
                <w:id w:val="-671878134"/>
                <w:placeholder>
                  <w:docPart w:val="DefaultPlaceholder_-1854013440"/>
                </w:placeholder>
                <w:dataBinding w:prefixMappings="xmlns:ns=&quot;http://csrc.nist.gov/ns/oscal/1.0&quot;" w:xpath="ns:system-security-plan[1]/ns:control-implementation[1]/ns:implemented-requirement[207]/ns:responsible-role[1]/ns:remarks[1]/ns:p[1]" w:storeItemID="{05B191A2-CD2C-4A6C-AFE1-FD596657804B}"/>
                <w:text/>
              </w:sdtPr>
              <w:sdtContent>
                <w:r>
                  <w:rPr>
                    <w:sz w:val="20"/>
                    <w:szCs w:val="20"/>
                  </w:rPr>
                  <w:t>FSO</w:t>
                </w:r>
              </w:sdtContent>
            </w:sdt>
            <w:r>
              <w:rPr>
                <w:sz w:val="20"/>
                <w:szCs w:val="20"/>
              </w:rPr>
              <w:t xml:space="preserv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FB5796" w:rsidP="005C3310">
            <w:pPr>
              <w:pStyle w:val="GSATableText"/>
              <w:spacing w:before="40" w:after="40"/>
              <w:rPr>
                <w:sz w:val="20"/>
                <w:szCs w:val="20"/>
              </w:rPr>
            </w:pPr>
            <w:sdt>
              <w:sdtPr>
                <w:rPr>
                  <w:sz w:val="20"/>
                  <w:szCs w:val="20"/>
                </w:rPr>
                <w:alias w:val="checkbox3256"/>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FB5796" w:rsidP="005C3310">
            <w:pPr>
              <w:pStyle w:val="GSATableText"/>
              <w:spacing w:before="40" w:after="40"/>
              <w:rPr>
                <w:sz w:val="20"/>
                <w:szCs w:val="20"/>
              </w:rPr>
            </w:pPr>
            <w:sdt>
              <w:sdtPr>
                <w:rPr>
                  <w:sz w:val="20"/>
                  <w:szCs w:val="20"/>
                </w:rPr>
                <w:alias w:val="checkbox3257"/>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FB5796" w:rsidP="005C3310">
            <w:pPr>
              <w:pStyle w:val="GSATableText"/>
              <w:spacing w:before="40" w:after="40"/>
              <w:rPr>
                <w:sz w:val="20"/>
                <w:szCs w:val="20"/>
              </w:rPr>
            </w:pPr>
            <w:sdt>
              <w:sdtPr>
                <w:rPr>
                  <w:sz w:val="20"/>
                  <w:szCs w:val="20"/>
                </w:rPr>
                <w:alias w:val="checkbox3258"/>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FB5796" w:rsidP="005C3310">
            <w:pPr>
              <w:pStyle w:val="GSATableText"/>
              <w:spacing w:before="40" w:after="40"/>
              <w:rPr>
                <w:sz w:val="20"/>
                <w:szCs w:val="20"/>
              </w:rPr>
            </w:pPr>
            <w:sdt>
              <w:sdtPr>
                <w:rPr>
                  <w:sz w:val="20"/>
                  <w:szCs w:val="20"/>
                </w:rPr>
                <w:alias w:val="checkbox3259"/>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FB5796" w:rsidP="005C3310">
            <w:pPr>
              <w:pStyle w:val="GSATableText"/>
              <w:spacing w:before="40" w:after="40"/>
              <w:rPr>
                <w:sz w:val="20"/>
                <w:szCs w:val="20"/>
              </w:rPr>
            </w:pPr>
            <w:sdt>
              <w:sdtPr>
                <w:rPr>
                  <w:sz w:val="20"/>
                  <w:szCs w:val="20"/>
                </w:rPr>
                <w:alias w:val="checkbox3260"/>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FB5796" w:rsidP="005C3310">
            <w:pPr>
              <w:pStyle w:val="GSATableText"/>
              <w:spacing w:before="40" w:after="40"/>
              <w:rPr>
                <w:sz w:val="20"/>
                <w:szCs w:val="20"/>
              </w:rPr>
            </w:pPr>
            <w:sdt>
              <w:sdtPr>
                <w:rPr>
                  <w:sz w:val="20"/>
                  <w:szCs w:val="20"/>
                </w:rPr>
                <w:alias w:val="checkbox3261"/>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FB5796" w:rsidP="005C3310">
            <w:pPr>
              <w:pStyle w:val="GSATableText"/>
              <w:spacing w:before="40" w:after="40"/>
              <w:rPr>
                <w:sz w:val="20"/>
                <w:szCs w:val="20"/>
              </w:rPr>
            </w:pPr>
            <w:sdt>
              <w:sdtPr>
                <w:rPr>
                  <w:sz w:val="20"/>
                  <w:szCs w:val="20"/>
                </w:rPr>
                <w:alias w:val="checkbox3262"/>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FB5796" w:rsidP="005C3310">
            <w:pPr>
              <w:pStyle w:val="GSATableText"/>
              <w:spacing w:before="40" w:after="40"/>
              <w:rPr>
                <w:sz w:val="20"/>
                <w:szCs w:val="20"/>
              </w:rPr>
            </w:pPr>
            <w:sdt>
              <w:sdtPr>
                <w:rPr>
                  <w:sz w:val="20"/>
                  <w:szCs w:val="20"/>
                </w:rPr>
                <w:alias w:val="checkbox3263"/>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FB5796" w:rsidP="005C3310">
            <w:pPr>
              <w:pStyle w:val="GSATableText"/>
              <w:spacing w:before="40" w:after="40"/>
              <w:rPr>
                <w:sz w:val="20"/>
                <w:szCs w:val="20"/>
              </w:rPr>
            </w:pPr>
            <w:sdt>
              <w:sdtPr>
                <w:rPr>
                  <w:sz w:val="20"/>
                  <w:szCs w:val="20"/>
                </w:rPr>
                <w:alias w:val="checkbox3264"/>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FB5796" w:rsidP="005C3310">
            <w:pPr>
              <w:pStyle w:val="GSATableText"/>
              <w:spacing w:before="40" w:after="40"/>
              <w:rPr>
                <w:sz w:val="20"/>
                <w:szCs w:val="20"/>
              </w:rPr>
            </w:pPr>
            <w:sdt>
              <w:sdtPr>
                <w:rPr>
                  <w:sz w:val="20"/>
                  <w:szCs w:val="20"/>
                </w:rPr>
                <w:alias w:val="checkbox3265"/>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FB5796" w:rsidP="005C3310">
            <w:pPr>
              <w:pStyle w:val="GSATableText"/>
              <w:spacing w:before="40" w:after="40"/>
              <w:rPr>
                <w:sz w:val="20"/>
                <w:szCs w:val="20"/>
              </w:rPr>
            </w:pPr>
            <w:sdt>
              <w:sdtPr>
                <w:rPr>
                  <w:sz w:val="20"/>
                  <w:szCs w:val="20"/>
                </w:rPr>
                <w:alias w:val="checkbox3266"/>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FB5796" w:rsidP="005C3310">
            <w:pPr>
              <w:pStyle w:val="GSATableText"/>
              <w:spacing w:before="40" w:after="40"/>
              <w:rPr>
                <w:sz w:val="20"/>
                <w:szCs w:val="20"/>
              </w:rPr>
            </w:pPr>
            <w:sdt>
              <w:sdtPr>
                <w:rPr>
                  <w:sz w:val="20"/>
                  <w:szCs w:val="20"/>
                </w:rPr>
                <w:alias w:val="checkbox3267"/>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placeholder>
                  <w:docPart w:val="93B93ED713CA4DA0B0174B9BB95DC241"/>
                </w:placeholder>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sdt>
          <w:sdtPr>
            <w:rPr>
              <w:sz w:val="20"/>
            </w:rPr>
            <w:id w:val="-2006810835"/>
            <w:placeholder>
              <w:docPart w:val="DefaultPlaceholder_-1854013440"/>
            </w:placeholder>
            <w:dataBinding w:prefixMappings="xmlns:ns=&quot;http://csrc.nist.gov/ns/oscal/1.0&quot;" w:xpath="ns:system-security-plan[1]/ns:control-implementation[1]/ns:implemented-requirement[207]/ns:statement[1]/ns:description[1]/ns:p[3]" w:storeItemID="{05B191A2-CD2C-4A6C-AFE1-FD596657804B}"/>
            <w:text/>
          </w:sdtPr>
          <w:sdtContent>
            <w:tc>
              <w:tcPr>
                <w:tcW w:w="5000" w:type="pct"/>
                <w:shd w:val="clear" w:color="auto" w:fill="FFFFFF" w:themeFill="background1"/>
              </w:tcPr>
              <w:p w14:paraId="3834A165" w14:textId="62CE46C7" w:rsidR="003910B7" w:rsidRPr="00184516" w:rsidRDefault="00D026A2" w:rsidP="006A3471">
                <w:pPr>
                  <w:pStyle w:val="GSATableText"/>
                  <w:rPr>
                    <w:sz w:val="20"/>
                  </w:rPr>
                </w:pPr>
                <w:r>
                  <w:rPr>
                    <w:sz w:val="20"/>
                  </w:rPr>
                  <w:t>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w:t>
                </w:r>
              </w:p>
            </w:tc>
          </w:sdtContent>
        </w:sdt>
      </w:tr>
    </w:tbl>
    <w:p w14:paraId="3719C59F" w14:textId="77777777" w:rsidR="003910B7" w:rsidRPr="00785EC6" w:rsidRDefault="003910B7" w:rsidP="003910B7"/>
    <w:p w14:paraId="72BF3C93" w14:textId="77777777" w:rsidR="003910B7" w:rsidRDefault="003910B7" w:rsidP="008A02B6">
      <w:pPr>
        <w:pStyle w:val="Heading3"/>
      </w:pPr>
      <w:bookmarkStart w:id="2531" w:name="_Toc149090452"/>
      <w:bookmarkStart w:id="2532" w:name="_Toc383429828"/>
      <w:bookmarkStart w:id="2533" w:name="_Toc383444640"/>
      <w:bookmarkStart w:id="2534" w:name="_Toc385594285"/>
      <w:bookmarkStart w:id="2535" w:name="_Toc385594673"/>
      <w:bookmarkStart w:id="2536" w:name="_Toc385595061"/>
      <w:bookmarkStart w:id="2537" w:name="_Toc388620906"/>
      <w:bookmarkStart w:id="2538" w:name="_Toc449543425"/>
      <w:bookmarkStart w:id="2539" w:name="_Toc520895624"/>
      <w:bookmarkStart w:id="2540" w:name="_Toc522289248"/>
      <w:r w:rsidRPr="002C3786">
        <w:t>PE-10</w:t>
      </w:r>
      <w:r>
        <w:t xml:space="preserve"> </w:t>
      </w:r>
      <w:r w:rsidRPr="002C3786">
        <w:t xml:space="preserve">Emergency Shutoff </w:t>
      </w:r>
      <w:bookmarkEnd w:id="2531"/>
      <w:bookmarkEnd w:id="2532"/>
      <w:bookmarkEnd w:id="2533"/>
      <w:bookmarkEnd w:id="2534"/>
      <w:bookmarkEnd w:id="2535"/>
      <w:bookmarkEnd w:id="2536"/>
      <w:bookmarkEnd w:id="2537"/>
      <w:r>
        <w:t>(M) (H)</w:t>
      </w:r>
      <w:bookmarkEnd w:id="2538"/>
      <w:bookmarkEnd w:id="2539"/>
      <w:bookmarkEnd w:id="254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6A6951BB" w:rsidR="003910B7" w:rsidRPr="003A1B3B" w:rsidRDefault="00D026A2" w:rsidP="003A1B3B">
            <w:pPr>
              <w:pStyle w:val="GSATableText"/>
              <w:spacing w:before="40" w:after="40"/>
              <w:rPr>
                <w:sz w:val="20"/>
                <w:szCs w:val="20"/>
              </w:rPr>
            </w:pPr>
            <w:r>
              <w:rPr>
                <w:sz w:val="20"/>
                <w:szCs w:val="20"/>
              </w:rPr>
              <w:t xml:space="preserve">Responsible Role:  </w:t>
            </w:r>
            <w:sdt>
              <w:sdtPr>
                <w:rPr>
                  <w:sz w:val="20"/>
                  <w:szCs w:val="20"/>
                </w:rPr>
                <w:alias w:val="pe-10"/>
                <w:id w:val="-1583741880"/>
                <w:placeholder>
                  <w:docPart w:val="DefaultPlaceholder_-1854013440"/>
                </w:placeholder>
                <w:dataBinding w:prefixMappings="xmlns:ns=&quot;http://csrc.nist.gov/ns/oscal/1.0&quot;" w:xpath="ns:system-security-plan[1]/ns:control-implementation[1]/ns:implemented-requirement[208]/ns:responsible-role[1]/ns:remarks[1]/ns:p[1]" w:storeItemID="{05B191A2-CD2C-4A6C-AFE1-FD596657804B}"/>
                <w:text/>
              </w:sdtPr>
              <w:sdtContent>
                <w:r>
                  <w:rPr>
                    <w:sz w:val="20"/>
                    <w:szCs w:val="20"/>
                  </w:rPr>
                  <w:t>FSO</w:t>
                </w:r>
              </w:sdtContent>
            </w:sdt>
            <w:r>
              <w:rPr>
                <w:sz w:val="20"/>
                <w:szCs w:val="20"/>
              </w:rPr>
              <w:t xml:space="preserve"> </w:t>
            </w:r>
          </w:p>
        </w:tc>
      </w:tr>
      <w:tr w:rsidR="003910B7" w:rsidRPr="003A1B3B" w14:paraId="311E30B9" w14:textId="77777777" w:rsidTr="003A1B3B">
        <w:trPr>
          <w:trHeight w:val="288"/>
        </w:trPr>
        <w:tc>
          <w:tcPr>
            <w:tcW w:w="5000" w:type="pct"/>
            <w:gridSpan w:val="2"/>
            <w:tcMar>
              <w:top w:w="43" w:type="dxa"/>
              <w:bottom w:w="43" w:type="dxa"/>
            </w:tcMar>
          </w:tcPr>
          <w:p w14:paraId="0980E6AD" w14:textId="4B8EC092" w:rsidR="003910B7" w:rsidRPr="003A1B3B" w:rsidRDefault="00D026A2" w:rsidP="003A1B3B">
            <w:pPr>
              <w:pStyle w:val="GSATableText"/>
              <w:spacing w:before="40" w:after="40"/>
              <w:rPr>
                <w:sz w:val="20"/>
                <w:szCs w:val="20"/>
              </w:rPr>
            </w:pPr>
            <w:r>
              <w:rPr>
                <w:sz w:val="20"/>
                <w:szCs w:val="20"/>
              </w:rPr>
              <w:t xml:space="preserve">Parameter PE-10(b):  </w:t>
            </w:r>
            <w:sdt>
              <w:sdtPr>
                <w:rPr>
                  <w:sz w:val="20"/>
                  <w:szCs w:val="20"/>
                </w:rPr>
                <w:id w:val="-1024017750"/>
                <w:placeholder>
                  <w:docPart w:val="DefaultPlaceholder_-1854013440"/>
                </w:placeholder>
                <w:dataBinding w:prefixMappings="xmlns:ns=&quot;http://csrc.nist.gov/ns/oscal/1.0&quot;" w:xpath="ns:system-security-plan[1]/ns:control-implementation[1]/ns:implemented-requirement[208]/ns:set-param[1]/ns:value[1]" w:storeItemID="{05B191A2-CD2C-4A6C-AFE1-FD596657804B}"/>
                <w:text/>
              </w:sdtPr>
              <w:sdtContent>
                <w:r>
                  <w:rPr>
                    <w:sz w:val="20"/>
                    <w:szCs w:val="20"/>
                  </w:rPr>
                  <w:t>; OC West: emergency power off (EPO) switch located on the outside of the data center door; OC East: There are no emergency power-off buttons in the site. COPT controls the systems in secure areas not accessible by clients</w:t>
                </w:r>
              </w:sdtContent>
            </w:sdt>
            <w:r>
              <w:rPr>
                <w:sz w:val="20"/>
                <w:szCs w:val="20"/>
              </w:rPr>
              <w:t xml:space="preserve">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FB5796" w:rsidP="003A1B3B">
            <w:pPr>
              <w:pStyle w:val="GSATableText"/>
              <w:spacing w:before="40" w:after="40"/>
              <w:rPr>
                <w:sz w:val="20"/>
                <w:szCs w:val="20"/>
              </w:rPr>
            </w:pPr>
            <w:sdt>
              <w:sdtPr>
                <w:rPr>
                  <w:sz w:val="20"/>
                  <w:szCs w:val="20"/>
                </w:rPr>
                <w:alias w:val="checkbox3268"/>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FB5796" w:rsidP="003A1B3B">
            <w:pPr>
              <w:pStyle w:val="GSATableText"/>
              <w:spacing w:before="40" w:after="40"/>
              <w:rPr>
                <w:sz w:val="20"/>
                <w:szCs w:val="20"/>
              </w:rPr>
            </w:pPr>
            <w:sdt>
              <w:sdtPr>
                <w:rPr>
                  <w:sz w:val="20"/>
                  <w:szCs w:val="20"/>
                </w:rPr>
                <w:alias w:val="checkbox3269"/>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FB5796" w:rsidP="003A1B3B">
            <w:pPr>
              <w:pStyle w:val="GSATableText"/>
              <w:spacing w:before="40" w:after="40"/>
              <w:rPr>
                <w:sz w:val="20"/>
                <w:szCs w:val="20"/>
              </w:rPr>
            </w:pPr>
            <w:sdt>
              <w:sdtPr>
                <w:rPr>
                  <w:sz w:val="20"/>
                  <w:szCs w:val="20"/>
                </w:rPr>
                <w:alias w:val="checkbox3270"/>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FB5796" w:rsidP="003A1B3B">
            <w:pPr>
              <w:pStyle w:val="GSATableText"/>
              <w:spacing w:before="40" w:after="40"/>
              <w:rPr>
                <w:sz w:val="20"/>
                <w:szCs w:val="20"/>
              </w:rPr>
            </w:pPr>
            <w:sdt>
              <w:sdtPr>
                <w:rPr>
                  <w:sz w:val="20"/>
                  <w:szCs w:val="20"/>
                </w:rPr>
                <w:alias w:val="checkbox3271"/>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FB5796" w:rsidP="003A1B3B">
            <w:pPr>
              <w:pStyle w:val="GSATableText"/>
              <w:spacing w:before="40" w:after="40"/>
              <w:rPr>
                <w:sz w:val="20"/>
                <w:szCs w:val="20"/>
              </w:rPr>
            </w:pPr>
            <w:sdt>
              <w:sdtPr>
                <w:rPr>
                  <w:sz w:val="20"/>
                  <w:szCs w:val="20"/>
                </w:rPr>
                <w:alias w:val="checkbox3272"/>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FB5796" w:rsidP="003A1B3B">
            <w:pPr>
              <w:pStyle w:val="GSATableText"/>
              <w:spacing w:before="40" w:after="40"/>
              <w:rPr>
                <w:sz w:val="20"/>
                <w:szCs w:val="20"/>
              </w:rPr>
            </w:pPr>
            <w:sdt>
              <w:sdtPr>
                <w:rPr>
                  <w:sz w:val="20"/>
                  <w:szCs w:val="20"/>
                </w:rPr>
                <w:alias w:val="checkbox3273"/>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FB5796" w:rsidP="003A1B3B">
            <w:pPr>
              <w:pStyle w:val="GSATableText"/>
              <w:spacing w:before="40" w:after="40"/>
              <w:rPr>
                <w:sz w:val="20"/>
                <w:szCs w:val="20"/>
              </w:rPr>
            </w:pPr>
            <w:sdt>
              <w:sdtPr>
                <w:rPr>
                  <w:sz w:val="20"/>
                  <w:szCs w:val="20"/>
                </w:rPr>
                <w:alias w:val="checkbox3274"/>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FB5796" w:rsidP="003A1B3B">
            <w:pPr>
              <w:pStyle w:val="GSATableText"/>
              <w:spacing w:before="40" w:after="40"/>
              <w:rPr>
                <w:sz w:val="20"/>
                <w:szCs w:val="20"/>
              </w:rPr>
            </w:pPr>
            <w:sdt>
              <w:sdtPr>
                <w:rPr>
                  <w:sz w:val="20"/>
                  <w:szCs w:val="20"/>
                </w:rPr>
                <w:alias w:val="checkbox3275"/>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FB5796" w:rsidP="003A1B3B">
            <w:pPr>
              <w:pStyle w:val="GSATableText"/>
              <w:spacing w:before="40" w:after="40"/>
              <w:rPr>
                <w:sz w:val="20"/>
                <w:szCs w:val="20"/>
              </w:rPr>
            </w:pPr>
            <w:sdt>
              <w:sdtPr>
                <w:rPr>
                  <w:sz w:val="20"/>
                  <w:szCs w:val="20"/>
                </w:rPr>
                <w:alias w:val="checkbox3276"/>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FB5796" w:rsidP="003A1B3B">
            <w:pPr>
              <w:pStyle w:val="GSATableText"/>
              <w:spacing w:before="40" w:after="40"/>
              <w:rPr>
                <w:sz w:val="20"/>
                <w:szCs w:val="20"/>
              </w:rPr>
            </w:pPr>
            <w:sdt>
              <w:sdtPr>
                <w:rPr>
                  <w:sz w:val="20"/>
                  <w:szCs w:val="20"/>
                </w:rPr>
                <w:alias w:val="checkbox3277"/>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FB5796" w:rsidP="003A1B3B">
            <w:pPr>
              <w:pStyle w:val="GSATableText"/>
              <w:spacing w:before="40" w:after="40"/>
              <w:rPr>
                <w:sz w:val="20"/>
                <w:szCs w:val="20"/>
              </w:rPr>
            </w:pPr>
            <w:sdt>
              <w:sdtPr>
                <w:rPr>
                  <w:sz w:val="20"/>
                  <w:szCs w:val="20"/>
                </w:rPr>
                <w:alias w:val="checkbox3278"/>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FB5796" w:rsidP="003A1B3B">
            <w:pPr>
              <w:pStyle w:val="GSATableText"/>
              <w:spacing w:before="40" w:after="40"/>
              <w:rPr>
                <w:sz w:val="20"/>
                <w:szCs w:val="20"/>
              </w:rPr>
            </w:pPr>
            <w:sdt>
              <w:sdtPr>
                <w:rPr>
                  <w:sz w:val="20"/>
                  <w:szCs w:val="20"/>
                </w:rPr>
                <w:alias w:val="checkbox3279"/>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placeholder>
                  <w:docPart w:val="B7D930F18E90467992C11DC4802E0D9B"/>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sdt>
          <w:sdtPr>
            <w:rPr>
              <w:sz w:val="20"/>
            </w:rPr>
            <w:id w:val="-1443292040"/>
            <w:placeholder>
              <w:docPart w:val="DefaultPlaceholder_-1854013440"/>
            </w:placeholder>
            <w:dataBinding w:prefixMappings="xmlns:ns=&quot;http://csrc.nist.gov/ns/oscal/1.0&quot;" w:xpath="ns:system-security-plan[1]/ns:control-implementation[1]/ns:implemented-requirement[208]/ns:statement[1]/ns:description[1]/ns:p[3]" w:storeItemID="{05B191A2-CD2C-4A6C-AFE1-FD596657804B}"/>
            <w:text/>
          </w:sdtPr>
          <w:sdtContent>
            <w:tc>
              <w:tcPr>
                <w:tcW w:w="4516" w:type="pct"/>
                <w:tcMar>
                  <w:top w:w="43" w:type="dxa"/>
                  <w:bottom w:w="43" w:type="dxa"/>
                </w:tcMar>
              </w:tcPr>
              <w:p w14:paraId="1D7D6D54" w14:textId="0482D5CB" w:rsidR="003910B7" w:rsidRPr="00184516" w:rsidRDefault="00D026A2" w:rsidP="00184516">
                <w:pPr>
                  <w:pStyle w:val="GSATableText"/>
                  <w:rPr>
                    <w:sz w:val="20"/>
                  </w:rPr>
                </w:pPr>
                <w:r>
                  <w:rPr>
                    <w:sz w:val="20"/>
                  </w:rPr>
                  <w:t>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w:t>
                </w:r>
              </w:p>
            </w:tc>
          </w:sdtContent>
        </w:sdt>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sdt>
          <w:sdtPr>
            <w:rPr>
              <w:sz w:val="20"/>
            </w:rPr>
            <w:id w:val="-1513141776"/>
            <w:placeholder>
              <w:docPart w:val="DefaultPlaceholder_-1854013440"/>
            </w:placeholder>
            <w:dataBinding w:prefixMappings="xmlns:ns=&quot;http://csrc.nist.gov/ns/oscal/1.0&quot;" w:xpath="ns:system-security-plan[1]/ns:control-implementation[1]/ns:implemented-requirement[208]/ns:statement[2]/ns:description[1]/ns:p[2]" w:storeItemID="{05B191A2-CD2C-4A6C-AFE1-FD596657804B}"/>
            <w:text/>
          </w:sdtPr>
          <w:sdtContent>
            <w:tc>
              <w:tcPr>
                <w:tcW w:w="4516" w:type="pct"/>
                <w:tcMar>
                  <w:top w:w="43" w:type="dxa"/>
                  <w:bottom w:w="43" w:type="dxa"/>
                </w:tcMar>
              </w:tcPr>
              <w:p w14:paraId="213487B6" w14:textId="6E34124A" w:rsidR="003910B7" w:rsidRPr="00184516" w:rsidRDefault="00D026A2" w:rsidP="00184516">
                <w:pPr>
                  <w:pStyle w:val="GSATableText"/>
                  <w:rPr>
                    <w:sz w:val="20"/>
                  </w:rPr>
                </w:pPr>
                <w:r>
                  <w:rPr>
                    <w:sz w:val="20"/>
                  </w:rPr>
                  <w:t>GDIT Cloud East: Shut-off breakers are located in electrical rooms.</w:t>
                </w:r>
              </w:p>
            </w:tc>
          </w:sdtContent>
        </w:sdt>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sdt>
          <w:sdtPr>
            <w:rPr>
              <w:sz w:val="20"/>
            </w:rPr>
            <w:id w:val="587265370"/>
            <w:placeholder>
              <w:docPart w:val="DefaultPlaceholder_-1854013440"/>
            </w:placeholder>
            <w:dataBinding w:prefixMappings="xmlns:ns=&quot;http://csrc.nist.gov/ns/oscal/1.0&quot;" w:xpath="ns:system-security-plan[1]/ns:control-implementation[1]/ns:implemented-requirement[208]/ns:statement[3]/ns:description[1]/ns:p[2]" w:storeItemID="{05B191A2-CD2C-4A6C-AFE1-FD596657804B}"/>
            <w:text/>
          </w:sdtPr>
          <w:sdtContent>
            <w:tc>
              <w:tcPr>
                <w:tcW w:w="4516" w:type="pct"/>
                <w:tcMar>
                  <w:top w:w="43" w:type="dxa"/>
                  <w:bottom w:w="43" w:type="dxa"/>
                </w:tcMar>
              </w:tcPr>
              <w:p w14:paraId="7D39E3B8" w14:textId="6A27B49A" w:rsidR="003910B7" w:rsidRPr="00184516" w:rsidRDefault="00D026A2" w:rsidP="00184516">
                <w:pPr>
                  <w:pStyle w:val="GSATableText"/>
                  <w:rPr>
                    <w:sz w:val="20"/>
                  </w:rPr>
                </w:pPr>
                <w:r>
                  <w:rPr>
                    <w:sz w:val="20"/>
                  </w:rPr>
                  <w:t>GDIT Cloud East: Shut-off breakers are located in secure rooms.</w:t>
                </w:r>
              </w:p>
            </w:tc>
          </w:sdtContent>
        </w:sdt>
      </w:tr>
    </w:tbl>
    <w:p w14:paraId="6C1DEF4B" w14:textId="77777777" w:rsidR="003910B7" w:rsidRPr="002C3786" w:rsidRDefault="003910B7" w:rsidP="003910B7"/>
    <w:p w14:paraId="5371F1F4" w14:textId="77777777" w:rsidR="003910B7" w:rsidRDefault="003910B7" w:rsidP="008A02B6">
      <w:pPr>
        <w:pStyle w:val="Heading3"/>
      </w:pPr>
      <w:bookmarkStart w:id="2541" w:name="_Toc149090453"/>
      <w:bookmarkStart w:id="2542" w:name="_Toc383429829"/>
      <w:bookmarkStart w:id="2543" w:name="_Toc383444641"/>
      <w:bookmarkStart w:id="2544" w:name="_Toc385594286"/>
      <w:bookmarkStart w:id="2545" w:name="_Toc385594674"/>
      <w:bookmarkStart w:id="2546" w:name="_Toc385595062"/>
      <w:bookmarkStart w:id="2547" w:name="_Toc388620907"/>
      <w:bookmarkStart w:id="2548" w:name="_Toc449543426"/>
      <w:bookmarkStart w:id="2549" w:name="_Toc520895625"/>
      <w:bookmarkStart w:id="2550" w:name="_Toc522289249"/>
      <w:r w:rsidRPr="002C3786">
        <w:t>PE-11</w:t>
      </w:r>
      <w:r>
        <w:t xml:space="preserve"> </w:t>
      </w:r>
      <w:r w:rsidRPr="002C3786">
        <w:t xml:space="preserve">Emergency Power </w:t>
      </w:r>
      <w:bookmarkEnd w:id="2541"/>
      <w:bookmarkEnd w:id="2542"/>
      <w:bookmarkEnd w:id="2543"/>
      <w:bookmarkEnd w:id="2544"/>
      <w:bookmarkEnd w:id="2545"/>
      <w:bookmarkEnd w:id="2546"/>
      <w:bookmarkEnd w:id="2547"/>
      <w:r>
        <w:t>(M) (H)</w:t>
      </w:r>
      <w:bookmarkEnd w:id="2548"/>
      <w:bookmarkEnd w:id="2549"/>
      <w:bookmarkEnd w:id="2550"/>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4539525E" w:rsidR="003910B7" w:rsidRPr="002C3786" w:rsidRDefault="00D026A2" w:rsidP="003A1B3B">
            <w:pPr>
              <w:pStyle w:val="GSATableText"/>
              <w:spacing w:before="40" w:after="40"/>
            </w:pPr>
            <w:r>
              <w:t xml:space="preserve">Responsible Role:  </w:t>
            </w:r>
            <w:sdt>
              <w:sdtPr>
                <w:alias w:val="pe-11"/>
                <w:id w:val="503258166"/>
                <w:placeholder>
                  <w:docPart w:val="DefaultPlaceholder_-1854013440"/>
                </w:placeholder>
                <w:dataBinding w:prefixMappings="xmlns:ns=&quot;http://csrc.nist.gov/ns/oscal/1.0&quot;" w:xpath="ns:system-security-plan[1]/ns:control-implementation[1]/ns:implemented-requirement[209]/ns:responsible-role[1]/ns:remarks[1]/ns:p[1]" w:storeItemID="{05B191A2-CD2C-4A6C-AFE1-FD596657804B}"/>
                <w:text/>
              </w:sdtPr>
              <w:sdtContent>
                <w:r>
                  <w:t>FSO</w:t>
                </w:r>
              </w:sdtContent>
            </w:sdt>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4D03D074" w:rsidR="003910B7" w:rsidRPr="00D00D47" w:rsidRDefault="00D026A2" w:rsidP="003A1B3B">
            <w:pPr>
              <w:pStyle w:val="GSATableText"/>
              <w:spacing w:before="40" w:after="40"/>
            </w:pPr>
            <w:r>
              <w:t xml:space="preserve">Parameter PE-11:  </w:t>
            </w:r>
            <w:sdt>
              <w:sdtPr>
                <w:id w:val="-611128736"/>
                <w:placeholder>
                  <w:docPart w:val="DefaultPlaceholder_-1854013440"/>
                </w:placeholder>
                <w:dataBinding w:prefixMappings="xmlns:ns=&quot;http://csrc.nist.gov/ns/oscal/1.0&quot;" w:xpath="ns:system-security-plan[1]/ns:control-implementation[1]/ns:implemented-requirement[209]/ns:set-param[1]/ns:value[1]" w:storeItemID="{05B191A2-CD2C-4A6C-AFE1-FD596657804B}"/>
                <w:text/>
              </w:sdtPr>
              <w:sdtContent>
                <w:r>
                  <w:t>transition of the information system to long-term alternate power</w:t>
                </w:r>
              </w:sdtContent>
            </w:sdt>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FB5796" w:rsidP="003A1B3B">
            <w:pPr>
              <w:pStyle w:val="GSATableText"/>
              <w:spacing w:before="40" w:after="40"/>
            </w:pPr>
            <w:sdt>
              <w:sdtPr>
                <w:alias w:val="checkbox3280"/>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FB5796" w:rsidP="003A1B3B">
            <w:pPr>
              <w:pStyle w:val="GSATableText"/>
              <w:spacing w:before="40" w:after="40"/>
            </w:pPr>
            <w:sdt>
              <w:sdtPr>
                <w:alias w:val="checkbox3281"/>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FB5796" w:rsidP="003A1B3B">
            <w:pPr>
              <w:pStyle w:val="GSATableText"/>
              <w:spacing w:before="40" w:after="40"/>
            </w:pPr>
            <w:sdt>
              <w:sdtPr>
                <w:alias w:val="checkbox3282"/>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FB5796" w:rsidP="003A1B3B">
            <w:pPr>
              <w:pStyle w:val="GSATableText"/>
              <w:spacing w:before="40" w:after="40"/>
            </w:pPr>
            <w:sdt>
              <w:sdtPr>
                <w:alias w:val="checkbox3283"/>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FB5796" w:rsidP="003A1B3B">
            <w:pPr>
              <w:pStyle w:val="GSATableText"/>
              <w:spacing w:before="40" w:after="40"/>
            </w:pPr>
            <w:sdt>
              <w:sdtPr>
                <w:alias w:val="checkbox3284"/>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FB5796" w:rsidP="003A1B3B">
            <w:pPr>
              <w:pStyle w:val="GSATableText"/>
              <w:spacing w:before="40" w:after="40"/>
            </w:pPr>
            <w:sdt>
              <w:sdtPr>
                <w:alias w:val="checkbox3285"/>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FB5796" w:rsidP="003A1B3B">
            <w:pPr>
              <w:pStyle w:val="GSATableText"/>
              <w:spacing w:before="40" w:after="40"/>
            </w:pPr>
            <w:sdt>
              <w:sdtPr>
                <w:alias w:val="checkbox3286"/>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FB5796" w:rsidP="003A1B3B">
            <w:pPr>
              <w:pStyle w:val="GSATableText"/>
              <w:spacing w:before="40" w:after="40"/>
            </w:pPr>
            <w:sdt>
              <w:sdtPr>
                <w:alias w:val="checkbox3287"/>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FB5796" w:rsidP="003A1B3B">
            <w:pPr>
              <w:pStyle w:val="GSATableText"/>
              <w:spacing w:before="40" w:after="40"/>
            </w:pPr>
            <w:sdt>
              <w:sdtPr>
                <w:alias w:val="checkbox3288"/>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FB5796" w:rsidP="003A1B3B">
            <w:pPr>
              <w:pStyle w:val="GSATableText"/>
              <w:spacing w:before="40" w:after="40"/>
            </w:pPr>
            <w:sdt>
              <w:sdtPr>
                <w:alias w:val="checkbox3289"/>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FB5796" w:rsidP="003A1B3B">
            <w:pPr>
              <w:pStyle w:val="GSATableText"/>
              <w:spacing w:before="40" w:after="40"/>
            </w:pPr>
            <w:sdt>
              <w:sdtPr>
                <w:alias w:val="checkbox3290"/>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FB5796" w:rsidP="003A1B3B">
            <w:pPr>
              <w:pStyle w:val="GSATableText"/>
              <w:spacing w:before="40" w:after="40"/>
            </w:pPr>
            <w:sdt>
              <w:sdtPr>
                <w:alias w:val="checkbox3291"/>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placeholder>
                  <w:docPart w:val="FBD80164EF4B4EFC83A34DD4E7ABDCF9"/>
                </w:placeholder>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sdt>
          <w:sdtPr>
            <w:rPr>
              <w:sz w:val="20"/>
            </w:rPr>
            <w:id w:val="-1288419165"/>
            <w:placeholder>
              <w:docPart w:val="DefaultPlaceholder_-1854013440"/>
            </w:placeholder>
            <w:dataBinding w:prefixMappings="xmlns:ns=&quot;http://csrc.nist.gov/ns/oscal/1.0&quot;" w:xpath="ns:system-security-plan[1]/ns:control-implementation[1]/ns:implemented-requirement[209]/ns:statement[1]/ns:description[1]/ns:p[5]" w:storeItemID="{05B191A2-CD2C-4A6C-AFE1-FD596657804B}"/>
            <w:text/>
          </w:sdtPr>
          <w:sdtContent>
            <w:tc>
              <w:tcPr>
                <w:tcW w:w="5000" w:type="pct"/>
                <w:shd w:val="clear" w:color="auto" w:fill="FFFFFF" w:themeFill="background1"/>
              </w:tcPr>
              <w:p w14:paraId="3FE7A173" w14:textId="69CED5BE" w:rsidR="003910B7" w:rsidRPr="00184516" w:rsidRDefault="00D026A2" w:rsidP="006A3471">
                <w:pPr>
                  <w:pStyle w:val="GSATableText"/>
                  <w:rPr>
                    <w:sz w:val="20"/>
                  </w:rPr>
                </w:pPr>
                <w:r>
                  <w:rPr>
                    <w:sz w:val="20"/>
                  </w:rPr>
                  <w:t>GDIT Cloud East: UPS systems are provided for information systems. Generators are activated within 7 to 9 seconds.</w:t>
                </w:r>
              </w:p>
            </w:tc>
          </w:sdtContent>
        </w:sdt>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51" w:name="_Toc520895626"/>
      <w:bookmarkStart w:id="2552" w:name="_Toc522289250"/>
      <w:r w:rsidRPr="002C3786">
        <w:t>PE-</w:t>
      </w:r>
      <w:r>
        <w:t>11</w:t>
      </w:r>
      <w:r w:rsidRPr="002C3786">
        <w:t xml:space="preserve"> (</w:t>
      </w:r>
      <w:r>
        <w:t>1</w:t>
      </w:r>
      <w:r w:rsidRPr="002C3786">
        <w:t>)</w:t>
      </w:r>
      <w:r>
        <w:t xml:space="preserve"> </w:t>
      </w:r>
      <w:r w:rsidRPr="002C3786">
        <w:t xml:space="preserve">Control Enhancement </w:t>
      </w:r>
      <w:r>
        <w:t>(H)</w:t>
      </w:r>
      <w:bookmarkEnd w:id="2551"/>
      <w:bookmarkEnd w:id="2552"/>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53CC5B03" w:rsidR="003910B7" w:rsidRPr="003A1B3B" w:rsidRDefault="00D026A2" w:rsidP="003A1B3B">
            <w:pPr>
              <w:pStyle w:val="GSATableText"/>
              <w:spacing w:before="40" w:after="40"/>
              <w:rPr>
                <w:sz w:val="20"/>
                <w:szCs w:val="20"/>
              </w:rPr>
            </w:pPr>
            <w:r>
              <w:rPr>
                <w:sz w:val="20"/>
                <w:szCs w:val="20"/>
              </w:rPr>
              <w:t xml:space="preserve">Responsible Role:  </w:t>
            </w:r>
            <w:sdt>
              <w:sdtPr>
                <w:rPr>
                  <w:sz w:val="20"/>
                  <w:szCs w:val="20"/>
                </w:rPr>
                <w:alias w:val="pe-11.1"/>
                <w:id w:val="113676134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FB5796" w:rsidP="003A1B3B">
            <w:pPr>
              <w:pStyle w:val="GSATableText"/>
              <w:spacing w:before="40" w:after="40"/>
              <w:rPr>
                <w:sz w:val="20"/>
                <w:szCs w:val="20"/>
              </w:rPr>
            </w:pPr>
            <w:sdt>
              <w:sdtPr>
                <w:rPr>
                  <w:sz w:val="20"/>
                  <w:szCs w:val="20"/>
                </w:rPr>
                <w:alias w:val="checkbox3292"/>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FB5796" w:rsidP="003A1B3B">
            <w:pPr>
              <w:pStyle w:val="GSATableText"/>
              <w:spacing w:before="40" w:after="40"/>
              <w:rPr>
                <w:sz w:val="20"/>
                <w:szCs w:val="20"/>
              </w:rPr>
            </w:pPr>
            <w:sdt>
              <w:sdtPr>
                <w:rPr>
                  <w:sz w:val="20"/>
                  <w:szCs w:val="20"/>
                </w:rPr>
                <w:alias w:val="checkbox3293"/>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FB5796" w:rsidP="003A1B3B">
            <w:pPr>
              <w:pStyle w:val="GSATableText"/>
              <w:spacing w:before="40" w:after="40"/>
              <w:rPr>
                <w:sz w:val="20"/>
                <w:szCs w:val="20"/>
              </w:rPr>
            </w:pPr>
            <w:sdt>
              <w:sdtPr>
                <w:rPr>
                  <w:sz w:val="20"/>
                  <w:szCs w:val="20"/>
                </w:rPr>
                <w:alias w:val="checkbox3294"/>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FB5796" w:rsidP="003A1B3B">
            <w:pPr>
              <w:pStyle w:val="GSATableText"/>
              <w:spacing w:before="40" w:after="40"/>
              <w:rPr>
                <w:sz w:val="20"/>
                <w:szCs w:val="20"/>
              </w:rPr>
            </w:pPr>
            <w:sdt>
              <w:sdtPr>
                <w:rPr>
                  <w:sz w:val="20"/>
                  <w:szCs w:val="20"/>
                </w:rPr>
                <w:alias w:val="checkbox3295"/>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FB5796" w:rsidP="003A1B3B">
            <w:pPr>
              <w:pStyle w:val="GSATableText"/>
              <w:spacing w:before="40" w:after="40"/>
              <w:rPr>
                <w:sz w:val="20"/>
                <w:szCs w:val="20"/>
              </w:rPr>
            </w:pPr>
            <w:sdt>
              <w:sdtPr>
                <w:rPr>
                  <w:sz w:val="20"/>
                  <w:szCs w:val="20"/>
                </w:rPr>
                <w:alias w:val="checkbox3296"/>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FB5796" w:rsidP="003A1B3B">
            <w:pPr>
              <w:pStyle w:val="GSATableText"/>
              <w:spacing w:before="40" w:after="40"/>
              <w:rPr>
                <w:sz w:val="20"/>
                <w:szCs w:val="20"/>
              </w:rPr>
            </w:pPr>
            <w:sdt>
              <w:sdtPr>
                <w:rPr>
                  <w:sz w:val="20"/>
                  <w:szCs w:val="20"/>
                </w:rPr>
                <w:alias w:val="checkbox3297"/>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FB5796" w:rsidP="003A1B3B">
            <w:pPr>
              <w:pStyle w:val="GSATableText"/>
              <w:spacing w:before="40" w:after="40"/>
              <w:rPr>
                <w:sz w:val="20"/>
                <w:szCs w:val="20"/>
              </w:rPr>
            </w:pPr>
            <w:sdt>
              <w:sdtPr>
                <w:rPr>
                  <w:sz w:val="20"/>
                  <w:szCs w:val="20"/>
                </w:rPr>
                <w:alias w:val="checkbox3298"/>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FB5796" w:rsidP="003A1B3B">
            <w:pPr>
              <w:pStyle w:val="GSATableText"/>
              <w:spacing w:before="40" w:after="40"/>
              <w:rPr>
                <w:sz w:val="20"/>
                <w:szCs w:val="20"/>
              </w:rPr>
            </w:pPr>
            <w:sdt>
              <w:sdtPr>
                <w:rPr>
                  <w:sz w:val="20"/>
                  <w:szCs w:val="20"/>
                </w:rPr>
                <w:alias w:val="checkbox3299"/>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FB5796" w:rsidP="003A1B3B">
            <w:pPr>
              <w:pStyle w:val="GSATableText"/>
              <w:spacing w:before="40" w:after="40"/>
              <w:rPr>
                <w:sz w:val="20"/>
                <w:szCs w:val="20"/>
              </w:rPr>
            </w:pPr>
            <w:sdt>
              <w:sdtPr>
                <w:rPr>
                  <w:sz w:val="20"/>
                  <w:szCs w:val="20"/>
                </w:rPr>
                <w:alias w:val="checkbox3300"/>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FB5796" w:rsidP="003A1B3B">
            <w:pPr>
              <w:pStyle w:val="GSATableText"/>
              <w:spacing w:before="40" w:after="40"/>
              <w:rPr>
                <w:sz w:val="20"/>
                <w:szCs w:val="20"/>
              </w:rPr>
            </w:pPr>
            <w:sdt>
              <w:sdtPr>
                <w:rPr>
                  <w:sz w:val="20"/>
                  <w:szCs w:val="20"/>
                </w:rPr>
                <w:alias w:val="checkbox3301"/>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FB5796" w:rsidP="003A1B3B">
            <w:pPr>
              <w:pStyle w:val="GSATableText"/>
              <w:spacing w:before="40" w:after="40"/>
              <w:rPr>
                <w:sz w:val="20"/>
                <w:szCs w:val="20"/>
              </w:rPr>
            </w:pPr>
            <w:sdt>
              <w:sdtPr>
                <w:rPr>
                  <w:sz w:val="20"/>
                  <w:szCs w:val="20"/>
                </w:rPr>
                <w:alias w:val="checkbox3302"/>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FB5796" w:rsidP="003A1B3B">
            <w:pPr>
              <w:pStyle w:val="GSATableText"/>
              <w:spacing w:before="40" w:after="40"/>
              <w:rPr>
                <w:sz w:val="20"/>
                <w:szCs w:val="20"/>
              </w:rPr>
            </w:pPr>
            <w:sdt>
              <w:sdtPr>
                <w:rPr>
                  <w:sz w:val="20"/>
                  <w:szCs w:val="20"/>
                </w:rPr>
                <w:alias w:val="checkbox3303"/>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placeholder>
                  <w:docPart w:val="E61219CDD8DB4006BD71CCC2CC9281C7"/>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sdt>
          <w:sdtPr>
            <w:rPr>
              <w:sz w:val="20"/>
            </w:rPr>
            <w:id w:val="-1827966072"/>
            <w:placeholder>
              <w:docPart w:val="DefaultPlaceholder_-1854013440"/>
            </w:placeholder>
            <w:showingPlcHdr/>
            <w:text/>
          </w:sdtPr>
          <w:sdtContent>
            <w:tc>
              <w:tcPr>
                <w:tcW w:w="5000" w:type="pct"/>
                <w:shd w:val="clear" w:color="auto" w:fill="FFFFFF" w:themeFill="background1"/>
              </w:tcPr>
              <w:p w14:paraId="1BFC8B57" w14:textId="56652A3B" w:rsidR="003910B7" w:rsidRPr="00184516" w:rsidRDefault="00D026A2" w:rsidP="006A3471">
                <w:pPr>
                  <w:pStyle w:val="GSATableText"/>
                  <w:rPr>
                    <w:sz w:val="20"/>
                  </w:rPr>
                </w:pPr>
                <w:r w:rsidRPr="00BE03CC">
                  <w:rPr>
                    <w:rStyle w:val="PlaceholderText"/>
                  </w:rPr>
                  <w:t>Click or tap here to enter text.</w:t>
                </w:r>
              </w:p>
            </w:tc>
          </w:sdtContent>
        </w:sdt>
      </w:tr>
    </w:tbl>
    <w:p w14:paraId="6A5C3563" w14:textId="77777777" w:rsidR="003910B7" w:rsidRPr="002C3786" w:rsidRDefault="003910B7" w:rsidP="003910B7"/>
    <w:p w14:paraId="6E79118C" w14:textId="77777777" w:rsidR="003910B7" w:rsidRDefault="003910B7" w:rsidP="008A02B6">
      <w:pPr>
        <w:pStyle w:val="Heading3"/>
      </w:pPr>
      <w:bookmarkStart w:id="2553" w:name="_Toc149090454"/>
      <w:bookmarkStart w:id="2554" w:name="_Toc383429830"/>
      <w:bookmarkStart w:id="2555" w:name="_Toc383444642"/>
      <w:bookmarkStart w:id="2556" w:name="_Toc385594287"/>
      <w:bookmarkStart w:id="2557" w:name="_Toc385594675"/>
      <w:bookmarkStart w:id="2558" w:name="_Toc385595063"/>
      <w:bookmarkStart w:id="2559" w:name="_Toc388620908"/>
      <w:bookmarkStart w:id="2560" w:name="_Toc449543427"/>
      <w:bookmarkStart w:id="2561" w:name="_Toc520895627"/>
      <w:bookmarkStart w:id="2562" w:name="_Toc522289251"/>
      <w:r w:rsidRPr="002C3786">
        <w:t>PE-12</w:t>
      </w:r>
      <w:r>
        <w:t xml:space="preserve"> </w:t>
      </w:r>
      <w:r w:rsidRPr="002C3786">
        <w:t xml:space="preserve">Emergency Lighting </w:t>
      </w:r>
      <w:bookmarkEnd w:id="2553"/>
      <w:bookmarkEnd w:id="2554"/>
      <w:bookmarkEnd w:id="2555"/>
      <w:bookmarkEnd w:id="2556"/>
      <w:bookmarkEnd w:id="2557"/>
      <w:bookmarkEnd w:id="2558"/>
      <w:bookmarkEnd w:id="2559"/>
      <w:r>
        <w:t>(L) (M) (H)</w:t>
      </w:r>
      <w:bookmarkEnd w:id="2560"/>
      <w:bookmarkEnd w:id="2561"/>
      <w:bookmarkEnd w:id="2562"/>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501F3322" w:rsidR="003910B7" w:rsidRPr="003D73B2" w:rsidRDefault="00D026A2" w:rsidP="003D73B2">
            <w:pPr>
              <w:pStyle w:val="GSATableText"/>
              <w:spacing w:before="40" w:after="40"/>
              <w:rPr>
                <w:sz w:val="20"/>
                <w:szCs w:val="20"/>
              </w:rPr>
            </w:pPr>
            <w:r>
              <w:rPr>
                <w:sz w:val="20"/>
                <w:szCs w:val="20"/>
              </w:rPr>
              <w:t xml:space="preserve">Responsible Role:  </w:t>
            </w:r>
            <w:sdt>
              <w:sdtPr>
                <w:rPr>
                  <w:sz w:val="20"/>
                  <w:szCs w:val="20"/>
                </w:rPr>
                <w:alias w:val="pe-12"/>
                <w:id w:val="517662515"/>
                <w:placeholder>
                  <w:docPart w:val="DefaultPlaceholder_-1854013440"/>
                </w:placeholder>
                <w:dataBinding w:prefixMappings="xmlns:ns=&quot;http://csrc.nist.gov/ns/oscal/1.0&quot;" w:xpath="ns:system-security-plan[1]/ns:control-implementation[1]/ns:implemented-requirement[210]/ns:responsible-role[1]/ns:remarks[1]/ns:p[1]" w:storeItemID="{05B191A2-CD2C-4A6C-AFE1-FD596657804B}"/>
                <w:text/>
              </w:sdtPr>
              <w:sdtContent>
                <w:r>
                  <w:rPr>
                    <w:sz w:val="20"/>
                    <w:szCs w:val="20"/>
                  </w:rPr>
                  <w:t>FSO</w:t>
                </w:r>
              </w:sdtContent>
            </w:sdt>
            <w:r>
              <w:rPr>
                <w:sz w:val="20"/>
                <w:szCs w:val="20"/>
              </w:rPr>
              <w:t xml:space="preserv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FB5796" w:rsidP="003D73B2">
            <w:pPr>
              <w:pStyle w:val="GSATableText"/>
              <w:spacing w:before="40" w:after="40"/>
              <w:rPr>
                <w:sz w:val="20"/>
                <w:szCs w:val="20"/>
              </w:rPr>
            </w:pPr>
            <w:sdt>
              <w:sdtPr>
                <w:rPr>
                  <w:sz w:val="20"/>
                  <w:szCs w:val="20"/>
                </w:rPr>
                <w:alias w:val="checkbox3304"/>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FB5796" w:rsidP="003D73B2">
            <w:pPr>
              <w:pStyle w:val="GSATableText"/>
              <w:spacing w:before="40" w:after="40"/>
              <w:rPr>
                <w:sz w:val="20"/>
                <w:szCs w:val="20"/>
              </w:rPr>
            </w:pPr>
            <w:sdt>
              <w:sdtPr>
                <w:rPr>
                  <w:sz w:val="20"/>
                  <w:szCs w:val="20"/>
                </w:rPr>
                <w:alias w:val="checkbox3305"/>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FB5796" w:rsidP="003D73B2">
            <w:pPr>
              <w:pStyle w:val="GSATableText"/>
              <w:spacing w:before="40" w:after="40"/>
              <w:rPr>
                <w:sz w:val="20"/>
                <w:szCs w:val="20"/>
              </w:rPr>
            </w:pPr>
            <w:sdt>
              <w:sdtPr>
                <w:rPr>
                  <w:sz w:val="20"/>
                  <w:szCs w:val="20"/>
                </w:rPr>
                <w:alias w:val="checkbox3306"/>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FB5796" w:rsidP="003D73B2">
            <w:pPr>
              <w:pStyle w:val="GSATableText"/>
              <w:spacing w:before="40" w:after="40"/>
              <w:rPr>
                <w:sz w:val="20"/>
                <w:szCs w:val="20"/>
              </w:rPr>
            </w:pPr>
            <w:sdt>
              <w:sdtPr>
                <w:rPr>
                  <w:sz w:val="20"/>
                  <w:szCs w:val="20"/>
                </w:rPr>
                <w:alias w:val="checkbox3307"/>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FB5796" w:rsidP="003D73B2">
            <w:pPr>
              <w:pStyle w:val="GSATableText"/>
              <w:spacing w:before="40" w:after="40"/>
              <w:rPr>
                <w:sz w:val="20"/>
                <w:szCs w:val="20"/>
              </w:rPr>
            </w:pPr>
            <w:sdt>
              <w:sdtPr>
                <w:rPr>
                  <w:sz w:val="20"/>
                  <w:szCs w:val="20"/>
                </w:rPr>
                <w:alias w:val="checkbox3308"/>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FB5796" w:rsidP="003D73B2">
            <w:pPr>
              <w:pStyle w:val="GSATableText"/>
              <w:spacing w:before="40" w:after="40"/>
              <w:rPr>
                <w:sz w:val="20"/>
                <w:szCs w:val="20"/>
              </w:rPr>
            </w:pPr>
            <w:sdt>
              <w:sdtPr>
                <w:rPr>
                  <w:sz w:val="20"/>
                  <w:szCs w:val="20"/>
                </w:rPr>
                <w:alias w:val="checkbox3309"/>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FB5796" w:rsidP="003D73B2">
            <w:pPr>
              <w:pStyle w:val="GSATableText"/>
              <w:spacing w:before="40" w:after="40"/>
              <w:rPr>
                <w:sz w:val="20"/>
                <w:szCs w:val="20"/>
              </w:rPr>
            </w:pPr>
            <w:sdt>
              <w:sdtPr>
                <w:rPr>
                  <w:sz w:val="20"/>
                  <w:szCs w:val="20"/>
                </w:rPr>
                <w:alias w:val="checkbox3310"/>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FB5796" w:rsidP="003D73B2">
            <w:pPr>
              <w:pStyle w:val="GSATableText"/>
              <w:spacing w:before="40" w:after="40"/>
              <w:rPr>
                <w:sz w:val="20"/>
                <w:szCs w:val="20"/>
              </w:rPr>
            </w:pPr>
            <w:sdt>
              <w:sdtPr>
                <w:rPr>
                  <w:sz w:val="20"/>
                  <w:szCs w:val="20"/>
                </w:rPr>
                <w:alias w:val="checkbox3311"/>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FB5796" w:rsidP="003D73B2">
            <w:pPr>
              <w:pStyle w:val="GSATableText"/>
              <w:spacing w:before="40" w:after="40"/>
              <w:rPr>
                <w:sz w:val="20"/>
                <w:szCs w:val="20"/>
              </w:rPr>
            </w:pPr>
            <w:sdt>
              <w:sdtPr>
                <w:rPr>
                  <w:sz w:val="20"/>
                  <w:szCs w:val="20"/>
                </w:rPr>
                <w:alias w:val="checkbox3312"/>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FB5796" w:rsidP="003D73B2">
            <w:pPr>
              <w:pStyle w:val="GSATableText"/>
              <w:spacing w:before="40" w:after="40"/>
              <w:rPr>
                <w:sz w:val="20"/>
                <w:szCs w:val="20"/>
              </w:rPr>
            </w:pPr>
            <w:sdt>
              <w:sdtPr>
                <w:rPr>
                  <w:sz w:val="20"/>
                  <w:szCs w:val="20"/>
                </w:rPr>
                <w:alias w:val="checkbox3313"/>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FB5796" w:rsidP="003D73B2">
            <w:pPr>
              <w:pStyle w:val="GSATableText"/>
              <w:spacing w:before="40" w:after="40"/>
              <w:rPr>
                <w:sz w:val="20"/>
                <w:szCs w:val="20"/>
              </w:rPr>
            </w:pPr>
            <w:sdt>
              <w:sdtPr>
                <w:rPr>
                  <w:sz w:val="20"/>
                  <w:szCs w:val="20"/>
                </w:rPr>
                <w:alias w:val="checkbox3314"/>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FB5796" w:rsidP="003D73B2">
            <w:pPr>
              <w:pStyle w:val="GSATableText"/>
              <w:spacing w:before="40" w:after="40"/>
              <w:rPr>
                <w:sz w:val="20"/>
                <w:szCs w:val="20"/>
              </w:rPr>
            </w:pPr>
            <w:sdt>
              <w:sdtPr>
                <w:rPr>
                  <w:sz w:val="20"/>
                  <w:szCs w:val="20"/>
                </w:rPr>
                <w:alias w:val="checkbox3315"/>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placeholder>
                  <w:docPart w:val="0193F07AEEAA4951BF2917559664A8E8"/>
                </w:placeholder>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sdt>
          <w:sdtPr>
            <w:rPr>
              <w:sz w:val="20"/>
            </w:rPr>
            <w:id w:val="-1363748618"/>
            <w:placeholder>
              <w:docPart w:val="DefaultPlaceholder_-1854013440"/>
            </w:placeholder>
            <w:dataBinding w:prefixMappings="xmlns:ns=&quot;http://csrc.nist.gov/ns/oscal/1.0&quot;" w:xpath="ns:system-security-plan[1]/ns:control-implementation[1]/ns:implemented-requirement[210]/ns:statement[1]/ns:description[1]/ns:p[4]" w:storeItemID="{05B191A2-CD2C-4A6C-AFE1-FD596657804B}"/>
            <w:text/>
          </w:sdtPr>
          <w:sdtContent>
            <w:tc>
              <w:tcPr>
                <w:tcW w:w="5000" w:type="pct"/>
                <w:shd w:val="clear" w:color="auto" w:fill="FFFFFF" w:themeFill="background1"/>
              </w:tcPr>
              <w:p w14:paraId="1A8A370F" w14:textId="1A012F16" w:rsidR="003910B7" w:rsidRPr="00184516" w:rsidRDefault="00D026A2" w:rsidP="006A3471">
                <w:pPr>
                  <w:pStyle w:val="GSATableText"/>
                  <w:rPr>
                    <w:sz w:val="20"/>
                  </w:rPr>
                </w:pPr>
                <w:r>
                  <w:rPr>
                    <w:sz w:val="20"/>
                  </w:rPr>
                  <w:t>GDIT Cloud East: Emergency lighting is in place of a power failure and all lighting is on generator back up.</w:t>
                </w:r>
              </w:p>
            </w:tc>
          </w:sdtContent>
        </w:sdt>
      </w:tr>
    </w:tbl>
    <w:p w14:paraId="11349413" w14:textId="77777777" w:rsidR="003910B7" w:rsidRPr="002C3786" w:rsidRDefault="003910B7" w:rsidP="003910B7"/>
    <w:p w14:paraId="29215F71" w14:textId="77777777" w:rsidR="003910B7" w:rsidRDefault="003910B7" w:rsidP="008A02B6">
      <w:pPr>
        <w:pStyle w:val="Heading3"/>
      </w:pPr>
      <w:bookmarkStart w:id="2563" w:name="_Toc149090455"/>
      <w:bookmarkStart w:id="2564" w:name="_Toc383429831"/>
      <w:bookmarkStart w:id="2565" w:name="_Toc383444643"/>
      <w:bookmarkStart w:id="2566" w:name="_Toc385594288"/>
      <w:bookmarkStart w:id="2567" w:name="_Toc385594676"/>
      <w:bookmarkStart w:id="2568" w:name="_Toc385595064"/>
      <w:bookmarkStart w:id="2569" w:name="_Toc388620909"/>
      <w:bookmarkStart w:id="2570" w:name="_Toc449543428"/>
      <w:bookmarkStart w:id="2571" w:name="_Toc520895628"/>
      <w:bookmarkStart w:id="2572" w:name="_Toc522289252"/>
      <w:r w:rsidRPr="002C3786">
        <w:t>PE-13</w:t>
      </w:r>
      <w:r>
        <w:t xml:space="preserve"> </w:t>
      </w:r>
      <w:r w:rsidRPr="002C3786">
        <w:t>Fire Protection</w:t>
      </w:r>
      <w:r>
        <w:t xml:space="preserve"> (L)</w:t>
      </w:r>
      <w:r w:rsidRPr="002C3786">
        <w:t xml:space="preserve"> </w:t>
      </w:r>
      <w:bookmarkEnd w:id="2563"/>
      <w:bookmarkEnd w:id="2564"/>
      <w:bookmarkEnd w:id="2565"/>
      <w:bookmarkEnd w:id="2566"/>
      <w:bookmarkEnd w:id="2567"/>
      <w:bookmarkEnd w:id="2568"/>
      <w:bookmarkEnd w:id="2569"/>
      <w:r>
        <w:t>(M) (H)</w:t>
      </w:r>
      <w:bookmarkEnd w:id="2570"/>
      <w:bookmarkEnd w:id="2571"/>
      <w:bookmarkEnd w:id="2572"/>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2C9729B0" w:rsidR="003910B7" w:rsidRPr="00101865" w:rsidRDefault="00D026A2" w:rsidP="00101865">
            <w:pPr>
              <w:pStyle w:val="GSATableText"/>
              <w:spacing w:before="40" w:after="40"/>
              <w:rPr>
                <w:sz w:val="20"/>
                <w:szCs w:val="20"/>
              </w:rPr>
            </w:pPr>
            <w:r>
              <w:rPr>
                <w:sz w:val="20"/>
                <w:szCs w:val="20"/>
              </w:rPr>
              <w:t xml:space="preserve">Responsible Role:  </w:t>
            </w:r>
            <w:sdt>
              <w:sdtPr>
                <w:rPr>
                  <w:sz w:val="20"/>
                  <w:szCs w:val="20"/>
                </w:rPr>
                <w:alias w:val="pe-13"/>
                <w:id w:val="-441760373"/>
                <w:placeholder>
                  <w:docPart w:val="DefaultPlaceholder_-1854013440"/>
                </w:placeholder>
                <w:dataBinding w:prefixMappings="xmlns:ns=&quot;http://csrc.nist.gov/ns/oscal/1.0&quot;" w:xpath="ns:system-security-plan[1]/ns:control-implementation[1]/ns:implemented-requirement[211]/ns:responsible-role[1]/ns:remarks[1]/ns:p[1]" w:storeItemID="{05B191A2-CD2C-4A6C-AFE1-FD596657804B}"/>
                <w:text/>
              </w:sdtPr>
              <w:sdtContent>
                <w:r>
                  <w:rPr>
                    <w:sz w:val="20"/>
                    <w:szCs w:val="20"/>
                  </w:rPr>
                  <w:t>FSO</w:t>
                </w:r>
              </w:sdtContent>
            </w:sdt>
            <w:r>
              <w:rPr>
                <w:sz w:val="20"/>
                <w:szCs w:val="20"/>
              </w:rPr>
              <w:t xml:space="preserv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FB5796" w:rsidP="00101865">
            <w:pPr>
              <w:pStyle w:val="GSATableText"/>
              <w:spacing w:before="40" w:after="40"/>
              <w:rPr>
                <w:sz w:val="20"/>
                <w:szCs w:val="20"/>
              </w:rPr>
            </w:pPr>
            <w:sdt>
              <w:sdtPr>
                <w:rPr>
                  <w:sz w:val="20"/>
                  <w:szCs w:val="20"/>
                </w:rPr>
                <w:alias w:val="checkbox3316"/>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FB5796" w:rsidP="00101865">
            <w:pPr>
              <w:pStyle w:val="GSATableText"/>
              <w:spacing w:before="40" w:after="40"/>
              <w:rPr>
                <w:sz w:val="20"/>
                <w:szCs w:val="20"/>
              </w:rPr>
            </w:pPr>
            <w:sdt>
              <w:sdtPr>
                <w:rPr>
                  <w:sz w:val="20"/>
                  <w:szCs w:val="20"/>
                </w:rPr>
                <w:alias w:val="checkbox3317"/>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FB5796" w:rsidP="00101865">
            <w:pPr>
              <w:pStyle w:val="GSATableText"/>
              <w:spacing w:before="40" w:after="40"/>
              <w:rPr>
                <w:sz w:val="20"/>
                <w:szCs w:val="20"/>
              </w:rPr>
            </w:pPr>
            <w:sdt>
              <w:sdtPr>
                <w:rPr>
                  <w:sz w:val="20"/>
                  <w:szCs w:val="20"/>
                </w:rPr>
                <w:alias w:val="checkbox3318"/>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FB5796" w:rsidP="00101865">
            <w:pPr>
              <w:pStyle w:val="GSATableText"/>
              <w:spacing w:before="40" w:after="40"/>
              <w:rPr>
                <w:sz w:val="20"/>
                <w:szCs w:val="20"/>
              </w:rPr>
            </w:pPr>
            <w:sdt>
              <w:sdtPr>
                <w:rPr>
                  <w:sz w:val="20"/>
                  <w:szCs w:val="20"/>
                </w:rPr>
                <w:alias w:val="checkbox3319"/>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FB5796" w:rsidP="00101865">
            <w:pPr>
              <w:pStyle w:val="GSATableText"/>
              <w:spacing w:before="40" w:after="40"/>
              <w:rPr>
                <w:sz w:val="20"/>
                <w:szCs w:val="20"/>
              </w:rPr>
            </w:pPr>
            <w:sdt>
              <w:sdtPr>
                <w:rPr>
                  <w:sz w:val="20"/>
                  <w:szCs w:val="20"/>
                </w:rPr>
                <w:alias w:val="checkbox3320"/>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FB5796" w:rsidP="00101865">
            <w:pPr>
              <w:pStyle w:val="GSATableText"/>
              <w:spacing w:before="40" w:after="40"/>
              <w:rPr>
                <w:sz w:val="20"/>
                <w:szCs w:val="20"/>
              </w:rPr>
            </w:pPr>
            <w:sdt>
              <w:sdtPr>
                <w:rPr>
                  <w:sz w:val="20"/>
                  <w:szCs w:val="20"/>
                </w:rPr>
                <w:alias w:val="checkbox3321"/>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FB5796" w:rsidP="00101865">
            <w:pPr>
              <w:pStyle w:val="GSATableText"/>
              <w:spacing w:before="40" w:after="40"/>
              <w:rPr>
                <w:sz w:val="20"/>
                <w:szCs w:val="20"/>
              </w:rPr>
            </w:pPr>
            <w:sdt>
              <w:sdtPr>
                <w:rPr>
                  <w:sz w:val="20"/>
                  <w:szCs w:val="20"/>
                </w:rPr>
                <w:alias w:val="checkbox3322"/>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FB5796" w:rsidP="00101865">
            <w:pPr>
              <w:pStyle w:val="GSATableText"/>
              <w:spacing w:before="40" w:after="40"/>
              <w:rPr>
                <w:sz w:val="20"/>
                <w:szCs w:val="20"/>
              </w:rPr>
            </w:pPr>
            <w:sdt>
              <w:sdtPr>
                <w:rPr>
                  <w:sz w:val="20"/>
                  <w:szCs w:val="20"/>
                </w:rPr>
                <w:alias w:val="checkbox3323"/>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FB5796" w:rsidP="00101865">
            <w:pPr>
              <w:pStyle w:val="GSATableText"/>
              <w:spacing w:before="40" w:after="40"/>
              <w:rPr>
                <w:sz w:val="20"/>
                <w:szCs w:val="20"/>
              </w:rPr>
            </w:pPr>
            <w:sdt>
              <w:sdtPr>
                <w:rPr>
                  <w:sz w:val="20"/>
                  <w:szCs w:val="20"/>
                </w:rPr>
                <w:alias w:val="checkbox3324"/>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FB5796" w:rsidP="00101865">
            <w:pPr>
              <w:pStyle w:val="GSATableText"/>
              <w:spacing w:before="40" w:after="40"/>
              <w:rPr>
                <w:sz w:val="20"/>
                <w:szCs w:val="20"/>
              </w:rPr>
            </w:pPr>
            <w:sdt>
              <w:sdtPr>
                <w:rPr>
                  <w:sz w:val="20"/>
                  <w:szCs w:val="20"/>
                </w:rPr>
                <w:alias w:val="checkbox3325"/>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FB5796" w:rsidP="00101865">
            <w:pPr>
              <w:pStyle w:val="GSATableText"/>
              <w:spacing w:before="40" w:after="40"/>
              <w:rPr>
                <w:sz w:val="20"/>
                <w:szCs w:val="20"/>
              </w:rPr>
            </w:pPr>
            <w:sdt>
              <w:sdtPr>
                <w:rPr>
                  <w:sz w:val="20"/>
                  <w:szCs w:val="20"/>
                </w:rPr>
                <w:alias w:val="checkbox3326"/>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FB5796" w:rsidP="00101865">
            <w:pPr>
              <w:pStyle w:val="GSATableText"/>
              <w:spacing w:before="40" w:after="40"/>
              <w:rPr>
                <w:sz w:val="20"/>
                <w:szCs w:val="20"/>
              </w:rPr>
            </w:pPr>
            <w:sdt>
              <w:sdtPr>
                <w:rPr>
                  <w:sz w:val="20"/>
                  <w:szCs w:val="20"/>
                </w:rPr>
                <w:alias w:val="checkbox3327"/>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placeholder>
                  <w:docPart w:val="4DAB1CFE2EAC4FD584935C4B18EB7C07"/>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sdt>
          <w:sdtPr>
            <w:rPr>
              <w:sz w:val="20"/>
            </w:rPr>
            <w:id w:val="-569963350"/>
            <w:placeholder>
              <w:docPart w:val="DefaultPlaceholder_-1854013440"/>
            </w:placeholder>
            <w:dataBinding w:prefixMappings="xmlns:ns=&quot;http://csrc.nist.gov/ns/oscal/1.0&quot;" w:xpath="ns:system-security-plan[1]/ns:control-implementation[1]/ns:implemented-requirement[211]/ns:statement[1]/ns:description[1]/ns:p[7]" w:storeItemID="{05B191A2-CD2C-4A6C-AFE1-FD596657804B}"/>
            <w:text/>
          </w:sdtPr>
          <w:sdtContent>
            <w:tc>
              <w:tcPr>
                <w:tcW w:w="5000" w:type="pct"/>
                <w:shd w:val="clear" w:color="auto" w:fill="FFFFFF" w:themeFill="background1"/>
              </w:tcPr>
              <w:p w14:paraId="0841AE42" w14:textId="24BA47C7" w:rsidR="003910B7" w:rsidRPr="00184516" w:rsidRDefault="00D026A2" w:rsidP="006A3471">
                <w:pPr>
                  <w:pStyle w:val="GSATableText"/>
                  <w:rPr>
                    <w:sz w:val="20"/>
                  </w:rPr>
                </w:pPr>
                <w:r>
                  <w:rPr>
                    <w:sz w:val="20"/>
                  </w:rPr>
                  <w:t>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w:t>
                </w:r>
              </w:p>
            </w:tc>
          </w:sdtContent>
        </w:sdt>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73" w:name="_Toc520895629"/>
      <w:bookmarkStart w:id="2574" w:name="_Toc522289253"/>
      <w:r w:rsidRPr="002C3786">
        <w:t>PE-</w:t>
      </w:r>
      <w:r>
        <w:t>13</w:t>
      </w:r>
      <w:r w:rsidRPr="002C3786">
        <w:t xml:space="preserve"> (</w:t>
      </w:r>
      <w:r>
        <w:t>1</w:t>
      </w:r>
      <w:r w:rsidRPr="002C3786">
        <w:t>)</w:t>
      </w:r>
      <w:r>
        <w:t xml:space="preserve"> </w:t>
      </w:r>
      <w:r w:rsidRPr="002C3786">
        <w:t xml:space="preserve">Control Enhancement </w:t>
      </w:r>
      <w:r>
        <w:t>(H)</w:t>
      </w:r>
      <w:bookmarkEnd w:id="2573"/>
      <w:bookmarkEnd w:id="2574"/>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04C88BFD" w:rsidR="003910B7" w:rsidRPr="00101865" w:rsidRDefault="00D026A2" w:rsidP="00101865">
            <w:pPr>
              <w:pStyle w:val="GSATableText"/>
              <w:spacing w:before="40" w:after="40"/>
              <w:rPr>
                <w:sz w:val="20"/>
                <w:szCs w:val="20"/>
              </w:rPr>
            </w:pPr>
            <w:r>
              <w:rPr>
                <w:sz w:val="20"/>
                <w:szCs w:val="20"/>
              </w:rPr>
              <w:t xml:space="preserve">Responsible Role:  </w:t>
            </w:r>
            <w:sdt>
              <w:sdtPr>
                <w:rPr>
                  <w:sz w:val="20"/>
                  <w:szCs w:val="20"/>
                </w:rPr>
                <w:alias w:val="pe-13.1"/>
                <w:id w:val="1612934728"/>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101865" w14:paraId="18F9057C" w14:textId="77777777" w:rsidTr="00101865">
        <w:trPr>
          <w:trHeight w:val="288"/>
        </w:trPr>
        <w:tc>
          <w:tcPr>
            <w:tcW w:w="5000" w:type="pct"/>
            <w:gridSpan w:val="2"/>
            <w:tcMar>
              <w:top w:w="43" w:type="dxa"/>
              <w:bottom w:w="43" w:type="dxa"/>
            </w:tcMar>
          </w:tcPr>
          <w:p w14:paraId="6D31578F" w14:textId="77193D71" w:rsidR="003910B7" w:rsidRPr="00101865" w:rsidRDefault="00D026A2" w:rsidP="00101865">
            <w:pPr>
              <w:pStyle w:val="GSATableText"/>
              <w:spacing w:before="40" w:after="40"/>
              <w:rPr>
                <w:sz w:val="20"/>
                <w:szCs w:val="20"/>
              </w:rPr>
            </w:pPr>
            <w:r>
              <w:rPr>
                <w:sz w:val="20"/>
                <w:szCs w:val="20"/>
              </w:rPr>
              <w:t xml:space="preserve">Parameter PE-13 (1)-1:  </w:t>
            </w:r>
            <w:sdt>
              <w:sdtPr>
                <w:rPr>
                  <w:sz w:val="20"/>
                  <w:szCs w:val="20"/>
                </w:rPr>
                <w:id w:val="-70217676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101865" w14:paraId="48C30298" w14:textId="77777777" w:rsidTr="00101865">
        <w:trPr>
          <w:trHeight w:val="288"/>
        </w:trPr>
        <w:tc>
          <w:tcPr>
            <w:tcW w:w="5000" w:type="pct"/>
            <w:gridSpan w:val="2"/>
            <w:tcMar>
              <w:top w:w="43" w:type="dxa"/>
              <w:bottom w:w="43" w:type="dxa"/>
            </w:tcMar>
          </w:tcPr>
          <w:p w14:paraId="24541554" w14:textId="441E0132" w:rsidR="003910B7" w:rsidRPr="00101865" w:rsidRDefault="00D026A2" w:rsidP="00101865">
            <w:pPr>
              <w:pStyle w:val="GSATableText"/>
              <w:spacing w:before="40" w:after="40"/>
              <w:rPr>
                <w:sz w:val="20"/>
                <w:szCs w:val="20"/>
              </w:rPr>
            </w:pPr>
            <w:r>
              <w:rPr>
                <w:sz w:val="20"/>
                <w:szCs w:val="20"/>
              </w:rPr>
              <w:t xml:space="preserve">Parameter PE-13 (1)-2:  </w:t>
            </w:r>
            <w:sdt>
              <w:sdtPr>
                <w:rPr>
                  <w:sz w:val="20"/>
                  <w:szCs w:val="20"/>
                </w:rPr>
                <w:id w:val="16406559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FB5796" w:rsidP="00101865">
            <w:pPr>
              <w:pStyle w:val="GSATableText"/>
              <w:spacing w:before="40" w:after="40"/>
              <w:rPr>
                <w:sz w:val="20"/>
                <w:szCs w:val="20"/>
              </w:rPr>
            </w:pPr>
            <w:sdt>
              <w:sdtPr>
                <w:rPr>
                  <w:sz w:val="20"/>
                  <w:szCs w:val="20"/>
                </w:rPr>
                <w:alias w:val="checkbox3328"/>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FB5796" w:rsidP="00101865">
            <w:pPr>
              <w:pStyle w:val="GSATableText"/>
              <w:spacing w:before="40" w:after="40"/>
              <w:rPr>
                <w:sz w:val="20"/>
                <w:szCs w:val="20"/>
              </w:rPr>
            </w:pPr>
            <w:sdt>
              <w:sdtPr>
                <w:rPr>
                  <w:sz w:val="20"/>
                  <w:szCs w:val="20"/>
                </w:rPr>
                <w:alias w:val="checkbox3329"/>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FB5796" w:rsidP="00101865">
            <w:pPr>
              <w:pStyle w:val="GSATableText"/>
              <w:spacing w:before="40" w:after="40"/>
              <w:rPr>
                <w:sz w:val="20"/>
                <w:szCs w:val="20"/>
              </w:rPr>
            </w:pPr>
            <w:sdt>
              <w:sdtPr>
                <w:rPr>
                  <w:sz w:val="20"/>
                  <w:szCs w:val="20"/>
                </w:rPr>
                <w:alias w:val="checkbox3330"/>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FB5796" w:rsidP="00101865">
            <w:pPr>
              <w:pStyle w:val="GSATableText"/>
              <w:spacing w:before="40" w:after="40"/>
              <w:rPr>
                <w:sz w:val="20"/>
                <w:szCs w:val="20"/>
              </w:rPr>
            </w:pPr>
            <w:sdt>
              <w:sdtPr>
                <w:rPr>
                  <w:sz w:val="20"/>
                  <w:szCs w:val="20"/>
                </w:rPr>
                <w:alias w:val="checkbox3331"/>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FB5796" w:rsidP="00101865">
            <w:pPr>
              <w:pStyle w:val="GSATableText"/>
              <w:spacing w:before="40" w:after="40"/>
              <w:rPr>
                <w:sz w:val="20"/>
                <w:szCs w:val="20"/>
              </w:rPr>
            </w:pPr>
            <w:sdt>
              <w:sdtPr>
                <w:rPr>
                  <w:sz w:val="20"/>
                  <w:szCs w:val="20"/>
                </w:rPr>
                <w:alias w:val="checkbox3332"/>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FB5796" w:rsidP="00101865">
            <w:pPr>
              <w:pStyle w:val="GSATableText"/>
              <w:spacing w:before="40" w:after="40"/>
              <w:rPr>
                <w:sz w:val="20"/>
                <w:szCs w:val="20"/>
              </w:rPr>
            </w:pPr>
            <w:sdt>
              <w:sdtPr>
                <w:rPr>
                  <w:sz w:val="20"/>
                  <w:szCs w:val="20"/>
                </w:rPr>
                <w:alias w:val="checkbox3333"/>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FB5796" w:rsidP="00101865">
            <w:pPr>
              <w:pStyle w:val="GSATableText"/>
              <w:spacing w:before="40" w:after="40"/>
              <w:rPr>
                <w:sz w:val="20"/>
                <w:szCs w:val="20"/>
              </w:rPr>
            </w:pPr>
            <w:sdt>
              <w:sdtPr>
                <w:rPr>
                  <w:sz w:val="20"/>
                  <w:szCs w:val="20"/>
                </w:rPr>
                <w:alias w:val="checkbox3334"/>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FB5796" w:rsidP="00101865">
            <w:pPr>
              <w:pStyle w:val="GSATableText"/>
              <w:spacing w:before="40" w:after="40"/>
              <w:rPr>
                <w:sz w:val="20"/>
                <w:szCs w:val="20"/>
              </w:rPr>
            </w:pPr>
            <w:sdt>
              <w:sdtPr>
                <w:rPr>
                  <w:sz w:val="20"/>
                  <w:szCs w:val="20"/>
                </w:rPr>
                <w:alias w:val="checkbox3335"/>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FB5796" w:rsidP="00101865">
            <w:pPr>
              <w:pStyle w:val="GSATableText"/>
              <w:spacing w:before="40" w:after="40"/>
              <w:rPr>
                <w:sz w:val="20"/>
                <w:szCs w:val="20"/>
              </w:rPr>
            </w:pPr>
            <w:sdt>
              <w:sdtPr>
                <w:rPr>
                  <w:sz w:val="20"/>
                  <w:szCs w:val="20"/>
                </w:rPr>
                <w:alias w:val="checkbox3336"/>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FB5796" w:rsidP="00101865">
            <w:pPr>
              <w:pStyle w:val="GSATableText"/>
              <w:spacing w:before="40" w:after="40"/>
              <w:rPr>
                <w:sz w:val="20"/>
                <w:szCs w:val="20"/>
              </w:rPr>
            </w:pPr>
            <w:sdt>
              <w:sdtPr>
                <w:rPr>
                  <w:sz w:val="20"/>
                  <w:szCs w:val="20"/>
                </w:rPr>
                <w:alias w:val="checkbox3337"/>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FB5796" w:rsidP="00101865">
            <w:pPr>
              <w:pStyle w:val="GSATableText"/>
              <w:spacing w:before="40" w:after="40"/>
              <w:rPr>
                <w:sz w:val="20"/>
                <w:szCs w:val="20"/>
              </w:rPr>
            </w:pPr>
            <w:sdt>
              <w:sdtPr>
                <w:rPr>
                  <w:sz w:val="20"/>
                  <w:szCs w:val="20"/>
                </w:rPr>
                <w:alias w:val="checkbox3338"/>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FB5796" w:rsidP="00101865">
            <w:pPr>
              <w:pStyle w:val="GSATableText"/>
              <w:spacing w:before="40" w:after="40"/>
              <w:rPr>
                <w:sz w:val="20"/>
                <w:szCs w:val="20"/>
              </w:rPr>
            </w:pPr>
            <w:sdt>
              <w:sdtPr>
                <w:rPr>
                  <w:sz w:val="20"/>
                  <w:szCs w:val="20"/>
                </w:rPr>
                <w:alias w:val="checkbox3339"/>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placeholder>
                  <w:docPart w:val="0986FF57BCF24A84A96A751FB31157B2"/>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sdt>
          <w:sdtPr>
            <w:rPr>
              <w:sz w:val="20"/>
            </w:rPr>
            <w:id w:val="-472138287"/>
            <w:placeholder>
              <w:docPart w:val="DefaultPlaceholder_-1854013440"/>
            </w:placeholder>
            <w:showingPlcHdr/>
            <w:text/>
          </w:sdtPr>
          <w:sdtContent>
            <w:tc>
              <w:tcPr>
                <w:tcW w:w="5000" w:type="pct"/>
                <w:shd w:val="clear" w:color="auto" w:fill="FFFFFF" w:themeFill="background1"/>
              </w:tcPr>
              <w:p w14:paraId="49080879" w14:textId="4ABC9FAC" w:rsidR="003910B7" w:rsidRPr="00184516" w:rsidRDefault="00D026A2" w:rsidP="006A3471">
                <w:pPr>
                  <w:pStyle w:val="GSATableText"/>
                  <w:rPr>
                    <w:sz w:val="20"/>
                  </w:rPr>
                </w:pPr>
                <w:r w:rsidRPr="00BE03CC">
                  <w:rPr>
                    <w:rStyle w:val="PlaceholderText"/>
                  </w:rPr>
                  <w:t>Click or tap here to enter text.</w:t>
                </w:r>
              </w:p>
            </w:tc>
          </w:sdtContent>
        </w:sdt>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75" w:name="_Toc383429834"/>
      <w:bookmarkStart w:id="2576" w:name="_Toc383444645"/>
      <w:bookmarkStart w:id="2577" w:name="_Toc385594290"/>
      <w:bookmarkStart w:id="2578" w:name="_Toc385594678"/>
      <w:bookmarkStart w:id="2579" w:name="_Toc385595066"/>
      <w:bookmarkStart w:id="2580" w:name="_Toc388620910"/>
      <w:bookmarkStart w:id="2581" w:name="_Toc520895630"/>
      <w:bookmarkStart w:id="2582" w:name="_Toc522289254"/>
      <w:r w:rsidRPr="002C3786">
        <w:t>PE-13 (2)</w:t>
      </w:r>
      <w:r>
        <w:t xml:space="preserve"> </w:t>
      </w:r>
      <w:r w:rsidRPr="002C3786">
        <w:t xml:space="preserve">Control Enhancement </w:t>
      </w:r>
      <w:bookmarkEnd w:id="2575"/>
      <w:bookmarkEnd w:id="2576"/>
      <w:bookmarkEnd w:id="2577"/>
      <w:bookmarkEnd w:id="2578"/>
      <w:bookmarkEnd w:id="2579"/>
      <w:bookmarkEnd w:id="2580"/>
      <w:r>
        <w:t>(M) (H)</w:t>
      </w:r>
      <w:bookmarkEnd w:id="2581"/>
      <w:bookmarkEnd w:id="2582"/>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21716B6F" w:rsidR="003910B7" w:rsidRPr="00101865" w:rsidRDefault="00D026A2" w:rsidP="00101865">
            <w:pPr>
              <w:pStyle w:val="GSATableText"/>
              <w:spacing w:before="40" w:after="40"/>
              <w:rPr>
                <w:sz w:val="20"/>
                <w:szCs w:val="20"/>
              </w:rPr>
            </w:pPr>
            <w:r>
              <w:rPr>
                <w:sz w:val="20"/>
                <w:szCs w:val="20"/>
              </w:rPr>
              <w:t xml:space="preserve">Responsible Role:  </w:t>
            </w:r>
            <w:sdt>
              <w:sdtPr>
                <w:rPr>
                  <w:sz w:val="20"/>
                  <w:szCs w:val="20"/>
                </w:rPr>
                <w:alias w:val="pe-13.2"/>
                <w:id w:val="1854531735"/>
                <w:placeholder>
                  <w:docPart w:val="DefaultPlaceholder_-1854013440"/>
                </w:placeholder>
                <w:dataBinding w:prefixMappings="xmlns:ns=&quot;http://csrc.nist.gov/ns/oscal/1.0&quot;" w:xpath="ns:system-security-plan[1]/ns:control-implementation[1]/ns:implemented-requirement[212]/ns:responsible-role[1]/ns:remarks[1]/ns:p[1]" w:storeItemID="{05B191A2-CD2C-4A6C-AFE1-FD596657804B}"/>
                <w:text/>
              </w:sdtPr>
              <w:sdtContent>
                <w:r>
                  <w:rPr>
                    <w:sz w:val="20"/>
                    <w:szCs w:val="20"/>
                  </w:rPr>
                  <w:t>FSO</w:t>
                </w:r>
              </w:sdtContent>
            </w:sdt>
            <w:r>
              <w:rPr>
                <w:sz w:val="20"/>
                <w:szCs w:val="20"/>
              </w:rPr>
              <w:t xml:space="preserve"> </w:t>
            </w:r>
          </w:p>
        </w:tc>
      </w:tr>
      <w:tr w:rsidR="003910B7" w:rsidRPr="00101865" w14:paraId="143CACF9" w14:textId="77777777" w:rsidTr="00101865">
        <w:trPr>
          <w:trHeight w:val="288"/>
        </w:trPr>
        <w:tc>
          <w:tcPr>
            <w:tcW w:w="5000" w:type="pct"/>
            <w:gridSpan w:val="2"/>
            <w:tcMar>
              <w:top w:w="43" w:type="dxa"/>
              <w:bottom w:w="43" w:type="dxa"/>
            </w:tcMar>
          </w:tcPr>
          <w:p w14:paraId="557F6B1A" w14:textId="279F130B" w:rsidR="003910B7" w:rsidRPr="00101865" w:rsidRDefault="00D026A2" w:rsidP="00101865">
            <w:pPr>
              <w:pStyle w:val="GSATableText"/>
              <w:spacing w:before="40" w:after="40"/>
              <w:rPr>
                <w:sz w:val="20"/>
                <w:szCs w:val="20"/>
              </w:rPr>
            </w:pPr>
            <w:r>
              <w:rPr>
                <w:sz w:val="20"/>
                <w:szCs w:val="20"/>
              </w:rPr>
              <w:t xml:space="preserve">Parameter PE-13(2)-1:  </w:t>
            </w:r>
            <w:sdt>
              <w:sdtPr>
                <w:rPr>
                  <w:sz w:val="20"/>
                  <w:szCs w:val="20"/>
                </w:rPr>
                <w:id w:val="308131811"/>
                <w:placeholder>
                  <w:docPart w:val="DefaultPlaceholder_-1854013440"/>
                </w:placeholder>
                <w:dataBinding w:prefixMappings="xmlns:ns=&quot;http://csrc.nist.gov/ns/oscal/1.0&quot;" w:xpath="ns:system-security-plan[1]/ns:control-implementation[1]/ns:implemented-requirement[212]/ns:set-param[1]/ns:value[1]" w:storeItemID="{05B191A2-CD2C-4A6C-AFE1-FD596657804B}"/>
                <w:text/>
              </w:sdtPr>
              <w:sdtContent>
                <w:r>
                  <w:rPr>
                    <w:sz w:val="20"/>
                    <w:szCs w:val="20"/>
                  </w:rPr>
                  <w:t>building security</w:t>
                </w:r>
              </w:sdtContent>
            </w:sdt>
            <w:r>
              <w:rPr>
                <w:sz w:val="20"/>
                <w:szCs w:val="20"/>
              </w:rPr>
              <w:t xml:space="preserve"> </w:t>
            </w:r>
          </w:p>
        </w:tc>
      </w:tr>
      <w:tr w:rsidR="003910B7" w:rsidRPr="00101865" w14:paraId="6DA8CBC2" w14:textId="77777777" w:rsidTr="00101865">
        <w:trPr>
          <w:trHeight w:val="288"/>
        </w:trPr>
        <w:tc>
          <w:tcPr>
            <w:tcW w:w="5000" w:type="pct"/>
            <w:gridSpan w:val="2"/>
            <w:tcMar>
              <w:top w:w="43" w:type="dxa"/>
              <w:bottom w:w="43" w:type="dxa"/>
            </w:tcMar>
          </w:tcPr>
          <w:p w14:paraId="76C48ED7" w14:textId="4F9F9845" w:rsidR="003910B7" w:rsidRPr="00101865" w:rsidRDefault="00D026A2" w:rsidP="00101865">
            <w:pPr>
              <w:pStyle w:val="GSATableText"/>
              <w:spacing w:before="40" w:after="40"/>
              <w:rPr>
                <w:sz w:val="20"/>
                <w:szCs w:val="20"/>
              </w:rPr>
            </w:pPr>
            <w:r>
              <w:rPr>
                <w:sz w:val="20"/>
                <w:szCs w:val="20"/>
              </w:rPr>
              <w:t xml:space="preserve">Parameter PE-13(2)-2:  </w:t>
            </w:r>
            <w:sdt>
              <w:sdtPr>
                <w:rPr>
                  <w:sz w:val="20"/>
                  <w:szCs w:val="20"/>
                </w:rPr>
                <w:id w:val="-671875970"/>
                <w:placeholder>
                  <w:docPart w:val="DefaultPlaceholder_-1854013440"/>
                </w:placeholder>
                <w:dataBinding w:prefixMappings="xmlns:ns=&quot;http://csrc.nist.gov/ns/oscal/1.0&quot;" w:xpath="ns:system-security-plan[1]/ns:control-implementation[1]/ns:implemented-requirement[212]/ns:set-param[2]/ns:value[1]" w:storeItemID="{05B191A2-CD2C-4A6C-AFE1-FD596657804B}"/>
                <w:text/>
              </w:sdtPr>
              <w:sdtContent>
                <w:r>
                  <w:rPr>
                    <w:sz w:val="20"/>
                    <w:szCs w:val="20"/>
                  </w:rPr>
                  <w:t>the local fire department</w:t>
                </w:r>
              </w:sdtContent>
            </w:sdt>
            <w:r>
              <w:rPr>
                <w:sz w:val="20"/>
                <w:szCs w:val="20"/>
              </w:rPr>
              <w:t xml:space="preserve">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FB5796" w:rsidP="00101865">
            <w:pPr>
              <w:pStyle w:val="GSATableText"/>
              <w:spacing w:before="40" w:after="40"/>
              <w:rPr>
                <w:sz w:val="20"/>
                <w:szCs w:val="20"/>
              </w:rPr>
            </w:pPr>
            <w:sdt>
              <w:sdtPr>
                <w:rPr>
                  <w:sz w:val="20"/>
                  <w:szCs w:val="20"/>
                </w:rPr>
                <w:alias w:val="checkbox3340"/>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FB5796" w:rsidP="00101865">
            <w:pPr>
              <w:pStyle w:val="GSATableText"/>
              <w:spacing w:before="40" w:after="40"/>
              <w:rPr>
                <w:sz w:val="20"/>
                <w:szCs w:val="20"/>
              </w:rPr>
            </w:pPr>
            <w:sdt>
              <w:sdtPr>
                <w:rPr>
                  <w:sz w:val="20"/>
                  <w:szCs w:val="20"/>
                </w:rPr>
                <w:alias w:val="checkbox3341"/>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FB5796" w:rsidP="00101865">
            <w:pPr>
              <w:pStyle w:val="GSATableText"/>
              <w:spacing w:before="40" w:after="40"/>
              <w:rPr>
                <w:sz w:val="20"/>
                <w:szCs w:val="20"/>
              </w:rPr>
            </w:pPr>
            <w:sdt>
              <w:sdtPr>
                <w:rPr>
                  <w:sz w:val="20"/>
                  <w:szCs w:val="20"/>
                </w:rPr>
                <w:alias w:val="checkbox3342"/>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FB5796" w:rsidP="00101865">
            <w:pPr>
              <w:pStyle w:val="GSATableText"/>
              <w:spacing w:before="40" w:after="40"/>
              <w:rPr>
                <w:sz w:val="20"/>
                <w:szCs w:val="20"/>
              </w:rPr>
            </w:pPr>
            <w:sdt>
              <w:sdtPr>
                <w:rPr>
                  <w:sz w:val="20"/>
                  <w:szCs w:val="20"/>
                </w:rPr>
                <w:alias w:val="checkbox3343"/>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FB5796" w:rsidP="00101865">
            <w:pPr>
              <w:pStyle w:val="GSATableText"/>
              <w:spacing w:before="40" w:after="40"/>
              <w:rPr>
                <w:sz w:val="20"/>
                <w:szCs w:val="20"/>
              </w:rPr>
            </w:pPr>
            <w:sdt>
              <w:sdtPr>
                <w:rPr>
                  <w:sz w:val="20"/>
                  <w:szCs w:val="20"/>
                </w:rPr>
                <w:alias w:val="checkbox3344"/>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FB5796" w:rsidP="00101865">
            <w:pPr>
              <w:pStyle w:val="GSATableText"/>
              <w:spacing w:before="40" w:after="40"/>
              <w:rPr>
                <w:sz w:val="20"/>
                <w:szCs w:val="20"/>
              </w:rPr>
            </w:pPr>
            <w:sdt>
              <w:sdtPr>
                <w:rPr>
                  <w:sz w:val="20"/>
                  <w:szCs w:val="20"/>
                </w:rPr>
                <w:alias w:val="checkbox3345"/>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FB5796" w:rsidP="00101865">
            <w:pPr>
              <w:pStyle w:val="GSATableText"/>
              <w:spacing w:before="40" w:after="40"/>
              <w:rPr>
                <w:sz w:val="20"/>
                <w:szCs w:val="20"/>
              </w:rPr>
            </w:pPr>
            <w:sdt>
              <w:sdtPr>
                <w:rPr>
                  <w:sz w:val="20"/>
                  <w:szCs w:val="20"/>
                </w:rPr>
                <w:alias w:val="checkbox3346"/>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FB5796" w:rsidP="00101865">
            <w:pPr>
              <w:pStyle w:val="GSATableText"/>
              <w:spacing w:before="40" w:after="40"/>
              <w:rPr>
                <w:sz w:val="20"/>
                <w:szCs w:val="20"/>
              </w:rPr>
            </w:pPr>
            <w:sdt>
              <w:sdtPr>
                <w:rPr>
                  <w:sz w:val="20"/>
                  <w:szCs w:val="20"/>
                </w:rPr>
                <w:alias w:val="checkbox3347"/>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FB5796" w:rsidP="00101865">
            <w:pPr>
              <w:pStyle w:val="GSATableText"/>
              <w:spacing w:before="40" w:after="40"/>
              <w:rPr>
                <w:sz w:val="20"/>
                <w:szCs w:val="20"/>
              </w:rPr>
            </w:pPr>
            <w:sdt>
              <w:sdtPr>
                <w:rPr>
                  <w:sz w:val="20"/>
                  <w:szCs w:val="20"/>
                </w:rPr>
                <w:alias w:val="checkbox3348"/>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FB5796" w:rsidP="00101865">
            <w:pPr>
              <w:pStyle w:val="GSATableText"/>
              <w:spacing w:before="40" w:after="40"/>
              <w:rPr>
                <w:sz w:val="20"/>
                <w:szCs w:val="20"/>
              </w:rPr>
            </w:pPr>
            <w:sdt>
              <w:sdtPr>
                <w:rPr>
                  <w:sz w:val="20"/>
                  <w:szCs w:val="20"/>
                </w:rPr>
                <w:alias w:val="checkbox3349"/>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FB5796" w:rsidP="00101865">
            <w:pPr>
              <w:pStyle w:val="GSATableText"/>
              <w:spacing w:before="40" w:after="40"/>
              <w:rPr>
                <w:sz w:val="20"/>
                <w:szCs w:val="20"/>
              </w:rPr>
            </w:pPr>
            <w:sdt>
              <w:sdtPr>
                <w:rPr>
                  <w:sz w:val="20"/>
                  <w:szCs w:val="20"/>
                </w:rPr>
                <w:alias w:val="checkbox3350"/>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FB5796" w:rsidP="00101865">
            <w:pPr>
              <w:pStyle w:val="GSATableText"/>
              <w:spacing w:before="40" w:after="40"/>
              <w:rPr>
                <w:sz w:val="20"/>
                <w:szCs w:val="20"/>
              </w:rPr>
            </w:pPr>
            <w:sdt>
              <w:sdtPr>
                <w:rPr>
                  <w:sz w:val="20"/>
                  <w:szCs w:val="20"/>
                </w:rPr>
                <w:alias w:val="checkbox3351"/>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placeholder>
                  <w:docPart w:val="DCC65A222F62462D97D0FE26C6598DBD"/>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sdt>
          <w:sdtPr>
            <w:rPr>
              <w:sz w:val="20"/>
            </w:rPr>
            <w:id w:val="1838190802"/>
            <w:placeholder>
              <w:docPart w:val="DefaultPlaceholder_-1854013440"/>
            </w:placeholder>
            <w:dataBinding w:prefixMappings="xmlns:ns=&quot;http://csrc.nist.gov/ns/oscal/1.0&quot;" w:xpath="ns:system-security-plan[1]/ns:control-implementation[1]/ns:implemented-requirement[212]/ns:statement[1]/ns:description[1]/ns:p[2]" w:storeItemID="{05B191A2-CD2C-4A6C-AFE1-FD596657804B}"/>
            <w:text/>
          </w:sdtPr>
          <w:sdtContent>
            <w:tc>
              <w:tcPr>
                <w:tcW w:w="5000" w:type="pct"/>
                <w:shd w:val="clear" w:color="auto" w:fill="FFFFFF" w:themeFill="background1"/>
              </w:tcPr>
              <w:p w14:paraId="38C6AC46" w14:textId="216DD309" w:rsidR="003910B7" w:rsidRPr="00184516" w:rsidRDefault="00D026A2" w:rsidP="006A3471">
                <w:pPr>
                  <w:pStyle w:val="GSATableText"/>
                  <w:rPr>
                    <w:sz w:val="20"/>
                  </w:rPr>
                </w:pPr>
                <w:r>
                  <w:rPr>
                    <w:sz w:val="20"/>
                  </w:rPr>
                  <w:t>GDIT Cloud East: Dual interlocked Dry pipe with pre-activation requiring two events to occur and a third to activate by zone. All water in maintained below the data center on the bottom level.</w:t>
                </w:r>
              </w:p>
            </w:tc>
          </w:sdtContent>
        </w:sdt>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83" w:name="_Toc383429835"/>
      <w:bookmarkStart w:id="2584" w:name="_Toc383444646"/>
      <w:bookmarkStart w:id="2585" w:name="_Toc385594291"/>
      <w:bookmarkStart w:id="2586" w:name="_Toc385594679"/>
      <w:bookmarkStart w:id="2587" w:name="_Toc385595067"/>
      <w:bookmarkStart w:id="2588" w:name="_Toc388620911"/>
      <w:bookmarkStart w:id="2589" w:name="_Toc520895631"/>
      <w:bookmarkStart w:id="2590" w:name="_Toc522289255"/>
      <w:r w:rsidRPr="002C3786">
        <w:t>PE-13 (3)</w:t>
      </w:r>
      <w:r>
        <w:t xml:space="preserve"> </w:t>
      </w:r>
      <w:r w:rsidRPr="002C3786">
        <w:t xml:space="preserve">Control Enhancement </w:t>
      </w:r>
      <w:bookmarkEnd w:id="2583"/>
      <w:bookmarkEnd w:id="2584"/>
      <w:bookmarkEnd w:id="2585"/>
      <w:bookmarkEnd w:id="2586"/>
      <w:bookmarkEnd w:id="2587"/>
      <w:bookmarkEnd w:id="2588"/>
      <w:r>
        <w:t>(M) (H)</w:t>
      </w:r>
      <w:bookmarkEnd w:id="2589"/>
      <w:bookmarkEnd w:id="2590"/>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48EA7715" w:rsidR="003910B7" w:rsidRPr="008F2A47" w:rsidRDefault="00D026A2" w:rsidP="008F2A47">
            <w:pPr>
              <w:pStyle w:val="GSATableText"/>
              <w:spacing w:before="40" w:after="40"/>
              <w:rPr>
                <w:sz w:val="20"/>
                <w:szCs w:val="20"/>
              </w:rPr>
            </w:pPr>
            <w:r>
              <w:rPr>
                <w:sz w:val="20"/>
                <w:szCs w:val="20"/>
              </w:rPr>
              <w:t xml:space="preserve">Responsible Role:  </w:t>
            </w:r>
            <w:sdt>
              <w:sdtPr>
                <w:rPr>
                  <w:sz w:val="20"/>
                  <w:szCs w:val="20"/>
                </w:rPr>
                <w:alias w:val="pe-13.3"/>
                <w:id w:val="-883253425"/>
                <w:placeholder>
                  <w:docPart w:val="DefaultPlaceholder_-1854013440"/>
                </w:placeholder>
                <w:dataBinding w:prefixMappings="xmlns:ns=&quot;http://csrc.nist.gov/ns/oscal/1.0&quot;" w:xpath="ns:system-security-plan[1]/ns:control-implementation[1]/ns:implemented-requirement[213]/ns:responsible-role[1]/ns:remarks[1]/ns:p[1]" w:storeItemID="{05B191A2-CD2C-4A6C-AFE1-FD596657804B}"/>
                <w:text/>
              </w:sdtPr>
              <w:sdtContent>
                <w:r>
                  <w:rPr>
                    <w:sz w:val="20"/>
                    <w:szCs w:val="20"/>
                  </w:rPr>
                  <w:t>FSO</w:t>
                </w:r>
              </w:sdtContent>
            </w:sdt>
            <w:r>
              <w:rPr>
                <w:sz w:val="20"/>
                <w:szCs w:val="20"/>
              </w:rPr>
              <w:t xml:space="preserv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FB5796" w:rsidP="008F2A47">
            <w:pPr>
              <w:pStyle w:val="GSATableText"/>
              <w:spacing w:before="40" w:after="40"/>
              <w:rPr>
                <w:sz w:val="20"/>
                <w:szCs w:val="20"/>
              </w:rPr>
            </w:pPr>
            <w:sdt>
              <w:sdtPr>
                <w:rPr>
                  <w:sz w:val="20"/>
                  <w:szCs w:val="20"/>
                </w:rPr>
                <w:alias w:val="checkbox3352"/>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FB5796" w:rsidP="008F2A47">
            <w:pPr>
              <w:pStyle w:val="GSATableText"/>
              <w:spacing w:before="40" w:after="40"/>
              <w:rPr>
                <w:sz w:val="20"/>
                <w:szCs w:val="20"/>
              </w:rPr>
            </w:pPr>
            <w:sdt>
              <w:sdtPr>
                <w:rPr>
                  <w:sz w:val="20"/>
                  <w:szCs w:val="20"/>
                </w:rPr>
                <w:alias w:val="checkbox3353"/>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FB5796" w:rsidP="008F2A47">
            <w:pPr>
              <w:pStyle w:val="GSATableText"/>
              <w:spacing w:before="40" w:after="40"/>
              <w:rPr>
                <w:sz w:val="20"/>
                <w:szCs w:val="20"/>
              </w:rPr>
            </w:pPr>
            <w:sdt>
              <w:sdtPr>
                <w:rPr>
                  <w:sz w:val="20"/>
                  <w:szCs w:val="20"/>
                </w:rPr>
                <w:alias w:val="checkbox3354"/>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FB5796" w:rsidP="008F2A47">
            <w:pPr>
              <w:pStyle w:val="GSATableText"/>
              <w:spacing w:before="40" w:after="40"/>
              <w:rPr>
                <w:sz w:val="20"/>
                <w:szCs w:val="20"/>
              </w:rPr>
            </w:pPr>
            <w:sdt>
              <w:sdtPr>
                <w:rPr>
                  <w:sz w:val="20"/>
                  <w:szCs w:val="20"/>
                </w:rPr>
                <w:alias w:val="checkbox3355"/>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FB5796" w:rsidP="008F2A47">
            <w:pPr>
              <w:pStyle w:val="GSATableText"/>
              <w:spacing w:before="40" w:after="40"/>
              <w:rPr>
                <w:sz w:val="20"/>
                <w:szCs w:val="20"/>
              </w:rPr>
            </w:pPr>
            <w:sdt>
              <w:sdtPr>
                <w:rPr>
                  <w:sz w:val="20"/>
                  <w:szCs w:val="20"/>
                </w:rPr>
                <w:alias w:val="checkbox3356"/>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FB5796" w:rsidP="008F2A47">
            <w:pPr>
              <w:pStyle w:val="GSATableText"/>
              <w:spacing w:before="40" w:after="40"/>
              <w:rPr>
                <w:sz w:val="20"/>
                <w:szCs w:val="20"/>
              </w:rPr>
            </w:pPr>
            <w:sdt>
              <w:sdtPr>
                <w:rPr>
                  <w:sz w:val="20"/>
                  <w:szCs w:val="20"/>
                </w:rPr>
                <w:alias w:val="checkbox3357"/>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FB5796" w:rsidP="008F2A47">
            <w:pPr>
              <w:pStyle w:val="GSATableText"/>
              <w:spacing w:before="40" w:after="40"/>
              <w:rPr>
                <w:sz w:val="20"/>
                <w:szCs w:val="20"/>
              </w:rPr>
            </w:pPr>
            <w:sdt>
              <w:sdtPr>
                <w:rPr>
                  <w:sz w:val="20"/>
                  <w:szCs w:val="20"/>
                </w:rPr>
                <w:alias w:val="checkbox3358"/>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FB5796" w:rsidP="008F2A47">
            <w:pPr>
              <w:pStyle w:val="GSATableText"/>
              <w:spacing w:before="40" w:after="40"/>
              <w:rPr>
                <w:sz w:val="20"/>
                <w:szCs w:val="20"/>
              </w:rPr>
            </w:pPr>
            <w:sdt>
              <w:sdtPr>
                <w:rPr>
                  <w:sz w:val="20"/>
                  <w:szCs w:val="20"/>
                </w:rPr>
                <w:alias w:val="checkbox3359"/>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FB5796" w:rsidP="008F2A47">
            <w:pPr>
              <w:pStyle w:val="GSATableText"/>
              <w:spacing w:before="40" w:after="40"/>
              <w:rPr>
                <w:sz w:val="20"/>
                <w:szCs w:val="20"/>
              </w:rPr>
            </w:pPr>
            <w:sdt>
              <w:sdtPr>
                <w:rPr>
                  <w:sz w:val="20"/>
                  <w:szCs w:val="20"/>
                </w:rPr>
                <w:alias w:val="checkbox3360"/>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FB5796" w:rsidP="008F2A47">
            <w:pPr>
              <w:pStyle w:val="GSATableText"/>
              <w:spacing w:before="40" w:after="40"/>
              <w:rPr>
                <w:sz w:val="20"/>
                <w:szCs w:val="20"/>
              </w:rPr>
            </w:pPr>
            <w:sdt>
              <w:sdtPr>
                <w:rPr>
                  <w:sz w:val="20"/>
                  <w:szCs w:val="20"/>
                </w:rPr>
                <w:alias w:val="checkbox3361"/>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FB5796" w:rsidP="008F2A47">
            <w:pPr>
              <w:pStyle w:val="GSATableText"/>
              <w:spacing w:before="40" w:after="40"/>
              <w:rPr>
                <w:sz w:val="20"/>
                <w:szCs w:val="20"/>
              </w:rPr>
            </w:pPr>
            <w:sdt>
              <w:sdtPr>
                <w:rPr>
                  <w:sz w:val="20"/>
                  <w:szCs w:val="20"/>
                </w:rPr>
                <w:alias w:val="checkbox3362"/>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FB5796" w:rsidP="008F2A47">
            <w:pPr>
              <w:pStyle w:val="GSATableText"/>
              <w:spacing w:before="40" w:after="40"/>
              <w:rPr>
                <w:sz w:val="20"/>
                <w:szCs w:val="20"/>
              </w:rPr>
            </w:pPr>
            <w:sdt>
              <w:sdtPr>
                <w:rPr>
                  <w:sz w:val="20"/>
                  <w:szCs w:val="20"/>
                </w:rPr>
                <w:alias w:val="checkbox3363"/>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placeholder>
                  <w:docPart w:val="D0152D91CB824E0A842AE126C77AF597"/>
                </w:placeholder>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sdt>
          <w:sdtPr>
            <w:rPr>
              <w:sz w:val="20"/>
            </w:rPr>
            <w:id w:val="1633666893"/>
            <w:placeholder>
              <w:docPart w:val="DefaultPlaceholder_-1854013440"/>
            </w:placeholder>
            <w:dataBinding w:prefixMappings="xmlns:ns=&quot;http://csrc.nist.gov/ns/oscal/1.0&quot;" w:xpath="ns:system-security-plan[1]/ns:control-implementation[1]/ns:implemented-requirement[213]/ns:statement[1]/ns:description[1]/ns:p[2]" w:storeItemID="{05B191A2-CD2C-4A6C-AFE1-FD596657804B}"/>
            <w:text/>
          </w:sdtPr>
          <w:sdtContent>
            <w:tc>
              <w:tcPr>
                <w:tcW w:w="5000" w:type="pct"/>
                <w:shd w:val="clear" w:color="auto" w:fill="FFFFFF" w:themeFill="background1"/>
              </w:tcPr>
              <w:p w14:paraId="4E95954D" w14:textId="7067DA09" w:rsidR="003910B7" w:rsidRPr="00184516" w:rsidRDefault="00D026A2" w:rsidP="006A3471">
                <w:pPr>
                  <w:pStyle w:val="GSATableText"/>
                  <w:rPr>
                    <w:sz w:val="20"/>
                  </w:rPr>
                </w:pPr>
                <w:r>
                  <w:rPr>
                    <w:sz w:val="20"/>
                  </w:rPr>
                  <w:t>GDIT Cloud East; The site is staffed 24x7 and capable of responding to alarms.</w:t>
                </w:r>
              </w:p>
            </w:tc>
          </w:sdtContent>
        </w:sdt>
      </w:tr>
    </w:tbl>
    <w:p w14:paraId="5EDC8051" w14:textId="77777777" w:rsidR="003910B7" w:rsidRDefault="003910B7" w:rsidP="003910B7"/>
    <w:p w14:paraId="4C339B76" w14:textId="77777777" w:rsidR="003910B7" w:rsidRDefault="003910B7" w:rsidP="008A02B6">
      <w:pPr>
        <w:pStyle w:val="Heading3"/>
      </w:pPr>
      <w:bookmarkStart w:id="2591" w:name="_Toc149090456"/>
      <w:bookmarkStart w:id="2592" w:name="_Toc383429836"/>
      <w:bookmarkStart w:id="2593" w:name="_Toc383444647"/>
      <w:bookmarkStart w:id="2594" w:name="_Toc385594292"/>
      <w:bookmarkStart w:id="2595" w:name="_Toc385594680"/>
      <w:bookmarkStart w:id="2596" w:name="_Toc385595068"/>
      <w:bookmarkStart w:id="2597" w:name="_Toc388620912"/>
      <w:bookmarkStart w:id="2598" w:name="_Toc449543429"/>
      <w:bookmarkStart w:id="2599" w:name="_Toc520895632"/>
      <w:bookmarkStart w:id="2600" w:name="_Toc522289256"/>
      <w:r w:rsidRPr="002C3786">
        <w:t>PE-14</w:t>
      </w:r>
      <w:r>
        <w:t xml:space="preserve"> </w:t>
      </w:r>
      <w:r w:rsidRPr="002C3786">
        <w:t xml:space="preserve">Temperature and Humidity Controls </w:t>
      </w:r>
      <w:bookmarkEnd w:id="2591"/>
      <w:bookmarkEnd w:id="2592"/>
      <w:bookmarkEnd w:id="2593"/>
      <w:bookmarkEnd w:id="2594"/>
      <w:bookmarkEnd w:id="2595"/>
      <w:bookmarkEnd w:id="2596"/>
      <w:bookmarkEnd w:id="2597"/>
      <w:r>
        <w:t>(L) (M) (H)</w:t>
      </w:r>
      <w:bookmarkEnd w:id="2598"/>
      <w:bookmarkEnd w:id="2599"/>
      <w:bookmarkEnd w:id="2600"/>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1F924620" w:rsidR="003910B7" w:rsidRPr="00A75B70" w:rsidRDefault="00D026A2" w:rsidP="00A75B70">
            <w:pPr>
              <w:pStyle w:val="GSATableText"/>
              <w:spacing w:before="40" w:after="40"/>
              <w:rPr>
                <w:sz w:val="20"/>
                <w:szCs w:val="20"/>
              </w:rPr>
            </w:pPr>
            <w:r>
              <w:rPr>
                <w:sz w:val="20"/>
                <w:szCs w:val="20"/>
              </w:rPr>
              <w:t xml:space="preserve">Responsible Role:  </w:t>
            </w:r>
            <w:sdt>
              <w:sdtPr>
                <w:rPr>
                  <w:sz w:val="20"/>
                  <w:szCs w:val="20"/>
                </w:rPr>
                <w:alias w:val="pe-14"/>
                <w:id w:val="1851072290"/>
                <w:placeholder>
                  <w:docPart w:val="DefaultPlaceholder_-1854013440"/>
                </w:placeholder>
                <w:dataBinding w:prefixMappings="xmlns:ns=&quot;http://csrc.nist.gov/ns/oscal/1.0&quot;" w:xpath="ns:system-security-plan[1]/ns:control-implementation[1]/ns:implemented-requirement[214]/ns:responsible-role[1]/ns:remarks[1]/ns:p[1]" w:storeItemID="{05B191A2-CD2C-4A6C-AFE1-FD596657804B}"/>
                <w:text/>
              </w:sdtPr>
              <w:sdtContent>
                <w:r>
                  <w:rPr>
                    <w:sz w:val="20"/>
                    <w:szCs w:val="20"/>
                  </w:rPr>
                  <w:t>Facilities Manager</w:t>
                </w:r>
              </w:sdtContent>
            </w:sdt>
            <w:r>
              <w:rPr>
                <w:sz w:val="20"/>
                <w:szCs w:val="20"/>
              </w:rPr>
              <w:t xml:space="preserve"> </w:t>
            </w:r>
          </w:p>
        </w:tc>
      </w:tr>
      <w:tr w:rsidR="003910B7" w:rsidRPr="00A75B70" w14:paraId="093262C3" w14:textId="77777777" w:rsidTr="00A75B70">
        <w:trPr>
          <w:trHeight w:val="288"/>
        </w:trPr>
        <w:tc>
          <w:tcPr>
            <w:tcW w:w="5000" w:type="pct"/>
            <w:gridSpan w:val="2"/>
            <w:tcMar>
              <w:top w:w="43" w:type="dxa"/>
              <w:bottom w:w="43" w:type="dxa"/>
            </w:tcMar>
          </w:tcPr>
          <w:p w14:paraId="02C98CFC" w14:textId="0AC9F040" w:rsidR="003910B7" w:rsidRPr="00A75B70" w:rsidRDefault="00D026A2" w:rsidP="00A75B70">
            <w:pPr>
              <w:pStyle w:val="GSATableText"/>
              <w:spacing w:before="40" w:after="40"/>
              <w:rPr>
                <w:sz w:val="20"/>
                <w:szCs w:val="20"/>
              </w:rPr>
            </w:pPr>
            <w:r>
              <w:rPr>
                <w:sz w:val="20"/>
                <w:szCs w:val="20"/>
              </w:rPr>
              <w:t xml:space="preserve">Parameter PE-14(a):  </w:t>
            </w:r>
            <w:sdt>
              <w:sdtPr>
                <w:rPr>
                  <w:sz w:val="20"/>
                  <w:szCs w:val="20"/>
                </w:rPr>
                <w:id w:val="1278907131"/>
                <w:placeholder>
                  <w:docPart w:val="DefaultPlaceholder_-1854013440"/>
                </w:placeholder>
                <w:dataBinding w:prefixMappings="xmlns:ns=&quot;http://csrc.nist.gov/ns/oscal/1.0&quot;" w:xpath="ns:system-security-plan[1]/ns:control-implementation[1]/ns:implemented-requirement[214]/ns:set-param[1]/ns:value[1]" w:storeItemID="{05B191A2-CD2C-4A6C-AFE1-FD596657804B}"/>
                <w:text/>
              </w:sdtPr>
              <w:sdtContent>
                <w:r>
                  <w:rPr>
                    <w:sz w:val="20"/>
                    <w:szCs w:val="20"/>
                  </w:rPr>
                  <w:t>consistent with American Society of Heating, Refrigerating and Air-conditioning Engineers (ASHRAE) document entitled "Thermal Guidelines for Data Processing Environments</w:t>
                </w:r>
              </w:sdtContent>
            </w:sdt>
            <w:r>
              <w:rPr>
                <w:sz w:val="20"/>
                <w:szCs w:val="20"/>
              </w:rPr>
              <w:t xml:space="preserve"> </w:t>
            </w:r>
          </w:p>
        </w:tc>
      </w:tr>
      <w:tr w:rsidR="003910B7" w:rsidRPr="00A75B70" w14:paraId="3AE01E9E" w14:textId="77777777" w:rsidTr="00A75B70">
        <w:trPr>
          <w:trHeight w:val="288"/>
        </w:trPr>
        <w:tc>
          <w:tcPr>
            <w:tcW w:w="5000" w:type="pct"/>
            <w:gridSpan w:val="2"/>
            <w:tcMar>
              <w:top w:w="43" w:type="dxa"/>
              <w:bottom w:w="43" w:type="dxa"/>
            </w:tcMar>
          </w:tcPr>
          <w:p w14:paraId="6D0383B1" w14:textId="6087DCE7" w:rsidR="003910B7" w:rsidRPr="00A75B70" w:rsidRDefault="00D026A2" w:rsidP="00A75B70">
            <w:pPr>
              <w:pStyle w:val="GSATableText"/>
              <w:spacing w:before="40" w:after="40"/>
              <w:rPr>
                <w:sz w:val="20"/>
                <w:szCs w:val="20"/>
              </w:rPr>
            </w:pPr>
            <w:r>
              <w:rPr>
                <w:sz w:val="20"/>
                <w:szCs w:val="20"/>
              </w:rPr>
              <w:t xml:space="preserve">Parameter PE-14(b):  </w:t>
            </w:r>
            <w:sdt>
              <w:sdtPr>
                <w:rPr>
                  <w:sz w:val="20"/>
                  <w:szCs w:val="20"/>
                </w:rPr>
                <w:id w:val="-487409099"/>
                <w:placeholder>
                  <w:docPart w:val="DefaultPlaceholder_-1854013440"/>
                </w:placeholder>
                <w:dataBinding w:prefixMappings="xmlns:ns=&quot;http://csrc.nist.gov/ns/oscal/1.0&quot;" w:xpath="ns:system-security-plan[1]/ns:control-implementation[1]/ns:implemented-requirement[214]/ns:set-param[2]/ns:value[1]" w:storeItemID="{05B191A2-CD2C-4A6C-AFE1-FD596657804B}"/>
                <w:text/>
              </w:sdtPr>
              <w:sdtContent>
                <w:r>
                  <w:rPr>
                    <w:sz w:val="20"/>
                    <w:szCs w:val="20"/>
                  </w:rPr>
                  <w:t xml:space="preserve"> Continuously</w:t>
                </w:r>
              </w:sdtContent>
            </w:sdt>
            <w:r>
              <w:rPr>
                <w:sz w:val="20"/>
                <w:szCs w:val="20"/>
              </w:rPr>
              <w:t xml:space="preserve"> </w:t>
            </w:r>
          </w:p>
        </w:tc>
      </w:tr>
      <w:tr w:rsidR="003910B7" w:rsidRPr="00A75B70" w14:paraId="762F0712" w14:textId="77777777" w:rsidTr="00A75B70">
        <w:trPr>
          <w:trHeight w:val="288"/>
        </w:trPr>
        <w:tc>
          <w:tcPr>
            <w:tcW w:w="5000" w:type="pct"/>
            <w:gridSpan w:val="2"/>
            <w:tcMar>
              <w:top w:w="43" w:type="dxa"/>
              <w:bottom w:w="43" w:type="dxa"/>
            </w:tcMar>
          </w:tcPr>
          <w:p w14:paraId="430371BC" w14:textId="754F2E5E" w:rsidR="003910B7" w:rsidRPr="00A75B70" w:rsidRDefault="00D026A2" w:rsidP="00A75B70">
            <w:pPr>
              <w:pStyle w:val="GSATableText"/>
              <w:spacing w:before="40" w:after="40"/>
              <w:rPr>
                <w:sz w:val="20"/>
                <w:szCs w:val="20"/>
              </w:rPr>
            </w:pPr>
            <w:r>
              <w:rPr>
                <w:sz w:val="20"/>
                <w:szCs w:val="20"/>
              </w:rPr>
              <w:t xml:space="preserve">Parameter PE-14(b) Additional:  </w:t>
            </w:r>
            <w:sdt>
              <w:sdtPr>
                <w:rPr>
                  <w:sz w:val="20"/>
                  <w:szCs w:val="20"/>
                </w:rPr>
                <w:id w:val="1696890293"/>
                <w:placeholder>
                  <w:docPart w:val="DefaultPlaceholder_-1854013440"/>
                </w:placeholder>
                <w:showingPlcHdr/>
                <w:dataBinding w:prefixMappings="xmlns:ns=&quot;http://csrc.nist.gov/ns/oscal/1.0&quot;" w:xpath="ns:system-security-plan[1]/ns:control-implementation[1]/ns:implemented-requirement[214]/ns:statement[1]/ns:description[1]/ns:p[6]" w:storeItemID="{05B191A2-CD2C-4A6C-AFE1-FD596657804B}"/>
                <w:text/>
              </w:sdtPr>
              <w:sdtContent>
                <w:r w:rsidRPr="00BE03CC">
                  <w:rPr>
                    <w:rStyle w:val="PlaceholderText"/>
                  </w:rPr>
                  <w:t>Click or tap here to enter text.</w:t>
                </w:r>
              </w:sdtContent>
            </w:sdt>
            <w:r>
              <w:rPr>
                <w:sz w:val="20"/>
                <w:szCs w:val="20"/>
              </w:rPr>
              <w:t xml:space="preserve">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FB5796" w:rsidP="00A75B70">
            <w:pPr>
              <w:pStyle w:val="GSATableText"/>
              <w:spacing w:before="40" w:after="40"/>
              <w:rPr>
                <w:sz w:val="20"/>
                <w:szCs w:val="20"/>
              </w:rPr>
            </w:pPr>
            <w:sdt>
              <w:sdtPr>
                <w:rPr>
                  <w:sz w:val="20"/>
                  <w:szCs w:val="20"/>
                </w:rPr>
                <w:alias w:val="checkbox3364"/>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FB5796" w:rsidP="00A75B70">
            <w:pPr>
              <w:pStyle w:val="GSATableText"/>
              <w:spacing w:before="40" w:after="40"/>
              <w:rPr>
                <w:sz w:val="20"/>
                <w:szCs w:val="20"/>
              </w:rPr>
            </w:pPr>
            <w:sdt>
              <w:sdtPr>
                <w:rPr>
                  <w:sz w:val="20"/>
                  <w:szCs w:val="20"/>
                </w:rPr>
                <w:alias w:val="checkbox3365"/>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FB5796" w:rsidP="00A75B70">
            <w:pPr>
              <w:pStyle w:val="GSATableText"/>
              <w:spacing w:before="40" w:after="40"/>
              <w:rPr>
                <w:sz w:val="20"/>
                <w:szCs w:val="20"/>
              </w:rPr>
            </w:pPr>
            <w:sdt>
              <w:sdtPr>
                <w:rPr>
                  <w:sz w:val="20"/>
                  <w:szCs w:val="20"/>
                </w:rPr>
                <w:alias w:val="checkbox3366"/>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FB5796" w:rsidP="00A75B70">
            <w:pPr>
              <w:pStyle w:val="GSATableText"/>
              <w:spacing w:before="40" w:after="40"/>
              <w:rPr>
                <w:sz w:val="20"/>
                <w:szCs w:val="20"/>
              </w:rPr>
            </w:pPr>
            <w:sdt>
              <w:sdtPr>
                <w:rPr>
                  <w:sz w:val="20"/>
                  <w:szCs w:val="20"/>
                </w:rPr>
                <w:alias w:val="checkbox3367"/>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FB5796" w:rsidP="00A75B70">
            <w:pPr>
              <w:pStyle w:val="GSATableText"/>
              <w:spacing w:before="40" w:after="40"/>
              <w:rPr>
                <w:sz w:val="20"/>
                <w:szCs w:val="20"/>
              </w:rPr>
            </w:pPr>
            <w:sdt>
              <w:sdtPr>
                <w:rPr>
                  <w:sz w:val="20"/>
                  <w:szCs w:val="20"/>
                </w:rPr>
                <w:alias w:val="checkbox3368"/>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FB5796" w:rsidP="00A75B70">
            <w:pPr>
              <w:pStyle w:val="GSATableText"/>
              <w:spacing w:before="40" w:after="40"/>
              <w:rPr>
                <w:sz w:val="20"/>
                <w:szCs w:val="20"/>
              </w:rPr>
            </w:pPr>
            <w:sdt>
              <w:sdtPr>
                <w:rPr>
                  <w:sz w:val="20"/>
                  <w:szCs w:val="20"/>
                </w:rPr>
                <w:alias w:val="checkbox3369"/>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FB5796" w:rsidP="00A75B70">
            <w:pPr>
              <w:pStyle w:val="GSATableText"/>
              <w:spacing w:before="40" w:after="40"/>
              <w:rPr>
                <w:sz w:val="20"/>
                <w:szCs w:val="20"/>
              </w:rPr>
            </w:pPr>
            <w:sdt>
              <w:sdtPr>
                <w:rPr>
                  <w:sz w:val="20"/>
                  <w:szCs w:val="20"/>
                </w:rPr>
                <w:alias w:val="checkbox3370"/>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FB5796" w:rsidP="00A75B70">
            <w:pPr>
              <w:pStyle w:val="GSATableText"/>
              <w:spacing w:before="40" w:after="40"/>
              <w:rPr>
                <w:sz w:val="20"/>
                <w:szCs w:val="20"/>
              </w:rPr>
            </w:pPr>
            <w:sdt>
              <w:sdtPr>
                <w:rPr>
                  <w:sz w:val="20"/>
                  <w:szCs w:val="20"/>
                </w:rPr>
                <w:alias w:val="checkbox3371"/>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FB5796" w:rsidP="00A75B70">
            <w:pPr>
              <w:pStyle w:val="GSATableText"/>
              <w:spacing w:before="40" w:after="40"/>
              <w:rPr>
                <w:sz w:val="20"/>
                <w:szCs w:val="20"/>
              </w:rPr>
            </w:pPr>
            <w:sdt>
              <w:sdtPr>
                <w:rPr>
                  <w:sz w:val="20"/>
                  <w:szCs w:val="20"/>
                </w:rPr>
                <w:alias w:val="checkbox3372"/>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FB5796" w:rsidP="00A75B70">
            <w:pPr>
              <w:pStyle w:val="GSATableText"/>
              <w:spacing w:before="40" w:after="40"/>
              <w:rPr>
                <w:sz w:val="20"/>
                <w:szCs w:val="20"/>
              </w:rPr>
            </w:pPr>
            <w:sdt>
              <w:sdtPr>
                <w:rPr>
                  <w:sz w:val="20"/>
                  <w:szCs w:val="20"/>
                </w:rPr>
                <w:alias w:val="checkbox3373"/>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FB5796" w:rsidP="00A75B70">
            <w:pPr>
              <w:pStyle w:val="GSATableText"/>
              <w:spacing w:before="40" w:after="40"/>
              <w:rPr>
                <w:sz w:val="20"/>
                <w:szCs w:val="20"/>
              </w:rPr>
            </w:pPr>
            <w:sdt>
              <w:sdtPr>
                <w:rPr>
                  <w:sz w:val="20"/>
                  <w:szCs w:val="20"/>
                </w:rPr>
                <w:alias w:val="checkbox3374"/>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FB5796" w:rsidP="00A75B70">
            <w:pPr>
              <w:pStyle w:val="GSATableText"/>
              <w:spacing w:before="40" w:after="40"/>
              <w:rPr>
                <w:sz w:val="20"/>
                <w:szCs w:val="20"/>
              </w:rPr>
            </w:pPr>
            <w:sdt>
              <w:sdtPr>
                <w:rPr>
                  <w:sz w:val="20"/>
                  <w:szCs w:val="20"/>
                </w:rPr>
                <w:alias w:val="checkbox3375"/>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placeholder>
                  <w:docPart w:val="252F49AE4824474AB2AB3DE778097C5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sdt>
          <w:sdtPr>
            <w:rPr>
              <w:sz w:val="20"/>
            </w:rPr>
            <w:id w:val="526373076"/>
            <w:placeholder>
              <w:docPart w:val="DefaultPlaceholder_-1854013440"/>
            </w:placeholder>
            <w:dataBinding w:prefixMappings="xmlns:ns=&quot;http://csrc.nist.gov/ns/oscal/1.0&quot;" w:xpath="ns:system-security-plan[1]/ns:control-implementation[1]/ns:implemented-requirement[214]/ns:statement[2]/ns:description[1]/ns:p[7]" w:storeItemID="{05B191A2-CD2C-4A6C-AFE1-FD596657804B}"/>
            <w:text/>
          </w:sdtPr>
          <w:sdtContent>
            <w:tc>
              <w:tcPr>
                <w:tcW w:w="4516" w:type="pct"/>
                <w:tcMar>
                  <w:top w:w="43" w:type="dxa"/>
                  <w:bottom w:w="43" w:type="dxa"/>
                </w:tcMar>
              </w:tcPr>
              <w:p w14:paraId="57BEEDBA" w14:textId="475458CE" w:rsidR="003910B7" w:rsidRPr="00D73BCD" w:rsidRDefault="00D026A2" w:rsidP="00D73BCD">
                <w:pPr>
                  <w:pStyle w:val="GSATableText"/>
                  <w:rPr>
                    <w:sz w:val="20"/>
                  </w:rPr>
                </w:pPr>
                <w:r>
                  <w:rPr>
                    <w:sz w:val="20"/>
                  </w:rPr>
                  <w:t>COPT monitors environmental systems 24x7 from within the onsite Network Operations Center..</w:t>
                </w:r>
              </w:p>
            </w:tc>
          </w:sdtContent>
        </w:sdt>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sdt>
          <w:sdtPr>
            <w:rPr>
              <w:sz w:val="20"/>
            </w:rPr>
            <w:id w:val="511343743"/>
            <w:placeholder>
              <w:docPart w:val="DefaultPlaceholder_-1854013440"/>
            </w:placeholder>
            <w:showingPlcHdr/>
            <w:text/>
          </w:sdtPr>
          <w:sdtContent>
            <w:tc>
              <w:tcPr>
                <w:tcW w:w="4516" w:type="pct"/>
                <w:tcMar>
                  <w:top w:w="43" w:type="dxa"/>
                  <w:bottom w:w="43" w:type="dxa"/>
                </w:tcMar>
              </w:tcPr>
              <w:p w14:paraId="216C2F03" w14:textId="7DD4F542" w:rsidR="003910B7" w:rsidRPr="00D73BCD" w:rsidRDefault="00D026A2" w:rsidP="00D73BCD">
                <w:pPr>
                  <w:pStyle w:val="GSATableText"/>
                  <w:rPr>
                    <w:sz w:val="20"/>
                  </w:rPr>
                </w:pPr>
                <w:r w:rsidRPr="00BE03CC">
                  <w:rPr>
                    <w:rStyle w:val="PlaceholderText"/>
                  </w:rPr>
                  <w:t>Click or tap here to enter text.</w:t>
                </w:r>
              </w:p>
            </w:tc>
          </w:sdtContent>
        </w:sdt>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01" w:name="_Toc383429837"/>
      <w:bookmarkStart w:id="2602" w:name="_Toc383444648"/>
      <w:bookmarkStart w:id="2603" w:name="_Toc385594293"/>
      <w:bookmarkStart w:id="2604" w:name="_Toc385594681"/>
      <w:bookmarkStart w:id="2605" w:name="_Toc385595069"/>
      <w:bookmarkStart w:id="2606" w:name="_Toc388620913"/>
      <w:bookmarkStart w:id="2607" w:name="_Toc520895633"/>
      <w:bookmarkStart w:id="2608" w:name="_Toc522289257"/>
      <w:r w:rsidRPr="00AF5C3D">
        <w:t>PE-14 (2)</w:t>
      </w:r>
      <w:r>
        <w:t xml:space="preserve"> </w:t>
      </w:r>
      <w:r w:rsidRPr="006F3117">
        <w:t>Control Enhancement</w:t>
      </w:r>
      <w:r w:rsidRPr="00AF5C3D">
        <w:t xml:space="preserve"> </w:t>
      </w:r>
      <w:bookmarkEnd w:id="2601"/>
      <w:bookmarkEnd w:id="2602"/>
      <w:bookmarkEnd w:id="2603"/>
      <w:bookmarkEnd w:id="2604"/>
      <w:bookmarkEnd w:id="2605"/>
      <w:bookmarkEnd w:id="2606"/>
      <w:r>
        <w:t>(M) (H)</w:t>
      </w:r>
      <w:bookmarkEnd w:id="2607"/>
      <w:bookmarkEnd w:id="2608"/>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66A641B7" w:rsidR="003910B7" w:rsidRPr="00A75B70" w:rsidRDefault="00D026A2" w:rsidP="00A75B70">
            <w:pPr>
              <w:pStyle w:val="GSATableText"/>
              <w:spacing w:before="40" w:after="40"/>
              <w:rPr>
                <w:sz w:val="20"/>
                <w:szCs w:val="20"/>
              </w:rPr>
            </w:pPr>
            <w:r>
              <w:rPr>
                <w:sz w:val="20"/>
                <w:szCs w:val="20"/>
              </w:rPr>
              <w:t xml:space="preserve">Responsible Role:  </w:t>
            </w:r>
            <w:sdt>
              <w:sdtPr>
                <w:rPr>
                  <w:sz w:val="20"/>
                  <w:szCs w:val="20"/>
                </w:rPr>
                <w:alias w:val="pe-14.2"/>
                <w:id w:val="-980306117"/>
                <w:placeholder>
                  <w:docPart w:val="DefaultPlaceholder_-1854013440"/>
                </w:placeholder>
                <w:dataBinding w:prefixMappings="xmlns:ns=&quot;http://csrc.nist.gov/ns/oscal/1.0&quot;" w:xpath="ns:system-security-plan[1]/ns:control-implementation[1]/ns:implemented-requirement[215]/ns:responsible-role[1]/ns:remarks[1]/ns:p[1]" w:storeItemID="{05B191A2-CD2C-4A6C-AFE1-FD596657804B}"/>
                <w:text/>
              </w:sdtPr>
              <w:sdtContent>
                <w:r>
                  <w:rPr>
                    <w:sz w:val="20"/>
                    <w:szCs w:val="20"/>
                  </w:rPr>
                  <w:t>Facilities Manager</w:t>
                </w:r>
              </w:sdtContent>
            </w:sdt>
            <w:r>
              <w:rPr>
                <w:sz w:val="20"/>
                <w:szCs w:val="20"/>
              </w:rPr>
              <w:t xml:space="preserv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FB5796" w:rsidP="00A75B70">
            <w:pPr>
              <w:pStyle w:val="GSATableText"/>
              <w:spacing w:before="40" w:after="40"/>
              <w:rPr>
                <w:sz w:val="20"/>
                <w:szCs w:val="20"/>
              </w:rPr>
            </w:pPr>
            <w:sdt>
              <w:sdtPr>
                <w:rPr>
                  <w:sz w:val="20"/>
                  <w:szCs w:val="20"/>
                </w:rPr>
                <w:alias w:val="checkbox3376"/>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FB5796" w:rsidP="00A75B70">
            <w:pPr>
              <w:pStyle w:val="GSATableText"/>
              <w:spacing w:before="40" w:after="40"/>
              <w:rPr>
                <w:sz w:val="20"/>
                <w:szCs w:val="20"/>
              </w:rPr>
            </w:pPr>
            <w:sdt>
              <w:sdtPr>
                <w:rPr>
                  <w:sz w:val="20"/>
                  <w:szCs w:val="20"/>
                </w:rPr>
                <w:alias w:val="checkbox3377"/>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FB5796" w:rsidP="00A75B70">
            <w:pPr>
              <w:pStyle w:val="GSATableText"/>
              <w:spacing w:before="40" w:after="40"/>
              <w:rPr>
                <w:sz w:val="20"/>
                <w:szCs w:val="20"/>
              </w:rPr>
            </w:pPr>
            <w:sdt>
              <w:sdtPr>
                <w:rPr>
                  <w:sz w:val="20"/>
                  <w:szCs w:val="20"/>
                </w:rPr>
                <w:alias w:val="checkbox3378"/>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FB5796" w:rsidP="00A75B70">
            <w:pPr>
              <w:pStyle w:val="GSATableText"/>
              <w:spacing w:before="40" w:after="40"/>
              <w:rPr>
                <w:sz w:val="20"/>
                <w:szCs w:val="20"/>
              </w:rPr>
            </w:pPr>
            <w:sdt>
              <w:sdtPr>
                <w:rPr>
                  <w:sz w:val="20"/>
                  <w:szCs w:val="20"/>
                </w:rPr>
                <w:alias w:val="checkbox3379"/>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FB5796" w:rsidP="00A75B70">
            <w:pPr>
              <w:pStyle w:val="GSATableText"/>
              <w:spacing w:before="40" w:after="40"/>
              <w:rPr>
                <w:sz w:val="20"/>
                <w:szCs w:val="20"/>
              </w:rPr>
            </w:pPr>
            <w:sdt>
              <w:sdtPr>
                <w:rPr>
                  <w:sz w:val="20"/>
                  <w:szCs w:val="20"/>
                </w:rPr>
                <w:alias w:val="checkbox3380"/>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FB5796" w:rsidP="00A75B70">
            <w:pPr>
              <w:pStyle w:val="GSATableText"/>
              <w:spacing w:before="40" w:after="40"/>
              <w:rPr>
                <w:sz w:val="20"/>
                <w:szCs w:val="20"/>
              </w:rPr>
            </w:pPr>
            <w:sdt>
              <w:sdtPr>
                <w:rPr>
                  <w:sz w:val="20"/>
                  <w:szCs w:val="20"/>
                </w:rPr>
                <w:alias w:val="checkbox3381"/>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FB5796" w:rsidP="00A75B70">
            <w:pPr>
              <w:pStyle w:val="GSATableText"/>
              <w:spacing w:before="40" w:after="40"/>
              <w:rPr>
                <w:sz w:val="20"/>
                <w:szCs w:val="20"/>
              </w:rPr>
            </w:pPr>
            <w:sdt>
              <w:sdtPr>
                <w:rPr>
                  <w:sz w:val="20"/>
                  <w:szCs w:val="20"/>
                </w:rPr>
                <w:alias w:val="checkbox3382"/>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FB5796" w:rsidP="00A75B70">
            <w:pPr>
              <w:pStyle w:val="GSATableText"/>
              <w:spacing w:before="40" w:after="40"/>
              <w:rPr>
                <w:sz w:val="20"/>
                <w:szCs w:val="20"/>
              </w:rPr>
            </w:pPr>
            <w:sdt>
              <w:sdtPr>
                <w:rPr>
                  <w:sz w:val="20"/>
                  <w:szCs w:val="20"/>
                </w:rPr>
                <w:alias w:val="checkbox3383"/>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FB5796" w:rsidP="00A75B70">
            <w:pPr>
              <w:pStyle w:val="GSATableText"/>
              <w:spacing w:before="40" w:after="40"/>
              <w:rPr>
                <w:sz w:val="20"/>
                <w:szCs w:val="20"/>
              </w:rPr>
            </w:pPr>
            <w:sdt>
              <w:sdtPr>
                <w:rPr>
                  <w:sz w:val="20"/>
                  <w:szCs w:val="20"/>
                </w:rPr>
                <w:alias w:val="checkbox3384"/>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FB5796" w:rsidP="00A75B70">
            <w:pPr>
              <w:pStyle w:val="GSATableText"/>
              <w:spacing w:before="40" w:after="40"/>
              <w:rPr>
                <w:sz w:val="20"/>
                <w:szCs w:val="20"/>
              </w:rPr>
            </w:pPr>
            <w:sdt>
              <w:sdtPr>
                <w:rPr>
                  <w:sz w:val="20"/>
                  <w:szCs w:val="20"/>
                </w:rPr>
                <w:alias w:val="checkbox3385"/>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FB5796" w:rsidP="00A75B70">
            <w:pPr>
              <w:pStyle w:val="GSATableText"/>
              <w:spacing w:before="40" w:after="40"/>
              <w:rPr>
                <w:sz w:val="20"/>
                <w:szCs w:val="20"/>
              </w:rPr>
            </w:pPr>
            <w:sdt>
              <w:sdtPr>
                <w:rPr>
                  <w:sz w:val="20"/>
                  <w:szCs w:val="20"/>
                </w:rPr>
                <w:alias w:val="checkbox3386"/>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FB5796" w:rsidP="00A75B70">
            <w:pPr>
              <w:pStyle w:val="GSATableText"/>
              <w:spacing w:before="40" w:after="40"/>
              <w:rPr>
                <w:sz w:val="20"/>
                <w:szCs w:val="20"/>
              </w:rPr>
            </w:pPr>
            <w:sdt>
              <w:sdtPr>
                <w:rPr>
                  <w:sz w:val="20"/>
                  <w:szCs w:val="20"/>
                </w:rPr>
                <w:alias w:val="checkbox3387"/>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placeholder>
                  <w:docPart w:val="76BDDDEAD4B34FDC9325E0CE4736E77F"/>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sdt>
          <w:sdtPr>
            <w:rPr>
              <w:sz w:val="20"/>
            </w:rPr>
            <w:id w:val="-1803917086"/>
            <w:placeholder>
              <w:docPart w:val="DefaultPlaceholder_-1854013440"/>
            </w:placeholder>
            <w:dataBinding w:prefixMappings="xmlns:ns=&quot;http://csrc.nist.gov/ns/oscal/1.0&quot;" w:xpath="ns:system-security-plan[1]/ns:control-implementation[1]/ns:implemented-requirement[215]/ns:statement[1]/ns:description[1]/ns:p[4]" w:storeItemID="{05B191A2-CD2C-4A6C-AFE1-FD596657804B}"/>
            <w:text/>
          </w:sdtPr>
          <w:sdtContent>
            <w:tc>
              <w:tcPr>
                <w:tcW w:w="5000" w:type="pct"/>
                <w:shd w:val="clear" w:color="auto" w:fill="FFFFFF" w:themeFill="background1"/>
              </w:tcPr>
              <w:p w14:paraId="26DA2684" w14:textId="3BDA95C4" w:rsidR="003910B7" w:rsidRPr="00D73BCD" w:rsidRDefault="00D026A2" w:rsidP="006A3471">
                <w:pPr>
                  <w:pStyle w:val="GSATableText"/>
                  <w:rPr>
                    <w:sz w:val="20"/>
                  </w:rPr>
                </w:pPr>
                <w:r>
                  <w:rPr>
                    <w:sz w:val="20"/>
                  </w:rPr>
                  <w:t>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w:t>
                </w:r>
              </w:p>
            </w:tc>
          </w:sdtContent>
        </w:sdt>
      </w:tr>
    </w:tbl>
    <w:p w14:paraId="325C48CE" w14:textId="77777777" w:rsidR="003910B7" w:rsidRDefault="003910B7" w:rsidP="003910B7"/>
    <w:p w14:paraId="1961D9EF" w14:textId="77777777" w:rsidR="003910B7" w:rsidRDefault="003910B7" w:rsidP="008A02B6">
      <w:pPr>
        <w:pStyle w:val="Heading3"/>
      </w:pPr>
      <w:bookmarkStart w:id="2609" w:name="_Toc149090457"/>
      <w:bookmarkStart w:id="2610" w:name="_Toc383429838"/>
      <w:bookmarkStart w:id="2611" w:name="_Toc383444649"/>
      <w:bookmarkStart w:id="2612" w:name="_Toc385594294"/>
      <w:bookmarkStart w:id="2613" w:name="_Toc385594682"/>
      <w:bookmarkStart w:id="2614" w:name="_Toc385595070"/>
      <w:bookmarkStart w:id="2615" w:name="_Toc388620914"/>
      <w:bookmarkStart w:id="2616" w:name="_Toc449543430"/>
      <w:bookmarkStart w:id="2617" w:name="_Toc520895634"/>
      <w:bookmarkStart w:id="2618" w:name="_Toc522289258"/>
      <w:r w:rsidRPr="006F3117">
        <w:t>PE-15</w:t>
      </w:r>
      <w:r>
        <w:t xml:space="preserve"> </w:t>
      </w:r>
      <w:r w:rsidRPr="006F3117">
        <w:t xml:space="preserve">Water Damage Protection </w:t>
      </w:r>
      <w:bookmarkEnd w:id="2609"/>
      <w:bookmarkEnd w:id="2610"/>
      <w:bookmarkEnd w:id="2611"/>
      <w:bookmarkEnd w:id="2612"/>
      <w:bookmarkEnd w:id="2613"/>
      <w:bookmarkEnd w:id="2614"/>
      <w:bookmarkEnd w:id="2615"/>
      <w:r>
        <w:t>(L) (M) (H)</w:t>
      </w:r>
      <w:bookmarkEnd w:id="2616"/>
      <w:bookmarkEnd w:id="2617"/>
      <w:bookmarkEnd w:id="2618"/>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45534280" w:rsidR="003910B7" w:rsidRPr="00A75B70" w:rsidRDefault="00D026A2" w:rsidP="00A75B70">
            <w:pPr>
              <w:pStyle w:val="GSATableText"/>
              <w:spacing w:before="40" w:after="40"/>
              <w:rPr>
                <w:sz w:val="20"/>
                <w:szCs w:val="20"/>
              </w:rPr>
            </w:pPr>
            <w:r>
              <w:rPr>
                <w:sz w:val="20"/>
                <w:szCs w:val="20"/>
              </w:rPr>
              <w:t xml:space="preserve">Responsible Role:  </w:t>
            </w:r>
            <w:sdt>
              <w:sdtPr>
                <w:rPr>
                  <w:sz w:val="20"/>
                  <w:szCs w:val="20"/>
                </w:rPr>
                <w:alias w:val="pe-15"/>
                <w:id w:val="1579876766"/>
                <w:placeholder>
                  <w:docPart w:val="DefaultPlaceholder_-1854013440"/>
                </w:placeholder>
                <w:dataBinding w:prefixMappings="xmlns:ns=&quot;http://csrc.nist.gov/ns/oscal/1.0&quot;" w:xpath="ns:system-security-plan[1]/ns:control-implementation[1]/ns:implemented-requirement[216]/ns:responsible-role[1]/ns:remarks[1]/ns:p[1]" w:storeItemID="{05B191A2-CD2C-4A6C-AFE1-FD596657804B}"/>
                <w:text/>
              </w:sdtPr>
              <w:sdtContent>
                <w:r>
                  <w:rPr>
                    <w:sz w:val="20"/>
                    <w:szCs w:val="20"/>
                  </w:rPr>
                  <w:t>FSO</w:t>
                </w:r>
              </w:sdtContent>
            </w:sdt>
            <w:r>
              <w:rPr>
                <w:sz w:val="20"/>
                <w:szCs w:val="20"/>
              </w:rPr>
              <w:t xml:space="preserv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FB5796" w:rsidP="00A75B70">
            <w:pPr>
              <w:pStyle w:val="GSATableText"/>
              <w:spacing w:before="40" w:after="40"/>
              <w:rPr>
                <w:sz w:val="20"/>
                <w:szCs w:val="20"/>
              </w:rPr>
            </w:pPr>
            <w:sdt>
              <w:sdtPr>
                <w:rPr>
                  <w:sz w:val="20"/>
                  <w:szCs w:val="20"/>
                </w:rPr>
                <w:alias w:val="checkbox3388"/>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FB5796" w:rsidP="00A75B70">
            <w:pPr>
              <w:pStyle w:val="GSATableText"/>
              <w:spacing w:before="40" w:after="40"/>
              <w:rPr>
                <w:sz w:val="20"/>
                <w:szCs w:val="20"/>
              </w:rPr>
            </w:pPr>
            <w:sdt>
              <w:sdtPr>
                <w:rPr>
                  <w:sz w:val="20"/>
                  <w:szCs w:val="20"/>
                </w:rPr>
                <w:alias w:val="checkbox3389"/>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FB5796" w:rsidP="00A75B70">
            <w:pPr>
              <w:pStyle w:val="GSATableText"/>
              <w:spacing w:before="40" w:after="40"/>
              <w:rPr>
                <w:sz w:val="20"/>
                <w:szCs w:val="20"/>
              </w:rPr>
            </w:pPr>
            <w:sdt>
              <w:sdtPr>
                <w:rPr>
                  <w:sz w:val="20"/>
                  <w:szCs w:val="20"/>
                </w:rPr>
                <w:alias w:val="checkbox3390"/>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FB5796" w:rsidP="00A75B70">
            <w:pPr>
              <w:pStyle w:val="GSATableText"/>
              <w:spacing w:before="40" w:after="40"/>
              <w:rPr>
                <w:sz w:val="20"/>
                <w:szCs w:val="20"/>
              </w:rPr>
            </w:pPr>
            <w:sdt>
              <w:sdtPr>
                <w:rPr>
                  <w:sz w:val="20"/>
                  <w:szCs w:val="20"/>
                </w:rPr>
                <w:alias w:val="checkbox3391"/>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FB5796" w:rsidP="00A75B70">
            <w:pPr>
              <w:pStyle w:val="GSATableText"/>
              <w:spacing w:before="40" w:after="40"/>
              <w:rPr>
                <w:sz w:val="20"/>
                <w:szCs w:val="20"/>
              </w:rPr>
            </w:pPr>
            <w:sdt>
              <w:sdtPr>
                <w:rPr>
                  <w:sz w:val="20"/>
                  <w:szCs w:val="20"/>
                </w:rPr>
                <w:alias w:val="checkbox3392"/>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FB5796" w:rsidP="00A75B70">
            <w:pPr>
              <w:pStyle w:val="GSATableText"/>
              <w:spacing w:before="40" w:after="40"/>
              <w:rPr>
                <w:sz w:val="20"/>
                <w:szCs w:val="20"/>
              </w:rPr>
            </w:pPr>
            <w:sdt>
              <w:sdtPr>
                <w:rPr>
                  <w:sz w:val="20"/>
                  <w:szCs w:val="20"/>
                </w:rPr>
                <w:alias w:val="checkbox3393"/>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FB5796" w:rsidP="00A75B70">
            <w:pPr>
              <w:pStyle w:val="GSATableText"/>
              <w:spacing w:before="40" w:after="40"/>
              <w:rPr>
                <w:sz w:val="20"/>
                <w:szCs w:val="20"/>
              </w:rPr>
            </w:pPr>
            <w:sdt>
              <w:sdtPr>
                <w:rPr>
                  <w:sz w:val="20"/>
                  <w:szCs w:val="20"/>
                </w:rPr>
                <w:alias w:val="checkbox3394"/>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FB5796" w:rsidP="00A75B70">
            <w:pPr>
              <w:pStyle w:val="GSATableText"/>
              <w:spacing w:before="40" w:after="40"/>
              <w:rPr>
                <w:sz w:val="20"/>
                <w:szCs w:val="20"/>
              </w:rPr>
            </w:pPr>
            <w:sdt>
              <w:sdtPr>
                <w:rPr>
                  <w:sz w:val="20"/>
                  <w:szCs w:val="20"/>
                </w:rPr>
                <w:alias w:val="checkbox3395"/>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FB5796" w:rsidP="00A75B70">
            <w:pPr>
              <w:pStyle w:val="GSATableText"/>
              <w:spacing w:before="40" w:after="40"/>
              <w:rPr>
                <w:sz w:val="20"/>
                <w:szCs w:val="20"/>
              </w:rPr>
            </w:pPr>
            <w:sdt>
              <w:sdtPr>
                <w:rPr>
                  <w:sz w:val="20"/>
                  <w:szCs w:val="20"/>
                </w:rPr>
                <w:alias w:val="checkbox3396"/>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FB5796" w:rsidP="00A75B70">
            <w:pPr>
              <w:pStyle w:val="GSATableText"/>
              <w:spacing w:before="40" w:after="40"/>
              <w:rPr>
                <w:sz w:val="20"/>
                <w:szCs w:val="20"/>
              </w:rPr>
            </w:pPr>
            <w:sdt>
              <w:sdtPr>
                <w:rPr>
                  <w:sz w:val="20"/>
                  <w:szCs w:val="20"/>
                </w:rPr>
                <w:alias w:val="checkbox3397"/>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FB5796" w:rsidP="00A75B70">
            <w:pPr>
              <w:pStyle w:val="GSATableText"/>
              <w:spacing w:before="40" w:after="40"/>
              <w:rPr>
                <w:sz w:val="20"/>
                <w:szCs w:val="20"/>
              </w:rPr>
            </w:pPr>
            <w:sdt>
              <w:sdtPr>
                <w:rPr>
                  <w:sz w:val="20"/>
                  <w:szCs w:val="20"/>
                </w:rPr>
                <w:alias w:val="checkbox3398"/>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FB5796" w:rsidP="00A75B70">
            <w:pPr>
              <w:pStyle w:val="GSATableText"/>
              <w:spacing w:before="40" w:after="40"/>
              <w:rPr>
                <w:sz w:val="20"/>
                <w:szCs w:val="20"/>
              </w:rPr>
            </w:pPr>
            <w:sdt>
              <w:sdtPr>
                <w:rPr>
                  <w:sz w:val="20"/>
                  <w:szCs w:val="20"/>
                </w:rPr>
                <w:alias w:val="checkbox3399"/>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placeholder>
                  <w:docPart w:val="8DF2FA3F0B664A8797E9E158D8634D0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sdt>
          <w:sdtPr>
            <w:rPr>
              <w:sz w:val="20"/>
            </w:rPr>
            <w:id w:val="1084189239"/>
            <w:placeholder>
              <w:docPart w:val="DefaultPlaceholder_-1854013440"/>
            </w:placeholder>
            <w:dataBinding w:prefixMappings="xmlns:ns=&quot;http://csrc.nist.gov/ns/oscal/1.0&quot;" w:xpath="ns:system-security-plan[1]/ns:control-implementation[1]/ns:implemented-requirement[216]/ns:statement[1]/ns:description[1]/ns:p[2]" w:storeItemID="{05B191A2-CD2C-4A6C-AFE1-FD596657804B}"/>
            <w:text/>
          </w:sdtPr>
          <w:sdtContent>
            <w:tc>
              <w:tcPr>
                <w:tcW w:w="5000" w:type="pct"/>
                <w:shd w:val="clear" w:color="auto" w:fill="FFFFFF" w:themeFill="background1"/>
              </w:tcPr>
              <w:p w14:paraId="57D3DD89" w14:textId="58CC6EE2" w:rsidR="003910B7" w:rsidRPr="00D73BCD" w:rsidRDefault="00D026A2" w:rsidP="006A3471">
                <w:pPr>
                  <w:pStyle w:val="GSATableText"/>
                  <w:rPr>
                    <w:sz w:val="20"/>
                  </w:rPr>
                </w:pPr>
                <w:r>
                  <w:rPr>
                    <w:sz w:val="20"/>
                  </w:rPr>
                  <w:t>GDIT Cloud East: Water shut-off valve(s) are located in secure rooms that are one level below.</w:t>
                </w:r>
              </w:p>
            </w:tc>
          </w:sdtContent>
        </w:sdt>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19" w:name="_Toc520895635"/>
      <w:bookmarkStart w:id="2620" w:name="_Toc522289259"/>
      <w:r w:rsidRPr="002C3786">
        <w:t>PE-</w:t>
      </w:r>
      <w:r>
        <w:t>15</w:t>
      </w:r>
      <w:r w:rsidRPr="002C3786">
        <w:t xml:space="preserve"> (</w:t>
      </w:r>
      <w:r>
        <w:t>1</w:t>
      </w:r>
      <w:r w:rsidRPr="002C3786">
        <w:t>)</w:t>
      </w:r>
      <w:r>
        <w:t xml:space="preserve"> </w:t>
      </w:r>
      <w:r w:rsidRPr="002C3786">
        <w:t xml:space="preserve">Control Enhancement </w:t>
      </w:r>
      <w:r>
        <w:t>(H)</w:t>
      </w:r>
      <w:bookmarkEnd w:id="2619"/>
      <w:bookmarkEnd w:id="2620"/>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667CEECA" w:rsidR="003910B7" w:rsidRPr="00A75B70" w:rsidRDefault="00D026A2" w:rsidP="00A75B70">
            <w:pPr>
              <w:pStyle w:val="GSATableText"/>
              <w:spacing w:before="40" w:after="40"/>
              <w:rPr>
                <w:sz w:val="20"/>
                <w:szCs w:val="20"/>
              </w:rPr>
            </w:pPr>
            <w:r>
              <w:rPr>
                <w:sz w:val="20"/>
                <w:szCs w:val="20"/>
              </w:rPr>
              <w:t xml:space="preserve">Responsible Role:  </w:t>
            </w:r>
            <w:sdt>
              <w:sdtPr>
                <w:rPr>
                  <w:sz w:val="20"/>
                  <w:szCs w:val="20"/>
                </w:rPr>
                <w:alias w:val="pe-15.1"/>
                <w:id w:val="-23663371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A75B70" w14:paraId="63BC4BD3" w14:textId="77777777" w:rsidTr="00A75B70">
        <w:trPr>
          <w:trHeight w:val="288"/>
        </w:trPr>
        <w:tc>
          <w:tcPr>
            <w:tcW w:w="5000" w:type="pct"/>
            <w:gridSpan w:val="2"/>
            <w:tcMar>
              <w:top w:w="43" w:type="dxa"/>
              <w:bottom w:w="43" w:type="dxa"/>
            </w:tcMar>
          </w:tcPr>
          <w:p w14:paraId="145A3552" w14:textId="6BA2B4AC" w:rsidR="003910B7" w:rsidRPr="00A75B70" w:rsidRDefault="00D026A2" w:rsidP="00A75B70">
            <w:pPr>
              <w:pStyle w:val="GSATableText"/>
              <w:spacing w:before="40" w:after="40"/>
              <w:rPr>
                <w:sz w:val="20"/>
                <w:szCs w:val="20"/>
              </w:rPr>
            </w:pPr>
            <w:r>
              <w:rPr>
                <w:sz w:val="20"/>
                <w:szCs w:val="20"/>
              </w:rPr>
              <w:t xml:space="preserve">Parameter PE-15 (1):  </w:t>
            </w:r>
            <w:sdt>
              <w:sdtPr>
                <w:rPr>
                  <w:sz w:val="20"/>
                  <w:szCs w:val="20"/>
                </w:rPr>
                <w:id w:val="130526838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FB5796" w:rsidP="00A75B70">
            <w:pPr>
              <w:pStyle w:val="GSATableText"/>
              <w:spacing w:before="40" w:after="40"/>
              <w:rPr>
                <w:sz w:val="20"/>
                <w:szCs w:val="20"/>
              </w:rPr>
            </w:pPr>
            <w:sdt>
              <w:sdtPr>
                <w:rPr>
                  <w:sz w:val="20"/>
                  <w:szCs w:val="20"/>
                </w:rPr>
                <w:alias w:val="checkbox3400"/>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FB5796" w:rsidP="00A75B70">
            <w:pPr>
              <w:pStyle w:val="GSATableText"/>
              <w:spacing w:before="40" w:after="40"/>
              <w:rPr>
                <w:sz w:val="20"/>
                <w:szCs w:val="20"/>
              </w:rPr>
            </w:pPr>
            <w:sdt>
              <w:sdtPr>
                <w:rPr>
                  <w:sz w:val="20"/>
                  <w:szCs w:val="20"/>
                </w:rPr>
                <w:alias w:val="checkbox3401"/>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FB5796" w:rsidP="00A75B70">
            <w:pPr>
              <w:pStyle w:val="GSATableText"/>
              <w:spacing w:before="40" w:after="40"/>
              <w:rPr>
                <w:sz w:val="20"/>
                <w:szCs w:val="20"/>
              </w:rPr>
            </w:pPr>
            <w:sdt>
              <w:sdtPr>
                <w:rPr>
                  <w:sz w:val="20"/>
                  <w:szCs w:val="20"/>
                </w:rPr>
                <w:alias w:val="checkbox3402"/>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FB5796" w:rsidP="00A75B70">
            <w:pPr>
              <w:pStyle w:val="GSATableText"/>
              <w:spacing w:before="40" w:after="40"/>
              <w:rPr>
                <w:sz w:val="20"/>
                <w:szCs w:val="20"/>
              </w:rPr>
            </w:pPr>
            <w:sdt>
              <w:sdtPr>
                <w:rPr>
                  <w:sz w:val="20"/>
                  <w:szCs w:val="20"/>
                </w:rPr>
                <w:alias w:val="checkbox3403"/>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FB5796" w:rsidP="00A75B70">
            <w:pPr>
              <w:pStyle w:val="GSATableText"/>
              <w:spacing w:before="40" w:after="40"/>
              <w:rPr>
                <w:sz w:val="20"/>
                <w:szCs w:val="20"/>
              </w:rPr>
            </w:pPr>
            <w:sdt>
              <w:sdtPr>
                <w:rPr>
                  <w:sz w:val="20"/>
                  <w:szCs w:val="20"/>
                </w:rPr>
                <w:alias w:val="checkbox3404"/>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FB5796" w:rsidP="00A75B70">
            <w:pPr>
              <w:pStyle w:val="GSATableText"/>
              <w:spacing w:before="40" w:after="40"/>
              <w:rPr>
                <w:sz w:val="20"/>
                <w:szCs w:val="20"/>
              </w:rPr>
            </w:pPr>
            <w:sdt>
              <w:sdtPr>
                <w:rPr>
                  <w:sz w:val="20"/>
                  <w:szCs w:val="20"/>
                </w:rPr>
                <w:alias w:val="checkbox3405"/>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FB5796" w:rsidP="00A75B70">
            <w:pPr>
              <w:pStyle w:val="GSATableText"/>
              <w:spacing w:before="40" w:after="40"/>
              <w:rPr>
                <w:sz w:val="20"/>
                <w:szCs w:val="20"/>
              </w:rPr>
            </w:pPr>
            <w:sdt>
              <w:sdtPr>
                <w:rPr>
                  <w:sz w:val="20"/>
                  <w:szCs w:val="20"/>
                </w:rPr>
                <w:alias w:val="checkbox3406"/>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FB5796" w:rsidP="00A75B70">
            <w:pPr>
              <w:pStyle w:val="GSATableText"/>
              <w:spacing w:before="40" w:after="40"/>
              <w:rPr>
                <w:sz w:val="20"/>
                <w:szCs w:val="20"/>
              </w:rPr>
            </w:pPr>
            <w:sdt>
              <w:sdtPr>
                <w:rPr>
                  <w:sz w:val="20"/>
                  <w:szCs w:val="20"/>
                </w:rPr>
                <w:alias w:val="checkbox3407"/>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FB5796" w:rsidP="00A75B70">
            <w:pPr>
              <w:pStyle w:val="GSATableText"/>
              <w:spacing w:before="40" w:after="40"/>
              <w:rPr>
                <w:sz w:val="20"/>
                <w:szCs w:val="20"/>
              </w:rPr>
            </w:pPr>
            <w:sdt>
              <w:sdtPr>
                <w:rPr>
                  <w:sz w:val="20"/>
                  <w:szCs w:val="20"/>
                </w:rPr>
                <w:alias w:val="checkbox3408"/>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FB5796" w:rsidP="00A75B70">
            <w:pPr>
              <w:pStyle w:val="GSATableText"/>
              <w:spacing w:before="40" w:after="40"/>
              <w:rPr>
                <w:sz w:val="20"/>
                <w:szCs w:val="20"/>
              </w:rPr>
            </w:pPr>
            <w:sdt>
              <w:sdtPr>
                <w:rPr>
                  <w:sz w:val="20"/>
                  <w:szCs w:val="20"/>
                </w:rPr>
                <w:alias w:val="checkbox3409"/>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FB5796" w:rsidP="00A75B70">
            <w:pPr>
              <w:pStyle w:val="GSATableText"/>
              <w:spacing w:before="40" w:after="40"/>
              <w:rPr>
                <w:sz w:val="20"/>
                <w:szCs w:val="20"/>
              </w:rPr>
            </w:pPr>
            <w:sdt>
              <w:sdtPr>
                <w:rPr>
                  <w:sz w:val="20"/>
                  <w:szCs w:val="20"/>
                </w:rPr>
                <w:alias w:val="checkbox3410"/>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FB5796" w:rsidP="00A75B70">
            <w:pPr>
              <w:pStyle w:val="GSATableText"/>
              <w:spacing w:before="40" w:after="40"/>
              <w:rPr>
                <w:sz w:val="20"/>
                <w:szCs w:val="20"/>
              </w:rPr>
            </w:pPr>
            <w:sdt>
              <w:sdtPr>
                <w:rPr>
                  <w:sz w:val="20"/>
                  <w:szCs w:val="20"/>
                </w:rPr>
                <w:alias w:val="checkbox3411"/>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placeholder>
                  <w:docPart w:val="1B0E08CC18C64BB190BCC72D680184B6"/>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sdt>
          <w:sdtPr>
            <w:id w:val="-1093242038"/>
            <w:placeholder>
              <w:docPart w:val="DefaultPlaceholder_-1854013440"/>
            </w:placeholder>
            <w:showingPlcHdr/>
            <w:text/>
          </w:sdtPr>
          <w:sdtContent>
            <w:tc>
              <w:tcPr>
                <w:tcW w:w="5000" w:type="pct"/>
                <w:shd w:val="clear" w:color="auto" w:fill="FFFFFF" w:themeFill="background1"/>
              </w:tcPr>
              <w:p w14:paraId="7373486F" w14:textId="3E59F0E4" w:rsidR="003910B7" w:rsidRPr="002C3786" w:rsidRDefault="00D026A2" w:rsidP="006A3471">
                <w:pPr>
                  <w:pStyle w:val="GSATableText"/>
                </w:pPr>
                <w:r w:rsidRPr="00BE03CC">
                  <w:rPr>
                    <w:rStyle w:val="PlaceholderText"/>
                  </w:rPr>
                  <w:t>Click or tap here to enter text.</w:t>
                </w:r>
              </w:p>
            </w:tc>
          </w:sdtContent>
        </w:sdt>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21" w:name="_Toc149090458"/>
      <w:bookmarkStart w:id="2622" w:name="_Toc383429839"/>
      <w:bookmarkStart w:id="2623" w:name="_Toc383444650"/>
      <w:bookmarkStart w:id="2624" w:name="_Toc385594295"/>
      <w:bookmarkStart w:id="2625" w:name="_Toc385594683"/>
      <w:bookmarkStart w:id="2626" w:name="_Toc385595071"/>
      <w:bookmarkStart w:id="2627" w:name="_Toc388620915"/>
      <w:bookmarkStart w:id="2628" w:name="_Toc449543431"/>
      <w:bookmarkStart w:id="2629" w:name="_Toc520895636"/>
      <w:bookmarkStart w:id="2630" w:name="_Toc522289260"/>
      <w:r w:rsidRPr="006F3117">
        <w:t>PE-16</w:t>
      </w:r>
      <w:r>
        <w:t xml:space="preserve"> </w:t>
      </w:r>
      <w:r w:rsidRPr="006F3117">
        <w:t xml:space="preserve">Delivery and Removal </w:t>
      </w:r>
      <w:bookmarkEnd w:id="2621"/>
      <w:bookmarkEnd w:id="2622"/>
      <w:bookmarkEnd w:id="2623"/>
      <w:bookmarkEnd w:id="2624"/>
      <w:bookmarkEnd w:id="2625"/>
      <w:bookmarkEnd w:id="2626"/>
      <w:bookmarkEnd w:id="2627"/>
      <w:r>
        <w:t>(L) (M) (H)</w:t>
      </w:r>
      <w:bookmarkEnd w:id="2628"/>
      <w:bookmarkEnd w:id="2629"/>
      <w:bookmarkEnd w:id="2630"/>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23873727" w:rsidR="003910B7" w:rsidRPr="00634EB7" w:rsidRDefault="00D026A2" w:rsidP="00634EB7">
            <w:pPr>
              <w:pStyle w:val="GSATableText"/>
              <w:spacing w:before="40" w:after="40"/>
              <w:rPr>
                <w:sz w:val="20"/>
                <w:szCs w:val="20"/>
              </w:rPr>
            </w:pPr>
            <w:r>
              <w:rPr>
                <w:sz w:val="20"/>
                <w:szCs w:val="20"/>
              </w:rPr>
              <w:t xml:space="preserve">Responsible Role:  </w:t>
            </w:r>
            <w:sdt>
              <w:sdtPr>
                <w:rPr>
                  <w:sz w:val="20"/>
                  <w:szCs w:val="20"/>
                </w:rPr>
                <w:alias w:val="pe-16"/>
                <w:id w:val="644859724"/>
                <w:placeholder>
                  <w:docPart w:val="DefaultPlaceholder_-1854013440"/>
                </w:placeholder>
                <w:dataBinding w:prefixMappings="xmlns:ns=&quot;http://csrc.nist.gov/ns/oscal/1.0&quot;" w:xpath="ns:system-security-plan[1]/ns:control-implementation[1]/ns:implemented-requirement[217]/ns:responsible-role[1]/ns:remarks[1]/ns:p[1]" w:storeItemID="{05B191A2-CD2C-4A6C-AFE1-FD596657804B}"/>
                <w:text/>
              </w:sdtPr>
              <w:sdtContent>
                <w:r>
                  <w:rPr>
                    <w:sz w:val="20"/>
                    <w:szCs w:val="20"/>
                  </w:rPr>
                  <w:t>FSO</w:t>
                </w:r>
              </w:sdtContent>
            </w:sdt>
            <w:r>
              <w:rPr>
                <w:sz w:val="20"/>
                <w:szCs w:val="20"/>
              </w:rPr>
              <w:t xml:space="preserve"> </w:t>
            </w:r>
          </w:p>
        </w:tc>
      </w:tr>
      <w:tr w:rsidR="003910B7" w:rsidRPr="00634EB7" w14:paraId="26FBF4D6" w14:textId="77777777" w:rsidTr="00A75B70">
        <w:trPr>
          <w:trHeight w:val="288"/>
        </w:trPr>
        <w:tc>
          <w:tcPr>
            <w:tcW w:w="5000" w:type="pct"/>
            <w:gridSpan w:val="2"/>
            <w:tcMar>
              <w:top w:w="43" w:type="dxa"/>
              <w:bottom w:w="43" w:type="dxa"/>
            </w:tcMar>
          </w:tcPr>
          <w:p w14:paraId="3BCF9E62" w14:textId="77EF4412" w:rsidR="003910B7" w:rsidRPr="00634EB7" w:rsidRDefault="00D026A2" w:rsidP="00634EB7">
            <w:pPr>
              <w:pStyle w:val="GSATableText"/>
              <w:spacing w:before="40" w:after="40"/>
              <w:rPr>
                <w:sz w:val="20"/>
                <w:szCs w:val="20"/>
              </w:rPr>
            </w:pPr>
            <w:r>
              <w:rPr>
                <w:sz w:val="20"/>
                <w:szCs w:val="20"/>
              </w:rPr>
              <w:t xml:space="preserve">Parameter PE-16:  </w:t>
            </w:r>
            <w:sdt>
              <w:sdtPr>
                <w:rPr>
                  <w:sz w:val="20"/>
                  <w:szCs w:val="20"/>
                </w:rPr>
                <w:id w:val="67317813"/>
                <w:placeholder>
                  <w:docPart w:val="DefaultPlaceholder_-1854013440"/>
                </w:placeholder>
                <w:dataBinding w:prefixMappings="xmlns:ns=&quot;http://csrc.nist.gov/ns/oscal/1.0&quot;" w:xpath="ns:system-security-plan[1]/ns:control-implementation[1]/ns:implemented-requirement[217]/ns:set-param[1]/ns:value[1]" w:storeItemID="{05B191A2-CD2C-4A6C-AFE1-FD596657804B}"/>
                <w:text/>
              </w:sdtPr>
              <w:sdtContent>
                <w:r>
                  <w:rPr>
                    <w:sz w:val="20"/>
                    <w:szCs w:val="20"/>
                  </w:rPr>
                  <w:t>All information system components</w:t>
                </w:r>
              </w:sdtContent>
            </w:sdt>
            <w:r>
              <w:rPr>
                <w:sz w:val="20"/>
                <w:szCs w:val="20"/>
              </w:rPr>
              <w:t xml:space="preserve">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FB5796" w:rsidP="00634EB7">
            <w:pPr>
              <w:pStyle w:val="GSATableText"/>
              <w:spacing w:before="40" w:after="40"/>
              <w:rPr>
                <w:sz w:val="20"/>
                <w:szCs w:val="20"/>
              </w:rPr>
            </w:pPr>
            <w:sdt>
              <w:sdtPr>
                <w:rPr>
                  <w:sz w:val="20"/>
                  <w:szCs w:val="20"/>
                </w:rPr>
                <w:alias w:val="checkbox3412"/>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FB5796" w:rsidP="00634EB7">
            <w:pPr>
              <w:pStyle w:val="GSATableText"/>
              <w:spacing w:before="40" w:after="40"/>
              <w:rPr>
                <w:sz w:val="20"/>
                <w:szCs w:val="20"/>
              </w:rPr>
            </w:pPr>
            <w:sdt>
              <w:sdtPr>
                <w:rPr>
                  <w:sz w:val="20"/>
                  <w:szCs w:val="20"/>
                </w:rPr>
                <w:alias w:val="checkbox3413"/>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FB5796" w:rsidP="00634EB7">
            <w:pPr>
              <w:pStyle w:val="GSATableText"/>
              <w:spacing w:before="40" w:after="40"/>
              <w:rPr>
                <w:sz w:val="20"/>
                <w:szCs w:val="20"/>
              </w:rPr>
            </w:pPr>
            <w:sdt>
              <w:sdtPr>
                <w:rPr>
                  <w:sz w:val="20"/>
                  <w:szCs w:val="20"/>
                </w:rPr>
                <w:alias w:val="checkbox3414"/>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FB5796" w:rsidP="00634EB7">
            <w:pPr>
              <w:pStyle w:val="GSATableText"/>
              <w:spacing w:before="40" w:after="40"/>
              <w:rPr>
                <w:sz w:val="20"/>
                <w:szCs w:val="20"/>
              </w:rPr>
            </w:pPr>
            <w:sdt>
              <w:sdtPr>
                <w:rPr>
                  <w:sz w:val="20"/>
                  <w:szCs w:val="20"/>
                </w:rPr>
                <w:alias w:val="checkbox3415"/>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FB5796" w:rsidP="00634EB7">
            <w:pPr>
              <w:pStyle w:val="GSATableText"/>
              <w:spacing w:before="40" w:after="40"/>
              <w:rPr>
                <w:sz w:val="20"/>
                <w:szCs w:val="20"/>
              </w:rPr>
            </w:pPr>
            <w:sdt>
              <w:sdtPr>
                <w:rPr>
                  <w:sz w:val="20"/>
                  <w:szCs w:val="20"/>
                </w:rPr>
                <w:alias w:val="checkbox3416"/>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FB5796" w:rsidP="00634EB7">
            <w:pPr>
              <w:pStyle w:val="GSATableText"/>
              <w:spacing w:before="40" w:after="40"/>
              <w:rPr>
                <w:sz w:val="20"/>
                <w:szCs w:val="20"/>
              </w:rPr>
            </w:pPr>
            <w:sdt>
              <w:sdtPr>
                <w:rPr>
                  <w:sz w:val="20"/>
                  <w:szCs w:val="20"/>
                </w:rPr>
                <w:alias w:val="checkbox3417"/>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FB5796" w:rsidP="00634EB7">
            <w:pPr>
              <w:pStyle w:val="GSATableText"/>
              <w:spacing w:before="40" w:after="40"/>
              <w:rPr>
                <w:sz w:val="20"/>
                <w:szCs w:val="20"/>
              </w:rPr>
            </w:pPr>
            <w:sdt>
              <w:sdtPr>
                <w:rPr>
                  <w:sz w:val="20"/>
                  <w:szCs w:val="20"/>
                </w:rPr>
                <w:alias w:val="checkbox3418"/>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FB5796" w:rsidP="00634EB7">
            <w:pPr>
              <w:pStyle w:val="GSATableText"/>
              <w:spacing w:before="40" w:after="40"/>
              <w:rPr>
                <w:sz w:val="20"/>
                <w:szCs w:val="20"/>
              </w:rPr>
            </w:pPr>
            <w:sdt>
              <w:sdtPr>
                <w:rPr>
                  <w:sz w:val="20"/>
                  <w:szCs w:val="20"/>
                </w:rPr>
                <w:alias w:val="checkbox3419"/>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FB5796" w:rsidP="00634EB7">
            <w:pPr>
              <w:pStyle w:val="GSATableText"/>
              <w:spacing w:before="40" w:after="40"/>
              <w:rPr>
                <w:sz w:val="20"/>
                <w:szCs w:val="20"/>
              </w:rPr>
            </w:pPr>
            <w:sdt>
              <w:sdtPr>
                <w:rPr>
                  <w:sz w:val="20"/>
                  <w:szCs w:val="20"/>
                </w:rPr>
                <w:alias w:val="checkbox3420"/>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FB5796" w:rsidP="00634EB7">
            <w:pPr>
              <w:pStyle w:val="GSATableText"/>
              <w:spacing w:before="40" w:after="40"/>
              <w:rPr>
                <w:sz w:val="20"/>
                <w:szCs w:val="20"/>
              </w:rPr>
            </w:pPr>
            <w:sdt>
              <w:sdtPr>
                <w:rPr>
                  <w:sz w:val="20"/>
                  <w:szCs w:val="20"/>
                </w:rPr>
                <w:alias w:val="checkbox3421"/>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FB5796" w:rsidP="00634EB7">
            <w:pPr>
              <w:pStyle w:val="GSATableText"/>
              <w:spacing w:before="40" w:after="40"/>
              <w:rPr>
                <w:sz w:val="20"/>
                <w:szCs w:val="20"/>
              </w:rPr>
            </w:pPr>
            <w:sdt>
              <w:sdtPr>
                <w:rPr>
                  <w:sz w:val="20"/>
                  <w:szCs w:val="20"/>
                </w:rPr>
                <w:alias w:val="checkbox3422"/>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FB5796" w:rsidP="00634EB7">
            <w:pPr>
              <w:pStyle w:val="GSATableText"/>
              <w:spacing w:before="40" w:after="40"/>
              <w:rPr>
                <w:sz w:val="20"/>
                <w:szCs w:val="20"/>
              </w:rPr>
            </w:pPr>
            <w:sdt>
              <w:sdtPr>
                <w:rPr>
                  <w:sz w:val="20"/>
                  <w:szCs w:val="20"/>
                </w:rPr>
                <w:alias w:val="checkbox3423"/>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placeholder>
                  <w:docPart w:val="F7DC1AAAF0A74889A24648BAEBC62A25"/>
                </w:placeholder>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sdt>
          <w:sdtPr>
            <w:id w:val="-252201966"/>
            <w:placeholder>
              <w:docPart w:val="DefaultPlaceholder_-1854013440"/>
            </w:placeholder>
            <w:dataBinding w:prefixMappings="xmlns:ns=&quot;http://csrc.nist.gov/ns/oscal/1.0&quot;" w:xpath="ns:system-security-plan[1]/ns:control-implementation[1]/ns:implemented-requirement[217]/ns:statement[1]/ns:description[1]/ns:p[9]" w:storeItemID="{05B191A2-CD2C-4A6C-AFE1-FD596657804B}"/>
            <w:text/>
          </w:sdtPr>
          <w:sdtContent>
            <w:tc>
              <w:tcPr>
                <w:tcW w:w="5000" w:type="pct"/>
                <w:shd w:val="clear" w:color="auto" w:fill="FFFFFF" w:themeFill="background1"/>
              </w:tcPr>
              <w:p w14:paraId="3B1BB513" w14:textId="150DD7FC" w:rsidR="003910B7" w:rsidRPr="002C3786" w:rsidRDefault="00D026A2" w:rsidP="006A3471">
                <w:pPr>
                  <w:pStyle w:val="GSATableText"/>
                </w:pPr>
                <w:r>
                  <w:t>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w:t>
                </w:r>
              </w:p>
            </w:tc>
          </w:sdtContent>
        </w:sdt>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31" w:name="_Toc149090459"/>
      <w:bookmarkStart w:id="2632" w:name="_Toc383429840"/>
      <w:bookmarkStart w:id="2633" w:name="_Toc383444651"/>
      <w:bookmarkStart w:id="2634" w:name="_Toc385594296"/>
      <w:bookmarkStart w:id="2635" w:name="_Toc385594684"/>
      <w:bookmarkStart w:id="2636" w:name="_Toc385595072"/>
      <w:bookmarkStart w:id="2637" w:name="_Toc388620916"/>
      <w:bookmarkStart w:id="2638" w:name="_Toc449543432"/>
      <w:bookmarkStart w:id="2639" w:name="_Toc520895637"/>
      <w:bookmarkStart w:id="2640" w:name="_Toc522289261"/>
      <w:r w:rsidRPr="006F3117">
        <w:t>PE-17</w:t>
      </w:r>
      <w:r>
        <w:t xml:space="preserve"> </w:t>
      </w:r>
      <w:r w:rsidRPr="006F3117">
        <w:t xml:space="preserve">Alternate Work Site </w:t>
      </w:r>
      <w:bookmarkEnd w:id="2631"/>
      <w:bookmarkEnd w:id="2632"/>
      <w:bookmarkEnd w:id="2633"/>
      <w:bookmarkEnd w:id="2634"/>
      <w:bookmarkEnd w:id="2635"/>
      <w:bookmarkEnd w:id="2636"/>
      <w:bookmarkEnd w:id="2637"/>
      <w:r>
        <w:t>(M) (H)</w:t>
      </w:r>
      <w:bookmarkEnd w:id="2638"/>
      <w:bookmarkEnd w:id="2639"/>
      <w:bookmarkEnd w:id="264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23803806" w:rsidR="003910B7" w:rsidRPr="00196A1D" w:rsidRDefault="00D026A2" w:rsidP="00196A1D">
            <w:pPr>
              <w:pStyle w:val="GSATableText"/>
              <w:spacing w:before="40" w:after="40"/>
              <w:rPr>
                <w:sz w:val="20"/>
                <w:szCs w:val="20"/>
              </w:rPr>
            </w:pPr>
            <w:r>
              <w:rPr>
                <w:sz w:val="20"/>
                <w:szCs w:val="20"/>
              </w:rPr>
              <w:t xml:space="preserve">Responsible Role:  </w:t>
            </w:r>
            <w:sdt>
              <w:sdtPr>
                <w:rPr>
                  <w:sz w:val="20"/>
                  <w:szCs w:val="20"/>
                </w:rPr>
                <w:alias w:val="pe-17"/>
                <w:id w:val="264041045"/>
                <w:placeholder>
                  <w:docPart w:val="DefaultPlaceholder_-1854013440"/>
                </w:placeholder>
                <w:dataBinding w:prefixMappings="xmlns:ns=&quot;http://csrc.nist.gov/ns/oscal/1.0&quot;" w:xpath="ns:system-security-plan[1]/ns:control-implementation[1]/ns:implemented-requirement[218]/ns:responsible-role[1]/ns:remarks[1]/ns:p[1]" w:storeItemID="{05B191A2-CD2C-4A6C-AFE1-FD596657804B}"/>
                <w:text/>
              </w:sdtPr>
              <w:sdtContent>
                <w:r>
                  <w:rPr>
                    <w:sz w:val="20"/>
                    <w:szCs w:val="20"/>
                  </w:rPr>
                  <w:t>FSO</w:t>
                </w:r>
              </w:sdtContent>
            </w:sdt>
            <w:r>
              <w:rPr>
                <w:sz w:val="20"/>
                <w:szCs w:val="20"/>
              </w:rPr>
              <w:t xml:space="preserve"> </w:t>
            </w:r>
          </w:p>
        </w:tc>
      </w:tr>
      <w:tr w:rsidR="003910B7" w:rsidRPr="00196A1D" w14:paraId="30A0670C" w14:textId="77777777" w:rsidTr="00196A1D">
        <w:trPr>
          <w:trHeight w:val="288"/>
        </w:trPr>
        <w:tc>
          <w:tcPr>
            <w:tcW w:w="5000" w:type="pct"/>
            <w:gridSpan w:val="2"/>
            <w:tcMar>
              <w:top w:w="43" w:type="dxa"/>
              <w:bottom w:w="43" w:type="dxa"/>
            </w:tcMar>
          </w:tcPr>
          <w:p w14:paraId="24F39B7A" w14:textId="498D9521" w:rsidR="003910B7" w:rsidRPr="00196A1D" w:rsidRDefault="00D026A2" w:rsidP="00196A1D">
            <w:pPr>
              <w:pStyle w:val="GSATableText"/>
              <w:spacing w:before="40" w:after="40"/>
              <w:rPr>
                <w:sz w:val="20"/>
                <w:szCs w:val="20"/>
              </w:rPr>
            </w:pPr>
            <w:r>
              <w:rPr>
                <w:sz w:val="20"/>
                <w:szCs w:val="20"/>
              </w:rPr>
              <w:t xml:space="preserve">Parameter PE-17(a):  </w:t>
            </w:r>
            <w:sdt>
              <w:sdtPr>
                <w:rPr>
                  <w:sz w:val="20"/>
                  <w:szCs w:val="20"/>
                </w:rPr>
                <w:id w:val="-1052996021"/>
                <w:placeholder>
                  <w:docPart w:val="DefaultPlaceholder_-1854013440"/>
                </w:placeholder>
                <w:dataBinding w:prefixMappings="xmlns:ns=&quot;http://csrc.nist.gov/ns/oscal/1.0&quot;" w:xpath="ns:system-security-plan[1]/ns:control-implementation[1]/ns:implemented-requirement[218]/ns:set-param[1]/ns:value[1]" w:storeItemID="{05B191A2-CD2C-4A6C-AFE1-FD596657804B}"/>
                <w:text/>
              </w:sdtPr>
              <w:sdtContent>
                <w:r>
                  <w:rPr>
                    <w:sz w:val="20"/>
                    <w:szCs w:val="20"/>
                  </w:rPr>
                  <w:t>defines management, operational, and technical information system security controls for alternate work sites. The security controls are approved and accepted by the JAB.; ; [**TABLE DROPPED**]</w:t>
                </w:r>
              </w:sdtContent>
            </w:sdt>
            <w:r>
              <w:rPr>
                <w:sz w:val="20"/>
                <w:szCs w:val="20"/>
              </w:rPr>
              <w:t xml:space="preserve">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FB5796" w:rsidP="00196A1D">
            <w:pPr>
              <w:pStyle w:val="GSATableText"/>
              <w:spacing w:before="40" w:after="40"/>
              <w:rPr>
                <w:sz w:val="20"/>
                <w:szCs w:val="20"/>
              </w:rPr>
            </w:pPr>
            <w:sdt>
              <w:sdtPr>
                <w:rPr>
                  <w:sz w:val="20"/>
                  <w:szCs w:val="20"/>
                </w:rPr>
                <w:alias w:val="checkbox3424"/>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FB5796" w:rsidP="00196A1D">
            <w:pPr>
              <w:pStyle w:val="GSATableText"/>
              <w:spacing w:before="40" w:after="40"/>
              <w:rPr>
                <w:sz w:val="20"/>
                <w:szCs w:val="20"/>
              </w:rPr>
            </w:pPr>
            <w:sdt>
              <w:sdtPr>
                <w:rPr>
                  <w:sz w:val="20"/>
                  <w:szCs w:val="20"/>
                </w:rPr>
                <w:alias w:val="checkbox3425"/>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FB5796" w:rsidP="00196A1D">
            <w:pPr>
              <w:pStyle w:val="GSATableText"/>
              <w:spacing w:before="40" w:after="40"/>
              <w:rPr>
                <w:sz w:val="20"/>
                <w:szCs w:val="20"/>
              </w:rPr>
            </w:pPr>
            <w:sdt>
              <w:sdtPr>
                <w:rPr>
                  <w:sz w:val="20"/>
                  <w:szCs w:val="20"/>
                </w:rPr>
                <w:alias w:val="checkbox3426"/>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FB5796" w:rsidP="00196A1D">
            <w:pPr>
              <w:pStyle w:val="GSATableText"/>
              <w:spacing w:before="40" w:after="40"/>
              <w:rPr>
                <w:sz w:val="20"/>
                <w:szCs w:val="20"/>
              </w:rPr>
            </w:pPr>
            <w:sdt>
              <w:sdtPr>
                <w:rPr>
                  <w:sz w:val="20"/>
                  <w:szCs w:val="20"/>
                </w:rPr>
                <w:alias w:val="checkbox3427"/>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FB5796" w:rsidP="00196A1D">
            <w:pPr>
              <w:pStyle w:val="GSATableText"/>
              <w:spacing w:before="40" w:after="40"/>
              <w:rPr>
                <w:sz w:val="20"/>
                <w:szCs w:val="20"/>
              </w:rPr>
            </w:pPr>
            <w:sdt>
              <w:sdtPr>
                <w:rPr>
                  <w:sz w:val="20"/>
                  <w:szCs w:val="20"/>
                </w:rPr>
                <w:alias w:val="checkbox3428"/>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FB5796" w:rsidP="00196A1D">
            <w:pPr>
              <w:pStyle w:val="GSATableText"/>
              <w:spacing w:before="40" w:after="40"/>
              <w:rPr>
                <w:sz w:val="20"/>
                <w:szCs w:val="20"/>
              </w:rPr>
            </w:pPr>
            <w:sdt>
              <w:sdtPr>
                <w:rPr>
                  <w:sz w:val="20"/>
                  <w:szCs w:val="20"/>
                </w:rPr>
                <w:alias w:val="checkbox3429"/>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FB5796" w:rsidP="00196A1D">
            <w:pPr>
              <w:pStyle w:val="GSATableText"/>
              <w:spacing w:before="40" w:after="40"/>
              <w:rPr>
                <w:sz w:val="20"/>
                <w:szCs w:val="20"/>
              </w:rPr>
            </w:pPr>
            <w:sdt>
              <w:sdtPr>
                <w:rPr>
                  <w:sz w:val="20"/>
                  <w:szCs w:val="20"/>
                </w:rPr>
                <w:alias w:val="checkbox3430"/>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FB5796" w:rsidP="00196A1D">
            <w:pPr>
              <w:pStyle w:val="GSATableText"/>
              <w:spacing w:before="40" w:after="40"/>
              <w:rPr>
                <w:sz w:val="20"/>
                <w:szCs w:val="20"/>
              </w:rPr>
            </w:pPr>
            <w:sdt>
              <w:sdtPr>
                <w:rPr>
                  <w:sz w:val="20"/>
                  <w:szCs w:val="20"/>
                </w:rPr>
                <w:alias w:val="checkbox3431"/>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FB5796" w:rsidP="00196A1D">
            <w:pPr>
              <w:pStyle w:val="GSATableText"/>
              <w:spacing w:before="40" w:after="40"/>
              <w:rPr>
                <w:sz w:val="20"/>
                <w:szCs w:val="20"/>
              </w:rPr>
            </w:pPr>
            <w:sdt>
              <w:sdtPr>
                <w:rPr>
                  <w:sz w:val="20"/>
                  <w:szCs w:val="20"/>
                </w:rPr>
                <w:alias w:val="checkbox3432"/>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FB5796" w:rsidP="00196A1D">
            <w:pPr>
              <w:pStyle w:val="GSATableText"/>
              <w:spacing w:before="40" w:after="40"/>
              <w:rPr>
                <w:sz w:val="20"/>
                <w:szCs w:val="20"/>
              </w:rPr>
            </w:pPr>
            <w:sdt>
              <w:sdtPr>
                <w:rPr>
                  <w:sz w:val="20"/>
                  <w:szCs w:val="20"/>
                </w:rPr>
                <w:alias w:val="checkbox3433"/>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FB5796" w:rsidP="00196A1D">
            <w:pPr>
              <w:pStyle w:val="GSATableText"/>
              <w:spacing w:before="40" w:after="40"/>
              <w:rPr>
                <w:sz w:val="20"/>
                <w:szCs w:val="20"/>
              </w:rPr>
            </w:pPr>
            <w:sdt>
              <w:sdtPr>
                <w:rPr>
                  <w:sz w:val="20"/>
                  <w:szCs w:val="20"/>
                </w:rPr>
                <w:alias w:val="checkbox3434"/>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FB5796" w:rsidP="00196A1D">
            <w:pPr>
              <w:pStyle w:val="GSATableText"/>
              <w:spacing w:before="40" w:after="40"/>
              <w:rPr>
                <w:sz w:val="20"/>
                <w:szCs w:val="20"/>
              </w:rPr>
            </w:pPr>
            <w:sdt>
              <w:sdtPr>
                <w:rPr>
                  <w:sz w:val="20"/>
                  <w:szCs w:val="20"/>
                </w:rPr>
                <w:alias w:val="checkbox3435"/>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placeholder>
                  <w:docPart w:val="B8DB9AD89668492B849DE229A95F8465"/>
                </w:placeholder>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sdt>
          <w:sdtPr>
            <w:rPr>
              <w:sz w:val="20"/>
            </w:rPr>
            <w:id w:val="-614908833"/>
            <w:placeholder>
              <w:docPart w:val="DefaultPlaceholder_-1854013440"/>
            </w:placeholder>
            <w:showingPlcHdr/>
            <w:dataBinding w:prefixMappings="xmlns:ns=&quot;http://csrc.nist.gov/ns/oscal/1.0&quot;" w:xpath="ns:system-security-plan[1]/ns:control-implementation[1]/ns:implemented-requirement[218]/ns:statement[1]/ns:description[1]/ns:p[2]" w:storeItemID="{05B191A2-CD2C-4A6C-AFE1-FD596657804B}"/>
            <w:text/>
          </w:sdtPr>
          <w:sdtContent>
            <w:tc>
              <w:tcPr>
                <w:tcW w:w="4516" w:type="pct"/>
                <w:tcMar>
                  <w:top w:w="43" w:type="dxa"/>
                  <w:bottom w:w="43" w:type="dxa"/>
                </w:tcMar>
              </w:tcPr>
              <w:p w14:paraId="003F0F2F" w14:textId="4C056C19" w:rsidR="003910B7" w:rsidRPr="00D73BCD" w:rsidRDefault="00D026A2" w:rsidP="00D73BCD">
                <w:pPr>
                  <w:pStyle w:val="GSATableText"/>
                  <w:rPr>
                    <w:sz w:val="20"/>
                  </w:rPr>
                </w:pPr>
                <w:r w:rsidRPr="00BE03CC">
                  <w:rPr>
                    <w:rStyle w:val="PlaceholderText"/>
                  </w:rPr>
                  <w:t>Click or tap here to enter text.</w:t>
                </w:r>
              </w:p>
            </w:tc>
          </w:sdtContent>
        </w:sdt>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sdt>
          <w:sdtPr>
            <w:rPr>
              <w:sz w:val="20"/>
            </w:rPr>
            <w:id w:val="-444858591"/>
            <w:placeholder>
              <w:docPart w:val="DefaultPlaceholder_-1854013440"/>
            </w:placeholder>
            <w:dataBinding w:prefixMappings="xmlns:ns=&quot;http://csrc.nist.gov/ns/oscal/1.0&quot;" w:xpath="ns:system-security-plan[1]/ns:control-implementation[1]/ns:implemented-requirement[218]/ns:statement[2]/ns:description[1]/ns:p[9]" w:storeItemID="{05B191A2-CD2C-4A6C-AFE1-FD596657804B}"/>
            <w:text/>
          </w:sdtPr>
          <w:sdtContent>
            <w:tc>
              <w:tcPr>
                <w:tcW w:w="4516" w:type="pct"/>
                <w:tcMar>
                  <w:top w:w="43" w:type="dxa"/>
                  <w:bottom w:w="43" w:type="dxa"/>
                </w:tcMar>
              </w:tcPr>
              <w:p w14:paraId="464DA2F9" w14:textId="04F66974" w:rsidR="003910B7" w:rsidRPr="00D73BCD" w:rsidRDefault="00D026A2" w:rsidP="00D73BCD">
                <w:pPr>
                  <w:pStyle w:val="GSATableText"/>
                  <w:rPr>
                    <w:sz w:val="20"/>
                  </w:rPr>
                </w:pPr>
                <w:r>
                  <w:rPr>
                    <w:sz w:val="20"/>
                  </w:rPr>
                  <w:t>We rely on human responsibility that conforms to the GDIT Cloud Rules of Behavior that commits each GDIT Cloud personnel to use the equipment in a secure and predictable manner.</w:t>
                </w:r>
              </w:p>
            </w:tc>
          </w:sdtContent>
        </w:sdt>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sdt>
          <w:sdtPr>
            <w:rPr>
              <w:sz w:val="20"/>
            </w:rPr>
            <w:id w:val="-1598707506"/>
            <w:placeholder>
              <w:docPart w:val="DefaultPlaceholder_-1854013440"/>
            </w:placeholder>
            <w:dataBinding w:prefixMappings="xmlns:ns=&quot;http://csrc.nist.gov/ns/oscal/1.0&quot;" w:xpath="ns:system-security-plan[1]/ns:control-implementation[1]/ns:implemented-requirement[218]/ns:statement[3]/ns:description[1]/ns:p[2]" w:storeItemID="{05B191A2-CD2C-4A6C-AFE1-FD596657804B}"/>
            <w:text/>
          </w:sdtPr>
          <w:sdtContent>
            <w:tc>
              <w:tcPr>
                <w:tcW w:w="4516" w:type="pct"/>
                <w:tcMar>
                  <w:top w:w="43" w:type="dxa"/>
                  <w:bottom w:w="43" w:type="dxa"/>
                </w:tcMar>
              </w:tcPr>
              <w:p w14:paraId="0B3A942D" w14:textId="1392580F" w:rsidR="003910B7" w:rsidRPr="00D73BCD" w:rsidRDefault="00D026A2" w:rsidP="00D73BCD">
                <w:pPr>
                  <w:pStyle w:val="GSATableText"/>
                  <w:rPr>
                    <w:sz w:val="20"/>
                  </w:rPr>
                </w:pPr>
                <w:r>
                  <w:rPr>
                    <w:sz w:val="20"/>
                  </w:rPr>
                  <w:t>GDIT Cloud personnel call the Service Desk number (305-542-8498) and to activate a security incident; i.e., loss of laptop, etc.</w:t>
                </w:r>
              </w:p>
            </w:tc>
          </w:sdtContent>
        </w:sdt>
      </w:tr>
    </w:tbl>
    <w:p w14:paraId="50C60B81" w14:textId="77777777" w:rsidR="003910B7" w:rsidRDefault="003910B7" w:rsidP="003910B7"/>
    <w:p w14:paraId="58B4339F" w14:textId="77777777" w:rsidR="003910B7" w:rsidRDefault="003910B7" w:rsidP="008A02B6">
      <w:pPr>
        <w:pStyle w:val="Heading3"/>
      </w:pPr>
      <w:bookmarkStart w:id="2641" w:name="_Toc449543433"/>
      <w:bookmarkStart w:id="2642" w:name="_Toc520895638"/>
      <w:bookmarkStart w:id="2643" w:name="_Toc522289262"/>
      <w:r w:rsidRPr="006F3117">
        <w:t>PE-1</w:t>
      </w:r>
      <w:r>
        <w:t xml:space="preserve">8 </w:t>
      </w:r>
      <w:r w:rsidRPr="005C46FD">
        <w:t xml:space="preserve">Location </w:t>
      </w:r>
      <w:r>
        <w:t>o</w:t>
      </w:r>
      <w:r w:rsidRPr="005C46FD">
        <w:t xml:space="preserve">f Information System Components </w:t>
      </w:r>
      <w:r>
        <w:t>(H)</w:t>
      </w:r>
      <w:bookmarkEnd w:id="2641"/>
      <w:bookmarkEnd w:id="2642"/>
      <w:bookmarkEnd w:id="2643"/>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6D418CF1" w:rsidR="003910B7" w:rsidRPr="00C50498" w:rsidRDefault="00D026A2" w:rsidP="00C50498">
            <w:pPr>
              <w:pStyle w:val="GSATableText"/>
              <w:spacing w:before="40" w:after="40"/>
              <w:rPr>
                <w:sz w:val="20"/>
                <w:szCs w:val="20"/>
              </w:rPr>
            </w:pPr>
            <w:r>
              <w:rPr>
                <w:sz w:val="20"/>
                <w:szCs w:val="20"/>
              </w:rPr>
              <w:t xml:space="preserve">Responsible Role:  </w:t>
            </w:r>
            <w:sdt>
              <w:sdtPr>
                <w:rPr>
                  <w:sz w:val="20"/>
                  <w:szCs w:val="20"/>
                </w:rPr>
                <w:alias w:val="pe-18"/>
                <w:id w:val="-56572841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C50498" w14:paraId="690D4DDC" w14:textId="77777777" w:rsidTr="00C50498">
        <w:trPr>
          <w:trHeight w:val="288"/>
        </w:trPr>
        <w:tc>
          <w:tcPr>
            <w:tcW w:w="5000" w:type="pct"/>
            <w:gridSpan w:val="2"/>
            <w:tcMar>
              <w:top w:w="43" w:type="dxa"/>
              <w:bottom w:w="43" w:type="dxa"/>
            </w:tcMar>
          </w:tcPr>
          <w:p w14:paraId="78C2ED0F" w14:textId="1FC7A762" w:rsidR="003910B7" w:rsidRPr="00C50498" w:rsidRDefault="00D026A2" w:rsidP="00C50498">
            <w:pPr>
              <w:pStyle w:val="GSATableText"/>
              <w:spacing w:before="40" w:after="40"/>
              <w:rPr>
                <w:sz w:val="20"/>
                <w:szCs w:val="20"/>
              </w:rPr>
            </w:pPr>
            <w:r>
              <w:rPr>
                <w:sz w:val="20"/>
                <w:szCs w:val="20"/>
              </w:rPr>
              <w:t xml:space="preserve">Parameter PE-18:  </w:t>
            </w:r>
            <w:sdt>
              <w:sdtPr>
                <w:rPr>
                  <w:sz w:val="20"/>
                  <w:szCs w:val="20"/>
                </w:rPr>
                <w:id w:val="206505715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FB5796" w:rsidP="00C50498">
            <w:pPr>
              <w:pStyle w:val="GSATableText"/>
              <w:spacing w:before="40" w:after="40"/>
              <w:rPr>
                <w:sz w:val="20"/>
                <w:szCs w:val="20"/>
              </w:rPr>
            </w:pPr>
            <w:sdt>
              <w:sdtPr>
                <w:rPr>
                  <w:sz w:val="20"/>
                  <w:szCs w:val="20"/>
                </w:rPr>
                <w:alias w:val="checkbox3436"/>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FB5796" w:rsidP="00C50498">
            <w:pPr>
              <w:pStyle w:val="GSATableText"/>
              <w:spacing w:before="40" w:after="40"/>
              <w:rPr>
                <w:sz w:val="20"/>
                <w:szCs w:val="20"/>
              </w:rPr>
            </w:pPr>
            <w:sdt>
              <w:sdtPr>
                <w:rPr>
                  <w:sz w:val="20"/>
                  <w:szCs w:val="20"/>
                </w:rPr>
                <w:alias w:val="checkbox3437"/>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FB5796" w:rsidP="00C50498">
            <w:pPr>
              <w:pStyle w:val="GSATableText"/>
              <w:spacing w:before="40" w:after="40"/>
              <w:rPr>
                <w:sz w:val="20"/>
                <w:szCs w:val="20"/>
              </w:rPr>
            </w:pPr>
            <w:sdt>
              <w:sdtPr>
                <w:rPr>
                  <w:sz w:val="20"/>
                  <w:szCs w:val="20"/>
                </w:rPr>
                <w:alias w:val="checkbox3438"/>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FB5796" w:rsidP="00C50498">
            <w:pPr>
              <w:pStyle w:val="GSATableText"/>
              <w:spacing w:before="40" w:after="40"/>
              <w:rPr>
                <w:sz w:val="20"/>
                <w:szCs w:val="20"/>
              </w:rPr>
            </w:pPr>
            <w:sdt>
              <w:sdtPr>
                <w:rPr>
                  <w:sz w:val="20"/>
                  <w:szCs w:val="20"/>
                </w:rPr>
                <w:alias w:val="checkbox3439"/>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FB5796" w:rsidP="00C50498">
            <w:pPr>
              <w:pStyle w:val="GSATableText"/>
              <w:spacing w:before="40" w:after="40"/>
              <w:rPr>
                <w:sz w:val="20"/>
                <w:szCs w:val="20"/>
              </w:rPr>
            </w:pPr>
            <w:sdt>
              <w:sdtPr>
                <w:rPr>
                  <w:sz w:val="20"/>
                  <w:szCs w:val="20"/>
                </w:rPr>
                <w:alias w:val="checkbox3440"/>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FB5796" w:rsidP="00C50498">
            <w:pPr>
              <w:pStyle w:val="GSATableText"/>
              <w:spacing w:before="40" w:after="40"/>
              <w:rPr>
                <w:sz w:val="20"/>
                <w:szCs w:val="20"/>
              </w:rPr>
            </w:pPr>
            <w:sdt>
              <w:sdtPr>
                <w:rPr>
                  <w:sz w:val="20"/>
                  <w:szCs w:val="20"/>
                </w:rPr>
                <w:alias w:val="checkbox3441"/>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FB5796" w:rsidP="00C50498">
            <w:pPr>
              <w:pStyle w:val="GSATableText"/>
              <w:spacing w:before="40" w:after="40"/>
              <w:rPr>
                <w:sz w:val="20"/>
                <w:szCs w:val="20"/>
              </w:rPr>
            </w:pPr>
            <w:sdt>
              <w:sdtPr>
                <w:rPr>
                  <w:sz w:val="20"/>
                  <w:szCs w:val="20"/>
                </w:rPr>
                <w:alias w:val="checkbox3442"/>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FB5796" w:rsidP="00C50498">
            <w:pPr>
              <w:pStyle w:val="GSATableText"/>
              <w:spacing w:before="40" w:after="40"/>
              <w:rPr>
                <w:sz w:val="20"/>
                <w:szCs w:val="20"/>
              </w:rPr>
            </w:pPr>
            <w:sdt>
              <w:sdtPr>
                <w:rPr>
                  <w:sz w:val="20"/>
                  <w:szCs w:val="20"/>
                </w:rPr>
                <w:alias w:val="checkbox3443"/>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FB5796" w:rsidP="00C50498">
            <w:pPr>
              <w:pStyle w:val="GSATableText"/>
              <w:spacing w:before="40" w:after="40"/>
              <w:rPr>
                <w:sz w:val="20"/>
                <w:szCs w:val="20"/>
              </w:rPr>
            </w:pPr>
            <w:sdt>
              <w:sdtPr>
                <w:rPr>
                  <w:sz w:val="20"/>
                  <w:szCs w:val="20"/>
                </w:rPr>
                <w:alias w:val="checkbox3444"/>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FB5796" w:rsidP="00C50498">
            <w:pPr>
              <w:pStyle w:val="GSATableText"/>
              <w:spacing w:before="40" w:after="40"/>
              <w:rPr>
                <w:sz w:val="20"/>
                <w:szCs w:val="20"/>
              </w:rPr>
            </w:pPr>
            <w:sdt>
              <w:sdtPr>
                <w:rPr>
                  <w:sz w:val="20"/>
                  <w:szCs w:val="20"/>
                </w:rPr>
                <w:alias w:val="checkbox3445"/>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FB5796" w:rsidP="00C50498">
            <w:pPr>
              <w:pStyle w:val="GSATableText"/>
              <w:spacing w:before="40" w:after="40"/>
              <w:rPr>
                <w:sz w:val="20"/>
                <w:szCs w:val="20"/>
              </w:rPr>
            </w:pPr>
            <w:sdt>
              <w:sdtPr>
                <w:rPr>
                  <w:sz w:val="20"/>
                  <w:szCs w:val="20"/>
                </w:rPr>
                <w:alias w:val="checkbox3446"/>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FB5796" w:rsidP="00C50498">
            <w:pPr>
              <w:pStyle w:val="GSATableText"/>
              <w:spacing w:before="40" w:after="40"/>
              <w:rPr>
                <w:sz w:val="20"/>
                <w:szCs w:val="20"/>
              </w:rPr>
            </w:pPr>
            <w:sdt>
              <w:sdtPr>
                <w:rPr>
                  <w:sz w:val="20"/>
                  <w:szCs w:val="20"/>
                </w:rPr>
                <w:alias w:val="checkbox3447"/>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placeholder>
                  <w:docPart w:val="15FE77EE729741ADA389D4FD3F72BC3D"/>
                </w:placeholder>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sdt>
          <w:sdtPr>
            <w:id w:val="1572546018"/>
            <w:placeholder>
              <w:docPart w:val="DefaultPlaceholder_-1854013440"/>
            </w:placeholder>
            <w:showingPlcHdr/>
            <w:text/>
          </w:sdtPr>
          <w:sdtContent>
            <w:tc>
              <w:tcPr>
                <w:tcW w:w="5000" w:type="pct"/>
                <w:shd w:val="clear" w:color="auto" w:fill="FFFFFF" w:themeFill="background1"/>
              </w:tcPr>
              <w:p w14:paraId="10489E03" w14:textId="0CCA6372" w:rsidR="003910B7" w:rsidRPr="002C3786" w:rsidRDefault="00D026A2" w:rsidP="006A3471">
                <w:pPr>
                  <w:pStyle w:val="GSATableText"/>
                </w:pPr>
                <w:r w:rsidRPr="00BE03CC">
                  <w:rPr>
                    <w:rStyle w:val="PlaceholderText"/>
                  </w:rPr>
                  <w:t>Click or tap here to enter text.</w:t>
                </w:r>
              </w:p>
            </w:tc>
          </w:sdtContent>
        </w:sdt>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44" w:name="_Toc383429842"/>
      <w:bookmarkStart w:id="2645" w:name="_Toc383444653"/>
      <w:bookmarkStart w:id="2646" w:name="_Toc385594298"/>
      <w:bookmarkStart w:id="2647" w:name="_Toc385594686"/>
      <w:bookmarkStart w:id="2648" w:name="_Toc385595074"/>
      <w:bookmarkStart w:id="2649" w:name="_Toc449543434"/>
      <w:bookmarkStart w:id="2650" w:name="_Toc520895639"/>
      <w:bookmarkStart w:id="2651" w:name="_Toc522289263"/>
      <w:r w:rsidRPr="00316379">
        <w:t>Planning</w:t>
      </w:r>
      <w:r w:rsidRPr="002C3786">
        <w:t xml:space="preserve"> (PL)</w:t>
      </w:r>
      <w:bookmarkEnd w:id="2644"/>
      <w:bookmarkEnd w:id="2645"/>
      <w:bookmarkEnd w:id="2646"/>
      <w:bookmarkEnd w:id="2647"/>
      <w:bookmarkEnd w:id="2648"/>
      <w:bookmarkEnd w:id="2649"/>
      <w:bookmarkEnd w:id="2650"/>
      <w:bookmarkEnd w:id="2651"/>
    </w:p>
    <w:p w14:paraId="716919EA" w14:textId="77777777" w:rsidR="003910B7" w:rsidRDefault="003910B7" w:rsidP="008A02B6">
      <w:pPr>
        <w:pStyle w:val="Heading3"/>
      </w:pPr>
      <w:bookmarkStart w:id="2652" w:name="_Toc149090407"/>
      <w:bookmarkStart w:id="2653" w:name="_Toc383429843"/>
      <w:bookmarkStart w:id="2654" w:name="_Toc383444654"/>
      <w:bookmarkStart w:id="2655" w:name="_Toc385594299"/>
      <w:bookmarkStart w:id="2656" w:name="_Toc385594687"/>
      <w:bookmarkStart w:id="2657" w:name="_Toc385595075"/>
      <w:bookmarkStart w:id="2658" w:name="_Toc388620917"/>
      <w:bookmarkStart w:id="2659" w:name="_Toc449543436"/>
      <w:bookmarkStart w:id="2660" w:name="_Toc520895640"/>
      <w:bookmarkStart w:id="2661" w:name="_Toc522289264"/>
      <w:r w:rsidRPr="002C3786">
        <w:t>PL-1</w:t>
      </w:r>
      <w:r>
        <w:t xml:space="preserve"> </w:t>
      </w:r>
      <w:r w:rsidRPr="002C3786">
        <w:t xml:space="preserve">Security Planning Policy and Procedures </w:t>
      </w:r>
      <w:bookmarkEnd w:id="2652"/>
      <w:bookmarkEnd w:id="2653"/>
      <w:bookmarkEnd w:id="2654"/>
      <w:bookmarkEnd w:id="2655"/>
      <w:bookmarkEnd w:id="2656"/>
      <w:bookmarkEnd w:id="2657"/>
      <w:bookmarkEnd w:id="2658"/>
      <w:r>
        <w:t>(H)</w:t>
      </w:r>
      <w:bookmarkEnd w:id="2659"/>
      <w:bookmarkEnd w:id="2660"/>
      <w:bookmarkEnd w:id="266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3732E5BD" w:rsidR="003910B7" w:rsidRPr="00BF79C0" w:rsidRDefault="00D026A2" w:rsidP="00BF79C0">
            <w:pPr>
              <w:pStyle w:val="GSATableText"/>
              <w:spacing w:before="40" w:after="40"/>
              <w:rPr>
                <w:sz w:val="20"/>
                <w:szCs w:val="20"/>
              </w:rPr>
            </w:pPr>
            <w:r>
              <w:rPr>
                <w:sz w:val="20"/>
                <w:szCs w:val="20"/>
              </w:rPr>
              <w:t xml:space="preserve">Responsible Role:  </w:t>
            </w:r>
            <w:sdt>
              <w:sdtPr>
                <w:rPr>
                  <w:sz w:val="20"/>
                  <w:szCs w:val="20"/>
                </w:rPr>
                <w:alias w:val="pl-1"/>
                <w:id w:val="-308403463"/>
                <w:placeholder>
                  <w:docPart w:val="DefaultPlaceholder_-1854013440"/>
                </w:placeholder>
                <w:dataBinding w:prefixMappings="xmlns:ns=&quot;http://csrc.nist.gov/ns/oscal/1.0&quot;" w:xpath="ns:system-security-plan[1]/ns:control-implementation[1]/ns:implemented-requirement[219]/ns:responsible-role[1]/ns:remarks[1]/ns:p[1]" w:storeItemID="{05B191A2-CD2C-4A6C-AFE1-FD596657804B}"/>
                <w:text/>
              </w:sdtPr>
              <w:sdtContent>
                <w:r>
                  <w:rPr>
                    <w:sz w:val="20"/>
                    <w:szCs w:val="20"/>
                  </w:rPr>
                  <w:t>ISSO</w:t>
                </w:r>
              </w:sdtContent>
            </w:sdt>
            <w:r>
              <w:rPr>
                <w:sz w:val="20"/>
                <w:szCs w:val="20"/>
              </w:rPr>
              <w:t xml:space="preserve"> </w:t>
            </w:r>
          </w:p>
        </w:tc>
      </w:tr>
      <w:tr w:rsidR="003910B7" w:rsidRPr="00BF79C0" w14:paraId="1D8E1B6E" w14:textId="77777777" w:rsidTr="00BF79C0">
        <w:trPr>
          <w:trHeight w:val="288"/>
        </w:trPr>
        <w:tc>
          <w:tcPr>
            <w:tcW w:w="5000" w:type="pct"/>
            <w:gridSpan w:val="2"/>
            <w:tcMar>
              <w:top w:w="43" w:type="dxa"/>
              <w:bottom w:w="43" w:type="dxa"/>
            </w:tcMar>
          </w:tcPr>
          <w:p w14:paraId="4A619B42" w14:textId="584DE412" w:rsidR="003910B7" w:rsidRPr="00BF79C0" w:rsidRDefault="00D026A2" w:rsidP="00BF79C0">
            <w:pPr>
              <w:pStyle w:val="GSATableText"/>
              <w:spacing w:before="40" w:after="40"/>
              <w:rPr>
                <w:sz w:val="20"/>
                <w:szCs w:val="20"/>
              </w:rPr>
            </w:pPr>
            <w:r>
              <w:rPr>
                <w:sz w:val="20"/>
                <w:szCs w:val="20"/>
              </w:rPr>
              <w:t xml:space="preserve">Parameter PL-1(a):  </w:t>
            </w:r>
            <w:sdt>
              <w:sdtPr>
                <w:rPr>
                  <w:sz w:val="20"/>
                  <w:szCs w:val="20"/>
                </w:rPr>
                <w:id w:val="-1796049952"/>
                <w:placeholder>
                  <w:docPart w:val="DefaultPlaceholder_-1854013440"/>
                </w:placeholder>
                <w:dataBinding w:prefixMappings="xmlns:ns=&quot;http://csrc.nist.gov/ns/oscal/1.0&quot;" w:xpath="ns:system-security-plan[1]/ns:control-implementation[1]/ns:implemented-requirement[219]/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3910B7" w:rsidRPr="00BF79C0" w14:paraId="0E6492A7" w14:textId="77777777" w:rsidTr="00BF79C0">
        <w:trPr>
          <w:trHeight w:val="288"/>
        </w:trPr>
        <w:tc>
          <w:tcPr>
            <w:tcW w:w="5000" w:type="pct"/>
            <w:gridSpan w:val="2"/>
            <w:tcMar>
              <w:top w:w="43" w:type="dxa"/>
              <w:bottom w:w="43" w:type="dxa"/>
            </w:tcMar>
          </w:tcPr>
          <w:p w14:paraId="6FBF0660" w14:textId="32EDE4ED" w:rsidR="003910B7" w:rsidRPr="00BF79C0" w:rsidRDefault="00D026A2" w:rsidP="00BF79C0">
            <w:pPr>
              <w:pStyle w:val="GSATableText"/>
              <w:spacing w:before="40" w:after="40"/>
              <w:rPr>
                <w:sz w:val="20"/>
                <w:szCs w:val="20"/>
              </w:rPr>
            </w:pPr>
            <w:r>
              <w:rPr>
                <w:sz w:val="20"/>
                <w:szCs w:val="20"/>
              </w:rPr>
              <w:t xml:space="preserve">Parameter PL-1(b)(1):  </w:t>
            </w:r>
            <w:sdt>
              <w:sdtPr>
                <w:rPr>
                  <w:sz w:val="20"/>
                  <w:szCs w:val="20"/>
                </w:rPr>
                <w:id w:val="224647108"/>
                <w:placeholder>
                  <w:docPart w:val="DefaultPlaceholder_-1854013440"/>
                </w:placeholder>
                <w:dataBinding w:prefixMappings="xmlns:ns=&quot;http://csrc.nist.gov/ns/oscal/1.0&quot;" w:xpath="ns:system-security-plan[1]/ns:control-implementation[1]/ns:implemented-requirement[219]/ns:set-param[2]/ns:value[1]" w:storeItemID="{05B191A2-CD2C-4A6C-AFE1-FD596657804B}"/>
                <w:text/>
              </w:sdtPr>
              <w:sdtContent>
                <w:r>
                  <w:rPr>
                    <w:sz w:val="20"/>
                    <w:szCs w:val="20"/>
                  </w:rPr>
                  <w:t>at least every 3 years</w:t>
                </w:r>
              </w:sdtContent>
            </w:sdt>
            <w:r>
              <w:rPr>
                <w:sz w:val="20"/>
                <w:szCs w:val="20"/>
              </w:rPr>
              <w:t xml:space="preserve"> </w:t>
            </w:r>
          </w:p>
        </w:tc>
      </w:tr>
      <w:tr w:rsidR="003910B7" w:rsidRPr="00BF79C0" w14:paraId="0F98E949" w14:textId="77777777" w:rsidTr="00BF79C0">
        <w:trPr>
          <w:trHeight w:val="288"/>
        </w:trPr>
        <w:tc>
          <w:tcPr>
            <w:tcW w:w="5000" w:type="pct"/>
            <w:gridSpan w:val="2"/>
            <w:tcMar>
              <w:top w:w="43" w:type="dxa"/>
              <w:bottom w:w="43" w:type="dxa"/>
            </w:tcMar>
          </w:tcPr>
          <w:p w14:paraId="435ADB39" w14:textId="621A27F7" w:rsidR="003910B7" w:rsidRPr="00BF79C0" w:rsidRDefault="00D026A2" w:rsidP="00BF79C0">
            <w:pPr>
              <w:pStyle w:val="GSATableText"/>
              <w:spacing w:before="40" w:after="40"/>
              <w:rPr>
                <w:sz w:val="20"/>
                <w:szCs w:val="20"/>
              </w:rPr>
            </w:pPr>
            <w:r>
              <w:rPr>
                <w:sz w:val="20"/>
                <w:szCs w:val="20"/>
              </w:rPr>
              <w:t xml:space="preserve">Parameter PL-1(b)(2):  </w:t>
            </w:r>
            <w:sdt>
              <w:sdtPr>
                <w:rPr>
                  <w:sz w:val="20"/>
                  <w:szCs w:val="20"/>
                </w:rPr>
                <w:id w:val="-981622155"/>
                <w:placeholder>
                  <w:docPart w:val="DefaultPlaceholder_-1854013440"/>
                </w:placeholder>
                <w:dataBinding w:prefixMappings="xmlns:ns=&quot;http://csrc.nist.gov/ns/oscal/1.0&quot;" w:xpath="ns:system-security-plan[1]/ns:control-implementation[1]/ns:implemented-requirement[219]/ns:set-param[3]/ns:value[1]" w:storeItemID="{05B191A2-CD2C-4A6C-AFE1-FD596657804B}"/>
                <w:text/>
              </w:sdtPr>
              <w:sdtContent>
                <w:r>
                  <w:rPr>
                    <w:sz w:val="20"/>
                    <w:szCs w:val="20"/>
                  </w:rPr>
                  <w:t>at least annually</w:t>
                </w:r>
              </w:sdtContent>
            </w:sdt>
            <w:r>
              <w:rPr>
                <w:sz w:val="20"/>
                <w:szCs w:val="20"/>
              </w:rPr>
              <w:t xml:space="preserve">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FB5796" w:rsidP="00BF79C0">
            <w:pPr>
              <w:pStyle w:val="GSATableText"/>
              <w:spacing w:before="40" w:after="40"/>
              <w:rPr>
                <w:sz w:val="20"/>
                <w:szCs w:val="20"/>
              </w:rPr>
            </w:pPr>
            <w:sdt>
              <w:sdtPr>
                <w:rPr>
                  <w:sz w:val="20"/>
                  <w:szCs w:val="20"/>
                </w:rPr>
                <w:alias w:val="checkbox3448"/>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FB5796" w:rsidP="00BF79C0">
            <w:pPr>
              <w:pStyle w:val="GSATableText"/>
              <w:spacing w:before="40" w:after="40"/>
              <w:rPr>
                <w:sz w:val="20"/>
                <w:szCs w:val="20"/>
              </w:rPr>
            </w:pPr>
            <w:sdt>
              <w:sdtPr>
                <w:rPr>
                  <w:sz w:val="20"/>
                  <w:szCs w:val="20"/>
                </w:rPr>
                <w:alias w:val="checkbox3449"/>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FB5796" w:rsidP="00BF79C0">
            <w:pPr>
              <w:pStyle w:val="GSATableText"/>
              <w:spacing w:before="40" w:after="40"/>
              <w:rPr>
                <w:sz w:val="20"/>
                <w:szCs w:val="20"/>
              </w:rPr>
            </w:pPr>
            <w:sdt>
              <w:sdtPr>
                <w:rPr>
                  <w:sz w:val="20"/>
                  <w:szCs w:val="20"/>
                </w:rPr>
                <w:alias w:val="checkbox3450"/>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FB5796" w:rsidP="00BF79C0">
            <w:pPr>
              <w:pStyle w:val="GSATableText"/>
              <w:spacing w:before="40" w:after="40"/>
              <w:rPr>
                <w:sz w:val="20"/>
                <w:szCs w:val="20"/>
              </w:rPr>
            </w:pPr>
            <w:sdt>
              <w:sdtPr>
                <w:rPr>
                  <w:sz w:val="20"/>
                  <w:szCs w:val="20"/>
                </w:rPr>
                <w:alias w:val="checkbox3451"/>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FB5796" w:rsidP="00BF79C0">
            <w:pPr>
              <w:pStyle w:val="GSATableText"/>
              <w:spacing w:before="40" w:after="40"/>
              <w:rPr>
                <w:sz w:val="20"/>
                <w:szCs w:val="20"/>
              </w:rPr>
            </w:pPr>
            <w:sdt>
              <w:sdtPr>
                <w:rPr>
                  <w:sz w:val="20"/>
                  <w:szCs w:val="20"/>
                </w:rPr>
                <w:alias w:val="checkbox3452"/>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FB5796" w:rsidP="00BF79C0">
            <w:pPr>
              <w:pStyle w:val="GSATableText"/>
              <w:spacing w:before="40" w:after="40"/>
              <w:rPr>
                <w:sz w:val="20"/>
                <w:szCs w:val="20"/>
              </w:rPr>
            </w:pPr>
            <w:sdt>
              <w:sdtPr>
                <w:rPr>
                  <w:sz w:val="20"/>
                  <w:szCs w:val="20"/>
                </w:rPr>
                <w:alias w:val="checkbox3453"/>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FB5796" w:rsidP="00BF79C0">
            <w:pPr>
              <w:pStyle w:val="GSATableText"/>
              <w:spacing w:before="40" w:after="40"/>
              <w:rPr>
                <w:sz w:val="20"/>
                <w:szCs w:val="20"/>
              </w:rPr>
            </w:pPr>
            <w:sdt>
              <w:sdtPr>
                <w:rPr>
                  <w:sz w:val="20"/>
                  <w:szCs w:val="20"/>
                </w:rPr>
                <w:alias w:val="checkbox3454"/>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FB5796" w:rsidP="00BF79C0">
            <w:pPr>
              <w:pStyle w:val="GSATableText"/>
              <w:spacing w:before="40" w:after="40"/>
              <w:rPr>
                <w:sz w:val="20"/>
                <w:szCs w:val="20"/>
              </w:rPr>
            </w:pPr>
            <w:sdt>
              <w:sdtPr>
                <w:rPr>
                  <w:sz w:val="20"/>
                  <w:szCs w:val="20"/>
                </w:rPr>
                <w:alias w:val="checkbox3455"/>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sdt>
          <w:sdtPr>
            <w:rPr>
              <w:sz w:val="20"/>
            </w:rPr>
            <w:id w:val="1442957384"/>
            <w:placeholder>
              <w:docPart w:val="DefaultPlaceholder_-1854013440"/>
            </w:placeholder>
            <w:dataBinding w:prefixMappings="xmlns:ns=&quot;http://csrc.nist.gov/ns/oscal/1.0&quot;" w:xpath="ns:system-security-plan[1]/ns:control-implementation[1]/ns:implemented-requirement[219]/ns:statement[1]/ns:description[1]/ns:p[2]" w:storeItemID="{05B191A2-CD2C-4A6C-AFE1-FD596657804B}"/>
            <w:text/>
          </w:sdtPr>
          <w:sdtContent>
            <w:tc>
              <w:tcPr>
                <w:tcW w:w="4516" w:type="pct"/>
                <w:tcMar>
                  <w:top w:w="43" w:type="dxa"/>
                  <w:bottom w:w="43" w:type="dxa"/>
                </w:tcMar>
              </w:tcPr>
              <w:p w14:paraId="6059CD8C" w14:textId="518F98A4" w:rsidR="003910B7" w:rsidRPr="00D73BCD" w:rsidRDefault="00D026A2" w:rsidP="00D73BCD">
                <w:pPr>
                  <w:pStyle w:val="GSATableText"/>
                  <w:rPr>
                    <w:sz w:val="20"/>
                  </w:rPr>
                </w:pPr>
                <w:r>
                  <w:rPr>
                    <w:sz w:val="20"/>
                  </w:rPr>
                  <w:t>The ISSO has developed specific procedures for implementing GDIT Cloud’s formal Risk Assessment controls in the Cloud’s GDIT-OC-PRO-PL Planning Procedures.</w:t>
                </w:r>
              </w:p>
            </w:tc>
          </w:sdtContent>
        </w:sdt>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sdt>
          <w:sdtPr>
            <w:rPr>
              <w:sz w:val="20"/>
            </w:rPr>
            <w:id w:val="-235783834"/>
            <w:placeholder>
              <w:docPart w:val="DefaultPlaceholder_-1854013440"/>
            </w:placeholder>
            <w:dataBinding w:prefixMappings="xmlns:ns=&quot;http://csrc.nist.gov/ns/oscal/1.0&quot;" w:xpath="ns:system-security-plan[1]/ns:control-implementation[1]/ns:implemented-requirement[219]/ns:statement[2]/ns:description[1]/ns:p[10]" w:storeItemID="{05B191A2-CD2C-4A6C-AFE1-FD596657804B}"/>
            <w:text/>
          </w:sdtPr>
          <w:sdtContent>
            <w:tc>
              <w:tcPr>
                <w:tcW w:w="4516" w:type="pct"/>
                <w:tcMar>
                  <w:top w:w="43" w:type="dxa"/>
                  <w:bottom w:w="43" w:type="dxa"/>
                </w:tcMar>
              </w:tcPr>
              <w:p w14:paraId="4EC39862" w14:textId="7C6679B1" w:rsidR="003910B7" w:rsidRPr="00D73BCD" w:rsidRDefault="00D026A2" w:rsidP="00D73BCD">
                <w:pPr>
                  <w:pStyle w:val="GSATableText"/>
                  <w:rPr>
                    <w:sz w:val="20"/>
                  </w:rPr>
                </w:pPr>
                <w:r>
                  <w:rPr>
                    <w:sz w:val="20"/>
                  </w:rPr>
                  <w:t>The Knowledge Manager changes the KA’s review date to the following year. (If the update was done based on the annual review.)</w:t>
                </w:r>
              </w:p>
            </w:tc>
          </w:sdtContent>
        </w:sdt>
      </w:tr>
    </w:tbl>
    <w:p w14:paraId="3432DBB6" w14:textId="77777777" w:rsidR="003910B7" w:rsidRPr="00F13E5F" w:rsidRDefault="003910B7" w:rsidP="003910B7"/>
    <w:p w14:paraId="1E23A4D8" w14:textId="77777777" w:rsidR="003910B7" w:rsidRDefault="003910B7" w:rsidP="008A02B6">
      <w:pPr>
        <w:pStyle w:val="Heading3"/>
      </w:pPr>
      <w:bookmarkStart w:id="2662" w:name="_Toc149090408"/>
      <w:bookmarkStart w:id="2663" w:name="_Toc383429844"/>
      <w:bookmarkStart w:id="2664" w:name="_Toc383444655"/>
      <w:bookmarkStart w:id="2665" w:name="_Toc385594300"/>
      <w:bookmarkStart w:id="2666" w:name="_Toc385594688"/>
      <w:bookmarkStart w:id="2667" w:name="_Toc385595076"/>
      <w:bookmarkStart w:id="2668" w:name="_Toc388620918"/>
      <w:bookmarkStart w:id="2669" w:name="_Toc449543437"/>
      <w:bookmarkStart w:id="2670" w:name="_Toc520895641"/>
      <w:bookmarkStart w:id="2671" w:name="_Toc522289265"/>
      <w:r w:rsidRPr="002C3786">
        <w:t>PL-2</w:t>
      </w:r>
      <w:r>
        <w:t xml:space="preserve"> </w:t>
      </w:r>
      <w:r w:rsidRPr="002C3786">
        <w:t xml:space="preserve">System Security Plan </w:t>
      </w:r>
      <w:bookmarkEnd w:id="2662"/>
      <w:bookmarkEnd w:id="2663"/>
      <w:bookmarkEnd w:id="2664"/>
      <w:bookmarkEnd w:id="2665"/>
      <w:bookmarkEnd w:id="2666"/>
      <w:bookmarkEnd w:id="2667"/>
      <w:bookmarkEnd w:id="2668"/>
      <w:r>
        <w:t>(L) (M) (H)</w:t>
      </w:r>
      <w:bookmarkEnd w:id="2669"/>
      <w:bookmarkEnd w:id="2670"/>
      <w:bookmarkEnd w:id="267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21B4ABE" w:rsidR="003910B7" w:rsidRPr="006670F0" w:rsidRDefault="00D026A2" w:rsidP="006670F0">
            <w:pPr>
              <w:pStyle w:val="GSATableText"/>
              <w:spacing w:before="40" w:after="40"/>
              <w:rPr>
                <w:sz w:val="20"/>
                <w:szCs w:val="20"/>
              </w:rPr>
            </w:pPr>
            <w:r>
              <w:rPr>
                <w:sz w:val="20"/>
                <w:szCs w:val="20"/>
              </w:rPr>
              <w:t xml:space="preserve">Responsible Role:  </w:t>
            </w:r>
            <w:sdt>
              <w:sdtPr>
                <w:rPr>
                  <w:sz w:val="20"/>
                  <w:szCs w:val="20"/>
                </w:rPr>
                <w:alias w:val="pl-2"/>
                <w:id w:val="-1568488463"/>
                <w:placeholder>
                  <w:docPart w:val="DefaultPlaceholder_-1854013440"/>
                </w:placeholder>
                <w:dataBinding w:prefixMappings="xmlns:ns=&quot;http://csrc.nist.gov/ns/oscal/1.0&quot;" w:xpath="ns:system-security-plan[1]/ns:control-implementation[1]/ns:implemented-requirement[220]/ns:responsible-role[1]/ns:remarks[1]/ns:p[1]" w:storeItemID="{05B191A2-CD2C-4A6C-AFE1-FD596657804B}"/>
                <w:text/>
              </w:sdtPr>
              <w:sdtContent>
                <w:r>
                  <w:rPr>
                    <w:sz w:val="20"/>
                    <w:szCs w:val="20"/>
                  </w:rPr>
                  <w:t>ISSO</w:t>
                </w:r>
              </w:sdtContent>
            </w:sdt>
            <w:r>
              <w:rPr>
                <w:sz w:val="20"/>
                <w:szCs w:val="20"/>
              </w:rPr>
              <w:t xml:space="preserve"> </w:t>
            </w:r>
          </w:p>
        </w:tc>
      </w:tr>
      <w:tr w:rsidR="003910B7" w:rsidRPr="006670F0" w14:paraId="5A4FD3F7" w14:textId="77777777" w:rsidTr="006670F0">
        <w:trPr>
          <w:trHeight w:val="288"/>
        </w:trPr>
        <w:tc>
          <w:tcPr>
            <w:tcW w:w="5000" w:type="pct"/>
            <w:gridSpan w:val="2"/>
            <w:tcMar>
              <w:top w:w="43" w:type="dxa"/>
              <w:bottom w:w="43" w:type="dxa"/>
            </w:tcMar>
          </w:tcPr>
          <w:p w14:paraId="0E89DF7F" w14:textId="15033F20" w:rsidR="003910B7" w:rsidRPr="006670F0" w:rsidRDefault="00D026A2" w:rsidP="006670F0">
            <w:pPr>
              <w:pStyle w:val="GSATableText"/>
              <w:spacing w:before="40" w:after="40"/>
              <w:rPr>
                <w:sz w:val="20"/>
                <w:szCs w:val="20"/>
              </w:rPr>
            </w:pPr>
            <w:r>
              <w:rPr>
                <w:sz w:val="20"/>
                <w:szCs w:val="20"/>
              </w:rPr>
              <w:t xml:space="preserve">Parameter PL-2(b):  </w:t>
            </w:r>
            <w:sdt>
              <w:sdtPr>
                <w:rPr>
                  <w:sz w:val="20"/>
                  <w:szCs w:val="20"/>
                </w:rPr>
                <w:id w:val="1331406177"/>
                <w:placeholder>
                  <w:docPart w:val="DefaultPlaceholder_-1854013440"/>
                </w:placeholder>
                <w:dataBinding w:prefixMappings="xmlns:ns=&quot;http://csrc.nist.gov/ns/oscal/1.0&quot;" w:xpath="ns:system-security-plan[1]/ns:control-implementation[1]/ns:implemented-requirement[220]/ns:set-param[1]/ns:value[1]" w:storeItemID="{05B191A2-CD2C-4A6C-AFE1-FD596657804B}"/>
                <w:text/>
              </w:sdtPr>
              <w:sdtContent>
                <w:r>
                  <w:rPr>
                    <w:sz w:val="20"/>
                    <w:szCs w:val="20"/>
                  </w:rPr>
                  <w:t>Management roles (System Owner; Director, Data Center; Technical Manager, Operations; Technical Manager, Engineering; Configuration-Change Manager; Security Operations Manager</w:t>
                </w:r>
              </w:sdtContent>
            </w:sdt>
            <w:r>
              <w:rPr>
                <w:sz w:val="20"/>
                <w:szCs w:val="20"/>
              </w:rPr>
              <w:t xml:space="preserve"> </w:t>
            </w:r>
          </w:p>
        </w:tc>
      </w:tr>
      <w:tr w:rsidR="003910B7" w:rsidRPr="006670F0" w14:paraId="2AB201FC" w14:textId="77777777" w:rsidTr="006670F0">
        <w:trPr>
          <w:trHeight w:val="288"/>
        </w:trPr>
        <w:tc>
          <w:tcPr>
            <w:tcW w:w="5000" w:type="pct"/>
            <w:gridSpan w:val="2"/>
            <w:tcMar>
              <w:top w:w="43" w:type="dxa"/>
              <w:bottom w:w="43" w:type="dxa"/>
            </w:tcMar>
          </w:tcPr>
          <w:p w14:paraId="438399D9" w14:textId="6EA03943" w:rsidR="003910B7" w:rsidRPr="006670F0" w:rsidRDefault="00D026A2" w:rsidP="006670F0">
            <w:pPr>
              <w:pStyle w:val="GSATableText"/>
              <w:spacing w:before="40" w:after="40"/>
              <w:rPr>
                <w:sz w:val="20"/>
                <w:szCs w:val="20"/>
              </w:rPr>
            </w:pPr>
            <w:r>
              <w:rPr>
                <w:sz w:val="20"/>
                <w:szCs w:val="20"/>
              </w:rPr>
              <w:t xml:space="preserve">Parameter PL-2(c):  </w:t>
            </w:r>
            <w:sdt>
              <w:sdtPr>
                <w:rPr>
                  <w:sz w:val="20"/>
                  <w:szCs w:val="20"/>
                </w:rPr>
                <w:id w:val="-1786103212"/>
                <w:placeholder>
                  <w:docPart w:val="DefaultPlaceholder_-1854013440"/>
                </w:placeholder>
                <w:dataBinding w:prefixMappings="xmlns:ns=&quot;http://csrc.nist.gov/ns/oscal/1.0&quot;" w:xpath="ns:system-security-plan[1]/ns:control-implementation[1]/ns:implemented-requirement[220]/ns:set-param[2]/ns:value[1]" w:storeItemID="{05B191A2-CD2C-4A6C-AFE1-FD596657804B}"/>
                <w:text/>
              </w:sdtPr>
              <w:sdtContent>
                <w:r>
                  <w:rPr>
                    <w:sz w:val="20"/>
                    <w:szCs w:val="20"/>
                  </w:rPr>
                  <w:t>at least annually];</w:t>
                </w:r>
              </w:sdtContent>
            </w:sdt>
            <w:r>
              <w:rPr>
                <w:sz w:val="20"/>
                <w:szCs w:val="20"/>
              </w:rPr>
              <w:t xml:space="preserve">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FB5796" w:rsidP="006670F0">
            <w:pPr>
              <w:pStyle w:val="GSATableText"/>
              <w:spacing w:before="40" w:after="40"/>
              <w:rPr>
                <w:sz w:val="20"/>
                <w:szCs w:val="20"/>
              </w:rPr>
            </w:pPr>
            <w:sdt>
              <w:sdtPr>
                <w:rPr>
                  <w:sz w:val="20"/>
                  <w:szCs w:val="20"/>
                </w:rPr>
                <w:alias w:val="checkbox3456"/>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FB5796" w:rsidP="006670F0">
            <w:pPr>
              <w:pStyle w:val="GSATableText"/>
              <w:spacing w:before="40" w:after="40"/>
              <w:rPr>
                <w:sz w:val="20"/>
                <w:szCs w:val="20"/>
              </w:rPr>
            </w:pPr>
            <w:sdt>
              <w:sdtPr>
                <w:rPr>
                  <w:sz w:val="20"/>
                  <w:szCs w:val="20"/>
                </w:rPr>
                <w:alias w:val="checkbox3457"/>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FB5796" w:rsidP="006670F0">
            <w:pPr>
              <w:pStyle w:val="GSATableText"/>
              <w:spacing w:before="40" w:after="40"/>
              <w:rPr>
                <w:sz w:val="20"/>
                <w:szCs w:val="20"/>
              </w:rPr>
            </w:pPr>
            <w:sdt>
              <w:sdtPr>
                <w:rPr>
                  <w:sz w:val="20"/>
                  <w:szCs w:val="20"/>
                </w:rPr>
                <w:alias w:val="checkbox3458"/>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FB5796" w:rsidP="006670F0">
            <w:pPr>
              <w:pStyle w:val="GSATableText"/>
              <w:spacing w:before="40" w:after="40"/>
              <w:rPr>
                <w:sz w:val="20"/>
                <w:szCs w:val="20"/>
              </w:rPr>
            </w:pPr>
            <w:sdt>
              <w:sdtPr>
                <w:rPr>
                  <w:sz w:val="20"/>
                  <w:szCs w:val="20"/>
                </w:rPr>
                <w:alias w:val="checkbox3459"/>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FB5796" w:rsidP="006670F0">
            <w:pPr>
              <w:pStyle w:val="GSATableText"/>
              <w:spacing w:before="40" w:after="40"/>
              <w:rPr>
                <w:sz w:val="20"/>
                <w:szCs w:val="20"/>
              </w:rPr>
            </w:pPr>
            <w:sdt>
              <w:sdtPr>
                <w:rPr>
                  <w:sz w:val="20"/>
                  <w:szCs w:val="20"/>
                </w:rPr>
                <w:alias w:val="checkbox3460"/>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FB5796" w:rsidP="006670F0">
            <w:pPr>
              <w:pStyle w:val="GSATableText"/>
              <w:spacing w:before="40" w:after="40"/>
              <w:rPr>
                <w:sz w:val="20"/>
                <w:szCs w:val="20"/>
              </w:rPr>
            </w:pPr>
            <w:sdt>
              <w:sdtPr>
                <w:rPr>
                  <w:sz w:val="20"/>
                  <w:szCs w:val="20"/>
                </w:rPr>
                <w:alias w:val="checkbox3461"/>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FB5796" w:rsidP="006670F0">
            <w:pPr>
              <w:pStyle w:val="GSATableText"/>
              <w:spacing w:before="40" w:after="40"/>
              <w:rPr>
                <w:sz w:val="20"/>
                <w:szCs w:val="20"/>
              </w:rPr>
            </w:pPr>
            <w:sdt>
              <w:sdtPr>
                <w:rPr>
                  <w:sz w:val="20"/>
                  <w:szCs w:val="20"/>
                </w:rPr>
                <w:alias w:val="checkbox3462"/>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FB5796" w:rsidP="006670F0">
            <w:pPr>
              <w:pStyle w:val="GSATableText"/>
              <w:spacing w:before="40" w:after="40"/>
              <w:rPr>
                <w:sz w:val="20"/>
                <w:szCs w:val="20"/>
              </w:rPr>
            </w:pPr>
            <w:sdt>
              <w:sdtPr>
                <w:rPr>
                  <w:sz w:val="20"/>
                  <w:szCs w:val="20"/>
                </w:rPr>
                <w:alias w:val="checkbox3463"/>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FB5796" w:rsidP="006670F0">
            <w:pPr>
              <w:pStyle w:val="GSATableText"/>
              <w:spacing w:before="40" w:after="40"/>
              <w:rPr>
                <w:sz w:val="20"/>
                <w:szCs w:val="20"/>
              </w:rPr>
            </w:pPr>
            <w:sdt>
              <w:sdtPr>
                <w:rPr>
                  <w:sz w:val="20"/>
                  <w:szCs w:val="20"/>
                </w:rPr>
                <w:alias w:val="checkbox3464"/>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FB5796" w:rsidP="006670F0">
            <w:pPr>
              <w:pStyle w:val="GSATableText"/>
              <w:spacing w:before="40" w:after="40"/>
              <w:rPr>
                <w:sz w:val="20"/>
                <w:szCs w:val="20"/>
              </w:rPr>
            </w:pPr>
            <w:sdt>
              <w:sdtPr>
                <w:rPr>
                  <w:sz w:val="20"/>
                  <w:szCs w:val="20"/>
                </w:rPr>
                <w:alias w:val="checkbox3465"/>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FB5796" w:rsidP="006670F0">
            <w:pPr>
              <w:pStyle w:val="GSATableText"/>
              <w:spacing w:before="40" w:after="40"/>
              <w:rPr>
                <w:sz w:val="20"/>
                <w:szCs w:val="20"/>
              </w:rPr>
            </w:pPr>
            <w:sdt>
              <w:sdtPr>
                <w:rPr>
                  <w:sz w:val="20"/>
                  <w:szCs w:val="20"/>
                </w:rPr>
                <w:alias w:val="checkbox3466"/>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FB5796" w:rsidP="006670F0">
            <w:pPr>
              <w:pStyle w:val="GSATableText"/>
              <w:spacing w:before="40" w:after="40"/>
              <w:rPr>
                <w:sz w:val="20"/>
                <w:szCs w:val="20"/>
              </w:rPr>
            </w:pPr>
            <w:sdt>
              <w:sdtPr>
                <w:rPr>
                  <w:sz w:val="20"/>
                  <w:szCs w:val="20"/>
                </w:rPr>
                <w:alias w:val="checkbox3467"/>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placeholder>
                  <w:docPart w:val="FB11CEF035984100A12AD0DFBAD4D358"/>
                </w:placeholder>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sdt>
          <w:sdtPr>
            <w:rPr>
              <w:sz w:val="20"/>
            </w:rPr>
            <w:id w:val="-125394203"/>
            <w:placeholder>
              <w:docPart w:val="DefaultPlaceholder_-1854013440"/>
            </w:placeholder>
            <w:showingPlcHdr/>
            <w:dataBinding w:prefixMappings="xmlns:ns=&quot;http://csrc.nist.gov/ns/oscal/1.0&quot;" w:xpath="ns:system-security-plan[1]/ns:control-implementation[1]/ns:implemented-requirement[220]/ns:statement[1]/ns:description[1]/ns:p[20]" w:storeItemID="{05B191A2-CD2C-4A6C-AFE1-FD596657804B}"/>
            <w:text/>
          </w:sdtPr>
          <w:sdtContent>
            <w:tc>
              <w:tcPr>
                <w:tcW w:w="4516" w:type="pct"/>
                <w:tcMar>
                  <w:top w:w="43" w:type="dxa"/>
                  <w:bottom w:w="43" w:type="dxa"/>
                </w:tcMar>
              </w:tcPr>
              <w:p w14:paraId="6AC022DD" w14:textId="7ACC8C78" w:rsidR="003910B7" w:rsidRPr="00D73BCD" w:rsidRDefault="00D026A2" w:rsidP="00D73BCD">
                <w:pPr>
                  <w:pStyle w:val="GSATableText"/>
                  <w:rPr>
                    <w:sz w:val="20"/>
                  </w:rPr>
                </w:pPr>
                <w:r w:rsidRPr="00BE03CC">
                  <w:rPr>
                    <w:rStyle w:val="PlaceholderText"/>
                  </w:rPr>
                  <w:t>Click or tap here to enter text.</w:t>
                </w:r>
              </w:p>
            </w:tc>
          </w:sdtContent>
        </w:sdt>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sdt>
          <w:sdtPr>
            <w:rPr>
              <w:sz w:val="20"/>
            </w:rPr>
            <w:id w:val="1230734149"/>
            <w:placeholder>
              <w:docPart w:val="DefaultPlaceholder_-1854013440"/>
            </w:placeholder>
            <w:dataBinding w:prefixMappings="xmlns:ns=&quot;http://csrc.nist.gov/ns/oscal/1.0&quot;" w:xpath="ns:system-security-plan[1]/ns:control-implementation[1]/ns:implemented-requirement[220]/ns:statement[2]/ns:description[1]/ns:p[1]" w:storeItemID="{05B191A2-CD2C-4A6C-AFE1-FD596657804B}"/>
            <w:text/>
          </w:sdtPr>
          <w:sdtContent>
            <w:tc>
              <w:tcPr>
                <w:tcW w:w="4516" w:type="pct"/>
                <w:tcMar>
                  <w:top w:w="43" w:type="dxa"/>
                  <w:bottom w:w="43" w:type="dxa"/>
                </w:tcMar>
              </w:tcPr>
              <w:p w14:paraId="5F4C1B17" w14:textId="621357B7" w:rsidR="003910B7" w:rsidRPr="00D73BCD" w:rsidRDefault="00D026A2" w:rsidP="00D73BCD">
                <w:pPr>
                  <w:pStyle w:val="GSATableText"/>
                  <w:rPr>
                    <w:sz w:val="20"/>
                  </w:rPr>
                </w:pPr>
                <w:r>
                  <w:rPr>
                    <w:sz w:val="20"/>
                  </w:rPr>
                  <w:t>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w:t>
                </w:r>
              </w:p>
            </w:tc>
          </w:sdtContent>
        </w:sdt>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sdt>
          <w:sdtPr>
            <w:rPr>
              <w:sz w:val="20"/>
            </w:rPr>
            <w:id w:val="-2129614166"/>
            <w:placeholder>
              <w:docPart w:val="DefaultPlaceholder_-1854013440"/>
            </w:placeholder>
            <w:dataBinding w:prefixMappings="xmlns:ns=&quot;http://csrc.nist.gov/ns/oscal/1.0&quot;" w:xpath="ns:system-security-plan[1]/ns:control-implementation[1]/ns:implemented-requirement[220]/ns:statement[3]/ns:description[1]/ns:p[2]" w:storeItemID="{05B191A2-CD2C-4A6C-AFE1-FD596657804B}"/>
            <w:text/>
          </w:sdtPr>
          <w:sdtContent>
            <w:tc>
              <w:tcPr>
                <w:tcW w:w="4516" w:type="pct"/>
                <w:tcMar>
                  <w:top w:w="43" w:type="dxa"/>
                  <w:bottom w:w="43" w:type="dxa"/>
                </w:tcMar>
              </w:tcPr>
              <w:p w14:paraId="14A39B7F" w14:textId="3D14D3CC" w:rsidR="003910B7" w:rsidRPr="00D73BCD" w:rsidRDefault="00D026A2" w:rsidP="00D73BCD">
                <w:pPr>
                  <w:pStyle w:val="GSATableText"/>
                  <w:rPr>
                    <w:sz w:val="20"/>
                  </w:rPr>
                </w:pPr>
                <w:r>
                  <w:rPr>
                    <w:sz w:val="20"/>
                  </w:rPr>
                  <w:t>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w:t>
                </w:r>
              </w:p>
            </w:tc>
          </w:sdtContent>
        </w:sdt>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sdt>
          <w:sdtPr>
            <w:rPr>
              <w:sz w:val="20"/>
            </w:rPr>
            <w:id w:val="1149092117"/>
            <w:placeholder>
              <w:docPart w:val="DefaultPlaceholder_-1854013440"/>
            </w:placeholder>
            <w:dataBinding w:prefixMappings="xmlns:ns=&quot;http://csrc.nist.gov/ns/oscal/1.0&quot;" w:xpath="ns:system-security-plan[1]/ns:control-implementation[1]/ns:implemented-requirement[220]/ns:statement[4]/ns:description[1]/ns:p[3]" w:storeItemID="{05B191A2-CD2C-4A6C-AFE1-FD596657804B}"/>
            <w:text/>
          </w:sdtPr>
          <w:sdtContent>
            <w:tc>
              <w:tcPr>
                <w:tcW w:w="4516" w:type="pct"/>
                <w:tcMar>
                  <w:top w:w="43" w:type="dxa"/>
                  <w:bottom w:w="43" w:type="dxa"/>
                </w:tcMar>
              </w:tcPr>
              <w:p w14:paraId="701C81D1" w14:textId="2B536479" w:rsidR="003910B7" w:rsidRPr="00D73BCD" w:rsidRDefault="00D026A2" w:rsidP="00D73BCD">
                <w:pPr>
                  <w:pStyle w:val="GSATableText"/>
                  <w:rPr>
                    <w:sz w:val="20"/>
                  </w:rPr>
                </w:pPr>
                <w:r>
                  <w:rPr>
                    <w:sz w:val="20"/>
                  </w:rPr>
                  <w:t>All identified changes are submitted as change requests that are managed by the change management process. If approved, the changes to the document are managed by the configuration management process, which governs document version control.</w:t>
                </w:r>
              </w:p>
            </w:tc>
          </w:sdtContent>
        </w:sdt>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sdt>
          <w:sdtPr>
            <w:rPr>
              <w:sz w:val="20"/>
            </w:rPr>
            <w:id w:val="-845173359"/>
            <w:placeholder>
              <w:docPart w:val="DefaultPlaceholder_-1854013440"/>
            </w:placeholder>
            <w:dataBinding w:prefixMappings="xmlns:ns=&quot;http://csrc.nist.gov/ns/oscal/1.0&quot;" w:xpath="ns:system-security-plan[1]/ns:control-implementation[1]/ns:implemented-requirement[220]/ns:statement[5]/ns:description[1]/ns:p[1]" w:storeItemID="{05B191A2-CD2C-4A6C-AFE1-FD596657804B}"/>
            <w:text/>
          </w:sdtPr>
          <w:sdtContent>
            <w:tc>
              <w:tcPr>
                <w:tcW w:w="4516" w:type="pct"/>
                <w:tcMar>
                  <w:top w:w="43" w:type="dxa"/>
                  <w:bottom w:w="43" w:type="dxa"/>
                </w:tcMar>
              </w:tcPr>
              <w:p w14:paraId="14EA76F5" w14:textId="2B57AC0F" w:rsidR="003910B7" w:rsidRPr="00D73BCD" w:rsidRDefault="00D026A2" w:rsidP="00D73BCD">
                <w:pPr>
                  <w:pStyle w:val="GSATableText"/>
                  <w:rPr>
                    <w:sz w:val="20"/>
                  </w:rPr>
                </w:pPr>
                <w:r>
                  <w:rPr>
                    <w:sz w:val="20"/>
                  </w:rPr>
                  <w:t>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w:t>
                </w:r>
              </w:p>
            </w:tc>
          </w:sdtContent>
        </w:sdt>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72" w:name="_Toc383429845"/>
      <w:bookmarkStart w:id="2673" w:name="_Toc383444656"/>
      <w:bookmarkStart w:id="2674" w:name="_Toc385594301"/>
      <w:bookmarkStart w:id="2675" w:name="_Toc385594689"/>
      <w:bookmarkStart w:id="2676" w:name="_Toc385595077"/>
      <w:bookmarkStart w:id="2677" w:name="_Toc388620919"/>
      <w:bookmarkStart w:id="2678" w:name="_Toc520895642"/>
      <w:bookmarkStart w:id="2679" w:name="_Toc522289266"/>
      <w:bookmarkStart w:id="2680" w:name="_Toc149090409"/>
      <w:r w:rsidRPr="006F3117">
        <w:t>P</w:t>
      </w:r>
      <w:r w:rsidRPr="00AF5C3D">
        <w:t>L-2 (3)</w:t>
      </w:r>
      <w:r>
        <w:t xml:space="preserve"> </w:t>
      </w:r>
      <w:r w:rsidRPr="006F3117">
        <w:t xml:space="preserve">Control Enhancement </w:t>
      </w:r>
      <w:bookmarkEnd w:id="2672"/>
      <w:bookmarkEnd w:id="2673"/>
      <w:bookmarkEnd w:id="2674"/>
      <w:bookmarkEnd w:id="2675"/>
      <w:bookmarkEnd w:id="2676"/>
      <w:bookmarkEnd w:id="2677"/>
      <w:r>
        <w:t>(M) (H)</w:t>
      </w:r>
      <w:bookmarkEnd w:id="2678"/>
      <w:bookmarkEnd w:id="2679"/>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3DEC054E" w:rsidR="003910B7" w:rsidRPr="00C60D4B" w:rsidRDefault="00D026A2" w:rsidP="00C60D4B">
            <w:pPr>
              <w:pStyle w:val="GSATableText"/>
              <w:spacing w:before="40" w:after="40"/>
              <w:rPr>
                <w:sz w:val="20"/>
                <w:szCs w:val="20"/>
              </w:rPr>
            </w:pPr>
            <w:r>
              <w:rPr>
                <w:sz w:val="20"/>
                <w:szCs w:val="20"/>
              </w:rPr>
              <w:t xml:space="preserve">Responsible Role:  </w:t>
            </w:r>
            <w:sdt>
              <w:sdtPr>
                <w:rPr>
                  <w:sz w:val="20"/>
                  <w:szCs w:val="20"/>
                </w:rPr>
                <w:alias w:val="pl-2.3"/>
                <w:id w:val="-1574809136"/>
                <w:placeholder>
                  <w:docPart w:val="DefaultPlaceholder_-1854013440"/>
                </w:placeholder>
                <w:dataBinding w:prefixMappings="xmlns:ns=&quot;http://csrc.nist.gov/ns/oscal/1.0&quot;" w:xpath="ns:system-security-plan[1]/ns:control-implementation[1]/ns:implemented-requirement[221]/ns:responsible-role[1]/ns:remarks[1]/ns:p[1]" w:storeItemID="{05B191A2-CD2C-4A6C-AFE1-FD596657804B}"/>
                <w:text/>
              </w:sdtPr>
              <w:sdtContent>
                <w:r>
                  <w:rPr>
                    <w:sz w:val="20"/>
                    <w:szCs w:val="20"/>
                  </w:rPr>
                  <w:t>ISSO</w:t>
                </w:r>
              </w:sdtContent>
            </w:sdt>
            <w:r>
              <w:rPr>
                <w:sz w:val="20"/>
                <w:szCs w:val="20"/>
              </w:rPr>
              <w:t xml:space="preserve"> </w:t>
            </w:r>
          </w:p>
        </w:tc>
      </w:tr>
      <w:tr w:rsidR="003910B7" w:rsidRPr="00C60D4B" w14:paraId="1D055C8A" w14:textId="77777777" w:rsidTr="00C60D4B">
        <w:trPr>
          <w:trHeight w:val="288"/>
        </w:trPr>
        <w:tc>
          <w:tcPr>
            <w:tcW w:w="5000" w:type="pct"/>
            <w:gridSpan w:val="2"/>
            <w:tcMar>
              <w:top w:w="43" w:type="dxa"/>
              <w:bottom w:w="43" w:type="dxa"/>
            </w:tcMar>
          </w:tcPr>
          <w:p w14:paraId="28C808C6" w14:textId="2E47385E" w:rsidR="003910B7" w:rsidRPr="00C60D4B" w:rsidRDefault="00D026A2" w:rsidP="00C60D4B">
            <w:pPr>
              <w:pStyle w:val="GSATableText"/>
              <w:spacing w:before="40" w:after="40"/>
              <w:rPr>
                <w:sz w:val="20"/>
                <w:szCs w:val="20"/>
              </w:rPr>
            </w:pPr>
            <w:r>
              <w:rPr>
                <w:sz w:val="20"/>
                <w:szCs w:val="20"/>
              </w:rPr>
              <w:t xml:space="preserve">Parameter PL-2(3):  </w:t>
            </w:r>
            <w:sdt>
              <w:sdtPr>
                <w:rPr>
                  <w:sz w:val="20"/>
                  <w:szCs w:val="20"/>
                </w:rPr>
                <w:id w:val="-1887332067"/>
                <w:placeholder>
                  <w:docPart w:val="DefaultPlaceholder_-1854013440"/>
                </w:placeholder>
                <w:dataBinding w:prefixMappings="xmlns:ns=&quot;http://csrc.nist.gov/ns/oscal/1.0&quot;" w:xpath="ns:system-security-plan[1]/ns:control-implementation[1]/ns:implemented-requirement[221]/ns:set-param[1]/ns:value[1]" w:storeItemID="{05B191A2-CD2C-4A6C-AFE1-FD596657804B}"/>
                <w:text/>
              </w:sdtPr>
              <w:sdtContent>
                <w:r>
                  <w:rPr>
                    <w:sz w:val="20"/>
                    <w:szCs w:val="20"/>
                  </w:rPr>
                  <w:t>GDIT Cloud ISSO, System Owner, System Manager, and with other relevant teams</w:t>
                </w:r>
              </w:sdtContent>
            </w:sdt>
            <w:r>
              <w:rPr>
                <w:sz w:val="20"/>
                <w:szCs w:val="20"/>
              </w:rPr>
              <w:t xml:space="preserve">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FB5796" w:rsidP="00C60D4B">
            <w:pPr>
              <w:pStyle w:val="GSATableText"/>
              <w:spacing w:before="40" w:after="40"/>
              <w:rPr>
                <w:sz w:val="20"/>
                <w:szCs w:val="20"/>
              </w:rPr>
            </w:pPr>
            <w:sdt>
              <w:sdtPr>
                <w:rPr>
                  <w:sz w:val="20"/>
                  <w:szCs w:val="20"/>
                </w:rPr>
                <w:alias w:val="checkbox3468"/>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FB5796" w:rsidP="00C60D4B">
            <w:pPr>
              <w:pStyle w:val="GSATableText"/>
              <w:spacing w:before="40" w:after="40"/>
              <w:rPr>
                <w:sz w:val="20"/>
                <w:szCs w:val="20"/>
              </w:rPr>
            </w:pPr>
            <w:sdt>
              <w:sdtPr>
                <w:rPr>
                  <w:sz w:val="20"/>
                  <w:szCs w:val="20"/>
                </w:rPr>
                <w:alias w:val="checkbox3469"/>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FB5796" w:rsidP="00C60D4B">
            <w:pPr>
              <w:pStyle w:val="GSATableText"/>
              <w:spacing w:before="40" w:after="40"/>
              <w:rPr>
                <w:sz w:val="20"/>
                <w:szCs w:val="20"/>
              </w:rPr>
            </w:pPr>
            <w:sdt>
              <w:sdtPr>
                <w:rPr>
                  <w:sz w:val="20"/>
                  <w:szCs w:val="20"/>
                </w:rPr>
                <w:alias w:val="checkbox3470"/>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FB5796" w:rsidP="00C60D4B">
            <w:pPr>
              <w:pStyle w:val="GSATableText"/>
              <w:spacing w:before="40" w:after="40"/>
              <w:rPr>
                <w:sz w:val="20"/>
                <w:szCs w:val="20"/>
              </w:rPr>
            </w:pPr>
            <w:sdt>
              <w:sdtPr>
                <w:rPr>
                  <w:sz w:val="20"/>
                  <w:szCs w:val="20"/>
                </w:rPr>
                <w:alias w:val="checkbox3471"/>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FB5796" w:rsidP="00C60D4B">
            <w:pPr>
              <w:pStyle w:val="GSATableText"/>
              <w:spacing w:before="40" w:after="40"/>
              <w:rPr>
                <w:sz w:val="20"/>
                <w:szCs w:val="20"/>
              </w:rPr>
            </w:pPr>
            <w:sdt>
              <w:sdtPr>
                <w:rPr>
                  <w:sz w:val="20"/>
                  <w:szCs w:val="20"/>
                </w:rPr>
                <w:alias w:val="checkbox3472"/>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FB5796" w:rsidP="00C60D4B">
            <w:pPr>
              <w:pStyle w:val="GSATableText"/>
              <w:spacing w:before="40" w:after="40"/>
              <w:rPr>
                <w:sz w:val="20"/>
                <w:szCs w:val="20"/>
              </w:rPr>
            </w:pPr>
            <w:sdt>
              <w:sdtPr>
                <w:rPr>
                  <w:sz w:val="20"/>
                  <w:szCs w:val="20"/>
                </w:rPr>
                <w:alias w:val="checkbox3473"/>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FB5796" w:rsidP="00C60D4B">
            <w:pPr>
              <w:pStyle w:val="GSATableText"/>
              <w:spacing w:before="40" w:after="40"/>
              <w:rPr>
                <w:sz w:val="20"/>
                <w:szCs w:val="20"/>
              </w:rPr>
            </w:pPr>
            <w:sdt>
              <w:sdtPr>
                <w:rPr>
                  <w:sz w:val="20"/>
                  <w:szCs w:val="20"/>
                </w:rPr>
                <w:alias w:val="checkbox3474"/>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FB5796" w:rsidP="00C60D4B">
            <w:pPr>
              <w:pStyle w:val="GSATableText"/>
              <w:spacing w:before="40" w:after="40"/>
              <w:rPr>
                <w:sz w:val="20"/>
                <w:szCs w:val="20"/>
              </w:rPr>
            </w:pPr>
            <w:sdt>
              <w:sdtPr>
                <w:rPr>
                  <w:sz w:val="20"/>
                  <w:szCs w:val="20"/>
                </w:rPr>
                <w:alias w:val="checkbox3475"/>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FB5796" w:rsidP="00C60D4B">
            <w:pPr>
              <w:pStyle w:val="GSATableText"/>
              <w:spacing w:before="40" w:after="40"/>
              <w:rPr>
                <w:sz w:val="20"/>
                <w:szCs w:val="20"/>
              </w:rPr>
            </w:pPr>
            <w:sdt>
              <w:sdtPr>
                <w:rPr>
                  <w:sz w:val="20"/>
                  <w:szCs w:val="20"/>
                </w:rPr>
                <w:alias w:val="checkbox3476"/>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FB5796" w:rsidP="00C60D4B">
            <w:pPr>
              <w:pStyle w:val="GSATableText"/>
              <w:spacing w:before="40" w:after="40"/>
              <w:rPr>
                <w:sz w:val="20"/>
                <w:szCs w:val="20"/>
              </w:rPr>
            </w:pPr>
            <w:sdt>
              <w:sdtPr>
                <w:rPr>
                  <w:sz w:val="20"/>
                  <w:szCs w:val="20"/>
                </w:rPr>
                <w:alias w:val="checkbox3477"/>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FB5796" w:rsidP="00C60D4B">
            <w:pPr>
              <w:pStyle w:val="GSATableText"/>
              <w:spacing w:before="40" w:after="40"/>
              <w:rPr>
                <w:sz w:val="20"/>
                <w:szCs w:val="20"/>
              </w:rPr>
            </w:pPr>
            <w:sdt>
              <w:sdtPr>
                <w:rPr>
                  <w:sz w:val="20"/>
                  <w:szCs w:val="20"/>
                </w:rPr>
                <w:alias w:val="checkbox3478"/>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FB5796" w:rsidP="00C60D4B">
            <w:pPr>
              <w:pStyle w:val="GSATableText"/>
              <w:spacing w:before="40" w:after="40"/>
              <w:rPr>
                <w:sz w:val="20"/>
                <w:szCs w:val="20"/>
              </w:rPr>
            </w:pPr>
            <w:sdt>
              <w:sdtPr>
                <w:rPr>
                  <w:sz w:val="20"/>
                  <w:szCs w:val="20"/>
                </w:rPr>
                <w:alias w:val="checkbox3479"/>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placeholder>
                  <w:docPart w:val="F1C5C3628F684D3687BA934A6BEF72DA"/>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sdt>
          <w:sdtPr>
            <w:rPr>
              <w:sz w:val="20"/>
            </w:rPr>
            <w:id w:val="-1317879557"/>
            <w:placeholder>
              <w:docPart w:val="DefaultPlaceholder_-1854013440"/>
            </w:placeholder>
            <w:showingPlcHdr/>
            <w:dataBinding w:prefixMappings="xmlns:ns=&quot;http://csrc.nist.gov/ns/oscal/1.0&quot;" w:xpath="ns:system-security-plan[1]/ns:control-implementation[1]/ns:implemented-requirement[221]/ns:statement[1]/ns:description[1]/ns:p[2]" w:storeItemID="{05B191A2-CD2C-4A6C-AFE1-FD596657804B}"/>
            <w:text/>
          </w:sdtPr>
          <w:sdtContent>
            <w:tc>
              <w:tcPr>
                <w:tcW w:w="5000" w:type="pct"/>
                <w:shd w:val="clear" w:color="auto" w:fill="FFFFFF" w:themeFill="background1"/>
              </w:tcPr>
              <w:p w14:paraId="3493ABA5" w14:textId="61628876" w:rsidR="003910B7" w:rsidRPr="00D73BCD" w:rsidRDefault="00D026A2" w:rsidP="006A3471">
                <w:pPr>
                  <w:pStyle w:val="GSATableText"/>
                  <w:rPr>
                    <w:sz w:val="20"/>
                  </w:rPr>
                </w:pPr>
                <w:r w:rsidRPr="00BE03CC">
                  <w:rPr>
                    <w:rStyle w:val="PlaceholderText"/>
                  </w:rPr>
                  <w:t>Click or tap here to enter text.</w:t>
                </w:r>
              </w:p>
            </w:tc>
          </w:sdtContent>
        </w:sdt>
      </w:tr>
    </w:tbl>
    <w:p w14:paraId="69B483CA" w14:textId="77777777" w:rsidR="003910B7" w:rsidRDefault="003910B7" w:rsidP="003910B7"/>
    <w:p w14:paraId="4D30C608" w14:textId="77777777" w:rsidR="003910B7" w:rsidRDefault="003910B7" w:rsidP="008A02B6">
      <w:pPr>
        <w:pStyle w:val="Heading3"/>
      </w:pPr>
      <w:bookmarkStart w:id="2681" w:name="_Toc383429846"/>
      <w:bookmarkStart w:id="2682" w:name="_Toc383444657"/>
      <w:bookmarkStart w:id="2683" w:name="_Toc385594302"/>
      <w:bookmarkStart w:id="2684" w:name="_Toc385594690"/>
      <w:bookmarkStart w:id="2685" w:name="_Toc385595078"/>
      <w:bookmarkStart w:id="2686" w:name="_Toc388620920"/>
      <w:bookmarkStart w:id="2687" w:name="_Toc449543439"/>
      <w:bookmarkStart w:id="2688" w:name="_Toc520895643"/>
      <w:bookmarkStart w:id="2689" w:name="_Toc522289267"/>
      <w:r w:rsidRPr="00AF5C3D">
        <w:t>PL-4</w:t>
      </w:r>
      <w:r>
        <w:t xml:space="preserve"> </w:t>
      </w:r>
      <w:r w:rsidRPr="006F3117">
        <w:t>R</w:t>
      </w:r>
      <w:r w:rsidRPr="00AF5C3D">
        <w:t>ules of Behavior</w:t>
      </w:r>
      <w:bookmarkEnd w:id="2680"/>
      <w:bookmarkEnd w:id="2681"/>
      <w:bookmarkEnd w:id="2682"/>
      <w:bookmarkEnd w:id="2683"/>
      <w:bookmarkEnd w:id="2684"/>
      <w:bookmarkEnd w:id="2685"/>
      <w:bookmarkEnd w:id="2686"/>
      <w:r>
        <w:t xml:space="preserve"> (H)</w:t>
      </w:r>
      <w:bookmarkEnd w:id="2687"/>
      <w:bookmarkEnd w:id="2688"/>
      <w:bookmarkEnd w:id="268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25F7C3BD" w:rsidR="003910B7" w:rsidRPr="00C60D4B" w:rsidRDefault="00D026A2" w:rsidP="00C60D4B">
            <w:pPr>
              <w:pStyle w:val="GSATableText"/>
              <w:spacing w:before="40" w:after="40"/>
              <w:rPr>
                <w:sz w:val="20"/>
                <w:szCs w:val="20"/>
              </w:rPr>
            </w:pPr>
            <w:r>
              <w:rPr>
                <w:sz w:val="20"/>
                <w:szCs w:val="20"/>
              </w:rPr>
              <w:t xml:space="preserve">Responsible Role:  </w:t>
            </w:r>
            <w:sdt>
              <w:sdtPr>
                <w:rPr>
                  <w:sz w:val="20"/>
                  <w:szCs w:val="20"/>
                </w:rPr>
                <w:alias w:val="pl-4"/>
                <w:id w:val="-1053456752"/>
                <w:placeholder>
                  <w:docPart w:val="DefaultPlaceholder_-1854013440"/>
                </w:placeholder>
                <w:dataBinding w:prefixMappings="xmlns:ns=&quot;http://csrc.nist.gov/ns/oscal/1.0&quot;" w:xpath="ns:system-security-plan[1]/ns:control-implementation[1]/ns:implemented-requirement[222]/ns:responsible-role[1]/ns:remarks[1]/ns:p[1]" w:storeItemID="{05B191A2-CD2C-4A6C-AFE1-FD596657804B}"/>
                <w:text/>
              </w:sdtPr>
              <w:sdtContent>
                <w:r>
                  <w:rPr>
                    <w:sz w:val="20"/>
                    <w:szCs w:val="20"/>
                  </w:rPr>
                  <w:t>ISSO</w:t>
                </w:r>
              </w:sdtContent>
            </w:sdt>
            <w:r>
              <w:rPr>
                <w:sz w:val="20"/>
                <w:szCs w:val="20"/>
              </w:rPr>
              <w:t xml:space="preserve"> </w:t>
            </w:r>
          </w:p>
        </w:tc>
      </w:tr>
      <w:tr w:rsidR="003910B7" w:rsidRPr="00C60D4B" w14:paraId="0DFE1D86" w14:textId="77777777" w:rsidTr="00C60D4B">
        <w:trPr>
          <w:trHeight w:val="288"/>
        </w:trPr>
        <w:tc>
          <w:tcPr>
            <w:tcW w:w="5000" w:type="pct"/>
            <w:gridSpan w:val="2"/>
            <w:tcMar>
              <w:top w:w="43" w:type="dxa"/>
              <w:bottom w:w="43" w:type="dxa"/>
            </w:tcMar>
          </w:tcPr>
          <w:p w14:paraId="60B1545B" w14:textId="4AF43001" w:rsidR="003910B7" w:rsidRPr="00C60D4B" w:rsidRDefault="00D026A2" w:rsidP="00C60D4B">
            <w:pPr>
              <w:pStyle w:val="GSATableText"/>
              <w:spacing w:before="40" w:after="40"/>
              <w:rPr>
                <w:sz w:val="20"/>
                <w:szCs w:val="20"/>
              </w:rPr>
            </w:pPr>
            <w:r>
              <w:rPr>
                <w:sz w:val="20"/>
                <w:szCs w:val="20"/>
              </w:rPr>
              <w:t xml:space="preserve">Parameter PL-4(c):  </w:t>
            </w:r>
            <w:sdt>
              <w:sdtPr>
                <w:rPr>
                  <w:sz w:val="20"/>
                  <w:szCs w:val="20"/>
                </w:rPr>
                <w:id w:val="1021362035"/>
                <w:placeholder>
                  <w:docPart w:val="DefaultPlaceholder_-1854013440"/>
                </w:placeholder>
                <w:dataBinding w:prefixMappings="xmlns:ns=&quot;http://csrc.nist.gov/ns/oscal/1.0&quot;" w:xpath="ns:system-security-plan[1]/ns:control-implementation[1]/ns:implemented-requirement[222]/ns:set-param[1]/ns:value[1]" w:storeItemID="{05B191A2-CD2C-4A6C-AFE1-FD596657804B}"/>
                <w:text/>
              </w:sdtPr>
              <w:sdtContent>
                <w:r>
                  <w:rPr>
                    <w:sz w:val="20"/>
                    <w:szCs w:val="20"/>
                  </w:rPr>
                  <w:t>at least every three years</w:t>
                </w:r>
              </w:sdtContent>
            </w:sdt>
            <w:r>
              <w:rPr>
                <w:sz w:val="20"/>
                <w:szCs w:val="20"/>
              </w:rPr>
              <w:t xml:space="preserve">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FB5796" w:rsidP="00C60D4B">
            <w:pPr>
              <w:pStyle w:val="GSATableText"/>
              <w:spacing w:before="40" w:after="40"/>
              <w:rPr>
                <w:sz w:val="20"/>
                <w:szCs w:val="20"/>
              </w:rPr>
            </w:pPr>
            <w:sdt>
              <w:sdtPr>
                <w:rPr>
                  <w:sz w:val="20"/>
                  <w:szCs w:val="20"/>
                </w:rPr>
                <w:alias w:val="checkbox3480"/>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FB5796" w:rsidP="00C60D4B">
            <w:pPr>
              <w:pStyle w:val="GSATableText"/>
              <w:spacing w:before="40" w:after="40"/>
              <w:rPr>
                <w:sz w:val="20"/>
                <w:szCs w:val="20"/>
              </w:rPr>
            </w:pPr>
            <w:sdt>
              <w:sdtPr>
                <w:rPr>
                  <w:sz w:val="20"/>
                  <w:szCs w:val="20"/>
                </w:rPr>
                <w:alias w:val="checkbox3481"/>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FB5796" w:rsidP="00C60D4B">
            <w:pPr>
              <w:pStyle w:val="GSATableText"/>
              <w:spacing w:before="40" w:after="40"/>
              <w:rPr>
                <w:sz w:val="20"/>
                <w:szCs w:val="20"/>
              </w:rPr>
            </w:pPr>
            <w:sdt>
              <w:sdtPr>
                <w:rPr>
                  <w:sz w:val="20"/>
                  <w:szCs w:val="20"/>
                </w:rPr>
                <w:alias w:val="checkbox3482"/>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FB5796" w:rsidP="00C60D4B">
            <w:pPr>
              <w:pStyle w:val="GSATableText"/>
              <w:spacing w:before="40" w:after="40"/>
              <w:rPr>
                <w:sz w:val="20"/>
                <w:szCs w:val="20"/>
              </w:rPr>
            </w:pPr>
            <w:sdt>
              <w:sdtPr>
                <w:rPr>
                  <w:sz w:val="20"/>
                  <w:szCs w:val="20"/>
                </w:rPr>
                <w:alias w:val="checkbox3483"/>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FB5796" w:rsidP="00C60D4B">
            <w:pPr>
              <w:pStyle w:val="GSATableText"/>
              <w:spacing w:before="40" w:after="40"/>
              <w:rPr>
                <w:sz w:val="20"/>
                <w:szCs w:val="20"/>
              </w:rPr>
            </w:pPr>
            <w:sdt>
              <w:sdtPr>
                <w:rPr>
                  <w:sz w:val="20"/>
                  <w:szCs w:val="20"/>
                </w:rPr>
                <w:alias w:val="checkbox3484"/>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FB5796" w:rsidP="00C60D4B">
            <w:pPr>
              <w:pStyle w:val="GSATableText"/>
              <w:spacing w:before="40" w:after="40"/>
              <w:rPr>
                <w:sz w:val="20"/>
                <w:szCs w:val="20"/>
              </w:rPr>
            </w:pPr>
            <w:sdt>
              <w:sdtPr>
                <w:rPr>
                  <w:sz w:val="20"/>
                  <w:szCs w:val="20"/>
                </w:rPr>
                <w:alias w:val="checkbox3485"/>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FB5796" w:rsidP="00C60D4B">
            <w:pPr>
              <w:pStyle w:val="GSATableText"/>
              <w:spacing w:before="40" w:after="40"/>
              <w:rPr>
                <w:sz w:val="20"/>
                <w:szCs w:val="20"/>
              </w:rPr>
            </w:pPr>
            <w:sdt>
              <w:sdtPr>
                <w:rPr>
                  <w:sz w:val="20"/>
                  <w:szCs w:val="20"/>
                </w:rPr>
                <w:alias w:val="checkbox3486"/>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FB5796" w:rsidP="00C60D4B">
            <w:pPr>
              <w:pStyle w:val="GSATableText"/>
              <w:spacing w:before="40" w:after="40"/>
              <w:rPr>
                <w:sz w:val="20"/>
                <w:szCs w:val="20"/>
              </w:rPr>
            </w:pPr>
            <w:sdt>
              <w:sdtPr>
                <w:rPr>
                  <w:sz w:val="20"/>
                  <w:szCs w:val="20"/>
                </w:rPr>
                <w:alias w:val="checkbox3487"/>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FB5796" w:rsidP="00C60D4B">
            <w:pPr>
              <w:pStyle w:val="GSATableText"/>
              <w:spacing w:before="40" w:after="40"/>
              <w:rPr>
                <w:sz w:val="20"/>
                <w:szCs w:val="20"/>
              </w:rPr>
            </w:pPr>
            <w:sdt>
              <w:sdtPr>
                <w:rPr>
                  <w:sz w:val="20"/>
                  <w:szCs w:val="20"/>
                </w:rPr>
                <w:alias w:val="checkbox3488"/>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FB5796" w:rsidP="00C60D4B">
            <w:pPr>
              <w:pStyle w:val="GSATableText"/>
              <w:spacing w:before="40" w:after="40"/>
              <w:rPr>
                <w:sz w:val="20"/>
                <w:szCs w:val="20"/>
              </w:rPr>
            </w:pPr>
            <w:sdt>
              <w:sdtPr>
                <w:rPr>
                  <w:sz w:val="20"/>
                  <w:szCs w:val="20"/>
                </w:rPr>
                <w:alias w:val="checkbox3489"/>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FB5796" w:rsidP="00C60D4B">
            <w:pPr>
              <w:pStyle w:val="GSATableText"/>
              <w:spacing w:before="40" w:after="40"/>
              <w:rPr>
                <w:sz w:val="20"/>
                <w:szCs w:val="20"/>
              </w:rPr>
            </w:pPr>
            <w:sdt>
              <w:sdtPr>
                <w:rPr>
                  <w:sz w:val="20"/>
                  <w:szCs w:val="20"/>
                </w:rPr>
                <w:alias w:val="checkbox3490"/>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FB5796" w:rsidP="00C60D4B">
            <w:pPr>
              <w:pStyle w:val="GSATableText"/>
              <w:spacing w:before="40" w:after="40"/>
              <w:rPr>
                <w:sz w:val="20"/>
                <w:szCs w:val="20"/>
              </w:rPr>
            </w:pPr>
            <w:sdt>
              <w:sdtPr>
                <w:rPr>
                  <w:sz w:val="20"/>
                  <w:szCs w:val="20"/>
                </w:rPr>
                <w:alias w:val="checkbox3491"/>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placeholder>
                  <w:docPart w:val="FB77D430909A4A7A8A10C735D7E4AD12"/>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sdt>
          <w:sdtPr>
            <w:rPr>
              <w:sz w:val="20"/>
            </w:rPr>
            <w:id w:val="-702942121"/>
            <w:placeholder>
              <w:docPart w:val="DefaultPlaceholder_-1854013440"/>
            </w:placeholder>
            <w:dataBinding w:prefixMappings="xmlns:ns=&quot;http://csrc.nist.gov/ns/oscal/1.0&quot;" w:xpath="ns:system-security-plan[1]/ns:control-implementation[1]/ns:implemented-requirement[222]/ns:statement[1]/ns:description[1]/ns:p[2]" w:storeItemID="{05B191A2-CD2C-4A6C-AFE1-FD596657804B}"/>
            <w:text/>
          </w:sdtPr>
          <w:sdtContent>
            <w:tc>
              <w:tcPr>
                <w:tcW w:w="4516" w:type="pct"/>
                <w:tcMar>
                  <w:top w:w="43" w:type="dxa"/>
                  <w:bottom w:w="43" w:type="dxa"/>
                </w:tcMar>
              </w:tcPr>
              <w:p w14:paraId="3324D4F3" w14:textId="4BBE262B" w:rsidR="003910B7" w:rsidRPr="00D910E6" w:rsidRDefault="00D026A2" w:rsidP="00D73BCD">
                <w:pPr>
                  <w:pStyle w:val="GSATableText"/>
                  <w:rPr>
                    <w:sz w:val="20"/>
                  </w:rPr>
                </w:pPr>
                <w:r>
                  <w:rPr>
                    <w:sz w:val="20"/>
                  </w:rPr>
                  <w:t>The current version of the GDIT ROB is maintained by the ISSO as an appendix to the GDIT Cloud SSP.</w:t>
                </w:r>
              </w:p>
            </w:tc>
          </w:sdtContent>
        </w:sdt>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sdt>
          <w:sdtPr>
            <w:rPr>
              <w:sz w:val="20"/>
            </w:rPr>
            <w:id w:val="-134417278"/>
            <w:placeholder>
              <w:docPart w:val="DefaultPlaceholder_-1854013440"/>
            </w:placeholder>
            <w:dataBinding w:prefixMappings="xmlns:ns=&quot;http://csrc.nist.gov/ns/oscal/1.0&quot;" w:xpath="ns:system-security-plan[1]/ns:control-implementation[1]/ns:implemented-requirement[222]/ns:statement[2]/ns:description[1]/ns:p[2]" w:storeItemID="{05B191A2-CD2C-4A6C-AFE1-FD596657804B}"/>
            <w:text/>
          </w:sdtPr>
          <w:sdtContent>
            <w:tc>
              <w:tcPr>
                <w:tcW w:w="4516" w:type="pct"/>
                <w:tcMar>
                  <w:top w:w="43" w:type="dxa"/>
                  <w:bottom w:w="43" w:type="dxa"/>
                </w:tcMar>
              </w:tcPr>
              <w:p w14:paraId="15E87B23" w14:textId="5A7A2526" w:rsidR="003910B7" w:rsidRPr="00D910E6" w:rsidRDefault="00D026A2" w:rsidP="00D73BCD">
                <w:pPr>
                  <w:pStyle w:val="GSATableText"/>
                  <w:rPr>
                    <w:sz w:val="20"/>
                  </w:rPr>
                </w:pPr>
                <w:r>
                  <w:rPr>
                    <w:sz w:val="20"/>
                  </w:rPr>
                  <w:t>A system access account cannot be created without a signed Rules of Behavior form, according to the GDIT Cloud Employee On-Boarding and Off-Boarding. Once signed by individuals, the signature page is scanned and sent to ISSO, who attaches the signed RoB to the on-boarding ticket.</w:t>
                </w:r>
              </w:p>
            </w:tc>
          </w:sdtContent>
        </w:sdt>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sdt>
          <w:sdtPr>
            <w:rPr>
              <w:sz w:val="20"/>
            </w:rPr>
            <w:id w:val="868419284"/>
            <w:placeholder>
              <w:docPart w:val="DefaultPlaceholder_-1854013440"/>
            </w:placeholder>
            <w:dataBinding w:prefixMappings="xmlns:ns=&quot;http://csrc.nist.gov/ns/oscal/1.0&quot;" w:xpath="ns:system-security-plan[1]/ns:control-implementation[1]/ns:implemented-requirement[222]/ns:statement[3]/ns:description[1]/ns:p[1]" w:storeItemID="{05B191A2-CD2C-4A6C-AFE1-FD596657804B}"/>
            <w:text/>
          </w:sdtPr>
          <w:sdtContent>
            <w:tc>
              <w:tcPr>
                <w:tcW w:w="4516" w:type="pct"/>
                <w:tcMar>
                  <w:top w:w="43" w:type="dxa"/>
                  <w:bottom w:w="43" w:type="dxa"/>
                </w:tcMar>
              </w:tcPr>
              <w:p w14:paraId="3B2EF7D3" w14:textId="080BE5F5" w:rsidR="003910B7" w:rsidRPr="00D910E6" w:rsidRDefault="00D026A2" w:rsidP="00D73BCD">
                <w:pPr>
                  <w:pStyle w:val="GSATableText"/>
                  <w:rPr>
                    <w:sz w:val="20"/>
                  </w:rPr>
                </w:pPr>
                <w:r>
                  <w:rPr>
                    <w:sz w:val="20"/>
                  </w:rPr>
                  <w:t>The ISSO reviews and updates the Rules of Behavior (ROB) at least every three years according to the Continuous Monitoring program and Security Calendar or when there is a significant change.</w:t>
                </w:r>
              </w:p>
            </w:tc>
          </w:sdtContent>
        </w:sdt>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sdt>
          <w:sdtPr>
            <w:rPr>
              <w:sz w:val="20"/>
            </w:rPr>
            <w:id w:val="550422474"/>
            <w:placeholder>
              <w:docPart w:val="DefaultPlaceholder_-1854013440"/>
            </w:placeholder>
            <w:dataBinding w:prefixMappings="xmlns:ns=&quot;http://csrc.nist.gov/ns/oscal/1.0&quot;" w:xpath="ns:system-security-plan[1]/ns:control-implementation[1]/ns:implemented-requirement[222]/ns:statement[4]/ns:description[1]/ns:p[1]" w:storeItemID="{05B191A2-CD2C-4A6C-AFE1-FD596657804B}"/>
            <w:text/>
          </w:sdtPr>
          <w:sdtContent>
            <w:tc>
              <w:tcPr>
                <w:tcW w:w="4516" w:type="pct"/>
                <w:tcMar>
                  <w:top w:w="43" w:type="dxa"/>
                  <w:bottom w:w="43" w:type="dxa"/>
                </w:tcMar>
              </w:tcPr>
              <w:p w14:paraId="73A1BC1B" w14:textId="44B560AF" w:rsidR="003910B7" w:rsidRPr="00D910E6" w:rsidRDefault="00D026A2" w:rsidP="00D73BCD">
                <w:pPr>
                  <w:pStyle w:val="GSATableText"/>
                  <w:rPr>
                    <w:sz w:val="20"/>
                  </w:rPr>
                </w:pPr>
                <w:r>
                  <w:rPr>
                    <w:sz w:val="20"/>
                  </w:rPr>
                  <w:t>The GDIT-OC-POL-1, GDIT Cloud Security Policy, Section 4.14 requires individuals who have signed a previous version of the rules of behavior to read and resign when the rules of behavior are revised/updated.</w:t>
                </w:r>
              </w:p>
            </w:tc>
          </w:sdtContent>
        </w:sdt>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690" w:name="_Toc383429847"/>
      <w:bookmarkStart w:id="2691" w:name="_Toc383444658"/>
      <w:bookmarkStart w:id="2692" w:name="_Toc385594303"/>
      <w:bookmarkStart w:id="2693" w:name="_Toc385594691"/>
      <w:bookmarkStart w:id="2694" w:name="_Toc385595079"/>
      <w:bookmarkStart w:id="2695" w:name="_Toc388620921"/>
      <w:bookmarkStart w:id="2696" w:name="_Toc520895644"/>
      <w:bookmarkStart w:id="2697" w:name="_Toc522289268"/>
      <w:bookmarkStart w:id="2698" w:name="_Toc149090410"/>
      <w:r w:rsidRPr="006F3117">
        <w:t>PL-4 (1)</w:t>
      </w:r>
      <w:r>
        <w:t xml:space="preserve"> </w:t>
      </w:r>
      <w:r w:rsidRPr="006F3117">
        <w:t xml:space="preserve">Control Enhancement </w:t>
      </w:r>
      <w:bookmarkEnd w:id="2690"/>
      <w:bookmarkEnd w:id="2691"/>
      <w:bookmarkEnd w:id="2692"/>
      <w:bookmarkEnd w:id="2693"/>
      <w:bookmarkEnd w:id="2694"/>
      <w:bookmarkEnd w:id="2695"/>
      <w:r>
        <w:t>(M) (H)</w:t>
      </w:r>
      <w:bookmarkEnd w:id="2696"/>
      <w:bookmarkEnd w:id="2697"/>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419C61D5" w:rsidR="003910B7" w:rsidRPr="00A73CFA" w:rsidRDefault="00D026A2" w:rsidP="00A73CFA">
            <w:pPr>
              <w:pStyle w:val="GSATableText"/>
              <w:spacing w:before="40" w:after="40"/>
              <w:rPr>
                <w:sz w:val="20"/>
                <w:szCs w:val="20"/>
              </w:rPr>
            </w:pPr>
            <w:r>
              <w:rPr>
                <w:sz w:val="20"/>
                <w:szCs w:val="20"/>
              </w:rPr>
              <w:t xml:space="preserve">Responsible Role:  </w:t>
            </w:r>
            <w:sdt>
              <w:sdtPr>
                <w:rPr>
                  <w:sz w:val="20"/>
                  <w:szCs w:val="20"/>
                </w:rPr>
                <w:alias w:val="pl-4.1"/>
                <w:id w:val="-1222742981"/>
                <w:placeholder>
                  <w:docPart w:val="DefaultPlaceholder_-1854013440"/>
                </w:placeholder>
                <w:dataBinding w:prefixMappings="xmlns:ns=&quot;http://csrc.nist.gov/ns/oscal/1.0&quot;" w:xpath="ns:system-security-plan[1]/ns:control-implementation[1]/ns:implemented-requirement[223]/ns:responsible-role[1]/ns:remarks[1]/ns:p[1]" w:storeItemID="{05B191A2-CD2C-4A6C-AFE1-FD596657804B}"/>
                <w:text/>
              </w:sdtPr>
              <w:sdtContent>
                <w:r>
                  <w:rPr>
                    <w:sz w:val="20"/>
                    <w:szCs w:val="20"/>
                  </w:rPr>
                  <w:t>ISSO</w:t>
                </w:r>
              </w:sdtContent>
            </w:sdt>
            <w:r>
              <w:rPr>
                <w:sz w:val="20"/>
                <w:szCs w:val="20"/>
              </w:rPr>
              <w:t xml:space="preserv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FB5796" w:rsidP="00A73CFA">
            <w:pPr>
              <w:pStyle w:val="GSATableText"/>
              <w:spacing w:before="40" w:after="40"/>
              <w:rPr>
                <w:sz w:val="20"/>
                <w:szCs w:val="20"/>
              </w:rPr>
            </w:pPr>
            <w:sdt>
              <w:sdtPr>
                <w:rPr>
                  <w:sz w:val="20"/>
                  <w:szCs w:val="20"/>
                </w:rPr>
                <w:alias w:val="checkbox3492"/>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FB5796" w:rsidP="00A73CFA">
            <w:pPr>
              <w:pStyle w:val="GSATableText"/>
              <w:spacing w:before="40" w:after="40"/>
              <w:rPr>
                <w:sz w:val="20"/>
                <w:szCs w:val="20"/>
              </w:rPr>
            </w:pPr>
            <w:sdt>
              <w:sdtPr>
                <w:rPr>
                  <w:sz w:val="20"/>
                  <w:szCs w:val="20"/>
                </w:rPr>
                <w:alias w:val="checkbox3493"/>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FB5796" w:rsidP="00A73CFA">
            <w:pPr>
              <w:pStyle w:val="GSATableText"/>
              <w:spacing w:before="40" w:after="40"/>
              <w:rPr>
                <w:sz w:val="20"/>
                <w:szCs w:val="20"/>
              </w:rPr>
            </w:pPr>
            <w:sdt>
              <w:sdtPr>
                <w:rPr>
                  <w:sz w:val="20"/>
                  <w:szCs w:val="20"/>
                </w:rPr>
                <w:alias w:val="checkbox3494"/>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FB5796" w:rsidP="00A73CFA">
            <w:pPr>
              <w:pStyle w:val="GSATableText"/>
              <w:spacing w:before="40" w:after="40"/>
              <w:rPr>
                <w:sz w:val="20"/>
                <w:szCs w:val="20"/>
              </w:rPr>
            </w:pPr>
            <w:sdt>
              <w:sdtPr>
                <w:rPr>
                  <w:sz w:val="20"/>
                  <w:szCs w:val="20"/>
                </w:rPr>
                <w:alias w:val="checkbox3495"/>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FB5796" w:rsidP="00A73CFA">
            <w:pPr>
              <w:pStyle w:val="GSATableText"/>
              <w:spacing w:before="40" w:after="40"/>
              <w:rPr>
                <w:sz w:val="20"/>
                <w:szCs w:val="20"/>
              </w:rPr>
            </w:pPr>
            <w:sdt>
              <w:sdtPr>
                <w:rPr>
                  <w:sz w:val="20"/>
                  <w:szCs w:val="20"/>
                </w:rPr>
                <w:alias w:val="checkbox3496"/>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FB5796" w:rsidP="00A73CFA">
            <w:pPr>
              <w:pStyle w:val="GSATableText"/>
              <w:spacing w:before="40" w:after="40"/>
              <w:rPr>
                <w:sz w:val="20"/>
                <w:szCs w:val="20"/>
              </w:rPr>
            </w:pPr>
            <w:sdt>
              <w:sdtPr>
                <w:rPr>
                  <w:sz w:val="20"/>
                  <w:szCs w:val="20"/>
                </w:rPr>
                <w:alias w:val="checkbox3497"/>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FB5796" w:rsidP="00A73CFA">
            <w:pPr>
              <w:pStyle w:val="GSATableText"/>
              <w:spacing w:before="40" w:after="40"/>
              <w:rPr>
                <w:sz w:val="20"/>
                <w:szCs w:val="20"/>
              </w:rPr>
            </w:pPr>
            <w:sdt>
              <w:sdtPr>
                <w:rPr>
                  <w:sz w:val="20"/>
                  <w:szCs w:val="20"/>
                </w:rPr>
                <w:alias w:val="checkbox3498"/>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FB5796" w:rsidP="00A73CFA">
            <w:pPr>
              <w:pStyle w:val="GSATableText"/>
              <w:spacing w:before="40" w:after="40"/>
              <w:rPr>
                <w:sz w:val="20"/>
                <w:szCs w:val="20"/>
              </w:rPr>
            </w:pPr>
            <w:sdt>
              <w:sdtPr>
                <w:rPr>
                  <w:sz w:val="20"/>
                  <w:szCs w:val="20"/>
                </w:rPr>
                <w:alias w:val="checkbox3499"/>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FB5796" w:rsidP="00A73CFA">
            <w:pPr>
              <w:pStyle w:val="GSATableText"/>
              <w:spacing w:before="40" w:after="40"/>
              <w:rPr>
                <w:sz w:val="20"/>
                <w:szCs w:val="20"/>
              </w:rPr>
            </w:pPr>
            <w:sdt>
              <w:sdtPr>
                <w:rPr>
                  <w:sz w:val="20"/>
                  <w:szCs w:val="20"/>
                </w:rPr>
                <w:alias w:val="checkbox3500"/>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FB5796" w:rsidP="00A73CFA">
            <w:pPr>
              <w:pStyle w:val="GSATableText"/>
              <w:spacing w:before="40" w:after="40"/>
              <w:rPr>
                <w:sz w:val="20"/>
                <w:szCs w:val="20"/>
              </w:rPr>
            </w:pPr>
            <w:sdt>
              <w:sdtPr>
                <w:rPr>
                  <w:sz w:val="20"/>
                  <w:szCs w:val="20"/>
                </w:rPr>
                <w:alias w:val="checkbox3501"/>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FB5796" w:rsidP="00A73CFA">
            <w:pPr>
              <w:pStyle w:val="GSATableText"/>
              <w:spacing w:before="40" w:after="40"/>
              <w:rPr>
                <w:sz w:val="20"/>
                <w:szCs w:val="20"/>
              </w:rPr>
            </w:pPr>
            <w:sdt>
              <w:sdtPr>
                <w:rPr>
                  <w:sz w:val="20"/>
                  <w:szCs w:val="20"/>
                </w:rPr>
                <w:alias w:val="checkbox3502"/>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FB5796" w:rsidP="00A73CFA">
            <w:pPr>
              <w:pStyle w:val="GSATableText"/>
              <w:spacing w:before="40" w:after="40"/>
              <w:rPr>
                <w:sz w:val="20"/>
                <w:szCs w:val="20"/>
              </w:rPr>
            </w:pPr>
            <w:sdt>
              <w:sdtPr>
                <w:rPr>
                  <w:sz w:val="20"/>
                  <w:szCs w:val="20"/>
                </w:rPr>
                <w:alias w:val="checkbox3503"/>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placeholder>
                  <w:docPart w:val="86676EAF7AF24B8F996FBE35E2B24E6A"/>
                </w:placeholder>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sdt>
          <w:sdtPr>
            <w:rPr>
              <w:sz w:val="20"/>
            </w:rPr>
            <w:id w:val="-1440291135"/>
            <w:placeholder>
              <w:docPart w:val="DefaultPlaceholder_-1854013440"/>
            </w:placeholder>
            <w:dataBinding w:prefixMappings="xmlns:ns=&quot;http://csrc.nist.gov/ns/oscal/1.0&quot;" w:xpath="ns:system-security-plan[1]/ns:control-implementation[1]/ns:implemented-requirement[223]/ns:statement[1]/ns:description[1]/ns:p[2]" w:storeItemID="{05B191A2-CD2C-4A6C-AFE1-FD596657804B}"/>
            <w:text/>
          </w:sdtPr>
          <w:sdtContent>
            <w:tc>
              <w:tcPr>
                <w:tcW w:w="5000" w:type="pct"/>
                <w:shd w:val="clear" w:color="auto" w:fill="FFFFFF" w:themeFill="background1"/>
              </w:tcPr>
              <w:p w14:paraId="7077EE40" w14:textId="759FF427" w:rsidR="003910B7" w:rsidRPr="00D73BCD" w:rsidRDefault="00D026A2" w:rsidP="006A3471">
                <w:pPr>
                  <w:pStyle w:val="GSATableText"/>
                  <w:rPr>
                    <w:sz w:val="20"/>
                  </w:rPr>
                </w:pPr>
                <w:r>
                  <w:rPr>
                    <w:sz w:val="20"/>
                  </w:rPr>
                  <w:t>In addition, the GDIT Cloud restricts access to social media/networking sites from within the Cloud, and the user agree (through the ROB) dictates that a user is not to bypass the restrictions to access social media/networking sites.</w:t>
                </w:r>
              </w:p>
            </w:tc>
          </w:sdtContent>
        </w:sdt>
      </w:tr>
    </w:tbl>
    <w:p w14:paraId="3597842B" w14:textId="77777777" w:rsidR="003910B7" w:rsidRDefault="003910B7" w:rsidP="003910B7"/>
    <w:p w14:paraId="10B62C82" w14:textId="77777777" w:rsidR="003910B7" w:rsidRDefault="003910B7" w:rsidP="008A02B6">
      <w:pPr>
        <w:pStyle w:val="Heading3"/>
      </w:pPr>
      <w:bookmarkStart w:id="2699" w:name="_Toc383429848"/>
      <w:bookmarkStart w:id="2700" w:name="_Toc383444659"/>
      <w:bookmarkStart w:id="2701" w:name="_Toc385594304"/>
      <w:bookmarkStart w:id="2702" w:name="_Toc385594692"/>
      <w:bookmarkStart w:id="2703" w:name="_Toc385595080"/>
      <w:bookmarkStart w:id="2704" w:name="_Toc388620922"/>
      <w:bookmarkStart w:id="2705" w:name="_Toc449543440"/>
      <w:bookmarkStart w:id="2706" w:name="_Toc520895645"/>
      <w:bookmarkStart w:id="2707" w:name="_Toc522289269"/>
      <w:r w:rsidRPr="00AF5C3D">
        <w:t>PL-</w:t>
      </w:r>
      <w:r w:rsidRPr="00BA1FCB">
        <w:t>8</w:t>
      </w:r>
      <w:r>
        <w:t xml:space="preserve"> </w:t>
      </w:r>
      <w:r w:rsidRPr="006F3117">
        <w:t>Information Se</w:t>
      </w:r>
      <w:r w:rsidRPr="00AF5C3D">
        <w:t xml:space="preserve">curity Architecture </w:t>
      </w:r>
      <w:bookmarkEnd w:id="2698"/>
      <w:bookmarkEnd w:id="2699"/>
      <w:bookmarkEnd w:id="2700"/>
      <w:bookmarkEnd w:id="2701"/>
      <w:bookmarkEnd w:id="2702"/>
      <w:bookmarkEnd w:id="2703"/>
      <w:bookmarkEnd w:id="2704"/>
      <w:r>
        <w:t>(M) (H)</w:t>
      </w:r>
      <w:bookmarkEnd w:id="2705"/>
      <w:bookmarkEnd w:id="2706"/>
      <w:bookmarkEnd w:id="270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37710048" w:rsidR="003910B7" w:rsidRPr="00B244FA" w:rsidRDefault="00D026A2" w:rsidP="00B244FA">
            <w:pPr>
              <w:pStyle w:val="GSATableText"/>
              <w:spacing w:before="40" w:after="40"/>
              <w:rPr>
                <w:sz w:val="20"/>
                <w:szCs w:val="20"/>
              </w:rPr>
            </w:pPr>
            <w:r>
              <w:rPr>
                <w:sz w:val="20"/>
                <w:szCs w:val="20"/>
              </w:rPr>
              <w:t xml:space="preserve">Responsible Role:  </w:t>
            </w:r>
            <w:sdt>
              <w:sdtPr>
                <w:rPr>
                  <w:sz w:val="20"/>
                  <w:szCs w:val="20"/>
                </w:rPr>
                <w:alias w:val="pl-8"/>
                <w:id w:val="-1461653448"/>
                <w:placeholder>
                  <w:docPart w:val="DefaultPlaceholder_-1854013440"/>
                </w:placeholder>
                <w:dataBinding w:prefixMappings="xmlns:ns=&quot;http://csrc.nist.gov/ns/oscal/1.0&quot;" w:xpath="ns:system-security-plan[1]/ns:control-implementation[1]/ns:implemented-requirement[224]/ns:responsible-role[1]/ns:remarks[1]/ns:p[1]" w:storeItemID="{05B191A2-CD2C-4A6C-AFE1-FD596657804B}"/>
                <w:text/>
              </w:sdtPr>
              <w:sdtContent>
                <w:r>
                  <w:rPr>
                    <w:sz w:val="20"/>
                    <w:szCs w:val="20"/>
                  </w:rPr>
                  <w:t>ISSO</w:t>
                </w:r>
              </w:sdtContent>
            </w:sdt>
            <w:r>
              <w:rPr>
                <w:sz w:val="20"/>
                <w:szCs w:val="20"/>
              </w:rPr>
              <w:t xml:space="preserve"> </w:t>
            </w:r>
          </w:p>
        </w:tc>
      </w:tr>
      <w:tr w:rsidR="003910B7" w:rsidRPr="00B244FA" w14:paraId="1FC8297A" w14:textId="77777777" w:rsidTr="00B244FA">
        <w:trPr>
          <w:trHeight w:val="288"/>
        </w:trPr>
        <w:tc>
          <w:tcPr>
            <w:tcW w:w="5000" w:type="pct"/>
            <w:gridSpan w:val="2"/>
            <w:tcMar>
              <w:top w:w="43" w:type="dxa"/>
              <w:bottom w:w="43" w:type="dxa"/>
            </w:tcMar>
          </w:tcPr>
          <w:p w14:paraId="13A0ED9C" w14:textId="68472FBB" w:rsidR="003910B7" w:rsidRPr="00B244FA" w:rsidRDefault="00D026A2" w:rsidP="00B244FA">
            <w:pPr>
              <w:pStyle w:val="GSATableText"/>
              <w:spacing w:before="40" w:after="40"/>
              <w:rPr>
                <w:sz w:val="20"/>
                <w:szCs w:val="20"/>
              </w:rPr>
            </w:pPr>
            <w:r>
              <w:rPr>
                <w:sz w:val="20"/>
                <w:szCs w:val="20"/>
              </w:rPr>
              <w:t xml:space="preserve">Parameter PL-8(b):  </w:t>
            </w:r>
            <w:sdt>
              <w:sdtPr>
                <w:rPr>
                  <w:sz w:val="20"/>
                  <w:szCs w:val="20"/>
                </w:rPr>
                <w:id w:val="-2073027588"/>
                <w:placeholder>
                  <w:docPart w:val="DefaultPlaceholder_-1854013440"/>
                </w:placeholder>
                <w:dataBinding w:prefixMappings="xmlns:ns=&quot;http://csrc.nist.gov/ns/oscal/1.0&quot;" w:xpath="ns:system-security-plan[1]/ns:control-implementation[1]/ns:implemented-requirement[224]/ns:set-param[1]/ns:value[1]" w:storeItemID="{05B191A2-CD2C-4A6C-AFE1-FD596657804B}"/>
                <w:text/>
              </w:sdtPr>
              <w:sdtContent>
                <w:r>
                  <w:rPr>
                    <w:sz w:val="20"/>
                    <w:szCs w:val="20"/>
                  </w:rPr>
                  <w:t>at least annually</w:t>
                </w:r>
              </w:sdtContent>
            </w:sdt>
            <w:r>
              <w:rPr>
                <w:sz w:val="20"/>
                <w:szCs w:val="20"/>
              </w:rPr>
              <w:t xml:space="preserve">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FB5796" w:rsidP="00B244FA">
            <w:pPr>
              <w:pStyle w:val="GSATableText"/>
              <w:spacing w:before="40" w:after="40"/>
              <w:rPr>
                <w:sz w:val="20"/>
                <w:szCs w:val="20"/>
              </w:rPr>
            </w:pPr>
            <w:sdt>
              <w:sdtPr>
                <w:rPr>
                  <w:sz w:val="20"/>
                  <w:szCs w:val="20"/>
                </w:rPr>
                <w:alias w:val="checkbox3504"/>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FB5796" w:rsidP="00B244FA">
            <w:pPr>
              <w:pStyle w:val="GSATableText"/>
              <w:spacing w:before="40" w:after="40"/>
              <w:rPr>
                <w:sz w:val="20"/>
                <w:szCs w:val="20"/>
              </w:rPr>
            </w:pPr>
            <w:sdt>
              <w:sdtPr>
                <w:rPr>
                  <w:sz w:val="20"/>
                  <w:szCs w:val="20"/>
                </w:rPr>
                <w:alias w:val="checkbox3505"/>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FB5796" w:rsidP="00B244FA">
            <w:pPr>
              <w:pStyle w:val="GSATableText"/>
              <w:spacing w:before="40" w:after="40"/>
              <w:rPr>
                <w:sz w:val="20"/>
                <w:szCs w:val="20"/>
              </w:rPr>
            </w:pPr>
            <w:sdt>
              <w:sdtPr>
                <w:rPr>
                  <w:sz w:val="20"/>
                  <w:szCs w:val="20"/>
                </w:rPr>
                <w:alias w:val="checkbox3506"/>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FB5796" w:rsidP="00B244FA">
            <w:pPr>
              <w:pStyle w:val="GSATableText"/>
              <w:spacing w:before="40" w:after="40"/>
              <w:rPr>
                <w:sz w:val="20"/>
                <w:szCs w:val="20"/>
              </w:rPr>
            </w:pPr>
            <w:sdt>
              <w:sdtPr>
                <w:rPr>
                  <w:sz w:val="20"/>
                  <w:szCs w:val="20"/>
                </w:rPr>
                <w:alias w:val="checkbox3507"/>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FB5796" w:rsidP="00B244FA">
            <w:pPr>
              <w:pStyle w:val="GSATableText"/>
              <w:spacing w:before="40" w:after="40"/>
              <w:rPr>
                <w:sz w:val="20"/>
                <w:szCs w:val="20"/>
              </w:rPr>
            </w:pPr>
            <w:sdt>
              <w:sdtPr>
                <w:rPr>
                  <w:sz w:val="20"/>
                  <w:szCs w:val="20"/>
                </w:rPr>
                <w:alias w:val="checkbox3508"/>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FB5796" w:rsidP="00B244FA">
            <w:pPr>
              <w:pStyle w:val="GSATableText"/>
              <w:spacing w:before="40" w:after="40"/>
              <w:rPr>
                <w:sz w:val="20"/>
                <w:szCs w:val="20"/>
              </w:rPr>
            </w:pPr>
            <w:sdt>
              <w:sdtPr>
                <w:rPr>
                  <w:sz w:val="20"/>
                  <w:szCs w:val="20"/>
                </w:rPr>
                <w:alias w:val="checkbox3509"/>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FB5796" w:rsidP="00B244FA">
            <w:pPr>
              <w:pStyle w:val="GSATableText"/>
              <w:spacing w:before="40" w:after="40"/>
              <w:rPr>
                <w:sz w:val="20"/>
                <w:szCs w:val="20"/>
              </w:rPr>
            </w:pPr>
            <w:sdt>
              <w:sdtPr>
                <w:rPr>
                  <w:sz w:val="20"/>
                  <w:szCs w:val="20"/>
                </w:rPr>
                <w:alias w:val="checkbox3510"/>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FB5796" w:rsidP="00B244FA">
            <w:pPr>
              <w:pStyle w:val="GSATableText"/>
              <w:spacing w:before="40" w:after="40"/>
              <w:rPr>
                <w:sz w:val="20"/>
                <w:szCs w:val="20"/>
              </w:rPr>
            </w:pPr>
            <w:sdt>
              <w:sdtPr>
                <w:rPr>
                  <w:sz w:val="20"/>
                  <w:szCs w:val="20"/>
                </w:rPr>
                <w:alias w:val="checkbox3511"/>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FB5796" w:rsidP="00B244FA">
            <w:pPr>
              <w:pStyle w:val="GSATableText"/>
              <w:spacing w:before="40" w:after="40"/>
              <w:rPr>
                <w:sz w:val="20"/>
                <w:szCs w:val="20"/>
              </w:rPr>
            </w:pPr>
            <w:sdt>
              <w:sdtPr>
                <w:rPr>
                  <w:sz w:val="20"/>
                  <w:szCs w:val="20"/>
                </w:rPr>
                <w:alias w:val="checkbox3512"/>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FB5796" w:rsidP="00B244FA">
            <w:pPr>
              <w:pStyle w:val="GSATableText"/>
              <w:spacing w:before="40" w:after="40"/>
              <w:rPr>
                <w:sz w:val="20"/>
                <w:szCs w:val="20"/>
              </w:rPr>
            </w:pPr>
            <w:sdt>
              <w:sdtPr>
                <w:rPr>
                  <w:sz w:val="20"/>
                  <w:szCs w:val="20"/>
                </w:rPr>
                <w:alias w:val="checkbox3513"/>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FB5796" w:rsidP="00B244FA">
            <w:pPr>
              <w:pStyle w:val="GSATableText"/>
              <w:spacing w:before="40" w:after="40"/>
              <w:rPr>
                <w:sz w:val="20"/>
                <w:szCs w:val="20"/>
              </w:rPr>
            </w:pPr>
            <w:sdt>
              <w:sdtPr>
                <w:rPr>
                  <w:sz w:val="20"/>
                  <w:szCs w:val="20"/>
                </w:rPr>
                <w:alias w:val="checkbox3514"/>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FB5796" w:rsidP="00B244FA">
            <w:pPr>
              <w:pStyle w:val="GSATableText"/>
              <w:spacing w:before="40" w:after="40"/>
              <w:rPr>
                <w:sz w:val="20"/>
                <w:szCs w:val="20"/>
              </w:rPr>
            </w:pPr>
            <w:sdt>
              <w:sdtPr>
                <w:rPr>
                  <w:sz w:val="20"/>
                  <w:szCs w:val="20"/>
                </w:rPr>
                <w:alias w:val="checkbox3515"/>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placeholder>
                  <w:docPart w:val="A0055D5A80D04921AAFF07AEB22EC86E"/>
                </w:placeholder>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sdt>
          <w:sdtPr>
            <w:rPr>
              <w:sz w:val="20"/>
            </w:rPr>
            <w:id w:val="1347062444"/>
            <w:placeholder>
              <w:docPart w:val="DefaultPlaceholder_-1854013440"/>
            </w:placeholder>
            <w:dataBinding w:prefixMappings="xmlns:ns=&quot;http://csrc.nist.gov/ns/oscal/1.0&quot;" w:xpath="ns:system-security-plan[1]/ns:control-implementation[1]/ns:implemented-requirement[224]/ns:statement[1]/ns:description[1]/ns:p[4]" w:storeItemID="{05B191A2-CD2C-4A6C-AFE1-FD596657804B}"/>
            <w:text/>
          </w:sdtPr>
          <w:sdtContent>
            <w:tc>
              <w:tcPr>
                <w:tcW w:w="4516" w:type="pct"/>
                <w:tcMar>
                  <w:top w:w="43" w:type="dxa"/>
                  <w:bottom w:w="43" w:type="dxa"/>
                </w:tcMar>
              </w:tcPr>
              <w:p w14:paraId="554A055F" w14:textId="0C54DDD5" w:rsidR="003910B7" w:rsidRPr="00D910E6" w:rsidRDefault="00D026A2" w:rsidP="00D910E6">
                <w:pPr>
                  <w:pStyle w:val="GSATableText"/>
                  <w:rPr>
                    <w:sz w:val="20"/>
                  </w:rPr>
                </w:pPr>
                <w:r>
                  <w:rPr>
                    <w:sz w:val="20"/>
                  </w:rPr>
                  <w:t>Describes any information security assumptions about, and dependencies on, external services</w:t>
                </w:r>
              </w:p>
            </w:tc>
          </w:sdtContent>
        </w:sdt>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sdt>
          <w:sdtPr>
            <w:rPr>
              <w:sz w:val="20"/>
            </w:rPr>
            <w:id w:val="1930079918"/>
            <w:placeholder>
              <w:docPart w:val="DefaultPlaceholder_-1854013440"/>
            </w:placeholder>
            <w:dataBinding w:prefixMappings="xmlns:ns=&quot;http://csrc.nist.gov/ns/oscal/1.0&quot;" w:xpath="ns:system-security-plan[1]/ns:control-implementation[1]/ns:implemented-requirement[224]/ns:statement[2]/ns:description[1]/ns:p[1]" w:storeItemID="{05B191A2-CD2C-4A6C-AFE1-FD596657804B}"/>
            <w:text/>
          </w:sdtPr>
          <w:sdtContent>
            <w:tc>
              <w:tcPr>
                <w:tcW w:w="4516" w:type="pct"/>
                <w:tcMar>
                  <w:top w:w="43" w:type="dxa"/>
                  <w:bottom w:w="43" w:type="dxa"/>
                </w:tcMar>
              </w:tcPr>
              <w:p w14:paraId="43CC2239" w14:textId="544DDAF6" w:rsidR="003910B7" w:rsidRPr="00D910E6" w:rsidRDefault="00D026A2" w:rsidP="00D910E6">
                <w:pPr>
                  <w:pStyle w:val="GSATableText"/>
                  <w:rPr>
                    <w:sz w:val="20"/>
                  </w:rPr>
                </w:pPr>
                <w:r>
                  <w:rPr>
                    <w:sz w:val="20"/>
                  </w:rPr>
                  <w:t>The ISSO reviews and updates the information security architecture at least annually to reflect updates in the enterprise architecture, as directed by the Continuous Monitoring Program.</w:t>
                </w:r>
              </w:p>
            </w:tc>
          </w:sdtContent>
        </w:sdt>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sdt>
          <w:sdtPr>
            <w:rPr>
              <w:sz w:val="20"/>
            </w:rPr>
            <w:id w:val="1810979881"/>
            <w:placeholder>
              <w:docPart w:val="DefaultPlaceholder_-1854013440"/>
            </w:placeholder>
            <w:dataBinding w:prefixMappings="xmlns:ns=&quot;http://csrc.nist.gov/ns/oscal/1.0&quot;" w:xpath="ns:system-security-plan[1]/ns:control-implementation[1]/ns:implemented-requirement[224]/ns:statement[3]/ns:description[1]/ns:p[1]" w:storeItemID="{05B191A2-CD2C-4A6C-AFE1-FD596657804B}"/>
            <w:text/>
          </w:sdtPr>
          <w:sdtContent>
            <w:tc>
              <w:tcPr>
                <w:tcW w:w="4516" w:type="pct"/>
                <w:tcMar>
                  <w:top w:w="43" w:type="dxa"/>
                  <w:bottom w:w="43" w:type="dxa"/>
                </w:tcMar>
              </w:tcPr>
              <w:p w14:paraId="418AA431" w14:textId="2E468917" w:rsidR="003910B7" w:rsidRPr="00D910E6" w:rsidRDefault="00D026A2" w:rsidP="00D910E6">
                <w:pPr>
                  <w:pStyle w:val="GSATableText"/>
                  <w:rPr>
                    <w:sz w:val="20"/>
                  </w:rPr>
                </w:pPr>
                <w:r>
                  <w:rPr>
                    <w:sz w:val="20"/>
                  </w:rPr>
                  <w:t>The ISSO ensures that planned information security architecture changes are reflected in the security plan, the security Concept of Operations (CONOPS), and organizational procurements/acquisitions according to the Change Management process.</w:t>
                </w:r>
              </w:p>
            </w:tc>
          </w:sdtContent>
        </w:sdt>
      </w:tr>
    </w:tbl>
    <w:p w14:paraId="1BAA8D88" w14:textId="77777777" w:rsidR="003910B7" w:rsidRDefault="003910B7" w:rsidP="003910B7"/>
    <w:p w14:paraId="79045A77" w14:textId="77777777" w:rsidR="003910B7" w:rsidRDefault="003910B7" w:rsidP="008A02B6">
      <w:pPr>
        <w:pStyle w:val="Heading2"/>
      </w:pPr>
      <w:bookmarkStart w:id="2708" w:name="_Toc383444660"/>
      <w:bookmarkStart w:id="2709" w:name="_Toc385594305"/>
      <w:bookmarkStart w:id="2710" w:name="_Toc385594693"/>
      <w:bookmarkStart w:id="2711" w:name="_Toc385595081"/>
      <w:bookmarkStart w:id="2712" w:name="_Toc449543441"/>
      <w:bookmarkStart w:id="2713" w:name="_Toc520895646"/>
      <w:bookmarkStart w:id="2714" w:name="_Toc522289270"/>
      <w:r w:rsidRPr="002C3786">
        <w:t xml:space="preserve">Personnel </w:t>
      </w:r>
      <w:r w:rsidRPr="00500D3A">
        <w:t>Security</w:t>
      </w:r>
      <w:r w:rsidRPr="002C3786">
        <w:t xml:space="preserve"> (PS)</w:t>
      </w:r>
      <w:bookmarkEnd w:id="2708"/>
      <w:bookmarkEnd w:id="2709"/>
      <w:bookmarkEnd w:id="2710"/>
      <w:bookmarkEnd w:id="2711"/>
      <w:bookmarkEnd w:id="2712"/>
      <w:bookmarkEnd w:id="2713"/>
      <w:bookmarkEnd w:id="2714"/>
    </w:p>
    <w:p w14:paraId="370F930C" w14:textId="77777777" w:rsidR="003910B7" w:rsidRDefault="003910B7" w:rsidP="008A02B6">
      <w:pPr>
        <w:pStyle w:val="Heading3"/>
      </w:pPr>
      <w:bookmarkStart w:id="2715" w:name="_Toc149090434"/>
      <w:bookmarkStart w:id="2716" w:name="_Toc383429849"/>
      <w:bookmarkStart w:id="2717" w:name="_Toc383444661"/>
      <w:bookmarkStart w:id="2718" w:name="_Toc385594306"/>
      <w:bookmarkStart w:id="2719" w:name="_Toc385594694"/>
      <w:bookmarkStart w:id="2720" w:name="_Toc385595082"/>
      <w:bookmarkStart w:id="2721" w:name="_Toc388620923"/>
      <w:bookmarkStart w:id="2722" w:name="_Toc449543443"/>
      <w:bookmarkStart w:id="2723" w:name="_Toc520895647"/>
      <w:bookmarkStart w:id="2724" w:name="_Toc522289271"/>
      <w:r w:rsidRPr="006F3117">
        <w:t>PS-1</w:t>
      </w:r>
      <w:r>
        <w:t xml:space="preserve"> </w:t>
      </w:r>
      <w:r w:rsidRPr="006F3117">
        <w:t xml:space="preserve">Personnel Security Policy and Procedures </w:t>
      </w:r>
      <w:bookmarkEnd w:id="2715"/>
      <w:bookmarkEnd w:id="2716"/>
      <w:bookmarkEnd w:id="2717"/>
      <w:bookmarkEnd w:id="2718"/>
      <w:bookmarkEnd w:id="2719"/>
      <w:bookmarkEnd w:id="2720"/>
      <w:bookmarkEnd w:id="2721"/>
      <w:r w:rsidRPr="00982AE2">
        <w:t>(H)</w:t>
      </w:r>
      <w:bookmarkEnd w:id="2722"/>
      <w:bookmarkEnd w:id="2723"/>
      <w:bookmarkEnd w:id="2724"/>
    </w:p>
    <w:p w14:paraId="6B890B19" w14:textId="77777777" w:rsidR="003910B7" w:rsidRPr="00E177E7" w:rsidRDefault="003910B7" w:rsidP="003910B7">
      <w:pPr>
        <w:keepNext/>
        <w:rPr>
          <w:color w:val="auto"/>
        </w:rPr>
      </w:pPr>
      <w:bookmarkStart w:id="2725" w:name="_Toc383444662"/>
      <w:bookmarkStart w:id="2726" w:name="_Toc385594307"/>
      <w:bookmarkStart w:id="2727" w:name="_Toc385594695"/>
      <w:bookmarkStart w:id="2728" w:name="_Toc385595083"/>
      <w:bookmarkStart w:id="2729" w:name="_Toc388620924"/>
      <w:r w:rsidRPr="00E177E7">
        <w:rPr>
          <w:color w:val="auto"/>
        </w:rPr>
        <w:t>The organization:</w:t>
      </w:r>
      <w:bookmarkEnd w:id="2725"/>
      <w:bookmarkEnd w:id="2726"/>
      <w:bookmarkEnd w:id="2727"/>
      <w:bookmarkEnd w:id="2728"/>
      <w:bookmarkEnd w:id="2729"/>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A8C5FCF" w:rsidR="003910B7" w:rsidRPr="00C1527D" w:rsidRDefault="00D026A2" w:rsidP="00C1527D">
            <w:pPr>
              <w:pStyle w:val="GSATableText"/>
              <w:spacing w:before="40" w:after="40"/>
              <w:rPr>
                <w:sz w:val="20"/>
                <w:szCs w:val="20"/>
              </w:rPr>
            </w:pPr>
            <w:r>
              <w:rPr>
                <w:sz w:val="20"/>
                <w:szCs w:val="20"/>
              </w:rPr>
              <w:t xml:space="preserve">Responsible Role:  </w:t>
            </w:r>
            <w:sdt>
              <w:sdtPr>
                <w:rPr>
                  <w:sz w:val="20"/>
                  <w:szCs w:val="20"/>
                </w:rPr>
                <w:alias w:val="ps-1"/>
                <w:id w:val="129290817"/>
                <w:placeholder>
                  <w:docPart w:val="DefaultPlaceholder_-1854013440"/>
                </w:placeholder>
                <w:dataBinding w:prefixMappings="xmlns:ns=&quot;http://csrc.nist.gov/ns/oscal/1.0&quot;" w:xpath="ns:system-security-plan[1]/ns:control-implementation[1]/ns:implemented-requirement[225]/ns:responsible-role[1]/ns:remarks[1]/ns:p[1]" w:storeItemID="{05B191A2-CD2C-4A6C-AFE1-FD596657804B}"/>
                <w:text/>
              </w:sdtPr>
              <w:sdtContent>
                <w:r>
                  <w:rPr>
                    <w:sz w:val="20"/>
                    <w:szCs w:val="20"/>
                  </w:rPr>
                  <w:t>ISSO</w:t>
                </w:r>
              </w:sdtContent>
            </w:sdt>
            <w:r>
              <w:rPr>
                <w:sz w:val="20"/>
                <w:szCs w:val="20"/>
              </w:rPr>
              <w:t xml:space="preserve"> </w:t>
            </w:r>
          </w:p>
        </w:tc>
      </w:tr>
      <w:tr w:rsidR="003910B7" w:rsidRPr="00C1527D" w14:paraId="35DBEDF6" w14:textId="77777777" w:rsidTr="00C1527D">
        <w:trPr>
          <w:trHeight w:val="377"/>
        </w:trPr>
        <w:tc>
          <w:tcPr>
            <w:tcW w:w="5000" w:type="pct"/>
            <w:gridSpan w:val="2"/>
            <w:tcMar>
              <w:top w:w="43" w:type="dxa"/>
              <w:bottom w:w="43" w:type="dxa"/>
            </w:tcMar>
          </w:tcPr>
          <w:p w14:paraId="3F658CEB" w14:textId="3B156D10" w:rsidR="003910B7" w:rsidRPr="00C1527D" w:rsidRDefault="00D026A2" w:rsidP="00C1527D">
            <w:pPr>
              <w:pStyle w:val="GSATableText"/>
              <w:spacing w:before="40" w:after="40"/>
              <w:rPr>
                <w:sz w:val="20"/>
                <w:szCs w:val="20"/>
              </w:rPr>
            </w:pPr>
            <w:r>
              <w:rPr>
                <w:sz w:val="20"/>
                <w:szCs w:val="20"/>
              </w:rPr>
              <w:t xml:space="preserve">Parameter PS-1(a):  </w:t>
            </w:r>
            <w:sdt>
              <w:sdtPr>
                <w:rPr>
                  <w:sz w:val="20"/>
                  <w:szCs w:val="20"/>
                </w:rPr>
                <w:id w:val="-2062547413"/>
                <w:placeholder>
                  <w:docPart w:val="DefaultPlaceholder_-1854013440"/>
                </w:placeholder>
                <w:dataBinding w:prefixMappings="xmlns:ns=&quot;http://csrc.nist.gov/ns/oscal/1.0&quot;" w:xpath="ns:system-security-plan[1]/ns:control-implementation[1]/ns:implemented-requirement[225]/ns:set-param[1]/ns:value[1]" w:storeItemID="{05B191A2-CD2C-4A6C-AFE1-FD596657804B}"/>
                <w:text/>
              </w:sdtPr>
              <w:sdtContent>
                <w:r>
                  <w:rPr>
                    <w:sz w:val="20"/>
                    <w:szCs w:val="20"/>
                  </w:rPr>
                  <w:t>at least every three years</w:t>
                </w:r>
              </w:sdtContent>
            </w:sdt>
            <w:r>
              <w:rPr>
                <w:sz w:val="20"/>
                <w:szCs w:val="20"/>
              </w:rPr>
              <w:t xml:space="preserve"> </w:t>
            </w:r>
          </w:p>
        </w:tc>
      </w:tr>
      <w:tr w:rsidR="003910B7" w:rsidRPr="00C1527D" w14:paraId="55ACCD2E" w14:textId="77777777" w:rsidTr="00C1527D">
        <w:trPr>
          <w:trHeight w:val="377"/>
        </w:trPr>
        <w:tc>
          <w:tcPr>
            <w:tcW w:w="5000" w:type="pct"/>
            <w:gridSpan w:val="2"/>
            <w:tcMar>
              <w:top w:w="43" w:type="dxa"/>
              <w:bottom w:w="43" w:type="dxa"/>
            </w:tcMar>
          </w:tcPr>
          <w:p w14:paraId="5144C0FF" w14:textId="3BF64919" w:rsidR="003910B7" w:rsidRPr="00C1527D" w:rsidRDefault="00D026A2" w:rsidP="00C1527D">
            <w:pPr>
              <w:pStyle w:val="GSATableText"/>
              <w:spacing w:before="40" w:after="40"/>
              <w:rPr>
                <w:sz w:val="20"/>
                <w:szCs w:val="20"/>
              </w:rPr>
            </w:pPr>
            <w:r>
              <w:rPr>
                <w:sz w:val="20"/>
                <w:szCs w:val="20"/>
              </w:rPr>
              <w:t xml:space="preserve">Parameter PS-1(b)(1):  </w:t>
            </w:r>
            <w:sdt>
              <w:sdtPr>
                <w:rPr>
                  <w:sz w:val="20"/>
                  <w:szCs w:val="20"/>
                </w:rPr>
                <w:id w:val="1607471572"/>
                <w:placeholder>
                  <w:docPart w:val="DefaultPlaceholder_-1854013440"/>
                </w:placeholder>
                <w:dataBinding w:prefixMappings="xmlns:ns=&quot;http://csrc.nist.gov/ns/oscal/1.0&quot;" w:xpath="ns:system-security-plan[1]/ns:control-implementation[1]/ns:implemented-requirement[225]/ns:set-param[2]/ns:value[1]" w:storeItemID="{05B191A2-CD2C-4A6C-AFE1-FD596657804B}"/>
                <w:text/>
              </w:sdtPr>
              <w:sdtContent>
                <w:r>
                  <w:rPr>
                    <w:sz w:val="20"/>
                    <w:szCs w:val="20"/>
                  </w:rPr>
                  <w:t xml:space="preserve"> at least annually</w:t>
                </w:r>
              </w:sdtContent>
            </w:sdt>
            <w:r>
              <w:rPr>
                <w:sz w:val="20"/>
                <w:szCs w:val="20"/>
              </w:rPr>
              <w:t xml:space="preserve"> </w:t>
            </w:r>
          </w:p>
        </w:tc>
      </w:tr>
      <w:tr w:rsidR="003910B7" w:rsidRPr="00C1527D" w14:paraId="295A1B7A" w14:textId="77777777" w:rsidTr="00C1527D">
        <w:trPr>
          <w:trHeight w:val="377"/>
        </w:trPr>
        <w:tc>
          <w:tcPr>
            <w:tcW w:w="5000" w:type="pct"/>
            <w:gridSpan w:val="2"/>
            <w:tcMar>
              <w:top w:w="43" w:type="dxa"/>
              <w:bottom w:w="43" w:type="dxa"/>
            </w:tcMar>
          </w:tcPr>
          <w:p w14:paraId="61482FAE" w14:textId="45E37A37" w:rsidR="003910B7" w:rsidRPr="00C1527D" w:rsidRDefault="00D026A2" w:rsidP="00C1527D">
            <w:pPr>
              <w:pStyle w:val="GSATableText"/>
              <w:spacing w:before="40" w:after="40"/>
              <w:rPr>
                <w:sz w:val="20"/>
                <w:szCs w:val="20"/>
              </w:rPr>
            </w:pPr>
            <w:r>
              <w:rPr>
                <w:sz w:val="20"/>
                <w:szCs w:val="20"/>
              </w:rPr>
              <w:t xml:space="preserve">Parameter PS-1(b)(2):  </w:t>
            </w:r>
            <w:sdt>
              <w:sdtPr>
                <w:rPr>
                  <w:sz w:val="20"/>
                  <w:szCs w:val="20"/>
                </w:rPr>
                <w:id w:val="-107734000"/>
                <w:placeholder>
                  <w:docPart w:val="DefaultPlaceholder_-1854013440"/>
                </w:placeholder>
                <w:dataBinding w:prefixMappings="xmlns:ns=&quot;http://csrc.nist.gov/ns/oscal/1.0&quot;" w:xpath="ns:system-security-plan[1]/ns:control-implementation[1]/ns:implemented-requirement[225]/ns:statement[1]/ns:description[1]/ns:p[2]" w:storeItemID="{05B191A2-CD2C-4A6C-AFE1-FD596657804B}"/>
                <w:text/>
              </w:sdtPr>
              <w:sdtContent>
                <w:r>
                  <w:rPr>
                    <w:sz w:val="20"/>
                    <w:szCs w:val="20"/>
                  </w:rPr>
                  <w:t>The ISSO has developed specific procedures for implementing GDIT Cloud’s formal Risk Assessment controls in the Cloud’s GDIT-OC-PRO-PS, Personnel Security Procedures.</w:t>
                </w:r>
              </w:sdtContent>
            </w:sdt>
            <w:r>
              <w:rPr>
                <w:sz w:val="20"/>
                <w:szCs w:val="20"/>
              </w:rPr>
              <w:t xml:space="preserve">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FB5796" w:rsidP="00C1527D">
            <w:pPr>
              <w:pStyle w:val="GSATableText"/>
              <w:spacing w:before="40" w:after="40"/>
              <w:rPr>
                <w:sz w:val="20"/>
                <w:szCs w:val="20"/>
              </w:rPr>
            </w:pPr>
            <w:sdt>
              <w:sdtPr>
                <w:rPr>
                  <w:sz w:val="20"/>
                  <w:szCs w:val="20"/>
                </w:rPr>
                <w:alias w:val="checkbox3516"/>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FB5796" w:rsidP="00C1527D">
            <w:pPr>
              <w:pStyle w:val="GSATableText"/>
              <w:spacing w:before="40" w:after="40"/>
              <w:rPr>
                <w:sz w:val="20"/>
                <w:szCs w:val="20"/>
              </w:rPr>
            </w:pPr>
            <w:sdt>
              <w:sdtPr>
                <w:rPr>
                  <w:sz w:val="20"/>
                  <w:szCs w:val="20"/>
                </w:rPr>
                <w:alias w:val="checkbox3517"/>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FB5796" w:rsidP="00C1527D">
            <w:pPr>
              <w:pStyle w:val="GSATableText"/>
              <w:spacing w:before="40" w:after="40"/>
              <w:rPr>
                <w:sz w:val="20"/>
                <w:szCs w:val="20"/>
              </w:rPr>
            </w:pPr>
            <w:sdt>
              <w:sdtPr>
                <w:rPr>
                  <w:sz w:val="20"/>
                  <w:szCs w:val="20"/>
                </w:rPr>
                <w:alias w:val="checkbox3518"/>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FB5796" w:rsidP="00C1527D">
            <w:pPr>
              <w:pStyle w:val="GSATableText"/>
              <w:spacing w:before="40" w:after="40"/>
              <w:rPr>
                <w:sz w:val="20"/>
                <w:szCs w:val="20"/>
              </w:rPr>
            </w:pPr>
            <w:sdt>
              <w:sdtPr>
                <w:rPr>
                  <w:sz w:val="20"/>
                  <w:szCs w:val="20"/>
                </w:rPr>
                <w:alias w:val="checkbox3519"/>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FB5796" w:rsidP="00C1527D">
            <w:pPr>
              <w:pStyle w:val="GSATableText"/>
              <w:spacing w:before="40" w:after="40"/>
              <w:rPr>
                <w:sz w:val="20"/>
                <w:szCs w:val="20"/>
              </w:rPr>
            </w:pPr>
            <w:sdt>
              <w:sdtPr>
                <w:rPr>
                  <w:sz w:val="20"/>
                  <w:szCs w:val="20"/>
                </w:rPr>
                <w:alias w:val="checkbox3520"/>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FB5796" w:rsidP="00C1527D">
            <w:pPr>
              <w:pStyle w:val="GSATableText"/>
              <w:spacing w:before="40" w:after="40"/>
              <w:rPr>
                <w:sz w:val="20"/>
                <w:szCs w:val="20"/>
              </w:rPr>
            </w:pPr>
            <w:sdt>
              <w:sdtPr>
                <w:rPr>
                  <w:sz w:val="20"/>
                  <w:szCs w:val="20"/>
                </w:rPr>
                <w:alias w:val="checkbox3521"/>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FB5796" w:rsidP="00C1527D">
            <w:pPr>
              <w:pStyle w:val="GSATableText"/>
              <w:spacing w:before="40" w:after="40"/>
              <w:rPr>
                <w:sz w:val="20"/>
                <w:szCs w:val="20"/>
              </w:rPr>
            </w:pPr>
            <w:sdt>
              <w:sdtPr>
                <w:rPr>
                  <w:sz w:val="20"/>
                  <w:szCs w:val="20"/>
                </w:rPr>
                <w:alias w:val="checkbox3522"/>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FB5796" w:rsidP="00C1527D">
            <w:pPr>
              <w:pStyle w:val="GSATableText"/>
              <w:spacing w:before="40" w:after="40"/>
              <w:rPr>
                <w:sz w:val="20"/>
                <w:szCs w:val="20"/>
              </w:rPr>
            </w:pPr>
            <w:sdt>
              <w:sdtPr>
                <w:rPr>
                  <w:sz w:val="20"/>
                  <w:szCs w:val="20"/>
                </w:rPr>
                <w:alias w:val="checkbox3523"/>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sdt>
          <w:sdtPr>
            <w:rPr>
              <w:sz w:val="20"/>
            </w:rPr>
            <w:id w:val="844371981"/>
            <w:placeholder>
              <w:docPart w:val="DefaultPlaceholder_-1854013440"/>
            </w:placeholder>
            <w:dataBinding w:prefixMappings="xmlns:ns=&quot;http://csrc.nist.gov/ns/oscal/1.0&quot;" w:xpath="ns:system-security-plan[1]/ns:control-implementation[1]/ns:implemented-requirement[225]/ns:statement[2]/ns:description[1]/ns:p[10]" w:storeItemID="{05B191A2-CD2C-4A6C-AFE1-FD596657804B}"/>
            <w:text/>
          </w:sdtPr>
          <w:sdtContent>
            <w:tc>
              <w:tcPr>
                <w:tcW w:w="4516" w:type="pct"/>
                <w:tcMar>
                  <w:top w:w="43" w:type="dxa"/>
                  <w:bottom w:w="43" w:type="dxa"/>
                </w:tcMar>
              </w:tcPr>
              <w:p w14:paraId="35AA323A" w14:textId="6CC0CE5E" w:rsidR="003910B7" w:rsidRPr="00D910E6" w:rsidRDefault="00D026A2" w:rsidP="00D73BCD">
                <w:pPr>
                  <w:pStyle w:val="GSATableText"/>
                  <w:rPr>
                    <w:sz w:val="20"/>
                  </w:rPr>
                </w:pPr>
                <w:r>
                  <w:rPr>
                    <w:sz w:val="20"/>
                  </w:rPr>
                  <w:t>The Knowledge Manager changes the KA’s review date to the following year. (If the update was done based on the annual review.)</w:t>
                </w:r>
              </w:p>
            </w:tc>
          </w:sdtContent>
        </w:sdt>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sdt>
          <w:sdtPr>
            <w:rPr>
              <w:sz w:val="20"/>
            </w:rPr>
            <w:id w:val="-769934365"/>
            <w:placeholder>
              <w:docPart w:val="DefaultPlaceholder_-1854013440"/>
            </w:placeholder>
            <w:showingPlcHdr/>
            <w:text/>
          </w:sdtPr>
          <w:sdtContent>
            <w:tc>
              <w:tcPr>
                <w:tcW w:w="4516" w:type="pct"/>
                <w:tcMar>
                  <w:top w:w="43" w:type="dxa"/>
                  <w:bottom w:w="43" w:type="dxa"/>
                </w:tcMar>
              </w:tcPr>
              <w:p w14:paraId="1F680C9E" w14:textId="59A459E0" w:rsidR="003910B7" w:rsidRPr="00D910E6" w:rsidRDefault="00D026A2" w:rsidP="00D73BCD">
                <w:pPr>
                  <w:pStyle w:val="GSATableText"/>
                  <w:rPr>
                    <w:sz w:val="20"/>
                  </w:rPr>
                </w:pPr>
                <w:r w:rsidRPr="00BE03CC">
                  <w:rPr>
                    <w:rStyle w:val="PlaceholderText"/>
                  </w:rPr>
                  <w:t>Click or tap here to enter text.</w:t>
                </w:r>
              </w:p>
            </w:tc>
          </w:sdtContent>
        </w:sdt>
      </w:tr>
    </w:tbl>
    <w:p w14:paraId="4C04859B" w14:textId="77777777" w:rsidR="003910B7" w:rsidRPr="00F01982" w:rsidRDefault="003910B7" w:rsidP="003910B7"/>
    <w:p w14:paraId="64866AD7" w14:textId="77777777" w:rsidR="003910B7" w:rsidRDefault="003910B7" w:rsidP="008A02B6">
      <w:pPr>
        <w:pStyle w:val="Heading3"/>
      </w:pPr>
      <w:bookmarkStart w:id="2730" w:name="_Toc149090435"/>
      <w:bookmarkStart w:id="2731" w:name="_Toc383429850"/>
      <w:bookmarkStart w:id="2732" w:name="_Toc383444663"/>
      <w:bookmarkStart w:id="2733" w:name="_Toc385594308"/>
      <w:bookmarkStart w:id="2734" w:name="_Toc385594696"/>
      <w:bookmarkStart w:id="2735" w:name="_Toc385595084"/>
      <w:bookmarkStart w:id="2736" w:name="_Toc388620925"/>
      <w:bookmarkStart w:id="2737" w:name="_Toc449543445"/>
      <w:bookmarkStart w:id="2738" w:name="_Toc520895648"/>
      <w:bookmarkStart w:id="2739" w:name="_Toc522289272"/>
      <w:r w:rsidRPr="002C3786">
        <w:t>PS-2</w:t>
      </w:r>
      <w:r>
        <w:t xml:space="preserve"> </w:t>
      </w:r>
      <w:r w:rsidRPr="002C3786">
        <w:t xml:space="preserve">Position Categorization </w:t>
      </w:r>
      <w:bookmarkEnd w:id="2730"/>
      <w:bookmarkEnd w:id="2731"/>
      <w:bookmarkEnd w:id="2732"/>
      <w:bookmarkEnd w:id="2733"/>
      <w:bookmarkEnd w:id="2734"/>
      <w:bookmarkEnd w:id="2735"/>
      <w:bookmarkEnd w:id="2736"/>
      <w:r>
        <w:t>(H)</w:t>
      </w:r>
      <w:bookmarkEnd w:id="2737"/>
      <w:bookmarkEnd w:id="2738"/>
      <w:bookmarkEnd w:id="2739"/>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66344FDF" w:rsidR="003910B7" w:rsidRPr="00C1527D" w:rsidRDefault="00D026A2" w:rsidP="00C1527D">
            <w:pPr>
              <w:pStyle w:val="GSATableText"/>
              <w:spacing w:before="40" w:after="40"/>
              <w:rPr>
                <w:sz w:val="20"/>
                <w:szCs w:val="20"/>
              </w:rPr>
            </w:pPr>
            <w:r>
              <w:rPr>
                <w:sz w:val="20"/>
                <w:szCs w:val="20"/>
              </w:rPr>
              <w:t xml:space="preserve">Responsible Role:  </w:t>
            </w:r>
            <w:sdt>
              <w:sdtPr>
                <w:rPr>
                  <w:sz w:val="20"/>
                  <w:szCs w:val="20"/>
                </w:rPr>
                <w:alias w:val="ps-2"/>
                <w:id w:val="-2097083000"/>
                <w:placeholder>
                  <w:docPart w:val="DefaultPlaceholder_-1854013440"/>
                </w:placeholder>
                <w:dataBinding w:prefixMappings="xmlns:ns=&quot;http://csrc.nist.gov/ns/oscal/1.0&quot;" w:xpath="ns:system-security-plan[1]/ns:control-implementation[1]/ns:implemented-requirement[226]/ns:responsible-role[1]/ns:remarks[1]/ns:p[1]" w:storeItemID="{05B191A2-CD2C-4A6C-AFE1-FD596657804B}"/>
                <w:text/>
              </w:sdtPr>
              <w:sdtContent>
                <w:r>
                  <w:rPr>
                    <w:sz w:val="20"/>
                    <w:szCs w:val="20"/>
                  </w:rPr>
                  <w:t>ISSO</w:t>
                </w:r>
              </w:sdtContent>
            </w:sdt>
            <w:r>
              <w:rPr>
                <w:sz w:val="20"/>
                <w:szCs w:val="20"/>
              </w:rPr>
              <w:t xml:space="preserve"> </w:t>
            </w:r>
          </w:p>
        </w:tc>
      </w:tr>
      <w:tr w:rsidR="003910B7" w:rsidRPr="00C1527D" w14:paraId="122FB763" w14:textId="77777777" w:rsidTr="00C1527D">
        <w:trPr>
          <w:trHeight w:val="288"/>
        </w:trPr>
        <w:tc>
          <w:tcPr>
            <w:tcW w:w="5000" w:type="pct"/>
            <w:gridSpan w:val="2"/>
            <w:tcMar>
              <w:top w:w="43" w:type="dxa"/>
              <w:bottom w:w="43" w:type="dxa"/>
            </w:tcMar>
          </w:tcPr>
          <w:p w14:paraId="1F5EC81D" w14:textId="2B646ABC" w:rsidR="003910B7" w:rsidRPr="00C1527D" w:rsidRDefault="00D026A2" w:rsidP="00C1527D">
            <w:pPr>
              <w:pStyle w:val="GSATableText"/>
              <w:spacing w:before="40" w:after="40"/>
              <w:rPr>
                <w:sz w:val="20"/>
                <w:szCs w:val="20"/>
              </w:rPr>
            </w:pPr>
            <w:r>
              <w:rPr>
                <w:sz w:val="20"/>
                <w:szCs w:val="20"/>
              </w:rPr>
              <w:t xml:space="preserve">Parameter PS-2(c):  </w:t>
            </w:r>
            <w:sdt>
              <w:sdtPr>
                <w:rPr>
                  <w:sz w:val="20"/>
                  <w:szCs w:val="20"/>
                </w:rPr>
                <w:id w:val="1272516861"/>
                <w:placeholder>
                  <w:docPart w:val="DefaultPlaceholder_-1854013440"/>
                </w:placeholder>
                <w:dataBinding w:prefixMappings="xmlns:ns=&quot;http://csrc.nist.gov/ns/oscal/1.0&quot;" w:xpath="ns:system-security-plan[1]/ns:control-implementation[1]/ns:implemented-requirement[226]/ns:set-param[1]/ns:value[1]" w:storeItemID="{05B191A2-CD2C-4A6C-AFE1-FD596657804B}"/>
                <w:text/>
              </w:sdtPr>
              <w:sdtContent>
                <w:r>
                  <w:rPr>
                    <w:sz w:val="20"/>
                    <w:szCs w:val="20"/>
                  </w:rPr>
                  <w:t>Annually</w:t>
                </w:r>
              </w:sdtContent>
            </w:sdt>
            <w:r>
              <w:rPr>
                <w:sz w:val="20"/>
                <w:szCs w:val="20"/>
              </w:rPr>
              <w:t xml:space="preserve">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FB5796" w:rsidP="00C1527D">
            <w:pPr>
              <w:pStyle w:val="GSATableText"/>
              <w:spacing w:before="40" w:after="40"/>
              <w:rPr>
                <w:sz w:val="20"/>
                <w:szCs w:val="20"/>
              </w:rPr>
            </w:pPr>
            <w:sdt>
              <w:sdtPr>
                <w:rPr>
                  <w:sz w:val="20"/>
                  <w:szCs w:val="20"/>
                </w:rPr>
                <w:alias w:val="checkbox3524"/>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FB5796" w:rsidP="00C1527D">
            <w:pPr>
              <w:pStyle w:val="GSATableText"/>
              <w:spacing w:before="40" w:after="40"/>
              <w:rPr>
                <w:sz w:val="20"/>
                <w:szCs w:val="20"/>
              </w:rPr>
            </w:pPr>
            <w:sdt>
              <w:sdtPr>
                <w:rPr>
                  <w:sz w:val="20"/>
                  <w:szCs w:val="20"/>
                </w:rPr>
                <w:alias w:val="checkbox3525"/>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FB5796" w:rsidP="00C1527D">
            <w:pPr>
              <w:pStyle w:val="GSATableText"/>
              <w:spacing w:before="40" w:after="40"/>
              <w:rPr>
                <w:sz w:val="20"/>
                <w:szCs w:val="20"/>
              </w:rPr>
            </w:pPr>
            <w:sdt>
              <w:sdtPr>
                <w:rPr>
                  <w:sz w:val="20"/>
                  <w:szCs w:val="20"/>
                </w:rPr>
                <w:alias w:val="checkbox3526"/>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FB5796" w:rsidP="00C1527D">
            <w:pPr>
              <w:pStyle w:val="GSATableText"/>
              <w:spacing w:before="40" w:after="40"/>
              <w:rPr>
                <w:sz w:val="20"/>
                <w:szCs w:val="20"/>
              </w:rPr>
            </w:pPr>
            <w:sdt>
              <w:sdtPr>
                <w:rPr>
                  <w:sz w:val="20"/>
                  <w:szCs w:val="20"/>
                </w:rPr>
                <w:alias w:val="checkbox3527"/>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FB5796" w:rsidP="00C1527D">
            <w:pPr>
              <w:pStyle w:val="GSATableText"/>
              <w:spacing w:before="40" w:after="40"/>
              <w:rPr>
                <w:sz w:val="20"/>
                <w:szCs w:val="20"/>
              </w:rPr>
            </w:pPr>
            <w:sdt>
              <w:sdtPr>
                <w:rPr>
                  <w:sz w:val="20"/>
                  <w:szCs w:val="20"/>
                </w:rPr>
                <w:alias w:val="checkbox3528"/>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FB5796" w:rsidP="00C1527D">
            <w:pPr>
              <w:pStyle w:val="GSATableText"/>
              <w:spacing w:before="40" w:after="40"/>
              <w:rPr>
                <w:sz w:val="20"/>
                <w:szCs w:val="20"/>
              </w:rPr>
            </w:pPr>
            <w:sdt>
              <w:sdtPr>
                <w:rPr>
                  <w:sz w:val="20"/>
                  <w:szCs w:val="20"/>
                </w:rPr>
                <w:alias w:val="checkbox3529"/>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FB5796" w:rsidP="00C1527D">
            <w:pPr>
              <w:pStyle w:val="GSATableText"/>
              <w:spacing w:before="40" w:after="40"/>
              <w:rPr>
                <w:sz w:val="20"/>
                <w:szCs w:val="20"/>
              </w:rPr>
            </w:pPr>
            <w:sdt>
              <w:sdtPr>
                <w:rPr>
                  <w:sz w:val="20"/>
                  <w:szCs w:val="20"/>
                </w:rPr>
                <w:alias w:val="checkbox3530"/>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FB5796" w:rsidP="00C1527D">
            <w:pPr>
              <w:pStyle w:val="GSATableText"/>
              <w:spacing w:before="40" w:after="40"/>
              <w:rPr>
                <w:sz w:val="20"/>
                <w:szCs w:val="20"/>
              </w:rPr>
            </w:pPr>
            <w:sdt>
              <w:sdtPr>
                <w:rPr>
                  <w:sz w:val="20"/>
                  <w:szCs w:val="20"/>
                </w:rPr>
                <w:alias w:val="checkbox3531"/>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FB5796" w:rsidP="00C1527D">
            <w:pPr>
              <w:pStyle w:val="GSATableText"/>
              <w:spacing w:before="40" w:after="40"/>
              <w:rPr>
                <w:sz w:val="20"/>
                <w:szCs w:val="20"/>
              </w:rPr>
            </w:pPr>
            <w:sdt>
              <w:sdtPr>
                <w:rPr>
                  <w:sz w:val="20"/>
                  <w:szCs w:val="20"/>
                </w:rPr>
                <w:alias w:val="checkbox3532"/>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FB5796" w:rsidP="00C1527D">
            <w:pPr>
              <w:pStyle w:val="GSATableText"/>
              <w:spacing w:before="40" w:after="40"/>
              <w:rPr>
                <w:sz w:val="20"/>
                <w:szCs w:val="20"/>
              </w:rPr>
            </w:pPr>
            <w:sdt>
              <w:sdtPr>
                <w:rPr>
                  <w:sz w:val="20"/>
                  <w:szCs w:val="20"/>
                </w:rPr>
                <w:alias w:val="checkbox3533"/>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FB5796" w:rsidP="00C1527D">
            <w:pPr>
              <w:pStyle w:val="GSATableText"/>
              <w:spacing w:before="40" w:after="40"/>
              <w:rPr>
                <w:sz w:val="20"/>
                <w:szCs w:val="20"/>
              </w:rPr>
            </w:pPr>
            <w:sdt>
              <w:sdtPr>
                <w:rPr>
                  <w:sz w:val="20"/>
                  <w:szCs w:val="20"/>
                </w:rPr>
                <w:alias w:val="checkbox3534"/>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FB5796" w:rsidP="00C1527D">
            <w:pPr>
              <w:pStyle w:val="GSATableText"/>
              <w:spacing w:before="40" w:after="40"/>
              <w:rPr>
                <w:sz w:val="20"/>
                <w:szCs w:val="20"/>
              </w:rPr>
            </w:pPr>
            <w:sdt>
              <w:sdtPr>
                <w:rPr>
                  <w:sz w:val="20"/>
                  <w:szCs w:val="20"/>
                </w:rPr>
                <w:alias w:val="checkbox3535"/>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placeholder>
                  <w:docPart w:val="0BCA54773BF847288380A72A96E54D89"/>
                </w:placeholder>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605963607"/>
            <w:placeholder>
              <w:docPart w:val="DefaultPlaceholder_-1854013440"/>
            </w:placeholder>
            <w:showingPlcHdr/>
            <w:dataBinding w:prefixMappings="xmlns:ns=&quot;http://csrc.nist.gov/ns/oscal/1.0&quot;" w:xpath="ns:system-security-plan[1]/ns:control-implementation[1]/ns:implemented-requirement[226]/ns:statement[1]/ns:description[1]/ns:p[2]" w:storeItemID="{05B191A2-CD2C-4A6C-AFE1-FD596657804B}"/>
            <w:text/>
          </w:sdtPr>
          <w:sdtContent>
            <w:tc>
              <w:tcPr>
                <w:tcW w:w="4516" w:type="pct"/>
                <w:tcMar>
                  <w:top w:w="43" w:type="dxa"/>
                  <w:bottom w:w="43" w:type="dxa"/>
                </w:tcMar>
              </w:tcPr>
              <w:p w14:paraId="0E69B9BB" w14:textId="73D01D6A" w:rsidR="003910B7" w:rsidRPr="00D910E6" w:rsidRDefault="00D026A2" w:rsidP="00D910E6">
                <w:pPr>
                  <w:pStyle w:val="GSATableText"/>
                  <w:rPr>
                    <w:sz w:val="20"/>
                    <w:szCs w:val="20"/>
                  </w:rPr>
                </w:pPr>
                <w:r w:rsidRPr="00BE03CC">
                  <w:rPr>
                    <w:rStyle w:val="PlaceholderText"/>
                  </w:rPr>
                  <w:t>Click or tap here to enter text.</w:t>
                </w:r>
              </w:p>
            </w:tc>
          </w:sdtContent>
        </w:sdt>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749692730"/>
            <w:placeholder>
              <w:docPart w:val="DefaultPlaceholder_-1854013440"/>
            </w:placeholder>
            <w:dataBinding w:prefixMappings="xmlns:ns=&quot;http://csrc.nist.gov/ns/oscal/1.0&quot;" w:xpath="ns:system-security-plan[1]/ns:control-implementation[1]/ns:implemented-requirement[226]/ns:statement[2]/ns:description[1]/ns:p[9]" w:storeItemID="{05B191A2-CD2C-4A6C-AFE1-FD596657804B}"/>
            <w:text/>
          </w:sdtPr>
          <w:sdtContent>
            <w:tc>
              <w:tcPr>
                <w:tcW w:w="4516" w:type="pct"/>
                <w:tcMar>
                  <w:top w:w="43" w:type="dxa"/>
                  <w:bottom w:w="43" w:type="dxa"/>
                </w:tcMar>
              </w:tcPr>
              <w:p w14:paraId="2A4A8F0C" w14:textId="5716997E" w:rsidR="003910B7" w:rsidRPr="00D910E6" w:rsidRDefault="00D026A2" w:rsidP="00D910E6">
                <w:pPr>
                  <w:pStyle w:val="GSATableText"/>
                  <w:rPr>
                    <w:sz w:val="20"/>
                    <w:szCs w:val="20"/>
                  </w:rPr>
                </w:pPr>
                <w:r>
                  <w:rPr>
                    <w:sz w:val="20"/>
                    <w:szCs w:val="20"/>
                  </w:rPr>
                  <w:t>Anything beyond these is driven by our additional customer requirements.</w:t>
                </w:r>
              </w:p>
            </w:tc>
          </w:sdtContent>
        </w:sdt>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1811905757"/>
            <w:placeholder>
              <w:docPart w:val="DefaultPlaceholder_-1854013440"/>
            </w:placeholder>
            <w:dataBinding w:prefixMappings="xmlns:ns=&quot;http://csrc.nist.gov/ns/oscal/1.0&quot;" w:xpath="ns:system-security-plan[1]/ns:control-implementation[1]/ns:implemented-requirement[226]/ns:statement[3]/ns:description[1]/ns:p[1]" w:storeItemID="{05B191A2-CD2C-4A6C-AFE1-FD596657804B}"/>
            <w:text/>
          </w:sdtPr>
          <w:sdtContent>
            <w:tc>
              <w:tcPr>
                <w:tcW w:w="4516" w:type="pct"/>
                <w:tcMar>
                  <w:top w:w="43" w:type="dxa"/>
                  <w:bottom w:w="43" w:type="dxa"/>
                </w:tcMar>
              </w:tcPr>
              <w:p w14:paraId="54BEF158" w14:textId="0E7A58C6" w:rsidR="003910B7" w:rsidRPr="00D910E6" w:rsidRDefault="00D026A2" w:rsidP="00D910E6">
                <w:pPr>
                  <w:pStyle w:val="GSATableText"/>
                  <w:rPr>
                    <w:sz w:val="20"/>
                    <w:szCs w:val="20"/>
                  </w:rPr>
                </w:pPr>
                <w:r>
                  <w:rPr>
                    <w:sz w:val="20"/>
                    <w:szCs w:val="20"/>
                  </w:rPr>
                  <w:t>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w:t>
                </w:r>
              </w:p>
            </w:tc>
          </w:sdtContent>
        </w:sdt>
      </w:tr>
    </w:tbl>
    <w:p w14:paraId="22B82A66" w14:textId="77777777" w:rsidR="003910B7" w:rsidRPr="002C3786" w:rsidRDefault="003910B7" w:rsidP="003910B7"/>
    <w:p w14:paraId="0E3F498C" w14:textId="77777777" w:rsidR="003910B7" w:rsidRDefault="003910B7" w:rsidP="008A02B6">
      <w:pPr>
        <w:pStyle w:val="Heading3"/>
      </w:pPr>
      <w:bookmarkStart w:id="2740" w:name="_Toc149090436"/>
      <w:bookmarkStart w:id="2741" w:name="_Toc383429851"/>
      <w:bookmarkStart w:id="2742" w:name="_Toc383444664"/>
      <w:bookmarkStart w:id="2743" w:name="_Toc385594309"/>
      <w:bookmarkStart w:id="2744" w:name="_Toc385594697"/>
      <w:bookmarkStart w:id="2745" w:name="_Toc385595085"/>
      <w:bookmarkStart w:id="2746" w:name="_Toc388620926"/>
      <w:bookmarkStart w:id="2747" w:name="_Toc449543446"/>
      <w:bookmarkStart w:id="2748" w:name="_Toc520895649"/>
      <w:bookmarkStart w:id="2749" w:name="_Toc522289273"/>
      <w:r w:rsidRPr="002C3786">
        <w:t>PS-3</w:t>
      </w:r>
      <w:r>
        <w:t xml:space="preserve"> </w:t>
      </w:r>
      <w:r w:rsidRPr="002C3786">
        <w:t xml:space="preserve">Personnel Screening </w:t>
      </w:r>
      <w:bookmarkEnd w:id="2740"/>
      <w:bookmarkEnd w:id="2741"/>
      <w:bookmarkEnd w:id="2742"/>
      <w:bookmarkEnd w:id="2743"/>
      <w:bookmarkEnd w:id="2744"/>
      <w:bookmarkEnd w:id="2745"/>
      <w:bookmarkEnd w:id="2746"/>
      <w:r>
        <w:t>(L) (M) (H)</w:t>
      </w:r>
      <w:bookmarkEnd w:id="2747"/>
      <w:bookmarkEnd w:id="2748"/>
      <w:bookmarkEnd w:id="2749"/>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1CB6218D" w:rsidR="003910B7" w:rsidRPr="0004385C" w:rsidRDefault="00D026A2" w:rsidP="0004385C">
            <w:pPr>
              <w:pStyle w:val="GSATableText"/>
              <w:spacing w:before="40" w:after="40"/>
              <w:rPr>
                <w:sz w:val="20"/>
                <w:szCs w:val="20"/>
              </w:rPr>
            </w:pPr>
            <w:r>
              <w:rPr>
                <w:sz w:val="20"/>
                <w:szCs w:val="20"/>
              </w:rPr>
              <w:t xml:space="preserve">Responsible Role:  </w:t>
            </w:r>
            <w:sdt>
              <w:sdtPr>
                <w:rPr>
                  <w:sz w:val="20"/>
                  <w:szCs w:val="20"/>
                </w:rPr>
                <w:alias w:val="ps-3"/>
                <w:id w:val="-1730449829"/>
                <w:placeholder>
                  <w:docPart w:val="DefaultPlaceholder_-1854013440"/>
                </w:placeholder>
                <w:dataBinding w:prefixMappings="xmlns:ns=&quot;http://csrc.nist.gov/ns/oscal/1.0&quot;" w:xpath="ns:system-security-plan[1]/ns:control-implementation[1]/ns:implemented-requirement[227]/ns:responsible-role[1]/ns:remarks[1]/ns:p[1]" w:storeItemID="{05B191A2-CD2C-4A6C-AFE1-FD596657804B}"/>
                <w:text/>
              </w:sdtPr>
              <w:sdtContent>
                <w:r>
                  <w:rPr>
                    <w:sz w:val="20"/>
                    <w:szCs w:val="20"/>
                  </w:rPr>
                  <w:t>HR</w:t>
                </w:r>
              </w:sdtContent>
            </w:sdt>
            <w:r>
              <w:rPr>
                <w:sz w:val="20"/>
                <w:szCs w:val="20"/>
              </w:rPr>
              <w:t xml:space="preserve"> </w:t>
            </w:r>
          </w:p>
        </w:tc>
      </w:tr>
      <w:tr w:rsidR="003910B7" w:rsidRPr="0004385C" w14:paraId="4D76F697" w14:textId="77777777" w:rsidTr="0004385C">
        <w:trPr>
          <w:trHeight w:val="288"/>
        </w:trPr>
        <w:tc>
          <w:tcPr>
            <w:tcW w:w="5000" w:type="pct"/>
            <w:gridSpan w:val="2"/>
            <w:tcMar>
              <w:top w:w="43" w:type="dxa"/>
              <w:bottom w:w="43" w:type="dxa"/>
            </w:tcMar>
          </w:tcPr>
          <w:p w14:paraId="06718E91" w14:textId="1E262F4F" w:rsidR="003910B7" w:rsidRPr="0004385C" w:rsidRDefault="00D026A2" w:rsidP="0004385C">
            <w:pPr>
              <w:pStyle w:val="GSATableText"/>
              <w:spacing w:before="40" w:after="40"/>
              <w:rPr>
                <w:sz w:val="20"/>
                <w:szCs w:val="20"/>
              </w:rPr>
            </w:pPr>
            <w:r>
              <w:rPr>
                <w:sz w:val="20"/>
                <w:szCs w:val="20"/>
              </w:rPr>
              <w:t xml:space="preserve">Parameter PS-3(b):  </w:t>
            </w:r>
            <w:sdt>
              <w:sdtPr>
                <w:rPr>
                  <w:sz w:val="20"/>
                  <w:szCs w:val="20"/>
                </w:rPr>
                <w:id w:val="131446041"/>
                <w:placeholder>
                  <w:docPart w:val="DefaultPlaceholder_-1854013440"/>
                </w:placeholder>
                <w:dataBinding w:prefixMappings="xmlns:ns=&quot;http://csrc.nist.gov/ns/oscal/1.0&quot;" w:xpath="ns:system-security-plan[1]/ns:control-implementation[1]/ns:implemented-requirement[227]/ns:set-param[1]/ns:value[1]" w:storeItemID="{05B191A2-CD2C-4A6C-AFE1-FD596657804B}"/>
                <w:text/>
              </w:sdtPr>
              <w:sdtContent>
                <w:r>
                  <w:rPr>
                    <w:sz w:val="20"/>
                    <w:szCs w:val="20"/>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sdtContent>
            </w:sdt>
            <w:r>
              <w:rPr>
                <w:sz w:val="20"/>
                <w:szCs w:val="20"/>
              </w:rPr>
              <w:t xml:space="preserve">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FB5796" w:rsidP="0004385C">
            <w:pPr>
              <w:pStyle w:val="GSATableText"/>
              <w:spacing w:before="40" w:after="40"/>
              <w:rPr>
                <w:sz w:val="20"/>
                <w:szCs w:val="20"/>
              </w:rPr>
            </w:pPr>
            <w:sdt>
              <w:sdtPr>
                <w:rPr>
                  <w:sz w:val="20"/>
                  <w:szCs w:val="20"/>
                </w:rPr>
                <w:alias w:val="checkbox3536"/>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FB5796" w:rsidP="0004385C">
            <w:pPr>
              <w:pStyle w:val="GSATableText"/>
              <w:spacing w:before="40" w:after="40"/>
              <w:rPr>
                <w:sz w:val="20"/>
                <w:szCs w:val="20"/>
              </w:rPr>
            </w:pPr>
            <w:sdt>
              <w:sdtPr>
                <w:rPr>
                  <w:sz w:val="20"/>
                  <w:szCs w:val="20"/>
                </w:rPr>
                <w:alias w:val="checkbox3537"/>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FB5796" w:rsidP="0004385C">
            <w:pPr>
              <w:pStyle w:val="GSATableText"/>
              <w:spacing w:before="40" w:after="40"/>
              <w:rPr>
                <w:sz w:val="20"/>
                <w:szCs w:val="20"/>
              </w:rPr>
            </w:pPr>
            <w:sdt>
              <w:sdtPr>
                <w:rPr>
                  <w:sz w:val="20"/>
                  <w:szCs w:val="20"/>
                </w:rPr>
                <w:alias w:val="checkbox3538"/>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FB5796" w:rsidP="0004385C">
            <w:pPr>
              <w:pStyle w:val="GSATableText"/>
              <w:spacing w:before="40" w:after="40"/>
              <w:rPr>
                <w:sz w:val="20"/>
                <w:szCs w:val="20"/>
              </w:rPr>
            </w:pPr>
            <w:sdt>
              <w:sdtPr>
                <w:rPr>
                  <w:sz w:val="20"/>
                  <w:szCs w:val="20"/>
                </w:rPr>
                <w:alias w:val="checkbox3539"/>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FB5796" w:rsidP="0004385C">
            <w:pPr>
              <w:pStyle w:val="GSATableText"/>
              <w:spacing w:before="40" w:after="40"/>
              <w:rPr>
                <w:sz w:val="20"/>
                <w:szCs w:val="20"/>
              </w:rPr>
            </w:pPr>
            <w:sdt>
              <w:sdtPr>
                <w:rPr>
                  <w:sz w:val="20"/>
                  <w:szCs w:val="20"/>
                </w:rPr>
                <w:alias w:val="checkbox3540"/>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FB5796" w:rsidP="0004385C">
            <w:pPr>
              <w:pStyle w:val="GSATableText"/>
              <w:spacing w:before="40" w:after="40"/>
              <w:rPr>
                <w:sz w:val="20"/>
                <w:szCs w:val="20"/>
              </w:rPr>
            </w:pPr>
            <w:sdt>
              <w:sdtPr>
                <w:rPr>
                  <w:sz w:val="20"/>
                  <w:szCs w:val="20"/>
                </w:rPr>
                <w:alias w:val="checkbox3541"/>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FB5796" w:rsidP="0004385C">
            <w:pPr>
              <w:pStyle w:val="GSATableText"/>
              <w:spacing w:before="40" w:after="40"/>
              <w:rPr>
                <w:sz w:val="20"/>
                <w:szCs w:val="20"/>
              </w:rPr>
            </w:pPr>
            <w:sdt>
              <w:sdtPr>
                <w:rPr>
                  <w:sz w:val="20"/>
                  <w:szCs w:val="20"/>
                </w:rPr>
                <w:alias w:val="checkbox3542"/>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FB5796" w:rsidP="0004385C">
            <w:pPr>
              <w:pStyle w:val="GSATableText"/>
              <w:spacing w:before="40" w:after="40"/>
              <w:rPr>
                <w:sz w:val="20"/>
                <w:szCs w:val="20"/>
              </w:rPr>
            </w:pPr>
            <w:sdt>
              <w:sdtPr>
                <w:rPr>
                  <w:sz w:val="20"/>
                  <w:szCs w:val="20"/>
                </w:rPr>
                <w:alias w:val="checkbox3543"/>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FB5796" w:rsidP="0004385C">
            <w:pPr>
              <w:pStyle w:val="GSATableText"/>
              <w:spacing w:before="40" w:after="40"/>
              <w:rPr>
                <w:sz w:val="20"/>
                <w:szCs w:val="20"/>
              </w:rPr>
            </w:pPr>
            <w:sdt>
              <w:sdtPr>
                <w:rPr>
                  <w:sz w:val="20"/>
                  <w:szCs w:val="20"/>
                </w:rPr>
                <w:alias w:val="checkbox3544"/>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FB5796" w:rsidP="0004385C">
            <w:pPr>
              <w:pStyle w:val="GSATableText"/>
              <w:spacing w:before="40" w:after="40"/>
              <w:rPr>
                <w:sz w:val="20"/>
                <w:szCs w:val="20"/>
              </w:rPr>
            </w:pPr>
            <w:sdt>
              <w:sdtPr>
                <w:rPr>
                  <w:sz w:val="20"/>
                  <w:szCs w:val="20"/>
                </w:rPr>
                <w:alias w:val="checkbox3545"/>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FB5796" w:rsidP="0004385C">
            <w:pPr>
              <w:pStyle w:val="GSATableText"/>
              <w:spacing w:before="40" w:after="40"/>
              <w:rPr>
                <w:sz w:val="20"/>
                <w:szCs w:val="20"/>
              </w:rPr>
            </w:pPr>
            <w:sdt>
              <w:sdtPr>
                <w:rPr>
                  <w:sz w:val="20"/>
                  <w:szCs w:val="20"/>
                </w:rPr>
                <w:alias w:val="checkbox3546"/>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FB5796" w:rsidP="0004385C">
            <w:pPr>
              <w:pStyle w:val="GSATableText"/>
              <w:spacing w:before="40" w:after="40"/>
              <w:rPr>
                <w:sz w:val="20"/>
                <w:szCs w:val="20"/>
              </w:rPr>
            </w:pPr>
            <w:sdt>
              <w:sdtPr>
                <w:rPr>
                  <w:sz w:val="20"/>
                  <w:szCs w:val="20"/>
                </w:rPr>
                <w:alias w:val="checkbox3547"/>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placeholder>
                  <w:docPart w:val="C9A73ADE3DDE4D87A77595FF69ACA870"/>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266511561"/>
            <w:placeholder>
              <w:docPart w:val="DefaultPlaceholder_-1854013440"/>
            </w:placeholder>
            <w:showingPlcHdr/>
            <w:dataBinding w:prefixMappings="xmlns:ns=&quot;http://csrc.nist.gov/ns/oscal/1.0&quot;" w:xpath="ns:system-security-plan[1]/ns:control-implementation[1]/ns:implemented-requirement[227]/ns:statement[1]/ns:description[1]/ns:p[12]" w:storeItemID="{05B191A2-CD2C-4A6C-AFE1-FD596657804B}"/>
            <w:text/>
          </w:sdtPr>
          <w:sdtContent>
            <w:tc>
              <w:tcPr>
                <w:tcW w:w="4516" w:type="pct"/>
                <w:tcMar>
                  <w:top w:w="43" w:type="dxa"/>
                  <w:bottom w:w="43" w:type="dxa"/>
                </w:tcMar>
              </w:tcPr>
              <w:p w14:paraId="3415910E" w14:textId="27130C95" w:rsidR="003910B7" w:rsidRPr="00D910E6" w:rsidRDefault="00D026A2" w:rsidP="00D910E6">
                <w:pPr>
                  <w:pStyle w:val="GSATableText"/>
                  <w:rPr>
                    <w:sz w:val="20"/>
                    <w:szCs w:val="20"/>
                  </w:rPr>
                </w:pPr>
                <w:r w:rsidRPr="00BE03CC">
                  <w:rPr>
                    <w:rStyle w:val="PlaceholderText"/>
                  </w:rPr>
                  <w:t>Click or tap here to enter text.</w:t>
                </w:r>
              </w:p>
            </w:tc>
          </w:sdtContent>
        </w:sdt>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929882767"/>
            <w:placeholder>
              <w:docPart w:val="DefaultPlaceholder_-1854013440"/>
            </w:placeholder>
            <w:dataBinding w:prefixMappings="xmlns:ns=&quot;http://csrc.nist.gov/ns/oscal/1.0&quot;" w:xpath="ns:system-security-plan[1]/ns:control-implementation[1]/ns:implemented-requirement[227]/ns:statement[2]/ns:description[1]/ns:p[5]" w:storeItemID="{05B191A2-CD2C-4A6C-AFE1-FD596657804B}"/>
            <w:text/>
          </w:sdtPr>
          <w:sdtContent>
            <w:tc>
              <w:tcPr>
                <w:tcW w:w="4516" w:type="pct"/>
                <w:tcMar>
                  <w:top w:w="43" w:type="dxa"/>
                  <w:bottom w:w="43" w:type="dxa"/>
                </w:tcMar>
              </w:tcPr>
              <w:p w14:paraId="0BE32BED" w14:textId="093DE9F3" w:rsidR="003910B7" w:rsidRPr="00D910E6" w:rsidRDefault="00D026A2" w:rsidP="00D910E6">
                <w:pPr>
                  <w:pStyle w:val="GSATableText"/>
                  <w:rPr>
                    <w:sz w:val="20"/>
                    <w:szCs w:val="20"/>
                  </w:rPr>
                </w:pPr>
                <w:r>
                  <w:rPr>
                    <w:sz w:val="20"/>
                    <w:szCs w:val="20"/>
                  </w:rPr>
                  <w:t>At a minimum, all staff go through a five-year public trust reinvestigation.</w:t>
                </w:r>
              </w:p>
            </w:tc>
          </w:sdtContent>
        </w:sdt>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50" w:name="_Toc388620927"/>
      <w:bookmarkStart w:id="2751" w:name="_Toc520895650"/>
      <w:bookmarkStart w:id="2752" w:name="_Toc522289274"/>
      <w:r>
        <w:t>PS-3 (3</w:t>
      </w:r>
      <w:r w:rsidRPr="006F3117">
        <w:t>)</w:t>
      </w:r>
      <w:r>
        <w:t xml:space="preserve"> Control Enhancement </w:t>
      </w:r>
      <w:bookmarkEnd w:id="2750"/>
      <w:r>
        <w:t>(M) (H)</w:t>
      </w:r>
      <w:bookmarkEnd w:id="2751"/>
      <w:bookmarkEnd w:id="2752"/>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13497F4A" w:rsidR="003910B7" w:rsidRPr="0004385C" w:rsidRDefault="00D026A2" w:rsidP="0004385C">
            <w:pPr>
              <w:pStyle w:val="GSATableText"/>
              <w:spacing w:before="40" w:after="40"/>
              <w:rPr>
                <w:sz w:val="20"/>
                <w:szCs w:val="20"/>
              </w:rPr>
            </w:pPr>
            <w:r>
              <w:rPr>
                <w:sz w:val="20"/>
                <w:szCs w:val="20"/>
              </w:rPr>
              <w:t xml:space="preserve">Responsible Role:  </w:t>
            </w:r>
            <w:sdt>
              <w:sdtPr>
                <w:rPr>
                  <w:sz w:val="20"/>
                  <w:szCs w:val="20"/>
                </w:rPr>
                <w:alias w:val="ps-3.3"/>
                <w:id w:val="-726987823"/>
                <w:placeholder>
                  <w:docPart w:val="DefaultPlaceholder_-1854013440"/>
                </w:placeholder>
                <w:dataBinding w:prefixMappings="xmlns:ns=&quot;http://csrc.nist.gov/ns/oscal/1.0&quot;" w:xpath="ns:system-security-plan[1]/ns:control-implementation[1]/ns:implemented-requirement[228]/ns:responsible-role[1]/ns:remarks[1]/ns:p[1]" w:storeItemID="{05B191A2-CD2C-4A6C-AFE1-FD596657804B}"/>
                <w:text/>
              </w:sdtPr>
              <w:sdtContent>
                <w:r>
                  <w:rPr>
                    <w:sz w:val="20"/>
                    <w:szCs w:val="20"/>
                  </w:rPr>
                  <w:t>Account Managers</w:t>
                </w:r>
              </w:sdtContent>
            </w:sdt>
            <w:r>
              <w:rPr>
                <w:sz w:val="20"/>
                <w:szCs w:val="20"/>
              </w:rPr>
              <w:t xml:space="preserve"> </w:t>
            </w:r>
          </w:p>
        </w:tc>
      </w:tr>
      <w:tr w:rsidR="003910B7" w:rsidRPr="0004385C" w14:paraId="55456616" w14:textId="77777777" w:rsidTr="0004385C">
        <w:trPr>
          <w:trHeight w:val="288"/>
        </w:trPr>
        <w:tc>
          <w:tcPr>
            <w:tcW w:w="5000" w:type="pct"/>
            <w:gridSpan w:val="2"/>
            <w:tcMar>
              <w:top w:w="43" w:type="dxa"/>
              <w:bottom w:w="43" w:type="dxa"/>
            </w:tcMar>
          </w:tcPr>
          <w:p w14:paraId="098F3087" w14:textId="2474A59C" w:rsidR="003910B7" w:rsidRPr="0004385C" w:rsidRDefault="00D026A2" w:rsidP="0004385C">
            <w:pPr>
              <w:pStyle w:val="GSATableText"/>
              <w:spacing w:before="40" w:after="40"/>
              <w:rPr>
                <w:sz w:val="20"/>
                <w:szCs w:val="20"/>
              </w:rPr>
            </w:pPr>
            <w:r>
              <w:rPr>
                <w:sz w:val="20"/>
                <w:szCs w:val="20"/>
              </w:rPr>
              <w:t xml:space="preserve">Parameter PS-3 (3)(b):  </w:t>
            </w:r>
            <w:sdt>
              <w:sdtPr>
                <w:rPr>
                  <w:sz w:val="20"/>
                  <w:szCs w:val="20"/>
                </w:rPr>
                <w:id w:val="-91468572"/>
                <w:placeholder>
                  <w:docPart w:val="DefaultPlaceholder_-1854013440"/>
                </w:placeholder>
                <w:dataBinding w:prefixMappings="xmlns:ns=&quot;http://csrc.nist.gov/ns/oscal/1.0&quot;" w:xpath="ns:system-security-plan[1]/ns:control-implementation[1]/ns:implemented-requirement[228]/ns:set-param[1]/ns:value[1]" w:storeItemID="{05B191A2-CD2C-4A6C-AFE1-FD596657804B}"/>
                <w:text/>
              </w:sdtPr>
              <w:sdtContent>
                <w:r>
                  <w:rPr>
                    <w:sz w:val="20"/>
                    <w:szCs w:val="20"/>
                  </w:rPr>
                  <w:t>personnel screening criteria – as required by specific information</w:t>
                </w:r>
              </w:sdtContent>
            </w:sdt>
            <w:r>
              <w:rPr>
                <w:sz w:val="20"/>
                <w:szCs w:val="20"/>
              </w:rPr>
              <w:t xml:space="preserve">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FB5796" w:rsidP="0004385C">
            <w:pPr>
              <w:pStyle w:val="GSATableText"/>
              <w:spacing w:before="40" w:after="40"/>
              <w:rPr>
                <w:sz w:val="20"/>
                <w:szCs w:val="20"/>
              </w:rPr>
            </w:pPr>
            <w:sdt>
              <w:sdtPr>
                <w:rPr>
                  <w:sz w:val="20"/>
                  <w:szCs w:val="20"/>
                </w:rPr>
                <w:alias w:val="checkbox3548"/>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FB5796" w:rsidP="0004385C">
            <w:pPr>
              <w:pStyle w:val="GSATableText"/>
              <w:spacing w:before="40" w:after="40"/>
              <w:rPr>
                <w:sz w:val="20"/>
                <w:szCs w:val="20"/>
              </w:rPr>
            </w:pPr>
            <w:sdt>
              <w:sdtPr>
                <w:rPr>
                  <w:sz w:val="20"/>
                  <w:szCs w:val="20"/>
                </w:rPr>
                <w:alias w:val="checkbox3549"/>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FB5796" w:rsidP="0004385C">
            <w:pPr>
              <w:pStyle w:val="GSATableText"/>
              <w:spacing w:before="40" w:after="40"/>
              <w:rPr>
                <w:sz w:val="20"/>
                <w:szCs w:val="20"/>
              </w:rPr>
            </w:pPr>
            <w:sdt>
              <w:sdtPr>
                <w:rPr>
                  <w:sz w:val="20"/>
                  <w:szCs w:val="20"/>
                </w:rPr>
                <w:alias w:val="checkbox3550"/>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FB5796" w:rsidP="0004385C">
            <w:pPr>
              <w:pStyle w:val="GSATableText"/>
              <w:spacing w:before="40" w:after="40"/>
              <w:rPr>
                <w:sz w:val="20"/>
                <w:szCs w:val="20"/>
              </w:rPr>
            </w:pPr>
            <w:sdt>
              <w:sdtPr>
                <w:rPr>
                  <w:sz w:val="20"/>
                  <w:szCs w:val="20"/>
                </w:rPr>
                <w:alias w:val="checkbox3551"/>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FB5796" w:rsidP="0004385C">
            <w:pPr>
              <w:pStyle w:val="GSATableText"/>
              <w:spacing w:before="40" w:after="40"/>
              <w:rPr>
                <w:sz w:val="20"/>
                <w:szCs w:val="20"/>
              </w:rPr>
            </w:pPr>
            <w:sdt>
              <w:sdtPr>
                <w:rPr>
                  <w:sz w:val="20"/>
                  <w:szCs w:val="20"/>
                </w:rPr>
                <w:alias w:val="checkbox3552"/>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FB5796" w:rsidP="0004385C">
            <w:pPr>
              <w:pStyle w:val="GSATableText"/>
              <w:spacing w:before="40" w:after="40"/>
              <w:rPr>
                <w:sz w:val="20"/>
                <w:szCs w:val="20"/>
              </w:rPr>
            </w:pPr>
            <w:sdt>
              <w:sdtPr>
                <w:rPr>
                  <w:sz w:val="20"/>
                  <w:szCs w:val="20"/>
                </w:rPr>
                <w:alias w:val="checkbox3553"/>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FB5796" w:rsidP="0004385C">
            <w:pPr>
              <w:pStyle w:val="GSATableText"/>
              <w:spacing w:before="40" w:after="40"/>
              <w:rPr>
                <w:sz w:val="20"/>
                <w:szCs w:val="20"/>
              </w:rPr>
            </w:pPr>
            <w:sdt>
              <w:sdtPr>
                <w:rPr>
                  <w:sz w:val="20"/>
                  <w:szCs w:val="20"/>
                </w:rPr>
                <w:alias w:val="checkbox3554"/>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FB5796" w:rsidP="0004385C">
            <w:pPr>
              <w:pStyle w:val="GSATableText"/>
              <w:spacing w:before="40" w:after="40"/>
              <w:rPr>
                <w:sz w:val="20"/>
                <w:szCs w:val="20"/>
              </w:rPr>
            </w:pPr>
            <w:sdt>
              <w:sdtPr>
                <w:rPr>
                  <w:sz w:val="20"/>
                  <w:szCs w:val="20"/>
                </w:rPr>
                <w:alias w:val="checkbox3555"/>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FB5796" w:rsidP="0004385C">
            <w:pPr>
              <w:pStyle w:val="GSATableText"/>
              <w:spacing w:before="40" w:after="40"/>
              <w:rPr>
                <w:sz w:val="20"/>
                <w:szCs w:val="20"/>
              </w:rPr>
            </w:pPr>
            <w:sdt>
              <w:sdtPr>
                <w:rPr>
                  <w:sz w:val="20"/>
                  <w:szCs w:val="20"/>
                </w:rPr>
                <w:alias w:val="checkbox3556"/>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FB5796" w:rsidP="0004385C">
            <w:pPr>
              <w:pStyle w:val="GSATableText"/>
              <w:spacing w:before="40" w:after="40"/>
              <w:rPr>
                <w:sz w:val="20"/>
                <w:szCs w:val="20"/>
              </w:rPr>
            </w:pPr>
            <w:sdt>
              <w:sdtPr>
                <w:rPr>
                  <w:sz w:val="20"/>
                  <w:szCs w:val="20"/>
                </w:rPr>
                <w:alias w:val="checkbox3557"/>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FB5796" w:rsidP="0004385C">
            <w:pPr>
              <w:pStyle w:val="GSATableText"/>
              <w:spacing w:before="40" w:after="40"/>
              <w:rPr>
                <w:sz w:val="20"/>
                <w:szCs w:val="20"/>
              </w:rPr>
            </w:pPr>
            <w:sdt>
              <w:sdtPr>
                <w:rPr>
                  <w:sz w:val="20"/>
                  <w:szCs w:val="20"/>
                </w:rPr>
                <w:alias w:val="checkbox3558"/>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FB5796" w:rsidP="0004385C">
            <w:pPr>
              <w:pStyle w:val="GSATableText"/>
              <w:spacing w:before="40" w:after="40"/>
              <w:rPr>
                <w:sz w:val="20"/>
                <w:szCs w:val="20"/>
              </w:rPr>
            </w:pPr>
            <w:sdt>
              <w:sdtPr>
                <w:rPr>
                  <w:sz w:val="20"/>
                  <w:szCs w:val="20"/>
                </w:rPr>
                <w:alias w:val="checkbox3559"/>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placeholder>
                  <w:docPart w:val="1088F15C6761403E9C1D8A81A1D26341"/>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89959664"/>
            <w:placeholder>
              <w:docPart w:val="DefaultPlaceholder_-1854013440"/>
            </w:placeholder>
            <w:dataBinding w:prefixMappings="xmlns:ns=&quot;http://csrc.nist.gov/ns/oscal/1.0&quot;" w:xpath="ns:system-security-plan[1]/ns:control-implementation[1]/ns:implemented-requirement[228]/ns:statement[1]/ns:description[1]/ns:p[2]" w:storeItemID="{05B191A2-CD2C-4A6C-AFE1-FD596657804B}"/>
            <w:text/>
          </w:sdtPr>
          <w:sdtContent>
            <w:tc>
              <w:tcPr>
                <w:tcW w:w="4516" w:type="pct"/>
                <w:tcMar>
                  <w:top w:w="43" w:type="dxa"/>
                  <w:bottom w:w="43" w:type="dxa"/>
                </w:tcMar>
              </w:tcPr>
              <w:p w14:paraId="270B9AD4" w14:textId="300CD51C" w:rsidR="003910B7" w:rsidRPr="00D910E6" w:rsidRDefault="00D026A2" w:rsidP="00D910E6">
                <w:pPr>
                  <w:pStyle w:val="GSATableText"/>
                  <w:rPr>
                    <w:sz w:val="20"/>
                    <w:szCs w:val="20"/>
                  </w:rPr>
                </w:pPr>
                <w:r>
                  <w:rPr>
                    <w:sz w:val="20"/>
                    <w:szCs w:val="20"/>
                  </w:rPr>
                  <w:t>and documented in the request for access ticket.</w:t>
                </w:r>
              </w:p>
            </w:tc>
          </w:sdtContent>
        </w:sdt>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277397622"/>
            <w:placeholder>
              <w:docPart w:val="DefaultPlaceholder_-1854013440"/>
            </w:placeholder>
            <w:dataBinding w:prefixMappings="xmlns:ns=&quot;http://csrc.nist.gov/ns/oscal/1.0&quot;" w:xpath="ns:system-security-plan[1]/ns:control-implementation[1]/ns:implemented-requirement[228]/ns:statement[2]/ns:description[1]/ns:p[4]" w:storeItemID="{05B191A2-CD2C-4A6C-AFE1-FD596657804B}"/>
            <w:text/>
          </w:sdtPr>
          <w:sdtContent>
            <w:tc>
              <w:tcPr>
                <w:tcW w:w="4516" w:type="pct"/>
                <w:tcMar>
                  <w:top w:w="43" w:type="dxa"/>
                  <w:bottom w:w="43" w:type="dxa"/>
                </w:tcMar>
              </w:tcPr>
              <w:p w14:paraId="121C28C9" w14:textId="12A088B3" w:rsidR="003910B7" w:rsidRPr="00D910E6" w:rsidRDefault="00D026A2" w:rsidP="00D910E6">
                <w:pPr>
                  <w:pStyle w:val="GSATableText"/>
                  <w:rPr>
                    <w:sz w:val="20"/>
                    <w:szCs w:val="20"/>
                  </w:rPr>
                </w:pPr>
                <w:r>
                  <w:rPr>
                    <w:sz w:val="20"/>
                    <w:szCs w:val="20"/>
                  </w:rPr>
                  <w:t>HR obtains the prerequisite security authorizations prior to on-boarding the individual</w:t>
                </w:r>
              </w:p>
            </w:tc>
          </w:sdtContent>
        </w:sdt>
      </w:tr>
    </w:tbl>
    <w:p w14:paraId="2E77CC12" w14:textId="77777777" w:rsidR="003910B7" w:rsidRDefault="003910B7" w:rsidP="003910B7"/>
    <w:p w14:paraId="44DC89CF" w14:textId="77777777" w:rsidR="003910B7" w:rsidRDefault="003910B7" w:rsidP="008A02B6">
      <w:pPr>
        <w:pStyle w:val="Heading3"/>
      </w:pPr>
      <w:bookmarkStart w:id="2753" w:name="_Toc149090437"/>
      <w:bookmarkStart w:id="2754" w:name="_Toc383429852"/>
      <w:bookmarkStart w:id="2755" w:name="_Toc383444665"/>
      <w:bookmarkStart w:id="2756" w:name="_Toc385594310"/>
      <w:bookmarkStart w:id="2757" w:name="_Toc385594698"/>
      <w:bookmarkStart w:id="2758" w:name="_Toc385595086"/>
      <w:bookmarkStart w:id="2759" w:name="_Toc388620928"/>
      <w:bookmarkStart w:id="2760" w:name="_Toc449543448"/>
      <w:bookmarkStart w:id="2761" w:name="_Toc520895651"/>
      <w:bookmarkStart w:id="2762" w:name="_Toc522289275"/>
      <w:r w:rsidRPr="002C3786">
        <w:t>PS-4</w:t>
      </w:r>
      <w:r>
        <w:t xml:space="preserve"> </w:t>
      </w:r>
      <w:r w:rsidRPr="002C3786">
        <w:t xml:space="preserve">Personnel Termination </w:t>
      </w:r>
      <w:bookmarkEnd w:id="2753"/>
      <w:bookmarkEnd w:id="2754"/>
      <w:bookmarkEnd w:id="2755"/>
      <w:bookmarkEnd w:id="2756"/>
      <w:bookmarkEnd w:id="2757"/>
      <w:bookmarkEnd w:id="2758"/>
      <w:bookmarkEnd w:id="2759"/>
      <w:r w:rsidRPr="009E1B1D">
        <w:t>(H)</w:t>
      </w:r>
      <w:bookmarkEnd w:id="2760"/>
      <w:bookmarkEnd w:id="2761"/>
      <w:bookmarkEnd w:id="2762"/>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6987114" w:rsidR="003910B7" w:rsidRPr="0004385C" w:rsidRDefault="00D026A2" w:rsidP="0004385C">
            <w:pPr>
              <w:pStyle w:val="GSATableText"/>
              <w:spacing w:before="40" w:after="40"/>
              <w:rPr>
                <w:sz w:val="20"/>
                <w:szCs w:val="20"/>
              </w:rPr>
            </w:pPr>
            <w:r>
              <w:rPr>
                <w:sz w:val="20"/>
                <w:szCs w:val="20"/>
              </w:rPr>
              <w:t xml:space="preserve">Responsible Role:  </w:t>
            </w:r>
            <w:sdt>
              <w:sdtPr>
                <w:rPr>
                  <w:sz w:val="20"/>
                  <w:szCs w:val="20"/>
                </w:rPr>
                <w:alias w:val="ps-4"/>
                <w:id w:val="1597834852"/>
                <w:placeholder>
                  <w:docPart w:val="DefaultPlaceholder_-1854013440"/>
                </w:placeholder>
                <w:dataBinding w:prefixMappings="xmlns:ns=&quot;http://csrc.nist.gov/ns/oscal/1.0&quot;" w:xpath="ns:system-security-plan[1]/ns:control-implementation[1]/ns:implemented-requirement[229]/ns:responsible-role[1]/ns:remarks[1]/ns:p[1]" w:storeItemID="{05B191A2-CD2C-4A6C-AFE1-FD596657804B}"/>
                <w:text/>
              </w:sdtPr>
              <w:sdtContent>
                <w:r>
                  <w:rPr>
                    <w:sz w:val="20"/>
                    <w:szCs w:val="20"/>
                  </w:rPr>
                  <w:t>System Manager</w:t>
                </w:r>
              </w:sdtContent>
            </w:sdt>
            <w:r>
              <w:rPr>
                <w:sz w:val="20"/>
                <w:szCs w:val="20"/>
              </w:rPr>
              <w:t xml:space="preserve"> </w:t>
            </w:r>
          </w:p>
        </w:tc>
      </w:tr>
      <w:tr w:rsidR="003910B7" w:rsidRPr="0004385C" w14:paraId="109006E7" w14:textId="77777777" w:rsidTr="0004385C">
        <w:trPr>
          <w:trHeight w:val="288"/>
        </w:trPr>
        <w:tc>
          <w:tcPr>
            <w:tcW w:w="5000" w:type="pct"/>
            <w:gridSpan w:val="2"/>
            <w:tcMar>
              <w:top w:w="43" w:type="dxa"/>
              <w:bottom w:w="43" w:type="dxa"/>
            </w:tcMar>
          </w:tcPr>
          <w:p w14:paraId="351C0F9F" w14:textId="474AF053" w:rsidR="003910B7" w:rsidRPr="0004385C" w:rsidRDefault="00D026A2" w:rsidP="0004385C">
            <w:pPr>
              <w:pStyle w:val="GSATableText"/>
              <w:spacing w:before="40" w:after="40"/>
              <w:rPr>
                <w:sz w:val="20"/>
                <w:szCs w:val="20"/>
              </w:rPr>
            </w:pPr>
            <w:r>
              <w:rPr>
                <w:sz w:val="20"/>
                <w:szCs w:val="20"/>
              </w:rPr>
              <w:t xml:space="preserve">Parameter PS-4(a):  </w:t>
            </w:r>
            <w:sdt>
              <w:sdtPr>
                <w:rPr>
                  <w:sz w:val="20"/>
                  <w:szCs w:val="20"/>
                </w:rPr>
                <w:id w:val="2019195593"/>
                <w:placeholder>
                  <w:docPart w:val="DefaultPlaceholder_-1854013440"/>
                </w:placeholder>
                <w:dataBinding w:prefixMappings="xmlns:ns=&quot;http://csrc.nist.gov/ns/oscal/1.0&quot;" w:xpath="ns:system-security-plan[1]/ns:control-implementation[1]/ns:implemented-requirement[229]/ns:set-param[1]/ns:value[1]" w:storeItemID="{05B191A2-CD2C-4A6C-AFE1-FD596657804B}"/>
                <w:text/>
              </w:sdtPr>
              <w:sdtContent>
                <w:r>
                  <w:rPr>
                    <w:sz w:val="20"/>
                    <w:szCs w:val="20"/>
                  </w:rPr>
                  <w:t>same day</w:t>
                </w:r>
              </w:sdtContent>
            </w:sdt>
            <w:r>
              <w:rPr>
                <w:sz w:val="20"/>
                <w:szCs w:val="20"/>
              </w:rPr>
              <w:t xml:space="preserve"> </w:t>
            </w:r>
          </w:p>
        </w:tc>
      </w:tr>
      <w:tr w:rsidR="003910B7" w:rsidRPr="0004385C" w14:paraId="539DF74A" w14:textId="77777777" w:rsidTr="0004385C">
        <w:trPr>
          <w:trHeight w:val="288"/>
        </w:trPr>
        <w:tc>
          <w:tcPr>
            <w:tcW w:w="5000" w:type="pct"/>
            <w:gridSpan w:val="2"/>
            <w:tcMar>
              <w:top w:w="43" w:type="dxa"/>
              <w:bottom w:w="43" w:type="dxa"/>
            </w:tcMar>
          </w:tcPr>
          <w:p w14:paraId="006591FB" w14:textId="1113B8E3" w:rsidR="003910B7" w:rsidRPr="0004385C" w:rsidRDefault="00D026A2" w:rsidP="0004385C">
            <w:pPr>
              <w:pStyle w:val="GSATableText"/>
              <w:spacing w:before="40" w:after="40"/>
              <w:rPr>
                <w:sz w:val="20"/>
                <w:szCs w:val="20"/>
              </w:rPr>
            </w:pPr>
            <w:r>
              <w:rPr>
                <w:sz w:val="20"/>
                <w:szCs w:val="20"/>
              </w:rPr>
              <w:t xml:space="preserve">Parameter PS-4(c):  </w:t>
            </w:r>
            <w:sdt>
              <w:sdtPr>
                <w:rPr>
                  <w:sz w:val="20"/>
                  <w:szCs w:val="20"/>
                </w:rPr>
                <w:id w:val="452138870"/>
                <w:placeholder>
                  <w:docPart w:val="DefaultPlaceholder_-1854013440"/>
                </w:placeholder>
                <w:dataBinding w:prefixMappings="xmlns:ns=&quot;http://csrc.nist.gov/ns/oscal/1.0&quot;" w:xpath="ns:system-security-plan[1]/ns:control-implementation[1]/ns:implemented-requirement[229]/ns:set-param[2]/ns:value[1]" w:storeItemID="{05B191A2-CD2C-4A6C-AFE1-FD596657804B}"/>
                <w:text/>
              </w:sdtPr>
              <w:sdtContent>
                <w:r>
                  <w:rPr>
                    <w:sz w:val="20"/>
                    <w:szCs w:val="20"/>
                  </w:rPr>
                  <w:t>security topics in accordance with the GDIT HR-POL-410, Separation from Employment and applies or defers to Corporate HR the appropriate steps in HR-FORM-410B, Out-Processing Checklist.</w:t>
                </w:r>
              </w:sdtContent>
            </w:sdt>
            <w:r>
              <w:rPr>
                <w:sz w:val="20"/>
                <w:szCs w:val="20"/>
              </w:rPr>
              <w:t xml:space="preserve"> </w:t>
            </w:r>
          </w:p>
        </w:tc>
      </w:tr>
      <w:tr w:rsidR="003910B7" w:rsidRPr="0004385C" w14:paraId="11DC6140" w14:textId="77777777" w:rsidTr="0004385C">
        <w:trPr>
          <w:trHeight w:val="288"/>
        </w:trPr>
        <w:tc>
          <w:tcPr>
            <w:tcW w:w="5000" w:type="pct"/>
            <w:gridSpan w:val="2"/>
            <w:tcMar>
              <w:top w:w="43" w:type="dxa"/>
              <w:bottom w:w="43" w:type="dxa"/>
            </w:tcMar>
          </w:tcPr>
          <w:p w14:paraId="6E24B90F" w14:textId="2D195A85" w:rsidR="003910B7" w:rsidRPr="0004385C" w:rsidRDefault="00D026A2" w:rsidP="0004385C">
            <w:pPr>
              <w:pStyle w:val="GSATableText"/>
              <w:spacing w:before="40" w:after="40"/>
              <w:rPr>
                <w:sz w:val="20"/>
                <w:szCs w:val="20"/>
              </w:rPr>
            </w:pPr>
            <w:r>
              <w:rPr>
                <w:sz w:val="20"/>
                <w:szCs w:val="20"/>
              </w:rPr>
              <w:t xml:space="preserve">Parameter PS-4(f)-1:  </w:t>
            </w:r>
            <w:sdt>
              <w:sdtPr>
                <w:rPr>
                  <w:sz w:val="20"/>
                  <w:szCs w:val="20"/>
                </w:rPr>
                <w:id w:val="1214853561"/>
                <w:placeholder>
                  <w:docPart w:val="DefaultPlaceholder_-1854013440"/>
                </w:placeholder>
                <w:dataBinding w:prefixMappings="xmlns:ns=&quot;http://csrc.nist.gov/ns/oscal/1.0&quot;" w:xpath="ns:system-security-plan[1]/ns:control-implementation[1]/ns:implemented-requirement[229]/ns:set-param[3]/ns:value[1]" w:storeItemID="{05B191A2-CD2C-4A6C-AFE1-FD596657804B}"/>
                <w:text/>
              </w:sdtPr>
              <w:sdtContent>
                <w:r>
                  <w:rPr>
                    <w:sz w:val="20"/>
                    <w:szCs w:val="20"/>
                  </w:rPr>
                  <w:t>System manager and ISSO within same day of termination</w:t>
                </w:r>
              </w:sdtContent>
            </w:sdt>
            <w:r>
              <w:rPr>
                <w:sz w:val="20"/>
                <w:szCs w:val="20"/>
              </w:rPr>
              <w:t xml:space="preserve"> </w:t>
            </w:r>
          </w:p>
        </w:tc>
      </w:tr>
      <w:tr w:rsidR="003910B7" w:rsidRPr="0004385C" w14:paraId="58674D50" w14:textId="77777777" w:rsidTr="0004385C">
        <w:trPr>
          <w:trHeight w:val="288"/>
        </w:trPr>
        <w:tc>
          <w:tcPr>
            <w:tcW w:w="5000" w:type="pct"/>
            <w:gridSpan w:val="2"/>
            <w:tcMar>
              <w:top w:w="43" w:type="dxa"/>
              <w:bottom w:w="43" w:type="dxa"/>
            </w:tcMar>
          </w:tcPr>
          <w:p w14:paraId="4E8B7DD6" w14:textId="1A13818F" w:rsidR="003910B7" w:rsidRPr="0004385C" w:rsidRDefault="00D026A2" w:rsidP="0004385C">
            <w:pPr>
              <w:pStyle w:val="GSATableText"/>
              <w:spacing w:before="40" w:after="40"/>
              <w:rPr>
                <w:sz w:val="20"/>
                <w:szCs w:val="20"/>
              </w:rPr>
            </w:pPr>
            <w:r>
              <w:rPr>
                <w:sz w:val="20"/>
                <w:szCs w:val="20"/>
              </w:rPr>
              <w:t xml:space="preserve">Parameter PS-4(f)-2: </w:t>
            </w:r>
            <w:sdt>
              <w:sdtPr>
                <w:rPr>
                  <w:sz w:val="20"/>
                  <w:szCs w:val="20"/>
                </w:rPr>
                <w:id w:val="-402374747"/>
                <w:placeholder>
                  <w:docPart w:val="DefaultPlaceholder_-1854013440"/>
                </w:placeholder>
                <w:dataBinding w:prefixMappings="xmlns:ns=&quot;http://csrc.nist.gov/ns/oscal/1.0&quot;" w:xpath="ns:system-security-plan[1]/ns:control-implementation[1]/ns:implemented-requirement[229]/ns:statement[1]/ns:description[1]/ns:p[3]" w:storeItemID="{05B191A2-CD2C-4A6C-AFE1-FD596657804B}"/>
                <w:text/>
              </w:sdtPr>
              <w:sdtContent>
                <w:r>
                  <w:rPr>
                    <w:sz w:val="20"/>
                    <w:szCs w:val="20"/>
                  </w:rPr>
                  <w:t>The GDIT Cloud service request ticket is updated with the time of disablement and a list of all the accounts.</w:t>
                </w:r>
              </w:sdtContent>
            </w:sdt>
            <w:r>
              <w:rPr>
                <w:sz w:val="20"/>
                <w:szCs w:val="20"/>
              </w:rPr>
              <w:t xml:space="preserve"> </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FB5796" w:rsidP="0004385C">
            <w:pPr>
              <w:pStyle w:val="GSATableText"/>
              <w:spacing w:before="40" w:after="40"/>
              <w:rPr>
                <w:sz w:val="20"/>
                <w:szCs w:val="20"/>
              </w:rPr>
            </w:pPr>
            <w:sdt>
              <w:sdtPr>
                <w:rPr>
                  <w:sz w:val="20"/>
                  <w:szCs w:val="20"/>
                </w:rPr>
                <w:alias w:val="checkbox3560"/>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FB5796" w:rsidP="0004385C">
            <w:pPr>
              <w:pStyle w:val="GSATableText"/>
              <w:spacing w:before="40" w:after="40"/>
              <w:rPr>
                <w:sz w:val="20"/>
                <w:szCs w:val="20"/>
              </w:rPr>
            </w:pPr>
            <w:sdt>
              <w:sdtPr>
                <w:rPr>
                  <w:sz w:val="20"/>
                  <w:szCs w:val="20"/>
                </w:rPr>
                <w:alias w:val="checkbox3561"/>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FB5796" w:rsidP="0004385C">
            <w:pPr>
              <w:pStyle w:val="GSATableText"/>
              <w:spacing w:before="40" w:after="40"/>
              <w:rPr>
                <w:sz w:val="20"/>
                <w:szCs w:val="20"/>
              </w:rPr>
            </w:pPr>
            <w:sdt>
              <w:sdtPr>
                <w:rPr>
                  <w:sz w:val="20"/>
                  <w:szCs w:val="20"/>
                </w:rPr>
                <w:alias w:val="checkbox3562"/>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FB5796" w:rsidP="0004385C">
            <w:pPr>
              <w:pStyle w:val="GSATableText"/>
              <w:spacing w:before="40" w:after="40"/>
              <w:rPr>
                <w:sz w:val="20"/>
                <w:szCs w:val="20"/>
              </w:rPr>
            </w:pPr>
            <w:sdt>
              <w:sdtPr>
                <w:rPr>
                  <w:sz w:val="20"/>
                  <w:szCs w:val="20"/>
                </w:rPr>
                <w:alias w:val="checkbox3563"/>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FB5796" w:rsidP="0004385C">
            <w:pPr>
              <w:pStyle w:val="GSATableText"/>
              <w:spacing w:before="40" w:after="40"/>
              <w:rPr>
                <w:sz w:val="20"/>
                <w:szCs w:val="20"/>
              </w:rPr>
            </w:pPr>
            <w:sdt>
              <w:sdtPr>
                <w:rPr>
                  <w:sz w:val="20"/>
                  <w:szCs w:val="20"/>
                </w:rPr>
                <w:alias w:val="checkbox3564"/>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FB5796" w:rsidP="0004385C">
            <w:pPr>
              <w:pStyle w:val="GSATableText"/>
              <w:spacing w:before="40" w:after="40"/>
              <w:rPr>
                <w:sz w:val="20"/>
                <w:szCs w:val="20"/>
              </w:rPr>
            </w:pPr>
            <w:sdt>
              <w:sdtPr>
                <w:rPr>
                  <w:sz w:val="20"/>
                  <w:szCs w:val="20"/>
                </w:rPr>
                <w:alias w:val="checkbox3565"/>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FB5796" w:rsidP="0004385C">
            <w:pPr>
              <w:pStyle w:val="GSATableText"/>
              <w:spacing w:before="40" w:after="40"/>
              <w:rPr>
                <w:sz w:val="20"/>
                <w:szCs w:val="20"/>
              </w:rPr>
            </w:pPr>
            <w:sdt>
              <w:sdtPr>
                <w:rPr>
                  <w:sz w:val="20"/>
                  <w:szCs w:val="20"/>
                </w:rPr>
                <w:alias w:val="checkbox3566"/>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FB5796" w:rsidP="0004385C">
            <w:pPr>
              <w:pStyle w:val="GSATableText"/>
              <w:spacing w:before="40" w:after="40"/>
              <w:rPr>
                <w:sz w:val="20"/>
                <w:szCs w:val="20"/>
              </w:rPr>
            </w:pPr>
            <w:sdt>
              <w:sdtPr>
                <w:rPr>
                  <w:sz w:val="20"/>
                  <w:szCs w:val="20"/>
                </w:rPr>
                <w:alias w:val="checkbox3567"/>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FB5796" w:rsidP="0004385C">
            <w:pPr>
              <w:pStyle w:val="GSATableText"/>
              <w:spacing w:before="40" w:after="40"/>
              <w:rPr>
                <w:sz w:val="20"/>
                <w:szCs w:val="20"/>
              </w:rPr>
            </w:pPr>
            <w:sdt>
              <w:sdtPr>
                <w:rPr>
                  <w:sz w:val="20"/>
                  <w:szCs w:val="20"/>
                </w:rPr>
                <w:alias w:val="checkbox3568"/>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FB5796" w:rsidP="0004385C">
            <w:pPr>
              <w:pStyle w:val="GSATableText"/>
              <w:spacing w:before="40" w:after="40"/>
              <w:rPr>
                <w:sz w:val="20"/>
                <w:szCs w:val="20"/>
              </w:rPr>
            </w:pPr>
            <w:sdt>
              <w:sdtPr>
                <w:rPr>
                  <w:sz w:val="20"/>
                  <w:szCs w:val="20"/>
                </w:rPr>
                <w:alias w:val="checkbox3569"/>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FB5796" w:rsidP="0004385C">
            <w:pPr>
              <w:pStyle w:val="GSATableText"/>
              <w:spacing w:before="40" w:after="40"/>
              <w:rPr>
                <w:sz w:val="20"/>
                <w:szCs w:val="20"/>
              </w:rPr>
            </w:pPr>
            <w:sdt>
              <w:sdtPr>
                <w:rPr>
                  <w:sz w:val="20"/>
                  <w:szCs w:val="20"/>
                </w:rPr>
                <w:alias w:val="checkbox3570"/>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FB5796" w:rsidP="0004385C">
            <w:pPr>
              <w:pStyle w:val="GSATableText"/>
              <w:spacing w:before="40" w:after="40"/>
              <w:rPr>
                <w:sz w:val="20"/>
                <w:szCs w:val="20"/>
              </w:rPr>
            </w:pPr>
            <w:sdt>
              <w:sdtPr>
                <w:rPr>
                  <w:sz w:val="20"/>
                  <w:szCs w:val="20"/>
                </w:rPr>
                <w:alias w:val="checkbox3571"/>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placeholder>
                  <w:docPart w:val="E6E3100C7CED4C9BAD86F8087AA9C8CB"/>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sdt>
          <w:sdtPr>
            <w:rPr>
              <w:sz w:val="20"/>
            </w:rPr>
            <w:id w:val="-2041886743"/>
            <w:placeholder>
              <w:docPart w:val="DefaultPlaceholder_-1854013440"/>
            </w:placeholder>
            <w:dataBinding w:prefixMappings="xmlns:ns=&quot;http://csrc.nist.gov/ns/oscal/1.0&quot;" w:xpath="ns:system-security-plan[1]/ns:control-implementation[1]/ns:implemented-requirement[229]/ns:statement[2]/ns:description[1]/ns:p[2]" w:storeItemID="{05B191A2-CD2C-4A6C-AFE1-FD596657804B}"/>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31ED2AA2" w:rsidR="003910B7" w:rsidRPr="00D910E6" w:rsidRDefault="00D026A2" w:rsidP="00D910E6">
                <w:pPr>
                  <w:pStyle w:val="GSATableText"/>
                  <w:rPr>
                    <w:sz w:val="20"/>
                  </w:rPr>
                </w:pPr>
                <w:r>
                  <w:rPr>
                    <w:sz w:val="20"/>
                  </w:rPr>
                  <w:t>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w:t>
                </w:r>
              </w:p>
            </w:tc>
          </w:sdtContent>
        </w:sdt>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sdt>
          <w:sdtPr>
            <w:rPr>
              <w:sz w:val="20"/>
            </w:rPr>
            <w:id w:val="1539239595"/>
            <w:placeholder>
              <w:docPart w:val="DefaultPlaceholder_-1854013440"/>
            </w:placeholder>
            <w:dataBinding w:prefixMappings="xmlns:ns=&quot;http://csrc.nist.gov/ns/oscal/1.0&quot;" w:xpath="ns:system-security-plan[1]/ns:control-implementation[1]/ns:implemented-requirement[229]/ns:statement[3]/ns:description[1]/ns:p[1]" w:storeItemID="{05B191A2-CD2C-4A6C-AFE1-FD596657804B}"/>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188295AB" w:rsidR="003910B7" w:rsidRPr="00D910E6" w:rsidRDefault="00D026A2" w:rsidP="00D910E6">
                <w:pPr>
                  <w:pStyle w:val="GSATableText"/>
                  <w:rPr>
                    <w:sz w:val="20"/>
                  </w:rPr>
                </w:pPr>
                <w:r>
                  <w:rPr>
                    <w:sz w:val="20"/>
                  </w:rPr>
                  <w:t>The System Manager and/or HR conducts exit interviews in accordance with the GDIT HR-POL-410, Separation from Employment and applies or defers to Corporate HR the appropriate steps in HR-FORM-410B, Out-Processing Checklist .</w:t>
                </w:r>
              </w:p>
            </w:tc>
          </w:sdtContent>
        </w:sdt>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sdt>
          <w:sdtPr>
            <w:rPr>
              <w:sz w:val="20"/>
            </w:rPr>
            <w:id w:val="-505828054"/>
            <w:placeholder>
              <w:docPart w:val="DefaultPlaceholder_-1854013440"/>
            </w:placeholder>
            <w:dataBinding w:prefixMappings="xmlns:ns=&quot;http://csrc.nist.gov/ns/oscal/1.0&quot;" w:xpath="ns:system-security-plan[1]/ns:control-implementation[1]/ns:implemented-requirement[229]/ns:statement[4]/ns:description[1]/ns:p[1]" w:storeItemID="{05B191A2-CD2C-4A6C-AFE1-FD596657804B}"/>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D98B8D5" w:rsidR="003910B7" w:rsidRPr="00D910E6" w:rsidRDefault="00D026A2" w:rsidP="00D910E6">
                <w:pPr>
                  <w:pStyle w:val="GSATableText"/>
                  <w:rPr>
                    <w:sz w:val="20"/>
                  </w:rPr>
                </w:pPr>
                <w:r>
                  <w:rPr>
                    <w:sz w:val="20"/>
                  </w:rPr>
                  <w:t>GDIT recovers of organizational physical property (e.g., mobile devices) from the terminated individual.</w:t>
                </w:r>
              </w:p>
            </w:tc>
          </w:sdtContent>
        </w:sdt>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sdt>
          <w:sdtPr>
            <w:rPr>
              <w:sz w:val="20"/>
            </w:rPr>
            <w:id w:val="525373541"/>
            <w:placeholder>
              <w:docPart w:val="DefaultPlaceholder_-1854013440"/>
            </w:placeholder>
            <w:dataBinding w:prefixMappings="xmlns:ns=&quot;http://csrc.nist.gov/ns/oscal/1.0&quot;" w:xpath="ns:system-security-plan[1]/ns:control-implementation[1]/ns:implemented-requirement[229]/ns:statement[5]/ns:description[1]/ns:p[1]" w:storeItemID="{05B191A2-CD2C-4A6C-AFE1-FD596657804B}"/>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14060F88" w:rsidR="003910B7" w:rsidRPr="00D910E6" w:rsidRDefault="00D026A2" w:rsidP="00D910E6">
                <w:pPr>
                  <w:pStyle w:val="GSATableText"/>
                  <w:rPr>
                    <w:sz w:val="20"/>
                  </w:rPr>
                </w:pPr>
                <w:r>
                  <w:rPr>
                    <w:sz w:val="20"/>
                  </w:rPr>
                  <w:t>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w:t>
                </w:r>
              </w:p>
            </w:tc>
          </w:sdtContent>
        </w:sdt>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sdt>
          <w:sdtPr>
            <w:rPr>
              <w:sz w:val="20"/>
            </w:rPr>
            <w:id w:val="-676734553"/>
            <w:placeholder>
              <w:docPart w:val="DefaultPlaceholder_-1854013440"/>
            </w:placeholder>
            <w:dataBinding w:prefixMappings="xmlns:ns=&quot;http://csrc.nist.gov/ns/oscal/1.0&quot;" w:xpath="ns:system-security-plan[1]/ns:control-implementation[1]/ns:implemented-requirement[229]/ns:statement[6]/ns:description[1]/ns:p[1]" w:storeItemID="{05B191A2-CD2C-4A6C-AFE1-FD596657804B}"/>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42FCAF65" w:rsidR="003910B7" w:rsidRPr="00D910E6" w:rsidRDefault="00D026A2" w:rsidP="00D910E6">
                <w:pPr>
                  <w:pStyle w:val="GSATableText"/>
                  <w:rPr>
                    <w:sz w:val="20"/>
                  </w:rPr>
                </w:pPr>
                <w:r>
                  <w:rPr>
                    <w:sz w:val="20"/>
                  </w:rPr>
                  <w:t>GDIT notifies System manager and ISSO within same day of termination.</w:t>
                </w:r>
              </w:p>
            </w:tc>
          </w:sdtContent>
        </w:sdt>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sdt>
          <w:sdtPr>
            <w:rPr>
              <w:sz w:val="20"/>
            </w:rPr>
            <w:id w:val="-333147922"/>
            <w:placeholder>
              <w:docPart w:val="DefaultPlaceholder_-1854013440"/>
            </w:placeholder>
            <w:showingPlcHdr/>
            <w:text/>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FD1BBBC" w:rsidR="003910B7" w:rsidRPr="00D910E6" w:rsidRDefault="00D026A2" w:rsidP="00D910E6">
                <w:pPr>
                  <w:pStyle w:val="GSATableText"/>
                  <w:rPr>
                    <w:sz w:val="20"/>
                  </w:rPr>
                </w:pPr>
                <w:r w:rsidRPr="00BE03CC">
                  <w:rPr>
                    <w:rStyle w:val="PlaceholderText"/>
                  </w:rPr>
                  <w:t>Click or tap here to enter text.</w:t>
                </w:r>
              </w:p>
            </w:tc>
          </w:sdtContent>
        </w:sdt>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63" w:name="_Toc520895652"/>
      <w:bookmarkStart w:id="2764" w:name="_Toc522289276"/>
      <w:r>
        <w:t>PS-4 (2</w:t>
      </w:r>
      <w:r w:rsidRPr="006F3117">
        <w:t>)</w:t>
      </w:r>
      <w:r>
        <w:t xml:space="preserve"> Control Enhancement (H)</w:t>
      </w:r>
      <w:bookmarkEnd w:id="2763"/>
      <w:bookmarkEnd w:id="2764"/>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116F5229" w:rsidR="003910B7" w:rsidRPr="00960C0D" w:rsidRDefault="00D026A2" w:rsidP="00960C0D">
            <w:pPr>
              <w:pStyle w:val="GSATableText"/>
              <w:spacing w:before="40" w:after="40"/>
              <w:rPr>
                <w:sz w:val="20"/>
                <w:szCs w:val="20"/>
              </w:rPr>
            </w:pPr>
            <w:r>
              <w:rPr>
                <w:sz w:val="20"/>
                <w:szCs w:val="20"/>
              </w:rPr>
              <w:t xml:space="preserve">Responsible Role:  </w:t>
            </w:r>
            <w:sdt>
              <w:sdtPr>
                <w:rPr>
                  <w:sz w:val="20"/>
                  <w:szCs w:val="20"/>
                </w:rPr>
                <w:alias w:val="ps-4.2"/>
                <w:id w:val="-993641685"/>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960C0D" w14:paraId="03B33ACA" w14:textId="77777777" w:rsidTr="0004385C">
        <w:trPr>
          <w:trHeight w:val="288"/>
        </w:trPr>
        <w:tc>
          <w:tcPr>
            <w:tcW w:w="5000" w:type="pct"/>
            <w:gridSpan w:val="2"/>
            <w:tcMar>
              <w:top w:w="43" w:type="dxa"/>
              <w:bottom w:w="43" w:type="dxa"/>
            </w:tcMar>
          </w:tcPr>
          <w:p w14:paraId="77C60B7A" w14:textId="2D808E46" w:rsidR="003910B7" w:rsidRPr="00960C0D" w:rsidRDefault="00D026A2" w:rsidP="00960C0D">
            <w:pPr>
              <w:pStyle w:val="GSATableText"/>
              <w:spacing w:before="40" w:after="40"/>
              <w:rPr>
                <w:sz w:val="20"/>
                <w:szCs w:val="20"/>
              </w:rPr>
            </w:pPr>
            <w:r>
              <w:rPr>
                <w:sz w:val="20"/>
                <w:szCs w:val="20"/>
              </w:rPr>
              <w:t xml:space="preserve">Parameter PS-4 (2):  </w:t>
            </w:r>
            <w:sdt>
              <w:sdtPr>
                <w:rPr>
                  <w:sz w:val="20"/>
                  <w:szCs w:val="20"/>
                </w:rPr>
                <w:id w:val="1679699552"/>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FB5796" w:rsidP="00960C0D">
            <w:pPr>
              <w:pStyle w:val="GSATableText"/>
              <w:spacing w:before="40" w:after="40"/>
              <w:rPr>
                <w:sz w:val="20"/>
                <w:szCs w:val="20"/>
              </w:rPr>
            </w:pPr>
            <w:sdt>
              <w:sdtPr>
                <w:rPr>
                  <w:sz w:val="20"/>
                  <w:szCs w:val="20"/>
                </w:rPr>
                <w:alias w:val="checkbox3572"/>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FB5796" w:rsidP="00960C0D">
            <w:pPr>
              <w:pStyle w:val="GSATableText"/>
              <w:spacing w:before="40" w:after="40"/>
              <w:rPr>
                <w:sz w:val="20"/>
                <w:szCs w:val="20"/>
              </w:rPr>
            </w:pPr>
            <w:sdt>
              <w:sdtPr>
                <w:rPr>
                  <w:sz w:val="20"/>
                  <w:szCs w:val="20"/>
                </w:rPr>
                <w:alias w:val="checkbox3573"/>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FB5796" w:rsidP="00960C0D">
            <w:pPr>
              <w:pStyle w:val="GSATableText"/>
              <w:spacing w:before="40" w:after="40"/>
              <w:rPr>
                <w:sz w:val="20"/>
                <w:szCs w:val="20"/>
              </w:rPr>
            </w:pPr>
            <w:sdt>
              <w:sdtPr>
                <w:rPr>
                  <w:sz w:val="20"/>
                  <w:szCs w:val="20"/>
                </w:rPr>
                <w:alias w:val="checkbox3574"/>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FB5796" w:rsidP="00960C0D">
            <w:pPr>
              <w:pStyle w:val="GSATableText"/>
              <w:spacing w:before="40" w:after="40"/>
              <w:rPr>
                <w:sz w:val="20"/>
                <w:szCs w:val="20"/>
              </w:rPr>
            </w:pPr>
            <w:sdt>
              <w:sdtPr>
                <w:rPr>
                  <w:sz w:val="20"/>
                  <w:szCs w:val="20"/>
                </w:rPr>
                <w:alias w:val="checkbox3575"/>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FB5796" w:rsidP="00960C0D">
            <w:pPr>
              <w:pStyle w:val="GSATableText"/>
              <w:spacing w:before="40" w:after="40"/>
              <w:rPr>
                <w:sz w:val="20"/>
                <w:szCs w:val="20"/>
              </w:rPr>
            </w:pPr>
            <w:sdt>
              <w:sdtPr>
                <w:rPr>
                  <w:sz w:val="20"/>
                  <w:szCs w:val="20"/>
                </w:rPr>
                <w:alias w:val="checkbox3576"/>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FB5796" w:rsidP="00960C0D">
            <w:pPr>
              <w:pStyle w:val="GSATableText"/>
              <w:spacing w:before="40" w:after="40"/>
              <w:rPr>
                <w:sz w:val="20"/>
                <w:szCs w:val="20"/>
              </w:rPr>
            </w:pPr>
            <w:sdt>
              <w:sdtPr>
                <w:rPr>
                  <w:sz w:val="20"/>
                  <w:szCs w:val="20"/>
                </w:rPr>
                <w:alias w:val="checkbox3577"/>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FB5796" w:rsidP="00960C0D">
            <w:pPr>
              <w:pStyle w:val="GSATableText"/>
              <w:spacing w:before="40" w:after="40"/>
              <w:rPr>
                <w:sz w:val="20"/>
                <w:szCs w:val="20"/>
              </w:rPr>
            </w:pPr>
            <w:sdt>
              <w:sdtPr>
                <w:rPr>
                  <w:sz w:val="20"/>
                  <w:szCs w:val="20"/>
                </w:rPr>
                <w:alias w:val="checkbox3578"/>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FB5796" w:rsidP="00960C0D">
            <w:pPr>
              <w:pStyle w:val="GSATableText"/>
              <w:spacing w:before="40" w:after="40"/>
              <w:rPr>
                <w:sz w:val="20"/>
                <w:szCs w:val="20"/>
              </w:rPr>
            </w:pPr>
            <w:sdt>
              <w:sdtPr>
                <w:rPr>
                  <w:sz w:val="20"/>
                  <w:szCs w:val="20"/>
                </w:rPr>
                <w:alias w:val="checkbox3579"/>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FB5796" w:rsidP="00960C0D">
            <w:pPr>
              <w:pStyle w:val="GSATableText"/>
              <w:spacing w:before="40" w:after="40"/>
              <w:rPr>
                <w:sz w:val="20"/>
                <w:szCs w:val="20"/>
              </w:rPr>
            </w:pPr>
            <w:sdt>
              <w:sdtPr>
                <w:rPr>
                  <w:sz w:val="20"/>
                  <w:szCs w:val="20"/>
                </w:rPr>
                <w:alias w:val="checkbox3580"/>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FB5796" w:rsidP="00960C0D">
            <w:pPr>
              <w:pStyle w:val="GSATableText"/>
              <w:spacing w:before="40" w:after="40"/>
              <w:rPr>
                <w:sz w:val="20"/>
                <w:szCs w:val="20"/>
              </w:rPr>
            </w:pPr>
            <w:sdt>
              <w:sdtPr>
                <w:rPr>
                  <w:sz w:val="20"/>
                  <w:szCs w:val="20"/>
                </w:rPr>
                <w:alias w:val="checkbox3581"/>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FB5796" w:rsidP="00960C0D">
            <w:pPr>
              <w:pStyle w:val="GSATableText"/>
              <w:spacing w:before="40" w:after="40"/>
              <w:rPr>
                <w:sz w:val="20"/>
                <w:szCs w:val="20"/>
              </w:rPr>
            </w:pPr>
            <w:sdt>
              <w:sdtPr>
                <w:rPr>
                  <w:sz w:val="20"/>
                  <w:szCs w:val="20"/>
                </w:rPr>
                <w:alias w:val="checkbox3582"/>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FB5796" w:rsidP="00960C0D">
            <w:pPr>
              <w:pStyle w:val="GSATableText"/>
              <w:spacing w:before="40" w:after="40"/>
              <w:rPr>
                <w:sz w:val="20"/>
                <w:szCs w:val="20"/>
              </w:rPr>
            </w:pPr>
            <w:sdt>
              <w:sdtPr>
                <w:rPr>
                  <w:sz w:val="20"/>
                  <w:szCs w:val="20"/>
                </w:rPr>
                <w:alias w:val="checkbox3583"/>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placeholder>
                  <w:docPart w:val="3D70967A3B2B4BFC8EB704EF4D4D5D71"/>
                </w:placeholder>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sdt>
          <w:sdtPr>
            <w:rPr>
              <w:sz w:val="20"/>
            </w:rPr>
            <w:id w:val="517586117"/>
            <w:placeholder>
              <w:docPart w:val="DefaultPlaceholder_-1854013440"/>
            </w:placeholder>
            <w:showingPlcHdr/>
            <w:text/>
          </w:sdtPr>
          <w:sdtContent>
            <w:tc>
              <w:tcPr>
                <w:tcW w:w="5000" w:type="pct"/>
                <w:shd w:val="clear" w:color="auto" w:fill="FFFFFF" w:themeFill="background1"/>
              </w:tcPr>
              <w:p w14:paraId="56485759" w14:textId="1ADB0E9A" w:rsidR="003910B7" w:rsidRPr="00D73BCD" w:rsidRDefault="00D026A2" w:rsidP="006A3471">
                <w:pPr>
                  <w:pStyle w:val="GSATableText"/>
                  <w:rPr>
                    <w:sz w:val="20"/>
                  </w:rPr>
                </w:pPr>
                <w:r w:rsidRPr="00BE03CC">
                  <w:rPr>
                    <w:rStyle w:val="PlaceholderText"/>
                  </w:rPr>
                  <w:t>Click or tap here to enter text.</w:t>
                </w:r>
              </w:p>
            </w:tc>
          </w:sdtContent>
        </w:sdt>
      </w:tr>
    </w:tbl>
    <w:p w14:paraId="686D5541" w14:textId="77777777" w:rsidR="003910B7" w:rsidRPr="002C3786" w:rsidRDefault="003910B7" w:rsidP="003910B7"/>
    <w:p w14:paraId="456C9A05" w14:textId="77777777" w:rsidR="003910B7" w:rsidRDefault="003910B7" w:rsidP="008A02B6">
      <w:pPr>
        <w:pStyle w:val="Heading3"/>
      </w:pPr>
      <w:bookmarkStart w:id="2765" w:name="_Toc149090438"/>
      <w:bookmarkStart w:id="2766" w:name="_Toc383429853"/>
      <w:bookmarkStart w:id="2767" w:name="_Toc383444666"/>
      <w:bookmarkStart w:id="2768" w:name="_Toc385594311"/>
      <w:bookmarkStart w:id="2769" w:name="_Toc385594699"/>
      <w:bookmarkStart w:id="2770" w:name="_Toc385595087"/>
      <w:bookmarkStart w:id="2771" w:name="_Toc388620929"/>
      <w:bookmarkStart w:id="2772" w:name="_Toc449543450"/>
      <w:bookmarkStart w:id="2773" w:name="_Toc520895653"/>
      <w:bookmarkStart w:id="2774" w:name="_Toc522289277"/>
      <w:r w:rsidRPr="002C3786">
        <w:t>PS-5</w:t>
      </w:r>
      <w:r>
        <w:t xml:space="preserve"> </w:t>
      </w:r>
      <w:r w:rsidRPr="002C3786">
        <w:t xml:space="preserve">Personnel Transfer </w:t>
      </w:r>
      <w:bookmarkEnd w:id="2765"/>
      <w:bookmarkEnd w:id="2766"/>
      <w:bookmarkEnd w:id="2767"/>
      <w:bookmarkEnd w:id="2768"/>
      <w:bookmarkEnd w:id="2769"/>
      <w:bookmarkEnd w:id="2770"/>
      <w:bookmarkEnd w:id="2771"/>
      <w:r w:rsidRPr="007426FF">
        <w:t>(H)</w:t>
      </w:r>
      <w:bookmarkEnd w:id="2772"/>
      <w:bookmarkEnd w:id="2773"/>
      <w:bookmarkEnd w:id="2774"/>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4FA004DB" w:rsidR="003910B7" w:rsidRPr="00960C0D" w:rsidRDefault="00D026A2" w:rsidP="00960C0D">
            <w:pPr>
              <w:pStyle w:val="GSATableText"/>
              <w:spacing w:before="40" w:after="40"/>
              <w:rPr>
                <w:sz w:val="20"/>
                <w:szCs w:val="20"/>
              </w:rPr>
            </w:pPr>
            <w:r>
              <w:rPr>
                <w:sz w:val="20"/>
                <w:szCs w:val="20"/>
              </w:rPr>
              <w:t xml:space="preserve">Responsible Role:  </w:t>
            </w:r>
            <w:sdt>
              <w:sdtPr>
                <w:rPr>
                  <w:sz w:val="20"/>
                  <w:szCs w:val="20"/>
                </w:rPr>
                <w:alias w:val="ps-5"/>
                <w:id w:val="-265696038"/>
                <w:placeholder>
                  <w:docPart w:val="DefaultPlaceholder_-1854013440"/>
                </w:placeholder>
                <w:dataBinding w:prefixMappings="xmlns:ns=&quot;http://csrc.nist.gov/ns/oscal/1.0&quot;" w:xpath="ns:system-security-plan[1]/ns:control-implementation[1]/ns:implemented-requirement[230]/ns:responsible-role[1]/ns:remarks[1]/ns:p[1]" w:storeItemID="{05B191A2-CD2C-4A6C-AFE1-FD596657804B}"/>
                <w:text/>
              </w:sdtPr>
              <w:sdtContent>
                <w:r>
                  <w:rPr>
                    <w:sz w:val="20"/>
                    <w:szCs w:val="20"/>
                  </w:rPr>
                  <w:t>ISSO</w:t>
                </w:r>
              </w:sdtContent>
            </w:sdt>
            <w:r>
              <w:rPr>
                <w:sz w:val="20"/>
                <w:szCs w:val="20"/>
              </w:rPr>
              <w:t xml:space="preserve"> </w:t>
            </w:r>
          </w:p>
        </w:tc>
      </w:tr>
      <w:tr w:rsidR="003910B7" w:rsidRPr="00960C0D" w14:paraId="62C0308B" w14:textId="77777777" w:rsidTr="00960C0D">
        <w:trPr>
          <w:trHeight w:val="288"/>
        </w:trPr>
        <w:tc>
          <w:tcPr>
            <w:tcW w:w="5000" w:type="pct"/>
            <w:gridSpan w:val="2"/>
            <w:tcMar>
              <w:top w:w="43" w:type="dxa"/>
              <w:bottom w:w="43" w:type="dxa"/>
            </w:tcMar>
          </w:tcPr>
          <w:p w14:paraId="49D09A67" w14:textId="68DCB8FF" w:rsidR="003910B7" w:rsidRPr="00960C0D" w:rsidRDefault="00D026A2" w:rsidP="00960C0D">
            <w:pPr>
              <w:pStyle w:val="GSATableText"/>
              <w:spacing w:before="40" w:after="40"/>
              <w:rPr>
                <w:sz w:val="20"/>
                <w:szCs w:val="20"/>
              </w:rPr>
            </w:pPr>
            <w:r>
              <w:rPr>
                <w:sz w:val="20"/>
                <w:szCs w:val="20"/>
              </w:rPr>
              <w:t xml:space="preserve">Parameter PS-5(b)-1:  </w:t>
            </w:r>
            <w:sdt>
              <w:sdtPr>
                <w:rPr>
                  <w:sz w:val="20"/>
                  <w:szCs w:val="20"/>
                </w:rPr>
                <w:id w:val="192971248"/>
                <w:placeholder>
                  <w:docPart w:val="DefaultPlaceholder_-1854013440"/>
                </w:placeholder>
                <w:dataBinding w:prefixMappings="xmlns:ns=&quot;http://csrc.nist.gov/ns/oscal/1.0&quot;" w:xpath="ns:system-security-plan[1]/ns:control-implementation[1]/ns:implemented-requirement[230]/ns:set-param[1]/ns:value[1]" w:storeItemID="{05B191A2-CD2C-4A6C-AFE1-FD596657804B}"/>
                <w:text/>
              </w:sdtPr>
              <w:sdtContent>
                <w:r>
                  <w:rPr>
                    <w:sz w:val="20"/>
                    <w:szCs w:val="20"/>
                  </w:rPr>
                  <w:t>transfer or reassignment actions</w:t>
                </w:r>
              </w:sdtContent>
            </w:sdt>
            <w:r>
              <w:rPr>
                <w:sz w:val="20"/>
                <w:szCs w:val="20"/>
              </w:rPr>
              <w:t xml:space="preserve"> </w:t>
            </w:r>
          </w:p>
        </w:tc>
      </w:tr>
      <w:tr w:rsidR="003910B7" w:rsidRPr="00960C0D" w14:paraId="3323738B" w14:textId="77777777" w:rsidTr="00960C0D">
        <w:trPr>
          <w:trHeight w:val="288"/>
        </w:trPr>
        <w:tc>
          <w:tcPr>
            <w:tcW w:w="5000" w:type="pct"/>
            <w:gridSpan w:val="2"/>
            <w:tcMar>
              <w:top w:w="43" w:type="dxa"/>
              <w:bottom w:w="43" w:type="dxa"/>
            </w:tcMar>
          </w:tcPr>
          <w:p w14:paraId="0213229C" w14:textId="24F3822E" w:rsidR="003910B7" w:rsidRPr="00960C0D" w:rsidRDefault="00D026A2" w:rsidP="00960C0D">
            <w:pPr>
              <w:pStyle w:val="GSATableText"/>
              <w:spacing w:before="40" w:after="40"/>
              <w:rPr>
                <w:sz w:val="20"/>
                <w:szCs w:val="20"/>
              </w:rPr>
            </w:pPr>
            <w:r>
              <w:rPr>
                <w:sz w:val="20"/>
                <w:szCs w:val="20"/>
              </w:rPr>
              <w:t xml:space="preserve">Parameter PS-5(b)-2:  </w:t>
            </w:r>
            <w:sdt>
              <w:sdtPr>
                <w:rPr>
                  <w:sz w:val="20"/>
                  <w:szCs w:val="20"/>
                </w:rPr>
                <w:id w:val="-1677183321"/>
                <w:placeholder>
                  <w:docPart w:val="DefaultPlaceholder_-1854013440"/>
                </w:placeholder>
                <w:dataBinding w:prefixMappings="xmlns:ns=&quot;http://csrc.nist.gov/ns/oscal/1.0&quot;" w:xpath="ns:system-security-plan[1]/ns:control-implementation[1]/ns:implemented-requirement[230]/ns:set-param[2]/ns:value[1]" w:storeItemID="{05B191A2-CD2C-4A6C-AFE1-FD596657804B}"/>
                <w:text/>
              </w:sdtPr>
              <w:sdtContent>
                <w:r>
                  <w:rPr>
                    <w:sz w:val="20"/>
                    <w:szCs w:val="20"/>
                  </w:rPr>
                  <w:t>immediately</w:t>
                </w:r>
              </w:sdtContent>
            </w:sdt>
            <w:r>
              <w:rPr>
                <w:sz w:val="20"/>
                <w:szCs w:val="20"/>
              </w:rPr>
              <w:t xml:space="preserve"> </w:t>
            </w:r>
          </w:p>
        </w:tc>
      </w:tr>
      <w:tr w:rsidR="003910B7" w:rsidRPr="00960C0D" w14:paraId="151FF5D8" w14:textId="77777777" w:rsidTr="00960C0D">
        <w:trPr>
          <w:trHeight w:val="288"/>
        </w:trPr>
        <w:tc>
          <w:tcPr>
            <w:tcW w:w="5000" w:type="pct"/>
            <w:gridSpan w:val="2"/>
            <w:tcMar>
              <w:top w:w="43" w:type="dxa"/>
              <w:bottom w:w="43" w:type="dxa"/>
            </w:tcMar>
          </w:tcPr>
          <w:p w14:paraId="7214702A" w14:textId="252927DE" w:rsidR="003910B7" w:rsidRPr="00960C0D" w:rsidRDefault="00D026A2" w:rsidP="00960C0D">
            <w:pPr>
              <w:pStyle w:val="GSATableText"/>
              <w:spacing w:before="40" w:after="40"/>
              <w:rPr>
                <w:sz w:val="20"/>
                <w:szCs w:val="20"/>
              </w:rPr>
            </w:pPr>
            <w:r>
              <w:rPr>
                <w:sz w:val="20"/>
                <w:szCs w:val="20"/>
              </w:rPr>
              <w:t xml:space="preserve">Parameter PS-5(d)-1:  </w:t>
            </w:r>
            <w:sdt>
              <w:sdtPr>
                <w:rPr>
                  <w:sz w:val="20"/>
                  <w:szCs w:val="20"/>
                </w:rPr>
                <w:id w:val="267436818"/>
                <w:placeholder>
                  <w:docPart w:val="DefaultPlaceholder_-1854013440"/>
                </w:placeholder>
                <w:dataBinding w:prefixMappings="xmlns:ns=&quot;http://csrc.nist.gov/ns/oscal/1.0&quot;" w:xpath="ns:system-security-plan[1]/ns:control-implementation[1]/ns:implemented-requirement[230]/ns:set-param[3]/ns:value[1]" w:storeItemID="{05B191A2-CD2C-4A6C-AFE1-FD596657804B}"/>
                <w:text/>
              </w:sdtPr>
              <w:sdtContent>
                <w:r>
                  <w:rPr>
                    <w:sz w:val="20"/>
                    <w:szCs w:val="20"/>
                  </w:rPr>
                  <w:t>Sending Manager, Receiving Manager</w:t>
                </w:r>
              </w:sdtContent>
            </w:sdt>
            <w:r>
              <w:rPr>
                <w:sz w:val="20"/>
                <w:szCs w:val="20"/>
              </w:rPr>
              <w:t xml:space="preserve"> </w:t>
            </w:r>
          </w:p>
        </w:tc>
      </w:tr>
      <w:tr w:rsidR="003910B7" w:rsidRPr="00960C0D" w14:paraId="250014B9" w14:textId="77777777" w:rsidTr="00960C0D">
        <w:trPr>
          <w:trHeight w:val="288"/>
        </w:trPr>
        <w:tc>
          <w:tcPr>
            <w:tcW w:w="5000" w:type="pct"/>
            <w:gridSpan w:val="2"/>
            <w:tcMar>
              <w:top w:w="43" w:type="dxa"/>
              <w:bottom w:w="43" w:type="dxa"/>
            </w:tcMar>
          </w:tcPr>
          <w:p w14:paraId="0627193E" w14:textId="75FA10EE" w:rsidR="003910B7" w:rsidRPr="00960C0D" w:rsidRDefault="00D026A2" w:rsidP="00960C0D">
            <w:pPr>
              <w:pStyle w:val="GSATableText"/>
              <w:spacing w:before="40" w:after="40"/>
              <w:rPr>
                <w:sz w:val="20"/>
                <w:szCs w:val="20"/>
              </w:rPr>
            </w:pPr>
            <w:r>
              <w:rPr>
                <w:sz w:val="20"/>
                <w:szCs w:val="20"/>
              </w:rPr>
              <w:t xml:space="preserve">Parameter PS-5(d)-2:  </w:t>
            </w:r>
            <w:sdt>
              <w:sdtPr>
                <w:rPr>
                  <w:sz w:val="20"/>
                  <w:szCs w:val="20"/>
                </w:rPr>
                <w:id w:val="-1692596682"/>
                <w:placeholder>
                  <w:docPart w:val="DefaultPlaceholder_-1854013440"/>
                </w:placeholder>
                <w:dataBinding w:prefixMappings="xmlns:ns=&quot;http://csrc.nist.gov/ns/oscal/1.0&quot;" w:xpath="ns:system-security-plan[1]/ns:control-implementation[1]/ns:implemented-requirement[230]/ns:set-param[4]/ns:value[1]" w:storeItemID="{05B191A2-CD2C-4A6C-AFE1-FD596657804B}"/>
                <w:text/>
              </w:sdtPr>
              <w:sdtContent>
                <w:r>
                  <w:rPr>
                    <w:sz w:val="20"/>
                    <w:szCs w:val="20"/>
                  </w:rPr>
                  <w:t>within five days of the formal transfer action</w:t>
                </w:r>
              </w:sdtContent>
            </w:sdt>
            <w:r>
              <w:rPr>
                <w:sz w:val="20"/>
                <w:szCs w:val="20"/>
              </w:rPr>
              <w:t xml:space="preserve">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FB5796" w:rsidP="00960C0D">
            <w:pPr>
              <w:pStyle w:val="GSATableText"/>
              <w:spacing w:before="40" w:after="40"/>
              <w:rPr>
                <w:sz w:val="20"/>
                <w:szCs w:val="20"/>
              </w:rPr>
            </w:pPr>
            <w:sdt>
              <w:sdtPr>
                <w:rPr>
                  <w:sz w:val="20"/>
                  <w:szCs w:val="20"/>
                </w:rPr>
                <w:alias w:val="checkbox3584"/>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FB5796" w:rsidP="00960C0D">
            <w:pPr>
              <w:pStyle w:val="GSATableText"/>
              <w:spacing w:before="40" w:after="40"/>
              <w:rPr>
                <w:sz w:val="20"/>
                <w:szCs w:val="20"/>
              </w:rPr>
            </w:pPr>
            <w:sdt>
              <w:sdtPr>
                <w:rPr>
                  <w:sz w:val="20"/>
                  <w:szCs w:val="20"/>
                </w:rPr>
                <w:alias w:val="checkbox3585"/>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FB5796" w:rsidP="00960C0D">
            <w:pPr>
              <w:pStyle w:val="GSATableText"/>
              <w:spacing w:before="40" w:after="40"/>
              <w:rPr>
                <w:sz w:val="20"/>
                <w:szCs w:val="20"/>
              </w:rPr>
            </w:pPr>
            <w:sdt>
              <w:sdtPr>
                <w:rPr>
                  <w:sz w:val="20"/>
                  <w:szCs w:val="20"/>
                </w:rPr>
                <w:alias w:val="checkbox3586"/>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FB5796" w:rsidP="00960C0D">
            <w:pPr>
              <w:pStyle w:val="GSATableText"/>
              <w:spacing w:before="40" w:after="40"/>
              <w:rPr>
                <w:sz w:val="20"/>
                <w:szCs w:val="20"/>
              </w:rPr>
            </w:pPr>
            <w:sdt>
              <w:sdtPr>
                <w:rPr>
                  <w:sz w:val="20"/>
                  <w:szCs w:val="20"/>
                </w:rPr>
                <w:alias w:val="checkbox3587"/>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FB5796" w:rsidP="00960C0D">
            <w:pPr>
              <w:pStyle w:val="GSATableText"/>
              <w:spacing w:before="40" w:after="40"/>
              <w:rPr>
                <w:sz w:val="20"/>
                <w:szCs w:val="20"/>
              </w:rPr>
            </w:pPr>
            <w:sdt>
              <w:sdtPr>
                <w:rPr>
                  <w:sz w:val="20"/>
                  <w:szCs w:val="20"/>
                </w:rPr>
                <w:alias w:val="checkbox3588"/>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FB5796" w:rsidP="00960C0D">
            <w:pPr>
              <w:pStyle w:val="GSATableText"/>
              <w:spacing w:before="40" w:after="40"/>
              <w:rPr>
                <w:sz w:val="20"/>
                <w:szCs w:val="20"/>
              </w:rPr>
            </w:pPr>
            <w:sdt>
              <w:sdtPr>
                <w:rPr>
                  <w:sz w:val="20"/>
                  <w:szCs w:val="20"/>
                </w:rPr>
                <w:alias w:val="checkbox3589"/>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FB5796" w:rsidP="00960C0D">
            <w:pPr>
              <w:pStyle w:val="GSATableText"/>
              <w:spacing w:before="40" w:after="40"/>
              <w:rPr>
                <w:sz w:val="20"/>
                <w:szCs w:val="20"/>
              </w:rPr>
            </w:pPr>
            <w:sdt>
              <w:sdtPr>
                <w:rPr>
                  <w:sz w:val="20"/>
                  <w:szCs w:val="20"/>
                </w:rPr>
                <w:alias w:val="checkbox3590"/>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FB5796" w:rsidP="00960C0D">
            <w:pPr>
              <w:pStyle w:val="GSATableText"/>
              <w:spacing w:before="40" w:after="40"/>
              <w:rPr>
                <w:sz w:val="20"/>
                <w:szCs w:val="20"/>
              </w:rPr>
            </w:pPr>
            <w:sdt>
              <w:sdtPr>
                <w:rPr>
                  <w:sz w:val="20"/>
                  <w:szCs w:val="20"/>
                </w:rPr>
                <w:alias w:val="checkbox3591"/>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FB5796" w:rsidP="00960C0D">
            <w:pPr>
              <w:pStyle w:val="GSATableText"/>
              <w:spacing w:before="40" w:after="40"/>
              <w:rPr>
                <w:sz w:val="20"/>
                <w:szCs w:val="20"/>
              </w:rPr>
            </w:pPr>
            <w:sdt>
              <w:sdtPr>
                <w:rPr>
                  <w:sz w:val="20"/>
                  <w:szCs w:val="20"/>
                </w:rPr>
                <w:alias w:val="checkbox3592"/>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FB5796" w:rsidP="00960C0D">
            <w:pPr>
              <w:pStyle w:val="GSATableText"/>
              <w:spacing w:before="40" w:after="40"/>
              <w:rPr>
                <w:sz w:val="20"/>
                <w:szCs w:val="20"/>
              </w:rPr>
            </w:pPr>
            <w:sdt>
              <w:sdtPr>
                <w:rPr>
                  <w:sz w:val="20"/>
                  <w:szCs w:val="20"/>
                </w:rPr>
                <w:alias w:val="checkbox3593"/>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FB5796" w:rsidP="00960C0D">
            <w:pPr>
              <w:pStyle w:val="GSATableText"/>
              <w:spacing w:before="40" w:after="40"/>
              <w:rPr>
                <w:sz w:val="20"/>
                <w:szCs w:val="20"/>
              </w:rPr>
            </w:pPr>
            <w:sdt>
              <w:sdtPr>
                <w:rPr>
                  <w:sz w:val="20"/>
                  <w:szCs w:val="20"/>
                </w:rPr>
                <w:alias w:val="checkbox3594"/>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FB5796" w:rsidP="00960C0D">
            <w:pPr>
              <w:pStyle w:val="GSATableText"/>
              <w:spacing w:before="40" w:after="40"/>
              <w:rPr>
                <w:sz w:val="20"/>
                <w:szCs w:val="20"/>
              </w:rPr>
            </w:pPr>
            <w:sdt>
              <w:sdtPr>
                <w:rPr>
                  <w:sz w:val="20"/>
                  <w:szCs w:val="20"/>
                </w:rPr>
                <w:alias w:val="checkbox3595"/>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placeholder>
                  <w:docPart w:val="CD422147936C43969211EE51E826DE4B"/>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sdt>
          <w:sdtPr>
            <w:rPr>
              <w:sz w:val="20"/>
            </w:rPr>
            <w:id w:val="302133606"/>
            <w:placeholder>
              <w:docPart w:val="DefaultPlaceholder_-1854013440"/>
            </w:placeholder>
            <w:dataBinding w:prefixMappings="xmlns:ns=&quot;http://csrc.nist.gov/ns/oscal/1.0&quot;" w:xpath="ns:system-security-plan[1]/ns:control-implementation[1]/ns:implemented-requirement[230]/ns:statement[1]/ns:description[1]/ns:p[6]" w:storeItemID="{05B191A2-CD2C-4A6C-AFE1-FD596657804B}"/>
            <w:text/>
          </w:sdtPr>
          <w:sdtContent>
            <w:tc>
              <w:tcPr>
                <w:tcW w:w="4516" w:type="pct"/>
                <w:tcMar>
                  <w:top w:w="43" w:type="dxa"/>
                  <w:bottom w:w="43" w:type="dxa"/>
                </w:tcMar>
              </w:tcPr>
              <w:p w14:paraId="5FE29D8A" w14:textId="65561092" w:rsidR="003910B7" w:rsidRPr="00D73BCD" w:rsidRDefault="00D026A2" w:rsidP="00D910E6">
                <w:pPr>
                  <w:pStyle w:val="GSATableText"/>
                  <w:rPr>
                    <w:sz w:val="20"/>
                  </w:rPr>
                </w:pPr>
                <w:r>
                  <w:rPr>
                    <w:sz w:val="20"/>
                  </w:rPr>
                  <w:t>Once approval is attained, we implement the reassignment or transfer through our ticketing process.</w:t>
                </w:r>
              </w:p>
            </w:tc>
          </w:sdtContent>
        </w:sdt>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sdt>
          <w:sdtPr>
            <w:rPr>
              <w:sz w:val="20"/>
            </w:rPr>
            <w:id w:val="644941002"/>
            <w:placeholder>
              <w:docPart w:val="DefaultPlaceholder_-1854013440"/>
            </w:placeholder>
            <w:dataBinding w:prefixMappings="xmlns:ns=&quot;http://csrc.nist.gov/ns/oscal/1.0&quot;" w:xpath="ns:system-security-plan[1]/ns:control-implementation[1]/ns:implemented-requirement[230]/ns:statement[2]/ns:description[1]/ns:p[1]" w:storeItemID="{05B191A2-CD2C-4A6C-AFE1-FD596657804B}"/>
            <w:text/>
          </w:sdtPr>
          <w:sdtContent>
            <w:tc>
              <w:tcPr>
                <w:tcW w:w="4516" w:type="pct"/>
                <w:tcMar>
                  <w:top w:w="43" w:type="dxa"/>
                  <w:bottom w:w="43" w:type="dxa"/>
                </w:tcMar>
              </w:tcPr>
              <w:p w14:paraId="1EFA95F5" w14:textId="1FC789A8" w:rsidR="003910B7" w:rsidRPr="00D73BCD" w:rsidRDefault="00D026A2" w:rsidP="00D910E6">
                <w:pPr>
                  <w:pStyle w:val="GSATableText"/>
                  <w:rPr>
                    <w:sz w:val="20"/>
                  </w:rPr>
                </w:pPr>
                <w:r>
                  <w:rPr>
                    <w:sz w:val="20"/>
                  </w:rPr>
                  <w:t>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w:t>
                </w:r>
              </w:p>
            </w:tc>
          </w:sdtContent>
        </w:sdt>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sdt>
          <w:sdtPr>
            <w:rPr>
              <w:sz w:val="20"/>
            </w:rPr>
            <w:id w:val="1220787767"/>
            <w:placeholder>
              <w:docPart w:val="DefaultPlaceholder_-1854013440"/>
            </w:placeholder>
            <w:dataBinding w:prefixMappings="xmlns:ns=&quot;http://csrc.nist.gov/ns/oscal/1.0&quot;" w:xpath="ns:system-security-plan[1]/ns:control-implementation[1]/ns:implemented-requirement[230]/ns:statement[3]/ns:description[1]/ns:p[3]" w:storeItemID="{05B191A2-CD2C-4A6C-AFE1-FD596657804B}"/>
            <w:text/>
          </w:sdtPr>
          <w:sdtContent>
            <w:tc>
              <w:tcPr>
                <w:tcW w:w="4516" w:type="pct"/>
                <w:tcMar>
                  <w:top w:w="43" w:type="dxa"/>
                  <w:bottom w:w="43" w:type="dxa"/>
                </w:tcMar>
              </w:tcPr>
              <w:p w14:paraId="7A626D4E" w14:textId="126AF878" w:rsidR="003910B7" w:rsidRPr="00D73BCD" w:rsidRDefault="00D026A2" w:rsidP="00D910E6">
                <w:pPr>
                  <w:pStyle w:val="GSATableText"/>
                  <w:rPr>
                    <w:sz w:val="20"/>
                  </w:rPr>
                </w:pPr>
                <w:r>
                  <w:rPr>
                    <w:sz w:val="20"/>
                  </w:rPr>
                  <w:t>A GDIT helpdesk ticket is opened upon completion of the administrative changes by HR so that the systems changes can then be enacted. These changes are implemented within five days.</w:t>
                </w:r>
              </w:p>
            </w:tc>
          </w:sdtContent>
        </w:sdt>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sdt>
          <w:sdtPr>
            <w:rPr>
              <w:sz w:val="20"/>
            </w:rPr>
            <w:id w:val="706527489"/>
            <w:placeholder>
              <w:docPart w:val="DefaultPlaceholder_-1854013440"/>
            </w:placeholder>
            <w:dataBinding w:prefixMappings="xmlns:ns=&quot;http://csrc.nist.gov/ns/oscal/1.0&quot;" w:xpath="ns:system-security-plan[1]/ns:control-implementation[1]/ns:implemented-requirement[230]/ns:statement[4]/ns:description[1]/ns:p[1]" w:storeItemID="{05B191A2-CD2C-4A6C-AFE1-FD596657804B}"/>
            <w:text/>
          </w:sdtPr>
          <w:sdtContent>
            <w:tc>
              <w:tcPr>
                <w:tcW w:w="4516" w:type="pct"/>
                <w:tcMar>
                  <w:top w:w="43" w:type="dxa"/>
                  <w:bottom w:w="43" w:type="dxa"/>
                </w:tcMar>
              </w:tcPr>
              <w:p w14:paraId="50087422" w14:textId="7D012FA7" w:rsidR="003910B7" w:rsidRPr="00D73BCD" w:rsidRDefault="00D026A2" w:rsidP="00D910E6">
                <w:pPr>
                  <w:pStyle w:val="GSATableText"/>
                  <w:rPr>
                    <w:sz w:val="20"/>
                  </w:rPr>
                </w:pPr>
                <w:r>
                  <w:rPr>
                    <w:sz w:val="20"/>
                  </w:rPr>
                  <w:t>The Service Desk notifies the sending manager and receiving manager within five days of the formal transfer action.</w:t>
                </w:r>
              </w:p>
            </w:tc>
          </w:sdtContent>
        </w:sdt>
      </w:tr>
    </w:tbl>
    <w:p w14:paraId="3E194174" w14:textId="77777777" w:rsidR="003910B7" w:rsidRPr="00785EC6" w:rsidRDefault="003910B7" w:rsidP="003910B7"/>
    <w:p w14:paraId="69F0C233" w14:textId="77777777" w:rsidR="003910B7" w:rsidRDefault="003910B7" w:rsidP="008A02B6">
      <w:pPr>
        <w:pStyle w:val="Heading3"/>
      </w:pPr>
      <w:bookmarkStart w:id="2775" w:name="_Toc383429854"/>
      <w:bookmarkStart w:id="2776" w:name="_Toc383444667"/>
      <w:bookmarkStart w:id="2777" w:name="_Toc385594312"/>
      <w:bookmarkStart w:id="2778" w:name="_Toc385594700"/>
      <w:bookmarkStart w:id="2779" w:name="_Toc385595088"/>
      <w:bookmarkStart w:id="2780" w:name="_Toc388620930"/>
      <w:bookmarkStart w:id="2781" w:name="_Toc449543452"/>
      <w:bookmarkStart w:id="2782" w:name="_Toc520895654"/>
      <w:bookmarkStart w:id="2783" w:name="_Toc522289278"/>
      <w:r w:rsidRPr="002C3786">
        <w:t>PS-6</w:t>
      </w:r>
      <w:r>
        <w:t xml:space="preserve"> </w:t>
      </w:r>
      <w:r w:rsidRPr="002C3786">
        <w:t xml:space="preserve">Access Agreements </w:t>
      </w:r>
      <w:bookmarkEnd w:id="2775"/>
      <w:bookmarkEnd w:id="2776"/>
      <w:bookmarkEnd w:id="2777"/>
      <w:bookmarkEnd w:id="2778"/>
      <w:bookmarkEnd w:id="2779"/>
      <w:bookmarkEnd w:id="2780"/>
      <w:r>
        <w:t>(H)</w:t>
      </w:r>
      <w:bookmarkEnd w:id="2781"/>
      <w:bookmarkEnd w:id="2782"/>
      <w:bookmarkEnd w:id="2783"/>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323BA081" w:rsidR="003910B7" w:rsidRPr="00960C0D" w:rsidRDefault="00D026A2" w:rsidP="00960C0D">
            <w:pPr>
              <w:pStyle w:val="GSATableText"/>
              <w:spacing w:before="40" w:after="40"/>
              <w:rPr>
                <w:sz w:val="20"/>
                <w:szCs w:val="20"/>
              </w:rPr>
            </w:pPr>
            <w:r>
              <w:rPr>
                <w:sz w:val="20"/>
                <w:szCs w:val="20"/>
              </w:rPr>
              <w:t xml:space="preserve">Responsible Role:  </w:t>
            </w:r>
            <w:sdt>
              <w:sdtPr>
                <w:rPr>
                  <w:sz w:val="20"/>
                  <w:szCs w:val="20"/>
                </w:rPr>
                <w:alias w:val="ps-6"/>
                <w:id w:val="-966652341"/>
                <w:placeholder>
                  <w:docPart w:val="DefaultPlaceholder_-1854013440"/>
                </w:placeholder>
                <w:dataBinding w:prefixMappings="xmlns:ns=&quot;http://csrc.nist.gov/ns/oscal/1.0&quot;" w:xpath="ns:system-security-plan[1]/ns:control-implementation[1]/ns:implemented-requirement[231]/ns:responsible-role[1]/ns:remarks[1]/ns:p[1]" w:storeItemID="{05B191A2-CD2C-4A6C-AFE1-FD596657804B}"/>
                <w:text/>
              </w:sdtPr>
              <w:sdtContent>
                <w:r>
                  <w:rPr>
                    <w:sz w:val="20"/>
                    <w:szCs w:val="20"/>
                  </w:rPr>
                  <w:t>HR</w:t>
                </w:r>
              </w:sdtContent>
            </w:sdt>
            <w:r>
              <w:rPr>
                <w:sz w:val="20"/>
                <w:szCs w:val="20"/>
              </w:rPr>
              <w:t xml:space="preserve"> </w:t>
            </w:r>
          </w:p>
        </w:tc>
      </w:tr>
      <w:tr w:rsidR="003910B7" w:rsidRPr="00960C0D" w14:paraId="74397F7E" w14:textId="77777777" w:rsidTr="00960C0D">
        <w:trPr>
          <w:trHeight w:val="288"/>
        </w:trPr>
        <w:tc>
          <w:tcPr>
            <w:tcW w:w="5000" w:type="pct"/>
            <w:gridSpan w:val="2"/>
            <w:tcMar>
              <w:top w:w="43" w:type="dxa"/>
              <w:bottom w:w="43" w:type="dxa"/>
            </w:tcMar>
          </w:tcPr>
          <w:p w14:paraId="08BA757A" w14:textId="0F41A7BC" w:rsidR="003910B7" w:rsidRPr="00960C0D" w:rsidRDefault="00D026A2" w:rsidP="00960C0D">
            <w:pPr>
              <w:pStyle w:val="GSATableText"/>
              <w:spacing w:before="40" w:after="40"/>
              <w:rPr>
                <w:sz w:val="20"/>
                <w:szCs w:val="20"/>
              </w:rPr>
            </w:pPr>
            <w:r>
              <w:rPr>
                <w:sz w:val="20"/>
                <w:szCs w:val="20"/>
              </w:rPr>
              <w:t xml:space="preserve">Parameter PS-6(b):  </w:t>
            </w:r>
            <w:sdt>
              <w:sdtPr>
                <w:rPr>
                  <w:sz w:val="20"/>
                  <w:szCs w:val="20"/>
                </w:rPr>
                <w:id w:val="1035384481"/>
                <w:placeholder>
                  <w:docPart w:val="DefaultPlaceholder_-1854013440"/>
                </w:placeholder>
                <w:dataBinding w:prefixMappings="xmlns:ns=&quot;http://csrc.nist.gov/ns/oscal/1.0&quot;" w:xpath="ns:system-security-plan[1]/ns:control-implementation[1]/ns:implemented-requirement[231]/ns:set-param[1]/ns:value[1]" w:storeItemID="{05B191A2-CD2C-4A6C-AFE1-FD596657804B}"/>
                <w:text/>
              </w:sdtPr>
              <w:sdtContent>
                <w:r>
                  <w:rPr>
                    <w:sz w:val="20"/>
                    <w:szCs w:val="20"/>
                  </w:rPr>
                  <w:t>at least annually</w:t>
                </w:r>
              </w:sdtContent>
            </w:sdt>
            <w:r>
              <w:rPr>
                <w:sz w:val="20"/>
                <w:szCs w:val="20"/>
              </w:rPr>
              <w:t xml:space="preserve"> </w:t>
            </w:r>
          </w:p>
        </w:tc>
      </w:tr>
      <w:tr w:rsidR="003910B7" w:rsidRPr="00960C0D" w14:paraId="22350943" w14:textId="77777777" w:rsidTr="00960C0D">
        <w:trPr>
          <w:trHeight w:val="288"/>
        </w:trPr>
        <w:tc>
          <w:tcPr>
            <w:tcW w:w="5000" w:type="pct"/>
            <w:gridSpan w:val="2"/>
            <w:tcMar>
              <w:top w:w="43" w:type="dxa"/>
              <w:bottom w:w="43" w:type="dxa"/>
            </w:tcMar>
          </w:tcPr>
          <w:p w14:paraId="5CDCEB20" w14:textId="1692B87E" w:rsidR="003910B7" w:rsidRPr="00960C0D" w:rsidRDefault="00D026A2" w:rsidP="00960C0D">
            <w:pPr>
              <w:pStyle w:val="GSATableText"/>
              <w:spacing w:before="40" w:after="40"/>
              <w:rPr>
                <w:sz w:val="20"/>
                <w:szCs w:val="20"/>
              </w:rPr>
            </w:pPr>
            <w:r>
              <w:rPr>
                <w:sz w:val="20"/>
                <w:szCs w:val="20"/>
              </w:rPr>
              <w:t xml:space="preserve">Parameter PS-6(c)(2):  </w:t>
            </w:r>
            <w:sdt>
              <w:sdtPr>
                <w:rPr>
                  <w:sz w:val="20"/>
                  <w:szCs w:val="20"/>
                </w:rPr>
                <w:id w:val="-1918932396"/>
                <w:placeholder>
                  <w:docPart w:val="DefaultPlaceholder_-1854013440"/>
                </w:placeholder>
                <w:dataBinding w:prefixMappings="xmlns:ns=&quot;http://csrc.nist.gov/ns/oscal/1.0&quot;" w:xpath="ns:system-security-plan[1]/ns:control-implementation[1]/ns:implemented-requirement[231]/ns:set-param[2]/ns:value[1]" w:storeItemID="{05B191A2-CD2C-4A6C-AFE1-FD596657804B}"/>
                <w:text/>
              </w:sdtPr>
              <w:sdtContent>
                <w:r>
                  <w:rPr>
                    <w:sz w:val="20"/>
                    <w:szCs w:val="20"/>
                  </w:rPr>
                  <w:t xml:space="preserve"> at least annually</w:t>
                </w:r>
              </w:sdtContent>
            </w:sdt>
            <w:r>
              <w:rPr>
                <w:sz w:val="20"/>
                <w:szCs w:val="20"/>
              </w:rPr>
              <w:t xml:space="preserve">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FB5796" w:rsidP="00960C0D">
            <w:pPr>
              <w:pStyle w:val="GSATableText"/>
              <w:spacing w:before="40" w:after="40"/>
              <w:rPr>
                <w:sz w:val="20"/>
                <w:szCs w:val="20"/>
              </w:rPr>
            </w:pPr>
            <w:sdt>
              <w:sdtPr>
                <w:rPr>
                  <w:sz w:val="20"/>
                  <w:szCs w:val="20"/>
                </w:rPr>
                <w:alias w:val="checkbox3596"/>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FB5796" w:rsidP="00960C0D">
            <w:pPr>
              <w:pStyle w:val="GSATableText"/>
              <w:spacing w:before="40" w:after="40"/>
              <w:rPr>
                <w:sz w:val="20"/>
                <w:szCs w:val="20"/>
              </w:rPr>
            </w:pPr>
            <w:sdt>
              <w:sdtPr>
                <w:rPr>
                  <w:sz w:val="20"/>
                  <w:szCs w:val="20"/>
                </w:rPr>
                <w:alias w:val="checkbox3597"/>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FB5796" w:rsidP="00960C0D">
            <w:pPr>
              <w:pStyle w:val="GSATableText"/>
              <w:spacing w:before="40" w:after="40"/>
              <w:rPr>
                <w:sz w:val="20"/>
                <w:szCs w:val="20"/>
              </w:rPr>
            </w:pPr>
            <w:sdt>
              <w:sdtPr>
                <w:rPr>
                  <w:sz w:val="20"/>
                  <w:szCs w:val="20"/>
                </w:rPr>
                <w:alias w:val="checkbox3598"/>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FB5796" w:rsidP="00960C0D">
            <w:pPr>
              <w:pStyle w:val="GSATableText"/>
              <w:spacing w:before="40" w:after="40"/>
              <w:rPr>
                <w:sz w:val="20"/>
                <w:szCs w:val="20"/>
              </w:rPr>
            </w:pPr>
            <w:sdt>
              <w:sdtPr>
                <w:rPr>
                  <w:sz w:val="20"/>
                  <w:szCs w:val="20"/>
                </w:rPr>
                <w:alias w:val="checkbox3599"/>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FB5796" w:rsidP="00960C0D">
            <w:pPr>
              <w:pStyle w:val="GSATableText"/>
              <w:spacing w:before="40" w:after="40"/>
              <w:rPr>
                <w:sz w:val="20"/>
                <w:szCs w:val="20"/>
              </w:rPr>
            </w:pPr>
            <w:sdt>
              <w:sdtPr>
                <w:rPr>
                  <w:sz w:val="20"/>
                  <w:szCs w:val="20"/>
                </w:rPr>
                <w:alias w:val="checkbox3600"/>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FB5796" w:rsidP="00960C0D">
            <w:pPr>
              <w:pStyle w:val="GSATableText"/>
              <w:spacing w:before="40" w:after="40"/>
              <w:rPr>
                <w:sz w:val="20"/>
                <w:szCs w:val="20"/>
              </w:rPr>
            </w:pPr>
            <w:sdt>
              <w:sdtPr>
                <w:rPr>
                  <w:sz w:val="20"/>
                  <w:szCs w:val="20"/>
                </w:rPr>
                <w:alias w:val="checkbox3601"/>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FB5796" w:rsidP="00960C0D">
            <w:pPr>
              <w:pStyle w:val="GSATableText"/>
              <w:spacing w:before="40" w:after="40"/>
              <w:rPr>
                <w:sz w:val="20"/>
                <w:szCs w:val="20"/>
              </w:rPr>
            </w:pPr>
            <w:sdt>
              <w:sdtPr>
                <w:rPr>
                  <w:sz w:val="20"/>
                  <w:szCs w:val="20"/>
                </w:rPr>
                <w:alias w:val="checkbox3602"/>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FB5796" w:rsidP="00960C0D">
            <w:pPr>
              <w:pStyle w:val="GSATableText"/>
              <w:spacing w:before="40" w:after="40"/>
              <w:rPr>
                <w:sz w:val="20"/>
                <w:szCs w:val="20"/>
              </w:rPr>
            </w:pPr>
            <w:sdt>
              <w:sdtPr>
                <w:rPr>
                  <w:sz w:val="20"/>
                  <w:szCs w:val="20"/>
                </w:rPr>
                <w:alias w:val="checkbox3603"/>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FB5796" w:rsidP="00960C0D">
            <w:pPr>
              <w:pStyle w:val="GSATableText"/>
              <w:spacing w:before="40" w:after="40"/>
              <w:rPr>
                <w:sz w:val="20"/>
                <w:szCs w:val="20"/>
              </w:rPr>
            </w:pPr>
            <w:sdt>
              <w:sdtPr>
                <w:rPr>
                  <w:sz w:val="20"/>
                  <w:szCs w:val="20"/>
                </w:rPr>
                <w:alias w:val="checkbox3604"/>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FB5796" w:rsidP="00960C0D">
            <w:pPr>
              <w:pStyle w:val="GSATableText"/>
              <w:spacing w:before="40" w:after="40"/>
              <w:rPr>
                <w:sz w:val="20"/>
                <w:szCs w:val="20"/>
              </w:rPr>
            </w:pPr>
            <w:sdt>
              <w:sdtPr>
                <w:rPr>
                  <w:sz w:val="20"/>
                  <w:szCs w:val="20"/>
                </w:rPr>
                <w:alias w:val="checkbox3605"/>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FB5796" w:rsidP="00960C0D">
            <w:pPr>
              <w:pStyle w:val="GSATableText"/>
              <w:spacing w:before="40" w:after="40"/>
              <w:rPr>
                <w:sz w:val="20"/>
                <w:szCs w:val="20"/>
              </w:rPr>
            </w:pPr>
            <w:sdt>
              <w:sdtPr>
                <w:rPr>
                  <w:sz w:val="20"/>
                  <w:szCs w:val="20"/>
                </w:rPr>
                <w:alias w:val="checkbox3606"/>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FB5796" w:rsidP="00960C0D">
            <w:pPr>
              <w:pStyle w:val="GSATableText"/>
              <w:spacing w:before="40" w:after="40"/>
              <w:rPr>
                <w:sz w:val="20"/>
                <w:szCs w:val="20"/>
              </w:rPr>
            </w:pPr>
            <w:sdt>
              <w:sdtPr>
                <w:rPr>
                  <w:sz w:val="20"/>
                  <w:szCs w:val="20"/>
                </w:rPr>
                <w:alias w:val="checkbox3607"/>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placeholder>
                  <w:docPart w:val="4BF6ACFCB5BB4CEE87358ADA49A29CB0"/>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sdt>
          <w:sdtPr>
            <w:rPr>
              <w:sz w:val="20"/>
            </w:rPr>
            <w:id w:val="393322301"/>
            <w:placeholder>
              <w:docPart w:val="DefaultPlaceholder_-1854013440"/>
            </w:placeholder>
            <w:dataBinding w:prefixMappings="xmlns:ns=&quot;http://csrc.nist.gov/ns/oscal/1.0&quot;" w:xpath="ns:system-security-plan[1]/ns:control-implementation[1]/ns:implemented-requirement[231]/ns:statement[1]/ns:description[1]/ns:p[1]" w:storeItemID="{05B191A2-CD2C-4A6C-AFE1-FD596657804B}"/>
            <w:text/>
          </w:sdtPr>
          <w:sdtContent>
            <w:tc>
              <w:tcPr>
                <w:tcW w:w="4516" w:type="pct"/>
                <w:tcMar>
                  <w:top w:w="43" w:type="dxa"/>
                  <w:bottom w:w="43" w:type="dxa"/>
                </w:tcMar>
              </w:tcPr>
              <w:p w14:paraId="4D89D23B" w14:textId="792DDC9E" w:rsidR="003910B7" w:rsidRPr="00D73BCD" w:rsidRDefault="00D026A2" w:rsidP="00D910E6">
                <w:pPr>
                  <w:pStyle w:val="GSATableText"/>
                  <w:rPr>
                    <w:sz w:val="20"/>
                  </w:rPr>
                </w:pPr>
                <w:r>
                  <w:rPr>
                    <w:sz w:val="20"/>
                  </w:rPr>
                  <w:t>GDIT HR develops and documents access agreements for GDIT Cloud organizational information systems that are signed as part of the on-boarding process. Each employee is required to read and sign a user agreement granting access to GDIT systems.</w:t>
                </w:r>
              </w:p>
            </w:tc>
          </w:sdtContent>
        </w:sdt>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sdt>
          <w:sdtPr>
            <w:rPr>
              <w:sz w:val="20"/>
            </w:rPr>
            <w:id w:val="-1983457138"/>
            <w:placeholder>
              <w:docPart w:val="DefaultPlaceholder_-1854013440"/>
            </w:placeholder>
            <w:dataBinding w:prefixMappings="xmlns:ns=&quot;http://csrc.nist.gov/ns/oscal/1.0&quot;" w:xpath="ns:system-security-plan[1]/ns:control-implementation[1]/ns:implemented-requirement[231]/ns:statement[2]/ns:description[1]/ns:p[4]" w:storeItemID="{05B191A2-CD2C-4A6C-AFE1-FD596657804B}"/>
            <w:text/>
          </w:sdtPr>
          <w:sdtContent>
            <w:tc>
              <w:tcPr>
                <w:tcW w:w="4516" w:type="pct"/>
                <w:tcMar>
                  <w:top w:w="43" w:type="dxa"/>
                  <w:bottom w:w="43" w:type="dxa"/>
                </w:tcMar>
              </w:tcPr>
              <w:p w14:paraId="355CD065" w14:textId="190D3557" w:rsidR="003910B7" w:rsidRPr="00D73BCD" w:rsidRDefault="00D026A2" w:rsidP="00D910E6">
                <w:pPr>
                  <w:pStyle w:val="GSATableText"/>
                  <w:rPr>
                    <w:sz w:val="20"/>
                  </w:rPr>
                </w:pPr>
                <w:r>
                  <w:rPr>
                    <w:sz w:val="20"/>
                  </w:rPr>
                  <w:t>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w:t>
                </w:r>
              </w:p>
            </w:tc>
          </w:sdtContent>
        </w:sdt>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sdt>
          <w:sdtPr>
            <w:rPr>
              <w:sz w:val="20"/>
            </w:rPr>
            <w:id w:val="1240514280"/>
            <w:placeholder>
              <w:docPart w:val="DefaultPlaceholder_-1854013440"/>
            </w:placeholder>
            <w:dataBinding w:prefixMappings="xmlns:ns=&quot;http://csrc.nist.gov/ns/oscal/1.0&quot;" w:xpath="ns:system-security-plan[1]/ns:control-implementation[1]/ns:implemented-requirement[231]/ns:statement[3]/ns:description[1]/ns:p[1]" w:storeItemID="{05B191A2-CD2C-4A6C-AFE1-FD596657804B}"/>
            <w:text/>
          </w:sdtPr>
          <w:sdtContent>
            <w:tc>
              <w:tcPr>
                <w:tcW w:w="4516" w:type="pct"/>
                <w:tcMar>
                  <w:top w:w="43" w:type="dxa"/>
                  <w:bottom w:w="43" w:type="dxa"/>
                </w:tcMar>
              </w:tcPr>
              <w:p w14:paraId="5F1E5056" w14:textId="3B803C90" w:rsidR="003910B7" w:rsidRPr="00D73BCD" w:rsidRDefault="00D026A2" w:rsidP="00D910E6">
                <w:pPr>
                  <w:pStyle w:val="GSATableText"/>
                  <w:rPr>
                    <w:sz w:val="20"/>
                  </w:rPr>
                </w:pPr>
                <w:r>
                  <w:rPr>
                    <w:sz w:val="20"/>
                  </w:rPr>
                  <w:t>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w:t>
                </w:r>
              </w:p>
            </w:tc>
          </w:sdtContent>
        </w:sdt>
      </w:tr>
    </w:tbl>
    <w:p w14:paraId="08932AEE" w14:textId="77777777" w:rsidR="003910B7" w:rsidRDefault="003910B7" w:rsidP="003910B7"/>
    <w:p w14:paraId="10E29DC4" w14:textId="77777777" w:rsidR="003910B7" w:rsidRDefault="003910B7" w:rsidP="008A02B6">
      <w:pPr>
        <w:pStyle w:val="Heading3"/>
      </w:pPr>
      <w:bookmarkStart w:id="2784" w:name="_Toc449543454"/>
      <w:bookmarkStart w:id="2785" w:name="_Toc520895655"/>
      <w:bookmarkStart w:id="2786" w:name="_Toc522289279"/>
      <w:r w:rsidRPr="002C3786">
        <w:t>PS-7</w:t>
      </w:r>
      <w:r>
        <w:t xml:space="preserve"> </w:t>
      </w:r>
      <w:r w:rsidRPr="002C3786">
        <w:t xml:space="preserve">Third-Party Personnel Security </w:t>
      </w:r>
      <w:r w:rsidRPr="00DA27B8">
        <w:t>(H)</w:t>
      </w:r>
      <w:bookmarkEnd w:id="2784"/>
      <w:bookmarkEnd w:id="2785"/>
      <w:bookmarkEnd w:id="2786"/>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381ADBEA" w:rsidR="003910B7" w:rsidRPr="00262A92" w:rsidRDefault="00D026A2" w:rsidP="00262A92">
            <w:pPr>
              <w:pStyle w:val="GSATableText"/>
              <w:spacing w:before="40" w:after="40"/>
              <w:rPr>
                <w:sz w:val="20"/>
                <w:szCs w:val="20"/>
              </w:rPr>
            </w:pPr>
            <w:r>
              <w:rPr>
                <w:sz w:val="20"/>
                <w:szCs w:val="20"/>
              </w:rPr>
              <w:t xml:space="preserve">Responsible Role:  </w:t>
            </w:r>
            <w:sdt>
              <w:sdtPr>
                <w:rPr>
                  <w:sz w:val="20"/>
                  <w:szCs w:val="20"/>
                </w:rPr>
                <w:alias w:val="ps-7"/>
                <w:id w:val="-1369064591"/>
                <w:placeholder>
                  <w:docPart w:val="DefaultPlaceholder_-1854013440"/>
                </w:placeholder>
                <w:dataBinding w:prefixMappings="xmlns:ns=&quot;http://csrc.nist.gov/ns/oscal/1.0&quot;" w:xpath="ns:system-security-plan[1]/ns:control-implementation[1]/ns:implemented-requirement[232]/ns:responsible-role[1]/ns:remarks[1]/ns:p[1]" w:storeItemID="{05B191A2-CD2C-4A6C-AFE1-FD596657804B}"/>
                <w:text/>
              </w:sdtPr>
              <w:sdtContent>
                <w:r>
                  <w:rPr>
                    <w:sz w:val="20"/>
                    <w:szCs w:val="20"/>
                  </w:rPr>
                  <w:t>System Manager</w:t>
                </w:r>
              </w:sdtContent>
            </w:sdt>
            <w:r>
              <w:rPr>
                <w:sz w:val="20"/>
                <w:szCs w:val="20"/>
              </w:rPr>
              <w:t xml:space="preserve"> </w:t>
            </w:r>
          </w:p>
        </w:tc>
      </w:tr>
      <w:tr w:rsidR="003910B7" w:rsidRPr="00262A92" w14:paraId="31BC0C14" w14:textId="77777777" w:rsidTr="00262A92">
        <w:trPr>
          <w:trHeight w:val="288"/>
        </w:trPr>
        <w:tc>
          <w:tcPr>
            <w:tcW w:w="5000" w:type="pct"/>
            <w:gridSpan w:val="2"/>
            <w:tcMar>
              <w:top w:w="43" w:type="dxa"/>
              <w:bottom w:w="43" w:type="dxa"/>
            </w:tcMar>
          </w:tcPr>
          <w:p w14:paraId="10EEBC57" w14:textId="5BF42413" w:rsidR="003910B7" w:rsidRPr="00262A92" w:rsidRDefault="00D026A2" w:rsidP="00262A92">
            <w:pPr>
              <w:pStyle w:val="GSATableText"/>
              <w:spacing w:before="40" w:after="40"/>
              <w:rPr>
                <w:sz w:val="20"/>
                <w:szCs w:val="20"/>
              </w:rPr>
            </w:pPr>
            <w:r>
              <w:rPr>
                <w:sz w:val="20"/>
                <w:szCs w:val="20"/>
              </w:rPr>
              <w:t xml:space="preserve">Parameter PS-7(d)-1:  </w:t>
            </w:r>
            <w:sdt>
              <w:sdtPr>
                <w:rPr>
                  <w:sz w:val="20"/>
                  <w:szCs w:val="20"/>
                </w:rPr>
                <w:id w:val="1927912759"/>
                <w:placeholder>
                  <w:docPart w:val="DefaultPlaceholder_-1854013440"/>
                </w:placeholder>
                <w:dataBinding w:prefixMappings="xmlns:ns=&quot;http://csrc.nist.gov/ns/oscal/1.0&quot;" w:xpath="ns:system-security-plan[1]/ns:control-implementation[1]/ns:implemented-requirement[232]/ns:set-param[1]/ns:value[1]" w:storeItemID="{05B191A2-CD2C-4A6C-AFE1-FD596657804B}"/>
                <w:text/>
              </w:sdtPr>
              <w:sdtContent>
                <w:r>
                  <w:rPr>
                    <w:sz w:val="20"/>
                    <w:szCs w:val="20"/>
                  </w:rPr>
                  <w:t xml:space="preserve"> The GDIT Cloud ISSO</w:t>
                </w:r>
              </w:sdtContent>
            </w:sdt>
            <w:r>
              <w:rPr>
                <w:sz w:val="20"/>
                <w:szCs w:val="20"/>
              </w:rPr>
              <w:t xml:space="preserve"> </w:t>
            </w:r>
          </w:p>
        </w:tc>
      </w:tr>
      <w:tr w:rsidR="003910B7" w:rsidRPr="00262A92" w14:paraId="1FD7BAFE" w14:textId="77777777" w:rsidTr="00262A92">
        <w:trPr>
          <w:trHeight w:val="288"/>
        </w:trPr>
        <w:tc>
          <w:tcPr>
            <w:tcW w:w="5000" w:type="pct"/>
            <w:gridSpan w:val="2"/>
            <w:tcMar>
              <w:top w:w="43" w:type="dxa"/>
              <w:bottom w:w="43" w:type="dxa"/>
            </w:tcMar>
          </w:tcPr>
          <w:p w14:paraId="16283721" w14:textId="13D79E51" w:rsidR="003910B7" w:rsidRPr="00262A92" w:rsidRDefault="00D026A2" w:rsidP="00262A92">
            <w:pPr>
              <w:pStyle w:val="GSATableText"/>
              <w:spacing w:before="40" w:after="40"/>
              <w:rPr>
                <w:sz w:val="20"/>
                <w:szCs w:val="20"/>
              </w:rPr>
            </w:pPr>
            <w:r>
              <w:rPr>
                <w:sz w:val="20"/>
                <w:szCs w:val="20"/>
              </w:rPr>
              <w:t xml:space="preserve">Parameter PS-7(d)-2:  </w:t>
            </w:r>
            <w:sdt>
              <w:sdtPr>
                <w:rPr>
                  <w:sz w:val="20"/>
                  <w:szCs w:val="20"/>
                </w:rPr>
                <w:id w:val="1232114325"/>
                <w:placeholder>
                  <w:docPart w:val="DefaultPlaceholder_-1854013440"/>
                </w:placeholder>
                <w:dataBinding w:prefixMappings="xmlns:ns=&quot;http://csrc.nist.gov/ns/oscal/1.0&quot;" w:xpath="ns:system-security-plan[1]/ns:control-implementation[1]/ns:implemented-requirement[232]/ns:set-param[2]/ns:value[1]" w:storeItemID="{05B191A2-CD2C-4A6C-AFE1-FD596657804B}"/>
                <w:text/>
              </w:sdtPr>
              <w:sdtContent>
                <w:r>
                  <w:rPr>
                    <w:sz w:val="20"/>
                    <w:szCs w:val="20"/>
                  </w:rPr>
                  <w:t xml:space="preserve"> same day</w:t>
                </w:r>
              </w:sdtContent>
            </w:sdt>
            <w:r>
              <w:rPr>
                <w:sz w:val="20"/>
                <w:szCs w:val="20"/>
              </w:rPr>
              <w:t xml:space="preserve">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FB5796" w:rsidP="00262A92">
            <w:pPr>
              <w:pStyle w:val="GSATableText"/>
              <w:spacing w:before="40" w:after="40"/>
              <w:rPr>
                <w:sz w:val="20"/>
                <w:szCs w:val="20"/>
              </w:rPr>
            </w:pPr>
            <w:sdt>
              <w:sdtPr>
                <w:rPr>
                  <w:sz w:val="20"/>
                  <w:szCs w:val="20"/>
                </w:rPr>
                <w:alias w:val="checkbox3608"/>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FB5796" w:rsidP="00262A92">
            <w:pPr>
              <w:pStyle w:val="GSATableText"/>
              <w:spacing w:before="40" w:after="40"/>
              <w:rPr>
                <w:sz w:val="20"/>
                <w:szCs w:val="20"/>
              </w:rPr>
            </w:pPr>
            <w:sdt>
              <w:sdtPr>
                <w:rPr>
                  <w:sz w:val="20"/>
                  <w:szCs w:val="20"/>
                </w:rPr>
                <w:alias w:val="checkbox3609"/>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FB5796" w:rsidP="00262A92">
            <w:pPr>
              <w:pStyle w:val="GSATableText"/>
              <w:spacing w:before="40" w:after="40"/>
              <w:rPr>
                <w:sz w:val="20"/>
                <w:szCs w:val="20"/>
              </w:rPr>
            </w:pPr>
            <w:sdt>
              <w:sdtPr>
                <w:rPr>
                  <w:sz w:val="20"/>
                  <w:szCs w:val="20"/>
                </w:rPr>
                <w:alias w:val="checkbox3610"/>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FB5796" w:rsidP="00262A92">
            <w:pPr>
              <w:pStyle w:val="GSATableText"/>
              <w:spacing w:before="40" w:after="40"/>
              <w:rPr>
                <w:sz w:val="20"/>
                <w:szCs w:val="20"/>
              </w:rPr>
            </w:pPr>
            <w:sdt>
              <w:sdtPr>
                <w:rPr>
                  <w:sz w:val="20"/>
                  <w:szCs w:val="20"/>
                </w:rPr>
                <w:alias w:val="checkbox3611"/>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FB5796" w:rsidP="00262A92">
            <w:pPr>
              <w:pStyle w:val="GSATableText"/>
              <w:spacing w:before="40" w:after="40"/>
              <w:rPr>
                <w:sz w:val="20"/>
                <w:szCs w:val="20"/>
              </w:rPr>
            </w:pPr>
            <w:sdt>
              <w:sdtPr>
                <w:rPr>
                  <w:sz w:val="20"/>
                  <w:szCs w:val="20"/>
                </w:rPr>
                <w:alias w:val="checkbox3612"/>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FB5796" w:rsidP="00262A92">
            <w:pPr>
              <w:pStyle w:val="GSATableText"/>
              <w:spacing w:before="40" w:after="40"/>
              <w:rPr>
                <w:sz w:val="20"/>
                <w:szCs w:val="20"/>
              </w:rPr>
            </w:pPr>
            <w:sdt>
              <w:sdtPr>
                <w:rPr>
                  <w:sz w:val="20"/>
                  <w:szCs w:val="20"/>
                </w:rPr>
                <w:alias w:val="checkbox3613"/>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FB5796" w:rsidP="00262A92">
            <w:pPr>
              <w:pStyle w:val="GSATableText"/>
              <w:spacing w:before="40" w:after="40"/>
              <w:rPr>
                <w:sz w:val="20"/>
                <w:szCs w:val="20"/>
              </w:rPr>
            </w:pPr>
            <w:sdt>
              <w:sdtPr>
                <w:rPr>
                  <w:sz w:val="20"/>
                  <w:szCs w:val="20"/>
                </w:rPr>
                <w:alias w:val="checkbox3614"/>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FB5796" w:rsidP="00262A92">
            <w:pPr>
              <w:pStyle w:val="GSATableText"/>
              <w:spacing w:before="40" w:after="40"/>
              <w:rPr>
                <w:sz w:val="20"/>
                <w:szCs w:val="20"/>
              </w:rPr>
            </w:pPr>
            <w:sdt>
              <w:sdtPr>
                <w:rPr>
                  <w:sz w:val="20"/>
                  <w:szCs w:val="20"/>
                </w:rPr>
                <w:alias w:val="checkbox3615"/>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FB5796" w:rsidP="00262A92">
            <w:pPr>
              <w:pStyle w:val="GSATableText"/>
              <w:spacing w:before="40" w:after="40"/>
              <w:rPr>
                <w:sz w:val="20"/>
                <w:szCs w:val="20"/>
              </w:rPr>
            </w:pPr>
            <w:sdt>
              <w:sdtPr>
                <w:rPr>
                  <w:sz w:val="20"/>
                  <w:szCs w:val="20"/>
                </w:rPr>
                <w:alias w:val="checkbox3616"/>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FB5796" w:rsidP="00262A92">
            <w:pPr>
              <w:pStyle w:val="GSATableText"/>
              <w:spacing w:before="40" w:after="40"/>
              <w:rPr>
                <w:sz w:val="20"/>
                <w:szCs w:val="20"/>
              </w:rPr>
            </w:pPr>
            <w:sdt>
              <w:sdtPr>
                <w:rPr>
                  <w:sz w:val="20"/>
                  <w:szCs w:val="20"/>
                </w:rPr>
                <w:alias w:val="checkbox3617"/>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FB5796" w:rsidP="00262A92">
            <w:pPr>
              <w:pStyle w:val="GSATableText"/>
              <w:spacing w:before="40" w:after="40"/>
              <w:rPr>
                <w:sz w:val="20"/>
                <w:szCs w:val="20"/>
              </w:rPr>
            </w:pPr>
            <w:sdt>
              <w:sdtPr>
                <w:rPr>
                  <w:sz w:val="20"/>
                  <w:szCs w:val="20"/>
                </w:rPr>
                <w:alias w:val="checkbox3618"/>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FB5796" w:rsidP="00262A92">
            <w:pPr>
              <w:pStyle w:val="GSATableText"/>
              <w:spacing w:before="40" w:after="40"/>
              <w:rPr>
                <w:sz w:val="20"/>
                <w:szCs w:val="20"/>
              </w:rPr>
            </w:pPr>
            <w:sdt>
              <w:sdtPr>
                <w:rPr>
                  <w:sz w:val="20"/>
                  <w:szCs w:val="20"/>
                </w:rPr>
                <w:alias w:val="checkbox3619"/>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placeholder>
                  <w:docPart w:val="8F1CA8ED2EA8492AAD6E13EC3FFA7835"/>
                </w:placeholder>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801181895"/>
            <w:placeholder>
              <w:docPart w:val="DefaultPlaceholder_-1854013440"/>
            </w:placeholder>
            <w:dataBinding w:prefixMappings="xmlns:ns=&quot;http://csrc.nist.gov/ns/oscal/1.0&quot;" w:xpath="ns:system-security-plan[1]/ns:control-implementation[1]/ns:implemented-requirement[232]/ns:statement[1]/ns:description[1]/ns:p[1]" w:storeItemID="{05B191A2-CD2C-4A6C-AFE1-FD596657804B}"/>
            <w:text/>
          </w:sdtPr>
          <w:sdtContent>
            <w:tc>
              <w:tcPr>
                <w:tcW w:w="4516" w:type="pct"/>
                <w:tcMar>
                  <w:top w:w="43" w:type="dxa"/>
                  <w:bottom w:w="43" w:type="dxa"/>
                </w:tcMar>
              </w:tcPr>
              <w:p w14:paraId="14A14993" w14:textId="495776AD" w:rsidR="003910B7" w:rsidRPr="00D910E6" w:rsidRDefault="00D026A2" w:rsidP="00D910E6">
                <w:pPr>
                  <w:pStyle w:val="GSATableText"/>
                  <w:rPr>
                    <w:sz w:val="20"/>
                    <w:szCs w:val="20"/>
                  </w:rPr>
                </w:pPr>
                <w:r>
                  <w:rPr>
                    <w:sz w:val="20"/>
                    <w:szCs w:val="20"/>
                  </w:rPr>
                  <w:t>Through a work agreement signed by all 3rd parties, the System Manager provides the document and training to ensure all 3rd party personnel are assigned clear roles and responsibilities for the work period or performance.</w:t>
                </w:r>
              </w:p>
            </w:tc>
          </w:sdtContent>
        </w:sdt>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786786676"/>
            <w:placeholder>
              <w:docPart w:val="DefaultPlaceholder_-1854013440"/>
            </w:placeholder>
            <w:dataBinding w:prefixMappings="xmlns:ns=&quot;http://csrc.nist.gov/ns/oscal/1.0&quot;" w:xpath="ns:system-security-plan[1]/ns:control-implementation[1]/ns:implemented-requirement[232]/ns:statement[2]/ns:description[1]/ns:p[3]" w:storeItemID="{05B191A2-CD2C-4A6C-AFE1-FD596657804B}"/>
            <w:text/>
          </w:sdtPr>
          <w:sdtContent>
            <w:tc>
              <w:tcPr>
                <w:tcW w:w="4516" w:type="pct"/>
                <w:tcMar>
                  <w:top w:w="43" w:type="dxa"/>
                  <w:bottom w:w="43" w:type="dxa"/>
                </w:tcMar>
              </w:tcPr>
              <w:p w14:paraId="3FB94A89" w14:textId="6AE0CBD1" w:rsidR="003910B7" w:rsidRPr="00D910E6" w:rsidRDefault="00D026A2" w:rsidP="00D910E6">
                <w:pPr>
                  <w:pStyle w:val="GSATableText"/>
                  <w:rPr>
                    <w:sz w:val="20"/>
                    <w:szCs w:val="20"/>
                  </w:rPr>
                </w:pPr>
                <w:r>
                  <w:rPr>
                    <w:sz w:val="20"/>
                    <w:szCs w:val="20"/>
                  </w:rPr>
                  <w:t>Those 3rd party personnel who visit for a single day or short period are assigned a GDIT Cloud staff person by the System Manager to escort and monitor the individual.</w:t>
                </w:r>
              </w:p>
            </w:tc>
          </w:sdtContent>
        </w:sdt>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974903751"/>
            <w:placeholder>
              <w:docPart w:val="DefaultPlaceholder_-1854013440"/>
            </w:placeholder>
            <w:dataBinding w:prefixMappings="xmlns:ns=&quot;http://csrc.nist.gov/ns/oscal/1.0&quot;" w:xpath="ns:system-security-plan[1]/ns:control-implementation[1]/ns:implemented-requirement[232]/ns:statement[3]/ns:description[1]/ns:p[1]" w:storeItemID="{05B191A2-CD2C-4A6C-AFE1-FD596657804B}"/>
            <w:text/>
          </w:sdtPr>
          <w:sdtContent>
            <w:tc>
              <w:tcPr>
                <w:tcW w:w="4516" w:type="pct"/>
                <w:tcMar>
                  <w:top w:w="43" w:type="dxa"/>
                  <w:bottom w:w="43" w:type="dxa"/>
                </w:tcMar>
              </w:tcPr>
              <w:p w14:paraId="394F0E52" w14:textId="5ECAE961" w:rsidR="003910B7" w:rsidRPr="00D910E6" w:rsidRDefault="00D026A2" w:rsidP="00D910E6">
                <w:pPr>
                  <w:pStyle w:val="GSATableText"/>
                  <w:rPr>
                    <w:sz w:val="20"/>
                    <w:szCs w:val="20"/>
                  </w:rPr>
                </w:pPr>
                <w:r>
                  <w:rPr>
                    <w:sz w:val="20"/>
                    <w:szCs w:val="20"/>
                  </w:rPr>
                  <w:t>All third party personnel are subject to the same security requirements as GDIT Cloud personnel. GDIT HR maintains security compliance records of third party personnel.</w:t>
                </w:r>
              </w:p>
            </w:tc>
          </w:sdtContent>
        </w:sdt>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sdt>
          <w:sdtPr>
            <w:rPr>
              <w:sz w:val="20"/>
              <w:szCs w:val="20"/>
            </w:rPr>
            <w:id w:val="1457064039"/>
            <w:placeholder>
              <w:docPart w:val="DefaultPlaceholder_-1854013440"/>
            </w:placeholder>
            <w:dataBinding w:prefixMappings="xmlns:ns=&quot;http://csrc.nist.gov/ns/oscal/1.0&quot;" w:xpath="ns:system-security-plan[1]/ns:control-implementation[1]/ns:implemented-requirement[232]/ns:statement[4]/ns:description[1]/ns:p[1]" w:storeItemID="{05B191A2-CD2C-4A6C-AFE1-FD596657804B}"/>
            <w:text/>
          </w:sdtPr>
          <w:sdtContent>
            <w:tc>
              <w:tcPr>
                <w:tcW w:w="4516" w:type="pct"/>
                <w:tcMar>
                  <w:top w:w="43" w:type="dxa"/>
                  <w:bottom w:w="43" w:type="dxa"/>
                </w:tcMar>
              </w:tcPr>
              <w:p w14:paraId="30A80FC6" w14:textId="3B3E2828" w:rsidR="003910B7" w:rsidRPr="00D910E6" w:rsidRDefault="00D026A2" w:rsidP="00D910E6">
                <w:pPr>
                  <w:pStyle w:val="GSATableText"/>
                  <w:rPr>
                    <w:sz w:val="20"/>
                    <w:szCs w:val="20"/>
                  </w:rPr>
                </w:pPr>
                <w:r>
                  <w:rPr>
                    <w:sz w:val="20"/>
                    <w:szCs w:val="20"/>
                  </w:rPr>
                  <w:t>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w:t>
                </w:r>
              </w:p>
            </w:tc>
          </w:sdtContent>
        </w:sdt>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sdt>
          <w:sdtPr>
            <w:rPr>
              <w:sz w:val="20"/>
              <w:szCs w:val="20"/>
            </w:rPr>
            <w:id w:val="129824188"/>
            <w:placeholder>
              <w:docPart w:val="DefaultPlaceholder_-1854013440"/>
            </w:placeholder>
            <w:dataBinding w:prefixMappings="xmlns:ns=&quot;http://csrc.nist.gov/ns/oscal/1.0&quot;" w:xpath="ns:system-security-plan[1]/ns:control-implementation[1]/ns:implemented-requirement[232]/ns:statement[5]/ns:description[1]/ns:p[2]" w:storeItemID="{05B191A2-CD2C-4A6C-AFE1-FD596657804B}"/>
            <w:text/>
          </w:sdtPr>
          <w:sdtContent>
            <w:tc>
              <w:tcPr>
                <w:tcW w:w="4516" w:type="pct"/>
                <w:tcMar>
                  <w:top w:w="43" w:type="dxa"/>
                  <w:bottom w:w="43" w:type="dxa"/>
                </w:tcMar>
              </w:tcPr>
              <w:p w14:paraId="7DFCF5E0" w14:textId="50B9260D" w:rsidR="003910B7" w:rsidRPr="00D910E6" w:rsidRDefault="00D026A2" w:rsidP="00D910E6">
                <w:pPr>
                  <w:pStyle w:val="GSATableText"/>
                  <w:rPr>
                    <w:sz w:val="20"/>
                    <w:szCs w:val="20"/>
                  </w:rPr>
                </w:pPr>
                <w:r>
                  <w:rPr>
                    <w:sz w:val="20"/>
                    <w:szCs w:val="20"/>
                  </w:rPr>
                  <w:t>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w:t>
                </w:r>
              </w:p>
            </w:tc>
          </w:sdtContent>
        </w:sdt>
      </w:tr>
    </w:tbl>
    <w:p w14:paraId="5C19A933" w14:textId="77777777" w:rsidR="003910B7" w:rsidRPr="002C3786" w:rsidRDefault="003910B7" w:rsidP="003910B7"/>
    <w:p w14:paraId="5F7CE490" w14:textId="77777777" w:rsidR="003910B7" w:rsidRDefault="003910B7" w:rsidP="008A02B6">
      <w:pPr>
        <w:pStyle w:val="Heading3"/>
      </w:pPr>
      <w:bookmarkStart w:id="2787" w:name="_Toc149090441"/>
      <w:bookmarkStart w:id="2788" w:name="_Toc383429856"/>
      <w:bookmarkStart w:id="2789" w:name="_Toc383444669"/>
      <w:bookmarkStart w:id="2790" w:name="_Toc385594314"/>
      <w:bookmarkStart w:id="2791" w:name="_Toc385594702"/>
      <w:bookmarkStart w:id="2792" w:name="_Toc385595090"/>
      <w:bookmarkStart w:id="2793" w:name="_Toc388620932"/>
      <w:bookmarkStart w:id="2794" w:name="_Toc449543455"/>
      <w:bookmarkStart w:id="2795" w:name="_Toc520895656"/>
      <w:bookmarkStart w:id="2796" w:name="_Toc522289280"/>
      <w:r w:rsidRPr="002C3786">
        <w:t>PS-8</w:t>
      </w:r>
      <w:r>
        <w:t xml:space="preserve"> </w:t>
      </w:r>
      <w:r w:rsidRPr="002C3786">
        <w:t xml:space="preserve">Personnel Sanctions </w:t>
      </w:r>
      <w:bookmarkEnd w:id="2787"/>
      <w:bookmarkEnd w:id="2788"/>
      <w:bookmarkEnd w:id="2789"/>
      <w:bookmarkEnd w:id="2790"/>
      <w:bookmarkEnd w:id="2791"/>
      <w:bookmarkEnd w:id="2792"/>
      <w:bookmarkEnd w:id="2793"/>
      <w:r>
        <w:t>(H)</w:t>
      </w:r>
      <w:bookmarkEnd w:id="2794"/>
      <w:bookmarkEnd w:id="2795"/>
      <w:bookmarkEnd w:id="2796"/>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0E87D45E" w:rsidR="003910B7" w:rsidRPr="00602F6A" w:rsidRDefault="00D026A2" w:rsidP="00602F6A">
            <w:pPr>
              <w:pStyle w:val="GSATableText"/>
              <w:spacing w:before="40" w:after="40"/>
              <w:rPr>
                <w:sz w:val="20"/>
                <w:szCs w:val="20"/>
              </w:rPr>
            </w:pPr>
            <w:r>
              <w:rPr>
                <w:sz w:val="20"/>
                <w:szCs w:val="20"/>
              </w:rPr>
              <w:t xml:space="preserve">Responsible Role:  </w:t>
            </w:r>
            <w:sdt>
              <w:sdtPr>
                <w:rPr>
                  <w:sz w:val="20"/>
                  <w:szCs w:val="20"/>
                </w:rPr>
                <w:alias w:val="ps-8"/>
                <w:id w:val="-413019940"/>
                <w:placeholder>
                  <w:docPart w:val="DefaultPlaceholder_-1854013440"/>
                </w:placeholder>
                <w:dataBinding w:prefixMappings="xmlns:ns=&quot;http://csrc.nist.gov/ns/oscal/1.0&quot;" w:xpath="ns:system-security-plan[1]/ns:control-implementation[1]/ns:implemented-requirement[233]/ns:responsible-role[1]/ns:remarks[1]/ns:p[1]" w:storeItemID="{05B191A2-CD2C-4A6C-AFE1-FD596657804B}"/>
                <w:text/>
              </w:sdtPr>
              <w:sdtContent>
                <w:r>
                  <w:rPr>
                    <w:sz w:val="20"/>
                    <w:szCs w:val="20"/>
                  </w:rPr>
                  <w:t>HR</w:t>
                </w:r>
              </w:sdtContent>
            </w:sdt>
            <w:r>
              <w:rPr>
                <w:sz w:val="20"/>
                <w:szCs w:val="20"/>
              </w:rPr>
              <w:t xml:space="preserve"> </w:t>
            </w:r>
          </w:p>
        </w:tc>
      </w:tr>
      <w:tr w:rsidR="003910B7" w:rsidRPr="00602F6A" w14:paraId="1C66DF17" w14:textId="77777777" w:rsidTr="00602F6A">
        <w:trPr>
          <w:trHeight w:val="288"/>
        </w:trPr>
        <w:tc>
          <w:tcPr>
            <w:tcW w:w="5000" w:type="pct"/>
            <w:gridSpan w:val="2"/>
            <w:tcMar>
              <w:top w:w="43" w:type="dxa"/>
              <w:bottom w:w="43" w:type="dxa"/>
            </w:tcMar>
          </w:tcPr>
          <w:p w14:paraId="37B4567E" w14:textId="49C28617" w:rsidR="003910B7" w:rsidRPr="00602F6A" w:rsidRDefault="00D026A2" w:rsidP="00602F6A">
            <w:pPr>
              <w:pStyle w:val="GSATableText"/>
              <w:spacing w:before="40" w:after="40"/>
              <w:rPr>
                <w:sz w:val="20"/>
                <w:szCs w:val="20"/>
              </w:rPr>
            </w:pPr>
            <w:r>
              <w:rPr>
                <w:sz w:val="20"/>
                <w:szCs w:val="20"/>
              </w:rPr>
              <w:t xml:space="preserve">Parameter PS-8(b)-1:  </w:t>
            </w:r>
            <w:sdt>
              <w:sdtPr>
                <w:rPr>
                  <w:sz w:val="20"/>
                  <w:szCs w:val="20"/>
                </w:rPr>
                <w:id w:val="-1192449371"/>
                <w:placeholder>
                  <w:docPart w:val="DefaultPlaceholder_-1854013440"/>
                </w:placeholder>
                <w:dataBinding w:prefixMappings="xmlns:ns=&quot;http://csrc.nist.gov/ns/oscal/1.0&quot;" w:xpath="ns:system-security-plan[1]/ns:control-implementation[1]/ns:implemented-requirement[233]/ns:set-param[1]/ns:value[1]" w:storeItemID="{05B191A2-CD2C-4A6C-AFE1-FD596657804B}"/>
                <w:text/>
              </w:sdtPr>
              <w:sdtContent>
                <w:r>
                  <w:rPr>
                    <w:sz w:val="20"/>
                    <w:szCs w:val="20"/>
                  </w:rPr>
                  <w:t xml:space="preserve"> roles defined in GDIT HR-POL-603 Performance Improvement and Corrective Actions</w:t>
                </w:r>
              </w:sdtContent>
            </w:sdt>
            <w:r>
              <w:rPr>
                <w:sz w:val="20"/>
                <w:szCs w:val="20"/>
              </w:rPr>
              <w:t xml:space="preserve"> </w:t>
            </w:r>
          </w:p>
        </w:tc>
      </w:tr>
      <w:tr w:rsidR="003910B7" w:rsidRPr="00602F6A" w14:paraId="78BC04D8" w14:textId="77777777" w:rsidTr="00602F6A">
        <w:trPr>
          <w:trHeight w:val="288"/>
        </w:trPr>
        <w:tc>
          <w:tcPr>
            <w:tcW w:w="5000" w:type="pct"/>
            <w:gridSpan w:val="2"/>
            <w:tcMar>
              <w:top w:w="43" w:type="dxa"/>
              <w:bottom w:w="43" w:type="dxa"/>
            </w:tcMar>
          </w:tcPr>
          <w:p w14:paraId="31893B7D" w14:textId="5C4D1DB2" w:rsidR="003910B7" w:rsidRPr="00602F6A" w:rsidRDefault="00D026A2" w:rsidP="00602F6A">
            <w:pPr>
              <w:pStyle w:val="GSATableText"/>
              <w:spacing w:before="40" w:after="40"/>
              <w:rPr>
                <w:sz w:val="20"/>
                <w:szCs w:val="20"/>
              </w:rPr>
            </w:pPr>
            <w:r>
              <w:rPr>
                <w:sz w:val="20"/>
                <w:szCs w:val="20"/>
              </w:rPr>
              <w:t xml:space="preserve">Parameter PS-8(b)-2:  </w:t>
            </w:r>
            <w:sdt>
              <w:sdtPr>
                <w:rPr>
                  <w:sz w:val="20"/>
                  <w:szCs w:val="20"/>
                </w:rPr>
                <w:id w:val="-837144242"/>
                <w:placeholder>
                  <w:docPart w:val="DefaultPlaceholder_-1854013440"/>
                </w:placeholder>
                <w:dataBinding w:prefixMappings="xmlns:ns=&quot;http://csrc.nist.gov/ns/oscal/1.0&quot;" w:xpath="ns:system-security-plan[1]/ns:control-implementation[1]/ns:implemented-requirement[233]/ns:set-param[2]/ns:value[1]" w:storeItemID="{05B191A2-CD2C-4A6C-AFE1-FD596657804B}"/>
                <w:text/>
              </w:sdtPr>
              <w:sdtContent>
                <w:r>
                  <w:rPr>
                    <w:sz w:val="20"/>
                    <w:szCs w:val="20"/>
                  </w:rPr>
                  <w:t xml:space="preserve"> time period defined in GDIT HR-POL-603 Performance Improvement and Corrective Actions</w:t>
                </w:r>
              </w:sdtContent>
            </w:sdt>
            <w:r>
              <w:rPr>
                <w:sz w:val="20"/>
                <w:szCs w:val="20"/>
              </w:rPr>
              <w:t xml:space="preserve">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FB5796" w:rsidP="00602F6A">
            <w:pPr>
              <w:pStyle w:val="GSATableText"/>
              <w:spacing w:before="40" w:after="40"/>
              <w:rPr>
                <w:sz w:val="20"/>
                <w:szCs w:val="20"/>
              </w:rPr>
            </w:pPr>
            <w:sdt>
              <w:sdtPr>
                <w:rPr>
                  <w:sz w:val="20"/>
                  <w:szCs w:val="20"/>
                </w:rPr>
                <w:alias w:val="checkbox3620"/>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FB5796" w:rsidP="00602F6A">
            <w:pPr>
              <w:pStyle w:val="GSATableText"/>
              <w:spacing w:before="40" w:after="40"/>
              <w:rPr>
                <w:sz w:val="20"/>
                <w:szCs w:val="20"/>
              </w:rPr>
            </w:pPr>
            <w:sdt>
              <w:sdtPr>
                <w:rPr>
                  <w:sz w:val="20"/>
                  <w:szCs w:val="20"/>
                </w:rPr>
                <w:alias w:val="checkbox3621"/>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FB5796" w:rsidP="00602F6A">
            <w:pPr>
              <w:pStyle w:val="GSATableText"/>
              <w:spacing w:before="40" w:after="40"/>
              <w:rPr>
                <w:sz w:val="20"/>
                <w:szCs w:val="20"/>
              </w:rPr>
            </w:pPr>
            <w:sdt>
              <w:sdtPr>
                <w:rPr>
                  <w:sz w:val="20"/>
                  <w:szCs w:val="20"/>
                </w:rPr>
                <w:alias w:val="checkbox3622"/>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FB5796" w:rsidP="00602F6A">
            <w:pPr>
              <w:pStyle w:val="GSATableText"/>
              <w:spacing w:before="40" w:after="40"/>
              <w:rPr>
                <w:sz w:val="20"/>
                <w:szCs w:val="20"/>
              </w:rPr>
            </w:pPr>
            <w:sdt>
              <w:sdtPr>
                <w:rPr>
                  <w:sz w:val="20"/>
                  <w:szCs w:val="20"/>
                </w:rPr>
                <w:alias w:val="checkbox3623"/>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FB5796" w:rsidP="00602F6A">
            <w:pPr>
              <w:pStyle w:val="GSATableText"/>
              <w:spacing w:before="40" w:after="40"/>
              <w:rPr>
                <w:sz w:val="20"/>
                <w:szCs w:val="20"/>
              </w:rPr>
            </w:pPr>
            <w:sdt>
              <w:sdtPr>
                <w:rPr>
                  <w:sz w:val="20"/>
                  <w:szCs w:val="20"/>
                </w:rPr>
                <w:alias w:val="checkbox3624"/>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FB5796" w:rsidP="00602F6A">
            <w:pPr>
              <w:pStyle w:val="GSATableText"/>
              <w:spacing w:before="40" w:after="40"/>
              <w:rPr>
                <w:sz w:val="20"/>
                <w:szCs w:val="20"/>
              </w:rPr>
            </w:pPr>
            <w:sdt>
              <w:sdtPr>
                <w:rPr>
                  <w:sz w:val="20"/>
                  <w:szCs w:val="20"/>
                </w:rPr>
                <w:alias w:val="checkbox3625"/>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FB5796" w:rsidP="00602F6A">
            <w:pPr>
              <w:pStyle w:val="GSATableText"/>
              <w:spacing w:before="40" w:after="40"/>
              <w:rPr>
                <w:sz w:val="20"/>
                <w:szCs w:val="20"/>
              </w:rPr>
            </w:pPr>
            <w:sdt>
              <w:sdtPr>
                <w:rPr>
                  <w:sz w:val="20"/>
                  <w:szCs w:val="20"/>
                </w:rPr>
                <w:alias w:val="checkbox3626"/>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FB5796" w:rsidP="00602F6A">
            <w:pPr>
              <w:pStyle w:val="GSATableText"/>
              <w:spacing w:before="40" w:after="40"/>
              <w:rPr>
                <w:sz w:val="20"/>
                <w:szCs w:val="20"/>
              </w:rPr>
            </w:pPr>
            <w:sdt>
              <w:sdtPr>
                <w:rPr>
                  <w:sz w:val="20"/>
                  <w:szCs w:val="20"/>
                </w:rPr>
                <w:alias w:val="checkbox3627"/>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FB5796" w:rsidP="00602F6A">
            <w:pPr>
              <w:pStyle w:val="GSATableText"/>
              <w:spacing w:before="40" w:after="40"/>
              <w:rPr>
                <w:sz w:val="20"/>
                <w:szCs w:val="20"/>
              </w:rPr>
            </w:pPr>
            <w:sdt>
              <w:sdtPr>
                <w:rPr>
                  <w:sz w:val="20"/>
                  <w:szCs w:val="20"/>
                </w:rPr>
                <w:alias w:val="checkbox3628"/>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FB5796" w:rsidP="00602F6A">
            <w:pPr>
              <w:pStyle w:val="GSATableText"/>
              <w:spacing w:before="40" w:after="40"/>
              <w:rPr>
                <w:sz w:val="20"/>
                <w:szCs w:val="20"/>
              </w:rPr>
            </w:pPr>
            <w:sdt>
              <w:sdtPr>
                <w:rPr>
                  <w:sz w:val="20"/>
                  <w:szCs w:val="20"/>
                </w:rPr>
                <w:alias w:val="checkbox3629"/>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FB5796" w:rsidP="00602F6A">
            <w:pPr>
              <w:pStyle w:val="GSATableText"/>
              <w:spacing w:before="40" w:after="40"/>
              <w:rPr>
                <w:sz w:val="20"/>
                <w:szCs w:val="20"/>
              </w:rPr>
            </w:pPr>
            <w:sdt>
              <w:sdtPr>
                <w:rPr>
                  <w:sz w:val="20"/>
                  <w:szCs w:val="20"/>
                </w:rPr>
                <w:alias w:val="checkbox3630"/>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FB5796" w:rsidP="00602F6A">
            <w:pPr>
              <w:pStyle w:val="GSATableText"/>
              <w:spacing w:before="40" w:after="40"/>
              <w:rPr>
                <w:sz w:val="20"/>
                <w:szCs w:val="20"/>
              </w:rPr>
            </w:pPr>
            <w:sdt>
              <w:sdtPr>
                <w:rPr>
                  <w:sz w:val="20"/>
                  <w:szCs w:val="20"/>
                </w:rPr>
                <w:alias w:val="checkbox3631"/>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placeholder>
                  <w:docPart w:val="3A765DC4F0AD445DA0B529E3E737A6C6"/>
                </w:placeholder>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sdt>
          <w:sdtPr>
            <w:id w:val="71016442"/>
            <w:placeholder>
              <w:docPart w:val="DefaultPlaceholder_-1854013440"/>
            </w:placeholder>
            <w:dataBinding w:prefixMappings="xmlns:ns=&quot;http://csrc.nist.gov/ns/oscal/1.0&quot;" w:xpath="ns:system-security-plan[1]/ns:control-implementation[1]/ns:implemented-requirement[233]/ns:statement[1]/ns:description[1]/ns:p[1]" w:storeItemID="{05B191A2-CD2C-4A6C-AFE1-FD596657804B}"/>
            <w:text/>
          </w:sdtPr>
          <w:sdtContent>
            <w:tc>
              <w:tcPr>
                <w:tcW w:w="4516" w:type="pct"/>
                <w:tcMar>
                  <w:top w:w="43" w:type="dxa"/>
                  <w:bottom w:w="43" w:type="dxa"/>
                </w:tcMar>
              </w:tcPr>
              <w:p w14:paraId="0DE76E8C" w14:textId="6D707F8A" w:rsidR="003910B7" w:rsidRPr="0036708B" w:rsidRDefault="00D026A2" w:rsidP="00D73BCD">
                <w:pPr>
                  <w:pStyle w:val="GSATableText"/>
                </w:pPr>
                <w:r>
                  <w:t>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w:t>
                </w:r>
              </w:p>
            </w:tc>
          </w:sdtContent>
        </w:sdt>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sdt>
          <w:sdtPr>
            <w:id w:val="1757783694"/>
            <w:placeholder>
              <w:docPart w:val="DefaultPlaceholder_-1854013440"/>
            </w:placeholder>
            <w:dataBinding w:prefixMappings="xmlns:ns=&quot;http://csrc.nist.gov/ns/oscal/1.0&quot;" w:xpath="ns:system-security-plan[1]/ns:control-implementation[1]/ns:implemented-requirement[233]/ns:statement[2]/ns:description[1]/ns:p[1]" w:storeItemID="{05B191A2-CD2C-4A6C-AFE1-FD596657804B}"/>
            <w:text/>
          </w:sdtPr>
          <w:sdtContent>
            <w:tc>
              <w:tcPr>
                <w:tcW w:w="4516" w:type="pct"/>
                <w:tcMar>
                  <w:top w:w="43" w:type="dxa"/>
                  <w:bottom w:w="43" w:type="dxa"/>
                </w:tcMar>
              </w:tcPr>
              <w:p w14:paraId="06B31716" w14:textId="3A63F87A" w:rsidR="003910B7" w:rsidRPr="0036708B" w:rsidRDefault="00D026A2" w:rsidP="00D73BCD">
                <w:pPr>
                  <w:pStyle w:val="GSATableText"/>
                </w:pPr>
                <w:r>
                  <w:t>The System Manager notifies the roles defined in GDIT HR-POL-603 Performance Improvement and Corrective Actions within time period defined when a formal employee sanctions process is initiated, identifying the individual sanctioned and the reason for the sanction.</w:t>
                </w:r>
              </w:p>
            </w:tc>
          </w:sdtContent>
        </w:sdt>
      </w:tr>
    </w:tbl>
    <w:p w14:paraId="7451F466" w14:textId="77777777" w:rsidR="003910B7" w:rsidRDefault="003910B7" w:rsidP="003910B7"/>
    <w:p w14:paraId="1924CF6F" w14:textId="24EDC04E" w:rsidR="009829F7" w:rsidRDefault="00500D3A" w:rsidP="00E177E7">
      <w:pPr>
        <w:pStyle w:val="Heading2"/>
        <w:keepNext w:val="0"/>
        <w:keepLines w:val="0"/>
      </w:pPr>
      <w:bookmarkStart w:id="2797" w:name="_Toc522289281"/>
      <w:r>
        <w:t>Risk Assessment (RA)</w:t>
      </w:r>
      <w:bookmarkEnd w:id="2797"/>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798" w:name="_Toc520895658"/>
      <w:bookmarkStart w:id="2799" w:name="_Toc449543458"/>
      <w:bookmarkStart w:id="2800" w:name="_Toc522289282"/>
      <w:r>
        <w:t>RA-1 Risk Assessment Policy and Procedures (H)</w:t>
      </w:r>
      <w:bookmarkEnd w:id="2798"/>
      <w:bookmarkEnd w:id="2799"/>
      <w:bookmarkEnd w:id="2800"/>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42AAEC93" w:rsidR="008079A9" w:rsidRPr="009F71EB" w:rsidRDefault="00D026A2" w:rsidP="009F71EB">
            <w:pPr>
              <w:pStyle w:val="GSATableText"/>
              <w:spacing w:before="40" w:after="40"/>
              <w:rPr>
                <w:sz w:val="20"/>
                <w:szCs w:val="20"/>
              </w:rPr>
            </w:pPr>
            <w:r>
              <w:rPr>
                <w:sz w:val="20"/>
                <w:szCs w:val="20"/>
              </w:rPr>
              <w:t xml:space="preserve">Responsible Role:  </w:t>
            </w:r>
            <w:sdt>
              <w:sdtPr>
                <w:rPr>
                  <w:sz w:val="20"/>
                  <w:szCs w:val="20"/>
                </w:rPr>
                <w:alias w:val="ra-1"/>
                <w:id w:val="238063651"/>
                <w:placeholder>
                  <w:docPart w:val="DefaultPlaceholder_-1854013440"/>
                </w:placeholder>
                <w:dataBinding w:prefixMappings="xmlns:ns=&quot;http://csrc.nist.gov/ns/oscal/1.0&quot;" w:xpath="ns:system-security-plan[1]/ns:control-implementation[1]/ns:implemented-requirement[234]/ns:responsible-role[1]/ns:remarks[1]/ns:p[1]" w:storeItemID="{05B191A2-CD2C-4A6C-AFE1-FD596657804B}"/>
                <w:text/>
              </w:sdtPr>
              <w:sdtContent>
                <w:r>
                  <w:rPr>
                    <w:sz w:val="20"/>
                    <w:szCs w:val="20"/>
                  </w:rPr>
                  <w:t>ISSO</w:t>
                </w:r>
              </w:sdtContent>
            </w:sdt>
            <w:r>
              <w:rPr>
                <w:sz w:val="20"/>
                <w:szCs w:val="20"/>
              </w:rPr>
              <w:t xml:space="preserv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426BB01E" w:rsidR="008079A9" w:rsidRPr="009F71EB" w:rsidRDefault="00D026A2" w:rsidP="009F71EB">
            <w:pPr>
              <w:pStyle w:val="GSATableText"/>
              <w:spacing w:before="40" w:after="40"/>
              <w:rPr>
                <w:sz w:val="20"/>
                <w:szCs w:val="20"/>
              </w:rPr>
            </w:pPr>
            <w:r>
              <w:rPr>
                <w:sz w:val="20"/>
                <w:szCs w:val="20"/>
              </w:rPr>
              <w:t xml:space="preserve">Parameter RA-1(a):  </w:t>
            </w:r>
            <w:sdt>
              <w:sdtPr>
                <w:rPr>
                  <w:sz w:val="20"/>
                  <w:szCs w:val="20"/>
                </w:rPr>
                <w:id w:val="-1505660211"/>
                <w:placeholder>
                  <w:docPart w:val="DefaultPlaceholder_-1854013440"/>
                </w:placeholder>
                <w:dataBinding w:prefixMappings="xmlns:ns=&quot;http://csrc.nist.gov/ns/oscal/1.0&quot;" w:xpath="ns:system-security-plan[1]/ns:control-implementation[1]/ns:implemented-requirement[234]/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803CEDC" w:rsidR="008079A9" w:rsidRPr="009F71EB" w:rsidRDefault="00D026A2" w:rsidP="009F71EB">
            <w:pPr>
              <w:pStyle w:val="GSATableText"/>
              <w:spacing w:before="40" w:after="40"/>
              <w:rPr>
                <w:sz w:val="20"/>
                <w:szCs w:val="20"/>
              </w:rPr>
            </w:pPr>
            <w:r>
              <w:rPr>
                <w:sz w:val="20"/>
                <w:szCs w:val="20"/>
              </w:rPr>
              <w:t xml:space="preserve">Parameter RA-1(b)(1):  </w:t>
            </w:r>
            <w:sdt>
              <w:sdtPr>
                <w:rPr>
                  <w:sz w:val="20"/>
                  <w:szCs w:val="20"/>
                </w:rPr>
                <w:id w:val="1052033023"/>
                <w:placeholder>
                  <w:docPart w:val="DefaultPlaceholder_-1854013440"/>
                </w:placeholder>
                <w:dataBinding w:prefixMappings="xmlns:ns=&quot;http://csrc.nist.gov/ns/oscal/1.0&quot;" w:xpath="ns:system-security-plan[1]/ns:control-implementation[1]/ns:implemented-requirement[234]/ns:set-param[2]/ns:value[1]" w:storeItemID="{05B191A2-CD2C-4A6C-AFE1-FD596657804B}"/>
                <w:text/>
              </w:sdtPr>
              <w:sdtContent>
                <w:r>
                  <w:rPr>
                    <w:sz w:val="20"/>
                    <w:szCs w:val="20"/>
                  </w:rPr>
                  <w:t>at least every three years</w:t>
                </w:r>
              </w:sdtContent>
            </w:sdt>
            <w:r>
              <w:rPr>
                <w:sz w:val="20"/>
                <w:szCs w:val="20"/>
              </w:rPr>
              <w:t xml:space="preserve">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7C1A94E" w:rsidR="008079A9" w:rsidRPr="009F71EB" w:rsidRDefault="00D026A2" w:rsidP="009F71EB">
            <w:pPr>
              <w:pStyle w:val="GSATableText"/>
              <w:spacing w:before="40" w:after="40"/>
              <w:rPr>
                <w:sz w:val="20"/>
                <w:szCs w:val="20"/>
              </w:rPr>
            </w:pPr>
            <w:r>
              <w:rPr>
                <w:sz w:val="20"/>
                <w:szCs w:val="20"/>
              </w:rPr>
              <w:t xml:space="preserve">Parameter RA-1(b)(2):  </w:t>
            </w:r>
            <w:sdt>
              <w:sdtPr>
                <w:rPr>
                  <w:sz w:val="20"/>
                  <w:szCs w:val="20"/>
                </w:rPr>
                <w:id w:val="-228614994"/>
                <w:placeholder>
                  <w:docPart w:val="DefaultPlaceholder_-1854013440"/>
                </w:placeholder>
                <w:dataBinding w:prefixMappings="xmlns:ns=&quot;http://csrc.nist.gov/ns/oscal/1.0&quot;" w:xpath="ns:system-security-plan[1]/ns:control-implementation[1]/ns:implemented-requirement[234]/ns:set-param[3]/ns:value[1]" w:storeItemID="{05B191A2-CD2C-4A6C-AFE1-FD596657804B}"/>
                <w:text/>
              </w:sdtPr>
              <w:sdtContent>
                <w:r>
                  <w:rPr>
                    <w:sz w:val="20"/>
                    <w:szCs w:val="20"/>
                  </w:rPr>
                  <w:t>Assignment: at least annually</w:t>
                </w:r>
              </w:sdtContent>
            </w:sdt>
            <w:r>
              <w:rPr>
                <w:sz w:val="20"/>
                <w:szCs w:val="20"/>
              </w:rPr>
              <w:t xml:space="preserve">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FB5796" w:rsidP="009F71EB">
            <w:pPr>
              <w:pStyle w:val="GSATableText"/>
              <w:spacing w:before="40" w:after="40"/>
              <w:rPr>
                <w:sz w:val="20"/>
                <w:szCs w:val="20"/>
              </w:rPr>
            </w:pPr>
            <w:sdt>
              <w:sdtPr>
                <w:rPr>
                  <w:sz w:val="20"/>
                  <w:szCs w:val="20"/>
                </w:rPr>
                <w:alias w:val="checkbox3632"/>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FB5796" w:rsidP="009F71EB">
            <w:pPr>
              <w:pStyle w:val="GSATableText"/>
              <w:spacing w:before="40" w:after="40"/>
              <w:rPr>
                <w:sz w:val="20"/>
                <w:szCs w:val="20"/>
              </w:rPr>
            </w:pPr>
            <w:sdt>
              <w:sdtPr>
                <w:rPr>
                  <w:sz w:val="20"/>
                  <w:szCs w:val="20"/>
                </w:rPr>
                <w:alias w:val="checkbox3633"/>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FB5796" w:rsidP="009F71EB">
            <w:pPr>
              <w:pStyle w:val="GSATableText"/>
              <w:spacing w:before="40" w:after="40"/>
              <w:rPr>
                <w:sz w:val="20"/>
                <w:szCs w:val="20"/>
              </w:rPr>
            </w:pPr>
            <w:sdt>
              <w:sdtPr>
                <w:rPr>
                  <w:sz w:val="20"/>
                  <w:szCs w:val="20"/>
                </w:rPr>
                <w:alias w:val="checkbox3634"/>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FB5796" w:rsidP="009F71EB">
            <w:pPr>
              <w:pStyle w:val="GSATableText"/>
              <w:spacing w:before="40" w:after="40"/>
              <w:rPr>
                <w:sz w:val="20"/>
                <w:szCs w:val="20"/>
              </w:rPr>
            </w:pPr>
            <w:sdt>
              <w:sdtPr>
                <w:rPr>
                  <w:sz w:val="20"/>
                  <w:szCs w:val="20"/>
                </w:rPr>
                <w:alias w:val="checkbox3635"/>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FB5796" w:rsidP="009F71EB">
            <w:pPr>
              <w:pStyle w:val="GSATableText"/>
              <w:spacing w:before="40" w:after="40"/>
              <w:rPr>
                <w:sz w:val="20"/>
                <w:szCs w:val="20"/>
              </w:rPr>
            </w:pPr>
            <w:sdt>
              <w:sdtPr>
                <w:rPr>
                  <w:sz w:val="20"/>
                  <w:szCs w:val="20"/>
                </w:rPr>
                <w:alias w:val="checkbox3636"/>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FB5796" w:rsidP="009F71EB">
            <w:pPr>
              <w:pStyle w:val="GSATableText"/>
              <w:spacing w:before="40" w:after="40"/>
              <w:rPr>
                <w:sz w:val="20"/>
                <w:szCs w:val="20"/>
              </w:rPr>
            </w:pPr>
            <w:sdt>
              <w:sdtPr>
                <w:rPr>
                  <w:sz w:val="20"/>
                  <w:szCs w:val="20"/>
                </w:rPr>
                <w:alias w:val="checkbox3637"/>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FB5796" w:rsidP="009F71EB">
            <w:pPr>
              <w:pStyle w:val="GSATableText"/>
              <w:spacing w:before="40" w:after="40"/>
              <w:rPr>
                <w:sz w:val="20"/>
                <w:szCs w:val="20"/>
              </w:rPr>
            </w:pPr>
            <w:sdt>
              <w:sdtPr>
                <w:rPr>
                  <w:sz w:val="20"/>
                  <w:szCs w:val="20"/>
                </w:rPr>
                <w:alias w:val="checkbox3638"/>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FB5796" w:rsidP="009F71EB">
            <w:pPr>
              <w:pStyle w:val="GSATableText"/>
              <w:spacing w:before="40" w:after="40"/>
              <w:rPr>
                <w:sz w:val="20"/>
                <w:szCs w:val="20"/>
              </w:rPr>
            </w:pPr>
            <w:sdt>
              <w:sdtPr>
                <w:rPr>
                  <w:sz w:val="20"/>
                  <w:szCs w:val="20"/>
                </w:rPr>
                <w:alias w:val="checkbox3639"/>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sdt>
          <w:sdtPr>
            <w:rPr>
              <w:sz w:val="20"/>
            </w:rPr>
            <w:id w:val="-1837457128"/>
            <w:placeholder>
              <w:docPart w:val="DefaultPlaceholder_-1854013440"/>
            </w:placeholder>
            <w:dataBinding w:prefixMappings="xmlns:ns=&quot;http://csrc.nist.gov/ns/oscal/1.0&quot;" w:xpath="ns:system-security-plan[1]/ns:control-implementation[1]/ns:implemented-requirement[234]/ns:statement[1]/ns:description[1]/ns:p[2]" w:storeItemID="{05B191A2-CD2C-4A6C-AFE1-FD596657804B}"/>
            <w:text/>
          </w:sdtPr>
          <w:sdtContent>
            <w:tc>
              <w:tcPr>
                <w:tcW w:w="4516" w:type="pct"/>
                <w:tcMar>
                  <w:top w:w="43" w:type="dxa"/>
                  <w:left w:w="115" w:type="dxa"/>
                  <w:bottom w:w="43" w:type="dxa"/>
                  <w:right w:w="115" w:type="dxa"/>
                </w:tcMar>
              </w:tcPr>
              <w:p w14:paraId="1DC4DE53" w14:textId="3C7523BD" w:rsidR="008079A9" w:rsidRPr="00D73BCD" w:rsidRDefault="00D026A2" w:rsidP="009F71EB">
                <w:pPr>
                  <w:pStyle w:val="GSATableText"/>
                  <w:rPr>
                    <w:sz w:val="20"/>
                  </w:rPr>
                </w:pPr>
                <w:r>
                  <w:rPr>
                    <w:sz w:val="20"/>
                  </w:rPr>
                  <w:t>The ISSO has developed specific procedures for implementing GDIT Cloud’s formal Risk Assessment controls in the Cloud’s GDIT-OC-PRO-RA, Risk Assessment Procedures.</w:t>
                </w:r>
              </w:p>
            </w:tc>
          </w:sdtContent>
        </w:sdt>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sdt>
          <w:sdtPr>
            <w:rPr>
              <w:sz w:val="20"/>
            </w:rPr>
            <w:id w:val="1636761804"/>
            <w:placeholder>
              <w:docPart w:val="DefaultPlaceholder_-1854013440"/>
            </w:placeholder>
            <w:dataBinding w:prefixMappings="xmlns:ns=&quot;http://csrc.nist.gov/ns/oscal/1.0&quot;" w:xpath="ns:system-security-plan[1]/ns:control-implementation[1]/ns:implemented-requirement[234]/ns:statement[2]/ns:description[1]/ns:p[10]" w:storeItemID="{05B191A2-CD2C-4A6C-AFE1-FD596657804B}"/>
            <w:text/>
          </w:sdtPr>
          <w:sdtContent>
            <w:tc>
              <w:tcPr>
                <w:tcW w:w="4516" w:type="pct"/>
                <w:tcMar>
                  <w:top w:w="43" w:type="dxa"/>
                  <w:left w:w="115" w:type="dxa"/>
                  <w:bottom w:w="43" w:type="dxa"/>
                  <w:right w:w="115" w:type="dxa"/>
                </w:tcMar>
              </w:tcPr>
              <w:p w14:paraId="4BE84AB6" w14:textId="2660CC2E" w:rsidR="008079A9" w:rsidRPr="00D73BCD" w:rsidRDefault="00D026A2" w:rsidP="009F71EB">
                <w:pPr>
                  <w:pStyle w:val="GSATableText"/>
                  <w:rPr>
                    <w:sz w:val="20"/>
                  </w:rPr>
                </w:pPr>
                <w:r>
                  <w:rPr>
                    <w:sz w:val="20"/>
                  </w:rPr>
                  <w:t>The Knowledge Manager changes the KA’s review date to the following year. (If the update was done based on the annual review.)</w:t>
                </w:r>
              </w:p>
            </w:tc>
          </w:sdtContent>
        </w:sdt>
      </w:tr>
    </w:tbl>
    <w:p w14:paraId="3A5A7193" w14:textId="77777777" w:rsidR="008079A9" w:rsidRDefault="008079A9" w:rsidP="008079A9">
      <w:pPr>
        <w:rPr>
          <w:rFonts w:eastAsia="Lucida Sans Unicode"/>
          <w:color w:val="000000"/>
          <w:kern w:val="2"/>
        </w:rPr>
      </w:pPr>
      <w:bookmarkStart w:id="2801" w:name="_Toc383429127"/>
      <w:bookmarkStart w:id="2802" w:name="_Toc383429859"/>
      <w:bookmarkStart w:id="2803" w:name="_Toc383430585"/>
      <w:bookmarkStart w:id="2804" w:name="_Toc383431183"/>
      <w:bookmarkStart w:id="2805" w:name="_Toc383432324"/>
      <w:bookmarkStart w:id="2806" w:name="_Toc149090403"/>
      <w:bookmarkEnd w:id="2801"/>
      <w:bookmarkEnd w:id="2802"/>
      <w:bookmarkEnd w:id="2803"/>
      <w:bookmarkEnd w:id="2804"/>
      <w:bookmarkEnd w:id="2805"/>
    </w:p>
    <w:p w14:paraId="3AC3E94C" w14:textId="77777777" w:rsidR="008079A9" w:rsidRDefault="008079A9" w:rsidP="008A02B6">
      <w:pPr>
        <w:pStyle w:val="Heading3"/>
      </w:pPr>
      <w:bookmarkStart w:id="2807" w:name="_Toc388620934"/>
      <w:bookmarkStart w:id="2808" w:name="_Toc385595093"/>
      <w:bookmarkStart w:id="2809" w:name="_Toc385594705"/>
      <w:bookmarkStart w:id="2810" w:name="_Toc385594317"/>
      <w:bookmarkStart w:id="2811" w:name="_Toc383444672"/>
      <w:bookmarkStart w:id="2812" w:name="_Toc383429860"/>
      <w:bookmarkStart w:id="2813" w:name="_Toc520895659"/>
      <w:bookmarkStart w:id="2814" w:name="_Toc449543459"/>
      <w:bookmarkStart w:id="2815" w:name="_Toc522289283"/>
      <w:r>
        <w:t xml:space="preserve">RA-2 Security Categorization </w:t>
      </w:r>
      <w:bookmarkEnd w:id="2806"/>
      <w:bookmarkEnd w:id="2807"/>
      <w:bookmarkEnd w:id="2808"/>
      <w:bookmarkEnd w:id="2809"/>
      <w:bookmarkEnd w:id="2810"/>
      <w:bookmarkEnd w:id="2811"/>
      <w:bookmarkEnd w:id="2812"/>
      <w:r>
        <w:t>(L) (M) (H)</w:t>
      </w:r>
      <w:bookmarkEnd w:id="2813"/>
      <w:bookmarkEnd w:id="2814"/>
      <w:bookmarkEnd w:id="2815"/>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B4F2E35" w:rsidR="008079A9" w:rsidRPr="00FD650B" w:rsidRDefault="00D026A2" w:rsidP="00FD650B">
            <w:pPr>
              <w:pStyle w:val="GSATableText"/>
              <w:spacing w:before="40" w:after="40"/>
              <w:rPr>
                <w:sz w:val="20"/>
                <w:szCs w:val="20"/>
              </w:rPr>
            </w:pPr>
            <w:r>
              <w:rPr>
                <w:sz w:val="20"/>
                <w:szCs w:val="20"/>
              </w:rPr>
              <w:t xml:space="preserve">Responsible Role:  </w:t>
            </w:r>
            <w:sdt>
              <w:sdtPr>
                <w:rPr>
                  <w:sz w:val="20"/>
                  <w:szCs w:val="20"/>
                </w:rPr>
                <w:alias w:val="ra-2"/>
                <w:id w:val="1975710327"/>
                <w:placeholder>
                  <w:docPart w:val="DefaultPlaceholder_-1854013440"/>
                </w:placeholder>
                <w:dataBinding w:prefixMappings="xmlns:ns=&quot;http://csrc.nist.gov/ns/oscal/1.0&quot;" w:xpath="ns:system-security-plan[1]/ns:control-implementation[1]/ns:implemented-requirement[235]/ns:responsible-role[1]/ns:remarks[1]/ns:p[1]" w:storeItemID="{05B191A2-CD2C-4A6C-AFE1-FD596657804B}"/>
                <w:text/>
              </w:sdtPr>
              <w:sdtContent>
                <w:r>
                  <w:rPr>
                    <w:sz w:val="20"/>
                    <w:szCs w:val="20"/>
                  </w:rPr>
                  <w:t>ISSO</w:t>
                </w:r>
              </w:sdtContent>
            </w:sdt>
            <w:r>
              <w:rPr>
                <w:sz w:val="20"/>
                <w:szCs w:val="20"/>
              </w:rPr>
              <w:t xml:space="preserv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FB5796" w:rsidP="00FD650B">
            <w:pPr>
              <w:pStyle w:val="GSATableText"/>
              <w:spacing w:before="40" w:after="40"/>
              <w:rPr>
                <w:sz w:val="20"/>
                <w:szCs w:val="20"/>
              </w:rPr>
            </w:pPr>
            <w:sdt>
              <w:sdtPr>
                <w:rPr>
                  <w:sz w:val="20"/>
                  <w:szCs w:val="20"/>
                </w:rPr>
                <w:alias w:val="checkbox3640"/>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FB5796" w:rsidP="00FD650B">
            <w:pPr>
              <w:pStyle w:val="GSATableText"/>
              <w:spacing w:before="40" w:after="40"/>
              <w:rPr>
                <w:sz w:val="20"/>
                <w:szCs w:val="20"/>
              </w:rPr>
            </w:pPr>
            <w:sdt>
              <w:sdtPr>
                <w:rPr>
                  <w:sz w:val="20"/>
                  <w:szCs w:val="20"/>
                </w:rPr>
                <w:alias w:val="checkbox3641"/>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FB5796" w:rsidP="00FD650B">
            <w:pPr>
              <w:pStyle w:val="GSATableText"/>
              <w:spacing w:before="40" w:after="40"/>
              <w:rPr>
                <w:sz w:val="20"/>
                <w:szCs w:val="20"/>
              </w:rPr>
            </w:pPr>
            <w:sdt>
              <w:sdtPr>
                <w:rPr>
                  <w:sz w:val="20"/>
                  <w:szCs w:val="20"/>
                </w:rPr>
                <w:alias w:val="checkbox3642"/>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FB5796" w:rsidP="00FD650B">
            <w:pPr>
              <w:pStyle w:val="GSATableText"/>
              <w:spacing w:before="40" w:after="40"/>
              <w:rPr>
                <w:sz w:val="20"/>
                <w:szCs w:val="20"/>
              </w:rPr>
            </w:pPr>
            <w:sdt>
              <w:sdtPr>
                <w:rPr>
                  <w:sz w:val="20"/>
                  <w:szCs w:val="20"/>
                </w:rPr>
                <w:alias w:val="checkbox3643"/>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FB5796" w:rsidP="00FD650B">
            <w:pPr>
              <w:pStyle w:val="GSATableText"/>
              <w:spacing w:before="40" w:after="40"/>
              <w:rPr>
                <w:sz w:val="20"/>
                <w:szCs w:val="20"/>
              </w:rPr>
            </w:pPr>
            <w:sdt>
              <w:sdtPr>
                <w:rPr>
                  <w:sz w:val="20"/>
                  <w:szCs w:val="20"/>
                </w:rPr>
                <w:alias w:val="checkbox3644"/>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FB5796" w:rsidP="00FD650B">
            <w:pPr>
              <w:pStyle w:val="GSATableText"/>
              <w:spacing w:before="40" w:after="40"/>
              <w:rPr>
                <w:sz w:val="20"/>
                <w:szCs w:val="20"/>
              </w:rPr>
            </w:pPr>
            <w:sdt>
              <w:sdtPr>
                <w:rPr>
                  <w:sz w:val="20"/>
                  <w:szCs w:val="20"/>
                </w:rPr>
                <w:alias w:val="checkbox3645"/>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FB5796" w:rsidP="00FD650B">
            <w:pPr>
              <w:pStyle w:val="GSATableText"/>
              <w:spacing w:before="40" w:after="40"/>
              <w:rPr>
                <w:sz w:val="20"/>
                <w:szCs w:val="20"/>
              </w:rPr>
            </w:pPr>
            <w:sdt>
              <w:sdtPr>
                <w:rPr>
                  <w:sz w:val="20"/>
                  <w:szCs w:val="20"/>
                </w:rPr>
                <w:alias w:val="checkbox3646"/>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FB5796" w:rsidP="00FD650B">
            <w:pPr>
              <w:pStyle w:val="GSATableText"/>
              <w:spacing w:before="40" w:after="40"/>
              <w:rPr>
                <w:sz w:val="20"/>
                <w:szCs w:val="20"/>
              </w:rPr>
            </w:pPr>
            <w:sdt>
              <w:sdtPr>
                <w:rPr>
                  <w:sz w:val="20"/>
                  <w:szCs w:val="20"/>
                </w:rPr>
                <w:alias w:val="checkbox3647"/>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FB5796" w:rsidP="00FD650B">
            <w:pPr>
              <w:pStyle w:val="GSATableText"/>
              <w:spacing w:before="40" w:after="40"/>
              <w:rPr>
                <w:sz w:val="20"/>
                <w:szCs w:val="20"/>
              </w:rPr>
            </w:pPr>
            <w:sdt>
              <w:sdtPr>
                <w:rPr>
                  <w:sz w:val="20"/>
                  <w:szCs w:val="20"/>
                </w:rPr>
                <w:alias w:val="checkbox3648"/>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FB5796" w:rsidP="00FD650B">
            <w:pPr>
              <w:pStyle w:val="GSATableText"/>
              <w:spacing w:before="40" w:after="40"/>
              <w:rPr>
                <w:sz w:val="20"/>
                <w:szCs w:val="20"/>
              </w:rPr>
            </w:pPr>
            <w:sdt>
              <w:sdtPr>
                <w:rPr>
                  <w:sz w:val="20"/>
                  <w:szCs w:val="20"/>
                </w:rPr>
                <w:alias w:val="checkbox3649"/>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FB5796" w:rsidP="00FD650B">
            <w:pPr>
              <w:pStyle w:val="GSATableText"/>
              <w:spacing w:before="40" w:after="40"/>
              <w:rPr>
                <w:sz w:val="20"/>
                <w:szCs w:val="20"/>
              </w:rPr>
            </w:pPr>
            <w:sdt>
              <w:sdtPr>
                <w:rPr>
                  <w:sz w:val="20"/>
                  <w:szCs w:val="20"/>
                </w:rPr>
                <w:alias w:val="checkbox3650"/>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FB5796" w:rsidP="00FD650B">
            <w:pPr>
              <w:pStyle w:val="GSATableText"/>
              <w:spacing w:before="40" w:after="40"/>
              <w:rPr>
                <w:sz w:val="20"/>
                <w:szCs w:val="20"/>
              </w:rPr>
            </w:pPr>
            <w:sdt>
              <w:sdtPr>
                <w:rPr>
                  <w:sz w:val="20"/>
                  <w:szCs w:val="20"/>
                </w:rPr>
                <w:alias w:val="checkbox3651"/>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placeholder>
                  <w:docPart w:val="CB8A7C3BAC2543F4920061D42B45B9F6"/>
                </w:placeholder>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sdt>
          <w:sdtPr>
            <w:rPr>
              <w:sz w:val="20"/>
            </w:rPr>
            <w:id w:val="-443624240"/>
            <w:placeholder>
              <w:docPart w:val="DefaultPlaceholder_-1854013440"/>
            </w:placeholder>
            <w:dataBinding w:prefixMappings="xmlns:ns=&quot;http://csrc.nist.gov/ns/oscal/1.0&quot;" w:xpath="ns:system-security-plan[1]/ns:control-implementation[1]/ns:implemented-requirement[235]/ns:statement[1]/ns:description[1]/ns:p[4]" w:storeItemID="{05B191A2-CD2C-4A6C-AFE1-FD596657804B}"/>
            <w:text/>
          </w:sdtPr>
          <w:sdtContent>
            <w:tc>
              <w:tcPr>
                <w:tcW w:w="4516" w:type="pct"/>
                <w:tcMar>
                  <w:top w:w="43" w:type="dxa"/>
                  <w:left w:w="115" w:type="dxa"/>
                  <w:bottom w:w="43" w:type="dxa"/>
                  <w:right w:w="115" w:type="dxa"/>
                </w:tcMar>
              </w:tcPr>
              <w:p w14:paraId="31091445" w14:textId="2444BD3A" w:rsidR="008079A9" w:rsidRPr="00D73BCD" w:rsidRDefault="00D026A2" w:rsidP="008C5341">
                <w:pPr>
                  <w:pStyle w:val="GSATableText"/>
                  <w:rPr>
                    <w:sz w:val="20"/>
                  </w:rPr>
                </w:pPr>
                <w:r>
                  <w:rPr>
                    <w:sz w:val="20"/>
                  </w:rPr>
                  <w:t>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w:t>
                </w:r>
              </w:p>
            </w:tc>
          </w:sdtContent>
        </w:sdt>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sdt>
          <w:sdtPr>
            <w:rPr>
              <w:sz w:val="20"/>
            </w:rPr>
            <w:id w:val="424236090"/>
            <w:placeholder>
              <w:docPart w:val="DefaultPlaceholder_-1854013440"/>
            </w:placeholder>
            <w:dataBinding w:prefixMappings="xmlns:ns=&quot;http://csrc.nist.gov/ns/oscal/1.0&quot;" w:xpath="ns:system-security-plan[1]/ns:control-implementation[1]/ns:implemented-requirement[235]/ns:statement[2]/ns:description[1]/ns:p[2]" w:storeItemID="{05B191A2-CD2C-4A6C-AFE1-FD596657804B}"/>
            <w:text/>
          </w:sdtPr>
          <w:sdtContent>
            <w:tc>
              <w:tcPr>
                <w:tcW w:w="4516" w:type="pct"/>
                <w:tcMar>
                  <w:top w:w="43" w:type="dxa"/>
                  <w:left w:w="115" w:type="dxa"/>
                  <w:bottom w:w="43" w:type="dxa"/>
                  <w:right w:w="115" w:type="dxa"/>
                </w:tcMar>
              </w:tcPr>
              <w:p w14:paraId="230DE612" w14:textId="60B2A6CE" w:rsidR="008079A9" w:rsidRPr="00D73BCD" w:rsidRDefault="00D026A2" w:rsidP="008C5341">
                <w:pPr>
                  <w:pStyle w:val="GSATableText"/>
                  <w:rPr>
                    <w:sz w:val="20"/>
                  </w:rPr>
                </w:pPr>
                <w:r>
                  <w:rPr>
                    <w:sz w:val="20"/>
                  </w:rPr>
                  <w:t>Information Systems Information Type and Rating</w:t>
                </w:r>
              </w:p>
            </w:tc>
          </w:sdtContent>
        </w:sdt>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sdt>
          <w:sdtPr>
            <w:rPr>
              <w:sz w:val="20"/>
            </w:rPr>
            <w:id w:val="1506629014"/>
            <w:placeholder>
              <w:docPart w:val="DefaultPlaceholder_-1854013440"/>
            </w:placeholder>
            <w:dataBinding w:prefixMappings="xmlns:ns=&quot;http://csrc.nist.gov/ns/oscal/1.0&quot;" w:xpath="ns:system-security-plan[1]/ns:control-implementation[1]/ns:implemented-requirement[235]/ns:statement[3]/ns:description[1]/ns:p[1]" w:storeItemID="{05B191A2-CD2C-4A6C-AFE1-FD596657804B}"/>
            <w:text/>
          </w:sdtPr>
          <w:sdtContent>
            <w:tc>
              <w:tcPr>
                <w:tcW w:w="4516" w:type="pct"/>
                <w:tcMar>
                  <w:top w:w="43" w:type="dxa"/>
                  <w:left w:w="115" w:type="dxa"/>
                  <w:bottom w:w="43" w:type="dxa"/>
                  <w:right w:w="115" w:type="dxa"/>
                </w:tcMar>
              </w:tcPr>
              <w:p w14:paraId="6BD0F252" w14:textId="2749B18C" w:rsidR="008079A9" w:rsidRPr="00D73BCD" w:rsidRDefault="00D026A2" w:rsidP="008C5341">
                <w:pPr>
                  <w:pStyle w:val="GSATableText"/>
                  <w:rPr>
                    <w:sz w:val="20"/>
                  </w:rPr>
                </w:pPr>
                <w:r>
                  <w:rPr>
                    <w:sz w:val="20"/>
                  </w:rPr>
                  <w:t>The FIPS 199 Security categorization assessment was submitted for the review and approval of the FedRAMP ISSO and JAB.</w:t>
                </w:r>
              </w:p>
            </w:tc>
          </w:sdtContent>
        </w:sdt>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16" w:name="_Toc383429129"/>
      <w:bookmarkStart w:id="2817" w:name="_Toc383429861"/>
      <w:bookmarkStart w:id="2818" w:name="_Toc383430587"/>
      <w:bookmarkStart w:id="2819" w:name="_Toc383431185"/>
      <w:bookmarkStart w:id="2820" w:name="_Toc383432326"/>
      <w:bookmarkStart w:id="2821" w:name="_Toc449543461"/>
      <w:bookmarkStart w:id="2822" w:name="_Toc520895660"/>
      <w:bookmarkStart w:id="2823" w:name="_Toc522289284"/>
      <w:bookmarkEnd w:id="2816"/>
      <w:bookmarkEnd w:id="2817"/>
      <w:bookmarkEnd w:id="2818"/>
      <w:bookmarkEnd w:id="2819"/>
      <w:bookmarkEnd w:id="2820"/>
      <w:r>
        <w:t>RA-3 Risk Assessment (H)</w:t>
      </w:r>
      <w:bookmarkEnd w:id="2821"/>
      <w:bookmarkEnd w:id="2822"/>
      <w:bookmarkEnd w:id="2823"/>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4B786171" w:rsidR="008079A9" w:rsidRPr="008C5341" w:rsidRDefault="00D026A2" w:rsidP="008C5341">
            <w:pPr>
              <w:pStyle w:val="GSATableText"/>
              <w:spacing w:before="40" w:after="40"/>
              <w:rPr>
                <w:sz w:val="20"/>
                <w:szCs w:val="20"/>
              </w:rPr>
            </w:pPr>
            <w:r>
              <w:rPr>
                <w:sz w:val="20"/>
                <w:szCs w:val="20"/>
              </w:rPr>
              <w:t xml:space="preserve">Responsible Role:  </w:t>
            </w:r>
            <w:sdt>
              <w:sdtPr>
                <w:rPr>
                  <w:sz w:val="20"/>
                  <w:szCs w:val="20"/>
                </w:rPr>
                <w:alias w:val="ra-3"/>
                <w:id w:val="-2023462166"/>
                <w:placeholder>
                  <w:docPart w:val="DefaultPlaceholder_-1854013440"/>
                </w:placeholder>
                <w:dataBinding w:prefixMappings="xmlns:ns=&quot;http://csrc.nist.gov/ns/oscal/1.0&quot;" w:xpath="ns:system-security-plan[1]/ns:control-implementation[1]/ns:implemented-requirement[236]/ns:responsible-role[1]/ns:remarks[1]/ns:p[1]" w:storeItemID="{05B191A2-CD2C-4A6C-AFE1-FD596657804B}"/>
                <w:text/>
              </w:sdtPr>
              <w:sdtContent>
                <w:r>
                  <w:rPr>
                    <w:sz w:val="20"/>
                    <w:szCs w:val="20"/>
                  </w:rPr>
                  <w:t>ISSO</w:t>
                </w:r>
              </w:sdtContent>
            </w:sdt>
            <w:r>
              <w:rPr>
                <w:sz w:val="20"/>
                <w:szCs w:val="20"/>
              </w:rPr>
              <w:t xml:space="preserv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5F845C80" w:rsidR="008079A9" w:rsidRPr="008C5341" w:rsidRDefault="00D026A2" w:rsidP="008C5341">
            <w:pPr>
              <w:pStyle w:val="GSATableText"/>
              <w:spacing w:before="40" w:after="40"/>
              <w:rPr>
                <w:sz w:val="20"/>
                <w:szCs w:val="20"/>
              </w:rPr>
            </w:pPr>
            <w:r>
              <w:rPr>
                <w:sz w:val="20"/>
                <w:szCs w:val="20"/>
              </w:rPr>
              <w:t xml:space="preserve">Parameter RA-3(b):  </w:t>
            </w:r>
            <w:sdt>
              <w:sdtPr>
                <w:rPr>
                  <w:sz w:val="20"/>
                  <w:szCs w:val="20"/>
                </w:rPr>
                <w:id w:val="-1776711043"/>
                <w:placeholder>
                  <w:docPart w:val="DefaultPlaceholder_-1854013440"/>
                </w:placeholder>
                <w:dataBinding w:prefixMappings="xmlns:ns=&quot;http://csrc.nist.gov/ns/oscal/1.0&quot;" w:xpath="ns:system-security-plan[1]/ns:control-implementation[1]/ns:implemented-requirement[236]/ns:set-param[1]/ns:value[1]" w:storeItemID="{05B191A2-CD2C-4A6C-AFE1-FD596657804B}"/>
                <w:text/>
              </w:sdtPr>
              <w:sdtContent>
                <w:r>
                  <w:rPr>
                    <w:sz w:val="20"/>
                    <w:szCs w:val="20"/>
                  </w:rPr>
                  <w:t>Security Assessment Report</w:t>
                </w:r>
              </w:sdtContent>
            </w:sdt>
            <w:r>
              <w:rPr>
                <w:sz w:val="20"/>
                <w:szCs w:val="20"/>
              </w:rPr>
              <w:t xml:space="preserve">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5A2189" w:rsidR="008079A9" w:rsidRPr="008C5341" w:rsidRDefault="00D026A2" w:rsidP="008C5341">
            <w:pPr>
              <w:pStyle w:val="GSATableText"/>
              <w:spacing w:before="40" w:after="40"/>
              <w:rPr>
                <w:sz w:val="20"/>
                <w:szCs w:val="20"/>
              </w:rPr>
            </w:pPr>
            <w:r>
              <w:rPr>
                <w:sz w:val="20"/>
                <w:szCs w:val="20"/>
              </w:rPr>
              <w:t xml:space="preserve">Parameter RA-3(c):  </w:t>
            </w:r>
            <w:sdt>
              <w:sdtPr>
                <w:rPr>
                  <w:sz w:val="20"/>
                  <w:szCs w:val="20"/>
                </w:rPr>
                <w:id w:val="277841155"/>
                <w:placeholder>
                  <w:docPart w:val="DefaultPlaceholder_-1854013440"/>
                </w:placeholder>
                <w:dataBinding w:prefixMappings="xmlns:ns=&quot;http://csrc.nist.gov/ns/oscal/1.0&quot;" w:xpath="ns:system-security-plan[1]/ns:control-implementation[1]/ns:implemented-requirement[236]/ns:set-param[2]/ns:value[1]" w:storeItemID="{05B191A2-CD2C-4A6C-AFE1-FD596657804B}"/>
                <w:text/>
              </w:sdtPr>
              <w:sdtContent>
                <w:r>
                  <w:rPr>
                    <w:sz w:val="20"/>
                    <w:szCs w:val="20"/>
                  </w:rPr>
                  <w:t>Every three years or when a significant change occurs</w:t>
                </w:r>
              </w:sdtContent>
            </w:sdt>
            <w:r>
              <w:rPr>
                <w:sz w:val="20"/>
                <w:szCs w:val="20"/>
              </w:rPr>
              <w:t xml:space="preserve">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0AA987F0" w:rsidR="008079A9" w:rsidRPr="008C5341" w:rsidRDefault="00D026A2" w:rsidP="008C5341">
            <w:pPr>
              <w:pStyle w:val="GSATableText"/>
              <w:spacing w:before="40" w:after="40"/>
              <w:rPr>
                <w:sz w:val="20"/>
                <w:szCs w:val="20"/>
              </w:rPr>
            </w:pPr>
            <w:r>
              <w:rPr>
                <w:sz w:val="20"/>
                <w:szCs w:val="20"/>
              </w:rPr>
              <w:t xml:space="preserve">Parameter RA-3(d):  </w:t>
            </w:r>
            <w:sdt>
              <w:sdtPr>
                <w:rPr>
                  <w:sz w:val="20"/>
                  <w:szCs w:val="20"/>
                </w:rPr>
                <w:id w:val="377354760"/>
                <w:placeholder>
                  <w:docPart w:val="DefaultPlaceholder_-1854013440"/>
                </w:placeholder>
                <w:dataBinding w:prefixMappings="xmlns:ns=&quot;http://csrc.nist.gov/ns/oscal/1.0&quot;" w:xpath="ns:system-security-plan[1]/ns:control-implementation[1]/ns:implemented-requirement[236]/ns:set-param[3]/ns:value[1]" w:storeItemID="{05B191A2-CD2C-4A6C-AFE1-FD596657804B}"/>
                <w:text/>
              </w:sdtPr>
              <w:sdtContent>
                <w:r>
                  <w:rPr>
                    <w:sz w:val="20"/>
                    <w:szCs w:val="20"/>
                  </w:rPr>
                  <w:t>System owner, 3PAO</w:t>
                </w:r>
              </w:sdtContent>
            </w:sdt>
            <w:r>
              <w:rPr>
                <w:sz w:val="20"/>
                <w:szCs w:val="20"/>
              </w:rPr>
              <w:t xml:space="preserve">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8D2AA07" w:rsidR="008079A9" w:rsidRPr="008C5341" w:rsidRDefault="00D026A2" w:rsidP="008C5341">
            <w:pPr>
              <w:pStyle w:val="GSATableText"/>
              <w:spacing w:before="40" w:after="40"/>
              <w:rPr>
                <w:sz w:val="20"/>
                <w:szCs w:val="20"/>
              </w:rPr>
            </w:pPr>
            <w:r>
              <w:rPr>
                <w:sz w:val="20"/>
                <w:szCs w:val="20"/>
              </w:rPr>
              <w:t xml:space="preserve">Parameter RA-3(e):  </w:t>
            </w:r>
            <w:sdt>
              <w:sdtPr>
                <w:rPr>
                  <w:sz w:val="20"/>
                  <w:szCs w:val="20"/>
                </w:rPr>
                <w:id w:val="-1510293747"/>
                <w:placeholder>
                  <w:docPart w:val="DefaultPlaceholder_-1854013440"/>
                </w:placeholder>
                <w:dataBinding w:prefixMappings="xmlns:ns=&quot;http://csrc.nist.gov/ns/oscal/1.0&quot;" w:xpath="ns:system-security-plan[1]/ns:control-implementation[1]/ns:implemented-requirement[236]/ns:set-param[4]/ns:value[1]" w:storeItemID="{05B191A2-CD2C-4A6C-AFE1-FD596657804B}"/>
                <w:text/>
              </w:sdtPr>
              <w:sdtContent>
                <w:r>
                  <w:rPr>
                    <w:sz w:val="20"/>
                    <w:szCs w:val="20"/>
                  </w:rPr>
                  <w:t xml:space="preserve"> Every three years or when a significant change occurs</w:t>
                </w:r>
              </w:sdtContent>
            </w:sdt>
            <w:r>
              <w:rPr>
                <w:sz w:val="20"/>
                <w:szCs w:val="20"/>
              </w:rPr>
              <w:t xml:space="preserv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FB5796" w:rsidP="008C5341">
            <w:pPr>
              <w:pStyle w:val="GSATableText"/>
              <w:spacing w:before="40" w:after="40"/>
              <w:rPr>
                <w:sz w:val="20"/>
                <w:szCs w:val="20"/>
              </w:rPr>
            </w:pPr>
            <w:sdt>
              <w:sdtPr>
                <w:rPr>
                  <w:sz w:val="20"/>
                  <w:szCs w:val="20"/>
                </w:rPr>
                <w:alias w:val="checkbox3652"/>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FB5796" w:rsidP="008C5341">
            <w:pPr>
              <w:pStyle w:val="GSATableText"/>
              <w:spacing w:before="40" w:after="40"/>
              <w:rPr>
                <w:sz w:val="20"/>
                <w:szCs w:val="20"/>
              </w:rPr>
            </w:pPr>
            <w:sdt>
              <w:sdtPr>
                <w:rPr>
                  <w:sz w:val="20"/>
                  <w:szCs w:val="20"/>
                </w:rPr>
                <w:alias w:val="checkbox3653"/>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FB5796" w:rsidP="008C5341">
            <w:pPr>
              <w:pStyle w:val="GSATableText"/>
              <w:spacing w:before="40" w:after="40"/>
              <w:rPr>
                <w:sz w:val="20"/>
                <w:szCs w:val="20"/>
              </w:rPr>
            </w:pPr>
            <w:sdt>
              <w:sdtPr>
                <w:rPr>
                  <w:sz w:val="20"/>
                  <w:szCs w:val="20"/>
                </w:rPr>
                <w:alias w:val="checkbox3654"/>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FB5796" w:rsidP="008C5341">
            <w:pPr>
              <w:pStyle w:val="GSATableText"/>
              <w:spacing w:before="40" w:after="40"/>
              <w:rPr>
                <w:sz w:val="20"/>
                <w:szCs w:val="20"/>
              </w:rPr>
            </w:pPr>
            <w:sdt>
              <w:sdtPr>
                <w:rPr>
                  <w:sz w:val="20"/>
                  <w:szCs w:val="20"/>
                </w:rPr>
                <w:alias w:val="checkbox3655"/>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FB5796" w:rsidP="008C5341">
            <w:pPr>
              <w:pStyle w:val="GSATableText"/>
              <w:spacing w:before="40" w:after="40"/>
              <w:rPr>
                <w:sz w:val="20"/>
                <w:szCs w:val="20"/>
              </w:rPr>
            </w:pPr>
            <w:sdt>
              <w:sdtPr>
                <w:rPr>
                  <w:sz w:val="20"/>
                  <w:szCs w:val="20"/>
                </w:rPr>
                <w:alias w:val="checkbox3656"/>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FB5796" w:rsidP="008C5341">
            <w:pPr>
              <w:pStyle w:val="GSATableText"/>
              <w:spacing w:before="40" w:after="40"/>
              <w:rPr>
                <w:sz w:val="20"/>
                <w:szCs w:val="20"/>
              </w:rPr>
            </w:pPr>
            <w:sdt>
              <w:sdtPr>
                <w:rPr>
                  <w:sz w:val="20"/>
                  <w:szCs w:val="20"/>
                </w:rPr>
                <w:alias w:val="checkbox3657"/>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FB5796" w:rsidP="008C5341">
            <w:pPr>
              <w:pStyle w:val="GSATableText"/>
              <w:spacing w:before="40" w:after="40"/>
              <w:rPr>
                <w:sz w:val="20"/>
                <w:szCs w:val="20"/>
              </w:rPr>
            </w:pPr>
            <w:sdt>
              <w:sdtPr>
                <w:rPr>
                  <w:sz w:val="20"/>
                  <w:szCs w:val="20"/>
                </w:rPr>
                <w:alias w:val="checkbox3658"/>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FB5796" w:rsidP="008C5341">
            <w:pPr>
              <w:pStyle w:val="GSATableText"/>
              <w:spacing w:before="40" w:after="40"/>
              <w:rPr>
                <w:sz w:val="20"/>
                <w:szCs w:val="20"/>
              </w:rPr>
            </w:pPr>
            <w:sdt>
              <w:sdtPr>
                <w:rPr>
                  <w:sz w:val="20"/>
                  <w:szCs w:val="20"/>
                </w:rPr>
                <w:alias w:val="checkbox3659"/>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FB5796" w:rsidP="008C5341">
            <w:pPr>
              <w:pStyle w:val="GSATableText"/>
              <w:spacing w:before="40" w:after="40"/>
              <w:rPr>
                <w:sz w:val="20"/>
                <w:szCs w:val="20"/>
              </w:rPr>
            </w:pPr>
            <w:sdt>
              <w:sdtPr>
                <w:rPr>
                  <w:sz w:val="20"/>
                  <w:szCs w:val="20"/>
                </w:rPr>
                <w:alias w:val="checkbox3660"/>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FB5796" w:rsidP="008C5341">
            <w:pPr>
              <w:pStyle w:val="GSATableText"/>
              <w:spacing w:before="40" w:after="40"/>
              <w:rPr>
                <w:sz w:val="20"/>
                <w:szCs w:val="20"/>
              </w:rPr>
            </w:pPr>
            <w:sdt>
              <w:sdtPr>
                <w:rPr>
                  <w:sz w:val="20"/>
                  <w:szCs w:val="20"/>
                </w:rPr>
                <w:alias w:val="checkbox3661"/>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FB5796" w:rsidP="008C5341">
            <w:pPr>
              <w:pStyle w:val="GSATableText"/>
              <w:spacing w:before="40" w:after="40"/>
              <w:rPr>
                <w:sz w:val="20"/>
                <w:szCs w:val="20"/>
              </w:rPr>
            </w:pPr>
            <w:sdt>
              <w:sdtPr>
                <w:rPr>
                  <w:sz w:val="20"/>
                  <w:szCs w:val="20"/>
                </w:rPr>
                <w:alias w:val="checkbox3662"/>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FB5796" w:rsidP="008C5341">
            <w:pPr>
              <w:pStyle w:val="GSATableText"/>
              <w:spacing w:before="40" w:after="40"/>
              <w:rPr>
                <w:sz w:val="20"/>
                <w:szCs w:val="20"/>
              </w:rPr>
            </w:pPr>
            <w:sdt>
              <w:sdtPr>
                <w:rPr>
                  <w:sz w:val="20"/>
                  <w:szCs w:val="20"/>
                </w:rPr>
                <w:alias w:val="checkbox3663"/>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placeholder>
                  <w:docPart w:val="178D83C07F614F6B8BB876FE65BB8552"/>
                </w:placeholder>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sdt>
          <w:sdtPr>
            <w:rPr>
              <w:sz w:val="20"/>
            </w:rPr>
            <w:id w:val="1548880891"/>
            <w:placeholder>
              <w:docPart w:val="DefaultPlaceholder_-1854013440"/>
            </w:placeholder>
            <w:dataBinding w:prefixMappings="xmlns:ns=&quot;http://csrc.nist.gov/ns/oscal/1.0&quot;" w:xpath="ns:system-security-plan[1]/ns:control-implementation[1]/ns:implemented-requirement[236]/ns:statement[1]/ns:description[1]/ns:p[1]" w:storeItemID="{05B191A2-CD2C-4A6C-AFE1-FD596657804B}"/>
            <w:text/>
          </w:sdtPr>
          <w:sdtContent>
            <w:tc>
              <w:tcPr>
                <w:tcW w:w="4516" w:type="pct"/>
                <w:tcMar>
                  <w:top w:w="43" w:type="dxa"/>
                  <w:left w:w="115" w:type="dxa"/>
                  <w:bottom w:w="43" w:type="dxa"/>
                  <w:right w:w="115" w:type="dxa"/>
                </w:tcMar>
              </w:tcPr>
              <w:p w14:paraId="539F23E4" w14:textId="7C08541E" w:rsidR="008079A9" w:rsidRPr="00D73BCD" w:rsidRDefault="00D026A2" w:rsidP="008C5341">
                <w:pPr>
                  <w:pStyle w:val="GSATableText"/>
                  <w:rPr>
                    <w:sz w:val="20"/>
                  </w:rPr>
                </w:pPr>
                <w:r>
                  <w:rPr>
                    <w:sz w:val="20"/>
                  </w:rPr>
                  <w:t>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w:t>
                </w:r>
              </w:p>
            </w:tc>
          </w:sdtContent>
        </w:sdt>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sdt>
          <w:sdtPr>
            <w:rPr>
              <w:sz w:val="20"/>
            </w:rPr>
            <w:id w:val="-341323425"/>
            <w:placeholder>
              <w:docPart w:val="DefaultPlaceholder_-1854013440"/>
            </w:placeholder>
            <w:dataBinding w:prefixMappings="xmlns:ns=&quot;http://csrc.nist.gov/ns/oscal/1.0&quot;" w:xpath="ns:system-security-plan[1]/ns:control-implementation[1]/ns:implemented-requirement[236]/ns:statement[2]/ns:description[1]/ns:p[1]" w:storeItemID="{05B191A2-CD2C-4A6C-AFE1-FD596657804B}"/>
            <w:text/>
          </w:sdtPr>
          <w:sdtContent>
            <w:tc>
              <w:tcPr>
                <w:tcW w:w="4516" w:type="pct"/>
                <w:tcMar>
                  <w:top w:w="43" w:type="dxa"/>
                  <w:left w:w="115" w:type="dxa"/>
                  <w:bottom w:w="43" w:type="dxa"/>
                  <w:right w:w="115" w:type="dxa"/>
                </w:tcMar>
              </w:tcPr>
              <w:p w14:paraId="48339857" w14:textId="3C44B50C" w:rsidR="008079A9" w:rsidRPr="00D73BCD" w:rsidRDefault="00D026A2" w:rsidP="008C5341">
                <w:pPr>
                  <w:pStyle w:val="GSATableText"/>
                  <w:rPr>
                    <w:sz w:val="20"/>
                  </w:rPr>
                </w:pPr>
                <w:r>
                  <w:rPr>
                    <w:sz w:val="20"/>
                  </w:rPr>
                  <w:t>The 3PAO documents the results of the security assessment in a Security Assessment Report (SAR). Upon completion of the assessment, the 3PAO provides the SAR to the FedRAMP PMO, GDIT Cloud System Owner, GDIT Cloud System Manager, and ISSO and uploads to the OMB MAX repository.</w:t>
                </w:r>
              </w:p>
            </w:tc>
          </w:sdtContent>
        </w:sdt>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sdt>
          <w:sdtPr>
            <w:rPr>
              <w:sz w:val="20"/>
            </w:rPr>
            <w:id w:val="310145230"/>
            <w:placeholder>
              <w:docPart w:val="DefaultPlaceholder_-1854013440"/>
            </w:placeholder>
            <w:dataBinding w:prefixMappings="xmlns:ns=&quot;http://csrc.nist.gov/ns/oscal/1.0&quot;" w:xpath="ns:system-security-plan[1]/ns:control-implementation[1]/ns:implemented-requirement[236]/ns:statement[3]/ns:description[1]/ns:p[1]" w:storeItemID="{05B191A2-CD2C-4A6C-AFE1-FD596657804B}"/>
            <w:text/>
          </w:sdtPr>
          <w:sdtContent>
            <w:tc>
              <w:tcPr>
                <w:tcW w:w="4516" w:type="pct"/>
                <w:tcMar>
                  <w:top w:w="43" w:type="dxa"/>
                  <w:left w:w="115" w:type="dxa"/>
                  <w:bottom w:w="43" w:type="dxa"/>
                  <w:right w:w="115" w:type="dxa"/>
                </w:tcMar>
              </w:tcPr>
              <w:p w14:paraId="30206658" w14:textId="0A8EA940" w:rsidR="008079A9" w:rsidRPr="00D73BCD" w:rsidRDefault="00D026A2" w:rsidP="008C5341">
                <w:pPr>
                  <w:pStyle w:val="GSATableText"/>
                  <w:rPr>
                    <w:sz w:val="20"/>
                  </w:rPr>
                </w:pPr>
                <w:r>
                  <w:rPr>
                    <w:sz w:val="20"/>
                  </w:rPr>
                  <w:t>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w:t>
                </w:r>
              </w:p>
            </w:tc>
          </w:sdtContent>
        </w:sdt>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sdt>
          <w:sdtPr>
            <w:rPr>
              <w:sz w:val="20"/>
            </w:rPr>
            <w:id w:val="-1442904618"/>
            <w:placeholder>
              <w:docPart w:val="DefaultPlaceholder_-1854013440"/>
            </w:placeholder>
            <w:dataBinding w:prefixMappings="xmlns:ns=&quot;http://csrc.nist.gov/ns/oscal/1.0&quot;" w:xpath="ns:system-security-plan[1]/ns:control-implementation[1]/ns:implemented-requirement[236]/ns:statement[4]/ns:description[1]/ns:p[1]" w:storeItemID="{05B191A2-CD2C-4A6C-AFE1-FD596657804B}"/>
            <w:text/>
          </w:sdtPr>
          <w:sdtContent>
            <w:tc>
              <w:tcPr>
                <w:tcW w:w="4516" w:type="pct"/>
                <w:tcMar>
                  <w:top w:w="43" w:type="dxa"/>
                  <w:left w:w="115" w:type="dxa"/>
                  <w:bottom w:w="43" w:type="dxa"/>
                  <w:right w:w="115" w:type="dxa"/>
                </w:tcMar>
              </w:tcPr>
              <w:p w14:paraId="7BC49D14" w14:textId="75196355" w:rsidR="008079A9" w:rsidRPr="00D73BCD" w:rsidRDefault="00D026A2" w:rsidP="008C5341">
                <w:pPr>
                  <w:pStyle w:val="GSATableText"/>
                  <w:rPr>
                    <w:sz w:val="20"/>
                  </w:rPr>
                </w:pPr>
                <w:r>
                  <w:rPr>
                    <w:sz w:val="20"/>
                  </w:rPr>
                  <w:t>Upon completion of the assessment, the 3PAO provides the SAR to the FedRAMP PMO, GDIT Cloud System Owner, GDIT Cloud System Manager, and ISSO and uploads to the OMB MAX repository.</w:t>
                </w:r>
              </w:p>
            </w:tc>
          </w:sdtContent>
        </w:sdt>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sdt>
          <w:sdtPr>
            <w:rPr>
              <w:sz w:val="20"/>
            </w:rPr>
            <w:id w:val="465554312"/>
            <w:placeholder>
              <w:docPart w:val="DefaultPlaceholder_-1854013440"/>
            </w:placeholder>
            <w:dataBinding w:prefixMappings="xmlns:ns=&quot;http://csrc.nist.gov/ns/oscal/1.0&quot;" w:xpath="ns:system-security-plan[1]/ns:control-implementation[1]/ns:implemented-requirement[236]/ns:statement[5]/ns:description[1]/ns:p[12]" w:storeItemID="{05B191A2-CD2C-4A6C-AFE1-FD596657804B}"/>
            <w:text/>
          </w:sdtPr>
          <w:sdtContent>
            <w:tc>
              <w:tcPr>
                <w:tcW w:w="4516" w:type="pct"/>
                <w:tcMar>
                  <w:top w:w="43" w:type="dxa"/>
                  <w:left w:w="115" w:type="dxa"/>
                  <w:bottom w:w="43" w:type="dxa"/>
                  <w:right w:w="115" w:type="dxa"/>
                </w:tcMar>
              </w:tcPr>
              <w:p w14:paraId="697FF87B" w14:textId="52D92BA7" w:rsidR="008079A9" w:rsidRPr="00D73BCD" w:rsidRDefault="00D026A2" w:rsidP="008C5341">
                <w:pPr>
                  <w:pStyle w:val="GSATableText"/>
                  <w:rPr>
                    <w:sz w:val="20"/>
                  </w:rPr>
                </w:pPr>
                <w:r>
                  <w:rPr>
                    <w:sz w:val="20"/>
                  </w:rPr>
                  <w:t>A significant change to the user population.</w:t>
                </w:r>
              </w:p>
            </w:tc>
          </w:sdtContent>
        </w:sdt>
      </w:tr>
    </w:tbl>
    <w:p w14:paraId="74046C3A" w14:textId="77777777" w:rsidR="008079A9" w:rsidRDefault="008079A9" w:rsidP="008079A9">
      <w:pPr>
        <w:rPr>
          <w:rFonts w:eastAsia="Lucida Sans Unicode"/>
          <w:color w:val="000000"/>
          <w:kern w:val="2"/>
        </w:rPr>
      </w:pPr>
      <w:bookmarkStart w:id="2824" w:name="_Toc149090405"/>
    </w:p>
    <w:p w14:paraId="68B8D1FF" w14:textId="77777777" w:rsidR="008079A9" w:rsidRDefault="008079A9" w:rsidP="008A02B6">
      <w:pPr>
        <w:pStyle w:val="Heading3"/>
      </w:pPr>
      <w:bookmarkStart w:id="2825" w:name="_Toc388620936"/>
      <w:bookmarkStart w:id="2826" w:name="_Toc385595095"/>
      <w:bookmarkStart w:id="2827" w:name="_Toc385594707"/>
      <w:bookmarkStart w:id="2828" w:name="_Toc385594319"/>
      <w:bookmarkStart w:id="2829" w:name="_Toc383444674"/>
      <w:bookmarkStart w:id="2830" w:name="_Toc383429863"/>
      <w:bookmarkStart w:id="2831" w:name="_Toc520895661"/>
      <w:bookmarkStart w:id="2832" w:name="_Toc449543462"/>
      <w:bookmarkStart w:id="2833" w:name="_Toc522289285"/>
      <w:r>
        <w:t xml:space="preserve">RA-5 Vulnerability Scanning </w:t>
      </w:r>
      <w:bookmarkEnd w:id="2824"/>
      <w:bookmarkEnd w:id="2825"/>
      <w:bookmarkEnd w:id="2826"/>
      <w:bookmarkEnd w:id="2827"/>
      <w:bookmarkEnd w:id="2828"/>
      <w:bookmarkEnd w:id="2829"/>
      <w:bookmarkEnd w:id="2830"/>
      <w:r>
        <w:t>(L) (M) (H)</w:t>
      </w:r>
      <w:bookmarkEnd w:id="2831"/>
      <w:bookmarkEnd w:id="2832"/>
      <w:bookmarkEnd w:id="2833"/>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FB5796" w:rsidP="008079A9">
      <w:pPr>
        <w:pStyle w:val="GSAGuidance"/>
        <w:spacing w:after="0"/>
        <w:rPr>
          <w:rFonts w:asciiTheme="minorHAnsi" w:hAnsiTheme="minorHAnsi" w:cstheme="minorHAnsi"/>
          <w:color w:val="auto"/>
          <w:sz w:val="22"/>
          <w:szCs w:val="22"/>
        </w:rPr>
      </w:pPr>
      <w:hyperlink r:id="rId38"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0D56108C" w:rsidR="008079A9" w:rsidRPr="00783A17" w:rsidRDefault="00D026A2" w:rsidP="00783A17">
            <w:pPr>
              <w:pStyle w:val="GSATableText"/>
              <w:keepNext/>
              <w:keepLines/>
              <w:spacing w:before="40" w:after="40"/>
              <w:rPr>
                <w:sz w:val="20"/>
                <w:szCs w:val="20"/>
              </w:rPr>
            </w:pPr>
            <w:r>
              <w:rPr>
                <w:sz w:val="20"/>
                <w:szCs w:val="20"/>
              </w:rPr>
              <w:t xml:space="preserve">Responsible Role:  </w:t>
            </w:r>
            <w:sdt>
              <w:sdtPr>
                <w:rPr>
                  <w:sz w:val="20"/>
                  <w:szCs w:val="20"/>
                </w:rPr>
                <w:alias w:val="ra-5"/>
                <w:id w:val="150184173"/>
                <w:placeholder>
                  <w:docPart w:val="DefaultPlaceholder_-1854013440"/>
                </w:placeholder>
                <w:dataBinding w:prefixMappings="xmlns:ns=&quot;http://csrc.nist.gov/ns/oscal/1.0&quot;" w:xpath="ns:system-security-plan[1]/ns:control-implementation[1]/ns:implemented-requirement[237]/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6B9497FE" w:rsidR="008079A9" w:rsidRPr="00783A17" w:rsidRDefault="00D026A2" w:rsidP="00783A17">
            <w:pPr>
              <w:pStyle w:val="GSATableText"/>
              <w:spacing w:before="40" w:after="40"/>
              <w:rPr>
                <w:sz w:val="20"/>
                <w:szCs w:val="20"/>
              </w:rPr>
            </w:pPr>
            <w:r>
              <w:rPr>
                <w:sz w:val="20"/>
                <w:szCs w:val="20"/>
              </w:rPr>
              <w:t xml:space="preserve">Parameter RA-5(a):  </w:t>
            </w:r>
            <w:sdt>
              <w:sdtPr>
                <w:rPr>
                  <w:sz w:val="20"/>
                  <w:szCs w:val="20"/>
                </w:rPr>
                <w:id w:val="177629868"/>
                <w:placeholder>
                  <w:docPart w:val="DefaultPlaceholder_-1854013440"/>
                </w:placeholder>
                <w:dataBinding w:prefixMappings="xmlns:ns=&quot;http://csrc.nist.gov/ns/oscal/1.0&quot;" w:xpath="ns:system-security-plan[1]/ns:control-implementation[1]/ns:implemented-requirement[237]/ns:set-param[1]/ns:value[1]" w:storeItemID="{05B191A2-CD2C-4A6C-AFE1-FD596657804B}"/>
                <w:text/>
              </w:sdtPr>
              <w:sdtContent>
                <w:r>
                  <w:rPr>
                    <w:sz w:val="20"/>
                    <w:szCs w:val="20"/>
                  </w:rPr>
                  <w:t>monthly operating system/infrastructure; web applications and databases</w:t>
                </w:r>
              </w:sdtContent>
            </w:sdt>
            <w:r>
              <w:rPr>
                <w:sz w:val="20"/>
                <w:szCs w:val="20"/>
              </w:rPr>
              <w:t xml:space="preserve">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651A7A1A" w:rsidR="008079A9" w:rsidRPr="00783A17" w:rsidRDefault="00D026A2" w:rsidP="00783A17">
            <w:pPr>
              <w:pStyle w:val="GSATableText"/>
              <w:spacing w:before="40" w:after="40"/>
              <w:rPr>
                <w:sz w:val="20"/>
                <w:szCs w:val="20"/>
              </w:rPr>
            </w:pPr>
            <w:r>
              <w:rPr>
                <w:sz w:val="20"/>
                <w:szCs w:val="20"/>
              </w:rPr>
              <w:t xml:space="preserve">Parameter RA-5(d):  </w:t>
            </w:r>
            <w:sdt>
              <w:sdtPr>
                <w:rPr>
                  <w:sz w:val="20"/>
                  <w:szCs w:val="20"/>
                </w:rPr>
                <w:id w:val="-1694062954"/>
                <w:placeholder>
                  <w:docPart w:val="DefaultPlaceholder_-1854013440"/>
                </w:placeholder>
                <w:dataBinding w:prefixMappings="xmlns:ns=&quot;http://csrc.nist.gov/ns/oscal/1.0&quot;" w:xpath="ns:system-security-plan[1]/ns:control-implementation[1]/ns:implemented-requirement[237]/ns:set-param[2]/ns:value[1]" w:storeItemID="{05B191A2-CD2C-4A6C-AFE1-FD596657804B}"/>
                <w:text/>
              </w:sdtPr>
              <w:sdtContent>
                <w:r>
                  <w:rPr>
                    <w:sz w:val="20"/>
                    <w:szCs w:val="20"/>
                  </w:rPr>
                  <w:t>high-risk vulnerabilities mitigated within thirty days from date of discovery; moderate risk vulnerabilities mitigated within ninety days from date of discovery</w:t>
                </w:r>
              </w:sdtContent>
            </w:sdt>
            <w:r>
              <w:rPr>
                <w:sz w:val="20"/>
                <w:szCs w:val="20"/>
              </w:rPr>
              <w:t xml:space="preserve">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608E0D40" w:rsidR="008079A9" w:rsidRPr="00783A17" w:rsidRDefault="00D026A2" w:rsidP="00783A17">
            <w:pPr>
              <w:pStyle w:val="GSATableText"/>
              <w:spacing w:before="40" w:after="40"/>
              <w:rPr>
                <w:sz w:val="20"/>
                <w:szCs w:val="20"/>
              </w:rPr>
            </w:pPr>
            <w:r>
              <w:rPr>
                <w:sz w:val="20"/>
                <w:szCs w:val="20"/>
              </w:rPr>
              <w:t xml:space="preserve">Parameter RA-5(e):  </w:t>
            </w:r>
            <w:sdt>
              <w:sdtPr>
                <w:rPr>
                  <w:sz w:val="20"/>
                  <w:szCs w:val="20"/>
                </w:rPr>
                <w:id w:val="-403603285"/>
                <w:placeholder>
                  <w:docPart w:val="DefaultPlaceholder_-1854013440"/>
                </w:placeholder>
                <w:dataBinding w:prefixMappings="xmlns:ns=&quot;http://csrc.nist.gov/ns/oscal/1.0&quot;" w:xpath="ns:system-security-plan[1]/ns:control-implementation[1]/ns:implemented-requirement[237]/ns:set-param[3]/ns:value[1]" w:storeItemID="{05B191A2-CD2C-4A6C-AFE1-FD596657804B}"/>
                <w:text/>
              </w:sdtPr>
              <w:sdtContent>
                <w:r>
                  <w:rPr>
                    <w:sz w:val="20"/>
                    <w:szCs w:val="20"/>
                  </w:rPr>
                  <w:t>Security Analysts, ISSO</w:t>
                </w:r>
              </w:sdtContent>
            </w:sdt>
            <w:r>
              <w:rPr>
                <w:sz w:val="20"/>
                <w:szCs w:val="20"/>
              </w:rPr>
              <w:t xml:space="preserv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FB5796" w:rsidP="00783A17">
            <w:pPr>
              <w:pStyle w:val="GSATableText"/>
              <w:spacing w:before="40" w:after="40"/>
              <w:rPr>
                <w:sz w:val="20"/>
                <w:szCs w:val="20"/>
              </w:rPr>
            </w:pPr>
            <w:sdt>
              <w:sdtPr>
                <w:rPr>
                  <w:sz w:val="20"/>
                  <w:szCs w:val="20"/>
                </w:rPr>
                <w:alias w:val="checkbox3664"/>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FB5796" w:rsidP="00783A17">
            <w:pPr>
              <w:pStyle w:val="GSATableText"/>
              <w:spacing w:before="40" w:after="40"/>
              <w:rPr>
                <w:sz w:val="20"/>
                <w:szCs w:val="20"/>
              </w:rPr>
            </w:pPr>
            <w:sdt>
              <w:sdtPr>
                <w:rPr>
                  <w:sz w:val="20"/>
                  <w:szCs w:val="20"/>
                </w:rPr>
                <w:alias w:val="checkbox3665"/>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FB5796" w:rsidP="00783A17">
            <w:pPr>
              <w:pStyle w:val="GSATableText"/>
              <w:spacing w:before="40" w:after="40"/>
              <w:rPr>
                <w:sz w:val="20"/>
                <w:szCs w:val="20"/>
              </w:rPr>
            </w:pPr>
            <w:sdt>
              <w:sdtPr>
                <w:rPr>
                  <w:sz w:val="20"/>
                  <w:szCs w:val="20"/>
                </w:rPr>
                <w:alias w:val="checkbox3666"/>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FB5796" w:rsidP="00783A17">
            <w:pPr>
              <w:pStyle w:val="GSATableText"/>
              <w:spacing w:before="40" w:after="40"/>
              <w:rPr>
                <w:sz w:val="20"/>
                <w:szCs w:val="20"/>
              </w:rPr>
            </w:pPr>
            <w:sdt>
              <w:sdtPr>
                <w:rPr>
                  <w:sz w:val="20"/>
                  <w:szCs w:val="20"/>
                </w:rPr>
                <w:alias w:val="checkbox3667"/>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FB5796" w:rsidP="00783A17">
            <w:pPr>
              <w:pStyle w:val="GSATableText"/>
              <w:spacing w:before="40" w:after="40"/>
              <w:rPr>
                <w:sz w:val="20"/>
                <w:szCs w:val="20"/>
              </w:rPr>
            </w:pPr>
            <w:sdt>
              <w:sdtPr>
                <w:rPr>
                  <w:sz w:val="20"/>
                  <w:szCs w:val="20"/>
                </w:rPr>
                <w:alias w:val="checkbox3668"/>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FB5796" w:rsidP="00783A17">
            <w:pPr>
              <w:pStyle w:val="GSATableText"/>
              <w:spacing w:before="40" w:after="40"/>
              <w:rPr>
                <w:sz w:val="20"/>
                <w:szCs w:val="20"/>
              </w:rPr>
            </w:pPr>
            <w:sdt>
              <w:sdtPr>
                <w:rPr>
                  <w:sz w:val="20"/>
                  <w:szCs w:val="20"/>
                </w:rPr>
                <w:alias w:val="checkbox3669"/>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FB5796" w:rsidP="00783A17">
            <w:pPr>
              <w:pStyle w:val="GSATableText"/>
              <w:spacing w:before="40" w:after="40"/>
              <w:rPr>
                <w:sz w:val="20"/>
                <w:szCs w:val="20"/>
              </w:rPr>
            </w:pPr>
            <w:sdt>
              <w:sdtPr>
                <w:rPr>
                  <w:sz w:val="20"/>
                  <w:szCs w:val="20"/>
                </w:rPr>
                <w:alias w:val="checkbox3670"/>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FB5796" w:rsidP="00783A17">
            <w:pPr>
              <w:pStyle w:val="GSATableText"/>
              <w:spacing w:before="40" w:after="40"/>
              <w:rPr>
                <w:sz w:val="20"/>
                <w:szCs w:val="20"/>
              </w:rPr>
            </w:pPr>
            <w:sdt>
              <w:sdtPr>
                <w:rPr>
                  <w:sz w:val="20"/>
                  <w:szCs w:val="20"/>
                </w:rPr>
                <w:alias w:val="checkbox3671"/>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FB5796" w:rsidP="00783A17">
            <w:pPr>
              <w:pStyle w:val="GSATableText"/>
              <w:spacing w:before="40" w:after="40"/>
              <w:rPr>
                <w:sz w:val="20"/>
                <w:szCs w:val="20"/>
              </w:rPr>
            </w:pPr>
            <w:sdt>
              <w:sdtPr>
                <w:rPr>
                  <w:sz w:val="20"/>
                  <w:szCs w:val="20"/>
                </w:rPr>
                <w:alias w:val="checkbox3672"/>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FB5796" w:rsidP="00783A17">
            <w:pPr>
              <w:pStyle w:val="GSATableText"/>
              <w:spacing w:before="40" w:after="40"/>
              <w:rPr>
                <w:sz w:val="20"/>
                <w:szCs w:val="20"/>
              </w:rPr>
            </w:pPr>
            <w:sdt>
              <w:sdtPr>
                <w:rPr>
                  <w:sz w:val="20"/>
                  <w:szCs w:val="20"/>
                </w:rPr>
                <w:alias w:val="checkbox3673"/>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FB5796" w:rsidP="00783A17">
            <w:pPr>
              <w:pStyle w:val="GSATableText"/>
              <w:spacing w:before="40" w:after="40"/>
              <w:rPr>
                <w:sz w:val="20"/>
                <w:szCs w:val="20"/>
              </w:rPr>
            </w:pPr>
            <w:sdt>
              <w:sdtPr>
                <w:rPr>
                  <w:sz w:val="20"/>
                  <w:szCs w:val="20"/>
                </w:rPr>
                <w:alias w:val="checkbox3674"/>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FB5796" w:rsidP="00783A17">
            <w:pPr>
              <w:pStyle w:val="GSATableText"/>
              <w:spacing w:before="40" w:after="40"/>
              <w:rPr>
                <w:sz w:val="20"/>
                <w:szCs w:val="20"/>
              </w:rPr>
            </w:pPr>
            <w:sdt>
              <w:sdtPr>
                <w:rPr>
                  <w:sz w:val="20"/>
                  <w:szCs w:val="20"/>
                </w:rPr>
                <w:alias w:val="checkbox3675"/>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placeholder>
                  <w:docPart w:val="4668C4ABD34F438BADEB0872C689ED50"/>
                </w:placeholder>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sdt>
          <w:sdtPr>
            <w:rPr>
              <w:sz w:val="20"/>
            </w:rPr>
            <w:id w:val="61760509"/>
            <w:placeholder>
              <w:docPart w:val="DefaultPlaceholder_-1854013440"/>
            </w:placeholder>
            <w:dataBinding w:prefixMappings="xmlns:ns=&quot;http://csrc.nist.gov/ns/oscal/1.0&quot;" w:xpath="ns:system-security-plan[1]/ns:control-implementation[1]/ns:implemented-requirement[237]/ns:statement[1]/ns:description[1]/ns:p[4]" w:storeItemID="{05B191A2-CD2C-4A6C-AFE1-FD596657804B}"/>
            <w:text/>
          </w:sdtPr>
          <w:sdtContent>
            <w:tc>
              <w:tcPr>
                <w:tcW w:w="4516" w:type="pct"/>
                <w:tcMar>
                  <w:top w:w="43" w:type="dxa"/>
                  <w:left w:w="115" w:type="dxa"/>
                  <w:bottom w:w="43" w:type="dxa"/>
                  <w:right w:w="115" w:type="dxa"/>
                </w:tcMar>
              </w:tcPr>
              <w:p w14:paraId="18F187E0" w14:textId="2AAFE3DF" w:rsidR="008079A9" w:rsidRPr="00783A17" w:rsidRDefault="00D026A2" w:rsidP="00783A17">
                <w:pPr>
                  <w:pStyle w:val="GSATableText"/>
                  <w:rPr>
                    <w:sz w:val="20"/>
                  </w:rPr>
                </w:pPr>
                <w:r>
                  <w:rPr>
                    <w:sz w:val="20"/>
                  </w:rPr>
                  <w:t>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w:t>
                </w:r>
              </w:p>
            </w:tc>
          </w:sdtContent>
        </w:sdt>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sdt>
          <w:sdtPr>
            <w:rPr>
              <w:sz w:val="20"/>
            </w:rPr>
            <w:id w:val="-375695601"/>
            <w:placeholder>
              <w:docPart w:val="DefaultPlaceholder_-1854013440"/>
            </w:placeholder>
            <w:dataBinding w:prefixMappings="xmlns:ns=&quot;http://csrc.nist.gov/ns/oscal/1.0&quot;" w:xpath="ns:system-security-plan[1]/ns:control-implementation[1]/ns:implemented-requirement[237]/ns:statement[2]/ns:description[1]/ns:p[7]" w:storeItemID="{05B191A2-CD2C-4A6C-AFE1-FD596657804B}"/>
            <w:text/>
          </w:sdtPr>
          <w:sdtContent>
            <w:tc>
              <w:tcPr>
                <w:tcW w:w="4516" w:type="pct"/>
                <w:tcMar>
                  <w:top w:w="43" w:type="dxa"/>
                  <w:left w:w="115" w:type="dxa"/>
                  <w:bottom w:w="43" w:type="dxa"/>
                  <w:right w:w="115" w:type="dxa"/>
                </w:tcMar>
              </w:tcPr>
              <w:p w14:paraId="59A327AC" w14:textId="133D7D75" w:rsidR="008079A9" w:rsidRPr="00783A17" w:rsidRDefault="00D026A2" w:rsidP="00783A17">
                <w:pPr>
                  <w:pStyle w:val="GSATableText"/>
                  <w:rPr>
                    <w:sz w:val="20"/>
                  </w:rPr>
                </w:pPr>
                <w:r>
                  <w:rPr>
                    <w:sz w:val="20"/>
                  </w:rPr>
                  <w:t>The GDIT Cloud ISSO uses the scan results to report the flaws to the FedRAMP PMO in an XML format upload a report to MAX every month.</w:t>
                </w:r>
              </w:p>
            </w:tc>
          </w:sdtContent>
        </w:sdt>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sdt>
          <w:sdtPr>
            <w:rPr>
              <w:sz w:val="20"/>
            </w:rPr>
            <w:id w:val="46733420"/>
            <w:placeholder>
              <w:docPart w:val="DefaultPlaceholder_-1854013440"/>
            </w:placeholder>
            <w:dataBinding w:prefixMappings="xmlns:ns=&quot;http://csrc.nist.gov/ns/oscal/1.0&quot;" w:xpath="ns:system-security-plan[1]/ns:control-implementation[1]/ns:implemented-requirement[237]/ns:statement[3]/ns:description[1]/ns:p[7]" w:storeItemID="{05B191A2-CD2C-4A6C-AFE1-FD596657804B}"/>
            <w:text/>
          </w:sdtPr>
          <w:sdtContent>
            <w:tc>
              <w:tcPr>
                <w:tcW w:w="4516" w:type="pct"/>
                <w:tcMar>
                  <w:top w:w="43" w:type="dxa"/>
                  <w:left w:w="115" w:type="dxa"/>
                  <w:bottom w:w="43" w:type="dxa"/>
                  <w:right w:w="115" w:type="dxa"/>
                </w:tcMar>
              </w:tcPr>
              <w:p w14:paraId="03270604" w14:textId="6338DC49" w:rsidR="008079A9" w:rsidRPr="00783A17" w:rsidRDefault="00D026A2" w:rsidP="00783A17">
                <w:pPr>
                  <w:pStyle w:val="GSATableText"/>
                  <w:rPr>
                    <w:sz w:val="20"/>
                  </w:rPr>
                </w:pPr>
                <w:r>
                  <w:rPr>
                    <w:sz w:val="20"/>
                  </w:rPr>
                  <w:t>When this process has been completed Security Analysts will compare the documented actions with the results of the next scheduled scan to validate what vulnerabilities have been mitigated and what vulnerabilities are still on the system. For more detail, see Part d.</w:t>
                </w:r>
              </w:p>
            </w:tc>
          </w:sdtContent>
        </w:sdt>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sdt>
          <w:sdtPr>
            <w:rPr>
              <w:sz w:val="20"/>
            </w:rPr>
            <w:id w:val="317470466"/>
            <w:placeholder>
              <w:docPart w:val="DefaultPlaceholder_-1854013440"/>
            </w:placeholder>
            <w:dataBinding w:prefixMappings="xmlns:ns=&quot;http://csrc.nist.gov/ns/oscal/1.0&quot;" w:xpath="ns:system-security-plan[1]/ns:control-implementation[1]/ns:implemented-requirement[237]/ns:statement[4]/ns:description[1]/ns:p[3]" w:storeItemID="{05B191A2-CD2C-4A6C-AFE1-FD596657804B}"/>
            <w:text/>
          </w:sdtPr>
          <w:sdtContent>
            <w:tc>
              <w:tcPr>
                <w:tcW w:w="4516" w:type="pct"/>
                <w:tcMar>
                  <w:top w:w="43" w:type="dxa"/>
                  <w:left w:w="115" w:type="dxa"/>
                  <w:bottom w:w="43" w:type="dxa"/>
                  <w:right w:w="115" w:type="dxa"/>
                </w:tcMar>
              </w:tcPr>
              <w:p w14:paraId="65B38785" w14:textId="0207EADF" w:rsidR="008079A9" w:rsidRPr="00783A17" w:rsidRDefault="00D026A2" w:rsidP="00783A17">
                <w:pPr>
                  <w:pStyle w:val="GSATableText"/>
                  <w:rPr>
                    <w:sz w:val="20"/>
                  </w:rPr>
                </w:pPr>
                <w:r>
                  <w:rPr>
                    <w:sz w:val="20"/>
                  </w:rPr>
                  <w:t>The GDIT Cloud ISSO reviews the POA&amp;M list to ensure that it is in compliance with the FedRAMP standards.</w:t>
                </w:r>
              </w:p>
            </w:tc>
          </w:sdtContent>
        </w:sdt>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sdt>
          <w:sdtPr>
            <w:rPr>
              <w:sz w:val="20"/>
            </w:rPr>
            <w:id w:val="-1288808822"/>
            <w:placeholder>
              <w:docPart w:val="DefaultPlaceholder_-1854013440"/>
            </w:placeholder>
            <w:dataBinding w:prefixMappings="xmlns:ns=&quot;http://csrc.nist.gov/ns/oscal/1.0&quot;" w:xpath="ns:system-security-plan[1]/ns:control-implementation[1]/ns:implemented-requirement[237]/ns:statement[5]/ns:description[1]/ns:p[7]" w:storeItemID="{05B191A2-CD2C-4A6C-AFE1-FD596657804B}"/>
            <w:text/>
          </w:sdtPr>
          <w:sdtContent>
            <w:tc>
              <w:tcPr>
                <w:tcW w:w="4516" w:type="pct"/>
                <w:tcMar>
                  <w:top w:w="43" w:type="dxa"/>
                  <w:left w:w="115" w:type="dxa"/>
                  <w:bottom w:w="43" w:type="dxa"/>
                  <w:right w:w="115" w:type="dxa"/>
                </w:tcMar>
              </w:tcPr>
              <w:p w14:paraId="6EA564A8" w14:textId="5A4A21B4" w:rsidR="008079A9" w:rsidRPr="00783A17" w:rsidRDefault="00D026A2" w:rsidP="00783A17">
                <w:pPr>
                  <w:pStyle w:val="GSATableText"/>
                  <w:rPr>
                    <w:sz w:val="20"/>
                  </w:rPr>
                </w:pPr>
                <w:r>
                  <w:rPr>
                    <w:sz w:val="20"/>
                  </w:rPr>
                  <w:t>Acunetix, as documented in KA 11286, How To: FedRAMP - Web Application scanning : FedRAMP ISSO, OMNI Director of Engineering, ConMon Project Manager.</w:t>
                </w:r>
              </w:p>
            </w:tc>
          </w:sdtContent>
        </w:sdt>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34" w:name="_Toc388620937"/>
      <w:bookmarkStart w:id="2835" w:name="_Toc385595096"/>
      <w:bookmarkStart w:id="2836" w:name="_Toc385594708"/>
      <w:bookmarkStart w:id="2837" w:name="_Toc385594320"/>
      <w:bookmarkStart w:id="2838" w:name="_Toc383444675"/>
      <w:bookmarkStart w:id="2839" w:name="_Toc383429865"/>
      <w:bookmarkStart w:id="2840" w:name="_Toc520895662"/>
      <w:bookmarkStart w:id="2841" w:name="_Toc522289286"/>
      <w:r>
        <w:t xml:space="preserve">RA-5 (1) Control Enhancement </w:t>
      </w:r>
      <w:bookmarkEnd w:id="2834"/>
      <w:bookmarkEnd w:id="2835"/>
      <w:bookmarkEnd w:id="2836"/>
      <w:bookmarkEnd w:id="2837"/>
      <w:bookmarkEnd w:id="2838"/>
      <w:bookmarkEnd w:id="2839"/>
      <w:r>
        <w:t>(M) (H)</w:t>
      </w:r>
      <w:bookmarkEnd w:id="2840"/>
      <w:bookmarkEnd w:id="284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2036342C" w:rsidR="008079A9" w:rsidRPr="00D73BCD" w:rsidRDefault="00D026A2" w:rsidP="00D73BCD">
            <w:pPr>
              <w:pStyle w:val="GSATableText"/>
              <w:keepNext/>
              <w:keepLines/>
              <w:spacing w:before="40" w:after="40"/>
              <w:rPr>
                <w:sz w:val="20"/>
                <w:szCs w:val="20"/>
              </w:rPr>
            </w:pPr>
            <w:r>
              <w:rPr>
                <w:sz w:val="20"/>
                <w:szCs w:val="20"/>
              </w:rPr>
              <w:t xml:space="preserve">Responsible Role:  </w:t>
            </w:r>
            <w:sdt>
              <w:sdtPr>
                <w:rPr>
                  <w:sz w:val="20"/>
                  <w:szCs w:val="20"/>
                </w:rPr>
                <w:alias w:val="ra-5.1"/>
                <w:id w:val="-1717502430"/>
                <w:placeholder>
                  <w:docPart w:val="DefaultPlaceholder_-1854013440"/>
                </w:placeholder>
                <w:dataBinding w:prefixMappings="xmlns:ns=&quot;http://csrc.nist.gov/ns/oscal/1.0&quot;" w:xpath="ns:system-security-plan[1]/ns:control-implementation[1]/ns:implemented-requirement[238]/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FB5796" w:rsidP="00D73BCD">
            <w:pPr>
              <w:pStyle w:val="GSATableText"/>
              <w:spacing w:before="40" w:after="40"/>
              <w:rPr>
                <w:sz w:val="20"/>
                <w:szCs w:val="20"/>
              </w:rPr>
            </w:pPr>
            <w:sdt>
              <w:sdtPr>
                <w:rPr>
                  <w:sz w:val="20"/>
                  <w:szCs w:val="20"/>
                </w:rPr>
                <w:alias w:val="checkbox3676"/>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FB5796" w:rsidP="00D73BCD">
            <w:pPr>
              <w:pStyle w:val="GSATableText"/>
              <w:spacing w:before="40" w:after="40"/>
              <w:rPr>
                <w:sz w:val="20"/>
                <w:szCs w:val="20"/>
              </w:rPr>
            </w:pPr>
            <w:sdt>
              <w:sdtPr>
                <w:rPr>
                  <w:sz w:val="20"/>
                  <w:szCs w:val="20"/>
                </w:rPr>
                <w:alias w:val="checkbox3677"/>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FB5796" w:rsidP="00D73BCD">
            <w:pPr>
              <w:pStyle w:val="GSATableText"/>
              <w:spacing w:before="40" w:after="40"/>
              <w:rPr>
                <w:sz w:val="20"/>
                <w:szCs w:val="20"/>
              </w:rPr>
            </w:pPr>
            <w:sdt>
              <w:sdtPr>
                <w:rPr>
                  <w:sz w:val="20"/>
                  <w:szCs w:val="20"/>
                </w:rPr>
                <w:alias w:val="checkbox3678"/>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FB5796" w:rsidP="00D73BCD">
            <w:pPr>
              <w:pStyle w:val="GSATableText"/>
              <w:spacing w:before="40" w:after="40"/>
              <w:rPr>
                <w:sz w:val="20"/>
                <w:szCs w:val="20"/>
              </w:rPr>
            </w:pPr>
            <w:sdt>
              <w:sdtPr>
                <w:rPr>
                  <w:sz w:val="20"/>
                  <w:szCs w:val="20"/>
                </w:rPr>
                <w:alias w:val="checkbox3679"/>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FB5796" w:rsidP="00D73BCD">
            <w:pPr>
              <w:pStyle w:val="GSATableText"/>
              <w:spacing w:before="40" w:after="40"/>
              <w:rPr>
                <w:sz w:val="20"/>
                <w:szCs w:val="20"/>
              </w:rPr>
            </w:pPr>
            <w:sdt>
              <w:sdtPr>
                <w:rPr>
                  <w:sz w:val="20"/>
                  <w:szCs w:val="20"/>
                </w:rPr>
                <w:alias w:val="checkbox3680"/>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FB5796" w:rsidP="00D73BCD">
            <w:pPr>
              <w:pStyle w:val="GSATableText"/>
              <w:spacing w:before="40" w:after="40"/>
              <w:rPr>
                <w:sz w:val="20"/>
                <w:szCs w:val="20"/>
              </w:rPr>
            </w:pPr>
            <w:sdt>
              <w:sdtPr>
                <w:rPr>
                  <w:sz w:val="20"/>
                  <w:szCs w:val="20"/>
                </w:rPr>
                <w:alias w:val="checkbox3681"/>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FB5796" w:rsidP="00D73BCD">
            <w:pPr>
              <w:pStyle w:val="GSATableText"/>
              <w:spacing w:before="40" w:after="40"/>
              <w:rPr>
                <w:sz w:val="20"/>
                <w:szCs w:val="20"/>
              </w:rPr>
            </w:pPr>
            <w:sdt>
              <w:sdtPr>
                <w:rPr>
                  <w:sz w:val="20"/>
                  <w:szCs w:val="20"/>
                </w:rPr>
                <w:alias w:val="checkbox3682"/>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FB5796" w:rsidP="00D73BCD">
            <w:pPr>
              <w:pStyle w:val="GSATableText"/>
              <w:spacing w:before="40" w:after="40"/>
              <w:rPr>
                <w:sz w:val="20"/>
                <w:szCs w:val="20"/>
              </w:rPr>
            </w:pPr>
            <w:sdt>
              <w:sdtPr>
                <w:rPr>
                  <w:sz w:val="20"/>
                  <w:szCs w:val="20"/>
                </w:rPr>
                <w:alias w:val="checkbox3683"/>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FB5796" w:rsidP="00D73BCD">
            <w:pPr>
              <w:pStyle w:val="GSATableText"/>
              <w:spacing w:before="40" w:after="40"/>
              <w:rPr>
                <w:sz w:val="20"/>
                <w:szCs w:val="20"/>
              </w:rPr>
            </w:pPr>
            <w:sdt>
              <w:sdtPr>
                <w:rPr>
                  <w:sz w:val="20"/>
                  <w:szCs w:val="20"/>
                </w:rPr>
                <w:alias w:val="checkbox3684"/>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FB5796" w:rsidP="00D73BCD">
            <w:pPr>
              <w:pStyle w:val="GSATableText"/>
              <w:spacing w:before="40" w:after="40"/>
              <w:rPr>
                <w:sz w:val="20"/>
                <w:szCs w:val="20"/>
              </w:rPr>
            </w:pPr>
            <w:sdt>
              <w:sdtPr>
                <w:rPr>
                  <w:sz w:val="20"/>
                  <w:szCs w:val="20"/>
                </w:rPr>
                <w:alias w:val="checkbox3685"/>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FB5796" w:rsidP="00D73BCD">
            <w:pPr>
              <w:pStyle w:val="GSATableText"/>
              <w:spacing w:before="40" w:after="40"/>
              <w:rPr>
                <w:sz w:val="20"/>
                <w:szCs w:val="20"/>
              </w:rPr>
            </w:pPr>
            <w:sdt>
              <w:sdtPr>
                <w:rPr>
                  <w:sz w:val="20"/>
                  <w:szCs w:val="20"/>
                </w:rPr>
                <w:alias w:val="checkbox3686"/>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FB5796" w:rsidP="00D73BCD">
            <w:pPr>
              <w:pStyle w:val="GSATableText"/>
              <w:spacing w:before="40" w:after="40"/>
              <w:rPr>
                <w:sz w:val="20"/>
                <w:szCs w:val="20"/>
              </w:rPr>
            </w:pPr>
            <w:sdt>
              <w:sdtPr>
                <w:rPr>
                  <w:sz w:val="20"/>
                  <w:szCs w:val="20"/>
                </w:rPr>
                <w:alias w:val="checkbox3687"/>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placeholder>
                  <w:docPart w:val="997070AAED6B4D98B63DBE3248DD152E"/>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sdt>
          <w:sdtPr>
            <w:rPr>
              <w:sz w:val="20"/>
            </w:rPr>
            <w:id w:val="-630865979"/>
            <w:placeholder>
              <w:docPart w:val="DefaultPlaceholder_-1854013440"/>
            </w:placeholder>
            <w:showingPlcHdr/>
            <w:dataBinding w:prefixMappings="xmlns:ns=&quot;http://csrc.nist.gov/ns/oscal/1.0&quot;" w:xpath="ns:system-security-plan[1]/ns:control-implementation[1]/ns:implemented-requirement[238]/ns:statement[1]/ns:description[1]/ns:p[2]" w:storeItemID="{05B191A2-CD2C-4A6C-AFE1-FD596657804B}"/>
            <w:text/>
          </w:sdtPr>
          <w:sdtContent>
            <w:tc>
              <w:tcPr>
                <w:tcW w:w="5000" w:type="pct"/>
                <w:shd w:val="clear" w:color="auto" w:fill="FFFFFF" w:themeFill="background1"/>
              </w:tcPr>
              <w:p w14:paraId="3128C3E0" w14:textId="6197D844" w:rsidR="008079A9" w:rsidRPr="00D73BCD" w:rsidRDefault="00D026A2" w:rsidP="00D73BCD">
                <w:pPr>
                  <w:pStyle w:val="GSATableText"/>
                  <w:rPr>
                    <w:sz w:val="20"/>
                  </w:rPr>
                </w:pPr>
                <w:r w:rsidRPr="00BE03CC">
                  <w:rPr>
                    <w:rStyle w:val="PlaceholderText"/>
                  </w:rPr>
                  <w:t>Click or tap here to enter text.</w:t>
                </w:r>
              </w:p>
            </w:tc>
          </w:sdtContent>
        </w:sdt>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42" w:name="_Toc388620938"/>
      <w:bookmarkStart w:id="2843" w:name="_Toc385595097"/>
      <w:bookmarkStart w:id="2844" w:name="_Toc385594709"/>
      <w:bookmarkStart w:id="2845" w:name="_Toc385594321"/>
      <w:bookmarkStart w:id="2846" w:name="_Toc383444676"/>
      <w:bookmarkStart w:id="2847" w:name="_Toc383429866"/>
      <w:bookmarkStart w:id="2848" w:name="_Toc520895663"/>
      <w:bookmarkStart w:id="2849" w:name="_Toc522289287"/>
      <w:r>
        <w:t xml:space="preserve">RA-5 (2) Control Enhancement </w:t>
      </w:r>
      <w:bookmarkEnd w:id="2842"/>
      <w:bookmarkEnd w:id="2843"/>
      <w:bookmarkEnd w:id="2844"/>
      <w:bookmarkEnd w:id="2845"/>
      <w:bookmarkEnd w:id="2846"/>
      <w:bookmarkEnd w:id="2847"/>
      <w:r>
        <w:t>(M) (H)</w:t>
      </w:r>
      <w:bookmarkEnd w:id="2848"/>
      <w:bookmarkEnd w:id="2849"/>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6C351102" w:rsidR="008079A9" w:rsidRPr="00D73BCD" w:rsidRDefault="00D026A2" w:rsidP="00D73BCD">
            <w:pPr>
              <w:pStyle w:val="GSATableText"/>
              <w:spacing w:before="40" w:after="40"/>
              <w:rPr>
                <w:sz w:val="20"/>
                <w:szCs w:val="20"/>
              </w:rPr>
            </w:pPr>
            <w:r>
              <w:rPr>
                <w:sz w:val="20"/>
                <w:szCs w:val="20"/>
              </w:rPr>
              <w:t xml:space="preserve">Responsible Role:  </w:t>
            </w:r>
            <w:sdt>
              <w:sdtPr>
                <w:rPr>
                  <w:sz w:val="20"/>
                  <w:szCs w:val="20"/>
                </w:rPr>
                <w:alias w:val="ra-5.2"/>
                <w:id w:val="-446931756"/>
                <w:placeholder>
                  <w:docPart w:val="DefaultPlaceholder_-1854013440"/>
                </w:placeholder>
                <w:dataBinding w:prefixMappings="xmlns:ns=&quot;http://csrc.nist.gov/ns/oscal/1.0&quot;" w:xpath="ns:system-security-plan[1]/ns:control-implementation[1]/ns:implemented-requirement[239]/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687FF0B" w:rsidR="008079A9" w:rsidRPr="00D73BCD" w:rsidRDefault="00D026A2" w:rsidP="00D73BCD">
            <w:pPr>
              <w:pStyle w:val="GSATableText"/>
              <w:spacing w:before="40" w:after="40"/>
              <w:rPr>
                <w:sz w:val="20"/>
                <w:szCs w:val="20"/>
              </w:rPr>
            </w:pPr>
            <w:r>
              <w:rPr>
                <w:sz w:val="20"/>
                <w:szCs w:val="20"/>
              </w:rPr>
              <w:t xml:space="preserve">Parameter RA-5(2):  </w:t>
            </w:r>
            <w:sdt>
              <w:sdtPr>
                <w:rPr>
                  <w:sz w:val="20"/>
                  <w:szCs w:val="20"/>
                </w:rPr>
                <w:id w:val="1087582808"/>
                <w:placeholder>
                  <w:docPart w:val="DefaultPlaceholder_-1854013440"/>
                </w:placeholder>
                <w:dataBinding w:prefixMappings="xmlns:ns=&quot;http://csrc.nist.gov/ns/oscal/1.0&quot;" w:xpath="ns:system-security-plan[1]/ns:control-implementation[1]/ns:implemented-requirement[239]/ns:set-param[1]/ns:value[1]" w:storeItemID="{05B191A2-CD2C-4A6C-AFE1-FD596657804B}"/>
                <w:text/>
              </w:sdtPr>
              <w:sdtContent>
                <w:r>
                  <w:rPr>
                    <w:sz w:val="20"/>
                    <w:szCs w:val="20"/>
                  </w:rPr>
                  <w:t>prior to a new scan</w:t>
                </w:r>
              </w:sdtContent>
            </w:sdt>
            <w:r>
              <w:rPr>
                <w:sz w:val="20"/>
                <w:szCs w:val="20"/>
              </w:rPr>
              <w:t xml:space="preserve">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FB5796" w:rsidP="00D73BCD">
            <w:pPr>
              <w:pStyle w:val="GSATableText"/>
              <w:spacing w:before="40" w:after="40"/>
              <w:rPr>
                <w:sz w:val="20"/>
                <w:szCs w:val="20"/>
              </w:rPr>
            </w:pPr>
            <w:sdt>
              <w:sdtPr>
                <w:rPr>
                  <w:sz w:val="20"/>
                  <w:szCs w:val="20"/>
                </w:rPr>
                <w:alias w:val="checkbox3688"/>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FB5796" w:rsidP="00D73BCD">
            <w:pPr>
              <w:pStyle w:val="GSATableText"/>
              <w:spacing w:before="40" w:after="40"/>
              <w:rPr>
                <w:sz w:val="20"/>
                <w:szCs w:val="20"/>
              </w:rPr>
            </w:pPr>
            <w:sdt>
              <w:sdtPr>
                <w:rPr>
                  <w:sz w:val="20"/>
                  <w:szCs w:val="20"/>
                </w:rPr>
                <w:alias w:val="checkbox3689"/>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FB5796" w:rsidP="00D73BCD">
            <w:pPr>
              <w:pStyle w:val="GSATableText"/>
              <w:spacing w:before="40" w:after="40"/>
              <w:rPr>
                <w:sz w:val="20"/>
                <w:szCs w:val="20"/>
              </w:rPr>
            </w:pPr>
            <w:sdt>
              <w:sdtPr>
                <w:rPr>
                  <w:sz w:val="20"/>
                  <w:szCs w:val="20"/>
                </w:rPr>
                <w:alias w:val="checkbox3690"/>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FB5796" w:rsidP="00D73BCD">
            <w:pPr>
              <w:pStyle w:val="GSATableText"/>
              <w:spacing w:before="40" w:after="40"/>
              <w:rPr>
                <w:sz w:val="20"/>
                <w:szCs w:val="20"/>
              </w:rPr>
            </w:pPr>
            <w:sdt>
              <w:sdtPr>
                <w:rPr>
                  <w:sz w:val="20"/>
                  <w:szCs w:val="20"/>
                </w:rPr>
                <w:alias w:val="checkbox3691"/>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FB5796" w:rsidP="00D73BCD">
            <w:pPr>
              <w:pStyle w:val="GSATableText"/>
              <w:spacing w:before="40" w:after="40"/>
              <w:rPr>
                <w:sz w:val="20"/>
                <w:szCs w:val="20"/>
              </w:rPr>
            </w:pPr>
            <w:sdt>
              <w:sdtPr>
                <w:rPr>
                  <w:sz w:val="20"/>
                  <w:szCs w:val="20"/>
                </w:rPr>
                <w:alias w:val="checkbox3692"/>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FB5796" w:rsidP="00D73BCD">
            <w:pPr>
              <w:pStyle w:val="GSATableText"/>
              <w:spacing w:before="40" w:after="40"/>
              <w:rPr>
                <w:sz w:val="20"/>
                <w:szCs w:val="20"/>
              </w:rPr>
            </w:pPr>
            <w:sdt>
              <w:sdtPr>
                <w:rPr>
                  <w:sz w:val="20"/>
                  <w:szCs w:val="20"/>
                </w:rPr>
                <w:alias w:val="checkbox3693"/>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FB5796" w:rsidP="00D73BCD">
            <w:pPr>
              <w:pStyle w:val="GSATableText"/>
              <w:spacing w:before="40" w:after="40"/>
              <w:rPr>
                <w:sz w:val="20"/>
                <w:szCs w:val="20"/>
              </w:rPr>
            </w:pPr>
            <w:sdt>
              <w:sdtPr>
                <w:rPr>
                  <w:sz w:val="20"/>
                  <w:szCs w:val="20"/>
                </w:rPr>
                <w:alias w:val="checkbox3694"/>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FB5796" w:rsidP="00D73BCD">
            <w:pPr>
              <w:pStyle w:val="GSATableText"/>
              <w:spacing w:before="40" w:after="40"/>
              <w:rPr>
                <w:sz w:val="20"/>
                <w:szCs w:val="20"/>
              </w:rPr>
            </w:pPr>
            <w:sdt>
              <w:sdtPr>
                <w:rPr>
                  <w:sz w:val="20"/>
                  <w:szCs w:val="20"/>
                </w:rPr>
                <w:alias w:val="checkbox3695"/>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FB5796" w:rsidP="00D73BCD">
            <w:pPr>
              <w:pStyle w:val="GSATableText"/>
              <w:spacing w:before="40" w:after="40"/>
              <w:rPr>
                <w:sz w:val="20"/>
                <w:szCs w:val="20"/>
              </w:rPr>
            </w:pPr>
            <w:sdt>
              <w:sdtPr>
                <w:rPr>
                  <w:sz w:val="20"/>
                  <w:szCs w:val="20"/>
                </w:rPr>
                <w:alias w:val="checkbox3696"/>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FB5796" w:rsidP="00D73BCD">
            <w:pPr>
              <w:pStyle w:val="GSATableText"/>
              <w:spacing w:before="40" w:after="40"/>
              <w:rPr>
                <w:sz w:val="20"/>
                <w:szCs w:val="20"/>
              </w:rPr>
            </w:pPr>
            <w:sdt>
              <w:sdtPr>
                <w:rPr>
                  <w:sz w:val="20"/>
                  <w:szCs w:val="20"/>
                </w:rPr>
                <w:alias w:val="checkbox3697"/>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FB5796" w:rsidP="00D73BCD">
            <w:pPr>
              <w:pStyle w:val="GSATableText"/>
              <w:spacing w:before="40" w:after="40"/>
              <w:rPr>
                <w:sz w:val="20"/>
                <w:szCs w:val="20"/>
              </w:rPr>
            </w:pPr>
            <w:sdt>
              <w:sdtPr>
                <w:rPr>
                  <w:sz w:val="20"/>
                  <w:szCs w:val="20"/>
                </w:rPr>
                <w:alias w:val="checkbox3698"/>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FB5796" w:rsidP="00D73BCD">
            <w:pPr>
              <w:pStyle w:val="GSATableText"/>
              <w:spacing w:before="40" w:after="40"/>
              <w:rPr>
                <w:sz w:val="20"/>
                <w:szCs w:val="20"/>
              </w:rPr>
            </w:pPr>
            <w:sdt>
              <w:sdtPr>
                <w:rPr>
                  <w:sz w:val="20"/>
                  <w:szCs w:val="20"/>
                </w:rPr>
                <w:alias w:val="checkbox3699"/>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placeholder>
                  <w:docPart w:val="DC79E6AD3D9F4A1E9AC20D6EE34AFC6A"/>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sdt>
          <w:sdtPr>
            <w:id w:val="-1488087078"/>
            <w:placeholder>
              <w:docPart w:val="DefaultPlaceholder_-1854013440"/>
            </w:placeholder>
            <w:dataBinding w:prefixMappings="xmlns:ns=&quot;http://csrc.nist.gov/ns/oscal/1.0&quot;" w:xpath="ns:system-security-plan[1]/ns:control-implementation[1]/ns:implemented-requirement[239]/ns:statement[1]/ns:description[1]/ns:p[4]" w:storeItemID="{05B191A2-CD2C-4A6C-AFE1-FD596657804B}"/>
            <w:text/>
          </w:sdtPr>
          <w:sdtContent>
            <w:tc>
              <w:tcPr>
                <w:tcW w:w="5000" w:type="pct"/>
                <w:shd w:val="clear" w:color="auto" w:fill="FFFFFF" w:themeFill="background1"/>
              </w:tcPr>
              <w:p w14:paraId="6C27FB6A" w14:textId="100A5545" w:rsidR="008079A9" w:rsidRDefault="00D026A2" w:rsidP="00C806A9">
                <w:pPr>
                  <w:pStyle w:val="GSATableText"/>
                </w:pPr>
                <w:r>
                  <w:t>These updates are documented in tickets and accomplished in accordance with the Security Calendar. More regular updates are accomplished as desired.</w:t>
                </w:r>
              </w:p>
            </w:tc>
          </w:sdtContent>
        </w:sdt>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50" w:name="_Toc388620939"/>
      <w:bookmarkStart w:id="2851" w:name="_Toc385595098"/>
      <w:bookmarkStart w:id="2852" w:name="_Toc385594710"/>
      <w:bookmarkStart w:id="2853" w:name="_Toc385594322"/>
      <w:bookmarkStart w:id="2854" w:name="_Toc383444677"/>
      <w:bookmarkStart w:id="2855" w:name="_Toc383429867"/>
      <w:bookmarkStart w:id="2856" w:name="_Toc520895664"/>
      <w:bookmarkStart w:id="2857" w:name="_Toc522289288"/>
      <w:r>
        <w:t xml:space="preserve">RA-5 (3) Control Enhancement </w:t>
      </w:r>
      <w:bookmarkEnd w:id="2850"/>
      <w:bookmarkEnd w:id="2851"/>
      <w:bookmarkEnd w:id="2852"/>
      <w:bookmarkEnd w:id="2853"/>
      <w:bookmarkEnd w:id="2854"/>
      <w:bookmarkEnd w:id="2855"/>
      <w:r>
        <w:t>(M) (H)</w:t>
      </w:r>
      <w:bookmarkEnd w:id="2856"/>
      <w:bookmarkEnd w:id="285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031ED68F" w:rsidR="008079A9" w:rsidRPr="00C806A9" w:rsidRDefault="00D026A2" w:rsidP="00C806A9">
            <w:pPr>
              <w:pStyle w:val="GSATableText"/>
              <w:rPr>
                <w:sz w:val="20"/>
                <w:szCs w:val="20"/>
              </w:rPr>
            </w:pPr>
            <w:r>
              <w:rPr>
                <w:sz w:val="20"/>
                <w:szCs w:val="20"/>
              </w:rPr>
              <w:t xml:space="preserve">Responsible Role:  </w:t>
            </w:r>
            <w:sdt>
              <w:sdtPr>
                <w:rPr>
                  <w:sz w:val="20"/>
                  <w:szCs w:val="20"/>
                </w:rPr>
                <w:alias w:val="ra-5.3"/>
                <w:id w:val="1466926875"/>
                <w:placeholder>
                  <w:docPart w:val="DefaultPlaceholder_-1854013440"/>
                </w:placeholder>
                <w:dataBinding w:prefixMappings="xmlns:ns=&quot;http://csrc.nist.gov/ns/oscal/1.0&quot;" w:xpath="ns:system-security-plan[1]/ns:control-implementation[1]/ns:implemented-requirement[240]/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FB5796" w:rsidP="00C806A9">
            <w:pPr>
              <w:pStyle w:val="GSATableText"/>
              <w:rPr>
                <w:sz w:val="20"/>
                <w:szCs w:val="20"/>
              </w:rPr>
            </w:pPr>
            <w:sdt>
              <w:sdtPr>
                <w:rPr>
                  <w:sz w:val="20"/>
                  <w:szCs w:val="20"/>
                </w:rPr>
                <w:alias w:val="checkbox3700"/>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FB5796" w:rsidP="00C806A9">
            <w:pPr>
              <w:pStyle w:val="GSATableText"/>
              <w:rPr>
                <w:sz w:val="20"/>
                <w:szCs w:val="20"/>
              </w:rPr>
            </w:pPr>
            <w:sdt>
              <w:sdtPr>
                <w:rPr>
                  <w:sz w:val="20"/>
                  <w:szCs w:val="20"/>
                </w:rPr>
                <w:alias w:val="checkbox3701"/>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FB5796" w:rsidP="00C806A9">
            <w:pPr>
              <w:pStyle w:val="GSATableText"/>
              <w:rPr>
                <w:sz w:val="20"/>
                <w:szCs w:val="20"/>
              </w:rPr>
            </w:pPr>
            <w:sdt>
              <w:sdtPr>
                <w:rPr>
                  <w:sz w:val="20"/>
                  <w:szCs w:val="20"/>
                </w:rPr>
                <w:alias w:val="checkbox3702"/>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FB5796" w:rsidP="00C806A9">
            <w:pPr>
              <w:pStyle w:val="GSATableText"/>
              <w:rPr>
                <w:sz w:val="20"/>
                <w:szCs w:val="20"/>
              </w:rPr>
            </w:pPr>
            <w:sdt>
              <w:sdtPr>
                <w:rPr>
                  <w:sz w:val="20"/>
                  <w:szCs w:val="20"/>
                </w:rPr>
                <w:alias w:val="checkbox3703"/>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FB5796" w:rsidP="00C806A9">
            <w:pPr>
              <w:pStyle w:val="GSATableText"/>
              <w:rPr>
                <w:sz w:val="20"/>
                <w:szCs w:val="20"/>
              </w:rPr>
            </w:pPr>
            <w:sdt>
              <w:sdtPr>
                <w:rPr>
                  <w:sz w:val="20"/>
                  <w:szCs w:val="20"/>
                </w:rPr>
                <w:alias w:val="checkbox3704"/>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FB5796" w:rsidP="00C806A9">
            <w:pPr>
              <w:pStyle w:val="GSATableText"/>
              <w:rPr>
                <w:sz w:val="20"/>
                <w:szCs w:val="20"/>
              </w:rPr>
            </w:pPr>
            <w:sdt>
              <w:sdtPr>
                <w:rPr>
                  <w:sz w:val="20"/>
                  <w:szCs w:val="20"/>
                </w:rPr>
                <w:alias w:val="checkbox3705"/>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FB5796" w:rsidP="00C806A9">
            <w:pPr>
              <w:pStyle w:val="GSATableText"/>
              <w:rPr>
                <w:sz w:val="20"/>
                <w:szCs w:val="20"/>
              </w:rPr>
            </w:pPr>
            <w:sdt>
              <w:sdtPr>
                <w:rPr>
                  <w:sz w:val="20"/>
                  <w:szCs w:val="20"/>
                </w:rPr>
                <w:alias w:val="checkbox3706"/>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FB5796" w:rsidP="00C806A9">
            <w:pPr>
              <w:pStyle w:val="GSATableText"/>
              <w:rPr>
                <w:sz w:val="20"/>
                <w:szCs w:val="20"/>
              </w:rPr>
            </w:pPr>
            <w:sdt>
              <w:sdtPr>
                <w:rPr>
                  <w:sz w:val="20"/>
                  <w:szCs w:val="20"/>
                </w:rPr>
                <w:alias w:val="checkbox3707"/>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FB5796" w:rsidP="00C806A9">
            <w:pPr>
              <w:pStyle w:val="GSATableText"/>
              <w:rPr>
                <w:sz w:val="20"/>
                <w:szCs w:val="20"/>
              </w:rPr>
            </w:pPr>
            <w:sdt>
              <w:sdtPr>
                <w:rPr>
                  <w:sz w:val="20"/>
                  <w:szCs w:val="20"/>
                </w:rPr>
                <w:alias w:val="checkbox3708"/>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FB5796" w:rsidP="00C806A9">
            <w:pPr>
              <w:pStyle w:val="GSATableText"/>
              <w:rPr>
                <w:sz w:val="20"/>
                <w:szCs w:val="20"/>
              </w:rPr>
            </w:pPr>
            <w:sdt>
              <w:sdtPr>
                <w:rPr>
                  <w:sz w:val="20"/>
                  <w:szCs w:val="20"/>
                </w:rPr>
                <w:alias w:val="checkbox3709"/>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FB5796" w:rsidP="00C806A9">
            <w:pPr>
              <w:pStyle w:val="GSATableText"/>
              <w:rPr>
                <w:sz w:val="20"/>
                <w:szCs w:val="20"/>
              </w:rPr>
            </w:pPr>
            <w:sdt>
              <w:sdtPr>
                <w:rPr>
                  <w:sz w:val="20"/>
                  <w:szCs w:val="20"/>
                </w:rPr>
                <w:alias w:val="checkbox3710"/>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FB5796" w:rsidP="00C806A9">
            <w:pPr>
              <w:pStyle w:val="GSATableText"/>
              <w:rPr>
                <w:sz w:val="20"/>
                <w:szCs w:val="20"/>
              </w:rPr>
            </w:pPr>
            <w:sdt>
              <w:sdtPr>
                <w:rPr>
                  <w:sz w:val="20"/>
                  <w:szCs w:val="20"/>
                </w:rPr>
                <w:alias w:val="checkbox3711"/>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placeholder>
                  <w:docPart w:val="FC66DE8D1F1447B3B5E4D94B0491CB8B"/>
                </w:placeholder>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sdt>
          <w:sdtPr>
            <w:rPr>
              <w:sz w:val="20"/>
            </w:rPr>
            <w:id w:val="-849878852"/>
            <w:placeholder>
              <w:docPart w:val="DefaultPlaceholder_-1854013440"/>
            </w:placeholder>
            <w:dataBinding w:prefixMappings="xmlns:ns=&quot;http://csrc.nist.gov/ns/oscal/1.0&quot;" w:xpath="ns:system-security-plan[1]/ns:control-implementation[1]/ns:implemented-requirement[240]/ns:statement[1]/ns:description[1]/ns:p[6]" w:storeItemID="{05B191A2-CD2C-4A6C-AFE1-FD596657804B}"/>
            <w:text/>
          </w:sdtPr>
          <w:sdtContent>
            <w:tc>
              <w:tcPr>
                <w:tcW w:w="5000" w:type="pct"/>
                <w:shd w:val="clear" w:color="auto" w:fill="FFFFFF" w:themeFill="background1"/>
              </w:tcPr>
              <w:p w14:paraId="0C51DF5F" w14:textId="08A5D6FC" w:rsidR="008079A9" w:rsidRPr="007420F6" w:rsidRDefault="00D026A2" w:rsidP="007420F6">
                <w:pPr>
                  <w:pStyle w:val="GSATableText"/>
                  <w:rPr>
                    <w:sz w:val="20"/>
                  </w:rPr>
                </w:pPr>
                <w:r>
                  <w:rPr>
                    <w:sz w:val="20"/>
                  </w:rPr>
                  <w:t>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w:t>
                </w:r>
              </w:p>
            </w:tc>
          </w:sdtContent>
        </w:sdt>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58" w:name="_Toc520895665"/>
      <w:bookmarkStart w:id="2859" w:name="_Toc522289289"/>
      <w:r>
        <w:t>RA-5 (4) Control Enhancement (H)</w:t>
      </w:r>
      <w:bookmarkEnd w:id="2858"/>
      <w:bookmarkEnd w:id="2859"/>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DD4BFBC" w:rsidR="008079A9" w:rsidRPr="007420F6" w:rsidRDefault="00D026A2" w:rsidP="007420F6">
            <w:pPr>
              <w:pStyle w:val="GSATableText"/>
              <w:spacing w:before="40" w:after="40"/>
              <w:rPr>
                <w:sz w:val="20"/>
                <w:szCs w:val="20"/>
              </w:rPr>
            </w:pPr>
            <w:r>
              <w:rPr>
                <w:sz w:val="20"/>
                <w:szCs w:val="20"/>
              </w:rPr>
              <w:t xml:space="preserve">Responsible Role:  </w:t>
            </w:r>
            <w:sdt>
              <w:sdtPr>
                <w:rPr>
                  <w:sz w:val="20"/>
                  <w:szCs w:val="20"/>
                </w:rPr>
                <w:alias w:val="ra-5.4"/>
                <w:id w:val="103777884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2383DB5D" w:rsidR="008079A9" w:rsidRPr="007420F6" w:rsidRDefault="00D026A2" w:rsidP="007420F6">
            <w:pPr>
              <w:pStyle w:val="GSATableText"/>
              <w:spacing w:before="40" w:after="40"/>
              <w:rPr>
                <w:sz w:val="20"/>
                <w:szCs w:val="20"/>
              </w:rPr>
            </w:pPr>
            <w:r>
              <w:rPr>
                <w:sz w:val="20"/>
                <w:szCs w:val="20"/>
              </w:rPr>
              <w:t xml:space="preserve">Parameter RA-5 (4):  </w:t>
            </w:r>
            <w:sdt>
              <w:sdtPr>
                <w:rPr>
                  <w:sz w:val="20"/>
                  <w:szCs w:val="20"/>
                </w:rPr>
                <w:id w:val="-63864106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FB5796" w:rsidP="007420F6">
            <w:pPr>
              <w:pStyle w:val="GSATableText"/>
              <w:spacing w:before="40" w:after="40"/>
              <w:rPr>
                <w:sz w:val="20"/>
                <w:szCs w:val="20"/>
              </w:rPr>
            </w:pPr>
            <w:sdt>
              <w:sdtPr>
                <w:rPr>
                  <w:sz w:val="20"/>
                  <w:szCs w:val="20"/>
                </w:rPr>
                <w:alias w:val="checkbox3712"/>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FB5796" w:rsidP="007420F6">
            <w:pPr>
              <w:pStyle w:val="GSATableText"/>
              <w:spacing w:before="40" w:after="40"/>
              <w:rPr>
                <w:sz w:val="20"/>
                <w:szCs w:val="20"/>
              </w:rPr>
            </w:pPr>
            <w:sdt>
              <w:sdtPr>
                <w:rPr>
                  <w:sz w:val="20"/>
                  <w:szCs w:val="20"/>
                </w:rPr>
                <w:alias w:val="checkbox3713"/>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FB5796" w:rsidP="007420F6">
            <w:pPr>
              <w:pStyle w:val="GSATableText"/>
              <w:spacing w:before="40" w:after="40"/>
              <w:rPr>
                <w:sz w:val="20"/>
                <w:szCs w:val="20"/>
              </w:rPr>
            </w:pPr>
            <w:sdt>
              <w:sdtPr>
                <w:rPr>
                  <w:sz w:val="20"/>
                  <w:szCs w:val="20"/>
                </w:rPr>
                <w:alias w:val="checkbox3714"/>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FB5796" w:rsidP="007420F6">
            <w:pPr>
              <w:pStyle w:val="GSATableText"/>
              <w:spacing w:before="40" w:after="40"/>
              <w:rPr>
                <w:sz w:val="20"/>
                <w:szCs w:val="20"/>
              </w:rPr>
            </w:pPr>
            <w:sdt>
              <w:sdtPr>
                <w:rPr>
                  <w:sz w:val="20"/>
                  <w:szCs w:val="20"/>
                </w:rPr>
                <w:alias w:val="checkbox3715"/>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FB5796" w:rsidP="007420F6">
            <w:pPr>
              <w:pStyle w:val="GSATableText"/>
              <w:spacing w:before="40" w:after="40"/>
              <w:rPr>
                <w:sz w:val="20"/>
                <w:szCs w:val="20"/>
              </w:rPr>
            </w:pPr>
            <w:sdt>
              <w:sdtPr>
                <w:rPr>
                  <w:sz w:val="20"/>
                  <w:szCs w:val="20"/>
                </w:rPr>
                <w:alias w:val="checkbox3716"/>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FB5796" w:rsidP="007420F6">
            <w:pPr>
              <w:pStyle w:val="GSATableText"/>
              <w:spacing w:before="40" w:after="40"/>
              <w:rPr>
                <w:sz w:val="20"/>
                <w:szCs w:val="20"/>
              </w:rPr>
            </w:pPr>
            <w:sdt>
              <w:sdtPr>
                <w:rPr>
                  <w:sz w:val="20"/>
                  <w:szCs w:val="20"/>
                </w:rPr>
                <w:alias w:val="checkbox3717"/>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FB5796" w:rsidP="007420F6">
            <w:pPr>
              <w:pStyle w:val="GSATableText"/>
              <w:spacing w:before="40" w:after="40"/>
              <w:rPr>
                <w:sz w:val="20"/>
                <w:szCs w:val="20"/>
              </w:rPr>
            </w:pPr>
            <w:sdt>
              <w:sdtPr>
                <w:rPr>
                  <w:sz w:val="20"/>
                  <w:szCs w:val="20"/>
                </w:rPr>
                <w:alias w:val="checkbox3718"/>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FB5796" w:rsidP="007420F6">
            <w:pPr>
              <w:pStyle w:val="GSATableText"/>
              <w:spacing w:before="40" w:after="40"/>
              <w:rPr>
                <w:sz w:val="20"/>
                <w:szCs w:val="20"/>
              </w:rPr>
            </w:pPr>
            <w:sdt>
              <w:sdtPr>
                <w:rPr>
                  <w:sz w:val="20"/>
                  <w:szCs w:val="20"/>
                </w:rPr>
                <w:alias w:val="checkbox3719"/>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FB5796" w:rsidP="007420F6">
            <w:pPr>
              <w:pStyle w:val="GSATableText"/>
              <w:spacing w:before="40" w:after="40"/>
              <w:rPr>
                <w:sz w:val="20"/>
                <w:szCs w:val="20"/>
              </w:rPr>
            </w:pPr>
            <w:sdt>
              <w:sdtPr>
                <w:rPr>
                  <w:sz w:val="20"/>
                  <w:szCs w:val="20"/>
                </w:rPr>
                <w:alias w:val="checkbox3720"/>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FB5796" w:rsidP="007420F6">
            <w:pPr>
              <w:pStyle w:val="GSATableText"/>
              <w:spacing w:before="40" w:after="40"/>
              <w:rPr>
                <w:sz w:val="20"/>
                <w:szCs w:val="20"/>
              </w:rPr>
            </w:pPr>
            <w:sdt>
              <w:sdtPr>
                <w:rPr>
                  <w:sz w:val="20"/>
                  <w:szCs w:val="20"/>
                </w:rPr>
                <w:alias w:val="checkbox3721"/>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FB5796" w:rsidP="007420F6">
            <w:pPr>
              <w:pStyle w:val="GSATableText"/>
              <w:spacing w:before="40" w:after="40"/>
              <w:rPr>
                <w:sz w:val="20"/>
                <w:szCs w:val="20"/>
              </w:rPr>
            </w:pPr>
            <w:sdt>
              <w:sdtPr>
                <w:rPr>
                  <w:sz w:val="20"/>
                  <w:szCs w:val="20"/>
                </w:rPr>
                <w:alias w:val="checkbox3722"/>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FB5796" w:rsidP="007420F6">
            <w:pPr>
              <w:pStyle w:val="GSATableText"/>
              <w:spacing w:before="40" w:after="40"/>
              <w:rPr>
                <w:sz w:val="20"/>
                <w:szCs w:val="20"/>
              </w:rPr>
            </w:pPr>
            <w:sdt>
              <w:sdtPr>
                <w:rPr>
                  <w:sz w:val="20"/>
                  <w:szCs w:val="20"/>
                </w:rPr>
                <w:alias w:val="checkbox3723"/>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placeholder>
                  <w:docPart w:val="27FBDA33368E45AB8B2FD9A91874F34E"/>
                </w:placeholder>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sdt>
          <w:sdtPr>
            <w:rPr>
              <w:sz w:val="20"/>
            </w:rPr>
            <w:id w:val="-1925101217"/>
            <w:placeholder>
              <w:docPart w:val="DefaultPlaceholder_-1854013440"/>
            </w:placeholder>
            <w:showingPlcHdr/>
            <w:text/>
          </w:sdtPr>
          <w:sdtContent>
            <w:tc>
              <w:tcPr>
                <w:tcW w:w="5000" w:type="pct"/>
                <w:shd w:val="clear" w:color="auto" w:fill="FFFFFF" w:themeFill="background1"/>
              </w:tcPr>
              <w:p w14:paraId="79D202D6" w14:textId="0C850F41" w:rsidR="008079A9" w:rsidRPr="007420F6" w:rsidRDefault="00D026A2" w:rsidP="007420F6">
                <w:pPr>
                  <w:pStyle w:val="GSATableText"/>
                  <w:rPr>
                    <w:sz w:val="20"/>
                  </w:rPr>
                </w:pPr>
                <w:r w:rsidRPr="00BE03CC">
                  <w:rPr>
                    <w:rStyle w:val="PlaceholderText"/>
                  </w:rPr>
                  <w:t>Click or tap here to enter text.</w:t>
                </w:r>
              </w:p>
            </w:tc>
          </w:sdtContent>
        </w:sdt>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60" w:name="_Toc388620940"/>
      <w:bookmarkStart w:id="2861" w:name="_Toc385595099"/>
      <w:bookmarkStart w:id="2862" w:name="_Toc385594711"/>
      <w:bookmarkStart w:id="2863" w:name="_Toc385594323"/>
      <w:bookmarkStart w:id="2864" w:name="_Toc383444678"/>
      <w:bookmarkStart w:id="2865" w:name="_Toc383429868"/>
      <w:bookmarkStart w:id="2866" w:name="_Toc520895666"/>
      <w:bookmarkStart w:id="2867" w:name="_Toc522289290"/>
      <w:r>
        <w:t xml:space="preserve">RA-5 (5) Control Enhancement </w:t>
      </w:r>
      <w:bookmarkEnd w:id="2860"/>
      <w:bookmarkEnd w:id="2861"/>
      <w:bookmarkEnd w:id="2862"/>
      <w:bookmarkEnd w:id="2863"/>
      <w:bookmarkEnd w:id="2864"/>
      <w:bookmarkEnd w:id="2865"/>
      <w:r>
        <w:t>(M) (H)</w:t>
      </w:r>
      <w:bookmarkEnd w:id="2866"/>
      <w:bookmarkEnd w:id="2867"/>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5CE11D1E" w:rsidR="008079A9" w:rsidRPr="00F17E7C" w:rsidRDefault="00D026A2" w:rsidP="00F17E7C">
            <w:pPr>
              <w:pStyle w:val="GSATableText"/>
              <w:spacing w:before="40" w:after="40"/>
              <w:rPr>
                <w:sz w:val="20"/>
                <w:szCs w:val="20"/>
              </w:rPr>
            </w:pPr>
            <w:r>
              <w:rPr>
                <w:sz w:val="20"/>
                <w:szCs w:val="20"/>
              </w:rPr>
              <w:t xml:space="preserve">Responsible Role:  </w:t>
            </w:r>
            <w:sdt>
              <w:sdtPr>
                <w:rPr>
                  <w:sz w:val="20"/>
                  <w:szCs w:val="20"/>
                </w:rPr>
                <w:alias w:val="ra-5.5"/>
                <w:id w:val="900785490"/>
                <w:placeholder>
                  <w:docPart w:val="DefaultPlaceholder_-1854013440"/>
                </w:placeholder>
                <w:dataBinding w:prefixMappings="xmlns:ns=&quot;http://csrc.nist.gov/ns/oscal/1.0&quot;" w:xpath="ns:system-security-plan[1]/ns:control-implementation[1]/ns:implemented-requirement[241]/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8BF9E07" w:rsidR="008079A9" w:rsidRPr="00F17E7C" w:rsidRDefault="00D026A2" w:rsidP="00F17E7C">
            <w:pPr>
              <w:pStyle w:val="GSATableText"/>
              <w:spacing w:before="40" w:after="40"/>
              <w:rPr>
                <w:sz w:val="20"/>
                <w:szCs w:val="20"/>
              </w:rPr>
            </w:pPr>
            <w:r>
              <w:rPr>
                <w:sz w:val="20"/>
                <w:szCs w:val="20"/>
              </w:rPr>
              <w:t xml:space="preserve">Parameter RA-5(5)-1:  </w:t>
            </w:r>
            <w:sdt>
              <w:sdtPr>
                <w:rPr>
                  <w:sz w:val="20"/>
                  <w:szCs w:val="20"/>
                </w:rPr>
                <w:id w:val="1301726693"/>
                <w:placeholder>
                  <w:docPart w:val="DefaultPlaceholder_-1854013440"/>
                </w:placeholder>
                <w:dataBinding w:prefixMappings="xmlns:ns=&quot;http://csrc.nist.gov/ns/oscal/1.0&quot;" w:xpath="ns:system-security-plan[1]/ns:control-implementation[1]/ns:implemented-requirement[241]/ns:set-param[1]/ns:value[1]" w:storeItemID="{05B191A2-CD2C-4A6C-AFE1-FD596657804B}"/>
                <w:text/>
              </w:sdtPr>
              <w:sdtContent>
                <w:r>
                  <w:rPr>
                    <w:sz w:val="20"/>
                    <w:szCs w:val="20"/>
                  </w:rPr>
                  <w:t>operating systems, databases, web applications</w:t>
                </w:r>
              </w:sdtContent>
            </w:sdt>
            <w:r>
              <w:rPr>
                <w:sz w:val="20"/>
                <w:szCs w:val="20"/>
              </w:rPr>
              <w:t xml:space="preserve">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573D3A5" w:rsidR="008079A9" w:rsidRPr="00F17E7C" w:rsidRDefault="00D026A2" w:rsidP="00F17E7C">
            <w:pPr>
              <w:pStyle w:val="GSATableText"/>
              <w:spacing w:before="40" w:after="40"/>
              <w:rPr>
                <w:sz w:val="20"/>
                <w:szCs w:val="20"/>
              </w:rPr>
            </w:pPr>
            <w:r>
              <w:rPr>
                <w:sz w:val="20"/>
                <w:szCs w:val="20"/>
              </w:rPr>
              <w:t xml:space="preserve">Parameter RA-5(5)-2:  </w:t>
            </w:r>
            <w:sdt>
              <w:sdtPr>
                <w:rPr>
                  <w:sz w:val="20"/>
                  <w:szCs w:val="20"/>
                </w:rPr>
                <w:id w:val="1497682231"/>
                <w:placeholder>
                  <w:docPart w:val="DefaultPlaceholder_-1854013440"/>
                </w:placeholder>
                <w:dataBinding w:prefixMappings="xmlns:ns=&quot;http://csrc.nist.gov/ns/oscal/1.0&quot;" w:xpath="ns:system-security-plan[1]/ns:control-implementation[1]/ns:implemented-requirement[241]/ns:set-param[2]/ns:value[1]" w:storeItemID="{05B191A2-CD2C-4A6C-AFE1-FD596657804B}"/>
                <w:text/>
              </w:sdtPr>
              <w:sdtContent>
                <w:r>
                  <w:rPr>
                    <w:sz w:val="20"/>
                    <w:szCs w:val="20"/>
                  </w:rPr>
                  <w:t>all scans</w:t>
                </w:r>
              </w:sdtContent>
            </w:sdt>
            <w:r>
              <w:rPr>
                <w:sz w:val="20"/>
                <w:szCs w:val="20"/>
              </w:rPr>
              <w:t xml:space="preserve">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FB5796" w:rsidP="00F17E7C">
            <w:pPr>
              <w:pStyle w:val="GSATableText"/>
              <w:spacing w:before="40" w:after="40"/>
              <w:rPr>
                <w:sz w:val="20"/>
                <w:szCs w:val="20"/>
              </w:rPr>
            </w:pPr>
            <w:sdt>
              <w:sdtPr>
                <w:rPr>
                  <w:sz w:val="20"/>
                  <w:szCs w:val="20"/>
                </w:rPr>
                <w:alias w:val="checkbox3724"/>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FB5796" w:rsidP="00F17E7C">
            <w:pPr>
              <w:pStyle w:val="GSATableText"/>
              <w:spacing w:before="40" w:after="40"/>
              <w:rPr>
                <w:sz w:val="20"/>
                <w:szCs w:val="20"/>
              </w:rPr>
            </w:pPr>
            <w:sdt>
              <w:sdtPr>
                <w:rPr>
                  <w:sz w:val="20"/>
                  <w:szCs w:val="20"/>
                </w:rPr>
                <w:alias w:val="checkbox3725"/>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FB5796" w:rsidP="00F17E7C">
            <w:pPr>
              <w:pStyle w:val="GSATableText"/>
              <w:spacing w:before="40" w:after="40"/>
              <w:rPr>
                <w:sz w:val="20"/>
                <w:szCs w:val="20"/>
              </w:rPr>
            </w:pPr>
            <w:sdt>
              <w:sdtPr>
                <w:rPr>
                  <w:sz w:val="20"/>
                  <w:szCs w:val="20"/>
                </w:rPr>
                <w:alias w:val="checkbox3726"/>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FB5796" w:rsidP="00F17E7C">
            <w:pPr>
              <w:pStyle w:val="GSATableText"/>
              <w:spacing w:before="40" w:after="40"/>
              <w:rPr>
                <w:sz w:val="20"/>
                <w:szCs w:val="20"/>
              </w:rPr>
            </w:pPr>
            <w:sdt>
              <w:sdtPr>
                <w:rPr>
                  <w:sz w:val="20"/>
                  <w:szCs w:val="20"/>
                </w:rPr>
                <w:alias w:val="checkbox3727"/>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FB5796" w:rsidP="00F17E7C">
            <w:pPr>
              <w:pStyle w:val="GSATableText"/>
              <w:spacing w:before="40" w:after="40"/>
              <w:rPr>
                <w:sz w:val="20"/>
                <w:szCs w:val="20"/>
              </w:rPr>
            </w:pPr>
            <w:sdt>
              <w:sdtPr>
                <w:rPr>
                  <w:sz w:val="20"/>
                  <w:szCs w:val="20"/>
                </w:rPr>
                <w:alias w:val="checkbox3728"/>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FB5796" w:rsidP="00F17E7C">
            <w:pPr>
              <w:pStyle w:val="GSATableText"/>
              <w:spacing w:before="40" w:after="40"/>
              <w:rPr>
                <w:sz w:val="20"/>
                <w:szCs w:val="20"/>
              </w:rPr>
            </w:pPr>
            <w:sdt>
              <w:sdtPr>
                <w:rPr>
                  <w:sz w:val="20"/>
                  <w:szCs w:val="20"/>
                </w:rPr>
                <w:alias w:val="checkbox3729"/>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FB5796" w:rsidP="00F17E7C">
            <w:pPr>
              <w:pStyle w:val="GSATableText"/>
              <w:spacing w:before="40" w:after="40"/>
              <w:rPr>
                <w:sz w:val="20"/>
                <w:szCs w:val="20"/>
              </w:rPr>
            </w:pPr>
            <w:sdt>
              <w:sdtPr>
                <w:rPr>
                  <w:sz w:val="20"/>
                  <w:szCs w:val="20"/>
                </w:rPr>
                <w:alias w:val="checkbox3730"/>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FB5796" w:rsidP="00F17E7C">
            <w:pPr>
              <w:pStyle w:val="GSATableText"/>
              <w:spacing w:before="40" w:after="40"/>
              <w:rPr>
                <w:sz w:val="20"/>
                <w:szCs w:val="20"/>
              </w:rPr>
            </w:pPr>
            <w:sdt>
              <w:sdtPr>
                <w:rPr>
                  <w:sz w:val="20"/>
                  <w:szCs w:val="20"/>
                </w:rPr>
                <w:alias w:val="checkbox3731"/>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FB5796" w:rsidP="00F17E7C">
            <w:pPr>
              <w:pStyle w:val="GSATableText"/>
              <w:spacing w:before="40" w:after="40"/>
              <w:rPr>
                <w:sz w:val="20"/>
                <w:szCs w:val="20"/>
              </w:rPr>
            </w:pPr>
            <w:sdt>
              <w:sdtPr>
                <w:rPr>
                  <w:sz w:val="20"/>
                  <w:szCs w:val="20"/>
                </w:rPr>
                <w:alias w:val="checkbox3732"/>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FB5796" w:rsidP="00F17E7C">
            <w:pPr>
              <w:pStyle w:val="GSATableText"/>
              <w:spacing w:before="40" w:after="40"/>
              <w:rPr>
                <w:sz w:val="20"/>
                <w:szCs w:val="20"/>
              </w:rPr>
            </w:pPr>
            <w:sdt>
              <w:sdtPr>
                <w:rPr>
                  <w:sz w:val="20"/>
                  <w:szCs w:val="20"/>
                </w:rPr>
                <w:alias w:val="checkbox3733"/>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FB5796" w:rsidP="00F17E7C">
            <w:pPr>
              <w:pStyle w:val="GSATableText"/>
              <w:spacing w:before="40" w:after="40"/>
              <w:rPr>
                <w:sz w:val="20"/>
                <w:szCs w:val="20"/>
              </w:rPr>
            </w:pPr>
            <w:sdt>
              <w:sdtPr>
                <w:rPr>
                  <w:sz w:val="20"/>
                  <w:szCs w:val="20"/>
                </w:rPr>
                <w:alias w:val="checkbox3734"/>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FB5796" w:rsidP="00F17E7C">
            <w:pPr>
              <w:pStyle w:val="GSATableText"/>
              <w:spacing w:before="40" w:after="40"/>
              <w:rPr>
                <w:sz w:val="20"/>
                <w:szCs w:val="20"/>
              </w:rPr>
            </w:pPr>
            <w:sdt>
              <w:sdtPr>
                <w:rPr>
                  <w:sz w:val="20"/>
                  <w:szCs w:val="20"/>
                </w:rPr>
                <w:alias w:val="checkbox3735"/>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placeholder>
                  <w:docPart w:val="BF7BDCCDF48C491B85E88D3B55326263"/>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sdt>
          <w:sdtPr>
            <w:rPr>
              <w:sz w:val="20"/>
            </w:rPr>
            <w:id w:val="-519156768"/>
            <w:placeholder>
              <w:docPart w:val="DefaultPlaceholder_-1854013440"/>
            </w:placeholder>
            <w:dataBinding w:prefixMappings="xmlns:ns=&quot;http://csrc.nist.gov/ns/oscal/1.0&quot;" w:xpath="ns:system-security-plan[1]/ns:control-implementation[1]/ns:implemented-requirement[241]/ns:statement[1]/ns:description[1]/ns:p[7]" w:storeItemID="{05B191A2-CD2C-4A6C-AFE1-FD596657804B}"/>
            <w:text/>
          </w:sdtPr>
          <w:sdtContent>
            <w:tc>
              <w:tcPr>
                <w:tcW w:w="5000" w:type="pct"/>
                <w:shd w:val="clear" w:color="auto" w:fill="FFFFFF" w:themeFill="background1"/>
              </w:tcPr>
              <w:p w14:paraId="7709B077" w14:textId="36A7F662" w:rsidR="008079A9" w:rsidRPr="00F17E7C" w:rsidRDefault="00D026A2" w:rsidP="00F17E7C">
                <w:pPr>
                  <w:pStyle w:val="GSATableText"/>
                  <w:rPr>
                    <w:sz w:val="20"/>
                  </w:rPr>
                </w:pPr>
                <w:r>
                  <w:rPr>
                    <w:sz w:val="20"/>
                  </w:rPr>
                  <w:t>The account managers use the standard AD account creation process for scan tool privileged access.</w:t>
                </w:r>
              </w:p>
            </w:tc>
          </w:sdtContent>
        </w:sdt>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68" w:name="_Toc388620941"/>
      <w:bookmarkStart w:id="2869" w:name="_Toc385595100"/>
      <w:bookmarkStart w:id="2870" w:name="_Toc385594712"/>
      <w:bookmarkStart w:id="2871" w:name="_Toc385594324"/>
      <w:bookmarkStart w:id="2872" w:name="_Toc383444679"/>
      <w:bookmarkStart w:id="2873" w:name="_Toc383429869"/>
      <w:bookmarkStart w:id="2874" w:name="_Toc520895667"/>
      <w:bookmarkStart w:id="2875" w:name="_Toc522289291"/>
      <w:r>
        <w:t xml:space="preserve">RA-5 (6) Control Enhancement </w:t>
      </w:r>
      <w:bookmarkEnd w:id="2868"/>
      <w:bookmarkEnd w:id="2869"/>
      <w:bookmarkEnd w:id="2870"/>
      <w:bookmarkEnd w:id="2871"/>
      <w:bookmarkEnd w:id="2872"/>
      <w:bookmarkEnd w:id="2873"/>
      <w:r>
        <w:t>(M) (H)</w:t>
      </w:r>
      <w:bookmarkEnd w:id="2874"/>
      <w:bookmarkEnd w:id="287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C9706E1" w:rsidR="008079A9" w:rsidRPr="00F17E7C" w:rsidRDefault="00D026A2" w:rsidP="00F17E7C">
            <w:pPr>
              <w:pStyle w:val="GSATableText"/>
              <w:spacing w:before="40" w:after="40"/>
              <w:rPr>
                <w:sz w:val="20"/>
                <w:szCs w:val="20"/>
              </w:rPr>
            </w:pPr>
            <w:r>
              <w:rPr>
                <w:sz w:val="20"/>
                <w:szCs w:val="20"/>
              </w:rPr>
              <w:t xml:space="preserve">Responsible Role:  </w:t>
            </w:r>
            <w:sdt>
              <w:sdtPr>
                <w:rPr>
                  <w:sz w:val="20"/>
                  <w:szCs w:val="20"/>
                </w:rPr>
                <w:alias w:val="ra-5.6"/>
                <w:id w:val="1528447444"/>
                <w:placeholder>
                  <w:docPart w:val="DefaultPlaceholder_-1854013440"/>
                </w:placeholder>
                <w:dataBinding w:prefixMappings="xmlns:ns=&quot;http://csrc.nist.gov/ns/oscal/1.0&quot;" w:xpath="ns:system-security-plan[1]/ns:control-implementation[1]/ns:implemented-requirement[242]/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FB5796" w:rsidP="00F17E7C">
            <w:pPr>
              <w:pStyle w:val="GSATableText"/>
              <w:spacing w:before="40" w:after="40"/>
              <w:rPr>
                <w:sz w:val="20"/>
                <w:szCs w:val="20"/>
              </w:rPr>
            </w:pPr>
            <w:sdt>
              <w:sdtPr>
                <w:rPr>
                  <w:sz w:val="20"/>
                  <w:szCs w:val="20"/>
                </w:rPr>
                <w:alias w:val="checkbox3736"/>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FB5796" w:rsidP="00F17E7C">
            <w:pPr>
              <w:pStyle w:val="GSATableText"/>
              <w:spacing w:before="40" w:after="40"/>
              <w:rPr>
                <w:sz w:val="20"/>
                <w:szCs w:val="20"/>
              </w:rPr>
            </w:pPr>
            <w:sdt>
              <w:sdtPr>
                <w:rPr>
                  <w:sz w:val="20"/>
                  <w:szCs w:val="20"/>
                </w:rPr>
                <w:alias w:val="checkbox3737"/>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FB5796" w:rsidP="00F17E7C">
            <w:pPr>
              <w:pStyle w:val="GSATableText"/>
              <w:spacing w:before="40" w:after="40"/>
              <w:rPr>
                <w:sz w:val="20"/>
                <w:szCs w:val="20"/>
              </w:rPr>
            </w:pPr>
            <w:sdt>
              <w:sdtPr>
                <w:rPr>
                  <w:sz w:val="20"/>
                  <w:szCs w:val="20"/>
                </w:rPr>
                <w:alias w:val="checkbox3738"/>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FB5796" w:rsidP="00F17E7C">
            <w:pPr>
              <w:pStyle w:val="GSATableText"/>
              <w:spacing w:before="40" w:after="40"/>
              <w:rPr>
                <w:sz w:val="20"/>
                <w:szCs w:val="20"/>
              </w:rPr>
            </w:pPr>
            <w:sdt>
              <w:sdtPr>
                <w:rPr>
                  <w:sz w:val="20"/>
                  <w:szCs w:val="20"/>
                </w:rPr>
                <w:alias w:val="checkbox3739"/>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FB5796" w:rsidP="00F17E7C">
            <w:pPr>
              <w:pStyle w:val="GSATableText"/>
              <w:spacing w:before="40" w:after="40"/>
              <w:rPr>
                <w:sz w:val="20"/>
                <w:szCs w:val="20"/>
              </w:rPr>
            </w:pPr>
            <w:sdt>
              <w:sdtPr>
                <w:rPr>
                  <w:sz w:val="20"/>
                  <w:szCs w:val="20"/>
                </w:rPr>
                <w:alias w:val="checkbox3740"/>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FB5796" w:rsidP="00F17E7C">
            <w:pPr>
              <w:pStyle w:val="GSATableText"/>
              <w:spacing w:before="40" w:after="40"/>
              <w:rPr>
                <w:sz w:val="20"/>
                <w:szCs w:val="20"/>
              </w:rPr>
            </w:pPr>
            <w:sdt>
              <w:sdtPr>
                <w:rPr>
                  <w:sz w:val="20"/>
                  <w:szCs w:val="20"/>
                </w:rPr>
                <w:alias w:val="checkbox3741"/>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FB5796" w:rsidP="00F17E7C">
            <w:pPr>
              <w:pStyle w:val="GSATableText"/>
              <w:spacing w:before="40" w:after="40"/>
              <w:rPr>
                <w:sz w:val="20"/>
                <w:szCs w:val="20"/>
              </w:rPr>
            </w:pPr>
            <w:sdt>
              <w:sdtPr>
                <w:rPr>
                  <w:sz w:val="20"/>
                  <w:szCs w:val="20"/>
                </w:rPr>
                <w:alias w:val="checkbox3742"/>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FB5796" w:rsidP="00F17E7C">
            <w:pPr>
              <w:pStyle w:val="GSATableText"/>
              <w:spacing w:before="40" w:after="40"/>
              <w:rPr>
                <w:sz w:val="20"/>
                <w:szCs w:val="20"/>
              </w:rPr>
            </w:pPr>
            <w:sdt>
              <w:sdtPr>
                <w:rPr>
                  <w:sz w:val="20"/>
                  <w:szCs w:val="20"/>
                </w:rPr>
                <w:alias w:val="checkbox3743"/>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FB5796" w:rsidP="00F17E7C">
            <w:pPr>
              <w:pStyle w:val="GSATableText"/>
              <w:spacing w:before="40" w:after="40"/>
              <w:rPr>
                <w:sz w:val="20"/>
                <w:szCs w:val="20"/>
              </w:rPr>
            </w:pPr>
            <w:sdt>
              <w:sdtPr>
                <w:rPr>
                  <w:sz w:val="20"/>
                  <w:szCs w:val="20"/>
                </w:rPr>
                <w:alias w:val="checkbox3744"/>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FB5796" w:rsidP="00F17E7C">
            <w:pPr>
              <w:pStyle w:val="GSATableText"/>
              <w:spacing w:before="40" w:after="40"/>
              <w:rPr>
                <w:sz w:val="20"/>
                <w:szCs w:val="20"/>
              </w:rPr>
            </w:pPr>
            <w:sdt>
              <w:sdtPr>
                <w:rPr>
                  <w:sz w:val="20"/>
                  <w:szCs w:val="20"/>
                </w:rPr>
                <w:alias w:val="checkbox3745"/>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FB5796" w:rsidP="00F17E7C">
            <w:pPr>
              <w:pStyle w:val="GSATableText"/>
              <w:spacing w:before="40" w:after="40"/>
              <w:rPr>
                <w:sz w:val="20"/>
                <w:szCs w:val="20"/>
              </w:rPr>
            </w:pPr>
            <w:sdt>
              <w:sdtPr>
                <w:rPr>
                  <w:sz w:val="20"/>
                  <w:szCs w:val="20"/>
                </w:rPr>
                <w:alias w:val="checkbox3746"/>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FB5796" w:rsidP="00F17E7C">
            <w:pPr>
              <w:pStyle w:val="GSATableText"/>
              <w:spacing w:before="40" w:after="40"/>
              <w:rPr>
                <w:sz w:val="20"/>
                <w:szCs w:val="20"/>
              </w:rPr>
            </w:pPr>
            <w:sdt>
              <w:sdtPr>
                <w:rPr>
                  <w:sz w:val="20"/>
                  <w:szCs w:val="20"/>
                </w:rPr>
                <w:alias w:val="checkbox3747"/>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placeholder>
                  <w:docPart w:val="F2AA0EB0C5CB4A92928D895173C72DAB"/>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sdt>
          <w:sdtPr>
            <w:rPr>
              <w:sz w:val="20"/>
            </w:rPr>
            <w:id w:val="-470446860"/>
            <w:placeholder>
              <w:docPart w:val="DefaultPlaceholder_-1854013440"/>
            </w:placeholder>
            <w:dataBinding w:prefixMappings="xmlns:ns=&quot;http://csrc.nist.gov/ns/oscal/1.0&quot;" w:xpath="ns:system-security-plan[1]/ns:control-implementation[1]/ns:implemented-requirement[242]/ns:statement[1]/ns:description[1]/ns:p[1]" w:storeItemID="{05B191A2-CD2C-4A6C-AFE1-FD596657804B}"/>
            <w:text/>
          </w:sdtPr>
          <w:sdtContent>
            <w:tc>
              <w:tcPr>
                <w:tcW w:w="5000" w:type="pct"/>
                <w:shd w:val="clear" w:color="auto" w:fill="FFFFFF" w:themeFill="background1"/>
              </w:tcPr>
              <w:p w14:paraId="41AAEA7B" w14:textId="110B7D10" w:rsidR="008079A9" w:rsidRPr="00F17E7C" w:rsidRDefault="00D026A2" w:rsidP="00F17E7C">
                <w:pPr>
                  <w:pStyle w:val="GSATableText"/>
                  <w:rPr>
                    <w:sz w:val="20"/>
                  </w:rPr>
                </w:pPr>
                <w:r>
                  <w:rPr>
                    <w:sz w:val="20"/>
                  </w:rPr>
                  <w:t>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w:t>
                </w:r>
              </w:p>
            </w:tc>
          </w:sdtContent>
        </w:sdt>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76" w:name="_Toc388620942"/>
      <w:bookmarkStart w:id="2877" w:name="_Toc385595101"/>
      <w:bookmarkStart w:id="2878" w:name="_Toc385594713"/>
      <w:bookmarkStart w:id="2879" w:name="_Toc385594325"/>
      <w:bookmarkStart w:id="2880" w:name="_Toc520895668"/>
      <w:bookmarkStart w:id="2881" w:name="_Toc522289292"/>
      <w:r>
        <w:t xml:space="preserve">RA-5 (8) Control Enhancement </w:t>
      </w:r>
      <w:bookmarkEnd w:id="2876"/>
      <w:bookmarkEnd w:id="2877"/>
      <w:bookmarkEnd w:id="2878"/>
      <w:bookmarkEnd w:id="2879"/>
      <w:r>
        <w:t>(L) (M) (H)</w:t>
      </w:r>
      <w:bookmarkEnd w:id="2880"/>
      <w:bookmarkEnd w:id="288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4FCE6914" w:rsidR="008079A9" w:rsidRPr="00F17E7C" w:rsidRDefault="00D026A2" w:rsidP="00F17E7C">
            <w:pPr>
              <w:pStyle w:val="GSATableText"/>
              <w:spacing w:before="40" w:after="40"/>
              <w:rPr>
                <w:sz w:val="20"/>
                <w:szCs w:val="20"/>
              </w:rPr>
            </w:pPr>
            <w:r>
              <w:rPr>
                <w:sz w:val="20"/>
                <w:szCs w:val="20"/>
              </w:rPr>
              <w:t xml:space="preserve">Responsible Role:  </w:t>
            </w:r>
            <w:sdt>
              <w:sdtPr>
                <w:rPr>
                  <w:sz w:val="20"/>
                  <w:szCs w:val="20"/>
                </w:rPr>
                <w:alias w:val="ra-5.8"/>
                <w:id w:val="958455742"/>
                <w:placeholder>
                  <w:docPart w:val="DefaultPlaceholder_-1854013440"/>
                </w:placeholder>
                <w:dataBinding w:prefixMappings="xmlns:ns=&quot;http://csrc.nist.gov/ns/oscal/1.0&quot;" w:xpath="ns:system-security-plan[1]/ns:control-implementation[1]/ns:implemented-requirement[243]/ns:responsible-role[1]/ns:remarks[1]/ns:p[1]" w:storeItemID="{05B191A2-CD2C-4A6C-AFE1-FD596657804B}"/>
                <w:text/>
              </w:sdtPr>
              <w:sdtContent>
                <w:r>
                  <w:rPr>
                    <w:sz w:val="20"/>
                    <w:szCs w:val="20"/>
                  </w:rPr>
                  <w:t>ISSO</w:t>
                </w:r>
              </w:sdtContent>
            </w:sdt>
            <w:r>
              <w:rPr>
                <w:sz w:val="20"/>
                <w:szCs w:val="20"/>
              </w:rPr>
              <w:t xml:space="preserv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FB5796" w:rsidP="00F17E7C">
            <w:pPr>
              <w:pStyle w:val="GSATableText"/>
              <w:spacing w:before="40" w:after="40"/>
              <w:rPr>
                <w:sz w:val="20"/>
                <w:szCs w:val="20"/>
              </w:rPr>
            </w:pPr>
            <w:sdt>
              <w:sdtPr>
                <w:rPr>
                  <w:sz w:val="20"/>
                  <w:szCs w:val="20"/>
                </w:rPr>
                <w:alias w:val="checkbox3748"/>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FB5796" w:rsidP="00F17E7C">
            <w:pPr>
              <w:pStyle w:val="GSATableText"/>
              <w:spacing w:before="40" w:after="40"/>
              <w:rPr>
                <w:sz w:val="20"/>
                <w:szCs w:val="20"/>
              </w:rPr>
            </w:pPr>
            <w:sdt>
              <w:sdtPr>
                <w:rPr>
                  <w:sz w:val="20"/>
                  <w:szCs w:val="20"/>
                </w:rPr>
                <w:alias w:val="checkbox3749"/>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FB5796" w:rsidP="00F17E7C">
            <w:pPr>
              <w:pStyle w:val="GSATableText"/>
              <w:spacing w:before="40" w:after="40"/>
              <w:rPr>
                <w:sz w:val="20"/>
                <w:szCs w:val="20"/>
              </w:rPr>
            </w:pPr>
            <w:sdt>
              <w:sdtPr>
                <w:rPr>
                  <w:sz w:val="20"/>
                  <w:szCs w:val="20"/>
                </w:rPr>
                <w:alias w:val="checkbox3750"/>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FB5796" w:rsidP="00F17E7C">
            <w:pPr>
              <w:pStyle w:val="GSATableText"/>
              <w:spacing w:before="40" w:after="40"/>
              <w:rPr>
                <w:sz w:val="20"/>
                <w:szCs w:val="20"/>
              </w:rPr>
            </w:pPr>
            <w:sdt>
              <w:sdtPr>
                <w:rPr>
                  <w:sz w:val="20"/>
                  <w:szCs w:val="20"/>
                </w:rPr>
                <w:alias w:val="checkbox3751"/>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FB5796" w:rsidP="00F17E7C">
            <w:pPr>
              <w:pStyle w:val="GSATableText"/>
              <w:spacing w:before="40" w:after="40"/>
              <w:rPr>
                <w:sz w:val="20"/>
                <w:szCs w:val="20"/>
              </w:rPr>
            </w:pPr>
            <w:sdt>
              <w:sdtPr>
                <w:rPr>
                  <w:sz w:val="20"/>
                  <w:szCs w:val="20"/>
                </w:rPr>
                <w:alias w:val="checkbox3752"/>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FB5796" w:rsidP="00F17E7C">
            <w:pPr>
              <w:pStyle w:val="GSATableText"/>
              <w:spacing w:before="40" w:after="40"/>
              <w:rPr>
                <w:sz w:val="20"/>
                <w:szCs w:val="20"/>
              </w:rPr>
            </w:pPr>
            <w:sdt>
              <w:sdtPr>
                <w:rPr>
                  <w:sz w:val="20"/>
                  <w:szCs w:val="20"/>
                </w:rPr>
                <w:alias w:val="checkbox3753"/>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FB5796" w:rsidP="00F17E7C">
            <w:pPr>
              <w:pStyle w:val="GSATableText"/>
              <w:spacing w:before="40" w:after="40"/>
              <w:rPr>
                <w:sz w:val="20"/>
                <w:szCs w:val="20"/>
              </w:rPr>
            </w:pPr>
            <w:sdt>
              <w:sdtPr>
                <w:rPr>
                  <w:sz w:val="20"/>
                  <w:szCs w:val="20"/>
                </w:rPr>
                <w:alias w:val="checkbox3754"/>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FB5796" w:rsidP="00F17E7C">
            <w:pPr>
              <w:pStyle w:val="GSATableText"/>
              <w:spacing w:before="40" w:after="40"/>
              <w:rPr>
                <w:sz w:val="20"/>
                <w:szCs w:val="20"/>
              </w:rPr>
            </w:pPr>
            <w:sdt>
              <w:sdtPr>
                <w:rPr>
                  <w:sz w:val="20"/>
                  <w:szCs w:val="20"/>
                </w:rPr>
                <w:alias w:val="checkbox3755"/>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FB5796" w:rsidP="00F17E7C">
            <w:pPr>
              <w:pStyle w:val="GSATableText"/>
              <w:spacing w:before="40" w:after="40"/>
              <w:rPr>
                <w:sz w:val="20"/>
                <w:szCs w:val="20"/>
              </w:rPr>
            </w:pPr>
            <w:sdt>
              <w:sdtPr>
                <w:rPr>
                  <w:sz w:val="20"/>
                  <w:szCs w:val="20"/>
                </w:rPr>
                <w:alias w:val="checkbox3756"/>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FB5796" w:rsidP="00F17E7C">
            <w:pPr>
              <w:pStyle w:val="GSATableText"/>
              <w:spacing w:before="40" w:after="40"/>
              <w:rPr>
                <w:sz w:val="20"/>
                <w:szCs w:val="20"/>
              </w:rPr>
            </w:pPr>
            <w:sdt>
              <w:sdtPr>
                <w:rPr>
                  <w:sz w:val="20"/>
                  <w:szCs w:val="20"/>
                </w:rPr>
                <w:alias w:val="checkbox3757"/>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FB5796" w:rsidP="00F17E7C">
            <w:pPr>
              <w:pStyle w:val="GSATableText"/>
              <w:spacing w:before="40" w:after="40"/>
              <w:rPr>
                <w:sz w:val="20"/>
                <w:szCs w:val="20"/>
              </w:rPr>
            </w:pPr>
            <w:sdt>
              <w:sdtPr>
                <w:rPr>
                  <w:sz w:val="20"/>
                  <w:szCs w:val="20"/>
                </w:rPr>
                <w:alias w:val="checkbox3758"/>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FB5796" w:rsidP="00F17E7C">
            <w:pPr>
              <w:pStyle w:val="GSATableText"/>
              <w:spacing w:before="40" w:after="40"/>
              <w:rPr>
                <w:sz w:val="20"/>
                <w:szCs w:val="20"/>
              </w:rPr>
            </w:pPr>
            <w:sdt>
              <w:sdtPr>
                <w:rPr>
                  <w:sz w:val="20"/>
                  <w:szCs w:val="20"/>
                </w:rPr>
                <w:alias w:val="checkbox3759"/>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placeholder>
                  <w:docPart w:val="C8199A92810A4F45B9BF615433D60A88"/>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sdt>
          <w:sdtPr>
            <w:rPr>
              <w:sz w:val="20"/>
            </w:rPr>
            <w:id w:val="-961888270"/>
            <w:placeholder>
              <w:docPart w:val="DefaultPlaceholder_-1854013440"/>
            </w:placeholder>
            <w:dataBinding w:prefixMappings="xmlns:ns=&quot;http://csrc.nist.gov/ns/oscal/1.0&quot;" w:xpath="ns:system-security-plan[1]/ns:control-implementation[1]/ns:implemented-requirement[243]/ns:statement[1]/ns:description[1]/ns:p[3]" w:storeItemID="{05B191A2-CD2C-4A6C-AFE1-FD596657804B}"/>
            <w:text/>
          </w:sdtPr>
          <w:sdtContent>
            <w:tc>
              <w:tcPr>
                <w:tcW w:w="5000" w:type="pct"/>
                <w:shd w:val="clear" w:color="auto" w:fill="FFFFFF" w:themeFill="background1"/>
              </w:tcPr>
              <w:p w14:paraId="3CCC2578" w14:textId="3EC7D0A2" w:rsidR="008079A9" w:rsidRPr="00F17E7C" w:rsidRDefault="00D026A2" w:rsidP="00F17E7C">
                <w:pPr>
                  <w:pStyle w:val="GSATableText"/>
                  <w:rPr>
                    <w:sz w:val="20"/>
                  </w:rPr>
                </w:pPr>
                <w:r>
                  <w:rPr>
                    <w:sz w:val="20"/>
                  </w:rPr>
                  <w:t>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w:t>
                </w:r>
              </w:p>
            </w:tc>
          </w:sdtContent>
        </w:sdt>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82" w:name="_Toc520895669"/>
      <w:bookmarkStart w:id="2883" w:name="_Toc522289293"/>
      <w:r>
        <w:t>RA-5 (10) Control Enhancement (H)</w:t>
      </w:r>
      <w:bookmarkEnd w:id="2882"/>
      <w:bookmarkEnd w:id="2883"/>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543E002A" w:rsidR="008079A9" w:rsidRPr="00F17E7C" w:rsidRDefault="00D026A2" w:rsidP="00F17E7C">
            <w:pPr>
              <w:pStyle w:val="GSATableText"/>
              <w:spacing w:before="40" w:after="40"/>
              <w:rPr>
                <w:sz w:val="20"/>
                <w:szCs w:val="20"/>
              </w:rPr>
            </w:pPr>
            <w:r>
              <w:rPr>
                <w:sz w:val="20"/>
                <w:szCs w:val="20"/>
              </w:rPr>
              <w:t xml:space="preserve">Responsible Role:  </w:t>
            </w:r>
            <w:sdt>
              <w:sdtPr>
                <w:rPr>
                  <w:sz w:val="20"/>
                  <w:szCs w:val="20"/>
                </w:rPr>
                <w:alias w:val="ra-5.10"/>
                <w:id w:val="173820326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FB5796" w:rsidP="00F17E7C">
            <w:pPr>
              <w:pStyle w:val="GSATableText"/>
              <w:spacing w:before="40" w:after="40"/>
              <w:rPr>
                <w:sz w:val="20"/>
                <w:szCs w:val="20"/>
              </w:rPr>
            </w:pPr>
            <w:sdt>
              <w:sdtPr>
                <w:rPr>
                  <w:sz w:val="20"/>
                  <w:szCs w:val="20"/>
                </w:rPr>
                <w:alias w:val="checkbox3760"/>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FB5796" w:rsidP="00F17E7C">
            <w:pPr>
              <w:pStyle w:val="GSATableText"/>
              <w:spacing w:before="40" w:after="40"/>
              <w:rPr>
                <w:sz w:val="20"/>
                <w:szCs w:val="20"/>
              </w:rPr>
            </w:pPr>
            <w:sdt>
              <w:sdtPr>
                <w:rPr>
                  <w:sz w:val="20"/>
                  <w:szCs w:val="20"/>
                </w:rPr>
                <w:alias w:val="checkbox3761"/>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FB5796" w:rsidP="00F17E7C">
            <w:pPr>
              <w:pStyle w:val="GSATableText"/>
              <w:spacing w:before="40" w:after="40"/>
              <w:rPr>
                <w:sz w:val="20"/>
                <w:szCs w:val="20"/>
              </w:rPr>
            </w:pPr>
            <w:sdt>
              <w:sdtPr>
                <w:rPr>
                  <w:sz w:val="20"/>
                  <w:szCs w:val="20"/>
                </w:rPr>
                <w:alias w:val="checkbox3762"/>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FB5796" w:rsidP="00F17E7C">
            <w:pPr>
              <w:pStyle w:val="GSATableText"/>
              <w:spacing w:before="40" w:after="40"/>
              <w:rPr>
                <w:sz w:val="20"/>
                <w:szCs w:val="20"/>
              </w:rPr>
            </w:pPr>
            <w:sdt>
              <w:sdtPr>
                <w:rPr>
                  <w:sz w:val="20"/>
                  <w:szCs w:val="20"/>
                </w:rPr>
                <w:alias w:val="checkbox3763"/>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FB5796" w:rsidP="00F17E7C">
            <w:pPr>
              <w:pStyle w:val="GSATableText"/>
              <w:spacing w:before="40" w:after="40"/>
              <w:rPr>
                <w:sz w:val="20"/>
                <w:szCs w:val="20"/>
              </w:rPr>
            </w:pPr>
            <w:sdt>
              <w:sdtPr>
                <w:rPr>
                  <w:sz w:val="20"/>
                  <w:szCs w:val="20"/>
                </w:rPr>
                <w:alias w:val="checkbox3764"/>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FB5796" w:rsidP="00F17E7C">
            <w:pPr>
              <w:pStyle w:val="GSATableText"/>
              <w:spacing w:before="40" w:after="40"/>
              <w:rPr>
                <w:sz w:val="20"/>
                <w:szCs w:val="20"/>
              </w:rPr>
            </w:pPr>
            <w:sdt>
              <w:sdtPr>
                <w:rPr>
                  <w:sz w:val="20"/>
                  <w:szCs w:val="20"/>
                </w:rPr>
                <w:alias w:val="checkbox3765"/>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FB5796" w:rsidP="00F17E7C">
            <w:pPr>
              <w:pStyle w:val="GSATableText"/>
              <w:spacing w:before="40" w:after="40"/>
              <w:rPr>
                <w:sz w:val="20"/>
                <w:szCs w:val="20"/>
              </w:rPr>
            </w:pPr>
            <w:sdt>
              <w:sdtPr>
                <w:rPr>
                  <w:sz w:val="20"/>
                  <w:szCs w:val="20"/>
                </w:rPr>
                <w:alias w:val="checkbox3766"/>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FB5796" w:rsidP="00F17E7C">
            <w:pPr>
              <w:pStyle w:val="GSATableText"/>
              <w:spacing w:before="40" w:after="40"/>
              <w:rPr>
                <w:sz w:val="20"/>
                <w:szCs w:val="20"/>
              </w:rPr>
            </w:pPr>
            <w:sdt>
              <w:sdtPr>
                <w:rPr>
                  <w:sz w:val="20"/>
                  <w:szCs w:val="20"/>
                </w:rPr>
                <w:alias w:val="checkbox3767"/>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FB5796" w:rsidP="00F17E7C">
            <w:pPr>
              <w:pStyle w:val="GSATableText"/>
              <w:spacing w:before="40" w:after="40"/>
              <w:rPr>
                <w:sz w:val="20"/>
                <w:szCs w:val="20"/>
              </w:rPr>
            </w:pPr>
            <w:sdt>
              <w:sdtPr>
                <w:rPr>
                  <w:sz w:val="20"/>
                  <w:szCs w:val="20"/>
                </w:rPr>
                <w:alias w:val="checkbox3768"/>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FB5796" w:rsidP="00F17E7C">
            <w:pPr>
              <w:pStyle w:val="GSATableText"/>
              <w:spacing w:before="40" w:after="40"/>
              <w:rPr>
                <w:sz w:val="20"/>
                <w:szCs w:val="20"/>
              </w:rPr>
            </w:pPr>
            <w:sdt>
              <w:sdtPr>
                <w:rPr>
                  <w:sz w:val="20"/>
                  <w:szCs w:val="20"/>
                </w:rPr>
                <w:alias w:val="checkbox3769"/>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FB5796" w:rsidP="00F17E7C">
            <w:pPr>
              <w:pStyle w:val="GSATableText"/>
              <w:spacing w:before="40" w:after="40"/>
              <w:rPr>
                <w:sz w:val="20"/>
                <w:szCs w:val="20"/>
              </w:rPr>
            </w:pPr>
            <w:sdt>
              <w:sdtPr>
                <w:rPr>
                  <w:sz w:val="20"/>
                  <w:szCs w:val="20"/>
                </w:rPr>
                <w:alias w:val="checkbox3770"/>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FB5796" w:rsidP="00F17E7C">
            <w:pPr>
              <w:pStyle w:val="GSATableText"/>
              <w:spacing w:before="40" w:after="40"/>
              <w:rPr>
                <w:sz w:val="20"/>
                <w:szCs w:val="20"/>
              </w:rPr>
            </w:pPr>
            <w:sdt>
              <w:sdtPr>
                <w:rPr>
                  <w:sz w:val="20"/>
                  <w:szCs w:val="20"/>
                </w:rPr>
                <w:alias w:val="checkbox3771"/>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placeholder>
                  <w:docPart w:val="29BFDF18FEC44D8BA76B60C20833954B"/>
                </w:placeholder>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sdt>
          <w:sdtPr>
            <w:rPr>
              <w:sz w:val="20"/>
              <w:szCs w:val="20"/>
            </w:rPr>
            <w:id w:val="1446882573"/>
            <w:placeholder>
              <w:docPart w:val="DefaultPlaceholder_-1854013440"/>
            </w:placeholder>
            <w:showingPlcHdr/>
            <w:text/>
          </w:sdtPr>
          <w:sdtContent>
            <w:tc>
              <w:tcPr>
                <w:tcW w:w="5000" w:type="pct"/>
                <w:shd w:val="clear" w:color="auto" w:fill="FFFFFF" w:themeFill="background1"/>
              </w:tcPr>
              <w:p w14:paraId="25267911" w14:textId="224ECE6F" w:rsidR="008079A9" w:rsidRPr="00F17E7C" w:rsidRDefault="00D026A2" w:rsidP="00F17E7C">
                <w:pPr>
                  <w:pStyle w:val="GSATableText"/>
                  <w:rPr>
                    <w:sz w:val="20"/>
                    <w:szCs w:val="20"/>
                  </w:rPr>
                </w:pPr>
                <w:r w:rsidRPr="00BE03CC">
                  <w:rPr>
                    <w:rStyle w:val="PlaceholderText"/>
                  </w:rPr>
                  <w:t>Click or tap here to enter text.</w:t>
                </w:r>
              </w:p>
            </w:tc>
          </w:sdtContent>
        </w:sdt>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84" w:name="_Toc520895670"/>
      <w:bookmarkStart w:id="2885" w:name="_Toc449543463"/>
      <w:bookmarkStart w:id="2886" w:name="_Toc385595102"/>
      <w:bookmarkStart w:id="2887" w:name="_Toc385594714"/>
      <w:bookmarkStart w:id="2888" w:name="_Toc385594326"/>
      <w:bookmarkStart w:id="2889" w:name="_Toc383444681"/>
      <w:bookmarkStart w:id="2890" w:name="_Toc383429871"/>
      <w:bookmarkStart w:id="2891" w:name="_Toc522289294"/>
      <w:r>
        <w:t xml:space="preserve">System and </w:t>
      </w:r>
      <w:r w:rsidRPr="009C600E">
        <w:t>Services</w:t>
      </w:r>
      <w:r>
        <w:t xml:space="preserve"> Acquisition (SA)</w:t>
      </w:r>
      <w:bookmarkEnd w:id="2884"/>
      <w:bookmarkEnd w:id="2885"/>
      <w:bookmarkEnd w:id="2886"/>
      <w:bookmarkEnd w:id="2887"/>
      <w:bookmarkEnd w:id="2888"/>
      <w:bookmarkEnd w:id="2889"/>
      <w:bookmarkEnd w:id="2890"/>
      <w:bookmarkEnd w:id="2891"/>
    </w:p>
    <w:p w14:paraId="579ADE9F" w14:textId="77777777" w:rsidR="008079A9" w:rsidRDefault="008079A9" w:rsidP="008A02B6">
      <w:pPr>
        <w:pStyle w:val="Heading3"/>
      </w:pPr>
      <w:bookmarkStart w:id="2892" w:name="_Toc388620943"/>
      <w:bookmarkStart w:id="2893" w:name="_Toc385595103"/>
      <w:bookmarkStart w:id="2894" w:name="_Toc385594715"/>
      <w:bookmarkStart w:id="2895" w:name="_Toc385594327"/>
      <w:bookmarkStart w:id="2896" w:name="_Toc383444682"/>
      <w:bookmarkStart w:id="2897" w:name="_Toc383429872"/>
      <w:bookmarkStart w:id="2898" w:name="_Toc149090413"/>
      <w:bookmarkStart w:id="2899" w:name="_Toc520895671"/>
      <w:bookmarkStart w:id="2900" w:name="_Toc449543465"/>
      <w:bookmarkStart w:id="2901" w:name="_Toc522289295"/>
      <w:r>
        <w:t xml:space="preserve">SA-1 System and Services Acquisition Policy and Procedures </w:t>
      </w:r>
      <w:bookmarkEnd w:id="2892"/>
      <w:bookmarkEnd w:id="2893"/>
      <w:bookmarkEnd w:id="2894"/>
      <w:bookmarkEnd w:id="2895"/>
      <w:bookmarkEnd w:id="2896"/>
      <w:bookmarkEnd w:id="2897"/>
      <w:bookmarkEnd w:id="2898"/>
      <w:r>
        <w:t>(H)</w:t>
      </w:r>
      <w:bookmarkEnd w:id="2899"/>
      <w:bookmarkEnd w:id="2900"/>
      <w:bookmarkEnd w:id="2901"/>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9D36819" w:rsidR="008079A9" w:rsidRPr="00F17E7C" w:rsidRDefault="00D026A2" w:rsidP="00F17E7C">
            <w:pPr>
              <w:pStyle w:val="GSATableText"/>
              <w:spacing w:before="40" w:after="40"/>
              <w:rPr>
                <w:sz w:val="20"/>
                <w:szCs w:val="20"/>
              </w:rPr>
            </w:pPr>
            <w:r>
              <w:rPr>
                <w:sz w:val="20"/>
                <w:szCs w:val="20"/>
              </w:rPr>
              <w:t xml:space="preserve">Responsible Role:  </w:t>
            </w:r>
            <w:sdt>
              <w:sdtPr>
                <w:rPr>
                  <w:sz w:val="20"/>
                  <w:szCs w:val="20"/>
                </w:rPr>
                <w:alias w:val="sa-1"/>
                <w:id w:val="1348609905"/>
                <w:placeholder>
                  <w:docPart w:val="DefaultPlaceholder_-1854013440"/>
                </w:placeholder>
                <w:dataBinding w:prefixMappings="xmlns:ns=&quot;http://csrc.nist.gov/ns/oscal/1.0&quot;" w:xpath="ns:system-security-plan[1]/ns:control-implementation[1]/ns:implemented-requirement[244]/ns:responsible-role[1]/ns:remarks[1]/ns:p[1]" w:storeItemID="{05B191A2-CD2C-4A6C-AFE1-FD596657804B}"/>
                <w:text/>
              </w:sdtPr>
              <w:sdtContent>
                <w:r>
                  <w:rPr>
                    <w:sz w:val="20"/>
                    <w:szCs w:val="20"/>
                  </w:rPr>
                  <w:t>ISSO</w:t>
                </w:r>
              </w:sdtContent>
            </w:sdt>
            <w:r>
              <w:rPr>
                <w:sz w:val="20"/>
                <w:szCs w:val="20"/>
              </w:rPr>
              <w:t xml:space="preserv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3FD8A6DB" w:rsidR="008079A9" w:rsidRPr="00F17E7C" w:rsidRDefault="00D026A2" w:rsidP="00F17E7C">
            <w:pPr>
              <w:pStyle w:val="GSATableText"/>
              <w:spacing w:before="40" w:after="40"/>
              <w:rPr>
                <w:sz w:val="20"/>
                <w:szCs w:val="20"/>
              </w:rPr>
            </w:pPr>
            <w:r>
              <w:rPr>
                <w:sz w:val="20"/>
                <w:szCs w:val="20"/>
              </w:rPr>
              <w:t xml:space="preserve">Parameter SA-1(a):  </w:t>
            </w:r>
            <w:sdt>
              <w:sdtPr>
                <w:rPr>
                  <w:sz w:val="20"/>
                  <w:szCs w:val="20"/>
                </w:rPr>
                <w:id w:val="-471438132"/>
                <w:placeholder>
                  <w:docPart w:val="DefaultPlaceholder_-1854013440"/>
                </w:placeholder>
                <w:dataBinding w:prefixMappings="xmlns:ns=&quot;http://csrc.nist.gov/ns/oscal/1.0&quot;" w:xpath="ns:system-security-plan[1]/ns:control-implementation[1]/ns:implemented-requirement[244]/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2E2841F7" w:rsidR="008079A9" w:rsidRPr="00F17E7C" w:rsidRDefault="00D026A2" w:rsidP="00F17E7C">
            <w:pPr>
              <w:pStyle w:val="GSATableText"/>
              <w:spacing w:before="40" w:after="40"/>
              <w:rPr>
                <w:sz w:val="20"/>
                <w:szCs w:val="20"/>
              </w:rPr>
            </w:pPr>
            <w:r>
              <w:rPr>
                <w:sz w:val="20"/>
                <w:szCs w:val="20"/>
              </w:rPr>
              <w:t xml:space="preserve">Parameter SA-1(b)(1):  </w:t>
            </w:r>
            <w:sdt>
              <w:sdtPr>
                <w:rPr>
                  <w:sz w:val="20"/>
                  <w:szCs w:val="20"/>
                </w:rPr>
                <w:id w:val="-2049527062"/>
                <w:placeholder>
                  <w:docPart w:val="DefaultPlaceholder_-1854013440"/>
                </w:placeholder>
                <w:dataBinding w:prefixMappings="xmlns:ns=&quot;http://csrc.nist.gov/ns/oscal/1.0&quot;" w:xpath="ns:system-security-plan[1]/ns:control-implementation[1]/ns:implemented-requirement[244]/ns:set-param[2]/ns:value[1]" w:storeItemID="{05B191A2-CD2C-4A6C-AFE1-FD596657804B}"/>
                <w:text/>
              </w:sdtPr>
              <w:sdtContent>
                <w:r>
                  <w:rPr>
                    <w:sz w:val="20"/>
                    <w:szCs w:val="20"/>
                  </w:rPr>
                  <w:t>at least every 3 years</w:t>
                </w:r>
              </w:sdtContent>
            </w:sdt>
            <w:r>
              <w:rPr>
                <w:sz w:val="20"/>
                <w:szCs w:val="20"/>
              </w:rPr>
              <w:t xml:space="preserve">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52AF7DDF" w:rsidR="008079A9" w:rsidRPr="00F17E7C" w:rsidRDefault="00D026A2" w:rsidP="00F17E7C">
            <w:pPr>
              <w:pStyle w:val="GSATableText"/>
              <w:spacing w:before="40" w:after="40"/>
              <w:rPr>
                <w:sz w:val="20"/>
                <w:szCs w:val="20"/>
              </w:rPr>
            </w:pPr>
            <w:r>
              <w:rPr>
                <w:sz w:val="20"/>
                <w:szCs w:val="20"/>
              </w:rPr>
              <w:t xml:space="preserve">Parameter SA-1(b)(2):  </w:t>
            </w:r>
            <w:sdt>
              <w:sdtPr>
                <w:rPr>
                  <w:sz w:val="20"/>
                  <w:szCs w:val="20"/>
                </w:rPr>
                <w:id w:val="-1884555407"/>
                <w:placeholder>
                  <w:docPart w:val="DefaultPlaceholder_-1854013440"/>
                </w:placeholder>
                <w:dataBinding w:prefixMappings="xmlns:ns=&quot;http://csrc.nist.gov/ns/oscal/1.0&quot;" w:xpath="ns:system-security-plan[1]/ns:control-implementation[1]/ns:implemented-requirement[244]/ns:set-param[3]/ns:value[1]" w:storeItemID="{05B191A2-CD2C-4A6C-AFE1-FD596657804B}"/>
                <w:text/>
              </w:sdtPr>
              <w:sdtContent>
                <w:r>
                  <w:rPr>
                    <w:sz w:val="20"/>
                    <w:szCs w:val="20"/>
                  </w:rPr>
                  <w:t>at least annually</w:t>
                </w:r>
              </w:sdtContent>
            </w:sdt>
            <w:r>
              <w:rPr>
                <w:sz w:val="20"/>
                <w:szCs w:val="20"/>
              </w:rPr>
              <w:t xml:space="preserve">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FB5796" w:rsidP="00F17E7C">
            <w:pPr>
              <w:pStyle w:val="GSATableText"/>
              <w:spacing w:before="40" w:after="40"/>
              <w:rPr>
                <w:sz w:val="20"/>
                <w:szCs w:val="20"/>
              </w:rPr>
            </w:pPr>
            <w:sdt>
              <w:sdtPr>
                <w:rPr>
                  <w:sz w:val="20"/>
                  <w:szCs w:val="20"/>
                </w:rPr>
                <w:alias w:val="checkbox3772"/>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FB5796" w:rsidP="00F17E7C">
            <w:pPr>
              <w:pStyle w:val="GSATableText"/>
              <w:spacing w:before="40" w:after="40"/>
              <w:rPr>
                <w:sz w:val="20"/>
                <w:szCs w:val="20"/>
              </w:rPr>
            </w:pPr>
            <w:sdt>
              <w:sdtPr>
                <w:rPr>
                  <w:sz w:val="20"/>
                  <w:szCs w:val="20"/>
                </w:rPr>
                <w:alias w:val="checkbox3773"/>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FB5796" w:rsidP="00F17E7C">
            <w:pPr>
              <w:pStyle w:val="GSATableText"/>
              <w:spacing w:before="40" w:after="40"/>
              <w:rPr>
                <w:sz w:val="20"/>
                <w:szCs w:val="20"/>
              </w:rPr>
            </w:pPr>
            <w:sdt>
              <w:sdtPr>
                <w:rPr>
                  <w:sz w:val="20"/>
                  <w:szCs w:val="20"/>
                </w:rPr>
                <w:alias w:val="checkbox3774"/>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FB5796" w:rsidP="00F17E7C">
            <w:pPr>
              <w:pStyle w:val="GSATableText"/>
              <w:spacing w:before="40" w:after="40"/>
              <w:rPr>
                <w:sz w:val="20"/>
                <w:szCs w:val="20"/>
              </w:rPr>
            </w:pPr>
            <w:sdt>
              <w:sdtPr>
                <w:rPr>
                  <w:sz w:val="20"/>
                  <w:szCs w:val="20"/>
                </w:rPr>
                <w:alias w:val="checkbox3775"/>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FB5796" w:rsidP="00F17E7C">
            <w:pPr>
              <w:pStyle w:val="GSATableText"/>
              <w:spacing w:before="40" w:after="40"/>
              <w:rPr>
                <w:sz w:val="20"/>
                <w:szCs w:val="20"/>
              </w:rPr>
            </w:pPr>
            <w:sdt>
              <w:sdtPr>
                <w:rPr>
                  <w:sz w:val="20"/>
                  <w:szCs w:val="20"/>
                </w:rPr>
                <w:alias w:val="checkbox3776"/>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FB5796" w:rsidP="00F17E7C">
            <w:pPr>
              <w:pStyle w:val="GSATableText"/>
              <w:spacing w:before="40" w:after="40"/>
              <w:rPr>
                <w:sz w:val="20"/>
                <w:szCs w:val="20"/>
              </w:rPr>
            </w:pPr>
            <w:sdt>
              <w:sdtPr>
                <w:rPr>
                  <w:sz w:val="20"/>
                  <w:szCs w:val="20"/>
                </w:rPr>
                <w:alias w:val="checkbox3777"/>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FB5796" w:rsidP="00F17E7C">
            <w:pPr>
              <w:pStyle w:val="GSATableText"/>
              <w:spacing w:before="40" w:after="40"/>
              <w:rPr>
                <w:sz w:val="20"/>
                <w:szCs w:val="20"/>
              </w:rPr>
            </w:pPr>
            <w:sdt>
              <w:sdtPr>
                <w:rPr>
                  <w:sz w:val="20"/>
                  <w:szCs w:val="20"/>
                </w:rPr>
                <w:alias w:val="checkbox3778"/>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FB5796" w:rsidP="00F17E7C">
            <w:pPr>
              <w:pStyle w:val="GSATableText"/>
              <w:spacing w:before="40" w:after="40"/>
              <w:rPr>
                <w:sz w:val="20"/>
                <w:szCs w:val="20"/>
              </w:rPr>
            </w:pPr>
            <w:sdt>
              <w:sdtPr>
                <w:rPr>
                  <w:sz w:val="20"/>
                  <w:szCs w:val="20"/>
                </w:rPr>
                <w:alias w:val="checkbox3779"/>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sdt>
          <w:sdtPr>
            <w:rPr>
              <w:sz w:val="20"/>
              <w:szCs w:val="20"/>
            </w:rPr>
            <w:id w:val="559906417"/>
            <w:placeholder>
              <w:docPart w:val="DefaultPlaceholder_-1854013440"/>
            </w:placeholder>
            <w:dataBinding w:prefixMappings="xmlns:ns=&quot;http://csrc.nist.gov/ns/oscal/1.0&quot;" w:xpath="ns:system-security-plan[1]/ns:control-implementation[1]/ns:implemented-requirement[244]/ns:statement[1]/ns:description[1]/ns:p[2]" w:storeItemID="{05B191A2-CD2C-4A6C-AFE1-FD596657804B}"/>
            <w:text/>
          </w:sdtPr>
          <w:sdtContent>
            <w:tc>
              <w:tcPr>
                <w:tcW w:w="4516" w:type="pct"/>
                <w:tcMar>
                  <w:top w:w="43" w:type="dxa"/>
                  <w:left w:w="115" w:type="dxa"/>
                  <w:bottom w:w="43" w:type="dxa"/>
                  <w:right w:w="115" w:type="dxa"/>
                </w:tcMar>
              </w:tcPr>
              <w:p w14:paraId="155C0881" w14:textId="702D612C" w:rsidR="008079A9" w:rsidRPr="00F17E7C" w:rsidRDefault="00D026A2" w:rsidP="00F17E7C">
                <w:pPr>
                  <w:pStyle w:val="GSATableText"/>
                  <w:rPr>
                    <w:sz w:val="20"/>
                    <w:szCs w:val="20"/>
                  </w:rPr>
                </w:pPr>
                <w:r>
                  <w:rPr>
                    <w:sz w:val="20"/>
                    <w:szCs w:val="20"/>
                  </w:rPr>
                  <w:t>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w:t>
                </w:r>
              </w:p>
            </w:tc>
          </w:sdtContent>
        </w:sdt>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sdt>
          <w:sdtPr>
            <w:rPr>
              <w:sz w:val="20"/>
              <w:szCs w:val="20"/>
            </w:rPr>
            <w:id w:val="1551421480"/>
            <w:placeholder>
              <w:docPart w:val="DefaultPlaceholder_-1854013440"/>
            </w:placeholder>
            <w:dataBinding w:prefixMappings="xmlns:ns=&quot;http://csrc.nist.gov/ns/oscal/1.0&quot;" w:xpath="ns:system-security-plan[1]/ns:control-implementation[1]/ns:implemented-requirement[244]/ns:statement[2]/ns:description[1]/ns:p[10]" w:storeItemID="{05B191A2-CD2C-4A6C-AFE1-FD596657804B}"/>
            <w:text/>
          </w:sdtPr>
          <w:sdtContent>
            <w:tc>
              <w:tcPr>
                <w:tcW w:w="4516" w:type="pct"/>
                <w:tcMar>
                  <w:top w:w="43" w:type="dxa"/>
                  <w:left w:w="115" w:type="dxa"/>
                  <w:bottom w:w="43" w:type="dxa"/>
                  <w:right w:w="115" w:type="dxa"/>
                </w:tcMar>
              </w:tcPr>
              <w:p w14:paraId="3854869D" w14:textId="4A9C1FCE" w:rsidR="008079A9" w:rsidRPr="00F17E7C" w:rsidRDefault="00D026A2" w:rsidP="00F17E7C">
                <w:pPr>
                  <w:pStyle w:val="GSATableText"/>
                  <w:rPr>
                    <w:sz w:val="20"/>
                    <w:szCs w:val="20"/>
                  </w:rPr>
                </w:pPr>
                <w:r>
                  <w:rPr>
                    <w:sz w:val="20"/>
                    <w:szCs w:val="20"/>
                  </w:rPr>
                  <w:t>The Knowledge Manager changes the KA’s review date to the following year. (If the update was done based on the annual review.)</w:t>
                </w:r>
              </w:p>
            </w:tc>
          </w:sdtContent>
        </w:sdt>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02" w:name="_Toc388620944"/>
      <w:bookmarkStart w:id="2903" w:name="_Toc385595104"/>
      <w:bookmarkStart w:id="2904" w:name="_Toc385594716"/>
      <w:bookmarkStart w:id="2905" w:name="_Toc385594328"/>
      <w:bookmarkStart w:id="2906" w:name="_Toc383444683"/>
      <w:bookmarkStart w:id="2907" w:name="_Toc383429873"/>
      <w:bookmarkStart w:id="2908" w:name="_Toc149090414"/>
      <w:bookmarkStart w:id="2909" w:name="_Toc520895672"/>
      <w:bookmarkStart w:id="2910" w:name="_Toc449543466"/>
      <w:bookmarkStart w:id="2911" w:name="_Toc522289296"/>
      <w:r>
        <w:t xml:space="preserve">SA-2 Allocation of Resources </w:t>
      </w:r>
      <w:bookmarkEnd w:id="2902"/>
      <w:bookmarkEnd w:id="2903"/>
      <w:bookmarkEnd w:id="2904"/>
      <w:bookmarkEnd w:id="2905"/>
      <w:bookmarkEnd w:id="2906"/>
      <w:bookmarkEnd w:id="2907"/>
      <w:bookmarkEnd w:id="2908"/>
      <w:r>
        <w:t>(L) (M) (H)</w:t>
      </w:r>
      <w:bookmarkEnd w:id="2909"/>
      <w:bookmarkEnd w:id="2910"/>
      <w:bookmarkEnd w:id="291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125FE21" w:rsidR="008079A9" w:rsidRPr="00E56173" w:rsidRDefault="00D026A2" w:rsidP="00677F0C">
            <w:pPr>
              <w:pStyle w:val="GSATableText"/>
              <w:spacing w:before="40" w:after="40"/>
              <w:rPr>
                <w:sz w:val="20"/>
                <w:szCs w:val="20"/>
              </w:rPr>
            </w:pPr>
            <w:r>
              <w:rPr>
                <w:sz w:val="20"/>
                <w:szCs w:val="20"/>
              </w:rPr>
              <w:t xml:space="preserve">Responsible Role:  </w:t>
            </w:r>
            <w:sdt>
              <w:sdtPr>
                <w:rPr>
                  <w:sz w:val="20"/>
                  <w:szCs w:val="20"/>
                </w:rPr>
                <w:alias w:val="sa-2"/>
                <w:id w:val="-1525555403"/>
                <w:placeholder>
                  <w:docPart w:val="DefaultPlaceholder_-1854013440"/>
                </w:placeholder>
                <w:dataBinding w:prefixMappings="xmlns:ns=&quot;http://csrc.nist.gov/ns/oscal/1.0&quot;" w:xpath="ns:system-security-plan[1]/ns:control-implementation[1]/ns:implemented-requirement[245]/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FB5796" w:rsidP="00677F0C">
            <w:pPr>
              <w:pStyle w:val="GSATableText"/>
              <w:spacing w:before="40" w:after="40"/>
              <w:rPr>
                <w:sz w:val="20"/>
                <w:szCs w:val="20"/>
              </w:rPr>
            </w:pPr>
            <w:sdt>
              <w:sdtPr>
                <w:rPr>
                  <w:sz w:val="20"/>
                  <w:szCs w:val="20"/>
                </w:rPr>
                <w:alias w:val="checkbox3780"/>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FB5796" w:rsidP="00677F0C">
            <w:pPr>
              <w:pStyle w:val="GSATableText"/>
              <w:spacing w:before="40" w:after="40"/>
              <w:rPr>
                <w:sz w:val="20"/>
                <w:szCs w:val="20"/>
              </w:rPr>
            </w:pPr>
            <w:sdt>
              <w:sdtPr>
                <w:rPr>
                  <w:sz w:val="20"/>
                  <w:szCs w:val="20"/>
                </w:rPr>
                <w:alias w:val="checkbox3781"/>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FB5796" w:rsidP="00677F0C">
            <w:pPr>
              <w:pStyle w:val="GSATableText"/>
              <w:spacing w:before="40" w:after="40"/>
              <w:rPr>
                <w:sz w:val="20"/>
                <w:szCs w:val="20"/>
              </w:rPr>
            </w:pPr>
            <w:sdt>
              <w:sdtPr>
                <w:rPr>
                  <w:sz w:val="20"/>
                  <w:szCs w:val="20"/>
                </w:rPr>
                <w:alias w:val="checkbox3782"/>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FB5796" w:rsidP="00677F0C">
            <w:pPr>
              <w:pStyle w:val="GSATableText"/>
              <w:spacing w:before="40" w:after="40"/>
              <w:rPr>
                <w:sz w:val="20"/>
                <w:szCs w:val="20"/>
              </w:rPr>
            </w:pPr>
            <w:sdt>
              <w:sdtPr>
                <w:rPr>
                  <w:sz w:val="20"/>
                  <w:szCs w:val="20"/>
                </w:rPr>
                <w:alias w:val="checkbox3783"/>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FB5796" w:rsidP="00677F0C">
            <w:pPr>
              <w:pStyle w:val="GSATableText"/>
              <w:spacing w:before="40" w:after="40"/>
              <w:rPr>
                <w:sz w:val="20"/>
                <w:szCs w:val="20"/>
              </w:rPr>
            </w:pPr>
            <w:sdt>
              <w:sdtPr>
                <w:rPr>
                  <w:sz w:val="20"/>
                  <w:szCs w:val="20"/>
                </w:rPr>
                <w:alias w:val="checkbox3784"/>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FB5796" w:rsidP="00677F0C">
            <w:pPr>
              <w:pStyle w:val="GSATableText"/>
              <w:spacing w:before="40" w:after="40"/>
              <w:rPr>
                <w:sz w:val="20"/>
                <w:szCs w:val="20"/>
              </w:rPr>
            </w:pPr>
            <w:sdt>
              <w:sdtPr>
                <w:rPr>
                  <w:sz w:val="20"/>
                  <w:szCs w:val="20"/>
                </w:rPr>
                <w:alias w:val="checkbox3785"/>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FB5796" w:rsidP="00677F0C">
            <w:pPr>
              <w:pStyle w:val="GSATableText"/>
              <w:spacing w:before="40" w:after="40"/>
              <w:rPr>
                <w:sz w:val="20"/>
                <w:szCs w:val="20"/>
              </w:rPr>
            </w:pPr>
            <w:sdt>
              <w:sdtPr>
                <w:rPr>
                  <w:sz w:val="20"/>
                  <w:szCs w:val="20"/>
                </w:rPr>
                <w:alias w:val="checkbox3786"/>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FB5796" w:rsidP="00677F0C">
            <w:pPr>
              <w:pStyle w:val="GSATableText"/>
              <w:spacing w:before="40" w:after="40"/>
              <w:rPr>
                <w:sz w:val="20"/>
                <w:szCs w:val="20"/>
              </w:rPr>
            </w:pPr>
            <w:sdt>
              <w:sdtPr>
                <w:rPr>
                  <w:sz w:val="20"/>
                  <w:szCs w:val="20"/>
                </w:rPr>
                <w:alias w:val="checkbox3787"/>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FB5796" w:rsidP="00677F0C">
            <w:pPr>
              <w:pStyle w:val="GSATableText"/>
              <w:spacing w:before="40" w:after="40"/>
              <w:rPr>
                <w:sz w:val="20"/>
                <w:szCs w:val="20"/>
              </w:rPr>
            </w:pPr>
            <w:sdt>
              <w:sdtPr>
                <w:rPr>
                  <w:sz w:val="20"/>
                  <w:szCs w:val="20"/>
                </w:rPr>
                <w:alias w:val="checkbox3788"/>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FB5796" w:rsidP="00677F0C">
            <w:pPr>
              <w:pStyle w:val="GSATableText"/>
              <w:spacing w:before="40" w:after="40"/>
              <w:rPr>
                <w:sz w:val="20"/>
                <w:szCs w:val="20"/>
              </w:rPr>
            </w:pPr>
            <w:sdt>
              <w:sdtPr>
                <w:rPr>
                  <w:sz w:val="20"/>
                  <w:szCs w:val="20"/>
                </w:rPr>
                <w:alias w:val="checkbox3789"/>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FB5796" w:rsidP="00677F0C">
            <w:pPr>
              <w:pStyle w:val="GSATableText"/>
              <w:spacing w:before="40" w:after="40"/>
              <w:rPr>
                <w:sz w:val="20"/>
                <w:szCs w:val="20"/>
              </w:rPr>
            </w:pPr>
            <w:sdt>
              <w:sdtPr>
                <w:rPr>
                  <w:sz w:val="20"/>
                  <w:szCs w:val="20"/>
                </w:rPr>
                <w:alias w:val="checkbox3790"/>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FB5796" w:rsidP="00677F0C">
            <w:pPr>
              <w:pStyle w:val="GSATableText"/>
              <w:spacing w:before="40" w:after="40"/>
              <w:rPr>
                <w:sz w:val="20"/>
                <w:szCs w:val="20"/>
              </w:rPr>
            </w:pPr>
            <w:sdt>
              <w:sdtPr>
                <w:rPr>
                  <w:sz w:val="20"/>
                  <w:szCs w:val="20"/>
                </w:rPr>
                <w:alias w:val="checkbox3791"/>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placeholder>
                  <w:docPart w:val="C817B51AC7604D5DA48F235FB058440F"/>
                </w:placeholder>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sdt>
          <w:sdtPr>
            <w:rPr>
              <w:sz w:val="20"/>
            </w:rPr>
            <w:id w:val="-399527766"/>
            <w:placeholder>
              <w:docPart w:val="DefaultPlaceholder_-1854013440"/>
            </w:placeholder>
            <w:dataBinding w:prefixMappings="xmlns:ns=&quot;http://csrc.nist.gov/ns/oscal/1.0&quot;" w:xpath="ns:system-security-plan[1]/ns:control-implementation[1]/ns:implemented-requirement[245]/ns:statement[1]/ns:description[1]/ns:p[2]" w:storeItemID="{05B191A2-CD2C-4A6C-AFE1-FD596657804B}"/>
            <w:text/>
          </w:sdtPr>
          <w:sdtContent>
            <w:tc>
              <w:tcPr>
                <w:tcW w:w="4516" w:type="pct"/>
                <w:tcMar>
                  <w:top w:w="43" w:type="dxa"/>
                  <w:left w:w="115" w:type="dxa"/>
                  <w:bottom w:w="43" w:type="dxa"/>
                  <w:right w:w="115" w:type="dxa"/>
                </w:tcMar>
              </w:tcPr>
              <w:p w14:paraId="532CDCC2" w14:textId="4EC741BE" w:rsidR="008079A9" w:rsidRPr="00677F0C" w:rsidRDefault="00D026A2" w:rsidP="00677F0C">
                <w:pPr>
                  <w:pStyle w:val="GSATableText"/>
                  <w:rPr>
                    <w:sz w:val="20"/>
                  </w:rPr>
                </w:pPr>
                <w:r>
                  <w:rPr>
                    <w:sz w:val="20"/>
                  </w:rPr>
                  <w:t>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w:t>
                </w:r>
              </w:p>
            </w:tc>
          </w:sdtContent>
        </w:sdt>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sdt>
          <w:sdtPr>
            <w:rPr>
              <w:sz w:val="20"/>
            </w:rPr>
            <w:id w:val="-2029558683"/>
            <w:placeholder>
              <w:docPart w:val="DefaultPlaceholder_-1854013440"/>
            </w:placeholder>
            <w:dataBinding w:prefixMappings="xmlns:ns=&quot;http://csrc.nist.gov/ns/oscal/1.0&quot;" w:xpath="ns:system-security-plan[1]/ns:control-implementation[1]/ns:implemented-requirement[245]/ns:statement[2]/ns:description[1]/ns:p[4]" w:storeItemID="{05B191A2-CD2C-4A6C-AFE1-FD596657804B}"/>
            <w:text/>
          </w:sdtPr>
          <w:sdtContent>
            <w:tc>
              <w:tcPr>
                <w:tcW w:w="4516" w:type="pct"/>
                <w:tcMar>
                  <w:top w:w="43" w:type="dxa"/>
                  <w:left w:w="115" w:type="dxa"/>
                  <w:bottom w:w="43" w:type="dxa"/>
                  <w:right w:w="115" w:type="dxa"/>
                </w:tcMar>
              </w:tcPr>
              <w:p w14:paraId="3F6CBE58" w14:textId="10BD3819" w:rsidR="008079A9" w:rsidRPr="00677F0C" w:rsidRDefault="00D026A2" w:rsidP="00677F0C">
                <w:pPr>
                  <w:pStyle w:val="GSATableText"/>
                  <w:rPr>
                    <w:sz w:val="20"/>
                  </w:rPr>
                </w:pPr>
                <w:r>
                  <w:rPr>
                    <w:sz w:val="20"/>
                  </w:rPr>
                  <w:t>Due to GDIT’s deep pool of available resources, both from a human capital and working capital perspective, senior leadership uses the monthly meeting to ensure the team has all needed resources to fully support GDIT Cloud build and O&amp;M operations.</w:t>
                </w:r>
              </w:p>
            </w:tc>
          </w:sdtContent>
        </w:sdt>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sdt>
          <w:sdtPr>
            <w:rPr>
              <w:sz w:val="20"/>
            </w:rPr>
            <w:id w:val="-2016613387"/>
            <w:placeholder>
              <w:docPart w:val="DefaultPlaceholder_-1854013440"/>
            </w:placeholder>
            <w:dataBinding w:prefixMappings="xmlns:ns=&quot;http://csrc.nist.gov/ns/oscal/1.0&quot;" w:xpath="ns:system-security-plan[1]/ns:control-implementation[1]/ns:implemented-requirement[245]/ns:statement[3]/ns:description[1]/ns:p[1]" w:storeItemID="{05B191A2-CD2C-4A6C-AFE1-FD596657804B}"/>
            <w:text/>
          </w:sdtPr>
          <w:sdtContent>
            <w:tc>
              <w:tcPr>
                <w:tcW w:w="4516" w:type="pct"/>
                <w:tcMar>
                  <w:top w:w="43" w:type="dxa"/>
                  <w:left w:w="115" w:type="dxa"/>
                  <w:bottom w:w="43" w:type="dxa"/>
                  <w:right w:w="115" w:type="dxa"/>
                </w:tcMar>
              </w:tcPr>
              <w:p w14:paraId="7A97E42A" w14:textId="7844EAE6" w:rsidR="008079A9" w:rsidRPr="00677F0C" w:rsidRDefault="00D026A2" w:rsidP="00677F0C">
                <w:pPr>
                  <w:pStyle w:val="GSATableText"/>
                  <w:rPr>
                    <w:sz w:val="20"/>
                  </w:rPr>
                </w:pPr>
                <w:r>
                  <w:rPr>
                    <w:sz w:val="20"/>
                  </w:rPr>
                  <w:t>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w:t>
                </w:r>
              </w:p>
            </w:tc>
          </w:sdtContent>
        </w:sdt>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12" w:name="_Toc388620945"/>
      <w:bookmarkStart w:id="2913" w:name="_Toc385595105"/>
      <w:bookmarkStart w:id="2914" w:name="_Toc385594717"/>
      <w:bookmarkStart w:id="2915" w:name="_Toc385594329"/>
      <w:bookmarkStart w:id="2916" w:name="_Toc383444684"/>
      <w:bookmarkStart w:id="2917" w:name="_Toc383429874"/>
      <w:bookmarkStart w:id="2918" w:name="_Toc149090415"/>
      <w:bookmarkStart w:id="2919" w:name="_Toc520895673"/>
      <w:bookmarkStart w:id="2920" w:name="_Toc449543467"/>
      <w:bookmarkStart w:id="2921" w:name="_Toc522289297"/>
      <w:r>
        <w:t xml:space="preserve">SA-3 System Development Life Cycle </w:t>
      </w:r>
      <w:bookmarkEnd w:id="2912"/>
      <w:bookmarkEnd w:id="2913"/>
      <w:bookmarkEnd w:id="2914"/>
      <w:bookmarkEnd w:id="2915"/>
      <w:bookmarkEnd w:id="2916"/>
      <w:bookmarkEnd w:id="2917"/>
      <w:bookmarkEnd w:id="2918"/>
      <w:r>
        <w:t>(L) (M) (H)</w:t>
      </w:r>
      <w:bookmarkEnd w:id="2919"/>
      <w:bookmarkEnd w:id="2920"/>
      <w:bookmarkEnd w:id="292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D7C8760" w:rsidR="008079A9" w:rsidRPr="003A44B7" w:rsidRDefault="00D026A2" w:rsidP="003A44B7">
            <w:pPr>
              <w:pStyle w:val="GSATableText"/>
              <w:rPr>
                <w:sz w:val="20"/>
                <w:szCs w:val="20"/>
              </w:rPr>
            </w:pPr>
            <w:r>
              <w:rPr>
                <w:sz w:val="20"/>
                <w:szCs w:val="20"/>
              </w:rPr>
              <w:t xml:space="preserve">Responsible Role:  </w:t>
            </w:r>
            <w:sdt>
              <w:sdtPr>
                <w:rPr>
                  <w:sz w:val="20"/>
                  <w:szCs w:val="20"/>
                </w:rPr>
                <w:alias w:val="sa-3"/>
                <w:id w:val="348759506"/>
                <w:placeholder>
                  <w:docPart w:val="DefaultPlaceholder_-1854013440"/>
                </w:placeholder>
                <w:dataBinding w:prefixMappings="xmlns:ns=&quot;http://csrc.nist.gov/ns/oscal/1.0&quot;" w:xpath="ns:system-security-plan[1]/ns:control-implementation[1]/ns:implemented-requirement[246]/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2062D244" w:rsidR="008079A9" w:rsidRPr="003A44B7" w:rsidRDefault="00D026A2" w:rsidP="003A44B7">
            <w:pPr>
              <w:pStyle w:val="GSATableText"/>
              <w:rPr>
                <w:sz w:val="20"/>
                <w:szCs w:val="20"/>
              </w:rPr>
            </w:pPr>
            <w:r>
              <w:rPr>
                <w:sz w:val="20"/>
                <w:szCs w:val="20"/>
              </w:rPr>
              <w:t xml:space="preserve">Parameter SA-3(a):  </w:t>
            </w:r>
            <w:sdt>
              <w:sdtPr>
                <w:rPr>
                  <w:sz w:val="20"/>
                  <w:szCs w:val="20"/>
                </w:rPr>
                <w:id w:val="409270376"/>
                <w:placeholder>
                  <w:docPart w:val="DefaultPlaceholder_-1854013440"/>
                </w:placeholder>
                <w:dataBinding w:prefixMappings="xmlns:ns=&quot;http://csrc.nist.gov/ns/oscal/1.0&quot;" w:xpath="ns:system-security-plan[1]/ns:control-implementation[1]/ns:implemented-requirement[246]/ns:set-param[1]/ns:value[1]" w:storeItemID="{05B191A2-CD2C-4A6C-AFE1-FD596657804B}"/>
                <w:text/>
              </w:sdtPr>
              <w:sdtContent>
                <w:r>
                  <w:rPr>
                    <w:sz w:val="20"/>
                    <w:szCs w:val="20"/>
                  </w:rPr>
                  <w:t xml:space="preserve"> GDIT Cloud System Development Lifecycle (SDLC) Guide</w:t>
                </w:r>
              </w:sdtContent>
            </w:sdt>
            <w:r>
              <w:rPr>
                <w:sz w:val="20"/>
                <w:szCs w:val="20"/>
              </w:rPr>
              <w:t xml:space="preserve">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FB5796" w:rsidP="003A44B7">
            <w:pPr>
              <w:pStyle w:val="GSATableText"/>
              <w:rPr>
                <w:sz w:val="20"/>
                <w:szCs w:val="20"/>
              </w:rPr>
            </w:pPr>
            <w:sdt>
              <w:sdtPr>
                <w:rPr>
                  <w:sz w:val="20"/>
                  <w:szCs w:val="20"/>
                </w:rPr>
                <w:alias w:val="checkbox3792"/>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FB5796" w:rsidP="003A44B7">
            <w:pPr>
              <w:pStyle w:val="GSATableText"/>
              <w:rPr>
                <w:sz w:val="20"/>
                <w:szCs w:val="20"/>
              </w:rPr>
            </w:pPr>
            <w:sdt>
              <w:sdtPr>
                <w:rPr>
                  <w:sz w:val="20"/>
                  <w:szCs w:val="20"/>
                </w:rPr>
                <w:alias w:val="checkbox3793"/>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FB5796" w:rsidP="003A44B7">
            <w:pPr>
              <w:pStyle w:val="GSATableText"/>
              <w:rPr>
                <w:sz w:val="20"/>
                <w:szCs w:val="20"/>
              </w:rPr>
            </w:pPr>
            <w:sdt>
              <w:sdtPr>
                <w:rPr>
                  <w:sz w:val="20"/>
                  <w:szCs w:val="20"/>
                </w:rPr>
                <w:alias w:val="checkbox3794"/>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FB5796" w:rsidP="003A44B7">
            <w:pPr>
              <w:pStyle w:val="GSATableText"/>
              <w:rPr>
                <w:sz w:val="20"/>
                <w:szCs w:val="20"/>
              </w:rPr>
            </w:pPr>
            <w:sdt>
              <w:sdtPr>
                <w:rPr>
                  <w:sz w:val="20"/>
                  <w:szCs w:val="20"/>
                </w:rPr>
                <w:alias w:val="checkbox3795"/>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FB5796" w:rsidP="003A44B7">
            <w:pPr>
              <w:pStyle w:val="GSATableText"/>
              <w:rPr>
                <w:sz w:val="20"/>
                <w:szCs w:val="20"/>
              </w:rPr>
            </w:pPr>
            <w:sdt>
              <w:sdtPr>
                <w:rPr>
                  <w:sz w:val="20"/>
                  <w:szCs w:val="20"/>
                </w:rPr>
                <w:alias w:val="checkbox3796"/>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FB5796" w:rsidP="003A44B7">
            <w:pPr>
              <w:pStyle w:val="GSATableText"/>
              <w:rPr>
                <w:sz w:val="20"/>
                <w:szCs w:val="20"/>
              </w:rPr>
            </w:pPr>
            <w:sdt>
              <w:sdtPr>
                <w:rPr>
                  <w:sz w:val="20"/>
                  <w:szCs w:val="20"/>
                </w:rPr>
                <w:alias w:val="checkbox3797"/>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FB5796" w:rsidP="003A44B7">
            <w:pPr>
              <w:pStyle w:val="GSATableText"/>
              <w:rPr>
                <w:sz w:val="20"/>
                <w:szCs w:val="20"/>
              </w:rPr>
            </w:pPr>
            <w:sdt>
              <w:sdtPr>
                <w:rPr>
                  <w:sz w:val="20"/>
                  <w:szCs w:val="20"/>
                </w:rPr>
                <w:alias w:val="checkbox3798"/>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FB5796" w:rsidP="003A44B7">
            <w:pPr>
              <w:pStyle w:val="GSATableText"/>
              <w:rPr>
                <w:sz w:val="20"/>
                <w:szCs w:val="20"/>
              </w:rPr>
            </w:pPr>
            <w:sdt>
              <w:sdtPr>
                <w:rPr>
                  <w:sz w:val="20"/>
                  <w:szCs w:val="20"/>
                </w:rPr>
                <w:alias w:val="checkbox3799"/>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FB5796" w:rsidP="003A44B7">
            <w:pPr>
              <w:pStyle w:val="GSATableText"/>
              <w:rPr>
                <w:sz w:val="20"/>
                <w:szCs w:val="20"/>
              </w:rPr>
            </w:pPr>
            <w:sdt>
              <w:sdtPr>
                <w:rPr>
                  <w:sz w:val="20"/>
                  <w:szCs w:val="20"/>
                </w:rPr>
                <w:alias w:val="checkbox3800"/>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FB5796" w:rsidP="003A44B7">
            <w:pPr>
              <w:pStyle w:val="GSATableText"/>
              <w:rPr>
                <w:sz w:val="20"/>
                <w:szCs w:val="20"/>
              </w:rPr>
            </w:pPr>
            <w:sdt>
              <w:sdtPr>
                <w:rPr>
                  <w:sz w:val="20"/>
                  <w:szCs w:val="20"/>
                </w:rPr>
                <w:alias w:val="checkbox3801"/>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FB5796" w:rsidP="003A44B7">
            <w:pPr>
              <w:pStyle w:val="GSATableText"/>
              <w:rPr>
                <w:sz w:val="20"/>
                <w:szCs w:val="20"/>
              </w:rPr>
            </w:pPr>
            <w:sdt>
              <w:sdtPr>
                <w:rPr>
                  <w:sz w:val="20"/>
                  <w:szCs w:val="20"/>
                </w:rPr>
                <w:alias w:val="checkbox3802"/>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FB5796" w:rsidP="003A44B7">
            <w:pPr>
              <w:pStyle w:val="GSATableText"/>
              <w:rPr>
                <w:sz w:val="20"/>
                <w:szCs w:val="20"/>
              </w:rPr>
            </w:pPr>
            <w:sdt>
              <w:sdtPr>
                <w:rPr>
                  <w:sz w:val="20"/>
                  <w:szCs w:val="20"/>
                </w:rPr>
                <w:alias w:val="checkbox3803"/>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placeholder>
                  <w:docPart w:val="2B5B9574B64D4B128B7584269E1D5AE1"/>
                </w:placeholder>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sdt>
          <w:sdtPr>
            <w:rPr>
              <w:sz w:val="20"/>
            </w:rPr>
            <w:id w:val="857624249"/>
            <w:placeholder>
              <w:docPart w:val="DefaultPlaceholder_-1854013440"/>
            </w:placeholder>
            <w:dataBinding w:prefixMappings="xmlns:ns=&quot;http://csrc.nist.gov/ns/oscal/1.0&quot;" w:xpath="ns:system-security-plan[1]/ns:control-implementation[1]/ns:implemented-requirement[246]/ns:statement[1]/ns:description[1]/ns:p[1]" w:storeItemID="{05B191A2-CD2C-4A6C-AFE1-FD596657804B}"/>
            <w:text/>
          </w:sdtPr>
          <w:sdtContent>
            <w:tc>
              <w:tcPr>
                <w:tcW w:w="4516" w:type="pct"/>
                <w:tcMar>
                  <w:top w:w="43" w:type="dxa"/>
                  <w:left w:w="115" w:type="dxa"/>
                  <w:bottom w:w="43" w:type="dxa"/>
                  <w:right w:w="115" w:type="dxa"/>
                </w:tcMar>
              </w:tcPr>
              <w:p w14:paraId="641B81E5" w14:textId="6A5C11DC" w:rsidR="008079A9" w:rsidRPr="00047981" w:rsidRDefault="00D026A2" w:rsidP="00047981">
                <w:pPr>
                  <w:pStyle w:val="GSATableText"/>
                  <w:rPr>
                    <w:sz w:val="20"/>
                  </w:rPr>
                </w:pPr>
                <w:r>
                  <w:rPr>
                    <w:sz w:val="20"/>
                  </w:rPr>
                  <w:t>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w:t>
                </w:r>
              </w:p>
            </w:tc>
          </w:sdtContent>
        </w:sdt>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sdt>
          <w:sdtPr>
            <w:rPr>
              <w:sz w:val="20"/>
            </w:rPr>
            <w:id w:val="-689599811"/>
            <w:placeholder>
              <w:docPart w:val="DefaultPlaceholder_-1854013440"/>
            </w:placeholder>
            <w:dataBinding w:prefixMappings="xmlns:ns=&quot;http://csrc.nist.gov/ns/oscal/1.0&quot;" w:xpath="ns:system-security-plan[1]/ns:control-implementation[1]/ns:implemented-requirement[246]/ns:statement[2]/ns:description[1]/ns:p[8]" w:storeItemID="{05B191A2-CD2C-4A6C-AFE1-FD596657804B}"/>
            <w:text/>
          </w:sdtPr>
          <w:sdtContent>
            <w:tc>
              <w:tcPr>
                <w:tcW w:w="4516" w:type="pct"/>
                <w:tcMar>
                  <w:top w:w="43" w:type="dxa"/>
                  <w:left w:w="115" w:type="dxa"/>
                  <w:bottom w:w="43" w:type="dxa"/>
                  <w:right w:w="115" w:type="dxa"/>
                </w:tcMar>
              </w:tcPr>
              <w:p w14:paraId="2733CFED" w14:textId="7A8F1BC6" w:rsidR="008079A9" w:rsidRPr="00047981" w:rsidRDefault="00D026A2" w:rsidP="00047981">
                <w:pPr>
                  <w:pStyle w:val="GSATableText"/>
                  <w:rPr>
                    <w:sz w:val="20"/>
                  </w:rPr>
                </w:pPr>
                <w:r>
                  <w:rPr>
                    <w:sz w:val="20"/>
                  </w:rPr>
                  <w:t>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w:t>
                </w:r>
              </w:p>
            </w:tc>
          </w:sdtContent>
        </w:sdt>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sdt>
          <w:sdtPr>
            <w:rPr>
              <w:sz w:val="20"/>
            </w:rPr>
            <w:id w:val="-1255201514"/>
            <w:placeholder>
              <w:docPart w:val="DefaultPlaceholder_-1854013440"/>
            </w:placeholder>
            <w:showingPlcHdr/>
            <w:dataBinding w:prefixMappings="xmlns:ns=&quot;http://csrc.nist.gov/ns/oscal/1.0&quot;" w:xpath="ns:system-security-plan[1]/ns:control-implementation[1]/ns:implemented-requirement[246]/ns:statement[3]/ns:description[1]/ns:p[2]" w:storeItemID="{05B191A2-CD2C-4A6C-AFE1-FD596657804B}"/>
            <w:text/>
          </w:sdtPr>
          <w:sdtContent>
            <w:tc>
              <w:tcPr>
                <w:tcW w:w="4516" w:type="pct"/>
                <w:tcMar>
                  <w:top w:w="43" w:type="dxa"/>
                  <w:left w:w="115" w:type="dxa"/>
                  <w:bottom w:w="43" w:type="dxa"/>
                  <w:right w:w="115" w:type="dxa"/>
                </w:tcMar>
              </w:tcPr>
              <w:p w14:paraId="4FE5E417" w14:textId="4CDD4AF3" w:rsidR="008079A9" w:rsidRPr="00047981" w:rsidRDefault="00D026A2" w:rsidP="00047981">
                <w:pPr>
                  <w:pStyle w:val="GSATableText"/>
                  <w:rPr>
                    <w:sz w:val="20"/>
                  </w:rPr>
                </w:pPr>
                <w:r w:rsidRPr="00BE03CC">
                  <w:rPr>
                    <w:rStyle w:val="PlaceholderText"/>
                  </w:rPr>
                  <w:t>Click or tap here to enter text.</w:t>
                </w:r>
              </w:p>
            </w:tc>
          </w:sdtContent>
        </w:sdt>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sdt>
          <w:sdtPr>
            <w:rPr>
              <w:sz w:val="20"/>
            </w:rPr>
            <w:id w:val="1289559740"/>
            <w:placeholder>
              <w:docPart w:val="DefaultPlaceholder_-1854013440"/>
            </w:placeholder>
            <w:dataBinding w:prefixMappings="xmlns:ns=&quot;http://csrc.nist.gov/ns/oscal/1.0&quot;" w:xpath="ns:system-security-plan[1]/ns:control-implementation[1]/ns:implemented-requirement[246]/ns:statement[4]/ns:description[1]/ns:p[5]" w:storeItemID="{05B191A2-CD2C-4A6C-AFE1-FD596657804B}"/>
            <w:text/>
          </w:sdtPr>
          <w:sdtContent>
            <w:tc>
              <w:tcPr>
                <w:tcW w:w="4516" w:type="pct"/>
                <w:tcMar>
                  <w:top w:w="43" w:type="dxa"/>
                  <w:left w:w="115" w:type="dxa"/>
                  <w:bottom w:w="43" w:type="dxa"/>
                  <w:right w:w="115" w:type="dxa"/>
                </w:tcMar>
              </w:tcPr>
              <w:p w14:paraId="45BA2EFE" w14:textId="555A199D" w:rsidR="008079A9" w:rsidRPr="00047981" w:rsidRDefault="00D026A2" w:rsidP="00047981">
                <w:pPr>
                  <w:pStyle w:val="GSATableText"/>
                  <w:rPr>
                    <w:sz w:val="20"/>
                  </w:rPr>
                </w:pPr>
                <w:r>
                  <w:rPr>
                    <w:sz w:val="20"/>
                  </w:rPr>
                  <w:t>Ensure security requirements are incorporated during each phase of the life cycle; </w:t>
                </w:r>
              </w:p>
            </w:tc>
          </w:sdtContent>
        </w:sdt>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22" w:name="_Toc388620946"/>
      <w:bookmarkStart w:id="2923" w:name="_Toc385595106"/>
      <w:bookmarkStart w:id="2924" w:name="_Toc385594718"/>
      <w:bookmarkStart w:id="2925" w:name="_Toc385594330"/>
      <w:bookmarkStart w:id="2926" w:name="_Toc383444685"/>
      <w:bookmarkStart w:id="2927" w:name="_Toc383429875"/>
      <w:bookmarkStart w:id="2928" w:name="_Toc149090416"/>
      <w:bookmarkStart w:id="2929" w:name="_Toc520895674"/>
      <w:bookmarkStart w:id="2930" w:name="_Toc449543468"/>
      <w:bookmarkStart w:id="2931" w:name="_Toc522289298"/>
      <w:r>
        <w:t xml:space="preserve">SA-4 Acquisitions Process </w:t>
      </w:r>
      <w:bookmarkEnd w:id="2922"/>
      <w:bookmarkEnd w:id="2923"/>
      <w:bookmarkEnd w:id="2924"/>
      <w:bookmarkEnd w:id="2925"/>
      <w:bookmarkEnd w:id="2926"/>
      <w:bookmarkEnd w:id="2927"/>
      <w:bookmarkEnd w:id="2928"/>
      <w:r>
        <w:t>(L) (M) (H)</w:t>
      </w:r>
      <w:bookmarkEnd w:id="2929"/>
      <w:bookmarkEnd w:id="2930"/>
      <w:bookmarkEnd w:id="2931"/>
    </w:p>
    <w:p w14:paraId="14541464" w14:textId="77777777" w:rsidR="008079A9" w:rsidRPr="006F7539" w:rsidRDefault="008079A9" w:rsidP="008079A9">
      <w:pPr>
        <w:rPr>
          <w:color w:val="auto"/>
        </w:rPr>
      </w:pPr>
      <w:bookmarkStart w:id="293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32"/>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9"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40"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104A5C59" w:rsidR="008079A9" w:rsidRPr="00047981" w:rsidRDefault="00D026A2" w:rsidP="00047981">
            <w:pPr>
              <w:pStyle w:val="GSATableText"/>
              <w:spacing w:before="40" w:after="40"/>
              <w:rPr>
                <w:sz w:val="20"/>
                <w:szCs w:val="20"/>
              </w:rPr>
            </w:pPr>
            <w:r>
              <w:rPr>
                <w:sz w:val="20"/>
                <w:szCs w:val="20"/>
              </w:rPr>
              <w:t xml:space="preserve">Responsible Role:  </w:t>
            </w:r>
            <w:sdt>
              <w:sdtPr>
                <w:rPr>
                  <w:sz w:val="20"/>
                  <w:szCs w:val="20"/>
                </w:rPr>
                <w:alias w:val="sa-4"/>
                <w:id w:val="-175808151"/>
                <w:placeholder>
                  <w:docPart w:val="DefaultPlaceholder_-1854013440"/>
                </w:placeholder>
                <w:dataBinding w:prefixMappings="xmlns:ns=&quot;http://csrc.nist.gov/ns/oscal/1.0&quot;" w:xpath="ns:system-security-plan[1]/ns:control-implementation[1]/ns:implemented-requirement[247]/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FB5796" w:rsidP="00047981">
            <w:pPr>
              <w:pStyle w:val="GSATableText"/>
              <w:spacing w:before="40" w:after="40"/>
              <w:rPr>
                <w:sz w:val="20"/>
                <w:szCs w:val="20"/>
              </w:rPr>
            </w:pPr>
            <w:sdt>
              <w:sdtPr>
                <w:rPr>
                  <w:sz w:val="20"/>
                  <w:szCs w:val="20"/>
                </w:rPr>
                <w:alias w:val="checkbox3804"/>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FB5796" w:rsidP="00047981">
            <w:pPr>
              <w:pStyle w:val="GSATableText"/>
              <w:spacing w:before="40" w:after="40"/>
              <w:rPr>
                <w:sz w:val="20"/>
                <w:szCs w:val="20"/>
              </w:rPr>
            </w:pPr>
            <w:sdt>
              <w:sdtPr>
                <w:rPr>
                  <w:sz w:val="20"/>
                  <w:szCs w:val="20"/>
                </w:rPr>
                <w:alias w:val="checkbox3805"/>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FB5796" w:rsidP="00047981">
            <w:pPr>
              <w:pStyle w:val="GSATableText"/>
              <w:spacing w:before="40" w:after="40"/>
              <w:rPr>
                <w:sz w:val="20"/>
                <w:szCs w:val="20"/>
              </w:rPr>
            </w:pPr>
            <w:sdt>
              <w:sdtPr>
                <w:rPr>
                  <w:sz w:val="20"/>
                  <w:szCs w:val="20"/>
                </w:rPr>
                <w:alias w:val="checkbox3806"/>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FB5796" w:rsidP="00047981">
            <w:pPr>
              <w:pStyle w:val="GSATableText"/>
              <w:spacing w:before="40" w:after="40"/>
              <w:rPr>
                <w:sz w:val="20"/>
                <w:szCs w:val="20"/>
              </w:rPr>
            </w:pPr>
            <w:sdt>
              <w:sdtPr>
                <w:rPr>
                  <w:sz w:val="20"/>
                  <w:szCs w:val="20"/>
                </w:rPr>
                <w:alias w:val="checkbox3807"/>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FB5796" w:rsidP="00047981">
            <w:pPr>
              <w:pStyle w:val="GSATableText"/>
              <w:spacing w:before="40" w:after="40"/>
              <w:rPr>
                <w:sz w:val="20"/>
                <w:szCs w:val="20"/>
              </w:rPr>
            </w:pPr>
            <w:sdt>
              <w:sdtPr>
                <w:rPr>
                  <w:sz w:val="20"/>
                  <w:szCs w:val="20"/>
                </w:rPr>
                <w:alias w:val="checkbox3808"/>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FB5796" w:rsidP="00047981">
            <w:pPr>
              <w:pStyle w:val="GSATableText"/>
              <w:spacing w:before="40" w:after="40"/>
              <w:rPr>
                <w:sz w:val="20"/>
                <w:szCs w:val="20"/>
              </w:rPr>
            </w:pPr>
            <w:sdt>
              <w:sdtPr>
                <w:rPr>
                  <w:sz w:val="20"/>
                  <w:szCs w:val="20"/>
                </w:rPr>
                <w:alias w:val="checkbox3809"/>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FB5796" w:rsidP="00047981">
            <w:pPr>
              <w:pStyle w:val="GSATableText"/>
              <w:spacing w:before="40" w:after="40"/>
              <w:rPr>
                <w:sz w:val="20"/>
                <w:szCs w:val="20"/>
              </w:rPr>
            </w:pPr>
            <w:sdt>
              <w:sdtPr>
                <w:rPr>
                  <w:sz w:val="20"/>
                  <w:szCs w:val="20"/>
                </w:rPr>
                <w:alias w:val="checkbox3810"/>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FB5796" w:rsidP="00047981">
            <w:pPr>
              <w:pStyle w:val="GSATableText"/>
              <w:spacing w:before="40" w:after="40"/>
              <w:rPr>
                <w:sz w:val="20"/>
                <w:szCs w:val="20"/>
              </w:rPr>
            </w:pPr>
            <w:sdt>
              <w:sdtPr>
                <w:rPr>
                  <w:sz w:val="20"/>
                  <w:szCs w:val="20"/>
                </w:rPr>
                <w:alias w:val="checkbox3811"/>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FB5796" w:rsidP="00047981">
            <w:pPr>
              <w:pStyle w:val="GSATableText"/>
              <w:spacing w:before="40" w:after="40"/>
              <w:rPr>
                <w:sz w:val="20"/>
                <w:szCs w:val="20"/>
              </w:rPr>
            </w:pPr>
            <w:sdt>
              <w:sdtPr>
                <w:rPr>
                  <w:sz w:val="20"/>
                  <w:szCs w:val="20"/>
                </w:rPr>
                <w:alias w:val="checkbox3812"/>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FB5796" w:rsidP="00047981">
            <w:pPr>
              <w:pStyle w:val="GSATableText"/>
              <w:spacing w:before="40" w:after="40"/>
              <w:rPr>
                <w:sz w:val="20"/>
                <w:szCs w:val="20"/>
              </w:rPr>
            </w:pPr>
            <w:sdt>
              <w:sdtPr>
                <w:rPr>
                  <w:sz w:val="20"/>
                  <w:szCs w:val="20"/>
                </w:rPr>
                <w:alias w:val="checkbox3813"/>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FB5796" w:rsidP="00047981">
            <w:pPr>
              <w:pStyle w:val="GSATableText"/>
              <w:spacing w:before="40" w:after="40"/>
              <w:rPr>
                <w:sz w:val="20"/>
                <w:szCs w:val="20"/>
              </w:rPr>
            </w:pPr>
            <w:sdt>
              <w:sdtPr>
                <w:rPr>
                  <w:sz w:val="20"/>
                  <w:szCs w:val="20"/>
                </w:rPr>
                <w:alias w:val="checkbox3814"/>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FB5796" w:rsidP="00047981">
            <w:pPr>
              <w:pStyle w:val="GSATableText"/>
              <w:spacing w:before="40" w:after="40"/>
              <w:rPr>
                <w:sz w:val="20"/>
                <w:szCs w:val="20"/>
              </w:rPr>
            </w:pPr>
            <w:sdt>
              <w:sdtPr>
                <w:rPr>
                  <w:sz w:val="20"/>
                  <w:szCs w:val="20"/>
                </w:rPr>
                <w:alias w:val="checkbox3815"/>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placeholder>
                  <w:docPart w:val="3283E3C13BF74F7C81D3AB0C5A5E852D"/>
                </w:placeholder>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sdt>
          <w:sdtPr>
            <w:rPr>
              <w:sz w:val="20"/>
              <w:szCs w:val="20"/>
            </w:rPr>
            <w:id w:val="-1742945915"/>
            <w:placeholder>
              <w:docPart w:val="DefaultPlaceholder_-1854013440"/>
            </w:placeholder>
            <w:showingPlcHdr/>
            <w:dataBinding w:prefixMappings="xmlns:ns=&quot;http://csrc.nist.gov/ns/oscal/1.0&quot;" w:xpath="ns:system-security-plan[1]/ns:control-implementation[1]/ns:implemented-requirement[247]/ns:statement[1]/ns:description[1]/ns:p[3]" w:storeItemID="{05B191A2-CD2C-4A6C-AFE1-FD596657804B}"/>
            <w:text/>
          </w:sdtPr>
          <w:sdtContent>
            <w:tc>
              <w:tcPr>
                <w:tcW w:w="4516" w:type="pct"/>
                <w:tcMar>
                  <w:top w:w="43" w:type="dxa"/>
                  <w:left w:w="115" w:type="dxa"/>
                  <w:bottom w:w="43" w:type="dxa"/>
                  <w:right w:w="115" w:type="dxa"/>
                </w:tcMar>
              </w:tcPr>
              <w:p w14:paraId="59531B97" w14:textId="24C46686" w:rsidR="008079A9" w:rsidRPr="00FD16E8" w:rsidRDefault="00D026A2" w:rsidP="00FD16E8">
                <w:pPr>
                  <w:pStyle w:val="GSATableText"/>
                  <w:rPr>
                    <w:sz w:val="20"/>
                    <w:szCs w:val="20"/>
                  </w:rPr>
                </w:pPr>
                <w:r w:rsidRPr="00BE03CC">
                  <w:rPr>
                    <w:rStyle w:val="PlaceholderText"/>
                  </w:rPr>
                  <w:t>Click or tap here to enter text.</w:t>
                </w:r>
              </w:p>
            </w:tc>
          </w:sdtContent>
        </w:sdt>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sdt>
          <w:sdtPr>
            <w:rPr>
              <w:sz w:val="20"/>
              <w:szCs w:val="20"/>
            </w:rPr>
            <w:id w:val="-1049063085"/>
            <w:placeholder>
              <w:docPart w:val="DefaultPlaceholder_-1854013440"/>
            </w:placeholder>
            <w:dataBinding w:prefixMappings="xmlns:ns=&quot;http://csrc.nist.gov/ns/oscal/1.0&quot;" w:xpath="ns:system-security-plan[1]/ns:control-implementation[1]/ns:implemented-requirement[247]/ns:statement[2]/ns:description[1]/ns:p[1]" w:storeItemID="{05B191A2-CD2C-4A6C-AFE1-FD596657804B}"/>
            <w:text/>
          </w:sdtPr>
          <w:sdtContent>
            <w:tc>
              <w:tcPr>
                <w:tcW w:w="4516" w:type="pct"/>
                <w:tcMar>
                  <w:top w:w="43" w:type="dxa"/>
                  <w:left w:w="115" w:type="dxa"/>
                  <w:bottom w:w="43" w:type="dxa"/>
                  <w:right w:w="115" w:type="dxa"/>
                </w:tcMar>
              </w:tcPr>
              <w:p w14:paraId="28065270" w14:textId="25569719" w:rsidR="008079A9" w:rsidRPr="00FD16E8" w:rsidRDefault="00D026A2" w:rsidP="00FD16E8">
                <w:pPr>
                  <w:pStyle w:val="GSATableText"/>
                  <w:rPr>
                    <w:sz w:val="20"/>
                    <w:szCs w:val="20"/>
                  </w:rPr>
                </w:pPr>
                <w:r>
                  <w:rPr>
                    <w:sz w:val="20"/>
                    <w:szCs w:val="20"/>
                  </w:rPr>
                  <w:t>GDIT Cloud achieves security strength requirements through the depth and detail of the access, auditing, hardening, and system integrity functional requirements in the checklist in Part a.</w:t>
                </w:r>
              </w:p>
            </w:tc>
          </w:sdtContent>
        </w:sdt>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sdt>
          <w:sdtPr>
            <w:rPr>
              <w:sz w:val="20"/>
              <w:szCs w:val="20"/>
            </w:rPr>
            <w:id w:val="1995601756"/>
            <w:placeholder>
              <w:docPart w:val="DefaultPlaceholder_-1854013440"/>
            </w:placeholder>
            <w:dataBinding w:prefixMappings="xmlns:ns=&quot;http://csrc.nist.gov/ns/oscal/1.0&quot;" w:xpath="ns:system-security-plan[1]/ns:control-implementation[1]/ns:implemented-requirement[247]/ns:statement[3]/ns:description[1]/ns:p[1]" w:storeItemID="{05B191A2-CD2C-4A6C-AFE1-FD596657804B}"/>
            <w:text/>
          </w:sdtPr>
          <w:sdtContent>
            <w:tc>
              <w:tcPr>
                <w:tcW w:w="4516" w:type="pct"/>
                <w:tcMar>
                  <w:top w:w="43" w:type="dxa"/>
                  <w:left w:w="115" w:type="dxa"/>
                  <w:bottom w:w="43" w:type="dxa"/>
                  <w:right w:w="115" w:type="dxa"/>
                </w:tcMar>
              </w:tcPr>
              <w:p w14:paraId="37DF3ACA" w14:textId="4A7921DC" w:rsidR="008079A9" w:rsidRPr="00FD16E8" w:rsidRDefault="00D026A2" w:rsidP="00FD16E8">
                <w:pPr>
                  <w:pStyle w:val="GSATableText"/>
                  <w:rPr>
                    <w:sz w:val="20"/>
                    <w:szCs w:val="20"/>
                  </w:rPr>
                </w:pPr>
                <w:r>
                  <w:rPr>
                    <w:sz w:val="20"/>
                    <w:szCs w:val="20"/>
                  </w:rPr>
                  <w:t>GDIT ensures that all components and sub-components within the authorization boundary of the systems are properly evaluated and meet GDIT Cloud functional security requirements and specifications prior to and/or during consideration for purchase.</w:t>
                </w:r>
              </w:p>
            </w:tc>
          </w:sdtContent>
        </w:sdt>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sdt>
          <w:sdtPr>
            <w:rPr>
              <w:sz w:val="20"/>
              <w:szCs w:val="20"/>
            </w:rPr>
            <w:id w:val="-513154355"/>
            <w:placeholder>
              <w:docPart w:val="DefaultPlaceholder_-1854013440"/>
            </w:placeholder>
            <w:dataBinding w:prefixMappings="xmlns:ns=&quot;http://csrc.nist.gov/ns/oscal/1.0&quot;" w:xpath="ns:system-security-plan[1]/ns:control-implementation[1]/ns:implemented-requirement[247]/ns:statement[4]/ns:description[1]/ns:p[2]" w:storeItemID="{05B191A2-CD2C-4A6C-AFE1-FD596657804B}"/>
            <w:text/>
          </w:sdtPr>
          <w:sdtContent>
            <w:tc>
              <w:tcPr>
                <w:tcW w:w="4516" w:type="pct"/>
                <w:tcMar>
                  <w:top w:w="43" w:type="dxa"/>
                  <w:left w:w="115" w:type="dxa"/>
                  <w:bottom w:w="43" w:type="dxa"/>
                  <w:right w:w="115" w:type="dxa"/>
                </w:tcMar>
              </w:tcPr>
              <w:p w14:paraId="3DD01345" w14:textId="4DC59B14" w:rsidR="008079A9" w:rsidRPr="00FD16E8" w:rsidRDefault="00D026A2" w:rsidP="00FD16E8">
                <w:pPr>
                  <w:pStyle w:val="GSATableText"/>
                  <w:rPr>
                    <w:sz w:val="20"/>
                    <w:szCs w:val="20"/>
                  </w:rPr>
                </w:pPr>
                <w:r>
                  <w:rPr>
                    <w:sz w:val="20"/>
                    <w:szCs w:val="20"/>
                  </w:rPr>
                  <w:t>The document will be provided (viewable) to the 3PAO auditor to validate its existence and to verify that it meets the security control.</w:t>
                </w:r>
              </w:p>
            </w:tc>
          </w:sdtContent>
        </w:sdt>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sdt>
          <w:sdtPr>
            <w:rPr>
              <w:sz w:val="20"/>
              <w:szCs w:val="20"/>
            </w:rPr>
            <w:id w:val="-1250187793"/>
            <w:placeholder>
              <w:docPart w:val="DefaultPlaceholder_-1854013440"/>
            </w:placeholder>
            <w:dataBinding w:prefixMappings="xmlns:ns=&quot;http://csrc.nist.gov/ns/oscal/1.0&quot;" w:xpath="ns:system-security-plan[1]/ns:control-implementation[1]/ns:implemented-requirement[247]/ns:statement[5]/ns:description[1]/ns:p[1]" w:storeItemID="{05B191A2-CD2C-4A6C-AFE1-FD596657804B}"/>
            <w:text/>
          </w:sdtPr>
          <w:sdtContent>
            <w:tc>
              <w:tcPr>
                <w:tcW w:w="4516" w:type="pct"/>
                <w:tcMar>
                  <w:top w:w="43" w:type="dxa"/>
                  <w:left w:w="115" w:type="dxa"/>
                  <w:bottom w:w="43" w:type="dxa"/>
                  <w:right w:w="115" w:type="dxa"/>
                </w:tcMar>
              </w:tcPr>
              <w:p w14:paraId="18E2772E" w14:textId="655BC5EC" w:rsidR="008079A9" w:rsidRPr="00FD16E8" w:rsidRDefault="00D026A2" w:rsidP="00FD16E8">
                <w:pPr>
                  <w:pStyle w:val="GSATableText"/>
                  <w:rPr>
                    <w:sz w:val="20"/>
                    <w:szCs w:val="20"/>
                  </w:rPr>
                </w:pPr>
                <w:r>
                  <w:rPr>
                    <w:sz w:val="20"/>
                    <w:szCs w:val="20"/>
                  </w:rPr>
                  <w:t>All documentation is attached to the appropriate RFCs within its Cherwell ticket and listed in - the FedRAMP SharePoint folder under COTS Procurement Checklists.</w:t>
                </w:r>
              </w:p>
            </w:tc>
          </w:sdtContent>
        </w:sdt>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sdt>
          <w:sdtPr>
            <w:rPr>
              <w:sz w:val="20"/>
              <w:szCs w:val="20"/>
            </w:rPr>
            <w:id w:val="-62265523"/>
            <w:placeholder>
              <w:docPart w:val="DefaultPlaceholder_-1854013440"/>
            </w:placeholder>
            <w:showingPlcHdr/>
            <w:dataBinding w:prefixMappings="xmlns:ns=&quot;http://csrc.nist.gov/ns/oscal/1.0&quot;" w:xpath="ns:system-security-plan[1]/ns:control-implementation[1]/ns:implemented-requirement[247]/ns:statement[6]/ns:description[1]/ns:p[2]" w:storeItemID="{05B191A2-CD2C-4A6C-AFE1-FD596657804B}"/>
            <w:text/>
          </w:sdtPr>
          <w:sdtContent>
            <w:tc>
              <w:tcPr>
                <w:tcW w:w="4516" w:type="pct"/>
                <w:tcMar>
                  <w:top w:w="43" w:type="dxa"/>
                  <w:left w:w="115" w:type="dxa"/>
                  <w:bottom w:w="43" w:type="dxa"/>
                  <w:right w:w="115" w:type="dxa"/>
                </w:tcMar>
              </w:tcPr>
              <w:p w14:paraId="0B505A4F" w14:textId="33175CFB" w:rsidR="008079A9" w:rsidRPr="00FD16E8" w:rsidRDefault="00D026A2" w:rsidP="00FD16E8">
                <w:pPr>
                  <w:pStyle w:val="GSATableText"/>
                  <w:rPr>
                    <w:sz w:val="20"/>
                    <w:szCs w:val="20"/>
                  </w:rPr>
                </w:pPr>
                <w:r w:rsidRPr="00BE03CC">
                  <w:rPr>
                    <w:rStyle w:val="PlaceholderText"/>
                  </w:rPr>
                  <w:t>Click or tap here to enter text.</w:t>
                </w:r>
              </w:p>
            </w:tc>
          </w:sdtContent>
        </w:sdt>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sdt>
          <w:sdtPr>
            <w:rPr>
              <w:sz w:val="20"/>
              <w:szCs w:val="20"/>
            </w:rPr>
            <w:id w:val="-686285512"/>
            <w:placeholder>
              <w:docPart w:val="DefaultPlaceholder_-1854013440"/>
            </w:placeholder>
            <w:dataBinding w:prefixMappings="xmlns:ns=&quot;http://csrc.nist.gov/ns/oscal/1.0&quot;" w:xpath="ns:system-security-plan[1]/ns:control-implementation[1]/ns:implemented-requirement[247]/ns:statement[7]/ns:description[1]/ns:p[1]" w:storeItemID="{05B191A2-CD2C-4A6C-AFE1-FD596657804B}"/>
            <w:text/>
          </w:sdtPr>
          <w:sdtContent>
            <w:tc>
              <w:tcPr>
                <w:tcW w:w="4516" w:type="pct"/>
                <w:tcMar>
                  <w:top w:w="43" w:type="dxa"/>
                  <w:left w:w="115" w:type="dxa"/>
                  <w:bottom w:w="43" w:type="dxa"/>
                  <w:right w:w="115" w:type="dxa"/>
                </w:tcMar>
              </w:tcPr>
              <w:p w14:paraId="08F717D5" w14:textId="44DE757A" w:rsidR="008079A9" w:rsidRPr="00FD16E8" w:rsidRDefault="00D026A2" w:rsidP="00FD16E8">
                <w:pPr>
                  <w:pStyle w:val="GSATableText"/>
                  <w:rPr>
                    <w:sz w:val="20"/>
                    <w:szCs w:val="20"/>
                  </w:rPr>
                </w:pPr>
                <w:r>
                  <w:rPr>
                    <w:sz w:val="20"/>
                    <w:szCs w:val="20"/>
                  </w:rPr>
                  <w:t>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w:t>
                </w:r>
              </w:p>
            </w:tc>
          </w:sdtContent>
        </w:sdt>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33" w:name="_Toc388620947"/>
      <w:bookmarkStart w:id="2934" w:name="_Toc385595107"/>
      <w:bookmarkStart w:id="2935" w:name="_Toc385594719"/>
      <w:bookmarkStart w:id="2936" w:name="_Toc385594331"/>
      <w:bookmarkStart w:id="2937" w:name="_Toc383444687"/>
      <w:bookmarkStart w:id="2938" w:name="_Toc383429877"/>
      <w:bookmarkStart w:id="2939" w:name="_Toc520895675"/>
      <w:bookmarkStart w:id="2940" w:name="_Toc522289299"/>
      <w:r>
        <w:t xml:space="preserve">SA-4 (1) Control Enhancement </w:t>
      </w:r>
      <w:bookmarkEnd w:id="2933"/>
      <w:bookmarkEnd w:id="2934"/>
      <w:bookmarkEnd w:id="2935"/>
      <w:bookmarkEnd w:id="2936"/>
      <w:bookmarkEnd w:id="2937"/>
      <w:bookmarkEnd w:id="2938"/>
      <w:r>
        <w:t>(M) (H)</w:t>
      </w:r>
      <w:bookmarkEnd w:id="2939"/>
      <w:bookmarkEnd w:id="2940"/>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2C59E603" w:rsidR="008079A9" w:rsidRPr="008F6699" w:rsidRDefault="00D026A2" w:rsidP="008F6699">
            <w:pPr>
              <w:pStyle w:val="GSATableText"/>
              <w:spacing w:before="40" w:after="40"/>
              <w:rPr>
                <w:sz w:val="20"/>
                <w:szCs w:val="20"/>
              </w:rPr>
            </w:pPr>
            <w:r>
              <w:rPr>
                <w:sz w:val="20"/>
                <w:szCs w:val="20"/>
              </w:rPr>
              <w:t xml:space="preserve">Responsible Role:  </w:t>
            </w:r>
            <w:sdt>
              <w:sdtPr>
                <w:rPr>
                  <w:sz w:val="20"/>
                  <w:szCs w:val="20"/>
                </w:rPr>
                <w:alias w:val="sa-4.1"/>
                <w:id w:val="537555312"/>
                <w:placeholder>
                  <w:docPart w:val="DefaultPlaceholder_-1854013440"/>
                </w:placeholder>
                <w:dataBinding w:prefixMappings="xmlns:ns=&quot;http://csrc.nist.gov/ns/oscal/1.0&quot;" w:xpath="ns:system-security-plan[1]/ns:control-implementation[1]/ns:implemented-requirement[248]/ns:responsible-role[1]/ns:remarks[1]/ns:p[1]" w:storeItemID="{05B191A2-CD2C-4A6C-AFE1-FD596657804B}"/>
                <w:text/>
              </w:sdtPr>
              <w:sdtContent>
                <w:r>
                  <w:rPr>
                    <w:sz w:val="20"/>
                    <w:szCs w:val="20"/>
                  </w:rPr>
                  <w:t>System Engineers</w:t>
                </w:r>
              </w:sdtContent>
            </w:sdt>
            <w:r>
              <w:rPr>
                <w:sz w:val="20"/>
                <w:szCs w:val="20"/>
              </w:rPr>
              <w:t xml:space="preserv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FB5796" w:rsidP="008F6699">
            <w:pPr>
              <w:pStyle w:val="GSATableText"/>
              <w:spacing w:before="40" w:after="40"/>
              <w:rPr>
                <w:sz w:val="20"/>
                <w:szCs w:val="20"/>
              </w:rPr>
            </w:pPr>
            <w:sdt>
              <w:sdtPr>
                <w:rPr>
                  <w:sz w:val="20"/>
                  <w:szCs w:val="20"/>
                </w:rPr>
                <w:alias w:val="checkbox3816"/>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FB5796" w:rsidP="008F6699">
            <w:pPr>
              <w:pStyle w:val="GSATableText"/>
              <w:spacing w:before="40" w:after="40"/>
              <w:rPr>
                <w:sz w:val="20"/>
                <w:szCs w:val="20"/>
              </w:rPr>
            </w:pPr>
            <w:sdt>
              <w:sdtPr>
                <w:rPr>
                  <w:sz w:val="20"/>
                  <w:szCs w:val="20"/>
                </w:rPr>
                <w:alias w:val="checkbox3817"/>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FB5796" w:rsidP="008F6699">
            <w:pPr>
              <w:pStyle w:val="GSATableText"/>
              <w:spacing w:before="40" w:after="40"/>
              <w:rPr>
                <w:sz w:val="20"/>
                <w:szCs w:val="20"/>
              </w:rPr>
            </w:pPr>
            <w:sdt>
              <w:sdtPr>
                <w:rPr>
                  <w:sz w:val="20"/>
                  <w:szCs w:val="20"/>
                </w:rPr>
                <w:alias w:val="checkbox3818"/>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FB5796" w:rsidP="008F6699">
            <w:pPr>
              <w:pStyle w:val="GSATableText"/>
              <w:spacing w:before="40" w:after="40"/>
              <w:rPr>
                <w:sz w:val="20"/>
                <w:szCs w:val="20"/>
              </w:rPr>
            </w:pPr>
            <w:sdt>
              <w:sdtPr>
                <w:rPr>
                  <w:sz w:val="20"/>
                  <w:szCs w:val="20"/>
                </w:rPr>
                <w:alias w:val="checkbox3819"/>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FB5796" w:rsidP="008F6699">
            <w:pPr>
              <w:pStyle w:val="GSATableText"/>
              <w:spacing w:before="40" w:after="40"/>
              <w:rPr>
                <w:sz w:val="20"/>
                <w:szCs w:val="20"/>
              </w:rPr>
            </w:pPr>
            <w:sdt>
              <w:sdtPr>
                <w:rPr>
                  <w:sz w:val="20"/>
                  <w:szCs w:val="20"/>
                </w:rPr>
                <w:alias w:val="checkbox3820"/>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FB5796" w:rsidP="008F6699">
            <w:pPr>
              <w:pStyle w:val="GSATableText"/>
              <w:spacing w:before="40" w:after="40"/>
              <w:rPr>
                <w:sz w:val="20"/>
                <w:szCs w:val="20"/>
              </w:rPr>
            </w:pPr>
            <w:sdt>
              <w:sdtPr>
                <w:rPr>
                  <w:sz w:val="20"/>
                  <w:szCs w:val="20"/>
                </w:rPr>
                <w:alias w:val="checkbox3821"/>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FB5796" w:rsidP="008F6699">
            <w:pPr>
              <w:pStyle w:val="GSATableText"/>
              <w:spacing w:before="40" w:after="40"/>
              <w:rPr>
                <w:sz w:val="20"/>
                <w:szCs w:val="20"/>
              </w:rPr>
            </w:pPr>
            <w:sdt>
              <w:sdtPr>
                <w:rPr>
                  <w:sz w:val="20"/>
                  <w:szCs w:val="20"/>
                </w:rPr>
                <w:alias w:val="checkbox3822"/>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FB5796" w:rsidP="008F6699">
            <w:pPr>
              <w:pStyle w:val="GSATableText"/>
              <w:spacing w:before="40" w:after="40"/>
              <w:rPr>
                <w:sz w:val="20"/>
                <w:szCs w:val="20"/>
              </w:rPr>
            </w:pPr>
            <w:sdt>
              <w:sdtPr>
                <w:rPr>
                  <w:sz w:val="20"/>
                  <w:szCs w:val="20"/>
                </w:rPr>
                <w:alias w:val="checkbox3823"/>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FB5796" w:rsidP="008F6699">
            <w:pPr>
              <w:pStyle w:val="GSATableText"/>
              <w:spacing w:before="40" w:after="40"/>
              <w:rPr>
                <w:sz w:val="20"/>
                <w:szCs w:val="20"/>
              </w:rPr>
            </w:pPr>
            <w:sdt>
              <w:sdtPr>
                <w:rPr>
                  <w:sz w:val="20"/>
                  <w:szCs w:val="20"/>
                </w:rPr>
                <w:alias w:val="checkbox3824"/>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FB5796" w:rsidP="008F6699">
            <w:pPr>
              <w:pStyle w:val="GSATableText"/>
              <w:spacing w:before="40" w:after="40"/>
              <w:rPr>
                <w:sz w:val="20"/>
                <w:szCs w:val="20"/>
              </w:rPr>
            </w:pPr>
            <w:sdt>
              <w:sdtPr>
                <w:rPr>
                  <w:sz w:val="20"/>
                  <w:szCs w:val="20"/>
                </w:rPr>
                <w:alias w:val="checkbox3825"/>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FB5796" w:rsidP="008F6699">
            <w:pPr>
              <w:pStyle w:val="GSATableText"/>
              <w:spacing w:before="40" w:after="40"/>
              <w:rPr>
                <w:sz w:val="20"/>
                <w:szCs w:val="20"/>
              </w:rPr>
            </w:pPr>
            <w:sdt>
              <w:sdtPr>
                <w:rPr>
                  <w:sz w:val="20"/>
                  <w:szCs w:val="20"/>
                </w:rPr>
                <w:alias w:val="checkbox3826"/>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FB5796" w:rsidP="008F6699">
            <w:pPr>
              <w:pStyle w:val="GSATableText"/>
              <w:spacing w:before="40" w:after="40"/>
              <w:rPr>
                <w:sz w:val="20"/>
                <w:szCs w:val="20"/>
              </w:rPr>
            </w:pPr>
            <w:sdt>
              <w:sdtPr>
                <w:rPr>
                  <w:sz w:val="20"/>
                  <w:szCs w:val="20"/>
                </w:rPr>
                <w:alias w:val="checkbox3827"/>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placeholder>
                  <w:docPart w:val="B41D8A1371FF4DBA8CF0AFDB19BF7D58"/>
                </w:placeholder>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sdt>
          <w:sdtPr>
            <w:rPr>
              <w:sz w:val="20"/>
              <w:szCs w:val="20"/>
            </w:rPr>
            <w:id w:val="-1909451493"/>
            <w:placeholder>
              <w:docPart w:val="DefaultPlaceholder_-1854013440"/>
            </w:placeholder>
            <w:showingPlcHdr/>
            <w:dataBinding w:prefixMappings="xmlns:ns=&quot;http://csrc.nist.gov/ns/oscal/1.0&quot;" w:xpath="ns:system-security-plan[1]/ns:control-implementation[1]/ns:implemented-requirement[248]/ns:statement[1]/ns:description[1]/ns:p[14]" w:storeItemID="{05B191A2-CD2C-4A6C-AFE1-FD596657804B}"/>
            <w:text/>
          </w:sdtPr>
          <w:sdtContent>
            <w:tc>
              <w:tcPr>
                <w:tcW w:w="5000" w:type="pct"/>
                <w:shd w:val="clear" w:color="auto" w:fill="FFFFFF" w:themeFill="background1"/>
              </w:tcPr>
              <w:p w14:paraId="1417F26D" w14:textId="083EB443" w:rsidR="008079A9" w:rsidRPr="008F6699" w:rsidRDefault="00D026A2" w:rsidP="008F6699">
                <w:pPr>
                  <w:pStyle w:val="GSATableText"/>
                  <w:rPr>
                    <w:sz w:val="20"/>
                    <w:szCs w:val="20"/>
                  </w:rPr>
                </w:pPr>
                <w:r w:rsidRPr="00BE03CC">
                  <w:rPr>
                    <w:rStyle w:val="PlaceholderText"/>
                  </w:rPr>
                  <w:t>Click or tap here to enter text.</w:t>
                </w:r>
              </w:p>
            </w:tc>
          </w:sdtContent>
        </w:sdt>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41" w:name="_Toc520895676"/>
      <w:bookmarkStart w:id="2942" w:name="_Toc522289300"/>
      <w:r>
        <w:t>SA-4 (2) Control Enhancement (H)</w:t>
      </w:r>
      <w:bookmarkEnd w:id="2941"/>
      <w:bookmarkEnd w:id="2942"/>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2F9D3D14" w:rsidR="008079A9" w:rsidRPr="00EA05D5" w:rsidRDefault="00D026A2" w:rsidP="00446A48">
            <w:pPr>
              <w:pStyle w:val="GSATableText"/>
              <w:spacing w:before="40" w:after="40"/>
              <w:rPr>
                <w:sz w:val="20"/>
                <w:szCs w:val="20"/>
              </w:rPr>
            </w:pPr>
            <w:r>
              <w:rPr>
                <w:sz w:val="20"/>
                <w:szCs w:val="20"/>
              </w:rPr>
              <w:t xml:space="preserve">Responsible Role:  </w:t>
            </w:r>
            <w:sdt>
              <w:sdtPr>
                <w:rPr>
                  <w:sz w:val="20"/>
                  <w:szCs w:val="20"/>
                </w:rPr>
                <w:alias w:val="sa-4.2"/>
                <w:id w:val="385766899"/>
                <w:placeholder>
                  <w:docPart w:val="DefaultPlaceholder_-1854013440"/>
                </w:placeholder>
                <w:dataBinding w:prefixMappings="xmlns:ns=&quot;http://csrc.nist.gov/ns/oscal/1.0&quot;" w:xpath="ns:system-security-plan[1]/ns:control-implementation[1]/ns:implemented-requirement[249]/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456CB8A5" w:rsidR="008079A9" w:rsidRPr="00EA05D5" w:rsidRDefault="00D026A2" w:rsidP="00446A48">
            <w:pPr>
              <w:pStyle w:val="GSATableText"/>
              <w:spacing w:before="40" w:after="40"/>
              <w:rPr>
                <w:sz w:val="20"/>
                <w:szCs w:val="20"/>
              </w:rPr>
            </w:pPr>
            <w:r>
              <w:rPr>
                <w:sz w:val="20"/>
                <w:szCs w:val="20"/>
              </w:rPr>
              <w:t xml:space="preserve">Parameter SA-4-1:  </w:t>
            </w:r>
            <w:sdt>
              <w:sdtPr>
                <w:rPr>
                  <w:sz w:val="20"/>
                  <w:szCs w:val="20"/>
                </w:rPr>
                <w:id w:val="1882524018"/>
                <w:placeholder>
                  <w:docPart w:val="DefaultPlaceholder_-1854013440"/>
                </w:placeholder>
                <w:dataBinding w:prefixMappings="xmlns:ns=&quot;http://csrc.nist.gov/ns/oscal/1.0&quot;" w:xpath="ns:system-security-plan[1]/ns:control-implementation[1]/ns:implemented-requirement[249]/ns:set-param[1]/ns:value[1]" w:storeItemID="{05B191A2-CD2C-4A6C-AFE1-FD596657804B}"/>
                <w:text/>
              </w:sdtPr>
              <w:sdtContent>
                <w:r>
                  <w:rPr>
                    <w:sz w:val="20"/>
                    <w:szCs w:val="20"/>
                  </w:rPr>
                  <w:t>to include security-relevant external system interfaces and high-level design</w:t>
                </w:r>
              </w:sdtContent>
            </w:sdt>
            <w:r>
              <w:rPr>
                <w:sz w:val="20"/>
                <w:szCs w:val="20"/>
              </w:rPr>
              <w:t xml:space="preserve">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19958C4E" w:rsidR="008079A9" w:rsidRPr="00EA05D5" w:rsidRDefault="00D026A2" w:rsidP="00446A48">
            <w:pPr>
              <w:pStyle w:val="GSATableText"/>
              <w:spacing w:before="40" w:after="40"/>
              <w:rPr>
                <w:sz w:val="20"/>
                <w:szCs w:val="20"/>
              </w:rPr>
            </w:pPr>
            <w:r>
              <w:rPr>
                <w:sz w:val="20"/>
                <w:szCs w:val="20"/>
              </w:rPr>
              <w:t xml:space="preserve">Parameter SA-4-2:  </w:t>
            </w:r>
            <w:sdt>
              <w:sdtPr>
                <w:rPr>
                  <w:sz w:val="20"/>
                  <w:szCs w:val="20"/>
                </w:rPr>
                <w:id w:val="653731536"/>
                <w:placeholder>
                  <w:docPart w:val="DefaultPlaceholder_-1854013440"/>
                </w:placeholder>
                <w:dataBinding w:prefixMappings="xmlns:ns=&quot;http://csrc.nist.gov/ns/oscal/1.0&quot;" w:xpath="ns:system-security-plan[1]/ns:control-implementation[1]/ns:implemented-requirement[249]/ns:set-param[2]/ns:value[1]" w:storeItemID="{05B191A2-CD2C-4A6C-AFE1-FD596657804B}"/>
                <w:text/>
              </w:sdtPr>
              <w:sdtContent>
                <w:r>
                  <w:rPr>
                    <w:sz w:val="20"/>
                    <w:szCs w:val="20"/>
                  </w:rPr>
                  <w:t>organization-defined design/implementation information</w:t>
                </w:r>
              </w:sdtContent>
            </w:sdt>
            <w:r>
              <w:rPr>
                <w:sz w:val="20"/>
                <w:szCs w:val="20"/>
              </w:rPr>
              <w:t xml:space="preserve">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072741B8" w:rsidR="008079A9" w:rsidRPr="00EA05D5" w:rsidRDefault="00D026A2" w:rsidP="00446A48">
            <w:pPr>
              <w:pStyle w:val="GSATableText"/>
              <w:spacing w:before="40" w:after="40"/>
              <w:rPr>
                <w:sz w:val="20"/>
                <w:szCs w:val="20"/>
              </w:rPr>
            </w:pPr>
            <w:r>
              <w:rPr>
                <w:sz w:val="20"/>
                <w:szCs w:val="20"/>
              </w:rPr>
              <w:t xml:space="preserve">Parameter SA-4-3:  </w:t>
            </w:r>
            <w:sdt>
              <w:sdtPr>
                <w:rPr>
                  <w:sz w:val="20"/>
                  <w:szCs w:val="20"/>
                </w:rPr>
                <w:id w:val="-2017148140"/>
                <w:placeholder>
                  <w:docPart w:val="DefaultPlaceholder_-1854013440"/>
                </w:placeholder>
                <w:dataBinding w:prefixMappings="xmlns:ns=&quot;http://csrc.nist.gov/ns/oscal/1.0&quot;" w:xpath="ns:system-security-plan[1]/ns:control-implementation[1]/ns:implemented-requirement[249]/ns:set-param[3]/ns:value[1]" w:storeItemID="{05B191A2-CD2C-4A6C-AFE1-FD596657804B}"/>
                <w:text/>
              </w:sdtPr>
              <w:sdtContent>
                <w:r>
                  <w:rPr>
                    <w:sz w:val="20"/>
                    <w:szCs w:val="20"/>
                  </w:rPr>
                  <w:t>organization-defined level of detail</w:t>
                </w:r>
              </w:sdtContent>
            </w:sdt>
            <w:r>
              <w:rPr>
                <w:sz w:val="20"/>
                <w:szCs w:val="20"/>
              </w:rPr>
              <w:t xml:space="preserve">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FB5796" w:rsidP="00446A48">
            <w:pPr>
              <w:pStyle w:val="GSATableText"/>
              <w:spacing w:before="40" w:after="40"/>
              <w:rPr>
                <w:sz w:val="20"/>
                <w:szCs w:val="20"/>
              </w:rPr>
            </w:pPr>
            <w:sdt>
              <w:sdtPr>
                <w:rPr>
                  <w:sz w:val="20"/>
                  <w:szCs w:val="20"/>
                </w:rPr>
                <w:alias w:val="checkbox3828"/>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FB5796" w:rsidP="00446A48">
            <w:pPr>
              <w:pStyle w:val="GSATableText"/>
              <w:spacing w:before="40" w:after="40"/>
              <w:rPr>
                <w:sz w:val="20"/>
                <w:szCs w:val="20"/>
              </w:rPr>
            </w:pPr>
            <w:sdt>
              <w:sdtPr>
                <w:rPr>
                  <w:sz w:val="20"/>
                  <w:szCs w:val="20"/>
                </w:rPr>
                <w:alias w:val="checkbox3829"/>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FB5796" w:rsidP="00446A48">
            <w:pPr>
              <w:pStyle w:val="GSATableText"/>
              <w:spacing w:before="40" w:after="40"/>
              <w:rPr>
                <w:sz w:val="20"/>
                <w:szCs w:val="20"/>
              </w:rPr>
            </w:pPr>
            <w:sdt>
              <w:sdtPr>
                <w:rPr>
                  <w:sz w:val="20"/>
                  <w:szCs w:val="20"/>
                </w:rPr>
                <w:alias w:val="checkbox3830"/>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FB5796" w:rsidP="00446A48">
            <w:pPr>
              <w:pStyle w:val="GSATableText"/>
              <w:spacing w:before="40" w:after="40"/>
              <w:rPr>
                <w:sz w:val="20"/>
                <w:szCs w:val="20"/>
              </w:rPr>
            </w:pPr>
            <w:sdt>
              <w:sdtPr>
                <w:rPr>
                  <w:sz w:val="20"/>
                  <w:szCs w:val="20"/>
                </w:rPr>
                <w:alias w:val="checkbox3831"/>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FB5796" w:rsidP="00446A48">
            <w:pPr>
              <w:pStyle w:val="GSATableText"/>
              <w:spacing w:before="40" w:after="40"/>
              <w:rPr>
                <w:sz w:val="20"/>
                <w:szCs w:val="20"/>
              </w:rPr>
            </w:pPr>
            <w:sdt>
              <w:sdtPr>
                <w:rPr>
                  <w:sz w:val="20"/>
                  <w:szCs w:val="20"/>
                </w:rPr>
                <w:alias w:val="checkbox3832"/>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FB5796" w:rsidP="00446A48">
            <w:pPr>
              <w:pStyle w:val="GSATableText"/>
              <w:spacing w:before="40" w:after="40"/>
              <w:rPr>
                <w:sz w:val="20"/>
                <w:szCs w:val="20"/>
              </w:rPr>
            </w:pPr>
            <w:sdt>
              <w:sdtPr>
                <w:rPr>
                  <w:sz w:val="20"/>
                  <w:szCs w:val="20"/>
                </w:rPr>
                <w:alias w:val="checkbox3833"/>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FB5796" w:rsidP="00446A48">
            <w:pPr>
              <w:pStyle w:val="GSATableText"/>
              <w:spacing w:before="40" w:after="40"/>
              <w:rPr>
                <w:sz w:val="20"/>
                <w:szCs w:val="20"/>
              </w:rPr>
            </w:pPr>
            <w:sdt>
              <w:sdtPr>
                <w:rPr>
                  <w:sz w:val="20"/>
                  <w:szCs w:val="20"/>
                </w:rPr>
                <w:alias w:val="checkbox3834"/>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FB5796" w:rsidP="00446A48">
            <w:pPr>
              <w:pStyle w:val="GSATableText"/>
              <w:spacing w:before="40" w:after="40"/>
              <w:rPr>
                <w:sz w:val="20"/>
                <w:szCs w:val="20"/>
              </w:rPr>
            </w:pPr>
            <w:sdt>
              <w:sdtPr>
                <w:rPr>
                  <w:sz w:val="20"/>
                  <w:szCs w:val="20"/>
                </w:rPr>
                <w:alias w:val="checkbox3835"/>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FB5796" w:rsidP="00446A48">
            <w:pPr>
              <w:pStyle w:val="GSATableText"/>
              <w:spacing w:before="40" w:after="40"/>
              <w:rPr>
                <w:sz w:val="20"/>
                <w:szCs w:val="20"/>
              </w:rPr>
            </w:pPr>
            <w:sdt>
              <w:sdtPr>
                <w:rPr>
                  <w:sz w:val="20"/>
                  <w:szCs w:val="20"/>
                </w:rPr>
                <w:alias w:val="checkbox3836"/>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FB5796" w:rsidP="00446A48">
            <w:pPr>
              <w:pStyle w:val="GSATableText"/>
              <w:spacing w:before="40" w:after="40"/>
              <w:rPr>
                <w:sz w:val="20"/>
                <w:szCs w:val="20"/>
              </w:rPr>
            </w:pPr>
            <w:sdt>
              <w:sdtPr>
                <w:rPr>
                  <w:sz w:val="20"/>
                  <w:szCs w:val="20"/>
                </w:rPr>
                <w:alias w:val="checkbox3837"/>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FB5796" w:rsidP="00446A48">
            <w:pPr>
              <w:pStyle w:val="GSATableText"/>
              <w:spacing w:before="40" w:after="40"/>
              <w:rPr>
                <w:sz w:val="20"/>
                <w:szCs w:val="20"/>
              </w:rPr>
            </w:pPr>
            <w:sdt>
              <w:sdtPr>
                <w:rPr>
                  <w:sz w:val="20"/>
                  <w:szCs w:val="20"/>
                </w:rPr>
                <w:alias w:val="checkbox3838"/>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FB5796" w:rsidP="00446A48">
            <w:pPr>
              <w:pStyle w:val="GSATableText"/>
              <w:spacing w:before="40" w:after="40"/>
              <w:rPr>
                <w:sz w:val="20"/>
                <w:szCs w:val="20"/>
              </w:rPr>
            </w:pPr>
            <w:sdt>
              <w:sdtPr>
                <w:rPr>
                  <w:sz w:val="20"/>
                  <w:szCs w:val="20"/>
                </w:rPr>
                <w:alias w:val="checkbox3839"/>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placeholder>
                  <w:docPart w:val="0608D9301254413BA67B99A794D94EA9"/>
                </w:placeholder>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sdt>
          <w:sdtPr>
            <w:rPr>
              <w:sz w:val="20"/>
            </w:rPr>
            <w:id w:val="-83293903"/>
            <w:placeholder>
              <w:docPart w:val="DefaultPlaceholder_-1854013440"/>
            </w:placeholder>
            <w:dataBinding w:prefixMappings="xmlns:ns=&quot;http://csrc.nist.gov/ns/oscal/1.0&quot;" w:xpath="ns:system-security-plan[1]/ns:control-implementation[1]/ns:implemented-requirement[249]/ns:statement[1]/ns:description[1]/ns:p[10]" w:storeItemID="{05B191A2-CD2C-4A6C-AFE1-FD596657804B}"/>
            <w:text/>
          </w:sdtPr>
          <w:sdtContent>
            <w:tc>
              <w:tcPr>
                <w:tcW w:w="5000" w:type="pct"/>
                <w:shd w:val="clear" w:color="auto" w:fill="FFFFFF" w:themeFill="background1"/>
              </w:tcPr>
              <w:p w14:paraId="208F9C0D" w14:textId="740F8E8F" w:rsidR="008079A9" w:rsidRPr="00446A48" w:rsidRDefault="00D026A2" w:rsidP="00446A48">
                <w:pPr>
                  <w:pStyle w:val="GSATableText"/>
                  <w:rPr>
                    <w:sz w:val="20"/>
                  </w:rPr>
                </w:pPr>
                <w:r>
                  <w:rPr>
                    <w:sz w:val="20"/>
                  </w:rPr>
                  <w:t>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delivery of GDIT HCSD information management services.</w:t>
                </w:r>
              </w:p>
            </w:tc>
          </w:sdtContent>
        </w:sdt>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43" w:name="_Toc388620949"/>
      <w:bookmarkStart w:id="2944" w:name="_Toc385595109"/>
      <w:bookmarkStart w:id="2945" w:name="_Toc385594721"/>
      <w:bookmarkStart w:id="2946" w:name="_Toc385594333"/>
      <w:bookmarkStart w:id="2947" w:name="_Toc520895677"/>
      <w:bookmarkStart w:id="2948" w:name="_Toc522289301"/>
      <w:r>
        <w:t xml:space="preserve">SA-4 (8) Control Enhancement </w:t>
      </w:r>
      <w:bookmarkEnd w:id="2943"/>
      <w:bookmarkEnd w:id="2944"/>
      <w:bookmarkEnd w:id="2945"/>
      <w:bookmarkEnd w:id="2946"/>
      <w:r>
        <w:t>(M) (H)</w:t>
      </w:r>
      <w:bookmarkEnd w:id="2947"/>
      <w:bookmarkEnd w:id="2948"/>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210C1CE2" w:rsidR="008079A9" w:rsidRPr="00446A48" w:rsidRDefault="00D026A2" w:rsidP="00446A48">
            <w:pPr>
              <w:pStyle w:val="GSATableText"/>
              <w:spacing w:before="40" w:after="40"/>
              <w:rPr>
                <w:sz w:val="20"/>
                <w:szCs w:val="20"/>
              </w:rPr>
            </w:pPr>
            <w:r>
              <w:rPr>
                <w:sz w:val="20"/>
                <w:szCs w:val="20"/>
              </w:rPr>
              <w:t xml:space="preserve">Responsible Role:  </w:t>
            </w:r>
            <w:sdt>
              <w:sdtPr>
                <w:rPr>
                  <w:sz w:val="20"/>
                  <w:szCs w:val="20"/>
                </w:rPr>
                <w:alias w:val="sa-4.8"/>
                <w:id w:val="-795829865"/>
                <w:placeholder>
                  <w:docPart w:val="DefaultPlaceholder_-1854013440"/>
                </w:placeholder>
                <w:dataBinding w:prefixMappings="xmlns:ns=&quot;http://csrc.nist.gov/ns/oscal/1.0&quot;" w:xpath="ns:system-security-plan[1]/ns:control-implementation[1]/ns:implemented-requirement[250]/ns:responsible-role[1]/ns:remarks[1]/ns:p[1]" w:storeItemID="{05B191A2-CD2C-4A6C-AFE1-FD596657804B}"/>
                <w:text/>
              </w:sdtPr>
              <w:sdtContent>
                <w:r>
                  <w:rPr>
                    <w:sz w:val="20"/>
                    <w:szCs w:val="20"/>
                  </w:rPr>
                  <w:t>ISSO</w:t>
                </w:r>
              </w:sdtContent>
            </w:sdt>
            <w:r>
              <w:rPr>
                <w:sz w:val="20"/>
                <w:szCs w:val="20"/>
              </w:rPr>
              <w:t xml:space="preserv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E6570F9" w:rsidR="008079A9" w:rsidRPr="00446A48" w:rsidRDefault="00D026A2" w:rsidP="00446A48">
            <w:pPr>
              <w:pStyle w:val="GSATableText"/>
              <w:spacing w:before="40" w:after="40"/>
              <w:rPr>
                <w:sz w:val="20"/>
                <w:szCs w:val="20"/>
              </w:rPr>
            </w:pPr>
            <w:r>
              <w:rPr>
                <w:sz w:val="20"/>
                <w:szCs w:val="20"/>
              </w:rPr>
              <w:t xml:space="preserve">Parameter SA-4(8):  </w:t>
            </w:r>
            <w:sdt>
              <w:sdtPr>
                <w:rPr>
                  <w:sz w:val="20"/>
                  <w:szCs w:val="20"/>
                </w:rPr>
                <w:id w:val="-165325203"/>
                <w:placeholder>
                  <w:docPart w:val="DefaultPlaceholder_-1854013440"/>
                </w:placeholder>
                <w:showingPlcHdr/>
                <w:dataBinding w:prefixMappings="xmlns:ns=&quot;http://csrc.nist.gov/ns/oscal/1.0&quot;" w:xpath="ns:system-security-plan[1]/ns:control-implementation[1]/ns:implemented-requirement[250]/ns:set-param[1]/ns:value[1]" w:storeItemID="{05B191A2-CD2C-4A6C-AFE1-FD596657804B}"/>
                <w:text/>
              </w:sdtPr>
              <w:sdtContent>
                <w:r w:rsidRPr="00BE03CC">
                  <w:rPr>
                    <w:rStyle w:val="PlaceholderText"/>
                  </w:rPr>
                  <w:t>Click or tap here to enter text.</w:t>
                </w:r>
              </w:sdtContent>
            </w:sdt>
            <w:r>
              <w:rPr>
                <w:sz w:val="20"/>
                <w:szCs w:val="20"/>
              </w:rPr>
              <w:t xml:space="preserve">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FB5796" w:rsidP="00446A48">
            <w:pPr>
              <w:pStyle w:val="GSATableText"/>
              <w:spacing w:before="40" w:after="40"/>
              <w:rPr>
                <w:sz w:val="20"/>
                <w:szCs w:val="20"/>
              </w:rPr>
            </w:pPr>
            <w:sdt>
              <w:sdtPr>
                <w:rPr>
                  <w:sz w:val="20"/>
                  <w:szCs w:val="20"/>
                </w:rPr>
                <w:alias w:val="checkbox3840"/>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FB5796" w:rsidP="00446A48">
            <w:pPr>
              <w:pStyle w:val="GSATableText"/>
              <w:spacing w:before="40" w:after="40"/>
              <w:rPr>
                <w:sz w:val="20"/>
                <w:szCs w:val="20"/>
              </w:rPr>
            </w:pPr>
            <w:sdt>
              <w:sdtPr>
                <w:rPr>
                  <w:sz w:val="20"/>
                  <w:szCs w:val="20"/>
                </w:rPr>
                <w:alias w:val="checkbox3841"/>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FB5796" w:rsidP="00446A48">
            <w:pPr>
              <w:pStyle w:val="GSATableText"/>
              <w:spacing w:before="40" w:after="40"/>
              <w:rPr>
                <w:sz w:val="20"/>
                <w:szCs w:val="20"/>
              </w:rPr>
            </w:pPr>
            <w:sdt>
              <w:sdtPr>
                <w:rPr>
                  <w:sz w:val="20"/>
                  <w:szCs w:val="20"/>
                </w:rPr>
                <w:alias w:val="checkbox3842"/>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FB5796" w:rsidP="00446A48">
            <w:pPr>
              <w:pStyle w:val="GSATableText"/>
              <w:spacing w:before="40" w:after="40"/>
              <w:rPr>
                <w:sz w:val="20"/>
                <w:szCs w:val="20"/>
              </w:rPr>
            </w:pPr>
            <w:sdt>
              <w:sdtPr>
                <w:rPr>
                  <w:sz w:val="20"/>
                  <w:szCs w:val="20"/>
                </w:rPr>
                <w:alias w:val="checkbox3843"/>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FB5796" w:rsidP="00446A48">
            <w:pPr>
              <w:pStyle w:val="GSATableText"/>
              <w:spacing w:before="40" w:after="40"/>
              <w:rPr>
                <w:sz w:val="20"/>
                <w:szCs w:val="20"/>
              </w:rPr>
            </w:pPr>
            <w:sdt>
              <w:sdtPr>
                <w:rPr>
                  <w:sz w:val="20"/>
                  <w:szCs w:val="20"/>
                </w:rPr>
                <w:alias w:val="checkbox3844"/>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FB5796" w:rsidP="00446A48">
            <w:pPr>
              <w:pStyle w:val="GSATableText"/>
              <w:spacing w:before="40" w:after="40"/>
              <w:rPr>
                <w:sz w:val="20"/>
                <w:szCs w:val="20"/>
              </w:rPr>
            </w:pPr>
            <w:sdt>
              <w:sdtPr>
                <w:rPr>
                  <w:sz w:val="20"/>
                  <w:szCs w:val="20"/>
                </w:rPr>
                <w:alias w:val="checkbox3845"/>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FB5796" w:rsidP="00446A48">
            <w:pPr>
              <w:pStyle w:val="GSATableText"/>
              <w:spacing w:before="40" w:after="40"/>
              <w:rPr>
                <w:sz w:val="20"/>
                <w:szCs w:val="20"/>
              </w:rPr>
            </w:pPr>
            <w:sdt>
              <w:sdtPr>
                <w:rPr>
                  <w:sz w:val="20"/>
                  <w:szCs w:val="20"/>
                </w:rPr>
                <w:alias w:val="checkbox3846"/>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FB5796" w:rsidP="00446A48">
            <w:pPr>
              <w:pStyle w:val="GSATableText"/>
              <w:spacing w:before="40" w:after="40"/>
              <w:rPr>
                <w:sz w:val="20"/>
                <w:szCs w:val="20"/>
              </w:rPr>
            </w:pPr>
            <w:sdt>
              <w:sdtPr>
                <w:rPr>
                  <w:sz w:val="20"/>
                  <w:szCs w:val="20"/>
                </w:rPr>
                <w:alias w:val="checkbox3847"/>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FB5796" w:rsidP="00446A48">
            <w:pPr>
              <w:pStyle w:val="GSATableText"/>
              <w:spacing w:before="40" w:after="40"/>
              <w:rPr>
                <w:sz w:val="20"/>
                <w:szCs w:val="20"/>
              </w:rPr>
            </w:pPr>
            <w:sdt>
              <w:sdtPr>
                <w:rPr>
                  <w:sz w:val="20"/>
                  <w:szCs w:val="20"/>
                </w:rPr>
                <w:alias w:val="checkbox3848"/>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FB5796" w:rsidP="00446A48">
            <w:pPr>
              <w:pStyle w:val="GSATableText"/>
              <w:spacing w:before="40" w:after="40"/>
              <w:rPr>
                <w:sz w:val="20"/>
                <w:szCs w:val="20"/>
              </w:rPr>
            </w:pPr>
            <w:sdt>
              <w:sdtPr>
                <w:rPr>
                  <w:sz w:val="20"/>
                  <w:szCs w:val="20"/>
                </w:rPr>
                <w:alias w:val="checkbox3849"/>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FB5796" w:rsidP="00446A48">
            <w:pPr>
              <w:pStyle w:val="GSATableText"/>
              <w:spacing w:before="40" w:after="40"/>
              <w:rPr>
                <w:sz w:val="20"/>
                <w:szCs w:val="20"/>
              </w:rPr>
            </w:pPr>
            <w:sdt>
              <w:sdtPr>
                <w:rPr>
                  <w:sz w:val="20"/>
                  <w:szCs w:val="20"/>
                </w:rPr>
                <w:alias w:val="checkbox3850"/>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FB5796" w:rsidP="00446A48">
            <w:pPr>
              <w:pStyle w:val="GSATableText"/>
              <w:spacing w:before="40" w:after="40"/>
              <w:rPr>
                <w:sz w:val="20"/>
                <w:szCs w:val="20"/>
              </w:rPr>
            </w:pPr>
            <w:sdt>
              <w:sdtPr>
                <w:rPr>
                  <w:sz w:val="20"/>
                  <w:szCs w:val="20"/>
                </w:rPr>
                <w:alias w:val="checkbox3851"/>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placeholder>
                  <w:docPart w:val="622666858C234A048BAC866CAD6DEB50"/>
                </w:placeholder>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sdt>
          <w:sdtPr>
            <w:rPr>
              <w:sz w:val="20"/>
              <w:szCs w:val="20"/>
            </w:rPr>
            <w:id w:val="1103306639"/>
            <w:placeholder>
              <w:docPart w:val="DefaultPlaceholder_-1854013440"/>
            </w:placeholder>
            <w:dataBinding w:prefixMappings="xmlns:ns=&quot;http://csrc.nist.gov/ns/oscal/1.0&quot;" w:xpath="ns:system-security-plan[1]/ns:control-implementation[1]/ns:implemented-requirement[250]/ns:statement[1]/ns:description[1]/ns:p[3]" w:storeItemID="{05B191A2-CD2C-4A6C-AFE1-FD596657804B}"/>
            <w:text/>
          </w:sdtPr>
          <w:sdtContent>
            <w:tc>
              <w:tcPr>
                <w:tcW w:w="5000" w:type="pct"/>
                <w:shd w:val="clear" w:color="auto" w:fill="FFFFFF" w:themeFill="background1"/>
              </w:tcPr>
              <w:p w14:paraId="32D74049" w14:textId="70B6C587" w:rsidR="008079A9" w:rsidRPr="00446A48" w:rsidRDefault="00D026A2" w:rsidP="00446A48">
                <w:pPr>
                  <w:pStyle w:val="GSATableText"/>
                  <w:rPr>
                    <w:sz w:val="20"/>
                    <w:szCs w:val="20"/>
                  </w:rPr>
                </w:pPr>
                <w:r>
                  <w:rPr>
                    <w:sz w:val="20"/>
                    <w:szCs w:val="20"/>
                  </w:rPr>
                  <w:t>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w:t>
                </w:r>
              </w:p>
            </w:tc>
          </w:sdtContent>
        </w:sdt>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49" w:name="_Toc388620950"/>
      <w:bookmarkStart w:id="2950" w:name="_Toc385595110"/>
      <w:bookmarkStart w:id="2951" w:name="_Toc385594722"/>
      <w:bookmarkStart w:id="2952" w:name="_Toc385594334"/>
      <w:bookmarkStart w:id="2953" w:name="_Toc520895678"/>
      <w:bookmarkStart w:id="2954" w:name="_Toc522289302"/>
      <w:r>
        <w:t xml:space="preserve">SA-4 (9) Control Enhancement </w:t>
      </w:r>
      <w:bookmarkEnd w:id="2949"/>
      <w:bookmarkEnd w:id="2950"/>
      <w:bookmarkEnd w:id="2951"/>
      <w:bookmarkEnd w:id="2952"/>
      <w:r>
        <w:t>(M) (H)</w:t>
      </w:r>
      <w:bookmarkEnd w:id="2953"/>
      <w:bookmarkEnd w:id="2954"/>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4F804E44" w:rsidR="008079A9" w:rsidRPr="003E365E" w:rsidRDefault="00D026A2" w:rsidP="003E365E">
            <w:pPr>
              <w:pStyle w:val="GSATableText"/>
              <w:spacing w:before="40" w:after="40"/>
              <w:rPr>
                <w:sz w:val="20"/>
                <w:szCs w:val="20"/>
              </w:rPr>
            </w:pPr>
            <w:r>
              <w:rPr>
                <w:sz w:val="20"/>
                <w:szCs w:val="20"/>
              </w:rPr>
              <w:t xml:space="preserve">Responsible Role:  </w:t>
            </w:r>
            <w:sdt>
              <w:sdtPr>
                <w:rPr>
                  <w:sz w:val="20"/>
                  <w:szCs w:val="20"/>
                </w:rPr>
                <w:alias w:val="sa-4.9"/>
                <w:id w:val="-21785559"/>
                <w:placeholder>
                  <w:docPart w:val="DefaultPlaceholder_-1854013440"/>
                </w:placeholder>
                <w:dataBinding w:prefixMappings="xmlns:ns=&quot;http://csrc.nist.gov/ns/oscal/1.0&quot;" w:xpath="ns:system-security-plan[1]/ns:control-implementation[1]/ns:implemented-requirement[251]/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FB5796" w:rsidP="003E365E">
            <w:pPr>
              <w:pStyle w:val="GSATableText"/>
              <w:spacing w:before="40" w:after="40"/>
              <w:rPr>
                <w:sz w:val="20"/>
                <w:szCs w:val="20"/>
              </w:rPr>
            </w:pPr>
            <w:sdt>
              <w:sdtPr>
                <w:rPr>
                  <w:sz w:val="20"/>
                  <w:szCs w:val="20"/>
                </w:rPr>
                <w:alias w:val="checkbox3852"/>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FB5796" w:rsidP="003E365E">
            <w:pPr>
              <w:pStyle w:val="GSATableText"/>
              <w:spacing w:before="40" w:after="40"/>
              <w:rPr>
                <w:sz w:val="20"/>
                <w:szCs w:val="20"/>
              </w:rPr>
            </w:pPr>
            <w:sdt>
              <w:sdtPr>
                <w:rPr>
                  <w:sz w:val="20"/>
                  <w:szCs w:val="20"/>
                </w:rPr>
                <w:alias w:val="checkbox3853"/>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FB5796" w:rsidP="003E365E">
            <w:pPr>
              <w:pStyle w:val="GSATableText"/>
              <w:spacing w:before="40" w:after="40"/>
              <w:rPr>
                <w:sz w:val="20"/>
                <w:szCs w:val="20"/>
              </w:rPr>
            </w:pPr>
            <w:sdt>
              <w:sdtPr>
                <w:rPr>
                  <w:sz w:val="20"/>
                  <w:szCs w:val="20"/>
                </w:rPr>
                <w:alias w:val="checkbox3854"/>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FB5796" w:rsidP="003E365E">
            <w:pPr>
              <w:pStyle w:val="GSATableText"/>
              <w:spacing w:before="40" w:after="40"/>
              <w:rPr>
                <w:sz w:val="20"/>
                <w:szCs w:val="20"/>
              </w:rPr>
            </w:pPr>
            <w:sdt>
              <w:sdtPr>
                <w:rPr>
                  <w:sz w:val="20"/>
                  <w:szCs w:val="20"/>
                </w:rPr>
                <w:alias w:val="checkbox3855"/>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FB5796" w:rsidP="003E365E">
            <w:pPr>
              <w:pStyle w:val="GSATableText"/>
              <w:spacing w:before="40" w:after="40"/>
              <w:rPr>
                <w:sz w:val="20"/>
                <w:szCs w:val="20"/>
              </w:rPr>
            </w:pPr>
            <w:sdt>
              <w:sdtPr>
                <w:rPr>
                  <w:sz w:val="20"/>
                  <w:szCs w:val="20"/>
                </w:rPr>
                <w:alias w:val="checkbox3856"/>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FB5796" w:rsidP="003E365E">
            <w:pPr>
              <w:pStyle w:val="GSATableText"/>
              <w:spacing w:before="40" w:after="40"/>
              <w:rPr>
                <w:sz w:val="20"/>
                <w:szCs w:val="20"/>
              </w:rPr>
            </w:pPr>
            <w:sdt>
              <w:sdtPr>
                <w:rPr>
                  <w:sz w:val="20"/>
                  <w:szCs w:val="20"/>
                </w:rPr>
                <w:alias w:val="checkbox3857"/>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FB5796" w:rsidP="003E365E">
            <w:pPr>
              <w:pStyle w:val="GSATableText"/>
              <w:spacing w:before="40" w:after="40"/>
              <w:rPr>
                <w:sz w:val="20"/>
                <w:szCs w:val="20"/>
              </w:rPr>
            </w:pPr>
            <w:sdt>
              <w:sdtPr>
                <w:rPr>
                  <w:sz w:val="20"/>
                  <w:szCs w:val="20"/>
                </w:rPr>
                <w:alias w:val="checkbox3858"/>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FB5796" w:rsidP="003E365E">
            <w:pPr>
              <w:pStyle w:val="GSATableText"/>
              <w:spacing w:before="40" w:after="40"/>
              <w:rPr>
                <w:sz w:val="20"/>
                <w:szCs w:val="20"/>
              </w:rPr>
            </w:pPr>
            <w:sdt>
              <w:sdtPr>
                <w:rPr>
                  <w:sz w:val="20"/>
                  <w:szCs w:val="20"/>
                </w:rPr>
                <w:alias w:val="checkbox3859"/>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FB5796" w:rsidP="003E365E">
            <w:pPr>
              <w:pStyle w:val="GSATableText"/>
              <w:spacing w:before="40" w:after="40"/>
              <w:rPr>
                <w:sz w:val="20"/>
                <w:szCs w:val="20"/>
              </w:rPr>
            </w:pPr>
            <w:sdt>
              <w:sdtPr>
                <w:rPr>
                  <w:sz w:val="20"/>
                  <w:szCs w:val="20"/>
                </w:rPr>
                <w:alias w:val="checkbox3860"/>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FB5796" w:rsidP="003E365E">
            <w:pPr>
              <w:pStyle w:val="GSATableText"/>
              <w:spacing w:before="40" w:after="40"/>
              <w:rPr>
                <w:sz w:val="20"/>
                <w:szCs w:val="20"/>
              </w:rPr>
            </w:pPr>
            <w:sdt>
              <w:sdtPr>
                <w:rPr>
                  <w:sz w:val="20"/>
                  <w:szCs w:val="20"/>
                </w:rPr>
                <w:alias w:val="checkbox3861"/>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FB5796" w:rsidP="003E365E">
            <w:pPr>
              <w:pStyle w:val="GSATableText"/>
              <w:spacing w:before="40" w:after="40"/>
              <w:rPr>
                <w:sz w:val="20"/>
                <w:szCs w:val="20"/>
              </w:rPr>
            </w:pPr>
            <w:sdt>
              <w:sdtPr>
                <w:rPr>
                  <w:sz w:val="20"/>
                  <w:szCs w:val="20"/>
                </w:rPr>
                <w:alias w:val="checkbox3862"/>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FB5796" w:rsidP="003E365E">
            <w:pPr>
              <w:pStyle w:val="GSATableText"/>
              <w:spacing w:before="40" w:after="40"/>
              <w:rPr>
                <w:sz w:val="20"/>
                <w:szCs w:val="20"/>
              </w:rPr>
            </w:pPr>
            <w:sdt>
              <w:sdtPr>
                <w:rPr>
                  <w:sz w:val="20"/>
                  <w:szCs w:val="20"/>
                </w:rPr>
                <w:alias w:val="checkbox3863"/>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placeholder>
                  <w:docPart w:val="4F895192983C4F549C8A9E4A5C987E3E"/>
                </w:placeholder>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sdt>
          <w:sdtPr>
            <w:rPr>
              <w:sz w:val="20"/>
              <w:szCs w:val="20"/>
            </w:rPr>
            <w:id w:val="1994066906"/>
            <w:placeholder>
              <w:docPart w:val="DefaultPlaceholder_-1854013440"/>
            </w:placeholder>
            <w:dataBinding w:prefixMappings="xmlns:ns=&quot;http://csrc.nist.gov/ns/oscal/1.0&quot;" w:xpath="ns:system-security-plan[1]/ns:control-implementation[1]/ns:implemented-requirement[251]/ns:statement[1]/ns:description[1]/ns:p[1]" w:storeItemID="{05B191A2-CD2C-4A6C-AFE1-FD596657804B}"/>
            <w:text/>
          </w:sdtPr>
          <w:sdtContent>
            <w:tc>
              <w:tcPr>
                <w:tcW w:w="5000" w:type="pct"/>
                <w:shd w:val="clear" w:color="auto" w:fill="FFFFFF" w:themeFill="background1"/>
              </w:tcPr>
              <w:p w14:paraId="07140C60" w14:textId="4280D3A3" w:rsidR="008079A9" w:rsidRPr="0031614E" w:rsidRDefault="00D026A2" w:rsidP="0031614E">
                <w:pPr>
                  <w:pStyle w:val="GSATableText"/>
                  <w:rPr>
                    <w:sz w:val="20"/>
                    <w:szCs w:val="20"/>
                  </w:rPr>
                </w:pPr>
                <w:r>
                  <w:rPr>
                    <w:sz w:val="20"/>
                    <w:szCs w:val="20"/>
                  </w:rPr>
                  <w:t>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w:t>
                </w:r>
              </w:p>
            </w:tc>
          </w:sdtContent>
        </w:sdt>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55" w:name="_Toc388620951"/>
      <w:bookmarkStart w:id="2956" w:name="_Toc385595111"/>
      <w:bookmarkStart w:id="2957" w:name="_Toc385594723"/>
      <w:bookmarkStart w:id="2958" w:name="_Toc385594335"/>
      <w:bookmarkStart w:id="2959" w:name="_Toc520895679"/>
      <w:bookmarkStart w:id="2960" w:name="_Toc522289303"/>
      <w:r>
        <w:t xml:space="preserve">SA-4 (10) Control Enhancement </w:t>
      </w:r>
      <w:bookmarkEnd w:id="2955"/>
      <w:bookmarkEnd w:id="2956"/>
      <w:bookmarkEnd w:id="2957"/>
      <w:bookmarkEnd w:id="2958"/>
      <w:r>
        <w:t>(M) (H)</w:t>
      </w:r>
      <w:bookmarkEnd w:id="2959"/>
      <w:bookmarkEnd w:id="2960"/>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3D1C62C5" w:rsidR="008079A9" w:rsidRPr="0031614E" w:rsidRDefault="00D026A2" w:rsidP="0031614E">
            <w:pPr>
              <w:pStyle w:val="GSATableText"/>
              <w:spacing w:before="40" w:after="40"/>
              <w:rPr>
                <w:sz w:val="20"/>
                <w:szCs w:val="20"/>
              </w:rPr>
            </w:pPr>
            <w:r>
              <w:rPr>
                <w:sz w:val="20"/>
                <w:szCs w:val="20"/>
              </w:rPr>
              <w:t xml:space="preserve">Responsible Role:  </w:t>
            </w:r>
            <w:sdt>
              <w:sdtPr>
                <w:rPr>
                  <w:sz w:val="20"/>
                  <w:szCs w:val="20"/>
                </w:rPr>
                <w:alias w:val="sa-4.10"/>
                <w:id w:val="763031362"/>
                <w:placeholder>
                  <w:docPart w:val="DefaultPlaceholder_-1854013440"/>
                </w:placeholder>
                <w:dataBinding w:prefixMappings="xmlns:ns=&quot;http://csrc.nist.gov/ns/oscal/1.0&quot;" w:xpath="ns:system-security-plan[1]/ns:control-implementation[1]/ns:implemented-requirement[252]/ns:responsible-role[1]/ns:remarks[1]/ns:p[1]" w:storeItemID="{05B191A2-CD2C-4A6C-AFE1-FD596657804B}"/>
                <w:text/>
              </w:sdtPr>
              <w:sdtContent>
                <w:r>
                  <w:rPr>
                    <w:sz w:val="20"/>
                    <w:szCs w:val="20"/>
                  </w:rPr>
                  <w:t>ISSO</w:t>
                </w:r>
              </w:sdtContent>
            </w:sdt>
            <w:r>
              <w:rPr>
                <w:sz w:val="20"/>
                <w:szCs w:val="20"/>
              </w:rPr>
              <w:t xml:space="preserv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FB5796" w:rsidP="0031614E">
            <w:pPr>
              <w:pStyle w:val="GSATableText"/>
              <w:spacing w:before="40" w:after="40"/>
              <w:rPr>
                <w:sz w:val="20"/>
                <w:szCs w:val="20"/>
              </w:rPr>
            </w:pPr>
            <w:sdt>
              <w:sdtPr>
                <w:rPr>
                  <w:sz w:val="20"/>
                  <w:szCs w:val="20"/>
                </w:rPr>
                <w:alias w:val="checkbox3864"/>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FB5796" w:rsidP="0031614E">
            <w:pPr>
              <w:pStyle w:val="GSATableText"/>
              <w:spacing w:before="40" w:after="40"/>
              <w:rPr>
                <w:sz w:val="20"/>
                <w:szCs w:val="20"/>
              </w:rPr>
            </w:pPr>
            <w:sdt>
              <w:sdtPr>
                <w:rPr>
                  <w:sz w:val="20"/>
                  <w:szCs w:val="20"/>
                </w:rPr>
                <w:alias w:val="checkbox3865"/>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FB5796" w:rsidP="0031614E">
            <w:pPr>
              <w:pStyle w:val="GSATableText"/>
              <w:spacing w:before="40" w:after="40"/>
              <w:rPr>
                <w:sz w:val="20"/>
                <w:szCs w:val="20"/>
              </w:rPr>
            </w:pPr>
            <w:sdt>
              <w:sdtPr>
                <w:rPr>
                  <w:sz w:val="20"/>
                  <w:szCs w:val="20"/>
                </w:rPr>
                <w:alias w:val="checkbox3866"/>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FB5796" w:rsidP="0031614E">
            <w:pPr>
              <w:pStyle w:val="GSATableText"/>
              <w:spacing w:before="40" w:after="40"/>
              <w:rPr>
                <w:sz w:val="20"/>
                <w:szCs w:val="20"/>
              </w:rPr>
            </w:pPr>
            <w:sdt>
              <w:sdtPr>
                <w:rPr>
                  <w:sz w:val="20"/>
                  <w:szCs w:val="20"/>
                </w:rPr>
                <w:alias w:val="checkbox3867"/>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FB5796" w:rsidP="0031614E">
            <w:pPr>
              <w:pStyle w:val="GSATableText"/>
              <w:spacing w:before="40" w:after="40"/>
              <w:rPr>
                <w:sz w:val="20"/>
                <w:szCs w:val="20"/>
              </w:rPr>
            </w:pPr>
            <w:sdt>
              <w:sdtPr>
                <w:rPr>
                  <w:sz w:val="20"/>
                  <w:szCs w:val="20"/>
                </w:rPr>
                <w:alias w:val="checkbox3868"/>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FB5796" w:rsidP="0031614E">
            <w:pPr>
              <w:pStyle w:val="GSATableText"/>
              <w:spacing w:before="40" w:after="40"/>
              <w:rPr>
                <w:sz w:val="20"/>
                <w:szCs w:val="20"/>
              </w:rPr>
            </w:pPr>
            <w:sdt>
              <w:sdtPr>
                <w:rPr>
                  <w:sz w:val="20"/>
                  <w:szCs w:val="20"/>
                </w:rPr>
                <w:alias w:val="checkbox3869"/>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FB5796" w:rsidP="0031614E">
            <w:pPr>
              <w:pStyle w:val="GSATableText"/>
              <w:spacing w:before="40" w:after="40"/>
              <w:rPr>
                <w:sz w:val="20"/>
                <w:szCs w:val="20"/>
              </w:rPr>
            </w:pPr>
            <w:sdt>
              <w:sdtPr>
                <w:rPr>
                  <w:sz w:val="20"/>
                  <w:szCs w:val="20"/>
                </w:rPr>
                <w:alias w:val="checkbox3870"/>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FB5796" w:rsidP="0031614E">
            <w:pPr>
              <w:pStyle w:val="GSATableText"/>
              <w:spacing w:before="40" w:after="40"/>
              <w:rPr>
                <w:sz w:val="20"/>
                <w:szCs w:val="20"/>
              </w:rPr>
            </w:pPr>
            <w:sdt>
              <w:sdtPr>
                <w:rPr>
                  <w:sz w:val="20"/>
                  <w:szCs w:val="20"/>
                </w:rPr>
                <w:alias w:val="checkbox3871"/>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FB5796" w:rsidP="0031614E">
            <w:pPr>
              <w:pStyle w:val="GSATableText"/>
              <w:spacing w:before="40" w:after="40"/>
              <w:rPr>
                <w:sz w:val="20"/>
                <w:szCs w:val="20"/>
              </w:rPr>
            </w:pPr>
            <w:sdt>
              <w:sdtPr>
                <w:rPr>
                  <w:sz w:val="20"/>
                  <w:szCs w:val="20"/>
                </w:rPr>
                <w:alias w:val="checkbox3872"/>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FB5796" w:rsidP="0031614E">
            <w:pPr>
              <w:pStyle w:val="GSATableText"/>
              <w:spacing w:before="40" w:after="40"/>
              <w:rPr>
                <w:sz w:val="20"/>
                <w:szCs w:val="20"/>
              </w:rPr>
            </w:pPr>
            <w:sdt>
              <w:sdtPr>
                <w:rPr>
                  <w:sz w:val="20"/>
                  <w:szCs w:val="20"/>
                </w:rPr>
                <w:alias w:val="checkbox3873"/>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FB5796" w:rsidP="0031614E">
            <w:pPr>
              <w:pStyle w:val="GSATableText"/>
              <w:spacing w:before="40" w:after="40"/>
              <w:rPr>
                <w:sz w:val="20"/>
                <w:szCs w:val="20"/>
              </w:rPr>
            </w:pPr>
            <w:sdt>
              <w:sdtPr>
                <w:rPr>
                  <w:sz w:val="20"/>
                  <w:szCs w:val="20"/>
                </w:rPr>
                <w:alias w:val="checkbox3874"/>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FB5796" w:rsidP="0031614E">
            <w:pPr>
              <w:pStyle w:val="GSATableText"/>
              <w:spacing w:before="40" w:after="40"/>
              <w:rPr>
                <w:sz w:val="20"/>
                <w:szCs w:val="20"/>
              </w:rPr>
            </w:pPr>
            <w:sdt>
              <w:sdtPr>
                <w:rPr>
                  <w:sz w:val="20"/>
                  <w:szCs w:val="20"/>
                </w:rPr>
                <w:alias w:val="checkbox3875"/>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placeholder>
                  <w:docPart w:val="230E2291881440BFA2BD203563CBB610"/>
                </w:placeholder>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sdt>
          <w:sdtPr>
            <w:rPr>
              <w:sz w:val="20"/>
              <w:szCs w:val="20"/>
            </w:rPr>
            <w:id w:val="-1692292202"/>
            <w:placeholder>
              <w:docPart w:val="DefaultPlaceholder_-1854013440"/>
            </w:placeholder>
            <w:dataBinding w:prefixMappings="xmlns:ns=&quot;http://csrc.nist.gov/ns/oscal/1.0&quot;" w:xpath="ns:system-security-plan[1]/ns:control-implementation[1]/ns:implemented-requirement[252]/ns:statement[1]/ns:description[1]/ns:p[2]" w:storeItemID="{05B191A2-CD2C-4A6C-AFE1-FD596657804B}"/>
            <w:text/>
          </w:sdtPr>
          <w:sdtContent>
            <w:tc>
              <w:tcPr>
                <w:tcW w:w="5000" w:type="pct"/>
                <w:shd w:val="clear" w:color="auto" w:fill="FFFFFF" w:themeFill="background1"/>
              </w:tcPr>
              <w:p w14:paraId="406C014D" w14:textId="529F6C8C" w:rsidR="008079A9" w:rsidRPr="00B21D7F" w:rsidRDefault="00D026A2" w:rsidP="00B21D7F">
                <w:pPr>
                  <w:pStyle w:val="GSATableText"/>
                  <w:rPr>
                    <w:sz w:val="20"/>
                    <w:szCs w:val="20"/>
                  </w:rPr>
                </w:pPr>
                <w:r>
                  <w:rPr>
                    <w:sz w:val="20"/>
                    <w:szCs w:val="20"/>
                  </w:rPr>
                  <w:t>Four (4) virtual appliances encompass the CA-PAM architecture that is clustered for High Availability and Redundancy: two (2) PAM appliances in WCO and two (2) PAM appliances in MVA.</w:t>
                </w:r>
              </w:p>
            </w:tc>
          </w:sdtContent>
        </w:sdt>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61" w:name="_Toc388620952"/>
      <w:bookmarkStart w:id="2962" w:name="_Toc385595112"/>
      <w:bookmarkStart w:id="2963" w:name="_Toc385594724"/>
      <w:bookmarkStart w:id="2964" w:name="_Toc385594336"/>
      <w:bookmarkStart w:id="2965" w:name="_Toc383444690"/>
      <w:bookmarkStart w:id="2966" w:name="_Toc383429880"/>
      <w:bookmarkStart w:id="2967" w:name="_Toc149090417"/>
      <w:bookmarkStart w:id="2968" w:name="_Toc520895680"/>
      <w:bookmarkStart w:id="2969" w:name="_Toc449543469"/>
      <w:bookmarkStart w:id="2970" w:name="_Toc522289304"/>
      <w:r>
        <w:t xml:space="preserve">SA-5 Information System Documentation </w:t>
      </w:r>
      <w:bookmarkEnd w:id="2961"/>
      <w:bookmarkEnd w:id="2962"/>
      <w:bookmarkEnd w:id="2963"/>
      <w:bookmarkEnd w:id="2964"/>
      <w:bookmarkEnd w:id="2965"/>
      <w:bookmarkEnd w:id="2966"/>
      <w:bookmarkEnd w:id="2967"/>
      <w:r>
        <w:t>(H)</w:t>
      </w:r>
      <w:bookmarkEnd w:id="2968"/>
      <w:bookmarkEnd w:id="2969"/>
      <w:bookmarkEnd w:id="2970"/>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2086E393" w:rsidR="008079A9" w:rsidRPr="00C477B1" w:rsidRDefault="00D026A2" w:rsidP="00C477B1">
            <w:pPr>
              <w:pStyle w:val="GSATableText"/>
              <w:spacing w:before="40" w:after="40"/>
              <w:rPr>
                <w:sz w:val="20"/>
                <w:szCs w:val="20"/>
              </w:rPr>
            </w:pPr>
            <w:r>
              <w:rPr>
                <w:sz w:val="20"/>
                <w:szCs w:val="20"/>
              </w:rPr>
              <w:t xml:space="preserve">Responsible Role:  </w:t>
            </w:r>
            <w:sdt>
              <w:sdtPr>
                <w:rPr>
                  <w:sz w:val="20"/>
                  <w:szCs w:val="20"/>
                </w:rPr>
                <w:alias w:val="sa-5"/>
                <w:id w:val="162138131"/>
                <w:placeholder>
                  <w:docPart w:val="DefaultPlaceholder_-1854013440"/>
                </w:placeholder>
                <w:dataBinding w:prefixMappings="xmlns:ns=&quot;http://csrc.nist.gov/ns/oscal/1.0&quot;" w:xpath="ns:system-security-plan[1]/ns:control-implementation[1]/ns:implemented-requirement[253]/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1CDE5FC8" w:rsidR="008079A9" w:rsidRPr="00C477B1" w:rsidRDefault="00D026A2" w:rsidP="00C477B1">
            <w:pPr>
              <w:pStyle w:val="GSATableText"/>
              <w:spacing w:before="40" w:after="40"/>
              <w:rPr>
                <w:sz w:val="20"/>
                <w:szCs w:val="20"/>
              </w:rPr>
            </w:pPr>
            <w:r>
              <w:rPr>
                <w:sz w:val="20"/>
                <w:szCs w:val="20"/>
              </w:rPr>
              <w:t xml:space="preserve">Parameter SA-5(c):  </w:t>
            </w:r>
            <w:sdt>
              <w:sdtPr>
                <w:rPr>
                  <w:sz w:val="20"/>
                  <w:szCs w:val="20"/>
                </w:rPr>
                <w:id w:val="-2014211397"/>
                <w:placeholder>
                  <w:docPart w:val="DefaultPlaceholder_-1854013440"/>
                </w:placeholder>
                <w:dataBinding w:prefixMappings="xmlns:ns=&quot;http://csrc.nist.gov/ns/oscal/1.0&quot;" w:xpath="ns:system-security-plan[1]/ns:control-implementation[1]/ns:implemented-requirement[253]/ns:set-param[1]/ns:value[1]" w:storeItemID="{05B191A2-CD2C-4A6C-AFE1-FD596657804B}"/>
                <w:text/>
              </w:sdtPr>
              <w:sdtContent>
                <w:r>
                  <w:rPr>
                    <w:sz w:val="20"/>
                    <w:szCs w:val="20"/>
                  </w:rPr>
                  <w:t>creates documentation in-house</w:t>
                </w:r>
              </w:sdtContent>
            </w:sdt>
            <w:r>
              <w:rPr>
                <w:sz w:val="20"/>
                <w:szCs w:val="20"/>
              </w:rPr>
              <w:t xml:space="preserve">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07EFB05A" w:rsidR="008079A9" w:rsidRPr="00C477B1" w:rsidRDefault="00D026A2" w:rsidP="00C477B1">
            <w:pPr>
              <w:pStyle w:val="GSATableText"/>
              <w:spacing w:before="40" w:after="40"/>
              <w:rPr>
                <w:sz w:val="20"/>
                <w:szCs w:val="20"/>
              </w:rPr>
            </w:pPr>
            <w:r>
              <w:rPr>
                <w:sz w:val="20"/>
                <w:szCs w:val="20"/>
              </w:rPr>
              <w:t xml:space="preserve">Parameter SA-5(e):  </w:t>
            </w:r>
            <w:sdt>
              <w:sdtPr>
                <w:rPr>
                  <w:sz w:val="20"/>
                  <w:szCs w:val="20"/>
                </w:rPr>
                <w:id w:val="1964764313"/>
                <w:placeholder>
                  <w:docPart w:val="DefaultPlaceholder_-1854013440"/>
                </w:placeholder>
                <w:dataBinding w:prefixMappings="xmlns:ns=&quot;http://csrc.nist.gov/ns/oscal/1.0&quot;" w:xpath="ns:system-security-plan[1]/ns:control-implementation[1]/ns:implemented-requirement[253]/ns:set-param[2]/ns:value[1]" w:storeItemID="{05B191A2-CD2C-4A6C-AFE1-FD596657804B}"/>
                <w:text/>
              </w:sdtPr>
              <w:sdtContent>
                <w:r>
                  <w:rPr>
                    <w:sz w:val="20"/>
                    <w:szCs w:val="20"/>
                  </w:rPr>
                  <w:t>System Managers, developers, testers, administrators, users</w:t>
                </w:r>
              </w:sdtContent>
            </w:sdt>
            <w:r>
              <w:rPr>
                <w:sz w:val="20"/>
                <w:szCs w:val="20"/>
              </w:rPr>
              <w:t xml:space="preserv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FB5796" w:rsidP="00C477B1">
            <w:pPr>
              <w:pStyle w:val="GSATableText"/>
              <w:spacing w:before="40" w:after="40"/>
              <w:rPr>
                <w:sz w:val="20"/>
                <w:szCs w:val="20"/>
              </w:rPr>
            </w:pPr>
            <w:sdt>
              <w:sdtPr>
                <w:rPr>
                  <w:sz w:val="20"/>
                  <w:szCs w:val="20"/>
                </w:rPr>
                <w:alias w:val="checkbox3876"/>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FB5796" w:rsidP="00C477B1">
            <w:pPr>
              <w:pStyle w:val="GSATableText"/>
              <w:spacing w:before="40" w:after="40"/>
              <w:rPr>
                <w:sz w:val="20"/>
                <w:szCs w:val="20"/>
              </w:rPr>
            </w:pPr>
            <w:sdt>
              <w:sdtPr>
                <w:rPr>
                  <w:sz w:val="20"/>
                  <w:szCs w:val="20"/>
                </w:rPr>
                <w:alias w:val="checkbox3877"/>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FB5796" w:rsidP="00C477B1">
            <w:pPr>
              <w:pStyle w:val="GSATableText"/>
              <w:spacing w:before="40" w:after="40"/>
              <w:rPr>
                <w:sz w:val="20"/>
                <w:szCs w:val="20"/>
              </w:rPr>
            </w:pPr>
            <w:sdt>
              <w:sdtPr>
                <w:rPr>
                  <w:sz w:val="20"/>
                  <w:szCs w:val="20"/>
                </w:rPr>
                <w:alias w:val="checkbox3878"/>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FB5796" w:rsidP="00C477B1">
            <w:pPr>
              <w:pStyle w:val="GSATableText"/>
              <w:spacing w:before="40" w:after="40"/>
              <w:rPr>
                <w:sz w:val="20"/>
                <w:szCs w:val="20"/>
              </w:rPr>
            </w:pPr>
            <w:sdt>
              <w:sdtPr>
                <w:rPr>
                  <w:sz w:val="20"/>
                  <w:szCs w:val="20"/>
                </w:rPr>
                <w:alias w:val="checkbox3879"/>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FB5796" w:rsidP="00C477B1">
            <w:pPr>
              <w:pStyle w:val="GSATableText"/>
              <w:spacing w:before="40" w:after="40"/>
              <w:rPr>
                <w:sz w:val="20"/>
                <w:szCs w:val="20"/>
              </w:rPr>
            </w:pPr>
            <w:sdt>
              <w:sdtPr>
                <w:rPr>
                  <w:sz w:val="20"/>
                  <w:szCs w:val="20"/>
                </w:rPr>
                <w:alias w:val="checkbox3880"/>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FB5796" w:rsidP="00C477B1">
            <w:pPr>
              <w:pStyle w:val="GSATableText"/>
              <w:spacing w:before="40" w:after="40"/>
              <w:rPr>
                <w:sz w:val="20"/>
                <w:szCs w:val="20"/>
              </w:rPr>
            </w:pPr>
            <w:sdt>
              <w:sdtPr>
                <w:rPr>
                  <w:sz w:val="20"/>
                  <w:szCs w:val="20"/>
                </w:rPr>
                <w:alias w:val="checkbox3881"/>
                <w:id w:val="1951266852"/>
                <w:dataBinding w:prefixMappings="xmlns:ns=&quot;http://csrc.nist.gov/ns/oscal/1.0&quot;" w:xpath="ns:system-security-plan[1]/ns:system-characteristics[1]/ns:system-id[1]" w:storeItemID="{05B191A2-CD2C-4A6C-AFE1-FD596657804B}"/>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FB5796" w:rsidP="00C477B1">
            <w:pPr>
              <w:pStyle w:val="GSATableText"/>
              <w:spacing w:before="40" w:after="40"/>
              <w:rPr>
                <w:sz w:val="20"/>
                <w:szCs w:val="20"/>
              </w:rPr>
            </w:pPr>
            <w:sdt>
              <w:sdtPr>
                <w:rPr>
                  <w:sz w:val="20"/>
                  <w:szCs w:val="20"/>
                </w:rPr>
                <w:alias w:val="checkbox3882"/>
                <w:id w:val="-560780824"/>
                <w:dataBinding w:prefixMappings="xmlns:ns=&quot;http://csrc.nist.gov/ns/oscal/1.0&quot;" w:xpath="ns:system-security-plan[1]/ns:system-characteristics[1]/ns:system-name[1]" w:storeItemID="{05B191A2-CD2C-4A6C-AFE1-FD596657804B}"/>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FB5796" w:rsidP="00C477B1">
            <w:pPr>
              <w:pStyle w:val="GSATableText"/>
              <w:spacing w:before="40" w:after="40"/>
              <w:rPr>
                <w:sz w:val="20"/>
                <w:szCs w:val="20"/>
              </w:rPr>
            </w:pPr>
            <w:sdt>
              <w:sdtPr>
                <w:rPr>
                  <w:sz w:val="20"/>
                  <w:szCs w:val="20"/>
                </w:rPr>
                <w:alias w:val="checkbox3883"/>
                <w:id w:val="-400836425"/>
                <w:dataBinding w:prefixMappings="xmlns:ns=&quot;http://csrc.nist.gov/ns/oscal/1.0&quot;" w:xpath="ns:system-security-plan[1]/ns:system-characteristics[1]/ns:system-name-short[1]" w:storeItemID="{05B191A2-CD2C-4A6C-AFE1-FD596657804B}"/>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FB5796" w:rsidP="00C477B1">
            <w:pPr>
              <w:pStyle w:val="GSATableText"/>
              <w:spacing w:before="40" w:after="40"/>
              <w:rPr>
                <w:sz w:val="20"/>
                <w:szCs w:val="20"/>
              </w:rPr>
            </w:pPr>
            <w:sdt>
              <w:sdtPr>
                <w:rPr>
                  <w:sz w:val="20"/>
                  <w:szCs w:val="20"/>
                </w:rPr>
                <w:alias w:val="checkbox3884"/>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FB5796" w:rsidP="00C477B1">
            <w:pPr>
              <w:pStyle w:val="GSATableText"/>
              <w:spacing w:before="40" w:after="40"/>
              <w:rPr>
                <w:sz w:val="20"/>
                <w:szCs w:val="20"/>
              </w:rPr>
            </w:pPr>
            <w:sdt>
              <w:sdtPr>
                <w:rPr>
                  <w:sz w:val="20"/>
                  <w:szCs w:val="20"/>
                </w:rPr>
                <w:alias w:val="checkbox3885"/>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FB5796" w:rsidP="00C477B1">
            <w:pPr>
              <w:pStyle w:val="GSATableText"/>
              <w:spacing w:before="40" w:after="40"/>
              <w:rPr>
                <w:sz w:val="20"/>
                <w:szCs w:val="20"/>
              </w:rPr>
            </w:pPr>
            <w:sdt>
              <w:sdtPr>
                <w:rPr>
                  <w:sz w:val="20"/>
                  <w:szCs w:val="20"/>
                </w:rPr>
                <w:alias w:val="checkbox3886"/>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FB5796" w:rsidP="00C477B1">
            <w:pPr>
              <w:pStyle w:val="GSATableText"/>
              <w:spacing w:before="40" w:after="40"/>
              <w:rPr>
                <w:sz w:val="20"/>
                <w:szCs w:val="20"/>
              </w:rPr>
            </w:pPr>
            <w:sdt>
              <w:sdtPr>
                <w:rPr>
                  <w:sz w:val="20"/>
                  <w:szCs w:val="20"/>
                </w:rPr>
                <w:alias w:val="checkbox3887"/>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placeholder>
                  <w:docPart w:val="C1A05D59DC5E49C39C01F84B019A5E2A"/>
                </w:placeholder>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sdt>
          <w:sdtPr>
            <w:rPr>
              <w:sz w:val="20"/>
              <w:szCs w:val="20"/>
            </w:rPr>
            <w:id w:val="1618406962"/>
            <w:placeholder>
              <w:docPart w:val="DefaultPlaceholder_-1854013440"/>
            </w:placeholder>
            <w:dataBinding w:prefixMappings="xmlns:ns=&quot;http://csrc.nist.gov/ns/oscal/1.0&quot;" w:xpath="ns:system-security-plan[1]/ns:control-implementation[1]/ns:implemented-requirement[253]/ns:statement[1]/ns:description[1]/ns:p[28]" w:storeItemID="{05B191A2-CD2C-4A6C-AFE1-FD596657804B}"/>
            <w:text/>
          </w:sdtPr>
          <w:sdtContent>
            <w:tc>
              <w:tcPr>
                <w:tcW w:w="4516" w:type="pct"/>
                <w:tcMar>
                  <w:top w:w="43" w:type="dxa"/>
                  <w:left w:w="115" w:type="dxa"/>
                  <w:bottom w:w="43" w:type="dxa"/>
                  <w:right w:w="115" w:type="dxa"/>
                </w:tcMar>
              </w:tcPr>
              <w:p w14:paraId="56C9E520" w14:textId="4965AA5B" w:rsidR="008079A9" w:rsidRPr="00C477B1" w:rsidRDefault="00D026A2" w:rsidP="00C477B1">
                <w:pPr>
                  <w:pStyle w:val="GSATableText"/>
                  <w:rPr>
                    <w:sz w:val="20"/>
                    <w:szCs w:val="20"/>
                  </w:rPr>
                </w:pPr>
                <w:r>
                  <w:rPr>
                    <w:sz w:val="20"/>
                    <w:szCs w:val="20"/>
                  </w:rPr>
                  <w:t>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w:t>
                </w:r>
              </w:p>
            </w:tc>
          </w:sdtContent>
        </w:sdt>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sdt>
          <w:sdtPr>
            <w:rPr>
              <w:sz w:val="20"/>
              <w:szCs w:val="20"/>
            </w:rPr>
            <w:id w:val="998305651"/>
            <w:placeholder>
              <w:docPart w:val="DefaultPlaceholder_-1854013440"/>
            </w:placeholder>
            <w:dataBinding w:prefixMappings="xmlns:ns=&quot;http://csrc.nist.gov/ns/oscal/1.0&quot;" w:xpath="ns:system-security-plan[1]/ns:control-implementation[1]/ns:implemented-requirement[253]/ns:statement[2]/ns:description[1]/ns:p[2]" w:storeItemID="{05B191A2-CD2C-4A6C-AFE1-FD596657804B}"/>
            <w:text/>
          </w:sdtPr>
          <w:sdtContent>
            <w:tc>
              <w:tcPr>
                <w:tcW w:w="4516" w:type="pct"/>
                <w:tcMar>
                  <w:top w:w="43" w:type="dxa"/>
                  <w:left w:w="115" w:type="dxa"/>
                  <w:bottom w:w="43" w:type="dxa"/>
                  <w:right w:w="115" w:type="dxa"/>
                </w:tcMar>
              </w:tcPr>
              <w:p w14:paraId="52D8ACFA" w14:textId="35604D94" w:rsidR="008079A9" w:rsidRPr="00C477B1" w:rsidRDefault="00D026A2" w:rsidP="00C477B1">
                <w:pPr>
                  <w:pStyle w:val="GSATableText"/>
                  <w:rPr>
                    <w:sz w:val="20"/>
                    <w:szCs w:val="20"/>
                  </w:rPr>
                </w:pPr>
                <w:r>
                  <w:rPr>
                    <w:sz w:val="20"/>
                    <w:szCs w:val="20"/>
                  </w:rPr>
                  <w:t>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w:t>
                </w:r>
              </w:p>
            </w:tc>
          </w:sdtContent>
        </w:sdt>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sdt>
          <w:sdtPr>
            <w:rPr>
              <w:sz w:val="20"/>
              <w:szCs w:val="20"/>
            </w:rPr>
            <w:id w:val="-587621444"/>
            <w:placeholder>
              <w:docPart w:val="DefaultPlaceholder_-1854013440"/>
            </w:placeholder>
            <w:dataBinding w:prefixMappings="xmlns:ns=&quot;http://csrc.nist.gov/ns/oscal/1.0&quot;" w:xpath="ns:system-security-plan[1]/ns:control-implementation[1]/ns:implemented-requirement[253]/ns:statement[3]/ns:description[1]/ns:p[1]" w:storeItemID="{05B191A2-CD2C-4A6C-AFE1-FD596657804B}"/>
            <w:text/>
          </w:sdtPr>
          <w:sdtContent>
            <w:tc>
              <w:tcPr>
                <w:tcW w:w="4516" w:type="pct"/>
                <w:tcMar>
                  <w:top w:w="43" w:type="dxa"/>
                  <w:left w:w="115" w:type="dxa"/>
                  <w:bottom w:w="43" w:type="dxa"/>
                  <w:right w:w="115" w:type="dxa"/>
                </w:tcMar>
              </w:tcPr>
              <w:p w14:paraId="5A4CF5CB" w14:textId="4EB59B27" w:rsidR="008079A9" w:rsidRPr="00C477B1" w:rsidRDefault="00D026A2" w:rsidP="00C477B1">
                <w:pPr>
                  <w:pStyle w:val="GSATableText"/>
                  <w:rPr>
                    <w:sz w:val="20"/>
                    <w:szCs w:val="20"/>
                  </w:rPr>
                </w:pPr>
                <w:r>
                  <w:rPr>
                    <w:sz w:val="20"/>
                    <w:szCs w:val="20"/>
                  </w:rPr>
                  <w:t>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w:t>
                </w:r>
              </w:p>
            </w:tc>
          </w:sdtContent>
        </w:sdt>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sdt>
          <w:sdtPr>
            <w:rPr>
              <w:sz w:val="20"/>
              <w:szCs w:val="20"/>
            </w:rPr>
            <w:id w:val="-332685436"/>
            <w:placeholder>
              <w:docPart w:val="DefaultPlaceholder_-1854013440"/>
            </w:placeholder>
            <w:dataBinding w:prefixMappings="xmlns:ns=&quot;http://csrc.nist.gov/ns/oscal/1.0&quot;" w:xpath="ns:system-security-plan[1]/ns:control-implementation[1]/ns:implemented-requirement[253]/ns:statement[4]/ns:description[1]/ns:p[1]" w:storeItemID="{05B191A2-CD2C-4A6C-AFE1-FD596657804B}"/>
            <w:text/>
          </w:sdtPr>
          <w:sdtContent>
            <w:tc>
              <w:tcPr>
                <w:tcW w:w="4516" w:type="pct"/>
                <w:tcMar>
                  <w:top w:w="43" w:type="dxa"/>
                  <w:left w:w="115" w:type="dxa"/>
                  <w:bottom w:w="43" w:type="dxa"/>
                  <w:right w:w="115" w:type="dxa"/>
                </w:tcMar>
              </w:tcPr>
              <w:p w14:paraId="009DE9C9" w14:textId="3B13095E" w:rsidR="008079A9" w:rsidRPr="00C477B1" w:rsidRDefault="00D026A2" w:rsidP="00C477B1">
                <w:pPr>
                  <w:pStyle w:val="GSATableText"/>
                  <w:rPr>
                    <w:sz w:val="20"/>
                    <w:szCs w:val="20"/>
                  </w:rPr>
                </w:pPr>
                <w:r>
                  <w:rPr>
                    <w:sz w:val="20"/>
                    <w:szCs w:val="20"/>
                  </w:rPr>
                  <w:t>The Change Manager protects documentation as required, in accordance with the risk management strategy as a CI in the CM repository through the Change Management Policies and Procedures.</w:t>
                </w:r>
              </w:p>
            </w:tc>
          </w:sdtContent>
        </w:sdt>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sdt>
          <w:sdtPr>
            <w:rPr>
              <w:sz w:val="20"/>
              <w:szCs w:val="20"/>
            </w:rPr>
            <w:id w:val="1820611174"/>
            <w:placeholder>
              <w:docPart w:val="DefaultPlaceholder_-1854013440"/>
            </w:placeholder>
            <w:dataBinding w:prefixMappings="xmlns:ns=&quot;http://csrc.nist.gov/ns/oscal/1.0&quot;" w:xpath="ns:system-security-plan[1]/ns:control-implementation[1]/ns:implemented-requirement[253]/ns:statement[5]/ns:description[1]/ns:p[1]" w:storeItemID="{05B191A2-CD2C-4A6C-AFE1-FD596657804B}"/>
            <w:text/>
          </w:sdtPr>
          <w:sdtContent>
            <w:tc>
              <w:tcPr>
                <w:tcW w:w="4516" w:type="pct"/>
                <w:tcMar>
                  <w:top w:w="43" w:type="dxa"/>
                  <w:left w:w="115" w:type="dxa"/>
                  <w:bottom w:w="43" w:type="dxa"/>
                  <w:right w:w="115" w:type="dxa"/>
                </w:tcMar>
              </w:tcPr>
              <w:p w14:paraId="66C8EA86" w14:textId="17B0FABE" w:rsidR="008079A9" w:rsidRPr="00C477B1" w:rsidRDefault="00D026A2" w:rsidP="00C477B1">
                <w:pPr>
                  <w:pStyle w:val="GSATableText"/>
                  <w:rPr>
                    <w:sz w:val="20"/>
                    <w:szCs w:val="20"/>
                  </w:rPr>
                </w:pPr>
                <w:r>
                  <w:rPr>
                    <w:sz w:val="20"/>
                    <w:szCs w:val="20"/>
                  </w:rPr>
                  <w:t>GDIT Cloud documentation is distributed to system managers, testers, administrators, and users through a common and accessible SharePoint site.</w:t>
                </w:r>
              </w:p>
            </w:tc>
          </w:sdtContent>
        </w:sdt>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71" w:name="_Toc388620953"/>
      <w:bookmarkStart w:id="2972" w:name="_Toc385595113"/>
      <w:bookmarkStart w:id="2973" w:name="_Toc385594725"/>
      <w:bookmarkStart w:id="2974" w:name="_Toc385594337"/>
      <w:bookmarkStart w:id="2975" w:name="_Toc383444695"/>
      <w:bookmarkStart w:id="2976" w:name="_Toc383429885"/>
      <w:bookmarkStart w:id="2977" w:name="_Toc149090420"/>
      <w:bookmarkStart w:id="2978" w:name="_Toc520895681"/>
      <w:bookmarkStart w:id="2979" w:name="_Toc449543470"/>
      <w:bookmarkStart w:id="2980" w:name="_Toc522289305"/>
      <w:r>
        <w:t xml:space="preserve">SA-8 Security Engineering Principles </w:t>
      </w:r>
      <w:bookmarkEnd w:id="2971"/>
      <w:bookmarkEnd w:id="2972"/>
      <w:bookmarkEnd w:id="2973"/>
      <w:bookmarkEnd w:id="2974"/>
      <w:bookmarkEnd w:id="2975"/>
      <w:bookmarkEnd w:id="2976"/>
      <w:bookmarkEnd w:id="2977"/>
      <w:r>
        <w:t>(M) (H)</w:t>
      </w:r>
      <w:bookmarkEnd w:id="2978"/>
      <w:bookmarkEnd w:id="2979"/>
      <w:bookmarkEnd w:id="2980"/>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614821F5" w:rsidR="008079A9" w:rsidRPr="00D56742" w:rsidRDefault="00D026A2" w:rsidP="00D56742">
            <w:pPr>
              <w:pStyle w:val="GSATableText"/>
              <w:spacing w:before="40" w:after="40"/>
              <w:rPr>
                <w:sz w:val="20"/>
                <w:szCs w:val="20"/>
              </w:rPr>
            </w:pPr>
            <w:r>
              <w:rPr>
                <w:sz w:val="20"/>
                <w:szCs w:val="20"/>
              </w:rPr>
              <w:t xml:space="preserve">Responsible Role:  </w:t>
            </w:r>
            <w:sdt>
              <w:sdtPr>
                <w:rPr>
                  <w:sz w:val="20"/>
                  <w:szCs w:val="20"/>
                </w:rPr>
                <w:alias w:val="sa-8"/>
                <w:id w:val="1044635468"/>
                <w:placeholder>
                  <w:docPart w:val="DefaultPlaceholder_-1854013440"/>
                </w:placeholder>
                <w:dataBinding w:prefixMappings="xmlns:ns=&quot;http://csrc.nist.gov/ns/oscal/1.0&quot;" w:xpath="ns:system-security-plan[1]/ns:control-implementation[1]/ns:implemented-requirement[254]/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FB5796" w:rsidP="00D56742">
            <w:pPr>
              <w:pStyle w:val="GSATableText"/>
              <w:spacing w:before="40" w:after="40"/>
              <w:rPr>
                <w:sz w:val="20"/>
                <w:szCs w:val="20"/>
              </w:rPr>
            </w:pPr>
            <w:sdt>
              <w:sdtPr>
                <w:rPr>
                  <w:sz w:val="20"/>
                  <w:szCs w:val="20"/>
                </w:rPr>
                <w:alias w:val="checkbox3888"/>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FB5796" w:rsidP="00D56742">
            <w:pPr>
              <w:pStyle w:val="GSATableText"/>
              <w:spacing w:before="40" w:after="40"/>
              <w:rPr>
                <w:sz w:val="20"/>
                <w:szCs w:val="20"/>
              </w:rPr>
            </w:pPr>
            <w:sdt>
              <w:sdtPr>
                <w:rPr>
                  <w:sz w:val="20"/>
                  <w:szCs w:val="20"/>
                </w:rPr>
                <w:alias w:val="checkbox3889"/>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FB5796" w:rsidP="00D56742">
            <w:pPr>
              <w:pStyle w:val="GSATableText"/>
              <w:spacing w:before="40" w:after="40"/>
              <w:rPr>
                <w:sz w:val="20"/>
                <w:szCs w:val="20"/>
              </w:rPr>
            </w:pPr>
            <w:sdt>
              <w:sdtPr>
                <w:rPr>
                  <w:sz w:val="20"/>
                  <w:szCs w:val="20"/>
                </w:rPr>
                <w:alias w:val="checkbox3890"/>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FB5796" w:rsidP="00D56742">
            <w:pPr>
              <w:pStyle w:val="GSATableText"/>
              <w:spacing w:before="40" w:after="40"/>
              <w:rPr>
                <w:sz w:val="20"/>
                <w:szCs w:val="20"/>
              </w:rPr>
            </w:pPr>
            <w:sdt>
              <w:sdtPr>
                <w:rPr>
                  <w:sz w:val="20"/>
                  <w:szCs w:val="20"/>
                </w:rPr>
                <w:alias w:val="checkbox3891"/>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FB5796" w:rsidP="00D56742">
            <w:pPr>
              <w:pStyle w:val="GSATableText"/>
              <w:spacing w:before="40" w:after="40"/>
              <w:rPr>
                <w:sz w:val="20"/>
                <w:szCs w:val="20"/>
              </w:rPr>
            </w:pPr>
            <w:sdt>
              <w:sdtPr>
                <w:rPr>
                  <w:sz w:val="20"/>
                  <w:szCs w:val="20"/>
                </w:rPr>
                <w:alias w:val="checkbox3892"/>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FB5796" w:rsidP="00D56742">
            <w:pPr>
              <w:pStyle w:val="GSATableText"/>
              <w:spacing w:before="40" w:after="40"/>
              <w:rPr>
                <w:sz w:val="20"/>
                <w:szCs w:val="20"/>
              </w:rPr>
            </w:pPr>
            <w:sdt>
              <w:sdtPr>
                <w:rPr>
                  <w:sz w:val="20"/>
                  <w:szCs w:val="20"/>
                </w:rPr>
                <w:alias w:val="checkbox3893"/>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FB5796" w:rsidP="00D56742">
            <w:pPr>
              <w:pStyle w:val="GSATableText"/>
              <w:spacing w:before="40" w:after="40"/>
              <w:rPr>
                <w:sz w:val="20"/>
                <w:szCs w:val="20"/>
              </w:rPr>
            </w:pPr>
            <w:sdt>
              <w:sdtPr>
                <w:rPr>
                  <w:sz w:val="20"/>
                  <w:szCs w:val="20"/>
                </w:rPr>
                <w:alias w:val="checkbox3894"/>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FB5796" w:rsidP="00D56742">
            <w:pPr>
              <w:pStyle w:val="GSATableText"/>
              <w:spacing w:before="40" w:after="40"/>
              <w:rPr>
                <w:sz w:val="20"/>
                <w:szCs w:val="20"/>
              </w:rPr>
            </w:pPr>
            <w:sdt>
              <w:sdtPr>
                <w:rPr>
                  <w:sz w:val="20"/>
                  <w:szCs w:val="20"/>
                </w:rPr>
                <w:alias w:val="checkbox3895"/>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FB5796" w:rsidP="00D56742">
            <w:pPr>
              <w:pStyle w:val="GSATableText"/>
              <w:spacing w:before="40" w:after="40"/>
              <w:rPr>
                <w:sz w:val="20"/>
                <w:szCs w:val="20"/>
              </w:rPr>
            </w:pPr>
            <w:sdt>
              <w:sdtPr>
                <w:rPr>
                  <w:sz w:val="20"/>
                  <w:szCs w:val="20"/>
                </w:rPr>
                <w:alias w:val="checkbox3896"/>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FB5796" w:rsidP="00D56742">
            <w:pPr>
              <w:pStyle w:val="GSATableText"/>
              <w:spacing w:before="40" w:after="40"/>
              <w:rPr>
                <w:sz w:val="20"/>
                <w:szCs w:val="20"/>
              </w:rPr>
            </w:pPr>
            <w:sdt>
              <w:sdtPr>
                <w:rPr>
                  <w:sz w:val="20"/>
                  <w:szCs w:val="20"/>
                </w:rPr>
                <w:alias w:val="checkbox3897"/>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FB5796" w:rsidP="00D56742">
            <w:pPr>
              <w:pStyle w:val="GSATableText"/>
              <w:spacing w:before="40" w:after="40"/>
              <w:rPr>
                <w:sz w:val="20"/>
                <w:szCs w:val="20"/>
              </w:rPr>
            </w:pPr>
            <w:sdt>
              <w:sdtPr>
                <w:rPr>
                  <w:sz w:val="20"/>
                  <w:szCs w:val="20"/>
                </w:rPr>
                <w:alias w:val="checkbox3898"/>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FB5796" w:rsidP="00D56742">
            <w:pPr>
              <w:pStyle w:val="GSATableText"/>
              <w:spacing w:before="40" w:after="40"/>
              <w:rPr>
                <w:sz w:val="20"/>
                <w:szCs w:val="20"/>
              </w:rPr>
            </w:pPr>
            <w:sdt>
              <w:sdtPr>
                <w:rPr>
                  <w:sz w:val="20"/>
                  <w:szCs w:val="20"/>
                </w:rPr>
                <w:alias w:val="checkbox3899"/>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placeholder>
                  <w:docPart w:val="5148CDE3AD244923AB757E1E0F56CD14"/>
                </w:placeholder>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sdt>
          <w:sdtPr>
            <w:rPr>
              <w:sz w:val="20"/>
            </w:rPr>
            <w:id w:val="2089023454"/>
            <w:placeholder>
              <w:docPart w:val="DefaultPlaceholder_-1854013440"/>
            </w:placeholder>
            <w:dataBinding w:prefixMappings="xmlns:ns=&quot;http://csrc.nist.gov/ns/oscal/1.0&quot;" w:xpath="ns:system-security-plan[1]/ns:control-implementation[1]/ns:implemented-requirement[254]/ns:statement[1]/ns:description[1]/ns:p[12]" w:storeItemID="{05B191A2-CD2C-4A6C-AFE1-FD596657804B}"/>
            <w:text/>
          </w:sdtPr>
          <w:sdtContent>
            <w:tc>
              <w:tcPr>
                <w:tcW w:w="5000" w:type="pct"/>
                <w:shd w:val="clear" w:color="auto" w:fill="FFFFFF" w:themeFill="background1"/>
              </w:tcPr>
              <w:p w14:paraId="23F6FBBD" w14:textId="1DCEAC9E" w:rsidR="008079A9" w:rsidRPr="00D56742" w:rsidRDefault="00D026A2" w:rsidP="00D56742">
                <w:pPr>
                  <w:pStyle w:val="GSATableText"/>
                  <w:rPr>
                    <w:sz w:val="20"/>
                  </w:rPr>
                </w:pPr>
                <w:r>
                  <w:rPr>
                    <w:sz w:val="20"/>
                  </w:rPr>
                  <w:t>Implement System Security Assess Information Protection Effectiveness</w:t>
                </w:r>
              </w:p>
            </w:tc>
          </w:sdtContent>
        </w:sdt>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81" w:name="_Toc388620954"/>
      <w:bookmarkStart w:id="2982" w:name="_Toc385595114"/>
      <w:bookmarkStart w:id="2983" w:name="_Toc385594726"/>
      <w:bookmarkStart w:id="2984" w:name="_Toc385594338"/>
      <w:bookmarkStart w:id="2985" w:name="_Toc383444696"/>
      <w:bookmarkStart w:id="2986" w:name="_Toc383429886"/>
      <w:bookmarkStart w:id="2987" w:name="_Toc149090421"/>
      <w:bookmarkStart w:id="2988" w:name="_Toc520895682"/>
      <w:bookmarkStart w:id="2989" w:name="_Toc449543471"/>
      <w:bookmarkStart w:id="2990" w:name="_Toc522289306"/>
      <w:r>
        <w:t xml:space="preserve">SA-9 External Information System Services </w:t>
      </w:r>
      <w:bookmarkEnd w:id="2981"/>
      <w:bookmarkEnd w:id="2982"/>
      <w:bookmarkEnd w:id="2983"/>
      <w:bookmarkEnd w:id="2984"/>
      <w:bookmarkEnd w:id="2985"/>
      <w:bookmarkEnd w:id="2986"/>
      <w:bookmarkEnd w:id="2987"/>
      <w:r>
        <w:t>(L) (M) (H)</w:t>
      </w:r>
      <w:bookmarkEnd w:id="2988"/>
      <w:bookmarkEnd w:id="2989"/>
      <w:bookmarkEnd w:id="2990"/>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41"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32025FB7" w:rsidR="008079A9" w:rsidRPr="00DE6A93" w:rsidRDefault="00D026A2" w:rsidP="00DE6A93">
            <w:pPr>
              <w:pStyle w:val="GSATableText"/>
              <w:spacing w:before="40" w:after="40"/>
              <w:rPr>
                <w:sz w:val="20"/>
                <w:szCs w:val="20"/>
              </w:rPr>
            </w:pPr>
            <w:r>
              <w:rPr>
                <w:sz w:val="20"/>
                <w:szCs w:val="20"/>
              </w:rPr>
              <w:t xml:space="preserve">Responsible Role:  </w:t>
            </w:r>
            <w:sdt>
              <w:sdtPr>
                <w:rPr>
                  <w:sz w:val="20"/>
                  <w:szCs w:val="20"/>
                </w:rPr>
                <w:alias w:val="sa-9"/>
                <w:id w:val="-1431426092"/>
                <w:placeholder>
                  <w:docPart w:val="DefaultPlaceholder_-1854013440"/>
                </w:placeholder>
                <w:dataBinding w:prefixMappings="xmlns:ns=&quot;http://csrc.nist.gov/ns/oscal/1.0&quot;" w:xpath="ns:system-security-plan[1]/ns:control-implementation[1]/ns:implemented-requirement[255]/ns:responsible-role[1]/ns:remarks[1]/ns:p[1]" w:storeItemID="{05B191A2-CD2C-4A6C-AFE1-FD596657804B}"/>
                <w:text/>
              </w:sdtPr>
              <w:sdtContent>
                <w:r>
                  <w:rPr>
                    <w:sz w:val="20"/>
                    <w:szCs w:val="20"/>
                  </w:rPr>
                  <w:t>ISSO</w:t>
                </w:r>
              </w:sdtContent>
            </w:sdt>
            <w:r>
              <w:rPr>
                <w:sz w:val="20"/>
                <w:szCs w:val="20"/>
              </w:rPr>
              <w:t xml:space="preserv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563B3630" w:rsidR="008079A9" w:rsidRPr="00DE6A93" w:rsidRDefault="00D026A2" w:rsidP="00DE6A93">
            <w:pPr>
              <w:pStyle w:val="GSATableText"/>
              <w:spacing w:before="40" w:after="40"/>
              <w:rPr>
                <w:sz w:val="20"/>
                <w:szCs w:val="20"/>
              </w:rPr>
            </w:pPr>
            <w:r>
              <w:rPr>
                <w:sz w:val="20"/>
                <w:szCs w:val="20"/>
              </w:rPr>
              <w:t xml:space="preserve">Parameter SA-9(a):  </w:t>
            </w:r>
            <w:sdt>
              <w:sdtPr>
                <w:rPr>
                  <w:sz w:val="20"/>
                  <w:szCs w:val="20"/>
                </w:rPr>
                <w:id w:val="-346258849"/>
                <w:placeholder>
                  <w:docPart w:val="DefaultPlaceholder_-1854013440"/>
                </w:placeholder>
                <w:dataBinding w:prefixMappings="xmlns:ns=&quot;http://csrc.nist.gov/ns/oscal/1.0&quot;" w:xpath="ns:system-security-plan[1]/ns:control-implementation[1]/ns:implemented-requirement[255]/ns:set-param[1]/ns:value[1]" w:storeItemID="{05B191A2-CD2C-4A6C-AFE1-FD596657804B}"/>
                <w:text/>
              </w:sdtPr>
              <w:sdtContent>
                <w:r>
                  <w:rPr>
                    <w:sz w:val="20"/>
                    <w:szCs w:val="20"/>
                  </w:rPr>
                  <w:t xml:space="preserve"> FedRAMP Security Controls Baseline(s) if Federal information is processed or stored within the external system</w:t>
                </w:r>
              </w:sdtContent>
            </w:sdt>
            <w:r>
              <w:rPr>
                <w:sz w:val="20"/>
                <w:szCs w:val="20"/>
              </w:rPr>
              <w:t xml:space="preserve">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20909824" w:rsidR="008079A9" w:rsidRPr="00DE6A93" w:rsidRDefault="00D026A2" w:rsidP="00DE6A93">
            <w:pPr>
              <w:pStyle w:val="GSATableText"/>
              <w:spacing w:before="40" w:after="40"/>
              <w:rPr>
                <w:sz w:val="20"/>
                <w:szCs w:val="20"/>
              </w:rPr>
            </w:pPr>
            <w:r>
              <w:rPr>
                <w:sz w:val="20"/>
                <w:szCs w:val="20"/>
              </w:rPr>
              <w:t xml:space="preserve">Parameter SA-9(c):  </w:t>
            </w:r>
            <w:sdt>
              <w:sdtPr>
                <w:rPr>
                  <w:sz w:val="20"/>
                  <w:szCs w:val="20"/>
                </w:rPr>
                <w:id w:val="652185058"/>
                <w:placeholder>
                  <w:docPart w:val="DefaultPlaceholder_-1854013440"/>
                </w:placeholder>
                <w:dataBinding w:prefixMappings="xmlns:ns=&quot;http://csrc.nist.gov/ns/oscal/1.0&quot;" w:xpath="ns:system-security-plan[1]/ns:control-implementation[1]/ns:implemented-requirement[255]/ns:set-param[2]/ns:value[1]" w:storeItemID="{05B191A2-CD2C-4A6C-AFE1-FD596657804B}"/>
                <w:text/>
              </w:sdtPr>
              <w:sdtContent>
                <w:r>
                  <w:rPr>
                    <w:sz w:val="20"/>
                    <w:szCs w:val="20"/>
                  </w:rPr>
                  <w:t xml:space="preserve"> Federal/FedRAMP Continuous Monitoring requirements must be met for external systems where Federal information is processed or stored.</w:t>
                </w:r>
              </w:sdtContent>
            </w:sdt>
            <w:r>
              <w:rPr>
                <w:sz w:val="20"/>
                <w:szCs w:val="20"/>
              </w:rPr>
              <w:t xml:space="preserve">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FB5796" w:rsidP="00DE6A93">
            <w:pPr>
              <w:pStyle w:val="GSATableText"/>
              <w:spacing w:before="40" w:after="40"/>
              <w:rPr>
                <w:sz w:val="20"/>
                <w:szCs w:val="20"/>
              </w:rPr>
            </w:pPr>
            <w:sdt>
              <w:sdtPr>
                <w:rPr>
                  <w:sz w:val="20"/>
                  <w:szCs w:val="20"/>
                </w:rPr>
                <w:alias w:val="checkbox3900"/>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FB5796" w:rsidP="00DE6A93">
            <w:pPr>
              <w:pStyle w:val="GSATableText"/>
              <w:spacing w:before="40" w:after="40"/>
              <w:rPr>
                <w:sz w:val="20"/>
                <w:szCs w:val="20"/>
              </w:rPr>
            </w:pPr>
            <w:sdt>
              <w:sdtPr>
                <w:rPr>
                  <w:sz w:val="20"/>
                  <w:szCs w:val="20"/>
                </w:rPr>
                <w:alias w:val="checkbox3901"/>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FB5796" w:rsidP="00DE6A93">
            <w:pPr>
              <w:pStyle w:val="GSATableText"/>
              <w:spacing w:before="40" w:after="40"/>
              <w:rPr>
                <w:sz w:val="20"/>
                <w:szCs w:val="20"/>
              </w:rPr>
            </w:pPr>
            <w:sdt>
              <w:sdtPr>
                <w:rPr>
                  <w:sz w:val="20"/>
                  <w:szCs w:val="20"/>
                </w:rPr>
                <w:alias w:val="checkbox3902"/>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FB5796" w:rsidP="00DE6A93">
            <w:pPr>
              <w:pStyle w:val="GSATableText"/>
              <w:spacing w:before="40" w:after="40"/>
              <w:rPr>
                <w:sz w:val="20"/>
                <w:szCs w:val="20"/>
              </w:rPr>
            </w:pPr>
            <w:sdt>
              <w:sdtPr>
                <w:rPr>
                  <w:sz w:val="20"/>
                  <w:szCs w:val="20"/>
                </w:rPr>
                <w:alias w:val="checkbox3903"/>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FB5796" w:rsidP="00DE6A93">
            <w:pPr>
              <w:pStyle w:val="GSATableText"/>
              <w:spacing w:before="40" w:after="40"/>
              <w:rPr>
                <w:sz w:val="20"/>
                <w:szCs w:val="20"/>
              </w:rPr>
            </w:pPr>
            <w:sdt>
              <w:sdtPr>
                <w:rPr>
                  <w:sz w:val="20"/>
                  <w:szCs w:val="20"/>
                </w:rPr>
                <w:alias w:val="checkbox3904"/>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FB5796" w:rsidP="00DE6A93">
            <w:pPr>
              <w:pStyle w:val="GSATableText"/>
              <w:spacing w:before="40" w:after="40"/>
              <w:rPr>
                <w:sz w:val="20"/>
                <w:szCs w:val="20"/>
              </w:rPr>
            </w:pPr>
            <w:sdt>
              <w:sdtPr>
                <w:rPr>
                  <w:sz w:val="20"/>
                  <w:szCs w:val="20"/>
                </w:rPr>
                <w:alias w:val="checkbox3905"/>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FB5796" w:rsidP="00DE6A93">
            <w:pPr>
              <w:pStyle w:val="GSATableText"/>
              <w:spacing w:before="40" w:after="40"/>
              <w:rPr>
                <w:sz w:val="20"/>
                <w:szCs w:val="20"/>
              </w:rPr>
            </w:pPr>
            <w:sdt>
              <w:sdtPr>
                <w:rPr>
                  <w:sz w:val="20"/>
                  <w:szCs w:val="20"/>
                </w:rPr>
                <w:alias w:val="checkbox3906"/>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FB5796" w:rsidP="00DE6A93">
            <w:pPr>
              <w:pStyle w:val="GSATableText"/>
              <w:spacing w:before="40" w:after="40"/>
              <w:rPr>
                <w:sz w:val="20"/>
                <w:szCs w:val="20"/>
              </w:rPr>
            </w:pPr>
            <w:sdt>
              <w:sdtPr>
                <w:rPr>
                  <w:sz w:val="20"/>
                  <w:szCs w:val="20"/>
                </w:rPr>
                <w:alias w:val="checkbox3907"/>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FB5796" w:rsidP="00DE6A93">
            <w:pPr>
              <w:pStyle w:val="GSATableText"/>
              <w:spacing w:before="40" w:after="40"/>
              <w:rPr>
                <w:sz w:val="20"/>
                <w:szCs w:val="20"/>
              </w:rPr>
            </w:pPr>
            <w:sdt>
              <w:sdtPr>
                <w:rPr>
                  <w:sz w:val="20"/>
                  <w:szCs w:val="20"/>
                </w:rPr>
                <w:alias w:val="checkbox3908"/>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FB5796" w:rsidP="00DE6A93">
            <w:pPr>
              <w:pStyle w:val="GSATableText"/>
              <w:spacing w:before="40" w:after="40"/>
              <w:rPr>
                <w:sz w:val="20"/>
                <w:szCs w:val="20"/>
              </w:rPr>
            </w:pPr>
            <w:sdt>
              <w:sdtPr>
                <w:rPr>
                  <w:sz w:val="20"/>
                  <w:szCs w:val="20"/>
                </w:rPr>
                <w:alias w:val="checkbox3909"/>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FB5796" w:rsidP="00DE6A93">
            <w:pPr>
              <w:pStyle w:val="GSATableText"/>
              <w:spacing w:before="40" w:after="40"/>
              <w:rPr>
                <w:sz w:val="20"/>
                <w:szCs w:val="20"/>
              </w:rPr>
            </w:pPr>
            <w:sdt>
              <w:sdtPr>
                <w:rPr>
                  <w:sz w:val="20"/>
                  <w:szCs w:val="20"/>
                </w:rPr>
                <w:alias w:val="checkbox3910"/>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FB5796" w:rsidP="00DE6A93">
            <w:pPr>
              <w:pStyle w:val="GSATableText"/>
              <w:spacing w:before="40" w:after="40"/>
              <w:rPr>
                <w:sz w:val="20"/>
                <w:szCs w:val="20"/>
              </w:rPr>
            </w:pPr>
            <w:sdt>
              <w:sdtPr>
                <w:rPr>
                  <w:sz w:val="20"/>
                  <w:szCs w:val="20"/>
                </w:rPr>
                <w:alias w:val="checkbox3911"/>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placeholder>
                  <w:docPart w:val="FA8037C576C046EBA9771FACD78359B6"/>
                </w:placeholder>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sdt>
          <w:sdtPr>
            <w:rPr>
              <w:sz w:val="20"/>
              <w:szCs w:val="20"/>
            </w:rPr>
            <w:id w:val="1982270120"/>
            <w:placeholder>
              <w:docPart w:val="DefaultPlaceholder_-1854013440"/>
            </w:placeholder>
            <w:dataBinding w:prefixMappings="xmlns:ns=&quot;http://csrc.nist.gov/ns/oscal/1.0&quot;" w:xpath="ns:system-security-plan[1]/ns:control-implementation[1]/ns:implemented-requirement[255]/ns:statement[1]/ns:description[1]/ns:p[1]" w:storeItemID="{05B191A2-CD2C-4A6C-AFE1-FD596657804B}"/>
            <w:text/>
          </w:sdtPr>
          <w:sdtContent>
            <w:tc>
              <w:tcPr>
                <w:tcW w:w="4516" w:type="pct"/>
                <w:tcMar>
                  <w:top w:w="43" w:type="dxa"/>
                  <w:left w:w="115" w:type="dxa"/>
                  <w:bottom w:w="43" w:type="dxa"/>
                  <w:right w:w="115" w:type="dxa"/>
                </w:tcMar>
              </w:tcPr>
              <w:p w14:paraId="52692FC3" w14:textId="67857712" w:rsidR="008079A9" w:rsidRPr="00DE6A93" w:rsidRDefault="00D026A2"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sdt>
          <w:sdtPr>
            <w:rPr>
              <w:sz w:val="20"/>
              <w:szCs w:val="20"/>
            </w:rPr>
            <w:id w:val="1277520636"/>
            <w:placeholder>
              <w:docPart w:val="DefaultPlaceholder_-1854013440"/>
            </w:placeholder>
            <w:dataBinding w:prefixMappings="xmlns:ns=&quot;http://csrc.nist.gov/ns/oscal/1.0&quot;" w:xpath="ns:system-security-plan[1]/ns:control-implementation[1]/ns:implemented-requirement[255]/ns:statement[2]/ns:description[1]/ns:p[1]" w:storeItemID="{05B191A2-CD2C-4A6C-AFE1-FD596657804B}"/>
            <w:text/>
          </w:sdtPr>
          <w:sdtContent>
            <w:tc>
              <w:tcPr>
                <w:tcW w:w="4516" w:type="pct"/>
                <w:tcMar>
                  <w:top w:w="43" w:type="dxa"/>
                  <w:left w:w="115" w:type="dxa"/>
                  <w:bottom w:w="43" w:type="dxa"/>
                  <w:right w:w="115" w:type="dxa"/>
                </w:tcMar>
              </w:tcPr>
              <w:p w14:paraId="6DC069EE" w14:textId="4AFC6CED" w:rsidR="008079A9" w:rsidRPr="00DE6A93" w:rsidRDefault="00D026A2"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sdt>
          <w:sdtPr>
            <w:rPr>
              <w:sz w:val="20"/>
              <w:szCs w:val="20"/>
            </w:rPr>
            <w:id w:val="554518892"/>
            <w:placeholder>
              <w:docPart w:val="DefaultPlaceholder_-1854013440"/>
            </w:placeholder>
            <w:dataBinding w:prefixMappings="xmlns:ns=&quot;http://csrc.nist.gov/ns/oscal/1.0&quot;" w:xpath="ns:system-security-plan[1]/ns:control-implementation[1]/ns:implemented-requirement[255]/ns:statement[3]/ns:description[1]/ns:p[1]" w:storeItemID="{05B191A2-CD2C-4A6C-AFE1-FD596657804B}"/>
            <w:text/>
          </w:sdtPr>
          <w:sdtContent>
            <w:tc>
              <w:tcPr>
                <w:tcW w:w="4516" w:type="pct"/>
                <w:tcMar>
                  <w:top w:w="43" w:type="dxa"/>
                  <w:left w:w="115" w:type="dxa"/>
                  <w:bottom w:w="43" w:type="dxa"/>
                  <w:right w:w="115" w:type="dxa"/>
                </w:tcMar>
              </w:tcPr>
              <w:p w14:paraId="2EB84D7A" w14:textId="513FBFC9" w:rsidR="008079A9" w:rsidRPr="00DE6A93" w:rsidRDefault="00D026A2" w:rsidP="00DE6A93">
                <w:pPr>
                  <w:pStyle w:val="GSATableText"/>
                  <w:rPr>
                    <w:sz w:val="20"/>
                    <w:szCs w:val="20"/>
                  </w:rPr>
                </w:pPr>
                <w:r>
                  <w:rPr>
                    <w:sz w:val="20"/>
                    <w:szCs w:val="20"/>
                  </w:rPr>
                  <w:t>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p>
            </w:tc>
          </w:sdtContent>
        </w:sdt>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2991" w:name="_Toc388620955"/>
      <w:bookmarkStart w:id="2992" w:name="_Toc385595115"/>
      <w:bookmarkStart w:id="2993" w:name="_Toc385594727"/>
      <w:bookmarkStart w:id="2994" w:name="_Toc385594339"/>
      <w:bookmarkStart w:id="2995" w:name="_Toc383444697"/>
      <w:bookmarkStart w:id="2996" w:name="_Toc383429887"/>
      <w:bookmarkStart w:id="2997" w:name="_Toc520895683"/>
      <w:bookmarkStart w:id="2998" w:name="_Toc522289307"/>
      <w:r>
        <w:t xml:space="preserve">SA-9 (1) Control Enhancement </w:t>
      </w:r>
      <w:bookmarkEnd w:id="2991"/>
      <w:bookmarkEnd w:id="2992"/>
      <w:bookmarkEnd w:id="2993"/>
      <w:bookmarkEnd w:id="2994"/>
      <w:bookmarkEnd w:id="2995"/>
      <w:bookmarkEnd w:id="2996"/>
      <w:r>
        <w:t>(M) (H)</w:t>
      </w:r>
      <w:bookmarkEnd w:id="2997"/>
      <w:bookmarkEnd w:id="2998"/>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38D1BFC4" w:rsidR="008079A9" w:rsidRPr="005C4691" w:rsidRDefault="00D026A2" w:rsidP="005C4691">
            <w:pPr>
              <w:pStyle w:val="GSATableText"/>
              <w:spacing w:before="40" w:after="40"/>
              <w:rPr>
                <w:sz w:val="20"/>
                <w:szCs w:val="20"/>
              </w:rPr>
            </w:pPr>
            <w:r>
              <w:rPr>
                <w:sz w:val="20"/>
                <w:szCs w:val="20"/>
              </w:rPr>
              <w:t xml:space="preserve">Responsible Role:  </w:t>
            </w:r>
            <w:sdt>
              <w:sdtPr>
                <w:rPr>
                  <w:sz w:val="20"/>
                  <w:szCs w:val="20"/>
                </w:rPr>
                <w:alias w:val="sa-9.1"/>
                <w:id w:val="481894406"/>
                <w:placeholder>
                  <w:docPart w:val="DefaultPlaceholder_-1854013440"/>
                </w:placeholder>
                <w:dataBinding w:prefixMappings="xmlns:ns=&quot;http://csrc.nist.gov/ns/oscal/1.0&quot;" w:xpath="ns:system-security-plan[1]/ns:control-implementation[1]/ns:implemented-requirement[256]/ns:responsible-role[1]/ns:remarks[1]/ns:p[1]" w:storeItemID="{05B191A2-CD2C-4A6C-AFE1-FD596657804B}"/>
                <w:text/>
              </w:sdtPr>
              <w:sdtContent>
                <w:r>
                  <w:rPr>
                    <w:sz w:val="20"/>
                    <w:szCs w:val="20"/>
                  </w:rPr>
                  <w:t>ISSO</w:t>
                </w:r>
              </w:sdtContent>
            </w:sdt>
            <w:r>
              <w:rPr>
                <w:sz w:val="20"/>
                <w:szCs w:val="20"/>
              </w:rPr>
              <w:t xml:space="preserv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31E40DD4" w:rsidR="008079A9" w:rsidRPr="005C4691" w:rsidRDefault="00D026A2" w:rsidP="005C4691">
            <w:pPr>
              <w:pStyle w:val="GSATableText"/>
              <w:spacing w:before="40" w:after="40"/>
              <w:rPr>
                <w:sz w:val="20"/>
                <w:szCs w:val="20"/>
              </w:rPr>
            </w:pPr>
            <w:r>
              <w:rPr>
                <w:sz w:val="20"/>
                <w:szCs w:val="20"/>
              </w:rPr>
              <w:t xml:space="preserve">Parameter SA-9(1)(b):  </w:t>
            </w:r>
            <w:sdt>
              <w:sdtPr>
                <w:rPr>
                  <w:sz w:val="20"/>
                  <w:szCs w:val="20"/>
                </w:rPr>
                <w:id w:val="2103458005"/>
                <w:placeholder>
                  <w:docPart w:val="DefaultPlaceholder_-1854013440"/>
                </w:placeholder>
                <w:dataBinding w:prefixMappings="xmlns:ns=&quot;http://csrc.nist.gov/ns/oscal/1.0&quot;" w:xpath="ns:system-security-plan[1]/ns:control-implementation[1]/ns:implemented-requirement[256]/ns:set-param[1]/ns:value[1]" w:storeItemID="{05B191A2-CD2C-4A6C-AFE1-FD596657804B}"/>
                <w:text/>
              </w:sdtPr>
              <w:sdtContent>
                <w:r>
                  <w:rPr>
                    <w:sz w:val="20"/>
                    <w:szCs w:val="20"/>
                  </w:rPr>
                  <w:t>Approved by the JAB</w:t>
                </w:r>
              </w:sdtContent>
            </w:sdt>
            <w:r>
              <w:rPr>
                <w:sz w:val="20"/>
                <w:szCs w:val="20"/>
              </w:rPr>
              <w:t xml:space="preserve">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FB5796" w:rsidP="005C4691">
            <w:pPr>
              <w:pStyle w:val="GSATableText"/>
              <w:spacing w:before="40" w:after="40"/>
              <w:rPr>
                <w:sz w:val="20"/>
                <w:szCs w:val="20"/>
              </w:rPr>
            </w:pPr>
            <w:sdt>
              <w:sdtPr>
                <w:rPr>
                  <w:sz w:val="20"/>
                  <w:szCs w:val="20"/>
                </w:rPr>
                <w:alias w:val="checkbox3912"/>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FB5796" w:rsidP="005C4691">
            <w:pPr>
              <w:pStyle w:val="GSATableText"/>
              <w:spacing w:before="40" w:after="40"/>
              <w:rPr>
                <w:sz w:val="20"/>
                <w:szCs w:val="20"/>
              </w:rPr>
            </w:pPr>
            <w:sdt>
              <w:sdtPr>
                <w:rPr>
                  <w:sz w:val="20"/>
                  <w:szCs w:val="20"/>
                </w:rPr>
                <w:alias w:val="checkbox3913"/>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FB5796" w:rsidP="005C4691">
            <w:pPr>
              <w:pStyle w:val="GSATableText"/>
              <w:spacing w:before="40" w:after="40"/>
              <w:rPr>
                <w:sz w:val="20"/>
                <w:szCs w:val="20"/>
              </w:rPr>
            </w:pPr>
            <w:sdt>
              <w:sdtPr>
                <w:rPr>
                  <w:sz w:val="20"/>
                  <w:szCs w:val="20"/>
                </w:rPr>
                <w:alias w:val="checkbox3914"/>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FB5796" w:rsidP="005C4691">
            <w:pPr>
              <w:pStyle w:val="GSATableText"/>
              <w:spacing w:before="40" w:after="40"/>
              <w:rPr>
                <w:sz w:val="20"/>
                <w:szCs w:val="20"/>
              </w:rPr>
            </w:pPr>
            <w:sdt>
              <w:sdtPr>
                <w:rPr>
                  <w:sz w:val="20"/>
                  <w:szCs w:val="20"/>
                </w:rPr>
                <w:alias w:val="checkbox3915"/>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FB5796" w:rsidP="005C4691">
            <w:pPr>
              <w:pStyle w:val="GSATableText"/>
              <w:spacing w:before="40" w:after="40"/>
              <w:rPr>
                <w:sz w:val="20"/>
                <w:szCs w:val="20"/>
              </w:rPr>
            </w:pPr>
            <w:sdt>
              <w:sdtPr>
                <w:rPr>
                  <w:sz w:val="20"/>
                  <w:szCs w:val="20"/>
                </w:rPr>
                <w:alias w:val="checkbox3916"/>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FB5796" w:rsidP="005C4691">
            <w:pPr>
              <w:pStyle w:val="GSATableText"/>
              <w:spacing w:before="40" w:after="40"/>
              <w:rPr>
                <w:sz w:val="20"/>
                <w:szCs w:val="20"/>
              </w:rPr>
            </w:pPr>
            <w:sdt>
              <w:sdtPr>
                <w:rPr>
                  <w:sz w:val="20"/>
                  <w:szCs w:val="20"/>
                </w:rPr>
                <w:alias w:val="checkbox3917"/>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FB5796" w:rsidP="005C4691">
            <w:pPr>
              <w:pStyle w:val="GSATableText"/>
              <w:spacing w:before="40" w:after="40"/>
              <w:rPr>
                <w:sz w:val="20"/>
                <w:szCs w:val="20"/>
              </w:rPr>
            </w:pPr>
            <w:sdt>
              <w:sdtPr>
                <w:rPr>
                  <w:sz w:val="20"/>
                  <w:szCs w:val="20"/>
                </w:rPr>
                <w:alias w:val="checkbox3918"/>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FB5796" w:rsidP="005C4691">
            <w:pPr>
              <w:pStyle w:val="GSATableText"/>
              <w:spacing w:before="40" w:after="40"/>
              <w:rPr>
                <w:sz w:val="20"/>
                <w:szCs w:val="20"/>
              </w:rPr>
            </w:pPr>
            <w:sdt>
              <w:sdtPr>
                <w:rPr>
                  <w:sz w:val="20"/>
                  <w:szCs w:val="20"/>
                </w:rPr>
                <w:alias w:val="checkbox3919"/>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FB5796" w:rsidP="005C4691">
            <w:pPr>
              <w:pStyle w:val="GSATableText"/>
              <w:spacing w:before="40" w:after="40"/>
              <w:rPr>
                <w:sz w:val="20"/>
                <w:szCs w:val="20"/>
              </w:rPr>
            </w:pPr>
            <w:sdt>
              <w:sdtPr>
                <w:rPr>
                  <w:sz w:val="20"/>
                  <w:szCs w:val="20"/>
                </w:rPr>
                <w:alias w:val="checkbox3920"/>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FB5796" w:rsidP="005C4691">
            <w:pPr>
              <w:pStyle w:val="GSATableText"/>
              <w:spacing w:before="40" w:after="40"/>
              <w:rPr>
                <w:sz w:val="20"/>
                <w:szCs w:val="20"/>
              </w:rPr>
            </w:pPr>
            <w:sdt>
              <w:sdtPr>
                <w:rPr>
                  <w:sz w:val="20"/>
                  <w:szCs w:val="20"/>
                </w:rPr>
                <w:alias w:val="checkbox3921"/>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FB5796" w:rsidP="005C4691">
            <w:pPr>
              <w:pStyle w:val="GSATableText"/>
              <w:spacing w:before="40" w:after="40"/>
              <w:rPr>
                <w:sz w:val="20"/>
                <w:szCs w:val="20"/>
              </w:rPr>
            </w:pPr>
            <w:sdt>
              <w:sdtPr>
                <w:rPr>
                  <w:sz w:val="20"/>
                  <w:szCs w:val="20"/>
                </w:rPr>
                <w:alias w:val="checkbox3922"/>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FB5796" w:rsidP="005C4691">
            <w:pPr>
              <w:pStyle w:val="GSATableText"/>
              <w:spacing w:before="40" w:after="40"/>
              <w:rPr>
                <w:sz w:val="20"/>
                <w:szCs w:val="20"/>
              </w:rPr>
            </w:pPr>
            <w:sdt>
              <w:sdtPr>
                <w:rPr>
                  <w:sz w:val="20"/>
                  <w:szCs w:val="20"/>
                </w:rPr>
                <w:alias w:val="checkbox3923"/>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placeholder>
                  <w:docPart w:val="180C2228E79345E3A570DCC281B8F5AB"/>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sdt>
          <w:sdtPr>
            <w:rPr>
              <w:sz w:val="20"/>
              <w:szCs w:val="20"/>
            </w:rPr>
            <w:id w:val="742992286"/>
            <w:placeholder>
              <w:docPart w:val="DefaultPlaceholder_-1854013440"/>
            </w:placeholder>
            <w:dataBinding w:prefixMappings="xmlns:ns=&quot;http://csrc.nist.gov/ns/oscal/1.0&quot;" w:xpath="ns:system-security-plan[1]/ns:control-implementation[1]/ns:implemented-requirement[256]/ns:statement[1]/ns:description[1]/ns:p[1]" w:storeItemID="{05B191A2-CD2C-4A6C-AFE1-FD596657804B}"/>
            <w:text/>
          </w:sdtPr>
          <w:sdtContent>
            <w:tc>
              <w:tcPr>
                <w:tcW w:w="4516" w:type="pct"/>
                <w:tcMar>
                  <w:top w:w="43" w:type="dxa"/>
                  <w:left w:w="115" w:type="dxa"/>
                  <w:bottom w:w="43" w:type="dxa"/>
                  <w:right w:w="115" w:type="dxa"/>
                </w:tcMar>
              </w:tcPr>
              <w:p w14:paraId="1B5836AA" w14:textId="5689BDB6" w:rsidR="008079A9" w:rsidRPr="005C4691" w:rsidRDefault="00D026A2" w:rsidP="005C4691">
                <w:pPr>
                  <w:pStyle w:val="GSATableText"/>
                  <w:rPr>
                    <w:sz w:val="20"/>
                    <w:szCs w:val="20"/>
                  </w:rPr>
                </w:pPr>
                <w:r>
                  <w:rPr>
                    <w:sz w:val="20"/>
                    <w:szCs w:val="20"/>
                  </w:rPr>
                  <w:t>For any type of changes to the infrastructure or for acquisition or outsourcing of security services, the ISSO provides a security impact analysis as part of the CAB review and approval process to assess the risk.</w:t>
                </w:r>
              </w:p>
            </w:tc>
          </w:sdtContent>
        </w:sdt>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sdt>
          <w:sdtPr>
            <w:rPr>
              <w:sz w:val="20"/>
              <w:szCs w:val="20"/>
            </w:rPr>
            <w:id w:val="-913616091"/>
            <w:placeholder>
              <w:docPart w:val="DefaultPlaceholder_-1854013440"/>
            </w:placeholder>
            <w:dataBinding w:prefixMappings="xmlns:ns=&quot;http://csrc.nist.gov/ns/oscal/1.0&quot;" w:xpath="ns:system-security-plan[1]/ns:control-implementation[1]/ns:implemented-requirement[256]/ns:statement[2]/ns:description[1]/ns:p[1]" w:storeItemID="{05B191A2-CD2C-4A6C-AFE1-FD596657804B}"/>
            <w:text/>
          </w:sdtPr>
          <w:sdtContent>
            <w:tc>
              <w:tcPr>
                <w:tcW w:w="4516" w:type="pct"/>
                <w:tcMar>
                  <w:top w:w="43" w:type="dxa"/>
                  <w:left w:w="115" w:type="dxa"/>
                  <w:bottom w:w="43" w:type="dxa"/>
                  <w:right w:w="115" w:type="dxa"/>
                </w:tcMar>
              </w:tcPr>
              <w:p w14:paraId="4024A517" w14:textId="16434BB1" w:rsidR="008079A9" w:rsidRPr="005C4691" w:rsidRDefault="00D026A2" w:rsidP="005C4691">
                <w:pPr>
                  <w:pStyle w:val="GSATableText"/>
                  <w:rPr>
                    <w:sz w:val="20"/>
                    <w:szCs w:val="20"/>
                  </w:rPr>
                </w:pPr>
                <w:r>
                  <w:rPr>
                    <w:sz w:val="20"/>
                    <w:szCs w:val="20"/>
                  </w:rPr>
                  <w:t>If externally dedicated information security services are ever considered, GDIT Cloud System Manager will request approval from the Joint Authorization Board (JAB).</w:t>
                </w:r>
              </w:p>
            </w:tc>
          </w:sdtContent>
        </w:sdt>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2999" w:name="_Toc388620956"/>
      <w:bookmarkStart w:id="3000" w:name="_Toc520895684"/>
      <w:bookmarkStart w:id="3001" w:name="_Toc522289308"/>
      <w:r>
        <w:t xml:space="preserve">SA-9 (2) Control Enhancement </w:t>
      </w:r>
      <w:bookmarkEnd w:id="2999"/>
      <w:r>
        <w:t>(M) (H)</w:t>
      </w:r>
      <w:bookmarkEnd w:id="3000"/>
      <w:bookmarkEnd w:id="3001"/>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0762B616" w:rsidR="008079A9" w:rsidRPr="005C4691" w:rsidRDefault="00D026A2" w:rsidP="00BE412D">
            <w:pPr>
              <w:pStyle w:val="GSATableText"/>
              <w:rPr>
                <w:sz w:val="20"/>
                <w:szCs w:val="20"/>
              </w:rPr>
            </w:pPr>
            <w:r>
              <w:rPr>
                <w:sz w:val="20"/>
                <w:szCs w:val="20"/>
              </w:rPr>
              <w:t xml:space="preserve">Responsible Role:  </w:t>
            </w:r>
            <w:sdt>
              <w:sdtPr>
                <w:rPr>
                  <w:sz w:val="20"/>
                  <w:szCs w:val="20"/>
                </w:rPr>
                <w:alias w:val="sa-9.2"/>
                <w:id w:val="-1222439396"/>
                <w:placeholder>
                  <w:docPart w:val="DefaultPlaceholder_-1854013440"/>
                </w:placeholder>
                <w:dataBinding w:prefixMappings="xmlns:ns=&quot;http://csrc.nist.gov/ns/oscal/1.0&quot;" w:xpath="ns:system-security-plan[1]/ns:control-implementation[1]/ns:implemented-requirement[257]/ns:responsible-role[1]/ns:remarks[1]/ns:p[1]" w:storeItemID="{05B191A2-CD2C-4A6C-AFE1-FD596657804B}"/>
                <w:text/>
              </w:sdtPr>
              <w:sdtContent>
                <w:r>
                  <w:rPr>
                    <w:sz w:val="20"/>
                    <w:szCs w:val="20"/>
                  </w:rPr>
                  <w:t>ISSO</w:t>
                </w:r>
              </w:sdtContent>
            </w:sdt>
            <w:r>
              <w:rPr>
                <w:sz w:val="20"/>
                <w:szCs w:val="20"/>
              </w:rPr>
              <w:t xml:space="preserv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459C024B" w:rsidR="008079A9" w:rsidRPr="005C4691" w:rsidRDefault="00D026A2" w:rsidP="00BE412D">
            <w:pPr>
              <w:pStyle w:val="GSATableText"/>
              <w:rPr>
                <w:sz w:val="20"/>
                <w:szCs w:val="20"/>
              </w:rPr>
            </w:pPr>
            <w:r>
              <w:rPr>
                <w:sz w:val="20"/>
                <w:szCs w:val="20"/>
              </w:rPr>
              <w:t xml:space="preserve">Parameter SA-9(2):  </w:t>
            </w:r>
            <w:sdt>
              <w:sdtPr>
                <w:rPr>
                  <w:sz w:val="20"/>
                  <w:szCs w:val="20"/>
                </w:rPr>
                <w:id w:val="965166740"/>
                <w:placeholder>
                  <w:docPart w:val="DefaultPlaceholder_-1854013440"/>
                </w:placeholder>
                <w:dataBinding w:prefixMappings="xmlns:ns=&quot;http://csrc.nist.gov/ns/oscal/1.0&quot;" w:xpath="ns:system-security-plan[1]/ns:control-implementation[1]/ns:implemented-requirement[257]/ns:set-param[1]/ns:value[1]" w:storeItemID="{05B191A2-CD2C-4A6C-AFE1-FD596657804B}"/>
                <w:text/>
              </w:sdtPr>
              <w:sdtContent>
                <w:r>
                  <w:rPr>
                    <w:sz w:val="20"/>
                    <w:szCs w:val="20"/>
                  </w:rPr>
                  <w:t>All external systems where Federal information is processed or stored</w:t>
                </w:r>
              </w:sdtContent>
            </w:sdt>
            <w:r>
              <w:rPr>
                <w:sz w:val="20"/>
                <w:szCs w:val="20"/>
              </w:rPr>
              <w:t xml:space="preserve">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FB5796" w:rsidP="00BE412D">
            <w:pPr>
              <w:pStyle w:val="GSATableText"/>
              <w:rPr>
                <w:sz w:val="20"/>
                <w:szCs w:val="20"/>
              </w:rPr>
            </w:pPr>
            <w:sdt>
              <w:sdtPr>
                <w:rPr>
                  <w:sz w:val="20"/>
                  <w:szCs w:val="20"/>
                </w:rPr>
                <w:alias w:val="checkbox3924"/>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FB5796" w:rsidP="00BE412D">
            <w:pPr>
              <w:pStyle w:val="GSATableText"/>
              <w:rPr>
                <w:sz w:val="20"/>
                <w:szCs w:val="20"/>
              </w:rPr>
            </w:pPr>
            <w:sdt>
              <w:sdtPr>
                <w:rPr>
                  <w:sz w:val="20"/>
                  <w:szCs w:val="20"/>
                </w:rPr>
                <w:alias w:val="checkbox3925"/>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FB5796" w:rsidP="00BE412D">
            <w:pPr>
              <w:pStyle w:val="GSATableText"/>
              <w:rPr>
                <w:sz w:val="20"/>
                <w:szCs w:val="20"/>
              </w:rPr>
            </w:pPr>
            <w:sdt>
              <w:sdtPr>
                <w:rPr>
                  <w:sz w:val="20"/>
                  <w:szCs w:val="20"/>
                </w:rPr>
                <w:alias w:val="checkbox3926"/>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FB5796" w:rsidP="00BE412D">
            <w:pPr>
              <w:pStyle w:val="GSATableText"/>
              <w:rPr>
                <w:sz w:val="20"/>
                <w:szCs w:val="20"/>
              </w:rPr>
            </w:pPr>
            <w:sdt>
              <w:sdtPr>
                <w:rPr>
                  <w:sz w:val="20"/>
                  <w:szCs w:val="20"/>
                </w:rPr>
                <w:alias w:val="checkbox3927"/>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FB5796" w:rsidP="00BE412D">
            <w:pPr>
              <w:pStyle w:val="GSATableText"/>
              <w:rPr>
                <w:sz w:val="20"/>
                <w:szCs w:val="20"/>
              </w:rPr>
            </w:pPr>
            <w:sdt>
              <w:sdtPr>
                <w:rPr>
                  <w:sz w:val="20"/>
                  <w:szCs w:val="20"/>
                </w:rPr>
                <w:alias w:val="checkbox3928"/>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FB5796" w:rsidP="00BE412D">
            <w:pPr>
              <w:pStyle w:val="GSATableText"/>
              <w:rPr>
                <w:sz w:val="20"/>
                <w:szCs w:val="20"/>
              </w:rPr>
            </w:pPr>
            <w:sdt>
              <w:sdtPr>
                <w:rPr>
                  <w:sz w:val="20"/>
                  <w:szCs w:val="20"/>
                </w:rPr>
                <w:alias w:val="checkbox3929"/>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FB5796" w:rsidP="00BE412D">
            <w:pPr>
              <w:pStyle w:val="GSATableText"/>
              <w:rPr>
                <w:sz w:val="20"/>
                <w:szCs w:val="20"/>
              </w:rPr>
            </w:pPr>
            <w:sdt>
              <w:sdtPr>
                <w:rPr>
                  <w:sz w:val="20"/>
                  <w:szCs w:val="20"/>
                </w:rPr>
                <w:alias w:val="checkbox3930"/>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FB5796" w:rsidP="00BE412D">
            <w:pPr>
              <w:pStyle w:val="GSATableText"/>
              <w:rPr>
                <w:sz w:val="20"/>
                <w:szCs w:val="20"/>
              </w:rPr>
            </w:pPr>
            <w:sdt>
              <w:sdtPr>
                <w:rPr>
                  <w:sz w:val="20"/>
                  <w:szCs w:val="20"/>
                </w:rPr>
                <w:alias w:val="checkbox3931"/>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FB5796" w:rsidP="00BE412D">
            <w:pPr>
              <w:pStyle w:val="GSATableText"/>
              <w:rPr>
                <w:sz w:val="20"/>
                <w:szCs w:val="20"/>
              </w:rPr>
            </w:pPr>
            <w:sdt>
              <w:sdtPr>
                <w:rPr>
                  <w:sz w:val="20"/>
                  <w:szCs w:val="20"/>
                </w:rPr>
                <w:alias w:val="checkbox3932"/>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FB5796" w:rsidP="00BE412D">
            <w:pPr>
              <w:pStyle w:val="GSATableText"/>
              <w:rPr>
                <w:sz w:val="20"/>
                <w:szCs w:val="20"/>
              </w:rPr>
            </w:pPr>
            <w:sdt>
              <w:sdtPr>
                <w:rPr>
                  <w:sz w:val="20"/>
                  <w:szCs w:val="20"/>
                </w:rPr>
                <w:alias w:val="checkbox3933"/>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FB5796" w:rsidP="00BE412D">
            <w:pPr>
              <w:pStyle w:val="GSATableText"/>
              <w:rPr>
                <w:sz w:val="20"/>
                <w:szCs w:val="20"/>
              </w:rPr>
            </w:pPr>
            <w:sdt>
              <w:sdtPr>
                <w:rPr>
                  <w:sz w:val="20"/>
                  <w:szCs w:val="20"/>
                </w:rPr>
                <w:alias w:val="checkbox3934"/>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FB5796" w:rsidP="00BE412D">
            <w:pPr>
              <w:pStyle w:val="GSATableText"/>
              <w:rPr>
                <w:sz w:val="20"/>
                <w:szCs w:val="20"/>
              </w:rPr>
            </w:pPr>
            <w:sdt>
              <w:sdtPr>
                <w:rPr>
                  <w:sz w:val="20"/>
                  <w:szCs w:val="20"/>
                </w:rPr>
                <w:alias w:val="checkbox3935"/>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placeholder>
                  <w:docPart w:val="BC281D2584304D969220C9B16240CD68"/>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sdt>
          <w:sdtPr>
            <w:rPr>
              <w:sz w:val="20"/>
              <w:szCs w:val="20"/>
            </w:rPr>
            <w:id w:val="1184633735"/>
            <w:placeholder>
              <w:docPart w:val="DefaultPlaceholder_-1854013440"/>
            </w:placeholder>
            <w:dataBinding w:prefixMappings="xmlns:ns=&quot;http://csrc.nist.gov/ns/oscal/1.0&quot;" w:xpath="ns:system-security-plan[1]/ns:control-implementation[1]/ns:implemented-requirement[257]/ns:statement[1]/ns:description[1]/ns:p[1]" w:storeItemID="{05B191A2-CD2C-4A6C-AFE1-FD596657804B}"/>
            <w:text/>
          </w:sdtPr>
          <w:sdtContent>
            <w:tc>
              <w:tcPr>
                <w:tcW w:w="5000" w:type="pct"/>
                <w:shd w:val="clear" w:color="auto" w:fill="FFFFFF" w:themeFill="background1"/>
              </w:tcPr>
              <w:p w14:paraId="640D4DCA" w14:textId="59154BF5" w:rsidR="008079A9" w:rsidRPr="00BE412D" w:rsidRDefault="00D026A2" w:rsidP="00BE412D">
                <w:pPr>
                  <w:pStyle w:val="GSATableText"/>
                  <w:rPr>
                    <w:sz w:val="20"/>
                    <w:szCs w:val="20"/>
                  </w:rPr>
                </w:pPr>
                <w:r>
                  <w:rPr>
                    <w:sz w:val="20"/>
                    <w:szCs w:val="20"/>
                  </w:rPr>
                  <w:t>Per GDIT Cloud Security Policy, the GDIT Cloud does not process or store federal information on external systems.</w:t>
                </w:r>
              </w:p>
            </w:tc>
          </w:sdtContent>
        </w:sdt>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02" w:name="_Toc388620957"/>
      <w:bookmarkStart w:id="3003" w:name="_Toc520895685"/>
      <w:bookmarkStart w:id="3004" w:name="_Toc522289309"/>
      <w:r>
        <w:t xml:space="preserve">SA-9 (4) Control Enhancement </w:t>
      </w:r>
      <w:bookmarkEnd w:id="3002"/>
      <w:r>
        <w:t>(M) (H)</w:t>
      </w:r>
      <w:bookmarkEnd w:id="3003"/>
      <w:bookmarkEnd w:id="3004"/>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015F00" w:rsidR="008079A9" w:rsidRPr="00BE412D" w:rsidRDefault="00D026A2" w:rsidP="00D20389">
            <w:pPr>
              <w:pStyle w:val="GSATableText"/>
              <w:spacing w:before="40" w:after="40"/>
              <w:rPr>
                <w:sz w:val="20"/>
                <w:szCs w:val="20"/>
              </w:rPr>
            </w:pPr>
            <w:r>
              <w:rPr>
                <w:sz w:val="20"/>
                <w:szCs w:val="20"/>
              </w:rPr>
              <w:t xml:space="preserve">Responsible Role:  </w:t>
            </w:r>
            <w:sdt>
              <w:sdtPr>
                <w:rPr>
                  <w:sz w:val="20"/>
                  <w:szCs w:val="20"/>
                </w:rPr>
                <w:alias w:val="sa-9.4"/>
                <w:id w:val="-201555611"/>
                <w:placeholder>
                  <w:docPart w:val="DefaultPlaceholder_-1854013440"/>
                </w:placeholder>
                <w:dataBinding w:prefixMappings="xmlns:ns=&quot;http://csrc.nist.gov/ns/oscal/1.0&quot;" w:xpath="ns:system-security-plan[1]/ns:control-implementation[1]/ns:implemented-requirement[258]/ns:responsible-role[1]/ns:remarks[1]/ns:p[1]" w:storeItemID="{05B191A2-CD2C-4A6C-AFE1-FD596657804B}"/>
                <w:text/>
              </w:sdtPr>
              <w:sdtContent>
                <w:r>
                  <w:rPr>
                    <w:sz w:val="20"/>
                    <w:szCs w:val="20"/>
                  </w:rPr>
                  <w:t>System Manager</w:t>
                </w:r>
              </w:sdtContent>
            </w:sdt>
            <w:r>
              <w:rPr>
                <w:sz w:val="20"/>
                <w:szCs w:val="20"/>
              </w:rPr>
              <w:t xml:space="preserv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E6F1162" w:rsidR="008079A9" w:rsidRPr="00BE412D" w:rsidRDefault="00D026A2" w:rsidP="00D20389">
            <w:pPr>
              <w:pStyle w:val="GSATableText"/>
              <w:spacing w:before="40" w:after="40"/>
              <w:rPr>
                <w:sz w:val="20"/>
                <w:szCs w:val="20"/>
              </w:rPr>
            </w:pPr>
            <w:r>
              <w:rPr>
                <w:sz w:val="20"/>
                <w:szCs w:val="20"/>
              </w:rPr>
              <w:t xml:space="preserve">Parameter SA-9(4)-1:  </w:t>
            </w:r>
            <w:sdt>
              <w:sdtPr>
                <w:rPr>
                  <w:sz w:val="20"/>
                  <w:szCs w:val="20"/>
                </w:rPr>
                <w:id w:val="-720433636"/>
                <w:placeholder>
                  <w:docPart w:val="DefaultPlaceholder_-1854013440"/>
                </w:placeholder>
                <w:dataBinding w:prefixMappings="xmlns:ns=&quot;http://csrc.nist.gov/ns/oscal/1.0&quot;" w:xpath="ns:system-security-plan[1]/ns:control-implementation[1]/ns:implemented-requirement[258]/ns:set-param[1]/ns:value[1]" w:storeItemID="{05B191A2-CD2C-4A6C-AFE1-FD596657804B}"/>
                <w:text/>
              </w:sdtPr>
              <w:sdtContent>
                <w:r>
                  <w:rPr>
                    <w:sz w:val="20"/>
                    <w:szCs w:val="20"/>
                  </w:rPr>
                  <w:t>Meet moderate requirements of NIST, as specific; FIPS 140-2 for transmission; multi-factor authentication; Hardening guidelines; FedRAMP Technical controls; FedRAMP Operational controls; Be subject to monitoring</w:t>
                </w:r>
              </w:sdtContent>
            </w:sdt>
            <w:r>
              <w:rPr>
                <w:sz w:val="20"/>
                <w:szCs w:val="20"/>
              </w:rPr>
              <w:t xml:space="preserve">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80C6DF" w:rsidR="008079A9" w:rsidRPr="00BE412D" w:rsidRDefault="00D026A2" w:rsidP="00D20389">
            <w:pPr>
              <w:pStyle w:val="GSATableText"/>
              <w:spacing w:before="40" w:after="40"/>
              <w:rPr>
                <w:sz w:val="20"/>
                <w:szCs w:val="20"/>
              </w:rPr>
            </w:pPr>
            <w:r>
              <w:rPr>
                <w:sz w:val="20"/>
                <w:szCs w:val="20"/>
              </w:rPr>
              <w:t xml:space="preserve">Parameter SA-9(4)-2:  </w:t>
            </w:r>
            <w:sdt>
              <w:sdtPr>
                <w:rPr>
                  <w:sz w:val="20"/>
                  <w:szCs w:val="20"/>
                </w:rPr>
                <w:id w:val="-2114041841"/>
                <w:placeholder>
                  <w:docPart w:val="DefaultPlaceholder_-1854013440"/>
                </w:placeholder>
                <w:dataBinding w:prefixMappings="xmlns:ns=&quot;http://csrc.nist.gov/ns/oscal/1.0&quot;" w:xpath="ns:system-security-plan[1]/ns:control-implementation[1]/ns:implemented-requirement[258]/ns:set-param[2]/ns:value[1]" w:storeItemID="{05B191A2-CD2C-4A6C-AFE1-FD596657804B}"/>
                <w:text/>
              </w:sdtPr>
              <w:sdtContent>
                <w:r>
                  <w:rPr>
                    <w:sz w:val="20"/>
                    <w:szCs w:val="20"/>
                  </w:rPr>
                  <w:t>All external systems where Federal information is processed or store</w:t>
                </w:r>
              </w:sdtContent>
            </w:sdt>
            <w:r>
              <w:rPr>
                <w:sz w:val="20"/>
                <w:szCs w:val="20"/>
              </w:rPr>
              <w:t xml:space="preserve">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FB5796" w:rsidP="00D20389">
            <w:pPr>
              <w:pStyle w:val="GSATableText"/>
              <w:spacing w:before="40" w:after="40"/>
              <w:rPr>
                <w:sz w:val="20"/>
                <w:szCs w:val="20"/>
              </w:rPr>
            </w:pPr>
            <w:sdt>
              <w:sdtPr>
                <w:rPr>
                  <w:sz w:val="20"/>
                  <w:szCs w:val="20"/>
                </w:rPr>
                <w:alias w:val="checkbox3936"/>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FB5796" w:rsidP="00D20389">
            <w:pPr>
              <w:pStyle w:val="GSATableText"/>
              <w:spacing w:before="40" w:after="40"/>
              <w:rPr>
                <w:sz w:val="20"/>
                <w:szCs w:val="20"/>
              </w:rPr>
            </w:pPr>
            <w:sdt>
              <w:sdtPr>
                <w:rPr>
                  <w:sz w:val="20"/>
                  <w:szCs w:val="20"/>
                </w:rPr>
                <w:alias w:val="checkbox3937"/>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FB5796" w:rsidP="00D20389">
            <w:pPr>
              <w:pStyle w:val="GSATableText"/>
              <w:spacing w:before="40" w:after="40"/>
              <w:rPr>
                <w:sz w:val="20"/>
                <w:szCs w:val="20"/>
              </w:rPr>
            </w:pPr>
            <w:sdt>
              <w:sdtPr>
                <w:rPr>
                  <w:sz w:val="20"/>
                  <w:szCs w:val="20"/>
                </w:rPr>
                <w:alias w:val="checkbox3938"/>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FB5796" w:rsidP="00D20389">
            <w:pPr>
              <w:pStyle w:val="GSATableText"/>
              <w:spacing w:before="40" w:after="40"/>
              <w:rPr>
                <w:sz w:val="20"/>
                <w:szCs w:val="20"/>
              </w:rPr>
            </w:pPr>
            <w:sdt>
              <w:sdtPr>
                <w:rPr>
                  <w:sz w:val="20"/>
                  <w:szCs w:val="20"/>
                </w:rPr>
                <w:alias w:val="checkbox3939"/>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FB5796" w:rsidP="00D20389">
            <w:pPr>
              <w:pStyle w:val="GSATableText"/>
              <w:spacing w:before="40" w:after="40"/>
              <w:rPr>
                <w:sz w:val="20"/>
                <w:szCs w:val="20"/>
              </w:rPr>
            </w:pPr>
            <w:sdt>
              <w:sdtPr>
                <w:rPr>
                  <w:sz w:val="20"/>
                  <w:szCs w:val="20"/>
                </w:rPr>
                <w:alias w:val="checkbox3940"/>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FB5796" w:rsidP="00D20389">
            <w:pPr>
              <w:pStyle w:val="GSATableText"/>
              <w:spacing w:before="40" w:after="40"/>
              <w:rPr>
                <w:sz w:val="20"/>
                <w:szCs w:val="20"/>
              </w:rPr>
            </w:pPr>
            <w:sdt>
              <w:sdtPr>
                <w:rPr>
                  <w:sz w:val="20"/>
                  <w:szCs w:val="20"/>
                </w:rPr>
                <w:alias w:val="checkbox3941"/>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FB5796" w:rsidP="00D20389">
            <w:pPr>
              <w:pStyle w:val="GSATableText"/>
              <w:spacing w:before="40" w:after="40"/>
              <w:rPr>
                <w:sz w:val="20"/>
                <w:szCs w:val="20"/>
              </w:rPr>
            </w:pPr>
            <w:sdt>
              <w:sdtPr>
                <w:rPr>
                  <w:sz w:val="20"/>
                  <w:szCs w:val="20"/>
                </w:rPr>
                <w:alias w:val="checkbox3942"/>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FB5796" w:rsidP="00D20389">
            <w:pPr>
              <w:pStyle w:val="GSATableText"/>
              <w:spacing w:before="40" w:after="40"/>
              <w:rPr>
                <w:sz w:val="20"/>
                <w:szCs w:val="20"/>
              </w:rPr>
            </w:pPr>
            <w:sdt>
              <w:sdtPr>
                <w:rPr>
                  <w:sz w:val="20"/>
                  <w:szCs w:val="20"/>
                </w:rPr>
                <w:alias w:val="checkbox3943"/>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FB5796" w:rsidP="00D20389">
            <w:pPr>
              <w:pStyle w:val="GSATableText"/>
              <w:spacing w:before="40" w:after="40"/>
              <w:rPr>
                <w:sz w:val="20"/>
                <w:szCs w:val="20"/>
              </w:rPr>
            </w:pPr>
            <w:sdt>
              <w:sdtPr>
                <w:rPr>
                  <w:sz w:val="20"/>
                  <w:szCs w:val="20"/>
                </w:rPr>
                <w:alias w:val="checkbox3944"/>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FB5796" w:rsidP="00D20389">
            <w:pPr>
              <w:pStyle w:val="GSATableText"/>
              <w:spacing w:before="40" w:after="40"/>
              <w:rPr>
                <w:sz w:val="20"/>
                <w:szCs w:val="20"/>
              </w:rPr>
            </w:pPr>
            <w:sdt>
              <w:sdtPr>
                <w:rPr>
                  <w:sz w:val="20"/>
                  <w:szCs w:val="20"/>
                </w:rPr>
                <w:alias w:val="checkbox3945"/>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FB5796" w:rsidP="00D20389">
            <w:pPr>
              <w:pStyle w:val="GSATableText"/>
              <w:spacing w:before="40" w:after="40"/>
              <w:rPr>
                <w:sz w:val="20"/>
                <w:szCs w:val="20"/>
              </w:rPr>
            </w:pPr>
            <w:sdt>
              <w:sdtPr>
                <w:rPr>
                  <w:sz w:val="20"/>
                  <w:szCs w:val="20"/>
                </w:rPr>
                <w:alias w:val="checkbox3946"/>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FB5796" w:rsidP="00D20389">
            <w:pPr>
              <w:pStyle w:val="GSATableText"/>
              <w:spacing w:before="40" w:after="40"/>
              <w:rPr>
                <w:sz w:val="20"/>
                <w:szCs w:val="20"/>
              </w:rPr>
            </w:pPr>
            <w:sdt>
              <w:sdtPr>
                <w:rPr>
                  <w:sz w:val="20"/>
                  <w:szCs w:val="20"/>
                </w:rPr>
                <w:alias w:val="checkbox3947"/>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placeholder>
                  <w:docPart w:val="63CB6C9286F849D7B2F971D698FDA886"/>
                </w:placeholder>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sdt>
          <w:sdtPr>
            <w:rPr>
              <w:sz w:val="20"/>
              <w:szCs w:val="20"/>
            </w:rPr>
            <w:id w:val="-2040890219"/>
            <w:placeholder>
              <w:docPart w:val="DefaultPlaceholder_-1854013440"/>
            </w:placeholder>
            <w:dataBinding w:prefixMappings="xmlns:ns=&quot;http://csrc.nist.gov/ns/oscal/1.0&quot;" w:xpath="ns:system-security-plan[1]/ns:control-implementation[1]/ns:implemented-requirement[258]/ns:statement[1]/ns:description[1]/ns:p[7]" w:storeItemID="{05B191A2-CD2C-4A6C-AFE1-FD596657804B}"/>
            <w:text/>
          </w:sdtPr>
          <w:sdtContent>
            <w:tc>
              <w:tcPr>
                <w:tcW w:w="5000" w:type="pct"/>
                <w:shd w:val="clear" w:color="auto" w:fill="FFFFFF" w:themeFill="background1"/>
              </w:tcPr>
              <w:p w14:paraId="5C8162D8" w14:textId="5DF936E7" w:rsidR="008079A9" w:rsidRPr="00D20389" w:rsidRDefault="00D026A2" w:rsidP="00D20389">
                <w:pPr>
                  <w:pStyle w:val="GSATableText"/>
                  <w:rPr>
                    <w:sz w:val="20"/>
                    <w:szCs w:val="20"/>
                  </w:rPr>
                </w:pPr>
                <w:r>
                  <w:rPr>
                    <w:sz w:val="20"/>
                    <w:szCs w:val="20"/>
                  </w:rPr>
                  <w:t>Be subject to monitoring</w:t>
                </w:r>
              </w:p>
            </w:tc>
          </w:sdtContent>
        </w:sdt>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05" w:name="_Toc388620958"/>
      <w:bookmarkStart w:id="3006" w:name="_Toc520895686"/>
      <w:bookmarkStart w:id="3007" w:name="_Toc522289310"/>
      <w:r>
        <w:t xml:space="preserve">SA-9 (5) Control Enhancement </w:t>
      </w:r>
      <w:bookmarkEnd w:id="3005"/>
      <w:r>
        <w:t>(M) (H)</w:t>
      </w:r>
      <w:bookmarkEnd w:id="3006"/>
      <w:bookmarkEnd w:id="3007"/>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1861B0B8" w:rsidR="008079A9" w:rsidRPr="00D20389" w:rsidRDefault="00D026A2" w:rsidP="00067E43">
            <w:pPr>
              <w:pStyle w:val="GSATableText"/>
              <w:spacing w:before="40" w:after="40"/>
              <w:rPr>
                <w:sz w:val="20"/>
                <w:szCs w:val="20"/>
              </w:rPr>
            </w:pPr>
            <w:r>
              <w:rPr>
                <w:sz w:val="20"/>
                <w:szCs w:val="20"/>
              </w:rPr>
              <w:t xml:space="preserve">Responsible Role:  </w:t>
            </w:r>
            <w:sdt>
              <w:sdtPr>
                <w:rPr>
                  <w:sz w:val="20"/>
                  <w:szCs w:val="20"/>
                </w:rPr>
                <w:alias w:val="sa-9.5"/>
                <w:id w:val="-1172410461"/>
                <w:placeholder>
                  <w:docPart w:val="DefaultPlaceholder_-1854013440"/>
                </w:placeholder>
                <w:dataBinding w:prefixMappings="xmlns:ns=&quot;http://csrc.nist.gov/ns/oscal/1.0&quot;" w:xpath="ns:system-security-plan[1]/ns:control-implementation[1]/ns:implemented-requirement[259]/ns:responsible-role[1]/ns:remarks[1]/ns:p[1]" w:storeItemID="{05B191A2-CD2C-4A6C-AFE1-FD596657804B}"/>
                <w:text/>
              </w:sdtPr>
              <w:sdtContent>
                <w:r>
                  <w:rPr>
                    <w:sz w:val="20"/>
                    <w:szCs w:val="20"/>
                  </w:rPr>
                  <w:t>ISSO</w:t>
                </w:r>
              </w:sdtContent>
            </w:sdt>
            <w:r>
              <w:rPr>
                <w:sz w:val="20"/>
                <w:szCs w:val="20"/>
              </w:rPr>
              <w:t xml:space="preserv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06D8B86E" w:rsidR="008079A9" w:rsidRPr="00D20389" w:rsidRDefault="00D026A2" w:rsidP="00067E43">
            <w:pPr>
              <w:pStyle w:val="GSATableText"/>
              <w:spacing w:before="40" w:after="40"/>
              <w:rPr>
                <w:sz w:val="20"/>
                <w:szCs w:val="20"/>
              </w:rPr>
            </w:pPr>
            <w:r>
              <w:rPr>
                <w:sz w:val="20"/>
                <w:szCs w:val="20"/>
              </w:rPr>
              <w:t xml:space="preserve">Parameter SA-9(5)-1:  </w:t>
            </w:r>
            <w:sdt>
              <w:sdtPr>
                <w:rPr>
                  <w:sz w:val="20"/>
                  <w:szCs w:val="20"/>
                </w:rPr>
                <w:id w:val="777067094"/>
                <w:placeholder>
                  <w:docPart w:val="DefaultPlaceholder_-1854013440"/>
                </w:placeholder>
                <w:dataBinding w:prefixMappings="xmlns:ns=&quot;http://csrc.nist.gov/ns/oscal/1.0&quot;" w:xpath="ns:system-security-plan[1]/ns:control-implementation[1]/ns:implemented-requirement[259]/ns:set-param[1]/ns:value[1]" w:storeItemID="{05B191A2-CD2C-4A6C-AFE1-FD596657804B}"/>
                <w:text/>
              </w:sdtPr>
              <w:sdtContent>
                <w:r>
                  <w:rPr>
                    <w:sz w:val="20"/>
                    <w:szCs w:val="20"/>
                  </w:rPr>
                  <w:t>information processing, information data AND information services</w:t>
                </w:r>
              </w:sdtContent>
            </w:sdt>
            <w:r>
              <w:rPr>
                <w:sz w:val="20"/>
                <w:szCs w:val="20"/>
              </w:rPr>
              <w:t xml:space="preserve">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2759C90" w:rsidR="008079A9" w:rsidRPr="00D20389" w:rsidRDefault="00D026A2" w:rsidP="00067E43">
            <w:pPr>
              <w:pStyle w:val="GSATableText"/>
              <w:spacing w:before="40" w:after="40"/>
              <w:rPr>
                <w:sz w:val="20"/>
                <w:szCs w:val="20"/>
              </w:rPr>
            </w:pPr>
            <w:r>
              <w:rPr>
                <w:sz w:val="20"/>
                <w:szCs w:val="20"/>
              </w:rPr>
              <w:t xml:space="preserve">Parameter SA-9(5)-2:  </w:t>
            </w:r>
            <w:sdt>
              <w:sdtPr>
                <w:rPr>
                  <w:sz w:val="20"/>
                  <w:szCs w:val="20"/>
                </w:rPr>
                <w:id w:val="-1814088503"/>
                <w:placeholder>
                  <w:docPart w:val="DefaultPlaceholder_-1854013440"/>
                </w:placeholder>
                <w:dataBinding w:prefixMappings="xmlns:ns=&quot;http://csrc.nist.gov/ns/oscal/1.0&quot;" w:xpath="ns:system-security-plan[1]/ns:control-implementation[1]/ns:implemented-requirement[259]/ns:set-param[2]/ns:value[1]" w:storeItemID="{05B191A2-CD2C-4A6C-AFE1-FD596657804B}"/>
                <w:text/>
              </w:sdtPr>
              <w:sdtContent>
                <w:r>
                  <w:rPr>
                    <w:sz w:val="20"/>
                    <w:szCs w:val="20"/>
                  </w:rPr>
                  <w:t>GDIT Cloud locations</w:t>
                </w:r>
              </w:sdtContent>
            </w:sdt>
            <w:r>
              <w:rPr>
                <w:sz w:val="20"/>
                <w:szCs w:val="20"/>
              </w:rPr>
              <w:t xml:space="preserve">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2D5A2EA7" w:rsidR="008079A9" w:rsidRPr="00D20389" w:rsidRDefault="00D026A2" w:rsidP="00067E43">
            <w:pPr>
              <w:pStyle w:val="GSATableText"/>
              <w:spacing w:before="40" w:after="40"/>
              <w:rPr>
                <w:sz w:val="20"/>
                <w:szCs w:val="20"/>
              </w:rPr>
            </w:pPr>
            <w:r>
              <w:rPr>
                <w:sz w:val="20"/>
                <w:szCs w:val="20"/>
              </w:rPr>
              <w:t xml:space="preserve">Parameter SA-9(5)-3:  </w:t>
            </w:r>
            <w:sdt>
              <w:sdtPr>
                <w:rPr>
                  <w:sz w:val="20"/>
                  <w:szCs w:val="20"/>
                </w:rPr>
                <w:id w:val="794025290"/>
                <w:placeholder>
                  <w:docPart w:val="DefaultPlaceholder_-1854013440"/>
                </w:placeholder>
                <w:dataBinding w:prefixMappings="xmlns:ns=&quot;http://csrc.nist.gov/ns/oscal/1.0&quot;" w:xpath="ns:system-security-plan[1]/ns:control-implementation[1]/ns:implemented-requirement[259]/ns:set-param[3]/ns:value[1]" w:storeItemID="{05B191A2-CD2C-4A6C-AFE1-FD596657804B}"/>
                <w:text/>
              </w:sdtPr>
              <w:sdtContent>
                <w:r>
                  <w:rPr>
                    <w:sz w:val="20"/>
                    <w:szCs w:val="20"/>
                  </w:rPr>
                  <w:t>FedRAMP security requirements</w:t>
                </w:r>
              </w:sdtContent>
            </w:sdt>
            <w:r>
              <w:rPr>
                <w:sz w:val="20"/>
                <w:szCs w:val="20"/>
              </w:rPr>
              <w:t xml:space="preserve">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FB5796" w:rsidP="00067E43">
            <w:pPr>
              <w:pStyle w:val="GSATableText"/>
              <w:spacing w:before="40" w:after="40"/>
              <w:rPr>
                <w:sz w:val="20"/>
                <w:szCs w:val="20"/>
              </w:rPr>
            </w:pPr>
            <w:sdt>
              <w:sdtPr>
                <w:rPr>
                  <w:sz w:val="20"/>
                  <w:szCs w:val="20"/>
                </w:rPr>
                <w:alias w:val="checkbox3948"/>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FB5796" w:rsidP="00067E43">
            <w:pPr>
              <w:pStyle w:val="GSATableText"/>
              <w:spacing w:before="40" w:after="40"/>
              <w:rPr>
                <w:sz w:val="20"/>
                <w:szCs w:val="20"/>
              </w:rPr>
            </w:pPr>
            <w:sdt>
              <w:sdtPr>
                <w:rPr>
                  <w:sz w:val="20"/>
                  <w:szCs w:val="20"/>
                </w:rPr>
                <w:alias w:val="checkbox3949"/>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FB5796" w:rsidP="00067E43">
            <w:pPr>
              <w:pStyle w:val="GSATableText"/>
              <w:spacing w:before="40" w:after="40"/>
              <w:rPr>
                <w:sz w:val="20"/>
                <w:szCs w:val="20"/>
              </w:rPr>
            </w:pPr>
            <w:sdt>
              <w:sdtPr>
                <w:rPr>
                  <w:sz w:val="20"/>
                  <w:szCs w:val="20"/>
                </w:rPr>
                <w:alias w:val="checkbox3950"/>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FB5796" w:rsidP="00067E43">
            <w:pPr>
              <w:pStyle w:val="GSATableText"/>
              <w:spacing w:before="40" w:after="40"/>
              <w:rPr>
                <w:sz w:val="20"/>
                <w:szCs w:val="20"/>
              </w:rPr>
            </w:pPr>
            <w:sdt>
              <w:sdtPr>
                <w:rPr>
                  <w:sz w:val="20"/>
                  <w:szCs w:val="20"/>
                </w:rPr>
                <w:alias w:val="checkbox3951"/>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FB5796" w:rsidP="00067E43">
            <w:pPr>
              <w:pStyle w:val="GSATableText"/>
              <w:spacing w:before="40" w:after="40"/>
              <w:rPr>
                <w:sz w:val="20"/>
                <w:szCs w:val="20"/>
              </w:rPr>
            </w:pPr>
            <w:sdt>
              <w:sdtPr>
                <w:rPr>
                  <w:sz w:val="20"/>
                  <w:szCs w:val="20"/>
                </w:rPr>
                <w:alias w:val="checkbox3952"/>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FB5796" w:rsidP="00067E43">
            <w:pPr>
              <w:pStyle w:val="GSATableText"/>
              <w:spacing w:before="40" w:after="40"/>
              <w:rPr>
                <w:sz w:val="20"/>
                <w:szCs w:val="20"/>
              </w:rPr>
            </w:pPr>
            <w:sdt>
              <w:sdtPr>
                <w:rPr>
                  <w:sz w:val="20"/>
                  <w:szCs w:val="20"/>
                </w:rPr>
                <w:alias w:val="checkbox3953"/>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FB5796" w:rsidP="00067E43">
            <w:pPr>
              <w:pStyle w:val="GSATableText"/>
              <w:spacing w:before="40" w:after="40"/>
              <w:rPr>
                <w:sz w:val="20"/>
                <w:szCs w:val="20"/>
              </w:rPr>
            </w:pPr>
            <w:sdt>
              <w:sdtPr>
                <w:rPr>
                  <w:sz w:val="20"/>
                  <w:szCs w:val="20"/>
                </w:rPr>
                <w:alias w:val="checkbox3954"/>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FB5796" w:rsidP="00067E43">
            <w:pPr>
              <w:pStyle w:val="GSATableText"/>
              <w:spacing w:before="40" w:after="40"/>
              <w:rPr>
                <w:sz w:val="20"/>
                <w:szCs w:val="20"/>
              </w:rPr>
            </w:pPr>
            <w:sdt>
              <w:sdtPr>
                <w:rPr>
                  <w:sz w:val="20"/>
                  <w:szCs w:val="20"/>
                </w:rPr>
                <w:alias w:val="checkbox3955"/>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FB5796" w:rsidP="00067E43">
            <w:pPr>
              <w:pStyle w:val="GSATableText"/>
              <w:spacing w:before="40" w:after="40"/>
              <w:rPr>
                <w:sz w:val="20"/>
                <w:szCs w:val="20"/>
              </w:rPr>
            </w:pPr>
            <w:sdt>
              <w:sdtPr>
                <w:rPr>
                  <w:sz w:val="20"/>
                  <w:szCs w:val="20"/>
                </w:rPr>
                <w:alias w:val="checkbox3956"/>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FB5796" w:rsidP="00067E43">
            <w:pPr>
              <w:pStyle w:val="GSATableText"/>
              <w:spacing w:before="40" w:after="40"/>
              <w:rPr>
                <w:sz w:val="20"/>
                <w:szCs w:val="20"/>
              </w:rPr>
            </w:pPr>
            <w:sdt>
              <w:sdtPr>
                <w:rPr>
                  <w:sz w:val="20"/>
                  <w:szCs w:val="20"/>
                </w:rPr>
                <w:alias w:val="checkbox3957"/>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FB5796" w:rsidP="00067E43">
            <w:pPr>
              <w:pStyle w:val="GSATableText"/>
              <w:spacing w:before="40" w:after="40"/>
              <w:rPr>
                <w:sz w:val="20"/>
                <w:szCs w:val="20"/>
              </w:rPr>
            </w:pPr>
            <w:sdt>
              <w:sdtPr>
                <w:rPr>
                  <w:sz w:val="20"/>
                  <w:szCs w:val="20"/>
                </w:rPr>
                <w:alias w:val="checkbox3958"/>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FB5796" w:rsidP="00067E43">
            <w:pPr>
              <w:pStyle w:val="GSATableText"/>
              <w:spacing w:before="40" w:after="40"/>
              <w:rPr>
                <w:sz w:val="20"/>
                <w:szCs w:val="20"/>
              </w:rPr>
            </w:pPr>
            <w:sdt>
              <w:sdtPr>
                <w:rPr>
                  <w:sz w:val="20"/>
                  <w:szCs w:val="20"/>
                </w:rPr>
                <w:alias w:val="checkbox3959"/>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placeholder>
                  <w:docPart w:val="DBFC934CEE7F47E4B7BD0544A47B2608"/>
                </w:placeholder>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sdt>
          <w:sdtPr>
            <w:rPr>
              <w:sz w:val="20"/>
              <w:szCs w:val="20"/>
            </w:rPr>
            <w:id w:val="-1257907308"/>
            <w:placeholder>
              <w:docPart w:val="DefaultPlaceholder_-1854013440"/>
            </w:placeholder>
            <w:dataBinding w:prefixMappings="xmlns:ns=&quot;http://csrc.nist.gov/ns/oscal/1.0&quot;" w:xpath="ns:system-security-plan[1]/ns:control-implementation[1]/ns:implemented-requirement[259]/ns:statement[1]/ns:description[1]/ns:p[1]" w:storeItemID="{05B191A2-CD2C-4A6C-AFE1-FD596657804B}"/>
            <w:text/>
          </w:sdtPr>
          <w:sdtContent>
            <w:tc>
              <w:tcPr>
                <w:tcW w:w="5000" w:type="pct"/>
                <w:shd w:val="clear" w:color="auto" w:fill="FFFFFF" w:themeFill="background1"/>
              </w:tcPr>
              <w:p w14:paraId="31300990" w14:textId="16714739" w:rsidR="008079A9" w:rsidRPr="00067E43" w:rsidRDefault="00D026A2" w:rsidP="00067E43">
                <w:pPr>
                  <w:pStyle w:val="GSATableText"/>
                  <w:rPr>
                    <w:sz w:val="20"/>
                    <w:szCs w:val="20"/>
                  </w:rPr>
                </w:pPr>
                <w:r>
                  <w:rPr>
                    <w:sz w:val="20"/>
                    <w:szCs w:val="20"/>
                  </w:rPr>
                  <w:t>GDIT Cloud does not use external information system services for processing data; therefore, this control is N/A at this time.</w:t>
                </w:r>
              </w:p>
            </w:tc>
          </w:sdtContent>
        </w:sdt>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08" w:name="_Toc388620959"/>
      <w:bookmarkStart w:id="3009" w:name="_Toc385595116"/>
      <w:bookmarkStart w:id="3010" w:name="_Toc385594728"/>
      <w:bookmarkStart w:id="3011" w:name="_Toc385594340"/>
      <w:bookmarkStart w:id="3012" w:name="_Toc383444698"/>
      <w:bookmarkStart w:id="3013" w:name="_Toc383429888"/>
      <w:bookmarkStart w:id="3014" w:name="_Toc149090422"/>
      <w:bookmarkStart w:id="3015" w:name="_Toc520895687"/>
      <w:bookmarkStart w:id="3016" w:name="_Toc449543472"/>
      <w:bookmarkStart w:id="3017" w:name="_Toc522289311"/>
      <w:r>
        <w:t xml:space="preserve">SA-10 Developer Configuration Management </w:t>
      </w:r>
      <w:bookmarkEnd w:id="3008"/>
      <w:bookmarkEnd w:id="3009"/>
      <w:bookmarkEnd w:id="3010"/>
      <w:bookmarkEnd w:id="3011"/>
      <w:bookmarkEnd w:id="3012"/>
      <w:bookmarkEnd w:id="3013"/>
      <w:bookmarkEnd w:id="3014"/>
      <w:r>
        <w:t>(M) (H)</w:t>
      </w:r>
      <w:bookmarkEnd w:id="3015"/>
      <w:bookmarkEnd w:id="3016"/>
      <w:bookmarkEnd w:id="3017"/>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5551FF9A" w:rsidR="008079A9" w:rsidRPr="004803E7" w:rsidRDefault="00D026A2" w:rsidP="004803E7">
            <w:pPr>
              <w:pStyle w:val="GSATableText"/>
              <w:spacing w:before="40" w:after="40"/>
              <w:rPr>
                <w:sz w:val="20"/>
                <w:szCs w:val="20"/>
              </w:rPr>
            </w:pPr>
            <w:r>
              <w:rPr>
                <w:sz w:val="20"/>
                <w:szCs w:val="20"/>
              </w:rPr>
              <w:t xml:space="preserve">Responsible Role:  </w:t>
            </w:r>
            <w:sdt>
              <w:sdtPr>
                <w:rPr>
                  <w:sz w:val="20"/>
                  <w:szCs w:val="20"/>
                </w:rPr>
                <w:alias w:val="sa-10"/>
                <w:id w:val="-203481403"/>
                <w:placeholder>
                  <w:docPart w:val="DefaultPlaceholder_-1854013440"/>
                </w:placeholder>
                <w:dataBinding w:prefixMappings="xmlns:ns=&quot;http://csrc.nist.gov/ns/oscal/1.0&quot;" w:xpath="ns:system-security-plan[1]/ns:control-implementation[1]/ns:implemented-requirement[260]/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17A7D70D" w:rsidR="008079A9" w:rsidRPr="004803E7" w:rsidRDefault="00D026A2" w:rsidP="004803E7">
            <w:pPr>
              <w:pStyle w:val="GSATableText"/>
              <w:spacing w:before="40" w:after="40"/>
              <w:rPr>
                <w:sz w:val="20"/>
                <w:szCs w:val="20"/>
              </w:rPr>
            </w:pPr>
            <w:r>
              <w:rPr>
                <w:sz w:val="20"/>
                <w:szCs w:val="20"/>
              </w:rPr>
              <w:t xml:space="preserve">Parameter SA-10(a):  </w:t>
            </w:r>
            <w:sdt>
              <w:sdtPr>
                <w:rPr>
                  <w:sz w:val="20"/>
                  <w:szCs w:val="20"/>
                </w:rPr>
                <w:id w:val="-700010628"/>
                <w:placeholder>
                  <w:docPart w:val="DefaultPlaceholder_-1854013440"/>
                </w:placeholder>
                <w:dataBinding w:prefixMappings="xmlns:ns=&quot;http://csrc.nist.gov/ns/oscal/1.0&quot;" w:xpath="ns:system-security-plan[1]/ns:control-implementation[1]/ns:implemented-requirement[260]/ns:set-param[1]/ns:value[1]" w:storeItemID="{05B191A2-CD2C-4A6C-AFE1-FD596657804B}"/>
                <w:text/>
              </w:sdtPr>
              <w:sdtContent>
                <w:r>
                  <w:rPr>
                    <w:sz w:val="20"/>
                    <w:szCs w:val="20"/>
                  </w:rPr>
                  <w:t>development, implementation, AND operation</w:t>
                </w:r>
              </w:sdtContent>
            </w:sdt>
            <w:r>
              <w:rPr>
                <w:sz w:val="20"/>
                <w:szCs w:val="20"/>
              </w:rPr>
              <w:t xml:space="preserve">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03D7F8D2" w:rsidR="008079A9" w:rsidRPr="004803E7" w:rsidRDefault="00D026A2" w:rsidP="004803E7">
            <w:pPr>
              <w:pStyle w:val="GSATableText"/>
              <w:spacing w:before="40" w:after="40"/>
              <w:rPr>
                <w:sz w:val="20"/>
                <w:szCs w:val="20"/>
              </w:rPr>
            </w:pPr>
            <w:r>
              <w:rPr>
                <w:sz w:val="20"/>
                <w:szCs w:val="20"/>
              </w:rPr>
              <w:t xml:space="preserve">Parameter SA-10(b):  </w:t>
            </w:r>
            <w:sdt>
              <w:sdtPr>
                <w:rPr>
                  <w:sz w:val="20"/>
                  <w:szCs w:val="20"/>
                </w:rPr>
                <w:id w:val="-398211198"/>
                <w:placeholder>
                  <w:docPart w:val="DefaultPlaceholder_-1854013440"/>
                </w:placeholder>
                <w:dataBinding w:prefixMappings="xmlns:ns=&quot;http://csrc.nist.gov/ns/oscal/1.0&quot;" w:xpath="ns:system-security-plan[1]/ns:control-implementation[1]/ns:implemented-requirement[260]/ns:set-param[2]/ns:value[1]" w:storeItemID="{05B191A2-CD2C-4A6C-AFE1-FD596657804B}"/>
                <w:text/>
              </w:sdtPr>
              <w:sdtContent>
                <w:r>
                  <w:rPr>
                    <w:sz w:val="20"/>
                    <w:szCs w:val="20"/>
                  </w:rPr>
                  <w:t>configuration items under configuration management</w:t>
                </w:r>
              </w:sdtContent>
            </w:sdt>
            <w:r>
              <w:rPr>
                <w:sz w:val="20"/>
                <w:szCs w:val="20"/>
              </w:rPr>
              <w:t xml:space="preserve">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07AEC2F7" w:rsidR="008079A9" w:rsidRPr="004803E7" w:rsidRDefault="00D026A2" w:rsidP="004803E7">
            <w:pPr>
              <w:pStyle w:val="GSATableText"/>
              <w:spacing w:before="40" w:after="40"/>
              <w:rPr>
                <w:sz w:val="20"/>
                <w:szCs w:val="20"/>
              </w:rPr>
            </w:pPr>
            <w:r>
              <w:rPr>
                <w:sz w:val="20"/>
                <w:szCs w:val="20"/>
              </w:rPr>
              <w:t xml:space="preserve">Parameter SA-10(e):  </w:t>
            </w:r>
            <w:sdt>
              <w:sdtPr>
                <w:rPr>
                  <w:sz w:val="20"/>
                  <w:szCs w:val="20"/>
                </w:rPr>
                <w:id w:val="-1621136677"/>
                <w:placeholder>
                  <w:docPart w:val="DefaultPlaceholder_-1854013440"/>
                </w:placeholder>
                <w:dataBinding w:prefixMappings="xmlns:ns=&quot;http://csrc.nist.gov/ns/oscal/1.0&quot;" w:xpath="ns:system-security-plan[1]/ns:control-implementation[1]/ns:implemented-requirement[260]/ns:statement[1]/ns:description[1]/ns:p[1]" w:storeItemID="{05B191A2-CD2C-4A6C-AFE1-FD596657804B}"/>
                <w:text/>
              </w:sdtPr>
              <w:sdtContent>
                <w:r>
                  <w:rPr>
                    <w:sz w:val="20"/>
                    <w:szCs w:val="20"/>
                  </w:rPr>
                  <w:t>The System Developer performs configuration management during system, component, or service development, implementation, and operation according the GDIT Cloud Service Asset and Configuration Management Process and Procedures Guide.</w:t>
                </w:r>
              </w:sdtContent>
            </w:sdt>
            <w:r>
              <w:rPr>
                <w:sz w:val="20"/>
                <w:szCs w:val="20"/>
              </w:rPr>
              <w:t xml:space="preserv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FB5796" w:rsidP="004803E7">
            <w:pPr>
              <w:pStyle w:val="GSATableText"/>
              <w:spacing w:before="40" w:after="40"/>
              <w:rPr>
                <w:sz w:val="20"/>
                <w:szCs w:val="20"/>
              </w:rPr>
            </w:pPr>
            <w:sdt>
              <w:sdtPr>
                <w:rPr>
                  <w:sz w:val="20"/>
                  <w:szCs w:val="20"/>
                </w:rPr>
                <w:alias w:val="checkbox3960"/>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FB5796" w:rsidP="004803E7">
            <w:pPr>
              <w:pStyle w:val="GSATableText"/>
              <w:spacing w:before="40" w:after="40"/>
              <w:rPr>
                <w:sz w:val="20"/>
                <w:szCs w:val="20"/>
              </w:rPr>
            </w:pPr>
            <w:sdt>
              <w:sdtPr>
                <w:rPr>
                  <w:sz w:val="20"/>
                  <w:szCs w:val="20"/>
                </w:rPr>
                <w:alias w:val="checkbox3961"/>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FB5796" w:rsidP="004803E7">
            <w:pPr>
              <w:pStyle w:val="GSATableText"/>
              <w:spacing w:before="40" w:after="40"/>
              <w:rPr>
                <w:sz w:val="20"/>
                <w:szCs w:val="20"/>
              </w:rPr>
            </w:pPr>
            <w:sdt>
              <w:sdtPr>
                <w:rPr>
                  <w:sz w:val="20"/>
                  <w:szCs w:val="20"/>
                </w:rPr>
                <w:alias w:val="checkbox3962"/>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FB5796" w:rsidP="004803E7">
            <w:pPr>
              <w:pStyle w:val="GSATableText"/>
              <w:spacing w:before="40" w:after="40"/>
              <w:rPr>
                <w:sz w:val="20"/>
                <w:szCs w:val="20"/>
              </w:rPr>
            </w:pPr>
            <w:sdt>
              <w:sdtPr>
                <w:rPr>
                  <w:sz w:val="20"/>
                  <w:szCs w:val="20"/>
                </w:rPr>
                <w:alias w:val="checkbox3963"/>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FB5796" w:rsidP="004803E7">
            <w:pPr>
              <w:pStyle w:val="GSATableText"/>
              <w:spacing w:before="40" w:after="40"/>
              <w:rPr>
                <w:sz w:val="20"/>
                <w:szCs w:val="20"/>
              </w:rPr>
            </w:pPr>
            <w:sdt>
              <w:sdtPr>
                <w:rPr>
                  <w:sz w:val="20"/>
                  <w:szCs w:val="20"/>
                </w:rPr>
                <w:alias w:val="checkbox3964"/>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FB5796" w:rsidP="004803E7">
            <w:pPr>
              <w:pStyle w:val="GSATableText"/>
              <w:spacing w:before="40" w:after="40"/>
              <w:rPr>
                <w:sz w:val="20"/>
                <w:szCs w:val="20"/>
              </w:rPr>
            </w:pPr>
            <w:sdt>
              <w:sdtPr>
                <w:rPr>
                  <w:sz w:val="20"/>
                  <w:szCs w:val="20"/>
                </w:rPr>
                <w:alias w:val="checkbox3965"/>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FB5796" w:rsidP="004803E7">
            <w:pPr>
              <w:pStyle w:val="GSATableText"/>
              <w:spacing w:before="40" w:after="40"/>
              <w:rPr>
                <w:sz w:val="20"/>
                <w:szCs w:val="20"/>
              </w:rPr>
            </w:pPr>
            <w:sdt>
              <w:sdtPr>
                <w:rPr>
                  <w:sz w:val="20"/>
                  <w:szCs w:val="20"/>
                </w:rPr>
                <w:alias w:val="checkbox3966"/>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FB5796" w:rsidP="004803E7">
            <w:pPr>
              <w:pStyle w:val="GSATableText"/>
              <w:spacing w:before="40" w:after="40"/>
              <w:rPr>
                <w:sz w:val="20"/>
                <w:szCs w:val="20"/>
              </w:rPr>
            </w:pPr>
            <w:sdt>
              <w:sdtPr>
                <w:rPr>
                  <w:sz w:val="20"/>
                  <w:szCs w:val="20"/>
                </w:rPr>
                <w:alias w:val="checkbox3967"/>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FB5796" w:rsidP="004803E7">
            <w:pPr>
              <w:pStyle w:val="GSATableText"/>
              <w:spacing w:before="40" w:after="40"/>
              <w:rPr>
                <w:sz w:val="20"/>
                <w:szCs w:val="20"/>
              </w:rPr>
            </w:pPr>
            <w:sdt>
              <w:sdtPr>
                <w:rPr>
                  <w:sz w:val="20"/>
                  <w:szCs w:val="20"/>
                </w:rPr>
                <w:alias w:val="checkbox3968"/>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FB5796" w:rsidP="004803E7">
            <w:pPr>
              <w:pStyle w:val="GSATableText"/>
              <w:spacing w:before="40" w:after="40"/>
              <w:rPr>
                <w:sz w:val="20"/>
                <w:szCs w:val="20"/>
              </w:rPr>
            </w:pPr>
            <w:sdt>
              <w:sdtPr>
                <w:rPr>
                  <w:sz w:val="20"/>
                  <w:szCs w:val="20"/>
                </w:rPr>
                <w:alias w:val="checkbox3969"/>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FB5796" w:rsidP="004803E7">
            <w:pPr>
              <w:pStyle w:val="GSATableText"/>
              <w:spacing w:before="40" w:after="40"/>
              <w:rPr>
                <w:sz w:val="20"/>
                <w:szCs w:val="20"/>
              </w:rPr>
            </w:pPr>
            <w:sdt>
              <w:sdtPr>
                <w:rPr>
                  <w:sz w:val="20"/>
                  <w:szCs w:val="20"/>
                </w:rPr>
                <w:alias w:val="checkbox3970"/>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FB5796" w:rsidP="004803E7">
            <w:pPr>
              <w:pStyle w:val="GSATableText"/>
              <w:spacing w:before="40" w:after="40"/>
              <w:rPr>
                <w:sz w:val="20"/>
                <w:szCs w:val="20"/>
              </w:rPr>
            </w:pPr>
            <w:sdt>
              <w:sdtPr>
                <w:rPr>
                  <w:sz w:val="20"/>
                  <w:szCs w:val="20"/>
                </w:rPr>
                <w:alias w:val="checkbox3971"/>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placeholder>
                  <w:docPart w:val="278EC700109749228068CEE5F1020680"/>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sdt>
          <w:sdtPr>
            <w:rPr>
              <w:sz w:val="20"/>
              <w:szCs w:val="20"/>
            </w:rPr>
            <w:id w:val="-1980530501"/>
            <w:placeholder>
              <w:docPart w:val="DefaultPlaceholder_-1854013440"/>
            </w:placeholder>
            <w:dataBinding w:prefixMappings="xmlns:ns=&quot;http://csrc.nist.gov/ns/oscal/1.0&quot;" w:xpath="ns:system-security-plan[1]/ns:control-implementation[1]/ns:implemented-requirement[260]/ns:statement[2]/ns:description[1]/ns:p[1]" w:storeItemID="{05B191A2-CD2C-4A6C-AFE1-FD596657804B}"/>
            <w:text/>
          </w:sdtPr>
          <w:sdtContent>
            <w:tc>
              <w:tcPr>
                <w:tcW w:w="4516" w:type="pct"/>
                <w:tcMar>
                  <w:top w:w="43" w:type="dxa"/>
                  <w:left w:w="115" w:type="dxa"/>
                  <w:bottom w:w="43" w:type="dxa"/>
                  <w:right w:w="115" w:type="dxa"/>
                </w:tcMar>
              </w:tcPr>
              <w:p w14:paraId="34DE4390" w14:textId="28349623" w:rsidR="008079A9" w:rsidRPr="004803E7" w:rsidRDefault="00D026A2" w:rsidP="004803E7">
                <w:pPr>
                  <w:pStyle w:val="GSATableText"/>
                  <w:rPr>
                    <w:sz w:val="20"/>
                    <w:szCs w:val="20"/>
                  </w:rPr>
                </w:pPr>
                <w:r>
                  <w:rPr>
                    <w:sz w:val="20"/>
                    <w:szCs w:val="20"/>
                  </w:rPr>
                  <w:t>The System Developer documents, manages, and controls the integrity of changes to configuration items under configuration management according the GDIT Cloud Service Asset and Configuration Management Process and Procedures Guide.</w:t>
                </w:r>
              </w:p>
            </w:tc>
          </w:sdtContent>
        </w:sdt>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sdt>
          <w:sdtPr>
            <w:rPr>
              <w:sz w:val="20"/>
              <w:szCs w:val="20"/>
            </w:rPr>
            <w:id w:val="-277018855"/>
            <w:placeholder>
              <w:docPart w:val="DefaultPlaceholder_-1854013440"/>
            </w:placeholder>
            <w:dataBinding w:prefixMappings="xmlns:ns=&quot;http://csrc.nist.gov/ns/oscal/1.0&quot;" w:xpath="ns:system-security-plan[1]/ns:control-implementation[1]/ns:implemented-requirement[260]/ns:statement[3]/ns:description[1]/ns:p[1]" w:storeItemID="{05B191A2-CD2C-4A6C-AFE1-FD596657804B}"/>
            <w:text/>
          </w:sdtPr>
          <w:sdtContent>
            <w:tc>
              <w:tcPr>
                <w:tcW w:w="4516" w:type="pct"/>
                <w:tcMar>
                  <w:top w:w="43" w:type="dxa"/>
                  <w:left w:w="115" w:type="dxa"/>
                  <w:bottom w:w="43" w:type="dxa"/>
                  <w:right w:w="115" w:type="dxa"/>
                </w:tcMar>
              </w:tcPr>
              <w:p w14:paraId="16CD90F4" w14:textId="69618FE6" w:rsidR="008079A9" w:rsidRPr="004803E7" w:rsidRDefault="00D026A2" w:rsidP="004803E7">
                <w:pPr>
                  <w:pStyle w:val="GSATableText"/>
                  <w:rPr>
                    <w:sz w:val="20"/>
                    <w:szCs w:val="20"/>
                  </w:rPr>
                </w:pPr>
                <w:r>
                  <w:rPr>
                    <w:sz w:val="20"/>
                    <w:szCs w:val="20"/>
                  </w:rPr>
                  <w:t>The System Developer implements only organization-approved changes to the system according to the GDIT Cloud Change Management Process and Procedures Guide.</w:t>
                </w:r>
              </w:p>
            </w:tc>
          </w:sdtContent>
        </w:sdt>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sdt>
          <w:sdtPr>
            <w:rPr>
              <w:sz w:val="20"/>
              <w:szCs w:val="20"/>
            </w:rPr>
            <w:id w:val="-147290147"/>
            <w:placeholder>
              <w:docPart w:val="DefaultPlaceholder_-1854013440"/>
            </w:placeholder>
            <w:dataBinding w:prefixMappings="xmlns:ns=&quot;http://csrc.nist.gov/ns/oscal/1.0&quot;" w:xpath="ns:system-security-plan[1]/ns:control-implementation[1]/ns:implemented-requirement[260]/ns:statement[4]/ns:description[1]/ns:p[1]" w:storeItemID="{05B191A2-CD2C-4A6C-AFE1-FD596657804B}"/>
            <w:text/>
          </w:sdtPr>
          <w:sdtContent>
            <w:tc>
              <w:tcPr>
                <w:tcW w:w="4516" w:type="pct"/>
                <w:tcMar>
                  <w:top w:w="43" w:type="dxa"/>
                  <w:left w:w="115" w:type="dxa"/>
                  <w:bottom w:w="43" w:type="dxa"/>
                  <w:right w:w="115" w:type="dxa"/>
                </w:tcMar>
              </w:tcPr>
              <w:p w14:paraId="0F8B24BE" w14:textId="7C77E38F" w:rsidR="008079A9" w:rsidRPr="004803E7" w:rsidRDefault="00D026A2" w:rsidP="004803E7">
                <w:pPr>
                  <w:pStyle w:val="GSATableText"/>
                  <w:rPr>
                    <w:sz w:val="20"/>
                    <w:szCs w:val="20"/>
                  </w:rPr>
                </w:pPr>
                <w:r>
                  <w:rPr>
                    <w:sz w:val="20"/>
                    <w:szCs w:val="20"/>
                  </w:rPr>
                  <w:t>The System Developer documents approved changes to the system, component, or service and the potential security impacts of such changes as part of the approved CR ticket as part of the GDIT Cloud Change Management Process and Procedures Guide.</w:t>
                </w:r>
              </w:p>
            </w:tc>
          </w:sdtContent>
        </w:sdt>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sdt>
          <w:sdtPr>
            <w:rPr>
              <w:sz w:val="20"/>
              <w:szCs w:val="20"/>
            </w:rPr>
            <w:id w:val="2130281274"/>
            <w:placeholder>
              <w:docPart w:val="DefaultPlaceholder_-1854013440"/>
            </w:placeholder>
            <w:dataBinding w:prefixMappings="xmlns:ns=&quot;http://csrc.nist.gov/ns/oscal/1.0&quot;" w:xpath="ns:system-security-plan[1]/ns:control-implementation[1]/ns:implemented-requirement[260]/ns:statement[5]/ns:description[1]/ns:p[1]" w:storeItemID="{05B191A2-CD2C-4A6C-AFE1-FD596657804B}"/>
            <w:text/>
          </w:sdtPr>
          <w:sdtContent>
            <w:tc>
              <w:tcPr>
                <w:tcW w:w="4516" w:type="pct"/>
                <w:tcMar>
                  <w:top w:w="43" w:type="dxa"/>
                  <w:left w:w="115" w:type="dxa"/>
                  <w:bottom w:w="43" w:type="dxa"/>
                  <w:right w:w="115" w:type="dxa"/>
                </w:tcMar>
              </w:tcPr>
              <w:p w14:paraId="5A75FBD1" w14:textId="2BB52585" w:rsidR="008079A9" w:rsidRPr="004803E7" w:rsidRDefault="00D026A2" w:rsidP="004803E7">
                <w:pPr>
                  <w:pStyle w:val="GSATableText"/>
                  <w:rPr>
                    <w:sz w:val="20"/>
                    <w:szCs w:val="20"/>
                  </w:rPr>
                </w:pPr>
                <w:r>
                  <w:rPr>
                    <w:sz w:val="20"/>
                    <w:szCs w:val="20"/>
                  </w:rPr>
                  <w:t>The System Developer tracks security flaws and flaw resolution within the system, component, or service and report findings to the CAB as part of the GDIT Cloud Change Management Process and Procedures Guide.</w:t>
                </w:r>
              </w:p>
            </w:tc>
          </w:sdtContent>
        </w:sdt>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sdt>
          <w:sdtPr>
            <w:rPr>
              <w:sz w:val="20"/>
              <w:szCs w:val="20"/>
            </w:rPr>
            <w:id w:val="-22948418"/>
            <w:placeholder>
              <w:docPart w:val="DefaultPlaceholder_-1854013440"/>
            </w:placeholder>
            <w:showingPlcHdr/>
            <w:text/>
          </w:sdtPr>
          <w:sdtContent>
            <w:tc>
              <w:tcPr>
                <w:tcW w:w="4516" w:type="pct"/>
                <w:tcMar>
                  <w:top w:w="43" w:type="dxa"/>
                  <w:left w:w="115" w:type="dxa"/>
                  <w:bottom w:w="43" w:type="dxa"/>
                  <w:right w:w="115" w:type="dxa"/>
                </w:tcMar>
              </w:tcPr>
              <w:p w14:paraId="558713FA" w14:textId="745B52A2" w:rsidR="008079A9" w:rsidRPr="004803E7" w:rsidRDefault="00D026A2" w:rsidP="004803E7">
                <w:pPr>
                  <w:pStyle w:val="GSATableText"/>
                  <w:rPr>
                    <w:sz w:val="20"/>
                    <w:szCs w:val="20"/>
                  </w:rPr>
                </w:pPr>
                <w:r w:rsidRPr="00BE03CC">
                  <w:rPr>
                    <w:rStyle w:val="PlaceholderText"/>
                  </w:rPr>
                  <w:t>Click or tap here to enter text.</w:t>
                </w:r>
              </w:p>
            </w:tc>
          </w:sdtContent>
        </w:sdt>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18" w:name="_Toc388620960"/>
      <w:bookmarkStart w:id="3019" w:name="_Toc385595117"/>
      <w:bookmarkStart w:id="3020" w:name="_Toc385594729"/>
      <w:bookmarkStart w:id="3021" w:name="_Toc385594341"/>
      <w:bookmarkStart w:id="3022" w:name="_Toc520895688"/>
      <w:bookmarkStart w:id="3023" w:name="_Toc522289312"/>
      <w:r>
        <w:t xml:space="preserve">SA-10 (1) Control Enhancement </w:t>
      </w:r>
      <w:bookmarkEnd w:id="3018"/>
      <w:bookmarkEnd w:id="3019"/>
      <w:bookmarkEnd w:id="3020"/>
      <w:bookmarkEnd w:id="3021"/>
      <w:r>
        <w:t>(M) (H)</w:t>
      </w:r>
      <w:bookmarkEnd w:id="3022"/>
      <w:bookmarkEnd w:id="3023"/>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C16E69F" w:rsidR="008079A9" w:rsidRPr="004803E7" w:rsidRDefault="00D026A2" w:rsidP="004803E7">
            <w:pPr>
              <w:pStyle w:val="GSATableText"/>
              <w:spacing w:before="40" w:after="40"/>
              <w:rPr>
                <w:sz w:val="20"/>
                <w:szCs w:val="20"/>
              </w:rPr>
            </w:pPr>
            <w:r>
              <w:rPr>
                <w:sz w:val="20"/>
                <w:szCs w:val="20"/>
              </w:rPr>
              <w:t xml:space="preserve">Responsible Role:  </w:t>
            </w:r>
            <w:sdt>
              <w:sdtPr>
                <w:rPr>
                  <w:sz w:val="20"/>
                  <w:szCs w:val="20"/>
                </w:rPr>
                <w:alias w:val="sa-10.1"/>
                <w:id w:val="315001221"/>
                <w:placeholder>
                  <w:docPart w:val="DefaultPlaceholder_-1854013440"/>
                </w:placeholder>
                <w:dataBinding w:prefixMappings="xmlns:ns=&quot;http://csrc.nist.gov/ns/oscal/1.0&quot;" w:xpath="ns:system-security-plan[1]/ns:control-implementation[1]/ns:implemented-requirement[261]/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FB5796" w:rsidP="004803E7">
            <w:pPr>
              <w:pStyle w:val="GSATableText"/>
              <w:spacing w:before="40" w:after="40"/>
              <w:rPr>
                <w:sz w:val="20"/>
                <w:szCs w:val="20"/>
              </w:rPr>
            </w:pPr>
            <w:sdt>
              <w:sdtPr>
                <w:rPr>
                  <w:sz w:val="20"/>
                  <w:szCs w:val="20"/>
                </w:rPr>
                <w:alias w:val="checkbox3972"/>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FB5796" w:rsidP="004803E7">
            <w:pPr>
              <w:pStyle w:val="GSATableText"/>
              <w:spacing w:before="40" w:after="40"/>
              <w:rPr>
                <w:sz w:val="20"/>
                <w:szCs w:val="20"/>
              </w:rPr>
            </w:pPr>
            <w:sdt>
              <w:sdtPr>
                <w:rPr>
                  <w:sz w:val="20"/>
                  <w:szCs w:val="20"/>
                </w:rPr>
                <w:alias w:val="checkbox3973"/>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FB5796" w:rsidP="004803E7">
            <w:pPr>
              <w:pStyle w:val="GSATableText"/>
              <w:spacing w:before="40" w:after="40"/>
              <w:rPr>
                <w:sz w:val="20"/>
                <w:szCs w:val="20"/>
              </w:rPr>
            </w:pPr>
            <w:sdt>
              <w:sdtPr>
                <w:rPr>
                  <w:sz w:val="20"/>
                  <w:szCs w:val="20"/>
                </w:rPr>
                <w:alias w:val="checkbox3974"/>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FB5796" w:rsidP="004803E7">
            <w:pPr>
              <w:pStyle w:val="GSATableText"/>
              <w:spacing w:before="40" w:after="40"/>
              <w:rPr>
                <w:sz w:val="20"/>
                <w:szCs w:val="20"/>
              </w:rPr>
            </w:pPr>
            <w:sdt>
              <w:sdtPr>
                <w:rPr>
                  <w:sz w:val="20"/>
                  <w:szCs w:val="20"/>
                </w:rPr>
                <w:alias w:val="checkbox3975"/>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FB5796" w:rsidP="004803E7">
            <w:pPr>
              <w:pStyle w:val="GSATableText"/>
              <w:spacing w:before="40" w:after="40"/>
              <w:rPr>
                <w:sz w:val="20"/>
                <w:szCs w:val="20"/>
              </w:rPr>
            </w:pPr>
            <w:sdt>
              <w:sdtPr>
                <w:rPr>
                  <w:sz w:val="20"/>
                  <w:szCs w:val="20"/>
                </w:rPr>
                <w:alias w:val="checkbox3976"/>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FB5796" w:rsidP="004803E7">
            <w:pPr>
              <w:pStyle w:val="GSATableText"/>
              <w:spacing w:before="40" w:after="40"/>
              <w:rPr>
                <w:sz w:val="20"/>
                <w:szCs w:val="20"/>
              </w:rPr>
            </w:pPr>
            <w:sdt>
              <w:sdtPr>
                <w:rPr>
                  <w:sz w:val="20"/>
                  <w:szCs w:val="20"/>
                </w:rPr>
                <w:alias w:val="checkbox3977"/>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FB5796" w:rsidP="004803E7">
            <w:pPr>
              <w:pStyle w:val="GSATableText"/>
              <w:spacing w:before="40" w:after="40"/>
              <w:rPr>
                <w:sz w:val="20"/>
                <w:szCs w:val="20"/>
              </w:rPr>
            </w:pPr>
            <w:sdt>
              <w:sdtPr>
                <w:rPr>
                  <w:sz w:val="20"/>
                  <w:szCs w:val="20"/>
                </w:rPr>
                <w:alias w:val="checkbox3978"/>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FB5796" w:rsidP="004803E7">
            <w:pPr>
              <w:pStyle w:val="GSATableText"/>
              <w:spacing w:before="40" w:after="40"/>
              <w:rPr>
                <w:sz w:val="20"/>
                <w:szCs w:val="20"/>
              </w:rPr>
            </w:pPr>
            <w:sdt>
              <w:sdtPr>
                <w:rPr>
                  <w:sz w:val="20"/>
                  <w:szCs w:val="20"/>
                </w:rPr>
                <w:alias w:val="checkbox3979"/>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FB5796" w:rsidP="004803E7">
            <w:pPr>
              <w:pStyle w:val="GSATableText"/>
              <w:spacing w:before="40" w:after="40"/>
              <w:rPr>
                <w:sz w:val="20"/>
                <w:szCs w:val="20"/>
              </w:rPr>
            </w:pPr>
            <w:sdt>
              <w:sdtPr>
                <w:rPr>
                  <w:sz w:val="20"/>
                  <w:szCs w:val="20"/>
                </w:rPr>
                <w:alias w:val="checkbox3980"/>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FB5796" w:rsidP="004803E7">
            <w:pPr>
              <w:pStyle w:val="GSATableText"/>
              <w:spacing w:before="40" w:after="40"/>
              <w:rPr>
                <w:sz w:val="20"/>
                <w:szCs w:val="20"/>
              </w:rPr>
            </w:pPr>
            <w:sdt>
              <w:sdtPr>
                <w:rPr>
                  <w:sz w:val="20"/>
                  <w:szCs w:val="20"/>
                </w:rPr>
                <w:alias w:val="checkbox3981"/>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FB5796" w:rsidP="004803E7">
            <w:pPr>
              <w:pStyle w:val="GSATableText"/>
              <w:spacing w:before="40" w:after="40"/>
              <w:rPr>
                <w:sz w:val="20"/>
                <w:szCs w:val="20"/>
              </w:rPr>
            </w:pPr>
            <w:sdt>
              <w:sdtPr>
                <w:rPr>
                  <w:sz w:val="20"/>
                  <w:szCs w:val="20"/>
                </w:rPr>
                <w:alias w:val="checkbox3982"/>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FB5796" w:rsidP="004803E7">
            <w:pPr>
              <w:pStyle w:val="GSATableText"/>
              <w:spacing w:before="40" w:after="40"/>
              <w:rPr>
                <w:sz w:val="20"/>
                <w:szCs w:val="20"/>
              </w:rPr>
            </w:pPr>
            <w:sdt>
              <w:sdtPr>
                <w:rPr>
                  <w:sz w:val="20"/>
                  <w:szCs w:val="20"/>
                </w:rPr>
                <w:alias w:val="checkbox3983"/>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placeholder>
                  <w:docPart w:val="F5D38DE59D8A4284BFA1F1993D79889A"/>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sdt>
          <w:sdtPr>
            <w:rPr>
              <w:sz w:val="20"/>
              <w:szCs w:val="20"/>
            </w:rPr>
            <w:id w:val="-1486538100"/>
            <w:placeholder>
              <w:docPart w:val="DefaultPlaceholder_-1854013440"/>
            </w:placeholder>
            <w:dataBinding w:prefixMappings="xmlns:ns=&quot;http://csrc.nist.gov/ns/oscal/1.0&quot;" w:xpath="ns:system-security-plan[1]/ns:control-implementation[1]/ns:implemented-requirement[261]/ns:statement[1]/ns:description[1]/ns:p[1]" w:storeItemID="{05B191A2-CD2C-4A6C-AFE1-FD596657804B}"/>
            <w:text/>
          </w:sdtPr>
          <w:sdtContent>
            <w:tc>
              <w:tcPr>
                <w:tcW w:w="5000" w:type="pct"/>
                <w:shd w:val="clear" w:color="auto" w:fill="FFFFFF" w:themeFill="background1"/>
              </w:tcPr>
              <w:p w14:paraId="0C107280" w14:textId="5FA7274D" w:rsidR="008079A9" w:rsidRPr="004803E7" w:rsidRDefault="00D026A2" w:rsidP="00927BA3">
                <w:pPr>
                  <w:pStyle w:val="GSATableText"/>
                  <w:rPr>
                    <w:sz w:val="20"/>
                    <w:szCs w:val="20"/>
                  </w:rPr>
                </w:pPr>
                <w:r>
                  <w:rPr>
                    <w:sz w:val="20"/>
                    <w:szCs w:val="20"/>
                  </w:rPr>
                  <w:t>GDIT uses only COTS software and does not do any software development for the Cloud development. Currently, Therefore, this control is NA, since this function is performed by the product vendor.</w:t>
                </w:r>
              </w:p>
            </w:tc>
          </w:sdtContent>
        </w:sdt>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24" w:name="_Toc388620961"/>
      <w:bookmarkStart w:id="3025" w:name="_Toc385595118"/>
      <w:bookmarkStart w:id="3026" w:name="_Toc385594730"/>
      <w:bookmarkStart w:id="3027" w:name="_Toc385594342"/>
      <w:bookmarkStart w:id="3028" w:name="_Toc383444699"/>
      <w:bookmarkStart w:id="3029" w:name="_Toc383429889"/>
      <w:bookmarkStart w:id="3030" w:name="_Toc149090423"/>
      <w:bookmarkStart w:id="3031" w:name="_Toc520895689"/>
      <w:bookmarkStart w:id="3032" w:name="_Toc449543473"/>
      <w:bookmarkStart w:id="3033" w:name="_Toc522289313"/>
      <w:r>
        <w:t xml:space="preserve">SA-11 Developer Security Testing and Evaluation </w:t>
      </w:r>
      <w:bookmarkEnd w:id="3024"/>
      <w:bookmarkEnd w:id="3025"/>
      <w:bookmarkEnd w:id="3026"/>
      <w:bookmarkEnd w:id="3027"/>
      <w:bookmarkEnd w:id="3028"/>
      <w:bookmarkEnd w:id="3029"/>
      <w:bookmarkEnd w:id="3030"/>
      <w:r>
        <w:t>(M) (H)</w:t>
      </w:r>
      <w:bookmarkEnd w:id="3031"/>
      <w:bookmarkEnd w:id="3032"/>
      <w:bookmarkEnd w:id="3033"/>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2CCB32D9" w:rsidR="008079A9" w:rsidRPr="00DD406C" w:rsidRDefault="00D026A2" w:rsidP="00DD406C">
            <w:pPr>
              <w:pStyle w:val="GSATableText"/>
              <w:spacing w:before="40" w:after="40"/>
              <w:rPr>
                <w:sz w:val="20"/>
                <w:szCs w:val="20"/>
              </w:rPr>
            </w:pPr>
            <w:r>
              <w:rPr>
                <w:sz w:val="20"/>
                <w:szCs w:val="20"/>
              </w:rPr>
              <w:t xml:space="preserve">Responsible Role:  </w:t>
            </w:r>
            <w:sdt>
              <w:sdtPr>
                <w:rPr>
                  <w:sz w:val="20"/>
                  <w:szCs w:val="20"/>
                </w:rPr>
                <w:alias w:val="sa-11"/>
                <w:id w:val="1822698763"/>
                <w:placeholder>
                  <w:docPart w:val="DefaultPlaceholder_-1854013440"/>
                </w:placeholder>
                <w:dataBinding w:prefixMappings="xmlns:ns=&quot;http://csrc.nist.gov/ns/oscal/1.0&quot;" w:xpath="ns:system-security-plan[1]/ns:control-implementation[1]/ns:implemented-requirement[262]/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21E7646" w:rsidR="008079A9" w:rsidRPr="00DD406C" w:rsidRDefault="00D026A2" w:rsidP="00DD406C">
            <w:pPr>
              <w:pStyle w:val="GSATableText"/>
              <w:spacing w:before="40" w:after="40"/>
              <w:rPr>
                <w:sz w:val="20"/>
                <w:szCs w:val="20"/>
              </w:rPr>
            </w:pPr>
            <w:r>
              <w:rPr>
                <w:sz w:val="20"/>
                <w:szCs w:val="20"/>
              </w:rPr>
              <w:t xml:space="preserve">Parameter SA-11(b)-1:  </w:t>
            </w:r>
            <w:sdt>
              <w:sdtPr>
                <w:rPr>
                  <w:sz w:val="20"/>
                  <w:szCs w:val="20"/>
                </w:rPr>
                <w:id w:val="-1654987766"/>
                <w:placeholder>
                  <w:docPart w:val="DefaultPlaceholder_-1854013440"/>
                </w:placeholder>
                <w:dataBinding w:prefixMappings="xmlns:ns=&quot;http://csrc.nist.gov/ns/oscal/1.0&quot;" w:xpath="ns:system-security-plan[1]/ns:control-implementation[1]/ns:implemented-requirement[262]/ns:set-param[1]/ns:value[1]" w:storeItemID="{05B191A2-CD2C-4A6C-AFE1-FD596657804B}"/>
                <w:text/>
              </w:sdtPr>
              <w:sdtContent>
                <w:r>
                  <w:rPr>
                    <w:sz w:val="20"/>
                    <w:szCs w:val="20"/>
                  </w:rPr>
                  <w:t>unit; integration; system; regression</w:t>
                </w:r>
              </w:sdtContent>
            </w:sdt>
            <w:r>
              <w:rPr>
                <w:sz w:val="20"/>
                <w:szCs w:val="20"/>
              </w:rPr>
              <w:t xml:space="preserve">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1A686F26" w:rsidR="008079A9" w:rsidRPr="00DD406C" w:rsidRDefault="00D026A2" w:rsidP="00DD406C">
            <w:pPr>
              <w:pStyle w:val="GSATableText"/>
              <w:spacing w:before="40" w:after="40"/>
              <w:rPr>
                <w:sz w:val="20"/>
                <w:szCs w:val="20"/>
              </w:rPr>
            </w:pPr>
            <w:r>
              <w:rPr>
                <w:sz w:val="20"/>
                <w:szCs w:val="20"/>
              </w:rPr>
              <w:t xml:space="preserve">Parameter SA-11(b)-2:  </w:t>
            </w:r>
            <w:sdt>
              <w:sdtPr>
                <w:rPr>
                  <w:sz w:val="20"/>
                  <w:szCs w:val="20"/>
                </w:rPr>
                <w:id w:val="2017420732"/>
                <w:placeholder>
                  <w:docPart w:val="DefaultPlaceholder_-1854013440"/>
                </w:placeholder>
                <w:dataBinding w:prefixMappings="xmlns:ns=&quot;http://csrc.nist.gov/ns/oscal/1.0&quot;" w:xpath="ns:system-security-plan[1]/ns:control-implementation[1]/ns:implemented-requirement[262]/ns:set-param[2]/ns:value[1]" w:storeItemID="{05B191A2-CD2C-4A6C-AFE1-FD596657804B}"/>
                <w:text/>
              </w:sdtPr>
              <w:sdtContent>
                <w:r>
                  <w:rPr>
                    <w:sz w:val="20"/>
                    <w:szCs w:val="20"/>
                  </w:rPr>
                  <w:t>;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w:t>
                </w:r>
              </w:sdtContent>
            </w:sdt>
            <w:r>
              <w:rPr>
                <w:sz w:val="20"/>
                <w:szCs w:val="20"/>
              </w:rPr>
              <w:t xml:space="preserve">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FB5796" w:rsidP="00DD406C">
            <w:pPr>
              <w:pStyle w:val="GSATableText"/>
              <w:spacing w:before="40" w:after="40"/>
              <w:rPr>
                <w:sz w:val="20"/>
                <w:szCs w:val="20"/>
              </w:rPr>
            </w:pPr>
            <w:sdt>
              <w:sdtPr>
                <w:rPr>
                  <w:sz w:val="20"/>
                  <w:szCs w:val="20"/>
                </w:rPr>
                <w:alias w:val="checkbox3984"/>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FB5796" w:rsidP="00DD406C">
            <w:pPr>
              <w:pStyle w:val="GSATableText"/>
              <w:spacing w:before="40" w:after="40"/>
              <w:rPr>
                <w:sz w:val="20"/>
                <w:szCs w:val="20"/>
              </w:rPr>
            </w:pPr>
            <w:sdt>
              <w:sdtPr>
                <w:rPr>
                  <w:sz w:val="20"/>
                  <w:szCs w:val="20"/>
                </w:rPr>
                <w:alias w:val="checkbox3985"/>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FB5796" w:rsidP="00DD406C">
            <w:pPr>
              <w:pStyle w:val="GSATableText"/>
              <w:spacing w:before="40" w:after="40"/>
              <w:rPr>
                <w:sz w:val="20"/>
                <w:szCs w:val="20"/>
              </w:rPr>
            </w:pPr>
            <w:sdt>
              <w:sdtPr>
                <w:rPr>
                  <w:sz w:val="20"/>
                  <w:szCs w:val="20"/>
                </w:rPr>
                <w:alias w:val="checkbox3986"/>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FB5796" w:rsidP="00DD406C">
            <w:pPr>
              <w:pStyle w:val="GSATableText"/>
              <w:spacing w:before="40" w:after="40"/>
              <w:rPr>
                <w:sz w:val="20"/>
                <w:szCs w:val="20"/>
              </w:rPr>
            </w:pPr>
            <w:sdt>
              <w:sdtPr>
                <w:rPr>
                  <w:sz w:val="20"/>
                  <w:szCs w:val="20"/>
                </w:rPr>
                <w:alias w:val="checkbox3987"/>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FB5796" w:rsidP="00DD406C">
            <w:pPr>
              <w:pStyle w:val="GSATableText"/>
              <w:spacing w:before="40" w:after="40"/>
              <w:rPr>
                <w:sz w:val="20"/>
                <w:szCs w:val="20"/>
              </w:rPr>
            </w:pPr>
            <w:sdt>
              <w:sdtPr>
                <w:rPr>
                  <w:sz w:val="20"/>
                  <w:szCs w:val="20"/>
                </w:rPr>
                <w:alias w:val="checkbox3988"/>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FB5796" w:rsidP="00DD406C">
            <w:pPr>
              <w:pStyle w:val="GSATableText"/>
              <w:spacing w:before="40" w:after="40"/>
              <w:rPr>
                <w:sz w:val="20"/>
                <w:szCs w:val="20"/>
              </w:rPr>
            </w:pPr>
            <w:sdt>
              <w:sdtPr>
                <w:rPr>
                  <w:sz w:val="20"/>
                  <w:szCs w:val="20"/>
                </w:rPr>
                <w:alias w:val="checkbox3989"/>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FB5796" w:rsidP="00DD406C">
            <w:pPr>
              <w:pStyle w:val="GSATableText"/>
              <w:spacing w:before="40" w:after="40"/>
              <w:rPr>
                <w:sz w:val="20"/>
                <w:szCs w:val="20"/>
              </w:rPr>
            </w:pPr>
            <w:sdt>
              <w:sdtPr>
                <w:rPr>
                  <w:sz w:val="20"/>
                  <w:szCs w:val="20"/>
                </w:rPr>
                <w:alias w:val="checkbox3990"/>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FB5796" w:rsidP="00DD406C">
            <w:pPr>
              <w:pStyle w:val="GSATableText"/>
              <w:spacing w:before="40" w:after="40"/>
              <w:rPr>
                <w:sz w:val="20"/>
                <w:szCs w:val="20"/>
              </w:rPr>
            </w:pPr>
            <w:sdt>
              <w:sdtPr>
                <w:rPr>
                  <w:sz w:val="20"/>
                  <w:szCs w:val="20"/>
                </w:rPr>
                <w:alias w:val="checkbox3991"/>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FB5796" w:rsidP="00DD406C">
            <w:pPr>
              <w:pStyle w:val="GSATableText"/>
              <w:spacing w:before="40" w:after="40"/>
              <w:rPr>
                <w:sz w:val="20"/>
                <w:szCs w:val="20"/>
              </w:rPr>
            </w:pPr>
            <w:sdt>
              <w:sdtPr>
                <w:rPr>
                  <w:sz w:val="20"/>
                  <w:szCs w:val="20"/>
                </w:rPr>
                <w:alias w:val="checkbox3992"/>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FB5796" w:rsidP="00DD406C">
            <w:pPr>
              <w:pStyle w:val="GSATableText"/>
              <w:spacing w:before="40" w:after="40"/>
              <w:rPr>
                <w:sz w:val="20"/>
                <w:szCs w:val="20"/>
              </w:rPr>
            </w:pPr>
            <w:sdt>
              <w:sdtPr>
                <w:rPr>
                  <w:sz w:val="20"/>
                  <w:szCs w:val="20"/>
                </w:rPr>
                <w:alias w:val="checkbox3993"/>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FB5796" w:rsidP="00DD406C">
            <w:pPr>
              <w:pStyle w:val="GSATableText"/>
              <w:spacing w:before="40" w:after="40"/>
              <w:rPr>
                <w:sz w:val="20"/>
                <w:szCs w:val="20"/>
              </w:rPr>
            </w:pPr>
            <w:sdt>
              <w:sdtPr>
                <w:rPr>
                  <w:sz w:val="20"/>
                  <w:szCs w:val="20"/>
                </w:rPr>
                <w:alias w:val="checkbox3994"/>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FB5796" w:rsidP="00DD406C">
            <w:pPr>
              <w:pStyle w:val="GSATableText"/>
              <w:spacing w:before="40" w:after="40"/>
              <w:rPr>
                <w:sz w:val="20"/>
                <w:szCs w:val="20"/>
              </w:rPr>
            </w:pPr>
            <w:sdt>
              <w:sdtPr>
                <w:rPr>
                  <w:sz w:val="20"/>
                  <w:szCs w:val="20"/>
                </w:rPr>
                <w:alias w:val="checkbox3995"/>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placeholder>
                  <w:docPart w:val="4E5537FB79CD4397A24FCCAB274099BB"/>
                </w:placeholder>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sdt>
          <w:sdtPr>
            <w:rPr>
              <w:sz w:val="20"/>
              <w:szCs w:val="20"/>
            </w:rPr>
            <w:id w:val="-247035767"/>
            <w:placeholder>
              <w:docPart w:val="DefaultPlaceholder_-1854013440"/>
            </w:placeholder>
            <w:dataBinding w:prefixMappings="xmlns:ns=&quot;http://csrc.nist.gov/ns/oscal/1.0&quot;" w:xpath="ns:system-security-plan[1]/ns:control-implementation[1]/ns:implemented-requirement[262]/ns:statement[1]/ns:description[1]/ns:p[3]" w:storeItemID="{05B191A2-CD2C-4A6C-AFE1-FD596657804B}"/>
            <w:text/>
          </w:sdtPr>
          <w:sdtContent>
            <w:tc>
              <w:tcPr>
                <w:tcW w:w="4516" w:type="pct"/>
                <w:tcMar>
                  <w:top w:w="43" w:type="dxa"/>
                  <w:left w:w="115" w:type="dxa"/>
                  <w:bottom w:w="43" w:type="dxa"/>
                  <w:right w:w="115" w:type="dxa"/>
                </w:tcMar>
              </w:tcPr>
              <w:p w14:paraId="06D68752" w14:textId="55571591" w:rsidR="008079A9" w:rsidRPr="00DD406C" w:rsidRDefault="00D026A2" w:rsidP="00DD406C">
                <w:pPr>
                  <w:pStyle w:val="GSATableText"/>
                  <w:rPr>
                    <w:sz w:val="20"/>
                    <w:szCs w:val="20"/>
                  </w:rPr>
                </w:pPr>
                <w:r>
                  <w:rPr>
                    <w:sz w:val="20"/>
                    <w:szCs w:val="20"/>
                  </w:rPr>
                  <w:t>Part of the change management process includes a security assessment plan that is an input to the CAB review and documented in the RFC ticket and stored in Cherwell.</w:t>
                </w:r>
              </w:p>
            </w:tc>
          </w:sdtContent>
        </w:sdt>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sdt>
          <w:sdtPr>
            <w:rPr>
              <w:sz w:val="20"/>
              <w:szCs w:val="20"/>
            </w:rPr>
            <w:id w:val="2008007756"/>
            <w:placeholder>
              <w:docPart w:val="DefaultPlaceholder_-1854013440"/>
            </w:placeholder>
            <w:dataBinding w:prefixMappings="xmlns:ns=&quot;http://csrc.nist.gov/ns/oscal/1.0&quot;" w:xpath="ns:system-security-plan[1]/ns:control-implementation[1]/ns:implemented-requirement[262]/ns:statement[2]/ns:description[1]/ns:p[1]" w:storeItemID="{05B191A2-CD2C-4A6C-AFE1-FD596657804B}"/>
            <w:text/>
          </w:sdtPr>
          <w:sdtContent>
            <w:tc>
              <w:tcPr>
                <w:tcW w:w="4516" w:type="pct"/>
                <w:tcMar>
                  <w:top w:w="43" w:type="dxa"/>
                  <w:left w:w="115" w:type="dxa"/>
                  <w:bottom w:w="43" w:type="dxa"/>
                  <w:right w:w="115" w:type="dxa"/>
                </w:tcMar>
              </w:tcPr>
              <w:p w14:paraId="78FC2DED" w14:textId="156693CF" w:rsidR="008079A9" w:rsidRPr="00DD406C" w:rsidRDefault="00D026A2" w:rsidP="00DD406C">
                <w:pPr>
                  <w:pStyle w:val="GSATableText"/>
                  <w:rPr>
                    <w:sz w:val="20"/>
                    <w:szCs w:val="20"/>
                  </w:rPr>
                </w:pPr>
                <w:r>
                  <w:rPr>
                    <w:sz w:val="20"/>
                    <w:szCs w:val="20"/>
                  </w:rPr>
                  <w:t>Once the test plan (security assessment plan) is approved by the CAB, the integration team performs unit testing, system testing, integration testing, and customer acceptance testing during the testing phase, integration phase, and deployment phase of the SDLC.</w:t>
                </w:r>
              </w:p>
            </w:tc>
          </w:sdtContent>
        </w:sdt>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sdt>
          <w:sdtPr>
            <w:rPr>
              <w:sz w:val="20"/>
              <w:szCs w:val="20"/>
            </w:rPr>
            <w:id w:val="-1637709765"/>
            <w:placeholder>
              <w:docPart w:val="DefaultPlaceholder_-1854013440"/>
            </w:placeholder>
            <w:dataBinding w:prefixMappings="xmlns:ns=&quot;http://csrc.nist.gov/ns/oscal/1.0&quot;" w:xpath="ns:system-security-plan[1]/ns:control-implementation[1]/ns:implemented-requirement[262]/ns:statement[3]/ns:description[1]/ns:p[1]" w:storeItemID="{05B191A2-CD2C-4A6C-AFE1-FD596657804B}"/>
            <w:text/>
          </w:sdtPr>
          <w:sdtContent>
            <w:tc>
              <w:tcPr>
                <w:tcW w:w="4516" w:type="pct"/>
                <w:tcMar>
                  <w:top w:w="43" w:type="dxa"/>
                  <w:left w:w="115" w:type="dxa"/>
                  <w:bottom w:w="43" w:type="dxa"/>
                  <w:right w:w="115" w:type="dxa"/>
                </w:tcMar>
              </w:tcPr>
              <w:p w14:paraId="6BA9E85F" w14:textId="2CC21D83" w:rsidR="008079A9" w:rsidRPr="00DD406C" w:rsidRDefault="00D026A2" w:rsidP="00DD406C">
                <w:pPr>
                  <w:pStyle w:val="GSATableText"/>
                  <w:rPr>
                    <w:sz w:val="20"/>
                    <w:szCs w:val="20"/>
                  </w:rPr>
                </w:pPr>
                <w:r>
                  <w:rPr>
                    <w:sz w:val="20"/>
                    <w:szCs w:val="20"/>
                  </w:rPr>
                  <w:t>The implementation team produces evidence of the execution of the security assessment plan and the results of the security testing/evaluation through the test plan results which are documented in the RFC and stored in Cherwell.</w:t>
                </w:r>
              </w:p>
            </w:tc>
          </w:sdtContent>
        </w:sdt>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sdt>
          <w:sdtPr>
            <w:rPr>
              <w:sz w:val="20"/>
              <w:szCs w:val="20"/>
            </w:rPr>
            <w:id w:val="2001615916"/>
            <w:placeholder>
              <w:docPart w:val="DefaultPlaceholder_-1854013440"/>
            </w:placeholder>
            <w:dataBinding w:prefixMappings="xmlns:ns=&quot;http://csrc.nist.gov/ns/oscal/1.0&quot;" w:xpath="ns:system-security-plan[1]/ns:control-implementation[1]/ns:implemented-requirement[262]/ns:statement[4]/ns:description[1]/ns:p[3]" w:storeItemID="{05B191A2-CD2C-4A6C-AFE1-FD596657804B}"/>
            <w:text/>
          </w:sdtPr>
          <w:sdtContent>
            <w:tc>
              <w:tcPr>
                <w:tcW w:w="4516" w:type="pct"/>
                <w:tcMar>
                  <w:top w:w="43" w:type="dxa"/>
                  <w:left w:w="115" w:type="dxa"/>
                  <w:bottom w:w="43" w:type="dxa"/>
                  <w:right w:w="115" w:type="dxa"/>
                </w:tcMar>
              </w:tcPr>
              <w:p w14:paraId="5F120C57" w14:textId="5D06B843" w:rsidR="008079A9" w:rsidRPr="00DD406C" w:rsidRDefault="00D026A2" w:rsidP="00DD406C">
                <w:pPr>
                  <w:pStyle w:val="GSATableText"/>
                  <w:rPr>
                    <w:sz w:val="20"/>
                    <w:szCs w:val="20"/>
                  </w:rPr>
                </w:pPr>
                <w:r>
                  <w:rPr>
                    <w:sz w:val="20"/>
                    <w:szCs w:val="20"/>
                  </w:rPr>
                  <w:t>After deployment, flaws are identified as CRs that are tracked to completion in the Cherwell ticket system and are closed according to the Change Management process.</w:t>
                </w:r>
              </w:p>
            </w:tc>
          </w:sdtContent>
        </w:sdt>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sdt>
          <w:sdtPr>
            <w:rPr>
              <w:sz w:val="20"/>
              <w:szCs w:val="20"/>
            </w:rPr>
            <w:id w:val="-1305623769"/>
            <w:placeholder>
              <w:docPart w:val="DefaultPlaceholder_-1854013440"/>
            </w:placeholder>
            <w:dataBinding w:prefixMappings="xmlns:ns=&quot;http://csrc.nist.gov/ns/oscal/1.0&quot;" w:xpath="ns:system-security-plan[1]/ns:control-implementation[1]/ns:implemented-requirement[262]/ns:statement[5]/ns:description[1]/ns:p[3]" w:storeItemID="{05B191A2-CD2C-4A6C-AFE1-FD596657804B}"/>
            <w:text/>
          </w:sdtPr>
          <w:sdtContent>
            <w:tc>
              <w:tcPr>
                <w:tcW w:w="4516" w:type="pct"/>
                <w:tcMar>
                  <w:top w:w="43" w:type="dxa"/>
                  <w:left w:w="115" w:type="dxa"/>
                  <w:bottom w:w="43" w:type="dxa"/>
                  <w:right w:w="115" w:type="dxa"/>
                </w:tcMar>
              </w:tcPr>
              <w:p w14:paraId="35347F22" w14:textId="24E16E44" w:rsidR="008079A9" w:rsidRPr="00DD406C" w:rsidRDefault="00D026A2" w:rsidP="00DD406C">
                <w:pPr>
                  <w:pStyle w:val="GSATableText"/>
                  <w:rPr>
                    <w:sz w:val="20"/>
                    <w:szCs w:val="20"/>
                  </w:rPr>
                </w:pPr>
                <w:r>
                  <w:rPr>
                    <w:sz w:val="20"/>
                    <w:szCs w:val="20"/>
                  </w:rPr>
                  <w:t>After deployment, flaws are remediated as part of the RFC, which also includes a Deployment &amp; Backout plan that includes all of the steps for the deployment including the exit/result criteria.</w:t>
                </w:r>
              </w:p>
            </w:tc>
          </w:sdtContent>
        </w:sdt>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34" w:name="_Toc388620962"/>
      <w:bookmarkStart w:id="3035" w:name="_Toc385595119"/>
      <w:bookmarkStart w:id="3036" w:name="_Toc385594731"/>
      <w:bookmarkStart w:id="3037" w:name="_Toc385594343"/>
      <w:bookmarkStart w:id="3038" w:name="_Toc383444700"/>
      <w:bookmarkStart w:id="3039" w:name="_Toc383429891"/>
      <w:bookmarkStart w:id="3040" w:name="_Toc520895690"/>
      <w:bookmarkStart w:id="3041" w:name="_Toc522289314"/>
      <w:r>
        <w:t xml:space="preserve">SA-11 (1) Control Enhancement </w:t>
      </w:r>
      <w:bookmarkEnd w:id="3034"/>
      <w:bookmarkEnd w:id="3035"/>
      <w:bookmarkEnd w:id="3036"/>
      <w:bookmarkEnd w:id="3037"/>
      <w:bookmarkEnd w:id="3038"/>
      <w:bookmarkEnd w:id="3039"/>
      <w:r>
        <w:t>(M) (H)</w:t>
      </w:r>
      <w:bookmarkEnd w:id="3040"/>
      <w:bookmarkEnd w:id="3041"/>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51741A36" w:rsidR="008079A9" w:rsidRPr="004A0FBE" w:rsidRDefault="00D026A2" w:rsidP="004A0FBE">
            <w:pPr>
              <w:pStyle w:val="GSATableText"/>
              <w:spacing w:before="40" w:after="40"/>
              <w:rPr>
                <w:sz w:val="20"/>
              </w:rPr>
            </w:pPr>
            <w:r>
              <w:rPr>
                <w:sz w:val="20"/>
              </w:rPr>
              <w:t xml:space="preserve">Responsible Role:  </w:t>
            </w:r>
            <w:sdt>
              <w:sdtPr>
                <w:rPr>
                  <w:sz w:val="20"/>
                </w:rPr>
                <w:alias w:val="sa-11.1"/>
                <w:id w:val="147796148"/>
                <w:placeholder>
                  <w:docPart w:val="DefaultPlaceholder_-1854013440"/>
                </w:placeholder>
                <w:dataBinding w:prefixMappings="xmlns:ns=&quot;http://csrc.nist.gov/ns/oscal/1.0&quot;" w:xpath="ns:system-security-plan[1]/ns:control-implementation[1]/ns:implemented-requirement[263]/ns:responsible-role[1]/ns:remarks[1]/ns:p[1]" w:storeItemID="{05B191A2-CD2C-4A6C-AFE1-FD596657804B}"/>
                <w:text/>
              </w:sdtPr>
              <w:sdtContent>
                <w:r>
                  <w:rPr>
                    <w:sz w:val="20"/>
                  </w:rPr>
                  <w:t>System Developer</w:t>
                </w:r>
              </w:sdtContent>
            </w:sdt>
            <w:r>
              <w:rPr>
                <w:sz w:val="20"/>
              </w:rPr>
              <w:t xml:space="preserv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FB5796" w:rsidP="004A0FBE">
            <w:pPr>
              <w:pStyle w:val="GSATableText"/>
              <w:spacing w:before="40" w:after="40"/>
              <w:rPr>
                <w:sz w:val="20"/>
              </w:rPr>
            </w:pPr>
            <w:sdt>
              <w:sdtPr>
                <w:rPr>
                  <w:sz w:val="20"/>
                </w:rPr>
                <w:alias w:val="checkbox3996"/>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FB5796" w:rsidP="004A0FBE">
            <w:pPr>
              <w:pStyle w:val="GSATableText"/>
              <w:spacing w:before="40" w:after="40"/>
              <w:rPr>
                <w:sz w:val="20"/>
              </w:rPr>
            </w:pPr>
            <w:sdt>
              <w:sdtPr>
                <w:rPr>
                  <w:sz w:val="20"/>
                </w:rPr>
                <w:alias w:val="checkbox3997"/>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FB5796" w:rsidP="004A0FBE">
            <w:pPr>
              <w:pStyle w:val="GSATableText"/>
              <w:spacing w:before="40" w:after="40"/>
              <w:rPr>
                <w:sz w:val="20"/>
              </w:rPr>
            </w:pPr>
            <w:sdt>
              <w:sdtPr>
                <w:rPr>
                  <w:sz w:val="20"/>
                </w:rPr>
                <w:alias w:val="checkbox3998"/>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FB5796" w:rsidP="004A0FBE">
            <w:pPr>
              <w:pStyle w:val="GSATableText"/>
              <w:spacing w:before="40" w:after="40"/>
              <w:rPr>
                <w:sz w:val="20"/>
              </w:rPr>
            </w:pPr>
            <w:sdt>
              <w:sdtPr>
                <w:rPr>
                  <w:sz w:val="20"/>
                </w:rPr>
                <w:alias w:val="checkbox3999"/>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FB5796" w:rsidP="004A0FBE">
            <w:pPr>
              <w:pStyle w:val="GSATableText"/>
              <w:spacing w:before="40" w:after="40"/>
              <w:rPr>
                <w:sz w:val="20"/>
              </w:rPr>
            </w:pPr>
            <w:sdt>
              <w:sdtPr>
                <w:rPr>
                  <w:sz w:val="20"/>
                </w:rPr>
                <w:alias w:val="checkbox4000"/>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FB5796" w:rsidP="004A0FBE">
            <w:pPr>
              <w:pStyle w:val="GSATableText"/>
              <w:spacing w:before="40" w:after="40"/>
              <w:rPr>
                <w:sz w:val="20"/>
              </w:rPr>
            </w:pPr>
            <w:sdt>
              <w:sdtPr>
                <w:rPr>
                  <w:sz w:val="20"/>
                </w:rPr>
                <w:alias w:val="checkbox4001"/>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FB5796" w:rsidP="004A0FBE">
            <w:pPr>
              <w:pStyle w:val="GSATableText"/>
              <w:spacing w:before="40" w:after="40"/>
              <w:rPr>
                <w:sz w:val="20"/>
              </w:rPr>
            </w:pPr>
            <w:sdt>
              <w:sdtPr>
                <w:rPr>
                  <w:sz w:val="20"/>
                </w:rPr>
                <w:alias w:val="checkbox4002"/>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FB5796" w:rsidP="004A0FBE">
            <w:pPr>
              <w:pStyle w:val="GSATableText"/>
              <w:spacing w:before="40" w:after="40"/>
              <w:rPr>
                <w:sz w:val="20"/>
              </w:rPr>
            </w:pPr>
            <w:sdt>
              <w:sdtPr>
                <w:rPr>
                  <w:sz w:val="20"/>
                </w:rPr>
                <w:alias w:val="checkbox4003"/>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FB5796" w:rsidP="004A0FBE">
            <w:pPr>
              <w:pStyle w:val="GSATableText"/>
              <w:spacing w:before="40" w:after="40"/>
              <w:rPr>
                <w:sz w:val="20"/>
              </w:rPr>
            </w:pPr>
            <w:sdt>
              <w:sdtPr>
                <w:rPr>
                  <w:sz w:val="20"/>
                </w:rPr>
                <w:alias w:val="checkbox4004"/>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FB5796" w:rsidP="004A0FBE">
            <w:pPr>
              <w:pStyle w:val="GSATableText"/>
              <w:spacing w:before="40" w:after="40"/>
              <w:rPr>
                <w:sz w:val="20"/>
              </w:rPr>
            </w:pPr>
            <w:sdt>
              <w:sdtPr>
                <w:rPr>
                  <w:sz w:val="20"/>
                </w:rPr>
                <w:alias w:val="checkbox4005"/>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FB5796" w:rsidP="004A0FBE">
            <w:pPr>
              <w:pStyle w:val="GSATableText"/>
              <w:spacing w:before="40" w:after="40"/>
              <w:rPr>
                <w:sz w:val="20"/>
              </w:rPr>
            </w:pPr>
            <w:sdt>
              <w:sdtPr>
                <w:rPr>
                  <w:sz w:val="20"/>
                </w:rPr>
                <w:alias w:val="checkbox4006"/>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FB5796" w:rsidP="004A0FBE">
            <w:pPr>
              <w:pStyle w:val="GSATableText"/>
              <w:spacing w:before="40" w:after="40"/>
              <w:rPr>
                <w:sz w:val="20"/>
              </w:rPr>
            </w:pPr>
            <w:sdt>
              <w:sdtPr>
                <w:rPr>
                  <w:sz w:val="20"/>
                </w:rPr>
                <w:alias w:val="checkbox4007"/>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placeholder>
                  <w:docPart w:val="8D2E0B3AA2F44F53BC6A05DB2F922779"/>
                </w:placeholder>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sdt>
          <w:sdtPr>
            <w:rPr>
              <w:sz w:val="20"/>
              <w:szCs w:val="20"/>
            </w:rPr>
            <w:id w:val="1779362415"/>
            <w:placeholder>
              <w:docPart w:val="DefaultPlaceholder_-1854013440"/>
            </w:placeholder>
            <w:dataBinding w:prefixMappings="xmlns:ns=&quot;http://csrc.nist.gov/ns/oscal/1.0&quot;" w:xpath="ns:system-security-plan[1]/ns:control-implementation[1]/ns:implemented-requirement[263]/ns:statement[1]/ns:description[1]/ns:p[1]" w:storeItemID="{05B191A2-CD2C-4A6C-AFE1-FD596657804B}"/>
            <w:text/>
          </w:sdtPr>
          <w:sdtContent>
            <w:tc>
              <w:tcPr>
                <w:tcW w:w="5000" w:type="pct"/>
                <w:shd w:val="clear" w:color="auto" w:fill="FFFFFF" w:themeFill="background1"/>
              </w:tcPr>
              <w:p w14:paraId="16DBB597" w14:textId="33732541" w:rsidR="008079A9" w:rsidRPr="00171176" w:rsidRDefault="00D026A2" w:rsidP="00171176">
                <w:pPr>
                  <w:pStyle w:val="GSATableText"/>
                  <w:rPr>
                    <w:sz w:val="20"/>
                    <w:szCs w:val="20"/>
                  </w:rPr>
                </w:pPr>
                <w:r>
                  <w:rPr>
                    <w:sz w:val="20"/>
                    <w:szCs w:val="20"/>
                  </w:rPr>
                  <w:t>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w:t>
                </w:r>
              </w:p>
            </w:tc>
          </w:sdtContent>
        </w:sdt>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42" w:name="_Toc388620963"/>
      <w:bookmarkStart w:id="3043" w:name="_Toc385595120"/>
      <w:bookmarkStart w:id="3044" w:name="_Toc385594732"/>
      <w:bookmarkStart w:id="3045" w:name="_Toc385594344"/>
      <w:bookmarkStart w:id="3046" w:name="_Toc520895691"/>
      <w:bookmarkStart w:id="3047" w:name="_Toc522289315"/>
      <w:r>
        <w:t xml:space="preserve">SA-11 (2) Control Enhancement </w:t>
      </w:r>
      <w:bookmarkEnd w:id="3042"/>
      <w:bookmarkEnd w:id="3043"/>
      <w:bookmarkEnd w:id="3044"/>
      <w:bookmarkEnd w:id="3045"/>
      <w:r>
        <w:t>(M) (H)</w:t>
      </w:r>
      <w:bookmarkEnd w:id="3046"/>
      <w:bookmarkEnd w:id="3047"/>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4D2036B6" w:rsidR="008079A9" w:rsidRDefault="00D026A2" w:rsidP="00171176">
            <w:pPr>
              <w:pStyle w:val="GSATableText"/>
              <w:spacing w:before="40" w:after="40"/>
            </w:pPr>
            <w:r>
              <w:t xml:space="preserve">Responsible Role:  </w:t>
            </w:r>
            <w:sdt>
              <w:sdtPr>
                <w:alias w:val="sa-11.2"/>
                <w:id w:val="1480421607"/>
                <w:placeholder>
                  <w:docPart w:val="DefaultPlaceholder_-1854013440"/>
                </w:placeholder>
                <w:dataBinding w:prefixMappings="xmlns:ns=&quot;http://csrc.nist.gov/ns/oscal/1.0&quot;" w:xpath="ns:system-security-plan[1]/ns:control-implementation[1]/ns:implemented-requirement[264]/ns:responsible-role[1]/ns:remarks[1]/ns:p[1]" w:storeItemID="{05B191A2-CD2C-4A6C-AFE1-FD596657804B}"/>
                <w:text/>
              </w:sdtPr>
              <w:sdtContent>
                <w:r>
                  <w:t>System Manager</w:t>
                </w:r>
              </w:sdtContent>
            </w:sdt>
            <w:r>
              <w:t xml:space="preserv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FB5796" w:rsidP="00171176">
            <w:pPr>
              <w:pStyle w:val="GSATableText"/>
              <w:spacing w:before="40" w:after="40"/>
            </w:pPr>
            <w:sdt>
              <w:sdtPr>
                <w:alias w:val="checkbox4008"/>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FB5796" w:rsidP="00171176">
            <w:pPr>
              <w:pStyle w:val="GSATableText"/>
              <w:spacing w:before="40" w:after="40"/>
            </w:pPr>
            <w:sdt>
              <w:sdtPr>
                <w:alias w:val="checkbox4009"/>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FB5796" w:rsidP="00171176">
            <w:pPr>
              <w:pStyle w:val="GSATableText"/>
              <w:spacing w:before="40" w:after="40"/>
            </w:pPr>
            <w:sdt>
              <w:sdtPr>
                <w:alias w:val="checkbox4010"/>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FB5796" w:rsidP="00171176">
            <w:pPr>
              <w:pStyle w:val="GSATableText"/>
              <w:spacing w:before="40" w:after="40"/>
            </w:pPr>
            <w:sdt>
              <w:sdtPr>
                <w:alias w:val="checkbox4011"/>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FB5796" w:rsidP="00171176">
            <w:pPr>
              <w:pStyle w:val="GSATableText"/>
              <w:spacing w:before="40" w:after="40"/>
            </w:pPr>
            <w:sdt>
              <w:sdtPr>
                <w:alias w:val="checkbox4012"/>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FB5796" w:rsidP="00171176">
            <w:pPr>
              <w:pStyle w:val="GSATableText"/>
              <w:spacing w:before="40" w:after="40"/>
            </w:pPr>
            <w:sdt>
              <w:sdtPr>
                <w:alias w:val="checkbox4013"/>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FB5796" w:rsidP="00171176">
            <w:pPr>
              <w:pStyle w:val="GSATableText"/>
              <w:spacing w:before="40" w:after="40"/>
            </w:pPr>
            <w:sdt>
              <w:sdtPr>
                <w:alias w:val="checkbox4014"/>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FB5796" w:rsidP="00171176">
            <w:pPr>
              <w:pStyle w:val="GSATableText"/>
              <w:spacing w:before="40" w:after="40"/>
            </w:pPr>
            <w:sdt>
              <w:sdtPr>
                <w:alias w:val="checkbox4015"/>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FB5796" w:rsidP="00171176">
            <w:pPr>
              <w:pStyle w:val="GSATableText"/>
              <w:spacing w:before="40" w:after="40"/>
            </w:pPr>
            <w:sdt>
              <w:sdtPr>
                <w:alias w:val="checkbox4016"/>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FB5796" w:rsidP="00171176">
            <w:pPr>
              <w:pStyle w:val="GSATableText"/>
              <w:spacing w:before="40" w:after="40"/>
            </w:pPr>
            <w:sdt>
              <w:sdtPr>
                <w:alias w:val="checkbox4017"/>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FB5796" w:rsidP="00171176">
            <w:pPr>
              <w:pStyle w:val="GSATableText"/>
              <w:spacing w:before="40" w:after="40"/>
            </w:pPr>
            <w:sdt>
              <w:sdtPr>
                <w:alias w:val="checkbox4018"/>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FB5796" w:rsidP="00171176">
            <w:pPr>
              <w:pStyle w:val="GSATableText"/>
              <w:spacing w:before="40" w:after="40"/>
            </w:pPr>
            <w:sdt>
              <w:sdtPr>
                <w:alias w:val="checkbox4019"/>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placeholder>
                  <w:docPart w:val="2BF811A0651940D39E90EDC3FFEA8138"/>
                </w:placeholder>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sdt>
          <w:sdtPr>
            <w:rPr>
              <w:sz w:val="20"/>
              <w:szCs w:val="20"/>
            </w:rPr>
            <w:id w:val="1975708434"/>
            <w:placeholder>
              <w:docPart w:val="DefaultPlaceholder_-1854013440"/>
            </w:placeholder>
            <w:dataBinding w:prefixMappings="xmlns:ns=&quot;http://csrc.nist.gov/ns/oscal/1.0&quot;" w:xpath="ns:system-security-plan[1]/ns:control-implementation[1]/ns:implemented-requirement[264]/ns:statement[1]/ns:description[1]/ns:p[2]" w:storeItemID="{05B191A2-CD2C-4A6C-AFE1-FD596657804B}"/>
            <w:text/>
          </w:sdtPr>
          <w:sdtContent>
            <w:tc>
              <w:tcPr>
                <w:tcW w:w="5000" w:type="pct"/>
                <w:shd w:val="clear" w:color="auto" w:fill="FFFFFF" w:themeFill="background1"/>
              </w:tcPr>
              <w:p w14:paraId="6C671AA3" w14:textId="3D645633" w:rsidR="008079A9" w:rsidRPr="00171176" w:rsidRDefault="00D026A2" w:rsidP="00171176">
                <w:pPr>
                  <w:pStyle w:val="GSATableText"/>
                  <w:rPr>
                    <w:sz w:val="20"/>
                    <w:szCs w:val="20"/>
                  </w:rPr>
                </w:pPr>
                <w:r>
                  <w:rPr>
                    <w:sz w:val="20"/>
                    <w:szCs w:val="20"/>
                  </w:rPr>
                  <w:t>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w:t>
                </w:r>
              </w:p>
            </w:tc>
          </w:sdtContent>
        </w:sdt>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48" w:name="_Toc388620964"/>
      <w:bookmarkStart w:id="3049" w:name="_Toc385595121"/>
      <w:bookmarkStart w:id="3050" w:name="_Toc385594733"/>
      <w:bookmarkStart w:id="3051" w:name="_Toc385594345"/>
      <w:bookmarkStart w:id="3052" w:name="_Toc520895692"/>
      <w:bookmarkStart w:id="3053" w:name="_Toc522289316"/>
      <w:r>
        <w:t xml:space="preserve">SA-11 (8) Control Enhancement </w:t>
      </w:r>
      <w:bookmarkEnd w:id="3048"/>
      <w:bookmarkEnd w:id="3049"/>
      <w:bookmarkEnd w:id="3050"/>
      <w:bookmarkEnd w:id="3051"/>
      <w:r>
        <w:t>(M) (H)</w:t>
      </w:r>
      <w:bookmarkEnd w:id="3052"/>
      <w:bookmarkEnd w:id="3053"/>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6DD0F075" w:rsidR="008079A9" w:rsidRPr="00171176" w:rsidRDefault="00D026A2" w:rsidP="00171176">
            <w:pPr>
              <w:pStyle w:val="GSATableText"/>
              <w:spacing w:before="40" w:after="40"/>
              <w:rPr>
                <w:sz w:val="20"/>
                <w:szCs w:val="20"/>
              </w:rPr>
            </w:pPr>
            <w:r>
              <w:rPr>
                <w:sz w:val="20"/>
                <w:szCs w:val="20"/>
              </w:rPr>
              <w:t xml:space="preserve">Responsible Role:  </w:t>
            </w:r>
            <w:sdt>
              <w:sdtPr>
                <w:rPr>
                  <w:sz w:val="20"/>
                  <w:szCs w:val="20"/>
                </w:rPr>
                <w:alias w:val="sa-11.8"/>
                <w:id w:val="929544691"/>
                <w:placeholder>
                  <w:docPart w:val="DefaultPlaceholder_-1854013440"/>
                </w:placeholder>
                <w:dataBinding w:prefixMappings="xmlns:ns=&quot;http://csrc.nist.gov/ns/oscal/1.0&quot;" w:xpath="ns:system-security-plan[1]/ns:control-implementation[1]/ns:implemented-requirement[265]/ns:responsible-role[1]/ns:remarks[1]/ns:p[1]" w:storeItemID="{05B191A2-CD2C-4A6C-AFE1-FD596657804B}"/>
                <w:text/>
              </w:sdtPr>
              <w:sdtContent>
                <w:r>
                  <w:rPr>
                    <w:sz w:val="20"/>
                    <w:szCs w:val="20"/>
                  </w:rPr>
                  <w:t>System Developer</w:t>
                </w:r>
              </w:sdtContent>
            </w:sdt>
            <w:r>
              <w:rPr>
                <w:sz w:val="20"/>
                <w:szCs w:val="20"/>
              </w:rPr>
              <w:t xml:space="preserv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FB5796" w:rsidP="00171176">
            <w:pPr>
              <w:pStyle w:val="GSATableText"/>
              <w:spacing w:before="40" w:after="40"/>
              <w:rPr>
                <w:sz w:val="20"/>
                <w:szCs w:val="20"/>
              </w:rPr>
            </w:pPr>
            <w:sdt>
              <w:sdtPr>
                <w:rPr>
                  <w:sz w:val="20"/>
                  <w:szCs w:val="20"/>
                </w:rPr>
                <w:alias w:val="checkbox4020"/>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FB5796" w:rsidP="00171176">
            <w:pPr>
              <w:pStyle w:val="GSATableText"/>
              <w:spacing w:before="40" w:after="40"/>
              <w:rPr>
                <w:sz w:val="20"/>
                <w:szCs w:val="20"/>
              </w:rPr>
            </w:pPr>
            <w:sdt>
              <w:sdtPr>
                <w:rPr>
                  <w:sz w:val="20"/>
                  <w:szCs w:val="20"/>
                </w:rPr>
                <w:alias w:val="checkbox4021"/>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FB5796" w:rsidP="00171176">
            <w:pPr>
              <w:pStyle w:val="GSATableText"/>
              <w:spacing w:before="40" w:after="40"/>
              <w:rPr>
                <w:sz w:val="20"/>
                <w:szCs w:val="20"/>
              </w:rPr>
            </w:pPr>
            <w:sdt>
              <w:sdtPr>
                <w:rPr>
                  <w:sz w:val="20"/>
                  <w:szCs w:val="20"/>
                </w:rPr>
                <w:alias w:val="checkbox4022"/>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FB5796" w:rsidP="00171176">
            <w:pPr>
              <w:pStyle w:val="GSATableText"/>
              <w:spacing w:before="40" w:after="40"/>
              <w:rPr>
                <w:sz w:val="20"/>
                <w:szCs w:val="20"/>
              </w:rPr>
            </w:pPr>
            <w:sdt>
              <w:sdtPr>
                <w:rPr>
                  <w:sz w:val="20"/>
                  <w:szCs w:val="20"/>
                </w:rPr>
                <w:alias w:val="checkbox4023"/>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FB5796" w:rsidP="00171176">
            <w:pPr>
              <w:pStyle w:val="GSATableText"/>
              <w:spacing w:before="40" w:after="40"/>
              <w:rPr>
                <w:sz w:val="20"/>
                <w:szCs w:val="20"/>
              </w:rPr>
            </w:pPr>
            <w:sdt>
              <w:sdtPr>
                <w:rPr>
                  <w:sz w:val="20"/>
                  <w:szCs w:val="20"/>
                </w:rPr>
                <w:alias w:val="checkbox4024"/>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FB5796" w:rsidP="00171176">
            <w:pPr>
              <w:pStyle w:val="GSATableText"/>
              <w:spacing w:before="40" w:after="40"/>
              <w:rPr>
                <w:sz w:val="20"/>
                <w:szCs w:val="20"/>
              </w:rPr>
            </w:pPr>
            <w:sdt>
              <w:sdtPr>
                <w:rPr>
                  <w:sz w:val="20"/>
                  <w:szCs w:val="20"/>
                </w:rPr>
                <w:alias w:val="checkbox4025"/>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FB5796" w:rsidP="00171176">
            <w:pPr>
              <w:pStyle w:val="GSATableText"/>
              <w:spacing w:before="40" w:after="40"/>
              <w:rPr>
                <w:sz w:val="20"/>
                <w:szCs w:val="20"/>
              </w:rPr>
            </w:pPr>
            <w:sdt>
              <w:sdtPr>
                <w:rPr>
                  <w:sz w:val="20"/>
                  <w:szCs w:val="20"/>
                </w:rPr>
                <w:alias w:val="checkbox4026"/>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FB5796" w:rsidP="00171176">
            <w:pPr>
              <w:pStyle w:val="GSATableText"/>
              <w:spacing w:before="40" w:after="40"/>
              <w:rPr>
                <w:sz w:val="20"/>
                <w:szCs w:val="20"/>
              </w:rPr>
            </w:pPr>
            <w:sdt>
              <w:sdtPr>
                <w:rPr>
                  <w:sz w:val="20"/>
                  <w:szCs w:val="20"/>
                </w:rPr>
                <w:alias w:val="checkbox4027"/>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FB5796" w:rsidP="00171176">
            <w:pPr>
              <w:pStyle w:val="GSATableText"/>
              <w:spacing w:before="40" w:after="40"/>
              <w:rPr>
                <w:sz w:val="20"/>
                <w:szCs w:val="20"/>
              </w:rPr>
            </w:pPr>
            <w:sdt>
              <w:sdtPr>
                <w:rPr>
                  <w:sz w:val="20"/>
                  <w:szCs w:val="20"/>
                </w:rPr>
                <w:alias w:val="checkbox4028"/>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FB5796" w:rsidP="00171176">
            <w:pPr>
              <w:pStyle w:val="GSATableText"/>
              <w:spacing w:before="40" w:after="40"/>
              <w:rPr>
                <w:sz w:val="20"/>
                <w:szCs w:val="20"/>
              </w:rPr>
            </w:pPr>
            <w:sdt>
              <w:sdtPr>
                <w:rPr>
                  <w:sz w:val="20"/>
                  <w:szCs w:val="20"/>
                </w:rPr>
                <w:alias w:val="checkbox4029"/>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FB5796" w:rsidP="00171176">
            <w:pPr>
              <w:pStyle w:val="GSATableText"/>
              <w:spacing w:before="40" w:after="40"/>
              <w:rPr>
                <w:sz w:val="20"/>
                <w:szCs w:val="20"/>
              </w:rPr>
            </w:pPr>
            <w:sdt>
              <w:sdtPr>
                <w:rPr>
                  <w:sz w:val="20"/>
                  <w:szCs w:val="20"/>
                </w:rPr>
                <w:alias w:val="checkbox4030"/>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FB5796" w:rsidP="00171176">
            <w:pPr>
              <w:pStyle w:val="GSATableText"/>
              <w:spacing w:before="40" w:after="40"/>
              <w:rPr>
                <w:sz w:val="20"/>
                <w:szCs w:val="20"/>
              </w:rPr>
            </w:pPr>
            <w:sdt>
              <w:sdtPr>
                <w:rPr>
                  <w:sz w:val="20"/>
                  <w:szCs w:val="20"/>
                </w:rPr>
                <w:alias w:val="checkbox4031"/>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placeholder>
                  <w:docPart w:val="47E3C1E890FA4487AADF2174ABE5797B"/>
                </w:placeholder>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sdt>
          <w:sdtPr>
            <w:rPr>
              <w:sz w:val="20"/>
              <w:szCs w:val="20"/>
            </w:rPr>
            <w:id w:val="2093659831"/>
            <w:placeholder>
              <w:docPart w:val="DefaultPlaceholder_-1854013440"/>
            </w:placeholder>
            <w:dataBinding w:prefixMappings="xmlns:ns=&quot;http://csrc.nist.gov/ns/oscal/1.0&quot;" w:xpath="ns:system-security-plan[1]/ns:control-implementation[1]/ns:implemented-requirement[265]/ns:statement[1]/ns:description[1]/ns:p[1]" w:storeItemID="{05B191A2-CD2C-4A6C-AFE1-FD596657804B}"/>
            <w:text/>
          </w:sdtPr>
          <w:sdtContent>
            <w:tc>
              <w:tcPr>
                <w:tcW w:w="5000" w:type="pct"/>
                <w:shd w:val="clear" w:color="auto" w:fill="FFFFFF" w:themeFill="background1"/>
              </w:tcPr>
              <w:p w14:paraId="0D8C371F" w14:textId="377CA4A1" w:rsidR="008079A9" w:rsidRPr="00171176" w:rsidRDefault="00D026A2" w:rsidP="00171176">
                <w:pPr>
                  <w:pStyle w:val="GSATableText"/>
                  <w:rPr>
                    <w:sz w:val="20"/>
                    <w:szCs w:val="20"/>
                  </w:rPr>
                </w:pPr>
                <w:r>
                  <w:rPr>
                    <w:sz w:val="20"/>
                    <w:szCs w:val="20"/>
                  </w:rPr>
                  <w:t>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w:t>
                </w:r>
              </w:p>
            </w:tc>
          </w:sdtContent>
        </w:sdt>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54" w:name="_Toc520895693"/>
      <w:bookmarkStart w:id="3055" w:name="_Toc449543474"/>
      <w:bookmarkStart w:id="3056" w:name="_Toc522289317"/>
      <w:bookmarkStart w:id="3057" w:name="_Toc385595122"/>
      <w:bookmarkStart w:id="3058" w:name="_Toc385594734"/>
      <w:bookmarkStart w:id="3059" w:name="_Toc385594346"/>
      <w:bookmarkStart w:id="3060" w:name="_Toc383444702"/>
      <w:bookmarkStart w:id="3061" w:name="_Toc383429893"/>
      <w:r>
        <w:t>SA-12 Supply Chain Protection (H)</w:t>
      </w:r>
      <w:bookmarkEnd w:id="3054"/>
      <w:bookmarkEnd w:id="3055"/>
      <w:bookmarkEnd w:id="3056"/>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3014B45A" w:rsidR="008079A9" w:rsidRPr="00700C21" w:rsidRDefault="00D026A2" w:rsidP="00700C21">
            <w:pPr>
              <w:pStyle w:val="GSATableText"/>
              <w:spacing w:before="40" w:after="40"/>
              <w:rPr>
                <w:sz w:val="20"/>
                <w:szCs w:val="20"/>
              </w:rPr>
            </w:pPr>
            <w:r>
              <w:rPr>
                <w:sz w:val="20"/>
                <w:szCs w:val="20"/>
              </w:rPr>
              <w:t xml:space="preserve">Responsible Role:  </w:t>
            </w:r>
            <w:sdt>
              <w:sdtPr>
                <w:rPr>
                  <w:sz w:val="20"/>
                  <w:szCs w:val="20"/>
                </w:rPr>
                <w:alias w:val="sa-12"/>
                <w:id w:val="-1374148524"/>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4BA40EB3" w:rsidR="008079A9" w:rsidRPr="00700C21" w:rsidRDefault="00D026A2" w:rsidP="00700C21">
            <w:pPr>
              <w:pStyle w:val="GSATableText"/>
              <w:spacing w:before="40" w:after="40"/>
              <w:rPr>
                <w:sz w:val="20"/>
                <w:szCs w:val="20"/>
              </w:rPr>
            </w:pPr>
            <w:r>
              <w:rPr>
                <w:sz w:val="20"/>
                <w:szCs w:val="20"/>
              </w:rPr>
              <w:t xml:space="preserve">Parameter SA-12:  </w:t>
            </w:r>
            <w:sdt>
              <w:sdtPr>
                <w:rPr>
                  <w:sz w:val="20"/>
                  <w:szCs w:val="20"/>
                </w:rPr>
                <w:id w:val="1572239504"/>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FB5796" w:rsidP="00700C21">
            <w:pPr>
              <w:pStyle w:val="GSATableText"/>
              <w:spacing w:before="40" w:after="40"/>
              <w:rPr>
                <w:sz w:val="20"/>
                <w:szCs w:val="20"/>
              </w:rPr>
            </w:pPr>
            <w:sdt>
              <w:sdtPr>
                <w:rPr>
                  <w:sz w:val="20"/>
                  <w:szCs w:val="20"/>
                </w:rPr>
                <w:alias w:val="checkbox4032"/>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FB5796" w:rsidP="00700C21">
            <w:pPr>
              <w:pStyle w:val="GSATableText"/>
              <w:spacing w:before="40" w:after="40"/>
              <w:rPr>
                <w:sz w:val="20"/>
                <w:szCs w:val="20"/>
              </w:rPr>
            </w:pPr>
            <w:sdt>
              <w:sdtPr>
                <w:rPr>
                  <w:sz w:val="20"/>
                  <w:szCs w:val="20"/>
                </w:rPr>
                <w:alias w:val="checkbox4033"/>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FB5796" w:rsidP="00700C21">
            <w:pPr>
              <w:pStyle w:val="GSATableText"/>
              <w:spacing w:before="40" w:after="40"/>
              <w:rPr>
                <w:sz w:val="20"/>
                <w:szCs w:val="20"/>
              </w:rPr>
            </w:pPr>
            <w:sdt>
              <w:sdtPr>
                <w:rPr>
                  <w:sz w:val="20"/>
                  <w:szCs w:val="20"/>
                </w:rPr>
                <w:alias w:val="checkbox4034"/>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FB5796" w:rsidP="00700C21">
            <w:pPr>
              <w:pStyle w:val="GSATableText"/>
              <w:spacing w:before="40" w:after="40"/>
              <w:rPr>
                <w:sz w:val="20"/>
                <w:szCs w:val="20"/>
              </w:rPr>
            </w:pPr>
            <w:sdt>
              <w:sdtPr>
                <w:rPr>
                  <w:sz w:val="20"/>
                  <w:szCs w:val="20"/>
                </w:rPr>
                <w:alias w:val="checkbox4035"/>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FB5796" w:rsidP="00700C21">
            <w:pPr>
              <w:pStyle w:val="GSATableText"/>
              <w:spacing w:before="40" w:after="40"/>
              <w:rPr>
                <w:sz w:val="20"/>
                <w:szCs w:val="20"/>
              </w:rPr>
            </w:pPr>
            <w:sdt>
              <w:sdtPr>
                <w:rPr>
                  <w:sz w:val="20"/>
                  <w:szCs w:val="20"/>
                </w:rPr>
                <w:alias w:val="checkbox4036"/>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FB5796" w:rsidP="00700C21">
            <w:pPr>
              <w:pStyle w:val="GSATableText"/>
              <w:spacing w:before="40" w:after="40"/>
              <w:rPr>
                <w:sz w:val="20"/>
                <w:szCs w:val="20"/>
              </w:rPr>
            </w:pPr>
            <w:sdt>
              <w:sdtPr>
                <w:rPr>
                  <w:sz w:val="20"/>
                  <w:szCs w:val="20"/>
                </w:rPr>
                <w:alias w:val="checkbox4037"/>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FB5796" w:rsidP="00700C21">
            <w:pPr>
              <w:pStyle w:val="GSATableText"/>
              <w:spacing w:before="40" w:after="40"/>
              <w:rPr>
                <w:sz w:val="20"/>
                <w:szCs w:val="20"/>
              </w:rPr>
            </w:pPr>
            <w:sdt>
              <w:sdtPr>
                <w:rPr>
                  <w:sz w:val="20"/>
                  <w:szCs w:val="20"/>
                </w:rPr>
                <w:alias w:val="checkbox4038"/>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FB5796" w:rsidP="00700C21">
            <w:pPr>
              <w:pStyle w:val="GSATableText"/>
              <w:spacing w:before="40" w:after="40"/>
              <w:rPr>
                <w:sz w:val="20"/>
                <w:szCs w:val="20"/>
              </w:rPr>
            </w:pPr>
            <w:sdt>
              <w:sdtPr>
                <w:rPr>
                  <w:sz w:val="20"/>
                  <w:szCs w:val="20"/>
                </w:rPr>
                <w:alias w:val="checkbox4039"/>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FB5796" w:rsidP="00700C21">
            <w:pPr>
              <w:pStyle w:val="GSATableText"/>
              <w:spacing w:before="40" w:after="40"/>
              <w:rPr>
                <w:sz w:val="20"/>
                <w:szCs w:val="20"/>
              </w:rPr>
            </w:pPr>
            <w:sdt>
              <w:sdtPr>
                <w:rPr>
                  <w:sz w:val="20"/>
                  <w:szCs w:val="20"/>
                </w:rPr>
                <w:alias w:val="checkbox4040"/>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FB5796" w:rsidP="00700C21">
            <w:pPr>
              <w:pStyle w:val="GSATableText"/>
              <w:spacing w:before="40" w:after="40"/>
              <w:rPr>
                <w:sz w:val="20"/>
                <w:szCs w:val="20"/>
              </w:rPr>
            </w:pPr>
            <w:sdt>
              <w:sdtPr>
                <w:rPr>
                  <w:sz w:val="20"/>
                  <w:szCs w:val="20"/>
                </w:rPr>
                <w:alias w:val="checkbox4041"/>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FB5796" w:rsidP="00700C21">
            <w:pPr>
              <w:pStyle w:val="GSATableText"/>
              <w:spacing w:before="40" w:after="40"/>
              <w:rPr>
                <w:sz w:val="20"/>
                <w:szCs w:val="20"/>
              </w:rPr>
            </w:pPr>
            <w:sdt>
              <w:sdtPr>
                <w:rPr>
                  <w:sz w:val="20"/>
                  <w:szCs w:val="20"/>
                </w:rPr>
                <w:alias w:val="checkbox4042"/>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FB5796" w:rsidP="00700C21">
            <w:pPr>
              <w:pStyle w:val="GSATableText"/>
              <w:spacing w:before="40" w:after="40"/>
              <w:rPr>
                <w:sz w:val="20"/>
                <w:szCs w:val="20"/>
              </w:rPr>
            </w:pPr>
            <w:sdt>
              <w:sdtPr>
                <w:rPr>
                  <w:sz w:val="20"/>
                  <w:szCs w:val="20"/>
                </w:rPr>
                <w:alias w:val="checkbox4043"/>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placeholder>
                  <w:docPart w:val="C5EFA58352F24CD4A61EF74C3BEC6F29"/>
                </w:placeholder>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sdt>
          <w:sdtPr>
            <w:rPr>
              <w:sz w:val="20"/>
              <w:szCs w:val="20"/>
            </w:rPr>
            <w:id w:val="711160234"/>
            <w:placeholder>
              <w:docPart w:val="DefaultPlaceholder_-1854013440"/>
            </w:placeholder>
            <w:showingPlcHdr/>
            <w:text/>
          </w:sdtPr>
          <w:sdtContent>
            <w:tc>
              <w:tcPr>
                <w:tcW w:w="5000" w:type="pct"/>
                <w:shd w:val="clear" w:color="auto" w:fill="FFFFFF" w:themeFill="background1"/>
              </w:tcPr>
              <w:p w14:paraId="4C3AB747" w14:textId="31E5E152" w:rsidR="008079A9" w:rsidRPr="00700C21" w:rsidRDefault="00D026A2" w:rsidP="00700C21">
                <w:pPr>
                  <w:pStyle w:val="GSATableText"/>
                  <w:rPr>
                    <w:sz w:val="20"/>
                    <w:szCs w:val="20"/>
                  </w:rPr>
                </w:pPr>
                <w:r w:rsidRPr="00BE03CC">
                  <w:rPr>
                    <w:rStyle w:val="PlaceholderText"/>
                  </w:rPr>
                  <w:t>Click or tap here to enter text.</w:t>
                </w:r>
              </w:p>
            </w:tc>
          </w:sdtContent>
        </w:sdt>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62" w:name="_Toc520895694"/>
      <w:bookmarkStart w:id="3063" w:name="_Toc449543475"/>
      <w:bookmarkStart w:id="3064" w:name="_Toc522289318"/>
      <w:r>
        <w:t>SA-15 Development Process, Standards, and Tools (H)</w:t>
      </w:r>
      <w:bookmarkEnd w:id="3062"/>
      <w:bookmarkEnd w:id="3063"/>
      <w:bookmarkEnd w:id="3064"/>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1FB60414" w:rsidR="008079A9" w:rsidRPr="000A0DA7" w:rsidRDefault="00D026A2" w:rsidP="000A0DA7">
            <w:pPr>
              <w:pStyle w:val="GSATableText"/>
              <w:spacing w:before="40" w:after="40"/>
              <w:rPr>
                <w:sz w:val="20"/>
                <w:szCs w:val="20"/>
              </w:rPr>
            </w:pPr>
            <w:r>
              <w:rPr>
                <w:sz w:val="20"/>
                <w:szCs w:val="20"/>
              </w:rPr>
              <w:t xml:space="preserve">Responsible Role:  </w:t>
            </w:r>
            <w:sdt>
              <w:sdtPr>
                <w:rPr>
                  <w:sz w:val="20"/>
                  <w:szCs w:val="20"/>
                </w:rPr>
                <w:alias w:val="sa-15"/>
                <w:id w:val="71269794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4DD55B94" w:rsidR="008079A9" w:rsidRPr="000A0DA7" w:rsidRDefault="00D026A2" w:rsidP="000A0DA7">
            <w:pPr>
              <w:pStyle w:val="GSATableText"/>
              <w:spacing w:before="40" w:after="40"/>
              <w:rPr>
                <w:sz w:val="20"/>
                <w:szCs w:val="20"/>
              </w:rPr>
            </w:pPr>
            <w:r>
              <w:rPr>
                <w:sz w:val="20"/>
                <w:szCs w:val="20"/>
              </w:rPr>
              <w:t xml:space="preserve">Parameter SA-15 (b)-1:  </w:t>
            </w:r>
            <w:sdt>
              <w:sdtPr>
                <w:rPr>
                  <w:sz w:val="20"/>
                  <w:szCs w:val="20"/>
                </w:rPr>
                <w:id w:val="-41401775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1D26988E" w:rsidR="008079A9" w:rsidRPr="000A0DA7" w:rsidRDefault="00D026A2" w:rsidP="000A0DA7">
            <w:pPr>
              <w:pStyle w:val="GSATableText"/>
              <w:spacing w:before="40" w:after="40"/>
              <w:rPr>
                <w:sz w:val="20"/>
                <w:szCs w:val="20"/>
              </w:rPr>
            </w:pPr>
            <w:r>
              <w:rPr>
                <w:sz w:val="20"/>
                <w:szCs w:val="20"/>
              </w:rPr>
              <w:t xml:space="preserve">Parameter SA-15 (b)-2:  </w:t>
            </w:r>
            <w:sdt>
              <w:sdtPr>
                <w:rPr>
                  <w:sz w:val="20"/>
                  <w:szCs w:val="20"/>
                </w:rPr>
                <w:id w:val="-21805519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FB5796" w:rsidP="000A0DA7">
            <w:pPr>
              <w:pStyle w:val="GSATableText"/>
              <w:spacing w:before="40" w:after="40"/>
              <w:rPr>
                <w:sz w:val="20"/>
                <w:szCs w:val="20"/>
              </w:rPr>
            </w:pPr>
            <w:sdt>
              <w:sdtPr>
                <w:rPr>
                  <w:sz w:val="20"/>
                  <w:szCs w:val="20"/>
                </w:rPr>
                <w:alias w:val="checkbox4044"/>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FB5796" w:rsidP="000A0DA7">
            <w:pPr>
              <w:pStyle w:val="GSATableText"/>
              <w:spacing w:before="40" w:after="40"/>
              <w:rPr>
                <w:sz w:val="20"/>
                <w:szCs w:val="20"/>
              </w:rPr>
            </w:pPr>
            <w:sdt>
              <w:sdtPr>
                <w:rPr>
                  <w:sz w:val="20"/>
                  <w:szCs w:val="20"/>
                </w:rPr>
                <w:alias w:val="checkbox4045"/>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FB5796" w:rsidP="000A0DA7">
            <w:pPr>
              <w:pStyle w:val="GSATableText"/>
              <w:spacing w:before="40" w:after="40"/>
              <w:rPr>
                <w:sz w:val="20"/>
                <w:szCs w:val="20"/>
              </w:rPr>
            </w:pPr>
            <w:sdt>
              <w:sdtPr>
                <w:rPr>
                  <w:sz w:val="20"/>
                  <w:szCs w:val="20"/>
                </w:rPr>
                <w:alias w:val="checkbox4046"/>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FB5796" w:rsidP="000A0DA7">
            <w:pPr>
              <w:pStyle w:val="GSATableText"/>
              <w:spacing w:before="40" w:after="40"/>
              <w:rPr>
                <w:sz w:val="20"/>
                <w:szCs w:val="20"/>
              </w:rPr>
            </w:pPr>
            <w:sdt>
              <w:sdtPr>
                <w:rPr>
                  <w:sz w:val="20"/>
                  <w:szCs w:val="20"/>
                </w:rPr>
                <w:alias w:val="checkbox4047"/>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FB5796" w:rsidP="000A0DA7">
            <w:pPr>
              <w:pStyle w:val="GSATableText"/>
              <w:spacing w:before="40" w:after="40"/>
              <w:rPr>
                <w:sz w:val="20"/>
                <w:szCs w:val="20"/>
              </w:rPr>
            </w:pPr>
            <w:sdt>
              <w:sdtPr>
                <w:rPr>
                  <w:sz w:val="20"/>
                  <w:szCs w:val="20"/>
                </w:rPr>
                <w:alias w:val="checkbox4048"/>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FB5796" w:rsidP="000A0DA7">
            <w:pPr>
              <w:pStyle w:val="GSATableText"/>
              <w:spacing w:before="40" w:after="40"/>
              <w:rPr>
                <w:sz w:val="20"/>
                <w:szCs w:val="20"/>
              </w:rPr>
            </w:pPr>
            <w:sdt>
              <w:sdtPr>
                <w:rPr>
                  <w:sz w:val="20"/>
                  <w:szCs w:val="20"/>
                </w:rPr>
                <w:alias w:val="checkbox4049"/>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FB5796" w:rsidP="000A0DA7">
            <w:pPr>
              <w:pStyle w:val="GSATableText"/>
              <w:spacing w:before="40" w:after="40"/>
              <w:rPr>
                <w:sz w:val="20"/>
                <w:szCs w:val="20"/>
              </w:rPr>
            </w:pPr>
            <w:sdt>
              <w:sdtPr>
                <w:rPr>
                  <w:sz w:val="20"/>
                  <w:szCs w:val="20"/>
                </w:rPr>
                <w:alias w:val="checkbox4050"/>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FB5796" w:rsidP="000A0DA7">
            <w:pPr>
              <w:pStyle w:val="GSATableText"/>
              <w:spacing w:before="40" w:after="40"/>
              <w:rPr>
                <w:sz w:val="20"/>
                <w:szCs w:val="20"/>
              </w:rPr>
            </w:pPr>
            <w:sdt>
              <w:sdtPr>
                <w:rPr>
                  <w:sz w:val="20"/>
                  <w:szCs w:val="20"/>
                </w:rPr>
                <w:alias w:val="checkbox4051"/>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FB5796" w:rsidP="000A0DA7">
            <w:pPr>
              <w:pStyle w:val="GSATableText"/>
              <w:spacing w:before="40" w:after="40"/>
              <w:rPr>
                <w:sz w:val="20"/>
                <w:szCs w:val="20"/>
              </w:rPr>
            </w:pPr>
            <w:sdt>
              <w:sdtPr>
                <w:rPr>
                  <w:sz w:val="20"/>
                  <w:szCs w:val="20"/>
                </w:rPr>
                <w:alias w:val="checkbox4052"/>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FB5796" w:rsidP="000A0DA7">
            <w:pPr>
              <w:pStyle w:val="GSATableText"/>
              <w:spacing w:before="40" w:after="40"/>
              <w:rPr>
                <w:sz w:val="20"/>
                <w:szCs w:val="20"/>
              </w:rPr>
            </w:pPr>
            <w:sdt>
              <w:sdtPr>
                <w:rPr>
                  <w:sz w:val="20"/>
                  <w:szCs w:val="20"/>
                </w:rPr>
                <w:alias w:val="checkbox4053"/>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FB5796" w:rsidP="000A0DA7">
            <w:pPr>
              <w:pStyle w:val="GSATableText"/>
              <w:spacing w:before="40" w:after="40"/>
              <w:rPr>
                <w:sz w:val="20"/>
                <w:szCs w:val="20"/>
              </w:rPr>
            </w:pPr>
            <w:sdt>
              <w:sdtPr>
                <w:rPr>
                  <w:sz w:val="20"/>
                  <w:szCs w:val="20"/>
                </w:rPr>
                <w:alias w:val="checkbox4054"/>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FB5796" w:rsidP="000A0DA7">
            <w:pPr>
              <w:pStyle w:val="GSATableText"/>
              <w:spacing w:before="40" w:after="40"/>
              <w:rPr>
                <w:sz w:val="20"/>
                <w:szCs w:val="20"/>
              </w:rPr>
            </w:pPr>
            <w:sdt>
              <w:sdtPr>
                <w:rPr>
                  <w:sz w:val="20"/>
                  <w:szCs w:val="20"/>
                </w:rPr>
                <w:alias w:val="checkbox4055"/>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placeholder>
                  <w:docPart w:val="CC2DF6C879BF449686AC6743DD663349"/>
                </w:placeholder>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sdt>
          <w:sdtPr>
            <w:rPr>
              <w:sz w:val="20"/>
              <w:szCs w:val="20"/>
            </w:rPr>
            <w:id w:val="-1362974332"/>
            <w:placeholder>
              <w:docPart w:val="DefaultPlaceholder_-1854013440"/>
            </w:placeholder>
            <w:showingPlcHdr/>
            <w:text/>
          </w:sdtPr>
          <w:sdtContent>
            <w:tc>
              <w:tcPr>
                <w:tcW w:w="4516" w:type="pct"/>
                <w:tcMar>
                  <w:top w:w="43" w:type="dxa"/>
                  <w:left w:w="115" w:type="dxa"/>
                  <w:bottom w:w="43" w:type="dxa"/>
                  <w:right w:w="115" w:type="dxa"/>
                </w:tcMar>
              </w:tcPr>
              <w:p w14:paraId="546A2A86" w14:textId="501D09A9" w:rsidR="008079A9" w:rsidRPr="000A0DA7" w:rsidRDefault="00D026A2" w:rsidP="00552342">
                <w:pPr>
                  <w:pStyle w:val="GSATableText"/>
                  <w:rPr>
                    <w:sz w:val="20"/>
                    <w:szCs w:val="20"/>
                  </w:rPr>
                </w:pPr>
                <w:r w:rsidRPr="00BE03CC">
                  <w:rPr>
                    <w:rStyle w:val="PlaceholderText"/>
                  </w:rPr>
                  <w:t>Click or tap here to enter text.</w:t>
                </w:r>
              </w:p>
            </w:tc>
          </w:sdtContent>
        </w:sdt>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sdt>
          <w:sdtPr>
            <w:rPr>
              <w:sz w:val="20"/>
              <w:szCs w:val="20"/>
            </w:rPr>
            <w:id w:val="-2125524816"/>
            <w:placeholder>
              <w:docPart w:val="DefaultPlaceholder_-1854013440"/>
            </w:placeholder>
            <w:showingPlcHdr/>
            <w:text/>
          </w:sdtPr>
          <w:sdtContent>
            <w:tc>
              <w:tcPr>
                <w:tcW w:w="4516" w:type="pct"/>
                <w:tcMar>
                  <w:top w:w="43" w:type="dxa"/>
                  <w:left w:w="115" w:type="dxa"/>
                  <w:bottom w:w="43" w:type="dxa"/>
                  <w:right w:w="115" w:type="dxa"/>
                </w:tcMar>
              </w:tcPr>
              <w:p w14:paraId="43D1A448" w14:textId="58B0D27F" w:rsidR="008079A9" w:rsidRPr="000A0DA7" w:rsidRDefault="00D026A2" w:rsidP="00552342">
                <w:pPr>
                  <w:pStyle w:val="GSATableText"/>
                  <w:rPr>
                    <w:sz w:val="20"/>
                    <w:szCs w:val="20"/>
                  </w:rPr>
                </w:pPr>
                <w:r w:rsidRPr="00BE03CC">
                  <w:rPr>
                    <w:rStyle w:val="PlaceholderText"/>
                  </w:rPr>
                  <w:t>Click or tap here to enter text.</w:t>
                </w:r>
              </w:p>
            </w:tc>
          </w:sdtContent>
        </w:sdt>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65" w:name="_Toc520895695"/>
      <w:bookmarkStart w:id="3066" w:name="_Toc449543476"/>
      <w:bookmarkStart w:id="3067" w:name="_Toc522289319"/>
      <w:r>
        <w:t>SA-16 Developer-Provided Training (H)</w:t>
      </w:r>
      <w:bookmarkEnd w:id="3065"/>
      <w:bookmarkEnd w:id="3066"/>
      <w:bookmarkEnd w:id="3067"/>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0880D8C9" w:rsidR="008079A9" w:rsidRPr="00073FE8" w:rsidRDefault="00D026A2" w:rsidP="003D260A">
            <w:pPr>
              <w:pStyle w:val="GSATableText"/>
              <w:spacing w:before="40" w:after="40"/>
              <w:rPr>
                <w:sz w:val="20"/>
                <w:szCs w:val="20"/>
              </w:rPr>
            </w:pPr>
            <w:r>
              <w:rPr>
                <w:sz w:val="20"/>
                <w:szCs w:val="20"/>
              </w:rPr>
              <w:t xml:space="preserve">Responsible Role:  </w:t>
            </w:r>
            <w:sdt>
              <w:sdtPr>
                <w:rPr>
                  <w:sz w:val="20"/>
                  <w:szCs w:val="20"/>
                </w:rPr>
                <w:alias w:val="sa-16"/>
                <w:id w:val="-1315175822"/>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13673CD8" w:rsidR="008079A9" w:rsidRPr="00073FE8" w:rsidRDefault="00D026A2" w:rsidP="003D260A">
            <w:pPr>
              <w:pStyle w:val="GSATableText"/>
              <w:spacing w:before="40" w:after="40"/>
              <w:rPr>
                <w:sz w:val="20"/>
                <w:szCs w:val="20"/>
              </w:rPr>
            </w:pPr>
            <w:r>
              <w:rPr>
                <w:sz w:val="20"/>
                <w:szCs w:val="20"/>
              </w:rPr>
              <w:t xml:space="preserve">Parameter SA-16:  </w:t>
            </w:r>
            <w:sdt>
              <w:sdtPr>
                <w:rPr>
                  <w:sz w:val="20"/>
                  <w:szCs w:val="20"/>
                </w:rPr>
                <w:id w:val="-1841073081"/>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FB5796" w:rsidP="003D260A">
            <w:pPr>
              <w:pStyle w:val="GSATableText"/>
              <w:spacing w:before="40" w:after="40"/>
              <w:rPr>
                <w:sz w:val="20"/>
                <w:szCs w:val="20"/>
              </w:rPr>
            </w:pPr>
            <w:sdt>
              <w:sdtPr>
                <w:rPr>
                  <w:sz w:val="20"/>
                  <w:szCs w:val="20"/>
                </w:rPr>
                <w:alias w:val="checkbox4056"/>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FB5796" w:rsidP="003D260A">
            <w:pPr>
              <w:pStyle w:val="GSATableText"/>
              <w:spacing w:before="40" w:after="40"/>
              <w:rPr>
                <w:sz w:val="20"/>
                <w:szCs w:val="20"/>
              </w:rPr>
            </w:pPr>
            <w:sdt>
              <w:sdtPr>
                <w:rPr>
                  <w:sz w:val="20"/>
                  <w:szCs w:val="20"/>
                </w:rPr>
                <w:alias w:val="checkbox4057"/>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FB5796" w:rsidP="003D260A">
            <w:pPr>
              <w:pStyle w:val="GSATableText"/>
              <w:spacing w:before="40" w:after="40"/>
              <w:rPr>
                <w:sz w:val="20"/>
                <w:szCs w:val="20"/>
              </w:rPr>
            </w:pPr>
            <w:sdt>
              <w:sdtPr>
                <w:rPr>
                  <w:sz w:val="20"/>
                  <w:szCs w:val="20"/>
                </w:rPr>
                <w:alias w:val="checkbox4058"/>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FB5796" w:rsidP="003D260A">
            <w:pPr>
              <w:pStyle w:val="GSATableText"/>
              <w:spacing w:before="40" w:after="40"/>
              <w:rPr>
                <w:sz w:val="20"/>
                <w:szCs w:val="20"/>
              </w:rPr>
            </w:pPr>
            <w:sdt>
              <w:sdtPr>
                <w:rPr>
                  <w:sz w:val="20"/>
                  <w:szCs w:val="20"/>
                </w:rPr>
                <w:alias w:val="checkbox4059"/>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FB5796" w:rsidP="003D260A">
            <w:pPr>
              <w:pStyle w:val="GSATableText"/>
              <w:spacing w:before="40" w:after="40"/>
              <w:rPr>
                <w:sz w:val="20"/>
                <w:szCs w:val="20"/>
              </w:rPr>
            </w:pPr>
            <w:sdt>
              <w:sdtPr>
                <w:rPr>
                  <w:sz w:val="20"/>
                  <w:szCs w:val="20"/>
                </w:rPr>
                <w:alias w:val="checkbox4060"/>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FB5796" w:rsidP="003D260A">
            <w:pPr>
              <w:pStyle w:val="GSATableText"/>
              <w:spacing w:before="40" w:after="40"/>
              <w:rPr>
                <w:sz w:val="20"/>
                <w:szCs w:val="20"/>
              </w:rPr>
            </w:pPr>
            <w:sdt>
              <w:sdtPr>
                <w:rPr>
                  <w:sz w:val="20"/>
                  <w:szCs w:val="20"/>
                </w:rPr>
                <w:alias w:val="checkbox4061"/>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FB5796" w:rsidP="003D260A">
            <w:pPr>
              <w:pStyle w:val="GSATableText"/>
              <w:spacing w:before="40" w:after="40"/>
              <w:rPr>
                <w:sz w:val="20"/>
                <w:szCs w:val="20"/>
              </w:rPr>
            </w:pPr>
            <w:sdt>
              <w:sdtPr>
                <w:rPr>
                  <w:sz w:val="20"/>
                  <w:szCs w:val="20"/>
                </w:rPr>
                <w:alias w:val="checkbox4062"/>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FB5796" w:rsidP="003D260A">
            <w:pPr>
              <w:pStyle w:val="GSATableText"/>
              <w:spacing w:before="40" w:after="40"/>
              <w:rPr>
                <w:sz w:val="20"/>
                <w:szCs w:val="20"/>
              </w:rPr>
            </w:pPr>
            <w:sdt>
              <w:sdtPr>
                <w:rPr>
                  <w:sz w:val="20"/>
                  <w:szCs w:val="20"/>
                </w:rPr>
                <w:alias w:val="checkbox4063"/>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FB5796" w:rsidP="003D260A">
            <w:pPr>
              <w:pStyle w:val="GSATableText"/>
              <w:spacing w:before="40" w:after="40"/>
              <w:rPr>
                <w:sz w:val="20"/>
                <w:szCs w:val="20"/>
              </w:rPr>
            </w:pPr>
            <w:sdt>
              <w:sdtPr>
                <w:rPr>
                  <w:sz w:val="20"/>
                  <w:szCs w:val="20"/>
                </w:rPr>
                <w:alias w:val="checkbox4064"/>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FB5796" w:rsidP="003D260A">
            <w:pPr>
              <w:pStyle w:val="GSATableText"/>
              <w:spacing w:before="40" w:after="40"/>
              <w:rPr>
                <w:sz w:val="20"/>
                <w:szCs w:val="20"/>
              </w:rPr>
            </w:pPr>
            <w:sdt>
              <w:sdtPr>
                <w:rPr>
                  <w:sz w:val="20"/>
                  <w:szCs w:val="20"/>
                </w:rPr>
                <w:alias w:val="checkbox4065"/>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FB5796" w:rsidP="003D260A">
            <w:pPr>
              <w:pStyle w:val="GSATableText"/>
              <w:spacing w:before="40" w:after="40"/>
              <w:rPr>
                <w:sz w:val="20"/>
                <w:szCs w:val="20"/>
              </w:rPr>
            </w:pPr>
            <w:sdt>
              <w:sdtPr>
                <w:rPr>
                  <w:sz w:val="20"/>
                  <w:szCs w:val="20"/>
                </w:rPr>
                <w:alias w:val="checkbox4066"/>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FB5796" w:rsidP="003D260A">
            <w:pPr>
              <w:pStyle w:val="GSATableText"/>
              <w:spacing w:before="40" w:after="40"/>
              <w:rPr>
                <w:sz w:val="20"/>
                <w:szCs w:val="20"/>
              </w:rPr>
            </w:pPr>
            <w:sdt>
              <w:sdtPr>
                <w:rPr>
                  <w:sz w:val="20"/>
                  <w:szCs w:val="20"/>
                </w:rPr>
                <w:alias w:val="checkbox4067"/>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placeholder>
                  <w:docPart w:val="0C563150251440A79457C1557701E87F"/>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sdt>
          <w:sdtPr>
            <w:rPr>
              <w:sz w:val="20"/>
              <w:szCs w:val="20"/>
            </w:rPr>
            <w:id w:val="-334995484"/>
            <w:placeholder>
              <w:docPart w:val="DefaultPlaceholder_-1854013440"/>
            </w:placeholder>
            <w:showingPlcHdr/>
            <w:text/>
          </w:sdtPr>
          <w:sdtContent>
            <w:tc>
              <w:tcPr>
                <w:tcW w:w="5000" w:type="pct"/>
                <w:shd w:val="clear" w:color="auto" w:fill="FFFFFF" w:themeFill="background1"/>
              </w:tcPr>
              <w:p w14:paraId="304E8437" w14:textId="55C2FD24" w:rsidR="008079A9" w:rsidRPr="00073FE8" w:rsidRDefault="00D026A2" w:rsidP="00073FE8">
                <w:pPr>
                  <w:pStyle w:val="GSATableText"/>
                  <w:rPr>
                    <w:sz w:val="20"/>
                    <w:szCs w:val="20"/>
                  </w:rPr>
                </w:pPr>
                <w:r w:rsidRPr="00BE03CC">
                  <w:rPr>
                    <w:rStyle w:val="PlaceholderText"/>
                  </w:rPr>
                  <w:t>Click or tap here to enter text.</w:t>
                </w:r>
              </w:p>
            </w:tc>
          </w:sdtContent>
        </w:sdt>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68" w:name="_Toc520895696"/>
      <w:bookmarkStart w:id="3069" w:name="_Toc449543477"/>
      <w:bookmarkStart w:id="3070" w:name="_Toc522289320"/>
      <w:r>
        <w:t>SA-17 Developer Security Architecture and Design (H)</w:t>
      </w:r>
      <w:bookmarkEnd w:id="3068"/>
      <w:bookmarkEnd w:id="3069"/>
      <w:bookmarkEnd w:id="3070"/>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26808393" w:rsidR="008079A9" w:rsidRPr="00073FE8" w:rsidRDefault="00D026A2" w:rsidP="00073FE8">
            <w:pPr>
              <w:pStyle w:val="GSATableText"/>
              <w:spacing w:before="40" w:after="40"/>
              <w:rPr>
                <w:sz w:val="20"/>
                <w:szCs w:val="20"/>
              </w:rPr>
            </w:pPr>
            <w:r>
              <w:rPr>
                <w:sz w:val="20"/>
                <w:szCs w:val="20"/>
              </w:rPr>
              <w:t xml:space="preserve">Responsible Role:  </w:t>
            </w:r>
            <w:sdt>
              <w:sdtPr>
                <w:rPr>
                  <w:sz w:val="20"/>
                  <w:szCs w:val="20"/>
                </w:rPr>
                <w:alias w:val="sa-17"/>
                <w:id w:val="207276516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FB5796" w:rsidP="00073FE8">
            <w:pPr>
              <w:pStyle w:val="GSATableText"/>
              <w:spacing w:before="40" w:after="40"/>
              <w:rPr>
                <w:sz w:val="20"/>
                <w:szCs w:val="20"/>
              </w:rPr>
            </w:pPr>
            <w:sdt>
              <w:sdtPr>
                <w:rPr>
                  <w:sz w:val="20"/>
                  <w:szCs w:val="20"/>
                </w:rPr>
                <w:alias w:val="checkbox4068"/>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FB5796" w:rsidP="00073FE8">
            <w:pPr>
              <w:pStyle w:val="GSATableText"/>
              <w:spacing w:before="40" w:after="40"/>
              <w:rPr>
                <w:sz w:val="20"/>
                <w:szCs w:val="20"/>
              </w:rPr>
            </w:pPr>
            <w:sdt>
              <w:sdtPr>
                <w:rPr>
                  <w:sz w:val="20"/>
                  <w:szCs w:val="20"/>
                </w:rPr>
                <w:alias w:val="checkbox4069"/>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FB5796" w:rsidP="00073FE8">
            <w:pPr>
              <w:pStyle w:val="GSATableText"/>
              <w:spacing w:before="40" w:after="40"/>
              <w:rPr>
                <w:sz w:val="20"/>
                <w:szCs w:val="20"/>
              </w:rPr>
            </w:pPr>
            <w:sdt>
              <w:sdtPr>
                <w:rPr>
                  <w:sz w:val="20"/>
                  <w:szCs w:val="20"/>
                </w:rPr>
                <w:alias w:val="checkbox4070"/>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FB5796" w:rsidP="00073FE8">
            <w:pPr>
              <w:pStyle w:val="GSATableText"/>
              <w:spacing w:before="40" w:after="40"/>
              <w:rPr>
                <w:sz w:val="20"/>
                <w:szCs w:val="20"/>
              </w:rPr>
            </w:pPr>
            <w:sdt>
              <w:sdtPr>
                <w:rPr>
                  <w:sz w:val="20"/>
                  <w:szCs w:val="20"/>
                </w:rPr>
                <w:alias w:val="checkbox4071"/>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FB5796" w:rsidP="00073FE8">
            <w:pPr>
              <w:pStyle w:val="GSATableText"/>
              <w:spacing w:before="40" w:after="40"/>
              <w:rPr>
                <w:sz w:val="20"/>
                <w:szCs w:val="20"/>
              </w:rPr>
            </w:pPr>
            <w:sdt>
              <w:sdtPr>
                <w:rPr>
                  <w:sz w:val="20"/>
                  <w:szCs w:val="20"/>
                </w:rPr>
                <w:alias w:val="checkbox4072"/>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FB5796" w:rsidP="00073FE8">
            <w:pPr>
              <w:pStyle w:val="GSATableText"/>
              <w:spacing w:before="40" w:after="40"/>
              <w:rPr>
                <w:sz w:val="20"/>
                <w:szCs w:val="20"/>
              </w:rPr>
            </w:pPr>
            <w:sdt>
              <w:sdtPr>
                <w:rPr>
                  <w:sz w:val="20"/>
                  <w:szCs w:val="20"/>
                </w:rPr>
                <w:alias w:val="checkbox4073"/>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FB5796" w:rsidP="00073FE8">
            <w:pPr>
              <w:pStyle w:val="GSATableText"/>
              <w:spacing w:before="40" w:after="40"/>
              <w:rPr>
                <w:sz w:val="20"/>
                <w:szCs w:val="20"/>
              </w:rPr>
            </w:pPr>
            <w:sdt>
              <w:sdtPr>
                <w:rPr>
                  <w:sz w:val="20"/>
                  <w:szCs w:val="20"/>
                </w:rPr>
                <w:alias w:val="checkbox4074"/>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FB5796" w:rsidP="00073FE8">
            <w:pPr>
              <w:pStyle w:val="GSATableText"/>
              <w:spacing w:before="40" w:after="40"/>
              <w:rPr>
                <w:sz w:val="20"/>
                <w:szCs w:val="20"/>
              </w:rPr>
            </w:pPr>
            <w:sdt>
              <w:sdtPr>
                <w:rPr>
                  <w:sz w:val="20"/>
                  <w:szCs w:val="20"/>
                </w:rPr>
                <w:alias w:val="checkbox4075"/>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FB5796" w:rsidP="00073FE8">
            <w:pPr>
              <w:pStyle w:val="GSATableText"/>
              <w:spacing w:before="40" w:after="40"/>
              <w:rPr>
                <w:sz w:val="20"/>
                <w:szCs w:val="20"/>
              </w:rPr>
            </w:pPr>
            <w:sdt>
              <w:sdtPr>
                <w:rPr>
                  <w:sz w:val="20"/>
                  <w:szCs w:val="20"/>
                </w:rPr>
                <w:alias w:val="checkbox4076"/>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FB5796" w:rsidP="00073FE8">
            <w:pPr>
              <w:pStyle w:val="GSATableText"/>
              <w:spacing w:before="40" w:after="40"/>
              <w:rPr>
                <w:sz w:val="20"/>
                <w:szCs w:val="20"/>
              </w:rPr>
            </w:pPr>
            <w:sdt>
              <w:sdtPr>
                <w:rPr>
                  <w:sz w:val="20"/>
                  <w:szCs w:val="20"/>
                </w:rPr>
                <w:alias w:val="checkbox4077"/>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FB5796" w:rsidP="00073FE8">
            <w:pPr>
              <w:pStyle w:val="GSATableText"/>
              <w:spacing w:before="40" w:after="40"/>
              <w:rPr>
                <w:sz w:val="20"/>
                <w:szCs w:val="20"/>
              </w:rPr>
            </w:pPr>
            <w:sdt>
              <w:sdtPr>
                <w:rPr>
                  <w:sz w:val="20"/>
                  <w:szCs w:val="20"/>
                </w:rPr>
                <w:alias w:val="checkbox4078"/>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FB5796" w:rsidP="00073FE8">
            <w:pPr>
              <w:pStyle w:val="GSATableText"/>
              <w:spacing w:before="40" w:after="40"/>
              <w:rPr>
                <w:sz w:val="20"/>
                <w:szCs w:val="20"/>
              </w:rPr>
            </w:pPr>
            <w:sdt>
              <w:sdtPr>
                <w:rPr>
                  <w:sz w:val="20"/>
                  <w:szCs w:val="20"/>
                </w:rPr>
                <w:alias w:val="checkbox4079"/>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placeholder>
                  <w:docPart w:val="90205C41EB104F68BB7F9BC3AB0B15C8"/>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sdt>
          <w:sdtPr>
            <w:rPr>
              <w:sz w:val="20"/>
            </w:rPr>
            <w:id w:val="-2083285321"/>
            <w:placeholder>
              <w:docPart w:val="DefaultPlaceholder_-1854013440"/>
            </w:placeholder>
            <w:showingPlcHdr/>
            <w:text/>
          </w:sdtPr>
          <w:sdtContent>
            <w:tc>
              <w:tcPr>
                <w:tcW w:w="4516" w:type="pct"/>
                <w:tcMar>
                  <w:top w:w="43" w:type="dxa"/>
                  <w:left w:w="115" w:type="dxa"/>
                  <w:bottom w:w="43" w:type="dxa"/>
                  <w:right w:w="115" w:type="dxa"/>
                </w:tcMar>
              </w:tcPr>
              <w:p w14:paraId="5A6D5067" w14:textId="7CB0B7D9" w:rsidR="008079A9" w:rsidRPr="00073FE8" w:rsidRDefault="00D026A2" w:rsidP="00073FE8">
                <w:pPr>
                  <w:pStyle w:val="GSATableText"/>
                  <w:rPr>
                    <w:sz w:val="20"/>
                  </w:rPr>
                </w:pPr>
                <w:r w:rsidRPr="00BE03CC">
                  <w:rPr>
                    <w:rStyle w:val="PlaceholderText"/>
                  </w:rPr>
                  <w:t>Click or tap here to enter text.</w:t>
                </w:r>
              </w:p>
            </w:tc>
          </w:sdtContent>
        </w:sdt>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sdt>
          <w:sdtPr>
            <w:rPr>
              <w:sz w:val="20"/>
            </w:rPr>
            <w:id w:val="-903686682"/>
            <w:placeholder>
              <w:docPart w:val="DefaultPlaceholder_-1854013440"/>
            </w:placeholder>
            <w:showingPlcHdr/>
            <w:text/>
          </w:sdtPr>
          <w:sdtContent>
            <w:tc>
              <w:tcPr>
                <w:tcW w:w="4516" w:type="pct"/>
                <w:tcMar>
                  <w:top w:w="43" w:type="dxa"/>
                  <w:left w:w="115" w:type="dxa"/>
                  <w:bottom w:w="43" w:type="dxa"/>
                  <w:right w:w="115" w:type="dxa"/>
                </w:tcMar>
              </w:tcPr>
              <w:p w14:paraId="1DB3F0A3" w14:textId="6DFC3F45" w:rsidR="008079A9" w:rsidRPr="00073FE8" w:rsidRDefault="00D026A2" w:rsidP="00073FE8">
                <w:pPr>
                  <w:pStyle w:val="GSATableText"/>
                  <w:rPr>
                    <w:sz w:val="20"/>
                  </w:rPr>
                </w:pPr>
                <w:r w:rsidRPr="00BE03CC">
                  <w:rPr>
                    <w:rStyle w:val="PlaceholderText"/>
                  </w:rPr>
                  <w:t>Click or tap here to enter text.</w:t>
                </w:r>
              </w:p>
            </w:tc>
          </w:sdtContent>
        </w:sdt>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sdt>
          <w:sdtPr>
            <w:rPr>
              <w:sz w:val="20"/>
            </w:rPr>
            <w:id w:val="-393660954"/>
            <w:placeholder>
              <w:docPart w:val="DefaultPlaceholder_-1854013440"/>
            </w:placeholder>
            <w:showingPlcHdr/>
            <w:text/>
          </w:sdtPr>
          <w:sdtContent>
            <w:tc>
              <w:tcPr>
                <w:tcW w:w="4516" w:type="pct"/>
                <w:tcMar>
                  <w:top w:w="43" w:type="dxa"/>
                  <w:left w:w="115" w:type="dxa"/>
                  <w:bottom w:w="43" w:type="dxa"/>
                  <w:right w:w="115" w:type="dxa"/>
                </w:tcMar>
              </w:tcPr>
              <w:p w14:paraId="6A10607C" w14:textId="54DEABDA" w:rsidR="008079A9" w:rsidRPr="00073FE8" w:rsidRDefault="00D026A2" w:rsidP="00073FE8">
                <w:pPr>
                  <w:pStyle w:val="GSATableText"/>
                  <w:rPr>
                    <w:sz w:val="20"/>
                  </w:rPr>
                </w:pPr>
                <w:r w:rsidRPr="00BE03CC">
                  <w:rPr>
                    <w:rStyle w:val="PlaceholderText"/>
                  </w:rPr>
                  <w:t>Click or tap here to enter text.</w:t>
                </w:r>
              </w:p>
            </w:tc>
          </w:sdtContent>
        </w:sdt>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71" w:name="_Toc520895697"/>
      <w:bookmarkStart w:id="3072" w:name="_Toc449543478"/>
      <w:bookmarkStart w:id="3073" w:name="_Toc522289321"/>
      <w:r>
        <w:t xml:space="preserve">System and </w:t>
      </w:r>
      <w:r w:rsidRPr="009C600E">
        <w:t>Communications</w:t>
      </w:r>
      <w:r>
        <w:t xml:space="preserve"> Protection (SC)</w:t>
      </w:r>
      <w:bookmarkEnd w:id="3057"/>
      <w:bookmarkEnd w:id="3058"/>
      <w:bookmarkEnd w:id="3059"/>
      <w:bookmarkEnd w:id="3060"/>
      <w:bookmarkEnd w:id="3061"/>
      <w:bookmarkEnd w:id="3071"/>
      <w:bookmarkEnd w:id="3072"/>
      <w:bookmarkEnd w:id="3073"/>
      <w:r>
        <w:t xml:space="preserve"> </w:t>
      </w:r>
    </w:p>
    <w:p w14:paraId="45937737" w14:textId="77777777" w:rsidR="008079A9" w:rsidRDefault="008079A9" w:rsidP="008A02B6">
      <w:pPr>
        <w:pStyle w:val="Heading3"/>
      </w:pPr>
      <w:bookmarkStart w:id="3074" w:name="_Toc388620965"/>
      <w:bookmarkStart w:id="3075" w:name="_Toc385595123"/>
      <w:bookmarkStart w:id="3076" w:name="_Toc385594735"/>
      <w:bookmarkStart w:id="3077" w:name="_Toc385594347"/>
      <w:bookmarkStart w:id="3078" w:name="_Toc383444703"/>
      <w:bookmarkStart w:id="3079" w:name="_Toc383429894"/>
      <w:bookmarkStart w:id="3080" w:name="_Toc520895698"/>
      <w:bookmarkStart w:id="3081" w:name="_Toc449543480"/>
      <w:bookmarkStart w:id="3082" w:name="_Toc522289322"/>
      <w:r>
        <w:t xml:space="preserve">SC-1 System and Communications Protection Policy and Procedures </w:t>
      </w:r>
      <w:bookmarkEnd w:id="3074"/>
      <w:bookmarkEnd w:id="3075"/>
      <w:bookmarkEnd w:id="3076"/>
      <w:bookmarkEnd w:id="3077"/>
      <w:bookmarkEnd w:id="3078"/>
      <w:bookmarkEnd w:id="3079"/>
      <w:r>
        <w:t>(H)</w:t>
      </w:r>
      <w:bookmarkEnd w:id="3080"/>
      <w:bookmarkEnd w:id="3081"/>
      <w:bookmarkEnd w:id="3082"/>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62CF29A4" w:rsidR="008079A9" w:rsidRPr="00BF766F" w:rsidRDefault="00D026A2" w:rsidP="00BF766F">
            <w:pPr>
              <w:pStyle w:val="GSATableText"/>
              <w:spacing w:before="40" w:after="40"/>
              <w:rPr>
                <w:sz w:val="20"/>
                <w:szCs w:val="20"/>
              </w:rPr>
            </w:pPr>
            <w:r>
              <w:rPr>
                <w:sz w:val="20"/>
                <w:szCs w:val="20"/>
              </w:rPr>
              <w:t xml:space="preserve">Responsible Role:  </w:t>
            </w:r>
            <w:sdt>
              <w:sdtPr>
                <w:rPr>
                  <w:sz w:val="20"/>
                  <w:szCs w:val="20"/>
                </w:rPr>
                <w:alias w:val="sc-1"/>
                <w:id w:val="-1523236395"/>
                <w:placeholder>
                  <w:docPart w:val="DefaultPlaceholder_-1854013440"/>
                </w:placeholder>
                <w:dataBinding w:prefixMappings="xmlns:ns=&quot;http://csrc.nist.gov/ns/oscal/1.0&quot;" w:xpath="ns:system-security-plan[1]/ns:control-implementation[1]/ns:implemented-requirement[266]/ns:responsible-role[1]/ns:remarks[1]/ns:p[1]" w:storeItemID="{05B191A2-CD2C-4A6C-AFE1-FD596657804B}"/>
                <w:text/>
              </w:sdtPr>
              <w:sdtContent>
                <w:r>
                  <w:rPr>
                    <w:sz w:val="20"/>
                    <w:szCs w:val="20"/>
                  </w:rPr>
                  <w:t>ISSO</w:t>
                </w:r>
              </w:sdtContent>
            </w:sdt>
            <w:r>
              <w:rPr>
                <w:sz w:val="20"/>
                <w:szCs w:val="20"/>
              </w:rPr>
              <w:t xml:space="preserv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23485F1D" w:rsidR="008079A9" w:rsidRPr="00BF766F" w:rsidRDefault="00D026A2" w:rsidP="00BF766F">
            <w:pPr>
              <w:pStyle w:val="GSATableText"/>
              <w:spacing w:before="40" w:after="40"/>
              <w:rPr>
                <w:sz w:val="20"/>
                <w:szCs w:val="20"/>
              </w:rPr>
            </w:pPr>
            <w:r>
              <w:rPr>
                <w:sz w:val="20"/>
                <w:szCs w:val="20"/>
              </w:rPr>
              <w:t xml:space="preserve">Parameter SC-1(a):  </w:t>
            </w:r>
            <w:sdt>
              <w:sdtPr>
                <w:rPr>
                  <w:sz w:val="20"/>
                  <w:szCs w:val="20"/>
                </w:rPr>
                <w:id w:val="342209213"/>
                <w:placeholder>
                  <w:docPart w:val="DefaultPlaceholder_-1854013440"/>
                </w:placeholder>
                <w:dataBinding w:prefixMappings="xmlns:ns=&quot;http://csrc.nist.gov/ns/oscal/1.0&quot;" w:xpath="ns:system-security-plan[1]/ns:control-implementation[1]/ns:implemented-requirement[266]/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DB99834" w:rsidR="008079A9" w:rsidRPr="00BF766F" w:rsidRDefault="00D026A2" w:rsidP="00BF766F">
            <w:pPr>
              <w:pStyle w:val="GSATableText"/>
              <w:spacing w:before="40" w:after="40"/>
              <w:rPr>
                <w:sz w:val="20"/>
                <w:szCs w:val="20"/>
              </w:rPr>
            </w:pPr>
            <w:r>
              <w:rPr>
                <w:sz w:val="20"/>
                <w:szCs w:val="20"/>
              </w:rPr>
              <w:t xml:space="preserve">Parameter SC-1(b)(1):  </w:t>
            </w:r>
            <w:sdt>
              <w:sdtPr>
                <w:rPr>
                  <w:sz w:val="20"/>
                  <w:szCs w:val="20"/>
                </w:rPr>
                <w:id w:val="67691627"/>
                <w:placeholder>
                  <w:docPart w:val="DefaultPlaceholder_-1854013440"/>
                </w:placeholder>
                <w:dataBinding w:prefixMappings="xmlns:ns=&quot;http://csrc.nist.gov/ns/oscal/1.0&quot;" w:xpath="ns:system-security-plan[1]/ns:control-implementation[1]/ns:implemented-requirement[266]/ns:set-param[2]/ns:value[1]" w:storeItemID="{05B191A2-CD2C-4A6C-AFE1-FD596657804B}"/>
                <w:text/>
              </w:sdtPr>
              <w:sdtContent>
                <w:r>
                  <w:rPr>
                    <w:sz w:val="20"/>
                    <w:szCs w:val="20"/>
                  </w:rPr>
                  <w:t>at least every 3 years</w:t>
                </w:r>
              </w:sdtContent>
            </w:sdt>
            <w:r>
              <w:rPr>
                <w:sz w:val="20"/>
                <w:szCs w:val="20"/>
              </w:rPr>
              <w:t xml:space="preserve">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2A68D036" w:rsidR="008079A9" w:rsidRPr="00BF766F" w:rsidRDefault="00D026A2" w:rsidP="00BF766F">
            <w:pPr>
              <w:pStyle w:val="GSATableText"/>
              <w:spacing w:before="40" w:after="40"/>
              <w:rPr>
                <w:sz w:val="20"/>
                <w:szCs w:val="20"/>
              </w:rPr>
            </w:pPr>
            <w:r>
              <w:rPr>
                <w:sz w:val="20"/>
                <w:szCs w:val="20"/>
              </w:rPr>
              <w:t xml:space="preserve">Parameter SC-1(b)(2):  </w:t>
            </w:r>
            <w:sdt>
              <w:sdtPr>
                <w:rPr>
                  <w:sz w:val="20"/>
                  <w:szCs w:val="20"/>
                </w:rPr>
                <w:id w:val="1101998868"/>
                <w:placeholder>
                  <w:docPart w:val="DefaultPlaceholder_-1854013440"/>
                </w:placeholder>
                <w:dataBinding w:prefixMappings="xmlns:ns=&quot;http://csrc.nist.gov/ns/oscal/1.0&quot;" w:xpath="ns:system-security-plan[1]/ns:control-implementation[1]/ns:implemented-requirement[266]/ns:set-param[3]/ns:value[1]" w:storeItemID="{05B191A2-CD2C-4A6C-AFE1-FD596657804B}"/>
                <w:text/>
              </w:sdtPr>
              <w:sdtContent>
                <w:r>
                  <w:rPr>
                    <w:sz w:val="20"/>
                    <w:szCs w:val="20"/>
                  </w:rPr>
                  <w:t>at least annually</w:t>
                </w:r>
              </w:sdtContent>
            </w:sdt>
            <w:r>
              <w:rPr>
                <w:sz w:val="20"/>
                <w:szCs w:val="20"/>
              </w:rPr>
              <w:t xml:space="preserve">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FB5796" w:rsidP="00BF766F">
            <w:pPr>
              <w:pStyle w:val="GSATableText"/>
              <w:spacing w:before="40" w:after="40"/>
              <w:rPr>
                <w:sz w:val="20"/>
                <w:szCs w:val="20"/>
              </w:rPr>
            </w:pPr>
            <w:sdt>
              <w:sdtPr>
                <w:rPr>
                  <w:sz w:val="20"/>
                  <w:szCs w:val="20"/>
                </w:rPr>
                <w:alias w:val="checkbox4080"/>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FB5796" w:rsidP="00BF766F">
            <w:pPr>
              <w:pStyle w:val="GSATableText"/>
              <w:spacing w:before="40" w:after="40"/>
              <w:rPr>
                <w:sz w:val="20"/>
                <w:szCs w:val="20"/>
              </w:rPr>
            </w:pPr>
            <w:sdt>
              <w:sdtPr>
                <w:rPr>
                  <w:sz w:val="20"/>
                  <w:szCs w:val="20"/>
                </w:rPr>
                <w:alias w:val="checkbox4081"/>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FB5796" w:rsidP="00BF766F">
            <w:pPr>
              <w:pStyle w:val="GSATableText"/>
              <w:spacing w:before="40" w:after="40"/>
              <w:rPr>
                <w:sz w:val="20"/>
                <w:szCs w:val="20"/>
              </w:rPr>
            </w:pPr>
            <w:sdt>
              <w:sdtPr>
                <w:rPr>
                  <w:sz w:val="20"/>
                  <w:szCs w:val="20"/>
                </w:rPr>
                <w:alias w:val="checkbox4082"/>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FB5796" w:rsidP="00BF766F">
            <w:pPr>
              <w:pStyle w:val="GSATableText"/>
              <w:spacing w:before="40" w:after="40"/>
              <w:rPr>
                <w:sz w:val="20"/>
                <w:szCs w:val="20"/>
              </w:rPr>
            </w:pPr>
            <w:sdt>
              <w:sdtPr>
                <w:rPr>
                  <w:sz w:val="20"/>
                  <w:szCs w:val="20"/>
                </w:rPr>
                <w:alias w:val="checkbox4083"/>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FB5796" w:rsidP="00BF766F">
            <w:pPr>
              <w:pStyle w:val="GSATableText"/>
              <w:spacing w:before="40" w:after="40"/>
              <w:rPr>
                <w:sz w:val="20"/>
                <w:szCs w:val="20"/>
              </w:rPr>
            </w:pPr>
            <w:sdt>
              <w:sdtPr>
                <w:rPr>
                  <w:sz w:val="20"/>
                  <w:szCs w:val="20"/>
                </w:rPr>
                <w:alias w:val="checkbox4084"/>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FB5796" w:rsidP="00BF766F">
            <w:pPr>
              <w:pStyle w:val="GSATableText"/>
              <w:spacing w:before="40" w:after="40"/>
              <w:rPr>
                <w:sz w:val="20"/>
                <w:szCs w:val="20"/>
              </w:rPr>
            </w:pPr>
            <w:sdt>
              <w:sdtPr>
                <w:rPr>
                  <w:sz w:val="20"/>
                  <w:szCs w:val="20"/>
                </w:rPr>
                <w:alias w:val="checkbox4085"/>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FB5796" w:rsidP="00BF766F">
            <w:pPr>
              <w:pStyle w:val="GSATableText"/>
              <w:spacing w:before="40" w:after="40"/>
              <w:rPr>
                <w:sz w:val="20"/>
                <w:szCs w:val="20"/>
              </w:rPr>
            </w:pPr>
            <w:sdt>
              <w:sdtPr>
                <w:rPr>
                  <w:sz w:val="20"/>
                  <w:szCs w:val="20"/>
                </w:rPr>
                <w:alias w:val="checkbox4086"/>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FB5796" w:rsidP="00BF766F">
            <w:pPr>
              <w:pStyle w:val="GSATableText"/>
              <w:spacing w:before="40" w:after="40"/>
              <w:rPr>
                <w:sz w:val="20"/>
                <w:szCs w:val="20"/>
              </w:rPr>
            </w:pPr>
            <w:sdt>
              <w:sdtPr>
                <w:rPr>
                  <w:sz w:val="20"/>
                  <w:szCs w:val="20"/>
                </w:rPr>
                <w:alias w:val="checkbox4087"/>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sdt>
          <w:sdtPr>
            <w:rPr>
              <w:sz w:val="20"/>
              <w:szCs w:val="20"/>
            </w:rPr>
            <w:id w:val="-1152513099"/>
            <w:placeholder>
              <w:docPart w:val="DefaultPlaceholder_-1854013440"/>
            </w:placeholder>
            <w:dataBinding w:prefixMappings="xmlns:ns=&quot;http://csrc.nist.gov/ns/oscal/1.0&quot;" w:xpath="ns:system-security-plan[1]/ns:control-implementation[1]/ns:implemented-requirement[266]/ns:statement[1]/ns:description[1]/ns:p[2]" w:storeItemID="{05B191A2-CD2C-4A6C-AFE1-FD596657804B}"/>
            <w:text/>
          </w:sdtPr>
          <w:sdtContent>
            <w:tc>
              <w:tcPr>
                <w:tcW w:w="4516" w:type="pct"/>
                <w:tcMar>
                  <w:top w:w="43" w:type="dxa"/>
                  <w:left w:w="115" w:type="dxa"/>
                  <w:bottom w:w="43" w:type="dxa"/>
                  <w:right w:w="115" w:type="dxa"/>
                </w:tcMar>
              </w:tcPr>
              <w:p w14:paraId="6B7B8928" w14:textId="2AD14133" w:rsidR="008079A9" w:rsidRPr="00BF766F" w:rsidRDefault="00D026A2" w:rsidP="00BF766F">
                <w:pPr>
                  <w:pStyle w:val="GSATableText"/>
                  <w:rPr>
                    <w:sz w:val="20"/>
                    <w:szCs w:val="20"/>
                  </w:rPr>
                </w:pPr>
                <w:r>
                  <w:rPr>
                    <w:sz w:val="20"/>
                    <w:szCs w:val="20"/>
                  </w:rPr>
                  <w:t>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w:t>
                </w:r>
              </w:p>
            </w:tc>
          </w:sdtContent>
        </w:sdt>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sdt>
          <w:sdtPr>
            <w:rPr>
              <w:sz w:val="20"/>
              <w:szCs w:val="20"/>
            </w:rPr>
            <w:id w:val="-1494253406"/>
            <w:placeholder>
              <w:docPart w:val="DefaultPlaceholder_-1854013440"/>
            </w:placeholder>
            <w:dataBinding w:prefixMappings="xmlns:ns=&quot;http://csrc.nist.gov/ns/oscal/1.0&quot;" w:xpath="ns:system-security-plan[1]/ns:control-implementation[1]/ns:implemented-requirement[266]/ns:statement[2]/ns:description[1]/ns:p[10]" w:storeItemID="{05B191A2-CD2C-4A6C-AFE1-FD596657804B}"/>
            <w:text/>
          </w:sdtPr>
          <w:sdtContent>
            <w:tc>
              <w:tcPr>
                <w:tcW w:w="4516" w:type="pct"/>
                <w:tcMar>
                  <w:top w:w="43" w:type="dxa"/>
                  <w:left w:w="115" w:type="dxa"/>
                  <w:bottom w:w="43" w:type="dxa"/>
                  <w:right w:w="115" w:type="dxa"/>
                </w:tcMar>
              </w:tcPr>
              <w:p w14:paraId="7994DC90" w14:textId="131A1E66" w:rsidR="008079A9" w:rsidRPr="00BF766F" w:rsidRDefault="00D026A2" w:rsidP="00BF766F">
                <w:pPr>
                  <w:pStyle w:val="GSATableText"/>
                  <w:rPr>
                    <w:sz w:val="20"/>
                    <w:szCs w:val="20"/>
                  </w:rPr>
                </w:pPr>
                <w:r>
                  <w:rPr>
                    <w:sz w:val="20"/>
                    <w:szCs w:val="20"/>
                  </w:rPr>
                  <w:t>The Knowledge Manager changes the KA’s review date to the following year. (If the update was done based on the annual review.)</w:t>
                </w:r>
              </w:p>
            </w:tc>
          </w:sdtContent>
        </w:sdt>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83" w:name="_Toc388620966"/>
      <w:bookmarkStart w:id="3084" w:name="_Toc385595124"/>
      <w:bookmarkStart w:id="3085" w:name="_Toc385594736"/>
      <w:bookmarkStart w:id="3086" w:name="_Toc385594348"/>
      <w:bookmarkStart w:id="3087" w:name="_Toc383444704"/>
      <w:bookmarkStart w:id="3088" w:name="_Toc383429895"/>
      <w:bookmarkStart w:id="3089" w:name="_Toc520895699"/>
      <w:bookmarkStart w:id="3090" w:name="_Toc449543481"/>
      <w:bookmarkStart w:id="3091" w:name="_Toc522289323"/>
      <w:r>
        <w:t xml:space="preserve">SC-2 Application Partitioning </w:t>
      </w:r>
      <w:bookmarkEnd w:id="3083"/>
      <w:bookmarkEnd w:id="3084"/>
      <w:bookmarkEnd w:id="3085"/>
      <w:bookmarkEnd w:id="3086"/>
      <w:bookmarkEnd w:id="3087"/>
      <w:bookmarkEnd w:id="3088"/>
      <w:r>
        <w:t>(M) (H)</w:t>
      </w:r>
      <w:bookmarkEnd w:id="3089"/>
      <w:bookmarkEnd w:id="3090"/>
      <w:bookmarkEnd w:id="3091"/>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48C5664" w:rsidR="008079A9" w:rsidRPr="00BF766F" w:rsidRDefault="00D026A2" w:rsidP="00BF766F">
            <w:pPr>
              <w:pStyle w:val="GSATableText"/>
              <w:spacing w:before="40" w:after="40"/>
              <w:rPr>
                <w:sz w:val="20"/>
                <w:szCs w:val="20"/>
              </w:rPr>
            </w:pPr>
            <w:r>
              <w:rPr>
                <w:sz w:val="20"/>
                <w:szCs w:val="20"/>
              </w:rPr>
              <w:t xml:space="preserve">Responsible Role:  </w:t>
            </w:r>
            <w:sdt>
              <w:sdtPr>
                <w:rPr>
                  <w:sz w:val="20"/>
                  <w:szCs w:val="20"/>
                </w:rPr>
                <w:alias w:val="sc-2"/>
                <w:id w:val="937261892"/>
                <w:placeholder>
                  <w:docPart w:val="DefaultPlaceholder_-1854013440"/>
                </w:placeholder>
                <w:dataBinding w:prefixMappings="xmlns:ns=&quot;http://csrc.nist.gov/ns/oscal/1.0&quot;" w:xpath="ns:system-security-plan[1]/ns:control-implementation[1]/ns:implemented-requirement[267]/ns:responsible-role[1]/ns:remarks[1]/ns:p[1]" w:storeItemID="{05B191A2-CD2C-4A6C-AFE1-FD596657804B}"/>
                <w:text/>
              </w:sdtPr>
              <w:sdtContent>
                <w:r>
                  <w:rPr>
                    <w:sz w:val="20"/>
                    <w:szCs w:val="20"/>
                  </w:rPr>
                  <w:t>Network Engineers and System Administrators</w:t>
                </w:r>
              </w:sdtContent>
            </w:sdt>
            <w:r>
              <w:rPr>
                <w:sz w:val="20"/>
                <w:szCs w:val="20"/>
              </w:rPr>
              <w:t xml:space="preserv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FB5796" w:rsidP="00BF766F">
            <w:pPr>
              <w:pStyle w:val="GSATableText"/>
              <w:spacing w:before="40" w:after="40"/>
              <w:rPr>
                <w:sz w:val="20"/>
                <w:szCs w:val="20"/>
              </w:rPr>
            </w:pPr>
            <w:sdt>
              <w:sdtPr>
                <w:rPr>
                  <w:sz w:val="20"/>
                  <w:szCs w:val="20"/>
                </w:rPr>
                <w:alias w:val="checkbox4088"/>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FB5796" w:rsidP="00BF766F">
            <w:pPr>
              <w:pStyle w:val="GSATableText"/>
              <w:spacing w:before="40" w:after="40"/>
              <w:rPr>
                <w:sz w:val="20"/>
                <w:szCs w:val="20"/>
              </w:rPr>
            </w:pPr>
            <w:sdt>
              <w:sdtPr>
                <w:rPr>
                  <w:sz w:val="20"/>
                  <w:szCs w:val="20"/>
                </w:rPr>
                <w:alias w:val="checkbox4089"/>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FB5796" w:rsidP="00BF766F">
            <w:pPr>
              <w:pStyle w:val="GSATableText"/>
              <w:spacing w:before="40" w:after="40"/>
              <w:rPr>
                <w:sz w:val="20"/>
                <w:szCs w:val="20"/>
              </w:rPr>
            </w:pPr>
            <w:sdt>
              <w:sdtPr>
                <w:rPr>
                  <w:sz w:val="20"/>
                  <w:szCs w:val="20"/>
                </w:rPr>
                <w:alias w:val="checkbox4090"/>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FB5796" w:rsidP="00BF766F">
            <w:pPr>
              <w:pStyle w:val="GSATableText"/>
              <w:spacing w:before="40" w:after="40"/>
              <w:rPr>
                <w:sz w:val="20"/>
                <w:szCs w:val="20"/>
              </w:rPr>
            </w:pPr>
            <w:sdt>
              <w:sdtPr>
                <w:rPr>
                  <w:sz w:val="20"/>
                  <w:szCs w:val="20"/>
                </w:rPr>
                <w:alias w:val="checkbox4091"/>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FB5796" w:rsidP="00BF766F">
            <w:pPr>
              <w:pStyle w:val="GSATableText"/>
              <w:spacing w:before="40" w:after="40"/>
              <w:rPr>
                <w:sz w:val="20"/>
                <w:szCs w:val="20"/>
              </w:rPr>
            </w:pPr>
            <w:sdt>
              <w:sdtPr>
                <w:rPr>
                  <w:sz w:val="20"/>
                  <w:szCs w:val="20"/>
                </w:rPr>
                <w:alias w:val="checkbox4092"/>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FB5796" w:rsidP="00BF766F">
            <w:pPr>
              <w:pStyle w:val="GSATableText"/>
              <w:spacing w:before="40" w:after="40"/>
              <w:rPr>
                <w:sz w:val="20"/>
                <w:szCs w:val="20"/>
              </w:rPr>
            </w:pPr>
            <w:sdt>
              <w:sdtPr>
                <w:rPr>
                  <w:sz w:val="20"/>
                  <w:szCs w:val="20"/>
                </w:rPr>
                <w:alias w:val="checkbox4093"/>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FB5796" w:rsidP="00BF766F">
            <w:pPr>
              <w:pStyle w:val="GSATableText"/>
              <w:spacing w:before="40" w:after="40"/>
              <w:rPr>
                <w:sz w:val="20"/>
                <w:szCs w:val="20"/>
              </w:rPr>
            </w:pPr>
            <w:sdt>
              <w:sdtPr>
                <w:rPr>
                  <w:sz w:val="20"/>
                  <w:szCs w:val="20"/>
                </w:rPr>
                <w:alias w:val="checkbox4094"/>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FB5796" w:rsidP="00BF766F">
            <w:pPr>
              <w:pStyle w:val="GSATableText"/>
              <w:spacing w:before="40" w:after="40"/>
              <w:rPr>
                <w:sz w:val="20"/>
                <w:szCs w:val="20"/>
              </w:rPr>
            </w:pPr>
            <w:sdt>
              <w:sdtPr>
                <w:rPr>
                  <w:sz w:val="20"/>
                  <w:szCs w:val="20"/>
                </w:rPr>
                <w:alias w:val="checkbox4095"/>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FB5796" w:rsidP="00BF766F">
            <w:pPr>
              <w:pStyle w:val="GSATableText"/>
              <w:spacing w:before="40" w:after="40"/>
              <w:rPr>
                <w:sz w:val="20"/>
                <w:szCs w:val="20"/>
              </w:rPr>
            </w:pPr>
            <w:sdt>
              <w:sdtPr>
                <w:rPr>
                  <w:sz w:val="20"/>
                  <w:szCs w:val="20"/>
                </w:rPr>
                <w:alias w:val="checkbox4096"/>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FB5796" w:rsidP="00BF766F">
            <w:pPr>
              <w:pStyle w:val="GSATableText"/>
              <w:spacing w:before="40" w:after="40"/>
              <w:rPr>
                <w:sz w:val="20"/>
                <w:szCs w:val="20"/>
              </w:rPr>
            </w:pPr>
            <w:sdt>
              <w:sdtPr>
                <w:rPr>
                  <w:sz w:val="20"/>
                  <w:szCs w:val="20"/>
                </w:rPr>
                <w:alias w:val="checkbox4097"/>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FB5796" w:rsidP="00BF766F">
            <w:pPr>
              <w:pStyle w:val="GSATableText"/>
              <w:spacing w:before="40" w:after="40"/>
              <w:rPr>
                <w:sz w:val="20"/>
                <w:szCs w:val="20"/>
              </w:rPr>
            </w:pPr>
            <w:sdt>
              <w:sdtPr>
                <w:rPr>
                  <w:sz w:val="20"/>
                  <w:szCs w:val="20"/>
                </w:rPr>
                <w:alias w:val="checkbox4098"/>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FB5796" w:rsidP="00BF766F">
            <w:pPr>
              <w:pStyle w:val="GSATableText"/>
              <w:spacing w:before="40" w:after="40"/>
              <w:rPr>
                <w:sz w:val="20"/>
                <w:szCs w:val="20"/>
              </w:rPr>
            </w:pPr>
            <w:sdt>
              <w:sdtPr>
                <w:rPr>
                  <w:sz w:val="20"/>
                  <w:szCs w:val="20"/>
                </w:rPr>
                <w:alias w:val="checkbox4099"/>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placeholder>
                  <w:docPart w:val="0BB3DCED8FA94F63B32D733DE6B6092F"/>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sdt>
          <w:sdtPr>
            <w:rPr>
              <w:sz w:val="20"/>
              <w:szCs w:val="20"/>
            </w:rPr>
            <w:id w:val="452444951"/>
            <w:placeholder>
              <w:docPart w:val="DefaultPlaceholder_-1854013440"/>
            </w:placeholder>
            <w:dataBinding w:prefixMappings="xmlns:ns=&quot;http://csrc.nist.gov/ns/oscal/1.0&quot;" w:xpath="ns:system-security-plan[1]/ns:control-implementation[1]/ns:implemented-requirement[267]/ns:statement[1]/ns:description[1]/ns:p[6]" w:storeItemID="{05B191A2-CD2C-4A6C-AFE1-FD596657804B}"/>
            <w:text/>
          </w:sdtPr>
          <w:sdtContent>
            <w:tc>
              <w:tcPr>
                <w:tcW w:w="5000" w:type="pct"/>
                <w:shd w:val="clear" w:color="auto" w:fill="FFFFFF" w:themeFill="background1"/>
              </w:tcPr>
              <w:p w14:paraId="23F2FAF9" w14:textId="2C0F1966" w:rsidR="008079A9" w:rsidRPr="00BF766F" w:rsidRDefault="00D026A2" w:rsidP="00BF766F">
                <w:pPr>
                  <w:pStyle w:val="GSATableText"/>
                  <w:rPr>
                    <w:sz w:val="20"/>
                    <w:szCs w:val="20"/>
                  </w:rPr>
                </w:pPr>
                <w:r>
                  <w:rPr>
                    <w:sz w:val="20"/>
                    <w:szCs w:val="20"/>
                  </w:rPr>
                  <w:t>Management is logically separated into VLANS that are protected by an internal firewall which provides ports and protocols for access.</w:t>
                </w:r>
              </w:p>
            </w:tc>
          </w:sdtContent>
        </w:sdt>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092" w:name="_Toc520895700"/>
      <w:bookmarkStart w:id="3093" w:name="_Toc449543482"/>
      <w:bookmarkStart w:id="3094" w:name="_Toc522289324"/>
      <w:r>
        <w:t>SC-3 Security Function Isolation (H)</w:t>
      </w:r>
      <w:bookmarkEnd w:id="3092"/>
      <w:bookmarkEnd w:id="3093"/>
      <w:bookmarkEnd w:id="3094"/>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33A70FC4" w:rsidR="008079A9" w:rsidRPr="00BF766F" w:rsidRDefault="00D026A2" w:rsidP="00BF766F">
            <w:pPr>
              <w:pStyle w:val="GSATableText"/>
              <w:spacing w:before="40" w:after="40"/>
              <w:rPr>
                <w:sz w:val="20"/>
                <w:szCs w:val="20"/>
              </w:rPr>
            </w:pPr>
            <w:r>
              <w:rPr>
                <w:sz w:val="20"/>
                <w:szCs w:val="20"/>
              </w:rPr>
              <w:t xml:space="preserve">Responsible Role:  </w:t>
            </w:r>
            <w:sdt>
              <w:sdtPr>
                <w:rPr>
                  <w:sz w:val="20"/>
                  <w:szCs w:val="20"/>
                </w:rPr>
                <w:alias w:val="sc-3"/>
                <w:id w:val="-99395394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FB5796" w:rsidP="00BF766F">
            <w:pPr>
              <w:pStyle w:val="GSATableText"/>
              <w:spacing w:before="40" w:after="40"/>
              <w:rPr>
                <w:sz w:val="20"/>
                <w:szCs w:val="20"/>
              </w:rPr>
            </w:pPr>
            <w:sdt>
              <w:sdtPr>
                <w:rPr>
                  <w:sz w:val="20"/>
                  <w:szCs w:val="20"/>
                </w:rPr>
                <w:alias w:val="checkbox4100"/>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FB5796" w:rsidP="00BF766F">
            <w:pPr>
              <w:pStyle w:val="GSATableText"/>
              <w:spacing w:before="40" w:after="40"/>
              <w:rPr>
                <w:sz w:val="20"/>
                <w:szCs w:val="20"/>
              </w:rPr>
            </w:pPr>
            <w:sdt>
              <w:sdtPr>
                <w:rPr>
                  <w:sz w:val="20"/>
                  <w:szCs w:val="20"/>
                </w:rPr>
                <w:alias w:val="checkbox4101"/>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FB5796" w:rsidP="00BF766F">
            <w:pPr>
              <w:pStyle w:val="GSATableText"/>
              <w:spacing w:before="40" w:after="40"/>
              <w:rPr>
                <w:sz w:val="20"/>
                <w:szCs w:val="20"/>
              </w:rPr>
            </w:pPr>
            <w:sdt>
              <w:sdtPr>
                <w:rPr>
                  <w:sz w:val="20"/>
                  <w:szCs w:val="20"/>
                </w:rPr>
                <w:alias w:val="checkbox4102"/>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FB5796" w:rsidP="00BF766F">
            <w:pPr>
              <w:pStyle w:val="GSATableText"/>
              <w:spacing w:before="40" w:after="40"/>
              <w:rPr>
                <w:sz w:val="20"/>
                <w:szCs w:val="20"/>
              </w:rPr>
            </w:pPr>
            <w:sdt>
              <w:sdtPr>
                <w:rPr>
                  <w:sz w:val="20"/>
                  <w:szCs w:val="20"/>
                </w:rPr>
                <w:alias w:val="checkbox4103"/>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FB5796" w:rsidP="00BF766F">
            <w:pPr>
              <w:pStyle w:val="GSATableText"/>
              <w:spacing w:before="40" w:after="40"/>
              <w:rPr>
                <w:sz w:val="20"/>
                <w:szCs w:val="20"/>
              </w:rPr>
            </w:pPr>
            <w:sdt>
              <w:sdtPr>
                <w:rPr>
                  <w:sz w:val="20"/>
                  <w:szCs w:val="20"/>
                </w:rPr>
                <w:alias w:val="checkbox4104"/>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FB5796" w:rsidP="00BF766F">
            <w:pPr>
              <w:pStyle w:val="GSATableText"/>
              <w:spacing w:before="40" w:after="40"/>
              <w:rPr>
                <w:sz w:val="20"/>
                <w:szCs w:val="20"/>
              </w:rPr>
            </w:pPr>
            <w:sdt>
              <w:sdtPr>
                <w:rPr>
                  <w:sz w:val="20"/>
                  <w:szCs w:val="20"/>
                </w:rPr>
                <w:alias w:val="checkbox4105"/>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FB5796" w:rsidP="00BF766F">
            <w:pPr>
              <w:pStyle w:val="GSATableText"/>
              <w:spacing w:before="40" w:after="40"/>
              <w:rPr>
                <w:sz w:val="20"/>
                <w:szCs w:val="20"/>
              </w:rPr>
            </w:pPr>
            <w:sdt>
              <w:sdtPr>
                <w:rPr>
                  <w:sz w:val="20"/>
                  <w:szCs w:val="20"/>
                </w:rPr>
                <w:alias w:val="checkbox4106"/>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FB5796" w:rsidP="00BF766F">
            <w:pPr>
              <w:pStyle w:val="GSATableText"/>
              <w:spacing w:before="40" w:after="40"/>
              <w:rPr>
                <w:sz w:val="20"/>
                <w:szCs w:val="20"/>
              </w:rPr>
            </w:pPr>
            <w:sdt>
              <w:sdtPr>
                <w:rPr>
                  <w:sz w:val="20"/>
                  <w:szCs w:val="20"/>
                </w:rPr>
                <w:alias w:val="checkbox4107"/>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FB5796" w:rsidP="00BF766F">
            <w:pPr>
              <w:pStyle w:val="GSATableText"/>
              <w:spacing w:before="40" w:after="40"/>
              <w:rPr>
                <w:sz w:val="20"/>
                <w:szCs w:val="20"/>
              </w:rPr>
            </w:pPr>
            <w:sdt>
              <w:sdtPr>
                <w:rPr>
                  <w:sz w:val="20"/>
                  <w:szCs w:val="20"/>
                </w:rPr>
                <w:alias w:val="checkbox4108"/>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FB5796" w:rsidP="00BF766F">
            <w:pPr>
              <w:pStyle w:val="GSATableText"/>
              <w:spacing w:before="40" w:after="40"/>
              <w:rPr>
                <w:sz w:val="20"/>
                <w:szCs w:val="20"/>
              </w:rPr>
            </w:pPr>
            <w:sdt>
              <w:sdtPr>
                <w:rPr>
                  <w:sz w:val="20"/>
                  <w:szCs w:val="20"/>
                </w:rPr>
                <w:alias w:val="checkbox4109"/>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FB5796" w:rsidP="00BF766F">
            <w:pPr>
              <w:pStyle w:val="GSATableText"/>
              <w:spacing w:before="40" w:after="40"/>
              <w:rPr>
                <w:sz w:val="20"/>
                <w:szCs w:val="20"/>
              </w:rPr>
            </w:pPr>
            <w:sdt>
              <w:sdtPr>
                <w:rPr>
                  <w:sz w:val="20"/>
                  <w:szCs w:val="20"/>
                </w:rPr>
                <w:alias w:val="checkbox4110"/>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FB5796" w:rsidP="00BF766F">
            <w:pPr>
              <w:pStyle w:val="GSATableText"/>
              <w:spacing w:before="40" w:after="40"/>
              <w:rPr>
                <w:sz w:val="20"/>
                <w:szCs w:val="20"/>
              </w:rPr>
            </w:pPr>
            <w:sdt>
              <w:sdtPr>
                <w:rPr>
                  <w:sz w:val="20"/>
                  <w:szCs w:val="20"/>
                </w:rPr>
                <w:alias w:val="checkbox4111"/>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placeholder>
                  <w:docPart w:val="5143B74C330C4E28B68D6257FFBA266A"/>
                </w:placeholder>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sdt>
          <w:sdtPr>
            <w:rPr>
              <w:sz w:val="20"/>
              <w:szCs w:val="20"/>
            </w:rPr>
            <w:id w:val="263887344"/>
            <w:placeholder>
              <w:docPart w:val="DefaultPlaceholder_-1854013440"/>
            </w:placeholder>
            <w:showingPlcHdr/>
            <w:text/>
          </w:sdtPr>
          <w:sdtContent>
            <w:tc>
              <w:tcPr>
                <w:tcW w:w="5000" w:type="pct"/>
                <w:shd w:val="clear" w:color="auto" w:fill="FFFFFF" w:themeFill="background1"/>
              </w:tcPr>
              <w:p w14:paraId="3F6CC39F" w14:textId="0062CC5D" w:rsidR="008079A9" w:rsidRPr="00BF766F" w:rsidRDefault="00D026A2" w:rsidP="00BF766F">
                <w:pPr>
                  <w:pStyle w:val="GSATableText"/>
                  <w:rPr>
                    <w:sz w:val="20"/>
                    <w:szCs w:val="20"/>
                  </w:rPr>
                </w:pPr>
                <w:r w:rsidRPr="00BE03CC">
                  <w:rPr>
                    <w:rStyle w:val="PlaceholderText"/>
                  </w:rPr>
                  <w:t>Click or tap here to enter text.</w:t>
                </w:r>
              </w:p>
            </w:tc>
          </w:sdtContent>
        </w:sdt>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095" w:name="_Toc388620967"/>
      <w:bookmarkStart w:id="3096" w:name="_Toc385595125"/>
      <w:bookmarkStart w:id="3097" w:name="_Toc385594737"/>
      <w:bookmarkStart w:id="3098" w:name="_Toc385594349"/>
      <w:bookmarkStart w:id="3099" w:name="_Toc383444705"/>
      <w:bookmarkStart w:id="3100" w:name="_Toc383429896"/>
      <w:bookmarkStart w:id="3101" w:name="_Toc520895701"/>
      <w:bookmarkStart w:id="3102" w:name="_Toc449543483"/>
      <w:bookmarkStart w:id="3103" w:name="_Toc522289325"/>
      <w:r>
        <w:t xml:space="preserve">SC-4 Information in Shared Resources </w:t>
      </w:r>
      <w:bookmarkEnd w:id="3095"/>
      <w:bookmarkEnd w:id="3096"/>
      <w:bookmarkEnd w:id="3097"/>
      <w:bookmarkEnd w:id="3098"/>
      <w:bookmarkEnd w:id="3099"/>
      <w:bookmarkEnd w:id="3100"/>
      <w:r>
        <w:t>(M) (H)</w:t>
      </w:r>
      <w:bookmarkEnd w:id="3101"/>
      <w:bookmarkEnd w:id="3102"/>
      <w:bookmarkEnd w:id="3103"/>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05EB5C0E" w:rsidR="008079A9" w:rsidRPr="00BF766F" w:rsidRDefault="00D026A2" w:rsidP="00BF766F">
            <w:pPr>
              <w:pStyle w:val="GSATableText"/>
              <w:spacing w:before="40" w:after="40"/>
              <w:rPr>
                <w:sz w:val="20"/>
                <w:szCs w:val="20"/>
              </w:rPr>
            </w:pPr>
            <w:r>
              <w:rPr>
                <w:sz w:val="20"/>
                <w:szCs w:val="20"/>
              </w:rPr>
              <w:t xml:space="preserve">Responsible Role:  </w:t>
            </w:r>
            <w:sdt>
              <w:sdtPr>
                <w:rPr>
                  <w:sz w:val="20"/>
                  <w:szCs w:val="20"/>
                </w:rPr>
                <w:alias w:val="sc-4"/>
                <w:id w:val="-812941509"/>
                <w:placeholder>
                  <w:docPart w:val="DefaultPlaceholder_-1854013440"/>
                </w:placeholder>
                <w:dataBinding w:prefixMappings="xmlns:ns=&quot;http://csrc.nist.gov/ns/oscal/1.0&quot;" w:xpath="ns:system-security-plan[1]/ns:control-implementation[1]/ns:implemented-requirement[268]/ns:responsible-role[1]/ns:remarks[1]/ns:p[1]" w:storeItemID="{05B191A2-CD2C-4A6C-AFE1-FD596657804B}"/>
                <w:text/>
              </w:sdtPr>
              <w:sdtContent>
                <w:r>
                  <w:rPr>
                    <w:sz w:val="20"/>
                    <w:szCs w:val="20"/>
                  </w:rPr>
                  <w:t>System Administrators</w:t>
                </w:r>
              </w:sdtContent>
            </w:sdt>
            <w:r>
              <w:rPr>
                <w:sz w:val="20"/>
                <w:szCs w:val="20"/>
              </w:rPr>
              <w:t xml:space="preserv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FB5796" w:rsidP="00BF766F">
            <w:pPr>
              <w:pStyle w:val="GSATableText"/>
              <w:spacing w:before="40" w:after="40"/>
              <w:rPr>
                <w:sz w:val="20"/>
                <w:szCs w:val="20"/>
              </w:rPr>
            </w:pPr>
            <w:sdt>
              <w:sdtPr>
                <w:rPr>
                  <w:sz w:val="20"/>
                  <w:szCs w:val="20"/>
                </w:rPr>
                <w:alias w:val="checkbox4112"/>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FB5796" w:rsidP="00BF766F">
            <w:pPr>
              <w:pStyle w:val="GSATableText"/>
              <w:spacing w:before="40" w:after="40"/>
              <w:rPr>
                <w:sz w:val="20"/>
                <w:szCs w:val="20"/>
              </w:rPr>
            </w:pPr>
            <w:sdt>
              <w:sdtPr>
                <w:rPr>
                  <w:sz w:val="20"/>
                  <w:szCs w:val="20"/>
                </w:rPr>
                <w:alias w:val="checkbox4113"/>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FB5796" w:rsidP="00BF766F">
            <w:pPr>
              <w:pStyle w:val="GSATableText"/>
              <w:spacing w:before="40" w:after="40"/>
              <w:rPr>
                <w:sz w:val="20"/>
                <w:szCs w:val="20"/>
              </w:rPr>
            </w:pPr>
            <w:sdt>
              <w:sdtPr>
                <w:rPr>
                  <w:sz w:val="20"/>
                  <w:szCs w:val="20"/>
                </w:rPr>
                <w:alias w:val="checkbox4114"/>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FB5796" w:rsidP="00BF766F">
            <w:pPr>
              <w:pStyle w:val="GSATableText"/>
              <w:spacing w:before="40" w:after="40"/>
              <w:rPr>
                <w:sz w:val="20"/>
                <w:szCs w:val="20"/>
              </w:rPr>
            </w:pPr>
            <w:sdt>
              <w:sdtPr>
                <w:rPr>
                  <w:sz w:val="20"/>
                  <w:szCs w:val="20"/>
                </w:rPr>
                <w:alias w:val="checkbox4115"/>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FB5796" w:rsidP="00BF766F">
            <w:pPr>
              <w:pStyle w:val="GSATableText"/>
              <w:spacing w:before="40" w:after="40"/>
              <w:rPr>
                <w:sz w:val="20"/>
                <w:szCs w:val="20"/>
              </w:rPr>
            </w:pPr>
            <w:sdt>
              <w:sdtPr>
                <w:rPr>
                  <w:sz w:val="20"/>
                  <w:szCs w:val="20"/>
                </w:rPr>
                <w:alias w:val="checkbox4116"/>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FB5796" w:rsidP="00BF766F">
            <w:pPr>
              <w:pStyle w:val="GSATableText"/>
              <w:spacing w:before="40" w:after="40"/>
              <w:rPr>
                <w:sz w:val="20"/>
                <w:szCs w:val="20"/>
              </w:rPr>
            </w:pPr>
            <w:sdt>
              <w:sdtPr>
                <w:rPr>
                  <w:sz w:val="20"/>
                  <w:szCs w:val="20"/>
                </w:rPr>
                <w:alias w:val="checkbox4117"/>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FB5796" w:rsidP="00BF766F">
            <w:pPr>
              <w:pStyle w:val="GSATableText"/>
              <w:spacing w:before="40" w:after="40"/>
              <w:rPr>
                <w:sz w:val="20"/>
                <w:szCs w:val="20"/>
              </w:rPr>
            </w:pPr>
            <w:sdt>
              <w:sdtPr>
                <w:rPr>
                  <w:sz w:val="20"/>
                  <w:szCs w:val="20"/>
                </w:rPr>
                <w:alias w:val="checkbox4118"/>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FB5796" w:rsidP="00BF766F">
            <w:pPr>
              <w:pStyle w:val="GSATableText"/>
              <w:spacing w:before="40" w:after="40"/>
              <w:rPr>
                <w:sz w:val="20"/>
                <w:szCs w:val="20"/>
              </w:rPr>
            </w:pPr>
            <w:sdt>
              <w:sdtPr>
                <w:rPr>
                  <w:sz w:val="20"/>
                  <w:szCs w:val="20"/>
                </w:rPr>
                <w:alias w:val="checkbox4119"/>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FB5796" w:rsidP="00BF766F">
            <w:pPr>
              <w:pStyle w:val="GSATableText"/>
              <w:spacing w:before="40" w:after="40"/>
              <w:rPr>
                <w:sz w:val="20"/>
                <w:szCs w:val="20"/>
              </w:rPr>
            </w:pPr>
            <w:sdt>
              <w:sdtPr>
                <w:rPr>
                  <w:sz w:val="20"/>
                  <w:szCs w:val="20"/>
                </w:rPr>
                <w:alias w:val="checkbox4120"/>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FB5796" w:rsidP="00BF766F">
            <w:pPr>
              <w:pStyle w:val="GSATableText"/>
              <w:spacing w:before="40" w:after="40"/>
              <w:rPr>
                <w:sz w:val="20"/>
                <w:szCs w:val="20"/>
              </w:rPr>
            </w:pPr>
            <w:sdt>
              <w:sdtPr>
                <w:rPr>
                  <w:sz w:val="20"/>
                  <w:szCs w:val="20"/>
                </w:rPr>
                <w:alias w:val="checkbox4121"/>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FB5796" w:rsidP="00BF766F">
            <w:pPr>
              <w:pStyle w:val="GSATableText"/>
              <w:spacing w:before="40" w:after="40"/>
              <w:rPr>
                <w:sz w:val="20"/>
                <w:szCs w:val="20"/>
              </w:rPr>
            </w:pPr>
            <w:sdt>
              <w:sdtPr>
                <w:rPr>
                  <w:sz w:val="20"/>
                  <w:szCs w:val="20"/>
                </w:rPr>
                <w:alias w:val="checkbox4122"/>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FB5796" w:rsidP="00BF766F">
            <w:pPr>
              <w:pStyle w:val="GSATableText"/>
              <w:spacing w:before="40" w:after="40"/>
              <w:rPr>
                <w:sz w:val="20"/>
                <w:szCs w:val="20"/>
              </w:rPr>
            </w:pPr>
            <w:sdt>
              <w:sdtPr>
                <w:rPr>
                  <w:sz w:val="20"/>
                  <w:szCs w:val="20"/>
                </w:rPr>
                <w:alias w:val="checkbox4123"/>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placeholder>
                  <w:docPart w:val="462770EBE66048188F70460ED179CDB7"/>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sdt>
          <w:sdtPr>
            <w:rPr>
              <w:sz w:val="20"/>
              <w:szCs w:val="20"/>
            </w:rPr>
            <w:id w:val="331111184"/>
            <w:placeholder>
              <w:docPart w:val="DefaultPlaceholder_-1854013440"/>
            </w:placeholder>
            <w:dataBinding w:prefixMappings="xmlns:ns=&quot;http://csrc.nist.gov/ns/oscal/1.0&quot;" w:xpath="ns:system-security-plan[1]/ns:control-implementation[1]/ns:implemented-requirement[268]/ns:statement[1]/ns:description[1]/ns:p[8]" w:storeItemID="{05B191A2-CD2C-4A6C-AFE1-FD596657804B}"/>
            <w:text/>
          </w:sdtPr>
          <w:sdtContent>
            <w:tc>
              <w:tcPr>
                <w:tcW w:w="5000" w:type="pct"/>
                <w:shd w:val="clear" w:color="auto" w:fill="FFFFFF" w:themeFill="background1"/>
              </w:tcPr>
              <w:p w14:paraId="15DE4111" w14:textId="6C591EE0" w:rsidR="008079A9" w:rsidRPr="00BF766F" w:rsidRDefault="00D026A2" w:rsidP="00BF766F">
                <w:pPr>
                  <w:pStyle w:val="GSATableText"/>
                  <w:rPr>
                    <w:sz w:val="20"/>
                    <w:szCs w:val="20"/>
                  </w:rPr>
                </w:pPr>
                <w:r>
                  <w:rPr>
                    <w:sz w:val="20"/>
                    <w:szCs w:val="20"/>
                  </w:rPr>
                  <w:t>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w:t>
                </w:r>
              </w:p>
            </w:tc>
          </w:sdtContent>
        </w:sdt>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04" w:name="_Toc388620968"/>
      <w:bookmarkStart w:id="3105" w:name="_Toc385595126"/>
      <w:bookmarkStart w:id="3106" w:name="_Toc385594738"/>
      <w:bookmarkStart w:id="3107" w:name="_Toc385594350"/>
      <w:bookmarkStart w:id="3108" w:name="_Toc383444706"/>
      <w:bookmarkStart w:id="3109" w:name="_Toc383429897"/>
      <w:bookmarkStart w:id="3110" w:name="_Toc520895702"/>
      <w:bookmarkStart w:id="3111" w:name="_Toc449543484"/>
      <w:bookmarkStart w:id="3112" w:name="_Toc522289326"/>
      <w:r>
        <w:t xml:space="preserve">SC-5 Denial of Service Protection </w:t>
      </w:r>
      <w:bookmarkEnd w:id="3104"/>
      <w:bookmarkEnd w:id="3105"/>
      <w:bookmarkEnd w:id="3106"/>
      <w:bookmarkEnd w:id="3107"/>
      <w:bookmarkEnd w:id="3108"/>
      <w:bookmarkEnd w:id="3109"/>
      <w:r>
        <w:t>(L) (M) (H)</w:t>
      </w:r>
      <w:bookmarkEnd w:id="3110"/>
      <w:bookmarkEnd w:id="3111"/>
      <w:bookmarkEnd w:id="3112"/>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23170180" w:rsidR="008079A9" w:rsidRPr="00112920" w:rsidRDefault="00D026A2" w:rsidP="00112920">
            <w:pPr>
              <w:pStyle w:val="GSATableText"/>
              <w:spacing w:before="40" w:after="40"/>
              <w:rPr>
                <w:sz w:val="20"/>
                <w:szCs w:val="20"/>
              </w:rPr>
            </w:pPr>
            <w:r>
              <w:rPr>
                <w:sz w:val="20"/>
                <w:szCs w:val="20"/>
              </w:rPr>
              <w:t xml:space="preserve">Responsible Role:  </w:t>
            </w:r>
            <w:sdt>
              <w:sdtPr>
                <w:rPr>
                  <w:sz w:val="20"/>
                  <w:szCs w:val="20"/>
                </w:rPr>
                <w:alias w:val="sc-5"/>
                <w:id w:val="1062678768"/>
                <w:placeholder>
                  <w:docPart w:val="DefaultPlaceholder_-1854013440"/>
                </w:placeholder>
                <w:dataBinding w:prefixMappings="xmlns:ns=&quot;http://csrc.nist.gov/ns/oscal/1.0&quot;" w:xpath="ns:system-security-plan[1]/ns:control-implementation[1]/ns:implemented-requirement[269]/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8CEB06E" w:rsidR="008079A9" w:rsidRPr="00112920" w:rsidRDefault="00D026A2" w:rsidP="00112920">
            <w:pPr>
              <w:pStyle w:val="GSATableText"/>
              <w:spacing w:before="40" w:after="40"/>
              <w:rPr>
                <w:sz w:val="20"/>
                <w:szCs w:val="20"/>
              </w:rPr>
            </w:pPr>
            <w:r>
              <w:rPr>
                <w:sz w:val="20"/>
                <w:szCs w:val="20"/>
              </w:rPr>
              <w:t xml:space="preserve">Parameter SC-5-1:  </w:t>
            </w:r>
            <w:sdt>
              <w:sdtPr>
                <w:rPr>
                  <w:sz w:val="20"/>
                  <w:szCs w:val="20"/>
                </w:rPr>
                <w:id w:val="-377929399"/>
                <w:placeholder>
                  <w:docPart w:val="DefaultPlaceholder_-1854013440"/>
                </w:placeholder>
                <w:dataBinding w:prefixMappings="xmlns:ns=&quot;http://csrc.nist.gov/ns/oscal/1.0&quot;" w:xpath="ns:system-security-plan[1]/ns:control-implementation[1]/ns:implemented-requirement[269]/ns:set-param[1]/ns:value[1]" w:storeItemID="{05B191A2-CD2C-4A6C-AFE1-FD596657804B}"/>
                <w:text/>
              </w:sdtPr>
              <w:sdtContent>
                <w:r>
                  <w:rPr>
                    <w:sz w:val="20"/>
                    <w:szCs w:val="20"/>
                  </w:rPr>
                  <w:t>; Cisco Defined FirePower Intrusion policy of “Balanced Security and Connectivity”</w:t>
                </w:r>
              </w:sdtContent>
            </w:sdt>
            <w:r>
              <w:rPr>
                <w:sz w:val="20"/>
                <w:szCs w:val="20"/>
              </w:rPr>
              <w:t xml:space="preserve">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151C1398" w:rsidR="008079A9" w:rsidRPr="00112920" w:rsidRDefault="00D026A2" w:rsidP="00112920">
            <w:pPr>
              <w:pStyle w:val="GSATableText"/>
              <w:spacing w:before="40" w:after="40"/>
              <w:rPr>
                <w:sz w:val="20"/>
                <w:szCs w:val="20"/>
              </w:rPr>
            </w:pPr>
            <w:r>
              <w:rPr>
                <w:sz w:val="20"/>
                <w:szCs w:val="20"/>
              </w:rPr>
              <w:t xml:space="preserve">Parameter SC-5-2:  </w:t>
            </w:r>
            <w:sdt>
              <w:sdtPr>
                <w:rPr>
                  <w:sz w:val="20"/>
                  <w:szCs w:val="20"/>
                </w:rPr>
                <w:id w:val="-1348097164"/>
                <w:placeholder>
                  <w:docPart w:val="DefaultPlaceholder_-1854013440"/>
                </w:placeholder>
                <w:dataBinding w:prefixMappings="xmlns:ns=&quot;http://csrc.nist.gov/ns/oscal/1.0&quot;" w:xpath="ns:system-security-plan[1]/ns:control-implementation[1]/ns:implemented-requirement[269]/ns:set-param[2]/ns:value[1]" w:storeItemID="{05B191A2-CD2C-4A6C-AFE1-FD596657804B}"/>
                <w:text/>
              </w:sdtPr>
              <w:sdtContent>
                <w:r>
                  <w:rPr>
                    <w:sz w:val="20"/>
                    <w:szCs w:val="20"/>
                  </w:rPr>
                  <w:t xml:space="preserve"> organization-defined security safeguards</w:t>
                </w:r>
              </w:sdtContent>
            </w:sdt>
            <w:r>
              <w:rPr>
                <w:sz w:val="20"/>
                <w:szCs w:val="20"/>
              </w:rPr>
              <w:t xml:space="preserve">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FB5796" w:rsidP="00112920">
            <w:pPr>
              <w:pStyle w:val="GSATableText"/>
              <w:spacing w:before="40" w:after="40"/>
              <w:rPr>
                <w:sz w:val="20"/>
                <w:szCs w:val="20"/>
              </w:rPr>
            </w:pPr>
            <w:sdt>
              <w:sdtPr>
                <w:rPr>
                  <w:sz w:val="20"/>
                  <w:szCs w:val="20"/>
                </w:rPr>
                <w:alias w:val="checkbox4124"/>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FB5796" w:rsidP="00112920">
            <w:pPr>
              <w:pStyle w:val="GSATableText"/>
              <w:spacing w:before="40" w:after="40"/>
              <w:rPr>
                <w:sz w:val="20"/>
                <w:szCs w:val="20"/>
              </w:rPr>
            </w:pPr>
            <w:sdt>
              <w:sdtPr>
                <w:rPr>
                  <w:sz w:val="20"/>
                  <w:szCs w:val="20"/>
                </w:rPr>
                <w:alias w:val="checkbox4125"/>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FB5796" w:rsidP="00112920">
            <w:pPr>
              <w:pStyle w:val="GSATableText"/>
              <w:spacing w:before="40" w:after="40"/>
              <w:rPr>
                <w:sz w:val="20"/>
                <w:szCs w:val="20"/>
              </w:rPr>
            </w:pPr>
            <w:sdt>
              <w:sdtPr>
                <w:rPr>
                  <w:sz w:val="20"/>
                  <w:szCs w:val="20"/>
                </w:rPr>
                <w:alias w:val="checkbox4126"/>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FB5796" w:rsidP="00112920">
            <w:pPr>
              <w:pStyle w:val="GSATableText"/>
              <w:spacing w:before="40" w:after="40"/>
              <w:rPr>
                <w:sz w:val="20"/>
                <w:szCs w:val="20"/>
              </w:rPr>
            </w:pPr>
            <w:sdt>
              <w:sdtPr>
                <w:rPr>
                  <w:sz w:val="20"/>
                  <w:szCs w:val="20"/>
                </w:rPr>
                <w:alias w:val="checkbox4127"/>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FB5796" w:rsidP="00112920">
            <w:pPr>
              <w:pStyle w:val="GSATableText"/>
              <w:spacing w:before="40" w:after="40"/>
              <w:rPr>
                <w:sz w:val="20"/>
                <w:szCs w:val="20"/>
              </w:rPr>
            </w:pPr>
            <w:sdt>
              <w:sdtPr>
                <w:rPr>
                  <w:sz w:val="20"/>
                  <w:szCs w:val="20"/>
                </w:rPr>
                <w:alias w:val="checkbox4128"/>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FB5796" w:rsidP="00112920">
            <w:pPr>
              <w:pStyle w:val="GSATableText"/>
              <w:spacing w:before="40" w:after="40"/>
              <w:rPr>
                <w:sz w:val="20"/>
                <w:szCs w:val="20"/>
              </w:rPr>
            </w:pPr>
            <w:sdt>
              <w:sdtPr>
                <w:rPr>
                  <w:sz w:val="20"/>
                  <w:szCs w:val="20"/>
                </w:rPr>
                <w:alias w:val="checkbox4129"/>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FB5796" w:rsidP="00112920">
            <w:pPr>
              <w:pStyle w:val="GSATableText"/>
              <w:spacing w:before="40" w:after="40"/>
              <w:rPr>
                <w:sz w:val="20"/>
                <w:szCs w:val="20"/>
              </w:rPr>
            </w:pPr>
            <w:sdt>
              <w:sdtPr>
                <w:rPr>
                  <w:sz w:val="20"/>
                  <w:szCs w:val="20"/>
                </w:rPr>
                <w:alias w:val="checkbox4130"/>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FB5796" w:rsidP="00112920">
            <w:pPr>
              <w:pStyle w:val="GSATableText"/>
              <w:spacing w:before="40" w:after="40"/>
              <w:rPr>
                <w:sz w:val="20"/>
                <w:szCs w:val="20"/>
              </w:rPr>
            </w:pPr>
            <w:sdt>
              <w:sdtPr>
                <w:rPr>
                  <w:sz w:val="20"/>
                  <w:szCs w:val="20"/>
                </w:rPr>
                <w:alias w:val="checkbox4131"/>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FB5796" w:rsidP="00112920">
            <w:pPr>
              <w:pStyle w:val="GSATableText"/>
              <w:spacing w:before="40" w:after="40"/>
              <w:rPr>
                <w:sz w:val="20"/>
                <w:szCs w:val="20"/>
              </w:rPr>
            </w:pPr>
            <w:sdt>
              <w:sdtPr>
                <w:rPr>
                  <w:sz w:val="20"/>
                  <w:szCs w:val="20"/>
                </w:rPr>
                <w:alias w:val="checkbox4132"/>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FB5796" w:rsidP="00112920">
            <w:pPr>
              <w:pStyle w:val="GSATableText"/>
              <w:spacing w:before="40" w:after="40"/>
              <w:rPr>
                <w:sz w:val="20"/>
                <w:szCs w:val="20"/>
              </w:rPr>
            </w:pPr>
            <w:sdt>
              <w:sdtPr>
                <w:rPr>
                  <w:sz w:val="20"/>
                  <w:szCs w:val="20"/>
                </w:rPr>
                <w:alias w:val="checkbox4133"/>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FB5796" w:rsidP="00112920">
            <w:pPr>
              <w:pStyle w:val="GSATableText"/>
              <w:spacing w:before="40" w:after="40"/>
              <w:rPr>
                <w:sz w:val="20"/>
                <w:szCs w:val="20"/>
              </w:rPr>
            </w:pPr>
            <w:sdt>
              <w:sdtPr>
                <w:rPr>
                  <w:sz w:val="20"/>
                  <w:szCs w:val="20"/>
                </w:rPr>
                <w:alias w:val="checkbox4134"/>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FB5796" w:rsidP="00112920">
            <w:pPr>
              <w:pStyle w:val="GSATableText"/>
              <w:spacing w:before="40" w:after="40"/>
              <w:rPr>
                <w:sz w:val="20"/>
                <w:szCs w:val="20"/>
              </w:rPr>
            </w:pPr>
            <w:sdt>
              <w:sdtPr>
                <w:rPr>
                  <w:sz w:val="20"/>
                  <w:szCs w:val="20"/>
                </w:rPr>
                <w:alias w:val="checkbox4135"/>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placeholder>
                  <w:docPart w:val="EBE32908E7074F9BA16ED89D59A69E69"/>
                </w:placeholder>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sdt>
          <w:sdtPr>
            <w:rPr>
              <w:sz w:val="20"/>
              <w:szCs w:val="20"/>
            </w:rPr>
            <w:id w:val="-497649438"/>
            <w:placeholder>
              <w:docPart w:val="DefaultPlaceholder_-1854013440"/>
            </w:placeholder>
            <w:dataBinding w:prefixMappings="xmlns:ns=&quot;http://csrc.nist.gov/ns/oscal/1.0&quot;" w:xpath="ns:system-security-plan[1]/ns:control-implementation[1]/ns:implemented-requirement[269]/ns:statement[1]/ns:description[1]/ns:p[5]" w:storeItemID="{05B191A2-CD2C-4A6C-AFE1-FD596657804B}"/>
            <w:text/>
          </w:sdtPr>
          <w:sdtContent>
            <w:tc>
              <w:tcPr>
                <w:tcW w:w="5000" w:type="pct"/>
                <w:shd w:val="clear" w:color="auto" w:fill="FFFFFF" w:themeFill="background1"/>
              </w:tcPr>
              <w:p w14:paraId="0E4BC279" w14:textId="375DC2A3" w:rsidR="008079A9" w:rsidRPr="00112920" w:rsidRDefault="00D026A2" w:rsidP="00112920">
                <w:pPr>
                  <w:pStyle w:val="GSATableText"/>
                  <w:rPr>
                    <w:sz w:val="20"/>
                    <w:szCs w:val="20"/>
                  </w:rPr>
                </w:pPr>
                <w:r>
                  <w:rPr>
                    <w:sz w:val="20"/>
                    <w:szCs w:val="20"/>
                  </w:rPr>
                  <w:t>DDOS signatures that are triggered are fed into the GDIT Cloud MMS SIEM for processing and storage. Where appropriate those signatures generate alerts that are processed by the GDIT Cloud Operations team.</w:t>
                </w:r>
              </w:p>
            </w:tc>
          </w:sdtContent>
        </w:sdt>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13" w:name="_Toc388620969"/>
      <w:bookmarkStart w:id="3114" w:name="_Toc385595127"/>
      <w:bookmarkStart w:id="3115" w:name="_Toc385594739"/>
      <w:bookmarkStart w:id="3116" w:name="_Toc385594351"/>
      <w:bookmarkStart w:id="3117" w:name="_Toc383444707"/>
      <w:bookmarkStart w:id="3118" w:name="_Toc383429898"/>
      <w:bookmarkStart w:id="3119" w:name="_Toc520895703"/>
      <w:bookmarkStart w:id="3120" w:name="_Toc449543485"/>
      <w:bookmarkStart w:id="3121" w:name="_Toc522289327"/>
      <w:r>
        <w:t xml:space="preserve">SC-6 Resource Availability </w:t>
      </w:r>
      <w:bookmarkEnd w:id="3113"/>
      <w:bookmarkEnd w:id="3114"/>
      <w:bookmarkEnd w:id="3115"/>
      <w:bookmarkEnd w:id="3116"/>
      <w:bookmarkEnd w:id="3117"/>
      <w:bookmarkEnd w:id="3118"/>
      <w:r>
        <w:t>(M) (H)</w:t>
      </w:r>
      <w:bookmarkEnd w:id="3119"/>
      <w:bookmarkEnd w:id="3120"/>
      <w:bookmarkEnd w:id="3121"/>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BF2EAAC" w:rsidR="008079A9" w:rsidRPr="00B92CA1" w:rsidRDefault="00D026A2" w:rsidP="00B92CA1">
            <w:pPr>
              <w:pStyle w:val="GSATableText"/>
              <w:keepNext/>
              <w:keepLines/>
              <w:spacing w:before="40" w:after="40"/>
              <w:rPr>
                <w:sz w:val="20"/>
                <w:szCs w:val="20"/>
              </w:rPr>
            </w:pPr>
            <w:r>
              <w:rPr>
                <w:sz w:val="20"/>
                <w:szCs w:val="20"/>
              </w:rPr>
              <w:t xml:space="preserve">Responsible Role:  </w:t>
            </w:r>
            <w:sdt>
              <w:sdtPr>
                <w:rPr>
                  <w:sz w:val="20"/>
                  <w:szCs w:val="20"/>
                </w:rPr>
                <w:alias w:val="sc-6"/>
                <w:id w:val="-1737081064"/>
                <w:placeholder>
                  <w:docPart w:val="DefaultPlaceholder_-1854013440"/>
                </w:placeholder>
                <w:dataBinding w:prefixMappings="xmlns:ns=&quot;http://csrc.nist.gov/ns/oscal/1.0&quot;" w:xpath="ns:system-security-plan[1]/ns:control-implementation[1]/ns:implemented-requirement[270]/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68115A33" w:rsidR="008079A9" w:rsidRPr="00B92CA1" w:rsidRDefault="00D026A2" w:rsidP="00B92CA1">
            <w:pPr>
              <w:pStyle w:val="GSATableText"/>
              <w:spacing w:before="40" w:after="40"/>
              <w:rPr>
                <w:sz w:val="20"/>
                <w:szCs w:val="20"/>
              </w:rPr>
            </w:pPr>
            <w:r>
              <w:rPr>
                <w:sz w:val="20"/>
                <w:szCs w:val="20"/>
              </w:rPr>
              <w:t xml:space="preserve">Parameter SC-6-1:  </w:t>
            </w:r>
            <w:sdt>
              <w:sdtPr>
                <w:rPr>
                  <w:sz w:val="20"/>
                  <w:szCs w:val="20"/>
                </w:rPr>
                <w:id w:val="-555632771"/>
                <w:placeholder>
                  <w:docPart w:val="DefaultPlaceholder_-1854013440"/>
                </w:placeholder>
                <w:dataBinding w:prefixMappings="xmlns:ns=&quot;http://csrc.nist.gov/ns/oscal/1.0&quot;" w:xpath="ns:system-security-plan[1]/ns:control-implementation[1]/ns:implemented-requirement[270]/ns:set-param[1]/ns:value[1]" w:storeItemID="{05B191A2-CD2C-4A6C-AFE1-FD596657804B}"/>
                <w:text/>
              </w:sdtPr>
              <w:sdtContent>
                <w:r>
                  <w:rPr>
                    <w:sz w:val="20"/>
                    <w:szCs w:val="20"/>
                  </w:rPr>
                  <w:t xml:space="preserve"> Server capacity</w:t>
                </w:r>
              </w:sdtContent>
            </w:sdt>
            <w:r>
              <w:rPr>
                <w:sz w:val="20"/>
                <w:szCs w:val="20"/>
              </w:rPr>
              <w:t xml:space="preserve">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2AC4D01E" w:rsidR="008079A9" w:rsidRPr="00B92CA1" w:rsidRDefault="00D026A2" w:rsidP="00B92CA1">
            <w:pPr>
              <w:pStyle w:val="GSATableText"/>
              <w:spacing w:before="40" w:after="40"/>
              <w:rPr>
                <w:sz w:val="20"/>
                <w:szCs w:val="20"/>
              </w:rPr>
            </w:pPr>
            <w:r>
              <w:rPr>
                <w:sz w:val="20"/>
                <w:szCs w:val="20"/>
              </w:rPr>
              <w:t xml:space="preserve">Parameter SC-6-2:  </w:t>
            </w:r>
            <w:sdt>
              <w:sdtPr>
                <w:rPr>
                  <w:sz w:val="20"/>
                  <w:szCs w:val="20"/>
                </w:rPr>
                <w:id w:val="-955646651"/>
                <w:placeholder>
                  <w:docPart w:val="DefaultPlaceholder_-1854013440"/>
                </w:placeholder>
                <w:dataBinding w:prefixMappings="xmlns:ns=&quot;http://csrc.nist.gov/ns/oscal/1.0&quot;" w:xpath="ns:system-security-plan[1]/ns:control-implementation[1]/ns:implemented-requirement[270]/ns:set-param[2]/ns:value[1]" w:storeItemID="{05B191A2-CD2C-4A6C-AFE1-FD596657804B}"/>
                <w:text/>
              </w:sdtPr>
              <w:sdtContent>
                <w:r>
                  <w:rPr>
                    <w:sz w:val="20"/>
                    <w:szCs w:val="20"/>
                  </w:rPr>
                  <w:t xml:space="preserve"> Quota</w:t>
                </w:r>
              </w:sdtContent>
            </w:sdt>
            <w:r>
              <w:rPr>
                <w:sz w:val="20"/>
                <w:szCs w:val="20"/>
              </w:rPr>
              <w:t xml:space="preserve">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15AEAB8F" w:rsidR="008079A9" w:rsidRPr="00B92CA1" w:rsidRDefault="00D026A2" w:rsidP="00B92CA1">
            <w:pPr>
              <w:pStyle w:val="GSATableText"/>
              <w:spacing w:before="40" w:after="40"/>
              <w:rPr>
                <w:sz w:val="20"/>
                <w:szCs w:val="20"/>
              </w:rPr>
            </w:pPr>
            <w:r>
              <w:rPr>
                <w:sz w:val="20"/>
                <w:szCs w:val="20"/>
              </w:rPr>
              <w:t xml:space="preserve">Parameter SC-6-3:  </w:t>
            </w:r>
            <w:sdt>
              <w:sdtPr>
                <w:rPr>
                  <w:sz w:val="20"/>
                  <w:szCs w:val="20"/>
                </w:rPr>
                <w:id w:val="-1635707660"/>
                <w:placeholder>
                  <w:docPart w:val="DefaultPlaceholder_-1854013440"/>
                </w:placeholder>
                <w:dataBinding w:prefixMappings="xmlns:ns=&quot;http://csrc.nist.gov/ns/oscal/1.0&quot;" w:xpath="ns:system-security-plan[1]/ns:control-implementation[1]/ns:implemented-requirement[270]/ns:set-param[3]/ns:value[1]" w:storeItemID="{05B191A2-CD2C-4A6C-AFE1-FD596657804B}"/>
                <w:text/>
              </w:sdtPr>
              <w:sdtContent>
                <w:r>
                  <w:rPr>
                    <w:sz w:val="20"/>
                    <w:szCs w:val="20"/>
                  </w:rPr>
                  <w:t xml:space="preserve"> priority status implementation</w:t>
                </w:r>
              </w:sdtContent>
            </w:sdt>
            <w:r>
              <w:rPr>
                <w:sz w:val="20"/>
                <w:szCs w:val="20"/>
              </w:rPr>
              <w:t xml:space="preserve">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FB5796" w:rsidP="00B92CA1">
            <w:pPr>
              <w:pStyle w:val="GSATableText"/>
              <w:spacing w:before="40" w:after="40"/>
              <w:rPr>
                <w:sz w:val="20"/>
                <w:szCs w:val="20"/>
              </w:rPr>
            </w:pPr>
            <w:sdt>
              <w:sdtPr>
                <w:rPr>
                  <w:sz w:val="20"/>
                  <w:szCs w:val="20"/>
                </w:rPr>
                <w:alias w:val="checkbox4136"/>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FB5796" w:rsidP="00B92CA1">
            <w:pPr>
              <w:pStyle w:val="GSATableText"/>
              <w:spacing w:before="40" w:after="40"/>
              <w:rPr>
                <w:sz w:val="20"/>
                <w:szCs w:val="20"/>
              </w:rPr>
            </w:pPr>
            <w:sdt>
              <w:sdtPr>
                <w:rPr>
                  <w:sz w:val="20"/>
                  <w:szCs w:val="20"/>
                </w:rPr>
                <w:alias w:val="checkbox4137"/>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FB5796" w:rsidP="00B92CA1">
            <w:pPr>
              <w:pStyle w:val="GSATableText"/>
              <w:spacing w:before="40" w:after="40"/>
              <w:rPr>
                <w:sz w:val="20"/>
                <w:szCs w:val="20"/>
              </w:rPr>
            </w:pPr>
            <w:sdt>
              <w:sdtPr>
                <w:rPr>
                  <w:sz w:val="20"/>
                  <w:szCs w:val="20"/>
                </w:rPr>
                <w:alias w:val="checkbox4138"/>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FB5796" w:rsidP="00B92CA1">
            <w:pPr>
              <w:pStyle w:val="GSATableText"/>
              <w:spacing w:before="40" w:after="40"/>
              <w:rPr>
                <w:sz w:val="20"/>
                <w:szCs w:val="20"/>
              </w:rPr>
            </w:pPr>
            <w:sdt>
              <w:sdtPr>
                <w:rPr>
                  <w:sz w:val="20"/>
                  <w:szCs w:val="20"/>
                </w:rPr>
                <w:alias w:val="checkbox4139"/>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FB5796" w:rsidP="00B92CA1">
            <w:pPr>
              <w:pStyle w:val="GSATableText"/>
              <w:spacing w:before="40" w:after="40"/>
              <w:rPr>
                <w:sz w:val="20"/>
                <w:szCs w:val="20"/>
              </w:rPr>
            </w:pPr>
            <w:sdt>
              <w:sdtPr>
                <w:rPr>
                  <w:sz w:val="20"/>
                  <w:szCs w:val="20"/>
                </w:rPr>
                <w:alias w:val="checkbox4140"/>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FB5796" w:rsidP="00B92CA1">
            <w:pPr>
              <w:pStyle w:val="GSATableText"/>
              <w:spacing w:before="40" w:after="40"/>
              <w:rPr>
                <w:sz w:val="20"/>
                <w:szCs w:val="20"/>
              </w:rPr>
            </w:pPr>
            <w:sdt>
              <w:sdtPr>
                <w:rPr>
                  <w:sz w:val="20"/>
                  <w:szCs w:val="20"/>
                </w:rPr>
                <w:alias w:val="checkbox4141"/>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FB5796" w:rsidP="00B92CA1">
            <w:pPr>
              <w:pStyle w:val="GSATableText"/>
              <w:spacing w:before="40" w:after="40"/>
              <w:rPr>
                <w:sz w:val="20"/>
                <w:szCs w:val="20"/>
              </w:rPr>
            </w:pPr>
            <w:sdt>
              <w:sdtPr>
                <w:rPr>
                  <w:sz w:val="20"/>
                  <w:szCs w:val="20"/>
                </w:rPr>
                <w:alias w:val="checkbox4142"/>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FB5796" w:rsidP="00B92CA1">
            <w:pPr>
              <w:pStyle w:val="GSATableText"/>
              <w:spacing w:before="40" w:after="40"/>
              <w:rPr>
                <w:sz w:val="20"/>
                <w:szCs w:val="20"/>
              </w:rPr>
            </w:pPr>
            <w:sdt>
              <w:sdtPr>
                <w:rPr>
                  <w:sz w:val="20"/>
                  <w:szCs w:val="20"/>
                </w:rPr>
                <w:alias w:val="checkbox4143"/>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FB5796" w:rsidP="00B92CA1">
            <w:pPr>
              <w:pStyle w:val="GSATableText"/>
              <w:spacing w:before="40" w:after="40"/>
              <w:rPr>
                <w:sz w:val="20"/>
                <w:szCs w:val="20"/>
              </w:rPr>
            </w:pPr>
            <w:sdt>
              <w:sdtPr>
                <w:rPr>
                  <w:sz w:val="20"/>
                  <w:szCs w:val="20"/>
                </w:rPr>
                <w:alias w:val="checkbox4144"/>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FB5796" w:rsidP="00B92CA1">
            <w:pPr>
              <w:pStyle w:val="GSATableText"/>
              <w:spacing w:before="40" w:after="40"/>
              <w:rPr>
                <w:sz w:val="20"/>
                <w:szCs w:val="20"/>
              </w:rPr>
            </w:pPr>
            <w:sdt>
              <w:sdtPr>
                <w:rPr>
                  <w:sz w:val="20"/>
                  <w:szCs w:val="20"/>
                </w:rPr>
                <w:alias w:val="checkbox4145"/>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FB5796" w:rsidP="00B92CA1">
            <w:pPr>
              <w:pStyle w:val="GSATableText"/>
              <w:spacing w:before="40" w:after="40"/>
              <w:rPr>
                <w:sz w:val="20"/>
                <w:szCs w:val="20"/>
              </w:rPr>
            </w:pPr>
            <w:sdt>
              <w:sdtPr>
                <w:rPr>
                  <w:sz w:val="20"/>
                  <w:szCs w:val="20"/>
                </w:rPr>
                <w:alias w:val="checkbox4146"/>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FB5796" w:rsidP="00B92CA1">
            <w:pPr>
              <w:pStyle w:val="GSATableText"/>
              <w:spacing w:before="40" w:after="40"/>
              <w:rPr>
                <w:sz w:val="20"/>
                <w:szCs w:val="20"/>
              </w:rPr>
            </w:pPr>
            <w:sdt>
              <w:sdtPr>
                <w:rPr>
                  <w:sz w:val="20"/>
                  <w:szCs w:val="20"/>
                </w:rPr>
                <w:alias w:val="checkbox4147"/>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placeholder>
                  <w:docPart w:val="A8525A2A7E314B08B53B4C6FEBFC376E"/>
                </w:placeholder>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sdt>
          <w:sdtPr>
            <w:rPr>
              <w:sz w:val="20"/>
              <w:szCs w:val="20"/>
            </w:rPr>
            <w:id w:val="-48534393"/>
            <w:placeholder>
              <w:docPart w:val="DefaultPlaceholder_-1854013440"/>
            </w:placeholder>
            <w:dataBinding w:prefixMappings="xmlns:ns=&quot;http://csrc.nist.gov/ns/oscal/1.0&quot;" w:xpath="ns:system-security-plan[1]/ns:control-implementation[1]/ns:implemented-requirement[270]/ns:statement[1]/ns:description[1]/ns:p[2]" w:storeItemID="{05B191A2-CD2C-4A6C-AFE1-FD596657804B}"/>
            <w:text/>
          </w:sdtPr>
          <w:sdtContent>
            <w:tc>
              <w:tcPr>
                <w:tcW w:w="5000" w:type="pct"/>
                <w:shd w:val="clear" w:color="auto" w:fill="FFFFFF" w:themeFill="background1"/>
              </w:tcPr>
              <w:p w14:paraId="79C2167C" w14:textId="414A3D65" w:rsidR="008079A9" w:rsidRPr="00B92CA1" w:rsidRDefault="00D026A2" w:rsidP="00B92CA1">
                <w:pPr>
                  <w:pStyle w:val="GSATableText"/>
                  <w:keepNext/>
                  <w:keepLines/>
                  <w:rPr>
                    <w:sz w:val="20"/>
                    <w:szCs w:val="20"/>
                  </w:rPr>
                </w:pPr>
                <w:r>
                  <w:rPr>
                    <w:sz w:val="20"/>
                    <w:szCs w:val="20"/>
                  </w:rPr>
                  <w:t>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w:t>
                </w:r>
              </w:p>
            </w:tc>
          </w:sdtContent>
        </w:sdt>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22" w:name="_Toc388620970"/>
      <w:bookmarkStart w:id="3123" w:name="_Toc385595128"/>
      <w:bookmarkStart w:id="3124" w:name="_Toc385594740"/>
      <w:bookmarkStart w:id="3125" w:name="_Toc385594352"/>
      <w:bookmarkStart w:id="3126" w:name="_Toc383444708"/>
      <w:bookmarkStart w:id="3127" w:name="_Toc383429899"/>
      <w:bookmarkStart w:id="3128" w:name="_Toc520895704"/>
      <w:bookmarkStart w:id="3129" w:name="_Toc449543486"/>
      <w:bookmarkStart w:id="3130" w:name="_Toc522289328"/>
      <w:r>
        <w:t xml:space="preserve">SC-7 Boundary Protection </w:t>
      </w:r>
      <w:bookmarkEnd w:id="3122"/>
      <w:bookmarkEnd w:id="3123"/>
      <w:bookmarkEnd w:id="3124"/>
      <w:bookmarkEnd w:id="3125"/>
      <w:bookmarkEnd w:id="3126"/>
      <w:bookmarkEnd w:id="3127"/>
      <w:r>
        <w:t>(L) (M) (H)</w:t>
      </w:r>
      <w:bookmarkEnd w:id="3128"/>
      <w:bookmarkEnd w:id="3129"/>
      <w:bookmarkEnd w:id="3130"/>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EA25FA0" w:rsidR="008079A9" w:rsidRPr="00326588" w:rsidRDefault="00D026A2" w:rsidP="00326588">
            <w:pPr>
              <w:pStyle w:val="GSATableText"/>
              <w:spacing w:before="40" w:after="40"/>
              <w:rPr>
                <w:sz w:val="20"/>
                <w:szCs w:val="20"/>
              </w:rPr>
            </w:pPr>
            <w:r>
              <w:rPr>
                <w:sz w:val="20"/>
                <w:szCs w:val="20"/>
              </w:rPr>
              <w:t xml:space="preserve">Responsible Role:  </w:t>
            </w:r>
            <w:sdt>
              <w:sdtPr>
                <w:rPr>
                  <w:sz w:val="20"/>
                  <w:szCs w:val="20"/>
                </w:rPr>
                <w:alias w:val="sc-7"/>
                <w:id w:val="1130518864"/>
                <w:placeholder>
                  <w:docPart w:val="DefaultPlaceholder_-1854013440"/>
                </w:placeholder>
                <w:dataBinding w:prefixMappings="xmlns:ns=&quot;http://csrc.nist.gov/ns/oscal/1.0&quot;" w:xpath="ns:system-security-plan[1]/ns:control-implementation[1]/ns:implemented-requirement[271]/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4CC37C11" w:rsidR="008079A9" w:rsidRPr="00326588" w:rsidRDefault="00D026A2" w:rsidP="00326588">
            <w:pPr>
              <w:pStyle w:val="GSATableText"/>
              <w:spacing w:before="40" w:after="40"/>
              <w:rPr>
                <w:sz w:val="20"/>
                <w:szCs w:val="20"/>
              </w:rPr>
            </w:pPr>
            <w:r>
              <w:rPr>
                <w:sz w:val="20"/>
                <w:szCs w:val="20"/>
              </w:rPr>
              <w:t xml:space="preserve">Parameter SC-7(b):  </w:t>
            </w:r>
            <w:sdt>
              <w:sdtPr>
                <w:rPr>
                  <w:sz w:val="20"/>
                  <w:szCs w:val="20"/>
                </w:rPr>
                <w:id w:val="434640913"/>
                <w:placeholder>
                  <w:docPart w:val="DefaultPlaceholder_-1854013440"/>
                </w:placeholder>
                <w:dataBinding w:prefixMappings="xmlns:ns=&quot;http://csrc.nist.gov/ns/oscal/1.0&quot;" w:xpath="ns:system-security-plan[1]/ns:control-implementation[1]/ns:implemented-requirement[271]/ns:set-param[1]/ns:value[1]" w:storeItemID="{05B191A2-CD2C-4A6C-AFE1-FD596657804B}"/>
                <w:text/>
              </w:sdtPr>
              <w:sdtContent>
                <w:r>
                  <w:rPr>
                    <w:sz w:val="20"/>
                    <w:szCs w:val="20"/>
                  </w:rPr>
                  <w:t xml:space="preserve"> physically and logically</w:t>
                </w:r>
              </w:sdtContent>
            </w:sdt>
            <w:r>
              <w:rPr>
                <w:sz w:val="20"/>
                <w:szCs w:val="20"/>
              </w:rPr>
              <w:t xml:space="preserve">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FB5796" w:rsidP="00326588">
            <w:pPr>
              <w:pStyle w:val="GSATableText"/>
              <w:spacing w:before="40" w:after="40"/>
              <w:rPr>
                <w:sz w:val="20"/>
                <w:szCs w:val="20"/>
              </w:rPr>
            </w:pPr>
            <w:sdt>
              <w:sdtPr>
                <w:rPr>
                  <w:sz w:val="20"/>
                  <w:szCs w:val="20"/>
                </w:rPr>
                <w:alias w:val="checkbox4148"/>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FB5796" w:rsidP="00326588">
            <w:pPr>
              <w:pStyle w:val="GSATableText"/>
              <w:spacing w:before="40" w:after="40"/>
              <w:rPr>
                <w:sz w:val="20"/>
                <w:szCs w:val="20"/>
              </w:rPr>
            </w:pPr>
            <w:sdt>
              <w:sdtPr>
                <w:rPr>
                  <w:sz w:val="20"/>
                  <w:szCs w:val="20"/>
                </w:rPr>
                <w:alias w:val="checkbox4149"/>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FB5796" w:rsidP="00326588">
            <w:pPr>
              <w:pStyle w:val="GSATableText"/>
              <w:spacing w:before="40" w:after="40"/>
              <w:rPr>
                <w:sz w:val="20"/>
                <w:szCs w:val="20"/>
              </w:rPr>
            </w:pPr>
            <w:sdt>
              <w:sdtPr>
                <w:rPr>
                  <w:sz w:val="20"/>
                  <w:szCs w:val="20"/>
                </w:rPr>
                <w:alias w:val="checkbox4150"/>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FB5796" w:rsidP="00326588">
            <w:pPr>
              <w:pStyle w:val="GSATableText"/>
              <w:spacing w:before="40" w:after="40"/>
              <w:rPr>
                <w:sz w:val="20"/>
                <w:szCs w:val="20"/>
              </w:rPr>
            </w:pPr>
            <w:sdt>
              <w:sdtPr>
                <w:rPr>
                  <w:sz w:val="20"/>
                  <w:szCs w:val="20"/>
                </w:rPr>
                <w:alias w:val="checkbox4151"/>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FB5796" w:rsidP="00326588">
            <w:pPr>
              <w:pStyle w:val="GSATableText"/>
              <w:spacing w:before="40" w:after="40"/>
              <w:rPr>
                <w:sz w:val="20"/>
                <w:szCs w:val="20"/>
              </w:rPr>
            </w:pPr>
            <w:sdt>
              <w:sdtPr>
                <w:rPr>
                  <w:sz w:val="20"/>
                  <w:szCs w:val="20"/>
                </w:rPr>
                <w:alias w:val="checkbox4152"/>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FB5796" w:rsidP="00326588">
            <w:pPr>
              <w:pStyle w:val="GSATableText"/>
              <w:spacing w:before="40" w:after="40"/>
              <w:rPr>
                <w:sz w:val="20"/>
                <w:szCs w:val="20"/>
              </w:rPr>
            </w:pPr>
            <w:sdt>
              <w:sdtPr>
                <w:rPr>
                  <w:sz w:val="20"/>
                  <w:szCs w:val="20"/>
                </w:rPr>
                <w:alias w:val="checkbox4153"/>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FB5796" w:rsidP="00326588">
            <w:pPr>
              <w:pStyle w:val="GSATableText"/>
              <w:spacing w:before="40" w:after="40"/>
              <w:rPr>
                <w:sz w:val="20"/>
                <w:szCs w:val="20"/>
              </w:rPr>
            </w:pPr>
            <w:sdt>
              <w:sdtPr>
                <w:rPr>
                  <w:sz w:val="20"/>
                  <w:szCs w:val="20"/>
                </w:rPr>
                <w:alias w:val="checkbox4154"/>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FB5796" w:rsidP="00326588">
            <w:pPr>
              <w:pStyle w:val="GSATableText"/>
              <w:spacing w:before="40" w:after="40"/>
              <w:rPr>
                <w:sz w:val="20"/>
                <w:szCs w:val="20"/>
              </w:rPr>
            </w:pPr>
            <w:sdt>
              <w:sdtPr>
                <w:rPr>
                  <w:sz w:val="20"/>
                  <w:szCs w:val="20"/>
                </w:rPr>
                <w:alias w:val="checkbox4155"/>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FB5796" w:rsidP="00326588">
            <w:pPr>
              <w:pStyle w:val="GSATableText"/>
              <w:spacing w:before="40" w:after="40"/>
              <w:rPr>
                <w:sz w:val="20"/>
                <w:szCs w:val="20"/>
              </w:rPr>
            </w:pPr>
            <w:sdt>
              <w:sdtPr>
                <w:rPr>
                  <w:sz w:val="20"/>
                  <w:szCs w:val="20"/>
                </w:rPr>
                <w:alias w:val="checkbox4156"/>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FB5796" w:rsidP="00326588">
            <w:pPr>
              <w:pStyle w:val="GSATableText"/>
              <w:spacing w:before="40" w:after="40"/>
              <w:rPr>
                <w:sz w:val="20"/>
                <w:szCs w:val="20"/>
              </w:rPr>
            </w:pPr>
            <w:sdt>
              <w:sdtPr>
                <w:rPr>
                  <w:sz w:val="20"/>
                  <w:szCs w:val="20"/>
                </w:rPr>
                <w:alias w:val="checkbox4157"/>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FB5796" w:rsidP="00326588">
            <w:pPr>
              <w:pStyle w:val="GSATableText"/>
              <w:spacing w:before="40" w:after="40"/>
              <w:rPr>
                <w:sz w:val="20"/>
                <w:szCs w:val="20"/>
              </w:rPr>
            </w:pPr>
            <w:sdt>
              <w:sdtPr>
                <w:rPr>
                  <w:sz w:val="20"/>
                  <w:szCs w:val="20"/>
                </w:rPr>
                <w:alias w:val="checkbox4158"/>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FB5796" w:rsidP="00326588">
            <w:pPr>
              <w:pStyle w:val="GSATableText"/>
              <w:spacing w:before="40" w:after="40"/>
              <w:rPr>
                <w:sz w:val="20"/>
                <w:szCs w:val="20"/>
              </w:rPr>
            </w:pPr>
            <w:sdt>
              <w:sdtPr>
                <w:rPr>
                  <w:sz w:val="20"/>
                  <w:szCs w:val="20"/>
                </w:rPr>
                <w:alias w:val="checkbox4159"/>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placeholder>
                  <w:docPart w:val="1011A64641A2410DB515FAC7EDBF9771"/>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sdt>
          <w:sdtPr>
            <w:rPr>
              <w:sz w:val="20"/>
            </w:rPr>
            <w:id w:val="-1974126124"/>
            <w:placeholder>
              <w:docPart w:val="DefaultPlaceholder_-1854013440"/>
            </w:placeholder>
            <w:dataBinding w:prefixMappings="xmlns:ns=&quot;http://csrc.nist.gov/ns/oscal/1.0&quot;" w:xpath="ns:system-security-plan[1]/ns:control-implementation[1]/ns:implemented-requirement[271]/ns:statement[1]/ns:description[1]/ns:p[4]" w:storeItemID="{05B191A2-CD2C-4A6C-AFE1-FD596657804B}"/>
            <w:text/>
          </w:sdtPr>
          <w:sdtContent>
            <w:tc>
              <w:tcPr>
                <w:tcW w:w="4516" w:type="pct"/>
                <w:tcMar>
                  <w:top w:w="43" w:type="dxa"/>
                  <w:left w:w="115" w:type="dxa"/>
                  <w:bottom w:w="43" w:type="dxa"/>
                  <w:right w:w="115" w:type="dxa"/>
                </w:tcMar>
              </w:tcPr>
              <w:p w14:paraId="3799EB59" w14:textId="0C31BE68" w:rsidR="008079A9" w:rsidRPr="00326588" w:rsidRDefault="00D026A2" w:rsidP="00326588">
                <w:pPr>
                  <w:pStyle w:val="GSATableText"/>
                  <w:rPr>
                    <w:sz w:val="20"/>
                  </w:rPr>
                </w:pPr>
                <w:r>
                  <w:rPr>
                    <w:sz w:val="20"/>
                  </w:rPr>
                  <w:t>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w:t>
                </w:r>
              </w:p>
            </w:tc>
          </w:sdtContent>
        </w:sdt>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sdt>
          <w:sdtPr>
            <w:rPr>
              <w:sz w:val="20"/>
            </w:rPr>
            <w:id w:val="-1952471947"/>
            <w:placeholder>
              <w:docPart w:val="DefaultPlaceholder_-1854013440"/>
            </w:placeholder>
            <w:dataBinding w:prefixMappings="xmlns:ns=&quot;http://csrc.nist.gov/ns/oscal/1.0&quot;" w:xpath="ns:system-security-plan[1]/ns:control-implementation[1]/ns:implemented-requirement[271]/ns:statement[2]/ns:description[1]/ns:p[2]" w:storeItemID="{05B191A2-CD2C-4A6C-AFE1-FD596657804B}"/>
            <w:text/>
          </w:sdtPr>
          <w:sdtContent>
            <w:tc>
              <w:tcPr>
                <w:tcW w:w="4516" w:type="pct"/>
                <w:tcMar>
                  <w:top w:w="43" w:type="dxa"/>
                  <w:left w:w="115" w:type="dxa"/>
                  <w:bottom w:w="43" w:type="dxa"/>
                  <w:right w:w="115" w:type="dxa"/>
                </w:tcMar>
              </w:tcPr>
              <w:p w14:paraId="3F24397C" w14:textId="423164EC" w:rsidR="008079A9" w:rsidRPr="00326588" w:rsidRDefault="00D026A2" w:rsidP="00326588">
                <w:pPr>
                  <w:pStyle w:val="GSATableText"/>
                  <w:rPr>
                    <w:sz w:val="20"/>
                  </w:rPr>
                </w:pPr>
                <w:r>
                  <w:rPr>
                    <w:sz w:val="20"/>
                  </w:rPr>
                  <w:t>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w:t>
                </w:r>
              </w:p>
            </w:tc>
          </w:sdtContent>
        </w:sdt>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sdt>
          <w:sdtPr>
            <w:rPr>
              <w:sz w:val="20"/>
            </w:rPr>
            <w:id w:val="-103118971"/>
            <w:placeholder>
              <w:docPart w:val="DefaultPlaceholder_-1854013440"/>
            </w:placeholder>
            <w:dataBinding w:prefixMappings="xmlns:ns=&quot;http://csrc.nist.gov/ns/oscal/1.0&quot;" w:xpath="ns:system-security-plan[1]/ns:control-implementation[1]/ns:implemented-requirement[271]/ns:statement[3]/ns:description[1]/ns:p[5]" w:storeItemID="{05B191A2-CD2C-4A6C-AFE1-FD596657804B}"/>
            <w:text/>
          </w:sdtPr>
          <w:sdtContent>
            <w:tc>
              <w:tcPr>
                <w:tcW w:w="4516" w:type="pct"/>
                <w:tcMar>
                  <w:top w:w="43" w:type="dxa"/>
                  <w:left w:w="115" w:type="dxa"/>
                  <w:bottom w:w="43" w:type="dxa"/>
                  <w:right w:w="115" w:type="dxa"/>
                </w:tcMar>
              </w:tcPr>
              <w:p w14:paraId="2AFD0B63" w14:textId="2FE232C6" w:rsidR="008079A9" w:rsidRPr="00326588" w:rsidRDefault="00D026A2" w:rsidP="00326588">
                <w:pPr>
                  <w:pStyle w:val="GSATableText"/>
                  <w:rPr>
                    <w:sz w:val="20"/>
                  </w:rPr>
                </w:pPr>
                <w:r>
                  <w:rPr>
                    <w:sz w:val="20"/>
                  </w:rPr>
                  <w:t>All external access passes through the GDIT Cloud Border Guard. The GDIT Cloud leverages the RSA SecureID infrastructure to provide Authentication and Authorization services as identified in the AC controls.</w:t>
                </w:r>
              </w:p>
            </w:tc>
          </w:sdtContent>
        </w:sdt>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31" w:name="_Toc388620971"/>
      <w:bookmarkStart w:id="3132" w:name="_Toc385595129"/>
      <w:bookmarkStart w:id="3133" w:name="_Toc385594741"/>
      <w:bookmarkStart w:id="3134" w:name="_Toc385594353"/>
      <w:bookmarkStart w:id="3135" w:name="_Toc383444709"/>
      <w:bookmarkStart w:id="3136" w:name="_Toc383429900"/>
      <w:bookmarkStart w:id="3137" w:name="_Toc520895705"/>
      <w:bookmarkStart w:id="3138" w:name="_Toc522289329"/>
      <w:r>
        <w:t xml:space="preserve">SC-7 (3) Control Enhancement </w:t>
      </w:r>
      <w:bookmarkEnd w:id="3131"/>
      <w:bookmarkEnd w:id="3132"/>
      <w:bookmarkEnd w:id="3133"/>
      <w:bookmarkEnd w:id="3134"/>
      <w:bookmarkEnd w:id="3135"/>
      <w:bookmarkEnd w:id="3136"/>
      <w:r>
        <w:t>(M) (H)</w:t>
      </w:r>
      <w:bookmarkEnd w:id="3137"/>
      <w:bookmarkEnd w:id="3138"/>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C7C85A8" w:rsidR="008079A9" w:rsidRPr="00326588" w:rsidRDefault="00D026A2" w:rsidP="0012281F">
            <w:pPr>
              <w:pStyle w:val="GSATableText"/>
              <w:rPr>
                <w:sz w:val="20"/>
                <w:szCs w:val="20"/>
              </w:rPr>
            </w:pPr>
            <w:r>
              <w:rPr>
                <w:sz w:val="20"/>
                <w:szCs w:val="20"/>
              </w:rPr>
              <w:t xml:space="preserve">Responsible Role:  </w:t>
            </w:r>
            <w:sdt>
              <w:sdtPr>
                <w:rPr>
                  <w:sz w:val="20"/>
                  <w:szCs w:val="20"/>
                </w:rPr>
                <w:alias w:val="sc-7.3"/>
                <w:id w:val="569620183"/>
                <w:placeholder>
                  <w:docPart w:val="DefaultPlaceholder_-1854013440"/>
                </w:placeholder>
                <w:dataBinding w:prefixMappings="xmlns:ns=&quot;http://csrc.nist.gov/ns/oscal/1.0&quot;" w:xpath="ns:system-security-plan[1]/ns:control-implementation[1]/ns:implemented-requirement[272]/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FB5796" w:rsidP="0012281F">
            <w:pPr>
              <w:pStyle w:val="GSATableText"/>
              <w:rPr>
                <w:sz w:val="20"/>
                <w:szCs w:val="20"/>
              </w:rPr>
            </w:pPr>
            <w:sdt>
              <w:sdtPr>
                <w:rPr>
                  <w:sz w:val="20"/>
                  <w:szCs w:val="20"/>
                </w:rPr>
                <w:alias w:val="checkbox4160"/>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FB5796" w:rsidP="0012281F">
            <w:pPr>
              <w:pStyle w:val="GSATableText"/>
              <w:rPr>
                <w:sz w:val="20"/>
                <w:szCs w:val="20"/>
              </w:rPr>
            </w:pPr>
            <w:sdt>
              <w:sdtPr>
                <w:rPr>
                  <w:sz w:val="20"/>
                  <w:szCs w:val="20"/>
                </w:rPr>
                <w:alias w:val="checkbox4161"/>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FB5796" w:rsidP="0012281F">
            <w:pPr>
              <w:pStyle w:val="GSATableText"/>
              <w:rPr>
                <w:sz w:val="20"/>
                <w:szCs w:val="20"/>
              </w:rPr>
            </w:pPr>
            <w:sdt>
              <w:sdtPr>
                <w:rPr>
                  <w:sz w:val="20"/>
                  <w:szCs w:val="20"/>
                </w:rPr>
                <w:alias w:val="checkbox4162"/>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FB5796" w:rsidP="0012281F">
            <w:pPr>
              <w:pStyle w:val="GSATableText"/>
              <w:rPr>
                <w:sz w:val="20"/>
                <w:szCs w:val="20"/>
              </w:rPr>
            </w:pPr>
            <w:sdt>
              <w:sdtPr>
                <w:rPr>
                  <w:sz w:val="20"/>
                  <w:szCs w:val="20"/>
                </w:rPr>
                <w:alias w:val="checkbox4163"/>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FB5796" w:rsidP="0012281F">
            <w:pPr>
              <w:pStyle w:val="GSATableText"/>
              <w:rPr>
                <w:sz w:val="20"/>
                <w:szCs w:val="20"/>
              </w:rPr>
            </w:pPr>
            <w:sdt>
              <w:sdtPr>
                <w:rPr>
                  <w:sz w:val="20"/>
                  <w:szCs w:val="20"/>
                </w:rPr>
                <w:alias w:val="checkbox4164"/>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FB5796" w:rsidP="0012281F">
            <w:pPr>
              <w:pStyle w:val="GSATableText"/>
              <w:rPr>
                <w:sz w:val="20"/>
                <w:szCs w:val="20"/>
              </w:rPr>
            </w:pPr>
            <w:sdt>
              <w:sdtPr>
                <w:rPr>
                  <w:sz w:val="20"/>
                  <w:szCs w:val="20"/>
                </w:rPr>
                <w:alias w:val="checkbox4165"/>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FB5796" w:rsidP="0012281F">
            <w:pPr>
              <w:pStyle w:val="GSATableText"/>
              <w:rPr>
                <w:sz w:val="20"/>
                <w:szCs w:val="20"/>
              </w:rPr>
            </w:pPr>
            <w:sdt>
              <w:sdtPr>
                <w:rPr>
                  <w:sz w:val="20"/>
                  <w:szCs w:val="20"/>
                </w:rPr>
                <w:alias w:val="checkbox4166"/>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FB5796" w:rsidP="0012281F">
            <w:pPr>
              <w:pStyle w:val="GSATableText"/>
              <w:rPr>
                <w:sz w:val="20"/>
                <w:szCs w:val="20"/>
              </w:rPr>
            </w:pPr>
            <w:sdt>
              <w:sdtPr>
                <w:rPr>
                  <w:sz w:val="20"/>
                  <w:szCs w:val="20"/>
                </w:rPr>
                <w:alias w:val="checkbox4167"/>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FB5796" w:rsidP="0012281F">
            <w:pPr>
              <w:pStyle w:val="GSATableText"/>
              <w:rPr>
                <w:sz w:val="20"/>
                <w:szCs w:val="20"/>
              </w:rPr>
            </w:pPr>
            <w:sdt>
              <w:sdtPr>
                <w:rPr>
                  <w:sz w:val="20"/>
                  <w:szCs w:val="20"/>
                </w:rPr>
                <w:alias w:val="checkbox4168"/>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FB5796" w:rsidP="0012281F">
            <w:pPr>
              <w:pStyle w:val="GSATableText"/>
              <w:rPr>
                <w:sz w:val="20"/>
                <w:szCs w:val="20"/>
              </w:rPr>
            </w:pPr>
            <w:sdt>
              <w:sdtPr>
                <w:rPr>
                  <w:sz w:val="20"/>
                  <w:szCs w:val="20"/>
                </w:rPr>
                <w:alias w:val="checkbox4169"/>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FB5796" w:rsidP="0012281F">
            <w:pPr>
              <w:pStyle w:val="GSATableText"/>
              <w:rPr>
                <w:sz w:val="20"/>
                <w:szCs w:val="20"/>
              </w:rPr>
            </w:pPr>
            <w:sdt>
              <w:sdtPr>
                <w:rPr>
                  <w:sz w:val="20"/>
                  <w:szCs w:val="20"/>
                </w:rPr>
                <w:alias w:val="checkbox4170"/>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FB5796" w:rsidP="0012281F">
            <w:pPr>
              <w:pStyle w:val="GSATableText"/>
              <w:rPr>
                <w:sz w:val="20"/>
                <w:szCs w:val="20"/>
              </w:rPr>
            </w:pPr>
            <w:sdt>
              <w:sdtPr>
                <w:rPr>
                  <w:sz w:val="20"/>
                  <w:szCs w:val="20"/>
                </w:rPr>
                <w:alias w:val="checkbox4171"/>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placeholder>
                  <w:docPart w:val="CE162C785A52462BBB3219E999DB2672"/>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sdt>
          <w:sdtPr>
            <w:rPr>
              <w:sz w:val="20"/>
              <w:szCs w:val="20"/>
            </w:rPr>
            <w:id w:val="2087799770"/>
            <w:placeholder>
              <w:docPart w:val="DefaultPlaceholder_-1854013440"/>
            </w:placeholder>
            <w:showingPlcHdr/>
            <w:dataBinding w:prefixMappings="xmlns:ns=&quot;http://csrc.nist.gov/ns/oscal/1.0&quot;" w:xpath="ns:system-security-plan[1]/ns:control-implementation[1]/ns:implemented-requirement[272]/ns:statement[1]/ns:description[1]/ns:p[8]" w:storeItemID="{05B191A2-CD2C-4A6C-AFE1-FD596657804B}"/>
            <w:text/>
          </w:sdtPr>
          <w:sdtContent>
            <w:tc>
              <w:tcPr>
                <w:tcW w:w="5000" w:type="pct"/>
                <w:shd w:val="clear" w:color="auto" w:fill="FFFFFF" w:themeFill="background1"/>
              </w:tcPr>
              <w:p w14:paraId="2C3F4DA9" w14:textId="5F9213E9" w:rsidR="008079A9" w:rsidRPr="0012281F" w:rsidRDefault="00D026A2" w:rsidP="0012281F">
                <w:pPr>
                  <w:pStyle w:val="GSATableText"/>
                  <w:rPr>
                    <w:sz w:val="20"/>
                    <w:szCs w:val="20"/>
                  </w:rPr>
                </w:pPr>
                <w:r w:rsidRPr="00BE03CC">
                  <w:rPr>
                    <w:rStyle w:val="PlaceholderText"/>
                  </w:rPr>
                  <w:t>Click or tap here to enter text.</w:t>
                </w:r>
              </w:p>
            </w:tc>
          </w:sdtContent>
        </w:sdt>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39" w:name="_Toc388620972"/>
      <w:bookmarkStart w:id="3140" w:name="_Toc385595130"/>
      <w:bookmarkStart w:id="3141" w:name="_Toc385594742"/>
      <w:bookmarkStart w:id="3142" w:name="_Toc385594354"/>
      <w:bookmarkStart w:id="3143" w:name="_Toc383444710"/>
      <w:bookmarkStart w:id="3144" w:name="_Toc383429901"/>
      <w:bookmarkStart w:id="3145" w:name="_Toc520895706"/>
      <w:bookmarkStart w:id="3146" w:name="_Toc522289330"/>
      <w:r>
        <w:t xml:space="preserve">SC-7 (4) Control Enhancement </w:t>
      </w:r>
      <w:bookmarkEnd w:id="3139"/>
      <w:bookmarkEnd w:id="3140"/>
      <w:bookmarkEnd w:id="3141"/>
      <w:bookmarkEnd w:id="3142"/>
      <w:bookmarkEnd w:id="3143"/>
      <w:bookmarkEnd w:id="3144"/>
      <w:r>
        <w:t>(H)</w:t>
      </w:r>
      <w:bookmarkEnd w:id="3145"/>
      <w:bookmarkEnd w:id="3146"/>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2792776" w:rsidR="008079A9" w:rsidRPr="003B40A9" w:rsidRDefault="00D026A2" w:rsidP="003B40A9">
            <w:pPr>
              <w:pStyle w:val="GSATableText"/>
              <w:spacing w:before="40" w:after="40"/>
              <w:rPr>
                <w:sz w:val="20"/>
                <w:szCs w:val="20"/>
              </w:rPr>
            </w:pPr>
            <w:r>
              <w:rPr>
                <w:sz w:val="20"/>
                <w:szCs w:val="20"/>
              </w:rPr>
              <w:t xml:space="preserve">Responsible Role:  </w:t>
            </w:r>
            <w:sdt>
              <w:sdtPr>
                <w:rPr>
                  <w:sz w:val="20"/>
                  <w:szCs w:val="20"/>
                </w:rPr>
                <w:alias w:val="sc-7.4"/>
                <w:id w:val="1051118626"/>
                <w:placeholder>
                  <w:docPart w:val="DefaultPlaceholder_-1854013440"/>
                </w:placeholder>
                <w:dataBinding w:prefixMappings="xmlns:ns=&quot;http://csrc.nist.gov/ns/oscal/1.0&quot;" w:xpath="ns:system-security-plan[1]/ns:control-implementation[1]/ns:implemented-requirement[273]/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29E3F238" w:rsidR="008079A9" w:rsidRPr="003B40A9" w:rsidRDefault="00D026A2" w:rsidP="003B40A9">
            <w:pPr>
              <w:pStyle w:val="GSATableText"/>
              <w:spacing w:before="40" w:after="40"/>
              <w:rPr>
                <w:sz w:val="20"/>
                <w:szCs w:val="20"/>
              </w:rPr>
            </w:pPr>
            <w:r>
              <w:rPr>
                <w:sz w:val="20"/>
                <w:szCs w:val="20"/>
              </w:rPr>
              <w:t xml:space="preserve">Parameter SC-7(4)(e):  </w:t>
            </w:r>
            <w:sdt>
              <w:sdtPr>
                <w:rPr>
                  <w:sz w:val="20"/>
                  <w:szCs w:val="20"/>
                </w:rPr>
                <w:id w:val="441040586"/>
                <w:placeholder>
                  <w:docPart w:val="DefaultPlaceholder_-1854013440"/>
                </w:placeholder>
                <w:dataBinding w:prefixMappings="xmlns:ns=&quot;http://csrc.nist.gov/ns/oscal/1.0&quot;" w:xpath="ns:system-security-plan[1]/ns:control-implementation[1]/ns:implemented-requirement[273]/ns:set-param[1]/ns:value[1]" w:storeItemID="{05B191A2-CD2C-4A6C-AFE1-FD596657804B}"/>
                <w:text/>
              </w:sdtPr>
              <w:sdtContent>
                <w:r>
                  <w:rPr>
                    <w:sz w:val="20"/>
                    <w:szCs w:val="20"/>
                  </w:rPr>
                  <w:t>at least annually</w:t>
                </w:r>
              </w:sdtContent>
            </w:sdt>
            <w:r>
              <w:rPr>
                <w:sz w:val="20"/>
                <w:szCs w:val="20"/>
              </w:rPr>
              <w:t xml:space="preserv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FB5796" w:rsidP="003B40A9">
            <w:pPr>
              <w:pStyle w:val="GSATableText"/>
              <w:spacing w:before="40" w:after="40"/>
              <w:rPr>
                <w:sz w:val="20"/>
                <w:szCs w:val="20"/>
              </w:rPr>
            </w:pPr>
            <w:sdt>
              <w:sdtPr>
                <w:rPr>
                  <w:sz w:val="20"/>
                  <w:szCs w:val="20"/>
                </w:rPr>
                <w:alias w:val="checkbox4172"/>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FB5796" w:rsidP="003B40A9">
            <w:pPr>
              <w:pStyle w:val="GSATableText"/>
              <w:spacing w:before="40" w:after="40"/>
              <w:rPr>
                <w:sz w:val="20"/>
                <w:szCs w:val="20"/>
              </w:rPr>
            </w:pPr>
            <w:sdt>
              <w:sdtPr>
                <w:rPr>
                  <w:sz w:val="20"/>
                  <w:szCs w:val="20"/>
                </w:rPr>
                <w:alias w:val="checkbox4173"/>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FB5796" w:rsidP="003B40A9">
            <w:pPr>
              <w:pStyle w:val="GSATableText"/>
              <w:spacing w:before="40" w:after="40"/>
              <w:rPr>
                <w:sz w:val="20"/>
                <w:szCs w:val="20"/>
              </w:rPr>
            </w:pPr>
            <w:sdt>
              <w:sdtPr>
                <w:rPr>
                  <w:sz w:val="20"/>
                  <w:szCs w:val="20"/>
                </w:rPr>
                <w:alias w:val="checkbox4174"/>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FB5796" w:rsidP="003B40A9">
            <w:pPr>
              <w:pStyle w:val="GSATableText"/>
              <w:spacing w:before="40" w:after="40"/>
              <w:rPr>
                <w:sz w:val="20"/>
                <w:szCs w:val="20"/>
              </w:rPr>
            </w:pPr>
            <w:sdt>
              <w:sdtPr>
                <w:rPr>
                  <w:sz w:val="20"/>
                  <w:szCs w:val="20"/>
                </w:rPr>
                <w:alias w:val="checkbox4175"/>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FB5796" w:rsidP="003B40A9">
            <w:pPr>
              <w:pStyle w:val="GSATableText"/>
              <w:spacing w:before="40" w:after="40"/>
              <w:rPr>
                <w:sz w:val="20"/>
                <w:szCs w:val="20"/>
              </w:rPr>
            </w:pPr>
            <w:sdt>
              <w:sdtPr>
                <w:rPr>
                  <w:sz w:val="20"/>
                  <w:szCs w:val="20"/>
                </w:rPr>
                <w:alias w:val="checkbox4176"/>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FB5796" w:rsidP="003B40A9">
            <w:pPr>
              <w:pStyle w:val="GSATableText"/>
              <w:spacing w:before="40" w:after="40"/>
              <w:rPr>
                <w:sz w:val="20"/>
                <w:szCs w:val="20"/>
              </w:rPr>
            </w:pPr>
            <w:sdt>
              <w:sdtPr>
                <w:rPr>
                  <w:sz w:val="20"/>
                  <w:szCs w:val="20"/>
                </w:rPr>
                <w:alias w:val="checkbox4177"/>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FB5796" w:rsidP="003B40A9">
            <w:pPr>
              <w:pStyle w:val="GSATableText"/>
              <w:spacing w:before="40" w:after="40"/>
              <w:rPr>
                <w:sz w:val="20"/>
                <w:szCs w:val="20"/>
              </w:rPr>
            </w:pPr>
            <w:sdt>
              <w:sdtPr>
                <w:rPr>
                  <w:sz w:val="20"/>
                  <w:szCs w:val="20"/>
                </w:rPr>
                <w:alias w:val="checkbox4178"/>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FB5796" w:rsidP="003B40A9">
            <w:pPr>
              <w:pStyle w:val="GSATableText"/>
              <w:spacing w:before="40" w:after="40"/>
              <w:rPr>
                <w:sz w:val="20"/>
                <w:szCs w:val="20"/>
              </w:rPr>
            </w:pPr>
            <w:sdt>
              <w:sdtPr>
                <w:rPr>
                  <w:sz w:val="20"/>
                  <w:szCs w:val="20"/>
                </w:rPr>
                <w:alias w:val="checkbox4179"/>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FB5796" w:rsidP="003B40A9">
            <w:pPr>
              <w:pStyle w:val="GSATableText"/>
              <w:spacing w:before="40" w:after="40"/>
              <w:rPr>
                <w:sz w:val="20"/>
                <w:szCs w:val="20"/>
              </w:rPr>
            </w:pPr>
            <w:sdt>
              <w:sdtPr>
                <w:rPr>
                  <w:sz w:val="20"/>
                  <w:szCs w:val="20"/>
                </w:rPr>
                <w:alias w:val="checkbox4180"/>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FB5796" w:rsidP="003B40A9">
            <w:pPr>
              <w:pStyle w:val="GSATableText"/>
              <w:spacing w:before="40" w:after="40"/>
              <w:rPr>
                <w:sz w:val="20"/>
                <w:szCs w:val="20"/>
              </w:rPr>
            </w:pPr>
            <w:sdt>
              <w:sdtPr>
                <w:rPr>
                  <w:sz w:val="20"/>
                  <w:szCs w:val="20"/>
                </w:rPr>
                <w:alias w:val="checkbox4181"/>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FB5796" w:rsidP="003B40A9">
            <w:pPr>
              <w:pStyle w:val="GSATableText"/>
              <w:spacing w:before="40" w:after="40"/>
              <w:rPr>
                <w:sz w:val="20"/>
                <w:szCs w:val="20"/>
              </w:rPr>
            </w:pPr>
            <w:sdt>
              <w:sdtPr>
                <w:rPr>
                  <w:sz w:val="20"/>
                  <w:szCs w:val="20"/>
                </w:rPr>
                <w:alias w:val="checkbox4182"/>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FB5796" w:rsidP="003B40A9">
            <w:pPr>
              <w:pStyle w:val="GSATableText"/>
              <w:spacing w:before="40" w:after="40"/>
              <w:rPr>
                <w:sz w:val="20"/>
                <w:szCs w:val="20"/>
              </w:rPr>
            </w:pPr>
            <w:sdt>
              <w:sdtPr>
                <w:rPr>
                  <w:sz w:val="20"/>
                  <w:szCs w:val="20"/>
                </w:rPr>
                <w:alias w:val="checkbox4183"/>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placeholder>
                  <w:docPart w:val="692D07FF669149C6AB69F2CBB8FDE4F8"/>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sdt>
          <w:sdtPr>
            <w:rPr>
              <w:sz w:val="20"/>
              <w:szCs w:val="20"/>
            </w:rPr>
            <w:id w:val="1317999740"/>
            <w:placeholder>
              <w:docPart w:val="DefaultPlaceholder_-1854013440"/>
            </w:placeholder>
            <w:showingPlcHdr/>
            <w:dataBinding w:prefixMappings="xmlns:ns=&quot;http://csrc.nist.gov/ns/oscal/1.0&quot;" w:xpath="ns:system-security-plan[1]/ns:control-implementation[1]/ns:implemented-requirement[273]/ns:statement[1]/ns:description[1]/ns:p[2]" w:storeItemID="{05B191A2-CD2C-4A6C-AFE1-FD596657804B}"/>
            <w:text/>
          </w:sdtPr>
          <w:sdtContent>
            <w:tc>
              <w:tcPr>
                <w:tcW w:w="4516" w:type="pct"/>
                <w:tcMar>
                  <w:top w:w="43" w:type="dxa"/>
                  <w:left w:w="115" w:type="dxa"/>
                  <w:bottom w:w="43" w:type="dxa"/>
                  <w:right w:w="115" w:type="dxa"/>
                </w:tcMar>
              </w:tcPr>
              <w:p w14:paraId="59909D3D" w14:textId="3224DB57" w:rsidR="008079A9" w:rsidRPr="003B40A9" w:rsidRDefault="00D026A2" w:rsidP="003B40A9">
                <w:pPr>
                  <w:pStyle w:val="GSATableText"/>
                  <w:rPr>
                    <w:sz w:val="20"/>
                    <w:szCs w:val="20"/>
                  </w:rPr>
                </w:pPr>
                <w:r w:rsidRPr="00BE03CC">
                  <w:rPr>
                    <w:rStyle w:val="PlaceholderText"/>
                  </w:rPr>
                  <w:t>Click or tap here to enter text.</w:t>
                </w:r>
              </w:p>
            </w:tc>
          </w:sdtContent>
        </w:sdt>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sdt>
          <w:sdtPr>
            <w:rPr>
              <w:sz w:val="20"/>
              <w:szCs w:val="20"/>
            </w:rPr>
            <w:id w:val="-1549218919"/>
            <w:placeholder>
              <w:docPart w:val="DefaultPlaceholder_-1854013440"/>
            </w:placeholder>
            <w:dataBinding w:prefixMappings="xmlns:ns=&quot;http://csrc.nist.gov/ns/oscal/1.0&quot;" w:xpath="ns:system-security-plan[1]/ns:control-implementation[1]/ns:implemented-requirement[273]/ns:statement[2]/ns:description[1]/ns:p[1]" w:storeItemID="{05B191A2-CD2C-4A6C-AFE1-FD596657804B}"/>
            <w:text/>
          </w:sdtPr>
          <w:sdtContent>
            <w:tc>
              <w:tcPr>
                <w:tcW w:w="4516" w:type="pct"/>
                <w:tcMar>
                  <w:top w:w="43" w:type="dxa"/>
                  <w:left w:w="115" w:type="dxa"/>
                  <w:bottom w:w="43" w:type="dxa"/>
                  <w:right w:w="115" w:type="dxa"/>
                </w:tcMar>
              </w:tcPr>
              <w:p w14:paraId="7FAF9AF4" w14:textId="6903A6A1" w:rsidR="008079A9" w:rsidRPr="003B40A9" w:rsidRDefault="00D026A2" w:rsidP="003B40A9">
                <w:pPr>
                  <w:pStyle w:val="GSATableText"/>
                  <w:rPr>
                    <w:sz w:val="20"/>
                    <w:szCs w:val="20"/>
                  </w:rPr>
                </w:pPr>
                <w:r>
                  <w:rPr>
                    <w:sz w:val="20"/>
                    <w:szCs w:val="20"/>
                  </w:rPr>
                  <w:t>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w:t>
                </w:r>
              </w:p>
            </w:tc>
          </w:sdtContent>
        </w:sdt>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sdt>
          <w:sdtPr>
            <w:rPr>
              <w:sz w:val="20"/>
              <w:szCs w:val="20"/>
            </w:rPr>
            <w:id w:val="-700863285"/>
            <w:placeholder>
              <w:docPart w:val="DefaultPlaceholder_-1854013440"/>
            </w:placeholder>
            <w:dataBinding w:prefixMappings="xmlns:ns=&quot;http://csrc.nist.gov/ns/oscal/1.0&quot;" w:xpath="ns:system-security-plan[1]/ns:control-implementation[1]/ns:implemented-requirement[273]/ns:statement[3]/ns:description[1]/ns:p[1]" w:storeItemID="{05B191A2-CD2C-4A6C-AFE1-FD596657804B}"/>
            <w:text/>
          </w:sdtPr>
          <w:sdtContent>
            <w:tc>
              <w:tcPr>
                <w:tcW w:w="4516" w:type="pct"/>
                <w:tcMar>
                  <w:top w:w="43" w:type="dxa"/>
                  <w:left w:w="115" w:type="dxa"/>
                  <w:bottom w:w="43" w:type="dxa"/>
                  <w:right w:w="115" w:type="dxa"/>
                </w:tcMar>
              </w:tcPr>
              <w:p w14:paraId="549A5A78" w14:textId="78B2BAC6" w:rsidR="008079A9" w:rsidRPr="003B40A9" w:rsidRDefault="00D026A2" w:rsidP="003B40A9">
                <w:pPr>
                  <w:pStyle w:val="GSATableText"/>
                  <w:rPr>
                    <w:sz w:val="20"/>
                    <w:szCs w:val="20"/>
                  </w:rPr>
                </w:pPr>
                <w:r>
                  <w:rPr>
                    <w:sz w:val="20"/>
                    <w:szCs w:val="20"/>
                  </w:rPr>
                  <w:t>The GDIT Cloud protects the confidentiality and integrity of the information being transmitted across each interface through workflow rules and port assignments that enforce customer data segregation.</w:t>
                </w:r>
              </w:p>
            </w:tc>
          </w:sdtContent>
        </w:sdt>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sdt>
          <w:sdtPr>
            <w:rPr>
              <w:sz w:val="20"/>
              <w:szCs w:val="20"/>
            </w:rPr>
            <w:id w:val="-266156741"/>
            <w:placeholder>
              <w:docPart w:val="DefaultPlaceholder_-1854013440"/>
            </w:placeholder>
            <w:dataBinding w:prefixMappings="xmlns:ns=&quot;http://csrc.nist.gov/ns/oscal/1.0&quot;" w:xpath="ns:system-security-plan[1]/ns:control-implementation[1]/ns:implemented-requirement[273]/ns:statement[4]/ns:description[1]/ns:p[1]" w:storeItemID="{05B191A2-CD2C-4A6C-AFE1-FD596657804B}"/>
            <w:text/>
          </w:sdtPr>
          <w:sdtContent>
            <w:tc>
              <w:tcPr>
                <w:tcW w:w="4516" w:type="pct"/>
                <w:tcMar>
                  <w:top w:w="43" w:type="dxa"/>
                  <w:left w:w="115" w:type="dxa"/>
                  <w:bottom w:w="43" w:type="dxa"/>
                  <w:right w:w="115" w:type="dxa"/>
                </w:tcMar>
              </w:tcPr>
              <w:p w14:paraId="7938D3A1" w14:textId="39CF62D4" w:rsidR="008079A9" w:rsidRPr="003B40A9" w:rsidRDefault="00D026A2" w:rsidP="003B40A9">
                <w:pPr>
                  <w:pStyle w:val="GSATableText"/>
                  <w:rPr>
                    <w:sz w:val="20"/>
                    <w:szCs w:val="20"/>
                  </w:rPr>
                </w:pPr>
                <w:r>
                  <w:rPr>
                    <w:sz w:val="20"/>
                    <w:szCs w:val="20"/>
                  </w:rPr>
                  <w:t>The GDIT Cloud documents each exception to the traffic flow policy with a supporting mission/business need and duration of that need. However, since the traffic flow policy determines mandated customer separation, there is no exception to the traffic flow policy.</w:t>
                </w:r>
              </w:p>
            </w:tc>
          </w:sdtContent>
        </w:sdt>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sdt>
          <w:sdtPr>
            <w:rPr>
              <w:sz w:val="20"/>
              <w:szCs w:val="20"/>
            </w:rPr>
            <w:id w:val="1985432638"/>
            <w:placeholder>
              <w:docPart w:val="DefaultPlaceholder_-1854013440"/>
            </w:placeholder>
            <w:dataBinding w:prefixMappings="xmlns:ns=&quot;http://csrc.nist.gov/ns/oscal/1.0&quot;" w:xpath="ns:system-security-plan[1]/ns:control-implementation[1]/ns:implemented-requirement[273]/ns:statement[5]/ns:description[1]/ns:p[1]" w:storeItemID="{05B191A2-CD2C-4A6C-AFE1-FD596657804B}"/>
            <w:text/>
          </w:sdtPr>
          <w:sdtContent>
            <w:tc>
              <w:tcPr>
                <w:tcW w:w="4516" w:type="pct"/>
                <w:tcMar>
                  <w:top w:w="43" w:type="dxa"/>
                  <w:left w:w="115" w:type="dxa"/>
                  <w:bottom w:w="43" w:type="dxa"/>
                  <w:right w:w="115" w:type="dxa"/>
                </w:tcMar>
              </w:tcPr>
              <w:p w14:paraId="6B5C427F" w14:textId="35197159" w:rsidR="008079A9" w:rsidRPr="003B40A9" w:rsidRDefault="00D026A2" w:rsidP="003B40A9">
                <w:pPr>
                  <w:pStyle w:val="GSATableText"/>
                  <w:rPr>
                    <w:sz w:val="20"/>
                    <w:szCs w:val="20"/>
                  </w:rPr>
                </w:pPr>
                <w:r>
                  <w:rPr>
                    <w:sz w:val="20"/>
                    <w:szCs w:val="20"/>
                  </w:rPr>
                  <w:t>The GDIT Cloud ISSO reviews exceptions to the traffic flow policy at least annually and removes exceptions that are no longer supported by an explicit mission/business need as part of continuous monitoring.</w:t>
                </w:r>
              </w:p>
            </w:tc>
          </w:sdtContent>
        </w:sdt>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47" w:name="_Toc388620973"/>
      <w:bookmarkStart w:id="3148" w:name="_Toc385595131"/>
      <w:bookmarkStart w:id="3149" w:name="_Toc385594743"/>
      <w:bookmarkStart w:id="3150" w:name="_Toc385594355"/>
      <w:bookmarkStart w:id="3151" w:name="_Toc383444711"/>
      <w:bookmarkStart w:id="3152" w:name="_Toc383429902"/>
      <w:bookmarkStart w:id="3153" w:name="_Toc520895707"/>
      <w:bookmarkStart w:id="3154" w:name="_Toc522289331"/>
      <w:r>
        <w:t xml:space="preserve">SC-7 (5) Control Enhancement </w:t>
      </w:r>
      <w:bookmarkEnd w:id="3147"/>
      <w:bookmarkEnd w:id="3148"/>
      <w:bookmarkEnd w:id="3149"/>
      <w:bookmarkEnd w:id="3150"/>
      <w:bookmarkEnd w:id="3151"/>
      <w:bookmarkEnd w:id="3152"/>
      <w:r>
        <w:t>(M) (H)</w:t>
      </w:r>
      <w:bookmarkEnd w:id="3153"/>
      <w:bookmarkEnd w:id="3154"/>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1B6BDD35" w:rsidR="008079A9" w:rsidRPr="003B40A9" w:rsidRDefault="00D026A2" w:rsidP="003B40A9">
            <w:pPr>
              <w:pStyle w:val="GSATableText"/>
              <w:spacing w:before="40" w:after="40"/>
              <w:rPr>
                <w:sz w:val="20"/>
                <w:szCs w:val="20"/>
              </w:rPr>
            </w:pPr>
            <w:r>
              <w:rPr>
                <w:sz w:val="20"/>
                <w:szCs w:val="20"/>
              </w:rPr>
              <w:t xml:space="preserve">Responsible Role:  </w:t>
            </w:r>
            <w:sdt>
              <w:sdtPr>
                <w:rPr>
                  <w:sz w:val="20"/>
                  <w:szCs w:val="20"/>
                </w:rPr>
                <w:alias w:val="sc-7.5"/>
                <w:id w:val="229962569"/>
                <w:placeholder>
                  <w:docPart w:val="DefaultPlaceholder_-1854013440"/>
                </w:placeholder>
                <w:dataBinding w:prefixMappings="xmlns:ns=&quot;http://csrc.nist.gov/ns/oscal/1.0&quot;" w:xpath="ns:system-security-plan[1]/ns:control-implementation[1]/ns:implemented-requirement[274]/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FB5796" w:rsidP="003B40A9">
            <w:pPr>
              <w:pStyle w:val="GSATableText"/>
              <w:spacing w:before="40" w:after="40"/>
              <w:rPr>
                <w:sz w:val="20"/>
                <w:szCs w:val="20"/>
              </w:rPr>
            </w:pPr>
            <w:sdt>
              <w:sdtPr>
                <w:rPr>
                  <w:sz w:val="20"/>
                  <w:szCs w:val="20"/>
                </w:rPr>
                <w:alias w:val="checkbox4184"/>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FB5796" w:rsidP="003B40A9">
            <w:pPr>
              <w:pStyle w:val="GSATableText"/>
              <w:spacing w:before="40" w:after="40"/>
              <w:rPr>
                <w:sz w:val="20"/>
                <w:szCs w:val="20"/>
              </w:rPr>
            </w:pPr>
            <w:sdt>
              <w:sdtPr>
                <w:rPr>
                  <w:sz w:val="20"/>
                  <w:szCs w:val="20"/>
                </w:rPr>
                <w:alias w:val="checkbox4185"/>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FB5796" w:rsidP="003B40A9">
            <w:pPr>
              <w:pStyle w:val="GSATableText"/>
              <w:spacing w:before="40" w:after="40"/>
              <w:rPr>
                <w:sz w:val="20"/>
                <w:szCs w:val="20"/>
              </w:rPr>
            </w:pPr>
            <w:sdt>
              <w:sdtPr>
                <w:rPr>
                  <w:sz w:val="20"/>
                  <w:szCs w:val="20"/>
                </w:rPr>
                <w:alias w:val="checkbox4186"/>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FB5796" w:rsidP="003B40A9">
            <w:pPr>
              <w:pStyle w:val="GSATableText"/>
              <w:spacing w:before="40" w:after="40"/>
              <w:rPr>
                <w:sz w:val="20"/>
                <w:szCs w:val="20"/>
              </w:rPr>
            </w:pPr>
            <w:sdt>
              <w:sdtPr>
                <w:rPr>
                  <w:sz w:val="20"/>
                  <w:szCs w:val="20"/>
                </w:rPr>
                <w:alias w:val="checkbox4187"/>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FB5796" w:rsidP="003B40A9">
            <w:pPr>
              <w:pStyle w:val="GSATableText"/>
              <w:spacing w:before="40" w:after="40"/>
              <w:rPr>
                <w:sz w:val="20"/>
                <w:szCs w:val="20"/>
              </w:rPr>
            </w:pPr>
            <w:sdt>
              <w:sdtPr>
                <w:rPr>
                  <w:sz w:val="20"/>
                  <w:szCs w:val="20"/>
                </w:rPr>
                <w:alias w:val="checkbox4188"/>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FB5796" w:rsidP="003B40A9">
            <w:pPr>
              <w:pStyle w:val="GSATableText"/>
              <w:spacing w:before="40" w:after="40"/>
              <w:rPr>
                <w:sz w:val="20"/>
                <w:szCs w:val="20"/>
              </w:rPr>
            </w:pPr>
            <w:sdt>
              <w:sdtPr>
                <w:rPr>
                  <w:sz w:val="20"/>
                  <w:szCs w:val="20"/>
                </w:rPr>
                <w:alias w:val="checkbox4189"/>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FB5796" w:rsidP="003B40A9">
            <w:pPr>
              <w:pStyle w:val="GSATableText"/>
              <w:spacing w:before="40" w:after="40"/>
              <w:rPr>
                <w:sz w:val="20"/>
                <w:szCs w:val="20"/>
              </w:rPr>
            </w:pPr>
            <w:sdt>
              <w:sdtPr>
                <w:rPr>
                  <w:sz w:val="20"/>
                  <w:szCs w:val="20"/>
                </w:rPr>
                <w:alias w:val="checkbox4190"/>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FB5796" w:rsidP="003B40A9">
            <w:pPr>
              <w:pStyle w:val="GSATableText"/>
              <w:spacing w:before="40" w:after="40"/>
              <w:rPr>
                <w:sz w:val="20"/>
                <w:szCs w:val="20"/>
              </w:rPr>
            </w:pPr>
            <w:sdt>
              <w:sdtPr>
                <w:rPr>
                  <w:sz w:val="20"/>
                  <w:szCs w:val="20"/>
                </w:rPr>
                <w:alias w:val="checkbox4191"/>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FB5796" w:rsidP="003B40A9">
            <w:pPr>
              <w:pStyle w:val="GSATableText"/>
              <w:spacing w:before="40" w:after="40"/>
              <w:rPr>
                <w:sz w:val="20"/>
                <w:szCs w:val="20"/>
              </w:rPr>
            </w:pPr>
            <w:sdt>
              <w:sdtPr>
                <w:rPr>
                  <w:sz w:val="20"/>
                  <w:szCs w:val="20"/>
                </w:rPr>
                <w:alias w:val="checkbox4192"/>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FB5796" w:rsidP="003B40A9">
            <w:pPr>
              <w:pStyle w:val="GSATableText"/>
              <w:spacing w:before="40" w:after="40"/>
              <w:rPr>
                <w:sz w:val="20"/>
                <w:szCs w:val="20"/>
              </w:rPr>
            </w:pPr>
            <w:sdt>
              <w:sdtPr>
                <w:rPr>
                  <w:sz w:val="20"/>
                  <w:szCs w:val="20"/>
                </w:rPr>
                <w:alias w:val="checkbox4193"/>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FB5796" w:rsidP="003B40A9">
            <w:pPr>
              <w:pStyle w:val="GSATableText"/>
              <w:spacing w:before="40" w:after="40"/>
              <w:rPr>
                <w:sz w:val="20"/>
                <w:szCs w:val="20"/>
              </w:rPr>
            </w:pPr>
            <w:sdt>
              <w:sdtPr>
                <w:rPr>
                  <w:sz w:val="20"/>
                  <w:szCs w:val="20"/>
                </w:rPr>
                <w:alias w:val="checkbox4194"/>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FB5796" w:rsidP="003B40A9">
            <w:pPr>
              <w:pStyle w:val="GSATableText"/>
              <w:spacing w:before="40" w:after="40"/>
              <w:rPr>
                <w:sz w:val="20"/>
                <w:szCs w:val="20"/>
              </w:rPr>
            </w:pPr>
            <w:sdt>
              <w:sdtPr>
                <w:rPr>
                  <w:sz w:val="20"/>
                  <w:szCs w:val="20"/>
                </w:rPr>
                <w:alias w:val="checkbox4195"/>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placeholder>
                  <w:docPart w:val="C4D777ADB45846D080ECC27098BEA5E5"/>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sdt>
          <w:sdtPr>
            <w:rPr>
              <w:sz w:val="20"/>
              <w:szCs w:val="20"/>
            </w:rPr>
            <w:id w:val="-1105649370"/>
            <w:placeholder>
              <w:docPart w:val="DefaultPlaceholder_-1854013440"/>
            </w:placeholder>
            <w:dataBinding w:prefixMappings="xmlns:ns=&quot;http://csrc.nist.gov/ns/oscal/1.0&quot;" w:xpath="ns:system-security-plan[1]/ns:control-implementation[1]/ns:implemented-requirement[274]/ns:statement[1]/ns:description[1]/ns:p[1]" w:storeItemID="{05B191A2-CD2C-4A6C-AFE1-FD596657804B}"/>
            <w:text/>
          </w:sdtPr>
          <w:sdtContent>
            <w:tc>
              <w:tcPr>
                <w:tcW w:w="5000" w:type="pct"/>
                <w:shd w:val="clear" w:color="auto" w:fill="FFFFFF" w:themeFill="background1"/>
              </w:tcPr>
              <w:p w14:paraId="4F50A28D" w14:textId="0E4382AF" w:rsidR="008079A9" w:rsidRPr="003B40A9" w:rsidRDefault="00D026A2" w:rsidP="003B40A9">
                <w:pPr>
                  <w:pStyle w:val="GSATableText"/>
                  <w:rPr>
                    <w:sz w:val="20"/>
                    <w:szCs w:val="20"/>
                  </w:rPr>
                </w:pPr>
                <w:r>
                  <w:rPr>
                    <w:sz w:val="20"/>
                    <w:szCs w:val="20"/>
                  </w:rPr>
                  <w:t>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w:t>
                </w:r>
              </w:p>
            </w:tc>
          </w:sdtContent>
        </w:sdt>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55" w:name="_Toc388620974"/>
      <w:bookmarkStart w:id="3156" w:name="_Toc385595132"/>
      <w:bookmarkStart w:id="3157" w:name="_Toc385594744"/>
      <w:bookmarkStart w:id="3158" w:name="_Toc385594356"/>
      <w:bookmarkStart w:id="3159" w:name="_Toc383444712"/>
      <w:bookmarkStart w:id="3160" w:name="_Toc383429903"/>
      <w:bookmarkStart w:id="3161" w:name="_Toc520895708"/>
      <w:bookmarkStart w:id="3162" w:name="_Toc522289332"/>
      <w:r>
        <w:t xml:space="preserve">SC-7 (7) Control Enhancement </w:t>
      </w:r>
      <w:bookmarkEnd w:id="3155"/>
      <w:bookmarkEnd w:id="3156"/>
      <w:bookmarkEnd w:id="3157"/>
      <w:bookmarkEnd w:id="3158"/>
      <w:bookmarkEnd w:id="3159"/>
      <w:bookmarkEnd w:id="3160"/>
      <w:r>
        <w:t>(M) (H)</w:t>
      </w:r>
      <w:bookmarkEnd w:id="3161"/>
      <w:bookmarkEnd w:id="3162"/>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467319DF" w:rsidR="008079A9" w:rsidRPr="00EC6109" w:rsidRDefault="00D026A2" w:rsidP="00EC6109">
            <w:pPr>
              <w:pStyle w:val="GSATableText"/>
              <w:spacing w:before="40" w:after="40"/>
              <w:rPr>
                <w:sz w:val="20"/>
                <w:szCs w:val="20"/>
              </w:rPr>
            </w:pPr>
            <w:r>
              <w:rPr>
                <w:sz w:val="20"/>
                <w:szCs w:val="20"/>
              </w:rPr>
              <w:t xml:space="preserve">Responsible Role:  </w:t>
            </w:r>
            <w:sdt>
              <w:sdtPr>
                <w:rPr>
                  <w:sz w:val="20"/>
                  <w:szCs w:val="20"/>
                </w:rPr>
                <w:alias w:val="sc-7.7"/>
                <w:id w:val="-1844305684"/>
                <w:placeholder>
                  <w:docPart w:val="DefaultPlaceholder_-1854013440"/>
                </w:placeholder>
                <w:dataBinding w:prefixMappings="xmlns:ns=&quot;http://csrc.nist.gov/ns/oscal/1.0&quot;" w:xpath="ns:system-security-plan[1]/ns:control-implementation[1]/ns:implemented-requirement[275]/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FB5796" w:rsidP="00EC6109">
            <w:pPr>
              <w:pStyle w:val="GSATableText"/>
              <w:spacing w:before="40" w:after="40"/>
              <w:rPr>
                <w:sz w:val="20"/>
                <w:szCs w:val="20"/>
              </w:rPr>
            </w:pPr>
            <w:sdt>
              <w:sdtPr>
                <w:rPr>
                  <w:sz w:val="20"/>
                  <w:szCs w:val="20"/>
                </w:rPr>
                <w:alias w:val="checkbox4196"/>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FB5796" w:rsidP="00EC6109">
            <w:pPr>
              <w:pStyle w:val="GSATableText"/>
              <w:spacing w:before="40" w:after="40"/>
              <w:rPr>
                <w:sz w:val="20"/>
                <w:szCs w:val="20"/>
              </w:rPr>
            </w:pPr>
            <w:sdt>
              <w:sdtPr>
                <w:rPr>
                  <w:sz w:val="20"/>
                  <w:szCs w:val="20"/>
                </w:rPr>
                <w:alias w:val="checkbox4197"/>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FB5796" w:rsidP="00EC6109">
            <w:pPr>
              <w:pStyle w:val="GSATableText"/>
              <w:spacing w:before="40" w:after="40"/>
              <w:rPr>
                <w:sz w:val="20"/>
                <w:szCs w:val="20"/>
              </w:rPr>
            </w:pPr>
            <w:sdt>
              <w:sdtPr>
                <w:rPr>
                  <w:sz w:val="20"/>
                  <w:szCs w:val="20"/>
                </w:rPr>
                <w:alias w:val="checkbox4198"/>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FB5796" w:rsidP="00EC6109">
            <w:pPr>
              <w:pStyle w:val="GSATableText"/>
              <w:spacing w:before="40" w:after="40"/>
              <w:rPr>
                <w:sz w:val="20"/>
                <w:szCs w:val="20"/>
              </w:rPr>
            </w:pPr>
            <w:sdt>
              <w:sdtPr>
                <w:rPr>
                  <w:sz w:val="20"/>
                  <w:szCs w:val="20"/>
                </w:rPr>
                <w:alias w:val="checkbox4199"/>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FB5796" w:rsidP="00EC6109">
            <w:pPr>
              <w:pStyle w:val="GSATableText"/>
              <w:spacing w:before="40" w:after="40"/>
              <w:rPr>
                <w:sz w:val="20"/>
                <w:szCs w:val="20"/>
              </w:rPr>
            </w:pPr>
            <w:sdt>
              <w:sdtPr>
                <w:rPr>
                  <w:sz w:val="20"/>
                  <w:szCs w:val="20"/>
                </w:rPr>
                <w:alias w:val="checkbox4200"/>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FB5796" w:rsidP="00EC6109">
            <w:pPr>
              <w:pStyle w:val="GSATableText"/>
              <w:spacing w:before="40" w:after="40"/>
              <w:rPr>
                <w:sz w:val="20"/>
                <w:szCs w:val="20"/>
              </w:rPr>
            </w:pPr>
            <w:sdt>
              <w:sdtPr>
                <w:rPr>
                  <w:sz w:val="20"/>
                  <w:szCs w:val="20"/>
                </w:rPr>
                <w:alias w:val="checkbox4201"/>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FB5796" w:rsidP="00EC6109">
            <w:pPr>
              <w:pStyle w:val="GSATableText"/>
              <w:spacing w:before="40" w:after="40"/>
              <w:rPr>
                <w:sz w:val="20"/>
                <w:szCs w:val="20"/>
              </w:rPr>
            </w:pPr>
            <w:sdt>
              <w:sdtPr>
                <w:rPr>
                  <w:sz w:val="20"/>
                  <w:szCs w:val="20"/>
                </w:rPr>
                <w:alias w:val="checkbox4202"/>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FB5796" w:rsidP="00EC6109">
            <w:pPr>
              <w:pStyle w:val="GSATableText"/>
              <w:spacing w:before="40" w:after="40"/>
              <w:rPr>
                <w:sz w:val="20"/>
                <w:szCs w:val="20"/>
              </w:rPr>
            </w:pPr>
            <w:sdt>
              <w:sdtPr>
                <w:rPr>
                  <w:sz w:val="20"/>
                  <w:szCs w:val="20"/>
                </w:rPr>
                <w:alias w:val="checkbox4203"/>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FB5796" w:rsidP="00EC6109">
            <w:pPr>
              <w:pStyle w:val="GSATableText"/>
              <w:spacing w:before="40" w:after="40"/>
              <w:rPr>
                <w:sz w:val="20"/>
                <w:szCs w:val="20"/>
              </w:rPr>
            </w:pPr>
            <w:sdt>
              <w:sdtPr>
                <w:rPr>
                  <w:sz w:val="20"/>
                  <w:szCs w:val="20"/>
                </w:rPr>
                <w:alias w:val="checkbox4204"/>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FB5796" w:rsidP="00EC6109">
            <w:pPr>
              <w:pStyle w:val="GSATableText"/>
              <w:spacing w:before="40" w:after="40"/>
              <w:rPr>
                <w:sz w:val="20"/>
                <w:szCs w:val="20"/>
              </w:rPr>
            </w:pPr>
            <w:sdt>
              <w:sdtPr>
                <w:rPr>
                  <w:sz w:val="20"/>
                  <w:szCs w:val="20"/>
                </w:rPr>
                <w:alias w:val="checkbox4205"/>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FB5796" w:rsidP="00EC6109">
            <w:pPr>
              <w:pStyle w:val="GSATableText"/>
              <w:spacing w:before="40" w:after="40"/>
              <w:rPr>
                <w:sz w:val="20"/>
                <w:szCs w:val="20"/>
              </w:rPr>
            </w:pPr>
            <w:sdt>
              <w:sdtPr>
                <w:rPr>
                  <w:sz w:val="20"/>
                  <w:szCs w:val="20"/>
                </w:rPr>
                <w:alias w:val="checkbox4206"/>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FB5796" w:rsidP="00EC6109">
            <w:pPr>
              <w:pStyle w:val="GSATableText"/>
              <w:spacing w:before="40" w:after="40"/>
              <w:rPr>
                <w:sz w:val="20"/>
                <w:szCs w:val="20"/>
              </w:rPr>
            </w:pPr>
            <w:sdt>
              <w:sdtPr>
                <w:rPr>
                  <w:sz w:val="20"/>
                  <w:szCs w:val="20"/>
                </w:rPr>
                <w:alias w:val="checkbox4207"/>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placeholder>
                  <w:docPart w:val="8234A7C11EDA4F8F8D0EB7BC9A9BC57A"/>
                </w:placeholder>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sdt>
          <w:sdtPr>
            <w:rPr>
              <w:sz w:val="20"/>
              <w:szCs w:val="20"/>
            </w:rPr>
            <w:id w:val="-187985758"/>
            <w:placeholder>
              <w:docPart w:val="DefaultPlaceholder_-1854013440"/>
            </w:placeholder>
            <w:dataBinding w:prefixMappings="xmlns:ns=&quot;http://csrc.nist.gov/ns/oscal/1.0&quot;" w:xpath="ns:system-security-plan[1]/ns:control-implementation[1]/ns:implemented-requirement[275]/ns:statement[1]/ns:description[1]/ns:p[1]" w:storeItemID="{05B191A2-CD2C-4A6C-AFE1-FD596657804B}"/>
            <w:text/>
          </w:sdtPr>
          <w:sdtContent>
            <w:tc>
              <w:tcPr>
                <w:tcW w:w="5000" w:type="pct"/>
                <w:shd w:val="clear" w:color="auto" w:fill="FFFFFF" w:themeFill="background1"/>
              </w:tcPr>
              <w:p w14:paraId="0184E46A" w14:textId="545E7CAC" w:rsidR="008079A9" w:rsidRPr="00EC6109" w:rsidRDefault="00D026A2" w:rsidP="00EC6109">
                <w:pPr>
                  <w:pStyle w:val="GSATableText"/>
                  <w:rPr>
                    <w:sz w:val="20"/>
                    <w:szCs w:val="20"/>
                  </w:rPr>
                </w:pPr>
                <w:r>
                  <w:rPr>
                    <w:sz w:val="20"/>
                    <w:szCs w:val="20"/>
                  </w:rPr>
                  <w:t>Split tunneling is not permitted for remote connections into the GDIT Cloud. Bridging by a remote external device is restricted by the acceptable use policy and rules of behavior. All network connections are managed by the GDIT Cloud Border Guard. See SC-7 for more information.</w:t>
                </w:r>
              </w:p>
            </w:tc>
          </w:sdtContent>
        </w:sdt>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63" w:name="_Toc388620975"/>
      <w:bookmarkStart w:id="3164" w:name="_Toc385595133"/>
      <w:bookmarkStart w:id="3165" w:name="_Toc385594745"/>
      <w:bookmarkStart w:id="3166" w:name="_Toc385594357"/>
      <w:bookmarkStart w:id="3167" w:name="_Toc383444713"/>
      <w:bookmarkStart w:id="3168" w:name="_Toc383429904"/>
      <w:bookmarkStart w:id="3169" w:name="_Toc520895709"/>
      <w:bookmarkStart w:id="3170" w:name="_Toc522289333"/>
      <w:r>
        <w:t xml:space="preserve">SC-7 (8) Control Enhancement </w:t>
      </w:r>
      <w:bookmarkEnd w:id="3163"/>
      <w:bookmarkEnd w:id="3164"/>
      <w:bookmarkEnd w:id="3165"/>
      <w:bookmarkEnd w:id="3166"/>
      <w:bookmarkEnd w:id="3167"/>
      <w:bookmarkEnd w:id="3168"/>
      <w:r>
        <w:t>(M) (H)</w:t>
      </w:r>
      <w:bookmarkEnd w:id="3169"/>
      <w:bookmarkEnd w:id="3170"/>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3671CB46" w:rsidR="008079A9" w:rsidRPr="006A3471" w:rsidRDefault="00D026A2" w:rsidP="006A3471">
            <w:pPr>
              <w:pStyle w:val="GSATableText"/>
              <w:spacing w:before="40" w:after="40"/>
              <w:rPr>
                <w:sz w:val="20"/>
                <w:szCs w:val="20"/>
              </w:rPr>
            </w:pPr>
            <w:r>
              <w:rPr>
                <w:sz w:val="20"/>
                <w:szCs w:val="20"/>
              </w:rPr>
              <w:t xml:space="preserve">Responsible Role:  </w:t>
            </w:r>
            <w:sdt>
              <w:sdtPr>
                <w:rPr>
                  <w:sz w:val="20"/>
                  <w:szCs w:val="20"/>
                </w:rPr>
                <w:alias w:val="sc-7.8"/>
                <w:id w:val="507722120"/>
                <w:placeholder>
                  <w:docPart w:val="DefaultPlaceholder_-1854013440"/>
                </w:placeholder>
                <w:dataBinding w:prefixMappings="xmlns:ns=&quot;http://csrc.nist.gov/ns/oscal/1.0&quot;" w:xpath="ns:system-security-plan[1]/ns:control-implementation[1]/ns:implemented-requirement[276]/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219EDC23" w:rsidR="008079A9" w:rsidRPr="006A3471" w:rsidRDefault="00D026A2" w:rsidP="006A3471">
            <w:pPr>
              <w:pStyle w:val="GSATableText"/>
              <w:spacing w:before="40" w:after="40"/>
              <w:rPr>
                <w:sz w:val="20"/>
                <w:szCs w:val="20"/>
              </w:rPr>
            </w:pPr>
            <w:r>
              <w:rPr>
                <w:sz w:val="20"/>
                <w:szCs w:val="20"/>
              </w:rPr>
              <w:t xml:space="preserve">Parameter SC-7(8)-1:  </w:t>
            </w:r>
            <w:sdt>
              <w:sdtPr>
                <w:rPr>
                  <w:sz w:val="20"/>
                  <w:szCs w:val="20"/>
                </w:rPr>
                <w:id w:val="-65335834"/>
                <w:placeholder>
                  <w:docPart w:val="DefaultPlaceholder_-1854013440"/>
                </w:placeholder>
                <w:dataBinding w:prefixMappings="xmlns:ns=&quot;http://csrc.nist.gov/ns/oscal/1.0&quot;" w:xpath="ns:system-security-plan[1]/ns:control-implementation[1]/ns:implemented-requirement[276]/ns:set-param[1]/ns:value[1]" w:storeItemID="{05B191A2-CD2C-4A6C-AFE1-FD596657804B}"/>
                <w:text/>
              </w:sdtPr>
              <w:sdtContent>
                <w:r>
                  <w:rPr>
                    <w:sz w:val="20"/>
                    <w:szCs w:val="20"/>
                  </w:rPr>
                  <w:t>program-specific internal communications traffic</w:t>
                </w:r>
              </w:sdtContent>
            </w:sdt>
            <w:r>
              <w:rPr>
                <w:sz w:val="20"/>
                <w:szCs w:val="20"/>
              </w:rPr>
              <w:t xml:space="preserve">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6DB44392" w:rsidR="008079A9" w:rsidRPr="006A3471" w:rsidRDefault="00D026A2" w:rsidP="006A3471">
            <w:pPr>
              <w:pStyle w:val="GSATableText"/>
              <w:spacing w:before="40" w:after="40"/>
              <w:rPr>
                <w:sz w:val="20"/>
                <w:szCs w:val="20"/>
              </w:rPr>
            </w:pPr>
            <w:r>
              <w:rPr>
                <w:sz w:val="20"/>
                <w:szCs w:val="20"/>
              </w:rPr>
              <w:t xml:space="preserve">Parameter SC-7(8)-2:  </w:t>
            </w:r>
            <w:sdt>
              <w:sdtPr>
                <w:rPr>
                  <w:sz w:val="20"/>
                  <w:szCs w:val="20"/>
                </w:rPr>
                <w:id w:val="849063166"/>
                <w:placeholder>
                  <w:docPart w:val="DefaultPlaceholder_-1854013440"/>
                </w:placeholder>
                <w:dataBinding w:prefixMappings="xmlns:ns=&quot;http://csrc.nist.gov/ns/oscal/1.0&quot;" w:xpath="ns:system-security-plan[1]/ns:control-implementation[1]/ns:implemented-requirement[276]/ns:set-param[2]/ns:value[1]" w:storeItemID="{05B191A2-CD2C-4A6C-AFE1-FD596657804B}"/>
                <w:text/>
              </w:sdtPr>
              <w:sdtContent>
                <w:r>
                  <w:rPr>
                    <w:sz w:val="20"/>
                    <w:szCs w:val="20"/>
                  </w:rPr>
                  <w:t>GDIT external networks</w:t>
                </w:r>
              </w:sdtContent>
            </w:sdt>
            <w:r>
              <w:rPr>
                <w:sz w:val="20"/>
                <w:szCs w:val="20"/>
              </w:rPr>
              <w:t xml:space="preserve">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FB5796" w:rsidP="006A3471">
            <w:pPr>
              <w:pStyle w:val="GSATableText"/>
              <w:spacing w:before="40" w:after="40"/>
              <w:rPr>
                <w:sz w:val="20"/>
                <w:szCs w:val="20"/>
              </w:rPr>
            </w:pPr>
            <w:sdt>
              <w:sdtPr>
                <w:rPr>
                  <w:sz w:val="20"/>
                  <w:szCs w:val="20"/>
                </w:rPr>
                <w:alias w:val="checkbox4208"/>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FB5796" w:rsidP="006A3471">
            <w:pPr>
              <w:pStyle w:val="GSATableText"/>
              <w:spacing w:before="40" w:after="40"/>
              <w:rPr>
                <w:sz w:val="20"/>
                <w:szCs w:val="20"/>
              </w:rPr>
            </w:pPr>
            <w:sdt>
              <w:sdtPr>
                <w:rPr>
                  <w:sz w:val="20"/>
                  <w:szCs w:val="20"/>
                </w:rPr>
                <w:alias w:val="checkbox4209"/>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FB5796" w:rsidP="006A3471">
            <w:pPr>
              <w:pStyle w:val="GSATableText"/>
              <w:spacing w:before="40" w:after="40"/>
              <w:rPr>
                <w:sz w:val="20"/>
                <w:szCs w:val="20"/>
              </w:rPr>
            </w:pPr>
            <w:sdt>
              <w:sdtPr>
                <w:rPr>
                  <w:sz w:val="20"/>
                  <w:szCs w:val="20"/>
                </w:rPr>
                <w:alias w:val="checkbox4210"/>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FB5796" w:rsidP="006A3471">
            <w:pPr>
              <w:pStyle w:val="GSATableText"/>
              <w:spacing w:before="40" w:after="40"/>
              <w:rPr>
                <w:sz w:val="20"/>
                <w:szCs w:val="20"/>
              </w:rPr>
            </w:pPr>
            <w:sdt>
              <w:sdtPr>
                <w:rPr>
                  <w:sz w:val="20"/>
                  <w:szCs w:val="20"/>
                </w:rPr>
                <w:alias w:val="checkbox4211"/>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FB5796" w:rsidP="006A3471">
            <w:pPr>
              <w:pStyle w:val="GSATableText"/>
              <w:spacing w:before="40" w:after="40"/>
              <w:rPr>
                <w:sz w:val="20"/>
                <w:szCs w:val="20"/>
              </w:rPr>
            </w:pPr>
            <w:sdt>
              <w:sdtPr>
                <w:rPr>
                  <w:sz w:val="20"/>
                  <w:szCs w:val="20"/>
                </w:rPr>
                <w:alias w:val="checkbox4212"/>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FB5796" w:rsidP="006A3471">
            <w:pPr>
              <w:pStyle w:val="GSATableText"/>
              <w:spacing w:before="40" w:after="40"/>
              <w:rPr>
                <w:sz w:val="20"/>
                <w:szCs w:val="20"/>
              </w:rPr>
            </w:pPr>
            <w:sdt>
              <w:sdtPr>
                <w:rPr>
                  <w:sz w:val="20"/>
                  <w:szCs w:val="20"/>
                </w:rPr>
                <w:alias w:val="checkbox4213"/>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FB5796" w:rsidP="006A3471">
            <w:pPr>
              <w:pStyle w:val="GSATableText"/>
              <w:spacing w:before="40" w:after="40"/>
              <w:rPr>
                <w:sz w:val="20"/>
                <w:szCs w:val="20"/>
              </w:rPr>
            </w:pPr>
            <w:sdt>
              <w:sdtPr>
                <w:rPr>
                  <w:sz w:val="20"/>
                  <w:szCs w:val="20"/>
                </w:rPr>
                <w:alias w:val="checkbox4214"/>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FB5796" w:rsidP="006A3471">
            <w:pPr>
              <w:pStyle w:val="GSATableText"/>
              <w:spacing w:before="40" w:after="40"/>
              <w:rPr>
                <w:sz w:val="20"/>
                <w:szCs w:val="20"/>
              </w:rPr>
            </w:pPr>
            <w:sdt>
              <w:sdtPr>
                <w:rPr>
                  <w:sz w:val="20"/>
                  <w:szCs w:val="20"/>
                </w:rPr>
                <w:alias w:val="checkbox4215"/>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FB5796" w:rsidP="006A3471">
            <w:pPr>
              <w:pStyle w:val="GSATableText"/>
              <w:spacing w:before="40" w:after="40"/>
              <w:rPr>
                <w:sz w:val="20"/>
                <w:szCs w:val="20"/>
              </w:rPr>
            </w:pPr>
            <w:sdt>
              <w:sdtPr>
                <w:rPr>
                  <w:sz w:val="20"/>
                  <w:szCs w:val="20"/>
                </w:rPr>
                <w:alias w:val="checkbox4216"/>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FB5796" w:rsidP="006A3471">
            <w:pPr>
              <w:pStyle w:val="GSATableText"/>
              <w:spacing w:before="40" w:after="40"/>
              <w:rPr>
                <w:sz w:val="20"/>
                <w:szCs w:val="20"/>
              </w:rPr>
            </w:pPr>
            <w:sdt>
              <w:sdtPr>
                <w:rPr>
                  <w:sz w:val="20"/>
                  <w:szCs w:val="20"/>
                </w:rPr>
                <w:alias w:val="checkbox4217"/>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FB5796" w:rsidP="006A3471">
            <w:pPr>
              <w:pStyle w:val="GSATableText"/>
              <w:spacing w:before="40" w:after="40"/>
              <w:rPr>
                <w:sz w:val="20"/>
                <w:szCs w:val="20"/>
              </w:rPr>
            </w:pPr>
            <w:sdt>
              <w:sdtPr>
                <w:rPr>
                  <w:sz w:val="20"/>
                  <w:szCs w:val="20"/>
                </w:rPr>
                <w:alias w:val="checkbox4218"/>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FB5796" w:rsidP="006A3471">
            <w:pPr>
              <w:pStyle w:val="GSATableText"/>
              <w:spacing w:before="40" w:after="40"/>
              <w:rPr>
                <w:sz w:val="20"/>
                <w:szCs w:val="20"/>
              </w:rPr>
            </w:pPr>
            <w:sdt>
              <w:sdtPr>
                <w:rPr>
                  <w:sz w:val="20"/>
                  <w:szCs w:val="20"/>
                </w:rPr>
                <w:alias w:val="checkbox4219"/>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placeholder>
                  <w:docPart w:val="40240F23D4E44D9EAFF54F8E32DEEFA3"/>
                </w:placeholder>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sdt>
          <w:sdtPr>
            <w:rPr>
              <w:rFonts w:asciiTheme="minorHAnsi" w:hAnsiTheme="minorHAnsi" w:cstheme="minorHAnsi"/>
              <w:sz w:val="20"/>
            </w:rPr>
            <w:id w:val="-1742708242"/>
            <w:placeholder>
              <w:docPart w:val="DefaultPlaceholder_-1854013440"/>
            </w:placeholder>
            <w:dataBinding w:prefixMappings="xmlns:ns=&quot;http://csrc.nist.gov/ns/oscal/1.0&quot;" w:xpath="ns:system-security-plan[1]/ns:control-implementation[1]/ns:implemented-requirement[276]/ns:statement[1]/ns:description[1]/ns:p[4]" w:storeItemID="{05B191A2-CD2C-4A6C-AFE1-FD596657804B}"/>
            <w:text/>
          </w:sdtPr>
          <w:sdtContent>
            <w:tc>
              <w:tcPr>
                <w:tcW w:w="5000" w:type="pct"/>
                <w:shd w:val="clear" w:color="auto" w:fill="FFFFFF" w:themeFill="background1"/>
              </w:tcPr>
              <w:p w14:paraId="320738F4" w14:textId="1952824B" w:rsidR="008079A9" w:rsidRPr="006A3471" w:rsidRDefault="00D026A2" w:rsidP="006A3471">
                <w:pPr>
                  <w:pStyle w:val="GSATableText"/>
                  <w:rPr>
                    <w:rFonts w:asciiTheme="minorHAnsi" w:hAnsiTheme="minorHAnsi" w:cstheme="minorHAnsi"/>
                    <w:sz w:val="20"/>
                  </w:rPr>
                </w:pPr>
                <w:r>
                  <w:rPr>
                    <w:rFonts w:asciiTheme="minorHAnsi" w:hAnsiTheme="minorHAnsi" w:cstheme="minorHAnsi"/>
                    <w:sz w:val="20"/>
                  </w:rPr>
                  <w:t>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w:t>
                </w:r>
              </w:p>
            </w:tc>
          </w:sdtContent>
        </w:sdt>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71" w:name="_Toc520895710"/>
      <w:bookmarkStart w:id="3172" w:name="_Toc522289334"/>
      <w:r>
        <w:t>SC-7 (10) Control Enhancement (H)</w:t>
      </w:r>
      <w:bookmarkEnd w:id="3171"/>
      <w:bookmarkEnd w:id="3172"/>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9A358A7" w:rsidR="008079A9" w:rsidRPr="006A3471" w:rsidRDefault="00D026A2" w:rsidP="006A3471">
            <w:pPr>
              <w:pStyle w:val="GSATableText"/>
              <w:spacing w:before="40" w:after="40"/>
              <w:rPr>
                <w:sz w:val="20"/>
                <w:szCs w:val="20"/>
              </w:rPr>
            </w:pPr>
            <w:r>
              <w:rPr>
                <w:sz w:val="20"/>
                <w:szCs w:val="20"/>
              </w:rPr>
              <w:t xml:space="preserve">Responsible Role:  </w:t>
            </w:r>
            <w:sdt>
              <w:sdtPr>
                <w:rPr>
                  <w:sz w:val="20"/>
                  <w:szCs w:val="20"/>
                </w:rPr>
                <w:alias w:val="sc-7.10"/>
                <w:id w:val="-205907494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FB5796" w:rsidP="006A3471">
            <w:pPr>
              <w:pStyle w:val="GSATableText"/>
              <w:spacing w:before="40" w:after="40"/>
              <w:rPr>
                <w:sz w:val="20"/>
                <w:szCs w:val="20"/>
              </w:rPr>
            </w:pPr>
            <w:sdt>
              <w:sdtPr>
                <w:rPr>
                  <w:sz w:val="20"/>
                  <w:szCs w:val="20"/>
                </w:rPr>
                <w:alias w:val="checkbox4220"/>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FB5796" w:rsidP="006A3471">
            <w:pPr>
              <w:pStyle w:val="GSATableText"/>
              <w:spacing w:before="40" w:after="40"/>
              <w:rPr>
                <w:sz w:val="20"/>
                <w:szCs w:val="20"/>
              </w:rPr>
            </w:pPr>
            <w:sdt>
              <w:sdtPr>
                <w:rPr>
                  <w:sz w:val="20"/>
                  <w:szCs w:val="20"/>
                </w:rPr>
                <w:alias w:val="checkbox4221"/>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FB5796" w:rsidP="006A3471">
            <w:pPr>
              <w:pStyle w:val="GSATableText"/>
              <w:spacing w:before="40" w:after="40"/>
              <w:rPr>
                <w:sz w:val="20"/>
                <w:szCs w:val="20"/>
              </w:rPr>
            </w:pPr>
            <w:sdt>
              <w:sdtPr>
                <w:rPr>
                  <w:sz w:val="20"/>
                  <w:szCs w:val="20"/>
                </w:rPr>
                <w:alias w:val="checkbox4222"/>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FB5796" w:rsidP="006A3471">
            <w:pPr>
              <w:pStyle w:val="GSATableText"/>
              <w:spacing w:before="40" w:after="40"/>
              <w:rPr>
                <w:sz w:val="20"/>
                <w:szCs w:val="20"/>
              </w:rPr>
            </w:pPr>
            <w:sdt>
              <w:sdtPr>
                <w:rPr>
                  <w:sz w:val="20"/>
                  <w:szCs w:val="20"/>
                </w:rPr>
                <w:alias w:val="checkbox4223"/>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FB5796" w:rsidP="006A3471">
            <w:pPr>
              <w:pStyle w:val="GSATableText"/>
              <w:spacing w:before="40" w:after="40"/>
              <w:rPr>
                <w:sz w:val="20"/>
                <w:szCs w:val="20"/>
              </w:rPr>
            </w:pPr>
            <w:sdt>
              <w:sdtPr>
                <w:rPr>
                  <w:sz w:val="20"/>
                  <w:szCs w:val="20"/>
                </w:rPr>
                <w:alias w:val="checkbox4224"/>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FB5796" w:rsidP="006A3471">
            <w:pPr>
              <w:pStyle w:val="GSATableText"/>
              <w:spacing w:before="40" w:after="40"/>
              <w:rPr>
                <w:sz w:val="20"/>
                <w:szCs w:val="20"/>
              </w:rPr>
            </w:pPr>
            <w:sdt>
              <w:sdtPr>
                <w:rPr>
                  <w:sz w:val="20"/>
                  <w:szCs w:val="20"/>
                </w:rPr>
                <w:alias w:val="checkbox4225"/>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FB5796" w:rsidP="006A3471">
            <w:pPr>
              <w:pStyle w:val="GSATableText"/>
              <w:spacing w:before="40" w:after="40"/>
              <w:rPr>
                <w:sz w:val="20"/>
                <w:szCs w:val="20"/>
              </w:rPr>
            </w:pPr>
            <w:sdt>
              <w:sdtPr>
                <w:rPr>
                  <w:sz w:val="20"/>
                  <w:szCs w:val="20"/>
                </w:rPr>
                <w:alias w:val="checkbox4226"/>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FB5796" w:rsidP="006A3471">
            <w:pPr>
              <w:pStyle w:val="GSATableText"/>
              <w:spacing w:before="40" w:after="40"/>
              <w:rPr>
                <w:sz w:val="20"/>
                <w:szCs w:val="20"/>
              </w:rPr>
            </w:pPr>
            <w:sdt>
              <w:sdtPr>
                <w:rPr>
                  <w:sz w:val="20"/>
                  <w:szCs w:val="20"/>
                </w:rPr>
                <w:alias w:val="checkbox4227"/>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FB5796" w:rsidP="006A3471">
            <w:pPr>
              <w:pStyle w:val="GSATableText"/>
              <w:spacing w:before="40" w:after="40"/>
              <w:rPr>
                <w:sz w:val="20"/>
                <w:szCs w:val="20"/>
              </w:rPr>
            </w:pPr>
            <w:sdt>
              <w:sdtPr>
                <w:rPr>
                  <w:sz w:val="20"/>
                  <w:szCs w:val="20"/>
                </w:rPr>
                <w:alias w:val="checkbox4228"/>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FB5796" w:rsidP="006A3471">
            <w:pPr>
              <w:pStyle w:val="GSATableText"/>
              <w:spacing w:before="40" w:after="40"/>
              <w:rPr>
                <w:sz w:val="20"/>
                <w:szCs w:val="20"/>
              </w:rPr>
            </w:pPr>
            <w:sdt>
              <w:sdtPr>
                <w:rPr>
                  <w:sz w:val="20"/>
                  <w:szCs w:val="20"/>
                </w:rPr>
                <w:alias w:val="checkbox4229"/>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FB5796" w:rsidP="006A3471">
            <w:pPr>
              <w:pStyle w:val="GSATableText"/>
              <w:spacing w:before="40" w:after="40"/>
              <w:rPr>
                <w:sz w:val="20"/>
                <w:szCs w:val="20"/>
              </w:rPr>
            </w:pPr>
            <w:sdt>
              <w:sdtPr>
                <w:rPr>
                  <w:sz w:val="20"/>
                  <w:szCs w:val="20"/>
                </w:rPr>
                <w:alias w:val="checkbox4230"/>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FB5796" w:rsidP="006A3471">
            <w:pPr>
              <w:pStyle w:val="GSATableText"/>
              <w:spacing w:before="40" w:after="40"/>
              <w:rPr>
                <w:sz w:val="20"/>
                <w:szCs w:val="20"/>
              </w:rPr>
            </w:pPr>
            <w:sdt>
              <w:sdtPr>
                <w:rPr>
                  <w:sz w:val="20"/>
                  <w:szCs w:val="20"/>
                </w:rPr>
                <w:alias w:val="checkbox4231"/>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placeholder>
                  <w:docPart w:val="3157AED03276456D8D13B65DCC6FA6A8"/>
                </w:placeholder>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sdt>
          <w:sdtPr>
            <w:rPr>
              <w:sz w:val="20"/>
              <w:szCs w:val="20"/>
            </w:rPr>
            <w:id w:val="-1960557882"/>
            <w:placeholder>
              <w:docPart w:val="DefaultPlaceholder_-1854013440"/>
            </w:placeholder>
            <w:showingPlcHdr/>
            <w:text/>
          </w:sdtPr>
          <w:sdtContent>
            <w:tc>
              <w:tcPr>
                <w:tcW w:w="5000" w:type="pct"/>
                <w:shd w:val="clear" w:color="auto" w:fill="FFFFFF" w:themeFill="background1"/>
              </w:tcPr>
              <w:p w14:paraId="18EDBB8F" w14:textId="3E82AC3E" w:rsidR="008079A9" w:rsidRPr="006A3471" w:rsidRDefault="00D026A2" w:rsidP="008A5F44">
                <w:pPr>
                  <w:pStyle w:val="GSATableText"/>
                  <w:rPr>
                    <w:sz w:val="20"/>
                    <w:szCs w:val="20"/>
                  </w:rPr>
                </w:pPr>
                <w:r w:rsidRPr="00BE03CC">
                  <w:rPr>
                    <w:rStyle w:val="PlaceholderText"/>
                  </w:rPr>
                  <w:t>Click or tap here to enter text.</w:t>
                </w:r>
              </w:p>
            </w:tc>
          </w:sdtContent>
        </w:sdt>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73" w:name="_Toc388620976"/>
      <w:bookmarkStart w:id="3174" w:name="_Toc385595134"/>
      <w:bookmarkStart w:id="3175" w:name="_Toc385594746"/>
      <w:bookmarkStart w:id="3176" w:name="_Toc385594358"/>
      <w:bookmarkStart w:id="3177" w:name="_Toc383444714"/>
      <w:bookmarkStart w:id="3178" w:name="_Toc383429905"/>
      <w:bookmarkStart w:id="3179" w:name="_Toc520895711"/>
      <w:bookmarkStart w:id="3180" w:name="_Toc522289335"/>
      <w:r>
        <w:t xml:space="preserve">SC-7 (12) Control Enhancement </w:t>
      </w:r>
      <w:bookmarkEnd w:id="3173"/>
      <w:bookmarkEnd w:id="3174"/>
      <w:bookmarkEnd w:id="3175"/>
      <w:bookmarkEnd w:id="3176"/>
      <w:bookmarkEnd w:id="3177"/>
      <w:bookmarkEnd w:id="3178"/>
      <w:r>
        <w:t>(H)</w:t>
      </w:r>
      <w:bookmarkEnd w:id="3179"/>
      <w:bookmarkEnd w:id="3180"/>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4B78FEA7" w:rsidR="008079A9" w:rsidRPr="0082600B" w:rsidRDefault="00D026A2" w:rsidP="0082600B">
            <w:pPr>
              <w:pStyle w:val="GSATableText"/>
              <w:spacing w:before="40" w:after="40"/>
              <w:rPr>
                <w:sz w:val="20"/>
                <w:szCs w:val="20"/>
              </w:rPr>
            </w:pPr>
            <w:r>
              <w:rPr>
                <w:sz w:val="20"/>
                <w:szCs w:val="20"/>
              </w:rPr>
              <w:t xml:space="preserve">Responsible Role:  </w:t>
            </w:r>
            <w:sdt>
              <w:sdtPr>
                <w:rPr>
                  <w:sz w:val="20"/>
                  <w:szCs w:val="20"/>
                </w:rPr>
                <w:alias w:val="sc-7.12"/>
                <w:id w:val="-1388185419"/>
                <w:placeholder>
                  <w:docPart w:val="DefaultPlaceholder_-1854013440"/>
                </w:placeholder>
                <w:dataBinding w:prefixMappings="xmlns:ns=&quot;http://csrc.nist.gov/ns/oscal/1.0&quot;" w:xpath="ns:system-security-plan[1]/ns:control-implementation[1]/ns:implemented-requirement[277]/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2FA50F85" w:rsidR="008079A9" w:rsidRPr="0082600B" w:rsidRDefault="00D026A2" w:rsidP="0082600B">
            <w:pPr>
              <w:pStyle w:val="GSATableText"/>
              <w:spacing w:before="40" w:after="40"/>
              <w:rPr>
                <w:sz w:val="20"/>
                <w:szCs w:val="20"/>
              </w:rPr>
            </w:pPr>
            <w:r>
              <w:rPr>
                <w:sz w:val="20"/>
                <w:szCs w:val="20"/>
              </w:rPr>
              <w:t xml:space="preserve">Parameter SC-7(12)-1:  </w:t>
            </w:r>
            <w:sdt>
              <w:sdtPr>
                <w:rPr>
                  <w:sz w:val="20"/>
                  <w:szCs w:val="20"/>
                </w:rPr>
                <w:id w:val="1869182619"/>
                <w:placeholder>
                  <w:docPart w:val="DefaultPlaceholder_-1854013440"/>
                </w:placeholder>
                <w:dataBinding w:prefixMappings="xmlns:ns=&quot;http://csrc.nist.gov/ns/oscal/1.0&quot;" w:xpath="ns:system-security-plan[1]/ns:control-implementation[1]/ns:implemented-requirement[277]/ns:set-param[1]/ns:value[1]" w:storeItemID="{05B191A2-CD2C-4A6C-AFE1-FD596657804B}"/>
                <w:text/>
              </w:sdtPr>
              <w:sdtContent>
                <w:r>
                  <w:rPr>
                    <w:sz w:val="20"/>
                    <w:szCs w:val="20"/>
                  </w:rPr>
                  <w:t xml:space="preserve"> VLAN segmentation</w:t>
                </w:r>
              </w:sdtContent>
            </w:sdt>
            <w:r>
              <w:rPr>
                <w:sz w:val="20"/>
                <w:szCs w:val="20"/>
              </w:rPr>
              <w:t xml:space="preserve">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46B0DDB9" w:rsidR="008079A9" w:rsidRPr="0082600B" w:rsidRDefault="00D026A2" w:rsidP="0082600B">
            <w:pPr>
              <w:pStyle w:val="GSATableText"/>
              <w:spacing w:before="40" w:after="40"/>
              <w:rPr>
                <w:sz w:val="20"/>
                <w:szCs w:val="20"/>
              </w:rPr>
            </w:pPr>
            <w:r>
              <w:rPr>
                <w:sz w:val="20"/>
                <w:szCs w:val="20"/>
              </w:rPr>
              <w:t xml:space="preserve">Parameter SC-7(12)-2:  </w:t>
            </w:r>
            <w:sdt>
              <w:sdtPr>
                <w:rPr>
                  <w:sz w:val="20"/>
                  <w:szCs w:val="20"/>
                </w:rPr>
                <w:id w:val="999001295"/>
                <w:placeholder>
                  <w:docPart w:val="DefaultPlaceholder_-1854013440"/>
                </w:placeholder>
                <w:dataBinding w:prefixMappings="xmlns:ns=&quot;http://csrc.nist.gov/ns/oscal/1.0&quot;" w:xpath="ns:system-security-plan[1]/ns:control-implementation[1]/ns:implemented-requirement[277]/ns:set-param[2]/ns:value[1]" w:storeItemID="{05B191A2-CD2C-4A6C-AFE1-FD596657804B}"/>
                <w:text/>
              </w:sdtPr>
              <w:sdtContent>
                <w:r>
                  <w:rPr>
                    <w:sz w:val="20"/>
                    <w:szCs w:val="20"/>
                  </w:rPr>
                  <w:t xml:space="preserve"> GDIT Cloud system components</w:t>
                </w:r>
              </w:sdtContent>
            </w:sdt>
            <w:r>
              <w:rPr>
                <w:sz w:val="20"/>
                <w:szCs w:val="20"/>
              </w:rPr>
              <w:t xml:space="preserve">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FB5796" w:rsidP="0082600B">
            <w:pPr>
              <w:pStyle w:val="GSATableText"/>
              <w:spacing w:before="40" w:after="40"/>
              <w:rPr>
                <w:sz w:val="20"/>
                <w:szCs w:val="20"/>
              </w:rPr>
            </w:pPr>
            <w:sdt>
              <w:sdtPr>
                <w:rPr>
                  <w:sz w:val="20"/>
                  <w:szCs w:val="20"/>
                </w:rPr>
                <w:alias w:val="checkbox4232"/>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FB5796" w:rsidP="0082600B">
            <w:pPr>
              <w:pStyle w:val="GSATableText"/>
              <w:spacing w:before="40" w:after="40"/>
              <w:rPr>
                <w:sz w:val="20"/>
                <w:szCs w:val="20"/>
              </w:rPr>
            </w:pPr>
            <w:sdt>
              <w:sdtPr>
                <w:rPr>
                  <w:sz w:val="20"/>
                  <w:szCs w:val="20"/>
                </w:rPr>
                <w:alias w:val="checkbox4233"/>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FB5796" w:rsidP="0082600B">
            <w:pPr>
              <w:pStyle w:val="GSATableText"/>
              <w:spacing w:before="40" w:after="40"/>
              <w:rPr>
                <w:sz w:val="20"/>
                <w:szCs w:val="20"/>
              </w:rPr>
            </w:pPr>
            <w:sdt>
              <w:sdtPr>
                <w:rPr>
                  <w:sz w:val="20"/>
                  <w:szCs w:val="20"/>
                </w:rPr>
                <w:alias w:val="checkbox4234"/>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FB5796" w:rsidP="0082600B">
            <w:pPr>
              <w:pStyle w:val="GSATableText"/>
              <w:spacing w:before="40" w:after="40"/>
              <w:rPr>
                <w:sz w:val="20"/>
                <w:szCs w:val="20"/>
              </w:rPr>
            </w:pPr>
            <w:sdt>
              <w:sdtPr>
                <w:rPr>
                  <w:sz w:val="20"/>
                  <w:szCs w:val="20"/>
                </w:rPr>
                <w:alias w:val="checkbox4235"/>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FB5796" w:rsidP="0082600B">
            <w:pPr>
              <w:pStyle w:val="GSATableText"/>
              <w:spacing w:before="40" w:after="40"/>
              <w:rPr>
                <w:sz w:val="20"/>
                <w:szCs w:val="20"/>
              </w:rPr>
            </w:pPr>
            <w:sdt>
              <w:sdtPr>
                <w:rPr>
                  <w:sz w:val="20"/>
                  <w:szCs w:val="20"/>
                </w:rPr>
                <w:alias w:val="checkbox4236"/>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FB5796" w:rsidP="0082600B">
            <w:pPr>
              <w:pStyle w:val="GSATableText"/>
              <w:spacing w:before="40" w:after="40"/>
              <w:rPr>
                <w:sz w:val="20"/>
                <w:szCs w:val="20"/>
              </w:rPr>
            </w:pPr>
            <w:sdt>
              <w:sdtPr>
                <w:rPr>
                  <w:sz w:val="20"/>
                  <w:szCs w:val="20"/>
                </w:rPr>
                <w:alias w:val="checkbox4237"/>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FB5796" w:rsidP="0082600B">
            <w:pPr>
              <w:pStyle w:val="GSATableText"/>
              <w:spacing w:before="40" w:after="40"/>
              <w:rPr>
                <w:sz w:val="20"/>
                <w:szCs w:val="20"/>
              </w:rPr>
            </w:pPr>
            <w:sdt>
              <w:sdtPr>
                <w:rPr>
                  <w:sz w:val="20"/>
                  <w:szCs w:val="20"/>
                </w:rPr>
                <w:alias w:val="checkbox4238"/>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FB5796" w:rsidP="0082600B">
            <w:pPr>
              <w:pStyle w:val="GSATableText"/>
              <w:spacing w:before="40" w:after="40"/>
              <w:rPr>
                <w:sz w:val="20"/>
                <w:szCs w:val="20"/>
              </w:rPr>
            </w:pPr>
            <w:sdt>
              <w:sdtPr>
                <w:rPr>
                  <w:sz w:val="20"/>
                  <w:szCs w:val="20"/>
                </w:rPr>
                <w:alias w:val="checkbox4239"/>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FB5796" w:rsidP="0082600B">
            <w:pPr>
              <w:pStyle w:val="GSATableText"/>
              <w:spacing w:before="40" w:after="40"/>
              <w:rPr>
                <w:sz w:val="20"/>
                <w:szCs w:val="20"/>
              </w:rPr>
            </w:pPr>
            <w:sdt>
              <w:sdtPr>
                <w:rPr>
                  <w:sz w:val="20"/>
                  <w:szCs w:val="20"/>
                </w:rPr>
                <w:alias w:val="checkbox4240"/>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FB5796" w:rsidP="0082600B">
            <w:pPr>
              <w:pStyle w:val="GSATableText"/>
              <w:spacing w:before="40" w:after="40"/>
              <w:rPr>
                <w:sz w:val="20"/>
                <w:szCs w:val="20"/>
              </w:rPr>
            </w:pPr>
            <w:sdt>
              <w:sdtPr>
                <w:rPr>
                  <w:sz w:val="20"/>
                  <w:szCs w:val="20"/>
                </w:rPr>
                <w:alias w:val="checkbox4241"/>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FB5796" w:rsidP="0082600B">
            <w:pPr>
              <w:pStyle w:val="GSATableText"/>
              <w:spacing w:before="40" w:after="40"/>
              <w:rPr>
                <w:sz w:val="20"/>
                <w:szCs w:val="20"/>
              </w:rPr>
            </w:pPr>
            <w:sdt>
              <w:sdtPr>
                <w:rPr>
                  <w:sz w:val="20"/>
                  <w:szCs w:val="20"/>
                </w:rPr>
                <w:alias w:val="checkbox4242"/>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FB5796" w:rsidP="0082600B">
            <w:pPr>
              <w:pStyle w:val="GSATableText"/>
              <w:spacing w:before="40" w:after="40"/>
              <w:rPr>
                <w:sz w:val="20"/>
                <w:szCs w:val="20"/>
              </w:rPr>
            </w:pPr>
            <w:sdt>
              <w:sdtPr>
                <w:rPr>
                  <w:sz w:val="20"/>
                  <w:szCs w:val="20"/>
                </w:rPr>
                <w:alias w:val="checkbox4243"/>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placeholder>
                  <w:docPart w:val="067AD5F7B4264F50895A40E7EE829072"/>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sdt>
          <w:sdtPr>
            <w:rPr>
              <w:sz w:val="20"/>
              <w:szCs w:val="20"/>
            </w:rPr>
            <w:id w:val="-1521923538"/>
            <w:placeholder>
              <w:docPart w:val="DefaultPlaceholder_-1854013440"/>
            </w:placeholder>
            <w:dataBinding w:prefixMappings="xmlns:ns=&quot;http://csrc.nist.gov/ns/oscal/1.0&quot;" w:xpath="ns:system-security-plan[1]/ns:control-implementation[1]/ns:implemented-requirement[277]/ns:statement[1]/ns:description[1]/ns:p[4]" w:storeItemID="{05B191A2-CD2C-4A6C-AFE1-FD596657804B}"/>
            <w:text/>
          </w:sdtPr>
          <w:sdtContent>
            <w:tc>
              <w:tcPr>
                <w:tcW w:w="5000" w:type="pct"/>
                <w:shd w:val="clear" w:color="auto" w:fill="FFFFFF" w:themeFill="background1"/>
              </w:tcPr>
              <w:p w14:paraId="0038885C" w14:textId="7798B387" w:rsidR="008079A9" w:rsidRPr="0082600B" w:rsidRDefault="00D026A2" w:rsidP="0082600B">
                <w:pPr>
                  <w:pStyle w:val="GSATableText"/>
                  <w:rPr>
                    <w:sz w:val="20"/>
                    <w:szCs w:val="20"/>
                  </w:rPr>
                </w:pPr>
                <w:r>
                  <w:rPr>
                    <w:sz w:val="20"/>
                    <w:szCs w:val="20"/>
                  </w:rPr>
                  <w:t>Linux machines have IPTables installed and configured and use OSSEC for file-based monitoring. In addition, Symantec AntiVirus (SAV) is installed for antivirus.</w:t>
                </w:r>
              </w:p>
            </w:tc>
          </w:sdtContent>
        </w:sdt>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81" w:name="_Toc388620977"/>
      <w:bookmarkStart w:id="3182" w:name="_Toc385595135"/>
      <w:bookmarkStart w:id="3183" w:name="_Toc385594747"/>
      <w:bookmarkStart w:id="3184" w:name="_Toc385594359"/>
      <w:bookmarkStart w:id="3185" w:name="_Toc383444715"/>
      <w:bookmarkStart w:id="3186" w:name="_Toc383429906"/>
      <w:bookmarkStart w:id="3187" w:name="_Toc520895712"/>
      <w:bookmarkStart w:id="3188" w:name="_Toc522289336"/>
      <w:r>
        <w:t xml:space="preserve">SC-7 (13) Control Enhancement </w:t>
      </w:r>
      <w:bookmarkEnd w:id="3181"/>
      <w:bookmarkEnd w:id="3182"/>
      <w:bookmarkEnd w:id="3183"/>
      <w:bookmarkEnd w:id="3184"/>
      <w:bookmarkEnd w:id="3185"/>
      <w:bookmarkEnd w:id="3186"/>
      <w:r>
        <w:t>(H)</w:t>
      </w:r>
      <w:bookmarkEnd w:id="3187"/>
      <w:bookmarkEnd w:id="3188"/>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10EB6B32" w:rsidR="008079A9" w:rsidRPr="0082600B" w:rsidRDefault="00D026A2" w:rsidP="0082600B">
            <w:pPr>
              <w:pStyle w:val="GSATableText"/>
              <w:spacing w:before="40" w:after="40"/>
              <w:rPr>
                <w:sz w:val="20"/>
                <w:szCs w:val="20"/>
              </w:rPr>
            </w:pPr>
            <w:r>
              <w:rPr>
                <w:sz w:val="20"/>
                <w:szCs w:val="20"/>
              </w:rPr>
              <w:t xml:space="preserve">Responsible Role:  </w:t>
            </w:r>
            <w:sdt>
              <w:sdtPr>
                <w:rPr>
                  <w:sz w:val="20"/>
                  <w:szCs w:val="20"/>
                </w:rPr>
                <w:alias w:val="sc-7.13"/>
                <w:id w:val="-601723845"/>
                <w:placeholder>
                  <w:docPart w:val="DefaultPlaceholder_-1854013440"/>
                </w:placeholder>
                <w:dataBinding w:prefixMappings="xmlns:ns=&quot;http://csrc.nist.gov/ns/oscal/1.0&quot;" w:xpath="ns:system-security-plan[1]/ns:control-implementation[1]/ns:implemented-requirement[278]/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4B191BD3" w:rsidR="008079A9" w:rsidRPr="0082600B" w:rsidRDefault="00D026A2" w:rsidP="0082600B">
            <w:pPr>
              <w:pStyle w:val="GSATableText"/>
              <w:spacing w:before="40" w:after="40"/>
              <w:rPr>
                <w:sz w:val="20"/>
                <w:szCs w:val="20"/>
              </w:rPr>
            </w:pPr>
            <w:r>
              <w:rPr>
                <w:sz w:val="20"/>
                <w:szCs w:val="20"/>
              </w:rPr>
              <w:t xml:space="preserve">Parameter SC-7(13):  </w:t>
            </w:r>
            <w:sdt>
              <w:sdtPr>
                <w:rPr>
                  <w:sz w:val="20"/>
                  <w:szCs w:val="20"/>
                </w:rPr>
                <w:id w:val="-766230712"/>
                <w:placeholder>
                  <w:docPart w:val="DefaultPlaceholder_-1854013440"/>
                </w:placeholder>
                <w:dataBinding w:prefixMappings="xmlns:ns=&quot;http://csrc.nist.gov/ns/oscal/1.0&quot;" w:xpath="ns:system-security-plan[1]/ns:control-implementation[1]/ns:implemented-requirement[278]/ns:set-param[1]/ns:value[1]" w:storeItemID="{05B191A2-CD2C-4A6C-AFE1-FD596657804B}"/>
                <w:text/>
              </w:sdtPr>
              <w:sdtContent>
                <w:r>
                  <w:rPr>
                    <w:sz w:val="20"/>
                    <w:szCs w:val="20"/>
                  </w:rPr>
                  <w:t>key information security tools, mechanisms, and support components associated with system and security administration and isolates those tools, mechanisms, and support components from other internal information system components via physically or logically separate subnets.</w:t>
                </w:r>
              </w:sdtContent>
            </w:sdt>
            <w:r>
              <w:rPr>
                <w:sz w:val="20"/>
                <w:szCs w:val="20"/>
              </w:rPr>
              <w:t xml:space="preserve">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FB5796" w:rsidP="0082600B">
            <w:pPr>
              <w:pStyle w:val="GSATableText"/>
              <w:spacing w:before="40" w:after="40"/>
              <w:rPr>
                <w:sz w:val="20"/>
                <w:szCs w:val="20"/>
              </w:rPr>
            </w:pPr>
            <w:sdt>
              <w:sdtPr>
                <w:rPr>
                  <w:sz w:val="20"/>
                  <w:szCs w:val="20"/>
                </w:rPr>
                <w:alias w:val="checkbox4244"/>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FB5796" w:rsidP="0082600B">
            <w:pPr>
              <w:pStyle w:val="GSATableText"/>
              <w:spacing w:before="40" w:after="40"/>
              <w:rPr>
                <w:sz w:val="20"/>
                <w:szCs w:val="20"/>
              </w:rPr>
            </w:pPr>
            <w:sdt>
              <w:sdtPr>
                <w:rPr>
                  <w:sz w:val="20"/>
                  <w:szCs w:val="20"/>
                </w:rPr>
                <w:alias w:val="checkbox4245"/>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FB5796" w:rsidP="0082600B">
            <w:pPr>
              <w:pStyle w:val="GSATableText"/>
              <w:spacing w:before="40" w:after="40"/>
              <w:rPr>
                <w:sz w:val="20"/>
                <w:szCs w:val="20"/>
              </w:rPr>
            </w:pPr>
            <w:sdt>
              <w:sdtPr>
                <w:rPr>
                  <w:sz w:val="20"/>
                  <w:szCs w:val="20"/>
                </w:rPr>
                <w:alias w:val="checkbox4246"/>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FB5796" w:rsidP="0082600B">
            <w:pPr>
              <w:pStyle w:val="GSATableText"/>
              <w:spacing w:before="40" w:after="40"/>
              <w:rPr>
                <w:sz w:val="20"/>
                <w:szCs w:val="20"/>
              </w:rPr>
            </w:pPr>
            <w:sdt>
              <w:sdtPr>
                <w:rPr>
                  <w:sz w:val="20"/>
                  <w:szCs w:val="20"/>
                </w:rPr>
                <w:alias w:val="checkbox4247"/>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FB5796" w:rsidP="0082600B">
            <w:pPr>
              <w:pStyle w:val="GSATableText"/>
              <w:spacing w:before="40" w:after="40"/>
              <w:rPr>
                <w:sz w:val="20"/>
                <w:szCs w:val="20"/>
              </w:rPr>
            </w:pPr>
            <w:sdt>
              <w:sdtPr>
                <w:rPr>
                  <w:sz w:val="20"/>
                  <w:szCs w:val="20"/>
                </w:rPr>
                <w:alias w:val="checkbox4248"/>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FB5796" w:rsidP="0082600B">
            <w:pPr>
              <w:pStyle w:val="GSATableText"/>
              <w:spacing w:before="40" w:after="40"/>
              <w:rPr>
                <w:sz w:val="20"/>
                <w:szCs w:val="20"/>
              </w:rPr>
            </w:pPr>
            <w:sdt>
              <w:sdtPr>
                <w:rPr>
                  <w:sz w:val="20"/>
                  <w:szCs w:val="20"/>
                </w:rPr>
                <w:alias w:val="checkbox4249"/>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FB5796" w:rsidP="0082600B">
            <w:pPr>
              <w:pStyle w:val="GSATableText"/>
              <w:spacing w:before="40" w:after="40"/>
              <w:rPr>
                <w:sz w:val="20"/>
                <w:szCs w:val="20"/>
              </w:rPr>
            </w:pPr>
            <w:sdt>
              <w:sdtPr>
                <w:rPr>
                  <w:sz w:val="20"/>
                  <w:szCs w:val="20"/>
                </w:rPr>
                <w:alias w:val="checkbox4250"/>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FB5796" w:rsidP="0082600B">
            <w:pPr>
              <w:pStyle w:val="GSATableText"/>
              <w:spacing w:before="40" w:after="40"/>
              <w:rPr>
                <w:sz w:val="20"/>
                <w:szCs w:val="20"/>
              </w:rPr>
            </w:pPr>
            <w:sdt>
              <w:sdtPr>
                <w:rPr>
                  <w:sz w:val="20"/>
                  <w:szCs w:val="20"/>
                </w:rPr>
                <w:alias w:val="checkbox4251"/>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FB5796" w:rsidP="0082600B">
            <w:pPr>
              <w:pStyle w:val="GSATableText"/>
              <w:spacing w:before="40" w:after="40"/>
              <w:rPr>
                <w:sz w:val="20"/>
                <w:szCs w:val="20"/>
              </w:rPr>
            </w:pPr>
            <w:sdt>
              <w:sdtPr>
                <w:rPr>
                  <w:sz w:val="20"/>
                  <w:szCs w:val="20"/>
                </w:rPr>
                <w:alias w:val="checkbox4252"/>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FB5796" w:rsidP="0082600B">
            <w:pPr>
              <w:pStyle w:val="GSATableText"/>
              <w:spacing w:before="40" w:after="40"/>
              <w:rPr>
                <w:sz w:val="20"/>
                <w:szCs w:val="20"/>
              </w:rPr>
            </w:pPr>
            <w:sdt>
              <w:sdtPr>
                <w:rPr>
                  <w:sz w:val="20"/>
                  <w:szCs w:val="20"/>
                </w:rPr>
                <w:alias w:val="checkbox4253"/>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FB5796" w:rsidP="0082600B">
            <w:pPr>
              <w:pStyle w:val="GSATableText"/>
              <w:spacing w:before="40" w:after="40"/>
              <w:rPr>
                <w:sz w:val="20"/>
                <w:szCs w:val="20"/>
              </w:rPr>
            </w:pPr>
            <w:sdt>
              <w:sdtPr>
                <w:rPr>
                  <w:sz w:val="20"/>
                  <w:szCs w:val="20"/>
                </w:rPr>
                <w:alias w:val="checkbox4254"/>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FB5796" w:rsidP="0082600B">
            <w:pPr>
              <w:pStyle w:val="GSATableText"/>
              <w:spacing w:before="40" w:after="40"/>
              <w:rPr>
                <w:sz w:val="20"/>
                <w:szCs w:val="20"/>
              </w:rPr>
            </w:pPr>
            <w:sdt>
              <w:sdtPr>
                <w:rPr>
                  <w:sz w:val="20"/>
                  <w:szCs w:val="20"/>
                </w:rPr>
                <w:alias w:val="checkbox4255"/>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placeholder>
                  <w:docPart w:val="42A674597861422EAC2A0F0F381BA608"/>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sdt>
          <w:sdtPr>
            <w:rPr>
              <w:sz w:val="20"/>
              <w:szCs w:val="20"/>
            </w:rPr>
            <w:id w:val="1422608774"/>
            <w:placeholder>
              <w:docPart w:val="DefaultPlaceholder_-1854013440"/>
            </w:placeholder>
            <w:dataBinding w:prefixMappings="xmlns:ns=&quot;http://csrc.nist.gov/ns/oscal/1.0&quot;" w:xpath="ns:system-security-plan[1]/ns:control-implementation[1]/ns:implemented-requirement[278]/ns:statement[1]/ns:description[1]/ns:p[5]" w:storeItemID="{05B191A2-CD2C-4A6C-AFE1-FD596657804B}"/>
            <w:text/>
          </w:sdtPr>
          <w:sdtContent>
            <w:tc>
              <w:tcPr>
                <w:tcW w:w="5000" w:type="pct"/>
                <w:shd w:val="clear" w:color="auto" w:fill="FFFFFF" w:themeFill="background1"/>
              </w:tcPr>
              <w:p w14:paraId="74DACE8C" w14:textId="3A014FD5" w:rsidR="008079A9" w:rsidRPr="0082600B" w:rsidRDefault="00D026A2" w:rsidP="0082600B">
                <w:pPr>
                  <w:pStyle w:val="GSATableText"/>
                  <w:rPr>
                    <w:sz w:val="20"/>
                    <w:szCs w:val="20"/>
                  </w:rPr>
                </w:pPr>
                <w:r>
                  <w:rPr>
                    <w:sz w:val="20"/>
                    <w:szCs w:val="20"/>
                  </w:rPr>
                  <w:t>The internal firewall manages the interface to VLAN, thus providing separation against attacks.</w:t>
                </w:r>
              </w:p>
            </w:tc>
          </w:sdtContent>
        </w:sdt>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189" w:name="_Toc388620978"/>
      <w:bookmarkStart w:id="3190" w:name="_Toc385595136"/>
      <w:bookmarkStart w:id="3191" w:name="_Toc385594748"/>
      <w:bookmarkStart w:id="3192" w:name="_Toc385594360"/>
      <w:bookmarkStart w:id="3193" w:name="_Toc383444716"/>
      <w:bookmarkStart w:id="3194" w:name="_Toc383429907"/>
      <w:bookmarkStart w:id="3195" w:name="_Toc520895713"/>
      <w:bookmarkStart w:id="3196" w:name="_Toc522289337"/>
      <w:r>
        <w:t xml:space="preserve">SC-7 (18) Control Enhancement </w:t>
      </w:r>
      <w:bookmarkEnd w:id="3189"/>
      <w:bookmarkEnd w:id="3190"/>
      <w:bookmarkEnd w:id="3191"/>
      <w:bookmarkEnd w:id="3192"/>
      <w:bookmarkEnd w:id="3193"/>
      <w:bookmarkEnd w:id="3194"/>
      <w:r>
        <w:t>(M) (H)</w:t>
      </w:r>
      <w:bookmarkEnd w:id="3195"/>
      <w:bookmarkEnd w:id="3196"/>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21377FA" w:rsidR="008079A9" w:rsidRPr="0082600B" w:rsidRDefault="00D026A2" w:rsidP="0082600B">
            <w:pPr>
              <w:pStyle w:val="GSATableText"/>
              <w:spacing w:before="40" w:after="40"/>
              <w:rPr>
                <w:sz w:val="20"/>
                <w:szCs w:val="20"/>
              </w:rPr>
            </w:pPr>
            <w:r>
              <w:rPr>
                <w:sz w:val="20"/>
                <w:szCs w:val="20"/>
              </w:rPr>
              <w:t xml:space="preserve">Responsible Role:  </w:t>
            </w:r>
            <w:sdt>
              <w:sdtPr>
                <w:rPr>
                  <w:sz w:val="20"/>
                  <w:szCs w:val="20"/>
                </w:rPr>
                <w:alias w:val="sc-7.18"/>
                <w:id w:val="1786375623"/>
                <w:placeholder>
                  <w:docPart w:val="DefaultPlaceholder_-1854013440"/>
                </w:placeholder>
                <w:dataBinding w:prefixMappings="xmlns:ns=&quot;http://csrc.nist.gov/ns/oscal/1.0&quot;" w:xpath="ns:system-security-plan[1]/ns:control-implementation[1]/ns:implemented-requirement[279]/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FB5796" w:rsidP="0082600B">
            <w:pPr>
              <w:pStyle w:val="GSATableText"/>
              <w:spacing w:before="40" w:after="40"/>
              <w:rPr>
                <w:sz w:val="20"/>
                <w:szCs w:val="20"/>
              </w:rPr>
            </w:pPr>
            <w:sdt>
              <w:sdtPr>
                <w:rPr>
                  <w:sz w:val="20"/>
                  <w:szCs w:val="20"/>
                </w:rPr>
                <w:alias w:val="checkbox4256"/>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FB5796" w:rsidP="0082600B">
            <w:pPr>
              <w:pStyle w:val="GSATableText"/>
              <w:spacing w:before="40" w:after="40"/>
              <w:rPr>
                <w:sz w:val="20"/>
                <w:szCs w:val="20"/>
              </w:rPr>
            </w:pPr>
            <w:sdt>
              <w:sdtPr>
                <w:rPr>
                  <w:sz w:val="20"/>
                  <w:szCs w:val="20"/>
                </w:rPr>
                <w:alias w:val="checkbox4257"/>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FB5796" w:rsidP="0082600B">
            <w:pPr>
              <w:pStyle w:val="GSATableText"/>
              <w:spacing w:before="40" w:after="40"/>
              <w:rPr>
                <w:sz w:val="20"/>
                <w:szCs w:val="20"/>
              </w:rPr>
            </w:pPr>
            <w:sdt>
              <w:sdtPr>
                <w:rPr>
                  <w:sz w:val="20"/>
                  <w:szCs w:val="20"/>
                </w:rPr>
                <w:alias w:val="checkbox4258"/>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FB5796" w:rsidP="0082600B">
            <w:pPr>
              <w:pStyle w:val="GSATableText"/>
              <w:spacing w:before="40" w:after="40"/>
              <w:rPr>
                <w:sz w:val="20"/>
                <w:szCs w:val="20"/>
              </w:rPr>
            </w:pPr>
            <w:sdt>
              <w:sdtPr>
                <w:rPr>
                  <w:sz w:val="20"/>
                  <w:szCs w:val="20"/>
                </w:rPr>
                <w:alias w:val="checkbox4259"/>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FB5796" w:rsidP="0082600B">
            <w:pPr>
              <w:pStyle w:val="GSATableText"/>
              <w:spacing w:before="40" w:after="40"/>
              <w:rPr>
                <w:sz w:val="20"/>
                <w:szCs w:val="20"/>
              </w:rPr>
            </w:pPr>
            <w:sdt>
              <w:sdtPr>
                <w:rPr>
                  <w:sz w:val="20"/>
                  <w:szCs w:val="20"/>
                </w:rPr>
                <w:alias w:val="checkbox4260"/>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FB5796" w:rsidP="0082600B">
            <w:pPr>
              <w:pStyle w:val="GSATableText"/>
              <w:spacing w:before="40" w:after="40"/>
              <w:rPr>
                <w:sz w:val="20"/>
                <w:szCs w:val="20"/>
              </w:rPr>
            </w:pPr>
            <w:sdt>
              <w:sdtPr>
                <w:rPr>
                  <w:sz w:val="20"/>
                  <w:szCs w:val="20"/>
                </w:rPr>
                <w:alias w:val="checkbox4261"/>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FB5796" w:rsidP="0082600B">
            <w:pPr>
              <w:pStyle w:val="GSATableText"/>
              <w:spacing w:before="40" w:after="40"/>
              <w:rPr>
                <w:sz w:val="20"/>
                <w:szCs w:val="20"/>
              </w:rPr>
            </w:pPr>
            <w:sdt>
              <w:sdtPr>
                <w:rPr>
                  <w:sz w:val="20"/>
                  <w:szCs w:val="20"/>
                </w:rPr>
                <w:alias w:val="checkbox4262"/>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FB5796" w:rsidP="0082600B">
            <w:pPr>
              <w:pStyle w:val="GSATableText"/>
              <w:spacing w:before="40" w:after="40"/>
              <w:rPr>
                <w:sz w:val="20"/>
                <w:szCs w:val="20"/>
              </w:rPr>
            </w:pPr>
            <w:sdt>
              <w:sdtPr>
                <w:rPr>
                  <w:sz w:val="20"/>
                  <w:szCs w:val="20"/>
                </w:rPr>
                <w:alias w:val="checkbox4263"/>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FB5796" w:rsidP="0082600B">
            <w:pPr>
              <w:pStyle w:val="GSATableText"/>
              <w:spacing w:before="40" w:after="40"/>
              <w:rPr>
                <w:sz w:val="20"/>
                <w:szCs w:val="20"/>
              </w:rPr>
            </w:pPr>
            <w:sdt>
              <w:sdtPr>
                <w:rPr>
                  <w:sz w:val="20"/>
                  <w:szCs w:val="20"/>
                </w:rPr>
                <w:alias w:val="checkbox4264"/>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FB5796" w:rsidP="0082600B">
            <w:pPr>
              <w:pStyle w:val="GSATableText"/>
              <w:spacing w:before="40" w:after="40"/>
              <w:rPr>
                <w:sz w:val="20"/>
                <w:szCs w:val="20"/>
              </w:rPr>
            </w:pPr>
            <w:sdt>
              <w:sdtPr>
                <w:rPr>
                  <w:sz w:val="20"/>
                  <w:szCs w:val="20"/>
                </w:rPr>
                <w:alias w:val="checkbox4265"/>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FB5796" w:rsidP="0082600B">
            <w:pPr>
              <w:pStyle w:val="GSATableText"/>
              <w:spacing w:before="40" w:after="40"/>
              <w:rPr>
                <w:sz w:val="20"/>
                <w:szCs w:val="20"/>
              </w:rPr>
            </w:pPr>
            <w:sdt>
              <w:sdtPr>
                <w:rPr>
                  <w:sz w:val="20"/>
                  <w:szCs w:val="20"/>
                </w:rPr>
                <w:alias w:val="checkbox4266"/>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FB5796" w:rsidP="0082600B">
            <w:pPr>
              <w:pStyle w:val="GSATableText"/>
              <w:spacing w:before="40" w:after="40"/>
              <w:rPr>
                <w:sz w:val="20"/>
                <w:szCs w:val="20"/>
              </w:rPr>
            </w:pPr>
            <w:sdt>
              <w:sdtPr>
                <w:rPr>
                  <w:sz w:val="20"/>
                  <w:szCs w:val="20"/>
                </w:rPr>
                <w:alias w:val="checkbox4267"/>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placeholder>
                  <w:docPart w:val="42263C5353CC4F52A53861C338A9E236"/>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sdt>
          <w:sdtPr>
            <w:rPr>
              <w:sz w:val="20"/>
              <w:szCs w:val="20"/>
            </w:rPr>
            <w:id w:val="18515956"/>
            <w:placeholder>
              <w:docPart w:val="DefaultPlaceholder_-1854013440"/>
            </w:placeholder>
            <w:dataBinding w:prefixMappings="xmlns:ns=&quot;http://csrc.nist.gov/ns/oscal/1.0&quot;" w:xpath="ns:system-security-plan[1]/ns:control-implementation[1]/ns:implemented-requirement[279]/ns:statement[1]/ns:description[1]/ns:p[2]" w:storeItemID="{05B191A2-CD2C-4A6C-AFE1-FD596657804B}"/>
            <w:text/>
          </w:sdtPr>
          <w:sdtContent>
            <w:tc>
              <w:tcPr>
                <w:tcW w:w="5000" w:type="pct"/>
                <w:shd w:val="clear" w:color="auto" w:fill="FFFFFF" w:themeFill="background1"/>
              </w:tcPr>
              <w:p w14:paraId="1166C3FA" w14:textId="1A694619" w:rsidR="008079A9" w:rsidRPr="0082600B" w:rsidRDefault="00D026A2" w:rsidP="0082600B">
                <w:pPr>
                  <w:pStyle w:val="GSATableText"/>
                  <w:rPr>
                    <w:sz w:val="20"/>
                    <w:szCs w:val="20"/>
                  </w:rPr>
                </w:pPr>
                <w:r>
                  <w:rPr>
                    <w:sz w:val="20"/>
                    <w:szCs w:val="20"/>
                  </w:rPr>
                  <w:t>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w:t>
                </w:r>
              </w:p>
            </w:tc>
          </w:sdtContent>
        </w:sdt>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197" w:name="_Toc520895714"/>
      <w:bookmarkStart w:id="3198" w:name="_Toc522289338"/>
      <w:r>
        <w:t>SC-7 (20) Control Enhancement (H)</w:t>
      </w:r>
      <w:bookmarkEnd w:id="3197"/>
      <w:bookmarkEnd w:id="3198"/>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2AD0CC82" w:rsidR="008079A9" w:rsidRPr="0082600B" w:rsidRDefault="00D026A2" w:rsidP="0082600B">
            <w:pPr>
              <w:pStyle w:val="GSATableText"/>
              <w:spacing w:before="40" w:after="40"/>
              <w:rPr>
                <w:sz w:val="20"/>
                <w:szCs w:val="20"/>
              </w:rPr>
            </w:pPr>
            <w:r>
              <w:rPr>
                <w:sz w:val="20"/>
                <w:szCs w:val="20"/>
              </w:rPr>
              <w:t xml:space="preserve">Responsible Role:  </w:t>
            </w:r>
            <w:sdt>
              <w:sdtPr>
                <w:rPr>
                  <w:sz w:val="20"/>
                  <w:szCs w:val="20"/>
                </w:rPr>
                <w:alias w:val="sc-7.20"/>
                <w:id w:val="-214733855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1AA22048" w:rsidR="008079A9" w:rsidRPr="0082600B" w:rsidRDefault="00D026A2" w:rsidP="0082600B">
            <w:pPr>
              <w:pStyle w:val="GSATableText"/>
              <w:spacing w:before="40" w:after="40"/>
              <w:rPr>
                <w:sz w:val="20"/>
                <w:szCs w:val="20"/>
              </w:rPr>
            </w:pPr>
            <w:r>
              <w:rPr>
                <w:sz w:val="20"/>
                <w:szCs w:val="20"/>
              </w:rPr>
              <w:t xml:space="preserve">Parameter SC-7 (20):  </w:t>
            </w:r>
            <w:sdt>
              <w:sdtPr>
                <w:rPr>
                  <w:sz w:val="20"/>
                  <w:szCs w:val="20"/>
                </w:rPr>
                <w:id w:val="197995554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FB5796" w:rsidP="0082600B">
            <w:pPr>
              <w:pStyle w:val="GSATableText"/>
              <w:spacing w:before="40" w:after="40"/>
              <w:rPr>
                <w:sz w:val="20"/>
                <w:szCs w:val="20"/>
              </w:rPr>
            </w:pPr>
            <w:sdt>
              <w:sdtPr>
                <w:rPr>
                  <w:sz w:val="20"/>
                  <w:szCs w:val="20"/>
                </w:rPr>
                <w:alias w:val="checkbox4268"/>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FB5796" w:rsidP="0082600B">
            <w:pPr>
              <w:pStyle w:val="GSATableText"/>
              <w:spacing w:before="40" w:after="40"/>
              <w:rPr>
                <w:sz w:val="20"/>
                <w:szCs w:val="20"/>
              </w:rPr>
            </w:pPr>
            <w:sdt>
              <w:sdtPr>
                <w:rPr>
                  <w:sz w:val="20"/>
                  <w:szCs w:val="20"/>
                </w:rPr>
                <w:alias w:val="checkbox4269"/>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FB5796" w:rsidP="0082600B">
            <w:pPr>
              <w:pStyle w:val="GSATableText"/>
              <w:spacing w:before="40" w:after="40"/>
              <w:rPr>
                <w:sz w:val="20"/>
                <w:szCs w:val="20"/>
              </w:rPr>
            </w:pPr>
            <w:sdt>
              <w:sdtPr>
                <w:rPr>
                  <w:sz w:val="20"/>
                  <w:szCs w:val="20"/>
                </w:rPr>
                <w:alias w:val="checkbox4270"/>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FB5796" w:rsidP="0082600B">
            <w:pPr>
              <w:pStyle w:val="GSATableText"/>
              <w:spacing w:before="40" w:after="40"/>
              <w:rPr>
                <w:sz w:val="20"/>
                <w:szCs w:val="20"/>
              </w:rPr>
            </w:pPr>
            <w:sdt>
              <w:sdtPr>
                <w:rPr>
                  <w:sz w:val="20"/>
                  <w:szCs w:val="20"/>
                </w:rPr>
                <w:alias w:val="checkbox4271"/>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FB5796" w:rsidP="0082600B">
            <w:pPr>
              <w:pStyle w:val="GSATableText"/>
              <w:spacing w:before="40" w:after="40"/>
              <w:rPr>
                <w:sz w:val="20"/>
                <w:szCs w:val="20"/>
              </w:rPr>
            </w:pPr>
            <w:sdt>
              <w:sdtPr>
                <w:rPr>
                  <w:sz w:val="20"/>
                  <w:szCs w:val="20"/>
                </w:rPr>
                <w:alias w:val="checkbox4272"/>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FB5796" w:rsidP="0082600B">
            <w:pPr>
              <w:pStyle w:val="GSATableText"/>
              <w:spacing w:before="40" w:after="40"/>
              <w:rPr>
                <w:sz w:val="20"/>
                <w:szCs w:val="20"/>
              </w:rPr>
            </w:pPr>
            <w:sdt>
              <w:sdtPr>
                <w:rPr>
                  <w:sz w:val="20"/>
                  <w:szCs w:val="20"/>
                </w:rPr>
                <w:alias w:val="checkbox4273"/>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FB5796" w:rsidP="0082600B">
            <w:pPr>
              <w:pStyle w:val="GSATableText"/>
              <w:spacing w:before="40" w:after="40"/>
              <w:rPr>
                <w:sz w:val="20"/>
                <w:szCs w:val="20"/>
              </w:rPr>
            </w:pPr>
            <w:sdt>
              <w:sdtPr>
                <w:rPr>
                  <w:sz w:val="20"/>
                  <w:szCs w:val="20"/>
                </w:rPr>
                <w:alias w:val="checkbox4274"/>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FB5796" w:rsidP="0082600B">
            <w:pPr>
              <w:pStyle w:val="GSATableText"/>
              <w:spacing w:before="40" w:after="40"/>
              <w:rPr>
                <w:sz w:val="20"/>
                <w:szCs w:val="20"/>
              </w:rPr>
            </w:pPr>
            <w:sdt>
              <w:sdtPr>
                <w:rPr>
                  <w:sz w:val="20"/>
                  <w:szCs w:val="20"/>
                </w:rPr>
                <w:alias w:val="checkbox4275"/>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FB5796" w:rsidP="0082600B">
            <w:pPr>
              <w:pStyle w:val="GSATableText"/>
              <w:spacing w:before="40" w:after="40"/>
              <w:rPr>
                <w:sz w:val="20"/>
                <w:szCs w:val="20"/>
              </w:rPr>
            </w:pPr>
            <w:sdt>
              <w:sdtPr>
                <w:rPr>
                  <w:sz w:val="20"/>
                  <w:szCs w:val="20"/>
                </w:rPr>
                <w:alias w:val="checkbox4276"/>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FB5796" w:rsidP="0082600B">
            <w:pPr>
              <w:pStyle w:val="GSATableText"/>
              <w:spacing w:before="40" w:after="40"/>
              <w:rPr>
                <w:sz w:val="20"/>
                <w:szCs w:val="20"/>
              </w:rPr>
            </w:pPr>
            <w:sdt>
              <w:sdtPr>
                <w:rPr>
                  <w:sz w:val="20"/>
                  <w:szCs w:val="20"/>
                </w:rPr>
                <w:alias w:val="checkbox4277"/>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FB5796" w:rsidP="0082600B">
            <w:pPr>
              <w:pStyle w:val="GSATableText"/>
              <w:spacing w:before="40" w:after="40"/>
              <w:rPr>
                <w:sz w:val="20"/>
                <w:szCs w:val="20"/>
              </w:rPr>
            </w:pPr>
            <w:sdt>
              <w:sdtPr>
                <w:rPr>
                  <w:sz w:val="20"/>
                  <w:szCs w:val="20"/>
                </w:rPr>
                <w:alias w:val="checkbox4278"/>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FB5796" w:rsidP="0082600B">
            <w:pPr>
              <w:pStyle w:val="GSATableText"/>
              <w:spacing w:before="40" w:after="40"/>
              <w:rPr>
                <w:sz w:val="20"/>
                <w:szCs w:val="20"/>
              </w:rPr>
            </w:pPr>
            <w:sdt>
              <w:sdtPr>
                <w:rPr>
                  <w:sz w:val="20"/>
                  <w:szCs w:val="20"/>
                </w:rPr>
                <w:alias w:val="checkbox4279"/>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placeholder>
                  <w:docPart w:val="24942AF6BBDF4743B2BBE694F28740E4"/>
                </w:placeholder>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sdt>
          <w:sdtPr>
            <w:rPr>
              <w:sz w:val="20"/>
              <w:szCs w:val="20"/>
            </w:rPr>
            <w:id w:val="-1188598325"/>
            <w:placeholder>
              <w:docPart w:val="DefaultPlaceholder_-1854013440"/>
            </w:placeholder>
            <w:showingPlcHdr/>
            <w:text/>
          </w:sdtPr>
          <w:sdtContent>
            <w:tc>
              <w:tcPr>
                <w:tcW w:w="5000" w:type="pct"/>
                <w:shd w:val="clear" w:color="auto" w:fill="FFFFFF" w:themeFill="background1"/>
              </w:tcPr>
              <w:p w14:paraId="0A692A48" w14:textId="069E90FD" w:rsidR="008079A9" w:rsidRPr="0082600B" w:rsidRDefault="00D026A2" w:rsidP="0082600B">
                <w:pPr>
                  <w:pStyle w:val="GSATableText"/>
                  <w:rPr>
                    <w:sz w:val="20"/>
                    <w:szCs w:val="20"/>
                  </w:rPr>
                </w:pPr>
                <w:r w:rsidRPr="00BE03CC">
                  <w:rPr>
                    <w:rStyle w:val="PlaceholderText"/>
                  </w:rPr>
                  <w:t>Click or tap here to enter text.</w:t>
                </w:r>
              </w:p>
            </w:tc>
          </w:sdtContent>
        </w:sdt>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199" w:name="_Toc520895715"/>
      <w:bookmarkStart w:id="3200" w:name="_Toc522289339"/>
      <w:r>
        <w:t>SC-7 (21) Control Enhancement (H)</w:t>
      </w:r>
      <w:bookmarkEnd w:id="3199"/>
      <w:bookmarkEnd w:id="3200"/>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23AC7DD"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7.21"/>
                <w:id w:val="741837455"/>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50CF9B84" w:rsidR="008079A9" w:rsidRPr="00DD178D" w:rsidRDefault="00D026A2" w:rsidP="00DD178D">
            <w:pPr>
              <w:pStyle w:val="GSATableText"/>
              <w:spacing w:before="40" w:after="40"/>
              <w:rPr>
                <w:sz w:val="20"/>
                <w:szCs w:val="20"/>
              </w:rPr>
            </w:pPr>
            <w:r>
              <w:rPr>
                <w:sz w:val="20"/>
                <w:szCs w:val="20"/>
              </w:rPr>
              <w:t xml:space="preserve">Parameter SC-7 (21)-1:  </w:t>
            </w:r>
            <w:sdt>
              <w:sdtPr>
                <w:rPr>
                  <w:sz w:val="20"/>
                  <w:szCs w:val="20"/>
                </w:rPr>
                <w:id w:val="-97568028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08E04415" w:rsidR="008079A9" w:rsidRPr="00DD178D" w:rsidRDefault="00D026A2" w:rsidP="00DD178D">
            <w:pPr>
              <w:pStyle w:val="GSATableText"/>
              <w:spacing w:before="40" w:after="40"/>
              <w:rPr>
                <w:sz w:val="20"/>
                <w:szCs w:val="20"/>
              </w:rPr>
            </w:pPr>
            <w:r>
              <w:rPr>
                <w:sz w:val="20"/>
                <w:szCs w:val="20"/>
              </w:rPr>
              <w:t xml:space="preserve">Parameter SC-7 (21)-2:  </w:t>
            </w:r>
            <w:sdt>
              <w:sdtPr>
                <w:rPr>
                  <w:sz w:val="20"/>
                  <w:szCs w:val="20"/>
                </w:rPr>
                <w:id w:val="196230526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FB5796" w:rsidP="00DD178D">
            <w:pPr>
              <w:pStyle w:val="GSATableText"/>
              <w:spacing w:before="40" w:after="40"/>
              <w:rPr>
                <w:sz w:val="20"/>
                <w:szCs w:val="20"/>
              </w:rPr>
            </w:pPr>
            <w:sdt>
              <w:sdtPr>
                <w:rPr>
                  <w:sz w:val="20"/>
                  <w:szCs w:val="20"/>
                </w:rPr>
                <w:alias w:val="checkbox4280"/>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FB5796" w:rsidP="00DD178D">
            <w:pPr>
              <w:pStyle w:val="GSATableText"/>
              <w:spacing w:before="40" w:after="40"/>
              <w:rPr>
                <w:sz w:val="20"/>
                <w:szCs w:val="20"/>
              </w:rPr>
            </w:pPr>
            <w:sdt>
              <w:sdtPr>
                <w:rPr>
                  <w:sz w:val="20"/>
                  <w:szCs w:val="20"/>
                </w:rPr>
                <w:alias w:val="checkbox4281"/>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FB5796" w:rsidP="00DD178D">
            <w:pPr>
              <w:pStyle w:val="GSATableText"/>
              <w:spacing w:before="40" w:after="40"/>
              <w:rPr>
                <w:sz w:val="20"/>
                <w:szCs w:val="20"/>
              </w:rPr>
            </w:pPr>
            <w:sdt>
              <w:sdtPr>
                <w:rPr>
                  <w:sz w:val="20"/>
                  <w:szCs w:val="20"/>
                </w:rPr>
                <w:alias w:val="checkbox4282"/>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FB5796" w:rsidP="00DD178D">
            <w:pPr>
              <w:pStyle w:val="GSATableText"/>
              <w:spacing w:before="40" w:after="40"/>
              <w:rPr>
                <w:sz w:val="20"/>
                <w:szCs w:val="20"/>
              </w:rPr>
            </w:pPr>
            <w:sdt>
              <w:sdtPr>
                <w:rPr>
                  <w:sz w:val="20"/>
                  <w:szCs w:val="20"/>
                </w:rPr>
                <w:alias w:val="checkbox4283"/>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FB5796" w:rsidP="00DD178D">
            <w:pPr>
              <w:pStyle w:val="GSATableText"/>
              <w:spacing w:before="40" w:after="40"/>
              <w:rPr>
                <w:sz w:val="20"/>
                <w:szCs w:val="20"/>
              </w:rPr>
            </w:pPr>
            <w:sdt>
              <w:sdtPr>
                <w:rPr>
                  <w:sz w:val="20"/>
                  <w:szCs w:val="20"/>
                </w:rPr>
                <w:alias w:val="checkbox4284"/>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FB5796" w:rsidP="00DD178D">
            <w:pPr>
              <w:pStyle w:val="GSATableText"/>
              <w:spacing w:before="40" w:after="40"/>
              <w:rPr>
                <w:sz w:val="20"/>
                <w:szCs w:val="20"/>
              </w:rPr>
            </w:pPr>
            <w:sdt>
              <w:sdtPr>
                <w:rPr>
                  <w:sz w:val="20"/>
                  <w:szCs w:val="20"/>
                </w:rPr>
                <w:alias w:val="checkbox4285"/>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FB5796" w:rsidP="00DD178D">
            <w:pPr>
              <w:pStyle w:val="GSATableText"/>
              <w:spacing w:before="40" w:after="40"/>
              <w:rPr>
                <w:sz w:val="20"/>
                <w:szCs w:val="20"/>
              </w:rPr>
            </w:pPr>
            <w:sdt>
              <w:sdtPr>
                <w:rPr>
                  <w:sz w:val="20"/>
                  <w:szCs w:val="20"/>
                </w:rPr>
                <w:alias w:val="checkbox4286"/>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FB5796" w:rsidP="00DD178D">
            <w:pPr>
              <w:pStyle w:val="GSATableText"/>
              <w:spacing w:before="40" w:after="40"/>
              <w:rPr>
                <w:sz w:val="20"/>
                <w:szCs w:val="20"/>
              </w:rPr>
            </w:pPr>
            <w:sdt>
              <w:sdtPr>
                <w:rPr>
                  <w:sz w:val="20"/>
                  <w:szCs w:val="20"/>
                </w:rPr>
                <w:alias w:val="checkbox4287"/>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FB5796" w:rsidP="00DD178D">
            <w:pPr>
              <w:pStyle w:val="GSATableText"/>
              <w:spacing w:before="40" w:after="40"/>
              <w:rPr>
                <w:sz w:val="20"/>
                <w:szCs w:val="20"/>
              </w:rPr>
            </w:pPr>
            <w:sdt>
              <w:sdtPr>
                <w:rPr>
                  <w:sz w:val="20"/>
                  <w:szCs w:val="20"/>
                </w:rPr>
                <w:alias w:val="checkbox4288"/>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FB5796" w:rsidP="00DD178D">
            <w:pPr>
              <w:pStyle w:val="GSATableText"/>
              <w:spacing w:before="40" w:after="40"/>
              <w:rPr>
                <w:sz w:val="20"/>
                <w:szCs w:val="20"/>
              </w:rPr>
            </w:pPr>
            <w:sdt>
              <w:sdtPr>
                <w:rPr>
                  <w:sz w:val="20"/>
                  <w:szCs w:val="20"/>
                </w:rPr>
                <w:alias w:val="checkbox4289"/>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FB5796" w:rsidP="00DD178D">
            <w:pPr>
              <w:pStyle w:val="GSATableText"/>
              <w:spacing w:before="40" w:after="40"/>
              <w:rPr>
                <w:sz w:val="20"/>
                <w:szCs w:val="20"/>
              </w:rPr>
            </w:pPr>
            <w:sdt>
              <w:sdtPr>
                <w:rPr>
                  <w:sz w:val="20"/>
                  <w:szCs w:val="20"/>
                </w:rPr>
                <w:alias w:val="checkbox4290"/>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FB5796" w:rsidP="00DD178D">
            <w:pPr>
              <w:pStyle w:val="GSATableText"/>
              <w:spacing w:before="40" w:after="40"/>
              <w:rPr>
                <w:sz w:val="20"/>
                <w:szCs w:val="20"/>
              </w:rPr>
            </w:pPr>
            <w:sdt>
              <w:sdtPr>
                <w:rPr>
                  <w:sz w:val="20"/>
                  <w:szCs w:val="20"/>
                </w:rPr>
                <w:alias w:val="checkbox4291"/>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placeholder>
                  <w:docPart w:val="B1AE459FF1054655B57903E02044BA22"/>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sdt>
          <w:sdtPr>
            <w:rPr>
              <w:sz w:val="20"/>
              <w:szCs w:val="20"/>
            </w:rPr>
            <w:id w:val="1147321417"/>
            <w:placeholder>
              <w:docPart w:val="DefaultPlaceholder_-1854013440"/>
            </w:placeholder>
            <w:showingPlcHdr/>
            <w:text/>
          </w:sdtPr>
          <w:sdtContent>
            <w:tc>
              <w:tcPr>
                <w:tcW w:w="5000" w:type="pct"/>
                <w:shd w:val="clear" w:color="auto" w:fill="FFFFFF" w:themeFill="background1"/>
              </w:tcPr>
              <w:p w14:paraId="15A37ADA" w14:textId="54C3DE5E" w:rsidR="008079A9" w:rsidRPr="00DD178D" w:rsidRDefault="00D026A2" w:rsidP="00DD178D">
                <w:pPr>
                  <w:pStyle w:val="GSATableText"/>
                  <w:rPr>
                    <w:sz w:val="20"/>
                    <w:szCs w:val="20"/>
                  </w:rPr>
                </w:pPr>
                <w:r w:rsidRPr="00BE03CC">
                  <w:rPr>
                    <w:rStyle w:val="PlaceholderText"/>
                  </w:rPr>
                  <w:t>Click or tap here to enter text.</w:t>
                </w:r>
              </w:p>
            </w:tc>
          </w:sdtContent>
        </w:sdt>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01" w:name="_Toc388620979"/>
      <w:bookmarkStart w:id="3202" w:name="_Toc385595137"/>
      <w:bookmarkStart w:id="3203" w:name="_Toc385594749"/>
      <w:bookmarkStart w:id="3204" w:name="_Toc385594361"/>
      <w:bookmarkStart w:id="3205" w:name="_Toc383444717"/>
      <w:bookmarkStart w:id="3206" w:name="_Toc383429908"/>
      <w:bookmarkStart w:id="3207" w:name="_Toc520895716"/>
      <w:bookmarkStart w:id="3208" w:name="_Toc449543487"/>
      <w:bookmarkStart w:id="3209" w:name="_Toc522289340"/>
      <w:r>
        <w:t xml:space="preserve">SC-8 Transmission confidentiality and Integrity </w:t>
      </w:r>
      <w:bookmarkEnd w:id="3201"/>
      <w:bookmarkEnd w:id="3202"/>
      <w:bookmarkEnd w:id="3203"/>
      <w:bookmarkEnd w:id="3204"/>
      <w:bookmarkEnd w:id="3205"/>
      <w:bookmarkEnd w:id="3206"/>
      <w:r>
        <w:t>(M) (H)</w:t>
      </w:r>
      <w:bookmarkEnd w:id="3207"/>
      <w:bookmarkEnd w:id="3208"/>
      <w:bookmarkEnd w:id="3209"/>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104C6066"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8"/>
                <w:id w:val="-1919085316"/>
                <w:placeholder>
                  <w:docPart w:val="DefaultPlaceholder_-1854013440"/>
                </w:placeholder>
                <w:dataBinding w:prefixMappings="xmlns:ns=&quot;http://csrc.nist.gov/ns/oscal/1.0&quot;" w:xpath="ns:system-security-plan[1]/ns:control-implementation[1]/ns:implemented-requirement[280]/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6E2E752D" w:rsidR="008079A9" w:rsidRPr="00DD178D" w:rsidRDefault="00D026A2" w:rsidP="00DD178D">
            <w:pPr>
              <w:pStyle w:val="GSATableText"/>
              <w:spacing w:before="40" w:after="40"/>
              <w:rPr>
                <w:sz w:val="20"/>
                <w:szCs w:val="20"/>
              </w:rPr>
            </w:pPr>
            <w:r>
              <w:rPr>
                <w:sz w:val="20"/>
                <w:szCs w:val="20"/>
              </w:rPr>
              <w:t xml:space="preserve">Parameter SC-8:  </w:t>
            </w:r>
            <w:sdt>
              <w:sdtPr>
                <w:rPr>
                  <w:sz w:val="20"/>
                  <w:szCs w:val="20"/>
                </w:rPr>
                <w:id w:val="745996143"/>
                <w:placeholder>
                  <w:docPart w:val="DefaultPlaceholder_-1854013440"/>
                </w:placeholder>
                <w:dataBinding w:prefixMappings="xmlns:ns=&quot;http://csrc.nist.gov/ns/oscal/1.0&quot;" w:xpath="ns:system-security-plan[1]/ns:control-implementation[1]/ns:implemented-requirement[280]/ns:set-param[1]/ns:value[1]" w:storeItemID="{05B191A2-CD2C-4A6C-AFE1-FD596657804B}"/>
                <w:text/>
              </w:sdtPr>
              <w:sdtContent>
                <w:r>
                  <w:rPr>
                    <w:sz w:val="20"/>
                    <w:szCs w:val="20"/>
                  </w:rPr>
                  <w:t>confidentiality AND integrity</w:t>
                </w:r>
              </w:sdtContent>
            </w:sdt>
            <w:r>
              <w:rPr>
                <w:sz w:val="20"/>
                <w:szCs w:val="20"/>
              </w:rPr>
              <w:t xml:space="preserve">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FB5796" w:rsidP="00DD178D">
            <w:pPr>
              <w:pStyle w:val="GSATableText"/>
              <w:spacing w:before="40" w:after="40"/>
              <w:rPr>
                <w:sz w:val="20"/>
                <w:szCs w:val="20"/>
              </w:rPr>
            </w:pPr>
            <w:sdt>
              <w:sdtPr>
                <w:rPr>
                  <w:sz w:val="20"/>
                  <w:szCs w:val="20"/>
                </w:rPr>
                <w:alias w:val="checkbox4292"/>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FB5796" w:rsidP="00DD178D">
            <w:pPr>
              <w:pStyle w:val="GSATableText"/>
              <w:spacing w:before="40" w:after="40"/>
              <w:rPr>
                <w:sz w:val="20"/>
                <w:szCs w:val="20"/>
              </w:rPr>
            </w:pPr>
            <w:sdt>
              <w:sdtPr>
                <w:rPr>
                  <w:sz w:val="20"/>
                  <w:szCs w:val="20"/>
                </w:rPr>
                <w:alias w:val="checkbox4293"/>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FB5796" w:rsidP="00DD178D">
            <w:pPr>
              <w:pStyle w:val="GSATableText"/>
              <w:spacing w:before="40" w:after="40"/>
              <w:rPr>
                <w:sz w:val="20"/>
                <w:szCs w:val="20"/>
              </w:rPr>
            </w:pPr>
            <w:sdt>
              <w:sdtPr>
                <w:rPr>
                  <w:sz w:val="20"/>
                  <w:szCs w:val="20"/>
                </w:rPr>
                <w:alias w:val="checkbox4294"/>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FB5796" w:rsidP="00DD178D">
            <w:pPr>
              <w:pStyle w:val="GSATableText"/>
              <w:spacing w:before="40" w:after="40"/>
              <w:rPr>
                <w:sz w:val="20"/>
                <w:szCs w:val="20"/>
              </w:rPr>
            </w:pPr>
            <w:sdt>
              <w:sdtPr>
                <w:rPr>
                  <w:sz w:val="20"/>
                  <w:szCs w:val="20"/>
                </w:rPr>
                <w:alias w:val="checkbox4295"/>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FB5796" w:rsidP="00DD178D">
            <w:pPr>
              <w:pStyle w:val="GSATableText"/>
              <w:spacing w:before="40" w:after="40"/>
              <w:rPr>
                <w:sz w:val="20"/>
                <w:szCs w:val="20"/>
              </w:rPr>
            </w:pPr>
            <w:sdt>
              <w:sdtPr>
                <w:rPr>
                  <w:sz w:val="20"/>
                  <w:szCs w:val="20"/>
                </w:rPr>
                <w:alias w:val="checkbox4296"/>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FB5796" w:rsidP="00DD178D">
            <w:pPr>
              <w:pStyle w:val="GSATableText"/>
              <w:spacing w:before="40" w:after="40"/>
              <w:rPr>
                <w:sz w:val="20"/>
                <w:szCs w:val="20"/>
              </w:rPr>
            </w:pPr>
            <w:sdt>
              <w:sdtPr>
                <w:rPr>
                  <w:sz w:val="20"/>
                  <w:szCs w:val="20"/>
                </w:rPr>
                <w:alias w:val="checkbox4297"/>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FB5796" w:rsidP="00DD178D">
            <w:pPr>
              <w:pStyle w:val="GSATableText"/>
              <w:spacing w:before="40" w:after="40"/>
              <w:rPr>
                <w:sz w:val="20"/>
                <w:szCs w:val="20"/>
              </w:rPr>
            </w:pPr>
            <w:sdt>
              <w:sdtPr>
                <w:rPr>
                  <w:sz w:val="20"/>
                  <w:szCs w:val="20"/>
                </w:rPr>
                <w:alias w:val="checkbox4298"/>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FB5796" w:rsidP="00DD178D">
            <w:pPr>
              <w:pStyle w:val="GSATableText"/>
              <w:spacing w:before="40" w:after="40"/>
              <w:rPr>
                <w:sz w:val="20"/>
                <w:szCs w:val="20"/>
              </w:rPr>
            </w:pPr>
            <w:sdt>
              <w:sdtPr>
                <w:rPr>
                  <w:sz w:val="20"/>
                  <w:szCs w:val="20"/>
                </w:rPr>
                <w:alias w:val="checkbox4299"/>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FB5796" w:rsidP="00DD178D">
            <w:pPr>
              <w:pStyle w:val="GSATableText"/>
              <w:spacing w:before="40" w:after="40"/>
              <w:rPr>
                <w:sz w:val="20"/>
                <w:szCs w:val="20"/>
              </w:rPr>
            </w:pPr>
            <w:sdt>
              <w:sdtPr>
                <w:rPr>
                  <w:sz w:val="20"/>
                  <w:szCs w:val="20"/>
                </w:rPr>
                <w:alias w:val="checkbox4300"/>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FB5796" w:rsidP="00DD178D">
            <w:pPr>
              <w:pStyle w:val="GSATableText"/>
              <w:spacing w:before="40" w:after="40"/>
              <w:rPr>
                <w:sz w:val="20"/>
                <w:szCs w:val="20"/>
              </w:rPr>
            </w:pPr>
            <w:sdt>
              <w:sdtPr>
                <w:rPr>
                  <w:sz w:val="20"/>
                  <w:szCs w:val="20"/>
                </w:rPr>
                <w:alias w:val="checkbox4301"/>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FB5796" w:rsidP="00DD178D">
            <w:pPr>
              <w:pStyle w:val="GSATableText"/>
              <w:spacing w:before="40" w:after="40"/>
              <w:rPr>
                <w:sz w:val="20"/>
                <w:szCs w:val="20"/>
              </w:rPr>
            </w:pPr>
            <w:sdt>
              <w:sdtPr>
                <w:rPr>
                  <w:sz w:val="20"/>
                  <w:szCs w:val="20"/>
                </w:rPr>
                <w:alias w:val="checkbox4302"/>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FB5796" w:rsidP="00DD178D">
            <w:pPr>
              <w:pStyle w:val="GSATableText"/>
              <w:spacing w:before="40" w:after="40"/>
              <w:rPr>
                <w:sz w:val="20"/>
                <w:szCs w:val="20"/>
              </w:rPr>
            </w:pPr>
            <w:sdt>
              <w:sdtPr>
                <w:rPr>
                  <w:sz w:val="20"/>
                  <w:szCs w:val="20"/>
                </w:rPr>
                <w:alias w:val="checkbox4303"/>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placeholder>
                  <w:docPart w:val="B69227CD345E407281134BAF2E78171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sdt>
          <w:sdtPr>
            <w:rPr>
              <w:sz w:val="20"/>
              <w:szCs w:val="20"/>
            </w:rPr>
            <w:id w:val="1035626834"/>
            <w:placeholder>
              <w:docPart w:val="DefaultPlaceholder_-1854013440"/>
            </w:placeholder>
            <w:dataBinding w:prefixMappings="xmlns:ns=&quot;http://csrc.nist.gov/ns/oscal/1.0&quot;" w:xpath="ns:system-security-plan[1]/ns:control-implementation[1]/ns:implemented-requirement[280]/ns:statement[1]/ns:description[1]/ns:p[8]" w:storeItemID="{05B191A2-CD2C-4A6C-AFE1-FD596657804B}"/>
            <w:text/>
          </w:sdtPr>
          <w:sdtContent>
            <w:tc>
              <w:tcPr>
                <w:tcW w:w="5000" w:type="pct"/>
                <w:shd w:val="clear" w:color="auto" w:fill="FFFFFF" w:themeFill="background1"/>
              </w:tcPr>
              <w:p w14:paraId="72C8C535" w14:textId="1CC92989" w:rsidR="008079A9" w:rsidRPr="00DD178D" w:rsidRDefault="00D026A2" w:rsidP="00DD178D">
                <w:pPr>
                  <w:pStyle w:val="GSATableText"/>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10" w:name="_Toc388620980"/>
      <w:bookmarkStart w:id="3211" w:name="_Toc385595138"/>
      <w:bookmarkStart w:id="3212" w:name="_Toc385594750"/>
      <w:bookmarkStart w:id="3213" w:name="_Toc385594362"/>
      <w:bookmarkStart w:id="3214" w:name="_Toc383444718"/>
      <w:bookmarkStart w:id="3215" w:name="_Toc383429910"/>
      <w:bookmarkStart w:id="3216" w:name="_Toc520895717"/>
      <w:bookmarkStart w:id="3217" w:name="_Ref444858901"/>
      <w:bookmarkStart w:id="3218" w:name="_Toc522289341"/>
      <w:r>
        <w:t xml:space="preserve">SC-8 (1) Control Enhancement </w:t>
      </w:r>
      <w:bookmarkEnd w:id="3210"/>
      <w:bookmarkEnd w:id="3211"/>
      <w:bookmarkEnd w:id="3212"/>
      <w:bookmarkEnd w:id="3213"/>
      <w:bookmarkEnd w:id="3214"/>
      <w:bookmarkEnd w:id="3215"/>
      <w:r>
        <w:t>(M) (H)</w:t>
      </w:r>
      <w:bookmarkEnd w:id="3216"/>
      <w:bookmarkEnd w:id="3217"/>
      <w:bookmarkEnd w:id="3218"/>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186EAA94"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8.1"/>
                <w:id w:val="-1011527939"/>
                <w:placeholder>
                  <w:docPart w:val="DefaultPlaceholder_-1854013440"/>
                </w:placeholder>
                <w:dataBinding w:prefixMappings="xmlns:ns=&quot;http://csrc.nist.gov/ns/oscal/1.0&quot;" w:xpath="ns:system-security-plan[1]/ns:control-implementation[1]/ns:implemented-requirement[281]/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6047A842" w:rsidR="008079A9" w:rsidRPr="00DD178D" w:rsidRDefault="00D026A2" w:rsidP="00DD178D">
            <w:pPr>
              <w:pStyle w:val="GSATableText"/>
              <w:spacing w:before="40" w:after="40"/>
              <w:rPr>
                <w:sz w:val="20"/>
                <w:szCs w:val="20"/>
              </w:rPr>
            </w:pPr>
            <w:r>
              <w:rPr>
                <w:sz w:val="20"/>
                <w:szCs w:val="20"/>
              </w:rPr>
              <w:t xml:space="preserve">Parameter SC-8 (1)-1:  </w:t>
            </w:r>
            <w:sdt>
              <w:sdtPr>
                <w:rPr>
                  <w:sz w:val="20"/>
                  <w:szCs w:val="20"/>
                </w:rPr>
                <w:id w:val="-58633357"/>
                <w:placeholder>
                  <w:docPart w:val="DefaultPlaceholder_-1854013440"/>
                </w:placeholder>
                <w:dataBinding w:prefixMappings="xmlns:ns=&quot;http://csrc.nist.gov/ns/oscal/1.0&quot;" w:xpath="ns:system-security-plan[1]/ns:control-implementation[1]/ns:implemented-requirement[281]/ns:set-param[1]/ns:value[1]" w:storeItemID="{05B191A2-CD2C-4A6C-AFE1-FD596657804B}"/>
                <w:text/>
              </w:sdtPr>
              <w:sdtContent>
                <w:r>
                  <w:rPr>
                    <w:sz w:val="20"/>
                    <w:szCs w:val="20"/>
                  </w:rPr>
                  <w:t>prevent unauthorized disclosure of information AND detect changes to information</w:t>
                </w:r>
              </w:sdtContent>
            </w:sdt>
            <w:r>
              <w:rPr>
                <w:sz w:val="20"/>
                <w:szCs w:val="20"/>
              </w:rPr>
              <w:t xml:space="preserve">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2BA4DF22" w:rsidR="008079A9" w:rsidRPr="00DD178D" w:rsidRDefault="00D026A2" w:rsidP="00DD178D">
            <w:pPr>
              <w:pStyle w:val="GSATableText"/>
              <w:spacing w:before="40" w:after="40"/>
              <w:rPr>
                <w:sz w:val="20"/>
                <w:szCs w:val="20"/>
              </w:rPr>
            </w:pPr>
            <w:r>
              <w:rPr>
                <w:sz w:val="20"/>
                <w:szCs w:val="20"/>
              </w:rPr>
              <w:t xml:space="preserve">Parameter SC-8 (1)-2:  </w:t>
            </w:r>
            <w:sdt>
              <w:sdtPr>
                <w:rPr>
                  <w:sz w:val="20"/>
                  <w:szCs w:val="20"/>
                </w:rPr>
                <w:id w:val="264960116"/>
                <w:placeholder>
                  <w:docPart w:val="DefaultPlaceholder_-1854013440"/>
                </w:placeholder>
                <w:dataBinding w:prefixMappings="xmlns:ns=&quot;http://csrc.nist.gov/ns/oscal/1.0&quot;" w:xpath="ns:system-security-plan[1]/ns:control-implementation[1]/ns:implemented-requirement[281]/ns:set-param[2]/ns:value[1]" w:storeItemID="{05B191A2-CD2C-4A6C-AFE1-FD596657804B}"/>
                <w:text/>
              </w:sdtPr>
              <w:sdtContent>
                <w:r>
                  <w:rPr>
                    <w:sz w:val="20"/>
                    <w:szCs w:val="20"/>
                  </w:rPr>
                  <w:t>a hardened or alarmed carrier Protective Distribution System (PDS)</w:t>
                </w:r>
              </w:sdtContent>
            </w:sdt>
            <w:r>
              <w:rPr>
                <w:sz w:val="20"/>
                <w:szCs w:val="20"/>
              </w:rPr>
              <w:t xml:space="preserve">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FB5796" w:rsidP="00DD178D">
            <w:pPr>
              <w:pStyle w:val="GSATableText"/>
              <w:spacing w:before="40" w:after="40"/>
              <w:rPr>
                <w:sz w:val="20"/>
                <w:szCs w:val="20"/>
              </w:rPr>
            </w:pPr>
            <w:sdt>
              <w:sdtPr>
                <w:rPr>
                  <w:sz w:val="20"/>
                  <w:szCs w:val="20"/>
                </w:rPr>
                <w:alias w:val="checkbox4304"/>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FB5796" w:rsidP="00DD178D">
            <w:pPr>
              <w:pStyle w:val="GSATableText"/>
              <w:spacing w:before="40" w:after="40"/>
              <w:rPr>
                <w:sz w:val="20"/>
                <w:szCs w:val="20"/>
              </w:rPr>
            </w:pPr>
            <w:sdt>
              <w:sdtPr>
                <w:rPr>
                  <w:sz w:val="20"/>
                  <w:szCs w:val="20"/>
                </w:rPr>
                <w:alias w:val="checkbox4305"/>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FB5796" w:rsidP="00DD178D">
            <w:pPr>
              <w:pStyle w:val="GSATableText"/>
              <w:spacing w:before="40" w:after="40"/>
              <w:rPr>
                <w:sz w:val="20"/>
                <w:szCs w:val="20"/>
              </w:rPr>
            </w:pPr>
            <w:sdt>
              <w:sdtPr>
                <w:rPr>
                  <w:sz w:val="20"/>
                  <w:szCs w:val="20"/>
                </w:rPr>
                <w:alias w:val="checkbox4306"/>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FB5796" w:rsidP="00DD178D">
            <w:pPr>
              <w:pStyle w:val="GSATableText"/>
              <w:spacing w:before="40" w:after="40"/>
              <w:rPr>
                <w:sz w:val="20"/>
                <w:szCs w:val="20"/>
              </w:rPr>
            </w:pPr>
            <w:sdt>
              <w:sdtPr>
                <w:rPr>
                  <w:sz w:val="20"/>
                  <w:szCs w:val="20"/>
                </w:rPr>
                <w:alias w:val="checkbox4307"/>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FB5796" w:rsidP="00DD178D">
            <w:pPr>
              <w:pStyle w:val="GSATableText"/>
              <w:spacing w:before="40" w:after="40"/>
              <w:rPr>
                <w:sz w:val="20"/>
                <w:szCs w:val="20"/>
              </w:rPr>
            </w:pPr>
            <w:sdt>
              <w:sdtPr>
                <w:rPr>
                  <w:sz w:val="20"/>
                  <w:szCs w:val="20"/>
                </w:rPr>
                <w:alias w:val="checkbox4308"/>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FB5796" w:rsidP="00DD178D">
            <w:pPr>
              <w:pStyle w:val="GSATableText"/>
              <w:spacing w:before="40" w:after="40"/>
              <w:rPr>
                <w:sz w:val="20"/>
                <w:szCs w:val="20"/>
              </w:rPr>
            </w:pPr>
            <w:sdt>
              <w:sdtPr>
                <w:rPr>
                  <w:sz w:val="20"/>
                  <w:szCs w:val="20"/>
                </w:rPr>
                <w:alias w:val="checkbox4309"/>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FB5796" w:rsidP="00DD178D">
            <w:pPr>
              <w:pStyle w:val="GSATableText"/>
              <w:spacing w:before="40" w:after="40"/>
              <w:rPr>
                <w:sz w:val="20"/>
                <w:szCs w:val="20"/>
              </w:rPr>
            </w:pPr>
            <w:sdt>
              <w:sdtPr>
                <w:rPr>
                  <w:sz w:val="20"/>
                  <w:szCs w:val="20"/>
                </w:rPr>
                <w:alias w:val="checkbox4310"/>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FB5796" w:rsidP="00DD178D">
            <w:pPr>
              <w:pStyle w:val="GSATableText"/>
              <w:spacing w:before="40" w:after="40"/>
              <w:rPr>
                <w:sz w:val="20"/>
                <w:szCs w:val="20"/>
              </w:rPr>
            </w:pPr>
            <w:sdt>
              <w:sdtPr>
                <w:rPr>
                  <w:sz w:val="20"/>
                  <w:szCs w:val="20"/>
                </w:rPr>
                <w:alias w:val="checkbox4311"/>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FB5796" w:rsidP="00DD178D">
            <w:pPr>
              <w:pStyle w:val="GSATableText"/>
              <w:spacing w:before="40" w:after="40"/>
              <w:rPr>
                <w:sz w:val="20"/>
                <w:szCs w:val="20"/>
              </w:rPr>
            </w:pPr>
            <w:sdt>
              <w:sdtPr>
                <w:rPr>
                  <w:sz w:val="20"/>
                  <w:szCs w:val="20"/>
                </w:rPr>
                <w:alias w:val="checkbox4312"/>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FB5796" w:rsidP="00DD178D">
            <w:pPr>
              <w:pStyle w:val="GSATableText"/>
              <w:spacing w:before="40" w:after="40"/>
              <w:rPr>
                <w:sz w:val="20"/>
                <w:szCs w:val="20"/>
              </w:rPr>
            </w:pPr>
            <w:sdt>
              <w:sdtPr>
                <w:rPr>
                  <w:sz w:val="20"/>
                  <w:szCs w:val="20"/>
                </w:rPr>
                <w:alias w:val="checkbox4313"/>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FB5796" w:rsidP="00DD178D">
            <w:pPr>
              <w:pStyle w:val="GSATableText"/>
              <w:spacing w:before="40" w:after="40"/>
              <w:rPr>
                <w:sz w:val="20"/>
                <w:szCs w:val="20"/>
              </w:rPr>
            </w:pPr>
            <w:sdt>
              <w:sdtPr>
                <w:rPr>
                  <w:sz w:val="20"/>
                  <w:szCs w:val="20"/>
                </w:rPr>
                <w:alias w:val="checkbox4314"/>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FB5796" w:rsidP="00DD178D">
            <w:pPr>
              <w:pStyle w:val="GSATableText"/>
              <w:spacing w:before="40" w:after="40"/>
              <w:rPr>
                <w:sz w:val="20"/>
                <w:szCs w:val="20"/>
              </w:rPr>
            </w:pPr>
            <w:sdt>
              <w:sdtPr>
                <w:rPr>
                  <w:sz w:val="20"/>
                  <w:szCs w:val="20"/>
                </w:rPr>
                <w:alias w:val="checkbox4315"/>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placeholder>
                  <w:docPart w:val="CC3CD4CE748642B69254F92FAF772AA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sdt>
          <w:sdtPr>
            <w:rPr>
              <w:sz w:val="20"/>
              <w:szCs w:val="20"/>
            </w:rPr>
            <w:id w:val="-1970744381"/>
            <w:placeholder>
              <w:docPart w:val="DefaultPlaceholder_-1854013440"/>
            </w:placeholder>
            <w:dataBinding w:prefixMappings="xmlns:ns=&quot;http://csrc.nist.gov/ns/oscal/1.0&quot;" w:xpath="ns:system-security-plan[1]/ns:control-implementation[1]/ns:implemented-requirement[281]/ns:statement[1]/ns:description[1]/ns:p[4]" w:storeItemID="{05B191A2-CD2C-4A6C-AFE1-FD596657804B}"/>
            <w:text/>
          </w:sdtPr>
          <w:sdtContent>
            <w:tc>
              <w:tcPr>
                <w:tcW w:w="5000" w:type="pct"/>
                <w:shd w:val="clear" w:color="auto" w:fill="FFFFFF" w:themeFill="background1"/>
              </w:tcPr>
              <w:p w14:paraId="3FFE3724" w14:textId="73C16257" w:rsidR="008079A9" w:rsidRPr="00DD178D" w:rsidRDefault="00D026A2" w:rsidP="00DD178D">
                <w:pPr>
                  <w:pStyle w:val="GSATableText"/>
                  <w:rPr>
                    <w:sz w:val="20"/>
                    <w:szCs w:val="20"/>
                  </w:rPr>
                </w:pPr>
                <w:r>
                  <w:rPr>
                    <w:sz w:val="20"/>
                    <w:szCs w:val="20"/>
                  </w:rPr>
                  <w:t>Other communications that cross the FedRAMP boundary use HTTPS sessions with FIPS 140-2 compliant cryptographic modules with FIPS approved ciphers.</w:t>
                </w:r>
              </w:p>
            </w:tc>
          </w:sdtContent>
        </w:sdt>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19" w:name="_Toc383429180"/>
      <w:bookmarkStart w:id="3220" w:name="_Toc383429912"/>
      <w:bookmarkStart w:id="3221" w:name="_Toc383430638"/>
      <w:bookmarkStart w:id="3222" w:name="_Toc383431236"/>
      <w:bookmarkStart w:id="3223" w:name="_Toc383432377"/>
      <w:bookmarkStart w:id="3224" w:name="_Toc383429913"/>
      <w:bookmarkStart w:id="3225" w:name="_Toc383444719"/>
      <w:bookmarkStart w:id="3226" w:name="_Toc385594363"/>
      <w:bookmarkStart w:id="3227" w:name="_Toc385594751"/>
      <w:bookmarkStart w:id="3228" w:name="_Toc385595139"/>
      <w:bookmarkStart w:id="3229" w:name="_Toc388620981"/>
      <w:bookmarkStart w:id="3230" w:name="_Toc449543489"/>
      <w:bookmarkStart w:id="3231" w:name="_Toc520895718"/>
      <w:bookmarkStart w:id="3232" w:name="_Toc522289342"/>
      <w:bookmarkEnd w:id="3219"/>
      <w:bookmarkEnd w:id="3220"/>
      <w:bookmarkEnd w:id="3221"/>
      <w:bookmarkEnd w:id="3222"/>
      <w:bookmarkEnd w:id="3223"/>
      <w:r>
        <w:t xml:space="preserve">SC-10 Network Disconnect </w:t>
      </w:r>
      <w:bookmarkEnd w:id="3224"/>
      <w:bookmarkEnd w:id="3225"/>
      <w:bookmarkEnd w:id="3226"/>
      <w:bookmarkEnd w:id="3227"/>
      <w:bookmarkEnd w:id="3228"/>
      <w:bookmarkEnd w:id="3229"/>
      <w:r>
        <w:t>(H)</w:t>
      </w:r>
      <w:bookmarkEnd w:id="3230"/>
      <w:bookmarkEnd w:id="3231"/>
      <w:bookmarkEnd w:id="3232"/>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13B1B5C8"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10"/>
                <w:id w:val="-1601797073"/>
                <w:placeholder>
                  <w:docPart w:val="DefaultPlaceholder_-1854013440"/>
                </w:placeholder>
                <w:dataBinding w:prefixMappings="xmlns:ns=&quot;http://csrc.nist.gov/ns/oscal/1.0&quot;" w:xpath="ns:system-security-plan[1]/ns:control-implementation[1]/ns:implemented-requirement[282]/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04BB1216" w:rsidR="008079A9" w:rsidRPr="00DD178D" w:rsidRDefault="00D026A2" w:rsidP="00DD178D">
            <w:pPr>
              <w:pStyle w:val="GSATableText"/>
              <w:spacing w:before="40" w:after="40"/>
              <w:rPr>
                <w:sz w:val="20"/>
                <w:szCs w:val="20"/>
              </w:rPr>
            </w:pPr>
            <w:r>
              <w:rPr>
                <w:sz w:val="20"/>
                <w:szCs w:val="20"/>
              </w:rPr>
              <w:t xml:space="preserve">Parameter SC-10:  </w:t>
            </w:r>
            <w:sdt>
              <w:sdtPr>
                <w:rPr>
                  <w:sz w:val="20"/>
                  <w:szCs w:val="20"/>
                </w:rPr>
                <w:id w:val="-1113435940"/>
                <w:placeholder>
                  <w:docPart w:val="DefaultPlaceholder_-1854013440"/>
                </w:placeholder>
                <w:dataBinding w:prefixMappings="xmlns:ns=&quot;http://csrc.nist.gov/ns/oscal/1.0&quot;" w:xpath="ns:system-security-plan[1]/ns:control-implementation[1]/ns:implemented-requirement[282]/ns:set-param[1]/ns:value[1]" w:storeItemID="{05B191A2-CD2C-4A6C-AFE1-FD596657804B}"/>
                <w:text/>
              </w:sdtPr>
              <w:sdtContent>
                <w:r>
                  <w:rPr>
                    <w:sz w:val="20"/>
                    <w:szCs w:val="20"/>
                  </w:rPr>
                  <w:t>thirty minutes for all RAS-based sessions; thirty to sixty minutes for non-interactive users and long running batch jobs and other operations are not subject to this time limit.</w:t>
                </w:r>
              </w:sdtContent>
            </w:sdt>
            <w:r>
              <w:rPr>
                <w:sz w:val="20"/>
                <w:szCs w:val="20"/>
              </w:rPr>
              <w:t xml:space="preserve">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FB5796" w:rsidP="00DD178D">
            <w:pPr>
              <w:pStyle w:val="GSATableText"/>
              <w:spacing w:before="40" w:after="40"/>
              <w:rPr>
                <w:sz w:val="20"/>
                <w:szCs w:val="20"/>
              </w:rPr>
            </w:pPr>
            <w:sdt>
              <w:sdtPr>
                <w:rPr>
                  <w:sz w:val="20"/>
                  <w:szCs w:val="20"/>
                </w:rPr>
                <w:alias w:val="checkbox4316"/>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FB5796" w:rsidP="00DD178D">
            <w:pPr>
              <w:pStyle w:val="GSATableText"/>
              <w:spacing w:before="40" w:after="40"/>
              <w:rPr>
                <w:sz w:val="20"/>
                <w:szCs w:val="20"/>
              </w:rPr>
            </w:pPr>
            <w:sdt>
              <w:sdtPr>
                <w:rPr>
                  <w:sz w:val="20"/>
                  <w:szCs w:val="20"/>
                </w:rPr>
                <w:alias w:val="checkbox4317"/>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FB5796" w:rsidP="00DD178D">
            <w:pPr>
              <w:pStyle w:val="GSATableText"/>
              <w:spacing w:before="40" w:after="40"/>
              <w:rPr>
                <w:sz w:val="20"/>
                <w:szCs w:val="20"/>
              </w:rPr>
            </w:pPr>
            <w:sdt>
              <w:sdtPr>
                <w:rPr>
                  <w:sz w:val="20"/>
                  <w:szCs w:val="20"/>
                </w:rPr>
                <w:alias w:val="checkbox4318"/>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FB5796" w:rsidP="00DD178D">
            <w:pPr>
              <w:pStyle w:val="GSATableText"/>
              <w:spacing w:before="40" w:after="40"/>
              <w:rPr>
                <w:sz w:val="20"/>
                <w:szCs w:val="20"/>
              </w:rPr>
            </w:pPr>
            <w:sdt>
              <w:sdtPr>
                <w:rPr>
                  <w:sz w:val="20"/>
                  <w:szCs w:val="20"/>
                </w:rPr>
                <w:alias w:val="checkbox4319"/>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FB5796" w:rsidP="00DD178D">
            <w:pPr>
              <w:pStyle w:val="GSATableText"/>
              <w:spacing w:before="40" w:after="40"/>
              <w:rPr>
                <w:sz w:val="20"/>
                <w:szCs w:val="20"/>
              </w:rPr>
            </w:pPr>
            <w:sdt>
              <w:sdtPr>
                <w:rPr>
                  <w:sz w:val="20"/>
                  <w:szCs w:val="20"/>
                </w:rPr>
                <w:alias w:val="checkbox4320"/>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FB5796" w:rsidP="00DD178D">
            <w:pPr>
              <w:pStyle w:val="GSATableText"/>
              <w:spacing w:before="40" w:after="40"/>
              <w:rPr>
                <w:sz w:val="20"/>
                <w:szCs w:val="20"/>
              </w:rPr>
            </w:pPr>
            <w:sdt>
              <w:sdtPr>
                <w:rPr>
                  <w:sz w:val="20"/>
                  <w:szCs w:val="20"/>
                </w:rPr>
                <w:alias w:val="checkbox4321"/>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FB5796" w:rsidP="00DD178D">
            <w:pPr>
              <w:pStyle w:val="GSATableText"/>
              <w:spacing w:before="40" w:after="40"/>
              <w:rPr>
                <w:sz w:val="20"/>
                <w:szCs w:val="20"/>
              </w:rPr>
            </w:pPr>
            <w:sdt>
              <w:sdtPr>
                <w:rPr>
                  <w:sz w:val="20"/>
                  <w:szCs w:val="20"/>
                </w:rPr>
                <w:alias w:val="checkbox4322"/>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FB5796" w:rsidP="00DD178D">
            <w:pPr>
              <w:pStyle w:val="GSATableText"/>
              <w:spacing w:before="40" w:after="40"/>
              <w:rPr>
                <w:sz w:val="20"/>
                <w:szCs w:val="20"/>
              </w:rPr>
            </w:pPr>
            <w:sdt>
              <w:sdtPr>
                <w:rPr>
                  <w:sz w:val="20"/>
                  <w:szCs w:val="20"/>
                </w:rPr>
                <w:alias w:val="checkbox4323"/>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FB5796" w:rsidP="00DD178D">
            <w:pPr>
              <w:pStyle w:val="GSATableText"/>
              <w:spacing w:before="40" w:after="40"/>
              <w:rPr>
                <w:sz w:val="20"/>
                <w:szCs w:val="20"/>
              </w:rPr>
            </w:pPr>
            <w:sdt>
              <w:sdtPr>
                <w:rPr>
                  <w:sz w:val="20"/>
                  <w:szCs w:val="20"/>
                </w:rPr>
                <w:alias w:val="checkbox4324"/>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FB5796" w:rsidP="00DD178D">
            <w:pPr>
              <w:pStyle w:val="GSATableText"/>
              <w:spacing w:before="40" w:after="40"/>
              <w:rPr>
                <w:sz w:val="20"/>
                <w:szCs w:val="20"/>
              </w:rPr>
            </w:pPr>
            <w:sdt>
              <w:sdtPr>
                <w:rPr>
                  <w:sz w:val="20"/>
                  <w:szCs w:val="20"/>
                </w:rPr>
                <w:alias w:val="checkbox4325"/>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FB5796" w:rsidP="00DD178D">
            <w:pPr>
              <w:pStyle w:val="GSATableText"/>
              <w:spacing w:before="40" w:after="40"/>
              <w:rPr>
                <w:sz w:val="20"/>
                <w:szCs w:val="20"/>
              </w:rPr>
            </w:pPr>
            <w:sdt>
              <w:sdtPr>
                <w:rPr>
                  <w:sz w:val="20"/>
                  <w:szCs w:val="20"/>
                </w:rPr>
                <w:alias w:val="checkbox4326"/>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FB5796" w:rsidP="00DD178D">
            <w:pPr>
              <w:pStyle w:val="GSATableText"/>
              <w:spacing w:before="40" w:after="40"/>
              <w:rPr>
                <w:sz w:val="20"/>
                <w:szCs w:val="20"/>
              </w:rPr>
            </w:pPr>
            <w:sdt>
              <w:sdtPr>
                <w:rPr>
                  <w:sz w:val="20"/>
                  <w:szCs w:val="20"/>
                </w:rPr>
                <w:alias w:val="checkbox4327"/>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placeholder>
                  <w:docPart w:val="8EBE9AAC63B04C62B4473EEE210A1C8A"/>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sdt>
          <w:sdtPr>
            <w:rPr>
              <w:sz w:val="20"/>
              <w:szCs w:val="20"/>
            </w:rPr>
            <w:id w:val="-837767603"/>
            <w:placeholder>
              <w:docPart w:val="DefaultPlaceholder_-1854013440"/>
            </w:placeholder>
            <w:dataBinding w:prefixMappings="xmlns:ns=&quot;http://csrc.nist.gov/ns/oscal/1.0&quot;" w:xpath="ns:system-security-plan[1]/ns:control-implementation[1]/ns:implemented-requirement[282]/ns:statement[1]/ns:description[1]/ns:p[2]" w:storeItemID="{05B191A2-CD2C-4A6C-AFE1-FD596657804B}"/>
            <w:text/>
          </w:sdtPr>
          <w:sdtContent>
            <w:tc>
              <w:tcPr>
                <w:tcW w:w="5000" w:type="pct"/>
                <w:shd w:val="clear" w:color="auto" w:fill="FFFFFF" w:themeFill="background1"/>
              </w:tcPr>
              <w:p w14:paraId="3DAAE287" w14:textId="1077F7D4" w:rsidR="008079A9" w:rsidRPr="00DD178D" w:rsidRDefault="00D026A2" w:rsidP="00DD178D">
                <w:pPr>
                  <w:pStyle w:val="GSATableText"/>
                  <w:rPr>
                    <w:sz w:val="20"/>
                    <w:szCs w:val="20"/>
                  </w:rPr>
                </w:pPr>
                <w:r>
                  <w:rPr>
                    <w:sz w:val="20"/>
                    <w:szCs w:val="20"/>
                  </w:rPr>
                  <w:t>Table 11-11. User Access Timeout / Re-Authentication</w:t>
                </w:r>
              </w:p>
            </w:tc>
          </w:sdtContent>
        </w:sdt>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33" w:name="_Toc388620982"/>
      <w:bookmarkStart w:id="3234" w:name="_Toc385595140"/>
      <w:bookmarkStart w:id="3235" w:name="_Toc385594752"/>
      <w:bookmarkStart w:id="3236" w:name="_Toc385594364"/>
      <w:bookmarkStart w:id="3237" w:name="_Toc383444721"/>
      <w:bookmarkStart w:id="3238" w:name="_Toc383429915"/>
      <w:bookmarkStart w:id="3239" w:name="_Toc520895719"/>
      <w:bookmarkStart w:id="3240" w:name="_Toc449543490"/>
      <w:bookmarkStart w:id="3241" w:name="_Toc522289343"/>
      <w:r>
        <w:t xml:space="preserve">SC-12 Cryptographic Key Establishment &amp; Management </w:t>
      </w:r>
      <w:bookmarkEnd w:id="3233"/>
      <w:bookmarkEnd w:id="3234"/>
      <w:bookmarkEnd w:id="3235"/>
      <w:bookmarkEnd w:id="3236"/>
      <w:bookmarkEnd w:id="3237"/>
      <w:bookmarkEnd w:id="3238"/>
      <w:r>
        <w:t>(L) (M) (H)</w:t>
      </w:r>
      <w:bookmarkEnd w:id="3239"/>
      <w:bookmarkEnd w:id="3240"/>
      <w:bookmarkEnd w:id="3241"/>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0213239"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12"/>
                <w:id w:val="884377272"/>
                <w:placeholder>
                  <w:docPart w:val="DefaultPlaceholder_-1854013440"/>
                </w:placeholder>
                <w:dataBinding w:prefixMappings="xmlns:ns=&quot;http://csrc.nist.gov/ns/oscal/1.0&quot;" w:xpath="ns:system-security-plan[1]/ns:control-implementation[1]/ns:implemented-requirement[283]/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0F1C1E" w:rsidR="008079A9" w:rsidRPr="00DD178D" w:rsidRDefault="00D026A2" w:rsidP="00DD178D">
            <w:pPr>
              <w:pStyle w:val="GSATableText"/>
              <w:spacing w:before="40" w:after="40"/>
              <w:rPr>
                <w:sz w:val="20"/>
                <w:szCs w:val="20"/>
              </w:rPr>
            </w:pPr>
            <w:r>
              <w:rPr>
                <w:sz w:val="20"/>
                <w:szCs w:val="20"/>
              </w:rPr>
              <w:t xml:space="preserve">Parameter SC-12:  </w:t>
            </w:r>
            <w:sdt>
              <w:sdtPr>
                <w:rPr>
                  <w:sz w:val="20"/>
                  <w:szCs w:val="20"/>
                </w:rPr>
                <w:id w:val="-136347044"/>
                <w:placeholder>
                  <w:docPart w:val="DefaultPlaceholder_-1854013440"/>
                </w:placeholder>
                <w:dataBinding w:prefixMappings="xmlns:ns=&quot;http://csrc.nist.gov/ns/oscal/1.0&quot;" w:xpath="ns:system-security-plan[1]/ns:control-implementation[1]/ns:implemented-requirement[283]/ns:set-param[1]/ns:value[1]" w:storeItemID="{05B191A2-CD2C-4A6C-AFE1-FD596657804B}"/>
                <w:text/>
              </w:sdtPr>
              <w:sdtContent>
                <w:r>
                  <w:rPr>
                    <w:sz w:val="20"/>
                    <w:szCs w:val="20"/>
                  </w:rPr>
                  <w:t>organization-defined requirements for key generation, distribution, storage, access, and destruction].</w:t>
                </w:r>
              </w:sdtContent>
            </w:sdt>
            <w:r>
              <w:rPr>
                <w:sz w:val="20"/>
                <w:szCs w:val="20"/>
              </w:rPr>
              <w:t xml:space="preserve">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FB5796" w:rsidP="00DD178D">
            <w:pPr>
              <w:pStyle w:val="GSATableText"/>
              <w:spacing w:before="40" w:after="40"/>
              <w:rPr>
                <w:sz w:val="20"/>
                <w:szCs w:val="20"/>
              </w:rPr>
            </w:pPr>
            <w:sdt>
              <w:sdtPr>
                <w:rPr>
                  <w:sz w:val="20"/>
                  <w:szCs w:val="20"/>
                </w:rPr>
                <w:alias w:val="checkbox4328"/>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FB5796" w:rsidP="00DD178D">
            <w:pPr>
              <w:pStyle w:val="GSATableText"/>
              <w:spacing w:before="40" w:after="40"/>
              <w:rPr>
                <w:sz w:val="20"/>
                <w:szCs w:val="20"/>
              </w:rPr>
            </w:pPr>
            <w:sdt>
              <w:sdtPr>
                <w:rPr>
                  <w:sz w:val="20"/>
                  <w:szCs w:val="20"/>
                </w:rPr>
                <w:alias w:val="checkbox4329"/>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FB5796" w:rsidP="00DD178D">
            <w:pPr>
              <w:pStyle w:val="GSATableText"/>
              <w:spacing w:before="40" w:after="40"/>
              <w:rPr>
                <w:sz w:val="20"/>
                <w:szCs w:val="20"/>
              </w:rPr>
            </w:pPr>
            <w:sdt>
              <w:sdtPr>
                <w:rPr>
                  <w:sz w:val="20"/>
                  <w:szCs w:val="20"/>
                </w:rPr>
                <w:alias w:val="checkbox4330"/>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FB5796" w:rsidP="00DD178D">
            <w:pPr>
              <w:pStyle w:val="GSATableText"/>
              <w:spacing w:before="40" w:after="40"/>
              <w:rPr>
                <w:sz w:val="20"/>
                <w:szCs w:val="20"/>
              </w:rPr>
            </w:pPr>
            <w:sdt>
              <w:sdtPr>
                <w:rPr>
                  <w:sz w:val="20"/>
                  <w:szCs w:val="20"/>
                </w:rPr>
                <w:alias w:val="checkbox4331"/>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FB5796" w:rsidP="00DD178D">
            <w:pPr>
              <w:pStyle w:val="GSATableText"/>
              <w:spacing w:before="40" w:after="40"/>
              <w:rPr>
                <w:sz w:val="20"/>
                <w:szCs w:val="20"/>
              </w:rPr>
            </w:pPr>
            <w:sdt>
              <w:sdtPr>
                <w:rPr>
                  <w:sz w:val="20"/>
                  <w:szCs w:val="20"/>
                </w:rPr>
                <w:alias w:val="checkbox4332"/>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FB5796" w:rsidP="00DD178D">
            <w:pPr>
              <w:pStyle w:val="GSATableText"/>
              <w:spacing w:before="40" w:after="40"/>
              <w:rPr>
                <w:sz w:val="20"/>
                <w:szCs w:val="20"/>
              </w:rPr>
            </w:pPr>
            <w:sdt>
              <w:sdtPr>
                <w:rPr>
                  <w:sz w:val="20"/>
                  <w:szCs w:val="20"/>
                </w:rPr>
                <w:alias w:val="checkbox4333"/>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FB5796" w:rsidP="00DD178D">
            <w:pPr>
              <w:pStyle w:val="GSATableText"/>
              <w:spacing w:before="40" w:after="40"/>
              <w:rPr>
                <w:sz w:val="20"/>
                <w:szCs w:val="20"/>
              </w:rPr>
            </w:pPr>
            <w:sdt>
              <w:sdtPr>
                <w:rPr>
                  <w:sz w:val="20"/>
                  <w:szCs w:val="20"/>
                </w:rPr>
                <w:alias w:val="checkbox4334"/>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FB5796" w:rsidP="00DD178D">
            <w:pPr>
              <w:pStyle w:val="GSATableText"/>
              <w:spacing w:before="40" w:after="40"/>
              <w:rPr>
                <w:sz w:val="20"/>
                <w:szCs w:val="20"/>
              </w:rPr>
            </w:pPr>
            <w:sdt>
              <w:sdtPr>
                <w:rPr>
                  <w:sz w:val="20"/>
                  <w:szCs w:val="20"/>
                </w:rPr>
                <w:alias w:val="checkbox4335"/>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FB5796" w:rsidP="00DD178D">
            <w:pPr>
              <w:pStyle w:val="GSATableText"/>
              <w:spacing w:before="40" w:after="40"/>
              <w:rPr>
                <w:sz w:val="20"/>
                <w:szCs w:val="20"/>
              </w:rPr>
            </w:pPr>
            <w:sdt>
              <w:sdtPr>
                <w:rPr>
                  <w:sz w:val="20"/>
                  <w:szCs w:val="20"/>
                </w:rPr>
                <w:alias w:val="checkbox4336"/>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FB5796" w:rsidP="00DD178D">
            <w:pPr>
              <w:pStyle w:val="GSATableText"/>
              <w:spacing w:before="40" w:after="40"/>
              <w:rPr>
                <w:sz w:val="20"/>
                <w:szCs w:val="20"/>
              </w:rPr>
            </w:pPr>
            <w:sdt>
              <w:sdtPr>
                <w:rPr>
                  <w:sz w:val="20"/>
                  <w:szCs w:val="20"/>
                </w:rPr>
                <w:alias w:val="checkbox4337"/>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FB5796" w:rsidP="00DD178D">
            <w:pPr>
              <w:pStyle w:val="GSATableText"/>
              <w:spacing w:before="40" w:after="40"/>
              <w:rPr>
                <w:sz w:val="20"/>
                <w:szCs w:val="20"/>
              </w:rPr>
            </w:pPr>
            <w:sdt>
              <w:sdtPr>
                <w:rPr>
                  <w:sz w:val="20"/>
                  <w:szCs w:val="20"/>
                </w:rPr>
                <w:alias w:val="checkbox4338"/>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FB5796" w:rsidP="00DD178D">
            <w:pPr>
              <w:pStyle w:val="GSATableText"/>
              <w:spacing w:before="40" w:after="40"/>
              <w:rPr>
                <w:sz w:val="20"/>
                <w:szCs w:val="20"/>
              </w:rPr>
            </w:pPr>
            <w:sdt>
              <w:sdtPr>
                <w:rPr>
                  <w:sz w:val="20"/>
                  <w:szCs w:val="20"/>
                </w:rPr>
                <w:alias w:val="checkbox4339"/>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placeholder>
                  <w:docPart w:val="9FD9EE641DED4D8DAD55AF43B8AEFBB0"/>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sdt>
          <w:sdtPr>
            <w:rPr>
              <w:sz w:val="20"/>
              <w:szCs w:val="20"/>
            </w:rPr>
            <w:id w:val="-1090465667"/>
            <w:placeholder>
              <w:docPart w:val="DefaultPlaceholder_-1854013440"/>
            </w:placeholder>
            <w:dataBinding w:prefixMappings="xmlns:ns=&quot;http://csrc.nist.gov/ns/oscal/1.0&quot;" w:xpath="ns:system-security-plan[1]/ns:control-implementation[1]/ns:implemented-requirement[283]/ns:statement[1]/ns:description[1]/ns:p[11]" w:storeItemID="{05B191A2-CD2C-4A6C-AFE1-FD596657804B}"/>
            <w:text/>
          </w:sdtPr>
          <w:sdtContent>
            <w:tc>
              <w:tcPr>
                <w:tcW w:w="5000" w:type="pct"/>
                <w:shd w:val="clear" w:color="auto" w:fill="FFFFFF" w:themeFill="background1"/>
              </w:tcPr>
              <w:p w14:paraId="208A7552" w14:textId="6D4D5080" w:rsidR="008079A9" w:rsidRPr="00DD178D" w:rsidRDefault="00D026A2" w:rsidP="00DD178D">
                <w:pPr>
                  <w:pStyle w:val="GSATableText"/>
                  <w:rPr>
                    <w:sz w:val="20"/>
                    <w:szCs w:val="20"/>
                  </w:rPr>
                </w:pPr>
                <w:r>
                  <w:rPr>
                    <w:sz w:val="20"/>
                    <w:szCs w:val="20"/>
                  </w:rPr>
                  <w:t>Customers are responsible for securing their own cryptography keys. The Cloud provides FIPS 140-2 validated crypto modules to secure transmission and provides confidentiality and integrity.</w:t>
                </w:r>
              </w:p>
            </w:tc>
          </w:sdtContent>
        </w:sdt>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42" w:name="_Toc520895720"/>
      <w:bookmarkStart w:id="3243" w:name="_Toc522289344"/>
      <w:r>
        <w:t>SC-12 (1) Control Enhancement (H)</w:t>
      </w:r>
      <w:bookmarkEnd w:id="3242"/>
      <w:bookmarkEnd w:id="3243"/>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3DDCD1BF"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12.1"/>
                <w:id w:val="-432672108"/>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FB5796" w:rsidP="00DD178D">
            <w:pPr>
              <w:pStyle w:val="GSATableText"/>
              <w:spacing w:before="40" w:after="40"/>
              <w:rPr>
                <w:sz w:val="20"/>
                <w:szCs w:val="20"/>
              </w:rPr>
            </w:pPr>
            <w:sdt>
              <w:sdtPr>
                <w:rPr>
                  <w:sz w:val="20"/>
                  <w:szCs w:val="20"/>
                </w:rPr>
                <w:alias w:val="checkbox4340"/>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FB5796" w:rsidP="00DD178D">
            <w:pPr>
              <w:pStyle w:val="GSATableText"/>
              <w:spacing w:before="40" w:after="40"/>
              <w:rPr>
                <w:sz w:val="20"/>
                <w:szCs w:val="20"/>
              </w:rPr>
            </w:pPr>
            <w:sdt>
              <w:sdtPr>
                <w:rPr>
                  <w:sz w:val="20"/>
                  <w:szCs w:val="20"/>
                </w:rPr>
                <w:alias w:val="checkbox4341"/>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FB5796" w:rsidP="00DD178D">
            <w:pPr>
              <w:pStyle w:val="GSATableText"/>
              <w:spacing w:before="40" w:after="40"/>
              <w:rPr>
                <w:sz w:val="20"/>
                <w:szCs w:val="20"/>
              </w:rPr>
            </w:pPr>
            <w:sdt>
              <w:sdtPr>
                <w:rPr>
                  <w:sz w:val="20"/>
                  <w:szCs w:val="20"/>
                </w:rPr>
                <w:alias w:val="checkbox4342"/>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FB5796" w:rsidP="00DD178D">
            <w:pPr>
              <w:pStyle w:val="GSATableText"/>
              <w:spacing w:before="40" w:after="40"/>
              <w:rPr>
                <w:sz w:val="20"/>
                <w:szCs w:val="20"/>
              </w:rPr>
            </w:pPr>
            <w:sdt>
              <w:sdtPr>
                <w:rPr>
                  <w:sz w:val="20"/>
                  <w:szCs w:val="20"/>
                </w:rPr>
                <w:alias w:val="checkbox4343"/>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FB5796" w:rsidP="00DD178D">
            <w:pPr>
              <w:pStyle w:val="GSATableText"/>
              <w:spacing w:before="40" w:after="40"/>
              <w:rPr>
                <w:sz w:val="20"/>
                <w:szCs w:val="20"/>
              </w:rPr>
            </w:pPr>
            <w:sdt>
              <w:sdtPr>
                <w:rPr>
                  <w:sz w:val="20"/>
                  <w:szCs w:val="20"/>
                </w:rPr>
                <w:alias w:val="checkbox4344"/>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FB5796" w:rsidP="00DD178D">
            <w:pPr>
              <w:pStyle w:val="GSATableText"/>
              <w:spacing w:before="40" w:after="40"/>
              <w:rPr>
                <w:sz w:val="20"/>
                <w:szCs w:val="20"/>
              </w:rPr>
            </w:pPr>
            <w:sdt>
              <w:sdtPr>
                <w:rPr>
                  <w:sz w:val="20"/>
                  <w:szCs w:val="20"/>
                </w:rPr>
                <w:alias w:val="checkbox4345"/>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FB5796" w:rsidP="00DD178D">
            <w:pPr>
              <w:pStyle w:val="GSATableText"/>
              <w:spacing w:before="40" w:after="40"/>
              <w:rPr>
                <w:sz w:val="20"/>
                <w:szCs w:val="20"/>
              </w:rPr>
            </w:pPr>
            <w:sdt>
              <w:sdtPr>
                <w:rPr>
                  <w:sz w:val="20"/>
                  <w:szCs w:val="20"/>
                </w:rPr>
                <w:alias w:val="checkbox4346"/>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FB5796" w:rsidP="00DD178D">
            <w:pPr>
              <w:pStyle w:val="GSATableText"/>
              <w:spacing w:before="40" w:after="40"/>
              <w:rPr>
                <w:sz w:val="20"/>
                <w:szCs w:val="20"/>
              </w:rPr>
            </w:pPr>
            <w:sdt>
              <w:sdtPr>
                <w:rPr>
                  <w:sz w:val="20"/>
                  <w:szCs w:val="20"/>
                </w:rPr>
                <w:alias w:val="checkbox4347"/>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FB5796" w:rsidP="00DD178D">
            <w:pPr>
              <w:pStyle w:val="GSATableText"/>
              <w:spacing w:before="40" w:after="40"/>
              <w:rPr>
                <w:sz w:val="20"/>
                <w:szCs w:val="20"/>
              </w:rPr>
            </w:pPr>
            <w:sdt>
              <w:sdtPr>
                <w:rPr>
                  <w:sz w:val="20"/>
                  <w:szCs w:val="20"/>
                </w:rPr>
                <w:alias w:val="checkbox4348"/>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FB5796" w:rsidP="00DD178D">
            <w:pPr>
              <w:pStyle w:val="GSATableText"/>
              <w:spacing w:before="40" w:after="40"/>
              <w:rPr>
                <w:sz w:val="20"/>
                <w:szCs w:val="20"/>
              </w:rPr>
            </w:pPr>
            <w:sdt>
              <w:sdtPr>
                <w:rPr>
                  <w:sz w:val="20"/>
                  <w:szCs w:val="20"/>
                </w:rPr>
                <w:alias w:val="checkbox4349"/>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FB5796" w:rsidP="00DD178D">
            <w:pPr>
              <w:pStyle w:val="GSATableText"/>
              <w:spacing w:before="40" w:after="40"/>
              <w:rPr>
                <w:sz w:val="20"/>
                <w:szCs w:val="20"/>
              </w:rPr>
            </w:pPr>
            <w:sdt>
              <w:sdtPr>
                <w:rPr>
                  <w:sz w:val="20"/>
                  <w:szCs w:val="20"/>
                </w:rPr>
                <w:alias w:val="checkbox4350"/>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FB5796" w:rsidP="00DD178D">
            <w:pPr>
              <w:pStyle w:val="GSATableText"/>
              <w:spacing w:before="40" w:after="40"/>
              <w:rPr>
                <w:sz w:val="20"/>
                <w:szCs w:val="20"/>
              </w:rPr>
            </w:pPr>
            <w:sdt>
              <w:sdtPr>
                <w:rPr>
                  <w:sz w:val="20"/>
                  <w:szCs w:val="20"/>
                </w:rPr>
                <w:alias w:val="checkbox4351"/>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placeholder>
                  <w:docPart w:val="81F8AEB61DE649FBA0E342D48B176E59"/>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sdt>
          <w:sdtPr>
            <w:rPr>
              <w:sz w:val="20"/>
              <w:szCs w:val="20"/>
            </w:rPr>
            <w:id w:val="1108926923"/>
            <w:placeholder>
              <w:docPart w:val="DefaultPlaceholder_-1854013440"/>
            </w:placeholder>
            <w:showingPlcHdr/>
            <w:text/>
          </w:sdtPr>
          <w:sdtContent>
            <w:tc>
              <w:tcPr>
                <w:tcW w:w="5000" w:type="pct"/>
                <w:shd w:val="clear" w:color="auto" w:fill="FFFFFF" w:themeFill="background1"/>
              </w:tcPr>
              <w:p w14:paraId="6EC04742" w14:textId="1C0649D7" w:rsidR="008079A9" w:rsidRPr="00DD178D" w:rsidRDefault="00D026A2" w:rsidP="00DD178D">
                <w:pPr>
                  <w:pStyle w:val="GSATableText"/>
                  <w:rPr>
                    <w:sz w:val="20"/>
                    <w:szCs w:val="20"/>
                  </w:rPr>
                </w:pPr>
                <w:r w:rsidRPr="00BE03CC">
                  <w:rPr>
                    <w:rStyle w:val="PlaceholderText"/>
                  </w:rPr>
                  <w:t>Click or tap here to enter text.</w:t>
                </w:r>
              </w:p>
            </w:tc>
          </w:sdtContent>
        </w:sdt>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44" w:name="_Toc383429184"/>
      <w:bookmarkStart w:id="3245" w:name="_Toc383429916"/>
      <w:bookmarkStart w:id="3246" w:name="_Toc383430642"/>
      <w:bookmarkStart w:id="3247" w:name="_Toc383431240"/>
      <w:bookmarkStart w:id="3248" w:name="_Toc383432381"/>
      <w:bookmarkStart w:id="3249" w:name="_Toc383429918"/>
      <w:bookmarkStart w:id="3250" w:name="_Toc383444722"/>
      <w:bookmarkStart w:id="3251" w:name="_Toc385594365"/>
      <w:bookmarkStart w:id="3252" w:name="_Toc385594753"/>
      <w:bookmarkStart w:id="3253" w:name="_Toc385595141"/>
      <w:bookmarkStart w:id="3254" w:name="_Toc388620983"/>
      <w:bookmarkStart w:id="3255" w:name="_Toc520895721"/>
      <w:bookmarkStart w:id="3256" w:name="_Toc522289345"/>
      <w:bookmarkEnd w:id="3244"/>
      <w:bookmarkEnd w:id="3245"/>
      <w:bookmarkEnd w:id="3246"/>
      <w:bookmarkEnd w:id="3247"/>
      <w:bookmarkEnd w:id="3248"/>
      <w:r>
        <w:t xml:space="preserve">SC-12 (2) Control Enhancement </w:t>
      </w:r>
      <w:bookmarkEnd w:id="3249"/>
      <w:bookmarkEnd w:id="3250"/>
      <w:bookmarkEnd w:id="3251"/>
      <w:bookmarkEnd w:id="3252"/>
      <w:bookmarkEnd w:id="3253"/>
      <w:bookmarkEnd w:id="3254"/>
      <w:r>
        <w:t>(M) (H)</w:t>
      </w:r>
      <w:bookmarkEnd w:id="3255"/>
      <w:bookmarkEnd w:id="3256"/>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4F3D1612" w:rsidR="008079A9" w:rsidRPr="00DD178D" w:rsidRDefault="00D026A2" w:rsidP="00DD178D">
            <w:pPr>
              <w:pStyle w:val="GSATableText"/>
              <w:spacing w:before="40" w:after="40"/>
              <w:rPr>
                <w:sz w:val="20"/>
                <w:szCs w:val="20"/>
              </w:rPr>
            </w:pPr>
            <w:r>
              <w:rPr>
                <w:sz w:val="20"/>
                <w:szCs w:val="20"/>
              </w:rPr>
              <w:t xml:space="preserve">Responsible Role:  </w:t>
            </w:r>
            <w:sdt>
              <w:sdtPr>
                <w:rPr>
                  <w:sz w:val="20"/>
                  <w:szCs w:val="20"/>
                </w:rPr>
                <w:alias w:val="sc-12.2"/>
                <w:id w:val="-159474851"/>
                <w:placeholder>
                  <w:docPart w:val="DefaultPlaceholder_-1854013440"/>
                </w:placeholder>
                <w:dataBinding w:prefixMappings="xmlns:ns=&quot;http://csrc.nist.gov/ns/oscal/1.0&quot;" w:xpath="ns:system-security-plan[1]/ns:control-implementation[1]/ns:implemented-requirement[284]/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88C9F1B" w:rsidR="008079A9" w:rsidRPr="00DD178D" w:rsidRDefault="00D026A2" w:rsidP="00DD178D">
            <w:pPr>
              <w:pStyle w:val="GSATableText"/>
              <w:spacing w:before="40" w:after="40"/>
              <w:rPr>
                <w:sz w:val="20"/>
                <w:szCs w:val="20"/>
              </w:rPr>
            </w:pPr>
            <w:r>
              <w:rPr>
                <w:sz w:val="20"/>
                <w:szCs w:val="20"/>
              </w:rPr>
              <w:t xml:space="preserve">Parameter SC-12 (2):  </w:t>
            </w:r>
            <w:sdt>
              <w:sdtPr>
                <w:rPr>
                  <w:sz w:val="20"/>
                  <w:szCs w:val="20"/>
                </w:rPr>
                <w:id w:val="1826163308"/>
                <w:placeholder>
                  <w:docPart w:val="DefaultPlaceholder_-1854013440"/>
                </w:placeholder>
                <w:dataBinding w:prefixMappings="xmlns:ns=&quot;http://csrc.nist.gov/ns/oscal/1.0&quot;" w:xpath="ns:system-security-plan[1]/ns:control-implementation[1]/ns:implemented-requirement[284]/ns:set-param[1]/ns:value[1]" w:storeItemID="{05B191A2-CD2C-4A6C-AFE1-FD596657804B}"/>
                <w:text/>
              </w:sdtPr>
              <w:sdtContent>
                <w:r>
                  <w:rPr>
                    <w:sz w:val="20"/>
                    <w:szCs w:val="20"/>
                  </w:rPr>
                  <w:t>NIST FIPS-compliant</w:t>
                </w:r>
              </w:sdtContent>
            </w:sdt>
            <w:r>
              <w:rPr>
                <w:sz w:val="20"/>
                <w:szCs w:val="20"/>
              </w:rPr>
              <w:t xml:space="preserve">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FB5796" w:rsidP="00DD178D">
            <w:pPr>
              <w:pStyle w:val="GSATableText"/>
              <w:spacing w:before="40" w:after="40"/>
              <w:rPr>
                <w:sz w:val="20"/>
                <w:szCs w:val="20"/>
              </w:rPr>
            </w:pPr>
            <w:sdt>
              <w:sdtPr>
                <w:rPr>
                  <w:sz w:val="20"/>
                  <w:szCs w:val="20"/>
                </w:rPr>
                <w:alias w:val="checkbox4352"/>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FB5796" w:rsidP="00DD178D">
            <w:pPr>
              <w:pStyle w:val="GSATableText"/>
              <w:spacing w:before="40" w:after="40"/>
              <w:rPr>
                <w:sz w:val="20"/>
                <w:szCs w:val="20"/>
              </w:rPr>
            </w:pPr>
            <w:sdt>
              <w:sdtPr>
                <w:rPr>
                  <w:sz w:val="20"/>
                  <w:szCs w:val="20"/>
                </w:rPr>
                <w:alias w:val="checkbox4353"/>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FB5796" w:rsidP="00DD178D">
            <w:pPr>
              <w:pStyle w:val="GSATableText"/>
              <w:spacing w:before="40" w:after="40"/>
              <w:rPr>
                <w:sz w:val="20"/>
                <w:szCs w:val="20"/>
              </w:rPr>
            </w:pPr>
            <w:sdt>
              <w:sdtPr>
                <w:rPr>
                  <w:sz w:val="20"/>
                  <w:szCs w:val="20"/>
                </w:rPr>
                <w:alias w:val="checkbox4354"/>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FB5796" w:rsidP="00DD178D">
            <w:pPr>
              <w:pStyle w:val="GSATableText"/>
              <w:spacing w:before="40" w:after="40"/>
              <w:rPr>
                <w:sz w:val="20"/>
                <w:szCs w:val="20"/>
              </w:rPr>
            </w:pPr>
            <w:sdt>
              <w:sdtPr>
                <w:rPr>
                  <w:sz w:val="20"/>
                  <w:szCs w:val="20"/>
                </w:rPr>
                <w:alias w:val="checkbox4355"/>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FB5796" w:rsidP="00DD178D">
            <w:pPr>
              <w:pStyle w:val="GSATableText"/>
              <w:spacing w:before="40" w:after="40"/>
              <w:rPr>
                <w:sz w:val="20"/>
                <w:szCs w:val="20"/>
              </w:rPr>
            </w:pPr>
            <w:sdt>
              <w:sdtPr>
                <w:rPr>
                  <w:sz w:val="20"/>
                  <w:szCs w:val="20"/>
                </w:rPr>
                <w:alias w:val="checkbox4356"/>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FB5796" w:rsidP="00DD178D">
            <w:pPr>
              <w:pStyle w:val="GSATableText"/>
              <w:spacing w:before="40" w:after="40"/>
              <w:rPr>
                <w:sz w:val="20"/>
                <w:szCs w:val="20"/>
              </w:rPr>
            </w:pPr>
            <w:sdt>
              <w:sdtPr>
                <w:rPr>
                  <w:sz w:val="20"/>
                  <w:szCs w:val="20"/>
                </w:rPr>
                <w:alias w:val="checkbox4357"/>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FB5796" w:rsidP="00DD178D">
            <w:pPr>
              <w:pStyle w:val="GSATableText"/>
              <w:spacing w:before="40" w:after="40"/>
              <w:rPr>
                <w:sz w:val="20"/>
                <w:szCs w:val="20"/>
              </w:rPr>
            </w:pPr>
            <w:sdt>
              <w:sdtPr>
                <w:rPr>
                  <w:sz w:val="20"/>
                  <w:szCs w:val="20"/>
                </w:rPr>
                <w:alias w:val="checkbox4358"/>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FB5796" w:rsidP="00DD178D">
            <w:pPr>
              <w:pStyle w:val="GSATableText"/>
              <w:spacing w:before="40" w:after="40"/>
              <w:rPr>
                <w:sz w:val="20"/>
                <w:szCs w:val="20"/>
              </w:rPr>
            </w:pPr>
            <w:sdt>
              <w:sdtPr>
                <w:rPr>
                  <w:sz w:val="20"/>
                  <w:szCs w:val="20"/>
                </w:rPr>
                <w:alias w:val="checkbox4359"/>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FB5796" w:rsidP="00DD178D">
            <w:pPr>
              <w:pStyle w:val="GSATableText"/>
              <w:spacing w:before="40" w:after="40"/>
              <w:rPr>
                <w:sz w:val="20"/>
                <w:szCs w:val="20"/>
              </w:rPr>
            </w:pPr>
            <w:sdt>
              <w:sdtPr>
                <w:rPr>
                  <w:sz w:val="20"/>
                  <w:szCs w:val="20"/>
                </w:rPr>
                <w:alias w:val="checkbox4360"/>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FB5796" w:rsidP="00DD178D">
            <w:pPr>
              <w:pStyle w:val="GSATableText"/>
              <w:spacing w:before="40" w:after="40"/>
              <w:rPr>
                <w:sz w:val="20"/>
                <w:szCs w:val="20"/>
              </w:rPr>
            </w:pPr>
            <w:sdt>
              <w:sdtPr>
                <w:rPr>
                  <w:sz w:val="20"/>
                  <w:szCs w:val="20"/>
                </w:rPr>
                <w:alias w:val="checkbox4361"/>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FB5796" w:rsidP="00DD178D">
            <w:pPr>
              <w:pStyle w:val="GSATableText"/>
              <w:spacing w:before="40" w:after="40"/>
              <w:rPr>
                <w:sz w:val="20"/>
                <w:szCs w:val="20"/>
              </w:rPr>
            </w:pPr>
            <w:sdt>
              <w:sdtPr>
                <w:rPr>
                  <w:sz w:val="20"/>
                  <w:szCs w:val="20"/>
                </w:rPr>
                <w:alias w:val="checkbox4362"/>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FB5796" w:rsidP="00DD178D">
            <w:pPr>
              <w:pStyle w:val="GSATableText"/>
              <w:spacing w:before="40" w:after="40"/>
              <w:rPr>
                <w:sz w:val="20"/>
                <w:szCs w:val="20"/>
              </w:rPr>
            </w:pPr>
            <w:sdt>
              <w:sdtPr>
                <w:rPr>
                  <w:sz w:val="20"/>
                  <w:szCs w:val="20"/>
                </w:rPr>
                <w:alias w:val="checkbox4363"/>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placeholder>
                  <w:docPart w:val="EACBD3D2E94E4BFBBF5C9799E0A60AD9"/>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sdt>
          <w:sdtPr>
            <w:rPr>
              <w:sz w:val="20"/>
              <w:szCs w:val="20"/>
            </w:rPr>
            <w:id w:val="-906297059"/>
            <w:placeholder>
              <w:docPart w:val="DefaultPlaceholder_-1854013440"/>
            </w:placeholder>
            <w:showingPlcHdr/>
            <w:dataBinding w:prefixMappings="xmlns:ns=&quot;http://csrc.nist.gov/ns/oscal/1.0&quot;" w:xpath="ns:system-security-plan[1]/ns:control-implementation[1]/ns:implemented-requirement[284]/ns:statement[1]/ns:description[1]/ns:p[4]" w:storeItemID="{05B191A2-CD2C-4A6C-AFE1-FD596657804B}"/>
            <w:text/>
          </w:sdtPr>
          <w:sdtContent>
            <w:tc>
              <w:tcPr>
                <w:tcW w:w="5000" w:type="pct"/>
                <w:shd w:val="clear" w:color="auto" w:fill="FFFFFF" w:themeFill="background1"/>
              </w:tcPr>
              <w:p w14:paraId="6C2F2DDE" w14:textId="1333556F" w:rsidR="008079A9" w:rsidRPr="00DD178D" w:rsidRDefault="00D026A2" w:rsidP="00DD178D">
                <w:pPr>
                  <w:pStyle w:val="GSATableText"/>
                  <w:rPr>
                    <w:sz w:val="20"/>
                    <w:szCs w:val="20"/>
                  </w:rPr>
                </w:pPr>
                <w:r w:rsidRPr="00BE03CC">
                  <w:rPr>
                    <w:rStyle w:val="PlaceholderText"/>
                  </w:rPr>
                  <w:t>Click or tap here to enter text.</w:t>
                </w:r>
              </w:p>
            </w:tc>
          </w:sdtContent>
        </w:sdt>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57" w:name="_Toc388620984"/>
      <w:bookmarkStart w:id="3258" w:name="_Toc385595142"/>
      <w:bookmarkStart w:id="3259" w:name="_Toc385594754"/>
      <w:bookmarkStart w:id="3260" w:name="_Toc385594366"/>
      <w:bookmarkStart w:id="3261" w:name="_Toc383444723"/>
      <w:bookmarkStart w:id="3262" w:name="_Toc383429919"/>
      <w:bookmarkStart w:id="3263" w:name="_Toc520895722"/>
      <w:bookmarkStart w:id="3264" w:name="_Toc522289346"/>
      <w:r>
        <w:t xml:space="preserve">SC-12 (3) Control Enhancement </w:t>
      </w:r>
      <w:bookmarkEnd w:id="3257"/>
      <w:bookmarkEnd w:id="3258"/>
      <w:bookmarkEnd w:id="3259"/>
      <w:bookmarkEnd w:id="3260"/>
      <w:bookmarkEnd w:id="3261"/>
      <w:bookmarkEnd w:id="3262"/>
      <w:r>
        <w:t>(M) (H)</w:t>
      </w:r>
      <w:bookmarkEnd w:id="3263"/>
      <w:bookmarkEnd w:id="3264"/>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0FC443FF" w:rsidR="008079A9" w:rsidRPr="000B19F3" w:rsidRDefault="00D026A2" w:rsidP="000B19F3">
            <w:pPr>
              <w:pStyle w:val="GSATableText"/>
              <w:keepNext/>
              <w:keepLines/>
              <w:spacing w:before="40" w:after="40"/>
              <w:rPr>
                <w:sz w:val="20"/>
                <w:szCs w:val="20"/>
              </w:rPr>
            </w:pPr>
            <w:r>
              <w:rPr>
                <w:sz w:val="20"/>
                <w:szCs w:val="20"/>
              </w:rPr>
              <w:t xml:space="preserve">Responsible Role:  </w:t>
            </w:r>
            <w:sdt>
              <w:sdtPr>
                <w:rPr>
                  <w:sz w:val="20"/>
                  <w:szCs w:val="20"/>
                </w:rPr>
                <w:alias w:val="sc-12.3"/>
                <w:id w:val="230437055"/>
                <w:placeholder>
                  <w:docPart w:val="DefaultPlaceholder_-1854013440"/>
                </w:placeholder>
                <w:dataBinding w:prefixMappings="xmlns:ns=&quot;http://csrc.nist.gov/ns/oscal/1.0&quot;" w:xpath="ns:system-security-plan[1]/ns:control-implementation[1]/ns:implemented-requirement[285]/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5065957D" w:rsidR="008079A9" w:rsidRPr="000B19F3" w:rsidRDefault="00D026A2" w:rsidP="000B19F3">
            <w:pPr>
              <w:pStyle w:val="GSATableText"/>
              <w:spacing w:before="40" w:after="40"/>
              <w:rPr>
                <w:sz w:val="20"/>
                <w:szCs w:val="20"/>
              </w:rPr>
            </w:pPr>
            <w:r>
              <w:rPr>
                <w:sz w:val="20"/>
                <w:szCs w:val="20"/>
              </w:rPr>
              <w:t xml:space="preserve">Parameter SC-12 (3):  </w:t>
            </w:r>
            <w:sdt>
              <w:sdtPr>
                <w:rPr>
                  <w:sz w:val="20"/>
                  <w:szCs w:val="20"/>
                </w:rPr>
                <w:id w:val="902723961"/>
                <w:placeholder>
                  <w:docPart w:val="DefaultPlaceholder_-1854013440"/>
                </w:placeholder>
                <w:dataBinding w:prefixMappings="xmlns:ns=&quot;http://csrc.nist.gov/ns/oscal/1.0&quot;" w:xpath="ns:system-security-plan[1]/ns:control-implementation[1]/ns:implemented-requirement[285]/ns:set-param[1]/ns:value[1]" w:storeItemID="{05B191A2-CD2C-4A6C-AFE1-FD596657804B}"/>
                <w:text/>
              </w:sdtPr>
              <w:sdtContent>
                <w:r>
                  <w:rPr>
                    <w:sz w:val="20"/>
                    <w:szCs w:val="20"/>
                  </w:rPr>
                  <w:t>NSA-approved key management technology and processes; approved PKI Class 3 certificates or prepositioned keying material; approved PKI Class 3 or Class 4 certificates and hardware security tokens that protect the user’s private key</w:t>
                </w:r>
              </w:sdtContent>
            </w:sdt>
            <w:r>
              <w:rPr>
                <w:sz w:val="20"/>
                <w:szCs w:val="20"/>
              </w:rPr>
              <w:t xml:space="preserve">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FB5796" w:rsidP="000B19F3">
            <w:pPr>
              <w:pStyle w:val="GSATableText"/>
              <w:spacing w:before="40" w:after="40"/>
              <w:rPr>
                <w:sz w:val="20"/>
                <w:szCs w:val="20"/>
              </w:rPr>
            </w:pPr>
            <w:sdt>
              <w:sdtPr>
                <w:rPr>
                  <w:sz w:val="20"/>
                  <w:szCs w:val="20"/>
                </w:rPr>
                <w:alias w:val="checkbox4364"/>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FB5796" w:rsidP="000B19F3">
            <w:pPr>
              <w:pStyle w:val="GSATableText"/>
              <w:spacing w:before="40" w:after="40"/>
              <w:rPr>
                <w:sz w:val="20"/>
                <w:szCs w:val="20"/>
              </w:rPr>
            </w:pPr>
            <w:sdt>
              <w:sdtPr>
                <w:rPr>
                  <w:sz w:val="20"/>
                  <w:szCs w:val="20"/>
                </w:rPr>
                <w:alias w:val="checkbox4365"/>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FB5796" w:rsidP="000B19F3">
            <w:pPr>
              <w:pStyle w:val="GSATableText"/>
              <w:spacing w:before="40" w:after="40"/>
              <w:rPr>
                <w:sz w:val="20"/>
                <w:szCs w:val="20"/>
              </w:rPr>
            </w:pPr>
            <w:sdt>
              <w:sdtPr>
                <w:rPr>
                  <w:sz w:val="20"/>
                  <w:szCs w:val="20"/>
                </w:rPr>
                <w:alias w:val="checkbox4366"/>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FB5796" w:rsidP="000B19F3">
            <w:pPr>
              <w:pStyle w:val="GSATableText"/>
              <w:spacing w:before="40" w:after="40"/>
              <w:rPr>
                <w:sz w:val="20"/>
                <w:szCs w:val="20"/>
              </w:rPr>
            </w:pPr>
            <w:sdt>
              <w:sdtPr>
                <w:rPr>
                  <w:sz w:val="20"/>
                  <w:szCs w:val="20"/>
                </w:rPr>
                <w:alias w:val="checkbox4367"/>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FB5796" w:rsidP="000B19F3">
            <w:pPr>
              <w:pStyle w:val="GSATableText"/>
              <w:spacing w:before="40" w:after="40"/>
              <w:rPr>
                <w:sz w:val="20"/>
                <w:szCs w:val="20"/>
              </w:rPr>
            </w:pPr>
            <w:sdt>
              <w:sdtPr>
                <w:rPr>
                  <w:sz w:val="20"/>
                  <w:szCs w:val="20"/>
                </w:rPr>
                <w:alias w:val="checkbox4368"/>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FB5796" w:rsidP="000B19F3">
            <w:pPr>
              <w:pStyle w:val="GSATableText"/>
              <w:spacing w:before="40" w:after="40"/>
              <w:rPr>
                <w:sz w:val="20"/>
                <w:szCs w:val="20"/>
              </w:rPr>
            </w:pPr>
            <w:sdt>
              <w:sdtPr>
                <w:rPr>
                  <w:sz w:val="20"/>
                  <w:szCs w:val="20"/>
                </w:rPr>
                <w:alias w:val="checkbox4369"/>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FB5796" w:rsidP="000B19F3">
            <w:pPr>
              <w:pStyle w:val="GSATableText"/>
              <w:spacing w:before="40" w:after="40"/>
              <w:rPr>
                <w:sz w:val="20"/>
                <w:szCs w:val="20"/>
              </w:rPr>
            </w:pPr>
            <w:sdt>
              <w:sdtPr>
                <w:rPr>
                  <w:sz w:val="20"/>
                  <w:szCs w:val="20"/>
                </w:rPr>
                <w:alias w:val="checkbox4370"/>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FB5796" w:rsidP="000B19F3">
            <w:pPr>
              <w:pStyle w:val="GSATableText"/>
              <w:spacing w:before="40" w:after="40"/>
              <w:rPr>
                <w:sz w:val="20"/>
                <w:szCs w:val="20"/>
              </w:rPr>
            </w:pPr>
            <w:sdt>
              <w:sdtPr>
                <w:rPr>
                  <w:sz w:val="20"/>
                  <w:szCs w:val="20"/>
                </w:rPr>
                <w:alias w:val="checkbox4371"/>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FB5796" w:rsidP="000B19F3">
            <w:pPr>
              <w:pStyle w:val="GSATableText"/>
              <w:spacing w:before="40" w:after="40"/>
              <w:rPr>
                <w:sz w:val="20"/>
                <w:szCs w:val="20"/>
              </w:rPr>
            </w:pPr>
            <w:sdt>
              <w:sdtPr>
                <w:rPr>
                  <w:sz w:val="20"/>
                  <w:szCs w:val="20"/>
                </w:rPr>
                <w:alias w:val="checkbox4372"/>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FB5796" w:rsidP="000B19F3">
            <w:pPr>
              <w:pStyle w:val="GSATableText"/>
              <w:spacing w:before="40" w:after="40"/>
              <w:rPr>
                <w:sz w:val="20"/>
                <w:szCs w:val="20"/>
              </w:rPr>
            </w:pPr>
            <w:sdt>
              <w:sdtPr>
                <w:rPr>
                  <w:sz w:val="20"/>
                  <w:szCs w:val="20"/>
                </w:rPr>
                <w:alias w:val="checkbox4373"/>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FB5796" w:rsidP="000B19F3">
            <w:pPr>
              <w:pStyle w:val="GSATableText"/>
              <w:spacing w:before="40" w:after="40"/>
              <w:rPr>
                <w:sz w:val="20"/>
                <w:szCs w:val="20"/>
              </w:rPr>
            </w:pPr>
            <w:sdt>
              <w:sdtPr>
                <w:rPr>
                  <w:sz w:val="20"/>
                  <w:szCs w:val="20"/>
                </w:rPr>
                <w:alias w:val="checkbox4374"/>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FB5796" w:rsidP="000B19F3">
            <w:pPr>
              <w:pStyle w:val="GSATableText"/>
              <w:spacing w:before="40" w:after="40"/>
              <w:rPr>
                <w:sz w:val="20"/>
                <w:szCs w:val="20"/>
              </w:rPr>
            </w:pPr>
            <w:sdt>
              <w:sdtPr>
                <w:rPr>
                  <w:sz w:val="20"/>
                  <w:szCs w:val="20"/>
                </w:rPr>
                <w:alias w:val="checkbox4375"/>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placeholder>
                  <w:docPart w:val="304C151C1D404575953F7942F697E4CC"/>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sdt>
          <w:sdtPr>
            <w:rPr>
              <w:sz w:val="20"/>
              <w:szCs w:val="20"/>
            </w:rPr>
            <w:id w:val="-711571859"/>
            <w:placeholder>
              <w:docPart w:val="DefaultPlaceholder_-1854013440"/>
            </w:placeholder>
            <w:showingPlcHdr/>
            <w:dataBinding w:prefixMappings="xmlns:ns=&quot;http://csrc.nist.gov/ns/oscal/1.0&quot;" w:xpath="ns:system-security-plan[1]/ns:control-implementation[1]/ns:implemented-requirement[285]/ns:statement[1]/ns:description[1]/ns:p[2]" w:storeItemID="{05B191A2-CD2C-4A6C-AFE1-FD596657804B}"/>
            <w:text/>
          </w:sdtPr>
          <w:sdtContent>
            <w:tc>
              <w:tcPr>
                <w:tcW w:w="5000" w:type="pct"/>
                <w:shd w:val="clear" w:color="auto" w:fill="FFFFFF" w:themeFill="background1"/>
              </w:tcPr>
              <w:p w14:paraId="650FA599" w14:textId="2E176694" w:rsidR="008079A9" w:rsidRPr="000B19F3" w:rsidRDefault="00D026A2" w:rsidP="000B19F3">
                <w:pPr>
                  <w:pStyle w:val="GSATableText"/>
                  <w:keepNext/>
                  <w:keepLines/>
                  <w:rPr>
                    <w:sz w:val="20"/>
                    <w:szCs w:val="20"/>
                  </w:rPr>
                </w:pPr>
                <w:r w:rsidRPr="00BE03CC">
                  <w:rPr>
                    <w:rStyle w:val="PlaceholderText"/>
                  </w:rPr>
                  <w:t>Click or tap here to enter text.</w:t>
                </w:r>
              </w:p>
            </w:tc>
          </w:sdtContent>
        </w:sdt>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65" w:name="_Toc388620985"/>
      <w:bookmarkStart w:id="3266" w:name="_Toc385595143"/>
      <w:bookmarkStart w:id="3267" w:name="_Toc385594755"/>
      <w:bookmarkStart w:id="3268" w:name="_Toc385594367"/>
      <w:bookmarkStart w:id="3269" w:name="_Toc383444724"/>
      <w:bookmarkStart w:id="3270" w:name="_Toc383429920"/>
      <w:bookmarkStart w:id="3271" w:name="_Toc520895723"/>
      <w:bookmarkStart w:id="3272" w:name="_Toc449543491"/>
      <w:bookmarkStart w:id="3273" w:name="_Toc522289347"/>
      <w:r>
        <w:t xml:space="preserve">SC-13 Use of Cryptography </w:t>
      </w:r>
      <w:bookmarkEnd w:id="3265"/>
      <w:bookmarkEnd w:id="3266"/>
      <w:bookmarkEnd w:id="3267"/>
      <w:bookmarkEnd w:id="3268"/>
      <w:bookmarkEnd w:id="3269"/>
      <w:bookmarkEnd w:id="3270"/>
      <w:r>
        <w:t>(L) (M) (H)</w:t>
      </w:r>
      <w:bookmarkEnd w:id="3271"/>
      <w:bookmarkEnd w:id="3272"/>
      <w:bookmarkEnd w:id="3273"/>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102F4D0" w:rsidR="008079A9" w:rsidRPr="000B19F3" w:rsidRDefault="00D026A2" w:rsidP="000B19F3">
            <w:pPr>
              <w:pStyle w:val="GSATableText"/>
              <w:spacing w:before="40" w:after="40"/>
              <w:rPr>
                <w:sz w:val="20"/>
                <w:szCs w:val="20"/>
              </w:rPr>
            </w:pPr>
            <w:r>
              <w:rPr>
                <w:sz w:val="20"/>
                <w:szCs w:val="20"/>
              </w:rPr>
              <w:t xml:space="preserve">Responsible Role:  </w:t>
            </w:r>
            <w:sdt>
              <w:sdtPr>
                <w:rPr>
                  <w:sz w:val="20"/>
                  <w:szCs w:val="20"/>
                </w:rPr>
                <w:alias w:val="sc-13"/>
                <w:id w:val="-323205100"/>
                <w:placeholder>
                  <w:docPart w:val="DefaultPlaceholder_-1854013440"/>
                </w:placeholder>
                <w:dataBinding w:prefixMappings="xmlns:ns=&quot;http://csrc.nist.gov/ns/oscal/1.0&quot;" w:xpath="ns:system-security-plan[1]/ns:control-implementation[1]/ns:implemented-requirement[286]/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DC2A74F" w:rsidR="008079A9" w:rsidRPr="000B19F3" w:rsidRDefault="00D026A2" w:rsidP="000B19F3">
            <w:pPr>
              <w:pStyle w:val="GSATableText"/>
              <w:spacing w:before="40" w:after="40"/>
              <w:rPr>
                <w:sz w:val="20"/>
                <w:szCs w:val="20"/>
              </w:rPr>
            </w:pPr>
            <w:r>
              <w:rPr>
                <w:sz w:val="20"/>
                <w:szCs w:val="20"/>
              </w:rPr>
              <w:t xml:space="preserve">Parameter SC-13:  </w:t>
            </w:r>
            <w:sdt>
              <w:sdtPr>
                <w:rPr>
                  <w:sz w:val="20"/>
                  <w:szCs w:val="20"/>
                </w:rPr>
                <w:id w:val="-234546885"/>
                <w:placeholder>
                  <w:docPart w:val="DefaultPlaceholder_-1854013440"/>
                </w:placeholder>
                <w:dataBinding w:prefixMappings="xmlns:ns=&quot;http://csrc.nist.gov/ns/oscal/1.0&quot;" w:xpath="ns:system-security-plan[1]/ns:control-implementation[1]/ns:implemented-requirement[286]/ns:set-param[1]/ns:value[1]" w:storeItemID="{05B191A2-CD2C-4A6C-AFE1-FD596657804B}"/>
                <w:text/>
              </w:sdtPr>
              <w:sdtContent>
                <w:r>
                  <w:rPr>
                    <w:sz w:val="20"/>
                    <w:szCs w:val="20"/>
                  </w:rPr>
                  <w:t>FIPS-validated</w:t>
                </w:r>
              </w:sdtContent>
            </w:sdt>
            <w:r>
              <w:rPr>
                <w:sz w:val="20"/>
                <w:szCs w:val="20"/>
              </w:rPr>
              <w:t xml:space="preserve">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FB5796" w:rsidP="000B19F3">
            <w:pPr>
              <w:pStyle w:val="GSATableText"/>
              <w:spacing w:before="40" w:after="40"/>
              <w:rPr>
                <w:sz w:val="20"/>
                <w:szCs w:val="20"/>
              </w:rPr>
            </w:pPr>
            <w:sdt>
              <w:sdtPr>
                <w:rPr>
                  <w:sz w:val="20"/>
                  <w:szCs w:val="20"/>
                </w:rPr>
                <w:alias w:val="checkbox4376"/>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FB5796" w:rsidP="000B19F3">
            <w:pPr>
              <w:pStyle w:val="GSATableText"/>
              <w:spacing w:before="40" w:after="40"/>
              <w:rPr>
                <w:sz w:val="20"/>
                <w:szCs w:val="20"/>
              </w:rPr>
            </w:pPr>
            <w:sdt>
              <w:sdtPr>
                <w:rPr>
                  <w:sz w:val="20"/>
                  <w:szCs w:val="20"/>
                </w:rPr>
                <w:alias w:val="checkbox4377"/>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FB5796" w:rsidP="000B19F3">
            <w:pPr>
              <w:pStyle w:val="GSATableText"/>
              <w:spacing w:before="40" w:after="40"/>
              <w:rPr>
                <w:sz w:val="20"/>
                <w:szCs w:val="20"/>
              </w:rPr>
            </w:pPr>
            <w:sdt>
              <w:sdtPr>
                <w:rPr>
                  <w:sz w:val="20"/>
                  <w:szCs w:val="20"/>
                </w:rPr>
                <w:alias w:val="checkbox4378"/>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FB5796" w:rsidP="000B19F3">
            <w:pPr>
              <w:pStyle w:val="GSATableText"/>
              <w:spacing w:before="40" w:after="40"/>
              <w:rPr>
                <w:sz w:val="20"/>
                <w:szCs w:val="20"/>
              </w:rPr>
            </w:pPr>
            <w:sdt>
              <w:sdtPr>
                <w:rPr>
                  <w:sz w:val="20"/>
                  <w:szCs w:val="20"/>
                </w:rPr>
                <w:alias w:val="checkbox4379"/>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FB5796" w:rsidP="000B19F3">
            <w:pPr>
              <w:pStyle w:val="GSATableText"/>
              <w:spacing w:before="40" w:after="40"/>
              <w:rPr>
                <w:sz w:val="20"/>
                <w:szCs w:val="20"/>
              </w:rPr>
            </w:pPr>
            <w:sdt>
              <w:sdtPr>
                <w:rPr>
                  <w:sz w:val="20"/>
                  <w:szCs w:val="20"/>
                </w:rPr>
                <w:alias w:val="checkbox4380"/>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FB5796" w:rsidP="000B19F3">
            <w:pPr>
              <w:pStyle w:val="GSATableText"/>
              <w:spacing w:before="40" w:after="40"/>
              <w:rPr>
                <w:sz w:val="20"/>
                <w:szCs w:val="20"/>
              </w:rPr>
            </w:pPr>
            <w:sdt>
              <w:sdtPr>
                <w:rPr>
                  <w:sz w:val="20"/>
                  <w:szCs w:val="20"/>
                </w:rPr>
                <w:alias w:val="checkbox4381"/>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FB5796" w:rsidP="000B19F3">
            <w:pPr>
              <w:pStyle w:val="GSATableText"/>
              <w:spacing w:before="40" w:after="40"/>
              <w:rPr>
                <w:sz w:val="20"/>
                <w:szCs w:val="20"/>
              </w:rPr>
            </w:pPr>
            <w:sdt>
              <w:sdtPr>
                <w:rPr>
                  <w:sz w:val="20"/>
                  <w:szCs w:val="20"/>
                </w:rPr>
                <w:alias w:val="checkbox4382"/>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FB5796" w:rsidP="000B19F3">
            <w:pPr>
              <w:pStyle w:val="GSATableText"/>
              <w:spacing w:before="40" w:after="40"/>
              <w:rPr>
                <w:sz w:val="20"/>
                <w:szCs w:val="20"/>
              </w:rPr>
            </w:pPr>
            <w:sdt>
              <w:sdtPr>
                <w:rPr>
                  <w:sz w:val="20"/>
                  <w:szCs w:val="20"/>
                </w:rPr>
                <w:alias w:val="checkbox4383"/>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FB5796" w:rsidP="000B19F3">
            <w:pPr>
              <w:pStyle w:val="GSATableText"/>
              <w:spacing w:before="40" w:after="40"/>
              <w:rPr>
                <w:sz w:val="20"/>
                <w:szCs w:val="20"/>
              </w:rPr>
            </w:pPr>
            <w:sdt>
              <w:sdtPr>
                <w:rPr>
                  <w:sz w:val="20"/>
                  <w:szCs w:val="20"/>
                </w:rPr>
                <w:alias w:val="checkbox4384"/>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FB5796" w:rsidP="000B19F3">
            <w:pPr>
              <w:pStyle w:val="GSATableText"/>
              <w:spacing w:before="40" w:after="40"/>
              <w:rPr>
                <w:sz w:val="20"/>
                <w:szCs w:val="20"/>
              </w:rPr>
            </w:pPr>
            <w:sdt>
              <w:sdtPr>
                <w:rPr>
                  <w:sz w:val="20"/>
                  <w:szCs w:val="20"/>
                </w:rPr>
                <w:alias w:val="checkbox4385"/>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FB5796" w:rsidP="000B19F3">
            <w:pPr>
              <w:pStyle w:val="GSATableText"/>
              <w:spacing w:before="40" w:after="40"/>
              <w:rPr>
                <w:sz w:val="20"/>
                <w:szCs w:val="20"/>
              </w:rPr>
            </w:pPr>
            <w:sdt>
              <w:sdtPr>
                <w:rPr>
                  <w:sz w:val="20"/>
                  <w:szCs w:val="20"/>
                </w:rPr>
                <w:alias w:val="checkbox4386"/>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FB5796" w:rsidP="000B19F3">
            <w:pPr>
              <w:pStyle w:val="GSATableText"/>
              <w:spacing w:before="40" w:after="40"/>
              <w:rPr>
                <w:sz w:val="20"/>
                <w:szCs w:val="20"/>
              </w:rPr>
            </w:pPr>
            <w:sdt>
              <w:sdtPr>
                <w:rPr>
                  <w:sz w:val="20"/>
                  <w:szCs w:val="20"/>
                </w:rPr>
                <w:alias w:val="checkbox4387"/>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placeholder>
                  <w:docPart w:val="3F378183FCA7485DB72E050277508ACE"/>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sdt>
          <w:sdtPr>
            <w:rPr>
              <w:sz w:val="20"/>
              <w:szCs w:val="20"/>
            </w:rPr>
            <w:id w:val="433406676"/>
            <w:placeholder>
              <w:docPart w:val="DefaultPlaceholder_-1854013440"/>
            </w:placeholder>
            <w:dataBinding w:prefixMappings="xmlns:ns=&quot;http://csrc.nist.gov/ns/oscal/1.0&quot;" w:xpath="ns:system-security-plan[1]/ns:control-implementation[1]/ns:implemented-requirement[286]/ns:statement[1]/ns:description[1]/ns:p[6]" w:storeItemID="{05B191A2-CD2C-4A6C-AFE1-FD596657804B}"/>
            <w:text/>
          </w:sdtPr>
          <w:sdtContent>
            <w:tc>
              <w:tcPr>
                <w:tcW w:w="5000" w:type="pct"/>
                <w:shd w:val="clear" w:color="auto" w:fill="FFFFFF" w:themeFill="background1"/>
              </w:tcPr>
              <w:p w14:paraId="1FA035F5" w14:textId="369A509E" w:rsidR="008079A9" w:rsidRPr="000B19F3" w:rsidRDefault="00D026A2" w:rsidP="000B19F3">
                <w:pPr>
                  <w:pStyle w:val="GSATableText"/>
                  <w:rPr>
                    <w:sz w:val="20"/>
                    <w:szCs w:val="20"/>
                  </w:rPr>
                </w:pPr>
                <w:r>
                  <w:rPr>
                    <w:sz w:val="20"/>
                    <w:szCs w:val="20"/>
                  </w:rPr>
                  <w:t>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74" w:name="_Toc383429190"/>
      <w:bookmarkStart w:id="3275" w:name="_Toc383429922"/>
      <w:bookmarkStart w:id="3276" w:name="_Toc383430648"/>
      <w:bookmarkStart w:id="3277" w:name="_Toc383431246"/>
      <w:bookmarkStart w:id="3278" w:name="_Toc383432387"/>
      <w:bookmarkStart w:id="3279" w:name="_Toc383429923"/>
      <w:bookmarkStart w:id="3280" w:name="_Toc383444725"/>
      <w:bookmarkStart w:id="3281" w:name="_Toc385594368"/>
      <w:bookmarkStart w:id="3282" w:name="_Toc385594756"/>
      <w:bookmarkStart w:id="3283" w:name="_Toc385595144"/>
      <w:bookmarkStart w:id="3284" w:name="_Toc388620986"/>
      <w:bookmarkStart w:id="3285" w:name="_Toc449543492"/>
      <w:bookmarkStart w:id="3286" w:name="_Toc520895724"/>
      <w:bookmarkStart w:id="3287" w:name="_Toc522289348"/>
      <w:bookmarkEnd w:id="3274"/>
      <w:bookmarkEnd w:id="3275"/>
      <w:bookmarkEnd w:id="3276"/>
      <w:bookmarkEnd w:id="3277"/>
      <w:bookmarkEnd w:id="3278"/>
      <w:r>
        <w:t xml:space="preserve">SC-15 Collaborative Computing Devices </w:t>
      </w:r>
      <w:bookmarkEnd w:id="3279"/>
      <w:bookmarkEnd w:id="3280"/>
      <w:bookmarkEnd w:id="3281"/>
      <w:bookmarkEnd w:id="3282"/>
      <w:bookmarkEnd w:id="3283"/>
      <w:bookmarkEnd w:id="3284"/>
      <w:r>
        <w:t>(M) (H)</w:t>
      </w:r>
      <w:bookmarkEnd w:id="3285"/>
      <w:bookmarkEnd w:id="3286"/>
      <w:bookmarkEnd w:id="3287"/>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6086B1D2" w:rsidR="008079A9" w:rsidRPr="000B19F3" w:rsidRDefault="00D026A2" w:rsidP="000B19F3">
            <w:pPr>
              <w:pStyle w:val="GSATableText"/>
              <w:spacing w:before="40" w:after="40"/>
              <w:rPr>
                <w:sz w:val="20"/>
                <w:szCs w:val="20"/>
              </w:rPr>
            </w:pPr>
            <w:r>
              <w:rPr>
                <w:sz w:val="20"/>
                <w:szCs w:val="20"/>
              </w:rPr>
              <w:t xml:space="preserve">Responsible Role:  </w:t>
            </w:r>
            <w:sdt>
              <w:sdtPr>
                <w:rPr>
                  <w:sz w:val="20"/>
                  <w:szCs w:val="20"/>
                </w:rPr>
                <w:alias w:val="sc-15"/>
                <w:id w:val="1928152868"/>
                <w:placeholder>
                  <w:docPart w:val="DefaultPlaceholder_-1854013440"/>
                </w:placeholder>
                <w:dataBinding w:prefixMappings="xmlns:ns=&quot;http://csrc.nist.gov/ns/oscal/1.0&quot;" w:xpath="ns:system-security-plan[1]/ns:control-implementation[1]/ns:implemented-requirement[287]/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838817C" w:rsidR="008079A9" w:rsidRPr="000B19F3" w:rsidRDefault="00D026A2" w:rsidP="000B19F3">
            <w:pPr>
              <w:pStyle w:val="GSATableText"/>
              <w:spacing w:before="40" w:after="40"/>
              <w:rPr>
                <w:sz w:val="20"/>
                <w:szCs w:val="20"/>
              </w:rPr>
            </w:pPr>
            <w:r>
              <w:rPr>
                <w:sz w:val="20"/>
                <w:szCs w:val="20"/>
              </w:rPr>
              <w:t xml:space="preserve">Parameter SC-15(a):  </w:t>
            </w:r>
            <w:sdt>
              <w:sdtPr>
                <w:rPr>
                  <w:sz w:val="20"/>
                  <w:szCs w:val="20"/>
                </w:rPr>
                <w:id w:val="1933777529"/>
                <w:placeholder>
                  <w:docPart w:val="DefaultPlaceholder_-1854013440"/>
                </w:placeholder>
                <w:dataBinding w:prefixMappings="xmlns:ns=&quot;http://csrc.nist.gov/ns/oscal/1.0&quot;" w:xpath="ns:system-security-plan[1]/ns:control-implementation[1]/ns:implemented-requirement[287]/ns:set-param[1]/ns:value[1]" w:storeItemID="{05B191A2-CD2C-4A6C-AFE1-FD596657804B}"/>
                <w:text/>
              </w:sdtPr>
              <w:sdtContent>
                <w:r>
                  <w:rPr>
                    <w:sz w:val="20"/>
                    <w:szCs w:val="20"/>
                  </w:rPr>
                  <w:t>No exceptions</w:t>
                </w:r>
              </w:sdtContent>
            </w:sdt>
            <w:r>
              <w:rPr>
                <w:sz w:val="20"/>
                <w:szCs w:val="20"/>
              </w:rPr>
              <w:t xml:space="preserve">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FB5796" w:rsidP="000B19F3">
            <w:pPr>
              <w:pStyle w:val="GSATableText"/>
              <w:spacing w:before="40" w:after="40"/>
              <w:rPr>
                <w:sz w:val="20"/>
                <w:szCs w:val="20"/>
              </w:rPr>
            </w:pPr>
            <w:sdt>
              <w:sdtPr>
                <w:rPr>
                  <w:sz w:val="20"/>
                  <w:szCs w:val="20"/>
                </w:rPr>
                <w:alias w:val="checkbox4388"/>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FB5796" w:rsidP="000B19F3">
            <w:pPr>
              <w:pStyle w:val="GSATableText"/>
              <w:spacing w:before="40" w:after="40"/>
              <w:rPr>
                <w:sz w:val="20"/>
                <w:szCs w:val="20"/>
              </w:rPr>
            </w:pPr>
            <w:sdt>
              <w:sdtPr>
                <w:rPr>
                  <w:sz w:val="20"/>
                  <w:szCs w:val="20"/>
                </w:rPr>
                <w:alias w:val="checkbox4389"/>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FB5796" w:rsidP="000B19F3">
            <w:pPr>
              <w:pStyle w:val="GSATableText"/>
              <w:spacing w:before="40" w:after="40"/>
              <w:rPr>
                <w:sz w:val="20"/>
                <w:szCs w:val="20"/>
              </w:rPr>
            </w:pPr>
            <w:sdt>
              <w:sdtPr>
                <w:rPr>
                  <w:sz w:val="20"/>
                  <w:szCs w:val="20"/>
                </w:rPr>
                <w:alias w:val="checkbox4390"/>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FB5796" w:rsidP="000B19F3">
            <w:pPr>
              <w:pStyle w:val="GSATableText"/>
              <w:spacing w:before="40" w:after="40"/>
              <w:rPr>
                <w:sz w:val="20"/>
                <w:szCs w:val="20"/>
              </w:rPr>
            </w:pPr>
            <w:sdt>
              <w:sdtPr>
                <w:rPr>
                  <w:sz w:val="20"/>
                  <w:szCs w:val="20"/>
                </w:rPr>
                <w:alias w:val="checkbox4391"/>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FB5796" w:rsidP="000B19F3">
            <w:pPr>
              <w:pStyle w:val="GSATableText"/>
              <w:spacing w:before="40" w:after="40"/>
              <w:rPr>
                <w:sz w:val="20"/>
                <w:szCs w:val="20"/>
              </w:rPr>
            </w:pPr>
            <w:sdt>
              <w:sdtPr>
                <w:rPr>
                  <w:sz w:val="20"/>
                  <w:szCs w:val="20"/>
                </w:rPr>
                <w:alias w:val="checkbox4392"/>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FB5796" w:rsidP="000B19F3">
            <w:pPr>
              <w:pStyle w:val="GSATableText"/>
              <w:spacing w:before="40" w:after="40"/>
              <w:rPr>
                <w:sz w:val="20"/>
                <w:szCs w:val="20"/>
              </w:rPr>
            </w:pPr>
            <w:sdt>
              <w:sdtPr>
                <w:rPr>
                  <w:sz w:val="20"/>
                  <w:szCs w:val="20"/>
                </w:rPr>
                <w:alias w:val="checkbox4393"/>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FB5796" w:rsidP="000B19F3">
            <w:pPr>
              <w:pStyle w:val="GSATableText"/>
              <w:spacing w:before="40" w:after="40"/>
              <w:rPr>
                <w:sz w:val="20"/>
                <w:szCs w:val="20"/>
              </w:rPr>
            </w:pPr>
            <w:sdt>
              <w:sdtPr>
                <w:rPr>
                  <w:sz w:val="20"/>
                  <w:szCs w:val="20"/>
                </w:rPr>
                <w:alias w:val="checkbox4394"/>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FB5796" w:rsidP="000B19F3">
            <w:pPr>
              <w:pStyle w:val="GSATableText"/>
              <w:spacing w:before="40" w:after="40"/>
              <w:rPr>
                <w:sz w:val="20"/>
                <w:szCs w:val="20"/>
              </w:rPr>
            </w:pPr>
            <w:sdt>
              <w:sdtPr>
                <w:rPr>
                  <w:sz w:val="20"/>
                  <w:szCs w:val="20"/>
                </w:rPr>
                <w:alias w:val="checkbox4395"/>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FB5796" w:rsidP="000B19F3">
            <w:pPr>
              <w:pStyle w:val="GSATableText"/>
              <w:spacing w:before="40" w:after="40"/>
              <w:rPr>
                <w:sz w:val="20"/>
                <w:szCs w:val="20"/>
              </w:rPr>
            </w:pPr>
            <w:sdt>
              <w:sdtPr>
                <w:rPr>
                  <w:sz w:val="20"/>
                  <w:szCs w:val="20"/>
                </w:rPr>
                <w:alias w:val="checkbox4396"/>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FB5796" w:rsidP="000B19F3">
            <w:pPr>
              <w:pStyle w:val="GSATableText"/>
              <w:spacing w:before="40" w:after="40"/>
              <w:rPr>
                <w:sz w:val="20"/>
                <w:szCs w:val="20"/>
              </w:rPr>
            </w:pPr>
            <w:sdt>
              <w:sdtPr>
                <w:rPr>
                  <w:sz w:val="20"/>
                  <w:szCs w:val="20"/>
                </w:rPr>
                <w:alias w:val="checkbox4397"/>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FB5796" w:rsidP="000B19F3">
            <w:pPr>
              <w:pStyle w:val="GSATableText"/>
              <w:spacing w:before="40" w:after="40"/>
              <w:rPr>
                <w:sz w:val="20"/>
                <w:szCs w:val="20"/>
              </w:rPr>
            </w:pPr>
            <w:sdt>
              <w:sdtPr>
                <w:rPr>
                  <w:sz w:val="20"/>
                  <w:szCs w:val="20"/>
                </w:rPr>
                <w:alias w:val="checkbox4398"/>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FB5796" w:rsidP="000B19F3">
            <w:pPr>
              <w:pStyle w:val="GSATableText"/>
              <w:spacing w:before="40" w:after="40"/>
              <w:rPr>
                <w:sz w:val="20"/>
                <w:szCs w:val="20"/>
              </w:rPr>
            </w:pPr>
            <w:sdt>
              <w:sdtPr>
                <w:rPr>
                  <w:sz w:val="20"/>
                  <w:szCs w:val="20"/>
                </w:rPr>
                <w:alias w:val="checkbox4399"/>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placeholder>
                  <w:docPart w:val="E0186952265E49A69EDFAD9F4DCA7BB4"/>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sdt>
          <w:sdtPr>
            <w:rPr>
              <w:sz w:val="20"/>
              <w:szCs w:val="20"/>
            </w:rPr>
            <w:id w:val="208156730"/>
            <w:placeholder>
              <w:docPart w:val="DefaultPlaceholder_-1854013440"/>
            </w:placeholder>
            <w:dataBinding w:prefixMappings="xmlns:ns=&quot;http://csrc.nist.gov/ns/oscal/1.0&quot;" w:xpath="ns:system-security-plan[1]/ns:control-implementation[1]/ns:implemented-requirement[287]/ns:statement[1]/ns:description[1]/ns:p[1]" w:storeItemID="{05B191A2-CD2C-4A6C-AFE1-FD596657804B}"/>
            <w:text/>
          </w:sdtPr>
          <w:sdtContent>
            <w:tc>
              <w:tcPr>
                <w:tcW w:w="4516" w:type="pct"/>
                <w:tcMar>
                  <w:top w:w="43" w:type="dxa"/>
                  <w:left w:w="115" w:type="dxa"/>
                  <w:bottom w:w="43" w:type="dxa"/>
                  <w:right w:w="115" w:type="dxa"/>
                </w:tcMar>
              </w:tcPr>
              <w:p w14:paraId="35F3D03F" w14:textId="5E81A75B" w:rsidR="008079A9" w:rsidRPr="00807FA8" w:rsidRDefault="00D026A2" w:rsidP="00807FA8">
                <w:pPr>
                  <w:pStyle w:val="GSATableText"/>
                  <w:rPr>
                    <w:sz w:val="20"/>
                    <w:szCs w:val="20"/>
                  </w:rPr>
                </w:pPr>
                <w:r>
                  <w:rPr>
                    <w:sz w:val="20"/>
                    <w:szCs w:val="20"/>
                  </w:rPr>
                  <w:t>There are no Collaborative Computing Devices attached to the GDIT Cloud IaaS. Within each facility there are IP cameras to monitor access to data center equipment. Images from these are transmitted out-of-band to displays in the west NOC/SOC.</w:t>
                </w:r>
              </w:p>
            </w:tc>
          </w:sdtContent>
        </w:sdt>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sdt>
          <w:sdtPr>
            <w:rPr>
              <w:sz w:val="20"/>
              <w:szCs w:val="20"/>
            </w:rPr>
            <w:id w:val="1159278308"/>
            <w:placeholder>
              <w:docPart w:val="DefaultPlaceholder_-1854013440"/>
            </w:placeholder>
            <w:dataBinding w:prefixMappings="xmlns:ns=&quot;http://csrc.nist.gov/ns/oscal/1.0&quot;" w:xpath="ns:system-security-plan[1]/ns:control-implementation[1]/ns:implemented-requirement[287]/ns:statement[2]/ns:description[1]/ns:p[1]" w:storeItemID="{05B191A2-CD2C-4A6C-AFE1-FD596657804B}"/>
            <w:text/>
          </w:sdtPr>
          <w:sdtContent>
            <w:tc>
              <w:tcPr>
                <w:tcW w:w="4516" w:type="pct"/>
                <w:tcMar>
                  <w:top w:w="43" w:type="dxa"/>
                  <w:left w:w="115" w:type="dxa"/>
                  <w:bottom w:w="43" w:type="dxa"/>
                  <w:right w:w="115" w:type="dxa"/>
                </w:tcMar>
              </w:tcPr>
              <w:p w14:paraId="7AB9A447" w14:textId="6713F6D0" w:rsidR="008079A9" w:rsidRPr="00807FA8" w:rsidRDefault="00D026A2" w:rsidP="00807FA8">
                <w:pPr>
                  <w:pStyle w:val="GSATableText"/>
                  <w:rPr>
                    <w:sz w:val="20"/>
                    <w:szCs w:val="20"/>
                  </w:rPr>
                </w:pPr>
                <w:r>
                  <w:rPr>
                    <w:sz w:val="20"/>
                    <w:szCs w:val="20"/>
                  </w:rPr>
                  <w:t>The security cameras are not connected to the IaaS network, but are part of our security program to identify intruders. Signs are posted in all areas where IP cameras are in use, and the cameras present a physical indicator when they are active.</w:t>
                </w:r>
              </w:p>
            </w:tc>
          </w:sdtContent>
        </w:sdt>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3F3FF81E" w:rsidR="008079A9" w:rsidRPr="00807FA8" w:rsidRDefault="00D026A2" w:rsidP="00807FA8">
            <w:pPr>
              <w:pStyle w:val="GSATableText"/>
              <w:spacing w:before="40" w:after="40"/>
              <w:rPr>
                <w:sz w:val="20"/>
                <w:szCs w:val="20"/>
              </w:rPr>
            </w:pPr>
            <w:r>
              <w:rPr>
                <w:sz w:val="20"/>
                <w:szCs w:val="20"/>
              </w:rPr>
              <w:t xml:space="preserve">Responsible Role:  </w:t>
            </w:r>
            <w:sdt>
              <w:sdtPr>
                <w:rPr>
                  <w:sz w:val="20"/>
                  <w:szCs w:val="20"/>
                </w:rPr>
                <w:alias w:val="sc-15req."/>
                <w:id w:val="-1239936672"/>
                <w:placeholder>
                  <w:docPart w:val="DefaultPlaceholder_-1854013440"/>
                </w:placeholder>
                <w:dataBinding w:prefixMappings="xmlns:ns=&quot;http://csrc.nist.gov/ns/oscal/1.0&quot;" w:xpath="ns:system-security-plan[1]/ns:control-implementation[1]/ns:implemented-requirement[287]/ns:statement[3]/ns:description[1]/ns:p[2]" w:storeItemID="{05B191A2-CD2C-4A6C-AFE1-FD596657804B}"/>
                <w:text/>
              </w:sdtPr>
              <w:sdtContent>
                <w:r>
                  <w:rPr>
                    <w:sz w:val="20"/>
                    <w:szCs w:val="20"/>
                  </w:rPr>
                  <w:t>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w:t>
                </w:r>
              </w:sdtContent>
            </w:sdt>
            <w:r>
              <w:rPr>
                <w:sz w:val="20"/>
                <w:szCs w:val="20"/>
              </w:rPr>
              <w:t xml:space="preserv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FB5796" w:rsidP="00807FA8">
            <w:pPr>
              <w:pStyle w:val="GSATableText"/>
              <w:spacing w:before="40" w:after="40"/>
              <w:rPr>
                <w:sz w:val="20"/>
                <w:szCs w:val="20"/>
              </w:rPr>
            </w:pPr>
            <w:sdt>
              <w:sdtPr>
                <w:rPr>
                  <w:sz w:val="20"/>
                  <w:szCs w:val="20"/>
                </w:rPr>
                <w:alias w:val="checkbox4400"/>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FB5796" w:rsidP="00807FA8">
            <w:pPr>
              <w:pStyle w:val="GSATableText"/>
              <w:spacing w:before="40" w:after="40"/>
              <w:rPr>
                <w:sz w:val="20"/>
                <w:szCs w:val="20"/>
              </w:rPr>
            </w:pPr>
            <w:sdt>
              <w:sdtPr>
                <w:rPr>
                  <w:sz w:val="20"/>
                  <w:szCs w:val="20"/>
                </w:rPr>
                <w:alias w:val="checkbox4401"/>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FB5796" w:rsidP="00807FA8">
            <w:pPr>
              <w:pStyle w:val="GSATableText"/>
              <w:spacing w:before="40" w:after="40"/>
              <w:rPr>
                <w:sz w:val="20"/>
                <w:szCs w:val="20"/>
              </w:rPr>
            </w:pPr>
            <w:sdt>
              <w:sdtPr>
                <w:rPr>
                  <w:sz w:val="20"/>
                  <w:szCs w:val="20"/>
                </w:rPr>
                <w:alias w:val="checkbox4402"/>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FB5796" w:rsidP="00807FA8">
            <w:pPr>
              <w:pStyle w:val="GSATableText"/>
              <w:spacing w:before="40" w:after="40"/>
              <w:rPr>
                <w:sz w:val="20"/>
                <w:szCs w:val="20"/>
              </w:rPr>
            </w:pPr>
            <w:sdt>
              <w:sdtPr>
                <w:rPr>
                  <w:sz w:val="20"/>
                  <w:szCs w:val="20"/>
                </w:rPr>
                <w:alias w:val="checkbox4403"/>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FB5796" w:rsidP="00807FA8">
            <w:pPr>
              <w:pStyle w:val="GSATableText"/>
              <w:spacing w:before="40" w:after="40"/>
              <w:rPr>
                <w:sz w:val="20"/>
                <w:szCs w:val="20"/>
              </w:rPr>
            </w:pPr>
            <w:sdt>
              <w:sdtPr>
                <w:rPr>
                  <w:sz w:val="20"/>
                  <w:szCs w:val="20"/>
                </w:rPr>
                <w:alias w:val="checkbox4404"/>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FB5796" w:rsidP="00807FA8">
            <w:pPr>
              <w:pStyle w:val="GSATableText"/>
              <w:spacing w:before="40" w:after="40"/>
              <w:rPr>
                <w:sz w:val="20"/>
                <w:szCs w:val="20"/>
              </w:rPr>
            </w:pPr>
            <w:sdt>
              <w:sdtPr>
                <w:rPr>
                  <w:sz w:val="20"/>
                  <w:szCs w:val="20"/>
                </w:rPr>
                <w:alias w:val="checkbox4405"/>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FB5796" w:rsidP="00807FA8">
            <w:pPr>
              <w:pStyle w:val="GSATableText"/>
              <w:spacing w:before="40" w:after="40"/>
              <w:rPr>
                <w:sz w:val="20"/>
                <w:szCs w:val="20"/>
              </w:rPr>
            </w:pPr>
            <w:sdt>
              <w:sdtPr>
                <w:rPr>
                  <w:sz w:val="20"/>
                  <w:szCs w:val="20"/>
                </w:rPr>
                <w:alias w:val="checkbox4406"/>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FB5796" w:rsidP="00807FA8">
            <w:pPr>
              <w:pStyle w:val="GSATableText"/>
              <w:spacing w:before="40" w:after="40"/>
              <w:rPr>
                <w:sz w:val="20"/>
                <w:szCs w:val="20"/>
              </w:rPr>
            </w:pPr>
            <w:sdt>
              <w:sdtPr>
                <w:rPr>
                  <w:sz w:val="20"/>
                  <w:szCs w:val="20"/>
                </w:rPr>
                <w:alias w:val="checkbox4407"/>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FB5796" w:rsidP="00807FA8">
            <w:pPr>
              <w:pStyle w:val="GSATableText"/>
              <w:spacing w:before="40" w:after="40"/>
              <w:rPr>
                <w:sz w:val="20"/>
                <w:szCs w:val="20"/>
              </w:rPr>
            </w:pPr>
            <w:sdt>
              <w:sdtPr>
                <w:rPr>
                  <w:sz w:val="20"/>
                  <w:szCs w:val="20"/>
                </w:rPr>
                <w:alias w:val="checkbox4408"/>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FB5796" w:rsidP="00807FA8">
            <w:pPr>
              <w:pStyle w:val="GSATableText"/>
              <w:spacing w:before="40" w:after="40"/>
              <w:rPr>
                <w:sz w:val="20"/>
                <w:szCs w:val="20"/>
              </w:rPr>
            </w:pPr>
            <w:sdt>
              <w:sdtPr>
                <w:rPr>
                  <w:sz w:val="20"/>
                  <w:szCs w:val="20"/>
                </w:rPr>
                <w:alias w:val="checkbox4409"/>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FB5796" w:rsidP="00807FA8">
            <w:pPr>
              <w:pStyle w:val="GSATableText"/>
              <w:spacing w:before="40" w:after="40"/>
              <w:rPr>
                <w:sz w:val="20"/>
                <w:szCs w:val="20"/>
              </w:rPr>
            </w:pPr>
            <w:sdt>
              <w:sdtPr>
                <w:rPr>
                  <w:sz w:val="20"/>
                  <w:szCs w:val="20"/>
                </w:rPr>
                <w:alias w:val="checkbox4410"/>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FB5796" w:rsidP="00807FA8">
            <w:pPr>
              <w:pStyle w:val="GSATableText"/>
              <w:spacing w:before="40" w:after="40"/>
              <w:rPr>
                <w:sz w:val="20"/>
                <w:szCs w:val="20"/>
              </w:rPr>
            </w:pPr>
            <w:sdt>
              <w:sdtPr>
                <w:rPr>
                  <w:sz w:val="20"/>
                  <w:szCs w:val="20"/>
                </w:rPr>
                <w:alias w:val="checkbox4411"/>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placeholder>
                  <w:docPart w:val="12831F05C1DC49BFA7019A30CD2CC204"/>
                </w:placeholder>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sdt>
          <w:sdtPr>
            <w:rPr>
              <w:sz w:val="20"/>
              <w:szCs w:val="20"/>
            </w:rPr>
            <w:id w:val="2021893705"/>
            <w:placeholder>
              <w:docPart w:val="DefaultPlaceholder_-1854013440"/>
            </w:placeholder>
            <w:showingPlcHdr/>
            <w:text/>
          </w:sdtPr>
          <w:sdtContent>
            <w:tc>
              <w:tcPr>
                <w:tcW w:w="4516" w:type="pct"/>
                <w:tcMar>
                  <w:top w:w="43" w:type="dxa"/>
                  <w:left w:w="115" w:type="dxa"/>
                  <w:bottom w:w="43" w:type="dxa"/>
                  <w:right w:w="115" w:type="dxa"/>
                </w:tcMar>
              </w:tcPr>
              <w:p w14:paraId="3769797E" w14:textId="012404B3" w:rsidR="008079A9" w:rsidRPr="00514B4C" w:rsidRDefault="00D026A2" w:rsidP="00514B4C">
                <w:pPr>
                  <w:pStyle w:val="GSATableText"/>
                  <w:rPr>
                    <w:sz w:val="20"/>
                    <w:szCs w:val="20"/>
                  </w:rPr>
                </w:pPr>
                <w:r w:rsidRPr="00BE03CC">
                  <w:rPr>
                    <w:rStyle w:val="PlaceholderText"/>
                  </w:rPr>
                  <w:t>Click or tap here to enter text.</w:t>
                </w:r>
              </w:p>
            </w:tc>
          </w:sdtContent>
        </w:sdt>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288" w:name="_Toc388620987"/>
      <w:bookmarkStart w:id="3289" w:name="_Toc385595145"/>
      <w:bookmarkStart w:id="3290" w:name="_Toc385594757"/>
      <w:bookmarkStart w:id="3291" w:name="_Toc385594369"/>
      <w:bookmarkStart w:id="3292" w:name="_Toc383444726"/>
      <w:bookmarkStart w:id="3293" w:name="_Toc383429924"/>
      <w:bookmarkStart w:id="3294" w:name="_Toc520895725"/>
      <w:bookmarkStart w:id="3295" w:name="_Toc449543493"/>
      <w:bookmarkStart w:id="3296" w:name="_Toc522289349"/>
      <w:r>
        <w:t xml:space="preserve">SC-17 Public Key Infrastructure Certificates </w:t>
      </w:r>
      <w:bookmarkEnd w:id="3288"/>
      <w:bookmarkEnd w:id="3289"/>
      <w:bookmarkEnd w:id="3290"/>
      <w:bookmarkEnd w:id="3291"/>
      <w:bookmarkEnd w:id="3292"/>
      <w:bookmarkEnd w:id="3293"/>
      <w:r>
        <w:t>(M) (H)</w:t>
      </w:r>
      <w:bookmarkEnd w:id="3294"/>
      <w:bookmarkEnd w:id="3295"/>
      <w:bookmarkEnd w:id="3296"/>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6D4E060C" w:rsidR="008079A9" w:rsidRPr="00240091" w:rsidRDefault="00D026A2" w:rsidP="00240091">
            <w:pPr>
              <w:pStyle w:val="GSATableText"/>
              <w:spacing w:before="40" w:after="40"/>
              <w:rPr>
                <w:sz w:val="20"/>
                <w:szCs w:val="20"/>
              </w:rPr>
            </w:pPr>
            <w:r>
              <w:rPr>
                <w:sz w:val="20"/>
                <w:szCs w:val="20"/>
              </w:rPr>
              <w:t xml:space="preserve">Responsible Role:  </w:t>
            </w:r>
            <w:sdt>
              <w:sdtPr>
                <w:rPr>
                  <w:sz w:val="20"/>
                  <w:szCs w:val="20"/>
                </w:rPr>
                <w:alias w:val="sc-17"/>
                <w:id w:val="-1529098852"/>
                <w:placeholder>
                  <w:docPart w:val="DefaultPlaceholder_-1854013440"/>
                </w:placeholder>
                <w:dataBinding w:prefixMappings="xmlns:ns=&quot;http://csrc.nist.gov/ns/oscal/1.0&quot;" w:xpath="ns:system-security-plan[1]/ns:control-implementation[1]/ns:implemented-requirement[288]/ns:responsible-role[1]/ns:remarks[1]/ns:p[1]" w:storeItemID="{05B191A2-CD2C-4A6C-AFE1-FD596657804B}"/>
                <w:text/>
              </w:sdtPr>
              <w:sdtContent>
                <w:r>
                  <w:rPr>
                    <w:sz w:val="20"/>
                    <w:szCs w:val="20"/>
                  </w:rPr>
                  <w:t>System Administrators</w:t>
                </w:r>
              </w:sdtContent>
            </w:sdt>
            <w:r>
              <w:rPr>
                <w:sz w:val="20"/>
                <w:szCs w:val="20"/>
              </w:rPr>
              <w:t xml:space="preserv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06C92B84" w:rsidR="008079A9" w:rsidRPr="00240091" w:rsidRDefault="00D026A2" w:rsidP="00240091">
            <w:pPr>
              <w:pStyle w:val="GSATableText"/>
              <w:spacing w:before="40" w:after="40"/>
              <w:rPr>
                <w:sz w:val="20"/>
                <w:szCs w:val="20"/>
              </w:rPr>
            </w:pPr>
            <w:r>
              <w:rPr>
                <w:sz w:val="20"/>
                <w:szCs w:val="20"/>
              </w:rPr>
              <w:t xml:space="preserve">Parameter SC-17:  </w:t>
            </w:r>
            <w:sdt>
              <w:sdtPr>
                <w:rPr>
                  <w:sz w:val="20"/>
                  <w:szCs w:val="20"/>
                </w:rPr>
                <w:id w:val="81421317"/>
                <w:placeholder>
                  <w:docPart w:val="DefaultPlaceholder_-1854013440"/>
                </w:placeholder>
                <w:dataBinding w:prefixMappings="xmlns:ns=&quot;http://csrc.nist.gov/ns/oscal/1.0&quot;" w:xpath="ns:system-security-plan[1]/ns:control-implementation[1]/ns:implemented-requirement[288]/ns:set-param[1]/ns:value[1]" w:storeItemID="{05B191A2-CD2C-4A6C-AFE1-FD596657804B}"/>
                <w:text/>
              </w:sdtPr>
              <w:sdtContent>
                <w:r>
                  <w:rPr>
                    <w:sz w:val="20"/>
                    <w:szCs w:val="20"/>
                  </w:rPr>
                  <w:t>organization-defined certificate policy</w:t>
                </w:r>
              </w:sdtContent>
            </w:sdt>
            <w:r>
              <w:rPr>
                <w:sz w:val="20"/>
                <w:szCs w:val="20"/>
              </w:rPr>
              <w:t xml:space="preserve">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FB5796" w:rsidP="00240091">
            <w:pPr>
              <w:pStyle w:val="GSATableText"/>
              <w:spacing w:before="40" w:after="40"/>
              <w:rPr>
                <w:sz w:val="20"/>
                <w:szCs w:val="20"/>
              </w:rPr>
            </w:pPr>
            <w:sdt>
              <w:sdtPr>
                <w:rPr>
                  <w:sz w:val="20"/>
                  <w:szCs w:val="20"/>
                </w:rPr>
                <w:alias w:val="checkbox4412"/>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FB5796" w:rsidP="00240091">
            <w:pPr>
              <w:pStyle w:val="GSATableText"/>
              <w:spacing w:before="40" w:after="40"/>
              <w:rPr>
                <w:sz w:val="20"/>
                <w:szCs w:val="20"/>
              </w:rPr>
            </w:pPr>
            <w:sdt>
              <w:sdtPr>
                <w:rPr>
                  <w:sz w:val="20"/>
                  <w:szCs w:val="20"/>
                </w:rPr>
                <w:alias w:val="checkbox4413"/>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FB5796" w:rsidP="00240091">
            <w:pPr>
              <w:pStyle w:val="GSATableText"/>
              <w:spacing w:before="40" w:after="40"/>
              <w:rPr>
                <w:sz w:val="20"/>
                <w:szCs w:val="20"/>
              </w:rPr>
            </w:pPr>
            <w:sdt>
              <w:sdtPr>
                <w:rPr>
                  <w:sz w:val="20"/>
                  <w:szCs w:val="20"/>
                </w:rPr>
                <w:alias w:val="checkbox4414"/>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FB5796" w:rsidP="00240091">
            <w:pPr>
              <w:pStyle w:val="GSATableText"/>
              <w:spacing w:before="40" w:after="40"/>
              <w:rPr>
                <w:sz w:val="20"/>
                <w:szCs w:val="20"/>
              </w:rPr>
            </w:pPr>
            <w:sdt>
              <w:sdtPr>
                <w:rPr>
                  <w:sz w:val="20"/>
                  <w:szCs w:val="20"/>
                </w:rPr>
                <w:alias w:val="checkbox4415"/>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FB5796" w:rsidP="00240091">
            <w:pPr>
              <w:pStyle w:val="GSATableText"/>
              <w:spacing w:before="40" w:after="40"/>
              <w:rPr>
                <w:sz w:val="20"/>
                <w:szCs w:val="20"/>
              </w:rPr>
            </w:pPr>
            <w:sdt>
              <w:sdtPr>
                <w:rPr>
                  <w:sz w:val="20"/>
                  <w:szCs w:val="20"/>
                </w:rPr>
                <w:alias w:val="checkbox4416"/>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FB5796" w:rsidP="00240091">
            <w:pPr>
              <w:pStyle w:val="GSATableText"/>
              <w:spacing w:before="40" w:after="40"/>
              <w:rPr>
                <w:sz w:val="20"/>
                <w:szCs w:val="20"/>
              </w:rPr>
            </w:pPr>
            <w:sdt>
              <w:sdtPr>
                <w:rPr>
                  <w:sz w:val="20"/>
                  <w:szCs w:val="20"/>
                </w:rPr>
                <w:alias w:val="checkbox4417"/>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FB5796" w:rsidP="00240091">
            <w:pPr>
              <w:pStyle w:val="GSATableText"/>
              <w:spacing w:before="40" w:after="40"/>
              <w:rPr>
                <w:sz w:val="20"/>
                <w:szCs w:val="20"/>
              </w:rPr>
            </w:pPr>
            <w:sdt>
              <w:sdtPr>
                <w:rPr>
                  <w:sz w:val="20"/>
                  <w:szCs w:val="20"/>
                </w:rPr>
                <w:alias w:val="checkbox4418"/>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FB5796" w:rsidP="00240091">
            <w:pPr>
              <w:pStyle w:val="GSATableText"/>
              <w:spacing w:before="40" w:after="40"/>
              <w:rPr>
                <w:sz w:val="20"/>
                <w:szCs w:val="20"/>
              </w:rPr>
            </w:pPr>
            <w:sdt>
              <w:sdtPr>
                <w:rPr>
                  <w:sz w:val="20"/>
                  <w:szCs w:val="20"/>
                </w:rPr>
                <w:alias w:val="checkbox4419"/>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FB5796" w:rsidP="00240091">
            <w:pPr>
              <w:pStyle w:val="GSATableText"/>
              <w:spacing w:before="40" w:after="40"/>
              <w:rPr>
                <w:sz w:val="20"/>
                <w:szCs w:val="20"/>
              </w:rPr>
            </w:pPr>
            <w:sdt>
              <w:sdtPr>
                <w:rPr>
                  <w:sz w:val="20"/>
                  <w:szCs w:val="20"/>
                </w:rPr>
                <w:alias w:val="checkbox4420"/>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FB5796" w:rsidP="00240091">
            <w:pPr>
              <w:pStyle w:val="GSATableText"/>
              <w:spacing w:before="40" w:after="40"/>
              <w:rPr>
                <w:sz w:val="20"/>
                <w:szCs w:val="20"/>
              </w:rPr>
            </w:pPr>
            <w:sdt>
              <w:sdtPr>
                <w:rPr>
                  <w:sz w:val="20"/>
                  <w:szCs w:val="20"/>
                </w:rPr>
                <w:alias w:val="checkbox4421"/>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FB5796" w:rsidP="00240091">
            <w:pPr>
              <w:pStyle w:val="GSATableText"/>
              <w:spacing w:before="40" w:after="40"/>
              <w:rPr>
                <w:sz w:val="20"/>
                <w:szCs w:val="20"/>
              </w:rPr>
            </w:pPr>
            <w:sdt>
              <w:sdtPr>
                <w:rPr>
                  <w:sz w:val="20"/>
                  <w:szCs w:val="20"/>
                </w:rPr>
                <w:alias w:val="checkbox4422"/>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FB5796" w:rsidP="00240091">
            <w:pPr>
              <w:pStyle w:val="GSATableText"/>
              <w:spacing w:before="40" w:after="40"/>
              <w:rPr>
                <w:sz w:val="20"/>
                <w:szCs w:val="20"/>
              </w:rPr>
            </w:pPr>
            <w:sdt>
              <w:sdtPr>
                <w:rPr>
                  <w:sz w:val="20"/>
                  <w:szCs w:val="20"/>
                </w:rPr>
                <w:alias w:val="checkbox4423"/>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placeholder>
                  <w:docPart w:val="355A798FF6224528B92294B7588958E4"/>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sdt>
          <w:sdtPr>
            <w:rPr>
              <w:sz w:val="20"/>
              <w:szCs w:val="20"/>
            </w:rPr>
            <w:id w:val="-709026344"/>
            <w:placeholder>
              <w:docPart w:val="DefaultPlaceholder_-1854013440"/>
            </w:placeholder>
            <w:dataBinding w:prefixMappings="xmlns:ns=&quot;http://csrc.nist.gov/ns/oscal/1.0&quot;" w:xpath="ns:system-security-plan[1]/ns:control-implementation[1]/ns:implemented-requirement[288]/ns:statement[1]/ns:description[1]/ns:p[3]" w:storeItemID="{05B191A2-CD2C-4A6C-AFE1-FD596657804B}"/>
            <w:text/>
          </w:sdtPr>
          <w:sdtContent>
            <w:tc>
              <w:tcPr>
                <w:tcW w:w="5000" w:type="pct"/>
                <w:shd w:val="clear" w:color="auto" w:fill="FFFFFF" w:themeFill="background1"/>
              </w:tcPr>
              <w:p w14:paraId="46B6E7E4" w14:textId="25860021" w:rsidR="008079A9" w:rsidRPr="00240091" w:rsidRDefault="00D026A2" w:rsidP="00240091">
                <w:pPr>
                  <w:pStyle w:val="GSATableText"/>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297" w:name="_Toc388620988"/>
      <w:bookmarkStart w:id="3298" w:name="_Toc385595146"/>
      <w:bookmarkStart w:id="3299" w:name="_Toc385594758"/>
      <w:bookmarkStart w:id="3300" w:name="_Toc385594370"/>
      <w:bookmarkStart w:id="3301" w:name="_Toc383444727"/>
      <w:bookmarkStart w:id="3302" w:name="_Toc383429925"/>
      <w:bookmarkStart w:id="3303" w:name="_Toc520895726"/>
      <w:bookmarkStart w:id="3304" w:name="_Toc449543494"/>
      <w:bookmarkStart w:id="3305" w:name="_Toc522289350"/>
      <w:r>
        <w:t xml:space="preserve">SC-18 Mobile Code </w:t>
      </w:r>
      <w:bookmarkEnd w:id="3297"/>
      <w:bookmarkEnd w:id="3298"/>
      <w:bookmarkEnd w:id="3299"/>
      <w:bookmarkEnd w:id="3300"/>
      <w:bookmarkEnd w:id="3301"/>
      <w:bookmarkEnd w:id="3302"/>
      <w:r>
        <w:t>(M) (H)</w:t>
      </w:r>
      <w:bookmarkEnd w:id="3303"/>
      <w:bookmarkEnd w:id="3304"/>
      <w:bookmarkEnd w:id="3305"/>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4D6A568" w:rsidR="008079A9" w:rsidRPr="00240091" w:rsidRDefault="00D026A2" w:rsidP="00240091">
            <w:pPr>
              <w:pStyle w:val="GSATableText"/>
              <w:spacing w:before="40" w:after="40"/>
              <w:rPr>
                <w:sz w:val="20"/>
                <w:szCs w:val="20"/>
              </w:rPr>
            </w:pPr>
            <w:r>
              <w:rPr>
                <w:sz w:val="20"/>
                <w:szCs w:val="20"/>
              </w:rPr>
              <w:t xml:space="preserve">Responsible Role:  </w:t>
            </w:r>
            <w:sdt>
              <w:sdtPr>
                <w:rPr>
                  <w:sz w:val="20"/>
                  <w:szCs w:val="20"/>
                </w:rPr>
                <w:alias w:val="sc-18"/>
                <w:id w:val="-1336144431"/>
                <w:placeholder>
                  <w:docPart w:val="DefaultPlaceholder_-1854013440"/>
                </w:placeholder>
                <w:dataBinding w:prefixMappings="xmlns:ns=&quot;http://csrc.nist.gov/ns/oscal/1.0&quot;" w:xpath="ns:system-security-plan[1]/ns:control-implementation[1]/ns:implemented-requirement[289]/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FB5796" w:rsidP="00240091">
            <w:pPr>
              <w:pStyle w:val="GSATableText"/>
              <w:spacing w:before="40" w:after="40"/>
              <w:rPr>
                <w:sz w:val="20"/>
                <w:szCs w:val="20"/>
              </w:rPr>
            </w:pPr>
            <w:sdt>
              <w:sdtPr>
                <w:rPr>
                  <w:sz w:val="20"/>
                  <w:szCs w:val="20"/>
                </w:rPr>
                <w:alias w:val="checkbox4424"/>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FB5796" w:rsidP="00240091">
            <w:pPr>
              <w:pStyle w:val="GSATableText"/>
              <w:spacing w:before="40" w:after="40"/>
              <w:rPr>
                <w:sz w:val="20"/>
                <w:szCs w:val="20"/>
              </w:rPr>
            </w:pPr>
            <w:sdt>
              <w:sdtPr>
                <w:rPr>
                  <w:sz w:val="20"/>
                  <w:szCs w:val="20"/>
                </w:rPr>
                <w:alias w:val="checkbox4425"/>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FB5796" w:rsidP="00240091">
            <w:pPr>
              <w:pStyle w:val="GSATableText"/>
              <w:spacing w:before="40" w:after="40"/>
              <w:rPr>
                <w:sz w:val="20"/>
                <w:szCs w:val="20"/>
              </w:rPr>
            </w:pPr>
            <w:sdt>
              <w:sdtPr>
                <w:rPr>
                  <w:sz w:val="20"/>
                  <w:szCs w:val="20"/>
                </w:rPr>
                <w:alias w:val="checkbox4426"/>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FB5796" w:rsidP="00240091">
            <w:pPr>
              <w:pStyle w:val="GSATableText"/>
              <w:spacing w:before="40" w:after="40"/>
              <w:rPr>
                <w:sz w:val="20"/>
                <w:szCs w:val="20"/>
              </w:rPr>
            </w:pPr>
            <w:sdt>
              <w:sdtPr>
                <w:rPr>
                  <w:sz w:val="20"/>
                  <w:szCs w:val="20"/>
                </w:rPr>
                <w:alias w:val="checkbox4427"/>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FB5796" w:rsidP="00240091">
            <w:pPr>
              <w:pStyle w:val="GSATableText"/>
              <w:spacing w:before="40" w:after="40"/>
              <w:rPr>
                <w:sz w:val="20"/>
                <w:szCs w:val="20"/>
              </w:rPr>
            </w:pPr>
            <w:sdt>
              <w:sdtPr>
                <w:rPr>
                  <w:sz w:val="20"/>
                  <w:szCs w:val="20"/>
                </w:rPr>
                <w:alias w:val="checkbox4428"/>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FB5796" w:rsidP="00240091">
            <w:pPr>
              <w:pStyle w:val="GSATableText"/>
              <w:spacing w:before="40" w:after="40"/>
              <w:rPr>
                <w:sz w:val="20"/>
                <w:szCs w:val="20"/>
              </w:rPr>
            </w:pPr>
            <w:sdt>
              <w:sdtPr>
                <w:rPr>
                  <w:sz w:val="20"/>
                  <w:szCs w:val="20"/>
                </w:rPr>
                <w:alias w:val="checkbox4429"/>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FB5796" w:rsidP="00240091">
            <w:pPr>
              <w:pStyle w:val="GSATableText"/>
              <w:spacing w:before="40" w:after="40"/>
              <w:rPr>
                <w:sz w:val="20"/>
                <w:szCs w:val="20"/>
              </w:rPr>
            </w:pPr>
            <w:sdt>
              <w:sdtPr>
                <w:rPr>
                  <w:sz w:val="20"/>
                  <w:szCs w:val="20"/>
                </w:rPr>
                <w:alias w:val="checkbox4430"/>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FB5796" w:rsidP="00240091">
            <w:pPr>
              <w:pStyle w:val="GSATableText"/>
              <w:spacing w:before="40" w:after="40"/>
              <w:rPr>
                <w:sz w:val="20"/>
                <w:szCs w:val="20"/>
              </w:rPr>
            </w:pPr>
            <w:sdt>
              <w:sdtPr>
                <w:rPr>
                  <w:sz w:val="20"/>
                  <w:szCs w:val="20"/>
                </w:rPr>
                <w:alias w:val="checkbox4431"/>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FB5796" w:rsidP="00240091">
            <w:pPr>
              <w:pStyle w:val="GSATableText"/>
              <w:spacing w:before="40" w:after="40"/>
              <w:rPr>
                <w:sz w:val="20"/>
                <w:szCs w:val="20"/>
              </w:rPr>
            </w:pPr>
            <w:sdt>
              <w:sdtPr>
                <w:rPr>
                  <w:sz w:val="20"/>
                  <w:szCs w:val="20"/>
                </w:rPr>
                <w:alias w:val="checkbox4432"/>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FB5796" w:rsidP="00240091">
            <w:pPr>
              <w:pStyle w:val="GSATableText"/>
              <w:spacing w:before="40" w:after="40"/>
              <w:rPr>
                <w:sz w:val="20"/>
                <w:szCs w:val="20"/>
              </w:rPr>
            </w:pPr>
            <w:sdt>
              <w:sdtPr>
                <w:rPr>
                  <w:sz w:val="20"/>
                  <w:szCs w:val="20"/>
                </w:rPr>
                <w:alias w:val="checkbox4433"/>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FB5796" w:rsidP="00240091">
            <w:pPr>
              <w:pStyle w:val="GSATableText"/>
              <w:spacing w:before="40" w:after="40"/>
              <w:rPr>
                <w:sz w:val="20"/>
                <w:szCs w:val="20"/>
              </w:rPr>
            </w:pPr>
            <w:sdt>
              <w:sdtPr>
                <w:rPr>
                  <w:sz w:val="20"/>
                  <w:szCs w:val="20"/>
                </w:rPr>
                <w:alias w:val="checkbox4434"/>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FB5796" w:rsidP="00240091">
            <w:pPr>
              <w:pStyle w:val="GSATableText"/>
              <w:spacing w:before="40" w:after="40"/>
              <w:rPr>
                <w:sz w:val="20"/>
                <w:szCs w:val="20"/>
              </w:rPr>
            </w:pPr>
            <w:sdt>
              <w:sdtPr>
                <w:rPr>
                  <w:sz w:val="20"/>
                  <w:szCs w:val="20"/>
                </w:rPr>
                <w:alias w:val="checkbox4435"/>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placeholder>
                  <w:docPart w:val="25B06AE1BA3848548843C0C9B497DA4C"/>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sdt>
          <w:sdtPr>
            <w:rPr>
              <w:sz w:val="20"/>
              <w:szCs w:val="20"/>
            </w:rPr>
            <w:id w:val="1413051306"/>
            <w:placeholder>
              <w:docPart w:val="DefaultPlaceholder_-1854013440"/>
            </w:placeholder>
            <w:dataBinding w:prefixMappings="xmlns:ns=&quot;http://csrc.nist.gov/ns/oscal/1.0&quot;" w:xpath="ns:system-security-plan[1]/ns:control-implementation[1]/ns:implemented-requirement[289]/ns:statement[1]/ns:description[1]/ns:p[2]" w:storeItemID="{05B191A2-CD2C-4A6C-AFE1-FD596657804B}"/>
            <w:text/>
          </w:sdtPr>
          <w:sdtContent>
            <w:tc>
              <w:tcPr>
                <w:tcW w:w="4516" w:type="pct"/>
                <w:tcMar>
                  <w:top w:w="43" w:type="dxa"/>
                  <w:left w:w="115" w:type="dxa"/>
                  <w:bottom w:w="43" w:type="dxa"/>
                  <w:right w:w="115" w:type="dxa"/>
                </w:tcMar>
              </w:tcPr>
              <w:p w14:paraId="3F44DEAF" w14:textId="7FE63BEB" w:rsidR="008079A9" w:rsidRPr="00240091" w:rsidRDefault="00D026A2" w:rsidP="00240091">
                <w:pPr>
                  <w:pStyle w:val="GSATableText"/>
                  <w:rPr>
                    <w:sz w:val="20"/>
                    <w:szCs w:val="20"/>
                  </w:rPr>
                </w:pPr>
                <w:r>
                  <w:rPr>
                    <w:sz w:val="20"/>
                    <w:szCs w:val="20"/>
                  </w:rPr>
                  <w:t>The GDIT Cloud does not utilize mobile code.  The website is publically accessible, meaning it can be accessed via mobile device with a compatible browser, but the same security measures, including multifactor authentication, apply. </w:t>
                </w:r>
              </w:p>
            </w:tc>
          </w:sdtContent>
        </w:sdt>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sdt>
          <w:sdtPr>
            <w:rPr>
              <w:sz w:val="20"/>
              <w:szCs w:val="20"/>
            </w:rPr>
            <w:id w:val="1273826329"/>
            <w:placeholder>
              <w:docPart w:val="DefaultPlaceholder_-1854013440"/>
            </w:placeholder>
            <w:dataBinding w:prefixMappings="xmlns:ns=&quot;http://csrc.nist.gov/ns/oscal/1.0&quot;" w:xpath="ns:system-security-plan[1]/ns:control-implementation[1]/ns:implemented-requirement[289]/ns:statement[2]/ns:description[1]/ns:p[1]" w:storeItemID="{05B191A2-CD2C-4A6C-AFE1-FD596657804B}"/>
            <w:text/>
          </w:sdtPr>
          <w:sdtContent>
            <w:tc>
              <w:tcPr>
                <w:tcW w:w="4516" w:type="pct"/>
                <w:tcMar>
                  <w:top w:w="43" w:type="dxa"/>
                  <w:left w:w="115" w:type="dxa"/>
                  <w:bottom w:w="43" w:type="dxa"/>
                  <w:right w:w="115" w:type="dxa"/>
                </w:tcMar>
              </w:tcPr>
              <w:p w14:paraId="5BA2BCB5" w14:textId="0B4CE7F2" w:rsidR="008079A9" w:rsidRPr="00240091" w:rsidRDefault="00D026A2" w:rsidP="00240091">
                <w:pPr>
                  <w:pStyle w:val="GSATableText"/>
                  <w:rPr>
                    <w:sz w:val="20"/>
                    <w:szCs w:val="20"/>
                  </w:rPr>
                </w:pPr>
                <w:r>
                  <w:rPr>
                    <w:sz w:val="20"/>
                    <w:szCs w:val="20"/>
                  </w:rPr>
                  <w:t>Based on the GDIT Cloud Security Policy, there are no mobile code technologies within IaaS, but if introduced, they would require approval by the CAB. Currently, only COTS approved products are used.</w:t>
                </w:r>
              </w:p>
            </w:tc>
          </w:sdtContent>
        </w:sdt>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sdt>
          <w:sdtPr>
            <w:rPr>
              <w:sz w:val="20"/>
              <w:szCs w:val="20"/>
            </w:rPr>
            <w:id w:val="1920601153"/>
            <w:placeholder>
              <w:docPart w:val="DefaultPlaceholder_-1854013440"/>
            </w:placeholder>
            <w:dataBinding w:prefixMappings="xmlns:ns=&quot;http://csrc.nist.gov/ns/oscal/1.0&quot;" w:xpath="ns:system-security-plan[1]/ns:control-implementation[1]/ns:implemented-requirement[289]/ns:statement[3]/ns:description[1]/ns:p[1]" w:storeItemID="{05B191A2-CD2C-4A6C-AFE1-FD596657804B}"/>
            <w:text/>
          </w:sdtPr>
          <w:sdtContent>
            <w:tc>
              <w:tcPr>
                <w:tcW w:w="4516" w:type="pct"/>
                <w:tcMar>
                  <w:top w:w="43" w:type="dxa"/>
                  <w:left w:w="115" w:type="dxa"/>
                  <w:bottom w:w="43" w:type="dxa"/>
                  <w:right w:w="115" w:type="dxa"/>
                </w:tcMar>
              </w:tcPr>
              <w:p w14:paraId="71C1D439" w14:textId="4286E4F4" w:rsidR="008079A9" w:rsidRPr="00240091" w:rsidRDefault="00D026A2" w:rsidP="00240091">
                <w:pPr>
                  <w:pStyle w:val="GSATableText"/>
                  <w:rPr>
                    <w:sz w:val="20"/>
                    <w:szCs w:val="20"/>
                  </w:rPr>
                </w:pPr>
                <w:r>
                  <w:rPr>
                    <w:sz w:val="20"/>
                    <w:szCs w:val="20"/>
                  </w:rPr>
                  <w:t>Mobile code technologies are authorized by the CAB and/or JAB. White listing technology within the GDIT Cloud MMS provides monitoring of all Web servers that access the internet and workstations.</w:t>
                </w:r>
              </w:p>
            </w:tc>
          </w:sdtContent>
        </w:sdt>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06" w:name="_Toc388620989"/>
      <w:bookmarkStart w:id="3307" w:name="_Toc385595147"/>
      <w:bookmarkStart w:id="3308" w:name="_Toc385594759"/>
      <w:bookmarkStart w:id="3309" w:name="_Toc385594371"/>
      <w:bookmarkStart w:id="3310" w:name="_Toc383444728"/>
      <w:bookmarkStart w:id="3311" w:name="_Toc383429926"/>
      <w:bookmarkStart w:id="3312" w:name="_Toc520895727"/>
      <w:bookmarkStart w:id="3313" w:name="_Toc449543495"/>
      <w:bookmarkStart w:id="3314" w:name="_Toc522289351"/>
      <w:r>
        <w:t xml:space="preserve">SC-19 Voice Over Internet Protocol </w:t>
      </w:r>
      <w:bookmarkEnd w:id="3306"/>
      <w:bookmarkEnd w:id="3307"/>
      <w:bookmarkEnd w:id="3308"/>
      <w:bookmarkEnd w:id="3309"/>
      <w:bookmarkEnd w:id="3310"/>
      <w:bookmarkEnd w:id="3311"/>
      <w:r>
        <w:t>(M) (H)</w:t>
      </w:r>
      <w:bookmarkEnd w:id="3312"/>
      <w:bookmarkEnd w:id="3313"/>
      <w:bookmarkEnd w:id="331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3F56AE81" w:rsidR="008079A9" w:rsidRPr="00667F35" w:rsidRDefault="00D026A2" w:rsidP="00667F35">
            <w:pPr>
              <w:pStyle w:val="GSATableText"/>
              <w:spacing w:before="40" w:after="40"/>
              <w:rPr>
                <w:sz w:val="20"/>
                <w:szCs w:val="20"/>
              </w:rPr>
            </w:pPr>
            <w:r>
              <w:rPr>
                <w:sz w:val="20"/>
                <w:szCs w:val="20"/>
              </w:rPr>
              <w:t xml:space="preserve">Responsible Role:  </w:t>
            </w:r>
            <w:sdt>
              <w:sdtPr>
                <w:rPr>
                  <w:sz w:val="20"/>
                  <w:szCs w:val="20"/>
                </w:rPr>
                <w:alias w:val="sc-19"/>
                <w:id w:val="1194959864"/>
                <w:placeholder>
                  <w:docPart w:val="DefaultPlaceholder_-1854013440"/>
                </w:placeholder>
                <w:dataBinding w:prefixMappings="xmlns:ns=&quot;http://csrc.nist.gov/ns/oscal/1.0&quot;" w:xpath="ns:system-security-plan[1]/ns:control-implementation[1]/ns:implemented-requirement[290]/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FB5796" w:rsidP="00667F35">
            <w:pPr>
              <w:pStyle w:val="GSATableText"/>
              <w:spacing w:before="40" w:after="40"/>
              <w:rPr>
                <w:sz w:val="20"/>
                <w:szCs w:val="20"/>
              </w:rPr>
            </w:pPr>
            <w:sdt>
              <w:sdtPr>
                <w:rPr>
                  <w:sz w:val="20"/>
                  <w:szCs w:val="20"/>
                </w:rPr>
                <w:alias w:val="checkbox4436"/>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FB5796" w:rsidP="00667F35">
            <w:pPr>
              <w:pStyle w:val="GSATableText"/>
              <w:spacing w:before="40" w:after="40"/>
              <w:rPr>
                <w:sz w:val="20"/>
                <w:szCs w:val="20"/>
              </w:rPr>
            </w:pPr>
            <w:sdt>
              <w:sdtPr>
                <w:rPr>
                  <w:sz w:val="20"/>
                  <w:szCs w:val="20"/>
                </w:rPr>
                <w:alias w:val="checkbox4437"/>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FB5796" w:rsidP="00667F35">
            <w:pPr>
              <w:pStyle w:val="GSATableText"/>
              <w:spacing w:before="40" w:after="40"/>
              <w:rPr>
                <w:sz w:val="20"/>
                <w:szCs w:val="20"/>
              </w:rPr>
            </w:pPr>
            <w:sdt>
              <w:sdtPr>
                <w:rPr>
                  <w:sz w:val="20"/>
                  <w:szCs w:val="20"/>
                </w:rPr>
                <w:alias w:val="checkbox4438"/>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FB5796" w:rsidP="00667F35">
            <w:pPr>
              <w:pStyle w:val="GSATableText"/>
              <w:spacing w:before="40" w:after="40"/>
              <w:rPr>
                <w:sz w:val="20"/>
                <w:szCs w:val="20"/>
              </w:rPr>
            </w:pPr>
            <w:sdt>
              <w:sdtPr>
                <w:rPr>
                  <w:sz w:val="20"/>
                  <w:szCs w:val="20"/>
                </w:rPr>
                <w:alias w:val="checkbox4439"/>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FB5796" w:rsidP="00667F35">
            <w:pPr>
              <w:pStyle w:val="GSATableText"/>
              <w:spacing w:before="40" w:after="40"/>
              <w:rPr>
                <w:sz w:val="20"/>
                <w:szCs w:val="20"/>
              </w:rPr>
            </w:pPr>
            <w:sdt>
              <w:sdtPr>
                <w:rPr>
                  <w:sz w:val="20"/>
                  <w:szCs w:val="20"/>
                </w:rPr>
                <w:alias w:val="checkbox4440"/>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FB5796" w:rsidP="00667F35">
            <w:pPr>
              <w:pStyle w:val="GSATableText"/>
              <w:spacing w:before="40" w:after="40"/>
              <w:rPr>
                <w:sz w:val="20"/>
                <w:szCs w:val="20"/>
              </w:rPr>
            </w:pPr>
            <w:sdt>
              <w:sdtPr>
                <w:rPr>
                  <w:sz w:val="20"/>
                  <w:szCs w:val="20"/>
                </w:rPr>
                <w:alias w:val="checkbox4441"/>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FB5796" w:rsidP="00667F35">
            <w:pPr>
              <w:pStyle w:val="GSATableText"/>
              <w:spacing w:before="40" w:after="40"/>
              <w:rPr>
                <w:sz w:val="20"/>
                <w:szCs w:val="20"/>
              </w:rPr>
            </w:pPr>
            <w:sdt>
              <w:sdtPr>
                <w:rPr>
                  <w:sz w:val="20"/>
                  <w:szCs w:val="20"/>
                </w:rPr>
                <w:alias w:val="checkbox4442"/>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FB5796" w:rsidP="00667F35">
            <w:pPr>
              <w:pStyle w:val="GSATableText"/>
              <w:spacing w:before="40" w:after="40"/>
              <w:rPr>
                <w:sz w:val="20"/>
                <w:szCs w:val="20"/>
              </w:rPr>
            </w:pPr>
            <w:sdt>
              <w:sdtPr>
                <w:rPr>
                  <w:sz w:val="20"/>
                  <w:szCs w:val="20"/>
                </w:rPr>
                <w:alias w:val="checkbox4443"/>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FB5796" w:rsidP="00667F35">
            <w:pPr>
              <w:pStyle w:val="GSATableText"/>
              <w:spacing w:before="40" w:after="40"/>
              <w:rPr>
                <w:sz w:val="20"/>
                <w:szCs w:val="20"/>
              </w:rPr>
            </w:pPr>
            <w:sdt>
              <w:sdtPr>
                <w:rPr>
                  <w:sz w:val="20"/>
                  <w:szCs w:val="20"/>
                </w:rPr>
                <w:alias w:val="checkbox4444"/>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FB5796" w:rsidP="00667F35">
            <w:pPr>
              <w:pStyle w:val="GSATableText"/>
              <w:spacing w:before="40" w:after="40"/>
              <w:rPr>
                <w:sz w:val="20"/>
                <w:szCs w:val="20"/>
              </w:rPr>
            </w:pPr>
            <w:sdt>
              <w:sdtPr>
                <w:rPr>
                  <w:sz w:val="20"/>
                  <w:szCs w:val="20"/>
                </w:rPr>
                <w:alias w:val="checkbox4445"/>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FB5796" w:rsidP="00667F35">
            <w:pPr>
              <w:pStyle w:val="GSATableText"/>
              <w:spacing w:before="40" w:after="40"/>
              <w:rPr>
                <w:sz w:val="20"/>
                <w:szCs w:val="20"/>
              </w:rPr>
            </w:pPr>
            <w:sdt>
              <w:sdtPr>
                <w:rPr>
                  <w:sz w:val="20"/>
                  <w:szCs w:val="20"/>
                </w:rPr>
                <w:alias w:val="checkbox4446"/>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FB5796" w:rsidP="00667F35">
            <w:pPr>
              <w:pStyle w:val="GSATableText"/>
              <w:spacing w:before="40" w:after="40"/>
              <w:rPr>
                <w:sz w:val="20"/>
                <w:szCs w:val="20"/>
              </w:rPr>
            </w:pPr>
            <w:sdt>
              <w:sdtPr>
                <w:rPr>
                  <w:sz w:val="20"/>
                  <w:szCs w:val="20"/>
                </w:rPr>
                <w:alias w:val="checkbox4447"/>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placeholder>
                  <w:docPart w:val="97A1F6BB755D41A1A7E08E187789891A"/>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sdt>
          <w:sdtPr>
            <w:rPr>
              <w:sz w:val="20"/>
              <w:szCs w:val="20"/>
            </w:rPr>
            <w:id w:val="1718778414"/>
            <w:placeholder>
              <w:docPart w:val="DefaultPlaceholder_-1854013440"/>
            </w:placeholder>
            <w:dataBinding w:prefixMappings="xmlns:ns=&quot;http://csrc.nist.gov/ns/oscal/1.0&quot;" w:xpath="ns:system-security-plan[1]/ns:control-implementation[1]/ns:implemented-requirement[290]/ns:statement[1]/ns:description[1]/ns:p[3]" w:storeItemID="{05B191A2-CD2C-4A6C-AFE1-FD596657804B}"/>
            <w:text/>
          </w:sdtPr>
          <w:sdtContent>
            <w:tc>
              <w:tcPr>
                <w:tcW w:w="4516" w:type="pct"/>
                <w:tcMar>
                  <w:top w:w="43" w:type="dxa"/>
                  <w:left w:w="115" w:type="dxa"/>
                  <w:bottom w:w="43" w:type="dxa"/>
                  <w:right w:w="115" w:type="dxa"/>
                </w:tcMar>
              </w:tcPr>
              <w:p w14:paraId="2ECF518E" w14:textId="46C9CF3A" w:rsidR="008079A9" w:rsidRPr="00667F35" w:rsidRDefault="00D026A2" w:rsidP="00667F35">
                <w:pPr>
                  <w:pStyle w:val="GSATableText"/>
                  <w:rPr>
                    <w:sz w:val="20"/>
                    <w:szCs w:val="20"/>
                  </w:rPr>
                </w:pPr>
                <w:r>
                  <w:rPr>
                    <w:sz w:val="20"/>
                    <w:szCs w:val="20"/>
                  </w:rPr>
                  <w:t>If VOIP is used in a customer environment, the Customer is responsible for establishing usage restrictions and implementation guidance for VOIP technologies based on the potential to cause damage to the information system if used maliciously.</w:t>
                </w:r>
              </w:p>
            </w:tc>
          </w:sdtContent>
        </w:sdt>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sdt>
          <w:sdtPr>
            <w:rPr>
              <w:sz w:val="20"/>
              <w:szCs w:val="20"/>
            </w:rPr>
            <w:id w:val="-1278944476"/>
            <w:placeholder>
              <w:docPart w:val="DefaultPlaceholder_-1854013440"/>
            </w:placeholder>
            <w:dataBinding w:prefixMappings="xmlns:ns=&quot;http://csrc.nist.gov/ns/oscal/1.0&quot;" w:xpath="ns:system-security-plan[1]/ns:control-implementation[1]/ns:implemented-requirement[290]/ns:statement[2]/ns:description[1]/ns:p[2]" w:storeItemID="{05B191A2-CD2C-4A6C-AFE1-FD596657804B}"/>
            <w:text/>
          </w:sdtPr>
          <w:sdtContent>
            <w:tc>
              <w:tcPr>
                <w:tcW w:w="4516" w:type="pct"/>
                <w:tcMar>
                  <w:top w:w="43" w:type="dxa"/>
                  <w:left w:w="115" w:type="dxa"/>
                  <w:bottom w:w="43" w:type="dxa"/>
                  <w:right w:w="115" w:type="dxa"/>
                </w:tcMar>
              </w:tcPr>
              <w:p w14:paraId="74A6B442" w14:textId="2A2C89A4" w:rsidR="008079A9" w:rsidRPr="00667F35" w:rsidRDefault="00D026A2" w:rsidP="00667F35">
                <w:pPr>
                  <w:pStyle w:val="GSATableText"/>
                  <w:rPr>
                    <w:sz w:val="20"/>
                    <w:szCs w:val="20"/>
                  </w:rPr>
                </w:pPr>
                <w:r>
                  <w:rPr>
                    <w:sz w:val="20"/>
                    <w:szCs w:val="20"/>
                  </w:rPr>
                  <w:t>If VOIP is used in a Customer environment, the Customer is responsible for authorizing, monitoring, and controlling the use of VOIP within the information system.</w:t>
                </w:r>
              </w:p>
            </w:tc>
          </w:sdtContent>
        </w:sdt>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15" w:name="_Toc388620990"/>
      <w:bookmarkStart w:id="3316" w:name="_Toc385595148"/>
      <w:bookmarkStart w:id="3317" w:name="_Toc385594760"/>
      <w:bookmarkStart w:id="3318" w:name="_Toc385594372"/>
      <w:bookmarkStart w:id="3319" w:name="_Toc383444729"/>
      <w:bookmarkStart w:id="3320" w:name="_Toc383429927"/>
      <w:bookmarkStart w:id="3321" w:name="_Toc520895728"/>
      <w:bookmarkStart w:id="3322" w:name="_Toc449543496"/>
      <w:bookmarkStart w:id="3323" w:name="_Toc522289352"/>
      <w:r>
        <w:t xml:space="preserve">SC-20 Secure Name / Address Resolution Service (Authoritative Source) </w:t>
      </w:r>
      <w:bookmarkEnd w:id="3315"/>
      <w:bookmarkEnd w:id="3316"/>
      <w:bookmarkEnd w:id="3317"/>
      <w:bookmarkEnd w:id="3318"/>
      <w:bookmarkEnd w:id="3319"/>
      <w:bookmarkEnd w:id="3320"/>
      <w:r>
        <w:t>(L) (M) (H)</w:t>
      </w:r>
      <w:bookmarkEnd w:id="3321"/>
      <w:bookmarkEnd w:id="3322"/>
      <w:bookmarkEnd w:id="332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B00048B" w:rsidR="008079A9" w:rsidRPr="00667F35" w:rsidRDefault="00D026A2" w:rsidP="00667F35">
            <w:pPr>
              <w:pStyle w:val="GSATableText"/>
              <w:spacing w:before="40" w:after="40"/>
              <w:rPr>
                <w:sz w:val="20"/>
                <w:szCs w:val="20"/>
              </w:rPr>
            </w:pPr>
            <w:r>
              <w:rPr>
                <w:sz w:val="20"/>
                <w:szCs w:val="20"/>
              </w:rPr>
              <w:t xml:space="preserve">Responsible Role:  </w:t>
            </w:r>
            <w:sdt>
              <w:sdtPr>
                <w:rPr>
                  <w:sz w:val="20"/>
                  <w:szCs w:val="20"/>
                </w:rPr>
                <w:alias w:val="sc-20"/>
                <w:id w:val="1246379646"/>
                <w:placeholder>
                  <w:docPart w:val="DefaultPlaceholder_-1854013440"/>
                </w:placeholder>
                <w:dataBinding w:prefixMappings="xmlns:ns=&quot;http://csrc.nist.gov/ns/oscal/1.0&quot;" w:xpath="ns:system-security-plan[1]/ns:control-implementation[1]/ns:implemented-requirement[291]/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FB5796" w:rsidP="00667F35">
            <w:pPr>
              <w:pStyle w:val="GSATableText"/>
              <w:spacing w:before="40" w:after="40"/>
              <w:rPr>
                <w:sz w:val="20"/>
                <w:szCs w:val="20"/>
              </w:rPr>
            </w:pPr>
            <w:sdt>
              <w:sdtPr>
                <w:rPr>
                  <w:sz w:val="20"/>
                  <w:szCs w:val="20"/>
                </w:rPr>
                <w:alias w:val="checkbox4448"/>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FB5796" w:rsidP="00667F35">
            <w:pPr>
              <w:pStyle w:val="GSATableText"/>
              <w:spacing w:before="40" w:after="40"/>
              <w:rPr>
                <w:sz w:val="20"/>
                <w:szCs w:val="20"/>
              </w:rPr>
            </w:pPr>
            <w:sdt>
              <w:sdtPr>
                <w:rPr>
                  <w:sz w:val="20"/>
                  <w:szCs w:val="20"/>
                </w:rPr>
                <w:alias w:val="checkbox4449"/>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FB5796" w:rsidP="00667F35">
            <w:pPr>
              <w:pStyle w:val="GSATableText"/>
              <w:spacing w:before="40" w:after="40"/>
              <w:rPr>
                <w:sz w:val="20"/>
                <w:szCs w:val="20"/>
              </w:rPr>
            </w:pPr>
            <w:sdt>
              <w:sdtPr>
                <w:rPr>
                  <w:sz w:val="20"/>
                  <w:szCs w:val="20"/>
                </w:rPr>
                <w:alias w:val="checkbox4450"/>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FB5796" w:rsidP="00667F35">
            <w:pPr>
              <w:pStyle w:val="GSATableText"/>
              <w:spacing w:before="40" w:after="40"/>
              <w:rPr>
                <w:sz w:val="20"/>
                <w:szCs w:val="20"/>
              </w:rPr>
            </w:pPr>
            <w:sdt>
              <w:sdtPr>
                <w:rPr>
                  <w:sz w:val="20"/>
                  <w:szCs w:val="20"/>
                </w:rPr>
                <w:alias w:val="checkbox4451"/>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FB5796" w:rsidP="00667F35">
            <w:pPr>
              <w:pStyle w:val="GSATableText"/>
              <w:spacing w:before="40" w:after="40"/>
              <w:rPr>
                <w:sz w:val="20"/>
                <w:szCs w:val="20"/>
              </w:rPr>
            </w:pPr>
            <w:sdt>
              <w:sdtPr>
                <w:rPr>
                  <w:sz w:val="20"/>
                  <w:szCs w:val="20"/>
                </w:rPr>
                <w:alias w:val="checkbox4452"/>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FB5796" w:rsidP="00667F35">
            <w:pPr>
              <w:pStyle w:val="GSATableText"/>
              <w:spacing w:before="40" w:after="40"/>
              <w:rPr>
                <w:sz w:val="20"/>
                <w:szCs w:val="20"/>
              </w:rPr>
            </w:pPr>
            <w:sdt>
              <w:sdtPr>
                <w:rPr>
                  <w:sz w:val="20"/>
                  <w:szCs w:val="20"/>
                </w:rPr>
                <w:alias w:val="checkbox4453"/>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FB5796" w:rsidP="00667F35">
            <w:pPr>
              <w:pStyle w:val="GSATableText"/>
              <w:spacing w:before="40" w:after="40"/>
              <w:rPr>
                <w:sz w:val="20"/>
                <w:szCs w:val="20"/>
              </w:rPr>
            </w:pPr>
            <w:sdt>
              <w:sdtPr>
                <w:rPr>
                  <w:sz w:val="20"/>
                  <w:szCs w:val="20"/>
                </w:rPr>
                <w:alias w:val="checkbox4454"/>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FB5796" w:rsidP="00667F35">
            <w:pPr>
              <w:pStyle w:val="GSATableText"/>
              <w:spacing w:before="40" w:after="40"/>
              <w:rPr>
                <w:sz w:val="20"/>
                <w:szCs w:val="20"/>
              </w:rPr>
            </w:pPr>
            <w:sdt>
              <w:sdtPr>
                <w:rPr>
                  <w:sz w:val="20"/>
                  <w:szCs w:val="20"/>
                </w:rPr>
                <w:alias w:val="checkbox4455"/>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FB5796" w:rsidP="00667F35">
            <w:pPr>
              <w:pStyle w:val="GSATableText"/>
              <w:spacing w:before="40" w:after="40"/>
              <w:rPr>
                <w:sz w:val="20"/>
                <w:szCs w:val="20"/>
              </w:rPr>
            </w:pPr>
            <w:sdt>
              <w:sdtPr>
                <w:rPr>
                  <w:sz w:val="20"/>
                  <w:szCs w:val="20"/>
                </w:rPr>
                <w:alias w:val="checkbox4456"/>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FB5796" w:rsidP="00667F35">
            <w:pPr>
              <w:pStyle w:val="GSATableText"/>
              <w:spacing w:before="40" w:after="40"/>
              <w:rPr>
                <w:sz w:val="20"/>
                <w:szCs w:val="20"/>
              </w:rPr>
            </w:pPr>
            <w:sdt>
              <w:sdtPr>
                <w:rPr>
                  <w:sz w:val="20"/>
                  <w:szCs w:val="20"/>
                </w:rPr>
                <w:alias w:val="checkbox4457"/>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FB5796" w:rsidP="00667F35">
            <w:pPr>
              <w:pStyle w:val="GSATableText"/>
              <w:spacing w:before="40" w:after="40"/>
              <w:rPr>
                <w:sz w:val="20"/>
                <w:szCs w:val="20"/>
              </w:rPr>
            </w:pPr>
            <w:sdt>
              <w:sdtPr>
                <w:rPr>
                  <w:sz w:val="20"/>
                  <w:szCs w:val="20"/>
                </w:rPr>
                <w:alias w:val="checkbox4458"/>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FB5796" w:rsidP="00667F35">
            <w:pPr>
              <w:pStyle w:val="GSATableText"/>
              <w:spacing w:before="40" w:after="40"/>
              <w:rPr>
                <w:sz w:val="20"/>
                <w:szCs w:val="20"/>
              </w:rPr>
            </w:pPr>
            <w:sdt>
              <w:sdtPr>
                <w:rPr>
                  <w:sz w:val="20"/>
                  <w:szCs w:val="20"/>
                </w:rPr>
                <w:alias w:val="checkbox4459"/>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placeholder>
                  <w:docPart w:val="48155749613141368524A0D380F53B83"/>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sdt>
          <w:sdtPr>
            <w:rPr>
              <w:sz w:val="20"/>
              <w:szCs w:val="20"/>
            </w:rPr>
            <w:id w:val="174230911"/>
            <w:placeholder>
              <w:docPart w:val="DefaultPlaceholder_-1854013440"/>
            </w:placeholder>
            <w:dataBinding w:prefixMappings="xmlns:ns=&quot;http://csrc.nist.gov/ns/oscal/1.0&quot;" w:xpath="ns:system-security-plan[1]/ns:control-implementation[1]/ns:implemented-requirement[291]/ns:statement[1]/ns:description[1]/ns:p[10]" w:storeItemID="{05B191A2-CD2C-4A6C-AFE1-FD596657804B}"/>
            <w:text/>
          </w:sdtPr>
          <w:sdtContent>
            <w:tc>
              <w:tcPr>
                <w:tcW w:w="4516" w:type="pct"/>
                <w:tcMar>
                  <w:top w:w="43" w:type="dxa"/>
                  <w:left w:w="115" w:type="dxa"/>
                  <w:bottom w:w="43" w:type="dxa"/>
                  <w:right w:w="115" w:type="dxa"/>
                </w:tcMar>
              </w:tcPr>
              <w:p w14:paraId="384607B6" w14:textId="5DB8D9ED" w:rsidR="008079A9" w:rsidRPr="00D92431" w:rsidRDefault="00D026A2" w:rsidP="00D92431">
                <w:pPr>
                  <w:pStyle w:val="GSATableText"/>
                  <w:rPr>
                    <w:sz w:val="20"/>
                    <w:szCs w:val="20"/>
                  </w:rPr>
                </w:pPr>
                <w:r>
                  <w:rPr>
                    <w:sz w:val="20"/>
                    <w:szCs w:val="20"/>
                  </w:rPr>
                  <w:t>Since GDIT Cloud DNS is used only for namespaces internally within the Cloud, providing external facing Secure Name-Address Resolution for customer domains is a customer responsibility. GDIT Cloud can support for providing DNSSEC signed domains for internal use if requested.</w:t>
                </w:r>
              </w:p>
            </w:tc>
          </w:sdtContent>
        </w:sdt>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sdt>
          <w:sdtPr>
            <w:rPr>
              <w:sz w:val="20"/>
              <w:szCs w:val="20"/>
            </w:rPr>
            <w:id w:val="1605761714"/>
            <w:placeholder>
              <w:docPart w:val="DefaultPlaceholder_-1854013440"/>
            </w:placeholder>
            <w:dataBinding w:prefixMappings="xmlns:ns=&quot;http://csrc.nist.gov/ns/oscal/1.0&quot;" w:xpath="ns:system-security-plan[1]/ns:control-implementation[1]/ns:implemented-requirement[291]/ns:statement[2]/ns:description[1]/ns:p[3]" w:storeItemID="{05B191A2-CD2C-4A6C-AFE1-FD596657804B}"/>
            <w:text/>
          </w:sdtPr>
          <w:sdtContent>
            <w:tc>
              <w:tcPr>
                <w:tcW w:w="4516" w:type="pct"/>
                <w:tcMar>
                  <w:top w:w="43" w:type="dxa"/>
                  <w:left w:w="115" w:type="dxa"/>
                  <w:bottom w:w="43" w:type="dxa"/>
                  <w:right w:w="115" w:type="dxa"/>
                </w:tcMar>
              </w:tcPr>
              <w:p w14:paraId="5D65B893" w14:textId="01253B4D" w:rsidR="008079A9" w:rsidRPr="00D92431" w:rsidRDefault="00D026A2" w:rsidP="00D92431">
                <w:pPr>
                  <w:pStyle w:val="GSATableText"/>
                  <w:rPr>
                    <w:sz w:val="20"/>
                    <w:szCs w:val="20"/>
                  </w:rPr>
                </w:pPr>
                <w:r>
                  <w:rPr>
                    <w:sz w:val="20"/>
                    <w:szCs w:val="20"/>
                  </w:rPr>
                  <w:t>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w:t>
                </w:r>
              </w:p>
            </w:tc>
          </w:sdtContent>
        </w:sdt>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24" w:name="_Toc383429197"/>
      <w:bookmarkStart w:id="3325" w:name="_Toc383429929"/>
      <w:bookmarkStart w:id="3326" w:name="_Toc383430655"/>
      <w:bookmarkStart w:id="3327" w:name="_Toc383431253"/>
      <w:bookmarkStart w:id="3328" w:name="_Toc383432394"/>
      <w:bookmarkStart w:id="3329" w:name="_Toc383429930"/>
      <w:bookmarkStart w:id="3330" w:name="_Toc383444730"/>
      <w:bookmarkStart w:id="3331" w:name="_Toc385594373"/>
      <w:bookmarkStart w:id="3332" w:name="_Toc385594761"/>
      <w:bookmarkStart w:id="3333" w:name="_Toc385595149"/>
      <w:bookmarkStart w:id="3334" w:name="_Toc388620991"/>
      <w:bookmarkStart w:id="3335" w:name="_Toc449543497"/>
      <w:bookmarkStart w:id="3336" w:name="_Toc520895729"/>
      <w:bookmarkStart w:id="3337" w:name="_Toc522289353"/>
      <w:bookmarkEnd w:id="3324"/>
      <w:bookmarkEnd w:id="3325"/>
      <w:bookmarkEnd w:id="3326"/>
      <w:bookmarkEnd w:id="3327"/>
      <w:bookmarkEnd w:id="3328"/>
      <w:r>
        <w:t xml:space="preserve">SC-21 Secure Name / Address Resolution Service (Recursive or Caching Resolver) (L) </w:t>
      </w:r>
      <w:bookmarkEnd w:id="3329"/>
      <w:bookmarkEnd w:id="3330"/>
      <w:bookmarkEnd w:id="3331"/>
      <w:bookmarkEnd w:id="3332"/>
      <w:bookmarkEnd w:id="3333"/>
      <w:bookmarkEnd w:id="3334"/>
      <w:r>
        <w:t>(M) (H)</w:t>
      </w:r>
      <w:bookmarkEnd w:id="3335"/>
      <w:bookmarkEnd w:id="3336"/>
      <w:bookmarkEnd w:id="3337"/>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36B6D75" w:rsidR="008079A9" w:rsidRPr="00D92431" w:rsidRDefault="00D026A2" w:rsidP="00D92431">
            <w:pPr>
              <w:pStyle w:val="GSATableText"/>
              <w:spacing w:before="40" w:after="40"/>
              <w:rPr>
                <w:sz w:val="20"/>
                <w:szCs w:val="20"/>
              </w:rPr>
            </w:pPr>
            <w:r>
              <w:rPr>
                <w:sz w:val="20"/>
                <w:szCs w:val="20"/>
              </w:rPr>
              <w:t xml:space="preserve">Responsible Role:  </w:t>
            </w:r>
            <w:sdt>
              <w:sdtPr>
                <w:rPr>
                  <w:sz w:val="20"/>
                  <w:szCs w:val="20"/>
                </w:rPr>
                <w:alias w:val="sc-21"/>
                <w:id w:val="637769770"/>
                <w:placeholder>
                  <w:docPart w:val="DefaultPlaceholder_-1854013440"/>
                </w:placeholder>
                <w:dataBinding w:prefixMappings="xmlns:ns=&quot;http://csrc.nist.gov/ns/oscal/1.0&quot;" w:xpath="ns:system-security-plan[1]/ns:control-implementation[1]/ns:implemented-requirement[292]/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FB5796" w:rsidP="00D92431">
            <w:pPr>
              <w:pStyle w:val="GSATableText"/>
              <w:spacing w:before="40" w:after="40"/>
              <w:rPr>
                <w:sz w:val="20"/>
                <w:szCs w:val="20"/>
              </w:rPr>
            </w:pPr>
            <w:sdt>
              <w:sdtPr>
                <w:rPr>
                  <w:sz w:val="20"/>
                  <w:szCs w:val="20"/>
                </w:rPr>
                <w:alias w:val="checkbox4460"/>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FB5796" w:rsidP="00D92431">
            <w:pPr>
              <w:pStyle w:val="GSATableText"/>
              <w:spacing w:before="40" w:after="40"/>
              <w:rPr>
                <w:sz w:val="20"/>
                <w:szCs w:val="20"/>
              </w:rPr>
            </w:pPr>
            <w:sdt>
              <w:sdtPr>
                <w:rPr>
                  <w:sz w:val="20"/>
                  <w:szCs w:val="20"/>
                </w:rPr>
                <w:alias w:val="checkbox4461"/>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FB5796" w:rsidP="00D92431">
            <w:pPr>
              <w:pStyle w:val="GSATableText"/>
              <w:spacing w:before="40" w:after="40"/>
              <w:rPr>
                <w:sz w:val="20"/>
                <w:szCs w:val="20"/>
              </w:rPr>
            </w:pPr>
            <w:sdt>
              <w:sdtPr>
                <w:rPr>
                  <w:sz w:val="20"/>
                  <w:szCs w:val="20"/>
                </w:rPr>
                <w:alias w:val="checkbox4462"/>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FB5796" w:rsidP="00D92431">
            <w:pPr>
              <w:pStyle w:val="GSATableText"/>
              <w:spacing w:before="40" w:after="40"/>
              <w:rPr>
                <w:sz w:val="20"/>
                <w:szCs w:val="20"/>
              </w:rPr>
            </w:pPr>
            <w:sdt>
              <w:sdtPr>
                <w:rPr>
                  <w:sz w:val="20"/>
                  <w:szCs w:val="20"/>
                </w:rPr>
                <w:alias w:val="checkbox4463"/>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FB5796" w:rsidP="00D92431">
            <w:pPr>
              <w:pStyle w:val="GSATableText"/>
              <w:spacing w:before="40" w:after="40"/>
              <w:rPr>
                <w:sz w:val="20"/>
                <w:szCs w:val="20"/>
              </w:rPr>
            </w:pPr>
            <w:sdt>
              <w:sdtPr>
                <w:rPr>
                  <w:sz w:val="20"/>
                  <w:szCs w:val="20"/>
                </w:rPr>
                <w:alias w:val="checkbox4464"/>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FB5796" w:rsidP="00D92431">
            <w:pPr>
              <w:pStyle w:val="GSATableText"/>
              <w:spacing w:before="40" w:after="40"/>
              <w:rPr>
                <w:sz w:val="20"/>
                <w:szCs w:val="20"/>
              </w:rPr>
            </w:pPr>
            <w:sdt>
              <w:sdtPr>
                <w:rPr>
                  <w:sz w:val="20"/>
                  <w:szCs w:val="20"/>
                </w:rPr>
                <w:alias w:val="checkbox4465"/>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FB5796" w:rsidP="00D92431">
            <w:pPr>
              <w:pStyle w:val="GSATableText"/>
              <w:spacing w:before="40" w:after="40"/>
              <w:rPr>
                <w:sz w:val="20"/>
                <w:szCs w:val="20"/>
              </w:rPr>
            </w:pPr>
            <w:sdt>
              <w:sdtPr>
                <w:rPr>
                  <w:sz w:val="20"/>
                  <w:szCs w:val="20"/>
                </w:rPr>
                <w:alias w:val="checkbox4466"/>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FB5796" w:rsidP="00D92431">
            <w:pPr>
              <w:pStyle w:val="GSATableText"/>
              <w:spacing w:before="40" w:after="40"/>
              <w:rPr>
                <w:sz w:val="20"/>
                <w:szCs w:val="20"/>
              </w:rPr>
            </w:pPr>
            <w:sdt>
              <w:sdtPr>
                <w:rPr>
                  <w:sz w:val="20"/>
                  <w:szCs w:val="20"/>
                </w:rPr>
                <w:alias w:val="checkbox4467"/>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FB5796" w:rsidP="00D92431">
            <w:pPr>
              <w:pStyle w:val="GSATableText"/>
              <w:spacing w:before="40" w:after="40"/>
              <w:rPr>
                <w:sz w:val="20"/>
                <w:szCs w:val="20"/>
              </w:rPr>
            </w:pPr>
            <w:sdt>
              <w:sdtPr>
                <w:rPr>
                  <w:sz w:val="20"/>
                  <w:szCs w:val="20"/>
                </w:rPr>
                <w:alias w:val="checkbox4468"/>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FB5796" w:rsidP="00D92431">
            <w:pPr>
              <w:pStyle w:val="GSATableText"/>
              <w:spacing w:before="40" w:after="40"/>
              <w:rPr>
                <w:sz w:val="20"/>
                <w:szCs w:val="20"/>
              </w:rPr>
            </w:pPr>
            <w:sdt>
              <w:sdtPr>
                <w:rPr>
                  <w:sz w:val="20"/>
                  <w:szCs w:val="20"/>
                </w:rPr>
                <w:alias w:val="checkbox4469"/>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FB5796" w:rsidP="00D92431">
            <w:pPr>
              <w:pStyle w:val="GSATableText"/>
              <w:spacing w:before="40" w:after="40"/>
              <w:rPr>
                <w:sz w:val="20"/>
                <w:szCs w:val="20"/>
              </w:rPr>
            </w:pPr>
            <w:sdt>
              <w:sdtPr>
                <w:rPr>
                  <w:sz w:val="20"/>
                  <w:szCs w:val="20"/>
                </w:rPr>
                <w:alias w:val="checkbox4470"/>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FB5796" w:rsidP="00D92431">
            <w:pPr>
              <w:pStyle w:val="GSATableText"/>
              <w:spacing w:before="40" w:after="40"/>
              <w:rPr>
                <w:sz w:val="20"/>
                <w:szCs w:val="20"/>
              </w:rPr>
            </w:pPr>
            <w:sdt>
              <w:sdtPr>
                <w:rPr>
                  <w:sz w:val="20"/>
                  <w:szCs w:val="20"/>
                </w:rPr>
                <w:alias w:val="checkbox4471"/>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placeholder>
                  <w:docPart w:val="C763261E3FCD4E80B31EB823A5CE2ED0"/>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sdt>
          <w:sdtPr>
            <w:rPr>
              <w:sz w:val="20"/>
              <w:szCs w:val="20"/>
            </w:rPr>
            <w:id w:val="-1215039242"/>
            <w:placeholder>
              <w:docPart w:val="DefaultPlaceholder_-1854013440"/>
            </w:placeholder>
            <w:showingPlcHdr/>
            <w:dataBinding w:prefixMappings="xmlns:ns=&quot;http://csrc.nist.gov/ns/oscal/1.0&quot;" w:xpath="ns:system-security-plan[1]/ns:control-implementation[1]/ns:implemented-requirement[292]/ns:statement[1]/ns:description[1]/ns:p[2]" w:storeItemID="{05B191A2-CD2C-4A6C-AFE1-FD596657804B}"/>
            <w:text/>
          </w:sdtPr>
          <w:sdtContent>
            <w:tc>
              <w:tcPr>
                <w:tcW w:w="5000" w:type="pct"/>
                <w:shd w:val="clear" w:color="auto" w:fill="FFFFFF" w:themeFill="background1"/>
              </w:tcPr>
              <w:p w14:paraId="2EEB8ABC" w14:textId="5D9C847E" w:rsidR="008079A9" w:rsidRPr="00D92431" w:rsidRDefault="00D026A2" w:rsidP="00D92431">
                <w:pPr>
                  <w:pStyle w:val="GSATableText"/>
                  <w:rPr>
                    <w:sz w:val="20"/>
                    <w:szCs w:val="20"/>
                  </w:rPr>
                </w:pPr>
                <w:r w:rsidRPr="00BE03CC">
                  <w:rPr>
                    <w:rStyle w:val="PlaceholderText"/>
                  </w:rPr>
                  <w:t>Click or tap here to enter text.</w:t>
                </w:r>
              </w:p>
            </w:tc>
          </w:sdtContent>
        </w:sdt>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38" w:name="_Toc388620992"/>
      <w:bookmarkStart w:id="3339" w:name="_Toc385595150"/>
      <w:bookmarkStart w:id="3340" w:name="_Toc385594762"/>
      <w:bookmarkStart w:id="3341" w:name="_Toc385594374"/>
      <w:bookmarkStart w:id="3342" w:name="_Toc383444731"/>
      <w:bookmarkStart w:id="3343" w:name="_Toc383429931"/>
      <w:bookmarkStart w:id="3344" w:name="_Toc520895730"/>
      <w:bookmarkStart w:id="3345" w:name="_Toc449543498"/>
      <w:bookmarkStart w:id="3346" w:name="_Toc522289354"/>
      <w:r>
        <w:t xml:space="preserve">SC-22 Architecture and Provisioning for Name / Address Resolution Service </w:t>
      </w:r>
      <w:bookmarkEnd w:id="3338"/>
      <w:bookmarkEnd w:id="3339"/>
      <w:bookmarkEnd w:id="3340"/>
      <w:bookmarkEnd w:id="3341"/>
      <w:bookmarkEnd w:id="3342"/>
      <w:bookmarkEnd w:id="3343"/>
      <w:r>
        <w:t>(L) (M) (H)</w:t>
      </w:r>
      <w:bookmarkEnd w:id="3344"/>
      <w:bookmarkEnd w:id="3345"/>
      <w:bookmarkEnd w:id="3346"/>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3D0EF7BF" w:rsidR="008079A9" w:rsidRPr="00D92431" w:rsidRDefault="00D026A2" w:rsidP="00D92431">
            <w:pPr>
              <w:pStyle w:val="GSATableText"/>
              <w:spacing w:before="40" w:after="40"/>
              <w:rPr>
                <w:sz w:val="20"/>
                <w:szCs w:val="20"/>
              </w:rPr>
            </w:pPr>
            <w:r>
              <w:rPr>
                <w:sz w:val="20"/>
                <w:szCs w:val="20"/>
              </w:rPr>
              <w:t xml:space="preserve">Responsible Role:  </w:t>
            </w:r>
            <w:sdt>
              <w:sdtPr>
                <w:rPr>
                  <w:sz w:val="20"/>
                  <w:szCs w:val="20"/>
                </w:rPr>
                <w:alias w:val="sc-22"/>
                <w:id w:val="995612762"/>
                <w:placeholder>
                  <w:docPart w:val="DefaultPlaceholder_-1854013440"/>
                </w:placeholder>
                <w:dataBinding w:prefixMappings="xmlns:ns=&quot;http://csrc.nist.gov/ns/oscal/1.0&quot;" w:xpath="ns:system-security-plan[1]/ns:control-implementation[1]/ns:implemented-requirement[293]/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FB5796" w:rsidP="00D92431">
            <w:pPr>
              <w:pStyle w:val="GSATableText"/>
              <w:spacing w:before="40" w:after="40"/>
              <w:rPr>
                <w:sz w:val="20"/>
                <w:szCs w:val="20"/>
              </w:rPr>
            </w:pPr>
            <w:sdt>
              <w:sdtPr>
                <w:rPr>
                  <w:sz w:val="20"/>
                  <w:szCs w:val="20"/>
                </w:rPr>
                <w:alias w:val="checkbox4472"/>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FB5796" w:rsidP="00D92431">
            <w:pPr>
              <w:pStyle w:val="GSATableText"/>
              <w:spacing w:before="40" w:after="40"/>
              <w:rPr>
                <w:sz w:val="20"/>
                <w:szCs w:val="20"/>
              </w:rPr>
            </w:pPr>
            <w:sdt>
              <w:sdtPr>
                <w:rPr>
                  <w:sz w:val="20"/>
                  <w:szCs w:val="20"/>
                </w:rPr>
                <w:alias w:val="checkbox4473"/>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FB5796" w:rsidP="00D92431">
            <w:pPr>
              <w:pStyle w:val="GSATableText"/>
              <w:spacing w:before="40" w:after="40"/>
              <w:rPr>
                <w:sz w:val="20"/>
                <w:szCs w:val="20"/>
              </w:rPr>
            </w:pPr>
            <w:sdt>
              <w:sdtPr>
                <w:rPr>
                  <w:sz w:val="20"/>
                  <w:szCs w:val="20"/>
                </w:rPr>
                <w:alias w:val="checkbox4474"/>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FB5796" w:rsidP="00D92431">
            <w:pPr>
              <w:pStyle w:val="GSATableText"/>
              <w:spacing w:before="40" w:after="40"/>
              <w:rPr>
                <w:sz w:val="20"/>
                <w:szCs w:val="20"/>
              </w:rPr>
            </w:pPr>
            <w:sdt>
              <w:sdtPr>
                <w:rPr>
                  <w:sz w:val="20"/>
                  <w:szCs w:val="20"/>
                </w:rPr>
                <w:alias w:val="checkbox4475"/>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FB5796" w:rsidP="00D92431">
            <w:pPr>
              <w:pStyle w:val="GSATableText"/>
              <w:spacing w:before="40" w:after="40"/>
              <w:rPr>
                <w:sz w:val="20"/>
                <w:szCs w:val="20"/>
              </w:rPr>
            </w:pPr>
            <w:sdt>
              <w:sdtPr>
                <w:rPr>
                  <w:sz w:val="20"/>
                  <w:szCs w:val="20"/>
                </w:rPr>
                <w:alias w:val="checkbox4476"/>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FB5796" w:rsidP="00D92431">
            <w:pPr>
              <w:pStyle w:val="GSATableText"/>
              <w:spacing w:before="40" w:after="40"/>
              <w:rPr>
                <w:sz w:val="20"/>
                <w:szCs w:val="20"/>
              </w:rPr>
            </w:pPr>
            <w:sdt>
              <w:sdtPr>
                <w:rPr>
                  <w:sz w:val="20"/>
                  <w:szCs w:val="20"/>
                </w:rPr>
                <w:alias w:val="checkbox4477"/>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FB5796" w:rsidP="00D92431">
            <w:pPr>
              <w:pStyle w:val="GSATableText"/>
              <w:spacing w:before="40" w:after="40"/>
              <w:rPr>
                <w:sz w:val="20"/>
                <w:szCs w:val="20"/>
              </w:rPr>
            </w:pPr>
            <w:sdt>
              <w:sdtPr>
                <w:rPr>
                  <w:sz w:val="20"/>
                  <w:szCs w:val="20"/>
                </w:rPr>
                <w:alias w:val="checkbox4478"/>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FB5796" w:rsidP="00D92431">
            <w:pPr>
              <w:pStyle w:val="GSATableText"/>
              <w:spacing w:before="40" w:after="40"/>
              <w:rPr>
                <w:sz w:val="20"/>
                <w:szCs w:val="20"/>
              </w:rPr>
            </w:pPr>
            <w:sdt>
              <w:sdtPr>
                <w:rPr>
                  <w:sz w:val="20"/>
                  <w:szCs w:val="20"/>
                </w:rPr>
                <w:alias w:val="checkbox4479"/>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FB5796" w:rsidP="00D92431">
            <w:pPr>
              <w:pStyle w:val="GSATableText"/>
              <w:spacing w:before="40" w:after="40"/>
              <w:rPr>
                <w:sz w:val="20"/>
                <w:szCs w:val="20"/>
              </w:rPr>
            </w:pPr>
            <w:sdt>
              <w:sdtPr>
                <w:rPr>
                  <w:sz w:val="20"/>
                  <w:szCs w:val="20"/>
                </w:rPr>
                <w:alias w:val="checkbox4480"/>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FB5796" w:rsidP="00D92431">
            <w:pPr>
              <w:pStyle w:val="GSATableText"/>
              <w:spacing w:before="40" w:after="40"/>
              <w:rPr>
                <w:sz w:val="20"/>
                <w:szCs w:val="20"/>
              </w:rPr>
            </w:pPr>
            <w:sdt>
              <w:sdtPr>
                <w:rPr>
                  <w:sz w:val="20"/>
                  <w:szCs w:val="20"/>
                </w:rPr>
                <w:alias w:val="checkbox4481"/>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FB5796" w:rsidP="00D92431">
            <w:pPr>
              <w:pStyle w:val="GSATableText"/>
              <w:spacing w:before="40" w:after="40"/>
              <w:rPr>
                <w:sz w:val="20"/>
                <w:szCs w:val="20"/>
              </w:rPr>
            </w:pPr>
            <w:sdt>
              <w:sdtPr>
                <w:rPr>
                  <w:sz w:val="20"/>
                  <w:szCs w:val="20"/>
                </w:rPr>
                <w:alias w:val="checkbox4482"/>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FB5796" w:rsidP="00D92431">
            <w:pPr>
              <w:pStyle w:val="GSATableText"/>
              <w:spacing w:before="40" w:after="40"/>
              <w:rPr>
                <w:sz w:val="20"/>
                <w:szCs w:val="20"/>
              </w:rPr>
            </w:pPr>
            <w:sdt>
              <w:sdtPr>
                <w:rPr>
                  <w:sz w:val="20"/>
                  <w:szCs w:val="20"/>
                </w:rPr>
                <w:alias w:val="checkbox4483"/>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placeholder>
                  <w:docPart w:val="A328F28F53B54DCA94A8680AC20979B6"/>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sdt>
          <w:sdtPr>
            <w:rPr>
              <w:sz w:val="20"/>
              <w:szCs w:val="20"/>
            </w:rPr>
            <w:id w:val="-1575119811"/>
            <w:placeholder>
              <w:docPart w:val="DefaultPlaceholder_-1854013440"/>
            </w:placeholder>
            <w:dataBinding w:prefixMappings="xmlns:ns=&quot;http://csrc.nist.gov/ns/oscal/1.0&quot;" w:xpath="ns:system-security-plan[1]/ns:control-implementation[1]/ns:implemented-requirement[293]/ns:statement[1]/ns:description[1]/ns:p[6]" w:storeItemID="{05B191A2-CD2C-4A6C-AFE1-FD596657804B}"/>
            <w:text/>
          </w:sdtPr>
          <w:sdtContent>
            <w:tc>
              <w:tcPr>
                <w:tcW w:w="5000" w:type="pct"/>
                <w:shd w:val="clear" w:color="auto" w:fill="FFFFFF" w:themeFill="background1"/>
              </w:tcPr>
              <w:p w14:paraId="4173F0BB" w14:textId="67B0214F" w:rsidR="008079A9" w:rsidRPr="001B6867" w:rsidRDefault="00D026A2" w:rsidP="001B6867">
                <w:pPr>
                  <w:pStyle w:val="GSATableText"/>
                  <w:rPr>
                    <w:sz w:val="20"/>
                    <w:szCs w:val="20"/>
                  </w:rPr>
                </w:pPr>
                <w:r>
                  <w:rPr>
                    <w:sz w:val="20"/>
                    <w:szCs w:val="20"/>
                  </w:rPr>
                  <w:t>Provide name/address resolution service for an organization and are fault-tolerant and implement internal/external role separation.</w:t>
                </w:r>
              </w:p>
            </w:tc>
          </w:sdtContent>
        </w:sdt>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47" w:name="_Toc388620993"/>
      <w:bookmarkStart w:id="3348" w:name="_Toc385595151"/>
      <w:bookmarkStart w:id="3349" w:name="_Toc385594763"/>
      <w:bookmarkStart w:id="3350" w:name="_Toc385594375"/>
      <w:bookmarkStart w:id="3351" w:name="_Toc383444732"/>
      <w:bookmarkStart w:id="3352" w:name="_Toc383429932"/>
      <w:bookmarkStart w:id="3353" w:name="_Toc520895731"/>
      <w:bookmarkStart w:id="3354" w:name="_Toc449543499"/>
      <w:bookmarkStart w:id="3355" w:name="_Toc522289355"/>
      <w:r>
        <w:t xml:space="preserve">SC-23 Session Authenticity </w:t>
      </w:r>
      <w:bookmarkEnd w:id="3347"/>
      <w:bookmarkEnd w:id="3348"/>
      <w:bookmarkEnd w:id="3349"/>
      <w:bookmarkEnd w:id="3350"/>
      <w:bookmarkEnd w:id="3351"/>
      <w:bookmarkEnd w:id="3352"/>
      <w:r>
        <w:t>(M) (H)</w:t>
      </w:r>
      <w:bookmarkEnd w:id="3353"/>
      <w:bookmarkEnd w:id="3354"/>
      <w:bookmarkEnd w:id="3355"/>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309DD041" w:rsidR="008079A9" w:rsidRPr="001B6867" w:rsidRDefault="00D026A2" w:rsidP="001B6867">
            <w:pPr>
              <w:pStyle w:val="GSATableText"/>
              <w:spacing w:before="40" w:after="40"/>
              <w:rPr>
                <w:sz w:val="20"/>
                <w:szCs w:val="20"/>
              </w:rPr>
            </w:pPr>
            <w:r>
              <w:rPr>
                <w:sz w:val="20"/>
                <w:szCs w:val="20"/>
              </w:rPr>
              <w:t xml:space="preserve">Responsible Role:  </w:t>
            </w:r>
            <w:sdt>
              <w:sdtPr>
                <w:rPr>
                  <w:sz w:val="20"/>
                  <w:szCs w:val="20"/>
                </w:rPr>
                <w:alias w:val="sc-23"/>
                <w:id w:val="-1744409330"/>
                <w:placeholder>
                  <w:docPart w:val="DefaultPlaceholder_-1854013440"/>
                </w:placeholder>
                <w:dataBinding w:prefixMappings="xmlns:ns=&quot;http://csrc.nist.gov/ns/oscal/1.0&quot;" w:xpath="ns:system-security-plan[1]/ns:control-implementation[1]/ns:implemented-requirement[294]/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FB5796" w:rsidP="001B6867">
            <w:pPr>
              <w:pStyle w:val="GSATableText"/>
              <w:spacing w:before="40" w:after="40"/>
              <w:rPr>
                <w:sz w:val="20"/>
                <w:szCs w:val="20"/>
              </w:rPr>
            </w:pPr>
            <w:sdt>
              <w:sdtPr>
                <w:rPr>
                  <w:sz w:val="20"/>
                  <w:szCs w:val="20"/>
                </w:rPr>
                <w:alias w:val="checkbox4484"/>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FB5796" w:rsidP="001B6867">
            <w:pPr>
              <w:pStyle w:val="GSATableText"/>
              <w:spacing w:before="40" w:after="40"/>
              <w:rPr>
                <w:sz w:val="20"/>
                <w:szCs w:val="20"/>
              </w:rPr>
            </w:pPr>
            <w:sdt>
              <w:sdtPr>
                <w:rPr>
                  <w:sz w:val="20"/>
                  <w:szCs w:val="20"/>
                </w:rPr>
                <w:alias w:val="checkbox4485"/>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FB5796" w:rsidP="001B6867">
            <w:pPr>
              <w:pStyle w:val="GSATableText"/>
              <w:spacing w:before="40" w:after="40"/>
              <w:rPr>
                <w:sz w:val="20"/>
                <w:szCs w:val="20"/>
              </w:rPr>
            </w:pPr>
            <w:sdt>
              <w:sdtPr>
                <w:rPr>
                  <w:sz w:val="20"/>
                  <w:szCs w:val="20"/>
                </w:rPr>
                <w:alias w:val="checkbox4486"/>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FB5796" w:rsidP="001B6867">
            <w:pPr>
              <w:pStyle w:val="GSATableText"/>
              <w:spacing w:before="40" w:after="40"/>
              <w:rPr>
                <w:sz w:val="20"/>
                <w:szCs w:val="20"/>
              </w:rPr>
            </w:pPr>
            <w:sdt>
              <w:sdtPr>
                <w:rPr>
                  <w:sz w:val="20"/>
                  <w:szCs w:val="20"/>
                </w:rPr>
                <w:alias w:val="checkbox4487"/>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FB5796" w:rsidP="001B6867">
            <w:pPr>
              <w:pStyle w:val="GSATableText"/>
              <w:spacing w:before="40" w:after="40"/>
              <w:rPr>
                <w:sz w:val="20"/>
                <w:szCs w:val="20"/>
              </w:rPr>
            </w:pPr>
            <w:sdt>
              <w:sdtPr>
                <w:rPr>
                  <w:sz w:val="20"/>
                  <w:szCs w:val="20"/>
                </w:rPr>
                <w:alias w:val="checkbox4488"/>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FB5796" w:rsidP="001B6867">
            <w:pPr>
              <w:pStyle w:val="GSATableText"/>
              <w:spacing w:before="40" w:after="40"/>
              <w:rPr>
                <w:sz w:val="20"/>
                <w:szCs w:val="20"/>
              </w:rPr>
            </w:pPr>
            <w:sdt>
              <w:sdtPr>
                <w:rPr>
                  <w:sz w:val="20"/>
                  <w:szCs w:val="20"/>
                </w:rPr>
                <w:alias w:val="checkbox4489"/>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FB5796" w:rsidP="001B6867">
            <w:pPr>
              <w:pStyle w:val="GSATableText"/>
              <w:spacing w:before="40" w:after="40"/>
              <w:rPr>
                <w:sz w:val="20"/>
                <w:szCs w:val="20"/>
              </w:rPr>
            </w:pPr>
            <w:sdt>
              <w:sdtPr>
                <w:rPr>
                  <w:sz w:val="20"/>
                  <w:szCs w:val="20"/>
                </w:rPr>
                <w:alias w:val="checkbox4490"/>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FB5796" w:rsidP="001B6867">
            <w:pPr>
              <w:pStyle w:val="GSATableText"/>
              <w:spacing w:before="40" w:after="40"/>
              <w:rPr>
                <w:sz w:val="20"/>
                <w:szCs w:val="20"/>
              </w:rPr>
            </w:pPr>
            <w:sdt>
              <w:sdtPr>
                <w:rPr>
                  <w:sz w:val="20"/>
                  <w:szCs w:val="20"/>
                </w:rPr>
                <w:alias w:val="checkbox4491"/>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FB5796" w:rsidP="001B6867">
            <w:pPr>
              <w:pStyle w:val="GSATableText"/>
              <w:spacing w:before="40" w:after="40"/>
              <w:rPr>
                <w:sz w:val="20"/>
                <w:szCs w:val="20"/>
              </w:rPr>
            </w:pPr>
            <w:sdt>
              <w:sdtPr>
                <w:rPr>
                  <w:sz w:val="20"/>
                  <w:szCs w:val="20"/>
                </w:rPr>
                <w:alias w:val="checkbox4492"/>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FB5796" w:rsidP="001B6867">
            <w:pPr>
              <w:pStyle w:val="GSATableText"/>
              <w:spacing w:before="40" w:after="40"/>
              <w:rPr>
                <w:sz w:val="20"/>
                <w:szCs w:val="20"/>
              </w:rPr>
            </w:pPr>
            <w:sdt>
              <w:sdtPr>
                <w:rPr>
                  <w:sz w:val="20"/>
                  <w:szCs w:val="20"/>
                </w:rPr>
                <w:alias w:val="checkbox4493"/>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FB5796" w:rsidP="001B6867">
            <w:pPr>
              <w:pStyle w:val="GSATableText"/>
              <w:spacing w:before="40" w:after="40"/>
              <w:rPr>
                <w:sz w:val="20"/>
                <w:szCs w:val="20"/>
              </w:rPr>
            </w:pPr>
            <w:sdt>
              <w:sdtPr>
                <w:rPr>
                  <w:sz w:val="20"/>
                  <w:szCs w:val="20"/>
                </w:rPr>
                <w:alias w:val="checkbox4494"/>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FB5796" w:rsidP="001B6867">
            <w:pPr>
              <w:pStyle w:val="GSATableText"/>
              <w:spacing w:before="40" w:after="40"/>
              <w:rPr>
                <w:sz w:val="20"/>
                <w:szCs w:val="20"/>
              </w:rPr>
            </w:pPr>
            <w:sdt>
              <w:sdtPr>
                <w:rPr>
                  <w:sz w:val="20"/>
                  <w:szCs w:val="20"/>
                </w:rPr>
                <w:alias w:val="checkbox4495"/>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placeholder>
                  <w:docPart w:val="E83AE15049994255B7295E4962BD0E7D"/>
                </w:placeholder>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sdt>
          <w:sdtPr>
            <w:rPr>
              <w:sz w:val="20"/>
              <w:szCs w:val="20"/>
            </w:rPr>
            <w:id w:val="-286204870"/>
            <w:placeholder>
              <w:docPart w:val="DefaultPlaceholder_-1854013440"/>
            </w:placeholder>
            <w:dataBinding w:prefixMappings="xmlns:ns=&quot;http://csrc.nist.gov/ns/oscal/1.0&quot;" w:xpath="ns:system-security-plan[1]/ns:control-implementation[1]/ns:implemented-requirement[294]/ns:statement[1]/ns:description[1]/ns:p[7]" w:storeItemID="{05B191A2-CD2C-4A6C-AFE1-FD596657804B}"/>
            <w:text/>
          </w:sdtPr>
          <w:sdtContent>
            <w:tc>
              <w:tcPr>
                <w:tcW w:w="5000" w:type="pct"/>
                <w:shd w:val="clear" w:color="auto" w:fill="FFFFFF" w:themeFill="background1"/>
              </w:tcPr>
              <w:p w14:paraId="0993FCE8" w14:textId="669066A0" w:rsidR="008079A9" w:rsidRPr="001B6867" w:rsidRDefault="00D026A2" w:rsidP="001B6867">
                <w:pPr>
                  <w:pStyle w:val="GSATableText"/>
                  <w:spacing w:before="40" w:after="40"/>
                  <w:rPr>
                    <w:sz w:val="20"/>
                    <w:szCs w:val="20"/>
                  </w:rPr>
                </w:pPr>
                <w:r>
                  <w:rPr>
                    <w:sz w:val="20"/>
                    <w:szCs w:val="20"/>
                  </w:rPr>
                  <w:t>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p>
            </w:tc>
          </w:sdtContent>
        </w:sdt>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56" w:name="_Toc520895732"/>
      <w:bookmarkStart w:id="3357" w:name="_Toc522289356"/>
      <w:r>
        <w:t>SC-23 (1) Enhancement (H)</w:t>
      </w:r>
      <w:bookmarkEnd w:id="3356"/>
      <w:bookmarkEnd w:id="3357"/>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546EFD3F" w:rsidR="008079A9" w:rsidRPr="00A03D87" w:rsidRDefault="00D026A2" w:rsidP="00A03D87">
            <w:pPr>
              <w:pStyle w:val="GSATableText"/>
              <w:spacing w:before="40" w:after="40"/>
              <w:rPr>
                <w:sz w:val="20"/>
                <w:szCs w:val="20"/>
              </w:rPr>
            </w:pPr>
            <w:r>
              <w:rPr>
                <w:sz w:val="20"/>
                <w:szCs w:val="20"/>
              </w:rPr>
              <w:t xml:space="preserve">Responsible Role:  </w:t>
            </w:r>
            <w:sdt>
              <w:sdtPr>
                <w:rPr>
                  <w:sz w:val="20"/>
                  <w:szCs w:val="20"/>
                </w:rPr>
                <w:alias w:val="sc-23.1"/>
                <w:id w:val="2091957735"/>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FB5796" w:rsidP="00A03D87">
            <w:pPr>
              <w:pStyle w:val="GSATableText"/>
              <w:spacing w:before="40" w:after="40"/>
              <w:rPr>
                <w:sz w:val="20"/>
                <w:szCs w:val="20"/>
              </w:rPr>
            </w:pPr>
            <w:sdt>
              <w:sdtPr>
                <w:rPr>
                  <w:sz w:val="20"/>
                  <w:szCs w:val="20"/>
                </w:rPr>
                <w:alias w:val="checkbox4496"/>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FB5796" w:rsidP="00A03D87">
            <w:pPr>
              <w:pStyle w:val="GSATableText"/>
              <w:spacing w:before="40" w:after="40"/>
              <w:rPr>
                <w:sz w:val="20"/>
                <w:szCs w:val="20"/>
              </w:rPr>
            </w:pPr>
            <w:sdt>
              <w:sdtPr>
                <w:rPr>
                  <w:sz w:val="20"/>
                  <w:szCs w:val="20"/>
                </w:rPr>
                <w:alias w:val="checkbox4497"/>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FB5796" w:rsidP="00A03D87">
            <w:pPr>
              <w:pStyle w:val="GSATableText"/>
              <w:spacing w:before="40" w:after="40"/>
              <w:rPr>
                <w:sz w:val="20"/>
                <w:szCs w:val="20"/>
              </w:rPr>
            </w:pPr>
            <w:sdt>
              <w:sdtPr>
                <w:rPr>
                  <w:sz w:val="20"/>
                  <w:szCs w:val="20"/>
                </w:rPr>
                <w:alias w:val="checkbox4498"/>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FB5796" w:rsidP="00A03D87">
            <w:pPr>
              <w:pStyle w:val="GSATableText"/>
              <w:spacing w:before="40" w:after="40"/>
              <w:rPr>
                <w:sz w:val="20"/>
                <w:szCs w:val="20"/>
              </w:rPr>
            </w:pPr>
            <w:sdt>
              <w:sdtPr>
                <w:rPr>
                  <w:sz w:val="20"/>
                  <w:szCs w:val="20"/>
                </w:rPr>
                <w:alias w:val="checkbox4499"/>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FB5796" w:rsidP="00A03D87">
            <w:pPr>
              <w:pStyle w:val="GSATableText"/>
              <w:spacing w:before="40" w:after="40"/>
              <w:rPr>
                <w:sz w:val="20"/>
                <w:szCs w:val="20"/>
              </w:rPr>
            </w:pPr>
            <w:sdt>
              <w:sdtPr>
                <w:rPr>
                  <w:sz w:val="20"/>
                  <w:szCs w:val="20"/>
                </w:rPr>
                <w:alias w:val="checkbox4500"/>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FB5796" w:rsidP="00A03D87">
            <w:pPr>
              <w:pStyle w:val="GSATableText"/>
              <w:spacing w:before="40" w:after="40"/>
              <w:rPr>
                <w:sz w:val="20"/>
                <w:szCs w:val="20"/>
              </w:rPr>
            </w:pPr>
            <w:sdt>
              <w:sdtPr>
                <w:rPr>
                  <w:sz w:val="20"/>
                  <w:szCs w:val="20"/>
                </w:rPr>
                <w:alias w:val="checkbox4501"/>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FB5796" w:rsidP="00A03D87">
            <w:pPr>
              <w:pStyle w:val="GSATableText"/>
              <w:spacing w:before="40" w:after="40"/>
              <w:rPr>
                <w:sz w:val="20"/>
                <w:szCs w:val="20"/>
              </w:rPr>
            </w:pPr>
            <w:sdt>
              <w:sdtPr>
                <w:rPr>
                  <w:sz w:val="20"/>
                  <w:szCs w:val="20"/>
                </w:rPr>
                <w:alias w:val="checkbox4502"/>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FB5796" w:rsidP="00A03D87">
            <w:pPr>
              <w:pStyle w:val="GSATableText"/>
              <w:spacing w:before="40" w:after="40"/>
              <w:rPr>
                <w:sz w:val="20"/>
                <w:szCs w:val="20"/>
              </w:rPr>
            </w:pPr>
            <w:sdt>
              <w:sdtPr>
                <w:rPr>
                  <w:sz w:val="20"/>
                  <w:szCs w:val="20"/>
                </w:rPr>
                <w:alias w:val="checkbox4503"/>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FB5796" w:rsidP="00A03D87">
            <w:pPr>
              <w:pStyle w:val="GSATableText"/>
              <w:spacing w:before="40" w:after="40"/>
              <w:rPr>
                <w:sz w:val="20"/>
                <w:szCs w:val="20"/>
              </w:rPr>
            </w:pPr>
            <w:sdt>
              <w:sdtPr>
                <w:rPr>
                  <w:sz w:val="20"/>
                  <w:szCs w:val="20"/>
                </w:rPr>
                <w:alias w:val="checkbox4504"/>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FB5796" w:rsidP="00A03D87">
            <w:pPr>
              <w:pStyle w:val="GSATableText"/>
              <w:spacing w:before="40" w:after="40"/>
              <w:rPr>
                <w:sz w:val="20"/>
                <w:szCs w:val="20"/>
              </w:rPr>
            </w:pPr>
            <w:sdt>
              <w:sdtPr>
                <w:rPr>
                  <w:sz w:val="20"/>
                  <w:szCs w:val="20"/>
                </w:rPr>
                <w:alias w:val="checkbox4505"/>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FB5796" w:rsidP="00A03D87">
            <w:pPr>
              <w:pStyle w:val="GSATableText"/>
              <w:spacing w:before="40" w:after="40"/>
              <w:rPr>
                <w:sz w:val="20"/>
                <w:szCs w:val="20"/>
              </w:rPr>
            </w:pPr>
            <w:sdt>
              <w:sdtPr>
                <w:rPr>
                  <w:sz w:val="20"/>
                  <w:szCs w:val="20"/>
                </w:rPr>
                <w:alias w:val="checkbox4506"/>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FB5796" w:rsidP="00A03D87">
            <w:pPr>
              <w:pStyle w:val="GSATableText"/>
              <w:spacing w:before="40" w:after="40"/>
              <w:rPr>
                <w:sz w:val="20"/>
                <w:szCs w:val="20"/>
              </w:rPr>
            </w:pPr>
            <w:sdt>
              <w:sdtPr>
                <w:rPr>
                  <w:sz w:val="20"/>
                  <w:szCs w:val="20"/>
                </w:rPr>
                <w:alias w:val="checkbox4507"/>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placeholder>
                  <w:docPart w:val="D162458276A340F5A6D87385BEDFC942"/>
                </w:placeholder>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sdt>
          <w:sdtPr>
            <w:rPr>
              <w:sz w:val="20"/>
              <w:szCs w:val="20"/>
            </w:rPr>
            <w:id w:val="536170496"/>
            <w:placeholder>
              <w:docPart w:val="DefaultPlaceholder_-1854013440"/>
            </w:placeholder>
            <w:showingPlcHdr/>
            <w:text/>
          </w:sdtPr>
          <w:sdtContent>
            <w:tc>
              <w:tcPr>
                <w:tcW w:w="5000" w:type="pct"/>
                <w:shd w:val="clear" w:color="auto" w:fill="FFFFFF" w:themeFill="background1"/>
              </w:tcPr>
              <w:p w14:paraId="3C6FC9D3" w14:textId="02A773C1" w:rsidR="008079A9" w:rsidRPr="00A03D87" w:rsidRDefault="00D026A2" w:rsidP="00A03D87">
                <w:pPr>
                  <w:pStyle w:val="GSATableText"/>
                  <w:rPr>
                    <w:sz w:val="20"/>
                    <w:szCs w:val="20"/>
                  </w:rPr>
                </w:pPr>
                <w:r w:rsidRPr="00BE03CC">
                  <w:rPr>
                    <w:rStyle w:val="PlaceholderText"/>
                  </w:rPr>
                  <w:t>Click or tap here to enter text.</w:t>
                </w:r>
              </w:p>
            </w:tc>
          </w:sdtContent>
        </w:sdt>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58" w:name="_Toc520895733"/>
      <w:bookmarkStart w:id="3359" w:name="_Toc449543500"/>
      <w:bookmarkStart w:id="3360" w:name="_Toc522289357"/>
      <w:r>
        <w:t>SC-24 Fail in Known State (H)</w:t>
      </w:r>
      <w:bookmarkEnd w:id="3358"/>
      <w:bookmarkEnd w:id="3359"/>
      <w:bookmarkEnd w:id="3360"/>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187F5FE6" w:rsidR="008079A9" w:rsidRPr="00A03D87" w:rsidRDefault="00D026A2" w:rsidP="00096547">
            <w:pPr>
              <w:pStyle w:val="GSATableText"/>
              <w:spacing w:before="40" w:after="40"/>
              <w:rPr>
                <w:sz w:val="20"/>
                <w:szCs w:val="20"/>
              </w:rPr>
            </w:pPr>
            <w:r>
              <w:rPr>
                <w:sz w:val="20"/>
                <w:szCs w:val="20"/>
              </w:rPr>
              <w:t xml:space="preserve">Responsible Role:  </w:t>
            </w:r>
            <w:sdt>
              <w:sdtPr>
                <w:rPr>
                  <w:sz w:val="20"/>
                  <w:szCs w:val="20"/>
                </w:rPr>
                <w:alias w:val="sc-24"/>
                <w:id w:val="820318162"/>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6819B95A" w:rsidR="008079A9" w:rsidRPr="00A03D87" w:rsidRDefault="00D026A2" w:rsidP="00096547">
            <w:pPr>
              <w:pStyle w:val="GSATableText"/>
              <w:spacing w:before="40" w:after="40"/>
              <w:rPr>
                <w:sz w:val="20"/>
                <w:szCs w:val="20"/>
              </w:rPr>
            </w:pPr>
            <w:r>
              <w:rPr>
                <w:sz w:val="20"/>
                <w:szCs w:val="20"/>
              </w:rPr>
              <w:t xml:space="preserve">Parameter SC-24-1:  </w:t>
            </w:r>
            <w:sdt>
              <w:sdtPr>
                <w:rPr>
                  <w:sz w:val="20"/>
                  <w:szCs w:val="20"/>
                </w:rPr>
                <w:id w:val="-64041567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0B1FFF37" w:rsidR="008079A9" w:rsidRPr="00A03D87" w:rsidRDefault="00D026A2" w:rsidP="00096547">
            <w:pPr>
              <w:pStyle w:val="GSATableText"/>
              <w:spacing w:before="40" w:after="40"/>
              <w:rPr>
                <w:sz w:val="20"/>
                <w:szCs w:val="20"/>
              </w:rPr>
            </w:pPr>
            <w:r>
              <w:rPr>
                <w:sz w:val="20"/>
                <w:szCs w:val="20"/>
              </w:rPr>
              <w:t xml:space="preserve">Parameter SC-24-2:  </w:t>
            </w:r>
            <w:sdt>
              <w:sdtPr>
                <w:rPr>
                  <w:sz w:val="20"/>
                  <w:szCs w:val="20"/>
                </w:rPr>
                <w:id w:val="100910017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42882003" w:rsidR="008079A9" w:rsidRPr="00A03D87" w:rsidRDefault="00D026A2" w:rsidP="00096547">
            <w:pPr>
              <w:pStyle w:val="GSATableText"/>
              <w:spacing w:before="40" w:after="40"/>
              <w:rPr>
                <w:sz w:val="20"/>
                <w:szCs w:val="20"/>
              </w:rPr>
            </w:pPr>
            <w:r>
              <w:rPr>
                <w:sz w:val="20"/>
                <w:szCs w:val="20"/>
              </w:rPr>
              <w:t xml:space="preserve">Parameter SC-24-3:  </w:t>
            </w:r>
            <w:sdt>
              <w:sdtPr>
                <w:rPr>
                  <w:sz w:val="20"/>
                  <w:szCs w:val="20"/>
                </w:rPr>
                <w:id w:val="48706020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FB5796" w:rsidP="00096547">
            <w:pPr>
              <w:pStyle w:val="GSATableText"/>
              <w:spacing w:before="40" w:after="40"/>
              <w:rPr>
                <w:sz w:val="20"/>
                <w:szCs w:val="20"/>
              </w:rPr>
            </w:pPr>
            <w:sdt>
              <w:sdtPr>
                <w:rPr>
                  <w:sz w:val="20"/>
                  <w:szCs w:val="20"/>
                </w:rPr>
                <w:alias w:val="checkbox4508"/>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FB5796" w:rsidP="00096547">
            <w:pPr>
              <w:pStyle w:val="GSATableText"/>
              <w:spacing w:before="40" w:after="40"/>
              <w:rPr>
                <w:sz w:val="20"/>
                <w:szCs w:val="20"/>
              </w:rPr>
            </w:pPr>
            <w:sdt>
              <w:sdtPr>
                <w:rPr>
                  <w:sz w:val="20"/>
                  <w:szCs w:val="20"/>
                </w:rPr>
                <w:alias w:val="checkbox4509"/>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FB5796" w:rsidP="00096547">
            <w:pPr>
              <w:pStyle w:val="GSATableText"/>
              <w:spacing w:before="40" w:after="40"/>
              <w:rPr>
                <w:sz w:val="20"/>
                <w:szCs w:val="20"/>
              </w:rPr>
            </w:pPr>
            <w:sdt>
              <w:sdtPr>
                <w:rPr>
                  <w:sz w:val="20"/>
                  <w:szCs w:val="20"/>
                </w:rPr>
                <w:alias w:val="checkbox4510"/>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FB5796" w:rsidP="00096547">
            <w:pPr>
              <w:pStyle w:val="GSATableText"/>
              <w:spacing w:before="40" w:after="40"/>
              <w:rPr>
                <w:sz w:val="20"/>
                <w:szCs w:val="20"/>
              </w:rPr>
            </w:pPr>
            <w:sdt>
              <w:sdtPr>
                <w:rPr>
                  <w:sz w:val="20"/>
                  <w:szCs w:val="20"/>
                </w:rPr>
                <w:alias w:val="checkbox4511"/>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FB5796" w:rsidP="00096547">
            <w:pPr>
              <w:pStyle w:val="GSATableText"/>
              <w:spacing w:before="40" w:after="40"/>
              <w:rPr>
                <w:sz w:val="20"/>
                <w:szCs w:val="20"/>
              </w:rPr>
            </w:pPr>
            <w:sdt>
              <w:sdtPr>
                <w:rPr>
                  <w:sz w:val="20"/>
                  <w:szCs w:val="20"/>
                </w:rPr>
                <w:alias w:val="checkbox4512"/>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FB5796" w:rsidP="00096547">
            <w:pPr>
              <w:pStyle w:val="GSATableText"/>
              <w:spacing w:before="40" w:after="40"/>
              <w:rPr>
                <w:sz w:val="20"/>
                <w:szCs w:val="20"/>
              </w:rPr>
            </w:pPr>
            <w:sdt>
              <w:sdtPr>
                <w:rPr>
                  <w:sz w:val="20"/>
                  <w:szCs w:val="20"/>
                </w:rPr>
                <w:alias w:val="checkbox4513"/>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FB5796" w:rsidP="00096547">
            <w:pPr>
              <w:pStyle w:val="GSATableText"/>
              <w:spacing w:before="40" w:after="40"/>
              <w:rPr>
                <w:sz w:val="20"/>
                <w:szCs w:val="20"/>
              </w:rPr>
            </w:pPr>
            <w:sdt>
              <w:sdtPr>
                <w:rPr>
                  <w:sz w:val="20"/>
                  <w:szCs w:val="20"/>
                </w:rPr>
                <w:alias w:val="checkbox4514"/>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FB5796" w:rsidP="00096547">
            <w:pPr>
              <w:pStyle w:val="GSATableText"/>
              <w:spacing w:before="40" w:after="40"/>
              <w:rPr>
                <w:sz w:val="20"/>
                <w:szCs w:val="20"/>
              </w:rPr>
            </w:pPr>
            <w:sdt>
              <w:sdtPr>
                <w:rPr>
                  <w:sz w:val="20"/>
                  <w:szCs w:val="20"/>
                </w:rPr>
                <w:alias w:val="checkbox4515"/>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FB5796" w:rsidP="00096547">
            <w:pPr>
              <w:pStyle w:val="GSATableText"/>
              <w:spacing w:before="40" w:after="40"/>
              <w:rPr>
                <w:sz w:val="20"/>
                <w:szCs w:val="20"/>
              </w:rPr>
            </w:pPr>
            <w:sdt>
              <w:sdtPr>
                <w:rPr>
                  <w:sz w:val="20"/>
                  <w:szCs w:val="20"/>
                </w:rPr>
                <w:alias w:val="checkbox4516"/>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FB5796" w:rsidP="00096547">
            <w:pPr>
              <w:pStyle w:val="GSATableText"/>
              <w:spacing w:before="40" w:after="40"/>
              <w:rPr>
                <w:sz w:val="20"/>
                <w:szCs w:val="20"/>
              </w:rPr>
            </w:pPr>
            <w:sdt>
              <w:sdtPr>
                <w:rPr>
                  <w:sz w:val="20"/>
                  <w:szCs w:val="20"/>
                </w:rPr>
                <w:alias w:val="checkbox4517"/>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FB5796" w:rsidP="00096547">
            <w:pPr>
              <w:pStyle w:val="GSATableText"/>
              <w:spacing w:before="40" w:after="40"/>
              <w:rPr>
                <w:sz w:val="20"/>
                <w:szCs w:val="20"/>
              </w:rPr>
            </w:pPr>
            <w:sdt>
              <w:sdtPr>
                <w:rPr>
                  <w:sz w:val="20"/>
                  <w:szCs w:val="20"/>
                </w:rPr>
                <w:alias w:val="checkbox4518"/>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FB5796" w:rsidP="00096547">
            <w:pPr>
              <w:pStyle w:val="GSATableText"/>
              <w:spacing w:before="40" w:after="40"/>
              <w:rPr>
                <w:sz w:val="20"/>
                <w:szCs w:val="20"/>
              </w:rPr>
            </w:pPr>
            <w:sdt>
              <w:sdtPr>
                <w:rPr>
                  <w:sz w:val="20"/>
                  <w:szCs w:val="20"/>
                </w:rPr>
                <w:alias w:val="checkbox4519"/>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placeholder>
                  <w:docPart w:val="471E0463B85C4DCEBC1ED3D3AB55B3A2"/>
                </w:placeholder>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sdt>
          <w:sdtPr>
            <w:rPr>
              <w:sz w:val="20"/>
              <w:szCs w:val="20"/>
            </w:rPr>
            <w:id w:val="1654249295"/>
            <w:placeholder>
              <w:docPart w:val="DefaultPlaceholder_-1854013440"/>
            </w:placeholder>
            <w:showingPlcHdr/>
            <w:text/>
          </w:sdtPr>
          <w:sdtContent>
            <w:tc>
              <w:tcPr>
                <w:tcW w:w="5000" w:type="pct"/>
                <w:shd w:val="clear" w:color="auto" w:fill="FFFFFF" w:themeFill="background1"/>
              </w:tcPr>
              <w:p w14:paraId="12CB86BE" w14:textId="17D21FC8" w:rsidR="008079A9" w:rsidRPr="00096547" w:rsidRDefault="00D026A2" w:rsidP="00096547">
                <w:pPr>
                  <w:pStyle w:val="GSATableText"/>
                  <w:rPr>
                    <w:sz w:val="20"/>
                    <w:szCs w:val="20"/>
                  </w:rPr>
                </w:pPr>
                <w:r w:rsidRPr="00BE03CC">
                  <w:rPr>
                    <w:rStyle w:val="PlaceholderText"/>
                  </w:rPr>
                  <w:t>Click or tap here to enter text.</w:t>
                </w:r>
              </w:p>
            </w:tc>
          </w:sdtContent>
        </w:sdt>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61" w:name="_Toc388620994"/>
      <w:bookmarkStart w:id="3362" w:name="_Toc385595152"/>
      <w:bookmarkStart w:id="3363" w:name="_Toc385594764"/>
      <w:bookmarkStart w:id="3364" w:name="_Toc385594376"/>
      <w:bookmarkStart w:id="3365" w:name="_Toc383444733"/>
      <w:bookmarkStart w:id="3366" w:name="_Toc383429933"/>
      <w:bookmarkStart w:id="3367" w:name="_Toc520895734"/>
      <w:bookmarkStart w:id="3368" w:name="_Toc449543501"/>
      <w:bookmarkStart w:id="3369" w:name="_Toc522289358"/>
      <w:r>
        <w:t xml:space="preserve">SC-28 Protection of Information at Rest </w:t>
      </w:r>
      <w:bookmarkEnd w:id="3361"/>
      <w:bookmarkEnd w:id="3362"/>
      <w:bookmarkEnd w:id="3363"/>
      <w:bookmarkEnd w:id="3364"/>
      <w:bookmarkEnd w:id="3365"/>
      <w:bookmarkEnd w:id="3366"/>
      <w:r>
        <w:t>(M) (H)</w:t>
      </w:r>
      <w:bookmarkEnd w:id="3367"/>
      <w:bookmarkEnd w:id="3368"/>
      <w:bookmarkEnd w:id="3369"/>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2D69FD32" w:rsidR="008079A9" w:rsidRPr="00433FEE" w:rsidRDefault="00D026A2" w:rsidP="00433FEE">
            <w:pPr>
              <w:pStyle w:val="GSATableText"/>
              <w:spacing w:before="40" w:after="40"/>
              <w:rPr>
                <w:sz w:val="20"/>
                <w:szCs w:val="20"/>
              </w:rPr>
            </w:pPr>
            <w:r>
              <w:rPr>
                <w:sz w:val="20"/>
                <w:szCs w:val="20"/>
              </w:rPr>
              <w:t xml:space="preserve">Responsible Role:  </w:t>
            </w:r>
            <w:sdt>
              <w:sdtPr>
                <w:rPr>
                  <w:sz w:val="20"/>
                  <w:szCs w:val="20"/>
                </w:rPr>
                <w:alias w:val="sc-28"/>
                <w:id w:val="-1830898927"/>
                <w:placeholder>
                  <w:docPart w:val="DefaultPlaceholder_-1854013440"/>
                </w:placeholder>
                <w:dataBinding w:prefixMappings="xmlns:ns=&quot;http://csrc.nist.gov/ns/oscal/1.0&quot;" w:xpath="ns:system-security-plan[1]/ns:control-implementation[1]/ns:implemented-requirement[295]/ns:responsible-role[1]/ns:remarks[1]/ns:p[1]" w:storeItemID="{05B191A2-CD2C-4A6C-AFE1-FD596657804B}"/>
                <w:text/>
              </w:sdtPr>
              <w:sdtContent>
                <w:r>
                  <w:rPr>
                    <w:sz w:val="20"/>
                    <w:szCs w:val="20"/>
                  </w:rPr>
                  <w:t>System Administrators</w:t>
                </w:r>
              </w:sdtContent>
            </w:sdt>
            <w:r>
              <w:rPr>
                <w:sz w:val="20"/>
                <w:szCs w:val="20"/>
              </w:rPr>
              <w:t xml:space="preserv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1DE3FEAE" w:rsidR="008079A9" w:rsidRPr="00433FEE" w:rsidRDefault="00D026A2" w:rsidP="00433FEE">
            <w:pPr>
              <w:pStyle w:val="GSATableText"/>
              <w:spacing w:before="40" w:after="40"/>
              <w:rPr>
                <w:sz w:val="20"/>
                <w:szCs w:val="20"/>
              </w:rPr>
            </w:pPr>
            <w:r>
              <w:rPr>
                <w:sz w:val="20"/>
                <w:szCs w:val="20"/>
              </w:rPr>
              <w:t xml:space="preserve">Parameter SC-28-1:  </w:t>
            </w:r>
            <w:sdt>
              <w:sdtPr>
                <w:rPr>
                  <w:sz w:val="20"/>
                  <w:szCs w:val="20"/>
                </w:rPr>
                <w:id w:val="556977469"/>
                <w:placeholder>
                  <w:docPart w:val="DefaultPlaceholder_-1854013440"/>
                </w:placeholder>
                <w:dataBinding w:prefixMappings="xmlns:ns=&quot;http://csrc.nist.gov/ns/oscal/1.0&quot;" w:xpath="ns:system-security-plan[1]/ns:control-implementation[1]/ns:implemented-requirement[295]/ns:set-param[1]/ns:value[1]" w:storeItemID="{05B191A2-CD2C-4A6C-AFE1-FD596657804B}"/>
                <w:text/>
              </w:sdtPr>
              <w:sdtContent>
                <w:r>
                  <w:rPr>
                    <w:sz w:val="20"/>
                    <w:szCs w:val="20"/>
                  </w:rPr>
                  <w:t xml:space="preserve"> confidentiality AND integrity</w:t>
                </w:r>
              </w:sdtContent>
            </w:sdt>
            <w:r>
              <w:rPr>
                <w:sz w:val="20"/>
                <w:szCs w:val="20"/>
              </w:rPr>
              <w:t xml:space="preserve">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097C6755" w:rsidR="008079A9" w:rsidRPr="00433FEE" w:rsidRDefault="00D026A2" w:rsidP="00433FEE">
            <w:pPr>
              <w:pStyle w:val="GSATableText"/>
              <w:spacing w:before="40" w:after="40"/>
              <w:rPr>
                <w:sz w:val="20"/>
                <w:szCs w:val="20"/>
              </w:rPr>
            </w:pPr>
            <w:r>
              <w:rPr>
                <w:sz w:val="20"/>
                <w:szCs w:val="20"/>
              </w:rPr>
              <w:t xml:space="preserve">Parameter SC-28-2:  </w:t>
            </w:r>
            <w:sdt>
              <w:sdtPr>
                <w:rPr>
                  <w:sz w:val="20"/>
                  <w:szCs w:val="20"/>
                </w:rPr>
                <w:id w:val="-1703479263"/>
                <w:placeholder>
                  <w:docPart w:val="DefaultPlaceholder_-1854013440"/>
                </w:placeholder>
                <w:dataBinding w:prefixMappings="xmlns:ns=&quot;http://csrc.nist.gov/ns/oscal/1.0&quot;" w:xpath="ns:system-security-plan[1]/ns:control-implementation[1]/ns:implemented-requirement[295]/ns:set-param[2]/ns:value[1]" w:storeItemID="{05B191A2-CD2C-4A6C-AFE1-FD596657804B}"/>
                <w:text/>
              </w:sdtPr>
              <w:sdtContent>
                <w:r>
                  <w:rPr>
                    <w:sz w:val="20"/>
                    <w:szCs w:val="20"/>
                  </w:rPr>
                  <w:t xml:space="preserve"> configuration data</w:t>
                </w:r>
              </w:sdtContent>
            </w:sdt>
            <w:r>
              <w:rPr>
                <w:sz w:val="20"/>
                <w:szCs w:val="20"/>
              </w:rPr>
              <w:t xml:space="preserve">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FB5796" w:rsidP="00433FEE">
            <w:pPr>
              <w:pStyle w:val="GSATableText"/>
              <w:spacing w:before="40" w:after="40"/>
              <w:rPr>
                <w:sz w:val="20"/>
                <w:szCs w:val="20"/>
              </w:rPr>
            </w:pPr>
            <w:sdt>
              <w:sdtPr>
                <w:rPr>
                  <w:sz w:val="20"/>
                  <w:szCs w:val="20"/>
                </w:rPr>
                <w:alias w:val="checkbox4520"/>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FB5796" w:rsidP="00433FEE">
            <w:pPr>
              <w:pStyle w:val="GSATableText"/>
              <w:spacing w:before="40" w:after="40"/>
              <w:rPr>
                <w:sz w:val="20"/>
                <w:szCs w:val="20"/>
              </w:rPr>
            </w:pPr>
            <w:sdt>
              <w:sdtPr>
                <w:rPr>
                  <w:sz w:val="20"/>
                  <w:szCs w:val="20"/>
                </w:rPr>
                <w:alias w:val="checkbox4521"/>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FB5796" w:rsidP="00433FEE">
            <w:pPr>
              <w:pStyle w:val="GSATableText"/>
              <w:spacing w:before="40" w:after="40"/>
              <w:rPr>
                <w:sz w:val="20"/>
                <w:szCs w:val="20"/>
              </w:rPr>
            </w:pPr>
            <w:sdt>
              <w:sdtPr>
                <w:rPr>
                  <w:sz w:val="20"/>
                  <w:szCs w:val="20"/>
                </w:rPr>
                <w:alias w:val="checkbox4522"/>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FB5796" w:rsidP="00433FEE">
            <w:pPr>
              <w:pStyle w:val="GSATableText"/>
              <w:spacing w:before="40" w:after="40"/>
              <w:rPr>
                <w:sz w:val="20"/>
                <w:szCs w:val="20"/>
              </w:rPr>
            </w:pPr>
            <w:sdt>
              <w:sdtPr>
                <w:rPr>
                  <w:sz w:val="20"/>
                  <w:szCs w:val="20"/>
                </w:rPr>
                <w:alias w:val="checkbox4523"/>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FB5796" w:rsidP="00433FEE">
            <w:pPr>
              <w:pStyle w:val="GSATableText"/>
              <w:spacing w:before="40" w:after="40"/>
              <w:rPr>
                <w:sz w:val="20"/>
                <w:szCs w:val="20"/>
              </w:rPr>
            </w:pPr>
            <w:sdt>
              <w:sdtPr>
                <w:rPr>
                  <w:sz w:val="20"/>
                  <w:szCs w:val="20"/>
                </w:rPr>
                <w:alias w:val="checkbox4524"/>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FB5796" w:rsidP="00433FEE">
            <w:pPr>
              <w:pStyle w:val="GSATableText"/>
              <w:spacing w:before="40" w:after="40"/>
              <w:rPr>
                <w:sz w:val="20"/>
                <w:szCs w:val="20"/>
              </w:rPr>
            </w:pPr>
            <w:sdt>
              <w:sdtPr>
                <w:rPr>
                  <w:sz w:val="20"/>
                  <w:szCs w:val="20"/>
                </w:rPr>
                <w:alias w:val="checkbox4525"/>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FB5796" w:rsidP="00433FEE">
            <w:pPr>
              <w:pStyle w:val="GSATableText"/>
              <w:spacing w:before="40" w:after="40"/>
              <w:rPr>
                <w:sz w:val="20"/>
                <w:szCs w:val="20"/>
              </w:rPr>
            </w:pPr>
            <w:sdt>
              <w:sdtPr>
                <w:rPr>
                  <w:sz w:val="20"/>
                  <w:szCs w:val="20"/>
                </w:rPr>
                <w:alias w:val="checkbox4526"/>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FB5796" w:rsidP="00433FEE">
            <w:pPr>
              <w:pStyle w:val="GSATableText"/>
              <w:spacing w:before="40" w:after="40"/>
              <w:rPr>
                <w:sz w:val="20"/>
                <w:szCs w:val="20"/>
              </w:rPr>
            </w:pPr>
            <w:sdt>
              <w:sdtPr>
                <w:rPr>
                  <w:sz w:val="20"/>
                  <w:szCs w:val="20"/>
                </w:rPr>
                <w:alias w:val="checkbox4527"/>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FB5796" w:rsidP="00433FEE">
            <w:pPr>
              <w:pStyle w:val="GSATableText"/>
              <w:spacing w:before="40" w:after="40"/>
              <w:rPr>
                <w:sz w:val="20"/>
                <w:szCs w:val="20"/>
              </w:rPr>
            </w:pPr>
            <w:sdt>
              <w:sdtPr>
                <w:rPr>
                  <w:sz w:val="20"/>
                  <w:szCs w:val="20"/>
                </w:rPr>
                <w:alias w:val="checkbox4528"/>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FB5796" w:rsidP="00433FEE">
            <w:pPr>
              <w:pStyle w:val="GSATableText"/>
              <w:spacing w:before="40" w:after="40"/>
              <w:rPr>
                <w:sz w:val="20"/>
                <w:szCs w:val="20"/>
              </w:rPr>
            </w:pPr>
            <w:sdt>
              <w:sdtPr>
                <w:rPr>
                  <w:sz w:val="20"/>
                  <w:szCs w:val="20"/>
                </w:rPr>
                <w:alias w:val="checkbox4529"/>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FB5796" w:rsidP="00433FEE">
            <w:pPr>
              <w:pStyle w:val="GSATableText"/>
              <w:spacing w:before="40" w:after="40"/>
              <w:rPr>
                <w:sz w:val="20"/>
                <w:szCs w:val="20"/>
              </w:rPr>
            </w:pPr>
            <w:sdt>
              <w:sdtPr>
                <w:rPr>
                  <w:sz w:val="20"/>
                  <w:szCs w:val="20"/>
                </w:rPr>
                <w:alias w:val="checkbox4530"/>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FB5796" w:rsidP="00433FEE">
            <w:pPr>
              <w:pStyle w:val="GSATableText"/>
              <w:spacing w:before="40" w:after="40"/>
              <w:rPr>
                <w:sz w:val="20"/>
                <w:szCs w:val="20"/>
              </w:rPr>
            </w:pPr>
            <w:sdt>
              <w:sdtPr>
                <w:rPr>
                  <w:sz w:val="20"/>
                  <w:szCs w:val="20"/>
                </w:rPr>
                <w:alias w:val="checkbox4531"/>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placeholder>
                  <w:docPart w:val="D64CDA6C068F4E5595DA6BD2040A4FAD"/>
                </w:placeholder>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sdt>
          <w:sdtPr>
            <w:rPr>
              <w:sz w:val="20"/>
            </w:rPr>
            <w:id w:val="1201291011"/>
            <w:placeholder>
              <w:docPart w:val="DefaultPlaceholder_-1854013440"/>
            </w:placeholder>
            <w:dataBinding w:prefixMappings="xmlns:ns=&quot;http://csrc.nist.gov/ns/oscal/1.0&quot;" w:xpath="ns:system-security-plan[1]/ns:control-implementation[1]/ns:implemented-requirement[295]/ns:statement[1]/ns:description[1]/ns:p[3]" w:storeItemID="{05B191A2-CD2C-4A6C-AFE1-FD596657804B}"/>
            <w:text/>
          </w:sdtPr>
          <w:sdtContent>
            <w:tc>
              <w:tcPr>
                <w:tcW w:w="5000" w:type="pct"/>
                <w:shd w:val="clear" w:color="auto" w:fill="FFFFFF" w:themeFill="background1"/>
              </w:tcPr>
              <w:p w14:paraId="493CE1A6" w14:textId="5EC9B70E" w:rsidR="008079A9" w:rsidRPr="00335541" w:rsidRDefault="00D026A2" w:rsidP="00335541">
                <w:pPr>
                  <w:pStyle w:val="GSATableText"/>
                  <w:rPr>
                    <w:sz w:val="20"/>
                  </w:rPr>
                </w:pPr>
                <w:r>
                  <w:rPr>
                    <w:sz w:val="20"/>
                  </w:rPr>
                  <w:t>The Customer is responsible for the encryption of sensitive data at rest within the Virtual Machine’s operating system and applications. Encryption services are a custom feature that must be requested by the Customer.</w:t>
                </w:r>
              </w:p>
            </w:tc>
          </w:sdtContent>
        </w:sdt>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70" w:name="_Toc520895735"/>
      <w:bookmarkStart w:id="3371" w:name="_Toc522289359"/>
      <w:r>
        <w:t>SC-28 (1) Control Enhancement (H)</w:t>
      </w:r>
      <w:bookmarkEnd w:id="3370"/>
      <w:bookmarkEnd w:id="3371"/>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0BAC5041" w:rsidR="008079A9" w:rsidRPr="00335541" w:rsidRDefault="00D026A2" w:rsidP="009C600E">
            <w:pPr>
              <w:pStyle w:val="GSATableText"/>
              <w:spacing w:before="40" w:after="40"/>
              <w:rPr>
                <w:sz w:val="20"/>
                <w:szCs w:val="20"/>
              </w:rPr>
            </w:pPr>
            <w:r>
              <w:rPr>
                <w:sz w:val="20"/>
                <w:szCs w:val="20"/>
              </w:rPr>
              <w:t xml:space="preserve">Responsible Role:  </w:t>
            </w:r>
            <w:sdt>
              <w:sdtPr>
                <w:rPr>
                  <w:sz w:val="20"/>
                  <w:szCs w:val="20"/>
                </w:rPr>
                <w:alias w:val="sc-28.1"/>
                <w:id w:val="-994794385"/>
                <w:placeholder>
                  <w:docPart w:val="DefaultPlaceholder_-1854013440"/>
                </w:placeholder>
                <w:dataBinding w:prefixMappings="xmlns:ns=&quot;http://csrc.nist.gov/ns/oscal/1.0&quot;" w:xpath="ns:system-security-plan[1]/ns:control-implementation[1]/ns:implemented-requirement[296]/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564738D2" w:rsidR="008079A9" w:rsidRPr="00335541" w:rsidRDefault="00D026A2" w:rsidP="009C600E">
            <w:pPr>
              <w:pStyle w:val="GSATableText"/>
              <w:spacing w:before="40" w:after="40"/>
              <w:rPr>
                <w:sz w:val="20"/>
                <w:szCs w:val="20"/>
              </w:rPr>
            </w:pPr>
            <w:r>
              <w:rPr>
                <w:sz w:val="20"/>
                <w:szCs w:val="20"/>
              </w:rPr>
              <w:t xml:space="preserve">Parameter SC-28(1)-1:  </w:t>
            </w:r>
            <w:sdt>
              <w:sdtPr>
                <w:rPr>
                  <w:sz w:val="20"/>
                  <w:szCs w:val="20"/>
                </w:rPr>
                <w:id w:val="1289859412"/>
                <w:placeholder>
                  <w:docPart w:val="DefaultPlaceholder_-1854013440"/>
                </w:placeholder>
                <w:dataBinding w:prefixMappings="xmlns:ns=&quot;http://csrc.nist.gov/ns/oscal/1.0&quot;" w:xpath="ns:system-security-plan[1]/ns:control-implementation[1]/ns:implemented-requirement[296]/ns:set-param[1]/ns:value[1]" w:storeItemID="{05B191A2-CD2C-4A6C-AFE1-FD596657804B}"/>
                <w:text/>
              </w:sdtPr>
              <w:sdtContent>
                <w:r>
                  <w:rPr>
                    <w:sz w:val="20"/>
                    <w:szCs w:val="20"/>
                  </w:rPr>
                  <w:t>Vulnerability Scan data</w:t>
                </w:r>
              </w:sdtContent>
            </w:sdt>
            <w:r>
              <w:rPr>
                <w:sz w:val="20"/>
                <w:szCs w:val="20"/>
              </w:rPr>
              <w:t xml:space="preserve">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2CF5D37C" w:rsidR="008079A9" w:rsidRPr="00335541" w:rsidRDefault="00D026A2" w:rsidP="009C600E">
            <w:pPr>
              <w:pStyle w:val="GSATableText"/>
              <w:spacing w:before="40" w:after="40"/>
              <w:rPr>
                <w:sz w:val="20"/>
                <w:szCs w:val="20"/>
              </w:rPr>
            </w:pPr>
            <w:r>
              <w:rPr>
                <w:sz w:val="20"/>
                <w:szCs w:val="20"/>
              </w:rPr>
              <w:t xml:space="preserve">Parameter SC-28(1)-2:  </w:t>
            </w:r>
            <w:sdt>
              <w:sdtPr>
                <w:rPr>
                  <w:sz w:val="20"/>
                  <w:szCs w:val="20"/>
                </w:rPr>
                <w:id w:val="2029366505"/>
                <w:placeholder>
                  <w:docPart w:val="DefaultPlaceholder_-1854013440"/>
                </w:placeholder>
                <w:dataBinding w:prefixMappings="xmlns:ns=&quot;http://csrc.nist.gov/ns/oscal/1.0&quot;" w:xpath="ns:system-security-plan[1]/ns:control-implementation[1]/ns:implemented-requirement[296]/ns:set-param[2]/ns:value[1]" w:storeItemID="{05B191A2-CD2C-4A6C-AFE1-FD596657804B}"/>
                <w:text/>
              </w:sdtPr>
              <w:sdtContent>
                <w:r>
                  <w:rPr>
                    <w:sz w:val="20"/>
                    <w:szCs w:val="20"/>
                  </w:rPr>
                  <w:t>Tenable SecurityCenter</w:t>
                </w:r>
              </w:sdtContent>
            </w:sdt>
            <w:r>
              <w:rPr>
                <w:sz w:val="20"/>
                <w:szCs w:val="20"/>
              </w:rPr>
              <w:t xml:space="preserve">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FB5796" w:rsidP="009C600E">
            <w:pPr>
              <w:pStyle w:val="GSATableText"/>
              <w:spacing w:before="40" w:after="40"/>
              <w:rPr>
                <w:sz w:val="20"/>
                <w:szCs w:val="20"/>
              </w:rPr>
            </w:pPr>
            <w:sdt>
              <w:sdtPr>
                <w:rPr>
                  <w:sz w:val="20"/>
                  <w:szCs w:val="20"/>
                </w:rPr>
                <w:alias w:val="checkbox4532"/>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FB5796" w:rsidP="009C600E">
            <w:pPr>
              <w:pStyle w:val="GSATableText"/>
              <w:spacing w:before="40" w:after="40"/>
              <w:rPr>
                <w:sz w:val="20"/>
                <w:szCs w:val="20"/>
              </w:rPr>
            </w:pPr>
            <w:sdt>
              <w:sdtPr>
                <w:rPr>
                  <w:sz w:val="20"/>
                  <w:szCs w:val="20"/>
                </w:rPr>
                <w:alias w:val="checkbox4533"/>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FB5796" w:rsidP="009C600E">
            <w:pPr>
              <w:pStyle w:val="GSATableText"/>
              <w:spacing w:before="40" w:after="40"/>
              <w:rPr>
                <w:sz w:val="20"/>
                <w:szCs w:val="20"/>
              </w:rPr>
            </w:pPr>
            <w:sdt>
              <w:sdtPr>
                <w:rPr>
                  <w:sz w:val="20"/>
                  <w:szCs w:val="20"/>
                </w:rPr>
                <w:alias w:val="checkbox4534"/>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FB5796" w:rsidP="009C600E">
            <w:pPr>
              <w:pStyle w:val="GSATableText"/>
              <w:spacing w:before="40" w:after="40"/>
              <w:rPr>
                <w:sz w:val="20"/>
                <w:szCs w:val="20"/>
              </w:rPr>
            </w:pPr>
            <w:sdt>
              <w:sdtPr>
                <w:rPr>
                  <w:sz w:val="20"/>
                  <w:szCs w:val="20"/>
                </w:rPr>
                <w:alias w:val="checkbox4535"/>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FB5796" w:rsidP="009C600E">
            <w:pPr>
              <w:pStyle w:val="GSATableText"/>
              <w:spacing w:before="40" w:after="40"/>
              <w:rPr>
                <w:sz w:val="20"/>
                <w:szCs w:val="20"/>
              </w:rPr>
            </w:pPr>
            <w:sdt>
              <w:sdtPr>
                <w:rPr>
                  <w:sz w:val="20"/>
                  <w:szCs w:val="20"/>
                </w:rPr>
                <w:alias w:val="checkbox4536"/>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FB5796" w:rsidP="009C600E">
            <w:pPr>
              <w:pStyle w:val="GSATableText"/>
              <w:spacing w:before="40" w:after="40"/>
              <w:rPr>
                <w:sz w:val="20"/>
                <w:szCs w:val="20"/>
              </w:rPr>
            </w:pPr>
            <w:sdt>
              <w:sdtPr>
                <w:rPr>
                  <w:sz w:val="20"/>
                  <w:szCs w:val="20"/>
                </w:rPr>
                <w:alias w:val="checkbox4537"/>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FB5796" w:rsidP="009C600E">
            <w:pPr>
              <w:pStyle w:val="GSATableText"/>
              <w:spacing w:before="40" w:after="40"/>
              <w:rPr>
                <w:sz w:val="20"/>
                <w:szCs w:val="20"/>
              </w:rPr>
            </w:pPr>
            <w:sdt>
              <w:sdtPr>
                <w:rPr>
                  <w:sz w:val="20"/>
                  <w:szCs w:val="20"/>
                </w:rPr>
                <w:alias w:val="checkbox4538"/>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FB5796" w:rsidP="009C600E">
            <w:pPr>
              <w:pStyle w:val="GSATableText"/>
              <w:spacing w:before="40" w:after="40"/>
              <w:rPr>
                <w:sz w:val="20"/>
                <w:szCs w:val="20"/>
              </w:rPr>
            </w:pPr>
            <w:sdt>
              <w:sdtPr>
                <w:rPr>
                  <w:sz w:val="20"/>
                  <w:szCs w:val="20"/>
                </w:rPr>
                <w:alias w:val="checkbox4539"/>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FB5796" w:rsidP="009C600E">
            <w:pPr>
              <w:pStyle w:val="GSATableText"/>
              <w:spacing w:before="40" w:after="40"/>
              <w:rPr>
                <w:sz w:val="20"/>
                <w:szCs w:val="20"/>
              </w:rPr>
            </w:pPr>
            <w:sdt>
              <w:sdtPr>
                <w:rPr>
                  <w:sz w:val="20"/>
                  <w:szCs w:val="20"/>
                </w:rPr>
                <w:alias w:val="checkbox4540"/>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FB5796" w:rsidP="009C600E">
            <w:pPr>
              <w:pStyle w:val="GSATableText"/>
              <w:spacing w:before="40" w:after="40"/>
              <w:rPr>
                <w:sz w:val="20"/>
                <w:szCs w:val="20"/>
              </w:rPr>
            </w:pPr>
            <w:sdt>
              <w:sdtPr>
                <w:rPr>
                  <w:sz w:val="20"/>
                  <w:szCs w:val="20"/>
                </w:rPr>
                <w:alias w:val="checkbox4541"/>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FB5796" w:rsidP="009C600E">
            <w:pPr>
              <w:pStyle w:val="GSATableText"/>
              <w:spacing w:before="40" w:after="40"/>
              <w:rPr>
                <w:sz w:val="20"/>
                <w:szCs w:val="20"/>
              </w:rPr>
            </w:pPr>
            <w:sdt>
              <w:sdtPr>
                <w:rPr>
                  <w:sz w:val="20"/>
                  <w:szCs w:val="20"/>
                </w:rPr>
                <w:alias w:val="checkbox4542"/>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FB5796" w:rsidP="009C600E">
            <w:pPr>
              <w:pStyle w:val="GSATableText"/>
              <w:spacing w:before="40" w:after="40"/>
              <w:rPr>
                <w:sz w:val="20"/>
                <w:szCs w:val="20"/>
              </w:rPr>
            </w:pPr>
            <w:sdt>
              <w:sdtPr>
                <w:rPr>
                  <w:sz w:val="20"/>
                  <w:szCs w:val="20"/>
                </w:rPr>
                <w:alias w:val="checkbox4543"/>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placeholder>
                  <w:docPart w:val="5AED69AA00464726B559B93DC87B0F21"/>
                </w:placeholder>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sdt>
          <w:sdtPr>
            <w:rPr>
              <w:sz w:val="20"/>
              <w:szCs w:val="20"/>
            </w:rPr>
            <w:id w:val="1426078423"/>
            <w:placeholder>
              <w:docPart w:val="DefaultPlaceholder_-1854013440"/>
            </w:placeholder>
            <w:dataBinding w:prefixMappings="xmlns:ns=&quot;http://csrc.nist.gov/ns/oscal/1.0&quot;" w:xpath="ns:system-security-plan[1]/ns:control-implementation[1]/ns:implemented-requirement[296]/ns:statement[1]/ns:description[1]/ns:p[2]" w:storeItemID="{05B191A2-CD2C-4A6C-AFE1-FD596657804B}"/>
            <w:text/>
          </w:sdtPr>
          <w:sdtContent>
            <w:tc>
              <w:tcPr>
                <w:tcW w:w="5000" w:type="pct"/>
                <w:shd w:val="clear" w:color="auto" w:fill="FFFFFF" w:themeFill="background1"/>
              </w:tcPr>
              <w:p w14:paraId="6D3D4AB8" w14:textId="52BDE4EB" w:rsidR="008079A9" w:rsidRPr="00335541" w:rsidRDefault="00D026A2" w:rsidP="00335541">
                <w:pPr>
                  <w:pStyle w:val="GSATableText"/>
                  <w:rPr>
                    <w:sz w:val="20"/>
                    <w:szCs w:val="20"/>
                  </w:rPr>
                </w:pPr>
                <w:r>
                  <w:rPr>
                    <w:sz w:val="20"/>
                    <w:szCs w:val="20"/>
                  </w:rPr>
                  <w:t>In addition, the Security Engineers encrypt SecurityCenter through SafeNet, as well as protect the key store with SafeNet Key Manager through the HSM key management appliance, which is FIPS-140-2 certified by NIST.</w:t>
                </w:r>
              </w:p>
            </w:tc>
          </w:sdtContent>
        </w:sdt>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72" w:name="_Toc383429203"/>
      <w:bookmarkStart w:id="3373" w:name="_Toc383429935"/>
      <w:bookmarkStart w:id="3374" w:name="_Toc383430661"/>
      <w:bookmarkStart w:id="3375" w:name="_Toc383431259"/>
      <w:bookmarkStart w:id="3376" w:name="_Toc383432400"/>
      <w:bookmarkStart w:id="3377" w:name="_Toc383429936"/>
      <w:bookmarkStart w:id="3378" w:name="_Toc383444734"/>
      <w:bookmarkStart w:id="3379" w:name="_Toc385594377"/>
      <w:bookmarkStart w:id="3380" w:name="_Toc385594765"/>
      <w:bookmarkStart w:id="3381" w:name="_Toc385595153"/>
      <w:bookmarkStart w:id="3382" w:name="_Toc388620995"/>
      <w:bookmarkStart w:id="3383" w:name="_Toc449543502"/>
      <w:bookmarkStart w:id="3384" w:name="_Toc520895736"/>
      <w:bookmarkStart w:id="3385" w:name="_Toc522289360"/>
      <w:bookmarkEnd w:id="3372"/>
      <w:bookmarkEnd w:id="3373"/>
      <w:bookmarkEnd w:id="3374"/>
      <w:bookmarkEnd w:id="3375"/>
      <w:bookmarkEnd w:id="3376"/>
      <w:r>
        <w:t xml:space="preserve">SC-39 Process Isolation </w:t>
      </w:r>
      <w:bookmarkEnd w:id="3377"/>
      <w:bookmarkEnd w:id="3378"/>
      <w:bookmarkEnd w:id="3379"/>
      <w:bookmarkEnd w:id="3380"/>
      <w:bookmarkEnd w:id="3381"/>
      <w:bookmarkEnd w:id="3382"/>
      <w:r>
        <w:t>(L) (M) (H)</w:t>
      </w:r>
      <w:bookmarkEnd w:id="3383"/>
      <w:bookmarkEnd w:id="3384"/>
      <w:bookmarkEnd w:id="3385"/>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62941941" w:rsidR="008079A9" w:rsidRPr="009C600E" w:rsidRDefault="00D026A2" w:rsidP="009C600E">
            <w:pPr>
              <w:pStyle w:val="GSATableText"/>
              <w:spacing w:before="40" w:after="40"/>
              <w:rPr>
                <w:sz w:val="20"/>
                <w:szCs w:val="20"/>
              </w:rPr>
            </w:pPr>
            <w:r>
              <w:rPr>
                <w:sz w:val="20"/>
                <w:szCs w:val="20"/>
              </w:rPr>
              <w:t xml:space="preserve">Responsible Role:  </w:t>
            </w:r>
            <w:sdt>
              <w:sdtPr>
                <w:rPr>
                  <w:sz w:val="20"/>
                  <w:szCs w:val="20"/>
                </w:rPr>
                <w:alias w:val="sc-39"/>
                <w:id w:val="1950896811"/>
                <w:placeholder>
                  <w:docPart w:val="DefaultPlaceholder_-1854013440"/>
                </w:placeholder>
                <w:dataBinding w:prefixMappings="xmlns:ns=&quot;http://csrc.nist.gov/ns/oscal/1.0&quot;" w:xpath="ns:system-security-plan[1]/ns:control-implementation[1]/ns:implemented-requirement[297]/ns:responsible-role[1]/ns:remarks[1]/ns:p[1]" w:storeItemID="{05B191A2-CD2C-4A6C-AFE1-FD596657804B}"/>
                <w:text/>
              </w:sdtPr>
              <w:sdtContent>
                <w:r>
                  <w:rPr>
                    <w:sz w:val="20"/>
                    <w:szCs w:val="20"/>
                  </w:rPr>
                  <w:t>Network Engineer</w:t>
                </w:r>
              </w:sdtContent>
            </w:sdt>
            <w:r>
              <w:rPr>
                <w:sz w:val="20"/>
                <w:szCs w:val="20"/>
              </w:rPr>
              <w:t xml:space="preserv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FB5796" w:rsidP="009C600E">
            <w:pPr>
              <w:pStyle w:val="GSATableText"/>
              <w:spacing w:before="40" w:after="40"/>
              <w:rPr>
                <w:sz w:val="20"/>
                <w:szCs w:val="20"/>
              </w:rPr>
            </w:pPr>
            <w:sdt>
              <w:sdtPr>
                <w:rPr>
                  <w:sz w:val="20"/>
                  <w:szCs w:val="20"/>
                </w:rPr>
                <w:alias w:val="checkbox4544"/>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FB5796" w:rsidP="009C600E">
            <w:pPr>
              <w:pStyle w:val="GSATableText"/>
              <w:spacing w:before="40" w:after="40"/>
              <w:rPr>
                <w:sz w:val="20"/>
                <w:szCs w:val="20"/>
              </w:rPr>
            </w:pPr>
            <w:sdt>
              <w:sdtPr>
                <w:rPr>
                  <w:sz w:val="20"/>
                  <w:szCs w:val="20"/>
                </w:rPr>
                <w:alias w:val="checkbox4545"/>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FB5796" w:rsidP="009C600E">
            <w:pPr>
              <w:pStyle w:val="GSATableText"/>
              <w:spacing w:before="40" w:after="40"/>
              <w:rPr>
                <w:sz w:val="20"/>
                <w:szCs w:val="20"/>
              </w:rPr>
            </w:pPr>
            <w:sdt>
              <w:sdtPr>
                <w:rPr>
                  <w:sz w:val="20"/>
                  <w:szCs w:val="20"/>
                </w:rPr>
                <w:alias w:val="checkbox4546"/>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FB5796" w:rsidP="009C600E">
            <w:pPr>
              <w:pStyle w:val="GSATableText"/>
              <w:spacing w:before="40" w:after="40"/>
              <w:rPr>
                <w:sz w:val="20"/>
                <w:szCs w:val="20"/>
              </w:rPr>
            </w:pPr>
            <w:sdt>
              <w:sdtPr>
                <w:rPr>
                  <w:sz w:val="20"/>
                  <w:szCs w:val="20"/>
                </w:rPr>
                <w:alias w:val="checkbox4547"/>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FB5796" w:rsidP="009C600E">
            <w:pPr>
              <w:pStyle w:val="GSATableText"/>
              <w:spacing w:before="40" w:after="40"/>
              <w:rPr>
                <w:sz w:val="20"/>
                <w:szCs w:val="20"/>
              </w:rPr>
            </w:pPr>
            <w:sdt>
              <w:sdtPr>
                <w:rPr>
                  <w:sz w:val="20"/>
                  <w:szCs w:val="20"/>
                </w:rPr>
                <w:alias w:val="checkbox4548"/>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FB5796" w:rsidP="009C600E">
            <w:pPr>
              <w:pStyle w:val="GSATableText"/>
              <w:spacing w:before="40" w:after="40"/>
              <w:rPr>
                <w:sz w:val="20"/>
                <w:szCs w:val="20"/>
              </w:rPr>
            </w:pPr>
            <w:sdt>
              <w:sdtPr>
                <w:rPr>
                  <w:sz w:val="20"/>
                  <w:szCs w:val="20"/>
                </w:rPr>
                <w:alias w:val="checkbox4549"/>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FB5796" w:rsidP="009C600E">
            <w:pPr>
              <w:pStyle w:val="GSATableText"/>
              <w:spacing w:before="40" w:after="40"/>
              <w:rPr>
                <w:sz w:val="20"/>
                <w:szCs w:val="20"/>
              </w:rPr>
            </w:pPr>
            <w:sdt>
              <w:sdtPr>
                <w:rPr>
                  <w:sz w:val="20"/>
                  <w:szCs w:val="20"/>
                </w:rPr>
                <w:alias w:val="checkbox4550"/>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FB5796" w:rsidP="009C600E">
            <w:pPr>
              <w:pStyle w:val="GSATableText"/>
              <w:spacing w:before="40" w:after="40"/>
              <w:rPr>
                <w:sz w:val="20"/>
                <w:szCs w:val="20"/>
              </w:rPr>
            </w:pPr>
            <w:sdt>
              <w:sdtPr>
                <w:rPr>
                  <w:sz w:val="20"/>
                  <w:szCs w:val="20"/>
                </w:rPr>
                <w:alias w:val="checkbox4551"/>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FB5796" w:rsidP="009C600E">
            <w:pPr>
              <w:pStyle w:val="GSATableText"/>
              <w:spacing w:before="40" w:after="40"/>
              <w:rPr>
                <w:sz w:val="20"/>
                <w:szCs w:val="20"/>
              </w:rPr>
            </w:pPr>
            <w:sdt>
              <w:sdtPr>
                <w:rPr>
                  <w:sz w:val="20"/>
                  <w:szCs w:val="20"/>
                </w:rPr>
                <w:alias w:val="checkbox4552"/>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FB5796" w:rsidP="009C600E">
            <w:pPr>
              <w:pStyle w:val="GSATableText"/>
              <w:spacing w:before="40" w:after="40"/>
              <w:rPr>
                <w:sz w:val="20"/>
                <w:szCs w:val="20"/>
              </w:rPr>
            </w:pPr>
            <w:sdt>
              <w:sdtPr>
                <w:rPr>
                  <w:sz w:val="20"/>
                  <w:szCs w:val="20"/>
                </w:rPr>
                <w:alias w:val="checkbox4553"/>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FB5796" w:rsidP="009C600E">
            <w:pPr>
              <w:pStyle w:val="GSATableText"/>
              <w:spacing w:before="40" w:after="40"/>
              <w:rPr>
                <w:sz w:val="20"/>
                <w:szCs w:val="20"/>
              </w:rPr>
            </w:pPr>
            <w:sdt>
              <w:sdtPr>
                <w:rPr>
                  <w:sz w:val="20"/>
                  <w:szCs w:val="20"/>
                </w:rPr>
                <w:alias w:val="checkbox4554"/>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FB5796" w:rsidP="009C600E">
            <w:pPr>
              <w:pStyle w:val="GSATableText"/>
              <w:spacing w:before="40" w:after="40"/>
              <w:rPr>
                <w:sz w:val="20"/>
                <w:szCs w:val="20"/>
              </w:rPr>
            </w:pPr>
            <w:sdt>
              <w:sdtPr>
                <w:rPr>
                  <w:sz w:val="20"/>
                  <w:szCs w:val="20"/>
                </w:rPr>
                <w:alias w:val="checkbox4555"/>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placeholder>
                  <w:docPart w:val="39AA3BCF00AE4130A78035F0006809D9"/>
                </w:placeholder>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sdt>
          <w:sdtPr>
            <w:rPr>
              <w:sz w:val="20"/>
            </w:rPr>
            <w:id w:val="788194"/>
            <w:placeholder>
              <w:docPart w:val="DefaultPlaceholder_-1854013440"/>
            </w:placeholder>
            <w:dataBinding w:prefixMappings="xmlns:ns=&quot;http://csrc.nist.gov/ns/oscal/1.0&quot;" w:xpath="ns:system-security-plan[1]/ns:control-implementation[1]/ns:implemented-requirement[297]/ns:statement[1]/ns:description[1]/ns:p[4]" w:storeItemID="{05B191A2-CD2C-4A6C-AFE1-FD596657804B}"/>
            <w:text/>
          </w:sdtPr>
          <w:sdtContent>
            <w:tc>
              <w:tcPr>
                <w:tcW w:w="5000" w:type="pct"/>
                <w:shd w:val="clear" w:color="auto" w:fill="FFFFFF" w:themeFill="background1"/>
              </w:tcPr>
              <w:p w14:paraId="501C381E" w14:textId="583320B1" w:rsidR="008079A9" w:rsidRPr="009C600E" w:rsidRDefault="00D026A2" w:rsidP="009C600E">
                <w:pPr>
                  <w:pStyle w:val="GSATableText"/>
                  <w:spacing w:before="40" w:after="40"/>
                  <w:rPr>
                    <w:sz w:val="20"/>
                  </w:rPr>
                </w:pPr>
                <w:r>
                  <w:rPr>
                    <w:sz w:val="20"/>
                  </w:rPr>
                  <w:t>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p>
            </w:tc>
          </w:sdtContent>
        </w:sdt>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386" w:name="_Toc520895737"/>
      <w:bookmarkStart w:id="3387" w:name="_Toc449543503"/>
      <w:bookmarkStart w:id="3388" w:name="_Toc385595154"/>
      <w:bookmarkStart w:id="3389" w:name="_Toc385594766"/>
      <w:bookmarkStart w:id="3390" w:name="_Toc385594378"/>
      <w:bookmarkStart w:id="3391" w:name="_Toc383444735"/>
      <w:bookmarkStart w:id="3392" w:name="_Toc383429937"/>
      <w:bookmarkStart w:id="3393" w:name="_Toc522289361"/>
      <w:r>
        <w:t xml:space="preserve">System and Information </w:t>
      </w:r>
      <w:r w:rsidRPr="009C600E">
        <w:t>Integrity</w:t>
      </w:r>
      <w:r>
        <w:t xml:space="preserve"> (SI)</w:t>
      </w:r>
      <w:bookmarkEnd w:id="3386"/>
      <w:bookmarkEnd w:id="3387"/>
      <w:bookmarkEnd w:id="3388"/>
      <w:bookmarkEnd w:id="3389"/>
      <w:bookmarkEnd w:id="3390"/>
      <w:bookmarkEnd w:id="3391"/>
      <w:bookmarkEnd w:id="3392"/>
      <w:bookmarkEnd w:id="3393"/>
    </w:p>
    <w:p w14:paraId="5F89B20E" w14:textId="77777777" w:rsidR="008079A9" w:rsidRDefault="008079A9" w:rsidP="008A02B6">
      <w:pPr>
        <w:pStyle w:val="Heading3"/>
      </w:pPr>
      <w:bookmarkStart w:id="3394" w:name="_Toc388620996"/>
      <w:bookmarkStart w:id="3395" w:name="_Toc385595155"/>
      <w:bookmarkStart w:id="3396" w:name="_Toc385594767"/>
      <w:bookmarkStart w:id="3397" w:name="_Toc385594379"/>
      <w:bookmarkStart w:id="3398" w:name="_Toc383444736"/>
      <w:bookmarkStart w:id="3399" w:name="_Toc383429938"/>
      <w:bookmarkStart w:id="3400" w:name="_Toc149090489"/>
      <w:bookmarkStart w:id="3401" w:name="_Toc520895738"/>
      <w:bookmarkStart w:id="3402" w:name="_Toc449543505"/>
      <w:bookmarkStart w:id="3403" w:name="_Toc522289362"/>
      <w:r>
        <w:t xml:space="preserve">SI-1 System and Information Integrity Policy and Procedures </w:t>
      </w:r>
      <w:bookmarkEnd w:id="3394"/>
      <w:bookmarkEnd w:id="3395"/>
      <w:bookmarkEnd w:id="3396"/>
      <w:bookmarkEnd w:id="3397"/>
      <w:bookmarkEnd w:id="3398"/>
      <w:bookmarkEnd w:id="3399"/>
      <w:bookmarkEnd w:id="3400"/>
      <w:r>
        <w:t>(H)</w:t>
      </w:r>
      <w:bookmarkEnd w:id="3401"/>
      <w:bookmarkEnd w:id="3402"/>
      <w:bookmarkEnd w:id="3403"/>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327D930F" w:rsidR="008079A9" w:rsidRPr="00FB6973" w:rsidRDefault="00D026A2" w:rsidP="00FB6973">
            <w:pPr>
              <w:pStyle w:val="GSATableText"/>
              <w:spacing w:before="40" w:after="40"/>
              <w:rPr>
                <w:sz w:val="20"/>
                <w:szCs w:val="20"/>
              </w:rPr>
            </w:pPr>
            <w:r>
              <w:rPr>
                <w:sz w:val="20"/>
                <w:szCs w:val="20"/>
              </w:rPr>
              <w:t xml:space="preserve">Responsible Role:  </w:t>
            </w:r>
            <w:sdt>
              <w:sdtPr>
                <w:rPr>
                  <w:sz w:val="20"/>
                  <w:szCs w:val="20"/>
                </w:rPr>
                <w:alias w:val="si-1"/>
                <w:id w:val="-214428386"/>
                <w:placeholder>
                  <w:docPart w:val="DefaultPlaceholder_-1854013440"/>
                </w:placeholder>
                <w:dataBinding w:prefixMappings="xmlns:ns=&quot;http://csrc.nist.gov/ns/oscal/1.0&quot;" w:xpath="ns:system-security-plan[1]/ns:control-implementation[1]/ns:implemented-requirement[298]/ns:responsible-role[1]/ns:remarks[1]/ns:p[1]" w:storeItemID="{05B191A2-CD2C-4A6C-AFE1-FD596657804B}"/>
                <w:text/>
              </w:sdtPr>
              <w:sdtContent>
                <w:r>
                  <w:rPr>
                    <w:sz w:val="20"/>
                    <w:szCs w:val="20"/>
                  </w:rPr>
                  <w:t>ISSO</w:t>
                </w:r>
              </w:sdtContent>
            </w:sdt>
            <w:r>
              <w:rPr>
                <w:sz w:val="20"/>
                <w:szCs w:val="20"/>
              </w:rPr>
              <w:t xml:space="preserv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09DD445" w:rsidR="008079A9" w:rsidRPr="00FB6973" w:rsidRDefault="00D026A2" w:rsidP="00FB6973">
            <w:pPr>
              <w:pStyle w:val="GSATableText"/>
              <w:spacing w:before="40" w:after="40"/>
              <w:rPr>
                <w:sz w:val="20"/>
                <w:szCs w:val="20"/>
              </w:rPr>
            </w:pPr>
            <w:r>
              <w:rPr>
                <w:sz w:val="20"/>
                <w:szCs w:val="20"/>
              </w:rPr>
              <w:t xml:space="preserve">Parameter SI-1(a):  </w:t>
            </w:r>
            <w:sdt>
              <w:sdtPr>
                <w:rPr>
                  <w:sz w:val="20"/>
                  <w:szCs w:val="20"/>
                </w:rPr>
                <w:id w:val="2050034313"/>
                <w:placeholder>
                  <w:docPart w:val="DefaultPlaceholder_-1854013440"/>
                </w:placeholder>
                <w:dataBinding w:prefixMappings="xmlns:ns=&quot;http://csrc.nist.gov/ns/oscal/1.0&quot;" w:xpath="ns:system-security-plan[1]/ns:control-implementation[1]/ns:implemented-requirement[298]/ns:set-param[1]/ns:value[1]" w:storeItemID="{05B191A2-CD2C-4A6C-AFE1-FD596657804B}"/>
                <w:text/>
              </w:sdtPr>
              <w:sdtContent>
                <w:r>
                  <w:rPr>
                    <w:sz w:val="20"/>
                    <w:szCs w:val="20"/>
                  </w:rPr>
                  <w:t>System Manager, Project Manager, System Architect, Configuration-Change Manager, ISSO</w:t>
                </w:r>
              </w:sdtContent>
            </w:sdt>
            <w:r>
              <w:rPr>
                <w:sz w:val="20"/>
                <w:szCs w:val="20"/>
              </w:rPr>
              <w:t xml:space="preserve">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3D20A883" w:rsidR="008079A9" w:rsidRPr="00FB6973" w:rsidRDefault="00D026A2" w:rsidP="00FB6973">
            <w:pPr>
              <w:pStyle w:val="GSATableText"/>
              <w:spacing w:before="40" w:after="40"/>
              <w:rPr>
                <w:sz w:val="20"/>
                <w:szCs w:val="20"/>
              </w:rPr>
            </w:pPr>
            <w:r>
              <w:rPr>
                <w:sz w:val="20"/>
                <w:szCs w:val="20"/>
              </w:rPr>
              <w:t xml:space="preserve">Parameter SI-1(b)(1):  </w:t>
            </w:r>
            <w:sdt>
              <w:sdtPr>
                <w:rPr>
                  <w:sz w:val="20"/>
                  <w:szCs w:val="20"/>
                </w:rPr>
                <w:id w:val="-714432422"/>
                <w:placeholder>
                  <w:docPart w:val="DefaultPlaceholder_-1854013440"/>
                </w:placeholder>
                <w:dataBinding w:prefixMappings="xmlns:ns=&quot;http://csrc.nist.gov/ns/oscal/1.0&quot;" w:xpath="ns:system-security-plan[1]/ns:control-implementation[1]/ns:implemented-requirement[298]/ns:set-param[2]/ns:value[1]" w:storeItemID="{05B191A2-CD2C-4A6C-AFE1-FD596657804B}"/>
                <w:text/>
              </w:sdtPr>
              <w:sdtContent>
                <w:r>
                  <w:rPr>
                    <w:sz w:val="20"/>
                    <w:szCs w:val="20"/>
                  </w:rPr>
                  <w:t>at least every 3 years</w:t>
                </w:r>
              </w:sdtContent>
            </w:sdt>
            <w:r>
              <w:rPr>
                <w:sz w:val="20"/>
                <w:szCs w:val="20"/>
              </w:rPr>
              <w:t xml:space="preserve">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38E3BB23" w:rsidR="008079A9" w:rsidRPr="00FB6973" w:rsidRDefault="00D026A2" w:rsidP="00FB6973">
            <w:pPr>
              <w:pStyle w:val="GSATableText"/>
              <w:spacing w:before="40" w:after="40"/>
              <w:rPr>
                <w:sz w:val="20"/>
                <w:szCs w:val="20"/>
              </w:rPr>
            </w:pPr>
            <w:r>
              <w:rPr>
                <w:sz w:val="20"/>
                <w:szCs w:val="20"/>
              </w:rPr>
              <w:t xml:space="preserve">Parameter SI-1(b)(2):  </w:t>
            </w:r>
            <w:sdt>
              <w:sdtPr>
                <w:rPr>
                  <w:sz w:val="20"/>
                  <w:szCs w:val="20"/>
                </w:rPr>
                <w:id w:val="-1864516507"/>
                <w:placeholder>
                  <w:docPart w:val="DefaultPlaceholder_-1854013440"/>
                </w:placeholder>
                <w:dataBinding w:prefixMappings="xmlns:ns=&quot;http://csrc.nist.gov/ns/oscal/1.0&quot;" w:xpath="ns:system-security-plan[1]/ns:control-implementation[1]/ns:implemented-requirement[298]/ns:set-param[3]/ns:value[1]" w:storeItemID="{05B191A2-CD2C-4A6C-AFE1-FD596657804B}"/>
                <w:text/>
              </w:sdtPr>
              <w:sdtContent>
                <w:r>
                  <w:rPr>
                    <w:sz w:val="20"/>
                    <w:szCs w:val="20"/>
                  </w:rPr>
                  <w:t>at least annually</w:t>
                </w:r>
              </w:sdtContent>
            </w:sdt>
            <w:r>
              <w:rPr>
                <w:sz w:val="20"/>
                <w:szCs w:val="20"/>
              </w:rPr>
              <w:t xml:space="preserve">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FB5796" w:rsidP="00FB6973">
            <w:pPr>
              <w:pStyle w:val="GSATableText"/>
              <w:spacing w:before="40" w:after="40"/>
              <w:rPr>
                <w:sz w:val="20"/>
                <w:szCs w:val="20"/>
              </w:rPr>
            </w:pPr>
            <w:sdt>
              <w:sdtPr>
                <w:rPr>
                  <w:sz w:val="20"/>
                  <w:szCs w:val="20"/>
                </w:rPr>
                <w:alias w:val="checkbox4556"/>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FB5796" w:rsidP="00FB6973">
            <w:pPr>
              <w:pStyle w:val="GSATableText"/>
              <w:spacing w:before="40" w:after="40"/>
              <w:rPr>
                <w:sz w:val="20"/>
                <w:szCs w:val="20"/>
              </w:rPr>
            </w:pPr>
            <w:sdt>
              <w:sdtPr>
                <w:rPr>
                  <w:sz w:val="20"/>
                  <w:szCs w:val="20"/>
                </w:rPr>
                <w:alias w:val="checkbox4557"/>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FB5796" w:rsidP="00FB6973">
            <w:pPr>
              <w:pStyle w:val="GSATableText"/>
              <w:spacing w:before="40" w:after="40"/>
              <w:rPr>
                <w:sz w:val="20"/>
                <w:szCs w:val="20"/>
              </w:rPr>
            </w:pPr>
            <w:sdt>
              <w:sdtPr>
                <w:rPr>
                  <w:sz w:val="20"/>
                  <w:szCs w:val="20"/>
                </w:rPr>
                <w:alias w:val="checkbox4558"/>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FB5796" w:rsidP="00FB6973">
            <w:pPr>
              <w:pStyle w:val="GSATableText"/>
              <w:spacing w:before="40" w:after="40"/>
              <w:rPr>
                <w:sz w:val="20"/>
                <w:szCs w:val="20"/>
              </w:rPr>
            </w:pPr>
            <w:sdt>
              <w:sdtPr>
                <w:rPr>
                  <w:sz w:val="20"/>
                  <w:szCs w:val="20"/>
                </w:rPr>
                <w:alias w:val="checkbox4559"/>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FB5796" w:rsidP="00FB6973">
            <w:pPr>
              <w:pStyle w:val="GSATableText"/>
              <w:spacing w:before="40" w:after="40"/>
              <w:rPr>
                <w:sz w:val="20"/>
                <w:szCs w:val="20"/>
              </w:rPr>
            </w:pPr>
            <w:sdt>
              <w:sdtPr>
                <w:rPr>
                  <w:sz w:val="20"/>
                  <w:szCs w:val="20"/>
                </w:rPr>
                <w:alias w:val="checkbox4560"/>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FB5796" w:rsidP="00FB6973">
            <w:pPr>
              <w:pStyle w:val="GSATableText"/>
              <w:spacing w:before="40" w:after="40"/>
              <w:rPr>
                <w:sz w:val="20"/>
                <w:szCs w:val="20"/>
              </w:rPr>
            </w:pPr>
            <w:sdt>
              <w:sdtPr>
                <w:rPr>
                  <w:sz w:val="20"/>
                  <w:szCs w:val="20"/>
                </w:rPr>
                <w:alias w:val="checkbox4561"/>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FB5796" w:rsidP="00FB6973">
            <w:pPr>
              <w:pStyle w:val="GSATableText"/>
              <w:spacing w:before="40" w:after="40"/>
              <w:rPr>
                <w:sz w:val="20"/>
                <w:szCs w:val="20"/>
              </w:rPr>
            </w:pPr>
            <w:sdt>
              <w:sdtPr>
                <w:rPr>
                  <w:sz w:val="20"/>
                  <w:szCs w:val="20"/>
                </w:rPr>
                <w:alias w:val="checkbox4562"/>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FB5796" w:rsidP="00FB6973">
            <w:pPr>
              <w:pStyle w:val="GSATableText"/>
              <w:spacing w:before="40" w:after="40"/>
              <w:rPr>
                <w:sz w:val="20"/>
                <w:szCs w:val="20"/>
              </w:rPr>
            </w:pPr>
            <w:sdt>
              <w:sdtPr>
                <w:rPr>
                  <w:sz w:val="20"/>
                  <w:szCs w:val="20"/>
                </w:rPr>
                <w:alias w:val="checkbox4563"/>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660814625"/>
            <w:placeholder>
              <w:docPart w:val="DefaultPlaceholder_-1854013440"/>
            </w:placeholder>
            <w:dataBinding w:prefixMappings="xmlns:ns=&quot;http://csrc.nist.gov/ns/oscal/1.0&quot;" w:xpath="ns:system-security-plan[1]/ns:control-implementation[1]/ns:implemented-requirement[298]/ns:statement[1]/ns:description[1]/ns:p[2]" w:storeItemID="{05B191A2-CD2C-4A6C-AFE1-FD596657804B}"/>
            <w:text/>
          </w:sdtPr>
          <w:sdtContent>
            <w:tc>
              <w:tcPr>
                <w:tcW w:w="4516" w:type="pct"/>
                <w:tcMar>
                  <w:top w:w="43" w:type="dxa"/>
                  <w:left w:w="115" w:type="dxa"/>
                  <w:bottom w:w="43" w:type="dxa"/>
                  <w:right w:w="115" w:type="dxa"/>
                </w:tcMar>
                <w:hideMark/>
              </w:tcPr>
              <w:p w14:paraId="4DCC7070" w14:textId="56E5CAAE" w:rsidR="008079A9" w:rsidRPr="00AB429F" w:rsidRDefault="00D026A2" w:rsidP="00AB429F">
                <w:pPr>
                  <w:widowControl w:val="0"/>
                  <w:spacing w:before="0" w:after="0"/>
                  <w:rPr>
                    <w:sz w:val="20"/>
                    <w:szCs w:val="20"/>
                  </w:rPr>
                </w:pPr>
                <w:r>
                  <w:rPr>
                    <w:sz w:val="20"/>
                    <w:szCs w:val="20"/>
                  </w:rPr>
                  <w:t>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w:t>
                </w:r>
              </w:p>
            </w:tc>
          </w:sdtContent>
        </w:sdt>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557305391"/>
            <w:placeholder>
              <w:docPart w:val="DefaultPlaceholder_-1854013440"/>
            </w:placeholder>
            <w:dataBinding w:prefixMappings="xmlns:ns=&quot;http://csrc.nist.gov/ns/oscal/1.0&quot;" w:xpath="ns:system-security-plan[1]/ns:control-implementation[1]/ns:implemented-requirement[298]/ns:statement[2]/ns:description[1]/ns:p[10]" w:storeItemID="{05B191A2-CD2C-4A6C-AFE1-FD596657804B}"/>
            <w:text/>
          </w:sdtPr>
          <w:sdtContent>
            <w:tc>
              <w:tcPr>
                <w:tcW w:w="4516" w:type="pct"/>
                <w:tcMar>
                  <w:top w:w="43" w:type="dxa"/>
                  <w:left w:w="115" w:type="dxa"/>
                  <w:bottom w:w="43" w:type="dxa"/>
                  <w:right w:w="115" w:type="dxa"/>
                </w:tcMar>
                <w:hideMark/>
              </w:tcPr>
              <w:p w14:paraId="771BCBFF" w14:textId="5994AD5D" w:rsidR="008079A9" w:rsidRPr="00AB429F" w:rsidRDefault="00D026A2" w:rsidP="00AB429F">
                <w:pPr>
                  <w:widowControl w:val="0"/>
                  <w:spacing w:before="0" w:after="0"/>
                  <w:rPr>
                    <w:sz w:val="20"/>
                    <w:szCs w:val="20"/>
                  </w:rPr>
                </w:pPr>
                <w:r>
                  <w:rPr>
                    <w:sz w:val="20"/>
                    <w:szCs w:val="20"/>
                  </w:rPr>
                  <w:t>The Knowledge Manager changes the KA’s review date to the following year. (If the update was done based on the annual review.)</w:t>
                </w:r>
              </w:p>
            </w:tc>
          </w:sdtContent>
        </w:sdt>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04" w:name="_Toc388620997"/>
      <w:bookmarkStart w:id="3405" w:name="_Toc385595156"/>
      <w:bookmarkStart w:id="3406" w:name="_Toc385594768"/>
      <w:bookmarkStart w:id="3407" w:name="_Toc385594380"/>
      <w:bookmarkStart w:id="3408" w:name="_Toc383444737"/>
      <w:bookmarkStart w:id="3409" w:name="_Toc383429939"/>
      <w:bookmarkStart w:id="3410" w:name="_Toc149090490"/>
      <w:bookmarkStart w:id="3411" w:name="_Toc520895739"/>
      <w:bookmarkStart w:id="3412" w:name="_Toc449543506"/>
      <w:bookmarkStart w:id="3413" w:name="_Toc522289363"/>
      <w:r>
        <w:t xml:space="preserve">SI-2 Flaw Remediation </w:t>
      </w:r>
      <w:bookmarkEnd w:id="3404"/>
      <w:bookmarkEnd w:id="3405"/>
      <w:bookmarkEnd w:id="3406"/>
      <w:bookmarkEnd w:id="3407"/>
      <w:bookmarkEnd w:id="3408"/>
      <w:bookmarkEnd w:id="3409"/>
      <w:bookmarkEnd w:id="3410"/>
      <w:r>
        <w:t>(L) (M) (H)</w:t>
      </w:r>
      <w:bookmarkEnd w:id="3411"/>
      <w:bookmarkEnd w:id="3412"/>
      <w:bookmarkEnd w:id="3413"/>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1A9AC0C1" w:rsidR="008079A9" w:rsidRPr="00AB429F" w:rsidRDefault="00D026A2" w:rsidP="00AB429F">
            <w:pPr>
              <w:pStyle w:val="GSATableText"/>
              <w:spacing w:before="40" w:after="40"/>
              <w:rPr>
                <w:sz w:val="20"/>
                <w:szCs w:val="20"/>
              </w:rPr>
            </w:pPr>
            <w:r>
              <w:rPr>
                <w:sz w:val="20"/>
                <w:szCs w:val="20"/>
              </w:rPr>
              <w:t xml:space="preserve">Responsible Role:  </w:t>
            </w:r>
            <w:sdt>
              <w:sdtPr>
                <w:rPr>
                  <w:sz w:val="20"/>
                  <w:szCs w:val="20"/>
                </w:rPr>
                <w:alias w:val="si-2"/>
                <w:id w:val="191972605"/>
                <w:placeholder>
                  <w:docPart w:val="DefaultPlaceholder_-1854013440"/>
                </w:placeholder>
                <w:dataBinding w:prefixMappings="xmlns:ns=&quot;http://csrc.nist.gov/ns/oscal/1.0&quot;" w:xpath="ns:system-security-plan[1]/ns:control-implementation[1]/ns:implemented-requirement[299]/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0EB4A0A3" w:rsidR="008079A9" w:rsidRPr="00AB429F" w:rsidRDefault="00D026A2" w:rsidP="00AB429F">
            <w:pPr>
              <w:pStyle w:val="GSATableText"/>
              <w:spacing w:before="40" w:after="40"/>
              <w:rPr>
                <w:sz w:val="20"/>
                <w:szCs w:val="20"/>
              </w:rPr>
            </w:pPr>
            <w:r>
              <w:rPr>
                <w:sz w:val="20"/>
                <w:szCs w:val="20"/>
              </w:rPr>
              <w:t xml:space="preserve">Parameter SI-2(c):  </w:t>
            </w:r>
            <w:sdt>
              <w:sdtPr>
                <w:rPr>
                  <w:sz w:val="20"/>
                  <w:szCs w:val="20"/>
                </w:rPr>
                <w:id w:val="124134521"/>
                <w:placeholder>
                  <w:docPart w:val="DefaultPlaceholder_-1854013440"/>
                </w:placeholder>
                <w:dataBinding w:prefixMappings="xmlns:ns=&quot;http://csrc.nist.gov/ns/oscal/1.0&quot;" w:xpath="ns:system-security-plan[1]/ns:control-implementation[1]/ns:implemented-requirement[299]/ns:set-param[1]/ns:value[1]" w:storeItemID="{05B191A2-CD2C-4A6C-AFE1-FD596657804B}"/>
                <w:text/>
              </w:sdtPr>
              <w:sdtContent>
                <w:r>
                  <w:rPr>
                    <w:sz w:val="20"/>
                    <w:szCs w:val="20"/>
                  </w:rPr>
                  <w:t xml:space="preserve"> Within 30 days of release of updates</w:t>
                </w:r>
              </w:sdtContent>
            </w:sdt>
            <w:r>
              <w:rPr>
                <w:sz w:val="20"/>
                <w:szCs w:val="20"/>
              </w:rPr>
              <w:t xml:space="preserve">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FB5796" w:rsidP="00AB429F">
            <w:pPr>
              <w:pStyle w:val="GSATableText"/>
              <w:spacing w:before="40" w:after="40"/>
              <w:rPr>
                <w:sz w:val="20"/>
                <w:szCs w:val="20"/>
              </w:rPr>
            </w:pPr>
            <w:sdt>
              <w:sdtPr>
                <w:rPr>
                  <w:sz w:val="20"/>
                  <w:szCs w:val="20"/>
                </w:rPr>
                <w:alias w:val="checkbox4564"/>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FB5796" w:rsidP="00AB429F">
            <w:pPr>
              <w:pStyle w:val="GSATableText"/>
              <w:spacing w:before="40" w:after="40"/>
              <w:rPr>
                <w:sz w:val="20"/>
                <w:szCs w:val="20"/>
              </w:rPr>
            </w:pPr>
            <w:sdt>
              <w:sdtPr>
                <w:rPr>
                  <w:sz w:val="20"/>
                  <w:szCs w:val="20"/>
                </w:rPr>
                <w:alias w:val="checkbox4565"/>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FB5796" w:rsidP="00AB429F">
            <w:pPr>
              <w:pStyle w:val="GSATableText"/>
              <w:spacing w:before="40" w:after="40"/>
              <w:rPr>
                <w:sz w:val="20"/>
                <w:szCs w:val="20"/>
              </w:rPr>
            </w:pPr>
            <w:sdt>
              <w:sdtPr>
                <w:rPr>
                  <w:sz w:val="20"/>
                  <w:szCs w:val="20"/>
                </w:rPr>
                <w:alias w:val="checkbox4566"/>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FB5796" w:rsidP="00AB429F">
            <w:pPr>
              <w:pStyle w:val="GSATableText"/>
              <w:spacing w:before="40" w:after="40"/>
              <w:rPr>
                <w:sz w:val="20"/>
                <w:szCs w:val="20"/>
              </w:rPr>
            </w:pPr>
            <w:sdt>
              <w:sdtPr>
                <w:rPr>
                  <w:sz w:val="20"/>
                  <w:szCs w:val="20"/>
                </w:rPr>
                <w:alias w:val="checkbox4567"/>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FB5796" w:rsidP="00AB429F">
            <w:pPr>
              <w:pStyle w:val="GSATableText"/>
              <w:spacing w:before="40" w:after="40"/>
              <w:rPr>
                <w:sz w:val="20"/>
                <w:szCs w:val="20"/>
              </w:rPr>
            </w:pPr>
            <w:sdt>
              <w:sdtPr>
                <w:rPr>
                  <w:sz w:val="20"/>
                  <w:szCs w:val="20"/>
                </w:rPr>
                <w:alias w:val="checkbox4568"/>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FB5796" w:rsidP="00AB429F">
            <w:pPr>
              <w:pStyle w:val="GSATableText"/>
              <w:spacing w:before="40" w:after="40"/>
              <w:rPr>
                <w:sz w:val="20"/>
                <w:szCs w:val="20"/>
              </w:rPr>
            </w:pPr>
            <w:sdt>
              <w:sdtPr>
                <w:rPr>
                  <w:sz w:val="20"/>
                  <w:szCs w:val="20"/>
                </w:rPr>
                <w:alias w:val="checkbox4569"/>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FB5796" w:rsidP="00AB429F">
            <w:pPr>
              <w:pStyle w:val="GSATableText"/>
              <w:spacing w:before="40" w:after="40"/>
              <w:rPr>
                <w:sz w:val="20"/>
                <w:szCs w:val="20"/>
              </w:rPr>
            </w:pPr>
            <w:sdt>
              <w:sdtPr>
                <w:rPr>
                  <w:sz w:val="20"/>
                  <w:szCs w:val="20"/>
                </w:rPr>
                <w:alias w:val="checkbox4570"/>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FB5796" w:rsidP="00AB429F">
            <w:pPr>
              <w:pStyle w:val="GSATableText"/>
              <w:spacing w:before="40" w:after="40"/>
              <w:rPr>
                <w:sz w:val="20"/>
                <w:szCs w:val="20"/>
              </w:rPr>
            </w:pPr>
            <w:sdt>
              <w:sdtPr>
                <w:rPr>
                  <w:sz w:val="20"/>
                  <w:szCs w:val="20"/>
                </w:rPr>
                <w:alias w:val="checkbox4571"/>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FB5796" w:rsidP="00AB429F">
            <w:pPr>
              <w:pStyle w:val="GSATableText"/>
              <w:spacing w:before="40" w:after="40"/>
              <w:rPr>
                <w:sz w:val="20"/>
                <w:szCs w:val="20"/>
              </w:rPr>
            </w:pPr>
            <w:sdt>
              <w:sdtPr>
                <w:rPr>
                  <w:sz w:val="20"/>
                  <w:szCs w:val="20"/>
                </w:rPr>
                <w:alias w:val="checkbox4572"/>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FB5796" w:rsidP="00AB429F">
            <w:pPr>
              <w:pStyle w:val="GSATableText"/>
              <w:spacing w:before="40" w:after="40"/>
              <w:rPr>
                <w:sz w:val="20"/>
                <w:szCs w:val="20"/>
              </w:rPr>
            </w:pPr>
            <w:sdt>
              <w:sdtPr>
                <w:rPr>
                  <w:sz w:val="20"/>
                  <w:szCs w:val="20"/>
                </w:rPr>
                <w:alias w:val="checkbox4573"/>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FB5796" w:rsidP="00AB429F">
            <w:pPr>
              <w:pStyle w:val="GSATableText"/>
              <w:spacing w:before="40" w:after="40"/>
              <w:rPr>
                <w:sz w:val="20"/>
                <w:szCs w:val="20"/>
              </w:rPr>
            </w:pPr>
            <w:sdt>
              <w:sdtPr>
                <w:rPr>
                  <w:sz w:val="20"/>
                  <w:szCs w:val="20"/>
                </w:rPr>
                <w:alias w:val="checkbox4574"/>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FB5796" w:rsidP="00AB429F">
            <w:pPr>
              <w:pStyle w:val="GSATableText"/>
              <w:spacing w:before="40" w:after="40"/>
              <w:rPr>
                <w:sz w:val="20"/>
                <w:szCs w:val="20"/>
              </w:rPr>
            </w:pPr>
            <w:sdt>
              <w:sdtPr>
                <w:rPr>
                  <w:sz w:val="20"/>
                  <w:szCs w:val="20"/>
                </w:rPr>
                <w:alias w:val="checkbox4575"/>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placeholder>
                  <w:docPart w:val="0FC010DFEF3143AC98303393B729E8D4"/>
                </w:placeholder>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170708085"/>
            <w:placeholder>
              <w:docPart w:val="DefaultPlaceholder_-1854013440"/>
            </w:placeholder>
            <w:dataBinding w:prefixMappings="xmlns:ns=&quot;http://csrc.nist.gov/ns/oscal/1.0&quot;" w:xpath="ns:system-security-plan[1]/ns:control-implementation[1]/ns:implemented-requirement[299]/ns:statement[1]/ns:description[1]/ns:p[18]" w:storeItemID="{05B191A2-CD2C-4A6C-AFE1-FD596657804B}"/>
            <w:text/>
          </w:sdtPr>
          <w:sdtContent>
            <w:tc>
              <w:tcPr>
                <w:tcW w:w="4516" w:type="pct"/>
                <w:tcMar>
                  <w:top w:w="43" w:type="dxa"/>
                  <w:left w:w="115" w:type="dxa"/>
                  <w:bottom w:w="43" w:type="dxa"/>
                  <w:right w:w="115" w:type="dxa"/>
                </w:tcMar>
              </w:tcPr>
              <w:p w14:paraId="12CDB996" w14:textId="40A3347B" w:rsidR="008079A9" w:rsidRPr="00AB429F" w:rsidRDefault="00D026A2" w:rsidP="00AB429F">
                <w:pPr>
                  <w:pStyle w:val="GSATableText"/>
                  <w:spacing w:line="254" w:lineRule="auto"/>
                  <w:rPr>
                    <w:sz w:val="20"/>
                    <w:szCs w:val="20"/>
                  </w:rPr>
                </w:pPr>
                <w:r>
                  <w:rPr>
                    <w:sz w:val="20"/>
                    <w:szCs w:val="20"/>
                  </w:rPr>
                  <w:t>The Security Engineers make changes to the system to correct the flaws by following the change management process as governed by the GDIT Cloud Change Management Process and Procedures Guide, section 13.</w:t>
                </w:r>
              </w:p>
            </w:tc>
          </w:sdtContent>
        </w:sdt>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56172957"/>
            <w:placeholder>
              <w:docPart w:val="DefaultPlaceholder_-1854013440"/>
            </w:placeholder>
            <w:dataBinding w:prefixMappings="xmlns:ns=&quot;http://csrc.nist.gov/ns/oscal/1.0&quot;" w:xpath="ns:system-security-plan[1]/ns:control-implementation[1]/ns:implemented-requirement[299]/ns:statement[2]/ns:description[1]/ns:p[5]" w:storeItemID="{05B191A2-CD2C-4A6C-AFE1-FD596657804B}"/>
            <w:text/>
          </w:sdtPr>
          <w:sdtContent>
            <w:tc>
              <w:tcPr>
                <w:tcW w:w="4516" w:type="pct"/>
                <w:tcMar>
                  <w:top w:w="43" w:type="dxa"/>
                  <w:left w:w="115" w:type="dxa"/>
                  <w:bottom w:w="43" w:type="dxa"/>
                  <w:right w:w="115" w:type="dxa"/>
                </w:tcMar>
              </w:tcPr>
              <w:p w14:paraId="159475A1" w14:textId="2955202B" w:rsidR="008079A9" w:rsidRPr="00AB429F" w:rsidRDefault="00D026A2" w:rsidP="00AB429F">
                <w:pPr>
                  <w:pStyle w:val="GSATableText"/>
                  <w:spacing w:line="254" w:lineRule="auto"/>
                  <w:rPr>
                    <w:sz w:val="20"/>
                    <w:szCs w:val="20"/>
                  </w:rPr>
                </w:pPr>
                <w:r>
                  <w:rPr>
                    <w:sz w:val="20"/>
                    <w:szCs w:val="20"/>
                  </w:rPr>
                  <w:t>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w:t>
                </w:r>
              </w:p>
            </w:tc>
          </w:sdtContent>
        </w:sdt>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sdt>
          <w:sdtPr>
            <w:rPr>
              <w:sz w:val="20"/>
              <w:szCs w:val="20"/>
            </w:rPr>
            <w:id w:val="-102728581"/>
            <w:placeholder>
              <w:docPart w:val="DefaultPlaceholder_-1854013440"/>
            </w:placeholder>
            <w:dataBinding w:prefixMappings="xmlns:ns=&quot;http://csrc.nist.gov/ns/oscal/1.0&quot;" w:xpath="ns:system-security-plan[1]/ns:control-implementation[1]/ns:implemented-requirement[299]/ns:statement[3]/ns:description[1]/ns:p[2]" w:storeItemID="{05B191A2-CD2C-4A6C-AFE1-FD596657804B}"/>
            <w:text/>
          </w:sdtPr>
          <w:sdtContent>
            <w:tc>
              <w:tcPr>
                <w:tcW w:w="4516" w:type="pct"/>
                <w:tcMar>
                  <w:top w:w="43" w:type="dxa"/>
                  <w:left w:w="115" w:type="dxa"/>
                  <w:bottom w:w="43" w:type="dxa"/>
                  <w:right w:w="115" w:type="dxa"/>
                </w:tcMar>
              </w:tcPr>
              <w:p w14:paraId="32BF6BDD" w14:textId="3A0C414B" w:rsidR="008079A9" w:rsidRPr="00AB429F" w:rsidRDefault="00D026A2" w:rsidP="00AB429F">
                <w:pPr>
                  <w:pStyle w:val="GSATableText"/>
                  <w:spacing w:line="254" w:lineRule="auto"/>
                  <w:rPr>
                    <w:sz w:val="20"/>
                    <w:szCs w:val="20"/>
                  </w:rPr>
                </w:pPr>
                <w:r>
                  <w:rPr>
                    <w:sz w:val="20"/>
                    <w:szCs w:val="20"/>
                  </w:rPr>
                  <w:t>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w:t>
                </w:r>
              </w:p>
            </w:tc>
          </w:sdtContent>
        </w:sdt>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sdt>
          <w:sdtPr>
            <w:rPr>
              <w:sz w:val="20"/>
              <w:szCs w:val="20"/>
            </w:rPr>
            <w:id w:val="-2029791023"/>
            <w:placeholder>
              <w:docPart w:val="DefaultPlaceholder_-1854013440"/>
            </w:placeholder>
            <w:dataBinding w:prefixMappings="xmlns:ns=&quot;http://csrc.nist.gov/ns/oscal/1.0&quot;" w:xpath="ns:system-security-plan[1]/ns:control-implementation[1]/ns:implemented-requirement[299]/ns:statement[4]/ns:description[1]/ns:p[6]" w:storeItemID="{05B191A2-CD2C-4A6C-AFE1-FD596657804B}"/>
            <w:text/>
          </w:sdtPr>
          <w:sdtContent>
            <w:tc>
              <w:tcPr>
                <w:tcW w:w="4516" w:type="pct"/>
                <w:tcMar>
                  <w:top w:w="43" w:type="dxa"/>
                  <w:left w:w="115" w:type="dxa"/>
                  <w:bottom w:w="43" w:type="dxa"/>
                  <w:right w:w="115" w:type="dxa"/>
                </w:tcMar>
              </w:tcPr>
              <w:p w14:paraId="34B23DC8" w14:textId="7D99A28D" w:rsidR="008079A9" w:rsidRPr="00AB429F" w:rsidRDefault="00D026A2" w:rsidP="00AB429F">
                <w:pPr>
                  <w:pStyle w:val="GSATableText"/>
                  <w:spacing w:line="254" w:lineRule="auto"/>
                  <w:rPr>
                    <w:sz w:val="20"/>
                    <w:szCs w:val="20"/>
                  </w:rPr>
                </w:pPr>
                <w:r>
                  <w:rPr>
                    <w:sz w:val="20"/>
                    <w:szCs w:val="20"/>
                  </w:rPr>
                  <w:t>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w:t>
                </w:r>
              </w:p>
            </w:tc>
          </w:sdtContent>
        </w:sdt>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14" w:name="_Toc520895740"/>
      <w:bookmarkStart w:id="3415" w:name="_Toc522289364"/>
      <w:r>
        <w:t>SI-2 (1) Control Enhancement (H)</w:t>
      </w:r>
      <w:bookmarkEnd w:id="3414"/>
      <w:bookmarkEnd w:id="3415"/>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6D599439" w:rsidR="008079A9" w:rsidRPr="00C63BDF" w:rsidRDefault="00D026A2" w:rsidP="00194864">
            <w:pPr>
              <w:pStyle w:val="GSATableText"/>
              <w:spacing w:before="40" w:after="40"/>
              <w:rPr>
                <w:sz w:val="20"/>
                <w:szCs w:val="20"/>
              </w:rPr>
            </w:pPr>
            <w:r>
              <w:rPr>
                <w:sz w:val="20"/>
                <w:szCs w:val="20"/>
              </w:rPr>
              <w:t xml:space="preserve">Responsible Role:  </w:t>
            </w:r>
            <w:sdt>
              <w:sdtPr>
                <w:rPr>
                  <w:sz w:val="20"/>
                  <w:szCs w:val="20"/>
                </w:rPr>
                <w:alias w:val="si-2.1"/>
                <w:id w:val="-827052912"/>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FB5796" w:rsidP="00194864">
            <w:pPr>
              <w:pStyle w:val="GSATableText"/>
              <w:spacing w:before="40" w:after="40"/>
              <w:rPr>
                <w:sz w:val="20"/>
                <w:szCs w:val="20"/>
              </w:rPr>
            </w:pPr>
            <w:sdt>
              <w:sdtPr>
                <w:rPr>
                  <w:sz w:val="20"/>
                  <w:szCs w:val="20"/>
                </w:rPr>
                <w:alias w:val="checkbox4576"/>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FB5796" w:rsidP="00194864">
            <w:pPr>
              <w:pStyle w:val="GSATableText"/>
              <w:spacing w:before="40" w:after="40"/>
              <w:rPr>
                <w:sz w:val="20"/>
                <w:szCs w:val="20"/>
              </w:rPr>
            </w:pPr>
            <w:sdt>
              <w:sdtPr>
                <w:rPr>
                  <w:sz w:val="20"/>
                  <w:szCs w:val="20"/>
                </w:rPr>
                <w:alias w:val="checkbox4577"/>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FB5796" w:rsidP="00194864">
            <w:pPr>
              <w:pStyle w:val="GSATableText"/>
              <w:spacing w:before="40" w:after="40"/>
              <w:rPr>
                <w:sz w:val="20"/>
                <w:szCs w:val="20"/>
              </w:rPr>
            </w:pPr>
            <w:sdt>
              <w:sdtPr>
                <w:rPr>
                  <w:sz w:val="20"/>
                  <w:szCs w:val="20"/>
                </w:rPr>
                <w:alias w:val="checkbox4578"/>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FB5796" w:rsidP="00194864">
            <w:pPr>
              <w:pStyle w:val="GSATableText"/>
              <w:spacing w:before="40" w:after="40"/>
              <w:rPr>
                <w:sz w:val="20"/>
                <w:szCs w:val="20"/>
              </w:rPr>
            </w:pPr>
            <w:sdt>
              <w:sdtPr>
                <w:rPr>
                  <w:sz w:val="20"/>
                  <w:szCs w:val="20"/>
                </w:rPr>
                <w:alias w:val="checkbox4579"/>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FB5796" w:rsidP="00194864">
            <w:pPr>
              <w:pStyle w:val="GSATableText"/>
              <w:spacing w:before="40" w:after="40"/>
              <w:rPr>
                <w:sz w:val="20"/>
                <w:szCs w:val="20"/>
              </w:rPr>
            </w:pPr>
            <w:sdt>
              <w:sdtPr>
                <w:rPr>
                  <w:sz w:val="20"/>
                  <w:szCs w:val="20"/>
                </w:rPr>
                <w:alias w:val="checkbox4580"/>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FB5796" w:rsidP="00194864">
            <w:pPr>
              <w:pStyle w:val="GSATableText"/>
              <w:spacing w:before="40" w:after="40"/>
              <w:rPr>
                <w:sz w:val="20"/>
                <w:szCs w:val="20"/>
              </w:rPr>
            </w:pPr>
            <w:sdt>
              <w:sdtPr>
                <w:rPr>
                  <w:sz w:val="20"/>
                  <w:szCs w:val="20"/>
                </w:rPr>
                <w:alias w:val="checkbox4581"/>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FB5796" w:rsidP="00194864">
            <w:pPr>
              <w:pStyle w:val="GSATableText"/>
              <w:spacing w:before="40" w:after="40"/>
              <w:rPr>
                <w:sz w:val="20"/>
                <w:szCs w:val="20"/>
              </w:rPr>
            </w:pPr>
            <w:sdt>
              <w:sdtPr>
                <w:rPr>
                  <w:sz w:val="20"/>
                  <w:szCs w:val="20"/>
                </w:rPr>
                <w:alias w:val="checkbox4582"/>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FB5796" w:rsidP="00194864">
            <w:pPr>
              <w:pStyle w:val="GSATableText"/>
              <w:spacing w:before="40" w:after="40"/>
              <w:rPr>
                <w:sz w:val="20"/>
                <w:szCs w:val="20"/>
              </w:rPr>
            </w:pPr>
            <w:sdt>
              <w:sdtPr>
                <w:rPr>
                  <w:sz w:val="20"/>
                  <w:szCs w:val="20"/>
                </w:rPr>
                <w:alias w:val="checkbox4583"/>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FB5796" w:rsidP="00194864">
            <w:pPr>
              <w:pStyle w:val="GSATableText"/>
              <w:spacing w:before="40" w:after="40"/>
              <w:rPr>
                <w:sz w:val="20"/>
                <w:szCs w:val="20"/>
              </w:rPr>
            </w:pPr>
            <w:sdt>
              <w:sdtPr>
                <w:rPr>
                  <w:sz w:val="20"/>
                  <w:szCs w:val="20"/>
                </w:rPr>
                <w:alias w:val="checkbox4584"/>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FB5796" w:rsidP="00194864">
            <w:pPr>
              <w:pStyle w:val="GSATableText"/>
              <w:spacing w:before="40" w:after="40"/>
              <w:rPr>
                <w:sz w:val="20"/>
                <w:szCs w:val="20"/>
              </w:rPr>
            </w:pPr>
            <w:sdt>
              <w:sdtPr>
                <w:rPr>
                  <w:sz w:val="20"/>
                  <w:szCs w:val="20"/>
                </w:rPr>
                <w:alias w:val="checkbox4585"/>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FB5796" w:rsidP="00194864">
            <w:pPr>
              <w:pStyle w:val="GSATableText"/>
              <w:spacing w:before="40" w:after="40"/>
              <w:rPr>
                <w:sz w:val="20"/>
                <w:szCs w:val="20"/>
              </w:rPr>
            </w:pPr>
            <w:sdt>
              <w:sdtPr>
                <w:rPr>
                  <w:sz w:val="20"/>
                  <w:szCs w:val="20"/>
                </w:rPr>
                <w:alias w:val="checkbox4586"/>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FB5796" w:rsidP="00194864">
            <w:pPr>
              <w:pStyle w:val="GSATableText"/>
              <w:spacing w:before="40" w:after="40"/>
              <w:rPr>
                <w:sz w:val="20"/>
                <w:szCs w:val="20"/>
              </w:rPr>
            </w:pPr>
            <w:sdt>
              <w:sdtPr>
                <w:rPr>
                  <w:sz w:val="20"/>
                  <w:szCs w:val="20"/>
                </w:rPr>
                <w:alias w:val="checkbox4587"/>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placeholder>
                  <w:docPart w:val="B28951E7DA45458DBC8AED177DAD716C"/>
                </w:placeholder>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sdt>
          <w:sdtPr>
            <w:rPr>
              <w:sz w:val="20"/>
              <w:szCs w:val="20"/>
            </w:rPr>
            <w:id w:val="1669827060"/>
            <w:placeholder>
              <w:docPart w:val="DefaultPlaceholder_-1854013440"/>
            </w:placeholder>
            <w:showingPlcHdr/>
            <w:text/>
          </w:sdtPr>
          <w:sdtContent>
            <w:tc>
              <w:tcPr>
                <w:tcW w:w="5000" w:type="pct"/>
                <w:shd w:val="clear" w:color="auto" w:fill="FFFFFF" w:themeFill="background1"/>
                <w:hideMark/>
              </w:tcPr>
              <w:p w14:paraId="4988DF67" w14:textId="1E000BA0" w:rsidR="008079A9" w:rsidRPr="00C63BDF" w:rsidRDefault="00D026A2" w:rsidP="00C63BDF">
                <w:pPr>
                  <w:spacing w:before="0" w:after="0"/>
                  <w:rPr>
                    <w:sz w:val="20"/>
                    <w:szCs w:val="20"/>
                  </w:rPr>
                </w:pPr>
                <w:r w:rsidRPr="00BE03CC">
                  <w:rPr>
                    <w:rStyle w:val="PlaceholderText"/>
                  </w:rPr>
                  <w:t>Click or tap here to enter text.</w:t>
                </w:r>
              </w:p>
            </w:tc>
          </w:sdtContent>
        </w:sdt>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16" w:name="_Toc388620998"/>
      <w:bookmarkStart w:id="3417" w:name="_Toc385595157"/>
      <w:bookmarkStart w:id="3418" w:name="_Toc385594769"/>
      <w:bookmarkStart w:id="3419" w:name="_Toc385594381"/>
      <w:bookmarkStart w:id="3420" w:name="_Toc383444738"/>
      <w:bookmarkStart w:id="3421" w:name="_Toc383429941"/>
      <w:bookmarkStart w:id="3422" w:name="_Toc520895741"/>
      <w:bookmarkStart w:id="3423" w:name="_Toc522289365"/>
      <w:r>
        <w:t xml:space="preserve">SI-2 (2) Control Enhancement </w:t>
      </w:r>
      <w:bookmarkEnd w:id="3416"/>
      <w:bookmarkEnd w:id="3417"/>
      <w:bookmarkEnd w:id="3418"/>
      <w:bookmarkEnd w:id="3419"/>
      <w:bookmarkEnd w:id="3420"/>
      <w:bookmarkEnd w:id="3421"/>
      <w:r>
        <w:t>(M) (H)</w:t>
      </w:r>
      <w:bookmarkEnd w:id="3422"/>
      <w:bookmarkEnd w:id="3423"/>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D13F3D4" w:rsidR="008079A9" w:rsidRPr="007B0000" w:rsidRDefault="00D026A2" w:rsidP="007B0000">
            <w:pPr>
              <w:pStyle w:val="GSATableText"/>
              <w:spacing w:before="40" w:after="40"/>
              <w:rPr>
                <w:sz w:val="20"/>
                <w:szCs w:val="20"/>
              </w:rPr>
            </w:pPr>
            <w:r>
              <w:rPr>
                <w:sz w:val="20"/>
                <w:szCs w:val="20"/>
              </w:rPr>
              <w:t xml:space="preserve">Responsible Role:  </w:t>
            </w:r>
            <w:sdt>
              <w:sdtPr>
                <w:rPr>
                  <w:sz w:val="20"/>
                  <w:szCs w:val="20"/>
                </w:rPr>
                <w:alias w:val="si-2.2"/>
                <w:id w:val="-1761593935"/>
                <w:placeholder>
                  <w:docPart w:val="DefaultPlaceholder_-1854013440"/>
                </w:placeholder>
                <w:dataBinding w:prefixMappings="xmlns:ns=&quot;http://csrc.nist.gov/ns/oscal/1.0&quot;" w:xpath="ns:system-security-plan[1]/ns:control-implementation[1]/ns:implemented-requirement[300]/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49B6488A" w:rsidR="008079A9" w:rsidRPr="007B0000" w:rsidRDefault="00D026A2" w:rsidP="007B0000">
            <w:pPr>
              <w:pStyle w:val="GSATableText"/>
              <w:spacing w:before="40" w:after="40"/>
              <w:rPr>
                <w:sz w:val="20"/>
                <w:szCs w:val="20"/>
              </w:rPr>
            </w:pPr>
            <w:r>
              <w:rPr>
                <w:sz w:val="20"/>
                <w:szCs w:val="20"/>
              </w:rPr>
              <w:t xml:space="preserve">Parameter SI-2 (2):  </w:t>
            </w:r>
            <w:sdt>
              <w:sdtPr>
                <w:rPr>
                  <w:sz w:val="20"/>
                  <w:szCs w:val="20"/>
                </w:rPr>
                <w:id w:val="696207949"/>
                <w:placeholder>
                  <w:docPart w:val="DefaultPlaceholder_-1854013440"/>
                </w:placeholder>
                <w:dataBinding w:prefixMappings="xmlns:ns=&quot;http://csrc.nist.gov/ns/oscal/1.0&quot;" w:xpath="ns:system-security-plan[1]/ns:control-implementation[1]/ns:implemented-requirement[300]/ns:set-param[1]/ns:value[1]" w:storeItemID="{05B191A2-CD2C-4A6C-AFE1-FD596657804B}"/>
                <w:text/>
              </w:sdtPr>
              <w:sdtContent>
                <w:r>
                  <w:rPr>
                    <w:sz w:val="20"/>
                    <w:szCs w:val="20"/>
                  </w:rPr>
                  <w:t>Monthly</w:t>
                </w:r>
              </w:sdtContent>
            </w:sdt>
            <w:r>
              <w:rPr>
                <w:sz w:val="20"/>
                <w:szCs w:val="20"/>
              </w:rPr>
              <w:t xml:space="preserve">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FB5796" w:rsidP="007B0000">
            <w:pPr>
              <w:pStyle w:val="GSATableText"/>
              <w:spacing w:before="40" w:after="40"/>
              <w:rPr>
                <w:sz w:val="20"/>
                <w:szCs w:val="20"/>
              </w:rPr>
            </w:pPr>
            <w:sdt>
              <w:sdtPr>
                <w:rPr>
                  <w:sz w:val="20"/>
                  <w:szCs w:val="20"/>
                </w:rPr>
                <w:alias w:val="checkbox4588"/>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FB5796" w:rsidP="007B0000">
            <w:pPr>
              <w:pStyle w:val="GSATableText"/>
              <w:spacing w:before="40" w:after="40"/>
              <w:rPr>
                <w:sz w:val="20"/>
                <w:szCs w:val="20"/>
              </w:rPr>
            </w:pPr>
            <w:sdt>
              <w:sdtPr>
                <w:rPr>
                  <w:sz w:val="20"/>
                  <w:szCs w:val="20"/>
                </w:rPr>
                <w:alias w:val="checkbox4589"/>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FB5796" w:rsidP="007B0000">
            <w:pPr>
              <w:pStyle w:val="GSATableText"/>
              <w:spacing w:before="40" w:after="40"/>
              <w:rPr>
                <w:sz w:val="20"/>
                <w:szCs w:val="20"/>
              </w:rPr>
            </w:pPr>
            <w:sdt>
              <w:sdtPr>
                <w:rPr>
                  <w:sz w:val="20"/>
                  <w:szCs w:val="20"/>
                </w:rPr>
                <w:alias w:val="checkbox4590"/>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FB5796" w:rsidP="007B0000">
            <w:pPr>
              <w:pStyle w:val="GSATableText"/>
              <w:spacing w:before="40" w:after="40"/>
              <w:rPr>
                <w:sz w:val="20"/>
                <w:szCs w:val="20"/>
              </w:rPr>
            </w:pPr>
            <w:sdt>
              <w:sdtPr>
                <w:rPr>
                  <w:sz w:val="20"/>
                  <w:szCs w:val="20"/>
                </w:rPr>
                <w:alias w:val="checkbox4591"/>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FB5796" w:rsidP="007B0000">
            <w:pPr>
              <w:pStyle w:val="GSATableText"/>
              <w:spacing w:before="40" w:after="40"/>
              <w:rPr>
                <w:sz w:val="20"/>
                <w:szCs w:val="20"/>
              </w:rPr>
            </w:pPr>
            <w:sdt>
              <w:sdtPr>
                <w:rPr>
                  <w:sz w:val="20"/>
                  <w:szCs w:val="20"/>
                </w:rPr>
                <w:alias w:val="checkbox4592"/>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FB5796" w:rsidP="007B0000">
            <w:pPr>
              <w:pStyle w:val="GSATableText"/>
              <w:spacing w:before="40" w:after="40"/>
              <w:rPr>
                <w:sz w:val="20"/>
                <w:szCs w:val="20"/>
              </w:rPr>
            </w:pPr>
            <w:sdt>
              <w:sdtPr>
                <w:rPr>
                  <w:sz w:val="20"/>
                  <w:szCs w:val="20"/>
                </w:rPr>
                <w:alias w:val="checkbox4593"/>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FB5796" w:rsidP="007B0000">
            <w:pPr>
              <w:pStyle w:val="GSATableText"/>
              <w:spacing w:before="40" w:after="40"/>
              <w:rPr>
                <w:sz w:val="20"/>
                <w:szCs w:val="20"/>
              </w:rPr>
            </w:pPr>
            <w:sdt>
              <w:sdtPr>
                <w:rPr>
                  <w:sz w:val="20"/>
                  <w:szCs w:val="20"/>
                </w:rPr>
                <w:alias w:val="checkbox4594"/>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FB5796" w:rsidP="007B0000">
            <w:pPr>
              <w:pStyle w:val="GSATableText"/>
              <w:spacing w:before="40" w:after="40"/>
              <w:rPr>
                <w:sz w:val="20"/>
                <w:szCs w:val="20"/>
              </w:rPr>
            </w:pPr>
            <w:sdt>
              <w:sdtPr>
                <w:rPr>
                  <w:sz w:val="20"/>
                  <w:szCs w:val="20"/>
                </w:rPr>
                <w:alias w:val="checkbox4595"/>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FB5796" w:rsidP="007B0000">
            <w:pPr>
              <w:pStyle w:val="GSATableText"/>
              <w:spacing w:before="40" w:after="40"/>
              <w:rPr>
                <w:sz w:val="20"/>
                <w:szCs w:val="20"/>
              </w:rPr>
            </w:pPr>
            <w:sdt>
              <w:sdtPr>
                <w:rPr>
                  <w:sz w:val="20"/>
                  <w:szCs w:val="20"/>
                </w:rPr>
                <w:alias w:val="checkbox4596"/>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FB5796" w:rsidP="007B0000">
            <w:pPr>
              <w:pStyle w:val="GSATableText"/>
              <w:spacing w:before="40" w:after="40"/>
              <w:rPr>
                <w:sz w:val="20"/>
                <w:szCs w:val="20"/>
              </w:rPr>
            </w:pPr>
            <w:sdt>
              <w:sdtPr>
                <w:rPr>
                  <w:sz w:val="20"/>
                  <w:szCs w:val="20"/>
                </w:rPr>
                <w:alias w:val="checkbox4597"/>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FB5796" w:rsidP="007B0000">
            <w:pPr>
              <w:pStyle w:val="GSATableText"/>
              <w:spacing w:before="40" w:after="40"/>
              <w:rPr>
                <w:sz w:val="20"/>
                <w:szCs w:val="20"/>
              </w:rPr>
            </w:pPr>
            <w:sdt>
              <w:sdtPr>
                <w:rPr>
                  <w:sz w:val="20"/>
                  <w:szCs w:val="20"/>
                </w:rPr>
                <w:alias w:val="checkbox4598"/>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FB5796" w:rsidP="007B0000">
            <w:pPr>
              <w:pStyle w:val="GSATableText"/>
              <w:spacing w:before="40" w:after="40"/>
              <w:rPr>
                <w:sz w:val="20"/>
                <w:szCs w:val="20"/>
              </w:rPr>
            </w:pPr>
            <w:sdt>
              <w:sdtPr>
                <w:rPr>
                  <w:sz w:val="20"/>
                  <w:szCs w:val="20"/>
                </w:rPr>
                <w:alias w:val="checkbox4599"/>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placeholder>
                  <w:docPart w:val="1C0FCE351E5045E2B2F09473C641BBE7"/>
                </w:placeholder>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sdt>
          <w:sdtPr>
            <w:rPr>
              <w:sz w:val="20"/>
              <w:szCs w:val="20"/>
            </w:rPr>
            <w:id w:val="704372313"/>
            <w:placeholder>
              <w:docPart w:val="DefaultPlaceholder_-1854013440"/>
            </w:placeholder>
            <w:dataBinding w:prefixMappings="xmlns:ns=&quot;http://csrc.nist.gov/ns/oscal/1.0&quot;" w:xpath="ns:system-security-plan[1]/ns:control-implementation[1]/ns:implemented-requirement[300]/ns:statement[1]/ns:description[1]/ns:p[7]" w:storeItemID="{05B191A2-CD2C-4A6C-AFE1-FD596657804B}"/>
            <w:text/>
          </w:sdtPr>
          <w:sdtContent>
            <w:tc>
              <w:tcPr>
                <w:tcW w:w="5000" w:type="pct"/>
                <w:shd w:val="clear" w:color="auto" w:fill="FFFFFF" w:themeFill="background1"/>
              </w:tcPr>
              <w:p w14:paraId="4F19DEB7" w14:textId="1B51D966" w:rsidR="008079A9" w:rsidRPr="00B10A38" w:rsidRDefault="00D026A2">
                <w:pPr>
                  <w:pStyle w:val="GSATableText"/>
                  <w:jc w:val="center"/>
                  <w:rPr>
                    <w:sz w:val="20"/>
                    <w:szCs w:val="20"/>
                  </w:rPr>
                </w:pPr>
                <w:r>
                  <w:rPr>
                    <w:sz w:val="20"/>
                    <w:szCs w:val="20"/>
                  </w:rPr>
                  <w:t>Subsequent results of the scans are compared to help ensure that remediation efforts for identified vulnerabilities are effective.</w:t>
                </w:r>
              </w:p>
            </w:tc>
          </w:sdtContent>
        </w:sdt>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24" w:name="_Toc388620999"/>
      <w:bookmarkStart w:id="3425" w:name="_Toc385595158"/>
      <w:bookmarkStart w:id="3426" w:name="_Toc385594770"/>
      <w:bookmarkStart w:id="3427" w:name="_Toc385594382"/>
      <w:bookmarkStart w:id="3428" w:name="_Toc520895742"/>
      <w:bookmarkStart w:id="3429" w:name="_Toc522289366"/>
      <w:r>
        <w:t xml:space="preserve">SI-2 (3) Control Enhancement </w:t>
      </w:r>
      <w:bookmarkEnd w:id="3424"/>
      <w:bookmarkEnd w:id="3425"/>
      <w:bookmarkEnd w:id="3426"/>
      <w:bookmarkEnd w:id="3427"/>
      <w:r>
        <w:t>(M) (H)</w:t>
      </w:r>
      <w:bookmarkEnd w:id="3428"/>
      <w:bookmarkEnd w:id="3429"/>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663FBCA4" w:rsidR="008079A9" w:rsidRPr="005044E8" w:rsidRDefault="00D026A2" w:rsidP="005044E8">
            <w:pPr>
              <w:pStyle w:val="GSATableText"/>
              <w:spacing w:before="40" w:after="40"/>
              <w:rPr>
                <w:sz w:val="20"/>
                <w:szCs w:val="20"/>
              </w:rPr>
            </w:pPr>
            <w:r>
              <w:rPr>
                <w:sz w:val="20"/>
                <w:szCs w:val="20"/>
              </w:rPr>
              <w:t xml:space="preserve">Responsible Role:  </w:t>
            </w:r>
            <w:sdt>
              <w:sdtPr>
                <w:rPr>
                  <w:sz w:val="20"/>
                  <w:szCs w:val="20"/>
                </w:rPr>
                <w:alias w:val="si-2.3"/>
                <w:id w:val="-74045133"/>
                <w:placeholder>
                  <w:docPart w:val="DefaultPlaceholder_-1854013440"/>
                </w:placeholder>
                <w:dataBinding w:prefixMappings="xmlns:ns=&quot;http://csrc.nist.gov/ns/oscal/1.0&quot;" w:xpath="ns:system-security-plan[1]/ns:control-implementation[1]/ns:implemented-requirement[301]/ns:responsible-role[1]/ns:remarks[1]/ns:p[1]" w:storeItemID="{05B191A2-CD2C-4A6C-AFE1-FD596657804B}"/>
                <w:text/>
              </w:sdtPr>
              <w:sdtContent>
                <w:r>
                  <w:rPr>
                    <w:sz w:val="20"/>
                    <w:szCs w:val="20"/>
                  </w:rPr>
                  <w:t>ISSO</w:t>
                </w:r>
              </w:sdtContent>
            </w:sdt>
            <w:r>
              <w:rPr>
                <w:sz w:val="20"/>
                <w:szCs w:val="20"/>
              </w:rPr>
              <w:t xml:space="preserv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22EA6AD1" w:rsidR="008079A9" w:rsidRPr="005044E8" w:rsidRDefault="00D026A2" w:rsidP="005044E8">
            <w:pPr>
              <w:pStyle w:val="GSATableText"/>
              <w:spacing w:before="40" w:after="40"/>
              <w:rPr>
                <w:sz w:val="20"/>
                <w:szCs w:val="20"/>
              </w:rPr>
            </w:pPr>
            <w:r>
              <w:rPr>
                <w:sz w:val="20"/>
                <w:szCs w:val="20"/>
              </w:rPr>
              <w:t xml:space="preserve">Parameter SI-2(3)(b):  </w:t>
            </w:r>
            <w:sdt>
              <w:sdtPr>
                <w:rPr>
                  <w:sz w:val="20"/>
                  <w:szCs w:val="20"/>
                </w:rPr>
                <w:id w:val="1553272115"/>
                <w:placeholder>
                  <w:docPart w:val="DefaultPlaceholder_-1854013440"/>
                </w:placeholder>
                <w:dataBinding w:prefixMappings="xmlns:ns=&quot;http://csrc.nist.gov/ns/oscal/1.0&quot;" w:xpath="ns:system-security-plan[1]/ns:control-implementation[1]/ns:implemented-requirement[301]/ns:set-param[1]/ns:value[1]" w:storeItemID="{05B191A2-CD2C-4A6C-AFE1-FD596657804B}"/>
                <w:text/>
              </w:sdtPr>
              <w:sdtContent>
                <w:r>
                  <w:rPr>
                    <w:sz w:val="20"/>
                    <w:szCs w:val="20"/>
                  </w:rPr>
                  <w:t>72 hours</w:t>
                </w:r>
              </w:sdtContent>
            </w:sdt>
            <w:r>
              <w:rPr>
                <w:sz w:val="20"/>
                <w:szCs w:val="20"/>
              </w:rPr>
              <w:t xml:space="preserve">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FB5796" w:rsidP="005044E8">
            <w:pPr>
              <w:pStyle w:val="GSATableText"/>
              <w:spacing w:before="40" w:after="40"/>
              <w:rPr>
                <w:sz w:val="20"/>
                <w:szCs w:val="20"/>
              </w:rPr>
            </w:pPr>
            <w:sdt>
              <w:sdtPr>
                <w:rPr>
                  <w:sz w:val="20"/>
                  <w:szCs w:val="20"/>
                </w:rPr>
                <w:alias w:val="checkbox4600"/>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FB5796" w:rsidP="005044E8">
            <w:pPr>
              <w:pStyle w:val="GSATableText"/>
              <w:spacing w:before="40" w:after="40"/>
              <w:rPr>
                <w:sz w:val="20"/>
                <w:szCs w:val="20"/>
              </w:rPr>
            </w:pPr>
            <w:sdt>
              <w:sdtPr>
                <w:rPr>
                  <w:sz w:val="20"/>
                  <w:szCs w:val="20"/>
                </w:rPr>
                <w:alias w:val="checkbox4601"/>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FB5796" w:rsidP="005044E8">
            <w:pPr>
              <w:pStyle w:val="GSATableText"/>
              <w:spacing w:before="40" w:after="40"/>
              <w:rPr>
                <w:sz w:val="20"/>
                <w:szCs w:val="20"/>
              </w:rPr>
            </w:pPr>
            <w:sdt>
              <w:sdtPr>
                <w:rPr>
                  <w:sz w:val="20"/>
                  <w:szCs w:val="20"/>
                </w:rPr>
                <w:alias w:val="checkbox4602"/>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FB5796" w:rsidP="005044E8">
            <w:pPr>
              <w:pStyle w:val="GSATableText"/>
              <w:spacing w:before="40" w:after="40"/>
              <w:rPr>
                <w:sz w:val="20"/>
                <w:szCs w:val="20"/>
              </w:rPr>
            </w:pPr>
            <w:sdt>
              <w:sdtPr>
                <w:rPr>
                  <w:sz w:val="20"/>
                  <w:szCs w:val="20"/>
                </w:rPr>
                <w:alias w:val="checkbox4603"/>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FB5796" w:rsidP="005044E8">
            <w:pPr>
              <w:pStyle w:val="GSATableText"/>
              <w:spacing w:before="40" w:after="40"/>
              <w:rPr>
                <w:sz w:val="20"/>
                <w:szCs w:val="20"/>
              </w:rPr>
            </w:pPr>
            <w:sdt>
              <w:sdtPr>
                <w:rPr>
                  <w:sz w:val="20"/>
                  <w:szCs w:val="20"/>
                </w:rPr>
                <w:alias w:val="checkbox4604"/>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FB5796" w:rsidP="005044E8">
            <w:pPr>
              <w:pStyle w:val="GSATableText"/>
              <w:spacing w:before="40" w:after="40"/>
              <w:rPr>
                <w:sz w:val="20"/>
                <w:szCs w:val="20"/>
              </w:rPr>
            </w:pPr>
            <w:sdt>
              <w:sdtPr>
                <w:rPr>
                  <w:sz w:val="20"/>
                  <w:szCs w:val="20"/>
                </w:rPr>
                <w:alias w:val="checkbox4605"/>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FB5796" w:rsidP="005044E8">
            <w:pPr>
              <w:pStyle w:val="GSATableText"/>
              <w:spacing w:before="40" w:after="40"/>
              <w:rPr>
                <w:sz w:val="20"/>
                <w:szCs w:val="20"/>
              </w:rPr>
            </w:pPr>
            <w:sdt>
              <w:sdtPr>
                <w:rPr>
                  <w:sz w:val="20"/>
                  <w:szCs w:val="20"/>
                </w:rPr>
                <w:alias w:val="checkbox4606"/>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FB5796" w:rsidP="005044E8">
            <w:pPr>
              <w:pStyle w:val="GSATableText"/>
              <w:spacing w:before="40" w:after="40"/>
              <w:rPr>
                <w:sz w:val="20"/>
                <w:szCs w:val="20"/>
              </w:rPr>
            </w:pPr>
            <w:sdt>
              <w:sdtPr>
                <w:rPr>
                  <w:sz w:val="20"/>
                  <w:szCs w:val="20"/>
                </w:rPr>
                <w:alias w:val="checkbox4607"/>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FB5796" w:rsidP="005044E8">
            <w:pPr>
              <w:pStyle w:val="GSATableText"/>
              <w:spacing w:before="40" w:after="40"/>
              <w:rPr>
                <w:sz w:val="20"/>
                <w:szCs w:val="20"/>
              </w:rPr>
            </w:pPr>
            <w:sdt>
              <w:sdtPr>
                <w:rPr>
                  <w:sz w:val="20"/>
                  <w:szCs w:val="20"/>
                </w:rPr>
                <w:alias w:val="checkbox4608"/>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FB5796" w:rsidP="005044E8">
            <w:pPr>
              <w:pStyle w:val="GSATableText"/>
              <w:spacing w:before="40" w:after="40"/>
              <w:rPr>
                <w:sz w:val="20"/>
                <w:szCs w:val="20"/>
              </w:rPr>
            </w:pPr>
            <w:sdt>
              <w:sdtPr>
                <w:rPr>
                  <w:sz w:val="20"/>
                  <w:szCs w:val="20"/>
                </w:rPr>
                <w:alias w:val="checkbox4609"/>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FB5796" w:rsidP="005044E8">
            <w:pPr>
              <w:pStyle w:val="GSATableText"/>
              <w:spacing w:before="40" w:after="40"/>
              <w:rPr>
                <w:sz w:val="20"/>
                <w:szCs w:val="20"/>
              </w:rPr>
            </w:pPr>
            <w:sdt>
              <w:sdtPr>
                <w:rPr>
                  <w:sz w:val="20"/>
                  <w:szCs w:val="20"/>
                </w:rPr>
                <w:alias w:val="checkbox4610"/>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FB5796" w:rsidP="005044E8">
            <w:pPr>
              <w:pStyle w:val="GSATableText"/>
              <w:spacing w:before="40" w:after="40"/>
              <w:rPr>
                <w:sz w:val="20"/>
                <w:szCs w:val="20"/>
              </w:rPr>
            </w:pPr>
            <w:sdt>
              <w:sdtPr>
                <w:rPr>
                  <w:sz w:val="20"/>
                  <w:szCs w:val="20"/>
                </w:rPr>
                <w:alias w:val="checkbox4611"/>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placeholder>
                  <w:docPart w:val="1E97233B14A34276A3A61E631187DE1E"/>
                </w:placeholder>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sdt>
          <w:sdtPr>
            <w:rPr>
              <w:sz w:val="20"/>
              <w:szCs w:val="20"/>
            </w:rPr>
            <w:id w:val="-2008514314"/>
            <w:placeholder>
              <w:docPart w:val="DefaultPlaceholder_-1854013440"/>
            </w:placeholder>
            <w:dataBinding w:prefixMappings="xmlns:ns=&quot;http://csrc.nist.gov/ns/oscal/1.0&quot;" w:xpath="ns:system-security-plan[1]/ns:control-implementation[1]/ns:implemented-requirement[301]/ns:statement[1]/ns:description[1]/ns:p[2]" w:storeItemID="{05B191A2-CD2C-4A6C-AFE1-FD596657804B}"/>
            <w:text/>
          </w:sdtPr>
          <w:sdtContent>
            <w:tc>
              <w:tcPr>
                <w:tcW w:w="4516" w:type="pct"/>
                <w:tcMar>
                  <w:top w:w="43" w:type="dxa"/>
                  <w:left w:w="115" w:type="dxa"/>
                  <w:bottom w:w="43" w:type="dxa"/>
                  <w:right w:w="115" w:type="dxa"/>
                </w:tcMar>
              </w:tcPr>
              <w:p w14:paraId="18A6F890" w14:textId="35C2A69E" w:rsidR="008079A9" w:rsidRPr="005044E8" w:rsidRDefault="00D026A2" w:rsidP="00C7728B">
                <w:pPr>
                  <w:pStyle w:val="GSATableText"/>
                  <w:spacing w:line="254" w:lineRule="auto"/>
                  <w:rPr>
                    <w:sz w:val="20"/>
                    <w:szCs w:val="20"/>
                  </w:rPr>
                </w:pPr>
                <w:r>
                  <w:rPr>
                    <w:sz w:val="20"/>
                    <w:szCs w:val="20"/>
                  </w:rPr>
                  <w:t>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w:t>
                </w:r>
              </w:p>
            </w:tc>
          </w:sdtContent>
        </w:sdt>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sdt>
          <w:sdtPr>
            <w:rPr>
              <w:sz w:val="20"/>
              <w:szCs w:val="20"/>
            </w:rPr>
            <w:id w:val="297354386"/>
            <w:placeholder>
              <w:docPart w:val="DefaultPlaceholder_-1854013440"/>
            </w:placeholder>
            <w:dataBinding w:prefixMappings="xmlns:ns=&quot;http://csrc.nist.gov/ns/oscal/1.0&quot;" w:xpath="ns:system-security-plan[1]/ns:control-implementation[1]/ns:implemented-requirement[301]/ns:statement[2]/ns:description[1]/ns:p[1]" w:storeItemID="{05B191A2-CD2C-4A6C-AFE1-FD596657804B}"/>
            <w:text/>
          </w:sdtPr>
          <w:sdtContent>
            <w:tc>
              <w:tcPr>
                <w:tcW w:w="4516" w:type="pct"/>
                <w:tcMar>
                  <w:top w:w="43" w:type="dxa"/>
                  <w:left w:w="115" w:type="dxa"/>
                  <w:bottom w:w="43" w:type="dxa"/>
                  <w:right w:w="115" w:type="dxa"/>
                </w:tcMar>
              </w:tcPr>
              <w:p w14:paraId="746783D7" w14:textId="036D066E" w:rsidR="008079A9" w:rsidRPr="005044E8" w:rsidRDefault="00D026A2" w:rsidP="00C7728B">
                <w:pPr>
                  <w:pStyle w:val="GSATableText"/>
                  <w:spacing w:line="254" w:lineRule="auto"/>
                  <w:rPr>
                    <w:sz w:val="20"/>
                    <w:szCs w:val="20"/>
                  </w:rPr>
                </w:pPr>
                <w:r>
                  <w:rPr>
                    <w:sz w:val="20"/>
                    <w:szCs w:val="20"/>
                  </w:rPr>
                  <w:t>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w:t>
                </w:r>
              </w:p>
            </w:tc>
          </w:sdtContent>
        </w:sdt>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30" w:name="_Toc388621000"/>
      <w:bookmarkStart w:id="3431" w:name="_Toc385595159"/>
      <w:bookmarkStart w:id="3432" w:name="_Toc385594771"/>
      <w:bookmarkStart w:id="3433" w:name="_Toc385594383"/>
      <w:bookmarkStart w:id="3434" w:name="_Toc383444739"/>
      <w:bookmarkStart w:id="3435" w:name="_Toc383429942"/>
      <w:bookmarkStart w:id="3436" w:name="_Toc149090491"/>
      <w:bookmarkStart w:id="3437" w:name="_Toc520895743"/>
      <w:bookmarkStart w:id="3438" w:name="_Toc449543508"/>
      <w:bookmarkStart w:id="3439" w:name="_Toc522289367"/>
      <w:r>
        <w:t xml:space="preserve">SI-3 Malicious Code Protection </w:t>
      </w:r>
      <w:bookmarkEnd w:id="3430"/>
      <w:bookmarkEnd w:id="3431"/>
      <w:bookmarkEnd w:id="3432"/>
      <w:bookmarkEnd w:id="3433"/>
      <w:bookmarkEnd w:id="3434"/>
      <w:bookmarkEnd w:id="3435"/>
      <w:bookmarkEnd w:id="3436"/>
      <w:r>
        <w:t>(H)</w:t>
      </w:r>
      <w:bookmarkEnd w:id="3437"/>
      <w:bookmarkEnd w:id="3438"/>
      <w:bookmarkEnd w:id="343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32F128B" w:rsidR="008079A9" w:rsidRPr="006B221A" w:rsidRDefault="00D026A2"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si-3"/>
                <w:id w:val="-680047662"/>
                <w:placeholder>
                  <w:docPart w:val="DefaultPlaceholder_-1854013440"/>
                </w:placeholder>
                <w:dataBinding w:prefixMappings="xmlns:ns=&quot;http://csrc.nist.gov/ns/oscal/1.0&quot;" w:xpath="ns:system-security-plan[1]/ns:control-implementation[1]/ns:implemented-requirement[302]/ns:responsible-role[1]/ns:remarks[1]/ns:p[1]" w:storeItemID="{05B191A2-CD2C-4A6C-AFE1-FD596657804B}"/>
                <w:text/>
              </w:sdtPr>
              <w:sdtContent>
                <w:r>
                  <w:rPr>
                    <w:rFonts w:asciiTheme="minorHAnsi" w:hAnsiTheme="minorHAnsi" w:cstheme="minorHAnsi"/>
                    <w:sz w:val="20"/>
                    <w:szCs w:val="20"/>
                  </w:rPr>
                  <w:t>Network Engineers. Security Engineers</w:t>
                </w:r>
              </w:sdtContent>
            </w:sdt>
            <w:r>
              <w:rPr>
                <w:rFonts w:asciiTheme="minorHAnsi" w:hAnsiTheme="minorHAnsi" w:cstheme="minorHAnsi"/>
                <w:sz w:val="20"/>
                <w:szCs w:val="20"/>
              </w:rPr>
              <w:t xml:space="preserv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1A4B493A" w:rsidR="008079A9" w:rsidRPr="006B221A" w:rsidRDefault="00D026A2"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sdt>
              <w:sdtPr>
                <w:rPr>
                  <w:rFonts w:asciiTheme="minorHAnsi" w:hAnsiTheme="minorHAnsi" w:cstheme="minorHAnsi"/>
                  <w:sz w:val="20"/>
                  <w:szCs w:val="20"/>
                </w:rPr>
                <w:id w:val="-479838709"/>
                <w:placeholder>
                  <w:docPart w:val="DefaultPlaceholder_-1854013440"/>
                </w:placeholder>
                <w:dataBinding w:prefixMappings="xmlns:ns=&quot;http://csrc.nist.gov/ns/oscal/1.0&quot;" w:xpath="ns:system-security-plan[1]/ns:control-implementation[1]/ns:implemented-requirement[302]/ns:set-param[1]/ns:value[1]" w:storeItemID="{05B191A2-CD2C-4A6C-AFE1-FD596657804B}"/>
                <w:text/>
              </w:sdtPr>
              <w:sdtContent>
                <w:r>
                  <w:rPr>
                    <w:rFonts w:asciiTheme="minorHAnsi" w:hAnsiTheme="minorHAnsi" w:cstheme="minorHAnsi"/>
                    <w:sz w:val="20"/>
                    <w:szCs w:val="20"/>
                  </w:rPr>
                  <w:t>at least weekly</w:t>
                </w:r>
              </w:sdtContent>
            </w:sdt>
            <w:r>
              <w:rPr>
                <w:rFonts w:asciiTheme="minorHAnsi" w:hAnsiTheme="minorHAnsi" w:cstheme="minorHAnsi"/>
                <w:sz w:val="20"/>
                <w:szCs w:val="20"/>
              </w:rPr>
              <w:t xml:space="preserve">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4F13F94A" w:rsidR="008079A9" w:rsidRPr="006B221A" w:rsidRDefault="00D026A2"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2:  </w:t>
            </w:r>
            <w:sdt>
              <w:sdtPr>
                <w:rPr>
                  <w:rFonts w:asciiTheme="minorHAnsi" w:hAnsiTheme="minorHAnsi" w:cstheme="minorHAnsi"/>
                  <w:sz w:val="20"/>
                  <w:szCs w:val="20"/>
                </w:rPr>
                <w:id w:val="-888646420"/>
                <w:placeholder>
                  <w:docPart w:val="DefaultPlaceholder_-1854013440"/>
                </w:placeholder>
                <w:dataBinding w:prefixMappings="xmlns:ns=&quot;http://csrc.nist.gov/ns/oscal/1.0&quot;" w:xpath="ns:system-security-plan[1]/ns:control-implementation[1]/ns:implemented-requirement[302]/ns:set-param[2]/ns:value[1]" w:storeItemID="{05B191A2-CD2C-4A6C-AFE1-FD596657804B}"/>
                <w:text/>
              </w:sdtPr>
              <w:sdtContent>
                <w:r>
                  <w:rPr>
                    <w:rFonts w:asciiTheme="minorHAnsi" w:hAnsiTheme="minorHAnsi" w:cstheme="minorHAnsi"/>
                    <w:sz w:val="20"/>
                    <w:szCs w:val="20"/>
                  </w:rPr>
                  <w:t xml:space="preserve"> Assignment to include endpoints</w:t>
                </w:r>
              </w:sdtContent>
            </w:sdt>
            <w:r>
              <w:rPr>
                <w:rFonts w:asciiTheme="minorHAnsi" w:hAnsiTheme="minorHAnsi" w:cstheme="minorHAnsi"/>
                <w:sz w:val="20"/>
                <w:szCs w:val="20"/>
              </w:rPr>
              <w:t xml:space="preserve">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1F7C5F2C" w:rsidR="008079A9" w:rsidRPr="006B221A" w:rsidRDefault="00D026A2"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2):  </w:t>
            </w:r>
            <w:sdt>
              <w:sdtPr>
                <w:rPr>
                  <w:rFonts w:asciiTheme="minorHAnsi" w:hAnsiTheme="minorHAnsi" w:cstheme="minorHAnsi"/>
                  <w:sz w:val="20"/>
                  <w:szCs w:val="20"/>
                </w:rPr>
                <w:id w:val="2122729910"/>
                <w:placeholder>
                  <w:docPart w:val="DefaultPlaceholder_-1854013440"/>
                </w:placeholder>
                <w:dataBinding w:prefixMappings="xmlns:ns=&quot;http://csrc.nist.gov/ns/oscal/1.0&quot;" w:xpath="ns:system-security-plan[1]/ns:control-implementation[1]/ns:implemented-requirement[302]/ns:set-param[3]/ns:value[1]" w:storeItemID="{05B191A2-CD2C-4A6C-AFE1-FD596657804B}"/>
                <w:text/>
              </w:sdtPr>
              <w:sdtContent>
                <w:r>
                  <w:rPr>
                    <w:rFonts w:asciiTheme="minorHAnsi" w:hAnsiTheme="minorHAnsi" w:cstheme="minorHAnsi"/>
                    <w:sz w:val="20"/>
                    <w:szCs w:val="20"/>
                  </w:rPr>
                  <w:t>to include alerting administrator or defined security personnel</w:t>
                </w:r>
              </w:sdtContent>
            </w:sdt>
            <w:r>
              <w:rPr>
                <w:rFonts w:asciiTheme="minorHAnsi" w:hAnsiTheme="minorHAnsi" w:cstheme="minorHAnsi"/>
                <w:sz w:val="20"/>
                <w:szCs w:val="20"/>
              </w:rPr>
              <w:t xml:space="preserve">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2"/>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3"/>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4"/>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5"/>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6"/>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7"/>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8"/>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9"/>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0"/>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1"/>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2"/>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FB5796"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3"/>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placeholder>
                  <w:docPart w:val="069DCB58A51A4F3C93C569CA99E3E60F"/>
                </w:placeholder>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sdt>
          <w:sdtPr>
            <w:rPr>
              <w:sz w:val="20"/>
            </w:rPr>
            <w:id w:val="-309246509"/>
            <w:placeholder>
              <w:docPart w:val="DefaultPlaceholder_-1854013440"/>
            </w:placeholder>
            <w:dataBinding w:prefixMappings="xmlns:ns=&quot;http://csrc.nist.gov/ns/oscal/1.0&quot;" w:xpath="ns:system-security-plan[1]/ns:control-implementation[1]/ns:implemented-requirement[302]/ns:statement[1]/ns:description[1]/ns:p[4]" w:storeItemID="{05B191A2-CD2C-4A6C-AFE1-FD596657804B}"/>
            <w:text/>
          </w:sdtPr>
          <w:sdtContent>
            <w:tc>
              <w:tcPr>
                <w:tcW w:w="4516" w:type="pct"/>
                <w:tcMar>
                  <w:top w:w="43" w:type="dxa"/>
                  <w:left w:w="115" w:type="dxa"/>
                  <w:bottom w:w="43" w:type="dxa"/>
                  <w:right w:w="115" w:type="dxa"/>
                </w:tcMar>
              </w:tcPr>
              <w:p w14:paraId="7AE2AEDD" w14:textId="6F3FCAC3" w:rsidR="008079A9" w:rsidRPr="006B221A" w:rsidRDefault="00D026A2" w:rsidP="006B221A">
                <w:pPr>
                  <w:pStyle w:val="GSATableText"/>
                  <w:spacing w:line="254" w:lineRule="auto"/>
                  <w:rPr>
                    <w:sz w:val="20"/>
                  </w:rPr>
                </w:pPr>
                <w:r>
                  <w:rPr>
                    <w:sz w:val="20"/>
                  </w:rPr>
                  <w:t>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w:t>
                </w:r>
              </w:p>
            </w:tc>
          </w:sdtContent>
        </w:sdt>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sdt>
          <w:sdtPr>
            <w:rPr>
              <w:sz w:val="20"/>
            </w:rPr>
            <w:id w:val="2097509942"/>
            <w:placeholder>
              <w:docPart w:val="DefaultPlaceholder_-1854013440"/>
            </w:placeholder>
            <w:dataBinding w:prefixMappings="xmlns:ns=&quot;http://csrc.nist.gov/ns/oscal/1.0&quot;" w:xpath="ns:system-security-plan[1]/ns:control-implementation[1]/ns:implemented-requirement[302]/ns:statement[2]/ns:description[1]/ns:p[3]" w:storeItemID="{05B191A2-CD2C-4A6C-AFE1-FD596657804B}"/>
            <w:text/>
          </w:sdtPr>
          <w:sdtContent>
            <w:tc>
              <w:tcPr>
                <w:tcW w:w="4516" w:type="pct"/>
                <w:tcMar>
                  <w:top w:w="43" w:type="dxa"/>
                  <w:left w:w="115" w:type="dxa"/>
                  <w:bottom w:w="43" w:type="dxa"/>
                  <w:right w:w="115" w:type="dxa"/>
                </w:tcMar>
              </w:tcPr>
              <w:p w14:paraId="3A547786" w14:textId="155C9659" w:rsidR="008079A9" w:rsidRPr="006B221A" w:rsidRDefault="00D026A2" w:rsidP="006B221A">
                <w:pPr>
                  <w:pStyle w:val="GSATableText"/>
                  <w:spacing w:line="254" w:lineRule="auto"/>
                  <w:rPr>
                    <w:sz w:val="20"/>
                  </w:rPr>
                </w:pPr>
                <w:r>
                  <w:rPr>
                    <w:sz w:val="20"/>
                  </w:rPr>
                  <w:t>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w:t>
                </w:r>
              </w:p>
            </w:tc>
          </w:sdtContent>
        </w:sdt>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sdt>
          <w:sdtPr>
            <w:rPr>
              <w:sz w:val="20"/>
            </w:rPr>
            <w:id w:val="69090964"/>
            <w:placeholder>
              <w:docPart w:val="DefaultPlaceholder_-1854013440"/>
            </w:placeholder>
            <w:dataBinding w:prefixMappings="xmlns:ns=&quot;http://csrc.nist.gov/ns/oscal/1.0&quot;" w:xpath="ns:system-security-plan[1]/ns:control-implementation[1]/ns:implemented-requirement[302]/ns:statement[3]/ns:description[1]/ns:p[7]" w:storeItemID="{05B191A2-CD2C-4A6C-AFE1-FD596657804B}"/>
            <w:text/>
          </w:sdtPr>
          <w:sdtContent>
            <w:tc>
              <w:tcPr>
                <w:tcW w:w="4516" w:type="pct"/>
                <w:tcMar>
                  <w:top w:w="43" w:type="dxa"/>
                  <w:left w:w="115" w:type="dxa"/>
                  <w:bottom w:w="43" w:type="dxa"/>
                  <w:right w:w="115" w:type="dxa"/>
                </w:tcMar>
              </w:tcPr>
              <w:p w14:paraId="1B07F58E" w14:textId="0F891FFD" w:rsidR="008079A9" w:rsidRPr="006B221A" w:rsidRDefault="00D026A2" w:rsidP="006B221A">
                <w:pPr>
                  <w:pStyle w:val="GSATableText"/>
                  <w:spacing w:line="254" w:lineRule="auto"/>
                  <w:rPr>
                    <w:sz w:val="20"/>
                  </w:rPr>
                </w:pPr>
                <w:r>
                  <w:rPr>
                    <w:sz w:val="20"/>
                  </w:rPr>
                  <w:t>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p>
            </w:tc>
          </w:sdtContent>
        </w:sdt>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sdt>
          <w:sdtPr>
            <w:rPr>
              <w:sz w:val="20"/>
            </w:rPr>
            <w:id w:val="-1255971312"/>
            <w:placeholder>
              <w:docPart w:val="DefaultPlaceholder_-1854013440"/>
            </w:placeholder>
            <w:dataBinding w:prefixMappings="xmlns:ns=&quot;http://csrc.nist.gov/ns/oscal/1.0&quot;" w:xpath="ns:system-security-plan[1]/ns:control-implementation[1]/ns:implemented-requirement[302]/ns:statement[4]/ns:description[1]/ns:p[19]" w:storeItemID="{05B191A2-CD2C-4A6C-AFE1-FD596657804B}"/>
            <w:text/>
          </w:sdtPr>
          <w:sdtContent>
            <w:tc>
              <w:tcPr>
                <w:tcW w:w="4516" w:type="pct"/>
                <w:tcMar>
                  <w:top w:w="43" w:type="dxa"/>
                  <w:left w:w="115" w:type="dxa"/>
                  <w:bottom w:w="43" w:type="dxa"/>
                  <w:right w:w="115" w:type="dxa"/>
                </w:tcMar>
              </w:tcPr>
              <w:p w14:paraId="39BC3FA3" w14:textId="0E6D523F" w:rsidR="008079A9" w:rsidRPr="006B221A" w:rsidRDefault="00D026A2" w:rsidP="006B221A">
                <w:pPr>
                  <w:pStyle w:val="GSATableText"/>
                  <w:spacing w:line="254" w:lineRule="auto"/>
                  <w:rPr>
                    <w:sz w:val="20"/>
                  </w:rPr>
                </w:pPr>
                <w:r>
                  <w:rPr>
                    <w:sz w:val="20"/>
                  </w:rPr>
                  <w:t>Because the analysis of all alerts incorporates False Positive determination before responsive action is taken, there is no negative impact to system availability.</w:t>
                </w:r>
              </w:p>
            </w:tc>
          </w:sdtContent>
        </w:sdt>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40" w:name="_Toc388621001"/>
      <w:bookmarkStart w:id="3441" w:name="_Toc385595160"/>
      <w:bookmarkStart w:id="3442" w:name="_Toc385594772"/>
      <w:bookmarkStart w:id="3443" w:name="_Toc385594384"/>
      <w:bookmarkStart w:id="3444" w:name="_Toc383444740"/>
      <w:bookmarkStart w:id="3445" w:name="_Toc383429944"/>
      <w:bookmarkStart w:id="3446" w:name="_Toc520895744"/>
      <w:bookmarkStart w:id="3447" w:name="_Toc522289368"/>
      <w:r>
        <w:t xml:space="preserve">SI-3 (1) Control Enhancement </w:t>
      </w:r>
      <w:bookmarkEnd w:id="3440"/>
      <w:bookmarkEnd w:id="3441"/>
      <w:bookmarkEnd w:id="3442"/>
      <w:bookmarkEnd w:id="3443"/>
      <w:bookmarkEnd w:id="3444"/>
      <w:bookmarkEnd w:id="3445"/>
      <w:r>
        <w:t>(M) (H)</w:t>
      </w:r>
      <w:bookmarkEnd w:id="3446"/>
      <w:bookmarkEnd w:id="3447"/>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1B244E7" w:rsidR="008079A9" w:rsidRPr="000D26D9" w:rsidRDefault="00D026A2" w:rsidP="000D26D9">
            <w:pPr>
              <w:pStyle w:val="GSATableText"/>
              <w:spacing w:before="40" w:after="40"/>
              <w:rPr>
                <w:sz w:val="20"/>
                <w:szCs w:val="20"/>
              </w:rPr>
            </w:pPr>
            <w:r>
              <w:rPr>
                <w:sz w:val="20"/>
                <w:szCs w:val="20"/>
              </w:rPr>
              <w:t xml:space="preserve">Responsible Role:  </w:t>
            </w:r>
            <w:sdt>
              <w:sdtPr>
                <w:rPr>
                  <w:sz w:val="20"/>
                  <w:szCs w:val="20"/>
                </w:rPr>
                <w:alias w:val="si-3.1"/>
                <w:id w:val="-1386175511"/>
                <w:placeholder>
                  <w:docPart w:val="DefaultPlaceholder_-1854013440"/>
                </w:placeholder>
                <w:dataBinding w:prefixMappings="xmlns:ns=&quot;http://csrc.nist.gov/ns/oscal/1.0&quot;" w:xpath="ns:system-security-plan[1]/ns:control-implementation[1]/ns:implemented-requirement[303]/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FB5796" w:rsidP="000D26D9">
            <w:pPr>
              <w:pStyle w:val="GSATableText"/>
              <w:spacing w:before="40" w:after="40"/>
              <w:rPr>
                <w:sz w:val="20"/>
                <w:szCs w:val="20"/>
              </w:rPr>
            </w:pPr>
            <w:sdt>
              <w:sdtPr>
                <w:rPr>
                  <w:sz w:val="20"/>
                  <w:szCs w:val="20"/>
                </w:rPr>
                <w:alias w:val="checkbox4624"/>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FB5796" w:rsidP="000D26D9">
            <w:pPr>
              <w:pStyle w:val="GSATableText"/>
              <w:spacing w:before="40" w:after="40"/>
              <w:rPr>
                <w:sz w:val="20"/>
                <w:szCs w:val="20"/>
              </w:rPr>
            </w:pPr>
            <w:sdt>
              <w:sdtPr>
                <w:rPr>
                  <w:sz w:val="20"/>
                  <w:szCs w:val="20"/>
                </w:rPr>
                <w:alias w:val="checkbox4625"/>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FB5796" w:rsidP="000D26D9">
            <w:pPr>
              <w:pStyle w:val="GSATableText"/>
              <w:spacing w:before="40" w:after="40"/>
              <w:rPr>
                <w:sz w:val="20"/>
                <w:szCs w:val="20"/>
              </w:rPr>
            </w:pPr>
            <w:sdt>
              <w:sdtPr>
                <w:rPr>
                  <w:sz w:val="20"/>
                  <w:szCs w:val="20"/>
                </w:rPr>
                <w:alias w:val="checkbox4626"/>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FB5796" w:rsidP="000D26D9">
            <w:pPr>
              <w:pStyle w:val="GSATableText"/>
              <w:spacing w:before="40" w:after="40"/>
              <w:rPr>
                <w:sz w:val="20"/>
                <w:szCs w:val="20"/>
              </w:rPr>
            </w:pPr>
            <w:sdt>
              <w:sdtPr>
                <w:rPr>
                  <w:sz w:val="20"/>
                  <w:szCs w:val="20"/>
                </w:rPr>
                <w:alias w:val="checkbox4627"/>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FB5796" w:rsidP="000D26D9">
            <w:pPr>
              <w:pStyle w:val="GSATableText"/>
              <w:spacing w:before="40" w:after="40"/>
              <w:rPr>
                <w:sz w:val="20"/>
                <w:szCs w:val="20"/>
              </w:rPr>
            </w:pPr>
            <w:sdt>
              <w:sdtPr>
                <w:rPr>
                  <w:sz w:val="20"/>
                  <w:szCs w:val="20"/>
                </w:rPr>
                <w:alias w:val="checkbox4628"/>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FB5796" w:rsidP="000D26D9">
            <w:pPr>
              <w:pStyle w:val="GSATableText"/>
              <w:spacing w:before="40" w:after="40"/>
              <w:rPr>
                <w:sz w:val="20"/>
                <w:szCs w:val="20"/>
              </w:rPr>
            </w:pPr>
            <w:sdt>
              <w:sdtPr>
                <w:rPr>
                  <w:sz w:val="20"/>
                  <w:szCs w:val="20"/>
                </w:rPr>
                <w:alias w:val="checkbox4629"/>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FB5796" w:rsidP="000D26D9">
            <w:pPr>
              <w:pStyle w:val="GSATableText"/>
              <w:spacing w:before="40" w:after="40"/>
              <w:rPr>
                <w:sz w:val="20"/>
                <w:szCs w:val="20"/>
              </w:rPr>
            </w:pPr>
            <w:sdt>
              <w:sdtPr>
                <w:rPr>
                  <w:sz w:val="20"/>
                  <w:szCs w:val="20"/>
                </w:rPr>
                <w:alias w:val="checkbox4630"/>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FB5796" w:rsidP="000D26D9">
            <w:pPr>
              <w:pStyle w:val="GSATableText"/>
              <w:spacing w:before="40" w:after="40"/>
              <w:rPr>
                <w:sz w:val="20"/>
                <w:szCs w:val="20"/>
              </w:rPr>
            </w:pPr>
            <w:sdt>
              <w:sdtPr>
                <w:rPr>
                  <w:sz w:val="20"/>
                  <w:szCs w:val="20"/>
                </w:rPr>
                <w:alias w:val="checkbox4631"/>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FB5796" w:rsidP="000D26D9">
            <w:pPr>
              <w:pStyle w:val="GSATableText"/>
              <w:spacing w:before="40" w:after="40"/>
              <w:rPr>
                <w:sz w:val="20"/>
                <w:szCs w:val="20"/>
              </w:rPr>
            </w:pPr>
            <w:sdt>
              <w:sdtPr>
                <w:rPr>
                  <w:sz w:val="20"/>
                  <w:szCs w:val="20"/>
                </w:rPr>
                <w:alias w:val="checkbox4632"/>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FB5796" w:rsidP="000D26D9">
            <w:pPr>
              <w:pStyle w:val="GSATableText"/>
              <w:spacing w:before="40" w:after="40"/>
              <w:rPr>
                <w:sz w:val="20"/>
                <w:szCs w:val="20"/>
              </w:rPr>
            </w:pPr>
            <w:sdt>
              <w:sdtPr>
                <w:rPr>
                  <w:sz w:val="20"/>
                  <w:szCs w:val="20"/>
                </w:rPr>
                <w:alias w:val="checkbox4633"/>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FB5796" w:rsidP="000D26D9">
            <w:pPr>
              <w:pStyle w:val="GSATableText"/>
              <w:spacing w:before="40" w:after="40"/>
              <w:rPr>
                <w:sz w:val="20"/>
                <w:szCs w:val="20"/>
              </w:rPr>
            </w:pPr>
            <w:sdt>
              <w:sdtPr>
                <w:rPr>
                  <w:sz w:val="20"/>
                  <w:szCs w:val="20"/>
                </w:rPr>
                <w:alias w:val="checkbox4634"/>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FB5796" w:rsidP="000D26D9">
            <w:pPr>
              <w:pStyle w:val="GSATableText"/>
              <w:spacing w:before="40" w:after="40"/>
              <w:rPr>
                <w:sz w:val="20"/>
                <w:szCs w:val="20"/>
              </w:rPr>
            </w:pPr>
            <w:sdt>
              <w:sdtPr>
                <w:rPr>
                  <w:sz w:val="20"/>
                  <w:szCs w:val="20"/>
                </w:rPr>
                <w:alias w:val="checkbox4635"/>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placeholder>
                  <w:docPart w:val="55682A94B8204BBF9FA38CC00182B577"/>
                </w:placeholder>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sdt>
          <w:sdtPr>
            <w:rPr>
              <w:sz w:val="20"/>
              <w:szCs w:val="20"/>
            </w:rPr>
            <w:id w:val="2124651763"/>
            <w:placeholder>
              <w:docPart w:val="DefaultPlaceholder_-1854013440"/>
            </w:placeholder>
            <w:dataBinding w:prefixMappings="xmlns:ns=&quot;http://csrc.nist.gov/ns/oscal/1.0&quot;" w:xpath="ns:system-security-plan[1]/ns:control-implementation[1]/ns:implemented-requirement[303]/ns:statement[1]/ns:description[1]/ns:p[3]" w:storeItemID="{05B191A2-CD2C-4A6C-AFE1-FD596657804B}"/>
            <w:text/>
          </w:sdtPr>
          <w:sdtContent>
            <w:tc>
              <w:tcPr>
                <w:tcW w:w="5000" w:type="pct"/>
                <w:shd w:val="clear" w:color="auto" w:fill="FFFFFF" w:themeFill="background1"/>
              </w:tcPr>
              <w:p w14:paraId="39C31822" w14:textId="2AE8F668" w:rsidR="008079A9" w:rsidRPr="000D26D9" w:rsidRDefault="00D026A2" w:rsidP="000D26D9">
                <w:pPr>
                  <w:pStyle w:val="GSATableText"/>
                  <w:rPr>
                    <w:sz w:val="20"/>
                    <w:szCs w:val="20"/>
                  </w:rPr>
                </w:pPr>
                <w:r>
                  <w:rPr>
                    <w:sz w:val="20"/>
                    <w:szCs w:val="20"/>
                  </w:rPr>
                  <w:t>GDIT Cloud MMS host-based protection agents are centrally managed by Security Analysts and BOC</w:t>
                </w:r>
              </w:p>
            </w:tc>
          </w:sdtContent>
        </w:sdt>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48" w:name="_Toc388621002"/>
      <w:bookmarkStart w:id="3449" w:name="_Toc385595161"/>
      <w:bookmarkStart w:id="3450" w:name="_Toc385594773"/>
      <w:bookmarkStart w:id="3451" w:name="_Toc385594385"/>
      <w:bookmarkStart w:id="3452" w:name="_Toc383444741"/>
      <w:bookmarkStart w:id="3453" w:name="_Toc383429945"/>
      <w:bookmarkStart w:id="3454" w:name="_Toc520895745"/>
      <w:bookmarkStart w:id="3455" w:name="_Toc522289369"/>
      <w:r>
        <w:t xml:space="preserve">SI-3 (2) Control Enhancement </w:t>
      </w:r>
      <w:bookmarkEnd w:id="3448"/>
      <w:bookmarkEnd w:id="3449"/>
      <w:bookmarkEnd w:id="3450"/>
      <w:bookmarkEnd w:id="3451"/>
      <w:bookmarkEnd w:id="3452"/>
      <w:bookmarkEnd w:id="3453"/>
      <w:r>
        <w:t>(M) (H)</w:t>
      </w:r>
      <w:bookmarkEnd w:id="3454"/>
      <w:bookmarkEnd w:id="3455"/>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61CE28B9" w:rsidR="008079A9" w:rsidRPr="001C7627" w:rsidRDefault="00D026A2" w:rsidP="001C7627">
            <w:pPr>
              <w:pStyle w:val="GSATableText"/>
              <w:spacing w:before="40" w:after="40"/>
              <w:rPr>
                <w:sz w:val="20"/>
              </w:rPr>
            </w:pPr>
            <w:r>
              <w:rPr>
                <w:sz w:val="20"/>
              </w:rPr>
              <w:t xml:space="preserve">Responsible Role:  </w:t>
            </w:r>
            <w:sdt>
              <w:sdtPr>
                <w:rPr>
                  <w:sz w:val="20"/>
                </w:rPr>
                <w:alias w:val="si-3.2"/>
                <w:id w:val="683026203"/>
                <w:placeholder>
                  <w:docPart w:val="DefaultPlaceholder_-1854013440"/>
                </w:placeholder>
                <w:dataBinding w:prefixMappings="xmlns:ns=&quot;http://csrc.nist.gov/ns/oscal/1.0&quot;" w:xpath="ns:system-security-plan[1]/ns:control-implementation[1]/ns:implemented-requirement[304]/ns:responsible-role[1]/ns:remarks[1]/ns:p[1]" w:storeItemID="{05B191A2-CD2C-4A6C-AFE1-FD596657804B}"/>
                <w:text/>
              </w:sdtPr>
              <w:sdtContent>
                <w:r>
                  <w:rPr>
                    <w:sz w:val="20"/>
                  </w:rPr>
                  <w:t>Security Analysts</w:t>
                </w:r>
              </w:sdtContent>
            </w:sdt>
            <w:r>
              <w:rPr>
                <w:sz w:val="20"/>
              </w:rPr>
              <w:t xml:space="preserv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FB5796" w:rsidP="001C7627">
            <w:pPr>
              <w:pStyle w:val="GSATableText"/>
              <w:spacing w:before="40" w:after="40"/>
              <w:rPr>
                <w:sz w:val="20"/>
              </w:rPr>
            </w:pPr>
            <w:sdt>
              <w:sdtPr>
                <w:rPr>
                  <w:sz w:val="20"/>
                </w:rPr>
                <w:alias w:val="checkbox4636"/>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FB5796" w:rsidP="001C7627">
            <w:pPr>
              <w:pStyle w:val="GSATableText"/>
              <w:spacing w:before="40" w:after="40"/>
              <w:rPr>
                <w:sz w:val="20"/>
              </w:rPr>
            </w:pPr>
            <w:sdt>
              <w:sdtPr>
                <w:rPr>
                  <w:sz w:val="20"/>
                </w:rPr>
                <w:alias w:val="checkbox4637"/>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FB5796" w:rsidP="001C7627">
            <w:pPr>
              <w:pStyle w:val="GSATableText"/>
              <w:spacing w:before="40" w:after="40"/>
              <w:rPr>
                <w:sz w:val="20"/>
              </w:rPr>
            </w:pPr>
            <w:sdt>
              <w:sdtPr>
                <w:rPr>
                  <w:sz w:val="20"/>
                </w:rPr>
                <w:alias w:val="checkbox4638"/>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FB5796" w:rsidP="001C7627">
            <w:pPr>
              <w:pStyle w:val="GSATableText"/>
              <w:spacing w:before="40" w:after="40"/>
              <w:rPr>
                <w:sz w:val="20"/>
              </w:rPr>
            </w:pPr>
            <w:sdt>
              <w:sdtPr>
                <w:rPr>
                  <w:sz w:val="20"/>
                </w:rPr>
                <w:alias w:val="checkbox4639"/>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FB5796" w:rsidP="001C7627">
            <w:pPr>
              <w:pStyle w:val="GSATableText"/>
              <w:spacing w:before="40" w:after="40"/>
              <w:rPr>
                <w:sz w:val="20"/>
              </w:rPr>
            </w:pPr>
            <w:sdt>
              <w:sdtPr>
                <w:rPr>
                  <w:sz w:val="20"/>
                </w:rPr>
                <w:alias w:val="checkbox4640"/>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FB5796" w:rsidP="001C7627">
            <w:pPr>
              <w:pStyle w:val="GSATableText"/>
              <w:spacing w:before="40" w:after="40"/>
              <w:rPr>
                <w:sz w:val="20"/>
              </w:rPr>
            </w:pPr>
            <w:sdt>
              <w:sdtPr>
                <w:rPr>
                  <w:sz w:val="20"/>
                </w:rPr>
                <w:alias w:val="checkbox4641"/>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FB5796" w:rsidP="001C7627">
            <w:pPr>
              <w:pStyle w:val="GSATableText"/>
              <w:spacing w:before="40" w:after="40"/>
              <w:rPr>
                <w:sz w:val="20"/>
              </w:rPr>
            </w:pPr>
            <w:sdt>
              <w:sdtPr>
                <w:rPr>
                  <w:sz w:val="20"/>
                </w:rPr>
                <w:alias w:val="checkbox4642"/>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FB5796" w:rsidP="001C7627">
            <w:pPr>
              <w:pStyle w:val="GSATableText"/>
              <w:spacing w:before="40" w:after="40"/>
              <w:rPr>
                <w:sz w:val="20"/>
              </w:rPr>
            </w:pPr>
            <w:sdt>
              <w:sdtPr>
                <w:rPr>
                  <w:sz w:val="20"/>
                </w:rPr>
                <w:alias w:val="checkbox4643"/>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FB5796" w:rsidP="001C7627">
            <w:pPr>
              <w:pStyle w:val="GSATableText"/>
              <w:spacing w:before="40" w:after="40"/>
              <w:rPr>
                <w:sz w:val="20"/>
              </w:rPr>
            </w:pPr>
            <w:sdt>
              <w:sdtPr>
                <w:rPr>
                  <w:sz w:val="20"/>
                </w:rPr>
                <w:alias w:val="checkbox4644"/>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FB5796" w:rsidP="001C7627">
            <w:pPr>
              <w:pStyle w:val="GSATableText"/>
              <w:spacing w:before="40" w:after="40"/>
              <w:rPr>
                <w:sz w:val="20"/>
              </w:rPr>
            </w:pPr>
            <w:sdt>
              <w:sdtPr>
                <w:rPr>
                  <w:sz w:val="20"/>
                </w:rPr>
                <w:alias w:val="checkbox4645"/>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FB5796" w:rsidP="001C7627">
            <w:pPr>
              <w:pStyle w:val="GSATableText"/>
              <w:spacing w:before="40" w:after="40"/>
              <w:rPr>
                <w:sz w:val="20"/>
              </w:rPr>
            </w:pPr>
            <w:sdt>
              <w:sdtPr>
                <w:rPr>
                  <w:sz w:val="20"/>
                </w:rPr>
                <w:alias w:val="checkbox4646"/>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FB5796" w:rsidP="001C7627">
            <w:pPr>
              <w:pStyle w:val="GSATableText"/>
              <w:spacing w:before="40" w:after="40"/>
              <w:rPr>
                <w:sz w:val="20"/>
              </w:rPr>
            </w:pPr>
            <w:sdt>
              <w:sdtPr>
                <w:rPr>
                  <w:sz w:val="20"/>
                </w:rPr>
                <w:alias w:val="checkbox4647"/>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placeholder>
                  <w:docPart w:val="9B20454448EB4AD7A619CA40745514B8"/>
                </w:placeholder>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sdt>
          <w:sdtPr>
            <w:rPr>
              <w:sz w:val="20"/>
              <w:szCs w:val="20"/>
            </w:rPr>
            <w:id w:val="-1291119018"/>
            <w:placeholder>
              <w:docPart w:val="DefaultPlaceholder_-1854013440"/>
            </w:placeholder>
            <w:dataBinding w:prefixMappings="xmlns:ns=&quot;http://csrc.nist.gov/ns/oscal/1.0&quot;" w:xpath="ns:system-security-plan[1]/ns:control-implementation[1]/ns:implemented-requirement[304]/ns:statement[1]/ns:description[1]/ns:p[5]" w:storeItemID="{05B191A2-CD2C-4A6C-AFE1-FD596657804B}"/>
            <w:text/>
          </w:sdtPr>
          <w:sdtContent>
            <w:tc>
              <w:tcPr>
                <w:tcW w:w="5000" w:type="pct"/>
                <w:shd w:val="clear" w:color="auto" w:fill="FFFFFF" w:themeFill="background1"/>
              </w:tcPr>
              <w:p w14:paraId="74492801" w14:textId="55AD0566" w:rsidR="008079A9" w:rsidRPr="001C7627" w:rsidRDefault="00D026A2" w:rsidP="001C7627">
                <w:pPr>
                  <w:pStyle w:val="GSATableText"/>
                  <w:rPr>
                    <w:sz w:val="20"/>
                    <w:szCs w:val="20"/>
                  </w:rPr>
                </w:pPr>
                <w:r>
                  <w:rPr>
                    <w:sz w:val="20"/>
                    <w:szCs w:val="20"/>
                  </w:rPr>
                  <w:t>These changes are performed per our configuration management policy and procedures.</w:t>
                </w:r>
              </w:p>
            </w:tc>
          </w:sdtContent>
        </w:sdt>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56" w:name="_Toc388621003"/>
      <w:bookmarkStart w:id="3457" w:name="_Toc385595162"/>
      <w:bookmarkStart w:id="3458" w:name="_Toc385594774"/>
      <w:bookmarkStart w:id="3459" w:name="_Toc385594386"/>
      <w:bookmarkStart w:id="3460" w:name="_Toc520895746"/>
      <w:bookmarkStart w:id="3461" w:name="_Toc522289370"/>
      <w:r>
        <w:t xml:space="preserve">SI-3 (7) Control Enhancement </w:t>
      </w:r>
      <w:bookmarkEnd w:id="3456"/>
      <w:bookmarkEnd w:id="3457"/>
      <w:bookmarkEnd w:id="3458"/>
      <w:bookmarkEnd w:id="3459"/>
      <w:r>
        <w:t>(M) (H)</w:t>
      </w:r>
      <w:bookmarkEnd w:id="3460"/>
      <w:bookmarkEnd w:id="3461"/>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61BA9ECC" w:rsidR="008079A9" w:rsidRPr="000131C8" w:rsidRDefault="00D026A2" w:rsidP="000131C8">
            <w:pPr>
              <w:pStyle w:val="GSATableText"/>
              <w:spacing w:before="40" w:after="40"/>
              <w:rPr>
                <w:sz w:val="20"/>
                <w:szCs w:val="20"/>
              </w:rPr>
            </w:pPr>
            <w:r>
              <w:rPr>
                <w:sz w:val="20"/>
                <w:szCs w:val="20"/>
              </w:rPr>
              <w:t xml:space="preserve">Responsible Role:  </w:t>
            </w:r>
            <w:sdt>
              <w:sdtPr>
                <w:rPr>
                  <w:sz w:val="20"/>
                  <w:szCs w:val="20"/>
                </w:rPr>
                <w:alias w:val="si-3.7"/>
                <w:id w:val="-1212334312"/>
                <w:placeholder>
                  <w:docPart w:val="DefaultPlaceholder_-1854013440"/>
                </w:placeholder>
                <w:dataBinding w:prefixMappings="xmlns:ns=&quot;http://csrc.nist.gov/ns/oscal/1.0&quot;" w:xpath="ns:system-security-plan[1]/ns:control-implementation[1]/ns:implemented-requirement[305]/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FB5796" w:rsidP="000131C8">
            <w:pPr>
              <w:pStyle w:val="GSATableText"/>
              <w:spacing w:before="40" w:after="40"/>
              <w:rPr>
                <w:sz w:val="20"/>
                <w:szCs w:val="20"/>
              </w:rPr>
            </w:pPr>
            <w:sdt>
              <w:sdtPr>
                <w:rPr>
                  <w:sz w:val="20"/>
                  <w:szCs w:val="20"/>
                </w:rPr>
                <w:alias w:val="checkbox4648"/>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FB5796" w:rsidP="000131C8">
            <w:pPr>
              <w:pStyle w:val="GSATableText"/>
              <w:spacing w:before="40" w:after="40"/>
              <w:rPr>
                <w:sz w:val="20"/>
                <w:szCs w:val="20"/>
              </w:rPr>
            </w:pPr>
            <w:sdt>
              <w:sdtPr>
                <w:rPr>
                  <w:sz w:val="20"/>
                  <w:szCs w:val="20"/>
                </w:rPr>
                <w:alias w:val="checkbox4649"/>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FB5796" w:rsidP="000131C8">
            <w:pPr>
              <w:pStyle w:val="GSATableText"/>
              <w:spacing w:before="40" w:after="40"/>
              <w:rPr>
                <w:sz w:val="20"/>
                <w:szCs w:val="20"/>
              </w:rPr>
            </w:pPr>
            <w:sdt>
              <w:sdtPr>
                <w:rPr>
                  <w:sz w:val="20"/>
                  <w:szCs w:val="20"/>
                </w:rPr>
                <w:alias w:val="checkbox4650"/>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FB5796" w:rsidP="000131C8">
            <w:pPr>
              <w:pStyle w:val="GSATableText"/>
              <w:spacing w:before="40" w:after="40"/>
              <w:rPr>
                <w:sz w:val="20"/>
                <w:szCs w:val="20"/>
              </w:rPr>
            </w:pPr>
            <w:sdt>
              <w:sdtPr>
                <w:rPr>
                  <w:sz w:val="20"/>
                  <w:szCs w:val="20"/>
                </w:rPr>
                <w:alias w:val="checkbox4651"/>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FB5796" w:rsidP="000131C8">
            <w:pPr>
              <w:pStyle w:val="GSATableText"/>
              <w:spacing w:before="40" w:after="40"/>
              <w:rPr>
                <w:sz w:val="20"/>
                <w:szCs w:val="20"/>
              </w:rPr>
            </w:pPr>
            <w:sdt>
              <w:sdtPr>
                <w:rPr>
                  <w:sz w:val="20"/>
                  <w:szCs w:val="20"/>
                </w:rPr>
                <w:alias w:val="checkbox4652"/>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FB5796" w:rsidP="000131C8">
            <w:pPr>
              <w:pStyle w:val="GSATableText"/>
              <w:spacing w:before="40" w:after="40"/>
              <w:rPr>
                <w:sz w:val="20"/>
                <w:szCs w:val="20"/>
              </w:rPr>
            </w:pPr>
            <w:sdt>
              <w:sdtPr>
                <w:rPr>
                  <w:sz w:val="20"/>
                  <w:szCs w:val="20"/>
                </w:rPr>
                <w:alias w:val="checkbox4653"/>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FB5796" w:rsidP="000131C8">
            <w:pPr>
              <w:pStyle w:val="GSATableText"/>
              <w:spacing w:before="40" w:after="40"/>
              <w:rPr>
                <w:sz w:val="20"/>
                <w:szCs w:val="20"/>
              </w:rPr>
            </w:pPr>
            <w:sdt>
              <w:sdtPr>
                <w:rPr>
                  <w:sz w:val="20"/>
                  <w:szCs w:val="20"/>
                </w:rPr>
                <w:alias w:val="checkbox4654"/>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FB5796" w:rsidP="000131C8">
            <w:pPr>
              <w:pStyle w:val="GSATableText"/>
              <w:spacing w:before="40" w:after="40"/>
              <w:rPr>
                <w:sz w:val="20"/>
                <w:szCs w:val="20"/>
              </w:rPr>
            </w:pPr>
            <w:sdt>
              <w:sdtPr>
                <w:rPr>
                  <w:sz w:val="20"/>
                  <w:szCs w:val="20"/>
                </w:rPr>
                <w:alias w:val="checkbox4655"/>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FB5796" w:rsidP="000131C8">
            <w:pPr>
              <w:pStyle w:val="GSATableText"/>
              <w:spacing w:before="40" w:after="40"/>
              <w:rPr>
                <w:sz w:val="20"/>
                <w:szCs w:val="20"/>
              </w:rPr>
            </w:pPr>
            <w:sdt>
              <w:sdtPr>
                <w:rPr>
                  <w:sz w:val="20"/>
                  <w:szCs w:val="20"/>
                </w:rPr>
                <w:alias w:val="checkbox4656"/>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FB5796" w:rsidP="000131C8">
            <w:pPr>
              <w:pStyle w:val="GSATableText"/>
              <w:spacing w:before="40" w:after="40"/>
              <w:rPr>
                <w:sz w:val="20"/>
                <w:szCs w:val="20"/>
              </w:rPr>
            </w:pPr>
            <w:sdt>
              <w:sdtPr>
                <w:rPr>
                  <w:sz w:val="20"/>
                  <w:szCs w:val="20"/>
                </w:rPr>
                <w:alias w:val="checkbox4657"/>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FB5796" w:rsidP="000131C8">
            <w:pPr>
              <w:pStyle w:val="GSATableText"/>
              <w:spacing w:before="40" w:after="40"/>
              <w:rPr>
                <w:sz w:val="20"/>
                <w:szCs w:val="20"/>
              </w:rPr>
            </w:pPr>
            <w:sdt>
              <w:sdtPr>
                <w:rPr>
                  <w:sz w:val="20"/>
                  <w:szCs w:val="20"/>
                </w:rPr>
                <w:alias w:val="checkbox4658"/>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FB5796" w:rsidP="000131C8">
            <w:pPr>
              <w:pStyle w:val="GSATableText"/>
              <w:spacing w:before="40" w:after="40"/>
              <w:rPr>
                <w:sz w:val="20"/>
                <w:szCs w:val="20"/>
              </w:rPr>
            </w:pPr>
            <w:sdt>
              <w:sdtPr>
                <w:rPr>
                  <w:sz w:val="20"/>
                  <w:szCs w:val="20"/>
                </w:rPr>
                <w:alias w:val="checkbox4659"/>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placeholder>
                  <w:docPart w:val="648A4EAD282B4921B0D49C2DA205AF01"/>
                </w:placeholder>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sdt>
          <w:sdtPr>
            <w:rPr>
              <w:sz w:val="20"/>
              <w:szCs w:val="20"/>
            </w:rPr>
            <w:id w:val="-812100720"/>
            <w:placeholder>
              <w:docPart w:val="DefaultPlaceholder_-1854013440"/>
            </w:placeholder>
            <w:showingPlcHdr/>
            <w:text/>
          </w:sdtPr>
          <w:sdtContent>
            <w:tc>
              <w:tcPr>
                <w:tcW w:w="5000" w:type="pct"/>
                <w:shd w:val="clear" w:color="auto" w:fill="FFFFFF" w:themeFill="background1"/>
              </w:tcPr>
              <w:p w14:paraId="49A0FFE0" w14:textId="72BFDC49" w:rsidR="008079A9" w:rsidRPr="000131C8" w:rsidRDefault="00D026A2" w:rsidP="000131C8">
                <w:pPr>
                  <w:pStyle w:val="GSATableText"/>
                  <w:rPr>
                    <w:sz w:val="20"/>
                    <w:szCs w:val="20"/>
                  </w:rPr>
                </w:pPr>
                <w:r w:rsidRPr="00BE03CC">
                  <w:rPr>
                    <w:rStyle w:val="PlaceholderText"/>
                  </w:rPr>
                  <w:t>Click or tap here to enter text.</w:t>
                </w:r>
              </w:p>
            </w:tc>
          </w:sdtContent>
        </w:sdt>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62" w:name="_Toc388621004"/>
      <w:bookmarkStart w:id="3463" w:name="_Toc385595163"/>
      <w:bookmarkStart w:id="3464" w:name="_Toc385594775"/>
      <w:bookmarkStart w:id="3465" w:name="_Toc385594387"/>
      <w:bookmarkStart w:id="3466" w:name="_Toc383444742"/>
      <w:bookmarkStart w:id="3467" w:name="_Toc383429946"/>
      <w:bookmarkStart w:id="3468" w:name="_Toc149090492"/>
      <w:bookmarkStart w:id="3469" w:name="_Toc520895747"/>
      <w:bookmarkStart w:id="3470" w:name="_Toc449543509"/>
      <w:bookmarkStart w:id="3471" w:name="_Toc522289371"/>
      <w:r>
        <w:t xml:space="preserve">SI-4 Information System Monitoring </w:t>
      </w:r>
      <w:bookmarkEnd w:id="3462"/>
      <w:bookmarkEnd w:id="3463"/>
      <w:bookmarkEnd w:id="3464"/>
      <w:bookmarkEnd w:id="3465"/>
      <w:bookmarkEnd w:id="3466"/>
      <w:bookmarkEnd w:id="3467"/>
      <w:bookmarkEnd w:id="3468"/>
      <w:r>
        <w:t>(L) (M) (H)</w:t>
      </w:r>
      <w:bookmarkEnd w:id="3469"/>
      <w:bookmarkEnd w:id="3470"/>
      <w:bookmarkEnd w:id="3471"/>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51443A98" w:rsidR="008079A9" w:rsidRPr="006D79EB" w:rsidRDefault="00D026A2" w:rsidP="006D79EB">
            <w:pPr>
              <w:pStyle w:val="GSATableText"/>
              <w:spacing w:before="40" w:after="40"/>
              <w:rPr>
                <w:sz w:val="20"/>
                <w:szCs w:val="20"/>
              </w:rPr>
            </w:pPr>
            <w:r>
              <w:rPr>
                <w:sz w:val="20"/>
                <w:szCs w:val="20"/>
              </w:rPr>
              <w:t xml:space="preserve">Responsible Role:  </w:t>
            </w:r>
            <w:sdt>
              <w:sdtPr>
                <w:rPr>
                  <w:sz w:val="20"/>
                  <w:szCs w:val="20"/>
                </w:rPr>
                <w:alias w:val="si-4"/>
                <w:id w:val="-666555005"/>
                <w:placeholder>
                  <w:docPart w:val="DefaultPlaceholder_-1854013440"/>
                </w:placeholder>
                <w:dataBinding w:prefixMappings="xmlns:ns=&quot;http://csrc.nist.gov/ns/oscal/1.0&quot;" w:xpath="ns:system-security-plan[1]/ns:control-implementation[1]/ns:implemented-requirement[306]/ns:responsible-role[1]/ns:remarks[1]/ns:p[1]" w:storeItemID="{05B191A2-CD2C-4A6C-AFE1-FD596657804B}"/>
                <w:text/>
              </w:sdtPr>
              <w:sdtContent>
                <w:r>
                  <w:rPr>
                    <w:sz w:val="20"/>
                    <w:szCs w:val="20"/>
                  </w:rPr>
                  <w:t>Security Analysts</w:t>
                </w:r>
              </w:sdtContent>
            </w:sdt>
            <w:r>
              <w:rPr>
                <w:sz w:val="20"/>
                <w:szCs w:val="20"/>
              </w:rPr>
              <w:t xml:space="preserv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C2079CE" w:rsidR="008079A9" w:rsidRPr="006D79EB" w:rsidRDefault="00D026A2" w:rsidP="006D79EB">
            <w:pPr>
              <w:pStyle w:val="GSATableText"/>
              <w:spacing w:before="40" w:after="40"/>
              <w:rPr>
                <w:sz w:val="20"/>
                <w:szCs w:val="20"/>
              </w:rPr>
            </w:pPr>
            <w:r>
              <w:rPr>
                <w:sz w:val="20"/>
                <w:szCs w:val="20"/>
              </w:rPr>
              <w:t xml:space="preserve">Parameter SI-4(a)(1):  </w:t>
            </w:r>
            <w:sdt>
              <w:sdtPr>
                <w:rPr>
                  <w:sz w:val="20"/>
                  <w:szCs w:val="20"/>
                </w:rPr>
                <w:id w:val="-373922610"/>
                <w:placeholder>
                  <w:docPart w:val="DefaultPlaceholder_-1854013440"/>
                </w:placeholder>
                <w:dataBinding w:prefixMappings="xmlns:ns=&quot;http://csrc.nist.gov/ns/oscal/1.0&quot;" w:xpath="ns:system-security-plan[1]/ns:control-implementation[1]/ns:implemented-requirement[306]/ns:set-param[1]/ns:value[1]" w:storeItemID="{05B191A2-CD2C-4A6C-AFE1-FD596657804B}"/>
                <w:text/>
              </w:sdtPr>
              <w:sdtContent>
                <w:r>
                  <w:rPr>
                    <w:sz w:val="20"/>
                    <w:szCs w:val="20"/>
                  </w:rPr>
                  <w: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w:t>
                </w:r>
              </w:sdtContent>
            </w:sdt>
            <w:r>
              <w:rPr>
                <w:sz w:val="20"/>
                <w:szCs w:val="20"/>
              </w:rPr>
              <w:t xml:space="preserve">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3148A843" w:rsidR="008079A9" w:rsidRPr="006D79EB" w:rsidRDefault="00D026A2" w:rsidP="006D79EB">
            <w:pPr>
              <w:pStyle w:val="GSATableText"/>
              <w:spacing w:before="40" w:after="40"/>
              <w:rPr>
                <w:sz w:val="20"/>
                <w:szCs w:val="20"/>
              </w:rPr>
            </w:pPr>
            <w:r>
              <w:rPr>
                <w:sz w:val="20"/>
                <w:szCs w:val="20"/>
              </w:rPr>
              <w:t xml:space="preserve">Parameter SI-4(b):  </w:t>
            </w:r>
            <w:sdt>
              <w:sdtPr>
                <w:rPr>
                  <w:sz w:val="20"/>
                  <w:szCs w:val="20"/>
                </w:rPr>
                <w:id w:val="-1703467982"/>
                <w:placeholder>
                  <w:docPart w:val="DefaultPlaceholder_-1854013440"/>
                </w:placeholder>
                <w:dataBinding w:prefixMappings="xmlns:ns=&quot;http://csrc.nist.gov/ns/oscal/1.0&quot;" w:xpath="ns:system-security-plan[1]/ns:control-implementation[1]/ns:implemented-requirement[306]/ns:set-param[2]/ns:value[1]" w:storeItemID="{05B191A2-CD2C-4A6C-AFE1-FD596657804B}"/>
                <w:text/>
              </w:sdtPr>
              <w:sdtContent>
                <w:r>
                  <w:rPr>
                    <w:sz w:val="20"/>
                    <w:szCs w:val="20"/>
                  </w:rPr>
                  <w:t>configure platforms to look at the incoming log and trap stream and perform correlation on words, phrases, event codes and raise notifications to the GDIT Cloud MMS Ticketing system where Security Analysts review</w:t>
                </w:r>
              </w:sdtContent>
            </w:sdt>
            <w:r>
              <w:rPr>
                <w:sz w:val="20"/>
                <w:szCs w:val="20"/>
              </w:rPr>
              <w:t xml:space="preserve">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0578DC16" w:rsidR="008079A9" w:rsidRPr="006D79EB" w:rsidRDefault="00D026A2" w:rsidP="006D79EB">
            <w:pPr>
              <w:pStyle w:val="GSATableText"/>
              <w:spacing w:before="40" w:after="40"/>
              <w:rPr>
                <w:sz w:val="20"/>
                <w:szCs w:val="20"/>
              </w:rPr>
            </w:pPr>
            <w:r>
              <w:rPr>
                <w:sz w:val="20"/>
                <w:szCs w:val="20"/>
              </w:rPr>
              <w:t xml:space="preserve">Parameter SI-4(g)-1:  </w:t>
            </w:r>
            <w:sdt>
              <w:sdtPr>
                <w:rPr>
                  <w:sz w:val="20"/>
                  <w:szCs w:val="20"/>
                </w:rPr>
                <w:id w:val="-1695603964"/>
                <w:placeholder>
                  <w:docPart w:val="DefaultPlaceholder_-1854013440"/>
                </w:placeholder>
                <w:dataBinding w:prefixMappings="xmlns:ns=&quot;http://csrc.nist.gov/ns/oscal/1.0&quot;" w:xpath="ns:system-security-plan[1]/ns:control-implementation[1]/ns:implemented-requirement[306]/ns:set-param[3]/ns:value[1]" w:storeItemID="{05B191A2-CD2C-4A6C-AFE1-FD596657804B}"/>
                <w:text/>
              </w:sdtPr>
              <w:sdtContent>
                <w:r>
                  <w:rPr>
                    <w:sz w:val="20"/>
                    <w:szCs w:val="20"/>
                  </w:rPr>
                  <w:t xml:space="preserve"> monitoring information</w:t>
                </w:r>
              </w:sdtContent>
            </w:sdt>
            <w:r>
              <w:rPr>
                <w:sz w:val="20"/>
                <w:szCs w:val="20"/>
              </w:rPr>
              <w:t xml:space="preserve">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A5B494A" w:rsidR="008079A9" w:rsidRPr="006D79EB" w:rsidRDefault="00D026A2" w:rsidP="006D79EB">
            <w:pPr>
              <w:pStyle w:val="GSATableText"/>
              <w:spacing w:before="40" w:after="40"/>
              <w:rPr>
                <w:sz w:val="20"/>
                <w:szCs w:val="20"/>
              </w:rPr>
            </w:pPr>
            <w:r>
              <w:rPr>
                <w:sz w:val="20"/>
                <w:szCs w:val="20"/>
              </w:rPr>
              <w:t xml:space="preserve">Parameter SI-4(g)-2:  </w:t>
            </w:r>
            <w:sdt>
              <w:sdtPr>
                <w:rPr>
                  <w:sz w:val="20"/>
                  <w:szCs w:val="20"/>
                </w:rPr>
                <w:id w:val="843983116"/>
                <w:placeholder>
                  <w:docPart w:val="DefaultPlaceholder_-1854013440"/>
                </w:placeholder>
                <w:dataBinding w:prefixMappings="xmlns:ns=&quot;http://csrc.nist.gov/ns/oscal/1.0&quot;" w:xpath="ns:system-security-plan[1]/ns:control-implementation[1]/ns:implemented-requirement[306]/ns:set-param[4]/ns:value[1]" w:storeItemID="{05B191A2-CD2C-4A6C-AFE1-FD596657804B}"/>
                <w:text/>
              </w:sdtPr>
              <w:sdtContent>
                <w:r>
                  <w:rPr>
                    <w:sz w:val="20"/>
                    <w:szCs w:val="20"/>
                  </w:rPr>
                  <w:t xml:space="preserve"> ISSO, System Manager</w:t>
                </w:r>
              </w:sdtContent>
            </w:sdt>
            <w:r>
              <w:rPr>
                <w:sz w:val="20"/>
                <w:szCs w:val="20"/>
              </w:rPr>
              <w:t xml:space="preserve">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105C99B" w:rsidR="008079A9" w:rsidRPr="006D79EB" w:rsidRDefault="00D026A2" w:rsidP="006D79EB">
            <w:pPr>
              <w:pStyle w:val="GSATableText"/>
              <w:spacing w:before="40" w:after="40"/>
              <w:rPr>
                <w:sz w:val="20"/>
                <w:szCs w:val="20"/>
              </w:rPr>
            </w:pPr>
            <w:r>
              <w:rPr>
                <w:sz w:val="20"/>
                <w:szCs w:val="20"/>
              </w:rPr>
              <w:t xml:space="preserve">Parameter SI-4(g)-3:  </w:t>
            </w:r>
            <w:sdt>
              <w:sdtPr>
                <w:rPr>
                  <w:sz w:val="20"/>
                  <w:szCs w:val="20"/>
                </w:rPr>
                <w:id w:val="644936714"/>
                <w:placeholder>
                  <w:docPart w:val="DefaultPlaceholder_-1854013440"/>
                </w:placeholder>
                <w:dataBinding w:prefixMappings="xmlns:ns=&quot;http://csrc.nist.gov/ns/oscal/1.0&quot;" w:xpath="ns:system-security-plan[1]/ns:control-implementation[1]/ns:implemented-requirement[306]/ns:set-param[5]/ns:value[1]" w:storeItemID="{05B191A2-CD2C-4A6C-AFE1-FD596657804B}"/>
                <w:text/>
              </w:sdtPr>
              <w:sdtContent>
                <w:r>
                  <w:rPr>
                    <w:sz w:val="20"/>
                    <w:szCs w:val="20"/>
                  </w:rPr>
                  <w:t xml:space="preserve"> as needed</w:t>
                </w:r>
              </w:sdtContent>
            </w:sdt>
            <w:r>
              <w:rPr>
                <w:sz w:val="20"/>
                <w:szCs w:val="20"/>
              </w:rPr>
              <w:t xml:space="preserve">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FB5796" w:rsidP="006D79EB">
            <w:pPr>
              <w:pStyle w:val="GSATableText"/>
              <w:spacing w:before="40" w:after="40"/>
              <w:rPr>
                <w:sz w:val="20"/>
                <w:szCs w:val="20"/>
              </w:rPr>
            </w:pPr>
            <w:sdt>
              <w:sdtPr>
                <w:rPr>
                  <w:sz w:val="20"/>
                  <w:szCs w:val="20"/>
                </w:rPr>
                <w:alias w:val="checkbox4660"/>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FB5796" w:rsidP="006D79EB">
            <w:pPr>
              <w:pStyle w:val="GSATableText"/>
              <w:spacing w:before="40" w:after="40"/>
              <w:rPr>
                <w:sz w:val="20"/>
                <w:szCs w:val="20"/>
              </w:rPr>
            </w:pPr>
            <w:sdt>
              <w:sdtPr>
                <w:rPr>
                  <w:sz w:val="20"/>
                  <w:szCs w:val="20"/>
                </w:rPr>
                <w:alias w:val="checkbox4661"/>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FB5796" w:rsidP="006D79EB">
            <w:pPr>
              <w:pStyle w:val="GSATableText"/>
              <w:spacing w:before="40" w:after="40"/>
              <w:rPr>
                <w:sz w:val="20"/>
                <w:szCs w:val="20"/>
              </w:rPr>
            </w:pPr>
            <w:sdt>
              <w:sdtPr>
                <w:rPr>
                  <w:sz w:val="20"/>
                  <w:szCs w:val="20"/>
                </w:rPr>
                <w:alias w:val="checkbox4662"/>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FB5796" w:rsidP="006D79EB">
            <w:pPr>
              <w:pStyle w:val="GSATableText"/>
              <w:spacing w:before="40" w:after="40"/>
              <w:rPr>
                <w:sz w:val="20"/>
                <w:szCs w:val="20"/>
              </w:rPr>
            </w:pPr>
            <w:sdt>
              <w:sdtPr>
                <w:rPr>
                  <w:sz w:val="20"/>
                  <w:szCs w:val="20"/>
                </w:rPr>
                <w:alias w:val="checkbox4663"/>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FB5796" w:rsidP="006D79EB">
            <w:pPr>
              <w:pStyle w:val="GSATableText"/>
              <w:spacing w:before="40" w:after="40"/>
              <w:rPr>
                <w:sz w:val="20"/>
                <w:szCs w:val="20"/>
              </w:rPr>
            </w:pPr>
            <w:sdt>
              <w:sdtPr>
                <w:rPr>
                  <w:sz w:val="20"/>
                  <w:szCs w:val="20"/>
                </w:rPr>
                <w:alias w:val="checkbox4664"/>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FB5796" w:rsidP="006D79EB">
            <w:pPr>
              <w:pStyle w:val="GSATableText"/>
              <w:spacing w:before="40" w:after="40"/>
              <w:rPr>
                <w:sz w:val="20"/>
                <w:szCs w:val="20"/>
              </w:rPr>
            </w:pPr>
            <w:sdt>
              <w:sdtPr>
                <w:rPr>
                  <w:sz w:val="20"/>
                  <w:szCs w:val="20"/>
                </w:rPr>
                <w:alias w:val="checkbox4665"/>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FB5796" w:rsidP="006D79EB">
            <w:pPr>
              <w:pStyle w:val="GSATableText"/>
              <w:spacing w:before="40" w:after="40"/>
              <w:rPr>
                <w:sz w:val="20"/>
                <w:szCs w:val="20"/>
              </w:rPr>
            </w:pPr>
            <w:sdt>
              <w:sdtPr>
                <w:rPr>
                  <w:sz w:val="20"/>
                  <w:szCs w:val="20"/>
                </w:rPr>
                <w:alias w:val="checkbox4666"/>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FB5796" w:rsidP="006D79EB">
            <w:pPr>
              <w:pStyle w:val="GSATableText"/>
              <w:spacing w:before="40" w:after="40"/>
              <w:rPr>
                <w:sz w:val="20"/>
                <w:szCs w:val="20"/>
              </w:rPr>
            </w:pPr>
            <w:sdt>
              <w:sdtPr>
                <w:rPr>
                  <w:sz w:val="20"/>
                  <w:szCs w:val="20"/>
                </w:rPr>
                <w:alias w:val="checkbox4667"/>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FB5796" w:rsidP="006D79EB">
            <w:pPr>
              <w:pStyle w:val="GSATableText"/>
              <w:spacing w:before="40" w:after="40"/>
              <w:rPr>
                <w:sz w:val="20"/>
                <w:szCs w:val="20"/>
              </w:rPr>
            </w:pPr>
            <w:sdt>
              <w:sdtPr>
                <w:rPr>
                  <w:sz w:val="20"/>
                  <w:szCs w:val="20"/>
                </w:rPr>
                <w:alias w:val="checkbox4668"/>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FB5796" w:rsidP="006D79EB">
            <w:pPr>
              <w:pStyle w:val="GSATableText"/>
              <w:spacing w:before="40" w:after="40"/>
              <w:rPr>
                <w:sz w:val="20"/>
                <w:szCs w:val="20"/>
              </w:rPr>
            </w:pPr>
            <w:sdt>
              <w:sdtPr>
                <w:rPr>
                  <w:sz w:val="20"/>
                  <w:szCs w:val="20"/>
                </w:rPr>
                <w:alias w:val="checkbox4669"/>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FB5796" w:rsidP="006D79EB">
            <w:pPr>
              <w:pStyle w:val="GSATableText"/>
              <w:spacing w:before="40" w:after="40"/>
              <w:rPr>
                <w:sz w:val="20"/>
                <w:szCs w:val="20"/>
              </w:rPr>
            </w:pPr>
            <w:sdt>
              <w:sdtPr>
                <w:rPr>
                  <w:sz w:val="20"/>
                  <w:szCs w:val="20"/>
                </w:rPr>
                <w:alias w:val="checkbox4670"/>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FB5796" w:rsidP="006D79EB">
            <w:pPr>
              <w:pStyle w:val="GSATableText"/>
              <w:spacing w:before="40" w:after="40"/>
              <w:rPr>
                <w:sz w:val="20"/>
                <w:szCs w:val="20"/>
              </w:rPr>
            </w:pPr>
            <w:sdt>
              <w:sdtPr>
                <w:rPr>
                  <w:sz w:val="20"/>
                  <w:szCs w:val="20"/>
                </w:rPr>
                <w:alias w:val="checkbox4671"/>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placeholder>
                  <w:docPart w:val="ABDB76F786AC4A3985AF54E30C9FDBF4"/>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sdt>
          <w:sdtPr>
            <w:rPr>
              <w:sz w:val="20"/>
              <w:szCs w:val="20"/>
            </w:rPr>
            <w:id w:val="-770470863"/>
            <w:placeholder>
              <w:docPart w:val="DefaultPlaceholder_-1854013440"/>
            </w:placeholder>
            <w:dataBinding w:prefixMappings="xmlns:ns=&quot;http://csrc.nist.gov/ns/oscal/1.0&quot;" w:xpath="ns:system-security-plan[1]/ns:control-implementation[1]/ns:implemented-requirement[306]/ns:statement[1]/ns:description[1]/ns:p[11]" w:storeItemID="{05B191A2-CD2C-4A6C-AFE1-FD596657804B}"/>
            <w:text/>
          </w:sdtPr>
          <w:sdtContent>
            <w:tc>
              <w:tcPr>
                <w:tcW w:w="4516" w:type="pct"/>
                <w:tcMar>
                  <w:top w:w="43" w:type="dxa"/>
                  <w:left w:w="115" w:type="dxa"/>
                  <w:bottom w:w="43" w:type="dxa"/>
                  <w:right w:w="115" w:type="dxa"/>
                </w:tcMar>
              </w:tcPr>
              <w:p w14:paraId="5ECD4E0A" w14:textId="4F151619" w:rsidR="008079A9" w:rsidRPr="006D79EB" w:rsidRDefault="00D026A2" w:rsidP="006D79EB">
                <w:pPr>
                  <w:pStyle w:val="GSATableText"/>
                  <w:spacing w:line="254" w:lineRule="auto"/>
                  <w:rPr>
                    <w:sz w:val="20"/>
                    <w:szCs w:val="20"/>
                  </w:rPr>
                </w:pPr>
                <w:r>
                  <w:rPr>
                    <w:sz w:val="20"/>
                    <w:szCs w:val="20"/>
                  </w:rPr>
                  <w:t>The SIEM enables the detection of unauthorized connections whether they are local, network, or remote connections through the use of correlation events created to look for brute force attacks, and other types of connections such as SSH and telnet.</w:t>
                </w:r>
              </w:p>
            </w:tc>
          </w:sdtContent>
        </w:sdt>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sdt>
          <w:sdtPr>
            <w:rPr>
              <w:sz w:val="20"/>
              <w:szCs w:val="20"/>
            </w:rPr>
            <w:id w:val="675534769"/>
            <w:placeholder>
              <w:docPart w:val="DefaultPlaceholder_-1854013440"/>
            </w:placeholder>
            <w:dataBinding w:prefixMappings="xmlns:ns=&quot;http://csrc.nist.gov/ns/oscal/1.0&quot;" w:xpath="ns:system-security-plan[1]/ns:control-implementation[1]/ns:implemented-requirement[306]/ns:statement[2]/ns:description[1]/ns:p[3]" w:storeItemID="{05B191A2-CD2C-4A6C-AFE1-FD596657804B}"/>
            <w:text/>
          </w:sdtPr>
          <w:sdtContent>
            <w:tc>
              <w:tcPr>
                <w:tcW w:w="4516" w:type="pct"/>
                <w:tcMar>
                  <w:top w:w="43" w:type="dxa"/>
                  <w:left w:w="115" w:type="dxa"/>
                  <w:bottom w:w="43" w:type="dxa"/>
                  <w:right w:w="115" w:type="dxa"/>
                </w:tcMar>
              </w:tcPr>
              <w:p w14:paraId="74515E7F" w14:textId="75111E12" w:rsidR="008079A9" w:rsidRPr="006D79EB" w:rsidRDefault="00D026A2" w:rsidP="006D79EB">
                <w:pPr>
                  <w:pStyle w:val="GSATableText"/>
                  <w:spacing w:line="254" w:lineRule="auto"/>
                  <w:rPr>
                    <w:sz w:val="20"/>
                    <w:szCs w:val="20"/>
                  </w:rPr>
                </w:pPr>
                <w:r>
                  <w:rPr>
                    <w:sz w:val="20"/>
                    <w:szCs w:val="20"/>
                  </w:rPr>
                  <w:t>The GDIT Cloud MMS SIEM monitors all devices in the environment and conducts automatic, real-time correlation of events that are sent to the SIEM solution from the various components. If someone attempts to enter or execute a command or go to a location not authorized the correlation rules feed into the correlation directives which trip an alarm.</w:t>
                </w:r>
              </w:p>
            </w:tc>
          </w:sdtContent>
        </w:sdt>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sdt>
          <w:sdtPr>
            <w:rPr>
              <w:sz w:val="20"/>
              <w:szCs w:val="20"/>
            </w:rPr>
            <w:id w:val="-1553380452"/>
            <w:placeholder>
              <w:docPart w:val="DefaultPlaceholder_-1854013440"/>
            </w:placeholder>
            <w:dataBinding w:prefixMappings="xmlns:ns=&quot;http://csrc.nist.gov/ns/oscal/1.0&quot;" w:xpath="ns:system-security-plan[1]/ns:control-implementation[1]/ns:implemented-requirement[306]/ns:statement[3]/ns:description[1]/ns:p[7]" w:storeItemID="{05B191A2-CD2C-4A6C-AFE1-FD596657804B}"/>
            <w:text/>
          </w:sdtPr>
          <w:sdtContent>
            <w:tc>
              <w:tcPr>
                <w:tcW w:w="4516" w:type="pct"/>
                <w:tcMar>
                  <w:top w:w="43" w:type="dxa"/>
                  <w:left w:w="115" w:type="dxa"/>
                  <w:bottom w:w="43" w:type="dxa"/>
                  <w:right w:w="115" w:type="dxa"/>
                </w:tcMar>
              </w:tcPr>
              <w:p w14:paraId="3EAC261E" w14:textId="338F0664" w:rsidR="008079A9" w:rsidRPr="006D79EB" w:rsidRDefault="00D026A2" w:rsidP="006D79EB">
                <w:pPr>
                  <w:pStyle w:val="GSATableText"/>
                  <w:spacing w:line="254" w:lineRule="auto"/>
                  <w:rPr>
                    <w:sz w:val="20"/>
                    <w:szCs w:val="20"/>
                  </w:rPr>
                </w:pPr>
                <w:r>
                  <w:rPr>
                    <w:sz w:val="20"/>
                    <w:szCs w:val="20"/>
                  </w:rPr>
                  <w:t>The GDIT Cloud MMS host-based protection is installed on all GDIT Cloud systems in the GDIT Cloud to provide assurance that nothing is being changed without informing Security Analysts.</w:t>
                </w:r>
              </w:p>
            </w:tc>
          </w:sdtContent>
        </w:sdt>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sdt>
          <w:sdtPr>
            <w:rPr>
              <w:sz w:val="20"/>
              <w:szCs w:val="20"/>
            </w:rPr>
            <w:id w:val="-767536776"/>
            <w:placeholder>
              <w:docPart w:val="DefaultPlaceholder_-1854013440"/>
            </w:placeholder>
            <w:dataBinding w:prefixMappings="xmlns:ns=&quot;http://csrc.nist.gov/ns/oscal/1.0&quot;" w:xpath="ns:system-security-plan[1]/ns:control-implementation[1]/ns:implemented-requirement[306]/ns:statement[4]/ns:description[1]/ns:p[4]" w:storeItemID="{05B191A2-CD2C-4A6C-AFE1-FD596657804B}"/>
            <w:text/>
          </w:sdtPr>
          <w:sdtContent>
            <w:tc>
              <w:tcPr>
                <w:tcW w:w="4516" w:type="pct"/>
                <w:tcMar>
                  <w:top w:w="43" w:type="dxa"/>
                  <w:left w:w="115" w:type="dxa"/>
                  <w:bottom w:w="43" w:type="dxa"/>
                  <w:right w:w="115" w:type="dxa"/>
                </w:tcMar>
              </w:tcPr>
              <w:p w14:paraId="3441FF26" w14:textId="249F5B12" w:rsidR="008079A9" w:rsidRPr="006D79EB" w:rsidRDefault="00D026A2" w:rsidP="006D79EB">
                <w:pPr>
                  <w:pStyle w:val="GSATableText"/>
                  <w:spacing w:line="254" w:lineRule="auto"/>
                  <w:rPr>
                    <w:sz w:val="20"/>
                    <w:szCs w:val="20"/>
                  </w:rPr>
                </w:pPr>
                <w:r>
                  <w:rPr>
                    <w:sz w:val="20"/>
                    <w:szCs w:val="20"/>
                  </w:rPr>
                  <w:t>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w:t>
                </w:r>
              </w:p>
            </w:tc>
          </w:sdtContent>
        </w:sdt>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sdt>
          <w:sdtPr>
            <w:rPr>
              <w:sz w:val="20"/>
              <w:szCs w:val="20"/>
            </w:rPr>
            <w:id w:val="709147791"/>
            <w:placeholder>
              <w:docPart w:val="DefaultPlaceholder_-1854013440"/>
            </w:placeholder>
            <w:dataBinding w:prefixMappings="xmlns:ns=&quot;http://csrc.nist.gov/ns/oscal/1.0&quot;" w:xpath="ns:system-security-plan[1]/ns:control-implementation[1]/ns:implemented-requirement[306]/ns:statement[5]/ns:description[1]/ns:p[10]" w:storeItemID="{05B191A2-CD2C-4A6C-AFE1-FD596657804B}"/>
            <w:text/>
          </w:sdtPr>
          <w:sdtContent>
            <w:tc>
              <w:tcPr>
                <w:tcW w:w="4516" w:type="pct"/>
                <w:tcMar>
                  <w:top w:w="43" w:type="dxa"/>
                  <w:left w:w="115" w:type="dxa"/>
                  <w:bottom w:w="43" w:type="dxa"/>
                  <w:right w:w="115" w:type="dxa"/>
                </w:tcMar>
              </w:tcPr>
              <w:p w14:paraId="058E422E" w14:textId="09DF808A" w:rsidR="008079A9" w:rsidRPr="006D79EB" w:rsidRDefault="00D026A2" w:rsidP="006D79EB">
                <w:pPr>
                  <w:pStyle w:val="GSATableText"/>
                  <w:spacing w:line="254" w:lineRule="auto"/>
                  <w:rPr>
                    <w:sz w:val="20"/>
                    <w:szCs w:val="20"/>
                  </w:rPr>
                </w:pPr>
                <w:r>
                  <w:rPr>
                    <w:sz w:val="20"/>
                    <w:szCs w:val="20"/>
                  </w:rPr>
                  <w:t>*Note: Signatures are updated frequently; however, these steps are conducted to ensure the latest signatures have been applied and they are working properly (e.g., no errors or problems detected with the update(s)).</w:t>
                </w:r>
              </w:p>
            </w:tc>
          </w:sdtContent>
        </w:sdt>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sdt>
          <w:sdtPr>
            <w:rPr>
              <w:sz w:val="20"/>
              <w:szCs w:val="20"/>
            </w:rPr>
            <w:id w:val="-178427612"/>
            <w:placeholder>
              <w:docPart w:val="DefaultPlaceholder_-1854013440"/>
            </w:placeholder>
            <w:dataBinding w:prefixMappings="xmlns:ns=&quot;http://csrc.nist.gov/ns/oscal/1.0&quot;" w:xpath="ns:system-security-plan[1]/ns:control-implementation[1]/ns:implemented-requirement[306]/ns:statement[6]/ns:description[1]/ns:p[4]" w:storeItemID="{05B191A2-CD2C-4A6C-AFE1-FD596657804B}"/>
            <w:text/>
          </w:sdtPr>
          <w:sdtContent>
            <w:tc>
              <w:tcPr>
                <w:tcW w:w="4516" w:type="pct"/>
                <w:tcMar>
                  <w:top w:w="43" w:type="dxa"/>
                  <w:left w:w="115" w:type="dxa"/>
                  <w:bottom w:w="43" w:type="dxa"/>
                  <w:right w:w="115" w:type="dxa"/>
                </w:tcMar>
              </w:tcPr>
              <w:p w14:paraId="7BAC1F56" w14:textId="2A659946" w:rsidR="008079A9" w:rsidRPr="006D79EB" w:rsidRDefault="00D026A2" w:rsidP="006D79EB">
                <w:pPr>
                  <w:pStyle w:val="GSATableText"/>
                  <w:spacing w:line="254" w:lineRule="auto"/>
                  <w:rPr>
                    <w:sz w:val="20"/>
                    <w:szCs w:val="20"/>
                  </w:rPr>
                </w:pPr>
                <w:r>
                  <w:rPr>
                    <w:sz w:val="20"/>
                    <w:szCs w:val="20"/>
                  </w:rPr>
                  <w:t>Customers are responsible for obtaining legal opinion with regard to information system monitoring activities on their systems, regardless of who is conducting the monitoring.</w:t>
                </w:r>
              </w:p>
            </w:tc>
          </w:sdtContent>
        </w:sdt>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sdt>
          <w:sdtPr>
            <w:rPr>
              <w:sz w:val="20"/>
              <w:szCs w:val="20"/>
            </w:rPr>
            <w:id w:val="553965563"/>
            <w:placeholder>
              <w:docPart w:val="DefaultPlaceholder_-1854013440"/>
            </w:placeholder>
            <w:dataBinding w:prefixMappings="xmlns:ns=&quot;http://csrc.nist.gov/ns/oscal/1.0&quot;" w:xpath="ns:system-security-plan[1]/ns:control-implementation[1]/ns:implemented-requirement[306]/ns:statement[7]/ns:description[1]/ns:p[1]" w:storeItemID="{05B191A2-CD2C-4A6C-AFE1-FD596657804B}"/>
            <w:text/>
          </w:sdtPr>
          <w:sdtContent>
            <w:tc>
              <w:tcPr>
                <w:tcW w:w="4516" w:type="pct"/>
                <w:tcMar>
                  <w:top w:w="43" w:type="dxa"/>
                  <w:left w:w="115" w:type="dxa"/>
                  <w:bottom w:w="43" w:type="dxa"/>
                  <w:right w:w="115" w:type="dxa"/>
                </w:tcMar>
              </w:tcPr>
              <w:p w14:paraId="42ECA101" w14:textId="5C5B430E" w:rsidR="008079A9" w:rsidRPr="006D79EB" w:rsidRDefault="00D026A2" w:rsidP="006D79EB">
                <w:pPr>
                  <w:pStyle w:val="GSATableText"/>
                  <w:spacing w:line="254" w:lineRule="auto"/>
                  <w:rPr>
                    <w:sz w:val="20"/>
                    <w:szCs w:val="20"/>
                  </w:rPr>
                </w:pPr>
                <w:r>
                  <w:rPr>
                    <w:sz w:val="20"/>
                    <w:szCs w:val="20"/>
                  </w:rPr>
                  <w:t>Security Engineers configure the SIEM to provide monitoring information to the ISSO and System Manager, as needed.</w:t>
                </w:r>
              </w:p>
            </w:tc>
          </w:sdtContent>
        </w:sdt>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72" w:name="_Toc388621005"/>
      <w:bookmarkStart w:id="3473" w:name="_Toc385595164"/>
      <w:bookmarkStart w:id="3474" w:name="_Toc385594776"/>
      <w:bookmarkStart w:id="3475" w:name="_Toc385594388"/>
      <w:bookmarkStart w:id="3476" w:name="_Toc520895748"/>
      <w:bookmarkStart w:id="3477" w:name="_Toc522289372"/>
      <w:bookmarkStart w:id="3478" w:name="_Toc388621006"/>
      <w:bookmarkStart w:id="3479" w:name="_Toc385595165"/>
      <w:bookmarkStart w:id="3480" w:name="_Toc385594777"/>
      <w:bookmarkStart w:id="3481" w:name="_Toc385594389"/>
      <w:bookmarkStart w:id="3482" w:name="_Toc383444743"/>
      <w:bookmarkStart w:id="3483" w:name="_Toc383429948"/>
      <w:r>
        <w:t xml:space="preserve">SI-4 (1) Control Enhancement </w:t>
      </w:r>
      <w:bookmarkEnd w:id="3472"/>
      <w:bookmarkEnd w:id="3473"/>
      <w:bookmarkEnd w:id="3474"/>
      <w:bookmarkEnd w:id="3475"/>
      <w:r>
        <w:t>(M) (H)</w:t>
      </w:r>
      <w:bookmarkEnd w:id="3476"/>
      <w:bookmarkEnd w:id="3477"/>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C0FD396" w:rsidR="008079A9" w:rsidRPr="006D79EB" w:rsidRDefault="00D026A2" w:rsidP="006D79EB">
            <w:pPr>
              <w:pStyle w:val="GSATableText"/>
              <w:spacing w:before="40" w:after="40"/>
              <w:rPr>
                <w:sz w:val="20"/>
                <w:szCs w:val="20"/>
              </w:rPr>
            </w:pPr>
            <w:r>
              <w:rPr>
                <w:sz w:val="20"/>
                <w:szCs w:val="20"/>
              </w:rPr>
              <w:t xml:space="preserve">Responsible Role:  </w:t>
            </w:r>
            <w:sdt>
              <w:sdtPr>
                <w:rPr>
                  <w:sz w:val="20"/>
                  <w:szCs w:val="20"/>
                </w:rPr>
                <w:alias w:val="si-4.1"/>
                <w:id w:val="1217391567"/>
                <w:placeholder>
                  <w:docPart w:val="DefaultPlaceholder_-1854013440"/>
                </w:placeholder>
                <w:dataBinding w:prefixMappings="xmlns:ns=&quot;http://csrc.nist.gov/ns/oscal/1.0&quot;" w:xpath="ns:system-security-plan[1]/ns:control-implementation[1]/ns:implemented-requirement[307]/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FB5796" w:rsidP="006D79EB">
            <w:pPr>
              <w:pStyle w:val="GSATableText"/>
              <w:spacing w:before="40" w:after="40"/>
              <w:rPr>
                <w:sz w:val="20"/>
                <w:szCs w:val="20"/>
              </w:rPr>
            </w:pPr>
            <w:sdt>
              <w:sdtPr>
                <w:rPr>
                  <w:sz w:val="20"/>
                  <w:szCs w:val="20"/>
                </w:rPr>
                <w:alias w:val="checkbox4672"/>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FB5796" w:rsidP="006D79EB">
            <w:pPr>
              <w:pStyle w:val="GSATableText"/>
              <w:spacing w:before="40" w:after="40"/>
              <w:rPr>
                <w:sz w:val="20"/>
                <w:szCs w:val="20"/>
              </w:rPr>
            </w:pPr>
            <w:sdt>
              <w:sdtPr>
                <w:rPr>
                  <w:sz w:val="20"/>
                  <w:szCs w:val="20"/>
                </w:rPr>
                <w:alias w:val="checkbox4673"/>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FB5796" w:rsidP="006D79EB">
            <w:pPr>
              <w:pStyle w:val="GSATableText"/>
              <w:spacing w:before="40" w:after="40"/>
              <w:rPr>
                <w:sz w:val="20"/>
                <w:szCs w:val="20"/>
              </w:rPr>
            </w:pPr>
            <w:sdt>
              <w:sdtPr>
                <w:rPr>
                  <w:sz w:val="20"/>
                  <w:szCs w:val="20"/>
                </w:rPr>
                <w:alias w:val="checkbox4674"/>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FB5796" w:rsidP="006D79EB">
            <w:pPr>
              <w:pStyle w:val="GSATableText"/>
              <w:spacing w:before="40" w:after="40"/>
              <w:rPr>
                <w:sz w:val="20"/>
                <w:szCs w:val="20"/>
              </w:rPr>
            </w:pPr>
            <w:sdt>
              <w:sdtPr>
                <w:rPr>
                  <w:sz w:val="20"/>
                  <w:szCs w:val="20"/>
                </w:rPr>
                <w:alias w:val="checkbox4675"/>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FB5796" w:rsidP="006D79EB">
            <w:pPr>
              <w:pStyle w:val="GSATableText"/>
              <w:spacing w:before="40" w:after="40"/>
              <w:rPr>
                <w:sz w:val="20"/>
                <w:szCs w:val="20"/>
              </w:rPr>
            </w:pPr>
            <w:sdt>
              <w:sdtPr>
                <w:rPr>
                  <w:sz w:val="20"/>
                  <w:szCs w:val="20"/>
                </w:rPr>
                <w:alias w:val="checkbox4676"/>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FB5796" w:rsidP="006D79EB">
            <w:pPr>
              <w:pStyle w:val="GSATableText"/>
              <w:spacing w:before="40" w:after="40"/>
              <w:rPr>
                <w:sz w:val="20"/>
                <w:szCs w:val="20"/>
              </w:rPr>
            </w:pPr>
            <w:sdt>
              <w:sdtPr>
                <w:rPr>
                  <w:sz w:val="20"/>
                  <w:szCs w:val="20"/>
                </w:rPr>
                <w:alias w:val="checkbox4677"/>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FB5796" w:rsidP="006D79EB">
            <w:pPr>
              <w:pStyle w:val="GSATableText"/>
              <w:spacing w:before="40" w:after="40"/>
              <w:rPr>
                <w:sz w:val="20"/>
                <w:szCs w:val="20"/>
              </w:rPr>
            </w:pPr>
            <w:sdt>
              <w:sdtPr>
                <w:rPr>
                  <w:sz w:val="20"/>
                  <w:szCs w:val="20"/>
                </w:rPr>
                <w:alias w:val="checkbox4678"/>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FB5796" w:rsidP="006D79EB">
            <w:pPr>
              <w:pStyle w:val="GSATableText"/>
              <w:spacing w:before="40" w:after="40"/>
              <w:rPr>
                <w:sz w:val="20"/>
                <w:szCs w:val="20"/>
              </w:rPr>
            </w:pPr>
            <w:sdt>
              <w:sdtPr>
                <w:rPr>
                  <w:sz w:val="20"/>
                  <w:szCs w:val="20"/>
                </w:rPr>
                <w:alias w:val="checkbox4679"/>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FB5796" w:rsidP="006D79EB">
            <w:pPr>
              <w:pStyle w:val="GSATableText"/>
              <w:spacing w:before="40" w:after="40"/>
              <w:rPr>
                <w:sz w:val="20"/>
                <w:szCs w:val="20"/>
              </w:rPr>
            </w:pPr>
            <w:sdt>
              <w:sdtPr>
                <w:rPr>
                  <w:sz w:val="20"/>
                  <w:szCs w:val="20"/>
                </w:rPr>
                <w:alias w:val="checkbox4680"/>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FB5796" w:rsidP="006D79EB">
            <w:pPr>
              <w:pStyle w:val="GSATableText"/>
              <w:spacing w:before="40" w:after="40"/>
              <w:rPr>
                <w:sz w:val="20"/>
                <w:szCs w:val="20"/>
              </w:rPr>
            </w:pPr>
            <w:sdt>
              <w:sdtPr>
                <w:rPr>
                  <w:sz w:val="20"/>
                  <w:szCs w:val="20"/>
                </w:rPr>
                <w:alias w:val="checkbox4681"/>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FB5796" w:rsidP="006D79EB">
            <w:pPr>
              <w:pStyle w:val="GSATableText"/>
              <w:spacing w:before="40" w:after="40"/>
              <w:rPr>
                <w:sz w:val="20"/>
                <w:szCs w:val="20"/>
              </w:rPr>
            </w:pPr>
            <w:sdt>
              <w:sdtPr>
                <w:rPr>
                  <w:sz w:val="20"/>
                  <w:szCs w:val="20"/>
                </w:rPr>
                <w:alias w:val="checkbox4682"/>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FB5796" w:rsidP="006D79EB">
            <w:pPr>
              <w:pStyle w:val="GSATableText"/>
              <w:spacing w:before="40" w:after="40"/>
              <w:rPr>
                <w:sz w:val="20"/>
                <w:szCs w:val="20"/>
              </w:rPr>
            </w:pPr>
            <w:sdt>
              <w:sdtPr>
                <w:rPr>
                  <w:sz w:val="20"/>
                  <w:szCs w:val="20"/>
                </w:rPr>
                <w:alias w:val="checkbox4683"/>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placeholder>
                  <w:docPart w:val="050CF2334032438FA01A958412E77673"/>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sdt>
          <w:sdtPr>
            <w:rPr>
              <w:sz w:val="20"/>
              <w:szCs w:val="20"/>
            </w:rPr>
            <w:id w:val="1731268188"/>
            <w:placeholder>
              <w:docPart w:val="DefaultPlaceholder_-1854013440"/>
            </w:placeholder>
            <w:showingPlcHdr/>
            <w:dataBinding w:prefixMappings="xmlns:ns=&quot;http://csrc.nist.gov/ns/oscal/1.0&quot;" w:xpath="ns:system-security-plan[1]/ns:control-implementation[1]/ns:implemented-requirement[307]/ns:statement[1]/ns:description[1]/ns:p[5]" w:storeItemID="{05B191A2-CD2C-4A6C-AFE1-FD596657804B}"/>
            <w:text/>
          </w:sdtPr>
          <w:sdtContent>
            <w:tc>
              <w:tcPr>
                <w:tcW w:w="5000" w:type="pct"/>
                <w:shd w:val="clear" w:color="auto" w:fill="FFFFFF" w:themeFill="background1"/>
              </w:tcPr>
              <w:p w14:paraId="00DBA002" w14:textId="2484E35D" w:rsidR="008079A9" w:rsidRPr="006D79EB" w:rsidRDefault="00D026A2" w:rsidP="006D79EB">
                <w:pPr>
                  <w:pStyle w:val="GSATableText"/>
                  <w:rPr>
                    <w:sz w:val="20"/>
                    <w:szCs w:val="20"/>
                  </w:rPr>
                </w:pPr>
                <w:r w:rsidRPr="00BE03CC">
                  <w:rPr>
                    <w:rStyle w:val="PlaceholderText"/>
                  </w:rPr>
                  <w:t>Click or tap here to enter text.</w:t>
                </w:r>
              </w:p>
            </w:tc>
          </w:sdtContent>
        </w:sdt>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84" w:name="_Toc520895749"/>
      <w:bookmarkStart w:id="3485" w:name="_Toc522289373"/>
      <w:r>
        <w:t xml:space="preserve">SI-4 (2) Control Enhancement </w:t>
      </w:r>
      <w:bookmarkEnd w:id="3478"/>
      <w:bookmarkEnd w:id="3479"/>
      <w:bookmarkEnd w:id="3480"/>
      <w:bookmarkEnd w:id="3481"/>
      <w:bookmarkEnd w:id="3482"/>
      <w:bookmarkEnd w:id="3483"/>
      <w:r>
        <w:t>(M) (H)</w:t>
      </w:r>
      <w:bookmarkEnd w:id="3484"/>
      <w:bookmarkEnd w:id="3485"/>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4661C2AB" w:rsidR="008079A9" w:rsidRPr="006D79EB" w:rsidRDefault="00D026A2" w:rsidP="006D79EB">
            <w:pPr>
              <w:pStyle w:val="GSATableText"/>
              <w:spacing w:before="40" w:after="40"/>
              <w:rPr>
                <w:sz w:val="20"/>
                <w:szCs w:val="20"/>
              </w:rPr>
            </w:pPr>
            <w:r>
              <w:rPr>
                <w:sz w:val="20"/>
                <w:szCs w:val="20"/>
              </w:rPr>
              <w:t xml:space="preserve">Responsible Role:  </w:t>
            </w:r>
            <w:sdt>
              <w:sdtPr>
                <w:rPr>
                  <w:sz w:val="20"/>
                  <w:szCs w:val="20"/>
                </w:rPr>
                <w:alias w:val="si-4.2"/>
                <w:id w:val="-782416634"/>
                <w:placeholder>
                  <w:docPart w:val="DefaultPlaceholder_-1854013440"/>
                </w:placeholder>
                <w:dataBinding w:prefixMappings="xmlns:ns=&quot;http://csrc.nist.gov/ns/oscal/1.0&quot;" w:xpath="ns:system-security-plan[1]/ns:control-implementation[1]/ns:implemented-requirement[308]/ns:responsible-role[1]/ns:remarks[1]/ns:p[1]" w:storeItemID="{05B191A2-CD2C-4A6C-AFE1-FD596657804B}"/>
                <w:text/>
              </w:sdtPr>
              <w:sdtContent>
                <w:r>
                  <w:rPr>
                    <w:sz w:val="20"/>
                    <w:szCs w:val="20"/>
                  </w:rPr>
                  <w:t>Security Analyst</w:t>
                </w:r>
              </w:sdtContent>
            </w:sdt>
            <w:r>
              <w:rPr>
                <w:sz w:val="20"/>
                <w:szCs w:val="20"/>
              </w:rPr>
              <w:t xml:space="preserv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FB5796" w:rsidP="006D79EB">
            <w:pPr>
              <w:pStyle w:val="GSATableText"/>
              <w:spacing w:before="40" w:after="40"/>
              <w:rPr>
                <w:sz w:val="20"/>
                <w:szCs w:val="20"/>
              </w:rPr>
            </w:pPr>
            <w:sdt>
              <w:sdtPr>
                <w:rPr>
                  <w:sz w:val="20"/>
                  <w:szCs w:val="20"/>
                </w:rPr>
                <w:alias w:val="checkbox4684"/>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FB5796" w:rsidP="006D79EB">
            <w:pPr>
              <w:pStyle w:val="GSATableText"/>
              <w:spacing w:before="40" w:after="40"/>
              <w:rPr>
                <w:sz w:val="20"/>
                <w:szCs w:val="20"/>
              </w:rPr>
            </w:pPr>
            <w:sdt>
              <w:sdtPr>
                <w:rPr>
                  <w:sz w:val="20"/>
                  <w:szCs w:val="20"/>
                </w:rPr>
                <w:alias w:val="checkbox4685"/>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FB5796" w:rsidP="006D79EB">
            <w:pPr>
              <w:pStyle w:val="GSATableText"/>
              <w:spacing w:before="40" w:after="40"/>
              <w:rPr>
                <w:sz w:val="20"/>
                <w:szCs w:val="20"/>
              </w:rPr>
            </w:pPr>
            <w:sdt>
              <w:sdtPr>
                <w:rPr>
                  <w:sz w:val="20"/>
                  <w:szCs w:val="20"/>
                </w:rPr>
                <w:alias w:val="checkbox4686"/>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FB5796" w:rsidP="006D79EB">
            <w:pPr>
              <w:pStyle w:val="GSATableText"/>
              <w:spacing w:before="40" w:after="40"/>
              <w:rPr>
                <w:sz w:val="20"/>
                <w:szCs w:val="20"/>
              </w:rPr>
            </w:pPr>
            <w:sdt>
              <w:sdtPr>
                <w:rPr>
                  <w:sz w:val="20"/>
                  <w:szCs w:val="20"/>
                </w:rPr>
                <w:alias w:val="checkbox4687"/>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FB5796" w:rsidP="006D79EB">
            <w:pPr>
              <w:pStyle w:val="GSATableText"/>
              <w:spacing w:before="40" w:after="40"/>
              <w:rPr>
                <w:sz w:val="20"/>
                <w:szCs w:val="20"/>
              </w:rPr>
            </w:pPr>
            <w:sdt>
              <w:sdtPr>
                <w:rPr>
                  <w:sz w:val="20"/>
                  <w:szCs w:val="20"/>
                </w:rPr>
                <w:alias w:val="checkbox4688"/>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FB5796" w:rsidP="006D79EB">
            <w:pPr>
              <w:pStyle w:val="GSATableText"/>
              <w:spacing w:before="40" w:after="40"/>
              <w:rPr>
                <w:sz w:val="20"/>
                <w:szCs w:val="20"/>
              </w:rPr>
            </w:pPr>
            <w:sdt>
              <w:sdtPr>
                <w:rPr>
                  <w:sz w:val="20"/>
                  <w:szCs w:val="20"/>
                </w:rPr>
                <w:alias w:val="checkbox4689"/>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FB5796" w:rsidP="006D79EB">
            <w:pPr>
              <w:pStyle w:val="GSATableText"/>
              <w:spacing w:before="40" w:after="40"/>
              <w:rPr>
                <w:sz w:val="20"/>
                <w:szCs w:val="20"/>
              </w:rPr>
            </w:pPr>
            <w:sdt>
              <w:sdtPr>
                <w:rPr>
                  <w:sz w:val="20"/>
                  <w:szCs w:val="20"/>
                </w:rPr>
                <w:alias w:val="checkbox4690"/>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FB5796" w:rsidP="006D79EB">
            <w:pPr>
              <w:pStyle w:val="GSATableText"/>
              <w:spacing w:before="40" w:after="40"/>
              <w:rPr>
                <w:sz w:val="20"/>
                <w:szCs w:val="20"/>
              </w:rPr>
            </w:pPr>
            <w:sdt>
              <w:sdtPr>
                <w:rPr>
                  <w:sz w:val="20"/>
                  <w:szCs w:val="20"/>
                </w:rPr>
                <w:alias w:val="checkbox4691"/>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FB5796" w:rsidP="006D79EB">
            <w:pPr>
              <w:pStyle w:val="GSATableText"/>
              <w:spacing w:before="40" w:after="40"/>
              <w:rPr>
                <w:sz w:val="20"/>
                <w:szCs w:val="20"/>
              </w:rPr>
            </w:pPr>
            <w:sdt>
              <w:sdtPr>
                <w:rPr>
                  <w:sz w:val="20"/>
                  <w:szCs w:val="20"/>
                </w:rPr>
                <w:alias w:val="checkbox4692"/>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FB5796" w:rsidP="006D79EB">
            <w:pPr>
              <w:pStyle w:val="GSATableText"/>
              <w:spacing w:before="40" w:after="40"/>
              <w:rPr>
                <w:sz w:val="20"/>
                <w:szCs w:val="20"/>
              </w:rPr>
            </w:pPr>
            <w:sdt>
              <w:sdtPr>
                <w:rPr>
                  <w:sz w:val="20"/>
                  <w:szCs w:val="20"/>
                </w:rPr>
                <w:alias w:val="checkbox4693"/>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FB5796" w:rsidP="006D79EB">
            <w:pPr>
              <w:pStyle w:val="GSATableText"/>
              <w:spacing w:before="40" w:after="40"/>
              <w:rPr>
                <w:sz w:val="20"/>
                <w:szCs w:val="20"/>
              </w:rPr>
            </w:pPr>
            <w:sdt>
              <w:sdtPr>
                <w:rPr>
                  <w:sz w:val="20"/>
                  <w:szCs w:val="20"/>
                </w:rPr>
                <w:alias w:val="checkbox4694"/>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FB5796" w:rsidP="006D79EB">
            <w:pPr>
              <w:pStyle w:val="GSATableText"/>
              <w:spacing w:before="40" w:after="40"/>
              <w:rPr>
                <w:sz w:val="20"/>
                <w:szCs w:val="20"/>
              </w:rPr>
            </w:pPr>
            <w:sdt>
              <w:sdtPr>
                <w:rPr>
                  <w:sz w:val="20"/>
                  <w:szCs w:val="20"/>
                </w:rPr>
                <w:alias w:val="checkbox4695"/>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placeholder>
                  <w:docPart w:val="A82552C73EF544ECA7E6D3DC4712DA92"/>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sdt>
          <w:sdtPr>
            <w:rPr>
              <w:sz w:val="20"/>
              <w:szCs w:val="20"/>
            </w:rPr>
            <w:id w:val="1797877118"/>
            <w:placeholder>
              <w:docPart w:val="DefaultPlaceholder_-1854013440"/>
            </w:placeholder>
            <w:dataBinding w:prefixMappings="xmlns:ns=&quot;http://csrc.nist.gov/ns/oscal/1.0&quot;" w:xpath="ns:system-security-plan[1]/ns:control-implementation[1]/ns:implemented-requirement[308]/ns:statement[1]/ns:description[1]/ns:p[1]" w:storeItemID="{05B191A2-CD2C-4A6C-AFE1-FD596657804B}"/>
            <w:text/>
          </w:sdtPr>
          <w:sdtContent>
            <w:tc>
              <w:tcPr>
                <w:tcW w:w="5000" w:type="pct"/>
                <w:shd w:val="clear" w:color="auto" w:fill="FFFFFF" w:themeFill="background1"/>
              </w:tcPr>
              <w:p w14:paraId="16574A3B" w14:textId="65C81EE4" w:rsidR="008079A9" w:rsidRPr="006D79EB" w:rsidRDefault="00D026A2" w:rsidP="006D79EB">
                <w:pPr>
                  <w:pStyle w:val="GSATableText"/>
                  <w:rPr>
                    <w:sz w:val="20"/>
                    <w:szCs w:val="20"/>
                  </w:rPr>
                </w:pPr>
                <w:r>
                  <w:rPr>
                    <w:sz w:val="20"/>
                    <w:szCs w:val="20"/>
                  </w:rPr>
                  <w:t>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w:t>
                </w:r>
              </w:p>
            </w:tc>
          </w:sdtContent>
        </w:sdt>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486" w:name="_Toc388621007"/>
      <w:bookmarkStart w:id="3487" w:name="_Toc385595166"/>
      <w:bookmarkStart w:id="3488" w:name="_Toc385594778"/>
      <w:bookmarkStart w:id="3489" w:name="_Toc385594390"/>
      <w:bookmarkStart w:id="3490" w:name="_Toc383444744"/>
      <w:bookmarkStart w:id="3491" w:name="_Toc383429949"/>
      <w:bookmarkStart w:id="3492" w:name="_Toc520895750"/>
      <w:bookmarkStart w:id="3493" w:name="_Toc522289374"/>
      <w:r>
        <w:t xml:space="preserve">SI-4 (4) Control Enhancement </w:t>
      </w:r>
      <w:bookmarkEnd w:id="3486"/>
      <w:bookmarkEnd w:id="3487"/>
      <w:bookmarkEnd w:id="3488"/>
      <w:bookmarkEnd w:id="3489"/>
      <w:bookmarkEnd w:id="3490"/>
      <w:bookmarkEnd w:id="3491"/>
      <w:r>
        <w:t>(M) (H)</w:t>
      </w:r>
      <w:bookmarkEnd w:id="3492"/>
      <w:bookmarkEnd w:id="3493"/>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01CD6024" w:rsidR="008079A9" w:rsidRPr="006D79EB" w:rsidRDefault="00D026A2" w:rsidP="006D79EB">
            <w:pPr>
              <w:pStyle w:val="GSATableText"/>
              <w:spacing w:before="40" w:after="40"/>
              <w:rPr>
                <w:sz w:val="20"/>
                <w:szCs w:val="20"/>
              </w:rPr>
            </w:pPr>
            <w:r>
              <w:rPr>
                <w:sz w:val="20"/>
                <w:szCs w:val="20"/>
              </w:rPr>
              <w:t xml:space="preserve">Responsible Role:  </w:t>
            </w:r>
            <w:sdt>
              <w:sdtPr>
                <w:rPr>
                  <w:sz w:val="20"/>
                  <w:szCs w:val="20"/>
                </w:rPr>
                <w:alias w:val="si-4.4"/>
                <w:id w:val="-959025707"/>
                <w:placeholder>
                  <w:docPart w:val="DefaultPlaceholder_-1854013440"/>
                </w:placeholder>
                <w:dataBinding w:prefixMappings="xmlns:ns=&quot;http://csrc.nist.gov/ns/oscal/1.0&quot;" w:xpath="ns:system-security-plan[1]/ns:control-implementation[1]/ns:implemented-requirement[309]/ns:responsible-role[1]/ns:remarks[1]/ns:p[1]" w:storeItemID="{05B191A2-CD2C-4A6C-AFE1-FD596657804B}"/>
                <w:text/>
              </w:sdtPr>
              <w:sdtContent>
                <w:r>
                  <w:rPr>
                    <w:sz w:val="20"/>
                    <w:szCs w:val="20"/>
                  </w:rPr>
                  <w:t>Security Analysts</w:t>
                </w:r>
              </w:sdtContent>
            </w:sdt>
            <w:r>
              <w:rPr>
                <w:sz w:val="20"/>
                <w:szCs w:val="20"/>
              </w:rPr>
              <w:t xml:space="preserv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487107C3" w:rsidR="008079A9" w:rsidRPr="006D79EB" w:rsidRDefault="00D026A2" w:rsidP="006D79EB">
            <w:pPr>
              <w:pStyle w:val="GSATableText"/>
              <w:spacing w:before="40" w:after="40"/>
              <w:rPr>
                <w:sz w:val="20"/>
                <w:szCs w:val="20"/>
              </w:rPr>
            </w:pPr>
            <w:r>
              <w:rPr>
                <w:sz w:val="20"/>
                <w:szCs w:val="20"/>
              </w:rPr>
              <w:t xml:space="preserve">Parameter SI-4(4):  </w:t>
            </w:r>
            <w:sdt>
              <w:sdtPr>
                <w:rPr>
                  <w:sz w:val="20"/>
                  <w:szCs w:val="20"/>
                </w:rPr>
                <w:id w:val="2132275867"/>
                <w:placeholder>
                  <w:docPart w:val="DefaultPlaceholder_-1854013440"/>
                </w:placeholder>
                <w:dataBinding w:prefixMappings="xmlns:ns=&quot;http://csrc.nist.gov/ns/oscal/1.0&quot;" w:xpath="ns:system-security-plan[1]/ns:control-implementation[1]/ns:implemented-requirement[309]/ns:set-param[1]/ns:value[1]" w:storeItemID="{05B191A2-CD2C-4A6C-AFE1-FD596657804B}"/>
                <w:text/>
              </w:sdtPr>
              <w:sdtContent>
                <w:r>
                  <w:rPr>
                    <w:sz w:val="20"/>
                    <w:szCs w:val="20"/>
                  </w:rPr>
                  <w:t>continually</w:t>
                </w:r>
              </w:sdtContent>
            </w:sdt>
            <w:r>
              <w:rPr>
                <w:sz w:val="20"/>
                <w:szCs w:val="20"/>
              </w:rPr>
              <w:t xml:space="preserve">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FB5796" w:rsidP="006D79EB">
            <w:pPr>
              <w:pStyle w:val="GSATableText"/>
              <w:spacing w:before="40" w:after="40"/>
              <w:rPr>
                <w:sz w:val="20"/>
                <w:szCs w:val="20"/>
              </w:rPr>
            </w:pPr>
            <w:sdt>
              <w:sdtPr>
                <w:rPr>
                  <w:sz w:val="20"/>
                  <w:szCs w:val="20"/>
                </w:rPr>
                <w:alias w:val="checkbox4696"/>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FB5796" w:rsidP="006D79EB">
            <w:pPr>
              <w:pStyle w:val="GSATableText"/>
              <w:spacing w:before="40" w:after="40"/>
              <w:rPr>
                <w:sz w:val="20"/>
                <w:szCs w:val="20"/>
              </w:rPr>
            </w:pPr>
            <w:sdt>
              <w:sdtPr>
                <w:rPr>
                  <w:sz w:val="20"/>
                  <w:szCs w:val="20"/>
                </w:rPr>
                <w:alias w:val="checkbox4697"/>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FB5796" w:rsidP="006D79EB">
            <w:pPr>
              <w:pStyle w:val="GSATableText"/>
              <w:spacing w:before="40" w:after="40"/>
              <w:rPr>
                <w:sz w:val="20"/>
                <w:szCs w:val="20"/>
              </w:rPr>
            </w:pPr>
            <w:sdt>
              <w:sdtPr>
                <w:rPr>
                  <w:sz w:val="20"/>
                  <w:szCs w:val="20"/>
                </w:rPr>
                <w:alias w:val="checkbox4698"/>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FB5796" w:rsidP="006D79EB">
            <w:pPr>
              <w:pStyle w:val="GSATableText"/>
              <w:spacing w:before="40" w:after="40"/>
              <w:rPr>
                <w:sz w:val="20"/>
                <w:szCs w:val="20"/>
              </w:rPr>
            </w:pPr>
            <w:sdt>
              <w:sdtPr>
                <w:rPr>
                  <w:sz w:val="20"/>
                  <w:szCs w:val="20"/>
                </w:rPr>
                <w:alias w:val="checkbox4699"/>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FB5796" w:rsidP="006D79EB">
            <w:pPr>
              <w:pStyle w:val="GSATableText"/>
              <w:spacing w:before="40" w:after="40"/>
              <w:rPr>
                <w:sz w:val="20"/>
                <w:szCs w:val="20"/>
              </w:rPr>
            </w:pPr>
            <w:sdt>
              <w:sdtPr>
                <w:rPr>
                  <w:sz w:val="20"/>
                  <w:szCs w:val="20"/>
                </w:rPr>
                <w:alias w:val="checkbox4700"/>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FB5796" w:rsidP="006D79EB">
            <w:pPr>
              <w:pStyle w:val="GSATableText"/>
              <w:spacing w:before="40" w:after="40"/>
              <w:rPr>
                <w:sz w:val="20"/>
                <w:szCs w:val="20"/>
              </w:rPr>
            </w:pPr>
            <w:sdt>
              <w:sdtPr>
                <w:rPr>
                  <w:sz w:val="20"/>
                  <w:szCs w:val="20"/>
                </w:rPr>
                <w:alias w:val="checkbox4701"/>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FB5796" w:rsidP="006D79EB">
            <w:pPr>
              <w:pStyle w:val="GSATableText"/>
              <w:spacing w:before="40" w:after="40"/>
              <w:rPr>
                <w:sz w:val="20"/>
                <w:szCs w:val="20"/>
              </w:rPr>
            </w:pPr>
            <w:sdt>
              <w:sdtPr>
                <w:rPr>
                  <w:sz w:val="20"/>
                  <w:szCs w:val="20"/>
                </w:rPr>
                <w:alias w:val="checkbox4702"/>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FB5796" w:rsidP="006D79EB">
            <w:pPr>
              <w:pStyle w:val="GSATableText"/>
              <w:spacing w:before="40" w:after="40"/>
              <w:rPr>
                <w:sz w:val="20"/>
                <w:szCs w:val="20"/>
              </w:rPr>
            </w:pPr>
            <w:sdt>
              <w:sdtPr>
                <w:rPr>
                  <w:sz w:val="20"/>
                  <w:szCs w:val="20"/>
                </w:rPr>
                <w:alias w:val="checkbox4703"/>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FB5796" w:rsidP="006D79EB">
            <w:pPr>
              <w:pStyle w:val="GSATableText"/>
              <w:spacing w:before="40" w:after="40"/>
              <w:rPr>
                <w:sz w:val="20"/>
                <w:szCs w:val="20"/>
              </w:rPr>
            </w:pPr>
            <w:sdt>
              <w:sdtPr>
                <w:rPr>
                  <w:sz w:val="20"/>
                  <w:szCs w:val="20"/>
                </w:rPr>
                <w:alias w:val="checkbox4704"/>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FB5796" w:rsidP="006D79EB">
            <w:pPr>
              <w:pStyle w:val="GSATableText"/>
              <w:spacing w:before="40" w:after="40"/>
              <w:rPr>
                <w:sz w:val="20"/>
                <w:szCs w:val="20"/>
              </w:rPr>
            </w:pPr>
            <w:sdt>
              <w:sdtPr>
                <w:rPr>
                  <w:sz w:val="20"/>
                  <w:szCs w:val="20"/>
                </w:rPr>
                <w:alias w:val="checkbox4705"/>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FB5796" w:rsidP="006D79EB">
            <w:pPr>
              <w:pStyle w:val="GSATableText"/>
              <w:spacing w:before="40" w:after="40"/>
              <w:rPr>
                <w:sz w:val="20"/>
                <w:szCs w:val="20"/>
              </w:rPr>
            </w:pPr>
            <w:sdt>
              <w:sdtPr>
                <w:rPr>
                  <w:sz w:val="20"/>
                  <w:szCs w:val="20"/>
                </w:rPr>
                <w:alias w:val="checkbox4706"/>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FB5796" w:rsidP="006D79EB">
            <w:pPr>
              <w:pStyle w:val="GSATableText"/>
              <w:spacing w:before="40" w:after="40"/>
              <w:rPr>
                <w:sz w:val="20"/>
                <w:szCs w:val="20"/>
              </w:rPr>
            </w:pPr>
            <w:sdt>
              <w:sdtPr>
                <w:rPr>
                  <w:sz w:val="20"/>
                  <w:szCs w:val="20"/>
                </w:rPr>
                <w:alias w:val="checkbox4707"/>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placeholder>
                  <w:docPart w:val="B314EAD4FF334D0A9F914D519F8148A8"/>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sdt>
          <w:sdtPr>
            <w:rPr>
              <w:sz w:val="20"/>
              <w:szCs w:val="20"/>
            </w:rPr>
            <w:id w:val="-1696767559"/>
            <w:placeholder>
              <w:docPart w:val="DefaultPlaceholder_-1854013440"/>
            </w:placeholder>
            <w:dataBinding w:prefixMappings="xmlns:ns=&quot;http://csrc.nist.gov/ns/oscal/1.0&quot;" w:xpath="ns:system-security-plan[1]/ns:control-implementation[1]/ns:implemented-requirement[309]/ns:statement[1]/ns:description[1]/ns:p[7]" w:storeItemID="{05B191A2-CD2C-4A6C-AFE1-FD596657804B}"/>
            <w:text/>
          </w:sdtPr>
          <w:sdtContent>
            <w:tc>
              <w:tcPr>
                <w:tcW w:w="5000" w:type="pct"/>
                <w:shd w:val="clear" w:color="auto" w:fill="FFFFFF" w:themeFill="background1"/>
              </w:tcPr>
              <w:p w14:paraId="40A336BF" w14:textId="459FFB64" w:rsidR="008079A9" w:rsidRPr="006D79EB" w:rsidRDefault="00D026A2" w:rsidP="006D79EB">
                <w:pPr>
                  <w:pStyle w:val="GSATableText"/>
                  <w:rPr>
                    <w:sz w:val="20"/>
                    <w:szCs w:val="20"/>
                  </w:rPr>
                </w:pPr>
                <w:r>
                  <w:rPr>
                    <w:sz w:val="20"/>
                    <w:szCs w:val="20"/>
                  </w:rPr>
                  <w:t>Based on threat information, Firepowers and host-based information systems are updated with current threat information by the vendor.</w:t>
                </w:r>
              </w:p>
            </w:tc>
          </w:sdtContent>
        </w:sdt>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494" w:name="_Toc388621008"/>
      <w:bookmarkStart w:id="3495" w:name="_Toc385595167"/>
      <w:bookmarkStart w:id="3496" w:name="_Toc385594779"/>
      <w:bookmarkStart w:id="3497" w:name="_Toc385594391"/>
      <w:bookmarkStart w:id="3498" w:name="_Toc383444745"/>
      <w:bookmarkStart w:id="3499" w:name="_Toc383429950"/>
      <w:bookmarkStart w:id="3500" w:name="_Toc520895751"/>
      <w:bookmarkStart w:id="3501" w:name="_Toc522289375"/>
      <w:r>
        <w:t xml:space="preserve">SI-4 (5) Control Enhancement </w:t>
      </w:r>
      <w:bookmarkEnd w:id="3494"/>
      <w:bookmarkEnd w:id="3495"/>
      <w:bookmarkEnd w:id="3496"/>
      <w:bookmarkEnd w:id="3497"/>
      <w:bookmarkEnd w:id="3498"/>
      <w:bookmarkEnd w:id="3499"/>
      <w:r>
        <w:t>(M) (H)</w:t>
      </w:r>
      <w:bookmarkEnd w:id="3500"/>
      <w:bookmarkEnd w:id="3501"/>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FBA0CFF" w:rsidR="008079A9" w:rsidRPr="006D79EB" w:rsidRDefault="00D026A2" w:rsidP="006D79EB">
            <w:pPr>
              <w:pStyle w:val="GSATableText"/>
              <w:spacing w:before="40" w:after="40"/>
              <w:rPr>
                <w:sz w:val="20"/>
                <w:szCs w:val="20"/>
              </w:rPr>
            </w:pPr>
            <w:r>
              <w:rPr>
                <w:sz w:val="20"/>
                <w:szCs w:val="20"/>
              </w:rPr>
              <w:t xml:space="preserve">Responsible Role:  </w:t>
            </w:r>
            <w:sdt>
              <w:sdtPr>
                <w:rPr>
                  <w:sz w:val="20"/>
                  <w:szCs w:val="20"/>
                </w:rPr>
                <w:alias w:val="si-4.5"/>
                <w:id w:val="-642736333"/>
                <w:placeholder>
                  <w:docPart w:val="DefaultPlaceholder_-1854013440"/>
                </w:placeholder>
                <w:dataBinding w:prefixMappings="xmlns:ns=&quot;http://csrc.nist.gov/ns/oscal/1.0&quot;" w:xpath="ns:system-security-plan[1]/ns:control-implementation[1]/ns:implemented-requirement[310]/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462416B6" w:rsidR="008079A9" w:rsidRPr="006D79EB" w:rsidRDefault="00D026A2" w:rsidP="006D79EB">
            <w:pPr>
              <w:pStyle w:val="GSATableText"/>
              <w:spacing w:before="40" w:after="40"/>
              <w:rPr>
                <w:sz w:val="20"/>
                <w:szCs w:val="20"/>
              </w:rPr>
            </w:pPr>
            <w:r>
              <w:rPr>
                <w:sz w:val="20"/>
                <w:szCs w:val="20"/>
              </w:rPr>
              <w:t xml:space="preserve">Parameter SI-4(5)-1:  </w:t>
            </w:r>
            <w:sdt>
              <w:sdtPr>
                <w:rPr>
                  <w:sz w:val="20"/>
                  <w:szCs w:val="20"/>
                </w:rPr>
                <w:id w:val="901723124"/>
                <w:placeholder>
                  <w:docPart w:val="DefaultPlaceholder_-1854013440"/>
                </w:placeholder>
                <w:dataBinding w:prefixMappings="xmlns:ns=&quot;http://csrc.nist.gov/ns/oscal/1.0&quot;" w:xpath="ns:system-security-plan[1]/ns:control-implementation[1]/ns:implemented-requirement[310]/ns:set-param[1]/ns:value[1]" w:storeItemID="{05B191A2-CD2C-4A6C-AFE1-FD596657804B}"/>
                <w:text/>
              </w:sdtPr>
              <w:sdtContent>
                <w:r>
                  <w:rPr>
                    <w:sz w:val="20"/>
                    <w:szCs w:val="20"/>
                  </w:rPr>
                  <w:t xml:space="preserve"> 1: ISSO, System Manager, Security Analysts</w:t>
                </w:r>
              </w:sdtContent>
            </w:sdt>
            <w:r>
              <w:rPr>
                <w:sz w:val="20"/>
                <w:szCs w:val="20"/>
              </w:rPr>
              <w:t xml:space="preserve">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5506607A" w:rsidR="008079A9" w:rsidRPr="006D79EB" w:rsidRDefault="00D026A2" w:rsidP="006D79EB">
            <w:pPr>
              <w:pStyle w:val="GSATableText"/>
              <w:spacing w:before="40" w:after="40"/>
              <w:rPr>
                <w:sz w:val="20"/>
                <w:szCs w:val="20"/>
              </w:rPr>
            </w:pPr>
            <w:r>
              <w:rPr>
                <w:sz w:val="20"/>
                <w:szCs w:val="20"/>
              </w:rPr>
              <w:t xml:space="preserve">Parameter SI-4(5)-2:  </w:t>
            </w:r>
            <w:sdt>
              <w:sdtPr>
                <w:rPr>
                  <w:sz w:val="20"/>
                  <w:szCs w:val="20"/>
                </w:rPr>
                <w:id w:val="1775905871"/>
                <w:placeholder>
                  <w:docPart w:val="DefaultPlaceholder_-1854013440"/>
                </w:placeholder>
                <w:dataBinding w:prefixMappings="xmlns:ns=&quot;http://csrc.nist.gov/ns/oscal/1.0&quot;" w:xpath="ns:system-security-plan[1]/ns:control-implementation[1]/ns:implemented-requirement[310]/ns:set-param[2]/ns:value[1]" w:storeItemID="{05B191A2-CD2C-4A6C-AFE1-FD596657804B}"/>
                <w:text/>
              </w:sdtPr>
              <w:sdtContent>
                <w:r>
                  <w:rPr>
                    <w:sz w:val="20"/>
                    <w:szCs w:val="20"/>
                  </w:rPr>
                  <w:t>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w:t>
                </w:r>
              </w:sdtContent>
            </w:sdt>
            <w:r>
              <w:rPr>
                <w:sz w:val="20"/>
                <w:szCs w:val="20"/>
              </w:rPr>
              <w:t xml:space="preserve">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FB5796" w:rsidP="006D79EB">
            <w:pPr>
              <w:pStyle w:val="GSATableText"/>
              <w:spacing w:before="40" w:after="40"/>
              <w:rPr>
                <w:sz w:val="20"/>
                <w:szCs w:val="20"/>
              </w:rPr>
            </w:pPr>
            <w:sdt>
              <w:sdtPr>
                <w:rPr>
                  <w:sz w:val="20"/>
                  <w:szCs w:val="20"/>
                </w:rPr>
                <w:alias w:val="checkbox4708"/>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FB5796" w:rsidP="006D79EB">
            <w:pPr>
              <w:pStyle w:val="GSATableText"/>
              <w:spacing w:before="40" w:after="40"/>
              <w:rPr>
                <w:sz w:val="20"/>
                <w:szCs w:val="20"/>
              </w:rPr>
            </w:pPr>
            <w:sdt>
              <w:sdtPr>
                <w:rPr>
                  <w:sz w:val="20"/>
                  <w:szCs w:val="20"/>
                </w:rPr>
                <w:alias w:val="checkbox4709"/>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FB5796" w:rsidP="006D79EB">
            <w:pPr>
              <w:pStyle w:val="GSATableText"/>
              <w:spacing w:before="40" w:after="40"/>
              <w:rPr>
                <w:sz w:val="20"/>
                <w:szCs w:val="20"/>
              </w:rPr>
            </w:pPr>
            <w:sdt>
              <w:sdtPr>
                <w:rPr>
                  <w:sz w:val="20"/>
                  <w:szCs w:val="20"/>
                </w:rPr>
                <w:alias w:val="checkbox4710"/>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FB5796" w:rsidP="006D79EB">
            <w:pPr>
              <w:pStyle w:val="GSATableText"/>
              <w:spacing w:before="40" w:after="40"/>
              <w:rPr>
                <w:sz w:val="20"/>
                <w:szCs w:val="20"/>
              </w:rPr>
            </w:pPr>
            <w:sdt>
              <w:sdtPr>
                <w:rPr>
                  <w:sz w:val="20"/>
                  <w:szCs w:val="20"/>
                </w:rPr>
                <w:alias w:val="checkbox4711"/>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FB5796" w:rsidP="006D79EB">
            <w:pPr>
              <w:pStyle w:val="GSATableText"/>
              <w:spacing w:before="40" w:after="40"/>
              <w:rPr>
                <w:sz w:val="20"/>
                <w:szCs w:val="20"/>
              </w:rPr>
            </w:pPr>
            <w:sdt>
              <w:sdtPr>
                <w:rPr>
                  <w:sz w:val="20"/>
                  <w:szCs w:val="20"/>
                </w:rPr>
                <w:alias w:val="checkbox4712"/>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FB5796" w:rsidP="006D79EB">
            <w:pPr>
              <w:pStyle w:val="GSATableText"/>
              <w:spacing w:before="40" w:after="40"/>
              <w:rPr>
                <w:sz w:val="20"/>
                <w:szCs w:val="20"/>
              </w:rPr>
            </w:pPr>
            <w:sdt>
              <w:sdtPr>
                <w:rPr>
                  <w:sz w:val="20"/>
                  <w:szCs w:val="20"/>
                </w:rPr>
                <w:alias w:val="checkbox4713"/>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FB5796" w:rsidP="006D79EB">
            <w:pPr>
              <w:pStyle w:val="GSATableText"/>
              <w:spacing w:before="40" w:after="40"/>
              <w:rPr>
                <w:sz w:val="20"/>
                <w:szCs w:val="20"/>
              </w:rPr>
            </w:pPr>
            <w:sdt>
              <w:sdtPr>
                <w:rPr>
                  <w:sz w:val="20"/>
                  <w:szCs w:val="20"/>
                </w:rPr>
                <w:alias w:val="checkbox4714"/>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FB5796" w:rsidP="006D79EB">
            <w:pPr>
              <w:pStyle w:val="GSATableText"/>
              <w:spacing w:before="40" w:after="40"/>
              <w:rPr>
                <w:sz w:val="20"/>
                <w:szCs w:val="20"/>
              </w:rPr>
            </w:pPr>
            <w:sdt>
              <w:sdtPr>
                <w:rPr>
                  <w:sz w:val="20"/>
                  <w:szCs w:val="20"/>
                </w:rPr>
                <w:alias w:val="checkbox4715"/>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FB5796" w:rsidP="006D79EB">
            <w:pPr>
              <w:pStyle w:val="GSATableText"/>
              <w:spacing w:before="40" w:after="40"/>
              <w:rPr>
                <w:sz w:val="20"/>
                <w:szCs w:val="20"/>
              </w:rPr>
            </w:pPr>
            <w:sdt>
              <w:sdtPr>
                <w:rPr>
                  <w:sz w:val="20"/>
                  <w:szCs w:val="20"/>
                </w:rPr>
                <w:alias w:val="checkbox4716"/>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FB5796" w:rsidP="006D79EB">
            <w:pPr>
              <w:pStyle w:val="GSATableText"/>
              <w:spacing w:before="40" w:after="40"/>
              <w:rPr>
                <w:sz w:val="20"/>
                <w:szCs w:val="20"/>
              </w:rPr>
            </w:pPr>
            <w:sdt>
              <w:sdtPr>
                <w:rPr>
                  <w:sz w:val="20"/>
                  <w:szCs w:val="20"/>
                </w:rPr>
                <w:alias w:val="checkbox4717"/>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FB5796" w:rsidP="006D79EB">
            <w:pPr>
              <w:pStyle w:val="GSATableText"/>
              <w:spacing w:before="40" w:after="40"/>
              <w:rPr>
                <w:sz w:val="20"/>
                <w:szCs w:val="20"/>
              </w:rPr>
            </w:pPr>
            <w:sdt>
              <w:sdtPr>
                <w:rPr>
                  <w:sz w:val="20"/>
                  <w:szCs w:val="20"/>
                </w:rPr>
                <w:alias w:val="checkbox4718"/>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FB5796" w:rsidP="006D79EB">
            <w:pPr>
              <w:pStyle w:val="GSATableText"/>
              <w:spacing w:before="40" w:after="40"/>
              <w:rPr>
                <w:sz w:val="20"/>
                <w:szCs w:val="20"/>
              </w:rPr>
            </w:pPr>
            <w:sdt>
              <w:sdtPr>
                <w:rPr>
                  <w:sz w:val="20"/>
                  <w:szCs w:val="20"/>
                </w:rPr>
                <w:alias w:val="checkbox4719"/>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placeholder>
                  <w:docPart w:val="6A7E5AB5CE9748CBBFBCD84E02EB2136"/>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sdt>
          <w:sdtPr>
            <w:rPr>
              <w:sz w:val="20"/>
              <w:szCs w:val="20"/>
            </w:rPr>
            <w:id w:val="-1263138935"/>
            <w:placeholder>
              <w:docPart w:val="DefaultPlaceholder_-1854013440"/>
            </w:placeholder>
            <w:dataBinding w:prefixMappings="xmlns:ns=&quot;http://csrc.nist.gov/ns/oscal/1.0&quot;" w:xpath="ns:system-security-plan[1]/ns:control-implementation[1]/ns:implemented-requirement[310]/ns:statement[1]/ns:description[1]/ns:p[9]" w:storeItemID="{05B191A2-CD2C-4A6C-AFE1-FD596657804B}"/>
            <w:text/>
          </w:sdtPr>
          <w:sdtContent>
            <w:tc>
              <w:tcPr>
                <w:tcW w:w="5000" w:type="pct"/>
                <w:shd w:val="clear" w:color="auto" w:fill="FFFFFF" w:themeFill="background1"/>
              </w:tcPr>
              <w:p w14:paraId="4806CEA5" w14:textId="1517F69B" w:rsidR="008079A9" w:rsidRPr="006D79EB" w:rsidRDefault="00D026A2" w:rsidP="006D79EB">
                <w:pPr>
                  <w:pStyle w:val="GSATableText"/>
                  <w:rPr>
                    <w:sz w:val="20"/>
                    <w:szCs w:val="20"/>
                  </w:rPr>
                </w:pPr>
                <w:r>
                  <w:rPr>
                    <w:sz w:val="20"/>
                    <w:szCs w:val="20"/>
                  </w:rPr>
                  <w:t>Based on the information generated by the IDS system and the HIDS/Integrity configuration and the way that data is fed into the GDIT Cloud Network Monitoring and Alerting system any alerts are generated and received in near real time for the IDS and Daily for GDIT Cloud MMS.</w:t>
                </w:r>
              </w:p>
            </w:tc>
          </w:sdtContent>
        </w:sdt>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02" w:name="_Toc520895752"/>
      <w:bookmarkStart w:id="3503" w:name="_Toc522289376"/>
      <w:r>
        <w:t>SI-4 (11) Control Enhancement (H)</w:t>
      </w:r>
      <w:bookmarkEnd w:id="3502"/>
      <w:bookmarkEnd w:id="3503"/>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3BE3FEBA" w:rsidR="008079A9" w:rsidRPr="00010BDA" w:rsidRDefault="00D026A2" w:rsidP="00010BDA">
            <w:pPr>
              <w:pStyle w:val="GSATableText"/>
              <w:spacing w:before="40" w:after="40"/>
              <w:rPr>
                <w:sz w:val="20"/>
                <w:szCs w:val="20"/>
              </w:rPr>
            </w:pPr>
            <w:r>
              <w:rPr>
                <w:sz w:val="20"/>
                <w:szCs w:val="20"/>
              </w:rPr>
              <w:t xml:space="preserve">Responsible Role:  </w:t>
            </w:r>
            <w:sdt>
              <w:sdtPr>
                <w:rPr>
                  <w:sz w:val="20"/>
                  <w:szCs w:val="20"/>
                </w:rPr>
                <w:alias w:val="si-4.11"/>
                <w:id w:val="-1776322984"/>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8150F36" w:rsidR="008079A9" w:rsidRPr="00010BDA" w:rsidRDefault="00D026A2" w:rsidP="00010BDA">
            <w:pPr>
              <w:pStyle w:val="GSATableText"/>
              <w:spacing w:before="40" w:after="40"/>
              <w:rPr>
                <w:sz w:val="20"/>
                <w:szCs w:val="20"/>
              </w:rPr>
            </w:pPr>
            <w:r>
              <w:rPr>
                <w:sz w:val="20"/>
                <w:szCs w:val="20"/>
              </w:rPr>
              <w:t xml:space="preserve">Parameter SI-4 (11):  </w:t>
            </w:r>
            <w:sdt>
              <w:sdtPr>
                <w:rPr>
                  <w:sz w:val="20"/>
                  <w:szCs w:val="20"/>
                </w:rPr>
                <w:id w:val="-984925692"/>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FB5796" w:rsidP="00010BDA">
            <w:pPr>
              <w:pStyle w:val="GSATableText"/>
              <w:spacing w:before="40" w:after="40"/>
              <w:rPr>
                <w:sz w:val="20"/>
                <w:szCs w:val="20"/>
              </w:rPr>
            </w:pPr>
            <w:sdt>
              <w:sdtPr>
                <w:rPr>
                  <w:sz w:val="20"/>
                  <w:szCs w:val="20"/>
                </w:rPr>
                <w:alias w:val="checkbox4720"/>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FB5796" w:rsidP="00010BDA">
            <w:pPr>
              <w:pStyle w:val="GSATableText"/>
              <w:spacing w:before="40" w:after="40"/>
              <w:rPr>
                <w:sz w:val="20"/>
                <w:szCs w:val="20"/>
              </w:rPr>
            </w:pPr>
            <w:sdt>
              <w:sdtPr>
                <w:rPr>
                  <w:sz w:val="20"/>
                  <w:szCs w:val="20"/>
                </w:rPr>
                <w:alias w:val="checkbox4721"/>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FB5796" w:rsidP="00010BDA">
            <w:pPr>
              <w:pStyle w:val="GSATableText"/>
              <w:spacing w:before="40" w:after="40"/>
              <w:rPr>
                <w:sz w:val="20"/>
                <w:szCs w:val="20"/>
              </w:rPr>
            </w:pPr>
            <w:sdt>
              <w:sdtPr>
                <w:rPr>
                  <w:sz w:val="20"/>
                  <w:szCs w:val="20"/>
                </w:rPr>
                <w:alias w:val="checkbox4722"/>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FB5796" w:rsidP="00010BDA">
            <w:pPr>
              <w:pStyle w:val="GSATableText"/>
              <w:spacing w:before="40" w:after="40"/>
              <w:rPr>
                <w:sz w:val="20"/>
                <w:szCs w:val="20"/>
              </w:rPr>
            </w:pPr>
            <w:sdt>
              <w:sdtPr>
                <w:rPr>
                  <w:sz w:val="20"/>
                  <w:szCs w:val="20"/>
                </w:rPr>
                <w:alias w:val="checkbox4723"/>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FB5796" w:rsidP="00010BDA">
            <w:pPr>
              <w:pStyle w:val="GSATableText"/>
              <w:spacing w:before="40" w:after="40"/>
              <w:rPr>
                <w:sz w:val="20"/>
                <w:szCs w:val="20"/>
              </w:rPr>
            </w:pPr>
            <w:sdt>
              <w:sdtPr>
                <w:rPr>
                  <w:sz w:val="20"/>
                  <w:szCs w:val="20"/>
                </w:rPr>
                <w:alias w:val="checkbox4724"/>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FB5796" w:rsidP="00010BDA">
            <w:pPr>
              <w:pStyle w:val="GSATableText"/>
              <w:spacing w:before="40" w:after="40"/>
              <w:rPr>
                <w:sz w:val="20"/>
                <w:szCs w:val="20"/>
              </w:rPr>
            </w:pPr>
            <w:sdt>
              <w:sdtPr>
                <w:rPr>
                  <w:sz w:val="20"/>
                  <w:szCs w:val="20"/>
                </w:rPr>
                <w:alias w:val="checkbox4725"/>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FB5796" w:rsidP="00010BDA">
            <w:pPr>
              <w:pStyle w:val="GSATableText"/>
              <w:spacing w:before="40" w:after="40"/>
              <w:rPr>
                <w:sz w:val="20"/>
                <w:szCs w:val="20"/>
              </w:rPr>
            </w:pPr>
            <w:sdt>
              <w:sdtPr>
                <w:rPr>
                  <w:sz w:val="20"/>
                  <w:szCs w:val="20"/>
                </w:rPr>
                <w:alias w:val="checkbox4726"/>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FB5796" w:rsidP="00010BDA">
            <w:pPr>
              <w:pStyle w:val="GSATableText"/>
              <w:spacing w:before="40" w:after="40"/>
              <w:rPr>
                <w:sz w:val="20"/>
                <w:szCs w:val="20"/>
              </w:rPr>
            </w:pPr>
            <w:sdt>
              <w:sdtPr>
                <w:rPr>
                  <w:sz w:val="20"/>
                  <w:szCs w:val="20"/>
                </w:rPr>
                <w:alias w:val="checkbox4727"/>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FB5796" w:rsidP="00010BDA">
            <w:pPr>
              <w:pStyle w:val="GSATableText"/>
              <w:spacing w:before="40" w:after="40"/>
              <w:rPr>
                <w:sz w:val="20"/>
                <w:szCs w:val="20"/>
              </w:rPr>
            </w:pPr>
            <w:sdt>
              <w:sdtPr>
                <w:rPr>
                  <w:sz w:val="20"/>
                  <w:szCs w:val="20"/>
                </w:rPr>
                <w:alias w:val="checkbox4728"/>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FB5796" w:rsidP="00010BDA">
            <w:pPr>
              <w:pStyle w:val="GSATableText"/>
              <w:spacing w:before="40" w:after="40"/>
              <w:rPr>
                <w:sz w:val="20"/>
                <w:szCs w:val="20"/>
              </w:rPr>
            </w:pPr>
            <w:sdt>
              <w:sdtPr>
                <w:rPr>
                  <w:sz w:val="20"/>
                  <w:szCs w:val="20"/>
                </w:rPr>
                <w:alias w:val="checkbox4729"/>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FB5796" w:rsidP="00010BDA">
            <w:pPr>
              <w:pStyle w:val="GSATableText"/>
              <w:spacing w:before="40" w:after="40"/>
              <w:rPr>
                <w:sz w:val="20"/>
                <w:szCs w:val="20"/>
              </w:rPr>
            </w:pPr>
            <w:sdt>
              <w:sdtPr>
                <w:rPr>
                  <w:sz w:val="20"/>
                  <w:szCs w:val="20"/>
                </w:rPr>
                <w:alias w:val="checkbox4730"/>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FB5796" w:rsidP="00010BDA">
            <w:pPr>
              <w:pStyle w:val="GSATableText"/>
              <w:spacing w:before="40" w:after="40"/>
              <w:rPr>
                <w:sz w:val="20"/>
                <w:szCs w:val="20"/>
              </w:rPr>
            </w:pPr>
            <w:sdt>
              <w:sdtPr>
                <w:rPr>
                  <w:sz w:val="20"/>
                  <w:szCs w:val="20"/>
                </w:rPr>
                <w:alias w:val="checkbox4731"/>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placeholder>
                  <w:docPart w:val="4F9D9F56A4DD43EA978046EBA349CC16"/>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sdt>
          <w:sdtPr>
            <w:rPr>
              <w:sz w:val="20"/>
              <w:szCs w:val="20"/>
            </w:rPr>
            <w:id w:val="-8606565"/>
            <w:placeholder>
              <w:docPart w:val="DefaultPlaceholder_-1854013440"/>
            </w:placeholder>
            <w:showingPlcHdr/>
            <w:text/>
          </w:sdtPr>
          <w:sdtContent>
            <w:tc>
              <w:tcPr>
                <w:tcW w:w="5000" w:type="pct"/>
                <w:shd w:val="clear" w:color="auto" w:fill="FFFFFF" w:themeFill="background1"/>
                <w:hideMark/>
              </w:tcPr>
              <w:p w14:paraId="51E23019" w14:textId="2720C967" w:rsidR="008079A9" w:rsidRPr="00010BDA" w:rsidRDefault="00D026A2" w:rsidP="00010BDA">
                <w:pPr>
                  <w:spacing w:before="0" w:after="0"/>
                  <w:rPr>
                    <w:sz w:val="20"/>
                    <w:szCs w:val="20"/>
                  </w:rPr>
                </w:pPr>
                <w:r w:rsidRPr="00BE03CC">
                  <w:rPr>
                    <w:rStyle w:val="PlaceholderText"/>
                  </w:rPr>
                  <w:t>Click or tap here to enter text.</w:t>
                </w:r>
              </w:p>
            </w:tc>
          </w:sdtContent>
        </w:sdt>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04" w:name="_Toc388621009"/>
      <w:bookmarkStart w:id="3505" w:name="_Toc385595168"/>
      <w:bookmarkStart w:id="3506" w:name="_Toc385594780"/>
      <w:bookmarkStart w:id="3507" w:name="_Toc385594392"/>
      <w:bookmarkStart w:id="3508" w:name="_Toc520895753"/>
      <w:bookmarkStart w:id="3509" w:name="_Toc522289377"/>
      <w:r>
        <w:t xml:space="preserve">SI-4 (14) Control Enhancement </w:t>
      </w:r>
      <w:bookmarkEnd w:id="3504"/>
      <w:bookmarkEnd w:id="3505"/>
      <w:bookmarkEnd w:id="3506"/>
      <w:bookmarkEnd w:id="3507"/>
      <w:r>
        <w:t>(M) (H)</w:t>
      </w:r>
      <w:bookmarkEnd w:id="3508"/>
      <w:bookmarkEnd w:id="3509"/>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A522779" w:rsidR="008079A9" w:rsidRPr="00010BDA" w:rsidRDefault="00D026A2" w:rsidP="00010BDA">
            <w:pPr>
              <w:pStyle w:val="GSATableText"/>
              <w:spacing w:before="40" w:after="40"/>
              <w:rPr>
                <w:sz w:val="20"/>
                <w:szCs w:val="20"/>
              </w:rPr>
            </w:pPr>
            <w:r>
              <w:rPr>
                <w:sz w:val="20"/>
                <w:szCs w:val="20"/>
              </w:rPr>
              <w:t xml:space="preserve">Responsible Role:  </w:t>
            </w:r>
            <w:sdt>
              <w:sdtPr>
                <w:rPr>
                  <w:sz w:val="20"/>
                  <w:szCs w:val="20"/>
                </w:rPr>
                <w:alias w:val="si-4.14"/>
                <w:id w:val="2061428043"/>
                <w:placeholder>
                  <w:docPart w:val="DefaultPlaceholder_-1854013440"/>
                </w:placeholder>
                <w:dataBinding w:prefixMappings="xmlns:ns=&quot;http://csrc.nist.gov/ns/oscal/1.0&quot;" w:xpath="ns:system-security-plan[1]/ns:control-implementation[1]/ns:implemented-requirement[311]/ns:responsible-role[1]/ns:remarks[1]/ns:p[1]" w:storeItemID="{05B191A2-CD2C-4A6C-AFE1-FD596657804B}"/>
                <w:text/>
              </w:sdtPr>
              <w:sdtContent>
                <w:r>
                  <w:rPr>
                    <w:sz w:val="20"/>
                    <w:szCs w:val="20"/>
                  </w:rPr>
                  <w:t>SOC Analysts</w:t>
                </w:r>
              </w:sdtContent>
            </w:sdt>
            <w:r>
              <w:rPr>
                <w:sz w:val="20"/>
                <w:szCs w:val="20"/>
              </w:rPr>
              <w:t xml:space="preserv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FB5796" w:rsidP="00010BDA">
            <w:pPr>
              <w:pStyle w:val="GSATableText"/>
              <w:spacing w:before="40" w:after="40"/>
              <w:rPr>
                <w:sz w:val="20"/>
                <w:szCs w:val="20"/>
              </w:rPr>
            </w:pPr>
            <w:sdt>
              <w:sdtPr>
                <w:rPr>
                  <w:sz w:val="20"/>
                  <w:szCs w:val="20"/>
                </w:rPr>
                <w:alias w:val="checkbox4732"/>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FB5796" w:rsidP="00010BDA">
            <w:pPr>
              <w:pStyle w:val="GSATableText"/>
              <w:spacing w:before="40" w:after="40"/>
              <w:rPr>
                <w:sz w:val="20"/>
                <w:szCs w:val="20"/>
              </w:rPr>
            </w:pPr>
            <w:sdt>
              <w:sdtPr>
                <w:rPr>
                  <w:sz w:val="20"/>
                  <w:szCs w:val="20"/>
                </w:rPr>
                <w:alias w:val="checkbox4733"/>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FB5796" w:rsidP="00010BDA">
            <w:pPr>
              <w:pStyle w:val="GSATableText"/>
              <w:spacing w:before="40" w:after="40"/>
              <w:rPr>
                <w:sz w:val="20"/>
                <w:szCs w:val="20"/>
              </w:rPr>
            </w:pPr>
            <w:sdt>
              <w:sdtPr>
                <w:rPr>
                  <w:sz w:val="20"/>
                  <w:szCs w:val="20"/>
                </w:rPr>
                <w:alias w:val="checkbox4734"/>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FB5796" w:rsidP="00010BDA">
            <w:pPr>
              <w:pStyle w:val="GSATableText"/>
              <w:spacing w:before="40" w:after="40"/>
              <w:rPr>
                <w:sz w:val="20"/>
                <w:szCs w:val="20"/>
              </w:rPr>
            </w:pPr>
            <w:sdt>
              <w:sdtPr>
                <w:rPr>
                  <w:sz w:val="20"/>
                  <w:szCs w:val="20"/>
                </w:rPr>
                <w:alias w:val="checkbox4735"/>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FB5796" w:rsidP="00010BDA">
            <w:pPr>
              <w:pStyle w:val="GSATableText"/>
              <w:spacing w:before="40" w:after="40"/>
              <w:rPr>
                <w:sz w:val="20"/>
                <w:szCs w:val="20"/>
              </w:rPr>
            </w:pPr>
            <w:sdt>
              <w:sdtPr>
                <w:rPr>
                  <w:sz w:val="20"/>
                  <w:szCs w:val="20"/>
                </w:rPr>
                <w:alias w:val="checkbox4736"/>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FB5796" w:rsidP="00010BDA">
            <w:pPr>
              <w:pStyle w:val="GSATableText"/>
              <w:spacing w:before="40" w:after="40"/>
              <w:rPr>
                <w:sz w:val="20"/>
                <w:szCs w:val="20"/>
              </w:rPr>
            </w:pPr>
            <w:sdt>
              <w:sdtPr>
                <w:rPr>
                  <w:sz w:val="20"/>
                  <w:szCs w:val="20"/>
                </w:rPr>
                <w:alias w:val="checkbox4737"/>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FB5796" w:rsidP="00010BDA">
            <w:pPr>
              <w:pStyle w:val="GSATableText"/>
              <w:spacing w:before="40" w:after="40"/>
              <w:rPr>
                <w:sz w:val="20"/>
                <w:szCs w:val="20"/>
              </w:rPr>
            </w:pPr>
            <w:sdt>
              <w:sdtPr>
                <w:rPr>
                  <w:sz w:val="20"/>
                  <w:szCs w:val="20"/>
                </w:rPr>
                <w:alias w:val="checkbox4738"/>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FB5796" w:rsidP="00010BDA">
            <w:pPr>
              <w:pStyle w:val="GSATableText"/>
              <w:spacing w:before="40" w:after="40"/>
              <w:rPr>
                <w:sz w:val="20"/>
                <w:szCs w:val="20"/>
              </w:rPr>
            </w:pPr>
            <w:sdt>
              <w:sdtPr>
                <w:rPr>
                  <w:sz w:val="20"/>
                  <w:szCs w:val="20"/>
                </w:rPr>
                <w:alias w:val="checkbox4739"/>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FB5796" w:rsidP="00010BDA">
            <w:pPr>
              <w:pStyle w:val="GSATableText"/>
              <w:spacing w:before="40" w:after="40"/>
              <w:rPr>
                <w:sz w:val="20"/>
                <w:szCs w:val="20"/>
              </w:rPr>
            </w:pPr>
            <w:sdt>
              <w:sdtPr>
                <w:rPr>
                  <w:sz w:val="20"/>
                  <w:szCs w:val="20"/>
                </w:rPr>
                <w:alias w:val="checkbox4740"/>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FB5796" w:rsidP="00010BDA">
            <w:pPr>
              <w:pStyle w:val="GSATableText"/>
              <w:spacing w:before="40" w:after="40"/>
              <w:rPr>
                <w:sz w:val="20"/>
                <w:szCs w:val="20"/>
              </w:rPr>
            </w:pPr>
            <w:sdt>
              <w:sdtPr>
                <w:rPr>
                  <w:sz w:val="20"/>
                  <w:szCs w:val="20"/>
                </w:rPr>
                <w:alias w:val="checkbox4741"/>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FB5796" w:rsidP="00010BDA">
            <w:pPr>
              <w:pStyle w:val="GSATableText"/>
              <w:spacing w:before="40" w:after="40"/>
              <w:rPr>
                <w:sz w:val="20"/>
                <w:szCs w:val="20"/>
              </w:rPr>
            </w:pPr>
            <w:sdt>
              <w:sdtPr>
                <w:rPr>
                  <w:sz w:val="20"/>
                  <w:szCs w:val="20"/>
                </w:rPr>
                <w:alias w:val="checkbox4742"/>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FB5796" w:rsidP="00010BDA">
            <w:pPr>
              <w:pStyle w:val="GSATableText"/>
              <w:spacing w:before="40" w:after="40"/>
              <w:rPr>
                <w:sz w:val="20"/>
                <w:szCs w:val="20"/>
              </w:rPr>
            </w:pPr>
            <w:sdt>
              <w:sdtPr>
                <w:rPr>
                  <w:sz w:val="20"/>
                  <w:szCs w:val="20"/>
                </w:rPr>
                <w:alias w:val="checkbox4743"/>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placeholder>
                  <w:docPart w:val="56C3F5DE95B441628719B6FAE27CABCE"/>
                </w:placeholder>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sdt>
          <w:sdtPr>
            <w:rPr>
              <w:sz w:val="20"/>
              <w:szCs w:val="20"/>
            </w:rPr>
            <w:id w:val="-1411769759"/>
            <w:placeholder>
              <w:docPart w:val="DefaultPlaceholder_-1854013440"/>
            </w:placeholder>
            <w:dataBinding w:prefixMappings="xmlns:ns=&quot;http://csrc.nist.gov/ns/oscal/1.0&quot;" w:xpath="ns:system-security-plan[1]/ns:control-implementation[1]/ns:implemented-requirement[311]/ns:statement[1]/ns:description[1]/ns:p[3]" w:storeItemID="{05B191A2-CD2C-4A6C-AFE1-FD596657804B}"/>
            <w:text/>
          </w:sdtPr>
          <w:sdtContent>
            <w:tc>
              <w:tcPr>
                <w:tcW w:w="5000" w:type="pct"/>
                <w:shd w:val="clear" w:color="auto" w:fill="FFFFFF" w:themeFill="background1"/>
              </w:tcPr>
              <w:p w14:paraId="67BDBBA0" w14:textId="76902D95" w:rsidR="008079A9" w:rsidRPr="00010BDA" w:rsidRDefault="00D026A2" w:rsidP="00010BDA">
                <w:pPr>
                  <w:pStyle w:val="GSATableText"/>
                  <w:rPr>
                    <w:sz w:val="20"/>
                    <w:szCs w:val="20"/>
                  </w:rPr>
                </w:pPr>
                <w:r>
                  <w:rPr>
                    <w:sz w:val="20"/>
                    <w:szCs w:val="20"/>
                  </w:rPr>
                  <w:t>The SOP contains an attached document (GDIT Cloud Wireless Access Point Access Point.docx) that is used to track wireless networks in close proximity to the GDIT Cloud data center. (Example below.)</w:t>
                </w:r>
              </w:p>
            </w:tc>
          </w:sdtContent>
        </w:sdt>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10" w:name="_Toc388621010"/>
      <w:bookmarkStart w:id="3511" w:name="_Toc385595169"/>
      <w:bookmarkStart w:id="3512" w:name="_Toc385594781"/>
      <w:bookmarkStart w:id="3513" w:name="_Toc385594393"/>
      <w:bookmarkStart w:id="3514" w:name="_Toc520895754"/>
      <w:bookmarkStart w:id="3515" w:name="_Toc522289378"/>
      <w:r>
        <w:t xml:space="preserve">SI-4 (16) Control Enhancement </w:t>
      </w:r>
      <w:bookmarkEnd w:id="3510"/>
      <w:bookmarkEnd w:id="3511"/>
      <w:bookmarkEnd w:id="3512"/>
      <w:bookmarkEnd w:id="3513"/>
      <w:r>
        <w:t>(M) (H)</w:t>
      </w:r>
      <w:bookmarkEnd w:id="3514"/>
      <w:bookmarkEnd w:id="3515"/>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514F0224" w:rsidR="008079A9" w:rsidRPr="00010BDA" w:rsidRDefault="00D026A2" w:rsidP="00010BDA">
            <w:pPr>
              <w:pStyle w:val="GSATableText"/>
              <w:spacing w:before="40" w:after="40"/>
              <w:rPr>
                <w:sz w:val="20"/>
                <w:szCs w:val="20"/>
              </w:rPr>
            </w:pPr>
            <w:r>
              <w:rPr>
                <w:sz w:val="20"/>
                <w:szCs w:val="20"/>
              </w:rPr>
              <w:t xml:space="preserve">Responsible Role:  </w:t>
            </w:r>
            <w:sdt>
              <w:sdtPr>
                <w:rPr>
                  <w:sz w:val="20"/>
                  <w:szCs w:val="20"/>
                </w:rPr>
                <w:alias w:val="si-4.16"/>
                <w:id w:val="-1076201137"/>
                <w:placeholder>
                  <w:docPart w:val="DefaultPlaceholder_-1854013440"/>
                </w:placeholder>
                <w:dataBinding w:prefixMappings="xmlns:ns=&quot;http://csrc.nist.gov/ns/oscal/1.0&quot;" w:xpath="ns:system-security-plan[1]/ns:control-implementation[1]/ns:implemented-requirement[312]/ns:responsible-role[1]/ns:remarks[1]/ns:p[1]" w:storeItemID="{05B191A2-CD2C-4A6C-AFE1-FD596657804B}"/>
                <w:text/>
              </w:sdtPr>
              <w:sdtContent>
                <w:r>
                  <w:rPr>
                    <w:sz w:val="20"/>
                    <w:szCs w:val="20"/>
                  </w:rPr>
                  <w:t>Security Engineer</w:t>
                </w:r>
              </w:sdtContent>
            </w:sdt>
            <w:r>
              <w:rPr>
                <w:sz w:val="20"/>
                <w:szCs w:val="20"/>
              </w:rPr>
              <w:t xml:space="preserv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FB5796" w:rsidP="00010BDA">
            <w:pPr>
              <w:pStyle w:val="GSATableText"/>
              <w:spacing w:before="40" w:after="40"/>
              <w:rPr>
                <w:sz w:val="20"/>
                <w:szCs w:val="20"/>
              </w:rPr>
            </w:pPr>
            <w:sdt>
              <w:sdtPr>
                <w:rPr>
                  <w:sz w:val="20"/>
                  <w:szCs w:val="20"/>
                </w:rPr>
                <w:alias w:val="checkbox4744"/>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FB5796" w:rsidP="00010BDA">
            <w:pPr>
              <w:pStyle w:val="GSATableText"/>
              <w:spacing w:before="40" w:after="40"/>
              <w:rPr>
                <w:sz w:val="20"/>
                <w:szCs w:val="20"/>
              </w:rPr>
            </w:pPr>
            <w:sdt>
              <w:sdtPr>
                <w:rPr>
                  <w:sz w:val="20"/>
                  <w:szCs w:val="20"/>
                </w:rPr>
                <w:alias w:val="checkbox4745"/>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FB5796" w:rsidP="00010BDA">
            <w:pPr>
              <w:pStyle w:val="GSATableText"/>
              <w:spacing w:before="40" w:after="40"/>
              <w:rPr>
                <w:sz w:val="20"/>
                <w:szCs w:val="20"/>
              </w:rPr>
            </w:pPr>
            <w:sdt>
              <w:sdtPr>
                <w:rPr>
                  <w:sz w:val="20"/>
                  <w:szCs w:val="20"/>
                </w:rPr>
                <w:alias w:val="checkbox4746"/>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FB5796" w:rsidP="00010BDA">
            <w:pPr>
              <w:pStyle w:val="GSATableText"/>
              <w:spacing w:before="40" w:after="40"/>
              <w:rPr>
                <w:sz w:val="20"/>
                <w:szCs w:val="20"/>
              </w:rPr>
            </w:pPr>
            <w:sdt>
              <w:sdtPr>
                <w:rPr>
                  <w:sz w:val="20"/>
                  <w:szCs w:val="20"/>
                </w:rPr>
                <w:alias w:val="checkbox4747"/>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FB5796" w:rsidP="00010BDA">
            <w:pPr>
              <w:pStyle w:val="GSATableText"/>
              <w:spacing w:before="40" w:after="40"/>
              <w:rPr>
                <w:sz w:val="20"/>
                <w:szCs w:val="20"/>
              </w:rPr>
            </w:pPr>
            <w:sdt>
              <w:sdtPr>
                <w:rPr>
                  <w:sz w:val="20"/>
                  <w:szCs w:val="20"/>
                </w:rPr>
                <w:alias w:val="checkbox4748"/>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FB5796" w:rsidP="00010BDA">
            <w:pPr>
              <w:pStyle w:val="GSATableText"/>
              <w:spacing w:before="40" w:after="40"/>
              <w:rPr>
                <w:sz w:val="20"/>
                <w:szCs w:val="20"/>
              </w:rPr>
            </w:pPr>
            <w:sdt>
              <w:sdtPr>
                <w:rPr>
                  <w:sz w:val="20"/>
                  <w:szCs w:val="20"/>
                </w:rPr>
                <w:alias w:val="checkbox4749"/>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FB5796" w:rsidP="00010BDA">
            <w:pPr>
              <w:pStyle w:val="GSATableText"/>
              <w:spacing w:before="40" w:after="40"/>
              <w:rPr>
                <w:sz w:val="20"/>
                <w:szCs w:val="20"/>
              </w:rPr>
            </w:pPr>
            <w:sdt>
              <w:sdtPr>
                <w:rPr>
                  <w:sz w:val="20"/>
                  <w:szCs w:val="20"/>
                </w:rPr>
                <w:alias w:val="checkbox4750"/>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FB5796" w:rsidP="00010BDA">
            <w:pPr>
              <w:pStyle w:val="GSATableText"/>
              <w:spacing w:before="40" w:after="40"/>
              <w:rPr>
                <w:sz w:val="20"/>
                <w:szCs w:val="20"/>
              </w:rPr>
            </w:pPr>
            <w:sdt>
              <w:sdtPr>
                <w:rPr>
                  <w:sz w:val="20"/>
                  <w:szCs w:val="20"/>
                </w:rPr>
                <w:alias w:val="checkbox4751"/>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FB5796" w:rsidP="00010BDA">
            <w:pPr>
              <w:pStyle w:val="GSATableText"/>
              <w:spacing w:before="40" w:after="40"/>
              <w:rPr>
                <w:sz w:val="20"/>
                <w:szCs w:val="20"/>
              </w:rPr>
            </w:pPr>
            <w:sdt>
              <w:sdtPr>
                <w:rPr>
                  <w:sz w:val="20"/>
                  <w:szCs w:val="20"/>
                </w:rPr>
                <w:alias w:val="checkbox4752"/>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FB5796" w:rsidP="00010BDA">
            <w:pPr>
              <w:pStyle w:val="GSATableText"/>
              <w:spacing w:before="40" w:after="40"/>
              <w:rPr>
                <w:sz w:val="20"/>
                <w:szCs w:val="20"/>
              </w:rPr>
            </w:pPr>
            <w:sdt>
              <w:sdtPr>
                <w:rPr>
                  <w:sz w:val="20"/>
                  <w:szCs w:val="20"/>
                </w:rPr>
                <w:alias w:val="checkbox4753"/>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FB5796" w:rsidP="00010BDA">
            <w:pPr>
              <w:pStyle w:val="GSATableText"/>
              <w:spacing w:before="40" w:after="40"/>
              <w:rPr>
                <w:sz w:val="20"/>
                <w:szCs w:val="20"/>
              </w:rPr>
            </w:pPr>
            <w:sdt>
              <w:sdtPr>
                <w:rPr>
                  <w:sz w:val="20"/>
                  <w:szCs w:val="20"/>
                </w:rPr>
                <w:alias w:val="checkbox4754"/>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FB5796" w:rsidP="00010BDA">
            <w:pPr>
              <w:pStyle w:val="GSATableText"/>
              <w:spacing w:before="40" w:after="40"/>
              <w:rPr>
                <w:sz w:val="20"/>
                <w:szCs w:val="20"/>
              </w:rPr>
            </w:pPr>
            <w:sdt>
              <w:sdtPr>
                <w:rPr>
                  <w:sz w:val="20"/>
                  <w:szCs w:val="20"/>
                </w:rPr>
                <w:alias w:val="checkbox4755"/>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placeholder>
                  <w:docPart w:val="41C77D5C7CDE4EAD87A2BAB9371CE430"/>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sdt>
          <w:sdtPr>
            <w:rPr>
              <w:sz w:val="20"/>
            </w:rPr>
            <w:id w:val="-300767082"/>
            <w:placeholder>
              <w:docPart w:val="DefaultPlaceholder_-1854013440"/>
            </w:placeholder>
            <w:dataBinding w:prefixMappings="xmlns:ns=&quot;http://csrc.nist.gov/ns/oscal/1.0&quot;" w:xpath="ns:system-security-plan[1]/ns:control-implementation[1]/ns:implemented-requirement[312]/ns:statement[1]/ns:description[1]/ns:p[5]" w:storeItemID="{05B191A2-CD2C-4A6C-AFE1-FD596657804B}"/>
            <w:text/>
          </w:sdtPr>
          <w:sdtContent>
            <w:tc>
              <w:tcPr>
                <w:tcW w:w="5000" w:type="pct"/>
                <w:shd w:val="clear" w:color="auto" w:fill="FFFFFF" w:themeFill="background1"/>
                <w:hideMark/>
              </w:tcPr>
              <w:p w14:paraId="57001DB2" w14:textId="575A9DEA" w:rsidR="008079A9" w:rsidRPr="00104942" w:rsidRDefault="00D026A2" w:rsidP="00104942">
                <w:pPr>
                  <w:spacing w:before="0" w:after="0"/>
                  <w:rPr>
                    <w:sz w:val="20"/>
                  </w:rPr>
                </w:pPr>
                <w:r>
                  <w:rPr>
                    <w:sz w:val="20"/>
                  </w:rPr>
                  <w:t>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w:t>
                </w:r>
              </w:p>
            </w:tc>
          </w:sdtContent>
        </w:sdt>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16" w:name="_Toc520895755"/>
      <w:bookmarkStart w:id="3517" w:name="_Toc522289379"/>
      <w:bookmarkStart w:id="3518" w:name="_Toc388621011"/>
      <w:bookmarkStart w:id="3519" w:name="_Toc385595170"/>
      <w:bookmarkStart w:id="3520" w:name="_Toc385594782"/>
      <w:bookmarkStart w:id="3521" w:name="_Toc385594394"/>
      <w:r>
        <w:t>SI-4 (18) Control Enhancement (H)</w:t>
      </w:r>
      <w:bookmarkEnd w:id="3516"/>
      <w:bookmarkEnd w:id="3517"/>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F60F0A5" w:rsidR="008079A9" w:rsidRPr="00104942" w:rsidRDefault="00D026A2" w:rsidP="00F16F01">
            <w:pPr>
              <w:pStyle w:val="GSATableText"/>
              <w:spacing w:before="40" w:after="40"/>
              <w:rPr>
                <w:sz w:val="20"/>
                <w:szCs w:val="20"/>
              </w:rPr>
            </w:pPr>
            <w:r>
              <w:rPr>
                <w:sz w:val="20"/>
                <w:szCs w:val="20"/>
              </w:rPr>
              <w:t xml:space="preserve">Responsible Role:  </w:t>
            </w:r>
            <w:sdt>
              <w:sdtPr>
                <w:rPr>
                  <w:sz w:val="20"/>
                  <w:szCs w:val="20"/>
                </w:rPr>
                <w:alias w:val="si-4.18"/>
                <w:id w:val="1953519507"/>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584DA99A" w:rsidR="008079A9" w:rsidRPr="00104942" w:rsidRDefault="00D026A2" w:rsidP="00F16F01">
            <w:pPr>
              <w:pStyle w:val="GSATableText"/>
              <w:spacing w:before="40" w:after="40"/>
              <w:rPr>
                <w:sz w:val="20"/>
                <w:szCs w:val="20"/>
              </w:rPr>
            </w:pPr>
            <w:r>
              <w:rPr>
                <w:sz w:val="20"/>
                <w:szCs w:val="20"/>
              </w:rPr>
              <w:t xml:space="preserve">Parameter SI-4 (18):  </w:t>
            </w:r>
            <w:sdt>
              <w:sdtPr>
                <w:rPr>
                  <w:sz w:val="20"/>
                  <w:szCs w:val="20"/>
                </w:rPr>
                <w:id w:val="108392509"/>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FB5796" w:rsidP="00F16F01">
            <w:pPr>
              <w:pStyle w:val="GSATableText"/>
              <w:spacing w:before="40" w:after="40"/>
              <w:rPr>
                <w:sz w:val="20"/>
                <w:szCs w:val="20"/>
              </w:rPr>
            </w:pPr>
            <w:sdt>
              <w:sdtPr>
                <w:rPr>
                  <w:sz w:val="20"/>
                  <w:szCs w:val="20"/>
                </w:rPr>
                <w:alias w:val="checkbox4756"/>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FB5796" w:rsidP="00F16F01">
            <w:pPr>
              <w:pStyle w:val="GSATableText"/>
              <w:spacing w:before="40" w:after="40"/>
              <w:rPr>
                <w:sz w:val="20"/>
                <w:szCs w:val="20"/>
              </w:rPr>
            </w:pPr>
            <w:sdt>
              <w:sdtPr>
                <w:rPr>
                  <w:sz w:val="20"/>
                  <w:szCs w:val="20"/>
                </w:rPr>
                <w:alias w:val="checkbox4757"/>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FB5796" w:rsidP="00F16F01">
            <w:pPr>
              <w:pStyle w:val="GSATableText"/>
              <w:spacing w:before="40" w:after="40"/>
              <w:rPr>
                <w:sz w:val="20"/>
                <w:szCs w:val="20"/>
              </w:rPr>
            </w:pPr>
            <w:sdt>
              <w:sdtPr>
                <w:rPr>
                  <w:sz w:val="20"/>
                  <w:szCs w:val="20"/>
                </w:rPr>
                <w:alias w:val="checkbox4758"/>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FB5796" w:rsidP="00F16F01">
            <w:pPr>
              <w:pStyle w:val="GSATableText"/>
              <w:spacing w:before="40" w:after="40"/>
              <w:rPr>
                <w:sz w:val="20"/>
                <w:szCs w:val="20"/>
              </w:rPr>
            </w:pPr>
            <w:sdt>
              <w:sdtPr>
                <w:rPr>
                  <w:sz w:val="20"/>
                  <w:szCs w:val="20"/>
                </w:rPr>
                <w:alias w:val="checkbox4759"/>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FB5796" w:rsidP="00F16F01">
            <w:pPr>
              <w:pStyle w:val="GSATableText"/>
              <w:spacing w:before="40" w:after="40"/>
              <w:rPr>
                <w:sz w:val="20"/>
                <w:szCs w:val="20"/>
              </w:rPr>
            </w:pPr>
            <w:sdt>
              <w:sdtPr>
                <w:rPr>
                  <w:sz w:val="20"/>
                  <w:szCs w:val="20"/>
                </w:rPr>
                <w:alias w:val="checkbox4760"/>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FB5796" w:rsidP="00F16F01">
            <w:pPr>
              <w:pStyle w:val="GSATableText"/>
              <w:spacing w:before="40" w:after="40"/>
              <w:rPr>
                <w:sz w:val="20"/>
                <w:szCs w:val="20"/>
              </w:rPr>
            </w:pPr>
            <w:sdt>
              <w:sdtPr>
                <w:rPr>
                  <w:sz w:val="20"/>
                  <w:szCs w:val="20"/>
                </w:rPr>
                <w:alias w:val="checkbox4761"/>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FB5796" w:rsidP="00F16F01">
            <w:pPr>
              <w:pStyle w:val="GSATableText"/>
              <w:spacing w:before="40" w:after="40"/>
              <w:rPr>
                <w:sz w:val="20"/>
                <w:szCs w:val="20"/>
              </w:rPr>
            </w:pPr>
            <w:sdt>
              <w:sdtPr>
                <w:rPr>
                  <w:sz w:val="20"/>
                  <w:szCs w:val="20"/>
                </w:rPr>
                <w:alias w:val="checkbox4762"/>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FB5796" w:rsidP="00F16F01">
            <w:pPr>
              <w:pStyle w:val="GSATableText"/>
              <w:spacing w:before="40" w:after="40"/>
              <w:rPr>
                <w:sz w:val="20"/>
                <w:szCs w:val="20"/>
              </w:rPr>
            </w:pPr>
            <w:sdt>
              <w:sdtPr>
                <w:rPr>
                  <w:sz w:val="20"/>
                  <w:szCs w:val="20"/>
                </w:rPr>
                <w:alias w:val="checkbox4763"/>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FB5796" w:rsidP="00F16F01">
            <w:pPr>
              <w:pStyle w:val="GSATableText"/>
              <w:spacing w:before="40" w:after="40"/>
              <w:rPr>
                <w:sz w:val="20"/>
                <w:szCs w:val="20"/>
              </w:rPr>
            </w:pPr>
            <w:sdt>
              <w:sdtPr>
                <w:rPr>
                  <w:sz w:val="20"/>
                  <w:szCs w:val="20"/>
                </w:rPr>
                <w:alias w:val="checkbox4764"/>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FB5796" w:rsidP="00F16F01">
            <w:pPr>
              <w:pStyle w:val="GSATableText"/>
              <w:spacing w:before="40" w:after="40"/>
              <w:rPr>
                <w:sz w:val="20"/>
                <w:szCs w:val="20"/>
              </w:rPr>
            </w:pPr>
            <w:sdt>
              <w:sdtPr>
                <w:rPr>
                  <w:sz w:val="20"/>
                  <w:szCs w:val="20"/>
                </w:rPr>
                <w:alias w:val="checkbox4765"/>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FB5796" w:rsidP="00F16F01">
            <w:pPr>
              <w:pStyle w:val="GSATableText"/>
              <w:spacing w:before="40" w:after="40"/>
              <w:rPr>
                <w:sz w:val="20"/>
                <w:szCs w:val="20"/>
              </w:rPr>
            </w:pPr>
            <w:sdt>
              <w:sdtPr>
                <w:rPr>
                  <w:sz w:val="20"/>
                  <w:szCs w:val="20"/>
                </w:rPr>
                <w:alias w:val="checkbox4766"/>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FB5796" w:rsidP="00F16F01">
            <w:pPr>
              <w:pStyle w:val="GSATableText"/>
              <w:spacing w:before="40" w:after="40"/>
              <w:rPr>
                <w:sz w:val="20"/>
                <w:szCs w:val="20"/>
              </w:rPr>
            </w:pPr>
            <w:sdt>
              <w:sdtPr>
                <w:rPr>
                  <w:sz w:val="20"/>
                  <w:szCs w:val="20"/>
                </w:rPr>
                <w:alias w:val="checkbox4767"/>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placeholder>
                  <w:docPart w:val="BF978CA1C80D484193828AB8E11F0646"/>
                </w:placeholder>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sdt>
          <w:sdtPr>
            <w:rPr>
              <w:sz w:val="20"/>
              <w:szCs w:val="20"/>
            </w:rPr>
            <w:id w:val="-706014895"/>
            <w:placeholder>
              <w:docPart w:val="DefaultPlaceholder_-1854013440"/>
            </w:placeholder>
            <w:showingPlcHdr/>
            <w:text/>
          </w:sdtPr>
          <w:sdtContent>
            <w:tc>
              <w:tcPr>
                <w:tcW w:w="5000" w:type="pct"/>
                <w:shd w:val="clear" w:color="auto" w:fill="FFFFFF" w:themeFill="background1"/>
                <w:hideMark/>
              </w:tcPr>
              <w:p w14:paraId="36500419" w14:textId="552047AF" w:rsidR="008079A9" w:rsidRPr="00F16F01" w:rsidRDefault="00D026A2">
                <w:pPr>
                  <w:rPr>
                    <w:sz w:val="20"/>
                    <w:szCs w:val="20"/>
                  </w:rPr>
                </w:pPr>
                <w:r w:rsidRPr="00BE03CC">
                  <w:rPr>
                    <w:rStyle w:val="PlaceholderText"/>
                  </w:rPr>
                  <w:t>Click or tap here to enter text.</w:t>
                </w:r>
              </w:p>
            </w:tc>
          </w:sdtContent>
        </w:sdt>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22" w:name="_Toc520895756"/>
      <w:bookmarkStart w:id="3523" w:name="_Toc522289380"/>
      <w:r>
        <w:t>SI-4 (19) Control Enhancement (H)</w:t>
      </w:r>
      <w:bookmarkEnd w:id="3522"/>
      <w:bookmarkEnd w:id="3523"/>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209364B3" w:rsidR="008079A9" w:rsidRPr="00F16F01" w:rsidRDefault="00D026A2" w:rsidP="00F16F01">
            <w:pPr>
              <w:pStyle w:val="GSATableText"/>
              <w:spacing w:before="40" w:after="40"/>
              <w:rPr>
                <w:sz w:val="20"/>
                <w:szCs w:val="20"/>
              </w:rPr>
            </w:pPr>
            <w:r>
              <w:rPr>
                <w:sz w:val="20"/>
                <w:szCs w:val="20"/>
              </w:rPr>
              <w:t xml:space="preserve">Responsible Role:  </w:t>
            </w:r>
            <w:sdt>
              <w:sdtPr>
                <w:rPr>
                  <w:sz w:val="20"/>
                  <w:szCs w:val="20"/>
                </w:rPr>
                <w:alias w:val="si-4.19"/>
                <w:id w:val="484204631"/>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59CBDA66" w:rsidR="008079A9" w:rsidRPr="00F16F01" w:rsidRDefault="00D026A2" w:rsidP="00F16F01">
            <w:pPr>
              <w:pStyle w:val="GSATableText"/>
              <w:spacing w:before="40" w:after="40"/>
              <w:rPr>
                <w:sz w:val="20"/>
                <w:szCs w:val="20"/>
              </w:rPr>
            </w:pPr>
            <w:r>
              <w:rPr>
                <w:sz w:val="20"/>
                <w:szCs w:val="20"/>
              </w:rPr>
              <w:t xml:space="preserve">Parameter SI-4 (19)-1: </w:t>
            </w:r>
            <w:sdt>
              <w:sdtPr>
                <w:rPr>
                  <w:sz w:val="20"/>
                  <w:szCs w:val="20"/>
                </w:rPr>
                <w:id w:val="21493795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62459BF4" w:rsidR="008079A9" w:rsidRPr="00F16F01" w:rsidRDefault="00D026A2" w:rsidP="00F16F01">
            <w:pPr>
              <w:pStyle w:val="GSATableText"/>
              <w:spacing w:before="40" w:after="40"/>
              <w:rPr>
                <w:sz w:val="20"/>
                <w:szCs w:val="20"/>
              </w:rPr>
            </w:pPr>
            <w:r>
              <w:rPr>
                <w:sz w:val="20"/>
                <w:szCs w:val="20"/>
              </w:rPr>
              <w:t xml:space="preserve">Parameter SI-4 (19)-2: </w:t>
            </w:r>
            <w:sdt>
              <w:sdtPr>
                <w:rPr>
                  <w:sz w:val="20"/>
                  <w:szCs w:val="20"/>
                </w:rPr>
                <w:id w:val="-29706266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FB5796" w:rsidP="00F16F01">
            <w:pPr>
              <w:pStyle w:val="GSATableText"/>
              <w:spacing w:before="40" w:after="40"/>
              <w:rPr>
                <w:sz w:val="20"/>
                <w:szCs w:val="20"/>
              </w:rPr>
            </w:pPr>
            <w:sdt>
              <w:sdtPr>
                <w:rPr>
                  <w:sz w:val="20"/>
                  <w:szCs w:val="20"/>
                </w:rPr>
                <w:alias w:val="checkbox4768"/>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FB5796" w:rsidP="00F16F01">
            <w:pPr>
              <w:pStyle w:val="GSATableText"/>
              <w:spacing w:before="40" w:after="40"/>
              <w:rPr>
                <w:sz w:val="20"/>
                <w:szCs w:val="20"/>
              </w:rPr>
            </w:pPr>
            <w:sdt>
              <w:sdtPr>
                <w:rPr>
                  <w:sz w:val="20"/>
                  <w:szCs w:val="20"/>
                </w:rPr>
                <w:alias w:val="checkbox4769"/>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FB5796" w:rsidP="00F16F01">
            <w:pPr>
              <w:pStyle w:val="GSATableText"/>
              <w:spacing w:before="40" w:after="40"/>
              <w:rPr>
                <w:sz w:val="20"/>
                <w:szCs w:val="20"/>
              </w:rPr>
            </w:pPr>
            <w:sdt>
              <w:sdtPr>
                <w:rPr>
                  <w:sz w:val="20"/>
                  <w:szCs w:val="20"/>
                </w:rPr>
                <w:alias w:val="checkbox4770"/>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FB5796" w:rsidP="00F16F01">
            <w:pPr>
              <w:pStyle w:val="GSATableText"/>
              <w:spacing w:before="40" w:after="40"/>
              <w:rPr>
                <w:sz w:val="20"/>
                <w:szCs w:val="20"/>
              </w:rPr>
            </w:pPr>
            <w:sdt>
              <w:sdtPr>
                <w:rPr>
                  <w:sz w:val="20"/>
                  <w:szCs w:val="20"/>
                </w:rPr>
                <w:alias w:val="checkbox4771"/>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FB5796" w:rsidP="00F16F01">
            <w:pPr>
              <w:pStyle w:val="GSATableText"/>
              <w:spacing w:before="40" w:after="40"/>
              <w:rPr>
                <w:sz w:val="20"/>
                <w:szCs w:val="20"/>
              </w:rPr>
            </w:pPr>
            <w:sdt>
              <w:sdtPr>
                <w:rPr>
                  <w:sz w:val="20"/>
                  <w:szCs w:val="20"/>
                </w:rPr>
                <w:alias w:val="checkbox4772"/>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FB5796" w:rsidP="00F16F01">
            <w:pPr>
              <w:pStyle w:val="GSATableText"/>
              <w:spacing w:before="40" w:after="40"/>
              <w:rPr>
                <w:sz w:val="20"/>
                <w:szCs w:val="20"/>
              </w:rPr>
            </w:pPr>
            <w:sdt>
              <w:sdtPr>
                <w:rPr>
                  <w:sz w:val="20"/>
                  <w:szCs w:val="20"/>
                </w:rPr>
                <w:alias w:val="checkbox4773"/>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FB5796" w:rsidP="00F16F01">
            <w:pPr>
              <w:pStyle w:val="GSATableText"/>
              <w:spacing w:before="40" w:after="40"/>
              <w:rPr>
                <w:sz w:val="20"/>
                <w:szCs w:val="20"/>
              </w:rPr>
            </w:pPr>
            <w:sdt>
              <w:sdtPr>
                <w:rPr>
                  <w:sz w:val="20"/>
                  <w:szCs w:val="20"/>
                </w:rPr>
                <w:alias w:val="checkbox4774"/>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FB5796" w:rsidP="00F16F01">
            <w:pPr>
              <w:pStyle w:val="GSATableText"/>
              <w:spacing w:before="40" w:after="40"/>
              <w:rPr>
                <w:sz w:val="20"/>
                <w:szCs w:val="20"/>
              </w:rPr>
            </w:pPr>
            <w:sdt>
              <w:sdtPr>
                <w:rPr>
                  <w:sz w:val="20"/>
                  <w:szCs w:val="20"/>
                </w:rPr>
                <w:alias w:val="checkbox4775"/>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FB5796" w:rsidP="00F16F01">
            <w:pPr>
              <w:pStyle w:val="GSATableText"/>
              <w:spacing w:before="40" w:after="40"/>
              <w:rPr>
                <w:sz w:val="20"/>
                <w:szCs w:val="20"/>
              </w:rPr>
            </w:pPr>
            <w:sdt>
              <w:sdtPr>
                <w:rPr>
                  <w:sz w:val="20"/>
                  <w:szCs w:val="20"/>
                </w:rPr>
                <w:alias w:val="checkbox4776"/>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FB5796" w:rsidP="00F16F01">
            <w:pPr>
              <w:pStyle w:val="GSATableText"/>
              <w:spacing w:before="40" w:after="40"/>
              <w:rPr>
                <w:sz w:val="20"/>
                <w:szCs w:val="20"/>
              </w:rPr>
            </w:pPr>
            <w:sdt>
              <w:sdtPr>
                <w:rPr>
                  <w:sz w:val="20"/>
                  <w:szCs w:val="20"/>
                </w:rPr>
                <w:alias w:val="checkbox4777"/>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FB5796" w:rsidP="00F16F01">
            <w:pPr>
              <w:pStyle w:val="GSATableText"/>
              <w:spacing w:before="40" w:after="40"/>
              <w:rPr>
                <w:sz w:val="20"/>
                <w:szCs w:val="20"/>
              </w:rPr>
            </w:pPr>
            <w:sdt>
              <w:sdtPr>
                <w:rPr>
                  <w:sz w:val="20"/>
                  <w:szCs w:val="20"/>
                </w:rPr>
                <w:alias w:val="checkbox4778"/>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FB5796" w:rsidP="00F16F01">
            <w:pPr>
              <w:pStyle w:val="GSATableText"/>
              <w:spacing w:before="40" w:after="40"/>
              <w:rPr>
                <w:sz w:val="20"/>
                <w:szCs w:val="20"/>
              </w:rPr>
            </w:pPr>
            <w:sdt>
              <w:sdtPr>
                <w:rPr>
                  <w:sz w:val="20"/>
                  <w:szCs w:val="20"/>
                </w:rPr>
                <w:alias w:val="checkbox4779"/>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placeholder>
                  <w:docPart w:val="F3F87D2AF03C4B55BB418420FFD1D96D"/>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sdt>
          <w:sdtPr>
            <w:rPr>
              <w:sz w:val="20"/>
              <w:szCs w:val="20"/>
            </w:rPr>
            <w:id w:val="382302121"/>
            <w:placeholder>
              <w:docPart w:val="DefaultPlaceholder_-1854013440"/>
            </w:placeholder>
            <w:showingPlcHdr/>
            <w:text/>
          </w:sdtPr>
          <w:sdtContent>
            <w:tc>
              <w:tcPr>
                <w:tcW w:w="5000" w:type="pct"/>
                <w:shd w:val="clear" w:color="auto" w:fill="FFFFFF" w:themeFill="background1"/>
              </w:tcPr>
              <w:p w14:paraId="69E3C7F3" w14:textId="19461FF5" w:rsidR="008079A9" w:rsidRPr="00F16F01" w:rsidRDefault="00D026A2" w:rsidP="00F16F01">
                <w:pPr>
                  <w:pStyle w:val="GSATableText"/>
                  <w:rPr>
                    <w:sz w:val="20"/>
                    <w:szCs w:val="20"/>
                  </w:rPr>
                </w:pPr>
                <w:r w:rsidRPr="00BE03CC">
                  <w:rPr>
                    <w:rStyle w:val="PlaceholderText"/>
                  </w:rPr>
                  <w:t>Click or tap here to enter text.</w:t>
                </w:r>
              </w:p>
            </w:tc>
          </w:sdtContent>
        </w:sdt>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24" w:name="_Toc520895757"/>
      <w:bookmarkStart w:id="3525" w:name="_Toc522289381"/>
      <w:r>
        <w:t>SI-4 (20) Control Enhancement (H)</w:t>
      </w:r>
      <w:bookmarkEnd w:id="3524"/>
      <w:bookmarkEnd w:id="3525"/>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5A023218" w:rsidR="008079A9" w:rsidRPr="00F16F01" w:rsidRDefault="00D026A2" w:rsidP="00F16F01">
            <w:pPr>
              <w:pStyle w:val="GSATableText"/>
              <w:spacing w:before="40" w:after="40"/>
              <w:rPr>
                <w:sz w:val="20"/>
                <w:szCs w:val="20"/>
              </w:rPr>
            </w:pPr>
            <w:r>
              <w:rPr>
                <w:sz w:val="20"/>
                <w:szCs w:val="20"/>
              </w:rPr>
              <w:t xml:space="preserve">Responsible Role:  </w:t>
            </w:r>
            <w:sdt>
              <w:sdtPr>
                <w:rPr>
                  <w:sz w:val="20"/>
                  <w:szCs w:val="20"/>
                </w:rPr>
                <w:alias w:val="si-4.20"/>
                <w:id w:val="-1597548468"/>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FB5796" w:rsidP="00F16F01">
            <w:pPr>
              <w:pStyle w:val="GSATableText"/>
              <w:spacing w:before="40" w:after="40"/>
              <w:rPr>
                <w:sz w:val="20"/>
                <w:szCs w:val="20"/>
              </w:rPr>
            </w:pPr>
            <w:sdt>
              <w:sdtPr>
                <w:rPr>
                  <w:sz w:val="20"/>
                  <w:szCs w:val="20"/>
                </w:rPr>
                <w:alias w:val="checkbox4780"/>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FB5796" w:rsidP="00F16F01">
            <w:pPr>
              <w:pStyle w:val="GSATableText"/>
              <w:spacing w:before="40" w:after="40"/>
              <w:rPr>
                <w:sz w:val="20"/>
                <w:szCs w:val="20"/>
              </w:rPr>
            </w:pPr>
            <w:sdt>
              <w:sdtPr>
                <w:rPr>
                  <w:sz w:val="20"/>
                  <w:szCs w:val="20"/>
                </w:rPr>
                <w:alias w:val="checkbox4781"/>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FB5796" w:rsidP="00F16F01">
            <w:pPr>
              <w:pStyle w:val="GSATableText"/>
              <w:spacing w:before="40" w:after="40"/>
              <w:rPr>
                <w:sz w:val="20"/>
                <w:szCs w:val="20"/>
              </w:rPr>
            </w:pPr>
            <w:sdt>
              <w:sdtPr>
                <w:rPr>
                  <w:sz w:val="20"/>
                  <w:szCs w:val="20"/>
                </w:rPr>
                <w:alias w:val="checkbox4782"/>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FB5796" w:rsidP="00F16F01">
            <w:pPr>
              <w:pStyle w:val="GSATableText"/>
              <w:spacing w:before="40" w:after="40"/>
              <w:rPr>
                <w:sz w:val="20"/>
                <w:szCs w:val="20"/>
              </w:rPr>
            </w:pPr>
            <w:sdt>
              <w:sdtPr>
                <w:rPr>
                  <w:sz w:val="20"/>
                  <w:szCs w:val="20"/>
                </w:rPr>
                <w:alias w:val="checkbox4783"/>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FB5796" w:rsidP="00F16F01">
            <w:pPr>
              <w:pStyle w:val="GSATableText"/>
              <w:spacing w:before="40" w:after="40"/>
              <w:rPr>
                <w:sz w:val="20"/>
                <w:szCs w:val="20"/>
              </w:rPr>
            </w:pPr>
            <w:sdt>
              <w:sdtPr>
                <w:rPr>
                  <w:sz w:val="20"/>
                  <w:szCs w:val="20"/>
                </w:rPr>
                <w:alias w:val="checkbox4784"/>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FB5796" w:rsidP="00F16F01">
            <w:pPr>
              <w:pStyle w:val="GSATableText"/>
              <w:spacing w:before="40" w:after="40"/>
              <w:rPr>
                <w:sz w:val="20"/>
                <w:szCs w:val="20"/>
              </w:rPr>
            </w:pPr>
            <w:sdt>
              <w:sdtPr>
                <w:rPr>
                  <w:sz w:val="20"/>
                  <w:szCs w:val="20"/>
                </w:rPr>
                <w:alias w:val="checkbox4785"/>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FB5796" w:rsidP="00F16F01">
            <w:pPr>
              <w:pStyle w:val="GSATableText"/>
              <w:spacing w:before="40" w:after="40"/>
              <w:rPr>
                <w:sz w:val="20"/>
                <w:szCs w:val="20"/>
              </w:rPr>
            </w:pPr>
            <w:sdt>
              <w:sdtPr>
                <w:rPr>
                  <w:sz w:val="20"/>
                  <w:szCs w:val="20"/>
                </w:rPr>
                <w:alias w:val="checkbox4786"/>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FB5796" w:rsidP="00F16F01">
            <w:pPr>
              <w:pStyle w:val="GSATableText"/>
              <w:spacing w:before="40" w:after="40"/>
              <w:rPr>
                <w:sz w:val="20"/>
                <w:szCs w:val="20"/>
              </w:rPr>
            </w:pPr>
            <w:sdt>
              <w:sdtPr>
                <w:rPr>
                  <w:sz w:val="20"/>
                  <w:szCs w:val="20"/>
                </w:rPr>
                <w:alias w:val="checkbox4787"/>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FB5796" w:rsidP="00F16F01">
            <w:pPr>
              <w:pStyle w:val="GSATableText"/>
              <w:spacing w:before="40" w:after="40"/>
              <w:rPr>
                <w:sz w:val="20"/>
                <w:szCs w:val="20"/>
              </w:rPr>
            </w:pPr>
            <w:sdt>
              <w:sdtPr>
                <w:rPr>
                  <w:sz w:val="20"/>
                  <w:szCs w:val="20"/>
                </w:rPr>
                <w:alias w:val="checkbox4788"/>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FB5796" w:rsidP="00F16F01">
            <w:pPr>
              <w:pStyle w:val="GSATableText"/>
              <w:spacing w:before="40" w:after="40"/>
              <w:rPr>
                <w:sz w:val="20"/>
                <w:szCs w:val="20"/>
              </w:rPr>
            </w:pPr>
            <w:sdt>
              <w:sdtPr>
                <w:rPr>
                  <w:sz w:val="20"/>
                  <w:szCs w:val="20"/>
                </w:rPr>
                <w:alias w:val="checkbox4789"/>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FB5796" w:rsidP="00F16F01">
            <w:pPr>
              <w:pStyle w:val="GSATableText"/>
              <w:spacing w:before="40" w:after="40"/>
              <w:rPr>
                <w:sz w:val="20"/>
                <w:szCs w:val="20"/>
              </w:rPr>
            </w:pPr>
            <w:sdt>
              <w:sdtPr>
                <w:rPr>
                  <w:sz w:val="20"/>
                  <w:szCs w:val="20"/>
                </w:rPr>
                <w:alias w:val="checkbox4790"/>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FB5796" w:rsidP="00F16F01">
            <w:pPr>
              <w:pStyle w:val="GSATableText"/>
              <w:spacing w:before="40" w:after="40"/>
              <w:rPr>
                <w:sz w:val="20"/>
                <w:szCs w:val="20"/>
              </w:rPr>
            </w:pPr>
            <w:sdt>
              <w:sdtPr>
                <w:rPr>
                  <w:sz w:val="20"/>
                  <w:szCs w:val="20"/>
                </w:rPr>
                <w:alias w:val="checkbox4791"/>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placeholder>
                  <w:docPart w:val="6A378697EF434F57B238DDC24AF57311"/>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sdt>
          <w:sdtPr>
            <w:rPr>
              <w:sz w:val="20"/>
            </w:rPr>
            <w:id w:val="375974515"/>
            <w:placeholder>
              <w:docPart w:val="DefaultPlaceholder_-1854013440"/>
            </w:placeholder>
            <w:showingPlcHdr/>
            <w:text/>
          </w:sdtPr>
          <w:sdtContent>
            <w:tc>
              <w:tcPr>
                <w:tcW w:w="5000" w:type="pct"/>
                <w:shd w:val="clear" w:color="auto" w:fill="FFFFFF" w:themeFill="background1"/>
              </w:tcPr>
              <w:p w14:paraId="50A0BE6C" w14:textId="27386EA5" w:rsidR="008079A9" w:rsidRPr="00F16F01" w:rsidRDefault="00D026A2" w:rsidP="00F16F01">
                <w:pPr>
                  <w:pStyle w:val="GSATableText"/>
                  <w:rPr>
                    <w:sz w:val="20"/>
                  </w:rPr>
                </w:pPr>
                <w:r w:rsidRPr="00BE03CC">
                  <w:rPr>
                    <w:rStyle w:val="PlaceholderText"/>
                  </w:rPr>
                  <w:t>Click or tap here to enter text.</w:t>
                </w:r>
              </w:p>
            </w:tc>
          </w:sdtContent>
        </w:sdt>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26" w:name="_Toc520895758"/>
      <w:bookmarkStart w:id="3527" w:name="_Toc522289382"/>
      <w:r>
        <w:t>SI-4 (22) Control Enhancement (H)</w:t>
      </w:r>
      <w:bookmarkEnd w:id="3526"/>
      <w:bookmarkEnd w:id="3527"/>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09451161" w:rsidR="008079A9" w:rsidRPr="00F16F01" w:rsidRDefault="00D026A2" w:rsidP="00F16F01">
            <w:pPr>
              <w:pStyle w:val="GSATableText"/>
              <w:spacing w:before="40" w:after="40"/>
              <w:rPr>
                <w:sz w:val="20"/>
                <w:szCs w:val="20"/>
              </w:rPr>
            </w:pPr>
            <w:r>
              <w:rPr>
                <w:sz w:val="20"/>
                <w:szCs w:val="20"/>
              </w:rPr>
              <w:t xml:space="preserve">Responsible Role:  </w:t>
            </w:r>
            <w:sdt>
              <w:sdtPr>
                <w:rPr>
                  <w:sz w:val="20"/>
                  <w:szCs w:val="20"/>
                </w:rPr>
                <w:alias w:val="si-4.22"/>
                <w:id w:val="-2048828801"/>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054A4E5A" w:rsidR="008079A9" w:rsidRPr="00F16F01" w:rsidRDefault="00D026A2" w:rsidP="00F16F01">
            <w:pPr>
              <w:pStyle w:val="GSATableText"/>
              <w:spacing w:before="40" w:after="40"/>
              <w:rPr>
                <w:sz w:val="20"/>
                <w:szCs w:val="20"/>
              </w:rPr>
            </w:pPr>
            <w:r>
              <w:rPr>
                <w:sz w:val="20"/>
                <w:szCs w:val="20"/>
              </w:rPr>
              <w:t xml:space="preserve">Parameter SI-4 (22)-1:  </w:t>
            </w:r>
            <w:sdt>
              <w:sdtPr>
                <w:rPr>
                  <w:sz w:val="20"/>
                  <w:szCs w:val="20"/>
                </w:rPr>
                <w:id w:val="94659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3343A915" w:rsidR="008079A9" w:rsidRPr="00F16F01" w:rsidRDefault="00D026A2" w:rsidP="00F16F01">
            <w:pPr>
              <w:pStyle w:val="GSATableText"/>
              <w:spacing w:before="40" w:after="40"/>
              <w:rPr>
                <w:sz w:val="20"/>
                <w:szCs w:val="20"/>
              </w:rPr>
            </w:pPr>
            <w:r>
              <w:rPr>
                <w:sz w:val="20"/>
                <w:szCs w:val="20"/>
              </w:rPr>
              <w:t xml:space="preserve">Parameter SI-4 (22)-2:  </w:t>
            </w:r>
            <w:sdt>
              <w:sdtPr>
                <w:rPr>
                  <w:sz w:val="20"/>
                  <w:szCs w:val="20"/>
                </w:rPr>
                <w:id w:val="-2093071358"/>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FB5796" w:rsidP="00F16F01">
            <w:pPr>
              <w:pStyle w:val="GSATableText"/>
              <w:spacing w:before="40" w:after="40"/>
              <w:rPr>
                <w:sz w:val="20"/>
                <w:szCs w:val="20"/>
              </w:rPr>
            </w:pPr>
            <w:sdt>
              <w:sdtPr>
                <w:rPr>
                  <w:sz w:val="20"/>
                  <w:szCs w:val="20"/>
                </w:rPr>
                <w:alias w:val="checkbox4792"/>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FB5796" w:rsidP="00F16F01">
            <w:pPr>
              <w:pStyle w:val="GSATableText"/>
              <w:spacing w:before="40" w:after="40"/>
              <w:rPr>
                <w:sz w:val="20"/>
                <w:szCs w:val="20"/>
              </w:rPr>
            </w:pPr>
            <w:sdt>
              <w:sdtPr>
                <w:rPr>
                  <w:sz w:val="20"/>
                  <w:szCs w:val="20"/>
                </w:rPr>
                <w:alias w:val="checkbox4793"/>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FB5796" w:rsidP="00F16F01">
            <w:pPr>
              <w:pStyle w:val="GSATableText"/>
              <w:spacing w:before="40" w:after="40"/>
              <w:rPr>
                <w:sz w:val="20"/>
                <w:szCs w:val="20"/>
              </w:rPr>
            </w:pPr>
            <w:sdt>
              <w:sdtPr>
                <w:rPr>
                  <w:sz w:val="20"/>
                  <w:szCs w:val="20"/>
                </w:rPr>
                <w:alias w:val="checkbox4794"/>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FB5796" w:rsidP="00F16F01">
            <w:pPr>
              <w:pStyle w:val="GSATableText"/>
              <w:spacing w:before="40" w:after="40"/>
              <w:rPr>
                <w:sz w:val="20"/>
                <w:szCs w:val="20"/>
              </w:rPr>
            </w:pPr>
            <w:sdt>
              <w:sdtPr>
                <w:rPr>
                  <w:sz w:val="20"/>
                  <w:szCs w:val="20"/>
                </w:rPr>
                <w:alias w:val="checkbox4795"/>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FB5796" w:rsidP="00F16F01">
            <w:pPr>
              <w:pStyle w:val="GSATableText"/>
              <w:spacing w:before="40" w:after="40"/>
              <w:rPr>
                <w:sz w:val="20"/>
                <w:szCs w:val="20"/>
              </w:rPr>
            </w:pPr>
            <w:sdt>
              <w:sdtPr>
                <w:rPr>
                  <w:sz w:val="20"/>
                  <w:szCs w:val="20"/>
                </w:rPr>
                <w:alias w:val="checkbox4796"/>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FB5796" w:rsidP="00F16F01">
            <w:pPr>
              <w:pStyle w:val="GSATableText"/>
              <w:spacing w:before="40" w:after="40"/>
              <w:rPr>
                <w:sz w:val="20"/>
                <w:szCs w:val="20"/>
              </w:rPr>
            </w:pPr>
            <w:sdt>
              <w:sdtPr>
                <w:rPr>
                  <w:sz w:val="20"/>
                  <w:szCs w:val="20"/>
                </w:rPr>
                <w:alias w:val="checkbox4797"/>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FB5796" w:rsidP="00F16F01">
            <w:pPr>
              <w:pStyle w:val="GSATableText"/>
              <w:spacing w:before="40" w:after="40"/>
              <w:rPr>
                <w:sz w:val="20"/>
                <w:szCs w:val="20"/>
              </w:rPr>
            </w:pPr>
            <w:sdt>
              <w:sdtPr>
                <w:rPr>
                  <w:sz w:val="20"/>
                  <w:szCs w:val="20"/>
                </w:rPr>
                <w:alias w:val="checkbox4798"/>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FB5796" w:rsidP="00F16F01">
            <w:pPr>
              <w:pStyle w:val="GSATableText"/>
              <w:spacing w:before="40" w:after="40"/>
              <w:rPr>
                <w:sz w:val="20"/>
                <w:szCs w:val="20"/>
              </w:rPr>
            </w:pPr>
            <w:sdt>
              <w:sdtPr>
                <w:rPr>
                  <w:sz w:val="20"/>
                  <w:szCs w:val="20"/>
                </w:rPr>
                <w:alias w:val="checkbox4799"/>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FB5796" w:rsidP="00F16F01">
            <w:pPr>
              <w:pStyle w:val="GSATableText"/>
              <w:spacing w:before="40" w:after="40"/>
              <w:rPr>
                <w:sz w:val="20"/>
                <w:szCs w:val="20"/>
              </w:rPr>
            </w:pPr>
            <w:sdt>
              <w:sdtPr>
                <w:rPr>
                  <w:sz w:val="20"/>
                  <w:szCs w:val="20"/>
                </w:rPr>
                <w:alias w:val="checkbox4800"/>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FB5796" w:rsidP="00F16F01">
            <w:pPr>
              <w:pStyle w:val="GSATableText"/>
              <w:spacing w:before="40" w:after="40"/>
              <w:rPr>
                <w:sz w:val="20"/>
                <w:szCs w:val="20"/>
              </w:rPr>
            </w:pPr>
            <w:sdt>
              <w:sdtPr>
                <w:rPr>
                  <w:sz w:val="20"/>
                  <w:szCs w:val="20"/>
                </w:rPr>
                <w:alias w:val="checkbox4801"/>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FB5796" w:rsidP="00F16F01">
            <w:pPr>
              <w:pStyle w:val="GSATableText"/>
              <w:spacing w:before="40" w:after="40"/>
              <w:rPr>
                <w:sz w:val="20"/>
                <w:szCs w:val="20"/>
              </w:rPr>
            </w:pPr>
            <w:sdt>
              <w:sdtPr>
                <w:rPr>
                  <w:sz w:val="20"/>
                  <w:szCs w:val="20"/>
                </w:rPr>
                <w:alias w:val="checkbox4802"/>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FB5796" w:rsidP="00F16F01">
            <w:pPr>
              <w:pStyle w:val="GSATableText"/>
              <w:spacing w:before="40" w:after="40"/>
              <w:rPr>
                <w:sz w:val="20"/>
                <w:szCs w:val="20"/>
              </w:rPr>
            </w:pPr>
            <w:sdt>
              <w:sdtPr>
                <w:rPr>
                  <w:sz w:val="20"/>
                  <w:szCs w:val="20"/>
                </w:rPr>
                <w:alias w:val="checkbox4803"/>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placeholder>
                  <w:docPart w:val="56D80C073F2D4F54825B9A00796FC656"/>
                </w:placeholder>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sdt>
          <w:sdtPr>
            <w:rPr>
              <w:sz w:val="20"/>
            </w:rPr>
            <w:id w:val="225959109"/>
            <w:placeholder>
              <w:docPart w:val="DefaultPlaceholder_-1854013440"/>
            </w:placeholder>
            <w:showingPlcHdr/>
            <w:text/>
          </w:sdtPr>
          <w:sdtContent>
            <w:tc>
              <w:tcPr>
                <w:tcW w:w="5000" w:type="pct"/>
                <w:shd w:val="clear" w:color="auto" w:fill="FFFFFF" w:themeFill="background1"/>
                <w:hideMark/>
              </w:tcPr>
              <w:p w14:paraId="1C8930FE" w14:textId="67D78762" w:rsidR="008079A9" w:rsidRPr="00F16F01" w:rsidRDefault="00D026A2">
                <w:pPr>
                  <w:rPr>
                    <w:sz w:val="20"/>
                  </w:rPr>
                </w:pPr>
                <w:r w:rsidRPr="00BE03CC">
                  <w:rPr>
                    <w:rStyle w:val="PlaceholderText"/>
                  </w:rPr>
                  <w:t>Click or tap here to enter text.</w:t>
                </w:r>
              </w:p>
            </w:tc>
          </w:sdtContent>
        </w:sdt>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28" w:name="_Toc520895759"/>
      <w:bookmarkStart w:id="3529" w:name="_Toc522289383"/>
      <w:r>
        <w:t xml:space="preserve">SI-4 (23) Control Enhancement </w:t>
      </w:r>
      <w:bookmarkEnd w:id="3518"/>
      <w:bookmarkEnd w:id="3519"/>
      <w:bookmarkEnd w:id="3520"/>
      <w:bookmarkEnd w:id="3521"/>
      <w:r>
        <w:t>(M) (H)</w:t>
      </w:r>
      <w:bookmarkEnd w:id="3528"/>
      <w:bookmarkEnd w:id="3529"/>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3856D262" w:rsidR="008079A9" w:rsidRPr="00251637" w:rsidRDefault="00D026A2" w:rsidP="00251637">
            <w:pPr>
              <w:pStyle w:val="GSATableText"/>
              <w:spacing w:before="40" w:after="40"/>
              <w:rPr>
                <w:sz w:val="20"/>
                <w:szCs w:val="20"/>
              </w:rPr>
            </w:pPr>
            <w:r>
              <w:rPr>
                <w:sz w:val="20"/>
                <w:szCs w:val="20"/>
              </w:rPr>
              <w:t xml:space="preserve">Responsible Role:  </w:t>
            </w:r>
            <w:sdt>
              <w:sdtPr>
                <w:rPr>
                  <w:sz w:val="20"/>
                  <w:szCs w:val="20"/>
                </w:rPr>
                <w:alias w:val="si-4.23"/>
                <w:id w:val="-1716647384"/>
                <w:placeholder>
                  <w:docPart w:val="DefaultPlaceholder_-1854013440"/>
                </w:placeholder>
                <w:dataBinding w:prefixMappings="xmlns:ns=&quot;http://csrc.nist.gov/ns/oscal/1.0&quot;" w:xpath="ns:system-security-plan[1]/ns:control-implementation[1]/ns:implemented-requirement[313]/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397848" w:rsidR="008079A9" w:rsidRPr="00251637" w:rsidRDefault="00D026A2" w:rsidP="00251637">
            <w:pPr>
              <w:pStyle w:val="GSATableText"/>
              <w:spacing w:before="40" w:after="40"/>
              <w:rPr>
                <w:sz w:val="20"/>
                <w:szCs w:val="20"/>
              </w:rPr>
            </w:pPr>
            <w:r>
              <w:rPr>
                <w:sz w:val="20"/>
                <w:szCs w:val="20"/>
              </w:rPr>
              <w:t xml:space="preserve">Parameter SI-4(23)-1:  </w:t>
            </w:r>
            <w:sdt>
              <w:sdtPr>
                <w:rPr>
                  <w:sz w:val="20"/>
                  <w:szCs w:val="20"/>
                </w:rPr>
                <w:id w:val="662906663"/>
                <w:placeholder>
                  <w:docPart w:val="DefaultPlaceholder_-1854013440"/>
                </w:placeholder>
                <w:dataBinding w:prefixMappings="xmlns:ns=&quot;http://csrc.nist.gov/ns/oscal/1.0&quot;" w:xpath="ns:system-security-plan[1]/ns:control-implementation[1]/ns:implemented-requirement[313]/ns:set-param[1]/ns:value[1]" w:storeItemID="{05B191A2-CD2C-4A6C-AFE1-FD596657804B}"/>
                <w:text/>
              </w:sdtPr>
              <w:sdtContent>
                <w:r>
                  <w:rPr>
                    <w:sz w:val="20"/>
                    <w:szCs w:val="20"/>
                  </w:rPr>
                  <w:t>OSSEC HIDS (Host Based Intrusion Detection Systesm) agent</w:t>
                </w:r>
              </w:sdtContent>
            </w:sdt>
            <w:r>
              <w:rPr>
                <w:sz w:val="20"/>
                <w:szCs w:val="20"/>
              </w:rPr>
              <w:t xml:space="preserve">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C774A97" w:rsidR="008079A9" w:rsidRPr="00251637" w:rsidRDefault="00D026A2" w:rsidP="00251637">
            <w:pPr>
              <w:pStyle w:val="GSATableText"/>
              <w:spacing w:before="40" w:after="40"/>
              <w:rPr>
                <w:sz w:val="20"/>
                <w:szCs w:val="20"/>
              </w:rPr>
            </w:pPr>
            <w:r>
              <w:rPr>
                <w:sz w:val="20"/>
                <w:szCs w:val="20"/>
              </w:rPr>
              <w:t xml:space="preserve">Parameter SI-4(23)-2:  </w:t>
            </w:r>
            <w:sdt>
              <w:sdtPr>
                <w:rPr>
                  <w:sz w:val="20"/>
                  <w:szCs w:val="20"/>
                </w:rPr>
                <w:id w:val="1245849138"/>
                <w:placeholder>
                  <w:docPart w:val="DefaultPlaceholder_-1854013440"/>
                </w:placeholder>
                <w:dataBinding w:prefixMappings="xmlns:ns=&quot;http://csrc.nist.gov/ns/oscal/1.0&quot;" w:xpath="ns:system-security-plan[1]/ns:control-implementation[1]/ns:implemented-requirement[313]/ns:set-param[2]/ns:value[1]" w:storeItemID="{05B191A2-CD2C-4A6C-AFE1-FD596657804B}"/>
                <w:text/>
              </w:sdtPr>
              <w:sdtContent>
                <w:r>
                  <w:rPr>
                    <w:sz w:val="20"/>
                    <w:szCs w:val="20"/>
                  </w:rPr>
                  <w:t>managed server operating systesms</w:t>
                </w:r>
              </w:sdtContent>
            </w:sdt>
            <w:r>
              <w:rPr>
                <w:sz w:val="20"/>
                <w:szCs w:val="20"/>
              </w:rPr>
              <w:t xml:space="preserve">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FB5796" w:rsidP="00251637">
            <w:pPr>
              <w:pStyle w:val="GSATableText"/>
              <w:spacing w:before="40" w:after="40"/>
              <w:rPr>
                <w:sz w:val="20"/>
                <w:szCs w:val="20"/>
              </w:rPr>
            </w:pPr>
            <w:sdt>
              <w:sdtPr>
                <w:rPr>
                  <w:sz w:val="20"/>
                  <w:szCs w:val="20"/>
                </w:rPr>
                <w:alias w:val="checkbox4804"/>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FB5796" w:rsidP="00251637">
            <w:pPr>
              <w:pStyle w:val="GSATableText"/>
              <w:spacing w:before="40" w:after="40"/>
              <w:rPr>
                <w:sz w:val="20"/>
                <w:szCs w:val="20"/>
              </w:rPr>
            </w:pPr>
            <w:sdt>
              <w:sdtPr>
                <w:rPr>
                  <w:sz w:val="20"/>
                  <w:szCs w:val="20"/>
                </w:rPr>
                <w:alias w:val="checkbox4805"/>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FB5796" w:rsidP="00251637">
            <w:pPr>
              <w:pStyle w:val="GSATableText"/>
              <w:spacing w:before="40" w:after="40"/>
              <w:rPr>
                <w:sz w:val="20"/>
                <w:szCs w:val="20"/>
              </w:rPr>
            </w:pPr>
            <w:sdt>
              <w:sdtPr>
                <w:rPr>
                  <w:sz w:val="20"/>
                  <w:szCs w:val="20"/>
                </w:rPr>
                <w:alias w:val="checkbox4806"/>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FB5796" w:rsidP="00251637">
            <w:pPr>
              <w:pStyle w:val="GSATableText"/>
              <w:spacing w:before="40" w:after="40"/>
              <w:rPr>
                <w:sz w:val="20"/>
                <w:szCs w:val="20"/>
              </w:rPr>
            </w:pPr>
            <w:sdt>
              <w:sdtPr>
                <w:rPr>
                  <w:sz w:val="20"/>
                  <w:szCs w:val="20"/>
                </w:rPr>
                <w:alias w:val="checkbox4807"/>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FB5796" w:rsidP="00251637">
            <w:pPr>
              <w:pStyle w:val="GSATableText"/>
              <w:spacing w:before="40" w:after="40"/>
              <w:rPr>
                <w:sz w:val="20"/>
                <w:szCs w:val="20"/>
              </w:rPr>
            </w:pPr>
            <w:sdt>
              <w:sdtPr>
                <w:rPr>
                  <w:sz w:val="20"/>
                  <w:szCs w:val="20"/>
                </w:rPr>
                <w:alias w:val="checkbox4808"/>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FB5796" w:rsidP="00251637">
            <w:pPr>
              <w:pStyle w:val="GSATableText"/>
              <w:spacing w:before="40" w:after="40"/>
              <w:rPr>
                <w:sz w:val="20"/>
                <w:szCs w:val="20"/>
              </w:rPr>
            </w:pPr>
            <w:sdt>
              <w:sdtPr>
                <w:rPr>
                  <w:sz w:val="20"/>
                  <w:szCs w:val="20"/>
                </w:rPr>
                <w:alias w:val="checkbox4809"/>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FB5796" w:rsidP="00251637">
            <w:pPr>
              <w:pStyle w:val="GSATableText"/>
              <w:spacing w:before="40" w:after="40"/>
              <w:rPr>
                <w:sz w:val="20"/>
                <w:szCs w:val="20"/>
              </w:rPr>
            </w:pPr>
            <w:sdt>
              <w:sdtPr>
                <w:rPr>
                  <w:sz w:val="20"/>
                  <w:szCs w:val="20"/>
                </w:rPr>
                <w:alias w:val="checkbox4810"/>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FB5796" w:rsidP="00251637">
            <w:pPr>
              <w:pStyle w:val="GSATableText"/>
              <w:spacing w:before="40" w:after="40"/>
              <w:rPr>
                <w:sz w:val="20"/>
                <w:szCs w:val="20"/>
              </w:rPr>
            </w:pPr>
            <w:sdt>
              <w:sdtPr>
                <w:rPr>
                  <w:sz w:val="20"/>
                  <w:szCs w:val="20"/>
                </w:rPr>
                <w:alias w:val="checkbox4811"/>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FB5796" w:rsidP="00251637">
            <w:pPr>
              <w:pStyle w:val="GSATableText"/>
              <w:spacing w:before="40" w:after="40"/>
              <w:rPr>
                <w:sz w:val="20"/>
                <w:szCs w:val="20"/>
              </w:rPr>
            </w:pPr>
            <w:sdt>
              <w:sdtPr>
                <w:rPr>
                  <w:sz w:val="20"/>
                  <w:szCs w:val="20"/>
                </w:rPr>
                <w:alias w:val="checkbox4812"/>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FB5796" w:rsidP="00251637">
            <w:pPr>
              <w:pStyle w:val="GSATableText"/>
              <w:spacing w:before="40" w:after="40"/>
              <w:rPr>
                <w:sz w:val="20"/>
                <w:szCs w:val="20"/>
              </w:rPr>
            </w:pPr>
            <w:sdt>
              <w:sdtPr>
                <w:rPr>
                  <w:sz w:val="20"/>
                  <w:szCs w:val="20"/>
                </w:rPr>
                <w:alias w:val="checkbox4813"/>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FB5796" w:rsidP="00251637">
            <w:pPr>
              <w:pStyle w:val="GSATableText"/>
              <w:spacing w:before="40" w:after="40"/>
              <w:rPr>
                <w:sz w:val="20"/>
                <w:szCs w:val="20"/>
              </w:rPr>
            </w:pPr>
            <w:sdt>
              <w:sdtPr>
                <w:rPr>
                  <w:sz w:val="20"/>
                  <w:szCs w:val="20"/>
                </w:rPr>
                <w:alias w:val="checkbox4814"/>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FB5796" w:rsidP="00251637">
            <w:pPr>
              <w:pStyle w:val="GSATableText"/>
              <w:spacing w:before="40" w:after="40"/>
              <w:rPr>
                <w:sz w:val="20"/>
                <w:szCs w:val="20"/>
              </w:rPr>
            </w:pPr>
            <w:sdt>
              <w:sdtPr>
                <w:rPr>
                  <w:sz w:val="20"/>
                  <w:szCs w:val="20"/>
                </w:rPr>
                <w:alias w:val="checkbox4815"/>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placeholder>
                  <w:docPart w:val="B453B0CB4FDF4485BA01B2DEBF15B2F1"/>
                </w:placeholder>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sdt>
          <w:sdtPr>
            <w:rPr>
              <w:sz w:val="20"/>
              <w:szCs w:val="20"/>
            </w:rPr>
            <w:id w:val="-448162460"/>
            <w:placeholder>
              <w:docPart w:val="DefaultPlaceholder_-1854013440"/>
            </w:placeholder>
            <w:dataBinding w:prefixMappings="xmlns:ns=&quot;http://csrc.nist.gov/ns/oscal/1.0&quot;" w:xpath="ns:system-security-plan[1]/ns:control-implementation[1]/ns:implemented-requirement[313]/ns:statement[1]/ns:description[1]/ns:p[4]" w:storeItemID="{05B191A2-CD2C-4A6C-AFE1-FD596657804B}"/>
            <w:text/>
          </w:sdtPr>
          <w:sdtContent>
            <w:tc>
              <w:tcPr>
                <w:tcW w:w="5000" w:type="pct"/>
                <w:shd w:val="clear" w:color="auto" w:fill="FFFFFF" w:themeFill="background1"/>
              </w:tcPr>
              <w:p w14:paraId="09A26DDB" w14:textId="4328DD13" w:rsidR="008079A9" w:rsidRPr="00251637" w:rsidRDefault="00D026A2" w:rsidP="007A27DC">
                <w:pPr>
                  <w:pStyle w:val="GSATableText"/>
                  <w:rPr>
                    <w:sz w:val="20"/>
                    <w:szCs w:val="20"/>
                  </w:rPr>
                </w:pPr>
                <w:r>
                  <w:rPr>
                    <w:sz w:val="20"/>
                    <w:szCs w:val="20"/>
                  </w:rPr>
                  <w:t>Servers hosting proprietary operating systems (appliances) may not permit additional agent installation due to licensing and support agreements. In this event, the operating system is configured to transmit raw log data to the SIEM via syslog protocol.</w:t>
                </w:r>
              </w:p>
            </w:tc>
          </w:sdtContent>
        </w:sdt>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30" w:name="_Toc520895760"/>
      <w:bookmarkStart w:id="3531" w:name="_Toc522289384"/>
      <w:r>
        <w:t>SI-4 (24) Control Enhancement (H)</w:t>
      </w:r>
      <w:bookmarkEnd w:id="3530"/>
      <w:bookmarkEnd w:id="3531"/>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6B60D6A7" w:rsidR="008079A9" w:rsidRPr="000C2149" w:rsidRDefault="00D026A2" w:rsidP="000C2149">
            <w:pPr>
              <w:pStyle w:val="GSATableText"/>
              <w:spacing w:before="40" w:after="40"/>
              <w:rPr>
                <w:sz w:val="20"/>
                <w:szCs w:val="20"/>
              </w:rPr>
            </w:pPr>
            <w:r>
              <w:rPr>
                <w:sz w:val="20"/>
                <w:szCs w:val="20"/>
              </w:rPr>
              <w:t xml:space="preserve">Responsible Role:  </w:t>
            </w:r>
            <w:sdt>
              <w:sdtPr>
                <w:rPr>
                  <w:sz w:val="20"/>
                  <w:szCs w:val="20"/>
                </w:rPr>
                <w:alias w:val="si-4.24"/>
                <w:id w:val="351455130"/>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FB5796" w:rsidP="000C2149">
            <w:pPr>
              <w:pStyle w:val="GSATableText"/>
              <w:spacing w:before="40" w:after="40"/>
              <w:rPr>
                <w:sz w:val="20"/>
                <w:szCs w:val="20"/>
              </w:rPr>
            </w:pPr>
            <w:sdt>
              <w:sdtPr>
                <w:rPr>
                  <w:sz w:val="20"/>
                  <w:szCs w:val="20"/>
                </w:rPr>
                <w:alias w:val="checkbox4816"/>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FB5796" w:rsidP="000C2149">
            <w:pPr>
              <w:pStyle w:val="GSATableText"/>
              <w:spacing w:before="40" w:after="40"/>
              <w:rPr>
                <w:sz w:val="20"/>
                <w:szCs w:val="20"/>
              </w:rPr>
            </w:pPr>
            <w:sdt>
              <w:sdtPr>
                <w:rPr>
                  <w:sz w:val="20"/>
                  <w:szCs w:val="20"/>
                </w:rPr>
                <w:alias w:val="checkbox4817"/>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FB5796" w:rsidP="000C2149">
            <w:pPr>
              <w:pStyle w:val="GSATableText"/>
              <w:spacing w:before="40" w:after="40"/>
              <w:rPr>
                <w:sz w:val="20"/>
                <w:szCs w:val="20"/>
              </w:rPr>
            </w:pPr>
            <w:sdt>
              <w:sdtPr>
                <w:rPr>
                  <w:sz w:val="20"/>
                  <w:szCs w:val="20"/>
                </w:rPr>
                <w:alias w:val="checkbox4818"/>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FB5796" w:rsidP="000C2149">
            <w:pPr>
              <w:pStyle w:val="GSATableText"/>
              <w:spacing w:before="40" w:after="40"/>
              <w:rPr>
                <w:sz w:val="20"/>
                <w:szCs w:val="20"/>
              </w:rPr>
            </w:pPr>
            <w:sdt>
              <w:sdtPr>
                <w:rPr>
                  <w:sz w:val="20"/>
                  <w:szCs w:val="20"/>
                </w:rPr>
                <w:alias w:val="checkbox4819"/>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FB5796" w:rsidP="000C2149">
            <w:pPr>
              <w:pStyle w:val="GSATableText"/>
              <w:spacing w:before="40" w:after="40"/>
              <w:rPr>
                <w:sz w:val="20"/>
                <w:szCs w:val="20"/>
              </w:rPr>
            </w:pPr>
            <w:sdt>
              <w:sdtPr>
                <w:rPr>
                  <w:sz w:val="20"/>
                  <w:szCs w:val="20"/>
                </w:rPr>
                <w:alias w:val="checkbox4820"/>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FB5796" w:rsidP="000C2149">
            <w:pPr>
              <w:pStyle w:val="GSATableText"/>
              <w:spacing w:before="40" w:after="40"/>
              <w:rPr>
                <w:sz w:val="20"/>
                <w:szCs w:val="20"/>
              </w:rPr>
            </w:pPr>
            <w:sdt>
              <w:sdtPr>
                <w:rPr>
                  <w:sz w:val="20"/>
                  <w:szCs w:val="20"/>
                </w:rPr>
                <w:alias w:val="checkbox4821"/>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FB5796" w:rsidP="000C2149">
            <w:pPr>
              <w:pStyle w:val="GSATableText"/>
              <w:spacing w:before="40" w:after="40"/>
              <w:rPr>
                <w:sz w:val="20"/>
                <w:szCs w:val="20"/>
              </w:rPr>
            </w:pPr>
            <w:sdt>
              <w:sdtPr>
                <w:rPr>
                  <w:sz w:val="20"/>
                  <w:szCs w:val="20"/>
                </w:rPr>
                <w:alias w:val="checkbox4822"/>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FB5796" w:rsidP="000C2149">
            <w:pPr>
              <w:pStyle w:val="GSATableText"/>
              <w:spacing w:before="40" w:after="40"/>
              <w:rPr>
                <w:sz w:val="20"/>
                <w:szCs w:val="20"/>
              </w:rPr>
            </w:pPr>
            <w:sdt>
              <w:sdtPr>
                <w:rPr>
                  <w:sz w:val="20"/>
                  <w:szCs w:val="20"/>
                </w:rPr>
                <w:alias w:val="checkbox4823"/>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FB5796" w:rsidP="000C2149">
            <w:pPr>
              <w:pStyle w:val="GSATableText"/>
              <w:spacing w:before="40" w:after="40"/>
              <w:rPr>
                <w:sz w:val="20"/>
                <w:szCs w:val="20"/>
              </w:rPr>
            </w:pPr>
            <w:sdt>
              <w:sdtPr>
                <w:rPr>
                  <w:sz w:val="20"/>
                  <w:szCs w:val="20"/>
                </w:rPr>
                <w:alias w:val="checkbox4824"/>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FB5796" w:rsidP="000C2149">
            <w:pPr>
              <w:pStyle w:val="GSATableText"/>
              <w:spacing w:before="40" w:after="40"/>
              <w:rPr>
                <w:sz w:val="20"/>
                <w:szCs w:val="20"/>
              </w:rPr>
            </w:pPr>
            <w:sdt>
              <w:sdtPr>
                <w:rPr>
                  <w:sz w:val="20"/>
                  <w:szCs w:val="20"/>
                </w:rPr>
                <w:alias w:val="checkbox4825"/>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FB5796" w:rsidP="000C2149">
            <w:pPr>
              <w:pStyle w:val="GSATableText"/>
              <w:spacing w:before="40" w:after="40"/>
              <w:rPr>
                <w:sz w:val="20"/>
                <w:szCs w:val="20"/>
              </w:rPr>
            </w:pPr>
            <w:sdt>
              <w:sdtPr>
                <w:rPr>
                  <w:sz w:val="20"/>
                  <w:szCs w:val="20"/>
                </w:rPr>
                <w:alias w:val="checkbox4826"/>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FB5796" w:rsidP="000C2149">
            <w:pPr>
              <w:pStyle w:val="GSATableText"/>
              <w:spacing w:before="40" w:after="40"/>
              <w:rPr>
                <w:sz w:val="20"/>
                <w:szCs w:val="20"/>
              </w:rPr>
            </w:pPr>
            <w:sdt>
              <w:sdtPr>
                <w:rPr>
                  <w:sz w:val="20"/>
                  <w:szCs w:val="20"/>
                </w:rPr>
                <w:alias w:val="checkbox4827"/>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placeholder>
                  <w:docPart w:val="9DB2AB8B1D734F4FBBB8FFD58DC46E40"/>
                </w:placeholder>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sdt>
          <w:sdtPr>
            <w:rPr>
              <w:sz w:val="20"/>
              <w:szCs w:val="20"/>
            </w:rPr>
            <w:id w:val="2089109901"/>
            <w:placeholder>
              <w:docPart w:val="DefaultPlaceholder_-1854013440"/>
            </w:placeholder>
            <w:showingPlcHdr/>
            <w:text/>
          </w:sdtPr>
          <w:sdtContent>
            <w:tc>
              <w:tcPr>
                <w:tcW w:w="5000" w:type="pct"/>
                <w:shd w:val="clear" w:color="auto" w:fill="FFFFFF" w:themeFill="background1"/>
                <w:hideMark/>
              </w:tcPr>
              <w:p w14:paraId="2D2D37D4" w14:textId="118D23D6" w:rsidR="008079A9" w:rsidRPr="000C2149" w:rsidRDefault="00D026A2">
                <w:pPr>
                  <w:rPr>
                    <w:sz w:val="20"/>
                    <w:szCs w:val="20"/>
                  </w:rPr>
                </w:pPr>
                <w:r w:rsidRPr="00BE03CC">
                  <w:rPr>
                    <w:rStyle w:val="PlaceholderText"/>
                  </w:rPr>
                  <w:t>Click or tap here to enter text.</w:t>
                </w:r>
              </w:p>
            </w:tc>
          </w:sdtContent>
        </w:sdt>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32" w:name="_Toc388621012"/>
      <w:bookmarkStart w:id="3533" w:name="_Toc385595171"/>
      <w:bookmarkStart w:id="3534" w:name="_Toc385594783"/>
      <w:bookmarkStart w:id="3535" w:name="_Toc385594395"/>
      <w:bookmarkStart w:id="3536" w:name="_Toc383444746"/>
      <w:bookmarkStart w:id="3537" w:name="_Toc383429951"/>
      <w:bookmarkStart w:id="3538" w:name="_Toc149090493"/>
      <w:bookmarkStart w:id="3539" w:name="_Toc520895761"/>
      <w:bookmarkStart w:id="3540" w:name="_Toc449543510"/>
      <w:bookmarkStart w:id="3541" w:name="_Toc522289385"/>
      <w:r>
        <w:t xml:space="preserve">SI-5 Security Alerts &amp; Advisories </w:t>
      </w:r>
      <w:bookmarkEnd w:id="3532"/>
      <w:bookmarkEnd w:id="3533"/>
      <w:bookmarkEnd w:id="3534"/>
      <w:bookmarkEnd w:id="3535"/>
      <w:bookmarkEnd w:id="3536"/>
      <w:bookmarkEnd w:id="3537"/>
      <w:bookmarkEnd w:id="3538"/>
      <w:r>
        <w:t>(L) (M) (H)</w:t>
      </w:r>
      <w:bookmarkEnd w:id="3539"/>
      <w:bookmarkEnd w:id="3540"/>
      <w:bookmarkEnd w:id="3541"/>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D22DE3A" w:rsidR="008079A9" w:rsidRPr="00661BFA" w:rsidRDefault="00D026A2" w:rsidP="00661BFA">
            <w:pPr>
              <w:pStyle w:val="GSATableText"/>
              <w:spacing w:before="40" w:after="40"/>
              <w:rPr>
                <w:sz w:val="20"/>
                <w:szCs w:val="20"/>
              </w:rPr>
            </w:pPr>
            <w:r>
              <w:rPr>
                <w:sz w:val="20"/>
                <w:szCs w:val="20"/>
              </w:rPr>
              <w:t xml:space="preserve">Responsible Role:  </w:t>
            </w:r>
            <w:sdt>
              <w:sdtPr>
                <w:rPr>
                  <w:sz w:val="20"/>
                  <w:szCs w:val="20"/>
                </w:rPr>
                <w:alias w:val="si-5"/>
                <w:id w:val="1223720375"/>
                <w:placeholder>
                  <w:docPart w:val="DefaultPlaceholder_-1854013440"/>
                </w:placeholder>
                <w:dataBinding w:prefixMappings="xmlns:ns=&quot;http://csrc.nist.gov/ns/oscal/1.0&quot;" w:xpath="ns:system-security-plan[1]/ns:control-implementation[1]/ns:implemented-requirement[314]/ns:responsible-role[1]/ns:remarks[1]/ns:p[1]" w:storeItemID="{05B191A2-CD2C-4A6C-AFE1-FD596657804B}"/>
                <w:text/>
              </w:sdtPr>
              <w:sdtContent>
                <w:r>
                  <w:rPr>
                    <w:sz w:val="20"/>
                    <w:szCs w:val="20"/>
                  </w:rPr>
                  <w:t>Security Analysts</w:t>
                </w:r>
              </w:sdtContent>
            </w:sdt>
            <w:r>
              <w:rPr>
                <w:sz w:val="20"/>
                <w:szCs w:val="20"/>
              </w:rPr>
              <w:t xml:space="preserv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4D929F37" w:rsidR="008079A9" w:rsidRPr="00661BFA" w:rsidRDefault="00D026A2" w:rsidP="00661BFA">
            <w:pPr>
              <w:pStyle w:val="GSATableText"/>
              <w:spacing w:before="40" w:after="40"/>
              <w:rPr>
                <w:sz w:val="20"/>
                <w:szCs w:val="20"/>
              </w:rPr>
            </w:pPr>
            <w:r>
              <w:rPr>
                <w:sz w:val="20"/>
                <w:szCs w:val="20"/>
              </w:rPr>
              <w:t xml:space="preserve">Parameter SI-5(a):  </w:t>
            </w:r>
            <w:sdt>
              <w:sdtPr>
                <w:rPr>
                  <w:sz w:val="20"/>
                  <w:szCs w:val="20"/>
                </w:rPr>
                <w:id w:val="-182669454"/>
                <w:placeholder>
                  <w:docPart w:val="DefaultPlaceholder_-1854013440"/>
                </w:placeholder>
                <w:dataBinding w:prefixMappings="xmlns:ns=&quot;http://csrc.nist.gov/ns/oscal/1.0&quot;" w:xpath="ns:system-security-plan[1]/ns:control-implementation[1]/ns:implemented-requirement[314]/ns:set-param[1]/ns:value[1]" w:storeItemID="{05B191A2-CD2C-4A6C-AFE1-FD596657804B}"/>
                <w:text/>
              </w:sdtPr>
              <w:sdtContent>
                <w:r>
                  <w:rPr>
                    <w:sz w:val="20"/>
                    <w:szCs w:val="20"/>
                  </w:rPr>
                  <w:t>to include US-CERT</w:t>
                </w:r>
              </w:sdtContent>
            </w:sdt>
            <w:r>
              <w:rPr>
                <w:sz w:val="20"/>
                <w:szCs w:val="20"/>
              </w:rPr>
              <w:t xml:space="preserve">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ADE662D" w:rsidR="008079A9" w:rsidRPr="00661BFA" w:rsidRDefault="00D026A2" w:rsidP="00661BFA">
            <w:pPr>
              <w:pStyle w:val="GSATableText"/>
              <w:spacing w:before="40" w:after="40"/>
              <w:rPr>
                <w:sz w:val="20"/>
                <w:szCs w:val="20"/>
              </w:rPr>
            </w:pPr>
            <w:r>
              <w:rPr>
                <w:sz w:val="20"/>
                <w:szCs w:val="20"/>
              </w:rPr>
              <w:t xml:space="preserve">Parameter SI-5(c):  </w:t>
            </w:r>
            <w:sdt>
              <w:sdtPr>
                <w:rPr>
                  <w:sz w:val="20"/>
                  <w:szCs w:val="20"/>
                </w:rPr>
                <w:id w:val="-1792435115"/>
                <w:placeholder>
                  <w:docPart w:val="DefaultPlaceholder_-1854013440"/>
                </w:placeholder>
                <w:dataBinding w:prefixMappings="xmlns:ns=&quot;http://csrc.nist.gov/ns/oscal/1.0&quot;" w:xpath="ns:system-security-plan[1]/ns:control-implementation[1]/ns:implemented-requirement[314]/ns:set-param[2]/ns:value[1]" w:storeItemID="{05B191A2-CD2C-4A6C-AFE1-FD596657804B}"/>
                <w:text/>
              </w:sdtPr>
              <w:sdtContent>
                <w:r>
                  <w:rPr>
                    <w:sz w:val="20"/>
                    <w:szCs w:val="20"/>
                  </w:rPr>
                  <w:t xml:space="preserve"> to include system security personnel and administrators with configuration/patch-management responsibilities</w:t>
                </w:r>
              </w:sdtContent>
            </w:sdt>
            <w:r>
              <w:rPr>
                <w:sz w:val="20"/>
                <w:szCs w:val="20"/>
              </w:rPr>
              <w:t xml:space="preserve">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FB5796" w:rsidP="00661BFA">
            <w:pPr>
              <w:pStyle w:val="GSATableText"/>
              <w:spacing w:before="40" w:after="40"/>
              <w:rPr>
                <w:sz w:val="20"/>
                <w:szCs w:val="20"/>
              </w:rPr>
            </w:pPr>
            <w:sdt>
              <w:sdtPr>
                <w:rPr>
                  <w:sz w:val="20"/>
                  <w:szCs w:val="20"/>
                </w:rPr>
                <w:alias w:val="checkbox4828"/>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FB5796" w:rsidP="00661BFA">
            <w:pPr>
              <w:pStyle w:val="GSATableText"/>
              <w:spacing w:before="40" w:after="40"/>
              <w:rPr>
                <w:sz w:val="20"/>
                <w:szCs w:val="20"/>
              </w:rPr>
            </w:pPr>
            <w:sdt>
              <w:sdtPr>
                <w:rPr>
                  <w:sz w:val="20"/>
                  <w:szCs w:val="20"/>
                </w:rPr>
                <w:alias w:val="checkbox4829"/>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FB5796" w:rsidP="00661BFA">
            <w:pPr>
              <w:pStyle w:val="GSATableText"/>
              <w:spacing w:before="40" w:after="40"/>
              <w:rPr>
                <w:sz w:val="20"/>
                <w:szCs w:val="20"/>
              </w:rPr>
            </w:pPr>
            <w:sdt>
              <w:sdtPr>
                <w:rPr>
                  <w:sz w:val="20"/>
                  <w:szCs w:val="20"/>
                </w:rPr>
                <w:alias w:val="checkbox4830"/>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FB5796" w:rsidP="00661BFA">
            <w:pPr>
              <w:pStyle w:val="GSATableText"/>
              <w:spacing w:before="40" w:after="40"/>
              <w:rPr>
                <w:sz w:val="20"/>
                <w:szCs w:val="20"/>
              </w:rPr>
            </w:pPr>
            <w:sdt>
              <w:sdtPr>
                <w:rPr>
                  <w:sz w:val="20"/>
                  <w:szCs w:val="20"/>
                </w:rPr>
                <w:alias w:val="checkbox4831"/>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FB5796" w:rsidP="00661BFA">
            <w:pPr>
              <w:pStyle w:val="GSATableText"/>
              <w:spacing w:before="40" w:after="40"/>
              <w:rPr>
                <w:sz w:val="20"/>
                <w:szCs w:val="20"/>
              </w:rPr>
            </w:pPr>
            <w:sdt>
              <w:sdtPr>
                <w:rPr>
                  <w:sz w:val="20"/>
                  <w:szCs w:val="20"/>
                </w:rPr>
                <w:alias w:val="checkbox4832"/>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FB5796" w:rsidP="00661BFA">
            <w:pPr>
              <w:pStyle w:val="GSATableText"/>
              <w:spacing w:before="40" w:after="40"/>
              <w:rPr>
                <w:sz w:val="20"/>
                <w:szCs w:val="20"/>
              </w:rPr>
            </w:pPr>
            <w:sdt>
              <w:sdtPr>
                <w:rPr>
                  <w:sz w:val="20"/>
                  <w:szCs w:val="20"/>
                </w:rPr>
                <w:alias w:val="checkbox4833"/>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FB5796" w:rsidP="00661BFA">
            <w:pPr>
              <w:pStyle w:val="GSATableText"/>
              <w:spacing w:before="40" w:after="40"/>
              <w:rPr>
                <w:sz w:val="20"/>
                <w:szCs w:val="20"/>
              </w:rPr>
            </w:pPr>
            <w:sdt>
              <w:sdtPr>
                <w:rPr>
                  <w:sz w:val="20"/>
                  <w:szCs w:val="20"/>
                </w:rPr>
                <w:alias w:val="checkbox4834"/>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FB5796" w:rsidP="00661BFA">
            <w:pPr>
              <w:pStyle w:val="GSATableText"/>
              <w:spacing w:before="40" w:after="40"/>
              <w:rPr>
                <w:sz w:val="20"/>
                <w:szCs w:val="20"/>
              </w:rPr>
            </w:pPr>
            <w:sdt>
              <w:sdtPr>
                <w:rPr>
                  <w:sz w:val="20"/>
                  <w:szCs w:val="20"/>
                </w:rPr>
                <w:alias w:val="checkbox4835"/>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FB5796" w:rsidP="00661BFA">
            <w:pPr>
              <w:pStyle w:val="GSATableText"/>
              <w:spacing w:before="40" w:after="40"/>
              <w:rPr>
                <w:sz w:val="20"/>
                <w:szCs w:val="20"/>
              </w:rPr>
            </w:pPr>
            <w:sdt>
              <w:sdtPr>
                <w:rPr>
                  <w:sz w:val="20"/>
                  <w:szCs w:val="20"/>
                </w:rPr>
                <w:alias w:val="checkbox4836"/>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FB5796" w:rsidP="00661BFA">
            <w:pPr>
              <w:pStyle w:val="GSATableText"/>
              <w:spacing w:before="40" w:after="40"/>
              <w:rPr>
                <w:sz w:val="20"/>
                <w:szCs w:val="20"/>
              </w:rPr>
            </w:pPr>
            <w:sdt>
              <w:sdtPr>
                <w:rPr>
                  <w:sz w:val="20"/>
                  <w:szCs w:val="20"/>
                </w:rPr>
                <w:alias w:val="checkbox4837"/>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FB5796" w:rsidP="00661BFA">
            <w:pPr>
              <w:pStyle w:val="GSATableText"/>
              <w:spacing w:before="40" w:after="40"/>
              <w:rPr>
                <w:sz w:val="20"/>
                <w:szCs w:val="20"/>
              </w:rPr>
            </w:pPr>
            <w:sdt>
              <w:sdtPr>
                <w:rPr>
                  <w:sz w:val="20"/>
                  <w:szCs w:val="20"/>
                </w:rPr>
                <w:alias w:val="checkbox4838"/>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FB5796" w:rsidP="00661BFA">
            <w:pPr>
              <w:pStyle w:val="GSATableText"/>
              <w:spacing w:before="40" w:after="40"/>
              <w:rPr>
                <w:sz w:val="20"/>
                <w:szCs w:val="20"/>
              </w:rPr>
            </w:pPr>
            <w:sdt>
              <w:sdtPr>
                <w:rPr>
                  <w:sz w:val="20"/>
                  <w:szCs w:val="20"/>
                </w:rPr>
                <w:alias w:val="checkbox4839"/>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placeholder>
                  <w:docPart w:val="D8752C4FBE44475D950FA499E39482B2"/>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sdt>
          <w:sdtPr>
            <w:rPr>
              <w:sz w:val="20"/>
              <w:szCs w:val="20"/>
            </w:rPr>
            <w:id w:val="-26111564"/>
            <w:placeholder>
              <w:docPart w:val="DefaultPlaceholder_-1854013440"/>
            </w:placeholder>
            <w:dataBinding w:prefixMappings="xmlns:ns=&quot;http://csrc.nist.gov/ns/oscal/1.0&quot;" w:xpath="ns:system-security-plan[1]/ns:control-implementation[1]/ns:implemented-requirement[314]/ns:statement[1]/ns:description[1]/ns:p[1]" w:storeItemID="{05B191A2-CD2C-4A6C-AFE1-FD596657804B}"/>
            <w:text/>
          </w:sdtPr>
          <w:sdtContent>
            <w:tc>
              <w:tcPr>
                <w:tcW w:w="4516" w:type="pct"/>
                <w:tcMar>
                  <w:top w:w="43" w:type="dxa"/>
                  <w:left w:w="115" w:type="dxa"/>
                  <w:bottom w:w="43" w:type="dxa"/>
                  <w:right w:w="115" w:type="dxa"/>
                </w:tcMar>
                <w:hideMark/>
              </w:tcPr>
              <w:p w14:paraId="33F2EB55" w14:textId="1C6D7055" w:rsidR="008079A9" w:rsidRPr="00661BFA" w:rsidRDefault="00D026A2" w:rsidP="00661BFA">
                <w:pPr>
                  <w:widowControl w:val="0"/>
                  <w:spacing w:before="0" w:after="0"/>
                  <w:rPr>
                    <w:sz w:val="20"/>
                    <w:szCs w:val="20"/>
                  </w:rPr>
                </w:pPr>
                <w:r>
                  <w:rPr>
                    <w:sz w:val="20"/>
                    <w:szCs w:val="20"/>
                  </w:rPr>
                  <w:t>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w:t>
                </w:r>
              </w:p>
            </w:tc>
          </w:sdtContent>
        </w:sdt>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sdt>
          <w:sdtPr>
            <w:rPr>
              <w:sz w:val="20"/>
              <w:szCs w:val="20"/>
            </w:rPr>
            <w:id w:val="-317267649"/>
            <w:placeholder>
              <w:docPart w:val="DefaultPlaceholder_-1854013440"/>
            </w:placeholder>
            <w:dataBinding w:prefixMappings="xmlns:ns=&quot;http://csrc.nist.gov/ns/oscal/1.0&quot;" w:xpath="ns:system-security-plan[1]/ns:control-implementation[1]/ns:implemented-requirement[314]/ns:statement[2]/ns:description[1]/ns:p[1]" w:storeItemID="{05B191A2-CD2C-4A6C-AFE1-FD596657804B}"/>
            <w:text/>
          </w:sdtPr>
          <w:sdtContent>
            <w:tc>
              <w:tcPr>
                <w:tcW w:w="4516" w:type="pct"/>
                <w:tcMar>
                  <w:top w:w="43" w:type="dxa"/>
                  <w:left w:w="115" w:type="dxa"/>
                  <w:bottom w:w="43" w:type="dxa"/>
                  <w:right w:w="115" w:type="dxa"/>
                </w:tcMar>
                <w:hideMark/>
              </w:tcPr>
              <w:p w14:paraId="2FF43113" w14:textId="4720376C" w:rsidR="008079A9" w:rsidRPr="00661BFA" w:rsidRDefault="00D026A2" w:rsidP="00661BFA">
                <w:pPr>
                  <w:widowControl w:val="0"/>
                  <w:spacing w:before="0" w:after="0"/>
                  <w:rPr>
                    <w:sz w:val="20"/>
                    <w:szCs w:val="20"/>
                  </w:rPr>
                </w:pPr>
                <w:r>
                  <w:rPr>
                    <w:sz w:val="20"/>
                    <w:szCs w:val="20"/>
                  </w:rPr>
                  <w:t>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w:t>
                </w:r>
              </w:p>
            </w:tc>
          </w:sdtContent>
        </w:sdt>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sdt>
          <w:sdtPr>
            <w:rPr>
              <w:sz w:val="20"/>
              <w:szCs w:val="20"/>
            </w:rPr>
            <w:id w:val="1324628309"/>
            <w:placeholder>
              <w:docPart w:val="DefaultPlaceholder_-1854013440"/>
            </w:placeholder>
            <w:showingPlcHdr/>
            <w:dataBinding w:prefixMappings="xmlns:ns=&quot;http://csrc.nist.gov/ns/oscal/1.0&quot;" w:xpath="ns:system-security-plan[1]/ns:control-implementation[1]/ns:implemented-requirement[314]/ns:statement[3]/ns:description[1]/ns:p[2]" w:storeItemID="{05B191A2-CD2C-4A6C-AFE1-FD596657804B}"/>
            <w:text/>
          </w:sdtPr>
          <w:sdtContent>
            <w:tc>
              <w:tcPr>
                <w:tcW w:w="4516" w:type="pct"/>
                <w:tcMar>
                  <w:top w:w="43" w:type="dxa"/>
                  <w:left w:w="115" w:type="dxa"/>
                  <w:bottom w:w="43" w:type="dxa"/>
                  <w:right w:w="115" w:type="dxa"/>
                </w:tcMar>
              </w:tcPr>
              <w:p w14:paraId="0E9C56FC" w14:textId="082365D7" w:rsidR="008079A9" w:rsidRPr="00661BFA" w:rsidRDefault="00D026A2" w:rsidP="00661BFA">
                <w:pPr>
                  <w:pStyle w:val="GSATableText"/>
                  <w:spacing w:line="254" w:lineRule="auto"/>
                  <w:rPr>
                    <w:sz w:val="20"/>
                    <w:szCs w:val="20"/>
                  </w:rPr>
                </w:pPr>
                <w:r w:rsidRPr="00BE03CC">
                  <w:rPr>
                    <w:rStyle w:val="PlaceholderText"/>
                  </w:rPr>
                  <w:t>Click or tap here to enter text.</w:t>
                </w:r>
              </w:p>
            </w:tc>
          </w:sdtContent>
        </w:sdt>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sdt>
          <w:sdtPr>
            <w:rPr>
              <w:sz w:val="20"/>
              <w:szCs w:val="20"/>
            </w:rPr>
            <w:id w:val="1782374513"/>
            <w:placeholder>
              <w:docPart w:val="DefaultPlaceholder_-1854013440"/>
            </w:placeholder>
            <w:showingPlcHdr/>
            <w:dataBinding w:prefixMappings="xmlns:ns=&quot;http://csrc.nist.gov/ns/oscal/1.0&quot;" w:xpath="ns:system-security-plan[1]/ns:control-implementation[1]/ns:implemented-requirement[314]/ns:statement[4]/ns:description[1]/ns:p[4]" w:storeItemID="{05B191A2-CD2C-4A6C-AFE1-FD596657804B}"/>
            <w:text/>
          </w:sdtPr>
          <w:sdtContent>
            <w:tc>
              <w:tcPr>
                <w:tcW w:w="4516" w:type="pct"/>
                <w:tcMar>
                  <w:top w:w="43" w:type="dxa"/>
                  <w:left w:w="115" w:type="dxa"/>
                  <w:bottom w:w="43" w:type="dxa"/>
                  <w:right w:w="115" w:type="dxa"/>
                </w:tcMar>
              </w:tcPr>
              <w:p w14:paraId="24506F39" w14:textId="24228097" w:rsidR="008079A9" w:rsidRPr="00661BFA" w:rsidRDefault="00D026A2" w:rsidP="00661BFA">
                <w:pPr>
                  <w:pStyle w:val="GSATableText"/>
                  <w:spacing w:line="254" w:lineRule="auto"/>
                  <w:rPr>
                    <w:sz w:val="20"/>
                    <w:szCs w:val="20"/>
                  </w:rPr>
                </w:pPr>
                <w:r w:rsidRPr="00BE03CC">
                  <w:rPr>
                    <w:rStyle w:val="PlaceholderText"/>
                  </w:rPr>
                  <w:t>Click or tap here to enter text.</w:t>
                </w:r>
              </w:p>
            </w:tc>
          </w:sdtContent>
        </w:sdt>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42" w:name="_Toc520895762"/>
      <w:bookmarkStart w:id="3543" w:name="_Toc522289386"/>
      <w:r>
        <w:t>SI-5 (1) Control Enhancement (H)</w:t>
      </w:r>
      <w:bookmarkEnd w:id="3542"/>
      <w:bookmarkEnd w:id="3543"/>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352BB89C" w:rsidR="008079A9" w:rsidRPr="00661BFA" w:rsidRDefault="00D026A2" w:rsidP="00661BFA">
            <w:pPr>
              <w:pStyle w:val="GSATableText"/>
              <w:spacing w:before="40" w:after="40"/>
              <w:rPr>
                <w:sz w:val="20"/>
                <w:szCs w:val="20"/>
              </w:rPr>
            </w:pPr>
            <w:r>
              <w:rPr>
                <w:sz w:val="20"/>
                <w:szCs w:val="20"/>
              </w:rPr>
              <w:t xml:space="preserve">Responsible Role:  </w:t>
            </w:r>
            <w:sdt>
              <w:sdtPr>
                <w:rPr>
                  <w:sz w:val="20"/>
                  <w:szCs w:val="20"/>
                </w:rPr>
                <w:alias w:val="si-5.1"/>
                <w:id w:val="-4845864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FB5796" w:rsidP="00661BFA">
            <w:pPr>
              <w:pStyle w:val="GSATableText"/>
              <w:spacing w:before="40" w:after="40"/>
              <w:rPr>
                <w:sz w:val="20"/>
                <w:szCs w:val="20"/>
              </w:rPr>
            </w:pPr>
            <w:sdt>
              <w:sdtPr>
                <w:rPr>
                  <w:sz w:val="20"/>
                  <w:szCs w:val="20"/>
                </w:rPr>
                <w:alias w:val="checkbox4840"/>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FB5796" w:rsidP="00661BFA">
            <w:pPr>
              <w:pStyle w:val="GSATableText"/>
              <w:spacing w:before="40" w:after="40"/>
              <w:rPr>
                <w:sz w:val="20"/>
                <w:szCs w:val="20"/>
              </w:rPr>
            </w:pPr>
            <w:sdt>
              <w:sdtPr>
                <w:rPr>
                  <w:sz w:val="20"/>
                  <w:szCs w:val="20"/>
                </w:rPr>
                <w:alias w:val="checkbox4841"/>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FB5796" w:rsidP="00661BFA">
            <w:pPr>
              <w:pStyle w:val="GSATableText"/>
              <w:spacing w:before="40" w:after="40"/>
              <w:rPr>
                <w:sz w:val="20"/>
                <w:szCs w:val="20"/>
              </w:rPr>
            </w:pPr>
            <w:sdt>
              <w:sdtPr>
                <w:rPr>
                  <w:sz w:val="20"/>
                  <w:szCs w:val="20"/>
                </w:rPr>
                <w:alias w:val="checkbox4842"/>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FB5796" w:rsidP="00661BFA">
            <w:pPr>
              <w:pStyle w:val="GSATableText"/>
              <w:spacing w:before="40" w:after="40"/>
              <w:rPr>
                <w:sz w:val="20"/>
                <w:szCs w:val="20"/>
              </w:rPr>
            </w:pPr>
            <w:sdt>
              <w:sdtPr>
                <w:rPr>
                  <w:sz w:val="20"/>
                  <w:szCs w:val="20"/>
                </w:rPr>
                <w:alias w:val="checkbox4843"/>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FB5796" w:rsidP="00661BFA">
            <w:pPr>
              <w:pStyle w:val="GSATableText"/>
              <w:spacing w:before="40" w:after="40"/>
              <w:rPr>
                <w:sz w:val="20"/>
                <w:szCs w:val="20"/>
              </w:rPr>
            </w:pPr>
            <w:sdt>
              <w:sdtPr>
                <w:rPr>
                  <w:sz w:val="20"/>
                  <w:szCs w:val="20"/>
                </w:rPr>
                <w:alias w:val="checkbox4844"/>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FB5796" w:rsidP="00661BFA">
            <w:pPr>
              <w:pStyle w:val="GSATableText"/>
              <w:spacing w:before="40" w:after="40"/>
              <w:rPr>
                <w:sz w:val="20"/>
                <w:szCs w:val="20"/>
              </w:rPr>
            </w:pPr>
            <w:sdt>
              <w:sdtPr>
                <w:rPr>
                  <w:sz w:val="20"/>
                  <w:szCs w:val="20"/>
                </w:rPr>
                <w:alias w:val="checkbox4845"/>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FB5796" w:rsidP="00661BFA">
            <w:pPr>
              <w:pStyle w:val="GSATableText"/>
              <w:spacing w:before="40" w:after="40"/>
              <w:rPr>
                <w:sz w:val="20"/>
                <w:szCs w:val="20"/>
              </w:rPr>
            </w:pPr>
            <w:sdt>
              <w:sdtPr>
                <w:rPr>
                  <w:sz w:val="20"/>
                  <w:szCs w:val="20"/>
                </w:rPr>
                <w:alias w:val="checkbox4846"/>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FB5796" w:rsidP="00661BFA">
            <w:pPr>
              <w:pStyle w:val="GSATableText"/>
              <w:spacing w:before="40" w:after="40"/>
              <w:rPr>
                <w:sz w:val="20"/>
                <w:szCs w:val="20"/>
              </w:rPr>
            </w:pPr>
            <w:sdt>
              <w:sdtPr>
                <w:rPr>
                  <w:sz w:val="20"/>
                  <w:szCs w:val="20"/>
                </w:rPr>
                <w:alias w:val="checkbox4847"/>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FB5796" w:rsidP="00661BFA">
            <w:pPr>
              <w:pStyle w:val="GSATableText"/>
              <w:spacing w:before="40" w:after="40"/>
              <w:rPr>
                <w:sz w:val="20"/>
                <w:szCs w:val="20"/>
              </w:rPr>
            </w:pPr>
            <w:sdt>
              <w:sdtPr>
                <w:rPr>
                  <w:sz w:val="20"/>
                  <w:szCs w:val="20"/>
                </w:rPr>
                <w:alias w:val="checkbox4848"/>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FB5796" w:rsidP="00661BFA">
            <w:pPr>
              <w:pStyle w:val="GSATableText"/>
              <w:spacing w:before="40" w:after="40"/>
              <w:rPr>
                <w:sz w:val="20"/>
                <w:szCs w:val="20"/>
              </w:rPr>
            </w:pPr>
            <w:sdt>
              <w:sdtPr>
                <w:rPr>
                  <w:sz w:val="20"/>
                  <w:szCs w:val="20"/>
                </w:rPr>
                <w:alias w:val="checkbox4849"/>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FB5796" w:rsidP="00661BFA">
            <w:pPr>
              <w:pStyle w:val="GSATableText"/>
              <w:spacing w:before="40" w:after="40"/>
              <w:rPr>
                <w:sz w:val="20"/>
                <w:szCs w:val="20"/>
              </w:rPr>
            </w:pPr>
            <w:sdt>
              <w:sdtPr>
                <w:rPr>
                  <w:sz w:val="20"/>
                  <w:szCs w:val="20"/>
                </w:rPr>
                <w:alias w:val="checkbox4850"/>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FB5796" w:rsidP="00661BFA">
            <w:pPr>
              <w:pStyle w:val="GSATableText"/>
              <w:spacing w:before="40" w:after="40"/>
              <w:rPr>
                <w:sz w:val="20"/>
                <w:szCs w:val="20"/>
              </w:rPr>
            </w:pPr>
            <w:sdt>
              <w:sdtPr>
                <w:rPr>
                  <w:sz w:val="20"/>
                  <w:szCs w:val="20"/>
                </w:rPr>
                <w:alias w:val="checkbox4851"/>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placeholder>
                  <w:docPart w:val="B26A9661D91F4E51B5ECC51C01AEB124"/>
                </w:placeholder>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sdt>
          <w:sdtPr>
            <w:rPr>
              <w:sz w:val="20"/>
            </w:rPr>
            <w:id w:val="-642882819"/>
            <w:placeholder>
              <w:docPart w:val="DefaultPlaceholder_-1854013440"/>
            </w:placeholder>
            <w:showingPlcHdr/>
            <w:text/>
          </w:sdtPr>
          <w:sdtContent>
            <w:tc>
              <w:tcPr>
                <w:tcW w:w="5000" w:type="pct"/>
                <w:shd w:val="clear" w:color="auto" w:fill="FFFFFF" w:themeFill="background1"/>
                <w:hideMark/>
              </w:tcPr>
              <w:p w14:paraId="748B9E93" w14:textId="34D4A24D" w:rsidR="008079A9" w:rsidRPr="00661BFA" w:rsidRDefault="00D026A2" w:rsidP="00661BFA">
                <w:pPr>
                  <w:spacing w:before="0" w:after="0"/>
                  <w:rPr>
                    <w:sz w:val="20"/>
                  </w:rPr>
                </w:pPr>
                <w:r w:rsidRPr="00BE03CC">
                  <w:rPr>
                    <w:rStyle w:val="PlaceholderText"/>
                  </w:rPr>
                  <w:t>Click or tap here to enter text.</w:t>
                </w:r>
              </w:p>
            </w:tc>
          </w:sdtContent>
        </w:sdt>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44" w:name="_Toc388621013"/>
      <w:bookmarkStart w:id="3545" w:name="_Toc385595172"/>
      <w:bookmarkStart w:id="3546" w:name="_Toc385594784"/>
      <w:bookmarkStart w:id="3547" w:name="_Toc385594396"/>
      <w:bookmarkStart w:id="3548" w:name="_Toc383444747"/>
      <w:bookmarkStart w:id="3549" w:name="_Toc383429952"/>
      <w:bookmarkStart w:id="3550" w:name="_Toc149090494"/>
      <w:bookmarkStart w:id="3551" w:name="_Toc520895763"/>
      <w:bookmarkStart w:id="3552" w:name="_Toc449543511"/>
      <w:bookmarkStart w:id="3553" w:name="_Toc522289387"/>
      <w:r>
        <w:t xml:space="preserve">SI-6 Security Functionality Verification </w:t>
      </w:r>
      <w:bookmarkEnd w:id="3544"/>
      <w:bookmarkEnd w:id="3545"/>
      <w:bookmarkEnd w:id="3546"/>
      <w:bookmarkEnd w:id="3547"/>
      <w:bookmarkEnd w:id="3548"/>
      <w:bookmarkEnd w:id="3549"/>
      <w:bookmarkEnd w:id="3550"/>
      <w:r>
        <w:t>(M) (H)</w:t>
      </w:r>
      <w:bookmarkEnd w:id="3551"/>
      <w:bookmarkEnd w:id="3552"/>
      <w:bookmarkEnd w:id="3553"/>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EE092AC" w:rsidR="008079A9" w:rsidRPr="00661BFA" w:rsidRDefault="00D026A2" w:rsidP="00661BFA">
            <w:pPr>
              <w:pStyle w:val="GSATableText"/>
              <w:spacing w:before="40" w:after="40"/>
              <w:rPr>
                <w:sz w:val="20"/>
                <w:szCs w:val="20"/>
              </w:rPr>
            </w:pPr>
            <w:r>
              <w:rPr>
                <w:sz w:val="20"/>
                <w:szCs w:val="20"/>
              </w:rPr>
              <w:t xml:space="preserve">Responsible Role:  </w:t>
            </w:r>
            <w:sdt>
              <w:sdtPr>
                <w:rPr>
                  <w:sz w:val="20"/>
                  <w:szCs w:val="20"/>
                </w:rPr>
                <w:alias w:val="si-6"/>
                <w:id w:val="-299613774"/>
                <w:placeholder>
                  <w:docPart w:val="DefaultPlaceholder_-1854013440"/>
                </w:placeholder>
                <w:dataBinding w:prefixMappings="xmlns:ns=&quot;http://csrc.nist.gov/ns/oscal/1.0&quot;" w:xpath="ns:system-security-plan[1]/ns:control-implementation[1]/ns:implemented-requirement[315]/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0258FAB4" w:rsidR="008079A9" w:rsidRPr="00661BFA" w:rsidRDefault="00D026A2" w:rsidP="00661BFA">
            <w:pPr>
              <w:pStyle w:val="GSATableText"/>
              <w:spacing w:before="40" w:after="40"/>
              <w:rPr>
                <w:sz w:val="20"/>
                <w:szCs w:val="20"/>
              </w:rPr>
            </w:pPr>
            <w:r>
              <w:rPr>
                <w:sz w:val="20"/>
                <w:szCs w:val="20"/>
              </w:rPr>
              <w:t xml:space="preserve">Parameter SI-6(a):  </w:t>
            </w:r>
            <w:sdt>
              <w:sdtPr>
                <w:rPr>
                  <w:sz w:val="20"/>
                  <w:szCs w:val="20"/>
                </w:rPr>
                <w:id w:val="-234172358"/>
                <w:placeholder>
                  <w:docPart w:val="DefaultPlaceholder_-1854013440"/>
                </w:placeholder>
                <w:dataBinding w:prefixMappings="xmlns:ns=&quot;http://csrc.nist.gov/ns/oscal/1.0&quot;" w:xpath="ns:system-security-plan[1]/ns:control-implementation[1]/ns:implemented-requirement[315]/ns:set-param[1]/ns:value[1]" w:storeItemID="{05B191A2-CD2C-4A6C-AFE1-FD596657804B}"/>
                <w:text/>
              </w:sdtPr>
              <w:sdtContent>
                <w:r>
                  <w:rPr>
                    <w:sz w:val="20"/>
                    <w:szCs w:val="20"/>
                  </w:rPr>
                  <w:t>Parameter SI-6(a): organization-defined security functions:; Monitor the integrity of system binaries, configuration files and log files; Prevention of malicious code; Permit only explicitly authorized network traffic</w:t>
                </w:r>
              </w:sdtContent>
            </w:sdt>
            <w:r>
              <w:rPr>
                <w:sz w:val="20"/>
                <w:szCs w:val="20"/>
              </w:rPr>
              <w:t xml:space="preserve">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6CAD23E1" w:rsidR="008079A9" w:rsidRPr="00661BFA" w:rsidRDefault="00D026A2" w:rsidP="00661BFA">
            <w:pPr>
              <w:pStyle w:val="GSATableText"/>
              <w:spacing w:before="40" w:after="40"/>
              <w:rPr>
                <w:sz w:val="20"/>
                <w:szCs w:val="20"/>
              </w:rPr>
            </w:pPr>
            <w:r>
              <w:rPr>
                <w:sz w:val="20"/>
                <w:szCs w:val="20"/>
              </w:rPr>
              <w:t xml:space="preserve">Parameter SI-6(b):  </w:t>
            </w:r>
            <w:sdt>
              <w:sdtPr>
                <w:rPr>
                  <w:sz w:val="20"/>
                  <w:szCs w:val="20"/>
                </w:rPr>
                <w:id w:val="967863055"/>
                <w:placeholder>
                  <w:docPart w:val="DefaultPlaceholder_-1854013440"/>
                </w:placeholder>
                <w:dataBinding w:prefixMappings="xmlns:ns=&quot;http://csrc.nist.gov/ns/oscal/1.0&quot;" w:xpath="ns:system-security-plan[1]/ns:control-implementation[1]/ns:implemented-requirement[315]/ns:set-param[2]/ns:value[1]" w:storeItemID="{05B191A2-CD2C-4A6C-AFE1-FD596657804B}"/>
                <w:text/>
              </w:sdtPr>
              <w:sdtContent>
                <w:r>
                  <w:rPr>
                    <w:sz w:val="20"/>
                    <w:szCs w:val="20"/>
                  </w:rPr>
                  <w:t>to include upon system startup and/or restart as well as at least monthly</w:t>
                </w:r>
              </w:sdtContent>
            </w:sdt>
            <w:r>
              <w:rPr>
                <w:sz w:val="20"/>
                <w:szCs w:val="20"/>
              </w:rPr>
              <w:t xml:space="preserve">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29FED4A2" w:rsidR="008079A9" w:rsidRPr="00661BFA" w:rsidRDefault="00D026A2" w:rsidP="00661BFA">
            <w:pPr>
              <w:pStyle w:val="GSATableText"/>
              <w:spacing w:before="40" w:after="40"/>
              <w:rPr>
                <w:sz w:val="20"/>
                <w:szCs w:val="20"/>
              </w:rPr>
            </w:pPr>
            <w:r>
              <w:rPr>
                <w:sz w:val="20"/>
                <w:szCs w:val="20"/>
              </w:rPr>
              <w:t xml:space="preserve">Parameter SI-6(c):  </w:t>
            </w:r>
            <w:sdt>
              <w:sdtPr>
                <w:rPr>
                  <w:sz w:val="20"/>
                  <w:szCs w:val="20"/>
                </w:rPr>
                <w:id w:val="128444901"/>
                <w:placeholder>
                  <w:docPart w:val="DefaultPlaceholder_-1854013440"/>
                </w:placeholder>
                <w:dataBinding w:prefixMappings="xmlns:ns=&quot;http://csrc.nist.gov/ns/oscal/1.0&quot;" w:xpath="ns:system-security-plan[1]/ns:control-implementation[1]/ns:implemented-requirement[315]/ns:set-param[3]/ns:value[1]" w:storeItemID="{05B191A2-CD2C-4A6C-AFE1-FD596657804B}"/>
                <w:text/>
              </w:sdtPr>
              <w:sdtContent>
                <w:r>
                  <w:rPr>
                    <w:sz w:val="20"/>
                    <w:szCs w:val="20"/>
                  </w:rPr>
                  <w:t xml:space="preserve"> to include system administrators and security personnel</w:t>
                </w:r>
              </w:sdtContent>
            </w:sdt>
            <w:r>
              <w:rPr>
                <w:sz w:val="20"/>
                <w:szCs w:val="20"/>
              </w:rPr>
              <w:t xml:space="preserve">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3F086DFC" w:rsidR="008079A9" w:rsidRPr="00661BFA" w:rsidRDefault="00D026A2" w:rsidP="00661BFA">
            <w:pPr>
              <w:pStyle w:val="GSATableText"/>
              <w:spacing w:before="40" w:after="40"/>
              <w:rPr>
                <w:sz w:val="20"/>
                <w:szCs w:val="20"/>
              </w:rPr>
            </w:pPr>
            <w:r>
              <w:rPr>
                <w:sz w:val="20"/>
                <w:szCs w:val="20"/>
              </w:rPr>
              <w:t xml:space="preserve">Parameter SI-6(d)-1:  </w:t>
            </w:r>
            <w:sdt>
              <w:sdtPr>
                <w:rPr>
                  <w:sz w:val="20"/>
                  <w:szCs w:val="20"/>
                </w:rPr>
                <w:id w:val="-499111665"/>
                <w:placeholder>
                  <w:docPart w:val="DefaultPlaceholder_-1854013440"/>
                </w:placeholder>
                <w:dataBinding w:prefixMappings="xmlns:ns=&quot;http://csrc.nist.gov/ns/oscal/1.0&quot;" w:xpath="ns:system-security-plan[1]/ns:control-implementation[1]/ns:implemented-requirement[315]/ns:set-param[4]/ns:value[1]" w:storeItemID="{05B191A2-CD2C-4A6C-AFE1-FD596657804B}"/>
                <w:text/>
              </w:sdtPr>
              <w:sdtContent>
                <w:r>
                  <w:rPr>
                    <w:sz w:val="20"/>
                    <w:szCs w:val="20"/>
                  </w:rPr>
                  <w:t xml:space="preserve"> shuts the information system down; restarts the information system</w:t>
                </w:r>
              </w:sdtContent>
            </w:sdt>
            <w:r>
              <w:rPr>
                <w:sz w:val="20"/>
                <w:szCs w:val="20"/>
              </w:rPr>
              <w:t xml:space="preserve">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0A44D5BC" w:rsidR="008079A9" w:rsidRPr="00661BFA" w:rsidRDefault="00D026A2" w:rsidP="00661BFA">
            <w:pPr>
              <w:pStyle w:val="GSATableText"/>
              <w:spacing w:before="40" w:after="40"/>
              <w:rPr>
                <w:sz w:val="20"/>
                <w:szCs w:val="20"/>
              </w:rPr>
            </w:pPr>
            <w:r>
              <w:rPr>
                <w:sz w:val="20"/>
                <w:szCs w:val="20"/>
              </w:rPr>
              <w:t xml:space="preserve">Parameter SI-6(d)-2:  </w:t>
            </w:r>
            <w:sdt>
              <w:sdtPr>
                <w:rPr>
                  <w:sz w:val="20"/>
                  <w:szCs w:val="20"/>
                </w:rPr>
                <w:id w:val="965468807"/>
                <w:placeholder>
                  <w:docPart w:val="DefaultPlaceholder_-1854013440"/>
                </w:placeholder>
                <w:dataBinding w:prefixMappings="xmlns:ns=&quot;http://csrc.nist.gov/ns/oscal/1.0&quot;" w:xpath="ns:system-security-plan[1]/ns:control-implementation[1]/ns:implemented-requirement[315]/ns:set-param[5]/ns:value[1]" w:storeItemID="{05B191A2-CD2C-4A6C-AFE1-FD596657804B}"/>
                <w:text/>
              </w:sdtPr>
              <w:sdtContent>
                <w:r>
                  <w:rPr>
                    <w:sz w:val="20"/>
                    <w:szCs w:val="20"/>
                  </w:rPr>
                  <w:t xml:space="preserve"> to include notification of system administrators and security personnel</w:t>
                </w:r>
              </w:sdtContent>
            </w:sdt>
            <w:r>
              <w:rPr>
                <w:sz w:val="20"/>
                <w:szCs w:val="20"/>
              </w:rPr>
              <w:t xml:space="preserve">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FB5796" w:rsidP="00661BFA">
            <w:pPr>
              <w:pStyle w:val="GSATableText"/>
              <w:spacing w:before="40" w:after="40"/>
              <w:rPr>
                <w:sz w:val="20"/>
                <w:szCs w:val="20"/>
              </w:rPr>
            </w:pPr>
            <w:sdt>
              <w:sdtPr>
                <w:rPr>
                  <w:sz w:val="20"/>
                  <w:szCs w:val="20"/>
                </w:rPr>
                <w:alias w:val="checkbox4852"/>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FB5796" w:rsidP="00661BFA">
            <w:pPr>
              <w:pStyle w:val="GSATableText"/>
              <w:spacing w:before="40" w:after="40"/>
              <w:rPr>
                <w:sz w:val="20"/>
                <w:szCs w:val="20"/>
              </w:rPr>
            </w:pPr>
            <w:sdt>
              <w:sdtPr>
                <w:rPr>
                  <w:sz w:val="20"/>
                  <w:szCs w:val="20"/>
                </w:rPr>
                <w:alias w:val="checkbox4853"/>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FB5796" w:rsidP="00661BFA">
            <w:pPr>
              <w:pStyle w:val="GSATableText"/>
              <w:spacing w:before="40" w:after="40"/>
              <w:rPr>
                <w:sz w:val="20"/>
                <w:szCs w:val="20"/>
              </w:rPr>
            </w:pPr>
            <w:sdt>
              <w:sdtPr>
                <w:rPr>
                  <w:sz w:val="20"/>
                  <w:szCs w:val="20"/>
                </w:rPr>
                <w:alias w:val="checkbox4854"/>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FB5796" w:rsidP="00661BFA">
            <w:pPr>
              <w:pStyle w:val="GSATableText"/>
              <w:spacing w:before="40" w:after="40"/>
              <w:rPr>
                <w:sz w:val="20"/>
                <w:szCs w:val="20"/>
              </w:rPr>
            </w:pPr>
            <w:sdt>
              <w:sdtPr>
                <w:rPr>
                  <w:sz w:val="20"/>
                  <w:szCs w:val="20"/>
                </w:rPr>
                <w:alias w:val="checkbox4855"/>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FB5796" w:rsidP="00661BFA">
            <w:pPr>
              <w:pStyle w:val="GSATableText"/>
              <w:spacing w:before="40" w:after="40"/>
              <w:rPr>
                <w:sz w:val="20"/>
                <w:szCs w:val="20"/>
              </w:rPr>
            </w:pPr>
            <w:sdt>
              <w:sdtPr>
                <w:rPr>
                  <w:sz w:val="20"/>
                  <w:szCs w:val="20"/>
                </w:rPr>
                <w:alias w:val="checkbox4856"/>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FB5796" w:rsidP="00661BFA">
            <w:pPr>
              <w:pStyle w:val="GSATableText"/>
              <w:spacing w:before="40" w:after="40"/>
              <w:rPr>
                <w:sz w:val="20"/>
                <w:szCs w:val="20"/>
              </w:rPr>
            </w:pPr>
            <w:sdt>
              <w:sdtPr>
                <w:rPr>
                  <w:sz w:val="20"/>
                  <w:szCs w:val="20"/>
                </w:rPr>
                <w:alias w:val="checkbox4857"/>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FB5796" w:rsidP="00661BFA">
            <w:pPr>
              <w:pStyle w:val="GSATableText"/>
              <w:spacing w:before="40" w:after="40"/>
              <w:rPr>
                <w:sz w:val="20"/>
                <w:szCs w:val="20"/>
              </w:rPr>
            </w:pPr>
            <w:sdt>
              <w:sdtPr>
                <w:rPr>
                  <w:sz w:val="20"/>
                  <w:szCs w:val="20"/>
                </w:rPr>
                <w:alias w:val="checkbox4858"/>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FB5796" w:rsidP="00661BFA">
            <w:pPr>
              <w:pStyle w:val="GSATableText"/>
              <w:spacing w:before="40" w:after="40"/>
              <w:rPr>
                <w:sz w:val="20"/>
                <w:szCs w:val="20"/>
              </w:rPr>
            </w:pPr>
            <w:sdt>
              <w:sdtPr>
                <w:rPr>
                  <w:sz w:val="20"/>
                  <w:szCs w:val="20"/>
                </w:rPr>
                <w:alias w:val="checkbox4859"/>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FB5796" w:rsidP="00661BFA">
            <w:pPr>
              <w:pStyle w:val="GSATableText"/>
              <w:spacing w:before="40" w:after="40"/>
              <w:rPr>
                <w:sz w:val="20"/>
                <w:szCs w:val="20"/>
              </w:rPr>
            </w:pPr>
            <w:sdt>
              <w:sdtPr>
                <w:rPr>
                  <w:sz w:val="20"/>
                  <w:szCs w:val="20"/>
                </w:rPr>
                <w:alias w:val="checkbox4860"/>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FB5796" w:rsidP="00661BFA">
            <w:pPr>
              <w:pStyle w:val="GSATableText"/>
              <w:spacing w:before="40" w:after="40"/>
              <w:rPr>
                <w:sz w:val="20"/>
                <w:szCs w:val="20"/>
              </w:rPr>
            </w:pPr>
            <w:sdt>
              <w:sdtPr>
                <w:rPr>
                  <w:sz w:val="20"/>
                  <w:szCs w:val="20"/>
                </w:rPr>
                <w:alias w:val="checkbox4861"/>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FB5796" w:rsidP="00661BFA">
            <w:pPr>
              <w:pStyle w:val="GSATableText"/>
              <w:spacing w:before="40" w:after="40"/>
              <w:rPr>
                <w:sz w:val="20"/>
                <w:szCs w:val="20"/>
              </w:rPr>
            </w:pPr>
            <w:sdt>
              <w:sdtPr>
                <w:rPr>
                  <w:sz w:val="20"/>
                  <w:szCs w:val="20"/>
                </w:rPr>
                <w:alias w:val="checkbox4862"/>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FB5796" w:rsidP="00661BFA">
            <w:pPr>
              <w:pStyle w:val="GSATableText"/>
              <w:spacing w:before="40" w:after="40"/>
              <w:rPr>
                <w:sz w:val="20"/>
                <w:szCs w:val="20"/>
              </w:rPr>
            </w:pPr>
            <w:sdt>
              <w:sdtPr>
                <w:rPr>
                  <w:sz w:val="20"/>
                  <w:szCs w:val="20"/>
                </w:rPr>
                <w:alias w:val="checkbox4863"/>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placeholder>
                  <w:docPart w:val="5DFDA1415ADD4E74BE239E4B9ECC2620"/>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sdt>
          <w:sdtPr>
            <w:rPr>
              <w:sz w:val="20"/>
            </w:rPr>
            <w:id w:val="-387567034"/>
            <w:placeholder>
              <w:docPart w:val="DefaultPlaceholder_-1854013440"/>
            </w:placeholder>
            <w:dataBinding w:prefixMappings="xmlns:ns=&quot;http://csrc.nist.gov/ns/oscal/1.0&quot;" w:xpath="ns:system-security-plan[1]/ns:control-implementation[1]/ns:implemented-requirement[315]/ns:statement[1]/ns:description[1]/ns:p[3]" w:storeItemID="{05B191A2-CD2C-4A6C-AFE1-FD596657804B}"/>
            <w:text/>
          </w:sdtPr>
          <w:sdtContent>
            <w:tc>
              <w:tcPr>
                <w:tcW w:w="4516" w:type="pct"/>
                <w:tcMar>
                  <w:top w:w="43" w:type="dxa"/>
                  <w:left w:w="115" w:type="dxa"/>
                  <w:bottom w:w="43" w:type="dxa"/>
                  <w:right w:w="115" w:type="dxa"/>
                </w:tcMar>
              </w:tcPr>
              <w:p w14:paraId="24A0E7FB" w14:textId="1993E93A" w:rsidR="008079A9" w:rsidRPr="00661BFA" w:rsidRDefault="00D026A2" w:rsidP="00661BFA">
                <w:pPr>
                  <w:pStyle w:val="GSATableText"/>
                  <w:spacing w:line="254" w:lineRule="auto"/>
                  <w:rPr>
                    <w:sz w:val="20"/>
                  </w:rPr>
                </w:pPr>
                <w:r>
                  <w:rPr>
                    <w:sz w:val="20"/>
                  </w:rPr>
                  <w:t>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w:t>
                </w:r>
              </w:p>
            </w:tc>
          </w:sdtContent>
        </w:sdt>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sdt>
          <w:sdtPr>
            <w:rPr>
              <w:sz w:val="20"/>
            </w:rPr>
            <w:id w:val="-524478892"/>
            <w:placeholder>
              <w:docPart w:val="DefaultPlaceholder_-1854013440"/>
            </w:placeholder>
            <w:dataBinding w:prefixMappings="xmlns:ns=&quot;http://csrc.nist.gov/ns/oscal/1.0&quot;" w:xpath="ns:system-security-plan[1]/ns:control-implementation[1]/ns:implemented-requirement[315]/ns:statement[2]/ns:description[1]/ns:p[5]" w:storeItemID="{05B191A2-CD2C-4A6C-AFE1-FD596657804B}"/>
            <w:text/>
          </w:sdtPr>
          <w:sdtContent>
            <w:tc>
              <w:tcPr>
                <w:tcW w:w="4516" w:type="pct"/>
                <w:tcMar>
                  <w:top w:w="43" w:type="dxa"/>
                  <w:left w:w="115" w:type="dxa"/>
                  <w:bottom w:w="43" w:type="dxa"/>
                  <w:right w:w="115" w:type="dxa"/>
                </w:tcMar>
              </w:tcPr>
              <w:p w14:paraId="03B88C6F" w14:textId="3D6CFAFD" w:rsidR="008079A9" w:rsidRPr="00661BFA" w:rsidRDefault="00D026A2" w:rsidP="00661BFA">
                <w:pPr>
                  <w:pStyle w:val="GSATableText"/>
                  <w:spacing w:line="254" w:lineRule="auto"/>
                  <w:rPr>
                    <w:sz w:val="20"/>
                  </w:rPr>
                </w:pPr>
                <w:r>
                  <w:rPr>
                    <w:sz w:val="20"/>
                  </w:rPr>
                  <w:t>The SIEM solution continually monitors system events from systems outlined in section 8.2 under “SIEM” to ensure only authorized network traffic is traversing the network.</w:t>
                </w:r>
              </w:p>
            </w:tc>
          </w:sdtContent>
        </w:sdt>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sdt>
          <w:sdtPr>
            <w:rPr>
              <w:sz w:val="20"/>
            </w:rPr>
            <w:id w:val="1091050584"/>
            <w:placeholder>
              <w:docPart w:val="DefaultPlaceholder_-1854013440"/>
            </w:placeholder>
            <w:dataBinding w:prefixMappings="xmlns:ns=&quot;http://csrc.nist.gov/ns/oscal/1.0&quot;" w:xpath="ns:system-security-plan[1]/ns:control-implementation[1]/ns:implemented-requirement[315]/ns:statement[3]/ns:description[1]/ns:p[1]" w:storeItemID="{05B191A2-CD2C-4A6C-AFE1-FD596657804B}"/>
            <w:text/>
          </w:sdtPr>
          <w:sdtContent>
            <w:tc>
              <w:tcPr>
                <w:tcW w:w="4516" w:type="pct"/>
                <w:tcMar>
                  <w:top w:w="43" w:type="dxa"/>
                  <w:left w:w="115" w:type="dxa"/>
                  <w:bottom w:w="43" w:type="dxa"/>
                  <w:right w:w="115" w:type="dxa"/>
                </w:tcMar>
              </w:tcPr>
              <w:p w14:paraId="0A590918" w14:textId="6B6D0055" w:rsidR="008079A9" w:rsidRPr="00661BFA" w:rsidRDefault="00D026A2" w:rsidP="00661BFA">
                <w:pPr>
                  <w:pStyle w:val="GSATableText"/>
                  <w:spacing w:line="254" w:lineRule="auto"/>
                  <w:rPr>
                    <w:sz w:val="20"/>
                  </w:rPr>
                </w:pPr>
                <w:r>
                  <w:rPr>
                    <w:sz w:val="20"/>
                  </w:rPr>
                  <w:t>The Engineers have configured systems to reboot automatically when the system is unable to send logs to the SIEM. Traverse will send an alert of the reboot to the NOC as an Event ticket in Cherwell. The Event ticket will initiate an investigation of why the system rebooted.</w:t>
                </w:r>
              </w:p>
            </w:tc>
          </w:sdtContent>
        </w:sdt>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sdt>
          <w:sdtPr>
            <w:rPr>
              <w:sz w:val="20"/>
            </w:rPr>
            <w:id w:val="1498311407"/>
            <w:placeholder>
              <w:docPart w:val="DefaultPlaceholder_-1854013440"/>
            </w:placeholder>
            <w:dataBinding w:prefixMappings="xmlns:ns=&quot;http://csrc.nist.gov/ns/oscal/1.0&quot;" w:xpath="ns:system-security-plan[1]/ns:control-implementation[1]/ns:implemented-requirement[315]/ns:statement[4]/ns:description[1]/ns:p[3]" w:storeItemID="{05B191A2-CD2C-4A6C-AFE1-FD596657804B}"/>
            <w:text/>
          </w:sdtPr>
          <w:sdtContent>
            <w:tc>
              <w:tcPr>
                <w:tcW w:w="4516" w:type="pct"/>
                <w:tcMar>
                  <w:top w:w="43" w:type="dxa"/>
                  <w:left w:w="115" w:type="dxa"/>
                  <w:bottom w:w="43" w:type="dxa"/>
                  <w:right w:w="115" w:type="dxa"/>
                </w:tcMar>
              </w:tcPr>
              <w:p w14:paraId="2CFF6239" w14:textId="33BB6245" w:rsidR="008079A9" w:rsidRPr="00661BFA" w:rsidRDefault="00D026A2" w:rsidP="00661BFA">
                <w:pPr>
                  <w:pStyle w:val="GSATableText"/>
                  <w:spacing w:line="254" w:lineRule="auto"/>
                  <w:rPr>
                    <w:sz w:val="20"/>
                  </w:rPr>
                </w:pPr>
                <w:r>
                  <w:rPr>
                    <w:sz w:val="20"/>
                  </w:rPr>
                  <w:t>Security functions perform specific tasks on a routine basis. Verification of those specific tasks is done by security analysts. Failure of any of these tasks to perform will result in analysts determining that security function is not operational and requires remediation.</w:t>
                </w:r>
              </w:p>
            </w:tc>
          </w:sdtContent>
        </w:sdt>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54" w:name="_Toc388621014"/>
      <w:bookmarkStart w:id="3555" w:name="_Toc385595173"/>
      <w:bookmarkStart w:id="3556" w:name="_Toc385594785"/>
      <w:bookmarkStart w:id="3557" w:name="_Toc385594397"/>
      <w:bookmarkStart w:id="3558" w:name="_Toc383444748"/>
      <w:bookmarkStart w:id="3559" w:name="_Toc383429953"/>
      <w:bookmarkStart w:id="3560" w:name="_Toc149090495"/>
      <w:bookmarkStart w:id="3561" w:name="_Toc520895764"/>
      <w:bookmarkStart w:id="3562" w:name="_Toc449543512"/>
      <w:bookmarkStart w:id="3563" w:name="_Toc522289388"/>
      <w:r>
        <w:t xml:space="preserve">SI-7 Software &amp; Information Integrity </w:t>
      </w:r>
      <w:bookmarkEnd w:id="3554"/>
      <w:bookmarkEnd w:id="3555"/>
      <w:bookmarkEnd w:id="3556"/>
      <w:bookmarkEnd w:id="3557"/>
      <w:bookmarkEnd w:id="3558"/>
      <w:bookmarkEnd w:id="3559"/>
      <w:bookmarkEnd w:id="3560"/>
      <w:r>
        <w:t>(M) (H)</w:t>
      </w:r>
      <w:bookmarkEnd w:id="3561"/>
      <w:bookmarkEnd w:id="3562"/>
      <w:bookmarkEnd w:id="3563"/>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82A63F6" w:rsidR="008079A9" w:rsidRPr="00661BFA" w:rsidRDefault="00D026A2" w:rsidP="00661BFA">
            <w:pPr>
              <w:pStyle w:val="GSATableText"/>
              <w:spacing w:before="40" w:after="40"/>
              <w:rPr>
                <w:sz w:val="20"/>
                <w:szCs w:val="20"/>
              </w:rPr>
            </w:pPr>
            <w:r>
              <w:rPr>
                <w:sz w:val="20"/>
                <w:szCs w:val="20"/>
              </w:rPr>
              <w:t xml:space="preserve">Responsible Role:  </w:t>
            </w:r>
            <w:sdt>
              <w:sdtPr>
                <w:rPr>
                  <w:sz w:val="20"/>
                  <w:szCs w:val="20"/>
                </w:rPr>
                <w:alias w:val="si-7"/>
                <w:id w:val="188117650"/>
                <w:placeholder>
                  <w:docPart w:val="DefaultPlaceholder_-1854013440"/>
                </w:placeholder>
                <w:dataBinding w:prefixMappings="xmlns:ns=&quot;http://csrc.nist.gov/ns/oscal/1.0&quot;" w:xpath="ns:system-security-plan[1]/ns:control-implementation[1]/ns:implemented-requirement[316]/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623F0FE0" w:rsidR="008079A9" w:rsidRPr="00661BFA" w:rsidRDefault="00D026A2" w:rsidP="00661BFA">
            <w:pPr>
              <w:pStyle w:val="GSATableText"/>
              <w:spacing w:before="40" w:after="40"/>
              <w:rPr>
                <w:sz w:val="20"/>
                <w:szCs w:val="20"/>
              </w:rPr>
            </w:pPr>
            <w:r>
              <w:rPr>
                <w:sz w:val="20"/>
                <w:szCs w:val="20"/>
              </w:rPr>
              <w:t xml:space="preserve">Parameter SI-7:  </w:t>
            </w:r>
            <w:sdt>
              <w:sdtPr>
                <w:rPr>
                  <w:sz w:val="20"/>
                  <w:szCs w:val="20"/>
                </w:rPr>
                <w:id w:val="1420596048"/>
                <w:placeholder>
                  <w:docPart w:val="DefaultPlaceholder_-1854013440"/>
                </w:placeholder>
                <w:dataBinding w:prefixMappings="xmlns:ns=&quot;http://csrc.nist.gov/ns/oscal/1.0&quot;" w:xpath="ns:system-security-plan[1]/ns:control-implementation[1]/ns:implemented-requirement[316]/ns:set-param[1]/ns:value[1]" w:storeItemID="{05B191A2-CD2C-4A6C-AFE1-FD596657804B}"/>
                <w:text/>
              </w:sdtPr>
              <w:sdtContent>
                <w:r>
                  <w:rPr>
                    <w:sz w:val="20"/>
                    <w:szCs w:val="20"/>
                  </w:rPr>
                  <w:t>Tripwire</w:t>
                </w:r>
              </w:sdtContent>
            </w:sdt>
            <w:r>
              <w:rPr>
                <w:sz w:val="20"/>
                <w:szCs w:val="20"/>
              </w:rPr>
              <w:t xml:space="preserve">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FB5796" w:rsidP="00661BFA">
            <w:pPr>
              <w:pStyle w:val="GSATableText"/>
              <w:spacing w:before="40" w:after="40"/>
              <w:rPr>
                <w:sz w:val="20"/>
                <w:szCs w:val="20"/>
              </w:rPr>
            </w:pPr>
            <w:sdt>
              <w:sdtPr>
                <w:rPr>
                  <w:sz w:val="20"/>
                  <w:szCs w:val="20"/>
                </w:rPr>
                <w:alias w:val="checkbox4864"/>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FB5796" w:rsidP="00661BFA">
            <w:pPr>
              <w:pStyle w:val="GSATableText"/>
              <w:spacing w:before="40" w:after="40"/>
              <w:rPr>
                <w:sz w:val="20"/>
                <w:szCs w:val="20"/>
              </w:rPr>
            </w:pPr>
            <w:sdt>
              <w:sdtPr>
                <w:rPr>
                  <w:sz w:val="20"/>
                  <w:szCs w:val="20"/>
                </w:rPr>
                <w:alias w:val="checkbox4865"/>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FB5796"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FB5796" w:rsidP="00661BFA">
            <w:pPr>
              <w:pStyle w:val="GSATableText"/>
              <w:spacing w:before="40" w:after="40"/>
              <w:rPr>
                <w:sz w:val="20"/>
                <w:szCs w:val="20"/>
              </w:rPr>
            </w:pPr>
            <w:sdt>
              <w:sdtPr>
                <w:rPr>
                  <w:sz w:val="20"/>
                  <w:szCs w:val="20"/>
                </w:rPr>
                <w:alias w:val="checkbox4866"/>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FB5796" w:rsidP="00661BFA">
            <w:pPr>
              <w:pStyle w:val="GSATableText"/>
              <w:spacing w:before="40" w:after="40"/>
              <w:rPr>
                <w:sz w:val="20"/>
                <w:szCs w:val="20"/>
              </w:rPr>
            </w:pPr>
            <w:sdt>
              <w:sdtPr>
                <w:rPr>
                  <w:sz w:val="20"/>
                  <w:szCs w:val="20"/>
                </w:rPr>
                <w:alias w:val="checkbox4867"/>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FB5796" w:rsidP="00661BFA">
            <w:pPr>
              <w:pStyle w:val="GSATableText"/>
              <w:spacing w:before="40" w:after="40"/>
              <w:rPr>
                <w:sz w:val="20"/>
                <w:szCs w:val="20"/>
              </w:rPr>
            </w:pPr>
            <w:sdt>
              <w:sdtPr>
                <w:rPr>
                  <w:sz w:val="20"/>
                  <w:szCs w:val="20"/>
                </w:rPr>
                <w:alias w:val="checkbox4868"/>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FB5796" w:rsidP="00661BFA">
            <w:pPr>
              <w:pStyle w:val="GSATableText"/>
              <w:spacing w:before="40" w:after="40"/>
              <w:rPr>
                <w:sz w:val="20"/>
                <w:szCs w:val="20"/>
              </w:rPr>
            </w:pPr>
            <w:sdt>
              <w:sdtPr>
                <w:rPr>
                  <w:sz w:val="20"/>
                  <w:szCs w:val="20"/>
                </w:rPr>
                <w:alias w:val="checkbox4869"/>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FB5796" w:rsidP="00661BFA">
            <w:pPr>
              <w:pStyle w:val="GSATableText"/>
              <w:spacing w:before="40" w:after="40"/>
              <w:rPr>
                <w:sz w:val="20"/>
                <w:szCs w:val="20"/>
              </w:rPr>
            </w:pPr>
            <w:sdt>
              <w:sdtPr>
                <w:rPr>
                  <w:sz w:val="20"/>
                  <w:szCs w:val="20"/>
                </w:rPr>
                <w:alias w:val="checkbox4870"/>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FB5796" w:rsidP="00661BFA">
            <w:pPr>
              <w:pStyle w:val="GSATableText"/>
              <w:spacing w:before="40" w:after="40"/>
              <w:rPr>
                <w:sz w:val="20"/>
                <w:szCs w:val="20"/>
              </w:rPr>
            </w:pPr>
            <w:sdt>
              <w:sdtPr>
                <w:rPr>
                  <w:sz w:val="20"/>
                  <w:szCs w:val="20"/>
                </w:rPr>
                <w:alias w:val="checkbox4871"/>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FB5796" w:rsidP="00661BFA">
            <w:pPr>
              <w:pStyle w:val="GSATableText"/>
              <w:spacing w:before="40" w:after="40"/>
              <w:rPr>
                <w:sz w:val="20"/>
                <w:szCs w:val="20"/>
              </w:rPr>
            </w:pPr>
            <w:sdt>
              <w:sdtPr>
                <w:rPr>
                  <w:sz w:val="20"/>
                  <w:szCs w:val="20"/>
                </w:rPr>
                <w:alias w:val="checkbox4872"/>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FB5796" w:rsidP="00661BFA">
            <w:pPr>
              <w:pStyle w:val="GSATableText"/>
              <w:spacing w:before="40" w:after="40"/>
              <w:rPr>
                <w:sz w:val="20"/>
                <w:szCs w:val="20"/>
              </w:rPr>
            </w:pPr>
            <w:sdt>
              <w:sdtPr>
                <w:rPr>
                  <w:sz w:val="20"/>
                  <w:szCs w:val="20"/>
                </w:rPr>
                <w:alias w:val="checkbox4873"/>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FB5796" w:rsidP="00661BFA">
            <w:pPr>
              <w:pStyle w:val="GSATableText"/>
              <w:spacing w:before="40" w:after="40"/>
              <w:rPr>
                <w:sz w:val="20"/>
                <w:szCs w:val="20"/>
              </w:rPr>
            </w:pPr>
            <w:sdt>
              <w:sdtPr>
                <w:rPr>
                  <w:sz w:val="20"/>
                  <w:szCs w:val="20"/>
                </w:rPr>
                <w:alias w:val="checkbox4874"/>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placeholder>
                  <w:docPart w:val="C1FAF0DCB79C426F8E5498159D88EFB5"/>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sdt>
          <w:sdtPr>
            <w:rPr>
              <w:sz w:val="20"/>
              <w:szCs w:val="20"/>
            </w:rPr>
            <w:id w:val="71246777"/>
            <w:placeholder>
              <w:docPart w:val="DefaultPlaceholder_-1854013440"/>
            </w:placeholder>
            <w:dataBinding w:prefixMappings="xmlns:ns=&quot;http://csrc.nist.gov/ns/oscal/1.0&quot;" w:xpath="ns:system-security-plan[1]/ns:control-implementation[1]/ns:implemented-requirement[316]/ns:statement[1]/ns:description[1]/ns:p[3]" w:storeItemID="{05B191A2-CD2C-4A6C-AFE1-FD596657804B}"/>
            <w:text/>
          </w:sdtPr>
          <w:sdtContent>
            <w:tc>
              <w:tcPr>
                <w:tcW w:w="5000" w:type="pct"/>
                <w:shd w:val="clear" w:color="auto" w:fill="FFFFFF" w:themeFill="background1"/>
              </w:tcPr>
              <w:p w14:paraId="46155BA0" w14:textId="41781502" w:rsidR="008079A9" w:rsidRPr="000C0949" w:rsidRDefault="00D026A2" w:rsidP="000C0949">
                <w:pPr>
                  <w:pStyle w:val="GSATableText"/>
                  <w:rPr>
                    <w:sz w:val="20"/>
                    <w:szCs w:val="20"/>
                  </w:rPr>
                </w:pPr>
                <w:r>
                  <w:rPr>
                    <w:sz w:val="20"/>
                    <w:szCs w:val="20"/>
                  </w:rPr>
                  <w:t>The alerts from these tools are fed to GDIT Cloud MMS SIEM for Security Analysts to review.</w:t>
                </w:r>
              </w:p>
            </w:tc>
          </w:sdtContent>
        </w:sdt>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64" w:name="_Toc388621015"/>
      <w:bookmarkStart w:id="3565" w:name="_Toc520895765"/>
      <w:bookmarkStart w:id="3566" w:name="_Toc522289389"/>
      <w:r>
        <w:t xml:space="preserve">SI-7 (1) Control Enhancement </w:t>
      </w:r>
      <w:bookmarkEnd w:id="3564"/>
      <w:r>
        <w:t>(M) (H)</w:t>
      </w:r>
      <w:bookmarkEnd w:id="3565"/>
      <w:bookmarkEnd w:id="3566"/>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192F1BB1" w:rsidR="008079A9" w:rsidRPr="000C0949" w:rsidRDefault="00D026A2" w:rsidP="000C0949">
            <w:pPr>
              <w:pStyle w:val="GSATableText"/>
              <w:spacing w:before="40" w:after="40"/>
              <w:rPr>
                <w:sz w:val="20"/>
                <w:szCs w:val="20"/>
              </w:rPr>
            </w:pPr>
            <w:r>
              <w:rPr>
                <w:sz w:val="20"/>
                <w:szCs w:val="20"/>
              </w:rPr>
              <w:t xml:space="preserve">Responsible Role:  </w:t>
            </w:r>
            <w:sdt>
              <w:sdtPr>
                <w:rPr>
                  <w:sz w:val="20"/>
                  <w:szCs w:val="20"/>
                </w:rPr>
                <w:alias w:val="si-7.1"/>
                <w:id w:val="-1343160530"/>
                <w:placeholder>
                  <w:docPart w:val="DefaultPlaceholder_-1854013440"/>
                </w:placeholder>
                <w:dataBinding w:prefixMappings="xmlns:ns=&quot;http://csrc.nist.gov/ns/oscal/1.0&quot;" w:xpath="ns:system-security-plan[1]/ns:control-implementation[1]/ns:implemented-requirement[317]/ns:responsible-role[1]/ns:remarks[1]/ns:p[1]" w:storeItemID="{05B191A2-CD2C-4A6C-AFE1-FD596657804B}"/>
                <w:text/>
              </w:sdtPr>
              <w:sdtContent>
                <w:r>
                  <w:rPr>
                    <w:sz w:val="20"/>
                    <w:szCs w:val="20"/>
                  </w:rPr>
                  <w:t>Security Engineer</w:t>
                </w:r>
              </w:sdtContent>
            </w:sdt>
            <w:r>
              <w:rPr>
                <w:sz w:val="20"/>
                <w:szCs w:val="20"/>
              </w:rPr>
              <w:t xml:space="preserv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DCB6074" w:rsidR="008079A9" w:rsidRPr="000C0949" w:rsidRDefault="00D026A2" w:rsidP="000C0949">
            <w:pPr>
              <w:pStyle w:val="GSATableText"/>
              <w:spacing w:before="40" w:after="40"/>
              <w:rPr>
                <w:sz w:val="20"/>
                <w:szCs w:val="20"/>
              </w:rPr>
            </w:pPr>
            <w:r>
              <w:rPr>
                <w:sz w:val="20"/>
                <w:szCs w:val="20"/>
              </w:rPr>
              <w:t xml:space="preserve">Parameter SI-7(1)-1:  </w:t>
            </w:r>
            <w:sdt>
              <w:sdtPr>
                <w:rPr>
                  <w:sz w:val="20"/>
                  <w:szCs w:val="20"/>
                </w:rPr>
                <w:id w:val="-453257668"/>
                <w:placeholder>
                  <w:docPart w:val="DefaultPlaceholder_-1854013440"/>
                </w:placeholder>
                <w:dataBinding w:prefixMappings="xmlns:ns=&quot;http://csrc.nist.gov/ns/oscal/1.0&quot;" w:xpath="ns:system-security-plan[1]/ns:control-implementation[1]/ns:implemented-requirement[317]/ns:set-param[1]/ns:value[1]" w:storeItemID="{05B191A2-CD2C-4A6C-AFE1-FD596657804B}"/>
                <w:text/>
              </w:sdtPr>
              <w:sdtContent>
                <w:r>
                  <w:rPr>
                    <w:sz w:val="20"/>
                    <w:szCs w:val="20"/>
                  </w:rPr>
                  <w:t>organization-defined software, firmware, and information</w:t>
                </w:r>
              </w:sdtContent>
            </w:sdt>
            <w:r>
              <w:rPr>
                <w:sz w:val="20"/>
                <w:szCs w:val="20"/>
              </w:rPr>
              <w:t xml:space="preserve">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EF3C1AE" w:rsidR="008079A9" w:rsidRPr="000C0949" w:rsidRDefault="00D026A2" w:rsidP="000C0949">
            <w:pPr>
              <w:pStyle w:val="GSATableText"/>
              <w:spacing w:before="40" w:after="40"/>
              <w:rPr>
                <w:sz w:val="20"/>
                <w:szCs w:val="20"/>
              </w:rPr>
            </w:pPr>
            <w:r>
              <w:rPr>
                <w:sz w:val="20"/>
                <w:szCs w:val="20"/>
              </w:rPr>
              <w:t xml:space="preserve">Parameter SI-7(1)-2:  </w:t>
            </w:r>
            <w:sdt>
              <w:sdtPr>
                <w:rPr>
                  <w:sz w:val="20"/>
                  <w:szCs w:val="20"/>
                </w:rPr>
                <w:id w:val="1460381362"/>
                <w:placeholder>
                  <w:docPart w:val="DefaultPlaceholder_-1854013440"/>
                </w:placeholder>
                <w:dataBinding w:prefixMappings="xmlns:ns=&quot;http://csrc.nist.gov/ns/oscal/1.0&quot;" w:xpath="ns:system-security-plan[1]/ns:control-implementation[1]/ns:implemented-requirement[317]/ns:set-param[2]/ns:value[1]" w:storeItemID="{05B191A2-CD2C-4A6C-AFE1-FD596657804B}"/>
                <w:text/>
              </w:sdtPr>
              <w:sdtContent>
                <w:r>
                  <w:rPr>
                    <w:sz w:val="20"/>
                    <w:szCs w:val="20"/>
                  </w:rPr>
                  <w:t>at startup</w:t>
                </w:r>
              </w:sdtContent>
            </w:sdt>
            <w:r>
              <w:rPr>
                <w:sz w:val="20"/>
                <w:szCs w:val="20"/>
              </w:rPr>
              <w:t xml:space="preserve">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6032FA2" w:rsidR="008079A9" w:rsidRPr="000C0949" w:rsidRDefault="00D026A2" w:rsidP="000C0949">
            <w:pPr>
              <w:pStyle w:val="GSATableText"/>
              <w:spacing w:before="40" w:after="40"/>
              <w:rPr>
                <w:sz w:val="20"/>
                <w:szCs w:val="20"/>
              </w:rPr>
            </w:pPr>
            <w:r>
              <w:rPr>
                <w:sz w:val="20"/>
                <w:szCs w:val="20"/>
              </w:rPr>
              <w:t xml:space="preserve">Parameter SI-7(1)-3:  </w:t>
            </w:r>
            <w:sdt>
              <w:sdtPr>
                <w:rPr>
                  <w:sz w:val="20"/>
                  <w:szCs w:val="20"/>
                </w:rPr>
                <w:id w:val="937098849"/>
                <w:placeholder>
                  <w:docPart w:val="DefaultPlaceholder_-1854013440"/>
                </w:placeholder>
                <w:dataBinding w:prefixMappings="xmlns:ns=&quot;http://csrc.nist.gov/ns/oscal/1.0&quot;" w:xpath="ns:system-security-plan[1]/ns:control-implementation[1]/ns:implemented-requirement[317]/ns:set-param[3]/ns:value[1]" w:storeItemID="{05B191A2-CD2C-4A6C-AFE1-FD596657804B}"/>
                <w:text/>
              </w:sdtPr>
              <w:sdtContent>
                <w:r>
                  <w:rPr>
                    <w:sz w:val="20"/>
                    <w:szCs w:val="20"/>
                  </w:rPr>
                  <w:t>at least monthly</w:t>
                </w:r>
              </w:sdtContent>
            </w:sdt>
            <w:r>
              <w:rPr>
                <w:sz w:val="20"/>
                <w:szCs w:val="20"/>
              </w:rPr>
              <w:t xml:space="preserve">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FB5796" w:rsidP="000C0949">
            <w:pPr>
              <w:pStyle w:val="GSATableText"/>
              <w:spacing w:before="40" w:after="40"/>
              <w:rPr>
                <w:sz w:val="20"/>
                <w:szCs w:val="20"/>
              </w:rPr>
            </w:pPr>
            <w:sdt>
              <w:sdtPr>
                <w:rPr>
                  <w:sz w:val="20"/>
                  <w:szCs w:val="20"/>
                </w:rPr>
                <w:alias w:val="checkbox4875"/>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FB5796" w:rsidP="000C0949">
            <w:pPr>
              <w:pStyle w:val="GSATableText"/>
              <w:spacing w:before="40" w:after="40"/>
              <w:rPr>
                <w:sz w:val="20"/>
                <w:szCs w:val="20"/>
              </w:rPr>
            </w:pPr>
            <w:sdt>
              <w:sdtPr>
                <w:rPr>
                  <w:sz w:val="20"/>
                  <w:szCs w:val="20"/>
                </w:rPr>
                <w:alias w:val="checkbox4876"/>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FB5796" w:rsidP="000C0949">
            <w:pPr>
              <w:pStyle w:val="GSATableText"/>
              <w:spacing w:before="40" w:after="40"/>
              <w:rPr>
                <w:sz w:val="20"/>
                <w:szCs w:val="20"/>
              </w:rPr>
            </w:pPr>
            <w:sdt>
              <w:sdtPr>
                <w:rPr>
                  <w:sz w:val="20"/>
                  <w:szCs w:val="20"/>
                </w:rPr>
                <w:alias w:val="checkbox4877"/>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FB5796" w:rsidP="000C0949">
            <w:pPr>
              <w:pStyle w:val="GSATableText"/>
              <w:spacing w:before="40" w:after="40"/>
              <w:rPr>
                <w:sz w:val="20"/>
                <w:szCs w:val="20"/>
              </w:rPr>
            </w:pPr>
            <w:sdt>
              <w:sdtPr>
                <w:rPr>
                  <w:sz w:val="20"/>
                  <w:szCs w:val="20"/>
                </w:rPr>
                <w:alias w:val="checkbox4878"/>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FB5796" w:rsidP="000C0949">
            <w:pPr>
              <w:pStyle w:val="GSATableText"/>
              <w:spacing w:before="40" w:after="40"/>
              <w:rPr>
                <w:sz w:val="20"/>
                <w:szCs w:val="20"/>
              </w:rPr>
            </w:pPr>
            <w:sdt>
              <w:sdtPr>
                <w:rPr>
                  <w:sz w:val="20"/>
                  <w:szCs w:val="20"/>
                </w:rPr>
                <w:alias w:val="checkbox4879"/>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FB5796" w:rsidP="000C0949">
            <w:pPr>
              <w:pStyle w:val="GSATableText"/>
              <w:spacing w:before="40" w:after="40"/>
              <w:rPr>
                <w:sz w:val="20"/>
                <w:szCs w:val="20"/>
              </w:rPr>
            </w:pPr>
            <w:sdt>
              <w:sdtPr>
                <w:rPr>
                  <w:sz w:val="20"/>
                  <w:szCs w:val="20"/>
                </w:rPr>
                <w:alias w:val="checkbox4880"/>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FB5796" w:rsidP="000C0949">
            <w:pPr>
              <w:pStyle w:val="GSATableText"/>
              <w:spacing w:before="40" w:after="40"/>
              <w:rPr>
                <w:sz w:val="20"/>
                <w:szCs w:val="20"/>
              </w:rPr>
            </w:pPr>
            <w:sdt>
              <w:sdtPr>
                <w:rPr>
                  <w:sz w:val="20"/>
                  <w:szCs w:val="20"/>
                </w:rPr>
                <w:alias w:val="checkbox4881"/>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FB5796" w:rsidP="000C0949">
            <w:pPr>
              <w:pStyle w:val="GSATableText"/>
              <w:spacing w:before="40" w:after="40"/>
              <w:rPr>
                <w:sz w:val="20"/>
                <w:szCs w:val="20"/>
              </w:rPr>
            </w:pPr>
            <w:sdt>
              <w:sdtPr>
                <w:rPr>
                  <w:sz w:val="20"/>
                  <w:szCs w:val="20"/>
                </w:rPr>
                <w:alias w:val="checkbox4882"/>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FB5796" w:rsidP="000C0949">
            <w:pPr>
              <w:pStyle w:val="GSATableText"/>
              <w:spacing w:before="40" w:after="40"/>
              <w:rPr>
                <w:sz w:val="20"/>
                <w:szCs w:val="20"/>
              </w:rPr>
            </w:pPr>
            <w:sdt>
              <w:sdtPr>
                <w:rPr>
                  <w:sz w:val="20"/>
                  <w:szCs w:val="20"/>
                </w:rPr>
                <w:alias w:val="checkbox4883"/>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FB5796" w:rsidP="000C0949">
            <w:pPr>
              <w:pStyle w:val="GSATableText"/>
              <w:spacing w:before="40" w:after="40"/>
              <w:rPr>
                <w:sz w:val="20"/>
                <w:szCs w:val="20"/>
              </w:rPr>
            </w:pPr>
            <w:sdt>
              <w:sdtPr>
                <w:rPr>
                  <w:sz w:val="20"/>
                  <w:szCs w:val="20"/>
                </w:rPr>
                <w:alias w:val="checkbox4884"/>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FB5796" w:rsidP="000C0949">
            <w:pPr>
              <w:pStyle w:val="GSATableText"/>
              <w:spacing w:before="40" w:after="40"/>
              <w:rPr>
                <w:sz w:val="20"/>
                <w:szCs w:val="20"/>
              </w:rPr>
            </w:pPr>
            <w:sdt>
              <w:sdtPr>
                <w:rPr>
                  <w:sz w:val="20"/>
                  <w:szCs w:val="20"/>
                </w:rPr>
                <w:alias w:val="checkbox4885"/>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FB5796" w:rsidP="000C0949">
            <w:pPr>
              <w:pStyle w:val="GSATableText"/>
              <w:spacing w:before="40" w:after="40"/>
              <w:rPr>
                <w:sz w:val="20"/>
                <w:szCs w:val="20"/>
              </w:rPr>
            </w:pPr>
            <w:sdt>
              <w:sdtPr>
                <w:rPr>
                  <w:sz w:val="20"/>
                  <w:szCs w:val="20"/>
                </w:rPr>
                <w:alias w:val="checkbox4886"/>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placeholder>
                  <w:docPart w:val="EAA90353FB1F477D8A6FA953C9B57A63"/>
                </w:placeholder>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sdt>
          <w:sdtPr>
            <w:rPr>
              <w:sz w:val="20"/>
              <w:szCs w:val="20"/>
            </w:rPr>
            <w:id w:val="-335236419"/>
            <w:placeholder>
              <w:docPart w:val="DefaultPlaceholder_-1854013440"/>
            </w:placeholder>
            <w:dataBinding w:prefixMappings="xmlns:ns=&quot;http://csrc.nist.gov/ns/oscal/1.0&quot;" w:xpath="ns:system-security-plan[1]/ns:control-implementation[1]/ns:implemented-requirement[317]/ns:statement[1]/ns:description[1]/ns:p[2]" w:storeItemID="{05B191A2-CD2C-4A6C-AFE1-FD596657804B}"/>
            <w:text/>
          </w:sdtPr>
          <w:sdtContent>
            <w:tc>
              <w:tcPr>
                <w:tcW w:w="5000" w:type="pct"/>
                <w:shd w:val="clear" w:color="auto" w:fill="FFFFFF" w:themeFill="background1"/>
              </w:tcPr>
              <w:p w14:paraId="0B304835" w14:textId="03A3C472" w:rsidR="008079A9" w:rsidRPr="00B259A1" w:rsidRDefault="00D026A2" w:rsidP="00B259A1">
                <w:pPr>
                  <w:pStyle w:val="GSATableText"/>
                  <w:rPr>
                    <w:sz w:val="20"/>
                    <w:szCs w:val="20"/>
                  </w:rPr>
                </w:pPr>
                <w:r>
                  <w:rPr>
                    <w:sz w:val="20"/>
                    <w:szCs w:val="20"/>
                  </w:rPr>
                  <w:t>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w:t>
                </w:r>
              </w:p>
            </w:tc>
          </w:sdtContent>
        </w:sdt>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67" w:name="_Toc520895766"/>
      <w:bookmarkStart w:id="3568" w:name="_Toc522289390"/>
      <w:r>
        <w:t>SI-7 (2) Control Enhancement (H)</w:t>
      </w:r>
      <w:bookmarkEnd w:id="3567"/>
      <w:bookmarkEnd w:id="3568"/>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46CA6DA7" w:rsidR="008079A9" w:rsidRPr="00B259A1" w:rsidRDefault="00D026A2" w:rsidP="00B259A1">
            <w:pPr>
              <w:pStyle w:val="GSATableText"/>
              <w:spacing w:before="40" w:after="40"/>
              <w:rPr>
                <w:sz w:val="20"/>
                <w:szCs w:val="20"/>
              </w:rPr>
            </w:pPr>
            <w:r>
              <w:rPr>
                <w:sz w:val="20"/>
                <w:szCs w:val="20"/>
              </w:rPr>
              <w:t xml:space="preserve">Responsible Role:  </w:t>
            </w:r>
            <w:sdt>
              <w:sdtPr>
                <w:rPr>
                  <w:sz w:val="20"/>
                  <w:szCs w:val="20"/>
                </w:rPr>
                <w:alias w:val="si-7.2"/>
                <w:id w:val="929323076"/>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454250F8" w:rsidR="008079A9" w:rsidRPr="00B259A1" w:rsidRDefault="00D026A2" w:rsidP="00B259A1">
            <w:pPr>
              <w:pStyle w:val="GSATableText"/>
              <w:spacing w:before="40" w:after="40"/>
              <w:rPr>
                <w:sz w:val="20"/>
                <w:szCs w:val="20"/>
              </w:rPr>
            </w:pPr>
            <w:r>
              <w:rPr>
                <w:sz w:val="20"/>
                <w:szCs w:val="20"/>
              </w:rPr>
              <w:t xml:space="preserve">Parameter SI-7 (2):  </w:t>
            </w:r>
            <w:sdt>
              <w:sdtPr>
                <w:rPr>
                  <w:sz w:val="20"/>
                  <w:szCs w:val="20"/>
                </w:rPr>
                <w:id w:val="-572818084"/>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FB5796" w:rsidP="00B259A1">
            <w:pPr>
              <w:pStyle w:val="GSATableText"/>
              <w:spacing w:before="40" w:after="40"/>
              <w:rPr>
                <w:sz w:val="20"/>
                <w:szCs w:val="20"/>
              </w:rPr>
            </w:pPr>
            <w:sdt>
              <w:sdtPr>
                <w:rPr>
                  <w:sz w:val="20"/>
                  <w:szCs w:val="20"/>
                </w:rPr>
                <w:alias w:val="checkbox4887"/>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FB5796" w:rsidP="00B259A1">
            <w:pPr>
              <w:pStyle w:val="GSATableText"/>
              <w:spacing w:before="40" w:after="40"/>
              <w:rPr>
                <w:sz w:val="20"/>
                <w:szCs w:val="20"/>
              </w:rPr>
            </w:pPr>
            <w:sdt>
              <w:sdtPr>
                <w:rPr>
                  <w:sz w:val="20"/>
                  <w:szCs w:val="20"/>
                </w:rPr>
                <w:alias w:val="checkbox4888"/>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FB5796" w:rsidP="00B259A1">
            <w:pPr>
              <w:pStyle w:val="GSATableText"/>
              <w:spacing w:before="40" w:after="40"/>
              <w:rPr>
                <w:sz w:val="20"/>
                <w:szCs w:val="20"/>
              </w:rPr>
            </w:pPr>
            <w:sdt>
              <w:sdtPr>
                <w:rPr>
                  <w:sz w:val="20"/>
                  <w:szCs w:val="20"/>
                </w:rPr>
                <w:alias w:val="checkbox4889"/>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FB5796" w:rsidP="00B259A1">
            <w:pPr>
              <w:pStyle w:val="GSATableText"/>
              <w:spacing w:before="40" w:after="40"/>
              <w:rPr>
                <w:sz w:val="20"/>
                <w:szCs w:val="20"/>
              </w:rPr>
            </w:pPr>
            <w:sdt>
              <w:sdtPr>
                <w:rPr>
                  <w:sz w:val="20"/>
                  <w:szCs w:val="20"/>
                </w:rPr>
                <w:alias w:val="checkbox4890"/>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FB5796" w:rsidP="00B259A1">
            <w:pPr>
              <w:pStyle w:val="GSATableText"/>
              <w:spacing w:before="40" w:after="40"/>
              <w:rPr>
                <w:sz w:val="20"/>
                <w:szCs w:val="20"/>
              </w:rPr>
            </w:pPr>
            <w:sdt>
              <w:sdtPr>
                <w:rPr>
                  <w:sz w:val="20"/>
                  <w:szCs w:val="20"/>
                </w:rPr>
                <w:alias w:val="checkbox4891"/>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FB5796" w:rsidP="00B259A1">
            <w:pPr>
              <w:pStyle w:val="GSATableText"/>
              <w:spacing w:before="40" w:after="40"/>
              <w:rPr>
                <w:sz w:val="20"/>
                <w:szCs w:val="20"/>
              </w:rPr>
            </w:pPr>
            <w:sdt>
              <w:sdtPr>
                <w:rPr>
                  <w:sz w:val="20"/>
                  <w:szCs w:val="20"/>
                </w:rPr>
                <w:alias w:val="checkbox4892"/>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FB5796" w:rsidP="00B259A1">
            <w:pPr>
              <w:pStyle w:val="GSATableText"/>
              <w:spacing w:before="40" w:after="40"/>
              <w:rPr>
                <w:sz w:val="20"/>
                <w:szCs w:val="20"/>
              </w:rPr>
            </w:pPr>
            <w:sdt>
              <w:sdtPr>
                <w:rPr>
                  <w:sz w:val="20"/>
                  <w:szCs w:val="20"/>
                </w:rPr>
                <w:alias w:val="checkbox4893"/>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FB5796" w:rsidP="00B259A1">
            <w:pPr>
              <w:pStyle w:val="GSATableText"/>
              <w:spacing w:before="40" w:after="40"/>
              <w:rPr>
                <w:sz w:val="20"/>
                <w:szCs w:val="20"/>
              </w:rPr>
            </w:pPr>
            <w:sdt>
              <w:sdtPr>
                <w:rPr>
                  <w:sz w:val="20"/>
                  <w:szCs w:val="20"/>
                </w:rPr>
                <w:alias w:val="checkbox4894"/>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FB5796" w:rsidP="00B259A1">
            <w:pPr>
              <w:pStyle w:val="GSATableText"/>
              <w:spacing w:before="40" w:after="40"/>
              <w:rPr>
                <w:sz w:val="20"/>
                <w:szCs w:val="20"/>
              </w:rPr>
            </w:pPr>
            <w:sdt>
              <w:sdtPr>
                <w:rPr>
                  <w:sz w:val="20"/>
                  <w:szCs w:val="20"/>
                </w:rPr>
                <w:alias w:val="checkbox4895"/>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FB5796" w:rsidP="00B259A1">
            <w:pPr>
              <w:pStyle w:val="GSATableText"/>
              <w:spacing w:before="40" w:after="40"/>
              <w:rPr>
                <w:sz w:val="20"/>
                <w:szCs w:val="20"/>
              </w:rPr>
            </w:pPr>
            <w:sdt>
              <w:sdtPr>
                <w:rPr>
                  <w:sz w:val="20"/>
                  <w:szCs w:val="20"/>
                </w:rPr>
                <w:alias w:val="checkbox4896"/>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FB5796" w:rsidP="00B259A1">
            <w:pPr>
              <w:pStyle w:val="GSATableText"/>
              <w:spacing w:before="40" w:after="40"/>
              <w:rPr>
                <w:sz w:val="20"/>
                <w:szCs w:val="20"/>
              </w:rPr>
            </w:pPr>
            <w:sdt>
              <w:sdtPr>
                <w:rPr>
                  <w:sz w:val="20"/>
                  <w:szCs w:val="20"/>
                </w:rPr>
                <w:alias w:val="checkbox4897"/>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FB5796" w:rsidP="00B259A1">
            <w:pPr>
              <w:pStyle w:val="GSATableText"/>
              <w:spacing w:before="40" w:after="40"/>
              <w:rPr>
                <w:sz w:val="20"/>
                <w:szCs w:val="20"/>
              </w:rPr>
            </w:pPr>
            <w:sdt>
              <w:sdtPr>
                <w:rPr>
                  <w:sz w:val="20"/>
                  <w:szCs w:val="20"/>
                </w:rPr>
                <w:alias w:val="checkbox4898"/>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placeholder>
                  <w:docPart w:val="7BAD75E83A894C5FAA93E61D1F581F70"/>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sdt>
          <w:sdtPr>
            <w:rPr>
              <w:sz w:val="20"/>
              <w:szCs w:val="20"/>
            </w:rPr>
            <w:id w:val="257646526"/>
            <w:placeholder>
              <w:docPart w:val="DefaultPlaceholder_-1854013440"/>
            </w:placeholder>
            <w:showingPlcHdr/>
            <w:text/>
          </w:sdtPr>
          <w:sdtContent>
            <w:tc>
              <w:tcPr>
                <w:tcW w:w="5000" w:type="pct"/>
                <w:shd w:val="clear" w:color="auto" w:fill="FFFFFF" w:themeFill="background1"/>
                <w:hideMark/>
              </w:tcPr>
              <w:p w14:paraId="1D3B2078" w14:textId="2DD33406" w:rsidR="008079A9" w:rsidRPr="00B259A1" w:rsidRDefault="00D026A2">
                <w:pPr>
                  <w:rPr>
                    <w:sz w:val="20"/>
                    <w:szCs w:val="20"/>
                  </w:rPr>
                </w:pPr>
                <w:r w:rsidRPr="00BE03CC">
                  <w:rPr>
                    <w:rStyle w:val="PlaceholderText"/>
                  </w:rPr>
                  <w:t>Click or tap here to enter text.</w:t>
                </w:r>
              </w:p>
            </w:tc>
          </w:sdtContent>
        </w:sdt>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69" w:name="_Toc520895767"/>
      <w:bookmarkStart w:id="3570" w:name="_Toc522289391"/>
      <w:r>
        <w:t>SI-7 (5) Control Enhancement (H)</w:t>
      </w:r>
      <w:bookmarkEnd w:id="3569"/>
      <w:bookmarkEnd w:id="3570"/>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3E0B2426" w:rsidR="008079A9" w:rsidRPr="00B259A1" w:rsidRDefault="00D026A2" w:rsidP="00B259A1">
            <w:pPr>
              <w:pStyle w:val="GSATableText"/>
              <w:spacing w:before="40" w:after="40"/>
              <w:rPr>
                <w:sz w:val="20"/>
                <w:szCs w:val="20"/>
              </w:rPr>
            </w:pPr>
            <w:r>
              <w:rPr>
                <w:sz w:val="20"/>
                <w:szCs w:val="20"/>
              </w:rPr>
              <w:t xml:space="preserve">Responsible Role:  </w:t>
            </w:r>
            <w:sdt>
              <w:sdtPr>
                <w:rPr>
                  <w:sz w:val="20"/>
                  <w:szCs w:val="20"/>
                </w:rPr>
                <w:alias w:val="si-7.5"/>
                <w:id w:val="-1382094055"/>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1C2B7248" w:rsidR="008079A9" w:rsidRPr="00B259A1" w:rsidRDefault="00D026A2" w:rsidP="00B259A1">
            <w:pPr>
              <w:pStyle w:val="GSATableText"/>
              <w:spacing w:before="40" w:after="40"/>
              <w:rPr>
                <w:sz w:val="20"/>
                <w:szCs w:val="20"/>
              </w:rPr>
            </w:pPr>
            <w:r>
              <w:rPr>
                <w:sz w:val="20"/>
                <w:szCs w:val="20"/>
              </w:rPr>
              <w:t xml:space="preserve">Parameter SI-7 (5):  </w:t>
            </w:r>
            <w:sdt>
              <w:sdtPr>
                <w:rPr>
                  <w:sz w:val="20"/>
                  <w:szCs w:val="20"/>
                </w:rPr>
                <w:id w:val="-172775450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FB5796" w:rsidP="00B259A1">
            <w:pPr>
              <w:pStyle w:val="GSATableText"/>
              <w:spacing w:before="40" w:after="40"/>
              <w:rPr>
                <w:sz w:val="20"/>
                <w:szCs w:val="20"/>
              </w:rPr>
            </w:pPr>
            <w:sdt>
              <w:sdtPr>
                <w:rPr>
                  <w:sz w:val="20"/>
                  <w:szCs w:val="20"/>
                </w:rPr>
                <w:alias w:val="checkbox4899"/>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FB5796" w:rsidP="00B259A1">
            <w:pPr>
              <w:pStyle w:val="GSATableText"/>
              <w:spacing w:before="40" w:after="40"/>
              <w:rPr>
                <w:sz w:val="20"/>
                <w:szCs w:val="20"/>
              </w:rPr>
            </w:pPr>
            <w:sdt>
              <w:sdtPr>
                <w:rPr>
                  <w:sz w:val="20"/>
                  <w:szCs w:val="20"/>
                </w:rPr>
                <w:alias w:val="checkbox4900"/>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FB5796" w:rsidP="00B259A1">
            <w:pPr>
              <w:pStyle w:val="GSATableText"/>
              <w:spacing w:before="40" w:after="40"/>
              <w:rPr>
                <w:sz w:val="20"/>
                <w:szCs w:val="20"/>
              </w:rPr>
            </w:pPr>
            <w:sdt>
              <w:sdtPr>
                <w:rPr>
                  <w:sz w:val="20"/>
                  <w:szCs w:val="20"/>
                </w:rPr>
                <w:alias w:val="checkbox4901"/>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FB5796" w:rsidP="00B259A1">
            <w:pPr>
              <w:pStyle w:val="GSATableText"/>
              <w:spacing w:before="40" w:after="40"/>
              <w:rPr>
                <w:sz w:val="20"/>
                <w:szCs w:val="20"/>
              </w:rPr>
            </w:pPr>
            <w:sdt>
              <w:sdtPr>
                <w:rPr>
                  <w:sz w:val="20"/>
                  <w:szCs w:val="20"/>
                </w:rPr>
                <w:alias w:val="checkbox4902"/>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FB5796" w:rsidP="00B259A1">
            <w:pPr>
              <w:pStyle w:val="GSATableText"/>
              <w:spacing w:before="40" w:after="40"/>
              <w:rPr>
                <w:sz w:val="20"/>
                <w:szCs w:val="20"/>
              </w:rPr>
            </w:pPr>
            <w:sdt>
              <w:sdtPr>
                <w:rPr>
                  <w:sz w:val="20"/>
                  <w:szCs w:val="20"/>
                </w:rPr>
                <w:alias w:val="checkbox4903"/>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FB5796" w:rsidP="00B259A1">
            <w:pPr>
              <w:pStyle w:val="GSATableText"/>
              <w:spacing w:before="40" w:after="40"/>
              <w:rPr>
                <w:sz w:val="20"/>
                <w:szCs w:val="20"/>
              </w:rPr>
            </w:pPr>
            <w:sdt>
              <w:sdtPr>
                <w:rPr>
                  <w:sz w:val="20"/>
                  <w:szCs w:val="20"/>
                </w:rPr>
                <w:alias w:val="checkbox4904"/>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FB5796" w:rsidP="00B259A1">
            <w:pPr>
              <w:pStyle w:val="GSATableText"/>
              <w:spacing w:before="40" w:after="40"/>
              <w:rPr>
                <w:sz w:val="20"/>
                <w:szCs w:val="20"/>
              </w:rPr>
            </w:pPr>
            <w:sdt>
              <w:sdtPr>
                <w:rPr>
                  <w:sz w:val="20"/>
                  <w:szCs w:val="20"/>
                </w:rPr>
                <w:alias w:val="checkbox4905"/>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FB5796" w:rsidP="00B259A1">
            <w:pPr>
              <w:pStyle w:val="GSATableText"/>
              <w:spacing w:before="40" w:after="40"/>
              <w:rPr>
                <w:sz w:val="20"/>
                <w:szCs w:val="20"/>
              </w:rPr>
            </w:pPr>
            <w:sdt>
              <w:sdtPr>
                <w:rPr>
                  <w:sz w:val="20"/>
                  <w:szCs w:val="20"/>
                </w:rPr>
                <w:alias w:val="checkbox4906"/>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FB5796" w:rsidP="00B259A1">
            <w:pPr>
              <w:pStyle w:val="GSATableText"/>
              <w:spacing w:before="40" w:after="40"/>
              <w:rPr>
                <w:sz w:val="20"/>
                <w:szCs w:val="20"/>
              </w:rPr>
            </w:pPr>
            <w:sdt>
              <w:sdtPr>
                <w:rPr>
                  <w:sz w:val="20"/>
                  <w:szCs w:val="20"/>
                </w:rPr>
                <w:alias w:val="checkbox4907"/>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FB5796" w:rsidP="00B259A1">
            <w:pPr>
              <w:pStyle w:val="GSATableText"/>
              <w:spacing w:before="40" w:after="40"/>
              <w:rPr>
                <w:sz w:val="20"/>
                <w:szCs w:val="20"/>
              </w:rPr>
            </w:pPr>
            <w:sdt>
              <w:sdtPr>
                <w:rPr>
                  <w:sz w:val="20"/>
                  <w:szCs w:val="20"/>
                </w:rPr>
                <w:alias w:val="checkbox4908"/>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FB5796" w:rsidP="00B259A1">
            <w:pPr>
              <w:pStyle w:val="GSATableText"/>
              <w:spacing w:before="40" w:after="40"/>
              <w:rPr>
                <w:sz w:val="20"/>
                <w:szCs w:val="20"/>
              </w:rPr>
            </w:pPr>
            <w:sdt>
              <w:sdtPr>
                <w:rPr>
                  <w:sz w:val="20"/>
                  <w:szCs w:val="20"/>
                </w:rPr>
                <w:alias w:val="checkbox4909"/>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FB5796" w:rsidP="00B259A1">
            <w:pPr>
              <w:pStyle w:val="GSATableText"/>
              <w:spacing w:before="40" w:after="40"/>
              <w:rPr>
                <w:sz w:val="20"/>
                <w:szCs w:val="20"/>
              </w:rPr>
            </w:pPr>
            <w:sdt>
              <w:sdtPr>
                <w:rPr>
                  <w:sz w:val="20"/>
                  <w:szCs w:val="20"/>
                </w:rPr>
                <w:alias w:val="checkbox4910"/>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placeholder>
                  <w:docPart w:val="CA97680CAF204100B192ED13AA96FD8F"/>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sdt>
          <w:sdtPr>
            <w:rPr>
              <w:sz w:val="20"/>
              <w:szCs w:val="20"/>
            </w:rPr>
            <w:id w:val="1842503479"/>
            <w:placeholder>
              <w:docPart w:val="DefaultPlaceholder_-1854013440"/>
            </w:placeholder>
            <w:showingPlcHdr/>
            <w:text/>
          </w:sdtPr>
          <w:sdtContent>
            <w:tc>
              <w:tcPr>
                <w:tcW w:w="5000" w:type="pct"/>
                <w:shd w:val="clear" w:color="auto" w:fill="FFFFFF" w:themeFill="background1"/>
                <w:hideMark/>
              </w:tcPr>
              <w:p w14:paraId="3204D443" w14:textId="661E163F" w:rsidR="008079A9" w:rsidRPr="00276CD9" w:rsidRDefault="00D026A2" w:rsidP="00276CD9">
                <w:pPr>
                  <w:spacing w:before="0" w:after="0"/>
                  <w:rPr>
                    <w:sz w:val="20"/>
                    <w:szCs w:val="20"/>
                  </w:rPr>
                </w:pPr>
                <w:r w:rsidRPr="00BE03CC">
                  <w:rPr>
                    <w:rStyle w:val="PlaceholderText"/>
                  </w:rPr>
                  <w:t>Click or tap here to enter text.</w:t>
                </w:r>
              </w:p>
            </w:tc>
          </w:sdtContent>
        </w:sdt>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71" w:name="_Toc388621016"/>
      <w:bookmarkStart w:id="3572" w:name="_Toc520895768"/>
      <w:bookmarkStart w:id="3573" w:name="_Toc522289392"/>
      <w:r>
        <w:t xml:space="preserve">SI-7 (7) Control Enhancement </w:t>
      </w:r>
      <w:bookmarkEnd w:id="3571"/>
      <w:r>
        <w:t>(M) (H)</w:t>
      </w:r>
      <w:bookmarkEnd w:id="3572"/>
      <w:bookmarkEnd w:id="3573"/>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5F05337E" w:rsidR="008079A9" w:rsidRPr="001D0616" w:rsidRDefault="00D026A2" w:rsidP="001D0616">
            <w:pPr>
              <w:pStyle w:val="GSATableText"/>
              <w:spacing w:before="40" w:after="40"/>
              <w:rPr>
                <w:sz w:val="20"/>
                <w:szCs w:val="20"/>
              </w:rPr>
            </w:pPr>
            <w:r>
              <w:rPr>
                <w:sz w:val="20"/>
                <w:szCs w:val="20"/>
              </w:rPr>
              <w:t xml:space="preserve">Responsible Role:  </w:t>
            </w:r>
            <w:sdt>
              <w:sdtPr>
                <w:rPr>
                  <w:sz w:val="20"/>
                  <w:szCs w:val="20"/>
                </w:rPr>
                <w:alias w:val="si-7.7"/>
                <w:id w:val="1411421901"/>
                <w:placeholder>
                  <w:docPart w:val="DefaultPlaceholder_-1854013440"/>
                </w:placeholder>
                <w:dataBinding w:prefixMappings="xmlns:ns=&quot;http://csrc.nist.gov/ns/oscal/1.0&quot;" w:xpath="ns:system-security-plan[1]/ns:control-implementation[1]/ns:implemented-requirement[318]/ns:responsible-role[1]/ns:remarks[1]/ns:p[1]" w:storeItemID="{05B191A2-CD2C-4A6C-AFE1-FD596657804B}"/>
                <w:text/>
              </w:sdtPr>
              <w:sdtContent>
                <w:r>
                  <w:rPr>
                    <w:sz w:val="20"/>
                    <w:szCs w:val="20"/>
                  </w:rPr>
                  <w:t>Security Engineers</w:t>
                </w:r>
              </w:sdtContent>
            </w:sdt>
            <w:r>
              <w:rPr>
                <w:sz w:val="20"/>
                <w:szCs w:val="20"/>
              </w:rPr>
              <w:t xml:space="preserv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AD8AAD2" w:rsidR="008079A9" w:rsidRPr="001D0616" w:rsidRDefault="00D026A2" w:rsidP="001D0616">
            <w:pPr>
              <w:pStyle w:val="GSATableText"/>
              <w:spacing w:before="40" w:after="40"/>
              <w:rPr>
                <w:sz w:val="20"/>
                <w:szCs w:val="20"/>
              </w:rPr>
            </w:pPr>
            <w:r>
              <w:rPr>
                <w:sz w:val="20"/>
                <w:szCs w:val="20"/>
              </w:rPr>
              <w:t xml:space="preserve">Parameter SI-7 (7):  </w:t>
            </w:r>
            <w:sdt>
              <w:sdtPr>
                <w:rPr>
                  <w:sz w:val="20"/>
                  <w:szCs w:val="20"/>
                </w:rPr>
                <w:id w:val="1783844059"/>
                <w:placeholder>
                  <w:docPart w:val="DefaultPlaceholder_-1854013440"/>
                </w:placeholder>
                <w:dataBinding w:prefixMappings="xmlns:ns=&quot;http://csrc.nist.gov/ns/oscal/1.0&quot;" w:xpath="ns:system-security-plan[1]/ns:control-implementation[1]/ns:implemented-requirement[318]/ns:set-param[1]/ns:value[1]" w:storeItemID="{05B191A2-CD2C-4A6C-AFE1-FD596657804B}"/>
                <w:text/>
              </w:sdtPr>
              <w:sdtContent>
                <w:r>
                  <w:rPr>
                    <w:sz w:val="20"/>
                    <w:szCs w:val="20"/>
                  </w:rPr>
                  <w:t>unauthorized access or use of the system</w:t>
                </w:r>
              </w:sdtContent>
            </w:sdt>
            <w:r>
              <w:rPr>
                <w:sz w:val="20"/>
                <w:szCs w:val="20"/>
              </w:rPr>
              <w:t xml:space="preserve">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FB5796" w:rsidP="001D0616">
            <w:pPr>
              <w:pStyle w:val="GSATableText"/>
              <w:spacing w:before="40" w:after="40"/>
              <w:rPr>
                <w:sz w:val="20"/>
                <w:szCs w:val="20"/>
              </w:rPr>
            </w:pPr>
            <w:sdt>
              <w:sdtPr>
                <w:rPr>
                  <w:sz w:val="20"/>
                  <w:szCs w:val="20"/>
                </w:rPr>
                <w:alias w:val="checkbox4911"/>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FB5796" w:rsidP="001D0616">
            <w:pPr>
              <w:pStyle w:val="GSATableText"/>
              <w:spacing w:before="40" w:after="40"/>
              <w:rPr>
                <w:sz w:val="20"/>
                <w:szCs w:val="20"/>
              </w:rPr>
            </w:pPr>
            <w:sdt>
              <w:sdtPr>
                <w:rPr>
                  <w:sz w:val="20"/>
                  <w:szCs w:val="20"/>
                </w:rPr>
                <w:alias w:val="checkbox4912"/>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FB5796" w:rsidP="001D0616">
            <w:pPr>
              <w:pStyle w:val="GSATableText"/>
              <w:spacing w:before="40" w:after="40"/>
              <w:rPr>
                <w:sz w:val="20"/>
                <w:szCs w:val="20"/>
              </w:rPr>
            </w:pPr>
            <w:sdt>
              <w:sdtPr>
                <w:rPr>
                  <w:sz w:val="20"/>
                  <w:szCs w:val="20"/>
                </w:rPr>
                <w:alias w:val="checkbox4913"/>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FB5796" w:rsidP="001D0616">
            <w:pPr>
              <w:pStyle w:val="GSATableText"/>
              <w:spacing w:before="40" w:after="40"/>
              <w:rPr>
                <w:sz w:val="20"/>
                <w:szCs w:val="20"/>
              </w:rPr>
            </w:pPr>
            <w:sdt>
              <w:sdtPr>
                <w:rPr>
                  <w:sz w:val="20"/>
                  <w:szCs w:val="20"/>
                </w:rPr>
                <w:alias w:val="checkbox4914"/>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FB5796" w:rsidP="001D0616">
            <w:pPr>
              <w:pStyle w:val="GSATableText"/>
              <w:spacing w:before="40" w:after="40"/>
              <w:rPr>
                <w:sz w:val="20"/>
                <w:szCs w:val="20"/>
              </w:rPr>
            </w:pPr>
            <w:sdt>
              <w:sdtPr>
                <w:rPr>
                  <w:sz w:val="20"/>
                  <w:szCs w:val="20"/>
                </w:rPr>
                <w:alias w:val="checkbox4915"/>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FB5796" w:rsidP="001D0616">
            <w:pPr>
              <w:pStyle w:val="GSATableText"/>
              <w:spacing w:before="40" w:after="40"/>
              <w:rPr>
                <w:sz w:val="20"/>
                <w:szCs w:val="20"/>
              </w:rPr>
            </w:pPr>
            <w:sdt>
              <w:sdtPr>
                <w:rPr>
                  <w:sz w:val="20"/>
                  <w:szCs w:val="20"/>
                </w:rPr>
                <w:alias w:val="checkbox4916"/>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FB5796" w:rsidP="001D0616">
            <w:pPr>
              <w:pStyle w:val="GSATableText"/>
              <w:spacing w:before="40" w:after="40"/>
              <w:rPr>
                <w:sz w:val="20"/>
                <w:szCs w:val="20"/>
              </w:rPr>
            </w:pPr>
            <w:sdt>
              <w:sdtPr>
                <w:rPr>
                  <w:sz w:val="20"/>
                  <w:szCs w:val="20"/>
                </w:rPr>
                <w:alias w:val="checkbox4917"/>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FB5796" w:rsidP="001D0616">
            <w:pPr>
              <w:pStyle w:val="GSATableText"/>
              <w:spacing w:before="40" w:after="40"/>
              <w:rPr>
                <w:sz w:val="20"/>
                <w:szCs w:val="20"/>
              </w:rPr>
            </w:pPr>
            <w:sdt>
              <w:sdtPr>
                <w:rPr>
                  <w:sz w:val="20"/>
                  <w:szCs w:val="20"/>
                </w:rPr>
                <w:alias w:val="checkbox4918"/>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FB5796" w:rsidP="001D0616">
            <w:pPr>
              <w:pStyle w:val="GSATableText"/>
              <w:spacing w:before="40" w:after="40"/>
              <w:rPr>
                <w:sz w:val="20"/>
                <w:szCs w:val="20"/>
              </w:rPr>
            </w:pPr>
            <w:sdt>
              <w:sdtPr>
                <w:rPr>
                  <w:sz w:val="20"/>
                  <w:szCs w:val="20"/>
                </w:rPr>
                <w:alias w:val="checkbox4919"/>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FB5796" w:rsidP="001D0616">
            <w:pPr>
              <w:pStyle w:val="GSATableText"/>
              <w:spacing w:before="40" w:after="40"/>
              <w:rPr>
                <w:sz w:val="20"/>
                <w:szCs w:val="20"/>
              </w:rPr>
            </w:pPr>
            <w:sdt>
              <w:sdtPr>
                <w:rPr>
                  <w:sz w:val="20"/>
                  <w:szCs w:val="20"/>
                </w:rPr>
                <w:alias w:val="checkbox4920"/>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FB5796" w:rsidP="001D0616">
            <w:pPr>
              <w:pStyle w:val="GSATableText"/>
              <w:spacing w:before="40" w:after="40"/>
              <w:rPr>
                <w:sz w:val="20"/>
                <w:szCs w:val="20"/>
              </w:rPr>
            </w:pPr>
            <w:sdt>
              <w:sdtPr>
                <w:rPr>
                  <w:sz w:val="20"/>
                  <w:szCs w:val="20"/>
                </w:rPr>
                <w:alias w:val="checkbox4921"/>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FB5796" w:rsidP="001D0616">
            <w:pPr>
              <w:pStyle w:val="GSATableText"/>
              <w:spacing w:before="40" w:after="40"/>
              <w:rPr>
                <w:sz w:val="20"/>
                <w:szCs w:val="20"/>
              </w:rPr>
            </w:pPr>
            <w:sdt>
              <w:sdtPr>
                <w:rPr>
                  <w:sz w:val="20"/>
                  <w:szCs w:val="20"/>
                </w:rPr>
                <w:alias w:val="checkbox4922"/>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placeholder>
                  <w:docPart w:val="918F3A93B14F4E8186916CC3750C70CD"/>
                </w:placeholder>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sdt>
          <w:sdtPr>
            <w:rPr>
              <w:sz w:val="20"/>
              <w:szCs w:val="20"/>
            </w:rPr>
            <w:id w:val="-1457260510"/>
            <w:placeholder>
              <w:docPart w:val="DefaultPlaceholder_-1854013440"/>
            </w:placeholder>
            <w:dataBinding w:prefixMappings="xmlns:ns=&quot;http://csrc.nist.gov/ns/oscal/1.0&quot;" w:xpath="ns:system-security-plan[1]/ns:control-implementation[1]/ns:implemented-requirement[318]/ns:statement[1]/ns:description[1]/ns:p[2]" w:storeItemID="{05B191A2-CD2C-4A6C-AFE1-FD596657804B}"/>
            <w:text/>
          </w:sdtPr>
          <w:sdtContent>
            <w:tc>
              <w:tcPr>
                <w:tcW w:w="5000" w:type="pct"/>
                <w:shd w:val="clear" w:color="auto" w:fill="FFFFFF" w:themeFill="background1"/>
              </w:tcPr>
              <w:p w14:paraId="005D88EF" w14:textId="548AD99B" w:rsidR="008079A9" w:rsidRPr="001D0616" w:rsidRDefault="00D026A2" w:rsidP="001D0616">
                <w:pPr>
                  <w:pStyle w:val="GSATableText"/>
                  <w:rPr>
                    <w:sz w:val="20"/>
                    <w:szCs w:val="20"/>
                  </w:rPr>
                </w:pPr>
                <w:r>
                  <w:rPr>
                    <w:sz w:val="20"/>
                    <w:szCs w:val="20"/>
                  </w:rPr>
                  <w:t>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w:t>
                </w:r>
              </w:p>
            </w:tc>
          </w:sdtContent>
        </w:sdt>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74" w:name="_Toc520895769"/>
      <w:bookmarkStart w:id="3575" w:name="_Toc522289393"/>
      <w:r>
        <w:t>SI-7 (14) Control Enhancement (H)</w:t>
      </w:r>
      <w:bookmarkEnd w:id="3574"/>
      <w:bookmarkEnd w:id="3575"/>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3DF51A57" w:rsidR="008079A9" w:rsidRPr="001D0616" w:rsidRDefault="00D026A2" w:rsidP="001D0616">
            <w:pPr>
              <w:pStyle w:val="GSATableText"/>
              <w:keepNext/>
              <w:keepLines/>
              <w:spacing w:before="40" w:after="40"/>
              <w:rPr>
                <w:sz w:val="20"/>
                <w:szCs w:val="20"/>
              </w:rPr>
            </w:pPr>
            <w:r>
              <w:rPr>
                <w:sz w:val="20"/>
                <w:szCs w:val="20"/>
              </w:rPr>
              <w:t xml:space="preserve">Responsible Role:  </w:t>
            </w:r>
            <w:sdt>
              <w:sdtPr>
                <w:rPr>
                  <w:sz w:val="20"/>
                  <w:szCs w:val="20"/>
                </w:rPr>
                <w:alias w:val="si-7.14"/>
                <w:id w:val="-238712173"/>
                <w:placeholder>
                  <w:docPart w:val="DefaultPlaceholder_-1854013440"/>
                </w:placeholder>
                <w:showingPlcHdr/>
                <w:text/>
              </w:sdtPr>
              <w:sdtContent>
                <w:r w:rsidRPr="00BE03CC">
                  <w:rPr>
                    <w:rStyle w:val="PlaceholderText"/>
                  </w:rPr>
                  <w:t>Click or tap here to enter text.</w:t>
                </w:r>
              </w:sdtContent>
            </w:sdt>
            <w:r>
              <w:rPr>
                <w:sz w:val="20"/>
                <w:szCs w:val="20"/>
              </w:rPr>
              <w:t xml:space="preserv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FB5796" w:rsidP="001D0616">
            <w:pPr>
              <w:pStyle w:val="GSATableText"/>
              <w:spacing w:before="40" w:after="40"/>
              <w:rPr>
                <w:sz w:val="20"/>
                <w:szCs w:val="20"/>
              </w:rPr>
            </w:pPr>
            <w:sdt>
              <w:sdtPr>
                <w:rPr>
                  <w:sz w:val="20"/>
                  <w:szCs w:val="20"/>
                </w:rPr>
                <w:alias w:val="checkbox4923"/>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FB5796" w:rsidP="001D0616">
            <w:pPr>
              <w:pStyle w:val="GSATableText"/>
              <w:spacing w:before="40" w:after="40"/>
              <w:rPr>
                <w:sz w:val="20"/>
                <w:szCs w:val="20"/>
              </w:rPr>
            </w:pPr>
            <w:sdt>
              <w:sdtPr>
                <w:rPr>
                  <w:sz w:val="20"/>
                  <w:szCs w:val="20"/>
                </w:rPr>
                <w:alias w:val="checkbox4924"/>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FB5796" w:rsidP="001D0616">
            <w:pPr>
              <w:pStyle w:val="GSATableText"/>
              <w:spacing w:before="40" w:after="40"/>
              <w:rPr>
                <w:sz w:val="20"/>
                <w:szCs w:val="20"/>
              </w:rPr>
            </w:pPr>
            <w:sdt>
              <w:sdtPr>
                <w:rPr>
                  <w:sz w:val="20"/>
                  <w:szCs w:val="20"/>
                </w:rPr>
                <w:alias w:val="checkbox4925"/>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FB5796" w:rsidP="001D0616">
            <w:pPr>
              <w:pStyle w:val="GSATableText"/>
              <w:spacing w:before="40" w:after="40"/>
              <w:rPr>
                <w:sz w:val="20"/>
                <w:szCs w:val="20"/>
              </w:rPr>
            </w:pPr>
            <w:sdt>
              <w:sdtPr>
                <w:rPr>
                  <w:sz w:val="20"/>
                  <w:szCs w:val="20"/>
                </w:rPr>
                <w:alias w:val="checkbox4926"/>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FB5796" w:rsidP="001D0616">
            <w:pPr>
              <w:pStyle w:val="GSATableText"/>
              <w:spacing w:before="40" w:after="40"/>
              <w:rPr>
                <w:sz w:val="20"/>
                <w:szCs w:val="20"/>
              </w:rPr>
            </w:pPr>
            <w:sdt>
              <w:sdtPr>
                <w:rPr>
                  <w:sz w:val="20"/>
                  <w:szCs w:val="20"/>
                </w:rPr>
                <w:alias w:val="checkbox4927"/>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FB5796" w:rsidP="001D0616">
            <w:pPr>
              <w:pStyle w:val="GSATableText"/>
              <w:spacing w:before="40" w:after="40"/>
              <w:rPr>
                <w:sz w:val="20"/>
                <w:szCs w:val="20"/>
              </w:rPr>
            </w:pPr>
            <w:sdt>
              <w:sdtPr>
                <w:rPr>
                  <w:sz w:val="20"/>
                  <w:szCs w:val="20"/>
                </w:rPr>
                <w:alias w:val="checkbox4928"/>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FB5796" w:rsidP="001D0616">
            <w:pPr>
              <w:pStyle w:val="GSATableText"/>
              <w:spacing w:before="40" w:after="40"/>
              <w:rPr>
                <w:sz w:val="20"/>
                <w:szCs w:val="20"/>
              </w:rPr>
            </w:pPr>
            <w:sdt>
              <w:sdtPr>
                <w:rPr>
                  <w:sz w:val="20"/>
                  <w:szCs w:val="20"/>
                </w:rPr>
                <w:alias w:val="checkbox4929"/>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FB5796" w:rsidP="001D0616">
            <w:pPr>
              <w:pStyle w:val="GSATableText"/>
              <w:spacing w:before="40" w:after="40"/>
              <w:rPr>
                <w:sz w:val="20"/>
                <w:szCs w:val="20"/>
              </w:rPr>
            </w:pPr>
            <w:sdt>
              <w:sdtPr>
                <w:rPr>
                  <w:sz w:val="20"/>
                  <w:szCs w:val="20"/>
                </w:rPr>
                <w:alias w:val="checkbox4930"/>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FB5796" w:rsidP="001D0616">
            <w:pPr>
              <w:pStyle w:val="GSATableText"/>
              <w:spacing w:before="40" w:after="40"/>
              <w:rPr>
                <w:sz w:val="20"/>
                <w:szCs w:val="20"/>
              </w:rPr>
            </w:pPr>
            <w:sdt>
              <w:sdtPr>
                <w:rPr>
                  <w:sz w:val="20"/>
                  <w:szCs w:val="20"/>
                </w:rPr>
                <w:alias w:val="checkbox4931"/>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FB5796" w:rsidP="001D0616">
            <w:pPr>
              <w:pStyle w:val="GSATableText"/>
              <w:spacing w:before="40" w:after="40"/>
              <w:rPr>
                <w:sz w:val="20"/>
                <w:szCs w:val="20"/>
              </w:rPr>
            </w:pPr>
            <w:sdt>
              <w:sdtPr>
                <w:rPr>
                  <w:sz w:val="20"/>
                  <w:szCs w:val="20"/>
                </w:rPr>
                <w:alias w:val="checkbox4932"/>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FB5796" w:rsidP="001D0616">
            <w:pPr>
              <w:pStyle w:val="GSATableText"/>
              <w:spacing w:before="40" w:after="40"/>
              <w:rPr>
                <w:sz w:val="20"/>
                <w:szCs w:val="20"/>
              </w:rPr>
            </w:pPr>
            <w:sdt>
              <w:sdtPr>
                <w:rPr>
                  <w:sz w:val="20"/>
                  <w:szCs w:val="20"/>
                </w:rPr>
                <w:alias w:val="checkbox4933"/>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FB5796" w:rsidP="001D0616">
            <w:pPr>
              <w:pStyle w:val="GSATableText"/>
              <w:spacing w:before="40" w:after="40"/>
              <w:rPr>
                <w:sz w:val="20"/>
                <w:szCs w:val="20"/>
              </w:rPr>
            </w:pPr>
            <w:sdt>
              <w:sdtPr>
                <w:rPr>
                  <w:sz w:val="20"/>
                  <w:szCs w:val="20"/>
                </w:rPr>
                <w:alias w:val="checkbox4934"/>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placeholder>
                  <w:docPart w:val="74C25CF3D7E14956936B65ADD26062E0"/>
                </w:placeholder>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sdt>
          <w:sdtPr>
            <w:rPr>
              <w:sz w:val="20"/>
              <w:szCs w:val="20"/>
            </w:rPr>
            <w:id w:val="1162898371"/>
            <w:placeholder>
              <w:docPart w:val="DefaultPlaceholder_-1854013440"/>
            </w:placeholder>
            <w:showingPlcHdr/>
            <w:text/>
          </w:sdtPr>
          <w:sdtContent>
            <w:tc>
              <w:tcPr>
                <w:tcW w:w="5000" w:type="pct"/>
                <w:shd w:val="clear" w:color="auto" w:fill="FFFFFF" w:themeFill="background1"/>
                <w:hideMark/>
              </w:tcPr>
              <w:p w14:paraId="0A106B92" w14:textId="724CC0C2" w:rsidR="008079A9" w:rsidRPr="001D0616" w:rsidRDefault="00D026A2">
                <w:pPr>
                  <w:rPr>
                    <w:sz w:val="20"/>
                    <w:szCs w:val="20"/>
                  </w:rPr>
                </w:pPr>
                <w:r w:rsidRPr="00BE03CC">
                  <w:rPr>
                    <w:rStyle w:val="PlaceholderText"/>
                  </w:rPr>
                  <w:t>Click or tap here to enter text.</w:t>
                </w:r>
              </w:p>
            </w:tc>
          </w:sdtContent>
        </w:sdt>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76" w:name="_Toc388621017"/>
      <w:bookmarkStart w:id="3577" w:name="_Toc385595174"/>
      <w:bookmarkStart w:id="3578" w:name="_Toc385594786"/>
      <w:bookmarkStart w:id="3579" w:name="_Toc385594398"/>
      <w:bookmarkStart w:id="3580" w:name="_Toc383444749"/>
      <w:bookmarkStart w:id="3581" w:name="_Toc383429954"/>
      <w:bookmarkStart w:id="3582" w:name="_Toc149090496"/>
      <w:bookmarkStart w:id="3583" w:name="_Toc520895770"/>
      <w:bookmarkStart w:id="3584" w:name="_Toc449543513"/>
      <w:bookmarkStart w:id="3585" w:name="_Toc522289394"/>
      <w:r>
        <w:t xml:space="preserve">SI-8 Spam Protection </w:t>
      </w:r>
      <w:bookmarkEnd w:id="3576"/>
      <w:bookmarkEnd w:id="3577"/>
      <w:bookmarkEnd w:id="3578"/>
      <w:bookmarkEnd w:id="3579"/>
      <w:bookmarkEnd w:id="3580"/>
      <w:bookmarkEnd w:id="3581"/>
      <w:bookmarkEnd w:id="3582"/>
      <w:r>
        <w:t>(M) (H)</w:t>
      </w:r>
      <w:bookmarkEnd w:id="3583"/>
      <w:bookmarkEnd w:id="3584"/>
      <w:bookmarkEnd w:id="3585"/>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1CB56499" w:rsidR="008079A9" w:rsidRPr="00AB66F2" w:rsidRDefault="00D026A2" w:rsidP="00AB66F2">
            <w:pPr>
              <w:pStyle w:val="GSATableText"/>
              <w:keepNext/>
              <w:keepLines/>
              <w:spacing w:before="40" w:after="40"/>
              <w:rPr>
                <w:sz w:val="20"/>
                <w:szCs w:val="20"/>
              </w:rPr>
            </w:pPr>
            <w:r>
              <w:rPr>
                <w:sz w:val="20"/>
                <w:szCs w:val="20"/>
              </w:rPr>
              <w:t xml:space="preserve">Responsible Role:  </w:t>
            </w:r>
            <w:sdt>
              <w:sdtPr>
                <w:rPr>
                  <w:sz w:val="20"/>
                  <w:szCs w:val="20"/>
                </w:rPr>
                <w:alias w:val="si-8"/>
                <w:id w:val="-862509812"/>
                <w:placeholder>
                  <w:docPart w:val="DefaultPlaceholder_-1854013440"/>
                </w:placeholder>
                <w:dataBinding w:prefixMappings="xmlns:ns=&quot;http://csrc.nist.gov/ns/oscal/1.0&quot;" w:xpath="ns:system-security-plan[1]/ns:control-implementation[1]/ns:implemented-requirement[319]/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FB5796" w:rsidP="00AB66F2">
            <w:pPr>
              <w:pStyle w:val="GSATableText"/>
              <w:spacing w:before="40" w:after="40"/>
              <w:rPr>
                <w:sz w:val="20"/>
                <w:szCs w:val="20"/>
              </w:rPr>
            </w:pPr>
            <w:sdt>
              <w:sdtPr>
                <w:rPr>
                  <w:sz w:val="20"/>
                  <w:szCs w:val="20"/>
                </w:rPr>
                <w:alias w:val="checkbox4935"/>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FB5796" w:rsidP="00AB66F2">
            <w:pPr>
              <w:pStyle w:val="GSATableText"/>
              <w:spacing w:before="40" w:after="40"/>
              <w:rPr>
                <w:sz w:val="20"/>
                <w:szCs w:val="20"/>
              </w:rPr>
            </w:pPr>
            <w:sdt>
              <w:sdtPr>
                <w:rPr>
                  <w:sz w:val="20"/>
                  <w:szCs w:val="20"/>
                </w:rPr>
                <w:alias w:val="checkbox4936"/>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FB5796" w:rsidP="00AB66F2">
            <w:pPr>
              <w:pStyle w:val="GSATableText"/>
              <w:spacing w:before="40" w:after="40"/>
              <w:rPr>
                <w:sz w:val="20"/>
                <w:szCs w:val="20"/>
              </w:rPr>
            </w:pPr>
            <w:sdt>
              <w:sdtPr>
                <w:rPr>
                  <w:sz w:val="20"/>
                  <w:szCs w:val="20"/>
                </w:rPr>
                <w:alias w:val="checkbox4937"/>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FB5796" w:rsidP="00AB66F2">
            <w:pPr>
              <w:pStyle w:val="GSATableText"/>
              <w:spacing w:before="40" w:after="40"/>
              <w:rPr>
                <w:sz w:val="20"/>
                <w:szCs w:val="20"/>
              </w:rPr>
            </w:pPr>
            <w:sdt>
              <w:sdtPr>
                <w:rPr>
                  <w:sz w:val="20"/>
                  <w:szCs w:val="20"/>
                </w:rPr>
                <w:alias w:val="checkbox4938"/>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FB5796" w:rsidP="00AB66F2">
            <w:pPr>
              <w:pStyle w:val="GSATableText"/>
              <w:spacing w:before="40" w:after="40"/>
              <w:rPr>
                <w:sz w:val="20"/>
                <w:szCs w:val="20"/>
              </w:rPr>
            </w:pPr>
            <w:sdt>
              <w:sdtPr>
                <w:rPr>
                  <w:sz w:val="20"/>
                  <w:szCs w:val="20"/>
                </w:rPr>
                <w:alias w:val="checkbox4939"/>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FB5796" w:rsidP="00AB66F2">
            <w:pPr>
              <w:pStyle w:val="GSATableText"/>
              <w:spacing w:before="40" w:after="40"/>
              <w:rPr>
                <w:sz w:val="20"/>
                <w:szCs w:val="20"/>
              </w:rPr>
            </w:pPr>
            <w:sdt>
              <w:sdtPr>
                <w:rPr>
                  <w:sz w:val="20"/>
                  <w:szCs w:val="20"/>
                </w:rPr>
                <w:alias w:val="checkbox4940"/>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FB5796" w:rsidP="00AB66F2">
            <w:pPr>
              <w:pStyle w:val="GSATableText"/>
              <w:spacing w:before="40" w:after="40"/>
              <w:rPr>
                <w:sz w:val="20"/>
                <w:szCs w:val="20"/>
              </w:rPr>
            </w:pPr>
            <w:sdt>
              <w:sdtPr>
                <w:rPr>
                  <w:sz w:val="20"/>
                  <w:szCs w:val="20"/>
                </w:rPr>
                <w:alias w:val="checkbox4941"/>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FB5796" w:rsidP="00AB66F2">
            <w:pPr>
              <w:pStyle w:val="GSATableText"/>
              <w:spacing w:before="40" w:after="40"/>
              <w:rPr>
                <w:sz w:val="20"/>
                <w:szCs w:val="20"/>
              </w:rPr>
            </w:pPr>
            <w:sdt>
              <w:sdtPr>
                <w:rPr>
                  <w:sz w:val="20"/>
                  <w:szCs w:val="20"/>
                </w:rPr>
                <w:alias w:val="checkbox4942"/>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FB5796" w:rsidP="00AB66F2">
            <w:pPr>
              <w:pStyle w:val="GSATableText"/>
              <w:spacing w:before="40" w:after="40"/>
              <w:rPr>
                <w:sz w:val="20"/>
                <w:szCs w:val="20"/>
              </w:rPr>
            </w:pPr>
            <w:sdt>
              <w:sdtPr>
                <w:rPr>
                  <w:sz w:val="20"/>
                  <w:szCs w:val="20"/>
                </w:rPr>
                <w:alias w:val="checkbox4943"/>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FB5796" w:rsidP="00AB66F2">
            <w:pPr>
              <w:pStyle w:val="GSATableText"/>
              <w:spacing w:before="40" w:after="40"/>
              <w:rPr>
                <w:sz w:val="20"/>
                <w:szCs w:val="20"/>
              </w:rPr>
            </w:pPr>
            <w:sdt>
              <w:sdtPr>
                <w:rPr>
                  <w:sz w:val="20"/>
                  <w:szCs w:val="20"/>
                </w:rPr>
                <w:alias w:val="checkbox4944"/>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FB5796" w:rsidP="00AB66F2">
            <w:pPr>
              <w:pStyle w:val="GSATableText"/>
              <w:spacing w:before="40" w:after="40"/>
              <w:rPr>
                <w:sz w:val="20"/>
                <w:szCs w:val="20"/>
              </w:rPr>
            </w:pPr>
            <w:sdt>
              <w:sdtPr>
                <w:rPr>
                  <w:sz w:val="20"/>
                  <w:szCs w:val="20"/>
                </w:rPr>
                <w:alias w:val="checkbox4945"/>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FB5796" w:rsidP="00AB66F2">
            <w:pPr>
              <w:pStyle w:val="GSATableText"/>
              <w:spacing w:before="40" w:after="40"/>
              <w:rPr>
                <w:sz w:val="20"/>
                <w:szCs w:val="20"/>
              </w:rPr>
            </w:pPr>
            <w:sdt>
              <w:sdtPr>
                <w:rPr>
                  <w:sz w:val="20"/>
                  <w:szCs w:val="20"/>
                </w:rPr>
                <w:alias w:val="checkbox4946"/>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placeholder>
                  <w:docPart w:val="30741C97EAA2405AA2DAAA6CB3430D19"/>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sdt>
          <w:sdtPr>
            <w:rPr>
              <w:sz w:val="20"/>
              <w:szCs w:val="20"/>
            </w:rPr>
            <w:id w:val="468175838"/>
            <w:placeholder>
              <w:docPart w:val="DefaultPlaceholder_-1854013440"/>
            </w:placeholder>
            <w:dataBinding w:prefixMappings="xmlns:ns=&quot;http://csrc.nist.gov/ns/oscal/1.0&quot;" w:xpath="ns:system-security-plan[1]/ns:control-implementation[1]/ns:implemented-requirement[319]/ns:statement[1]/ns:description[1]/ns:p[3]" w:storeItemID="{05B191A2-CD2C-4A6C-AFE1-FD596657804B}"/>
            <w:text/>
          </w:sdtPr>
          <w:sdtContent>
            <w:tc>
              <w:tcPr>
                <w:tcW w:w="4516" w:type="pct"/>
                <w:tcMar>
                  <w:top w:w="43" w:type="dxa"/>
                  <w:left w:w="115" w:type="dxa"/>
                  <w:bottom w:w="43" w:type="dxa"/>
                  <w:right w:w="115" w:type="dxa"/>
                </w:tcMar>
              </w:tcPr>
              <w:p w14:paraId="7D34C9FD" w14:textId="10BB4E4F" w:rsidR="008079A9" w:rsidRPr="00AB66F2" w:rsidRDefault="00D026A2" w:rsidP="00AB66F2">
                <w:pPr>
                  <w:pStyle w:val="GSATableText"/>
                  <w:spacing w:line="254" w:lineRule="auto"/>
                  <w:rPr>
                    <w:sz w:val="20"/>
                    <w:szCs w:val="20"/>
                  </w:rPr>
                </w:pPr>
                <w:r>
                  <w:rPr>
                    <w:sz w:val="20"/>
                    <w:szCs w:val="20"/>
                  </w:rPr>
                  <w:t>System administrators deploy a GDIT Cloud MMS email protection SMTP messaging gateway that provides inbound and outbound messaging security, with effective and accurate real-time anti-spam and antivirus protection, advanced content filtering, data loss prevention, and email encryption.</w:t>
                </w:r>
              </w:p>
            </w:tc>
          </w:sdtContent>
        </w:sdt>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sdt>
          <w:sdtPr>
            <w:rPr>
              <w:sz w:val="20"/>
              <w:szCs w:val="20"/>
            </w:rPr>
            <w:id w:val="1986584477"/>
            <w:placeholder>
              <w:docPart w:val="DefaultPlaceholder_-1854013440"/>
            </w:placeholder>
            <w:dataBinding w:prefixMappings="xmlns:ns=&quot;http://csrc.nist.gov/ns/oscal/1.0&quot;" w:xpath="ns:system-security-plan[1]/ns:control-implementation[1]/ns:implemented-requirement[319]/ns:statement[2]/ns:description[1]/ns:p[1]" w:storeItemID="{05B191A2-CD2C-4A6C-AFE1-FD596657804B}"/>
            <w:text/>
          </w:sdtPr>
          <w:sdtContent>
            <w:tc>
              <w:tcPr>
                <w:tcW w:w="4516" w:type="pct"/>
                <w:tcMar>
                  <w:top w:w="43" w:type="dxa"/>
                  <w:left w:w="115" w:type="dxa"/>
                  <w:bottom w:w="43" w:type="dxa"/>
                  <w:right w:w="115" w:type="dxa"/>
                </w:tcMar>
              </w:tcPr>
              <w:p w14:paraId="6283D32A" w14:textId="01BF3C10" w:rsidR="008079A9" w:rsidRPr="00AB66F2" w:rsidRDefault="00D026A2" w:rsidP="00AB66F2">
                <w:pPr>
                  <w:pStyle w:val="GSATableText"/>
                  <w:spacing w:line="254" w:lineRule="auto"/>
                  <w:rPr>
                    <w:sz w:val="20"/>
                    <w:szCs w:val="20"/>
                  </w:rPr>
                </w:pPr>
                <w:r>
                  <w:rPr>
                    <w:sz w:val="20"/>
                    <w:szCs w:val="20"/>
                  </w:rPr>
                  <w:t>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w:t>
                </w:r>
              </w:p>
            </w:tc>
          </w:sdtContent>
        </w:sdt>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586" w:name="_Toc383429223"/>
      <w:bookmarkStart w:id="3587" w:name="_Toc383429955"/>
      <w:bookmarkStart w:id="3588" w:name="_Toc383430681"/>
      <w:bookmarkStart w:id="3589" w:name="_Toc383431279"/>
      <w:bookmarkStart w:id="3590" w:name="_Toc383432420"/>
      <w:bookmarkStart w:id="3591" w:name="_Toc383429224"/>
      <w:bookmarkStart w:id="3592" w:name="_Toc383429956"/>
      <w:bookmarkStart w:id="3593" w:name="_Toc383430682"/>
      <w:bookmarkStart w:id="3594" w:name="_Toc383431280"/>
      <w:bookmarkStart w:id="3595" w:name="_Toc383432421"/>
      <w:bookmarkStart w:id="3596" w:name="_Toc383429225"/>
      <w:bookmarkStart w:id="3597" w:name="_Toc383429957"/>
      <w:bookmarkStart w:id="3598" w:name="_Toc383430683"/>
      <w:bookmarkStart w:id="3599" w:name="_Toc383431281"/>
      <w:bookmarkStart w:id="3600" w:name="_Toc383432422"/>
      <w:bookmarkStart w:id="3601" w:name="_Toc383429959"/>
      <w:bookmarkStart w:id="3602" w:name="_Toc383444750"/>
      <w:bookmarkStart w:id="3603" w:name="_Toc385594399"/>
      <w:bookmarkStart w:id="3604" w:name="_Toc385594787"/>
      <w:bookmarkStart w:id="3605" w:name="_Toc385595175"/>
      <w:bookmarkStart w:id="3606" w:name="_Toc388621018"/>
      <w:bookmarkStart w:id="3607" w:name="_Toc520895771"/>
      <w:bookmarkStart w:id="3608" w:name="_Toc52228939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r>
        <w:t xml:space="preserve">SI-8 (1) Control Enhancement </w:t>
      </w:r>
      <w:bookmarkEnd w:id="3601"/>
      <w:bookmarkEnd w:id="3602"/>
      <w:bookmarkEnd w:id="3603"/>
      <w:bookmarkEnd w:id="3604"/>
      <w:bookmarkEnd w:id="3605"/>
      <w:bookmarkEnd w:id="3606"/>
      <w:r>
        <w:t>(M) (H)</w:t>
      </w:r>
      <w:bookmarkEnd w:id="3607"/>
      <w:bookmarkEnd w:id="3608"/>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2095F0D" w:rsidR="008079A9" w:rsidRPr="00AB66F2" w:rsidRDefault="00D026A2" w:rsidP="00AB66F2">
            <w:pPr>
              <w:pStyle w:val="GSATableText"/>
              <w:spacing w:before="40" w:after="40"/>
              <w:rPr>
                <w:sz w:val="20"/>
                <w:szCs w:val="20"/>
              </w:rPr>
            </w:pPr>
            <w:r>
              <w:rPr>
                <w:sz w:val="20"/>
                <w:szCs w:val="20"/>
              </w:rPr>
              <w:t xml:space="preserve">Responsible Role:  </w:t>
            </w:r>
            <w:sdt>
              <w:sdtPr>
                <w:rPr>
                  <w:sz w:val="20"/>
                  <w:szCs w:val="20"/>
                </w:rPr>
                <w:alias w:val="si-8.1"/>
                <w:id w:val="-1346708698"/>
                <w:placeholder>
                  <w:docPart w:val="DefaultPlaceholder_-1854013440"/>
                </w:placeholder>
                <w:dataBinding w:prefixMappings="xmlns:ns=&quot;http://csrc.nist.gov/ns/oscal/1.0&quot;" w:xpath="ns:system-security-plan[1]/ns:control-implementation[1]/ns:implemented-requirement[320]/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FB5796" w:rsidP="00AB66F2">
            <w:pPr>
              <w:pStyle w:val="GSATableText"/>
              <w:spacing w:before="40" w:after="40"/>
              <w:rPr>
                <w:sz w:val="20"/>
                <w:szCs w:val="20"/>
              </w:rPr>
            </w:pPr>
            <w:sdt>
              <w:sdtPr>
                <w:rPr>
                  <w:sz w:val="20"/>
                  <w:szCs w:val="20"/>
                </w:rPr>
                <w:alias w:val="checkbox4947"/>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FB5796" w:rsidP="00AB66F2">
            <w:pPr>
              <w:pStyle w:val="GSATableText"/>
              <w:spacing w:before="40" w:after="40"/>
              <w:rPr>
                <w:sz w:val="20"/>
                <w:szCs w:val="20"/>
              </w:rPr>
            </w:pPr>
            <w:sdt>
              <w:sdtPr>
                <w:rPr>
                  <w:sz w:val="20"/>
                  <w:szCs w:val="20"/>
                </w:rPr>
                <w:alias w:val="checkbox4948"/>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FB5796" w:rsidP="00AB66F2">
            <w:pPr>
              <w:pStyle w:val="GSATableText"/>
              <w:spacing w:before="40" w:after="40"/>
              <w:rPr>
                <w:sz w:val="20"/>
                <w:szCs w:val="20"/>
              </w:rPr>
            </w:pPr>
            <w:sdt>
              <w:sdtPr>
                <w:rPr>
                  <w:sz w:val="20"/>
                  <w:szCs w:val="20"/>
                </w:rPr>
                <w:alias w:val="checkbox4949"/>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FB5796" w:rsidP="00AB66F2">
            <w:pPr>
              <w:pStyle w:val="GSATableText"/>
              <w:spacing w:before="40" w:after="40"/>
              <w:rPr>
                <w:sz w:val="20"/>
                <w:szCs w:val="20"/>
              </w:rPr>
            </w:pPr>
            <w:sdt>
              <w:sdtPr>
                <w:rPr>
                  <w:sz w:val="20"/>
                  <w:szCs w:val="20"/>
                </w:rPr>
                <w:alias w:val="checkbox4950"/>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FB5796" w:rsidP="00AB66F2">
            <w:pPr>
              <w:pStyle w:val="GSATableText"/>
              <w:spacing w:before="40" w:after="40"/>
              <w:rPr>
                <w:sz w:val="20"/>
                <w:szCs w:val="20"/>
              </w:rPr>
            </w:pPr>
            <w:sdt>
              <w:sdtPr>
                <w:rPr>
                  <w:sz w:val="20"/>
                  <w:szCs w:val="20"/>
                </w:rPr>
                <w:alias w:val="checkbox4951"/>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FB5796" w:rsidP="00AB66F2">
            <w:pPr>
              <w:pStyle w:val="GSATableText"/>
              <w:spacing w:before="40" w:after="40"/>
              <w:rPr>
                <w:sz w:val="20"/>
                <w:szCs w:val="20"/>
              </w:rPr>
            </w:pPr>
            <w:sdt>
              <w:sdtPr>
                <w:rPr>
                  <w:sz w:val="20"/>
                  <w:szCs w:val="20"/>
                </w:rPr>
                <w:alias w:val="checkbox4952"/>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FB5796" w:rsidP="00AB66F2">
            <w:pPr>
              <w:pStyle w:val="GSATableText"/>
              <w:spacing w:before="40" w:after="40"/>
              <w:rPr>
                <w:sz w:val="20"/>
                <w:szCs w:val="20"/>
              </w:rPr>
            </w:pPr>
            <w:sdt>
              <w:sdtPr>
                <w:rPr>
                  <w:sz w:val="20"/>
                  <w:szCs w:val="20"/>
                </w:rPr>
                <w:alias w:val="checkbox4953"/>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FB5796" w:rsidP="00AB66F2">
            <w:pPr>
              <w:pStyle w:val="GSATableText"/>
              <w:spacing w:before="40" w:after="40"/>
              <w:rPr>
                <w:sz w:val="20"/>
                <w:szCs w:val="20"/>
              </w:rPr>
            </w:pPr>
            <w:sdt>
              <w:sdtPr>
                <w:rPr>
                  <w:sz w:val="20"/>
                  <w:szCs w:val="20"/>
                </w:rPr>
                <w:alias w:val="checkbox4954"/>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FB5796" w:rsidP="00AB66F2">
            <w:pPr>
              <w:pStyle w:val="GSATableText"/>
              <w:spacing w:before="40" w:after="40"/>
              <w:rPr>
                <w:sz w:val="20"/>
                <w:szCs w:val="20"/>
              </w:rPr>
            </w:pPr>
            <w:sdt>
              <w:sdtPr>
                <w:rPr>
                  <w:sz w:val="20"/>
                  <w:szCs w:val="20"/>
                </w:rPr>
                <w:alias w:val="checkbox4955"/>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FB5796" w:rsidP="00AB66F2">
            <w:pPr>
              <w:pStyle w:val="GSATableText"/>
              <w:spacing w:before="40" w:after="40"/>
              <w:rPr>
                <w:sz w:val="20"/>
                <w:szCs w:val="20"/>
              </w:rPr>
            </w:pPr>
            <w:sdt>
              <w:sdtPr>
                <w:rPr>
                  <w:sz w:val="20"/>
                  <w:szCs w:val="20"/>
                </w:rPr>
                <w:alias w:val="checkbox4956"/>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FB5796" w:rsidP="00AB66F2">
            <w:pPr>
              <w:pStyle w:val="GSATableText"/>
              <w:spacing w:before="40" w:after="40"/>
              <w:rPr>
                <w:sz w:val="20"/>
                <w:szCs w:val="20"/>
              </w:rPr>
            </w:pPr>
            <w:sdt>
              <w:sdtPr>
                <w:rPr>
                  <w:sz w:val="20"/>
                  <w:szCs w:val="20"/>
                </w:rPr>
                <w:alias w:val="checkbox4957"/>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FB5796" w:rsidP="00AB66F2">
            <w:pPr>
              <w:pStyle w:val="GSATableText"/>
              <w:spacing w:before="40" w:after="40"/>
              <w:rPr>
                <w:sz w:val="20"/>
                <w:szCs w:val="20"/>
              </w:rPr>
            </w:pPr>
            <w:sdt>
              <w:sdtPr>
                <w:rPr>
                  <w:sz w:val="20"/>
                  <w:szCs w:val="20"/>
                </w:rPr>
                <w:alias w:val="checkbox4958"/>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placeholder>
                  <w:docPart w:val="3525331BBE5E4D888FF2879ED20F3C51"/>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sdt>
          <w:sdtPr>
            <w:rPr>
              <w:sz w:val="20"/>
              <w:szCs w:val="20"/>
            </w:rPr>
            <w:id w:val="1959146109"/>
            <w:placeholder>
              <w:docPart w:val="DefaultPlaceholder_-1854013440"/>
            </w:placeholder>
            <w:dataBinding w:prefixMappings="xmlns:ns=&quot;http://csrc.nist.gov/ns/oscal/1.0&quot;" w:xpath="ns:system-security-plan[1]/ns:control-implementation[1]/ns:implemented-requirement[320]/ns:statement[1]/ns:description[1]/ns:p[1]" w:storeItemID="{05B191A2-CD2C-4A6C-AFE1-FD596657804B}"/>
            <w:text/>
          </w:sdtPr>
          <w:sdtContent>
            <w:tc>
              <w:tcPr>
                <w:tcW w:w="5000" w:type="pct"/>
                <w:shd w:val="clear" w:color="auto" w:fill="FFFFFF" w:themeFill="background1"/>
              </w:tcPr>
              <w:p w14:paraId="64C53CC8" w14:textId="37F33AFB" w:rsidR="008079A9" w:rsidRPr="00AB66F2" w:rsidRDefault="00D026A2" w:rsidP="00AB66F2">
                <w:pPr>
                  <w:pStyle w:val="GSATableText"/>
                  <w:rPr>
                    <w:sz w:val="20"/>
                    <w:szCs w:val="20"/>
                  </w:rPr>
                </w:pPr>
                <w:r>
                  <w:rPr>
                    <w:sz w:val="20"/>
                    <w:szCs w:val="20"/>
                  </w:rPr>
                  <w:t>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w:t>
                </w:r>
              </w:p>
            </w:tc>
          </w:sdtContent>
        </w:sdt>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09" w:name="_Toc388621019"/>
      <w:bookmarkStart w:id="3610" w:name="_Toc385595176"/>
      <w:bookmarkStart w:id="3611" w:name="_Toc385594788"/>
      <w:bookmarkStart w:id="3612" w:name="_Toc385594400"/>
      <w:bookmarkStart w:id="3613" w:name="_Toc383444751"/>
      <w:bookmarkStart w:id="3614" w:name="_Toc383429960"/>
      <w:bookmarkStart w:id="3615" w:name="_Toc520895772"/>
      <w:bookmarkStart w:id="3616" w:name="_Toc522289396"/>
      <w:bookmarkStart w:id="3617" w:name="_Toc149090498"/>
      <w:r>
        <w:t xml:space="preserve">SI-8 (2) Control Enhancement </w:t>
      </w:r>
      <w:bookmarkEnd w:id="3609"/>
      <w:bookmarkEnd w:id="3610"/>
      <w:bookmarkEnd w:id="3611"/>
      <w:bookmarkEnd w:id="3612"/>
      <w:bookmarkEnd w:id="3613"/>
      <w:bookmarkEnd w:id="3614"/>
      <w:r>
        <w:t>(M) (H)</w:t>
      </w:r>
      <w:bookmarkEnd w:id="3615"/>
      <w:bookmarkEnd w:id="3616"/>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403C1853" w:rsidR="008079A9" w:rsidRPr="009C71B4" w:rsidRDefault="00D026A2" w:rsidP="009C71B4">
            <w:pPr>
              <w:pStyle w:val="GSATableText"/>
              <w:spacing w:before="40" w:after="40"/>
              <w:rPr>
                <w:sz w:val="20"/>
                <w:szCs w:val="20"/>
              </w:rPr>
            </w:pPr>
            <w:r>
              <w:rPr>
                <w:sz w:val="20"/>
                <w:szCs w:val="20"/>
              </w:rPr>
              <w:t xml:space="preserve">Responsible Role:  </w:t>
            </w:r>
            <w:sdt>
              <w:sdtPr>
                <w:rPr>
                  <w:sz w:val="20"/>
                  <w:szCs w:val="20"/>
                </w:rPr>
                <w:alias w:val="si-8.2"/>
                <w:id w:val="1745761611"/>
                <w:placeholder>
                  <w:docPart w:val="DefaultPlaceholder_-1854013440"/>
                </w:placeholder>
                <w:dataBinding w:prefixMappings="xmlns:ns=&quot;http://csrc.nist.gov/ns/oscal/1.0&quot;" w:xpath="ns:system-security-plan[1]/ns:control-implementation[1]/ns:implemented-requirement[321]/ns:responsible-role[1]/ns:remarks[1]/ns:p[1]" w:storeItemID="{05B191A2-CD2C-4A6C-AFE1-FD596657804B}"/>
                <w:text/>
              </w:sdtPr>
              <w:sdtContent>
                <w:r>
                  <w:rPr>
                    <w:sz w:val="20"/>
                    <w:szCs w:val="20"/>
                  </w:rPr>
                  <w:t>Network Engineers</w:t>
                </w:r>
              </w:sdtContent>
            </w:sdt>
            <w:r>
              <w:rPr>
                <w:sz w:val="20"/>
                <w:szCs w:val="20"/>
              </w:rPr>
              <w:t xml:space="preserv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FB5796" w:rsidP="009C71B4">
            <w:pPr>
              <w:pStyle w:val="GSATableText"/>
              <w:spacing w:before="40" w:after="40"/>
              <w:rPr>
                <w:sz w:val="20"/>
                <w:szCs w:val="20"/>
              </w:rPr>
            </w:pPr>
            <w:sdt>
              <w:sdtPr>
                <w:rPr>
                  <w:sz w:val="20"/>
                  <w:szCs w:val="20"/>
                </w:rPr>
                <w:alias w:val="checkbox4959"/>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FB5796" w:rsidP="009C71B4">
            <w:pPr>
              <w:pStyle w:val="GSATableText"/>
              <w:spacing w:before="40" w:after="40"/>
              <w:rPr>
                <w:sz w:val="20"/>
                <w:szCs w:val="20"/>
              </w:rPr>
            </w:pPr>
            <w:sdt>
              <w:sdtPr>
                <w:rPr>
                  <w:sz w:val="20"/>
                  <w:szCs w:val="20"/>
                </w:rPr>
                <w:alias w:val="checkbox4960"/>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FB5796" w:rsidP="009C71B4">
            <w:pPr>
              <w:pStyle w:val="GSATableText"/>
              <w:spacing w:before="40" w:after="40"/>
              <w:rPr>
                <w:sz w:val="20"/>
                <w:szCs w:val="20"/>
              </w:rPr>
            </w:pPr>
            <w:sdt>
              <w:sdtPr>
                <w:rPr>
                  <w:sz w:val="20"/>
                  <w:szCs w:val="20"/>
                </w:rPr>
                <w:alias w:val="checkbox4961"/>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FB5796" w:rsidP="009C71B4">
            <w:pPr>
              <w:pStyle w:val="GSATableText"/>
              <w:spacing w:before="40" w:after="40"/>
              <w:rPr>
                <w:sz w:val="20"/>
                <w:szCs w:val="20"/>
              </w:rPr>
            </w:pPr>
            <w:sdt>
              <w:sdtPr>
                <w:rPr>
                  <w:sz w:val="20"/>
                  <w:szCs w:val="20"/>
                </w:rPr>
                <w:alias w:val="checkbox4962"/>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FB5796" w:rsidP="009C71B4">
            <w:pPr>
              <w:pStyle w:val="GSATableText"/>
              <w:spacing w:before="40" w:after="40"/>
              <w:rPr>
                <w:sz w:val="20"/>
                <w:szCs w:val="20"/>
              </w:rPr>
            </w:pPr>
            <w:sdt>
              <w:sdtPr>
                <w:rPr>
                  <w:sz w:val="20"/>
                  <w:szCs w:val="20"/>
                </w:rPr>
                <w:alias w:val="checkbox4963"/>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FB5796" w:rsidP="009C71B4">
            <w:pPr>
              <w:pStyle w:val="GSATableText"/>
              <w:spacing w:before="40" w:after="40"/>
              <w:rPr>
                <w:sz w:val="20"/>
                <w:szCs w:val="20"/>
              </w:rPr>
            </w:pPr>
            <w:sdt>
              <w:sdtPr>
                <w:rPr>
                  <w:sz w:val="20"/>
                  <w:szCs w:val="20"/>
                </w:rPr>
                <w:alias w:val="checkbox4964"/>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FB5796" w:rsidP="009C71B4">
            <w:pPr>
              <w:pStyle w:val="GSATableText"/>
              <w:spacing w:before="40" w:after="40"/>
              <w:rPr>
                <w:sz w:val="20"/>
                <w:szCs w:val="20"/>
              </w:rPr>
            </w:pPr>
            <w:sdt>
              <w:sdtPr>
                <w:rPr>
                  <w:sz w:val="20"/>
                  <w:szCs w:val="20"/>
                </w:rPr>
                <w:alias w:val="checkbox4965"/>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FB5796" w:rsidP="009C71B4">
            <w:pPr>
              <w:pStyle w:val="GSATableText"/>
              <w:spacing w:before="40" w:after="40"/>
              <w:rPr>
                <w:sz w:val="20"/>
                <w:szCs w:val="20"/>
              </w:rPr>
            </w:pPr>
            <w:sdt>
              <w:sdtPr>
                <w:rPr>
                  <w:sz w:val="20"/>
                  <w:szCs w:val="20"/>
                </w:rPr>
                <w:alias w:val="checkbox4966"/>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FB5796" w:rsidP="009C71B4">
            <w:pPr>
              <w:pStyle w:val="GSATableText"/>
              <w:spacing w:before="40" w:after="40"/>
              <w:rPr>
                <w:sz w:val="20"/>
                <w:szCs w:val="20"/>
              </w:rPr>
            </w:pPr>
            <w:sdt>
              <w:sdtPr>
                <w:rPr>
                  <w:sz w:val="20"/>
                  <w:szCs w:val="20"/>
                </w:rPr>
                <w:alias w:val="checkbox4967"/>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FB5796" w:rsidP="009C71B4">
            <w:pPr>
              <w:pStyle w:val="GSATableText"/>
              <w:spacing w:before="40" w:after="40"/>
              <w:rPr>
                <w:sz w:val="20"/>
                <w:szCs w:val="20"/>
              </w:rPr>
            </w:pPr>
            <w:sdt>
              <w:sdtPr>
                <w:rPr>
                  <w:sz w:val="20"/>
                  <w:szCs w:val="20"/>
                </w:rPr>
                <w:alias w:val="checkbox4968"/>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FB5796" w:rsidP="009C71B4">
            <w:pPr>
              <w:pStyle w:val="GSATableText"/>
              <w:spacing w:before="40" w:after="40"/>
              <w:rPr>
                <w:sz w:val="20"/>
                <w:szCs w:val="20"/>
              </w:rPr>
            </w:pPr>
            <w:sdt>
              <w:sdtPr>
                <w:rPr>
                  <w:sz w:val="20"/>
                  <w:szCs w:val="20"/>
                </w:rPr>
                <w:alias w:val="checkbox4969"/>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FB5796" w:rsidP="009C71B4">
            <w:pPr>
              <w:pStyle w:val="GSATableText"/>
              <w:spacing w:before="40" w:after="40"/>
              <w:rPr>
                <w:sz w:val="20"/>
                <w:szCs w:val="20"/>
              </w:rPr>
            </w:pPr>
            <w:sdt>
              <w:sdtPr>
                <w:rPr>
                  <w:sz w:val="20"/>
                  <w:szCs w:val="20"/>
                </w:rPr>
                <w:alias w:val="checkbox4970"/>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placeholder>
                  <w:docPart w:val="4EA99E22BC5848C398D04B4BDEEEE763"/>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sdt>
          <w:sdtPr>
            <w:rPr>
              <w:sz w:val="20"/>
              <w:szCs w:val="20"/>
            </w:rPr>
            <w:id w:val="-423797405"/>
            <w:placeholder>
              <w:docPart w:val="DefaultPlaceholder_-1854013440"/>
            </w:placeholder>
            <w:dataBinding w:prefixMappings="xmlns:ns=&quot;http://csrc.nist.gov/ns/oscal/1.0&quot;" w:xpath="ns:system-security-plan[1]/ns:control-implementation[1]/ns:implemented-requirement[321]/ns:statement[1]/ns:description[1]/ns:p[1]" w:storeItemID="{05B191A2-CD2C-4A6C-AFE1-FD596657804B}"/>
            <w:text/>
          </w:sdtPr>
          <w:sdtContent>
            <w:tc>
              <w:tcPr>
                <w:tcW w:w="5000" w:type="pct"/>
                <w:shd w:val="clear" w:color="auto" w:fill="FFFFFF" w:themeFill="background1"/>
              </w:tcPr>
              <w:p w14:paraId="03532B6D" w14:textId="6F04A545" w:rsidR="008079A9" w:rsidRPr="009C71B4" w:rsidRDefault="00D026A2" w:rsidP="009C71B4">
                <w:pPr>
                  <w:pStyle w:val="GSATableText"/>
                  <w:rPr>
                    <w:sz w:val="20"/>
                    <w:szCs w:val="20"/>
                  </w:rPr>
                </w:pPr>
                <w:r>
                  <w:rPr>
                    <w:sz w:val="20"/>
                    <w:szCs w:val="20"/>
                  </w:rPr>
                  <w:t>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w:t>
                </w:r>
              </w:p>
            </w:tc>
          </w:sdtContent>
        </w:sdt>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18" w:name="_Toc388621020"/>
      <w:bookmarkStart w:id="3619" w:name="_Toc385595177"/>
      <w:bookmarkStart w:id="3620" w:name="_Toc385594789"/>
      <w:bookmarkStart w:id="3621" w:name="_Toc385594401"/>
      <w:bookmarkStart w:id="3622" w:name="_Toc383444752"/>
      <w:bookmarkStart w:id="3623" w:name="_Toc383429961"/>
      <w:bookmarkStart w:id="3624" w:name="_Toc520895773"/>
      <w:bookmarkStart w:id="3625" w:name="_Toc449543514"/>
      <w:bookmarkStart w:id="3626" w:name="_Toc522289397"/>
      <w:r>
        <w:t xml:space="preserve">SI-10 Information Input Validation </w:t>
      </w:r>
      <w:bookmarkEnd w:id="3617"/>
      <w:bookmarkEnd w:id="3618"/>
      <w:bookmarkEnd w:id="3619"/>
      <w:bookmarkEnd w:id="3620"/>
      <w:bookmarkEnd w:id="3621"/>
      <w:bookmarkEnd w:id="3622"/>
      <w:bookmarkEnd w:id="3623"/>
      <w:r>
        <w:t>(M) (H)</w:t>
      </w:r>
      <w:bookmarkEnd w:id="3624"/>
      <w:bookmarkEnd w:id="3625"/>
      <w:bookmarkEnd w:id="3626"/>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1D6B0B62" w:rsidR="008079A9" w:rsidRPr="009C71B4" w:rsidRDefault="00D026A2" w:rsidP="009C71B4">
            <w:pPr>
              <w:pStyle w:val="GSATableText"/>
              <w:spacing w:before="40" w:after="40"/>
              <w:rPr>
                <w:sz w:val="20"/>
                <w:szCs w:val="20"/>
              </w:rPr>
            </w:pPr>
            <w:r>
              <w:rPr>
                <w:sz w:val="20"/>
                <w:szCs w:val="20"/>
              </w:rPr>
              <w:t xml:space="preserve">Responsible Role:  </w:t>
            </w:r>
            <w:sdt>
              <w:sdtPr>
                <w:rPr>
                  <w:sz w:val="20"/>
                  <w:szCs w:val="20"/>
                </w:rPr>
                <w:alias w:val="si-10"/>
                <w:id w:val="32082686"/>
                <w:placeholder>
                  <w:docPart w:val="DefaultPlaceholder_-1854013440"/>
                </w:placeholder>
                <w:dataBinding w:prefixMappings="xmlns:ns=&quot;http://csrc.nist.gov/ns/oscal/1.0&quot;" w:xpath="ns:system-security-plan[1]/ns:control-implementation[1]/ns:implemented-requirement[322]/ns:responsible-role[1]/ns:remarks[1]/ns:p[1]" w:storeItemID="{05B191A2-CD2C-4A6C-AFE1-FD596657804B}"/>
                <w:text/>
              </w:sdtPr>
              <w:sdtContent>
                <w:r>
                  <w:rPr>
                    <w:sz w:val="20"/>
                    <w:szCs w:val="20"/>
                  </w:rPr>
                  <w:t>System Administrators</w:t>
                </w:r>
              </w:sdtContent>
            </w:sdt>
            <w:r>
              <w:rPr>
                <w:sz w:val="20"/>
                <w:szCs w:val="20"/>
              </w:rPr>
              <w:t xml:space="preserv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5DA81F5A" w:rsidR="008079A9" w:rsidRPr="009C71B4" w:rsidRDefault="00D026A2" w:rsidP="009C71B4">
            <w:pPr>
              <w:pStyle w:val="GSATableText"/>
              <w:spacing w:before="40" w:after="40"/>
              <w:rPr>
                <w:sz w:val="20"/>
                <w:szCs w:val="20"/>
              </w:rPr>
            </w:pPr>
            <w:r>
              <w:rPr>
                <w:sz w:val="20"/>
                <w:szCs w:val="20"/>
              </w:rPr>
              <w:t xml:space="preserve">Parameter SI-10:  </w:t>
            </w:r>
            <w:sdt>
              <w:sdtPr>
                <w:rPr>
                  <w:sz w:val="20"/>
                  <w:szCs w:val="20"/>
                </w:rPr>
                <w:id w:val="-728686839"/>
                <w:placeholder>
                  <w:docPart w:val="DefaultPlaceholder_-1854013440"/>
                </w:placeholder>
                <w:dataBinding w:prefixMappings="xmlns:ns=&quot;http://csrc.nist.gov/ns/oscal/1.0&quot;" w:xpath="ns:system-security-plan[1]/ns:control-implementation[1]/ns:implemented-requirement[322]/ns:set-param[1]/ns:value[1]" w:storeItemID="{05B191A2-CD2C-4A6C-AFE1-FD596657804B}"/>
                <w:text/>
              </w:sdtPr>
              <w:sdtContent>
                <w:r>
                  <w:rPr>
                    <w:sz w:val="20"/>
                    <w:szCs w:val="20"/>
                  </w:rPr>
                  <w:t>Portal inputs</w:t>
                </w:r>
              </w:sdtContent>
            </w:sdt>
            <w:r>
              <w:rPr>
                <w:sz w:val="20"/>
                <w:szCs w:val="20"/>
              </w:rPr>
              <w:t xml:space="preserve">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FB5796" w:rsidP="009C71B4">
            <w:pPr>
              <w:pStyle w:val="GSATableText"/>
              <w:spacing w:before="40" w:after="40"/>
              <w:rPr>
                <w:sz w:val="20"/>
                <w:szCs w:val="20"/>
              </w:rPr>
            </w:pPr>
            <w:sdt>
              <w:sdtPr>
                <w:rPr>
                  <w:sz w:val="20"/>
                  <w:szCs w:val="20"/>
                </w:rPr>
                <w:alias w:val="checkbox4971"/>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FB5796" w:rsidP="009C71B4">
            <w:pPr>
              <w:pStyle w:val="GSATableText"/>
              <w:spacing w:before="40" w:after="40"/>
              <w:rPr>
                <w:sz w:val="20"/>
                <w:szCs w:val="20"/>
              </w:rPr>
            </w:pPr>
            <w:sdt>
              <w:sdtPr>
                <w:rPr>
                  <w:sz w:val="20"/>
                  <w:szCs w:val="20"/>
                </w:rPr>
                <w:alias w:val="checkbox4972"/>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FB5796" w:rsidP="009C71B4">
            <w:pPr>
              <w:pStyle w:val="GSATableText"/>
              <w:spacing w:before="40" w:after="40"/>
              <w:rPr>
                <w:sz w:val="20"/>
                <w:szCs w:val="20"/>
              </w:rPr>
            </w:pPr>
            <w:sdt>
              <w:sdtPr>
                <w:rPr>
                  <w:sz w:val="20"/>
                  <w:szCs w:val="20"/>
                </w:rPr>
                <w:alias w:val="checkbox4973"/>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FB5796" w:rsidP="009C71B4">
            <w:pPr>
              <w:pStyle w:val="GSATableText"/>
              <w:spacing w:before="40" w:after="40"/>
              <w:rPr>
                <w:sz w:val="20"/>
                <w:szCs w:val="20"/>
              </w:rPr>
            </w:pPr>
            <w:sdt>
              <w:sdtPr>
                <w:rPr>
                  <w:sz w:val="20"/>
                  <w:szCs w:val="20"/>
                </w:rPr>
                <w:alias w:val="checkbox4974"/>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FB5796" w:rsidP="009C71B4">
            <w:pPr>
              <w:pStyle w:val="GSATableText"/>
              <w:spacing w:before="40" w:after="40"/>
              <w:rPr>
                <w:sz w:val="20"/>
                <w:szCs w:val="20"/>
              </w:rPr>
            </w:pPr>
            <w:sdt>
              <w:sdtPr>
                <w:rPr>
                  <w:sz w:val="20"/>
                  <w:szCs w:val="20"/>
                </w:rPr>
                <w:alias w:val="checkbox4975"/>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FB5796" w:rsidP="009C71B4">
            <w:pPr>
              <w:pStyle w:val="GSATableText"/>
              <w:spacing w:before="40" w:after="40"/>
              <w:rPr>
                <w:sz w:val="20"/>
                <w:szCs w:val="20"/>
              </w:rPr>
            </w:pPr>
            <w:sdt>
              <w:sdtPr>
                <w:rPr>
                  <w:sz w:val="20"/>
                  <w:szCs w:val="20"/>
                </w:rPr>
                <w:alias w:val="checkbox4976"/>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FB5796" w:rsidP="009C71B4">
            <w:pPr>
              <w:pStyle w:val="GSATableText"/>
              <w:spacing w:before="40" w:after="40"/>
              <w:rPr>
                <w:sz w:val="20"/>
                <w:szCs w:val="20"/>
              </w:rPr>
            </w:pPr>
            <w:sdt>
              <w:sdtPr>
                <w:rPr>
                  <w:sz w:val="20"/>
                  <w:szCs w:val="20"/>
                </w:rPr>
                <w:alias w:val="checkbox4977"/>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FB5796" w:rsidP="009C71B4">
            <w:pPr>
              <w:pStyle w:val="GSATableText"/>
              <w:spacing w:before="40" w:after="40"/>
              <w:rPr>
                <w:sz w:val="20"/>
                <w:szCs w:val="20"/>
              </w:rPr>
            </w:pPr>
            <w:sdt>
              <w:sdtPr>
                <w:rPr>
                  <w:sz w:val="20"/>
                  <w:szCs w:val="20"/>
                </w:rPr>
                <w:alias w:val="checkbox4978"/>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FB5796" w:rsidP="009C71B4">
            <w:pPr>
              <w:pStyle w:val="GSATableText"/>
              <w:spacing w:before="40" w:after="40"/>
              <w:rPr>
                <w:sz w:val="20"/>
                <w:szCs w:val="20"/>
              </w:rPr>
            </w:pPr>
            <w:sdt>
              <w:sdtPr>
                <w:rPr>
                  <w:sz w:val="20"/>
                  <w:szCs w:val="20"/>
                </w:rPr>
                <w:alias w:val="checkbox4979"/>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FB5796" w:rsidP="009C71B4">
            <w:pPr>
              <w:pStyle w:val="GSATableText"/>
              <w:spacing w:before="40" w:after="40"/>
              <w:rPr>
                <w:sz w:val="20"/>
                <w:szCs w:val="20"/>
              </w:rPr>
            </w:pPr>
            <w:sdt>
              <w:sdtPr>
                <w:rPr>
                  <w:sz w:val="20"/>
                  <w:szCs w:val="20"/>
                </w:rPr>
                <w:alias w:val="checkbox4980"/>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FB5796" w:rsidP="009C71B4">
            <w:pPr>
              <w:pStyle w:val="GSATableText"/>
              <w:spacing w:before="40" w:after="40"/>
              <w:rPr>
                <w:sz w:val="20"/>
                <w:szCs w:val="20"/>
              </w:rPr>
            </w:pPr>
            <w:sdt>
              <w:sdtPr>
                <w:rPr>
                  <w:sz w:val="20"/>
                  <w:szCs w:val="20"/>
                </w:rPr>
                <w:alias w:val="checkbox4981"/>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FB5796" w:rsidP="009C71B4">
            <w:pPr>
              <w:pStyle w:val="GSATableText"/>
              <w:spacing w:before="40" w:after="40"/>
              <w:rPr>
                <w:sz w:val="20"/>
                <w:szCs w:val="20"/>
              </w:rPr>
            </w:pPr>
            <w:sdt>
              <w:sdtPr>
                <w:rPr>
                  <w:sz w:val="20"/>
                  <w:szCs w:val="20"/>
                </w:rPr>
                <w:alias w:val="checkbox4982"/>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placeholder>
                  <w:docPart w:val="B06EF120B19549149D5DBD3821440292"/>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sdt>
          <w:sdtPr>
            <w:rPr>
              <w:sz w:val="20"/>
              <w:szCs w:val="20"/>
            </w:rPr>
            <w:id w:val="1020584085"/>
            <w:placeholder>
              <w:docPart w:val="DefaultPlaceholder_-1854013440"/>
            </w:placeholder>
            <w:showingPlcHdr/>
            <w:dataBinding w:prefixMappings="xmlns:ns=&quot;http://csrc.nist.gov/ns/oscal/1.0&quot;" w:xpath="ns:system-security-plan[1]/ns:control-implementation[1]/ns:implemented-requirement[322]/ns:statement[1]/ns:description[1]/ns:p[3]" w:storeItemID="{05B191A2-CD2C-4A6C-AFE1-FD596657804B}"/>
            <w:text/>
          </w:sdtPr>
          <w:sdtContent>
            <w:tc>
              <w:tcPr>
                <w:tcW w:w="5000" w:type="pct"/>
                <w:shd w:val="clear" w:color="auto" w:fill="FFFFFF" w:themeFill="background1"/>
              </w:tcPr>
              <w:p w14:paraId="3F5F9C37" w14:textId="4842E015" w:rsidR="008079A9" w:rsidRPr="001922BF" w:rsidRDefault="00D026A2" w:rsidP="001922BF">
                <w:pPr>
                  <w:pStyle w:val="GSATableText"/>
                  <w:rPr>
                    <w:sz w:val="20"/>
                    <w:szCs w:val="20"/>
                  </w:rPr>
                </w:pPr>
                <w:r w:rsidRPr="00BE03CC">
                  <w:rPr>
                    <w:rStyle w:val="PlaceholderText"/>
                  </w:rPr>
                  <w:t>Click or tap here to enter text.</w:t>
                </w:r>
              </w:p>
            </w:tc>
          </w:sdtContent>
        </w:sdt>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27" w:name="_Toc388621021"/>
      <w:bookmarkStart w:id="3628" w:name="_Toc385595178"/>
      <w:bookmarkStart w:id="3629" w:name="_Toc385594790"/>
      <w:bookmarkStart w:id="3630" w:name="_Toc385594402"/>
      <w:bookmarkStart w:id="3631" w:name="_Toc383444753"/>
      <w:bookmarkStart w:id="3632" w:name="_Toc383429962"/>
      <w:bookmarkStart w:id="3633" w:name="_Toc149090499"/>
      <w:bookmarkStart w:id="3634" w:name="_Toc520895774"/>
      <w:bookmarkStart w:id="3635" w:name="_Toc449543515"/>
      <w:bookmarkStart w:id="3636" w:name="_Toc522289398"/>
      <w:r>
        <w:t xml:space="preserve">SI-11 Error Handling </w:t>
      </w:r>
      <w:bookmarkEnd w:id="3627"/>
      <w:bookmarkEnd w:id="3628"/>
      <w:bookmarkEnd w:id="3629"/>
      <w:bookmarkEnd w:id="3630"/>
      <w:bookmarkEnd w:id="3631"/>
      <w:bookmarkEnd w:id="3632"/>
      <w:bookmarkEnd w:id="3633"/>
      <w:r>
        <w:t>(M) (H)</w:t>
      </w:r>
      <w:bookmarkEnd w:id="3634"/>
      <w:bookmarkEnd w:id="3635"/>
      <w:bookmarkEnd w:id="3636"/>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9E05A53" w:rsidR="008079A9" w:rsidRPr="00EF4A2B" w:rsidRDefault="00D026A2" w:rsidP="00EF4A2B">
            <w:pPr>
              <w:pStyle w:val="GSATableText"/>
              <w:keepNext/>
              <w:keepLines/>
              <w:spacing w:before="40" w:after="40"/>
              <w:rPr>
                <w:sz w:val="20"/>
                <w:szCs w:val="20"/>
              </w:rPr>
            </w:pPr>
            <w:r>
              <w:rPr>
                <w:sz w:val="20"/>
                <w:szCs w:val="20"/>
              </w:rPr>
              <w:t xml:space="preserve">Responsible Role:  </w:t>
            </w:r>
            <w:sdt>
              <w:sdtPr>
                <w:rPr>
                  <w:sz w:val="20"/>
                  <w:szCs w:val="20"/>
                </w:rPr>
                <w:alias w:val="si-11"/>
                <w:id w:val="1063056045"/>
                <w:placeholder>
                  <w:docPart w:val="DefaultPlaceholder_-1854013440"/>
                </w:placeholder>
                <w:dataBinding w:prefixMappings="xmlns:ns=&quot;http://csrc.nist.gov/ns/oscal/1.0&quot;" w:xpath="ns:system-security-plan[1]/ns:control-implementation[1]/ns:implemented-requirement[323]/ns:responsible-role[1]/ns:remarks[1]/ns:p[1]" w:storeItemID="{05B191A2-CD2C-4A6C-AFE1-FD596657804B}"/>
                <w:text/>
              </w:sdtPr>
              <w:sdtContent>
                <w:r>
                  <w:rPr>
                    <w:sz w:val="20"/>
                    <w:szCs w:val="20"/>
                  </w:rPr>
                  <w:t>System Administrator</w:t>
                </w:r>
              </w:sdtContent>
            </w:sdt>
            <w:r>
              <w:rPr>
                <w:sz w:val="20"/>
                <w:szCs w:val="20"/>
              </w:rPr>
              <w:t xml:space="preserv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C1384FD" w:rsidR="008079A9" w:rsidRPr="00EF4A2B" w:rsidRDefault="00D026A2" w:rsidP="00EF4A2B">
            <w:pPr>
              <w:pStyle w:val="GSATableText"/>
              <w:spacing w:before="40" w:after="40"/>
              <w:rPr>
                <w:sz w:val="20"/>
                <w:szCs w:val="20"/>
              </w:rPr>
            </w:pPr>
            <w:r>
              <w:rPr>
                <w:sz w:val="20"/>
                <w:szCs w:val="20"/>
              </w:rPr>
              <w:t xml:space="preserve">Parameter SI-11(b):  </w:t>
            </w:r>
            <w:sdt>
              <w:sdtPr>
                <w:rPr>
                  <w:sz w:val="20"/>
                  <w:szCs w:val="20"/>
                </w:rPr>
                <w:id w:val="429406054"/>
                <w:placeholder>
                  <w:docPart w:val="DefaultPlaceholder_-1854013440"/>
                </w:placeholder>
                <w:dataBinding w:prefixMappings="xmlns:ns=&quot;http://csrc.nist.gov/ns/oscal/1.0&quot;" w:xpath="ns:system-security-plan[1]/ns:control-implementation[1]/ns:implemented-requirement[323]/ns:set-param[1]/ns:value[1]" w:storeItemID="{05B191A2-CD2C-4A6C-AFE1-FD596657804B}"/>
                <w:text/>
              </w:sdtPr>
              <w:sdtContent>
                <w:r>
                  <w:rPr>
                    <w:sz w:val="20"/>
                    <w:szCs w:val="20"/>
                  </w:rPr>
                  <w:t>Authorized system users</w:t>
                </w:r>
              </w:sdtContent>
            </w:sdt>
            <w:r>
              <w:rPr>
                <w:sz w:val="20"/>
                <w:szCs w:val="20"/>
              </w:rPr>
              <w:t xml:space="preserve">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FB5796" w:rsidP="00EF4A2B">
            <w:pPr>
              <w:pStyle w:val="GSATableText"/>
              <w:spacing w:before="40" w:after="40"/>
              <w:rPr>
                <w:sz w:val="20"/>
                <w:szCs w:val="20"/>
              </w:rPr>
            </w:pPr>
            <w:sdt>
              <w:sdtPr>
                <w:rPr>
                  <w:sz w:val="20"/>
                  <w:szCs w:val="20"/>
                </w:rPr>
                <w:alias w:val="checkbox4983"/>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FB5796" w:rsidP="00EF4A2B">
            <w:pPr>
              <w:pStyle w:val="GSATableText"/>
              <w:spacing w:before="40" w:after="40"/>
              <w:rPr>
                <w:sz w:val="20"/>
                <w:szCs w:val="20"/>
              </w:rPr>
            </w:pPr>
            <w:sdt>
              <w:sdtPr>
                <w:rPr>
                  <w:sz w:val="20"/>
                  <w:szCs w:val="20"/>
                </w:rPr>
                <w:alias w:val="checkbox4984"/>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FB5796" w:rsidP="00EF4A2B">
            <w:pPr>
              <w:pStyle w:val="GSATableText"/>
              <w:spacing w:before="40" w:after="40"/>
              <w:rPr>
                <w:sz w:val="20"/>
                <w:szCs w:val="20"/>
              </w:rPr>
            </w:pPr>
            <w:sdt>
              <w:sdtPr>
                <w:rPr>
                  <w:sz w:val="20"/>
                  <w:szCs w:val="20"/>
                </w:rPr>
                <w:alias w:val="checkbox4985"/>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FB5796" w:rsidP="00EF4A2B">
            <w:pPr>
              <w:pStyle w:val="GSATableText"/>
              <w:spacing w:before="40" w:after="40"/>
              <w:rPr>
                <w:sz w:val="20"/>
                <w:szCs w:val="20"/>
              </w:rPr>
            </w:pPr>
            <w:sdt>
              <w:sdtPr>
                <w:rPr>
                  <w:sz w:val="20"/>
                  <w:szCs w:val="20"/>
                </w:rPr>
                <w:alias w:val="checkbox4986"/>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FB5796" w:rsidP="00EF4A2B">
            <w:pPr>
              <w:pStyle w:val="GSATableText"/>
              <w:spacing w:before="40" w:after="40"/>
              <w:rPr>
                <w:sz w:val="20"/>
                <w:szCs w:val="20"/>
              </w:rPr>
            </w:pPr>
            <w:sdt>
              <w:sdtPr>
                <w:rPr>
                  <w:sz w:val="20"/>
                  <w:szCs w:val="20"/>
                </w:rPr>
                <w:alias w:val="checkbox4987"/>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FB5796" w:rsidP="00EF4A2B">
            <w:pPr>
              <w:pStyle w:val="GSATableText"/>
              <w:spacing w:before="40" w:after="40"/>
              <w:rPr>
                <w:sz w:val="20"/>
                <w:szCs w:val="20"/>
              </w:rPr>
            </w:pPr>
            <w:sdt>
              <w:sdtPr>
                <w:rPr>
                  <w:sz w:val="20"/>
                  <w:szCs w:val="20"/>
                </w:rPr>
                <w:alias w:val="checkbox4988"/>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FB5796" w:rsidP="00EF4A2B">
            <w:pPr>
              <w:pStyle w:val="GSATableText"/>
              <w:spacing w:before="40" w:after="40"/>
              <w:rPr>
                <w:sz w:val="20"/>
                <w:szCs w:val="20"/>
              </w:rPr>
            </w:pPr>
            <w:sdt>
              <w:sdtPr>
                <w:rPr>
                  <w:sz w:val="20"/>
                  <w:szCs w:val="20"/>
                </w:rPr>
                <w:alias w:val="checkbox4989"/>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FB5796" w:rsidP="00EF4A2B">
            <w:pPr>
              <w:pStyle w:val="GSATableText"/>
              <w:spacing w:before="40" w:after="40"/>
              <w:rPr>
                <w:sz w:val="20"/>
                <w:szCs w:val="20"/>
              </w:rPr>
            </w:pPr>
            <w:sdt>
              <w:sdtPr>
                <w:rPr>
                  <w:sz w:val="20"/>
                  <w:szCs w:val="20"/>
                </w:rPr>
                <w:alias w:val="checkbox4990"/>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FB5796" w:rsidP="00EF4A2B">
            <w:pPr>
              <w:pStyle w:val="GSATableText"/>
              <w:spacing w:before="40" w:after="40"/>
              <w:rPr>
                <w:sz w:val="20"/>
                <w:szCs w:val="20"/>
              </w:rPr>
            </w:pPr>
            <w:sdt>
              <w:sdtPr>
                <w:rPr>
                  <w:sz w:val="20"/>
                  <w:szCs w:val="20"/>
                </w:rPr>
                <w:alias w:val="checkbox4991"/>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FB5796" w:rsidP="00EF4A2B">
            <w:pPr>
              <w:pStyle w:val="GSATableText"/>
              <w:spacing w:before="40" w:after="40"/>
              <w:rPr>
                <w:sz w:val="20"/>
                <w:szCs w:val="20"/>
              </w:rPr>
            </w:pPr>
            <w:sdt>
              <w:sdtPr>
                <w:rPr>
                  <w:sz w:val="20"/>
                  <w:szCs w:val="20"/>
                </w:rPr>
                <w:alias w:val="checkbox4992"/>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FB5796" w:rsidP="00EF4A2B">
            <w:pPr>
              <w:pStyle w:val="GSATableText"/>
              <w:spacing w:before="40" w:after="40"/>
              <w:rPr>
                <w:sz w:val="20"/>
                <w:szCs w:val="20"/>
              </w:rPr>
            </w:pPr>
            <w:sdt>
              <w:sdtPr>
                <w:rPr>
                  <w:sz w:val="20"/>
                  <w:szCs w:val="20"/>
                </w:rPr>
                <w:alias w:val="checkbox4993"/>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FB5796" w:rsidP="00EF4A2B">
            <w:pPr>
              <w:pStyle w:val="GSATableText"/>
              <w:spacing w:before="40" w:after="40"/>
              <w:rPr>
                <w:sz w:val="20"/>
                <w:szCs w:val="20"/>
              </w:rPr>
            </w:pPr>
            <w:sdt>
              <w:sdtPr>
                <w:rPr>
                  <w:sz w:val="20"/>
                  <w:szCs w:val="20"/>
                </w:rPr>
                <w:alias w:val="checkbox4994"/>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placeholder>
                  <w:docPart w:val="15FFF404DC1746A193A36E6569F7B43D"/>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sdt>
          <w:sdtPr>
            <w:rPr>
              <w:sz w:val="20"/>
              <w:szCs w:val="20"/>
            </w:rPr>
            <w:id w:val="290408554"/>
            <w:placeholder>
              <w:docPart w:val="DefaultPlaceholder_-1854013440"/>
            </w:placeholder>
            <w:dataBinding w:prefixMappings="xmlns:ns=&quot;http://csrc.nist.gov/ns/oscal/1.0&quot;" w:xpath="ns:system-security-plan[1]/ns:control-implementation[1]/ns:implemented-requirement[323]/ns:statement[1]/ns:description[1]/ns:p[11]" w:storeItemID="{05B191A2-CD2C-4A6C-AFE1-FD596657804B}"/>
            <w:text/>
          </w:sdtPr>
          <w:sdtContent>
            <w:tc>
              <w:tcPr>
                <w:tcW w:w="4516" w:type="pct"/>
                <w:tcMar>
                  <w:top w:w="43" w:type="dxa"/>
                  <w:left w:w="115" w:type="dxa"/>
                  <w:bottom w:w="43" w:type="dxa"/>
                  <w:right w:w="115" w:type="dxa"/>
                </w:tcMar>
              </w:tcPr>
              <w:p w14:paraId="6597E852" w14:textId="5680E9CF" w:rsidR="008079A9" w:rsidRPr="00EF4A2B" w:rsidRDefault="00D026A2" w:rsidP="00EF4A2B">
                <w:pPr>
                  <w:pStyle w:val="GSATableText"/>
                  <w:rPr>
                    <w:sz w:val="20"/>
                    <w:szCs w:val="20"/>
                  </w:rPr>
                </w:pPr>
                <w:r>
                  <w:rPr>
                    <w:sz w:val="20"/>
                    <w:szCs w:val="20"/>
                  </w:rPr>
                  <w:t>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w:t>
                </w:r>
              </w:p>
            </w:tc>
          </w:sdtContent>
        </w:sdt>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sdt>
          <w:sdtPr>
            <w:rPr>
              <w:sz w:val="20"/>
              <w:szCs w:val="20"/>
            </w:rPr>
            <w:id w:val="-380869448"/>
            <w:placeholder>
              <w:docPart w:val="DefaultPlaceholder_-1854013440"/>
            </w:placeholder>
            <w:dataBinding w:prefixMappings="xmlns:ns=&quot;http://csrc.nist.gov/ns/oscal/1.0&quot;" w:xpath="ns:system-security-plan[1]/ns:control-implementation[1]/ns:implemented-requirement[323]/ns:statement[2]/ns:description[1]/ns:p[6]" w:storeItemID="{05B191A2-CD2C-4A6C-AFE1-FD596657804B}"/>
            <w:text/>
          </w:sdtPr>
          <w:sdtContent>
            <w:tc>
              <w:tcPr>
                <w:tcW w:w="4516" w:type="pct"/>
                <w:tcMar>
                  <w:top w:w="43" w:type="dxa"/>
                  <w:left w:w="115" w:type="dxa"/>
                  <w:bottom w:w="43" w:type="dxa"/>
                  <w:right w:w="115" w:type="dxa"/>
                </w:tcMar>
              </w:tcPr>
              <w:p w14:paraId="6A7BDBC6" w14:textId="1DD062D9" w:rsidR="008079A9" w:rsidRPr="00EF4A2B" w:rsidRDefault="00D026A2" w:rsidP="00EF4A2B">
                <w:pPr>
                  <w:pStyle w:val="GSATableText"/>
                  <w:spacing w:line="254" w:lineRule="auto"/>
                  <w:rPr>
                    <w:sz w:val="20"/>
                    <w:szCs w:val="20"/>
                  </w:rPr>
                </w:pPr>
                <w:r>
                  <w:rPr>
                    <w:sz w:val="20"/>
                    <w:szCs w:val="20"/>
                  </w:rPr>
                  <w:t>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w:t>
                </w:r>
              </w:p>
            </w:tc>
          </w:sdtContent>
        </w:sdt>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37" w:name="_Toc388621022"/>
      <w:bookmarkStart w:id="3638" w:name="_Toc385595179"/>
      <w:bookmarkStart w:id="3639" w:name="_Toc385594791"/>
      <w:bookmarkStart w:id="3640" w:name="_Toc385594403"/>
      <w:bookmarkStart w:id="3641" w:name="_Toc383444754"/>
      <w:bookmarkStart w:id="3642" w:name="_Toc383429963"/>
      <w:bookmarkStart w:id="3643" w:name="_Toc149090500"/>
      <w:bookmarkStart w:id="3644" w:name="_Toc520895775"/>
      <w:bookmarkStart w:id="3645" w:name="_Toc449543516"/>
      <w:bookmarkStart w:id="3646" w:name="_Toc522289399"/>
      <w:r>
        <w:t xml:space="preserve">SI-12 Information Output Handling and Retention (L) </w:t>
      </w:r>
      <w:bookmarkEnd w:id="3637"/>
      <w:bookmarkEnd w:id="3638"/>
      <w:bookmarkEnd w:id="3639"/>
      <w:bookmarkEnd w:id="3640"/>
      <w:bookmarkEnd w:id="3641"/>
      <w:bookmarkEnd w:id="3642"/>
      <w:bookmarkEnd w:id="3643"/>
      <w:r>
        <w:t>(M) (H)</w:t>
      </w:r>
      <w:bookmarkEnd w:id="3644"/>
      <w:bookmarkEnd w:id="3645"/>
      <w:bookmarkEnd w:id="3646"/>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0F9C1493" w:rsidR="008079A9" w:rsidRPr="00EF4A2B" w:rsidRDefault="00D026A2" w:rsidP="00EF4A2B">
            <w:pPr>
              <w:pStyle w:val="GSATableText"/>
              <w:spacing w:before="40" w:after="40"/>
              <w:rPr>
                <w:sz w:val="20"/>
                <w:szCs w:val="20"/>
              </w:rPr>
            </w:pPr>
            <w:r>
              <w:rPr>
                <w:sz w:val="20"/>
                <w:szCs w:val="20"/>
              </w:rPr>
              <w:t xml:space="preserve">Responsible Role:  </w:t>
            </w:r>
            <w:sdt>
              <w:sdtPr>
                <w:rPr>
                  <w:sz w:val="20"/>
                  <w:szCs w:val="20"/>
                </w:rPr>
                <w:alias w:val="si-12"/>
                <w:id w:val="-705182923"/>
                <w:placeholder>
                  <w:docPart w:val="DefaultPlaceholder_-1854013440"/>
                </w:placeholder>
                <w:dataBinding w:prefixMappings="xmlns:ns=&quot;http://csrc.nist.gov/ns/oscal/1.0&quot;" w:xpath="ns:system-security-plan[1]/ns:control-implementation[1]/ns:implemented-requirement[324]/ns:responsible-role[1]/ns:remarks[1]/ns:p[1]" w:storeItemID="{05B191A2-CD2C-4A6C-AFE1-FD596657804B}"/>
                <w:text/>
              </w:sdtPr>
              <w:sdtContent>
                <w:r>
                  <w:rPr>
                    <w:sz w:val="20"/>
                    <w:szCs w:val="20"/>
                  </w:rPr>
                  <w:t>ISSO</w:t>
                </w:r>
              </w:sdtContent>
            </w:sdt>
            <w:r>
              <w:rPr>
                <w:sz w:val="20"/>
                <w:szCs w:val="20"/>
              </w:rPr>
              <w:t xml:space="preserv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FB5796" w:rsidP="00EF4A2B">
            <w:pPr>
              <w:pStyle w:val="GSATableText"/>
              <w:spacing w:before="40" w:after="40"/>
              <w:rPr>
                <w:sz w:val="20"/>
                <w:szCs w:val="20"/>
              </w:rPr>
            </w:pPr>
            <w:sdt>
              <w:sdtPr>
                <w:rPr>
                  <w:sz w:val="20"/>
                  <w:szCs w:val="20"/>
                </w:rPr>
                <w:alias w:val="checkbox4995"/>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FB5796" w:rsidP="00EF4A2B">
            <w:pPr>
              <w:pStyle w:val="GSATableText"/>
              <w:spacing w:before="40" w:after="40"/>
              <w:rPr>
                <w:sz w:val="20"/>
                <w:szCs w:val="20"/>
              </w:rPr>
            </w:pPr>
            <w:sdt>
              <w:sdtPr>
                <w:rPr>
                  <w:sz w:val="20"/>
                  <w:szCs w:val="20"/>
                </w:rPr>
                <w:alias w:val="checkbox4996"/>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FB5796" w:rsidP="00EF4A2B">
            <w:pPr>
              <w:pStyle w:val="GSATableText"/>
              <w:spacing w:before="40" w:after="40"/>
              <w:rPr>
                <w:sz w:val="20"/>
                <w:szCs w:val="20"/>
              </w:rPr>
            </w:pPr>
            <w:sdt>
              <w:sdtPr>
                <w:rPr>
                  <w:sz w:val="20"/>
                  <w:szCs w:val="20"/>
                </w:rPr>
                <w:alias w:val="checkbox4997"/>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FB5796" w:rsidP="00EF4A2B">
            <w:pPr>
              <w:pStyle w:val="GSATableText"/>
              <w:spacing w:before="40" w:after="40"/>
              <w:rPr>
                <w:sz w:val="20"/>
                <w:szCs w:val="20"/>
              </w:rPr>
            </w:pPr>
            <w:sdt>
              <w:sdtPr>
                <w:rPr>
                  <w:sz w:val="20"/>
                  <w:szCs w:val="20"/>
                </w:rPr>
                <w:alias w:val="checkbox4998"/>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FB5796" w:rsidP="00EF4A2B">
            <w:pPr>
              <w:pStyle w:val="GSATableText"/>
              <w:spacing w:before="40" w:after="40"/>
              <w:rPr>
                <w:sz w:val="20"/>
                <w:szCs w:val="20"/>
              </w:rPr>
            </w:pPr>
            <w:sdt>
              <w:sdtPr>
                <w:rPr>
                  <w:sz w:val="20"/>
                  <w:szCs w:val="20"/>
                </w:rPr>
                <w:alias w:val="checkbox4999"/>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FB5796" w:rsidP="00EF4A2B">
            <w:pPr>
              <w:pStyle w:val="GSATableText"/>
              <w:spacing w:before="40" w:after="40"/>
              <w:rPr>
                <w:sz w:val="20"/>
                <w:szCs w:val="20"/>
              </w:rPr>
            </w:pPr>
            <w:sdt>
              <w:sdtPr>
                <w:rPr>
                  <w:sz w:val="20"/>
                  <w:szCs w:val="20"/>
                </w:rPr>
                <w:alias w:val="checkbox5000"/>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FB5796" w:rsidP="00EF4A2B">
            <w:pPr>
              <w:pStyle w:val="GSATableText"/>
              <w:spacing w:before="40" w:after="40"/>
              <w:rPr>
                <w:sz w:val="20"/>
                <w:szCs w:val="20"/>
              </w:rPr>
            </w:pPr>
            <w:sdt>
              <w:sdtPr>
                <w:rPr>
                  <w:sz w:val="20"/>
                  <w:szCs w:val="20"/>
                </w:rPr>
                <w:alias w:val="checkbox5001"/>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FB5796" w:rsidP="00EF4A2B">
            <w:pPr>
              <w:pStyle w:val="GSATableText"/>
              <w:spacing w:before="40" w:after="40"/>
              <w:rPr>
                <w:sz w:val="20"/>
                <w:szCs w:val="20"/>
              </w:rPr>
            </w:pPr>
            <w:sdt>
              <w:sdtPr>
                <w:rPr>
                  <w:sz w:val="20"/>
                  <w:szCs w:val="20"/>
                </w:rPr>
                <w:alias w:val="checkbox5002"/>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FB5796" w:rsidP="00EF4A2B">
            <w:pPr>
              <w:pStyle w:val="GSATableText"/>
              <w:spacing w:before="40" w:after="40"/>
              <w:rPr>
                <w:sz w:val="20"/>
                <w:szCs w:val="20"/>
              </w:rPr>
            </w:pPr>
            <w:sdt>
              <w:sdtPr>
                <w:rPr>
                  <w:sz w:val="20"/>
                  <w:szCs w:val="20"/>
                </w:rPr>
                <w:alias w:val="checkbox5003"/>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FB5796" w:rsidP="00EF4A2B">
            <w:pPr>
              <w:pStyle w:val="GSATableText"/>
              <w:spacing w:before="40" w:after="40"/>
              <w:rPr>
                <w:sz w:val="20"/>
                <w:szCs w:val="20"/>
              </w:rPr>
            </w:pPr>
            <w:sdt>
              <w:sdtPr>
                <w:rPr>
                  <w:sz w:val="20"/>
                  <w:szCs w:val="20"/>
                </w:rPr>
                <w:alias w:val="checkbox5004"/>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FB5796" w:rsidP="00EF4A2B">
            <w:pPr>
              <w:pStyle w:val="GSATableText"/>
              <w:spacing w:before="40" w:after="40"/>
              <w:rPr>
                <w:sz w:val="20"/>
                <w:szCs w:val="20"/>
              </w:rPr>
            </w:pPr>
            <w:sdt>
              <w:sdtPr>
                <w:rPr>
                  <w:sz w:val="20"/>
                  <w:szCs w:val="20"/>
                </w:rPr>
                <w:alias w:val="checkbox5005"/>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FB5796" w:rsidP="00EF4A2B">
            <w:pPr>
              <w:pStyle w:val="GSATableText"/>
              <w:spacing w:before="40" w:after="40"/>
              <w:rPr>
                <w:sz w:val="20"/>
                <w:szCs w:val="20"/>
              </w:rPr>
            </w:pPr>
            <w:sdt>
              <w:sdtPr>
                <w:rPr>
                  <w:sz w:val="20"/>
                  <w:szCs w:val="20"/>
                </w:rPr>
                <w:alias w:val="checkbox5006"/>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placeholder>
                  <w:docPart w:val="B9418E97416942F698EE8F8DD21CC075"/>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sdt>
          <w:sdtPr>
            <w:rPr>
              <w:sz w:val="20"/>
              <w:szCs w:val="20"/>
            </w:rPr>
            <w:id w:val="1645628425"/>
            <w:placeholder>
              <w:docPart w:val="DefaultPlaceholder_-1854013440"/>
            </w:placeholder>
            <w:dataBinding w:prefixMappings="xmlns:ns=&quot;http://csrc.nist.gov/ns/oscal/1.0&quot;" w:xpath="ns:system-security-plan[1]/ns:control-implementation[1]/ns:implemented-requirement[324]/ns:statement[1]/ns:description[1]/ns:p[12]" w:storeItemID="{05B191A2-CD2C-4A6C-AFE1-FD596657804B}"/>
            <w:text/>
          </w:sdtPr>
          <w:sdtContent>
            <w:tc>
              <w:tcPr>
                <w:tcW w:w="5000" w:type="pct"/>
                <w:shd w:val="clear" w:color="auto" w:fill="FFFFFF" w:themeFill="background1"/>
              </w:tcPr>
              <w:p w14:paraId="43455420" w14:textId="05A6BBB3" w:rsidR="008079A9" w:rsidRPr="00EF4A2B" w:rsidRDefault="00D026A2" w:rsidP="00EF4A2B">
                <w:pPr>
                  <w:pStyle w:val="GSATableText"/>
                  <w:rPr>
                    <w:sz w:val="20"/>
                    <w:szCs w:val="20"/>
                  </w:rPr>
                </w:pPr>
                <w:r>
                  <w:rPr>
                    <w:sz w:val="20"/>
                    <w:szCs w:val="20"/>
                  </w:rPr>
                  <w:t>Audit data</w:t>
                </w:r>
              </w:p>
            </w:tc>
          </w:sdtContent>
        </w:sdt>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47" w:name="_Toc520895776"/>
      <w:bookmarkStart w:id="3648" w:name="_Toc449543517"/>
      <w:bookmarkStart w:id="3649" w:name="_Toc522289400"/>
      <w:r>
        <w:t>SI-16 Memory Protection (M) (H)</w:t>
      </w:r>
      <w:bookmarkEnd w:id="3647"/>
      <w:bookmarkEnd w:id="3648"/>
      <w:bookmarkEnd w:id="3649"/>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4771A9A" w:rsidR="008079A9" w:rsidRPr="00EF4A2B" w:rsidRDefault="00D026A2" w:rsidP="00EF4A2B">
            <w:pPr>
              <w:pStyle w:val="GSATableText"/>
              <w:spacing w:before="40" w:after="40"/>
              <w:rPr>
                <w:sz w:val="20"/>
                <w:szCs w:val="20"/>
              </w:rPr>
            </w:pPr>
            <w:r>
              <w:rPr>
                <w:sz w:val="20"/>
                <w:szCs w:val="20"/>
              </w:rPr>
              <w:t xml:space="preserve">Responsible Role:  </w:t>
            </w:r>
            <w:sdt>
              <w:sdtPr>
                <w:rPr>
                  <w:sz w:val="20"/>
                  <w:szCs w:val="20"/>
                </w:rPr>
                <w:alias w:val="si-16"/>
                <w:id w:val="1673838164"/>
                <w:placeholder>
                  <w:docPart w:val="DefaultPlaceholder_-1854013440"/>
                </w:placeholder>
                <w:dataBinding w:prefixMappings="xmlns:ns=&quot;http://csrc.nist.gov/ns/oscal/1.0&quot;" w:xpath="ns:system-security-plan[1]/ns:control-implementation[1]/ns:implemented-requirement[325]/ns:responsible-role[1]/ns:remarks[1]/ns:p[1]" w:storeItemID="{05B191A2-CD2C-4A6C-AFE1-FD596657804B}"/>
                <w:text/>
              </w:sdtPr>
              <w:sdtContent>
                <w:r>
                  <w:rPr>
                    <w:sz w:val="20"/>
                    <w:szCs w:val="20"/>
                  </w:rPr>
                  <w:t>System Administrators</w:t>
                </w:r>
              </w:sdtContent>
            </w:sdt>
            <w:r>
              <w:rPr>
                <w:sz w:val="20"/>
                <w:szCs w:val="20"/>
              </w:rPr>
              <w:t xml:space="preserv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0385A366" w:rsidR="008079A9" w:rsidRPr="00EF4A2B" w:rsidRDefault="00D026A2" w:rsidP="00EF4A2B">
            <w:pPr>
              <w:pStyle w:val="GSATableText"/>
              <w:spacing w:before="40" w:after="40"/>
              <w:rPr>
                <w:sz w:val="20"/>
                <w:szCs w:val="20"/>
              </w:rPr>
            </w:pPr>
            <w:r>
              <w:rPr>
                <w:sz w:val="20"/>
                <w:szCs w:val="20"/>
              </w:rPr>
              <w:t xml:space="preserve">Parameter SI-16-1:  </w:t>
            </w:r>
            <w:sdt>
              <w:sdtPr>
                <w:rPr>
                  <w:sz w:val="20"/>
                  <w:szCs w:val="20"/>
                </w:rPr>
                <w:id w:val="274221563"/>
                <w:placeholder>
                  <w:docPart w:val="DefaultPlaceholder_-1854013440"/>
                </w:placeholder>
                <w:dataBinding w:prefixMappings="xmlns:ns=&quot;http://csrc.nist.gov/ns/oscal/1.0&quot;" w:xpath="ns:system-security-plan[1]/ns:control-implementation[1]/ns:implemented-requirement[325]/ns:set-param[1]/ns:value[1]" w:storeItemID="{05B191A2-CD2C-4A6C-AFE1-FD596657804B}"/>
                <w:text/>
              </w:sdtPr>
              <w:sdtContent>
                <w:r>
                  <w:rPr>
                    <w:sz w:val="20"/>
                    <w:szCs w:val="20"/>
                  </w:rPr>
                  <w:t>VMware memory isolation</w:t>
                </w:r>
              </w:sdtContent>
            </w:sdt>
            <w:r>
              <w:rPr>
                <w:sz w:val="20"/>
                <w:szCs w:val="20"/>
              </w:rPr>
              <w:t xml:space="preserve">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FB5796" w:rsidP="00EF4A2B">
            <w:pPr>
              <w:pStyle w:val="GSATableText"/>
              <w:spacing w:before="40" w:after="40"/>
              <w:rPr>
                <w:sz w:val="20"/>
                <w:szCs w:val="20"/>
              </w:rPr>
            </w:pPr>
            <w:sdt>
              <w:sdtPr>
                <w:rPr>
                  <w:sz w:val="20"/>
                  <w:szCs w:val="20"/>
                </w:rPr>
                <w:alias w:val="checkbox5007"/>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FB5796" w:rsidP="00EF4A2B">
            <w:pPr>
              <w:pStyle w:val="GSATableText"/>
              <w:spacing w:before="40" w:after="40"/>
              <w:rPr>
                <w:sz w:val="20"/>
                <w:szCs w:val="20"/>
              </w:rPr>
            </w:pPr>
            <w:sdt>
              <w:sdtPr>
                <w:rPr>
                  <w:sz w:val="20"/>
                  <w:szCs w:val="20"/>
                </w:rPr>
                <w:alias w:val="checkbox5008"/>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FB5796" w:rsidP="00EF4A2B">
            <w:pPr>
              <w:pStyle w:val="GSATableText"/>
              <w:spacing w:before="40" w:after="40"/>
              <w:rPr>
                <w:sz w:val="20"/>
                <w:szCs w:val="20"/>
              </w:rPr>
            </w:pPr>
            <w:sdt>
              <w:sdtPr>
                <w:rPr>
                  <w:sz w:val="20"/>
                  <w:szCs w:val="20"/>
                </w:rPr>
                <w:alias w:val="checkbox5009"/>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FB5796" w:rsidP="00EF4A2B">
            <w:pPr>
              <w:pStyle w:val="GSATableText"/>
              <w:spacing w:before="40" w:after="40"/>
              <w:rPr>
                <w:sz w:val="20"/>
                <w:szCs w:val="20"/>
              </w:rPr>
            </w:pPr>
            <w:sdt>
              <w:sdtPr>
                <w:rPr>
                  <w:sz w:val="20"/>
                  <w:szCs w:val="20"/>
                </w:rPr>
                <w:alias w:val="checkbox5010"/>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FB5796" w:rsidP="00EF4A2B">
            <w:pPr>
              <w:pStyle w:val="GSATableText"/>
              <w:spacing w:before="40" w:after="40"/>
              <w:rPr>
                <w:sz w:val="20"/>
                <w:szCs w:val="20"/>
              </w:rPr>
            </w:pPr>
            <w:sdt>
              <w:sdtPr>
                <w:rPr>
                  <w:sz w:val="20"/>
                  <w:szCs w:val="20"/>
                </w:rPr>
                <w:alias w:val="checkbox5011"/>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FB5796" w:rsidP="00EF4A2B">
            <w:pPr>
              <w:pStyle w:val="GSATableText"/>
              <w:spacing w:before="40" w:after="40"/>
              <w:rPr>
                <w:sz w:val="20"/>
                <w:szCs w:val="20"/>
              </w:rPr>
            </w:pPr>
            <w:sdt>
              <w:sdtPr>
                <w:rPr>
                  <w:sz w:val="20"/>
                  <w:szCs w:val="20"/>
                </w:rPr>
                <w:alias w:val="checkbox5012"/>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FB5796" w:rsidP="00EF4A2B">
            <w:pPr>
              <w:pStyle w:val="GSATableText"/>
              <w:spacing w:before="40" w:after="40"/>
              <w:rPr>
                <w:sz w:val="20"/>
                <w:szCs w:val="20"/>
              </w:rPr>
            </w:pPr>
            <w:sdt>
              <w:sdtPr>
                <w:rPr>
                  <w:sz w:val="20"/>
                  <w:szCs w:val="20"/>
                </w:rPr>
                <w:alias w:val="checkbox5013"/>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FB5796" w:rsidP="00EF4A2B">
            <w:pPr>
              <w:pStyle w:val="GSATableText"/>
              <w:spacing w:before="40" w:after="40"/>
              <w:rPr>
                <w:sz w:val="20"/>
                <w:szCs w:val="20"/>
              </w:rPr>
            </w:pPr>
            <w:sdt>
              <w:sdtPr>
                <w:rPr>
                  <w:sz w:val="20"/>
                  <w:szCs w:val="20"/>
                </w:rPr>
                <w:alias w:val="checkbox5014"/>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FB5796" w:rsidP="00EF4A2B">
            <w:pPr>
              <w:pStyle w:val="GSATableText"/>
              <w:spacing w:before="40" w:after="40"/>
              <w:rPr>
                <w:sz w:val="20"/>
                <w:szCs w:val="20"/>
              </w:rPr>
            </w:pPr>
            <w:sdt>
              <w:sdtPr>
                <w:rPr>
                  <w:sz w:val="20"/>
                  <w:szCs w:val="20"/>
                </w:rPr>
                <w:alias w:val="checkbox5015"/>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FB5796" w:rsidP="00EF4A2B">
            <w:pPr>
              <w:pStyle w:val="GSATableText"/>
              <w:spacing w:before="40" w:after="40"/>
              <w:rPr>
                <w:sz w:val="20"/>
                <w:szCs w:val="20"/>
              </w:rPr>
            </w:pPr>
            <w:sdt>
              <w:sdtPr>
                <w:rPr>
                  <w:sz w:val="20"/>
                  <w:szCs w:val="20"/>
                </w:rPr>
                <w:alias w:val="checkbox5016"/>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FB5796" w:rsidP="00EF4A2B">
            <w:pPr>
              <w:pStyle w:val="GSATableText"/>
              <w:spacing w:before="40" w:after="40"/>
              <w:rPr>
                <w:sz w:val="20"/>
                <w:szCs w:val="20"/>
              </w:rPr>
            </w:pPr>
            <w:sdt>
              <w:sdtPr>
                <w:rPr>
                  <w:sz w:val="20"/>
                  <w:szCs w:val="20"/>
                </w:rPr>
                <w:alias w:val="checkbox5017"/>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FB5796" w:rsidP="00EF4A2B">
            <w:pPr>
              <w:pStyle w:val="GSATableText"/>
              <w:spacing w:before="40" w:after="40"/>
              <w:rPr>
                <w:sz w:val="20"/>
                <w:szCs w:val="20"/>
              </w:rPr>
            </w:pPr>
            <w:sdt>
              <w:sdtPr>
                <w:rPr>
                  <w:sz w:val="20"/>
                  <w:szCs w:val="20"/>
                </w:rPr>
                <w:alias w:val="checkbox5018"/>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placeholder>
                  <w:docPart w:val="83B16833D5B34952B70A1D82359B2EE4"/>
                </w:placeholder>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sdt>
          <w:sdtPr>
            <w:rPr>
              <w:sz w:val="20"/>
              <w:szCs w:val="20"/>
            </w:rPr>
            <w:id w:val="2134745950"/>
            <w:placeholder>
              <w:docPart w:val="DefaultPlaceholder_-1854013440"/>
            </w:placeholder>
            <w:dataBinding w:prefixMappings="xmlns:ns=&quot;http://csrc.nist.gov/ns/oscal/1.0&quot;" w:xpath="ns:system-security-plan[1]/ns:control-implementation[1]/ns:implemented-requirement[325]/ns:statement[1]/ns:description[1]/ns:p[3]" w:storeItemID="{05B191A2-CD2C-4A6C-AFE1-FD596657804B}"/>
            <w:text/>
          </w:sdtPr>
          <w:sdtContent>
            <w:tc>
              <w:tcPr>
                <w:tcW w:w="5000" w:type="pct"/>
                <w:shd w:val="clear" w:color="auto" w:fill="FFFFFF" w:themeFill="background1"/>
                <w:hideMark/>
              </w:tcPr>
              <w:p w14:paraId="250F9568" w14:textId="234B8C74" w:rsidR="008079A9" w:rsidRPr="00EF4A2B" w:rsidRDefault="00D026A2">
                <w:pPr>
                  <w:rPr>
                    <w:sz w:val="20"/>
                    <w:szCs w:val="20"/>
                  </w:rPr>
                </w:pPr>
                <w:r>
                  <w:rPr>
                    <w:sz w:val="20"/>
                    <w:szCs w:val="20"/>
                  </w:rPr>
                  <w:t>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p>
            </w:tc>
          </w:sdtContent>
        </w:sdt>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50" w:name="_Toc522289401"/>
      <w:r>
        <w:t>Acronyms</w:t>
      </w:r>
      <w:bookmarkEnd w:id="3650"/>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42"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2FC0E4CE"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323409F5B6EF4D99BE62E93133EF07CF"/>
          </w:placeholder>
          <w:dataBinding w:prefixMappings="xmlns:ns=&quot;http://csrc.nist.gov/ns/oscal/1.0&quot;" w:xpath="ns:system-security-plan[1]/ns:system-characteristics[1]/ns:system-name[1]" w:storeItemID="{05B191A2-CD2C-4A6C-AFE1-FD596657804B}"/>
          <w:text/>
        </w:sdtPr>
        <w:sdtEndPr/>
        <w:sdtContent>
          <w:r w:rsidR="00D026A2">
            <w:rPr>
              <w:rFonts w:asciiTheme="minorHAnsi" w:hAnsiTheme="minorHAnsi" w:cstheme="minorHAnsi"/>
              <w:sz w:val="22"/>
            </w:rPr>
            <w:t>GDIT Cloud IaaS</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prefixMappings="xmlns:ns=&quot;http://csrc.nist.gov/ns/oscal/1.0&quot;" w:xpath="ns:system-security-plan[1]/ns:system-characteristics[1]/ns:system-name-short[1]" w:storeItemID="{05B191A2-CD2C-4A6C-AFE1-FD596657804B}"/>
          <w:text/>
        </w:sdtPr>
        <w:sdtEndPr/>
        <w:sdtContent>
          <w:r w:rsidR="00D026A2">
            <w:rPr>
              <w:rFonts w:asciiTheme="minorHAnsi" w:hAnsiTheme="minorHAnsi" w:cstheme="minorHAnsi"/>
              <w:sz w:val="22"/>
            </w:rPr>
            <w:t>GDIT Cloud</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51" w:name="_Toc520895778"/>
      <w:bookmarkStart w:id="3652" w:name="_Ref462656381"/>
      <w:bookmarkStart w:id="3653" w:name="_Ref462656367"/>
      <w:bookmarkStart w:id="3654" w:name="_Toc449543519"/>
      <w:bookmarkStart w:id="3655" w:name="_Toc522289402"/>
      <w:r>
        <w:t>Attachments</w:t>
      </w:r>
      <w:bookmarkEnd w:id="3651"/>
      <w:bookmarkEnd w:id="3652"/>
      <w:bookmarkEnd w:id="3653"/>
      <w:bookmarkEnd w:id="3654"/>
      <w:bookmarkEnd w:id="3655"/>
    </w:p>
    <w:p w14:paraId="03B2A902" w14:textId="77777777" w:rsidR="00FD34A7" w:rsidRDefault="00FD34A7" w:rsidP="00FD34A7">
      <w:bookmarkStart w:id="3656"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8790D8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prefixMappings="xmlns:ns=&quot;http://csrc.nist.gov/ns/oscal/1.0&quot;" w:xpath="ns:system-security-plan[1]/ns:system-characteristics[1]/ns:system-name-short[1]" w:storeItemID="{05B191A2-CD2C-4A6C-AFE1-FD596657804B}"/>
          <w:text/>
        </w:sdtPr>
        <w:sdtEndPr/>
        <w:sdtContent>
          <w:r w:rsidR="00D026A2">
            <w:rPr>
              <w:rFonts w:asciiTheme="minorHAnsi" w:hAnsiTheme="minorHAnsi" w:cstheme="minorHAnsi"/>
            </w:rPr>
            <w:t>GDIT Cloud</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57" w:name="_Ref444676106"/>
      <w:bookmarkStart w:id="3658" w:name="_Ref444676093"/>
      <w:bookmarkStart w:id="3659" w:name="_Ref444676077"/>
      <w:bookmarkStart w:id="3660" w:name="_Toc520895830"/>
      <w:bookmarkStart w:id="3661"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56"/>
      <w:bookmarkEnd w:id="3657"/>
      <w:bookmarkEnd w:id="3658"/>
      <w:bookmarkEnd w:id="3659"/>
      <w:r>
        <w:t>Names of Provided Attachments</w:t>
      </w:r>
      <w:bookmarkEnd w:id="3660"/>
      <w:bookmarkEnd w:id="3661"/>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0C4A1553" w:rsidR="00FD34A7" w:rsidRPr="00FD34A7" w:rsidRDefault="00FB5796" w:rsidP="009A0F38">
            <w:pPr>
              <w:rPr>
                <w:sz w:val="20"/>
                <w:szCs w:val="20"/>
              </w:rPr>
            </w:pPr>
            <w:sdt>
              <w:sdtPr>
                <w:rPr>
                  <w:sz w:val="20"/>
                  <w:szCs w:val="20"/>
                </w:rPr>
                <w:alias w:val="Information System Abbreviation"/>
                <w:tag w:val="informationsystemabbreviation"/>
                <w:id w:val="-1440829203"/>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placeholder>
                  <w:docPart w:val="7E084E73633540EFBAB7CFF8FD536761"/>
                </w:placeholder>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33F5A5B3" w:rsidR="00FD34A7" w:rsidRPr="00FD34A7" w:rsidRDefault="00FB5796" w:rsidP="009A0F38">
            <w:pPr>
              <w:rPr>
                <w:sz w:val="20"/>
                <w:szCs w:val="20"/>
              </w:rPr>
            </w:pPr>
            <w:sdt>
              <w:sdtPr>
                <w:rPr>
                  <w:sz w:val="20"/>
                  <w:szCs w:val="20"/>
                </w:rPr>
                <w:alias w:val="Information System Abbreviation"/>
                <w:tag w:val="informationsystemabbreviation"/>
                <w:id w:val="1402174770"/>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placeholder>
                  <w:docPart w:val="3F95944446F84A2E854A98C00DB7B16A"/>
                </w:placeholder>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1DF47DA4" w:rsidR="00FD34A7" w:rsidRPr="00FD34A7" w:rsidRDefault="00FB5796" w:rsidP="009A0F38">
            <w:pPr>
              <w:rPr>
                <w:sz w:val="20"/>
                <w:szCs w:val="20"/>
              </w:rPr>
            </w:pPr>
            <w:sdt>
              <w:sdtPr>
                <w:rPr>
                  <w:sz w:val="20"/>
                  <w:szCs w:val="20"/>
                </w:rPr>
                <w:alias w:val="Information System Abbreviation"/>
                <w:tag w:val="informationsystemabbreviation"/>
                <w:id w:val="205300182"/>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placeholder>
                  <w:docPart w:val="BC66E961F05C4021A29EDA3AD1587427"/>
                </w:placeholder>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4BCCB371" w:rsidR="00FD34A7" w:rsidRPr="00FD34A7" w:rsidRDefault="00FB5796" w:rsidP="009A0F38">
            <w:pPr>
              <w:rPr>
                <w:sz w:val="20"/>
                <w:szCs w:val="20"/>
              </w:rPr>
            </w:pPr>
            <w:sdt>
              <w:sdtPr>
                <w:rPr>
                  <w:sz w:val="20"/>
                  <w:szCs w:val="20"/>
                </w:rPr>
                <w:alias w:val="Information System Abbreviation"/>
                <w:tag w:val="informationsystemabbreviation"/>
                <w:id w:val="457918952"/>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placeholder>
                  <w:docPart w:val="E1CDD0799A3F467A9005E845B9315847"/>
                </w:placeholder>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1378D985" w:rsidR="00FD34A7" w:rsidRPr="00FD34A7" w:rsidRDefault="00FB5796" w:rsidP="009A0F38">
            <w:pPr>
              <w:rPr>
                <w:sz w:val="20"/>
                <w:szCs w:val="20"/>
              </w:rPr>
            </w:pPr>
            <w:sdt>
              <w:sdtPr>
                <w:rPr>
                  <w:sz w:val="20"/>
                  <w:szCs w:val="20"/>
                </w:rPr>
                <w:alias w:val="Information System Abbreviation"/>
                <w:tag w:val="informationsystemabbreviation"/>
                <w:id w:val="453608428"/>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placeholder>
                  <w:docPart w:val="67BADAD7E7744E2DB12E5011E6850476"/>
                </w:placeholder>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3570AD86" w:rsidR="00FD34A7" w:rsidRPr="00FD34A7" w:rsidRDefault="00FB5796" w:rsidP="009A0F38">
            <w:pPr>
              <w:rPr>
                <w:sz w:val="20"/>
                <w:szCs w:val="20"/>
              </w:rPr>
            </w:pPr>
            <w:sdt>
              <w:sdtPr>
                <w:rPr>
                  <w:sz w:val="20"/>
                  <w:szCs w:val="20"/>
                </w:rPr>
                <w:alias w:val="Information System Abbreviation"/>
                <w:tag w:val="informationsystemabbreviation"/>
                <w:id w:val="-1937278167"/>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placeholder>
                  <w:docPart w:val="1E3F1E1B290941BABCAA082C37ED3E75"/>
                </w:placeholder>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11C4492E" w:rsidR="00FD34A7" w:rsidRPr="00FD34A7" w:rsidRDefault="00FB5796" w:rsidP="009A0F38">
            <w:pPr>
              <w:rPr>
                <w:sz w:val="20"/>
                <w:szCs w:val="20"/>
              </w:rPr>
            </w:pPr>
            <w:sdt>
              <w:sdtPr>
                <w:rPr>
                  <w:sz w:val="20"/>
                  <w:szCs w:val="20"/>
                </w:rPr>
                <w:alias w:val="Information System Abbreviation"/>
                <w:tag w:val="informationsystemabbreviation"/>
                <w:id w:val="362567438"/>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placeholder>
                  <w:docPart w:val="41FDBBD7B0FD4FCDBCA2FE38A86ACE1F"/>
                </w:placeholder>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308D6C0A" w:rsidR="00FD34A7" w:rsidRPr="00FD34A7" w:rsidRDefault="00FB5796" w:rsidP="009A0F38">
            <w:pPr>
              <w:rPr>
                <w:sz w:val="20"/>
                <w:szCs w:val="20"/>
              </w:rPr>
            </w:pPr>
            <w:sdt>
              <w:sdtPr>
                <w:rPr>
                  <w:sz w:val="20"/>
                  <w:szCs w:val="20"/>
                </w:rPr>
                <w:alias w:val="Information System Abbreviation"/>
                <w:tag w:val="informationsystemabbreviation"/>
                <w:id w:val="-1323045039"/>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placeholder>
                  <w:docPart w:val="1CAD1E1BEBCA4D23AA086C8E53AE131C"/>
                </w:placeholder>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2890FFD3" w:rsidR="00FD34A7" w:rsidRPr="00FD34A7" w:rsidRDefault="00FB5796" w:rsidP="009A0F38">
            <w:pPr>
              <w:rPr>
                <w:sz w:val="20"/>
                <w:szCs w:val="20"/>
              </w:rPr>
            </w:pPr>
            <w:sdt>
              <w:sdtPr>
                <w:rPr>
                  <w:sz w:val="20"/>
                  <w:szCs w:val="20"/>
                </w:rPr>
                <w:alias w:val="Information System Abbreviation"/>
                <w:tag w:val="informationsystemabbreviation"/>
                <w:id w:val="-670100405"/>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placeholder>
                  <w:docPart w:val="07CA68F0C9FD4B8190F9FC84C831B402"/>
                </w:placeholder>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62" w:name="_Toc522289403"/>
      <w:r>
        <w:t xml:space="preserve">Information Security Policies and </w:t>
      </w:r>
      <w:r w:rsidRPr="00F72426">
        <w:t>Procedures</w:t>
      </w:r>
      <w:bookmarkEnd w:id="3662"/>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63" w:name="_Toc522289404"/>
      <w:r w:rsidRPr="006A37AB">
        <w:t>User</w:t>
      </w:r>
      <w:r>
        <w:t xml:space="preserve"> Guide</w:t>
      </w:r>
      <w:bookmarkEnd w:id="3663"/>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64" w:name="_Ref521958139"/>
      <w:bookmarkStart w:id="3665" w:name="_Toc522289405"/>
      <w:r>
        <w:t>Digital Identity Worksheet</w:t>
      </w:r>
      <w:bookmarkEnd w:id="3664"/>
      <w:bookmarkEnd w:id="3665"/>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66" w:name="_Toc520895782"/>
      <w:bookmarkStart w:id="3667" w:name="_Toc454692742"/>
      <w:bookmarkStart w:id="3668" w:name="_Toc522289406"/>
      <w:r>
        <w:t>Introduction and Purpose</w:t>
      </w:r>
      <w:bookmarkEnd w:id="3666"/>
      <w:bookmarkEnd w:id="3667"/>
      <w:bookmarkEnd w:id="3668"/>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3" w:history="1">
        <w:r>
          <w:rPr>
            <w:rStyle w:val="Hyperlink"/>
          </w:rPr>
          <w:t>NIST SP 800-63-3</w:t>
        </w:r>
      </w:hyperlink>
      <w:r>
        <w:t xml:space="preserve"> </w:t>
      </w:r>
    </w:p>
    <w:p w14:paraId="0718406A" w14:textId="77777777" w:rsidR="0001723E" w:rsidRDefault="0001723E" w:rsidP="008A02B6">
      <w:pPr>
        <w:pStyle w:val="Heading3"/>
      </w:pPr>
      <w:bookmarkStart w:id="3669" w:name="_Toc520895783"/>
      <w:bookmarkStart w:id="3670" w:name="_Toc454692743"/>
      <w:bookmarkStart w:id="3671" w:name="_Toc443653187"/>
      <w:bookmarkStart w:id="3672" w:name="_Toc522289407"/>
      <w:r>
        <w:t>Information System Name/Title</w:t>
      </w:r>
      <w:bookmarkEnd w:id="3669"/>
      <w:bookmarkEnd w:id="3670"/>
      <w:bookmarkEnd w:id="3671"/>
      <w:bookmarkEnd w:id="3672"/>
    </w:p>
    <w:p w14:paraId="486BDB61" w14:textId="48BBE746" w:rsidR="0001723E" w:rsidRDefault="0001723E" w:rsidP="0001723E">
      <w:r>
        <w:t xml:space="preserve">This Digital Identity Plan provides an overview of the security requirements for the </w:t>
      </w:r>
      <w:sdt>
        <w:sdtPr>
          <w:alias w:val="Information System Name"/>
          <w:tag w:val="informationsystemname"/>
          <w:id w:val="-1640485333"/>
          <w:placeholder>
            <w:docPart w:val="9D88EF48FD30418899D61CCCA4E33AF2"/>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w:t>
      </w:r>
      <w:sdt>
        <w:sdtPr>
          <w:alias w:val="Information System Abbreviation"/>
          <w:tag w:val="informationsystemabbreviation"/>
          <w:id w:val="-1073342421"/>
          <w:dataBinding w:prefixMappings="xmlns:ns=&quot;http://csrc.nist.gov/ns/oscal/1.0&quot;" w:xpath="ns:system-security-plan[1]/ns:system-characteristics[1]/ns:system-name-short[1]" w:storeItemID="{05B191A2-CD2C-4A6C-AFE1-FD596657804B}"/>
          <w:text/>
        </w:sdtPr>
        <w:sdtEndPr/>
        <w:sdtContent>
          <w:r w:rsidR="00D026A2">
            <w:t>GDIT Cloud</w:t>
          </w:r>
        </w:sdtContent>
      </w:sdt>
      <w:r>
        <w:t xml:space="preserve">) in accordance with NIST SP 800-63-3. </w:t>
      </w:r>
    </w:p>
    <w:p w14:paraId="6CCBECE8" w14:textId="4B5BDBF3" w:rsidR="0001723E" w:rsidRPr="009F4F9F" w:rsidRDefault="0001723E" w:rsidP="009F4F9F">
      <w:pPr>
        <w:pStyle w:val="Caption"/>
      </w:pPr>
      <w:bookmarkStart w:id="3673" w:name="_Toc443965649"/>
      <w:bookmarkStart w:id="3674"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73"/>
      <w:bookmarkEnd w:id="367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placeholder>
              <w:docPart w:val="CFC00B4D8E704929AF280DD40B89D1D0"/>
            </w:placeholder>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16D72B05" w:rsidR="0001723E" w:rsidRPr="009F4F9F" w:rsidRDefault="00FB5796" w:rsidP="009A0F38">
            <w:pPr>
              <w:pStyle w:val="GSATableText"/>
              <w:rPr>
                <w:sz w:val="20"/>
                <w:szCs w:val="20"/>
              </w:rPr>
            </w:pPr>
            <w:sdt>
              <w:sdtPr>
                <w:rPr>
                  <w:sz w:val="20"/>
                  <w:szCs w:val="20"/>
                </w:rPr>
                <w:alias w:val="Information System Name"/>
                <w:tag w:val="informationsystemname"/>
                <w:id w:val="515346650"/>
                <w:placeholder>
                  <w:docPart w:val="6227293699844BC5A25978B1C9492E32"/>
                </w:placeholder>
                <w:dataBinding w:prefixMappings="xmlns:ns=&quot;http://csrc.nist.gov/ns/oscal/1.0&quot;" w:xpath="ns:system-security-plan[1]/ns:system-characteristics[1]/ns:system-name[1]" w:storeItemID="{05B191A2-CD2C-4A6C-AFE1-FD596657804B}"/>
                <w:text/>
              </w:sdtPr>
              <w:sdtEndPr/>
              <w:sdtContent>
                <w:r w:rsidR="00D026A2">
                  <w:rPr>
                    <w:sz w:val="20"/>
                    <w:szCs w:val="20"/>
                  </w:rPr>
                  <w:t>GDIT Cloud IaaS</w:t>
                </w:r>
              </w:sdtContent>
            </w:sdt>
          </w:p>
        </w:tc>
        <w:tc>
          <w:tcPr>
            <w:tcW w:w="1736" w:type="pct"/>
            <w:tcMar>
              <w:top w:w="0" w:type="dxa"/>
              <w:left w:w="101" w:type="dxa"/>
              <w:bottom w:w="115" w:type="dxa"/>
              <w:right w:w="101" w:type="dxa"/>
            </w:tcMar>
            <w:vAlign w:val="center"/>
            <w:hideMark/>
          </w:tcPr>
          <w:p w14:paraId="018BDC56" w14:textId="4BF921B6" w:rsidR="0001723E" w:rsidRPr="009F4F9F" w:rsidRDefault="00FB5796" w:rsidP="009A0F38">
            <w:pPr>
              <w:pStyle w:val="GSATableText"/>
              <w:rPr>
                <w:sz w:val="20"/>
                <w:szCs w:val="20"/>
              </w:rPr>
            </w:pPr>
            <w:sdt>
              <w:sdtPr>
                <w:rPr>
                  <w:sz w:val="20"/>
                  <w:szCs w:val="20"/>
                </w:rPr>
                <w:alias w:val="Information System Abbreviation"/>
                <w:tag w:val="informationsystemabbreviation"/>
                <w:id w:val="-1635093943"/>
                <w:dataBinding w:prefixMappings="xmlns:ns=&quot;http://csrc.nist.gov/ns/oscal/1.0&quot;" w:xpath="ns:system-security-plan[1]/ns:system-characteristics[1]/ns:system-name-short[1]" w:storeItemID="{05B191A2-CD2C-4A6C-AFE1-FD596657804B}"/>
                <w:text/>
              </w:sdtPr>
              <w:sdtEndPr/>
              <w:sdtContent>
                <w:r w:rsidR="00D026A2">
                  <w:rPr>
                    <w:sz w:val="20"/>
                    <w:szCs w:val="20"/>
                  </w:rPr>
                  <w:t>GDIT Cloud</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75" w:name="_Toc520895784"/>
      <w:bookmarkStart w:id="3676" w:name="_Toc454692744"/>
      <w:bookmarkStart w:id="3677" w:name="_Toc522289408"/>
      <w:r>
        <w:t>Digital Identity Level Definitions</w:t>
      </w:r>
      <w:bookmarkEnd w:id="3675"/>
      <w:bookmarkEnd w:id="3676"/>
      <w:bookmarkEnd w:id="3677"/>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78"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78"/>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79" w:name="_Toc520895785"/>
      <w:bookmarkStart w:id="3680" w:name="_Toc454692745"/>
      <w:bookmarkStart w:id="3681" w:name="_Toc522289409"/>
      <w:r>
        <w:t>Review Maximum Potential Impact Levels</w:t>
      </w:r>
      <w:bookmarkEnd w:id="3679"/>
      <w:bookmarkEnd w:id="3680"/>
      <w:bookmarkEnd w:id="3681"/>
    </w:p>
    <w:p w14:paraId="7544C2C5" w14:textId="5B3E32CD" w:rsidR="0001723E" w:rsidRDefault="00FB5796" w:rsidP="0001723E">
      <w:sdt>
        <w:sdtPr>
          <w:alias w:val="CSP Name"/>
          <w:tag w:val="cspname"/>
          <w:id w:val="59833039"/>
          <w:dataBinding w:prefixMappings="xmlns:ns=&quot;http://csrc.nist.gov/ns/oscal/1.0&quot;" w:xpath="ns:system-security-plan[1]/ns:metadata[1]/ns:party[1]/ns:org[1]/ns:short-name[1]" w:storeItemID="{05B191A2-CD2C-4A6C-AFE1-FD596657804B}"/>
          <w:text/>
        </w:sdtPr>
        <w:sdtEndPr/>
        <w:sdtContent>
          <w:r w:rsidR="00D026A2">
            <w:t>GDIT</w:t>
          </w:r>
        </w:sdtContent>
      </w:sdt>
      <w:r w:rsidR="0001723E">
        <w:t xml:space="preserve"> has assessed the potential risk from Digital Identity errors, or Digital Identity misuse, related to a user’s asserted identity.  </w:t>
      </w:r>
      <w:sdt>
        <w:sdtPr>
          <w:alias w:val="CSP Name"/>
          <w:tag w:val="cspname"/>
          <w:id w:val="2125495380"/>
          <w:dataBinding w:prefixMappings="xmlns:ns=&quot;http://csrc.nist.gov/ns/oscal/1.0&quot;" w:xpath="ns:system-security-plan[1]/ns:metadata[1]/ns:party[1]/ns:org[1]/ns:short-name[1]" w:storeItemID="{05B191A2-CD2C-4A6C-AFE1-FD596657804B}"/>
          <w:text/>
        </w:sdtPr>
        <w:sdtEndPr/>
        <w:sdtContent>
          <w:r w:rsidR="00D026A2">
            <w:t>GDIT</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82" w:name="_Toc443965650"/>
      <w:bookmarkStart w:id="3683" w:name="_Ref443964920"/>
      <w:bookmarkStart w:id="3684"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82"/>
      <w:bookmarkEnd w:id="3683"/>
      <w:bookmarkEnd w:id="3684"/>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85" w:name="_Toc520895786"/>
      <w:bookmarkStart w:id="3686" w:name="_Ref462656327"/>
      <w:bookmarkStart w:id="3687" w:name="_Toc454692746"/>
      <w:bookmarkStart w:id="3688" w:name="_Toc522289410"/>
      <w:r>
        <w:t>Digital Identity Level Selection</w:t>
      </w:r>
      <w:bookmarkEnd w:id="3685"/>
      <w:bookmarkEnd w:id="3686"/>
      <w:bookmarkEnd w:id="3687"/>
      <w:bookmarkEnd w:id="3688"/>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1D4C7AF9" w:rsidR="0001723E" w:rsidRDefault="0001723E" w:rsidP="0001723E">
      <w:r>
        <w:t xml:space="preserve">The </w:t>
      </w:r>
      <w:sdt>
        <w:sdtPr>
          <w:alias w:val="CSP Name"/>
          <w:tag w:val="cspname"/>
          <w:id w:val="-584840729"/>
          <w:dataBinding w:prefixMappings="xmlns:ns=&quot;http://csrc.nist.gov/ns/oscal/1.0&quot;" w:xpath="ns:system-security-plan[1]/ns:metadata[1]/ns:party[1]/ns:org[1]/ns:short-name[1]" w:storeItemID="{05B191A2-CD2C-4A6C-AFE1-FD596657804B}"/>
          <w:text/>
        </w:sdtPr>
        <w:sdtEndPr/>
        <w:sdtContent>
          <w:r w:rsidR="00D026A2">
            <w:t>GDIT</w:t>
          </w:r>
        </w:sdtContent>
      </w:sdt>
      <w:r>
        <w:t xml:space="preserve"> has identified that they support the Digital Identity Level that has been selected for the </w:t>
      </w:r>
      <w:sdt>
        <w:sdtPr>
          <w:alias w:val="Information System Name"/>
          <w:tag w:val="informationsystemname"/>
          <w:id w:val="1878506775"/>
          <w:placeholder>
            <w:docPart w:val="9DDB371BC8DC4DDC82B6A2BF81772559"/>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689" w:name="_Toc443965651"/>
      <w:bookmarkStart w:id="3690" w:name="_Ref443965212"/>
      <w:bookmarkStart w:id="3691"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689"/>
      <w:bookmarkEnd w:id="3690"/>
      <w:bookmarkEnd w:id="369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FB5796">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FB5796">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FB5796">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692" w:name="_Toc522289411"/>
      <w:r>
        <w:t>PTA/PIA</w:t>
      </w:r>
      <w:bookmarkEnd w:id="3692"/>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4"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693" w:name="_Toc520895788"/>
      <w:bookmarkStart w:id="3694" w:name="_Toc445023550"/>
      <w:bookmarkStart w:id="3695" w:name="_Toc440543551"/>
      <w:bookmarkStart w:id="3696" w:name="_Toc522289412"/>
      <w:r>
        <w:t>Privacy Overview and Point of Contact (POC)</w:t>
      </w:r>
      <w:bookmarkEnd w:id="3693"/>
      <w:bookmarkEnd w:id="3694"/>
      <w:bookmarkEnd w:id="3695"/>
      <w:bookmarkEnd w:id="3696"/>
    </w:p>
    <w:p w14:paraId="0BF7497F" w14:textId="66477F5B"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prefixMappings="xmlns:ns=&quot;http://csrc.nist.gov/ns/oscal/1.0&quot;" w:xpath="ns:system-security-plan[1]/ns:metadata[1]/ns:party[1]/ns:org[1]/ns:short-name[1]" w:storeItemID="{05B191A2-CD2C-4A6C-AFE1-FD596657804B}"/>
          <w:text/>
        </w:sdtPr>
        <w:sdtEndPr/>
        <w:sdtContent>
          <w:r w:rsidR="00D026A2">
            <w:t>GDIT</w:t>
          </w:r>
        </w:sdtContent>
      </w:sdt>
      <w:r>
        <w:t xml:space="preserve">. </w:t>
      </w:r>
    </w:p>
    <w:p w14:paraId="28CB4AA8" w14:textId="7082C43D" w:rsidR="00F131BC" w:rsidRDefault="007B6E07" w:rsidP="00F131BC">
      <w:pPr>
        <w:pStyle w:val="Caption"/>
      </w:pPr>
      <w:bookmarkStart w:id="3697" w:name="_Toc445023570"/>
      <w:bookmarkStart w:id="3698" w:name="_Toc443986834"/>
      <w:bookmarkStart w:id="3699" w:name="_Ref440543404"/>
      <w:bookmarkStart w:id="3700" w:name="_Toc440530364"/>
      <w:bookmarkStart w:id="3701"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697"/>
      <w:bookmarkEnd w:id="3698"/>
      <w:bookmarkEnd w:id="3699"/>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placeholder>
              <w:docPart w:val="FE957E2730274EE08FF0186816326A90"/>
            </w:placeholder>
            <w:dataBinding w:prefixMappings="xmlns:ns=&quot;http://csrc.nist.gov/ns/oscal/1.0&quot;" w:xpath="ns:system-security-plan[1]/ns:metadata[1]/ns:party[3]/ns:person[1]/ns:person-name[1]" w:storeItemID="{05B191A2-CD2C-4A6C-AFE1-FD596657804B}"/>
            <w:text/>
          </w:sdtPr>
          <w:sdtEndPr/>
          <w:sdtContent>
            <w:tc>
              <w:tcPr>
                <w:tcW w:w="3912" w:type="pct"/>
                <w:tcMar>
                  <w:top w:w="0" w:type="dxa"/>
                  <w:left w:w="101" w:type="dxa"/>
                  <w:bottom w:w="115" w:type="dxa"/>
                  <w:right w:w="101" w:type="dxa"/>
                </w:tcMar>
                <w:hideMark/>
              </w:tcPr>
              <w:p w14:paraId="6B1C9E7D" w14:textId="55044048" w:rsidR="00F131BC" w:rsidRPr="009A0F38" w:rsidRDefault="00D026A2" w:rsidP="009A0F38">
                <w:pPr>
                  <w:pStyle w:val="GSATableText"/>
                  <w:rPr>
                    <w:sz w:val="20"/>
                  </w:rPr>
                </w:pPr>
                <w:r>
                  <w:rPr>
                    <w:sz w:val="20"/>
                  </w:rPr>
                  <w:t>Peter Harroun</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placeholder>
              <w:docPart w:val="3BA33B00E58249649ADE2AD9692383C5"/>
            </w:placeholder>
            <w:dataBinding w:prefixMappings="xmlns:ns=&quot;http://csrc.nist.gov/ns/oscal/1.0&quot;" w:xpath="ns:system-security-plan[1]/ns:metadata[1]/ns:role[11]/ns:title[1]" w:storeItemID="{05B191A2-CD2C-4A6C-AFE1-FD596657804B}"/>
            <w:text/>
          </w:sdtPr>
          <w:sdtEndPr/>
          <w:sdtContent>
            <w:tc>
              <w:tcPr>
                <w:tcW w:w="3912" w:type="pct"/>
                <w:tcMar>
                  <w:top w:w="0" w:type="dxa"/>
                  <w:left w:w="101" w:type="dxa"/>
                  <w:bottom w:w="115" w:type="dxa"/>
                  <w:right w:w="101" w:type="dxa"/>
                </w:tcMar>
                <w:hideMark/>
              </w:tcPr>
              <w:p w14:paraId="123CD78F" w14:textId="18D0BC77" w:rsidR="00F131BC" w:rsidRPr="009A0F38" w:rsidRDefault="00D026A2" w:rsidP="009A0F38">
                <w:pPr>
                  <w:pStyle w:val="GSATableText"/>
                  <w:rPr>
                    <w:sz w:val="20"/>
                  </w:rPr>
                </w:pPr>
                <w:r>
                  <w:rPr>
                    <w:sz w:val="20"/>
                  </w:rPr>
                  <w:t>Privacy Official's Point of Contac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placeholder>
              <w:docPart w:val="FCBBF84E34B64696BE5C954617A686C6"/>
            </w:placeholder>
            <w:dataBinding w:prefixMappings="xmlns:ns=&quot;http://csrc.nist.gov/ns/oscal/1.0&quot;" w:xpath="ns:system-security-plan[1]/ns:metadata[1]/ns:party[1]/ns:org[1]/ns:org-name[1]" w:storeItemID="{05B191A2-CD2C-4A6C-AFE1-FD596657804B}"/>
            <w:text/>
          </w:sdtPr>
          <w:sdtEndPr/>
          <w:sdtContent>
            <w:tc>
              <w:tcPr>
                <w:tcW w:w="3912" w:type="pct"/>
                <w:tcMar>
                  <w:top w:w="0" w:type="dxa"/>
                  <w:left w:w="101" w:type="dxa"/>
                  <w:bottom w:w="115" w:type="dxa"/>
                  <w:right w:w="101" w:type="dxa"/>
                </w:tcMar>
                <w:hideMark/>
              </w:tcPr>
              <w:p w14:paraId="5BD9D6CF" w14:textId="5BB6CC0A" w:rsidR="00F131BC" w:rsidRPr="009A0F38" w:rsidRDefault="00D026A2" w:rsidP="009A0F38">
                <w:pPr>
                  <w:pStyle w:val="GSATableText"/>
                  <w:rPr>
                    <w:sz w:val="20"/>
                  </w:rPr>
                </w:pPr>
                <w:r>
                  <w:rPr>
                    <w:sz w:val="20"/>
                  </w:rPr>
                  <w:t>General Dynamics Information Technology</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tc>
          <w:tcPr>
            <w:tcW w:w="3912" w:type="pct"/>
            <w:tcMar>
              <w:top w:w="0" w:type="dxa"/>
              <w:left w:w="101" w:type="dxa"/>
              <w:bottom w:w="115" w:type="dxa"/>
              <w:right w:w="101" w:type="dxa"/>
            </w:tcMar>
            <w:hideMark/>
          </w:tcPr>
          <w:p w14:paraId="73E06B66" w14:textId="7FEA0A65" w:rsidR="00F131BC" w:rsidRPr="009A0F38" w:rsidRDefault="00FB5796" w:rsidP="009A0F38">
            <w:pPr>
              <w:pStyle w:val="GSATableText"/>
              <w:rPr>
                <w:sz w:val="20"/>
              </w:rPr>
            </w:pPr>
            <w:sdt>
              <w:sdtPr>
                <w:rPr>
                  <w:sz w:val="20"/>
                </w:rPr>
                <w:id w:val="-1706091940"/>
                <w:placeholder>
                  <w:docPart w:val="E40B290759AE4CC7B9730F699023C8DB"/>
                </w:placeholder>
                <w:dataBinding w:prefixMappings="xmlns:ns=&quot;http://csrc.nist.gov/ns/oscal/1.0&quot;" w:xpath="ns:system-security-plan[1]/ns:metadata[1]/ns:party[3]/ns:person[1]/ns:address[1]/ns:addr-line[1]" w:storeItemID="{05B191A2-CD2C-4A6C-AFE1-FD596657804B}"/>
                <w:text/>
              </w:sdtPr>
              <w:sdtEndPr/>
              <w:sdtContent>
                <w:r w:rsidR="00D026A2">
                  <w:rPr>
                    <w:sz w:val="20"/>
                  </w:rPr>
                  <w:t>11400 Westmoor Circle</w:t>
                </w:r>
              </w:sdtContent>
            </w:sdt>
            <w:r w:rsidR="006C49A4">
              <w:rPr>
                <w:sz w:val="20"/>
              </w:rPr>
              <w:t xml:space="preserve"> </w:t>
            </w:r>
            <w:r w:rsidR="006C49A4">
              <w:t xml:space="preserve">  </w:t>
            </w:r>
            <w:sdt>
              <w:sdtPr>
                <w:id w:val="1355458964"/>
                <w:placeholder>
                  <w:docPart w:val="12E8AF24D1F14614BA8390EAB99E334A"/>
                </w:placeholder>
                <w:dataBinding w:prefixMappings="xmlns:ns=&quot;http://csrc.nist.gov/ns/oscal/1.0&quot;" w:xpath="ns:system-security-plan[1]/ns:metadata[1]/ns:party[3]/ns:person[1]/ns:address[1]/ns:addr-line[2]" w:storeItemID="{05B191A2-CD2C-4A6C-AFE1-FD596657804B}"/>
                <w:text/>
              </w:sdtPr>
              <w:sdtEndPr/>
              <w:sdtContent>
                <w:r w:rsidR="00D026A2">
                  <w:t xml:space="preserve"> Suite 2501</w:t>
                </w:r>
              </w:sdtContent>
            </w:sdt>
            <w:r w:rsidR="002561E6">
              <w:t xml:space="preserve">     </w:t>
            </w:r>
            <w:sdt>
              <w:sdtPr>
                <w:id w:val="-1762900849"/>
                <w:placeholder>
                  <w:docPart w:val="DefaultPlaceholder_-1854013440"/>
                </w:placeholder>
                <w:dataBinding w:prefixMappings="xmlns:ns=&quot;http://csrc.nist.gov/ns/oscal/1.0&quot;" w:xpath="ns:system-security-plan[1]/ns:metadata[1]/ns:party[3]/ns:person[1]/ns:address[1]/ns:city[1]" w:storeItemID="{05B191A2-CD2C-4A6C-AFE1-FD596657804B}"/>
                <w:text/>
              </w:sdtPr>
              <w:sdtEndPr/>
              <w:sdtContent>
                <w:r w:rsidR="00D026A2">
                  <w:t>Westminster</w:t>
                </w:r>
              </w:sdtContent>
            </w:sdt>
            <w:r w:rsidR="002561E6">
              <w:t xml:space="preserve">      </w:t>
            </w:r>
            <w:sdt>
              <w:sdtPr>
                <w:id w:val="-870846344"/>
                <w:placeholder>
                  <w:docPart w:val="DefaultPlaceholder_-1854013440"/>
                </w:placeholder>
                <w:dataBinding w:prefixMappings="xmlns:ns=&quot;http://csrc.nist.gov/ns/oscal/1.0&quot;" w:xpath="ns:system-security-plan[1]/ns:metadata[1]/ns:party[3]/ns:person[1]/ns:address[1]/ns:state[1]" w:storeItemID="{05B191A2-CD2C-4A6C-AFE1-FD596657804B}"/>
                <w:text/>
              </w:sdtPr>
              <w:sdtEndPr/>
              <w:sdtContent>
                <w:r w:rsidR="00D026A2">
                  <w:t>CO</w:t>
                </w:r>
              </w:sdtContent>
            </w:sdt>
            <w:r w:rsidR="002561E6">
              <w:t xml:space="preserve">      </w:t>
            </w:r>
            <w:sdt>
              <w:sdtPr>
                <w:id w:val="-1490712502"/>
                <w:placeholder>
                  <w:docPart w:val="DefaultPlaceholder_-1854013440"/>
                </w:placeholder>
                <w:dataBinding w:prefixMappings="xmlns:ns=&quot;http://csrc.nist.gov/ns/oscal/1.0&quot;" w:xpath="ns:system-security-plan[1]/ns:metadata[1]/ns:party[3]/ns:person[1]/ns:address[1]/ns:postal-code[1]" w:storeItemID="{05B191A2-CD2C-4A6C-AFE1-FD596657804B}"/>
                <w:text/>
              </w:sdtPr>
              <w:sdtEndPr/>
              <w:sdtContent>
                <w:r w:rsidR="00D026A2">
                  <w:t>80021</w:t>
                </w:r>
              </w:sdtContent>
            </w:sdt>
            <w:r w:rsidR="002561E6">
              <w:t xml:space="preserve">     </w:t>
            </w:r>
            <w:sdt>
              <w:sdtPr>
                <w:id w:val="2076234326"/>
                <w:placeholder>
                  <w:docPart w:val="DefaultPlaceholder_-1854013440"/>
                </w:placeholder>
                <w:dataBinding w:prefixMappings="xmlns:ns=&quot;http://csrc.nist.gov/ns/oscal/1.0&quot;" w:xpath="ns:system-security-plan[1]/ns:metadata[1]/ns:party[3]/ns:person[1]/ns:address[1]/ns:country[1]" w:storeItemID="{05B191A2-CD2C-4A6C-AFE1-FD596657804B}"/>
                <w:text/>
              </w:sdtPr>
              <w:sdtEndPr/>
              <w:sdtContent>
                <w:r w:rsidR="00D026A2">
                  <w:t>US</w:t>
                </w:r>
              </w:sdtContent>
            </w:sdt>
            <w:r w:rsidR="002561E6">
              <w:t xml:space="preserve">       </w:t>
            </w:r>
          </w:p>
        </w:tc>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placeholder>
              <w:docPart w:val="8E51FB1A610C4BAABFA7FCD1A513F7B6"/>
            </w:placeholder>
            <w:dataBinding w:prefixMappings="xmlns:ns=&quot;http://csrc.nist.gov/ns/oscal/1.0&quot;" w:xpath="ns:system-security-plan[1]/ns:metadata[1]/ns:party[3]/ns:person[1]/ns:phone[1]" w:storeItemID="{05B191A2-CD2C-4A6C-AFE1-FD596657804B}"/>
            <w:text/>
          </w:sdtPr>
          <w:sdtEndPr/>
          <w:sdtContent>
            <w:tc>
              <w:tcPr>
                <w:tcW w:w="3912" w:type="pct"/>
                <w:tcMar>
                  <w:top w:w="0" w:type="dxa"/>
                  <w:left w:w="101" w:type="dxa"/>
                  <w:bottom w:w="115" w:type="dxa"/>
                  <w:right w:w="101" w:type="dxa"/>
                </w:tcMar>
                <w:hideMark/>
              </w:tcPr>
              <w:p w14:paraId="100DCBE1" w14:textId="4D7DCF0C" w:rsidR="00F131BC" w:rsidRPr="009A0F38" w:rsidRDefault="00D026A2" w:rsidP="009A0F38">
                <w:pPr>
                  <w:pStyle w:val="GSATableText"/>
                  <w:rPr>
                    <w:sz w:val="20"/>
                  </w:rPr>
                </w:pPr>
                <w:r>
                  <w:rPr>
                    <w:sz w:val="20"/>
                  </w:rPr>
                  <w:t>303-542-8492</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placeholder>
              <w:docPart w:val="911173DF0FF74ED4A87D3C890AFCD664"/>
            </w:placeholder>
            <w:dataBinding w:prefixMappings="xmlns:ns=&quot;http://csrc.nist.gov/ns/oscal/1.0&quot;" w:xpath="ns:system-security-plan[1]/ns:metadata[1]/ns:party[3]/ns:person[1]/ns:email[1]" w:storeItemID="{05B191A2-CD2C-4A6C-AFE1-FD596657804B}"/>
            <w:text/>
          </w:sdtPr>
          <w:sdtEndPr/>
          <w:sdtContent>
            <w:tc>
              <w:tcPr>
                <w:tcW w:w="3912" w:type="pct"/>
                <w:tcMar>
                  <w:top w:w="0" w:type="dxa"/>
                  <w:left w:w="101" w:type="dxa"/>
                  <w:bottom w:w="115" w:type="dxa"/>
                  <w:right w:w="101" w:type="dxa"/>
                </w:tcMar>
                <w:hideMark/>
              </w:tcPr>
              <w:p w14:paraId="29E46699" w14:textId="47156628" w:rsidR="00F131BC" w:rsidRPr="009A0F38" w:rsidRDefault="00D026A2" w:rsidP="009A0F38">
                <w:pPr>
                  <w:pStyle w:val="GSATableText"/>
                  <w:rPr>
                    <w:sz w:val="20"/>
                  </w:rPr>
                </w:pPr>
                <w:r>
                  <w:rPr>
                    <w:sz w:val="20"/>
                  </w:rPr>
                  <w:t>Matthew.Holcomb@GDIT.com</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02" w:name="_Toc520895789"/>
      <w:bookmarkStart w:id="3703" w:name="_Toc445023551"/>
      <w:bookmarkStart w:id="3704" w:name="_Toc522289413"/>
      <w:r>
        <w:t>Applicable Laws and Regulations</w:t>
      </w:r>
      <w:bookmarkEnd w:id="3702"/>
      <w:bookmarkEnd w:id="3703"/>
      <w:bookmarkEnd w:id="3704"/>
    </w:p>
    <w:p w14:paraId="7E6F7CFE" w14:textId="77777777" w:rsidR="00F131BC" w:rsidRDefault="00F131BC" w:rsidP="00F131BC">
      <w:r>
        <w:t xml:space="preserve">The FedRAMP Laws and Regulations may be found on: </w:t>
      </w:r>
      <w:hyperlink r:id="rId45"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0F5F644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9C9AD82DE0614BE08091EA3EE15DAE5B"/>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placeholder>
            <w:docPart w:val="5E9B6C7F32804132A4ABB1BFA7A5A9EE"/>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02BF988E" w:rsidR="00F131BC" w:rsidRDefault="007B6E07" w:rsidP="00F131BC">
      <w:pPr>
        <w:pStyle w:val="Caption"/>
      </w:pPr>
      <w:bookmarkStart w:id="3705" w:name="_Toc445023571"/>
      <w:bookmarkStart w:id="3706" w:name="_Toc443986835"/>
      <w:bookmarkStart w:id="3707"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placeholder>
            <w:docPart w:val="1BC04BC291A042D0A7CFA4EFBBD838BE"/>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rsidR="00F131BC">
        <w:t xml:space="preserve"> Laws and Regulations</w:t>
      </w:r>
      <w:bookmarkEnd w:id="3705"/>
      <w:bookmarkEnd w:id="3706"/>
      <w:bookmarkEnd w:id="370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placeholder>
              <w:docPart w:val="90E12838F61442F0B457B36B33F7AFCA"/>
            </w:placeholder>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placeholder>
              <w:docPart w:val="32473E47F1774CAABC7D449DBF92EF07"/>
            </w:placeholder>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placeholder>
              <w:docPart w:val="4BC9467D39E047D7890DB081C2210DB0"/>
            </w:placeholder>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placeholder>
              <w:docPart w:val="4C8FE18E8DD44E998E9A711CC6C0B87C"/>
            </w:placeholder>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placeholder>
              <w:docPart w:val="F3927CC31DCC431682E87F67A8658DBD"/>
            </w:placeholder>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placeholder>
              <w:docPart w:val="9DF4458FA9CC4DCABC79E778C6409629"/>
            </w:placeholder>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placeholder>
              <w:docPart w:val="FCE6870FF07F440D8E181700F145E13B"/>
            </w:placeholder>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placeholder>
              <w:docPart w:val="94A4A313F89044F2B8B943D0AB99CEE6"/>
            </w:placeholder>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08" w:name="_Toc520895790"/>
      <w:bookmarkStart w:id="3709" w:name="_Toc445023552"/>
      <w:bookmarkStart w:id="3710" w:name="_Toc522289414"/>
      <w:r>
        <w:t>Applicable Standards and Guidance</w:t>
      </w:r>
      <w:bookmarkEnd w:id="3708"/>
      <w:bookmarkEnd w:id="3709"/>
      <w:bookmarkEnd w:id="3710"/>
    </w:p>
    <w:p w14:paraId="5B07F32A" w14:textId="77777777" w:rsidR="00F131BC" w:rsidRDefault="00F131BC" w:rsidP="00F131BC">
      <w:r>
        <w:t xml:space="preserve">The FedRAMP Standards and Guidance may be found on: </w:t>
      </w:r>
      <w:hyperlink r:id="rId46"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109525D"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12DBAFC805E549AABA803167F4ADF74B"/>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025DBBC937F5426F8FB0E1E189AED303"/>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These will include standards and guidance from Federal Information Processing Standard (FIPS) and National Institute of Standards and Technology (NIST) Special Publications (SP).</w:t>
      </w:r>
    </w:p>
    <w:p w14:paraId="70668760" w14:textId="67CB594B" w:rsidR="00F131BC" w:rsidRDefault="007B6E07" w:rsidP="00F131BC">
      <w:pPr>
        <w:pStyle w:val="Caption"/>
      </w:pPr>
      <w:bookmarkStart w:id="3711" w:name="_Toc445023572"/>
      <w:bookmarkStart w:id="3712" w:name="_Toc443986836"/>
      <w:bookmarkStart w:id="3713"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placeholder>
            <w:docPart w:val="862D28C0DA2A4FD0979D07DA6BD5F386"/>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rsidR="00F131BC">
        <w:t xml:space="preserve"> Standards and Guidance</w:t>
      </w:r>
      <w:bookmarkEnd w:id="3711"/>
      <w:bookmarkEnd w:id="3712"/>
      <w:bookmarkEnd w:id="371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placeholder>
              <w:docPart w:val="47968901C0364ED4B329FD11845E91E5"/>
            </w:placeholder>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placeholder>
              <w:docPart w:val="1D84247D4A9740DC81A093FEEA07ECB1"/>
            </w:placeholder>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placeholder>
              <w:docPart w:val="DD9BB6EB3154438FA2609D365707D880"/>
            </w:placeholder>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placeholder>
              <w:docPart w:val="4F8346F1374F48FD8170926DA0F03D41"/>
            </w:placeholder>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placeholder>
              <w:docPart w:val="3368F58876F546AEB38717579134DD77"/>
            </w:placeholder>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placeholder>
              <w:docPart w:val="07E890359F074B96B176EF6EE3458F7D"/>
            </w:placeholder>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placeholder>
              <w:docPart w:val="B4DD773F3BB849A29007A85FD650D9E1"/>
            </w:placeholder>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placeholder>
              <w:docPart w:val="2FF47F75081B4449AAAF0BF9FDFFD7D2"/>
            </w:placeholder>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14" w:name="_Toc520895791"/>
      <w:bookmarkStart w:id="3715" w:name="_Toc445023553"/>
      <w:bookmarkStart w:id="3716" w:name="_Toc522289415"/>
      <w:r>
        <w:t>Personally Identifiable Information (PII)</w:t>
      </w:r>
      <w:bookmarkEnd w:id="3714"/>
      <w:bookmarkEnd w:id="3715"/>
      <w:bookmarkEnd w:id="3716"/>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17" w:name="_Toc440543554"/>
      <w:bookmarkStart w:id="3718" w:name="_Toc433711397"/>
      <w:bookmarkStart w:id="3719" w:name="_Toc520895792"/>
      <w:bookmarkStart w:id="3720" w:name="_Toc445023554"/>
      <w:bookmarkStart w:id="3721" w:name="_Toc522289416"/>
      <w:r>
        <w:t>Privacy Threshold A</w:t>
      </w:r>
      <w:bookmarkEnd w:id="3717"/>
      <w:bookmarkEnd w:id="3718"/>
      <w:r>
        <w:t>nalysis</w:t>
      </w:r>
      <w:bookmarkEnd w:id="3719"/>
      <w:bookmarkEnd w:id="3720"/>
      <w:bookmarkEnd w:id="3721"/>
    </w:p>
    <w:p w14:paraId="02F406D5" w14:textId="60AEAA35" w:rsidR="00F131BC" w:rsidRDefault="00FB5796" w:rsidP="00F131BC">
      <w:sdt>
        <w:sdtPr>
          <w:alias w:val="CSP Name"/>
          <w:tag w:val="cspname"/>
          <w:id w:val="-1060548522"/>
          <w:dataBinding w:prefixMappings="xmlns:ns=&quot;http://csrc.nist.gov/ns/oscal/1.0&quot;" w:xpath="ns:system-security-plan[1]/ns:metadata[1]/ns:party[1]/ns:org[1]/ns:short-name[1]" w:storeItemID="{05B191A2-CD2C-4A6C-AFE1-FD596657804B}"/>
          <w:text/>
        </w:sdtPr>
        <w:sdtEndPr/>
        <w:sdtContent>
          <w:r w:rsidR="00D026A2">
            <w:t>GDIT</w:t>
          </w:r>
        </w:sdtContent>
      </w:sdt>
      <w:r w:rsidR="00F131BC">
        <w:t xml:space="preserve"> performs a Privacy Threshold Analysis annually to determine if PII is collected by any of the </w:t>
      </w:r>
      <w:sdt>
        <w:sdtPr>
          <w:alias w:val="Information System Name"/>
          <w:tag w:val="informationsystemname"/>
          <w:id w:val="-120620884"/>
          <w:placeholder>
            <w:docPart w:val="DB0129B0626B4FAC835FAE1FF8868B26"/>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rsidR="00F131BC">
        <w:t xml:space="preserve"> (</w:t>
      </w:r>
      <w:sdt>
        <w:sdtPr>
          <w:alias w:val="Information System Abbreviation"/>
          <w:tag w:val="informationsystemabbreviation"/>
          <w:id w:val="-1445994475"/>
          <w:dataBinding w:prefixMappings="xmlns:ns=&quot;http://csrc.nist.gov/ns/oscal/1.0&quot;" w:xpath="ns:system-security-plan[1]/ns:system-characteristics[1]/ns:system-name-short[1]" w:storeItemID="{05B191A2-CD2C-4A6C-AFE1-FD596657804B}"/>
          <w:text/>
        </w:sdtPr>
        <w:sdtEndPr/>
        <w:sdtContent>
          <w:r w:rsidR="00D026A2">
            <w:t>GDIT Cloud</w:t>
          </w:r>
        </w:sdtContent>
      </w:sdt>
      <w:r w:rsidR="00F131BC">
        <w:t xml:space="preserve">) components. If PII is discovered, a Privacy Impact Assessment is performed. The Privacy Impact Assessment template used by </w:t>
      </w:r>
      <w:sdt>
        <w:sdtPr>
          <w:alias w:val="CSP Name"/>
          <w:tag w:val="cspname"/>
          <w:id w:val="1311058885"/>
          <w:dataBinding w:prefixMappings="xmlns:ns=&quot;http://csrc.nist.gov/ns/oscal/1.0&quot;" w:xpath="ns:system-security-plan[1]/ns:metadata[1]/ns:party[1]/ns:org[1]/ns:short-name[1]" w:storeItemID="{05B191A2-CD2C-4A6C-AFE1-FD596657804B}"/>
          <w:text/>
        </w:sdtPr>
        <w:sdtEndPr/>
        <w:sdtContent>
          <w:r w:rsidR="00D026A2">
            <w:t>GDIT</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22" w:name="_Toc440543555"/>
      <w:bookmarkStart w:id="3723" w:name="_Toc520895793"/>
      <w:bookmarkStart w:id="3724" w:name="_Toc445023555"/>
      <w:bookmarkStart w:id="3725" w:name="_Toc522289417"/>
      <w:r>
        <w:t>Qualifying Q</w:t>
      </w:r>
      <w:bookmarkEnd w:id="3722"/>
      <w:r>
        <w:t>uestions</w:t>
      </w:r>
      <w:bookmarkEnd w:id="3723"/>
      <w:bookmarkEnd w:id="3724"/>
      <w:bookmarkEnd w:id="37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placeholder>
              <w:docPart w:val="0FB4830ECBCC47BD8EFD9EC4836AB855"/>
            </w:placeholder>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placeholder>
              <w:docPart w:val="27593F67378B487AB6B6FF5C6CC4F827"/>
            </w:placeholder>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placeholder>
              <w:docPart w:val="F301650B38BD4AE1B6E320A6BE246B48"/>
            </w:placeholder>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placeholder>
              <w:docPart w:val="3E1A766888424B46ABCD8E07E6D56E2A"/>
            </w:placeholder>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placeholder>
                  <w:docPart w:val="E5C6AFB946A44F9ABE449DA26A7AB937"/>
                </w:placeholder>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26" w:name="_Toc440543556"/>
      <w:bookmarkStart w:id="3727" w:name="_Toc520895794"/>
      <w:bookmarkStart w:id="3728" w:name="_Toc445023556"/>
      <w:bookmarkStart w:id="3729" w:name="_Toc522289418"/>
      <w:r>
        <w:t>D</w:t>
      </w:r>
      <w:bookmarkEnd w:id="3726"/>
      <w:r>
        <w:t>esignation</w:t>
      </w:r>
      <w:bookmarkEnd w:id="3727"/>
      <w:bookmarkEnd w:id="3728"/>
      <w:bookmarkEnd w:id="3729"/>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7"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30" w:name="_Toc522289419"/>
      <w:r>
        <w:t>Rules of Behavior</w:t>
      </w:r>
      <w:bookmarkEnd w:id="3730"/>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8"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31" w:name="_Toc522289420"/>
      <w:r>
        <w:t>Information System Contingency Plan</w:t>
      </w:r>
      <w:bookmarkEnd w:id="3731"/>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9"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32" w:name="_Toc522289421"/>
      <w:r>
        <w:t>Configuration Management Plan</w:t>
      </w:r>
      <w:bookmarkEnd w:id="3732"/>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33" w:name="_Toc522289422"/>
      <w:r>
        <w:t>Incident Response Plan</w:t>
      </w:r>
      <w:bookmarkEnd w:id="3733"/>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34" w:name="_Toc522289423"/>
      <w:r>
        <w:t>CIS Workbook</w:t>
      </w:r>
      <w:bookmarkEnd w:id="3734"/>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50"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35" w:name="_Ref521939982"/>
      <w:bookmarkStart w:id="3736" w:name="_Toc522289424"/>
      <w:r w:rsidRPr="001517EC">
        <w:t>FIPS</w:t>
      </w:r>
      <w:r>
        <w:t xml:space="preserve"> 199</w:t>
      </w:r>
      <w:bookmarkEnd w:id="3735"/>
      <w:bookmarkEnd w:id="3736"/>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37" w:name="_Toc520895801"/>
      <w:bookmarkStart w:id="3738" w:name="_Toc454695890"/>
      <w:bookmarkStart w:id="3739" w:name="_Toc522289425"/>
      <w:r>
        <w:t>Introduction and Purpose</w:t>
      </w:r>
      <w:bookmarkEnd w:id="3737"/>
      <w:bookmarkEnd w:id="3738"/>
      <w:bookmarkEnd w:id="3739"/>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40" w:name="_Toc520895802"/>
      <w:bookmarkStart w:id="3741" w:name="_Toc454695891"/>
      <w:bookmarkStart w:id="3742" w:name="_Toc522289426"/>
      <w:r>
        <w:t>Scope</w:t>
      </w:r>
      <w:bookmarkEnd w:id="3740"/>
      <w:bookmarkEnd w:id="3741"/>
      <w:bookmarkEnd w:id="3742"/>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43" w:name="_Toc520895803"/>
      <w:bookmarkStart w:id="3744" w:name="_Toc454695892"/>
      <w:bookmarkStart w:id="3745" w:name="_Toc522289427"/>
      <w:r>
        <w:t>System Description</w:t>
      </w:r>
      <w:bookmarkEnd w:id="3743"/>
      <w:bookmarkEnd w:id="3744"/>
      <w:bookmarkEnd w:id="3745"/>
    </w:p>
    <w:p w14:paraId="454AC9FC" w14:textId="3DD25BF2" w:rsidR="009C2DBA" w:rsidRDefault="009C2DBA" w:rsidP="009C2DBA">
      <w:r>
        <w:t xml:space="preserve">The </w:t>
      </w:r>
      <w:sdt>
        <w:sdtPr>
          <w:alias w:val="Information System Name"/>
          <w:tag w:val="informationsystemname"/>
          <w:id w:val="-729840155"/>
          <w:placeholder>
            <w:docPart w:val="63F3CFFBE507441C90AB8750F6D3F948"/>
          </w:placeholder>
          <w:dataBinding w:prefixMappings="xmlns:ns=&quot;http://csrc.nist.gov/ns/oscal/1.0&quot;" w:xpath="ns:system-security-plan[1]/ns:system-characteristics[1]/ns:system-name[1]" w:storeItemID="{05B191A2-CD2C-4A6C-AFE1-FD596657804B}"/>
          <w:text/>
        </w:sdtPr>
        <w:sdtEndPr/>
        <w:sdtContent>
          <w:r w:rsidR="00D026A2">
            <w:t>GDIT Cloud IaaS</w:t>
          </w:r>
        </w:sdtContent>
      </w:sdt>
      <w:r>
        <w:t xml:space="preserve">tem has been determined to have a security categorization of </w:t>
      </w:r>
      <w:sdt>
        <w:sdtPr>
          <w:alias w:val="Low Moderate High"/>
          <w:tag w:val="lowmoderatehigh"/>
          <w:id w:val="1962600479"/>
          <w:placeholder>
            <w:docPart w:val="AC19242416534C32A3C565DDA2481261"/>
          </w:placeholder>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46" w:name="_Toc520895804"/>
      <w:bookmarkStart w:id="3747" w:name="_Toc454695893"/>
      <w:bookmarkStart w:id="3748" w:name="_Toc522289428"/>
      <w:r>
        <w:t>Methodology</w:t>
      </w:r>
      <w:bookmarkEnd w:id="3746"/>
      <w:bookmarkEnd w:id="3747"/>
      <w:bookmarkEnd w:id="3748"/>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51"/>
          <w:footerReference w:type="default" r:id="rId52"/>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49" w:name="_Toc454695899"/>
      <w:bookmarkStart w:id="3750" w:name="_Ref443939388"/>
      <w:bookmarkStart w:id="3751"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49"/>
      <w:bookmarkEnd w:id="3750"/>
      <w:bookmarkEnd w:id="375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1765574374"/>
            <w:placeholder>
              <w:docPart w:val="A07B5350492342ACA0FC057DF405866E"/>
            </w:placeholder>
            <w:dataBinding w:prefixMappings="xmlns:ns=&quot;http://csrc.nist.gov/ns/oscal/1.0&quot;" w:xpath="ns:system-security-plan[1]/ns:system-characteristics[1]/ns:system-information[1]/ns:information-type[1]/ns:description[1]/ns:p[1]" w:storeItemID="{05B191A2-CD2C-4A6C-AFE1-FD596657804B}"/>
            <w:text/>
          </w:sdtPr>
          <w:sdtEndPr/>
          <w:sdtContent>
            <w:tc>
              <w:tcPr>
                <w:tcW w:w="622" w:type="pct"/>
                <w:vAlign w:val="center"/>
                <w:hideMark/>
              </w:tcPr>
              <w:p w14:paraId="1200D4A2" w14:textId="71F9695F" w:rsidR="00603032" w:rsidRPr="009A0F38" w:rsidRDefault="00D026A2" w:rsidP="009A0F38">
                <w:pPr>
                  <w:pStyle w:val="GSATableText"/>
                  <w:rPr>
                    <w:sz w:val="20"/>
                    <w:szCs w:val="20"/>
                  </w:rPr>
                </w:pPr>
                <w:r>
                  <w:rPr>
                    <w:sz w:val="20"/>
                    <w:szCs w:val="20"/>
                  </w:rPr>
                  <w:t>Contingency Planning</w:t>
                </w:r>
              </w:p>
            </w:tc>
          </w:sdtContent>
        </w:sdt>
        <w:sdt>
          <w:sdtPr>
            <w:rPr>
              <w:sz w:val="20"/>
              <w:szCs w:val="20"/>
            </w:rPr>
            <w:id w:val="133461518"/>
            <w:placeholder>
              <w:docPart w:val="89CCA47322CB4380A684F4022D7CB536"/>
            </w:placeholder>
            <w:dataBinding w:prefixMappings="xmlns:ns=&quot;http://csrc.nist.gov/ns/oscal/1.0&quot;" w:xpath="ns:system-security-plan[1]/ns:system-characteristics[1]/ns:system-information[1]/ns:information-type[1]/ns:confidentiality-impact[1]/ns:base[1]" w:storeItemID="{05B191A2-CD2C-4A6C-AFE1-FD596657804B}"/>
            <w:text/>
          </w:sdtPr>
          <w:sdtEndPr/>
          <w:sdtContent>
            <w:tc>
              <w:tcPr>
                <w:tcW w:w="631" w:type="pct"/>
                <w:hideMark/>
              </w:tcPr>
              <w:p w14:paraId="44EA067F" w14:textId="74FCFED8" w:rsidR="00603032" w:rsidRPr="009A0F38" w:rsidRDefault="00D026A2" w:rsidP="009A0F38">
                <w:pPr>
                  <w:pStyle w:val="GSATableText"/>
                  <w:rPr>
                    <w:sz w:val="20"/>
                    <w:szCs w:val="20"/>
                  </w:rPr>
                </w:pPr>
                <w:r>
                  <w:rPr>
                    <w:sz w:val="20"/>
                    <w:szCs w:val="20"/>
                  </w:rPr>
                  <w:t>fips-199-moderate</w:t>
                </w:r>
              </w:p>
            </w:tc>
          </w:sdtContent>
        </w:sdt>
        <w:sdt>
          <w:sdtPr>
            <w:rPr>
              <w:sz w:val="20"/>
              <w:szCs w:val="20"/>
            </w:rPr>
            <w:id w:val="1694874947"/>
            <w:placeholder>
              <w:docPart w:val="FE0269A5E7534EE2BF844FA7412F6484"/>
            </w:placeholder>
            <w:dataBinding w:prefixMappings="xmlns:ns=&quot;http://csrc.nist.gov/ns/oscal/1.0&quot;" w:xpath="ns:system-security-plan[1]/ns:system-characteristics[1]/ns:system-information[1]/ns:information-type[1]/ns:integrity-impact[1]/ns:base[1]" w:storeItemID="{05B191A2-CD2C-4A6C-AFE1-FD596657804B}"/>
            <w:text/>
          </w:sdtPr>
          <w:sdtEndPr/>
          <w:sdtContent>
            <w:tc>
              <w:tcPr>
                <w:tcW w:w="631" w:type="pct"/>
                <w:hideMark/>
              </w:tcPr>
              <w:p w14:paraId="61080017" w14:textId="5BC4C089" w:rsidR="00603032" w:rsidRPr="009A0F38" w:rsidRDefault="00D026A2" w:rsidP="009A0F38">
                <w:pPr>
                  <w:pStyle w:val="GSATableText"/>
                  <w:rPr>
                    <w:sz w:val="20"/>
                    <w:szCs w:val="20"/>
                  </w:rPr>
                </w:pPr>
                <w:r>
                  <w:rPr>
                    <w:sz w:val="20"/>
                    <w:szCs w:val="20"/>
                  </w:rPr>
                  <w:t>fips-199-moderate</w:t>
                </w:r>
              </w:p>
            </w:tc>
          </w:sdtContent>
        </w:sdt>
        <w:sdt>
          <w:sdtPr>
            <w:rPr>
              <w:sz w:val="20"/>
              <w:szCs w:val="20"/>
            </w:rPr>
            <w:id w:val="-1039431714"/>
            <w:placeholder>
              <w:docPart w:val="34382FC8D89B4C9FA7A677361198A66A"/>
            </w:placeholder>
            <w:dataBinding w:prefixMappings="xmlns:ns=&quot;http://csrc.nist.gov/ns/oscal/1.0&quot;" w:xpath="ns:system-security-plan[1]/ns:system-characteristics[1]/ns:system-information[1]/ns:information-type[1]/ns:availability-impact[1]/ns:base[1]" w:storeItemID="{05B191A2-CD2C-4A6C-AFE1-FD596657804B}"/>
            <w:text/>
          </w:sdtPr>
          <w:sdtEndPr/>
          <w:sdtContent>
            <w:tc>
              <w:tcPr>
                <w:tcW w:w="631" w:type="pct"/>
                <w:hideMark/>
              </w:tcPr>
              <w:p w14:paraId="0AF856EA" w14:textId="7D352930" w:rsidR="00603032" w:rsidRPr="009A0F38" w:rsidRDefault="00D026A2" w:rsidP="009A0F38">
                <w:pPr>
                  <w:pStyle w:val="GSATableText"/>
                  <w:rPr>
                    <w:sz w:val="20"/>
                    <w:szCs w:val="20"/>
                  </w:rPr>
                </w:pPr>
                <w:r>
                  <w:rPr>
                    <w:sz w:val="20"/>
                    <w:szCs w:val="20"/>
                  </w:rPr>
                  <w:t>fips-199-moderate</w:t>
                </w:r>
              </w:p>
            </w:tc>
          </w:sdtContent>
        </w:sdt>
        <w:sdt>
          <w:sdtPr>
            <w:rPr>
              <w:sz w:val="20"/>
              <w:szCs w:val="20"/>
            </w:rPr>
            <w:id w:val="280074339"/>
            <w:placeholder>
              <w:docPart w:val="390B8E6B4A9F4160BABAB58B710B96FD"/>
            </w:placeholder>
            <w:dataBinding w:prefixMappings="xmlns:ns=&quot;http://csrc.nist.gov/ns/oscal/1.0&quot;" w:xpath="ns:system-security-plan[1]/ns:system-characteristics[1]/ns:system-information[1]/ns:information-type[1]/ns:confidentiality-impact[1]/ns:selected[1]" w:storeItemID="{05B191A2-CD2C-4A6C-AFE1-FD596657804B}"/>
            <w:text/>
          </w:sdtPr>
          <w:sdtEndPr/>
          <w:sdtContent>
            <w:tc>
              <w:tcPr>
                <w:tcW w:w="630" w:type="pct"/>
                <w:hideMark/>
              </w:tcPr>
              <w:p w14:paraId="742AF957" w14:textId="177B2F77" w:rsidR="00603032" w:rsidRPr="009A0F38" w:rsidRDefault="00D026A2" w:rsidP="009A0F38">
                <w:pPr>
                  <w:pStyle w:val="GSATableText"/>
                  <w:rPr>
                    <w:sz w:val="20"/>
                    <w:szCs w:val="20"/>
                  </w:rPr>
                </w:pPr>
                <w:r>
                  <w:rPr>
                    <w:sz w:val="20"/>
                    <w:szCs w:val="20"/>
                  </w:rPr>
                  <w:t>fips-199-moderate</w:t>
                </w:r>
              </w:p>
            </w:tc>
          </w:sdtContent>
        </w:sdt>
        <w:sdt>
          <w:sdtPr>
            <w:rPr>
              <w:sz w:val="20"/>
              <w:szCs w:val="20"/>
            </w:rPr>
            <w:id w:val="1659881189"/>
            <w:placeholder>
              <w:docPart w:val="24D1139A6CB64A20A80D3D1C420AC0D8"/>
            </w:placeholder>
            <w:dataBinding w:prefixMappings="xmlns:ns=&quot;http://csrc.nist.gov/ns/oscal/1.0&quot;" w:xpath="ns:system-security-plan[1]/ns:system-characteristics[1]/ns:system-information[1]/ns:information-type[1]/ns:integrity-impact[1]/ns:selected[1]" w:storeItemID="{05B191A2-CD2C-4A6C-AFE1-FD596657804B}"/>
            <w:text/>
          </w:sdtPr>
          <w:sdtEndPr/>
          <w:sdtContent>
            <w:tc>
              <w:tcPr>
                <w:tcW w:w="614" w:type="pct"/>
                <w:hideMark/>
              </w:tcPr>
              <w:p w14:paraId="2FAC707F" w14:textId="730A9BB2" w:rsidR="00603032" w:rsidRPr="009A0F38" w:rsidRDefault="00D026A2" w:rsidP="009A0F38">
                <w:pPr>
                  <w:pStyle w:val="GSATableText"/>
                  <w:rPr>
                    <w:sz w:val="20"/>
                    <w:szCs w:val="20"/>
                  </w:rPr>
                </w:pPr>
                <w:r>
                  <w:rPr>
                    <w:sz w:val="20"/>
                    <w:szCs w:val="20"/>
                  </w:rPr>
                  <w:t>fips-199-moderate</w:t>
                </w:r>
              </w:p>
            </w:tc>
          </w:sdtContent>
        </w:sdt>
        <w:sdt>
          <w:sdtPr>
            <w:rPr>
              <w:sz w:val="20"/>
              <w:szCs w:val="20"/>
            </w:rPr>
            <w:id w:val="-819644169"/>
            <w:placeholder>
              <w:docPart w:val="48D65FC636ED4DFA8BFE079756C2219C"/>
            </w:placeholder>
            <w:dataBinding w:prefixMappings="xmlns:ns=&quot;http://csrc.nist.gov/ns/oscal/1.0&quot;" w:xpath="ns:system-security-plan[1]/ns:system-characteristics[1]/ns:system-information[1]/ns:information-type[1]/ns:availability-impact[1]/ns:selected[1]" w:storeItemID="{05B191A2-CD2C-4A6C-AFE1-FD596657804B}"/>
            <w:text/>
          </w:sdtPr>
          <w:sdtEndPr/>
          <w:sdtContent>
            <w:tc>
              <w:tcPr>
                <w:tcW w:w="620" w:type="pct"/>
                <w:hideMark/>
              </w:tcPr>
              <w:p w14:paraId="05649594" w14:textId="25EB678A" w:rsidR="00603032" w:rsidRPr="009A0F38" w:rsidRDefault="00D026A2" w:rsidP="009A0F38">
                <w:pPr>
                  <w:pStyle w:val="GSATableText"/>
                  <w:rPr>
                    <w:sz w:val="20"/>
                    <w:szCs w:val="20"/>
                  </w:rPr>
                </w:pPr>
                <w:r>
                  <w:rPr>
                    <w:sz w:val="20"/>
                    <w:szCs w:val="20"/>
                  </w:rPr>
                  <w:t>fips-199-moderate</w:t>
                </w:r>
              </w:p>
            </w:tc>
          </w:sdtContent>
        </w:sdt>
        <w:sdt>
          <w:sdtPr>
            <w:rPr>
              <w:sz w:val="20"/>
              <w:szCs w:val="20"/>
            </w:rPr>
            <w:id w:val="-1448847416"/>
            <w:placeholder>
              <w:docPart w:val="FF60FE5985E448F59A471BB9CE735B10"/>
            </w:placeholder>
            <w:showingPlcHdr/>
            <w:text/>
          </w:sdtPr>
          <w:sdtEndPr/>
          <w:sdtContent>
            <w:tc>
              <w:tcPr>
                <w:tcW w:w="621" w:type="pct"/>
                <w:hideMark/>
              </w:tcPr>
              <w:p w14:paraId="7ECAEF48" w14:textId="7CFA513B"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1275FF83" w14:textId="77777777" w:rsidTr="00DE6938">
        <w:trPr>
          <w:trHeight w:val="288"/>
        </w:trPr>
        <w:sdt>
          <w:sdtPr>
            <w:rPr>
              <w:sz w:val="20"/>
              <w:szCs w:val="20"/>
            </w:rPr>
            <w:id w:val="-886647914"/>
            <w:placeholder>
              <w:docPart w:val="2A39D193737D4D8F913461843E4C2538"/>
            </w:placeholder>
            <w:dataBinding w:prefixMappings="xmlns:ns=&quot;http://csrc.nist.gov/ns/oscal/1.0&quot;" w:xpath="ns:system-security-plan[1]/ns:system-characteristics[1]/ns:system-information[1]/ns:information-type[2]/ns:description[1]/ns:p[1]" w:storeItemID="{05B191A2-CD2C-4A6C-AFE1-FD596657804B}"/>
            <w:text/>
          </w:sdtPr>
          <w:sdtEndPr/>
          <w:sdtContent>
            <w:tc>
              <w:tcPr>
                <w:tcW w:w="622" w:type="pct"/>
                <w:hideMark/>
              </w:tcPr>
              <w:p w14:paraId="2A8C6F4B" w14:textId="57972B2A" w:rsidR="00603032" w:rsidRPr="009A0F38" w:rsidRDefault="00D026A2" w:rsidP="009A0F38">
                <w:pPr>
                  <w:pStyle w:val="GSATableText"/>
                  <w:rPr>
                    <w:sz w:val="20"/>
                    <w:szCs w:val="20"/>
                  </w:rPr>
                </w:pPr>
                <w:r>
                  <w:rPr>
                    <w:sz w:val="20"/>
                    <w:szCs w:val="20"/>
                  </w:rPr>
                  <w:t>Continuity of Operations</w:t>
                </w:r>
              </w:p>
            </w:tc>
          </w:sdtContent>
        </w:sdt>
        <w:sdt>
          <w:sdtPr>
            <w:rPr>
              <w:sz w:val="20"/>
              <w:szCs w:val="20"/>
            </w:rPr>
            <w:id w:val="1882135797"/>
            <w:placeholder>
              <w:docPart w:val="5A0EA3231D1E407DBFD44FC9CB47BE66"/>
            </w:placeholder>
            <w:dataBinding w:prefixMappings="xmlns:ns=&quot;http://csrc.nist.gov/ns/oscal/1.0&quot;" w:xpath="ns:system-security-plan[1]/ns:system-characteristics[1]/ns:system-information[1]/ns:information-type[2]/ns:confidentiality-impact[1]/ns:base[1]" w:storeItemID="{05B191A2-CD2C-4A6C-AFE1-FD596657804B}"/>
            <w:text/>
          </w:sdtPr>
          <w:sdtEndPr/>
          <w:sdtContent>
            <w:tc>
              <w:tcPr>
                <w:tcW w:w="631" w:type="pct"/>
                <w:hideMark/>
              </w:tcPr>
              <w:p w14:paraId="68965361" w14:textId="425F51CD" w:rsidR="00603032" w:rsidRPr="009A0F38" w:rsidRDefault="00D026A2" w:rsidP="009A0F38">
                <w:pPr>
                  <w:pStyle w:val="GSATableText"/>
                  <w:rPr>
                    <w:sz w:val="20"/>
                    <w:szCs w:val="20"/>
                  </w:rPr>
                </w:pPr>
                <w:r>
                  <w:rPr>
                    <w:sz w:val="20"/>
                    <w:szCs w:val="20"/>
                  </w:rPr>
                  <w:t>fips-199-moderate</w:t>
                </w:r>
              </w:p>
            </w:tc>
          </w:sdtContent>
        </w:sdt>
        <w:sdt>
          <w:sdtPr>
            <w:rPr>
              <w:sz w:val="20"/>
              <w:szCs w:val="20"/>
            </w:rPr>
            <w:id w:val="-958024989"/>
            <w:placeholder>
              <w:docPart w:val="19E130FB015D4A0E9C13587F84AF74A3"/>
            </w:placeholder>
            <w:dataBinding w:prefixMappings="xmlns:ns=&quot;http://csrc.nist.gov/ns/oscal/1.0&quot;" w:xpath="ns:system-security-plan[1]/ns:system-characteristics[1]/ns:system-information[1]/ns:information-type[2]/ns:integrity-impact[1]/ns:base[1]" w:storeItemID="{05B191A2-CD2C-4A6C-AFE1-FD596657804B}"/>
            <w:text/>
          </w:sdtPr>
          <w:sdtEndPr/>
          <w:sdtContent>
            <w:tc>
              <w:tcPr>
                <w:tcW w:w="631" w:type="pct"/>
                <w:hideMark/>
              </w:tcPr>
              <w:p w14:paraId="6A09A6D9" w14:textId="5A4E07FA" w:rsidR="00603032" w:rsidRPr="009A0F38" w:rsidRDefault="00D026A2" w:rsidP="009A0F38">
                <w:pPr>
                  <w:pStyle w:val="GSATableText"/>
                  <w:rPr>
                    <w:sz w:val="20"/>
                    <w:szCs w:val="20"/>
                  </w:rPr>
                </w:pPr>
                <w:r>
                  <w:rPr>
                    <w:sz w:val="20"/>
                    <w:szCs w:val="20"/>
                  </w:rPr>
                  <w:t>fips-199-moderate</w:t>
                </w:r>
              </w:p>
            </w:tc>
          </w:sdtContent>
        </w:sdt>
        <w:sdt>
          <w:sdtPr>
            <w:rPr>
              <w:sz w:val="20"/>
              <w:szCs w:val="20"/>
            </w:rPr>
            <w:id w:val="-775784385"/>
            <w:placeholder>
              <w:docPart w:val="5DA25DCF3D034EA8B13B5E7C9F42D986"/>
            </w:placeholder>
            <w:dataBinding w:prefixMappings="xmlns:ns=&quot;http://csrc.nist.gov/ns/oscal/1.0&quot;" w:xpath="ns:system-security-plan[1]/ns:system-characteristics[1]/ns:system-information[1]/ns:information-type[2]/ns:availability-impact[1]/ns:base[1]" w:storeItemID="{05B191A2-CD2C-4A6C-AFE1-FD596657804B}"/>
            <w:text/>
          </w:sdtPr>
          <w:sdtEndPr/>
          <w:sdtContent>
            <w:tc>
              <w:tcPr>
                <w:tcW w:w="631" w:type="pct"/>
                <w:hideMark/>
              </w:tcPr>
              <w:p w14:paraId="0F52C148" w14:textId="3267D54A" w:rsidR="00603032" w:rsidRPr="009A0F38" w:rsidRDefault="00D026A2" w:rsidP="009A0F38">
                <w:pPr>
                  <w:pStyle w:val="GSATableText"/>
                  <w:rPr>
                    <w:sz w:val="20"/>
                    <w:szCs w:val="20"/>
                  </w:rPr>
                </w:pPr>
                <w:r>
                  <w:rPr>
                    <w:sz w:val="20"/>
                    <w:szCs w:val="20"/>
                  </w:rPr>
                  <w:t>fips-199-moderate</w:t>
                </w:r>
              </w:p>
            </w:tc>
          </w:sdtContent>
        </w:sdt>
        <w:sdt>
          <w:sdtPr>
            <w:rPr>
              <w:sz w:val="20"/>
              <w:szCs w:val="20"/>
            </w:rPr>
            <w:id w:val="-1144498669"/>
            <w:placeholder>
              <w:docPart w:val="E2A2D7FCA1E74583BFC15C38EDE265FC"/>
            </w:placeholder>
            <w:dataBinding w:prefixMappings="xmlns:ns=&quot;http://csrc.nist.gov/ns/oscal/1.0&quot;" w:xpath="ns:system-security-plan[1]/ns:system-characteristics[1]/ns:system-information[1]/ns:information-type[2]/ns:confidentiality-impact[1]/ns:selected[1]" w:storeItemID="{05B191A2-CD2C-4A6C-AFE1-FD596657804B}"/>
            <w:text/>
          </w:sdtPr>
          <w:sdtEndPr/>
          <w:sdtContent>
            <w:tc>
              <w:tcPr>
                <w:tcW w:w="630" w:type="pct"/>
                <w:hideMark/>
              </w:tcPr>
              <w:p w14:paraId="74CD9097" w14:textId="23EF1E29" w:rsidR="00603032" w:rsidRPr="009A0F38" w:rsidRDefault="00D026A2" w:rsidP="009A0F38">
                <w:pPr>
                  <w:pStyle w:val="GSATableText"/>
                  <w:rPr>
                    <w:sz w:val="20"/>
                    <w:szCs w:val="20"/>
                  </w:rPr>
                </w:pPr>
                <w:r>
                  <w:rPr>
                    <w:sz w:val="20"/>
                    <w:szCs w:val="20"/>
                  </w:rPr>
                  <w:t>fips-199-moderate</w:t>
                </w:r>
              </w:p>
            </w:tc>
          </w:sdtContent>
        </w:sdt>
        <w:sdt>
          <w:sdtPr>
            <w:rPr>
              <w:sz w:val="20"/>
              <w:szCs w:val="20"/>
            </w:rPr>
            <w:id w:val="-1817723583"/>
            <w:placeholder>
              <w:docPart w:val="326E33A8EFF94FECB2B42C56319A7851"/>
            </w:placeholder>
            <w:dataBinding w:prefixMappings="xmlns:ns=&quot;http://csrc.nist.gov/ns/oscal/1.0&quot;" w:xpath="ns:system-security-plan[1]/ns:system-characteristics[1]/ns:system-information[1]/ns:information-type[2]/ns:integrity-impact[1]/ns:selected[1]" w:storeItemID="{05B191A2-CD2C-4A6C-AFE1-FD596657804B}"/>
            <w:text/>
          </w:sdtPr>
          <w:sdtEndPr/>
          <w:sdtContent>
            <w:tc>
              <w:tcPr>
                <w:tcW w:w="614" w:type="pct"/>
                <w:hideMark/>
              </w:tcPr>
              <w:p w14:paraId="0D30DBDB" w14:textId="636BA031" w:rsidR="00603032" w:rsidRPr="009A0F38" w:rsidRDefault="00D026A2" w:rsidP="009A0F38">
                <w:pPr>
                  <w:pStyle w:val="GSATableText"/>
                  <w:rPr>
                    <w:sz w:val="20"/>
                    <w:szCs w:val="20"/>
                  </w:rPr>
                </w:pPr>
                <w:r>
                  <w:rPr>
                    <w:sz w:val="20"/>
                    <w:szCs w:val="20"/>
                  </w:rPr>
                  <w:t>fips-199-moderate</w:t>
                </w:r>
              </w:p>
            </w:tc>
          </w:sdtContent>
        </w:sdt>
        <w:sdt>
          <w:sdtPr>
            <w:rPr>
              <w:sz w:val="20"/>
              <w:szCs w:val="20"/>
            </w:rPr>
            <w:id w:val="1693261555"/>
            <w:placeholder>
              <w:docPart w:val="B2E0E7A9E7204568BDC12D87097C9D2D"/>
            </w:placeholder>
            <w:dataBinding w:prefixMappings="xmlns:ns=&quot;http://csrc.nist.gov/ns/oscal/1.0&quot;" w:xpath="ns:system-security-plan[1]/ns:system-characteristics[1]/ns:system-information[1]/ns:information-type[2]/ns:availability-impact[1]/ns:selected[1]" w:storeItemID="{05B191A2-CD2C-4A6C-AFE1-FD596657804B}"/>
            <w:text/>
          </w:sdtPr>
          <w:sdtEndPr/>
          <w:sdtContent>
            <w:tc>
              <w:tcPr>
                <w:tcW w:w="620" w:type="pct"/>
                <w:hideMark/>
              </w:tcPr>
              <w:p w14:paraId="266F22B9" w14:textId="5A021CF7" w:rsidR="00603032" w:rsidRPr="009A0F38" w:rsidRDefault="00D026A2" w:rsidP="009A0F38">
                <w:pPr>
                  <w:pStyle w:val="GSATableText"/>
                  <w:rPr>
                    <w:sz w:val="20"/>
                    <w:szCs w:val="20"/>
                  </w:rPr>
                </w:pPr>
                <w:r>
                  <w:rPr>
                    <w:sz w:val="20"/>
                    <w:szCs w:val="20"/>
                  </w:rPr>
                  <w:t>fips-199-moderate</w:t>
                </w:r>
              </w:p>
            </w:tc>
          </w:sdtContent>
        </w:sdt>
        <w:sdt>
          <w:sdtPr>
            <w:rPr>
              <w:sz w:val="20"/>
              <w:szCs w:val="20"/>
            </w:rPr>
            <w:id w:val="503095907"/>
            <w:placeholder>
              <w:docPart w:val="E1C62C6415E34F509B4C26A316D5C9E4"/>
            </w:placeholder>
            <w:showingPlcHdr/>
            <w:text/>
          </w:sdtPr>
          <w:sdtEndPr/>
          <w:sdtContent>
            <w:tc>
              <w:tcPr>
                <w:tcW w:w="621" w:type="pct"/>
                <w:hideMark/>
              </w:tcPr>
              <w:p w14:paraId="1093D599" w14:textId="11A9610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78AA15D5" w14:textId="77777777" w:rsidTr="00DE6938">
        <w:trPr>
          <w:trHeight w:val="288"/>
        </w:trPr>
        <w:sdt>
          <w:sdtPr>
            <w:rPr>
              <w:sz w:val="20"/>
              <w:szCs w:val="20"/>
            </w:rPr>
            <w:id w:val="1941330737"/>
            <w:placeholder>
              <w:docPart w:val="487AFD44363E4A10937F7DA5B9649740"/>
            </w:placeholder>
            <w:dataBinding w:prefixMappings="xmlns:ns=&quot;http://csrc.nist.gov/ns/oscal/1.0&quot;" w:xpath="ns:system-security-plan[1]/ns:system-characteristics[1]/ns:system-information[1]/ns:information-type[3]/ns:description[1]/ns:p[1]" w:storeItemID="{05B191A2-CD2C-4A6C-AFE1-FD596657804B}"/>
            <w:text/>
          </w:sdtPr>
          <w:sdtEndPr/>
          <w:sdtContent>
            <w:tc>
              <w:tcPr>
                <w:tcW w:w="622" w:type="pct"/>
                <w:hideMark/>
              </w:tcPr>
              <w:p w14:paraId="53D80F84" w14:textId="05950759" w:rsidR="00603032" w:rsidRPr="009A0F38" w:rsidRDefault="00D026A2" w:rsidP="009A0F38">
                <w:pPr>
                  <w:pStyle w:val="GSATableText"/>
                  <w:rPr>
                    <w:sz w:val="20"/>
                    <w:szCs w:val="20"/>
                  </w:rPr>
                </w:pPr>
                <w:r>
                  <w:rPr>
                    <w:sz w:val="20"/>
                    <w:szCs w:val="20"/>
                  </w:rPr>
                  <w:t>Service Recovery</w:t>
                </w:r>
              </w:p>
            </w:tc>
          </w:sdtContent>
        </w:sdt>
        <w:sdt>
          <w:sdtPr>
            <w:rPr>
              <w:sz w:val="20"/>
              <w:szCs w:val="20"/>
            </w:rPr>
            <w:id w:val="965927486"/>
            <w:placeholder>
              <w:docPart w:val="994948CDBF7C454682900E0B70B0B75F"/>
            </w:placeholder>
            <w:dataBinding w:prefixMappings="xmlns:ns=&quot;http://csrc.nist.gov/ns/oscal/1.0&quot;" w:xpath="ns:system-security-plan[1]/ns:system-characteristics[1]/ns:system-information[1]/ns:information-type[3]/ns:confidentiality-impact[1]/ns:base[1]" w:storeItemID="{05B191A2-CD2C-4A6C-AFE1-FD596657804B}"/>
            <w:text/>
          </w:sdtPr>
          <w:sdtEndPr/>
          <w:sdtContent>
            <w:tc>
              <w:tcPr>
                <w:tcW w:w="631" w:type="pct"/>
                <w:hideMark/>
              </w:tcPr>
              <w:p w14:paraId="22D82D5F" w14:textId="7110A749" w:rsidR="00603032" w:rsidRPr="009A0F38" w:rsidRDefault="00D026A2" w:rsidP="009A0F38">
                <w:pPr>
                  <w:pStyle w:val="GSATableText"/>
                  <w:rPr>
                    <w:sz w:val="20"/>
                    <w:szCs w:val="20"/>
                  </w:rPr>
                </w:pPr>
                <w:r>
                  <w:rPr>
                    <w:sz w:val="20"/>
                    <w:szCs w:val="20"/>
                  </w:rPr>
                  <w:t>fips-199-low</w:t>
                </w:r>
              </w:p>
            </w:tc>
          </w:sdtContent>
        </w:sdt>
        <w:sdt>
          <w:sdtPr>
            <w:rPr>
              <w:sz w:val="20"/>
              <w:szCs w:val="20"/>
            </w:rPr>
            <w:id w:val="1521345478"/>
            <w:placeholder>
              <w:docPart w:val="71C88C16323A42999483512B647EC886"/>
            </w:placeholder>
            <w:dataBinding w:prefixMappings="xmlns:ns=&quot;http://csrc.nist.gov/ns/oscal/1.0&quot;" w:xpath="ns:system-security-plan[1]/ns:system-characteristics[1]/ns:system-information[1]/ns:information-type[3]/ns:integrity-impact[1]/ns:base[1]" w:storeItemID="{05B191A2-CD2C-4A6C-AFE1-FD596657804B}"/>
            <w:text/>
          </w:sdtPr>
          <w:sdtEndPr/>
          <w:sdtContent>
            <w:tc>
              <w:tcPr>
                <w:tcW w:w="631" w:type="pct"/>
                <w:hideMark/>
              </w:tcPr>
              <w:p w14:paraId="5A5156FF" w14:textId="26D3C841" w:rsidR="00603032" w:rsidRPr="009A0F38" w:rsidRDefault="00D026A2" w:rsidP="009A0F38">
                <w:pPr>
                  <w:pStyle w:val="GSATableText"/>
                  <w:rPr>
                    <w:sz w:val="20"/>
                    <w:szCs w:val="20"/>
                  </w:rPr>
                </w:pPr>
                <w:r>
                  <w:rPr>
                    <w:sz w:val="20"/>
                    <w:szCs w:val="20"/>
                  </w:rPr>
                  <w:t>fips-199-moderate</w:t>
                </w:r>
              </w:p>
            </w:tc>
          </w:sdtContent>
        </w:sdt>
        <w:sdt>
          <w:sdtPr>
            <w:rPr>
              <w:sz w:val="20"/>
              <w:szCs w:val="20"/>
            </w:rPr>
            <w:id w:val="1531292475"/>
            <w:placeholder>
              <w:docPart w:val="48D75A146ED844788056ABCA1949B136"/>
            </w:placeholder>
            <w:dataBinding w:prefixMappings="xmlns:ns=&quot;http://csrc.nist.gov/ns/oscal/1.0&quot;" w:xpath="ns:system-security-plan[1]/ns:system-characteristics[1]/ns:system-information[1]/ns:information-type[3]/ns:availability-impact[1]/ns:base[1]" w:storeItemID="{05B191A2-CD2C-4A6C-AFE1-FD596657804B}"/>
            <w:text/>
          </w:sdtPr>
          <w:sdtEndPr/>
          <w:sdtContent>
            <w:tc>
              <w:tcPr>
                <w:tcW w:w="631" w:type="pct"/>
                <w:hideMark/>
              </w:tcPr>
              <w:p w14:paraId="7D836B65" w14:textId="59880F83" w:rsidR="00603032" w:rsidRPr="009A0F38" w:rsidRDefault="00D026A2" w:rsidP="009A0F38">
                <w:pPr>
                  <w:pStyle w:val="GSATableText"/>
                  <w:rPr>
                    <w:sz w:val="20"/>
                    <w:szCs w:val="20"/>
                  </w:rPr>
                </w:pPr>
                <w:r>
                  <w:rPr>
                    <w:sz w:val="20"/>
                    <w:szCs w:val="20"/>
                  </w:rPr>
                  <w:t>fips-199-low</w:t>
                </w:r>
              </w:p>
            </w:tc>
          </w:sdtContent>
        </w:sdt>
        <w:sdt>
          <w:sdtPr>
            <w:rPr>
              <w:sz w:val="20"/>
              <w:szCs w:val="20"/>
            </w:rPr>
            <w:id w:val="322092287"/>
            <w:placeholder>
              <w:docPart w:val="F4B756D2E26C49FDAA4BA58C1F120B6A"/>
            </w:placeholder>
            <w:dataBinding w:prefixMappings="xmlns:ns=&quot;http://csrc.nist.gov/ns/oscal/1.0&quot;" w:xpath="ns:system-security-plan[1]/ns:system-characteristics[1]/ns:system-information[1]/ns:information-type[3]/ns:confidentiality-impact[1]/ns:selected[1]" w:storeItemID="{05B191A2-CD2C-4A6C-AFE1-FD596657804B}"/>
            <w:text/>
          </w:sdtPr>
          <w:sdtEndPr/>
          <w:sdtContent>
            <w:tc>
              <w:tcPr>
                <w:tcW w:w="630" w:type="pct"/>
                <w:hideMark/>
              </w:tcPr>
              <w:p w14:paraId="35BBFE13" w14:textId="3AFB4223" w:rsidR="00603032" w:rsidRPr="009A0F38" w:rsidRDefault="00D026A2" w:rsidP="009A0F38">
                <w:pPr>
                  <w:pStyle w:val="GSATableText"/>
                  <w:rPr>
                    <w:sz w:val="20"/>
                    <w:szCs w:val="20"/>
                  </w:rPr>
                </w:pPr>
                <w:r>
                  <w:rPr>
                    <w:sz w:val="20"/>
                    <w:szCs w:val="20"/>
                  </w:rPr>
                  <w:t>fips-199-low</w:t>
                </w:r>
              </w:p>
            </w:tc>
          </w:sdtContent>
        </w:sdt>
        <w:sdt>
          <w:sdtPr>
            <w:rPr>
              <w:sz w:val="20"/>
              <w:szCs w:val="20"/>
            </w:rPr>
            <w:id w:val="1153801091"/>
            <w:placeholder>
              <w:docPart w:val="E25255908B394A299879A415AF47B43D"/>
            </w:placeholder>
            <w:dataBinding w:prefixMappings="xmlns:ns=&quot;http://csrc.nist.gov/ns/oscal/1.0&quot;" w:xpath="ns:system-security-plan[1]/ns:system-characteristics[1]/ns:system-information[1]/ns:information-type[3]/ns:integrity-impact[1]/ns:selected[1]" w:storeItemID="{05B191A2-CD2C-4A6C-AFE1-FD596657804B}"/>
            <w:text/>
          </w:sdtPr>
          <w:sdtEndPr/>
          <w:sdtContent>
            <w:tc>
              <w:tcPr>
                <w:tcW w:w="614" w:type="pct"/>
                <w:hideMark/>
              </w:tcPr>
              <w:p w14:paraId="080EE676" w14:textId="2E39F844" w:rsidR="00603032" w:rsidRPr="009A0F38" w:rsidRDefault="00D026A2" w:rsidP="009A0F38">
                <w:pPr>
                  <w:pStyle w:val="GSATableText"/>
                  <w:rPr>
                    <w:sz w:val="20"/>
                    <w:szCs w:val="20"/>
                  </w:rPr>
                </w:pPr>
                <w:r>
                  <w:rPr>
                    <w:sz w:val="20"/>
                    <w:szCs w:val="20"/>
                  </w:rPr>
                  <w:t>fips-199-moderate</w:t>
                </w:r>
              </w:p>
            </w:tc>
          </w:sdtContent>
        </w:sdt>
        <w:sdt>
          <w:sdtPr>
            <w:rPr>
              <w:sz w:val="20"/>
              <w:szCs w:val="20"/>
            </w:rPr>
            <w:id w:val="-1033110693"/>
            <w:placeholder>
              <w:docPart w:val="2820A939D9AB4C62A4D26B25510031F6"/>
            </w:placeholder>
            <w:dataBinding w:prefixMappings="xmlns:ns=&quot;http://csrc.nist.gov/ns/oscal/1.0&quot;" w:xpath="ns:system-security-plan[1]/ns:system-characteristics[1]/ns:system-information[1]/ns:information-type[3]/ns:availability-impact[1]/ns:selected[1]" w:storeItemID="{05B191A2-CD2C-4A6C-AFE1-FD596657804B}"/>
            <w:text/>
          </w:sdtPr>
          <w:sdtEndPr/>
          <w:sdtContent>
            <w:tc>
              <w:tcPr>
                <w:tcW w:w="620" w:type="pct"/>
                <w:hideMark/>
              </w:tcPr>
              <w:p w14:paraId="3EAC0240" w14:textId="7CC6299B" w:rsidR="00603032" w:rsidRPr="009A0F38" w:rsidRDefault="00D026A2" w:rsidP="009A0F38">
                <w:pPr>
                  <w:pStyle w:val="GSATableText"/>
                  <w:rPr>
                    <w:sz w:val="20"/>
                    <w:szCs w:val="20"/>
                  </w:rPr>
                </w:pPr>
                <w:r>
                  <w:rPr>
                    <w:sz w:val="20"/>
                    <w:szCs w:val="20"/>
                  </w:rPr>
                  <w:t>fips-199-low</w:t>
                </w:r>
              </w:p>
            </w:tc>
          </w:sdtContent>
        </w:sdt>
        <w:sdt>
          <w:sdtPr>
            <w:rPr>
              <w:sz w:val="20"/>
              <w:szCs w:val="20"/>
            </w:rPr>
            <w:id w:val="-683217142"/>
            <w:placeholder>
              <w:docPart w:val="2CCBDB5C032F4980BFC3653F8FF0470E"/>
            </w:placeholder>
            <w:showingPlcHdr/>
            <w:text/>
          </w:sdtPr>
          <w:sdtEndPr/>
          <w:sdtContent>
            <w:tc>
              <w:tcPr>
                <w:tcW w:w="621" w:type="pct"/>
                <w:hideMark/>
              </w:tcPr>
              <w:p w14:paraId="67DF32BB" w14:textId="5B72D562"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3E0C730" w14:textId="77777777" w:rsidTr="00DE6938">
        <w:trPr>
          <w:trHeight w:val="288"/>
        </w:trPr>
        <w:sdt>
          <w:sdtPr>
            <w:rPr>
              <w:sz w:val="20"/>
              <w:szCs w:val="20"/>
            </w:rPr>
            <w:id w:val="1731185441"/>
            <w:placeholder>
              <w:docPart w:val="344E6DEDB0E84923BB1D765380D8F0CD"/>
            </w:placeholder>
            <w:dataBinding w:prefixMappings="xmlns:ns=&quot;http://csrc.nist.gov/ns/oscal/1.0&quot;" w:xpath="ns:system-security-plan[1]/ns:system-characteristics[1]/ns:system-information[1]/ns:information-type[4]/ns:description[1]/ns:p[1]" w:storeItemID="{05B191A2-CD2C-4A6C-AFE1-FD596657804B}"/>
            <w:text/>
          </w:sdtPr>
          <w:sdtEndPr/>
          <w:sdtContent>
            <w:tc>
              <w:tcPr>
                <w:tcW w:w="622" w:type="pct"/>
                <w:hideMark/>
              </w:tcPr>
              <w:p w14:paraId="30148DC8" w14:textId="31C6AD0E" w:rsidR="00603032" w:rsidRPr="009A0F38" w:rsidRDefault="00D026A2" w:rsidP="009A0F38">
                <w:pPr>
                  <w:pStyle w:val="GSATableText"/>
                  <w:rPr>
                    <w:sz w:val="20"/>
                    <w:szCs w:val="20"/>
                  </w:rPr>
                </w:pPr>
                <w:r>
                  <w:rPr>
                    <w:sz w:val="20"/>
                    <w:szCs w:val="20"/>
                  </w:rPr>
                  <w:t>Help Desk Services</w:t>
                </w:r>
              </w:p>
            </w:tc>
          </w:sdtContent>
        </w:sdt>
        <w:sdt>
          <w:sdtPr>
            <w:rPr>
              <w:sz w:val="20"/>
              <w:szCs w:val="20"/>
            </w:rPr>
            <w:id w:val="-655763757"/>
            <w:placeholder>
              <w:docPart w:val="177EBCD01B8147F78A460D582F6935AC"/>
            </w:placeholder>
            <w:dataBinding w:prefixMappings="xmlns:ns=&quot;http://csrc.nist.gov/ns/oscal/1.0&quot;" w:xpath="ns:system-security-plan[1]/ns:system-characteristics[1]/ns:system-information[1]/ns:information-type[4]/ns:confidentiality-impact[1]/ns:base[1]" w:storeItemID="{05B191A2-CD2C-4A6C-AFE1-FD596657804B}"/>
            <w:text/>
          </w:sdtPr>
          <w:sdtEndPr/>
          <w:sdtContent>
            <w:tc>
              <w:tcPr>
                <w:tcW w:w="631" w:type="pct"/>
                <w:hideMark/>
              </w:tcPr>
              <w:p w14:paraId="1F8FFFCF" w14:textId="7944A2AD" w:rsidR="00603032" w:rsidRPr="009A0F38" w:rsidRDefault="00D026A2" w:rsidP="009A0F38">
                <w:pPr>
                  <w:pStyle w:val="GSATableText"/>
                  <w:rPr>
                    <w:sz w:val="20"/>
                    <w:szCs w:val="20"/>
                  </w:rPr>
                </w:pPr>
                <w:r>
                  <w:rPr>
                    <w:sz w:val="20"/>
                    <w:szCs w:val="20"/>
                  </w:rPr>
                  <w:t>fips-199-low</w:t>
                </w:r>
              </w:p>
            </w:tc>
          </w:sdtContent>
        </w:sdt>
        <w:sdt>
          <w:sdtPr>
            <w:rPr>
              <w:sz w:val="20"/>
              <w:szCs w:val="20"/>
            </w:rPr>
            <w:id w:val="1960913846"/>
            <w:placeholder>
              <w:docPart w:val="BAA2BE45FD0D47489D6752C9EB7FA307"/>
            </w:placeholder>
            <w:dataBinding w:prefixMappings="xmlns:ns=&quot;http://csrc.nist.gov/ns/oscal/1.0&quot;" w:xpath="ns:system-security-plan[1]/ns:system-characteristics[1]/ns:system-information[1]/ns:information-type[4]/ns:integrity-impact[1]/ns:base[1]" w:storeItemID="{05B191A2-CD2C-4A6C-AFE1-FD596657804B}"/>
            <w:text/>
          </w:sdtPr>
          <w:sdtEndPr/>
          <w:sdtContent>
            <w:tc>
              <w:tcPr>
                <w:tcW w:w="631" w:type="pct"/>
                <w:hideMark/>
              </w:tcPr>
              <w:p w14:paraId="72556CFB" w14:textId="00932767" w:rsidR="00603032" w:rsidRPr="009A0F38" w:rsidRDefault="00D026A2" w:rsidP="009A0F38">
                <w:pPr>
                  <w:pStyle w:val="GSATableText"/>
                  <w:rPr>
                    <w:sz w:val="20"/>
                    <w:szCs w:val="20"/>
                  </w:rPr>
                </w:pPr>
                <w:r>
                  <w:rPr>
                    <w:sz w:val="20"/>
                    <w:szCs w:val="20"/>
                  </w:rPr>
                  <w:t>fips-199-low</w:t>
                </w:r>
              </w:p>
            </w:tc>
          </w:sdtContent>
        </w:sdt>
        <w:sdt>
          <w:sdtPr>
            <w:rPr>
              <w:sz w:val="20"/>
              <w:szCs w:val="20"/>
            </w:rPr>
            <w:id w:val="103625820"/>
            <w:placeholder>
              <w:docPart w:val="7EB1453ACBBB41CEAE67ED841B6DB280"/>
            </w:placeholder>
            <w:dataBinding w:prefixMappings="xmlns:ns=&quot;http://csrc.nist.gov/ns/oscal/1.0&quot;" w:xpath="ns:system-security-plan[1]/ns:system-characteristics[1]/ns:system-information[1]/ns:information-type[4]/ns:availability-impact[1]/ns:base[1]" w:storeItemID="{05B191A2-CD2C-4A6C-AFE1-FD596657804B}"/>
            <w:text/>
          </w:sdtPr>
          <w:sdtEndPr/>
          <w:sdtContent>
            <w:tc>
              <w:tcPr>
                <w:tcW w:w="631" w:type="pct"/>
                <w:hideMark/>
              </w:tcPr>
              <w:p w14:paraId="5242CFA5" w14:textId="4F63D769" w:rsidR="00603032" w:rsidRPr="009A0F38" w:rsidRDefault="00D026A2" w:rsidP="009A0F38">
                <w:pPr>
                  <w:pStyle w:val="GSATableText"/>
                  <w:rPr>
                    <w:sz w:val="20"/>
                    <w:szCs w:val="20"/>
                  </w:rPr>
                </w:pPr>
                <w:r>
                  <w:rPr>
                    <w:sz w:val="20"/>
                    <w:szCs w:val="20"/>
                  </w:rPr>
                  <w:t>fips-199-low</w:t>
                </w:r>
              </w:p>
            </w:tc>
          </w:sdtContent>
        </w:sdt>
        <w:sdt>
          <w:sdtPr>
            <w:rPr>
              <w:sz w:val="20"/>
              <w:szCs w:val="20"/>
            </w:rPr>
            <w:id w:val="-2119835331"/>
            <w:placeholder>
              <w:docPart w:val="614ED83E204D416E96ADF14C784B7AB6"/>
            </w:placeholder>
            <w:dataBinding w:prefixMappings="xmlns:ns=&quot;http://csrc.nist.gov/ns/oscal/1.0&quot;" w:xpath="ns:system-security-plan[1]/ns:system-characteristics[1]/ns:system-information[1]/ns:information-type[4]/ns:confidentiality-impact[1]/ns:selected[1]" w:storeItemID="{05B191A2-CD2C-4A6C-AFE1-FD596657804B}"/>
            <w:text/>
          </w:sdtPr>
          <w:sdtEndPr/>
          <w:sdtContent>
            <w:tc>
              <w:tcPr>
                <w:tcW w:w="630" w:type="pct"/>
                <w:hideMark/>
              </w:tcPr>
              <w:p w14:paraId="6824CD86" w14:textId="27CA29FF" w:rsidR="00603032" w:rsidRPr="009A0F38" w:rsidRDefault="00D026A2" w:rsidP="009A0F38">
                <w:pPr>
                  <w:pStyle w:val="GSATableText"/>
                  <w:rPr>
                    <w:sz w:val="20"/>
                    <w:szCs w:val="20"/>
                  </w:rPr>
                </w:pPr>
                <w:r>
                  <w:rPr>
                    <w:sz w:val="20"/>
                    <w:szCs w:val="20"/>
                  </w:rPr>
                  <w:t>fips-199-low</w:t>
                </w:r>
              </w:p>
            </w:tc>
          </w:sdtContent>
        </w:sdt>
        <w:sdt>
          <w:sdtPr>
            <w:rPr>
              <w:sz w:val="20"/>
              <w:szCs w:val="20"/>
            </w:rPr>
            <w:id w:val="-1633935639"/>
            <w:placeholder>
              <w:docPart w:val="5749BA7B2C8442238B1A6B6E665E0C95"/>
            </w:placeholder>
            <w:dataBinding w:prefixMappings="xmlns:ns=&quot;http://csrc.nist.gov/ns/oscal/1.0&quot;" w:xpath="ns:system-security-plan[1]/ns:system-characteristics[1]/ns:system-information[1]/ns:information-type[4]/ns:integrity-impact[1]/ns:selected[1]" w:storeItemID="{05B191A2-CD2C-4A6C-AFE1-FD596657804B}"/>
            <w:text/>
          </w:sdtPr>
          <w:sdtEndPr/>
          <w:sdtContent>
            <w:tc>
              <w:tcPr>
                <w:tcW w:w="614" w:type="pct"/>
                <w:hideMark/>
              </w:tcPr>
              <w:p w14:paraId="66ED6CB0" w14:textId="23C6751E" w:rsidR="00603032" w:rsidRPr="009A0F38" w:rsidRDefault="00D026A2" w:rsidP="009A0F38">
                <w:pPr>
                  <w:pStyle w:val="GSATableText"/>
                  <w:rPr>
                    <w:sz w:val="20"/>
                    <w:szCs w:val="20"/>
                  </w:rPr>
                </w:pPr>
                <w:r>
                  <w:rPr>
                    <w:sz w:val="20"/>
                    <w:szCs w:val="20"/>
                  </w:rPr>
                  <w:t>fips-199-low</w:t>
                </w:r>
              </w:p>
            </w:tc>
          </w:sdtContent>
        </w:sdt>
        <w:sdt>
          <w:sdtPr>
            <w:rPr>
              <w:sz w:val="20"/>
              <w:szCs w:val="20"/>
            </w:rPr>
            <w:id w:val="1903869369"/>
            <w:placeholder>
              <w:docPart w:val="4504CD8369E94D29884B76B1CBB7B22E"/>
            </w:placeholder>
            <w:dataBinding w:prefixMappings="xmlns:ns=&quot;http://csrc.nist.gov/ns/oscal/1.0&quot;" w:xpath="ns:system-security-plan[1]/ns:system-characteristics[1]/ns:system-information[1]/ns:information-type[4]/ns:availability-impact[1]/ns:selected[1]" w:storeItemID="{05B191A2-CD2C-4A6C-AFE1-FD596657804B}"/>
            <w:text/>
          </w:sdtPr>
          <w:sdtEndPr/>
          <w:sdtContent>
            <w:tc>
              <w:tcPr>
                <w:tcW w:w="620" w:type="pct"/>
                <w:hideMark/>
              </w:tcPr>
              <w:p w14:paraId="3D6F8211" w14:textId="67ED0E06" w:rsidR="00603032" w:rsidRPr="009A0F38" w:rsidRDefault="00D026A2" w:rsidP="009A0F38">
                <w:pPr>
                  <w:pStyle w:val="GSATableText"/>
                  <w:rPr>
                    <w:sz w:val="20"/>
                    <w:szCs w:val="20"/>
                  </w:rPr>
                </w:pPr>
                <w:r>
                  <w:rPr>
                    <w:sz w:val="20"/>
                    <w:szCs w:val="20"/>
                  </w:rPr>
                  <w:t>fips-199-low</w:t>
                </w:r>
              </w:p>
            </w:tc>
          </w:sdtContent>
        </w:sdt>
        <w:sdt>
          <w:sdtPr>
            <w:rPr>
              <w:sz w:val="20"/>
              <w:szCs w:val="20"/>
            </w:rPr>
            <w:id w:val="1496379089"/>
            <w:placeholder>
              <w:docPart w:val="D5CB6FE7E4F7454B8CA8174425F193F6"/>
            </w:placeholder>
            <w:showingPlcHdr/>
            <w:text/>
          </w:sdtPr>
          <w:sdtEndPr/>
          <w:sdtContent>
            <w:tc>
              <w:tcPr>
                <w:tcW w:w="621" w:type="pct"/>
                <w:hideMark/>
              </w:tcPr>
              <w:p w14:paraId="79DD8FC1" w14:textId="1927AB40"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0E5DAAF" w14:textId="77777777" w:rsidTr="00DE6938">
        <w:trPr>
          <w:trHeight w:val="288"/>
        </w:trPr>
        <w:sdt>
          <w:sdtPr>
            <w:rPr>
              <w:sz w:val="20"/>
              <w:szCs w:val="20"/>
            </w:rPr>
            <w:id w:val="125904573"/>
            <w:placeholder>
              <w:docPart w:val="D1054CA1DCE4420EA6A8FE154B8BDD30"/>
            </w:placeholder>
            <w:dataBinding w:prefixMappings="xmlns:ns=&quot;http://csrc.nist.gov/ns/oscal/1.0&quot;" w:xpath="ns:system-security-plan[1]/ns:system-characteristics[1]/ns:system-information[1]/ns:information-type[5]/ns:description[1]/ns:p[1]" w:storeItemID="{05B191A2-CD2C-4A6C-AFE1-FD596657804B}"/>
            <w:text/>
          </w:sdtPr>
          <w:sdtEndPr/>
          <w:sdtContent>
            <w:tc>
              <w:tcPr>
                <w:tcW w:w="622" w:type="pct"/>
                <w:hideMark/>
              </w:tcPr>
              <w:p w14:paraId="214661D1" w14:textId="090503DA" w:rsidR="00603032" w:rsidRPr="009A0F38" w:rsidRDefault="00D026A2" w:rsidP="009A0F38">
                <w:pPr>
                  <w:pStyle w:val="GSATableText"/>
                  <w:rPr>
                    <w:sz w:val="20"/>
                    <w:szCs w:val="20"/>
                  </w:rPr>
                </w:pPr>
                <w:r>
                  <w:rPr>
                    <w:sz w:val="20"/>
                    <w:szCs w:val="20"/>
                  </w:rPr>
                  <w:t>Security Management</w:t>
                </w:r>
              </w:p>
            </w:tc>
          </w:sdtContent>
        </w:sdt>
        <w:sdt>
          <w:sdtPr>
            <w:rPr>
              <w:sz w:val="20"/>
              <w:szCs w:val="20"/>
            </w:rPr>
            <w:id w:val="-600726944"/>
            <w:placeholder>
              <w:docPart w:val="91E06022532C4F62B2F126E3487B9B6E"/>
            </w:placeholder>
            <w:dataBinding w:prefixMappings="xmlns:ns=&quot;http://csrc.nist.gov/ns/oscal/1.0&quot;" w:xpath="ns:system-security-plan[1]/ns:system-characteristics[1]/ns:system-information[1]/ns:information-type[5]/ns:confidentiality-impact[1]/ns:base[1]" w:storeItemID="{05B191A2-CD2C-4A6C-AFE1-FD596657804B}"/>
            <w:text/>
          </w:sdtPr>
          <w:sdtEndPr/>
          <w:sdtContent>
            <w:tc>
              <w:tcPr>
                <w:tcW w:w="631" w:type="pct"/>
                <w:hideMark/>
              </w:tcPr>
              <w:p w14:paraId="24235F8D" w14:textId="3D9383F2" w:rsidR="00603032" w:rsidRPr="009A0F38" w:rsidRDefault="00D026A2" w:rsidP="009A0F38">
                <w:pPr>
                  <w:pStyle w:val="GSATableText"/>
                  <w:rPr>
                    <w:sz w:val="20"/>
                    <w:szCs w:val="20"/>
                  </w:rPr>
                </w:pPr>
                <w:r>
                  <w:rPr>
                    <w:sz w:val="20"/>
                    <w:szCs w:val="20"/>
                  </w:rPr>
                  <w:t>fips-199-moderate</w:t>
                </w:r>
              </w:p>
            </w:tc>
          </w:sdtContent>
        </w:sdt>
        <w:sdt>
          <w:sdtPr>
            <w:rPr>
              <w:sz w:val="20"/>
              <w:szCs w:val="20"/>
            </w:rPr>
            <w:id w:val="1798488161"/>
            <w:placeholder>
              <w:docPart w:val="CCDE7A9B50164399805FC3CEEF2BAE74"/>
            </w:placeholder>
            <w:dataBinding w:prefixMappings="xmlns:ns=&quot;http://csrc.nist.gov/ns/oscal/1.0&quot;" w:xpath="ns:system-security-plan[1]/ns:system-characteristics[1]/ns:system-information[1]/ns:information-type[5]/ns:integrity-impact[1]/ns:base[1]" w:storeItemID="{05B191A2-CD2C-4A6C-AFE1-FD596657804B}"/>
            <w:text/>
          </w:sdtPr>
          <w:sdtEndPr/>
          <w:sdtContent>
            <w:tc>
              <w:tcPr>
                <w:tcW w:w="631" w:type="pct"/>
                <w:hideMark/>
              </w:tcPr>
              <w:p w14:paraId="7C1568C7" w14:textId="45FA4937" w:rsidR="00603032" w:rsidRPr="009A0F38" w:rsidRDefault="00D026A2" w:rsidP="009A0F38">
                <w:pPr>
                  <w:pStyle w:val="GSATableText"/>
                  <w:rPr>
                    <w:sz w:val="20"/>
                    <w:szCs w:val="20"/>
                  </w:rPr>
                </w:pPr>
                <w:r>
                  <w:rPr>
                    <w:sz w:val="20"/>
                    <w:szCs w:val="20"/>
                  </w:rPr>
                  <w:t>fips-199-moderate</w:t>
                </w:r>
              </w:p>
            </w:tc>
          </w:sdtContent>
        </w:sdt>
        <w:sdt>
          <w:sdtPr>
            <w:rPr>
              <w:sz w:val="20"/>
              <w:szCs w:val="20"/>
            </w:rPr>
            <w:id w:val="1506247308"/>
            <w:placeholder>
              <w:docPart w:val="C9EC946523CE439A9DAD9F126776B77E"/>
            </w:placeholder>
            <w:dataBinding w:prefixMappings="xmlns:ns=&quot;http://csrc.nist.gov/ns/oscal/1.0&quot;" w:xpath="ns:system-security-plan[1]/ns:system-characteristics[1]/ns:system-information[1]/ns:information-type[5]/ns:availability-impact[1]/ns:base[1]" w:storeItemID="{05B191A2-CD2C-4A6C-AFE1-FD596657804B}"/>
            <w:text/>
          </w:sdtPr>
          <w:sdtEndPr/>
          <w:sdtContent>
            <w:tc>
              <w:tcPr>
                <w:tcW w:w="631" w:type="pct"/>
                <w:hideMark/>
              </w:tcPr>
              <w:p w14:paraId="5C61A236" w14:textId="413B11E5" w:rsidR="00603032" w:rsidRPr="009A0F38" w:rsidRDefault="00D026A2" w:rsidP="009A0F38">
                <w:pPr>
                  <w:pStyle w:val="GSATableText"/>
                  <w:rPr>
                    <w:sz w:val="20"/>
                    <w:szCs w:val="20"/>
                  </w:rPr>
                </w:pPr>
                <w:r>
                  <w:rPr>
                    <w:sz w:val="20"/>
                    <w:szCs w:val="20"/>
                  </w:rPr>
                  <w:t>fips-199-low</w:t>
                </w:r>
              </w:p>
            </w:tc>
          </w:sdtContent>
        </w:sdt>
        <w:sdt>
          <w:sdtPr>
            <w:rPr>
              <w:sz w:val="20"/>
              <w:szCs w:val="20"/>
            </w:rPr>
            <w:id w:val="2064142328"/>
            <w:placeholder>
              <w:docPart w:val="E58496F84C0041FBAE560178D018A9BC"/>
            </w:placeholder>
            <w:dataBinding w:prefixMappings="xmlns:ns=&quot;http://csrc.nist.gov/ns/oscal/1.0&quot;" w:xpath="ns:system-security-plan[1]/ns:system-characteristics[1]/ns:system-information[1]/ns:information-type[5]/ns:confidentiality-impact[1]/ns:selected[1]" w:storeItemID="{05B191A2-CD2C-4A6C-AFE1-FD596657804B}"/>
            <w:text/>
          </w:sdtPr>
          <w:sdtEndPr/>
          <w:sdtContent>
            <w:tc>
              <w:tcPr>
                <w:tcW w:w="630" w:type="pct"/>
                <w:hideMark/>
              </w:tcPr>
              <w:p w14:paraId="2898DEA4" w14:textId="7E99AFE7" w:rsidR="00603032" w:rsidRPr="009A0F38" w:rsidRDefault="00D026A2" w:rsidP="009A0F38">
                <w:pPr>
                  <w:pStyle w:val="GSATableText"/>
                  <w:rPr>
                    <w:sz w:val="20"/>
                    <w:szCs w:val="20"/>
                  </w:rPr>
                </w:pPr>
                <w:r>
                  <w:rPr>
                    <w:sz w:val="20"/>
                    <w:szCs w:val="20"/>
                  </w:rPr>
                  <w:t>fips-199-moderate</w:t>
                </w:r>
              </w:p>
            </w:tc>
          </w:sdtContent>
        </w:sdt>
        <w:sdt>
          <w:sdtPr>
            <w:rPr>
              <w:sz w:val="20"/>
              <w:szCs w:val="20"/>
            </w:rPr>
            <w:id w:val="-1270383023"/>
            <w:placeholder>
              <w:docPart w:val="88D8CB346E674BE0A0328D7561A8BDCD"/>
            </w:placeholder>
            <w:dataBinding w:prefixMappings="xmlns:ns=&quot;http://csrc.nist.gov/ns/oscal/1.0&quot;" w:xpath="ns:system-security-plan[1]/ns:system-characteristics[1]/ns:system-information[1]/ns:information-type[5]/ns:integrity-impact[1]/ns:selected[1]" w:storeItemID="{05B191A2-CD2C-4A6C-AFE1-FD596657804B}"/>
            <w:text/>
          </w:sdtPr>
          <w:sdtEndPr/>
          <w:sdtContent>
            <w:tc>
              <w:tcPr>
                <w:tcW w:w="614" w:type="pct"/>
                <w:hideMark/>
              </w:tcPr>
              <w:p w14:paraId="0BA1F812" w14:textId="7795E7B3" w:rsidR="00603032" w:rsidRPr="009A0F38" w:rsidRDefault="00D026A2" w:rsidP="009A0F38">
                <w:pPr>
                  <w:pStyle w:val="GSATableText"/>
                  <w:rPr>
                    <w:sz w:val="20"/>
                    <w:szCs w:val="20"/>
                  </w:rPr>
                </w:pPr>
                <w:r>
                  <w:rPr>
                    <w:sz w:val="20"/>
                    <w:szCs w:val="20"/>
                  </w:rPr>
                  <w:t>fips-199-moderate</w:t>
                </w:r>
              </w:p>
            </w:tc>
          </w:sdtContent>
        </w:sdt>
        <w:sdt>
          <w:sdtPr>
            <w:rPr>
              <w:sz w:val="20"/>
              <w:szCs w:val="20"/>
            </w:rPr>
            <w:id w:val="-2147346130"/>
            <w:placeholder>
              <w:docPart w:val="A213977072E34439A6AF7A0881064E49"/>
            </w:placeholder>
            <w:dataBinding w:prefixMappings="xmlns:ns=&quot;http://csrc.nist.gov/ns/oscal/1.0&quot;" w:xpath="ns:system-security-plan[1]/ns:system-characteristics[1]/ns:system-information[1]/ns:information-type[5]/ns:availability-impact[1]/ns:selected[1]" w:storeItemID="{05B191A2-CD2C-4A6C-AFE1-FD596657804B}"/>
            <w:text/>
          </w:sdtPr>
          <w:sdtEndPr/>
          <w:sdtContent>
            <w:tc>
              <w:tcPr>
                <w:tcW w:w="620" w:type="pct"/>
                <w:hideMark/>
              </w:tcPr>
              <w:p w14:paraId="5FB690BF" w14:textId="4A115B48" w:rsidR="00603032" w:rsidRPr="009A0F38" w:rsidRDefault="00D026A2" w:rsidP="009A0F38">
                <w:pPr>
                  <w:pStyle w:val="GSATableText"/>
                  <w:rPr>
                    <w:sz w:val="20"/>
                    <w:szCs w:val="20"/>
                  </w:rPr>
                </w:pPr>
                <w:r>
                  <w:rPr>
                    <w:sz w:val="20"/>
                    <w:szCs w:val="20"/>
                  </w:rPr>
                  <w:t>fips-199-low</w:t>
                </w:r>
              </w:p>
            </w:tc>
          </w:sdtContent>
        </w:sdt>
        <w:sdt>
          <w:sdtPr>
            <w:rPr>
              <w:sz w:val="20"/>
              <w:szCs w:val="20"/>
            </w:rPr>
            <w:id w:val="-923639364"/>
            <w:placeholder>
              <w:docPart w:val="5CB3B69375FA440DAAE6D9F736DE677B"/>
            </w:placeholder>
            <w:showingPlcHdr/>
            <w:text/>
          </w:sdtPr>
          <w:sdtEndPr/>
          <w:sdtContent>
            <w:tc>
              <w:tcPr>
                <w:tcW w:w="621" w:type="pct"/>
                <w:hideMark/>
              </w:tcPr>
              <w:p w14:paraId="79DBD0CA" w14:textId="69C358F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8FE3E34" w14:textId="77777777" w:rsidTr="00DE6938">
        <w:trPr>
          <w:trHeight w:val="288"/>
        </w:trPr>
        <w:sdt>
          <w:sdtPr>
            <w:rPr>
              <w:sz w:val="20"/>
              <w:szCs w:val="20"/>
            </w:rPr>
            <w:id w:val="-1776470503"/>
            <w:placeholder>
              <w:docPart w:val="1685914A0E0743EC947C58D85341877B"/>
            </w:placeholder>
            <w:dataBinding w:prefixMappings="xmlns:ns=&quot;http://csrc.nist.gov/ns/oscal/1.0&quot;" w:xpath="ns:system-security-plan[1]/ns:system-characteristics[1]/ns:system-information[1]/ns:information-type[6]/ns:description[1]/ns:p[1]" w:storeItemID="{05B191A2-CD2C-4A6C-AFE1-FD596657804B}"/>
            <w:text/>
          </w:sdtPr>
          <w:sdtEndPr/>
          <w:sdtContent>
            <w:tc>
              <w:tcPr>
                <w:tcW w:w="622" w:type="pct"/>
                <w:hideMark/>
              </w:tcPr>
              <w:p w14:paraId="0D032473" w14:textId="53C1BBAD" w:rsidR="00603032" w:rsidRPr="009A0F38" w:rsidRDefault="00D026A2" w:rsidP="009A0F38">
                <w:pPr>
                  <w:pStyle w:val="GSATableText"/>
                  <w:rPr>
                    <w:sz w:val="20"/>
                    <w:szCs w:val="20"/>
                  </w:rPr>
                </w:pPr>
                <w:r>
                  <w:rPr>
                    <w:sz w:val="20"/>
                    <w:szCs w:val="20"/>
                  </w:rPr>
                  <w:t>Lifestyle/Change Management</w:t>
                </w:r>
              </w:p>
            </w:tc>
          </w:sdtContent>
        </w:sdt>
        <w:sdt>
          <w:sdtPr>
            <w:rPr>
              <w:sz w:val="20"/>
              <w:szCs w:val="20"/>
            </w:rPr>
            <w:id w:val="213165653"/>
            <w:placeholder>
              <w:docPart w:val="C2819377388A4AE1A73A272FC78F8B45"/>
            </w:placeholder>
            <w:dataBinding w:prefixMappings="xmlns:ns=&quot;http://csrc.nist.gov/ns/oscal/1.0&quot;" w:xpath="ns:system-security-plan[1]/ns:system-characteristics[1]/ns:system-information[1]/ns:information-type[6]/ns:confidentiality-impact[1]/ns:base[1]" w:storeItemID="{05B191A2-CD2C-4A6C-AFE1-FD596657804B}"/>
            <w:text/>
          </w:sdtPr>
          <w:sdtEndPr/>
          <w:sdtContent>
            <w:tc>
              <w:tcPr>
                <w:tcW w:w="631" w:type="pct"/>
                <w:hideMark/>
              </w:tcPr>
              <w:p w14:paraId="4C99FE15" w14:textId="09E2C611" w:rsidR="00603032" w:rsidRPr="009A0F38" w:rsidRDefault="00D026A2" w:rsidP="009A0F38">
                <w:pPr>
                  <w:pStyle w:val="GSATableText"/>
                  <w:rPr>
                    <w:sz w:val="20"/>
                    <w:szCs w:val="20"/>
                  </w:rPr>
                </w:pPr>
                <w:r>
                  <w:rPr>
                    <w:sz w:val="20"/>
                    <w:szCs w:val="20"/>
                  </w:rPr>
                  <w:t>fips-199-low</w:t>
                </w:r>
              </w:p>
            </w:tc>
          </w:sdtContent>
        </w:sdt>
        <w:sdt>
          <w:sdtPr>
            <w:rPr>
              <w:sz w:val="20"/>
              <w:szCs w:val="20"/>
            </w:rPr>
            <w:id w:val="1361326803"/>
            <w:placeholder>
              <w:docPart w:val="2246E4D0CDC14908AA8688345F3FDCB1"/>
            </w:placeholder>
            <w:dataBinding w:prefixMappings="xmlns:ns=&quot;http://csrc.nist.gov/ns/oscal/1.0&quot;" w:xpath="ns:system-security-plan[1]/ns:system-characteristics[1]/ns:system-information[1]/ns:information-type[6]/ns:integrity-impact[1]/ns:base[1]" w:storeItemID="{05B191A2-CD2C-4A6C-AFE1-FD596657804B}"/>
            <w:text/>
          </w:sdtPr>
          <w:sdtEndPr/>
          <w:sdtContent>
            <w:tc>
              <w:tcPr>
                <w:tcW w:w="631" w:type="pct"/>
                <w:hideMark/>
              </w:tcPr>
              <w:p w14:paraId="4AB55AB6" w14:textId="1F89ABB5" w:rsidR="00603032" w:rsidRPr="009A0F38" w:rsidRDefault="00D026A2" w:rsidP="009A0F38">
                <w:pPr>
                  <w:pStyle w:val="GSATableText"/>
                  <w:rPr>
                    <w:sz w:val="20"/>
                    <w:szCs w:val="20"/>
                  </w:rPr>
                </w:pPr>
                <w:r>
                  <w:rPr>
                    <w:sz w:val="20"/>
                    <w:szCs w:val="20"/>
                  </w:rPr>
                  <w:t>fips-199-moderate</w:t>
                </w:r>
              </w:p>
            </w:tc>
          </w:sdtContent>
        </w:sdt>
        <w:sdt>
          <w:sdtPr>
            <w:rPr>
              <w:sz w:val="20"/>
              <w:szCs w:val="20"/>
            </w:rPr>
            <w:id w:val="-851022929"/>
            <w:placeholder>
              <w:docPart w:val="9F4156029AB948F197799007CE50DD65"/>
            </w:placeholder>
            <w:dataBinding w:prefixMappings="xmlns:ns=&quot;http://csrc.nist.gov/ns/oscal/1.0&quot;" w:xpath="ns:system-security-plan[1]/ns:system-characteristics[1]/ns:system-information[1]/ns:information-type[6]/ns:availability-impact[1]/ns:base[1]" w:storeItemID="{05B191A2-CD2C-4A6C-AFE1-FD596657804B}"/>
            <w:text/>
          </w:sdtPr>
          <w:sdtEndPr/>
          <w:sdtContent>
            <w:tc>
              <w:tcPr>
                <w:tcW w:w="631" w:type="pct"/>
                <w:hideMark/>
              </w:tcPr>
              <w:p w14:paraId="2A65C9A4" w14:textId="6165C2DD" w:rsidR="00603032" w:rsidRPr="009A0F38" w:rsidRDefault="00D026A2" w:rsidP="009A0F38">
                <w:pPr>
                  <w:pStyle w:val="GSATableText"/>
                  <w:rPr>
                    <w:sz w:val="20"/>
                    <w:szCs w:val="20"/>
                  </w:rPr>
                </w:pPr>
                <w:r>
                  <w:rPr>
                    <w:sz w:val="20"/>
                    <w:szCs w:val="20"/>
                  </w:rPr>
                  <w:t>fips-199-low</w:t>
                </w:r>
              </w:p>
            </w:tc>
          </w:sdtContent>
        </w:sdt>
        <w:sdt>
          <w:sdtPr>
            <w:rPr>
              <w:sz w:val="20"/>
              <w:szCs w:val="20"/>
            </w:rPr>
            <w:id w:val="-961887707"/>
            <w:placeholder>
              <w:docPart w:val="9094DE4422CE454B8E28216DEAA76B4F"/>
            </w:placeholder>
            <w:dataBinding w:prefixMappings="xmlns:ns=&quot;http://csrc.nist.gov/ns/oscal/1.0&quot;" w:xpath="ns:system-security-plan[1]/ns:system-characteristics[1]/ns:system-information[1]/ns:information-type[6]/ns:confidentiality-impact[1]/ns:selected[1]" w:storeItemID="{05B191A2-CD2C-4A6C-AFE1-FD596657804B}"/>
            <w:text/>
          </w:sdtPr>
          <w:sdtEndPr/>
          <w:sdtContent>
            <w:tc>
              <w:tcPr>
                <w:tcW w:w="630" w:type="pct"/>
                <w:hideMark/>
              </w:tcPr>
              <w:p w14:paraId="1DF56409" w14:textId="2A00CA42" w:rsidR="00603032" w:rsidRPr="009A0F38" w:rsidRDefault="00D026A2" w:rsidP="009A0F38">
                <w:pPr>
                  <w:pStyle w:val="GSATableText"/>
                  <w:rPr>
                    <w:sz w:val="20"/>
                    <w:szCs w:val="20"/>
                  </w:rPr>
                </w:pPr>
                <w:r>
                  <w:rPr>
                    <w:sz w:val="20"/>
                    <w:szCs w:val="20"/>
                  </w:rPr>
                  <w:t>fips-199-low</w:t>
                </w:r>
              </w:p>
            </w:tc>
          </w:sdtContent>
        </w:sdt>
        <w:sdt>
          <w:sdtPr>
            <w:rPr>
              <w:sz w:val="20"/>
              <w:szCs w:val="20"/>
            </w:rPr>
            <w:id w:val="2033536690"/>
            <w:placeholder>
              <w:docPart w:val="043290B28E4F4CBF9582C17820B43C9C"/>
            </w:placeholder>
            <w:dataBinding w:prefixMappings="xmlns:ns=&quot;http://csrc.nist.gov/ns/oscal/1.0&quot;" w:xpath="ns:system-security-plan[1]/ns:system-characteristics[1]/ns:system-information[1]/ns:information-type[6]/ns:integrity-impact[1]/ns:selected[1]" w:storeItemID="{05B191A2-CD2C-4A6C-AFE1-FD596657804B}"/>
            <w:text/>
          </w:sdtPr>
          <w:sdtEndPr/>
          <w:sdtContent>
            <w:tc>
              <w:tcPr>
                <w:tcW w:w="614" w:type="pct"/>
                <w:hideMark/>
              </w:tcPr>
              <w:p w14:paraId="6A0B5D5F" w14:textId="142155EF" w:rsidR="00603032" w:rsidRPr="009A0F38" w:rsidRDefault="00D026A2" w:rsidP="009A0F38">
                <w:pPr>
                  <w:pStyle w:val="GSATableText"/>
                  <w:rPr>
                    <w:sz w:val="20"/>
                    <w:szCs w:val="20"/>
                  </w:rPr>
                </w:pPr>
                <w:r>
                  <w:rPr>
                    <w:sz w:val="20"/>
                    <w:szCs w:val="20"/>
                  </w:rPr>
                  <w:t>fips-199-moderate</w:t>
                </w:r>
              </w:p>
            </w:tc>
          </w:sdtContent>
        </w:sdt>
        <w:sdt>
          <w:sdtPr>
            <w:rPr>
              <w:sz w:val="20"/>
              <w:szCs w:val="20"/>
            </w:rPr>
            <w:id w:val="2009637217"/>
            <w:placeholder>
              <w:docPart w:val="F0EE175232EE4E2B9924CCAAAE677753"/>
            </w:placeholder>
            <w:dataBinding w:prefixMappings="xmlns:ns=&quot;http://csrc.nist.gov/ns/oscal/1.0&quot;" w:xpath="ns:system-security-plan[1]/ns:system-characteristics[1]/ns:system-information[1]/ns:information-type[6]/ns:availability-impact[1]/ns:selected[1]" w:storeItemID="{05B191A2-CD2C-4A6C-AFE1-FD596657804B}"/>
            <w:text/>
          </w:sdtPr>
          <w:sdtEndPr/>
          <w:sdtContent>
            <w:tc>
              <w:tcPr>
                <w:tcW w:w="620" w:type="pct"/>
                <w:hideMark/>
              </w:tcPr>
              <w:p w14:paraId="5109F6E1" w14:textId="05FD7879" w:rsidR="00603032" w:rsidRPr="009A0F38" w:rsidRDefault="00D026A2" w:rsidP="009A0F38">
                <w:pPr>
                  <w:pStyle w:val="GSATableText"/>
                  <w:rPr>
                    <w:sz w:val="20"/>
                    <w:szCs w:val="20"/>
                  </w:rPr>
                </w:pPr>
                <w:r>
                  <w:rPr>
                    <w:sz w:val="20"/>
                    <w:szCs w:val="20"/>
                  </w:rPr>
                  <w:t>fips-199-low</w:t>
                </w:r>
              </w:p>
            </w:tc>
          </w:sdtContent>
        </w:sdt>
        <w:sdt>
          <w:sdtPr>
            <w:rPr>
              <w:sz w:val="20"/>
              <w:szCs w:val="20"/>
            </w:rPr>
            <w:id w:val="-886643290"/>
            <w:placeholder>
              <w:docPart w:val="CC2DA1A99E70422DBA0FB53406C30319"/>
            </w:placeholder>
            <w:showingPlcHdr/>
            <w:text/>
          </w:sdtPr>
          <w:sdtEndPr/>
          <w:sdtContent>
            <w:tc>
              <w:tcPr>
                <w:tcW w:w="621" w:type="pct"/>
                <w:hideMark/>
              </w:tcPr>
              <w:p w14:paraId="0650E8C3" w14:textId="3874D5F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596A0B" w14:textId="77777777" w:rsidTr="00DE6938">
        <w:trPr>
          <w:trHeight w:val="288"/>
        </w:trPr>
        <w:sdt>
          <w:sdtPr>
            <w:rPr>
              <w:sz w:val="20"/>
              <w:szCs w:val="20"/>
            </w:rPr>
            <w:id w:val="-1078285189"/>
            <w:placeholder>
              <w:docPart w:val="BE619FED5B7D486F865C2D7197099D9D"/>
            </w:placeholder>
            <w:dataBinding w:prefixMappings="xmlns:ns=&quot;http://csrc.nist.gov/ns/oscal/1.0&quot;" w:xpath="ns:system-security-plan[1]/ns:system-characteristics[1]/ns:system-information[1]/ns:information-type[7]/ns:description[1]/ns:p[1]" w:storeItemID="{05B191A2-CD2C-4A6C-AFE1-FD596657804B}"/>
            <w:text/>
          </w:sdtPr>
          <w:sdtEndPr/>
          <w:sdtContent>
            <w:tc>
              <w:tcPr>
                <w:tcW w:w="622" w:type="pct"/>
                <w:hideMark/>
              </w:tcPr>
              <w:p w14:paraId="7CA54806" w14:textId="67DD3DBC" w:rsidR="00603032" w:rsidRPr="009A0F38" w:rsidRDefault="00D026A2" w:rsidP="009A0F38">
                <w:pPr>
                  <w:pStyle w:val="GSATableText"/>
                  <w:rPr>
                    <w:sz w:val="20"/>
                    <w:szCs w:val="20"/>
                  </w:rPr>
                </w:pPr>
                <w:r>
                  <w:rPr>
                    <w:sz w:val="20"/>
                    <w:szCs w:val="20"/>
                  </w:rPr>
                  <w:t>System Maintenance</w:t>
                </w:r>
              </w:p>
            </w:tc>
          </w:sdtContent>
        </w:sdt>
        <w:sdt>
          <w:sdtPr>
            <w:rPr>
              <w:sz w:val="20"/>
              <w:szCs w:val="20"/>
            </w:rPr>
            <w:id w:val="1582253080"/>
            <w:placeholder>
              <w:docPart w:val="9CDE2FAC320544A38A6947A1C7B4CE4B"/>
            </w:placeholder>
            <w:dataBinding w:prefixMappings="xmlns:ns=&quot;http://csrc.nist.gov/ns/oscal/1.0&quot;" w:xpath="ns:system-security-plan[1]/ns:system-characteristics[1]/ns:system-information[1]/ns:information-type[7]/ns:confidentiality-impact[1]/ns:base[1]" w:storeItemID="{05B191A2-CD2C-4A6C-AFE1-FD596657804B}"/>
            <w:text/>
          </w:sdtPr>
          <w:sdtEndPr/>
          <w:sdtContent>
            <w:tc>
              <w:tcPr>
                <w:tcW w:w="631" w:type="pct"/>
                <w:hideMark/>
              </w:tcPr>
              <w:p w14:paraId="6BC90709" w14:textId="77670EB1" w:rsidR="00603032" w:rsidRPr="009A0F38" w:rsidRDefault="00D026A2" w:rsidP="009A0F38">
                <w:pPr>
                  <w:pStyle w:val="GSATableText"/>
                  <w:rPr>
                    <w:sz w:val="20"/>
                    <w:szCs w:val="20"/>
                  </w:rPr>
                </w:pPr>
                <w:r>
                  <w:rPr>
                    <w:sz w:val="20"/>
                    <w:szCs w:val="20"/>
                  </w:rPr>
                  <w:t>fips-199-low</w:t>
                </w:r>
              </w:p>
            </w:tc>
          </w:sdtContent>
        </w:sdt>
        <w:sdt>
          <w:sdtPr>
            <w:rPr>
              <w:sz w:val="20"/>
              <w:szCs w:val="20"/>
            </w:rPr>
            <w:id w:val="497163140"/>
            <w:placeholder>
              <w:docPart w:val="26F88ED9821340A8B9DBDB47397E9A73"/>
            </w:placeholder>
            <w:dataBinding w:prefixMappings="xmlns:ns=&quot;http://csrc.nist.gov/ns/oscal/1.0&quot;" w:xpath="ns:system-security-plan[1]/ns:system-characteristics[1]/ns:system-information[1]/ns:information-type[7]/ns:integrity-impact[1]/ns:base[1]" w:storeItemID="{05B191A2-CD2C-4A6C-AFE1-FD596657804B}"/>
            <w:text/>
          </w:sdtPr>
          <w:sdtEndPr/>
          <w:sdtContent>
            <w:tc>
              <w:tcPr>
                <w:tcW w:w="631" w:type="pct"/>
                <w:hideMark/>
              </w:tcPr>
              <w:p w14:paraId="1A1FE406" w14:textId="1C7A9FCE" w:rsidR="00603032" w:rsidRPr="009A0F38" w:rsidRDefault="00D026A2" w:rsidP="009A0F38">
                <w:pPr>
                  <w:pStyle w:val="GSATableText"/>
                  <w:rPr>
                    <w:sz w:val="20"/>
                    <w:szCs w:val="20"/>
                  </w:rPr>
                </w:pPr>
                <w:r>
                  <w:rPr>
                    <w:sz w:val="20"/>
                    <w:szCs w:val="20"/>
                  </w:rPr>
                  <w:t>fips-199-moderate</w:t>
                </w:r>
              </w:p>
            </w:tc>
          </w:sdtContent>
        </w:sdt>
        <w:sdt>
          <w:sdtPr>
            <w:rPr>
              <w:sz w:val="20"/>
              <w:szCs w:val="20"/>
            </w:rPr>
            <w:id w:val="-1801752848"/>
            <w:placeholder>
              <w:docPart w:val="7F97F125E46843FFBF555A65E77ADE9C"/>
            </w:placeholder>
            <w:dataBinding w:prefixMappings="xmlns:ns=&quot;http://csrc.nist.gov/ns/oscal/1.0&quot;" w:xpath="ns:system-security-plan[1]/ns:system-characteristics[1]/ns:system-information[1]/ns:information-type[7]/ns:availability-impact[1]/ns:base[1]" w:storeItemID="{05B191A2-CD2C-4A6C-AFE1-FD596657804B}"/>
            <w:text/>
          </w:sdtPr>
          <w:sdtEndPr/>
          <w:sdtContent>
            <w:tc>
              <w:tcPr>
                <w:tcW w:w="631" w:type="pct"/>
                <w:hideMark/>
              </w:tcPr>
              <w:p w14:paraId="547B887B" w14:textId="76FD8753" w:rsidR="00603032" w:rsidRPr="009A0F38" w:rsidRDefault="00D026A2" w:rsidP="009A0F38">
                <w:pPr>
                  <w:pStyle w:val="GSATableText"/>
                  <w:rPr>
                    <w:sz w:val="20"/>
                    <w:szCs w:val="20"/>
                  </w:rPr>
                </w:pPr>
                <w:r>
                  <w:rPr>
                    <w:sz w:val="20"/>
                    <w:szCs w:val="20"/>
                  </w:rPr>
                  <w:t>fips-199-low</w:t>
                </w:r>
              </w:p>
            </w:tc>
          </w:sdtContent>
        </w:sdt>
        <w:sdt>
          <w:sdtPr>
            <w:rPr>
              <w:sz w:val="20"/>
              <w:szCs w:val="20"/>
            </w:rPr>
            <w:id w:val="1958525000"/>
            <w:placeholder>
              <w:docPart w:val="2DEEB79048B74E3EACF332C2407F0E13"/>
            </w:placeholder>
            <w:dataBinding w:prefixMappings="xmlns:ns=&quot;http://csrc.nist.gov/ns/oscal/1.0&quot;" w:xpath="ns:system-security-plan[1]/ns:system-characteristics[1]/ns:system-information[1]/ns:information-type[7]/ns:confidentiality-impact[1]/ns:selected[1]" w:storeItemID="{05B191A2-CD2C-4A6C-AFE1-FD596657804B}"/>
            <w:text/>
          </w:sdtPr>
          <w:sdtEndPr/>
          <w:sdtContent>
            <w:tc>
              <w:tcPr>
                <w:tcW w:w="630" w:type="pct"/>
                <w:hideMark/>
              </w:tcPr>
              <w:p w14:paraId="222FA968" w14:textId="0CBAC37F" w:rsidR="00603032" w:rsidRPr="009A0F38" w:rsidRDefault="00D026A2" w:rsidP="009A0F38">
                <w:pPr>
                  <w:pStyle w:val="GSATableText"/>
                  <w:rPr>
                    <w:sz w:val="20"/>
                    <w:szCs w:val="20"/>
                  </w:rPr>
                </w:pPr>
                <w:r>
                  <w:rPr>
                    <w:sz w:val="20"/>
                    <w:szCs w:val="20"/>
                  </w:rPr>
                  <w:t>fips-199-low</w:t>
                </w:r>
              </w:p>
            </w:tc>
          </w:sdtContent>
        </w:sdt>
        <w:sdt>
          <w:sdtPr>
            <w:rPr>
              <w:sz w:val="20"/>
              <w:szCs w:val="20"/>
            </w:rPr>
            <w:id w:val="783074003"/>
            <w:placeholder>
              <w:docPart w:val="17644D5FF2B54394B0F15717FAB0E2AC"/>
            </w:placeholder>
            <w:dataBinding w:prefixMappings="xmlns:ns=&quot;http://csrc.nist.gov/ns/oscal/1.0&quot;" w:xpath="ns:system-security-plan[1]/ns:system-characteristics[1]/ns:system-information[1]/ns:information-type[7]/ns:integrity-impact[1]/ns:selected[1]" w:storeItemID="{05B191A2-CD2C-4A6C-AFE1-FD596657804B}"/>
            <w:text/>
          </w:sdtPr>
          <w:sdtEndPr/>
          <w:sdtContent>
            <w:tc>
              <w:tcPr>
                <w:tcW w:w="614" w:type="pct"/>
                <w:hideMark/>
              </w:tcPr>
              <w:p w14:paraId="1982C2A4" w14:textId="093560A4" w:rsidR="00603032" w:rsidRPr="009A0F38" w:rsidRDefault="00D026A2" w:rsidP="009A0F38">
                <w:pPr>
                  <w:pStyle w:val="GSATableText"/>
                  <w:rPr>
                    <w:sz w:val="20"/>
                    <w:szCs w:val="20"/>
                  </w:rPr>
                </w:pPr>
                <w:r>
                  <w:rPr>
                    <w:sz w:val="20"/>
                    <w:szCs w:val="20"/>
                  </w:rPr>
                  <w:t>fips-199-moderate</w:t>
                </w:r>
              </w:p>
            </w:tc>
          </w:sdtContent>
        </w:sdt>
        <w:sdt>
          <w:sdtPr>
            <w:rPr>
              <w:sz w:val="20"/>
              <w:szCs w:val="20"/>
            </w:rPr>
            <w:id w:val="-604195739"/>
            <w:placeholder>
              <w:docPart w:val="E17FD26D77874AE286EE1F23672E63B2"/>
            </w:placeholder>
            <w:dataBinding w:prefixMappings="xmlns:ns=&quot;http://csrc.nist.gov/ns/oscal/1.0&quot;" w:xpath="ns:system-security-plan[1]/ns:system-characteristics[1]/ns:system-information[1]/ns:information-type[7]/ns:availability-impact[1]/ns:selected[1]" w:storeItemID="{05B191A2-CD2C-4A6C-AFE1-FD596657804B}"/>
            <w:text/>
          </w:sdtPr>
          <w:sdtEndPr/>
          <w:sdtContent>
            <w:tc>
              <w:tcPr>
                <w:tcW w:w="620" w:type="pct"/>
                <w:hideMark/>
              </w:tcPr>
              <w:p w14:paraId="4871C879" w14:textId="447E83A7" w:rsidR="00603032" w:rsidRPr="009A0F38" w:rsidRDefault="00D026A2" w:rsidP="009A0F38">
                <w:pPr>
                  <w:pStyle w:val="GSATableText"/>
                  <w:rPr>
                    <w:sz w:val="20"/>
                    <w:szCs w:val="20"/>
                  </w:rPr>
                </w:pPr>
                <w:r>
                  <w:rPr>
                    <w:sz w:val="20"/>
                    <w:szCs w:val="20"/>
                  </w:rPr>
                  <w:t>fips-199-low</w:t>
                </w:r>
              </w:p>
            </w:tc>
          </w:sdtContent>
        </w:sdt>
        <w:sdt>
          <w:sdtPr>
            <w:rPr>
              <w:sz w:val="20"/>
              <w:szCs w:val="20"/>
            </w:rPr>
            <w:id w:val="-1660144544"/>
            <w:placeholder>
              <w:docPart w:val="CE63A95DF7CD4754A337F4BD8524D54D"/>
            </w:placeholder>
            <w:showingPlcHdr/>
            <w:text/>
          </w:sdtPr>
          <w:sdtEndPr/>
          <w:sdtContent>
            <w:tc>
              <w:tcPr>
                <w:tcW w:w="621" w:type="pct"/>
                <w:hideMark/>
              </w:tcPr>
              <w:p w14:paraId="50249AF4" w14:textId="443E910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69A16CA" w14:textId="77777777" w:rsidTr="00DE6938">
        <w:trPr>
          <w:trHeight w:val="288"/>
        </w:trPr>
        <w:sdt>
          <w:sdtPr>
            <w:rPr>
              <w:sz w:val="20"/>
              <w:szCs w:val="20"/>
            </w:rPr>
            <w:id w:val="-1061470929"/>
            <w:placeholder>
              <w:docPart w:val="13179048D7814189B559608A68CA7E11"/>
            </w:placeholder>
            <w:dataBinding w:prefixMappings="xmlns:ns=&quot;http://csrc.nist.gov/ns/oscal/1.0&quot;" w:xpath="ns:system-security-plan[1]/ns:system-characteristics[1]/ns:system-information[1]/ns:information-type[8]/ns:description[1]/ns:p[1]" w:storeItemID="{05B191A2-CD2C-4A6C-AFE1-FD596657804B}"/>
            <w:text/>
          </w:sdtPr>
          <w:sdtEndPr/>
          <w:sdtContent>
            <w:tc>
              <w:tcPr>
                <w:tcW w:w="622" w:type="pct"/>
                <w:hideMark/>
              </w:tcPr>
              <w:p w14:paraId="2C45F4F3" w14:textId="01E3CB44" w:rsidR="00603032" w:rsidRPr="009A0F38" w:rsidRDefault="00D026A2" w:rsidP="009A0F38">
                <w:pPr>
                  <w:pStyle w:val="GSATableText"/>
                  <w:rPr>
                    <w:sz w:val="20"/>
                    <w:szCs w:val="20"/>
                  </w:rPr>
                </w:pPr>
                <w:r>
                  <w:rPr>
                    <w:sz w:val="20"/>
                    <w:szCs w:val="20"/>
                  </w:rPr>
                  <w:t>IT Infrastructure Maintenance</w:t>
                </w:r>
              </w:p>
            </w:tc>
          </w:sdtContent>
        </w:sdt>
        <w:sdt>
          <w:sdtPr>
            <w:rPr>
              <w:sz w:val="20"/>
              <w:szCs w:val="20"/>
            </w:rPr>
            <w:id w:val="-324124781"/>
            <w:placeholder>
              <w:docPart w:val="7527765B29C3489C988D6DD9F9B1EBD1"/>
            </w:placeholder>
            <w:dataBinding w:prefixMappings="xmlns:ns=&quot;http://csrc.nist.gov/ns/oscal/1.0&quot;" w:xpath="ns:system-security-plan[1]/ns:system-characteristics[1]/ns:system-information[1]/ns:information-type[8]/ns:confidentiality-impact[1]/ns:base[1]" w:storeItemID="{05B191A2-CD2C-4A6C-AFE1-FD596657804B}"/>
            <w:text/>
          </w:sdtPr>
          <w:sdtEndPr/>
          <w:sdtContent>
            <w:tc>
              <w:tcPr>
                <w:tcW w:w="631" w:type="pct"/>
                <w:hideMark/>
              </w:tcPr>
              <w:p w14:paraId="12D2D6A9" w14:textId="74B3FBDE" w:rsidR="00603032" w:rsidRPr="009A0F38" w:rsidRDefault="00D026A2" w:rsidP="009A0F38">
                <w:pPr>
                  <w:pStyle w:val="GSATableText"/>
                  <w:rPr>
                    <w:sz w:val="20"/>
                    <w:szCs w:val="20"/>
                  </w:rPr>
                </w:pPr>
                <w:r>
                  <w:rPr>
                    <w:sz w:val="20"/>
                    <w:szCs w:val="20"/>
                  </w:rPr>
                  <w:t>fips-199-low</w:t>
                </w:r>
              </w:p>
            </w:tc>
          </w:sdtContent>
        </w:sdt>
        <w:sdt>
          <w:sdtPr>
            <w:rPr>
              <w:sz w:val="20"/>
              <w:szCs w:val="20"/>
            </w:rPr>
            <w:id w:val="427391145"/>
            <w:placeholder>
              <w:docPart w:val="051A64A0AF594995882EE50A4161F24F"/>
            </w:placeholder>
            <w:dataBinding w:prefixMappings="xmlns:ns=&quot;http://csrc.nist.gov/ns/oscal/1.0&quot;" w:xpath="ns:system-security-plan[1]/ns:system-characteristics[1]/ns:system-information[1]/ns:information-type[8]/ns:integrity-impact[1]/ns:base[1]" w:storeItemID="{05B191A2-CD2C-4A6C-AFE1-FD596657804B}"/>
            <w:text/>
          </w:sdtPr>
          <w:sdtEndPr/>
          <w:sdtContent>
            <w:tc>
              <w:tcPr>
                <w:tcW w:w="631" w:type="pct"/>
                <w:hideMark/>
              </w:tcPr>
              <w:p w14:paraId="3D81D6B4" w14:textId="1D82BD17" w:rsidR="00603032" w:rsidRPr="009A0F38" w:rsidRDefault="00D026A2" w:rsidP="009A0F38">
                <w:pPr>
                  <w:pStyle w:val="GSATableText"/>
                  <w:rPr>
                    <w:sz w:val="20"/>
                    <w:szCs w:val="20"/>
                  </w:rPr>
                </w:pPr>
                <w:r>
                  <w:rPr>
                    <w:sz w:val="20"/>
                    <w:szCs w:val="20"/>
                  </w:rPr>
                  <w:t>fips-199-low</w:t>
                </w:r>
              </w:p>
            </w:tc>
          </w:sdtContent>
        </w:sdt>
        <w:sdt>
          <w:sdtPr>
            <w:rPr>
              <w:sz w:val="20"/>
              <w:szCs w:val="20"/>
            </w:rPr>
            <w:id w:val="-1933427159"/>
            <w:placeholder>
              <w:docPart w:val="354DD0F3CF8D4636A41D1AE6F8A23FA9"/>
            </w:placeholder>
            <w:dataBinding w:prefixMappings="xmlns:ns=&quot;http://csrc.nist.gov/ns/oscal/1.0&quot;" w:xpath="ns:system-security-plan[1]/ns:system-characteristics[1]/ns:system-information[1]/ns:information-type[8]/ns:availability-impact[1]/ns:base[1]" w:storeItemID="{05B191A2-CD2C-4A6C-AFE1-FD596657804B}"/>
            <w:text/>
          </w:sdtPr>
          <w:sdtEndPr/>
          <w:sdtContent>
            <w:tc>
              <w:tcPr>
                <w:tcW w:w="631" w:type="pct"/>
                <w:hideMark/>
              </w:tcPr>
              <w:p w14:paraId="391691E8" w14:textId="0958B752" w:rsidR="00603032" w:rsidRPr="009A0F38" w:rsidRDefault="00D026A2" w:rsidP="009A0F38">
                <w:pPr>
                  <w:pStyle w:val="GSATableText"/>
                  <w:rPr>
                    <w:sz w:val="20"/>
                    <w:szCs w:val="20"/>
                  </w:rPr>
                </w:pPr>
                <w:r>
                  <w:rPr>
                    <w:sz w:val="20"/>
                    <w:szCs w:val="20"/>
                  </w:rPr>
                  <w:t>fips-199-low</w:t>
                </w:r>
              </w:p>
            </w:tc>
          </w:sdtContent>
        </w:sdt>
        <w:sdt>
          <w:sdtPr>
            <w:rPr>
              <w:sz w:val="20"/>
              <w:szCs w:val="20"/>
            </w:rPr>
            <w:id w:val="1877658878"/>
            <w:placeholder>
              <w:docPart w:val="7F12AB1E8E3740C787E93E0E4ABB6FEB"/>
            </w:placeholder>
            <w:dataBinding w:prefixMappings="xmlns:ns=&quot;http://csrc.nist.gov/ns/oscal/1.0&quot;" w:xpath="ns:system-security-plan[1]/ns:system-characteristics[1]/ns:system-information[1]/ns:information-type[8]/ns:confidentiality-impact[1]/ns:selected[1]" w:storeItemID="{05B191A2-CD2C-4A6C-AFE1-FD596657804B}"/>
            <w:text/>
          </w:sdtPr>
          <w:sdtEndPr/>
          <w:sdtContent>
            <w:tc>
              <w:tcPr>
                <w:tcW w:w="630" w:type="pct"/>
                <w:hideMark/>
              </w:tcPr>
              <w:p w14:paraId="31E834F1" w14:textId="0A8C5713" w:rsidR="00603032" w:rsidRPr="009A0F38" w:rsidRDefault="00D026A2" w:rsidP="009A0F38">
                <w:pPr>
                  <w:pStyle w:val="GSATableText"/>
                  <w:rPr>
                    <w:sz w:val="20"/>
                    <w:szCs w:val="20"/>
                  </w:rPr>
                </w:pPr>
                <w:r>
                  <w:rPr>
                    <w:sz w:val="20"/>
                    <w:szCs w:val="20"/>
                  </w:rPr>
                  <w:t>fips-199-low</w:t>
                </w:r>
              </w:p>
            </w:tc>
          </w:sdtContent>
        </w:sdt>
        <w:sdt>
          <w:sdtPr>
            <w:rPr>
              <w:sz w:val="20"/>
              <w:szCs w:val="20"/>
            </w:rPr>
            <w:id w:val="1743217625"/>
            <w:placeholder>
              <w:docPart w:val="6534C727692949A5B88EC10DA767DF11"/>
            </w:placeholder>
            <w:dataBinding w:prefixMappings="xmlns:ns=&quot;http://csrc.nist.gov/ns/oscal/1.0&quot;" w:xpath="ns:system-security-plan[1]/ns:system-characteristics[1]/ns:system-information[1]/ns:information-type[8]/ns:integrity-impact[1]/ns:selected[1]" w:storeItemID="{05B191A2-CD2C-4A6C-AFE1-FD596657804B}"/>
            <w:text/>
          </w:sdtPr>
          <w:sdtEndPr/>
          <w:sdtContent>
            <w:tc>
              <w:tcPr>
                <w:tcW w:w="614" w:type="pct"/>
                <w:hideMark/>
              </w:tcPr>
              <w:p w14:paraId="3443DC37" w14:textId="0A033C4A" w:rsidR="00603032" w:rsidRPr="009A0F38" w:rsidRDefault="00D026A2" w:rsidP="009A0F38">
                <w:pPr>
                  <w:pStyle w:val="GSATableText"/>
                  <w:rPr>
                    <w:sz w:val="20"/>
                    <w:szCs w:val="20"/>
                  </w:rPr>
                </w:pPr>
                <w:r>
                  <w:rPr>
                    <w:sz w:val="20"/>
                    <w:szCs w:val="20"/>
                  </w:rPr>
                  <w:t>fips-199-low</w:t>
                </w:r>
              </w:p>
            </w:tc>
          </w:sdtContent>
        </w:sdt>
        <w:sdt>
          <w:sdtPr>
            <w:rPr>
              <w:sz w:val="20"/>
              <w:szCs w:val="20"/>
            </w:rPr>
            <w:id w:val="1128211098"/>
            <w:placeholder>
              <w:docPart w:val="6D5E48EC12214C97B07721BBB8A64957"/>
            </w:placeholder>
            <w:dataBinding w:prefixMappings="xmlns:ns=&quot;http://csrc.nist.gov/ns/oscal/1.0&quot;" w:xpath="ns:system-security-plan[1]/ns:system-characteristics[1]/ns:system-information[1]/ns:information-type[8]/ns:availability-impact[1]/ns:selected[1]" w:storeItemID="{05B191A2-CD2C-4A6C-AFE1-FD596657804B}"/>
            <w:text/>
          </w:sdtPr>
          <w:sdtEndPr/>
          <w:sdtContent>
            <w:tc>
              <w:tcPr>
                <w:tcW w:w="620" w:type="pct"/>
                <w:hideMark/>
              </w:tcPr>
              <w:p w14:paraId="2A63FB94" w14:textId="7C1B956A" w:rsidR="00603032" w:rsidRPr="009A0F38" w:rsidRDefault="00D026A2" w:rsidP="009A0F38">
                <w:pPr>
                  <w:pStyle w:val="GSATableText"/>
                  <w:rPr>
                    <w:sz w:val="20"/>
                    <w:szCs w:val="20"/>
                  </w:rPr>
                </w:pPr>
                <w:r>
                  <w:rPr>
                    <w:sz w:val="20"/>
                    <w:szCs w:val="20"/>
                  </w:rPr>
                  <w:t>fips-199-low</w:t>
                </w:r>
              </w:p>
            </w:tc>
          </w:sdtContent>
        </w:sdt>
        <w:sdt>
          <w:sdtPr>
            <w:rPr>
              <w:sz w:val="20"/>
              <w:szCs w:val="20"/>
            </w:rPr>
            <w:id w:val="-339080236"/>
            <w:placeholder>
              <w:docPart w:val="011E8B27C0A94E9798E3184D5E08C638"/>
            </w:placeholder>
            <w:showingPlcHdr/>
            <w:text/>
          </w:sdtPr>
          <w:sdtEndPr/>
          <w:sdtContent>
            <w:tc>
              <w:tcPr>
                <w:tcW w:w="621" w:type="pct"/>
                <w:hideMark/>
              </w:tcPr>
              <w:p w14:paraId="58B72F30" w14:textId="00AF104F"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10CFB2" w14:textId="77777777" w:rsidTr="00DE6938">
        <w:trPr>
          <w:trHeight w:val="288"/>
        </w:trPr>
        <w:sdt>
          <w:sdtPr>
            <w:rPr>
              <w:sz w:val="20"/>
              <w:szCs w:val="20"/>
            </w:rPr>
            <w:id w:val="-801462505"/>
            <w:placeholder>
              <w:docPart w:val="2AD13E6A99274328B63796F97990BA3D"/>
            </w:placeholder>
            <w:dataBinding w:prefixMappings="xmlns:ns=&quot;http://csrc.nist.gov/ns/oscal/1.0&quot;" w:xpath="ns:system-security-plan[1]/ns:system-characteristics[1]/ns:system-information[1]/ns:information-type[9]/ns:description[1]/ns:p[1]" w:storeItemID="{05B191A2-CD2C-4A6C-AFE1-FD596657804B}"/>
            <w:text/>
          </w:sdtPr>
          <w:sdtEndPr/>
          <w:sdtContent>
            <w:tc>
              <w:tcPr>
                <w:tcW w:w="622" w:type="pct"/>
                <w:hideMark/>
              </w:tcPr>
              <w:p w14:paraId="6068E865" w14:textId="350F6F24" w:rsidR="00603032" w:rsidRPr="009A0F38" w:rsidRDefault="00D026A2" w:rsidP="009A0F38">
                <w:pPr>
                  <w:pStyle w:val="GSATableText"/>
                  <w:rPr>
                    <w:sz w:val="20"/>
                    <w:szCs w:val="20"/>
                  </w:rPr>
                </w:pPr>
                <w:r>
                  <w:rPr>
                    <w:sz w:val="20"/>
                    <w:szCs w:val="20"/>
                  </w:rPr>
                  <w:t>Information Security</w:t>
                </w:r>
              </w:p>
            </w:tc>
          </w:sdtContent>
        </w:sdt>
        <w:sdt>
          <w:sdtPr>
            <w:rPr>
              <w:sz w:val="20"/>
              <w:szCs w:val="20"/>
            </w:rPr>
            <w:id w:val="-820118662"/>
            <w:placeholder>
              <w:docPart w:val="934C088447C64A449748FB1AB81F3FB1"/>
            </w:placeholder>
            <w:dataBinding w:prefixMappings="xmlns:ns=&quot;http://csrc.nist.gov/ns/oscal/1.0&quot;" w:xpath="ns:system-security-plan[1]/ns:system-characteristics[1]/ns:system-information[1]/ns:information-type[9]/ns:confidentiality-impact[1]/ns:base[1]" w:storeItemID="{05B191A2-CD2C-4A6C-AFE1-FD596657804B}"/>
            <w:text/>
          </w:sdtPr>
          <w:sdtEndPr/>
          <w:sdtContent>
            <w:tc>
              <w:tcPr>
                <w:tcW w:w="631" w:type="pct"/>
                <w:hideMark/>
              </w:tcPr>
              <w:p w14:paraId="33A8608E" w14:textId="05A84F74" w:rsidR="00603032" w:rsidRPr="009A0F38" w:rsidRDefault="00D026A2" w:rsidP="009A0F38">
                <w:pPr>
                  <w:pStyle w:val="GSATableText"/>
                  <w:rPr>
                    <w:sz w:val="20"/>
                    <w:szCs w:val="20"/>
                  </w:rPr>
                </w:pPr>
                <w:r>
                  <w:rPr>
                    <w:sz w:val="20"/>
                    <w:szCs w:val="20"/>
                  </w:rPr>
                  <w:t>fips-199-low</w:t>
                </w:r>
              </w:p>
            </w:tc>
          </w:sdtContent>
        </w:sdt>
        <w:sdt>
          <w:sdtPr>
            <w:rPr>
              <w:sz w:val="20"/>
              <w:szCs w:val="20"/>
            </w:rPr>
            <w:id w:val="-1150829469"/>
            <w:placeholder>
              <w:docPart w:val="6BB58EDE66664FEDBC23724FEDE999CC"/>
            </w:placeholder>
            <w:dataBinding w:prefixMappings="xmlns:ns=&quot;http://csrc.nist.gov/ns/oscal/1.0&quot;" w:xpath="ns:system-security-plan[1]/ns:system-characteristics[1]/ns:system-information[1]/ns:information-type[9]/ns:integrity-impact[1]/ns:base[1]" w:storeItemID="{05B191A2-CD2C-4A6C-AFE1-FD596657804B}"/>
            <w:text/>
          </w:sdtPr>
          <w:sdtEndPr/>
          <w:sdtContent>
            <w:tc>
              <w:tcPr>
                <w:tcW w:w="631" w:type="pct"/>
                <w:hideMark/>
              </w:tcPr>
              <w:p w14:paraId="5D8CF6B5" w14:textId="0DD7A789" w:rsidR="00603032" w:rsidRPr="009A0F38" w:rsidRDefault="00D026A2" w:rsidP="009A0F38">
                <w:pPr>
                  <w:pStyle w:val="GSATableText"/>
                  <w:rPr>
                    <w:sz w:val="20"/>
                    <w:szCs w:val="20"/>
                  </w:rPr>
                </w:pPr>
                <w:r>
                  <w:rPr>
                    <w:sz w:val="20"/>
                    <w:szCs w:val="20"/>
                  </w:rPr>
                  <w:t>fips-199-moderate</w:t>
                </w:r>
              </w:p>
            </w:tc>
          </w:sdtContent>
        </w:sdt>
        <w:sdt>
          <w:sdtPr>
            <w:rPr>
              <w:sz w:val="20"/>
              <w:szCs w:val="20"/>
            </w:rPr>
            <w:id w:val="1534913535"/>
            <w:placeholder>
              <w:docPart w:val="E6DCFF1B1EC9485EAB6D9DD344515F9F"/>
            </w:placeholder>
            <w:dataBinding w:prefixMappings="xmlns:ns=&quot;http://csrc.nist.gov/ns/oscal/1.0&quot;" w:xpath="ns:system-security-plan[1]/ns:system-characteristics[1]/ns:system-information[1]/ns:information-type[9]/ns:availability-impact[1]/ns:base[1]" w:storeItemID="{05B191A2-CD2C-4A6C-AFE1-FD596657804B}"/>
            <w:text/>
          </w:sdtPr>
          <w:sdtEndPr/>
          <w:sdtContent>
            <w:tc>
              <w:tcPr>
                <w:tcW w:w="631" w:type="pct"/>
                <w:hideMark/>
              </w:tcPr>
              <w:p w14:paraId="03E176C4" w14:textId="123FF3CB" w:rsidR="00603032" w:rsidRPr="009A0F38" w:rsidRDefault="00D026A2" w:rsidP="009A0F38">
                <w:pPr>
                  <w:pStyle w:val="GSATableText"/>
                  <w:rPr>
                    <w:sz w:val="20"/>
                    <w:szCs w:val="20"/>
                  </w:rPr>
                </w:pPr>
                <w:r>
                  <w:rPr>
                    <w:sz w:val="20"/>
                    <w:szCs w:val="20"/>
                  </w:rPr>
                  <w:t>fips-199-low</w:t>
                </w:r>
              </w:p>
            </w:tc>
          </w:sdtContent>
        </w:sdt>
        <w:sdt>
          <w:sdtPr>
            <w:rPr>
              <w:sz w:val="20"/>
              <w:szCs w:val="20"/>
            </w:rPr>
            <w:id w:val="1286460712"/>
            <w:placeholder>
              <w:docPart w:val="2B764CC1BE044DAD8108A200786553F4"/>
            </w:placeholder>
            <w:dataBinding w:prefixMappings="xmlns:ns=&quot;http://csrc.nist.gov/ns/oscal/1.0&quot;" w:xpath="ns:system-security-plan[1]/ns:system-characteristics[1]/ns:system-information[1]/ns:information-type[9]/ns:confidentiality-impact[1]/ns:selected[1]" w:storeItemID="{05B191A2-CD2C-4A6C-AFE1-FD596657804B}"/>
            <w:text/>
          </w:sdtPr>
          <w:sdtEndPr/>
          <w:sdtContent>
            <w:tc>
              <w:tcPr>
                <w:tcW w:w="630" w:type="pct"/>
                <w:hideMark/>
              </w:tcPr>
              <w:p w14:paraId="7B95FE16" w14:textId="3BD61DC3" w:rsidR="00603032" w:rsidRPr="009A0F38" w:rsidRDefault="00D026A2" w:rsidP="009A0F38">
                <w:pPr>
                  <w:pStyle w:val="GSATableText"/>
                  <w:rPr>
                    <w:sz w:val="20"/>
                    <w:szCs w:val="20"/>
                  </w:rPr>
                </w:pPr>
                <w:r>
                  <w:rPr>
                    <w:sz w:val="20"/>
                    <w:szCs w:val="20"/>
                  </w:rPr>
                  <w:t>fips-199-low</w:t>
                </w:r>
              </w:p>
            </w:tc>
          </w:sdtContent>
        </w:sdt>
        <w:sdt>
          <w:sdtPr>
            <w:rPr>
              <w:sz w:val="20"/>
              <w:szCs w:val="20"/>
            </w:rPr>
            <w:id w:val="-1394339858"/>
            <w:placeholder>
              <w:docPart w:val="D0AC82EB26DF446680AE18A9747305E5"/>
            </w:placeholder>
            <w:dataBinding w:prefixMappings="xmlns:ns=&quot;http://csrc.nist.gov/ns/oscal/1.0&quot;" w:xpath="ns:system-security-plan[1]/ns:system-characteristics[1]/ns:system-information[1]/ns:information-type[9]/ns:integrity-impact[1]/ns:selected[1]" w:storeItemID="{05B191A2-CD2C-4A6C-AFE1-FD596657804B}"/>
            <w:text/>
          </w:sdtPr>
          <w:sdtEndPr/>
          <w:sdtContent>
            <w:tc>
              <w:tcPr>
                <w:tcW w:w="614" w:type="pct"/>
                <w:hideMark/>
              </w:tcPr>
              <w:p w14:paraId="44419DBC" w14:textId="6936D8AA" w:rsidR="00603032" w:rsidRPr="009A0F38" w:rsidRDefault="00D026A2" w:rsidP="009A0F38">
                <w:pPr>
                  <w:pStyle w:val="GSATableText"/>
                  <w:rPr>
                    <w:sz w:val="20"/>
                    <w:szCs w:val="20"/>
                  </w:rPr>
                </w:pPr>
                <w:r>
                  <w:rPr>
                    <w:sz w:val="20"/>
                    <w:szCs w:val="20"/>
                  </w:rPr>
                  <w:t>fips-199-moderate</w:t>
                </w:r>
              </w:p>
            </w:tc>
          </w:sdtContent>
        </w:sdt>
        <w:sdt>
          <w:sdtPr>
            <w:rPr>
              <w:sz w:val="20"/>
              <w:szCs w:val="20"/>
            </w:rPr>
            <w:id w:val="-647443204"/>
            <w:placeholder>
              <w:docPart w:val="317C4470AC5A4D92B2A0F201454C6D1D"/>
            </w:placeholder>
            <w:dataBinding w:prefixMappings="xmlns:ns=&quot;http://csrc.nist.gov/ns/oscal/1.0&quot;" w:xpath="ns:system-security-plan[1]/ns:system-characteristics[1]/ns:system-information[1]/ns:information-type[9]/ns:availability-impact[1]/ns:selected[1]" w:storeItemID="{05B191A2-CD2C-4A6C-AFE1-FD596657804B}"/>
            <w:text/>
          </w:sdtPr>
          <w:sdtEndPr/>
          <w:sdtContent>
            <w:tc>
              <w:tcPr>
                <w:tcW w:w="620" w:type="pct"/>
                <w:hideMark/>
              </w:tcPr>
              <w:p w14:paraId="244D05FF" w14:textId="6F729E7E" w:rsidR="00603032" w:rsidRPr="009A0F38" w:rsidRDefault="00D026A2" w:rsidP="009A0F38">
                <w:pPr>
                  <w:pStyle w:val="GSATableText"/>
                  <w:rPr>
                    <w:sz w:val="20"/>
                    <w:szCs w:val="20"/>
                  </w:rPr>
                </w:pPr>
                <w:r>
                  <w:rPr>
                    <w:sz w:val="20"/>
                    <w:szCs w:val="20"/>
                  </w:rPr>
                  <w:t>fips-199-low</w:t>
                </w:r>
              </w:p>
            </w:tc>
          </w:sdtContent>
        </w:sdt>
        <w:sdt>
          <w:sdtPr>
            <w:rPr>
              <w:sz w:val="20"/>
              <w:szCs w:val="20"/>
            </w:rPr>
            <w:id w:val="974640395"/>
            <w:placeholder>
              <w:docPart w:val="CBA96F68D1984B9A9A873A090B9008C6"/>
            </w:placeholder>
            <w:showingPlcHdr/>
            <w:text/>
          </w:sdtPr>
          <w:sdtEndPr/>
          <w:sdtContent>
            <w:tc>
              <w:tcPr>
                <w:tcW w:w="621" w:type="pct"/>
                <w:hideMark/>
              </w:tcPr>
              <w:p w14:paraId="39EBD32A" w14:textId="37ACABA1"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6954467" w14:textId="77777777" w:rsidTr="00DE6938">
        <w:trPr>
          <w:trHeight w:val="288"/>
        </w:trPr>
        <w:sdt>
          <w:sdtPr>
            <w:rPr>
              <w:sz w:val="20"/>
              <w:szCs w:val="20"/>
            </w:rPr>
            <w:id w:val="-479460179"/>
            <w:placeholder>
              <w:docPart w:val="E6773EF9F0E646D9AB4C7F571348BDAC"/>
            </w:placeholder>
            <w:dataBinding w:prefixMappings="xmlns:ns=&quot;http://csrc.nist.gov/ns/oscal/1.0&quot;" w:xpath="ns:system-security-plan[1]/ns:system-characteristics[1]/ns:system-information[1]/ns:information-type[10]/ns:description[1]/ns:p[1]" w:storeItemID="{05B191A2-CD2C-4A6C-AFE1-FD596657804B}"/>
            <w:text/>
          </w:sdtPr>
          <w:sdtEndPr/>
          <w:sdtContent>
            <w:tc>
              <w:tcPr>
                <w:tcW w:w="622" w:type="pct"/>
                <w:hideMark/>
              </w:tcPr>
              <w:p w14:paraId="4AFCA68C" w14:textId="32FF1180" w:rsidR="00603032" w:rsidRPr="009A0F38" w:rsidRDefault="00D026A2" w:rsidP="009A0F38">
                <w:pPr>
                  <w:pStyle w:val="GSATableText"/>
                  <w:rPr>
                    <w:sz w:val="20"/>
                    <w:szCs w:val="20"/>
                  </w:rPr>
                </w:pPr>
                <w:r>
                  <w:rPr>
                    <w:sz w:val="20"/>
                    <w:szCs w:val="20"/>
                  </w:rPr>
                  <w:t>System &amp; Network Monitoring</w:t>
                </w:r>
              </w:p>
            </w:tc>
          </w:sdtContent>
        </w:sdt>
        <w:sdt>
          <w:sdtPr>
            <w:rPr>
              <w:sz w:val="20"/>
              <w:szCs w:val="20"/>
            </w:rPr>
            <w:id w:val="-1494328470"/>
            <w:placeholder>
              <w:docPart w:val="A4F020733EC34216A5B7CC021EBD54ED"/>
            </w:placeholder>
            <w:dataBinding w:prefixMappings="xmlns:ns=&quot;http://csrc.nist.gov/ns/oscal/1.0&quot;" w:xpath="ns:system-security-plan[1]/ns:system-characteristics[1]/ns:system-information[1]/ns:information-type[10]/ns:confidentiality-impact[1]/ns:base[1]" w:storeItemID="{05B191A2-CD2C-4A6C-AFE1-FD596657804B}"/>
            <w:text/>
          </w:sdtPr>
          <w:sdtEndPr/>
          <w:sdtContent>
            <w:tc>
              <w:tcPr>
                <w:tcW w:w="631" w:type="pct"/>
                <w:hideMark/>
              </w:tcPr>
              <w:p w14:paraId="598E1C41" w14:textId="3C96609E" w:rsidR="00603032" w:rsidRPr="009A0F38" w:rsidRDefault="00D026A2" w:rsidP="009A0F38">
                <w:pPr>
                  <w:pStyle w:val="GSATableText"/>
                  <w:rPr>
                    <w:sz w:val="20"/>
                    <w:szCs w:val="20"/>
                  </w:rPr>
                </w:pPr>
                <w:r>
                  <w:rPr>
                    <w:sz w:val="20"/>
                    <w:szCs w:val="20"/>
                  </w:rPr>
                  <w:t>fips-199-moderate</w:t>
                </w:r>
              </w:p>
            </w:tc>
          </w:sdtContent>
        </w:sdt>
        <w:sdt>
          <w:sdtPr>
            <w:rPr>
              <w:sz w:val="20"/>
              <w:szCs w:val="20"/>
            </w:rPr>
            <w:id w:val="-1225145835"/>
            <w:placeholder>
              <w:docPart w:val="225AE2B334FA48D99EF557DB138F7D7D"/>
            </w:placeholder>
            <w:dataBinding w:prefixMappings="xmlns:ns=&quot;http://csrc.nist.gov/ns/oscal/1.0&quot;" w:xpath="ns:system-security-plan[1]/ns:system-characteristics[1]/ns:system-information[1]/ns:information-type[10]/ns:integrity-impact[1]/ns:base[1]" w:storeItemID="{05B191A2-CD2C-4A6C-AFE1-FD596657804B}"/>
            <w:text/>
          </w:sdtPr>
          <w:sdtEndPr/>
          <w:sdtContent>
            <w:tc>
              <w:tcPr>
                <w:tcW w:w="631" w:type="pct"/>
                <w:hideMark/>
              </w:tcPr>
              <w:p w14:paraId="3BDEC9D2" w14:textId="1B591532" w:rsidR="00603032" w:rsidRPr="009A0F38" w:rsidRDefault="00D026A2" w:rsidP="009A0F38">
                <w:pPr>
                  <w:pStyle w:val="GSATableText"/>
                  <w:rPr>
                    <w:sz w:val="20"/>
                    <w:szCs w:val="20"/>
                  </w:rPr>
                </w:pPr>
                <w:r>
                  <w:rPr>
                    <w:sz w:val="20"/>
                    <w:szCs w:val="20"/>
                  </w:rPr>
                  <w:t>fips-199-moderate</w:t>
                </w:r>
              </w:p>
            </w:tc>
          </w:sdtContent>
        </w:sdt>
        <w:sdt>
          <w:sdtPr>
            <w:rPr>
              <w:sz w:val="20"/>
              <w:szCs w:val="20"/>
            </w:rPr>
            <w:id w:val="-1212418997"/>
            <w:placeholder>
              <w:docPart w:val="CABF51C0883B461C88F92CBB9729E1BA"/>
            </w:placeholder>
            <w:dataBinding w:prefixMappings="xmlns:ns=&quot;http://csrc.nist.gov/ns/oscal/1.0&quot;" w:xpath="ns:system-security-plan[1]/ns:system-characteristics[1]/ns:system-information[1]/ns:information-type[10]/ns:availability-impact[1]/ns:base[1]" w:storeItemID="{05B191A2-CD2C-4A6C-AFE1-FD596657804B}"/>
            <w:text/>
          </w:sdtPr>
          <w:sdtEndPr/>
          <w:sdtContent>
            <w:tc>
              <w:tcPr>
                <w:tcW w:w="631" w:type="pct"/>
                <w:hideMark/>
              </w:tcPr>
              <w:p w14:paraId="6CF15FD1" w14:textId="5B0B1A0A" w:rsidR="00603032" w:rsidRPr="009A0F38" w:rsidRDefault="00D026A2" w:rsidP="009A0F38">
                <w:pPr>
                  <w:pStyle w:val="GSATableText"/>
                  <w:rPr>
                    <w:sz w:val="20"/>
                    <w:szCs w:val="20"/>
                  </w:rPr>
                </w:pPr>
                <w:r>
                  <w:rPr>
                    <w:sz w:val="20"/>
                    <w:szCs w:val="20"/>
                  </w:rPr>
                  <w:t>fips-199-low</w:t>
                </w:r>
              </w:p>
            </w:tc>
          </w:sdtContent>
        </w:sdt>
        <w:sdt>
          <w:sdtPr>
            <w:rPr>
              <w:sz w:val="20"/>
              <w:szCs w:val="20"/>
            </w:rPr>
            <w:id w:val="1076249586"/>
            <w:placeholder>
              <w:docPart w:val="5DE73FFF1C3F47EEB657A616544BF4F1"/>
            </w:placeholder>
            <w:dataBinding w:prefixMappings="xmlns:ns=&quot;http://csrc.nist.gov/ns/oscal/1.0&quot;" w:xpath="ns:system-security-plan[1]/ns:system-characteristics[1]/ns:system-information[1]/ns:information-type[10]/ns:confidentiality-impact[1]/ns:selected[1]" w:storeItemID="{05B191A2-CD2C-4A6C-AFE1-FD596657804B}"/>
            <w:text/>
          </w:sdtPr>
          <w:sdtEndPr/>
          <w:sdtContent>
            <w:tc>
              <w:tcPr>
                <w:tcW w:w="630" w:type="pct"/>
                <w:hideMark/>
              </w:tcPr>
              <w:p w14:paraId="02F5CFAA" w14:textId="2696DA0F" w:rsidR="00603032" w:rsidRPr="009A0F38" w:rsidRDefault="00D026A2" w:rsidP="009A0F38">
                <w:pPr>
                  <w:pStyle w:val="GSATableText"/>
                  <w:rPr>
                    <w:sz w:val="20"/>
                    <w:szCs w:val="20"/>
                  </w:rPr>
                </w:pPr>
                <w:r>
                  <w:rPr>
                    <w:sz w:val="20"/>
                    <w:szCs w:val="20"/>
                  </w:rPr>
                  <w:t>fips-199-moderate</w:t>
                </w:r>
              </w:p>
            </w:tc>
          </w:sdtContent>
        </w:sdt>
        <w:sdt>
          <w:sdtPr>
            <w:rPr>
              <w:sz w:val="20"/>
              <w:szCs w:val="20"/>
            </w:rPr>
            <w:id w:val="1702512549"/>
            <w:placeholder>
              <w:docPart w:val="537AF08EC623426EBB81B3AB267E25E6"/>
            </w:placeholder>
            <w:dataBinding w:prefixMappings="xmlns:ns=&quot;http://csrc.nist.gov/ns/oscal/1.0&quot;" w:xpath="ns:system-security-plan[1]/ns:system-characteristics[1]/ns:system-information[1]/ns:information-type[10]/ns:integrity-impact[1]/ns:selected[1]" w:storeItemID="{05B191A2-CD2C-4A6C-AFE1-FD596657804B}"/>
            <w:text/>
          </w:sdtPr>
          <w:sdtEndPr/>
          <w:sdtContent>
            <w:tc>
              <w:tcPr>
                <w:tcW w:w="614" w:type="pct"/>
                <w:hideMark/>
              </w:tcPr>
              <w:p w14:paraId="2B2C4E41" w14:textId="7C40437C" w:rsidR="00603032" w:rsidRPr="009A0F38" w:rsidRDefault="00D026A2" w:rsidP="009A0F38">
                <w:pPr>
                  <w:pStyle w:val="GSATableText"/>
                  <w:rPr>
                    <w:sz w:val="20"/>
                    <w:szCs w:val="20"/>
                  </w:rPr>
                </w:pPr>
                <w:r>
                  <w:rPr>
                    <w:sz w:val="20"/>
                    <w:szCs w:val="20"/>
                  </w:rPr>
                  <w:t>fips-199-moderate</w:t>
                </w:r>
              </w:p>
            </w:tc>
          </w:sdtContent>
        </w:sdt>
        <w:sdt>
          <w:sdtPr>
            <w:rPr>
              <w:sz w:val="20"/>
              <w:szCs w:val="20"/>
            </w:rPr>
            <w:id w:val="-1011525356"/>
            <w:placeholder>
              <w:docPart w:val="E654F2CE854F4C9486BE68518CA16871"/>
            </w:placeholder>
            <w:dataBinding w:prefixMappings="xmlns:ns=&quot;http://csrc.nist.gov/ns/oscal/1.0&quot;" w:xpath="ns:system-security-plan[1]/ns:system-characteristics[1]/ns:system-information[1]/ns:information-type[10]/ns:availability-impact[1]/ns:selected[1]" w:storeItemID="{05B191A2-CD2C-4A6C-AFE1-FD596657804B}"/>
            <w:text/>
          </w:sdtPr>
          <w:sdtEndPr/>
          <w:sdtContent>
            <w:tc>
              <w:tcPr>
                <w:tcW w:w="620" w:type="pct"/>
                <w:hideMark/>
              </w:tcPr>
              <w:p w14:paraId="5DC2CE82" w14:textId="23B2D853" w:rsidR="00603032" w:rsidRPr="009A0F38" w:rsidRDefault="00D026A2" w:rsidP="009A0F38">
                <w:pPr>
                  <w:pStyle w:val="GSATableText"/>
                  <w:rPr>
                    <w:sz w:val="20"/>
                    <w:szCs w:val="20"/>
                  </w:rPr>
                </w:pPr>
                <w:r>
                  <w:rPr>
                    <w:sz w:val="20"/>
                    <w:szCs w:val="20"/>
                  </w:rPr>
                  <w:t>fips-199-low</w:t>
                </w:r>
              </w:p>
            </w:tc>
          </w:sdtContent>
        </w:sdt>
        <w:sdt>
          <w:sdtPr>
            <w:rPr>
              <w:sz w:val="20"/>
              <w:szCs w:val="20"/>
            </w:rPr>
            <w:id w:val="-1275556159"/>
            <w:placeholder>
              <w:docPart w:val="3F9E11CDE95D44D99667B284B76C06C7"/>
            </w:placeholder>
            <w:showingPlcHdr/>
            <w:text/>
          </w:sdtPr>
          <w:sdtEndPr/>
          <w:sdtContent>
            <w:tc>
              <w:tcPr>
                <w:tcW w:w="621" w:type="pct"/>
                <w:hideMark/>
              </w:tcPr>
              <w:p w14:paraId="1579393B" w14:textId="6BD0543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5CAA4644" w14:textId="77777777" w:rsidTr="00DE6938">
        <w:trPr>
          <w:trHeight w:val="288"/>
        </w:trPr>
        <w:sdt>
          <w:sdtPr>
            <w:rPr>
              <w:sz w:val="20"/>
              <w:szCs w:val="20"/>
            </w:rPr>
            <w:id w:val="-209810251"/>
            <w:placeholder>
              <w:docPart w:val="2BBDE91ECC774BA58F7CA77EC7EDBD14"/>
            </w:placeholder>
            <w:dataBinding w:prefixMappings="xmlns:ns=&quot;http://csrc.nist.gov/ns/oscal/1.0&quot;" w:xpath="ns:system-security-plan[1]/ns:system-characteristics[1]/ns:system-information[1]/ns:information-type[11]/ns:description[1]/ns:p[1]" w:storeItemID="{05B191A2-CD2C-4A6C-AFE1-FD596657804B}"/>
            <w:text/>
          </w:sdtPr>
          <w:sdtEndPr/>
          <w:sdtContent>
            <w:tc>
              <w:tcPr>
                <w:tcW w:w="622" w:type="pct"/>
                <w:hideMark/>
              </w:tcPr>
              <w:p w14:paraId="076E1790" w14:textId="6B0DF69C" w:rsidR="00603032" w:rsidRPr="009A0F38" w:rsidRDefault="00D026A2" w:rsidP="009A0F38">
                <w:pPr>
                  <w:pStyle w:val="GSATableText"/>
                  <w:rPr>
                    <w:sz w:val="20"/>
                    <w:szCs w:val="20"/>
                  </w:rPr>
                </w:pPr>
                <w:r>
                  <w:rPr>
                    <w:sz w:val="20"/>
                    <w:szCs w:val="20"/>
                  </w:rPr>
                  <w:t>A Privacy Sensitive System</w:t>
                </w:r>
              </w:p>
            </w:tc>
          </w:sdtContent>
        </w:sdt>
        <w:sdt>
          <w:sdtPr>
            <w:rPr>
              <w:sz w:val="20"/>
              <w:szCs w:val="20"/>
            </w:rPr>
            <w:id w:val="220250768"/>
            <w:placeholder>
              <w:docPart w:val="01BFA0AD10384A1EB1047874C5EA066E"/>
            </w:placeholder>
            <w:dataBinding w:prefixMappings="xmlns:ns=&quot;http://csrc.nist.gov/ns/oscal/1.0&quot;" w:xpath="ns:system-security-plan[1]/ns:system-characteristics[1]/ns:system-information[1]/ns:information-type[11]/ns:confidentiality-impact[1]/ns:base[1]" w:storeItemID="{05B191A2-CD2C-4A6C-AFE1-FD596657804B}"/>
            <w:text/>
          </w:sdtPr>
          <w:sdtEndPr/>
          <w:sdtContent>
            <w:tc>
              <w:tcPr>
                <w:tcW w:w="631" w:type="pct"/>
                <w:hideMark/>
              </w:tcPr>
              <w:p w14:paraId="258A9142" w14:textId="4231209B" w:rsidR="00603032" w:rsidRPr="009A0F38" w:rsidRDefault="00D026A2" w:rsidP="009A0F38">
                <w:pPr>
                  <w:pStyle w:val="GSATableText"/>
                  <w:rPr>
                    <w:sz w:val="20"/>
                    <w:szCs w:val="20"/>
                  </w:rPr>
                </w:pPr>
                <w:r>
                  <w:rPr>
                    <w:sz w:val="20"/>
                    <w:szCs w:val="20"/>
                  </w:rPr>
                  <w:t>fips-199-moderate</w:t>
                </w:r>
              </w:p>
            </w:tc>
          </w:sdtContent>
        </w:sdt>
        <w:sdt>
          <w:sdtPr>
            <w:rPr>
              <w:sz w:val="20"/>
              <w:szCs w:val="20"/>
            </w:rPr>
            <w:id w:val="60451591"/>
            <w:placeholder>
              <w:docPart w:val="D4A0B7C2A0A54A61A9AA4512F439F308"/>
            </w:placeholder>
            <w:dataBinding w:prefixMappings="xmlns:ns=&quot;http://csrc.nist.gov/ns/oscal/1.0&quot;" w:xpath="ns:system-security-plan[1]/ns:system-characteristics[1]/ns:system-information[1]/ns:information-type[11]/ns:integrity-impact[1]/ns:base[1]" w:storeItemID="{05B191A2-CD2C-4A6C-AFE1-FD596657804B}"/>
            <w:text/>
          </w:sdtPr>
          <w:sdtEndPr/>
          <w:sdtContent>
            <w:tc>
              <w:tcPr>
                <w:tcW w:w="631" w:type="pct"/>
                <w:hideMark/>
              </w:tcPr>
              <w:p w14:paraId="4FF34F51" w14:textId="6E2A150E" w:rsidR="00603032" w:rsidRPr="009A0F38" w:rsidRDefault="00D026A2" w:rsidP="009A0F38">
                <w:pPr>
                  <w:pStyle w:val="GSATableText"/>
                  <w:rPr>
                    <w:sz w:val="20"/>
                    <w:szCs w:val="20"/>
                  </w:rPr>
                </w:pPr>
                <w:r>
                  <w:rPr>
                    <w:sz w:val="20"/>
                    <w:szCs w:val="20"/>
                  </w:rPr>
                  <w:t>fips-199-moderate</w:t>
                </w:r>
              </w:p>
            </w:tc>
          </w:sdtContent>
        </w:sdt>
        <w:sdt>
          <w:sdtPr>
            <w:rPr>
              <w:sz w:val="20"/>
              <w:szCs w:val="20"/>
            </w:rPr>
            <w:id w:val="-1628611576"/>
            <w:placeholder>
              <w:docPart w:val="2B245F5D6D4C455EB72A48A38F2D8779"/>
            </w:placeholder>
            <w:dataBinding w:prefixMappings="xmlns:ns=&quot;http://csrc.nist.gov/ns/oscal/1.0&quot;" w:xpath="ns:system-security-plan[1]/ns:system-characteristics[1]/ns:system-information[1]/ns:information-type[11]/ns:availability-impact[1]/ns:base[1]" w:storeItemID="{05B191A2-CD2C-4A6C-AFE1-FD596657804B}"/>
            <w:text/>
          </w:sdtPr>
          <w:sdtEndPr/>
          <w:sdtContent>
            <w:tc>
              <w:tcPr>
                <w:tcW w:w="631" w:type="pct"/>
                <w:hideMark/>
              </w:tcPr>
              <w:p w14:paraId="4436B50F" w14:textId="64A26AFF" w:rsidR="00603032" w:rsidRPr="009A0F38" w:rsidRDefault="00D026A2" w:rsidP="009A0F38">
                <w:pPr>
                  <w:pStyle w:val="GSATableText"/>
                  <w:rPr>
                    <w:sz w:val="20"/>
                    <w:szCs w:val="20"/>
                  </w:rPr>
                </w:pPr>
                <w:r>
                  <w:rPr>
                    <w:sz w:val="20"/>
                    <w:szCs w:val="20"/>
                  </w:rPr>
                  <w:t>fips-199-low</w:t>
                </w:r>
              </w:p>
            </w:tc>
          </w:sdtContent>
        </w:sdt>
        <w:sdt>
          <w:sdtPr>
            <w:rPr>
              <w:sz w:val="20"/>
              <w:szCs w:val="20"/>
            </w:rPr>
            <w:id w:val="-566418307"/>
            <w:placeholder>
              <w:docPart w:val="EA6BC7729563436C83010EC1B0927C0C"/>
            </w:placeholder>
            <w:dataBinding w:prefixMappings="xmlns:ns=&quot;http://csrc.nist.gov/ns/oscal/1.0&quot;" w:xpath="ns:system-security-plan[1]/ns:system-characteristics[1]/ns:system-information[1]/ns:information-type[11]/ns:confidentiality-impact[1]/ns:selected[1]" w:storeItemID="{05B191A2-CD2C-4A6C-AFE1-FD596657804B}"/>
            <w:text/>
          </w:sdtPr>
          <w:sdtEndPr/>
          <w:sdtContent>
            <w:tc>
              <w:tcPr>
                <w:tcW w:w="630" w:type="pct"/>
                <w:hideMark/>
              </w:tcPr>
              <w:p w14:paraId="01CCEA1A" w14:textId="14CFED1B" w:rsidR="00603032" w:rsidRPr="009A0F38" w:rsidRDefault="00D026A2" w:rsidP="009A0F38">
                <w:pPr>
                  <w:pStyle w:val="GSATableText"/>
                  <w:rPr>
                    <w:sz w:val="20"/>
                    <w:szCs w:val="20"/>
                  </w:rPr>
                </w:pPr>
                <w:r>
                  <w:rPr>
                    <w:sz w:val="20"/>
                    <w:szCs w:val="20"/>
                  </w:rPr>
                  <w:t>fips-199-moderate</w:t>
                </w:r>
              </w:p>
            </w:tc>
          </w:sdtContent>
        </w:sdt>
        <w:sdt>
          <w:sdtPr>
            <w:rPr>
              <w:sz w:val="20"/>
              <w:szCs w:val="20"/>
            </w:rPr>
            <w:id w:val="-1103341248"/>
            <w:placeholder>
              <w:docPart w:val="AE17C308A7F84AE8973A19C8588C6A17"/>
            </w:placeholder>
            <w:dataBinding w:prefixMappings="xmlns:ns=&quot;http://csrc.nist.gov/ns/oscal/1.0&quot;" w:xpath="ns:system-security-plan[1]/ns:system-characteristics[1]/ns:system-information[1]/ns:information-type[11]/ns:integrity-impact[1]/ns:selected[1]" w:storeItemID="{05B191A2-CD2C-4A6C-AFE1-FD596657804B}"/>
            <w:text/>
          </w:sdtPr>
          <w:sdtEndPr/>
          <w:sdtContent>
            <w:tc>
              <w:tcPr>
                <w:tcW w:w="614" w:type="pct"/>
                <w:hideMark/>
              </w:tcPr>
              <w:p w14:paraId="2D3D9F45" w14:textId="189BDBE0" w:rsidR="00603032" w:rsidRPr="009A0F38" w:rsidRDefault="00D026A2" w:rsidP="009A0F38">
                <w:pPr>
                  <w:pStyle w:val="GSATableText"/>
                  <w:rPr>
                    <w:sz w:val="20"/>
                    <w:szCs w:val="20"/>
                  </w:rPr>
                </w:pPr>
                <w:r>
                  <w:rPr>
                    <w:sz w:val="20"/>
                    <w:szCs w:val="20"/>
                  </w:rPr>
                  <w:t>fips-199-moderate</w:t>
                </w:r>
              </w:p>
            </w:tc>
          </w:sdtContent>
        </w:sdt>
        <w:sdt>
          <w:sdtPr>
            <w:rPr>
              <w:sz w:val="20"/>
              <w:szCs w:val="20"/>
            </w:rPr>
            <w:id w:val="741687267"/>
            <w:placeholder>
              <w:docPart w:val="1BB940F7BF5A4F2C85FFA7E64CBE3A8D"/>
            </w:placeholder>
            <w:dataBinding w:prefixMappings="xmlns:ns=&quot;http://csrc.nist.gov/ns/oscal/1.0&quot;" w:xpath="ns:system-security-plan[1]/ns:system-characteristics[1]/ns:system-information[1]/ns:information-type[11]/ns:availability-impact[1]/ns:selected[1]" w:storeItemID="{05B191A2-CD2C-4A6C-AFE1-FD596657804B}"/>
            <w:text/>
          </w:sdtPr>
          <w:sdtEndPr/>
          <w:sdtContent>
            <w:tc>
              <w:tcPr>
                <w:tcW w:w="620" w:type="pct"/>
                <w:hideMark/>
              </w:tcPr>
              <w:p w14:paraId="3013D9E9" w14:textId="23586A64" w:rsidR="00603032" w:rsidRPr="009A0F38" w:rsidRDefault="00D026A2" w:rsidP="009A0F38">
                <w:pPr>
                  <w:pStyle w:val="GSATableText"/>
                  <w:rPr>
                    <w:sz w:val="20"/>
                    <w:szCs w:val="20"/>
                  </w:rPr>
                </w:pPr>
                <w:r>
                  <w:rPr>
                    <w:sz w:val="20"/>
                    <w:szCs w:val="20"/>
                  </w:rPr>
                  <w:t>fips-199-low</w:t>
                </w:r>
              </w:p>
            </w:tc>
          </w:sdtContent>
        </w:sdt>
        <w:sdt>
          <w:sdtPr>
            <w:rPr>
              <w:sz w:val="20"/>
              <w:szCs w:val="20"/>
            </w:rPr>
            <w:id w:val="-1208022155"/>
            <w:placeholder>
              <w:docPart w:val="6E917AA688DB40D6AEEDF8C6C08643F6"/>
            </w:placeholder>
            <w:showingPlcHdr/>
            <w:text/>
          </w:sdtPr>
          <w:sdtEndPr/>
          <w:sdtContent>
            <w:tc>
              <w:tcPr>
                <w:tcW w:w="621" w:type="pct"/>
                <w:hideMark/>
              </w:tcPr>
              <w:p w14:paraId="049B80D6" w14:textId="6EB9256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60EF991" w14:textId="77777777" w:rsidTr="00DE6938">
        <w:trPr>
          <w:trHeight w:val="288"/>
        </w:trPr>
        <w:sdt>
          <w:sdtPr>
            <w:rPr>
              <w:sz w:val="20"/>
              <w:szCs w:val="20"/>
            </w:rPr>
            <w:id w:val="-350643122"/>
            <w:placeholder>
              <w:docPart w:val="51A7EB9A059344B0B5F9D74C868CD3CC"/>
            </w:placeholder>
            <w:showingPlcHdr/>
            <w:text/>
          </w:sdtPr>
          <w:sdtEndPr/>
          <w:sdtContent>
            <w:tc>
              <w:tcPr>
                <w:tcW w:w="622" w:type="pct"/>
                <w:hideMark/>
              </w:tcPr>
              <w:p w14:paraId="0B568535" w14:textId="5D41AF9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2821926"/>
            <w:placeholder>
              <w:docPart w:val="55634E196FD04C758833BE489F8E96DE"/>
            </w:placeholder>
            <w:showingPlcHdr/>
            <w:text/>
          </w:sdtPr>
          <w:sdtEndPr/>
          <w:sdtContent>
            <w:tc>
              <w:tcPr>
                <w:tcW w:w="631" w:type="pct"/>
                <w:hideMark/>
              </w:tcPr>
              <w:p w14:paraId="11410851" w14:textId="2B5DF1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76707996"/>
            <w:placeholder>
              <w:docPart w:val="DFB8CB378FD2477888BA742536370C61"/>
            </w:placeholder>
            <w:showingPlcHdr/>
            <w:text/>
          </w:sdtPr>
          <w:sdtEndPr/>
          <w:sdtContent>
            <w:tc>
              <w:tcPr>
                <w:tcW w:w="631" w:type="pct"/>
                <w:hideMark/>
              </w:tcPr>
              <w:p w14:paraId="06E8B889" w14:textId="72D9D77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90412733"/>
            <w:placeholder>
              <w:docPart w:val="18350050CC8F4986AC79E981471E8551"/>
            </w:placeholder>
            <w:showingPlcHdr/>
            <w:text/>
          </w:sdtPr>
          <w:sdtEndPr/>
          <w:sdtContent>
            <w:tc>
              <w:tcPr>
                <w:tcW w:w="631" w:type="pct"/>
                <w:hideMark/>
              </w:tcPr>
              <w:p w14:paraId="28FC2096" w14:textId="1FD72D2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318203"/>
            <w:placeholder>
              <w:docPart w:val="FA0EA34544954C8C8284236A2E5E9F37"/>
            </w:placeholder>
            <w:showingPlcHdr/>
            <w:text/>
          </w:sdtPr>
          <w:sdtEndPr/>
          <w:sdtContent>
            <w:tc>
              <w:tcPr>
                <w:tcW w:w="630" w:type="pct"/>
                <w:hideMark/>
              </w:tcPr>
              <w:p w14:paraId="6B7AD289" w14:textId="0FB09E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403575"/>
            <w:placeholder>
              <w:docPart w:val="AC0F3F78E0724EDD88B14BE1FED1166C"/>
            </w:placeholder>
            <w:showingPlcHdr/>
            <w:text/>
          </w:sdtPr>
          <w:sdtEndPr/>
          <w:sdtContent>
            <w:tc>
              <w:tcPr>
                <w:tcW w:w="614" w:type="pct"/>
                <w:hideMark/>
              </w:tcPr>
              <w:p w14:paraId="61EBCCE0" w14:textId="5ECFCAB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758493"/>
            <w:placeholder>
              <w:docPart w:val="9EB64DFB7B0A465C986BD649DFD2A8DD"/>
            </w:placeholder>
            <w:showingPlcHdr/>
            <w:text/>
          </w:sdtPr>
          <w:sdtEndPr/>
          <w:sdtContent>
            <w:tc>
              <w:tcPr>
                <w:tcW w:w="620" w:type="pct"/>
                <w:hideMark/>
              </w:tcPr>
              <w:p w14:paraId="2E1F9800" w14:textId="2808F9F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32413835"/>
            <w:placeholder>
              <w:docPart w:val="9BD2458DB519457EB8C0D3B50D57B253"/>
            </w:placeholder>
            <w:showingPlcHdr/>
            <w:text/>
          </w:sdtPr>
          <w:sdtEndPr/>
          <w:sdtContent>
            <w:tc>
              <w:tcPr>
                <w:tcW w:w="621" w:type="pct"/>
                <w:hideMark/>
              </w:tcPr>
              <w:p w14:paraId="0D16FDB0" w14:textId="3EA84B9A"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CB65B55" w14:textId="77777777" w:rsidTr="00DE6938">
        <w:trPr>
          <w:trHeight w:val="288"/>
        </w:trPr>
        <w:sdt>
          <w:sdtPr>
            <w:rPr>
              <w:sz w:val="20"/>
              <w:szCs w:val="20"/>
            </w:rPr>
            <w:id w:val="1922066106"/>
            <w:placeholder>
              <w:docPart w:val="9DAEA2BCC4B8420AB600FC4716A9FA0F"/>
            </w:placeholder>
            <w:showingPlcHdr/>
            <w:text/>
          </w:sdtPr>
          <w:sdtEndPr/>
          <w:sdtContent>
            <w:tc>
              <w:tcPr>
                <w:tcW w:w="622" w:type="pct"/>
                <w:hideMark/>
              </w:tcPr>
              <w:p w14:paraId="47890518" w14:textId="2B00F2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9809573"/>
            <w:placeholder>
              <w:docPart w:val="2681919FE6084E5AB34BE7F7D52ADA4B"/>
            </w:placeholder>
            <w:showingPlcHdr/>
            <w:text/>
          </w:sdtPr>
          <w:sdtEndPr/>
          <w:sdtContent>
            <w:tc>
              <w:tcPr>
                <w:tcW w:w="631" w:type="pct"/>
                <w:hideMark/>
              </w:tcPr>
              <w:p w14:paraId="6E954641" w14:textId="5131E70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172190"/>
            <w:placeholder>
              <w:docPart w:val="1D40CC2C392740A595EE8F52C84C850D"/>
            </w:placeholder>
            <w:showingPlcHdr/>
            <w:text/>
          </w:sdtPr>
          <w:sdtEndPr/>
          <w:sdtContent>
            <w:tc>
              <w:tcPr>
                <w:tcW w:w="631" w:type="pct"/>
                <w:hideMark/>
              </w:tcPr>
              <w:p w14:paraId="6FB511F6" w14:textId="44E93B7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66112961"/>
            <w:placeholder>
              <w:docPart w:val="F616994C6C0646AF8EB946EE50010F21"/>
            </w:placeholder>
            <w:showingPlcHdr/>
            <w:text/>
          </w:sdtPr>
          <w:sdtEndPr/>
          <w:sdtContent>
            <w:tc>
              <w:tcPr>
                <w:tcW w:w="631" w:type="pct"/>
                <w:hideMark/>
              </w:tcPr>
              <w:p w14:paraId="107F0F5E" w14:textId="2BA8B99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9399214"/>
            <w:placeholder>
              <w:docPart w:val="1F7051BADA804F379C0A69D7FC7F11C6"/>
            </w:placeholder>
            <w:showingPlcHdr/>
            <w:text/>
          </w:sdtPr>
          <w:sdtEndPr/>
          <w:sdtContent>
            <w:tc>
              <w:tcPr>
                <w:tcW w:w="630" w:type="pct"/>
                <w:hideMark/>
              </w:tcPr>
              <w:p w14:paraId="757D4C82" w14:textId="1EEDF32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42287015"/>
            <w:placeholder>
              <w:docPart w:val="F41F15C8D6AA401D81335E81ED8C44EA"/>
            </w:placeholder>
            <w:showingPlcHdr/>
            <w:text/>
          </w:sdtPr>
          <w:sdtEndPr/>
          <w:sdtContent>
            <w:tc>
              <w:tcPr>
                <w:tcW w:w="614" w:type="pct"/>
                <w:hideMark/>
              </w:tcPr>
              <w:p w14:paraId="62ECFC61" w14:textId="277F0F7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10083554"/>
            <w:placeholder>
              <w:docPart w:val="48DF4D457F904452840B775126233378"/>
            </w:placeholder>
            <w:showingPlcHdr/>
            <w:text/>
          </w:sdtPr>
          <w:sdtEndPr/>
          <w:sdtContent>
            <w:tc>
              <w:tcPr>
                <w:tcW w:w="620" w:type="pct"/>
                <w:hideMark/>
              </w:tcPr>
              <w:p w14:paraId="389AF778" w14:textId="184A826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40124903"/>
            <w:placeholder>
              <w:docPart w:val="819EF60D356C4E29841CC145BE09EF34"/>
            </w:placeholder>
            <w:showingPlcHdr/>
            <w:text/>
          </w:sdtPr>
          <w:sdtEndPr/>
          <w:sdtContent>
            <w:tc>
              <w:tcPr>
                <w:tcW w:w="621" w:type="pct"/>
                <w:hideMark/>
              </w:tcPr>
              <w:p w14:paraId="2C149574" w14:textId="3CCDAD4E" w:rsidR="00603032" w:rsidRPr="009A0F38" w:rsidRDefault="002561E6" w:rsidP="009A0F38">
                <w:pPr>
                  <w:pStyle w:val="GSATableText"/>
                  <w:rPr>
                    <w:sz w:val="20"/>
                    <w:szCs w:val="20"/>
                  </w:rPr>
                </w:pPr>
                <w:r w:rsidRPr="00BE03CC">
                  <w:rPr>
                    <w:rStyle w:val="PlaceholderText"/>
                  </w:rPr>
                  <w:t>Click or tap here to 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3"/>
          <w:footerReference w:type="default" r:id="rId54"/>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52" w:name="_Ref521958618"/>
      <w:bookmarkStart w:id="3753" w:name="_Toc522289429"/>
      <w:r>
        <w:t>Separation of Duties Matrix</w:t>
      </w:r>
      <w:bookmarkEnd w:id="3752"/>
      <w:bookmarkEnd w:id="3753"/>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54" w:name="_Toc522289430"/>
      <w:r>
        <w:t>FedRAMP Laws and Regulations</w:t>
      </w:r>
      <w:bookmarkEnd w:id="3754"/>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55" w:name="_Ref454107245"/>
      <w:bookmarkStart w:id="3756"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55"/>
      <w:r>
        <w:t xml:space="preserve"> Standards and Guidance</w:t>
      </w:r>
      <w:bookmarkEnd w:id="3756"/>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5" w:tooltip="Templates" w:history="1">
        <w:r>
          <w:rPr>
            <w:rStyle w:val="Hyperlink"/>
          </w:rPr>
          <w:t>Templates</w:t>
        </w:r>
      </w:hyperlink>
      <w:r>
        <w:rPr>
          <w:rStyle w:val="Hyperlink"/>
        </w:rPr>
        <w:t>.</w:t>
      </w:r>
    </w:p>
    <w:p w14:paraId="483EC76D" w14:textId="77777777" w:rsidR="0001755F" w:rsidRPr="00BA5526" w:rsidRDefault="0001755F" w:rsidP="00BA5526">
      <w:bookmarkStart w:id="3757" w:name="14f188b05fd5587c__Toc411857070"/>
      <w:bookmarkEnd w:id="3757"/>
      <w:r w:rsidRPr="00BA5526">
        <w:t>Note: All NIST Computer Security Publications can be found at the following</w:t>
      </w:r>
      <w:r w:rsidRPr="00BA5526">
        <w:br/>
        <w:t xml:space="preserve">URL:  </w:t>
      </w:r>
      <w:hyperlink r:id="rId56"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58" w:name="_Ref521958242"/>
      <w:bookmarkStart w:id="3759" w:name="_Toc522289431"/>
      <w:r>
        <w:t>FedRAMP Inventory Workbook</w:t>
      </w:r>
      <w:bookmarkEnd w:id="3758"/>
      <w:bookmarkEnd w:id="3759"/>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7"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8"/>
      <w:footerReference w:type="default" r:id="rId5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9E91" w14:textId="77777777" w:rsidR="00FB5796" w:rsidRDefault="00FB5796" w:rsidP="009C6F4B">
      <w:r>
        <w:separator/>
      </w:r>
    </w:p>
    <w:p w14:paraId="16C7F2BA" w14:textId="77777777" w:rsidR="00FB5796" w:rsidRDefault="00FB5796" w:rsidP="009C6F4B"/>
    <w:p w14:paraId="0FB77914" w14:textId="77777777" w:rsidR="00FB5796" w:rsidRDefault="00FB5796" w:rsidP="009C6F4B"/>
    <w:p w14:paraId="0CACADE4" w14:textId="77777777" w:rsidR="00FB5796" w:rsidRDefault="00FB5796" w:rsidP="009C6F4B"/>
    <w:p w14:paraId="5797AB17" w14:textId="77777777" w:rsidR="00FB5796" w:rsidRDefault="00FB5796" w:rsidP="009C6F4B"/>
    <w:p w14:paraId="708B7216" w14:textId="77777777" w:rsidR="00FB5796" w:rsidRDefault="00FB5796" w:rsidP="009C6F4B"/>
  </w:endnote>
  <w:endnote w:type="continuationSeparator" w:id="0">
    <w:p w14:paraId="370BAF39" w14:textId="77777777" w:rsidR="00FB5796" w:rsidRDefault="00FB5796" w:rsidP="009C6F4B">
      <w:r>
        <w:continuationSeparator/>
      </w:r>
    </w:p>
    <w:p w14:paraId="564DF5F9" w14:textId="77777777" w:rsidR="00FB5796" w:rsidRDefault="00FB5796" w:rsidP="009C6F4B"/>
    <w:p w14:paraId="07E22A40" w14:textId="77777777" w:rsidR="00FB5796" w:rsidRDefault="00FB5796" w:rsidP="009C6F4B"/>
    <w:p w14:paraId="0A7B9618" w14:textId="77777777" w:rsidR="00FB5796" w:rsidRDefault="00FB5796" w:rsidP="009C6F4B"/>
    <w:p w14:paraId="4239DD14" w14:textId="77777777" w:rsidR="00FB5796" w:rsidRDefault="00FB5796" w:rsidP="009C6F4B"/>
    <w:p w14:paraId="40E3113F" w14:textId="77777777" w:rsidR="00FB5796" w:rsidRDefault="00FB5796"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6A29" w14:textId="1C15C7FC" w:rsidR="00673D37" w:rsidRPr="000335FF" w:rsidRDefault="00673D37"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C47" w14:textId="77777777" w:rsidR="00673D37" w:rsidRDefault="00673D3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73D37" w:rsidRPr="00A50DE5" w:rsidRDefault="00673D3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419C" w14:textId="77777777" w:rsidR="00673D37" w:rsidRPr="005B2273" w:rsidRDefault="00673D3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7B63"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73D37" w:rsidRDefault="00673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48F5" w14:textId="77777777" w:rsidR="00673D37" w:rsidRPr="005B2273" w:rsidRDefault="00673D37"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673D37" w:rsidRDefault="00673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32BD"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73D37" w:rsidRDefault="00673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2D5F" w14:textId="77777777" w:rsidR="00FB5796" w:rsidRDefault="00FB5796" w:rsidP="009C6F4B">
      <w:r>
        <w:separator/>
      </w:r>
    </w:p>
    <w:p w14:paraId="0E4672E0" w14:textId="77777777" w:rsidR="00FB5796" w:rsidRDefault="00FB5796" w:rsidP="009C6F4B"/>
    <w:p w14:paraId="3FB1BB4A" w14:textId="77777777" w:rsidR="00FB5796" w:rsidRDefault="00FB5796" w:rsidP="009C6F4B"/>
    <w:p w14:paraId="206ADD67" w14:textId="77777777" w:rsidR="00FB5796" w:rsidRDefault="00FB5796" w:rsidP="009C6F4B"/>
    <w:p w14:paraId="3EBC71E3" w14:textId="77777777" w:rsidR="00FB5796" w:rsidRDefault="00FB5796" w:rsidP="009C6F4B"/>
    <w:p w14:paraId="5E69F784" w14:textId="77777777" w:rsidR="00FB5796" w:rsidRDefault="00FB5796" w:rsidP="009C6F4B"/>
  </w:footnote>
  <w:footnote w:type="continuationSeparator" w:id="0">
    <w:p w14:paraId="75BE4F4B" w14:textId="77777777" w:rsidR="00FB5796" w:rsidRDefault="00FB5796" w:rsidP="009C6F4B">
      <w:r>
        <w:continuationSeparator/>
      </w:r>
    </w:p>
    <w:p w14:paraId="20F4D52D" w14:textId="77777777" w:rsidR="00FB5796" w:rsidRDefault="00FB5796" w:rsidP="009C6F4B"/>
    <w:p w14:paraId="6BA2EC99" w14:textId="77777777" w:rsidR="00FB5796" w:rsidRDefault="00FB5796" w:rsidP="009C6F4B"/>
    <w:p w14:paraId="645B8DD6" w14:textId="77777777" w:rsidR="00FB5796" w:rsidRDefault="00FB5796" w:rsidP="009C6F4B"/>
    <w:p w14:paraId="275D2615" w14:textId="77777777" w:rsidR="00FB5796" w:rsidRDefault="00FB5796" w:rsidP="009C6F4B"/>
    <w:p w14:paraId="3B8AB737" w14:textId="77777777" w:rsidR="00FB5796" w:rsidRDefault="00FB5796"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02A" w14:textId="77777777" w:rsidR="00673D37" w:rsidRPr="001D52DA" w:rsidRDefault="00673D37"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75B" w14:textId="26D9106C" w:rsidR="00673D37" w:rsidRPr="00A50DE5" w:rsidRDefault="00FB579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quot;http://csrc.nist.gov/ns/oscal/1.0&quot;" w:xpath="ns:system-security-plan[1]/ns:metadata[1]/ns:title[1]" w:storeItemID="{05B191A2-CD2C-4A6C-AFE1-FD596657804B}"/>
        <w:text/>
      </w:sdtPr>
      <w:sdtEndPr/>
      <w:sdtContent>
        <w:r w:rsidR="00D026A2">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prefixMappings="xmlns:ns=&quot;http://csrc.nist.gov/ns/oscal/1.0&quot;" w:xpath="ns:system-security-plan[1]/ns:metadata[1]/ns:party[1]/ns:org[1]/ns:short-name[1]" w:storeItemID="{05B191A2-CD2C-4A6C-AFE1-FD596657804B}"/>
        <w:text/>
      </w:sdtPr>
      <w:sdtEndPr/>
      <w:sdtContent>
        <w:r w:rsidR="00D026A2">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prefixMappings="xmlns:ns=&quot;http://csrc.nist.gov/ns/oscal/1.0&quot;" w:xpath="ns:system-security-plan[1]/ns:system-characteristics[1]/ns:system-name[1]" w:storeItemID="{05B191A2-CD2C-4A6C-AFE1-FD596657804B}"/>
        <w:text/>
      </w:sdtPr>
      <w:sdtEndPr/>
      <w:sdtContent>
        <w:r w:rsidR="00D026A2">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prefixMappings="xmlns:ns=&quot;http://csrc.nist.gov/ns/oscal/1.0&quot;" w:xpath="ns:system-security-plan[1]/ns:metadata[1]/ns:version[1]" w:storeItemID="{05B191A2-CD2C-4A6C-AFE1-FD596657804B}"/>
        <w:text/>
      </w:sdtPr>
      <w:sdtEndPr/>
      <w:sdtContent>
        <w:r w:rsidR="00D026A2">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prefixMappings="xmlns:ns=&quot;http://csrc.nist.gov/ns/oscal/1.0&quot;" w:xpath="ns:system-security-plan[1]/ns:metadata[1]/ns:last-modified[1]" w:storeItemID="{05B191A2-CD2C-4A6C-AFE1-FD596657804B}"/>
        <w:date w:fullDate="2018-09-18T00:00:00Z">
          <w:dateFormat w:val="MMMM d, yyyy"/>
          <w:lid w:val="en-US"/>
          <w:storeMappedDataAs w:val="dateTime"/>
          <w:calendar w:val="gregorian"/>
        </w:date>
      </w:sdtPr>
      <w:sdtEndPr/>
      <w:sdtContent>
        <w:r w:rsidR="00D026A2">
          <w:rPr>
            <w:rFonts w:asciiTheme="minorHAnsi" w:hAnsiTheme="minorHAnsi"/>
            <w:i/>
            <w:color w:val="444644" w:themeColor="text1" w:themeTint="E6"/>
            <w:sz w:val="20"/>
            <w:szCs w:val="20"/>
          </w:rPr>
          <w:t>September 18, 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F985" w14:textId="3173FF9E" w:rsidR="00673D37" w:rsidRPr="00A50DE5" w:rsidRDefault="00FB5796"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quot;http://csrc.nist.gov/ns/oscal/1.0&quot;" w:xpath="ns:system-security-plan[1]/ns:metadata[1]/ns:title[1]" w:storeItemID="{05B191A2-CD2C-4A6C-AFE1-FD596657804B}"/>
        <w:text/>
      </w:sdtPr>
      <w:sdtEndPr/>
      <w:sdtContent>
        <w:r w:rsidR="00D026A2">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prefixMappings="xmlns:ns=&quot;http://csrc.nist.gov/ns/oscal/1.0&quot;" w:xpath="ns:system-security-plan[1]/ns:metadata[1]/ns:party[1]/ns:org[1]/ns:short-name[1]" w:storeItemID="{05B191A2-CD2C-4A6C-AFE1-FD596657804B}"/>
        <w:text/>
      </w:sdtPr>
      <w:sdtEndPr/>
      <w:sdtContent>
        <w:r w:rsidR="00D026A2">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prefixMappings="xmlns:ns=&quot;http://csrc.nist.gov/ns/oscal/1.0&quot;" w:xpath="ns:system-security-plan[1]/ns:system-characteristics[1]/ns:system-name[1]" w:storeItemID="{05B191A2-CD2C-4A6C-AFE1-FD596657804B}"/>
        <w:text/>
      </w:sdtPr>
      <w:sdtEndPr/>
      <w:sdtContent>
        <w:r w:rsidR="00D026A2">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prefixMappings="xmlns:ns=&quot;http://csrc.nist.gov/ns/oscal/1.0&quot;" w:xpath="ns:system-security-plan[1]/ns:metadata[1]/ns:version[1]" w:storeItemID="{05B191A2-CD2C-4A6C-AFE1-FD596657804B}"/>
        <w:text/>
      </w:sdtPr>
      <w:sdtEndPr/>
      <w:sdtContent>
        <w:r w:rsidR="00D026A2">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prefixMappings="xmlns:ns=&quot;http://csrc.nist.gov/ns/oscal/1.0&quot;" w:xpath="ns:system-security-plan[1]/ns:metadata[1]/ns:last-modified[1]" w:storeItemID="{05B191A2-CD2C-4A6C-AFE1-FD596657804B}"/>
        <w:date w:fullDate="2018-09-18T00:00:00Z">
          <w:dateFormat w:val="MMMM d, yyyy"/>
          <w:lid w:val="en-US"/>
          <w:storeMappedDataAs w:val="dateTime"/>
          <w:calendar w:val="gregorian"/>
        </w:date>
      </w:sdtPr>
      <w:sdtEndPr/>
      <w:sdtContent>
        <w:r w:rsidR="00D026A2">
          <w:rPr>
            <w:rFonts w:asciiTheme="minorHAnsi" w:hAnsiTheme="minorHAnsi"/>
            <w:i/>
            <w:color w:val="444644" w:themeColor="text1" w:themeTint="E6"/>
            <w:sz w:val="20"/>
            <w:szCs w:val="20"/>
          </w:rPr>
          <w:t>September 18, 201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AAE4" w14:textId="25BE651E" w:rsidR="00673D37" w:rsidRPr="00A50DE5" w:rsidRDefault="00FB579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quot;http://csrc.nist.gov/ns/oscal/1.0&quot;" w:xpath="ns:system-security-plan[1]/ns:metadata[1]/ns:title[1]" w:storeItemID="{05B191A2-CD2C-4A6C-AFE1-FD596657804B}"/>
        <w:text/>
      </w:sdtPr>
      <w:sdtEndPr/>
      <w:sdtContent>
        <w:r w:rsidR="00D026A2">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prefixMappings="xmlns:ns=&quot;http://csrc.nist.gov/ns/oscal/1.0&quot;" w:xpath="ns:system-security-plan[1]/ns:metadata[1]/ns:party[1]/ns:org[1]/ns:short-name[1]" w:storeItemID="{05B191A2-CD2C-4A6C-AFE1-FD596657804B}"/>
        <w:text/>
      </w:sdtPr>
      <w:sdtEndPr/>
      <w:sdtContent>
        <w:r w:rsidR="00D026A2">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prefixMappings="xmlns:ns=&quot;http://csrc.nist.gov/ns/oscal/1.0&quot;" w:xpath="ns:system-security-plan[1]/ns:system-characteristics[1]/ns:system-name[1]" w:storeItemID="{05B191A2-CD2C-4A6C-AFE1-FD596657804B}"/>
        <w:text/>
      </w:sdtPr>
      <w:sdtEndPr/>
      <w:sdtContent>
        <w:r w:rsidR="00D026A2">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prefixMappings="xmlns:ns=&quot;http://csrc.nist.gov/ns/oscal/1.0&quot;" w:xpath="ns:system-security-plan[1]/ns:metadata[1]/ns:version[1]" w:storeItemID="{05B191A2-CD2C-4A6C-AFE1-FD596657804B}"/>
        <w:text/>
      </w:sdtPr>
      <w:sdtEndPr/>
      <w:sdtContent>
        <w:r w:rsidR="00D026A2">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prefixMappings="xmlns:ns=&quot;http://csrc.nist.gov/ns/oscal/1.0&quot;" w:xpath="ns:system-security-plan[1]/ns:metadata[1]/ns:last-modified[1]" w:storeItemID="{05B191A2-CD2C-4A6C-AFE1-FD596657804B}"/>
        <w:date w:fullDate="2018-09-18T00:00:00Z">
          <w:dateFormat w:val="MMMM d, yyyy"/>
          <w:lid w:val="en-US"/>
          <w:storeMappedDataAs w:val="dateTime"/>
          <w:calendar w:val="gregorian"/>
        </w:date>
      </w:sdtPr>
      <w:sdtEndPr/>
      <w:sdtContent>
        <w:r w:rsidR="00D026A2">
          <w:rPr>
            <w:rFonts w:asciiTheme="minorHAnsi" w:hAnsiTheme="minorHAnsi"/>
            <w:i/>
            <w:color w:val="444644" w:themeColor="text1" w:themeTint="E6"/>
            <w:sz w:val="20"/>
            <w:szCs w:val="20"/>
          </w:rPr>
          <w:t>September 18, 2018</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505" w14:textId="7A8622FA" w:rsidR="00673D37" w:rsidRPr="00A50DE5" w:rsidRDefault="00FB5796"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quot;http://csrc.nist.gov/ns/oscal/1.0&quot;" w:xpath="ns:system-security-plan[1]/ns:metadata[1]/ns:title[1]" w:storeItemID="{05B191A2-CD2C-4A6C-AFE1-FD596657804B}"/>
        <w:text/>
      </w:sdtPr>
      <w:sdtEndPr/>
      <w:sdtContent>
        <w:r w:rsidR="00D026A2">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prefixMappings="xmlns:ns=&quot;http://csrc.nist.gov/ns/oscal/1.0&quot;" w:xpath="ns:system-security-plan[1]/ns:metadata[1]/ns:party[1]/ns:org[1]/ns:short-name[1]" w:storeItemID="{05B191A2-CD2C-4A6C-AFE1-FD596657804B}"/>
        <w:text/>
      </w:sdtPr>
      <w:sdtEndPr/>
      <w:sdtContent>
        <w:r w:rsidR="00D026A2">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prefixMappings="xmlns:ns=&quot;http://csrc.nist.gov/ns/oscal/1.0&quot;" w:xpath="ns:system-security-plan[1]/ns:system-characteristics[1]/ns:system-name[1]" w:storeItemID="{05B191A2-CD2C-4A6C-AFE1-FD596657804B}"/>
        <w:text/>
      </w:sdtPr>
      <w:sdtEndPr/>
      <w:sdtContent>
        <w:r w:rsidR="00D026A2">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prefixMappings="xmlns:ns=&quot;http://csrc.nist.gov/ns/oscal/1.0&quot;" w:xpath="ns:system-security-plan[1]/ns:metadata[1]/ns:version[1]" w:storeItemID="{05B191A2-CD2C-4A6C-AFE1-FD596657804B}"/>
        <w:text/>
      </w:sdtPr>
      <w:sdtEndPr/>
      <w:sdtContent>
        <w:r w:rsidR="00D026A2">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prefixMappings="xmlns:ns=&quot;http://csrc.nist.gov/ns/oscal/1.0&quot;" w:xpath="ns:system-security-plan[1]/ns:metadata[1]/ns:last-modified[1]" w:storeItemID="{05B191A2-CD2C-4A6C-AFE1-FD596657804B}"/>
        <w:date w:fullDate="2018-09-18T00:00:00Z">
          <w:dateFormat w:val="MMMM d, yyyy"/>
          <w:lid w:val="en-US"/>
          <w:storeMappedDataAs w:val="dateTime"/>
          <w:calendar w:val="gregorian"/>
        </w:date>
      </w:sdtPr>
      <w:sdtEndPr/>
      <w:sdtContent>
        <w:r w:rsidR="00D026A2">
          <w:rPr>
            <w:rFonts w:asciiTheme="minorHAnsi" w:hAnsiTheme="minorHAnsi"/>
            <w:i/>
            <w:color w:val="444644" w:themeColor="text1" w:themeTint="E6"/>
            <w:sz w:val="20"/>
            <w:szCs w:val="20"/>
          </w:rPr>
          <w:t>September 18, 201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1F7B" w14:textId="6639817E" w:rsidR="00673D37" w:rsidRPr="00A50DE5" w:rsidRDefault="00FB579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quot;http://csrc.nist.gov/ns/oscal/1.0&quot;" w:xpath="ns:system-security-plan[1]/ns:metadata[1]/ns:title[1]" w:storeItemID="{05B191A2-CD2C-4A6C-AFE1-FD596657804B}"/>
        <w:text/>
      </w:sdtPr>
      <w:sdtEndPr/>
      <w:sdtContent>
        <w:r w:rsidR="00D026A2">
          <w:rPr>
            <w:rFonts w:asciiTheme="majorHAnsi" w:hAnsiTheme="majorHAnsi" w:cs="Times New Roman (Body CS)"/>
            <w:caps/>
            <w:color w:val="C20A2F" w:themeColor="background2"/>
          </w:rPr>
          <w:t>General Dynamics Information Technology (GDIT) Cloud IaaS System Security Plan (SSP) Moderate Baseline</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prefixMappings="xmlns:ns=&quot;http://csrc.nist.gov/ns/oscal/1.0&quot;" w:xpath="ns:system-security-plan[1]/ns:metadata[1]/ns:party[1]/ns:org[1]/ns:short-name[1]" w:storeItemID="{05B191A2-CD2C-4A6C-AFE1-FD596657804B}"/>
        <w:text/>
      </w:sdtPr>
      <w:sdtEndPr/>
      <w:sdtContent>
        <w:r w:rsidR="00D026A2">
          <w:rPr>
            <w:rFonts w:asciiTheme="minorHAnsi" w:hAnsiTheme="minorHAnsi"/>
            <w:color w:val="444644" w:themeColor="text1" w:themeTint="E6"/>
            <w:sz w:val="20"/>
            <w:szCs w:val="20"/>
          </w:rPr>
          <w:t>GDIT</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prefixMappings="xmlns:ns=&quot;http://csrc.nist.gov/ns/oscal/1.0&quot;" w:xpath="ns:system-security-plan[1]/ns:system-characteristics[1]/ns:system-name[1]" w:storeItemID="{05B191A2-CD2C-4A6C-AFE1-FD596657804B}"/>
        <w:text/>
      </w:sdtPr>
      <w:sdtEndPr/>
      <w:sdtContent>
        <w:r w:rsidR="00D026A2">
          <w:rPr>
            <w:color w:val="646564" w:themeColor="text1" w:themeTint="BF"/>
            <w:sz w:val="20"/>
          </w:rPr>
          <w:t>GDIT Cloud IaaS</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prefixMappings="xmlns:ns=&quot;http://csrc.nist.gov/ns/oscal/1.0&quot;" w:xpath="ns:system-security-plan[1]/ns:metadata[1]/ns:version[1]" w:storeItemID="{05B191A2-CD2C-4A6C-AFE1-FD596657804B}"/>
        <w:text/>
      </w:sdtPr>
      <w:sdtEndPr/>
      <w:sdtContent>
        <w:r w:rsidR="00D026A2">
          <w:rPr>
            <w:rFonts w:asciiTheme="minorHAnsi" w:hAnsiTheme="minorHAnsi"/>
            <w:i/>
            <w:color w:val="444644" w:themeColor="text1" w:themeTint="E6"/>
            <w:sz w:val="20"/>
            <w:szCs w:val="20"/>
          </w:rPr>
          <w:t>3.5</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prefixMappings="xmlns:ns=&quot;http://csrc.nist.gov/ns/oscal/1.0&quot;" w:xpath="ns:system-security-plan[1]/ns:metadata[1]/ns:last-modified[1]" w:storeItemID="{05B191A2-CD2C-4A6C-AFE1-FD596657804B}"/>
        <w:date w:fullDate="2018-09-18T00:00:00Z">
          <w:dateFormat w:val="MMMM d, yyyy"/>
          <w:lid w:val="en-US"/>
          <w:storeMappedDataAs w:val="dateTime"/>
          <w:calendar w:val="gregorian"/>
        </w:date>
      </w:sdtPr>
      <w:sdtEndPr/>
      <w:sdtContent>
        <w:r w:rsidR="00D026A2">
          <w:rPr>
            <w:rFonts w:asciiTheme="minorHAnsi" w:hAnsiTheme="minorHAnsi"/>
            <w:i/>
            <w:color w:val="444644" w:themeColor="text1" w:themeTint="E6"/>
            <w:sz w:val="20"/>
            <w:szCs w:val="20"/>
          </w:rPr>
          <w:t>September 18,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61E6"/>
    <w:rsid w:val="002572AB"/>
    <w:rsid w:val="00262A92"/>
    <w:rsid w:val="00262FCA"/>
    <w:rsid w:val="0026515D"/>
    <w:rsid w:val="00265D9D"/>
    <w:rsid w:val="0026614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779C6"/>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0BF7"/>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277FB"/>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3D37"/>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C49A4"/>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67DE7"/>
    <w:rsid w:val="008705D0"/>
    <w:rsid w:val="0087111C"/>
    <w:rsid w:val="00871B4D"/>
    <w:rsid w:val="00877339"/>
    <w:rsid w:val="00881B4D"/>
    <w:rsid w:val="00883242"/>
    <w:rsid w:val="008876DE"/>
    <w:rsid w:val="00887CFB"/>
    <w:rsid w:val="00891096"/>
    <w:rsid w:val="00891438"/>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03CA"/>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2D6"/>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26A2"/>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5796"/>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EF591124-BB7C-416F-8FB4-7C4AAED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image" Target="media/image4.png"/><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dhs.gov/publication/tic-reference-architecture-22"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www.fedramp.gov/templates"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yperlink" Target="https://pages.nist.gov/800-63-3/" TargetMode="Externa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oter" Target="footer6.xml"/><Relationship Id="rId20" Type="http://schemas.openxmlformats.org/officeDocument/2006/relationships/hyperlink" Target="https://www.fedramp.gov/documents/" TargetMode="External"/><Relationship Id="rId41" Type="http://schemas.openxmlformats.org/officeDocument/2006/relationships/hyperlink" Target="https://www.fedramp.gov/documents"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footnotes" Target="footnotes.xml"/><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www.fedramp.gov/template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EA4955" w:rsidP="00EA4955">
          <w:pPr>
            <w:pStyle w:val="2C49594376E24DE694EE578516133BB12"/>
          </w:pPr>
          <w:r w:rsidRPr="002A7F73">
            <w:rPr>
              <w:rStyle w:val="PlaceholderText"/>
              <w:rFonts w:eastAsiaTheme="majorEastAsia"/>
              <w:sz w:val="20"/>
              <w:szCs w:val="20"/>
            </w:rPr>
            <w:t>&lt;Enter Company/Organization&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EA4955" w:rsidP="00EA4955">
          <w:pPr>
            <w:pStyle w:val="317B7E9605854EBCA2F91AE3B93A06A22"/>
          </w:pPr>
          <w:r w:rsidRPr="002A7F73">
            <w:rPr>
              <w:rStyle w:val="PlaceholderText"/>
              <w:rFonts w:eastAsiaTheme="majorEastAsia"/>
              <w:sz w:val="20"/>
              <w:szCs w:val="20"/>
            </w:rPr>
            <w:t>&lt;Enter Company/Organization&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EA4955" w:rsidP="00EA4955">
          <w:pPr>
            <w:pStyle w:val="B6F2A1D9154B441EAF4DA22E0AFF654E2"/>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EA4955" w:rsidP="00EA4955">
          <w:pPr>
            <w:pStyle w:val="17DE635AA7BF4D0FB10AEFF70E74052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EA4955" w:rsidP="00EA4955">
          <w:pPr>
            <w:pStyle w:val="6B9F40DA76154A809A32E8C8DC952D902"/>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EA4955" w:rsidP="00EA4955">
          <w:pPr>
            <w:pStyle w:val="88062648C42940288D9CE4F6C1371DD82"/>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EA4955" w:rsidP="00EA4955">
          <w:pPr>
            <w:pStyle w:val="FC474E1BFD7C4037BAFE884901DD5FE92"/>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EA4955" w:rsidP="00EA4955">
          <w:pPr>
            <w:pStyle w:val="6CA4E883646A4433B99E226A851F039A2"/>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EA4955" w:rsidP="00EA4955">
          <w:pPr>
            <w:pStyle w:val="9A3C68623FE441439137290A90FDF7062"/>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EA4955" w:rsidP="00EA4955">
          <w:pPr>
            <w:pStyle w:val="3CBEC8F291F94E98A5767659C5A625B12"/>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EA4955" w:rsidP="00EA4955">
          <w:pPr>
            <w:pStyle w:val="2FE5553BDED0493AB87752778E6ABD0A2"/>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EA4955" w:rsidP="00EA4955">
          <w:pPr>
            <w:pStyle w:val="89F5C9E8A39547548A5F2B5F5C638EB42"/>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EA4955" w:rsidP="00EA4955">
          <w:pPr>
            <w:pStyle w:val="51B4EE83B7F843B0BDEAA3B496697C012"/>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EA4955" w:rsidP="00EA4955">
          <w:pPr>
            <w:pStyle w:val="9F4EC1825BC144BB93BF31F4E3C957BC2"/>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EA4955" w:rsidP="00EA4955">
          <w:pPr>
            <w:pStyle w:val="2C9B43ACB2BE40FE9A8129A156B9497F2"/>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EA4955" w:rsidP="00EA4955">
          <w:pPr>
            <w:pStyle w:val="80542BE959304FDA9204C7DEDF6077142"/>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EA4955" w:rsidP="00EA4955">
          <w:pPr>
            <w:pStyle w:val="DAD2BA9D2057465C8C2A5B6E7A00843B2"/>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EA4955" w:rsidP="00EA4955">
          <w:pPr>
            <w:pStyle w:val="7933D312792146A98C5AA4F5FD9D5762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EA4955" w:rsidP="00EA4955">
          <w:pPr>
            <w:pStyle w:val="705CA5B37E3740A19A9183179D776F5E2"/>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EA4955" w:rsidP="00EA4955">
          <w:pPr>
            <w:pStyle w:val="0F3DBCA2273A4037A93C06C178F901362"/>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EA4955" w:rsidP="00EA4955">
          <w:pPr>
            <w:pStyle w:val="EBBDF3C1772F4982809D42BF8FB1F6342"/>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EA4955" w:rsidP="00EA4955">
          <w:pPr>
            <w:pStyle w:val="2767546BCC7D4D72B54927EDCAA40BF02"/>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EA4955" w:rsidP="00EA4955">
          <w:pPr>
            <w:pStyle w:val="3DDE8B14CC664C29BF10A01DD1EAEA562"/>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EA4955"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EA4955" w:rsidP="00EA4955">
          <w:pPr>
            <w:pStyle w:val="9A00A5A7E9174683AB80174C53F911D32"/>
          </w:pPr>
          <w:r w:rsidRPr="00C4151B">
            <w:rPr>
              <w:rStyle w:val="PlaceholderText"/>
              <w:sz w:val="20"/>
              <w:szCs w:val="20"/>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EA4955" w:rsidP="00EA4955">
          <w:pPr>
            <w:pStyle w:val="090FB6E4E6D447CC8088CBCFA376CDC92"/>
          </w:pPr>
          <w:r w:rsidRPr="00C4151B">
            <w:rPr>
              <w:sz w:val="20"/>
              <w:szCs w:val="20"/>
            </w:rP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EA4955" w:rsidP="00EA4955">
          <w:pPr>
            <w:pStyle w:val="047C414ABF7847BD9B31D38958B780572"/>
          </w:pPr>
          <w:r w:rsidRPr="00C4151B">
            <w:rPr>
              <w:sz w:val="20"/>
              <w:szCs w:val="20"/>
            </w:rP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EA4955" w:rsidP="00EA4955">
          <w:pPr>
            <w:pStyle w:val="FCD28DBEE5C447A4A1E458AF9FAE4D3E2"/>
          </w:pPr>
          <w:r w:rsidRPr="00C4151B">
            <w:rPr>
              <w:rStyle w:val="PlaceholderText"/>
              <w:sz w:val="20"/>
              <w:szCs w:val="20"/>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EA4955" w:rsidP="00EA4955">
          <w:pPr>
            <w:pStyle w:val="E50C043A569A4F01BE5FADC7CDAD90D12"/>
          </w:pPr>
          <w:r w:rsidRPr="00C4151B">
            <w:rPr>
              <w:rStyle w:val="PlaceholderText"/>
              <w:sz w:val="20"/>
              <w:szCs w:val="20"/>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EA4955" w:rsidP="00EA4955">
          <w:pPr>
            <w:pStyle w:val="6E9646814B8B445787E14A351936DA662"/>
          </w:pPr>
          <w:r w:rsidRPr="00C4151B">
            <w:rPr>
              <w:rStyle w:val="PlaceholderText"/>
              <w:sz w:val="20"/>
              <w:szCs w:val="20"/>
            </w:rPr>
            <w:t>Choose level.</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EA4955" w:rsidP="00EA4955">
          <w:pPr>
            <w:pStyle w:val="17D2FF9B9A904CA691FEACF2384F0DD42"/>
          </w:pPr>
          <w:r w:rsidRPr="00C4151B">
            <w:rPr>
              <w:rStyle w:val="PlaceholderText"/>
              <w:sz w:val="20"/>
              <w:szCs w:val="20"/>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EA4955" w:rsidP="00EA4955">
          <w:pPr>
            <w:pStyle w:val="75A4F18D76784CF58C3D3ED693C674A72"/>
          </w:pPr>
          <w:r w:rsidRPr="00C4151B">
            <w:rPr>
              <w:rStyle w:val="PlaceholderText"/>
              <w:sz w:val="20"/>
              <w:szCs w:val="20"/>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EA4955" w:rsidP="00EA4955">
          <w:pPr>
            <w:pStyle w:val="707D94F33B8C472A976A8D0B7658DCFD2"/>
          </w:pPr>
          <w:r w:rsidRPr="00C4151B">
            <w:rPr>
              <w:rStyle w:val="PlaceholderText"/>
              <w:sz w:val="20"/>
              <w:szCs w:val="20"/>
            </w:rPr>
            <w:t>Choose level.</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EA4955" w:rsidP="00EA4955">
          <w:pPr>
            <w:pStyle w:val="108F206F87EF4BA8987003E211EB1A1D2"/>
          </w:pPr>
          <w:r w:rsidRPr="00C4151B">
            <w:rPr>
              <w:rStyle w:val="PlaceholderText"/>
              <w:sz w:val="20"/>
              <w:szCs w:val="20"/>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EA4955" w:rsidP="00EA4955">
          <w:pPr>
            <w:pStyle w:val="06F020F52F7D4D02B1583AF962151E532"/>
          </w:pPr>
          <w:r w:rsidRPr="00C4151B">
            <w:rPr>
              <w:rStyle w:val="PlaceholderText"/>
              <w:sz w:val="20"/>
              <w:szCs w:val="20"/>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EA4955" w:rsidP="00EA4955">
          <w:pPr>
            <w:pStyle w:val="194EA898836D4474B99AF8A8DD9D20002"/>
          </w:pPr>
          <w:r w:rsidRPr="00C4151B">
            <w:rPr>
              <w:rStyle w:val="PlaceholderText"/>
              <w:sz w:val="20"/>
              <w:szCs w:val="20"/>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EA4955" w:rsidP="00EA4955">
          <w:pPr>
            <w:pStyle w:val="05EAB119AE284557BBF480A9C33F0ADD2"/>
          </w:pPr>
          <w:r w:rsidRPr="00C4151B">
            <w:rPr>
              <w:rStyle w:val="PlaceholderText"/>
              <w:sz w:val="20"/>
              <w:szCs w:val="20"/>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EA4955" w:rsidP="00EA4955">
          <w:pPr>
            <w:pStyle w:val="1D3BB88B05F24A6789F77E76F4A6EC562"/>
          </w:pPr>
          <w:r w:rsidRPr="00C4151B">
            <w:rPr>
              <w:rStyle w:val="PlaceholderText"/>
              <w:sz w:val="20"/>
              <w:szCs w:val="20"/>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EA4955" w:rsidP="00EA4955">
          <w:pPr>
            <w:pStyle w:val="387322DF5F134F99A15A655AE0CA2EB82"/>
          </w:pPr>
          <w:r w:rsidRPr="00C4151B">
            <w:rPr>
              <w:rStyle w:val="PlaceholderText"/>
              <w:sz w:val="20"/>
              <w:szCs w:val="20"/>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EA4955" w:rsidP="00EA4955">
          <w:pPr>
            <w:pStyle w:val="8C1B555624474FED8DEFB707CAEDA3D42"/>
          </w:pPr>
          <w:r w:rsidRPr="00C4151B">
            <w:rPr>
              <w:rStyle w:val="PlaceholderText"/>
              <w:sz w:val="20"/>
              <w:szCs w:val="20"/>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EA4955" w:rsidP="00EA4955">
          <w:pPr>
            <w:pStyle w:val="776A6967FB8D4EAEAF0F41886A89E5DF2"/>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EA4955" w:rsidP="00EA4955">
          <w:pPr>
            <w:pStyle w:val="B6A35E198AE34721A459887AAF2322CF2"/>
          </w:pPr>
          <w:r w:rsidRPr="00C4151B">
            <w:rPr>
              <w:rStyle w:val="PlaceholderText"/>
              <w:rFonts w:eastAsiaTheme="majorEastAsia"/>
              <w:sz w:val="20"/>
              <w:szCs w:val="20"/>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EA4955" w:rsidP="00EA4955">
          <w:pPr>
            <w:pStyle w:val="3EB01EA8438F48DCAC5322213CD1A1012"/>
          </w:pPr>
          <w:r w:rsidRPr="00C4151B">
            <w:rPr>
              <w:rStyle w:val="PlaceholderText"/>
              <w:rFonts w:eastAsiaTheme="majorEastAsia"/>
              <w:sz w:val="20"/>
              <w:szCs w:val="20"/>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EA4955" w:rsidP="00EA4955">
          <w:pPr>
            <w:pStyle w:val="F9C6F1E9FED14F6A8017F6669BD7F2672"/>
          </w:pPr>
          <w:r w:rsidRPr="00C4151B">
            <w:rPr>
              <w:rStyle w:val="PlaceholderText"/>
              <w:rFonts w:eastAsiaTheme="majorEastAsia"/>
              <w:sz w:val="20"/>
              <w:szCs w:val="20"/>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B5DC6B35-88CE-4A52-8EA4-7391DFB0B559}"/>
      </w:docPartPr>
      <w:docPartBody>
        <w:p w:rsidR="00BC5C9B" w:rsidRDefault="00BC5C9B">
          <w:r w:rsidRPr="00BE03CC">
            <w:rPr>
              <w:rStyle w:val="PlaceholderText"/>
            </w:rPr>
            <w:t>Click or tap here to enter text.</w:t>
          </w:r>
        </w:p>
      </w:docPartBody>
    </w:docPart>
    <w:docPart>
      <w:docPartPr>
        <w:name w:val="2681B257D0B34CABA657922160C3D48B"/>
        <w:category>
          <w:name w:val="General"/>
          <w:gallery w:val="placeholder"/>
        </w:category>
        <w:types>
          <w:type w:val="bbPlcHdr"/>
        </w:types>
        <w:behaviors>
          <w:behavior w:val="content"/>
        </w:behaviors>
        <w:guid w:val="{69374248-893B-4964-9135-53C74D35C459}"/>
      </w:docPartPr>
      <w:docPartBody>
        <w:p w:rsidR="00707DBC" w:rsidRDefault="00EA4955" w:rsidP="00EA4955">
          <w:pPr>
            <w:pStyle w:val="2681B257D0B34CABA657922160C3D48B1"/>
          </w:pPr>
          <w:r w:rsidRPr="00BE03CC">
            <w:rPr>
              <w:rStyle w:val="PlaceholderText"/>
            </w:rPr>
            <w:t>Click or tap here to enter text.</w:t>
          </w:r>
        </w:p>
      </w:docPartBody>
    </w:docPart>
    <w:docPart>
      <w:docPartPr>
        <w:name w:val="8ED8F82A403047FFB4EFD1E97A0BDC4C"/>
        <w:category>
          <w:name w:val="General"/>
          <w:gallery w:val="placeholder"/>
        </w:category>
        <w:types>
          <w:type w:val="bbPlcHdr"/>
        </w:types>
        <w:behaviors>
          <w:behavior w:val="content"/>
        </w:behaviors>
        <w:guid w:val="{13FD16EB-64F2-4BD5-ADBB-BE629811FEC9}"/>
      </w:docPartPr>
      <w:docPartBody>
        <w:p w:rsidR="00707DBC" w:rsidRDefault="00EA4955" w:rsidP="00EA4955">
          <w:pPr>
            <w:pStyle w:val="8ED8F82A403047FFB4EFD1E97A0BDC4C1"/>
          </w:pPr>
          <w:r w:rsidRPr="00BE03CC">
            <w:rPr>
              <w:rStyle w:val="PlaceholderText"/>
            </w:rPr>
            <w:t>Click or tap here to enter text.</w:t>
          </w:r>
        </w:p>
      </w:docPartBody>
    </w:docPart>
    <w:docPart>
      <w:docPartPr>
        <w:name w:val="6C3275DFD38D46CE8DDB13B2A832C2C1"/>
        <w:category>
          <w:name w:val="General"/>
          <w:gallery w:val="placeholder"/>
        </w:category>
        <w:types>
          <w:type w:val="bbPlcHdr"/>
        </w:types>
        <w:behaviors>
          <w:behavior w:val="content"/>
        </w:behaviors>
        <w:guid w:val="{8CA7B8A6-E80D-47BD-B58B-C80471D96350}"/>
      </w:docPartPr>
      <w:docPartBody>
        <w:p w:rsidR="00707DBC" w:rsidRDefault="00EA4955" w:rsidP="00EA4955">
          <w:pPr>
            <w:pStyle w:val="6C3275DFD38D46CE8DDB13B2A832C2C11"/>
          </w:pPr>
          <w:r w:rsidRPr="00BE03CC">
            <w:rPr>
              <w:rStyle w:val="PlaceholderText"/>
            </w:rPr>
            <w:t>Click or tap here to enter text.</w:t>
          </w:r>
        </w:p>
      </w:docPartBody>
    </w:docPart>
    <w:docPart>
      <w:docPartPr>
        <w:name w:val="A50CC0A987ED4935A5B9A0A074A0A2BF"/>
        <w:category>
          <w:name w:val="General"/>
          <w:gallery w:val="placeholder"/>
        </w:category>
        <w:types>
          <w:type w:val="bbPlcHdr"/>
        </w:types>
        <w:behaviors>
          <w:behavior w:val="content"/>
        </w:behaviors>
        <w:guid w:val="{777975E5-374B-4FBC-BCEE-00530754D651}"/>
      </w:docPartPr>
      <w:docPartBody>
        <w:p w:rsidR="00707DBC" w:rsidRDefault="00EA4955" w:rsidP="00EA4955">
          <w:pPr>
            <w:pStyle w:val="A50CC0A987ED4935A5B9A0A074A0A2BF1"/>
          </w:pPr>
          <w:r w:rsidRPr="00BE03CC">
            <w:rPr>
              <w:rStyle w:val="PlaceholderText"/>
            </w:rPr>
            <w:t>Click or tap here to enter text.</w:t>
          </w:r>
        </w:p>
      </w:docPartBody>
    </w:docPart>
    <w:docPart>
      <w:docPartPr>
        <w:name w:val="302ABD467D234A2BB0BCE9398DFF7CCB"/>
        <w:category>
          <w:name w:val="General"/>
          <w:gallery w:val="placeholder"/>
        </w:category>
        <w:types>
          <w:type w:val="bbPlcHdr"/>
        </w:types>
        <w:behaviors>
          <w:behavior w:val="content"/>
        </w:behaviors>
        <w:guid w:val="{48D56F4E-3069-436C-84C4-E41960B3CE0F}"/>
      </w:docPartPr>
      <w:docPartBody>
        <w:p w:rsidR="00707DBC" w:rsidRDefault="00EA4955" w:rsidP="00EA4955">
          <w:pPr>
            <w:pStyle w:val="302ABD467D234A2BB0BCE9398DFF7CCB1"/>
          </w:pPr>
          <w:r w:rsidRPr="00BE03CC">
            <w:rPr>
              <w:rStyle w:val="PlaceholderText"/>
            </w:rPr>
            <w:t>Click or tap to enter a date.</w:t>
          </w:r>
        </w:p>
      </w:docPartBody>
    </w:docPart>
    <w:docPart>
      <w:docPartPr>
        <w:name w:val="FEB4CF6CF27346549B48B1D149079F3F"/>
        <w:category>
          <w:name w:val="General"/>
          <w:gallery w:val="placeholder"/>
        </w:category>
        <w:types>
          <w:type w:val="bbPlcHdr"/>
        </w:types>
        <w:behaviors>
          <w:behavior w:val="content"/>
        </w:behaviors>
        <w:guid w:val="{8391C187-2501-4EA4-BD37-4D547FEB073C}"/>
      </w:docPartPr>
      <w:docPartBody>
        <w:p w:rsidR="00707DBC" w:rsidRDefault="00EA4955" w:rsidP="00EA4955">
          <w:pPr>
            <w:pStyle w:val="FEB4CF6CF27346549B48B1D149079F3F1"/>
          </w:pPr>
          <w:r w:rsidRPr="00BE03CC">
            <w:rPr>
              <w:rStyle w:val="PlaceholderText"/>
            </w:rPr>
            <w:t>Click or tap here to enter text.</w:t>
          </w:r>
        </w:p>
      </w:docPartBody>
    </w:docPart>
    <w:docPart>
      <w:docPartPr>
        <w:name w:val="65BD6B431BA045CBA3280C7C69216107"/>
        <w:category>
          <w:name w:val="General"/>
          <w:gallery w:val="placeholder"/>
        </w:category>
        <w:types>
          <w:type w:val="bbPlcHdr"/>
        </w:types>
        <w:behaviors>
          <w:behavior w:val="content"/>
        </w:behaviors>
        <w:guid w:val="{51749853-543B-42FD-B2A2-DC9D37092EBD}"/>
      </w:docPartPr>
      <w:docPartBody>
        <w:p w:rsidR="00707DBC" w:rsidRDefault="00EA4955" w:rsidP="00EA4955">
          <w:pPr>
            <w:pStyle w:val="65BD6B431BA045CBA3280C7C692161071"/>
          </w:pPr>
          <w:r w:rsidRPr="00BE03CC">
            <w:rPr>
              <w:rStyle w:val="PlaceholderText"/>
            </w:rPr>
            <w:t>Click or tap here to enter text.</w:t>
          </w:r>
        </w:p>
      </w:docPartBody>
    </w:docPart>
    <w:docPart>
      <w:docPartPr>
        <w:name w:val="425F19C7815C4CE2A22414293DAE0119"/>
        <w:category>
          <w:name w:val="General"/>
          <w:gallery w:val="placeholder"/>
        </w:category>
        <w:types>
          <w:type w:val="bbPlcHdr"/>
        </w:types>
        <w:behaviors>
          <w:behavior w:val="content"/>
        </w:behaviors>
        <w:guid w:val="{FBE0864D-2418-4C98-9386-93900BD912FC}"/>
      </w:docPartPr>
      <w:docPartBody>
        <w:p w:rsidR="00707DBC" w:rsidRDefault="00EA4955" w:rsidP="00EA4955">
          <w:pPr>
            <w:pStyle w:val="425F19C7815C4CE2A22414293DAE01191"/>
          </w:pPr>
          <w:r w:rsidRPr="00BE03CC">
            <w:rPr>
              <w:rStyle w:val="PlaceholderText"/>
            </w:rPr>
            <w:t>Click or tap here to enter text.</w:t>
          </w:r>
        </w:p>
      </w:docPartBody>
    </w:docPart>
    <w:docPart>
      <w:docPartPr>
        <w:name w:val="712848A4DB2149488586720160927D33"/>
        <w:category>
          <w:name w:val="General"/>
          <w:gallery w:val="placeholder"/>
        </w:category>
        <w:types>
          <w:type w:val="bbPlcHdr"/>
        </w:types>
        <w:behaviors>
          <w:behavior w:val="content"/>
        </w:behaviors>
        <w:guid w:val="{5A038BE9-60A4-4792-A33D-70BEBBF525B9}"/>
      </w:docPartPr>
      <w:docPartBody>
        <w:p w:rsidR="00707DBC" w:rsidRDefault="00EA4955" w:rsidP="00EA4955">
          <w:pPr>
            <w:pStyle w:val="712848A4DB2149488586720160927D331"/>
          </w:pPr>
          <w:r w:rsidRPr="00BE03CC">
            <w:rPr>
              <w:rStyle w:val="PlaceholderText"/>
            </w:rPr>
            <w:t>Click or tap here to enter text.</w:t>
          </w:r>
        </w:p>
      </w:docPartBody>
    </w:docPart>
    <w:docPart>
      <w:docPartPr>
        <w:name w:val="36DB8B80F2E24849A8AFCB23DAAB7ECD"/>
        <w:category>
          <w:name w:val="General"/>
          <w:gallery w:val="placeholder"/>
        </w:category>
        <w:types>
          <w:type w:val="bbPlcHdr"/>
        </w:types>
        <w:behaviors>
          <w:behavior w:val="content"/>
        </w:behaviors>
        <w:guid w:val="{D6319228-9CCC-43B2-B56A-4178D9FC8AB0}"/>
      </w:docPartPr>
      <w:docPartBody>
        <w:p w:rsidR="00707DBC" w:rsidRDefault="00EA4955" w:rsidP="00EA4955">
          <w:pPr>
            <w:pStyle w:val="36DB8B80F2E24849A8AFCB23DAAB7ECD1"/>
          </w:pPr>
          <w:r w:rsidRPr="00BE03CC">
            <w:rPr>
              <w:rStyle w:val="PlaceholderText"/>
            </w:rPr>
            <w:t>Click or tap here to enter text.</w:t>
          </w:r>
        </w:p>
      </w:docPartBody>
    </w:docPart>
    <w:docPart>
      <w:docPartPr>
        <w:name w:val="2A36DC916E2342EDB53573240486C19A"/>
        <w:category>
          <w:name w:val="General"/>
          <w:gallery w:val="placeholder"/>
        </w:category>
        <w:types>
          <w:type w:val="bbPlcHdr"/>
        </w:types>
        <w:behaviors>
          <w:behavior w:val="content"/>
        </w:behaviors>
        <w:guid w:val="{68D17391-12D6-4C36-AEA7-1665C8F28B3E}"/>
      </w:docPartPr>
      <w:docPartBody>
        <w:p w:rsidR="00707DBC" w:rsidRDefault="00EA4955" w:rsidP="00EA4955">
          <w:pPr>
            <w:pStyle w:val="2A36DC916E2342EDB53573240486C19A1"/>
          </w:pPr>
          <w:r w:rsidRPr="00BE03CC">
            <w:rPr>
              <w:rStyle w:val="PlaceholderText"/>
            </w:rPr>
            <w:t>Click or tap here to enter text.</w:t>
          </w:r>
        </w:p>
      </w:docPartBody>
    </w:docPart>
    <w:docPart>
      <w:docPartPr>
        <w:name w:val="9CF6CDFEC17D4C88BBDEEDF5FB0781E3"/>
        <w:category>
          <w:name w:val="General"/>
          <w:gallery w:val="placeholder"/>
        </w:category>
        <w:types>
          <w:type w:val="bbPlcHdr"/>
        </w:types>
        <w:behaviors>
          <w:behavior w:val="content"/>
        </w:behaviors>
        <w:guid w:val="{745F1EC5-6E66-4A97-B03F-C4831AA3BD4D}"/>
      </w:docPartPr>
      <w:docPartBody>
        <w:p w:rsidR="00707DBC" w:rsidRDefault="00EA4955" w:rsidP="00EA4955">
          <w:pPr>
            <w:pStyle w:val="9CF6CDFEC17D4C88BBDEEDF5FB0781E31"/>
          </w:pPr>
          <w:r w:rsidRPr="00BE03CC">
            <w:rPr>
              <w:rStyle w:val="PlaceholderText"/>
            </w:rPr>
            <w:t>Click or tap here to enter text.</w:t>
          </w:r>
        </w:p>
      </w:docPartBody>
    </w:docPart>
    <w:docPart>
      <w:docPartPr>
        <w:name w:val="319E42A580404E74A38D71C200617A04"/>
        <w:category>
          <w:name w:val="General"/>
          <w:gallery w:val="placeholder"/>
        </w:category>
        <w:types>
          <w:type w:val="bbPlcHdr"/>
        </w:types>
        <w:behaviors>
          <w:behavior w:val="content"/>
        </w:behaviors>
        <w:guid w:val="{D73ED925-53DF-4416-95E5-EA4D0A04BEB1}"/>
      </w:docPartPr>
      <w:docPartBody>
        <w:p w:rsidR="00707DBC" w:rsidRDefault="00EA4955" w:rsidP="00EA4955">
          <w:pPr>
            <w:pStyle w:val="319E42A580404E74A38D71C200617A041"/>
          </w:pPr>
          <w:r w:rsidRPr="00C4151B">
            <w:rPr>
              <w:rStyle w:val="PlaceholderText"/>
              <w:rFonts w:eastAsiaTheme="majorEastAsia"/>
              <w:sz w:val="20"/>
              <w:szCs w:val="20"/>
            </w:rPr>
            <w:t>&lt;555-555-5555&gt;</w:t>
          </w:r>
        </w:p>
      </w:docPartBody>
    </w:docPart>
    <w:docPart>
      <w:docPartPr>
        <w:name w:val="0EDB7D71220343A8A6A14C12F44A5CD7"/>
        <w:category>
          <w:name w:val="General"/>
          <w:gallery w:val="placeholder"/>
        </w:category>
        <w:types>
          <w:type w:val="bbPlcHdr"/>
        </w:types>
        <w:behaviors>
          <w:behavior w:val="content"/>
        </w:behaviors>
        <w:guid w:val="{DB0F94FD-7C1D-4D59-A621-A93337C45857}"/>
      </w:docPartPr>
      <w:docPartBody>
        <w:p w:rsidR="00707DBC" w:rsidRDefault="00EA4955" w:rsidP="00EA4955">
          <w:pPr>
            <w:pStyle w:val="0EDB7D71220343A8A6A14C12F44A5CD71"/>
          </w:pPr>
          <w:r w:rsidRPr="00C4151B">
            <w:rPr>
              <w:rStyle w:val="PlaceholderText"/>
              <w:rFonts w:eastAsiaTheme="majorEastAsia"/>
              <w:sz w:val="20"/>
              <w:szCs w:val="20"/>
            </w:rPr>
            <w:t>&lt;Enter email address&gt;</w:t>
          </w:r>
        </w:p>
      </w:docPartBody>
    </w:docPart>
    <w:docPart>
      <w:docPartPr>
        <w:name w:val="EBEAF1C39580458C93A6DA70FA041C2F"/>
        <w:category>
          <w:name w:val="General"/>
          <w:gallery w:val="placeholder"/>
        </w:category>
        <w:types>
          <w:type w:val="bbPlcHdr"/>
        </w:types>
        <w:behaviors>
          <w:behavior w:val="content"/>
        </w:behaviors>
        <w:guid w:val="{AD55D97A-B091-4017-873D-59B869DFAB6B}"/>
      </w:docPartPr>
      <w:docPartBody>
        <w:p w:rsidR="00707DBC" w:rsidRDefault="00EA4955" w:rsidP="00EA4955">
          <w:pPr>
            <w:pStyle w:val="EBEAF1C39580458C93A6DA70FA041C2F1"/>
          </w:pPr>
          <w:r w:rsidRPr="00C4151B">
            <w:rPr>
              <w:rStyle w:val="PlaceholderText"/>
              <w:rFonts w:eastAsiaTheme="majorEastAsia"/>
              <w:sz w:val="20"/>
              <w:szCs w:val="20"/>
            </w:rPr>
            <w:t>&lt;Enter Name&gt;</w:t>
          </w:r>
        </w:p>
      </w:docPartBody>
    </w:docPart>
    <w:docPart>
      <w:docPartPr>
        <w:name w:val="4F69696882DA4276AA71D52E3A6E7A3F"/>
        <w:category>
          <w:name w:val="General"/>
          <w:gallery w:val="placeholder"/>
        </w:category>
        <w:types>
          <w:type w:val="bbPlcHdr"/>
        </w:types>
        <w:behaviors>
          <w:behavior w:val="content"/>
        </w:behaviors>
        <w:guid w:val="{E556C002-F24E-4815-B089-47EF294156E0}"/>
      </w:docPartPr>
      <w:docPartBody>
        <w:p w:rsidR="00707DBC" w:rsidRDefault="00EA4955" w:rsidP="00EA4955">
          <w:pPr>
            <w:pStyle w:val="4F69696882DA4276AA71D52E3A6E7A3F1"/>
          </w:pPr>
          <w:r w:rsidRPr="00C4151B">
            <w:rPr>
              <w:rStyle w:val="PlaceholderText"/>
              <w:rFonts w:eastAsiaTheme="majorEastAsia"/>
              <w:sz w:val="20"/>
              <w:szCs w:val="20"/>
            </w:rPr>
            <w:t>&lt;Enter Title&gt;</w:t>
          </w:r>
        </w:p>
      </w:docPartBody>
    </w:docPart>
    <w:docPart>
      <w:docPartPr>
        <w:name w:val="1F05BF4FEF7A415BBD3035DE129B35EB"/>
        <w:category>
          <w:name w:val="General"/>
          <w:gallery w:val="placeholder"/>
        </w:category>
        <w:types>
          <w:type w:val="bbPlcHdr"/>
        </w:types>
        <w:behaviors>
          <w:behavior w:val="content"/>
        </w:behaviors>
        <w:guid w:val="{7BF57F6E-8C40-42F0-B532-3849812EA017}"/>
      </w:docPartPr>
      <w:docPartBody>
        <w:p w:rsidR="00707DBC" w:rsidRDefault="00EA4955" w:rsidP="00EA4955">
          <w:pPr>
            <w:pStyle w:val="1F05BF4FEF7A415BBD3035DE129B35EB1"/>
          </w:pPr>
          <w:r w:rsidRPr="00C4151B">
            <w:rPr>
              <w:rStyle w:val="PlaceholderText"/>
              <w:rFonts w:eastAsiaTheme="majorEastAsia"/>
              <w:sz w:val="20"/>
              <w:szCs w:val="20"/>
            </w:rPr>
            <w:t>&lt;Enter Company/Organization&gt;.</w:t>
          </w:r>
        </w:p>
      </w:docPartBody>
    </w:docPart>
    <w:docPart>
      <w:docPartPr>
        <w:name w:val="15066DE6E83A4B359B0EFDCF6F92F4C0"/>
        <w:category>
          <w:name w:val="General"/>
          <w:gallery w:val="placeholder"/>
        </w:category>
        <w:types>
          <w:type w:val="bbPlcHdr"/>
        </w:types>
        <w:behaviors>
          <w:behavior w:val="content"/>
        </w:behaviors>
        <w:guid w:val="{432BF134-4481-47CD-8988-7D6F7AEA27A2}"/>
      </w:docPartPr>
      <w:docPartBody>
        <w:p w:rsidR="00707DBC" w:rsidRDefault="00EA4955" w:rsidP="00EA4955">
          <w:pPr>
            <w:pStyle w:val="15066DE6E83A4B359B0EFDCF6F92F4C01"/>
          </w:pPr>
          <w:r w:rsidRPr="00C4151B">
            <w:rPr>
              <w:rStyle w:val="PlaceholderText"/>
              <w:rFonts w:eastAsiaTheme="majorEastAsia"/>
              <w:sz w:val="20"/>
              <w:szCs w:val="20"/>
            </w:rPr>
            <w:t>&lt;555-555-5555&gt;</w:t>
          </w:r>
        </w:p>
      </w:docPartBody>
    </w:docPart>
    <w:docPart>
      <w:docPartPr>
        <w:name w:val="7C5C710FD0364E259ACE84CB8AE730AE"/>
        <w:category>
          <w:name w:val="General"/>
          <w:gallery w:val="placeholder"/>
        </w:category>
        <w:types>
          <w:type w:val="bbPlcHdr"/>
        </w:types>
        <w:behaviors>
          <w:behavior w:val="content"/>
        </w:behaviors>
        <w:guid w:val="{A1268927-9198-4D37-888E-401BBC18A03F}"/>
      </w:docPartPr>
      <w:docPartBody>
        <w:p w:rsidR="00707DBC" w:rsidRDefault="00EA4955" w:rsidP="00EA4955">
          <w:pPr>
            <w:pStyle w:val="7C5C710FD0364E259ACE84CB8AE730AE1"/>
          </w:pPr>
          <w:r w:rsidRPr="00C4151B">
            <w:rPr>
              <w:rStyle w:val="PlaceholderText"/>
              <w:rFonts w:eastAsiaTheme="majorEastAsia"/>
              <w:sz w:val="20"/>
              <w:szCs w:val="20"/>
            </w:rPr>
            <w:t>&lt;Enter email address&gt;</w:t>
          </w:r>
        </w:p>
      </w:docPartBody>
    </w:docPart>
    <w:docPart>
      <w:docPartPr>
        <w:name w:val="BE977F60E35341CD81594AFD29F60D09"/>
        <w:category>
          <w:name w:val="General"/>
          <w:gallery w:val="placeholder"/>
        </w:category>
        <w:types>
          <w:type w:val="bbPlcHdr"/>
        </w:types>
        <w:behaviors>
          <w:behavior w:val="content"/>
        </w:behaviors>
        <w:guid w:val="{541B4559-9531-4A47-A0DA-95F88AA475A7}"/>
      </w:docPartPr>
      <w:docPartBody>
        <w:p w:rsidR="00707DBC" w:rsidRDefault="00EA4955" w:rsidP="00EA4955">
          <w:pPr>
            <w:pStyle w:val="BE977F60E35341CD81594AFD29F60D091"/>
          </w:pPr>
          <w:r w:rsidRPr="00C4151B">
            <w:rPr>
              <w:rStyle w:val="PlaceholderText"/>
              <w:rFonts w:eastAsiaTheme="majorEastAsia"/>
              <w:sz w:val="20"/>
              <w:szCs w:val="20"/>
            </w:rPr>
            <w:t>&lt;Enter Name&gt;</w:t>
          </w:r>
        </w:p>
      </w:docPartBody>
    </w:docPart>
    <w:docPart>
      <w:docPartPr>
        <w:name w:val="CBB12765EF6549C691007AFB745E47A9"/>
        <w:category>
          <w:name w:val="General"/>
          <w:gallery w:val="placeholder"/>
        </w:category>
        <w:types>
          <w:type w:val="bbPlcHdr"/>
        </w:types>
        <w:behaviors>
          <w:behavior w:val="content"/>
        </w:behaviors>
        <w:guid w:val="{EF2B5961-7BF3-4AA1-9F92-1DC95E8E147B}"/>
      </w:docPartPr>
      <w:docPartBody>
        <w:p w:rsidR="00707DBC" w:rsidRDefault="00EA4955" w:rsidP="00EA4955">
          <w:pPr>
            <w:pStyle w:val="CBB12765EF6549C691007AFB745E47A91"/>
          </w:pPr>
          <w:r w:rsidRPr="00C4151B">
            <w:rPr>
              <w:rStyle w:val="PlaceholderText"/>
              <w:rFonts w:eastAsiaTheme="majorEastAsia"/>
              <w:sz w:val="20"/>
              <w:szCs w:val="20"/>
            </w:rPr>
            <w:t>&lt;Enter Title&gt;</w:t>
          </w:r>
        </w:p>
      </w:docPartBody>
    </w:docPart>
    <w:docPart>
      <w:docPartPr>
        <w:name w:val="470B257FF22747F3B0470AD36E8E9305"/>
        <w:category>
          <w:name w:val="General"/>
          <w:gallery w:val="placeholder"/>
        </w:category>
        <w:types>
          <w:type w:val="bbPlcHdr"/>
        </w:types>
        <w:behaviors>
          <w:behavior w:val="content"/>
        </w:behaviors>
        <w:guid w:val="{A43E2287-94C1-4185-8F67-FF99F0E6FE69}"/>
      </w:docPartPr>
      <w:docPartBody>
        <w:p w:rsidR="00707DBC" w:rsidRDefault="00EA4955" w:rsidP="00EA4955">
          <w:pPr>
            <w:pStyle w:val="470B257FF22747F3B0470AD36E8E93051"/>
          </w:pPr>
          <w:r w:rsidRPr="00C4151B">
            <w:rPr>
              <w:rStyle w:val="PlaceholderText"/>
              <w:rFonts w:eastAsiaTheme="majorEastAsia"/>
              <w:sz w:val="20"/>
              <w:szCs w:val="20"/>
            </w:rPr>
            <w:t>&lt;Enter Company/Organization&gt;.</w:t>
          </w:r>
        </w:p>
      </w:docPartBody>
    </w:docPart>
    <w:docPart>
      <w:docPartPr>
        <w:name w:val="CE278EEC6F5647C58EC0CCDCB34A4D35"/>
        <w:category>
          <w:name w:val="General"/>
          <w:gallery w:val="placeholder"/>
        </w:category>
        <w:types>
          <w:type w:val="bbPlcHdr"/>
        </w:types>
        <w:behaviors>
          <w:behavior w:val="content"/>
        </w:behaviors>
        <w:guid w:val="{3D1887A7-2616-469E-A25C-BEA34C9EF20E}"/>
      </w:docPartPr>
      <w:docPartBody>
        <w:p w:rsidR="00707DBC" w:rsidRDefault="00EA4955" w:rsidP="00EA4955">
          <w:pPr>
            <w:pStyle w:val="CE278EEC6F5647C58EC0CCDCB34A4D351"/>
          </w:pPr>
          <w:r w:rsidRPr="00C4151B">
            <w:rPr>
              <w:rStyle w:val="PlaceholderText"/>
              <w:rFonts w:eastAsiaTheme="majorEastAsia"/>
              <w:sz w:val="20"/>
              <w:szCs w:val="20"/>
            </w:rPr>
            <w:t>&lt;555-555-5555&gt;</w:t>
          </w:r>
        </w:p>
      </w:docPartBody>
    </w:docPart>
    <w:docPart>
      <w:docPartPr>
        <w:name w:val="5A7660BB65C64BAE81588FA49E3B64F2"/>
        <w:category>
          <w:name w:val="General"/>
          <w:gallery w:val="placeholder"/>
        </w:category>
        <w:types>
          <w:type w:val="bbPlcHdr"/>
        </w:types>
        <w:behaviors>
          <w:behavior w:val="content"/>
        </w:behaviors>
        <w:guid w:val="{FE9A185C-294D-4020-84F2-00C455B70A7E}"/>
      </w:docPartPr>
      <w:docPartBody>
        <w:p w:rsidR="00707DBC" w:rsidRDefault="00EA4955" w:rsidP="00EA4955">
          <w:pPr>
            <w:pStyle w:val="5A7660BB65C64BAE81588FA49E3B64F21"/>
          </w:pPr>
          <w:r w:rsidRPr="00C4151B">
            <w:rPr>
              <w:rStyle w:val="PlaceholderText"/>
              <w:rFonts w:eastAsiaTheme="majorEastAsia"/>
              <w:sz w:val="20"/>
              <w:szCs w:val="20"/>
            </w:rPr>
            <w:t>&lt;Enter email address&gt;</w:t>
          </w:r>
        </w:p>
      </w:docPartBody>
    </w:docPart>
    <w:docPart>
      <w:docPartPr>
        <w:name w:val="AFCBEA7ABF984A96A4D931FBA494AD9E"/>
        <w:category>
          <w:name w:val="General"/>
          <w:gallery w:val="placeholder"/>
        </w:category>
        <w:types>
          <w:type w:val="bbPlcHdr"/>
        </w:types>
        <w:behaviors>
          <w:behavior w:val="content"/>
        </w:behaviors>
        <w:guid w:val="{409319C2-29B2-4EDB-9462-C90A4FD80E11}"/>
      </w:docPartPr>
      <w:docPartBody>
        <w:p w:rsidR="00707DBC" w:rsidRDefault="00EA4955" w:rsidP="00EA4955">
          <w:pPr>
            <w:pStyle w:val="AFCBEA7ABF984A96A4D931FBA494AD9E1"/>
          </w:pPr>
          <w:r w:rsidRPr="00C4151B">
            <w:rPr>
              <w:rStyle w:val="PlaceholderText"/>
              <w:rFonts w:eastAsiaTheme="majorEastAsia"/>
              <w:sz w:val="20"/>
              <w:szCs w:val="20"/>
            </w:rPr>
            <w:t>&lt;Enter Name&gt;</w:t>
          </w:r>
        </w:p>
      </w:docPartBody>
    </w:docPart>
    <w:docPart>
      <w:docPartPr>
        <w:name w:val="38CADAF1C336486E904413C131676122"/>
        <w:category>
          <w:name w:val="General"/>
          <w:gallery w:val="placeholder"/>
        </w:category>
        <w:types>
          <w:type w:val="bbPlcHdr"/>
        </w:types>
        <w:behaviors>
          <w:behavior w:val="content"/>
        </w:behaviors>
        <w:guid w:val="{FFE36E08-751F-4836-8D85-96205FE21677}"/>
      </w:docPartPr>
      <w:docPartBody>
        <w:p w:rsidR="00707DBC" w:rsidRDefault="00EA4955" w:rsidP="00EA4955">
          <w:pPr>
            <w:pStyle w:val="38CADAF1C336486E904413C1316761221"/>
          </w:pPr>
          <w:r w:rsidRPr="00C4151B">
            <w:rPr>
              <w:rStyle w:val="PlaceholderText"/>
              <w:rFonts w:eastAsiaTheme="majorEastAsia"/>
              <w:sz w:val="20"/>
              <w:szCs w:val="20"/>
            </w:rPr>
            <w:t>&lt;Enter Title&gt;</w:t>
          </w:r>
        </w:p>
      </w:docPartBody>
    </w:docPart>
    <w:docPart>
      <w:docPartPr>
        <w:name w:val="34309AD3C31C408795819C8C957D6220"/>
        <w:category>
          <w:name w:val="General"/>
          <w:gallery w:val="placeholder"/>
        </w:category>
        <w:types>
          <w:type w:val="bbPlcHdr"/>
        </w:types>
        <w:behaviors>
          <w:behavior w:val="content"/>
        </w:behaviors>
        <w:guid w:val="{C13EA8F0-394B-481C-B8DA-84B1B46A8B60}"/>
      </w:docPartPr>
      <w:docPartBody>
        <w:p w:rsidR="00707DBC" w:rsidRDefault="00EA4955" w:rsidP="00EA4955">
          <w:pPr>
            <w:pStyle w:val="34309AD3C31C408795819C8C957D62201"/>
          </w:pPr>
          <w:r w:rsidRPr="00C4151B">
            <w:rPr>
              <w:rStyle w:val="PlaceholderText"/>
              <w:rFonts w:eastAsiaTheme="majorEastAsia"/>
              <w:sz w:val="20"/>
              <w:szCs w:val="20"/>
            </w:rPr>
            <w:t>&lt;Enter Company/Organization&gt;.</w:t>
          </w:r>
        </w:p>
      </w:docPartBody>
    </w:docPart>
    <w:docPart>
      <w:docPartPr>
        <w:name w:val="C8B28525832E4F8AAF6A7117D17CF0F2"/>
        <w:category>
          <w:name w:val="General"/>
          <w:gallery w:val="placeholder"/>
        </w:category>
        <w:types>
          <w:type w:val="bbPlcHdr"/>
        </w:types>
        <w:behaviors>
          <w:behavior w:val="content"/>
        </w:behaviors>
        <w:guid w:val="{7E26BFC4-08AA-40CE-944A-2B83921E74C2}"/>
      </w:docPartPr>
      <w:docPartBody>
        <w:p w:rsidR="00707DBC" w:rsidRDefault="00EA4955" w:rsidP="00EA4955">
          <w:pPr>
            <w:pStyle w:val="C8B28525832E4F8AAF6A7117D17CF0F21"/>
          </w:pPr>
          <w:r w:rsidRPr="00C4151B">
            <w:rPr>
              <w:rStyle w:val="PlaceholderText"/>
              <w:rFonts w:eastAsiaTheme="majorEastAsia"/>
              <w:sz w:val="20"/>
              <w:szCs w:val="20"/>
            </w:rPr>
            <w:t>&lt;555-555-5555&gt;</w:t>
          </w:r>
        </w:p>
      </w:docPartBody>
    </w:docPart>
    <w:docPart>
      <w:docPartPr>
        <w:name w:val="94712E4909924A49945DE54D3C4DAFF2"/>
        <w:category>
          <w:name w:val="General"/>
          <w:gallery w:val="placeholder"/>
        </w:category>
        <w:types>
          <w:type w:val="bbPlcHdr"/>
        </w:types>
        <w:behaviors>
          <w:behavior w:val="content"/>
        </w:behaviors>
        <w:guid w:val="{0DA43A60-411B-4C69-99E7-5198D901F2B6}"/>
      </w:docPartPr>
      <w:docPartBody>
        <w:p w:rsidR="00707DBC" w:rsidRDefault="00EA4955" w:rsidP="00EA4955">
          <w:pPr>
            <w:pStyle w:val="94712E4909924A49945DE54D3C4DAFF21"/>
          </w:pPr>
          <w:r w:rsidRPr="00C4151B">
            <w:rPr>
              <w:rStyle w:val="PlaceholderText"/>
              <w:rFonts w:eastAsiaTheme="majorEastAsia"/>
              <w:sz w:val="20"/>
              <w:szCs w:val="20"/>
            </w:rPr>
            <w:t>&lt;Enter email address&gt;</w:t>
          </w:r>
        </w:p>
      </w:docPartBody>
    </w:docPart>
    <w:docPart>
      <w:docPartPr>
        <w:name w:val="6DB8230A04684047B3681B3ACDC42D79"/>
        <w:category>
          <w:name w:val="General"/>
          <w:gallery w:val="placeholder"/>
        </w:category>
        <w:types>
          <w:type w:val="bbPlcHdr"/>
        </w:types>
        <w:behaviors>
          <w:behavior w:val="content"/>
        </w:behaviors>
        <w:guid w:val="{2614DDCC-8DB2-47FD-970E-B0DAFBBB4897}"/>
      </w:docPartPr>
      <w:docPartBody>
        <w:p w:rsidR="00707DBC" w:rsidRDefault="00EA4955" w:rsidP="00EA4955">
          <w:pPr>
            <w:pStyle w:val="6DB8230A04684047B3681B3ACDC42D791"/>
          </w:pPr>
          <w:r w:rsidRPr="00C4151B">
            <w:rPr>
              <w:rStyle w:val="PlaceholderText"/>
              <w:rFonts w:eastAsiaTheme="majorEastAsia"/>
              <w:sz w:val="20"/>
              <w:szCs w:val="20"/>
            </w:rPr>
            <w:t>&lt;Enter Name&gt;</w:t>
          </w:r>
        </w:p>
      </w:docPartBody>
    </w:docPart>
    <w:docPart>
      <w:docPartPr>
        <w:name w:val="42BC43F2C05C4EC3A25421E6F5E8FD4F"/>
        <w:category>
          <w:name w:val="General"/>
          <w:gallery w:val="placeholder"/>
        </w:category>
        <w:types>
          <w:type w:val="bbPlcHdr"/>
        </w:types>
        <w:behaviors>
          <w:behavior w:val="content"/>
        </w:behaviors>
        <w:guid w:val="{D6C48C72-A07A-480B-BFC0-19DDA197B4BB}"/>
      </w:docPartPr>
      <w:docPartBody>
        <w:p w:rsidR="00707DBC" w:rsidRDefault="00EA4955" w:rsidP="00EA4955">
          <w:pPr>
            <w:pStyle w:val="42BC43F2C05C4EC3A25421E6F5E8FD4F1"/>
          </w:pPr>
          <w:r w:rsidRPr="00C4151B">
            <w:rPr>
              <w:rStyle w:val="PlaceholderText"/>
              <w:rFonts w:eastAsiaTheme="majorEastAsia"/>
              <w:sz w:val="20"/>
              <w:szCs w:val="20"/>
            </w:rPr>
            <w:t>&lt;Enter Title&gt;</w:t>
          </w:r>
        </w:p>
      </w:docPartBody>
    </w:docPart>
    <w:docPart>
      <w:docPartPr>
        <w:name w:val="EDB0408D99B64CDEB295171DC528D003"/>
        <w:category>
          <w:name w:val="General"/>
          <w:gallery w:val="placeholder"/>
        </w:category>
        <w:types>
          <w:type w:val="bbPlcHdr"/>
        </w:types>
        <w:behaviors>
          <w:behavior w:val="content"/>
        </w:behaviors>
        <w:guid w:val="{A18A2BAB-9570-48F4-8529-D2A784FD2529}"/>
      </w:docPartPr>
      <w:docPartBody>
        <w:p w:rsidR="00707DBC" w:rsidRDefault="00EA4955" w:rsidP="00EA4955">
          <w:pPr>
            <w:pStyle w:val="EDB0408D99B64CDEB295171DC528D0031"/>
          </w:pPr>
          <w:r w:rsidRPr="00C4151B">
            <w:rPr>
              <w:rStyle w:val="PlaceholderText"/>
              <w:rFonts w:eastAsiaTheme="majorEastAsia"/>
              <w:sz w:val="20"/>
              <w:szCs w:val="20"/>
            </w:rPr>
            <w:t>&lt;Enter Company/Organization&gt;.</w:t>
          </w:r>
        </w:p>
      </w:docPartBody>
    </w:docPart>
    <w:docPart>
      <w:docPartPr>
        <w:name w:val="F09DB97E68984BBDB4871DFC82861BDC"/>
        <w:category>
          <w:name w:val="General"/>
          <w:gallery w:val="placeholder"/>
        </w:category>
        <w:types>
          <w:type w:val="bbPlcHdr"/>
        </w:types>
        <w:behaviors>
          <w:behavior w:val="content"/>
        </w:behaviors>
        <w:guid w:val="{39714863-9256-48FD-854D-A47F61A154A7}"/>
      </w:docPartPr>
      <w:docPartBody>
        <w:p w:rsidR="00707DBC" w:rsidRDefault="00EA4955" w:rsidP="00EA4955">
          <w:pPr>
            <w:pStyle w:val="F09DB97E68984BBDB4871DFC82861BDC1"/>
          </w:pPr>
          <w:r w:rsidRPr="00C4151B">
            <w:rPr>
              <w:rStyle w:val="PlaceholderText"/>
              <w:rFonts w:eastAsiaTheme="majorEastAsia"/>
              <w:sz w:val="20"/>
              <w:szCs w:val="20"/>
            </w:rPr>
            <w:t>&lt;555-555-5555&gt;</w:t>
          </w:r>
        </w:p>
      </w:docPartBody>
    </w:docPart>
    <w:docPart>
      <w:docPartPr>
        <w:name w:val="6B2BCABFA1E5481BAC67D83E36930999"/>
        <w:category>
          <w:name w:val="General"/>
          <w:gallery w:val="placeholder"/>
        </w:category>
        <w:types>
          <w:type w:val="bbPlcHdr"/>
        </w:types>
        <w:behaviors>
          <w:behavior w:val="content"/>
        </w:behaviors>
        <w:guid w:val="{2FE4E0EA-D5D5-4080-B25C-3EA51CEA5FE4}"/>
      </w:docPartPr>
      <w:docPartBody>
        <w:p w:rsidR="00707DBC" w:rsidRDefault="00EA4955" w:rsidP="00EA4955">
          <w:pPr>
            <w:pStyle w:val="6B2BCABFA1E5481BAC67D83E369309991"/>
          </w:pPr>
          <w:r w:rsidRPr="00C4151B">
            <w:rPr>
              <w:rStyle w:val="PlaceholderText"/>
              <w:rFonts w:eastAsiaTheme="majorEastAsia"/>
              <w:sz w:val="20"/>
              <w:szCs w:val="20"/>
            </w:rPr>
            <w:t>&lt;Enter email address&gt;</w:t>
          </w:r>
        </w:p>
      </w:docPartBody>
    </w:docPart>
    <w:docPart>
      <w:docPartPr>
        <w:name w:val="6D6F29C411D145CD9798B98F3A83064A"/>
        <w:category>
          <w:name w:val="General"/>
          <w:gallery w:val="placeholder"/>
        </w:category>
        <w:types>
          <w:type w:val="bbPlcHdr"/>
        </w:types>
        <w:behaviors>
          <w:behavior w:val="content"/>
        </w:behaviors>
        <w:guid w:val="{8FA7E4A5-CBE2-411B-8087-3EDF76FA44A2}"/>
      </w:docPartPr>
      <w:docPartBody>
        <w:p w:rsidR="00707DBC" w:rsidRDefault="00EA4955" w:rsidP="00EA4955">
          <w:pPr>
            <w:pStyle w:val="6D6F29C411D145CD9798B98F3A83064A1"/>
          </w:pPr>
          <w:r w:rsidRPr="00C4151B">
            <w:rPr>
              <w:rStyle w:val="PlaceholderText"/>
              <w:rFonts w:eastAsiaTheme="majorEastAsia"/>
              <w:sz w:val="20"/>
              <w:szCs w:val="20"/>
            </w:rPr>
            <w:t>&lt;Enter Name&gt;</w:t>
          </w:r>
        </w:p>
      </w:docPartBody>
    </w:docPart>
    <w:docPart>
      <w:docPartPr>
        <w:name w:val="91D11946C56A43BDAFD05F7E45A361C6"/>
        <w:category>
          <w:name w:val="General"/>
          <w:gallery w:val="placeholder"/>
        </w:category>
        <w:types>
          <w:type w:val="bbPlcHdr"/>
        </w:types>
        <w:behaviors>
          <w:behavior w:val="content"/>
        </w:behaviors>
        <w:guid w:val="{DB09F466-ACA6-4757-B01D-92C864052F46}"/>
      </w:docPartPr>
      <w:docPartBody>
        <w:p w:rsidR="00707DBC" w:rsidRDefault="00EA4955" w:rsidP="00EA4955">
          <w:pPr>
            <w:pStyle w:val="91D11946C56A43BDAFD05F7E45A361C61"/>
          </w:pPr>
          <w:r w:rsidRPr="00C4151B">
            <w:rPr>
              <w:rStyle w:val="PlaceholderText"/>
              <w:rFonts w:eastAsiaTheme="majorEastAsia"/>
              <w:sz w:val="20"/>
              <w:szCs w:val="20"/>
            </w:rPr>
            <w:t>&lt;Enter Title&gt;</w:t>
          </w:r>
        </w:p>
      </w:docPartBody>
    </w:docPart>
    <w:docPart>
      <w:docPartPr>
        <w:name w:val="5A3AA11B18F84A44834EF4DA8BCEAED4"/>
        <w:category>
          <w:name w:val="General"/>
          <w:gallery w:val="placeholder"/>
        </w:category>
        <w:types>
          <w:type w:val="bbPlcHdr"/>
        </w:types>
        <w:behaviors>
          <w:behavior w:val="content"/>
        </w:behaviors>
        <w:guid w:val="{CB9669EC-CDF0-4522-96CE-88ACC9CB8E56}"/>
      </w:docPartPr>
      <w:docPartBody>
        <w:p w:rsidR="00707DBC" w:rsidRDefault="00EA4955" w:rsidP="00EA4955">
          <w:pPr>
            <w:pStyle w:val="5A3AA11B18F84A44834EF4DA8BCEAED41"/>
          </w:pPr>
          <w:r w:rsidRPr="00C4151B">
            <w:rPr>
              <w:rStyle w:val="PlaceholderText"/>
              <w:rFonts w:eastAsiaTheme="majorEastAsia"/>
              <w:sz w:val="20"/>
              <w:szCs w:val="20"/>
            </w:rPr>
            <w:t>&lt;Enter Company/Organization&gt;.</w:t>
          </w:r>
        </w:p>
      </w:docPartBody>
    </w:docPart>
    <w:docPart>
      <w:docPartPr>
        <w:name w:val="DF875DF9E6614F1CAA0C1F8D98E1A327"/>
        <w:category>
          <w:name w:val="General"/>
          <w:gallery w:val="placeholder"/>
        </w:category>
        <w:types>
          <w:type w:val="bbPlcHdr"/>
        </w:types>
        <w:behaviors>
          <w:behavior w:val="content"/>
        </w:behaviors>
        <w:guid w:val="{0F7BCE3D-2B96-4059-8FD9-6353B71CA8CD}"/>
      </w:docPartPr>
      <w:docPartBody>
        <w:p w:rsidR="00707DBC" w:rsidRDefault="00EA4955" w:rsidP="00EA4955">
          <w:pPr>
            <w:pStyle w:val="DF875DF9E6614F1CAA0C1F8D98E1A3271"/>
          </w:pPr>
          <w:r w:rsidRPr="00C4151B">
            <w:rPr>
              <w:rStyle w:val="PlaceholderText"/>
              <w:rFonts w:eastAsiaTheme="majorEastAsia"/>
              <w:sz w:val="20"/>
              <w:szCs w:val="20"/>
            </w:rPr>
            <w:t>&lt;555-555-5555&gt;</w:t>
          </w:r>
        </w:p>
      </w:docPartBody>
    </w:docPart>
    <w:docPart>
      <w:docPartPr>
        <w:name w:val="ABA07F9F395F41CAAD541B5FFB01BF18"/>
        <w:category>
          <w:name w:val="General"/>
          <w:gallery w:val="placeholder"/>
        </w:category>
        <w:types>
          <w:type w:val="bbPlcHdr"/>
        </w:types>
        <w:behaviors>
          <w:behavior w:val="content"/>
        </w:behaviors>
        <w:guid w:val="{D3C73DC4-FA56-41F4-B572-E791337808B9}"/>
      </w:docPartPr>
      <w:docPartBody>
        <w:p w:rsidR="00707DBC" w:rsidRDefault="00EA4955" w:rsidP="00EA4955">
          <w:pPr>
            <w:pStyle w:val="ABA07F9F395F41CAAD541B5FFB01BF181"/>
          </w:pPr>
          <w:r w:rsidRPr="00C4151B">
            <w:rPr>
              <w:rStyle w:val="PlaceholderText"/>
              <w:rFonts w:eastAsiaTheme="majorEastAsia"/>
              <w:sz w:val="20"/>
              <w:szCs w:val="20"/>
            </w:rPr>
            <w:t>&lt;Enter email address&gt;</w:t>
          </w:r>
        </w:p>
      </w:docPartBody>
    </w:docPart>
    <w:docPart>
      <w:docPartPr>
        <w:name w:val="FCAD1278D32F4CCABF2602C95BDD73DD"/>
        <w:category>
          <w:name w:val="General"/>
          <w:gallery w:val="placeholder"/>
        </w:category>
        <w:types>
          <w:type w:val="bbPlcHdr"/>
        </w:types>
        <w:behaviors>
          <w:behavior w:val="content"/>
        </w:behaviors>
        <w:guid w:val="{5A2072B4-1488-4FCA-980A-A604A852901F}"/>
      </w:docPartPr>
      <w:docPartBody>
        <w:p w:rsidR="00707DBC" w:rsidRDefault="00EA4955" w:rsidP="00EA4955">
          <w:pPr>
            <w:pStyle w:val="FCAD1278D32F4CCABF2602C95BDD73DD1"/>
          </w:pPr>
          <w:r w:rsidRPr="00C4151B">
            <w:rPr>
              <w:sz w:val="20"/>
              <w:szCs w:val="20"/>
            </w:rPr>
            <w:t>Click here to enter text.</w:t>
          </w:r>
        </w:p>
      </w:docPartBody>
    </w:docPart>
    <w:docPart>
      <w:docPartPr>
        <w:name w:val="BBC3F23A72FC49D79D557AF681B4B4C8"/>
        <w:category>
          <w:name w:val="General"/>
          <w:gallery w:val="placeholder"/>
        </w:category>
        <w:types>
          <w:type w:val="bbPlcHdr"/>
        </w:types>
        <w:behaviors>
          <w:behavior w:val="content"/>
        </w:behaviors>
        <w:guid w:val="{18A7A369-D8BE-472F-970C-CDAD44FF4256}"/>
      </w:docPartPr>
      <w:docPartBody>
        <w:p w:rsidR="00707DBC" w:rsidRDefault="00EA4955" w:rsidP="00EA4955">
          <w:pPr>
            <w:pStyle w:val="BBC3F23A72FC49D79D557AF681B4B4C81"/>
          </w:pPr>
          <w:r w:rsidRPr="00C4151B">
            <w:rPr>
              <w:rStyle w:val="PlaceholderText"/>
              <w:rFonts w:eastAsiaTheme="majorEastAsia"/>
              <w:sz w:val="20"/>
              <w:szCs w:val="20"/>
            </w:rPr>
            <w:t>Click here to enter text.</w:t>
          </w:r>
        </w:p>
      </w:docPartBody>
    </w:docPart>
    <w:docPart>
      <w:docPartPr>
        <w:name w:val="5141DC5AE3964DB4B2B9933E301BA64A"/>
        <w:category>
          <w:name w:val="General"/>
          <w:gallery w:val="placeholder"/>
        </w:category>
        <w:types>
          <w:type w:val="bbPlcHdr"/>
        </w:types>
        <w:behaviors>
          <w:behavior w:val="content"/>
        </w:behaviors>
        <w:guid w:val="{F9A315B7-4852-4673-9E86-062EADA20994}"/>
      </w:docPartPr>
      <w:docPartBody>
        <w:p w:rsidR="00707DBC" w:rsidRDefault="00EA4955" w:rsidP="00EA4955">
          <w:pPr>
            <w:pStyle w:val="5141DC5AE3964DB4B2B9933E301BA64A1"/>
          </w:pPr>
          <w:r w:rsidRPr="00C4151B">
            <w:rPr>
              <w:rStyle w:val="PlaceholderText"/>
              <w:sz w:val="20"/>
              <w:szCs w:val="20"/>
            </w:rPr>
            <w:t>Click here to enter text.</w:t>
          </w:r>
        </w:p>
      </w:docPartBody>
    </w:docPart>
    <w:docPart>
      <w:docPartPr>
        <w:name w:val="04F42FC11EE2409481964FE643A3F54B"/>
        <w:category>
          <w:name w:val="General"/>
          <w:gallery w:val="placeholder"/>
        </w:category>
        <w:types>
          <w:type w:val="bbPlcHdr"/>
        </w:types>
        <w:behaviors>
          <w:behavior w:val="content"/>
        </w:behaviors>
        <w:guid w:val="{09D398F1-1008-4FF0-B264-2316B3DA82B8}"/>
      </w:docPartPr>
      <w:docPartBody>
        <w:p w:rsidR="00707DBC" w:rsidRDefault="00EA4955" w:rsidP="00EA4955">
          <w:pPr>
            <w:pStyle w:val="04F42FC11EE2409481964FE643A3F54B1"/>
          </w:pPr>
          <w:r>
            <w:rPr>
              <w:rStyle w:val="PlaceholderText"/>
              <w:rFonts w:eastAsiaTheme="majorEastAsia"/>
            </w:rPr>
            <w:t>Choose an item</w:t>
          </w:r>
        </w:p>
      </w:docPartBody>
    </w:docPart>
    <w:docPart>
      <w:docPartPr>
        <w:name w:val="9383172B7E4A40E48AA9D381616A1DC3"/>
        <w:category>
          <w:name w:val="General"/>
          <w:gallery w:val="placeholder"/>
        </w:category>
        <w:types>
          <w:type w:val="bbPlcHdr"/>
        </w:types>
        <w:behaviors>
          <w:behavior w:val="content"/>
        </w:behaviors>
        <w:guid w:val="{9BC4B929-BC72-4339-AAEF-937FE86AB25D}"/>
      </w:docPartPr>
      <w:docPartBody>
        <w:p w:rsidR="00707DBC" w:rsidRDefault="00EA4955" w:rsidP="00EA4955">
          <w:pPr>
            <w:pStyle w:val="9383172B7E4A40E48AA9D381616A1DC31"/>
          </w:pPr>
          <w:r w:rsidRPr="00C4151B">
            <w:rPr>
              <w:rStyle w:val="PlaceholderText"/>
              <w:sz w:val="20"/>
              <w:szCs w:val="20"/>
            </w:rPr>
            <w:t>&lt;Enter Leveraged information system name1&gt;</w:t>
          </w:r>
        </w:p>
      </w:docPartBody>
    </w:docPart>
    <w:docPart>
      <w:docPartPr>
        <w:name w:val="24132754638B44019F6FB94ABD6270DA"/>
        <w:category>
          <w:name w:val="General"/>
          <w:gallery w:val="placeholder"/>
        </w:category>
        <w:types>
          <w:type w:val="bbPlcHdr"/>
        </w:types>
        <w:behaviors>
          <w:behavior w:val="content"/>
        </w:behaviors>
        <w:guid w:val="{430BF232-9BDF-4D5A-9199-2B06DF3F87D8}"/>
      </w:docPartPr>
      <w:docPartBody>
        <w:p w:rsidR="00707DBC" w:rsidRDefault="00EA4955" w:rsidP="00EA4955">
          <w:pPr>
            <w:pStyle w:val="24132754638B44019F6FB94ABD6270DA1"/>
          </w:pPr>
          <w:r w:rsidRPr="00C4151B">
            <w:rPr>
              <w:rStyle w:val="PlaceholderText"/>
              <w:sz w:val="20"/>
              <w:szCs w:val="20"/>
            </w:rPr>
            <w:t>&lt;Enter service provider owner1&gt;</w:t>
          </w:r>
        </w:p>
      </w:docPartBody>
    </w:docPart>
    <w:docPart>
      <w:docPartPr>
        <w:name w:val="5AD6F1B1F38A4C74927F6E8713513159"/>
        <w:category>
          <w:name w:val="General"/>
          <w:gallery w:val="placeholder"/>
        </w:category>
        <w:types>
          <w:type w:val="bbPlcHdr"/>
        </w:types>
        <w:behaviors>
          <w:behavior w:val="content"/>
        </w:behaviors>
        <w:guid w:val="{C6C81E26-56D4-4721-8F18-966692E39434}"/>
      </w:docPartPr>
      <w:docPartBody>
        <w:p w:rsidR="00707DBC" w:rsidRDefault="00EA4955" w:rsidP="00EA4955">
          <w:pPr>
            <w:pStyle w:val="5AD6F1B1F38A4C74927F6E87135131591"/>
          </w:pPr>
          <w:r w:rsidRPr="00C4151B">
            <w:rPr>
              <w:rStyle w:val="PlaceholderText"/>
              <w:sz w:val="20"/>
              <w:szCs w:val="20"/>
            </w:rPr>
            <w:t>&lt;Date&gt;</w:t>
          </w:r>
        </w:p>
      </w:docPartBody>
    </w:docPart>
    <w:docPart>
      <w:docPartPr>
        <w:name w:val="9240EC4BDA004E3A98C95970DAA0AA95"/>
        <w:category>
          <w:name w:val="General"/>
          <w:gallery w:val="placeholder"/>
        </w:category>
        <w:types>
          <w:type w:val="bbPlcHdr"/>
        </w:types>
        <w:behaviors>
          <w:behavior w:val="content"/>
        </w:behaviors>
        <w:guid w:val="{A7DEAB0A-2950-4BA7-BEF0-1F88024EDECA}"/>
      </w:docPartPr>
      <w:docPartBody>
        <w:p w:rsidR="00707DBC" w:rsidRDefault="00EA4955" w:rsidP="00EA4955">
          <w:pPr>
            <w:pStyle w:val="9240EC4BDA004E3A98C95970DAA0AA951"/>
          </w:pPr>
          <w:r w:rsidRPr="00C4151B">
            <w:rPr>
              <w:rStyle w:val="PlaceholderText"/>
              <w:sz w:val="20"/>
              <w:szCs w:val="20"/>
            </w:rPr>
            <w:t>&lt;Enter Leveraged information system name2&gt;</w:t>
          </w:r>
        </w:p>
      </w:docPartBody>
    </w:docPart>
    <w:docPart>
      <w:docPartPr>
        <w:name w:val="96C37F726FF7491F9BF1AEAB21AB14ED"/>
        <w:category>
          <w:name w:val="General"/>
          <w:gallery w:val="placeholder"/>
        </w:category>
        <w:types>
          <w:type w:val="bbPlcHdr"/>
        </w:types>
        <w:behaviors>
          <w:behavior w:val="content"/>
        </w:behaviors>
        <w:guid w:val="{15DB8B3C-941F-4E38-A714-F7CE333DC391}"/>
      </w:docPartPr>
      <w:docPartBody>
        <w:p w:rsidR="00707DBC" w:rsidRDefault="00EA4955" w:rsidP="00EA4955">
          <w:pPr>
            <w:pStyle w:val="96C37F726FF7491F9BF1AEAB21AB14ED1"/>
          </w:pPr>
          <w:r w:rsidRPr="00C4151B">
            <w:rPr>
              <w:rStyle w:val="PlaceholderText"/>
              <w:sz w:val="20"/>
              <w:szCs w:val="20"/>
            </w:rPr>
            <w:t>&lt;Enter service provider owner2&gt;</w:t>
          </w:r>
        </w:p>
      </w:docPartBody>
    </w:docPart>
    <w:docPart>
      <w:docPartPr>
        <w:name w:val="3C4D20C226C84C6D80487145DC5B6C57"/>
        <w:category>
          <w:name w:val="General"/>
          <w:gallery w:val="placeholder"/>
        </w:category>
        <w:types>
          <w:type w:val="bbPlcHdr"/>
        </w:types>
        <w:behaviors>
          <w:behavior w:val="content"/>
        </w:behaviors>
        <w:guid w:val="{F39A87E5-25EB-4408-90F7-918614D77AB6}"/>
      </w:docPartPr>
      <w:docPartBody>
        <w:p w:rsidR="00707DBC" w:rsidRDefault="00EA4955" w:rsidP="00EA4955">
          <w:pPr>
            <w:pStyle w:val="3C4D20C226C84C6D80487145DC5B6C571"/>
          </w:pPr>
          <w:r w:rsidRPr="00C4151B">
            <w:rPr>
              <w:rStyle w:val="PlaceholderText"/>
              <w:sz w:val="20"/>
              <w:szCs w:val="20"/>
            </w:rPr>
            <w:t>&lt;Date&gt;</w:t>
          </w:r>
        </w:p>
      </w:docPartBody>
    </w:docPart>
    <w:docPart>
      <w:docPartPr>
        <w:name w:val="FD7242585B764CA090389AE1843F6A38"/>
        <w:category>
          <w:name w:val="General"/>
          <w:gallery w:val="placeholder"/>
        </w:category>
        <w:types>
          <w:type w:val="bbPlcHdr"/>
        </w:types>
        <w:behaviors>
          <w:behavior w:val="content"/>
        </w:behaviors>
        <w:guid w:val="{C680D488-01BE-48C7-BD37-5C3E923F0D00}"/>
      </w:docPartPr>
      <w:docPartBody>
        <w:p w:rsidR="00707DBC" w:rsidRDefault="00EA4955" w:rsidP="00EA4955">
          <w:pPr>
            <w:pStyle w:val="FD7242585B764CA090389AE1843F6A381"/>
          </w:pPr>
          <w:r w:rsidRPr="00C4151B">
            <w:rPr>
              <w:rStyle w:val="PlaceholderText"/>
              <w:sz w:val="20"/>
              <w:szCs w:val="20"/>
            </w:rPr>
            <w:t>&lt;Enter Leveraged information system name3&gt;</w:t>
          </w:r>
        </w:p>
      </w:docPartBody>
    </w:docPart>
    <w:docPart>
      <w:docPartPr>
        <w:name w:val="51E47AF1CAD1472F83C22E1DFB83C53F"/>
        <w:category>
          <w:name w:val="General"/>
          <w:gallery w:val="placeholder"/>
        </w:category>
        <w:types>
          <w:type w:val="bbPlcHdr"/>
        </w:types>
        <w:behaviors>
          <w:behavior w:val="content"/>
        </w:behaviors>
        <w:guid w:val="{8A870C57-48B0-4CCE-B3C9-3FA3008D64B5}"/>
      </w:docPartPr>
      <w:docPartBody>
        <w:p w:rsidR="00707DBC" w:rsidRDefault="00EA4955" w:rsidP="00EA4955">
          <w:pPr>
            <w:pStyle w:val="51E47AF1CAD1472F83C22E1DFB83C53F1"/>
          </w:pPr>
          <w:r w:rsidRPr="00C4151B">
            <w:rPr>
              <w:rStyle w:val="PlaceholderText"/>
              <w:sz w:val="20"/>
              <w:szCs w:val="20"/>
            </w:rPr>
            <w:t>&lt;Enter service provider owner3&gt;</w:t>
          </w:r>
        </w:p>
      </w:docPartBody>
    </w:docPart>
    <w:docPart>
      <w:docPartPr>
        <w:name w:val="8924B997EF6E4FD5897A6DBEDA7D4272"/>
        <w:category>
          <w:name w:val="General"/>
          <w:gallery w:val="placeholder"/>
        </w:category>
        <w:types>
          <w:type w:val="bbPlcHdr"/>
        </w:types>
        <w:behaviors>
          <w:behavior w:val="content"/>
        </w:behaviors>
        <w:guid w:val="{DB33D2F2-F99B-402C-8096-5B6056767EFB}"/>
      </w:docPartPr>
      <w:docPartBody>
        <w:p w:rsidR="00707DBC" w:rsidRDefault="00EA4955" w:rsidP="00EA4955">
          <w:pPr>
            <w:pStyle w:val="8924B997EF6E4FD5897A6DBEDA7D42721"/>
          </w:pPr>
          <w:r w:rsidRPr="00C4151B">
            <w:rPr>
              <w:rStyle w:val="PlaceholderText"/>
              <w:sz w:val="20"/>
              <w:szCs w:val="20"/>
            </w:rPr>
            <w:t>&lt;Date&gt;</w:t>
          </w:r>
        </w:p>
      </w:docPartBody>
    </w:docPart>
    <w:docPart>
      <w:docPartPr>
        <w:name w:val="642F5235958C4D71AC2C51314A1E88ED"/>
        <w:category>
          <w:name w:val="General"/>
          <w:gallery w:val="placeholder"/>
        </w:category>
        <w:types>
          <w:type w:val="bbPlcHdr"/>
        </w:types>
        <w:behaviors>
          <w:behavior w:val="content"/>
        </w:behaviors>
        <w:guid w:val="{0D87908C-E629-4F06-AA08-60C1203570B9}"/>
      </w:docPartPr>
      <w:docPartBody>
        <w:p w:rsidR="00707DBC" w:rsidRDefault="00EA4955" w:rsidP="00EA4955">
          <w:pPr>
            <w:pStyle w:val="642F5235958C4D71AC2C51314A1E88ED1"/>
          </w:pPr>
          <w:r w:rsidRPr="00C4151B">
            <w:rPr>
              <w:sz w:val="20"/>
              <w:szCs w:val="20"/>
            </w:rPr>
            <w:t>Choose an item.</w:t>
          </w:r>
        </w:p>
      </w:docPartBody>
    </w:docPart>
    <w:docPart>
      <w:docPartPr>
        <w:name w:val="9F499AF85DEE49B49F58EABB6474B8B3"/>
        <w:category>
          <w:name w:val="General"/>
          <w:gallery w:val="placeholder"/>
        </w:category>
        <w:types>
          <w:type w:val="bbPlcHdr"/>
        </w:types>
        <w:behaviors>
          <w:behavior w:val="content"/>
        </w:behaviors>
        <w:guid w:val="{BA947355-3E82-4533-88E3-5BBF68571E92}"/>
      </w:docPartPr>
      <w:docPartBody>
        <w:p w:rsidR="00707DBC" w:rsidRDefault="00EA4955" w:rsidP="00EA4955">
          <w:pPr>
            <w:pStyle w:val="9F499AF85DEE49B49F58EABB6474B8B31"/>
          </w:pPr>
          <w:r w:rsidRPr="00C4151B">
            <w:rPr>
              <w:sz w:val="20"/>
              <w:szCs w:val="20"/>
            </w:rPr>
            <w:t>Choose an item.</w:t>
          </w:r>
        </w:p>
      </w:docPartBody>
    </w:docPart>
    <w:docPart>
      <w:docPartPr>
        <w:name w:val="0D2816A5F3604AEAB33161AA7A983D4C"/>
        <w:category>
          <w:name w:val="General"/>
          <w:gallery w:val="placeholder"/>
        </w:category>
        <w:types>
          <w:type w:val="bbPlcHdr"/>
        </w:types>
        <w:behaviors>
          <w:behavior w:val="content"/>
        </w:behaviors>
        <w:guid w:val="{01322890-89D8-4847-8AFD-0C8069EE87B7}"/>
      </w:docPartPr>
      <w:docPartBody>
        <w:p w:rsidR="00707DBC" w:rsidRDefault="00EA4955" w:rsidP="00EA4955">
          <w:pPr>
            <w:pStyle w:val="0D2816A5F3604AEAB33161AA7A983D4C1"/>
          </w:pPr>
          <w:r w:rsidRPr="00C4151B">
            <w:rPr>
              <w:sz w:val="20"/>
              <w:szCs w:val="20"/>
            </w:rPr>
            <w:t>Choose an item.</w:t>
          </w:r>
        </w:p>
      </w:docPartBody>
    </w:docPart>
    <w:docPart>
      <w:docPartPr>
        <w:name w:val="B063279152A2499D97673513A4E4D859"/>
        <w:category>
          <w:name w:val="General"/>
          <w:gallery w:val="placeholder"/>
        </w:category>
        <w:types>
          <w:type w:val="bbPlcHdr"/>
        </w:types>
        <w:behaviors>
          <w:behavior w:val="content"/>
        </w:behaviors>
        <w:guid w:val="{044F81CA-0375-4B76-A7A5-9BE21ED7CFE4}"/>
      </w:docPartPr>
      <w:docPartBody>
        <w:p w:rsidR="00707DBC" w:rsidRDefault="00EA4955" w:rsidP="00EA4955">
          <w:pPr>
            <w:pStyle w:val="B063279152A2499D97673513A4E4D8591"/>
          </w:pPr>
          <w:r w:rsidRPr="00C4151B">
            <w:rPr>
              <w:sz w:val="20"/>
              <w:szCs w:val="20"/>
            </w:rPr>
            <w:t>Choose an item.</w:t>
          </w:r>
        </w:p>
      </w:docPartBody>
    </w:docPart>
    <w:docPart>
      <w:docPartPr>
        <w:name w:val="BF8035D28F4244FB8F2DD7A5D46C7331"/>
        <w:category>
          <w:name w:val="General"/>
          <w:gallery w:val="placeholder"/>
        </w:category>
        <w:types>
          <w:type w:val="bbPlcHdr"/>
        </w:types>
        <w:behaviors>
          <w:behavior w:val="content"/>
        </w:behaviors>
        <w:guid w:val="{BAB36096-E1EA-4B42-81A3-EB993CB733CE}"/>
      </w:docPartPr>
      <w:docPartBody>
        <w:p w:rsidR="00707DBC" w:rsidRDefault="00EA4955" w:rsidP="00EA4955">
          <w:pPr>
            <w:pStyle w:val="BF8035D28F4244FB8F2DD7A5D46C73311"/>
          </w:pPr>
          <w:r w:rsidRPr="00C4151B">
            <w:rPr>
              <w:sz w:val="20"/>
              <w:szCs w:val="20"/>
            </w:rPr>
            <w:t>Choose an item.</w:t>
          </w:r>
        </w:p>
      </w:docPartBody>
    </w:docPart>
    <w:docPart>
      <w:docPartPr>
        <w:name w:val="F352F3F7C60F46C280ADDACF6BAFDB8A"/>
        <w:category>
          <w:name w:val="General"/>
          <w:gallery w:val="placeholder"/>
        </w:category>
        <w:types>
          <w:type w:val="bbPlcHdr"/>
        </w:types>
        <w:behaviors>
          <w:behavior w:val="content"/>
        </w:behaviors>
        <w:guid w:val="{28F38C24-6EA6-4ECF-AF7D-809DFF4BF150}"/>
      </w:docPartPr>
      <w:docPartBody>
        <w:p w:rsidR="00707DBC" w:rsidRDefault="00EA4955" w:rsidP="00EA4955">
          <w:pPr>
            <w:pStyle w:val="F352F3F7C60F46C280ADDACF6BAFDB8A1"/>
          </w:pPr>
          <w:r w:rsidRPr="00C4151B">
            <w:rPr>
              <w:sz w:val="20"/>
              <w:szCs w:val="20"/>
            </w:rPr>
            <w:t>Choose an item.</w:t>
          </w:r>
        </w:p>
      </w:docPartBody>
    </w:docPart>
    <w:docPart>
      <w:docPartPr>
        <w:name w:val="B9E9396E5F7748869FC56D5B155AB8ED"/>
        <w:category>
          <w:name w:val="General"/>
          <w:gallery w:val="placeholder"/>
        </w:category>
        <w:types>
          <w:type w:val="bbPlcHdr"/>
        </w:types>
        <w:behaviors>
          <w:behavior w:val="content"/>
        </w:behaviors>
        <w:guid w:val="{CDA9A49F-930D-449F-8AC9-75473391327E}"/>
      </w:docPartPr>
      <w:docPartBody>
        <w:p w:rsidR="00707DBC" w:rsidRDefault="00EA4955" w:rsidP="00EA4955">
          <w:pPr>
            <w:pStyle w:val="B9E9396E5F7748869FC56D5B155AB8ED1"/>
          </w:pPr>
          <w:r w:rsidRPr="00C4151B">
            <w:rPr>
              <w:sz w:val="20"/>
              <w:szCs w:val="20"/>
            </w:rPr>
            <w:t>Choose an item.</w:t>
          </w:r>
        </w:p>
      </w:docPartBody>
    </w:docPart>
    <w:docPart>
      <w:docPartPr>
        <w:name w:val="D4BAACECA17B4291A7CD55A27E382481"/>
        <w:category>
          <w:name w:val="General"/>
          <w:gallery w:val="placeholder"/>
        </w:category>
        <w:types>
          <w:type w:val="bbPlcHdr"/>
        </w:types>
        <w:behaviors>
          <w:behavior w:val="content"/>
        </w:behaviors>
        <w:guid w:val="{3E17CF89-DF6C-48CC-874D-96E2005FF870}"/>
      </w:docPartPr>
      <w:docPartBody>
        <w:p w:rsidR="00707DBC" w:rsidRDefault="00EA4955" w:rsidP="00EA4955">
          <w:pPr>
            <w:pStyle w:val="D4BAACECA17B4291A7CD55A27E3824811"/>
          </w:pPr>
          <w:r w:rsidRPr="00C4151B">
            <w:rPr>
              <w:sz w:val="20"/>
              <w:szCs w:val="20"/>
            </w:rPr>
            <w:t>Choose an item.</w:t>
          </w:r>
        </w:p>
      </w:docPartBody>
    </w:docPart>
    <w:docPart>
      <w:docPartPr>
        <w:name w:val="A5E826E44BD043798D730A2F138FDCC6"/>
        <w:category>
          <w:name w:val="General"/>
          <w:gallery w:val="placeholder"/>
        </w:category>
        <w:types>
          <w:type w:val="bbPlcHdr"/>
        </w:types>
        <w:behaviors>
          <w:behavior w:val="content"/>
        </w:behaviors>
        <w:guid w:val="{8499CA5F-5779-4805-8826-8479D32E4036}"/>
      </w:docPartPr>
      <w:docPartBody>
        <w:p w:rsidR="00707DBC" w:rsidRDefault="00EA4955" w:rsidP="00EA4955">
          <w:pPr>
            <w:pStyle w:val="A5E826E44BD043798D730A2F138FDCC61"/>
          </w:pPr>
          <w:r w:rsidRPr="00C4151B">
            <w:rPr>
              <w:sz w:val="20"/>
              <w:szCs w:val="20"/>
            </w:rPr>
            <w:t>Choose an item.</w:t>
          </w:r>
        </w:p>
      </w:docPartBody>
    </w:docPart>
    <w:docPart>
      <w:docPartPr>
        <w:name w:val="AF98CBDEF855446AA64067BBE96C6DA5"/>
        <w:category>
          <w:name w:val="General"/>
          <w:gallery w:val="placeholder"/>
        </w:category>
        <w:types>
          <w:type w:val="bbPlcHdr"/>
        </w:types>
        <w:behaviors>
          <w:behavior w:val="content"/>
        </w:behaviors>
        <w:guid w:val="{36F5FFB6-28CF-4054-BD41-3D2226F99778}"/>
      </w:docPartPr>
      <w:docPartBody>
        <w:p w:rsidR="00707DBC" w:rsidRDefault="00EA4955" w:rsidP="00EA4955">
          <w:pPr>
            <w:pStyle w:val="AF98CBDEF855446AA64067BBE96C6DA51"/>
          </w:pPr>
          <w:r w:rsidRPr="00C4151B">
            <w:rPr>
              <w:sz w:val="20"/>
              <w:szCs w:val="20"/>
            </w:rPr>
            <w:t>Choose an item.</w:t>
          </w:r>
        </w:p>
      </w:docPartBody>
    </w:docPart>
    <w:docPart>
      <w:docPartPr>
        <w:name w:val="B694A3DE0077402E9494EEC04E775F51"/>
        <w:category>
          <w:name w:val="General"/>
          <w:gallery w:val="placeholder"/>
        </w:category>
        <w:types>
          <w:type w:val="bbPlcHdr"/>
        </w:types>
        <w:behaviors>
          <w:behavior w:val="content"/>
        </w:behaviors>
        <w:guid w:val="{45AFBBCB-9540-4539-AFA5-3BE778F8A91E}"/>
      </w:docPartPr>
      <w:docPartBody>
        <w:p w:rsidR="00707DBC" w:rsidRDefault="00EA4955" w:rsidP="00EA4955">
          <w:pPr>
            <w:pStyle w:val="B694A3DE0077402E9494EEC04E775F511"/>
          </w:pPr>
          <w:r w:rsidRPr="00C4151B">
            <w:rPr>
              <w:sz w:val="20"/>
              <w:szCs w:val="20"/>
            </w:rPr>
            <w:t>Choose an item.</w:t>
          </w:r>
        </w:p>
      </w:docPartBody>
    </w:docPart>
    <w:docPart>
      <w:docPartPr>
        <w:name w:val="296F122888284F789835D7E832DE8C1E"/>
        <w:category>
          <w:name w:val="General"/>
          <w:gallery w:val="placeholder"/>
        </w:category>
        <w:types>
          <w:type w:val="bbPlcHdr"/>
        </w:types>
        <w:behaviors>
          <w:behavior w:val="content"/>
        </w:behaviors>
        <w:guid w:val="{4443B96B-A6B8-4E41-B113-1510531D0FAC}"/>
      </w:docPartPr>
      <w:docPartBody>
        <w:p w:rsidR="00707DBC" w:rsidRDefault="00EA4955" w:rsidP="00EA4955">
          <w:pPr>
            <w:pStyle w:val="296F122888284F789835D7E832DE8C1E1"/>
          </w:pPr>
          <w:r w:rsidRPr="00C4151B">
            <w:rPr>
              <w:sz w:val="20"/>
              <w:szCs w:val="20"/>
            </w:rPr>
            <w:t>Choose an item.</w:t>
          </w:r>
        </w:p>
      </w:docPartBody>
    </w:docPart>
    <w:docPart>
      <w:docPartPr>
        <w:name w:val="72E2BB6CFDCD4DC780F6F72BEBB51BE1"/>
        <w:category>
          <w:name w:val="General"/>
          <w:gallery w:val="placeholder"/>
        </w:category>
        <w:types>
          <w:type w:val="bbPlcHdr"/>
        </w:types>
        <w:behaviors>
          <w:behavior w:val="content"/>
        </w:behaviors>
        <w:guid w:val="{AD5EB8A1-FE9C-4B4B-BF7B-E3A7264D3E1E}"/>
      </w:docPartPr>
      <w:docPartBody>
        <w:p w:rsidR="00707DBC" w:rsidRDefault="00EA4955" w:rsidP="00EA4955">
          <w:pPr>
            <w:pStyle w:val="72E2BB6CFDCD4DC780F6F72BEBB51BE11"/>
          </w:pPr>
          <w:r>
            <w:rPr>
              <w:rStyle w:val="PlaceholderText"/>
            </w:rPr>
            <w:t>&lt;number&gt;</w:t>
          </w:r>
        </w:p>
      </w:docPartBody>
    </w:docPart>
    <w:docPart>
      <w:docPartPr>
        <w:name w:val="9FF615AB8F0146EA90C4BA0CE03CC3A6"/>
        <w:category>
          <w:name w:val="General"/>
          <w:gallery w:val="placeholder"/>
        </w:category>
        <w:types>
          <w:type w:val="bbPlcHdr"/>
        </w:types>
        <w:behaviors>
          <w:behavior w:val="content"/>
        </w:behaviors>
        <w:guid w:val="{75AB7BAF-4533-4F61-9B8F-CD9CD39816FF}"/>
      </w:docPartPr>
      <w:docPartBody>
        <w:p w:rsidR="00707DBC" w:rsidRDefault="00EA4955" w:rsidP="00EA4955">
          <w:pPr>
            <w:pStyle w:val="9FF615AB8F0146EA90C4BA0CE03CC3A61"/>
          </w:pPr>
          <w:r>
            <w:rPr>
              <w:rStyle w:val="PlaceholderText"/>
            </w:rPr>
            <w:t>&lt;number&gt;</w:t>
          </w:r>
        </w:p>
      </w:docPartBody>
    </w:docPart>
    <w:docPart>
      <w:docPartPr>
        <w:name w:val="F36D943D12AF4BE183588040D8F56BE8"/>
        <w:category>
          <w:name w:val="General"/>
          <w:gallery w:val="placeholder"/>
        </w:category>
        <w:types>
          <w:type w:val="bbPlcHdr"/>
        </w:types>
        <w:behaviors>
          <w:behavior w:val="content"/>
        </w:behaviors>
        <w:guid w:val="{E69AC442-26C4-4D7B-8ACD-2D53F5EC41AB}"/>
      </w:docPartPr>
      <w:docPartBody>
        <w:p w:rsidR="00707DBC" w:rsidRDefault="00EA4955" w:rsidP="00EA4955">
          <w:pPr>
            <w:pStyle w:val="F36D943D12AF4BE183588040D8F56BE81"/>
          </w:pPr>
          <w:r>
            <w:rPr>
              <w:rStyle w:val="PlaceholderText"/>
            </w:rPr>
            <w:t>&lt;number&gt;</w:t>
          </w:r>
        </w:p>
      </w:docPartBody>
    </w:docPart>
    <w:docPart>
      <w:docPartPr>
        <w:name w:val="0FCD94C0829948A2B953525775E3F536"/>
        <w:category>
          <w:name w:val="General"/>
          <w:gallery w:val="placeholder"/>
        </w:category>
        <w:types>
          <w:type w:val="bbPlcHdr"/>
        </w:types>
        <w:behaviors>
          <w:behavior w:val="content"/>
        </w:behaviors>
        <w:guid w:val="{30A837B7-D7ED-429F-AE75-816117BA0E05}"/>
      </w:docPartPr>
      <w:docPartBody>
        <w:p w:rsidR="00707DBC" w:rsidRDefault="00EA4955" w:rsidP="00EA4955">
          <w:pPr>
            <w:pStyle w:val="0FCD94C0829948A2B953525775E3F5361"/>
          </w:pPr>
          <w:r>
            <w:rPr>
              <w:rStyle w:val="PlaceholderText"/>
            </w:rPr>
            <w:t>&lt;number&gt;</w:t>
          </w:r>
        </w:p>
      </w:docPartBody>
    </w:docPart>
    <w:docPart>
      <w:docPartPr>
        <w:name w:val="6821AC8913DF4839939DFC55D022A838"/>
        <w:category>
          <w:name w:val="General"/>
          <w:gallery w:val="placeholder"/>
        </w:category>
        <w:types>
          <w:type w:val="bbPlcHdr"/>
        </w:types>
        <w:behaviors>
          <w:behavior w:val="content"/>
        </w:behaviors>
        <w:guid w:val="{C1D04CC0-6F4C-4958-AAEE-2A12ECCA5AD2}"/>
      </w:docPartPr>
      <w:docPartBody>
        <w:p w:rsidR="00707DBC" w:rsidRDefault="00EA4955" w:rsidP="00EA4955">
          <w:pPr>
            <w:pStyle w:val="6821AC8913DF4839939DFC55D022A8381"/>
          </w:pPr>
          <w:r w:rsidRPr="00C16D7D">
            <w:rPr>
              <w:rStyle w:val="PlaceholderText"/>
              <w:sz w:val="20"/>
              <w:szCs w:val="20"/>
            </w:rPr>
            <w:t>&lt;Enter Port&gt;</w:t>
          </w:r>
        </w:p>
      </w:docPartBody>
    </w:docPart>
    <w:docPart>
      <w:docPartPr>
        <w:name w:val="5205207325644DB8A59142D90E625980"/>
        <w:category>
          <w:name w:val="General"/>
          <w:gallery w:val="placeholder"/>
        </w:category>
        <w:types>
          <w:type w:val="bbPlcHdr"/>
        </w:types>
        <w:behaviors>
          <w:behavior w:val="content"/>
        </w:behaviors>
        <w:guid w:val="{5D22B04C-3F78-4980-A9EC-29F4DA28F889}"/>
      </w:docPartPr>
      <w:docPartBody>
        <w:p w:rsidR="00707DBC" w:rsidRDefault="00EA4955" w:rsidP="00EA4955">
          <w:pPr>
            <w:pStyle w:val="5205207325644DB8A59142D90E6259801"/>
          </w:pPr>
          <w:r w:rsidRPr="00C16D7D">
            <w:rPr>
              <w:rStyle w:val="PlaceholderText"/>
              <w:sz w:val="20"/>
              <w:szCs w:val="20"/>
            </w:rPr>
            <w:t>&lt;Enter Protocols&gt;</w:t>
          </w:r>
        </w:p>
      </w:docPartBody>
    </w:docPart>
    <w:docPart>
      <w:docPartPr>
        <w:name w:val="55E83475C9F545D4868ECBF4AB24E015"/>
        <w:category>
          <w:name w:val="General"/>
          <w:gallery w:val="placeholder"/>
        </w:category>
        <w:types>
          <w:type w:val="bbPlcHdr"/>
        </w:types>
        <w:behaviors>
          <w:behavior w:val="content"/>
        </w:behaviors>
        <w:guid w:val="{54E59B73-C242-48A2-BEA8-F7B80AD59CD2}"/>
      </w:docPartPr>
      <w:docPartBody>
        <w:p w:rsidR="00707DBC" w:rsidRDefault="00EA4955" w:rsidP="00EA4955">
          <w:pPr>
            <w:pStyle w:val="55E83475C9F545D4868ECBF4AB24E0151"/>
          </w:pPr>
          <w:r w:rsidRPr="00C16D7D">
            <w:rPr>
              <w:rStyle w:val="PlaceholderText"/>
              <w:sz w:val="20"/>
              <w:szCs w:val="20"/>
            </w:rPr>
            <w:t>&lt;Enter Services&gt;</w:t>
          </w:r>
        </w:p>
      </w:docPartBody>
    </w:docPart>
    <w:docPart>
      <w:docPartPr>
        <w:name w:val="A01CCEA4999B48EF99721FDEA4B71BFE"/>
        <w:category>
          <w:name w:val="General"/>
          <w:gallery w:val="placeholder"/>
        </w:category>
        <w:types>
          <w:type w:val="bbPlcHdr"/>
        </w:types>
        <w:behaviors>
          <w:behavior w:val="content"/>
        </w:behaviors>
        <w:guid w:val="{B753C7AF-71D2-402F-BED0-0980AF026BE9}"/>
      </w:docPartPr>
      <w:docPartBody>
        <w:p w:rsidR="00707DBC" w:rsidRDefault="00EA4955" w:rsidP="00EA4955">
          <w:pPr>
            <w:pStyle w:val="A01CCEA4999B48EF99721FDEA4B71BFE1"/>
          </w:pPr>
          <w:r w:rsidRPr="00C16D7D">
            <w:rPr>
              <w:rStyle w:val="PlaceholderText"/>
              <w:sz w:val="20"/>
              <w:szCs w:val="20"/>
            </w:rPr>
            <w:t>&lt;Enter Purpose&gt;</w:t>
          </w:r>
        </w:p>
      </w:docPartBody>
    </w:docPart>
    <w:docPart>
      <w:docPartPr>
        <w:name w:val="F510D83BFB574BE284201F39B5A6DD64"/>
        <w:category>
          <w:name w:val="General"/>
          <w:gallery w:val="placeholder"/>
        </w:category>
        <w:types>
          <w:type w:val="bbPlcHdr"/>
        </w:types>
        <w:behaviors>
          <w:behavior w:val="content"/>
        </w:behaviors>
        <w:guid w:val="{7DFA5CFF-18A3-4D9F-B7DB-960856119A38}"/>
      </w:docPartPr>
      <w:docPartBody>
        <w:p w:rsidR="00707DBC" w:rsidRDefault="00EA4955" w:rsidP="00EA4955">
          <w:pPr>
            <w:pStyle w:val="F510D83BFB574BE284201F39B5A6DD641"/>
          </w:pPr>
          <w:r w:rsidRPr="00C16D7D">
            <w:rPr>
              <w:rStyle w:val="PlaceholderText"/>
              <w:sz w:val="20"/>
              <w:szCs w:val="20"/>
            </w:rPr>
            <w:t>&lt;Enter Used By&gt;</w:t>
          </w:r>
        </w:p>
      </w:docPartBody>
    </w:docPart>
    <w:docPart>
      <w:docPartPr>
        <w:name w:val="44857F92CD1B4A189603B46AA1E5FABF"/>
        <w:category>
          <w:name w:val="General"/>
          <w:gallery w:val="placeholder"/>
        </w:category>
        <w:types>
          <w:type w:val="bbPlcHdr"/>
        </w:types>
        <w:behaviors>
          <w:behavior w:val="content"/>
        </w:behaviors>
        <w:guid w:val="{D0D498F9-5AA5-4F1E-B0AC-57E5D8511B3B}"/>
      </w:docPartPr>
      <w:docPartBody>
        <w:p w:rsidR="00707DBC" w:rsidRDefault="00EA4955" w:rsidP="00EA4955">
          <w:pPr>
            <w:pStyle w:val="44857F92CD1B4A189603B46AA1E5FABF1"/>
          </w:pPr>
          <w:r w:rsidRPr="00C16D7D">
            <w:rPr>
              <w:rStyle w:val="PlaceholderText"/>
              <w:sz w:val="20"/>
              <w:szCs w:val="20"/>
            </w:rPr>
            <w:t>&lt;Enter Port&gt;</w:t>
          </w:r>
        </w:p>
      </w:docPartBody>
    </w:docPart>
    <w:docPart>
      <w:docPartPr>
        <w:name w:val="EF6209E7CDA041AFBA8933C26A3638CE"/>
        <w:category>
          <w:name w:val="General"/>
          <w:gallery w:val="placeholder"/>
        </w:category>
        <w:types>
          <w:type w:val="bbPlcHdr"/>
        </w:types>
        <w:behaviors>
          <w:behavior w:val="content"/>
        </w:behaviors>
        <w:guid w:val="{1AA6051E-D8EF-47DC-9185-5B9B870B3FF3}"/>
      </w:docPartPr>
      <w:docPartBody>
        <w:p w:rsidR="00707DBC" w:rsidRDefault="00EA4955" w:rsidP="00EA4955">
          <w:pPr>
            <w:pStyle w:val="EF6209E7CDA041AFBA8933C26A3638CE1"/>
          </w:pPr>
          <w:r w:rsidRPr="00C16D7D">
            <w:rPr>
              <w:rStyle w:val="PlaceholderText"/>
              <w:sz w:val="20"/>
              <w:szCs w:val="20"/>
            </w:rPr>
            <w:t>&lt;Enter Protocols&gt;</w:t>
          </w:r>
        </w:p>
      </w:docPartBody>
    </w:docPart>
    <w:docPart>
      <w:docPartPr>
        <w:name w:val="8D280FDE4814480AB993BEF25CCB82E2"/>
        <w:category>
          <w:name w:val="General"/>
          <w:gallery w:val="placeholder"/>
        </w:category>
        <w:types>
          <w:type w:val="bbPlcHdr"/>
        </w:types>
        <w:behaviors>
          <w:behavior w:val="content"/>
        </w:behaviors>
        <w:guid w:val="{1C930AA8-00FB-42BC-A9B0-9B545353765A}"/>
      </w:docPartPr>
      <w:docPartBody>
        <w:p w:rsidR="00707DBC" w:rsidRDefault="00EA4955" w:rsidP="00EA4955">
          <w:pPr>
            <w:pStyle w:val="8D280FDE4814480AB993BEF25CCB82E21"/>
          </w:pPr>
          <w:r w:rsidRPr="00C16D7D">
            <w:rPr>
              <w:rStyle w:val="PlaceholderText"/>
              <w:sz w:val="20"/>
              <w:szCs w:val="20"/>
            </w:rPr>
            <w:t>&lt;Enter Services&gt;</w:t>
          </w:r>
        </w:p>
      </w:docPartBody>
    </w:docPart>
    <w:docPart>
      <w:docPartPr>
        <w:name w:val="FE6926256859401B92BF1A559A4A1B04"/>
        <w:category>
          <w:name w:val="General"/>
          <w:gallery w:val="placeholder"/>
        </w:category>
        <w:types>
          <w:type w:val="bbPlcHdr"/>
        </w:types>
        <w:behaviors>
          <w:behavior w:val="content"/>
        </w:behaviors>
        <w:guid w:val="{7358BCBB-A999-43C0-BEAA-F79ACE04BD9A}"/>
      </w:docPartPr>
      <w:docPartBody>
        <w:p w:rsidR="00707DBC" w:rsidRDefault="00EA4955" w:rsidP="00EA4955">
          <w:pPr>
            <w:pStyle w:val="FE6926256859401B92BF1A559A4A1B041"/>
          </w:pPr>
          <w:r w:rsidRPr="00C16D7D">
            <w:rPr>
              <w:rStyle w:val="PlaceholderText"/>
              <w:sz w:val="20"/>
              <w:szCs w:val="20"/>
            </w:rPr>
            <w:t>&lt;Enter Purpose&gt;</w:t>
          </w:r>
        </w:p>
      </w:docPartBody>
    </w:docPart>
    <w:docPart>
      <w:docPartPr>
        <w:name w:val="27B89C82901E4D59BA8DCD34C52A09BE"/>
        <w:category>
          <w:name w:val="General"/>
          <w:gallery w:val="placeholder"/>
        </w:category>
        <w:types>
          <w:type w:val="bbPlcHdr"/>
        </w:types>
        <w:behaviors>
          <w:behavior w:val="content"/>
        </w:behaviors>
        <w:guid w:val="{C9BEDF1A-4E7D-45D0-8FC6-E585F36ADC40}"/>
      </w:docPartPr>
      <w:docPartBody>
        <w:p w:rsidR="00707DBC" w:rsidRDefault="00EA4955" w:rsidP="00EA4955">
          <w:pPr>
            <w:pStyle w:val="27B89C82901E4D59BA8DCD34C52A09BE1"/>
          </w:pPr>
          <w:r w:rsidRPr="00C16D7D">
            <w:rPr>
              <w:rStyle w:val="PlaceholderText"/>
              <w:sz w:val="20"/>
              <w:szCs w:val="20"/>
            </w:rPr>
            <w:t>&lt;Enter Used By&gt;</w:t>
          </w:r>
        </w:p>
      </w:docPartBody>
    </w:docPart>
    <w:docPart>
      <w:docPartPr>
        <w:name w:val="974CC4C89ED4483C9EA198B959C5BB8D"/>
        <w:category>
          <w:name w:val="General"/>
          <w:gallery w:val="placeholder"/>
        </w:category>
        <w:types>
          <w:type w:val="bbPlcHdr"/>
        </w:types>
        <w:behaviors>
          <w:behavior w:val="content"/>
        </w:behaviors>
        <w:guid w:val="{C38D1727-5AA6-43F4-A86C-193BEB55363F}"/>
      </w:docPartPr>
      <w:docPartBody>
        <w:p w:rsidR="00707DBC" w:rsidRDefault="00EA4955" w:rsidP="00EA4955">
          <w:pPr>
            <w:pStyle w:val="974CC4C89ED4483C9EA198B959C5BB8D1"/>
          </w:pPr>
          <w:r w:rsidRPr="00C16D7D">
            <w:rPr>
              <w:rStyle w:val="PlaceholderText"/>
              <w:sz w:val="20"/>
              <w:szCs w:val="20"/>
            </w:rPr>
            <w:t>&lt;Enter Port&gt;</w:t>
          </w:r>
        </w:p>
      </w:docPartBody>
    </w:docPart>
    <w:docPart>
      <w:docPartPr>
        <w:name w:val="7EC985844AFA45928B8B54DC03ECD304"/>
        <w:category>
          <w:name w:val="General"/>
          <w:gallery w:val="placeholder"/>
        </w:category>
        <w:types>
          <w:type w:val="bbPlcHdr"/>
        </w:types>
        <w:behaviors>
          <w:behavior w:val="content"/>
        </w:behaviors>
        <w:guid w:val="{4FA2CE3F-832D-44A5-96F2-3E0A055348ED}"/>
      </w:docPartPr>
      <w:docPartBody>
        <w:p w:rsidR="00707DBC" w:rsidRDefault="00EA4955" w:rsidP="00EA4955">
          <w:pPr>
            <w:pStyle w:val="7EC985844AFA45928B8B54DC03ECD3041"/>
          </w:pPr>
          <w:r w:rsidRPr="00C16D7D">
            <w:rPr>
              <w:rStyle w:val="PlaceholderText"/>
              <w:sz w:val="20"/>
              <w:szCs w:val="20"/>
            </w:rPr>
            <w:t>&lt;Enter Protocols&gt;</w:t>
          </w:r>
        </w:p>
      </w:docPartBody>
    </w:docPart>
    <w:docPart>
      <w:docPartPr>
        <w:name w:val="DE2A385E8FAD4172B1BFE1E56A10CB23"/>
        <w:category>
          <w:name w:val="General"/>
          <w:gallery w:val="placeholder"/>
        </w:category>
        <w:types>
          <w:type w:val="bbPlcHdr"/>
        </w:types>
        <w:behaviors>
          <w:behavior w:val="content"/>
        </w:behaviors>
        <w:guid w:val="{584EFAE6-B413-4A11-BBC4-58810E3C27C9}"/>
      </w:docPartPr>
      <w:docPartBody>
        <w:p w:rsidR="00707DBC" w:rsidRDefault="00EA4955" w:rsidP="00EA4955">
          <w:pPr>
            <w:pStyle w:val="DE2A385E8FAD4172B1BFE1E56A10CB231"/>
          </w:pPr>
          <w:r w:rsidRPr="00C16D7D">
            <w:rPr>
              <w:rStyle w:val="PlaceholderText"/>
              <w:sz w:val="20"/>
              <w:szCs w:val="20"/>
            </w:rPr>
            <w:t>&lt;Enter Services&gt;</w:t>
          </w:r>
        </w:p>
      </w:docPartBody>
    </w:docPart>
    <w:docPart>
      <w:docPartPr>
        <w:name w:val="AF6296BF8BBA4A30BB337F21951E1C34"/>
        <w:category>
          <w:name w:val="General"/>
          <w:gallery w:val="placeholder"/>
        </w:category>
        <w:types>
          <w:type w:val="bbPlcHdr"/>
        </w:types>
        <w:behaviors>
          <w:behavior w:val="content"/>
        </w:behaviors>
        <w:guid w:val="{0B768AB5-1EFA-4481-9870-5FB21F8E9FAE}"/>
      </w:docPartPr>
      <w:docPartBody>
        <w:p w:rsidR="00707DBC" w:rsidRDefault="00EA4955" w:rsidP="00EA4955">
          <w:pPr>
            <w:pStyle w:val="AF6296BF8BBA4A30BB337F21951E1C341"/>
          </w:pPr>
          <w:r w:rsidRPr="00C16D7D">
            <w:rPr>
              <w:rStyle w:val="PlaceholderText"/>
              <w:sz w:val="20"/>
              <w:szCs w:val="20"/>
            </w:rPr>
            <w:t>&lt;Enter Purpose&gt;</w:t>
          </w:r>
        </w:p>
      </w:docPartBody>
    </w:docPart>
    <w:docPart>
      <w:docPartPr>
        <w:name w:val="D3A6F6425F064B3FBEC1231DD3AAF054"/>
        <w:category>
          <w:name w:val="General"/>
          <w:gallery w:val="placeholder"/>
        </w:category>
        <w:types>
          <w:type w:val="bbPlcHdr"/>
        </w:types>
        <w:behaviors>
          <w:behavior w:val="content"/>
        </w:behaviors>
        <w:guid w:val="{3E9EF70D-9834-4C46-879E-82BF1B1006D6}"/>
      </w:docPartPr>
      <w:docPartBody>
        <w:p w:rsidR="00707DBC" w:rsidRDefault="00EA4955" w:rsidP="00EA4955">
          <w:pPr>
            <w:pStyle w:val="D3A6F6425F064B3FBEC1231DD3AAF0541"/>
          </w:pPr>
          <w:r w:rsidRPr="00C16D7D">
            <w:rPr>
              <w:rStyle w:val="PlaceholderText"/>
              <w:sz w:val="20"/>
              <w:szCs w:val="20"/>
            </w:rPr>
            <w:t>&lt;Enter Used By&gt;</w:t>
          </w:r>
        </w:p>
      </w:docPartBody>
    </w:docPart>
    <w:docPart>
      <w:docPartPr>
        <w:name w:val="58F00E2B13934952880802645B37FB12"/>
        <w:category>
          <w:name w:val="General"/>
          <w:gallery w:val="placeholder"/>
        </w:category>
        <w:types>
          <w:type w:val="bbPlcHdr"/>
        </w:types>
        <w:behaviors>
          <w:behavior w:val="content"/>
        </w:behaviors>
        <w:guid w:val="{52838C62-C7B6-4076-BE26-6365B350107E}"/>
      </w:docPartPr>
      <w:docPartBody>
        <w:p w:rsidR="00707DBC" w:rsidRDefault="00EA4955" w:rsidP="00EA4955">
          <w:pPr>
            <w:pStyle w:val="58F00E2B13934952880802645B37FB121"/>
          </w:pPr>
          <w:r w:rsidRPr="00C16D7D">
            <w:rPr>
              <w:rStyle w:val="PlaceholderText"/>
              <w:sz w:val="20"/>
              <w:szCs w:val="20"/>
            </w:rPr>
            <w:t>&lt;Enter Port&gt;</w:t>
          </w:r>
        </w:p>
      </w:docPartBody>
    </w:docPart>
    <w:docPart>
      <w:docPartPr>
        <w:name w:val="BBB95A2E9DDC44F48F4C35741FB97940"/>
        <w:category>
          <w:name w:val="General"/>
          <w:gallery w:val="placeholder"/>
        </w:category>
        <w:types>
          <w:type w:val="bbPlcHdr"/>
        </w:types>
        <w:behaviors>
          <w:behavior w:val="content"/>
        </w:behaviors>
        <w:guid w:val="{4DAF74EE-B2B7-48F6-A5D4-57D75901F14C}"/>
      </w:docPartPr>
      <w:docPartBody>
        <w:p w:rsidR="00707DBC" w:rsidRDefault="00EA4955" w:rsidP="00EA4955">
          <w:pPr>
            <w:pStyle w:val="BBB95A2E9DDC44F48F4C35741FB979401"/>
          </w:pPr>
          <w:r w:rsidRPr="00C16D7D">
            <w:rPr>
              <w:rStyle w:val="PlaceholderText"/>
              <w:sz w:val="20"/>
              <w:szCs w:val="20"/>
            </w:rPr>
            <w:t>&lt;Enter Protocols&gt;</w:t>
          </w:r>
        </w:p>
      </w:docPartBody>
    </w:docPart>
    <w:docPart>
      <w:docPartPr>
        <w:name w:val="55A423C5CBAC4B84B69D10EC9FD82B38"/>
        <w:category>
          <w:name w:val="General"/>
          <w:gallery w:val="placeholder"/>
        </w:category>
        <w:types>
          <w:type w:val="bbPlcHdr"/>
        </w:types>
        <w:behaviors>
          <w:behavior w:val="content"/>
        </w:behaviors>
        <w:guid w:val="{F44A1C06-C6F5-47E3-BFDB-A0BC4966471C}"/>
      </w:docPartPr>
      <w:docPartBody>
        <w:p w:rsidR="00707DBC" w:rsidRDefault="00EA4955" w:rsidP="00EA4955">
          <w:pPr>
            <w:pStyle w:val="55A423C5CBAC4B84B69D10EC9FD82B381"/>
          </w:pPr>
          <w:r w:rsidRPr="00C16D7D">
            <w:rPr>
              <w:rStyle w:val="PlaceholderText"/>
              <w:sz w:val="20"/>
              <w:szCs w:val="20"/>
            </w:rPr>
            <w:t>&lt;Enter Services&gt;</w:t>
          </w:r>
        </w:p>
      </w:docPartBody>
    </w:docPart>
    <w:docPart>
      <w:docPartPr>
        <w:name w:val="B75FF0B3405A4D989782D9327DF92130"/>
        <w:category>
          <w:name w:val="General"/>
          <w:gallery w:val="placeholder"/>
        </w:category>
        <w:types>
          <w:type w:val="bbPlcHdr"/>
        </w:types>
        <w:behaviors>
          <w:behavior w:val="content"/>
        </w:behaviors>
        <w:guid w:val="{36B10576-863B-439F-9D46-85AE10440378}"/>
      </w:docPartPr>
      <w:docPartBody>
        <w:p w:rsidR="00707DBC" w:rsidRDefault="00EA4955" w:rsidP="00EA4955">
          <w:pPr>
            <w:pStyle w:val="B75FF0B3405A4D989782D9327DF921301"/>
          </w:pPr>
          <w:r w:rsidRPr="00C16D7D">
            <w:rPr>
              <w:rStyle w:val="PlaceholderText"/>
              <w:sz w:val="20"/>
              <w:szCs w:val="20"/>
            </w:rPr>
            <w:t>&lt;Enter Purpose&gt;</w:t>
          </w:r>
        </w:p>
      </w:docPartBody>
    </w:docPart>
    <w:docPart>
      <w:docPartPr>
        <w:name w:val="C03035C26ADF43888A4C0A2E85134B5F"/>
        <w:category>
          <w:name w:val="General"/>
          <w:gallery w:val="placeholder"/>
        </w:category>
        <w:types>
          <w:type w:val="bbPlcHdr"/>
        </w:types>
        <w:behaviors>
          <w:behavior w:val="content"/>
        </w:behaviors>
        <w:guid w:val="{5F534968-A0A7-4E50-AD8B-354B9312AB17}"/>
      </w:docPartPr>
      <w:docPartBody>
        <w:p w:rsidR="00707DBC" w:rsidRDefault="00EA4955" w:rsidP="00EA4955">
          <w:pPr>
            <w:pStyle w:val="C03035C26ADF43888A4C0A2E85134B5F1"/>
          </w:pPr>
          <w:r w:rsidRPr="00C16D7D">
            <w:rPr>
              <w:rStyle w:val="PlaceholderText"/>
              <w:sz w:val="20"/>
              <w:szCs w:val="20"/>
            </w:rPr>
            <w:t>&lt;Enter Used By&gt;</w:t>
          </w:r>
        </w:p>
      </w:docPartBody>
    </w:docPart>
    <w:docPart>
      <w:docPartPr>
        <w:name w:val="85CE73E680544F139DD300159C8DB69B"/>
        <w:category>
          <w:name w:val="General"/>
          <w:gallery w:val="placeholder"/>
        </w:category>
        <w:types>
          <w:type w:val="bbPlcHdr"/>
        </w:types>
        <w:behaviors>
          <w:behavior w:val="content"/>
        </w:behaviors>
        <w:guid w:val="{D913BF1D-5015-4832-9914-1E97917168DC}"/>
      </w:docPartPr>
      <w:docPartBody>
        <w:p w:rsidR="00707DBC" w:rsidRDefault="00EA4955" w:rsidP="00EA4955">
          <w:pPr>
            <w:pStyle w:val="85CE73E680544F139DD300159C8DB69B1"/>
          </w:pPr>
          <w:r w:rsidRPr="00C16D7D">
            <w:rPr>
              <w:rStyle w:val="PlaceholderText"/>
              <w:sz w:val="20"/>
              <w:szCs w:val="20"/>
            </w:rPr>
            <w:t>&lt;Enter Port&gt;</w:t>
          </w:r>
        </w:p>
      </w:docPartBody>
    </w:docPart>
    <w:docPart>
      <w:docPartPr>
        <w:name w:val="C467258F4A684F49BB37DD214CFB83E4"/>
        <w:category>
          <w:name w:val="General"/>
          <w:gallery w:val="placeholder"/>
        </w:category>
        <w:types>
          <w:type w:val="bbPlcHdr"/>
        </w:types>
        <w:behaviors>
          <w:behavior w:val="content"/>
        </w:behaviors>
        <w:guid w:val="{C8AB452C-1AE8-4A05-B322-1650204754F0}"/>
      </w:docPartPr>
      <w:docPartBody>
        <w:p w:rsidR="00707DBC" w:rsidRDefault="00EA4955" w:rsidP="00EA4955">
          <w:pPr>
            <w:pStyle w:val="C467258F4A684F49BB37DD214CFB83E41"/>
          </w:pPr>
          <w:r w:rsidRPr="00C16D7D">
            <w:rPr>
              <w:rStyle w:val="PlaceholderText"/>
              <w:sz w:val="20"/>
              <w:szCs w:val="20"/>
            </w:rPr>
            <w:t>&lt;Enter Protocols&gt;</w:t>
          </w:r>
        </w:p>
      </w:docPartBody>
    </w:docPart>
    <w:docPart>
      <w:docPartPr>
        <w:name w:val="3F77439634C949E8AAB55CB99BB25B46"/>
        <w:category>
          <w:name w:val="General"/>
          <w:gallery w:val="placeholder"/>
        </w:category>
        <w:types>
          <w:type w:val="bbPlcHdr"/>
        </w:types>
        <w:behaviors>
          <w:behavior w:val="content"/>
        </w:behaviors>
        <w:guid w:val="{CCA989FE-EAB9-4EE3-AAE7-E4B2F840A974}"/>
      </w:docPartPr>
      <w:docPartBody>
        <w:p w:rsidR="00707DBC" w:rsidRDefault="00EA4955" w:rsidP="00EA4955">
          <w:pPr>
            <w:pStyle w:val="3F77439634C949E8AAB55CB99BB25B461"/>
          </w:pPr>
          <w:r w:rsidRPr="00C16D7D">
            <w:rPr>
              <w:rStyle w:val="PlaceholderText"/>
              <w:sz w:val="20"/>
              <w:szCs w:val="20"/>
            </w:rPr>
            <w:t>&lt;Enter Services&gt;</w:t>
          </w:r>
        </w:p>
      </w:docPartBody>
    </w:docPart>
    <w:docPart>
      <w:docPartPr>
        <w:name w:val="E7E3EDCE4A784F7E97E1292B9A33649B"/>
        <w:category>
          <w:name w:val="General"/>
          <w:gallery w:val="placeholder"/>
        </w:category>
        <w:types>
          <w:type w:val="bbPlcHdr"/>
        </w:types>
        <w:behaviors>
          <w:behavior w:val="content"/>
        </w:behaviors>
        <w:guid w:val="{364DD4D1-A6A9-4AEC-A33D-B3F605269318}"/>
      </w:docPartPr>
      <w:docPartBody>
        <w:p w:rsidR="00707DBC" w:rsidRDefault="00EA4955" w:rsidP="00EA4955">
          <w:pPr>
            <w:pStyle w:val="E7E3EDCE4A784F7E97E1292B9A33649B1"/>
          </w:pPr>
          <w:r w:rsidRPr="00C16D7D">
            <w:rPr>
              <w:rStyle w:val="PlaceholderText"/>
              <w:sz w:val="20"/>
              <w:szCs w:val="20"/>
            </w:rPr>
            <w:t>&lt;Enter Purpose&gt;</w:t>
          </w:r>
        </w:p>
      </w:docPartBody>
    </w:docPart>
    <w:docPart>
      <w:docPartPr>
        <w:name w:val="7EBB5B30E88E41D987D580ABA2A2C56B"/>
        <w:category>
          <w:name w:val="General"/>
          <w:gallery w:val="placeholder"/>
        </w:category>
        <w:types>
          <w:type w:val="bbPlcHdr"/>
        </w:types>
        <w:behaviors>
          <w:behavior w:val="content"/>
        </w:behaviors>
        <w:guid w:val="{229F0685-8183-4056-820C-788C0BD812A4}"/>
      </w:docPartPr>
      <w:docPartBody>
        <w:p w:rsidR="00707DBC" w:rsidRDefault="00EA4955" w:rsidP="00EA4955">
          <w:pPr>
            <w:pStyle w:val="7EBB5B30E88E41D987D580ABA2A2C56B1"/>
          </w:pPr>
          <w:r w:rsidRPr="00C16D7D">
            <w:rPr>
              <w:rStyle w:val="PlaceholderText"/>
              <w:sz w:val="20"/>
              <w:szCs w:val="20"/>
            </w:rPr>
            <w:t>&lt;Enter Used By&gt;</w:t>
          </w:r>
        </w:p>
      </w:docPartBody>
    </w:docPart>
    <w:docPart>
      <w:docPartPr>
        <w:name w:val="2CA1DEE3F4F04643A769B718765E0568"/>
        <w:category>
          <w:name w:val="General"/>
          <w:gallery w:val="placeholder"/>
        </w:category>
        <w:types>
          <w:type w:val="bbPlcHdr"/>
        </w:types>
        <w:behaviors>
          <w:behavior w:val="content"/>
        </w:behaviors>
        <w:guid w:val="{EFCFCF89-A328-4CB5-ADD7-FE26D0224E72}"/>
      </w:docPartPr>
      <w:docPartBody>
        <w:p w:rsidR="00707DBC" w:rsidRDefault="00EA4955" w:rsidP="00EA4955">
          <w:pPr>
            <w:pStyle w:val="2CA1DEE3F4F04643A769B718765E05681"/>
          </w:pPr>
          <w:r w:rsidRPr="00C16D7D">
            <w:rPr>
              <w:rStyle w:val="PlaceholderText"/>
              <w:sz w:val="20"/>
              <w:szCs w:val="20"/>
            </w:rPr>
            <w:t>&lt;Enter Port&gt;</w:t>
          </w:r>
        </w:p>
      </w:docPartBody>
    </w:docPart>
    <w:docPart>
      <w:docPartPr>
        <w:name w:val="EBE9E049009A4C6983E409F500089539"/>
        <w:category>
          <w:name w:val="General"/>
          <w:gallery w:val="placeholder"/>
        </w:category>
        <w:types>
          <w:type w:val="bbPlcHdr"/>
        </w:types>
        <w:behaviors>
          <w:behavior w:val="content"/>
        </w:behaviors>
        <w:guid w:val="{07B76C71-7F68-4812-9A6D-9A2C75693697}"/>
      </w:docPartPr>
      <w:docPartBody>
        <w:p w:rsidR="00707DBC" w:rsidRDefault="00EA4955" w:rsidP="00EA4955">
          <w:pPr>
            <w:pStyle w:val="EBE9E049009A4C6983E409F5000895391"/>
          </w:pPr>
          <w:r w:rsidRPr="00C16D7D">
            <w:rPr>
              <w:rStyle w:val="PlaceholderText"/>
              <w:sz w:val="20"/>
              <w:szCs w:val="20"/>
            </w:rPr>
            <w:t>&lt;Enter Protocols&gt;</w:t>
          </w:r>
        </w:p>
      </w:docPartBody>
    </w:docPart>
    <w:docPart>
      <w:docPartPr>
        <w:name w:val="AF821877A45D470A987699D2E0FEA875"/>
        <w:category>
          <w:name w:val="General"/>
          <w:gallery w:val="placeholder"/>
        </w:category>
        <w:types>
          <w:type w:val="bbPlcHdr"/>
        </w:types>
        <w:behaviors>
          <w:behavior w:val="content"/>
        </w:behaviors>
        <w:guid w:val="{3115D1D4-2D4A-4ADE-BDF2-2283C39CF8D3}"/>
      </w:docPartPr>
      <w:docPartBody>
        <w:p w:rsidR="00707DBC" w:rsidRDefault="00EA4955" w:rsidP="00EA4955">
          <w:pPr>
            <w:pStyle w:val="AF821877A45D470A987699D2E0FEA8751"/>
          </w:pPr>
          <w:r w:rsidRPr="00C16D7D">
            <w:rPr>
              <w:rStyle w:val="PlaceholderText"/>
              <w:sz w:val="20"/>
              <w:szCs w:val="20"/>
            </w:rPr>
            <w:t>&lt;Enter Services&gt;</w:t>
          </w:r>
        </w:p>
      </w:docPartBody>
    </w:docPart>
    <w:docPart>
      <w:docPartPr>
        <w:name w:val="2B444DB06CEE4ECA8EA336A61FCD9C6E"/>
        <w:category>
          <w:name w:val="General"/>
          <w:gallery w:val="placeholder"/>
        </w:category>
        <w:types>
          <w:type w:val="bbPlcHdr"/>
        </w:types>
        <w:behaviors>
          <w:behavior w:val="content"/>
        </w:behaviors>
        <w:guid w:val="{0612C337-5A27-4F81-911B-087E137C620F}"/>
      </w:docPartPr>
      <w:docPartBody>
        <w:p w:rsidR="00707DBC" w:rsidRDefault="00EA4955" w:rsidP="00EA4955">
          <w:pPr>
            <w:pStyle w:val="2B444DB06CEE4ECA8EA336A61FCD9C6E1"/>
          </w:pPr>
          <w:r w:rsidRPr="00C16D7D">
            <w:rPr>
              <w:rStyle w:val="PlaceholderText"/>
              <w:sz w:val="20"/>
              <w:szCs w:val="20"/>
            </w:rPr>
            <w:t>&lt;Enter Purpose&gt;</w:t>
          </w:r>
        </w:p>
      </w:docPartBody>
    </w:docPart>
    <w:docPart>
      <w:docPartPr>
        <w:name w:val="8DF9E61AD88B4FA9A9D254672E841BC7"/>
        <w:category>
          <w:name w:val="General"/>
          <w:gallery w:val="placeholder"/>
        </w:category>
        <w:types>
          <w:type w:val="bbPlcHdr"/>
        </w:types>
        <w:behaviors>
          <w:behavior w:val="content"/>
        </w:behaviors>
        <w:guid w:val="{8B693BDA-A1AC-4806-9F56-9C42B2C85012}"/>
      </w:docPartPr>
      <w:docPartBody>
        <w:p w:rsidR="00707DBC" w:rsidRDefault="00EA4955" w:rsidP="00EA4955">
          <w:pPr>
            <w:pStyle w:val="8DF9E61AD88B4FA9A9D254672E841BC71"/>
          </w:pPr>
          <w:r w:rsidRPr="00C16D7D">
            <w:rPr>
              <w:rStyle w:val="PlaceholderText"/>
              <w:sz w:val="20"/>
              <w:szCs w:val="20"/>
            </w:rPr>
            <w:t>&lt;Enter Used By&gt;</w:t>
          </w:r>
        </w:p>
      </w:docPartBody>
    </w:docPart>
    <w:docPart>
      <w:docPartPr>
        <w:name w:val="475018CC1D4546C18F919ADCFFB5BB30"/>
        <w:category>
          <w:name w:val="General"/>
          <w:gallery w:val="placeholder"/>
        </w:category>
        <w:types>
          <w:type w:val="bbPlcHdr"/>
        </w:types>
        <w:behaviors>
          <w:behavior w:val="content"/>
        </w:behaviors>
        <w:guid w:val="{9C026B1E-339F-40C0-A7B2-03AAB988CBE8}"/>
      </w:docPartPr>
      <w:docPartBody>
        <w:p w:rsidR="00707DBC" w:rsidRDefault="00EA4955" w:rsidP="00EA4955">
          <w:pPr>
            <w:pStyle w:val="475018CC1D4546C18F919ADCFFB5BB301"/>
          </w:pPr>
          <w:r w:rsidRPr="00C16D7D">
            <w:rPr>
              <w:rStyle w:val="PlaceholderText"/>
              <w:sz w:val="20"/>
              <w:szCs w:val="20"/>
            </w:rPr>
            <w:t>&lt;SP IP Address/Interface&gt;</w:t>
          </w:r>
        </w:p>
      </w:docPartBody>
    </w:docPart>
    <w:docPart>
      <w:docPartPr>
        <w:name w:val="F7F3B45A42934194A1AE40EDB03CD98E"/>
        <w:category>
          <w:name w:val="General"/>
          <w:gallery w:val="placeholder"/>
        </w:category>
        <w:types>
          <w:type w:val="bbPlcHdr"/>
        </w:types>
        <w:behaviors>
          <w:behavior w:val="content"/>
        </w:behaviors>
        <w:guid w:val="{A81B577D-8102-4A8F-BF44-07626C257A5B}"/>
      </w:docPartPr>
      <w:docPartBody>
        <w:p w:rsidR="00707DBC" w:rsidRDefault="00EA4955" w:rsidP="00EA4955">
          <w:pPr>
            <w:pStyle w:val="F7F3B45A42934194A1AE40EDB03CD98E1"/>
          </w:pPr>
          <w:r w:rsidRPr="00C16D7D">
            <w:rPr>
              <w:rStyle w:val="PlaceholderText"/>
              <w:sz w:val="20"/>
              <w:szCs w:val="20"/>
            </w:rPr>
            <w:t>&lt;External Org/IP&gt;</w:t>
          </w:r>
        </w:p>
      </w:docPartBody>
    </w:docPart>
    <w:docPart>
      <w:docPartPr>
        <w:name w:val="628382D7E8ED4E7F8B0F27BC350C515C"/>
        <w:category>
          <w:name w:val="General"/>
          <w:gallery w:val="placeholder"/>
        </w:category>
        <w:types>
          <w:type w:val="bbPlcHdr"/>
        </w:types>
        <w:behaviors>
          <w:behavior w:val="content"/>
        </w:behaviors>
        <w:guid w:val="{55C31EEC-B7F8-4B86-BCF7-01711414BEF9}"/>
      </w:docPartPr>
      <w:docPartBody>
        <w:p w:rsidR="00707DBC" w:rsidRDefault="00EA4955" w:rsidP="00EA4955">
          <w:pPr>
            <w:pStyle w:val="628382D7E8ED4E7F8B0F27BC350C515C1"/>
          </w:pPr>
          <w:r w:rsidRPr="00C16D7D">
            <w:rPr>
              <w:rStyle w:val="PlaceholderText"/>
              <w:sz w:val="20"/>
              <w:szCs w:val="20"/>
            </w:rPr>
            <w:t>&lt;External Org POC&gt;</w:t>
          </w:r>
        </w:p>
      </w:docPartBody>
    </w:docPart>
    <w:docPart>
      <w:docPartPr>
        <w:name w:val="ABDEE8E7716C4313870C6B68F83220F0"/>
        <w:category>
          <w:name w:val="General"/>
          <w:gallery w:val="placeholder"/>
        </w:category>
        <w:types>
          <w:type w:val="bbPlcHdr"/>
        </w:types>
        <w:behaviors>
          <w:behavior w:val="content"/>
        </w:behaviors>
        <w:guid w:val="{503BBD7F-5297-40C8-96C5-3E874DC7EF9D}"/>
      </w:docPartPr>
      <w:docPartBody>
        <w:p w:rsidR="00707DBC" w:rsidRDefault="00EA4955" w:rsidP="00EA4955">
          <w:pPr>
            <w:pStyle w:val="ABDEE8E7716C4313870C6B68F83220F01"/>
          </w:pPr>
          <w:r w:rsidRPr="00C16D7D">
            <w:rPr>
              <w:rStyle w:val="PlaceholderText"/>
              <w:sz w:val="20"/>
              <w:szCs w:val="20"/>
            </w:rPr>
            <w:t>&lt;Phone 555-555-5555&gt;</w:t>
          </w:r>
        </w:p>
      </w:docPartBody>
    </w:docPart>
    <w:docPart>
      <w:docPartPr>
        <w:name w:val="7A77504BAC0A4392A576BE0D67AADCF7"/>
        <w:category>
          <w:name w:val="General"/>
          <w:gallery w:val="placeholder"/>
        </w:category>
        <w:types>
          <w:type w:val="bbPlcHdr"/>
        </w:types>
        <w:behaviors>
          <w:behavior w:val="content"/>
        </w:behaviors>
        <w:guid w:val="{DB1E3FE2-1B30-4435-B417-4672BE629D50}"/>
      </w:docPartPr>
      <w:docPartBody>
        <w:p w:rsidR="00707DBC" w:rsidRDefault="00EA4955" w:rsidP="00EA4955">
          <w:pPr>
            <w:pStyle w:val="7A77504BAC0A4392A576BE0D67AADCF71"/>
          </w:pPr>
          <w:r w:rsidRPr="00C16D7D">
            <w:rPr>
              <w:rStyle w:val="PlaceholderText"/>
              <w:sz w:val="20"/>
              <w:szCs w:val="20"/>
            </w:rPr>
            <w:t>&lt;Enter Connection Security&gt;</w:t>
          </w:r>
        </w:p>
      </w:docPartBody>
    </w:docPart>
    <w:docPart>
      <w:docPartPr>
        <w:name w:val="4F1B6D86BE6C4D269361F6100BBD396C"/>
        <w:category>
          <w:name w:val="General"/>
          <w:gallery w:val="placeholder"/>
        </w:category>
        <w:types>
          <w:type w:val="bbPlcHdr"/>
        </w:types>
        <w:behaviors>
          <w:behavior w:val="content"/>
        </w:behaviors>
        <w:guid w:val="{1B550411-48B9-4BD5-9C96-3C2B667B84EA}"/>
      </w:docPartPr>
      <w:docPartBody>
        <w:p w:rsidR="00707DBC" w:rsidRDefault="00EA4955" w:rsidP="00EA4955">
          <w:pPr>
            <w:pStyle w:val="4F1B6D86BE6C4D269361F6100BBD396C1"/>
          </w:pPr>
          <w:r w:rsidRPr="00C16D7D">
            <w:rPr>
              <w:rStyle w:val="PlaceholderText"/>
              <w:sz w:val="20"/>
              <w:szCs w:val="20"/>
            </w:rPr>
            <w:t>Choose an item.</w:t>
          </w:r>
        </w:p>
      </w:docPartBody>
    </w:docPart>
    <w:docPart>
      <w:docPartPr>
        <w:name w:val="6E91051405AA463D9DF01A721469E697"/>
        <w:category>
          <w:name w:val="General"/>
          <w:gallery w:val="placeholder"/>
        </w:category>
        <w:types>
          <w:type w:val="bbPlcHdr"/>
        </w:types>
        <w:behaviors>
          <w:behavior w:val="content"/>
        </w:behaviors>
        <w:guid w:val="{2D857907-4F80-4A72-A57C-ABAF5BAA8EFE}"/>
      </w:docPartPr>
      <w:docPartBody>
        <w:p w:rsidR="00707DBC" w:rsidRDefault="00EA4955" w:rsidP="00EA4955">
          <w:pPr>
            <w:pStyle w:val="6E91051405AA463D9DF01A721469E6971"/>
          </w:pPr>
          <w:r w:rsidRPr="00C16D7D">
            <w:rPr>
              <w:rStyle w:val="PlaceholderText"/>
              <w:sz w:val="20"/>
              <w:szCs w:val="20"/>
            </w:rPr>
            <w:t>&lt;Information Transmitted&gt;</w:t>
          </w:r>
        </w:p>
      </w:docPartBody>
    </w:docPart>
    <w:docPart>
      <w:docPartPr>
        <w:name w:val="A19B0A365CA4442BA36C817FB637A664"/>
        <w:category>
          <w:name w:val="General"/>
          <w:gallery w:val="placeholder"/>
        </w:category>
        <w:types>
          <w:type w:val="bbPlcHdr"/>
        </w:types>
        <w:behaviors>
          <w:behavior w:val="content"/>
        </w:behaviors>
        <w:guid w:val="{729E50CE-7A65-4150-A46D-DA4A8AF00640}"/>
      </w:docPartPr>
      <w:docPartBody>
        <w:p w:rsidR="00707DBC" w:rsidRDefault="00EA4955" w:rsidP="00EA4955">
          <w:pPr>
            <w:pStyle w:val="A19B0A365CA4442BA36C817FB637A6641"/>
          </w:pPr>
          <w:r w:rsidRPr="00C16D7D">
            <w:rPr>
              <w:rStyle w:val="PlaceholderText"/>
              <w:sz w:val="20"/>
              <w:szCs w:val="20"/>
            </w:rPr>
            <w:t>&lt;Port/Circuit Numbers&gt;</w:t>
          </w:r>
        </w:p>
      </w:docPartBody>
    </w:docPart>
    <w:docPart>
      <w:docPartPr>
        <w:name w:val="313555C0B35A467B93CD60245D88E612"/>
        <w:category>
          <w:name w:val="General"/>
          <w:gallery w:val="placeholder"/>
        </w:category>
        <w:types>
          <w:type w:val="bbPlcHdr"/>
        </w:types>
        <w:behaviors>
          <w:behavior w:val="content"/>
        </w:behaviors>
        <w:guid w:val="{CB3EB313-E11D-40A2-8B5A-12FF10C812AE}"/>
      </w:docPartPr>
      <w:docPartBody>
        <w:p w:rsidR="00707DBC" w:rsidRDefault="00EA4955" w:rsidP="00EA4955">
          <w:pPr>
            <w:pStyle w:val="313555C0B35A467B93CD60245D88E6121"/>
          </w:pPr>
          <w:r w:rsidRPr="00C16D7D">
            <w:rPr>
              <w:rStyle w:val="PlaceholderText"/>
              <w:sz w:val="20"/>
              <w:szCs w:val="20"/>
            </w:rPr>
            <w:t>&lt;SP IP Address/Interface&gt;</w:t>
          </w:r>
        </w:p>
      </w:docPartBody>
    </w:docPart>
    <w:docPart>
      <w:docPartPr>
        <w:name w:val="5637CD92D6AB45E5887A65FB32FE8DD8"/>
        <w:category>
          <w:name w:val="General"/>
          <w:gallery w:val="placeholder"/>
        </w:category>
        <w:types>
          <w:type w:val="bbPlcHdr"/>
        </w:types>
        <w:behaviors>
          <w:behavior w:val="content"/>
        </w:behaviors>
        <w:guid w:val="{987F12D3-1FDF-418F-814F-37DE6CA9E305}"/>
      </w:docPartPr>
      <w:docPartBody>
        <w:p w:rsidR="00707DBC" w:rsidRDefault="00EA4955" w:rsidP="00EA4955">
          <w:pPr>
            <w:pStyle w:val="5637CD92D6AB45E5887A65FB32FE8DD81"/>
          </w:pPr>
          <w:r w:rsidRPr="00C16D7D">
            <w:rPr>
              <w:rStyle w:val="PlaceholderText"/>
              <w:sz w:val="20"/>
              <w:szCs w:val="20"/>
            </w:rPr>
            <w:t>&lt;External Org/IP&gt;</w:t>
          </w:r>
        </w:p>
      </w:docPartBody>
    </w:docPart>
    <w:docPart>
      <w:docPartPr>
        <w:name w:val="EDB3F953AE89482A869BFE4B6AAE02F9"/>
        <w:category>
          <w:name w:val="General"/>
          <w:gallery w:val="placeholder"/>
        </w:category>
        <w:types>
          <w:type w:val="bbPlcHdr"/>
        </w:types>
        <w:behaviors>
          <w:behavior w:val="content"/>
        </w:behaviors>
        <w:guid w:val="{D91ABA72-AFCC-4F1B-92C4-458EBC0B545A}"/>
      </w:docPartPr>
      <w:docPartBody>
        <w:p w:rsidR="00707DBC" w:rsidRDefault="00EA4955" w:rsidP="00EA4955">
          <w:pPr>
            <w:pStyle w:val="EDB3F953AE89482A869BFE4B6AAE02F91"/>
          </w:pPr>
          <w:r w:rsidRPr="00C16D7D">
            <w:rPr>
              <w:rStyle w:val="PlaceholderText"/>
              <w:sz w:val="20"/>
              <w:szCs w:val="20"/>
            </w:rPr>
            <w:t>&lt;External Org POC&gt;</w:t>
          </w:r>
        </w:p>
      </w:docPartBody>
    </w:docPart>
    <w:docPart>
      <w:docPartPr>
        <w:name w:val="01EDC27351C04F778A9319804A829AFF"/>
        <w:category>
          <w:name w:val="General"/>
          <w:gallery w:val="placeholder"/>
        </w:category>
        <w:types>
          <w:type w:val="bbPlcHdr"/>
        </w:types>
        <w:behaviors>
          <w:behavior w:val="content"/>
        </w:behaviors>
        <w:guid w:val="{FC8C5C73-85F6-49B1-88F8-4A286FD51674}"/>
      </w:docPartPr>
      <w:docPartBody>
        <w:p w:rsidR="00707DBC" w:rsidRDefault="00EA4955" w:rsidP="00EA4955">
          <w:pPr>
            <w:pStyle w:val="01EDC27351C04F778A9319804A829AFF1"/>
          </w:pPr>
          <w:r w:rsidRPr="00C16D7D">
            <w:rPr>
              <w:rStyle w:val="PlaceholderText"/>
              <w:sz w:val="20"/>
              <w:szCs w:val="20"/>
            </w:rPr>
            <w:t>&lt;Phone 555-555-5555&gt;</w:t>
          </w:r>
        </w:p>
      </w:docPartBody>
    </w:docPart>
    <w:docPart>
      <w:docPartPr>
        <w:name w:val="42CB954AD4074DB993571838EE3F8F2E"/>
        <w:category>
          <w:name w:val="General"/>
          <w:gallery w:val="placeholder"/>
        </w:category>
        <w:types>
          <w:type w:val="bbPlcHdr"/>
        </w:types>
        <w:behaviors>
          <w:behavior w:val="content"/>
        </w:behaviors>
        <w:guid w:val="{7A429475-AFA0-4597-949A-4B3BD34BA711}"/>
      </w:docPartPr>
      <w:docPartBody>
        <w:p w:rsidR="00707DBC" w:rsidRDefault="00EA4955" w:rsidP="00EA4955">
          <w:pPr>
            <w:pStyle w:val="42CB954AD4074DB993571838EE3F8F2E1"/>
          </w:pPr>
          <w:r w:rsidRPr="00C16D7D">
            <w:rPr>
              <w:rStyle w:val="PlaceholderText"/>
              <w:sz w:val="20"/>
              <w:szCs w:val="20"/>
            </w:rPr>
            <w:t>&lt;Enter Connection Security&gt;</w:t>
          </w:r>
        </w:p>
      </w:docPartBody>
    </w:docPart>
    <w:docPart>
      <w:docPartPr>
        <w:name w:val="57BAF328387D45E7AC31E627D23A74EE"/>
        <w:category>
          <w:name w:val="General"/>
          <w:gallery w:val="placeholder"/>
        </w:category>
        <w:types>
          <w:type w:val="bbPlcHdr"/>
        </w:types>
        <w:behaviors>
          <w:behavior w:val="content"/>
        </w:behaviors>
        <w:guid w:val="{9D88D420-E7E4-498A-91C1-6D29F65481D7}"/>
      </w:docPartPr>
      <w:docPartBody>
        <w:p w:rsidR="00707DBC" w:rsidRDefault="00EA4955" w:rsidP="00EA4955">
          <w:pPr>
            <w:pStyle w:val="57BAF328387D45E7AC31E627D23A74EE1"/>
          </w:pPr>
          <w:r w:rsidRPr="00C16D7D">
            <w:rPr>
              <w:rStyle w:val="PlaceholderText"/>
              <w:sz w:val="20"/>
              <w:szCs w:val="20"/>
            </w:rPr>
            <w:t>Choose an item.</w:t>
          </w:r>
        </w:p>
      </w:docPartBody>
    </w:docPart>
    <w:docPart>
      <w:docPartPr>
        <w:name w:val="43FD7CB9EC8349828EF345851EBD42FC"/>
        <w:category>
          <w:name w:val="General"/>
          <w:gallery w:val="placeholder"/>
        </w:category>
        <w:types>
          <w:type w:val="bbPlcHdr"/>
        </w:types>
        <w:behaviors>
          <w:behavior w:val="content"/>
        </w:behaviors>
        <w:guid w:val="{1DA7334D-9AF2-4755-9EA1-9096B6D74213}"/>
      </w:docPartPr>
      <w:docPartBody>
        <w:p w:rsidR="00707DBC" w:rsidRDefault="00EA4955" w:rsidP="00EA4955">
          <w:pPr>
            <w:pStyle w:val="43FD7CB9EC8349828EF345851EBD42FC1"/>
          </w:pPr>
          <w:r w:rsidRPr="00C16D7D">
            <w:rPr>
              <w:rStyle w:val="PlaceholderText"/>
              <w:sz w:val="20"/>
              <w:szCs w:val="20"/>
            </w:rPr>
            <w:t>&lt;Information Transmitted&gt;</w:t>
          </w:r>
        </w:p>
      </w:docPartBody>
    </w:docPart>
    <w:docPart>
      <w:docPartPr>
        <w:name w:val="A762AC9DEC78433394BB1D48D7F07A38"/>
        <w:category>
          <w:name w:val="General"/>
          <w:gallery w:val="placeholder"/>
        </w:category>
        <w:types>
          <w:type w:val="bbPlcHdr"/>
        </w:types>
        <w:behaviors>
          <w:behavior w:val="content"/>
        </w:behaviors>
        <w:guid w:val="{35CCF26D-BD1B-4537-846F-F672EBFD1FB9}"/>
      </w:docPartPr>
      <w:docPartBody>
        <w:p w:rsidR="00707DBC" w:rsidRDefault="00EA4955" w:rsidP="00EA4955">
          <w:pPr>
            <w:pStyle w:val="A762AC9DEC78433394BB1D48D7F07A381"/>
          </w:pPr>
          <w:r w:rsidRPr="00C16D7D">
            <w:rPr>
              <w:rStyle w:val="PlaceholderText"/>
              <w:sz w:val="20"/>
              <w:szCs w:val="20"/>
            </w:rPr>
            <w:t>&lt;Port/Circuit Numbers&gt;</w:t>
          </w:r>
        </w:p>
      </w:docPartBody>
    </w:docPart>
    <w:docPart>
      <w:docPartPr>
        <w:name w:val="87768011C1194B1690770C862290022F"/>
        <w:category>
          <w:name w:val="General"/>
          <w:gallery w:val="placeholder"/>
        </w:category>
        <w:types>
          <w:type w:val="bbPlcHdr"/>
        </w:types>
        <w:behaviors>
          <w:behavior w:val="content"/>
        </w:behaviors>
        <w:guid w:val="{073D44B6-BB6D-444D-B297-D640DE6DB61C}"/>
      </w:docPartPr>
      <w:docPartBody>
        <w:p w:rsidR="00707DBC" w:rsidRDefault="00EA4955" w:rsidP="00EA4955">
          <w:pPr>
            <w:pStyle w:val="87768011C1194B1690770C862290022F1"/>
          </w:pPr>
          <w:r w:rsidRPr="00C16D7D">
            <w:rPr>
              <w:rStyle w:val="PlaceholderText"/>
              <w:sz w:val="20"/>
              <w:szCs w:val="20"/>
            </w:rPr>
            <w:t>&lt;SP IP Address/Interface&gt;</w:t>
          </w:r>
        </w:p>
      </w:docPartBody>
    </w:docPart>
    <w:docPart>
      <w:docPartPr>
        <w:name w:val="FCFF293757D540F78A5B7CF8BDFA622F"/>
        <w:category>
          <w:name w:val="General"/>
          <w:gallery w:val="placeholder"/>
        </w:category>
        <w:types>
          <w:type w:val="bbPlcHdr"/>
        </w:types>
        <w:behaviors>
          <w:behavior w:val="content"/>
        </w:behaviors>
        <w:guid w:val="{87D6F5F4-9183-4340-9FBB-8BEEFF222864}"/>
      </w:docPartPr>
      <w:docPartBody>
        <w:p w:rsidR="00707DBC" w:rsidRDefault="00EA4955" w:rsidP="00EA4955">
          <w:pPr>
            <w:pStyle w:val="FCFF293757D540F78A5B7CF8BDFA622F1"/>
          </w:pPr>
          <w:r w:rsidRPr="00C16D7D">
            <w:rPr>
              <w:rStyle w:val="PlaceholderText"/>
              <w:sz w:val="20"/>
              <w:szCs w:val="20"/>
            </w:rPr>
            <w:t>&lt;External Org/IP&gt;</w:t>
          </w:r>
        </w:p>
      </w:docPartBody>
    </w:docPart>
    <w:docPart>
      <w:docPartPr>
        <w:name w:val="141225C7218E45B99708464AB4A60B43"/>
        <w:category>
          <w:name w:val="General"/>
          <w:gallery w:val="placeholder"/>
        </w:category>
        <w:types>
          <w:type w:val="bbPlcHdr"/>
        </w:types>
        <w:behaviors>
          <w:behavior w:val="content"/>
        </w:behaviors>
        <w:guid w:val="{BB667CA3-7A03-485B-B180-4B7B006D4FC0}"/>
      </w:docPartPr>
      <w:docPartBody>
        <w:p w:rsidR="00707DBC" w:rsidRDefault="00EA4955" w:rsidP="00EA4955">
          <w:pPr>
            <w:pStyle w:val="141225C7218E45B99708464AB4A60B431"/>
          </w:pPr>
          <w:r w:rsidRPr="00C16D7D">
            <w:rPr>
              <w:rStyle w:val="PlaceholderText"/>
              <w:sz w:val="20"/>
              <w:szCs w:val="20"/>
            </w:rPr>
            <w:t>&lt;External Org POC&gt;</w:t>
          </w:r>
        </w:p>
      </w:docPartBody>
    </w:docPart>
    <w:docPart>
      <w:docPartPr>
        <w:name w:val="57426CE3BEAE4014A10B597FBB85CD3C"/>
        <w:category>
          <w:name w:val="General"/>
          <w:gallery w:val="placeholder"/>
        </w:category>
        <w:types>
          <w:type w:val="bbPlcHdr"/>
        </w:types>
        <w:behaviors>
          <w:behavior w:val="content"/>
        </w:behaviors>
        <w:guid w:val="{40A55C14-ADBF-4263-A369-6E9E10BB7A1C}"/>
      </w:docPartPr>
      <w:docPartBody>
        <w:p w:rsidR="00707DBC" w:rsidRDefault="00EA4955" w:rsidP="00EA4955">
          <w:pPr>
            <w:pStyle w:val="57426CE3BEAE4014A10B597FBB85CD3C1"/>
          </w:pPr>
          <w:r w:rsidRPr="00C16D7D">
            <w:rPr>
              <w:rStyle w:val="PlaceholderText"/>
              <w:sz w:val="20"/>
              <w:szCs w:val="20"/>
            </w:rPr>
            <w:t>&lt;Phone 555-555-5555&gt;</w:t>
          </w:r>
        </w:p>
      </w:docPartBody>
    </w:docPart>
    <w:docPart>
      <w:docPartPr>
        <w:name w:val="A4E9A0F35216459DAD23A74357393CAE"/>
        <w:category>
          <w:name w:val="General"/>
          <w:gallery w:val="placeholder"/>
        </w:category>
        <w:types>
          <w:type w:val="bbPlcHdr"/>
        </w:types>
        <w:behaviors>
          <w:behavior w:val="content"/>
        </w:behaviors>
        <w:guid w:val="{68312032-0954-4398-8C8D-7A66236DF3A4}"/>
      </w:docPartPr>
      <w:docPartBody>
        <w:p w:rsidR="00707DBC" w:rsidRDefault="00EA4955" w:rsidP="00EA4955">
          <w:pPr>
            <w:pStyle w:val="A4E9A0F35216459DAD23A74357393CAE1"/>
          </w:pPr>
          <w:r w:rsidRPr="00C16D7D">
            <w:rPr>
              <w:rStyle w:val="PlaceholderText"/>
              <w:sz w:val="20"/>
              <w:szCs w:val="20"/>
            </w:rPr>
            <w:t>&lt;Enter Connection Security&gt;</w:t>
          </w:r>
        </w:p>
      </w:docPartBody>
    </w:docPart>
    <w:docPart>
      <w:docPartPr>
        <w:name w:val="FA43BCC85E114A278D0D3B5E7E72C501"/>
        <w:category>
          <w:name w:val="General"/>
          <w:gallery w:val="placeholder"/>
        </w:category>
        <w:types>
          <w:type w:val="bbPlcHdr"/>
        </w:types>
        <w:behaviors>
          <w:behavior w:val="content"/>
        </w:behaviors>
        <w:guid w:val="{583B849D-F34C-4D62-A63C-8C6753749BF1}"/>
      </w:docPartPr>
      <w:docPartBody>
        <w:p w:rsidR="00707DBC" w:rsidRDefault="00EA4955" w:rsidP="00EA4955">
          <w:pPr>
            <w:pStyle w:val="FA43BCC85E114A278D0D3B5E7E72C5011"/>
          </w:pPr>
          <w:r w:rsidRPr="00C16D7D">
            <w:rPr>
              <w:rStyle w:val="PlaceholderText"/>
              <w:sz w:val="20"/>
              <w:szCs w:val="20"/>
            </w:rPr>
            <w:t>Choose an item.</w:t>
          </w:r>
        </w:p>
      </w:docPartBody>
    </w:docPart>
    <w:docPart>
      <w:docPartPr>
        <w:name w:val="11AF7EEA549F4DEB8515EEAA0C50F82E"/>
        <w:category>
          <w:name w:val="General"/>
          <w:gallery w:val="placeholder"/>
        </w:category>
        <w:types>
          <w:type w:val="bbPlcHdr"/>
        </w:types>
        <w:behaviors>
          <w:behavior w:val="content"/>
        </w:behaviors>
        <w:guid w:val="{4DD434CE-12BB-4D91-B132-4A0BB32E224D}"/>
      </w:docPartPr>
      <w:docPartBody>
        <w:p w:rsidR="00707DBC" w:rsidRDefault="00EA4955" w:rsidP="00EA4955">
          <w:pPr>
            <w:pStyle w:val="11AF7EEA549F4DEB8515EEAA0C50F82E1"/>
          </w:pPr>
          <w:r w:rsidRPr="00C16D7D">
            <w:rPr>
              <w:rStyle w:val="PlaceholderText"/>
              <w:sz w:val="20"/>
              <w:szCs w:val="20"/>
            </w:rPr>
            <w:t>&lt;Information Transmitted&gt;</w:t>
          </w:r>
        </w:p>
      </w:docPartBody>
    </w:docPart>
    <w:docPart>
      <w:docPartPr>
        <w:name w:val="C65C7603E1A843209477324F7C99D817"/>
        <w:category>
          <w:name w:val="General"/>
          <w:gallery w:val="placeholder"/>
        </w:category>
        <w:types>
          <w:type w:val="bbPlcHdr"/>
        </w:types>
        <w:behaviors>
          <w:behavior w:val="content"/>
        </w:behaviors>
        <w:guid w:val="{B6DE66FA-98FD-4A1C-A6D4-11ECD6910030}"/>
      </w:docPartPr>
      <w:docPartBody>
        <w:p w:rsidR="00707DBC" w:rsidRDefault="00EA4955" w:rsidP="00EA4955">
          <w:pPr>
            <w:pStyle w:val="C65C7603E1A843209477324F7C99D8171"/>
          </w:pPr>
          <w:r w:rsidRPr="00C16D7D">
            <w:rPr>
              <w:rStyle w:val="PlaceholderText"/>
              <w:sz w:val="20"/>
              <w:szCs w:val="20"/>
            </w:rPr>
            <w:t>&lt;Port/Circuit Numbers&gt;</w:t>
          </w:r>
        </w:p>
      </w:docPartBody>
    </w:docPart>
    <w:docPart>
      <w:docPartPr>
        <w:name w:val="BE43C5C233EF47759DDD5E49300ED19E"/>
        <w:category>
          <w:name w:val="General"/>
          <w:gallery w:val="placeholder"/>
        </w:category>
        <w:types>
          <w:type w:val="bbPlcHdr"/>
        </w:types>
        <w:behaviors>
          <w:behavior w:val="content"/>
        </w:behaviors>
        <w:guid w:val="{3C3C6FA2-23CC-428B-93FF-EED4935DC962}"/>
      </w:docPartPr>
      <w:docPartBody>
        <w:p w:rsidR="00707DBC" w:rsidRDefault="00EA4955" w:rsidP="00EA4955">
          <w:pPr>
            <w:pStyle w:val="BE43C5C233EF47759DDD5E49300ED19E1"/>
          </w:pPr>
          <w:r w:rsidRPr="00C16D7D">
            <w:rPr>
              <w:rStyle w:val="PlaceholderText"/>
              <w:sz w:val="20"/>
              <w:szCs w:val="20"/>
            </w:rPr>
            <w:t>&lt;SP IP Address/Interface&gt;</w:t>
          </w:r>
        </w:p>
      </w:docPartBody>
    </w:docPart>
    <w:docPart>
      <w:docPartPr>
        <w:name w:val="A40724A0199746029C933B559CD3976B"/>
        <w:category>
          <w:name w:val="General"/>
          <w:gallery w:val="placeholder"/>
        </w:category>
        <w:types>
          <w:type w:val="bbPlcHdr"/>
        </w:types>
        <w:behaviors>
          <w:behavior w:val="content"/>
        </w:behaviors>
        <w:guid w:val="{58C22C65-2531-443C-B782-0924CC68E347}"/>
      </w:docPartPr>
      <w:docPartBody>
        <w:p w:rsidR="00707DBC" w:rsidRDefault="00EA4955" w:rsidP="00EA4955">
          <w:pPr>
            <w:pStyle w:val="A40724A0199746029C933B559CD3976B1"/>
          </w:pPr>
          <w:r w:rsidRPr="00C16D7D">
            <w:rPr>
              <w:rStyle w:val="PlaceholderText"/>
              <w:sz w:val="20"/>
              <w:szCs w:val="20"/>
            </w:rPr>
            <w:t>&lt;External Org/IP&gt;</w:t>
          </w:r>
        </w:p>
      </w:docPartBody>
    </w:docPart>
    <w:docPart>
      <w:docPartPr>
        <w:name w:val="8771B41FEF9549138FB4DEBA169D892A"/>
        <w:category>
          <w:name w:val="General"/>
          <w:gallery w:val="placeholder"/>
        </w:category>
        <w:types>
          <w:type w:val="bbPlcHdr"/>
        </w:types>
        <w:behaviors>
          <w:behavior w:val="content"/>
        </w:behaviors>
        <w:guid w:val="{123EC6D2-EA69-48C3-BD5E-A90A70A3B5F7}"/>
      </w:docPartPr>
      <w:docPartBody>
        <w:p w:rsidR="00707DBC" w:rsidRDefault="00EA4955" w:rsidP="00EA4955">
          <w:pPr>
            <w:pStyle w:val="8771B41FEF9549138FB4DEBA169D892A1"/>
          </w:pPr>
          <w:r w:rsidRPr="00C16D7D">
            <w:rPr>
              <w:rStyle w:val="PlaceholderText"/>
              <w:sz w:val="20"/>
              <w:szCs w:val="20"/>
            </w:rPr>
            <w:t>&lt;External Org POC&gt;</w:t>
          </w:r>
        </w:p>
      </w:docPartBody>
    </w:docPart>
    <w:docPart>
      <w:docPartPr>
        <w:name w:val="E34B01DDCC4E47608283ACBD4B95A885"/>
        <w:category>
          <w:name w:val="General"/>
          <w:gallery w:val="placeholder"/>
        </w:category>
        <w:types>
          <w:type w:val="bbPlcHdr"/>
        </w:types>
        <w:behaviors>
          <w:behavior w:val="content"/>
        </w:behaviors>
        <w:guid w:val="{EEB42C39-F5F4-43B0-BB50-198CEBDDB909}"/>
      </w:docPartPr>
      <w:docPartBody>
        <w:p w:rsidR="00707DBC" w:rsidRDefault="00EA4955" w:rsidP="00EA4955">
          <w:pPr>
            <w:pStyle w:val="E34B01DDCC4E47608283ACBD4B95A8851"/>
          </w:pPr>
          <w:r w:rsidRPr="00C16D7D">
            <w:rPr>
              <w:rStyle w:val="PlaceholderText"/>
              <w:sz w:val="20"/>
              <w:szCs w:val="20"/>
            </w:rPr>
            <w:t>&lt;Phone 555-555-5555&gt;</w:t>
          </w:r>
        </w:p>
      </w:docPartBody>
    </w:docPart>
    <w:docPart>
      <w:docPartPr>
        <w:name w:val="457F0829290D409FA184C6A55DE112E2"/>
        <w:category>
          <w:name w:val="General"/>
          <w:gallery w:val="placeholder"/>
        </w:category>
        <w:types>
          <w:type w:val="bbPlcHdr"/>
        </w:types>
        <w:behaviors>
          <w:behavior w:val="content"/>
        </w:behaviors>
        <w:guid w:val="{CC2E3B8C-E04C-452D-B5B9-868DA0967A64}"/>
      </w:docPartPr>
      <w:docPartBody>
        <w:p w:rsidR="00707DBC" w:rsidRDefault="00EA4955" w:rsidP="00EA4955">
          <w:pPr>
            <w:pStyle w:val="457F0829290D409FA184C6A55DE112E21"/>
          </w:pPr>
          <w:r w:rsidRPr="00C16D7D">
            <w:rPr>
              <w:rStyle w:val="PlaceholderText"/>
              <w:sz w:val="20"/>
              <w:szCs w:val="20"/>
            </w:rPr>
            <w:t>&lt;Enter Connection Security&gt;</w:t>
          </w:r>
        </w:p>
      </w:docPartBody>
    </w:docPart>
    <w:docPart>
      <w:docPartPr>
        <w:name w:val="27A573AFD5FC4B7DBDB6CB8BDD1417FA"/>
        <w:category>
          <w:name w:val="General"/>
          <w:gallery w:val="placeholder"/>
        </w:category>
        <w:types>
          <w:type w:val="bbPlcHdr"/>
        </w:types>
        <w:behaviors>
          <w:behavior w:val="content"/>
        </w:behaviors>
        <w:guid w:val="{CE6776EB-BFDD-46DC-9AE3-317BB134B7DB}"/>
      </w:docPartPr>
      <w:docPartBody>
        <w:p w:rsidR="00707DBC" w:rsidRDefault="00EA4955" w:rsidP="00EA4955">
          <w:pPr>
            <w:pStyle w:val="27A573AFD5FC4B7DBDB6CB8BDD1417FA1"/>
          </w:pPr>
          <w:r w:rsidRPr="00C16D7D">
            <w:rPr>
              <w:rStyle w:val="PlaceholderText"/>
              <w:sz w:val="20"/>
              <w:szCs w:val="20"/>
            </w:rPr>
            <w:t>Choose an item.</w:t>
          </w:r>
        </w:p>
      </w:docPartBody>
    </w:docPart>
    <w:docPart>
      <w:docPartPr>
        <w:name w:val="FA36CFBA28D54B6CA96C4587CD033E6D"/>
        <w:category>
          <w:name w:val="General"/>
          <w:gallery w:val="placeholder"/>
        </w:category>
        <w:types>
          <w:type w:val="bbPlcHdr"/>
        </w:types>
        <w:behaviors>
          <w:behavior w:val="content"/>
        </w:behaviors>
        <w:guid w:val="{E7B45796-68FF-4483-AD50-9D45DB4012F3}"/>
      </w:docPartPr>
      <w:docPartBody>
        <w:p w:rsidR="00707DBC" w:rsidRDefault="00EA4955" w:rsidP="00EA4955">
          <w:pPr>
            <w:pStyle w:val="FA36CFBA28D54B6CA96C4587CD033E6D1"/>
          </w:pPr>
          <w:r w:rsidRPr="00C16D7D">
            <w:rPr>
              <w:rStyle w:val="PlaceholderText"/>
              <w:sz w:val="20"/>
              <w:szCs w:val="20"/>
            </w:rPr>
            <w:t>&lt;Information Transmitted&gt;</w:t>
          </w:r>
        </w:p>
      </w:docPartBody>
    </w:docPart>
    <w:docPart>
      <w:docPartPr>
        <w:name w:val="EC84077C99CF4BE8AA663DA3152FB495"/>
        <w:category>
          <w:name w:val="General"/>
          <w:gallery w:val="placeholder"/>
        </w:category>
        <w:types>
          <w:type w:val="bbPlcHdr"/>
        </w:types>
        <w:behaviors>
          <w:behavior w:val="content"/>
        </w:behaviors>
        <w:guid w:val="{F23AE278-A4DB-49C8-8DA6-BDBC143854C2}"/>
      </w:docPartPr>
      <w:docPartBody>
        <w:p w:rsidR="00707DBC" w:rsidRDefault="00EA4955" w:rsidP="00EA4955">
          <w:pPr>
            <w:pStyle w:val="EC84077C99CF4BE8AA663DA3152FB4951"/>
          </w:pPr>
          <w:r w:rsidRPr="00C16D7D">
            <w:rPr>
              <w:rStyle w:val="PlaceholderText"/>
              <w:sz w:val="20"/>
              <w:szCs w:val="20"/>
            </w:rPr>
            <w:t>&lt;Port/Circuit Numbers&gt;</w:t>
          </w:r>
        </w:p>
      </w:docPartBody>
    </w:docPart>
    <w:docPart>
      <w:docPartPr>
        <w:name w:val="919DC506815E4CED9D065C446AC68181"/>
        <w:category>
          <w:name w:val="General"/>
          <w:gallery w:val="placeholder"/>
        </w:category>
        <w:types>
          <w:type w:val="bbPlcHdr"/>
        </w:types>
        <w:behaviors>
          <w:behavior w:val="content"/>
        </w:behaviors>
        <w:guid w:val="{30E02FF6-5264-482C-80EB-FD18F20BE8CC}"/>
      </w:docPartPr>
      <w:docPartBody>
        <w:p w:rsidR="00707DBC" w:rsidRDefault="00EA4955" w:rsidP="00EA4955">
          <w:pPr>
            <w:pStyle w:val="919DC506815E4CED9D065C446AC681811"/>
          </w:pPr>
          <w:r w:rsidRPr="00C16D7D">
            <w:rPr>
              <w:rStyle w:val="PlaceholderText"/>
              <w:sz w:val="20"/>
              <w:szCs w:val="20"/>
            </w:rPr>
            <w:t>&lt;SP IP Address/Interface&gt;</w:t>
          </w:r>
        </w:p>
      </w:docPartBody>
    </w:docPart>
    <w:docPart>
      <w:docPartPr>
        <w:name w:val="5B4EBD58C7B740F2941FEC256030F0C1"/>
        <w:category>
          <w:name w:val="General"/>
          <w:gallery w:val="placeholder"/>
        </w:category>
        <w:types>
          <w:type w:val="bbPlcHdr"/>
        </w:types>
        <w:behaviors>
          <w:behavior w:val="content"/>
        </w:behaviors>
        <w:guid w:val="{F27C2BA8-20C9-47CE-8007-D73CD7B88C83}"/>
      </w:docPartPr>
      <w:docPartBody>
        <w:p w:rsidR="00707DBC" w:rsidRDefault="00EA4955" w:rsidP="00EA4955">
          <w:pPr>
            <w:pStyle w:val="5B4EBD58C7B740F2941FEC256030F0C11"/>
          </w:pPr>
          <w:r w:rsidRPr="00C16D7D">
            <w:rPr>
              <w:rStyle w:val="PlaceholderText"/>
              <w:sz w:val="20"/>
              <w:szCs w:val="20"/>
            </w:rPr>
            <w:t>&lt;External Org/IP&gt;</w:t>
          </w:r>
        </w:p>
      </w:docPartBody>
    </w:docPart>
    <w:docPart>
      <w:docPartPr>
        <w:name w:val="805043A80EF344F89F8C893B990D157D"/>
        <w:category>
          <w:name w:val="General"/>
          <w:gallery w:val="placeholder"/>
        </w:category>
        <w:types>
          <w:type w:val="bbPlcHdr"/>
        </w:types>
        <w:behaviors>
          <w:behavior w:val="content"/>
        </w:behaviors>
        <w:guid w:val="{9B5C1BE8-126A-4D54-89F5-8033FF436AAF}"/>
      </w:docPartPr>
      <w:docPartBody>
        <w:p w:rsidR="00707DBC" w:rsidRDefault="00EA4955" w:rsidP="00EA4955">
          <w:pPr>
            <w:pStyle w:val="805043A80EF344F89F8C893B990D157D1"/>
          </w:pPr>
          <w:r w:rsidRPr="00C16D7D">
            <w:rPr>
              <w:rStyle w:val="PlaceholderText"/>
              <w:sz w:val="20"/>
              <w:szCs w:val="20"/>
            </w:rPr>
            <w:t>&lt;External Org POC&gt;</w:t>
          </w:r>
        </w:p>
      </w:docPartBody>
    </w:docPart>
    <w:docPart>
      <w:docPartPr>
        <w:name w:val="C84B0E12B854478A973D1585636DF797"/>
        <w:category>
          <w:name w:val="General"/>
          <w:gallery w:val="placeholder"/>
        </w:category>
        <w:types>
          <w:type w:val="bbPlcHdr"/>
        </w:types>
        <w:behaviors>
          <w:behavior w:val="content"/>
        </w:behaviors>
        <w:guid w:val="{FE44CB70-F517-493E-8917-A6A232B19C2F}"/>
      </w:docPartPr>
      <w:docPartBody>
        <w:p w:rsidR="00707DBC" w:rsidRDefault="00EA4955" w:rsidP="00EA4955">
          <w:pPr>
            <w:pStyle w:val="C84B0E12B854478A973D1585636DF7971"/>
          </w:pPr>
          <w:r w:rsidRPr="00C16D7D">
            <w:rPr>
              <w:rStyle w:val="PlaceholderText"/>
              <w:sz w:val="20"/>
              <w:szCs w:val="20"/>
            </w:rPr>
            <w:t>&lt;Phone 555-555-5555&gt;</w:t>
          </w:r>
        </w:p>
      </w:docPartBody>
    </w:docPart>
    <w:docPart>
      <w:docPartPr>
        <w:name w:val="CA303E7A0A3D4BAA80083860E1AD60CA"/>
        <w:category>
          <w:name w:val="General"/>
          <w:gallery w:val="placeholder"/>
        </w:category>
        <w:types>
          <w:type w:val="bbPlcHdr"/>
        </w:types>
        <w:behaviors>
          <w:behavior w:val="content"/>
        </w:behaviors>
        <w:guid w:val="{62E343F3-ADE3-4C47-ADCC-1E9739D72A98}"/>
      </w:docPartPr>
      <w:docPartBody>
        <w:p w:rsidR="00707DBC" w:rsidRDefault="00EA4955" w:rsidP="00EA4955">
          <w:pPr>
            <w:pStyle w:val="CA303E7A0A3D4BAA80083860E1AD60CA1"/>
          </w:pPr>
          <w:r w:rsidRPr="00C16D7D">
            <w:rPr>
              <w:rStyle w:val="PlaceholderText"/>
              <w:sz w:val="20"/>
              <w:szCs w:val="20"/>
            </w:rPr>
            <w:t>&lt;Enter Connection Security&gt;</w:t>
          </w:r>
        </w:p>
      </w:docPartBody>
    </w:docPart>
    <w:docPart>
      <w:docPartPr>
        <w:name w:val="AE7CFFBB109B49FA9B888DDF20D2A224"/>
        <w:category>
          <w:name w:val="General"/>
          <w:gallery w:val="placeholder"/>
        </w:category>
        <w:types>
          <w:type w:val="bbPlcHdr"/>
        </w:types>
        <w:behaviors>
          <w:behavior w:val="content"/>
        </w:behaviors>
        <w:guid w:val="{9507A028-8C48-4987-8815-B24E8BC27677}"/>
      </w:docPartPr>
      <w:docPartBody>
        <w:p w:rsidR="00707DBC" w:rsidRDefault="00EA4955" w:rsidP="00EA4955">
          <w:pPr>
            <w:pStyle w:val="AE7CFFBB109B49FA9B888DDF20D2A2241"/>
          </w:pPr>
          <w:r w:rsidRPr="00C16D7D">
            <w:rPr>
              <w:rStyle w:val="PlaceholderText"/>
              <w:sz w:val="20"/>
              <w:szCs w:val="20"/>
            </w:rPr>
            <w:t>Choose an item.</w:t>
          </w:r>
        </w:p>
      </w:docPartBody>
    </w:docPart>
    <w:docPart>
      <w:docPartPr>
        <w:name w:val="C36563834C784843A4381AEC9D2EF512"/>
        <w:category>
          <w:name w:val="General"/>
          <w:gallery w:val="placeholder"/>
        </w:category>
        <w:types>
          <w:type w:val="bbPlcHdr"/>
        </w:types>
        <w:behaviors>
          <w:behavior w:val="content"/>
        </w:behaviors>
        <w:guid w:val="{5AA40A5F-CD82-48EE-92FA-120E999508F6}"/>
      </w:docPartPr>
      <w:docPartBody>
        <w:p w:rsidR="00707DBC" w:rsidRDefault="00EA4955" w:rsidP="00EA4955">
          <w:pPr>
            <w:pStyle w:val="C36563834C784843A4381AEC9D2EF5121"/>
          </w:pPr>
          <w:r w:rsidRPr="00C16D7D">
            <w:rPr>
              <w:rStyle w:val="PlaceholderText"/>
              <w:sz w:val="20"/>
              <w:szCs w:val="20"/>
            </w:rPr>
            <w:t>&lt;Information Transmitted&gt;</w:t>
          </w:r>
        </w:p>
      </w:docPartBody>
    </w:docPart>
    <w:docPart>
      <w:docPartPr>
        <w:name w:val="431D3703659B4E2AA5DE935F41293758"/>
        <w:category>
          <w:name w:val="General"/>
          <w:gallery w:val="placeholder"/>
        </w:category>
        <w:types>
          <w:type w:val="bbPlcHdr"/>
        </w:types>
        <w:behaviors>
          <w:behavior w:val="content"/>
        </w:behaviors>
        <w:guid w:val="{A896970D-6FAB-4316-8774-FE7642E640D3}"/>
      </w:docPartPr>
      <w:docPartBody>
        <w:p w:rsidR="00707DBC" w:rsidRDefault="00EA4955" w:rsidP="00EA4955">
          <w:pPr>
            <w:pStyle w:val="431D3703659B4E2AA5DE935F412937581"/>
          </w:pPr>
          <w:r w:rsidRPr="00C16D7D">
            <w:rPr>
              <w:rStyle w:val="PlaceholderText"/>
              <w:sz w:val="20"/>
              <w:szCs w:val="20"/>
            </w:rPr>
            <w:t>&lt;Port/Circuit Numbers&gt;</w:t>
          </w:r>
        </w:p>
      </w:docPartBody>
    </w:docPart>
    <w:docPart>
      <w:docPartPr>
        <w:name w:val="F92DF32A97B64B058E2654DEB64F6947"/>
        <w:category>
          <w:name w:val="General"/>
          <w:gallery w:val="placeholder"/>
        </w:category>
        <w:types>
          <w:type w:val="bbPlcHdr"/>
        </w:types>
        <w:behaviors>
          <w:behavior w:val="content"/>
        </w:behaviors>
        <w:guid w:val="{E7BCF182-AB48-48A9-8FE9-8B23810203B9}"/>
      </w:docPartPr>
      <w:docPartBody>
        <w:p w:rsidR="00707DBC" w:rsidRDefault="00EA4955" w:rsidP="00EA4955">
          <w:pPr>
            <w:pStyle w:val="F92DF32A97B64B058E2654DEB64F69471"/>
          </w:pPr>
          <w:r w:rsidRPr="00C16D7D">
            <w:rPr>
              <w:rStyle w:val="PlaceholderText"/>
              <w:sz w:val="20"/>
              <w:szCs w:val="20"/>
            </w:rPr>
            <w:t>&lt;SP IP Address/Interface&gt;</w:t>
          </w:r>
        </w:p>
      </w:docPartBody>
    </w:docPart>
    <w:docPart>
      <w:docPartPr>
        <w:name w:val="74B71BAD8A1D40A2BA894259DAB5CBA4"/>
        <w:category>
          <w:name w:val="General"/>
          <w:gallery w:val="placeholder"/>
        </w:category>
        <w:types>
          <w:type w:val="bbPlcHdr"/>
        </w:types>
        <w:behaviors>
          <w:behavior w:val="content"/>
        </w:behaviors>
        <w:guid w:val="{05EFEDC5-73D0-4CA6-B5C4-47999691547E}"/>
      </w:docPartPr>
      <w:docPartBody>
        <w:p w:rsidR="00707DBC" w:rsidRDefault="00EA4955" w:rsidP="00EA4955">
          <w:pPr>
            <w:pStyle w:val="74B71BAD8A1D40A2BA894259DAB5CBA41"/>
          </w:pPr>
          <w:r w:rsidRPr="00C16D7D">
            <w:rPr>
              <w:rStyle w:val="PlaceholderText"/>
              <w:sz w:val="20"/>
              <w:szCs w:val="20"/>
            </w:rPr>
            <w:t>&lt;External Org/IP&gt;</w:t>
          </w:r>
        </w:p>
      </w:docPartBody>
    </w:docPart>
    <w:docPart>
      <w:docPartPr>
        <w:name w:val="D8B46294DA0F4BADAF88B0361638F043"/>
        <w:category>
          <w:name w:val="General"/>
          <w:gallery w:val="placeholder"/>
        </w:category>
        <w:types>
          <w:type w:val="bbPlcHdr"/>
        </w:types>
        <w:behaviors>
          <w:behavior w:val="content"/>
        </w:behaviors>
        <w:guid w:val="{345D64FD-D2C5-4C69-8C64-19C63857C64C}"/>
      </w:docPartPr>
      <w:docPartBody>
        <w:p w:rsidR="00707DBC" w:rsidRDefault="00EA4955" w:rsidP="00EA4955">
          <w:pPr>
            <w:pStyle w:val="D8B46294DA0F4BADAF88B0361638F0431"/>
          </w:pPr>
          <w:r w:rsidRPr="00C16D7D">
            <w:rPr>
              <w:rStyle w:val="PlaceholderText"/>
              <w:sz w:val="20"/>
              <w:szCs w:val="20"/>
            </w:rPr>
            <w:t>&lt;External Org POC&gt;</w:t>
          </w:r>
        </w:p>
      </w:docPartBody>
    </w:docPart>
    <w:docPart>
      <w:docPartPr>
        <w:name w:val="424DC2BDA42647AAA06765176C0C61D2"/>
        <w:category>
          <w:name w:val="General"/>
          <w:gallery w:val="placeholder"/>
        </w:category>
        <w:types>
          <w:type w:val="bbPlcHdr"/>
        </w:types>
        <w:behaviors>
          <w:behavior w:val="content"/>
        </w:behaviors>
        <w:guid w:val="{0413EB01-A2FF-4C50-BE3C-2BE6D3DD1835}"/>
      </w:docPartPr>
      <w:docPartBody>
        <w:p w:rsidR="00707DBC" w:rsidRDefault="00EA4955" w:rsidP="00EA4955">
          <w:pPr>
            <w:pStyle w:val="424DC2BDA42647AAA06765176C0C61D21"/>
          </w:pPr>
          <w:r w:rsidRPr="00C16D7D">
            <w:rPr>
              <w:rStyle w:val="PlaceholderText"/>
              <w:sz w:val="20"/>
              <w:szCs w:val="20"/>
            </w:rPr>
            <w:t>&lt;Phone 555-555-5555&gt;</w:t>
          </w:r>
        </w:p>
      </w:docPartBody>
    </w:docPart>
    <w:docPart>
      <w:docPartPr>
        <w:name w:val="78FCE60CCC3D4EC787C04E163E9971FA"/>
        <w:category>
          <w:name w:val="General"/>
          <w:gallery w:val="placeholder"/>
        </w:category>
        <w:types>
          <w:type w:val="bbPlcHdr"/>
        </w:types>
        <w:behaviors>
          <w:behavior w:val="content"/>
        </w:behaviors>
        <w:guid w:val="{F4C9D265-A2D9-4515-B337-3AC2CB45B4AC}"/>
      </w:docPartPr>
      <w:docPartBody>
        <w:p w:rsidR="00707DBC" w:rsidRDefault="00EA4955" w:rsidP="00EA4955">
          <w:pPr>
            <w:pStyle w:val="78FCE60CCC3D4EC787C04E163E9971FA1"/>
          </w:pPr>
          <w:r w:rsidRPr="00C16D7D">
            <w:rPr>
              <w:rStyle w:val="PlaceholderText"/>
              <w:sz w:val="20"/>
              <w:szCs w:val="20"/>
            </w:rPr>
            <w:t>&lt;Enter Connection Security&gt;</w:t>
          </w:r>
        </w:p>
      </w:docPartBody>
    </w:docPart>
    <w:docPart>
      <w:docPartPr>
        <w:name w:val="3DB0886B988645798E892916888F26F5"/>
        <w:category>
          <w:name w:val="General"/>
          <w:gallery w:val="placeholder"/>
        </w:category>
        <w:types>
          <w:type w:val="bbPlcHdr"/>
        </w:types>
        <w:behaviors>
          <w:behavior w:val="content"/>
        </w:behaviors>
        <w:guid w:val="{185AC37E-832D-43FC-9AC8-029A9B34EE00}"/>
      </w:docPartPr>
      <w:docPartBody>
        <w:p w:rsidR="00707DBC" w:rsidRDefault="00EA4955" w:rsidP="00EA4955">
          <w:pPr>
            <w:pStyle w:val="3DB0886B988645798E892916888F26F51"/>
          </w:pPr>
          <w:r w:rsidRPr="00C16D7D">
            <w:rPr>
              <w:rStyle w:val="PlaceholderText"/>
              <w:sz w:val="20"/>
              <w:szCs w:val="20"/>
            </w:rPr>
            <w:t>Choose an item.</w:t>
          </w:r>
        </w:p>
      </w:docPartBody>
    </w:docPart>
    <w:docPart>
      <w:docPartPr>
        <w:name w:val="E0EC848637D64DC29770DBAAEB97266B"/>
        <w:category>
          <w:name w:val="General"/>
          <w:gallery w:val="placeholder"/>
        </w:category>
        <w:types>
          <w:type w:val="bbPlcHdr"/>
        </w:types>
        <w:behaviors>
          <w:behavior w:val="content"/>
        </w:behaviors>
        <w:guid w:val="{1379D1AC-B162-4CF3-B73F-19E38468133B}"/>
      </w:docPartPr>
      <w:docPartBody>
        <w:p w:rsidR="00707DBC" w:rsidRDefault="00EA4955" w:rsidP="00EA4955">
          <w:pPr>
            <w:pStyle w:val="E0EC848637D64DC29770DBAAEB97266B1"/>
          </w:pPr>
          <w:r w:rsidRPr="00C16D7D">
            <w:rPr>
              <w:rStyle w:val="PlaceholderText"/>
              <w:sz w:val="20"/>
              <w:szCs w:val="20"/>
            </w:rPr>
            <w:t>&lt;Information Transmitted&gt;</w:t>
          </w:r>
        </w:p>
      </w:docPartBody>
    </w:docPart>
    <w:docPart>
      <w:docPartPr>
        <w:name w:val="C0A6D61CBE28425288A7F61D58654C80"/>
        <w:category>
          <w:name w:val="General"/>
          <w:gallery w:val="placeholder"/>
        </w:category>
        <w:types>
          <w:type w:val="bbPlcHdr"/>
        </w:types>
        <w:behaviors>
          <w:behavior w:val="content"/>
        </w:behaviors>
        <w:guid w:val="{6E1B4F64-D9F9-46A8-BE56-9364D8AD03C4}"/>
      </w:docPartPr>
      <w:docPartBody>
        <w:p w:rsidR="00707DBC" w:rsidRDefault="00EA4955" w:rsidP="00EA4955">
          <w:pPr>
            <w:pStyle w:val="C0A6D61CBE28425288A7F61D58654C801"/>
          </w:pPr>
          <w:r w:rsidRPr="00C16D7D">
            <w:rPr>
              <w:rStyle w:val="PlaceholderText"/>
              <w:sz w:val="20"/>
              <w:szCs w:val="20"/>
            </w:rPr>
            <w:t>&lt;Port/Circuit Numbers&gt;</w:t>
          </w:r>
        </w:p>
      </w:docPartBody>
    </w:docPart>
    <w:docPart>
      <w:docPartPr>
        <w:name w:val="ACBC35FD20904A58AF02A8558D662DDD"/>
        <w:category>
          <w:name w:val="General"/>
          <w:gallery w:val="placeholder"/>
        </w:category>
        <w:types>
          <w:type w:val="bbPlcHdr"/>
        </w:types>
        <w:behaviors>
          <w:behavior w:val="content"/>
        </w:behaviors>
        <w:guid w:val="{8F292B89-050D-4EDF-BD71-D72C8D6318FE}"/>
      </w:docPartPr>
      <w:docPartBody>
        <w:p w:rsidR="00707DBC" w:rsidRDefault="00EA4955">
          <w:r>
            <w:t>Information System Name</w:t>
          </w:r>
        </w:p>
      </w:docPartBody>
    </w:docPart>
    <w:docPart>
      <w:docPartPr>
        <w:name w:val="F56121CE37DD4C1A9023B5D61A95BD42"/>
        <w:category>
          <w:name w:val="General"/>
          <w:gallery w:val="placeholder"/>
        </w:category>
        <w:types>
          <w:type w:val="bbPlcHdr"/>
        </w:types>
        <w:behaviors>
          <w:behavior w:val="content"/>
        </w:behaviors>
        <w:guid w:val="{C4758CC6-4A36-43CE-80E0-EA933C44C87D}"/>
      </w:docPartPr>
      <w:docPartBody>
        <w:p w:rsidR="00707DBC" w:rsidRDefault="00EA4955">
          <w:r>
            <w:t>Information System Name</w:t>
          </w:r>
        </w:p>
      </w:docPartBody>
    </w:docPart>
    <w:docPart>
      <w:docPartPr>
        <w:name w:val="B6BEC0FDE2A2409B8D30A082F67C5734"/>
        <w:category>
          <w:name w:val="General"/>
          <w:gallery w:val="placeholder"/>
        </w:category>
        <w:types>
          <w:type w:val="bbPlcHdr"/>
        </w:types>
        <w:behaviors>
          <w:behavior w:val="content"/>
        </w:behaviors>
        <w:guid w:val="{989805AC-99C5-48DD-80FA-6619F6AB69ED}"/>
      </w:docPartPr>
      <w:docPartBody>
        <w:p w:rsidR="00707DBC" w:rsidRDefault="00EA4955">
          <w:r>
            <w:t>Information System Name</w:t>
          </w:r>
        </w:p>
      </w:docPartBody>
    </w:docPart>
    <w:docPart>
      <w:docPartPr>
        <w:name w:val="E7BEE5348A6C4D1FB6515DDD0BC804F2"/>
        <w:category>
          <w:name w:val="General"/>
          <w:gallery w:val="placeholder"/>
        </w:category>
        <w:types>
          <w:type w:val="bbPlcHdr"/>
        </w:types>
        <w:behaviors>
          <w:behavior w:val="content"/>
        </w:behaviors>
        <w:guid w:val="{9F7A6733-7251-486A-A611-BDFEFD8BC815}"/>
      </w:docPartPr>
      <w:docPartBody>
        <w:p w:rsidR="00707DBC" w:rsidRDefault="00EA4955" w:rsidP="00EA4955">
          <w:pPr>
            <w:pStyle w:val="E7BEE5348A6C4D1FB6515DDD0BC804F21"/>
          </w:pPr>
          <w:r w:rsidRPr="00F00604">
            <w:rPr>
              <w:rStyle w:val="PlaceholderText"/>
              <w:sz w:val="20"/>
              <w:szCs w:val="20"/>
            </w:rPr>
            <w:t>&lt;Reference ID&gt;</w:t>
          </w:r>
        </w:p>
      </w:docPartBody>
    </w:docPart>
    <w:docPart>
      <w:docPartPr>
        <w:name w:val="092A91E3FEB84773919FB35D343719AB"/>
        <w:category>
          <w:name w:val="General"/>
          <w:gallery w:val="placeholder"/>
        </w:category>
        <w:types>
          <w:type w:val="bbPlcHdr"/>
        </w:types>
        <w:behaviors>
          <w:behavior w:val="content"/>
        </w:behaviors>
        <w:guid w:val="{77522D66-F722-4317-969C-27E86E1B0183}"/>
      </w:docPartPr>
      <w:docPartBody>
        <w:p w:rsidR="00707DBC" w:rsidRDefault="00EA4955" w:rsidP="00EA4955">
          <w:pPr>
            <w:pStyle w:val="092A91E3FEB84773919FB35D343719AB1"/>
          </w:pPr>
          <w:r w:rsidRPr="00F00604">
            <w:rPr>
              <w:rStyle w:val="PlaceholderText"/>
              <w:sz w:val="20"/>
              <w:szCs w:val="20"/>
            </w:rPr>
            <w:t>&lt;Reference Title&gt;</w:t>
          </w:r>
        </w:p>
      </w:docPartBody>
    </w:docPart>
    <w:docPart>
      <w:docPartPr>
        <w:name w:val="5B6BE9383D4C44D58761B45F977232E3"/>
        <w:category>
          <w:name w:val="General"/>
          <w:gallery w:val="placeholder"/>
        </w:category>
        <w:types>
          <w:type w:val="bbPlcHdr"/>
        </w:types>
        <w:behaviors>
          <w:behavior w:val="content"/>
        </w:behaviors>
        <w:guid w:val="{7E132090-355C-453A-9744-089350B9BFF7}"/>
      </w:docPartPr>
      <w:docPartBody>
        <w:p w:rsidR="00707DBC" w:rsidRDefault="00EA4955" w:rsidP="00EA4955">
          <w:pPr>
            <w:pStyle w:val="5B6BE9383D4C44D58761B45F977232E31"/>
          </w:pPr>
          <w:r w:rsidRPr="00F00604">
            <w:rPr>
              <w:rStyle w:val="PlaceholderText"/>
              <w:sz w:val="20"/>
              <w:szCs w:val="20"/>
            </w:rPr>
            <w:t>&lt;Ref Date&gt;</w:t>
          </w:r>
        </w:p>
      </w:docPartBody>
    </w:docPart>
    <w:docPart>
      <w:docPartPr>
        <w:name w:val="D096B7BADFFF44CA84D9634F06229E6D"/>
        <w:category>
          <w:name w:val="General"/>
          <w:gallery w:val="placeholder"/>
        </w:category>
        <w:types>
          <w:type w:val="bbPlcHdr"/>
        </w:types>
        <w:behaviors>
          <w:behavior w:val="content"/>
        </w:behaviors>
        <w:guid w:val="{0DFC4535-EE0E-4390-8352-53725068EBD0}"/>
      </w:docPartPr>
      <w:docPartBody>
        <w:p w:rsidR="00707DBC" w:rsidRDefault="00EA4955" w:rsidP="00EA4955">
          <w:pPr>
            <w:pStyle w:val="D096B7BADFFF44CA84D9634F06229E6D1"/>
          </w:pPr>
          <w:r w:rsidRPr="00F00604">
            <w:rPr>
              <w:rStyle w:val="PlaceholderText"/>
              <w:sz w:val="20"/>
              <w:szCs w:val="20"/>
            </w:rPr>
            <w:t>&lt;Reference Link&gt;</w:t>
          </w:r>
        </w:p>
      </w:docPartBody>
    </w:docPart>
    <w:docPart>
      <w:docPartPr>
        <w:name w:val="854A632707D443C484F7258E24024C1D"/>
        <w:category>
          <w:name w:val="General"/>
          <w:gallery w:val="placeholder"/>
        </w:category>
        <w:types>
          <w:type w:val="bbPlcHdr"/>
        </w:types>
        <w:behaviors>
          <w:behavior w:val="content"/>
        </w:behaviors>
        <w:guid w:val="{33046D3C-8DA3-496C-B278-60F9D141C1F1}"/>
      </w:docPartPr>
      <w:docPartBody>
        <w:p w:rsidR="00707DBC" w:rsidRDefault="00EA4955" w:rsidP="00EA4955">
          <w:pPr>
            <w:pStyle w:val="854A632707D443C484F7258E24024C1D1"/>
          </w:pPr>
          <w:r w:rsidRPr="00F00604">
            <w:rPr>
              <w:rStyle w:val="PlaceholderText"/>
              <w:sz w:val="20"/>
              <w:szCs w:val="20"/>
            </w:rPr>
            <w:t>&lt;Reference ID&gt;</w:t>
          </w:r>
        </w:p>
      </w:docPartBody>
    </w:docPart>
    <w:docPart>
      <w:docPartPr>
        <w:name w:val="5FA46F61712D4A29A62BAA24AB1A8893"/>
        <w:category>
          <w:name w:val="General"/>
          <w:gallery w:val="placeholder"/>
        </w:category>
        <w:types>
          <w:type w:val="bbPlcHdr"/>
        </w:types>
        <w:behaviors>
          <w:behavior w:val="content"/>
        </w:behaviors>
        <w:guid w:val="{5A1C71A1-F205-4534-832A-8BA80CB07868}"/>
      </w:docPartPr>
      <w:docPartBody>
        <w:p w:rsidR="00707DBC" w:rsidRDefault="00EA4955" w:rsidP="00EA4955">
          <w:pPr>
            <w:pStyle w:val="5FA46F61712D4A29A62BAA24AB1A88931"/>
          </w:pPr>
          <w:r w:rsidRPr="00F00604">
            <w:rPr>
              <w:rStyle w:val="PlaceholderText"/>
              <w:sz w:val="20"/>
              <w:szCs w:val="20"/>
            </w:rPr>
            <w:t>&lt;Reference Title&gt;</w:t>
          </w:r>
        </w:p>
      </w:docPartBody>
    </w:docPart>
    <w:docPart>
      <w:docPartPr>
        <w:name w:val="2D266E382099422E89654CA0B26340D8"/>
        <w:category>
          <w:name w:val="General"/>
          <w:gallery w:val="placeholder"/>
        </w:category>
        <w:types>
          <w:type w:val="bbPlcHdr"/>
        </w:types>
        <w:behaviors>
          <w:behavior w:val="content"/>
        </w:behaviors>
        <w:guid w:val="{AF28D05B-8BE7-43C0-9F3F-A48908744E6B}"/>
      </w:docPartPr>
      <w:docPartBody>
        <w:p w:rsidR="00707DBC" w:rsidRDefault="00EA4955" w:rsidP="00EA4955">
          <w:pPr>
            <w:pStyle w:val="2D266E382099422E89654CA0B26340D81"/>
          </w:pPr>
          <w:r w:rsidRPr="00F00604">
            <w:rPr>
              <w:rStyle w:val="PlaceholderText"/>
              <w:sz w:val="20"/>
              <w:szCs w:val="20"/>
            </w:rPr>
            <w:t>&lt;Ref Date&gt;</w:t>
          </w:r>
        </w:p>
      </w:docPartBody>
    </w:docPart>
    <w:docPart>
      <w:docPartPr>
        <w:name w:val="E18B1D889A034FF99CE08AAD9EB1F180"/>
        <w:category>
          <w:name w:val="General"/>
          <w:gallery w:val="placeholder"/>
        </w:category>
        <w:types>
          <w:type w:val="bbPlcHdr"/>
        </w:types>
        <w:behaviors>
          <w:behavior w:val="content"/>
        </w:behaviors>
        <w:guid w:val="{8C6DE661-893F-4F23-BF11-686C0267CB05}"/>
      </w:docPartPr>
      <w:docPartBody>
        <w:p w:rsidR="00707DBC" w:rsidRDefault="00EA4955" w:rsidP="00EA4955">
          <w:pPr>
            <w:pStyle w:val="E18B1D889A034FF99CE08AAD9EB1F1801"/>
          </w:pPr>
          <w:r w:rsidRPr="00F00604">
            <w:rPr>
              <w:rStyle w:val="PlaceholderText"/>
              <w:sz w:val="20"/>
              <w:szCs w:val="20"/>
            </w:rPr>
            <w:t>&lt;Reference Link&gt;</w:t>
          </w:r>
        </w:p>
      </w:docPartBody>
    </w:docPart>
    <w:docPart>
      <w:docPartPr>
        <w:name w:val="8C3EA68967A94125AEDE85AC17C3322F"/>
        <w:category>
          <w:name w:val="General"/>
          <w:gallery w:val="placeholder"/>
        </w:category>
        <w:types>
          <w:type w:val="bbPlcHdr"/>
        </w:types>
        <w:behaviors>
          <w:behavior w:val="content"/>
        </w:behaviors>
        <w:guid w:val="{587E9A3B-BC89-4785-8502-E341DFE4FCB5}"/>
      </w:docPartPr>
      <w:docPartBody>
        <w:p w:rsidR="00707DBC" w:rsidRDefault="00EA4955" w:rsidP="00EA4955">
          <w:pPr>
            <w:pStyle w:val="8C3EA68967A94125AEDE85AC17C3322F1"/>
          </w:pPr>
          <w:r w:rsidRPr="00F00604">
            <w:rPr>
              <w:rStyle w:val="PlaceholderText"/>
              <w:sz w:val="20"/>
              <w:szCs w:val="20"/>
            </w:rPr>
            <w:t>&lt;Reference ID&gt;</w:t>
          </w:r>
        </w:p>
      </w:docPartBody>
    </w:docPart>
    <w:docPart>
      <w:docPartPr>
        <w:name w:val="DB6E4A8102D34B84ABA74286C772A06D"/>
        <w:category>
          <w:name w:val="General"/>
          <w:gallery w:val="placeholder"/>
        </w:category>
        <w:types>
          <w:type w:val="bbPlcHdr"/>
        </w:types>
        <w:behaviors>
          <w:behavior w:val="content"/>
        </w:behaviors>
        <w:guid w:val="{8DBDCA1C-5BFA-4BB2-A694-DF9C9C1AF75F}"/>
      </w:docPartPr>
      <w:docPartBody>
        <w:p w:rsidR="00707DBC" w:rsidRDefault="00EA4955" w:rsidP="00EA4955">
          <w:pPr>
            <w:pStyle w:val="DB6E4A8102D34B84ABA74286C772A06D1"/>
          </w:pPr>
          <w:r w:rsidRPr="00F00604">
            <w:rPr>
              <w:rStyle w:val="PlaceholderText"/>
              <w:sz w:val="20"/>
              <w:szCs w:val="20"/>
            </w:rPr>
            <w:t>&lt;Reference Title&gt;</w:t>
          </w:r>
        </w:p>
      </w:docPartBody>
    </w:docPart>
    <w:docPart>
      <w:docPartPr>
        <w:name w:val="B14E3630ABBA4440BA6EF148516011D1"/>
        <w:category>
          <w:name w:val="General"/>
          <w:gallery w:val="placeholder"/>
        </w:category>
        <w:types>
          <w:type w:val="bbPlcHdr"/>
        </w:types>
        <w:behaviors>
          <w:behavior w:val="content"/>
        </w:behaviors>
        <w:guid w:val="{042DB942-0870-4416-9EDA-CF9172D8F4F5}"/>
      </w:docPartPr>
      <w:docPartBody>
        <w:p w:rsidR="00707DBC" w:rsidRDefault="00EA4955" w:rsidP="00EA4955">
          <w:pPr>
            <w:pStyle w:val="B14E3630ABBA4440BA6EF148516011D11"/>
          </w:pPr>
          <w:r w:rsidRPr="00F00604">
            <w:rPr>
              <w:rStyle w:val="PlaceholderText"/>
              <w:sz w:val="20"/>
              <w:szCs w:val="20"/>
            </w:rPr>
            <w:t>&lt;Ref Date&gt;</w:t>
          </w:r>
        </w:p>
      </w:docPartBody>
    </w:docPart>
    <w:docPart>
      <w:docPartPr>
        <w:name w:val="11BD2D49214E4A5BA7F0042C14368D11"/>
        <w:category>
          <w:name w:val="General"/>
          <w:gallery w:val="placeholder"/>
        </w:category>
        <w:types>
          <w:type w:val="bbPlcHdr"/>
        </w:types>
        <w:behaviors>
          <w:behavior w:val="content"/>
        </w:behaviors>
        <w:guid w:val="{7A039B55-9F10-47DD-B517-FA4568CEAF91}"/>
      </w:docPartPr>
      <w:docPartBody>
        <w:p w:rsidR="00707DBC" w:rsidRDefault="00EA4955" w:rsidP="00EA4955">
          <w:pPr>
            <w:pStyle w:val="11BD2D49214E4A5BA7F0042C14368D111"/>
          </w:pPr>
          <w:r w:rsidRPr="00F00604">
            <w:rPr>
              <w:rStyle w:val="PlaceholderText"/>
              <w:sz w:val="20"/>
              <w:szCs w:val="20"/>
            </w:rPr>
            <w:t>&lt;Reference Link&gt;</w:t>
          </w:r>
        </w:p>
      </w:docPartBody>
    </w:docPart>
    <w:docPart>
      <w:docPartPr>
        <w:name w:val="C080C4A1199D4DA3824259716FD1519F"/>
        <w:category>
          <w:name w:val="General"/>
          <w:gallery w:val="placeholder"/>
        </w:category>
        <w:types>
          <w:type w:val="bbPlcHdr"/>
        </w:types>
        <w:behaviors>
          <w:behavior w:val="content"/>
        </w:behaviors>
        <w:guid w:val="{BD850342-30E0-4D43-8C1B-547510B403FE}"/>
      </w:docPartPr>
      <w:docPartBody>
        <w:p w:rsidR="00707DBC" w:rsidRDefault="00EA4955">
          <w:r>
            <w:t>Information System Name</w:t>
          </w:r>
        </w:p>
      </w:docPartBody>
    </w:docPart>
    <w:docPart>
      <w:docPartPr>
        <w:name w:val="369E4E9AA97C4D948BE54E5C8F4A393B"/>
        <w:category>
          <w:name w:val="General"/>
          <w:gallery w:val="placeholder"/>
        </w:category>
        <w:types>
          <w:type w:val="bbPlcHdr"/>
        </w:types>
        <w:behaviors>
          <w:behavior w:val="content"/>
        </w:behaviors>
        <w:guid w:val="{C3B395AC-E0E6-4BB6-86A1-D7361176494F}"/>
      </w:docPartPr>
      <w:docPartBody>
        <w:p w:rsidR="00707DBC" w:rsidRDefault="00EA4955">
          <w:r>
            <w:t>Information System Name</w:t>
          </w:r>
        </w:p>
      </w:docPartBody>
    </w:docPart>
    <w:docPart>
      <w:docPartPr>
        <w:name w:val="AC731EBE85064CF6A04D61846388D529"/>
        <w:category>
          <w:name w:val="General"/>
          <w:gallery w:val="placeholder"/>
        </w:category>
        <w:types>
          <w:type w:val="bbPlcHdr"/>
        </w:types>
        <w:behaviors>
          <w:behavior w:val="content"/>
        </w:behaviors>
        <w:guid w:val="{260853C3-8E0A-4827-BE17-D038D7D07D64}"/>
      </w:docPartPr>
      <w:docPartBody>
        <w:p w:rsidR="00707DBC" w:rsidRDefault="00EA4955">
          <w:r>
            <w:t>Information System Name</w:t>
          </w:r>
        </w:p>
      </w:docPartBody>
    </w:docPart>
    <w:docPart>
      <w:docPartPr>
        <w:name w:val="4051A52A6089455883C5F1742AF73879"/>
        <w:category>
          <w:name w:val="General"/>
          <w:gallery w:val="placeholder"/>
        </w:category>
        <w:types>
          <w:type w:val="bbPlcHdr"/>
        </w:types>
        <w:behaviors>
          <w:behavior w:val="content"/>
        </w:behaviors>
        <w:guid w:val="{B9EFB5C9-5A17-47B2-A6AF-91FE88327B87}"/>
      </w:docPartPr>
      <w:docPartBody>
        <w:p w:rsidR="00707DBC" w:rsidRDefault="00EA4955" w:rsidP="00EA4955">
          <w:pPr>
            <w:pStyle w:val="4051A52A6089455883C5F1742AF738791"/>
          </w:pPr>
          <w:r w:rsidRPr="005F76B6">
            <w:rPr>
              <w:rStyle w:val="PlaceholderText"/>
              <w:sz w:val="20"/>
              <w:szCs w:val="20"/>
            </w:rPr>
            <w:t>&lt;Reference ID&gt;</w:t>
          </w:r>
        </w:p>
      </w:docPartBody>
    </w:docPart>
    <w:docPart>
      <w:docPartPr>
        <w:name w:val="CC9B474D472B495194812A9EF48B58CD"/>
        <w:category>
          <w:name w:val="General"/>
          <w:gallery w:val="placeholder"/>
        </w:category>
        <w:types>
          <w:type w:val="bbPlcHdr"/>
        </w:types>
        <w:behaviors>
          <w:behavior w:val="content"/>
        </w:behaviors>
        <w:guid w:val="{4B6C2971-46B4-4C3A-96E2-6DF8AE917D4F}"/>
      </w:docPartPr>
      <w:docPartBody>
        <w:p w:rsidR="00707DBC" w:rsidRDefault="00EA4955" w:rsidP="00EA4955">
          <w:pPr>
            <w:pStyle w:val="CC9B474D472B495194812A9EF48B58CD1"/>
          </w:pPr>
          <w:r w:rsidRPr="005F76B6">
            <w:rPr>
              <w:rStyle w:val="PlaceholderText"/>
              <w:sz w:val="20"/>
              <w:szCs w:val="20"/>
            </w:rPr>
            <w:t>&lt;Reference Title&gt;</w:t>
          </w:r>
        </w:p>
      </w:docPartBody>
    </w:docPart>
    <w:docPart>
      <w:docPartPr>
        <w:name w:val="E6BD1719A2534208853C5819D1EF0A1B"/>
        <w:category>
          <w:name w:val="General"/>
          <w:gallery w:val="placeholder"/>
        </w:category>
        <w:types>
          <w:type w:val="bbPlcHdr"/>
        </w:types>
        <w:behaviors>
          <w:behavior w:val="content"/>
        </w:behaviors>
        <w:guid w:val="{FCEFEDB8-2ED5-46A7-87E0-E49260F8CDF7}"/>
      </w:docPartPr>
      <w:docPartBody>
        <w:p w:rsidR="00707DBC" w:rsidRDefault="00EA4955" w:rsidP="00EA4955">
          <w:pPr>
            <w:pStyle w:val="E6BD1719A2534208853C5819D1EF0A1B1"/>
          </w:pPr>
          <w:r w:rsidRPr="005F76B6">
            <w:rPr>
              <w:rStyle w:val="PlaceholderText"/>
              <w:sz w:val="20"/>
              <w:szCs w:val="20"/>
            </w:rPr>
            <w:t>&lt;Ref Date&gt;</w:t>
          </w:r>
        </w:p>
      </w:docPartBody>
    </w:docPart>
    <w:docPart>
      <w:docPartPr>
        <w:name w:val="B098EC2C54D6478096534A204CF95C95"/>
        <w:category>
          <w:name w:val="General"/>
          <w:gallery w:val="placeholder"/>
        </w:category>
        <w:types>
          <w:type w:val="bbPlcHdr"/>
        </w:types>
        <w:behaviors>
          <w:behavior w:val="content"/>
        </w:behaviors>
        <w:guid w:val="{B863A3F1-6C8C-4DC5-B204-D85636F1E2CC}"/>
      </w:docPartPr>
      <w:docPartBody>
        <w:p w:rsidR="00707DBC" w:rsidRDefault="00EA4955" w:rsidP="00EA4955">
          <w:pPr>
            <w:pStyle w:val="B098EC2C54D6478096534A204CF95C951"/>
          </w:pPr>
          <w:r w:rsidRPr="005F76B6">
            <w:rPr>
              <w:rStyle w:val="PlaceholderText"/>
              <w:sz w:val="20"/>
              <w:szCs w:val="20"/>
            </w:rPr>
            <w:t>&lt;Reference Link&gt;</w:t>
          </w:r>
        </w:p>
      </w:docPartBody>
    </w:docPart>
    <w:docPart>
      <w:docPartPr>
        <w:name w:val="30908E5DBA6E44C7B059C80A37F5D2D9"/>
        <w:category>
          <w:name w:val="General"/>
          <w:gallery w:val="placeholder"/>
        </w:category>
        <w:types>
          <w:type w:val="bbPlcHdr"/>
        </w:types>
        <w:behaviors>
          <w:behavior w:val="content"/>
        </w:behaviors>
        <w:guid w:val="{2938221C-0C63-4C86-97B1-9BBA04B451E4}"/>
      </w:docPartPr>
      <w:docPartBody>
        <w:p w:rsidR="00707DBC" w:rsidRDefault="00EA4955" w:rsidP="00EA4955">
          <w:pPr>
            <w:pStyle w:val="30908E5DBA6E44C7B059C80A37F5D2D91"/>
          </w:pPr>
          <w:r w:rsidRPr="005F76B6">
            <w:rPr>
              <w:rStyle w:val="PlaceholderText"/>
              <w:sz w:val="20"/>
              <w:szCs w:val="20"/>
            </w:rPr>
            <w:t>&lt;Reference ID&gt;</w:t>
          </w:r>
        </w:p>
      </w:docPartBody>
    </w:docPart>
    <w:docPart>
      <w:docPartPr>
        <w:name w:val="BE60FD9EEB9D4E5090BE09CBF2CA179C"/>
        <w:category>
          <w:name w:val="General"/>
          <w:gallery w:val="placeholder"/>
        </w:category>
        <w:types>
          <w:type w:val="bbPlcHdr"/>
        </w:types>
        <w:behaviors>
          <w:behavior w:val="content"/>
        </w:behaviors>
        <w:guid w:val="{E8DD2426-EAEF-40E1-8995-A180307B3072}"/>
      </w:docPartPr>
      <w:docPartBody>
        <w:p w:rsidR="00707DBC" w:rsidRDefault="00EA4955" w:rsidP="00EA4955">
          <w:pPr>
            <w:pStyle w:val="BE60FD9EEB9D4E5090BE09CBF2CA179C1"/>
          </w:pPr>
          <w:r w:rsidRPr="005F76B6">
            <w:rPr>
              <w:rStyle w:val="PlaceholderText"/>
              <w:sz w:val="20"/>
              <w:szCs w:val="20"/>
            </w:rPr>
            <w:t>&lt;Reference Title&gt;</w:t>
          </w:r>
        </w:p>
      </w:docPartBody>
    </w:docPart>
    <w:docPart>
      <w:docPartPr>
        <w:name w:val="E4CE57702CA442CA98925455DCD85BF5"/>
        <w:category>
          <w:name w:val="General"/>
          <w:gallery w:val="placeholder"/>
        </w:category>
        <w:types>
          <w:type w:val="bbPlcHdr"/>
        </w:types>
        <w:behaviors>
          <w:behavior w:val="content"/>
        </w:behaviors>
        <w:guid w:val="{C3644D20-EF92-4433-AC7F-6D255B7709BE}"/>
      </w:docPartPr>
      <w:docPartBody>
        <w:p w:rsidR="00707DBC" w:rsidRDefault="00EA4955" w:rsidP="00EA4955">
          <w:pPr>
            <w:pStyle w:val="E4CE57702CA442CA98925455DCD85BF51"/>
          </w:pPr>
          <w:r w:rsidRPr="005F76B6">
            <w:rPr>
              <w:rStyle w:val="PlaceholderText"/>
              <w:sz w:val="20"/>
              <w:szCs w:val="20"/>
            </w:rPr>
            <w:t>&lt;Ref Date&gt;</w:t>
          </w:r>
        </w:p>
      </w:docPartBody>
    </w:docPart>
    <w:docPart>
      <w:docPartPr>
        <w:name w:val="F16EF84B57824B9284AA562ADBBBD7CD"/>
        <w:category>
          <w:name w:val="General"/>
          <w:gallery w:val="placeholder"/>
        </w:category>
        <w:types>
          <w:type w:val="bbPlcHdr"/>
        </w:types>
        <w:behaviors>
          <w:behavior w:val="content"/>
        </w:behaviors>
        <w:guid w:val="{9F1EA215-8725-418D-94E4-2EA5C009355D}"/>
      </w:docPartPr>
      <w:docPartBody>
        <w:p w:rsidR="00707DBC" w:rsidRDefault="00EA4955" w:rsidP="00EA4955">
          <w:pPr>
            <w:pStyle w:val="F16EF84B57824B9284AA562ADBBBD7CD1"/>
          </w:pPr>
          <w:r w:rsidRPr="005F76B6">
            <w:rPr>
              <w:rStyle w:val="PlaceholderText"/>
              <w:sz w:val="20"/>
              <w:szCs w:val="20"/>
            </w:rPr>
            <w:t>&lt;Reference Link&gt;</w:t>
          </w:r>
        </w:p>
      </w:docPartBody>
    </w:docPart>
    <w:docPart>
      <w:docPartPr>
        <w:name w:val="2BD66F5889EC41C79438A01D081984DA"/>
        <w:category>
          <w:name w:val="General"/>
          <w:gallery w:val="placeholder"/>
        </w:category>
        <w:types>
          <w:type w:val="bbPlcHdr"/>
        </w:types>
        <w:behaviors>
          <w:behavior w:val="content"/>
        </w:behaviors>
        <w:guid w:val="{5474C3DE-E635-4CE9-BEC6-76339079E0A3}"/>
      </w:docPartPr>
      <w:docPartBody>
        <w:p w:rsidR="00707DBC" w:rsidRDefault="00EA4955" w:rsidP="00EA4955">
          <w:pPr>
            <w:pStyle w:val="2BD66F5889EC41C79438A01D081984DA1"/>
          </w:pPr>
          <w:r w:rsidRPr="005F76B6">
            <w:rPr>
              <w:rStyle w:val="PlaceholderText"/>
              <w:sz w:val="20"/>
              <w:szCs w:val="20"/>
            </w:rPr>
            <w:t>&lt;Reference ID&gt;</w:t>
          </w:r>
        </w:p>
      </w:docPartBody>
    </w:docPart>
    <w:docPart>
      <w:docPartPr>
        <w:name w:val="D20D101E12E74F2BA8A617B1527CCFFB"/>
        <w:category>
          <w:name w:val="General"/>
          <w:gallery w:val="placeholder"/>
        </w:category>
        <w:types>
          <w:type w:val="bbPlcHdr"/>
        </w:types>
        <w:behaviors>
          <w:behavior w:val="content"/>
        </w:behaviors>
        <w:guid w:val="{F8BF5D9A-B621-45DE-90E4-620BA7056AC3}"/>
      </w:docPartPr>
      <w:docPartBody>
        <w:p w:rsidR="00707DBC" w:rsidRDefault="00EA4955" w:rsidP="00EA4955">
          <w:pPr>
            <w:pStyle w:val="D20D101E12E74F2BA8A617B1527CCFFB1"/>
          </w:pPr>
          <w:r w:rsidRPr="005F76B6">
            <w:rPr>
              <w:rStyle w:val="PlaceholderText"/>
              <w:sz w:val="20"/>
              <w:szCs w:val="20"/>
            </w:rPr>
            <w:t>&lt;Reference Title&gt;</w:t>
          </w:r>
        </w:p>
      </w:docPartBody>
    </w:docPart>
    <w:docPart>
      <w:docPartPr>
        <w:name w:val="CAF089A80EC3408AA8E369D241848F33"/>
        <w:category>
          <w:name w:val="General"/>
          <w:gallery w:val="placeholder"/>
        </w:category>
        <w:types>
          <w:type w:val="bbPlcHdr"/>
        </w:types>
        <w:behaviors>
          <w:behavior w:val="content"/>
        </w:behaviors>
        <w:guid w:val="{C23FF160-1DEE-4769-9AF3-F50D1FC72907}"/>
      </w:docPartPr>
      <w:docPartBody>
        <w:p w:rsidR="00707DBC" w:rsidRDefault="00EA4955" w:rsidP="00EA4955">
          <w:pPr>
            <w:pStyle w:val="CAF089A80EC3408AA8E369D241848F331"/>
          </w:pPr>
          <w:r w:rsidRPr="005F76B6">
            <w:rPr>
              <w:rStyle w:val="PlaceholderText"/>
              <w:sz w:val="20"/>
              <w:szCs w:val="20"/>
            </w:rPr>
            <w:t>&lt;Ref Date&gt;</w:t>
          </w:r>
        </w:p>
      </w:docPartBody>
    </w:docPart>
    <w:docPart>
      <w:docPartPr>
        <w:name w:val="62F7C828C479406EA6D503DAD7F7216D"/>
        <w:category>
          <w:name w:val="General"/>
          <w:gallery w:val="placeholder"/>
        </w:category>
        <w:types>
          <w:type w:val="bbPlcHdr"/>
        </w:types>
        <w:behaviors>
          <w:behavior w:val="content"/>
        </w:behaviors>
        <w:guid w:val="{F0D4B002-F2B7-4C7D-9FEA-BE7F1E4D15A0}"/>
      </w:docPartPr>
      <w:docPartBody>
        <w:p w:rsidR="00707DBC" w:rsidRDefault="00EA4955" w:rsidP="00EA4955">
          <w:pPr>
            <w:pStyle w:val="62F7C828C479406EA6D503DAD7F7216D1"/>
          </w:pPr>
          <w:r w:rsidRPr="005F76B6">
            <w:rPr>
              <w:rStyle w:val="PlaceholderText"/>
              <w:sz w:val="20"/>
              <w:szCs w:val="20"/>
            </w:rPr>
            <w:t>&lt;Reference Link&gt;</w:t>
          </w:r>
        </w:p>
      </w:docPartBody>
    </w:docPart>
    <w:docPart>
      <w:docPartPr>
        <w:name w:val="D3DA153B42C24D0FA6FBA6E64B5A6836"/>
        <w:category>
          <w:name w:val="General"/>
          <w:gallery w:val="placeholder"/>
        </w:category>
        <w:types>
          <w:type w:val="bbPlcHdr"/>
        </w:types>
        <w:behaviors>
          <w:behavior w:val="content"/>
        </w:behaviors>
        <w:guid w:val="{881F0277-0966-4E3C-966E-6504D1B197C0}"/>
      </w:docPartPr>
      <w:docPartBody>
        <w:p w:rsidR="00707DBC" w:rsidRDefault="00EA4955" w:rsidP="00EA4955">
          <w:pPr>
            <w:pStyle w:val="D3DA153B42C24D0FA6FBA6E64B5A68361"/>
          </w:pPr>
          <w:r w:rsidRPr="00D3032A">
            <w:rPr>
              <w:rStyle w:val="PlaceholderText"/>
              <w:rFonts w:eastAsiaTheme="majorEastAsia"/>
              <w:spacing w:val="0"/>
              <w:sz w:val="20"/>
              <w:szCs w:val="20"/>
            </w:rPr>
            <w:t>Click here to enter text.</w:t>
          </w:r>
        </w:p>
      </w:docPartBody>
    </w:docPart>
    <w:docPart>
      <w:docPartPr>
        <w:name w:val="7E914C38D2C844AB85C0B6F3840381FF"/>
        <w:category>
          <w:name w:val="General"/>
          <w:gallery w:val="placeholder"/>
        </w:category>
        <w:types>
          <w:type w:val="bbPlcHdr"/>
        </w:types>
        <w:behaviors>
          <w:behavior w:val="content"/>
        </w:behaviors>
        <w:guid w:val="{2B1E15E7-B453-423E-871F-E88E44154E14}"/>
      </w:docPartPr>
      <w:docPartBody>
        <w:p w:rsidR="00707DBC" w:rsidRDefault="00EA4955" w:rsidP="00EA4955">
          <w:pPr>
            <w:pStyle w:val="7E914C38D2C844AB85C0B6F3840381FF1"/>
          </w:pPr>
          <w:r w:rsidRPr="00D3032A">
            <w:rPr>
              <w:rStyle w:val="PlaceholderText"/>
              <w:rFonts w:eastAsiaTheme="majorEastAsia"/>
              <w:spacing w:val="0"/>
              <w:sz w:val="20"/>
              <w:szCs w:val="20"/>
            </w:rPr>
            <w:t>Click here to enter text.</w:t>
          </w:r>
        </w:p>
      </w:docPartBody>
    </w:docPart>
    <w:docPart>
      <w:docPartPr>
        <w:name w:val="4A3D82882325400791A9C3543A29A7D4"/>
        <w:category>
          <w:name w:val="General"/>
          <w:gallery w:val="placeholder"/>
        </w:category>
        <w:types>
          <w:type w:val="bbPlcHdr"/>
        </w:types>
        <w:behaviors>
          <w:behavior w:val="content"/>
        </w:behaviors>
        <w:guid w:val="{63F6B17A-2AD5-4AC4-AC0A-31D49D758A31}"/>
      </w:docPartPr>
      <w:docPartBody>
        <w:p w:rsidR="00707DBC" w:rsidRDefault="00EA4955" w:rsidP="00EA4955">
          <w:pPr>
            <w:pStyle w:val="4A3D82882325400791A9C3543A29A7D41"/>
          </w:pPr>
          <w:r w:rsidRPr="00D3032A">
            <w:rPr>
              <w:rStyle w:val="PlaceholderText"/>
              <w:rFonts w:eastAsiaTheme="majorEastAsia"/>
              <w:spacing w:val="0"/>
              <w:sz w:val="20"/>
              <w:szCs w:val="20"/>
            </w:rPr>
            <w:t>Click here to enter text.</w:t>
          </w:r>
        </w:p>
      </w:docPartBody>
    </w:docPart>
    <w:docPart>
      <w:docPartPr>
        <w:name w:val="3B433E16245842D88A2F4658F2871818"/>
        <w:category>
          <w:name w:val="General"/>
          <w:gallery w:val="placeholder"/>
        </w:category>
        <w:types>
          <w:type w:val="bbPlcHdr"/>
        </w:types>
        <w:behaviors>
          <w:behavior w:val="content"/>
        </w:behaviors>
        <w:guid w:val="{C0DF79F4-9FC6-4CBB-92FA-EAEE5F5092FF}"/>
      </w:docPartPr>
      <w:docPartBody>
        <w:p w:rsidR="00707DBC" w:rsidRDefault="00EA4955" w:rsidP="00EA4955">
          <w:pPr>
            <w:pStyle w:val="3B433E16245842D88A2F4658F28718181"/>
          </w:pPr>
          <w:r w:rsidRPr="00D3032A">
            <w:rPr>
              <w:rStyle w:val="PlaceholderText"/>
              <w:rFonts w:eastAsiaTheme="majorEastAsia"/>
              <w:spacing w:val="0"/>
              <w:sz w:val="20"/>
              <w:szCs w:val="20"/>
            </w:rPr>
            <w:t>Click here to enter text.</w:t>
          </w:r>
        </w:p>
      </w:docPartBody>
    </w:docPart>
    <w:docPart>
      <w:docPartPr>
        <w:name w:val="C000926AA0FE49549A021103F706C208"/>
        <w:category>
          <w:name w:val="General"/>
          <w:gallery w:val="placeholder"/>
        </w:category>
        <w:types>
          <w:type w:val="bbPlcHdr"/>
        </w:types>
        <w:behaviors>
          <w:behavior w:val="content"/>
        </w:behaviors>
        <w:guid w:val="{F20B652C-9897-414F-8A5F-102B0AAA50A5}"/>
      </w:docPartPr>
      <w:docPartBody>
        <w:p w:rsidR="00707DBC" w:rsidRDefault="00EA4955" w:rsidP="00EA4955">
          <w:pPr>
            <w:pStyle w:val="C000926AA0FE49549A021103F706C2081"/>
          </w:pPr>
          <w:r w:rsidRPr="00D3032A">
            <w:rPr>
              <w:rStyle w:val="PlaceholderText"/>
              <w:rFonts w:eastAsiaTheme="majorEastAsia"/>
              <w:spacing w:val="0"/>
              <w:sz w:val="20"/>
              <w:szCs w:val="20"/>
            </w:rPr>
            <w:t>Click here to enter text.</w:t>
          </w:r>
        </w:p>
      </w:docPartBody>
    </w:docPart>
    <w:docPart>
      <w:docPartPr>
        <w:name w:val="83C1F38DF155497BAF9F2E378BE728F6"/>
        <w:category>
          <w:name w:val="General"/>
          <w:gallery w:val="placeholder"/>
        </w:category>
        <w:types>
          <w:type w:val="bbPlcHdr"/>
        </w:types>
        <w:behaviors>
          <w:behavior w:val="content"/>
        </w:behaviors>
        <w:guid w:val="{91F23883-3188-4AD6-989D-3D05FB2B55A9}"/>
      </w:docPartPr>
      <w:docPartBody>
        <w:p w:rsidR="00707DBC" w:rsidRDefault="00EA4955" w:rsidP="00EA4955">
          <w:pPr>
            <w:pStyle w:val="83C1F38DF155497BAF9F2E378BE728F61"/>
          </w:pPr>
          <w:r w:rsidRPr="00D3032A">
            <w:rPr>
              <w:rStyle w:val="PlaceholderText"/>
              <w:rFonts w:asciiTheme="minorHAnsi" w:eastAsiaTheme="majorEastAsia" w:hAnsiTheme="minorHAnsi" w:cstheme="minorHAnsi"/>
              <w:spacing w:val="0"/>
              <w:sz w:val="20"/>
              <w:szCs w:val="20"/>
            </w:rPr>
            <w:t>Click here to enter text.</w:t>
          </w:r>
        </w:p>
      </w:docPartBody>
    </w:docPart>
    <w:docPart>
      <w:docPartPr>
        <w:name w:val="A2B18D7A226C4124BAC215E1D10AC405"/>
        <w:category>
          <w:name w:val="General"/>
          <w:gallery w:val="placeholder"/>
        </w:category>
        <w:types>
          <w:type w:val="bbPlcHdr"/>
        </w:types>
        <w:behaviors>
          <w:behavior w:val="content"/>
        </w:behaviors>
        <w:guid w:val="{B6DC42D5-4ED9-44EF-829E-E8E695340DC6}"/>
      </w:docPartPr>
      <w:docPartBody>
        <w:p w:rsidR="00707DBC" w:rsidRDefault="00EA4955" w:rsidP="00EA4955">
          <w:pPr>
            <w:pStyle w:val="A2B18D7A226C4124BAC215E1D10AC4051"/>
          </w:pPr>
          <w:r w:rsidRPr="00185887">
            <w:rPr>
              <w:rStyle w:val="PlaceholderText"/>
              <w:rFonts w:eastAsiaTheme="majorEastAsia"/>
              <w:spacing w:val="0"/>
              <w:sz w:val="20"/>
              <w:szCs w:val="20"/>
            </w:rPr>
            <w:t>Click here to enter text.</w:t>
          </w:r>
        </w:p>
      </w:docPartBody>
    </w:docPart>
    <w:docPart>
      <w:docPartPr>
        <w:name w:val="896DB75606504E398EE34AA8B6778178"/>
        <w:category>
          <w:name w:val="General"/>
          <w:gallery w:val="placeholder"/>
        </w:category>
        <w:types>
          <w:type w:val="bbPlcHdr"/>
        </w:types>
        <w:behaviors>
          <w:behavior w:val="content"/>
        </w:behaviors>
        <w:guid w:val="{5ACE0EB0-6FA9-4CC1-896F-295B937A1190}"/>
      </w:docPartPr>
      <w:docPartBody>
        <w:p w:rsidR="00707DBC" w:rsidRDefault="00EA4955" w:rsidP="00EA4955">
          <w:pPr>
            <w:pStyle w:val="896DB75606504E398EE34AA8B67781781"/>
          </w:pPr>
          <w:r w:rsidRPr="006216C3">
            <w:rPr>
              <w:rStyle w:val="PlaceholderText"/>
              <w:rFonts w:eastAsiaTheme="majorEastAsia"/>
              <w:spacing w:val="0"/>
              <w:sz w:val="20"/>
              <w:szCs w:val="20"/>
            </w:rPr>
            <w:t>Click here to enter text.</w:t>
          </w:r>
        </w:p>
      </w:docPartBody>
    </w:docPart>
    <w:docPart>
      <w:docPartPr>
        <w:name w:val="94B6EC1F6B424653A09ED9FF6811ABE2"/>
        <w:category>
          <w:name w:val="General"/>
          <w:gallery w:val="placeholder"/>
        </w:category>
        <w:types>
          <w:type w:val="bbPlcHdr"/>
        </w:types>
        <w:behaviors>
          <w:behavior w:val="content"/>
        </w:behaviors>
        <w:guid w:val="{57AB6EFC-93C7-4A8D-B855-6787FD0198B1}"/>
      </w:docPartPr>
      <w:docPartBody>
        <w:p w:rsidR="00707DBC" w:rsidRDefault="00EA4955" w:rsidP="00EA4955">
          <w:pPr>
            <w:pStyle w:val="94B6EC1F6B424653A09ED9FF6811ABE21"/>
          </w:pPr>
          <w:r w:rsidRPr="0010502E">
            <w:rPr>
              <w:rStyle w:val="PlaceholderText"/>
              <w:rFonts w:eastAsiaTheme="majorEastAsia"/>
              <w:spacing w:val="0"/>
              <w:sz w:val="20"/>
              <w:szCs w:val="20"/>
            </w:rPr>
            <w:t>Click here to enter text.</w:t>
          </w:r>
        </w:p>
      </w:docPartBody>
    </w:docPart>
    <w:docPart>
      <w:docPartPr>
        <w:name w:val="92F0FBB40EFD42BDBE6B99E417E9BCA2"/>
        <w:category>
          <w:name w:val="General"/>
          <w:gallery w:val="placeholder"/>
        </w:category>
        <w:types>
          <w:type w:val="bbPlcHdr"/>
        </w:types>
        <w:behaviors>
          <w:behavior w:val="content"/>
        </w:behaviors>
        <w:guid w:val="{83422EC5-773C-49CC-B9D3-F5FABC9E337C}"/>
      </w:docPartPr>
      <w:docPartBody>
        <w:p w:rsidR="00707DBC" w:rsidRDefault="00EA4955" w:rsidP="00EA4955">
          <w:pPr>
            <w:pStyle w:val="92F0FBB40EFD42BDBE6B99E417E9BCA21"/>
          </w:pPr>
          <w:r w:rsidRPr="00355BBE">
            <w:rPr>
              <w:rStyle w:val="PlaceholderText"/>
              <w:rFonts w:asciiTheme="minorHAnsi" w:eastAsiaTheme="majorEastAsia" w:hAnsiTheme="minorHAnsi" w:cstheme="minorHAnsi"/>
              <w:spacing w:val="0"/>
              <w:sz w:val="20"/>
              <w:szCs w:val="20"/>
            </w:rPr>
            <w:t>Click here to enter text.</w:t>
          </w:r>
        </w:p>
      </w:docPartBody>
    </w:docPart>
    <w:docPart>
      <w:docPartPr>
        <w:name w:val="19E34953DD51414585B719EF233075D1"/>
        <w:category>
          <w:name w:val="General"/>
          <w:gallery w:val="placeholder"/>
        </w:category>
        <w:types>
          <w:type w:val="bbPlcHdr"/>
        </w:types>
        <w:behaviors>
          <w:behavior w:val="content"/>
        </w:behaviors>
        <w:guid w:val="{AC7C0A31-77A6-444D-8C56-9E9A48F7F9FE}"/>
      </w:docPartPr>
      <w:docPartBody>
        <w:p w:rsidR="00707DBC" w:rsidRDefault="00EA4955" w:rsidP="00EA4955">
          <w:pPr>
            <w:pStyle w:val="19E34953DD51414585B719EF233075D11"/>
          </w:pPr>
          <w:r w:rsidRPr="007968EA">
            <w:rPr>
              <w:rStyle w:val="PlaceholderText"/>
              <w:rFonts w:eastAsiaTheme="majorEastAsia"/>
              <w:spacing w:val="0"/>
            </w:rPr>
            <w:t>Click here to enter text.</w:t>
          </w:r>
        </w:p>
      </w:docPartBody>
    </w:docPart>
    <w:docPart>
      <w:docPartPr>
        <w:name w:val="7A549027905A4224BCA1A79AEADF1CE0"/>
        <w:category>
          <w:name w:val="General"/>
          <w:gallery w:val="placeholder"/>
        </w:category>
        <w:types>
          <w:type w:val="bbPlcHdr"/>
        </w:types>
        <w:behaviors>
          <w:behavior w:val="content"/>
        </w:behaviors>
        <w:guid w:val="{23BB8924-349C-4443-A564-05FE6F2DE561}"/>
      </w:docPartPr>
      <w:docPartBody>
        <w:p w:rsidR="00707DBC" w:rsidRDefault="00EA4955" w:rsidP="00EA4955">
          <w:pPr>
            <w:pStyle w:val="7A549027905A4224BCA1A79AEADF1CE01"/>
          </w:pPr>
          <w:r w:rsidRPr="00D167EF">
            <w:rPr>
              <w:rStyle w:val="PlaceholderText"/>
              <w:rFonts w:eastAsiaTheme="majorEastAsia"/>
              <w:spacing w:val="0"/>
              <w:sz w:val="20"/>
              <w:szCs w:val="20"/>
            </w:rPr>
            <w:t>Click here to enter text.</w:t>
          </w:r>
        </w:p>
      </w:docPartBody>
    </w:docPart>
    <w:docPart>
      <w:docPartPr>
        <w:name w:val="0D31CA2F90644B999C680FF73A0E3E88"/>
        <w:category>
          <w:name w:val="General"/>
          <w:gallery w:val="placeholder"/>
        </w:category>
        <w:types>
          <w:type w:val="bbPlcHdr"/>
        </w:types>
        <w:behaviors>
          <w:behavior w:val="content"/>
        </w:behaviors>
        <w:guid w:val="{30C55D3B-4990-40CB-AD2C-94525959A539}"/>
      </w:docPartPr>
      <w:docPartBody>
        <w:p w:rsidR="00707DBC" w:rsidRDefault="00EA4955" w:rsidP="00EA4955">
          <w:pPr>
            <w:pStyle w:val="0D31CA2F90644B999C680FF73A0E3E881"/>
          </w:pPr>
          <w:r w:rsidRPr="006C1822">
            <w:rPr>
              <w:rStyle w:val="PlaceholderText"/>
              <w:rFonts w:eastAsiaTheme="majorEastAsia"/>
              <w:spacing w:val="0"/>
              <w:sz w:val="20"/>
              <w:szCs w:val="20"/>
            </w:rPr>
            <w:t>Click here to enter text.</w:t>
          </w:r>
        </w:p>
      </w:docPartBody>
    </w:docPart>
    <w:docPart>
      <w:docPartPr>
        <w:name w:val="2633902EF9BD4A23BB5B0C38A9311E75"/>
        <w:category>
          <w:name w:val="General"/>
          <w:gallery w:val="placeholder"/>
        </w:category>
        <w:types>
          <w:type w:val="bbPlcHdr"/>
        </w:types>
        <w:behaviors>
          <w:behavior w:val="content"/>
        </w:behaviors>
        <w:guid w:val="{A9ABB262-0743-4163-9463-664DE4954C29}"/>
      </w:docPartPr>
      <w:docPartBody>
        <w:p w:rsidR="00707DBC" w:rsidRDefault="00EA4955" w:rsidP="00EA4955">
          <w:pPr>
            <w:pStyle w:val="2633902EF9BD4A23BB5B0C38A9311E751"/>
          </w:pPr>
          <w:r w:rsidRPr="00D3032A">
            <w:rPr>
              <w:rStyle w:val="PlaceholderText"/>
              <w:rFonts w:eastAsiaTheme="majorEastAsia"/>
              <w:spacing w:val="0"/>
              <w:sz w:val="20"/>
              <w:szCs w:val="20"/>
            </w:rPr>
            <w:t>Click here to enter text.</w:t>
          </w:r>
        </w:p>
      </w:docPartBody>
    </w:docPart>
    <w:docPart>
      <w:docPartPr>
        <w:name w:val="7B2EB8A571184019B45A4BD5CE0ED50E"/>
        <w:category>
          <w:name w:val="General"/>
          <w:gallery w:val="placeholder"/>
        </w:category>
        <w:types>
          <w:type w:val="bbPlcHdr"/>
        </w:types>
        <w:behaviors>
          <w:behavior w:val="content"/>
        </w:behaviors>
        <w:guid w:val="{56ACD0A2-336B-4D0B-9E05-6096141BDD0A}"/>
      </w:docPartPr>
      <w:docPartBody>
        <w:p w:rsidR="00707DBC" w:rsidRDefault="00EA4955" w:rsidP="00EA4955">
          <w:pPr>
            <w:pStyle w:val="7B2EB8A571184019B45A4BD5CE0ED50E1"/>
          </w:pPr>
          <w:r w:rsidRPr="00D3032A">
            <w:rPr>
              <w:rStyle w:val="PlaceholderText"/>
              <w:rFonts w:eastAsiaTheme="majorEastAsia"/>
              <w:spacing w:val="0"/>
              <w:sz w:val="20"/>
              <w:szCs w:val="20"/>
            </w:rPr>
            <w:t>Click here to enter text.</w:t>
          </w:r>
        </w:p>
      </w:docPartBody>
    </w:docPart>
    <w:docPart>
      <w:docPartPr>
        <w:name w:val="C44EE571DBE34971834EAA10223336AD"/>
        <w:category>
          <w:name w:val="General"/>
          <w:gallery w:val="placeholder"/>
        </w:category>
        <w:types>
          <w:type w:val="bbPlcHdr"/>
        </w:types>
        <w:behaviors>
          <w:behavior w:val="content"/>
        </w:behaviors>
        <w:guid w:val="{73F0AA0D-0F23-4281-9DB1-80EB0A0937D0}"/>
      </w:docPartPr>
      <w:docPartBody>
        <w:p w:rsidR="00707DBC" w:rsidRDefault="00EA4955" w:rsidP="00EA4955">
          <w:pPr>
            <w:pStyle w:val="C44EE571DBE34971834EAA10223336AD1"/>
          </w:pPr>
          <w:r w:rsidRPr="00D3032A">
            <w:rPr>
              <w:rStyle w:val="PlaceholderText"/>
              <w:rFonts w:eastAsiaTheme="majorEastAsia"/>
              <w:spacing w:val="0"/>
              <w:sz w:val="20"/>
              <w:szCs w:val="20"/>
            </w:rPr>
            <w:t>Click here to enter text.</w:t>
          </w:r>
        </w:p>
      </w:docPartBody>
    </w:docPart>
    <w:docPart>
      <w:docPartPr>
        <w:name w:val="DFDAE14B61314464A73D2495E995D88C"/>
        <w:category>
          <w:name w:val="General"/>
          <w:gallery w:val="placeholder"/>
        </w:category>
        <w:types>
          <w:type w:val="bbPlcHdr"/>
        </w:types>
        <w:behaviors>
          <w:behavior w:val="content"/>
        </w:behaviors>
        <w:guid w:val="{4F72F4D5-5FAF-447A-960D-71E5C23B22AF}"/>
      </w:docPartPr>
      <w:docPartBody>
        <w:p w:rsidR="00707DBC" w:rsidRDefault="00EA4955" w:rsidP="00EA4955">
          <w:pPr>
            <w:pStyle w:val="DFDAE14B61314464A73D2495E995D88C1"/>
          </w:pPr>
          <w:r w:rsidRPr="00D3032A">
            <w:rPr>
              <w:rStyle w:val="PlaceholderText"/>
              <w:rFonts w:eastAsiaTheme="majorEastAsia"/>
              <w:spacing w:val="0"/>
              <w:sz w:val="20"/>
              <w:szCs w:val="20"/>
            </w:rPr>
            <w:t>Click here to enter text.</w:t>
          </w:r>
        </w:p>
      </w:docPartBody>
    </w:docPart>
    <w:docPart>
      <w:docPartPr>
        <w:name w:val="19137FD1AD874CE1B83662B1A64253F7"/>
        <w:category>
          <w:name w:val="General"/>
          <w:gallery w:val="placeholder"/>
        </w:category>
        <w:types>
          <w:type w:val="bbPlcHdr"/>
        </w:types>
        <w:behaviors>
          <w:behavior w:val="content"/>
        </w:behaviors>
        <w:guid w:val="{1CD0F7F6-20D0-4683-9A8B-4A3C03B450E1}"/>
      </w:docPartPr>
      <w:docPartBody>
        <w:p w:rsidR="00707DBC" w:rsidRDefault="00EA4955" w:rsidP="00EA4955">
          <w:pPr>
            <w:pStyle w:val="19137FD1AD874CE1B83662B1A64253F71"/>
          </w:pPr>
          <w:r w:rsidRPr="00D3032A">
            <w:rPr>
              <w:rStyle w:val="PlaceholderText"/>
              <w:rFonts w:eastAsiaTheme="majorEastAsia"/>
              <w:spacing w:val="0"/>
              <w:sz w:val="20"/>
              <w:szCs w:val="20"/>
            </w:rPr>
            <w:t>Click here to enter text.</w:t>
          </w:r>
        </w:p>
      </w:docPartBody>
    </w:docPart>
    <w:docPart>
      <w:docPartPr>
        <w:name w:val="442A6F9CDFB24A2FA0C4C222E7DB1B95"/>
        <w:category>
          <w:name w:val="General"/>
          <w:gallery w:val="placeholder"/>
        </w:category>
        <w:types>
          <w:type w:val="bbPlcHdr"/>
        </w:types>
        <w:behaviors>
          <w:behavior w:val="content"/>
        </w:behaviors>
        <w:guid w:val="{F4B33A72-2ABF-420A-9C4E-B91FC265B4F6}"/>
      </w:docPartPr>
      <w:docPartBody>
        <w:p w:rsidR="00707DBC" w:rsidRDefault="00EA4955" w:rsidP="00EA4955">
          <w:pPr>
            <w:pStyle w:val="442A6F9CDFB24A2FA0C4C222E7DB1B951"/>
          </w:pPr>
          <w:r w:rsidRPr="00D3032A">
            <w:rPr>
              <w:rStyle w:val="PlaceholderText"/>
              <w:rFonts w:eastAsiaTheme="majorEastAsia"/>
              <w:spacing w:val="0"/>
              <w:sz w:val="20"/>
              <w:szCs w:val="20"/>
            </w:rPr>
            <w:t>Click here to enter text.</w:t>
          </w:r>
        </w:p>
      </w:docPartBody>
    </w:docPart>
    <w:docPart>
      <w:docPartPr>
        <w:name w:val="84C1E8ABD2F44218A023B1E713124305"/>
        <w:category>
          <w:name w:val="General"/>
          <w:gallery w:val="placeholder"/>
        </w:category>
        <w:types>
          <w:type w:val="bbPlcHdr"/>
        </w:types>
        <w:behaviors>
          <w:behavior w:val="content"/>
        </w:behaviors>
        <w:guid w:val="{79247F1D-06EF-4DC5-B758-5C2269924A34}"/>
      </w:docPartPr>
      <w:docPartBody>
        <w:p w:rsidR="00707DBC" w:rsidRDefault="00EA4955" w:rsidP="00EA4955">
          <w:pPr>
            <w:pStyle w:val="84C1E8ABD2F44218A023B1E7131243051"/>
          </w:pPr>
          <w:r w:rsidRPr="00D3032A">
            <w:rPr>
              <w:rStyle w:val="PlaceholderText"/>
              <w:rFonts w:eastAsiaTheme="majorEastAsia"/>
              <w:spacing w:val="0"/>
              <w:sz w:val="20"/>
              <w:szCs w:val="20"/>
            </w:rPr>
            <w:t>Click here to enter text.</w:t>
          </w:r>
        </w:p>
      </w:docPartBody>
    </w:docPart>
    <w:docPart>
      <w:docPartPr>
        <w:name w:val="A6F51EED5478498AB9AD720C3301BD3D"/>
        <w:category>
          <w:name w:val="General"/>
          <w:gallery w:val="placeholder"/>
        </w:category>
        <w:types>
          <w:type w:val="bbPlcHdr"/>
        </w:types>
        <w:behaviors>
          <w:behavior w:val="content"/>
        </w:behaviors>
        <w:guid w:val="{6D3FF1AB-3A50-44C0-A32F-85D941DFF18B}"/>
      </w:docPartPr>
      <w:docPartBody>
        <w:p w:rsidR="00707DBC" w:rsidRDefault="00EA4955" w:rsidP="00EA4955">
          <w:pPr>
            <w:pStyle w:val="A6F51EED5478498AB9AD720C3301BD3D1"/>
          </w:pPr>
          <w:r w:rsidRPr="00D3032A">
            <w:rPr>
              <w:rStyle w:val="PlaceholderText"/>
              <w:rFonts w:eastAsiaTheme="majorEastAsia"/>
              <w:spacing w:val="0"/>
              <w:sz w:val="20"/>
              <w:szCs w:val="20"/>
            </w:rPr>
            <w:t>Click here to enter text.</w:t>
          </w:r>
        </w:p>
      </w:docPartBody>
    </w:docPart>
    <w:docPart>
      <w:docPartPr>
        <w:name w:val="22BA397BD7044FC995B0421B2C9FEBAD"/>
        <w:category>
          <w:name w:val="General"/>
          <w:gallery w:val="placeholder"/>
        </w:category>
        <w:types>
          <w:type w:val="bbPlcHdr"/>
        </w:types>
        <w:behaviors>
          <w:behavior w:val="content"/>
        </w:behaviors>
        <w:guid w:val="{0B4337F0-2944-40F5-A800-E5A8190FD7CD}"/>
      </w:docPartPr>
      <w:docPartBody>
        <w:p w:rsidR="00707DBC" w:rsidRDefault="00EA4955" w:rsidP="00EA4955">
          <w:pPr>
            <w:pStyle w:val="22BA397BD7044FC995B0421B2C9FEBAD1"/>
          </w:pPr>
          <w:r w:rsidRPr="00D3032A">
            <w:rPr>
              <w:rStyle w:val="PlaceholderText"/>
              <w:rFonts w:eastAsiaTheme="majorEastAsia"/>
              <w:spacing w:val="0"/>
              <w:sz w:val="20"/>
              <w:szCs w:val="20"/>
            </w:rPr>
            <w:t>Click here to enter text.</w:t>
          </w:r>
        </w:p>
      </w:docPartBody>
    </w:docPart>
    <w:docPart>
      <w:docPartPr>
        <w:name w:val="D13A5CC648A84108A5DFE32445B62313"/>
        <w:category>
          <w:name w:val="General"/>
          <w:gallery w:val="placeholder"/>
        </w:category>
        <w:types>
          <w:type w:val="bbPlcHdr"/>
        </w:types>
        <w:behaviors>
          <w:behavior w:val="content"/>
        </w:behaviors>
        <w:guid w:val="{EB544A47-B9B6-4A71-A1A2-6F17C58A49D4}"/>
      </w:docPartPr>
      <w:docPartBody>
        <w:p w:rsidR="00707DBC" w:rsidRDefault="00EA4955" w:rsidP="00EA4955">
          <w:pPr>
            <w:pStyle w:val="D13A5CC648A84108A5DFE32445B623131"/>
          </w:pPr>
          <w:r w:rsidRPr="00D3032A">
            <w:rPr>
              <w:rStyle w:val="PlaceholderText"/>
              <w:rFonts w:eastAsiaTheme="majorEastAsia"/>
              <w:spacing w:val="0"/>
              <w:sz w:val="20"/>
              <w:szCs w:val="20"/>
            </w:rPr>
            <w:t>Click here to enter text.</w:t>
          </w:r>
        </w:p>
      </w:docPartBody>
    </w:docPart>
    <w:docPart>
      <w:docPartPr>
        <w:name w:val="228B069489144E5AAD6E08D3F2EA8319"/>
        <w:category>
          <w:name w:val="General"/>
          <w:gallery w:val="placeholder"/>
        </w:category>
        <w:types>
          <w:type w:val="bbPlcHdr"/>
        </w:types>
        <w:behaviors>
          <w:behavior w:val="content"/>
        </w:behaviors>
        <w:guid w:val="{4DE1FA3A-0EFA-4F13-8601-0823D915EF6E}"/>
      </w:docPartPr>
      <w:docPartBody>
        <w:p w:rsidR="00707DBC" w:rsidRDefault="00EA4955" w:rsidP="00EA4955">
          <w:pPr>
            <w:pStyle w:val="228B069489144E5AAD6E08D3F2EA83191"/>
          </w:pPr>
          <w:r w:rsidRPr="00D3032A">
            <w:rPr>
              <w:rStyle w:val="PlaceholderText"/>
              <w:rFonts w:eastAsiaTheme="majorEastAsia"/>
              <w:spacing w:val="0"/>
              <w:sz w:val="20"/>
              <w:szCs w:val="20"/>
            </w:rPr>
            <w:t>Click here to enter text.</w:t>
          </w:r>
        </w:p>
      </w:docPartBody>
    </w:docPart>
    <w:docPart>
      <w:docPartPr>
        <w:name w:val="06326A567C864010AA2C58909456071C"/>
        <w:category>
          <w:name w:val="General"/>
          <w:gallery w:val="placeholder"/>
        </w:category>
        <w:types>
          <w:type w:val="bbPlcHdr"/>
        </w:types>
        <w:behaviors>
          <w:behavior w:val="content"/>
        </w:behaviors>
        <w:guid w:val="{960F5EB2-58B4-4D61-A433-686A50F6FDB4}"/>
      </w:docPartPr>
      <w:docPartBody>
        <w:p w:rsidR="00707DBC" w:rsidRDefault="00EA4955" w:rsidP="00EA4955">
          <w:pPr>
            <w:pStyle w:val="06326A567C864010AA2C58909456071C1"/>
          </w:pPr>
          <w:r w:rsidRPr="00D3032A">
            <w:rPr>
              <w:rStyle w:val="PlaceholderText"/>
              <w:rFonts w:eastAsiaTheme="majorEastAsia"/>
              <w:spacing w:val="0"/>
              <w:sz w:val="20"/>
              <w:szCs w:val="20"/>
            </w:rPr>
            <w:t>Click here to enter text.</w:t>
          </w:r>
        </w:p>
      </w:docPartBody>
    </w:docPart>
    <w:docPart>
      <w:docPartPr>
        <w:name w:val="B30DF9D5A91A487882038C5612EA2B14"/>
        <w:category>
          <w:name w:val="General"/>
          <w:gallery w:val="placeholder"/>
        </w:category>
        <w:types>
          <w:type w:val="bbPlcHdr"/>
        </w:types>
        <w:behaviors>
          <w:behavior w:val="content"/>
        </w:behaviors>
        <w:guid w:val="{C075B831-8BDB-4EEA-B9E7-187A59FA7DAC}"/>
      </w:docPartPr>
      <w:docPartBody>
        <w:p w:rsidR="00707DBC" w:rsidRDefault="00EA4955" w:rsidP="00EA4955">
          <w:pPr>
            <w:pStyle w:val="B30DF9D5A91A487882038C5612EA2B141"/>
          </w:pPr>
          <w:r w:rsidRPr="00D3032A">
            <w:rPr>
              <w:rStyle w:val="PlaceholderText"/>
              <w:rFonts w:eastAsiaTheme="majorEastAsia"/>
              <w:spacing w:val="0"/>
              <w:sz w:val="20"/>
              <w:szCs w:val="20"/>
            </w:rPr>
            <w:t>Click here to enter text.</w:t>
          </w:r>
        </w:p>
      </w:docPartBody>
    </w:docPart>
    <w:docPart>
      <w:docPartPr>
        <w:name w:val="25BAFEBB75A34799B44C1CBA9CCACCD0"/>
        <w:category>
          <w:name w:val="General"/>
          <w:gallery w:val="placeholder"/>
        </w:category>
        <w:types>
          <w:type w:val="bbPlcHdr"/>
        </w:types>
        <w:behaviors>
          <w:behavior w:val="content"/>
        </w:behaviors>
        <w:guid w:val="{4D976407-9F07-40A1-85A5-EDEC11E27B0E}"/>
      </w:docPartPr>
      <w:docPartBody>
        <w:p w:rsidR="00707DBC" w:rsidRDefault="00EA4955" w:rsidP="00EA4955">
          <w:pPr>
            <w:pStyle w:val="25BAFEBB75A34799B44C1CBA9CCACCD01"/>
          </w:pPr>
          <w:r w:rsidRPr="00D3032A">
            <w:rPr>
              <w:rStyle w:val="PlaceholderText"/>
              <w:rFonts w:eastAsiaTheme="majorEastAsia"/>
              <w:spacing w:val="0"/>
              <w:sz w:val="20"/>
              <w:szCs w:val="20"/>
            </w:rPr>
            <w:t>Click here to enter text.</w:t>
          </w:r>
        </w:p>
      </w:docPartBody>
    </w:docPart>
    <w:docPart>
      <w:docPartPr>
        <w:name w:val="8EEA424652FE429ABA9ECC9372FC79CB"/>
        <w:category>
          <w:name w:val="General"/>
          <w:gallery w:val="placeholder"/>
        </w:category>
        <w:types>
          <w:type w:val="bbPlcHdr"/>
        </w:types>
        <w:behaviors>
          <w:behavior w:val="content"/>
        </w:behaviors>
        <w:guid w:val="{D898FE97-1F75-4002-BEAB-B41BAEBFE96F}"/>
      </w:docPartPr>
      <w:docPartBody>
        <w:p w:rsidR="00707DBC" w:rsidRDefault="00EA4955" w:rsidP="00EA4955">
          <w:pPr>
            <w:pStyle w:val="8EEA424652FE429ABA9ECC9372FC79CB1"/>
          </w:pPr>
          <w:r w:rsidRPr="00D3032A">
            <w:rPr>
              <w:rStyle w:val="PlaceholderText"/>
              <w:rFonts w:eastAsiaTheme="majorEastAsia"/>
              <w:spacing w:val="0"/>
              <w:sz w:val="20"/>
              <w:szCs w:val="20"/>
            </w:rPr>
            <w:t>Click here to enter text.</w:t>
          </w:r>
        </w:p>
      </w:docPartBody>
    </w:docPart>
    <w:docPart>
      <w:docPartPr>
        <w:name w:val="41AA8FBA6A214136989A172635FDB0F1"/>
        <w:category>
          <w:name w:val="General"/>
          <w:gallery w:val="placeholder"/>
        </w:category>
        <w:types>
          <w:type w:val="bbPlcHdr"/>
        </w:types>
        <w:behaviors>
          <w:behavior w:val="content"/>
        </w:behaviors>
        <w:guid w:val="{AE38C0AB-57DA-48FC-94DB-A6D40145903A}"/>
      </w:docPartPr>
      <w:docPartBody>
        <w:p w:rsidR="00707DBC" w:rsidRDefault="00EA4955" w:rsidP="00EA4955">
          <w:pPr>
            <w:pStyle w:val="41AA8FBA6A214136989A172635FDB0F11"/>
          </w:pPr>
          <w:r w:rsidRPr="00D3032A">
            <w:rPr>
              <w:rStyle w:val="PlaceholderText"/>
              <w:rFonts w:eastAsiaTheme="majorEastAsia"/>
              <w:spacing w:val="0"/>
              <w:sz w:val="20"/>
              <w:szCs w:val="20"/>
            </w:rPr>
            <w:t>Click here to enter text.</w:t>
          </w:r>
        </w:p>
      </w:docPartBody>
    </w:docPart>
    <w:docPart>
      <w:docPartPr>
        <w:name w:val="6B43F8ADA3F747B587AEEDD6B2B5EE9A"/>
        <w:category>
          <w:name w:val="General"/>
          <w:gallery w:val="placeholder"/>
        </w:category>
        <w:types>
          <w:type w:val="bbPlcHdr"/>
        </w:types>
        <w:behaviors>
          <w:behavior w:val="content"/>
        </w:behaviors>
        <w:guid w:val="{2E7CCA85-EC21-4B0B-9129-07DA539451DA}"/>
      </w:docPartPr>
      <w:docPartBody>
        <w:p w:rsidR="00707DBC" w:rsidRDefault="00EA4955" w:rsidP="00EA4955">
          <w:pPr>
            <w:pStyle w:val="6B43F8ADA3F747B587AEEDD6B2B5EE9A1"/>
          </w:pPr>
          <w:r w:rsidRPr="00D3032A">
            <w:rPr>
              <w:rStyle w:val="PlaceholderText"/>
              <w:rFonts w:eastAsiaTheme="majorEastAsia"/>
              <w:spacing w:val="0"/>
              <w:sz w:val="20"/>
              <w:szCs w:val="20"/>
            </w:rPr>
            <w:t>Click here to enter text.</w:t>
          </w:r>
        </w:p>
      </w:docPartBody>
    </w:docPart>
    <w:docPart>
      <w:docPartPr>
        <w:name w:val="984E16E91BF44DD19A50ECC04F070FD2"/>
        <w:category>
          <w:name w:val="General"/>
          <w:gallery w:val="placeholder"/>
        </w:category>
        <w:types>
          <w:type w:val="bbPlcHdr"/>
        </w:types>
        <w:behaviors>
          <w:behavior w:val="content"/>
        </w:behaviors>
        <w:guid w:val="{8B5A9E9B-0CFD-447D-8B5D-3DEF7C6484AF}"/>
      </w:docPartPr>
      <w:docPartBody>
        <w:p w:rsidR="00707DBC" w:rsidRDefault="00EA4955" w:rsidP="00EA4955">
          <w:pPr>
            <w:pStyle w:val="984E16E91BF44DD19A50ECC04F070FD21"/>
          </w:pPr>
          <w:r w:rsidRPr="00D3032A">
            <w:rPr>
              <w:rStyle w:val="PlaceholderText"/>
              <w:rFonts w:eastAsiaTheme="majorEastAsia"/>
              <w:spacing w:val="0"/>
              <w:sz w:val="20"/>
              <w:szCs w:val="20"/>
            </w:rPr>
            <w:t>Click here to enter text.</w:t>
          </w:r>
        </w:p>
      </w:docPartBody>
    </w:docPart>
    <w:docPart>
      <w:docPartPr>
        <w:name w:val="6AF9562871E24AF3B2702E2A8C26CCCB"/>
        <w:category>
          <w:name w:val="General"/>
          <w:gallery w:val="placeholder"/>
        </w:category>
        <w:types>
          <w:type w:val="bbPlcHdr"/>
        </w:types>
        <w:behaviors>
          <w:behavior w:val="content"/>
        </w:behaviors>
        <w:guid w:val="{3A733436-FF10-459D-92A2-31333D18C67E}"/>
      </w:docPartPr>
      <w:docPartBody>
        <w:p w:rsidR="00707DBC" w:rsidRDefault="00EA4955" w:rsidP="00EA4955">
          <w:pPr>
            <w:pStyle w:val="6AF9562871E24AF3B2702E2A8C26CCCB1"/>
          </w:pPr>
          <w:r w:rsidRPr="00D3032A">
            <w:rPr>
              <w:rStyle w:val="PlaceholderText"/>
              <w:rFonts w:eastAsiaTheme="majorEastAsia"/>
              <w:spacing w:val="0"/>
              <w:sz w:val="20"/>
              <w:szCs w:val="20"/>
            </w:rPr>
            <w:t>Click here to enter text.</w:t>
          </w:r>
        </w:p>
      </w:docPartBody>
    </w:docPart>
    <w:docPart>
      <w:docPartPr>
        <w:name w:val="EC3027CB0A2C440D8ACAFB53FB208B04"/>
        <w:category>
          <w:name w:val="General"/>
          <w:gallery w:val="placeholder"/>
        </w:category>
        <w:types>
          <w:type w:val="bbPlcHdr"/>
        </w:types>
        <w:behaviors>
          <w:behavior w:val="content"/>
        </w:behaviors>
        <w:guid w:val="{4CA1FD4A-021B-4936-B1CE-98D05A653568}"/>
      </w:docPartPr>
      <w:docPartBody>
        <w:p w:rsidR="00707DBC" w:rsidRDefault="00EA4955" w:rsidP="00EA4955">
          <w:pPr>
            <w:pStyle w:val="EC3027CB0A2C440D8ACAFB53FB208B041"/>
          </w:pPr>
          <w:r w:rsidRPr="00D3032A">
            <w:rPr>
              <w:rStyle w:val="PlaceholderText"/>
              <w:rFonts w:eastAsiaTheme="majorEastAsia"/>
              <w:spacing w:val="0"/>
              <w:sz w:val="20"/>
              <w:szCs w:val="20"/>
            </w:rPr>
            <w:t>Click here to enter text.</w:t>
          </w:r>
        </w:p>
      </w:docPartBody>
    </w:docPart>
    <w:docPart>
      <w:docPartPr>
        <w:name w:val="313273955D9A4D138D390461B5E0CBBD"/>
        <w:category>
          <w:name w:val="General"/>
          <w:gallery w:val="placeholder"/>
        </w:category>
        <w:types>
          <w:type w:val="bbPlcHdr"/>
        </w:types>
        <w:behaviors>
          <w:behavior w:val="content"/>
        </w:behaviors>
        <w:guid w:val="{5CDC886E-86DD-4163-90AD-4E1FC58A75B6}"/>
      </w:docPartPr>
      <w:docPartBody>
        <w:p w:rsidR="00707DBC" w:rsidRDefault="00EA4955" w:rsidP="00EA4955">
          <w:pPr>
            <w:pStyle w:val="313273955D9A4D138D390461B5E0CBBD1"/>
          </w:pPr>
          <w:r w:rsidRPr="00D3032A">
            <w:rPr>
              <w:rStyle w:val="PlaceholderText"/>
              <w:rFonts w:eastAsiaTheme="majorEastAsia"/>
              <w:spacing w:val="0"/>
              <w:sz w:val="20"/>
              <w:szCs w:val="20"/>
            </w:rPr>
            <w:t>Click here to enter text.</w:t>
          </w:r>
        </w:p>
      </w:docPartBody>
    </w:docPart>
    <w:docPart>
      <w:docPartPr>
        <w:name w:val="314945734CE64043840F442D144BBA71"/>
        <w:category>
          <w:name w:val="General"/>
          <w:gallery w:val="placeholder"/>
        </w:category>
        <w:types>
          <w:type w:val="bbPlcHdr"/>
        </w:types>
        <w:behaviors>
          <w:behavior w:val="content"/>
        </w:behaviors>
        <w:guid w:val="{0F4EA8DE-4569-4548-B0C4-5A0AE3B77844}"/>
      </w:docPartPr>
      <w:docPartBody>
        <w:p w:rsidR="00707DBC" w:rsidRDefault="00EA4955" w:rsidP="00EA4955">
          <w:pPr>
            <w:pStyle w:val="314945734CE64043840F442D144BBA711"/>
          </w:pPr>
          <w:r w:rsidRPr="00D3032A">
            <w:rPr>
              <w:rStyle w:val="PlaceholderText"/>
              <w:rFonts w:eastAsiaTheme="majorEastAsia"/>
              <w:spacing w:val="0"/>
              <w:sz w:val="20"/>
              <w:szCs w:val="20"/>
            </w:rPr>
            <w:t>Click here to enter text.</w:t>
          </w:r>
        </w:p>
      </w:docPartBody>
    </w:docPart>
    <w:docPart>
      <w:docPartPr>
        <w:name w:val="E160E4928E0048D784F6D82FDE44B50D"/>
        <w:category>
          <w:name w:val="General"/>
          <w:gallery w:val="placeholder"/>
        </w:category>
        <w:types>
          <w:type w:val="bbPlcHdr"/>
        </w:types>
        <w:behaviors>
          <w:behavior w:val="content"/>
        </w:behaviors>
        <w:guid w:val="{915657BC-F3EE-4EDB-9528-4A259B3E837B}"/>
      </w:docPartPr>
      <w:docPartBody>
        <w:p w:rsidR="00707DBC" w:rsidRDefault="00EA4955" w:rsidP="00EA4955">
          <w:pPr>
            <w:pStyle w:val="E160E4928E0048D784F6D82FDE44B50D1"/>
          </w:pPr>
          <w:r w:rsidRPr="00D3032A">
            <w:rPr>
              <w:rStyle w:val="PlaceholderText"/>
              <w:rFonts w:eastAsiaTheme="majorEastAsia"/>
              <w:spacing w:val="0"/>
              <w:sz w:val="20"/>
              <w:szCs w:val="20"/>
            </w:rPr>
            <w:t>Click here to enter text.</w:t>
          </w:r>
        </w:p>
      </w:docPartBody>
    </w:docPart>
    <w:docPart>
      <w:docPartPr>
        <w:name w:val="32CA76D9BA724A5EB66E3F82B2788CD9"/>
        <w:category>
          <w:name w:val="General"/>
          <w:gallery w:val="placeholder"/>
        </w:category>
        <w:types>
          <w:type w:val="bbPlcHdr"/>
        </w:types>
        <w:behaviors>
          <w:behavior w:val="content"/>
        </w:behaviors>
        <w:guid w:val="{E47179CD-5C5F-44B6-B4CE-553837F8CB83}"/>
      </w:docPartPr>
      <w:docPartBody>
        <w:p w:rsidR="00707DBC" w:rsidRDefault="00EA4955" w:rsidP="00EA4955">
          <w:pPr>
            <w:pStyle w:val="32CA76D9BA724A5EB66E3F82B2788CD91"/>
          </w:pPr>
          <w:r w:rsidRPr="00D3032A">
            <w:rPr>
              <w:rStyle w:val="PlaceholderText"/>
              <w:rFonts w:eastAsiaTheme="majorEastAsia"/>
              <w:spacing w:val="0"/>
              <w:sz w:val="20"/>
              <w:szCs w:val="20"/>
            </w:rPr>
            <w:t>Click here to enter text.</w:t>
          </w:r>
        </w:p>
      </w:docPartBody>
    </w:docPart>
    <w:docPart>
      <w:docPartPr>
        <w:name w:val="F93069D224BD40E8A7C1A25D94FD6993"/>
        <w:category>
          <w:name w:val="General"/>
          <w:gallery w:val="placeholder"/>
        </w:category>
        <w:types>
          <w:type w:val="bbPlcHdr"/>
        </w:types>
        <w:behaviors>
          <w:behavior w:val="content"/>
        </w:behaviors>
        <w:guid w:val="{D876D9B4-935D-45B2-BF39-A882C68FFEB3}"/>
      </w:docPartPr>
      <w:docPartBody>
        <w:p w:rsidR="00707DBC" w:rsidRDefault="00EA4955" w:rsidP="00EA4955">
          <w:pPr>
            <w:pStyle w:val="F93069D224BD40E8A7C1A25D94FD69931"/>
          </w:pPr>
          <w:r w:rsidRPr="00D3032A">
            <w:rPr>
              <w:rStyle w:val="PlaceholderText"/>
              <w:rFonts w:eastAsiaTheme="majorEastAsia"/>
              <w:spacing w:val="0"/>
              <w:sz w:val="20"/>
              <w:szCs w:val="20"/>
            </w:rPr>
            <w:t>Click here to enter text.</w:t>
          </w:r>
        </w:p>
      </w:docPartBody>
    </w:docPart>
    <w:docPart>
      <w:docPartPr>
        <w:name w:val="4CC046E608C04E60B8603562FD8F8DD2"/>
        <w:category>
          <w:name w:val="General"/>
          <w:gallery w:val="placeholder"/>
        </w:category>
        <w:types>
          <w:type w:val="bbPlcHdr"/>
        </w:types>
        <w:behaviors>
          <w:behavior w:val="content"/>
        </w:behaviors>
        <w:guid w:val="{1C9119E7-467C-4CDA-880F-384B30BDD072}"/>
      </w:docPartPr>
      <w:docPartBody>
        <w:p w:rsidR="00707DBC" w:rsidRDefault="00EA4955" w:rsidP="00EA4955">
          <w:pPr>
            <w:pStyle w:val="4CC046E608C04E60B8603562FD8F8DD21"/>
          </w:pPr>
          <w:r w:rsidRPr="00D3032A">
            <w:rPr>
              <w:rStyle w:val="PlaceholderText"/>
              <w:rFonts w:eastAsiaTheme="majorEastAsia"/>
              <w:spacing w:val="0"/>
              <w:sz w:val="20"/>
              <w:szCs w:val="20"/>
            </w:rPr>
            <w:t>Click here to enter text.</w:t>
          </w:r>
        </w:p>
      </w:docPartBody>
    </w:docPart>
    <w:docPart>
      <w:docPartPr>
        <w:name w:val="6EDD84533D3740799F4E82DF69641149"/>
        <w:category>
          <w:name w:val="General"/>
          <w:gallery w:val="placeholder"/>
        </w:category>
        <w:types>
          <w:type w:val="bbPlcHdr"/>
        </w:types>
        <w:behaviors>
          <w:behavior w:val="content"/>
        </w:behaviors>
        <w:guid w:val="{92851C26-CCB3-48BA-9B11-DCFBA66E4367}"/>
      </w:docPartPr>
      <w:docPartBody>
        <w:p w:rsidR="00707DBC" w:rsidRDefault="00EA4955" w:rsidP="00EA4955">
          <w:pPr>
            <w:pStyle w:val="6EDD84533D3740799F4E82DF696411491"/>
          </w:pPr>
          <w:r w:rsidRPr="00D3032A">
            <w:rPr>
              <w:rStyle w:val="PlaceholderText"/>
              <w:rFonts w:eastAsiaTheme="majorEastAsia"/>
              <w:spacing w:val="0"/>
              <w:sz w:val="20"/>
              <w:szCs w:val="20"/>
            </w:rPr>
            <w:t>Click here to enter text.</w:t>
          </w:r>
        </w:p>
      </w:docPartBody>
    </w:docPart>
    <w:docPart>
      <w:docPartPr>
        <w:name w:val="DE8E6BB4761D4D4E83788792F9302179"/>
        <w:category>
          <w:name w:val="General"/>
          <w:gallery w:val="placeholder"/>
        </w:category>
        <w:types>
          <w:type w:val="bbPlcHdr"/>
        </w:types>
        <w:behaviors>
          <w:behavior w:val="content"/>
        </w:behaviors>
        <w:guid w:val="{05F9815C-C668-4B5B-A6C2-B6476958C752}"/>
      </w:docPartPr>
      <w:docPartBody>
        <w:p w:rsidR="00707DBC" w:rsidRDefault="00EA4955" w:rsidP="00EA4955">
          <w:pPr>
            <w:pStyle w:val="DE8E6BB4761D4D4E83788792F93021791"/>
          </w:pPr>
          <w:r w:rsidRPr="00D3032A">
            <w:rPr>
              <w:rStyle w:val="PlaceholderText"/>
              <w:rFonts w:eastAsiaTheme="majorEastAsia"/>
              <w:spacing w:val="0"/>
              <w:sz w:val="20"/>
              <w:szCs w:val="20"/>
            </w:rPr>
            <w:t>Click here to enter text.</w:t>
          </w:r>
        </w:p>
      </w:docPartBody>
    </w:docPart>
    <w:docPart>
      <w:docPartPr>
        <w:name w:val="19E3502ECD394DF4A48A5AF858F71729"/>
        <w:category>
          <w:name w:val="General"/>
          <w:gallery w:val="placeholder"/>
        </w:category>
        <w:types>
          <w:type w:val="bbPlcHdr"/>
        </w:types>
        <w:behaviors>
          <w:behavior w:val="content"/>
        </w:behaviors>
        <w:guid w:val="{B46DA540-2318-40AF-8352-DEAA59044B7F}"/>
      </w:docPartPr>
      <w:docPartBody>
        <w:p w:rsidR="00707DBC" w:rsidRDefault="00EA4955" w:rsidP="00EA4955">
          <w:pPr>
            <w:pStyle w:val="19E3502ECD394DF4A48A5AF858F717291"/>
          </w:pPr>
          <w:r w:rsidRPr="00D3032A">
            <w:rPr>
              <w:rStyle w:val="PlaceholderText"/>
              <w:rFonts w:eastAsiaTheme="majorEastAsia"/>
              <w:spacing w:val="0"/>
              <w:sz w:val="20"/>
              <w:szCs w:val="20"/>
            </w:rPr>
            <w:t>Click here to enter text.</w:t>
          </w:r>
        </w:p>
      </w:docPartBody>
    </w:docPart>
    <w:docPart>
      <w:docPartPr>
        <w:name w:val="BF05AFF5D9354C6BB60A6D68B970DB62"/>
        <w:category>
          <w:name w:val="General"/>
          <w:gallery w:val="placeholder"/>
        </w:category>
        <w:types>
          <w:type w:val="bbPlcHdr"/>
        </w:types>
        <w:behaviors>
          <w:behavior w:val="content"/>
        </w:behaviors>
        <w:guid w:val="{6FF67BA6-E527-4A0C-AB77-C8CCA04D288D}"/>
      </w:docPartPr>
      <w:docPartBody>
        <w:p w:rsidR="00707DBC" w:rsidRDefault="00EA4955" w:rsidP="00EA4955">
          <w:pPr>
            <w:pStyle w:val="BF05AFF5D9354C6BB60A6D68B970DB621"/>
          </w:pPr>
          <w:r w:rsidRPr="00D3032A">
            <w:rPr>
              <w:rStyle w:val="PlaceholderText"/>
              <w:rFonts w:eastAsiaTheme="majorEastAsia"/>
              <w:spacing w:val="0"/>
              <w:sz w:val="20"/>
              <w:szCs w:val="20"/>
            </w:rPr>
            <w:t>Click here to enter text.</w:t>
          </w:r>
        </w:p>
      </w:docPartBody>
    </w:docPart>
    <w:docPart>
      <w:docPartPr>
        <w:name w:val="45F398486F6146D4A4FBD298748C5372"/>
        <w:category>
          <w:name w:val="General"/>
          <w:gallery w:val="placeholder"/>
        </w:category>
        <w:types>
          <w:type w:val="bbPlcHdr"/>
        </w:types>
        <w:behaviors>
          <w:behavior w:val="content"/>
        </w:behaviors>
        <w:guid w:val="{EC145AA8-91E3-4339-A39D-89EEC0C521E4}"/>
      </w:docPartPr>
      <w:docPartBody>
        <w:p w:rsidR="00707DBC" w:rsidRDefault="00EA4955" w:rsidP="00EA4955">
          <w:pPr>
            <w:pStyle w:val="45F398486F6146D4A4FBD298748C53721"/>
          </w:pPr>
          <w:r w:rsidRPr="00D3032A">
            <w:rPr>
              <w:rStyle w:val="PlaceholderText"/>
              <w:rFonts w:eastAsiaTheme="majorEastAsia"/>
              <w:spacing w:val="0"/>
              <w:sz w:val="20"/>
              <w:szCs w:val="20"/>
            </w:rPr>
            <w:t>Click here to enter text.</w:t>
          </w:r>
        </w:p>
      </w:docPartBody>
    </w:docPart>
    <w:docPart>
      <w:docPartPr>
        <w:name w:val="EE7CAF9B79534B37976BC38F9BE5174D"/>
        <w:category>
          <w:name w:val="General"/>
          <w:gallery w:val="placeholder"/>
        </w:category>
        <w:types>
          <w:type w:val="bbPlcHdr"/>
        </w:types>
        <w:behaviors>
          <w:behavior w:val="content"/>
        </w:behaviors>
        <w:guid w:val="{6A3CED89-BC96-4D92-BB2D-F8982CBF0B9B}"/>
      </w:docPartPr>
      <w:docPartBody>
        <w:p w:rsidR="00707DBC" w:rsidRDefault="00EA4955" w:rsidP="00EA4955">
          <w:pPr>
            <w:pStyle w:val="EE7CAF9B79534B37976BC38F9BE5174D1"/>
          </w:pPr>
          <w:r w:rsidRPr="00D3032A">
            <w:rPr>
              <w:rStyle w:val="PlaceholderText"/>
              <w:rFonts w:eastAsiaTheme="majorEastAsia"/>
              <w:spacing w:val="0"/>
              <w:sz w:val="20"/>
              <w:szCs w:val="20"/>
            </w:rPr>
            <w:t>Click here to enter text.</w:t>
          </w:r>
        </w:p>
      </w:docPartBody>
    </w:docPart>
    <w:docPart>
      <w:docPartPr>
        <w:name w:val="173231908C04451186F80FF33656E87B"/>
        <w:category>
          <w:name w:val="General"/>
          <w:gallery w:val="placeholder"/>
        </w:category>
        <w:types>
          <w:type w:val="bbPlcHdr"/>
        </w:types>
        <w:behaviors>
          <w:behavior w:val="content"/>
        </w:behaviors>
        <w:guid w:val="{EAF7EB31-12CA-4EB6-91DC-497E04134AB4}"/>
      </w:docPartPr>
      <w:docPartBody>
        <w:p w:rsidR="00707DBC" w:rsidRDefault="00EA4955" w:rsidP="00EA4955">
          <w:pPr>
            <w:pStyle w:val="173231908C04451186F80FF33656E87B1"/>
          </w:pPr>
          <w:r w:rsidRPr="00D3032A">
            <w:rPr>
              <w:rStyle w:val="PlaceholderText"/>
              <w:rFonts w:eastAsiaTheme="majorEastAsia"/>
              <w:spacing w:val="0"/>
              <w:sz w:val="20"/>
              <w:szCs w:val="20"/>
            </w:rPr>
            <w:t>Click here to enter text.</w:t>
          </w:r>
        </w:p>
      </w:docPartBody>
    </w:docPart>
    <w:docPart>
      <w:docPartPr>
        <w:name w:val="C97339411BA047BEB740CD46258FBEDA"/>
        <w:category>
          <w:name w:val="General"/>
          <w:gallery w:val="placeholder"/>
        </w:category>
        <w:types>
          <w:type w:val="bbPlcHdr"/>
        </w:types>
        <w:behaviors>
          <w:behavior w:val="content"/>
        </w:behaviors>
        <w:guid w:val="{74984BA8-146A-4F69-9864-E4E94D748EC7}"/>
      </w:docPartPr>
      <w:docPartBody>
        <w:p w:rsidR="00707DBC" w:rsidRDefault="00EA4955" w:rsidP="00EA4955">
          <w:pPr>
            <w:pStyle w:val="C97339411BA047BEB740CD46258FBEDA1"/>
          </w:pPr>
          <w:r w:rsidRPr="00D3032A">
            <w:rPr>
              <w:rStyle w:val="PlaceholderText"/>
              <w:rFonts w:eastAsiaTheme="majorEastAsia"/>
              <w:spacing w:val="0"/>
              <w:sz w:val="20"/>
              <w:szCs w:val="20"/>
            </w:rPr>
            <w:t>Click here to enter text.</w:t>
          </w:r>
        </w:p>
      </w:docPartBody>
    </w:docPart>
    <w:docPart>
      <w:docPartPr>
        <w:name w:val="DDFD57C1F1F349CEBE5576C4379E89C5"/>
        <w:category>
          <w:name w:val="General"/>
          <w:gallery w:val="placeholder"/>
        </w:category>
        <w:types>
          <w:type w:val="bbPlcHdr"/>
        </w:types>
        <w:behaviors>
          <w:behavior w:val="content"/>
        </w:behaviors>
        <w:guid w:val="{F76FE6EA-4542-4F44-B469-7945029F6CF7}"/>
      </w:docPartPr>
      <w:docPartBody>
        <w:p w:rsidR="00707DBC" w:rsidRDefault="00EA4955" w:rsidP="00EA4955">
          <w:pPr>
            <w:pStyle w:val="DDFD57C1F1F349CEBE5576C4379E89C51"/>
          </w:pPr>
          <w:r w:rsidRPr="00D3032A">
            <w:rPr>
              <w:rStyle w:val="PlaceholderText"/>
              <w:rFonts w:eastAsiaTheme="majorEastAsia"/>
              <w:spacing w:val="0"/>
              <w:sz w:val="20"/>
              <w:szCs w:val="20"/>
            </w:rPr>
            <w:t>Click here to enter text.</w:t>
          </w:r>
        </w:p>
      </w:docPartBody>
    </w:docPart>
    <w:docPart>
      <w:docPartPr>
        <w:name w:val="9ACD50B4D0CB4FF69EBB0DA817DC04A8"/>
        <w:category>
          <w:name w:val="General"/>
          <w:gallery w:val="placeholder"/>
        </w:category>
        <w:types>
          <w:type w:val="bbPlcHdr"/>
        </w:types>
        <w:behaviors>
          <w:behavior w:val="content"/>
        </w:behaviors>
        <w:guid w:val="{945785AB-37BE-4F11-92C0-627E2D48116C}"/>
      </w:docPartPr>
      <w:docPartBody>
        <w:p w:rsidR="00707DBC" w:rsidRDefault="00EA4955" w:rsidP="00EA4955">
          <w:pPr>
            <w:pStyle w:val="9ACD50B4D0CB4FF69EBB0DA817DC04A81"/>
          </w:pPr>
          <w:r w:rsidRPr="00D3032A">
            <w:rPr>
              <w:rStyle w:val="PlaceholderText"/>
              <w:rFonts w:eastAsiaTheme="majorEastAsia"/>
              <w:spacing w:val="0"/>
              <w:sz w:val="20"/>
              <w:szCs w:val="20"/>
            </w:rPr>
            <w:t>Click here to enter text.</w:t>
          </w:r>
        </w:p>
      </w:docPartBody>
    </w:docPart>
    <w:docPart>
      <w:docPartPr>
        <w:name w:val="9699E4B5B7A64B3B85D96F7F8A32A2DA"/>
        <w:category>
          <w:name w:val="General"/>
          <w:gallery w:val="placeholder"/>
        </w:category>
        <w:types>
          <w:type w:val="bbPlcHdr"/>
        </w:types>
        <w:behaviors>
          <w:behavior w:val="content"/>
        </w:behaviors>
        <w:guid w:val="{67B97F48-65C4-4FF7-B122-B75C93DD062A}"/>
      </w:docPartPr>
      <w:docPartBody>
        <w:p w:rsidR="00707DBC" w:rsidRDefault="00EA4955" w:rsidP="00EA4955">
          <w:pPr>
            <w:pStyle w:val="9699E4B5B7A64B3B85D96F7F8A32A2DA1"/>
          </w:pPr>
          <w:r w:rsidRPr="00D3032A">
            <w:rPr>
              <w:rStyle w:val="PlaceholderText"/>
              <w:rFonts w:eastAsiaTheme="majorEastAsia"/>
              <w:spacing w:val="0"/>
              <w:sz w:val="20"/>
              <w:szCs w:val="20"/>
            </w:rPr>
            <w:t>Click here to enter text.</w:t>
          </w:r>
        </w:p>
      </w:docPartBody>
    </w:docPart>
    <w:docPart>
      <w:docPartPr>
        <w:name w:val="F0A29802B7424E34AFD10056060D1CF7"/>
        <w:category>
          <w:name w:val="General"/>
          <w:gallery w:val="placeholder"/>
        </w:category>
        <w:types>
          <w:type w:val="bbPlcHdr"/>
        </w:types>
        <w:behaviors>
          <w:behavior w:val="content"/>
        </w:behaviors>
        <w:guid w:val="{FFA05AC4-F485-4A4A-A19F-EB3DF186C893}"/>
      </w:docPartPr>
      <w:docPartBody>
        <w:p w:rsidR="00707DBC" w:rsidRDefault="00EA4955" w:rsidP="00EA4955">
          <w:pPr>
            <w:pStyle w:val="F0A29802B7424E34AFD10056060D1CF71"/>
          </w:pPr>
          <w:r w:rsidRPr="00D3032A">
            <w:rPr>
              <w:rStyle w:val="PlaceholderText"/>
              <w:rFonts w:eastAsiaTheme="majorEastAsia"/>
              <w:spacing w:val="0"/>
              <w:sz w:val="20"/>
              <w:szCs w:val="20"/>
            </w:rPr>
            <w:t>Click here to enter text.</w:t>
          </w:r>
        </w:p>
      </w:docPartBody>
    </w:docPart>
    <w:docPart>
      <w:docPartPr>
        <w:name w:val="A6D6CA9EB2404A69AFE3D44D6190C5AF"/>
        <w:category>
          <w:name w:val="General"/>
          <w:gallery w:val="placeholder"/>
        </w:category>
        <w:types>
          <w:type w:val="bbPlcHdr"/>
        </w:types>
        <w:behaviors>
          <w:behavior w:val="content"/>
        </w:behaviors>
        <w:guid w:val="{5DC0A334-81A6-4E27-B5F4-AA80B4493668}"/>
      </w:docPartPr>
      <w:docPartBody>
        <w:p w:rsidR="00707DBC" w:rsidRDefault="00EA4955" w:rsidP="00EA4955">
          <w:pPr>
            <w:pStyle w:val="A6D6CA9EB2404A69AFE3D44D6190C5AF1"/>
          </w:pPr>
          <w:r w:rsidRPr="00D3032A">
            <w:rPr>
              <w:rStyle w:val="PlaceholderText"/>
              <w:rFonts w:eastAsiaTheme="majorEastAsia"/>
              <w:spacing w:val="0"/>
              <w:sz w:val="20"/>
              <w:szCs w:val="20"/>
            </w:rPr>
            <w:t>Click here to enter text.</w:t>
          </w:r>
        </w:p>
      </w:docPartBody>
    </w:docPart>
    <w:docPart>
      <w:docPartPr>
        <w:name w:val="5B6CE0ECFF46411DBC1416BF25A437D6"/>
        <w:category>
          <w:name w:val="General"/>
          <w:gallery w:val="placeholder"/>
        </w:category>
        <w:types>
          <w:type w:val="bbPlcHdr"/>
        </w:types>
        <w:behaviors>
          <w:behavior w:val="content"/>
        </w:behaviors>
        <w:guid w:val="{76BD7FAB-59EC-4BCC-B777-E6D599CC3C61}"/>
      </w:docPartPr>
      <w:docPartBody>
        <w:p w:rsidR="00707DBC" w:rsidRDefault="00EA4955" w:rsidP="00EA4955">
          <w:pPr>
            <w:pStyle w:val="5B6CE0ECFF46411DBC1416BF25A437D61"/>
          </w:pPr>
          <w:r w:rsidRPr="00D3032A">
            <w:rPr>
              <w:rStyle w:val="PlaceholderText"/>
              <w:rFonts w:eastAsiaTheme="majorEastAsia"/>
              <w:spacing w:val="0"/>
              <w:sz w:val="20"/>
              <w:szCs w:val="20"/>
            </w:rPr>
            <w:t>Click here to enter text.</w:t>
          </w:r>
        </w:p>
      </w:docPartBody>
    </w:docPart>
    <w:docPart>
      <w:docPartPr>
        <w:name w:val="3A5B9365F3154A1CB226044CC7C241B5"/>
        <w:category>
          <w:name w:val="General"/>
          <w:gallery w:val="placeholder"/>
        </w:category>
        <w:types>
          <w:type w:val="bbPlcHdr"/>
        </w:types>
        <w:behaviors>
          <w:behavior w:val="content"/>
        </w:behaviors>
        <w:guid w:val="{497DF6BB-8584-41BF-8713-BE88A6734D75}"/>
      </w:docPartPr>
      <w:docPartBody>
        <w:p w:rsidR="00707DBC" w:rsidRDefault="00EA4955" w:rsidP="00EA4955">
          <w:pPr>
            <w:pStyle w:val="3A5B9365F3154A1CB226044CC7C241B51"/>
          </w:pPr>
          <w:r w:rsidRPr="00D3032A">
            <w:rPr>
              <w:rStyle w:val="PlaceholderText"/>
              <w:rFonts w:eastAsiaTheme="majorEastAsia"/>
              <w:spacing w:val="0"/>
              <w:sz w:val="20"/>
              <w:szCs w:val="20"/>
            </w:rPr>
            <w:t>Click here to enter text.</w:t>
          </w:r>
        </w:p>
      </w:docPartBody>
    </w:docPart>
    <w:docPart>
      <w:docPartPr>
        <w:name w:val="FBD7331A80974297A542A35A8DE46C5D"/>
        <w:category>
          <w:name w:val="General"/>
          <w:gallery w:val="placeholder"/>
        </w:category>
        <w:types>
          <w:type w:val="bbPlcHdr"/>
        </w:types>
        <w:behaviors>
          <w:behavior w:val="content"/>
        </w:behaviors>
        <w:guid w:val="{D5502C9F-7711-474F-82AB-6F1D2323AE90}"/>
      </w:docPartPr>
      <w:docPartBody>
        <w:p w:rsidR="00707DBC" w:rsidRDefault="00EA4955" w:rsidP="00EA4955">
          <w:pPr>
            <w:pStyle w:val="FBD7331A80974297A542A35A8DE46C5D1"/>
          </w:pPr>
          <w:r w:rsidRPr="00D3032A">
            <w:rPr>
              <w:rStyle w:val="PlaceholderText"/>
              <w:rFonts w:eastAsiaTheme="majorEastAsia"/>
              <w:spacing w:val="0"/>
              <w:sz w:val="20"/>
              <w:szCs w:val="20"/>
            </w:rPr>
            <w:t>Click here to enter text.</w:t>
          </w:r>
        </w:p>
      </w:docPartBody>
    </w:docPart>
    <w:docPart>
      <w:docPartPr>
        <w:name w:val="30A420CC39B74D9FBE7D34E39CFE815F"/>
        <w:category>
          <w:name w:val="General"/>
          <w:gallery w:val="placeholder"/>
        </w:category>
        <w:types>
          <w:type w:val="bbPlcHdr"/>
        </w:types>
        <w:behaviors>
          <w:behavior w:val="content"/>
        </w:behaviors>
        <w:guid w:val="{D003852D-6186-40B3-A499-68164D91E5EA}"/>
      </w:docPartPr>
      <w:docPartBody>
        <w:p w:rsidR="00707DBC" w:rsidRDefault="00EA4955" w:rsidP="00EA4955">
          <w:pPr>
            <w:pStyle w:val="30A420CC39B74D9FBE7D34E39CFE815F1"/>
          </w:pPr>
          <w:r w:rsidRPr="00D3032A">
            <w:rPr>
              <w:rStyle w:val="PlaceholderText"/>
              <w:rFonts w:eastAsiaTheme="majorEastAsia"/>
              <w:spacing w:val="0"/>
              <w:sz w:val="20"/>
              <w:szCs w:val="20"/>
            </w:rPr>
            <w:t>Click here to enter text.</w:t>
          </w:r>
        </w:p>
      </w:docPartBody>
    </w:docPart>
    <w:docPart>
      <w:docPartPr>
        <w:name w:val="C75A1E3A9119497987AAB7823451464C"/>
        <w:category>
          <w:name w:val="General"/>
          <w:gallery w:val="placeholder"/>
        </w:category>
        <w:types>
          <w:type w:val="bbPlcHdr"/>
        </w:types>
        <w:behaviors>
          <w:behavior w:val="content"/>
        </w:behaviors>
        <w:guid w:val="{F39FD1A3-9689-4A78-9A1E-D8500D6AE44B}"/>
      </w:docPartPr>
      <w:docPartBody>
        <w:p w:rsidR="00707DBC" w:rsidRDefault="00EA4955" w:rsidP="00EA4955">
          <w:pPr>
            <w:pStyle w:val="C75A1E3A9119497987AAB7823451464C1"/>
          </w:pPr>
          <w:r w:rsidRPr="00D3032A">
            <w:rPr>
              <w:rStyle w:val="PlaceholderText"/>
              <w:rFonts w:eastAsiaTheme="majorEastAsia"/>
              <w:spacing w:val="0"/>
              <w:sz w:val="20"/>
              <w:szCs w:val="20"/>
            </w:rPr>
            <w:t>Click here to enter text.</w:t>
          </w:r>
        </w:p>
      </w:docPartBody>
    </w:docPart>
    <w:docPart>
      <w:docPartPr>
        <w:name w:val="BC3188299CE940309906D538857D29C8"/>
        <w:category>
          <w:name w:val="General"/>
          <w:gallery w:val="placeholder"/>
        </w:category>
        <w:types>
          <w:type w:val="bbPlcHdr"/>
        </w:types>
        <w:behaviors>
          <w:behavior w:val="content"/>
        </w:behaviors>
        <w:guid w:val="{E3417955-A47C-441F-8272-0342FDB50703}"/>
      </w:docPartPr>
      <w:docPartBody>
        <w:p w:rsidR="00707DBC" w:rsidRDefault="00EA4955" w:rsidP="00EA4955">
          <w:pPr>
            <w:pStyle w:val="BC3188299CE940309906D538857D29C81"/>
          </w:pPr>
          <w:r w:rsidRPr="00D3032A">
            <w:rPr>
              <w:rStyle w:val="PlaceholderText"/>
              <w:rFonts w:eastAsiaTheme="majorEastAsia"/>
              <w:spacing w:val="0"/>
              <w:sz w:val="20"/>
              <w:szCs w:val="20"/>
            </w:rPr>
            <w:t>Click here to enter text.</w:t>
          </w:r>
        </w:p>
      </w:docPartBody>
    </w:docPart>
    <w:docPart>
      <w:docPartPr>
        <w:name w:val="32BD7BF300D44BE99AFB64328DF16E8E"/>
        <w:category>
          <w:name w:val="General"/>
          <w:gallery w:val="placeholder"/>
        </w:category>
        <w:types>
          <w:type w:val="bbPlcHdr"/>
        </w:types>
        <w:behaviors>
          <w:behavior w:val="content"/>
        </w:behaviors>
        <w:guid w:val="{36910A26-A949-4EC7-9328-462FE67DED7E}"/>
      </w:docPartPr>
      <w:docPartBody>
        <w:p w:rsidR="00707DBC" w:rsidRDefault="00EA4955" w:rsidP="00EA4955">
          <w:pPr>
            <w:pStyle w:val="32BD7BF300D44BE99AFB64328DF16E8E1"/>
          </w:pPr>
          <w:r w:rsidRPr="00D3032A">
            <w:rPr>
              <w:rStyle w:val="PlaceholderText"/>
              <w:rFonts w:eastAsiaTheme="majorEastAsia"/>
              <w:spacing w:val="0"/>
              <w:sz w:val="20"/>
              <w:szCs w:val="20"/>
            </w:rPr>
            <w:t>Click here to enter text.</w:t>
          </w:r>
        </w:p>
      </w:docPartBody>
    </w:docPart>
    <w:docPart>
      <w:docPartPr>
        <w:name w:val="54CF10894B4345B1A563ECC3E75138F3"/>
        <w:category>
          <w:name w:val="General"/>
          <w:gallery w:val="placeholder"/>
        </w:category>
        <w:types>
          <w:type w:val="bbPlcHdr"/>
        </w:types>
        <w:behaviors>
          <w:behavior w:val="content"/>
        </w:behaviors>
        <w:guid w:val="{849D0618-FA7E-4E11-811E-9D5B1A3D3925}"/>
      </w:docPartPr>
      <w:docPartBody>
        <w:p w:rsidR="00707DBC" w:rsidRDefault="00EA4955" w:rsidP="00EA4955">
          <w:pPr>
            <w:pStyle w:val="54CF10894B4345B1A563ECC3E75138F31"/>
          </w:pPr>
          <w:r w:rsidRPr="00D3032A">
            <w:rPr>
              <w:rStyle w:val="PlaceholderText"/>
              <w:rFonts w:eastAsiaTheme="majorEastAsia"/>
              <w:spacing w:val="0"/>
              <w:sz w:val="20"/>
              <w:szCs w:val="20"/>
            </w:rPr>
            <w:t>Click here to enter text.</w:t>
          </w:r>
        </w:p>
      </w:docPartBody>
    </w:docPart>
    <w:docPart>
      <w:docPartPr>
        <w:name w:val="A3FB2F37644E4A7DB2954CDF63DE384B"/>
        <w:category>
          <w:name w:val="General"/>
          <w:gallery w:val="placeholder"/>
        </w:category>
        <w:types>
          <w:type w:val="bbPlcHdr"/>
        </w:types>
        <w:behaviors>
          <w:behavior w:val="content"/>
        </w:behaviors>
        <w:guid w:val="{DA734C7B-BB6E-4B5C-AE2A-C4200B1CB0B7}"/>
      </w:docPartPr>
      <w:docPartBody>
        <w:p w:rsidR="00707DBC" w:rsidRDefault="00EA4955" w:rsidP="00EA4955">
          <w:pPr>
            <w:pStyle w:val="A3FB2F37644E4A7DB2954CDF63DE384B1"/>
          </w:pPr>
          <w:r w:rsidRPr="00D3032A">
            <w:rPr>
              <w:rStyle w:val="PlaceholderText"/>
              <w:rFonts w:eastAsiaTheme="majorEastAsia"/>
              <w:spacing w:val="0"/>
              <w:sz w:val="20"/>
              <w:szCs w:val="20"/>
            </w:rPr>
            <w:t>Click here to enter text.</w:t>
          </w:r>
        </w:p>
      </w:docPartBody>
    </w:docPart>
    <w:docPart>
      <w:docPartPr>
        <w:name w:val="AE8C1397FB1D40E4944E37A5C1902553"/>
        <w:category>
          <w:name w:val="General"/>
          <w:gallery w:val="placeholder"/>
        </w:category>
        <w:types>
          <w:type w:val="bbPlcHdr"/>
        </w:types>
        <w:behaviors>
          <w:behavior w:val="content"/>
        </w:behaviors>
        <w:guid w:val="{EFFDC0F1-03B7-4081-88C8-4D95A93AF796}"/>
      </w:docPartPr>
      <w:docPartBody>
        <w:p w:rsidR="00707DBC" w:rsidRDefault="00EA4955" w:rsidP="00EA4955">
          <w:pPr>
            <w:pStyle w:val="AE8C1397FB1D40E4944E37A5C19025531"/>
          </w:pPr>
          <w:r w:rsidRPr="00D3032A">
            <w:rPr>
              <w:rStyle w:val="PlaceholderText"/>
              <w:rFonts w:eastAsiaTheme="majorEastAsia"/>
              <w:spacing w:val="0"/>
              <w:sz w:val="20"/>
              <w:szCs w:val="20"/>
            </w:rPr>
            <w:t>Click here to enter text.</w:t>
          </w:r>
        </w:p>
      </w:docPartBody>
    </w:docPart>
    <w:docPart>
      <w:docPartPr>
        <w:name w:val="83C2C5BABF8F4F56AA80B96FE902E285"/>
        <w:category>
          <w:name w:val="General"/>
          <w:gallery w:val="placeholder"/>
        </w:category>
        <w:types>
          <w:type w:val="bbPlcHdr"/>
        </w:types>
        <w:behaviors>
          <w:behavior w:val="content"/>
        </w:behaviors>
        <w:guid w:val="{4E0E82F9-10E8-412F-BDDF-E377FC49E945}"/>
      </w:docPartPr>
      <w:docPartBody>
        <w:p w:rsidR="00707DBC" w:rsidRDefault="00EA4955" w:rsidP="00EA4955">
          <w:pPr>
            <w:pStyle w:val="83C2C5BABF8F4F56AA80B96FE902E2851"/>
          </w:pPr>
          <w:r w:rsidRPr="00D3032A">
            <w:rPr>
              <w:rStyle w:val="PlaceholderText"/>
              <w:rFonts w:eastAsiaTheme="majorEastAsia"/>
              <w:spacing w:val="0"/>
              <w:sz w:val="20"/>
              <w:szCs w:val="20"/>
            </w:rPr>
            <w:t>Click here to enter text.</w:t>
          </w:r>
        </w:p>
      </w:docPartBody>
    </w:docPart>
    <w:docPart>
      <w:docPartPr>
        <w:name w:val="28FC150188714C9A983E741E0E0CADF7"/>
        <w:category>
          <w:name w:val="General"/>
          <w:gallery w:val="placeholder"/>
        </w:category>
        <w:types>
          <w:type w:val="bbPlcHdr"/>
        </w:types>
        <w:behaviors>
          <w:behavior w:val="content"/>
        </w:behaviors>
        <w:guid w:val="{2137A113-E4F5-4C6E-A715-A8C533E2F9FE}"/>
      </w:docPartPr>
      <w:docPartBody>
        <w:p w:rsidR="00707DBC" w:rsidRDefault="00EA4955" w:rsidP="00EA4955">
          <w:pPr>
            <w:pStyle w:val="28FC150188714C9A983E741E0E0CADF71"/>
          </w:pPr>
          <w:r w:rsidRPr="00D3032A">
            <w:rPr>
              <w:rStyle w:val="PlaceholderText"/>
              <w:rFonts w:eastAsiaTheme="majorEastAsia"/>
              <w:spacing w:val="0"/>
              <w:sz w:val="20"/>
              <w:szCs w:val="20"/>
            </w:rPr>
            <w:t>Click here to enter text.</w:t>
          </w:r>
        </w:p>
      </w:docPartBody>
    </w:docPart>
    <w:docPart>
      <w:docPartPr>
        <w:name w:val="AC81554EF7BB4F2298AEEEF8E7EFBA85"/>
        <w:category>
          <w:name w:val="General"/>
          <w:gallery w:val="placeholder"/>
        </w:category>
        <w:types>
          <w:type w:val="bbPlcHdr"/>
        </w:types>
        <w:behaviors>
          <w:behavior w:val="content"/>
        </w:behaviors>
        <w:guid w:val="{40A2FE11-EDA2-46EF-BC17-3A9A3DE25CEE}"/>
      </w:docPartPr>
      <w:docPartBody>
        <w:p w:rsidR="00707DBC" w:rsidRDefault="00EA4955" w:rsidP="00EA4955">
          <w:pPr>
            <w:pStyle w:val="AC81554EF7BB4F2298AEEEF8E7EFBA851"/>
          </w:pPr>
          <w:r w:rsidRPr="00D3032A">
            <w:rPr>
              <w:rStyle w:val="PlaceholderText"/>
              <w:rFonts w:eastAsiaTheme="majorEastAsia"/>
              <w:spacing w:val="0"/>
              <w:sz w:val="20"/>
              <w:szCs w:val="20"/>
            </w:rPr>
            <w:t>Click here to enter text.</w:t>
          </w:r>
        </w:p>
      </w:docPartBody>
    </w:docPart>
    <w:docPart>
      <w:docPartPr>
        <w:name w:val="0E3F9E14BF2C450BB468DF3B59791154"/>
        <w:category>
          <w:name w:val="General"/>
          <w:gallery w:val="placeholder"/>
        </w:category>
        <w:types>
          <w:type w:val="bbPlcHdr"/>
        </w:types>
        <w:behaviors>
          <w:behavior w:val="content"/>
        </w:behaviors>
        <w:guid w:val="{55C5AED7-A8C0-47B9-A5C2-1B9C7585453A}"/>
      </w:docPartPr>
      <w:docPartBody>
        <w:p w:rsidR="00707DBC" w:rsidRDefault="00EA4955" w:rsidP="00EA4955">
          <w:pPr>
            <w:pStyle w:val="0E3F9E14BF2C450BB468DF3B597911541"/>
          </w:pPr>
          <w:r w:rsidRPr="00D3032A">
            <w:rPr>
              <w:rStyle w:val="PlaceholderText"/>
              <w:rFonts w:eastAsiaTheme="majorEastAsia"/>
              <w:spacing w:val="0"/>
              <w:sz w:val="20"/>
              <w:szCs w:val="20"/>
            </w:rPr>
            <w:t>Click here to enter text.</w:t>
          </w:r>
        </w:p>
      </w:docPartBody>
    </w:docPart>
    <w:docPart>
      <w:docPartPr>
        <w:name w:val="4E3A1FADEE9D496996A9DC46CC95CEEC"/>
        <w:category>
          <w:name w:val="General"/>
          <w:gallery w:val="placeholder"/>
        </w:category>
        <w:types>
          <w:type w:val="bbPlcHdr"/>
        </w:types>
        <w:behaviors>
          <w:behavior w:val="content"/>
        </w:behaviors>
        <w:guid w:val="{C44DB4C3-C0A0-4213-ACF3-9B47F7F5E11E}"/>
      </w:docPartPr>
      <w:docPartBody>
        <w:p w:rsidR="00707DBC" w:rsidRDefault="00EA4955" w:rsidP="00EA4955">
          <w:pPr>
            <w:pStyle w:val="4E3A1FADEE9D496996A9DC46CC95CEEC1"/>
          </w:pPr>
          <w:r w:rsidRPr="00D3032A">
            <w:rPr>
              <w:rStyle w:val="PlaceholderText"/>
              <w:rFonts w:eastAsiaTheme="majorEastAsia"/>
              <w:spacing w:val="0"/>
              <w:sz w:val="20"/>
              <w:szCs w:val="20"/>
            </w:rPr>
            <w:t>Click here to enter text.</w:t>
          </w:r>
        </w:p>
      </w:docPartBody>
    </w:docPart>
    <w:docPart>
      <w:docPartPr>
        <w:name w:val="136772CDAC164557BC16930F710641A0"/>
        <w:category>
          <w:name w:val="General"/>
          <w:gallery w:val="placeholder"/>
        </w:category>
        <w:types>
          <w:type w:val="bbPlcHdr"/>
        </w:types>
        <w:behaviors>
          <w:behavior w:val="content"/>
        </w:behaviors>
        <w:guid w:val="{31D5478C-9CD9-4E97-AA53-6E8F2D854B92}"/>
      </w:docPartPr>
      <w:docPartBody>
        <w:p w:rsidR="00707DBC" w:rsidRDefault="00EA4955" w:rsidP="00EA4955">
          <w:pPr>
            <w:pStyle w:val="136772CDAC164557BC16930F710641A01"/>
          </w:pPr>
          <w:r w:rsidRPr="00D3032A">
            <w:rPr>
              <w:rStyle w:val="PlaceholderText"/>
              <w:rFonts w:eastAsiaTheme="majorEastAsia"/>
              <w:spacing w:val="0"/>
              <w:sz w:val="20"/>
              <w:szCs w:val="20"/>
            </w:rPr>
            <w:t>Click here to enter text.</w:t>
          </w:r>
        </w:p>
      </w:docPartBody>
    </w:docPart>
    <w:docPart>
      <w:docPartPr>
        <w:name w:val="DDA3F3C4DC8B4EA78D842199A5F907ED"/>
        <w:category>
          <w:name w:val="General"/>
          <w:gallery w:val="placeholder"/>
        </w:category>
        <w:types>
          <w:type w:val="bbPlcHdr"/>
        </w:types>
        <w:behaviors>
          <w:behavior w:val="content"/>
        </w:behaviors>
        <w:guid w:val="{359296DB-DF57-45CD-AFC7-036B8189A433}"/>
      </w:docPartPr>
      <w:docPartBody>
        <w:p w:rsidR="00707DBC" w:rsidRDefault="00EA4955" w:rsidP="00EA4955">
          <w:pPr>
            <w:pStyle w:val="DDA3F3C4DC8B4EA78D842199A5F907ED1"/>
          </w:pPr>
          <w:r w:rsidRPr="00D3032A">
            <w:rPr>
              <w:rStyle w:val="PlaceholderText"/>
              <w:rFonts w:eastAsiaTheme="majorEastAsia"/>
              <w:spacing w:val="0"/>
              <w:sz w:val="20"/>
              <w:szCs w:val="20"/>
            </w:rPr>
            <w:t>Click here to enter text.</w:t>
          </w:r>
        </w:p>
      </w:docPartBody>
    </w:docPart>
    <w:docPart>
      <w:docPartPr>
        <w:name w:val="91836AAB87734755880EC13E08725DCB"/>
        <w:category>
          <w:name w:val="General"/>
          <w:gallery w:val="placeholder"/>
        </w:category>
        <w:types>
          <w:type w:val="bbPlcHdr"/>
        </w:types>
        <w:behaviors>
          <w:behavior w:val="content"/>
        </w:behaviors>
        <w:guid w:val="{2455269A-BBFE-4755-BF77-964BDF87A9DE}"/>
      </w:docPartPr>
      <w:docPartBody>
        <w:p w:rsidR="00707DBC" w:rsidRDefault="00EA4955" w:rsidP="00EA4955">
          <w:pPr>
            <w:pStyle w:val="91836AAB87734755880EC13E08725DCB1"/>
          </w:pPr>
          <w:r w:rsidRPr="00D3032A">
            <w:rPr>
              <w:rStyle w:val="PlaceholderText"/>
              <w:rFonts w:eastAsiaTheme="majorEastAsia"/>
              <w:spacing w:val="0"/>
              <w:sz w:val="20"/>
              <w:szCs w:val="20"/>
            </w:rPr>
            <w:t>Click here to enter text.</w:t>
          </w:r>
        </w:p>
      </w:docPartBody>
    </w:docPart>
    <w:docPart>
      <w:docPartPr>
        <w:name w:val="F7B4BC3020674E278AEF2D07ACDDAA5C"/>
        <w:category>
          <w:name w:val="General"/>
          <w:gallery w:val="placeholder"/>
        </w:category>
        <w:types>
          <w:type w:val="bbPlcHdr"/>
        </w:types>
        <w:behaviors>
          <w:behavior w:val="content"/>
        </w:behaviors>
        <w:guid w:val="{B41CA18E-8460-4A5E-999E-BF04D423D1B8}"/>
      </w:docPartPr>
      <w:docPartBody>
        <w:p w:rsidR="00707DBC" w:rsidRDefault="00EA4955" w:rsidP="00EA4955">
          <w:pPr>
            <w:pStyle w:val="F7B4BC3020674E278AEF2D07ACDDAA5C1"/>
          </w:pPr>
          <w:r w:rsidRPr="00D3032A">
            <w:rPr>
              <w:rStyle w:val="PlaceholderText"/>
              <w:rFonts w:eastAsiaTheme="majorEastAsia"/>
              <w:spacing w:val="0"/>
              <w:sz w:val="20"/>
              <w:szCs w:val="20"/>
            </w:rPr>
            <w:t>Click here to enter text.</w:t>
          </w:r>
        </w:p>
      </w:docPartBody>
    </w:docPart>
    <w:docPart>
      <w:docPartPr>
        <w:name w:val="7D6278A9AADF4ACF967818AC12539501"/>
        <w:category>
          <w:name w:val="General"/>
          <w:gallery w:val="placeholder"/>
        </w:category>
        <w:types>
          <w:type w:val="bbPlcHdr"/>
        </w:types>
        <w:behaviors>
          <w:behavior w:val="content"/>
        </w:behaviors>
        <w:guid w:val="{DE254D26-C91D-4FE5-8128-2CE62F19E3D1}"/>
      </w:docPartPr>
      <w:docPartBody>
        <w:p w:rsidR="00707DBC" w:rsidRDefault="00EA4955" w:rsidP="00EA4955">
          <w:pPr>
            <w:pStyle w:val="7D6278A9AADF4ACF967818AC125395011"/>
          </w:pPr>
          <w:r w:rsidRPr="00D3032A">
            <w:rPr>
              <w:rStyle w:val="PlaceholderText"/>
              <w:rFonts w:eastAsiaTheme="majorEastAsia"/>
              <w:spacing w:val="0"/>
              <w:sz w:val="20"/>
              <w:szCs w:val="20"/>
            </w:rPr>
            <w:t>Click here to enter text.</w:t>
          </w:r>
        </w:p>
      </w:docPartBody>
    </w:docPart>
    <w:docPart>
      <w:docPartPr>
        <w:name w:val="0EC3F677540844E39EA1FB5D2AC1848E"/>
        <w:category>
          <w:name w:val="General"/>
          <w:gallery w:val="placeholder"/>
        </w:category>
        <w:types>
          <w:type w:val="bbPlcHdr"/>
        </w:types>
        <w:behaviors>
          <w:behavior w:val="content"/>
        </w:behaviors>
        <w:guid w:val="{725DECEF-EA85-4439-913C-5C796D52CC48}"/>
      </w:docPartPr>
      <w:docPartBody>
        <w:p w:rsidR="00707DBC" w:rsidRDefault="00EA4955" w:rsidP="00EA4955">
          <w:pPr>
            <w:pStyle w:val="0EC3F677540844E39EA1FB5D2AC1848E1"/>
          </w:pPr>
          <w:r w:rsidRPr="00D3032A">
            <w:rPr>
              <w:rStyle w:val="PlaceholderText"/>
              <w:rFonts w:eastAsiaTheme="majorEastAsia"/>
              <w:spacing w:val="0"/>
              <w:sz w:val="20"/>
              <w:szCs w:val="20"/>
            </w:rPr>
            <w:t>Click here to enter text.</w:t>
          </w:r>
        </w:p>
      </w:docPartBody>
    </w:docPart>
    <w:docPart>
      <w:docPartPr>
        <w:name w:val="552A2D5D388B4FAFBAB58DDC3F24FBE5"/>
        <w:category>
          <w:name w:val="General"/>
          <w:gallery w:val="placeholder"/>
        </w:category>
        <w:types>
          <w:type w:val="bbPlcHdr"/>
        </w:types>
        <w:behaviors>
          <w:behavior w:val="content"/>
        </w:behaviors>
        <w:guid w:val="{D00417BB-567E-4964-B404-DC7ABB69AE2C}"/>
      </w:docPartPr>
      <w:docPartBody>
        <w:p w:rsidR="00707DBC" w:rsidRDefault="00EA4955" w:rsidP="00EA4955">
          <w:pPr>
            <w:pStyle w:val="552A2D5D388B4FAFBAB58DDC3F24FBE51"/>
          </w:pPr>
          <w:r w:rsidRPr="00D3032A">
            <w:rPr>
              <w:rStyle w:val="PlaceholderText"/>
              <w:rFonts w:eastAsiaTheme="majorEastAsia"/>
              <w:spacing w:val="0"/>
              <w:sz w:val="20"/>
              <w:szCs w:val="20"/>
            </w:rPr>
            <w:t>Click here to enter text.</w:t>
          </w:r>
        </w:p>
      </w:docPartBody>
    </w:docPart>
    <w:docPart>
      <w:docPartPr>
        <w:name w:val="738950E7427D4DAFB236D6A5CCD07340"/>
        <w:category>
          <w:name w:val="General"/>
          <w:gallery w:val="placeholder"/>
        </w:category>
        <w:types>
          <w:type w:val="bbPlcHdr"/>
        </w:types>
        <w:behaviors>
          <w:behavior w:val="content"/>
        </w:behaviors>
        <w:guid w:val="{133848D5-3CDF-4149-85DA-024774FF6866}"/>
      </w:docPartPr>
      <w:docPartBody>
        <w:p w:rsidR="00707DBC" w:rsidRDefault="00EA4955" w:rsidP="00EA4955">
          <w:pPr>
            <w:pStyle w:val="738950E7427D4DAFB236D6A5CCD073401"/>
          </w:pPr>
          <w:r w:rsidRPr="00D3032A">
            <w:rPr>
              <w:rStyle w:val="PlaceholderText"/>
              <w:rFonts w:eastAsiaTheme="majorEastAsia"/>
              <w:spacing w:val="0"/>
              <w:sz w:val="20"/>
              <w:szCs w:val="20"/>
            </w:rPr>
            <w:t>Click here to enter text.</w:t>
          </w:r>
        </w:p>
      </w:docPartBody>
    </w:docPart>
    <w:docPart>
      <w:docPartPr>
        <w:name w:val="57802811E9FF40B388C610E55309B25C"/>
        <w:category>
          <w:name w:val="General"/>
          <w:gallery w:val="placeholder"/>
        </w:category>
        <w:types>
          <w:type w:val="bbPlcHdr"/>
        </w:types>
        <w:behaviors>
          <w:behavior w:val="content"/>
        </w:behaviors>
        <w:guid w:val="{A1920DBF-98E5-40E0-8AA7-EC13BF1D67ED}"/>
      </w:docPartPr>
      <w:docPartBody>
        <w:p w:rsidR="00707DBC" w:rsidRDefault="00EA4955" w:rsidP="00EA4955">
          <w:pPr>
            <w:pStyle w:val="57802811E9FF40B388C610E55309B25C1"/>
          </w:pPr>
          <w:r w:rsidRPr="00D3032A">
            <w:rPr>
              <w:rStyle w:val="PlaceholderText"/>
              <w:rFonts w:eastAsiaTheme="majorEastAsia"/>
              <w:spacing w:val="0"/>
              <w:sz w:val="20"/>
              <w:szCs w:val="20"/>
            </w:rPr>
            <w:t>Click here to enter text.</w:t>
          </w:r>
        </w:p>
      </w:docPartBody>
    </w:docPart>
    <w:docPart>
      <w:docPartPr>
        <w:name w:val="C7F77E8312B247028A5464F12EF42B88"/>
        <w:category>
          <w:name w:val="General"/>
          <w:gallery w:val="placeholder"/>
        </w:category>
        <w:types>
          <w:type w:val="bbPlcHdr"/>
        </w:types>
        <w:behaviors>
          <w:behavior w:val="content"/>
        </w:behaviors>
        <w:guid w:val="{C9FFD081-D74D-41FA-B49F-576D892774D6}"/>
      </w:docPartPr>
      <w:docPartBody>
        <w:p w:rsidR="00707DBC" w:rsidRDefault="00EA4955" w:rsidP="00EA4955">
          <w:pPr>
            <w:pStyle w:val="C7F77E8312B247028A5464F12EF42B881"/>
          </w:pPr>
          <w:r w:rsidRPr="00D3032A">
            <w:rPr>
              <w:rStyle w:val="PlaceholderText"/>
              <w:rFonts w:eastAsiaTheme="majorEastAsia"/>
              <w:spacing w:val="0"/>
              <w:sz w:val="20"/>
              <w:szCs w:val="20"/>
            </w:rPr>
            <w:t>Click here to enter text.</w:t>
          </w:r>
        </w:p>
      </w:docPartBody>
    </w:docPart>
    <w:docPart>
      <w:docPartPr>
        <w:name w:val="37C4DB795DDC43C89467066172153E6B"/>
        <w:category>
          <w:name w:val="General"/>
          <w:gallery w:val="placeholder"/>
        </w:category>
        <w:types>
          <w:type w:val="bbPlcHdr"/>
        </w:types>
        <w:behaviors>
          <w:behavior w:val="content"/>
        </w:behaviors>
        <w:guid w:val="{E75DDE0E-F2F5-43FE-BD5A-D56B66026665}"/>
      </w:docPartPr>
      <w:docPartBody>
        <w:p w:rsidR="00707DBC" w:rsidRDefault="00EA4955" w:rsidP="00EA4955">
          <w:pPr>
            <w:pStyle w:val="37C4DB795DDC43C89467066172153E6B1"/>
          </w:pPr>
          <w:r w:rsidRPr="00D3032A">
            <w:rPr>
              <w:rStyle w:val="PlaceholderText"/>
              <w:rFonts w:eastAsiaTheme="majorEastAsia"/>
              <w:spacing w:val="0"/>
              <w:sz w:val="20"/>
              <w:szCs w:val="20"/>
            </w:rPr>
            <w:t>Click here to enter text.</w:t>
          </w:r>
        </w:p>
      </w:docPartBody>
    </w:docPart>
    <w:docPart>
      <w:docPartPr>
        <w:name w:val="CC60F96A4790494799986FF97B75B8D0"/>
        <w:category>
          <w:name w:val="General"/>
          <w:gallery w:val="placeholder"/>
        </w:category>
        <w:types>
          <w:type w:val="bbPlcHdr"/>
        </w:types>
        <w:behaviors>
          <w:behavior w:val="content"/>
        </w:behaviors>
        <w:guid w:val="{F2F54A21-51E9-413B-8D63-0E49C820A4C1}"/>
      </w:docPartPr>
      <w:docPartBody>
        <w:p w:rsidR="00707DBC" w:rsidRDefault="00EA4955" w:rsidP="00EA4955">
          <w:pPr>
            <w:pStyle w:val="CC60F96A4790494799986FF97B75B8D01"/>
          </w:pPr>
          <w:r w:rsidRPr="00D3032A">
            <w:rPr>
              <w:rStyle w:val="PlaceholderText"/>
              <w:rFonts w:eastAsiaTheme="majorEastAsia"/>
              <w:spacing w:val="0"/>
              <w:sz w:val="20"/>
              <w:szCs w:val="20"/>
            </w:rPr>
            <w:t>Click here to enter text.</w:t>
          </w:r>
        </w:p>
      </w:docPartBody>
    </w:docPart>
    <w:docPart>
      <w:docPartPr>
        <w:name w:val="8AEEEEDF9A0B43A9B133BBCC2DA82579"/>
        <w:category>
          <w:name w:val="General"/>
          <w:gallery w:val="placeholder"/>
        </w:category>
        <w:types>
          <w:type w:val="bbPlcHdr"/>
        </w:types>
        <w:behaviors>
          <w:behavior w:val="content"/>
        </w:behaviors>
        <w:guid w:val="{92EF6054-70E5-49D7-9694-2BA486EC7940}"/>
      </w:docPartPr>
      <w:docPartBody>
        <w:p w:rsidR="00707DBC" w:rsidRDefault="00EA4955" w:rsidP="00EA4955">
          <w:pPr>
            <w:pStyle w:val="8AEEEEDF9A0B43A9B133BBCC2DA825791"/>
          </w:pPr>
          <w:r w:rsidRPr="00D3032A">
            <w:rPr>
              <w:rStyle w:val="PlaceholderText"/>
              <w:rFonts w:eastAsiaTheme="majorEastAsia"/>
              <w:spacing w:val="0"/>
              <w:sz w:val="20"/>
              <w:szCs w:val="20"/>
            </w:rPr>
            <w:t>Click here to enter text.</w:t>
          </w:r>
        </w:p>
      </w:docPartBody>
    </w:docPart>
    <w:docPart>
      <w:docPartPr>
        <w:name w:val="636EF47B15164D9FB982820599C101B2"/>
        <w:category>
          <w:name w:val="General"/>
          <w:gallery w:val="placeholder"/>
        </w:category>
        <w:types>
          <w:type w:val="bbPlcHdr"/>
        </w:types>
        <w:behaviors>
          <w:behavior w:val="content"/>
        </w:behaviors>
        <w:guid w:val="{8D3DC1D0-984E-4AF9-9FB1-E17B23AB71D6}"/>
      </w:docPartPr>
      <w:docPartBody>
        <w:p w:rsidR="00707DBC" w:rsidRDefault="00EA4955" w:rsidP="00EA4955">
          <w:pPr>
            <w:pStyle w:val="636EF47B15164D9FB982820599C101B21"/>
          </w:pPr>
          <w:r w:rsidRPr="00D3032A">
            <w:rPr>
              <w:rStyle w:val="PlaceholderText"/>
              <w:rFonts w:eastAsiaTheme="majorEastAsia"/>
              <w:spacing w:val="0"/>
              <w:sz w:val="20"/>
              <w:szCs w:val="20"/>
            </w:rPr>
            <w:t>Click here to enter text.</w:t>
          </w:r>
        </w:p>
      </w:docPartBody>
    </w:docPart>
    <w:docPart>
      <w:docPartPr>
        <w:name w:val="08EE3C2158E54C1B8FCB9AF6CA80319E"/>
        <w:category>
          <w:name w:val="General"/>
          <w:gallery w:val="placeholder"/>
        </w:category>
        <w:types>
          <w:type w:val="bbPlcHdr"/>
        </w:types>
        <w:behaviors>
          <w:behavior w:val="content"/>
        </w:behaviors>
        <w:guid w:val="{07BC64CE-47F4-4A89-B2C9-9910A59C1CF8}"/>
      </w:docPartPr>
      <w:docPartBody>
        <w:p w:rsidR="00707DBC" w:rsidRDefault="00EA4955" w:rsidP="00EA4955">
          <w:pPr>
            <w:pStyle w:val="08EE3C2158E54C1B8FCB9AF6CA80319E1"/>
          </w:pPr>
          <w:r w:rsidRPr="00D3032A">
            <w:rPr>
              <w:rStyle w:val="PlaceholderText"/>
              <w:rFonts w:eastAsiaTheme="majorEastAsia"/>
              <w:spacing w:val="0"/>
              <w:sz w:val="20"/>
              <w:szCs w:val="20"/>
            </w:rPr>
            <w:t>Click here to enter text.</w:t>
          </w:r>
        </w:p>
      </w:docPartBody>
    </w:docPart>
    <w:docPart>
      <w:docPartPr>
        <w:name w:val="275184467D414930BDD7FC94B9BED109"/>
        <w:category>
          <w:name w:val="General"/>
          <w:gallery w:val="placeholder"/>
        </w:category>
        <w:types>
          <w:type w:val="bbPlcHdr"/>
        </w:types>
        <w:behaviors>
          <w:behavior w:val="content"/>
        </w:behaviors>
        <w:guid w:val="{4DF138DE-DA2D-4A6D-B54A-C756474A2FE6}"/>
      </w:docPartPr>
      <w:docPartBody>
        <w:p w:rsidR="00707DBC" w:rsidRDefault="00EA4955" w:rsidP="00EA4955">
          <w:pPr>
            <w:pStyle w:val="275184467D414930BDD7FC94B9BED1091"/>
          </w:pPr>
          <w:r w:rsidRPr="00D3032A">
            <w:rPr>
              <w:rStyle w:val="PlaceholderText"/>
              <w:rFonts w:eastAsiaTheme="majorEastAsia"/>
              <w:spacing w:val="0"/>
              <w:sz w:val="20"/>
              <w:szCs w:val="20"/>
            </w:rPr>
            <w:t>Click here to enter text.</w:t>
          </w:r>
        </w:p>
      </w:docPartBody>
    </w:docPart>
    <w:docPart>
      <w:docPartPr>
        <w:name w:val="DBFEF3A4B4BE42E09335A7046F0C9931"/>
        <w:category>
          <w:name w:val="General"/>
          <w:gallery w:val="placeholder"/>
        </w:category>
        <w:types>
          <w:type w:val="bbPlcHdr"/>
        </w:types>
        <w:behaviors>
          <w:behavior w:val="content"/>
        </w:behaviors>
        <w:guid w:val="{32DDEAE7-D146-4970-9A69-E45EE65C6A0A}"/>
      </w:docPartPr>
      <w:docPartBody>
        <w:p w:rsidR="00707DBC" w:rsidRDefault="00EA4955" w:rsidP="00EA4955">
          <w:pPr>
            <w:pStyle w:val="DBFEF3A4B4BE42E09335A7046F0C99311"/>
          </w:pPr>
          <w:r w:rsidRPr="00D3032A">
            <w:rPr>
              <w:rStyle w:val="PlaceholderText"/>
              <w:rFonts w:eastAsiaTheme="majorEastAsia"/>
              <w:spacing w:val="0"/>
              <w:sz w:val="20"/>
              <w:szCs w:val="20"/>
            </w:rPr>
            <w:t>Click here to enter text.</w:t>
          </w:r>
        </w:p>
      </w:docPartBody>
    </w:docPart>
    <w:docPart>
      <w:docPartPr>
        <w:name w:val="FF762038BAB34EA090D0E842CC727684"/>
        <w:category>
          <w:name w:val="General"/>
          <w:gallery w:val="placeholder"/>
        </w:category>
        <w:types>
          <w:type w:val="bbPlcHdr"/>
        </w:types>
        <w:behaviors>
          <w:behavior w:val="content"/>
        </w:behaviors>
        <w:guid w:val="{98432578-73A9-455A-A187-87E334A6ABE9}"/>
      </w:docPartPr>
      <w:docPartBody>
        <w:p w:rsidR="00707DBC" w:rsidRDefault="00EA4955" w:rsidP="00EA4955">
          <w:pPr>
            <w:pStyle w:val="FF762038BAB34EA090D0E842CC7276841"/>
          </w:pPr>
          <w:r w:rsidRPr="00D3032A">
            <w:rPr>
              <w:rStyle w:val="PlaceholderText"/>
              <w:rFonts w:eastAsiaTheme="majorEastAsia"/>
              <w:spacing w:val="0"/>
              <w:sz w:val="20"/>
              <w:szCs w:val="20"/>
            </w:rPr>
            <w:t>Click here to enter text.</w:t>
          </w:r>
        </w:p>
      </w:docPartBody>
    </w:docPart>
    <w:docPart>
      <w:docPartPr>
        <w:name w:val="A92DE8AD65074F4CA9904825CC87ABCF"/>
        <w:category>
          <w:name w:val="General"/>
          <w:gallery w:val="placeholder"/>
        </w:category>
        <w:types>
          <w:type w:val="bbPlcHdr"/>
        </w:types>
        <w:behaviors>
          <w:behavior w:val="content"/>
        </w:behaviors>
        <w:guid w:val="{66487FBB-F980-4AD8-8D8C-7A2447E72358}"/>
      </w:docPartPr>
      <w:docPartBody>
        <w:p w:rsidR="00707DBC" w:rsidRDefault="00EA4955" w:rsidP="00EA4955">
          <w:pPr>
            <w:pStyle w:val="A92DE8AD65074F4CA9904825CC87ABCF1"/>
          </w:pPr>
          <w:r w:rsidRPr="00D3032A">
            <w:rPr>
              <w:rStyle w:val="PlaceholderText"/>
              <w:rFonts w:eastAsiaTheme="majorEastAsia"/>
              <w:spacing w:val="0"/>
              <w:sz w:val="20"/>
              <w:szCs w:val="20"/>
            </w:rPr>
            <w:t>Click here to enter text.</w:t>
          </w:r>
        </w:p>
      </w:docPartBody>
    </w:docPart>
    <w:docPart>
      <w:docPartPr>
        <w:name w:val="33DAA6C59E934788A180EE79DDCEF45B"/>
        <w:category>
          <w:name w:val="General"/>
          <w:gallery w:val="placeholder"/>
        </w:category>
        <w:types>
          <w:type w:val="bbPlcHdr"/>
        </w:types>
        <w:behaviors>
          <w:behavior w:val="content"/>
        </w:behaviors>
        <w:guid w:val="{B1B911BC-AEA5-4EC5-BB7B-740999A1BAE6}"/>
      </w:docPartPr>
      <w:docPartBody>
        <w:p w:rsidR="00707DBC" w:rsidRDefault="00EA4955" w:rsidP="00EA4955">
          <w:pPr>
            <w:pStyle w:val="33DAA6C59E934788A180EE79DDCEF45B1"/>
          </w:pPr>
          <w:r w:rsidRPr="00D3032A">
            <w:rPr>
              <w:rStyle w:val="PlaceholderText"/>
              <w:rFonts w:eastAsiaTheme="majorEastAsia"/>
              <w:spacing w:val="0"/>
              <w:sz w:val="20"/>
              <w:szCs w:val="20"/>
            </w:rPr>
            <w:t>Click here to enter text.</w:t>
          </w:r>
        </w:p>
      </w:docPartBody>
    </w:docPart>
    <w:docPart>
      <w:docPartPr>
        <w:name w:val="64E4E68AA64448799661793AF6AA2982"/>
        <w:category>
          <w:name w:val="General"/>
          <w:gallery w:val="placeholder"/>
        </w:category>
        <w:types>
          <w:type w:val="bbPlcHdr"/>
        </w:types>
        <w:behaviors>
          <w:behavior w:val="content"/>
        </w:behaviors>
        <w:guid w:val="{76F26529-1A73-47EB-8321-F435876D0227}"/>
      </w:docPartPr>
      <w:docPartBody>
        <w:p w:rsidR="00707DBC" w:rsidRDefault="00EA4955" w:rsidP="00EA4955">
          <w:pPr>
            <w:pStyle w:val="64E4E68AA64448799661793AF6AA29821"/>
          </w:pPr>
          <w:r w:rsidRPr="00D3032A">
            <w:rPr>
              <w:rStyle w:val="PlaceholderText"/>
              <w:rFonts w:eastAsiaTheme="majorEastAsia"/>
              <w:spacing w:val="0"/>
              <w:sz w:val="20"/>
              <w:szCs w:val="20"/>
            </w:rPr>
            <w:t>Click here to enter text.</w:t>
          </w:r>
        </w:p>
      </w:docPartBody>
    </w:docPart>
    <w:docPart>
      <w:docPartPr>
        <w:name w:val="79E2EAD5F0B947F7B6454E9FFE8A5994"/>
        <w:category>
          <w:name w:val="General"/>
          <w:gallery w:val="placeholder"/>
        </w:category>
        <w:types>
          <w:type w:val="bbPlcHdr"/>
        </w:types>
        <w:behaviors>
          <w:behavior w:val="content"/>
        </w:behaviors>
        <w:guid w:val="{94B1FBEB-94A6-438D-928C-B812DB014F72}"/>
      </w:docPartPr>
      <w:docPartBody>
        <w:p w:rsidR="00707DBC" w:rsidRDefault="00EA4955" w:rsidP="00EA4955">
          <w:pPr>
            <w:pStyle w:val="79E2EAD5F0B947F7B6454E9FFE8A59941"/>
          </w:pPr>
          <w:r w:rsidRPr="00D3032A">
            <w:rPr>
              <w:rStyle w:val="PlaceholderText"/>
              <w:rFonts w:eastAsiaTheme="majorEastAsia"/>
              <w:spacing w:val="0"/>
              <w:sz w:val="20"/>
              <w:szCs w:val="20"/>
            </w:rPr>
            <w:t>Click here to enter text.</w:t>
          </w:r>
        </w:p>
      </w:docPartBody>
    </w:docPart>
    <w:docPart>
      <w:docPartPr>
        <w:name w:val="3EFF8325B3E34DCA9EC71F0FB1ACD487"/>
        <w:category>
          <w:name w:val="General"/>
          <w:gallery w:val="placeholder"/>
        </w:category>
        <w:types>
          <w:type w:val="bbPlcHdr"/>
        </w:types>
        <w:behaviors>
          <w:behavior w:val="content"/>
        </w:behaviors>
        <w:guid w:val="{F6FEB266-7330-4F5D-B360-8763E2CA51B8}"/>
      </w:docPartPr>
      <w:docPartBody>
        <w:p w:rsidR="00707DBC" w:rsidRDefault="00EA4955" w:rsidP="00EA4955">
          <w:pPr>
            <w:pStyle w:val="3EFF8325B3E34DCA9EC71F0FB1ACD4871"/>
          </w:pPr>
          <w:r w:rsidRPr="00D3032A">
            <w:rPr>
              <w:rStyle w:val="PlaceholderText"/>
              <w:rFonts w:eastAsiaTheme="majorEastAsia"/>
              <w:spacing w:val="0"/>
              <w:sz w:val="20"/>
              <w:szCs w:val="20"/>
            </w:rPr>
            <w:t>Click here to enter text.</w:t>
          </w:r>
        </w:p>
      </w:docPartBody>
    </w:docPart>
    <w:docPart>
      <w:docPartPr>
        <w:name w:val="42CB866561234053B30C41DAA12CE217"/>
        <w:category>
          <w:name w:val="General"/>
          <w:gallery w:val="placeholder"/>
        </w:category>
        <w:types>
          <w:type w:val="bbPlcHdr"/>
        </w:types>
        <w:behaviors>
          <w:behavior w:val="content"/>
        </w:behaviors>
        <w:guid w:val="{93FDE65B-3D82-4593-976E-2570B043DFF9}"/>
      </w:docPartPr>
      <w:docPartBody>
        <w:p w:rsidR="00707DBC" w:rsidRDefault="00EA4955" w:rsidP="00EA4955">
          <w:pPr>
            <w:pStyle w:val="42CB866561234053B30C41DAA12CE2171"/>
          </w:pPr>
          <w:r w:rsidRPr="00D3032A">
            <w:rPr>
              <w:rStyle w:val="PlaceholderText"/>
              <w:rFonts w:eastAsiaTheme="majorEastAsia"/>
              <w:spacing w:val="0"/>
              <w:sz w:val="20"/>
              <w:szCs w:val="20"/>
            </w:rPr>
            <w:t>Click here to enter text.</w:t>
          </w:r>
        </w:p>
      </w:docPartBody>
    </w:docPart>
    <w:docPart>
      <w:docPartPr>
        <w:name w:val="059432C5669D44CA88F65301AD960EA1"/>
        <w:category>
          <w:name w:val="General"/>
          <w:gallery w:val="placeholder"/>
        </w:category>
        <w:types>
          <w:type w:val="bbPlcHdr"/>
        </w:types>
        <w:behaviors>
          <w:behavior w:val="content"/>
        </w:behaviors>
        <w:guid w:val="{8CF02C08-7715-4355-AEFD-C31BFB29ADAD}"/>
      </w:docPartPr>
      <w:docPartBody>
        <w:p w:rsidR="00707DBC" w:rsidRDefault="00EA4955" w:rsidP="00EA4955">
          <w:pPr>
            <w:pStyle w:val="059432C5669D44CA88F65301AD960EA11"/>
          </w:pPr>
          <w:r w:rsidRPr="00D3032A">
            <w:rPr>
              <w:rStyle w:val="PlaceholderText"/>
              <w:rFonts w:eastAsiaTheme="majorEastAsia"/>
              <w:spacing w:val="0"/>
              <w:sz w:val="20"/>
              <w:szCs w:val="20"/>
            </w:rPr>
            <w:t>Click here to enter text.</w:t>
          </w:r>
        </w:p>
      </w:docPartBody>
    </w:docPart>
    <w:docPart>
      <w:docPartPr>
        <w:name w:val="B78EA1D94D604392B3AA8036B9F6A84F"/>
        <w:category>
          <w:name w:val="General"/>
          <w:gallery w:val="placeholder"/>
        </w:category>
        <w:types>
          <w:type w:val="bbPlcHdr"/>
        </w:types>
        <w:behaviors>
          <w:behavior w:val="content"/>
        </w:behaviors>
        <w:guid w:val="{6B52AB50-2284-4431-873F-3BE59E6B2B51}"/>
      </w:docPartPr>
      <w:docPartBody>
        <w:p w:rsidR="00707DBC" w:rsidRDefault="00EA4955" w:rsidP="00EA4955">
          <w:pPr>
            <w:pStyle w:val="B78EA1D94D604392B3AA8036B9F6A84F1"/>
          </w:pPr>
          <w:r w:rsidRPr="00D3032A">
            <w:rPr>
              <w:rStyle w:val="PlaceholderText"/>
              <w:rFonts w:eastAsiaTheme="majorEastAsia"/>
              <w:spacing w:val="0"/>
              <w:sz w:val="20"/>
              <w:szCs w:val="20"/>
            </w:rPr>
            <w:t>Click here to enter text.</w:t>
          </w:r>
        </w:p>
      </w:docPartBody>
    </w:docPart>
    <w:docPart>
      <w:docPartPr>
        <w:name w:val="4F15DCFD2BB14C09BA4B7EE880EF547B"/>
        <w:category>
          <w:name w:val="General"/>
          <w:gallery w:val="placeholder"/>
        </w:category>
        <w:types>
          <w:type w:val="bbPlcHdr"/>
        </w:types>
        <w:behaviors>
          <w:behavior w:val="content"/>
        </w:behaviors>
        <w:guid w:val="{C95C0771-3E97-4984-B1F3-04A536E5FFA2}"/>
      </w:docPartPr>
      <w:docPartBody>
        <w:p w:rsidR="00707DBC" w:rsidRDefault="00EA4955" w:rsidP="00EA4955">
          <w:pPr>
            <w:pStyle w:val="4F15DCFD2BB14C09BA4B7EE880EF547B1"/>
          </w:pPr>
          <w:r w:rsidRPr="00D3032A">
            <w:rPr>
              <w:rStyle w:val="PlaceholderText"/>
              <w:rFonts w:eastAsiaTheme="majorEastAsia"/>
              <w:spacing w:val="0"/>
              <w:sz w:val="20"/>
              <w:szCs w:val="20"/>
            </w:rPr>
            <w:t>Click here to enter text.</w:t>
          </w:r>
        </w:p>
      </w:docPartBody>
    </w:docPart>
    <w:docPart>
      <w:docPartPr>
        <w:name w:val="96F889E0C07E4E04AFAF067540DEEC27"/>
        <w:category>
          <w:name w:val="General"/>
          <w:gallery w:val="placeholder"/>
        </w:category>
        <w:types>
          <w:type w:val="bbPlcHdr"/>
        </w:types>
        <w:behaviors>
          <w:behavior w:val="content"/>
        </w:behaviors>
        <w:guid w:val="{AC360640-D4C5-4FBB-812F-9E349461608F}"/>
      </w:docPartPr>
      <w:docPartBody>
        <w:p w:rsidR="00707DBC" w:rsidRDefault="00EA4955" w:rsidP="00EA4955">
          <w:pPr>
            <w:pStyle w:val="96F889E0C07E4E04AFAF067540DEEC271"/>
          </w:pPr>
          <w:r w:rsidRPr="00024B91">
            <w:rPr>
              <w:rStyle w:val="PlaceholderText"/>
              <w:sz w:val="20"/>
              <w:szCs w:val="20"/>
            </w:rPr>
            <w:t>&lt;Authorized Connections System Name&gt;</w:t>
          </w:r>
        </w:p>
      </w:docPartBody>
    </w:docPart>
    <w:docPart>
      <w:docPartPr>
        <w:name w:val="D75F167AD4B441DAB743F31760BD0769"/>
        <w:category>
          <w:name w:val="General"/>
          <w:gallery w:val="placeholder"/>
        </w:category>
        <w:types>
          <w:type w:val="bbPlcHdr"/>
        </w:types>
        <w:behaviors>
          <w:behavior w:val="content"/>
        </w:behaviors>
        <w:guid w:val="{1DABF160-6A2B-44DD-A2BF-7E3733663C29}"/>
      </w:docPartPr>
      <w:docPartBody>
        <w:p w:rsidR="00707DBC" w:rsidRDefault="00EA4955" w:rsidP="00EA4955">
          <w:pPr>
            <w:pStyle w:val="D75F167AD4B441DAB743F31760BD07691"/>
          </w:pPr>
          <w:r w:rsidRPr="00024B91">
            <w:rPr>
              <w:rStyle w:val="PlaceholderText"/>
              <w:sz w:val="20"/>
              <w:szCs w:val="20"/>
            </w:rPr>
            <w:t>&lt;Name Org CSP System Connects To&gt;</w:t>
          </w:r>
        </w:p>
      </w:docPartBody>
    </w:docPart>
    <w:docPart>
      <w:docPartPr>
        <w:name w:val="26DFCB295EDC4CAAA558EBA00120D2B1"/>
        <w:category>
          <w:name w:val="General"/>
          <w:gallery w:val="placeholder"/>
        </w:category>
        <w:types>
          <w:type w:val="bbPlcHdr"/>
        </w:types>
        <w:behaviors>
          <w:behavior w:val="content"/>
        </w:behaviors>
        <w:guid w:val="{A312723B-1841-4C6A-92E5-0681BBD983F0}"/>
      </w:docPartPr>
      <w:docPartBody>
        <w:p w:rsidR="00707DBC" w:rsidRDefault="00EA4955" w:rsidP="00EA4955">
          <w:pPr>
            <w:pStyle w:val="26DFCB295EDC4CAAA558EBA00120D2B11"/>
          </w:pPr>
          <w:r w:rsidRPr="00024B91">
            <w:rPr>
              <w:rStyle w:val="PlaceholderText"/>
              <w:sz w:val="20"/>
              <w:szCs w:val="20"/>
            </w:rPr>
            <w:t>&lt;Role and Name Signed Connection Agreement&gt;</w:t>
          </w:r>
        </w:p>
      </w:docPartBody>
    </w:docPart>
    <w:docPart>
      <w:docPartPr>
        <w:name w:val="1EBFC56AE7014379947A40B800EA0CB9"/>
        <w:category>
          <w:name w:val="General"/>
          <w:gallery w:val="placeholder"/>
        </w:category>
        <w:types>
          <w:type w:val="bbPlcHdr"/>
        </w:types>
        <w:behaviors>
          <w:behavior w:val="content"/>
        </w:behaviors>
        <w:guid w:val="{34FD040C-F6AC-417C-B00E-73E57776423C}"/>
      </w:docPartPr>
      <w:docPartBody>
        <w:p w:rsidR="00707DBC" w:rsidRDefault="00EA4955" w:rsidP="00EA4955">
          <w:pPr>
            <w:pStyle w:val="1EBFC56AE7014379947A40B800EA0CB91"/>
          </w:pPr>
          <w:r w:rsidRPr="00024B91">
            <w:rPr>
              <w:rStyle w:val="PlaceholderText"/>
              <w:sz w:val="20"/>
              <w:szCs w:val="20"/>
            </w:rPr>
            <w:t>&lt;Authorized Connections System Name&gt;</w:t>
          </w:r>
        </w:p>
      </w:docPartBody>
    </w:docPart>
    <w:docPart>
      <w:docPartPr>
        <w:name w:val="01BF5325F9244452A43F092C0A80BB21"/>
        <w:category>
          <w:name w:val="General"/>
          <w:gallery w:val="placeholder"/>
        </w:category>
        <w:types>
          <w:type w:val="bbPlcHdr"/>
        </w:types>
        <w:behaviors>
          <w:behavior w:val="content"/>
        </w:behaviors>
        <w:guid w:val="{3728FE72-7BF8-4F1F-8C18-10994C642E7C}"/>
      </w:docPartPr>
      <w:docPartBody>
        <w:p w:rsidR="00707DBC" w:rsidRDefault="00EA4955" w:rsidP="00EA4955">
          <w:pPr>
            <w:pStyle w:val="01BF5325F9244452A43F092C0A80BB211"/>
          </w:pPr>
          <w:r w:rsidRPr="00024B91">
            <w:rPr>
              <w:rStyle w:val="PlaceholderText"/>
              <w:sz w:val="20"/>
              <w:szCs w:val="20"/>
            </w:rPr>
            <w:t>&lt;Name Org CSP System Connects To&gt;</w:t>
          </w:r>
        </w:p>
      </w:docPartBody>
    </w:docPart>
    <w:docPart>
      <w:docPartPr>
        <w:name w:val="7D52A094A2974905A6E2D3F759B4E812"/>
        <w:category>
          <w:name w:val="General"/>
          <w:gallery w:val="placeholder"/>
        </w:category>
        <w:types>
          <w:type w:val="bbPlcHdr"/>
        </w:types>
        <w:behaviors>
          <w:behavior w:val="content"/>
        </w:behaviors>
        <w:guid w:val="{35620EB0-E960-411B-BB25-979B3A6A3FFB}"/>
      </w:docPartPr>
      <w:docPartBody>
        <w:p w:rsidR="00707DBC" w:rsidRDefault="00EA4955" w:rsidP="00EA4955">
          <w:pPr>
            <w:pStyle w:val="7D52A094A2974905A6E2D3F759B4E8121"/>
          </w:pPr>
          <w:r w:rsidRPr="00024B91">
            <w:rPr>
              <w:rStyle w:val="PlaceholderText"/>
              <w:sz w:val="20"/>
              <w:szCs w:val="20"/>
            </w:rPr>
            <w:t>&lt;Role and Name Signed Connection Agreement&gt;</w:t>
          </w:r>
        </w:p>
      </w:docPartBody>
    </w:docPart>
    <w:docPart>
      <w:docPartPr>
        <w:name w:val="77DC9A741E494637A0FBB12E74DA2EFB"/>
        <w:category>
          <w:name w:val="General"/>
          <w:gallery w:val="placeholder"/>
        </w:category>
        <w:types>
          <w:type w:val="bbPlcHdr"/>
        </w:types>
        <w:behaviors>
          <w:behavior w:val="content"/>
        </w:behaviors>
        <w:guid w:val="{9679930C-1494-4EE8-B072-F9D69368810F}"/>
      </w:docPartPr>
      <w:docPartBody>
        <w:p w:rsidR="00707DBC" w:rsidRDefault="00EA4955" w:rsidP="00EA4955">
          <w:pPr>
            <w:pStyle w:val="77DC9A741E494637A0FBB12E74DA2EFB1"/>
          </w:pPr>
          <w:r w:rsidRPr="00024B91">
            <w:rPr>
              <w:rStyle w:val="PlaceholderText"/>
              <w:sz w:val="20"/>
              <w:szCs w:val="20"/>
            </w:rPr>
            <w:t>&lt;Authorized Connections System Name&gt;</w:t>
          </w:r>
        </w:p>
      </w:docPartBody>
    </w:docPart>
    <w:docPart>
      <w:docPartPr>
        <w:name w:val="1CE15ED5BF564D3C9CC553E93F0C1055"/>
        <w:category>
          <w:name w:val="General"/>
          <w:gallery w:val="placeholder"/>
        </w:category>
        <w:types>
          <w:type w:val="bbPlcHdr"/>
        </w:types>
        <w:behaviors>
          <w:behavior w:val="content"/>
        </w:behaviors>
        <w:guid w:val="{DE1DB28A-0CB5-4F19-84B6-04177CD525C5}"/>
      </w:docPartPr>
      <w:docPartBody>
        <w:p w:rsidR="00707DBC" w:rsidRDefault="00EA4955" w:rsidP="00EA4955">
          <w:pPr>
            <w:pStyle w:val="1CE15ED5BF564D3C9CC553E93F0C10551"/>
          </w:pPr>
          <w:r w:rsidRPr="00024B91">
            <w:rPr>
              <w:rStyle w:val="PlaceholderText"/>
              <w:sz w:val="20"/>
              <w:szCs w:val="20"/>
            </w:rPr>
            <w:t>&lt;Name Org CSP System Connects To&gt;</w:t>
          </w:r>
        </w:p>
      </w:docPartBody>
    </w:docPart>
    <w:docPart>
      <w:docPartPr>
        <w:name w:val="64CE80AAEBEB43549B399DDDD0AE4412"/>
        <w:category>
          <w:name w:val="General"/>
          <w:gallery w:val="placeholder"/>
        </w:category>
        <w:types>
          <w:type w:val="bbPlcHdr"/>
        </w:types>
        <w:behaviors>
          <w:behavior w:val="content"/>
        </w:behaviors>
        <w:guid w:val="{1B01A8AE-6737-49B0-A8DB-8AE6DC4F13BA}"/>
      </w:docPartPr>
      <w:docPartBody>
        <w:p w:rsidR="00707DBC" w:rsidRDefault="00EA4955" w:rsidP="00EA4955">
          <w:pPr>
            <w:pStyle w:val="64CE80AAEBEB43549B399DDDD0AE44121"/>
          </w:pPr>
          <w:r w:rsidRPr="00024B91">
            <w:rPr>
              <w:rStyle w:val="PlaceholderText"/>
              <w:sz w:val="20"/>
              <w:szCs w:val="20"/>
            </w:rPr>
            <w:t>&lt;Role and Name Signed Connection Agreement&gt;</w:t>
          </w:r>
        </w:p>
      </w:docPartBody>
    </w:docPart>
    <w:docPart>
      <w:docPartPr>
        <w:name w:val="DF4DE0A8F1DF4112AAAC21EDC64FC32F"/>
        <w:category>
          <w:name w:val="General"/>
          <w:gallery w:val="placeholder"/>
        </w:category>
        <w:types>
          <w:type w:val="bbPlcHdr"/>
        </w:types>
        <w:behaviors>
          <w:behavior w:val="content"/>
        </w:behaviors>
        <w:guid w:val="{33633642-F304-41B3-9271-3C107814A8A3}"/>
      </w:docPartPr>
      <w:docPartBody>
        <w:p w:rsidR="00707DBC" w:rsidRDefault="00EA4955" w:rsidP="00EA4955">
          <w:pPr>
            <w:pStyle w:val="DF4DE0A8F1DF4112AAAC21EDC64FC32F1"/>
          </w:pPr>
          <w:r w:rsidRPr="00024B91">
            <w:rPr>
              <w:rStyle w:val="PlaceholderText"/>
              <w:sz w:val="20"/>
              <w:szCs w:val="20"/>
            </w:rPr>
            <w:t>&lt;Authorized Connections System Name&gt;</w:t>
          </w:r>
        </w:p>
      </w:docPartBody>
    </w:docPart>
    <w:docPart>
      <w:docPartPr>
        <w:name w:val="4F8FF17CD19B4786BC4783DA02A2BD93"/>
        <w:category>
          <w:name w:val="General"/>
          <w:gallery w:val="placeholder"/>
        </w:category>
        <w:types>
          <w:type w:val="bbPlcHdr"/>
        </w:types>
        <w:behaviors>
          <w:behavior w:val="content"/>
        </w:behaviors>
        <w:guid w:val="{57FDBFE7-7C31-46A3-A057-D898473BADA5}"/>
      </w:docPartPr>
      <w:docPartBody>
        <w:p w:rsidR="00707DBC" w:rsidRDefault="00EA4955" w:rsidP="00EA4955">
          <w:pPr>
            <w:pStyle w:val="4F8FF17CD19B4786BC4783DA02A2BD931"/>
          </w:pPr>
          <w:r w:rsidRPr="00024B91">
            <w:rPr>
              <w:rStyle w:val="PlaceholderText"/>
              <w:sz w:val="20"/>
              <w:szCs w:val="20"/>
            </w:rPr>
            <w:t>&lt;Name Org CSP System Connects To&gt;</w:t>
          </w:r>
        </w:p>
      </w:docPartBody>
    </w:docPart>
    <w:docPart>
      <w:docPartPr>
        <w:name w:val="6393E23E838C4A9783C4A82FFB6983E4"/>
        <w:category>
          <w:name w:val="General"/>
          <w:gallery w:val="placeholder"/>
        </w:category>
        <w:types>
          <w:type w:val="bbPlcHdr"/>
        </w:types>
        <w:behaviors>
          <w:behavior w:val="content"/>
        </w:behaviors>
        <w:guid w:val="{A5E864A2-99CF-4B5D-A0CC-9F56D270B862}"/>
      </w:docPartPr>
      <w:docPartBody>
        <w:p w:rsidR="00707DBC" w:rsidRDefault="00EA4955" w:rsidP="00EA4955">
          <w:pPr>
            <w:pStyle w:val="6393E23E838C4A9783C4A82FFB6983E41"/>
          </w:pPr>
          <w:r w:rsidRPr="00024B91">
            <w:rPr>
              <w:rStyle w:val="PlaceholderText"/>
              <w:sz w:val="20"/>
              <w:szCs w:val="20"/>
            </w:rPr>
            <w:t>&lt;Role and Name Signed Connection Agreement&gt;</w:t>
          </w:r>
        </w:p>
      </w:docPartBody>
    </w:docPart>
    <w:docPart>
      <w:docPartPr>
        <w:name w:val="8217B0946E37492CB0A3CD7AE9B675AD"/>
        <w:category>
          <w:name w:val="General"/>
          <w:gallery w:val="placeholder"/>
        </w:category>
        <w:types>
          <w:type w:val="bbPlcHdr"/>
        </w:types>
        <w:behaviors>
          <w:behavior w:val="content"/>
        </w:behaviors>
        <w:guid w:val="{AC6B295F-4E78-4148-89F1-9060DD7A2AB4}"/>
      </w:docPartPr>
      <w:docPartBody>
        <w:p w:rsidR="00707DBC" w:rsidRDefault="00EA4955" w:rsidP="00EA4955">
          <w:pPr>
            <w:pStyle w:val="8217B0946E37492CB0A3CD7AE9B675AD1"/>
          </w:pPr>
          <w:r w:rsidRPr="00024B91">
            <w:rPr>
              <w:rStyle w:val="PlaceholderText"/>
              <w:sz w:val="20"/>
              <w:szCs w:val="20"/>
            </w:rPr>
            <w:t>&lt;Authorized Connections System Name&gt;</w:t>
          </w:r>
        </w:p>
      </w:docPartBody>
    </w:docPart>
    <w:docPart>
      <w:docPartPr>
        <w:name w:val="AB8D3B710C9C4B68A5F67AC2DFEE55E6"/>
        <w:category>
          <w:name w:val="General"/>
          <w:gallery w:val="placeholder"/>
        </w:category>
        <w:types>
          <w:type w:val="bbPlcHdr"/>
        </w:types>
        <w:behaviors>
          <w:behavior w:val="content"/>
        </w:behaviors>
        <w:guid w:val="{949CD318-983B-407D-BCAA-2D2E2AFB8A7F}"/>
      </w:docPartPr>
      <w:docPartBody>
        <w:p w:rsidR="00707DBC" w:rsidRDefault="00EA4955" w:rsidP="00EA4955">
          <w:pPr>
            <w:pStyle w:val="AB8D3B710C9C4B68A5F67AC2DFEE55E61"/>
          </w:pPr>
          <w:r w:rsidRPr="00024B91">
            <w:rPr>
              <w:rStyle w:val="PlaceholderText"/>
              <w:sz w:val="20"/>
              <w:szCs w:val="20"/>
            </w:rPr>
            <w:t>&lt;Name Org CSP System Connects To&gt;</w:t>
          </w:r>
        </w:p>
      </w:docPartBody>
    </w:docPart>
    <w:docPart>
      <w:docPartPr>
        <w:name w:val="2AFCF341507E4597ACB4D5AFB6BD3670"/>
        <w:category>
          <w:name w:val="General"/>
          <w:gallery w:val="placeholder"/>
        </w:category>
        <w:types>
          <w:type w:val="bbPlcHdr"/>
        </w:types>
        <w:behaviors>
          <w:behavior w:val="content"/>
        </w:behaviors>
        <w:guid w:val="{3236ECFA-7C51-4BB5-8663-37CC285B0A8D}"/>
      </w:docPartPr>
      <w:docPartBody>
        <w:p w:rsidR="00707DBC" w:rsidRDefault="00EA4955" w:rsidP="00EA4955">
          <w:pPr>
            <w:pStyle w:val="2AFCF341507E4597ACB4D5AFB6BD36701"/>
          </w:pPr>
          <w:r w:rsidRPr="00024B91">
            <w:rPr>
              <w:rStyle w:val="PlaceholderText"/>
              <w:sz w:val="20"/>
              <w:szCs w:val="20"/>
            </w:rPr>
            <w:t>&lt;Role and Name Signed Connection Agreement&gt;</w:t>
          </w:r>
        </w:p>
      </w:docPartBody>
    </w:docPart>
    <w:docPart>
      <w:docPartPr>
        <w:name w:val="77709D0916A24C7FBFC861263D7BFE4D"/>
        <w:category>
          <w:name w:val="General"/>
          <w:gallery w:val="placeholder"/>
        </w:category>
        <w:types>
          <w:type w:val="bbPlcHdr"/>
        </w:types>
        <w:behaviors>
          <w:behavior w:val="content"/>
        </w:behaviors>
        <w:guid w:val="{68AEF7B1-7FB8-41F8-8E1C-3C0272100E9C}"/>
      </w:docPartPr>
      <w:docPartBody>
        <w:p w:rsidR="00707DBC" w:rsidRDefault="00EA4955" w:rsidP="00EA4955">
          <w:pPr>
            <w:pStyle w:val="77709D0916A24C7FBFC861263D7BFE4D1"/>
          </w:pPr>
          <w:r w:rsidRPr="00024B91">
            <w:rPr>
              <w:rStyle w:val="PlaceholderText"/>
              <w:sz w:val="20"/>
              <w:szCs w:val="20"/>
            </w:rPr>
            <w:t>&lt;Authorized Connections System Name&gt;</w:t>
          </w:r>
        </w:p>
      </w:docPartBody>
    </w:docPart>
    <w:docPart>
      <w:docPartPr>
        <w:name w:val="A83055A48D57436BB429D60208B59922"/>
        <w:category>
          <w:name w:val="General"/>
          <w:gallery w:val="placeholder"/>
        </w:category>
        <w:types>
          <w:type w:val="bbPlcHdr"/>
        </w:types>
        <w:behaviors>
          <w:behavior w:val="content"/>
        </w:behaviors>
        <w:guid w:val="{3C2CF480-5FC3-467D-A890-A03E422E64AE}"/>
      </w:docPartPr>
      <w:docPartBody>
        <w:p w:rsidR="00707DBC" w:rsidRDefault="00EA4955" w:rsidP="00EA4955">
          <w:pPr>
            <w:pStyle w:val="A83055A48D57436BB429D60208B599221"/>
          </w:pPr>
          <w:r w:rsidRPr="00024B91">
            <w:rPr>
              <w:rStyle w:val="PlaceholderText"/>
              <w:sz w:val="20"/>
              <w:szCs w:val="20"/>
            </w:rPr>
            <w:t>&lt;Name Org CSP System Connects To&gt;</w:t>
          </w:r>
        </w:p>
      </w:docPartBody>
    </w:docPart>
    <w:docPart>
      <w:docPartPr>
        <w:name w:val="43A6133A3A6D4F8D8821107785CF3A07"/>
        <w:category>
          <w:name w:val="General"/>
          <w:gallery w:val="placeholder"/>
        </w:category>
        <w:types>
          <w:type w:val="bbPlcHdr"/>
        </w:types>
        <w:behaviors>
          <w:behavior w:val="content"/>
        </w:behaviors>
        <w:guid w:val="{86BC29AF-0F48-4531-A70C-BE30FAC43B65}"/>
      </w:docPartPr>
      <w:docPartBody>
        <w:p w:rsidR="00707DBC" w:rsidRDefault="00EA4955" w:rsidP="00EA4955">
          <w:pPr>
            <w:pStyle w:val="43A6133A3A6D4F8D8821107785CF3A071"/>
          </w:pPr>
          <w:r w:rsidRPr="00024B91">
            <w:rPr>
              <w:rStyle w:val="PlaceholderText"/>
              <w:sz w:val="20"/>
              <w:szCs w:val="20"/>
            </w:rPr>
            <w:t>&lt;Role and Name Signed Connection Agreement&gt;</w:t>
          </w:r>
        </w:p>
      </w:docPartBody>
    </w:docPart>
    <w:docPart>
      <w:docPartPr>
        <w:name w:val="270870C86DC24F8A9ECDF53B9BFCD2C8"/>
        <w:category>
          <w:name w:val="General"/>
          <w:gallery w:val="placeholder"/>
        </w:category>
        <w:types>
          <w:type w:val="bbPlcHdr"/>
        </w:types>
        <w:behaviors>
          <w:behavior w:val="content"/>
        </w:behaviors>
        <w:guid w:val="{96ED7991-C6FE-4356-A63A-95711E52BE35}"/>
      </w:docPartPr>
      <w:docPartBody>
        <w:p w:rsidR="00707DBC" w:rsidRDefault="00EA4955" w:rsidP="00EA4955">
          <w:pPr>
            <w:pStyle w:val="270870C86DC24F8A9ECDF53B9BFCD2C81"/>
          </w:pPr>
          <w:r w:rsidRPr="00D3032A">
            <w:rPr>
              <w:rStyle w:val="PlaceholderText"/>
              <w:rFonts w:eastAsiaTheme="majorEastAsia"/>
              <w:spacing w:val="0"/>
              <w:sz w:val="20"/>
              <w:szCs w:val="20"/>
            </w:rPr>
            <w:t>Click here to enter text.</w:t>
          </w:r>
        </w:p>
      </w:docPartBody>
    </w:docPart>
    <w:docPart>
      <w:docPartPr>
        <w:name w:val="E9D3E0717D054819838DA82A74A12150"/>
        <w:category>
          <w:name w:val="General"/>
          <w:gallery w:val="placeholder"/>
        </w:category>
        <w:types>
          <w:type w:val="bbPlcHdr"/>
        </w:types>
        <w:behaviors>
          <w:behavior w:val="content"/>
        </w:behaviors>
        <w:guid w:val="{2FC4D4A1-B8D4-4419-8024-35A2DF153F5C}"/>
      </w:docPartPr>
      <w:docPartBody>
        <w:p w:rsidR="00707DBC" w:rsidRDefault="00EA4955" w:rsidP="00EA4955">
          <w:pPr>
            <w:pStyle w:val="E9D3E0717D054819838DA82A74A121501"/>
          </w:pPr>
          <w:r w:rsidRPr="00D3032A">
            <w:rPr>
              <w:rStyle w:val="PlaceholderText"/>
              <w:rFonts w:eastAsiaTheme="majorEastAsia"/>
              <w:spacing w:val="0"/>
              <w:sz w:val="20"/>
              <w:szCs w:val="20"/>
            </w:rPr>
            <w:t>Click here to enter text.</w:t>
          </w:r>
        </w:p>
      </w:docPartBody>
    </w:docPart>
    <w:docPart>
      <w:docPartPr>
        <w:name w:val="661877EFB42644DF95073AEE1E823EA1"/>
        <w:category>
          <w:name w:val="General"/>
          <w:gallery w:val="placeholder"/>
        </w:category>
        <w:types>
          <w:type w:val="bbPlcHdr"/>
        </w:types>
        <w:behaviors>
          <w:behavior w:val="content"/>
        </w:behaviors>
        <w:guid w:val="{47DD37F9-B65C-4C29-AEA8-00554446B5D9}"/>
      </w:docPartPr>
      <w:docPartBody>
        <w:p w:rsidR="00707DBC" w:rsidRDefault="00EA4955" w:rsidP="00EA4955">
          <w:pPr>
            <w:pStyle w:val="661877EFB42644DF95073AEE1E823EA11"/>
          </w:pPr>
          <w:r w:rsidRPr="00D3032A">
            <w:rPr>
              <w:rStyle w:val="PlaceholderText"/>
              <w:rFonts w:eastAsiaTheme="majorEastAsia"/>
              <w:spacing w:val="0"/>
              <w:sz w:val="20"/>
              <w:szCs w:val="20"/>
            </w:rPr>
            <w:t>Click here to enter text.</w:t>
          </w:r>
        </w:p>
      </w:docPartBody>
    </w:docPart>
    <w:docPart>
      <w:docPartPr>
        <w:name w:val="3F82806E3C2B4A6A98857D102BC5A419"/>
        <w:category>
          <w:name w:val="General"/>
          <w:gallery w:val="placeholder"/>
        </w:category>
        <w:types>
          <w:type w:val="bbPlcHdr"/>
        </w:types>
        <w:behaviors>
          <w:behavior w:val="content"/>
        </w:behaviors>
        <w:guid w:val="{5A70F4D3-9702-4B37-AE95-2B838E7D7557}"/>
      </w:docPartPr>
      <w:docPartBody>
        <w:p w:rsidR="00707DBC" w:rsidRDefault="00EA4955" w:rsidP="00EA4955">
          <w:pPr>
            <w:pStyle w:val="3F82806E3C2B4A6A98857D102BC5A4191"/>
          </w:pPr>
          <w:r w:rsidRPr="00D3032A">
            <w:rPr>
              <w:rStyle w:val="PlaceholderText"/>
              <w:rFonts w:eastAsiaTheme="majorEastAsia"/>
              <w:spacing w:val="0"/>
              <w:sz w:val="20"/>
              <w:szCs w:val="20"/>
            </w:rPr>
            <w:t>Click here to enter text.</w:t>
          </w:r>
        </w:p>
      </w:docPartBody>
    </w:docPart>
    <w:docPart>
      <w:docPartPr>
        <w:name w:val="BBF94FA99C414F1692AA2FE9118735F3"/>
        <w:category>
          <w:name w:val="General"/>
          <w:gallery w:val="placeholder"/>
        </w:category>
        <w:types>
          <w:type w:val="bbPlcHdr"/>
        </w:types>
        <w:behaviors>
          <w:behavior w:val="content"/>
        </w:behaviors>
        <w:guid w:val="{8009D32E-1CFD-44E4-A154-11D7216A6EBB}"/>
      </w:docPartPr>
      <w:docPartBody>
        <w:p w:rsidR="00707DBC" w:rsidRDefault="00EA4955" w:rsidP="00EA4955">
          <w:pPr>
            <w:pStyle w:val="BBF94FA99C414F1692AA2FE9118735F31"/>
          </w:pPr>
          <w:r w:rsidRPr="00D3032A">
            <w:rPr>
              <w:rStyle w:val="PlaceholderText"/>
              <w:rFonts w:eastAsiaTheme="majorEastAsia"/>
              <w:spacing w:val="0"/>
              <w:sz w:val="20"/>
              <w:szCs w:val="20"/>
            </w:rPr>
            <w:t>Click here to enter text.</w:t>
          </w:r>
        </w:p>
      </w:docPartBody>
    </w:docPart>
    <w:docPart>
      <w:docPartPr>
        <w:name w:val="6CBED64E5E7A4217868AC344891F8C99"/>
        <w:category>
          <w:name w:val="General"/>
          <w:gallery w:val="placeholder"/>
        </w:category>
        <w:types>
          <w:type w:val="bbPlcHdr"/>
        </w:types>
        <w:behaviors>
          <w:behavior w:val="content"/>
        </w:behaviors>
        <w:guid w:val="{DBF699DC-F924-47D9-B72B-265C9CF4BB56}"/>
      </w:docPartPr>
      <w:docPartBody>
        <w:p w:rsidR="00707DBC" w:rsidRDefault="00EA4955" w:rsidP="00EA4955">
          <w:pPr>
            <w:pStyle w:val="6CBED64E5E7A4217868AC344891F8C991"/>
          </w:pPr>
          <w:r w:rsidRPr="00D3032A">
            <w:rPr>
              <w:rStyle w:val="PlaceholderText"/>
              <w:rFonts w:eastAsiaTheme="majorEastAsia"/>
              <w:spacing w:val="0"/>
              <w:sz w:val="20"/>
              <w:szCs w:val="20"/>
            </w:rPr>
            <w:t>Click here to enter text.</w:t>
          </w:r>
        </w:p>
      </w:docPartBody>
    </w:docPart>
    <w:docPart>
      <w:docPartPr>
        <w:name w:val="752A1BB634E240FE925013392435399A"/>
        <w:category>
          <w:name w:val="General"/>
          <w:gallery w:val="placeholder"/>
        </w:category>
        <w:types>
          <w:type w:val="bbPlcHdr"/>
        </w:types>
        <w:behaviors>
          <w:behavior w:val="content"/>
        </w:behaviors>
        <w:guid w:val="{63E65860-0E7B-4247-BF7F-7909FA3F71D4}"/>
      </w:docPartPr>
      <w:docPartBody>
        <w:p w:rsidR="00707DBC" w:rsidRDefault="00EA4955" w:rsidP="00EA4955">
          <w:pPr>
            <w:pStyle w:val="752A1BB634E240FE925013392435399A1"/>
          </w:pPr>
          <w:r w:rsidRPr="00D3032A">
            <w:rPr>
              <w:rStyle w:val="PlaceholderText"/>
              <w:rFonts w:eastAsiaTheme="majorEastAsia"/>
              <w:spacing w:val="0"/>
              <w:sz w:val="20"/>
              <w:szCs w:val="20"/>
            </w:rPr>
            <w:t>Click here to enter text.</w:t>
          </w:r>
        </w:p>
      </w:docPartBody>
    </w:docPart>
    <w:docPart>
      <w:docPartPr>
        <w:name w:val="1BBE1B5303B54C43A9F5E2027D1F9FCE"/>
        <w:category>
          <w:name w:val="General"/>
          <w:gallery w:val="placeholder"/>
        </w:category>
        <w:types>
          <w:type w:val="bbPlcHdr"/>
        </w:types>
        <w:behaviors>
          <w:behavior w:val="content"/>
        </w:behaviors>
        <w:guid w:val="{391BC1E3-F7F8-40F0-8CCC-44E1E52134AC}"/>
      </w:docPartPr>
      <w:docPartBody>
        <w:p w:rsidR="00707DBC" w:rsidRDefault="00EA4955" w:rsidP="00EA4955">
          <w:pPr>
            <w:pStyle w:val="1BBE1B5303B54C43A9F5E2027D1F9FCE1"/>
          </w:pPr>
          <w:r w:rsidRPr="00D3032A">
            <w:rPr>
              <w:rStyle w:val="PlaceholderText"/>
              <w:rFonts w:eastAsiaTheme="majorEastAsia"/>
              <w:spacing w:val="0"/>
              <w:sz w:val="20"/>
              <w:szCs w:val="20"/>
            </w:rPr>
            <w:t>Click here to enter text.</w:t>
          </w:r>
        </w:p>
      </w:docPartBody>
    </w:docPart>
    <w:docPart>
      <w:docPartPr>
        <w:name w:val="FFC3FD67EAC246A0820A223DD058E591"/>
        <w:category>
          <w:name w:val="General"/>
          <w:gallery w:val="placeholder"/>
        </w:category>
        <w:types>
          <w:type w:val="bbPlcHdr"/>
        </w:types>
        <w:behaviors>
          <w:behavior w:val="content"/>
        </w:behaviors>
        <w:guid w:val="{93A95E76-43FB-482F-A18C-3E373B6AC98D}"/>
      </w:docPartPr>
      <w:docPartBody>
        <w:p w:rsidR="00707DBC" w:rsidRDefault="00EA4955" w:rsidP="00EA4955">
          <w:pPr>
            <w:pStyle w:val="FFC3FD67EAC246A0820A223DD058E5911"/>
          </w:pPr>
          <w:r w:rsidRPr="00D3032A">
            <w:rPr>
              <w:rStyle w:val="PlaceholderText"/>
              <w:rFonts w:eastAsiaTheme="majorEastAsia"/>
              <w:spacing w:val="0"/>
              <w:sz w:val="20"/>
              <w:szCs w:val="20"/>
            </w:rPr>
            <w:t>Click here to enter text.</w:t>
          </w:r>
        </w:p>
      </w:docPartBody>
    </w:docPart>
    <w:docPart>
      <w:docPartPr>
        <w:name w:val="86A96AFDFE2D4B72B9329B4224FE7355"/>
        <w:category>
          <w:name w:val="General"/>
          <w:gallery w:val="placeholder"/>
        </w:category>
        <w:types>
          <w:type w:val="bbPlcHdr"/>
        </w:types>
        <w:behaviors>
          <w:behavior w:val="content"/>
        </w:behaviors>
        <w:guid w:val="{2F42FC5A-C5FD-41D6-8568-DD0CE444F1C6}"/>
      </w:docPartPr>
      <w:docPartBody>
        <w:p w:rsidR="00707DBC" w:rsidRDefault="00EA4955" w:rsidP="00EA4955">
          <w:pPr>
            <w:pStyle w:val="86A96AFDFE2D4B72B9329B4224FE73551"/>
          </w:pPr>
          <w:r w:rsidRPr="00D3032A">
            <w:rPr>
              <w:rStyle w:val="PlaceholderText"/>
              <w:rFonts w:eastAsiaTheme="majorEastAsia"/>
              <w:spacing w:val="0"/>
              <w:sz w:val="20"/>
              <w:szCs w:val="20"/>
            </w:rPr>
            <w:t>Click here to enter text.</w:t>
          </w:r>
        </w:p>
      </w:docPartBody>
    </w:docPart>
    <w:docPart>
      <w:docPartPr>
        <w:name w:val="EFF7BCAFE66B4DA69DD286237CEA5776"/>
        <w:category>
          <w:name w:val="General"/>
          <w:gallery w:val="placeholder"/>
        </w:category>
        <w:types>
          <w:type w:val="bbPlcHdr"/>
        </w:types>
        <w:behaviors>
          <w:behavior w:val="content"/>
        </w:behaviors>
        <w:guid w:val="{6010D613-ADDA-44EC-B480-80F896547BA8}"/>
      </w:docPartPr>
      <w:docPartBody>
        <w:p w:rsidR="00707DBC" w:rsidRDefault="00EA4955" w:rsidP="00EA4955">
          <w:pPr>
            <w:pStyle w:val="EFF7BCAFE66B4DA69DD286237CEA57761"/>
          </w:pPr>
          <w:r w:rsidRPr="00D3032A">
            <w:rPr>
              <w:rStyle w:val="PlaceholderText"/>
              <w:rFonts w:eastAsiaTheme="majorEastAsia"/>
              <w:spacing w:val="0"/>
              <w:sz w:val="20"/>
              <w:szCs w:val="20"/>
            </w:rPr>
            <w:t>Click here to enter text.</w:t>
          </w:r>
        </w:p>
      </w:docPartBody>
    </w:docPart>
    <w:docPart>
      <w:docPartPr>
        <w:name w:val="7E95E8D9F99F43B3886CE0C5E0234631"/>
        <w:category>
          <w:name w:val="General"/>
          <w:gallery w:val="placeholder"/>
        </w:category>
        <w:types>
          <w:type w:val="bbPlcHdr"/>
        </w:types>
        <w:behaviors>
          <w:behavior w:val="content"/>
        </w:behaviors>
        <w:guid w:val="{609EBE71-34FA-4884-A73C-11DCB19826B0}"/>
      </w:docPartPr>
      <w:docPartBody>
        <w:p w:rsidR="00707DBC" w:rsidRDefault="00EA4955" w:rsidP="00EA4955">
          <w:pPr>
            <w:pStyle w:val="7E95E8D9F99F43B3886CE0C5E02346311"/>
          </w:pPr>
          <w:r w:rsidRPr="00D3032A">
            <w:rPr>
              <w:rStyle w:val="PlaceholderText"/>
              <w:rFonts w:eastAsiaTheme="majorEastAsia"/>
              <w:spacing w:val="0"/>
              <w:sz w:val="20"/>
              <w:szCs w:val="20"/>
            </w:rPr>
            <w:t>Click here to enter text.</w:t>
          </w:r>
        </w:p>
      </w:docPartBody>
    </w:docPart>
    <w:docPart>
      <w:docPartPr>
        <w:name w:val="922FECD8EFA1461CAA82617040CF2367"/>
        <w:category>
          <w:name w:val="General"/>
          <w:gallery w:val="placeholder"/>
        </w:category>
        <w:types>
          <w:type w:val="bbPlcHdr"/>
        </w:types>
        <w:behaviors>
          <w:behavior w:val="content"/>
        </w:behaviors>
        <w:guid w:val="{C06476EF-DE8B-4BD1-ABE8-93E3F69FF4CA}"/>
      </w:docPartPr>
      <w:docPartBody>
        <w:p w:rsidR="00707DBC" w:rsidRDefault="00EA4955" w:rsidP="00EA4955">
          <w:pPr>
            <w:pStyle w:val="922FECD8EFA1461CAA82617040CF23671"/>
          </w:pPr>
          <w:r w:rsidRPr="00D3032A">
            <w:rPr>
              <w:rStyle w:val="PlaceholderText"/>
              <w:rFonts w:eastAsiaTheme="majorEastAsia"/>
              <w:spacing w:val="0"/>
              <w:sz w:val="20"/>
              <w:szCs w:val="20"/>
            </w:rPr>
            <w:t>Click here to enter text.</w:t>
          </w:r>
        </w:p>
      </w:docPartBody>
    </w:docPart>
    <w:docPart>
      <w:docPartPr>
        <w:name w:val="772847FCA8344F34A595FB3E78641919"/>
        <w:category>
          <w:name w:val="General"/>
          <w:gallery w:val="placeholder"/>
        </w:category>
        <w:types>
          <w:type w:val="bbPlcHdr"/>
        </w:types>
        <w:behaviors>
          <w:behavior w:val="content"/>
        </w:behaviors>
        <w:guid w:val="{BC62F244-B73B-4E5A-95BF-916CE0BBD001}"/>
      </w:docPartPr>
      <w:docPartBody>
        <w:p w:rsidR="00707DBC" w:rsidRDefault="00EA4955" w:rsidP="00EA4955">
          <w:pPr>
            <w:pStyle w:val="772847FCA8344F34A595FB3E786419191"/>
          </w:pPr>
          <w:r w:rsidRPr="00D3032A">
            <w:rPr>
              <w:rStyle w:val="PlaceholderText"/>
              <w:rFonts w:eastAsiaTheme="majorEastAsia"/>
              <w:spacing w:val="0"/>
              <w:sz w:val="20"/>
              <w:szCs w:val="20"/>
            </w:rPr>
            <w:t>Click here to enter text.</w:t>
          </w:r>
        </w:p>
      </w:docPartBody>
    </w:docPart>
    <w:docPart>
      <w:docPartPr>
        <w:name w:val="D9F61A183C8B4C32B85B318BAE5689E6"/>
        <w:category>
          <w:name w:val="General"/>
          <w:gallery w:val="placeholder"/>
        </w:category>
        <w:types>
          <w:type w:val="bbPlcHdr"/>
        </w:types>
        <w:behaviors>
          <w:behavior w:val="content"/>
        </w:behaviors>
        <w:guid w:val="{79338F18-E8A3-4950-8E63-F2651F6B4758}"/>
      </w:docPartPr>
      <w:docPartBody>
        <w:p w:rsidR="00707DBC" w:rsidRDefault="00EA4955" w:rsidP="00EA4955">
          <w:pPr>
            <w:pStyle w:val="D9F61A183C8B4C32B85B318BAE5689E61"/>
          </w:pPr>
          <w:r w:rsidRPr="00D3032A">
            <w:rPr>
              <w:rStyle w:val="PlaceholderText"/>
              <w:rFonts w:eastAsiaTheme="majorEastAsia"/>
              <w:spacing w:val="0"/>
              <w:sz w:val="20"/>
              <w:szCs w:val="20"/>
            </w:rPr>
            <w:t>Click here to enter text.</w:t>
          </w:r>
        </w:p>
      </w:docPartBody>
    </w:docPart>
    <w:docPart>
      <w:docPartPr>
        <w:name w:val="8E793D675283439784D5B058935C8A29"/>
        <w:category>
          <w:name w:val="General"/>
          <w:gallery w:val="placeholder"/>
        </w:category>
        <w:types>
          <w:type w:val="bbPlcHdr"/>
        </w:types>
        <w:behaviors>
          <w:behavior w:val="content"/>
        </w:behaviors>
        <w:guid w:val="{174456C0-5B1E-431F-9098-8B117663154F}"/>
      </w:docPartPr>
      <w:docPartBody>
        <w:p w:rsidR="00707DBC" w:rsidRDefault="00EA4955" w:rsidP="00EA4955">
          <w:pPr>
            <w:pStyle w:val="8E793D675283439784D5B058935C8A291"/>
          </w:pPr>
          <w:r w:rsidRPr="00D3032A">
            <w:rPr>
              <w:rStyle w:val="PlaceholderText"/>
              <w:rFonts w:eastAsiaTheme="majorEastAsia"/>
              <w:spacing w:val="0"/>
              <w:sz w:val="20"/>
              <w:szCs w:val="20"/>
            </w:rPr>
            <w:t>Click here to enter text.</w:t>
          </w:r>
        </w:p>
      </w:docPartBody>
    </w:docPart>
    <w:docPart>
      <w:docPartPr>
        <w:name w:val="1356A01C55704AE5B524C0ECE828F48D"/>
        <w:category>
          <w:name w:val="General"/>
          <w:gallery w:val="placeholder"/>
        </w:category>
        <w:types>
          <w:type w:val="bbPlcHdr"/>
        </w:types>
        <w:behaviors>
          <w:behavior w:val="content"/>
        </w:behaviors>
        <w:guid w:val="{8E7835D3-22E8-4999-95F9-4FD85448011F}"/>
      </w:docPartPr>
      <w:docPartBody>
        <w:p w:rsidR="00707DBC" w:rsidRDefault="00EA4955" w:rsidP="00EA4955">
          <w:pPr>
            <w:pStyle w:val="1356A01C55704AE5B524C0ECE828F48D1"/>
          </w:pPr>
          <w:r w:rsidRPr="00D3032A">
            <w:rPr>
              <w:rStyle w:val="PlaceholderText"/>
              <w:rFonts w:eastAsiaTheme="majorEastAsia"/>
              <w:spacing w:val="0"/>
              <w:sz w:val="20"/>
              <w:szCs w:val="20"/>
            </w:rPr>
            <w:t>Click here to enter text.</w:t>
          </w:r>
        </w:p>
      </w:docPartBody>
    </w:docPart>
    <w:docPart>
      <w:docPartPr>
        <w:name w:val="2CF6CCC86EF9492CBF3D000931731A84"/>
        <w:category>
          <w:name w:val="General"/>
          <w:gallery w:val="placeholder"/>
        </w:category>
        <w:types>
          <w:type w:val="bbPlcHdr"/>
        </w:types>
        <w:behaviors>
          <w:behavior w:val="content"/>
        </w:behaviors>
        <w:guid w:val="{F54C4CBB-D2EC-4900-8013-BA5EE6BB0BB6}"/>
      </w:docPartPr>
      <w:docPartBody>
        <w:p w:rsidR="00707DBC" w:rsidRDefault="00EA4955" w:rsidP="00EA4955">
          <w:pPr>
            <w:pStyle w:val="2CF6CCC86EF9492CBF3D000931731A841"/>
          </w:pPr>
          <w:r w:rsidRPr="00D3032A">
            <w:rPr>
              <w:rStyle w:val="PlaceholderText"/>
              <w:rFonts w:eastAsiaTheme="majorEastAsia"/>
              <w:spacing w:val="0"/>
              <w:sz w:val="20"/>
              <w:szCs w:val="20"/>
            </w:rPr>
            <w:t>Click here to enter text.</w:t>
          </w:r>
        </w:p>
      </w:docPartBody>
    </w:docPart>
    <w:docPart>
      <w:docPartPr>
        <w:name w:val="806792EF72264818AB5AAE64012D3E90"/>
        <w:category>
          <w:name w:val="General"/>
          <w:gallery w:val="placeholder"/>
        </w:category>
        <w:types>
          <w:type w:val="bbPlcHdr"/>
        </w:types>
        <w:behaviors>
          <w:behavior w:val="content"/>
        </w:behaviors>
        <w:guid w:val="{03DC6EB1-2403-4041-B67F-04B0957BCD0B}"/>
      </w:docPartPr>
      <w:docPartBody>
        <w:p w:rsidR="00707DBC" w:rsidRDefault="00EA4955" w:rsidP="00EA4955">
          <w:pPr>
            <w:pStyle w:val="806792EF72264818AB5AAE64012D3E901"/>
          </w:pPr>
          <w:r w:rsidRPr="00D3032A">
            <w:rPr>
              <w:rStyle w:val="PlaceholderText"/>
              <w:rFonts w:eastAsiaTheme="majorEastAsia"/>
              <w:spacing w:val="0"/>
              <w:sz w:val="20"/>
              <w:szCs w:val="20"/>
            </w:rPr>
            <w:t>Click here to enter text.</w:t>
          </w:r>
        </w:p>
      </w:docPartBody>
    </w:docPart>
    <w:docPart>
      <w:docPartPr>
        <w:name w:val="64D02D5C380F47B9A5BF87DD1B47FAE8"/>
        <w:category>
          <w:name w:val="General"/>
          <w:gallery w:val="placeholder"/>
        </w:category>
        <w:types>
          <w:type w:val="bbPlcHdr"/>
        </w:types>
        <w:behaviors>
          <w:behavior w:val="content"/>
        </w:behaviors>
        <w:guid w:val="{B5CF44AF-A187-4946-BA4D-0FE543A1E91A}"/>
      </w:docPartPr>
      <w:docPartBody>
        <w:p w:rsidR="00707DBC" w:rsidRDefault="00EA4955" w:rsidP="00EA4955">
          <w:pPr>
            <w:pStyle w:val="64D02D5C380F47B9A5BF87DD1B47FAE81"/>
          </w:pPr>
          <w:r w:rsidRPr="00D3032A">
            <w:rPr>
              <w:rStyle w:val="PlaceholderText"/>
              <w:rFonts w:eastAsiaTheme="majorEastAsia"/>
              <w:spacing w:val="0"/>
              <w:sz w:val="20"/>
              <w:szCs w:val="20"/>
            </w:rPr>
            <w:t>Click here to enter text.</w:t>
          </w:r>
        </w:p>
      </w:docPartBody>
    </w:docPart>
    <w:docPart>
      <w:docPartPr>
        <w:name w:val="EA003C09114546C9974381663DEC983F"/>
        <w:category>
          <w:name w:val="General"/>
          <w:gallery w:val="placeholder"/>
        </w:category>
        <w:types>
          <w:type w:val="bbPlcHdr"/>
        </w:types>
        <w:behaviors>
          <w:behavior w:val="content"/>
        </w:behaviors>
        <w:guid w:val="{6A63305F-3FBD-42D1-B4D2-6C77B178B3FD}"/>
      </w:docPartPr>
      <w:docPartBody>
        <w:p w:rsidR="00707DBC" w:rsidRDefault="00EA4955" w:rsidP="00EA4955">
          <w:pPr>
            <w:pStyle w:val="EA003C09114546C9974381663DEC983F1"/>
          </w:pPr>
          <w:r w:rsidRPr="00D3032A">
            <w:rPr>
              <w:rStyle w:val="PlaceholderText"/>
              <w:rFonts w:eastAsiaTheme="majorEastAsia"/>
              <w:spacing w:val="0"/>
              <w:sz w:val="20"/>
              <w:szCs w:val="20"/>
            </w:rPr>
            <w:t>Click here to enter text.</w:t>
          </w:r>
        </w:p>
      </w:docPartBody>
    </w:docPart>
    <w:docPart>
      <w:docPartPr>
        <w:name w:val="B31ECF6B8483410FBAF741E750944FEF"/>
        <w:category>
          <w:name w:val="General"/>
          <w:gallery w:val="placeholder"/>
        </w:category>
        <w:types>
          <w:type w:val="bbPlcHdr"/>
        </w:types>
        <w:behaviors>
          <w:behavior w:val="content"/>
        </w:behaviors>
        <w:guid w:val="{8B3D6B92-9B73-41B8-88EB-73C0D77F0EF8}"/>
      </w:docPartPr>
      <w:docPartBody>
        <w:p w:rsidR="00707DBC" w:rsidRDefault="00EA4955" w:rsidP="00EA4955">
          <w:pPr>
            <w:pStyle w:val="B31ECF6B8483410FBAF741E750944FEF1"/>
          </w:pPr>
          <w:r w:rsidRPr="00D3032A">
            <w:rPr>
              <w:rStyle w:val="PlaceholderText"/>
              <w:rFonts w:eastAsiaTheme="majorEastAsia"/>
              <w:spacing w:val="0"/>
              <w:sz w:val="20"/>
              <w:szCs w:val="20"/>
            </w:rPr>
            <w:t>Click here to enter text.</w:t>
          </w:r>
        </w:p>
      </w:docPartBody>
    </w:docPart>
    <w:docPart>
      <w:docPartPr>
        <w:name w:val="01275DF3167242DA92F086B8AE563A53"/>
        <w:category>
          <w:name w:val="General"/>
          <w:gallery w:val="placeholder"/>
        </w:category>
        <w:types>
          <w:type w:val="bbPlcHdr"/>
        </w:types>
        <w:behaviors>
          <w:behavior w:val="content"/>
        </w:behaviors>
        <w:guid w:val="{712D5611-44AC-407B-8579-5DC25A0FDF0C}"/>
      </w:docPartPr>
      <w:docPartBody>
        <w:p w:rsidR="00707DBC" w:rsidRDefault="00EA4955" w:rsidP="00EA4955">
          <w:pPr>
            <w:pStyle w:val="01275DF3167242DA92F086B8AE563A531"/>
          </w:pPr>
          <w:r w:rsidRPr="00D3032A">
            <w:rPr>
              <w:rStyle w:val="PlaceholderText"/>
              <w:rFonts w:eastAsiaTheme="majorEastAsia"/>
              <w:spacing w:val="0"/>
              <w:sz w:val="20"/>
              <w:szCs w:val="20"/>
            </w:rPr>
            <w:t>Click here to enter text.</w:t>
          </w:r>
        </w:p>
      </w:docPartBody>
    </w:docPart>
    <w:docPart>
      <w:docPartPr>
        <w:name w:val="3579F1CD7A5A4174B5CD6F2965DBB7F0"/>
        <w:category>
          <w:name w:val="General"/>
          <w:gallery w:val="placeholder"/>
        </w:category>
        <w:types>
          <w:type w:val="bbPlcHdr"/>
        </w:types>
        <w:behaviors>
          <w:behavior w:val="content"/>
        </w:behaviors>
        <w:guid w:val="{637D0C76-C0B2-4963-AC8D-A625386AD170}"/>
      </w:docPartPr>
      <w:docPartBody>
        <w:p w:rsidR="00707DBC" w:rsidRDefault="00EA4955" w:rsidP="00EA4955">
          <w:pPr>
            <w:pStyle w:val="3579F1CD7A5A4174B5CD6F2965DBB7F01"/>
          </w:pPr>
          <w:r w:rsidRPr="00D3032A">
            <w:rPr>
              <w:rStyle w:val="PlaceholderText"/>
              <w:rFonts w:eastAsiaTheme="majorEastAsia"/>
              <w:spacing w:val="0"/>
              <w:sz w:val="20"/>
              <w:szCs w:val="20"/>
            </w:rPr>
            <w:t>Click here to enter text.</w:t>
          </w:r>
        </w:p>
      </w:docPartBody>
    </w:docPart>
    <w:docPart>
      <w:docPartPr>
        <w:name w:val="D3121C0BC51D4224A630DAEE6DABD31A"/>
        <w:category>
          <w:name w:val="General"/>
          <w:gallery w:val="placeholder"/>
        </w:category>
        <w:types>
          <w:type w:val="bbPlcHdr"/>
        </w:types>
        <w:behaviors>
          <w:behavior w:val="content"/>
        </w:behaviors>
        <w:guid w:val="{126DC548-7AED-4366-A48C-CFF79494021C}"/>
      </w:docPartPr>
      <w:docPartBody>
        <w:p w:rsidR="00707DBC" w:rsidRDefault="00EA4955" w:rsidP="00EA4955">
          <w:pPr>
            <w:pStyle w:val="D3121C0BC51D4224A630DAEE6DABD31A1"/>
          </w:pPr>
          <w:r w:rsidRPr="00D3032A">
            <w:rPr>
              <w:rStyle w:val="PlaceholderText"/>
              <w:rFonts w:eastAsiaTheme="majorEastAsia"/>
              <w:spacing w:val="0"/>
              <w:sz w:val="20"/>
              <w:szCs w:val="20"/>
            </w:rPr>
            <w:t>Click here to enter text.</w:t>
          </w:r>
        </w:p>
      </w:docPartBody>
    </w:docPart>
    <w:docPart>
      <w:docPartPr>
        <w:name w:val="32504B5BFE954857A7C3C59F25BA4EEC"/>
        <w:category>
          <w:name w:val="General"/>
          <w:gallery w:val="placeholder"/>
        </w:category>
        <w:types>
          <w:type w:val="bbPlcHdr"/>
        </w:types>
        <w:behaviors>
          <w:behavior w:val="content"/>
        </w:behaviors>
        <w:guid w:val="{ABF1F521-7095-4CC0-8A0B-E8BA80AF2888}"/>
      </w:docPartPr>
      <w:docPartBody>
        <w:p w:rsidR="00707DBC" w:rsidRDefault="00EA4955" w:rsidP="00EA4955">
          <w:pPr>
            <w:pStyle w:val="32504B5BFE954857A7C3C59F25BA4EEC1"/>
          </w:pPr>
          <w:r w:rsidRPr="00D3032A">
            <w:rPr>
              <w:rStyle w:val="PlaceholderText"/>
              <w:rFonts w:eastAsiaTheme="majorEastAsia"/>
              <w:spacing w:val="0"/>
              <w:sz w:val="20"/>
              <w:szCs w:val="20"/>
            </w:rPr>
            <w:t>Click here to enter text.</w:t>
          </w:r>
        </w:p>
      </w:docPartBody>
    </w:docPart>
    <w:docPart>
      <w:docPartPr>
        <w:name w:val="5FAF0DF77556413D9C770D13822B0606"/>
        <w:category>
          <w:name w:val="General"/>
          <w:gallery w:val="placeholder"/>
        </w:category>
        <w:types>
          <w:type w:val="bbPlcHdr"/>
        </w:types>
        <w:behaviors>
          <w:behavior w:val="content"/>
        </w:behaviors>
        <w:guid w:val="{2C16E2A8-C459-46E7-BD2B-82195CDF2132}"/>
      </w:docPartPr>
      <w:docPartBody>
        <w:p w:rsidR="00707DBC" w:rsidRDefault="00EA4955" w:rsidP="00EA4955">
          <w:pPr>
            <w:pStyle w:val="5FAF0DF77556413D9C770D13822B06061"/>
          </w:pPr>
          <w:r w:rsidRPr="00D3032A">
            <w:rPr>
              <w:rStyle w:val="PlaceholderText"/>
              <w:rFonts w:eastAsiaTheme="majorEastAsia"/>
              <w:spacing w:val="0"/>
              <w:sz w:val="20"/>
              <w:szCs w:val="20"/>
            </w:rPr>
            <w:t>Click here to enter text.</w:t>
          </w:r>
        </w:p>
      </w:docPartBody>
    </w:docPart>
    <w:docPart>
      <w:docPartPr>
        <w:name w:val="72DCAC1176A14B92909AF71CC75F8E41"/>
        <w:category>
          <w:name w:val="General"/>
          <w:gallery w:val="placeholder"/>
        </w:category>
        <w:types>
          <w:type w:val="bbPlcHdr"/>
        </w:types>
        <w:behaviors>
          <w:behavior w:val="content"/>
        </w:behaviors>
        <w:guid w:val="{6E0E6D87-81FE-412A-9297-B9928B1F3943}"/>
      </w:docPartPr>
      <w:docPartBody>
        <w:p w:rsidR="00707DBC" w:rsidRDefault="00EA4955" w:rsidP="00EA4955">
          <w:pPr>
            <w:pStyle w:val="72DCAC1176A14B92909AF71CC75F8E411"/>
          </w:pPr>
          <w:r w:rsidRPr="00D3032A">
            <w:rPr>
              <w:rStyle w:val="PlaceholderText"/>
              <w:rFonts w:eastAsiaTheme="majorEastAsia"/>
              <w:spacing w:val="0"/>
              <w:sz w:val="20"/>
              <w:szCs w:val="20"/>
            </w:rPr>
            <w:t>Click here to enter text.</w:t>
          </w:r>
        </w:p>
      </w:docPartBody>
    </w:docPart>
    <w:docPart>
      <w:docPartPr>
        <w:name w:val="2BE3913372434EB6BD0280566919CFF1"/>
        <w:category>
          <w:name w:val="General"/>
          <w:gallery w:val="placeholder"/>
        </w:category>
        <w:types>
          <w:type w:val="bbPlcHdr"/>
        </w:types>
        <w:behaviors>
          <w:behavior w:val="content"/>
        </w:behaviors>
        <w:guid w:val="{E96DB745-B47E-4D4E-9135-D98E1D410604}"/>
      </w:docPartPr>
      <w:docPartBody>
        <w:p w:rsidR="00707DBC" w:rsidRDefault="00EA4955" w:rsidP="00EA4955">
          <w:pPr>
            <w:pStyle w:val="2BE3913372434EB6BD0280566919CFF11"/>
          </w:pPr>
          <w:r w:rsidRPr="00D3032A">
            <w:rPr>
              <w:rStyle w:val="PlaceholderText"/>
              <w:rFonts w:eastAsiaTheme="majorEastAsia"/>
              <w:spacing w:val="0"/>
              <w:sz w:val="20"/>
              <w:szCs w:val="20"/>
            </w:rPr>
            <w:t>Click here to enter text.</w:t>
          </w:r>
        </w:p>
      </w:docPartBody>
    </w:docPart>
    <w:docPart>
      <w:docPartPr>
        <w:name w:val="8A4D4439B948408ABA900F736546CD8C"/>
        <w:category>
          <w:name w:val="General"/>
          <w:gallery w:val="placeholder"/>
        </w:category>
        <w:types>
          <w:type w:val="bbPlcHdr"/>
        </w:types>
        <w:behaviors>
          <w:behavior w:val="content"/>
        </w:behaviors>
        <w:guid w:val="{9BE97BC4-67B5-4B3D-8CA6-613E22AEE6A5}"/>
      </w:docPartPr>
      <w:docPartBody>
        <w:p w:rsidR="00707DBC" w:rsidRDefault="00EA4955" w:rsidP="00EA4955">
          <w:pPr>
            <w:pStyle w:val="8A4D4439B948408ABA900F736546CD8C1"/>
          </w:pPr>
          <w:r w:rsidRPr="00D3032A">
            <w:rPr>
              <w:rStyle w:val="PlaceholderText"/>
              <w:rFonts w:eastAsiaTheme="majorEastAsia"/>
              <w:spacing w:val="0"/>
              <w:sz w:val="20"/>
              <w:szCs w:val="20"/>
            </w:rPr>
            <w:t>Click here to enter text.</w:t>
          </w:r>
        </w:p>
      </w:docPartBody>
    </w:docPart>
    <w:docPart>
      <w:docPartPr>
        <w:name w:val="A2C5313740624BBCA631B38B65D4C15E"/>
        <w:category>
          <w:name w:val="General"/>
          <w:gallery w:val="placeholder"/>
        </w:category>
        <w:types>
          <w:type w:val="bbPlcHdr"/>
        </w:types>
        <w:behaviors>
          <w:behavior w:val="content"/>
        </w:behaviors>
        <w:guid w:val="{B7DBA8BE-99DB-4570-86FE-FD7038CCB100}"/>
      </w:docPartPr>
      <w:docPartBody>
        <w:p w:rsidR="00707DBC" w:rsidRDefault="00EA4955" w:rsidP="00EA4955">
          <w:pPr>
            <w:pStyle w:val="A2C5313740624BBCA631B38B65D4C15E1"/>
          </w:pPr>
          <w:r w:rsidRPr="00D3032A">
            <w:rPr>
              <w:rStyle w:val="PlaceholderText"/>
              <w:rFonts w:eastAsiaTheme="majorEastAsia"/>
              <w:spacing w:val="0"/>
              <w:sz w:val="20"/>
              <w:szCs w:val="20"/>
            </w:rPr>
            <w:t>Click here to enter text.</w:t>
          </w:r>
        </w:p>
      </w:docPartBody>
    </w:docPart>
    <w:docPart>
      <w:docPartPr>
        <w:name w:val="AAF77196D62B4C558731D444FBAE47C0"/>
        <w:category>
          <w:name w:val="General"/>
          <w:gallery w:val="placeholder"/>
        </w:category>
        <w:types>
          <w:type w:val="bbPlcHdr"/>
        </w:types>
        <w:behaviors>
          <w:behavior w:val="content"/>
        </w:behaviors>
        <w:guid w:val="{D621F5CF-C970-4777-9633-5AC34EDF4A2F}"/>
      </w:docPartPr>
      <w:docPartBody>
        <w:p w:rsidR="00707DBC" w:rsidRDefault="00EA4955" w:rsidP="00EA4955">
          <w:pPr>
            <w:pStyle w:val="AAF77196D62B4C558731D444FBAE47C01"/>
          </w:pPr>
          <w:r w:rsidRPr="00D3032A">
            <w:rPr>
              <w:rStyle w:val="PlaceholderText"/>
              <w:rFonts w:eastAsiaTheme="majorEastAsia"/>
              <w:spacing w:val="0"/>
              <w:sz w:val="20"/>
              <w:szCs w:val="20"/>
            </w:rPr>
            <w:t>Click here to enter text.</w:t>
          </w:r>
        </w:p>
      </w:docPartBody>
    </w:docPart>
    <w:docPart>
      <w:docPartPr>
        <w:name w:val="C2D5C47AD0424889BD6C4C5F3B5465E4"/>
        <w:category>
          <w:name w:val="General"/>
          <w:gallery w:val="placeholder"/>
        </w:category>
        <w:types>
          <w:type w:val="bbPlcHdr"/>
        </w:types>
        <w:behaviors>
          <w:behavior w:val="content"/>
        </w:behaviors>
        <w:guid w:val="{820AF096-1C2D-4459-8C15-A10CC9637FE6}"/>
      </w:docPartPr>
      <w:docPartBody>
        <w:p w:rsidR="00707DBC" w:rsidRDefault="00EA4955" w:rsidP="00EA4955">
          <w:pPr>
            <w:pStyle w:val="C2D5C47AD0424889BD6C4C5F3B5465E41"/>
          </w:pPr>
          <w:r w:rsidRPr="00D3032A">
            <w:rPr>
              <w:rStyle w:val="PlaceholderText"/>
              <w:rFonts w:eastAsiaTheme="majorEastAsia"/>
              <w:spacing w:val="0"/>
              <w:sz w:val="20"/>
              <w:szCs w:val="20"/>
            </w:rPr>
            <w:t>Click here to enter text.</w:t>
          </w:r>
        </w:p>
      </w:docPartBody>
    </w:docPart>
    <w:docPart>
      <w:docPartPr>
        <w:name w:val="89EF8F7DEC304A3C9A158214A0569269"/>
        <w:category>
          <w:name w:val="General"/>
          <w:gallery w:val="placeholder"/>
        </w:category>
        <w:types>
          <w:type w:val="bbPlcHdr"/>
        </w:types>
        <w:behaviors>
          <w:behavior w:val="content"/>
        </w:behaviors>
        <w:guid w:val="{72D52806-581F-41E3-8BCC-08E401F11447}"/>
      </w:docPartPr>
      <w:docPartBody>
        <w:p w:rsidR="00707DBC" w:rsidRDefault="00EA4955" w:rsidP="00EA4955">
          <w:pPr>
            <w:pStyle w:val="89EF8F7DEC304A3C9A158214A05692691"/>
          </w:pPr>
          <w:r w:rsidRPr="00D3032A">
            <w:rPr>
              <w:rStyle w:val="PlaceholderText"/>
              <w:rFonts w:eastAsiaTheme="majorEastAsia"/>
              <w:spacing w:val="0"/>
              <w:sz w:val="20"/>
              <w:szCs w:val="20"/>
            </w:rPr>
            <w:t>Click here to enter text.</w:t>
          </w:r>
        </w:p>
      </w:docPartBody>
    </w:docPart>
    <w:docPart>
      <w:docPartPr>
        <w:name w:val="EB4A53DBC7C44746BEBDA0D09613DBD5"/>
        <w:category>
          <w:name w:val="General"/>
          <w:gallery w:val="placeholder"/>
        </w:category>
        <w:types>
          <w:type w:val="bbPlcHdr"/>
        </w:types>
        <w:behaviors>
          <w:behavior w:val="content"/>
        </w:behaviors>
        <w:guid w:val="{F1915ED1-3743-4BE0-AB82-B184CC64B385}"/>
      </w:docPartPr>
      <w:docPartBody>
        <w:p w:rsidR="00707DBC" w:rsidRDefault="00EA4955" w:rsidP="00EA4955">
          <w:pPr>
            <w:pStyle w:val="EB4A53DBC7C44746BEBDA0D09613DBD51"/>
          </w:pPr>
          <w:r w:rsidRPr="00D3032A">
            <w:rPr>
              <w:rStyle w:val="PlaceholderText"/>
              <w:rFonts w:eastAsiaTheme="majorEastAsia"/>
              <w:spacing w:val="0"/>
              <w:sz w:val="20"/>
              <w:szCs w:val="20"/>
            </w:rPr>
            <w:t>Click here to enter text.</w:t>
          </w:r>
        </w:p>
      </w:docPartBody>
    </w:docPart>
    <w:docPart>
      <w:docPartPr>
        <w:name w:val="8EB431240814476A9C503AFB038DAF65"/>
        <w:category>
          <w:name w:val="General"/>
          <w:gallery w:val="placeholder"/>
        </w:category>
        <w:types>
          <w:type w:val="bbPlcHdr"/>
        </w:types>
        <w:behaviors>
          <w:behavior w:val="content"/>
        </w:behaviors>
        <w:guid w:val="{F19A8F4C-88CF-4F36-9CA5-350C35A50E4F}"/>
      </w:docPartPr>
      <w:docPartBody>
        <w:p w:rsidR="00707DBC" w:rsidRDefault="00EA4955" w:rsidP="00EA4955">
          <w:pPr>
            <w:pStyle w:val="8EB431240814476A9C503AFB038DAF651"/>
          </w:pPr>
          <w:r w:rsidRPr="00D3032A">
            <w:rPr>
              <w:rStyle w:val="PlaceholderText"/>
              <w:rFonts w:eastAsiaTheme="majorEastAsia"/>
              <w:spacing w:val="0"/>
              <w:sz w:val="20"/>
              <w:szCs w:val="20"/>
            </w:rPr>
            <w:t>Click here to enter text.</w:t>
          </w:r>
        </w:p>
      </w:docPartBody>
    </w:docPart>
    <w:docPart>
      <w:docPartPr>
        <w:name w:val="629FEF1CD7324623BA99F7C25AEE9DCC"/>
        <w:category>
          <w:name w:val="General"/>
          <w:gallery w:val="placeholder"/>
        </w:category>
        <w:types>
          <w:type w:val="bbPlcHdr"/>
        </w:types>
        <w:behaviors>
          <w:behavior w:val="content"/>
        </w:behaviors>
        <w:guid w:val="{3C773CF5-5F03-41F2-85D4-8B901C7CFD78}"/>
      </w:docPartPr>
      <w:docPartBody>
        <w:p w:rsidR="00707DBC" w:rsidRDefault="00EA4955" w:rsidP="00EA4955">
          <w:pPr>
            <w:pStyle w:val="629FEF1CD7324623BA99F7C25AEE9DCC1"/>
          </w:pPr>
          <w:r w:rsidRPr="00D3032A">
            <w:rPr>
              <w:rStyle w:val="PlaceholderText"/>
              <w:rFonts w:eastAsiaTheme="majorEastAsia"/>
              <w:spacing w:val="0"/>
              <w:sz w:val="20"/>
              <w:szCs w:val="20"/>
            </w:rPr>
            <w:t>Click here to enter text.</w:t>
          </w:r>
        </w:p>
      </w:docPartBody>
    </w:docPart>
    <w:docPart>
      <w:docPartPr>
        <w:name w:val="E9A8161427E743F4AE86E43AD378C42A"/>
        <w:category>
          <w:name w:val="General"/>
          <w:gallery w:val="placeholder"/>
        </w:category>
        <w:types>
          <w:type w:val="bbPlcHdr"/>
        </w:types>
        <w:behaviors>
          <w:behavior w:val="content"/>
        </w:behaviors>
        <w:guid w:val="{35E722C5-DE81-47CA-BF1D-ED021BE88F12}"/>
      </w:docPartPr>
      <w:docPartBody>
        <w:p w:rsidR="00707DBC" w:rsidRDefault="00EA4955" w:rsidP="00EA4955">
          <w:pPr>
            <w:pStyle w:val="E9A8161427E743F4AE86E43AD378C42A1"/>
          </w:pPr>
          <w:r w:rsidRPr="00D3032A">
            <w:rPr>
              <w:rStyle w:val="PlaceholderText"/>
              <w:rFonts w:eastAsiaTheme="majorEastAsia"/>
              <w:spacing w:val="0"/>
              <w:sz w:val="20"/>
              <w:szCs w:val="20"/>
            </w:rPr>
            <w:t>Click here to enter text.</w:t>
          </w:r>
        </w:p>
      </w:docPartBody>
    </w:docPart>
    <w:docPart>
      <w:docPartPr>
        <w:name w:val="972B365D05914D10A210B12E9EDADC6A"/>
        <w:category>
          <w:name w:val="General"/>
          <w:gallery w:val="placeholder"/>
        </w:category>
        <w:types>
          <w:type w:val="bbPlcHdr"/>
        </w:types>
        <w:behaviors>
          <w:behavior w:val="content"/>
        </w:behaviors>
        <w:guid w:val="{6BD394F4-93A3-4495-BD45-83D99C60A4D7}"/>
      </w:docPartPr>
      <w:docPartBody>
        <w:p w:rsidR="00707DBC" w:rsidRDefault="00EA4955" w:rsidP="00EA4955">
          <w:pPr>
            <w:pStyle w:val="972B365D05914D10A210B12E9EDADC6A1"/>
          </w:pPr>
          <w:r w:rsidRPr="00D3032A">
            <w:rPr>
              <w:rStyle w:val="PlaceholderText"/>
              <w:rFonts w:eastAsiaTheme="majorEastAsia"/>
              <w:spacing w:val="0"/>
              <w:sz w:val="20"/>
              <w:szCs w:val="20"/>
            </w:rPr>
            <w:t>Click here to enter text.</w:t>
          </w:r>
        </w:p>
      </w:docPartBody>
    </w:docPart>
    <w:docPart>
      <w:docPartPr>
        <w:name w:val="65387732E70E425D860D63F852F8F493"/>
        <w:category>
          <w:name w:val="General"/>
          <w:gallery w:val="placeholder"/>
        </w:category>
        <w:types>
          <w:type w:val="bbPlcHdr"/>
        </w:types>
        <w:behaviors>
          <w:behavior w:val="content"/>
        </w:behaviors>
        <w:guid w:val="{395599B8-2656-4A28-BF2F-6FC38BBAC5AE}"/>
      </w:docPartPr>
      <w:docPartBody>
        <w:p w:rsidR="00707DBC" w:rsidRDefault="00EA4955" w:rsidP="00EA4955">
          <w:pPr>
            <w:pStyle w:val="65387732E70E425D860D63F852F8F4931"/>
          </w:pPr>
          <w:r w:rsidRPr="00D3032A">
            <w:rPr>
              <w:rStyle w:val="PlaceholderText"/>
              <w:rFonts w:eastAsiaTheme="majorEastAsia"/>
              <w:spacing w:val="0"/>
              <w:sz w:val="20"/>
              <w:szCs w:val="20"/>
            </w:rPr>
            <w:t>Click here to enter text.</w:t>
          </w:r>
        </w:p>
      </w:docPartBody>
    </w:docPart>
    <w:docPart>
      <w:docPartPr>
        <w:name w:val="778E8137DE074EF9A544C995B643EC13"/>
        <w:category>
          <w:name w:val="General"/>
          <w:gallery w:val="placeholder"/>
        </w:category>
        <w:types>
          <w:type w:val="bbPlcHdr"/>
        </w:types>
        <w:behaviors>
          <w:behavior w:val="content"/>
        </w:behaviors>
        <w:guid w:val="{191609FE-B144-4CF9-B8D8-3C51EE4FF127}"/>
      </w:docPartPr>
      <w:docPartBody>
        <w:p w:rsidR="00707DBC" w:rsidRDefault="00EA4955" w:rsidP="00EA4955">
          <w:pPr>
            <w:pStyle w:val="778E8137DE074EF9A544C995B643EC131"/>
          </w:pPr>
          <w:r w:rsidRPr="00D3032A">
            <w:rPr>
              <w:rStyle w:val="PlaceholderText"/>
              <w:rFonts w:eastAsiaTheme="majorEastAsia"/>
              <w:spacing w:val="0"/>
              <w:sz w:val="20"/>
              <w:szCs w:val="20"/>
            </w:rPr>
            <w:t>Click here to enter text.</w:t>
          </w:r>
        </w:p>
      </w:docPartBody>
    </w:docPart>
    <w:docPart>
      <w:docPartPr>
        <w:name w:val="817F8BE832CF4B7DAD12B2031433A7F5"/>
        <w:category>
          <w:name w:val="General"/>
          <w:gallery w:val="placeholder"/>
        </w:category>
        <w:types>
          <w:type w:val="bbPlcHdr"/>
        </w:types>
        <w:behaviors>
          <w:behavior w:val="content"/>
        </w:behaviors>
        <w:guid w:val="{DC5A4D51-5ACE-4CE8-8031-94BB3136E3FB}"/>
      </w:docPartPr>
      <w:docPartBody>
        <w:p w:rsidR="00707DBC" w:rsidRDefault="00EA4955" w:rsidP="00EA4955">
          <w:pPr>
            <w:pStyle w:val="817F8BE832CF4B7DAD12B2031433A7F51"/>
          </w:pPr>
          <w:r w:rsidRPr="00D3032A">
            <w:rPr>
              <w:rStyle w:val="PlaceholderText"/>
              <w:rFonts w:eastAsiaTheme="majorEastAsia"/>
              <w:spacing w:val="0"/>
              <w:sz w:val="20"/>
              <w:szCs w:val="20"/>
            </w:rPr>
            <w:t>Click here to enter text.</w:t>
          </w:r>
        </w:p>
      </w:docPartBody>
    </w:docPart>
    <w:docPart>
      <w:docPartPr>
        <w:name w:val="15853D3BCB144D7EAE5588DE7285EE73"/>
        <w:category>
          <w:name w:val="General"/>
          <w:gallery w:val="placeholder"/>
        </w:category>
        <w:types>
          <w:type w:val="bbPlcHdr"/>
        </w:types>
        <w:behaviors>
          <w:behavior w:val="content"/>
        </w:behaviors>
        <w:guid w:val="{D445D1EB-FB61-4288-B6B4-B2A5B9007434}"/>
      </w:docPartPr>
      <w:docPartBody>
        <w:p w:rsidR="00707DBC" w:rsidRDefault="00EA4955" w:rsidP="00EA4955">
          <w:pPr>
            <w:pStyle w:val="15853D3BCB144D7EAE5588DE7285EE731"/>
          </w:pPr>
          <w:r w:rsidRPr="00D3032A">
            <w:rPr>
              <w:rStyle w:val="PlaceholderText"/>
              <w:rFonts w:eastAsiaTheme="majorEastAsia"/>
              <w:spacing w:val="0"/>
              <w:sz w:val="20"/>
              <w:szCs w:val="20"/>
            </w:rPr>
            <w:t>Click here to enter text.</w:t>
          </w:r>
        </w:p>
      </w:docPartBody>
    </w:docPart>
    <w:docPart>
      <w:docPartPr>
        <w:name w:val="26C69A775AB34AF2BFC87C351DF4D92B"/>
        <w:category>
          <w:name w:val="General"/>
          <w:gallery w:val="placeholder"/>
        </w:category>
        <w:types>
          <w:type w:val="bbPlcHdr"/>
        </w:types>
        <w:behaviors>
          <w:behavior w:val="content"/>
        </w:behaviors>
        <w:guid w:val="{FA9ECF53-1267-48FC-AB0E-F91AC1AC9EDE}"/>
      </w:docPartPr>
      <w:docPartBody>
        <w:p w:rsidR="00707DBC" w:rsidRDefault="00EA4955" w:rsidP="00EA4955">
          <w:pPr>
            <w:pStyle w:val="26C69A775AB34AF2BFC87C351DF4D92B1"/>
          </w:pPr>
          <w:r w:rsidRPr="00D3032A">
            <w:rPr>
              <w:rStyle w:val="PlaceholderText"/>
              <w:rFonts w:eastAsiaTheme="majorEastAsia"/>
              <w:spacing w:val="0"/>
              <w:sz w:val="20"/>
              <w:szCs w:val="20"/>
            </w:rPr>
            <w:t>Click here to enter text.</w:t>
          </w:r>
        </w:p>
      </w:docPartBody>
    </w:docPart>
    <w:docPart>
      <w:docPartPr>
        <w:name w:val="FD6AAAD0963F434C9E8BDF102A677A94"/>
        <w:category>
          <w:name w:val="General"/>
          <w:gallery w:val="placeholder"/>
        </w:category>
        <w:types>
          <w:type w:val="bbPlcHdr"/>
        </w:types>
        <w:behaviors>
          <w:behavior w:val="content"/>
        </w:behaviors>
        <w:guid w:val="{BFFCECF6-6A61-4CF5-B9D1-021C7C90E347}"/>
      </w:docPartPr>
      <w:docPartBody>
        <w:p w:rsidR="00707DBC" w:rsidRDefault="00EA4955" w:rsidP="00EA4955">
          <w:pPr>
            <w:pStyle w:val="FD6AAAD0963F434C9E8BDF102A677A941"/>
          </w:pPr>
          <w:r w:rsidRPr="00D3032A">
            <w:rPr>
              <w:rStyle w:val="PlaceholderText"/>
              <w:rFonts w:eastAsiaTheme="majorEastAsia"/>
              <w:spacing w:val="0"/>
              <w:sz w:val="20"/>
              <w:szCs w:val="20"/>
            </w:rPr>
            <w:t>Click here to enter text.</w:t>
          </w:r>
        </w:p>
      </w:docPartBody>
    </w:docPart>
    <w:docPart>
      <w:docPartPr>
        <w:name w:val="EDB82D8BE7F94A2EBE5F4DB26967AA2B"/>
        <w:category>
          <w:name w:val="General"/>
          <w:gallery w:val="placeholder"/>
        </w:category>
        <w:types>
          <w:type w:val="bbPlcHdr"/>
        </w:types>
        <w:behaviors>
          <w:behavior w:val="content"/>
        </w:behaviors>
        <w:guid w:val="{FB2A604D-372C-4147-821D-4B4893D84E33}"/>
      </w:docPartPr>
      <w:docPartBody>
        <w:p w:rsidR="00707DBC" w:rsidRDefault="00EA4955" w:rsidP="00EA4955">
          <w:pPr>
            <w:pStyle w:val="EDB82D8BE7F94A2EBE5F4DB26967AA2B1"/>
          </w:pPr>
          <w:r w:rsidRPr="00D3032A">
            <w:rPr>
              <w:rStyle w:val="PlaceholderText"/>
              <w:rFonts w:eastAsiaTheme="majorEastAsia"/>
              <w:spacing w:val="0"/>
              <w:sz w:val="20"/>
              <w:szCs w:val="20"/>
            </w:rPr>
            <w:t>Click here to enter text.</w:t>
          </w:r>
        </w:p>
      </w:docPartBody>
    </w:docPart>
    <w:docPart>
      <w:docPartPr>
        <w:name w:val="A67E0D8FADD745FBA23DE019912380F1"/>
        <w:category>
          <w:name w:val="General"/>
          <w:gallery w:val="placeholder"/>
        </w:category>
        <w:types>
          <w:type w:val="bbPlcHdr"/>
        </w:types>
        <w:behaviors>
          <w:behavior w:val="content"/>
        </w:behaviors>
        <w:guid w:val="{9A580979-0A87-4E06-887A-38763880BF92}"/>
      </w:docPartPr>
      <w:docPartBody>
        <w:p w:rsidR="00707DBC" w:rsidRDefault="00EA4955" w:rsidP="00EA4955">
          <w:pPr>
            <w:pStyle w:val="A67E0D8FADD745FBA23DE019912380F11"/>
          </w:pPr>
          <w:r w:rsidRPr="00D3032A">
            <w:rPr>
              <w:rStyle w:val="PlaceholderText"/>
              <w:rFonts w:eastAsiaTheme="majorEastAsia"/>
              <w:spacing w:val="0"/>
              <w:sz w:val="20"/>
              <w:szCs w:val="20"/>
            </w:rPr>
            <w:t>Click here to enter text.</w:t>
          </w:r>
        </w:p>
      </w:docPartBody>
    </w:docPart>
    <w:docPart>
      <w:docPartPr>
        <w:name w:val="2FF0BC4C27AE48408508459C22426291"/>
        <w:category>
          <w:name w:val="General"/>
          <w:gallery w:val="placeholder"/>
        </w:category>
        <w:types>
          <w:type w:val="bbPlcHdr"/>
        </w:types>
        <w:behaviors>
          <w:behavior w:val="content"/>
        </w:behaviors>
        <w:guid w:val="{DA547FCB-ABE8-4D0F-A90F-BAF1A93DBBC9}"/>
      </w:docPartPr>
      <w:docPartBody>
        <w:p w:rsidR="00707DBC" w:rsidRDefault="00EA4955" w:rsidP="00EA4955">
          <w:pPr>
            <w:pStyle w:val="2FF0BC4C27AE48408508459C224262911"/>
          </w:pPr>
          <w:r w:rsidRPr="00D3032A">
            <w:rPr>
              <w:rStyle w:val="PlaceholderText"/>
              <w:rFonts w:eastAsiaTheme="majorEastAsia"/>
              <w:spacing w:val="0"/>
              <w:sz w:val="20"/>
              <w:szCs w:val="20"/>
            </w:rPr>
            <w:t>Click here to enter text.</w:t>
          </w:r>
        </w:p>
      </w:docPartBody>
    </w:docPart>
    <w:docPart>
      <w:docPartPr>
        <w:name w:val="8250A206019C4E1CB5428540CB461C80"/>
        <w:category>
          <w:name w:val="General"/>
          <w:gallery w:val="placeholder"/>
        </w:category>
        <w:types>
          <w:type w:val="bbPlcHdr"/>
        </w:types>
        <w:behaviors>
          <w:behavior w:val="content"/>
        </w:behaviors>
        <w:guid w:val="{2EB680E9-46C2-4985-9439-ADC59A253D91}"/>
      </w:docPartPr>
      <w:docPartBody>
        <w:p w:rsidR="00707DBC" w:rsidRDefault="00EA4955" w:rsidP="00EA4955">
          <w:pPr>
            <w:pStyle w:val="8250A206019C4E1CB5428540CB461C801"/>
          </w:pPr>
          <w:r w:rsidRPr="00D3032A">
            <w:rPr>
              <w:rStyle w:val="PlaceholderText"/>
              <w:rFonts w:eastAsiaTheme="majorEastAsia"/>
              <w:spacing w:val="0"/>
              <w:sz w:val="20"/>
              <w:szCs w:val="20"/>
            </w:rPr>
            <w:t>Click here to enter text.</w:t>
          </w:r>
        </w:p>
      </w:docPartBody>
    </w:docPart>
    <w:docPart>
      <w:docPartPr>
        <w:name w:val="8DD536C9C8CB4F6F8C0B6F94CA6F4AE1"/>
        <w:category>
          <w:name w:val="General"/>
          <w:gallery w:val="placeholder"/>
        </w:category>
        <w:types>
          <w:type w:val="bbPlcHdr"/>
        </w:types>
        <w:behaviors>
          <w:behavior w:val="content"/>
        </w:behaviors>
        <w:guid w:val="{88982F3C-0214-44C5-9E65-D26B2F5B01F6}"/>
      </w:docPartPr>
      <w:docPartBody>
        <w:p w:rsidR="00707DBC" w:rsidRDefault="00EA4955" w:rsidP="00EA4955">
          <w:pPr>
            <w:pStyle w:val="8DD536C9C8CB4F6F8C0B6F94CA6F4AE11"/>
          </w:pPr>
          <w:r w:rsidRPr="00D3032A">
            <w:rPr>
              <w:rStyle w:val="PlaceholderText"/>
              <w:rFonts w:eastAsiaTheme="majorEastAsia"/>
              <w:spacing w:val="0"/>
              <w:sz w:val="20"/>
              <w:szCs w:val="20"/>
            </w:rPr>
            <w:t>Click here to enter text.</w:t>
          </w:r>
        </w:p>
      </w:docPartBody>
    </w:docPart>
    <w:docPart>
      <w:docPartPr>
        <w:name w:val="78EC620071FA43D681DD901D5082DE45"/>
        <w:category>
          <w:name w:val="General"/>
          <w:gallery w:val="placeholder"/>
        </w:category>
        <w:types>
          <w:type w:val="bbPlcHdr"/>
        </w:types>
        <w:behaviors>
          <w:behavior w:val="content"/>
        </w:behaviors>
        <w:guid w:val="{323599EA-EA95-4040-AD4A-F90321B441B0}"/>
      </w:docPartPr>
      <w:docPartBody>
        <w:p w:rsidR="00707DBC" w:rsidRDefault="00EA4955" w:rsidP="00EA4955">
          <w:pPr>
            <w:pStyle w:val="78EC620071FA43D681DD901D5082DE451"/>
          </w:pPr>
          <w:r w:rsidRPr="00D3032A">
            <w:rPr>
              <w:rStyle w:val="PlaceholderText"/>
              <w:rFonts w:eastAsiaTheme="majorEastAsia"/>
              <w:spacing w:val="0"/>
              <w:sz w:val="20"/>
              <w:szCs w:val="20"/>
            </w:rPr>
            <w:t>Click here to enter text.</w:t>
          </w:r>
        </w:p>
      </w:docPartBody>
    </w:docPart>
    <w:docPart>
      <w:docPartPr>
        <w:name w:val="9C079E121ED440C38F78CF8BB458E5A0"/>
        <w:category>
          <w:name w:val="General"/>
          <w:gallery w:val="placeholder"/>
        </w:category>
        <w:types>
          <w:type w:val="bbPlcHdr"/>
        </w:types>
        <w:behaviors>
          <w:behavior w:val="content"/>
        </w:behaviors>
        <w:guid w:val="{3E4EFC8A-9F19-47EE-9EBE-4FCDF5962BFF}"/>
      </w:docPartPr>
      <w:docPartBody>
        <w:p w:rsidR="00707DBC" w:rsidRDefault="00EA4955" w:rsidP="00EA4955">
          <w:pPr>
            <w:pStyle w:val="9C079E121ED440C38F78CF8BB458E5A01"/>
          </w:pPr>
          <w:r w:rsidRPr="00D3032A">
            <w:rPr>
              <w:rStyle w:val="PlaceholderText"/>
              <w:rFonts w:eastAsiaTheme="majorEastAsia"/>
              <w:spacing w:val="0"/>
              <w:sz w:val="20"/>
              <w:szCs w:val="20"/>
            </w:rPr>
            <w:t>Click here to enter text.</w:t>
          </w:r>
        </w:p>
      </w:docPartBody>
    </w:docPart>
    <w:docPart>
      <w:docPartPr>
        <w:name w:val="3CB9F7DE3D8241BD888C56F960DF82D0"/>
        <w:category>
          <w:name w:val="General"/>
          <w:gallery w:val="placeholder"/>
        </w:category>
        <w:types>
          <w:type w:val="bbPlcHdr"/>
        </w:types>
        <w:behaviors>
          <w:behavior w:val="content"/>
        </w:behaviors>
        <w:guid w:val="{5A415C72-1309-410B-A80F-4C6D129DB0F4}"/>
      </w:docPartPr>
      <w:docPartBody>
        <w:p w:rsidR="00707DBC" w:rsidRDefault="00EA4955" w:rsidP="00EA4955">
          <w:pPr>
            <w:pStyle w:val="3CB9F7DE3D8241BD888C56F960DF82D01"/>
          </w:pPr>
          <w:r w:rsidRPr="00D3032A">
            <w:rPr>
              <w:rStyle w:val="PlaceholderText"/>
              <w:rFonts w:eastAsiaTheme="majorEastAsia"/>
              <w:spacing w:val="0"/>
              <w:sz w:val="20"/>
              <w:szCs w:val="20"/>
            </w:rPr>
            <w:t>Click here to enter text.</w:t>
          </w:r>
        </w:p>
      </w:docPartBody>
    </w:docPart>
    <w:docPart>
      <w:docPartPr>
        <w:name w:val="4A8F29E9057A4261A693F9EABA986511"/>
        <w:category>
          <w:name w:val="General"/>
          <w:gallery w:val="placeholder"/>
        </w:category>
        <w:types>
          <w:type w:val="bbPlcHdr"/>
        </w:types>
        <w:behaviors>
          <w:behavior w:val="content"/>
        </w:behaviors>
        <w:guid w:val="{8DD075DA-1926-473D-A23E-B383EFADC8E7}"/>
      </w:docPartPr>
      <w:docPartBody>
        <w:p w:rsidR="00707DBC" w:rsidRDefault="00EA4955" w:rsidP="00EA4955">
          <w:pPr>
            <w:pStyle w:val="4A8F29E9057A4261A693F9EABA9865111"/>
          </w:pPr>
          <w:r w:rsidRPr="00D3032A">
            <w:rPr>
              <w:rStyle w:val="PlaceholderText"/>
              <w:rFonts w:eastAsiaTheme="majorEastAsia"/>
              <w:spacing w:val="0"/>
              <w:sz w:val="20"/>
              <w:szCs w:val="20"/>
            </w:rPr>
            <w:t>Click here to enter text.</w:t>
          </w:r>
        </w:p>
      </w:docPartBody>
    </w:docPart>
    <w:docPart>
      <w:docPartPr>
        <w:name w:val="D1D655DE53054BF3B1CD5497FF2C67A8"/>
        <w:category>
          <w:name w:val="General"/>
          <w:gallery w:val="placeholder"/>
        </w:category>
        <w:types>
          <w:type w:val="bbPlcHdr"/>
        </w:types>
        <w:behaviors>
          <w:behavior w:val="content"/>
        </w:behaviors>
        <w:guid w:val="{5F31D298-6F1C-49D7-A1EB-B75F029D3219}"/>
      </w:docPartPr>
      <w:docPartBody>
        <w:p w:rsidR="00707DBC" w:rsidRDefault="00EA4955" w:rsidP="00EA4955">
          <w:pPr>
            <w:pStyle w:val="D1D655DE53054BF3B1CD5497FF2C67A81"/>
          </w:pPr>
          <w:r w:rsidRPr="00D3032A">
            <w:rPr>
              <w:rStyle w:val="PlaceholderText"/>
              <w:rFonts w:eastAsiaTheme="majorEastAsia"/>
              <w:spacing w:val="0"/>
              <w:sz w:val="20"/>
              <w:szCs w:val="20"/>
            </w:rPr>
            <w:t>Click here to enter text.</w:t>
          </w:r>
        </w:p>
      </w:docPartBody>
    </w:docPart>
    <w:docPart>
      <w:docPartPr>
        <w:name w:val="16A4BD0BAF6743F5BCB3B840792601C6"/>
        <w:category>
          <w:name w:val="General"/>
          <w:gallery w:val="placeholder"/>
        </w:category>
        <w:types>
          <w:type w:val="bbPlcHdr"/>
        </w:types>
        <w:behaviors>
          <w:behavior w:val="content"/>
        </w:behaviors>
        <w:guid w:val="{9BD52DEA-BAA9-4F2D-9B58-30DDA8D76295}"/>
      </w:docPartPr>
      <w:docPartBody>
        <w:p w:rsidR="00707DBC" w:rsidRDefault="00EA4955" w:rsidP="00EA4955">
          <w:pPr>
            <w:pStyle w:val="16A4BD0BAF6743F5BCB3B840792601C61"/>
          </w:pPr>
          <w:r w:rsidRPr="00D3032A">
            <w:rPr>
              <w:rStyle w:val="PlaceholderText"/>
              <w:rFonts w:eastAsiaTheme="majorEastAsia"/>
              <w:spacing w:val="0"/>
              <w:sz w:val="20"/>
              <w:szCs w:val="20"/>
            </w:rPr>
            <w:t>Click here to enter text.</w:t>
          </w:r>
        </w:p>
      </w:docPartBody>
    </w:docPart>
    <w:docPart>
      <w:docPartPr>
        <w:name w:val="4EF9615042D14894BCBC26B74089EA4F"/>
        <w:category>
          <w:name w:val="General"/>
          <w:gallery w:val="placeholder"/>
        </w:category>
        <w:types>
          <w:type w:val="bbPlcHdr"/>
        </w:types>
        <w:behaviors>
          <w:behavior w:val="content"/>
        </w:behaviors>
        <w:guid w:val="{0AA59502-CCC2-44A8-8770-75672998431B}"/>
      </w:docPartPr>
      <w:docPartBody>
        <w:p w:rsidR="00707DBC" w:rsidRDefault="00EA4955" w:rsidP="00EA4955">
          <w:pPr>
            <w:pStyle w:val="4EF9615042D14894BCBC26B74089EA4F1"/>
          </w:pPr>
          <w:r w:rsidRPr="00D3032A">
            <w:rPr>
              <w:rStyle w:val="PlaceholderText"/>
              <w:rFonts w:eastAsiaTheme="majorEastAsia"/>
              <w:spacing w:val="0"/>
              <w:sz w:val="20"/>
              <w:szCs w:val="20"/>
            </w:rPr>
            <w:t>Click here to enter text.</w:t>
          </w:r>
        </w:p>
      </w:docPartBody>
    </w:docPart>
    <w:docPart>
      <w:docPartPr>
        <w:name w:val="BAD6E813884F49AD9E0FF7D1BD2D28EB"/>
        <w:category>
          <w:name w:val="General"/>
          <w:gallery w:val="placeholder"/>
        </w:category>
        <w:types>
          <w:type w:val="bbPlcHdr"/>
        </w:types>
        <w:behaviors>
          <w:behavior w:val="content"/>
        </w:behaviors>
        <w:guid w:val="{3C48E29A-2AB5-4A82-83F1-2E07E72C3DAB}"/>
      </w:docPartPr>
      <w:docPartBody>
        <w:p w:rsidR="00707DBC" w:rsidRDefault="00EA4955" w:rsidP="00EA4955">
          <w:pPr>
            <w:pStyle w:val="BAD6E813884F49AD9E0FF7D1BD2D28EB1"/>
          </w:pPr>
          <w:r w:rsidRPr="00D3032A">
            <w:rPr>
              <w:rStyle w:val="PlaceholderText"/>
              <w:rFonts w:eastAsiaTheme="majorEastAsia"/>
              <w:spacing w:val="0"/>
              <w:sz w:val="20"/>
              <w:szCs w:val="20"/>
            </w:rPr>
            <w:t>Click here to enter text.</w:t>
          </w:r>
        </w:p>
      </w:docPartBody>
    </w:docPart>
    <w:docPart>
      <w:docPartPr>
        <w:name w:val="C40D134EE7724C059F6C3FF6AA21B117"/>
        <w:category>
          <w:name w:val="General"/>
          <w:gallery w:val="placeholder"/>
        </w:category>
        <w:types>
          <w:type w:val="bbPlcHdr"/>
        </w:types>
        <w:behaviors>
          <w:behavior w:val="content"/>
        </w:behaviors>
        <w:guid w:val="{A38B2AF8-440A-490D-9194-332319435711}"/>
      </w:docPartPr>
      <w:docPartBody>
        <w:p w:rsidR="00707DBC" w:rsidRDefault="00EA4955" w:rsidP="00EA4955">
          <w:pPr>
            <w:pStyle w:val="C40D134EE7724C059F6C3FF6AA21B1171"/>
          </w:pPr>
          <w:r w:rsidRPr="00D3032A">
            <w:rPr>
              <w:rStyle w:val="PlaceholderText"/>
              <w:rFonts w:eastAsiaTheme="majorEastAsia"/>
              <w:spacing w:val="0"/>
              <w:sz w:val="20"/>
              <w:szCs w:val="20"/>
            </w:rPr>
            <w:t>Click here to enter text.</w:t>
          </w:r>
        </w:p>
      </w:docPartBody>
    </w:docPart>
    <w:docPart>
      <w:docPartPr>
        <w:name w:val="979ABC963B4E45A188F88ED1D976C74F"/>
        <w:category>
          <w:name w:val="General"/>
          <w:gallery w:val="placeholder"/>
        </w:category>
        <w:types>
          <w:type w:val="bbPlcHdr"/>
        </w:types>
        <w:behaviors>
          <w:behavior w:val="content"/>
        </w:behaviors>
        <w:guid w:val="{ED06F063-8AC1-416A-B5EC-7463BB7B2DE2}"/>
      </w:docPartPr>
      <w:docPartBody>
        <w:p w:rsidR="00707DBC" w:rsidRDefault="00EA4955" w:rsidP="00EA4955">
          <w:pPr>
            <w:pStyle w:val="979ABC963B4E45A188F88ED1D976C74F1"/>
          </w:pPr>
          <w:r w:rsidRPr="00D3032A">
            <w:rPr>
              <w:rStyle w:val="PlaceholderText"/>
              <w:rFonts w:eastAsiaTheme="majorEastAsia"/>
              <w:spacing w:val="0"/>
              <w:sz w:val="20"/>
              <w:szCs w:val="20"/>
            </w:rPr>
            <w:t>Click here to enter text.</w:t>
          </w:r>
        </w:p>
      </w:docPartBody>
    </w:docPart>
    <w:docPart>
      <w:docPartPr>
        <w:name w:val="DADB879D63FA48609FEE3B84EC65C038"/>
        <w:category>
          <w:name w:val="General"/>
          <w:gallery w:val="placeholder"/>
        </w:category>
        <w:types>
          <w:type w:val="bbPlcHdr"/>
        </w:types>
        <w:behaviors>
          <w:behavior w:val="content"/>
        </w:behaviors>
        <w:guid w:val="{A6A136A5-24AD-4DDD-8B55-9FC472BB9F5F}"/>
      </w:docPartPr>
      <w:docPartBody>
        <w:p w:rsidR="00707DBC" w:rsidRDefault="00EA4955" w:rsidP="00EA4955">
          <w:pPr>
            <w:pStyle w:val="DADB879D63FA48609FEE3B84EC65C0381"/>
          </w:pPr>
          <w:r w:rsidRPr="00D3032A">
            <w:rPr>
              <w:rStyle w:val="PlaceholderText"/>
              <w:rFonts w:eastAsiaTheme="majorEastAsia"/>
              <w:spacing w:val="0"/>
              <w:sz w:val="20"/>
              <w:szCs w:val="20"/>
            </w:rPr>
            <w:t>Click here to enter text.</w:t>
          </w:r>
        </w:p>
      </w:docPartBody>
    </w:docPart>
    <w:docPart>
      <w:docPartPr>
        <w:name w:val="BC3B5719FFE045A3A7842726335A4166"/>
        <w:category>
          <w:name w:val="General"/>
          <w:gallery w:val="placeholder"/>
        </w:category>
        <w:types>
          <w:type w:val="bbPlcHdr"/>
        </w:types>
        <w:behaviors>
          <w:behavior w:val="content"/>
        </w:behaviors>
        <w:guid w:val="{F717871F-D921-4F76-9BF4-1BD5B4A58E38}"/>
      </w:docPartPr>
      <w:docPartBody>
        <w:p w:rsidR="00707DBC" w:rsidRDefault="00EA4955" w:rsidP="00EA4955">
          <w:pPr>
            <w:pStyle w:val="BC3B5719FFE045A3A7842726335A41661"/>
          </w:pPr>
          <w:r w:rsidRPr="00D3032A">
            <w:rPr>
              <w:rStyle w:val="PlaceholderText"/>
              <w:rFonts w:eastAsiaTheme="majorEastAsia"/>
              <w:spacing w:val="0"/>
              <w:sz w:val="20"/>
              <w:szCs w:val="20"/>
            </w:rPr>
            <w:t>Click here to enter text.</w:t>
          </w:r>
        </w:p>
      </w:docPartBody>
    </w:docPart>
    <w:docPart>
      <w:docPartPr>
        <w:name w:val="FB7F17A0BA7345FA9A0EF4EF820828A6"/>
        <w:category>
          <w:name w:val="General"/>
          <w:gallery w:val="placeholder"/>
        </w:category>
        <w:types>
          <w:type w:val="bbPlcHdr"/>
        </w:types>
        <w:behaviors>
          <w:behavior w:val="content"/>
        </w:behaviors>
        <w:guid w:val="{5C5409F7-DCDF-4635-A81B-0C8D6DB892EE}"/>
      </w:docPartPr>
      <w:docPartBody>
        <w:p w:rsidR="00707DBC" w:rsidRDefault="00EA4955" w:rsidP="00EA4955">
          <w:pPr>
            <w:pStyle w:val="FB7F17A0BA7345FA9A0EF4EF820828A61"/>
          </w:pPr>
          <w:r w:rsidRPr="00D3032A">
            <w:rPr>
              <w:rStyle w:val="PlaceholderText"/>
              <w:rFonts w:eastAsiaTheme="majorEastAsia"/>
              <w:spacing w:val="0"/>
              <w:sz w:val="20"/>
              <w:szCs w:val="20"/>
            </w:rPr>
            <w:t>Click here to enter text.</w:t>
          </w:r>
        </w:p>
      </w:docPartBody>
    </w:docPart>
    <w:docPart>
      <w:docPartPr>
        <w:name w:val="FCB3E2F49773456291727EB750D5498B"/>
        <w:category>
          <w:name w:val="General"/>
          <w:gallery w:val="placeholder"/>
        </w:category>
        <w:types>
          <w:type w:val="bbPlcHdr"/>
        </w:types>
        <w:behaviors>
          <w:behavior w:val="content"/>
        </w:behaviors>
        <w:guid w:val="{EBB1D01B-E74B-4DEE-9C03-FAEE1BC21B1E}"/>
      </w:docPartPr>
      <w:docPartBody>
        <w:p w:rsidR="00707DBC" w:rsidRDefault="00EA4955" w:rsidP="00EA4955">
          <w:pPr>
            <w:pStyle w:val="FCB3E2F49773456291727EB750D5498B1"/>
          </w:pPr>
          <w:r w:rsidRPr="00D3032A">
            <w:rPr>
              <w:rStyle w:val="PlaceholderText"/>
              <w:rFonts w:eastAsiaTheme="majorEastAsia"/>
              <w:spacing w:val="0"/>
              <w:sz w:val="20"/>
              <w:szCs w:val="20"/>
            </w:rPr>
            <w:t>Click here to enter text.</w:t>
          </w:r>
        </w:p>
      </w:docPartBody>
    </w:docPart>
    <w:docPart>
      <w:docPartPr>
        <w:name w:val="58ADAA759AF1417A8233F3C89565AAB0"/>
        <w:category>
          <w:name w:val="General"/>
          <w:gallery w:val="placeholder"/>
        </w:category>
        <w:types>
          <w:type w:val="bbPlcHdr"/>
        </w:types>
        <w:behaviors>
          <w:behavior w:val="content"/>
        </w:behaviors>
        <w:guid w:val="{1578F059-95B8-4E05-9811-846D27946237}"/>
      </w:docPartPr>
      <w:docPartBody>
        <w:p w:rsidR="00707DBC" w:rsidRDefault="00EA4955" w:rsidP="00EA4955">
          <w:pPr>
            <w:pStyle w:val="58ADAA759AF1417A8233F3C89565AAB01"/>
          </w:pPr>
          <w:r w:rsidRPr="00D3032A">
            <w:rPr>
              <w:rStyle w:val="PlaceholderText"/>
              <w:rFonts w:eastAsiaTheme="majorEastAsia"/>
              <w:spacing w:val="0"/>
              <w:sz w:val="20"/>
              <w:szCs w:val="20"/>
            </w:rPr>
            <w:t>Click here to enter text.</w:t>
          </w:r>
        </w:p>
      </w:docPartBody>
    </w:docPart>
    <w:docPart>
      <w:docPartPr>
        <w:name w:val="020CFF80FA8443A59B51A4D72148458C"/>
        <w:category>
          <w:name w:val="General"/>
          <w:gallery w:val="placeholder"/>
        </w:category>
        <w:types>
          <w:type w:val="bbPlcHdr"/>
        </w:types>
        <w:behaviors>
          <w:behavior w:val="content"/>
        </w:behaviors>
        <w:guid w:val="{446E971C-833E-463C-8DB0-BF21E17302FD}"/>
      </w:docPartPr>
      <w:docPartBody>
        <w:p w:rsidR="00707DBC" w:rsidRDefault="00EA4955" w:rsidP="00EA4955">
          <w:pPr>
            <w:pStyle w:val="020CFF80FA8443A59B51A4D72148458C1"/>
          </w:pPr>
          <w:r w:rsidRPr="00D3032A">
            <w:rPr>
              <w:rStyle w:val="PlaceholderText"/>
              <w:rFonts w:eastAsiaTheme="majorEastAsia"/>
              <w:spacing w:val="0"/>
              <w:sz w:val="20"/>
              <w:szCs w:val="20"/>
            </w:rPr>
            <w:t>Click here to enter text.</w:t>
          </w:r>
        </w:p>
      </w:docPartBody>
    </w:docPart>
    <w:docPart>
      <w:docPartPr>
        <w:name w:val="95CF278AEE1F47C9B985CD090A43290C"/>
        <w:category>
          <w:name w:val="General"/>
          <w:gallery w:val="placeholder"/>
        </w:category>
        <w:types>
          <w:type w:val="bbPlcHdr"/>
        </w:types>
        <w:behaviors>
          <w:behavior w:val="content"/>
        </w:behaviors>
        <w:guid w:val="{4E12EE28-D380-4B16-A062-16B09F8CAA77}"/>
      </w:docPartPr>
      <w:docPartBody>
        <w:p w:rsidR="00707DBC" w:rsidRDefault="00EA4955" w:rsidP="00EA4955">
          <w:pPr>
            <w:pStyle w:val="95CF278AEE1F47C9B985CD090A43290C1"/>
          </w:pPr>
          <w:r w:rsidRPr="00D3032A">
            <w:rPr>
              <w:rStyle w:val="PlaceholderText"/>
              <w:rFonts w:eastAsiaTheme="majorEastAsia"/>
              <w:spacing w:val="0"/>
              <w:sz w:val="20"/>
              <w:szCs w:val="20"/>
            </w:rPr>
            <w:t>Click here to enter text.</w:t>
          </w:r>
        </w:p>
      </w:docPartBody>
    </w:docPart>
    <w:docPart>
      <w:docPartPr>
        <w:name w:val="CF5460807D9C4C15918B27BD63E1F461"/>
        <w:category>
          <w:name w:val="General"/>
          <w:gallery w:val="placeholder"/>
        </w:category>
        <w:types>
          <w:type w:val="bbPlcHdr"/>
        </w:types>
        <w:behaviors>
          <w:behavior w:val="content"/>
        </w:behaviors>
        <w:guid w:val="{79BB324C-A311-4AF9-B08F-0D8262BA7600}"/>
      </w:docPartPr>
      <w:docPartBody>
        <w:p w:rsidR="00707DBC" w:rsidRDefault="00EA4955" w:rsidP="00EA4955">
          <w:pPr>
            <w:pStyle w:val="CF5460807D9C4C15918B27BD63E1F4611"/>
          </w:pPr>
          <w:r w:rsidRPr="00D3032A">
            <w:rPr>
              <w:rStyle w:val="PlaceholderText"/>
              <w:rFonts w:eastAsiaTheme="majorEastAsia"/>
              <w:spacing w:val="0"/>
              <w:sz w:val="20"/>
              <w:szCs w:val="20"/>
            </w:rPr>
            <w:t>Click here to enter text.</w:t>
          </w:r>
        </w:p>
      </w:docPartBody>
    </w:docPart>
    <w:docPart>
      <w:docPartPr>
        <w:name w:val="EC17C5F1BCEA42C09A7DBB041D98951B"/>
        <w:category>
          <w:name w:val="General"/>
          <w:gallery w:val="placeholder"/>
        </w:category>
        <w:types>
          <w:type w:val="bbPlcHdr"/>
        </w:types>
        <w:behaviors>
          <w:behavior w:val="content"/>
        </w:behaviors>
        <w:guid w:val="{D94D5339-956B-43D7-8A03-265E275CBAD1}"/>
      </w:docPartPr>
      <w:docPartBody>
        <w:p w:rsidR="00707DBC" w:rsidRDefault="00EA4955" w:rsidP="00EA4955">
          <w:pPr>
            <w:pStyle w:val="EC17C5F1BCEA42C09A7DBB041D98951B1"/>
          </w:pPr>
          <w:r w:rsidRPr="00D3032A">
            <w:rPr>
              <w:rStyle w:val="PlaceholderText"/>
              <w:rFonts w:eastAsiaTheme="majorEastAsia"/>
              <w:spacing w:val="0"/>
              <w:sz w:val="20"/>
              <w:szCs w:val="20"/>
            </w:rPr>
            <w:t>Click here to enter text.</w:t>
          </w:r>
        </w:p>
      </w:docPartBody>
    </w:docPart>
    <w:docPart>
      <w:docPartPr>
        <w:name w:val="50896B3EB1D842AE9EB716A72DD496AC"/>
        <w:category>
          <w:name w:val="General"/>
          <w:gallery w:val="placeholder"/>
        </w:category>
        <w:types>
          <w:type w:val="bbPlcHdr"/>
        </w:types>
        <w:behaviors>
          <w:behavior w:val="content"/>
        </w:behaviors>
        <w:guid w:val="{A47C306C-AC7A-43B1-9BCB-02A0976BA368}"/>
      </w:docPartPr>
      <w:docPartBody>
        <w:p w:rsidR="00707DBC" w:rsidRDefault="00EA4955" w:rsidP="00EA4955">
          <w:pPr>
            <w:pStyle w:val="50896B3EB1D842AE9EB716A72DD496AC1"/>
          </w:pPr>
          <w:r w:rsidRPr="00D3032A">
            <w:rPr>
              <w:rStyle w:val="PlaceholderText"/>
              <w:rFonts w:eastAsiaTheme="majorEastAsia"/>
              <w:spacing w:val="0"/>
              <w:sz w:val="20"/>
              <w:szCs w:val="20"/>
            </w:rPr>
            <w:t>Click here to enter text.</w:t>
          </w:r>
        </w:p>
      </w:docPartBody>
    </w:docPart>
    <w:docPart>
      <w:docPartPr>
        <w:name w:val="29B2F5DBEF2A48F0A1443D147299282F"/>
        <w:category>
          <w:name w:val="General"/>
          <w:gallery w:val="placeholder"/>
        </w:category>
        <w:types>
          <w:type w:val="bbPlcHdr"/>
        </w:types>
        <w:behaviors>
          <w:behavior w:val="content"/>
        </w:behaviors>
        <w:guid w:val="{CDFC3190-CEA5-402E-83AA-E6F743BB32E4}"/>
      </w:docPartPr>
      <w:docPartBody>
        <w:p w:rsidR="00707DBC" w:rsidRDefault="00EA4955" w:rsidP="00EA4955">
          <w:pPr>
            <w:pStyle w:val="29B2F5DBEF2A48F0A1443D147299282F1"/>
          </w:pPr>
          <w:r w:rsidRPr="00D3032A">
            <w:rPr>
              <w:rStyle w:val="PlaceholderText"/>
              <w:rFonts w:eastAsiaTheme="majorEastAsia"/>
              <w:spacing w:val="0"/>
              <w:sz w:val="20"/>
              <w:szCs w:val="20"/>
            </w:rPr>
            <w:t>Click here to enter text.</w:t>
          </w:r>
        </w:p>
      </w:docPartBody>
    </w:docPart>
    <w:docPart>
      <w:docPartPr>
        <w:name w:val="EE4AA787A73C4D5EA026D52F6CE956A8"/>
        <w:category>
          <w:name w:val="General"/>
          <w:gallery w:val="placeholder"/>
        </w:category>
        <w:types>
          <w:type w:val="bbPlcHdr"/>
        </w:types>
        <w:behaviors>
          <w:behavior w:val="content"/>
        </w:behaviors>
        <w:guid w:val="{BE7AC334-8777-4B8B-8E21-2C43B222634D}"/>
      </w:docPartPr>
      <w:docPartBody>
        <w:p w:rsidR="00707DBC" w:rsidRDefault="00EA4955" w:rsidP="00EA4955">
          <w:pPr>
            <w:pStyle w:val="EE4AA787A73C4D5EA026D52F6CE956A81"/>
          </w:pPr>
          <w:r w:rsidRPr="00D3032A">
            <w:rPr>
              <w:rStyle w:val="PlaceholderText"/>
              <w:rFonts w:eastAsiaTheme="majorEastAsia"/>
              <w:spacing w:val="0"/>
              <w:sz w:val="20"/>
              <w:szCs w:val="20"/>
            </w:rPr>
            <w:t>Click here to enter text.</w:t>
          </w:r>
        </w:p>
      </w:docPartBody>
    </w:docPart>
    <w:docPart>
      <w:docPartPr>
        <w:name w:val="B1031E8801184769B5E24F837675D297"/>
        <w:category>
          <w:name w:val="General"/>
          <w:gallery w:val="placeholder"/>
        </w:category>
        <w:types>
          <w:type w:val="bbPlcHdr"/>
        </w:types>
        <w:behaviors>
          <w:behavior w:val="content"/>
        </w:behaviors>
        <w:guid w:val="{D198224A-EC1E-4D17-B2F6-A3ADB0C266EA}"/>
      </w:docPartPr>
      <w:docPartBody>
        <w:p w:rsidR="00707DBC" w:rsidRDefault="00EA4955" w:rsidP="00EA4955">
          <w:pPr>
            <w:pStyle w:val="B1031E8801184769B5E24F837675D2971"/>
          </w:pPr>
          <w:r w:rsidRPr="00D3032A">
            <w:rPr>
              <w:rStyle w:val="PlaceholderText"/>
              <w:rFonts w:eastAsiaTheme="majorEastAsia"/>
              <w:spacing w:val="0"/>
              <w:sz w:val="20"/>
              <w:szCs w:val="20"/>
            </w:rPr>
            <w:t>Click here to enter text.</w:t>
          </w:r>
        </w:p>
      </w:docPartBody>
    </w:docPart>
    <w:docPart>
      <w:docPartPr>
        <w:name w:val="D422BD1D9E564161B2E0CBFD13C95D72"/>
        <w:category>
          <w:name w:val="General"/>
          <w:gallery w:val="placeholder"/>
        </w:category>
        <w:types>
          <w:type w:val="bbPlcHdr"/>
        </w:types>
        <w:behaviors>
          <w:behavior w:val="content"/>
        </w:behaviors>
        <w:guid w:val="{185FEF31-D266-4D42-A9ED-DCFB5E75AE78}"/>
      </w:docPartPr>
      <w:docPartBody>
        <w:p w:rsidR="00707DBC" w:rsidRDefault="00EA4955" w:rsidP="00EA4955">
          <w:pPr>
            <w:pStyle w:val="D422BD1D9E564161B2E0CBFD13C95D721"/>
          </w:pPr>
          <w:r w:rsidRPr="00D3032A">
            <w:rPr>
              <w:rStyle w:val="PlaceholderText"/>
              <w:rFonts w:eastAsiaTheme="majorEastAsia"/>
              <w:spacing w:val="0"/>
              <w:sz w:val="20"/>
              <w:szCs w:val="20"/>
            </w:rPr>
            <w:t>Click here to enter text.</w:t>
          </w:r>
        </w:p>
      </w:docPartBody>
    </w:docPart>
    <w:docPart>
      <w:docPartPr>
        <w:name w:val="36831446BD164AA787F1DD906A06EA7A"/>
        <w:category>
          <w:name w:val="General"/>
          <w:gallery w:val="placeholder"/>
        </w:category>
        <w:types>
          <w:type w:val="bbPlcHdr"/>
        </w:types>
        <w:behaviors>
          <w:behavior w:val="content"/>
        </w:behaviors>
        <w:guid w:val="{EFB7AD2B-2D81-4F6E-AAB9-E83D2F54F6CF}"/>
      </w:docPartPr>
      <w:docPartBody>
        <w:p w:rsidR="00707DBC" w:rsidRDefault="00EA4955" w:rsidP="00EA4955">
          <w:pPr>
            <w:pStyle w:val="36831446BD164AA787F1DD906A06EA7A1"/>
          </w:pPr>
          <w:r w:rsidRPr="00D3032A">
            <w:rPr>
              <w:rStyle w:val="PlaceholderText"/>
              <w:rFonts w:eastAsiaTheme="majorEastAsia"/>
              <w:spacing w:val="0"/>
              <w:sz w:val="20"/>
              <w:szCs w:val="20"/>
            </w:rPr>
            <w:t>Click here to enter text.</w:t>
          </w:r>
        </w:p>
      </w:docPartBody>
    </w:docPart>
    <w:docPart>
      <w:docPartPr>
        <w:name w:val="AA222C14FF6742FB96E9F64F7F683576"/>
        <w:category>
          <w:name w:val="General"/>
          <w:gallery w:val="placeholder"/>
        </w:category>
        <w:types>
          <w:type w:val="bbPlcHdr"/>
        </w:types>
        <w:behaviors>
          <w:behavior w:val="content"/>
        </w:behaviors>
        <w:guid w:val="{B43BF1E3-E964-414A-A43D-C45DFFAAF8A0}"/>
      </w:docPartPr>
      <w:docPartBody>
        <w:p w:rsidR="00707DBC" w:rsidRDefault="00EA4955" w:rsidP="00EA4955">
          <w:pPr>
            <w:pStyle w:val="AA222C14FF6742FB96E9F64F7F6835761"/>
          </w:pPr>
          <w:r w:rsidRPr="00D3032A">
            <w:rPr>
              <w:rStyle w:val="PlaceholderText"/>
              <w:rFonts w:eastAsiaTheme="majorEastAsia"/>
              <w:spacing w:val="0"/>
              <w:sz w:val="20"/>
              <w:szCs w:val="20"/>
            </w:rPr>
            <w:t>Click here to enter text.</w:t>
          </w:r>
        </w:p>
      </w:docPartBody>
    </w:docPart>
    <w:docPart>
      <w:docPartPr>
        <w:name w:val="0D474C47F9824E9CBE09F9D6BAC49C53"/>
        <w:category>
          <w:name w:val="General"/>
          <w:gallery w:val="placeholder"/>
        </w:category>
        <w:types>
          <w:type w:val="bbPlcHdr"/>
        </w:types>
        <w:behaviors>
          <w:behavior w:val="content"/>
        </w:behaviors>
        <w:guid w:val="{08E37AC5-9864-4B31-8956-0D5A7331F416}"/>
      </w:docPartPr>
      <w:docPartBody>
        <w:p w:rsidR="00707DBC" w:rsidRDefault="00EA4955" w:rsidP="00EA4955">
          <w:pPr>
            <w:pStyle w:val="0D474C47F9824E9CBE09F9D6BAC49C531"/>
          </w:pPr>
          <w:r w:rsidRPr="00D3032A">
            <w:rPr>
              <w:rStyle w:val="PlaceholderText"/>
              <w:rFonts w:eastAsiaTheme="majorEastAsia"/>
              <w:spacing w:val="0"/>
              <w:sz w:val="20"/>
              <w:szCs w:val="20"/>
            </w:rPr>
            <w:t>Click here to enter text.</w:t>
          </w:r>
        </w:p>
      </w:docPartBody>
    </w:docPart>
    <w:docPart>
      <w:docPartPr>
        <w:name w:val="97BD6F0DE82F4129BF5F9EF6C0B343E2"/>
        <w:category>
          <w:name w:val="General"/>
          <w:gallery w:val="placeholder"/>
        </w:category>
        <w:types>
          <w:type w:val="bbPlcHdr"/>
        </w:types>
        <w:behaviors>
          <w:behavior w:val="content"/>
        </w:behaviors>
        <w:guid w:val="{05CAE78E-D402-4FD6-A7D0-2D6515629436}"/>
      </w:docPartPr>
      <w:docPartBody>
        <w:p w:rsidR="00707DBC" w:rsidRDefault="00EA4955" w:rsidP="00EA4955">
          <w:pPr>
            <w:pStyle w:val="97BD6F0DE82F4129BF5F9EF6C0B343E21"/>
          </w:pPr>
          <w:r w:rsidRPr="00D3032A">
            <w:rPr>
              <w:rStyle w:val="PlaceholderText"/>
              <w:rFonts w:eastAsiaTheme="majorEastAsia"/>
              <w:spacing w:val="0"/>
              <w:sz w:val="20"/>
              <w:szCs w:val="20"/>
            </w:rPr>
            <w:t>Click here to enter text.</w:t>
          </w:r>
        </w:p>
      </w:docPartBody>
    </w:docPart>
    <w:docPart>
      <w:docPartPr>
        <w:name w:val="7EB24BA647E44DAC8A02AA058427B1B1"/>
        <w:category>
          <w:name w:val="General"/>
          <w:gallery w:val="placeholder"/>
        </w:category>
        <w:types>
          <w:type w:val="bbPlcHdr"/>
        </w:types>
        <w:behaviors>
          <w:behavior w:val="content"/>
        </w:behaviors>
        <w:guid w:val="{D77C791C-679D-4948-AD98-B91D4F11C5D7}"/>
      </w:docPartPr>
      <w:docPartBody>
        <w:p w:rsidR="00707DBC" w:rsidRDefault="00EA4955" w:rsidP="00EA4955">
          <w:pPr>
            <w:pStyle w:val="7EB24BA647E44DAC8A02AA058427B1B11"/>
          </w:pPr>
          <w:r w:rsidRPr="00D3032A">
            <w:rPr>
              <w:rStyle w:val="PlaceholderText"/>
              <w:rFonts w:eastAsiaTheme="majorEastAsia"/>
              <w:spacing w:val="0"/>
              <w:sz w:val="20"/>
              <w:szCs w:val="20"/>
            </w:rPr>
            <w:t>Click here to enter text.</w:t>
          </w:r>
        </w:p>
      </w:docPartBody>
    </w:docPart>
    <w:docPart>
      <w:docPartPr>
        <w:name w:val="32A50687AEF948C1A361784027A51B54"/>
        <w:category>
          <w:name w:val="General"/>
          <w:gallery w:val="placeholder"/>
        </w:category>
        <w:types>
          <w:type w:val="bbPlcHdr"/>
        </w:types>
        <w:behaviors>
          <w:behavior w:val="content"/>
        </w:behaviors>
        <w:guid w:val="{9B3D747C-FEFE-432F-A592-FAC04A29224D}"/>
      </w:docPartPr>
      <w:docPartBody>
        <w:p w:rsidR="00707DBC" w:rsidRDefault="00EA4955" w:rsidP="00EA4955">
          <w:pPr>
            <w:pStyle w:val="32A50687AEF948C1A361784027A51B541"/>
          </w:pPr>
          <w:r w:rsidRPr="00D3032A">
            <w:rPr>
              <w:rStyle w:val="PlaceholderText"/>
              <w:rFonts w:eastAsiaTheme="majorEastAsia"/>
              <w:spacing w:val="0"/>
              <w:sz w:val="20"/>
              <w:szCs w:val="20"/>
            </w:rPr>
            <w:t>Click here to enter text.</w:t>
          </w:r>
        </w:p>
      </w:docPartBody>
    </w:docPart>
    <w:docPart>
      <w:docPartPr>
        <w:name w:val="038EFB06678344818A9967B258398767"/>
        <w:category>
          <w:name w:val="General"/>
          <w:gallery w:val="placeholder"/>
        </w:category>
        <w:types>
          <w:type w:val="bbPlcHdr"/>
        </w:types>
        <w:behaviors>
          <w:behavior w:val="content"/>
        </w:behaviors>
        <w:guid w:val="{84708511-49EB-41B7-AAAA-D6C128ABBEE7}"/>
      </w:docPartPr>
      <w:docPartBody>
        <w:p w:rsidR="00707DBC" w:rsidRDefault="00EA4955" w:rsidP="00EA4955">
          <w:pPr>
            <w:pStyle w:val="038EFB06678344818A9967B2583987671"/>
          </w:pPr>
          <w:r w:rsidRPr="00D3032A">
            <w:rPr>
              <w:rStyle w:val="PlaceholderText"/>
              <w:rFonts w:eastAsiaTheme="majorEastAsia"/>
              <w:spacing w:val="0"/>
              <w:sz w:val="20"/>
              <w:szCs w:val="20"/>
            </w:rPr>
            <w:t>Click here to enter text.</w:t>
          </w:r>
        </w:p>
      </w:docPartBody>
    </w:docPart>
    <w:docPart>
      <w:docPartPr>
        <w:name w:val="37719C0A02DC4201A057D37C62A038FF"/>
        <w:category>
          <w:name w:val="General"/>
          <w:gallery w:val="placeholder"/>
        </w:category>
        <w:types>
          <w:type w:val="bbPlcHdr"/>
        </w:types>
        <w:behaviors>
          <w:behavior w:val="content"/>
        </w:behaviors>
        <w:guid w:val="{509CF3E8-B8A0-4E83-A42C-6B81B5D0242C}"/>
      </w:docPartPr>
      <w:docPartBody>
        <w:p w:rsidR="00707DBC" w:rsidRDefault="00EA4955" w:rsidP="00EA4955">
          <w:pPr>
            <w:pStyle w:val="37719C0A02DC4201A057D37C62A038FF1"/>
          </w:pPr>
          <w:r w:rsidRPr="00D3032A">
            <w:rPr>
              <w:rStyle w:val="PlaceholderText"/>
              <w:rFonts w:eastAsiaTheme="majorEastAsia"/>
              <w:spacing w:val="0"/>
              <w:sz w:val="20"/>
              <w:szCs w:val="20"/>
            </w:rPr>
            <w:t>Click here to enter text.</w:t>
          </w:r>
        </w:p>
      </w:docPartBody>
    </w:docPart>
    <w:docPart>
      <w:docPartPr>
        <w:name w:val="BC536944264445D495D8770D04A9DB1F"/>
        <w:category>
          <w:name w:val="General"/>
          <w:gallery w:val="placeholder"/>
        </w:category>
        <w:types>
          <w:type w:val="bbPlcHdr"/>
        </w:types>
        <w:behaviors>
          <w:behavior w:val="content"/>
        </w:behaviors>
        <w:guid w:val="{B0B4742C-DEA7-4668-995B-4F797B64E99F}"/>
      </w:docPartPr>
      <w:docPartBody>
        <w:p w:rsidR="00707DBC" w:rsidRDefault="00EA4955" w:rsidP="00EA4955">
          <w:pPr>
            <w:pStyle w:val="BC536944264445D495D8770D04A9DB1F1"/>
          </w:pPr>
          <w:r w:rsidRPr="00D3032A">
            <w:rPr>
              <w:rStyle w:val="PlaceholderText"/>
              <w:rFonts w:eastAsiaTheme="majorEastAsia"/>
              <w:spacing w:val="0"/>
              <w:sz w:val="20"/>
              <w:szCs w:val="20"/>
            </w:rPr>
            <w:t>Click here to enter text.</w:t>
          </w:r>
        </w:p>
      </w:docPartBody>
    </w:docPart>
    <w:docPart>
      <w:docPartPr>
        <w:name w:val="329C7AA99F374B62976366C164C603A9"/>
        <w:category>
          <w:name w:val="General"/>
          <w:gallery w:val="placeholder"/>
        </w:category>
        <w:types>
          <w:type w:val="bbPlcHdr"/>
        </w:types>
        <w:behaviors>
          <w:behavior w:val="content"/>
        </w:behaviors>
        <w:guid w:val="{0293857F-01D5-45A0-8FE1-265A2CE6398A}"/>
      </w:docPartPr>
      <w:docPartBody>
        <w:p w:rsidR="00707DBC" w:rsidRDefault="00EA4955" w:rsidP="00EA4955">
          <w:pPr>
            <w:pStyle w:val="329C7AA99F374B62976366C164C603A91"/>
          </w:pPr>
          <w:r w:rsidRPr="00D3032A">
            <w:rPr>
              <w:rStyle w:val="PlaceholderText"/>
              <w:rFonts w:eastAsiaTheme="majorEastAsia"/>
              <w:spacing w:val="0"/>
              <w:sz w:val="20"/>
              <w:szCs w:val="20"/>
            </w:rPr>
            <w:t>Click here to enter text.</w:t>
          </w:r>
        </w:p>
      </w:docPartBody>
    </w:docPart>
    <w:docPart>
      <w:docPartPr>
        <w:name w:val="6ABE2C6428884DC2AD6354AFCA9F2B9A"/>
        <w:category>
          <w:name w:val="General"/>
          <w:gallery w:val="placeholder"/>
        </w:category>
        <w:types>
          <w:type w:val="bbPlcHdr"/>
        </w:types>
        <w:behaviors>
          <w:behavior w:val="content"/>
        </w:behaviors>
        <w:guid w:val="{14B27470-7ED7-4D38-9CA7-D1AF9CE1CE6D}"/>
      </w:docPartPr>
      <w:docPartBody>
        <w:p w:rsidR="00707DBC" w:rsidRDefault="00EA4955" w:rsidP="00EA4955">
          <w:pPr>
            <w:pStyle w:val="6ABE2C6428884DC2AD6354AFCA9F2B9A1"/>
          </w:pPr>
          <w:r w:rsidRPr="00D3032A">
            <w:rPr>
              <w:rStyle w:val="PlaceholderText"/>
              <w:rFonts w:eastAsiaTheme="majorEastAsia"/>
              <w:spacing w:val="0"/>
              <w:sz w:val="20"/>
              <w:szCs w:val="20"/>
            </w:rPr>
            <w:t>Click here to enter text.</w:t>
          </w:r>
        </w:p>
      </w:docPartBody>
    </w:docPart>
    <w:docPart>
      <w:docPartPr>
        <w:name w:val="EA3373EBBA2A4797B0EFCA96C052A91B"/>
        <w:category>
          <w:name w:val="General"/>
          <w:gallery w:val="placeholder"/>
        </w:category>
        <w:types>
          <w:type w:val="bbPlcHdr"/>
        </w:types>
        <w:behaviors>
          <w:behavior w:val="content"/>
        </w:behaviors>
        <w:guid w:val="{A73D0086-0E27-4543-A4E7-D65425CD96F3}"/>
      </w:docPartPr>
      <w:docPartBody>
        <w:p w:rsidR="00707DBC" w:rsidRDefault="00EA4955" w:rsidP="00EA4955">
          <w:pPr>
            <w:pStyle w:val="EA3373EBBA2A4797B0EFCA96C052A91B1"/>
          </w:pPr>
          <w:r w:rsidRPr="00D3032A">
            <w:rPr>
              <w:rStyle w:val="PlaceholderText"/>
              <w:rFonts w:eastAsiaTheme="majorEastAsia"/>
              <w:spacing w:val="0"/>
              <w:sz w:val="20"/>
              <w:szCs w:val="20"/>
            </w:rPr>
            <w:t>Click here to enter text.</w:t>
          </w:r>
        </w:p>
      </w:docPartBody>
    </w:docPart>
    <w:docPart>
      <w:docPartPr>
        <w:name w:val="31282CD22F224D039FE02B5B5AE8ECCF"/>
        <w:category>
          <w:name w:val="General"/>
          <w:gallery w:val="placeholder"/>
        </w:category>
        <w:types>
          <w:type w:val="bbPlcHdr"/>
        </w:types>
        <w:behaviors>
          <w:behavior w:val="content"/>
        </w:behaviors>
        <w:guid w:val="{8350866F-2E8C-4A72-B83C-ADE4CA662E35}"/>
      </w:docPartPr>
      <w:docPartBody>
        <w:p w:rsidR="00707DBC" w:rsidRDefault="00EA4955" w:rsidP="00EA4955">
          <w:pPr>
            <w:pStyle w:val="31282CD22F224D039FE02B5B5AE8ECCF1"/>
          </w:pPr>
          <w:r w:rsidRPr="00D3032A">
            <w:rPr>
              <w:rStyle w:val="PlaceholderText"/>
              <w:rFonts w:eastAsiaTheme="majorEastAsia"/>
              <w:spacing w:val="0"/>
              <w:sz w:val="20"/>
              <w:szCs w:val="20"/>
            </w:rPr>
            <w:t>Click here to enter text.</w:t>
          </w:r>
        </w:p>
      </w:docPartBody>
    </w:docPart>
    <w:docPart>
      <w:docPartPr>
        <w:name w:val="1C992C13BF95400A8529B2C0D27779AB"/>
        <w:category>
          <w:name w:val="General"/>
          <w:gallery w:val="placeholder"/>
        </w:category>
        <w:types>
          <w:type w:val="bbPlcHdr"/>
        </w:types>
        <w:behaviors>
          <w:behavior w:val="content"/>
        </w:behaviors>
        <w:guid w:val="{54166C8C-8F4C-4701-89D6-157551B82F78}"/>
      </w:docPartPr>
      <w:docPartBody>
        <w:p w:rsidR="00707DBC" w:rsidRDefault="00EA4955" w:rsidP="00EA4955">
          <w:pPr>
            <w:pStyle w:val="1C992C13BF95400A8529B2C0D27779AB1"/>
          </w:pPr>
          <w:r w:rsidRPr="00D3032A">
            <w:rPr>
              <w:rStyle w:val="PlaceholderText"/>
              <w:rFonts w:eastAsiaTheme="majorEastAsia"/>
              <w:spacing w:val="0"/>
              <w:sz w:val="20"/>
              <w:szCs w:val="20"/>
            </w:rPr>
            <w:t>Click here to enter text.</w:t>
          </w:r>
        </w:p>
      </w:docPartBody>
    </w:docPart>
    <w:docPart>
      <w:docPartPr>
        <w:name w:val="2CA3D7784E944A59AB2E389F6E46B512"/>
        <w:category>
          <w:name w:val="General"/>
          <w:gallery w:val="placeholder"/>
        </w:category>
        <w:types>
          <w:type w:val="bbPlcHdr"/>
        </w:types>
        <w:behaviors>
          <w:behavior w:val="content"/>
        </w:behaviors>
        <w:guid w:val="{8FB87D5D-0B39-47C8-A518-8B08DA2EAFAC}"/>
      </w:docPartPr>
      <w:docPartBody>
        <w:p w:rsidR="00707DBC" w:rsidRDefault="00EA4955" w:rsidP="00EA4955">
          <w:pPr>
            <w:pStyle w:val="2CA3D7784E944A59AB2E389F6E46B5121"/>
          </w:pPr>
          <w:r w:rsidRPr="00D3032A">
            <w:rPr>
              <w:rStyle w:val="PlaceholderText"/>
              <w:rFonts w:eastAsiaTheme="majorEastAsia"/>
              <w:spacing w:val="0"/>
              <w:sz w:val="20"/>
              <w:szCs w:val="20"/>
            </w:rPr>
            <w:t>Click here to enter text.</w:t>
          </w:r>
        </w:p>
      </w:docPartBody>
    </w:docPart>
    <w:docPart>
      <w:docPartPr>
        <w:name w:val="3D71A6AAA2AC4040B9492922B416CC60"/>
        <w:category>
          <w:name w:val="General"/>
          <w:gallery w:val="placeholder"/>
        </w:category>
        <w:types>
          <w:type w:val="bbPlcHdr"/>
        </w:types>
        <w:behaviors>
          <w:behavior w:val="content"/>
        </w:behaviors>
        <w:guid w:val="{65FD4946-1463-4060-9ECD-D118D88B6E13}"/>
      </w:docPartPr>
      <w:docPartBody>
        <w:p w:rsidR="00707DBC" w:rsidRDefault="00EA4955" w:rsidP="00EA4955">
          <w:pPr>
            <w:pStyle w:val="3D71A6AAA2AC4040B9492922B416CC601"/>
          </w:pPr>
          <w:r w:rsidRPr="00D3032A">
            <w:rPr>
              <w:rStyle w:val="PlaceholderText"/>
              <w:rFonts w:eastAsiaTheme="majorEastAsia"/>
              <w:spacing w:val="0"/>
              <w:sz w:val="20"/>
              <w:szCs w:val="20"/>
            </w:rPr>
            <w:t>Click here to enter text.</w:t>
          </w:r>
        </w:p>
      </w:docPartBody>
    </w:docPart>
    <w:docPart>
      <w:docPartPr>
        <w:name w:val="0F53AC142EEB42FFA133473C60B4A2DE"/>
        <w:category>
          <w:name w:val="General"/>
          <w:gallery w:val="placeholder"/>
        </w:category>
        <w:types>
          <w:type w:val="bbPlcHdr"/>
        </w:types>
        <w:behaviors>
          <w:behavior w:val="content"/>
        </w:behaviors>
        <w:guid w:val="{B103EE98-41CE-4E5C-A9CD-5B93ED9596C9}"/>
      </w:docPartPr>
      <w:docPartBody>
        <w:p w:rsidR="00707DBC" w:rsidRDefault="00EA4955" w:rsidP="00EA4955">
          <w:pPr>
            <w:pStyle w:val="0F53AC142EEB42FFA133473C60B4A2DE1"/>
          </w:pPr>
          <w:r w:rsidRPr="00D3032A">
            <w:rPr>
              <w:rStyle w:val="PlaceholderText"/>
              <w:rFonts w:eastAsiaTheme="majorEastAsia"/>
              <w:spacing w:val="0"/>
              <w:sz w:val="20"/>
              <w:szCs w:val="20"/>
            </w:rPr>
            <w:t>Click here to enter text.</w:t>
          </w:r>
        </w:p>
      </w:docPartBody>
    </w:docPart>
    <w:docPart>
      <w:docPartPr>
        <w:name w:val="C2BB1DCB4AAD467CACB61ED7A3875CBB"/>
        <w:category>
          <w:name w:val="General"/>
          <w:gallery w:val="placeholder"/>
        </w:category>
        <w:types>
          <w:type w:val="bbPlcHdr"/>
        </w:types>
        <w:behaviors>
          <w:behavior w:val="content"/>
        </w:behaviors>
        <w:guid w:val="{77903A7C-0A33-4E56-9988-B09CFE9BC59C}"/>
      </w:docPartPr>
      <w:docPartBody>
        <w:p w:rsidR="00707DBC" w:rsidRDefault="00EA4955" w:rsidP="00EA4955">
          <w:pPr>
            <w:pStyle w:val="C2BB1DCB4AAD467CACB61ED7A3875CBB1"/>
          </w:pPr>
          <w:r w:rsidRPr="00D3032A">
            <w:rPr>
              <w:rStyle w:val="PlaceholderText"/>
              <w:rFonts w:eastAsiaTheme="majorEastAsia"/>
              <w:spacing w:val="0"/>
              <w:sz w:val="20"/>
              <w:szCs w:val="20"/>
            </w:rPr>
            <w:t>Click here to enter text.</w:t>
          </w:r>
        </w:p>
      </w:docPartBody>
    </w:docPart>
    <w:docPart>
      <w:docPartPr>
        <w:name w:val="93C50E0E3E40487FB049C23CA1D32695"/>
        <w:category>
          <w:name w:val="General"/>
          <w:gallery w:val="placeholder"/>
        </w:category>
        <w:types>
          <w:type w:val="bbPlcHdr"/>
        </w:types>
        <w:behaviors>
          <w:behavior w:val="content"/>
        </w:behaviors>
        <w:guid w:val="{91D3FEDB-CBE2-4F29-85A4-5C29B016D5E9}"/>
      </w:docPartPr>
      <w:docPartBody>
        <w:p w:rsidR="00707DBC" w:rsidRDefault="00EA4955" w:rsidP="00EA4955">
          <w:pPr>
            <w:pStyle w:val="93C50E0E3E40487FB049C23CA1D326951"/>
          </w:pPr>
          <w:r w:rsidRPr="00D3032A">
            <w:rPr>
              <w:rStyle w:val="PlaceholderText"/>
              <w:rFonts w:eastAsiaTheme="majorEastAsia"/>
              <w:spacing w:val="0"/>
              <w:sz w:val="20"/>
              <w:szCs w:val="20"/>
            </w:rPr>
            <w:t>Click here to enter text.</w:t>
          </w:r>
        </w:p>
      </w:docPartBody>
    </w:docPart>
    <w:docPart>
      <w:docPartPr>
        <w:name w:val="B501790595F3451594E6D8C1ADA12EA2"/>
        <w:category>
          <w:name w:val="General"/>
          <w:gallery w:val="placeholder"/>
        </w:category>
        <w:types>
          <w:type w:val="bbPlcHdr"/>
        </w:types>
        <w:behaviors>
          <w:behavior w:val="content"/>
        </w:behaviors>
        <w:guid w:val="{7B3FDA2E-5458-461B-AD61-AA9A077F71DC}"/>
      </w:docPartPr>
      <w:docPartBody>
        <w:p w:rsidR="00707DBC" w:rsidRDefault="00EA4955" w:rsidP="00EA4955">
          <w:pPr>
            <w:pStyle w:val="B501790595F3451594E6D8C1ADA12EA21"/>
          </w:pPr>
          <w:r w:rsidRPr="00D3032A">
            <w:rPr>
              <w:rStyle w:val="PlaceholderText"/>
              <w:rFonts w:eastAsiaTheme="majorEastAsia"/>
              <w:spacing w:val="0"/>
              <w:sz w:val="20"/>
              <w:szCs w:val="20"/>
            </w:rPr>
            <w:t>Click here to enter text.</w:t>
          </w:r>
        </w:p>
      </w:docPartBody>
    </w:docPart>
    <w:docPart>
      <w:docPartPr>
        <w:name w:val="D9987A22FBC044D9A840593BE7830A2D"/>
        <w:category>
          <w:name w:val="General"/>
          <w:gallery w:val="placeholder"/>
        </w:category>
        <w:types>
          <w:type w:val="bbPlcHdr"/>
        </w:types>
        <w:behaviors>
          <w:behavior w:val="content"/>
        </w:behaviors>
        <w:guid w:val="{C20D1FE2-ADAC-4BF2-948A-D289867D02B4}"/>
      </w:docPartPr>
      <w:docPartBody>
        <w:p w:rsidR="00707DBC" w:rsidRDefault="00EA4955" w:rsidP="00EA4955">
          <w:pPr>
            <w:pStyle w:val="D9987A22FBC044D9A840593BE7830A2D1"/>
          </w:pPr>
          <w:r w:rsidRPr="00D3032A">
            <w:rPr>
              <w:rStyle w:val="PlaceholderText"/>
              <w:rFonts w:eastAsiaTheme="majorEastAsia"/>
              <w:spacing w:val="0"/>
              <w:sz w:val="20"/>
              <w:szCs w:val="20"/>
            </w:rPr>
            <w:t>Click here to enter text.</w:t>
          </w:r>
        </w:p>
      </w:docPartBody>
    </w:docPart>
    <w:docPart>
      <w:docPartPr>
        <w:name w:val="7F215100D45347EBA2BD322106993576"/>
        <w:category>
          <w:name w:val="General"/>
          <w:gallery w:val="placeholder"/>
        </w:category>
        <w:types>
          <w:type w:val="bbPlcHdr"/>
        </w:types>
        <w:behaviors>
          <w:behavior w:val="content"/>
        </w:behaviors>
        <w:guid w:val="{7C3926E6-04E6-43D2-B2B1-2B27F4F6FEF9}"/>
      </w:docPartPr>
      <w:docPartBody>
        <w:p w:rsidR="00707DBC" w:rsidRDefault="00EA4955" w:rsidP="00EA4955">
          <w:pPr>
            <w:pStyle w:val="7F215100D45347EBA2BD3221069935761"/>
          </w:pPr>
          <w:r w:rsidRPr="00D3032A">
            <w:rPr>
              <w:rStyle w:val="PlaceholderText"/>
              <w:rFonts w:eastAsiaTheme="majorEastAsia"/>
              <w:spacing w:val="0"/>
              <w:sz w:val="20"/>
              <w:szCs w:val="20"/>
            </w:rPr>
            <w:t>Click here to enter text.</w:t>
          </w:r>
        </w:p>
      </w:docPartBody>
    </w:docPart>
    <w:docPart>
      <w:docPartPr>
        <w:name w:val="903A875EA6CC4FFCB7AD025BA15BCBA4"/>
        <w:category>
          <w:name w:val="General"/>
          <w:gallery w:val="placeholder"/>
        </w:category>
        <w:types>
          <w:type w:val="bbPlcHdr"/>
        </w:types>
        <w:behaviors>
          <w:behavior w:val="content"/>
        </w:behaviors>
        <w:guid w:val="{6A0900F7-A56D-48CE-B432-9491AF63F373}"/>
      </w:docPartPr>
      <w:docPartBody>
        <w:p w:rsidR="00707DBC" w:rsidRDefault="00EA4955" w:rsidP="00EA4955">
          <w:pPr>
            <w:pStyle w:val="903A875EA6CC4FFCB7AD025BA15BCBA41"/>
          </w:pPr>
          <w:r w:rsidRPr="00D3032A">
            <w:rPr>
              <w:rStyle w:val="PlaceholderText"/>
              <w:rFonts w:eastAsiaTheme="majorEastAsia"/>
              <w:spacing w:val="0"/>
              <w:sz w:val="20"/>
              <w:szCs w:val="20"/>
            </w:rPr>
            <w:t>Click here to enter text.</w:t>
          </w:r>
        </w:p>
      </w:docPartBody>
    </w:docPart>
    <w:docPart>
      <w:docPartPr>
        <w:name w:val="B755D35C500C4FCEBBE8B4FFE3308778"/>
        <w:category>
          <w:name w:val="General"/>
          <w:gallery w:val="placeholder"/>
        </w:category>
        <w:types>
          <w:type w:val="bbPlcHdr"/>
        </w:types>
        <w:behaviors>
          <w:behavior w:val="content"/>
        </w:behaviors>
        <w:guid w:val="{553BC9DE-071E-41F8-A0D7-AD22A7A6B561}"/>
      </w:docPartPr>
      <w:docPartBody>
        <w:p w:rsidR="00707DBC" w:rsidRDefault="00EA4955" w:rsidP="00EA4955">
          <w:pPr>
            <w:pStyle w:val="B755D35C500C4FCEBBE8B4FFE33087781"/>
          </w:pPr>
          <w:r w:rsidRPr="00D3032A">
            <w:rPr>
              <w:rStyle w:val="PlaceholderText"/>
              <w:rFonts w:eastAsiaTheme="majorEastAsia"/>
              <w:spacing w:val="0"/>
              <w:sz w:val="20"/>
              <w:szCs w:val="20"/>
            </w:rPr>
            <w:t>Click here to enter text.</w:t>
          </w:r>
        </w:p>
      </w:docPartBody>
    </w:docPart>
    <w:docPart>
      <w:docPartPr>
        <w:name w:val="842759E0B9394F7699B953C690EBCDE0"/>
        <w:category>
          <w:name w:val="General"/>
          <w:gallery w:val="placeholder"/>
        </w:category>
        <w:types>
          <w:type w:val="bbPlcHdr"/>
        </w:types>
        <w:behaviors>
          <w:behavior w:val="content"/>
        </w:behaviors>
        <w:guid w:val="{A94697A9-43D0-4141-838F-85F1F0938693}"/>
      </w:docPartPr>
      <w:docPartBody>
        <w:p w:rsidR="00707DBC" w:rsidRDefault="00EA4955" w:rsidP="00EA4955">
          <w:pPr>
            <w:pStyle w:val="842759E0B9394F7699B953C690EBCDE01"/>
          </w:pPr>
          <w:r w:rsidRPr="00D3032A">
            <w:rPr>
              <w:rStyle w:val="PlaceholderText"/>
              <w:rFonts w:eastAsiaTheme="majorEastAsia"/>
              <w:spacing w:val="0"/>
              <w:sz w:val="20"/>
              <w:szCs w:val="20"/>
            </w:rPr>
            <w:t>Click here to enter text.</w:t>
          </w:r>
        </w:p>
      </w:docPartBody>
    </w:docPart>
    <w:docPart>
      <w:docPartPr>
        <w:name w:val="D033D33FF94E449EAC2FAD414004796E"/>
        <w:category>
          <w:name w:val="General"/>
          <w:gallery w:val="placeholder"/>
        </w:category>
        <w:types>
          <w:type w:val="bbPlcHdr"/>
        </w:types>
        <w:behaviors>
          <w:behavior w:val="content"/>
        </w:behaviors>
        <w:guid w:val="{7AD5002B-A586-402E-808F-3A3F7D78C190}"/>
      </w:docPartPr>
      <w:docPartBody>
        <w:p w:rsidR="00707DBC" w:rsidRDefault="00EA4955" w:rsidP="00EA4955">
          <w:pPr>
            <w:pStyle w:val="D033D33FF94E449EAC2FAD414004796E1"/>
          </w:pPr>
          <w:r w:rsidRPr="00D3032A">
            <w:rPr>
              <w:rStyle w:val="PlaceholderText"/>
              <w:rFonts w:eastAsiaTheme="majorEastAsia"/>
              <w:spacing w:val="0"/>
              <w:sz w:val="20"/>
              <w:szCs w:val="20"/>
            </w:rPr>
            <w:t>Click here to enter text.</w:t>
          </w:r>
        </w:p>
      </w:docPartBody>
    </w:docPart>
    <w:docPart>
      <w:docPartPr>
        <w:name w:val="8B14C193C0CB4BD0BBFA17FD240421C1"/>
        <w:category>
          <w:name w:val="General"/>
          <w:gallery w:val="placeholder"/>
        </w:category>
        <w:types>
          <w:type w:val="bbPlcHdr"/>
        </w:types>
        <w:behaviors>
          <w:behavior w:val="content"/>
        </w:behaviors>
        <w:guid w:val="{0B105A31-2323-467F-81E1-9A42E5DEB9DE}"/>
      </w:docPartPr>
      <w:docPartBody>
        <w:p w:rsidR="00707DBC" w:rsidRDefault="00EA4955" w:rsidP="00EA4955">
          <w:pPr>
            <w:pStyle w:val="8B14C193C0CB4BD0BBFA17FD240421C11"/>
          </w:pPr>
          <w:r w:rsidRPr="00D3032A">
            <w:rPr>
              <w:rStyle w:val="PlaceholderText"/>
              <w:rFonts w:eastAsiaTheme="majorEastAsia"/>
              <w:spacing w:val="0"/>
              <w:sz w:val="20"/>
              <w:szCs w:val="20"/>
            </w:rPr>
            <w:t>Click here to enter text.</w:t>
          </w:r>
        </w:p>
      </w:docPartBody>
    </w:docPart>
    <w:docPart>
      <w:docPartPr>
        <w:name w:val="CE4E485F59414531A8FF4EAC8EB6864A"/>
        <w:category>
          <w:name w:val="General"/>
          <w:gallery w:val="placeholder"/>
        </w:category>
        <w:types>
          <w:type w:val="bbPlcHdr"/>
        </w:types>
        <w:behaviors>
          <w:behavior w:val="content"/>
        </w:behaviors>
        <w:guid w:val="{4B6609AF-BE72-4048-B149-D19BA3B76208}"/>
      </w:docPartPr>
      <w:docPartBody>
        <w:p w:rsidR="00707DBC" w:rsidRDefault="00EA4955" w:rsidP="00EA4955">
          <w:pPr>
            <w:pStyle w:val="CE4E485F59414531A8FF4EAC8EB6864A1"/>
          </w:pPr>
          <w:r w:rsidRPr="00D3032A">
            <w:rPr>
              <w:rStyle w:val="PlaceholderText"/>
              <w:rFonts w:eastAsiaTheme="majorEastAsia"/>
              <w:spacing w:val="0"/>
              <w:sz w:val="20"/>
              <w:szCs w:val="20"/>
            </w:rPr>
            <w:t>Click here to enter text.</w:t>
          </w:r>
        </w:p>
      </w:docPartBody>
    </w:docPart>
    <w:docPart>
      <w:docPartPr>
        <w:name w:val="96CD2326370D4BFCA0AF4A0FF0BA9EC9"/>
        <w:category>
          <w:name w:val="General"/>
          <w:gallery w:val="placeholder"/>
        </w:category>
        <w:types>
          <w:type w:val="bbPlcHdr"/>
        </w:types>
        <w:behaviors>
          <w:behavior w:val="content"/>
        </w:behaviors>
        <w:guid w:val="{C4AF6E6D-C543-413E-841A-F5744D6B7CCD}"/>
      </w:docPartPr>
      <w:docPartBody>
        <w:p w:rsidR="00707DBC" w:rsidRDefault="00EA4955" w:rsidP="00EA4955">
          <w:pPr>
            <w:pStyle w:val="96CD2326370D4BFCA0AF4A0FF0BA9EC91"/>
          </w:pPr>
          <w:r w:rsidRPr="00D3032A">
            <w:rPr>
              <w:rStyle w:val="PlaceholderText"/>
              <w:rFonts w:eastAsiaTheme="majorEastAsia"/>
              <w:spacing w:val="0"/>
              <w:sz w:val="20"/>
              <w:szCs w:val="20"/>
            </w:rPr>
            <w:t>Click here to enter text.</w:t>
          </w:r>
        </w:p>
      </w:docPartBody>
    </w:docPart>
    <w:docPart>
      <w:docPartPr>
        <w:name w:val="40AAE14AE5CA438BB416DDBB0BE7A663"/>
        <w:category>
          <w:name w:val="General"/>
          <w:gallery w:val="placeholder"/>
        </w:category>
        <w:types>
          <w:type w:val="bbPlcHdr"/>
        </w:types>
        <w:behaviors>
          <w:behavior w:val="content"/>
        </w:behaviors>
        <w:guid w:val="{FC32A1C7-8EDD-40D9-B541-6A03E88AB89E}"/>
      </w:docPartPr>
      <w:docPartBody>
        <w:p w:rsidR="00707DBC" w:rsidRDefault="00EA4955" w:rsidP="00EA4955">
          <w:pPr>
            <w:pStyle w:val="40AAE14AE5CA438BB416DDBB0BE7A6631"/>
          </w:pPr>
          <w:r w:rsidRPr="00D3032A">
            <w:rPr>
              <w:rStyle w:val="PlaceholderText"/>
              <w:rFonts w:eastAsiaTheme="majorEastAsia"/>
              <w:spacing w:val="0"/>
              <w:sz w:val="20"/>
              <w:szCs w:val="20"/>
            </w:rPr>
            <w:t>Click here to enter text.</w:t>
          </w:r>
        </w:p>
      </w:docPartBody>
    </w:docPart>
    <w:docPart>
      <w:docPartPr>
        <w:name w:val="7D42E6026E60484588D4560BFF400F76"/>
        <w:category>
          <w:name w:val="General"/>
          <w:gallery w:val="placeholder"/>
        </w:category>
        <w:types>
          <w:type w:val="bbPlcHdr"/>
        </w:types>
        <w:behaviors>
          <w:behavior w:val="content"/>
        </w:behaviors>
        <w:guid w:val="{2F4CE0CB-AA33-4101-823C-E3CF29D1358E}"/>
      </w:docPartPr>
      <w:docPartBody>
        <w:p w:rsidR="00707DBC" w:rsidRDefault="00EA4955" w:rsidP="00EA4955">
          <w:pPr>
            <w:pStyle w:val="7D42E6026E60484588D4560BFF400F761"/>
          </w:pPr>
          <w:r w:rsidRPr="00D3032A">
            <w:rPr>
              <w:rStyle w:val="PlaceholderText"/>
              <w:rFonts w:eastAsiaTheme="majorEastAsia"/>
              <w:spacing w:val="0"/>
              <w:sz w:val="20"/>
              <w:szCs w:val="20"/>
            </w:rPr>
            <w:t>Click here to enter text.</w:t>
          </w:r>
        </w:p>
      </w:docPartBody>
    </w:docPart>
    <w:docPart>
      <w:docPartPr>
        <w:name w:val="DE60F620DAE74B6297470E05E139D0A4"/>
        <w:category>
          <w:name w:val="General"/>
          <w:gallery w:val="placeholder"/>
        </w:category>
        <w:types>
          <w:type w:val="bbPlcHdr"/>
        </w:types>
        <w:behaviors>
          <w:behavior w:val="content"/>
        </w:behaviors>
        <w:guid w:val="{0C60B83E-4BE6-468F-BB96-98F5DA626556}"/>
      </w:docPartPr>
      <w:docPartBody>
        <w:p w:rsidR="00707DBC" w:rsidRDefault="00EA4955" w:rsidP="00EA4955">
          <w:pPr>
            <w:pStyle w:val="DE60F620DAE74B6297470E05E139D0A41"/>
          </w:pPr>
          <w:r w:rsidRPr="00D3032A">
            <w:rPr>
              <w:rStyle w:val="PlaceholderText"/>
              <w:rFonts w:eastAsiaTheme="majorEastAsia"/>
              <w:spacing w:val="0"/>
              <w:sz w:val="20"/>
              <w:szCs w:val="20"/>
            </w:rPr>
            <w:t>Click here to enter text.</w:t>
          </w:r>
        </w:p>
      </w:docPartBody>
    </w:docPart>
    <w:docPart>
      <w:docPartPr>
        <w:name w:val="CD235315EAA946EDADD658C246E1A92C"/>
        <w:category>
          <w:name w:val="General"/>
          <w:gallery w:val="placeholder"/>
        </w:category>
        <w:types>
          <w:type w:val="bbPlcHdr"/>
        </w:types>
        <w:behaviors>
          <w:behavior w:val="content"/>
        </w:behaviors>
        <w:guid w:val="{B5AACAED-C7C4-4378-BF69-6DAA22A71125}"/>
      </w:docPartPr>
      <w:docPartBody>
        <w:p w:rsidR="00707DBC" w:rsidRDefault="00EA4955" w:rsidP="00EA4955">
          <w:pPr>
            <w:pStyle w:val="CD235315EAA946EDADD658C246E1A92C1"/>
          </w:pPr>
          <w:r w:rsidRPr="00D3032A">
            <w:rPr>
              <w:rStyle w:val="PlaceholderText"/>
              <w:rFonts w:eastAsiaTheme="majorEastAsia"/>
              <w:spacing w:val="0"/>
              <w:sz w:val="20"/>
              <w:szCs w:val="20"/>
            </w:rPr>
            <w:t>Click here to enter text.</w:t>
          </w:r>
        </w:p>
      </w:docPartBody>
    </w:docPart>
    <w:docPart>
      <w:docPartPr>
        <w:name w:val="2FDB611CC0D04B6791CE10C40F311E1E"/>
        <w:category>
          <w:name w:val="General"/>
          <w:gallery w:val="placeholder"/>
        </w:category>
        <w:types>
          <w:type w:val="bbPlcHdr"/>
        </w:types>
        <w:behaviors>
          <w:behavior w:val="content"/>
        </w:behaviors>
        <w:guid w:val="{455251AB-8DE9-4B1A-9806-999EC85FFE84}"/>
      </w:docPartPr>
      <w:docPartBody>
        <w:p w:rsidR="00707DBC" w:rsidRDefault="00EA4955" w:rsidP="00EA4955">
          <w:pPr>
            <w:pStyle w:val="2FDB611CC0D04B6791CE10C40F311E1E1"/>
          </w:pPr>
          <w:r w:rsidRPr="00D3032A">
            <w:rPr>
              <w:rStyle w:val="PlaceholderText"/>
              <w:rFonts w:eastAsiaTheme="majorEastAsia"/>
              <w:spacing w:val="0"/>
              <w:sz w:val="20"/>
              <w:szCs w:val="20"/>
            </w:rPr>
            <w:t>Click here to enter text.</w:t>
          </w:r>
        </w:p>
      </w:docPartBody>
    </w:docPart>
    <w:docPart>
      <w:docPartPr>
        <w:name w:val="0E57D9020B154DA09E485AE2D83F20AF"/>
        <w:category>
          <w:name w:val="General"/>
          <w:gallery w:val="placeholder"/>
        </w:category>
        <w:types>
          <w:type w:val="bbPlcHdr"/>
        </w:types>
        <w:behaviors>
          <w:behavior w:val="content"/>
        </w:behaviors>
        <w:guid w:val="{87757EC9-1778-4FFF-B529-8AC42B6BB9B6}"/>
      </w:docPartPr>
      <w:docPartBody>
        <w:p w:rsidR="00707DBC" w:rsidRDefault="00EA4955" w:rsidP="00EA4955">
          <w:pPr>
            <w:pStyle w:val="0E57D9020B154DA09E485AE2D83F20AF1"/>
          </w:pPr>
          <w:r w:rsidRPr="00D3032A">
            <w:rPr>
              <w:rStyle w:val="PlaceholderText"/>
              <w:rFonts w:eastAsiaTheme="majorEastAsia"/>
              <w:spacing w:val="0"/>
              <w:sz w:val="20"/>
              <w:szCs w:val="20"/>
            </w:rPr>
            <w:t>Click here to enter text.</w:t>
          </w:r>
        </w:p>
      </w:docPartBody>
    </w:docPart>
    <w:docPart>
      <w:docPartPr>
        <w:name w:val="5212475B772549B7AC3CFB8C09A2F957"/>
        <w:category>
          <w:name w:val="General"/>
          <w:gallery w:val="placeholder"/>
        </w:category>
        <w:types>
          <w:type w:val="bbPlcHdr"/>
        </w:types>
        <w:behaviors>
          <w:behavior w:val="content"/>
        </w:behaviors>
        <w:guid w:val="{00C6D3F1-B134-4C02-BECB-78FBED8AA1BB}"/>
      </w:docPartPr>
      <w:docPartBody>
        <w:p w:rsidR="00707DBC" w:rsidRDefault="00EA4955" w:rsidP="00EA4955">
          <w:pPr>
            <w:pStyle w:val="5212475B772549B7AC3CFB8C09A2F9571"/>
          </w:pPr>
          <w:r w:rsidRPr="00D3032A">
            <w:rPr>
              <w:rStyle w:val="PlaceholderText"/>
              <w:rFonts w:eastAsiaTheme="majorEastAsia"/>
              <w:spacing w:val="0"/>
              <w:sz w:val="20"/>
              <w:szCs w:val="20"/>
            </w:rPr>
            <w:t>Click here to enter text.</w:t>
          </w:r>
        </w:p>
      </w:docPartBody>
    </w:docPart>
    <w:docPart>
      <w:docPartPr>
        <w:name w:val="1F06A8DCD85741F0A89DB6F478C4D19A"/>
        <w:category>
          <w:name w:val="General"/>
          <w:gallery w:val="placeholder"/>
        </w:category>
        <w:types>
          <w:type w:val="bbPlcHdr"/>
        </w:types>
        <w:behaviors>
          <w:behavior w:val="content"/>
        </w:behaviors>
        <w:guid w:val="{D448DC9A-3FF1-40D4-9D85-7F67DFA463BA}"/>
      </w:docPartPr>
      <w:docPartBody>
        <w:p w:rsidR="00707DBC" w:rsidRDefault="00EA4955" w:rsidP="00EA4955">
          <w:pPr>
            <w:pStyle w:val="1F06A8DCD85741F0A89DB6F478C4D19A1"/>
          </w:pPr>
          <w:r w:rsidRPr="00D3032A">
            <w:rPr>
              <w:rStyle w:val="PlaceholderText"/>
              <w:rFonts w:eastAsiaTheme="majorEastAsia"/>
              <w:spacing w:val="0"/>
              <w:sz w:val="20"/>
              <w:szCs w:val="20"/>
            </w:rPr>
            <w:t>Click here to enter text.</w:t>
          </w:r>
        </w:p>
      </w:docPartBody>
    </w:docPart>
    <w:docPart>
      <w:docPartPr>
        <w:name w:val="CA1123337C084207BBE629B499CC035E"/>
        <w:category>
          <w:name w:val="General"/>
          <w:gallery w:val="placeholder"/>
        </w:category>
        <w:types>
          <w:type w:val="bbPlcHdr"/>
        </w:types>
        <w:behaviors>
          <w:behavior w:val="content"/>
        </w:behaviors>
        <w:guid w:val="{6A7579E8-1E5B-4D97-84BE-2F6433277B0E}"/>
      </w:docPartPr>
      <w:docPartBody>
        <w:p w:rsidR="00707DBC" w:rsidRDefault="00EA4955" w:rsidP="00EA4955">
          <w:pPr>
            <w:pStyle w:val="CA1123337C084207BBE629B499CC035E1"/>
          </w:pPr>
          <w:r w:rsidRPr="00D3032A">
            <w:rPr>
              <w:rStyle w:val="PlaceholderText"/>
              <w:rFonts w:eastAsiaTheme="majorEastAsia"/>
              <w:spacing w:val="0"/>
              <w:sz w:val="20"/>
              <w:szCs w:val="20"/>
            </w:rPr>
            <w:t>Click here to enter text.</w:t>
          </w:r>
        </w:p>
      </w:docPartBody>
    </w:docPart>
    <w:docPart>
      <w:docPartPr>
        <w:name w:val="47F682568977489DB9044FD58C6E6816"/>
        <w:category>
          <w:name w:val="General"/>
          <w:gallery w:val="placeholder"/>
        </w:category>
        <w:types>
          <w:type w:val="bbPlcHdr"/>
        </w:types>
        <w:behaviors>
          <w:behavior w:val="content"/>
        </w:behaviors>
        <w:guid w:val="{7679D3A6-D625-41C5-862E-2440233E3A03}"/>
      </w:docPartPr>
      <w:docPartBody>
        <w:p w:rsidR="00707DBC" w:rsidRDefault="00EA4955" w:rsidP="00EA4955">
          <w:pPr>
            <w:pStyle w:val="47F682568977489DB9044FD58C6E68161"/>
          </w:pPr>
          <w:r w:rsidRPr="00D3032A">
            <w:rPr>
              <w:rStyle w:val="PlaceholderText"/>
              <w:rFonts w:eastAsiaTheme="majorEastAsia"/>
              <w:spacing w:val="0"/>
              <w:sz w:val="20"/>
              <w:szCs w:val="20"/>
            </w:rPr>
            <w:t>Click here to enter text.</w:t>
          </w:r>
        </w:p>
      </w:docPartBody>
    </w:docPart>
    <w:docPart>
      <w:docPartPr>
        <w:name w:val="A039D856A74C434E9F4CF6C043517A60"/>
        <w:category>
          <w:name w:val="General"/>
          <w:gallery w:val="placeholder"/>
        </w:category>
        <w:types>
          <w:type w:val="bbPlcHdr"/>
        </w:types>
        <w:behaviors>
          <w:behavior w:val="content"/>
        </w:behaviors>
        <w:guid w:val="{06B3AA9C-D552-4A53-9520-BD5B58C38D6D}"/>
      </w:docPartPr>
      <w:docPartBody>
        <w:p w:rsidR="00707DBC" w:rsidRDefault="00EA4955" w:rsidP="00EA4955">
          <w:pPr>
            <w:pStyle w:val="A039D856A74C434E9F4CF6C043517A601"/>
          </w:pPr>
          <w:r w:rsidRPr="00D3032A">
            <w:rPr>
              <w:rStyle w:val="PlaceholderText"/>
              <w:rFonts w:eastAsiaTheme="majorEastAsia"/>
              <w:spacing w:val="0"/>
              <w:sz w:val="20"/>
              <w:szCs w:val="20"/>
            </w:rPr>
            <w:t>Click here to enter text.</w:t>
          </w:r>
        </w:p>
      </w:docPartBody>
    </w:docPart>
    <w:docPart>
      <w:docPartPr>
        <w:name w:val="4197C8627988459582F1B1008B16ED58"/>
        <w:category>
          <w:name w:val="General"/>
          <w:gallery w:val="placeholder"/>
        </w:category>
        <w:types>
          <w:type w:val="bbPlcHdr"/>
        </w:types>
        <w:behaviors>
          <w:behavior w:val="content"/>
        </w:behaviors>
        <w:guid w:val="{E01FA8D5-4E59-4FCF-8D52-A6A58DB261C2}"/>
      </w:docPartPr>
      <w:docPartBody>
        <w:p w:rsidR="00707DBC" w:rsidRDefault="00EA4955" w:rsidP="00EA4955">
          <w:pPr>
            <w:pStyle w:val="4197C8627988459582F1B1008B16ED581"/>
          </w:pPr>
          <w:r w:rsidRPr="00D3032A">
            <w:rPr>
              <w:rStyle w:val="PlaceholderText"/>
              <w:rFonts w:eastAsiaTheme="majorEastAsia"/>
              <w:spacing w:val="0"/>
              <w:sz w:val="20"/>
              <w:szCs w:val="20"/>
            </w:rPr>
            <w:t>Click here to enter text.</w:t>
          </w:r>
        </w:p>
      </w:docPartBody>
    </w:docPart>
    <w:docPart>
      <w:docPartPr>
        <w:name w:val="DAE6EFBB46B0470C88B948617A8A0120"/>
        <w:category>
          <w:name w:val="General"/>
          <w:gallery w:val="placeholder"/>
        </w:category>
        <w:types>
          <w:type w:val="bbPlcHdr"/>
        </w:types>
        <w:behaviors>
          <w:behavior w:val="content"/>
        </w:behaviors>
        <w:guid w:val="{4987C815-2B8A-4626-AA67-5A6332845836}"/>
      </w:docPartPr>
      <w:docPartBody>
        <w:p w:rsidR="00707DBC" w:rsidRDefault="00EA4955" w:rsidP="00EA4955">
          <w:pPr>
            <w:pStyle w:val="DAE6EFBB46B0470C88B948617A8A01201"/>
          </w:pPr>
          <w:r w:rsidRPr="00D3032A">
            <w:rPr>
              <w:rStyle w:val="PlaceholderText"/>
              <w:rFonts w:eastAsiaTheme="majorEastAsia"/>
              <w:spacing w:val="0"/>
              <w:sz w:val="20"/>
              <w:szCs w:val="20"/>
            </w:rPr>
            <w:t>Click here to enter text.</w:t>
          </w:r>
        </w:p>
      </w:docPartBody>
    </w:docPart>
    <w:docPart>
      <w:docPartPr>
        <w:name w:val="0D17A97C123443F1A619882DE7A94CF8"/>
        <w:category>
          <w:name w:val="General"/>
          <w:gallery w:val="placeholder"/>
        </w:category>
        <w:types>
          <w:type w:val="bbPlcHdr"/>
        </w:types>
        <w:behaviors>
          <w:behavior w:val="content"/>
        </w:behaviors>
        <w:guid w:val="{A27056C5-4F32-4F5A-AE27-DE7B48F77038}"/>
      </w:docPartPr>
      <w:docPartBody>
        <w:p w:rsidR="00707DBC" w:rsidRDefault="00EA4955" w:rsidP="00EA4955">
          <w:pPr>
            <w:pStyle w:val="0D17A97C123443F1A619882DE7A94CF81"/>
          </w:pPr>
          <w:r w:rsidRPr="00D3032A">
            <w:rPr>
              <w:rStyle w:val="PlaceholderText"/>
              <w:rFonts w:eastAsiaTheme="majorEastAsia"/>
              <w:spacing w:val="0"/>
              <w:sz w:val="20"/>
              <w:szCs w:val="20"/>
            </w:rPr>
            <w:t>Click here to enter text.</w:t>
          </w:r>
        </w:p>
      </w:docPartBody>
    </w:docPart>
    <w:docPart>
      <w:docPartPr>
        <w:name w:val="A342E3F34A024FA29F24EE6437261021"/>
        <w:category>
          <w:name w:val="General"/>
          <w:gallery w:val="placeholder"/>
        </w:category>
        <w:types>
          <w:type w:val="bbPlcHdr"/>
        </w:types>
        <w:behaviors>
          <w:behavior w:val="content"/>
        </w:behaviors>
        <w:guid w:val="{623B716B-F06A-452D-9634-D4DB0B8E63D1}"/>
      </w:docPartPr>
      <w:docPartBody>
        <w:p w:rsidR="00707DBC" w:rsidRDefault="00EA4955" w:rsidP="00EA4955">
          <w:pPr>
            <w:pStyle w:val="A342E3F34A024FA29F24EE64372610211"/>
          </w:pPr>
          <w:r w:rsidRPr="00D3032A">
            <w:rPr>
              <w:rStyle w:val="PlaceholderText"/>
              <w:rFonts w:eastAsiaTheme="majorEastAsia"/>
              <w:spacing w:val="0"/>
              <w:sz w:val="20"/>
              <w:szCs w:val="20"/>
            </w:rPr>
            <w:t>Click here to enter text.</w:t>
          </w:r>
        </w:p>
      </w:docPartBody>
    </w:docPart>
    <w:docPart>
      <w:docPartPr>
        <w:name w:val="E5C114B00960472184BEFB91DFCCB1F7"/>
        <w:category>
          <w:name w:val="General"/>
          <w:gallery w:val="placeholder"/>
        </w:category>
        <w:types>
          <w:type w:val="bbPlcHdr"/>
        </w:types>
        <w:behaviors>
          <w:behavior w:val="content"/>
        </w:behaviors>
        <w:guid w:val="{36908D6B-7F93-4D2B-BBE7-D9B8EF2EB9AC}"/>
      </w:docPartPr>
      <w:docPartBody>
        <w:p w:rsidR="00707DBC" w:rsidRDefault="00EA4955" w:rsidP="00EA4955">
          <w:pPr>
            <w:pStyle w:val="E5C114B00960472184BEFB91DFCCB1F71"/>
          </w:pPr>
          <w:r w:rsidRPr="00D3032A">
            <w:rPr>
              <w:rStyle w:val="PlaceholderText"/>
              <w:rFonts w:eastAsiaTheme="majorEastAsia"/>
              <w:spacing w:val="0"/>
              <w:sz w:val="20"/>
              <w:szCs w:val="20"/>
            </w:rPr>
            <w:t>Click here to enter text.</w:t>
          </w:r>
        </w:p>
      </w:docPartBody>
    </w:docPart>
    <w:docPart>
      <w:docPartPr>
        <w:name w:val="BBBBAB198B00479C8CB5564797EEC304"/>
        <w:category>
          <w:name w:val="General"/>
          <w:gallery w:val="placeholder"/>
        </w:category>
        <w:types>
          <w:type w:val="bbPlcHdr"/>
        </w:types>
        <w:behaviors>
          <w:behavior w:val="content"/>
        </w:behaviors>
        <w:guid w:val="{ADAAFC05-4FDC-43F5-9D07-09CA445A9376}"/>
      </w:docPartPr>
      <w:docPartBody>
        <w:p w:rsidR="00707DBC" w:rsidRDefault="00EA4955" w:rsidP="00EA4955">
          <w:pPr>
            <w:pStyle w:val="BBBBAB198B00479C8CB5564797EEC3041"/>
          </w:pPr>
          <w:r w:rsidRPr="00D3032A">
            <w:rPr>
              <w:rStyle w:val="PlaceholderText"/>
              <w:rFonts w:eastAsiaTheme="majorEastAsia"/>
              <w:spacing w:val="0"/>
              <w:sz w:val="20"/>
              <w:szCs w:val="20"/>
            </w:rPr>
            <w:t>Click here to enter text.</w:t>
          </w:r>
        </w:p>
      </w:docPartBody>
    </w:docPart>
    <w:docPart>
      <w:docPartPr>
        <w:name w:val="F207AC7DE1BB4A0D832928F62CFFE3B0"/>
        <w:category>
          <w:name w:val="General"/>
          <w:gallery w:val="placeholder"/>
        </w:category>
        <w:types>
          <w:type w:val="bbPlcHdr"/>
        </w:types>
        <w:behaviors>
          <w:behavior w:val="content"/>
        </w:behaviors>
        <w:guid w:val="{7C9773C4-B648-47F1-907B-8C8EF1F0BF67}"/>
      </w:docPartPr>
      <w:docPartBody>
        <w:p w:rsidR="00707DBC" w:rsidRDefault="00EA4955" w:rsidP="00EA4955">
          <w:pPr>
            <w:pStyle w:val="F207AC7DE1BB4A0D832928F62CFFE3B01"/>
          </w:pPr>
          <w:r w:rsidRPr="00D3032A">
            <w:rPr>
              <w:rStyle w:val="PlaceholderText"/>
              <w:rFonts w:eastAsiaTheme="majorEastAsia"/>
              <w:spacing w:val="0"/>
              <w:sz w:val="20"/>
              <w:szCs w:val="20"/>
            </w:rPr>
            <w:t>Click here to enter text.</w:t>
          </w:r>
        </w:p>
      </w:docPartBody>
    </w:docPart>
    <w:docPart>
      <w:docPartPr>
        <w:name w:val="1F20EC3283AB46B5A64B6EE21E45F3FD"/>
        <w:category>
          <w:name w:val="General"/>
          <w:gallery w:val="placeholder"/>
        </w:category>
        <w:types>
          <w:type w:val="bbPlcHdr"/>
        </w:types>
        <w:behaviors>
          <w:behavior w:val="content"/>
        </w:behaviors>
        <w:guid w:val="{A767FD9E-2EF6-4749-B6BF-D41269F917BF}"/>
      </w:docPartPr>
      <w:docPartBody>
        <w:p w:rsidR="00707DBC" w:rsidRDefault="00EA4955" w:rsidP="00EA4955">
          <w:pPr>
            <w:pStyle w:val="1F20EC3283AB46B5A64B6EE21E45F3FD1"/>
          </w:pPr>
          <w:r w:rsidRPr="00D3032A">
            <w:rPr>
              <w:rStyle w:val="PlaceholderText"/>
              <w:rFonts w:eastAsiaTheme="majorEastAsia"/>
              <w:spacing w:val="0"/>
              <w:sz w:val="20"/>
              <w:szCs w:val="20"/>
            </w:rPr>
            <w:t>Click here to enter text.</w:t>
          </w:r>
        </w:p>
      </w:docPartBody>
    </w:docPart>
    <w:docPart>
      <w:docPartPr>
        <w:name w:val="C8A0CC41D5144469894517D70BF42DBE"/>
        <w:category>
          <w:name w:val="General"/>
          <w:gallery w:val="placeholder"/>
        </w:category>
        <w:types>
          <w:type w:val="bbPlcHdr"/>
        </w:types>
        <w:behaviors>
          <w:behavior w:val="content"/>
        </w:behaviors>
        <w:guid w:val="{1206EACB-B831-4764-B313-E4262298B486}"/>
      </w:docPartPr>
      <w:docPartBody>
        <w:p w:rsidR="00707DBC" w:rsidRDefault="00EA4955" w:rsidP="00EA4955">
          <w:pPr>
            <w:pStyle w:val="C8A0CC41D5144469894517D70BF42DBE1"/>
          </w:pPr>
          <w:r w:rsidRPr="00D3032A">
            <w:rPr>
              <w:rStyle w:val="PlaceholderText"/>
              <w:rFonts w:eastAsiaTheme="majorEastAsia"/>
              <w:spacing w:val="0"/>
              <w:sz w:val="20"/>
              <w:szCs w:val="20"/>
            </w:rPr>
            <w:t>Click here to enter text.</w:t>
          </w:r>
        </w:p>
      </w:docPartBody>
    </w:docPart>
    <w:docPart>
      <w:docPartPr>
        <w:name w:val="28D618A793DC4D9EB9B81F17004DEC00"/>
        <w:category>
          <w:name w:val="General"/>
          <w:gallery w:val="placeholder"/>
        </w:category>
        <w:types>
          <w:type w:val="bbPlcHdr"/>
        </w:types>
        <w:behaviors>
          <w:behavior w:val="content"/>
        </w:behaviors>
        <w:guid w:val="{77504DEE-31C4-4C55-8F40-9E8F110D8595}"/>
      </w:docPartPr>
      <w:docPartBody>
        <w:p w:rsidR="00707DBC" w:rsidRDefault="00EA4955" w:rsidP="00EA4955">
          <w:pPr>
            <w:pStyle w:val="28D618A793DC4D9EB9B81F17004DEC001"/>
          </w:pPr>
          <w:r w:rsidRPr="00D3032A">
            <w:rPr>
              <w:rStyle w:val="PlaceholderText"/>
              <w:rFonts w:eastAsiaTheme="majorEastAsia"/>
              <w:spacing w:val="0"/>
              <w:sz w:val="20"/>
              <w:szCs w:val="20"/>
            </w:rPr>
            <w:t>Click here to enter text.</w:t>
          </w:r>
        </w:p>
      </w:docPartBody>
    </w:docPart>
    <w:docPart>
      <w:docPartPr>
        <w:name w:val="01E0486E3BA144B3B3E7FD31A87D6EAB"/>
        <w:category>
          <w:name w:val="General"/>
          <w:gallery w:val="placeholder"/>
        </w:category>
        <w:types>
          <w:type w:val="bbPlcHdr"/>
        </w:types>
        <w:behaviors>
          <w:behavior w:val="content"/>
        </w:behaviors>
        <w:guid w:val="{D3680FA1-F008-4259-9757-E753B4BBAB69}"/>
      </w:docPartPr>
      <w:docPartBody>
        <w:p w:rsidR="00707DBC" w:rsidRDefault="00EA4955" w:rsidP="00EA4955">
          <w:pPr>
            <w:pStyle w:val="01E0486E3BA144B3B3E7FD31A87D6EAB1"/>
          </w:pPr>
          <w:r w:rsidRPr="00D3032A">
            <w:rPr>
              <w:rStyle w:val="PlaceholderText"/>
              <w:rFonts w:eastAsiaTheme="majorEastAsia"/>
              <w:spacing w:val="0"/>
              <w:sz w:val="20"/>
              <w:szCs w:val="20"/>
            </w:rPr>
            <w:t>Click here to enter text.</w:t>
          </w:r>
        </w:p>
      </w:docPartBody>
    </w:docPart>
    <w:docPart>
      <w:docPartPr>
        <w:name w:val="D247C03136A849BB849764017C360117"/>
        <w:category>
          <w:name w:val="General"/>
          <w:gallery w:val="placeholder"/>
        </w:category>
        <w:types>
          <w:type w:val="bbPlcHdr"/>
        </w:types>
        <w:behaviors>
          <w:behavior w:val="content"/>
        </w:behaviors>
        <w:guid w:val="{0FD6FF93-8F69-4953-B4CD-3915E24E1D1C}"/>
      </w:docPartPr>
      <w:docPartBody>
        <w:p w:rsidR="00707DBC" w:rsidRDefault="00EA4955" w:rsidP="00EA4955">
          <w:pPr>
            <w:pStyle w:val="D247C03136A849BB849764017C3601171"/>
          </w:pPr>
          <w:r w:rsidRPr="00D3032A">
            <w:rPr>
              <w:rStyle w:val="PlaceholderText"/>
              <w:rFonts w:eastAsiaTheme="majorEastAsia"/>
              <w:spacing w:val="0"/>
              <w:sz w:val="20"/>
              <w:szCs w:val="20"/>
            </w:rPr>
            <w:t>Click here to enter text.</w:t>
          </w:r>
        </w:p>
      </w:docPartBody>
    </w:docPart>
    <w:docPart>
      <w:docPartPr>
        <w:name w:val="F9B4D8AE5AC947EA8268186A493ABB4D"/>
        <w:category>
          <w:name w:val="General"/>
          <w:gallery w:val="placeholder"/>
        </w:category>
        <w:types>
          <w:type w:val="bbPlcHdr"/>
        </w:types>
        <w:behaviors>
          <w:behavior w:val="content"/>
        </w:behaviors>
        <w:guid w:val="{EB37E2DF-E446-4866-A943-DEDF6FA35F46}"/>
      </w:docPartPr>
      <w:docPartBody>
        <w:p w:rsidR="00707DBC" w:rsidRDefault="00EA4955" w:rsidP="00EA4955">
          <w:pPr>
            <w:pStyle w:val="F9B4D8AE5AC947EA8268186A493ABB4D1"/>
          </w:pPr>
          <w:r w:rsidRPr="00D3032A">
            <w:rPr>
              <w:rStyle w:val="PlaceholderText"/>
              <w:rFonts w:eastAsiaTheme="majorEastAsia"/>
              <w:spacing w:val="0"/>
              <w:sz w:val="20"/>
              <w:szCs w:val="20"/>
            </w:rPr>
            <w:t>Click here to enter text.</w:t>
          </w:r>
        </w:p>
      </w:docPartBody>
    </w:docPart>
    <w:docPart>
      <w:docPartPr>
        <w:name w:val="788AA1C009C045ECB2299F593706D1D5"/>
        <w:category>
          <w:name w:val="General"/>
          <w:gallery w:val="placeholder"/>
        </w:category>
        <w:types>
          <w:type w:val="bbPlcHdr"/>
        </w:types>
        <w:behaviors>
          <w:behavior w:val="content"/>
        </w:behaviors>
        <w:guid w:val="{DE30685B-9D9C-49F8-8EDF-8BA66D10C8B9}"/>
      </w:docPartPr>
      <w:docPartBody>
        <w:p w:rsidR="00707DBC" w:rsidRDefault="00EA4955" w:rsidP="00EA4955">
          <w:pPr>
            <w:pStyle w:val="788AA1C009C045ECB2299F593706D1D51"/>
          </w:pPr>
          <w:r w:rsidRPr="00D3032A">
            <w:rPr>
              <w:rStyle w:val="PlaceholderText"/>
              <w:rFonts w:eastAsiaTheme="majorEastAsia"/>
              <w:spacing w:val="0"/>
              <w:sz w:val="20"/>
              <w:szCs w:val="20"/>
            </w:rPr>
            <w:t>Click here to enter text.</w:t>
          </w:r>
        </w:p>
      </w:docPartBody>
    </w:docPart>
    <w:docPart>
      <w:docPartPr>
        <w:name w:val="3857FAB4AD13424BB8D88BCFF941A9CF"/>
        <w:category>
          <w:name w:val="General"/>
          <w:gallery w:val="placeholder"/>
        </w:category>
        <w:types>
          <w:type w:val="bbPlcHdr"/>
        </w:types>
        <w:behaviors>
          <w:behavior w:val="content"/>
        </w:behaviors>
        <w:guid w:val="{DE589B40-13F0-465E-8BA2-BA74669A7E00}"/>
      </w:docPartPr>
      <w:docPartBody>
        <w:p w:rsidR="00707DBC" w:rsidRDefault="00EA4955" w:rsidP="00EA4955">
          <w:pPr>
            <w:pStyle w:val="3857FAB4AD13424BB8D88BCFF941A9CF1"/>
          </w:pPr>
          <w:r w:rsidRPr="00D3032A">
            <w:rPr>
              <w:rStyle w:val="PlaceholderText"/>
              <w:rFonts w:eastAsiaTheme="majorEastAsia"/>
              <w:spacing w:val="0"/>
              <w:sz w:val="20"/>
              <w:szCs w:val="20"/>
            </w:rPr>
            <w:t>Click here to enter text.</w:t>
          </w:r>
        </w:p>
      </w:docPartBody>
    </w:docPart>
    <w:docPart>
      <w:docPartPr>
        <w:name w:val="CB370B0D02A341FB9FEAD9AB90C26B6E"/>
        <w:category>
          <w:name w:val="General"/>
          <w:gallery w:val="placeholder"/>
        </w:category>
        <w:types>
          <w:type w:val="bbPlcHdr"/>
        </w:types>
        <w:behaviors>
          <w:behavior w:val="content"/>
        </w:behaviors>
        <w:guid w:val="{3F761523-9D95-4ED1-8734-6C1B5636C9C0}"/>
      </w:docPartPr>
      <w:docPartBody>
        <w:p w:rsidR="00707DBC" w:rsidRDefault="00EA4955" w:rsidP="00EA4955">
          <w:pPr>
            <w:pStyle w:val="CB370B0D02A341FB9FEAD9AB90C26B6E1"/>
          </w:pPr>
          <w:r w:rsidRPr="00D3032A">
            <w:rPr>
              <w:rStyle w:val="PlaceholderText"/>
              <w:rFonts w:eastAsiaTheme="majorEastAsia"/>
              <w:spacing w:val="0"/>
              <w:sz w:val="20"/>
              <w:szCs w:val="20"/>
            </w:rPr>
            <w:t>Click here to enter text.</w:t>
          </w:r>
        </w:p>
      </w:docPartBody>
    </w:docPart>
    <w:docPart>
      <w:docPartPr>
        <w:name w:val="6EF9B924A0684581808D4BA66761C61A"/>
        <w:category>
          <w:name w:val="General"/>
          <w:gallery w:val="placeholder"/>
        </w:category>
        <w:types>
          <w:type w:val="bbPlcHdr"/>
        </w:types>
        <w:behaviors>
          <w:behavior w:val="content"/>
        </w:behaviors>
        <w:guid w:val="{5BD560F0-0EB1-455E-A0A0-19E48783070F}"/>
      </w:docPartPr>
      <w:docPartBody>
        <w:p w:rsidR="00707DBC" w:rsidRDefault="00EA4955" w:rsidP="00EA4955">
          <w:pPr>
            <w:pStyle w:val="6EF9B924A0684581808D4BA66761C61A1"/>
          </w:pPr>
          <w:r w:rsidRPr="00D3032A">
            <w:rPr>
              <w:rStyle w:val="PlaceholderText"/>
              <w:rFonts w:eastAsiaTheme="majorEastAsia"/>
              <w:spacing w:val="0"/>
              <w:sz w:val="20"/>
              <w:szCs w:val="20"/>
            </w:rPr>
            <w:t>Click here to enter text.</w:t>
          </w:r>
        </w:p>
      </w:docPartBody>
    </w:docPart>
    <w:docPart>
      <w:docPartPr>
        <w:name w:val="8CA235775B264FA5AB667E00E24A56B1"/>
        <w:category>
          <w:name w:val="General"/>
          <w:gallery w:val="placeholder"/>
        </w:category>
        <w:types>
          <w:type w:val="bbPlcHdr"/>
        </w:types>
        <w:behaviors>
          <w:behavior w:val="content"/>
        </w:behaviors>
        <w:guid w:val="{8EA16742-2D18-4845-AA15-7F628E524807}"/>
      </w:docPartPr>
      <w:docPartBody>
        <w:p w:rsidR="00707DBC" w:rsidRDefault="00EA4955" w:rsidP="00EA4955">
          <w:pPr>
            <w:pStyle w:val="8CA235775B264FA5AB667E00E24A56B11"/>
          </w:pPr>
          <w:r w:rsidRPr="00D3032A">
            <w:rPr>
              <w:rStyle w:val="PlaceholderText"/>
              <w:rFonts w:eastAsiaTheme="majorEastAsia"/>
              <w:spacing w:val="0"/>
              <w:sz w:val="20"/>
              <w:szCs w:val="20"/>
            </w:rPr>
            <w:t>Click here to enter text.</w:t>
          </w:r>
        </w:p>
      </w:docPartBody>
    </w:docPart>
    <w:docPart>
      <w:docPartPr>
        <w:name w:val="D208BF2ED2AB4E2CAC9B7C72087B5A26"/>
        <w:category>
          <w:name w:val="General"/>
          <w:gallery w:val="placeholder"/>
        </w:category>
        <w:types>
          <w:type w:val="bbPlcHdr"/>
        </w:types>
        <w:behaviors>
          <w:behavior w:val="content"/>
        </w:behaviors>
        <w:guid w:val="{0C5D7F4C-4518-4283-9072-87B868A159C6}"/>
      </w:docPartPr>
      <w:docPartBody>
        <w:p w:rsidR="00707DBC" w:rsidRDefault="00EA4955" w:rsidP="00EA4955">
          <w:pPr>
            <w:pStyle w:val="D208BF2ED2AB4E2CAC9B7C72087B5A261"/>
          </w:pPr>
          <w:r w:rsidRPr="00D3032A">
            <w:rPr>
              <w:rStyle w:val="PlaceholderText"/>
              <w:rFonts w:eastAsiaTheme="majorEastAsia"/>
              <w:spacing w:val="0"/>
              <w:sz w:val="20"/>
              <w:szCs w:val="20"/>
            </w:rPr>
            <w:t>Click here to enter text.</w:t>
          </w:r>
        </w:p>
      </w:docPartBody>
    </w:docPart>
    <w:docPart>
      <w:docPartPr>
        <w:name w:val="686B6FCC4A8E45EB87F0723D46C7B617"/>
        <w:category>
          <w:name w:val="General"/>
          <w:gallery w:val="placeholder"/>
        </w:category>
        <w:types>
          <w:type w:val="bbPlcHdr"/>
        </w:types>
        <w:behaviors>
          <w:behavior w:val="content"/>
        </w:behaviors>
        <w:guid w:val="{ED9DA7CC-F25D-4EF5-A2B3-3C4A31ACBA61}"/>
      </w:docPartPr>
      <w:docPartBody>
        <w:p w:rsidR="00707DBC" w:rsidRDefault="00EA4955" w:rsidP="00EA4955">
          <w:pPr>
            <w:pStyle w:val="686B6FCC4A8E45EB87F0723D46C7B6171"/>
          </w:pPr>
          <w:r w:rsidRPr="00D3032A">
            <w:rPr>
              <w:rStyle w:val="PlaceholderText"/>
              <w:rFonts w:eastAsiaTheme="majorEastAsia"/>
              <w:spacing w:val="0"/>
              <w:sz w:val="20"/>
              <w:szCs w:val="20"/>
            </w:rPr>
            <w:t>Click here to enter text.</w:t>
          </w:r>
        </w:p>
      </w:docPartBody>
    </w:docPart>
    <w:docPart>
      <w:docPartPr>
        <w:name w:val="88E604BD433045C49C37EFAC936C4DFE"/>
        <w:category>
          <w:name w:val="General"/>
          <w:gallery w:val="placeholder"/>
        </w:category>
        <w:types>
          <w:type w:val="bbPlcHdr"/>
        </w:types>
        <w:behaviors>
          <w:behavior w:val="content"/>
        </w:behaviors>
        <w:guid w:val="{70E29438-B2B6-4F9B-9823-9677455D8A3D}"/>
      </w:docPartPr>
      <w:docPartBody>
        <w:p w:rsidR="00707DBC" w:rsidRDefault="00EA4955" w:rsidP="00EA4955">
          <w:pPr>
            <w:pStyle w:val="88E604BD433045C49C37EFAC936C4DFE1"/>
          </w:pPr>
          <w:r w:rsidRPr="00D3032A">
            <w:rPr>
              <w:rStyle w:val="PlaceholderText"/>
              <w:rFonts w:eastAsiaTheme="majorEastAsia"/>
              <w:spacing w:val="0"/>
              <w:sz w:val="20"/>
              <w:szCs w:val="20"/>
            </w:rPr>
            <w:t>Click here to enter text.</w:t>
          </w:r>
        </w:p>
      </w:docPartBody>
    </w:docPart>
    <w:docPart>
      <w:docPartPr>
        <w:name w:val="EA2DBB795E03484C804E8666204E09B9"/>
        <w:category>
          <w:name w:val="General"/>
          <w:gallery w:val="placeholder"/>
        </w:category>
        <w:types>
          <w:type w:val="bbPlcHdr"/>
        </w:types>
        <w:behaviors>
          <w:behavior w:val="content"/>
        </w:behaviors>
        <w:guid w:val="{FDEE4DD2-9D8C-4504-9B80-3A3284282A47}"/>
      </w:docPartPr>
      <w:docPartBody>
        <w:p w:rsidR="00707DBC" w:rsidRDefault="00EA4955" w:rsidP="00EA4955">
          <w:pPr>
            <w:pStyle w:val="EA2DBB795E03484C804E8666204E09B91"/>
          </w:pPr>
          <w:r w:rsidRPr="00D3032A">
            <w:rPr>
              <w:rStyle w:val="PlaceholderText"/>
              <w:rFonts w:eastAsiaTheme="majorEastAsia"/>
              <w:spacing w:val="0"/>
              <w:sz w:val="20"/>
              <w:szCs w:val="20"/>
            </w:rPr>
            <w:t>Click here to enter text.</w:t>
          </w:r>
        </w:p>
      </w:docPartBody>
    </w:docPart>
    <w:docPart>
      <w:docPartPr>
        <w:name w:val="04ADEBD699FB46C5A2BA49D1E205E177"/>
        <w:category>
          <w:name w:val="General"/>
          <w:gallery w:val="placeholder"/>
        </w:category>
        <w:types>
          <w:type w:val="bbPlcHdr"/>
        </w:types>
        <w:behaviors>
          <w:behavior w:val="content"/>
        </w:behaviors>
        <w:guid w:val="{6705536A-EDE5-4C77-8162-DA343D1A90F9}"/>
      </w:docPartPr>
      <w:docPartBody>
        <w:p w:rsidR="00707DBC" w:rsidRDefault="00EA4955" w:rsidP="00EA4955">
          <w:pPr>
            <w:pStyle w:val="04ADEBD699FB46C5A2BA49D1E205E1771"/>
          </w:pPr>
          <w:r w:rsidRPr="00E61A1D">
            <w:rPr>
              <w:sz w:val="20"/>
              <w:szCs w:val="20"/>
            </w:rPr>
            <w:t>Click here to enter text.</w:t>
          </w:r>
        </w:p>
      </w:docPartBody>
    </w:docPart>
    <w:docPart>
      <w:docPartPr>
        <w:name w:val="683EC99437CE4C9295A52DF647F8C78F"/>
        <w:category>
          <w:name w:val="General"/>
          <w:gallery w:val="placeholder"/>
        </w:category>
        <w:types>
          <w:type w:val="bbPlcHdr"/>
        </w:types>
        <w:behaviors>
          <w:behavior w:val="content"/>
        </w:behaviors>
        <w:guid w:val="{5B8C8114-60C6-45FE-8529-F310E8BDBF78}"/>
      </w:docPartPr>
      <w:docPartBody>
        <w:p w:rsidR="00707DBC" w:rsidRDefault="00EA4955" w:rsidP="00EA4955">
          <w:pPr>
            <w:pStyle w:val="683EC99437CE4C9295A52DF647F8C78F1"/>
          </w:pPr>
          <w:r w:rsidRPr="00CF445B">
            <w:rPr>
              <w:rStyle w:val="PlaceholderText"/>
              <w:rFonts w:eastAsiaTheme="majorEastAsia"/>
              <w:sz w:val="20"/>
              <w:szCs w:val="20"/>
            </w:rPr>
            <w:t>Click here to enter text.</w:t>
          </w:r>
        </w:p>
      </w:docPartBody>
    </w:docPart>
    <w:docPart>
      <w:docPartPr>
        <w:name w:val="A5164D5458564BEB967D6D74ACA5458F"/>
        <w:category>
          <w:name w:val="General"/>
          <w:gallery w:val="placeholder"/>
        </w:category>
        <w:types>
          <w:type w:val="bbPlcHdr"/>
        </w:types>
        <w:behaviors>
          <w:behavior w:val="content"/>
        </w:behaviors>
        <w:guid w:val="{E0D0D5C7-C6E0-4C25-9664-E9EABC4D76E4}"/>
      </w:docPartPr>
      <w:docPartBody>
        <w:p w:rsidR="00707DBC" w:rsidRDefault="00EA4955" w:rsidP="00EA4955">
          <w:pPr>
            <w:pStyle w:val="A5164D5458564BEB967D6D74ACA5458F1"/>
          </w:pPr>
          <w:r w:rsidRPr="00CF445B">
            <w:rPr>
              <w:rStyle w:val="PlaceholderText"/>
              <w:rFonts w:eastAsiaTheme="majorEastAsia"/>
              <w:sz w:val="20"/>
              <w:szCs w:val="20"/>
            </w:rPr>
            <w:t>Click here to enter text.</w:t>
          </w:r>
        </w:p>
      </w:docPartBody>
    </w:docPart>
    <w:docPart>
      <w:docPartPr>
        <w:name w:val="F95735DFF8EE47B0B798F0D15C8A4621"/>
        <w:category>
          <w:name w:val="General"/>
          <w:gallery w:val="placeholder"/>
        </w:category>
        <w:types>
          <w:type w:val="bbPlcHdr"/>
        </w:types>
        <w:behaviors>
          <w:behavior w:val="content"/>
        </w:behaviors>
        <w:guid w:val="{52A1C759-A86B-4CD6-BDB4-8CA66DAAB63A}"/>
      </w:docPartPr>
      <w:docPartBody>
        <w:p w:rsidR="00707DBC" w:rsidRDefault="00EA4955" w:rsidP="00EA4955">
          <w:pPr>
            <w:pStyle w:val="F95735DFF8EE47B0B798F0D15C8A46211"/>
          </w:pPr>
          <w:r w:rsidRPr="00147993">
            <w:rPr>
              <w:rStyle w:val="PlaceholderText"/>
              <w:rFonts w:eastAsiaTheme="majorEastAsia"/>
              <w:sz w:val="20"/>
              <w:szCs w:val="20"/>
            </w:rPr>
            <w:t>Click here to enter text.</w:t>
          </w:r>
        </w:p>
      </w:docPartBody>
    </w:docPart>
    <w:docPart>
      <w:docPartPr>
        <w:name w:val="64C5A6FB942148E494370F7AAC492F05"/>
        <w:category>
          <w:name w:val="General"/>
          <w:gallery w:val="placeholder"/>
        </w:category>
        <w:types>
          <w:type w:val="bbPlcHdr"/>
        </w:types>
        <w:behaviors>
          <w:behavior w:val="content"/>
        </w:behaviors>
        <w:guid w:val="{C42AE907-87BA-4775-B06A-1663D8D99AE8}"/>
      </w:docPartPr>
      <w:docPartBody>
        <w:p w:rsidR="00707DBC" w:rsidRDefault="00EA4955" w:rsidP="00EA4955">
          <w:pPr>
            <w:pStyle w:val="64C5A6FB942148E494370F7AAC492F051"/>
          </w:pPr>
          <w:r w:rsidRPr="00F43FB9">
            <w:rPr>
              <w:rStyle w:val="PlaceholderText"/>
              <w:rFonts w:eastAsiaTheme="majorEastAsia"/>
              <w:sz w:val="20"/>
              <w:szCs w:val="20"/>
            </w:rPr>
            <w:t>Click here to enter text.</w:t>
          </w:r>
        </w:p>
      </w:docPartBody>
    </w:docPart>
    <w:docPart>
      <w:docPartPr>
        <w:name w:val="C2F2EAB704F24297AB3E8708419C3AFD"/>
        <w:category>
          <w:name w:val="General"/>
          <w:gallery w:val="placeholder"/>
        </w:category>
        <w:types>
          <w:type w:val="bbPlcHdr"/>
        </w:types>
        <w:behaviors>
          <w:behavior w:val="content"/>
        </w:behaviors>
        <w:guid w:val="{F92585CC-DEEF-48AE-848A-84515EFEC380}"/>
      </w:docPartPr>
      <w:docPartBody>
        <w:p w:rsidR="00707DBC" w:rsidRDefault="00EA4955" w:rsidP="00EA4955">
          <w:pPr>
            <w:pStyle w:val="C2F2EAB704F24297AB3E8708419C3AFD1"/>
          </w:pPr>
          <w:r w:rsidRPr="001578D6">
            <w:rPr>
              <w:rStyle w:val="PlaceholderText"/>
              <w:rFonts w:eastAsiaTheme="majorEastAsia"/>
              <w:sz w:val="20"/>
              <w:szCs w:val="20"/>
            </w:rPr>
            <w:t>Click here to enter text.</w:t>
          </w:r>
        </w:p>
      </w:docPartBody>
    </w:docPart>
    <w:docPart>
      <w:docPartPr>
        <w:name w:val="2C49EB27C6E94F2F92ED828734303654"/>
        <w:category>
          <w:name w:val="General"/>
          <w:gallery w:val="placeholder"/>
        </w:category>
        <w:types>
          <w:type w:val="bbPlcHdr"/>
        </w:types>
        <w:behaviors>
          <w:behavior w:val="content"/>
        </w:behaviors>
        <w:guid w:val="{95F5317D-933D-4EED-949B-BC16ECF72646}"/>
      </w:docPartPr>
      <w:docPartBody>
        <w:p w:rsidR="00707DBC" w:rsidRDefault="00EA4955" w:rsidP="00EA4955">
          <w:pPr>
            <w:pStyle w:val="2C49EB27C6E94F2F92ED8287343036541"/>
          </w:pPr>
          <w:r w:rsidRPr="001578D6">
            <w:rPr>
              <w:rStyle w:val="PlaceholderText"/>
              <w:rFonts w:eastAsiaTheme="majorEastAsia"/>
              <w:sz w:val="20"/>
              <w:szCs w:val="20"/>
            </w:rPr>
            <w:t>Click here to enter text.</w:t>
          </w:r>
        </w:p>
      </w:docPartBody>
    </w:docPart>
    <w:docPart>
      <w:docPartPr>
        <w:name w:val="5CE509B366CF4323A1DB572F6786BC77"/>
        <w:category>
          <w:name w:val="General"/>
          <w:gallery w:val="placeholder"/>
        </w:category>
        <w:types>
          <w:type w:val="bbPlcHdr"/>
        </w:types>
        <w:behaviors>
          <w:behavior w:val="content"/>
        </w:behaviors>
        <w:guid w:val="{B9DB0FBD-71E5-4514-87D5-81C25A73A51B}"/>
      </w:docPartPr>
      <w:docPartBody>
        <w:p w:rsidR="00707DBC" w:rsidRDefault="00EA4955" w:rsidP="00EA4955">
          <w:pPr>
            <w:pStyle w:val="5CE509B366CF4323A1DB572F6786BC771"/>
          </w:pPr>
          <w:r w:rsidRPr="007166A1">
            <w:rPr>
              <w:rStyle w:val="PlaceholderText"/>
              <w:rFonts w:eastAsiaTheme="majorEastAsia"/>
              <w:sz w:val="20"/>
              <w:szCs w:val="20"/>
            </w:rPr>
            <w:t>Click here to enter text.</w:t>
          </w:r>
        </w:p>
      </w:docPartBody>
    </w:docPart>
    <w:docPart>
      <w:docPartPr>
        <w:name w:val="D0DB15E79DA5467E966B9DC67DA9D4BD"/>
        <w:category>
          <w:name w:val="General"/>
          <w:gallery w:val="placeholder"/>
        </w:category>
        <w:types>
          <w:type w:val="bbPlcHdr"/>
        </w:types>
        <w:behaviors>
          <w:behavior w:val="content"/>
        </w:behaviors>
        <w:guid w:val="{EF0A657A-CA39-49A9-A668-8F37EC60B131}"/>
      </w:docPartPr>
      <w:docPartBody>
        <w:p w:rsidR="00707DBC" w:rsidRDefault="00EA4955" w:rsidP="00EA4955">
          <w:pPr>
            <w:pStyle w:val="D0DB15E79DA5467E966B9DC67DA9D4BD1"/>
          </w:pPr>
          <w:r w:rsidRPr="006C3798">
            <w:rPr>
              <w:rStyle w:val="PlaceholderText"/>
              <w:rFonts w:eastAsiaTheme="majorEastAsia"/>
              <w:sz w:val="20"/>
              <w:szCs w:val="20"/>
            </w:rPr>
            <w:t>Click here to enter text.</w:t>
          </w:r>
        </w:p>
      </w:docPartBody>
    </w:docPart>
    <w:docPart>
      <w:docPartPr>
        <w:name w:val="B1F5AB4F5CC8482685713BF6ED50FF99"/>
        <w:category>
          <w:name w:val="General"/>
          <w:gallery w:val="placeholder"/>
        </w:category>
        <w:types>
          <w:type w:val="bbPlcHdr"/>
        </w:types>
        <w:behaviors>
          <w:behavior w:val="content"/>
        </w:behaviors>
        <w:guid w:val="{7FBC09FC-FF8C-4FB7-B33B-831747ECF81C}"/>
      </w:docPartPr>
      <w:docPartBody>
        <w:p w:rsidR="00707DBC" w:rsidRDefault="00EA4955" w:rsidP="00EA4955">
          <w:pPr>
            <w:pStyle w:val="B1F5AB4F5CC8482685713BF6ED50FF991"/>
          </w:pPr>
          <w:r w:rsidRPr="00AC53FD">
            <w:rPr>
              <w:rStyle w:val="PlaceholderText"/>
              <w:rFonts w:eastAsiaTheme="majorEastAsia"/>
              <w:sz w:val="20"/>
              <w:szCs w:val="20"/>
            </w:rPr>
            <w:t>Click here to enter text.</w:t>
          </w:r>
        </w:p>
      </w:docPartBody>
    </w:docPart>
    <w:docPart>
      <w:docPartPr>
        <w:name w:val="C6DFA273D6814C6D8049AAA8D1139809"/>
        <w:category>
          <w:name w:val="General"/>
          <w:gallery w:val="placeholder"/>
        </w:category>
        <w:types>
          <w:type w:val="bbPlcHdr"/>
        </w:types>
        <w:behaviors>
          <w:behavior w:val="content"/>
        </w:behaviors>
        <w:guid w:val="{0E987000-719F-4866-8843-1BD7647BE7C4}"/>
      </w:docPartPr>
      <w:docPartBody>
        <w:p w:rsidR="00707DBC" w:rsidRDefault="00EA4955" w:rsidP="00EA4955">
          <w:pPr>
            <w:pStyle w:val="C6DFA273D6814C6D8049AAA8D11398091"/>
          </w:pPr>
          <w:r w:rsidRPr="009829F7">
            <w:rPr>
              <w:rStyle w:val="PlaceholderText"/>
              <w:rFonts w:eastAsiaTheme="majorEastAsia"/>
              <w:sz w:val="20"/>
              <w:szCs w:val="20"/>
            </w:rPr>
            <w:t>Click here to enter text.</w:t>
          </w:r>
        </w:p>
      </w:docPartBody>
    </w:docPart>
    <w:docPart>
      <w:docPartPr>
        <w:name w:val="D0937631616643ACA469E4226C21356F"/>
        <w:category>
          <w:name w:val="General"/>
          <w:gallery w:val="placeholder"/>
        </w:category>
        <w:types>
          <w:type w:val="bbPlcHdr"/>
        </w:types>
        <w:behaviors>
          <w:behavior w:val="content"/>
        </w:behaviors>
        <w:guid w:val="{26E5A889-B68A-4E36-84A4-F36C0F5EB826}"/>
      </w:docPartPr>
      <w:docPartBody>
        <w:p w:rsidR="00707DBC" w:rsidRDefault="00EA4955" w:rsidP="00EA4955">
          <w:pPr>
            <w:pStyle w:val="D0937631616643ACA469E4226C21356F1"/>
          </w:pPr>
          <w:r w:rsidRPr="00881B4D">
            <w:rPr>
              <w:rStyle w:val="PlaceholderText"/>
              <w:rFonts w:eastAsiaTheme="majorEastAsia"/>
              <w:sz w:val="20"/>
              <w:szCs w:val="20"/>
            </w:rPr>
            <w:t>Click here to enter text.</w:t>
          </w:r>
        </w:p>
      </w:docPartBody>
    </w:docPart>
    <w:docPart>
      <w:docPartPr>
        <w:name w:val="27FC79CBFDE94F008C3B3C6AD1C7A780"/>
        <w:category>
          <w:name w:val="General"/>
          <w:gallery w:val="placeholder"/>
        </w:category>
        <w:types>
          <w:type w:val="bbPlcHdr"/>
        </w:types>
        <w:behaviors>
          <w:behavior w:val="content"/>
        </w:behaviors>
        <w:guid w:val="{44F8B494-1A9D-49F1-8905-892ABF5263B6}"/>
      </w:docPartPr>
      <w:docPartBody>
        <w:p w:rsidR="00707DBC" w:rsidRDefault="00EA4955" w:rsidP="00EA4955">
          <w:pPr>
            <w:pStyle w:val="27FC79CBFDE94F008C3B3C6AD1C7A7801"/>
          </w:pPr>
          <w:r w:rsidRPr="009829F7">
            <w:rPr>
              <w:rStyle w:val="PlaceholderText"/>
              <w:rFonts w:eastAsiaTheme="majorEastAsia"/>
              <w:sz w:val="20"/>
              <w:szCs w:val="20"/>
            </w:rPr>
            <w:t>Click here to enter text.</w:t>
          </w:r>
        </w:p>
      </w:docPartBody>
    </w:docPart>
    <w:docPart>
      <w:docPartPr>
        <w:name w:val="990FA96A0EF349DFAD561FC2387B4B77"/>
        <w:category>
          <w:name w:val="General"/>
          <w:gallery w:val="placeholder"/>
        </w:category>
        <w:types>
          <w:type w:val="bbPlcHdr"/>
        </w:types>
        <w:behaviors>
          <w:behavior w:val="content"/>
        </w:behaviors>
        <w:guid w:val="{58283904-12F9-4FC4-BEAC-A35D639C1ECA}"/>
      </w:docPartPr>
      <w:docPartBody>
        <w:p w:rsidR="00707DBC" w:rsidRDefault="00EA4955" w:rsidP="00EA4955">
          <w:pPr>
            <w:pStyle w:val="990FA96A0EF349DFAD561FC2387B4B771"/>
          </w:pPr>
          <w:r w:rsidRPr="009F4CDB">
            <w:rPr>
              <w:rStyle w:val="PlaceholderText"/>
              <w:rFonts w:eastAsiaTheme="majorEastAsia"/>
              <w:sz w:val="20"/>
              <w:szCs w:val="20"/>
            </w:rPr>
            <w:t>Click here to enter text.</w:t>
          </w:r>
        </w:p>
      </w:docPartBody>
    </w:docPart>
    <w:docPart>
      <w:docPartPr>
        <w:name w:val="1D0BE56107904103B0D6FCF740A9C86C"/>
        <w:category>
          <w:name w:val="General"/>
          <w:gallery w:val="placeholder"/>
        </w:category>
        <w:types>
          <w:type w:val="bbPlcHdr"/>
        </w:types>
        <w:behaviors>
          <w:behavior w:val="content"/>
        </w:behaviors>
        <w:guid w:val="{D67553B6-E4A8-4A07-946D-56FBE4EAA15C}"/>
      </w:docPartPr>
      <w:docPartBody>
        <w:p w:rsidR="00707DBC" w:rsidRDefault="00EA4955" w:rsidP="00EA4955">
          <w:pPr>
            <w:pStyle w:val="1D0BE56107904103B0D6FCF740A9C86C1"/>
          </w:pPr>
          <w:r w:rsidRPr="009829F7">
            <w:rPr>
              <w:rStyle w:val="PlaceholderText"/>
              <w:rFonts w:eastAsiaTheme="majorEastAsia"/>
              <w:sz w:val="20"/>
              <w:szCs w:val="20"/>
            </w:rPr>
            <w:t>Click here to enter text.</w:t>
          </w:r>
        </w:p>
      </w:docPartBody>
    </w:docPart>
    <w:docPart>
      <w:docPartPr>
        <w:name w:val="DAE6603F59F94552AEF505C7ACE1944D"/>
        <w:category>
          <w:name w:val="General"/>
          <w:gallery w:val="placeholder"/>
        </w:category>
        <w:types>
          <w:type w:val="bbPlcHdr"/>
        </w:types>
        <w:behaviors>
          <w:behavior w:val="content"/>
        </w:behaviors>
        <w:guid w:val="{B75DBCB0-E2ED-43B7-929C-3DAC25A7A88D}"/>
      </w:docPartPr>
      <w:docPartBody>
        <w:p w:rsidR="00707DBC" w:rsidRDefault="00EA4955" w:rsidP="00EA4955">
          <w:pPr>
            <w:pStyle w:val="DAE6603F59F94552AEF505C7ACE1944D1"/>
          </w:pPr>
          <w:r w:rsidRPr="005261E5">
            <w:rPr>
              <w:rStyle w:val="PlaceholderText"/>
              <w:rFonts w:eastAsiaTheme="majorEastAsia"/>
              <w:sz w:val="20"/>
              <w:szCs w:val="20"/>
            </w:rPr>
            <w:t>Click here to enter text.</w:t>
          </w:r>
        </w:p>
      </w:docPartBody>
    </w:docPart>
    <w:docPart>
      <w:docPartPr>
        <w:name w:val="AD455A47BF55461890F6EE76F3C2932C"/>
        <w:category>
          <w:name w:val="General"/>
          <w:gallery w:val="placeholder"/>
        </w:category>
        <w:types>
          <w:type w:val="bbPlcHdr"/>
        </w:types>
        <w:behaviors>
          <w:behavior w:val="content"/>
        </w:behaviors>
        <w:guid w:val="{A2557226-67EF-4D48-BDDE-B8E5D168ADF7}"/>
      </w:docPartPr>
      <w:docPartBody>
        <w:p w:rsidR="00707DBC" w:rsidRDefault="00EA4955" w:rsidP="00EA4955">
          <w:pPr>
            <w:pStyle w:val="AD455A47BF55461890F6EE76F3C2932C1"/>
          </w:pPr>
          <w:r w:rsidRPr="007A21B2">
            <w:rPr>
              <w:rStyle w:val="PlaceholderText"/>
              <w:rFonts w:eastAsiaTheme="majorEastAsia"/>
              <w:sz w:val="20"/>
              <w:szCs w:val="20"/>
            </w:rPr>
            <w:t>Click here to enter text.</w:t>
          </w:r>
        </w:p>
      </w:docPartBody>
    </w:docPart>
    <w:docPart>
      <w:docPartPr>
        <w:name w:val="21628DE40DE74A25A513F2132F5E5256"/>
        <w:category>
          <w:name w:val="General"/>
          <w:gallery w:val="placeholder"/>
        </w:category>
        <w:types>
          <w:type w:val="bbPlcHdr"/>
        </w:types>
        <w:behaviors>
          <w:behavior w:val="content"/>
        </w:behaviors>
        <w:guid w:val="{6A05D269-3BCE-4B4F-8346-115121C082A6}"/>
      </w:docPartPr>
      <w:docPartBody>
        <w:p w:rsidR="00707DBC" w:rsidRDefault="00EA4955" w:rsidP="00EA4955">
          <w:pPr>
            <w:pStyle w:val="21628DE40DE74A25A513F2132F5E52561"/>
          </w:pPr>
          <w:r w:rsidRPr="00A6231A">
            <w:rPr>
              <w:rStyle w:val="PlaceholderText"/>
              <w:rFonts w:eastAsiaTheme="majorEastAsia"/>
              <w:sz w:val="20"/>
              <w:szCs w:val="20"/>
            </w:rPr>
            <w:t>Click here to enter text.</w:t>
          </w:r>
        </w:p>
      </w:docPartBody>
    </w:docPart>
    <w:docPart>
      <w:docPartPr>
        <w:name w:val="1B2F62B2239B4215897079845A06E083"/>
        <w:category>
          <w:name w:val="General"/>
          <w:gallery w:val="placeholder"/>
        </w:category>
        <w:types>
          <w:type w:val="bbPlcHdr"/>
        </w:types>
        <w:behaviors>
          <w:behavior w:val="content"/>
        </w:behaviors>
        <w:guid w:val="{95841A73-CDA4-4C36-BD4A-45A1E5B37E9B}"/>
      </w:docPartPr>
      <w:docPartBody>
        <w:p w:rsidR="00707DBC" w:rsidRDefault="00EA4955" w:rsidP="00EA4955">
          <w:pPr>
            <w:pStyle w:val="1B2F62B2239B4215897079845A06E0831"/>
          </w:pPr>
          <w:r w:rsidRPr="0087111C">
            <w:rPr>
              <w:rStyle w:val="PlaceholderText"/>
              <w:rFonts w:eastAsiaTheme="majorEastAsia"/>
              <w:sz w:val="20"/>
              <w:szCs w:val="20"/>
            </w:rPr>
            <w:t>Click here to enter text.</w:t>
          </w:r>
        </w:p>
      </w:docPartBody>
    </w:docPart>
    <w:docPart>
      <w:docPartPr>
        <w:name w:val="2D9070F8CC56499EA2623D0E6D92B185"/>
        <w:category>
          <w:name w:val="General"/>
          <w:gallery w:val="placeholder"/>
        </w:category>
        <w:types>
          <w:type w:val="bbPlcHdr"/>
        </w:types>
        <w:behaviors>
          <w:behavior w:val="content"/>
        </w:behaviors>
        <w:guid w:val="{5F02C970-F979-441E-91CF-686F6C5FF9F7}"/>
      </w:docPartPr>
      <w:docPartBody>
        <w:p w:rsidR="00707DBC" w:rsidRDefault="00EA4955" w:rsidP="00EA4955">
          <w:pPr>
            <w:pStyle w:val="2D9070F8CC56499EA2623D0E6D92B1851"/>
          </w:pPr>
          <w:r w:rsidRPr="0087111C">
            <w:rPr>
              <w:rStyle w:val="PlaceholderText"/>
              <w:rFonts w:eastAsiaTheme="majorEastAsia"/>
              <w:sz w:val="18"/>
            </w:rPr>
            <w:t>Click here to enter text.</w:t>
          </w:r>
        </w:p>
      </w:docPartBody>
    </w:docPart>
    <w:docPart>
      <w:docPartPr>
        <w:name w:val="F34B2F0C7D4C472485380DADED5C77FD"/>
        <w:category>
          <w:name w:val="General"/>
          <w:gallery w:val="placeholder"/>
        </w:category>
        <w:types>
          <w:type w:val="bbPlcHdr"/>
        </w:types>
        <w:behaviors>
          <w:behavior w:val="content"/>
        </w:behaviors>
        <w:guid w:val="{6AD781C9-BF18-41D2-BF3E-D51DF5F5C6B2}"/>
      </w:docPartPr>
      <w:docPartBody>
        <w:p w:rsidR="00707DBC" w:rsidRDefault="00EA4955" w:rsidP="00EA4955">
          <w:pPr>
            <w:pStyle w:val="F34B2F0C7D4C472485380DADED5C77FD1"/>
          </w:pPr>
          <w:r w:rsidRPr="00DC5464">
            <w:rPr>
              <w:rStyle w:val="PlaceholderText"/>
              <w:rFonts w:eastAsiaTheme="majorEastAsia"/>
              <w:sz w:val="20"/>
              <w:szCs w:val="20"/>
            </w:rPr>
            <w:t>Click here to enter text.</w:t>
          </w:r>
        </w:p>
      </w:docPartBody>
    </w:docPart>
    <w:docPart>
      <w:docPartPr>
        <w:name w:val="97794963CA53460FB48F843D412405B6"/>
        <w:category>
          <w:name w:val="General"/>
          <w:gallery w:val="placeholder"/>
        </w:category>
        <w:types>
          <w:type w:val="bbPlcHdr"/>
        </w:types>
        <w:behaviors>
          <w:behavior w:val="content"/>
        </w:behaviors>
        <w:guid w:val="{945C98FB-2D98-45DF-9979-95E214B7A98A}"/>
      </w:docPartPr>
      <w:docPartBody>
        <w:p w:rsidR="00707DBC" w:rsidRDefault="00EA4955" w:rsidP="00EA4955">
          <w:pPr>
            <w:pStyle w:val="97794963CA53460FB48F843D412405B61"/>
          </w:pPr>
          <w:r w:rsidRPr="00904BA4">
            <w:rPr>
              <w:rStyle w:val="PlaceholderText"/>
              <w:rFonts w:eastAsiaTheme="majorEastAsia"/>
              <w:sz w:val="20"/>
              <w:szCs w:val="20"/>
            </w:rPr>
            <w:t>Click here to enter text.</w:t>
          </w:r>
        </w:p>
      </w:docPartBody>
    </w:docPart>
    <w:docPart>
      <w:docPartPr>
        <w:name w:val="4EAD6D7A2B494E3BB78B774C1F98D687"/>
        <w:category>
          <w:name w:val="General"/>
          <w:gallery w:val="placeholder"/>
        </w:category>
        <w:types>
          <w:type w:val="bbPlcHdr"/>
        </w:types>
        <w:behaviors>
          <w:behavior w:val="content"/>
        </w:behaviors>
        <w:guid w:val="{9AC91615-7BDE-4CCC-A4F3-CF9430699762}"/>
      </w:docPartPr>
      <w:docPartBody>
        <w:p w:rsidR="00707DBC" w:rsidRDefault="00EA4955" w:rsidP="00EA4955">
          <w:pPr>
            <w:pStyle w:val="4EAD6D7A2B494E3BB78B774C1F98D6871"/>
          </w:pPr>
          <w:r w:rsidRPr="00033D15">
            <w:rPr>
              <w:rStyle w:val="PlaceholderText"/>
              <w:rFonts w:eastAsiaTheme="majorEastAsia"/>
              <w:sz w:val="20"/>
              <w:szCs w:val="20"/>
            </w:rPr>
            <w:t>Click here to enter text.</w:t>
          </w:r>
        </w:p>
      </w:docPartBody>
    </w:docPart>
    <w:docPart>
      <w:docPartPr>
        <w:name w:val="4D331C19F07640B59D6444B92318A77D"/>
        <w:category>
          <w:name w:val="General"/>
          <w:gallery w:val="placeholder"/>
        </w:category>
        <w:types>
          <w:type w:val="bbPlcHdr"/>
        </w:types>
        <w:behaviors>
          <w:behavior w:val="content"/>
        </w:behaviors>
        <w:guid w:val="{D6D882BA-5E38-492C-BBF7-1545ADA1BBF0}"/>
      </w:docPartPr>
      <w:docPartBody>
        <w:p w:rsidR="00707DBC" w:rsidRDefault="00EA4955" w:rsidP="00EA4955">
          <w:pPr>
            <w:pStyle w:val="4D331C19F07640B59D6444B92318A77D1"/>
          </w:pPr>
          <w:r w:rsidRPr="00EF6AB2">
            <w:rPr>
              <w:rStyle w:val="PlaceholderText"/>
              <w:rFonts w:eastAsiaTheme="majorEastAsia"/>
              <w:sz w:val="20"/>
              <w:szCs w:val="20"/>
            </w:rPr>
            <w:t>Click here to enter text.</w:t>
          </w:r>
        </w:p>
      </w:docPartBody>
    </w:docPart>
    <w:docPart>
      <w:docPartPr>
        <w:name w:val="FF182994CFA744539ADCEDAFB6026182"/>
        <w:category>
          <w:name w:val="General"/>
          <w:gallery w:val="placeholder"/>
        </w:category>
        <w:types>
          <w:type w:val="bbPlcHdr"/>
        </w:types>
        <w:behaviors>
          <w:behavior w:val="content"/>
        </w:behaviors>
        <w:guid w:val="{503EB392-CF99-4162-80A4-F87C203C82F7}"/>
      </w:docPartPr>
      <w:docPartBody>
        <w:p w:rsidR="00707DBC" w:rsidRDefault="00EA4955" w:rsidP="00EA4955">
          <w:pPr>
            <w:pStyle w:val="FF182994CFA744539ADCEDAFB60261821"/>
          </w:pPr>
          <w:r w:rsidRPr="00270828">
            <w:rPr>
              <w:rStyle w:val="PlaceholderText"/>
              <w:rFonts w:asciiTheme="minorHAnsi" w:eastAsiaTheme="majorEastAsia" w:hAnsiTheme="minorHAnsi" w:cstheme="minorHAnsi"/>
              <w:sz w:val="20"/>
              <w:szCs w:val="22"/>
            </w:rPr>
            <w:t>Click here to enter text.</w:t>
          </w:r>
        </w:p>
      </w:docPartBody>
    </w:docPart>
    <w:docPart>
      <w:docPartPr>
        <w:name w:val="8AA2C4A29A8F408FA75D4F0B4C03ABED"/>
        <w:category>
          <w:name w:val="General"/>
          <w:gallery w:val="placeholder"/>
        </w:category>
        <w:types>
          <w:type w:val="bbPlcHdr"/>
        </w:types>
        <w:behaviors>
          <w:behavior w:val="content"/>
        </w:behaviors>
        <w:guid w:val="{F9F3F659-948D-4755-A36A-572E6E86BF07}"/>
      </w:docPartPr>
      <w:docPartBody>
        <w:p w:rsidR="00707DBC" w:rsidRDefault="00EA4955" w:rsidP="00EA4955">
          <w:pPr>
            <w:pStyle w:val="8AA2C4A29A8F408FA75D4F0B4C03ABED1"/>
          </w:pPr>
          <w:r w:rsidRPr="003516B9">
            <w:rPr>
              <w:rStyle w:val="PlaceholderText"/>
              <w:rFonts w:eastAsiaTheme="majorEastAsia"/>
              <w:sz w:val="20"/>
              <w:szCs w:val="20"/>
            </w:rPr>
            <w:t>Click here to enter text.</w:t>
          </w:r>
        </w:p>
      </w:docPartBody>
    </w:docPart>
    <w:docPart>
      <w:docPartPr>
        <w:name w:val="2724B2CB282748228907EF1BEF8B566E"/>
        <w:category>
          <w:name w:val="General"/>
          <w:gallery w:val="placeholder"/>
        </w:category>
        <w:types>
          <w:type w:val="bbPlcHdr"/>
        </w:types>
        <w:behaviors>
          <w:behavior w:val="content"/>
        </w:behaviors>
        <w:guid w:val="{CE6B7F13-1D95-43DE-A85B-DBA56FF34A0E}"/>
      </w:docPartPr>
      <w:docPartBody>
        <w:p w:rsidR="00707DBC" w:rsidRDefault="00EA4955" w:rsidP="00EA4955">
          <w:pPr>
            <w:pStyle w:val="2724B2CB282748228907EF1BEF8B566E1"/>
          </w:pPr>
          <w:r w:rsidRPr="004C65C2">
            <w:rPr>
              <w:rStyle w:val="PlaceholderText"/>
              <w:rFonts w:eastAsiaTheme="majorEastAsia"/>
            </w:rPr>
            <w:t>Click here to enter text.</w:t>
          </w:r>
        </w:p>
      </w:docPartBody>
    </w:docPart>
    <w:docPart>
      <w:docPartPr>
        <w:name w:val="B80B40CA5C5249BCA5E071AC15F4697B"/>
        <w:category>
          <w:name w:val="General"/>
          <w:gallery w:val="placeholder"/>
        </w:category>
        <w:types>
          <w:type w:val="bbPlcHdr"/>
        </w:types>
        <w:behaviors>
          <w:behavior w:val="content"/>
        </w:behaviors>
        <w:guid w:val="{F916F622-AAD3-4043-B493-275992ECC64C}"/>
      </w:docPartPr>
      <w:docPartBody>
        <w:p w:rsidR="00707DBC" w:rsidRDefault="00EA4955" w:rsidP="00EA4955">
          <w:pPr>
            <w:pStyle w:val="B80B40CA5C5249BCA5E071AC15F4697B1"/>
          </w:pPr>
          <w:r w:rsidRPr="008440B7">
            <w:rPr>
              <w:rStyle w:val="PlaceholderText"/>
              <w:rFonts w:eastAsiaTheme="majorEastAsia"/>
              <w:sz w:val="20"/>
              <w:szCs w:val="20"/>
            </w:rPr>
            <w:t>Click here to enter text.</w:t>
          </w:r>
        </w:p>
      </w:docPartBody>
    </w:docPart>
    <w:docPart>
      <w:docPartPr>
        <w:name w:val="1574B639375C4E81BE86370E638F4E5F"/>
        <w:category>
          <w:name w:val="General"/>
          <w:gallery w:val="placeholder"/>
        </w:category>
        <w:types>
          <w:type w:val="bbPlcHdr"/>
        </w:types>
        <w:behaviors>
          <w:behavior w:val="content"/>
        </w:behaviors>
        <w:guid w:val="{DFB07BD6-20A2-4D46-A758-62A536B8AC7B}"/>
      </w:docPartPr>
      <w:docPartBody>
        <w:p w:rsidR="00707DBC" w:rsidRDefault="00EA4955" w:rsidP="00EA4955">
          <w:pPr>
            <w:pStyle w:val="1574B639375C4E81BE86370E638F4E5F1"/>
          </w:pPr>
          <w:r w:rsidRPr="009C1F90">
            <w:rPr>
              <w:rStyle w:val="PlaceholderText"/>
              <w:rFonts w:eastAsiaTheme="majorEastAsia"/>
              <w:sz w:val="20"/>
              <w:szCs w:val="20"/>
            </w:rPr>
            <w:t>Click here to enter text.</w:t>
          </w:r>
        </w:p>
      </w:docPartBody>
    </w:docPart>
    <w:docPart>
      <w:docPartPr>
        <w:name w:val="B6B838D9CEB64BC6B07D22E31C36EE0B"/>
        <w:category>
          <w:name w:val="General"/>
          <w:gallery w:val="placeholder"/>
        </w:category>
        <w:types>
          <w:type w:val="bbPlcHdr"/>
        </w:types>
        <w:behaviors>
          <w:behavior w:val="content"/>
        </w:behaviors>
        <w:guid w:val="{44DC466C-4626-4CD2-B851-3E347E77FE20}"/>
      </w:docPartPr>
      <w:docPartBody>
        <w:p w:rsidR="00707DBC" w:rsidRDefault="00EA4955" w:rsidP="00EA4955">
          <w:pPr>
            <w:pStyle w:val="B6B838D9CEB64BC6B07D22E31C36EE0B1"/>
          </w:pPr>
          <w:r w:rsidRPr="0074636F">
            <w:rPr>
              <w:rStyle w:val="PlaceholderText"/>
              <w:rFonts w:eastAsiaTheme="majorEastAsia"/>
              <w:sz w:val="20"/>
              <w:szCs w:val="20"/>
            </w:rPr>
            <w:t>Click here to enter text.</w:t>
          </w:r>
        </w:p>
      </w:docPartBody>
    </w:docPart>
    <w:docPart>
      <w:docPartPr>
        <w:name w:val="B127769F69F14A7492143625951D58D5"/>
        <w:category>
          <w:name w:val="General"/>
          <w:gallery w:val="placeholder"/>
        </w:category>
        <w:types>
          <w:type w:val="bbPlcHdr"/>
        </w:types>
        <w:behaviors>
          <w:behavior w:val="content"/>
        </w:behaviors>
        <w:guid w:val="{D095123A-F1D5-4604-B076-42564A2DB941}"/>
      </w:docPartPr>
      <w:docPartBody>
        <w:p w:rsidR="00707DBC" w:rsidRDefault="00EA4955" w:rsidP="00EA4955">
          <w:pPr>
            <w:pStyle w:val="B127769F69F14A7492143625951D58D51"/>
          </w:pPr>
          <w:r w:rsidRPr="00BE4B69">
            <w:rPr>
              <w:rStyle w:val="PlaceholderText"/>
              <w:rFonts w:eastAsiaTheme="majorEastAsia"/>
              <w:sz w:val="20"/>
              <w:szCs w:val="20"/>
            </w:rPr>
            <w:t>Click here to enter text.</w:t>
          </w:r>
        </w:p>
      </w:docPartBody>
    </w:docPart>
    <w:docPart>
      <w:docPartPr>
        <w:name w:val="5FA3726A26A04566B23B8BB6C9FE6A77"/>
        <w:category>
          <w:name w:val="General"/>
          <w:gallery w:val="placeholder"/>
        </w:category>
        <w:types>
          <w:type w:val="bbPlcHdr"/>
        </w:types>
        <w:behaviors>
          <w:behavior w:val="content"/>
        </w:behaviors>
        <w:guid w:val="{06CDA658-337B-401C-8725-9447603221AE}"/>
      </w:docPartPr>
      <w:docPartBody>
        <w:p w:rsidR="00707DBC" w:rsidRDefault="00EA4955" w:rsidP="00EA4955">
          <w:pPr>
            <w:pStyle w:val="5FA3726A26A04566B23B8BB6C9FE6A771"/>
          </w:pPr>
          <w:r w:rsidRPr="00DD1226">
            <w:rPr>
              <w:rStyle w:val="PlaceholderText"/>
              <w:rFonts w:eastAsiaTheme="majorEastAsia"/>
              <w:sz w:val="20"/>
              <w:szCs w:val="20"/>
            </w:rPr>
            <w:t>Click here to enter text.</w:t>
          </w:r>
        </w:p>
      </w:docPartBody>
    </w:docPart>
    <w:docPart>
      <w:docPartPr>
        <w:name w:val="41541F2AEDA34522A6C5B64FD9F91BDE"/>
        <w:category>
          <w:name w:val="General"/>
          <w:gallery w:val="placeholder"/>
        </w:category>
        <w:types>
          <w:type w:val="bbPlcHdr"/>
        </w:types>
        <w:behaviors>
          <w:behavior w:val="content"/>
        </w:behaviors>
        <w:guid w:val="{68D0ADD4-1663-45BB-97F6-E95988FCA302}"/>
      </w:docPartPr>
      <w:docPartBody>
        <w:p w:rsidR="00707DBC" w:rsidRDefault="00EA4955" w:rsidP="00EA4955">
          <w:pPr>
            <w:pStyle w:val="41541F2AEDA34522A6C5B64FD9F91BDE1"/>
          </w:pPr>
          <w:r w:rsidRPr="00DD1226">
            <w:rPr>
              <w:rStyle w:val="PlaceholderText"/>
              <w:rFonts w:eastAsiaTheme="majorEastAsia"/>
              <w:sz w:val="20"/>
              <w:szCs w:val="20"/>
            </w:rPr>
            <w:t>Click here to enter text.</w:t>
          </w:r>
        </w:p>
      </w:docPartBody>
    </w:docPart>
    <w:docPart>
      <w:docPartPr>
        <w:name w:val="3C694D61C20141989D8F201B8C2B990D"/>
        <w:category>
          <w:name w:val="General"/>
          <w:gallery w:val="placeholder"/>
        </w:category>
        <w:types>
          <w:type w:val="bbPlcHdr"/>
        </w:types>
        <w:behaviors>
          <w:behavior w:val="content"/>
        </w:behaviors>
        <w:guid w:val="{411016CA-1F6C-4EA2-A604-A3743F115402}"/>
      </w:docPartPr>
      <w:docPartBody>
        <w:p w:rsidR="00707DBC" w:rsidRDefault="00EA4955" w:rsidP="00EA4955">
          <w:pPr>
            <w:pStyle w:val="3C694D61C20141989D8F201B8C2B990D1"/>
          </w:pPr>
          <w:r w:rsidRPr="00DD1226">
            <w:rPr>
              <w:rStyle w:val="PlaceholderText"/>
              <w:rFonts w:eastAsiaTheme="majorEastAsia"/>
              <w:sz w:val="20"/>
              <w:szCs w:val="20"/>
            </w:rPr>
            <w:t>Click here to enter text.</w:t>
          </w:r>
        </w:p>
      </w:docPartBody>
    </w:docPart>
    <w:docPart>
      <w:docPartPr>
        <w:name w:val="93B93ED713CA4DA0B0174B9BB95DC241"/>
        <w:category>
          <w:name w:val="General"/>
          <w:gallery w:val="placeholder"/>
        </w:category>
        <w:types>
          <w:type w:val="bbPlcHdr"/>
        </w:types>
        <w:behaviors>
          <w:behavior w:val="content"/>
        </w:behaviors>
        <w:guid w:val="{E604CDAA-01A7-4CA6-8011-25F78D0DF2D5}"/>
      </w:docPartPr>
      <w:docPartBody>
        <w:p w:rsidR="00707DBC" w:rsidRDefault="00EA4955" w:rsidP="00EA4955">
          <w:pPr>
            <w:pStyle w:val="93B93ED713CA4DA0B0174B9BB95DC2411"/>
          </w:pPr>
          <w:r w:rsidRPr="005C3310">
            <w:rPr>
              <w:rStyle w:val="PlaceholderText"/>
              <w:rFonts w:eastAsiaTheme="majorEastAsia"/>
              <w:sz w:val="20"/>
              <w:szCs w:val="20"/>
            </w:rPr>
            <w:t>Click here to enter text.</w:t>
          </w:r>
        </w:p>
      </w:docPartBody>
    </w:docPart>
    <w:docPart>
      <w:docPartPr>
        <w:name w:val="B7D930F18E90467992C11DC4802E0D9B"/>
        <w:category>
          <w:name w:val="General"/>
          <w:gallery w:val="placeholder"/>
        </w:category>
        <w:types>
          <w:type w:val="bbPlcHdr"/>
        </w:types>
        <w:behaviors>
          <w:behavior w:val="content"/>
        </w:behaviors>
        <w:guid w:val="{F726B043-6103-4003-9BE7-56FEAFDE7807}"/>
      </w:docPartPr>
      <w:docPartBody>
        <w:p w:rsidR="00707DBC" w:rsidRDefault="00EA4955" w:rsidP="00EA4955">
          <w:pPr>
            <w:pStyle w:val="B7D930F18E90467992C11DC4802E0D9B1"/>
          </w:pPr>
          <w:r w:rsidRPr="003A1B3B">
            <w:rPr>
              <w:rStyle w:val="PlaceholderText"/>
              <w:rFonts w:eastAsiaTheme="majorEastAsia"/>
              <w:sz w:val="20"/>
              <w:szCs w:val="20"/>
            </w:rPr>
            <w:t>Click here to enter text.</w:t>
          </w:r>
        </w:p>
      </w:docPartBody>
    </w:docPart>
    <w:docPart>
      <w:docPartPr>
        <w:name w:val="FBD80164EF4B4EFC83A34DD4E7ABDCF9"/>
        <w:category>
          <w:name w:val="General"/>
          <w:gallery w:val="placeholder"/>
        </w:category>
        <w:types>
          <w:type w:val="bbPlcHdr"/>
        </w:types>
        <w:behaviors>
          <w:behavior w:val="content"/>
        </w:behaviors>
        <w:guid w:val="{B660911C-2F3C-4A48-96ED-532A89417EB0}"/>
      </w:docPartPr>
      <w:docPartBody>
        <w:p w:rsidR="00707DBC" w:rsidRDefault="00EA4955" w:rsidP="00EA4955">
          <w:pPr>
            <w:pStyle w:val="FBD80164EF4B4EFC83A34DD4E7ABDCF91"/>
          </w:pPr>
          <w:r w:rsidRPr="004C65C2">
            <w:rPr>
              <w:rStyle w:val="PlaceholderText"/>
              <w:rFonts w:eastAsiaTheme="majorEastAsia"/>
            </w:rPr>
            <w:t>Click here to enter text.</w:t>
          </w:r>
        </w:p>
      </w:docPartBody>
    </w:docPart>
    <w:docPart>
      <w:docPartPr>
        <w:name w:val="E61219CDD8DB4006BD71CCC2CC9281C7"/>
        <w:category>
          <w:name w:val="General"/>
          <w:gallery w:val="placeholder"/>
        </w:category>
        <w:types>
          <w:type w:val="bbPlcHdr"/>
        </w:types>
        <w:behaviors>
          <w:behavior w:val="content"/>
        </w:behaviors>
        <w:guid w:val="{97FDE122-4640-4BD2-B3C6-A3CC85E9848C}"/>
      </w:docPartPr>
      <w:docPartBody>
        <w:p w:rsidR="00707DBC" w:rsidRDefault="00EA4955" w:rsidP="00EA4955">
          <w:pPr>
            <w:pStyle w:val="E61219CDD8DB4006BD71CCC2CC9281C71"/>
          </w:pPr>
          <w:r w:rsidRPr="003A1B3B">
            <w:rPr>
              <w:rStyle w:val="PlaceholderText"/>
              <w:rFonts w:eastAsiaTheme="majorEastAsia"/>
              <w:sz w:val="20"/>
              <w:szCs w:val="20"/>
            </w:rPr>
            <w:t>Click here to enter text.</w:t>
          </w:r>
        </w:p>
      </w:docPartBody>
    </w:docPart>
    <w:docPart>
      <w:docPartPr>
        <w:name w:val="0193F07AEEAA4951BF2917559664A8E8"/>
        <w:category>
          <w:name w:val="General"/>
          <w:gallery w:val="placeholder"/>
        </w:category>
        <w:types>
          <w:type w:val="bbPlcHdr"/>
        </w:types>
        <w:behaviors>
          <w:behavior w:val="content"/>
        </w:behaviors>
        <w:guid w:val="{EE45FEB4-BAF7-408F-AF7F-6DBF76912135}"/>
      </w:docPartPr>
      <w:docPartBody>
        <w:p w:rsidR="00707DBC" w:rsidRDefault="00EA4955" w:rsidP="00EA4955">
          <w:pPr>
            <w:pStyle w:val="0193F07AEEAA4951BF2917559664A8E81"/>
          </w:pPr>
          <w:r w:rsidRPr="003D73B2">
            <w:rPr>
              <w:rStyle w:val="PlaceholderText"/>
              <w:rFonts w:eastAsiaTheme="majorEastAsia"/>
              <w:sz w:val="20"/>
              <w:szCs w:val="20"/>
            </w:rPr>
            <w:t>Click here to enter text.</w:t>
          </w:r>
        </w:p>
      </w:docPartBody>
    </w:docPart>
    <w:docPart>
      <w:docPartPr>
        <w:name w:val="4DAB1CFE2EAC4FD584935C4B18EB7C07"/>
        <w:category>
          <w:name w:val="General"/>
          <w:gallery w:val="placeholder"/>
        </w:category>
        <w:types>
          <w:type w:val="bbPlcHdr"/>
        </w:types>
        <w:behaviors>
          <w:behavior w:val="content"/>
        </w:behaviors>
        <w:guid w:val="{F1B73F14-D843-4E9D-908C-67EA62039C7B}"/>
      </w:docPartPr>
      <w:docPartBody>
        <w:p w:rsidR="00707DBC" w:rsidRDefault="00EA4955" w:rsidP="00EA4955">
          <w:pPr>
            <w:pStyle w:val="4DAB1CFE2EAC4FD584935C4B18EB7C071"/>
          </w:pPr>
          <w:r w:rsidRPr="00101865">
            <w:rPr>
              <w:rStyle w:val="PlaceholderText"/>
              <w:rFonts w:eastAsiaTheme="majorEastAsia"/>
              <w:sz w:val="20"/>
              <w:szCs w:val="20"/>
            </w:rPr>
            <w:t>Click here to enter text.</w:t>
          </w:r>
        </w:p>
      </w:docPartBody>
    </w:docPart>
    <w:docPart>
      <w:docPartPr>
        <w:name w:val="0986FF57BCF24A84A96A751FB31157B2"/>
        <w:category>
          <w:name w:val="General"/>
          <w:gallery w:val="placeholder"/>
        </w:category>
        <w:types>
          <w:type w:val="bbPlcHdr"/>
        </w:types>
        <w:behaviors>
          <w:behavior w:val="content"/>
        </w:behaviors>
        <w:guid w:val="{DA22A2DB-D9DC-4ED0-83EC-DCF63A300CB1}"/>
      </w:docPartPr>
      <w:docPartBody>
        <w:p w:rsidR="00707DBC" w:rsidRDefault="00EA4955" w:rsidP="00EA4955">
          <w:pPr>
            <w:pStyle w:val="0986FF57BCF24A84A96A751FB31157B21"/>
          </w:pPr>
          <w:r w:rsidRPr="00101865">
            <w:rPr>
              <w:rStyle w:val="PlaceholderText"/>
              <w:rFonts w:eastAsiaTheme="majorEastAsia"/>
              <w:sz w:val="20"/>
              <w:szCs w:val="20"/>
            </w:rPr>
            <w:t>Click here to enter text.</w:t>
          </w:r>
        </w:p>
      </w:docPartBody>
    </w:docPart>
    <w:docPart>
      <w:docPartPr>
        <w:name w:val="DCC65A222F62462D97D0FE26C6598DBD"/>
        <w:category>
          <w:name w:val="General"/>
          <w:gallery w:val="placeholder"/>
        </w:category>
        <w:types>
          <w:type w:val="bbPlcHdr"/>
        </w:types>
        <w:behaviors>
          <w:behavior w:val="content"/>
        </w:behaviors>
        <w:guid w:val="{B1203FD4-D770-4189-982A-B2EA32F20330}"/>
      </w:docPartPr>
      <w:docPartBody>
        <w:p w:rsidR="00707DBC" w:rsidRDefault="00EA4955" w:rsidP="00EA4955">
          <w:pPr>
            <w:pStyle w:val="DCC65A222F62462D97D0FE26C6598DBD1"/>
          </w:pPr>
          <w:r w:rsidRPr="00101865">
            <w:rPr>
              <w:rStyle w:val="PlaceholderText"/>
              <w:rFonts w:eastAsiaTheme="majorEastAsia"/>
              <w:sz w:val="20"/>
              <w:szCs w:val="20"/>
            </w:rPr>
            <w:t>Click here to enter text.</w:t>
          </w:r>
        </w:p>
      </w:docPartBody>
    </w:docPart>
    <w:docPart>
      <w:docPartPr>
        <w:name w:val="D0152D91CB824E0A842AE126C77AF597"/>
        <w:category>
          <w:name w:val="General"/>
          <w:gallery w:val="placeholder"/>
        </w:category>
        <w:types>
          <w:type w:val="bbPlcHdr"/>
        </w:types>
        <w:behaviors>
          <w:behavior w:val="content"/>
        </w:behaviors>
        <w:guid w:val="{15807568-5486-4998-A7CA-2E3B568976D2}"/>
      </w:docPartPr>
      <w:docPartBody>
        <w:p w:rsidR="00707DBC" w:rsidRDefault="00EA4955" w:rsidP="00EA4955">
          <w:pPr>
            <w:pStyle w:val="D0152D91CB824E0A842AE126C77AF5971"/>
          </w:pPr>
          <w:r w:rsidRPr="008F2A47">
            <w:rPr>
              <w:rStyle w:val="PlaceholderText"/>
              <w:rFonts w:eastAsiaTheme="majorEastAsia"/>
              <w:sz w:val="20"/>
              <w:szCs w:val="20"/>
            </w:rPr>
            <w:t>Click here to enter text.</w:t>
          </w:r>
        </w:p>
      </w:docPartBody>
    </w:docPart>
    <w:docPart>
      <w:docPartPr>
        <w:name w:val="252F49AE4824474AB2AB3DE778097C5E"/>
        <w:category>
          <w:name w:val="General"/>
          <w:gallery w:val="placeholder"/>
        </w:category>
        <w:types>
          <w:type w:val="bbPlcHdr"/>
        </w:types>
        <w:behaviors>
          <w:behavior w:val="content"/>
        </w:behaviors>
        <w:guid w:val="{267882D3-E86D-4569-AC41-7CA6CE8949A5}"/>
      </w:docPartPr>
      <w:docPartBody>
        <w:p w:rsidR="00707DBC" w:rsidRDefault="00EA4955" w:rsidP="00EA4955">
          <w:pPr>
            <w:pStyle w:val="252F49AE4824474AB2AB3DE778097C5E1"/>
          </w:pPr>
          <w:r w:rsidRPr="00A75B70">
            <w:rPr>
              <w:rStyle w:val="PlaceholderText"/>
              <w:rFonts w:eastAsiaTheme="majorEastAsia"/>
              <w:sz w:val="20"/>
              <w:szCs w:val="20"/>
            </w:rPr>
            <w:t>Click here to enter text.</w:t>
          </w:r>
        </w:p>
      </w:docPartBody>
    </w:docPart>
    <w:docPart>
      <w:docPartPr>
        <w:name w:val="76BDDDEAD4B34FDC9325E0CE4736E77F"/>
        <w:category>
          <w:name w:val="General"/>
          <w:gallery w:val="placeholder"/>
        </w:category>
        <w:types>
          <w:type w:val="bbPlcHdr"/>
        </w:types>
        <w:behaviors>
          <w:behavior w:val="content"/>
        </w:behaviors>
        <w:guid w:val="{4500254B-4142-4B4C-BF7C-82B76B345088}"/>
      </w:docPartPr>
      <w:docPartBody>
        <w:p w:rsidR="00707DBC" w:rsidRDefault="00EA4955" w:rsidP="00EA4955">
          <w:pPr>
            <w:pStyle w:val="76BDDDEAD4B34FDC9325E0CE4736E77F1"/>
          </w:pPr>
          <w:r w:rsidRPr="00A75B70">
            <w:rPr>
              <w:rStyle w:val="PlaceholderText"/>
              <w:rFonts w:eastAsiaTheme="majorEastAsia"/>
              <w:sz w:val="20"/>
              <w:szCs w:val="20"/>
            </w:rPr>
            <w:t>Click here to enter text.</w:t>
          </w:r>
        </w:p>
      </w:docPartBody>
    </w:docPart>
    <w:docPart>
      <w:docPartPr>
        <w:name w:val="8DF2FA3F0B664A8797E9E158D8634D0E"/>
        <w:category>
          <w:name w:val="General"/>
          <w:gallery w:val="placeholder"/>
        </w:category>
        <w:types>
          <w:type w:val="bbPlcHdr"/>
        </w:types>
        <w:behaviors>
          <w:behavior w:val="content"/>
        </w:behaviors>
        <w:guid w:val="{40725F26-1638-4B60-94CB-0E35644EF3CF}"/>
      </w:docPartPr>
      <w:docPartBody>
        <w:p w:rsidR="00707DBC" w:rsidRDefault="00EA4955" w:rsidP="00EA4955">
          <w:pPr>
            <w:pStyle w:val="8DF2FA3F0B664A8797E9E158D8634D0E1"/>
          </w:pPr>
          <w:r w:rsidRPr="00A75B70">
            <w:rPr>
              <w:rStyle w:val="PlaceholderText"/>
              <w:rFonts w:eastAsiaTheme="majorEastAsia"/>
              <w:sz w:val="20"/>
              <w:szCs w:val="20"/>
            </w:rPr>
            <w:t>Click here to enter text.</w:t>
          </w:r>
        </w:p>
      </w:docPartBody>
    </w:docPart>
    <w:docPart>
      <w:docPartPr>
        <w:name w:val="1B0E08CC18C64BB190BCC72D680184B6"/>
        <w:category>
          <w:name w:val="General"/>
          <w:gallery w:val="placeholder"/>
        </w:category>
        <w:types>
          <w:type w:val="bbPlcHdr"/>
        </w:types>
        <w:behaviors>
          <w:behavior w:val="content"/>
        </w:behaviors>
        <w:guid w:val="{B278818E-F50E-410D-8408-954BD734FC38}"/>
      </w:docPartPr>
      <w:docPartBody>
        <w:p w:rsidR="00707DBC" w:rsidRDefault="00EA4955" w:rsidP="00EA4955">
          <w:pPr>
            <w:pStyle w:val="1B0E08CC18C64BB190BCC72D680184B61"/>
          </w:pPr>
          <w:r w:rsidRPr="00A75B70">
            <w:rPr>
              <w:rStyle w:val="PlaceholderText"/>
              <w:rFonts w:eastAsiaTheme="majorEastAsia"/>
              <w:sz w:val="20"/>
              <w:szCs w:val="20"/>
            </w:rPr>
            <w:t>Click here to enter text.</w:t>
          </w:r>
        </w:p>
      </w:docPartBody>
    </w:docPart>
    <w:docPart>
      <w:docPartPr>
        <w:name w:val="F7DC1AAAF0A74889A24648BAEBC62A25"/>
        <w:category>
          <w:name w:val="General"/>
          <w:gallery w:val="placeholder"/>
        </w:category>
        <w:types>
          <w:type w:val="bbPlcHdr"/>
        </w:types>
        <w:behaviors>
          <w:behavior w:val="content"/>
        </w:behaviors>
        <w:guid w:val="{3D8EB9E9-4547-4A42-80D5-11273A6258AB}"/>
      </w:docPartPr>
      <w:docPartBody>
        <w:p w:rsidR="00707DBC" w:rsidRDefault="00EA4955" w:rsidP="00EA4955">
          <w:pPr>
            <w:pStyle w:val="F7DC1AAAF0A74889A24648BAEBC62A251"/>
          </w:pPr>
          <w:r w:rsidRPr="00634EB7">
            <w:rPr>
              <w:rStyle w:val="PlaceholderText"/>
              <w:rFonts w:eastAsiaTheme="majorEastAsia"/>
              <w:sz w:val="20"/>
              <w:szCs w:val="20"/>
            </w:rPr>
            <w:t>Click here to enter text.</w:t>
          </w:r>
        </w:p>
      </w:docPartBody>
    </w:docPart>
    <w:docPart>
      <w:docPartPr>
        <w:name w:val="B8DB9AD89668492B849DE229A95F8465"/>
        <w:category>
          <w:name w:val="General"/>
          <w:gallery w:val="placeholder"/>
        </w:category>
        <w:types>
          <w:type w:val="bbPlcHdr"/>
        </w:types>
        <w:behaviors>
          <w:behavior w:val="content"/>
        </w:behaviors>
        <w:guid w:val="{60739BA2-FA92-48B9-9D3F-C40AF6CD63FA}"/>
      </w:docPartPr>
      <w:docPartBody>
        <w:p w:rsidR="00707DBC" w:rsidRDefault="00EA4955" w:rsidP="00EA4955">
          <w:pPr>
            <w:pStyle w:val="B8DB9AD89668492B849DE229A95F84651"/>
          </w:pPr>
          <w:r w:rsidRPr="00196A1D">
            <w:rPr>
              <w:rStyle w:val="PlaceholderText"/>
              <w:rFonts w:eastAsiaTheme="majorEastAsia"/>
              <w:sz w:val="20"/>
              <w:szCs w:val="20"/>
            </w:rPr>
            <w:t>Click here to enter text.</w:t>
          </w:r>
        </w:p>
      </w:docPartBody>
    </w:docPart>
    <w:docPart>
      <w:docPartPr>
        <w:name w:val="15FE77EE729741ADA389D4FD3F72BC3D"/>
        <w:category>
          <w:name w:val="General"/>
          <w:gallery w:val="placeholder"/>
        </w:category>
        <w:types>
          <w:type w:val="bbPlcHdr"/>
        </w:types>
        <w:behaviors>
          <w:behavior w:val="content"/>
        </w:behaviors>
        <w:guid w:val="{B5A80A04-A8FE-42C7-B6A2-BDBD7F107590}"/>
      </w:docPartPr>
      <w:docPartBody>
        <w:p w:rsidR="00707DBC" w:rsidRDefault="00EA4955" w:rsidP="00EA4955">
          <w:pPr>
            <w:pStyle w:val="15FE77EE729741ADA389D4FD3F72BC3D1"/>
          </w:pPr>
          <w:r w:rsidRPr="00C50498">
            <w:rPr>
              <w:rStyle w:val="PlaceholderText"/>
              <w:rFonts w:eastAsiaTheme="majorEastAsia"/>
              <w:sz w:val="20"/>
              <w:szCs w:val="20"/>
            </w:rPr>
            <w:t>Click here to enter text.</w:t>
          </w:r>
        </w:p>
      </w:docPartBody>
    </w:docPart>
    <w:docPart>
      <w:docPartPr>
        <w:name w:val="FB11CEF035984100A12AD0DFBAD4D358"/>
        <w:category>
          <w:name w:val="General"/>
          <w:gallery w:val="placeholder"/>
        </w:category>
        <w:types>
          <w:type w:val="bbPlcHdr"/>
        </w:types>
        <w:behaviors>
          <w:behavior w:val="content"/>
        </w:behaviors>
        <w:guid w:val="{682E4751-53B6-4960-825E-22CC799B14CC}"/>
      </w:docPartPr>
      <w:docPartBody>
        <w:p w:rsidR="00707DBC" w:rsidRDefault="00EA4955" w:rsidP="00EA4955">
          <w:pPr>
            <w:pStyle w:val="FB11CEF035984100A12AD0DFBAD4D3581"/>
          </w:pPr>
          <w:r w:rsidRPr="006670F0">
            <w:rPr>
              <w:rStyle w:val="PlaceholderText"/>
              <w:rFonts w:eastAsiaTheme="majorEastAsia"/>
              <w:sz w:val="20"/>
              <w:szCs w:val="20"/>
            </w:rPr>
            <w:t>Click here to enter text.</w:t>
          </w:r>
        </w:p>
      </w:docPartBody>
    </w:docPart>
    <w:docPart>
      <w:docPartPr>
        <w:name w:val="F1C5C3628F684D3687BA934A6BEF72DA"/>
        <w:category>
          <w:name w:val="General"/>
          <w:gallery w:val="placeholder"/>
        </w:category>
        <w:types>
          <w:type w:val="bbPlcHdr"/>
        </w:types>
        <w:behaviors>
          <w:behavior w:val="content"/>
        </w:behaviors>
        <w:guid w:val="{CA1EFAF6-1F07-4EFC-8AEE-F3DA36DDC5E1}"/>
      </w:docPartPr>
      <w:docPartBody>
        <w:p w:rsidR="00707DBC" w:rsidRDefault="00EA4955" w:rsidP="00EA4955">
          <w:pPr>
            <w:pStyle w:val="F1C5C3628F684D3687BA934A6BEF72DA1"/>
          </w:pPr>
          <w:r w:rsidRPr="00C60D4B">
            <w:rPr>
              <w:rStyle w:val="PlaceholderText"/>
              <w:rFonts w:eastAsiaTheme="majorEastAsia"/>
              <w:sz w:val="20"/>
              <w:szCs w:val="20"/>
            </w:rPr>
            <w:t>Click here to enter text.</w:t>
          </w:r>
        </w:p>
      </w:docPartBody>
    </w:docPart>
    <w:docPart>
      <w:docPartPr>
        <w:name w:val="FB77D430909A4A7A8A10C735D7E4AD12"/>
        <w:category>
          <w:name w:val="General"/>
          <w:gallery w:val="placeholder"/>
        </w:category>
        <w:types>
          <w:type w:val="bbPlcHdr"/>
        </w:types>
        <w:behaviors>
          <w:behavior w:val="content"/>
        </w:behaviors>
        <w:guid w:val="{AB297CC2-A030-4CCA-86F7-E7BCDC761149}"/>
      </w:docPartPr>
      <w:docPartBody>
        <w:p w:rsidR="00707DBC" w:rsidRDefault="00EA4955" w:rsidP="00EA4955">
          <w:pPr>
            <w:pStyle w:val="FB77D430909A4A7A8A10C735D7E4AD121"/>
          </w:pPr>
          <w:r w:rsidRPr="00C60D4B">
            <w:rPr>
              <w:rStyle w:val="PlaceholderText"/>
              <w:rFonts w:eastAsiaTheme="majorEastAsia"/>
              <w:sz w:val="20"/>
              <w:szCs w:val="20"/>
            </w:rPr>
            <w:t>Click here to enter text.</w:t>
          </w:r>
        </w:p>
      </w:docPartBody>
    </w:docPart>
    <w:docPart>
      <w:docPartPr>
        <w:name w:val="86676EAF7AF24B8F996FBE35E2B24E6A"/>
        <w:category>
          <w:name w:val="General"/>
          <w:gallery w:val="placeholder"/>
        </w:category>
        <w:types>
          <w:type w:val="bbPlcHdr"/>
        </w:types>
        <w:behaviors>
          <w:behavior w:val="content"/>
        </w:behaviors>
        <w:guid w:val="{9AC9DC4D-A665-46CB-8BA2-14931F37A50B}"/>
      </w:docPartPr>
      <w:docPartBody>
        <w:p w:rsidR="00707DBC" w:rsidRDefault="00EA4955" w:rsidP="00EA4955">
          <w:pPr>
            <w:pStyle w:val="86676EAF7AF24B8F996FBE35E2B24E6A1"/>
          </w:pPr>
          <w:r w:rsidRPr="00A73CFA">
            <w:rPr>
              <w:rStyle w:val="PlaceholderText"/>
              <w:rFonts w:eastAsiaTheme="majorEastAsia"/>
              <w:sz w:val="20"/>
              <w:szCs w:val="20"/>
            </w:rPr>
            <w:t>Click here to enter text.</w:t>
          </w:r>
        </w:p>
      </w:docPartBody>
    </w:docPart>
    <w:docPart>
      <w:docPartPr>
        <w:name w:val="A0055D5A80D04921AAFF07AEB22EC86E"/>
        <w:category>
          <w:name w:val="General"/>
          <w:gallery w:val="placeholder"/>
        </w:category>
        <w:types>
          <w:type w:val="bbPlcHdr"/>
        </w:types>
        <w:behaviors>
          <w:behavior w:val="content"/>
        </w:behaviors>
        <w:guid w:val="{342B1E70-7C21-4E7B-98D1-1A956859B514}"/>
      </w:docPartPr>
      <w:docPartBody>
        <w:p w:rsidR="00707DBC" w:rsidRDefault="00EA4955" w:rsidP="00EA4955">
          <w:pPr>
            <w:pStyle w:val="A0055D5A80D04921AAFF07AEB22EC86E1"/>
          </w:pPr>
          <w:r w:rsidRPr="00B244FA">
            <w:rPr>
              <w:rStyle w:val="PlaceholderText"/>
              <w:rFonts w:eastAsiaTheme="majorEastAsia"/>
              <w:sz w:val="20"/>
              <w:szCs w:val="20"/>
            </w:rPr>
            <w:t>Click here to enter text.</w:t>
          </w:r>
        </w:p>
      </w:docPartBody>
    </w:docPart>
    <w:docPart>
      <w:docPartPr>
        <w:name w:val="0BCA54773BF847288380A72A96E54D89"/>
        <w:category>
          <w:name w:val="General"/>
          <w:gallery w:val="placeholder"/>
        </w:category>
        <w:types>
          <w:type w:val="bbPlcHdr"/>
        </w:types>
        <w:behaviors>
          <w:behavior w:val="content"/>
        </w:behaviors>
        <w:guid w:val="{8348B208-1CAC-46BD-A0C7-8CD6F71194AA}"/>
      </w:docPartPr>
      <w:docPartBody>
        <w:p w:rsidR="00707DBC" w:rsidRDefault="00EA4955" w:rsidP="00EA4955">
          <w:pPr>
            <w:pStyle w:val="0BCA54773BF847288380A72A96E54D891"/>
          </w:pPr>
          <w:r w:rsidRPr="00C1527D">
            <w:rPr>
              <w:rStyle w:val="PlaceholderText"/>
              <w:rFonts w:eastAsiaTheme="majorEastAsia"/>
              <w:sz w:val="20"/>
              <w:szCs w:val="20"/>
            </w:rPr>
            <w:t>Click here to enter text.</w:t>
          </w:r>
        </w:p>
      </w:docPartBody>
    </w:docPart>
    <w:docPart>
      <w:docPartPr>
        <w:name w:val="C9A73ADE3DDE4D87A77595FF69ACA870"/>
        <w:category>
          <w:name w:val="General"/>
          <w:gallery w:val="placeholder"/>
        </w:category>
        <w:types>
          <w:type w:val="bbPlcHdr"/>
        </w:types>
        <w:behaviors>
          <w:behavior w:val="content"/>
        </w:behaviors>
        <w:guid w:val="{381CF496-0735-493D-BC22-DB36747EFD71}"/>
      </w:docPartPr>
      <w:docPartBody>
        <w:p w:rsidR="00707DBC" w:rsidRDefault="00EA4955" w:rsidP="00EA4955">
          <w:pPr>
            <w:pStyle w:val="C9A73ADE3DDE4D87A77595FF69ACA8701"/>
          </w:pPr>
          <w:r w:rsidRPr="0004385C">
            <w:rPr>
              <w:rStyle w:val="PlaceholderText"/>
              <w:rFonts w:eastAsiaTheme="majorEastAsia"/>
              <w:sz w:val="20"/>
              <w:szCs w:val="20"/>
            </w:rPr>
            <w:t>Click here to enter text.</w:t>
          </w:r>
        </w:p>
      </w:docPartBody>
    </w:docPart>
    <w:docPart>
      <w:docPartPr>
        <w:name w:val="1088F15C6761403E9C1D8A81A1D26341"/>
        <w:category>
          <w:name w:val="General"/>
          <w:gallery w:val="placeholder"/>
        </w:category>
        <w:types>
          <w:type w:val="bbPlcHdr"/>
        </w:types>
        <w:behaviors>
          <w:behavior w:val="content"/>
        </w:behaviors>
        <w:guid w:val="{CBC8D7FA-9A3E-4C09-93D7-2139C410EAE6}"/>
      </w:docPartPr>
      <w:docPartBody>
        <w:p w:rsidR="00707DBC" w:rsidRDefault="00EA4955" w:rsidP="00EA4955">
          <w:pPr>
            <w:pStyle w:val="1088F15C6761403E9C1D8A81A1D263411"/>
          </w:pPr>
          <w:r w:rsidRPr="0004385C">
            <w:rPr>
              <w:rStyle w:val="PlaceholderText"/>
              <w:rFonts w:eastAsiaTheme="majorEastAsia"/>
              <w:sz w:val="20"/>
              <w:szCs w:val="20"/>
            </w:rPr>
            <w:t>Click here to enter text.</w:t>
          </w:r>
        </w:p>
      </w:docPartBody>
    </w:docPart>
    <w:docPart>
      <w:docPartPr>
        <w:name w:val="E6E3100C7CED4C9BAD86F8087AA9C8CB"/>
        <w:category>
          <w:name w:val="General"/>
          <w:gallery w:val="placeholder"/>
        </w:category>
        <w:types>
          <w:type w:val="bbPlcHdr"/>
        </w:types>
        <w:behaviors>
          <w:behavior w:val="content"/>
        </w:behaviors>
        <w:guid w:val="{0650A10F-0202-48FA-BF54-757EAD7F3193}"/>
      </w:docPartPr>
      <w:docPartBody>
        <w:p w:rsidR="00707DBC" w:rsidRDefault="00EA4955" w:rsidP="00EA4955">
          <w:pPr>
            <w:pStyle w:val="E6E3100C7CED4C9BAD86F8087AA9C8CB1"/>
          </w:pPr>
          <w:r w:rsidRPr="0004385C">
            <w:rPr>
              <w:rStyle w:val="PlaceholderText"/>
              <w:rFonts w:eastAsiaTheme="majorEastAsia"/>
              <w:sz w:val="20"/>
              <w:szCs w:val="20"/>
            </w:rPr>
            <w:t>Click here to enter text.</w:t>
          </w:r>
        </w:p>
      </w:docPartBody>
    </w:docPart>
    <w:docPart>
      <w:docPartPr>
        <w:name w:val="3D70967A3B2B4BFC8EB704EF4D4D5D71"/>
        <w:category>
          <w:name w:val="General"/>
          <w:gallery w:val="placeholder"/>
        </w:category>
        <w:types>
          <w:type w:val="bbPlcHdr"/>
        </w:types>
        <w:behaviors>
          <w:behavior w:val="content"/>
        </w:behaviors>
        <w:guid w:val="{D236174F-8E6E-4491-B13F-3A192247CAFF}"/>
      </w:docPartPr>
      <w:docPartBody>
        <w:p w:rsidR="00707DBC" w:rsidRDefault="00EA4955" w:rsidP="00EA4955">
          <w:pPr>
            <w:pStyle w:val="3D70967A3B2B4BFC8EB704EF4D4D5D711"/>
          </w:pPr>
          <w:r w:rsidRPr="00960C0D">
            <w:rPr>
              <w:rStyle w:val="PlaceholderText"/>
              <w:sz w:val="20"/>
              <w:szCs w:val="20"/>
            </w:rPr>
            <w:t>Click here to enter text.</w:t>
          </w:r>
        </w:p>
      </w:docPartBody>
    </w:docPart>
    <w:docPart>
      <w:docPartPr>
        <w:name w:val="CD422147936C43969211EE51E826DE4B"/>
        <w:category>
          <w:name w:val="General"/>
          <w:gallery w:val="placeholder"/>
        </w:category>
        <w:types>
          <w:type w:val="bbPlcHdr"/>
        </w:types>
        <w:behaviors>
          <w:behavior w:val="content"/>
        </w:behaviors>
        <w:guid w:val="{E5880912-E788-4832-9F0F-0CB97BAA6C88}"/>
      </w:docPartPr>
      <w:docPartBody>
        <w:p w:rsidR="00707DBC" w:rsidRDefault="00EA4955" w:rsidP="00EA4955">
          <w:pPr>
            <w:pStyle w:val="CD422147936C43969211EE51E826DE4B1"/>
          </w:pPr>
          <w:r w:rsidRPr="00960C0D">
            <w:rPr>
              <w:rStyle w:val="PlaceholderText"/>
              <w:rFonts w:eastAsiaTheme="majorEastAsia"/>
              <w:sz w:val="20"/>
              <w:szCs w:val="20"/>
            </w:rPr>
            <w:t>Click here to enter text.</w:t>
          </w:r>
        </w:p>
      </w:docPartBody>
    </w:docPart>
    <w:docPart>
      <w:docPartPr>
        <w:name w:val="4BF6ACFCB5BB4CEE87358ADA49A29CB0"/>
        <w:category>
          <w:name w:val="General"/>
          <w:gallery w:val="placeholder"/>
        </w:category>
        <w:types>
          <w:type w:val="bbPlcHdr"/>
        </w:types>
        <w:behaviors>
          <w:behavior w:val="content"/>
        </w:behaviors>
        <w:guid w:val="{4BB1773D-65FE-40EF-8686-15F42DA94A57}"/>
      </w:docPartPr>
      <w:docPartBody>
        <w:p w:rsidR="00707DBC" w:rsidRDefault="00EA4955" w:rsidP="00EA4955">
          <w:pPr>
            <w:pStyle w:val="4BF6ACFCB5BB4CEE87358ADA49A29CB01"/>
          </w:pPr>
          <w:r w:rsidRPr="00960C0D">
            <w:rPr>
              <w:rStyle w:val="PlaceholderText"/>
              <w:rFonts w:eastAsiaTheme="majorEastAsia"/>
              <w:sz w:val="20"/>
              <w:szCs w:val="20"/>
            </w:rPr>
            <w:t>Click here to enter text.</w:t>
          </w:r>
        </w:p>
      </w:docPartBody>
    </w:docPart>
    <w:docPart>
      <w:docPartPr>
        <w:name w:val="8F1CA8ED2EA8492AAD6E13EC3FFA7835"/>
        <w:category>
          <w:name w:val="General"/>
          <w:gallery w:val="placeholder"/>
        </w:category>
        <w:types>
          <w:type w:val="bbPlcHdr"/>
        </w:types>
        <w:behaviors>
          <w:behavior w:val="content"/>
        </w:behaviors>
        <w:guid w:val="{F9797910-2F88-40FB-85C9-CF42813527C4}"/>
      </w:docPartPr>
      <w:docPartBody>
        <w:p w:rsidR="00707DBC" w:rsidRDefault="00EA4955" w:rsidP="00EA4955">
          <w:pPr>
            <w:pStyle w:val="8F1CA8ED2EA8492AAD6E13EC3FFA78351"/>
          </w:pPr>
          <w:r w:rsidRPr="00262A92">
            <w:rPr>
              <w:rStyle w:val="PlaceholderText"/>
              <w:rFonts w:eastAsiaTheme="majorEastAsia"/>
              <w:sz w:val="20"/>
              <w:szCs w:val="20"/>
            </w:rPr>
            <w:t>Click here to enter text.</w:t>
          </w:r>
        </w:p>
      </w:docPartBody>
    </w:docPart>
    <w:docPart>
      <w:docPartPr>
        <w:name w:val="3A765DC4F0AD445DA0B529E3E737A6C6"/>
        <w:category>
          <w:name w:val="General"/>
          <w:gallery w:val="placeholder"/>
        </w:category>
        <w:types>
          <w:type w:val="bbPlcHdr"/>
        </w:types>
        <w:behaviors>
          <w:behavior w:val="content"/>
        </w:behaviors>
        <w:guid w:val="{88651D11-B7CA-45AE-8835-3414B263E884}"/>
      </w:docPartPr>
      <w:docPartBody>
        <w:p w:rsidR="00707DBC" w:rsidRDefault="00EA4955" w:rsidP="00EA4955">
          <w:pPr>
            <w:pStyle w:val="3A765DC4F0AD445DA0B529E3E737A6C61"/>
          </w:pPr>
          <w:r w:rsidRPr="00602F6A">
            <w:rPr>
              <w:rStyle w:val="PlaceholderText"/>
              <w:rFonts w:eastAsiaTheme="majorEastAsia"/>
              <w:sz w:val="20"/>
              <w:szCs w:val="20"/>
            </w:rPr>
            <w:t>Click here to enter text.</w:t>
          </w:r>
        </w:p>
      </w:docPartBody>
    </w:docPart>
    <w:docPart>
      <w:docPartPr>
        <w:name w:val="CB8A7C3BAC2543F4920061D42B45B9F6"/>
        <w:category>
          <w:name w:val="General"/>
          <w:gallery w:val="placeholder"/>
        </w:category>
        <w:types>
          <w:type w:val="bbPlcHdr"/>
        </w:types>
        <w:behaviors>
          <w:behavior w:val="content"/>
        </w:behaviors>
        <w:guid w:val="{B2EFE8FA-D5FE-4762-86F3-6E45EE7DBA2E}"/>
      </w:docPartPr>
      <w:docPartBody>
        <w:p w:rsidR="00707DBC" w:rsidRDefault="00EA4955" w:rsidP="00EA4955">
          <w:pPr>
            <w:pStyle w:val="CB8A7C3BAC2543F4920061D42B45B9F61"/>
          </w:pPr>
          <w:r w:rsidRPr="00FD650B">
            <w:rPr>
              <w:rStyle w:val="PlaceholderText"/>
              <w:rFonts w:eastAsiaTheme="majorEastAsia"/>
              <w:sz w:val="20"/>
              <w:szCs w:val="20"/>
            </w:rPr>
            <w:t>Click here to enter text.</w:t>
          </w:r>
        </w:p>
      </w:docPartBody>
    </w:docPart>
    <w:docPart>
      <w:docPartPr>
        <w:name w:val="178D83C07F614F6B8BB876FE65BB8552"/>
        <w:category>
          <w:name w:val="General"/>
          <w:gallery w:val="placeholder"/>
        </w:category>
        <w:types>
          <w:type w:val="bbPlcHdr"/>
        </w:types>
        <w:behaviors>
          <w:behavior w:val="content"/>
        </w:behaviors>
        <w:guid w:val="{B4E7EF80-7AB7-4B67-918B-798AA9646965}"/>
      </w:docPartPr>
      <w:docPartBody>
        <w:p w:rsidR="00707DBC" w:rsidRDefault="00EA4955" w:rsidP="00EA4955">
          <w:pPr>
            <w:pStyle w:val="178D83C07F614F6B8BB876FE65BB85521"/>
          </w:pPr>
          <w:r w:rsidRPr="008C5341">
            <w:rPr>
              <w:rStyle w:val="PlaceholderText"/>
              <w:rFonts w:eastAsiaTheme="majorEastAsia"/>
              <w:sz w:val="20"/>
              <w:szCs w:val="20"/>
            </w:rPr>
            <w:t>Click here to enter text.</w:t>
          </w:r>
        </w:p>
      </w:docPartBody>
    </w:docPart>
    <w:docPart>
      <w:docPartPr>
        <w:name w:val="4668C4ABD34F438BADEB0872C689ED50"/>
        <w:category>
          <w:name w:val="General"/>
          <w:gallery w:val="placeholder"/>
        </w:category>
        <w:types>
          <w:type w:val="bbPlcHdr"/>
        </w:types>
        <w:behaviors>
          <w:behavior w:val="content"/>
        </w:behaviors>
        <w:guid w:val="{0811EA76-A24E-48A3-8CFB-CA700D4A75DD}"/>
      </w:docPartPr>
      <w:docPartBody>
        <w:p w:rsidR="00707DBC" w:rsidRDefault="00EA4955" w:rsidP="00EA4955">
          <w:pPr>
            <w:pStyle w:val="4668C4ABD34F438BADEB0872C689ED501"/>
          </w:pPr>
          <w:r w:rsidRPr="00783A17">
            <w:rPr>
              <w:rStyle w:val="PlaceholderText"/>
              <w:rFonts w:eastAsiaTheme="majorEastAsia"/>
              <w:sz w:val="20"/>
              <w:szCs w:val="20"/>
            </w:rPr>
            <w:t>Click here to enter text.</w:t>
          </w:r>
        </w:p>
      </w:docPartBody>
    </w:docPart>
    <w:docPart>
      <w:docPartPr>
        <w:name w:val="997070AAED6B4D98B63DBE3248DD152E"/>
        <w:category>
          <w:name w:val="General"/>
          <w:gallery w:val="placeholder"/>
        </w:category>
        <w:types>
          <w:type w:val="bbPlcHdr"/>
        </w:types>
        <w:behaviors>
          <w:behavior w:val="content"/>
        </w:behaviors>
        <w:guid w:val="{0D26D078-9F2C-4E9D-9726-0310EC94FD93}"/>
      </w:docPartPr>
      <w:docPartBody>
        <w:p w:rsidR="00707DBC" w:rsidRDefault="00EA4955" w:rsidP="00EA4955">
          <w:pPr>
            <w:pStyle w:val="997070AAED6B4D98B63DBE3248DD152E1"/>
          </w:pPr>
          <w:r w:rsidRPr="00D73BCD">
            <w:rPr>
              <w:rStyle w:val="PlaceholderText"/>
              <w:rFonts w:eastAsiaTheme="majorEastAsia"/>
              <w:sz w:val="20"/>
              <w:szCs w:val="20"/>
            </w:rPr>
            <w:t>Click here to enter text.</w:t>
          </w:r>
        </w:p>
      </w:docPartBody>
    </w:docPart>
    <w:docPart>
      <w:docPartPr>
        <w:name w:val="DC79E6AD3D9F4A1E9AC20D6EE34AFC6A"/>
        <w:category>
          <w:name w:val="General"/>
          <w:gallery w:val="placeholder"/>
        </w:category>
        <w:types>
          <w:type w:val="bbPlcHdr"/>
        </w:types>
        <w:behaviors>
          <w:behavior w:val="content"/>
        </w:behaviors>
        <w:guid w:val="{EAE89A07-B5FB-4C1B-B11D-4D1179FC1D57}"/>
      </w:docPartPr>
      <w:docPartBody>
        <w:p w:rsidR="00707DBC" w:rsidRDefault="00EA4955" w:rsidP="00EA4955">
          <w:pPr>
            <w:pStyle w:val="DC79E6AD3D9F4A1E9AC20D6EE34AFC6A1"/>
          </w:pPr>
          <w:r w:rsidRPr="00D73BCD">
            <w:rPr>
              <w:rStyle w:val="PlaceholderText"/>
              <w:rFonts w:eastAsiaTheme="majorEastAsia"/>
              <w:sz w:val="20"/>
              <w:szCs w:val="20"/>
            </w:rPr>
            <w:t>Click here to enter text.</w:t>
          </w:r>
        </w:p>
      </w:docPartBody>
    </w:docPart>
    <w:docPart>
      <w:docPartPr>
        <w:name w:val="FC66DE8D1F1447B3B5E4D94B0491CB8B"/>
        <w:category>
          <w:name w:val="General"/>
          <w:gallery w:val="placeholder"/>
        </w:category>
        <w:types>
          <w:type w:val="bbPlcHdr"/>
        </w:types>
        <w:behaviors>
          <w:behavior w:val="content"/>
        </w:behaviors>
        <w:guid w:val="{DB23C2C5-72DD-4159-AFA9-26607DF4EE81}"/>
      </w:docPartPr>
      <w:docPartBody>
        <w:p w:rsidR="00707DBC" w:rsidRDefault="00EA4955" w:rsidP="00EA4955">
          <w:pPr>
            <w:pStyle w:val="FC66DE8D1F1447B3B5E4D94B0491CB8B1"/>
          </w:pPr>
          <w:r w:rsidRPr="00C806A9">
            <w:rPr>
              <w:rStyle w:val="PlaceholderText"/>
              <w:rFonts w:eastAsiaTheme="majorEastAsia"/>
              <w:sz w:val="20"/>
              <w:szCs w:val="20"/>
            </w:rPr>
            <w:t>Click here to enter text.</w:t>
          </w:r>
        </w:p>
      </w:docPartBody>
    </w:docPart>
    <w:docPart>
      <w:docPartPr>
        <w:name w:val="27FBDA33368E45AB8B2FD9A91874F34E"/>
        <w:category>
          <w:name w:val="General"/>
          <w:gallery w:val="placeholder"/>
        </w:category>
        <w:types>
          <w:type w:val="bbPlcHdr"/>
        </w:types>
        <w:behaviors>
          <w:behavior w:val="content"/>
        </w:behaviors>
        <w:guid w:val="{C77F149E-9329-4C29-85BD-9FF82C50A1B8}"/>
      </w:docPartPr>
      <w:docPartBody>
        <w:p w:rsidR="00707DBC" w:rsidRDefault="00EA4955" w:rsidP="00EA4955">
          <w:pPr>
            <w:pStyle w:val="27FBDA33368E45AB8B2FD9A91874F34E1"/>
          </w:pPr>
          <w:r w:rsidRPr="007420F6">
            <w:rPr>
              <w:rStyle w:val="PlaceholderText"/>
              <w:sz w:val="20"/>
              <w:szCs w:val="20"/>
            </w:rPr>
            <w:t>Click here to enter text.</w:t>
          </w:r>
        </w:p>
      </w:docPartBody>
    </w:docPart>
    <w:docPart>
      <w:docPartPr>
        <w:name w:val="BF7BDCCDF48C491B85E88D3B55326263"/>
        <w:category>
          <w:name w:val="General"/>
          <w:gallery w:val="placeholder"/>
        </w:category>
        <w:types>
          <w:type w:val="bbPlcHdr"/>
        </w:types>
        <w:behaviors>
          <w:behavior w:val="content"/>
        </w:behaviors>
        <w:guid w:val="{30B80B73-3C55-471E-AC45-FBFEB1F25843}"/>
      </w:docPartPr>
      <w:docPartBody>
        <w:p w:rsidR="00707DBC" w:rsidRDefault="00EA4955" w:rsidP="00EA4955">
          <w:pPr>
            <w:pStyle w:val="BF7BDCCDF48C491B85E88D3B553262631"/>
          </w:pPr>
          <w:r w:rsidRPr="00F17E7C">
            <w:rPr>
              <w:rStyle w:val="PlaceholderText"/>
              <w:rFonts w:eastAsiaTheme="majorEastAsia"/>
              <w:sz w:val="20"/>
              <w:szCs w:val="20"/>
            </w:rPr>
            <w:t>Click here to enter text.</w:t>
          </w:r>
        </w:p>
      </w:docPartBody>
    </w:docPart>
    <w:docPart>
      <w:docPartPr>
        <w:name w:val="F2AA0EB0C5CB4A92928D895173C72DAB"/>
        <w:category>
          <w:name w:val="General"/>
          <w:gallery w:val="placeholder"/>
        </w:category>
        <w:types>
          <w:type w:val="bbPlcHdr"/>
        </w:types>
        <w:behaviors>
          <w:behavior w:val="content"/>
        </w:behaviors>
        <w:guid w:val="{73E2CB59-14DC-4C59-9BE6-9676578A1A36}"/>
      </w:docPartPr>
      <w:docPartBody>
        <w:p w:rsidR="00707DBC" w:rsidRDefault="00EA4955" w:rsidP="00EA4955">
          <w:pPr>
            <w:pStyle w:val="F2AA0EB0C5CB4A92928D895173C72DAB1"/>
          </w:pPr>
          <w:r w:rsidRPr="00F17E7C">
            <w:rPr>
              <w:rStyle w:val="PlaceholderText"/>
              <w:rFonts w:eastAsiaTheme="majorEastAsia"/>
              <w:sz w:val="20"/>
              <w:szCs w:val="20"/>
            </w:rPr>
            <w:t>Click here to enter text.</w:t>
          </w:r>
        </w:p>
      </w:docPartBody>
    </w:docPart>
    <w:docPart>
      <w:docPartPr>
        <w:name w:val="C8199A92810A4F45B9BF615433D60A88"/>
        <w:category>
          <w:name w:val="General"/>
          <w:gallery w:val="placeholder"/>
        </w:category>
        <w:types>
          <w:type w:val="bbPlcHdr"/>
        </w:types>
        <w:behaviors>
          <w:behavior w:val="content"/>
        </w:behaviors>
        <w:guid w:val="{6D19AA74-EF7B-47CA-AED9-2BDC5A0457CB}"/>
      </w:docPartPr>
      <w:docPartBody>
        <w:p w:rsidR="00707DBC" w:rsidRDefault="00EA4955" w:rsidP="00EA4955">
          <w:pPr>
            <w:pStyle w:val="C8199A92810A4F45B9BF615433D60A881"/>
          </w:pPr>
          <w:r w:rsidRPr="00F17E7C">
            <w:rPr>
              <w:rStyle w:val="PlaceholderText"/>
              <w:rFonts w:eastAsiaTheme="majorEastAsia"/>
              <w:sz w:val="20"/>
              <w:szCs w:val="20"/>
            </w:rPr>
            <w:t>Click here to enter text.</w:t>
          </w:r>
        </w:p>
      </w:docPartBody>
    </w:docPart>
    <w:docPart>
      <w:docPartPr>
        <w:name w:val="29BFDF18FEC44D8BA76B60C20833954B"/>
        <w:category>
          <w:name w:val="General"/>
          <w:gallery w:val="placeholder"/>
        </w:category>
        <w:types>
          <w:type w:val="bbPlcHdr"/>
        </w:types>
        <w:behaviors>
          <w:behavior w:val="content"/>
        </w:behaviors>
        <w:guid w:val="{A0F86B25-E32D-4DCB-9DE7-6C31F67C9650}"/>
      </w:docPartPr>
      <w:docPartBody>
        <w:p w:rsidR="00707DBC" w:rsidRDefault="00EA4955" w:rsidP="00EA4955">
          <w:pPr>
            <w:pStyle w:val="29BFDF18FEC44D8BA76B60C20833954B1"/>
          </w:pPr>
          <w:r w:rsidRPr="00F17E7C">
            <w:rPr>
              <w:rStyle w:val="PlaceholderText"/>
              <w:sz w:val="20"/>
              <w:szCs w:val="20"/>
            </w:rPr>
            <w:t>Click here to enter text.</w:t>
          </w:r>
        </w:p>
      </w:docPartBody>
    </w:docPart>
    <w:docPart>
      <w:docPartPr>
        <w:name w:val="C817B51AC7604D5DA48F235FB058440F"/>
        <w:category>
          <w:name w:val="General"/>
          <w:gallery w:val="placeholder"/>
        </w:category>
        <w:types>
          <w:type w:val="bbPlcHdr"/>
        </w:types>
        <w:behaviors>
          <w:behavior w:val="content"/>
        </w:behaviors>
        <w:guid w:val="{78B45398-3E07-4F02-8BC7-531E0EFE1497}"/>
      </w:docPartPr>
      <w:docPartBody>
        <w:p w:rsidR="00707DBC" w:rsidRDefault="00EA4955" w:rsidP="00EA4955">
          <w:pPr>
            <w:pStyle w:val="C817B51AC7604D5DA48F235FB058440F1"/>
          </w:pPr>
          <w:r w:rsidRPr="00E56173">
            <w:rPr>
              <w:rStyle w:val="PlaceholderText"/>
              <w:rFonts w:eastAsiaTheme="majorEastAsia"/>
              <w:sz w:val="20"/>
              <w:szCs w:val="20"/>
            </w:rPr>
            <w:t>Click here to enter text.</w:t>
          </w:r>
        </w:p>
      </w:docPartBody>
    </w:docPart>
    <w:docPart>
      <w:docPartPr>
        <w:name w:val="2B5B9574B64D4B128B7584269E1D5AE1"/>
        <w:category>
          <w:name w:val="General"/>
          <w:gallery w:val="placeholder"/>
        </w:category>
        <w:types>
          <w:type w:val="bbPlcHdr"/>
        </w:types>
        <w:behaviors>
          <w:behavior w:val="content"/>
        </w:behaviors>
        <w:guid w:val="{46FAF907-DB88-4C83-9FC5-BDED6BEE48FF}"/>
      </w:docPartPr>
      <w:docPartBody>
        <w:p w:rsidR="00707DBC" w:rsidRDefault="00EA4955" w:rsidP="00EA4955">
          <w:pPr>
            <w:pStyle w:val="2B5B9574B64D4B128B7584269E1D5AE11"/>
          </w:pPr>
          <w:r w:rsidRPr="003A44B7">
            <w:rPr>
              <w:rStyle w:val="PlaceholderText"/>
              <w:rFonts w:eastAsiaTheme="majorEastAsia"/>
              <w:sz w:val="20"/>
              <w:szCs w:val="20"/>
            </w:rPr>
            <w:t>Click here to enter text.</w:t>
          </w:r>
        </w:p>
      </w:docPartBody>
    </w:docPart>
    <w:docPart>
      <w:docPartPr>
        <w:name w:val="3283E3C13BF74F7C81D3AB0C5A5E852D"/>
        <w:category>
          <w:name w:val="General"/>
          <w:gallery w:val="placeholder"/>
        </w:category>
        <w:types>
          <w:type w:val="bbPlcHdr"/>
        </w:types>
        <w:behaviors>
          <w:behavior w:val="content"/>
        </w:behaviors>
        <w:guid w:val="{20452832-6089-4FA8-A61A-479667FFB0A1}"/>
      </w:docPartPr>
      <w:docPartBody>
        <w:p w:rsidR="00707DBC" w:rsidRDefault="00EA4955" w:rsidP="00EA4955">
          <w:pPr>
            <w:pStyle w:val="3283E3C13BF74F7C81D3AB0C5A5E852D1"/>
          </w:pPr>
          <w:r w:rsidRPr="00047981">
            <w:rPr>
              <w:rStyle w:val="PlaceholderText"/>
              <w:rFonts w:eastAsiaTheme="majorEastAsia"/>
              <w:sz w:val="20"/>
              <w:szCs w:val="20"/>
            </w:rPr>
            <w:t>Click here to enter text.</w:t>
          </w:r>
        </w:p>
      </w:docPartBody>
    </w:docPart>
    <w:docPart>
      <w:docPartPr>
        <w:name w:val="B41D8A1371FF4DBA8CF0AFDB19BF7D58"/>
        <w:category>
          <w:name w:val="General"/>
          <w:gallery w:val="placeholder"/>
        </w:category>
        <w:types>
          <w:type w:val="bbPlcHdr"/>
        </w:types>
        <w:behaviors>
          <w:behavior w:val="content"/>
        </w:behaviors>
        <w:guid w:val="{00961E3E-0B10-439E-BBA1-82A8321148DD}"/>
      </w:docPartPr>
      <w:docPartBody>
        <w:p w:rsidR="00707DBC" w:rsidRDefault="00EA4955" w:rsidP="00EA4955">
          <w:pPr>
            <w:pStyle w:val="B41D8A1371FF4DBA8CF0AFDB19BF7D581"/>
          </w:pPr>
          <w:r w:rsidRPr="008F6699">
            <w:rPr>
              <w:rStyle w:val="PlaceholderText"/>
              <w:rFonts w:eastAsiaTheme="majorEastAsia"/>
              <w:sz w:val="20"/>
              <w:szCs w:val="20"/>
            </w:rPr>
            <w:t>Click here to enter text.</w:t>
          </w:r>
        </w:p>
      </w:docPartBody>
    </w:docPart>
    <w:docPart>
      <w:docPartPr>
        <w:name w:val="0608D9301254413BA67B99A794D94EA9"/>
        <w:category>
          <w:name w:val="General"/>
          <w:gallery w:val="placeholder"/>
        </w:category>
        <w:types>
          <w:type w:val="bbPlcHdr"/>
        </w:types>
        <w:behaviors>
          <w:behavior w:val="content"/>
        </w:behaviors>
        <w:guid w:val="{E0227FE8-BF1D-4E52-9D0B-99CF54BE21A0}"/>
      </w:docPartPr>
      <w:docPartBody>
        <w:p w:rsidR="00707DBC" w:rsidRDefault="00EA4955" w:rsidP="00EA4955">
          <w:pPr>
            <w:pStyle w:val="0608D9301254413BA67B99A794D94EA91"/>
          </w:pPr>
          <w:r w:rsidRPr="00EA05D5">
            <w:rPr>
              <w:rStyle w:val="PlaceholderText"/>
              <w:rFonts w:eastAsiaTheme="majorEastAsia"/>
              <w:sz w:val="20"/>
              <w:szCs w:val="20"/>
            </w:rPr>
            <w:t>Click here to enter text.</w:t>
          </w:r>
        </w:p>
      </w:docPartBody>
    </w:docPart>
    <w:docPart>
      <w:docPartPr>
        <w:name w:val="622666858C234A048BAC866CAD6DEB50"/>
        <w:category>
          <w:name w:val="General"/>
          <w:gallery w:val="placeholder"/>
        </w:category>
        <w:types>
          <w:type w:val="bbPlcHdr"/>
        </w:types>
        <w:behaviors>
          <w:behavior w:val="content"/>
        </w:behaviors>
        <w:guid w:val="{AD5D54F3-1BC6-4DF8-ACC6-8C4B25E45009}"/>
      </w:docPartPr>
      <w:docPartBody>
        <w:p w:rsidR="00707DBC" w:rsidRDefault="00EA4955" w:rsidP="00EA4955">
          <w:pPr>
            <w:pStyle w:val="622666858C234A048BAC866CAD6DEB501"/>
          </w:pPr>
          <w:r w:rsidRPr="00446A48">
            <w:rPr>
              <w:rStyle w:val="PlaceholderText"/>
              <w:rFonts w:eastAsiaTheme="majorEastAsia"/>
              <w:sz w:val="20"/>
              <w:szCs w:val="20"/>
            </w:rPr>
            <w:t>Click here to enter text.</w:t>
          </w:r>
        </w:p>
      </w:docPartBody>
    </w:docPart>
    <w:docPart>
      <w:docPartPr>
        <w:name w:val="4F895192983C4F549C8A9E4A5C987E3E"/>
        <w:category>
          <w:name w:val="General"/>
          <w:gallery w:val="placeholder"/>
        </w:category>
        <w:types>
          <w:type w:val="bbPlcHdr"/>
        </w:types>
        <w:behaviors>
          <w:behavior w:val="content"/>
        </w:behaviors>
        <w:guid w:val="{AC334CBA-D885-4DB7-9F83-FCDD0C46BD56}"/>
      </w:docPartPr>
      <w:docPartBody>
        <w:p w:rsidR="00707DBC" w:rsidRDefault="00EA4955" w:rsidP="00EA4955">
          <w:pPr>
            <w:pStyle w:val="4F895192983C4F549C8A9E4A5C987E3E1"/>
          </w:pPr>
          <w:r w:rsidRPr="003E365E">
            <w:rPr>
              <w:rStyle w:val="PlaceholderText"/>
              <w:rFonts w:eastAsiaTheme="majorEastAsia"/>
              <w:sz w:val="20"/>
              <w:szCs w:val="20"/>
            </w:rPr>
            <w:t>Click here to enter text.</w:t>
          </w:r>
        </w:p>
      </w:docPartBody>
    </w:docPart>
    <w:docPart>
      <w:docPartPr>
        <w:name w:val="230E2291881440BFA2BD203563CBB610"/>
        <w:category>
          <w:name w:val="General"/>
          <w:gallery w:val="placeholder"/>
        </w:category>
        <w:types>
          <w:type w:val="bbPlcHdr"/>
        </w:types>
        <w:behaviors>
          <w:behavior w:val="content"/>
        </w:behaviors>
        <w:guid w:val="{5DF43E31-D517-4702-82EC-5DF605C2FE38}"/>
      </w:docPartPr>
      <w:docPartBody>
        <w:p w:rsidR="00707DBC" w:rsidRDefault="00EA4955" w:rsidP="00EA4955">
          <w:pPr>
            <w:pStyle w:val="230E2291881440BFA2BD203563CBB6101"/>
          </w:pPr>
          <w:r w:rsidRPr="0031614E">
            <w:rPr>
              <w:rStyle w:val="PlaceholderText"/>
              <w:rFonts w:eastAsiaTheme="majorEastAsia"/>
              <w:sz w:val="20"/>
              <w:szCs w:val="20"/>
            </w:rPr>
            <w:t>Click here to enter text.</w:t>
          </w:r>
        </w:p>
      </w:docPartBody>
    </w:docPart>
    <w:docPart>
      <w:docPartPr>
        <w:name w:val="C1A05D59DC5E49C39C01F84B019A5E2A"/>
        <w:category>
          <w:name w:val="General"/>
          <w:gallery w:val="placeholder"/>
        </w:category>
        <w:types>
          <w:type w:val="bbPlcHdr"/>
        </w:types>
        <w:behaviors>
          <w:behavior w:val="content"/>
        </w:behaviors>
        <w:guid w:val="{34D29D50-6B0D-47AC-858E-0B4387AAD79B}"/>
      </w:docPartPr>
      <w:docPartBody>
        <w:p w:rsidR="00707DBC" w:rsidRDefault="00EA4955" w:rsidP="00EA4955">
          <w:pPr>
            <w:pStyle w:val="C1A05D59DC5E49C39C01F84B019A5E2A1"/>
          </w:pPr>
          <w:r w:rsidRPr="00C477B1">
            <w:rPr>
              <w:rStyle w:val="PlaceholderText"/>
              <w:rFonts w:eastAsiaTheme="majorEastAsia"/>
              <w:sz w:val="20"/>
              <w:szCs w:val="20"/>
            </w:rPr>
            <w:t>Click here to enter text.</w:t>
          </w:r>
        </w:p>
      </w:docPartBody>
    </w:docPart>
    <w:docPart>
      <w:docPartPr>
        <w:name w:val="5148CDE3AD244923AB757E1E0F56CD14"/>
        <w:category>
          <w:name w:val="General"/>
          <w:gallery w:val="placeholder"/>
        </w:category>
        <w:types>
          <w:type w:val="bbPlcHdr"/>
        </w:types>
        <w:behaviors>
          <w:behavior w:val="content"/>
        </w:behaviors>
        <w:guid w:val="{F3C3381C-C1A2-4BCF-A482-2FF81C47A8EE}"/>
      </w:docPartPr>
      <w:docPartBody>
        <w:p w:rsidR="00707DBC" w:rsidRDefault="00EA4955" w:rsidP="00EA4955">
          <w:pPr>
            <w:pStyle w:val="5148CDE3AD244923AB757E1E0F56CD141"/>
          </w:pPr>
          <w:r w:rsidRPr="00D56742">
            <w:rPr>
              <w:rStyle w:val="PlaceholderText"/>
              <w:rFonts w:eastAsiaTheme="majorEastAsia"/>
              <w:sz w:val="20"/>
              <w:szCs w:val="20"/>
            </w:rPr>
            <w:t>Click here to enter text.</w:t>
          </w:r>
        </w:p>
      </w:docPartBody>
    </w:docPart>
    <w:docPart>
      <w:docPartPr>
        <w:name w:val="FA8037C576C046EBA9771FACD78359B6"/>
        <w:category>
          <w:name w:val="General"/>
          <w:gallery w:val="placeholder"/>
        </w:category>
        <w:types>
          <w:type w:val="bbPlcHdr"/>
        </w:types>
        <w:behaviors>
          <w:behavior w:val="content"/>
        </w:behaviors>
        <w:guid w:val="{74956A68-DC2E-4D5D-BA05-E3EB200F7935}"/>
      </w:docPartPr>
      <w:docPartBody>
        <w:p w:rsidR="00707DBC" w:rsidRDefault="00EA4955" w:rsidP="00EA4955">
          <w:pPr>
            <w:pStyle w:val="FA8037C576C046EBA9771FACD78359B61"/>
          </w:pPr>
          <w:r w:rsidRPr="00DE6A93">
            <w:rPr>
              <w:rStyle w:val="PlaceholderText"/>
              <w:rFonts w:eastAsiaTheme="majorEastAsia"/>
              <w:sz w:val="20"/>
              <w:szCs w:val="20"/>
            </w:rPr>
            <w:t>Click here to enter text.</w:t>
          </w:r>
        </w:p>
      </w:docPartBody>
    </w:docPart>
    <w:docPart>
      <w:docPartPr>
        <w:name w:val="180C2228E79345E3A570DCC281B8F5AB"/>
        <w:category>
          <w:name w:val="General"/>
          <w:gallery w:val="placeholder"/>
        </w:category>
        <w:types>
          <w:type w:val="bbPlcHdr"/>
        </w:types>
        <w:behaviors>
          <w:behavior w:val="content"/>
        </w:behaviors>
        <w:guid w:val="{041BABF7-320D-4C67-8493-6D320C313D2D}"/>
      </w:docPartPr>
      <w:docPartBody>
        <w:p w:rsidR="00707DBC" w:rsidRDefault="00EA4955" w:rsidP="00EA4955">
          <w:pPr>
            <w:pStyle w:val="180C2228E79345E3A570DCC281B8F5AB1"/>
          </w:pPr>
          <w:r w:rsidRPr="005C4691">
            <w:rPr>
              <w:rStyle w:val="PlaceholderText"/>
              <w:rFonts w:eastAsiaTheme="majorEastAsia"/>
              <w:sz w:val="20"/>
              <w:szCs w:val="20"/>
            </w:rPr>
            <w:t>Click here to enter text.</w:t>
          </w:r>
        </w:p>
      </w:docPartBody>
    </w:docPart>
    <w:docPart>
      <w:docPartPr>
        <w:name w:val="BC281D2584304D969220C9B16240CD68"/>
        <w:category>
          <w:name w:val="General"/>
          <w:gallery w:val="placeholder"/>
        </w:category>
        <w:types>
          <w:type w:val="bbPlcHdr"/>
        </w:types>
        <w:behaviors>
          <w:behavior w:val="content"/>
        </w:behaviors>
        <w:guid w:val="{516DBD5D-6FCB-4D20-8591-AB1A674A160C}"/>
      </w:docPartPr>
      <w:docPartBody>
        <w:p w:rsidR="00707DBC" w:rsidRDefault="00EA4955" w:rsidP="00EA4955">
          <w:pPr>
            <w:pStyle w:val="BC281D2584304D969220C9B16240CD681"/>
          </w:pPr>
          <w:r w:rsidRPr="005C4691">
            <w:rPr>
              <w:rStyle w:val="PlaceholderText"/>
              <w:rFonts w:eastAsiaTheme="majorEastAsia"/>
              <w:sz w:val="20"/>
              <w:szCs w:val="20"/>
            </w:rPr>
            <w:t>Click here to enter text.</w:t>
          </w:r>
        </w:p>
      </w:docPartBody>
    </w:docPart>
    <w:docPart>
      <w:docPartPr>
        <w:name w:val="63CB6C9286F849D7B2F971D698FDA886"/>
        <w:category>
          <w:name w:val="General"/>
          <w:gallery w:val="placeholder"/>
        </w:category>
        <w:types>
          <w:type w:val="bbPlcHdr"/>
        </w:types>
        <w:behaviors>
          <w:behavior w:val="content"/>
        </w:behaviors>
        <w:guid w:val="{3C533A16-922A-4D7B-9D5B-47BF8B42C23A}"/>
      </w:docPartPr>
      <w:docPartBody>
        <w:p w:rsidR="00707DBC" w:rsidRDefault="00EA4955" w:rsidP="00EA4955">
          <w:pPr>
            <w:pStyle w:val="63CB6C9286F849D7B2F971D698FDA8861"/>
          </w:pPr>
          <w:r w:rsidRPr="00BE412D">
            <w:rPr>
              <w:rStyle w:val="PlaceholderText"/>
              <w:rFonts w:eastAsiaTheme="majorEastAsia"/>
              <w:sz w:val="20"/>
              <w:szCs w:val="20"/>
            </w:rPr>
            <w:t>Click here to enter text.</w:t>
          </w:r>
        </w:p>
      </w:docPartBody>
    </w:docPart>
    <w:docPart>
      <w:docPartPr>
        <w:name w:val="DBFC934CEE7F47E4B7BD0544A47B2608"/>
        <w:category>
          <w:name w:val="General"/>
          <w:gallery w:val="placeholder"/>
        </w:category>
        <w:types>
          <w:type w:val="bbPlcHdr"/>
        </w:types>
        <w:behaviors>
          <w:behavior w:val="content"/>
        </w:behaviors>
        <w:guid w:val="{730703B1-D4EE-449B-B34C-95319F48828D}"/>
      </w:docPartPr>
      <w:docPartBody>
        <w:p w:rsidR="00707DBC" w:rsidRDefault="00EA4955" w:rsidP="00EA4955">
          <w:pPr>
            <w:pStyle w:val="DBFC934CEE7F47E4B7BD0544A47B26081"/>
          </w:pPr>
          <w:r w:rsidRPr="00D20389">
            <w:rPr>
              <w:rStyle w:val="PlaceholderText"/>
              <w:rFonts w:eastAsiaTheme="majorEastAsia"/>
              <w:sz w:val="20"/>
              <w:szCs w:val="20"/>
            </w:rPr>
            <w:t>Click here to enter text.</w:t>
          </w:r>
        </w:p>
      </w:docPartBody>
    </w:docPart>
    <w:docPart>
      <w:docPartPr>
        <w:name w:val="278EC700109749228068CEE5F1020680"/>
        <w:category>
          <w:name w:val="General"/>
          <w:gallery w:val="placeholder"/>
        </w:category>
        <w:types>
          <w:type w:val="bbPlcHdr"/>
        </w:types>
        <w:behaviors>
          <w:behavior w:val="content"/>
        </w:behaviors>
        <w:guid w:val="{7B283F37-A49E-49BF-9C6B-AF272A83D383}"/>
      </w:docPartPr>
      <w:docPartBody>
        <w:p w:rsidR="00707DBC" w:rsidRDefault="00EA4955" w:rsidP="00EA4955">
          <w:pPr>
            <w:pStyle w:val="278EC700109749228068CEE5F10206801"/>
          </w:pPr>
          <w:r w:rsidRPr="004803E7">
            <w:rPr>
              <w:rStyle w:val="PlaceholderText"/>
              <w:rFonts w:eastAsiaTheme="majorEastAsia"/>
              <w:sz w:val="20"/>
              <w:szCs w:val="20"/>
            </w:rPr>
            <w:t>Click here to enter text.</w:t>
          </w:r>
        </w:p>
      </w:docPartBody>
    </w:docPart>
    <w:docPart>
      <w:docPartPr>
        <w:name w:val="F5D38DE59D8A4284BFA1F1993D79889A"/>
        <w:category>
          <w:name w:val="General"/>
          <w:gallery w:val="placeholder"/>
        </w:category>
        <w:types>
          <w:type w:val="bbPlcHdr"/>
        </w:types>
        <w:behaviors>
          <w:behavior w:val="content"/>
        </w:behaviors>
        <w:guid w:val="{31069ECD-0B82-46DD-80B4-32D5DA0C1046}"/>
      </w:docPartPr>
      <w:docPartBody>
        <w:p w:rsidR="00707DBC" w:rsidRDefault="00EA4955" w:rsidP="00EA4955">
          <w:pPr>
            <w:pStyle w:val="F5D38DE59D8A4284BFA1F1993D79889A1"/>
          </w:pPr>
          <w:r w:rsidRPr="004803E7">
            <w:rPr>
              <w:rStyle w:val="PlaceholderText"/>
              <w:rFonts w:eastAsiaTheme="majorEastAsia"/>
              <w:sz w:val="20"/>
              <w:szCs w:val="20"/>
            </w:rPr>
            <w:t>Click here to enter text.</w:t>
          </w:r>
        </w:p>
      </w:docPartBody>
    </w:docPart>
    <w:docPart>
      <w:docPartPr>
        <w:name w:val="4E5537FB79CD4397A24FCCAB274099BB"/>
        <w:category>
          <w:name w:val="General"/>
          <w:gallery w:val="placeholder"/>
        </w:category>
        <w:types>
          <w:type w:val="bbPlcHdr"/>
        </w:types>
        <w:behaviors>
          <w:behavior w:val="content"/>
        </w:behaviors>
        <w:guid w:val="{5B8ECA8B-4165-4A8F-A89E-74326BAE73B2}"/>
      </w:docPartPr>
      <w:docPartBody>
        <w:p w:rsidR="00707DBC" w:rsidRDefault="00EA4955" w:rsidP="00EA4955">
          <w:pPr>
            <w:pStyle w:val="4E5537FB79CD4397A24FCCAB274099BB1"/>
          </w:pPr>
          <w:r w:rsidRPr="00DD406C">
            <w:rPr>
              <w:rStyle w:val="PlaceholderText"/>
              <w:rFonts w:eastAsiaTheme="majorEastAsia"/>
              <w:sz w:val="20"/>
              <w:szCs w:val="20"/>
            </w:rPr>
            <w:t>Click here to enter text.</w:t>
          </w:r>
        </w:p>
      </w:docPartBody>
    </w:docPart>
    <w:docPart>
      <w:docPartPr>
        <w:name w:val="8D2E0B3AA2F44F53BC6A05DB2F922779"/>
        <w:category>
          <w:name w:val="General"/>
          <w:gallery w:val="placeholder"/>
        </w:category>
        <w:types>
          <w:type w:val="bbPlcHdr"/>
        </w:types>
        <w:behaviors>
          <w:behavior w:val="content"/>
        </w:behaviors>
        <w:guid w:val="{5DD3BC5B-5FB8-4BAD-8C01-DD1096DEEBC4}"/>
      </w:docPartPr>
      <w:docPartBody>
        <w:p w:rsidR="00707DBC" w:rsidRDefault="00EA4955" w:rsidP="00EA4955">
          <w:pPr>
            <w:pStyle w:val="8D2E0B3AA2F44F53BC6A05DB2F9227791"/>
          </w:pPr>
          <w:r w:rsidRPr="004A0FBE">
            <w:rPr>
              <w:rStyle w:val="PlaceholderText"/>
              <w:rFonts w:eastAsiaTheme="majorEastAsia"/>
              <w:sz w:val="20"/>
            </w:rPr>
            <w:t>Click here to enter text.</w:t>
          </w:r>
        </w:p>
      </w:docPartBody>
    </w:docPart>
    <w:docPart>
      <w:docPartPr>
        <w:name w:val="2BF811A0651940D39E90EDC3FFEA8138"/>
        <w:category>
          <w:name w:val="General"/>
          <w:gallery w:val="placeholder"/>
        </w:category>
        <w:types>
          <w:type w:val="bbPlcHdr"/>
        </w:types>
        <w:behaviors>
          <w:behavior w:val="content"/>
        </w:behaviors>
        <w:guid w:val="{BC546CAB-B781-4148-B94A-0DE9526176B9}"/>
      </w:docPartPr>
      <w:docPartBody>
        <w:p w:rsidR="00707DBC" w:rsidRDefault="00EA4955" w:rsidP="00EA4955">
          <w:pPr>
            <w:pStyle w:val="2BF811A0651940D39E90EDC3FFEA81381"/>
          </w:pPr>
          <w:r>
            <w:rPr>
              <w:rStyle w:val="PlaceholderText"/>
              <w:rFonts w:eastAsiaTheme="majorEastAsia"/>
            </w:rPr>
            <w:t>Click here to enter text.</w:t>
          </w:r>
        </w:p>
      </w:docPartBody>
    </w:docPart>
    <w:docPart>
      <w:docPartPr>
        <w:name w:val="47E3C1E890FA4487AADF2174ABE5797B"/>
        <w:category>
          <w:name w:val="General"/>
          <w:gallery w:val="placeholder"/>
        </w:category>
        <w:types>
          <w:type w:val="bbPlcHdr"/>
        </w:types>
        <w:behaviors>
          <w:behavior w:val="content"/>
        </w:behaviors>
        <w:guid w:val="{231A5CE9-DBC0-4CEC-BFEC-D240508B7AB1}"/>
      </w:docPartPr>
      <w:docPartBody>
        <w:p w:rsidR="00707DBC" w:rsidRDefault="00EA4955" w:rsidP="00EA4955">
          <w:pPr>
            <w:pStyle w:val="47E3C1E890FA4487AADF2174ABE5797B1"/>
          </w:pPr>
          <w:r w:rsidRPr="00171176">
            <w:rPr>
              <w:rStyle w:val="PlaceholderText"/>
              <w:rFonts w:eastAsiaTheme="majorEastAsia"/>
              <w:sz w:val="20"/>
              <w:szCs w:val="20"/>
            </w:rPr>
            <w:t>Click here to enter text.</w:t>
          </w:r>
        </w:p>
      </w:docPartBody>
    </w:docPart>
    <w:docPart>
      <w:docPartPr>
        <w:name w:val="C5EFA58352F24CD4A61EF74C3BEC6F29"/>
        <w:category>
          <w:name w:val="General"/>
          <w:gallery w:val="placeholder"/>
        </w:category>
        <w:types>
          <w:type w:val="bbPlcHdr"/>
        </w:types>
        <w:behaviors>
          <w:behavior w:val="content"/>
        </w:behaviors>
        <w:guid w:val="{FB738BB1-35B8-498F-BDE1-F497B82E63EE}"/>
      </w:docPartPr>
      <w:docPartBody>
        <w:p w:rsidR="00707DBC" w:rsidRDefault="00EA4955" w:rsidP="00EA4955">
          <w:pPr>
            <w:pStyle w:val="C5EFA58352F24CD4A61EF74C3BEC6F291"/>
          </w:pPr>
          <w:r w:rsidRPr="00700C21">
            <w:rPr>
              <w:rStyle w:val="PlaceholderText"/>
              <w:sz w:val="20"/>
              <w:szCs w:val="20"/>
            </w:rPr>
            <w:t>Click here to enter text.</w:t>
          </w:r>
        </w:p>
      </w:docPartBody>
    </w:docPart>
    <w:docPart>
      <w:docPartPr>
        <w:name w:val="CC2DF6C879BF449686AC6743DD663349"/>
        <w:category>
          <w:name w:val="General"/>
          <w:gallery w:val="placeholder"/>
        </w:category>
        <w:types>
          <w:type w:val="bbPlcHdr"/>
        </w:types>
        <w:behaviors>
          <w:behavior w:val="content"/>
        </w:behaviors>
        <w:guid w:val="{F8D42CFF-03C2-4971-8C1A-217A5FC7AAD2}"/>
      </w:docPartPr>
      <w:docPartBody>
        <w:p w:rsidR="00707DBC" w:rsidRDefault="00EA4955" w:rsidP="00EA4955">
          <w:pPr>
            <w:pStyle w:val="CC2DF6C879BF449686AC6743DD6633491"/>
          </w:pPr>
          <w:r w:rsidRPr="000A0DA7">
            <w:rPr>
              <w:rStyle w:val="PlaceholderText"/>
              <w:sz w:val="20"/>
              <w:szCs w:val="20"/>
            </w:rPr>
            <w:t>Click here to enter text.</w:t>
          </w:r>
        </w:p>
      </w:docPartBody>
    </w:docPart>
    <w:docPart>
      <w:docPartPr>
        <w:name w:val="0C563150251440A79457C1557701E87F"/>
        <w:category>
          <w:name w:val="General"/>
          <w:gallery w:val="placeholder"/>
        </w:category>
        <w:types>
          <w:type w:val="bbPlcHdr"/>
        </w:types>
        <w:behaviors>
          <w:behavior w:val="content"/>
        </w:behaviors>
        <w:guid w:val="{52383CD3-FDC2-4FB7-B555-085F9399B7E2}"/>
      </w:docPartPr>
      <w:docPartBody>
        <w:p w:rsidR="00707DBC" w:rsidRDefault="00EA4955" w:rsidP="00EA4955">
          <w:pPr>
            <w:pStyle w:val="0C563150251440A79457C1557701E87F1"/>
          </w:pPr>
          <w:r w:rsidRPr="00073FE8">
            <w:rPr>
              <w:rStyle w:val="PlaceholderText"/>
              <w:sz w:val="20"/>
              <w:szCs w:val="20"/>
            </w:rPr>
            <w:t>Click here to enter text.</w:t>
          </w:r>
        </w:p>
      </w:docPartBody>
    </w:docPart>
    <w:docPart>
      <w:docPartPr>
        <w:name w:val="90205C41EB104F68BB7F9BC3AB0B15C8"/>
        <w:category>
          <w:name w:val="General"/>
          <w:gallery w:val="placeholder"/>
        </w:category>
        <w:types>
          <w:type w:val="bbPlcHdr"/>
        </w:types>
        <w:behaviors>
          <w:behavior w:val="content"/>
        </w:behaviors>
        <w:guid w:val="{C6D9EF1E-0219-4C53-AAD1-CFB929507EBA}"/>
      </w:docPartPr>
      <w:docPartBody>
        <w:p w:rsidR="00707DBC" w:rsidRDefault="00EA4955" w:rsidP="00EA4955">
          <w:pPr>
            <w:pStyle w:val="90205C41EB104F68BB7F9BC3AB0B15C81"/>
          </w:pPr>
          <w:r w:rsidRPr="00073FE8">
            <w:rPr>
              <w:rStyle w:val="PlaceholderText"/>
              <w:sz w:val="20"/>
              <w:szCs w:val="20"/>
            </w:rPr>
            <w:t>Click here to enter text.</w:t>
          </w:r>
        </w:p>
      </w:docPartBody>
    </w:docPart>
    <w:docPart>
      <w:docPartPr>
        <w:name w:val="0BB3DCED8FA94F63B32D733DE6B6092F"/>
        <w:category>
          <w:name w:val="General"/>
          <w:gallery w:val="placeholder"/>
        </w:category>
        <w:types>
          <w:type w:val="bbPlcHdr"/>
        </w:types>
        <w:behaviors>
          <w:behavior w:val="content"/>
        </w:behaviors>
        <w:guid w:val="{8E479EE5-FB3D-4F3C-A9C0-43F3F2EEC275}"/>
      </w:docPartPr>
      <w:docPartBody>
        <w:p w:rsidR="00707DBC" w:rsidRDefault="00EA4955" w:rsidP="00EA4955">
          <w:pPr>
            <w:pStyle w:val="0BB3DCED8FA94F63B32D733DE6B6092F1"/>
          </w:pPr>
          <w:r w:rsidRPr="00BF766F">
            <w:rPr>
              <w:rStyle w:val="PlaceholderText"/>
              <w:rFonts w:eastAsiaTheme="majorEastAsia"/>
              <w:sz w:val="20"/>
              <w:szCs w:val="20"/>
            </w:rPr>
            <w:t>Click here to enter text.</w:t>
          </w:r>
        </w:p>
      </w:docPartBody>
    </w:docPart>
    <w:docPart>
      <w:docPartPr>
        <w:name w:val="5143B74C330C4E28B68D6257FFBA266A"/>
        <w:category>
          <w:name w:val="General"/>
          <w:gallery w:val="placeholder"/>
        </w:category>
        <w:types>
          <w:type w:val="bbPlcHdr"/>
        </w:types>
        <w:behaviors>
          <w:behavior w:val="content"/>
        </w:behaviors>
        <w:guid w:val="{EAF295F1-9E0D-40C5-8BD2-7E9FD1B472BA}"/>
      </w:docPartPr>
      <w:docPartBody>
        <w:p w:rsidR="00707DBC" w:rsidRDefault="00EA4955" w:rsidP="00EA4955">
          <w:pPr>
            <w:pStyle w:val="5143B74C330C4E28B68D6257FFBA266A1"/>
          </w:pPr>
          <w:r w:rsidRPr="00BF766F">
            <w:rPr>
              <w:rStyle w:val="PlaceholderText"/>
              <w:sz w:val="20"/>
              <w:szCs w:val="20"/>
            </w:rPr>
            <w:t>Click here to enter text.</w:t>
          </w:r>
        </w:p>
      </w:docPartBody>
    </w:docPart>
    <w:docPart>
      <w:docPartPr>
        <w:name w:val="462770EBE66048188F70460ED179CDB7"/>
        <w:category>
          <w:name w:val="General"/>
          <w:gallery w:val="placeholder"/>
        </w:category>
        <w:types>
          <w:type w:val="bbPlcHdr"/>
        </w:types>
        <w:behaviors>
          <w:behavior w:val="content"/>
        </w:behaviors>
        <w:guid w:val="{4BCA2268-379F-4C52-B7EF-D5BA0CB5311E}"/>
      </w:docPartPr>
      <w:docPartBody>
        <w:p w:rsidR="00707DBC" w:rsidRDefault="00EA4955" w:rsidP="00EA4955">
          <w:pPr>
            <w:pStyle w:val="462770EBE66048188F70460ED179CDB71"/>
          </w:pPr>
          <w:r w:rsidRPr="00BF766F">
            <w:rPr>
              <w:rStyle w:val="PlaceholderText"/>
              <w:rFonts w:eastAsiaTheme="majorEastAsia"/>
              <w:sz w:val="20"/>
              <w:szCs w:val="20"/>
            </w:rPr>
            <w:t>Click here to enter text.</w:t>
          </w:r>
        </w:p>
      </w:docPartBody>
    </w:docPart>
    <w:docPart>
      <w:docPartPr>
        <w:name w:val="EBE32908E7074F9BA16ED89D59A69E69"/>
        <w:category>
          <w:name w:val="General"/>
          <w:gallery w:val="placeholder"/>
        </w:category>
        <w:types>
          <w:type w:val="bbPlcHdr"/>
        </w:types>
        <w:behaviors>
          <w:behavior w:val="content"/>
        </w:behaviors>
        <w:guid w:val="{A9814D6A-EF9C-4463-9D02-DE11D051612E}"/>
      </w:docPartPr>
      <w:docPartBody>
        <w:p w:rsidR="00707DBC" w:rsidRDefault="00EA4955" w:rsidP="00EA4955">
          <w:pPr>
            <w:pStyle w:val="EBE32908E7074F9BA16ED89D59A69E691"/>
          </w:pPr>
          <w:r w:rsidRPr="00112920">
            <w:rPr>
              <w:rStyle w:val="PlaceholderText"/>
              <w:rFonts w:eastAsiaTheme="majorEastAsia"/>
              <w:sz w:val="20"/>
              <w:szCs w:val="20"/>
            </w:rPr>
            <w:t>Click here to enter text.</w:t>
          </w:r>
        </w:p>
      </w:docPartBody>
    </w:docPart>
    <w:docPart>
      <w:docPartPr>
        <w:name w:val="A8525A2A7E314B08B53B4C6FEBFC376E"/>
        <w:category>
          <w:name w:val="General"/>
          <w:gallery w:val="placeholder"/>
        </w:category>
        <w:types>
          <w:type w:val="bbPlcHdr"/>
        </w:types>
        <w:behaviors>
          <w:behavior w:val="content"/>
        </w:behaviors>
        <w:guid w:val="{DF4A5856-A07B-49DD-8EE7-0CED0318C193}"/>
      </w:docPartPr>
      <w:docPartBody>
        <w:p w:rsidR="00707DBC" w:rsidRDefault="00EA4955" w:rsidP="00EA4955">
          <w:pPr>
            <w:pStyle w:val="A8525A2A7E314B08B53B4C6FEBFC376E1"/>
          </w:pPr>
          <w:r w:rsidRPr="00B92CA1">
            <w:rPr>
              <w:rStyle w:val="PlaceholderText"/>
              <w:rFonts w:eastAsiaTheme="majorEastAsia"/>
              <w:sz w:val="20"/>
              <w:szCs w:val="20"/>
            </w:rPr>
            <w:t>Click here to enter text.</w:t>
          </w:r>
        </w:p>
      </w:docPartBody>
    </w:docPart>
    <w:docPart>
      <w:docPartPr>
        <w:name w:val="1011A64641A2410DB515FAC7EDBF9771"/>
        <w:category>
          <w:name w:val="General"/>
          <w:gallery w:val="placeholder"/>
        </w:category>
        <w:types>
          <w:type w:val="bbPlcHdr"/>
        </w:types>
        <w:behaviors>
          <w:behavior w:val="content"/>
        </w:behaviors>
        <w:guid w:val="{0CEC671D-5ED1-497C-8104-8E467FFC1D34}"/>
      </w:docPartPr>
      <w:docPartBody>
        <w:p w:rsidR="00707DBC" w:rsidRDefault="00EA4955" w:rsidP="00EA4955">
          <w:pPr>
            <w:pStyle w:val="1011A64641A2410DB515FAC7EDBF97711"/>
          </w:pPr>
          <w:r w:rsidRPr="00326588">
            <w:rPr>
              <w:rStyle w:val="PlaceholderText"/>
              <w:rFonts w:eastAsiaTheme="majorEastAsia"/>
              <w:sz w:val="20"/>
              <w:szCs w:val="20"/>
            </w:rPr>
            <w:t>Click here to enter text.</w:t>
          </w:r>
        </w:p>
      </w:docPartBody>
    </w:docPart>
    <w:docPart>
      <w:docPartPr>
        <w:name w:val="CE162C785A52462BBB3219E999DB2672"/>
        <w:category>
          <w:name w:val="General"/>
          <w:gallery w:val="placeholder"/>
        </w:category>
        <w:types>
          <w:type w:val="bbPlcHdr"/>
        </w:types>
        <w:behaviors>
          <w:behavior w:val="content"/>
        </w:behaviors>
        <w:guid w:val="{D4C01EDB-0CDC-4602-BC05-7537CACFFFE6}"/>
      </w:docPartPr>
      <w:docPartBody>
        <w:p w:rsidR="00707DBC" w:rsidRDefault="00EA4955" w:rsidP="00EA4955">
          <w:pPr>
            <w:pStyle w:val="CE162C785A52462BBB3219E999DB26721"/>
          </w:pPr>
          <w:r w:rsidRPr="00326588">
            <w:rPr>
              <w:rStyle w:val="PlaceholderText"/>
              <w:rFonts w:eastAsiaTheme="majorEastAsia"/>
              <w:sz w:val="20"/>
              <w:szCs w:val="20"/>
            </w:rPr>
            <w:t>Click here to enter text.</w:t>
          </w:r>
        </w:p>
      </w:docPartBody>
    </w:docPart>
    <w:docPart>
      <w:docPartPr>
        <w:name w:val="692D07FF669149C6AB69F2CBB8FDE4F8"/>
        <w:category>
          <w:name w:val="General"/>
          <w:gallery w:val="placeholder"/>
        </w:category>
        <w:types>
          <w:type w:val="bbPlcHdr"/>
        </w:types>
        <w:behaviors>
          <w:behavior w:val="content"/>
        </w:behaviors>
        <w:guid w:val="{F41663A7-44FC-4F47-9E10-A4C2EA74A209}"/>
      </w:docPartPr>
      <w:docPartBody>
        <w:p w:rsidR="00707DBC" w:rsidRDefault="00EA4955" w:rsidP="00EA4955">
          <w:pPr>
            <w:pStyle w:val="692D07FF669149C6AB69F2CBB8FDE4F81"/>
          </w:pPr>
          <w:r w:rsidRPr="003B40A9">
            <w:rPr>
              <w:rStyle w:val="PlaceholderText"/>
              <w:rFonts w:eastAsiaTheme="majorEastAsia"/>
              <w:sz w:val="20"/>
              <w:szCs w:val="20"/>
            </w:rPr>
            <w:t>Click here to enter text.</w:t>
          </w:r>
        </w:p>
      </w:docPartBody>
    </w:docPart>
    <w:docPart>
      <w:docPartPr>
        <w:name w:val="C4D777ADB45846D080ECC27098BEA5E5"/>
        <w:category>
          <w:name w:val="General"/>
          <w:gallery w:val="placeholder"/>
        </w:category>
        <w:types>
          <w:type w:val="bbPlcHdr"/>
        </w:types>
        <w:behaviors>
          <w:behavior w:val="content"/>
        </w:behaviors>
        <w:guid w:val="{2FCCC2C3-5D17-487D-A34E-35524F884BB9}"/>
      </w:docPartPr>
      <w:docPartBody>
        <w:p w:rsidR="00707DBC" w:rsidRDefault="00EA4955" w:rsidP="00EA4955">
          <w:pPr>
            <w:pStyle w:val="C4D777ADB45846D080ECC27098BEA5E51"/>
          </w:pPr>
          <w:r w:rsidRPr="003B40A9">
            <w:rPr>
              <w:rStyle w:val="PlaceholderText"/>
              <w:rFonts w:eastAsiaTheme="majorEastAsia"/>
              <w:sz w:val="20"/>
              <w:szCs w:val="20"/>
            </w:rPr>
            <w:t>Click here to enter text.</w:t>
          </w:r>
        </w:p>
      </w:docPartBody>
    </w:docPart>
    <w:docPart>
      <w:docPartPr>
        <w:name w:val="8234A7C11EDA4F8F8D0EB7BC9A9BC57A"/>
        <w:category>
          <w:name w:val="General"/>
          <w:gallery w:val="placeholder"/>
        </w:category>
        <w:types>
          <w:type w:val="bbPlcHdr"/>
        </w:types>
        <w:behaviors>
          <w:behavior w:val="content"/>
        </w:behaviors>
        <w:guid w:val="{9EA4FF9C-C2DA-4E65-87B6-30890A32D4DE}"/>
      </w:docPartPr>
      <w:docPartBody>
        <w:p w:rsidR="00707DBC" w:rsidRDefault="00EA4955" w:rsidP="00EA4955">
          <w:pPr>
            <w:pStyle w:val="8234A7C11EDA4F8F8D0EB7BC9A9BC57A1"/>
          </w:pPr>
          <w:r w:rsidRPr="00EC6109">
            <w:rPr>
              <w:rStyle w:val="PlaceholderText"/>
              <w:rFonts w:eastAsiaTheme="majorEastAsia"/>
              <w:sz w:val="20"/>
              <w:szCs w:val="20"/>
            </w:rPr>
            <w:t>Click here to enter text.</w:t>
          </w:r>
        </w:p>
      </w:docPartBody>
    </w:docPart>
    <w:docPart>
      <w:docPartPr>
        <w:name w:val="40240F23D4E44D9EAFF54F8E32DEEFA3"/>
        <w:category>
          <w:name w:val="General"/>
          <w:gallery w:val="placeholder"/>
        </w:category>
        <w:types>
          <w:type w:val="bbPlcHdr"/>
        </w:types>
        <w:behaviors>
          <w:behavior w:val="content"/>
        </w:behaviors>
        <w:guid w:val="{4ABD1286-43C8-4AA9-A6F1-7ECE7CCAC2CE}"/>
      </w:docPartPr>
      <w:docPartBody>
        <w:p w:rsidR="00707DBC" w:rsidRDefault="00EA4955" w:rsidP="00EA4955">
          <w:pPr>
            <w:pStyle w:val="40240F23D4E44D9EAFF54F8E32DEEFA31"/>
          </w:pPr>
          <w:r w:rsidRPr="006A3471">
            <w:rPr>
              <w:rStyle w:val="PlaceholderText"/>
              <w:rFonts w:eastAsiaTheme="majorEastAsia"/>
              <w:sz w:val="20"/>
              <w:szCs w:val="20"/>
            </w:rPr>
            <w:t>Click here to enter text.</w:t>
          </w:r>
        </w:p>
      </w:docPartBody>
    </w:docPart>
    <w:docPart>
      <w:docPartPr>
        <w:name w:val="3157AED03276456D8D13B65DCC6FA6A8"/>
        <w:category>
          <w:name w:val="General"/>
          <w:gallery w:val="placeholder"/>
        </w:category>
        <w:types>
          <w:type w:val="bbPlcHdr"/>
        </w:types>
        <w:behaviors>
          <w:behavior w:val="content"/>
        </w:behaviors>
        <w:guid w:val="{AA6FA7CF-134F-4A69-B5D9-64936AD7122B}"/>
      </w:docPartPr>
      <w:docPartBody>
        <w:p w:rsidR="00707DBC" w:rsidRDefault="00EA4955" w:rsidP="00EA4955">
          <w:pPr>
            <w:pStyle w:val="3157AED03276456D8D13B65DCC6FA6A81"/>
          </w:pPr>
          <w:r w:rsidRPr="006A3471">
            <w:rPr>
              <w:rStyle w:val="PlaceholderText"/>
              <w:sz w:val="20"/>
              <w:szCs w:val="20"/>
            </w:rPr>
            <w:t>Click here to enter text.</w:t>
          </w:r>
        </w:p>
      </w:docPartBody>
    </w:docPart>
    <w:docPart>
      <w:docPartPr>
        <w:name w:val="067AD5F7B4264F50895A40E7EE829072"/>
        <w:category>
          <w:name w:val="General"/>
          <w:gallery w:val="placeholder"/>
        </w:category>
        <w:types>
          <w:type w:val="bbPlcHdr"/>
        </w:types>
        <w:behaviors>
          <w:behavior w:val="content"/>
        </w:behaviors>
        <w:guid w:val="{523974D5-BD36-4C1C-9325-74ADC9B8A1BC}"/>
      </w:docPartPr>
      <w:docPartBody>
        <w:p w:rsidR="00707DBC" w:rsidRDefault="00EA4955" w:rsidP="00EA4955">
          <w:pPr>
            <w:pStyle w:val="067AD5F7B4264F50895A40E7EE8290721"/>
          </w:pPr>
          <w:r w:rsidRPr="0082600B">
            <w:rPr>
              <w:rStyle w:val="PlaceholderText"/>
              <w:rFonts w:eastAsiaTheme="majorEastAsia"/>
              <w:sz w:val="20"/>
              <w:szCs w:val="20"/>
            </w:rPr>
            <w:t>Click here to enter text.</w:t>
          </w:r>
        </w:p>
      </w:docPartBody>
    </w:docPart>
    <w:docPart>
      <w:docPartPr>
        <w:name w:val="42A674597861422EAC2A0F0F381BA608"/>
        <w:category>
          <w:name w:val="General"/>
          <w:gallery w:val="placeholder"/>
        </w:category>
        <w:types>
          <w:type w:val="bbPlcHdr"/>
        </w:types>
        <w:behaviors>
          <w:behavior w:val="content"/>
        </w:behaviors>
        <w:guid w:val="{C7A5F29E-90B6-4A80-8591-5151649839AE}"/>
      </w:docPartPr>
      <w:docPartBody>
        <w:p w:rsidR="00707DBC" w:rsidRDefault="00EA4955" w:rsidP="00EA4955">
          <w:pPr>
            <w:pStyle w:val="42A674597861422EAC2A0F0F381BA6081"/>
          </w:pPr>
          <w:r w:rsidRPr="0082600B">
            <w:rPr>
              <w:rStyle w:val="PlaceholderText"/>
              <w:rFonts w:eastAsiaTheme="majorEastAsia"/>
              <w:sz w:val="20"/>
              <w:szCs w:val="20"/>
            </w:rPr>
            <w:t>Click here to enter text.</w:t>
          </w:r>
        </w:p>
      </w:docPartBody>
    </w:docPart>
    <w:docPart>
      <w:docPartPr>
        <w:name w:val="42263C5353CC4F52A53861C338A9E236"/>
        <w:category>
          <w:name w:val="General"/>
          <w:gallery w:val="placeholder"/>
        </w:category>
        <w:types>
          <w:type w:val="bbPlcHdr"/>
        </w:types>
        <w:behaviors>
          <w:behavior w:val="content"/>
        </w:behaviors>
        <w:guid w:val="{374655F4-A298-4F79-8559-BBD7A4CB61F9}"/>
      </w:docPartPr>
      <w:docPartBody>
        <w:p w:rsidR="00707DBC" w:rsidRDefault="00EA4955" w:rsidP="00EA4955">
          <w:pPr>
            <w:pStyle w:val="42263C5353CC4F52A53861C338A9E2361"/>
          </w:pPr>
          <w:r w:rsidRPr="0082600B">
            <w:rPr>
              <w:rStyle w:val="PlaceholderText"/>
              <w:rFonts w:eastAsiaTheme="majorEastAsia"/>
              <w:sz w:val="20"/>
              <w:szCs w:val="20"/>
            </w:rPr>
            <w:t>Click here to enter text.</w:t>
          </w:r>
        </w:p>
      </w:docPartBody>
    </w:docPart>
    <w:docPart>
      <w:docPartPr>
        <w:name w:val="24942AF6BBDF4743B2BBE694F28740E4"/>
        <w:category>
          <w:name w:val="General"/>
          <w:gallery w:val="placeholder"/>
        </w:category>
        <w:types>
          <w:type w:val="bbPlcHdr"/>
        </w:types>
        <w:behaviors>
          <w:behavior w:val="content"/>
        </w:behaviors>
        <w:guid w:val="{156E7697-A41A-4BE7-B0F3-2BBF1080FEE6}"/>
      </w:docPartPr>
      <w:docPartBody>
        <w:p w:rsidR="00707DBC" w:rsidRDefault="00EA4955" w:rsidP="00EA4955">
          <w:pPr>
            <w:pStyle w:val="24942AF6BBDF4743B2BBE694F28740E41"/>
          </w:pPr>
          <w:r w:rsidRPr="0082600B">
            <w:rPr>
              <w:rStyle w:val="PlaceholderText"/>
              <w:sz w:val="20"/>
              <w:szCs w:val="20"/>
            </w:rPr>
            <w:t>Click here to enter text.</w:t>
          </w:r>
        </w:p>
      </w:docPartBody>
    </w:docPart>
    <w:docPart>
      <w:docPartPr>
        <w:name w:val="B1AE459FF1054655B57903E02044BA22"/>
        <w:category>
          <w:name w:val="General"/>
          <w:gallery w:val="placeholder"/>
        </w:category>
        <w:types>
          <w:type w:val="bbPlcHdr"/>
        </w:types>
        <w:behaviors>
          <w:behavior w:val="content"/>
        </w:behaviors>
        <w:guid w:val="{A4AFBF80-FFB8-4DAE-8536-83F398F34689}"/>
      </w:docPartPr>
      <w:docPartBody>
        <w:p w:rsidR="00707DBC" w:rsidRDefault="00EA4955" w:rsidP="00EA4955">
          <w:pPr>
            <w:pStyle w:val="B1AE459FF1054655B57903E02044BA221"/>
          </w:pPr>
          <w:r w:rsidRPr="00DD178D">
            <w:rPr>
              <w:rStyle w:val="PlaceholderText"/>
              <w:sz w:val="20"/>
              <w:szCs w:val="20"/>
            </w:rPr>
            <w:t>Click here to enter text.</w:t>
          </w:r>
        </w:p>
      </w:docPartBody>
    </w:docPart>
    <w:docPart>
      <w:docPartPr>
        <w:name w:val="B69227CD345E407281134BAF2E781717"/>
        <w:category>
          <w:name w:val="General"/>
          <w:gallery w:val="placeholder"/>
        </w:category>
        <w:types>
          <w:type w:val="bbPlcHdr"/>
        </w:types>
        <w:behaviors>
          <w:behavior w:val="content"/>
        </w:behaviors>
        <w:guid w:val="{75875BAA-B5DD-4149-AF93-5EDBE421CE98}"/>
      </w:docPartPr>
      <w:docPartBody>
        <w:p w:rsidR="00707DBC" w:rsidRDefault="00EA4955" w:rsidP="00EA4955">
          <w:pPr>
            <w:pStyle w:val="B69227CD345E407281134BAF2E7817171"/>
          </w:pPr>
          <w:r w:rsidRPr="00DD178D">
            <w:rPr>
              <w:rStyle w:val="PlaceholderText"/>
              <w:rFonts w:eastAsiaTheme="majorEastAsia"/>
              <w:sz w:val="20"/>
              <w:szCs w:val="20"/>
            </w:rPr>
            <w:t>Click here to enter text.</w:t>
          </w:r>
        </w:p>
      </w:docPartBody>
    </w:docPart>
    <w:docPart>
      <w:docPartPr>
        <w:name w:val="CC3CD4CE748642B69254F92FAF772AA7"/>
        <w:category>
          <w:name w:val="General"/>
          <w:gallery w:val="placeholder"/>
        </w:category>
        <w:types>
          <w:type w:val="bbPlcHdr"/>
        </w:types>
        <w:behaviors>
          <w:behavior w:val="content"/>
        </w:behaviors>
        <w:guid w:val="{674A8657-CD4D-4AB5-9FFD-85BBFFE6B253}"/>
      </w:docPartPr>
      <w:docPartBody>
        <w:p w:rsidR="00707DBC" w:rsidRDefault="00EA4955" w:rsidP="00EA4955">
          <w:pPr>
            <w:pStyle w:val="CC3CD4CE748642B69254F92FAF772AA71"/>
          </w:pPr>
          <w:r w:rsidRPr="00DD178D">
            <w:rPr>
              <w:rStyle w:val="PlaceholderText"/>
              <w:rFonts w:eastAsiaTheme="majorEastAsia"/>
              <w:sz w:val="20"/>
              <w:szCs w:val="20"/>
            </w:rPr>
            <w:t>Click here to enter text.</w:t>
          </w:r>
        </w:p>
      </w:docPartBody>
    </w:docPart>
    <w:docPart>
      <w:docPartPr>
        <w:name w:val="8EBE9AAC63B04C62B4473EEE210A1C8A"/>
        <w:category>
          <w:name w:val="General"/>
          <w:gallery w:val="placeholder"/>
        </w:category>
        <w:types>
          <w:type w:val="bbPlcHdr"/>
        </w:types>
        <w:behaviors>
          <w:behavior w:val="content"/>
        </w:behaviors>
        <w:guid w:val="{E5E007C8-CF21-4694-92BF-60FA90749B69}"/>
      </w:docPartPr>
      <w:docPartBody>
        <w:p w:rsidR="00707DBC" w:rsidRDefault="00EA4955" w:rsidP="00EA4955">
          <w:pPr>
            <w:pStyle w:val="8EBE9AAC63B04C62B4473EEE210A1C8A1"/>
          </w:pPr>
          <w:r w:rsidRPr="00DD178D">
            <w:rPr>
              <w:rStyle w:val="PlaceholderText"/>
              <w:rFonts w:eastAsiaTheme="majorEastAsia"/>
              <w:sz w:val="20"/>
              <w:szCs w:val="20"/>
            </w:rPr>
            <w:t>Click here to enter text.</w:t>
          </w:r>
        </w:p>
      </w:docPartBody>
    </w:docPart>
    <w:docPart>
      <w:docPartPr>
        <w:name w:val="9FD9EE641DED4D8DAD55AF43B8AEFBB0"/>
        <w:category>
          <w:name w:val="General"/>
          <w:gallery w:val="placeholder"/>
        </w:category>
        <w:types>
          <w:type w:val="bbPlcHdr"/>
        </w:types>
        <w:behaviors>
          <w:behavior w:val="content"/>
        </w:behaviors>
        <w:guid w:val="{4A78F278-DFE0-4536-9D6F-20F2A0BF0F12}"/>
      </w:docPartPr>
      <w:docPartBody>
        <w:p w:rsidR="00707DBC" w:rsidRDefault="00EA4955" w:rsidP="00EA4955">
          <w:pPr>
            <w:pStyle w:val="9FD9EE641DED4D8DAD55AF43B8AEFBB01"/>
          </w:pPr>
          <w:r w:rsidRPr="00DD178D">
            <w:rPr>
              <w:rStyle w:val="PlaceholderText"/>
              <w:rFonts w:eastAsiaTheme="majorEastAsia"/>
              <w:sz w:val="20"/>
              <w:szCs w:val="20"/>
            </w:rPr>
            <w:t>Click here to enter text.</w:t>
          </w:r>
        </w:p>
      </w:docPartBody>
    </w:docPart>
    <w:docPart>
      <w:docPartPr>
        <w:name w:val="81F8AEB61DE649FBA0E342D48B176E59"/>
        <w:category>
          <w:name w:val="General"/>
          <w:gallery w:val="placeholder"/>
        </w:category>
        <w:types>
          <w:type w:val="bbPlcHdr"/>
        </w:types>
        <w:behaviors>
          <w:behavior w:val="content"/>
        </w:behaviors>
        <w:guid w:val="{3FD3E498-94B1-4465-84A9-DB31B85F10B3}"/>
      </w:docPartPr>
      <w:docPartBody>
        <w:p w:rsidR="00707DBC" w:rsidRDefault="00EA4955" w:rsidP="00EA4955">
          <w:pPr>
            <w:pStyle w:val="81F8AEB61DE649FBA0E342D48B176E591"/>
          </w:pPr>
          <w:r w:rsidRPr="00DD178D">
            <w:rPr>
              <w:rStyle w:val="PlaceholderText"/>
              <w:sz w:val="20"/>
              <w:szCs w:val="20"/>
            </w:rPr>
            <w:t>Click here to enter text.</w:t>
          </w:r>
        </w:p>
      </w:docPartBody>
    </w:docPart>
    <w:docPart>
      <w:docPartPr>
        <w:name w:val="EACBD3D2E94E4BFBBF5C9799E0A60AD9"/>
        <w:category>
          <w:name w:val="General"/>
          <w:gallery w:val="placeholder"/>
        </w:category>
        <w:types>
          <w:type w:val="bbPlcHdr"/>
        </w:types>
        <w:behaviors>
          <w:behavior w:val="content"/>
        </w:behaviors>
        <w:guid w:val="{39F6824C-7267-4509-B558-56793FD0919E}"/>
      </w:docPartPr>
      <w:docPartBody>
        <w:p w:rsidR="00707DBC" w:rsidRDefault="00EA4955" w:rsidP="00EA4955">
          <w:pPr>
            <w:pStyle w:val="EACBD3D2E94E4BFBBF5C9799E0A60AD91"/>
          </w:pPr>
          <w:r w:rsidRPr="00DD178D">
            <w:rPr>
              <w:rStyle w:val="PlaceholderText"/>
              <w:rFonts w:eastAsiaTheme="majorEastAsia"/>
              <w:sz w:val="20"/>
              <w:szCs w:val="20"/>
            </w:rPr>
            <w:t>Click here to enter text.</w:t>
          </w:r>
        </w:p>
      </w:docPartBody>
    </w:docPart>
    <w:docPart>
      <w:docPartPr>
        <w:name w:val="304C151C1D404575953F7942F697E4CC"/>
        <w:category>
          <w:name w:val="General"/>
          <w:gallery w:val="placeholder"/>
        </w:category>
        <w:types>
          <w:type w:val="bbPlcHdr"/>
        </w:types>
        <w:behaviors>
          <w:behavior w:val="content"/>
        </w:behaviors>
        <w:guid w:val="{1DF11B31-2DF3-4FF9-A703-240E588518C0}"/>
      </w:docPartPr>
      <w:docPartBody>
        <w:p w:rsidR="00707DBC" w:rsidRDefault="00EA4955" w:rsidP="00EA4955">
          <w:pPr>
            <w:pStyle w:val="304C151C1D404575953F7942F697E4CC1"/>
          </w:pPr>
          <w:r w:rsidRPr="000B19F3">
            <w:rPr>
              <w:rStyle w:val="PlaceholderText"/>
              <w:rFonts w:eastAsiaTheme="majorEastAsia"/>
              <w:sz w:val="20"/>
              <w:szCs w:val="20"/>
            </w:rPr>
            <w:t>Click here to enter text.</w:t>
          </w:r>
        </w:p>
      </w:docPartBody>
    </w:docPart>
    <w:docPart>
      <w:docPartPr>
        <w:name w:val="3F378183FCA7485DB72E050277508ACE"/>
        <w:category>
          <w:name w:val="General"/>
          <w:gallery w:val="placeholder"/>
        </w:category>
        <w:types>
          <w:type w:val="bbPlcHdr"/>
        </w:types>
        <w:behaviors>
          <w:behavior w:val="content"/>
        </w:behaviors>
        <w:guid w:val="{6E1CE5C7-8CD0-424C-AA22-2B37ADF42FCE}"/>
      </w:docPartPr>
      <w:docPartBody>
        <w:p w:rsidR="00707DBC" w:rsidRDefault="00EA4955" w:rsidP="00EA4955">
          <w:pPr>
            <w:pStyle w:val="3F378183FCA7485DB72E050277508ACE1"/>
          </w:pPr>
          <w:r w:rsidRPr="000B19F3">
            <w:rPr>
              <w:rStyle w:val="PlaceholderText"/>
              <w:rFonts w:eastAsiaTheme="majorEastAsia"/>
              <w:sz w:val="20"/>
              <w:szCs w:val="20"/>
            </w:rPr>
            <w:t>Click here to enter text.</w:t>
          </w:r>
        </w:p>
      </w:docPartBody>
    </w:docPart>
    <w:docPart>
      <w:docPartPr>
        <w:name w:val="E0186952265E49A69EDFAD9F4DCA7BB4"/>
        <w:category>
          <w:name w:val="General"/>
          <w:gallery w:val="placeholder"/>
        </w:category>
        <w:types>
          <w:type w:val="bbPlcHdr"/>
        </w:types>
        <w:behaviors>
          <w:behavior w:val="content"/>
        </w:behaviors>
        <w:guid w:val="{EC932592-3B7D-40BE-9131-A2E0BF9CDCD0}"/>
      </w:docPartPr>
      <w:docPartBody>
        <w:p w:rsidR="00707DBC" w:rsidRDefault="00EA4955" w:rsidP="00EA4955">
          <w:pPr>
            <w:pStyle w:val="E0186952265E49A69EDFAD9F4DCA7BB41"/>
          </w:pPr>
          <w:r w:rsidRPr="000B19F3">
            <w:rPr>
              <w:rStyle w:val="PlaceholderText"/>
              <w:rFonts w:eastAsiaTheme="majorEastAsia"/>
              <w:sz w:val="20"/>
              <w:szCs w:val="20"/>
            </w:rPr>
            <w:t>Click here to enter text.</w:t>
          </w:r>
        </w:p>
      </w:docPartBody>
    </w:docPart>
    <w:docPart>
      <w:docPartPr>
        <w:name w:val="12831F05C1DC49BFA7019A30CD2CC204"/>
        <w:category>
          <w:name w:val="General"/>
          <w:gallery w:val="placeholder"/>
        </w:category>
        <w:types>
          <w:type w:val="bbPlcHdr"/>
        </w:types>
        <w:behaviors>
          <w:behavior w:val="content"/>
        </w:behaviors>
        <w:guid w:val="{8E10D58B-530F-43D2-BEAF-C0D212435D46}"/>
      </w:docPartPr>
      <w:docPartBody>
        <w:p w:rsidR="00707DBC" w:rsidRDefault="00EA4955" w:rsidP="00EA4955">
          <w:pPr>
            <w:pStyle w:val="12831F05C1DC49BFA7019A30CD2CC2041"/>
          </w:pPr>
          <w:r w:rsidRPr="00807FA8">
            <w:rPr>
              <w:rStyle w:val="PlaceholderText"/>
              <w:rFonts w:eastAsiaTheme="majorEastAsia"/>
              <w:sz w:val="20"/>
              <w:szCs w:val="20"/>
            </w:rPr>
            <w:t>Click here to enter text.</w:t>
          </w:r>
        </w:p>
      </w:docPartBody>
    </w:docPart>
    <w:docPart>
      <w:docPartPr>
        <w:name w:val="355A798FF6224528B92294B7588958E4"/>
        <w:category>
          <w:name w:val="General"/>
          <w:gallery w:val="placeholder"/>
        </w:category>
        <w:types>
          <w:type w:val="bbPlcHdr"/>
        </w:types>
        <w:behaviors>
          <w:behavior w:val="content"/>
        </w:behaviors>
        <w:guid w:val="{BE34D83D-7143-48A3-B9B9-CB7ABC8D2DCD}"/>
      </w:docPartPr>
      <w:docPartBody>
        <w:p w:rsidR="00707DBC" w:rsidRDefault="00EA4955" w:rsidP="00EA4955">
          <w:pPr>
            <w:pStyle w:val="355A798FF6224528B92294B7588958E41"/>
          </w:pPr>
          <w:r w:rsidRPr="00240091">
            <w:rPr>
              <w:rStyle w:val="PlaceholderText"/>
              <w:rFonts w:eastAsiaTheme="majorEastAsia"/>
              <w:sz w:val="20"/>
              <w:szCs w:val="20"/>
            </w:rPr>
            <w:t>Click here to enter text.</w:t>
          </w:r>
        </w:p>
      </w:docPartBody>
    </w:docPart>
    <w:docPart>
      <w:docPartPr>
        <w:name w:val="25B06AE1BA3848548843C0C9B497DA4C"/>
        <w:category>
          <w:name w:val="General"/>
          <w:gallery w:val="placeholder"/>
        </w:category>
        <w:types>
          <w:type w:val="bbPlcHdr"/>
        </w:types>
        <w:behaviors>
          <w:behavior w:val="content"/>
        </w:behaviors>
        <w:guid w:val="{E70B8545-C66D-47FE-A944-DDDFED29F853}"/>
      </w:docPartPr>
      <w:docPartBody>
        <w:p w:rsidR="00707DBC" w:rsidRDefault="00EA4955" w:rsidP="00EA4955">
          <w:pPr>
            <w:pStyle w:val="25B06AE1BA3848548843C0C9B497DA4C1"/>
          </w:pPr>
          <w:r w:rsidRPr="00240091">
            <w:rPr>
              <w:rStyle w:val="PlaceholderText"/>
              <w:rFonts w:eastAsiaTheme="majorEastAsia"/>
              <w:sz w:val="20"/>
              <w:szCs w:val="20"/>
            </w:rPr>
            <w:t>Click here to enter text.</w:t>
          </w:r>
        </w:p>
      </w:docPartBody>
    </w:docPart>
    <w:docPart>
      <w:docPartPr>
        <w:name w:val="97A1F6BB755D41A1A7E08E187789891A"/>
        <w:category>
          <w:name w:val="General"/>
          <w:gallery w:val="placeholder"/>
        </w:category>
        <w:types>
          <w:type w:val="bbPlcHdr"/>
        </w:types>
        <w:behaviors>
          <w:behavior w:val="content"/>
        </w:behaviors>
        <w:guid w:val="{000E1D8E-0F21-4819-B315-8B795D984B09}"/>
      </w:docPartPr>
      <w:docPartBody>
        <w:p w:rsidR="00707DBC" w:rsidRDefault="00EA4955" w:rsidP="00EA4955">
          <w:pPr>
            <w:pStyle w:val="97A1F6BB755D41A1A7E08E187789891A1"/>
          </w:pPr>
          <w:r w:rsidRPr="00667F35">
            <w:rPr>
              <w:rStyle w:val="PlaceholderText"/>
              <w:rFonts w:eastAsiaTheme="majorEastAsia"/>
              <w:sz w:val="20"/>
              <w:szCs w:val="20"/>
            </w:rPr>
            <w:t>Click here to enter text.</w:t>
          </w:r>
        </w:p>
      </w:docPartBody>
    </w:docPart>
    <w:docPart>
      <w:docPartPr>
        <w:name w:val="48155749613141368524A0D380F53B83"/>
        <w:category>
          <w:name w:val="General"/>
          <w:gallery w:val="placeholder"/>
        </w:category>
        <w:types>
          <w:type w:val="bbPlcHdr"/>
        </w:types>
        <w:behaviors>
          <w:behavior w:val="content"/>
        </w:behaviors>
        <w:guid w:val="{3AEA0FA2-666B-4CE9-8A61-60591A92CD6C}"/>
      </w:docPartPr>
      <w:docPartBody>
        <w:p w:rsidR="00707DBC" w:rsidRDefault="00EA4955" w:rsidP="00EA4955">
          <w:pPr>
            <w:pStyle w:val="48155749613141368524A0D380F53B831"/>
          </w:pPr>
          <w:r w:rsidRPr="00667F35">
            <w:rPr>
              <w:rStyle w:val="PlaceholderText"/>
              <w:rFonts w:eastAsiaTheme="majorEastAsia"/>
              <w:sz w:val="20"/>
              <w:szCs w:val="20"/>
            </w:rPr>
            <w:t>Click here to enter text.</w:t>
          </w:r>
        </w:p>
      </w:docPartBody>
    </w:docPart>
    <w:docPart>
      <w:docPartPr>
        <w:name w:val="C763261E3FCD4E80B31EB823A5CE2ED0"/>
        <w:category>
          <w:name w:val="General"/>
          <w:gallery w:val="placeholder"/>
        </w:category>
        <w:types>
          <w:type w:val="bbPlcHdr"/>
        </w:types>
        <w:behaviors>
          <w:behavior w:val="content"/>
        </w:behaviors>
        <w:guid w:val="{C92CF3AA-E5D6-4369-8C48-B9F7E0867A90}"/>
      </w:docPartPr>
      <w:docPartBody>
        <w:p w:rsidR="00707DBC" w:rsidRDefault="00EA4955" w:rsidP="00EA4955">
          <w:pPr>
            <w:pStyle w:val="C763261E3FCD4E80B31EB823A5CE2ED01"/>
          </w:pPr>
          <w:r w:rsidRPr="00D92431">
            <w:rPr>
              <w:rStyle w:val="PlaceholderText"/>
              <w:rFonts w:eastAsiaTheme="majorEastAsia"/>
              <w:sz w:val="20"/>
              <w:szCs w:val="20"/>
            </w:rPr>
            <w:t>Click here to enter text.</w:t>
          </w:r>
        </w:p>
      </w:docPartBody>
    </w:docPart>
    <w:docPart>
      <w:docPartPr>
        <w:name w:val="A328F28F53B54DCA94A8680AC20979B6"/>
        <w:category>
          <w:name w:val="General"/>
          <w:gallery w:val="placeholder"/>
        </w:category>
        <w:types>
          <w:type w:val="bbPlcHdr"/>
        </w:types>
        <w:behaviors>
          <w:behavior w:val="content"/>
        </w:behaviors>
        <w:guid w:val="{137A9541-9E43-4501-A133-7E2CC242CA0E}"/>
      </w:docPartPr>
      <w:docPartBody>
        <w:p w:rsidR="00707DBC" w:rsidRDefault="00EA4955" w:rsidP="00EA4955">
          <w:pPr>
            <w:pStyle w:val="A328F28F53B54DCA94A8680AC20979B61"/>
          </w:pPr>
          <w:r w:rsidRPr="00D92431">
            <w:rPr>
              <w:rStyle w:val="PlaceholderText"/>
              <w:rFonts w:eastAsiaTheme="majorEastAsia"/>
              <w:sz w:val="20"/>
              <w:szCs w:val="20"/>
            </w:rPr>
            <w:t>Click here to enter text.</w:t>
          </w:r>
        </w:p>
      </w:docPartBody>
    </w:docPart>
    <w:docPart>
      <w:docPartPr>
        <w:name w:val="E83AE15049994255B7295E4962BD0E7D"/>
        <w:category>
          <w:name w:val="General"/>
          <w:gallery w:val="placeholder"/>
        </w:category>
        <w:types>
          <w:type w:val="bbPlcHdr"/>
        </w:types>
        <w:behaviors>
          <w:behavior w:val="content"/>
        </w:behaviors>
        <w:guid w:val="{D8E8AD62-5957-43E3-AAF9-8ABDF3D7BD5A}"/>
      </w:docPartPr>
      <w:docPartBody>
        <w:p w:rsidR="00707DBC" w:rsidRDefault="00EA4955" w:rsidP="00EA4955">
          <w:pPr>
            <w:pStyle w:val="E83AE15049994255B7295E4962BD0E7D1"/>
          </w:pPr>
          <w:r w:rsidRPr="001B6867">
            <w:rPr>
              <w:rStyle w:val="PlaceholderText"/>
              <w:rFonts w:eastAsiaTheme="majorEastAsia"/>
              <w:sz w:val="20"/>
              <w:szCs w:val="20"/>
            </w:rPr>
            <w:t>Click here to enter text.</w:t>
          </w:r>
        </w:p>
      </w:docPartBody>
    </w:docPart>
    <w:docPart>
      <w:docPartPr>
        <w:name w:val="D162458276A340F5A6D87385BEDFC942"/>
        <w:category>
          <w:name w:val="General"/>
          <w:gallery w:val="placeholder"/>
        </w:category>
        <w:types>
          <w:type w:val="bbPlcHdr"/>
        </w:types>
        <w:behaviors>
          <w:behavior w:val="content"/>
        </w:behaviors>
        <w:guid w:val="{15BF0F8D-1CAA-49FC-990C-E67D8040EB37}"/>
      </w:docPartPr>
      <w:docPartBody>
        <w:p w:rsidR="00707DBC" w:rsidRDefault="00EA4955" w:rsidP="00EA4955">
          <w:pPr>
            <w:pStyle w:val="D162458276A340F5A6D87385BEDFC9421"/>
          </w:pPr>
          <w:r w:rsidRPr="00A03D87">
            <w:rPr>
              <w:rStyle w:val="PlaceholderText"/>
              <w:rFonts w:eastAsiaTheme="majorEastAsia"/>
              <w:sz w:val="20"/>
              <w:szCs w:val="20"/>
            </w:rPr>
            <w:t>Click here to enter text.</w:t>
          </w:r>
        </w:p>
      </w:docPartBody>
    </w:docPart>
    <w:docPart>
      <w:docPartPr>
        <w:name w:val="471E0463B85C4DCEBC1ED3D3AB55B3A2"/>
        <w:category>
          <w:name w:val="General"/>
          <w:gallery w:val="placeholder"/>
        </w:category>
        <w:types>
          <w:type w:val="bbPlcHdr"/>
        </w:types>
        <w:behaviors>
          <w:behavior w:val="content"/>
        </w:behaviors>
        <w:guid w:val="{78FF7759-63E9-424A-B82F-83A790A0459E}"/>
      </w:docPartPr>
      <w:docPartBody>
        <w:p w:rsidR="00707DBC" w:rsidRDefault="00EA4955" w:rsidP="00EA4955">
          <w:pPr>
            <w:pStyle w:val="471E0463B85C4DCEBC1ED3D3AB55B3A21"/>
          </w:pPr>
          <w:r w:rsidRPr="00A03D87">
            <w:rPr>
              <w:rStyle w:val="PlaceholderText"/>
              <w:sz w:val="20"/>
              <w:szCs w:val="20"/>
            </w:rPr>
            <w:t>Click here to enter text.</w:t>
          </w:r>
        </w:p>
      </w:docPartBody>
    </w:docPart>
    <w:docPart>
      <w:docPartPr>
        <w:name w:val="D64CDA6C068F4E5595DA6BD2040A4FAD"/>
        <w:category>
          <w:name w:val="General"/>
          <w:gallery w:val="placeholder"/>
        </w:category>
        <w:types>
          <w:type w:val="bbPlcHdr"/>
        </w:types>
        <w:behaviors>
          <w:behavior w:val="content"/>
        </w:behaviors>
        <w:guid w:val="{B0410285-ECF5-4441-8E7C-703365F8DDE8}"/>
      </w:docPartPr>
      <w:docPartBody>
        <w:p w:rsidR="00707DBC" w:rsidRDefault="00EA4955" w:rsidP="00EA4955">
          <w:pPr>
            <w:pStyle w:val="D64CDA6C068F4E5595DA6BD2040A4FAD1"/>
          </w:pPr>
          <w:r w:rsidRPr="00433FEE">
            <w:rPr>
              <w:rStyle w:val="PlaceholderText"/>
              <w:rFonts w:eastAsiaTheme="majorEastAsia"/>
              <w:sz w:val="20"/>
              <w:szCs w:val="20"/>
            </w:rPr>
            <w:t>Click here to enter text.</w:t>
          </w:r>
        </w:p>
      </w:docPartBody>
    </w:docPart>
    <w:docPart>
      <w:docPartPr>
        <w:name w:val="5AED69AA00464726B559B93DC87B0F21"/>
        <w:category>
          <w:name w:val="General"/>
          <w:gallery w:val="placeholder"/>
        </w:category>
        <w:types>
          <w:type w:val="bbPlcHdr"/>
        </w:types>
        <w:behaviors>
          <w:behavior w:val="content"/>
        </w:behaviors>
        <w:guid w:val="{B1658762-A20A-495C-A0B4-01121905093F}"/>
      </w:docPartPr>
      <w:docPartBody>
        <w:p w:rsidR="00707DBC" w:rsidRDefault="00EA4955" w:rsidP="00EA4955">
          <w:pPr>
            <w:pStyle w:val="5AED69AA00464726B559B93DC87B0F211"/>
          </w:pPr>
          <w:r w:rsidRPr="00335541">
            <w:rPr>
              <w:rStyle w:val="PlaceholderText"/>
              <w:rFonts w:eastAsiaTheme="majorEastAsia"/>
              <w:sz w:val="20"/>
              <w:szCs w:val="20"/>
            </w:rPr>
            <w:t>Click here to enter text.</w:t>
          </w:r>
        </w:p>
      </w:docPartBody>
    </w:docPart>
    <w:docPart>
      <w:docPartPr>
        <w:name w:val="39AA3BCF00AE4130A78035F0006809D9"/>
        <w:category>
          <w:name w:val="General"/>
          <w:gallery w:val="placeholder"/>
        </w:category>
        <w:types>
          <w:type w:val="bbPlcHdr"/>
        </w:types>
        <w:behaviors>
          <w:behavior w:val="content"/>
        </w:behaviors>
        <w:guid w:val="{033BF288-D108-4AA3-BFBF-5903A17CD1B9}"/>
      </w:docPartPr>
      <w:docPartBody>
        <w:p w:rsidR="00707DBC" w:rsidRDefault="00EA4955" w:rsidP="00EA4955">
          <w:pPr>
            <w:pStyle w:val="39AA3BCF00AE4130A78035F0006809D91"/>
          </w:pPr>
          <w:r w:rsidRPr="009C600E">
            <w:rPr>
              <w:rStyle w:val="PlaceholderText"/>
              <w:rFonts w:eastAsiaTheme="majorEastAsia"/>
              <w:sz w:val="20"/>
              <w:szCs w:val="20"/>
            </w:rPr>
            <w:t>Click here to enter text.</w:t>
          </w:r>
        </w:p>
      </w:docPartBody>
    </w:docPart>
    <w:docPart>
      <w:docPartPr>
        <w:name w:val="0FC010DFEF3143AC98303393B729E8D4"/>
        <w:category>
          <w:name w:val="General"/>
          <w:gallery w:val="placeholder"/>
        </w:category>
        <w:types>
          <w:type w:val="bbPlcHdr"/>
        </w:types>
        <w:behaviors>
          <w:behavior w:val="content"/>
        </w:behaviors>
        <w:guid w:val="{C187DB92-1295-4FD2-A36A-7AF06DC61B55}"/>
      </w:docPartPr>
      <w:docPartBody>
        <w:p w:rsidR="00707DBC" w:rsidRDefault="00EA4955" w:rsidP="00EA4955">
          <w:pPr>
            <w:pStyle w:val="0FC010DFEF3143AC98303393B729E8D41"/>
          </w:pPr>
          <w:r w:rsidRPr="00AB429F">
            <w:rPr>
              <w:rStyle w:val="PlaceholderText"/>
              <w:rFonts w:eastAsiaTheme="majorEastAsia"/>
              <w:sz w:val="20"/>
              <w:szCs w:val="20"/>
            </w:rPr>
            <w:t>Click here to enter text.</w:t>
          </w:r>
        </w:p>
      </w:docPartBody>
    </w:docPart>
    <w:docPart>
      <w:docPartPr>
        <w:name w:val="B28951E7DA45458DBC8AED177DAD716C"/>
        <w:category>
          <w:name w:val="General"/>
          <w:gallery w:val="placeholder"/>
        </w:category>
        <w:types>
          <w:type w:val="bbPlcHdr"/>
        </w:types>
        <w:behaviors>
          <w:behavior w:val="content"/>
        </w:behaviors>
        <w:guid w:val="{4897A272-C315-45C3-809B-4050AE509976}"/>
      </w:docPartPr>
      <w:docPartBody>
        <w:p w:rsidR="00707DBC" w:rsidRDefault="00EA4955" w:rsidP="00EA4955">
          <w:pPr>
            <w:pStyle w:val="B28951E7DA45458DBC8AED177DAD716C1"/>
          </w:pPr>
          <w:r w:rsidRPr="00C63BDF">
            <w:rPr>
              <w:rStyle w:val="PlaceholderText"/>
              <w:sz w:val="20"/>
              <w:szCs w:val="20"/>
            </w:rPr>
            <w:t>Click here to enter text.</w:t>
          </w:r>
        </w:p>
      </w:docPartBody>
    </w:docPart>
    <w:docPart>
      <w:docPartPr>
        <w:name w:val="1C0FCE351E5045E2B2F09473C641BBE7"/>
        <w:category>
          <w:name w:val="General"/>
          <w:gallery w:val="placeholder"/>
        </w:category>
        <w:types>
          <w:type w:val="bbPlcHdr"/>
        </w:types>
        <w:behaviors>
          <w:behavior w:val="content"/>
        </w:behaviors>
        <w:guid w:val="{5CBA5DE6-6194-4B68-8B55-C43354FD0023}"/>
      </w:docPartPr>
      <w:docPartBody>
        <w:p w:rsidR="00707DBC" w:rsidRDefault="00EA4955" w:rsidP="00EA4955">
          <w:pPr>
            <w:pStyle w:val="1C0FCE351E5045E2B2F09473C641BBE71"/>
          </w:pPr>
          <w:r w:rsidRPr="007B0000">
            <w:rPr>
              <w:rStyle w:val="PlaceholderText"/>
              <w:rFonts w:eastAsiaTheme="majorEastAsia"/>
              <w:sz w:val="20"/>
              <w:szCs w:val="20"/>
            </w:rPr>
            <w:t>Click here to enter text.</w:t>
          </w:r>
        </w:p>
      </w:docPartBody>
    </w:docPart>
    <w:docPart>
      <w:docPartPr>
        <w:name w:val="1E97233B14A34276A3A61E631187DE1E"/>
        <w:category>
          <w:name w:val="General"/>
          <w:gallery w:val="placeholder"/>
        </w:category>
        <w:types>
          <w:type w:val="bbPlcHdr"/>
        </w:types>
        <w:behaviors>
          <w:behavior w:val="content"/>
        </w:behaviors>
        <w:guid w:val="{C8280F52-4C15-462E-90FD-90B395C2263D}"/>
      </w:docPartPr>
      <w:docPartBody>
        <w:p w:rsidR="00707DBC" w:rsidRDefault="00EA4955" w:rsidP="00EA4955">
          <w:pPr>
            <w:pStyle w:val="1E97233B14A34276A3A61E631187DE1E1"/>
          </w:pPr>
          <w:r w:rsidRPr="005044E8">
            <w:rPr>
              <w:rStyle w:val="PlaceholderText"/>
              <w:rFonts w:eastAsiaTheme="majorEastAsia"/>
              <w:sz w:val="20"/>
              <w:szCs w:val="20"/>
            </w:rPr>
            <w:t>Click here to enter text.</w:t>
          </w:r>
        </w:p>
      </w:docPartBody>
    </w:docPart>
    <w:docPart>
      <w:docPartPr>
        <w:name w:val="069DCB58A51A4F3C93C569CA99E3E60F"/>
        <w:category>
          <w:name w:val="General"/>
          <w:gallery w:val="placeholder"/>
        </w:category>
        <w:types>
          <w:type w:val="bbPlcHdr"/>
        </w:types>
        <w:behaviors>
          <w:behavior w:val="content"/>
        </w:behaviors>
        <w:guid w:val="{D3629DE1-1278-4A1A-8D6B-F275C0499F12}"/>
      </w:docPartPr>
      <w:docPartBody>
        <w:p w:rsidR="00707DBC" w:rsidRDefault="00EA4955" w:rsidP="00EA4955">
          <w:pPr>
            <w:pStyle w:val="069DCB58A51A4F3C93C569CA99E3E60F1"/>
          </w:pPr>
          <w:r w:rsidRPr="006B221A">
            <w:rPr>
              <w:rStyle w:val="PlaceholderText"/>
              <w:rFonts w:asciiTheme="minorHAnsi" w:eastAsiaTheme="majorEastAsia" w:hAnsiTheme="minorHAnsi" w:cstheme="minorHAnsi"/>
              <w:sz w:val="20"/>
              <w:szCs w:val="20"/>
            </w:rPr>
            <w:t>Click here to enter text.</w:t>
          </w:r>
        </w:p>
      </w:docPartBody>
    </w:docPart>
    <w:docPart>
      <w:docPartPr>
        <w:name w:val="55682A94B8204BBF9FA38CC00182B577"/>
        <w:category>
          <w:name w:val="General"/>
          <w:gallery w:val="placeholder"/>
        </w:category>
        <w:types>
          <w:type w:val="bbPlcHdr"/>
        </w:types>
        <w:behaviors>
          <w:behavior w:val="content"/>
        </w:behaviors>
        <w:guid w:val="{6605A677-D487-487A-8066-BE0BE988187C}"/>
      </w:docPartPr>
      <w:docPartBody>
        <w:p w:rsidR="00707DBC" w:rsidRDefault="00EA4955" w:rsidP="00EA4955">
          <w:pPr>
            <w:pStyle w:val="55682A94B8204BBF9FA38CC00182B5771"/>
          </w:pPr>
          <w:r w:rsidRPr="000D26D9">
            <w:rPr>
              <w:rStyle w:val="PlaceholderText"/>
              <w:rFonts w:eastAsiaTheme="majorEastAsia"/>
              <w:sz w:val="20"/>
              <w:szCs w:val="20"/>
            </w:rPr>
            <w:t>Click here to enter text.</w:t>
          </w:r>
        </w:p>
      </w:docPartBody>
    </w:docPart>
    <w:docPart>
      <w:docPartPr>
        <w:name w:val="9B20454448EB4AD7A619CA40745514B8"/>
        <w:category>
          <w:name w:val="General"/>
          <w:gallery w:val="placeholder"/>
        </w:category>
        <w:types>
          <w:type w:val="bbPlcHdr"/>
        </w:types>
        <w:behaviors>
          <w:behavior w:val="content"/>
        </w:behaviors>
        <w:guid w:val="{01F14D89-3106-43D4-8928-8AB0E214A982}"/>
      </w:docPartPr>
      <w:docPartBody>
        <w:p w:rsidR="00707DBC" w:rsidRDefault="00EA4955" w:rsidP="00EA4955">
          <w:pPr>
            <w:pStyle w:val="9B20454448EB4AD7A619CA40745514B81"/>
          </w:pPr>
          <w:r w:rsidRPr="001C7627">
            <w:rPr>
              <w:rStyle w:val="PlaceholderText"/>
              <w:rFonts w:eastAsiaTheme="majorEastAsia"/>
              <w:sz w:val="20"/>
            </w:rPr>
            <w:t>Click here to enter text.</w:t>
          </w:r>
        </w:p>
      </w:docPartBody>
    </w:docPart>
    <w:docPart>
      <w:docPartPr>
        <w:name w:val="648A4EAD282B4921B0D49C2DA205AF01"/>
        <w:category>
          <w:name w:val="General"/>
          <w:gallery w:val="placeholder"/>
        </w:category>
        <w:types>
          <w:type w:val="bbPlcHdr"/>
        </w:types>
        <w:behaviors>
          <w:behavior w:val="content"/>
        </w:behaviors>
        <w:guid w:val="{FDA92951-AC00-4FA9-8A5F-C50A4B9B100E}"/>
      </w:docPartPr>
      <w:docPartBody>
        <w:p w:rsidR="00707DBC" w:rsidRDefault="00EA4955" w:rsidP="00EA4955">
          <w:pPr>
            <w:pStyle w:val="648A4EAD282B4921B0D49C2DA205AF011"/>
          </w:pPr>
          <w:r w:rsidRPr="000131C8">
            <w:rPr>
              <w:rStyle w:val="PlaceholderText"/>
              <w:rFonts w:eastAsiaTheme="majorEastAsia"/>
              <w:sz w:val="20"/>
              <w:szCs w:val="20"/>
            </w:rPr>
            <w:t>Click here to enter text.</w:t>
          </w:r>
        </w:p>
      </w:docPartBody>
    </w:docPart>
    <w:docPart>
      <w:docPartPr>
        <w:name w:val="ABDB76F786AC4A3985AF54E30C9FDBF4"/>
        <w:category>
          <w:name w:val="General"/>
          <w:gallery w:val="placeholder"/>
        </w:category>
        <w:types>
          <w:type w:val="bbPlcHdr"/>
        </w:types>
        <w:behaviors>
          <w:behavior w:val="content"/>
        </w:behaviors>
        <w:guid w:val="{BC4DA896-744C-4DBA-88C2-98F55F8473D8}"/>
      </w:docPartPr>
      <w:docPartBody>
        <w:p w:rsidR="00707DBC" w:rsidRDefault="00EA4955" w:rsidP="00EA4955">
          <w:pPr>
            <w:pStyle w:val="ABDB76F786AC4A3985AF54E30C9FDBF41"/>
          </w:pPr>
          <w:r w:rsidRPr="006D79EB">
            <w:rPr>
              <w:rStyle w:val="PlaceholderText"/>
              <w:rFonts w:eastAsiaTheme="majorEastAsia"/>
              <w:sz w:val="20"/>
              <w:szCs w:val="20"/>
            </w:rPr>
            <w:t>Click here to enter text.</w:t>
          </w:r>
        </w:p>
      </w:docPartBody>
    </w:docPart>
    <w:docPart>
      <w:docPartPr>
        <w:name w:val="050CF2334032438FA01A958412E77673"/>
        <w:category>
          <w:name w:val="General"/>
          <w:gallery w:val="placeholder"/>
        </w:category>
        <w:types>
          <w:type w:val="bbPlcHdr"/>
        </w:types>
        <w:behaviors>
          <w:behavior w:val="content"/>
        </w:behaviors>
        <w:guid w:val="{ABA76EFE-8A37-48B4-9166-DF58CE5E5CDF}"/>
      </w:docPartPr>
      <w:docPartBody>
        <w:p w:rsidR="00707DBC" w:rsidRDefault="00EA4955" w:rsidP="00EA4955">
          <w:pPr>
            <w:pStyle w:val="050CF2334032438FA01A958412E776731"/>
          </w:pPr>
          <w:r w:rsidRPr="006D79EB">
            <w:rPr>
              <w:rStyle w:val="PlaceholderText"/>
              <w:rFonts w:eastAsiaTheme="majorEastAsia"/>
              <w:sz w:val="20"/>
              <w:szCs w:val="20"/>
            </w:rPr>
            <w:t>Click here to enter text.</w:t>
          </w:r>
        </w:p>
      </w:docPartBody>
    </w:docPart>
    <w:docPart>
      <w:docPartPr>
        <w:name w:val="A82552C73EF544ECA7E6D3DC4712DA92"/>
        <w:category>
          <w:name w:val="General"/>
          <w:gallery w:val="placeholder"/>
        </w:category>
        <w:types>
          <w:type w:val="bbPlcHdr"/>
        </w:types>
        <w:behaviors>
          <w:behavior w:val="content"/>
        </w:behaviors>
        <w:guid w:val="{619599D0-9912-498C-ADA8-B63B8E075350}"/>
      </w:docPartPr>
      <w:docPartBody>
        <w:p w:rsidR="00707DBC" w:rsidRDefault="00EA4955" w:rsidP="00EA4955">
          <w:pPr>
            <w:pStyle w:val="A82552C73EF544ECA7E6D3DC4712DA921"/>
          </w:pPr>
          <w:r w:rsidRPr="006D79EB">
            <w:rPr>
              <w:rStyle w:val="PlaceholderText"/>
              <w:rFonts w:eastAsiaTheme="majorEastAsia"/>
              <w:sz w:val="20"/>
              <w:szCs w:val="20"/>
            </w:rPr>
            <w:t>Click here to enter text.</w:t>
          </w:r>
        </w:p>
      </w:docPartBody>
    </w:docPart>
    <w:docPart>
      <w:docPartPr>
        <w:name w:val="B314EAD4FF334D0A9F914D519F8148A8"/>
        <w:category>
          <w:name w:val="General"/>
          <w:gallery w:val="placeholder"/>
        </w:category>
        <w:types>
          <w:type w:val="bbPlcHdr"/>
        </w:types>
        <w:behaviors>
          <w:behavior w:val="content"/>
        </w:behaviors>
        <w:guid w:val="{BF028144-3182-4141-A1A7-21EC8CD33E79}"/>
      </w:docPartPr>
      <w:docPartBody>
        <w:p w:rsidR="00707DBC" w:rsidRDefault="00EA4955" w:rsidP="00EA4955">
          <w:pPr>
            <w:pStyle w:val="B314EAD4FF334D0A9F914D519F8148A81"/>
          </w:pPr>
          <w:r w:rsidRPr="006D79EB">
            <w:rPr>
              <w:rStyle w:val="PlaceholderText"/>
              <w:rFonts w:eastAsiaTheme="majorEastAsia"/>
              <w:sz w:val="20"/>
              <w:szCs w:val="20"/>
            </w:rPr>
            <w:t>Click here to enter text.</w:t>
          </w:r>
        </w:p>
      </w:docPartBody>
    </w:docPart>
    <w:docPart>
      <w:docPartPr>
        <w:name w:val="6A7E5AB5CE9748CBBFBCD84E02EB2136"/>
        <w:category>
          <w:name w:val="General"/>
          <w:gallery w:val="placeholder"/>
        </w:category>
        <w:types>
          <w:type w:val="bbPlcHdr"/>
        </w:types>
        <w:behaviors>
          <w:behavior w:val="content"/>
        </w:behaviors>
        <w:guid w:val="{29154FDA-934A-447D-AD38-696061F2FAF6}"/>
      </w:docPartPr>
      <w:docPartBody>
        <w:p w:rsidR="00707DBC" w:rsidRDefault="00EA4955" w:rsidP="00EA4955">
          <w:pPr>
            <w:pStyle w:val="6A7E5AB5CE9748CBBFBCD84E02EB21361"/>
          </w:pPr>
          <w:r w:rsidRPr="006D79EB">
            <w:rPr>
              <w:rStyle w:val="PlaceholderText"/>
              <w:rFonts w:eastAsiaTheme="majorEastAsia"/>
              <w:sz w:val="20"/>
              <w:szCs w:val="20"/>
            </w:rPr>
            <w:t>Click here to enter text.</w:t>
          </w:r>
        </w:p>
      </w:docPartBody>
    </w:docPart>
    <w:docPart>
      <w:docPartPr>
        <w:name w:val="4F9D9F56A4DD43EA978046EBA349CC16"/>
        <w:category>
          <w:name w:val="General"/>
          <w:gallery w:val="placeholder"/>
        </w:category>
        <w:types>
          <w:type w:val="bbPlcHdr"/>
        </w:types>
        <w:behaviors>
          <w:behavior w:val="content"/>
        </w:behaviors>
        <w:guid w:val="{53A08B62-10F9-4B23-9BA1-B9A1D1C6863F}"/>
      </w:docPartPr>
      <w:docPartBody>
        <w:p w:rsidR="00707DBC" w:rsidRDefault="00EA4955" w:rsidP="00EA4955">
          <w:pPr>
            <w:pStyle w:val="4F9D9F56A4DD43EA978046EBA349CC161"/>
          </w:pPr>
          <w:r w:rsidRPr="00010BDA">
            <w:rPr>
              <w:rStyle w:val="PlaceholderText"/>
              <w:sz w:val="20"/>
              <w:szCs w:val="20"/>
            </w:rPr>
            <w:t>Click here to enter text.</w:t>
          </w:r>
        </w:p>
      </w:docPartBody>
    </w:docPart>
    <w:docPart>
      <w:docPartPr>
        <w:name w:val="56C3F5DE95B441628719B6FAE27CABCE"/>
        <w:category>
          <w:name w:val="General"/>
          <w:gallery w:val="placeholder"/>
        </w:category>
        <w:types>
          <w:type w:val="bbPlcHdr"/>
        </w:types>
        <w:behaviors>
          <w:behavior w:val="content"/>
        </w:behaviors>
        <w:guid w:val="{43E69BCE-7B9A-418B-A739-8B3BEEEC18BE}"/>
      </w:docPartPr>
      <w:docPartBody>
        <w:p w:rsidR="00707DBC" w:rsidRDefault="00EA4955" w:rsidP="00EA4955">
          <w:pPr>
            <w:pStyle w:val="56C3F5DE95B441628719B6FAE27CABCE1"/>
          </w:pPr>
          <w:r w:rsidRPr="00010BDA">
            <w:rPr>
              <w:rStyle w:val="PlaceholderText"/>
              <w:rFonts w:eastAsiaTheme="majorEastAsia"/>
              <w:sz w:val="20"/>
              <w:szCs w:val="20"/>
            </w:rPr>
            <w:t>Click here to enter text.</w:t>
          </w:r>
        </w:p>
      </w:docPartBody>
    </w:docPart>
    <w:docPart>
      <w:docPartPr>
        <w:name w:val="41C77D5C7CDE4EAD87A2BAB9371CE430"/>
        <w:category>
          <w:name w:val="General"/>
          <w:gallery w:val="placeholder"/>
        </w:category>
        <w:types>
          <w:type w:val="bbPlcHdr"/>
        </w:types>
        <w:behaviors>
          <w:behavior w:val="content"/>
        </w:behaviors>
        <w:guid w:val="{9D8F82CD-9358-4CAD-8E9D-17F02B051B9D}"/>
      </w:docPartPr>
      <w:docPartBody>
        <w:p w:rsidR="00707DBC" w:rsidRDefault="00EA4955" w:rsidP="00EA4955">
          <w:pPr>
            <w:pStyle w:val="41C77D5C7CDE4EAD87A2BAB9371CE4301"/>
          </w:pPr>
          <w:r w:rsidRPr="00010BDA">
            <w:rPr>
              <w:rStyle w:val="PlaceholderText"/>
              <w:sz w:val="20"/>
              <w:szCs w:val="20"/>
            </w:rPr>
            <w:t>Click here to enter text.</w:t>
          </w:r>
        </w:p>
      </w:docPartBody>
    </w:docPart>
    <w:docPart>
      <w:docPartPr>
        <w:name w:val="BF978CA1C80D484193828AB8E11F0646"/>
        <w:category>
          <w:name w:val="General"/>
          <w:gallery w:val="placeholder"/>
        </w:category>
        <w:types>
          <w:type w:val="bbPlcHdr"/>
        </w:types>
        <w:behaviors>
          <w:behavior w:val="content"/>
        </w:behaviors>
        <w:guid w:val="{7E5C2AFA-3211-4F2F-817A-14F46F63B7B4}"/>
      </w:docPartPr>
      <w:docPartBody>
        <w:p w:rsidR="00707DBC" w:rsidRDefault="00EA4955" w:rsidP="00EA4955">
          <w:pPr>
            <w:pStyle w:val="BF978CA1C80D484193828AB8E11F06461"/>
          </w:pPr>
          <w:r w:rsidRPr="00104942">
            <w:rPr>
              <w:rStyle w:val="PlaceholderText"/>
              <w:sz w:val="20"/>
              <w:szCs w:val="20"/>
            </w:rPr>
            <w:t>Click here to enter text.</w:t>
          </w:r>
        </w:p>
      </w:docPartBody>
    </w:docPart>
    <w:docPart>
      <w:docPartPr>
        <w:name w:val="F3F87D2AF03C4B55BB418420FFD1D96D"/>
        <w:category>
          <w:name w:val="General"/>
          <w:gallery w:val="placeholder"/>
        </w:category>
        <w:types>
          <w:type w:val="bbPlcHdr"/>
        </w:types>
        <w:behaviors>
          <w:behavior w:val="content"/>
        </w:behaviors>
        <w:guid w:val="{88EF1B19-0A6E-44D4-8E65-61C895FD36F5}"/>
      </w:docPartPr>
      <w:docPartBody>
        <w:p w:rsidR="00707DBC" w:rsidRDefault="00EA4955" w:rsidP="00EA4955">
          <w:pPr>
            <w:pStyle w:val="F3F87D2AF03C4B55BB418420FFD1D96D1"/>
          </w:pPr>
          <w:r w:rsidRPr="00F16F01">
            <w:rPr>
              <w:rStyle w:val="PlaceholderText"/>
              <w:rFonts w:eastAsiaTheme="majorEastAsia"/>
              <w:sz w:val="20"/>
              <w:szCs w:val="20"/>
            </w:rPr>
            <w:t>Click here to enter text.</w:t>
          </w:r>
        </w:p>
      </w:docPartBody>
    </w:docPart>
    <w:docPart>
      <w:docPartPr>
        <w:name w:val="6A378697EF434F57B238DDC24AF57311"/>
        <w:category>
          <w:name w:val="General"/>
          <w:gallery w:val="placeholder"/>
        </w:category>
        <w:types>
          <w:type w:val="bbPlcHdr"/>
        </w:types>
        <w:behaviors>
          <w:behavior w:val="content"/>
        </w:behaviors>
        <w:guid w:val="{C185896D-20B5-40DD-990C-421C97A3C752}"/>
      </w:docPartPr>
      <w:docPartBody>
        <w:p w:rsidR="00707DBC" w:rsidRDefault="00EA4955" w:rsidP="00EA4955">
          <w:pPr>
            <w:pStyle w:val="6A378697EF434F57B238DDC24AF573111"/>
          </w:pPr>
          <w:r w:rsidRPr="00F16F01">
            <w:rPr>
              <w:rStyle w:val="PlaceholderText"/>
              <w:rFonts w:eastAsiaTheme="majorEastAsia"/>
              <w:sz w:val="20"/>
              <w:szCs w:val="20"/>
            </w:rPr>
            <w:t>Click here to enter text.</w:t>
          </w:r>
        </w:p>
      </w:docPartBody>
    </w:docPart>
    <w:docPart>
      <w:docPartPr>
        <w:name w:val="56D80C073F2D4F54825B9A00796FC656"/>
        <w:category>
          <w:name w:val="General"/>
          <w:gallery w:val="placeholder"/>
        </w:category>
        <w:types>
          <w:type w:val="bbPlcHdr"/>
        </w:types>
        <w:behaviors>
          <w:behavior w:val="content"/>
        </w:behaviors>
        <w:guid w:val="{A6FDD2E1-926B-411B-9FAE-CFA2AE1BF466}"/>
      </w:docPartPr>
      <w:docPartBody>
        <w:p w:rsidR="00707DBC" w:rsidRDefault="00EA4955" w:rsidP="00EA4955">
          <w:pPr>
            <w:pStyle w:val="56D80C073F2D4F54825B9A00796FC6561"/>
          </w:pPr>
          <w:r w:rsidRPr="00F16F01">
            <w:rPr>
              <w:rStyle w:val="PlaceholderText"/>
              <w:sz w:val="20"/>
              <w:szCs w:val="20"/>
            </w:rPr>
            <w:t>Click here to enter text.</w:t>
          </w:r>
        </w:p>
      </w:docPartBody>
    </w:docPart>
    <w:docPart>
      <w:docPartPr>
        <w:name w:val="B453B0CB4FDF4485BA01B2DEBF15B2F1"/>
        <w:category>
          <w:name w:val="General"/>
          <w:gallery w:val="placeholder"/>
        </w:category>
        <w:types>
          <w:type w:val="bbPlcHdr"/>
        </w:types>
        <w:behaviors>
          <w:behavior w:val="content"/>
        </w:behaviors>
        <w:guid w:val="{AECED9D7-4FAF-4573-8B54-5D664E98FF1E}"/>
      </w:docPartPr>
      <w:docPartBody>
        <w:p w:rsidR="00707DBC" w:rsidRDefault="00EA4955" w:rsidP="00EA4955">
          <w:pPr>
            <w:pStyle w:val="B453B0CB4FDF4485BA01B2DEBF15B2F11"/>
          </w:pPr>
          <w:r w:rsidRPr="00251637">
            <w:rPr>
              <w:rStyle w:val="PlaceholderText"/>
              <w:rFonts w:eastAsiaTheme="majorEastAsia"/>
              <w:sz w:val="20"/>
              <w:szCs w:val="20"/>
            </w:rPr>
            <w:t>Click here to enter text.</w:t>
          </w:r>
        </w:p>
      </w:docPartBody>
    </w:docPart>
    <w:docPart>
      <w:docPartPr>
        <w:name w:val="9DB2AB8B1D734F4FBBB8FFD58DC46E40"/>
        <w:category>
          <w:name w:val="General"/>
          <w:gallery w:val="placeholder"/>
        </w:category>
        <w:types>
          <w:type w:val="bbPlcHdr"/>
        </w:types>
        <w:behaviors>
          <w:behavior w:val="content"/>
        </w:behaviors>
        <w:guid w:val="{05F5D6AC-2179-4FAA-A47B-5BFD06C80322}"/>
      </w:docPartPr>
      <w:docPartBody>
        <w:p w:rsidR="00707DBC" w:rsidRDefault="00EA4955" w:rsidP="00EA4955">
          <w:pPr>
            <w:pStyle w:val="9DB2AB8B1D734F4FBBB8FFD58DC46E401"/>
          </w:pPr>
          <w:r w:rsidRPr="000C2149">
            <w:rPr>
              <w:rStyle w:val="PlaceholderText"/>
              <w:sz w:val="20"/>
              <w:szCs w:val="20"/>
            </w:rPr>
            <w:t>Click here to enter text.</w:t>
          </w:r>
        </w:p>
      </w:docPartBody>
    </w:docPart>
    <w:docPart>
      <w:docPartPr>
        <w:name w:val="D8752C4FBE44475D950FA499E39482B2"/>
        <w:category>
          <w:name w:val="General"/>
          <w:gallery w:val="placeholder"/>
        </w:category>
        <w:types>
          <w:type w:val="bbPlcHdr"/>
        </w:types>
        <w:behaviors>
          <w:behavior w:val="content"/>
        </w:behaviors>
        <w:guid w:val="{C2D3A223-D6D8-4EF8-ADCA-236D70959240}"/>
      </w:docPartPr>
      <w:docPartBody>
        <w:p w:rsidR="00707DBC" w:rsidRDefault="00EA4955" w:rsidP="00EA4955">
          <w:pPr>
            <w:pStyle w:val="D8752C4FBE44475D950FA499E39482B21"/>
          </w:pPr>
          <w:r w:rsidRPr="00661BFA">
            <w:rPr>
              <w:rStyle w:val="PlaceholderText"/>
              <w:rFonts w:eastAsiaTheme="majorEastAsia"/>
              <w:sz w:val="20"/>
              <w:szCs w:val="20"/>
            </w:rPr>
            <w:t>Click here to enter text.</w:t>
          </w:r>
        </w:p>
      </w:docPartBody>
    </w:docPart>
    <w:docPart>
      <w:docPartPr>
        <w:name w:val="B26A9661D91F4E51B5ECC51C01AEB124"/>
        <w:category>
          <w:name w:val="General"/>
          <w:gallery w:val="placeholder"/>
        </w:category>
        <w:types>
          <w:type w:val="bbPlcHdr"/>
        </w:types>
        <w:behaviors>
          <w:behavior w:val="content"/>
        </w:behaviors>
        <w:guid w:val="{2F14F16D-64E5-46B0-B515-6B5BB8F7D23E}"/>
      </w:docPartPr>
      <w:docPartBody>
        <w:p w:rsidR="00707DBC" w:rsidRDefault="00EA4955" w:rsidP="00EA4955">
          <w:pPr>
            <w:pStyle w:val="B26A9661D91F4E51B5ECC51C01AEB1241"/>
          </w:pPr>
          <w:r w:rsidRPr="00661BFA">
            <w:rPr>
              <w:rStyle w:val="PlaceholderText"/>
              <w:sz w:val="20"/>
              <w:szCs w:val="20"/>
            </w:rPr>
            <w:t>Click here to enter text.</w:t>
          </w:r>
        </w:p>
      </w:docPartBody>
    </w:docPart>
    <w:docPart>
      <w:docPartPr>
        <w:name w:val="5DFDA1415ADD4E74BE239E4B9ECC2620"/>
        <w:category>
          <w:name w:val="General"/>
          <w:gallery w:val="placeholder"/>
        </w:category>
        <w:types>
          <w:type w:val="bbPlcHdr"/>
        </w:types>
        <w:behaviors>
          <w:behavior w:val="content"/>
        </w:behaviors>
        <w:guid w:val="{7DA1DD92-E62E-4E48-8D03-4481B0DDF65A}"/>
      </w:docPartPr>
      <w:docPartBody>
        <w:p w:rsidR="00707DBC" w:rsidRDefault="00EA4955" w:rsidP="00EA4955">
          <w:pPr>
            <w:pStyle w:val="5DFDA1415ADD4E74BE239E4B9ECC26201"/>
          </w:pPr>
          <w:r w:rsidRPr="00661BFA">
            <w:rPr>
              <w:rStyle w:val="PlaceholderText"/>
              <w:rFonts w:eastAsiaTheme="majorEastAsia"/>
              <w:sz w:val="20"/>
              <w:szCs w:val="20"/>
            </w:rPr>
            <w:t>Click here to enter text.</w:t>
          </w:r>
        </w:p>
      </w:docPartBody>
    </w:docPart>
    <w:docPart>
      <w:docPartPr>
        <w:name w:val="C1FAF0DCB79C426F8E5498159D88EFB5"/>
        <w:category>
          <w:name w:val="General"/>
          <w:gallery w:val="placeholder"/>
        </w:category>
        <w:types>
          <w:type w:val="bbPlcHdr"/>
        </w:types>
        <w:behaviors>
          <w:behavior w:val="content"/>
        </w:behaviors>
        <w:guid w:val="{FB337E40-A6CE-4427-98FC-79D905378602}"/>
      </w:docPartPr>
      <w:docPartBody>
        <w:p w:rsidR="00707DBC" w:rsidRDefault="00EA4955" w:rsidP="00EA4955">
          <w:pPr>
            <w:pStyle w:val="C1FAF0DCB79C426F8E5498159D88EFB51"/>
          </w:pPr>
          <w:r w:rsidRPr="00661BFA">
            <w:rPr>
              <w:rStyle w:val="PlaceholderText"/>
              <w:rFonts w:eastAsiaTheme="majorEastAsia"/>
              <w:sz w:val="20"/>
              <w:szCs w:val="20"/>
            </w:rPr>
            <w:t>Click here to enter text.</w:t>
          </w:r>
        </w:p>
      </w:docPartBody>
    </w:docPart>
    <w:docPart>
      <w:docPartPr>
        <w:name w:val="EAA90353FB1F477D8A6FA953C9B57A63"/>
        <w:category>
          <w:name w:val="General"/>
          <w:gallery w:val="placeholder"/>
        </w:category>
        <w:types>
          <w:type w:val="bbPlcHdr"/>
        </w:types>
        <w:behaviors>
          <w:behavior w:val="content"/>
        </w:behaviors>
        <w:guid w:val="{18996525-20C8-4FD4-8C00-D339E333B656}"/>
      </w:docPartPr>
      <w:docPartBody>
        <w:p w:rsidR="00707DBC" w:rsidRDefault="00EA4955" w:rsidP="00EA4955">
          <w:pPr>
            <w:pStyle w:val="EAA90353FB1F477D8A6FA953C9B57A631"/>
          </w:pPr>
          <w:r w:rsidRPr="000C0949">
            <w:rPr>
              <w:rStyle w:val="PlaceholderText"/>
              <w:rFonts w:eastAsiaTheme="majorEastAsia"/>
              <w:sz w:val="20"/>
              <w:szCs w:val="20"/>
            </w:rPr>
            <w:t>Click here to enter text.</w:t>
          </w:r>
        </w:p>
      </w:docPartBody>
    </w:docPart>
    <w:docPart>
      <w:docPartPr>
        <w:name w:val="7BAD75E83A894C5FAA93E61D1F581F70"/>
        <w:category>
          <w:name w:val="General"/>
          <w:gallery w:val="placeholder"/>
        </w:category>
        <w:types>
          <w:type w:val="bbPlcHdr"/>
        </w:types>
        <w:behaviors>
          <w:behavior w:val="content"/>
        </w:behaviors>
        <w:guid w:val="{D1CDEBB5-D5D3-4833-8772-A11B4DE95441}"/>
      </w:docPartPr>
      <w:docPartBody>
        <w:p w:rsidR="00707DBC" w:rsidRDefault="00EA4955" w:rsidP="00EA4955">
          <w:pPr>
            <w:pStyle w:val="7BAD75E83A894C5FAA93E61D1F581F701"/>
          </w:pPr>
          <w:r w:rsidRPr="00B259A1">
            <w:rPr>
              <w:rStyle w:val="PlaceholderText"/>
              <w:sz w:val="20"/>
              <w:szCs w:val="20"/>
            </w:rPr>
            <w:t>Click here to enter text.</w:t>
          </w:r>
        </w:p>
      </w:docPartBody>
    </w:docPart>
    <w:docPart>
      <w:docPartPr>
        <w:name w:val="CA97680CAF204100B192ED13AA96FD8F"/>
        <w:category>
          <w:name w:val="General"/>
          <w:gallery w:val="placeholder"/>
        </w:category>
        <w:types>
          <w:type w:val="bbPlcHdr"/>
        </w:types>
        <w:behaviors>
          <w:behavior w:val="content"/>
        </w:behaviors>
        <w:guid w:val="{3457E176-1245-4D63-8D21-98DB8A3C3CAB}"/>
      </w:docPartPr>
      <w:docPartBody>
        <w:p w:rsidR="00707DBC" w:rsidRDefault="00EA4955" w:rsidP="00EA4955">
          <w:pPr>
            <w:pStyle w:val="CA97680CAF204100B192ED13AA96FD8F1"/>
          </w:pPr>
          <w:r w:rsidRPr="00B259A1">
            <w:rPr>
              <w:rStyle w:val="PlaceholderText"/>
              <w:sz w:val="20"/>
              <w:szCs w:val="20"/>
            </w:rPr>
            <w:t>Click here to enter text.</w:t>
          </w:r>
        </w:p>
      </w:docPartBody>
    </w:docPart>
    <w:docPart>
      <w:docPartPr>
        <w:name w:val="918F3A93B14F4E8186916CC3750C70CD"/>
        <w:category>
          <w:name w:val="General"/>
          <w:gallery w:val="placeholder"/>
        </w:category>
        <w:types>
          <w:type w:val="bbPlcHdr"/>
        </w:types>
        <w:behaviors>
          <w:behavior w:val="content"/>
        </w:behaviors>
        <w:guid w:val="{9240061A-040D-4DFE-9D2B-B815FDCE05CB}"/>
      </w:docPartPr>
      <w:docPartBody>
        <w:p w:rsidR="00707DBC" w:rsidRDefault="00EA4955" w:rsidP="00EA4955">
          <w:pPr>
            <w:pStyle w:val="918F3A93B14F4E8186916CC3750C70CD1"/>
          </w:pPr>
          <w:r w:rsidRPr="001D0616">
            <w:rPr>
              <w:rStyle w:val="PlaceholderText"/>
              <w:rFonts w:eastAsiaTheme="majorEastAsia"/>
              <w:sz w:val="20"/>
              <w:szCs w:val="20"/>
            </w:rPr>
            <w:t>Click here to enter text.</w:t>
          </w:r>
        </w:p>
      </w:docPartBody>
    </w:docPart>
    <w:docPart>
      <w:docPartPr>
        <w:name w:val="74C25CF3D7E14956936B65ADD26062E0"/>
        <w:category>
          <w:name w:val="General"/>
          <w:gallery w:val="placeholder"/>
        </w:category>
        <w:types>
          <w:type w:val="bbPlcHdr"/>
        </w:types>
        <w:behaviors>
          <w:behavior w:val="content"/>
        </w:behaviors>
        <w:guid w:val="{3C7B129F-DCA9-44AC-9D11-4D4DA46A5BF8}"/>
      </w:docPartPr>
      <w:docPartBody>
        <w:p w:rsidR="00707DBC" w:rsidRDefault="00EA4955" w:rsidP="00EA4955">
          <w:pPr>
            <w:pStyle w:val="74C25CF3D7E14956936B65ADD26062E01"/>
          </w:pPr>
          <w:r w:rsidRPr="001D0616">
            <w:rPr>
              <w:rStyle w:val="PlaceholderText"/>
              <w:sz w:val="20"/>
              <w:szCs w:val="20"/>
            </w:rPr>
            <w:t>Click here to enter text.</w:t>
          </w:r>
        </w:p>
      </w:docPartBody>
    </w:docPart>
    <w:docPart>
      <w:docPartPr>
        <w:name w:val="30741C97EAA2405AA2DAAA6CB3430D19"/>
        <w:category>
          <w:name w:val="General"/>
          <w:gallery w:val="placeholder"/>
        </w:category>
        <w:types>
          <w:type w:val="bbPlcHdr"/>
        </w:types>
        <w:behaviors>
          <w:behavior w:val="content"/>
        </w:behaviors>
        <w:guid w:val="{C9F24DF0-3086-47F7-946B-104257E1AEE5}"/>
      </w:docPartPr>
      <w:docPartBody>
        <w:p w:rsidR="00707DBC" w:rsidRDefault="00EA4955" w:rsidP="00EA4955">
          <w:pPr>
            <w:pStyle w:val="30741C97EAA2405AA2DAAA6CB3430D191"/>
          </w:pPr>
          <w:r w:rsidRPr="00AB66F2">
            <w:rPr>
              <w:rStyle w:val="PlaceholderText"/>
              <w:rFonts w:eastAsiaTheme="majorEastAsia"/>
              <w:sz w:val="20"/>
              <w:szCs w:val="20"/>
            </w:rPr>
            <w:t>Click here to enter text.</w:t>
          </w:r>
        </w:p>
      </w:docPartBody>
    </w:docPart>
    <w:docPart>
      <w:docPartPr>
        <w:name w:val="3525331BBE5E4D888FF2879ED20F3C51"/>
        <w:category>
          <w:name w:val="General"/>
          <w:gallery w:val="placeholder"/>
        </w:category>
        <w:types>
          <w:type w:val="bbPlcHdr"/>
        </w:types>
        <w:behaviors>
          <w:behavior w:val="content"/>
        </w:behaviors>
        <w:guid w:val="{13CF67FF-4E85-4EB8-9CC4-EBC0929E8005}"/>
      </w:docPartPr>
      <w:docPartBody>
        <w:p w:rsidR="00707DBC" w:rsidRDefault="00EA4955" w:rsidP="00EA4955">
          <w:pPr>
            <w:pStyle w:val="3525331BBE5E4D888FF2879ED20F3C511"/>
          </w:pPr>
          <w:r w:rsidRPr="00AB66F2">
            <w:rPr>
              <w:rStyle w:val="PlaceholderText"/>
              <w:rFonts w:eastAsiaTheme="majorEastAsia"/>
              <w:sz w:val="20"/>
              <w:szCs w:val="20"/>
            </w:rPr>
            <w:t>Click here to enter text.</w:t>
          </w:r>
        </w:p>
      </w:docPartBody>
    </w:docPart>
    <w:docPart>
      <w:docPartPr>
        <w:name w:val="4EA99E22BC5848C398D04B4BDEEEE763"/>
        <w:category>
          <w:name w:val="General"/>
          <w:gallery w:val="placeholder"/>
        </w:category>
        <w:types>
          <w:type w:val="bbPlcHdr"/>
        </w:types>
        <w:behaviors>
          <w:behavior w:val="content"/>
        </w:behaviors>
        <w:guid w:val="{FCEB38D5-2991-4DA8-81CF-2FF67C584E57}"/>
      </w:docPartPr>
      <w:docPartBody>
        <w:p w:rsidR="00707DBC" w:rsidRDefault="00EA4955" w:rsidP="00EA4955">
          <w:pPr>
            <w:pStyle w:val="4EA99E22BC5848C398D04B4BDEEEE7631"/>
          </w:pPr>
          <w:r w:rsidRPr="009C71B4">
            <w:rPr>
              <w:rStyle w:val="PlaceholderText"/>
              <w:rFonts w:eastAsiaTheme="majorEastAsia"/>
              <w:sz w:val="20"/>
              <w:szCs w:val="20"/>
            </w:rPr>
            <w:t>Click here to enter text.</w:t>
          </w:r>
        </w:p>
      </w:docPartBody>
    </w:docPart>
    <w:docPart>
      <w:docPartPr>
        <w:name w:val="B06EF120B19549149D5DBD3821440292"/>
        <w:category>
          <w:name w:val="General"/>
          <w:gallery w:val="placeholder"/>
        </w:category>
        <w:types>
          <w:type w:val="bbPlcHdr"/>
        </w:types>
        <w:behaviors>
          <w:behavior w:val="content"/>
        </w:behaviors>
        <w:guid w:val="{864D296C-73AF-452F-A5EB-D8716AB3808B}"/>
      </w:docPartPr>
      <w:docPartBody>
        <w:p w:rsidR="00707DBC" w:rsidRDefault="00EA4955" w:rsidP="00EA4955">
          <w:pPr>
            <w:pStyle w:val="B06EF120B19549149D5DBD38214402921"/>
          </w:pPr>
          <w:r w:rsidRPr="009C71B4">
            <w:rPr>
              <w:rStyle w:val="PlaceholderText"/>
              <w:rFonts w:eastAsiaTheme="majorEastAsia"/>
              <w:sz w:val="20"/>
              <w:szCs w:val="20"/>
            </w:rPr>
            <w:t>Click here to enter text.</w:t>
          </w:r>
        </w:p>
      </w:docPartBody>
    </w:docPart>
    <w:docPart>
      <w:docPartPr>
        <w:name w:val="15FFF404DC1746A193A36E6569F7B43D"/>
        <w:category>
          <w:name w:val="General"/>
          <w:gallery w:val="placeholder"/>
        </w:category>
        <w:types>
          <w:type w:val="bbPlcHdr"/>
        </w:types>
        <w:behaviors>
          <w:behavior w:val="content"/>
        </w:behaviors>
        <w:guid w:val="{1E6F2089-C866-42EA-9E20-44548285818C}"/>
      </w:docPartPr>
      <w:docPartBody>
        <w:p w:rsidR="00707DBC" w:rsidRDefault="00EA4955" w:rsidP="00EA4955">
          <w:pPr>
            <w:pStyle w:val="15FFF404DC1746A193A36E6569F7B43D1"/>
          </w:pPr>
          <w:r w:rsidRPr="00EF4A2B">
            <w:rPr>
              <w:rStyle w:val="PlaceholderText"/>
              <w:rFonts w:eastAsiaTheme="majorEastAsia"/>
              <w:sz w:val="20"/>
              <w:szCs w:val="20"/>
            </w:rPr>
            <w:t>Click here to enter text.</w:t>
          </w:r>
        </w:p>
      </w:docPartBody>
    </w:docPart>
    <w:docPart>
      <w:docPartPr>
        <w:name w:val="B9418E97416942F698EE8F8DD21CC075"/>
        <w:category>
          <w:name w:val="General"/>
          <w:gallery w:val="placeholder"/>
        </w:category>
        <w:types>
          <w:type w:val="bbPlcHdr"/>
        </w:types>
        <w:behaviors>
          <w:behavior w:val="content"/>
        </w:behaviors>
        <w:guid w:val="{2EF03FD6-8FEC-41EB-A8B6-BB0A7BE3F749}"/>
      </w:docPartPr>
      <w:docPartBody>
        <w:p w:rsidR="00707DBC" w:rsidRDefault="00EA4955" w:rsidP="00EA4955">
          <w:pPr>
            <w:pStyle w:val="B9418E97416942F698EE8F8DD21CC0751"/>
          </w:pPr>
          <w:r w:rsidRPr="00EF4A2B">
            <w:rPr>
              <w:rStyle w:val="PlaceholderText"/>
              <w:rFonts w:eastAsiaTheme="majorEastAsia"/>
              <w:sz w:val="20"/>
              <w:szCs w:val="20"/>
            </w:rPr>
            <w:t>Click here to enter text.</w:t>
          </w:r>
        </w:p>
      </w:docPartBody>
    </w:docPart>
    <w:docPart>
      <w:docPartPr>
        <w:name w:val="83B16833D5B34952B70A1D82359B2EE4"/>
        <w:category>
          <w:name w:val="General"/>
          <w:gallery w:val="placeholder"/>
        </w:category>
        <w:types>
          <w:type w:val="bbPlcHdr"/>
        </w:types>
        <w:behaviors>
          <w:behavior w:val="content"/>
        </w:behaviors>
        <w:guid w:val="{B99E4E32-23F4-41B8-8F26-D866BF375D4C}"/>
      </w:docPartPr>
      <w:docPartBody>
        <w:p w:rsidR="00707DBC" w:rsidRDefault="00EA4955" w:rsidP="00EA4955">
          <w:pPr>
            <w:pStyle w:val="83B16833D5B34952B70A1D82359B2EE41"/>
          </w:pPr>
          <w:r w:rsidRPr="00EF4A2B">
            <w:rPr>
              <w:rStyle w:val="PlaceholderText"/>
              <w:sz w:val="20"/>
              <w:szCs w:val="20"/>
            </w:rPr>
            <w:t>Click here to enter text.</w:t>
          </w:r>
        </w:p>
      </w:docPartBody>
    </w:docPart>
    <w:docPart>
      <w:docPartPr>
        <w:name w:val="323409F5B6EF4D99BE62E93133EF07CF"/>
        <w:category>
          <w:name w:val="General"/>
          <w:gallery w:val="placeholder"/>
        </w:category>
        <w:types>
          <w:type w:val="bbPlcHdr"/>
        </w:types>
        <w:behaviors>
          <w:behavior w:val="content"/>
        </w:behaviors>
        <w:guid w:val="{4C103998-CF30-4607-8C16-7428395256B5}"/>
      </w:docPartPr>
      <w:docPartBody>
        <w:p w:rsidR="00707DBC" w:rsidRDefault="00EA4955" w:rsidP="00EA4955">
          <w:pPr>
            <w:pStyle w:val="323409F5B6EF4D99BE62E93133EF07CF1"/>
          </w:pPr>
          <w:r w:rsidRPr="00440B60">
            <w:rPr>
              <w:rFonts w:asciiTheme="minorHAnsi" w:hAnsiTheme="minorHAnsi" w:cstheme="minorHAnsi"/>
              <w:sz w:val="22"/>
            </w:rPr>
            <w:t>Information System Name</w:t>
          </w:r>
        </w:p>
      </w:docPartBody>
    </w:docPart>
    <w:docPart>
      <w:docPartPr>
        <w:name w:val="7E084E73633540EFBAB7CFF8FD536761"/>
        <w:category>
          <w:name w:val="General"/>
          <w:gallery w:val="placeholder"/>
        </w:category>
        <w:types>
          <w:type w:val="bbPlcHdr"/>
        </w:types>
        <w:behaviors>
          <w:behavior w:val="content"/>
        </w:behaviors>
        <w:guid w:val="{5AAD5FE7-C1D7-4460-BD17-7FB1589ABFE2}"/>
      </w:docPartPr>
      <w:docPartBody>
        <w:p w:rsidR="00707DBC" w:rsidRDefault="00EA4955" w:rsidP="00EA4955">
          <w:pPr>
            <w:pStyle w:val="7E084E73633540EFBAB7CFF8FD5367611"/>
          </w:pPr>
          <w:r w:rsidRPr="00FD34A7">
            <w:rPr>
              <w:rStyle w:val="PlaceholderText"/>
              <w:sz w:val="20"/>
              <w:szCs w:val="20"/>
            </w:rPr>
            <w:t>enter extension</w:t>
          </w:r>
        </w:p>
      </w:docPartBody>
    </w:docPart>
    <w:docPart>
      <w:docPartPr>
        <w:name w:val="3F95944446F84A2E854A98C00DB7B16A"/>
        <w:category>
          <w:name w:val="General"/>
          <w:gallery w:val="placeholder"/>
        </w:category>
        <w:types>
          <w:type w:val="bbPlcHdr"/>
        </w:types>
        <w:behaviors>
          <w:behavior w:val="content"/>
        </w:behaviors>
        <w:guid w:val="{DFEE0C7B-110F-4381-BF57-7A8E96172324}"/>
      </w:docPartPr>
      <w:docPartBody>
        <w:p w:rsidR="00707DBC" w:rsidRDefault="00EA4955" w:rsidP="00EA4955">
          <w:pPr>
            <w:pStyle w:val="3F95944446F84A2E854A98C00DB7B16A1"/>
          </w:pPr>
          <w:r w:rsidRPr="00FD34A7">
            <w:rPr>
              <w:rStyle w:val="PlaceholderText"/>
              <w:sz w:val="20"/>
              <w:szCs w:val="20"/>
            </w:rPr>
            <w:t>enter extension</w:t>
          </w:r>
        </w:p>
      </w:docPartBody>
    </w:docPart>
    <w:docPart>
      <w:docPartPr>
        <w:name w:val="BC66E961F05C4021A29EDA3AD1587427"/>
        <w:category>
          <w:name w:val="General"/>
          <w:gallery w:val="placeholder"/>
        </w:category>
        <w:types>
          <w:type w:val="bbPlcHdr"/>
        </w:types>
        <w:behaviors>
          <w:behavior w:val="content"/>
        </w:behaviors>
        <w:guid w:val="{10F697E3-912F-403A-A8D7-F61AFEECB67F}"/>
      </w:docPartPr>
      <w:docPartBody>
        <w:p w:rsidR="00707DBC" w:rsidRDefault="00EA4955" w:rsidP="00EA4955">
          <w:pPr>
            <w:pStyle w:val="BC66E961F05C4021A29EDA3AD15874271"/>
          </w:pPr>
          <w:r w:rsidRPr="00FD34A7">
            <w:rPr>
              <w:rStyle w:val="PlaceholderText"/>
              <w:sz w:val="20"/>
              <w:szCs w:val="20"/>
            </w:rPr>
            <w:t>enter extension</w:t>
          </w:r>
        </w:p>
      </w:docPartBody>
    </w:docPart>
    <w:docPart>
      <w:docPartPr>
        <w:name w:val="E1CDD0799A3F467A9005E845B9315847"/>
        <w:category>
          <w:name w:val="General"/>
          <w:gallery w:val="placeholder"/>
        </w:category>
        <w:types>
          <w:type w:val="bbPlcHdr"/>
        </w:types>
        <w:behaviors>
          <w:behavior w:val="content"/>
        </w:behaviors>
        <w:guid w:val="{2735F2F2-177F-4C9B-8069-10FD66ECB77F}"/>
      </w:docPartPr>
      <w:docPartBody>
        <w:p w:rsidR="00707DBC" w:rsidRDefault="00EA4955" w:rsidP="00EA4955">
          <w:pPr>
            <w:pStyle w:val="E1CDD0799A3F467A9005E845B93158471"/>
          </w:pPr>
          <w:r w:rsidRPr="00FD34A7">
            <w:rPr>
              <w:rStyle w:val="PlaceholderText"/>
              <w:sz w:val="20"/>
              <w:szCs w:val="20"/>
            </w:rPr>
            <w:t>enter extension</w:t>
          </w:r>
        </w:p>
      </w:docPartBody>
    </w:docPart>
    <w:docPart>
      <w:docPartPr>
        <w:name w:val="67BADAD7E7744E2DB12E5011E6850476"/>
        <w:category>
          <w:name w:val="General"/>
          <w:gallery w:val="placeholder"/>
        </w:category>
        <w:types>
          <w:type w:val="bbPlcHdr"/>
        </w:types>
        <w:behaviors>
          <w:behavior w:val="content"/>
        </w:behaviors>
        <w:guid w:val="{FA0F9036-247C-4E61-BCEF-EB0A59ECE6F2}"/>
      </w:docPartPr>
      <w:docPartBody>
        <w:p w:rsidR="00707DBC" w:rsidRDefault="00EA4955" w:rsidP="00EA4955">
          <w:pPr>
            <w:pStyle w:val="67BADAD7E7744E2DB12E5011E68504761"/>
          </w:pPr>
          <w:r w:rsidRPr="00FD34A7">
            <w:rPr>
              <w:rStyle w:val="PlaceholderText"/>
              <w:sz w:val="20"/>
              <w:szCs w:val="20"/>
            </w:rPr>
            <w:t>enter extension</w:t>
          </w:r>
        </w:p>
      </w:docPartBody>
    </w:docPart>
    <w:docPart>
      <w:docPartPr>
        <w:name w:val="1E3F1E1B290941BABCAA082C37ED3E75"/>
        <w:category>
          <w:name w:val="General"/>
          <w:gallery w:val="placeholder"/>
        </w:category>
        <w:types>
          <w:type w:val="bbPlcHdr"/>
        </w:types>
        <w:behaviors>
          <w:behavior w:val="content"/>
        </w:behaviors>
        <w:guid w:val="{A61FB4AA-5BF2-46CE-A056-1DF146DFDAAD}"/>
      </w:docPartPr>
      <w:docPartBody>
        <w:p w:rsidR="00707DBC" w:rsidRDefault="00EA4955" w:rsidP="00EA4955">
          <w:pPr>
            <w:pStyle w:val="1E3F1E1B290941BABCAA082C37ED3E751"/>
          </w:pPr>
          <w:r w:rsidRPr="00FD34A7">
            <w:rPr>
              <w:rStyle w:val="PlaceholderText"/>
              <w:sz w:val="20"/>
              <w:szCs w:val="20"/>
            </w:rPr>
            <w:t>enter extension</w:t>
          </w:r>
        </w:p>
      </w:docPartBody>
    </w:docPart>
    <w:docPart>
      <w:docPartPr>
        <w:name w:val="41FDBBD7B0FD4FCDBCA2FE38A86ACE1F"/>
        <w:category>
          <w:name w:val="General"/>
          <w:gallery w:val="placeholder"/>
        </w:category>
        <w:types>
          <w:type w:val="bbPlcHdr"/>
        </w:types>
        <w:behaviors>
          <w:behavior w:val="content"/>
        </w:behaviors>
        <w:guid w:val="{F60C73E7-BF86-4056-9439-8328494A4F7B}"/>
      </w:docPartPr>
      <w:docPartBody>
        <w:p w:rsidR="00707DBC" w:rsidRDefault="00EA4955" w:rsidP="00EA4955">
          <w:pPr>
            <w:pStyle w:val="41FDBBD7B0FD4FCDBCA2FE38A86ACE1F1"/>
          </w:pPr>
          <w:r w:rsidRPr="00FD34A7">
            <w:rPr>
              <w:rStyle w:val="PlaceholderText"/>
              <w:sz w:val="20"/>
              <w:szCs w:val="20"/>
            </w:rPr>
            <w:t>enter extension</w:t>
          </w:r>
        </w:p>
      </w:docPartBody>
    </w:docPart>
    <w:docPart>
      <w:docPartPr>
        <w:name w:val="1CAD1E1BEBCA4D23AA086C8E53AE131C"/>
        <w:category>
          <w:name w:val="General"/>
          <w:gallery w:val="placeholder"/>
        </w:category>
        <w:types>
          <w:type w:val="bbPlcHdr"/>
        </w:types>
        <w:behaviors>
          <w:behavior w:val="content"/>
        </w:behaviors>
        <w:guid w:val="{4E20072F-379B-4F96-B9BC-79B97F48C589}"/>
      </w:docPartPr>
      <w:docPartBody>
        <w:p w:rsidR="00707DBC" w:rsidRDefault="00EA4955" w:rsidP="00EA4955">
          <w:pPr>
            <w:pStyle w:val="1CAD1E1BEBCA4D23AA086C8E53AE131C1"/>
          </w:pPr>
          <w:r w:rsidRPr="00FD34A7">
            <w:rPr>
              <w:rStyle w:val="PlaceholderText"/>
              <w:sz w:val="20"/>
              <w:szCs w:val="20"/>
            </w:rPr>
            <w:t>enter extension</w:t>
          </w:r>
        </w:p>
      </w:docPartBody>
    </w:docPart>
    <w:docPart>
      <w:docPartPr>
        <w:name w:val="07CA68F0C9FD4B8190F9FC84C831B402"/>
        <w:category>
          <w:name w:val="General"/>
          <w:gallery w:val="placeholder"/>
        </w:category>
        <w:types>
          <w:type w:val="bbPlcHdr"/>
        </w:types>
        <w:behaviors>
          <w:behavior w:val="content"/>
        </w:behaviors>
        <w:guid w:val="{1C566BA6-2D35-409B-84F8-23EE47F4B1D4}"/>
      </w:docPartPr>
      <w:docPartBody>
        <w:p w:rsidR="00707DBC" w:rsidRDefault="00EA4955" w:rsidP="00EA4955">
          <w:pPr>
            <w:pStyle w:val="07CA68F0C9FD4B8190F9FC84C831B4021"/>
          </w:pPr>
          <w:r w:rsidRPr="00FD34A7">
            <w:rPr>
              <w:rStyle w:val="PlaceholderText"/>
              <w:sz w:val="20"/>
              <w:szCs w:val="20"/>
            </w:rPr>
            <w:t>enter extension</w:t>
          </w:r>
        </w:p>
      </w:docPartBody>
    </w:docPart>
    <w:docPart>
      <w:docPartPr>
        <w:name w:val="9D88EF48FD30418899D61CCCA4E33AF2"/>
        <w:category>
          <w:name w:val="General"/>
          <w:gallery w:val="placeholder"/>
        </w:category>
        <w:types>
          <w:type w:val="bbPlcHdr"/>
        </w:types>
        <w:behaviors>
          <w:behavior w:val="content"/>
        </w:behaviors>
        <w:guid w:val="{E479B2F4-A17F-4EF6-8590-B426C80772EB}"/>
      </w:docPartPr>
      <w:docPartBody>
        <w:p w:rsidR="00707DBC" w:rsidRDefault="00EA4955">
          <w:r>
            <w:t>Information System Name</w:t>
          </w:r>
        </w:p>
      </w:docPartBody>
    </w:docPart>
    <w:docPart>
      <w:docPartPr>
        <w:name w:val="CFC00B4D8E704929AF280DD40B89D1D0"/>
        <w:category>
          <w:name w:val="General"/>
          <w:gallery w:val="placeholder"/>
        </w:category>
        <w:types>
          <w:type w:val="bbPlcHdr"/>
        </w:types>
        <w:behaviors>
          <w:behavior w:val="content"/>
        </w:behaviors>
        <w:guid w:val="{62080402-5FF6-49C7-9822-3936C3AF4542}"/>
      </w:docPartPr>
      <w:docPartBody>
        <w:p w:rsidR="00707DBC" w:rsidRDefault="00EA4955" w:rsidP="00EA4955">
          <w:pPr>
            <w:pStyle w:val="CFC00B4D8E704929AF280DD40B89D1D01"/>
          </w:pPr>
          <w:r w:rsidRPr="009F4F9F">
            <w:rPr>
              <w:color w:val="808080" w:themeColor="background1" w:themeShade="80"/>
              <w:sz w:val="20"/>
              <w:szCs w:val="20"/>
            </w:rPr>
            <w:t>Enter FedRAMP Application Number.</w:t>
          </w:r>
        </w:p>
      </w:docPartBody>
    </w:docPart>
    <w:docPart>
      <w:docPartPr>
        <w:name w:val="6227293699844BC5A25978B1C9492E32"/>
        <w:category>
          <w:name w:val="General"/>
          <w:gallery w:val="placeholder"/>
        </w:category>
        <w:types>
          <w:type w:val="bbPlcHdr"/>
        </w:types>
        <w:behaviors>
          <w:behavior w:val="content"/>
        </w:behaviors>
        <w:guid w:val="{5A7EF6C2-9226-41E0-B9C3-78CF73FE5EB3}"/>
      </w:docPartPr>
      <w:docPartBody>
        <w:p w:rsidR="00707DBC" w:rsidRDefault="00EA4955" w:rsidP="00EA4955">
          <w:pPr>
            <w:pStyle w:val="6227293699844BC5A25978B1C9492E321"/>
          </w:pPr>
          <w:r w:rsidRPr="009F4F9F">
            <w:rPr>
              <w:color w:val="808080" w:themeColor="background1" w:themeShade="80"/>
              <w:sz w:val="20"/>
              <w:szCs w:val="20"/>
            </w:rPr>
            <w:t>Enter Information System Name</w:t>
          </w:r>
        </w:p>
      </w:docPartBody>
    </w:docPart>
    <w:docPart>
      <w:docPartPr>
        <w:name w:val="9DDB371BC8DC4DDC82B6A2BF81772559"/>
        <w:category>
          <w:name w:val="General"/>
          <w:gallery w:val="placeholder"/>
        </w:category>
        <w:types>
          <w:type w:val="bbPlcHdr"/>
        </w:types>
        <w:behaviors>
          <w:behavior w:val="content"/>
        </w:behaviors>
        <w:guid w:val="{2B80F706-AF9D-4E44-8750-DF63EE07A53A}"/>
      </w:docPartPr>
      <w:docPartBody>
        <w:p w:rsidR="00707DBC" w:rsidRDefault="00EA4955" w:rsidP="00EA4955">
          <w:pPr>
            <w:pStyle w:val="9DDB371BC8DC4DDC82B6A2BF817725591"/>
          </w:pPr>
          <w:r>
            <w:rPr>
              <w:rStyle w:val="PlaceholderText"/>
            </w:rPr>
            <w:t>&lt;Information System Name&gt;</w:t>
          </w:r>
        </w:p>
      </w:docPartBody>
    </w:docPart>
    <w:docPart>
      <w:docPartPr>
        <w:name w:val="FE957E2730274EE08FF0186816326A90"/>
        <w:category>
          <w:name w:val="General"/>
          <w:gallery w:val="placeholder"/>
        </w:category>
        <w:types>
          <w:type w:val="bbPlcHdr"/>
        </w:types>
        <w:behaviors>
          <w:behavior w:val="content"/>
        </w:behaviors>
        <w:guid w:val="{D423C0E6-A014-4C5C-ACCC-C171BEC41879}"/>
      </w:docPartPr>
      <w:docPartBody>
        <w:p w:rsidR="00707DBC" w:rsidRDefault="00EA4955" w:rsidP="00EA4955">
          <w:pPr>
            <w:pStyle w:val="FE957E2730274EE08FF0186816326A901"/>
          </w:pPr>
          <w:r w:rsidRPr="009A0F38">
            <w:rPr>
              <w:rStyle w:val="PlaceholderText"/>
              <w:rFonts w:eastAsiaTheme="majorEastAsia"/>
              <w:sz w:val="20"/>
            </w:rPr>
            <w:t>Click here to enter text.</w:t>
          </w:r>
        </w:p>
      </w:docPartBody>
    </w:docPart>
    <w:docPart>
      <w:docPartPr>
        <w:name w:val="3BA33B00E58249649ADE2AD9692383C5"/>
        <w:category>
          <w:name w:val="General"/>
          <w:gallery w:val="placeholder"/>
        </w:category>
        <w:types>
          <w:type w:val="bbPlcHdr"/>
        </w:types>
        <w:behaviors>
          <w:behavior w:val="content"/>
        </w:behaviors>
        <w:guid w:val="{6E165210-7C65-4C49-A07E-87F66D4DD357}"/>
      </w:docPartPr>
      <w:docPartBody>
        <w:p w:rsidR="00707DBC" w:rsidRDefault="00EA4955" w:rsidP="00EA4955">
          <w:pPr>
            <w:pStyle w:val="3BA33B00E58249649ADE2AD9692383C51"/>
          </w:pPr>
          <w:r w:rsidRPr="009A0F38">
            <w:rPr>
              <w:rStyle w:val="PlaceholderText"/>
              <w:rFonts w:eastAsiaTheme="majorEastAsia"/>
              <w:sz w:val="20"/>
            </w:rPr>
            <w:t>Click here to enter text.</w:t>
          </w:r>
        </w:p>
      </w:docPartBody>
    </w:docPart>
    <w:docPart>
      <w:docPartPr>
        <w:name w:val="FCBBF84E34B64696BE5C954617A686C6"/>
        <w:category>
          <w:name w:val="General"/>
          <w:gallery w:val="placeholder"/>
        </w:category>
        <w:types>
          <w:type w:val="bbPlcHdr"/>
        </w:types>
        <w:behaviors>
          <w:behavior w:val="content"/>
        </w:behaviors>
        <w:guid w:val="{7CEA35D5-EC36-4A2C-B5F1-0A97B58A0EB1}"/>
      </w:docPartPr>
      <w:docPartBody>
        <w:p w:rsidR="00707DBC" w:rsidRDefault="00EA4955" w:rsidP="00EA4955">
          <w:pPr>
            <w:pStyle w:val="FCBBF84E34B64696BE5C954617A686C61"/>
          </w:pPr>
          <w:r w:rsidRPr="009A0F38">
            <w:rPr>
              <w:rStyle w:val="PlaceholderText"/>
              <w:rFonts w:eastAsiaTheme="majorEastAsia"/>
              <w:sz w:val="20"/>
            </w:rPr>
            <w:t>Click here to enter text.</w:t>
          </w:r>
        </w:p>
      </w:docPartBody>
    </w:docPart>
    <w:docPart>
      <w:docPartPr>
        <w:name w:val="E40B290759AE4CC7B9730F699023C8DB"/>
        <w:category>
          <w:name w:val="General"/>
          <w:gallery w:val="placeholder"/>
        </w:category>
        <w:types>
          <w:type w:val="bbPlcHdr"/>
        </w:types>
        <w:behaviors>
          <w:behavior w:val="content"/>
        </w:behaviors>
        <w:guid w:val="{5610261B-B81C-443D-8E6A-8EF170755BCD}"/>
      </w:docPartPr>
      <w:docPartBody>
        <w:p w:rsidR="00707DBC" w:rsidRDefault="00EA4955" w:rsidP="00EA4955">
          <w:pPr>
            <w:pStyle w:val="E40B290759AE4CC7B9730F699023C8DB1"/>
          </w:pPr>
          <w:r w:rsidRPr="009A0F38">
            <w:rPr>
              <w:rStyle w:val="PlaceholderText"/>
              <w:rFonts w:eastAsiaTheme="majorEastAsia"/>
              <w:sz w:val="20"/>
            </w:rPr>
            <w:t>Click here to enter text.</w:t>
          </w:r>
        </w:p>
      </w:docPartBody>
    </w:docPart>
    <w:docPart>
      <w:docPartPr>
        <w:name w:val="12E8AF24D1F14614BA8390EAB99E334A"/>
        <w:category>
          <w:name w:val="General"/>
          <w:gallery w:val="placeholder"/>
        </w:category>
        <w:types>
          <w:type w:val="bbPlcHdr"/>
        </w:types>
        <w:behaviors>
          <w:behavior w:val="content"/>
        </w:behaviors>
        <w:guid w:val="{6EF5D585-18BB-446E-98AE-F776267775C2}"/>
      </w:docPartPr>
      <w:docPartBody>
        <w:p w:rsidR="00707DBC" w:rsidRDefault="00175EDA" w:rsidP="00175EDA">
          <w:pPr>
            <w:pStyle w:val="12E8AF24D1F14614BA8390EAB99E334A"/>
          </w:pPr>
          <w:r w:rsidRPr="00BE03CC">
            <w:rPr>
              <w:rStyle w:val="PlaceholderText"/>
            </w:rPr>
            <w:t>Click or tap here to enter text.</w:t>
          </w:r>
        </w:p>
      </w:docPartBody>
    </w:docPart>
    <w:docPart>
      <w:docPartPr>
        <w:name w:val="8E51FB1A610C4BAABFA7FCD1A513F7B6"/>
        <w:category>
          <w:name w:val="General"/>
          <w:gallery w:val="placeholder"/>
        </w:category>
        <w:types>
          <w:type w:val="bbPlcHdr"/>
        </w:types>
        <w:behaviors>
          <w:behavior w:val="content"/>
        </w:behaviors>
        <w:guid w:val="{782ED4C1-04B0-4D6F-8391-C60EFA25CE51}"/>
      </w:docPartPr>
      <w:docPartBody>
        <w:p w:rsidR="00707DBC" w:rsidRDefault="00EA4955" w:rsidP="00EA4955">
          <w:pPr>
            <w:pStyle w:val="8E51FB1A610C4BAABFA7FCD1A513F7B61"/>
          </w:pPr>
          <w:r w:rsidRPr="009A0F38">
            <w:rPr>
              <w:rStyle w:val="PlaceholderText"/>
              <w:rFonts w:eastAsiaTheme="majorEastAsia"/>
              <w:sz w:val="20"/>
            </w:rPr>
            <w:t>Click here to enter text.</w:t>
          </w:r>
        </w:p>
      </w:docPartBody>
    </w:docPart>
    <w:docPart>
      <w:docPartPr>
        <w:name w:val="911173DF0FF74ED4A87D3C890AFCD664"/>
        <w:category>
          <w:name w:val="General"/>
          <w:gallery w:val="placeholder"/>
        </w:category>
        <w:types>
          <w:type w:val="bbPlcHdr"/>
        </w:types>
        <w:behaviors>
          <w:behavior w:val="content"/>
        </w:behaviors>
        <w:guid w:val="{F6989ABA-9E39-46F9-BDE5-AF1EA22803DF}"/>
      </w:docPartPr>
      <w:docPartBody>
        <w:p w:rsidR="00707DBC" w:rsidRDefault="00EA4955" w:rsidP="00EA4955">
          <w:pPr>
            <w:pStyle w:val="911173DF0FF74ED4A87D3C890AFCD6641"/>
          </w:pPr>
          <w:r w:rsidRPr="009A0F38">
            <w:rPr>
              <w:rStyle w:val="PlaceholderText"/>
              <w:rFonts w:eastAsiaTheme="majorEastAsia"/>
              <w:sz w:val="20"/>
            </w:rPr>
            <w:t>Click here to enter text.</w:t>
          </w:r>
        </w:p>
      </w:docPartBody>
    </w:docPart>
    <w:docPart>
      <w:docPartPr>
        <w:name w:val="9C9AD82DE0614BE08091EA3EE15DAE5B"/>
        <w:category>
          <w:name w:val="General"/>
          <w:gallery w:val="placeholder"/>
        </w:category>
        <w:types>
          <w:type w:val="bbPlcHdr"/>
        </w:types>
        <w:behaviors>
          <w:behavior w:val="content"/>
        </w:behaviors>
        <w:guid w:val="{C3F78F3F-EADC-496D-9466-4AF5D08B1D72}"/>
      </w:docPartPr>
      <w:docPartBody>
        <w:p w:rsidR="00707DBC" w:rsidRDefault="00EA4955">
          <w:r>
            <w:t>Information System Name</w:t>
          </w:r>
        </w:p>
      </w:docPartBody>
    </w:docPart>
    <w:docPart>
      <w:docPartPr>
        <w:name w:val="5E9B6C7F32804132A4ABB1BFA7A5A9EE"/>
        <w:category>
          <w:name w:val="General"/>
          <w:gallery w:val="placeholder"/>
        </w:category>
        <w:types>
          <w:type w:val="bbPlcHdr"/>
        </w:types>
        <w:behaviors>
          <w:behavior w:val="content"/>
        </w:behaviors>
        <w:guid w:val="{76F9B828-7062-4562-8B86-FF03C80440C5}"/>
      </w:docPartPr>
      <w:docPartBody>
        <w:p w:rsidR="00707DBC" w:rsidRDefault="00EA4955" w:rsidP="00EA4955">
          <w:pPr>
            <w:pStyle w:val="5E9B6C7F32804132A4ABB1BFA7A5A9EE1"/>
          </w:pPr>
          <w:r>
            <w:rPr>
              <w:rStyle w:val="PlaceholderText"/>
            </w:rPr>
            <w:t>&lt;Information System Name&gt;</w:t>
          </w:r>
        </w:p>
      </w:docPartBody>
    </w:docPart>
    <w:docPart>
      <w:docPartPr>
        <w:name w:val="1BC04BC291A042D0A7CFA4EFBBD838BE"/>
        <w:category>
          <w:name w:val="General"/>
          <w:gallery w:val="placeholder"/>
        </w:category>
        <w:types>
          <w:type w:val="bbPlcHdr"/>
        </w:types>
        <w:behaviors>
          <w:behavior w:val="content"/>
        </w:behaviors>
        <w:guid w:val="{6147C2E7-2A22-4B35-8608-F17835A270BD}"/>
      </w:docPartPr>
      <w:docPartBody>
        <w:p w:rsidR="00707DBC" w:rsidRDefault="00EA4955" w:rsidP="00EA4955">
          <w:pPr>
            <w:pStyle w:val="1BC04BC291A042D0A7CFA4EFBBD838BE1"/>
          </w:pPr>
          <w:r>
            <w:rPr>
              <w:rStyle w:val="PlaceholderText"/>
            </w:rPr>
            <w:t>&lt;Information System Name&gt;</w:t>
          </w:r>
        </w:p>
      </w:docPartBody>
    </w:docPart>
    <w:docPart>
      <w:docPartPr>
        <w:name w:val="90E12838F61442F0B457B36B33F7AFCA"/>
        <w:category>
          <w:name w:val="General"/>
          <w:gallery w:val="placeholder"/>
        </w:category>
        <w:types>
          <w:type w:val="bbPlcHdr"/>
        </w:types>
        <w:behaviors>
          <w:behavior w:val="content"/>
        </w:behaviors>
        <w:guid w:val="{01128AE5-0A3B-47E5-8D5E-037320E7798A}"/>
      </w:docPartPr>
      <w:docPartBody>
        <w:p w:rsidR="00707DBC" w:rsidRDefault="00EA4955" w:rsidP="00EA4955">
          <w:pPr>
            <w:pStyle w:val="90E12838F61442F0B457B36B33F7AFCA1"/>
          </w:pPr>
          <w:r w:rsidRPr="009A0F38">
            <w:rPr>
              <w:rStyle w:val="PlaceholderText"/>
              <w:sz w:val="20"/>
            </w:rPr>
            <w:t>Click here to enter text.</w:t>
          </w:r>
        </w:p>
      </w:docPartBody>
    </w:docPart>
    <w:docPart>
      <w:docPartPr>
        <w:name w:val="32473E47F1774CAABC7D449DBF92EF07"/>
        <w:category>
          <w:name w:val="General"/>
          <w:gallery w:val="placeholder"/>
        </w:category>
        <w:types>
          <w:type w:val="bbPlcHdr"/>
        </w:types>
        <w:behaviors>
          <w:behavior w:val="content"/>
        </w:behaviors>
        <w:guid w:val="{B624B865-A6BE-4FF2-A073-4B4E0E380A29}"/>
      </w:docPartPr>
      <w:docPartBody>
        <w:p w:rsidR="00707DBC" w:rsidRDefault="00EA4955" w:rsidP="00EA4955">
          <w:pPr>
            <w:pStyle w:val="32473E47F1774CAABC7D449DBF92EF071"/>
          </w:pPr>
          <w:r w:rsidRPr="009A0F38">
            <w:rPr>
              <w:rStyle w:val="PlaceholderText"/>
              <w:sz w:val="20"/>
            </w:rPr>
            <w:t>Click here to enter text.</w:t>
          </w:r>
        </w:p>
      </w:docPartBody>
    </w:docPart>
    <w:docPart>
      <w:docPartPr>
        <w:name w:val="4BC9467D39E047D7890DB081C2210DB0"/>
        <w:category>
          <w:name w:val="General"/>
          <w:gallery w:val="placeholder"/>
        </w:category>
        <w:types>
          <w:type w:val="bbPlcHdr"/>
        </w:types>
        <w:behaviors>
          <w:behavior w:val="content"/>
        </w:behaviors>
        <w:guid w:val="{5E902A18-1B03-4404-8635-2C9E19BEC0CD}"/>
      </w:docPartPr>
      <w:docPartBody>
        <w:p w:rsidR="00707DBC" w:rsidRDefault="00EA4955" w:rsidP="00EA4955">
          <w:pPr>
            <w:pStyle w:val="4BC9467D39E047D7890DB081C2210DB01"/>
          </w:pPr>
          <w:r w:rsidRPr="009A0F38">
            <w:rPr>
              <w:rStyle w:val="PlaceholderText"/>
              <w:sz w:val="20"/>
            </w:rPr>
            <w:t>Click here to enter text.</w:t>
          </w:r>
        </w:p>
      </w:docPartBody>
    </w:docPart>
    <w:docPart>
      <w:docPartPr>
        <w:name w:val="4C8FE18E8DD44E998E9A711CC6C0B87C"/>
        <w:category>
          <w:name w:val="General"/>
          <w:gallery w:val="placeholder"/>
        </w:category>
        <w:types>
          <w:type w:val="bbPlcHdr"/>
        </w:types>
        <w:behaviors>
          <w:behavior w:val="content"/>
        </w:behaviors>
        <w:guid w:val="{D682E718-53D1-4DFD-8011-B57B4519EB7B}"/>
      </w:docPartPr>
      <w:docPartBody>
        <w:p w:rsidR="00707DBC" w:rsidRDefault="00EA4955" w:rsidP="00EA4955">
          <w:pPr>
            <w:pStyle w:val="4C8FE18E8DD44E998E9A711CC6C0B87C1"/>
          </w:pPr>
          <w:r w:rsidRPr="009A0F38">
            <w:rPr>
              <w:rStyle w:val="PlaceholderText"/>
              <w:sz w:val="20"/>
            </w:rPr>
            <w:t>Click here to enter text.</w:t>
          </w:r>
        </w:p>
      </w:docPartBody>
    </w:docPart>
    <w:docPart>
      <w:docPartPr>
        <w:name w:val="F3927CC31DCC431682E87F67A8658DBD"/>
        <w:category>
          <w:name w:val="General"/>
          <w:gallery w:val="placeholder"/>
        </w:category>
        <w:types>
          <w:type w:val="bbPlcHdr"/>
        </w:types>
        <w:behaviors>
          <w:behavior w:val="content"/>
        </w:behaviors>
        <w:guid w:val="{D3C1DEAE-EE05-4542-8182-8F40BF7A91B3}"/>
      </w:docPartPr>
      <w:docPartBody>
        <w:p w:rsidR="00707DBC" w:rsidRDefault="00EA4955" w:rsidP="00EA4955">
          <w:pPr>
            <w:pStyle w:val="F3927CC31DCC431682E87F67A8658DBD1"/>
          </w:pPr>
          <w:r w:rsidRPr="009A0F38">
            <w:rPr>
              <w:rStyle w:val="PlaceholderText"/>
              <w:sz w:val="20"/>
            </w:rPr>
            <w:t>Click here to enter text.</w:t>
          </w:r>
        </w:p>
      </w:docPartBody>
    </w:docPart>
    <w:docPart>
      <w:docPartPr>
        <w:name w:val="9DF4458FA9CC4DCABC79E778C6409629"/>
        <w:category>
          <w:name w:val="General"/>
          <w:gallery w:val="placeholder"/>
        </w:category>
        <w:types>
          <w:type w:val="bbPlcHdr"/>
        </w:types>
        <w:behaviors>
          <w:behavior w:val="content"/>
        </w:behaviors>
        <w:guid w:val="{F04A205C-31FF-4D39-9927-A62929DB4A04}"/>
      </w:docPartPr>
      <w:docPartBody>
        <w:p w:rsidR="00707DBC" w:rsidRDefault="00EA4955" w:rsidP="00EA4955">
          <w:pPr>
            <w:pStyle w:val="9DF4458FA9CC4DCABC79E778C64096291"/>
          </w:pPr>
          <w:r w:rsidRPr="009A0F38">
            <w:rPr>
              <w:rStyle w:val="PlaceholderText"/>
              <w:sz w:val="20"/>
            </w:rPr>
            <w:t>Click here to enter text.</w:t>
          </w:r>
        </w:p>
      </w:docPartBody>
    </w:docPart>
    <w:docPart>
      <w:docPartPr>
        <w:name w:val="FCE6870FF07F440D8E181700F145E13B"/>
        <w:category>
          <w:name w:val="General"/>
          <w:gallery w:val="placeholder"/>
        </w:category>
        <w:types>
          <w:type w:val="bbPlcHdr"/>
        </w:types>
        <w:behaviors>
          <w:behavior w:val="content"/>
        </w:behaviors>
        <w:guid w:val="{F3C92FBC-E2CA-487E-8FAD-C21A5209788C}"/>
      </w:docPartPr>
      <w:docPartBody>
        <w:p w:rsidR="00707DBC" w:rsidRDefault="00EA4955" w:rsidP="00EA4955">
          <w:pPr>
            <w:pStyle w:val="FCE6870FF07F440D8E181700F145E13B1"/>
          </w:pPr>
          <w:r w:rsidRPr="009A0F38">
            <w:rPr>
              <w:rStyle w:val="PlaceholderText"/>
              <w:sz w:val="20"/>
            </w:rPr>
            <w:t>Click here to enter text.</w:t>
          </w:r>
        </w:p>
      </w:docPartBody>
    </w:docPart>
    <w:docPart>
      <w:docPartPr>
        <w:name w:val="94A4A313F89044F2B8B943D0AB99CEE6"/>
        <w:category>
          <w:name w:val="General"/>
          <w:gallery w:val="placeholder"/>
        </w:category>
        <w:types>
          <w:type w:val="bbPlcHdr"/>
        </w:types>
        <w:behaviors>
          <w:behavior w:val="content"/>
        </w:behaviors>
        <w:guid w:val="{5CABED22-DD6A-4914-A0C3-6E42EF196150}"/>
      </w:docPartPr>
      <w:docPartBody>
        <w:p w:rsidR="00707DBC" w:rsidRDefault="00EA4955" w:rsidP="00EA4955">
          <w:pPr>
            <w:pStyle w:val="94A4A313F89044F2B8B943D0AB99CEE61"/>
          </w:pPr>
          <w:r w:rsidRPr="009A0F38">
            <w:rPr>
              <w:rStyle w:val="PlaceholderText"/>
              <w:sz w:val="20"/>
            </w:rPr>
            <w:t>Click here to enter text.</w:t>
          </w:r>
        </w:p>
      </w:docPartBody>
    </w:docPart>
    <w:docPart>
      <w:docPartPr>
        <w:name w:val="12DBAFC805E549AABA803167F4ADF74B"/>
        <w:category>
          <w:name w:val="General"/>
          <w:gallery w:val="placeholder"/>
        </w:category>
        <w:types>
          <w:type w:val="bbPlcHdr"/>
        </w:types>
        <w:behaviors>
          <w:behavior w:val="content"/>
        </w:behaviors>
        <w:guid w:val="{DC1805AE-2786-4B57-8A21-5A77D1503331}"/>
      </w:docPartPr>
      <w:docPartBody>
        <w:p w:rsidR="00707DBC" w:rsidRDefault="00EA4955">
          <w:r>
            <w:t>Information System Name</w:t>
          </w:r>
        </w:p>
      </w:docPartBody>
    </w:docPart>
    <w:docPart>
      <w:docPartPr>
        <w:name w:val="025DBBC937F5426F8FB0E1E189AED303"/>
        <w:category>
          <w:name w:val="General"/>
          <w:gallery w:val="placeholder"/>
        </w:category>
        <w:types>
          <w:type w:val="bbPlcHdr"/>
        </w:types>
        <w:behaviors>
          <w:behavior w:val="content"/>
        </w:behaviors>
        <w:guid w:val="{D25063D9-C7AB-42BC-A22B-E2E2BA76DF63}"/>
      </w:docPartPr>
      <w:docPartBody>
        <w:p w:rsidR="00707DBC" w:rsidRDefault="00EA4955" w:rsidP="00EA4955">
          <w:pPr>
            <w:pStyle w:val="025DBBC937F5426F8FB0E1E189AED3031"/>
          </w:pPr>
          <w:r>
            <w:rPr>
              <w:rStyle w:val="PlaceholderText"/>
            </w:rPr>
            <w:t>&lt;Information System Name&gt;</w:t>
          </w:r>
        </w:p>
      </w:docPartBody>
    </w:docPart>
    <w:docPart>
      <w:docPartPr>
        <w:name w:val="862D28C0DA2A4FD0979D07DA6BD5F386"/>
        <w:category>
          <w:name w:val="General"/>
          <w:gallery w:val="placeholder"/>
        </w:category>
        <w:types>
          <w:type w:val="bbPlcHdr"/>
        </w:types>
        <w:behaviors>
          <w:behavior w:val="content"/>
        </w:behaviors>
        <w:guid w:val="{6F231D41-B72F-4433-BB0D-E65836279EC5}"/>
      </w:docPartPr>
      <w:docPartBody>
        <w:p w:rsidR="00707DBC" w:rsidRDefault="00EA4955" w:rsidP="00EA4955">
          <w:pPr>
            <w:pStyle w:val="862D28C0DA2A4FD0979D07DA6BD5F3861"/>
          </w:pPr>
          <w:r>
            <w:rPr>
              <w:rStyle w:val="PlaceholderText"/>
            </w:rPr>
            <w:t>&lt;Information System Name&gt;</w:t>
          </w:r>
        </w:p>
      </w:docPartBody>
    </w:docPart>
    <w:docPart>
      <w:docPartPr>
        <w:name w:val="47968901C0364ED4B329FD11845E91E5"/>
        <w:category>
          <w:name w:val="General"/>
          <w:gallery w:val="placeholder"/>
        </w:category>
        <w:types>
          <w:type w:val="bbPlcHdr"/>
        </w:types>
        <w:behaviors>
          <w:behavior w:val="content"/>
        </w:behaviors>
        <w:guid w:val="{FA46516F-6026-45D7-B9BC-763C039B7DC4}"/>
      </w:docPartPr>
      <w:docPartBody>
        <w:p w:rsidR="00707DBC" w:rsidRDefault="00EA4955" w:rsidP="00EA4955">
          <w:pPr>
            <w:pStyle w:val="47968901C0364ED4B329FD11845E91E51"/>
          </w:pPr>
          <w:r w:rsidRPr="009A0F38">
            <w:rPr>
              <w:rStyle w:val="PlaceholderText"/>
              <w:sz w:val="20"/>
            </w:rPr>
            <w:t>Click here to enter text.</w:t>
          </w:r>
        </w:p>
      </w:docPartBody>
    </w:docPart>
    <w:docPart>
      <w:docPartPr>
        <w:name w:val="1D84247D4A9740DC81A093FEEA07ECB1"/>
        <w:category>
          <w:name w:val="General"/>
          <w:gallery w:val="placeholder"/>
        </w:category>
        <w:types>
          <w:type w:val="bbPlcHdr"/>
        </w:types>
        <w:behaviors>
          <w:behavior w:val="content"/>
        </w:behaviors>
        <w:guid w:val="{05CC15A9-B45C-4B07-BF51-BD798B356265}"/>
      </w:docPartPr>
      <w:docPartBody>
        <w:p w:rsidR="00707DBC" w:rsidRDefault="00EA4955" w:rsidP="00EA4955">
          <w:pPr>
            <w:pStyle w:val="1D84247D4A9740DC81A093FEEA07ECB11"/>
          </w:pPr>
          <w:r w:rsidRPr="009A0F38">
            <w:rPr>
              <w:rStyle w:val="PlaceholderText"/>
              <w:sz w:val="20"/>
            </w:rPr>
            <w:t>Click here to enter text.</w:t>
          </w:r>
        </w:p>
      </w:docPartBody>
    </w:docPart>
    <w:docPart>
      <w:docPartPr>
        <w:name w:val="DD9BB6EB3154438FA2609D365707D880"/>
        <w:category>
          <w:name w:val="General"/>
          <w:gallery w:val="placeholder"/>
        </w:category>
        <w:types>
          <w:type w:val="bbPlcHdr"/>
        </w:types>
        <w:behaviors>
          <w:behavior w:val="content"/>
        </w:behaviors>
        <w:guid w:val="{10688BB2-03BD-4091-9151-1BD4ADBB6C62}"/>
      </w:docPartPr>
      <w:docPartBody>
        <w:p w:rsidR="00707DBC" w:rsidRDefault="00EA4955" w:rsidP="00EA4955">
          <w:pPr>
            <w:pStyle w:val="DD9BB6EB3154438FA2609D365707D8801"/>
          </w:pPr>
          <w:r w:rsidRPr="009A0F38">
            <w:rPr>
              <w:rStyle w:val="PlaceholderText"/>
              <w:sz w:val="20"/>
            </w:rPr>
            <w:t>Click here to enter text.</w:t>
          </w:r>
        </w:p>
      </w:docPartBody>
    </w:docPart>
    <w:docPart>
      <w:docPartPr>
        <w:name w:val="4F8346F1374F48FD8170926DA0F03D41"/>
        <w:category>
          <w:name w:val="General"/>
          <w:gallery w:val="placeholder"/>
        </w:category>
        <w:types>
          <w:type w:val="bbPlcHdr"/>
        </w:types>
        <w:behaviors>
          <w:behavior w:val="content"/>
        </w:behaviors>
        <w:guid w:val="{A63BC42E-C1A1-47A1-B8A0-EFC0EC4B59DF}"/>
      </w:docPartPr>
      <w:docPartBody>
        <w:p w:rsidR="00707DBC" w:rsidRDefault="00EA4955" w:rsidP="00EA4955">
          <w:pPr>
            <w:pStyle w:val="4F8346F1374F48FD8170926DA0F03D411"/>
          </w:pPr>
          <w:r w:rsidRPr="009A0F38">
            <w:rPr>
              <w:rStyle w:val="PlaceholderText"/>
              <w:sz w:val="20"/>
            </w:rPr>
            <w:t>Click here to enter text.</w:t>
          </w:r>
        </w:p>
      </w:docPartBody>
    </w:docPart>
    <w:docPart>
      <w:docPartPr>
        <w:name w:val="3368F58876F546AEB38717579134DD77"/>
        <w:category>
          <w:name w:val="General"/>
          <w:gallery w:val="placeholder"/>
        </w:category>
        <w:types>
          <w:type w:val="bbPlcHdr"/>
        </w:types>
        <w:behaviors>
          <w:behavior w:val="content"/>
        </w:behaviors>
        <w:guid w:val="{16A87C75-00CA-4A04-8FD9-E5C7218BD9B0}"/>
      </w:docPartPr>
      <w:docPartBody>
        <w:p w:rsidR="00707DBC" w:rsidRDefault="00EA4955" w:rsidP="00EA4955">
          <w:pPr>
            <w:pStyle w:val="3368F58876F546AEB38717579134DD771"/>
          </w:pPr>
          <w:r w:rsidRPr="009A0F38">
            <w:rPr>
              <w:rStyle w:val="PlaceholderText"/>
              <w:sz w:val="20"/>
            </w:rPr>
            <w:t>Click here to enter text.</w:t>
          </w:r>
        </w:p>
      </w:docPartBody>
    </w:docPart>
    <w:docPart>
      <w:docPartPr>
        <w:name w:val="07E890359F074B96B176EF6EE3458F7D"/>
        <w:category>
          <w:name w:val="General"/>
          <w:gallery w:val="placeholder"/>
        </w:category>
        <w:types>
          <w:type w:val="bbPlcHdr"/>
        </w:types>
        <w:behaviors>
          <w:behavior w:val="content"/>
        </w:behaviors>
        <w:guid w:val="{F8C00CD6-E41C-45C1-A8D4-068EF9C20B4D}"/>
      </w:docPartPr>
      <w:docPartBody>
        <w:p w:rsidR="00707DBC" w:rsidRDefault="00EA4955" w:rsidP="00EA4955">
          <w:pPr>
            <w:pStyle w:val="07E890359F074B96B176EF6EE3458F7D1"/>
          </w:pPr>
          <w:r w:rsidRPr="009A0F38">
            <w:rPr>
              <w:rStyle w:val="PlaceholderText"/>
              <w:sz w:val="20"/>
            </w:rPr>
            <w:t>Click here to enter text.</w:t>
          </w:r>
        </w:p>
      </w:docPartBody>
    </w:docPart>
    <w:docPart>
      <w:docPartPr>
        <w:name w:val="B4DD773F3BB849A29007A85FD650D9E1"/>
        <w:category>
          <w:name w:val="General"/>
          <w:gallery w:val="placeholder"/>
        </w:category>
        <w:types>
          <w:type w:val="bbPlcHdr"/>
        </w:types>
        <w:behaviors>
          <w:behavior w:val="content"/>
        </w:behaviors>
        <w:guid w:val="{0C1E516B-1BCC-4B09-B0A2-8979047D47AF}"/>
      </w:docPartPr>
      <w:docPartBody>
        <w:p w:rsidR="00707DBC" w:rsidRDefault="00EA4955" w:rsidP="00EA4955">
          <w:pPr>
            <w:pStyle w:val="B4DD773F3BB849A29007A85FD650D9E11"/>
          </w:pPr>
          <w:r w:rsidRPr="009A0F38">
            <w:rPr>
              <w:rStyle w:val="PlaceholderText"/>
              <w:sz w:val="20"/>
            </w:rPr>
            <w:t>Click here to enter text.</w:t>
          </w:r>
        </w:p>
      </w:docPartBody>
    </w:docPart>
    <w:docPart>
      <w:docPartPr>
        <w:name w:val="2FF47F75081B4449AAAF0BF9FDFFD7D2"/>
        <w:category>
          <w:name w:val="General"/>
          <w:gallery w:val="placeholder"/>
        </w:category>
        <w:types>
          <w:type w:val="bbPlcHdr"/>
        </w:types>
        <w:behaviors>
          <w:behavior w:val="content"/>
        </w:behaviors>
        <w:guid w:val="{0D8A0969-F136-4421-89AD-FF1BFC287A07}"/>
      </w:docPartPr>
      <w:docPartBody>
        <w:p w:rsidR="00707DBC" w:rsidRDefault="00EA4955" w:rsidP="00EA4955">
          <w:pPr>
            <w:pStyle w:val="2FF47F75081B4449AAAF0BF9FDFFD7D21"/>
          </w:pPr>
          <w:r w:rsidRPr="009A0F38">
            <w:rPr>
              <w:rStyle w:val="PlaceholderText"/>
              <w:sz w:val="20"/>
            </w:rPr>
            <w:t>Click here to enter text.</w:t>
          </w:r>
        </w:p>
      </w:docPartBody>
    </w:docPart>
    <w:docPart>
      <w:docPartPr>
        <w:name w:val="DB0129B0626B4FAC835FAE1FF8868B26"/>
        <w:category>
          <w:name w:val="General"/>
          <w:gallery w:val="placeholder"/>
        </w:category>
        <w:types>
          <w:type w:val="bbPlcHdr"/>
        </w:types>
        <w:behaviors>
          <w:behavior w:val="content"/>
        </w:behaviors>
        <w:guid w:val="{162A7EB3-5D03-4D4F-90EC-D517B461E1CC}"/>
      </w:docPartPr>
      <w:docPartBody>
        <w:p w:rsidR="00707DBC" w:rsidRDefault="00EA4955" w:rsidP="00EA4955">
          <w:pPr>
            <w:pStyle w:val="DB0129B0626B4FAC835FAE1FF8868B261"/>
          </w:pPr>
          <w:r>
            <w:rPr>
              <w:rStyle w:val="PlaceholderText"/>
            </w:rPr>
            <w:t>&lt;Information System Name&gt;</w:t>
          </w:r>
        </w:p>
      </w:docPartBody>
    </w:docPart>
    <w:docPart>
      <w:docPartPr>
        <w:name w:val="0FB4830ECBCC47BD8EFD9EC4836AB855"/>
        <w:category>
          <w:name w:val="General"/>
          <w:gallery w:val="placeholder"/>
        </w:category>
        <w:types>
          <w:type w:val="bbPlcHdr"/>
        </w:types>
        <w:behaviors>
          <w:behavior w:val="content"/>
        </w:behaviors>
        <w:guid w:val="{077866CB-F7F5-4E09-9D32-7ACD51EAC462}"/>
      </w:docPartPr>
      <w:docPartBody>
        <w:p w:rsidR="00707DBC" w:rsidRDefault="00EA4955" w:rsidP="00EA4955">
          <w:pPr>
            <w:pStyle w:val="0FB4830ECBCC47BD8EFD9EC4836AB8551"/>
          </w:pPr>
          <w:r>
            <w:rPr>
              <w:rStyle w:val="PlaceholderText"/>
            </w:rPr>
            <w:t>Select One</w:t>
          </w:r>
        </w:p>
      </w:docPartBody>
    </w:docPart>
    <w:docPart>
      <w:docPartPr>
        <w:name w:val="27593F67378B487AB6B6FF5C6CC4F827"/>
        <w:category>
          <w:name w:val="General"/>
          <w:gallery w:val="placeholder"/>
        </w:category>
        <w:types>
          <w:type w:val="bbPlcHdr"/>
        </w:types>
        <w:behaviors>
          <w:behavior w:val="content"/>
        </w:behaviors>
        <w:guid w:val="{8E1D3B33-B537-4FCF-BEF6-DA865EB22B67}"/>
      </w:docPartPr>
      <w:docPartBody>
        <w:p w:rsidR="00707DBC" w:rsidRDefault="00EA4955" w:rsidP="00EA4955">
          <w:pPr>
            <w:pStyle w:val="27593F67378B487AB6B6FF5C6CC4F8271"/>
          </w:pPr>
          <w:r>
            <w:rPr>
              <w:rStyle w:val="PlaceholderText"/>
            </w:rPr>
            <w:t>Select One</w:t>
          </w:r>
        </w:p>
      </w:docPartBody>
    </w:docPart>
    <w:docPart>
      <w:docPartPr>
        <w:name w:val="F301650B38BD4AE1B6E320A6BE246B48"/>
        <w:category>
          <w:name w:val="General"/>
          <w:gallery w:val="placeholder"/>
        </w:category>
        <w:types>
          <w:type w:val="bbPlcHdr"/>
        </w:types>
        <w:behaviors>
          <w:behavior w:val="content"/>
        </w:behaviors>
        <w:guid w:val="{E8B50841-45E8-4089-A7FD-79205AA2E657}"/>
      </w:docPartPr>
      <w:docPartBody>
        <w:p w:rsidR="00707DBC" w:rsidRDefault="00EA4955" w:rsidP="00EA4955">
          <w:pPr>
            <w:pStyle w:val="F301650B38BD4AE1B6E320A6BE246B481"/>
          </w:pPr>
          <w:r>
            <w:rPr>
              <w:rStyle w:val="PlaceholderText"/>
            </w:rPr>
            <w:t>Select One</w:t>
          </w:r>
        </w:p>
      </w:docPartBody>
    </w:docPart>
    <w:docPart>
      <w:docPartPr>
        <w:name w:val="3E1A766888424B46ABCD8E07E6D56E2A"/>
        <w:category>
          <w:name w:val="General"/>
          <w:gallery w:val="placeholder"/>
        </w:category>
        <w:types>
          <w:type w:val="bbPlcHdr"/>
        </w:types>
        <w:behaviors>
          <w:behavior w:val="content"/>
        </w:behaviors>
        <w:guid w:val="{5429A0E5-EB43-4194-84AF-63B25A82A43F}"/>
      </w:docPartPr>
      <w:docPartBody>
        <w:p w:rsidR="00707DBC" w:rsidRDefault="00EA4955" w:rsidP="00EA4955">
          <w:pPr>
            <w:pStyle w:val="3E1A766888424B46ABCD8E07E6D56E2A1"/>
          </w:pPr>
          <w:r>
            <w:rPr>
              <w:rStyle w:val="PlaceholderText"/>
            </w:rPr>
            <w:t>Select One</w:t>
          </w:r>
        </w:p>
      </w:docPartBody>
    </w:docPart>
    <w:docPart>
      <w:docPartPr>
        <w:name w:val="E5C6AFB946A44F9ABE449DA26A7AB937"/>
        <w:category>
          <w:name w:val="General"/>
          <w:gallery w:val="placeholder"/>
        </w:category>
        <w:types>
          <w:type w:val="bbPlcHdr"/>
        </w:types>
        <w:behaviors>
          <w:behavior w:val="content"/>
        </w:behaviors>
        <w:guid w:val="{05487ACE-488E-4D32-AACE-3322EF3AE73B}"/>
      </w:docPartPr>
      <w:docPartBody>
        <w:p w:rsidR="00707DBC" w:rsidRDefault="00EA4955">
          <w:r w:rsidRPr="001D294A">
            <w:t>Enter SORN ID/Name.</w:t>
          </w:r>
        </w:p>
      </w:docPartBody>
    </w:docPart>
    <w:docPart>
      <w:docPartPr>
        <w:name w:val="63F3CFFBE507441C90AB8750F6D3F948"/>
        <w:category>
          <w:name w:val="General"/>
          <w:gallery w:val="placeholder"/>
        </w:category>
        <w:types>
          <w:type w:val="bbPlcHdr"/>
        </w:types>
        <w:behaviors>
          <w:behavior w:val="content"/>
        </w:behaviors>
        <w:guid w:val="{94F91CD6-17BD-43C6-8C53-BC162C4AC9CE}"/>
      </w:docPartPr>
      <w:docPartBody>
        <w:p w:rsidR="00707DBC" w:rsidRDefault="00EA4955">
          <w:r>
            <w:t>&lt;Information System Name&gt;</w:t>
          </w:r>
        </w:p>
      </w:docPartBody>
    </w:docPart>
    <w:docPart>
      <w:docPartPr>
        <w:name w:val="AC19242416534C32A3C565DDA2481261"/>
        <w:category>
          <w:name w:val="General"/>
          <w:gallery w:val="placeholder"/>
        </w:category>
        <w:types>
          <w:type w:val="bbPlcHdr"/>
        </w:types>
        <w:behaviors>
          <w:behavior w:val="content"/>
        </w:behaviors>
        <w:guid w:val="{7CDB8E02-2C91-41CC-9B14-36A77DF87FEF}"/>
      </w:docPartPr>
      <w:docPartBody>
        <w:p w:rsidR="00707DBC" w:rsidRDefault="00EA4955">
          <w:r>
            <w:t>Choose level</w:t>
          </w:r>
        </w:p>
      </w:docPartBody>
    </w:docPart>
    <w:docPart>
      <w:docPartPr>
        <w:name w:val="A07B5350492342ACA0FC057DF405866E"/>
        <w:category>
          <w:name w:val="General"/>
          <w:gallery w:val="placeholder"/>
        </w:category>
        <w:types>
          <w:type w:val="bbPlcHdr"/>
        </w:types>
        <w:behaviors>
          <w:behavior w:val="content"/>
        </w:behaviors>
        <w:guid w:val="{F52DE00F-6F50-4A29-9BA1-9E943FC3F000}"/>
      </w:docPartPr>
      <w:docPartBody>
        <w:p w:rsidR="00000000" w:rsidRDefault="00EA4955" w:rsidP="00EA4955">
          <w:pPr>
            <w:pStyle w:val="A07B5350492342ACA0FC057DF405866E"/>
          </w:pPr>
          <w:r w:rsidRPr="00BE03CC">
            <w:rPr>
              <w:rStyle w:val="PlaceholderText"/>
            </w:rPr>
            <w:t>Click or tap here to enter text.</w:t>
          </w:r>
        </w:p>
      </w:docPartBody>
    </w:docPart>
    <w:docPart>
      <w:docPartPr>
        <w:name w:val="89CCA47322CB4380A684F4022D7CB536"/>
        <w:category>
          <w:name w:val="General"/>
          <w:gallery w:val="placeholder"/>
        </w:category>
        <w:types>
          <w:type w:val="bbPlcHdr"/>
        </w:types>
        <w:behaviors>
          <w:behavior w:val="content"/>
        </w:behaviors>
        <w:guid w:val="{EB3E97D8-7427-45D9-8079-9E0418725E36}"/>
      </w:docPartPr>
      <w:docPartBody>
        <w:p w:rsidR="00000000" w:rsidRDefault="00EA4955" w:rsidP="00EA4955">
          <w:pPr>
            <w:pStyle w:val="89CCA47322CB4380A684F4022D7CB536"/>
          </w:pPr>
          <w:r w:rsidRPr="00BE03CC">
            <w:rPr>
              <w:rStyle w:val="PlaceholderText"/>
            </w:rPr>
            <w:t>Click or tap here to enter text.</w:t>
          </w:r>
        </w:p>
      </w:docPartBody>
    </w:docPart>
    <w:docPart>
      <w:docPartPr>
        <w:name w:val="FE0269A5E7534EE2BF844FA7412F6484"/>
        <w:category>
          <w:name w:val="General"/>
          <w:gallery w:val="placeholder"/>
        </w:category>
        <w:types>
          <w:type w:val="bbPlcHdr"/>
        </w:types>
        <w:behaviors>
          <w:behavior w:val="content"/>
        </w:behaviors>
        <w:guid w:val="{3F3494B6-E189-46AB-8DA7-6EFA388B0ADC}"/>
      </w:docPartPr>
      <w:docPartBody>
        <w:p w:rsidR="00000000" w:rsidRDefault="00EA4955" w:rsidP="00EA4955">
          <w:pPr>
            <w:pStyle w:val="FE0269A5E7534EE2BF844FA7412F6484"/>
          </w:pPr>
          <w:r w:rsidRPr="00BE03CC">
            <w:rPr>
              <w:rStyle w:val="PlaceholderText"/>
            </w:rPr>
            <w:t>Click or tap here to enter text.</w:t>
          </w:r>
        </w:p>
      </w:docPartBody>
    </w:docPart>
    <w:docPart>
      <w:docPartPr>
        <w:name w:val="34382FC8D89B4C9FA7A677361198A66A"/>
        <w:category>
          <w:name w:val="General"/>
          <w:gallery w:val="placeholder"/>
        </w:category>
        <w:types>
          <w:type w:val="bbPlcHdr"/>
        </w:types>
        <w:behaviors>
          <w:behavior w:val="content"/>
        </w:behaviors>
        <w:guid w:val="{8D364728-F2D6-4AB8-8112-4D48FA8DB3C5}"/>
      </w:docPartPr>
      <w:docPartBody>
        <w:p w:rsidR="00000000" w:rsidRDefault="00EA4955" w:rsidP="00EA4955">
          <w:pPr>
            <w:pStyle w:val="34382FC8D89B4C9FA7A677361198A66A"/>
          </w:pPr>
          <w:r w:rsidRPr="00BE03CC">
            <w:rPr>
              <w:rStyle w:val="PlaceholderText"/>
            </w:rPr>
            <w:t>Click or tap here to enter text.</w:t>
          </w:r>
        </w:p>
      </w:docPartBody>
    </w:docPart>
    <w:docPart>
      <w:docPartPr>
        <w:name w:val="390B8E6B4A9F4160BABAB58B710B96FD"/>
        <w:category>
          <w:name w:val="General"/>
          <w:gallery w:val="placeholder"/>
        </w:category>
        <w:types>
          <w:type w:val="bbPlcHdr"/>
        </w:types>
        <w:behaviors>
          <w:behavior w:val="content"/>
        </w:behaviors>
        <w:guid w:val="{51EA6700-839E-4017-BCF9-8FDD534A4A56}"/>
      </w:docPartPr>
      <w:docPartBody>
        <w:p w:rsidR="00000000" w:rsidRDefault="00EA4955" w:rsidP="00EA4955">
          <w:pPr>
            <w:pStyle w:val="390B8E6B4A9F4160BABAB58B710B96FD"/>
          </w:pPr>
          <w:r w:rsidRPr="00BE03CC">
            <w:rPr>
              <w:rStyle w:val="PlaceholderText"/>
            </w:rPr>
            <w:t>Click or tap here to enter text.</w:t>
          </w:r>
        </w:p>
      </w:docPartBody>
    </w:docPart>
    <w:docPart>
      <w:docPartPr>
        <w:name w:val="24D1139A6CB64A20A80D3D1C420AC0D8"/>
        <w:category>
          <w:name w:val="General"/>
          <w:gallery w:val="placeholder"/>
        </w:category>
        <w:types>
          <w:type w:val="bbPlcHdr"/>
        </w:types>
        <w:behaviors>
          <w:behavior w:val="content"/>
        </w:behaviors>
        <w:guid w:val="{48A7FA06-E836-403E-BEBB-251FA56783BE}"/>
      </w:docPartPr>
      <w:docPartBody>
        <w:p w:rsidR="00000000" w:rsidRDefault="00EA4955" w:rsidP="00EA4955">
          <w:pPr>
            <w:pStyle w:val="24D1139A6CB64A20A80D3D1C420AC0D8"/>
          </w:pPr>
          <w:r w:rsidRPr="00BE03CC">
            <w:rPr>
              <w:rStyle w:val="PlaceholderText"/>
            </w:rPr>
            <w:t>Click or tap here to enter text.</w:t>
          </w:r>
        </w:p>
      </w:docPartBody>
    </w:docPart>
    <w:docPart>
      <w:docPartPr>
        <w:name w:val="48D65FC636ED4DFA8BFE079756C2219C"/>
        <w:category>
          <w:name w:val="General"/>
          <w:gallery w:val="placeholder"/>
        </w:category>
        <w:types>
          <w:type w:val="bbPlcHdr"/>
        </w:types>
        <w:behaviors>
          <w:behavior w:val="content"/>
        </w:behaviors>
        <w:guid w:val="{2AB5D025-0B9C-4E2D-8923-84116280F89A}"/>
      </w:docPartPr>
      <w:docPartBody>
        <w:p w:rsidR="00000000" w:rsidRDefault="00EA4955" w:rsidP="00EA4955">
          <w:pPr>
            <w:pStyle w:val="48D65FC636ED4DFA8BFE079756C2219C"/>
          </w:pPr>
          <w:r w:rsidRPr="00BE03CC">
            <w:rPr>
              <w:rStyle w:val="PlaceholderText"/>
            </w:rPr>
            <w:t>Click or tap here to enter text.</w:t>
          </w:r>
        </w:p>
      </w:docPartBody>
    </w:docPart>
    <w:docPart>
      <w:docPartPr>
        <w:name w:val="FF60FE5985E448F59A471BB9CE735B10"/>
        <w:category>
          <w:name w:val="General"/>
          <w:gallery w:val="placeholder"/>
        </w:category>
        <w:types>
          <w:type w:val="bbPlcHdr"/>
        </w:types>
        <w:behaviors>
          <w:behavior w:val="content"/>
        </w:behaviors>
        <w:guid w:val="{168C297C-6A3B-45E0-8AAF-CEF54F0F6F53}"/>
      </w:docPartPr>
      <w:docPartBody>
        <w:p w:rsidR="00000000" w:rsidRDefault="00EA4955" w:rsidP="00EA4955">
          <w:pPr>
            <w:pStyle w:val="FF60FE5985E448F59A471BB9CE735B10"/>
          </w:pPr>
          <w:r w:rsidRPr="00BE03CC">
            <w:rPr>
              <w:rStyle w:val="PlaceholderText"/>
            </w:rPr>
            <w:t>Click or tap here to enter text.</w:t>
          </w:r>
        </w:p>
      </w:docPartBody>
    </w:docPart>
    <w:docPart>
      <w:docPartPr>
        <w:name w:val="2A39D193737D4D8F913461843E4C2538"/>
        <w:category>
          <w:name w:val="General"/>
          <w:gallery w:val="placeholder"/>
        </w:category>
        <w:types>
          <w:type w:val="bbPlcHdr"/>
        </w:types>
        <w:behaviors>
          <w:behavior w:val="content"/>
        </w:behaviors>
        <w:guid w:val="{083B9868-3EF0-4EF9-A792-004DFACF6C68}"/>
      </w:docPartPr>
      <w:docPartBody>
        <w:p w:rsidR="00000000" w:rsidRDefault="00EA4955" w:rsidP="00EA4955">
          <w:pPr>
            <w:pStyle w:val="2A39D193737D4D8F913461843E4C2538"/>
          </w:pPr>
          <w:r w:rsidRPr="00BE03CC">
            <w:rPr>
              <w:rStyle w:val="PlaceholderText"/>
            </w:rPr>
            <w:t>Click or tap here to enter text.</w:t>
          </w:r>
        </w:p>
      </w:docPartBody>
    </w:docPart>
    <w:docPart>
      <w:docPartPr>
        <w:name w:val="5A0EA3231D1E407DBFD44FC9CB47BE66"/>
        <w:category>
          <w:name w:val="General"/>
          <w:gallery w:val="placeholder"/>
        </w:category>
        <w:types>
          <w:type w:val="bbPlcHdr"/>
        </w:types>
        <w:behaviors>
          <w:behavior w:val="content"/>
        </w:behaviors>
        <w:guid w:val="{A17B5B60-6B9D-40D3-A924-B8BF5101A445}"/>
      </w:docPartPr>
      <w:docPartBody>
        <w:p w:rsidR="00000000" w:rsidRDefault="00EA4955" w:rsidP="00EA4955">
          <w:pPr>
            <w:pStyle w:val="5A0EA3231D1E407DBFD44FC9CB47BE66"/>
          </w:pPr>
          <w:r w:rsidRPr="00BE03CC">
            <w:rPr>
              <w:rStyle w:val="PlaceholderText"/>
            </w:rPr>
            <w:t>Click or tap here to enter text.</w:t>
          </w:r>
        </w:p>
      </w:docPartBody>
    </w:docPart>
    <w:docPart>
      <w:docPartPr>
        <w:name w:val="19E130FB015D4A0E9C13587F84AF74A3"/>
        <w:category>
          <w:name w:val="General"/>
          <w:gallery w:val="placeholder"/>
        </w:category>
        <w:types>
          <w:type w:val="bbPlcHdr"/>
        </w:types>
        <w:behaviors>
          <w:behavior w:val="content"/>
        </w:behaviors>
        <w:guid w:val="{D0846EFA-64A7-4324-826A-BC37D869828F}"/>
      </w:docPartPr>
      <w:docPartBody>
        <w:p w:rsidR="00000000" w:rsidRDefault="00EA4955" w:rsidP="00EA4955">
          <w:pPr>
            <w:pStyle w:val="19E130FB015D4A0E9C13587F84AF74A3"/>
          </w:pPr>
          <w:r w:rsidRPr="00BE03CC">
            <w:rPr>
              <w:rStyle w:val="PlaceholderText"/>
            </w:rPr>
            <w:t>Click or tap here to enter text.</w:t>
          </w:r>
        </w:p>
      </w:docPartBody>
    </w:docPart>
    <w:docPart>
      <w:docPartPr>
        <w:name w:val="5DA25DCF3D034EA8B13B5E7C9F42D986"/>
        <w:category>
          <w:name w:val="General"/>
          <w:gallery w:val="placeholder"/>
        </w:category>
        <w:types>
          <w:type w:val="bbPlcHdr"/>
        </w:types>
        <w:behaviors>
          <w:behavior w:val="content"/>
        </w:behaviors>
        <w:guid w:val="{D7B16B93-365A-48DE-98E3-595A5C7FA116}"/>
      </w:docPartPr>
      <w:docPartBody>
        <w:p w:rsidR="00000000" w:rsidRDefault="00EA4955" w:rsidP="00EA4955">
          <w:pPr>
            <w:pStyle w:val="5DA25DCF3D034EA8B13B5E7C9F42D986"/>
          </w:pPr>
          <w:r w:rsidRPr="00BE03CC">
            <w:rPr>
              <w:rStyle w:val="PlaceholderText"/>
            </w:rPr>
            <w:t>Click or tap here to enter text.</w:t>
          </w:r>
        </w:p>
      </w:docPartBody>
    </w:docPart>
    <w:docPart>
      <w:docPartPr>
        <w:name w:val="E2A2D7FCA1E74583BFC15C38EDE265FC"/>
        <w:category>
          <w:name w:val="General"/>
          <w:gallery w:val="placeholder"/>
        </w:category>
        <w:types>
          <w:type w:val="bbPlcHdr"/>
        </w:types>
        <w:behaviors>
          <w:behavior w:val="content"/>
        </w:behaviors>
        <w:guid w:val="{EB74091A-D040-4423-9FDF-13E6E8C445D6}"/>
      </w:docPartPr>
      <w:docPartBody>
        <w:p w:rsidR="00000000" w:rsidRDefault="00EA4955" w:rsidP="00EA4955">
          <w:pPr>
            <w:pStyle w:val="E2A2D7FCA1E74583BFC15C38EDE265FC"/>
          </w:pPr>
          <w:r w:rsidRPr="00BE03CC">
            <w:rPr>
              <w:rStyle w:val="PlaceholderText"/>
            </w:rPr>
            <w:t>Click or tap here to enter text.</w:t>
          </w:r>
        </w:p>
      </w:docPartBody>
    </w:docPart>
    <w:docPart>
      <w:docPartPr>
        <w:name w:val="326E33A8EFF94FECB2B42C56319A7851"/>
        <w:category>
          <w:name w:val="General"/>
          <w:gallery w:val="placeholder"/>
        </w:category>
        <w:types>
          <w:type w:val="bbPlcHdr"/>
        </w:types>
        <w:behaviors>
          <w:behavior w:val="content"/>
        </w:behaviors>
        <w:guid w:val="{B15AA55D-6D71-4F1B-9593-C1782570A16C}"/>
      </w:docPartPr>
      <w:docPartBody>
        <w:p w:rsidR="00000000" w:rsidRDefault="00EA4955" w:rsidP="00EA4955">
          <w:pPr>
            <w:pStyle w:val="326E33A8EFF94FECB2B42C56319A7851"/>
          </w:pPr>
          <w:r w:rsidRPr="00BE03CC">
            <w:rPr>
              <w:rStyle w:val="PlaceholderText"/>
            </w:rPr>
            <w:t>Click or tap here to enter text.</w:t>
          </w:r>
        </w:p>
      </w:docPartBody>
    </w:docPart>
    <w:docPart>
      <w:docPartPr>
        <w:name w:val="B2E0E7A9E7204568BDC12D87097C9D2D"/>
        <w:category>
          <w:name w:val="General"/>
          <w:gallery w:val="placeholder"/>
        </w:category>
        <w:types>
          <w:type w:val="bbPlcHdr"/>
        </w:types>
        <w:behaviors>
          <w:behavior w:val="content"/>
        </w:behaviors>
        <w:guid w:val="{FF881383-E8C1-4E7F-A446-CC5F04B13BFB}"/>
      </w:docPartPr>
      <w:docPartBody>
        <w:p w:rsidR="00000000" w:rsidRDefault="00EA4955" w:rsidP="00EA4955">
          <w:pPr>
            <w:pStyle w:val="B2E0E7A9E7204568BDC12D87097C9D2D"/>
          </w:pPr>
          <w:r w:rsidRPr="00BE03CC">
            <w:rPr>
              <w:rStyle w:val="PlaceholderText"/>
            </w:rPr>
            <w:t>Click or tap here to enter text.</w:t>
          </w:r>
        </w:p>
      </w:docPartBody>
    </w:docPart>
    <w:docPart>
      <w:docPartPr>
        <w:name w:val="E1C62C6415E34F509B4C26A316D5C9E4"/>
        <w:category>
          <w:name w:val="General"/>
          <w:gallery w:val="placeholder"/>
        </w:category>
        <w:types>
          <w:type w:val="bbPlcHdr"/>
        </w:types>
        <w:behaviors>
          <w:behavior w:val="content"/>
        </w:behaviors>
        <w:guid w:val="{82F0B5E2-8CC2-4E91-909F-3AAB8F8EA1B3}"/>
      </w:docPartPr>
      <w:docPartBody>
        <w:p w:rsidR="00000000" w:rsidRDefault="00EA4955" w:rsidP="00EA4955">
          <w:pPr>
            <w:pStyle w:val="E1C62C6415E34F509B4C26A316D5C9E4"/>
          </w:pPr>
          <w:r w:rsidRPr="00BE03CC">
            <w:rPr>
              <w:rStyle w:val="PlaceholderText"/>
            </w:rPr>
            <w:t>Click or tap here to enter text.</w:t>
          </w:r>
        </w:p>
      </w:docPartBody>
    </w:docPart>
    <w:docPart>
      <w:docPartPr>
        <w:name w:val="487AFD44363E4A10937F7DA5B9649740"/>
        <w:category>
          <w:name w:val="General"/>
          <w:gallery w:val="placeholder"/>
        </w:category>
        <w:types>
          <w:type w:val="bbPlcHdr"/>
        </w:types>
        <w:behaviors>
          <w:behavior w:val="content"/>
        </w:behaviors>
        <w:guid w:val="{C7FE355B-68A8-4268-AB2E-8CA4D4FFA0BB}"/>
      </w:docPartPr>
      <w:docPartBody>
        <w:p w:rsidR="00000000" w:rsidRDefault="00EA4955" w:rsidP="00EA4955">
          <w:pPr>
            <w:pStyle w:val="487AFD44363E4A10937F7DA5B9649740"/>
          </w:pPr>
          <w:r w:rsidRPr="00BE03CC">
            <w:rPr>
              <w:rStyle w:val="PlaceholderText"/>
            </w:rPr>
            <w:t>Click or tap here to enter text.</w:t>
          </w:r>
        </w:p>
      </w:docPartBody>
    </w:docPart>
    <w:docPart>
      <w:docPartPr>
        <w:name w:val="994948CDBF7C454682900E0B70B0B75F"/>
        <w:category>
          <w:name w:val="General"/>
          <w:gallery w:val="placeholder"/>
        </w:category>
        <w:types>
          <w:type w:val="bbPlcHdr"/>
        </w:types>
        <w:behaviors>
          <w:behavior w:val="content"/>
        </w:behaviors>
        <w:guid w:val="{9DF5A54D-650C-4AAF-958B-E4FF5FB739ED}"/>
      </w:docPartPr>
      <w:docPartBody>
        <w:p w:rsidR="00000000" w:rsidRDefault="00EA4955" w:rsidP="00EA4955">
          <w:pPr>
            <w:pStyle w:val="994948CDBF7C454682900E0B70B0B75F"/>
          </w:pPr>
          <w:r w:rsidRPr="00BE03CC">
            <w:rPr>
              <w:rStyle w:val="PlaceholderText"/>
            </w:rPr>
            <w:t>Click or tap here to enter text.</w:t>
          </w:r>
        </w:p>
      </w:docPartBody>
    </w:docPart>
    <w:docPart>
      <w:docPartPr>
        <w:name w:val="71C88C16323A42999483512B647EC886"/>
        <w:category>
          <w:name w:val="General"/>
          <w:gallery w:val="placeholder"/>
        </w:category>
        <w:types>
          <w:type w:val="bbPlcHdr"/>
        </w:types>
        <w:behaviors>
          <w:behavior w:val="content"/>
        </w:behaviors>
        <w:guid w:val="{80589C25-4E65-454B-B10E-DABCB409BF63}"/>
      </w:docPartPr>
      <w:docPartBody>
        <w:p w:rsidR="00000000" w:rsidRDefault="00EA4955" w:rsidP="00EA4955">
          <w:pPr>
            <w:pStyle w:val="71C88C16323A42999483512B647EC886"/>
          </w:pPr>
          <w:r w:rsidRPr="00BE03CC">
            <w:rPr>
              <w:rStyle w:val="PlaceholderText"/>
            </w:rPr>
            <w:t>Click or tap here to enter text.</w:t>
          </w:r>
        </w:p>
      </w:docPartBody>
    </w:docPart>
    <w:docPart>
      <w:docPartPr>
        <w:name w:val="48D75A146ED844788056ABCA1949B136"/>
        <w:category>
          <w:name w:val="General"/>
          <w:gallery w:val="placeholder"/>
        </w:category>
        <w:types>
          <w:type w:val="bbPlcHdr"/>
        </w:types>
        <w:behaviors>
          <w:behavior w:val="content"/>
        </w:behaviors>
        <w:guid w:val="{6FEB4E9A-1509-43CD-BF2A-06F58C4AAA42}"/>
      </w:docPartPr>
      <w:docPartBody>
        <w:p w:rsidR="00000000" w:rsidRDefault="00EA4955" w:rsidP="00EA4955">
          <w:pPr>
            <w:pStyle w:val="48D75A146ED844788056ABCA1949B136"/>
          </w:pPr>
          <w:r w:rsidRPr="00BE03CC">
            <w:rPr>
              <w:rStyle w:val="PlaceholderText"/>
            </w:rPr>
            <w:t>Click or tap here to enter text.</w:t>
          </w:r>
        </w:p>
      </w:docPartBody>
    </w:docPart>
    <w:docPart>
      <w:docPartPr>
        <w:name w:val="F4B756D2E26C49FDAA4BA58C1F120B6A"/>
        <w:category>
          <w:name w:val="General"/>
          <w:gallery w:val="placeholder"/>
        </w:category>
        <w:types>
          <w:type w:val="bbPlcHdr"/>
        </w:types>
        <w:behaviors>
          <w:behavior w:val="content"/>
        </w:behaviors>
        <w:guid w:val="{40FC72F0-30CB-45E5-8391-CE76B03356B8}"/>
      </w:docPartPr>
      <w:docPartBody>
        <w:p w:rsidR="00000000" w:rsidRDefault="00EA4955" w:rsidP="00EA4955">
          <w:pPr>
            <w:pStyle w:val="F4B756D2E26C49FDAA4BA58C1F120B6A"/>
          </w:pPr>
          <w:r w:rsidRPr="00BE03CC">
            <w:rPr>
              <w:rStyle w:val="PlaceholderText"/>
            </w:rPr>
            <w:t>Click or tap here to enter text.</w:t>
          </w:r>
        </w:p>
      </w:docPartBody>
    </w:docPart>
    <w:docPart>
      <w:docPartPr>
        <w:name w:val="E25255908B394A299879A415AF47B43D"/>
        <w:category>
          <w:name w:val="General"/>
          <w:gallery w:val="placeholder"/>
        </w:category>
        <w:types>
          <w:type w:val="bbPlcHdr"/>
        </w:types>
        <w:behaviors>
          <w:behavior w:val="content"/>
        </w:behaviors>
        <w:guid w:val="{6F6E78CD-7D8B-4A14-BED3-A3A7574D43F1}"/>
      </w:docPartPr>
      <w:docPartBody>
        <w:p w:rsidR="00000000" w:rsidRDefault="00EA4955" w:rsidP="00EA4955">
          <w:pPr>
            <w:pStyle w:val="E25255908B394A299879A415AF47B43D"/>
          </w:pPr>
          <w:r w:rsidRPr="00BE03CC">
            <w:rPr>
              <w:rStyle w:val="PlaceholderText"/>
            </w:rPr>
            <w:t>Click or tap here to enter text.</w:t>
          </w:r>
        </w:p>
      </w:docPartBody>
    </w:docPart>
    <w:docPart>
      <w:docPartPr>
        <w:name w:val="2820A939D9AB4C62A4D26B25510031F6"/>
        <w:category>
          <w:name w:val="General"/>
          <w:gallery w:val="placeholder"/>
        </w:category>
        <w:types>
          <w:type w:val="bbPlcHdr"/>
        </w:types>
        <w:behaviors>
          <w:behavior w:val="content"/>
        </w:behaviors>
        <w:guid w:val="{4E494D4E-9034-4B79-8832-44B4B6ACF6F3}"/>
      </w:docPartPr>
      <w:docPartBody>
        <w:p w:rsidR="00000000" w:rsidRDefault="00EA4955" w:rsidP="00EA4955">
          <w:pPr>
            <w:pStyle w:val="2820A939D9AB4C62A4D26B25510031F6"/>
          </w:pPr>
          <w:r w:rsidRPr="00BE03CC">
            <w:rPr>
              <w:rStyle w:val="PlaceholderText"/>
            </w:rPr>
            <w:t>Click or tap here to enter text.</w:t>
          </w:r>
        </w:p>
      </w:docPartBody>
    </w:docPart>
    <w:docPart>
      <w:docPartPr>
        <w:name w:val="2CCBDB5C032F4980BFC3653F8FF0470E"/>
        <w:category>
          <w:name w:val="General"/>
          <w:gallery w:val="placeholder"/>
        </w:category>
        <w:types>
          <w:type w:val="bbPlcHdr"/>
        </w:types>
        <w:behaviors>
          <w:behavior w:val="content"/>
        </w:behaviors>
        <w:guid w:val="{A35D575D-2A18-4488-A90B-E43FA8807F90}"/>
      </w:docPartPr>
      <w:docPartBody>
        <w:p w:rsidR="00000000" w:rsidRDefault="00EA4955" w:rsidP="00EA4955">
          <w:pPr>
            <w:pStyle w:val="2CCBDB5C032F4980BFC3653F8FF0470E"/>
          </w:pPr>
          <w:r w:rsidRPr="00BE03CC">
            <w:rPr>
              <w:rStyle w:val="PlaceholderText"/>
            </w:rPr>
            <w:t>Click or tap here to enter text.</w:t>
          </w:r>
        </w:p>
      </w:docPartBody>
    </w:docPart>
    <w:docPart>
      <w:docPartPr>
        <w:name w:val="344E6DEDB0E84923BB1D765380D8F0CD"/>
        <w:category>
          <w:name w:val="General"/>
          <w:gallery w:val="placeholder"/>
        </w:category>
        <w:types>
          <w:type w:val="bbPlcHdr"/>
        </w:types>
        <w:behaviors>
          <w:behavior w:val="content"/>
        </w:behaviors>
        <w:guid w:val="{72920FB7-697A-45EB-B245-ECDB66A2011E}"/>
      </w:docPartPr>
      <w:docPartBody>
        <w:p w:rsidR="00000000" w:rsidRDefault="00EA4955" w:rsidP="00EA4955">
          <w:pPr>
            <w:pStyle w:val="344E6DEDB0E84923BB1D765380D8F0CD"/>
          </w:pPr>
          <w:r w:rsidRPr="00BE03CC">
            <w:rPr>
              <w:rStyle w:val="PlaceholderText"/>
            </w:rPr>
            <w:t>Click or tap here to enter text.</w:t>
          </w:r>
        </w:p>
      </w:docPartBody>
    </w:docPart>
    <w:docPart>
      <w:docPartPr>
        <w:name w:val="177EBCD01B8147F78A460D582F6935AC"/>
        <w:category>
          <w:name w:val="General"/>
          <w:gallery w:val="placeholder"/>
        </w:category>
        <w:types>
          <w:type w:val="bbPlcHdr"/>
        </w:types>
        <w:behaviors>
          <w:behavior w:val="content"/>
        </w:behaviors>
        <w:guid w:val="{12ED8083-4DB6-486D-B58B-BAD38312EA4F}"/>
      </w:docPartPr>
      <w:docPartBody>
        <w:p w:rsidR="00000000" w:rsidRDefault="00EA4955" w:rsidP="00EA4955">
          <w:pPr>
            <w:pStyle w:val="177EBCD01B8147F78A460D582F6935AC"/>
          </w:pPr>
          <w:r w:rsidRPr="00BE03CC">
            <w:rPr>
              <w:rStyle w:val="PlaceholderText"/>
            </w:rPr>
            <w:t>Click or tap here to enter text.</w:t>
          </w:r>
        </w:p>
      </w:docPartBody>
    </w:docPart>
    <w:docPart>
      <w:docPartPr>
        <w:name w:val="BAA2BE45FD0D47489D6752C9EB7FA307"/>
        <w:category>
          <w:name w:val="General"/>
          <w:gallery w:val="placeholder"/>
        </w:category>
        <w:types>
          <w:type w:val="bbPlcHdr"/>
        </w:types>
        <w:behaviors>
          <w:behavior w:val="content"/>
        </w:behaviors>
        <w:guid w:val="{60867C17-0439-4DA9-A65A-109D4D1E9989}"/>
      </w:docPartPr>
      <w:docPartBody>
        <w:p w:rsidR="00000000" w:rsidRDefault="00EA4955" w:rsidP="00EA4955">
          <w:pPr>
            <w:pStyle w:val="BAA2BE45FD0D47489D6752C9EB7FA307"/>
          </w:pPr>
          <w:r w:rsidRPr="00BE03CC">
            <w:rPr>
              <w:rStyle w:val="PlaceholderText"/>
            </w:rPr>
            <w:t>Click or tap here to enter text.</w:t>
          </w:r>
        </w:p>
      </w:docPartBody>
    </w:docPart>
    <w:docPart>
      <w:docPartPr>
        <w:name w:val="7EB1453ACBBB41CEAE67ED841B6DB280"/>
        <w:category>
          <w:name w:val="General"/>
          <w:gallery w:val="placeholder"/>
        </w:category>
        <w:types>
          <w:type w:val="bbPlcHdr"/>
        </w:types>
        <w:behaviors>
          <w:behavior w:val="content"/>
        </w:behaviors>
        <w:guid w:val="{3C57FD40-2F9E-4AC0-83F3-0D245944E3AA}"/>
      </w:docPartPr>
      <w:docPartBody>
        <w:p w:rsidR="00000000" w:rsidRDefault="00EA4955" w:rsidP="00EA4955">
          <w:pPr>
            <w:pStyle w:val="7EB1453ACBBB41CEAE67ED841B6DB280"/>
          </w:pPr>
          <w:r w:rsidRPr="00BE03CC">
            <w:rPr>
              <w:rStyle w:val="PlaceholderText"/>
            </w:rPr>
            <w:t>Click or tap here to enter text.</w:t>
          </w:r>
        </w:p>
      </w:docPartBody>
    </w:docPart>
    <w:docPart>
      <w:docPartPr>
        <w:name w:val="614ED83E204D416E96ADF14C784B7AB6"/>
        <w:category>
          <w:name w:val="General"/>
          <w:gallery w:val="placeholder"/>
        </w:category>
        <w:types>
          <w:type w:val="bbPlcHdr"/>
        </w:types>
        <w:behaviors>
          <w:behavior w:val="content"/>
        </w:behaviors>
        <w:guid w:val="{9924899A-BB03-4E44-9573-64BB02F4E5C4}"/>
      </w:docPartPr>
      <w:docPartBody>
        <w:p w:rsidR="00000000" w:rsidRDefault="00EA4955" w:rsidP="00EA4955">
          <w:pPr>
            <w:pStyle w:val="614ED83E204D416E96ADF14C784B7AB6"/>
          </w:pPr>
          <w:r w:rsidRPr="00BE03CC">
            <w:rPr>
              <w:rStyle w:val="PlaceholderText"/>
            </w:rPr>
            <w:t>Click or tap here to enter text.</w:t>
          </w:r>
        </w:p>
      </w:docPartBody>
    </w:docPart>
    <w:docPart>
      <w:docPartPr>
        <w:name w:val="5749BA7B2C8442238B1A6B6E665E0C95"/>
        <w:category>
          <w:name w:val="General"/>
          <w:gallery w:val="placeholder"/>
        </w:category>
        <w:types>
          <w:type w:val="bbPlcHdr"/>
        </w:types>
        <w:behaviors>
          <w:behavior w:val="content"/>
        </w:behaviors>
        <w:guid w:val="{65F63385-B59F-4891-95C5-17D13A03B09D}"/>
      </w:docPartPr>
      <w:docPartBody>
        <w:p w:rsidR="00000000" w:rsidRDefault="00EA4955" w:rsidP="00EA4955">
          <w:pPr>
            <w:pStyle w:val="5749BA7B2C8442238B1A6B6E665E0C95"/>
          </w:pPr>
          <w:r w:rsidRPr="00BE03CC">
            <w:rPr>
              <w:rStyle w:val="PlaceholderText"/>
            </w:rPr>
            <w:t>Click or tap here to enter text.</w:t>
          </w:r>
        </w:p>
      </w:docPartBody>
    </w:docPart>
    <w:docPart>
      <w:docPartPr>
        <w:name w:val="4504CD8369E94D29884B76B1CBB7B22E"/>
        <w:category>
          <w:name w:val="General"/>
          <w:gallery w:val="placeholder"/>
        </w:category>
        <w:types>
          <w:type w:val="bbPlcHdr"/>
        </w:types>
        <w:behaviors>
          <w:behavior w:val="content"/>
        </w:behaviors>
        <w:guid w:val="{FC8E0326-B5F0-42D7-BCBD-0489FCE009F6}"/>
      </w:docPartPr>
      <w:docPartBody>
        <w:p w:rsidR="00000000" w:rsidRDefault="00EA4955" w:rsidP="00EA4955">
          <w:pPr>
            <w:pStyle w:val="4504CD8369E94D29884B76B1CBB7B22E"/>
          </w:pPr>
          <w:r w:rsidRPr="00BE03CC">
            <w:rPr>
              <w:rStyle w:val="PlaceholderText"/>
            </w:rPr>
            <w:t>Click or tap here to enter text.</w:t>
          </w:r>
        </w:p>
      </w:docPartBody>
    </w:docPart>
    <w:docPart>
      <w:docPartPr>
        <w:name w:val="D5CB6FE7E4F7454B8CA8174425F193F6"/>
        <w:category>
          <w:name w:val="General"/>
          <w:gallery w:val="placeholder"/>
        </w:category>
        <w:types>
          <w:type w:val="bbPlcHdr"/>
        </w:types>
        <w:behaviors>
          <w:behavior w:val="content"/>
        </w:behaviors>
        <w:guid w:val="{A8B41154-77CC-4811-A8E7-B3B3AFF28344}"/>
      </w:docPartPr>
      <w:docPartBody>
        <w:p w:rsidR="00000000" w:rsidRDefault="00EA4955" w:rsidP="00EA4955">
          <w:pPr>
            <w:pStyle w:val="D5CB6FE7E4F7454B8CA8174425F193F6"/>
          </w:pPr>
          <w:r w:rsidRPr="00BE03CC">
            <w:rPr>
              <w:rStyle w:val="PlaceholderText"/>
            </w:rPr>
            <w:t>Click or tap here to enter text.</w:t>
          </w:r>
        </w:p>
      </w:docPartBody>
    </w:docPart>
    <w:docPart>
      <w:docPartPr>
        <w:name w:val="D1054CA1DCE4420EA6A8FE154B8BDD30"/>
        <w:category>
          <w:name w:val="General"/>
          <w:gallery w:val="placeholder"/>
        </w:category>
        <w:types>
          <w:type w:val="bbPlcHdr"/>
        </w:types>
        <w:behaviors>
          <w:behavior w:val="content"/>
        </w:behaviors>
        <w:guid w:val="{4A96E059-2018-4972-9037-A542607E543B}"/>
      </w:docPartPr>
      <w:docPartBody>
        <w:p w:rsidR="00000000" w:rsidRDefault="00EA4955" w:rsidP="00EA4955">
          <w:pPr>
            <w:pStyle w:val="D1054CA1DCE4420EA6A8FE154B8BDD30"/>
          </w:pPr>
          <w:r w:rsidRPr="00BE03CC">
            <w:rPr>
              <w:rStyle w:val="PlaceholderText"/>
            </w:rPr>
            <w:t>Click or tap here to enter text.</w:t>
          </w:r>
        </w:p>
      </w:docPartBody>
    </w:docPart>
    <w:docPart>
      <w:docPartPr>
        <w:name w:val="91E06022532C4F62B2F126E3487B9B6E"/>
        <w:category>
          <w:name w:val="General"/>
          <w:gallery w:val="placeholder"/>
        </w:category>
        <w:types>
          <w:type w:val="bbPlcHdr"/>
        </w:types>
        <w:behaviors>
          <w:behavior w:val="content"/>
        </w:behaviors>
        <w:guid w:val="{3813FC81-75C5-4D96-BE4D-CF51D917931B}"/>
      </w:docPartPr>
      <w:docPartBody>
        <w:p w:rsidR="00000000" w:rsidRDefault="00EA4955" w:rsidP="00EA4955">
          <w:pPr>
            <w:pStyle w:val="91E06022532C4F62B2F126E3487B9B6E"/>
          </w:pPr>
          <w:r w:rsidRPr="00BE03CC">
            <w:rPr>
              <w:rStyle w:val="PlaceholderText"/>
            </w:rPr>
            <w:t>Click or tap here to enter text.</w:t>
          </w:r>
        </w:p>
      </w:docPartBody>
    </w:docPart>
    <w:docPart>
      <w:docPartPr>
        <w:name w:val="CCDE7A9B50164399805FC3CEEF2BAE74"/>
        <w:category>
          <w:name w:val="General"/>
          <w:gallery w:val="placeholder"/>
        </w:category>
        <w:types>
          <w:type w:val="bbPlcHdr"/>
        </w:types>
        <w:behaviors>
          <w:behavior w:val="content"/>
        </w:behaviors>
        <w:guid w:val="{6A3E308D-D799-4382-8F5E-404CF0B81A32}"/>
      </w:docPartPr>
      <w:docPartBody>
        <w:p w:rsidR="00000000" w:rsidRDefault="00EA4955" w:rsidP="00EA4955">
          <w:pPr>
            <w:pStyle w:val="CCDE7A9B50164399805FC3CEEF2BAE74"/>
          </w:pPr>
          <w:r w:rsidRPr="00BE03CC">
            <w:rPr>
              <w:rStyle w:val="PlaceholderText"/>
            </w:rPr>
            <w:t>Click or tap here to enter text.</w:t>
          </w:r>
        </w:p>
      </w:docPartBody>
    </w:docPart>
    <w:docPart>
      <w:docPartPr>
        <w:name w:val="C9EC946523CE439A9DAD9F126776B77E"/>
        <w:category>
          <w:name w:val="General"/>
          <w:gallery w:val="placeholder"/>
        </w:category>
        <w:types>
          <w:type w:val="bbPlcHdr"/>
        </w:types>
        <w:behaviors>
          <w:behavior w:val="content"/>
        </w:behaviors>
        <w:guid w:val="{F43CFD5D-CC7D-46DD-A90B-269366877E75}"/>
      </w:docPartPr>
      <w:docPartBody>
        <w:p w:rsidR="00000000" w:rsidRDefault="00EA4955" w:rsidP="00EA4955">
          <w:pPr>
            <w:pStyle w:val="C9EC946523CE439A9DAD9F126776B77E"/>
          </w:pPr>
          <w:r w:rsidRPr="00BE03CC">
            <w:rPr>
              <w:rStyle w:val="PlaceholderText"/>
            </w:rPr>
            <w:t>Click or tap here to enter text.</w:t>
          </w:r>
        </w:p>
      </w:docPartBody>
    </w:docPart>
    <w:docPart>
      <w:docPartPr>
        <w:name w:val="E58496F84C0041FBAE560178D018A9BC"/>
        <w:category>
          <w:name w:val="General"/>
          <w:gallery w:val="placeholder"/>
        </w:category>
        <w:types>
          <w:type w:val="bbPlcHdr"/>
        </w:types>
        <w:behaviors>
          <w:behavior w:val="content"/>
        </w:behaviors>
        <w:guid w:val="{8C1949A2-56B2-4847-8198-35997C83E661}"/>
      </w:docPartPr>
      <w:docPartBody>
        <w:p w:rsidR="00000000" w:rsidRDefault="00EA4955" w:rsidP="00EA4955">
          <w:pPr>
            <w:pStyle w:val="E58496F84C0041FBAE560178D018A9BC"/>
          </w:pPr>
          <w:r w:rsidRPr="00BE03CC">
            <w:rPr>
              <w:rStyle w:val="PlaceholderText"/>
            </w:rPr>
            <w:t>Click or tap here to enter text.</w:t>
          </w:r>
        </w:p>
      </w:docPartBody>
    </w:docPart>
    <w:docPart>
      <w:docPartPr>
        <w:name w:val="88D8CB346E674BE0A0328D7561A8BDCD"/>
        <w:category>
          <w:name w:val="General"/>
          <w:gallery w:val="placeholder"/>
        </w:category>
        <w:types>
          <w:type w:val="bbPlcHdr"/>
        </w:types>
        <w:behaviors>
          <w:behavior w:val="content"/>
        </w:behaviors>
        <w:guid w:val="{87FA8234-5011-44B5-8119-4AEE40C684D9}"/>
      </w:docPartPr>
      <w:docPartBody>
        <w:p w:rsidR="00000000" w:rsidRDefault="00EA4955" w:rsidP="00EA4955">
          <w:pPr>
            <w:pStyle w:val="88D8CB346E674BE0A0328D7561A8BDCD"/>
          </w:pPr>
          <w:r w:rsidRPr="00BE03CC">
            <w:rPr>
              <w:rStyle w:val="PlaceholderText"/>
            </w:rPr>
            <w:t>Click or tap here to enter text.</w:t>
          </w:r>
        </w:p>
      </w:docPartBody>
    </w:docPart>
    <w:docPart>
      <w:docPartPr>
        <w:name w:val="A213977072E34439A6AF7A0881064E49"/>
        <w:category>
          <w:name w:val="General"/>
          <w:gallery w:val="placeholder"/>
        </w:category>
        <w:types>
          <w:type w:val="bbPlcHdr"/>
        </w:types>
        <w:behaviors>
          <w:behavior w:val="content"/>
        </w:behaviors>
        <w:guid w:val="{1F1303E3-3B4E-423D-B8A4-1B77B6811D16}"/>
      </w:docPartPr>
      <w:docPartBody>
        <w:p w:rsidR="00000000" w:rsidRDefault="00EA4955" w:rsidP="00EA4955">
          <w:pPr>
            <w:pStyle w:val="A213977072E34439A6AF7A0881064E49"/>
          </w:pPr>
          <w:r w:rsidRPr="00BE03CC">
            <w:rPr>
              <w:rStyle w:val="PlaceholderText"/>
            </w:rPr>
            <w:t>Click or tap here to enter text.</w:t>
          </w:r>
        </w:p>
      </w:docPartBody>
    </w:docPart>
    <w:docPart>
      <w:docPartPr>
        <w:name w:val="5CB3B69375FA440DAAE6D9F736DE677B"/>
        <w:category>
          <w:name w:val="General"/>
          <w:gallery w:val="placeholder"/>
        </w:category>
        <w:types>
          <w:type w:val="bbPlcHdr"/>
        </w:types>
        <w:behaviors>
          <w:behavior w:val="content"/>
        </w:behaviors>
        <w:guid w:val="{CC8654F9-9574-4E33-BF39-3DFA0BF9AC5B}"/>
      </w:docPartPr>
      <w:docPartBody>
        <w:p w:rsidR="00000000" w:rsidRDefault="00EA4955" w:rsidP="00EA4955">
          <w:pPr>
            <w:pStyle w:val="5CB3B69375FA440DAAE6D9F736DE677B"/>
          </w:pPr>
          <w:r w:rsidRPr="00BE03CC">
            <w:rPr>
              <w:rStyle w:val="PlaceholderText"/>
            </w:rPr>
            <w:t>Click or tap here to enter text.</w:t>
          </w:r>
        </w:p>
      </w:docPartBody>
    </w:docPart>
    <w:docPart>
      <w:docPartPr>
        <w:name w:val="1685914A0E0743EC947C58D85341877B"/>
        <w:category>
          <w:name w:val="General"/>
          <w:gallery w:val="placeholder"/>
        </w:category>
        <w:types>
          <w:type w:val="bbPlcHdr"/>
        </w:types>
        <w:behaviors>
          <w:behavior w:val="content"/>
        </w:behaviors>
        <w:guid w:val="{0B4AFE73-EF35-4181-9D2A-F7DAF44E85FF}"/>
      </w:docPartPr>
      <w:docPartBody>
        <w:p w:rsidR="00000000" w:rsidRDefault="00EA4955" w:rsidP="00EA4955">
          <w:pPr>
            <w:pStyle w:val="1685914A0E0743EC947C58D85341877B"/>
          </w:pPr>
          <w:r w:rsidRPr="00BE03CC">
            <w:rPr>
              <w:rStyle w:val="PlaceholderText"/>
            </w:rPr>
            <w:t>Click or tap here to enter text.</w:t>
          </w:r>
        </w:p>
      </w:docPartBody>
    </w:docPart>
    <w:docPart>
      <w:docPartPr>
        <w:name w:val="C2819377388A4AE1A73A272FC78F8B45"/>
        <w:category>
          <w:name w:val="General"/>
          <w:gallery w:val="placeholder"/>
        </w:category>
        <w:types>
          <w:type w:val="bbPlcHdr"/>
        </w:types>
        <w:behaviors>
          <w:behavior w:val="content"/>
        </w:behaviors>
        <w:guid w:val="{06C54948-1886-42D2-934F-E7D3095CDB95}"/>
      </w:docPartPr>
      <w:docPartBody>
        <w:p w:rsidR="00000000" w:rsidRDefault="00EA4955" w:rsidP="00EA4955">
          <w:pPr>
            <w:pStyle w:val="C2819377388A4AE1A73A272FC78F8B45"/>
          </w:pPr>
          <w:r w:rsidRPr="00BE03CC">
            <w:rPr>
              <w:rStyle w:val="PlaceholderText"/>
            </w:rPr>
            <w:t>Click or tap here to enter text.</w:t>
          </w:r>
        </w:p>
      </w:docPartBody>
    </w:docPart>
    <w:docPart>
      <w:docPartPr>
        <w:name w:val="2246E4D0CDC14908AA8688345F3FDCB1"/>
        <w:category>
          <w:name w:val="General"/>
          <w:gallery w:val="placeholder"/>
        </w:category>
        <w:types>
          <w:type w:val="bbPlcHdr"/>
        </w:types>
        <w:behaviors>
          <w:behavior w:val="content"/>
        </w:behaviors>
        <w:guid w:val="{E74B11A2-091E-479F-9B9C-5E0712BBDB55}"/>
      </w:docPartPr>
      <w:docPartBody>
        <w:p w:rsidR="00000000" w:rsidRDefault="00EA4955" w:rsidP="00EA4955">
          <w:pPr>
            <w:pStyle w:val="2246E4D0CDC14908AA8688345F3FDCB1"/>
          </w:pPr>
          <w:r w:rsidRPr="00BE03CC">
            <w:rPr>
              <w:rStyle w:val="PlaceholderText"/>
            </w:rPr>
            <w:t>Click or tap here to enter text.</w:t>
          </w:r>
        </w:p>
      </w:docPartBody>
    </w:docPart>
    <w:docPart>
      <w:docPartPr>
        <w:name w:val="9F4156029AB948F197799007CE50DD65"/>
        <w:category>
          <w:name w:val="General"/>
          <w:gallery w:val="placeholder"/>
        </w:category>
        <w:types>
          <w:type w:val="bbPlcHdr"/>
        </w:types>
        <w:behaviors>
          <w:behavior w:val="content"/>
        </w:behaviors>
        <w:guid w:val="{F5F0BF1A-F6B1-4DC5-B164-A0576CDA3F06}"/>
      </w:docPartPr>
      <w:docPartBody>
        <w:p w:rsidR="00000000" w:rsidRDefault="00EA4955" w:rsidP="00EA4955">
          <w:pPr>
            <w:pStyle w:val="9F4156029AB948F197799007CE50DD65"/>
          </w:pPr>
          <w:r w:rsidRPr="00BE03CC">
            <w:rPr>
              <w:rStyle w:val="PlaceholderText"/>
            </w:rPr>
            <w:t>Click or tap here to enter text.</w:t>
          </w:r>
        </w:p>
      </w:docPartBody>
    </w:docPart>
    <w:docPart>
      <w:docPartPr>
        <w:name w:val="9094DE4422CE454B8E28216DEAA76B4F"/>
        <w:category>
          <w:name w:val="General"/>
          <w:gallery w:val="placeholder"/>
        </w:category>
        <w:types>
          <w:type w:val="bbPlcHdr"/>
        </w:types>
        <w:behaviors>
          <w:behavior w:val="content"/>
        </w:behaviors>
        <w:guid w:val="{6F0B2502-64FA-48E7-AF2D-32AAB545510D}"/>
      </w:docPartPr>
      <w:docPartBody>
        <w:p w:rsidR="00000000" w:rsidRDefault="00EA4955" w:rsidP="00EA4955">
          <w:pPr>
            <w:pStyle w:val="9094DE4422CE454B8E28216DEAA76B4F"/>
          </w:pPr>
          <w:r w:rsidRPr="00BE03CC">
            <w:rPr>
              <w:rStyle w:val="PlaceholderText"/>
            </w:rPr>
            <w:t>Click or tap here to enter text.</w:t>
          </w:r>
        </w:p>
      </w:docPartBody>
    </w:docPart>
    <w:docPart>
      <w:docPartPr>
        <w:name w:val="043290B28E4F4CBF9582C17820B43C9C"/>
        <w:category>
          <w:name w:val="General"/>
          <w:gallery w:val="placeholder"/>
        </w:category>
        <w:types>
          <w:type w:val="bbPlcHdr"/>
        </w:types>
        <w:behaviors>
          <w:behavior w:val="content"/>
        </w:behaviors>
        <w:guid w:val="{A1543562-F899-4134-9A08-0483783AA7F0}"/>
      </w:docPartPr>
      <w:docPartBody>
        <w:p w:rsidR="00000000" w:rsidRDefault="00EA4955" w:rsidP="00EA4955">
          <w:pPr>
            <w:pStyle w:val="043290B28E4F4CBF9582C17820B43C9C"/>
          </w:pPr>
          <w:r w:rsidRPr="00BE03CC">
            <w:rPr>
              <w:rStyle w:val="PlaceholderText"/>
            </w:rPr>
            <w:t>Click or tap here to enter text.</w:t>
          </w:r>
        </w:p>
      </w:docPartBody>
    </w:docPart>
    <w:docPart>
      <w:docPartPr>
        <w:name w:val="F0EE175232EE4E2B9924CCAAAE677753"/>
        <w:category>
          <w:name w:val="General"/>
          <w:gallery w:val="placeholder"/>
        </w:category>
        <w:types>
          <w:type w:val="bbPlcHdr"/>
        </w:types>
        <w:behaviors>
          <w:behavior w:val="content"/>
        </w:behaviors>
        <w:guid w:val="{C8F97E90-AE0F-4F29-9BB4-F3D552A5E3C9}"/>
      </w:docPartPr>
      <w:docPartBody>
        <w:p w:rsidR="00000000" w:rsidRDefault="00EA4955" w:rsidP="00EA4955">
          <w:pPr>
            <w:pStyle w:val="F0EE175232EE4E2B9924CCAAAE677753"/>
          </w:pPr>
          <w:r w:rsidRPr="00BE03CC">
            <w:rPr>
              <w:rStyle w:val="PlaceholderText"/>
            </w:rPr>
            <w:t>Click or tap here to enter text.</w:t>
          </w:r>
        </w:p>
      </w:docPartBody>
    </w:docPart>
    <w:docPart>
      <w:docPartPr>
        <w:name w:val="CC2DA1A99E70422DBA0FB53406C30319"/>
        <w:category>
          <w:name w:val="General"/>
          <w:gallery w:val="placeholder"/>
        </w:category>
        <w:types>
          <w:type w:val="bbPlcHdr"/>
        </w:types>
        <w:behaviors>
          <w:behavior w:val="content"/>
        </w:behaviors>
        <w:guid w:val="{E0A33989-919F-4432-B3A5-DC79F4FF2FDD}"/>
      </w:docPartPr>
      <w:docPartBody>
        <w:p w:rsidR="00000000" w:rsidRDefault="00EA4955" w:rsidP="00EA4955">
          <w:pPr>
            <w:pStyle w:val="CC2DA1A99E70422DBA0FB53406C30319"/>
          </w:pPr>
          <w:r w:rsidRPr="00BE03CC">
            <w:rPr>
              <w:rStyle w:val="PlaceholderText"/>
            </w:rPr>
            <w:t>Click or tap here to enter text.</w:t>
          </w:r>
        </w:p>
      </w:docPartBody>
    </w:docPart>
    <w:docPart>
      <w:docPartPr>
        <w:name w:val="BE619FED5B7D486F865C2D7197099D9D"/>
        <w:category>
          <w:name w:val="General"/>
          <w:gallery w:val="placeholder"/>
        </w:category>
        <w:types>
          <w:type w:val="bbPlcHdr"/>
        </w:types>
        <w:behaviors>
          <w:behavior w:val="content"/>
        </w:behaviors>
        <w:guid w:val="{8F9E1D75-2BED-43C8-873A-F01A61497F50}"/>
      </w:docPartPr>
      <w:docPartBody>
        <w:p w:rsidR="00000000" w:rsidRDefault="00EA4955" w:rsidP="00EA4955">
          <w:pPr>
            <w:pStyle w:val="BE619FED5B7D486F865C2D7197099D9D"/>
          </w:pPr>
          <w:r w:rsidRPr="00BE03CC">
            <w:rPr>
              <w:rStyle w:val="PlaceholderText"/>
            </w:rPr>
            <w:t>Click or tap here to enter text.</w:t>
          </w:r>
        </w:p>
      </w:docPartBody>
    </w:docPart>
    <w:docPart>
      <w:docPartPr>
        <w:name w:val="9CDE2FAC320544A38A6947A1C7B4CE4B"/>
        <w:category>
          <w:name w:val="General"/>
          <w:gallery w:val="placeholder"/>
        </w:category>
        <w:types>
          <w:type w:val="bbPlcHdr"/>
        </w:types>
        <w:behaviors>
          <w:behavior w:val="content"/>
        </w:behaviors>
        <w:guid w:val="{ACC17D43-2310-42E2-AE3F-C662A3781CB0}"/>
      </w:docPartPr>
      <w:docPartBody>
        <w:p w:rsidR="00000000" w:rsidRDefault="00EA4955" w:rsidP="00EA4955">
          <w:pPr>
            <w:pStyle w:val="9CDE2FAC320544A38A6947A1C7B4CE4B"/>
          </w:pPr>
          <w:r w:rsidRPr="00BE03CC">
            <w:rPr>
              <w:rStyle w:val="PlaceholderText"/>
            </w:rPr>
            <w:t>Click or tap here to enter text.</w:t>
          </w:r>
        </w:p>
      </w:docPartBody>
    </w:docPart>
    <w:docPart>
      <w:docPartPr>
        <w:name w:val="26F88ED9821340A8B9DBDB47397E9A73"/>
        <w:category>
          <w:name w:val="General"/>
          <w:gallery w:val="placeholder"/>
        </w:category>
        <w:types>
          <w:type w:val="bbPlcHdr"/>
        </w:types>
        <w:behaviors>
          <w:behavior w:val="content"/>
        </w:behaviors>
        <w:guid w:val="{86419631-512C-4E41-AF00-C326391390F2}"/>
      </w:docPartPr>
      <w:docPartBody>
        <w:p w:rsidR="00000000" w:rsidRDefault="00EA4955" w:rsidP="00EA4955">
          <w:pPr>
            <w:pStyle w:val="26F88ED9821340A8B9DBDB47397E9A73"/>
          </w:pPr>
          <w:r w:rsidRPr="00BE03CC">
            <w:rPr>
              <w:rStyle w:val="PlaceholderText"/>
            </w:rPr>
            <w:t>Click or tap here to enter text.</w:t>
          </w:r>
        </w:p>
      </w:docPartBody>
    </w:docPart>
    <w:docPart>
      <w:docPartPr>
        <w:name w:val="7F97F125E46843FFBF555A65E77ADE9C"/>
        <w:category>
          <w:name w:val="General"/>
          <w:gallery w:val="placeholder"/>
        </w:category>
        <w:types>
          <w:type w:val="bbPlcHdr"/>
        </w:types>
        <w:behaviors>
          <w:behavior w:val="content"/>
        </w:behaviors>
        <w:guid w:val="{C766CA96-0691-48B7-985B-2D91854647C2}"/>
      </w:docPartPr>
      <w:docPartBody>
        <w:p w:rsidR="00000000" w:rsidRDefault="00EA4955" w:rsidP="00EA4955">
          <w:pPr>
            <w:pStyle w:val="7F97F125E46843FFBF555A65E77ADE9C"/>
          </w:pPr>
          <w:r w:rsidRPr="00BE03CC">
            <w:rPr>
              <w:rStyle w:val="PlaceholderText"/>
            </w:rPr>
            <w:t>Click or tap here to enter text.</w:t>
          </w:r>
        </w:p>
      </w:docPartBody>
    </w:docPart>
    <w:docPart>
      <w:docPartPr>
        <w:name w:val="2DEEB79048B74E3EACF332C2407F0E13"/>
        <w:category>
          <w:name w:val="General"/>
          <w:gallery w:val="placeholder"/>
        </w:category>
        <w:types>
          <w:type w:val="bbPlcHdr"/>
        </w:types>
        <w:behaviors>
          <w:behavior w:val="content"/>
        </w:behaviors>
        <w:guid w:val="{8B4BAA86-89F6-4378-A2B2-4998331DEBC2}"/>
      </w:docPartPr>
      <w:docPartBody>
        <w:p w:rsidR="00000000" w:rsidRDefault="00EA4955" w:rsidP="00EA4955">
          <w:pPr>
            <w:pStyle w:val="2DEEB79048B74E3EACF332C2407F0E13"/>
          </w:pPr>
          <w:r w:rsidRPr="00BE03CC">
            <w:rPr>
              <w:rStyle w:val="PlaceholderText"/>
            </w:rPr>
            <w:t>Click or tap here to enter text.</w:t>
          </w:r>
        </w:p>
      </w:docPartBody>
    </w:docPart>
    <w:docPart>
      <w:docPartPr>
        <w:name w:val="17644D5FF2B54394B0F15717FAB0E2AC"/>
        <w:category>
          <w:name w:val="General"/>
          <w:gallery w:val="placeholder"/>
        </w:category>
        <w:types>
          <w:type w:val="bbPlcHdr"/>
        </w:types>
        <w:behaviors>
          <w:behavior w:val="content"/>
        </w:behaviors>
        <w:guid w:val="{04FAF1C8-774B-4E82-802D-B688F49886A0}"/>
      </w:docPartPr>
      <w:docPartBody>
        <w:p w:rsidR="00000000" w:rsidRDefault="00EA4955" w:rsidP="00EA4955">
          <w:pPr>
            <w:pStyle w:val="17644D5FF2B54394B0F15717FAB0E2AC"/>
          </w:pPr>
          <w:r w:rsidRPr="00BE03CC">
            <w:rPr>
              <w:rStyle w:val="PlaceholderText"/>
            </w:rPr>
            <w:t>Click or tap here to enter text.</w:t>
          </w:r>
        </w:p>
      </w:docPartBody>
    </w:docPart>
    <w:docPart>
      <w:docPartPr>
        <w:name w:val="E17FD26D77874AE286EE1F23672E63B2"/>
        <w:category>
          <w:name w:val="General"/>
          <w:gallery w:val="placeholder"/>
        </w:category>
        <w:types>
          <w:type w:val="bbPlcHdr"/>
        </w:types>
        <w:behaviors>
          <w:behavior w:val="content"/>
        </w:behaviors>
        <w:guid w:val="{201F90F5-A2C9-423C-9E83-EED7BE315F28}"/>
      </w:docPartPr>
      <w:docPartBody>
        <w:p w:rsidR="00000000" w:rsidRDefault="00EA4955" w:rsidP="00EA4955">
          <w:pPr>
            <w:pStyle w:val="E17FD26D77874AE286EE1F23672E63B2"/>
          </w:pPr>
          <w:r w:rsidRPr="00BE03CC">
            <w:rPr>
              <w:rStyle w:val="PlaceholderText"/>
            </w:rPr>
            <w:t>Click or tap here to enter text.</w:t>
          </w:r>
        </w:p>
      </w:docPartBody>
    </w:docPart>
    <w:docPart>
      <w:docPartPr>
        <w:name w:val="CE63A95DF7CD4754A337F4BD8524D54D"/>
        <w:category>
          <w:name w:val="General"/>
          <w:gallery w:val="placeholder"/>
        </w:category>
        <w:types>
          <w:type w:val="bbPlcHdr"/>
        </w:types>
        <w:behaviors>
          <w:behavior w:val="content"/>
        </w:behaviors>
        <w:guid w:val="{BCC4BB8B-3794-44CC-9259-ECD983101363}"/>
      </w:docPartPr>
      <w:docPartBody>
        <w:p w:rsidR="00000000" w:rsidRDefault="00EA4955" w:rsidP="00EA4955">
          <w:pPr>
            <w:pStyle w:val="CE63A95DF7CD4754A337F4BD8524D54D"/>
          </w:pPr>
          <w:r w:rsidRPr="00BE03CC">
            <w:rPr>
              <w:rStyle w:val="PlaceholderText"/>
            </w:rPr>
            <w:t>Click or tap here to enter text.</w:t>
          </w:r>
        </w:p>
      </w:docPartBody>
    </w:docPart>
    <w:docPart>
      <w:docPartPr>
        <w:name w:val="13179048D7814189B559608A68CA7E11"/>
        <w:category>
          <w:name w:val="General"/>
          <w:gallery w:val="placeholder"/>
        </w:category>
        <w:types>
          <w:type w:val="bbPlcHdr"/>
        </w:types>
        <w:behaviors>
          <w:behavior w:val="content"/>
        </w:behaviors>
        <w:guid w:val="{32B74004-8972-44D7-9FAC-0A3AF2DB2DBE}"/>
      </w:docPartPr>
      <w:docPartBody>
        <w:p w:rsidR="00000000" w:rsidRDefault="00EA4955" w:rsidP="00EA4955">
          <w:pPr>
            <w:pStyle w:val="13179048D7814189B559608A68CA7E11"/>
          </w:pPr>
          <w:r w:rsidRPr="00BE03CC">
            <w:rPr>
              <w:rStyle w:val="PlaceholderText"/>
            </w:rPr>
            <w:t>Click or tap here to enter text.</w:t>
          </w:r>
        </w:p>
      </w:docPartBody>
    </w:docPart>
    <w:docPart>
      <w:docPartPr>
        <w:name w:val="7527765B29C3489C988D6DD9F9B1EBD1"/>
        <w:category>
          <w:name w:val="General"/>
          <w:gallery w:val="placeholder"/>
        </w:category>
        <w:types>
          <w:type w:val="bbPlcHdr"/>
        </w:types>
        <w:behaviors>
          <w:behavior w:val="content"/>
        </w:behaviors>
        <w:guid w:val="{C85E5FE8-128B-4EE7-80C2-A7251D0A2924}"/>
      </w:docPartPr>
      <w:docPartBody>
        <w:p w:rsidR="00000000" w:rsidRDefault="00EA4955" w:rsidP="00EA4955">
          <w:pPr>
            <w:pStyle w:val="7527765B29C3489C988D6DD9F9B1EBD1"/>
          </w:pPr>
          <w:r w:rsidRPr="00BE03CC">
            <w:rPr>
              <w:rStyle w:val="PlaceholderText"/>
            </w:rPr>
            <w:t>Click or tap here to enter text.</w:t>
          </w:r>
        </w:p>
      </w:docPartBody>
    </w:docPart>
    <w:docPart>
      <w:docPartPr>
        <w:name w:val="051A64A0AF594995882EE50A4161F24F"/>
        <w:category>
          <w:name w:val="General"/>
          <w:gallery w:val="placeholder"/>
        </w:category>
        <w:types>
          <w:type w:val="bbPlcHdr"/>
        </w:types>
        <w:behaviors>
          <w:behavior w:val="content"/>
        </w:behaviors>
        <w:guid w:val="{AE6AFA2D-0AB9-47B9-8017-7E99244F822D}"/>
      </w:docPartPr>
      <w:docPartBody>
        <w:p w:rsidR="00000000" w:rsidRDefault="00EA4955" w:rsidP="00EA4955">
          <w:pPr>
            <w:pStyle w:val="051A64A0AF594995882EE50A4161F24F"/>
          </w:pPr>
          <w:r w:rsidRPr="00BE03CC">
            <w:rPr>
              <w:rStyle w:val="PlaceholderText"/>
            </w:rPr>
            <w:t>Click or tap here to enter text.</w:t>
          </w:r>
        </w:p>
      </w:docPartBody>
    </w:docPart>
    <w:docPart>
      <w:docPartPr>
        <w:name w:val="354DD0F3CF8D4636A41D1AE6F8A23FA9"/>
        <w:category>
          <w:name w:val="General"/>
          <w:gallery w:val="placeholder"/>
        </w:category>
        <w:types>
          <w:type w:val="bbPlcHdr"/>
        </w:types>
        <w:behaviors>
          <w:behavior w:val="content"/>
        </w:behaviors>
        <w:guid w:val="{8C491581-B415-480F-8D7F-C6AC2BA531BD}"/>
      </w:docPartPr>
      <w:docPartBody>
        <w:p w:rsidR="00000000" w:rsidRDefault="00EA4955" w:rsidP="00EA4955">
          <w:pPr>
            <w:pStyle w:val="354DD0F3CF8D4636A41D1AE6F8A23FA9"/>
          </w:pPr>
          <w:r w:rsidRPr="00BE03CC">
            <w:rPr>
              <w:rStyle w:val="PlaceholderText"/>
            </w:rPr>
            <w:t>Click or tap here to enter text.</w:t>
          </w:r>
        </w:p>
      </w:docPartBody>
    </w:docPart>
    <w:docPart>
      <w:docPartPr>
        <w:name w:val="7F12AB1E8E3740C787E93E0E4ABB6FEB"/>
        <w:category>
          <w:name w:val="General"/>
          <w:gallery w:val="placeholder"/>
        </w:category>
        <w:types>
          <w:type w:val="bbPlcHdr"/>
        </w:types>
        <w:behaviors>
          <w:behavior w:val="content"/>
        </w:behaviors>
        <w:guid w:val="{5056693F-D36C-41AD-944A-F9304727F189}"/>
      </w:docPartPr>
      <w:docPartBody>
        <w:p w:rsidR="00000000" w:rsidRDefault="00EA4955" w:rsidP="00EA4955">
          <w:pPr>
            <w:pStyle w:val="7F12AB1E8E3740C787E93E0E4ABB6FEB"/>
          </w:pPr>
          <w:r w:rsidRPr="00BE03CC">
            <w:rPr>
              <w:rStyle w:val="PlaceholderText"/>
            </w:rPr>
            <w:t>Click or tap here to enter text.</w:t>
          </w:r>
        </w:p>
      </w:docPartBody>
    </w:docPart>
    <w:docPart>
      <w:docPartPr>
        <w:name w:val="6534C727692949A5B88EC10DA767DF11"/>
        <w:category>
          <w:name w:val="General"/>
          <w:gallery w:val="placeholder"/>
        </w:category>
        <w:types>
          <w:type w:val="bbPlcHdr"/>
        </w:types>
        <w:behaviors>
          <w:behavior w:val="content"/>
        </w:behaviors>
        <w:guid w:val="{016C1754-8DA3-43F8-A867-5B67D3E22140}"/>
      </w:docPartPr>
      <w:docPartBody>
        <w:p w:rsidR="00000000" w:rsidRDefault="00EA4955" w:rsidP="00EA4955">
          <w:pPr>
            <w:pStyle w:val="6534C727692949A5B88EC10DA767DF11"/>
          </w:pPr>
          <w:r w:rsidRPr="00BE03CC">
            <w:rPr>
              <w:rStyle w:val="PlaceholderText"/>
            </w:rPr>
            <w:t>Click or tap here to enter text.</w:t>
          </w:r>
        </w:p>
      </w:docPartBody>
    </w:docPart>
    <w:docPart>
      <w:docPartPr>
        <w:name w:val="6D5E48EC12214C97B07721BBB8A64957"/>
        <w:category>
          <w:name w:val="General"/>
          <w:gallery w:val="placeholder"/>
        </w:category>
        <w:types>
          <w:type w:val="bbPlcHdr"/>
        </w:types>
        <w:behaviors>
          <w:behavior w:val="content"/>
        </w:behaviors>
        <w:guid w:val="{43994232-6D92-4B0E-B56F-47B53DAF0E80}"/>
      </w:docPartPr>
      <w:docPartBody>
        <w:p w:rsidR="00000000" w:rsidRDefault="00EA4955" w:rsidP="00EA4955">
          <w:pPr>
            <w:pStyle w:val="6D5E48EC12214C97B07721BBB8A64957"/>
          </w:pPr>
          <w:r w:rsidRPr="00BE03CC">
            <w:rPr>
              <w:rStyle w:val="PlaceholderText"/>
            </w:rPr>
            <w:t>Click or tap here to enter text.</w:t>
          </w:r>
        </w:p>
      </w:docPartBody>
    </w:docPart>
    <w:docPart>
      <w:docPartPr>
        <w:name w:val="011E8B27C0A94E9798E3184D5E08C638"/>
        <w:category>
          <w:name w:val="General"/>
          <w:gallery w:val="placeholder"/>
        </w:category>
        <w:types>
          <w:type w:val="bbPlcHdr"/>
        </w:types>
        <w:behaviors>
          <w:behavior w:val="content"/>
        </w:behaviors>
        <w:guid w:val="{36AE362D-89CA-425E-8567-96D3B0246A3E}"/>
      </w:docPartPr>
      <w:docPartBody>
        <w:p w:rsidR="00000000" w:rsidRDefault="00EA4955" w:rsidP="00EA4955">
          <w:pPr>
            <w:pStyle w:val="011E8B27C0A94E9798E3184D5E08C638"/>
          </w:pPr>
          <w:r w:rsidRPr="00BE03CC">
            <w:rPr>
              <w:rStyle w:val="PlaceholderText"/>
            </w:rPr>
            <w:t>Click or tap here to enter text.</w:t>
          </w:r>
        </w:p>
      </w:docPartBody>
    </w:docPart>
    <w:docPart>
      <w:docPartPr>
        <w:name w:val="2AD13E6A99274328B63796F97990BA3D"/>
        <w:category>
          <w:name w:val="General"/>
          <w:gallery w:val="placeholder"/>
        </w:category>
        <w:types>
          <w:type w:val="bbPlcHdr"/>
        </w:types>
        <w:behaviors>
          <w:behavior w:val="content"/>
        </w:behaviors>
        <w:guid w:val="{D7F2A2C8-B010-4098-8A34-AF084E3CCE60}"/>
      </w:docPartPr>
      <w:docPartBody>
        <w:p w:rsidR="00000000" w:rsidRDefault="00EA4955" w:rsidP="00EA4955">
          <w:pPr>
            <w:pStyle w:val="2AD13E6A99274328B63796F97990BA3D"/>
          </w:pPr>
          <w:r w:rsidRPr="00BE03CC">
            <w:rPr>
              <w:rStyle w:val="PlaceholderText"/>
            </w:rPr>
            <w:t>Click or tap here to enter text.</w:t>
          </w:r>
        </w:p>
      </w:docPartBody>
    </w:docPart>
    <w:docPart>
      <w:docPartPr>
        <w:name w:val="934C088447C64A449748FB1AB81F3FB1"/>
        <w:category>
          <w:name w:val="General"/>
          <w:gallery w:val="placeholder"/>
        </w:category>
        <w:types>
          <w:type w:val="bbPlcHdr"/>
        </w:types>
        <w:behaviors>
          <w:behavior w:val="content"/>
        </w:behaviors>
        <w:guid w:val="{92C13C2A-2ABD-4ABB-81D3-37F5E2BA805D}"/>
      </w:docPartPr>
      <w:docPartBody>
        <w:p w:rsidR="00000000" w:rsidRDefault="00EA4955" w:rsidP="00EA4955">
          <w:pPr>
            <w:pStyle w:val="934C088447C64A449748FB1AB81F3FB1"/>
          </w:pPr>
          <w:r w:rsidRPr="00BE03CC">
            <w:rPr>
              <w:rStyle w:val="PlaceholderText"/>
            </w:rPr>
            <w:t>Click or tap here to enter text.</w:t>
          </w:r>
        </w:p>
      </w:docPartBody>
    </w:docPart>
    <w:docPart>
      <w:docPartPr>
        <w:name w:val="6BB58EDE66664FEDBC23724FEDE999CC"/>
        <w:category>
          <w:name w:val="General"/>
          <w:gallery w:val="placeholder"/>
        </w:category>
        <w:types>
          <w:type w:val="bbPlcHdr"/>
        </w:types>
        <w:behaviors>
          <w:behavior w:val="content"/>
        </w:behaviors>
        <w:guid w:val="{3C2DFC31-A1D1-45CD-9037-E94D50D786D1}"/>
      </w:docPartPr>
      <w:docPartBody>
        <w:p w:rsidR="00000000" w:rsidRDefault="00EA4955" w:rsidP="00EA4955">
          <w:pPr>
            <w:pStyle w:val="6BB58EDE66664FEDBC23724FEDE999CC"/>
          </w:pPr>
          <w:r w:rsidRPr="00BE03CC">
            <w:rPr>
              <w:rStyle w:val="PlaceholderText"/>
            </w:rPr>
            <w:t>Click or tap here to enter text.</w:t>
          </w:r>
        </w:p>
      </w:docPartBody>
    </w:docPart>
    <w:docPart>
      <w:docPartPr>
        <w:name w:val="E6DCFF1B1EC9485EAB6D9DD344515F9F"/>
        <w:category>
          <w:name w:val="General"/>
          <w:gallery w:val="placeholder"/>
        </w:category>
        <w:types>
          <w:type w:val="bbPlcHdr"/>
        </w:types>
        <w:behaviors>
          <w:behavior w:val="content"/>
        </w:behaviors>
        <w:guid w:val="{F2646EC0-D0FF-4551-B9DD-88B1DBA89E9F}"/>
      </w:docPartPr>
      <w:docPartBody>
        <w:p w:rsidR="00000000" w:rsidRDefault="00EA4955" w:rsidP="00EA4955">
          <w:pPr>
            <w:pStyle w:val="E6DCFF1B1EC9485EAB6D9DD344515F9F"/>
          </w:pPr>
          <w:r w:rsidRPr="00BE03CC">
            <w:rPr>
              <w:rStyle w:val="PlaceholderText"/>
            </w:rPr>
            <w:t>Click or tap here to enter text.</w:t>
          </w:r>
        </w:p>
      </w:docPartBody>
    </w:docPart>
    <w:docPart>
      <w:docPartPr>
        <w:name w:val="2B764CC1BE044DAD8108A200786553F4"/>
        <w:category>
          <w:name w:val="General"/>
          <w:gallery w:val="placeholder"/>
        </w:category>
        <w:types>
          <w:type w:val="bbPlcHdr"/>
        </w:types>
        <w:behaviors>
          <w:behavior w:val="content"/>
        </w:behaviors>
        <w:guid w:val="{4A3A7F85-60AE-4DA1-8625-87052DC50465}"/>
      </w:docPartPr>
      <w:docPartBody>
        <w:p w:rsidR="00000000" w:rsidRDefault="00EA4955" w:rsidP="00EA4955">
          <w:pPr>
            <w:pStyle w:val="2B764CC1BE044DAD8108A200786553F4"/>
          </w:pPr>
          <w:r w:rsidRPr="00BE03CC">
            <w:rPr>
              <w:rStyle w:val="PlaceholderText"/>
            </w:rPr>
            <w:t>Click or tap here to enter text.</w:t>
          </w:r>
        </w:p>
      </w:docPartBody>
    </w:docPart>
    <w:docPart>
      <w:docPartPr>
        <w:name w:val="D0AC82EB26DF446680AE18A9747305E5"/>
        <w:category>
          <w:name w:val="General"/>
          <w:gallery w:val="placeholder"/>
        </w:category>
        <w:types>
          <w:type w:val="bbPlcHdr"/>
        </w:types>
        <w:behaviors>
          <w:behavior w:val="content"/>
        </w:behaviors>
        <w:guid w:val="{5C94AB07-8C8F-48A2-8E83-6669E1A9B301}"/>
      </w:docPartPr>
      <w:docPartBody>
        <w:p w:rsidR="00000000" w:rsidRDefault="00EA4955" w:rsidP="00EA4955">
          <w:pPr>
            <w:pStyle w:val="D0AC82EB26DF446680AE18A9747305E5"/>
          </w:pPr>
          <w:r w:rsidRPr="00BE03CC">
            <w:rPr>
              <w:rStyle w:val="PlaceholderText"/>
            </w:rPr>
            <w:t>Click or tap here to enter text.</w:t>
          </w:r>
        </w:p>
      </w:docPartBody>
    </w:docPart>
    <w:docPart>
      <w:docPartPr>
        <w:name w:val="317C4470AC5A4D92B2A0F201454C6D1D"/>
        <w:category>
          <w:name w:val="General"/>
          <w:gallery w:val="placeholder"/>
        </w:category>
        <w:types>
          <w:type w:val="bbPlcHdr"/>
        </w:types>
        <w:behaviors>
          <w:behavior w:val="content"/>
        </w:behaviors>
        <w:guid w:val="{62D6F637-20F8-48E2-B823-F28336852FCD}"/>
      </w:docPartPr>
      <w:docPartBody>
        <w:p w:rsidR="00000000" w:rsidRDefault="00EA4955" w:rsidP="00EA4955">
          <w:pPr>
            <w:pStyle w:val="317C4470AC5A4D92B2A0F201454C6D1D"/>
          </w:pPr>
          <w:r w:rsidRPr="00BE03CC">
            <w:rPr>
              <w:rStyle w:val="PlaceholderText"/>
            </w:rPr>
            <w:t>Click or tap here to enter text.</w:t>
          </w:r>
        </w:p>
      </w:docPartBody>
    </w:docPart>
    <w:docPart>
      <w:docPartPr>
        <w:name w:val="CBA96F68D1984B9A9A873A090B9008C6"/>
        <w:category>
          <w:name w:val="General"/>
          <w:gallery w:val="placeholder"/>
        </w:category>
        <w:types>
          <w:type w:val="bbPlcHdr"/>
        </w:types>
        <w:behaviors>
          <w:behavior w:val="content"/>
        </w:behaviors>
        <w:guid w:val="{382474B4-0826-4CD1-8C53-A0775318713E}"/>
      </w:docPartPr>
      <w:docPartBody>
        <w:p w:rsidR="00000000" w:rsidRDefault="00EA4955" w:rsidP="00EA4955">
          <w:pPr>
            <w:pStyle w:val="CBA96F68D1984B9A9A873A090B9008C6"/>
          </w:pPr>
          <w:r w:rsidRPr="00BE03CC">
            <w:rPr>
              <w:rStyle w:val="PlaceholderText"/>
            </w:rPr>
            <w:t>Click or tap here to enter text.</w:t>
          </w:r>
        </w:p>
      </w:docPartBody>
    </w:docPart>
    <w:docPart>
      <w:docPartPr>
        <w:name w:val="E6773EF9F0E646D9AB4C7F571348BDAC"/>
        <w:category>
          <w:name w:val="General"/>
          <w:gallery w:val="placeholder"/>
        </w:category>
        <w:types>
          <w:type w:val="bbPlcHdr"/>
        </w:types>
        <w:behaviors>
          <w:behavior w:val="content"/>
        </w:behaviors>
        <w:guid w:val="{0C2A8DA3-2867-4CC9-B50F-7CB36AD4DAF3}"/>
      </w:docPartPr>
      <w:docPartBody>
        <w:p w:rsidR="00000000" w:rsidRDefault="00EA4955" w:rsidP="00EA4955">
          <w:pPr>
            <w:pStyle w:val="E6773EF9F0E646D9AB4C7F571348BDAC"/>
          </w:pPr>
          <w:r w:rsidRPr="00BE03CC">
            <w:rPr>
              <w:rStyle w:val="PlaceholderText"/>
            </w:rPr>
            <w:t>Click or tap here to enter text.</w:t>
          </w:r>
        </w:p>
      </w:docPartBody>
    </w:docPart>
    <w:docPart>
      <w:docPartPr>
        <w:name w:val="A4F020733EC34216A5B7CC021EBD54ED"/>
        <w:category>
          <w:name w:val="General"/>
          <w:gallery w:val="placeholder"/>
        </w:category>
        <w:types>
          <w:type w:val="bbPlcHdr"/>
        </w:types>
        <w:behaviors>
          <w:behavior w:val="content"/>
        </w:behaviors>
        <w:guid w:val="{E5862C18-2C8C-4590-AF64-E0F17EC32C67}"/>
      </w:docPartPr>
      <w:docPartBody>
        <w:p w:rsidR="00000000" w:rsidRDefault="00EA4955" w:rsidP="00EA4955">
          <w:pPr>
            <w:pStyle w:val="A4F020733EC34216A5B7CC021EBD54ED"/>
          </w:pPr>
          <w:r w:rsidRPr="00BE03CC">
            <w:rPr>
              <w:rStyle w:val="PlaceholderText"/>
            </w:rPr>
            <w:t>Click or tap here to enter text.</w:t>
          </w:r>
        </w:p>
      </w:docPartBody>
    </w:docPart>
    <w:docPart>
      <w:docPartPr>
        <w:name w:val="225AE2B334FA48D99EF557DB138F7D7D"/>
        <w:category>
          <w:name w:val="General"/>
          <w:gallery w:val="placeholder"/>
        </w:category>
        <w:types>
          <w:type w:val="bbPlcHdr"/>
        </w:types>
        <w:behaviors>
          <w:behavior w:val="content"/>
        </w:behaviors>
        <w:guid w:val="{F51657DA-35EB-47F4-BB01-AEE63D4D4CAA}"/>
      </w:docPartPr>
      <w:docPartBody>
        <w:p w:rsidR="00000000" w:rsidRDefault="00EA4955" w:rsidP="00EA4955">
          <w:pPr>
            <w:pStyle w:val="225AE2B334FA48D99EF557DB138F7D7D"/>
          </w:pPr>
          <w:r w:rsidRPr="00BE03CC">
            <w:rPr>
              <w:rStyle w:val="PlaceholderText"/>
            </w:rPr>
            <w:t>Click or tap here to enter text.</w:t>
          </w:r>
        </w:p>
      </w:docPartBody>
    </w:docPart>
    <w:docPart>
      <w:docPartPr>
        <w:name w:val="CABF51C0883B461C88F92CBB9729E1BA"/>
        <w:category>
          <w:name w:val="General"/>
          <w:gallery w:val="placeholder"/>
        </w:category>
        <w:types>
          <w:type w:val="bbPlcHdr"/>
        </w:types>
        <w:behaviors>
          <w:behavior w:val="content"/>
        </w:behaviors>
        <w:guid w:val="{D20B4CDF-CF1A-4BCA-82A2-686C0C08A0A0}"/>
      </w:docPartPr>
      <w:docPartBody>
        <w:p w:rsidR="00000000" w:rsidRDefault="00EA4955" w:rsidP="00EA4955">
          <w:pPr>
            <w:pStyle w:val="CABF51C0883B461C88F92CBB9729E1BA"/>
          </w:pPr>
          <w:r w:rsidRPr="00BE03CC">
            <w:rPr>
              <w:rStyle w:val="PlaceholderText"/>
            </w:rPr>
            <w:t>Click or tap here to enter text.</w:t>
          </w:r>
        </w:p>
      </w:docPartBody>
    </w:docPart>
    <w:docPart>
      <w:docPartPr>
        <w:name w:val="5DE73FFF1C3F47EEB657A616544BF4F1"/>
        <w:category>
          <w:name w:val="General"/>
          <w:gallery w:val="placeholder"/>
        </w:category>
        <w:types>
          <w:type w:val="bbPlcHdr"/>
        </w:types>
        <w:behaviors>
          <w:behavior w:val="content"/>
        </w:behaviors>
        <w:guid w:val="{C147A22A-0C88-493F-8A68-03D02D06DE4F}"/>
      </w:docPartPr>
      <w:docPartBody>
        <w:p w:rsidR="00000000" w:rsidRDefault="00EA4955" w:rsidP="00EA4955">
          <w:pPr>
            <w:pStyle w:val="5DE73FFF1C3F47EEB657A616544BF4F1"/>
          </w:pPr>
          <w:r w:rsidRPr="00BE03CC">
            <w:rPr>
              <w:rStyle w:val="PlaceholderText"/>
            </w:rPr>
            <w:t>Click or tap here to enter text.</w:t>
          </w:r>
        </w:p>
      </w:docPartBody>
    </w:docPart>
    <w:docPart>
      <w:docPartPr>
        <w:name w:val="537AF08EC623426EBB81B3AB267E25E6"/>
        <w:category>
          <w:name w:val="General"/>
          <w:gallery w:val="placeholder"/>
        </w:category>
        <w:types>
          <w:type w:val="bbPlcHdr"/>
        </w:types>
        <w:behaviors>
          <w:behavior w:val="content"/>
        </w:behaviors>
        <w:guid w:val="{7C9FCF1F-99A0-4E85-BFF6-825337DAC79C}"/>
      </w:docPartPr>
      <w:docPartBody>
        <w:p w:rsidR="00000000" w:rsidRDefault="00EA4955" w:rsidP="00EA4955">
          <w:pPr>
            <w:pStyle w:val="537AF08EC623426EBB81B3AB267E25E6"/>
          </w:pPr>
          <w:r w:rsidRPr="00BE03CC">
            <w:rPr>
              <w:rStyle w:val="PlaceholderText"/>
            </w:rPr>
            <w:t>Click or tap here to enter text.</w:t>
          </w:r>
        </w:p>
      </w:docPartBody>
    </w:docPart>
    <w:docPart>
      <w:docPartPr>
        <w:name w:val="E654F2CE854F4C9486BE68518CA16871"/>
        <w:category>
          <w:name w:val="General"/>
          <w:gallery w:val="placeholder"/>
        </w:category>
        <w:types>
          <w:type w:val="bbPlcHdr"/>
        </w:types>
        <w:behaviors>
          <w:behavior w:val="content"/>
        </w:behaviors>
        <w:guid w:val="{F7EDF018-354A-4E9E-84E6-716BC371264E}"/>
      </w:docPartPr>
      <w:docPartBody>
        <w:p w:rsidR="00000000" w:rsidRDefault="00EA4955" w:rsidP="00EA4955">
          <w:pPr>
            <w:pStyle w:val="E654F2CE854F4C9486BE68518CA16871"/>
          </w:pPr>
          <w:r w:rsidRPr="00BE03CC">
            <w:rPr>
              <w:rStyle w:val="PlaceholderText"/>
            </w:rPr>
            <w:t>Click or tap here to enter text.</w:t>
          </w:r>
        </w:p>
      </w:docPartBody>
    </w:docPart>
    <w:docPart>
      <w:docPartPr>
        <w:name w:val="3F9E11CDE95D44D99667B284B76C06C7"/>
        <w:category>
          <w:name w:val="General"/>
          <w:gallery w:val="placeholder"/>
        </w:category>
        <w:types>
          <w:type w:val="bbPlcHdr"/>
        </w:types>
        <w:behaviors>
          <w:behavior w:val="content"/>
        </w:behaviors>
        <w:guid w:val="{6400439F-D658-4493-9890-22738802DA1E}"/>
      </w:docPartPr>
      <w:docPartBody>
        <w:p w:rsidR="00000000" w:rsidRDefault="00EA4955" w:rsidP="00EA4955">
          <w:pPr>
            <w:pStyle w:val="3F9E11CDE95D44D99667B284B76C06C7"/>
          </w:pPr>
          <w:r w:rsidRPr="00BE03CC">
            <w:rPr>
              <w:rStyle w:val="PlaceholderText"/>
            </w:rPr>
            <w:t>Click or tap here to enter text.</w:t>
          </w:r>
        </w:p>
      </w:docPartBody>
    </w:docPart>
    <w:docPart>
      <w:docPartPr>
        <w:name w:val="2BBDE91ECC774BA58F7CA77EC7EDBD14"/>
        <w:category>
          <w:name w:val="General"/>
          <w:gallery w:val="placeholder"/>
        </w:category>
        <w:types>
          <w:type w:val="bbPlcHdr"/>
        </w:types>
        <w:behaviors>
          <w:behavior w:val="content"/>
        </w:behaviors>
        <w:guid w:val="{CA13D596-4B46-452E-BF8C-785CF31579E8}"/>
      </w:docPartPr>
      <w:docPartBody>
        <w:p w:rsidR="00000000" w:rsidRDefault="00EA4955" w:rsidP="00EA4955">
          <w:pPr>
            <w:pStyle w:val="2BBDE91ECC774BA58F7CA77EC7EDBD14"/>
          </w:pPr>
          <w:r w:rsidRPr="00BE03CC">
            <w:rPr>
              <w:rStyle w:val="PlaceholderText"/>
            </w:rPr>
            <w:t>Click or tap here to enter text.</w:t>
          </w:r>
        </w:p>
      </w:docPartBody>
    </w:docPart>
    <w:docPart>
      <w:docPartPr>
        <w:name w:val="01BFA0AD10384A1EB1047874C5EA066E"/>
        <w:category>
          <w:name w:val="General"/>
          <w:gallery w:val="placeholder"/>
        </w:category>
        <w:types>
          <w:type w:val="bbPlcHdr"/>
        </w:types>
        <w:behaviors>
          <w:behavior w:val="content"/>
        </w:behaviors>
        <w:guid w:val="{584CC3B7-B0BC-4AC1-9B6F-6E1A2905A9AC}"/>
      </w:docPartPr>
      <w:docPartBody>
        <w:p w:rsidR="00000000" w:rsidRDefault="00EA4955" w:rsidP="00EA4955">
          <w:pPr>
            <w:pStyle w:val="01BFA0AD10384A1EB1047874C5EA066E"/>
          </w:pPr>
          <w:r w:rsidRPr="00BE03CC">
            <w:rPr>
              <w:rStyle w:val="PlaceholderText"/>
            </w:rPr>
            <w:t>Click or tap here to enter text.</w:t>
          </w:r>
        </w:p>
      </w:docPartBody>
    </w:docPart>
    <w:docPart>
      <w:docPartPr>
        <w:name w:val="D4A0B7C2A0A54A61A9AA4512F439F308"/>
        <w:category>
          <w:name w:val="General"/>
          <w:gallery w:val="placeholder"/>
        </w:category>
        <w:types>
          <w:type w:val="bbPlcHdr"/>
        </w:types>
        <w:behaviors>
          <w:behavior w:val="content"/>
        </w:behaviors>
        <w:guid w:val="{412C1BAE-F86E-491F-9A27-08117E8DBA1F}"/>
      </w:docPartPr>
      <w:docPartBody>
        <w:p w:rsidR="00000000" w:rsidRDefault="00EA4955" w:rsidP="00EA4955">
          <w:pPr>
            <w:pStyle w:val="D4A0B7C2A0A54A61A9AA4512F439F308"/>
          </w:pPr>
          <w:r w:rsidRPr="00BE03CC">
            <w:rPr>
              <w:rStyle w:val="PlaceholderText"/>
            </w:rPr>
            <w:t>Click or tap here to enter text.</w:t>
          </w:r>
        </w:p>
      </w:docPartBody>
    </w:docPart>
    <w:docPart>
      <w:docPartPr>
        <w:name w:val="2B245F5D6D4C455EB72A48A38F2D8779"/>
        <w:category>
          <w:name w:val="General"/>
          <w:gallery w:val="placeholder"/>
        </w:category>
        <w:types>
          <w:type w:val="bbPlcHdr"/>
        </w:types>
        <w:behaviors>
          <w:behavior w:val="content"/>
        </w:behaviors>
        <w:guid w:val="{BFC227EA-A0B0-4417-97E3-11C177756DAE}"/>
      </w:docPartPr>
      <w:docPartBody>
        <w:p w:rsidR="00000000" w:rsidRDefault="00EA4955" w:rsidP="00EA4955">
          <w:pPr>
            <w:pStyle w:val="2B245F5D6D4C455EB72A48A38F2D8779"/>
          </w:pPr>
          <w:r w:rsidRPr="00BE03CC">
            <w:rPr>
              <w:rStyle w:val="PlaceholderText"/>
            </w:rPr>
            <w:t>Click or tap here to enter text.</w:t>
          </w:r>
        </w:p>
      </w:docPartBody>
    </w:docPart>
    <w:docPart>
      <w:docPartPr>
        <w:name w:val="EA6BC7729563436C83010EC1B0927C0C"/>
        <w:category>
          <w:name w:val="General"/>
          <w:gallery w:val="placeholder"/>
        </w:category>
        <w:types>
          <w:type w:val="bbPlcHdr"/>
        </w:types>
        <w:behaviors>
          <w:behavior w:val="content"/>
        </w:behaviors>
        <w:guid w:val="{6BBB1758-6E8A-4C56-8B84-03EE1BF19924}"/>
      </w:docPartPr>
      <w:docPartBody>
        <w:p w:rsidR="00000000" w:rsidRDefault="00EA4955" w:rsidP="00EA4955">
          <w:pPr>
            <w:pStyle w:val="EA6BC7729563436C83010EC1B0927C0C"/>
          </w:pPr>
          <w:r w:rsidRPr="00BE03CC">
            <w:rPr>
              <w:rStyle w:val="PlaceholderText"/>
            </w:rPr>
            <w:t>Click or tap here to enter text.</w:t>
          </w:r>
        </w:p>
      </w:docPartBody>
    </w:docPart>
    <w:docPart>
      <w:docPartPr>
        <w:name w:val="AE17C308A7F84AE8973A19C8588C6A17"/>
        <w:category>
          <w:name w:val="General"/>
          <w:gallery w:val="placeholder"/>
        </w:category>
        <w:types>
          <w:type w:val="bbPlcHdr"/>
        </w:types>
        <w:behaviors>
          <w:behavior w:val="content"/>
        </w:behaviors>
        <w:guid w:val="{4B1F4B22-093A-447F-B6EC-F490B2326509}"/>
      </w:docPartPr>
      <w:docPartBody>
        <w:p w:rsidR="00000000" w:rsidRDefault="00EA4955" w:rsidP="00EA4955">
          <w:pPr>
            <w:pStyle w:val="AE17C308A7F84AE8973A19C8588C6A17"/>
          </w:pPr>
          <w:r w:rsidRPr="00BE03CC">
            <w:rPr>
              <w:rStyle w:val="PlaceholderText"/>
            </w:rPr>
            <w:t>Click or tap here to enter text.</w:t>
          </w:r>
        </w:p>
      </w:docPartBody>
    </w:docPart>
    <w:docPart>
      <w:docPartPr>
        <w:name w:val="1BB940F7BF5A4F2C85FFA7E64CBE3A8D"/>
        <w:category>
          <w:name w:val="General"/>
          <w:gallery w:val="placeholder"/>
        </w:category>
        <w:types>
          <w:type w:val="bbPlcHdr"/>
        </w:types>
        <w:behaviors>
          <w:behavior w:val="content"/>
        </w:behaviors>
        <w:guid w:val="{58DE5E7F-A792-4F6F-9B86-850BDAE58212}"/>
      </w:docPartPr>
      <w:docPartBody>
        <w:p w:rsidR="00000000" w:rsidRDefault="00EA4955" w:rsidP="00EA4955">
          <w:pPr>
            <w:pStyle w:val="1BB940F7BF5A4F2C85FFA7E64CBE3A8D"/>
          </w:pPr>
          <w:r w:rsidRPr="00BE03CC">
            <w:rPr>
              <w:rStyle w:val="PlaceholderText"/>
            </w:rPr>
            <w:t>Click or tap here to enter text.</w:t>
          </w:r>
        </w:p>
      </w:docPartBody>
    </w:docPart>
    <w:docPart>
      <w:docPartPr>
        <w:name w:val="6E917AA688DB40D6AEEDF8C6C08643F6"/>
        <w:category>
          <w:name w:val="General"/>
          <w:gallery w:val="placeholder"/>
        </w:category>
        <w:types>
          <w:type w:val="bbPlcHdr"/>
        </w:types>
        <w:behaviors>
          <w:behavior w:val="content"/>
        </w:behaviors>
        <w:guid w:val="{69E4D2A4-8FC1-4C95-A686-815F67A30ECB}"/>
      </w:docPartPr>
      <w:docPartBody>
        <w:p w:rsidR="00000000" w:rsidRDefault="00EA4955" w:rsidP="00EA4955">
          <w:pPr>
            <w:pStyle w:val="6E917AA688DB40D6AEEDF8C6C08643F6"/>
          </w:pPr>
          <w:r w:rsidRPr="00BE03CC">
            <w:rPr>
              <w:rStyle w:val="PlaceholderText"/>
            </w:rPr>
            <w:t>Click or tap here to enter text.</w:t>
          </w:r>
        </w:p>
      </w:docPartBody>
    </w:docPart>
    <w:docPart>
      <w:docPartPr>
        <w:name w:val="51A7EB9A059344B0B5F9D74C868CD3CC"/>
        <w:category>
          <w:name w:val="General"/>
          <w:gallery w:val="placeholder"/>
        </w:category>
        <w:types>
          <w:type w:val="bbPlcHdr"/>
        </w:types>
        <w:behaviors>
          <w:behavior w:val="content"/>
        </w:behaviors>
        <w:guid w:val="{99C6B2C9-D709-4F07-83C4-44C7FE9D428D}"/>
      </w:docPartPr>
      <w:docPartBody>
        <w:p w:rsidR="00000000" w:rsidRDefault="00EA4955" w:rsidP="00EA4955">
          <w:pPr>
            <w:pStyle w:val="51A7EB9A059344B0B5F9D74C868CD3CC"/>
          </w:pPr>
          <w:r w:rsidRPr="00BE03CC">
            <w:rPr>
              <w:rStyle w:val="PlaceholderText"/>
            </w:rPr>
            <w:t>Click or tap here to enter text.</w:t>
          </w:r>
        </w:p>
      </w:docPartBody>
    </w:docPart>
    <w:docPart>
      <w:docPartPr>
        <w:name w:val="55634E196FD04C758833BE489F8E96DE"/>
        <w:category>
          <w:name w:val="General"/>
          <w:gallery w:val="placeholder"/>
        </w:category>
        <w:types>
          <w:type w:val="bbPlcHdr"/>
        </w:types>
        <w:behaviors>
          <w:behavior w:val="content"/>
        </w:behaviors>
        <w:guid w:val="{0BE031AB-53C2-4DD5-A0FD-62E64FB10466}"/>
      </w:docPartPr>
      <w:docPartBody>
        <w:p w:rsidR="00000000" w:rsidRDefault="00EA4955" w:rsidP="00EA4955">
          <w:pPr>
            <w:pStyle w:val="55634E196FD04C758833BE489F8E96DE"/>
          </w:pPr>
          <w:r w:rsidRPr="00BE03CC">
            <w:rPr>
              <w:rStyle w:val="PlaceholderText"/>
            </w:rPr>
            <w:t>Click or tap here to enter text.</w:t>
          </w:r>
        </w:p>
      </w:docPartBody>
    </w:docPart>
    <w:docPart>
      <w:docPartPr>
        <w:name w:val="DFB8CB378FD2477888BA742536370C61"/>
        <w:category>
          <w:name w:val="General"/>
          <w:gallery w:val="placeholder"/>
        </w:category>
        <w:types>
          <w:type w:val="bbPlcHdr"/>
        </w:types>
        <w:behaviors>
          <w:behavior w:val="content"/>
        </w:behaviors>
        <w:guid w:val="{401CF70F-9F8F-43F3-A234-6DAFCF16E1F7}"/>
      </w:docPartPr>
      <w:docPartBody>
        <w:p w:rsidR="00000000" w:rsidRDefault="00EA4955" w:rsidP="00EA4955">
          <w:pPr>
            <w:pStyle w:val="DFB8CB378FD2477888BA742536370C61"/>
          </w:pPr>
          <w:r w:rsidRPr="00BE03CC">
            <w:rPr>
              <w:rStyle w:val="PlaceholderText"/>
            </w:rPr>
            <w:t>Click or tap here to enter text.</w:t>
          </w:r>
        </w:p>
      </w:docPartBody>
    </w:docPart>
    <w:docPart>
      <w:docPartPr>
        <w:name w:val="18350050CC8F4986AC79E981471E8551"/>
        <w:category>
          <w:name w:val="General"/>
          <w:gallery w:val="placeholder"/>
        </w:category>
        <w:types>
          <w:type w:val="bbPlcHdr"/>
        </w:types>
        <w:behaviors>
          <w:behavior w:val="content"/>
        </w:behaviors>
        <w:guid w:val="{C0C221CB-0CED-4506-9A4B-929224713CB6}"/>
      </w:docPartPr>
      <w:docPartBody>
        <w:p w:rsidR="00000000" w:rsidRDefault="00EA4955" w:rsidP="00EA4955">
          <w:pPr>
            <w:pStyle w:val="18350050CC8F4986AC79E981471E8551"/>
          </w:pPr>
          <w:r w:rsidRPr="00BE03CC">
            <w:rPr>
              <w:rStyle w:val="PlaceholderText"/>
            </w:rPr>
            <w:t>Click or tap here to enter text.</w:t>
          </w:r>
        </w:p>
      </w:docPartBody>
    </w:docPart>
    <w:docPart>
      <w:docPartPr>
        <w:name w:val="FA0EA34544954C8C8284236A2E5E9F37"/>
        <w:category>
          <w:name w:val="General"/>
          <w:gallery w:val="placeholder"/>
        </w:category>
        <w:types>
          <w:type w:val="bbPlcHdr"/>
        </w:types>
        <w:behaviors>
          <w:behavior w:val="content"/>
        </w:behaviors>
        <w:guid w:val="{966C0D32-CFE1-4BF2-BF06-1BDBC97789C1}"/>
      </w:docPartPr>
      <w:docPartBody>
        <w:p w:rsidR="00000000" w:rsidRDefault="00EA4955" w:rsidP="00EA4955">
          <w:pPr>
            <w:pStyle w:val="FA0EA34544954C8C8284236A2E5E9F37"/>
          </w:pPr>
          <w:r w:rsidRPr="00BE03CC">
            <w:rPr>
              <w:rStyle w:val="PlaceholderText"/>
            </w:rPr>
            <w:t>Click or tap here to enter text.</w:t>
          </w:r>
        </w:p>
      </w:docPartBody>
    </w:docPart>
    <w:docPart>
      <w:docPartPr>
        <w:name w:val="AC0F3F78E0724EDD88B14BE1FED1166C"/>
        <w:category>
          <w:name w:val="General"/>
          <w:gallery w:val="placeholder"/>
        </w:category>
        <w:types>
          <w:type w:val="bbPlcHdr"/>
        </w:types>
        <w:behaviors>
          <w:behavior w:val="content"/>
        </w:behaviors>
        <w:guid w:val="{AC1BAF24-A180-4C59-A4F5-A6701369E965}"/>
      </w:docPartPr>
      <w:docPartBody>
        <w:p w:rsidR="00000000" w:rsidRDefault="00EA4955" w:rsidP="00EA4955">
          <w:pPr>
            <w:pStyle w:val="AC0F3F78E0724EDD88B14BE1FED1166C"/>
          </w:pPr>
          <w:r w:rsidRPr="00BE03CC">
            <w:rPr>
              <w:rStyle w:val="PlaceholderText"/>
            </w:rPr>
            <w:t>Click or tap here to enter text.</w:t>
          </w:r>
        </w:p>
      </w:docPartBody>
    </w:docPart>
    <w:docPart>
      <w:docPartPr>
        <w:name w:val="9EB64DFB7B0A465C986BD649DFD2A8DD"/>
        <w:category>
          <w:name w:val="General"/>
          <w:gallery w:val="placeholder"/>
        </w:category>
        <w:types>
          <w:type w:val="bbPlcHdr"/>
        </w:types>
        <w:behaviors>
          <w:behavior w:val="content"/>
        </w:behaviors>
        <w:guid w:val="{76ED99EE-8E00-4CF6-9A13-BBFD84710A81}"/>
      </w:docPartPr>
      <w:docPartBody>
        <w:p w:rsidR="00000000" w:rsidRDefault="00EA4955" w:rsidP="00EA4955">
          <w:pPr>
            <w:pStyle w:val="9EB64DFB7B0A465C986BD649DFD2A8DD"/>
          </w:pPr>
          <w:r w:rsidRPr="00BE03CC">
            <w:rPr>
              <w:rStyle w:val="PlaceholderText"/>
            </w:rPr>
            <w:t>Click or tap here to enter text.</w:t>
          </w:r>
        </w:p>
      </w:docPartBody>
    </w:docPart>
    <w:docPart>
      <w:docPartPr>
        <w:name w:val="9BD2458DB519457EB8C0D3B50D57B253"/>
        <w:category>
          <w:name w:val="General"/>
          <w:gallery w:val="placeholder"/>
        </w:category>
        <w:types>
          <w:type w:val="bbPlcHdr"/>
        </w:types>
        <w:behaviors>
          <w:behavior w:val="content"/>
        </w:behaviors>
        <w:guid w:val="{41CB7162-818E-4F93-BF13-A47EAA7E1EDB}"/>
      </w:docPartPr>
      <w:docPartBody>
        <w:p w:rsidR="00000000" w:rsidRDefault="00EA4955" w:rsidP="00EA4955">
          <w:pPr>
            <w:pStyle w:val="9BD2458DB519457EB8C0D3B50D57B253"/>
          </w:pPr>
          <w:r w:rsidRPr="00BE03CC">
            <w:rPr>
              <w:rStyle w:val="PlaceholderText"/>
            </w:rPr>
            <w:t>Click or tap here to enter text.</w:t>
          </w:r>
        </w:p>
      </w:docPartBody>
    </w:docPart>
    <w:docPart>
      <w:docPartPr>
        <w:name w:val="9DAEA2BCC4B8420AB600FC4716A9FA0F"/>
        <w:category>
          <w:name w:val="General"/>
          <w:gallery w:val="placeholder"/>
        </w:category>
        <w:types>
          <w:type w:val="bbPlcHdr"/>
        </w:types>
        <w:behaviors>
          <w:behavior w:val="content"/>
        </w:behaviors>
        <w:guid w:val="{FEE7489E-F467-4C96-94AD-A01556765258}"/>
      </w:docPartPr>
      <w:docPartBody>
        <w:p w:rsidR="00000000" w:rsidRDefault="00EA4955" w:rsidP="00EA4955">
          <w:pPr>
            <w:pStyle w:val="9DAEA2BCC4B8420AB600FC4716A9FA0F"/>
          </w:pPr>
          <w:r w:rsidRPr="00BE03CC">
            <w:rPr>
              <w:rStyle w:val="PlaceholderText"/>
            </w:rPr>
            <w:t>Click or tap here to enter text.</w:t>
          </w:r>
        </w:p>
      </w:docPartBody>
    </w:docPart>
    <w:docPart>
      <w:docPartPr>
        <w:name w:val="2681919FE6084E5AB34BE7F7D52ADA4B"/>
        <w:category>
          <w:name w:val="General"/>
          <w:gallery w:val="placeholder"/>
        </w:category>
        <w:types>
          <w:type w:val="bbPlcHdr"/>
        </w:types>
        <w:behaviors>
          <w:behavior w:val="content"/>
        </w:behaviors>
        <w:guid w:val="{2C0ACB28-680D-45C9-8B73-C65FCF708B8E}"/>
      </w:docPartPr>
      <w:docPartBody>
        <w:p w:rsidR="00000000" w:rsidRDefault="00EA4955" w:rsidP="00EA4955">
          <w:pPr>
            <w:pStyle w:val="2681919FE6084E5AB34BE7F7D52ADA4B"/>
          </w:pPr>
          <w:r w:rsidRPr="00BE03CC">
            <w:rPr>
              <w:rStyle w:val="PlaceholderText"/>
            </w:rPr>
            <w:t>Click or tap here to enter text.</w:t>
          </w:r>
        </w:p>
      </w:docPartBody>
    </w:docPart>
    <w:docPart>
      <w:docPartPr>
        <w:name w:val="1D40CC2C392740A595EE8F52C84C850D"/>
        <w:category>
          <w:name w:val="General"/>
          <w:gallery w:val="placeholder"/>
        </w:category>
        <w:types>
          <w:type w:val="bbPlcHdr"/>
        </w:types>
        <w:behaviors>
          <w:behavior w:val="content"/>
        </w:behaviors>
        <w:guid w:val="{51DE139F-1DBB-4BDA-9353-207B6927EA20}"/>
      </w:docPartPr>
      <w:docPartBody>
        <w:p w:rsidR="00000000" w:rsidRDefault="00EA4955" w:rsidP="00EA4955">
          <w:pPr>
            <w:pStyle w:val="1D40CC2C392740A595EE8F52C84C850D"/>
          </w:pPr>
          <w:r w:rsidRPr="00BE03CC">
            <w:rPr>
              <w:rStyle w:val="PlaceholderText"/>
            </w:rPr>
            <w:t>Click or tap here to enter text.</w:t>
          </w:r>
        </w:p>
      </w:docPartBody>
    </w:docPart>
    <w:docPart>
      <w:docPartPr>
        <w:name w:val="F616994C6C0646AF8EB946EE50010F21"/>
        <w:category>
          <w:name w:val="General"/>
          <w:gallery w:val="placeholder"/>
        </w:category>
        <w:types>
          <w:type w:val="bbPlcHdr"/>
        </w:types>
        <w:behaviors>
          <w:behavior w:val="content"/>
        </w:behaviors>
        <w:guid w:val="{5AFE0AED-3C54-4E27-813A-A8615716E591}"/>
      </w:docPartPr>
      <w:docPartBody>
        <w:p w:rsidR="00000000" w:rsidRDefault="00EA4955" w:rsidP="00EA4955">
          <w:pPr>
            <w:pStyle w:val="F616994C6C0646AF8EB946EE50010F21"/>
          </w:pPr>
          <w:r w:rsidRPr="00BE03CC">
            <w:rPr>
              <w:rStyle w:val="PlaceholderText"/>
            </w:rPr>
            <w:t>Click or tap here to enter text.</w:t>
          </w:r>
        </w:p>
      </w:docPartBody>
    </w:docPart>
    <w:docPart>
      <w:docPartPr>
        <w:name w:val="1F7051BADA804F379C0A69D7FC7F11C6"/>
        <w:category>
          <w:name w:val="General"/>
          <w:gallery w:val="placeholder"/>
        </w:category>
        <w:types>
          <w:type w:val="bbPlcHdr"/>
        </w:types>
        <w:behaviors>
          <w:behavior w:val="content"/>
        </w:behaviors>
        <w:guid w:val="{36698574-09EA-44B1-B468-6E060CB4F5FA}"/>
      </w:docPartPr>
      <w:docPartBody>
        <w:p w:rsidR="00000000" w:rsidRDefault="00EA4955" w:rsidP="00EA4955">
          <w:pPr>
            <w:pStyle w:val="1F7051BADA804F379C0A69D7FC7F11C6"/>
          </w:pPr>
          <w:r w:rsidRPr="00BE03CC">
            <w:rPr>
              <w:rStyle w:val="PlaceholderText"/>
            </w:rPr>
            <w:t>Click or tap here to enter text.</w:t>
          </w:r>
        </w:p>
      </w:docPartBody>
    </w:docPart>
    <w:docPart>
      <w:docPartPr>
        <w:name w:val="F41F15C8D6AA401D81335E81ED8C44EA"/>
        <w:category>
          <w:name w:val="General"/>
          <w:gallery w:val="placeholder"/>
        </w:category>
        <w:types>
          <w:type w:val="bbPlcHdr"/>
        </w:types>
        <w:behaviors>
          <w:behavior w:val="content"/>
        </w:behaviors>
        <w:guid w:val="{A3CA6E23-5E1E-46E4-86EE-9904002E2755}"/>
      </w:docPartPr>
      <w:docPartBody>
        <w:p w:rsidR="00000000" w:rsidRDefault="00EA4955" w:rsidP="00EA4955">
          <w:pPr>
            <w:pStyle w:val="F41F15C8D6AA401D81335E81ED8C44EA"/>
          </w:pPr>
          <w:r w:rsidRPr="00BE03CC">
            <w:rPr>
              <w:rStyle w:val="PlaceholderText"/>
            </w:rPr>
            <w:t>Click or tap here to enter text.</w:t>
          </w:r>
        </w:p>
      </w:docPartBody>
    </w:docPart>
    <w:docPart>
      <w:docPartPr>
        <w:name w:val="48DF4D457F904452840B775126233378"/>
        <w:category>
          <w:name w:val="General"/>
          <w:gallery w:val="placeholder"/>
        </w:category>
        <w:types>
          <w:type w:val="bbPlcHdr"/>
        </w:types>
        <w:behaviors>
          <w:behavior w:val="content"/>
        </w:behaviors>
        <w:guid w:val="{402F3F3B-D7F2-4B50-8F61-25523E63C2AB}"/>
      </w:docPartPr>
      <w:docPartBody>
        <w:p w:rsidR="00000000" w:rsidRDefault="00EA4955" w:rsidP="00EA4955">
          <w:pPr>
            <w:pStyle w:val="48DF4D457F904452840B775126233378"/>
          </w:pPr>
          <w:r w:rsidRPr="00BE03CC">
            <w:rPr>
              <w:rStyle w:val="PlaceholderText"/>
            </w:rPr>
            <w:t>Click or tap here to enter text.</w:t>
          </w:r>
        </w:p>
      </w:docPartBody>
    </w:docPart>
    <w:docPart>
      <w:docPartPr>
        <w:name w:val="819EF60D356C4E29841CC145BE09EF34"/>
        <w:category>
          <w:name w:val="General"/>
          <w:gallery w:val="placeholder"/>
        </w:category>
        <w:types>
          <w:type w:val="bbPlcHdr"/>
        </w:types>
        <w:behaviors>
          <w:behavior w:val="content"/>
        </w:behaviors>
        <w:guid w:val="{1A62AC94-328F-4ED3-BEF0-B5AE6724CCCD}"/>
      </w:docPartPr>
      <w:docPartBody>
        <w:p w:rsidR="00000000" w:rsidRDefault="00EA4955" w:rsidP="00EA4955">
          <w:pPr>
            <w:pStyle w:val="819EF60D356C4E29841CC145BE09EF34"/>
          </w:pPr>
          <w:r w:rsidRPr="00BE0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75EDA"/>
    <w:rsid w:val="0018059A"/>
    <w:rsid w:val="001B1AA4"/>
    <w:rsid w:val="002678AE"/>
    <w:rsid w:val="002D0614"/>
    <w:rsid w:val="005304B3"/>
    <w:rsid w:val="006139DC"/>
    <w:rsid w:val="006421C2"/>
    <w:rsid w:val="00673459"/>
    <w:rsid w:val="006B1971"/>
    <w:rsid w:val="006B6F16"/>
    <w:rsid w:val="00707DBC"/>
    <w:rsid w:val="009E269A"/>
    <w:rsid w:val="00A11E4F"/>
    <w:rsid w:val="00BC5C9B"/>
    <w:rsid w:val="00C10584"/>
    <w:rsid w:val="00E013D7"/>
    <w:rsid w:val="00E362D0"/>
    <w:rsid w:val="00E91CA4"/>
    <w:rsid w:val="00EA4955"/>
    <w:rsid w:val="00F133F3"/>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955"/>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2681B257D0B34CABA657922160C3D48B">
    <w:name w:val="2681B257D0B34CABA657922160C3D48B"/>
    <w:rsid w:val="00175ED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
    <w:name w:val="8ED8F82A403047FFB4EFD1E97A0BDC4C"/>
    <w:rsid w:val="00175ED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
    <w:name w:val="6C3275DFD38D46CE8DDB13B2A832C2C1"/>
    <w:rsid w:val="00175ED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
    <w:name w:val="A50CC0A987ED4935A5B9A0A074A0A2BF"/>
    <w:rsid w:val="00175ED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
    <w:name w:val="302ABD467D234A2BB0BCE9398DFF7CCB"/>
    <w:rsid w:val="00175ED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1">
    <w:name w:val="2C49594376E24DE694EE578516133BB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
    <w:name w:val="FEB4CF6CF27346549B48B1D149079F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
    <w:name w:val="65BD6B431BA045CBA3280C7C692161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1">
    <w:name w:val="317B7E9605854EBCA2F91AE3B93A06A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
    <w:name w:val="425F19C7815C4CE2A22414293DAE01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
    <w:name w:val="712848A4DB2149488586720160927D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1">
    <w:name w:val="B6F2A1D9154B441EAF4DA22E0AFF654E1"/>
    <w:rsid w:val="00175EDA"/>
    <w:pPr>
      <w:spacing w:before="60" w:after="60" w:line="240" w:lineRule="auto"/>
    </w:pPr>
    <w:rPr>
      <w:sz w:val="20"/>
      <w:szCs w:val="20"/>
    </w:rPr>
  </w:style>
  <w:style w:type="paragraph" w:customStyle="1" w:styleId="17DE635AA7BF4D0FB10AEFF70E7405221">
    <w:name w:val="17DE635AA7BF4D0FB10AEFF70E7405221"/>
    <w:rsid w:val="00175EDA"/>
    <w:pPr>
      <w:spacing w:before="60" w:after="60" w:line="240" w:lineRule="auto"/>
    </w:pPr>
    <w:rPr>
      <w:sz w:val="20"/>
      <w:szCs w:val="20"/>
    </w:rPr>
  </w:style>
  <w:style w:type="paragraph" w:customStyle="1" w:styleId="6B9F40DA76154A809A32E8C8DC952D901">
    <w:name w:val="6B9F40DA76154A809A32E8C8DC952D901"/>
    <w:rsid w:val="00175EDA"/>
    <w:pPr>
      <w:spacing w:before="60" w:after="60" w:line="240" w:lineRule="auto"/>
    </w:pPr>
    <w:rPr>
      <w:sz w:val="20"/>
      <w:szCs w:val="20"/>
    </w:rPr>
  </w:style>
  <w:style w:type="paragraph" w:customStyle="1" w:styleId="88062648C42940288D9CE4F6C1371DD81">
    <w:name w:val="88062648C42940288D9CE4F6C1371DD81"/>
    <w:rsid w:val="00175EDA"/>
    <w:pPr>
      <w:spacing w:before="60" w:after="60" w:line="240" w:lineRule="auto"/>
    </w:pPr>
    <w:rPr>
      <w:sz w:val="20"/>
      <w:szCs w:val="20"/>
    </w:rPr>
  </w:style>
  <w:style w:type="paragraph" w:customStyle="1" w:styleId="FC474E1BFD7C4037BAFE884901DD5FE91">
    <w:name w:val="FC474E1BFD7C4037BAFE884901DD5FE91"/>
    <w:rsid w:val="00175EDA"/>
    <w:pPr>
      <w:spacing w:before="60" w:after="60" w:line="240" w:lineRule="auto"/>
    </w:pPr>
    <w:rPr>
      <w:sz w:val="20"/>
      <w:szCs w:val="20"/>
    </w:rPr>
  </w:style>
  <w:style w:type="paragraph" w:customStyle="1" w:styleId="6CA4E883646A4433B99E226A851F039A1">
    <w:name w:val="6CA4E883646A4433B99E226A851F039A1"/>
    <w:rsid w:val="00175EDA"/>
    <w:pPr>
      <w:spacing w:before="60" w:after="60" w:line="240" w:lineRule="auto"/>
    </w:pPr>
    <w:rPr>
      <w:sz w:val="20"/>
      <w:szCs w:val="20"/>
    </w:rPr>
  </w:style>
  <w:style w:type="paragraph" w:customStyle="1" w:styleId="9A3C68623FE441439137290A90FDF7061">
    <w:name w:val="9A3C68623FE441439137290A90FDF7061"/>
    <w:rsid w:val="00175EDA"/>
    <w:pPr>
      <w:spacing w:before="60" w:after="60" w:line="240" w:lineRule="auto"/>
    </w:pPr>
    <w:rPr>
      <w:sz w:val="20"/>
      <w:szCs w:val="20"/>
    </w:rPr>
  </w:style>
  <w:style w:type="paragraph" w:customStyle="1" w:styleId="3CBEC8F291F94E98A5767659C5A625B11">
    <w:name w:val="3CBEC8F291F94E98A5767659C5A625B11"/>
    <w:rsid w:val="00175EDA"/>
    <w:pPr>
      <w:spacing w:before="60" w:after="60" w:line="240" w:lineRule="auto"/>
    </w:pPr>
    <w:rPr>
      <w:sz w:val="20"/>
      <w:szCs w:val="20"/>
    </w:rPr>
  </w:style>
  <w:style w:type="paragraph" w:customStyle="1" w:styleId="2FE5553BDED0493AB87752778E6ABD0A1">
    <w:name w:val="2FE5553BDED0493AB87752778E6ABD0A1"/>
    <w:rsid w:val="00175EDA"/>
    <w:pPr>
      <w:spacing w:before="60" w:after="60" w:line="240" w:lineRule="auto"/>
    </w:pPr>
    <w:rPr>
      <w:sz w:val="20"/>
      <w:szCs w:val="20"/>
    </w:rPr>
  </w:style>
  <w:style w:type="paragraph" w:customStyle="1" w:styleId="89F5C9E8A39547548A5F2B5F5C638EB41">
    <w:name w:val="89F5C9E8A39547548A5F2B5F5C638EB41"/>
    <w:rsid w:val="00175EDA"/>
    <w:pPr>
      <w:spacing w:before="60" w:after="60" w:line="240" w:lineRule="auto"/>
    </w:pPr>
    <w:rPr>
      <w:sz w:val="20"/>
      <w:szCs w:val="20"/>
    </w:rPr>
  </w:style>
  <w:style w:type="paragraph" w:customStyle="1" w:styleId="51B4EE83B7F843B0BDEAA3B496697C011">
    <w:name w:val="51B4EE83B7F843B0BDEAA3B496697C011"/>
    <w:rsid w:val="00175EDA"/>
    <w:pPr>
      <w:spacing w:before="60" w:after="60" w:line="240" w:lineRule="auto"/>
    </w:pPr>
    <w:rPr>
      <w:sz w:val="20"/>
      <w:szCs w:val="20"/>
    </w:rPr>
  </w:style>
  <w:style w:type="paragraph" w:customStyle="1" w:styleId="9F4EC1825BC144BB93BF31F4E3C957BC1">
    <w:name w:val="9F4EC1825BC144BB93BF31F4E3C957BC1"/>
    <w:rsid w:val="00175EDA"/>
    <w:pPr>
      <w:spacing w:before="60" w:after="60" w:line="240" w:lineRule="auto"/>
    </w:pPr>
    <w:rPr>
      <w:sz w:val="20"/>
      <w:szCs w:val="20"/>
    </w:rPr>
  </w:style>
  <w:style w:type="paragraph" w:customStyle="1" w:styleId="2C9B43ACB2BE40FE9A8129A156B9497F1">
    <w:name w:val="2C9B43ACB2BE40FE9A8129A156B9497F1"/>
    <w:rsid w:val="00175EDA"/>
    <w:pPr>
      <w:spacing w:before="120" w:after="120" w:line="240" w:lineRule="auto"/>
    </w:pPr>
    <w:rPr>
      <w:rFonts w:ascii="Calibri" w:hAnsi="Calibri"/>
      <w:color w:val="000000" w:themeColor="text1"/>
      <w:szCs w:val="24"/>
    </w:rPr>
  </w:style>
  <w:style w:type="paragraph" w:customStyle="1" w:styleId="80542BE959304FDA9204C7DEDF6077141">
    <w:name w:val="80542BE959304FDA9204C7DEDF6077141"/>
    <w:rsid w:val="00175EDA"/>
    <w:pPr>
      <w:spacing w:before="120" w:after="120" w:line="240" w:lineRule="auto"/>
    </w:pPr>
    <w:rPr>
      <w:rFonts w:ascii="Calibri" w:hAnsi="Calibri"/>
      <w:color w:val="000000" w:themeColor="text1"/>
      <w:szCs w:val="24"/>
    </w:rPr>
  </w:style>
  <w:style w:type="paragraph" w:customStyle="1" w:styleId="DAD2BA9D2057465C8C2A5B6E7A00843B1">
    <w:name w:val="DAD2BA9D2057465C8C2A5B6E7A00843B1"/>
    <w:rsid w:val="00175EDA"/>
    <w:pPr>
      <w:spacing w:before="120" w:after="120" w:line="240" w:lineRule="auto"/>
    </w:pPr>
    <w:rPr>
      <w:rFonts w:ascii="Calibri" w:hAnsi="Calibri"/>
      <w:color w:val="000000" w:themeColor="text1"/>
      <w:szCs w:val="24"/>
    </w:rPr>
  </w:style>
  <w:style w:type="paragraph" w:customStyle="1" w:styleId="7933D312792146A98C5AA4F5FD9D57621">
    <w:name w:val="7933D312792146A98C5AA4F5FD9D57621"/>
    <w:rsid w:val="00175EDA"/>
    <w:pPr>
      <w:spacing w:before="120" w:after="120" w:line="240" w:lineRule="auto"/>
    </w:pPr>
    <w:rPr>
      <w:rFonts w:ascii="Calibri" w:hAnsi="Calibri"/>
      <w:color w:val="000000" w:themeColor="text1"/>
      <w:szCs w:val="24"/>
    </w:rPr>
  </w:style>
  <w:style w:type="paragraph" w:customStyle="1" w:styleId="705CA5B37E3740A19A9183179D776F5E1">
    <w:name w:val="705CA5B37E3740A19A9183179D776F5E1"/>
    <w:rsid w:val="00175EDA"/>
    <w:pPr>
      <w:spacing w:before="120" w:after="120" w:line="240" w:lineRule="auto"/>
    </w:pPr>
    <w:rPr>
      <w:rFonts w:ascii="Calibri" w:hAnsi="Calibri"/>
      <w:color w:val="000000" w:themeColor="text1"/>
      <w:szCs w:val="24"/>
    </w:rPr>
  </w:style>
  <w:style w:type="paragraph" w:customStyle="1" w:styleId="0F3DBCA2273A4037A93C06C178F901361">
    <w:name w:val="0F3DBCA2273A4037A93C06C178F901361"/>
    <w:rsid w:val="00175EDA"/>
    <w:pPr>
      <w:spacing w:before="120" w:after="120" w:line="240" w:lineRule="auto"/>
    </w:pPr>
    <w:rPr>
      <w:rFonts w:ascii="Calibri" w:hAnsi="Calibri"/>
      <w:color w:val="000000" w:themeColor="text1"/>
      <w:szCs w:val="24"/>
    </w:rPr>
  </w:style>
  <w:style w:type="paragraph" w:customStyle="1" w:styleId="EBBDF3C1772F4982809D42BF8FB1F6341">
    <w:name w:val="EBBDF3C1772F4982809D42BF8FB1F6341"/>
    <w:rsid w:val="00175EDA"/>
    <w:pPr>
      <w:spacing w:before="120" w:after="120" w:line="240" w:lineRule="auto"/>
    </w:pPr>
    <w:rPr>
      <w:rFonts w:ascii="Calibri" w:hAnsi="Calibri"/>
      <w:color w:val="000000" w:themeColor="text1"/>
      <w:szCs w:val="24"/>
    </w:rPr>
  </w:style>
  <w:style w:type="paragraph" w:customStyle="1" w:styleId="2767546BCC7D4D72B54927EDCAA40BF01">
    <w:name w:val="2767546BCC7D4D72B54927EDCAA40BF01"/>
    <w:rsid w:val="00175EDA"/>
    <w:pPr>
      <w:spacing w:before="120" w:after="120" w:line="240" w:lineRule="auto"/>
    </w:pPr>
    <w:rPr>
      <w:rFonts w:ascii="Calibri" w:hAnsi="Calibri"/>
      <w:color w:val="000000" w:themeColor="text1"/>
      <w:szCs w:val="24"/>
    </w:rPr>
  </w:style>
  <w:style w:type="paragraph" w:customStyle="1" w:styleId="3DDE8B14CC664C29BF10A01DD1EAEA561">
    <w:name w:val="3DDE8B14CC664C29BF10A01DD1EAEA561"/>
    <w:rsid w:val="00175EDA"/>
    <w:pPr>
      <w:spacing w:before="120" w:after="120" w:line="240" w:lineRule="auto"/>
    </w:pPr>
    <w:rPr>
      <w:rFonts w:ascii="Calibri" w:hAnsi="Calibri"/>
      <w:color w:val="000000" w:themeColor="text1"/>
      <w:szCs w:val="24"/>
    </w:rPr>
  </w:style>
  <w:style w:type="paragraph" w:customStyle="1" w:styleId="9A00A5A7E9174683AB80174C53F911D31">
    <w:name w:val="9A00A5A7E9174683AB80174C53F911D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1">
    <w:name w:val="090FB6E4E6D447CC8088CBCFA376CDC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1">
    <w:name w:val="047C414ABF7847BD9B31D38958B7805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
    <w:name w:val="36DB8B80F2E24849A8AFCB23DAAB7E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1">
    <w:name w:val="FCD28DBEE5C447A4A1E458AF9FAE4D3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1">
    <w:name w:val="E50C043A569A4F01BE5FADC7CDAD90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1">
    <w:name w:val="6E9646814B8B445787E14A351936DA6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
    <w:name w:val="2A36DC916E2342EDB53573240486C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1">
    <w:name w:val="17D2FF9B9A904CA691FEACF2384F0D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1">
    <w:name w:val="75A4F18D76784CF58C3D3ED693C674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1">
    <w:name w:val="707D94F33B8C472A976A8D0B7658DCF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
    <w:name w:val="9CF6CDFEC17D4C88BBDEEDF5FB0781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1">
    <w:name w:val="108F206F87EF4BA8987003E211EB1A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1">
    <w:name w:val="06F020F52F7D4D02B1583AF962151E5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1">
    <w:name w:val="194EA898836D4474B99AF8A8DD9D200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1">
    <w:name w:val="05EAB119AE284557BBF480A9C33F0AD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1">
    <w:name w:val="1D3BB88B05F24A6789F77E76F4A6EC5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1">
    <w:name w:val="387322DF5F134F99A15A655AE0CA2EB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1">
    <w:name w:val="8C1B555624474FED8DEFB707CAEDA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1">
    <w:name w:val="776A6967FB8D4EAEAF0F41886A89E5DF1"/>
    <w:rsid w:val="00175EDA"/>
    <w:pPr>
      <w:spacing w:before="120" w:after="120" w:line="240" w:lineRule="auto"/>
    </w:pPr>
    <w:rPr>
      <w:rFonts w:ascii="Calibri" w:hAnsi="Calibri"/>
      <w:color w:val="000000" w:themeColor="text1"/>
      <w:szCs w:val="24"/>
    </w:rPr>
  </w:style>
  <w:style w:type="paragraph" w:customStyle="1" w:styleId="B6A35E198AE34721A459887AAF2322CF1">
    <w:name w:val="B6A35E198AE34721A459887AAF2322C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1">
    <w:name w:val="3EB01EA8438F48DCAC5322213CD1A10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1">
    <w:name w:val="F9C6F1E9FED14F6A8017F6669BD7F26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
    <w:name w:val="319E42A580404E74A38D71C200617A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
    <w:name w:val="0EDB7D71220343A8A6A14C12F44A5CD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
    <w:name w:val="EBEAF1C39580458C93A6DA70FA041C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
    <w:name w:val="4F69696882DA4276AA71D52E3A6E7A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
    <w:name w:val="1F05BF4FEF7A415BBD3035DE129B35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
    <w:name w:val="15066DE6E83A4B359B0EFDCF6F92F4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
    <w:name w:val="7C5C710FD0364E259ACE84CB8AE730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
    <w:name w:val="BE977F60E35341CD81594AFD29F60D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
    <w:name w:val="CBB12765EF6549C691007AFB745E47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
    <w:name w:val="470B257FF22747F3B0470AD36E8E9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
    <w:name w:val="CE278EEC6F5647C58EC0CCDCB34A4D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
    <w:name w:val="5A7660BB65C64BAE81588FA49E3B6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
    <w:name w:val="AFCBEA7ABF984A96A4D931FBA494AD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
    <w:name w:val="38CADAF1C336486E904413C1316761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
    <w:name w:val="34309AD3C31C408795819C8C957D62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
    <w:name w:val="C8B28525832E4F8AAF6A7117D17CF0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
    <w:name w:val="94712E4909924A49945DE54D3C4DAF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
    <w:name w:val="6DB8230A04684047B3681B3ACDC42D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
    <w:name w:val="42BC43F2C05C4EC3A25421E6F5E8FD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
    <w:name w:val="EDB0408D99B64CDEB295171DC528D00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
    <w:name w:val="F09DB97E68984BBDB4871DFC82861BD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
    <w:name w:val="6B2BCABFA1E5481BAC67D83E369309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
    <w:name w:val="6D6F29C411D145CD9798B98F3A830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
    <w:name w:val="91D11946C56A43BDAFD05F7E45A36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
    <w:name w:val="5A3AA11B18F84A44834EF4DA8BCEAE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
    <w:name w:val="DF875DF9E6614F1CAA0C1F8D98E1A3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
    <w:name w:val="ABA07F9F395F41CAAD541B5FFB01BF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
    <w:name w:val="FCAD1278D32F4CCABF2602C95BDD73D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
    <w:name w:val="BBC3F23A72FC49D79D557AF681B4B4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
    <w:name w:val="5141DC5AE3964DB4B2B9933E301BA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
    <w:name w:val="04F42FC11EE2409481964FE643A3F54B"/>
    <w:rsid w:val="00175EDA"/>
    <w:pPr>
      <w:spacing w:before="120" w:after="120" w:line="240" w:lineRule="auto"/>
    </w:pPr>
    <w:rPr>
      <w:rFonts w:ascii="Calibri" w:hAnsi="Calibri"/>
      <w:color w:val="000000" w:themeColor="text1"/>
      <w:szCs w:val="24"/>
    </w:rPr>
  </w:style>
  <w:style w:type="paragraph" w:customStyle="1" w:styleId="9383172B7E4A40E48AA9D381616A1DC3">
    <w:name w:val="9383172B7E4A40E48AA9D381616A1D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
    <w:name w:val="24132754638B44019F6FB94ABD627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
    <w:name w:val="5AD6F1B1F38A4C74927F6E87135131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
    <w:name w:val="9240EC4BDA004E3A98C95970DAA0AA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
    <w:name w:val="96C37F726FF7491F9BF1AEAB21AB14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
    <w:name w:val="3C4D20C226C84C6D80487145DC5B6C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
    <w:name w:val="FD7242585B764CA090389AE1843F6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
    <w:name w:val="51E47AF1CAD1472F83C22E1DFB83C5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
    <w:name w:val="8924B997EF6E4FD5897A6DBEDA7D42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
    <w:name w:val="642F5235958C4D71AC2C51314A1E8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
    <w:name w:val="9F499AF85DEE49B49F58EABB6474B8B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
    <w:name w:val="0D2816A5F3604AEAB33161AA7A983D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
    <w:name w:val="B063279152A2499D97673513A4E4D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
    <w:name w:val="BF8035D28F4244FB8F2DD7A5D46C73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
    <w:name w:val="F352F3F7C60F46C280ADDACF6BAFDB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
    <w:name w:val="B9E9396E5F7748869FC56D5B155AB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
    <w:name w:val="D4BAACECA17B4291A7CD55A27E3824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
    <w:name w:val="A5E826E44BD043798D730A2F138FDC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
    <w:name w:val="AF98CBDEF855446AA64067BBE96C6DA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
    <w:name w:val="B694A3DE0077402E9494EEC04E775F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
    <w:name w:val="296F122888284F789835D7E832DE8C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
    <w:name w:val="72E2BB6CFDCD4DC780F6F72BEBB51BE1"/>
    <w:rsid w:val="00175EDA"/>
    <w:pPr>
      <w:spacing w:before="120" w:after="120" w:line="240" w:lineRule="auto"/>
    </w:pPr>
    <w:rPr>
      <w:rFonts w:ascii="Calibri" w:hAnsi="Calibri"/>
      <w:color w:val="000000" w:themeColor="text1"/>
      <w:szCs w:val="24"/>
    </w:rPr>
  </w:style>
  <w:style w:type="paragraph" w:customStyle="1" w:styleId="9FF615AB8F0146EA90C4BA0CE03CC3A6">
    <w:name w:val="9FF615AB8F0146EA90C4BA0CE03CC3A6"/>
    <w:rsid w:val="00175EDA"/>
    <w:pPr>
      <w:spacing w:before="120" w:after="120" w:line="240" w:lineRule="auto"/>
    </w:pPr>
    <w:rPr>
      <w:rFonts w:ascii="Calibri" w:hAnsi="Calibri"/>
      <w:color w:val="000000" w:themeColor="text1"/>
      <w:szCs w:val="24"/>
    </w:rPr>
  </w:style>
  <w:style w:type="paragraph" w:customStyle="1" w:styleId="F36D943D12AF4BE183588040D8F56BE8">
    <w:name w:val="F36D943D12AF4BE183588040D8F56BE8"/>
    <w:rsid w:val="00175EDA"/>
    <w:pPr>
      <w:spacing w:before="120" w:after="120" w:line="240" w:lineRule="auto"/>
    </w:pPr>
    <w:rPr>
      <w:rFonts w:ascii="Calibri" w:hAnsi="Calibri"/>
      <w:color w:val="000000" w:themeColor="text1"/>
      <w:szCs w:val="24"/>
    </w:rPr>
  </w:style>
  <w:style w:type="paragraph" w:customStyle="1" w:styleId="0FCD94C0829948A2B953525775E3F536">
    <w:name w:val="0FCD94C0829948A2B953525775E3F536"/>
    <w:rsid w:val="00175EDA"/>
    <w:pPr>
      <w:spacing w:before="120" w:after="120" w:line="240" w:lineRule="auto"/>
    </w:pPr>
    <w:rPr>
      <w:rFonts w:ascii="Calibri" w:hAnsi="Calibri"/>
      <w:color w:val="000000" w:themeColor="text1"/>
      <w:szCs w:val="24"/>
    </w:rPr>
  </w:style>
  <w:style w:type="paragraph" w:customStyle="1" w:styleId="6821AC8913DF4839939DFC55D022A838">
    <w:name w:val="6821AC8913DF4839939DFC55D022A8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
    <w:name w:val="5205207325644DB8A59142D90E6259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
    <w:name w:val="55E83475C9F545D4868ECBF4AB24E01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
    <w:name w:val="A01CCEA4999B48EF99721FDEA4B71B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
    <w:name w:val="F510D83BFB574BE284201F39B5A6DD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
    <w:name w:val="44857F92CD1B4A189603B46AA1E5FAB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
    <w:name w:val="EF6209E7CDA041AFBA8933C26A3638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
    <w:name w:val="8D280FDE4814480AB993BEF25CCB8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
    <w:name w:val="FE6926256859401B92BF1A559A4A1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
    <w:name w:val="27B89C82901E4D59BA8DCD34C52A09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
    <w:name w:val="974CC4C89ED4483C9EA198B959C5BB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
    <w:name w:val="7EC985844AFA45928B8B54DC03ECD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
    <w:name w:val="DE2A385E8FAD4172B1BFE1E56A10CB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
    <w:name w:val="AF6296BF8BBA4A30BB337F21951E1C3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
    <w:name w:val="D3A6F6425F064B3FBEC1231DD3AAF0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
    <w:name w:val="58F00E2B13934952880802645B37FB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
    <w:name w:val="BBB95A2E9DDC44F48F4C35741FB979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
    <w:name w:val="55A423C5CBAC4B84B69D10EC9FD82B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
    <w:name w:val="B75FF0B3405A4D989782D9327DF921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
    <w:name w:val="C03035C26ADF43888A4C0A2E85134B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
    <w:name w:val="85CE73E680544F139DD300159C8DB6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
    <w:name w:val="C467258F4A684F49BB37DD214CFB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
    <w:name w:val="3F77439634C949E8AAB55CB99BB25B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
    <w:name w:val="E7E3EDCE4A784F7E97E1292B9A3364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
    <w:name w:val="7EBB5B30E88E41D987D580ABA2A2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
    <w:name w:val="2CA1DEE3F4F04643A769B718765E05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
    <w:name w:val="EBE9E049009A4C6983E409F5000895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
    <w:name w:val="AF821877A45D470A987699D2E0FEA8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
    <w:name w:val="2B444DB06CEE4ECA8EA336A61FCD9C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
    <w:name w:val="8DF9E61AD88B4FA9A9D254672E841B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
    <w:name w:val="475018CC1D4546C18F919ADCFFB5BB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
    <w:name w:val="F7F3B45A42934194A1AE40EDB03CD9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
    <w:name w:val="628382D7E8ED4E7F8B0F27BC350C51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
    <w:name w:val="ABDEE8E7716C4313870C6B68F83220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
    <w:name w:val="7A77504BAC0A4392A576BE0D67AAD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
    <w:name w:val="4F1B6D86BE6C4D269361F6100BBD39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
    <w:name w:val="6E91051405AA463D9DF01A721469E6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
    <w:name w:val="A19B0A365CA4442BA36C817FB637A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
    <w:name w:val="313555C0B35A467B93CD60245D88E6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
    <w:name w:val="5637CD92D6AB45E5887A65FB32FE8D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
    <w:name w:val="EDB3F953AE89482A869BFE4B6AAE02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
    <w:name w:val="01EDC27351C04F778A9319804A829A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
    <w:name w:val="42CB954AD4074DB993571838EE3F8F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
    <w:name w:val="57BAF328387D45E7AC31E627D23A74E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
    <w:name w:val="43FD7CB9EC8349828EF345851EBD42F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
    <w:name w:val="A762AC9DEC78433394BB1D48D7F07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
    <w:name w:val="87768011C1194B1690770C8622900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
    <w:name w:val="FCFF293757D540F78A5B7CF8BDFA6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
    <w:name w:val="141225C7218E45B99708464AB4A60B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
    <w:name w:val="57426CE3BEAE4014A10B597FBB85CD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
    <w:name w:val="A4E9A0F35216459DAD23A74357393C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
    <w:name w:val="FA43BCC85E114A278D0D3B5E7E72C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
    <w:name w:val="11AF7EEA549F4DEB8515EEAA0C50F8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
    <w:name w:val="C65C7603E1A843209477324F7C99D8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
    <w:name w:val="BE43C5C233EF47759DDD5E49300ED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
    <w:name w:val="A40724A0199746029C933B559CD397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
    <w:name w:val="8771B41FEF9549138FB4DEBA169D89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
    <w:name w:val="E34B01DDCC4E47608283ACBD4B95A8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
    <w:name w:val="457F0829290D409FA184C6A55DE11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
    <w:name w:val="27A573AFD5FC4B7DBDB6CB8BDD1417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
    <w:name w:val="FA36CFBA28D54B6CA96C4587CD033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
    <w:name w:val="EC84077C99CF4BE8AA663DA3152FB4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
    <w:name w:val="919DC506815E4CED9D065C446AC681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
    <w:name w:val="5B4EBD58C7B740F2941FEC256030F0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
    <w:name w:val="805043A80EF344F89F8C893B990D15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
    <w:name w:val="C84B0E12B854478A973D1585636DF7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
    <w:name w:val="CA303E7A0A3D4BAA80083860E1AD60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
    <w:name w:val="AE7CFFBB109B49FA9B888DDF20D2A2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
    <w:name w:val="C36563834C784843A4381AEC9D2EF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
    <w:name w:val="431D3703659B4E2AA5DE935F412937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
    <w:name w:val="F92DF32A97B64B058E2654DEB64F69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
    <w:name w:val="74B71BAD8A1D40A2BA894259DAB5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
    <w:name w:val="D8B46294DA0F4BADAF88B0361638F0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
    <w:name w:val="424DC2BDA42647AAA06765176C0C61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
    <w:name w:val="78FCE60CCC3D4EC787C04E163E9971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
    <w:name w:val="3DB0886B988645798E892916888F26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
    <w:name w:val="E0EC848637D64DC29770DBAAEB9726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
    <w:name w:val="C0A6D61CBE28425288A7F61D58654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
    <w:name w:val="E7BEE5348A6C4D1FB6515DDD0BC80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
    <w:name w:val="092A91E3FEB84773919FB35D34371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
    <w:name w:val="5B6BE9383D4C44D58761B45F977232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
    <w:name w:val="D096B7BADFFF44CA84D9634F06229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
    <w:name w:val="854A632707D443C484F7258E24024C1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
    <w:name w:val="5FA46F61712D4A29A62BAA24AB1A88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
    <w:name w:val="2D266E382099422E89654CA0B26340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
    <w:name w:val="E18B1D889A034FF99CE08AAD9EB1F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
    <w:name w:val="8C3EA68967A94125AEDE85AC17C33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
    <w:name w:val="DB6E4A8102D34B84ABA74286C772A0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
    <w:name w:val="B14E3630ABBA4440BA6EF14851601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
    <w:name w:val="11BD2D49214E4A5BA7F0042C14368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
    <w:name w:val="4051A52A6089455883C5F1742AF738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
    <w:name w:val="CC9B474D472B495194812A9EF48B58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
    <w:name w:val="E6BD1719A2534208853C5819D1EF0A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
    <w:name w:val="B098EC2C54D6478096534A204CF95C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
    <w:name w:val="30908E5DBA6E44C7B059C80A37F5D2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
    <w:name w:val="BE60FD9EEB9D4E5090BE09CBF2CA179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
    <w:name w:val="E4CE57702CA442CA98925455DCD85B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
    <w:name w:val="F16EF84B57824B9284AA562ADBBBD7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
    <w:name w:val="2BD66F5889EC41C79438A01D081984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
    <w:name w:val="D20D101E12E74F2BA8A617B1527CCF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
    <w:name w:val="CAF089A80EC3408AA8E369D241848F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
    <w:name w:val="62F7C828C479406EA6D503DAD7F721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
    <w:name w:val="D3DA153B42C24D0FA6FBA6E64B5A68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
    <w:name w:val="7E914C38D2C844AB85C0B6F3840381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
    <w:name w:val="4A3D82882325400791A9C3543A29A7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
    <w:name w:val="3B433E16245842D88A2F4658F28718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
    <w:name w:val="C000926AA0FE49549A021103F706C2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
    <w:name w:val="83C1F38DF155497BAF9F2E378BE728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
    <w:name w:val="A2B18D7A226C4124BAC215E1D10AC4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
    <w:name w:val="896DB75606504E398EE34AA8B67781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
    <w:name w:val="94B6EC1F6B424653A09ED9FF6811AB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
    <w:name w:val="92F0FBB40EFD42BDBE6B99E417E9B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
    <w:name w:val="19E34953DD51414585B719EF233075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
    <w:name w:val="7A549027905A4224BCA1A79AEADF1C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
    <w:name w:val="0D31CA2F90644B999C680FF73A0E3E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
    <w:name w:val="2633902EF9BD4A23BB5B0C38A9311E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
    <w:name w:val="7B2EB8A571184019B45A4BD5CE0ED5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
    <w:name w:val="C44EE571DBE34971834EAA10223336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
    <w:name w:val="DFDAE14B61314464A73D2495E995D8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
    <w:name w:val="19137FD1AD874CE1B83662B1A64253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
    <w:name w:val="442A6F9CDFB24A2FA0C4C222E7DB1B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
    <w:name w:val="84C1E8ABD2F44218A023B1E713124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
    <w:name w:val="A6F51EED5478498AB9AD720C3301BD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
    <w:name w:val="22BA397BD7044FC995B0421B2C9FEB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
    <w:name w:val="D13A5CC648A84108A5DFE32445B623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
    <w:name w:val="228B069489144E5AAD6E08D3F2EA83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
    <w:name w:val="06326A567C864010AA2C58909456071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
    <w:name w:val="B30DF9D5A91A487882038C5612EA2B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
    <w:name w:val="25BAFEBB75A34799B44C1CBA9CCACC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
    <w:name w:val="8EEA424652FE429ABA9ECC9372FC79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
    <w:name w:val="41AA8FBA6A214136989A172635FDB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
    <w:name w:val="6B43F8ADA3F747B587AEEDD6B2B5EE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
    <w:name w:val="984E16E91BF44DD19A50ECC04F070F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
    <w:name w:val="6AF9562871E24AF3B2702E2A8C26CC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
    <w:name w:val="EC3027CB0A2C440D8ACAFB53FB208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
    <w:name w:val="313273955D9A4D138D390461B5E0CB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
    <w:name w:val="314945734CE64043840F442D144BB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
    <w:name w:val="E160E4928E0048D784F6D82FDE44B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
    <w:name w:val="32CA76D9BA724A5EB66E3F82B2788C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
    <w:name w:val="F93069D224BD40E8A7C1A25D94FD69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
    <w:name w:val="4CC046E608C04E60B8603562FD8F8D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
    <w:name w:val="6EDD84533D3740799F4E82DF696411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
    <w:name w:val="DE8E6BB4761D4D4E83788792F93021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
    <w:name w:val="19E3502ECD394DF4A48A5AF858F717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
    <w:name w:val="BF05AFF5D9354C6BB60A6D68B970DB6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
    <w:name w:val="45F398486F6146D4A4FBD298748C53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
    <w:name w:val="EE7CAF9B79534B37976BC38F9BE517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
    <w:name w:val="173231908C04451186F80FF33656E8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
    <w:name w:val="C97339411BA047BEB740CD46258FBE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
    <w:name w:val="DDFD57C1F1F349CEBE5576C4379E89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
    <w:name w:val="9ACD50B4D0CB4FF69EBB0DA817DC04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
    <w:name w:val="9699E4B5B7A64B3B85D96F7F8A32A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
    <w:name w:val="F0A29802B7424E34AFD10056060D1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
    <w:name w:val="A6D6CA9EB2404A69AFE3D44D6190C5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
    <w:name w:val="5B6CE0ECFF46411DBC1416BF25A437D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
    <w:name w:val="3A5B9365F3154A1CB226044CC7C241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
    <w:name w:val="FBD7331A80974297A542A35A8DE46C5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
    <w:name w:val="30A420CC39B74D9FBE7D34E39CFE81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
    <w:name w:val="C75A1E3A9119497987AAB782345146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
    <w:name w:val="BC3188299CE940309906D538857D29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
    <w:name w:val="32BD7BF300D44BE99AFB64328DF16E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
    <w:name w:val="54CF10894B4345B1A563ECC3E75138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
    <w:name w:val="A3FB2F37644E4A7DB2954CDF63DE38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
    <w:name w:val="AE8C1397FB1D40E4944E37A5C19025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
    <w:name w:val="83C2C5BABF8F4F56AA80B96FE902E2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
    <w:name w:val="28FC150188714C9A983E741E0E0CAD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
    <w:name w:val="AC81554EF7BB4F2298AEEEF8E7EFBA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
    <w:name w:val="0E3F9E14BF2C450BB468DF3B597911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
    <w:name w:val="4E3A1FADEE9D496996A9DC46CC95C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
    <w:name w:val="136772CDAC164557BC16930F710641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
    <w:name w:val="DDA3F3C4DC8B4EA78D842199A5F907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
    <w:name w:val="91836AAB87734755880EC13E08725D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
    <w:name w:val="F7B4BC3020674E278AEF2D07ACDDAA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
    <w:name w:val="7D6278A9AADF4ACF967818AC12539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
    <w:name w:val="0EC3F677540844E39EA1FB5D2AC18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
    <w:name w:val="552A2D5D388B4FAFBAB58DDC3F24FB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
    <w:name w:val="738950E7427D4DAFB236D6A5CCD07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
    <w:name w:val="57802811E9FF40B388C610E55309B2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
    <w:name w:val="C7F77E8312B247028A5464F12EF42B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
    <w:name w:val="37C4DB795DDC43C89467066172153E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
    <w:name w:val="CC60F96A4790494799986FF97B75B8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
    <w:name w:val="8AEEEEDF9A0B43A9B133BBCC2DA825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
    <w:name w:val="636EF47B15164D9FB982820599C101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
    <w:name w:val="08EE3C2158E54C1B8FCB9AF6CA803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
    <w:name w:val="275184467D414930BDD7FC94B9BED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
    <w:name w:val="DBFEF3A4B4BE42E09335A7046F0C99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
    <w:name w:val="FF762038BAB34EA090D0E842CC7276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
    <w:name w:val="A92DE8AD65074F4CA9904825CC87AB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
    <w:name w:val="33DAA6C59E934788A180EE79DDCEF4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
    <w:name w:val="64E4E68AA64448799661793AF6AA29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
    <w:name w:val="79E2EAD5F0B947F7B6454E9FFE8A59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
    <w:name w:val="3EFF8325B3E34DCA9EC71F0FB1ACD4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
    <w:name w:val="42CB866561234053B30C41DAA12CE2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
    <w:name w:val="059432C5669D44CA88F65301AD960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
    <w:name w:val="B78EA1D94D604392B3AA8036B9F6A8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
    <w:name w:val="4F15DCFD2BB14C09BA4B7EE880EF54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
    <w:name w:val="96F889E0C07E4E04AFAF067540DEEC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
    <w:name w:val="D75F167AD4B441DAB743F31760BD07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
    <w:name w:val="26DFCB295EDC4CAAA558EBA00120D2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
    <w:name w:val="3D7F9648970B4B6595F431586B944A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
    <w:name w:val="1EBFC56AE7014379947A40B800EA0C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
    <w:name w:val="01BF5325F9244452A43F092C0A80BB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
    <w:name w:val="7D52A094A2974905A6E2D3F759B4E8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
    <w:name w:val="5FC8D6C8438343A29129268B4B5121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
    <w:name w:val="77DC9A741E494637A0FBB12E74DA2E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
    <w:name w:val="1CE15ED5BF564D3C9CC553E93F0C10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
    <w:name w:val="64CE80AAEBEB43549B399DDDD0AE44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
    <w:name w:val="0CB5012FCD6A4A2DBAF300032B460D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
    <w:name w:val="DF4DE0A8F1DF4112AAAC21EDC64FC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
    <w:name w:val="4F8FF17CD19B4786BC4783DA02A2BD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
    <w:name w:val="6393E23E838C4A9783C4A82FFB69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
    <w:name w:val="C4DCB4FFAF0A45D49EAE5017EEC0AC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
    <w:name w:val="8217B0946E37492CB0A3CD7AE9B675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
    <w:name w:val="AB8D3B710C9C4B68A5F67AC2DFEE55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
    <w:name w:val="2AFCF341507E4597ACB4D5AFB6BD36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
    <w:name w:val="C55F36F2864A4E7A86EC25079682C49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
    <w:name w:val="77709D0916A24C7FBFC861263D7BFE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
    <w:name w:val="A83055A48D57436BB429D60208B599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
    <w:name w:val="43A6133A3A6D4F8D8821107785CF3A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
    <w:name w:val="EF419A653ABF4160945BD84E69F2A2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
    <w:name w:val="270870C86DC24F8A9ECDF53B9BFCD2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
    <w:name w:val="E9D3E0717D054819838DA82A74A121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
    <w:name w:val="661877EFB42644DF95073AEE1E823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
    <w:name w:val="3F82806E3C2B4A6A98857D102BC5A4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
    <w:name w:val="BBF94FA99C414F1692AA2FE9118735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
    <w:name w:val="6CBED64E5E7A4217868AC344891F8C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
    <w:name w:val="752A1BB634E240FE92501339243539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
    <w:name w:val="1BBE1B5303B54C43A9F5E2027D1F9F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
    <w:name w:val="FFC3FD67EAC246A0820A223DD058E5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
    <w:name w:val="86A96AFDFE2D4B72B9329B4224FE73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
    <w:name w:val="EFF7BCAFE66B4DA69DD286237CEA57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
    <w:name w:val="7E95E8D9F99F43B3886CE0C5E02346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
    <w:name w:val="922FECD8EFA1461CAA82617040CF2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
    <w:name w:val="772847FCA8344F34A595FB3E786419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
    <w:name w:val="D9F61A183C8B4C32B85B318BAE5689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
    <w:name w:val="8E793D675283439784D5B058935C8A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
    <w:name w:val="1356A01C55704AE5B524C0ECE828F4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
    <w:name w:val="2CF6CCC86EF9492CBF3D000931731A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
    <w:name w:val="806792EF72264818AB5AAE64012D3E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
    <w:name w:val="64D02D5C380F47B9A5BF87DD1B47FA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
    <w:name w:val="EA003C09114546C9974381663DEC98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
    <w:name w:val="B31ECF6B8483410FBAF741E750944FE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
    <w:name w:val="01275DF3167242DA92F086B8AE563A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
    <w:name w:val="3579F1CD7A5A4174B5CD6F2965DBB7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
    <w:name w:val="D3121C0BC51D4224A630DAEE6DABD3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
    <w:name w:val="32504B5BFE954857A7C3C59F25BA4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
    <w:name w:val="5FAF0DF77556413D9C770D13822B060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
    <w:name w:val="72DCAC1176A14B92909AF71CC75F8E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
    <w:name w:val="2BE3913372434EB6BD0280566919CF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
    <w:name w:val="8A4D4439B948408ABA900F736546CD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
    <w:name w:val="A2C5313740624BBCA631B38B65D4C1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
    <w:name w:val="AAF77196D62B4C558731D444FBAE47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
    <w:name w:val="C2D5C47AD0424889BD6C4C5F3B5465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
    <w:name w:val="89EF8F7DEC304A3C9A158214A05692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
    <w:name w:val="EB4A53DBC7C44746BEBDA0D09613DB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
    <w:name w:val="8EB431240814476A9C503AFB038DAF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
    <w:name w:val="629FEF1CD7324623BA99F7C25AEE9D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
    <w:name w:val="E9A8161427E743F4AE86E43AD378C4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
    <w:name w:val="972B365D05914D10A210B12E9EDAD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
    <w:name w:val="65387732E70E425D860D63F852F8F4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
    <w:name w:val="778E8137DE074EF9A544C995B643EC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
    <w:name w:val="817F8BE832CF4B7DAD12B2031433A7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
    <w:name w:val="15853D3BCB144D7EAE5588DE7285EE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
    <w:name w:val="26C69A775AB34AF2BFC87C351DF4D9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
    <w:name w:val="FD6AAAD0963F434C9E8BDF102A677A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
    <w:name w:val="EDB82D8BE7F94A2EBE5F4DB26967AA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
    <w:name w:val="A67E0D8FADD745FBA23DE01991238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
    <w:name w:val="2FF0BC4C27AE48408508459C224262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
    <w:name w:val="8250A206019C4E1CB5428540CB461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
    <w:name w:val="8DD536C9C8CB4F6F8C0B6F94CA6F4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
    <w:name w:val="78EC620071FA43D681DD901D5082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
    <w:name w:val="9C079E121ED440C38F78CF8BB458E5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
    <w:name w:val="3CB9F7DE3D8241BD888C56F960DF82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
    <w:name w:val="4A8F29E9057A4261A693F9EABA9865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
    <w:name w:val="D1D655DE53054BF3B1CD5497FF2C67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
    <w:name w:val="16A4BD0BAF6743F5BCB3B84079260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
    <w:name w:val="4EF9615042D14894BCBC26B74089EA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
    <w:name w:val="BAD6E813884F49AD9E0FF7D1BD2D28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
    <w:name w:val="C40D134EE7724C059F6C3FF6AA21B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
    <w:name w:val="979ABC963B4E45A188F88ED1D976C7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
    <w:name w:val="DADB879D63FA48609FEE3B84EC65C0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
    <w:name w:val="BC3B5719FFE045A3A7842726335A416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
    <w:name w:val="FB7F17A0BA7345FA9A0EF4EF820828A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
    <w:name w:val="FCB3E2F49773456291727EB750D549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
    <w:name w:val="58ADAA759AF1417A8233F3C89565AA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
    <w:name w:val="020CFF80FA8443A59B51A4D7214845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
    <w:name w:val="95CF278AEE1F47C9B985CD090A43290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
    <w:name w:val="CF5460807D9C4C15918B27BD63E1F4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
    <w:name w:val="EC17C5F1BCEA42C09A7DBB041D9895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
    <w:name w:val="50896B3EB1D842AE9EB716A72DD496A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
    <w:name w:val="29B2F5DBEF2A48F0A1443D14729928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
    <w:name w:val="EE4AA787A73C4D5EA026D52F6CE95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
    <w:name w:val="B1031E8801184769B5E24F837675D2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
    <w:name w:val="D422BD1D9E564161B2E0CBFD13C95D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
    <w:name w:val="36831446BD164AA787F1DD906A06EA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
    <w:name w:val="AA222C14FF6742FB96E9F64F7F68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
    <w:name w:val="0D474C47F9824E9CBE09F9D6BAC49C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
    <w:name w:val="97BD6F0DE82F4129BF5F9EF6C0B343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
    <w:name w:val="7EB24BA647E44DAC8A02AA058427B1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
    <w:name w:val="32A50687AEF948C1A361784027A51B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
    <w:name w:val="038EFB06678344818A9967B2583987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
    <w:name w:val="37719C0A02DC4201A057D37C62A038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
    <w:name w:val="BC536944264445D495D8770D04A9DB1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
    <w:name w:val="329C7AA99F374B62976366C164C603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
    <w:name w:val="6ABE2C6428884DC2AD6354AFCA9F2B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
    <w:name w:val="EA3373EBBA2A4797B0EFCA96C052A9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
    <w:name w:val="31282CD22F224D039FE02B5B5AE8EC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
    <w:name w:val="1C992C13BF95400A8529B2C0D2777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
    <w:name w:val="2CA3D7784E944A59AB2E389F6E46B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
    <w:name w:val="3D71A6AAA2AC4040B9492922B416CC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
    <w:name w:val="0F53AC142EEB42FFA133473C60B4A2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
    <w:name w:val="C2BB1DCB4AAD467CACB61ED7A3875C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
    <w:name w:val="93C50E0E3E40487FB049C23CA1D326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
    <w:name w:val="B501790595F3451594E6D8C1ADA12E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
    <w:name w:val="D9987A22FBC044D9A840593BE7830A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
    <w:name w:val="7F215100D45347EBA2BD32210699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
    <w:name w:val="903A875EA6CC4FFCB7AD025BA15B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
    <w:name w:val="B755D35C500C4FCEBBE8B4FFE33087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
    <w:name w:val="842759E0B9394F7699B953C690EBCD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
    <w:name w:val="D033D33FF94E449EAC2FAD41400479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
    <w:name w:val="8B14C193C0CB4BD0BBFA17FD240421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
    <w:name w:val="CE4E485F59414531A8FF4EAC8EB68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
    <w:name w:val="96CD2326370D4BFCA0AF4A0FF0BA9EC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
    <w:name w:val="40AAE14AE5CA438BB416DDBB0BE7A6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
    <w:name w:val="7D42E6026E60484588D4560BFF400F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
    <w:name w:val="DE60F620DAE74B6297470E05E139D0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
    <w:name w:val="CD235315EAA946EDADD658C246E1A9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
    <w:name w:val="2FDB611CC0D04B6791CE10C40F311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
    <w:name w:val="0E57D9020B154DA09E485AE2D83F20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
    <w:name w:val="5212475B772549B7AC3CFB8C09A2F9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
    <w:name w:val="1F06A8DCD85741F0A89DB6F478C4D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
    <w:name w:val="CA1123337C084207BBE629B499CC03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
    <w:name w:val="47F682568977489DB9044FD58C6E68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
    <w:name w:val="A039D856A74C434E9F4CF6C043517A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
    <w:name w:val="4197C8627988459582F1B1008B16E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
    <w:name w:val="DAE6EFBB46B0470C88B948617A8A01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
    <w:name w:val="0D17A97C123443F1A619882DE7A94C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
    <w:name w:val="A342E3F34A024FA29F24EE64372610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
    <w:name w:val="E5C114B00960472184BEFB91DFCCB1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
    <w:name w:val="BBBBAB198B00479C8CB5564797EEC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
    <w:name w:val="F207AC7DE1BB4A0D832928F62CFFE3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
    <w:name w:val="1F20EC3283AB46B5A64B6EE21E45F3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
    <w:name w:val="C8A0CC41D5144469894517D70BF42D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
    <w:name w:val="28D618A793DC4D9EB9B81F17004DEC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
    <w:name w:val="01E0486E3BA144B3B3E7FD31A87D6E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
    <w:name w:val="D247C03136A849BB849764017C360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
    <w:name w:val="F9B4D8AE5AC947EA8268186A493ABB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
    <w:name w:val="788AA1C009C045ECB2299F593706D1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
    <w:name w:val="3857FAB4AD13424BB8D88BCFF941A9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
    <w:name w:val="CB370B0D02A341FB9FEAD9AB90C26B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
    <w:name w:val="6EF9B924A0684581808D4BA66761C6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
    <w:name w:val="8CA235775B264FA5AB667E00E24A56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
    <w:name w:val="D208BF2ED2AB4E2CAC9B7C72087B5A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
    <w:name w:val="686B6FCC4A8E45EB87F0723D46C7B6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
    <w:name w:val="88E604BD433045C49C37EFAC936C4D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
    <w:name w:val="EA2DBB795E03484C804E8666204E09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
    <w:name w:val="04ADEBD699FB46C5A2BA49D1E205E1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
    <w:name w:val="683EC99437CE4C9295A52DF647F8C7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
    <w:name w:val="A5164D5458564BEB967D6D74ACA545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
    <w:name w:val="F95735DFF8EE47B0B798F0D15C8A46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
    <w:name w:val="64C5A6FB942148E494370F7AAC492F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
    <w:name w:val="C2F2EAB704F24297AB3E8708419C3A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
    <w:name w:val="2C49EB27C6E94F2F92ED8287343036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
    <w:name w:val="5CE509B366CF4323A1DB572F6786BC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
    <w:name w:val="D0DB15E79DA5467E966B9DC67DA9D4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
    <w:name w:val="B1F5AB4F5CC8482685713BF6ED50FF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
    <w:name w:val="C6DFA273D6814C6D8049AAA8D11398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
    <w:name w:val="D0937631616643ACA469E4226C21356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
    <w:name w:val="27FC79CBFDE94F008C3B3C6AD1C7A7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
    <w:name w:val="990FA96A0EF349DFAD561FC2387B4B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
    <w:name w:val="1D0BE56107904103B0D6FCF740A9C8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
    <w:name w:val="DAE6603F59F94552AEF505C7ACE194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
    <w:name w:val="AD455A47BF55461890F6EE76F3C293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
    <w:name w:val="21628DE40DE74A25A513F2132F5E52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
    <w:name w:val="1B2F62B2239B4215897079845A06E0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
    <w:name w:val="2D9070F8CC56499EA2623D0E6D92B1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
    <w:name w:val="F34B2F0C7D4C472485380DADED5C77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
    <w:name w:val="97794963CA53460FB48F843D412405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
    <w:name w:val="4EAD6D7A2B494E3BB78B774C1F98D6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
    <w:name w:val="4D331C19F07640B59D6444B92318A7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
    <w:name w:val="FF182994CFA744539ADCEDAFB60261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
    <w:name w:val="8AA2C4A29A8F408FA75D4F0B4C03AB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
    <w:name w:val="2724B2CB282748228907EF1BEF8B56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
    <w:name w:val="B80B40CA5C5249BCA5E071AC15F46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
    <w:name w:val="1574B639375C4E81BE86370E638F4E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
    <w:name w:val="B6B838D9CEB64BC6B07D22E31C36EE0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
    <w:name w:val="B127769F69F14A7492143625951D58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
    <w:name w:val="5FA3726A26A04566B23B8BB6C9FE6A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
    <w:name w:val="41541F2AEDA34522A6C5B64FD9F91B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
    <w:name w:val="3C694D61C20141989D8F201B8C2B99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
    <w:name w:val="93B93ED713CA4DA0B0174B9BB95DC2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
    <w:name w:val="B7D930F18E90467992C11DC4802E0D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
    <w:name w:val="FBD80164EF4B4EFC83A34DD4E7ABDC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
    <w:name w:val="E61219CDD8DB4006BD71CCC2CC9281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
    <w:name w:val="0193F07AEEAA4951BF2917559664A8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
    <w:name w:val="4DAB1CFE2EAC4FD584935C4B18EB7C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
    <w:name w:val="0986FF57BCF24A84A96A751FB31157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
    <w:name w:val="DCC65A222F62462D97D0FE26C659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
    <w:name w:val="D0152D91CB824E0A842AE126C77AF5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
    <w:name w:val="252F49AE4824474AB2AB3DE778097C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
    <w:name w:val="76BDDDEAD4B34FDC9325E0CE4736E7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
    <w:name w:val="8DF2FA3F0B664A8797E9E158D8634D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
    <w:name w:val="1B0E08CC18C64BB190BCC72D680184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
    <w:name w:val="F7DC1AAAF0A74889A24648BAEBC62A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
    <w:name w:val="B8DB9AD89668492B849DE229A95F84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
    <w:name w:val="15FE77EE729741ADA389D4FD3F72BC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
    <w:name w:val="FB11CEF035984100A12AD0DFBAD4D3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
    <w:name w:val="F1C5C3628F684D3687BA934A6BEF7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
    <w:name w:val="FB77D430909A4A7A8A10C735D7E4AD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
    <w:name w:val="86676EAF7AF24B8F996FBE35E2B24E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
    <w:name w:val="A0055D5A80D04921AAFF07AEB22EC8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
    <w:name w:val="0BCA54773BF847288380A72A96E54D8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
    <w:name w:val="C9A73ADE3DDE4D87A77595FF69ACA8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
    <w:name w:val="1088F15C6761403E9C1D8A81A1D263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
    <w:name w:val="E6E3100C7CED4C9BAD86F8087AA9C8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
    <w:name w:val="3D70967A3B2B4BFC8EB704EF4D4D5D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
    <w:name w:val="CD422147936C43969211EE51E826DE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
    <w:name w:val="4BF6ACFCB5BB4CEE87358ADA49A29C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
    <w:name w:val="8F1CA8ED2EA8492AAD6E13EC3FFA78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
    <w:name w:val="3A765DC4F0AD445DA0B529E3E737A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
    <w:name w:val="CB8A7C3BAC2543F4920061D42B45B9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
    <w:name w:val="178D83C07F614F6B8BB876FE65BB855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
    <w:name w:val="4668C4ABD34F438BADEB0872C689ED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
    <w:name w:val="997070AAED6B4D98B63DBE3248DD15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
    <w:name w:val="DC79E6AD3D9F4A1E9AC20D6EE34AF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
    <w:name w:val="FC66DE8D1F1447B3B5E4D94B0491CB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
    <w:name w:val="27FBDA33368E45AB8B2FD9A91874F3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
    <w:name w:val="BF7BDCCDF48C491B85E88D3B553262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
    <w:name w:val="F2AA0EB0C5CB4A92928D895173C72D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
    <w:name w:val="C8199A92810A4F45B9BF615433D60A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
    <w:name w:val="29BFDF18FEC44D8BA76B60C2083395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
    <w:name w:val="C817B51AC7604D5DA48F235FB05844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
    <w:name w:val="2B5B9574B64D4B128B7584269E1D5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
    <w:name w:val="3283E3C13BF74F7C81D3AB0C5A5E85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
    <w:name w:val="B41D8A1371FF4DBA8CF0AFDB19BF7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
    <w:name w:val="0608D9301254413BA67B99A794D94E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
    <w:name w:val="622666858C234A048BAC866CAD6DEB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
    <w:name w:val="4F895192983C4F549C8A9E4A5C987E3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
    <w:name w:val="230E2291881440BFA2BD203563CBB61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
    <w:name w:val="C1A05D59DC5E49C39C01F84B019A5E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
    <w:name w:val="5148CDE3AD244923AB757E1E0F56CD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
    <w:name w:val="FA8037C576C046EBA9771FACD7835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
    <w:name w:val="180C2228E79345E3A570DCC281B8F5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
    <w:name w:val="BC281D2584304D969220C9B16240CD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
    <w:name w:val="63CB6C9286F849D7B2F971D698FDA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
    <w:name w:val="DBFC934CEE7F47E4B7BD0544A47B2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
    <w:name w:val="278EC700109749228068CEE5F10206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
    <w:name w:val="F5D38DE59D8A4284BFA1F1993D7988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
    <w:name w:val="4E5537FB79CD4397A24FCCAB274099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
    <w:name w:val="8D2E0B3AA2F44F53BC6A05DB2F9227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
    <w:name w:val="2BF811A0651940D39E90EDC3FFEA81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
    <w:name w:val="47E3C1E890FA4487AADF2174ABE57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
    <w:name w:val="C5EFA58352F24CD4A61EF74C3BEC6F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
    <w:name w:val="CC2DF6C879BF449686AC6743DD6633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
    <w:name w:val="0C563150251440A79457C1557701E8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
    <w:name w:val="90205C41EB104F68BB7F9BC3AB0B15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
    <w:name w:val="0BB3DCED8FA94F63B32D733DE6B609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
    <w:name w:val="5143B74C330C4E28B68D6257FFBA26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
    <w:name w:val="462770EBE66048188F70460ED179CDB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
    <w:name w:val="EBE32908E7074F9BA16ED89D59A69E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
    <w:name w:val="A8525A2A7E314B08B53B4C6FEBFC37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
    <w:name w:val="1011A64641A2410DB515FAC7EDBF97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
    <w:name w:val="CE162C785A52462BBB3219E999DB26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
    <w:name w:val="692D07FF669149C6AB69F2CBB8FDE4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
    <w:name w:val="C4D777ADB45846D080ECC27098BEA5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
    <w:name w:val="8234A7C11EDA4F8F8D0EB7BC9A9BC5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
    <w:name w:val="40240F23D4E44D9EAFF54F8E32DEEF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
    <w:name w:val="3157AED03276456D8D13B65DCC6FA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
    <w:name w:val="067AD5F7B4264F50895A40E7EE8290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
    <w:name w:val="42A674597861422EAC2A0F0F381BA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
    <w:name w:val="42263C5353CC4F52A53861C338A9E2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
    <w:name w:val="24942AF6BBDF4743B2BBE694F28740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
    <w:name w:val="B1AE459FF1054655B57903E02044BA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
    <w:name w:val="B69227CD345E407281134BAF2E781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
    <w:name w:val="CC3CD4CE748642B69254F92FAF772AA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
    <w:name w:val="8EBE9AAC63B04C62B4473EEE210A1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
    <w:name w:val="9FD9EE641DED4D8DAD55AF43B8AEFB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
    <w:name w:val="81F8AEB61DE649FBA0E342D48B176E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
    <w:name w:val="EACBD3D2E94E4BFBBF5C9799E0A60A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
    <w:name w:val="304C151C1D404575953F7942F697E4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
    <w:name w:val="3F378183FCA7485DB72E050277508A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
    <w:name w:val="E0186952265E49A69EDFAD9F4DCA7BB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
    <w:name w:val="12831F05C1DC49BFA7019A30CD2CC2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
    <w:name w:val="355A798FF6224528B92294B7588958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
    <w:name w:val="25B06AE1BA3848548843C0C9B497DA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
    <w:name w:val="97A1F6BB755D41A1A7E08E18778989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
    <w:name w:val="48155749613141368524A0D380F53B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
    <w:name w:val="C763261E3FCD4E80B31EB823A5CE2E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
    <w:name w:val="A328F28F53B54DCA94A8680AC2097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
    <w:name w:val="E83AE15049994255B7295E4962BD0E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
    <w:name w:val="D162458276A340F5A6D87385BEDFC9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
    <w:name w:val="471E0463B85C4DCEBC1ED3D3AB55B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
    <w:name w:val="D64CDA6C068F4E5595DA6BD2040A4F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
    <w:name w:val="5AED69AA00464726B559B93DC87B0F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
    <w:name w:val="39AA3BCF00AE4130A78035F0006809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
    <w:name w:val="0FC010DFEF3143AC98303393B729E8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
    <w:name w:val="B28951E7DA45458DBC8AED177DAD71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
    <w:name w:val="1C0FCE351E5045E2B2F09473C641BB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
    <w:name w:val="1E97233B14A34276A3A61E631187D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
    <w:name w:val="069DCB58A51A4F3C93C569CA99E3E6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
    <w:name w:val="55682A94B8204BBF9FA38CC00182B5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
    <w:name w:val="9B20454448EB4AD7A619CA40745514B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
    <w:name w:val="648A4EAD282B4921B0D49C2DA205AF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
    <w:name w:val="ABDB76F786AC4A3985AF54E30C9FDB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
    <w:name w:val="050CF2334032438FA01A958412E776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
    <w:name w:val="A82552C73EF544ECA7E6D3DC4712DA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
    <w:name w:val="B314EAD4FF334D0A9F914D519F8148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
    <w:name w:val="6A7E5AB5CE9748CBBFBCD84E02EB21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
    <w:name w:val="4F9D9F56A4DD43EA978046EBA349CC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
    <w:name w:val="56C3F5DE95B441628719B6FAE27CAB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
    <w:name w:val="41C77D5C7CDE4EAD87A2BAB9371CE4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
    <w:name w:val="BF978CA1C80D484193828AB8E11F06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
    <w:name w:val="F3F87D2AF03C4B55BB418420FFD1D9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
    <w:name w:val="6A378697EF434F57B238DDC24AF573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
    <w:name w:val="56D80C073F2D4F54825B9A00796FC6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
    <w:name w:val="B453B0CB4FDF4485BA01B2DEBF15B2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
    <w:name w:val="9DB2AB8B1D734F4FBBB8FFD58DC46E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
    <w:name w:val="D8752C4FBE44475D950FA499E39482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
    <w:name w:val="B26A9661D91F4E51B5ECC51C01AEB1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
    <w:name w:val="5DFDA1415ADD4E74BE239E4B9ECC26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
    <w:name w:val="C1FAF0DCB79C426F8E5498159D88E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
    <w:name w:val="EAA90353FB1F477D8A6FA953C9B57A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
    <w:name w:val="7BAD75E83A894C5FAA93E61D1F581F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
    <w:name w:val="CA97680CAF204100B192ED13AA96FD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
    <w:name w:val="918F3A93B14F4E8186916CC3750C70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
    <w:name w:val="74C25CF3D7E14956936B65ADD26062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
    <w:name w:val="30741C97EAA2405AA2DAAA6CB3430D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
    <w:name w:val="3525331BBE5E4D888FF2879ED20F3C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
    <w:name w:val="4EA99E22BC5848C398D04B4BDEEEE7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
    <w:name w:val="B06EF120B19549149D5DBD38214402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
    <w:name w:val="15FFF404DC1746A193A36E6569F7B4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
    <w:name w:val="B9418E97416942F698EE8F8DD21CC0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
    <w:name w:val="83B16833D5B34952B70A1D82359B2E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
    <w:name w:val="323409F5B6EF4D99BE62E93133EF07CF"/>
    <w:rsid w:val="00175ED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
    <w:name w:val="7E084E73633540EFBAB7CFF8FD536761"/>
    <w:rsid w:val="00175EDA"/>
    <w:pPr>
      <w:spacing w:before="120" w:after="120" w:line="240" w:lineRule="auto"/>
    </w:pPr>
    <w:rPr>
      <w:rFonts w:ascii="Calibri" w:hAnsi="Calibri"/>
      <w:color w:val="000000" w:themeColor="text1"/>
      <w:szCs w:val="24"/>
    </w:rPr>
  </w:style>
  <w:style w:type="paragraph" w:customStyle="1" w:styleId="3F95944446F84A2E854A98C00DB7B16A">
    <w:name w:val="3F95944446F84A2E854A98C00DB7B16A"/>
    <w:rsid w:val="00175EDA"/>
    <w:pPr>
      <w:spacing w:before="120" w:after="120" w:line="240" w:lineRule="auto"/>
    </w:pPr>
    <w:rPr>
      <w:rFonts w:ascii="Calibri" w:hAnsi="Calibri"/>
      <w:color w:val="000000" w:themeColor="text1"/>
      <w:szCs w:val="24"/>
    </w:rPr>
  </w:style>
  <w:style w:type="paragraph" w:customStyle="1" w:styleId="BC66E961F05C4021A29EDA3AD1587427">
    <w:name w:val="BC66E961F05C4021A29EDA3AD1587427"/>
    <w:rsid w:val="00175EDA"/>
    <w:pPr>
      <w:spacing w:before="120" w:after="120" w:line="240" w:lineRule="auto"/>
    </w:pPr>
    <w:rPr>
      <w:rFonts w:ascii="Calibri" w:hAnsi="Calibri"/>
      <w:color w:val="000000" w:themeColor="text1"/>
      <w:szCs w:val="24"/>
    </w:rPr>
  </w:style>
  <w:style w:type="paragraph" w:customStyle="1" w:styleId="E1CDD0799A3F467A9005E845B9315847">
    <w:name w:val="E1CDD0799A3F467A9005E845B9315847"/>
    <w:rsid w:val="00175EDA"/>
    <w:pPr>
      <w:spacing w:before="120" w:after="120" w:line="240" w:lineRule="auto"/>
    </w:pPr>
    <w:rPr>
      <w:rFonts w:ascii="Calibri" w:hAnsi="Calibri"/>
      <w:color w:val="000000" w:themeColor="text1"/>
      <w:szCs w:val="24"/>
    </w:rPr>
  </w:style>
  <w:style w:type="paragraph" w:customStyle="1" w:styleId="67BADAD7E7744E2DB12E5011E6850476">
    <w:name w:val="67BADAD7E7744E2DB12E5011E6850476"/>
    <w:rsid w:val="00175EDA"/>
    <w:pPr>
      <w:spacing w:before="120" w:after="120" w:line="240" w:lineRule="auto"/>
    </w:pPr>
    <w:rPr>
      <w:rFonts w:ascii="Calibri" w:hAnsi="Calibri"/>
      <w:color w:val="000000" w:themeColor="text1"/>
      <w:szCs w:val="24"/>
    </w:rPr>
  </w:style>
  <w:style w:type="paragraph" w:customStyle="1" w:styleId="1E3F1E1B290941BABCAA082C37ED3E75">
    <w:name w:val="1E3F1E1B290941BABCAA082C37ED3E75"/>
    <w:rsid w:val="00175EDA"/>
    <w:pPr>
      <w:spacing w:before="120" w:after="120" w:line="240" w:lineRule="auto"/>
    </w:pPr>
    <w:rPr>
      <w:rFonts w:ascii="Calibri" w:hAnsi="Calibri"/>
      <w:color w:val="000000" w:themeColor="text1"/>
      <w:szCs w:val="24"/>
    </w:rPr>
  </w:style>
  <w:style w:type="paragraph" w:customStyle="1" w:styleId="41FDBBD7B0FD4FCDBCA2FE38A86ACE1F">
    <w:name w:val="41FDBBD7B0FD4FCDBCA2FE38A86ACE1F"/>
    <w:rsid w:val="00175EDA"/>
    <w:pPr>
      <w:spacing w:before="120" w:after="120" w:line="240" w:lineRule="auto"/>
    </w:pPr>
    <w:rPr>
      <w:rFonts w:ascii="Calibri" w:hAnsi="Calibri"/>
      <w:color w:val="000000" w:themeColor="text1"/>
      <w:szCs w:val="24"/>
    </w:rPr>
  </w:style>
  <w:style w:type="paragraph" w:customStyle="1" w:styleId="1CAD1E1BEBCA4D23AA086C8E53AE131C">
    <w:name w:val="1CAD1E1BEBCA4D23AA086C8E53AE131C"/>
    <w:rsid w:val="00175EDA"/>
    <w:pPr>
      <w:spacing w:before="120" w:after="120" w:line="240" w:lineRule="auto"/>
    </w:pPr>
    <w:rPr>
      <w:rFonts w:ascii="Calibri" w:hAnsi="Calibri"/>
      <w:color w:val="000000" w:themeColor="text1"/>
      <w:szCs w:val="24"/>
    </w:rPr>
  </w:style>
  <w:style w:type="paragraph" w:customStyle="1" w:styleId="07CA68F0C9FD4B8190F9FC84C831B402">
    <w:name w:val="07CA68F0C9FD4B8190F9FC84C831B402"/>
    <w:rsid w:val="00175EDA"/>
    <w:pPr>
      <w:spacing w:before="120" w:after="120" w:line="240" w:lineRule="auto"/>
    </w:pPr>
    <w:rPr>
      <w:rFonts w:ascii="Calibri" w:hAnsi="Calibri"/>
      <w:color w:val="000000" w:themeColor="text1"/>
      <w:szCs w:val="24"/>
    </w:rPr>
  </w:style>
  <w:style w:type="paragraph" w:customStyle="1" w:styleId="CFC00B4D8E704929AF280DD40B89D1D0">
    <w:name w:val="CFC00B4D8E704929AF280DD40B89D1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
    <w:name w:val="6227293699844BC5A25978B1C9492E3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
    <w:name w:val="9DDB371BC8DC4DDC82B6A2BF81772559"/>
    <w:rsid w:val="00175EDA"/>
    <w:pPr>
      <w:spacing w:before="120" w:after="120" w:line="240" w:lineRule="auto"/>
    </w:pPr>
    <w:rPr>
      <w:rFonts w:ascii="Calibri" w:hAnsi="Calibri"/>
      <w:color w:val="000000" w:themeColor="text1"/>
      <w:szCs w:val="24"/>
    </w:rPr>
  </w:style>
  <w:style w:type="paragraph" w:customStyle="1" w:styleId="FE957E2730274EE08FF0186816326A90">
    <w:name w:val="FE957E2730274EE08FF0186816326A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
    <w:name w:val="3BA33B00E58249649ADE2AD9692383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
    <w:name w:val="FCBBF84E34B64696BE5C954617A68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
    <w:name w:val="E40B290759AE4CC7B9730F699023C8D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8AF24D1F14614BA8390EAB99E334A">
    <w:name w:val="12E8AF24D1F14614BA8390EAB99E33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
    <w:name w:val="8E51FB1A610C4BAABFA7FCD1A513F7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
    <w:name w:val="911173DF0FF74ED4A87D3C890AFCD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
    <w:name w:val="5E9B6C7F32804132A4ABB1BFA7A5A9EE"/>
    <w:rsid w:val="00175EDA"/>
    <w:pPr>
      <w:spacing w:before="120" w:after="120" w:line="240" w:lineRule="auto"/>
    </w:pPr>
    <w:rPr>
      <w:rFonts w:ascii="Calibri" w:hAnsi="Calibri"/>
      <w:color w:val="000000" w:themeColor="text1"/>
      <w:szCs w:val="24"/>
    </w:rPr>
  </w:style>
  <w:style w:type="paragraph" w:customStyle="1" w:styleId="1BC04BC291A042D0A7CFA4EFBBD838BE">
    <w:name w:val="1BC04BC291A042D0A7CFA4EFBBD838BE"/>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
    <w:name w:val="90E12838F61442F0B457B36B33F7AF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
    <w:name w:val="32473E47F1774CAABC7D449DBF92E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
    <w:name w:val="4BC9467D39E047D7890DB081C2210D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
    <w:name w:val="4C8FE18E8DD44E998E9A711CC6C0B8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
    <w:name w:val="F3927CC31DCC431682E87F67A865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
    <w:name w:val="9DF4458FA9CC4DCABC79E778C64096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
    <w:name w:val="FCE6870FF07F440D8E181700F145E13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
    <w:name w:val="94A4A313F89044F2B8B943D0AB99CE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
    <w:name w:val="025DBBC937F5426F8FB0E1E189AED303"/>
    <w:rsid w:val="00175EDA"/>
    <w:pPr>
      <w:spacing w:before="120" w:after="120" w:line="240" w:lineRule="auto"/>
    </w:pPr>
    <w:rPr>
      <w:rFonts w:ascii="Calibri" w:hAnsi="Calibri"/>
      <w:color w:val="000000" w:themeColor="text1"/>
      <w:szCs w:val="24"/>
    </w:rPr>
  </w:style>
  <w:style w:type="paragraph" w:customStyle="1" w:styleId="862D28C0DA2A4FD0979D07DA6BD5F386">
    <w:name w:val="862D28C0DA2A4FD0979D07DA6BD5F386"/>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
    <w:name w:val="47968901C0364ED4B329FD11845E91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
    <w:name w:val="1D84247D4A9740DC81A093FEEA07EC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
    <w:name w:val="DD9BB6EB3154438FA2609D365707D8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
    <w:name w:val="4F8346F1374F48FD8170926DA0F0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
    <w:name w:val="3368F58876F546AEB38717579134DD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
    <w:name w:val="07E890359F074B96B176EF6EE3458F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
    <w:name w:val="B4DD773F3BB849A29007A85FD650D9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
    <w:name w:val="2FF47F75081B4449AAAF0BF9FDFFD7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
    <w:name w:val="DB0129B0626B4FAC835FAE1FF8868B26"/>
    <w:rsid w:val="00175EDA"/>
    <w:pPr>
      <w:spacing w:before="120" w:after="120" w:line="240" w:lineRule="auto"/>
    </w:pPr>
    <w:rPr>
      <w:rFonts w:ascii="Calibri" w:hAnsi="Calibri"/>
      <w:color w:val="000000" w:themeColor="text1"/>
      <w:szCs w:val="24"/>
    </w:rPr>
  </w:style>
  <w:style w:type="paragraph" w:customStyle="1" w:styleId="0FB4830ECBCC47BD8EFD9EC4836AB855">
    <w:name w:val="0FB4830ECBCC47BD8EFD9EC4836AB855"/>
    <w:rsid w:val="00175EDA"/>
    <w:pPr>
      <w:spacing w:before="120" w:after="120" w:line="240" w:lineRule="auto"/>
    </w:pPr>
    <w:rPr>
      <w:rFonts w:ascii="Calibri" w:hAnsi="Calibri"/>
      <w:color w:val="000000" w:themeColor="text1"/>
      <w:szCs w:val="24"/>
    </w:rPr>
  </w:style>
  <w:style w:type="paragraph" w:customStyle="1" w:styleId="27593F67378B487AB6B6FF5C6CC4F827">
    <w:name w:val="27593F67378B487AB6B6FF5C6CC4F827"/>
    <w:rsid w:val="00175EDA"/>
    <w:pPr>
      <w:spacing w:before="120" w:after="120" w:line="240" w:lineRule="auto"/>
    </w:pPr>
    <w:rPr>
      <w:rFonts w:ascii="Calibri" w:hAnsi="Calibri"/>
      <w:color w:val="000000" w:themeColor="text1"/>
      <w:szCs w:val="24"/>
    </w:rPr>
  </w:style>
  <w:style w:type="paragraph" w:customStyle="1" w:styleId="F301650B38BD4AE1B6E320A6BE246B48">
    <w:name w:val="F301650B38BD4AE1B6E320A6BE246B48"/>
    <w:rsid w:val="00175EDA"/>
    <w:pPr>
      <w:spacing w:before="120" w:after="120" w:line="240" w:lineRule="auto"/>
    </w:pPr>
    <w:rPr>
      <w:rFonts w:ascii="Calibri" w:hAnsi="Calibri"/>
      <w:color w:val="000000" w:themeColor="text1"/>
      <w:szCs w:val="24"/>
    </w:rPr>
  </w:style>
  <w:style w:type="paragraph" w:customStyle="1" w:styleId="3E1A766888424B46ABCD8E07E6D56E2A">
    <w:name w:val="3E1A766888424B46ABCD8E07E6D56E2A"/>
    <w:rsid w:val="00175EDA"/>
    <w:pPr>
      <w:spacing w:before="120" w:after="120" w:line="240" w:lineRule="auto"/>
    </w:pPr>
    <w:rPr>
      <w:rFonts w:ascii="Calibri" w:hAnsi="Calibri"/>
      <w:color w:val="000000" w:themeColor="text1"/>
      <w:szCs w:val="24"/>
    </w:rPr>
  </w:style>
  <w:style w:type="paragraph" w:customStyle="1" w:styleId="09AA492FB97C47CFAD833C020BD4FB98">
    <w:name w:val="09AA492FB97C47CFAD833C020BD4FB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52A41B35C849FBB126F823C7E7C798">
    <w:name w:val="8D52A41B35C849FBB126F823C7E7C7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4CB468E70C462F8E44DB95DE238F88">
    <w:name w:val="BC4CB468E70C462F8E44DB95DE238F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EEE46D3644E30ACAA789AFC99D423">
    <w:name w:val="888EEE46D3644E30ACAA789AFC99D4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13224FBFAC41E1A0D5F585CF164BB2">
    <w:name w:val="6113224FBFAC41E1A0D5F585CF164B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3BBCC336D4AD0922E32CC6A2382F5">
    <w:name w:val="47F3BBCC336D4AD0922E32CC6A2382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A75F4D839D4B0B81F87C946E2220E0">
    <w:name w:val="93A75F4D839D4B0B81F87C946E2220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C808A74E8417984385C8E97293977">
    <w:name w:val="97BC808A74E8417984385C8E972939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537224C05466C984D677601294F12">
    <w:name w:val="AA1537224C05466C984D677601294F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6F940A57740B38D99D03AD2F70C8A">
    <w:name w:val="EF46F940A57740B38D99D03AD2F70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0EC0DE05C4E9BAF5D98C2F20F8625">
    <w:name w:val="BAC0EC0DE05C4E9BAF5D98C2F20F86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200DB6A004489A97ADBED4A20BF07">
    <w:name w:val="CED200DB6A004489A97ADBED4A20B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34D2EC78E4326AD62C5A9B6A3B941">
    <w:name w:val="E5C34D2EC78E4326AD62C5A9B6A3B9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53FCDD99614BCFB549DFD560AF907C">
    <w:name w:val="2153FCDD99614BCFB549DFD560AF90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B587D5A37E4BB1A3B8D629D7295AB9">
    <w:name w:val="E0B587D5A37E4BB1A3B8D629D7295A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24D27C4B374730BC6A7943E32CCF26">
    <w:name w:val="DD24D27C4B374730BC6A7943E32CCF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8785A49184345B51A2DF1579B2B64">
    <w:name w:val="0198785A49184345B51A2DF1579B2B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78BFE891F646838CB81A5D292EED25">
    <w:name w:val="DD78BFE891F646838CB81A5D292EED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0E8CCC44F43918212E29805718353">
    <w:name w:val="FD60E8CCC44F43918212E298057183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AE474ECFC0478DAFEBA18B5DFD5954">
    <w:name w:val="12AE474ECFC0478DAFEBA18B5DFD59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0BFE2D0544A2398F7C52FC91ED442">
    <w:name w:val="12E0BFE2D0544A2398F7C52FC91ED4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070DECA83E4246B485FEA460B6DFF4">
    <w:name w:val="C1070DECA83E4246B485FEA460B6DF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7C7E1E007F4CDB86A46BD4A96E6180">
    <w:name w:val="967C7E1E007F4CDB86A46BD4A96E6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36E83FD5A441EF827E495465EA0A4B">
    <w:name w:val="9736E83FD5A441EF827E495465EA0A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59141EA54147A19D01A48B2299B859">
    <w:name w:val="C959141EA54147A19D01A48B2299B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DA608EE6C437A9E55BEAB2AE9DC73">
    <w:name w:val="972DA608EE6C437A9E55BEAB2AE9DC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C0CDC425E45F5AC09D836514A69B1">
    <w:name w:val="D53C0CDC425E45F5AC09D836514A69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E9AD4894011AA5DFFD612712CA1">
    <w:name w:val="EF31CE9AD4894011AA5DFFD612712C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DB3CBC4F40F68005B99BDC81C3F8">
    <w:name w:val="798BDB3CBC4F40F68005B99BDC81C3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57CDECADE146688E474B111FE644CF">
    <w:name w:val="6957CDECADE146688E474B111FE644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D2E8A3DDBD45FB979173312DBD1CA2">
    <w:name w:val="85D2E8A3DDBD45FB979173312DBD1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ACB1A460774458AF75939217E9D1D3">
    <w:name w:val="ADACB1A460774458AF75939217E9D1D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E188108CA40DFA3C3A525EB6A5CC2">
    <w:name w:val="004E188108CA40DFA3C3A525EB6A5CC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050C3D825F4B7B9CBB75CFC88C150D">
    <w:name w:val="2B050C3D825F4B7B9CBB75CFC88C1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B3F3FCF1144D57B94B886592A44886">
    <w:name w:val="AEB3F3FCF1144D57B94B886592A44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E7DA1454A49CCAF473C744931C057">
    <w:name w:val="48DE7DA1454A49CCAF473C744931C0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7A77EA229A45DB9371085E25DDDEF3">
    <w:name w:val="C57A77EA229A45DB9371085E25DDDE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0F55A9168B414B9866FE9B26212109">
    <w:name w:val="B70F55A9168B414B9866FE9B26212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944B0E16F84C6CADAAE3F5F04E23A2">
    <w:name w:val="82944B0E16F84C6CADAAE3F5F04E2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2BAF13B404D959198C4DFDBBABD00">
    <w:name w:val="BAC2BAF13B404D959198C4DFDBBABD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3181827E5470DBC793B436258BB18">
    <w:name w:val="C463181827E5470DBC793B436258BB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FC1E74299641329ABFA4AF8B1ABC19">
    <w:name w:val="01FC1E74299641329ABFA4AF8B1ABC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32940DC93487B8985EF563C4B7B8C">
    <w:name w:val="01232940DC93487B8985EF563C4B7B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1E2B57E9CE40989D84AD37BBB14B45">
    <w:name w:val="3A1E2B57E9CE40989D84AD37BBB14B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EFF159BA484EB19B54124524B0CA54">
    <w:name w:val="32EFF159BA484EB19B54124524B0CA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9DC93581B44F89D8E62C3827C5DC4">
    <w:name w:val="D3E9DC93581B44F89D8E62C3827C5DC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83800679945D2BF9D6EC81760C742">
    <w:name w:val="30A83800679945D2BF9D6EC81760C7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041BD9926F415F967AB672F4598E98">
    <w:name w:val="DC041BD9926F415F967AB672F4598E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33164B6CF44BBDB6C73894363B0823">
    <w:name w:val="4933164B6CF44BBDB6C73894363B08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6DA2FC0A5643ACB1E5DBA2B17DCFB5">
    <w:name w:val="DD6DA2FC0A5643ACB1E5DBA2B17DC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DA8E5AE4C4581AE20CEC7631B327B">
    <w:name w:val="450DA8E5AE4C4581AE20CEC7631B32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AD19C37354060B706E3D0A2718BE3">
    <w:name w:val="BE9AD19C37354060B706E3D0A2718B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CC89812FD45E28C4F03B8F9C1A0DA">
    <w:name w:val="B2CCC89812FD45E28C4F03B8F9C1A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9CABA94044188BE202540505B7D75">
    <w:name w:val="0989CABA94044188BE202540505B7D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A8D623A81F48DF96C09DA931FC5CD8">
    <w:name w:val="99A8D623A81F48DF96C09DA931FC5C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39D557516B4AD0B7D5C3EA3BB8F704">
    <w:name w:val="CD39D557516B4AD0B7D5C3EA3BB8F7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F7FB155D164C19B10F2178146BFE2B">
    <w:name w:val="4DF7FB155D164C19B10F2178146BFE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4C5B61FF154DA4BFBF26DE8741DB3C">
    <w:name w:val="E74C5B61FF154DA4BFBF26DE8741DB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4FAAC137148A8BFF472B36182E44E">
    <w:name w:val="19E4FAAC137148A8BFF472B36182E4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6073F6C234307B6CF47CD0BC3B45E">
    <w:name w:val="7766073F6C234307B6CF47CD0BC3B4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7CF465D5ED4B64BA7A5C4D473B27F3">
    <w:name w:val="F77CF465D5ED4B64BA7A5C4D473B27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6B530B47614279B899DA28C0AB7717">
    <w:name w:val="F66B530B47614279B899DA28C0AB7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12A06733F4E74B425DECB0D1C8441">
    <w:name w:val="D4712A06733F4E74B425DECB0D1C84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63C9E8BAA40DC84303184AF6401AA">
    <w:name w:val="D6463C9E8BAA40DC84303184AF6401A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23EF9C74F489DB611E58954309840">
    <w:name w:val="18423EF9C74F489DB611E589543098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3FFC75C84BBEACB84D9B30D82DBA">
    <w:name w:val="8BD13FFC75C84BBEACB84D9B30D82D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75A8ED1B34F35AD6D43494D56C56B">
    <w:name w:val="47475A8ED1B34F35AD6D43494D56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65768A5FE41D19DE6EEAA84C70547">
    <w:name w:val="1FE65768A5FE41D19DE6EEAA84C705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D017594ACD48EE950ECB14F6395700">
    <w:name w:val="E4D017594ACD48EE950ECB14F63957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6B96B2C2A473EA49C514AB731A32F">
    <w:name w:val="B856B96B2C2A473EA49C514AB731A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2EF214B87E4E3B91EA08798B51CF5C">
    <w:name w:val="C02EF214B87E4E3B91EA08798B51CF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10D167CB44477ABE29CFDDCB60148E">
    <w:name w:val="5810D167CB44477ABE29CFDDCB601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B75CEC9504217919CC26994EF2DF5">
    <w:name w:val="491B75CEC9504217919CC26994EF2D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BE1092D2543F4A187D969ED97F9A3">
    <w:name w:val="CBFBE1092D2543F4A187D969ED97F9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5ACCAF6EB434CB7306BA9EA66DE6D">
    <w:name w:val="87A5ACCAF6EB434CB7306BA9EA66D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EFD5D011094F26A634DBC532E72369">
    <w:name w:val="EDEFD5D011094F26A634DBC532E723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0D1F967984DBCB732B2D880A9978E">
    <w:name w:val="EA70D1F967984DBCB732B2D880A997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2CC7101D1413D9A9B09F0770A8AE4">
    <w:name w:val="4D52CC7101D1413D9A9B09F0770A8A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25134CF20A4A078E4A0CF9E3D6A95B">
    <w:name w:val="8525134CF20A4A078E4A0CF9E3D6A9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73DC7A7CD44C9AFD9DFB019FD8CA8">
    <w:name w:val="6B873DC7A7CD44C9AFD9DFB019FD8C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90793B9CC4028A3CA46E2D1959C4F">
    <w:name w:val="9D890793B9CC4028A3CA46E2D1959C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9610C78AE44FE95B28A29B36C95CD">
    <w:name w:val="9139610C78AE44FE95B28A29B36C95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57DA746444D43B69F0C0EC9895239">
    <w:name w:val="CFF57DA746444D43B69F0C0EC98952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EF2247E342458E8CB112127428DE45">
    <w:name w:val="E4EF2247E342458E8CB112127428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35B236E28403C90FD0AE046140F08">
    <w:name w:val="BFB35B236E28403C90FD0AE046140F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C5165576704552B8AFDBCEC01BA367">
    <w:name w:val="B1C5165576704552B8AFDBCEC01BA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7FE741D7204DB381E25EE76498C15B">
    <w:name w:val="BE7FE741D7204DB381E25EE76498C1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EAE15A0B104EDFB8906FF68ACAAE2C">
    <w:name w:val="69EAE15A0B104EDFB8906FF68ACAAE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5286FF4595461EA272B2C04E7A3AC3">
    <w:name w:val="6B5286FF4595461EA272B2C04E7A3A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94B91E203546BF95C4C1E39B8FC340">
    <w:name w:val="D894B91E203546BF95C4C1E39B8FC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74FB870654225A15380181111D62E">
    <w:name w:val="4BD74FB870654225A15380181111D6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95F5E0D4D464682AA1A64B0C69CFD">
    <w:name w:val="6CF95F5E0D4D464682AA1A64B0C69C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EB6275E66843C1862495FDDC9B7D4D">
    <w:name w:val="C9EB6275E66843C1862495FDDC9B7D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BDD155FAC14DFCAA542082162D325B">
    <w:name w:val="75BDD155FAC14DFCAA542082162D32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F99D462BB40A8A5488625DAFACE67">
    <w:name w:val="8A6F99D462BB40A8A5488625DAFACE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BA0B1DBCF40108D3341E8E343CB76">
    <w:name w:val="04FBA0B1DBCF40108D3341E8E343CB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B79E196BA4A8CB0DF9640324CD35A">
    <w:name w:val="333B79E196BA4A8CB0DF9640324CD35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2410641C59440C8FBA924B1C0339BA">
    <w:name w:val="332410641C59440C8FBA924B1C0339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D01A0F8A34A13B6E644B1CCC67D47">
    <w:name w:val="578D01A0F8A34A13B6E644B1CCC67D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27BC55314D498291F745FFD0C8921E">
    <w:name w:val="6D27BC55314D498291F745FFD0C892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BEEF12D5F4BBD824B0ACCE7DDF81E">
    <w:name w:val="A5EBEEF12D5F4BBD824B0ACCE7DDF8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4A269DD6AD4619B29DD7948F497125">
    <w:name w:val="1C4A269DD6AD4619B29DD7948F4971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1871E4EA4E9D8E1BB81D60A42D53">
    <w:name w:val="14551871E4EA4E9D8E1BB81D60A42D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0D4C3B5994EAC898589F995491CE7">
    <w:name w:val="4220D4C3B5994EAC898589F995491C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1">
    <w:name w:val="2681B257D0B34CABA657922160C3D48B1"/>
    <w:rsid w:val="00EA4955"/>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1">
    <w:name w:val="8ED8F82A403047FFB4EFD1E97A0BDC4C1"/>
    <w:rsid w:val="00EA4955"/>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1">
    <w:name w:val="6C3275DFD38D46CE8DDB13B2A832C2C11"/>
    <w:rsid w:val="00EA4955"/>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1">
    <w:name w:val="A50CC0A987ED4935A5B9A0A074A0A2BF1"/>
    <w:rsid w:val="00EA4955"/>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1">
    <w:name w:val="302ABD467D234A2BB0BCE9398DFF7CCB1"/>
    <w:rsid w:val="00EA4955"/>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2">
    <w:name w:val="2C49594376E24DE694EE578516133BB1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1">
    <w:name w:val="FEB4CF6CF27346549B48B1D149079F3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1">
    <w:name w:val="65BD6B431BA045CBA3280C7C6921610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2">
    <w:name w:val="317B7E9605854EBCA2F91AE3B93A06A2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1">
    <w:name w:val="425F19C7815C4CE2A22414293DAE011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1">
    <w:name w:val="712848A4DB2149488586720160927D3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2">
    <w:name w:val="B6F2A1D9154B441EAF4DA22E0AFF654E2"/>
    <w:rsid w:val="00EA4955"/>
    <w:pPr>
      <w:spacing w:before="60" w:after="60" w:line="240" w:lineRule="auto"/>
    </w:pPr>
    <w:rPr>
      <w:sz w:val="20"/>
      <w:szCs w:val="20"/>
    </w:rPr>
  </w:style>
  <w:style w:type="paragraph" w:customStyle="1" w:styleId="17DE635AA7BF4D0FB10AEFF70E7405222">
    <w:name w:val="17DE635AA7BF4D0FB10AEFF70E7405222"/>
    <w:rsid w:val="00EA4955"/>
    <w:pPr>
      <w:spacing w:before="60" w:after="60" w:line="240" w:lineRule="auto"/>
    </w:pPr>
    <w:rPr>
      <w:sz w:val="20"/>
      <w:szCs w:val="20"/>
    </w:rPr>
  </w:style>
  <w:style w:type="paragraph" w:customStyle="1" w:styleId="6B9F40DA76154A809A32E8C8DC952D902">
    <w:name w:val="6B9F40DA76154A809A32E8C8DC952D902"/>
    <w:rsid w:val="00EA4955"/>
    <w:pPr>
      <w:spacing w:before="60" w:after="60" w:line="240" w:lineRule="auto"/>
    </w:pPr>
    <w:rPr>
      <w:sz w:val="20"/>
      <w:szCs w:val="20"/>
    </w:rPr>
  </w:style>
  <w:style w:type="paragraph" w:customStyle="1" w:styleId="88062648C42940288D9CE4F6C1371DD82">
    <w:name w:val="88062648C42940288D9CE4F6C1371DD82"/>
    <w:rsid w:val="00EA4955"/>
    <w:pPr>
      <w:spacing w:before="60" w:after="60" w:line="240" w:lineRule="auto"/>
    </w:pPr>
    <w:rPr>
      <w:sz w:val="20"/>
      <w:szCs w:val="20"/>
    </w:rPr>
  </w:style>
  <w:style w:type="paragraph" w:customStyle="1" w:styleId="FC474E1BFD7C4037BAFE884901DD5FE92">
    <w:name w:val="FC474E1BFD7C4037BAFE884901DD5FE92"/>
    <w:rsid w:val="00EA4955"/>
    <w:pPr>
      <w:spacing w:before="60" w:after="60" w:line="240" w:lineRule="auto"/>
    </w:pPr>
    <w:rPr>
      <w:sz w:val="20"/>
      <w:szCs w:val="20"/>
    </w:rPr>
  </w:style>
  <w:style w:type="paragraph" w:customStyle="1" w:styleId="6CA4E883646A4433B99E226A851F039A2">
    <w:name w:val="6CA4E883646A4433B99E226A851F039A2"/>
    <w:rsid w:val="00EA4955"/>
    <w:pPr>
      <w:spacing w:before="60" w:after="60" w:line="240" w:lineRule="auto"/>
    </w:pPr>
    <w:rPr>
      <w:sz w:val="20"/>
      <w:szCs w:val="20"/>
    </w:rPr>
  </w:style>
  <w:style w:type="paragraph" w:customStyle="1" w:styleId="9A3C68623FE441439137290A90FDF7062">
    <w:name w:val="9A3C68623FE441439137290A90FDF7062"/>
    <w:rsid w:val="00EA4955"/>
    <w:pPr>
      <w:spacing w:before="60" w:after="60" w:line="240" w:lineRule="auto"/>
    </w:pPr>
    <w:rPr>
      <w:sz w:val="20"/>
      <w:szCs w:val="20"/>
    </w:rPr>
  </w:style>
  <w:style w:type="paragraph" w:customStyle="1" w:styleId="3CBEC8F291F94E98A5767659C5A625B12">
    <w:name w:val="3CBEC8F291F94E98A5767659C5A625B12"/>
    <w:rsid w:val="00EA4955"/>
    <w:pPr>
      <w:spacing w:before="60" w:after="60" w:line="240" w:lineRule="auto"/>
    </w:pPr>
    <w:rPr>
      <w:sz w:val="20"/>
      <w:szCs w:val="20"/>
    </w:rPr>
  </w:style>
  <w:style w:type="paragraph" w:customStyle="1" w:styleId="2FE5553BDED0493AB87752778E6ABD0A2">
    <w:name w:val="2FE5553BDED0493AB87752778E6ABD0A2"/>
    <w:rsid w:val="00EA4955"/>
    <w:pPr>
      <w:spacing w:before="60" w:after="60" w:line="240" w:lineRule="auto"/>
    </w:pPr>
    <w:rPr>
      <w:sz w:val="20"/>
      <w:szCs w:val="20"/>
    </w:rPr>
  </w:style>
  <w:style w:type="paragraph" w:customStyle="1" w:styleId="89F5C9E8A39547548A5F2B5F5C638EB42">
    <w:name w:val="89F5C9E8A39547548A5F2B5F5C638EB42"/>
    <w:rsid w:val="00EA4955"/>
    <w:pPr>
      <w:spacing w:before="60" w:after="60" w:line="240" w:lineRule="auto"/>
    </w:pPr>
    <w:rPr>
      <w:sz w:val="20"/>
      <w:szCs w:val="20"/>
    </w:rPr>
  </w:style>
  <w:style w:type="paragraph" w:customStyle="1" w:styleId="51B4EE83B7F843B0BDEAA3B496697C012">
    <w:name w:val="51B4EE83B7F843B0BDEAA3B496697C012"/>
    <w:rsid w:val="00EA4955"/>
    <w:pPr>
      <w:spacing w:before="60" w:after="60" w:line="240" w:lineRule="auto"/>
    </w:pPr>
    <w:rPr>
      <w:sz w:val="20"/>
      <w:szCs w:val="20"/>
    </w:rPr>
  </w:style>
  <w:style w:type="paragraph" w:customStyle="1" w:styleId="9F4EC1825BC144BB93BF31F4E3C957BC2">
    <w:name w:val="9F4EC1825BC144BB93BF31F4E3C957BC2"/>
    <w:rsid w:val="00EA4955"/>
    <w:pPr>
      <w:spacing w:before="60" w:after="60" w:line="240" w:lineRule="auto"/>
    </w:pPr>
    <w:rPr>
      <w:sz w:val="20"/>
      <w:szCs w:val="20"/>
    </w:rPr>
  </w:style>
  <w:style w:type="paragraph" w:customStyle="1" w:styleId="2C9B43ACB2BE40FE9A8129A156B9497F2">
    <w:name w:val="2C9B43ACB2BE40FE9A8129A156B9497F2"/>
    <w:rsid w:val="00EA4955"/>
    <w:pPr>
      <w:spacing w:before="120" w:after="120" w:line="240" w:lineRule="auto"/>
    </w:pPr>
    <w:rPr>
      <w:rFonts w:ascii="Calibri" w:hAnsi="Calibri"/>
      <w:color w:val="000000" w:themeColor="text1"/>
      <w:szCs w:val="24"/>
    </w:rPr>
  </w:style>
  <w:style w:type="paragraph" w:customStyle="1" w:styleId="80542BE959304FDA9204C7DEDF6077142">
    <w:name w:val="80542BE959304FDA9204C7DEDF6077142"/>
    <w:rsid w:val="00EA4955"/>
    <w:pPr>
      <w:spacing w:before="120" w:after="120" w:line="240" w:lineRule="auto"/>
    </w:pPr>
    <w:rPr>
      <w:rFonts w:ascii="Calibri" w:hAnsi="Calibri"/>
      <w:color w:val="000000" w:themeColor="text1"/>
      <w:szCs w:val="24"/>
    </w:rPr>
  </w:style>
  <w:style w:type="paragraph" w:customStyle="1" w:styleId="DAD2BA9D2057465C8C2A5B6E7A00843B2">
    <w:name w:val="DAD2BA9D2057465C8C2A5B6E7A00843B2"/>
    <w:rsid w:val="00EA4955"/>
    <w:pPr>
      <w:spacing w:before="120" w:after="120" w:line="240" w:lineRule="auto"/>
    </w:pPr>
    <w:rPr>
      <w:rFonts w:ascii="Calibri" w:hAnsi="Calibri"/>
      <w:color w:val="000000" w:themeColor="text1"/>
      <w:szCs w:val="24"/>
    </w:rPr>
  </w:style>
  <w:style w:type="paragraph" w:customStyle="1" w:styleId="7933D312792146A98C5AA4F5FD9D57622">
    <w:name w:val="7933D312792146A98C5AA4F5FD9D57622"/>
    <w:rsid w:val="00EA4955"/>
    <w:pPr>
      <w:spacing w:before="120" w:after="120" w:line="240" w:lineRule="auto"/>
    </w:pPr>
    <w:rPr>
      <w:rFonts w:ascii="Calibri" w:hAnsi="Calibri"/>
      <w:color w:val="000000" w:themeColor="text1"/>
      <w:szCs w:val="24"/>
    </w:rPr>
  </w:style>
  <w:style w:type="paragraph" w:customStyle="1" w:styleId="705CA5B37E3740A19A9183179D776F5E2">
    <w:name w:val="705CA5B37E3740A19A9183179D776F5E2"/>
    <w:rsid w:val="00EA4955"/>
    <w:pPr>
      <w:spacing w:before="120" w:after="120" w:line="240" w:lineRule="auto"/>
    </w:pPr>
    <w:rPr>
      <w:rFonts w:ascii="Calibri" w:hAnsi="Calibri"/>
      <w:color w:val="000000" w:themeColor="text1"/>
      <w:szCs w:val="24"/>
    </w:rPr>
  </w:style>
  <w:style w:type="paragraph" w:customStyle="1" w:styleId="0F3DBCA2273A4037A93C06C178F901362">
    <w:name w:val="0F3DBCA2273A4037A93C06C178F901362"/>
    <w:rsid w:val="00EA4955"/>
    <w:pPr>
      <w:spacing w:before="120" w:after="120" w:line="240" w:lineRule="auto"/>
    </w:pPr>
    <w:rPr>
      <w:rFonts w:ascii="Calibri" w:hAnsi="Calibri"/>
      <w:color w:val="000000" w:themeColor="text1"/>
      <w:szCs w:val="24"/>
    </w:rPr>
  </w:style>
  <w:style w:type="paragraph" w:customStyle="1" w:styleId="EBBDF3C1772F4982809D42BF8FB1F6342">
    <w:name w:val="EBBDF3C1772F4982809D42BF8FB1F6342"/>
    <w:rsid w:val="00EA4955"/>
    <w:pPr>
      <w:spacing w:before="120" w:after="120" w:line="240" w:lineRule="auto"/>
    </w:pPr>
    <w:rPr>
      <w:rFonts w:ascii="Calibri" w:hAnsi="Calibri"/>
      <w:color w:val="000000" w:themeColor="text1"/>
      <w:szCs w:val="24"/>
    </w:rPr>
  </w:style>
  <w:style w:type="paragraph" w:customStyle="1" w:styleId="2767546BCC7D4D72B54927EDCAA40BF02">
    <w:name w:val="2767546BCC7D4D72B54927EDCAA40BF02"/>
    <w:rsid w:val="00EA4955"/>
    <w:pPr>
      <w:spacing w:before="120" w:after="120" w:line="240" w:lineRule="auto"/>
    </w:pPr>
    <w:rPr>
      <w:rFonts w:ascii="Calibri" w:hAnsi="Calibri"/>
      <w:color w:val="000000" w:themeColor="text1"/>
      <w:szCs w:val="24"/>
    </w:rPr>
  </w:style>
  <w:style w:type="paragraph" w:customStyle="1" w:styleId="3DDE8B14CC664C29BF10A01DD1EAEA562">
    <w:name w:val="3DDE8B14CC664C29BF10A01DD1EAEA562"/>
    <w:rsid w:val="00EA4955"/>
    <w:pPr>
      <w:spacing w:before="120" w:after="120" w:line="240" w:lineRule="auto"/>
    </w:pPr>
    <w:rPr>
      <w:rFonts w:ascii="Calibri" w:hAnsi="Calibri"/>
      <w:color w:val="000000" w:themeColor="text1"/>
      <w:szCs w:val="24"/>
    </w:rPr>
  </w:style>
  <w:style w:type="paragraph" w:customStyle="1" w:styleId="9A00A5A7E9174683AB80174C53F911D32">
    <w:name w:val="9A00A5A7E9174683AB80174C53F911D3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2">
    <w:name w:val="090FB6E4E6D447CC8088CBCFA376CDC9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2">
    <w:name w:val="047C414ABF7847BD9B31D38958B78057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1">
    <w:name w:val="36DB8B80F2E24849A8AFCB23DAAB7EC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2">
    <w:name w:val="FCD28DBEE5C447A4A1E458AF9FAE4D3E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2">
    <w:name w:val="E50C043A569A4F01BE5FADC7CDAD90D1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2">
    <w:name w:val="6E9646814B8B445787E14A351936DA66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1">
    <w:name w:val="2A36DC916E2342EDB53573240486C1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2">
    <w:name w:val="17D2FF9B9A904CA691FEACF2384F0DD4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2">
    <w:name w:val="75A4F18D76784CF58C3D3ED693C674A7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2">
    <w:name w:val="707D94F33B8C472A976A8D0B7658DCFD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1">
    <w:name w:val="9CF6CDFEC17D4C88BBDEEDF5FB0781E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2">
    <w:name w:val="108F206F87EF4BA8987003E211EB1A1D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2">
    <w:name w:val="06F020F52F7D4D02B1583AF962151E53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2">
    <w:name w:val="194EA898836D4474B99AF8A8DD9D2000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2">
    <w:name w:val="05EAB119AE284557BBF480A9C33F0ADD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2">
    <w:name w:val="1D3BB88B05F24A6789F77E76F4A6EC56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2">
    <w:name w:val="387322DF5F134F99A15A655AE0CA2EB8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2">
    <w:name w:val="8C1B555624474FED8DEFB707CAEDA3D4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2">
    <w:name w:val="776A6967FB8D4EAEAF0F41886A89E5DF2"/>
    <w:rsid w:val="00EA4955"/>
    <w:pPr>
      <w:spacing w:before="120" w:after="120" w:line="240" w:lineRule="auto"/>
    </w:pPr>
    <w:rPr>
      <w:rFonts w:ascii="Calibri" w:hAnsi="Calibri"/>
      <w:color w:val="000000" w:themeColor="text1"/>
      <w:szCs w:val="24"/>
    </w:rPr>
  </w:style>
  <w:style w:type="paragraph" w:customStyle="1" w:styleId="B6A35E198AE34721A459887AAF2322CF2">
    <w:name w:val="B6A35E198AE34721A459887AAF2322CF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2">
    <w:name w:val="3EB01EA8438F48DCAC5322213CD1A101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2">
    <w:name w:val="F9C6F1E9FED14F6A8017F6669BD7F267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1">
    <w:name w:val="319E42A580404E74A38D71C200617A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1">
    <w:name w:val="0EDB7D71220343A8A6A14C12F44A5CD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1">
    <w:name w:val="EBEAF1C39580458C93A6DA70FA041C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1">
    <w:name w:val="4F69696882DA4276AA71D52E3A6E7A3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1">
    <w:name w:val="1F05BF4FEF7A415BBD3035DE129B35E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1">
    <w:name w:val="15066DE6E83A4B359B0EFDCF6F92F4C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1">
    <w:name w:val="7C5C710FD0364E259ACE84CB8AE730A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1">
    <w:name w:val="BE977F60E35341CD81594AFD29F60D0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1">
    <w:name w:val="CBB12765EF6549C691007AFB745E47A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1">
    <w:name w:val="470B257FF22747F3B0470AD36E8E930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1">
    <w:name w:val="CE278EEC6F5647C58EC0CCDCB34A4D3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1">
    <w:name w:val="5A7660BB65C64BAE81588FA49E3B64F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1">
    <w:name w:val="AFCBEA7ABF984A96A4D931FBA494AD9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1">
    <w:name w:val="38CADAF1C336486E904413C13167612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1">
    <w:name w:val="34309AD3C31C408795819C8C957D622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1">
    <w:name w:val="C8B28525832E4F8AAF6A7117D17CF0F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1">
    <w:name w:val="94712E4909924A49945DE54D3C4DAFF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1">
    <w:name w:val="6DB8230A04684047B3681B3ACDC42D7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1">
    <w:name w:val="42BC43F2C05C4EC3A25421E6F5E8FD4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1">
    <w:name w:val="EDB0408D99B64CDEB295171DC528D00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1">
    <w:name w:val="F09DB97E68984BBDB4871DFC82861BD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1">
    <w:name w:val="6B2BCABFA1E5481BAC67D83E3693099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1">
    <w:name w:val="6D6F29C411D145CD9798B98F3A83064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1">
    <w:name w:val="91D11946C56A43BDAFD05F7E45A361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1">
    <w:name w:val="5A3AA11B18F84A44834EF4DA8BCEAED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1">
    <w:name w:val="DF875DF9E6614F1CAA0C1F8D98E1A32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1">
    <w:name w:val="ABA07F9F395F41CAAD541B5FFB01BF1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1">
    <w:name w:val="FCAD1278D32F4CCABF2602C95BDD73D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1">
    <w:name w:val="BBC3F23A72FC49D79D557AF681B4B4C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1">
    <w:name w:val="5141DC5AE3964DB4B2B9933E301BA64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1">
    <w:name w:val="04F42FC11EE2409481964FE643A3F54B1"/>
    <w:rsid w:val="00EA4955"/>
    <w:pPr>
      <w:spacing w:before="120" w:after="120" w:line="240" w:lineRule="auto"/>
    </w:pPr>
    <w:rPr>
      <w:rFonts w:ascii="Calibri" w:hAnsi="Calibri"/>
      <w:color w:val="000000" w:themeColor="text1"/>
      <w:szCs w:val="24"/>
    </w:rPr>
  </w:style>
  <w:style w:type="paragraph" w:customStyle="1" w:styleId="9383172B7E4A40E48AA9D381616A1DC31">
    <w:name w:val="9383172B7E4A40E48AA9D381616A1DC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1">
    <w:name w:val="24132754638B44019F6FB94ABD6270D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1">
    <w:name w:val="5AD6F1B1F38A4C74927F6E871351315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1">
    <w:name w:val="9240EC4BDA004E3A98C95970DAA0AA9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1">
    <w:name w:val="96C37F726FF7491F9BF1AEAB21AB14E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1">
    <w:name w:val="3C4D20C226C84C6D80487145DC5B6C5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1">
    <w:name w:val="FD7242585B764CA090389AE1843F6A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1">
    <w:name w:val="51E47AF1CAD1472F83C22E1DFB83C53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1">
    <w:name w:val="8924B997EF6E4FD5897A6DBEDA7D427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1">
    <w:name w:val="642F5235958C4D71AC2C51314A1E88E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1">
    <w:name w:val="9F499AF85DEE49B49F58EABB6474B8B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1">
    <w:name w:val="0D2816A5F3604AEAB33161AA7A983D4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1">
    <w:name w:val="B063279152A2499D97673513A4E4D85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1">
    <w:name w:val="BF8035D28F4244FB8F2DD7A5D46C733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1">
    <w:name w:val="F352F3F7C60F46C280ADDACF6BAFDB8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1">
    <w:name w:val="B9E9396E5F7748869FC56D5B155AB8E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1">
    <w:name w:val="D4BAACECA17B4291A7CD55A27E38248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1">
    <w:name w:val="A5E826E44BD043798D730A2F138FDC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1">
    <w:name w:val="AF98CBDEF855446AA64067BBE96C6DA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1">
    <w:name w:val="B694A3DE0077402E9494EEC04E775F5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1">
    <w:name w:val="296F122888284F789835D7E832DE8C1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1">
    <w:name w:val="72E2BB6CFDCD4DC780F6F72BEBB51BE11"/>
    <w:rsid w:val="00EA4955"/>
    <w:pPr>
      <w:spacing w:before="120" w:after="120" w:line="240" w:lineRule="auto"/>
    </w:pPr>
    <w:rPr>
      <w:rFonts w:ascii="Calibri" w:hAnsi="Calibri"/>
      <w:color w:val="000000" w:themeColor="text1"/>
      <w:szCs w:val="24"/>
    </w:rPr>
  </w:style>
  <w:style w:type="paragraph" w:customStyle="1" w:styleId="9FF615AB8F0146EA90C4BA0CE03CC3A61">
    <w:name w:val="9FF615AB8F0146EA90C4BA0CE03CC3A61"/>
    <w:rsid w:val="00EA4955"/>
    <w:pPr>
      <w:spacing w:before="120" w:after="120" w:line="240" w:lineRule="auto"/>
    </w:pPr>
    <w:rPr>
      <w:rFonts w:ascii="Calibri" w:hAnsi="Calibri"/>
      <w:color w:val="000000" w:themeColor="text1"/>
      <w:szCs w:val="24"/>
    </w:rPr>
  </w:style>
  <w:style w:type="paragraph" w:customStyle="1" w:styleId="F36D943D12AF4BE183588040D8F56BE81">
    <w:name w:val="F36D943D12AF4BE183588040D8F56BE81"/>
    <w:rsid w:val="00EA4955"/>
    <w:pPr>
      <w:spacing w:before="120" w:after="120" w:line="240" w:lineRule="auto"/>
    </w:pPr>
    <w:rPr>
      <w:rFonts w:ascii="Calibri" w:hAnsi="Calibri"/>
      <w:color w:val="000000" w:themeColor="text1"/>
      <w:szCs w:val="24"/>
    </w:rPr>
  </w:style>
  <w:style w:type="paragraph" w:customStyle="1" w:styleId="0FCD94C0829948A2B953525775E3F5361">
    <w:name w:val="0FCD94C0829948A2B953525775E3F5361"/>
    <w:rsid w:val="00EA4955"/>
    <w:pPr>
      <w:spacing w:before="120" w:after="120" w:line="240" w:lineRule="auto"/>
    </w:pPr>
    <w:rPr>
      <w:rFonts w:ascii="Calibri" w:hAnsi="Calibri"/>
      <w:color w:val="000000" w:themeColor="text1"/>
      <w:szCs w:val="24"/>
    </w:rPr>
  </w:style>
  <w:style w:type="paragraph" w:customStyle="1" w:styleId="6821AC8913DF4839939DFC55D022A8381">
    <w:name w:val="6821AC8913DF4839939DFC55D022A8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1">
    <w:name w:val="5205207325644DB8A59142D90E6259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1">
    <w:name w:val="55E83475C9F545D4868ECBF4AB24E01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1">
    <w:name w:val="A01CCEA4999B48EF99721FDEA4B71BF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1">
    <w:name w:val="F510D83BFB574BE284201F39B5A6DD6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1">
    <w:name w:val="44857F92CD1B4A189603B46AA1E5FAB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1">
    <w:name w:val="EF6209E7CDA041AFBA8933C26A3638C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1">
    <w:name w:val="8D280FDE4814480AB993BEF25CCB82E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1">
    <w:name w:val="FE6926256859401B92BF1A559A4A1B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1">
    <w:name w:val="27B89C82901E4D59BA8DCD34C52A09B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1">
    <w:name w:val="974CC4C89ED4483C9EA198B959C5BB8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1">
    <w:name w:val="7EC985844AFA45928B8B54DC03ECD3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1">
    <w:name w:val="DE2A385E8FAD4172B1BFE1E56A10CB2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1">
    <w:name w:val="AF6296BF8BBA4A30BB337F21951E1C3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1">
    <w:name w:val="D3A6F6425F064B3FBEC1231DD3AAF05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1">
    <w:name w:val="58F00E2B13934952880802645B37FB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1">
    <w:name w:val="BBB95A2E9DDC44F48F4C35741FB9794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1">
    <w:name w:val="55A423C5CBAC4B84B69D10EC9FD82B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1">
    <w:name w:val="B75FF0B3405A4D989782D9327DF9213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1">
    <w:name w:val="C03035C26ADF43888A4C0A2E85134B5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1">
    <w:name w:val="85CE73E680544F139DD300159C8DB69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1">
    <w:name w:val="C467258F4A684F49BB37DD214CFB83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1">
    <w:name w:val="3F77439634C949E8AAB55CB99BB25B4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1">
    <w:name w:val="E7E3EDCE4A784F7E97E1292B9A33649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1">
    <w:name w:val="7EBB5B30E88E41D987D580ABA2A2C56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1">
    <w:name w:val="2CA1DEE3F4F04643A769B718765E056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1">
    <w:name w:val="EBE9E049009A4C6983E409F50008953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1">
    <w:name w:val="AF821877A45D470A987699D2E0FEA87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1">
    <w:name w:val="2B444DB06CEE4ECA8EA336A61FCD9C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1">
    <w:name w:val="8DF9E61AD88B4FA9A9D254672E841BC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1">
    <w:name w:val="475018CC1D4546C18F919ADCFFB5BB3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1">
    <w:name w:val="F7F3B45A42934194A1AE40EDB03CD98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1">
    <w:name w:val="628382D7E8ED4E7F8B0F27BC350C515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1">
    <w:name w:val="ABDEE8E7716C4313870C6B68F83220F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1">
    <w:name w:val="7A77504BAC0A4392A576BE0D67AADCF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1">
    <w:name w:val="4F1B6D86BE6C4D269361F6100BBD396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1">
    <w:name w:val="6E91051405AA463D9DF01A721469E69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1">
    <w:name w:val="A19B0A365CA4442BA36C817FB637A66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1">
    <w:name w:val="313555C0B35A467B93CD60245D88E6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1">
    <w:name w:val="5637CD92D6AB45E5887A65FB32FE8DD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1">
    <w:name w:val="EDB3F953AE89482A869BFE4B6AAE02F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1">
    <w:name w:val="01EDC27351C04F778A9319804A829AF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1">
    <w:name w:val="42CB954AD4074DB993571838EE3F8F2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1">
    <w:name w:val="57BAF328387D45E7AC31E627D23A74E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1">
    <w:name w:val="43FD7CB9EC8349828EF345851EBD42F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1">
    <w:name w:val="A762AC9DEC78433394BB1D48D7F07A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1">
    <w:name w:val="87768011C1194B1690770C86229002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1">
    <w:name w:val="FCFF293757D540F78A5B7CF8BDFA62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1">
    <w:name w:val="141225C7218E45B99708464AB4A60B4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1">
    <w:name w:val="57426CE3BEAE4014A10B597FBB85CD3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1">
    <w:name w:val="A4E9A0F35216459DAD23A74357393CA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1">
    <w:name w:val="FA43BCC85E114A278D0D3B5E7E72C50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1">
    <w:name w:val="11AF7EEA549F4DEB8515EEAA0C50F82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1">
    <w:name w:val="C65C7603E1A843209477324F7C99D8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1">
    <w:name w:val="BE43C5C233EF47759DDD5E49300ED19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1">
    <w:name w:val="A40724A0199746029C933B559CD3976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1">
    <w:name w:val="8771B41FEF9549138FB4DEBA169D892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1">
    <w:name w:val="E34B01DDCC4E47608283ACBD4B95A88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1">
    <w:name w:val="457F0829290D409FA184C6A55DE112E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1">
    <w:name w:val="27A573AFD5FC4B7DBDB6CB8BDD1417F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1">
    <w:name w:val="FA36CFBA28D54B6CA96C4587CD033E6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1">
    <w:name w:val="EC84077C99CF4BE8AA663DA3152FB49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1">
    <w:name w:val="919DC506815E4CED9D065C446AC6818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1">
    <w:name w:val="5B4EBD58C7B740F2941FEC256030F0C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1">
    <w:name w:val="805043A80EF344F89F8C893B990D157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1">
    <w:name w:val="C84B0E12B854478A973D1585636DF79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1">
    <w:name w:val="CA303E7A0A3D4BAA80083860E1AD60C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1">
    <w:name w:val="AE7CFFBB109B49FA9B888DDF20D2A22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1">
    <w:name w:val="C36563834C784843A4381AEC9D2EF5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1">
    <w:name w:val="431D3703659B4E2AA5DE935F4129375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1">
    <w:name w:val="F92DF32A97B64B058E2654DEB64F694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1">
    <w:name w:val="74B71BAD8A1D40A2BA894259DAB5CBA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1">
    <w:name w:val="D8B46294DA0F4BADAF88B0361638F04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1">
    <w:name w:val="424DC2BDA42647AAA06765176C0C61D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1">
    <w:name w:val="78FCE60CCC3D4EC787C04E163E9971F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1">
    <w:name w:val="3DB0886B988645798E892916888F26F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1">
    <w:name w:val="E0EC848637D64DC29770DBAAEB97266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1">
    <w:name w:val="C0A6D61CBE28425288A7F61D58654C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1">
    <w:name w:val="E7BEE5348A6C4D1FB6515DDD0BC804F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1">
    <w:name w:val="092A91E3FEB84773919FB35D343719A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1">
    <w:name w:val="5B6BE9383D4C44D58761B45F977232E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1">
    <w:name w:val="D096B7BADFFF44CA84D9634F06229E6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1">
    <w:name w:val="854A632707D443C484F7258E24024C1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1">
    <w:name w:val="5FA46F61712D4A29A62BAA24AB1A889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1">
    <w:name w:val="2D266E382099422E89654CA0B26340D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1">
    <w:name w:val="E18B1D889A034FF99CE08AAD9EB1F1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1">
    <w:name w:val="8C3EA68967A94125AEDE85AC17C332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1">
    <w:name w:val="DB6E4A8102D34B84ABA74286C772A06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1">
    <w:name w:val="B14E3630ABBA4440BA6EF148516011D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1">
    <w:name w:val="11BD2D49214E4A5BA7F0042C14368D1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1">
    <w:name w:val="4051A52A6089455883C5F1742AF7387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1">
    <w:name w:val="CC9B474D472B495194812A9EF48B58C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1">
    <w:name w:val="E6BD1719A2534208853C5819D1EF0A1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1">
    <w:name w:val="B098EC2C54D6478096534A204CF95C9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1">
    <w:name w:val="30908E5DBA6E44C7B059C80A37F5D2D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1">
    <w:name w:val="BE60FD9EEB9D4E5090BE09CBF2CA179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1">
    <w:name w:val="E4CE57702CA442CA98925455DCD85BF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1">
    <w:name w:val="F16EF84B57824B9284AA562ADBBBD7C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1">
    <w:name w:val="2BD66F5889EC41C79438A01D081984D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1">
    <w:name w:val="D20D101E12E74F2BA8A617B1527CCFF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1">
    <w:name w:val="CAF089A80EC3408AA8E369D241848F3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1">
    <w:name w:val="62F7C828C479406EA6D503DAD7F7216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1">
    <w:name w:val="D3DA153B42C24D0FA6FBA6E64B5A683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1">
    <w:name w:val="7E914C38D2C844AB85C0B6F3840381F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1">
    <w:name w:val="4A3D82882325400791A9C3543A29A7D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1">
    <w:name w:val="3B433E16245842D88A2F4658F287181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1">
    <w:name w:val="C000926AA0FE49549A021103F706C20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1">
    <w:name w:val="83C1F38DF155497BAF9F2E378BE728F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1">
    <w:name w:val="A2B18D7A226C4124BAC215E1D10AC40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1">
    <w:name w:val="896DB75606504E398EE34AA8B677817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1">
    <w:name w:val="94B6EC1F6B424653A09ED9FF6811ABE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1">
    <w:name w:val="92F0FBB40EFD42BDBE6B99E417E9BCA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1">
    <w:name w:val="19E34953DD51414585B719EF233075D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1">
    <w:name w:val="7A549027905A4224BCA1A79AEADF1CE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1">
    <w:name w:val="0D31CA2F90644B999C680FF73A0E3E8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1">
    <w:name w:val="2633902EF9BD4A23BB5B0C38A9311E7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1">
    <w:name w:val="7B2EB8A571184019B45A4BD5CE0ED50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1">
    <w:name w:val="C44EE571DBE34971834EAA10223336A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1">
    <w:name w:val="DFDAE14B61314464A73D2495E995D88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1">
    <w:name w:val="19137FD1AD874CE1B83662B1A64253F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1">
    <w:name w:val="442A6F9CDFB24A2FA0C4C222E7DB1B9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1">
    <w:name w:val="84C1E8ABD2F44218A023B1E71312430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1">
    <w:name w:val="A6F51EED5478498AB9AD720C3301BD3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1">
    <w:name w:val="22BA397BD7044FC995B0421B2C9FEBA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1">
    <w:name w:val="D13A5CC648A84108A5DFE32445B6231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1">
    <w:name w:val="228B069489144E5AAD6E08D3F2EA831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1">
    <w:name w:val="06326A567C864010AA2C58909456071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1">
    <w:name w:val="B30DF9D5A91A487882038C5612EA2B1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1">
    <w:name w:val="25BAFEBB75A34799B44C1CBA9CCACCD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1">
    <w:name w:val="8EEA424652FE429ABA9ECC9372FC79C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1">
    <w:name w:val="41AA8FBA6A214136989A172635FDB0F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1">
    <w:name w:val="6B43F8ADA3F747B587AEEDD6B2B5EE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1">
    <w:name w:val="984E16E91BF44DD19A50ECC04F070FD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1">
    <w:name w:val="6AF9562871E24AF3B2702E2A8C26CCC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1">
    <w:name w:val="EC3027CB0A2C440D8ACAFB53FB208B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1">
    <w:name w:val="313273955D9A4D138D390461B5E0CBB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1">
    <w:name w:val="314945734CE64043840F442D144BBA7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1">
    <w:name w:val="E160E4928E0048D784F6D82FDE44B50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1">
    <w:name w:val="32CA76D9BA724A5EB66E3F82B2788CD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1">
    <w:name w:val="F93069D224BD40E8A7C1A25D94FD699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1">
    <w:name w:val="4CC046E608C04E60B8603562FD8F8DD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1">
    <w:name w:val="6EDD84533D3740799F4E82DF6964114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1">
    <w:name w:val="DE8E6BB4761D4D4E83788792F930217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1">
    <w:name w:val="19E3502ECD394DF4A48A5AF858F7172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1">
    <w:name w:val="BF05AFF5D9354C6BB60A6D68B970DB6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1">
    <w:name w:val="45F398486F6146D4A4FBD298748C537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1">
    <w:name w:val="EE7CAF9B79534B37976BC38F9BE5174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1">
    <w:name w:val="173231908C04451186F80FF33656E87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1">
    <w:name w:val="C97339411BA047BEB740CD46258FBED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1">
    <w:name w:val="DDFD57C1F1F349CEBE5576C4379E89C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1">
    <w:name w:val="9ACD50B4D0CB4FF69EBB0DA817DC04A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1">
    <w:name w:val="9699E4B5B7A64B3B85D96F7F8A32A2D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1">
    <w:name w:val="F0A29802B7424E34AFD10056060D1CF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1">
    <w:name w:val="A6D6CA9EB2404A69AFE3D44D6190C5A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1">
    <w:name w:val="5B6CE0ECFF46411DBC1416BF25A437D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1">
    <w:name w:val="3A5B9365F3154A1CB226044CC7C241B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1">
    <w:name w:val="FBD7331A80974297A542A35A8DE46C5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1">
    <w:name w:val="30A420CC39B74D9FBE7D34E39CFE815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1">
    <w:name w:val="C75A1E3A9119497987AAB7823451464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1">
    <w:name w:val="BC3188299CE940309906D538857D29C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1">
    <w:name w:val="32BD7BF300D44BE99AFB64328DF16E8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1">
    <w:name w:val="54CF10894B4345B1A563ECC3E75138F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1">
    <w:name w:val="A3FB2F37644E4A7DB2954CDF63DE384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1">
    <w:name w:val="AE8C1397FB1D40E4944E37A5C190255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1">
    <w:name w:val="83C2C5BABF8F4F56AA80B96FE902E28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1">
    <w:name w:val="28FC150188714C9A983E741E0E0CADF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1">
    <w:name w:val="AC81554EF7BB4F2298AEEEF8E7EFBA8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1">
    <w:name w:val="0E3F9E14BF2C450BB468DF3B5979115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1">
    <w:name w:val="4E3A1FADEE9D496996A9DC46CC95CEE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1">
    <w:name w:val="136772CDAC164557BC16930F710641A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1">
    <w:name w:val="DDA3F3C4DC8B4EA78D842199A5F907E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1">
    <w:name w:val="91836AAB87734755880EC13E08725DC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1">
    <w:name w:val="F7B4BC3020674E278AEF2D07ACDDAA5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1">
    <w:name w:val="7D6278A9AADF4ACF967818AC1253950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1">
    <w:name w:val="0EC3F677540844E39EA1FB5D2AC1848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1">
    <w:name w:val="552A2D5D388B4FAFBAB58DDC3F24FBE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1">
    <w:name w:val="738950E7427D4DAFB236D6A5CCD0734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1">
    <w:name w:val="57802811E9FF40B388C610E55309B25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1">
    <w:name w:val="C7F77E8312B247028A5464F12EF42B8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1">
    <w:name w:val="37C4DB795DDC43C89467066172153E6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1">
    <w:name w:val="CC60F96A4790494799986FF97B75B8D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1">
    <w:name w:val="8AEEEEDF9A0B43A9B133BBCC2DA8257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1">
    <w:name w:val="636EF47B15164D9FB982820599C101B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1">
    <w:name w:val="08EE3C2158E54C1B8FCB9AF6CA80319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1">
    <w:name w:val="275184467D414930BDD7FC94B9BED10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1">
    <w:name w:val="DBFEF3A4B4BE42E09335A7046F0C993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1">
    <w:name w:val="FF762038BAB34EA090D0E842CC72768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1">
    <w:name w:val="A92DE8AD65074F4CA9904825CC87ABC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1">
    <w:name w:val="33DAA6C59E934788A180EE79DDCEF45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1">
    <w:name w:val="64E4E68AA64448799661793AF6AA298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1">
    <w:name w:val="79E2EAD5F0B947F7B6454E9FFE8A599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1">
    <w:name w:val="3EFF8325B3E34DCA9EC71F0FB1ACD48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1">
    <w:name w:val="42CB866561234053B30C41DAA12CE2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1">
    <w:name w:val="059432C5669D44CA88F65301AD960EA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1">
    <w:name w:val="B78EA1D94D604392B3AA8036B9F6A84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1">
    <w:name w:val="4F15DCFD2BB14C09BA4B7EE880EF547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1">
    <w:name w:val="96F889E0C07E4E04AFAF067540DEEC2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1">
    <w:name w:val="D75F167AD4B441DAB743F31760BD076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1">
    <w:name w:val="26DFCB295EDC4CAAA558EBA00120D2B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1">
    <w:name w:val="3D7F9648970B4B6595F431586B944A0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1">
    <w:name w:val="1EBFC56AE7014379947A40B800EA0CB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1">
    <w:name w:val="01BF5325F9244452A43F092C0A80BB2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1">
    <w:name w:val="7D52A094A2974905A6E2D3F759B4E8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1">
    <w:name w:val="5FC8D6C8438343A29129268B4B51212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1">
    <w:name w:val="77DC9A741E494637A0FBB12E74DA2EF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1">
    <w:name w:val="1CE15ED5BF564D3C9CC553E93F0C105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1">
    <w:name w:val="64CE80AAEBEB43549B399DDDD0AE44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1">
    <w:name w:val="0CB5012FCD6A4A2DBAF300032B460D7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1">
    <w:name w:val="DF4DE0A8F1DF4112AAAC21EDC64FC3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1">
    <w:name w:val="4F8FF17CD19B4786BC4783DA02A2BD9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1">
    <w:name w:val="6393E23E838C4A9783C4A82FFB6983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1">
    <w:name w:val="C4DCB4FFAF0A45D49EAE5017EEC0AC4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1">
    <w:name w:val="8217B0946E37492CB0A3CD7AE9B675A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1">
    <w:name w:val="AB8D3B710C9C4B68A5F67AC2DFEE55E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1">
    <w:name w:val="2AFCF341507E4597ACB4D5AFB6BD367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1">
    <w:name w:val="C55F36F2864A4E7A86EC25079682C49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1">
    <w:name w:val="77709D0916A24C7FBFC861263D7BFE4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1">
    <w:name w:val="A83055A48D57436BB429D60208B5992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1">
    <w:name w:val="43A6133A3A6D4F8D8821107785CF3A0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1">
    <w:name w:val="EF419A653ABF4160945BD84E69F2A20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1">
    <w:name w:val="270870C86DC24F8A9ECDF53B9BFCD2C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1">
    <w:name w:val="E9D3E0717D054819838DA82A74A1215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1">
    <w:name w:val="661877EFB42644DF95073AEE1E823EA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1">
    <w:name w:val="3F82806E3C2B4A6A98857D102BC5A41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1">
    <w:name w:val="BBF94FA99C414F1692AA2FE9118735F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1">
    <w:name w:val="6CBED64E5E7A4217868AC344891F8C9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1">
    <w:name w:val="752A1BB634E240FE92501339243539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1">
    <w:name w:val="1BBE1B5303B54C43A9F5E2027D1F9FC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1">
    <w:name w:val="FFC3FD67EAC246A0820A223DD058E59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1">
    <w:name w:val="86A96AFDFE2D4B72B9329B4224FE735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1">
    <w:name w:val="EFF7BCAFE66B4DA69DD286237CEA577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1">
    <w:name w:val="7E95E8D9F99F43B3886CE0C5E023463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1">
    <w:name w:val="922FECD8EFA1461CAA82617040CF236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1">
    <w:name w:val="772847FCA8344F34A595FB3E7864191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1">
    <w:name w:val="D9F61A183C8B4C32B85B318BAE5689E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1">
    <w:name w:val="8E793D675283439784D5B058935C8A2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1">
    <w:name w:val="1356A01C55704AE5B524C0ECE828F48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1">
    <w:name w:val="2CF6CCC86EF9492CBF3D000931731A8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1">
    <w:name w:val="806792EF72264818AB5AAE64012D3E9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1">
    <w:name w:val="64D02D5C380F47B9A5BF87DD1B47FAE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1">
    <w:name w:val="EA003C09114546C9974381663DEC983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1">
    <w:name w:val="B31ECF6B8483410FBAF741E750944FE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1">
    <w:name w:val="01275DF3167242DA92F086B8AE563A5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1">
    <w:name w:val="3579F1CD7A5A4174B5CD6F2965DBB7F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1">
    <w:name w:val="D3121C0BC51D4224A630DAEE6DABD31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1">
    <w:name w:val="32504B5BFE954857A7C3C59F25BA4EE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1">
    <w:name w:val="5FAF0DF77556413D9C770D13822B060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1">
    <w:name w:val="72DCAC1176A14B92909AF71CC75F8E4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1">
    <w:name w:val="2BE3913372434EB6BD0280566919CFF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1">
    <w:name w:val="8A4D4439B948408ABA900F736546CD8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1">
    <w:name w:val="A2C5313740624BBCA631B38B65D4C15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1">
    <w:name w:val="AAF77196D62B4C558731D444FBAE47C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1">
    <w:name w:val="C2D5C47AD0424889BD6C4C5F3B5465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1">
    <w:name w:val="89EF8F7DEC304A3C9A158214A056926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1">
    <w:name w:val="EB4A53DBC7C44746BEBDA0D09613DBD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1">
    <w:name w:val="8EB431240814476A9C503AFB038DAF6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1">
    <w:name w:val="629FEF1CD7324623BA99F7C25AEE9DC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1">
    <w:name w:val="E9A8161427E743F4AE86E43AD378C42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1">
    <w:name w:val="972B365D05914D10A210B12E9EDADC6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1">
    <w:name w:val="65387732E70E425D860D63F852F8F49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1">
    <w:name w:val="778E8137DE074EF9A544C995B643EC1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1">
    <w:name w:val="817F8BE832CF4B7DAD12B2031433A7F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1">
    <w:name w:val="15853D3BCB144D7EAE5588DE7285EE7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1">
    <w:name w:val="26C69A775AB34AF2BFC87C351DF4D92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1">
    <w:name w:val="FD6AAAD0963F434C9E8BDF102A677A9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1">
    <w:name w:val="EDB82D8BE7F94A2EBE5F4DB26967AA2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1">
    <w:name w:val="A67E0D8FADD745FBA23DE019912380F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1">
    <w:name w:val="2FF0BC4C27AE48408508459C2242629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1">
    <w:name w:val="8250A206019C4E1CB5428540CB461C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1">
    <w:name w:val="8DD536C9C8CB4F6F8C0B6F94CA6F4AE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1">
    <w:name w:val="78EC620071FA43D681DD901D5082DE4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1">
    <w:name w:val="9C079E121ED440C38F78CF8BB458E5A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1">
    <w:name w:val="3CB9F7DE3D8241BD888C56F960DF82D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1">
    <w:name w:val="4A8F29E9057A4261A693F9EABA98651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1">
    <w:name w:val="D1D655DE53054BF3B1CD5497FF2C67A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1">
    <w:name w:val="16A4BD0BAF6743F5BCB3B840792601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1">
    <w:name w:val="4EF9615042D14894BCBC26B74089EA4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1">
    <w:name w:val="BAD6E813884F49AD9E0FF7D1BD2D28E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1">
    <w:name w:val="C40D134EE7724C059F6C3FF6AA21B1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1">
    <w:name w:val="979ABC963B4E45A188F88ED1D976C74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1">
    <w:name w:val="DADB879D63FA48609FEE3B84EC65C0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1">
    <w:name w:val="BC3B5719FFE045A3A7842726335A416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1">
    <w:name w:val="FB7F17A0BA7345FA9A0EF4EF820828A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1">
    <w:name w:val="FCB3E2F49773456291727EB750D5498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1">
    <w:name w:val="58ADAA759AF1417A8233F3C89565AAB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1">
    <w:name w:val="020CFF80FA8443A59B51A4D72148458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1">
    <w:name w:val="95CF278AEE1F47C9B985CD090A43290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1">
    <w:name w:val="CF5460807D9C4C15918B27BD63E1F46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1">
    <w:name w:val="EC17C5F1BCEA42C09A7DBB041D98951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1">
    <w:name w:val="50896B3EB1D842AE9EB716A72DD496A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1">
    <w:name w:val="29B2F5DBEF2A48F0A1443D14729928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1">
    <w:name w:val="EE4AA787A73C4D5EA026D52F6CE956A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1">
    <w:name w:val="B1031E8801184769B5E24F837675D29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1">
    <w:name w:val="D422BD1D9E564161B2E0CBFD13C95D7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1">
    <w:name w:val="36831446BD164AA787F1DD906A06EA7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1">
    <w:name w:val="AA222C14FF6742FB96E9F64F7F68357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1">
    <w:name w:val="0D474C47F9824E9CBE09F9D6BAC49C5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1">
    <w:name w:val="97BD6F0DE82F4129BF5F9EF6C0B343E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1">
    <w:name w:val="7EB24BA647E44DAC8A02AA058427B1B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1">
    <w:name w:val="32A50687AEF948C1A361784027A51B5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1">
    <w:name w:val="038EFB06678344818A9967B25839876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1">
    <w:name w:val="37719C0A02DC4201A057D37C62A038F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1">
    <w:name w:val="BC536944264445D495D8770D04A9DB1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1">
    <w:name w:val="329C7AA99F374B62976366C164C603A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1">
    <w:name w:val="6ABE2C6428884DC2AD6354AFCA9F2B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1">
    <w:name w:val="EA3373EBBA2A4797B0EFCA96C052A91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1">
    <w:name w:val="31282CD22F224D039FE02B5B5AE8ECC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1">
    <w:name w:val="1C992C13BF95400A8529B2C0D27779A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1">
    <w:name w:val="2CA3D7784E944A59AB2E389F6E46B5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1">
    <w:name w:val="3D71A6AAA2AC4040B9492922B416CC6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1">
    <w:name w:val="0F53AC142EEB42FFA133473C60B4A2D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1">
    <w:name w:val="C2BB1DCB4AAD467CACB61ED7A3875CB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1">
    <w:name w:val="93C50E0E3E40487FB049C23CA1D3269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1">
    <w:name w:val="B501790595F3451594E6D8C1ADA12EA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1">
    <w:name w:val="D9987A22FBC044D9A840593BE7830A2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1">
    <w:name w:val="7F215100D45347EBA2BD32210699357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1">
    <w:name w:val="903A875EA6CC4FFCB7AD025BA15BCBA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1">
    <w:name w:val="B755D35C500C4FCEBBE8B4FFE330877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1">
    <w:name w:val="842759E0B9394F7699B953C690EBCDE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1">
    <w:name w:val="D033D33FF94E449EAC2FAD41400479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1">
    <w:name w:val="8B14C193C0CB4BD0BBFA17FD240421C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1">
    <w:name w:val="CE4E485F59414531A8FF4EAC8EB6864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1">
    <w:name w:val="96CD2326370D4BFCA0AF4A0FF0BA9EC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1">
    <w:name w:val="40AAE14AE5CA438BB416DDBB0BE7A66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1">
    <w:name w:val="7D42E6026E60484588D4560BFF400F7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1">
    <w:name w:val="DE60F620DAE74B6297470E05E139D0A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1">
    <w:name w:val="CD235315EAA946EDADD658C246E1A92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1">
    <w:name w:val="2FDB611CC0D04B6791CE10C40F311E1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1">
    <w:name w:val="0E57D9020B154DA09E485AE2D83F20A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1">
    <w:name w:val="5212475B772549B7AC3CFB8C09A2F95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1">
    <w:name w:val="1F06A8DCD85741F0A89DB6F478C4D1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1">
    <w:name w:val="CA1123337C084207BBE629B499CC035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1">
    <w:name w:val="47F682568977489DB9044FD58C6E681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1">
    <w:name w:val="A039D856A74C434E9F4CF6C043517A6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1">
    <w:name w:val="4197C8627988459582F1B1008B16ED5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1">
    <w:name w:val="DAE6EFBB46B0470C88B948617A8A012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1">
    <w:name w:val="0D17A97C123443F1A619882DE7A94CF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1">
    <w:name w:val="A342E3F34A024FA29F24EE643726102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1">
    <w:name w:val="E5C114B00960472184BEFB91DFCCB1F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1">
    <w:name w:val="BBBBAB198B00479C8CB5564797EEC3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1">
    <w:name w:val="F207AC7DE1BB4A0D832928F62CFFE3B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1">
    <w:name w:val="1F20EC3283AB46B5A64B6EE21E45F3F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1">
    <w:name w:val="C8A0CC41D5144469894517D70BF42DB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1">
    <w:name w:val="28D618A793DC4D9EB9B81F17004DEC0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1">
    <w:name w:val="01E0486E3BA144B3B3E7FD31A87D6EA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1">
    <w:name w:val="D247C03136A849BB849764017C3601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1">
    <w:name w:val="F9B4D8AE5AC947EA8268186A493ABB4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1">
    <w:name w:val="788AA1C009C045ECB2299F593706D1D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1">
    <w:name w:val="3857FAB4AD13424BB8D88BCFF941A9C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1">
    <w:name w:val="CB370B0D02A341FB9FEAD9AB90C26B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1">
    <w:name w:val="6EF9B924A0684581808D4BA66761C61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1">
    <w:name w:val="8CA235775B264FA5AB667E00E24A56B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1">
    <w:name w:val="D208BF2ED2AB4E2CAC9B7C72087B5A2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1">
    <w:name w:val="686B6FCC4A8E45EB87F0723D46C7B6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1">
    <w:name w:val="88E604BD433045C49C37EFAC936C4DF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1">
    <w:name w:val="EA2DBB795E03484C804E8666204E09B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1">
    <w:name w:val="04ADEBD699FB46C5A2BA49D1E205E1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1">
    <w:name w:val="683EC99437CE4C9295A52DF647F8C78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1">
    <w:name w:val="A5164D5458564BEB967D6D74ACA5458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1">
    <w:name w:val="F95735DFF8EE47B0B798F0D15C8A462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1">
    <w:name w:val="64C5A6FB942148E494370F7AAC492F0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1">
    <w:name w:val="C2F2EAB704F24297AB3E8708419C3AF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1">
    <w:name w:val="2C49EB27C6E94F2F92ED82873430365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1">
    <w:name w:val="5CE509B366CF4323A1DB572F6786BC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1">
    <w:name w:val="D0DB15E79DA5467E966B9DC67DA9D4B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1">
    <w:name w:val="B1F5AB4F5CC8482685713BF6ED50FF9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1">
    <w:name w:val="C6DFA273D6814C6D8049AAA8D113980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1">
    <w:name w:val="D0937631616643ACA469E4226C21356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1">
    <w:name w:val="27FC79CBFDE94F008C3B3C6AD1C7A7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1">
    <w:name w:val="990FA96A0EF349DFAD561FC2387B4B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1">
    <w:name w:val="1D0BE56107904103B0D6FCF740A9C86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1">
    <w:name w:val="DAE6603F59F94552AEF505C7ACE1944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1">
    <w:name w:val="AD455A47BF55461890F6EE76F3C2932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1">
    <w:name w:val="21628DE40DE74A25A513F2132F5E525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1">
    <w:name w:val="1B2F62B2239B4215897079845A06E08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1">
    <w:name w:val="2D9070F8CC56499EA2623D0E6D92B18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1">
    <w:name w:val="F34B2F0C7D4C472485380DADED5C77F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1">
    <w:name w:val="97794963CA53460FB48F843D412405B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1">
    <w:name w:val="4EAD6D7A2B494E3BB78B774C1F98D68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1">
    <w:name w:val="4D331C19F07640B59D6444B92318A77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1">
    <w:name w:val="FF182994CFA744539ADCEDAFB602618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1">
    <w:name w:val="8AA2C4A29A8F408FA75D4F0B4C03ABE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1">
    <w:name w:val="2724B2CB282748228907EF1BEF8B56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1">
    <w:name w:val="B80B40CA5C5249BCA5E071AC15F4697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1">
    <w:name w:val="1574B639375C4E81BE86370E638F4E5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1">
    <w:name w:val="B6B838D9CEB64BC6B07D22E31C36EE0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1">
    <w:name w:val="B127769F69F14A7492143625951D58D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1">
    <w:name w:val="5FA3726A26A04566B23B8BB6C9FE6A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1">
    <w:name w:val="41541F2AEDA34522A6C5B64FD9F91BD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1">
    <w:name w:val="3C694D61C20141989D8F201B8C2B990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1">
    <w:name w:val="93B93ED713CA4DA0B0174B9BB95DC24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1">
    <w:name w:val="B7D930F18E90467992C11DC4802E0D9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1">
    <w:name w:val="FBD80164EF4B4EFC83A34DD4E7ABDCF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1">
    <w:name w:val="E61219CDD8DB4006BD71CCC2CC9281C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1">
    <w:name w:val="0193F07AEEAA4951BF2917559664A8E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1">
    <w:name w:val="4DAB1CFE2EAC4FD584935C4B18EB7C0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1">
    <w:name w:val="0986FF57BCF24A84A96A751FB31157B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1">
    <w:name w:val="DCC65A222F62462D97D0FE26C6598DB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1">
    <w:name w:val="D0152D91CB824E0A842AE126C77AF59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1">
    <w:name w:val="252F49AE4824474AB2AB3DE778097C5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1">
    <w:name w:val="76BDDDEAD4B34FDC9325E0CE4736E77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1">
    <w:name w:val="8DF2FA3F0B664A8797E9E158D8634D0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1">
    <w:name w:val="1B0E08CC18C64BB190BCC72D680184B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1">
    <w:name w:val="F7DC1AAAF0A74889A24648BAEBC62A2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1">
    <w:name w:val="B8DB9AD89668492B849DE229A95F846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1">
    <w:name w:val="15FE77EE729741ADA389D4FD3F72BC3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1">
    <w:name w:val="FB11CEF035984100A12AD0DFBAD4D35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1">
    <w:name w:val="F1C5C3628F684D3687BA934A6BEF72D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1">
    <w:name w:val="FB77D430909A4A7A8A10C735D7E4AD1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1">
    <w:name w:val="86676EAF7AF24B8F996FBE35E2B24E6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1">
    <w:name w:val="A0055D5A80D04921AAFF07AEB22EC8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1">
    <w:name w:val="0BCA54773BF847288380A72A96E54D8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1">
    <w:name w:val="C9A73ADE3DDE4D87A77595FF69ACA87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1">
    <w:name w:val="1088F15C6761403E9C1D8A81A1D2634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1">
    <w:name w:val="E6E3100C7CED4C9BAD86F8087AA9C8C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1">
    <w:name w:val="3D70967A3B2B4BFC8EB704EF4D4D5D7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1">
    <w:name w:val="CD422147936C43969211EE51E826DE4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1">
    <w:name w:val="4BF6ACFCB5BB4CEE87358ADA49A29CB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1">
    <w:name w:val="8F1CA8ED2EA8492AAD6E13EC3FFA783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1">
    <w:name w:val="3A765DC4F0AD445DA0B529E3E737A6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1">
    <w:name w:val="CB8A7C3BAC2543F4920061D42B45B9F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1">
    <w:name w:val="178D83C07F614F6B8BB876FE65BB855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1">
    <w:name w:val="4668C4ABD34F438BADEB0872C689ED5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1">
    <w:name w:val="997070AAED6B4D98B63DBE3248DD152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1">
    <w:name w:val="DC79E6AD3D9F4A1E9AC20D6EE34AFC6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1">
    <w:name w:val="FC66DE8D1F1447B3B5E4D94B0491CB8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1">
    <w:name w:val="27FBDA33368E45AB8B2FD9A91874F34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1">
    <w:name w:val="BF7BDCCDF48C491B85E88D3B5532626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1">
    <w:name w:val="F2AA0EB0C5CB4A92928D895173C72DA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1">
    <w:name w:val="C8199A92810A4F45B9BF615433D60A8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1">
    <w:name w:val="29BFDF18FEC44D8BA76B60C20833954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1">
    <w:name w:val="C817B51AC7604D5DA48F235FB058440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1">
    <w:name w:val="2B5B9574B64D4B128B7584269E1D5AE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1">
    <w:name w:val="3283E3C13BF74F7C81D3AB0C5A5E852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1">
    <w:name w:val="B41D8A1371FF4DBA8CF0AFDB19BF7D5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1">
    <w:name w:val="0608D9301254413BA67B99A794D94EA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1">
    <w:name w:val="622666858C234A048BAC866CAD6DEB5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1">
    <w:name w:val="4F895192983C4F549C8A9E4A5C987E3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1">
    <w:name w:val="230E2291881440BFA2BD203563CBB61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1">
    <w:name w:val="C1A05D59DC5E49C39C01F84B019A5E2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1">
    <w:name w:val="5148CDE3AD244923AB757E1E0F56CD1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1">
    <w:name w:val="FA8037C576C046EBA9771FACD78359B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1">
    <w:name w:val="180C2228E79345E3A570DCC281B8F5A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1">
    <w:name w:val="BC281D2584304D969220C9B16240CD6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1">
    <w:name w:val="63CB6C9286F849D7B2F971D698FDA88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1">
    <w:name w:val="DBFC934CEE7F47E4B7BD0544A47B260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1">
    <w:name w:val="278EC700109749228068CEE5F10206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1">
    <w:name w:val="F5D38DE59D8A4284BFA1F1993D79889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1">
    <w:name w:val="4E5537FB79CD4397A24FCCAB274099B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1">
    <w:name w:val="8D2E0B3AA2F44F53BC6A05DB2F92277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1">
    <w:name w:val="2BF811A0651940D39E90EDC3FFEA813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1">
    <w:name w:val="47E3C1E890FA4487AADF2174ABE5797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1">
    <w:name w:val="C5EFA58352F24CD4A61EF74C3BEC6F2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1">
    <w:name w:val="CC2DF6C879BF449686AC6743DD66334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1">
    <w:name w:val="0C563150251440A79457C1557701E87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1">
    <w:name w:val="90205C41EB104F68BB7F9BC3AB0B15C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1">
    <w:name w:val="0BB3DCED8FA94F63B32D733DE6B6092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1">
    <w:name w:val="5143B74C330C4E28B68D6257FFBA266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1">
    <w:name w:val="462770EBE66048188F70460ED179CDB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1">
    <w:name w:val="EBE32908E7074F9BA16ED89D59A69E6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1">
    <w:name w:val="A8525A2A7E314B08B53B4C6FEBFC376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1">
    <w:name w:val="1011A64641A2410DB515FAC7EDBF977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1">
    <w:name w:val="CE162C785A52462BBB3219E999DB267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1">
    <w:name w:val="692D07FF669149C6AB69F2CBB8FDE4F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1">
    <w:name w:val="C4D777ADB45846D080ECC27098BEA5E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1">
    <w:name w:val="8234A7C11EDA4F8F8D0EB7BC9A9BC57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1">
    <w:name w:val="40240F23D4E44D9EAFF54F8E32DEEFA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1">
    <w:name w:val="3157AED03276456D8D13B65DCC6FA6A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1">
    <w:name w:val="067AD5F7B4264F50895A40E7EE82907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1">
    <w:name w:val="42A674597861422EAC2A0F0F381BA60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1">
    <w:name w:val="42263C5353CC4F52A53861C338A9E23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1">
    <w:name w:val="24942AF6BBDF4743B2BBE694F28740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1">
    <w:name w:val="B1AE459FF1054655B57903E02044BA2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1">
    <w:name w:val="B69227CD345E407281134BAF2E78171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1">
    <w:name w:val="CC3CD4CE748642B69254F92FAF772AA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1">
    <w:name w:val="8EBE9AAC63B04C62B4473EEE210A1C8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1">
    <w:name w:val="9FD9EE641DED4D8DAD55AF43B8AEFBB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1">
    <w:name w:val="81F8AEB61DE649FBA0E342D48B176E5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1">
    <w:name w:val="EACBD3D2E94E4BFBBF5C9799E0A60AD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1">
    <w:name w:val="304C151C1D404575953F7942F697E4C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1">
    <w:name w:val="3F378183FCA7485DB72E050277508AC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1">
    <w:name w:val="E0186952265E49A69EDFAD9F4DCA7BB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1">
    <w:name w:val="12831F05C1DC49BFA7019A30CD2CC20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1">
    <w:name w:val="355A798FF6224528B92294B7588958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1">
    <w:name w:val="25B06AE1BA3848548843C0C9B497DA4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1">
    <w:name w:val="97A1F6BB755D41A1A7E08E187789891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1">
    <w:name w:val="48155749613141368524A0D380F53B8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1">
    <w:name w:val="C763261E3FCD4E80B31EB823A5CE2ED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1">
    <w:name w:val="A328F28F53B54DCA94A8680AC20979B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1">
    <w:name w:val="E83AE15049994255B7295E4962BD0E7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1">
    <w:name w:val="D162458276A340F5A6D87385BEDFC94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1">
    <w:name w:val="471E0463B85C4DCEBC1ED3D3AB55B3A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1">
    <w:name w:val="D64CDA6C068F4E5595DA6BD2040A4FA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1">
    <w:name w:val="5AED69AA00464726B559B93DC87B0F2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1">
    <w:name w:val="39AA3BCF00AE4130A78035F0006809D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1">
    <w:name w:val="0FC010DFEF3143AC98303393B729E8D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1">
    <w:name w:val="B28951E7DA45458DBC8AED177DAD716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1">
    <w:name w:val="1C0FCE351E5045E2B2F09473C641BBE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1">
    <w:name w:val="1E97233B14A34276A3A61E631187DE1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1">
    <w:name w:val="069DCB58A51A4F3C93C569CA99E3E60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1">
    <w:name w:val="55682A94B8204BBF9FA38CC00182B5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1">
    <w:name w:val="9B20454448EB4AD7A619CA40745514B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1">
    <w:name w:val="648A4EAD282B4921B0D49C2DA205AF0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1">
    <w:name w:val="ABDB76F786AC4A3985AF54E30C9FDBF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1">
    <w:name w:val="050CF2334032438FA01A958412E7767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1">
    <w:name w:val="A82552C73EF544ECA7E6D3DC4712DA9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1">
    <w:name w:val="B314EAD4FF334D0A9F914D519F8148A8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1">
    <w:name w:val="6A7E5AB5CE9748CBBFBCD84E02EB213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1">
    <w:name w:val="4F9D9F56A4DD43EA978046EBA349CC1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1">
    <w:name w:val="56C3F5DE95B441628719B6FAE27CABCE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1">
    <w:name w:val="41C77D5C7CDE4EAD87A2BAB9371CE43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1">
    <w:name w:val="BF978CA1C80D484193828AB8E11F064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1">
    <w:name w:val="F3F87D2AF03C4B55BB418420FFD1D96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1">
    <w:name w:val="6A378697EF434F57B238DDC24AF5731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1">
    <w:name w:val="56D80C073F2D4F54825B9A00796FC65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1">
    <w:name w:val="B453B0CB4FDF4485BA01B2DEBF15B2F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1">
    <w:name w:val="9DB2AB8B1D734F4FBBB8FFD58DC46E4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1">
    <w:name w:val="D8752C4FBE44475D950FA499E39482B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1">
    <w:name w:val="B26A9661D91F4E51B5ECC51C01AEB12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1">
    <w:name w:val="5DFDA1415ADD4E74BE239E4B9ECC262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1">
    <w:name w:val="C1FAF0DCB79C426F8E5498159D88EFB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1">
    <w:name w:val="EAA90353FB1F477D8A6FA953C9B57A6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1">
    <w:name w:val="7BAD75E83A894C5FAA93E61D1F581F7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1">
    <w:name w:val="CA97680CAF204100B192ED13AA96FD8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1">
    <w:name w:val="918F3A93B14F4E8186916CC3750C70C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1">
    <w:name w:val="74C25CF3D7E14956936B65ADD26062E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1">
    <w:name w:val="30741C97EAA2405AA2DAAA6CB3430D1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1">
    <w:name w:val="3525331BBE5E4D888FF2879ED20F3C5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1">
    <w:name w:val="4EA99E22BC5848C398D04B4BDEEEE763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1">
    <w:name w:val="B06EF120B19549149D5DBD382144029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1">
    <w:name w:val="15FFF404DC1746A193A36E6569F7B43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1">
    <w:name w:val="B9418E97416942F698EE8F8DD21CC07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1">
    <w:name w:val="83B16833D5B34952B70A1D82359B2EE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1">
    <w:name w:val="323409F5B6EF4D99BE62E93133EF07CF1"/>
    <w:rsid w:val="00EA4955"/>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1">
    <w:name w:val="7E084E73633540EFBAB7CFF8FD5367611"/>
    <w:rsid w:val="00EA4955"/>
    <w:pPr>
      <w:spacing w:before="120" w:after="120" w:line="240" w:lineRule="auto"/>
    </w:pPr>
    <w:rPr>
      <w:rFonts w:ascii="Calibri" w:hAnsi="Calibri"/>
      <w:color w:val="000000" w:themeColor="text1"/>
      <w:szCs w:val="24"/>
    </w:rPr>
  </w:style>
  <w:style w:type="paragraph" w:customStyle="1" w:styleId="3F95944446F84A2E854A98C00DB7B16A1">
    <w:name w:val="3F95944446F84A2E854A98C00DB7B16A1"/>
    <w:rsid w:val="00EA4955"/>
    <w:pPr>
      <w:spacing w:before="120" w:after="120" w:line="240" w:lineRule="auto"/>
    </w:pPr>
    <w:rPr>
      <w:rFonts w:ascii="Calibri" w:hAnsi="Calibri"/>
      <w:color w:val="000000" w:themeColor="text1"/>
      <w:szCs w:val="24"/>
    </w:rPr>
  </w:style>
  <w:style w:type="paragraph" w:customStyle="1" w:styleId="BC66E961F05C4021A29EDA3AD15874271">
    <w:name w:val="BC66E961F05C4021A29EDA3AD15874271"/>
    <w:rsid w:val="00EA4955"/>
    <w:pPr>
      <w:spacing w:before="120" w:after="120" w:line="240" w:lineRule="auto"/>
    </w:pPr>
    <w:rPr>
      <w:rFonts w:ascii="Calibri" w:hAnsi="Calibri"/>
      <w:color w:val="000000" w:themeColor="text1"/>
      <w:szCs w:val="24"/>
    </w:rPr>
  </w:style>
  <w:style w:type="paragraph" w:customStyle="1" w:styleId="E1CDD0799A3F467A9005E845B93158471">
    <w:name w:val="E1CDD0799A3F467A9005E845B93158471"/>
    <w:rsid w:val="00EA4955"/>
    <w:pPr>
      <w:spacing w:before="120" w:after="120" w:line="240" w:lineRule="auto"/>
    </w:pPr>
    <w:rPr>
      <w:rFonts w:ascii="Calibri" w:hAnsi="Calibri"/>
      <w:color w:val="000000" w:themeColor="text1"/>
      <w:szCs w:val="24"/>
    </w:rPr>
  </w:style>
  <w:style w:type="paragraph" w:customStyle="1" w:styleId="67BADAD7E7744E2DB12E5011E68504761">
    <w:name w:val="67BADAD7E7744E2DB12E5011E68504761"/>
    <w:rsid w:val="00EA4955"/>
    <w:pPr>
      <w:spacing w:before="120" w:after="120" w:line="240" w:lineRule="auto"/>
    </w:pPr>
    <w:rPr>
      <w:rFonts w:ascii="Calibri" w:hAnsi="Calibri"/>
      <w:color w:val="000000" w:themeColor="text1"/>
      <w:szCs w:val="24"/>
    </w:rPr>
  </w:style>
  <w:style w:type="paragraph" w:customStyle="1" w:styleId="1E3F1E1B290941BABCAA082C37ED3E751">
    <w:name w:val="1E3F1E1B290941BABCAA082C37ED3E751"/>
    <w:rsid w:val="00EA4955"/>
    <w:pPr>
      <w:spacing w:before="120" w:after="120" w:line="240" w:lineRule="auto"/>
    </w:pPr>
    <w:rPr>
      <w:rFonts w:ascii="Calibri" w:hAnsi="Calibri"/>
      <w:color w:val="000000" w:themeColor="text1"/>
      <w:szCs w:val="24"/>
    </w:rPr>
  </w:style>
  <w:style w:type="paragraph" w:customStyle="1" w:styleId="41FDBBD7B0FD4FCDBCA2FE38A86ACE1F1">
    <w:name w:val="41FDBBD7B0FD4FCDBCA2FE38A86ACE1F1"/>
    <w:rsid w:val="00EA4955"/>
    <w:pPr>
      <w:spacing w:before="120" w:after="120" w:line="240" w:lineRule="auto"/>
    </w:pPr>
    <w:rPr>
      <w:rFonts w:ascii="Calibri" w:hAnsi="Calibri"/>
      <w:color w:val="000000" w:themeColor="text1"/>
      <w:szCs w:val="24"/>
    </w:rPr>
  </w:style>
  <w:style w:type="paragraph" w:customStyle="1" w:styleId="1CAD1E1BEBCA4D23AA086C8E53AE131C1">
    <w:name w:val="1CAD1E1BEBCA4D23AA086C8E53AE131C1"/>
    <w:rsid w:val="00EA4955"/>
    <w:pPr>
      <w:spacing w:before="120" w:after="120" w:line="240" w:lineRule="auto"/>
    </w:pPr>
    <w:rPr>
      <w:rFonts w:ascii="Calibri" w:hAnsi="Calibri"/>
      <w:color w:val="000000" w:themeColor="text1"/>
      <w:szCs w:val="24"/>
    </w:rPr>
  </w:style>
  <w:style w:type="paragraph" w:customStyle="1" w:styleId="07CA68F0C9FD4B8190F9FC84C831B4021">
    <w:name w:val="07CA68F0C9FD4B8190F9FC84C831B4021"/>
    <w:rsid w:val="00EA4955"/>
    <w:pPr>
      <w:spacing w:before="120" w:after="120" w:line="240" w:lineRule="auto"/>
    </w:pPr>
    <w:rPr>
      <w:rFonts w:ascii="Calibri" w:hAnsi="Calibri"/>
      <w:color w:val="000000" w:themeColor="text1"/>
      <w:szCs w:val="24"/>
    </w:rPr>
  </w:style>
  <w:style w:type="paragraph" w:customStyle="1" w:styleId="CFC00B4D8E704929AF280DD40B89D1D01">
    <w:name w:val="CFC00B4D8E704929AF280DD40B89D1D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1">
    <w:name w:val="6227293699844BC5A25978B1C9492E3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1">
    <w:name w:val="9DDB371BC8DC4DDC82B6A2BF817725591"/>
    <w:rsid w:val="00EA4955"/>
    <w:pPr>
      <w:spacing w:before="120" w:after="120" w:line="240" w:lineRule="auto"/>
    </w:pPr>
    <w:rPr>
      <w:rFonts w:ascii="Calibri" w:hAnsi="Calibri"/>
      <w:color w:val="000000" w:themeColor="text1"/>
      <w:szCs w:val="24"/>
    </w:rPr>
  </w:style>
  <w:style w:type="paragraph" w:customStyle="1" w:styleId="FE957E2730274EE08FF0186816326A901">
    <w:name w:val="FE957E2730274EE08FF0186816326A9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1">
    <w:name w:val="3BA33B00E58249649ADE2AD9692383C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1">
    <w:name w:val="FCBBF84E34B64696BE5C954617A686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1">
    <w:name w:val="E40B290759AE4CC7B9730F699023C8D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1">
    <w:name w:val="8E51FB1A610C4BAABFA7FCD1A513F7B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1">
    <w:name w:val="911173DF0FF74ED4A87D3C890AFCD664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1">
    <w:name w:val="5E9B6C7F32804132A4ABB1BFA7A5A9EE1"/>
    <w:rsid w:val="00EA4955"/>
    <w:pPr>
      <w:spacing w:before="120" w:after="120" w:line="240" w:lineRule="auto"/>
    </w:pPr>
    <w:rPr>
      <w:rFonts w:ascii="Calibri" w:hAnsi="Calibri"/>
      <w:color w:val="000000" w:themeColor="text1"/>
      <w:szCs w:val="24"/>
    </w:rPr>
  </w:style>
  <w:style w:type="paragraph" w:customStyle="1" w:styleId="1BC04BC291A042D0A7CFA4EFBBD838BE1">
    <w:name w:val="1BC04BC291A042D0A7CFA4EFBBD838BE1"/>
    <w:rsid w:val="00EA4955"/>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1">
    <w:name w:val="90E12838F61442F0B457B36B33F7AFCA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1">
    <w:name w:val="32473E47F1774CAABC7D449DBF92EF0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1">
    <w:name w:val="4BC9467D39E047D7890DB081C2210DB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1">
    <w:name w:val="4C8FE18E8DD44E998E9A711CC6C0B87C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1">
    <w:name w:val="F3927CC31DCC431682E87F67A8658DB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1">
    <w:name w:val="9DF4458FA9CC4DCABC79E778C6409629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1">
    <w:name w:val="FCE6870FF07F440D8E181700F145E13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1">
    <w:name w:val="94A4A313F89044F2B8B943D0AB99CEE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1">
    <w:name w:val="025DBBC937F5426F8FB0E1E189AED3031"/>
    <w:rsid w:val="00EA4955"/>
    <w:pPr>
      <w:spacing w:before="120" w:after="120" w:line="240" w:lineRule="auto"/>
    </w:pPr>
    <w:rPr>
      <w:rFonts w:ascii="Calibri" w:hAnsi="Calibri"/>
      <w:color w:val="000000" w:themeColor="text1"/>
      <w:szCs w:val="24"/>
    </w:rPr>
  </w:style>
  <w:style w:type="paragraph" w:customStyle="1" w:styleId="862D28C0DA2A4FD0979D07DA6BD5F3861">
    <w:name w:val="862D28C0DA2A4FD0979D07DA6BD5F3861"/>
    <w:rsid w:val="00EA4955"/>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1">
    <w:name w:val="47968901C0364ED4B329FD11845E91E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1">
    <w:name w:val="1D84247D4A9740DC81A093FEEA07ECB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1">
    <w:name w:val="DD9BB6EB3154438FA2609D365707D880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1">
    <w:name w:val="4F8346F1374F48FD8170926DA0F03D4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1">
    <w:name w:val="3368F58876F546AEB38717579134DD7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1">
    <w:name w:val="07E890359F074B96B176EF6EE3458F7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1">
    <w:name w:val="B4DD773F3BB849A29007A85FD650D9E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1">
    <w:name w:val="2FF47F75081B4449AAAF0BF9FDFFD7D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1">
    <w:name w:val="DB0129B0626B4FAC835FAE1FF8868B261"/>
    <w:rsid w:val="00EA4955"/>
    <w:pPr>
      <w:spacing w:before="120" w:after="120" w:line="240" w:lineRule="auto"/>
    </w:pPr>
    <w:rPr>
      <w:rFonts w:ascii="Calibri" w:hAnsi="Calibri"/>
      <w:color w:val="000000" w:themeColor="text1"/>
      <w:szCs w:val="24"/>
    </w:rPr>
  </w:style>
  <w:style w:type="paragraph" w:customStyle="1" w:styleId="0FB4830ECBCC47BD8EFD9EC4836AB8551">
    <w:name w:val="0FB4830ECBCC47BD8EFD9EC4836AB8551"/>
    <w:rsid w:val="00EA4955"/>
    <w:pPr>
      <w:spacing w:before="120" w:after="120" w:line="240" w:lineRule="auto"/>
    </w:pPr>
    <w:rPr>
      <w:rFonts w:ascii="Calibri" w:hAnsi="Calibri"/>
      <w:color w:val="000000" w:themeColor="text1"/>
      <w:szCs w:val="24"/>
    </w:rPr>
  </w:style>
  <w:style w:type="paragraph" w:customStyle="1" w:styleId="27593F67378B487AB6B6FF5C6CC4F8271">
    <w:name w:val="27593F67378B487AB6B6FF5C6CC4F8271"/>
    <w:rsid w:val="00EA4955"/>
    <w:pPr>
      <w:spacing w:before="120" w:after="120" w:line="240" w:lineRule="auto"/>
    </w:pPr>
    <w:rPr>
      <w:rFonts w:ascii="Calibri" w:hAnsi="Calibri"/>
      <w:color w:val="000000" w:themeColor="text1"/>
      <w:szCs w:val="24"/>
    </w:rPr>
  </w:style>
  <w:style w:type="paragraph" w:customStyle="1" w:styleId="F301650B38BD4AE1B6E320A6BE246B481">
    <w:name w:val="F301650B38BD4AE1B6E320A6BE246B481"/>
    <w:rsid w:val="00EA4955"/>
    <w:pPr>
      <w:spacing w:before="120" w:after="120" w:line="240" w:lineRule="auto"/>
    </w:pPr>
    <w:rPr>
      <w:rFonts w:ascii="Calibri" w:hAnsi="Calibri"/>
      <w:color w:val="000000" w:themeColor="text1"/>
      <w:szCs w:val="24"/>
    </w:rPr>
  </w:style>
  <w:style w:type="paragraph" w:customStyle="1" w:styleId="3E1A766888424B46ABCD8E07E6D56E2A1">
    <w:name w:val="3E1A766888424B46ABCD8E07E6D56E2A1"/>
    <w:rsid w:val="00EA4955"/>
    <w:pPr>
      <w:spacing w:before="120" w:after="120" w:line="240" w:lineRule="auto"/>
    </w:pPr>
    <w:rPr>
      <w:rFonts w:ascii="Calibri" w:hAnsi="Calibri"/>
      <w:color w:val="000000" w:themeColor="text1"/>
      <w:szCs w:val="24"/>
    </w:rPr>
  </w:style>
  <w:style w:type="paragraph" w:customStyle="1" w:styleId="A07B5350492342ACA0FC057DF405866E">
    <w:name w:val="A07B5350492342ACA0FC057DF405866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CCA47322CB4380A684F4022D7CB536">
    <w:name w:val="89CCA47322CB4380A684F4022D7CB53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269A5E7534EE2BF844FA7412F6484">
    <w:name w:val="FE0269A5E7534EE2BF844FA7412F648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82FC8D89B4C9FA7A677361198A66A">
    <w:name w:val="34382FC8D89B4C9FA7A677361198A66A"/>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0B8E6B4A9F4160BABAB58B710B96FD">
    <w:name w:val="390B8E6B4A9F4160BABAB58B710B96F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D1139A6CB64A20A80D3D1C420AC0D8">
    <w:name w:val="24D1139A6CB64A20A80D3D1C420AC0D8"/>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65FC636ED4DFA8BFE079756C2219C">
    <w:name w:val="48D65FC636ED4DFA8BFE079756C2219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60FE5985E448F59A471BB9CE735B10">
    <w:name w:val="FF60FE5985E448F59A471BB9CE735B10"/>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9D193737D4D8F913461843E4C2538">
    <w:name w:val="2A39D193737D4D8F913461843E4C2538"/>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0EA3231D1E407DBFD44FC9CB47BE66">
    <w:name w:val="5A0EA3231D1E407DBFD44FC9CB47BE6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130FB015D4A0E9C13587F84AF74A3">
    <w:name w:val="19E130FB015D4A0E9C13587F84AF74A3"/>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25DCF3D034EA8B13B5E7C9F42D986">
    <w:name w:val="5DA25DCF3D034EA8B13B5E7C9F42D98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2D7FCA1E74583BFC15C38EDE265FC">
    <w:name w:val="E2A2D7FCA1E74583BFC15C38EDE265F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E33A8EFF94FECB2B42C56319A7851">
    <w:name w:val="326E33A8EFF94FECB2B42C56319A78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0E7A9E7204568BDC12D87097C9D2D">
    <w:name w:val="B2E0E7A9E7204568BDC12D87097C9D2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C62C6415E34F509B4C26A316D5C9E4">
    <w:name w:val="E1C62C6415E34F509B4C26A316D5C9E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7AFD44363E4A10937F7DA5B9649740">
    <w:name w:val="487AFD44363E4A10937F7DA5B9649740"/>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4948CDBF7C454682900E0B70B0B75F">
    <w:name w:val="994948CDBF7C454682900E0B70B0B75F"/>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C88C16323A42999483512B647EC886">
    <w:name w:val="71C88C16323A42999483512B647EC88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75A146ED844788056ABCA1949B136">
    <w:name w:val="48D75A146ED844788056ABCA1949B13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B756D2E26C49FDAA4BA58C1F120B6A">
    <w:name w:val="F4B756D2E26C49FDAA4BA58C1F120B6A"/>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5255908B394A299879A415AF47B43D">
    <w:name w:val="E25255908B394A299879A415AF47B43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20A939D9AB4C62A4D26B25510031F6">
    <w:name w:val="2820A939D9AB4C62A4D26B25510031F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BDB5C032F4980BFC3653F8FF0470E">
    <w:name w:val="2CCBDB5C032F4980BFC3653F8FF0470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4E6DEDB0E84923BB1D765380D8F0CD">
    <w:name w:val="344E6DEDB0E84923BB1D765380D8F0C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EBCD01B8147F78A460D582F6935AC">
    <w:name w:val="177EBCD01B8147F78A460D582F6935A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A2BE45FD0D47489D6752C9EB7FA307">
    <w:name w:val="BAA2BE45FD0D47489D6752C9EB7FA307"/>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1453ACBBB41CEAE67ED841B6DB280">
    <w:name w:val="7EB1453ACBBB41CEAE67ED841B6DB280"/>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ED83E204D416E96ADF14C784B7AB6">
    <w:name w:val="614ED83E204D416E96ADF14C784B7AB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9BA7B2C8442238B1A6B6E665E0C95">
    <w:name w:val="5749BA7B2C8442238B1A6B6E665E0C95"/>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4CD8369E94D29884B76B1CBB7B22E">
    <w:name w:val="4504CD8369E94D29884B76B1CBB7B22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B6FE7E4F7454B8CA8174425F193F6">
    <w:name w:val="D5CB6FE7E4F7454B8CA8174425F193F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054CA1DCE4420EA6A8FE154B8BDD30">
    <w:name w:val="D1054CA1DCE4420EA6A8FE154B8BDD30"/>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E06022532C4F62B2F126E3487B9B6E">
    <w:name w:val="91E06022532C4F62B2F126E3487B9B6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DE7A9B50164399805FC3CEEF2BAE74">
    <w:name w:val="CCDE7A9B50164399805FC3CEEF2BAE7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EC946523CE439A9DAD9F126776B77E">
    <w:name w:val="C9EC946523CE439A9DAD9F126776B77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8496F84C0041FBAE560178D018A9BC">
    <w:name w:val="E58496F84C0041FBAE560178D018A9B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D8CB346E674BE0A0328D7561A8BDCD">
    <w:name w:val="88D8CB346E674BE0A0328D7561A8BDC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13977072E34439A6AF7A0881064E49">
    <w:name w:val="A213977072E34439A6AF7A0881064E49"/>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B3B69375FA440DAAE6D9F736DE677B">
    <w:name w:val="5CB3B69375FA440DAAE6D9F736DE677B"/>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85914A0E0743EC947C58D85341877B">
    <w:name w:val="1685914A0E0743EC947C58D85341877B"/>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19377388A4AE1A73A272FC78F8B45">
    <w:name w:val="C2819377388A4AE1A73A272FC78F8B45"/>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46E4D0CDC14908AA8688345F3FDCB1">
    <w:name w:val="2246E4D0CDC14908AA8688345F3FDC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156029AB948F197799007CE50DD65">
    <w:name w:val="9F4156029AB948F197799007CE50DD65"/>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DE4422CE454B8E28216DEAA76B4F">
    <w:name w:val="9094DE4422CE454B8E28216DEAA76B4F"/>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3290B28E4F4CBF9582C17820B43C9C">
    <w:name w:val="043290B28E4F4CBF9582C17820B43C9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E175232EE4E2B9924CCAAAE677753">
    <w:name w:val="F0EE175232EE4E2B9924CCAAAE677753"/>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A1A99E70422DBA0FB53406C30319">
    <w:name w:val="CC2DA1A99E70422DBA0FB53406C30319"/>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19FED5B7D486F865C2D7197099D9D">
    <w:name w:val="BE619FED5B7D486F865C2D7197099D9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DE2FAC320544A38A6947A1C7B4CE4B">
    <w:name w:val="9CDE2FAC320544A38A6947A1C7B4CE4B"/>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F88ED9821340A8B9DBDB47397E9A73">
    <w:name w:val="26F88ED9821340A8B9DBDB47397E9A73"/>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97F125E46843FFBF555A65E77ADE9C">
    <w:name w:val="7F97F125E46843FFBF555A65E77ADE9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EEB79048B74E3EACF332C2407F0E13">
    <w:name w:val="2DEEB79048B74E3EACF332C2407F0E13"/>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44D5FF2B54394B0F15717FAB0E2AC">
    <w:name w:val="17644D5FF2B54394B0F15717FAB0E2A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FD26D77874AE286EE1F23672E63B2">
    <w:name w:val="E17FD26D77874AE286EE1F23672E63B2"/>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63A95DF7CD4754A337F4BD8524D54D">
    <w:name w:val="CE63A95DF7CD4754A337F4BD8524D54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179048D7814189B559608A68CA7E11">
    <w:name w:val="13179048D7814189B559608A68CA7E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7765B29C3489C988D6DD9F9B1EBD1">
    <w:name w:val="7527765B29C3489C988D6DD9F9B1EBD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1A64A0AF594995882EE50A4161F24F">
    <w:name w:val="051A64A0AF594995882EE50A4161F24F"/>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4DD0F3CF8D4636A41D1AE6F8A23FA9">
    <w:name w:val="354DD0F3CF8D4636A41D1AE6F8A23FA9"/>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12AB1E8E3740C787E93E0E4ABB6FEB">
    <w:name w:val="7F12AB1E8E3740C787E93E0E4ABB6FEB"/>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4C727692949A5B88EC10DA767DF11">
    <w:name w:val="6534C727692949A5B88EC10DA767DF1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5E48EC12214C97B07721BBB8A64957">
    <w:name w:val="6D5E48EC12214C97B07721BBB8A64957"/>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1E8B27C0A94E9798E3184D5E08C638">
    <w:name w:val="011E8B27C0A94E9798E3184D5E08C638"/>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D13E6A99274328B63796F97990BA3D">
    <w:name w:val="2AD13E6A99274328B63796F97990BA3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4C088447C64A449748FB1AB81F3FB1">
    <w:name w:val="934C088447C64A449748FB1AB81F3FB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B58EDE66664FEDBC23724FEDE999CC">
    <w:name w:val="6BB58EDE66664FEDBC23724FEDE999C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DCFF1B1EC9485EAB6D9DD344515F9F">
    <w:name w:val="E6DCFF1B1EC9485EAB6D9DD344515F9F"/>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764CC1BE044DAD8108A200786553F4">
    <w:name w:val="2B764CC1BE044DAD8108A200786553F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AC82EB26DF446680AE18A9747305E5">
    <w:name w:val="D0AC82EB26DF446680AE18A9747305E5"/>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C4470AC5A4D92B2A0F201454C6D1D">
    <w:name w:val="317C4470AC5A4D92B2A0F201454C6D1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A96F68D1984B9A9A873A090B9008C6">
    <w:name w:val="CBA96F68D1984B9A9A873A090B9008C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73EF9F0E646D9AB4C7F571348BDAC">
    <w:name w:val="E6773EF9F0E646D9AB4C7F571348BDA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020733EC34216A5B7CC021EBD54ED">
    <w:name w:val="A4F020733EC34216A5B7CC021EBD54E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5AE2B334FA48D99EF557DB138F7D7D">
    <w:name w:val="225AE2B334FA48D99EF557DB138F7D7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F51C0883B461C88F92CBB9729E1BA">
    <w:name w:val="CABF51C0883B461C88F92CBB9729E1BA"/>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73FFF1C3F47EEB657A616544BF4F1">
    <w:name w:val="5DE73FFF1C3F47EEB657A616544BF4F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AF08EC623426EBB81B3AB267E25E6">
    <w:name w:val="537AF08EC623426EBB81B3AB267E25E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4F2CE854F4C9486BE68518CA16871">
    <w:name w:val="E654F2CE854F4C9486BE68518CA1687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E11CDE95D44D99667B284B76C06C7">
    <w:name w:val="3F9E11CDE95D44D99667B284B76C06C7"/>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BDE91ECC774BA58F7CA77EC7EDBD14">
    <w:name w:val="2BBDE91ECC774BA58F7CA77EC7EDBD1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A0AD10384A1EB1047874C5EA066E">
    <w:name w:val="01BFA0AD10384A1EB1047874C5EA066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0B7C2A0A54A61A9AA4512F439F308">
    <w:name w:val="D4A0B7C2A0A54A61A9AA4512F439F308"/>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245F5D6D4C455EB72A48A38F2D8779">
    <w:name w:val="2B245F5D6D4C455EB72A48A38F2D8779"/>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BC7729563436C83010EC1B0927C0C">
    <w:name w:val="EA6BC7729563436C83010EC1B0927C0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17C308A7F84AE8973A19C8588C6A17">
    <w:name w:val="AE17C308A7F84AE8973A19C8588C6A17"/>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940F7BF5A4F2C85FFA7E64CBE3A8D">
    <w:name w:val="1BB940F7BF5A4F2C85FFA7E64CBE3A8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7AA688DB40D6AEEDF8C6C08643F6">
    <w:name w:val="6E917AA688DB40D6AEEDF8C6C08643F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A7EB9A059344B0B5F9D74C868CD3CC">
    <w:name w:val="51A7EB9A059344B0B5F9D74C868CD3C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34E196FD04C758833BE489F8E96DE">
    <w:name w:val="55634E196FD04C758833BE489F8E96DE"/>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B8CB378FD2477888BA742536370C61">
    <w:name w:val="DFB8CB378FD2477888BA742536370C6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50050CC8F4986AC79E981471E8551">
    <w:name w:val="18350050CC8F4986AC79E981471E855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0EA34544954C8C8284236A2E5E9F37">
    <w:name w:val="FA0EA34544954C8C8284236A2E5E9F37"/>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0F3F78E0724EDD88B14BE1FED1166C">
    <w:name w:val="AC0F3F78E0724EDD88B14BE1FED1166C"/>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B64DFB7B0A465C986BD649DFD2A8DD">
    <w:name w:val="9EB64DFB7B0A465C986BD649DFD2A8D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D2458DB519457EB8C0D3B50D57B253">
    <w:name w:val="9BD2458DB519457EB8C0D3B50D57B253"/>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AEA2BCC4B8420AB600FC4716A9FA0F">
    <w:name w:val="9DAEA2BCC4B8420AB600FC4716A9FA0F"/>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919FE6084E5AB34BE7F7D52ADA4B">
    <w:name w:val="2681919FE6084E5AB34BE7F7D52ADA4B"/>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40CC2C392740A595EE8F52C84C850D">
    <w:name w:val="1D40CC2C392740A595EE8F52C84C850D"/>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16994C6C0646AF8EB946EE50010F21">
    <w:name w:val="F616994C6C0646AF8EB946EE50010F21"/>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7051BADA804F379C0A69D7FC7F11C6">
    <w:name w:val="1F7051BADA804F379C0A69D7FC7F11C6"/>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F15C8D6AA401D81335E81ED8C44EA">
    <w:name w:val="F41F15C8D6AA401D81335E81ED8C44EA"/>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F4D457F904452840B775126233378">
    <w:name w:val="48DF4D457F904452840B775126233378"/>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9EF60D356C4E29841CC145BE09EF34">
    <w:name w:val="819EF60D356C4E29841CC145BE09EF34"/>
    <w:rsid w:val="00EA4955"/>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High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General Dynamics Information Technology (GDIT) Cloud IaaS System Security Plan (SSP) Moderate Baseline</title>
    <last-modified>2018-09-18T00:00:00.00-04:00</last-modified>
    <version>3.5</version>
    <oscal-version>1.0-Milestone2</oscal-version>
    <prop name="sensitivity-label">Company Sensitive and Proprietary</prop>
    <role id="role-ssp-by">
      <title>Prepared By VITG</title>
      <desc>The organization that prepared this SSP. If developed in-house, this is the CSP itself.</desc>
      <!-- Exacty one -->
    </role>
    <role id="role-ssp-for">
      <title>Prepared For FEDRamp</title>
      <desc>The organization for which this SSP was prepared. Typically the CSP.</desc>
      <!-- Exacty one -->
    </role>
    <role id="role-ssp-approver">
      <title>System Security Plan Approval</title>
      <desc>The individual or individuals within the CSP authorized to take responsibility for the accuracy of this SSP.</desc>
      <!-- One or more -->
    </role>
    <role id="role-system-owner">
      <title>Information System Owner</title>
      <desc>The individual within the CSP who is ultimately accountable for everything related to this system.</desc>
      <!-- Exacty one -->
    </role>
    <role id="role-system-ao">
      <title>Authorizing Official</title>
      <desc>The individual or individuals who must grant this system an authorization to operate.</desc>
      <!-- One or more -->
    </role>
    <role id="role-system-poc-manager">
      <title>Information System Management Point of Contact (POC)</title>
      <desc>The highest level manager who responsible for system operation on behalf of the System Owner.</desc>
      <!-- Exacty one -->
    </role>
    <role id="role-system-poc-technical">
      <title>Information System Technical Point of Contact</title>
      <desc>The individual or individuals leading the technical operation of the system.</desc>
      <!-- One or more -->
    </role>
    <role id="role-system-poc-general">
      <title>General Point of Contact (POC)</title>
      <desc>A general point of contact for the system, designated by the system owner.</desc>
      <!-- Exacty one -->
    </role>
    <role id="role-system-isso">
      <title>System Information System Security Officer (or Equivalent)</title>
      <desc>The individual accountable for the security posture of the system on behalf of the system owner.</desc>
      <!-- Exacty one -->
    </role>
    <role id="role-system-ap-poc">
      <title>Authorizing Official's Point of Contact</title>
      <desc>The individual representing the authorizing official.</desc>
      <!-- Unclear: Either exactly one; OR One or more -->
    </role>
    <role id="role-system-privacy-officer">
      <title>Privacy Official's Point of Contact</title>
      <desc>The individual responsible for the privacy threshold analysis and if necessary the privacy impact assessment.</desc>
      <!-- Exactly one  -->
    </role>
    <role id="role-director">
      <title>Principal Director, Cloud Operations</title>
    </role>
    <party id="csp">
      <org>
        <org-name>General Dynamics Information Technology</org-name>
        <short-name>GDIT</short-name>
        <org-id/>
        <address>
          <addr-line>3060 Williams Drive</addr-line>
          <addr-line>Suite 100</addr-line>
          <city>Fairfax</city>
          <state>VA</state>
          <postal-code>22031</postal-code>
          <country>us</country>
        </address>
        <remarks>
          <p>None.</p>
        </remarks>
      </org>
    </party>
    <party id="party-001">
      <person>
        <person-name>James Spiridopoulos</person-name>
        <org-id>csp</org-id>
        <address>
          <addr-line>11400 Westmoor Circle</addr-line>
          <addr-line> Suite 1500</addr-line>
          <city>Westminster</city>
          <state>CO</state>
          <postal-code>80021</postal-code>
          <country>US</country>
        </address>
        <email>James.Spiridopoulos@GDIT.com</email>
        <phone>703-582-3749</phone>
      </person>
    </party>
    <party id="party-002">
      <person>
        <person-name>Peter Harroun</person-name>
        <org-id>csp</org-id>
        <address>
          <addr-line>11400 Westmoor Circle</addr-line>
          <addr-line> Suite 2501</addr-line>
          <city>Westminster</city>
          <state>CO</state>
          <postal-code>80021</postal-code>
          <country>US</country>
        </address>
        <email>Matthew.Holcomb@GDIT.com</email>
        <phone>303-542-8492</phone>
      </person>
    </party>
    <responsible-party role-id="role-ssp-by">
      <party-id>csp</party-id>
    </responsible-party>
    <responsible-party role-id="role-ssp-for">
      <party-id>csp</party-id>
    </responsible-party>
    <responsible-party role-id="role-ssp-approver">
      <party-id>party-001</party-id>
      <party-id>party-002</party-id>
    </responsible-party>
    <responsible-party role-id="role-system-owner">
      <party-id>party-001</party-id>
    </responsible-party>
    <responsible-party role-id="role-director">
      <party-id>party-001</party-id>
    </responsible-party>
    <responsible-party role-id="role-system-poc-manager">
      <party-id>party-001</party-id>
    </responsible-party>
    <responsible-party role-id="role-system-isso">
      <party-id>party-002</party-id>
    </responsible-party>
    <responsible-party role-id="role-system-poc-technical">
      <party-id>party-002</party-id>
    </responsible-party>
    <remarks>
      <p>No notes.</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F1303191948</system-id>
    <system-name>GDIT Cloud IaaS</system-name>
    <system-name-short>GDIT Cloud</system-name-short>
    <!-- Section 9.1 (Old SSP Format Section 8.1) -->
    <description>
      <p>The purpose of the GDIT Cloud is to provide Infrastructure-as-a-Service (IaaS) to our customers. The GDIT Cloud information system is delivered as an IaaS offering using a multi-tenant Government Community Cloud computing environment that is owned/leased and operated by GDIT and hosted in GDIT leased Data Centers located in the continental United States (Manassas VA and Westminster CO).</p>
      <p>The Government Community Cloud includes a community of consumers that shares a requirement for cloud computing services which are implemented specifically for compliance with the rigorous security controls developed by the US government for its agencies. This includes US government entities at all levels, state and local governments and their supporting entities, and non-government organizations, such as educational institutions and healthcare-covered entities. This community includes those subject to Federal regulations and reporting requirements. The GDIT Cloud strictly segregates each customer enclave (federal or non-federal) through VLAN segmentation and ACL enforcement at the Firewall, described in this document.</p>
      <p>NIST Special Publication 800-145, The NIST Definition of Cloud Computing, September 2011, defines Infrastructure as a Service (IaaS) 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may have control over operating systems, storage, deployed applications, and possibly limited control of select networking components (e.g., host firewalls).</p>
      <p>GDIT Cloud provides an IaaS for virtual machines that gives customers the capability to purchase, use, and/or deploy customer-specific applications within their virtual environments.  Customers configure their implementation of virtual machine services through the GDIT Cloud provisioning process.</p>
      <p>GDIT Cloud provides facility, hardware (e.g., storage, compute, firewall, routers, switches, etc.), and the services that are in scope for this SSP; such as, the security features that are controlled by GDIT Cloud at the infrastructure level. Applications built on top of the infrastructure inherit the same features and configurable options provided by GDIT Cloud. In this model, the GDIT Cloud is responsible for applicable service delivery layers; including, infrastructure (i.e., hardware and software that comprise the infrastructure) and service management processes (i.e., the operation and management of the infrastructure and the system and software engineering lifecycles). Customers rely on GDIT Cloud to manage the Cloud infrastructure including the network, data storage, system resources, data centers, security, reliability, and supporting hardware and software.</p>
      <p>
        <b>Overview of the Concept of Operations</b>
      </p>
      <p>GDIT provides a Cloud with a number of features and capabilities built specifically to support the FedRAMP mission and federal IT mandates. This federally-focused platform provides Virtual Machine Bundles with features and characteristics of</p>
      <ul>
        <li>
          <i>Fine-grain access control</i>
           - enabling specific user roles to be explicitly granted access rights to specific objects that allow for separation of duties among functional groups within an organization.
        </li>
      </ul>
      <p>
        <i>Service Bundles</i>
      </p>
      <p>To create virtual infrastructures, all GDIT Cloud customers instantiate their virtual machine (VM) instances from a set of VM classes, or service bundles.   These service bundles represent abstractions of specific VM sizing options available within the Cloud.  Each bundle lists sizing guidelines for virtual CPU count (vCPUs), memory footprint, and attached storage available to a VM instance.  Physical memory is not oversubscribed by the hypervisor within this service (i.e., no memory ballooning).  All VM classes provide two virtual network interfaces (vNICs) that can be customer-configured as either: (a) private interfaces within a customer designated VLAN using RFC 1918 addressing, or (b) a public interface with an Internet routable IP address assigned from a pool of addresses provided by the infrastructure. In addition to service bundles, customers can purchase additional CPU add-ons, RAM add-ons, and storage capacity add-ons.</p>
      <p>Once a VM container has been provisioned, the GDIT Cloud provides customers with two options for a VM operating system: Red Hat Linux or Microsoft Windows.  The table below identifies the specific operating system versions and machine architectures supported on the hypervisor.  All supported operating system variants are deployed through a “VM template” that is fully patched in accordance with FedRAMP and NIST guidelines at the time the VM is provisioned for the customer.  After provisioning, ongoing operation and maintenance of the VM image and associated virtual resources becomes the responsibility of the customer.  Specific responsibilities as they relate to meeting identified controls are described in the remainder of this section.</p>
      <p>Operating Systems &amp; Versions</p>
      <table>
        <tr>
          <th>Operating Systems Supported</th>
          <th>Architecture</th>
        </tr>
        <tr>
          <td>Red hat Enterprise Linux 6.7</td>
          <td>(b4-bit)</td>
        </tr>
        <tr>
          <td>Microsoft Windows Server 2008 R2, SP2
Microsoft Windows Server 2012 R2</td>
          <td>(64-bit)
(64-bit)</td>
        </tr>
      </table>
      <p>
        <i>Portal Access</i>
      </p>
      <p>
        <b>Business Portal:</b>
         The Business Portal is accessible to GDIT internal users through the AnyConnect VPN session. 
      </p>
      <p>When connecting through the AnyConnect VPN session, administrators will be challenged by a login that requires RSA multi-factor authentication that utilizes requiring the following:</p>
      <ul>
        <li>Username</li>
        <li>RSA Authentication Token code</li>
      </ul>
      <p>Based on their credentials and user role, administrators will be directed to the appropriate VM management dashboard where they will be able to provision and de-provision VMs and perform common VM management tasks; such as, power on/off and console access.</p>
      <p>
        <b>ADDITIONAL CONTENT HAS NOT YET BEEN CONVERTED</b>
      </p>
    </description>
    <!-- Table 2-1 Security Categorization -->
    <!-- Table 2-4 Baseline Security Configuration -->
    <security-sensitivity-level>high</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Contingency Planning</p>
        </description>
        <information-type-id system="nist">C.2.4.1</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Continuity of Operations" id="info-02">
        <description>
          <p>Continuity of Operations</p>
        </description>
        <information-type-id system="nist">C.2.4.2</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Service Recovery" id="info-03">
        <description>
          <p>Service Recovery</p>
        </description>
        <information-type-id system="nist">C.2.4.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Help Desk Services" id="info-04">
        <description>
          <p>Help Desk Services</p>
        </description>
        <information-type-id system="nist">C.3.1.2</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Security Management" id="info-05">
        <description>
          <p>Security Management</p>
        </description>
        <information-type-id system="nist">C.3.1.3</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information-type name="Lifestyle/Change Management" id="info-06">
        <description>
          <p>Lifestyle/Change Management</p>
        </description>
        <information-type-id system="nist">C.3.5.2</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Maintenance" id="info-07">
        <description>
          <p>System Maintenance</p>
        </description>
        <information-type-id system="nist">C.3.5.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IT Infrastructure Maintenance" id="info-08">
        <description>
          <p>IT Infrastructure Maintenance</p>
        </description>
        <information-type-id system="nist">C.3.5.4</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Information Security" id="info-09">
        <description>
          <p>Information Security</p>
        </description>
        <information-type-id system="nist">C.3.5.5</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amp; Network Monitoring" id="info-10">
        <description>
          <p>System &amp; Network Monitoring</p>
        </description>
        <information-type-id system="nist">C.3.5.8</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 Attachment 4, PTA Qualifying Questions -->
      <information-type name="A Privacy Sensitive System" id="pii">
        <description>
          <p>A Privacy Sensitive System</p>
        </description>
        <information-type-id system="nist">C.3.5.15</information-type-id>
        <prop name="declaration" ns="fedramp">false</prop>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system-information>
    <!-- Table 2-3 Security Impact Level -->
    <security-impact-level>
      <security-objective-confidentiality>fips-199-moderate</security-objective-confidentiality>
      <security-objective-integrity>fips-199-moderate</security-objective-integrity>
      <security-objective-availability>fips-199-moderate</security-objective-availability>
    </security-impact-level>
    <!-- Section 2.3 Digital Identity Determination -->
    <!-- Attachment 3, Digital Identity Worksheet -->
    <!-- Table 7-1 System Status -->
    <status state="operational"/>
    <!-- Figure 9-1. Authorization Boundary Diagram -->
    <authorization-boundary>
      <description>
        <p>This is optional text that provides additional, written detail to the attached boundary diagram.</p>
      </description>
      <diagram id="dia-01">
        <link href="#att-003"/>
      </diagram>
    </authorization-boundary>
    <!-- Figure 9-2. Network Diagram -->
    <network-architecture>
      <description>
        <p>This is optional text that provides additional, written detail to the attached network diagram.</p>
      </description>
      <diagram id="dia-02">
        <link href="#att-004"/>
      </diagram>
    </network-architecture>
    <!-- Figure 10-1. Data Flow Diagram -->
    <data-flow>
      <description>
        <p>This is optional text that provides additional, written detail to the attached data flow diagram.</p>
      </description>
      <diagram id="dia-03">
        <link href="#att-005"/>
      </diagram>
    </data-flow>
    <!-- Table 9-1. Personnel Roles and Privileges -->
  </system-characteristics>
  <system-implementation>
    <user id="role-system-user-01">
      <title>System Owner</title>
      <prop name="external" ns="fedramp">false</prop>
      <prop name="access" ns="fedramp">nla</prop>
      <prop name="sensitivity-level" ns="fedramp">low</prop>
      <role-id>none</role-id>
      <authorized-privilege name="Not provided.">
        <function-performed>Responsible and accountable for all business outcomes associated with the operation and security of the GDIT Cloud Service</function-performed>
      </authorized-privilege>
    </user>
    <user id="role-system-user-02">
      <title>Director, Data Center</title>
      <prop name="external" ns="fedramp">false</prop>
      <prop name="access" ns="fedramp">nla</prop>
      <prop name="sensitivity-level" ns="fedramp">low</prop>
      <role-id>none</role-id>
      <authorized-privilege name="Not provided.">
        <function-performed>Responsible for the GDIT Cloud’s IaaS planning, budgeting, investment, performance, and acquisition. As such, provides advice and assistance to senior organization personnel in acquiring the most efficient and effective information system to fit the GDIT Cloud’s enterprise architecture; implementing operations policies and procedures as they relate to the GDIT Cloud.</function-performed>
      </authorized-privilege>
    </user>
    <user id="role-system-user-03">
      <title>Technical Manager, Operations</title>
      <prop name="external" ns="fedramp">false</prop>
      <prop name="access" ns="fedramp"/>
      <prop name="sensitivity-level" ns="fedramp">medium</prop>
      <role-id>none</role-id>
      <authorized-privilege name="Not provided.">
        <function-performed>Responsible for implementing management and operations policies and procedures as they relate to the GDIT Cloud; includes directing managerial staff, overseeing and coordinating/directing operational activities during a designated period in the 24-hour work day.</function-performed>
      </authorized-privilege>
    </user>
    <user id="role-system-user-04">
      <title>Technical Manager, System Engineering</title>
      <prop name="external" ns="fedramp">false</prop>
      <prop name="access" ns="fedramp"/>
      <prop name="sensitivity-level" ns="fedramp">medium</prop>
      <role-id>none</role-id>
      <authorized-privilege name="Not provided.">
        <function-performed>Responsible for managing the holistic application of a systematic, disciplined, quantifiable approach  to engineering activities as they relate to development of new and/or enhanced GDIT Cloud capabilities and defect remediation; acts as the point of escalation for engineering issues needing immediate action.</function-performed>
      </authorized-privilege>
    </user>
    <user id="role-system-user-05">
      <title>Configuration-Change Manager</title>
      <prop name="external" ns="fedramp">false</prop>
      <prop name="access" ns="fedramp"/>
      <prop name="sensitivity-level" ns="fedramp">low</prop>
      <role-id>none</role-id>
      <authorized-privilege name="Not provided.">
        <function-performed>Overall responsibility for managing the holistic application of a systematic, disciplined, quantifiable approach  to Configuration/Change management activities as they relate to new and/or enhanced GDIT Cloud capabilities and defect remediation; acts as the point of Change management  issues needing immediate action: chairs the Change Advisory Board (CAB).</function-performed>
      </authorized-privilege>
    </user>
    <user id="role-system-user-06">
      <title>Security Operations Manager</title>
      <prop name="external" ns="fedramp">false</prop>
      <prop name="access" ns="fedramp"/>
      <prop name="sensitivity-level" ns="fedramp">medium</prop>
      <role-id>none</role-id>
      <authorized-privilege name="Not provided.">
        <function-performed>Responsible for the organization’s security; business leader responsible for the development, implementation and management of the organization’s corporate security vision, strategy and programs; directs staff in identifying, developing, implementing and maintaining security processes across the organization to reduce risks, respond to incidents, and limit exposure to liability in all areas of financial, physical, and personal risk; establish appropriate standards and risk controls associated with intellectual property; and direct the establishment and implementation of policies and procedures related to data security; acts as the point of escalation for high impact security issues needing immediate action.</function-performed>
      </authorized-privilege>
    </user>
    <user id="role-system-user-07">
      <title>ISSO</title>
      <prop name="external" ns="fedramp">false</prop>
      <prop name="access" ns="fedramp"/>
      <prop name="sensitivity-level" ns="fedramp">medium</prop>
      <role-id>none</role-id>
      <authorized-privilege name="Not provided.">
        <function-performed>Responsible for establishing and maintaining the strategy and program to ensure information technology (IT) assets and data are adequately protected; directs staff in identifying, developing, implementing and maintaining processes aimed at reducing IT risks, responding to incidents, establishing appropriate standards and controls, and directing the establishment and implementation of policies and procedures for compliance.</function-performed>
      </authorized-privilege>
    </user>
    <user id="role-system-user-08">
      <title>Knowledge Manager</title>
      <prop name="external" ns="fedramp">false</prop>
      <prop name="access" ns="fedramp"/>
      <prop name="sensitivity-level" ns="fedramp">medium</prop>
      <role-id>none</role-id>
      <authorized-privilege name="Not provided.">
        <function-performed>Responsible for managing the organization’s repository of knowledge on the Cloud system. Documentation resides in both the Cherwell system and the SharePoint shared library.</function-performed>
      </authorized-privilege>
    </user>
    <user id="role-system-user-09">
      <title>Facilities Security Officer (FSO)</title>
      <prop name="external" ns="fedramp">true</prop>
      <prop name="access" ns="fedramp"/>
      <prop name="sensitivity-level" ns="fedramp">low</prop>
      <role-id>none</role-id>
      <authorized-privilege name="Not provided.">
        <function-performed>Responsible for the overall implementation of security controls at a specific facility or site (data center), including proper application and use of physical, technical, and administrative controls to protect GDIT Cloud hosting facilities.</function-performed>
      </authorized-privilege>
    </user>
    <user id="role-system-user-10">
      <title>Government: JAB/ISSO</title>
      <prop name="external" ns="fedramp">true</prop>
      <prop name="access" ns="fedramp">nla</prop>
      <prop name="sensitivity-level" ns="fedramp">na</prop>
      <role-id>none</role-id>
      <authorized-privilege name="Not provided.">
        <function-performed>Joint Authorization Board (JAB) is FedRAMP’s Authorizing Official and the ISSO is the initial point of contact at the FedRAMP office for all GDIT Cloud security matters.</function-performed>
      </authorized-privilege>
    </user>
    <user id="role-system-user-11">
      <title>3PAO</title>
      <prop name="external" ns="fedramp">true</prop>
      <prop name="access" ns="fedramp"/>
      <prop name="sensitivity-level" ns="fedramp">na</prop>
      <role-id>none</role-id>
      <authorized-privilege name="Not provided.">
        <function-performed>Responsible for maintaining compliance with FedRAMP requirements for independence and technical competence.  Responsible for independently performing initial security assessment and required ongoing assessments and authorization of GDIT Cloud system elements and creates security assessment package artifacts in accordance with FedRAMP requirements.</function-performed>
      </authorized-privilege>
    </user>
    <user id="role-system-user-12">
      <title>Business Continuity Coordinator (BCC)</title>
      <prop name="external" ns="fedramp">false</prop>
      <prop name="access" ns="fedramp"/>
      <prop name="sensitivity-level" ns="fedramp">low</prop>
      <role-id>none</role-id>
      <authorized-privilege name="Not provided.">
        <function-performed>Responsible for the development and maintenance of the Contingency Plan (CP) for the GDIT Cloud service, and ensure that critical business units and technical organizations understand their processes, identify risks, and provide solutions to help manage and minimize those risks.  During crisis events, the BCC is responsible for communication, managing, and controlling activities related to damage assessments and the recovery of critical IaaS service functions.</function-performed>
      </authorized-privilege>
    </user>
    <user id="role-system-user-13">
      <title>Sr. Cloud Architect</title>
      <prop name="external" ns="fedramp">false</prop>
      <prop name="access" ns="fedramp"/>
      <prop name="sensitivity-level" ns="fedramp">high</prop>
      <role-id>none</role-id>
      <authorized-privilege name="Not provided.">
        <function-performed>Responsible for the holistic application of a systematic, disciplined, and quantifiable, interdisciplinary approach to top-level design and application of capabilities for GDIT Cloud IaaS, across the whole of the systems engineering life-cycle technical and project processes.</function-performed>
      </authorized-privilege>
    </user>
    <user id="role-system-user-14">
      <title>System Administrator: VMware Engineer</title>
      <prop name="external" ns="fedramp">false</prop>
      <prop name="access" ns="fedramp"/>
      <prop name="sensitivity-level" ns="fedramp">high</prop>
      <role-id>none</role-id>
      <authorized-privilege name="Not provided.">
        <function-performed>Responsible for operating and maintaining computer systems, specifically physical and/or non-customer virtualized servers and related network interfaces supporting the GDIT Cloud including installing, supporting and maintaining packaged software on servers or other computer systems, maintaining accessing controls and planning for and responding to service outages and other problems.</function-performed>
      </authorized-privilege>
    </user>
    <user id="role-system-user-15">
      <title>Storage Engineer</title>
      <prop name="external" ns="fedramp">false</prop>
      <prop name="access" ns="fedramp"/>
      <prop name="sensitivity-level" ns="fedramp">high</prop>
      <role-id>none</role-id>
      <authorized-privilege name="Not provided.">
        <function-performed>Responsible for the installation, configuration, upgrade, administration, monitoring, maintenance, diagnosis, backup, and recovery of storage devices supporting the GDIT Cloud.</function-performed>
      </authorized-privilege>
    </user>
    <user id="role-system-user-16">
      <title>Network Engineer</title>
      <prop name="external" ns="fedramp">false</prop>
      <prop name="access" ns="fedram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covering development of edge (ingress/egress) networks, demilitarized zones (DMZ),  core (interior) networks, and appropriate placement, configuration, and use of security controls;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user id="role-system-user-17">
      <title>Security Engineer</title>
      <prop name="external" ns="fedramp">false</prop>
      <prop name="access" ns="fedramp"/>
      <prop name="sensitivity-level" ns="fedramp">high</prop>
      <role-id>none</role-id>
      <authorized-privilege name="Not provided.">
        <function-performed>Responsible for the holistic application of a systematic, disciplined, and quantifiable approach to developing security requirements, controls (safeguards and countermeasures), compensating controls, and related activities in response to evolving threats and treat agents against the GDIT Cloud; understands information systems security engineering (ISSE) technical and project processes.</function-performed>
      </authorized-privilege>
    </user>
    <user id="role-system-user-18">
      <title>Security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or forensic response.</function-performed>
      </authorized-privilege>
    </user>
    <user id="role-system-user-19">
      <title>Network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They are responsible for day-to-day operational activities. They are most likely to provide the initial response to an incident ticket.</function-performed>
      </authorized-privilege>
    </user>
    <user id="role-system-user-20">
      <title>Support Personnel (HR / Finance / Staffing / Security /Asset procurement and tracking)</title>
      <prop name="external" ns="fedramp">false</prop>
      <prop name="access" ns="fedramp"/>
      <prop name="sensitivity-level" ns="fedramp">low</prop>
      <role-id>none</role-id>
      <authorized-privilege name="Not provided.">
        <function-performed>Responsible for personnel security and system and services acquisition.</function-performed>
      </authorized-privilege>
    </user>
    <user id="role-system-user-21">
      <title>Security Information and Event Management (SIEM) System Administrator</title>
      <prop name="external" ns="fedramp">false</prop>
      <prop name="access" ns="fedramp">p</prop>
      <prop name="sensitivity-level" ns="fedramp">high</prop>
      <role-id>none</role-id>
      <authorized-privilege name="Not provided.">
        <function-performed>Responsible for managing the AlienVault infrastructure in accordance with GDIT Cloud access control policy and implementation; implements subject (role) definitions and groups within the infrastructure along with network accessible objects (devices, data) and related access subject rights as specified by Systems Engineering and Security Engineering SMEs.</function-performed>
      </authorized-privilege>
    </user>
    <user id="role-system-user-22">
      <title>ITSM Administrator</title>
      <prop name="external" ns="fedramp">false</prop>
      <prop name="access" ns="fedramp">p</prop>
      <prop name="sensitivity-level" ns="fedramp">high</prop>
      <role-id>none</role-id>
      <authorized-privilege name="Not provided.">
        <function-performed>Responsible for operating and maintaining the ticketing and service desk computer systems, supporting the GDIT Cloud including installing, supporting and maintaining software on servers or other computer systems, maintaining accessing controls and planning for and responding to service outages and other problems; may supervise and/or train less experienced operational personnel.</function-performed>
      </authorized-privilege>
    </user>
    <user id="role-system-user-23">
      <title>Firewall Administrator</title>
      <prop name="external" ns="fedramp">false</prop>
      <prop name="access" ns="fedramp">p</pro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statistics xmlns="urn:OSCAL-SSP-metaschema" xmlns:xsi="http://www.w3.org/2001/XMLSchema-instance"><internal-user-total-current>56</internal-user-total-current><internal-user-total-future>30</internal-user-total-future><external-user-total-current>62</external-user-total-current><external-user-total-future>42</external-user-total-future></statistics>-->
  </system-implementation>
  <!-- Section 13 -->
  <control-implementation>
    <description>
      <p>TBD</p>
    </description>
    <implemented-requirement control-id="ac-1">
      <prop name="implementation-status">implemented</prop>
      <prop name="control-origination">service-provider-system-specific</prop>
      <responsible-role role-id="role-system-user-07-a">
        <remarks>
          <p>ISSO</p>
        </remarks>
      </responsible-role>
      <set-param param-id="ac-1_prm_a">
        <value>System Manager, Project Manager, System Architect, Configuration-Change Manager, ISSO</value>
      </set-param>
      <set-param param-id="ac-1_prm_b1">
        <value>at least every 3 years</value>
      </set-param>
      <set-param param-id="ac-1_prm_b2">
        <value>at least annually</value>
      </set-param>
      <statement statement-id="ac-1_stmt.a">
        <description>
          <p>The ISSO has documented the GDIT Cloud’s access control policy that addresses purpose, scope, roles, responsibilities, management commitment, coordination among organizational entities, and compliance in the GDIT-OC-POL-1, GDIT Cloud Security Policy, Section 4.1.</p>
          <p>The ISSO has developed specific procedures for implementing GDIT Cloud’s formal, access control policy and associated access controls in the GDIT Cloud’s GDIT-OC-PRO-AC Access Controls Procedures.</p>
          <p>These policies are stored in the GDIT Cloud's secure SharePoint site.</p>
        </description>
      </statement>
      <statement statement-id="ac-1_stmt.b">
        <description>
          <p>The ISSO reviews and updates the policy at least every three years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d Knowledge Article.</p>
          <p>The Knowledge Manager changes the KA’s review date to the following year. (If the update was done based on the annual review.)</p>
        </description>
      </statement>
    </implemented-requirement>
    <implemented-requirement control-id="ac-2">
      <prop name="implementation-status">implemented</prop>
      <prop name="control-origination">service-provider-system-specific</prop>
      <prop name="control-origination">shared</prop>
      <responsible-role role-id="role-system-user-07-a">
        <remarks>
          <p>ISSO</p>
        </remarks>
      </responsible-role>
      <responsible-role role-id="not-found-b">
        <remarks>
          <p>GDIT Cloud System Manager</p>
        </remarks>
      </responsible-role>
      <responsible-role role-id="not-found-c">
        <remarks>
          <p>HR</p>
        </remarks>
      </responsible-role>
      <set-param param-id="ac-2_prm_a">
        <value>Organization-defined information system account types:; Individual; Group; Service; Guest Anonymous; Temporary; Administrator</value>
      </set-param>
      <set-param param-id="ac-2_prm_e">
        <value>ISSO and Cloud System Manager</value>
      </set-param>
      <set-param param-id="ac-2_prm_f">
        <value>organization-defined procedures or conditions</value>
      </set-param>
      <set-param param-id="ac-2_prm_j">
        <value> at least annually</value>
      </set-param>
      <statement statement-id="ac-2_stmt.a">
        <description>
          <p>The GDIT Cloud System Manager identifies and selects three system account categories and six account types to support organizational missions/business functions.</p>
          <p>The three account categories are as follows:</p>
          <table>
            <tr>
              <td>
                        Account Category
                     </td>
              <td>
                        Description
                     </td>
            </tr>
            <tr>
              <td>
                        Non-privileged
                     </td>
              <td>
For application access ONLY (I.E. Cherwell). Does not provide the ability to access any servers that are bound to AD.
                     </td>
            </tr>
            <tr>
              <td>
Privileged
                     </td>
              <td>
For accessing ALL ‘member servers’ (non-Domain Controllers) within the boundary (I.E. Jump Hosts). These accounts are used for daily administration of servers within the boundary. These accounts are restricted from logging onto Domain Controllers.
                     </td>
            </tr>
            <tr>
              <td>
Domain Admin (DA)
                     </td>
              <td>
For logging onto Domain Controllers and performing domain level administration. These accounts are restricted from logging onto ‘member servers’, and are only used for domain administration purposes. Very few people have these accounts.
                     </td>
            </tr>
          </table>
          <p/>
          <p>The System Manager defines the following types of information system accounts, as follows:</p>
          <table>
            <tr>
              <td>
Account Type
                     </td>
              <td>
Description
                     </td>
            </tr>
            <tr>
              <td>
Individual
                     </td>
              <td>
Each account has a unique username and password associated to the individual user who will be using the account.
All three account categories listed above are individual accounts in the MS Active Directory infrastructure.
                     </td>
            </tr>
            <tr>
              <td>
Group
                     </td>
              <td>
According to the GDIT-OC-POL-1, GDIT Cloud Security Policy, Section 4.1, no group access accounts are allowed within the GDIT Cloud. Every individual must have a unique account that provides unique identity.
                     </td>
            </tr>
            <tr>
              <td>
Service Account
                     </td>
              <td>
The Service Account has two purposes:
Applications authenticate to other applications; for example, the Vulnerability Scanner communicates to Cloud server for authenticated scanning.
For application service management (I.E SQL, Traverse, Ivanti etc.…) to start/stop MS services for applications that require service accounts. Generally they have elevated privileges, thus passwords are controlled within Password Manager Pro.
                     </td>
            </tr>
            <tr>
              <td>
Guest Anonymous
                     </td>
              <td>
According to the GDIT-OC-POL-1, GDIT Cloud Security Policy, Section 4.1, no guest or anonymous accounts are allowed within the within the GDIT Cloud.
                     </td>
            </tr>
            <tr>
              <td>
Temporary
                     </td>
              <td>
A Temporary Account is allowed for short-term surge support, conforming to the rules established in KA 10621, How To: On-Board Temporary Support Personnel (9/19/2016) that resides in Cherwell. The System Manager requires that a Temporary Account has the same security requirements as a normal individual account by requiring the following:
Establish need and access statement
Identify charging/billing model
The Temporary Account holder must:
Sign Data Center rules of behavior
Take and complete security awareness training
The ISSO submits a Cherwell ticket to create an account based on need/access statement.
For access to each customer environment:
Data center management determines impact/access to existing customers.
ISSO contacts customer/program ISSO to submit new support personnel.
New support personnel takes and completes customer security awareness training.
                     </td>
            </tr>
            <tr>
              <td>
Administrator
                     </td>
              <td>
System Administrators and Managers use the “Administrator” account that has FULL access to Domain Controllers, all member servers, and devices that are bound to the Active Directory. This emergency account password is kept in the Password Manager Pro application to support disaster/recovery scenarios.
                     </td>
            </tr>
          </table>
          <p/>
          <h5>Customer Responsibility</h5>
          <p>Customers are responsible for identifying and selecting the types of information system accounts to support organizational missions/business functions in the Customer environment.</p>
        </description>
      </statement>
      <statement statement-id="ac-2_stmt.b">
        <description>
          <p>The GDIT Cloud System Manager has defined and assigned account managers for the GDIT Cloud system account management as follows:</p>
          <p>SOC Manager: Managing accounts for SOC team members</p>
          <p>NOC Manager: Managing accounts for NOC team members</p>
          <p>Engineering Manager: Managing accounts for Infrastructure</p>
          <p>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p>
        </description>
      </statement>
      <statement statement-id="ac-2_stmt.c">
        <description>
          <p>According to the GDIT-OC-POL-1, GDIT Cloud Security Policy, Section 4.1, no Group accounts are allowed; that is, there is no instance of a single group account with a shared password.</p>
          <p>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p>
        </description>
      </statement>
      <statement statement-id="ac-2_stmt.d">
        <description>
          <p>The ISSO and System Manager specifies authorized users of the GDIT Cloud, along with role membership and access privileges and other attributes (as required) for each account based on the business needs.</p>
          <p>Access privileges are defined in Attachment 10: Roles and Privileges Matrix.</p>
          <p>A System Administrator assigns access privileges through MS Active Directory, which is used to identify authorized users of the information system and specify access privileges.</p>
          <p>Prior to a user account being created in the AD, an Account Manager submits an account request KA 10558, How To: GDIT Cloud Account Creationin Cherwell. This process is defined in the GDIT Cloud Access Management Process and Procedures Guide.</p>
          <p>Once the System Manager and ISSO have approved the account, the system administrator establishes and activates the account and distributes the credentials.</p>
        </description>
      </statement>
      <statement statement-id="ac-2_stmt.e">
        <description>
          <p>The GDIT-OC-POL-1, GDIT Cloud Security Policy, Section 4.1 requires Account Managers to approve requests for information system accounts and ensure the following items are completed:</p>
          <p>Completed GDIT Cloud Access Request KA 10558, How To: GDIT Cloud Account Creation</p>
          <p/>
          <p>Signed GDIT Cloud Rules of Behavior (ROB) KA10590, Reference: GDIT Cloud Rules of Behavior Document</p>
          <p>Email containing certification and approval from Security Operations Manager or ISSO</p>
          <p>The account request ticket is then forwarded to the AD system administrator, who creates the user account in the GDIT Cloud AD system.</p>
        </description>
      </statement>
      <statement statement-id="ac-2_stmt.f">
        <description>
          <p>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p>
          <p>Non-privileged</p>
          <p>Privileged</p>
          <p>Domain Admin (DA)</p>
          <p>All system account activities are authorized through the Cherwell ticketing system.</p>
          <p>Account Creation, Enablement, and Modification</p>
          <p>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p>
          <p>Account Disablement and Removal</p>
          <p>System account disablement can be accomplished prior to notifying the GDIT Cloud ISSO. However, the ISSO is notified as soon as possible when an account is disabled, along with the reason for disabling the account. Account removal requires GDIT Cloud ISSO approval.</p>
          <p>Account disablement is tracked as a ticket in Cherwell and pertains to the following systems:</p>
          <p>Cherwell</p>
          <p>Traverse</p>
          <p>Active Directory</p>
          <p>AlienVault</p>
          <p>RSA</p>
          <p>Nessus</p>
          <p>Security Center</p>
          <p>vCenter</p>
          <p>TACACS</p>
          <p>Password Manager Pro</p>
          <p>Cisco Security Operations Manager</p>
          <p>Customer Responsibility</p>
          <p>The Customer system administrator is responsible for creating, enabling, modifying, disabling, and removing users’ accounts within the Customer environment.</p>
        </description>
      </statement>
      <statement statement-id="ac-2_stmt.g">
        <description>
          <p>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p>
          <p>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p>
        </description>
      </statement>
      <statement statement-id="ac-2_stmt.h">
        <description>
          <p>As defined in the GDIT Cloud Employee On-Boarding and Off-Boarding , GDIT Human Resources department (HR) notifies account managers when:</p>
          <p>Accounts are no longer required</p>
          <p>Users are terminated or transferred</p>
          <p>Account Managers have responsibility for understanding changes to system usage or need-to-know for the users for which they are responsible.</p>
          <p>The notification is performed in the GDIT email system and sent to a distribution list.</p>
          <p>Customer Responsibility</p>
          <p>The Customer is responsible for notifying Cloud personnel when Customer accounts are no longer required, when users are terminated or transferred, and when individual information system usage or need-to-know changes.</p>
        </description>
      </statement>
      <statement statement-id="ac-2_stmt.i">
        <description>
          <p>The GDIT Cloud System Manager and ISSO authorize access to the information system based on:</p>
          <p>A valid access authorization</p>
          <p>Intended system usage based on missions/business functions</p>
          <p>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p>
          <p>The GDIT Cloud Employee On-Boarding and Off-Boarding establishes a formal access process to justify, authorize, and document the need for access to the information system:</p>
          <p>Confirmation of new hire.</p>
          <p>Submit request for accounts to General Dynamics IT (GDIT).</p>
          <p>Notify Operations and Engineering Managers about the new hire.</p>
          <p>Notify Facility Security Officer (FSO) about the new hire:</p>
          <p>Badging</p>
          <p>Facility access (the access level is determined by the manager)</p>
          <p>New hire orientation.</p>
          <p>If applicable: For non-GDIT employees a signed GDIT Non-Disclosure Agreement (NDA) is required.</p>
          <p>Submit request for GDIT Cloud accounts (varies per role).</p>
          <p>GDIT Cloud accounts created.</p>
        </description>
      </statement>
      <statement statement-id="ac-2_stmt.j">
        <description>
          <p>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p>
          <p>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p>
          <p>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p>
          <h5>Customer Responsibility</h5>
          <p>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p>
        </description>
      </statement>
      <statement statement-id="ac-2_stmt.k">
        <description>
          <p>This part is NA. According to GDIT-OC-POL-1, GDIT Cloud Security Policy, Section 4.1, no Group or Shared accounts are allowed within the GDIT Cloud environment, i.e., no instance of a single group account with a shared password.</p>
          <h5>Customer Responsibility</h5>
          <p>Customers are responsible for reissuing shared/group account credentials (if deployed) when individuals are removed from the group.</p>
        </description>
      </statement>
    </implemented-requirement>
    <implemented-requirement control-id="ac-2.1">
      <prop name="implementation-status">implemented</prop>
      <prop name="control-origination">service-provider-system-specific</prop>
      <responsible-role role-id="not-found-a">
        <remarks>
          <p>System Administrators</p>
        </remarks>
      </responsible-role>
      <statement statement-id="ac-2.1_stmt.a">
        <description>
          <p>System Administrators employ automated mechanisms to support the management of user accounts through configuring MS Active Directory to perform the following automated functions:</p>
          <p>password change duration rules and notification</p>
          <p>password generation complexity rules</p>
          <p>disablement of account duration rules and notification</p>
          <p>The Global Policy Objects of MS Active Directory automatically apply these configurations to existing and new servers.</p>
          <p/>
        </description>
      </statement>
    </implemented-requirement>
    <implemented-requirement control-id="ac-2.2">
      <prop name="implementation-status">implemented</prop>
      <prop name="implementation-status">alternative-implementation</prop>
      <prop name="control-origination">service-provider-system-specific</prop>
      <responsible-role role-id="not-found-a">
        <remarks>
          <p>System Administrator</p>
        </remarks>
      </responsible-role>
      <set-param param-id="ac-2_prm_2-1">
        <value>removes; disables</value>
      </set-param>
      <set-param param-id="ac-2_prm_2-2">
        <value>within 24 hours for all account types</value>
      </set-param>
      <statement statement-id="ac-2.2_stmt.a">
        <description>
          <p>Generally speaking, temporary and emergency accounts are not used in the GDIT Cloud; however, should the need arise, the system has capabilities to provide for automatic disablement after a period of time, depending on the situation.</p>
          <p>Active Directory</p>
          <p>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p>
          <p>When the expiration date is reached, Active Directory automatically disables use of the account. The user can no longer access the system, remotely or otherwise.</p>
          <p>Other</p>
          <p>UNIX based systems use Centrify to authenticate through AD. Network devices use TACACS to authenticate through AD. Therefore, AC-2(2) applies to them as indicated above.</p>
          <p>GDIT Cloud does not employ temporary local accounts.</p>
        </description>
      </statement>
    </implemented-requirement>
    <implemented-requirement control-id="ac-2.3">
      <prop name="implementation-status">implemented</prop>
      <prop name="control-origination">service-provider-system-specific</prop>
      <responsible-role role-id="not-found-a">
        <remarks>
          <p>System Administrators</p>
        </remarks>
      </responsible-role>
      <set-param param-id="ac-2_prm_3">
        <value>Assignment: 90 days for user accounts</value>
      </set-param>
      <statement statement-id="ac-2.3_stmt.a">
        <description>
          <p>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p>
          <p>‘Inactivity’ in this report is triggered by the Active Directory days since last password change. This is due to users that use only the Cherwell web service do not trigger an update to the ‘Last Login’ variable.</p>
        </description>
      </statement>
    </implemented-requirement>
    <implemented-requirement control-id="ac-2.4">
      <prop name="implementation-status">implemented</prop>
      <prop name="control-origination">service-provider-system-specific</prop>
      <responsible-role role-id="not-found-a">
        <remarks>
          <p>System Administrators</p>
        </remarks>
      </responsible-role>
      <set-param param-id="ac-2_prm_4">
        <value>on-duty security analyst</value>
      </set-param>
      <statement statement-id="ac-2.4_stmt.a">
        <description>
          <p>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p>
        </description>
      </statement>
    </implemented-requirement>
    <implemented-requirement control-id="ac-2.5">
      <prop name="implementation-status">implemented</prop>
      <prop name="control-origination">service-provider-system-specific</prop>
      <responsible-role role-id="not-found-a">
        <remarks>
          <p>System Manager</p>
        </remarks>
      </responsible-role>
      <set-param param-id="ac-2_prm_5">
        <value>15 minutes</value>
      </set-param>
      <statement statement-id="ac-2.5_stmt.a">
        <description>
          <p>The System Manager requires that privileged users log out if either their administrative task has been completed or if the task is interrupted and cannot be resumed within 15 minutes of inactivity.</p>
          <p>This requirement is communicated and enforced through the GDIT Cloud Rules of Behaviorthat is all GDIT Cloud users acknowledged as part of the on-boarding and continued security personnel policies dictate.</p>
          <p>See also AC-11 for the technical controls to enforce a logout/disconnect after 15 minutes of inactivity.</p>
        </description>
      </statement>
    </implemented-requirement>
    <implemented-requirement control-id="ac-2.7">
      <prop name="implementation-status">implemented</prop>
      <prop name="control-origination">service-provider-system-specific</prop>
      <responsible-role role-id="not-found-a">
        <remarks>
          <p>Security Analysts</p>
        </remarks>
      </responsible-role>
      <responsible-role role-id="not-found-b">
        <remarks>
          <p>System Manager</p>
        </remarks>
      </responsible-role>
      <responsible-role role-id="not-found-c">
        <remarks>
          <p>System Administrator</p>
        </remarks>
      </responsible-role>
      <set-param param-id="ac-2_prm_7_prm_c">
        <value>Disables</value>
      </set-param>
      <statement statement-id="ac-2.7_stmt.a">
        <description>
          <p>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p>
          <h5>Customer Responsibility</h5>
          <p>The Customer is responsible for defining the roles and responsibilities of users in the customer environment, based on the customer-defined access scheme that organizes information system and network access into roles and tracks and monitors privileged role assignments.</p>
        </description>
      </statement>
      <statement statement-id="ac-2.7_stmt.b">
        <description>
          <p>Throughout its lifecycle, actions and decisions pertaining to User Accounts are captured in the GDIT Cloud ticketing system, from creation, through role / permission change, to termination.</p>
          <h5>Customer Responsibility</h5>
          <p>The Customer is responsible for defining the roles and responsibilities of Customer users of the GDIT Cloud based on customer-defined access scheme that organizes information system and network access into roles and tracks and monitors privileged (provisioning) role assignments.</p>
        </description>
      </statement>
      <statement statement-id="ac-2.7_stmt.c">
        <description>
          <p>When the System Manager determines that a privileged role assignment is no longer appropriate, he or she opens a ticket in Cherwell to disable the account and remove the role from the user account in AD.</p>
        </description>
      </statement>
    </implemented-requirement>
    <implemented-requirement control-id="ac-2.9">
      <prop name="implementation-status">implemented</prop>
      <prop name="control-origination">service-provider-system-specific</prop>
      <responsible-role role-id="not-found-a">
        <remarks>
          <p>System Administrator</p>
        </remarks>
      </responsible-role>
      <set-param param-id="ac-2_prm_9">
        <value>GDIT Cloud-defined conditions for establishing shared/group accounts: None</value>
      </set-param>
      <statement statement-id="ac-2.9_stmt.a">
        <description>
          <p>According to GDIT-OC-POL-1, GDIT Cloud Security Policy, Section 4.1, no group or shared individual accounts are allowed within the GDIT Cloud environment, i.e., no instance of a single group account with a shared logon and password.</p>
          <p>There are shared accounts for service accounts and emergency (break glass) accounts, as follows:</p>
          <p>Applications authenticate to other applications; for example, the Vulnerability Scanner communicates to Cloud server for authenticated scanning.</p>
          <p>Service management (I.E SQL, Traverse, Ivanti etc…) need to start/stop MS services for applications that require service accounts. Generally they have elevated privileges, thus passwords are controlled within Password Manager Pro.</p>
          <p>Break Glass (Administrator) account has FULL access to Domain Controllers, all member servers, and devices that are bound to the Active Directory. This emergency account password is kept in the Password Manager Pro application to support disaster/recovery scenarios.</p>
        </description>
      </statement>
    </implemented-requirement>
    <implemented-requirement control-id="ac-2.10">
      <prop name="implementation-status">not-applicable</prop>
      <prop name="control-origination">service-provider-system-specific</prop>
      <responsible-role role-id="not-found-a">
        <remarks>
          <p>System Administrator</p>
        </remarks>
      </responsible-role>
      <statement statement-id="ac-2.10_stmt.a">
        <description>
          <p>This control is N/A. According to GDIT-OC-POL-1, GDIT Cloud Security Policy, Section 4.1, no Group or Shared individual accounts are allowed within the GDIT Cloud environment, i.e., no instance of a single group account with a shared logon and password for an individual.</p>
        </description>
      </statement>
    </implemented-requirement>
    <implemented-requirement control-id="ac-2.12">
      <prop name="implementation-status">implemented</prop>
      <prop name="control-origination">service-provider-system-specific</prop>
      <responsible-role role-id="not-found-a">
        <remarks>
          <p>Security Engineers</p>
        </remarks>
      </responsible-role>
      <set-param param-id="ac-2_prm_12_prm_a">
        <value> unauthorized changes, privilege escalation attempts, attempting to log into unauthorized resources</value>
      </set-param>
      <set-param param-id="ac-2_prm_12_prm_b">
        <value> Security Analyst in the SOC</value>
      </set-param>
      <statement statement-id="ac-2.12_stmt.a">
        <description>
          <p>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p>
          <p>Unauthorized changes</p>
          <p>Privilege escalation attempts</p>
          <p>Attempts to log into an unauthorized resourceExcessive account creation events</p>
          <p>Additional information on system monitoring can be found under SI-4.</p>
        </description>
      </statement>
      <statement statement-id="ac-2.12_stmt.b">
        <description>
          <p>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p>
        </description>
      </statement>
    </implemented-requirement>
    <implemented-requirement control-id="ac-3">
      <prop name="implementation-status">implemented</prop>
      <prop name="control-origination">service-provider-system-specific</prop>
      <responsible-role role-id="not-found-a">
        <remarks>
          <p>System Administrators</p>
        </remarks>
      </responsible-role>
      <statement statement-id="ac-3_stmt.a">
        <description>
          <p>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p>
          <p>In addition to user accounts, MS Active Directory is the authentication mechanism for most of the components of the GDIT Cloud, including the Firewalls, Cloud Compute, and Cloud storage.</p>
          <p>The policies configured in the MS Active Directory for account expiration, lockout, and other parameters apply to all user accounts and components uniformly.</p>
          <h5>Customer Responsibility</h5>
          <p>The Customer is responsible for enforcing approved authorizations for logical access to information and system resources in accordance with its applicable access control policies in the Customer environment.</p>
        </description>
      </statement>
    </implemented-requirement>
    <implemented-requirement control-id="ac-4">
      <prop name="implementation-status">implemented</prop>
      <prop name="control-origination">service-provider-system-specific</prop>
      <responsible-role role-id="not-found-a">
        <remarks>
          <p>Network Engineers</p>
        </remarks>
      </responsible-role>
      <set-param param-id="ac-4">
        <value>Program-defined information flow control policies</value>
      </set-param>
      <statement statement-id="ac-4_stmt.a">
        <description>
          <p>Network engineers configure the distinct virtual local area networks (VLANS) to enforce information flow among GDIT Cloud servers. The gateways between the VLANS exist on the Traffic Control System Firewalls. The Firewalls enforce policies on the traffic flows between VLANS.</p>
          <p>Each “service” in the Information System is located in its own logical network segment as depicted below:</p>
          <table>
            <tr>
              <td>
Logically Separated Services (VLANS)
                  </td>
              <td>
Key Security Services
                  </td>
            </tr>
            <tr>
              <td>
Out of Band Management
                  </td>
              <td>
Yes (FW Mgmt.)
                  </td>
            </tr>
            <tr>
              <td>
Device Management
                  </td>
              <td>
Yes (Switches)
                  </td>
            </tr>
            <tr>
              <td>
EXSI Compute
                  </td>
              <td>
Yes (Host Security)
                  </td>
            </tr>
            <tr>
              <td>
Cloud Storage (NFS/ISCSI)
                  </td>
              <td>
                  </td>
            </tr>
            <tr>
              <td>
Cloud vMotion
                  </td>
              <td>
                  </td>
            </tr>
            <tr>
              <td>
Tech Services MMS
                  </td>
              <td>
Yes (MMS)
                  </td>
            </tr>
          </table>
          <p>Logically Separated VLANS</p>
          <p>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p>
          <p>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p>
          <p>Data only flows through the context in which it resides and never flows through multiple contexts, as follows:</p>
          <p>There is never any customer-to-customer interaction due to VLAN segmentation and ACL enforcement at the Firewall. Any change to the VLAN configuration is controlled by the Change Management process, and only GDIT Cloud network engineers are allowed to make the change.</p>
          <p>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p>
          <p>Between the two Cloud facilities, each NetApp storage system is configured to provide SNAP Shots and /or SNAP mirror of the VMDKs and data over an IPSEC Tunnel through the MPLS Cloud. The IPSEC tunnel is created between the two Border Firewalls and is FIPS 140-2 compliant.</p>
          <p>The traffic flow for audit data moves throughout the IaaS and Customer environments. All data flows move through the Traffic Controller Firewall to a Tech Services VLAN that contains the AlienVault Sensor server.</p>
          <p>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p>
          <p>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p>
          <p>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p>
          <p>Customer Responsibility</p>
          <p>The customer is responsible for enforcing approved authorizations for controlling the flow of information within its Customer environment and between interconnected systems in accordance with applicable policy.</p>
        </description>
      </statement>
    </implemented-requirement>
    <implemented-requirement control-id="ac-4.21">
      <prop name="implementation-status">implemented</prop>
      <prop name="control-origination">service-provider-system-specific</prop>
      <responsible-role role-id="role-system-user-16-a">
        <remarks>
          <p>Network Engineer</p>
        </remarks>
      </responsible-role>
      <set-param param-id="ac-4_prm_21-1">
        <value>distinct virtual local area networks (VLANS)</value>
      </set-param>
      <set-param param-id="ac-4_prm_21-2">
        <value>separations by types of information:; Out of Band Management; Toll Free Numbers; Session Border Controller; Program Tenant; Program Enclaves</value>
      </set-param>
      <statement statement-id="ac-4.21_stmt.a">
        <description>
          <p>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p>
          <p/>
          <table>
            <tr>
              <td>
Logically Separated Services
                  </td>
              <td>
Key Security Services
                  </td>
            </tr>
            <tr>
              <td>
Out of Band Management
                  </td>
              <td>
Yes (FW Mgmt.)
                  </td>
            </tr>
            <tr>
              <td>
Toll Free Numbers
                  </td>
              <td>
Yes (Unique in Telephony Network)
                  </td>
            </tr>
            <tr>
              <td>
Session Border Controller
                  </td>
              <td>
Yes (Telephony FW Mgmt.)
                  </td>
            </tr>
            <tr>
              <td>
Program Tenant
                  </td>
              <td>
Yes (Logically separated within the IaaS)
                  </td>
            </tr>
            <tr>
              <td>
Program Enclaves
                  </td>
              <td>
Yes (Program VLANs)
                  </td>
            </tr>
          </table>
          <p>Logically Separated Program Enclave VLANS</p>
          <p>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p>
          <p>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p>
          <p>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p>
          <p>Between the two Cloud facilities, the MMS solution monitors system status data over an IPSEC Tunnel through the MPLS Cloud to manage component roles, audit data, and system fault tolerance. The IPSEC tunnel is created between the two Border Firewalls and is FIPS 140-2 compliant.</p>
          <p>Any change to the VLAN configuration is controlled by the GDIT Change Management processes, and only GDIT Cloud network engineers are allowed to make the change as directed by the CAB.</p>
        </description>
      </statement>
    </implemented-requirement>
    <implemented-requirement control-id="ac-5">
      <prop name="implementation-status">implemented</prop>
      <prop name="control-origination">service-provider-system-specific</prop>
      <prop name="control-origination">shared</prop>
      <responsible-role role-id="not-found-a">
        <remarks>
          <p>System Manager</p>
        </remarks>
      </responsible-role>
      <set-param param-id="ac-5_prm_a">
        <value>GDIT Cloud-defined duties of individuals</value>
      </set-param>
      <statement statement-id="ac-5_stmt.a">
        <description>
          <p>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p>
        </description>
      </statement>
      <statement statement-id="ac-5_stmt.b">
        <description>
          <p>The System Manager has documented the separation of duties as part of the assigned roles and responsibilities in the GDIT Cloud Roles and Privileges Matrix in Attachment 10.</p>
        </description>
      </statement>
      <statement statement-id="ac-5_stmt.c">
        <description>
          <p>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p>
          <p>Customer Responsibility</p>
          <p>Customers are responsible for separating, documenting, and defining separation of duties within the Customer environment.</p>
        </description>
      </statement>
    </implemented-requirement>
    <implemented-requirement control-id="ac-6">
      <prop name="implementation-status">implemented</prop>
      <prop name="control-origination">service-provider-system-specific</prop>
      <responsible-role role-id="not-found-a">
        <remarks>
          <p>System Manager</p>
        </remarks>
      </responsible-role>
      <responsible-role role-id="not-found-b">
        <remarks>
          <p>System Administrators</p>
        </remarks>
      </responsible-role>
      <statement statement-id="ac-6_stmt.a">
        <description>
          <p>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p>
          <p>Once the System Manager defines roles according to the principle of least privilege, System Administrators apply the policy in Active Directory defining group permissions that restrict users to specific roles and access permissions.</p>
        </description>
      </statement>
    </implemented-requirement>
    <implemented-requirement control-id="ac-6.1">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ac-6_prm_1">
        <value>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value>
      </set-param>
      <statement statement-id="ac-6.1_stmt.a">
        <description>
          <p>The ISSO and System Manager determine the minimum set of privileges/access necessary for each the GDIT Cloud role to complete specific tasks. The following table identifies access authorization to security functions in the GDIT Cloud environment.</p>
          <table>
            <tr>
              <td>
Security Function
                  </td>
              <td>
System Account
                  </td>
              <td>
Cloud Infrastructure (Compute / Storage / MMS)
                  </td>
              <td>
Network Devices
(Firewalls / IDP /Switches)
                  </td>
              <td>
Auditable
                  </td>
            </tr>
            <tr>
              <td>
Create/Modify/Delete Admin User(s)
                  </td>
              <td>
AD
                  </td>
              <td>
Y
                  </td>
              <td>
Y
                  </td>
              <td>
Y
                  </td>
            </tr>
            <tr>
              <td>
Create/Modify/Delete Non-Admin User(s)
                  </td>
              <td>
AD
                  </td>
              <td>
                  </td>
              <td>
                  </td>
              <td>
Y
                  </td>
            </tr>
            <tr>
              <td>
Modify Device Audit configuration
                  </td>
              <td>
AD, Device-specific
                  </td>
              <td>
Y
                  </td>
              <td>
Y
                  </td>
              <td>
Y
                  </td>
            </tr>
            <tr>
              <td>
Modify System Security Parameters
                  </td>
              <td>
AD, Device-specific
                  </td>
              <td>
Y
                  </td>
              <td>
Y
                  </td>
              <td>
Y
                  </td>
            </tr>
            <tr>
              <td>
Add/Change/Delete Firewall ACL’s
                  </td>
              <td>
ASA Firewall
                  </td>
              <td>
                  </td>
              <td>
Y
                  </td>
              <td>
Y
                  </td>
            </tr>
            <tr>
              <td>
Configuration of IDP alerts and Exclusions
(ASA Firewall)
                  </td>
              <td>
ASA Firewall
                  </td>
              <td>
                  </td>
              <td>
Y
                  </td>
              <td>
Y
                  </td>
            </tr>
            <tr>
              <td>
Add/Change/Delete Network Switch configuration
                  </td>
              <td>
Cisco Switches
                  </td>
              <td>
                  </td>
              <td>
Y
                  </td>
              <td>
Y
                  </td>
            </tr>
            <tr>
              <td>
Establish a remote connection to the device (SSH/VPN)
                  </td>
              <td>
ASA Firewall
                  </td>
              <td>
Y
                  </td>
              <td>
Y
                  </td>
              <td>
Y
                  </td>
            </tr>
          </table>
          <p/>
        </description>
      </statement>
    </implemented-requirement>
    <implemented-requirement control-id="ac-6.2">
      <prop name="implementation-status">implemented</prop>
      <prop name="control-origination">service-provider-system-specific</prop>
      <responsible-role role-id="not-found-a">
        <remarks>
          <p>System Manager</p>
        </remarks>
      </responsible-role>
      <set-param param-id="ac-6_prm_2">
        <value>All security functions</value>
      </set-param>
      <statement statement-id="ac-6.2_stmt.a">
        <description>
          <p>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p>
          <p>The user must only log into a system with your standard, non-privileged user account when performing non-privileged work.</p>
          <p>The user must only use your privileged user account to log into a system when performing authorized work that requires privileged access.</p>
          <p>However, GDIT Cloud personnel withprivilegedaccess do not conduct other non-privileged activities while administeringthe system andtherefore are not granted non-privileged accounts.</p>
        </description>
      </statement>
    </implemented-requirement>
    <implemented-requirement control-id="ac-6.5">
      <prop name="implementation-status">implemented</prop>
      <prop name="control-origination">service-provider-system-specific</prop>
      <responsible-role role-id="not-found-a">
        <remarks>
          <p>Account Manager</p>
        </remarks>
      </responsible-role>
      <responsible-role role-id="not-found-b">
        <remarks>
          <p>System Administrators</p>
        </remarks>
      </responsible-role>
      <set-param param-id="ac-6_prm_5">
        <value>GDIT Cloud personnel</value>
      </set-param>
      <statement statement-id="ac-6.5_stmt.a">
        <description>
          <p>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p>
          <p>in Cherwell and as defined in the GDIT Cloud Access Management Process and Procedures Guide.</p>
          <p>System Administrators configure MS Active Directory group permissions to restrict users to specific roles and the permissions. Additionally, roles and accesses for personnel are reviewed prior to approval through the on-boarding process.</p>
        </description>
      </statement>
    </implemented-requirement>
    <implemented-requirement control-id="ac-6.9">
      <prop name="implementation-status">implemented</prop>
      <prop name="control-origination">service-provider-system-specific</prop>
      <responsible-role role-id="not-found-a">
        <remarks>
          <p>Security Analysts</p>
        </remarks>
      </responsible-role>
      <statement statement-id="ac-6.9_stmt.a">
        <description>
          <p>Security Engineers configured the system as part of AU-2d. and AU-12 to ensure that privileged functions are audited. Tripwire provides verification that the systems are configured to audit privileged functions.</p>
        </description>
      </statement>
    </implemented-requirement>
    <implemented-requirement control-id="ac-6.10">
      <prop name="implementation-status">implemented</prop>
      <prop name="control-origination">service-provider-system-specific</prop>
      <responsible-role role-id="not-found-a">
        <remarks>
          <p>Account Managers</p>
        </remarks>
      </responsible-role>
      <responsible-role role-id="not-found-b">
        <remarks>
          <p>System Administrators</p>
        </remarks>
      </responsible-role>
      <statement statement-id="ac-6.10_stmt.a">
        <description>
          <p>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p>
          <p>Non-privileged users do not have the capability to:</p>
          <p>Disable or modify auditing functions</p>
          <p>Delete audit logs</p>
          <p>Uninstall security-related software (Symantec, OSSEC agent, Tripwire agent, Ivanti agent)</p>
          <p>Change system configurations in an attempt to lower the security posture</p>
          <p>Attempts to conduct any of the above functions cause an alert to trip in AlienVault, which opens a ticket in Cherwell, which is responded to by Security Analysts and is escalated as needed depending on the circumstance.</p>
          <p>Users are assigned privileged access in accordance with the process described in AC-2.</p>
          <p/>
        </description>
      </statement>
    </implemented-requirement>
    <implemented-requirement control-id="ac-7">
      <prop name="implementation-status">implemented</prop>
      <prop name="control-origination">service-provider-system-specific</prop>
      <responsible-role role-id="not-found-a">
        <remarks>
          <p>System Administrator</p>
        </remarks>
      </responsible-role>
      <set-param param-id="ac-7_prm_a-1">
        <value>not more than three</value>
      </set-param>
      <set-param param-id="ac-7_prm_a-2">
        <value>fifteen minutes</value>
      </set-param>
      <set-param param-id="ac-7_prm_b-1">
        <value>locks the account/node for thirty minutes</value>
      </set-param>
      <set-param param-id="ac-7">
        <value>(b )-2 organization-defined delay algorithm</value>
      </set-param>
      <statement statement-id="ac-7_stmt.a">
        <description>
          <p>The GDIT Cloud enforces a limit of not more than three consecutive invalid logon attempts by a user during a fifteen minute timeframe, as follows:</p>
          <p>The System Administrator establishes login settings in the Active Directory GPO to enforcea limit ofthree (3) consecutive invalidlogin attempts during a 15 minute period before lockingtheaccount.</p>
          <p>When the threshold for unsuccessful logins is reached, Active Directory locks the account.</p>
          <p>When the account is locked out Active Directory, subsequent attempts to log in to devices fail because the account and its security group membership will not be obtainable due to it being locked out.</p>
          <p>This setting applies to the accounts that are used to log in to the Business Portal as well</p>
          <p>The AD GPO login enforcement also protects all components in the GDIT Cloud because they all point to AD, as follows:</p>
          <p>NetworkACSRSA Authentication AD (authorization)</p>
          <p>RSA-enable-devices AD (authorization)</p>
          <p>Non-RSA devices, then JumpServer RSAAD (authorization)</p>
          <p>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p>
        </description>
      </statement>
      <statement statement-id="ac-7_stmt.b">
        <description>
          <p>The GDIT Cloud information system automatically locksthe account/node whenthemaximumnumberofunsuccessfullogin attemptsis exceeded. This applies to all Active Directory accounts and GDIT Cloud components, as well as the Portal.</p>
          <p>In order to unlock an account, the user must call the GDIT Cloud Service Desk (available 24/7) and request that the account be unlocked.</p>
        </description>
      </statement>
    </implemented-requirement>
    <implemented-requirement control-id="ac-8">
      <prop name="implementation-status">implemented</prop>
      <prop name="control-origination">service-provider-system-specific</prop>
      <responsible-role role-id="not-found-a">
        <remarks>
          <p>System Administrator</p>
        </remarks>
      </responsible-role>
      <set-param param-id="ac-8_prm_a">
        <value>organization-defined system use notification message or banner</value>
      </set-param>
      <set-param param-id="ac-8_prm_c_prm_1">
        <value>;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value>
      </set-param>
      <statement statement-id="ac-8_stmt.a">
        <description>
          <p>The GDIT Cloud ISSO and the GDIT Cloud System Administrators ensurethat the GDIT Cloud system displays an approved “system use”notification messagebefore granting system access to users. Themessageinforms the GDIT Cloud internal user:</p>
          <p>That theuseris accessing a GDIT information system</p>
          <p>That system usagemay bemonitored, recorded, and subject to audit</p>
          <p>That unauthorized useofthe system is prohibited and subject to criminal and civil penalties</p>
          <p>That theuseofthe system indicates consent to monitoring and recording</p>
          <p>**************************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p>
        </description>
      </statement>
      <statement statement-id="ac-8_stmt.b">
        <description>
          <p>TheGDIT Cloud system usenotification message remains on thescreen until theusertakes explicit actions by clicking on a button that signifies agreeing to the terms of use.</p>
        </description>
      </statement>
      <statement statement-id="ac-8_stmt.c">
        <description>
          <p>All GDIT Cloud publically-accessible portals display a warning banner before users are granted access to the GDIT Cloud.</p>
          <p>**************************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p>
          <p>Customer users access two systems within the IaaS that require agreeing to a system use notification message before being allowed access:</p>
          <p>Cherwell</p>
          <p>VPN</p>
        </description>
      </statement>
      <statement statement-id="ac-8.fr_stmt.a">
        <description>
          <p>Req. 1</p>
          <p>When GDIT Cloud personnel log onto the GDIT Cloud system, they are reminded of the system use requirements for GDIT Cloud system access bya system use notification banner.</p>
          <p>The elements of the cloud environment that require a system use notification banner are as follows:</p>
          <p>All Microsoft and Linux systems</p>
          <p>All external access to the GDIT Cloud (Remote access and Portals).</p>
          <p>This is provided to the JAB for approval and acceptance.</p>
          <p>Customer Responsibility</p>
          <p>The customer is responsible for ensuring that a system usenotification warning banner displays on all systems within the Customer environment.</p>
        </description>
      </statement>
      <statement statement-id="ac-8.fr_stmt.b">
        <description>
          <p>Req. 2</p>
          <p>Tripwire performs automated configuration baseline checks on the system use warning banners for Microsoft and Linux systems. All other systems (Remote access and all Portals) are verified manually by the ISSO.</p>
          <p>The ISSO performs a verification of the system use notification message annually. The verification is governed by the continuous monitoring process and initiated by the GDIT Cloud Security Calendar that is maintained on the GDIT Cloud SharePoint site. The results of the review are recorded in the Cherwell ticket.</p>
          <p>This is provided to the JAB for approval and acceptance.</p>
          <p>Customer Responsibility</p>
          <p>The customer is responsible for ensuring that a system usenotification warning banner is verified on all of their systems within their environments.</p>
        </description>
      </statement>
      <statement statement-id="ac-8.fr_stmt.c">
        <description>
          <p>Req. 3</p>
          <p>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p>
          <p>This method of providing manual verification results is provided to the JAB for approval and acceptance.</p>
          <p>Customer Responsibility</p>
          <p>The customer is responsible for ensuring that a system usenotification warning banner is verified manually if an automated configuration baseline check cannot be performed on all of the systems within the customer environment.</p>
        </description>
      </statement>
    </implemented-requirement>
    <implemented-requirement control-id="ac-10">
      <prop name="implementation-status">implemented</prop>
      <prop name="control-origination">service-provider-system-specific</prop>
      <responsible-role role-id="not-found-a">
        <remarks>
          <p>Network Engineers</p>
        </remarks>
      </responsible-role>
      <responsible-role role-id="role-system-user-15-b">
        <remarks>
          <p>Storage Engineer</p>
        </remarks>
      </responsible-role>
      <set-param param-id="ac-10">
        <value>three (3) sessions for privileged access and two (2) sessions for non-privileged access</value>
      </set-param>
      <statement statement-id="ac-10_stmt.a">
        <description>
          <p>The primary control for all devices is the Jumphost. The only remote access to devices in the GDIT Cloud FedRAMP boundary is by accessing the Jumphost. The Jumphost is limited by Active Directory GPO to allow only one concurrent session per account.</p>
          <p>In addition, some devices support additional controls as follows:</p>
          <p>The GDIT Cloud Network Engineers have configured the network to limit the concurrent sessions three (3) sessions for privileged access and two (2) sessions for non-privileged access as follows:</p>
          <p>Cisco Access Control Server (ACS) manages authentication to all Cisco based network infrastructure. Its configuration restricts all users to 3 concurrent sessions. The sessions are for administrative users only.</p>
          <p>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p>
          <p>Sessions on RHEL servers are limited by the same configuration applied in the Windows system since access to RHEL servers is governed by Active Directory through the use of Centrify.</p>
          <p/>
        </description>
      </statement>
    </implemented-requirement>
    <implemented-requirement control-id="ac-11">
      <prop name="implementation-status">partially-implemented</prop>
      <prop name="implementation-status">alternative-implementation</prop>
      <prop name="control-origination">service-provider-system-specific</prop>
      <responsible-role role-id="not-found-a">
        <remarks>
          <p>GDIT Cloud System Administrator</p>
        </remarks>
      </responsible-role>
      <set-param param-id="ac-11_prm_a">
        <value>fifteen minutes</value>
      </set-param>
      <statement statement-id="ac-11_stmt.a">
        <description>
          <p>TheSystem Administrator configures the GDIT Cloud system to activate a session lock mechanism automatically after 15 minutes of inactivity at the operating system level through the group policy GPO to perform the lockout.</p>
          <p>Since all components point to AD, the session lock mechanism applies to all devices.</p>
          <p>NetworkACSRSA Authentication AD (authorization)</p>
          <p>RSA-enable-devices AD (authorization)</p>
          <p>Non-RSA devices, then JumpServer RSAAD (authorization)</p>
          <p>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p>
          <p>Some appliances and network devices do not support a 15 minute lockout natively, included above in ‘Non-RSA devices’. They meet the control at the JumpServer level. If the JumpServer session is inactive for 15 minutes, it is locked, thus locking the connection to the devices which have no configuration themselves to enforce 15 minute lockouts.</p>
          <p>Exception: NOC/SOC Wall Display Monitors.</p>
          <p>Mitigation: The room where the workstations reside is a controlled access point.</p>
        </description>
      </statement>
      <statement statement-id="ac-11_stmt.b">
        <description>
          <p>The GDIT Cloud systemprevents further accesstothe system by initiatingasessionlockthat remainsin effectuntilthe user reestablishes accessusing appropriate identification and authenticationprocedures.</p>
        </description>
      </statement>
    </implemented-requirement>
    <implemented-requirement control-id="ac-11.1">
      <prop name="implementation-status">implemented</prop>
      <prop name="control-origination">service-provider-system-specific</prop>
      <responsible-role role-id="not-found-a">
        <remarks>
          <p>System Administrator</p>
        </remarks>
      </responsible-role>
      <statement statement-id="ac-11.1_stmt.a">
        <description>
          <p>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p>
        </description>
      </statement>
    </implemented-requirement>
    <implemented-requirement control-id="ac-12">
      <prop name="implementation-status">implemented</prop>
      <prop name="control-origination">service-provider-system-specific</prop>
      <responsible-role role-id="not-found-a">
        <remarks>
          <p>System Administrator</p>
        </remarks>
      </responsible-role>
      <set-param param-id="ac-12">
        <value>15 minutes of inactivity</value>
      </set-param>
      <statement statement-id="ac-12_stmt.a">
        <description>
          <p>System administrators configure GDIT Cloud AD to automatically terminate a user session after 15minutes of inactivity at the operating system level.</p>
          <p>Access to both Windows and RHEL is governed by GDIT Cloud Active Directory account management.</p>
          <p>All GDIT Cloud workstations are configured through group policy GPO to perform the lockout.</p>
        </description>
      </statement>
    </implemented-requirement>
    <implemented-requirement control-id="ac-14">
      <prop name="implementation-status">implemented</prop>
      <prop name="control-origination">service-provider-system-specific</prop>
      <responsible-role role-id="not-found-a">
        <remarks>
          <p>System Manager</p>
        </remarks>
      </responsible-role>
      <set-param param-id="ac-14_prm_a">
        <value>No user actions</value>
      </set-param>
      <statement statement-id="ac-14_stmt.a">
        <description>
          <p>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p>
        </description>
      </statement>
      <statement statement-id="ac-14_stmt.b">
        <description>
          <p>The GDIT-OC-POL-1 GDIT Cloud Security Policy, Section 4.1 prohibits user actions in the GDIT Cloud environment without identification and authentication. Therefore, there is no supporting rationale in the security plan for user actions not requiring identification or authentication.</p>
        </description>
      </statement>
    </implemented-requirement>
    <implemented-requirement control-id="ac-17">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Network Engineers</p>
        </remarks>
      </responsible-role>
      <statement statement-id="ac-17_stmt.a">
        <description>
          <p>Network Engineers establish and document remote access usage restrictions, configuration/connection requirements, and implementation guidance for each type of remote access allowed, as follows:</p>
          <p>VPN Remote Access</p>
          <p>Usage restrictions: Available 24/7 to support operations and maintenance/monitoring</p>
          <p>Implementation Guidance: FIPS 140-2 encryption and 2- factor authentication on the VPN</p>
          <p>Website Remote Access</p>
          <p>Usage restrictions: Available 24/7 to support operations and implementation</p>
          <p>Implementation Guidance: HTTPS and FIPS 140-2 encryption and 2- factor authentication</p>
        </description>
      </statement>
      <statement statement-id="ac-17_stmt.b">
        <description>
          <p>The GDIT Cloud Account Managers authorize,monitor, and control allmethodsof remote accesstotheinformation systemincluding remote access forprivileged functions. The security group membership in AD serves as the control for logical access authorization enforcement.</p>
          <p>Authorizations are based on user, role, and need as required to perform essential tasks associated with an individual’s login credentials.</p>
          <p>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p>
          <p>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p>
          <p>The GDIT Cloud information system enforces assigned authorizations in accordance with GDIT Cloud Policy related to System Access Control. The following implementation details correspond to all GDIT Cloud devices.</p>
          <p>Attributes taken into account in the logical authentication process are as follows:</p>
          <p>User ID + Password</p>
          <p>PIN + Token</p>
          <p>Host being accessed as identified by its IP address</p>
          <p>Host where access is being attempted from</p>
          <p>MS Active Directory System administrator creates user accounts within the MS Active Directory, and assigns the user ID to the appropriate MS Groups, to ensure that the User has the access commensurate with his or her role.</p>
          <p>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p>
          <p>When a user attempts to access a system protected using MS Active Directory, the system not only passes the user credential, but also passes the hostname as well. If all of those items do not match the user permissions then the authentication request is denied.</p>
        </description>
      </statement>
    </implemented-requirement>
    <implemented-requirement control-id="ac-17.1">
      <prop name="implementation-status">implemented</prop>
      <prop name="control-origination">service-provider-system-specific</prop>
      <responsible-role role-id="not-found-a">
        <remarks>
          <p>Security Analysts</p>
        </remarks>
      </responsible-role>
      <statement statement-id="ac-17.1_stmt.a">
        <description>
          <p>Security Analysts monitor and control remote access methods. Remote access authorizations are based on an AD configuration and GPO settings.</p>
          <p>Each server is configured for which AD groups are allowed remote login (Remote Desktop Protocol). Appliances are configured to restrict remote login by the applicable vendor configuration settings.</p>
          <p>There are automated mechanisms in AlienVault to facilitatethemonitoring and control (using firewalls in conjunction with RSA and AD) of remote accessmethods.</p>
        </description>
      </statement>
    </implemented-requirement>
    <implemented-requirement control-id="ac-17.2">
      <prop name="implementation-status">implemented</prop>
      <prop name="control-origination">service-provider-system-specific</prop>
      <responsible-role role-id="not-found-a">
        <remarks>
          <p>Network Engineers</p>
        </remarks>
      </responsible-role>
      <statement statement-id="ac-17.2_stmt.a">
        <description>
          <p>Network Engineers implement cryptographic mechanisms to protect the confidentiality and integrity of remote access sessions, as follows:</p>
          <p>Remote access via the GDIT Cloud Border Guard VPN operating in FIPS140-2 mode</p>
          <p>The Web Portal ITSM tool connecting over HTTP is automatically redirected to HTTPS to protect the confidentiality and integrity of remote access sessions</p>
        </description>
      </statement>
    </implemented-requirement>
    <implemented-requirement control-id="ac-17.3">
      <prop name="implementation-status">implemented</prop>
      <prop name="control-origination">service-provider-system-specific</prop>
      <responsible-role role-id="not-found-a">
        <remarks>
          <p>Network Engineers</p>
        </remarks>
      </responsible-role>
      <set-param param-id="ac-17_prm_3">
        <value>single</value>
      </set-param>
      <statement statement-id="ac-17.3_stmt.a">
        <description>
          <p>GDIT designed and Network Engineers implemented all remote access to route through a single managed network access control point at each Cloud location. The single entry point is the GDIT Cloud Border Firewall.</p>
          <p/>
        </description>
      </statement>
    </implemented-requirement>
    <implemented-requirement control-id="ac-17.4">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ac-17_prm_4_prm_a">
        <value>organization-defined needs:; Problem or incident; Required after-hours work</value>
      </set-param>
      <statement statement-id="ac-17.4_stmt.a">
        <description>
          <p>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p>
          <p>The only way to perform remote privileged functions is to connect via the GDIT Cloud Border Guard VPN Boundary system using a user ID and RSA SecurID PIN + Token code, and then connect to the GDIT Cloud infrastructure.</p>
          <p>Remote access authorization comes in three forms:</p>
          <p>Verbal request from the NOC Manager for executing privilege commands because of a problem or incident.</p>
          <p>A problem or incident raises a ticket in our ticketing system requiring remote access to perform the function because of the urgency.</p>
          <p>Required after-hours work that is authorized by the Operations Manager for remote access (non-emergency)</p>
        </description>
      </statement>
      <statement statement-id="ac-17.4_stmt.b">
        <description>
          <p>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p>
        </description>
      </statement>
    </implemented-requirement>
    <implemented-requirement control-id="ac-17.9">
      <prop name="implementation-status">implemented</prop>
      <prop name="control-origination">service-provider-hybrid</prop>
      <responsible-role role-id="role-system-user-18-a">
        <remarks>
          <p>Security Analyst</p>
        </remarks>
      </responsible-role>
      <responsible-role role-id="not-found-b">
        <remarks>
          <p>System Administrator</p>
        </remarks>
      </responsible-role>
      <set-param param-id="ac-17_prm_9">
        <value>no greater than fifteen minutes</value>
      </set-param>
      <statement statement-id="ac-17.9_stmt.a">
        <description>
          <p>The GDIT Cloud provides the capability to expeditiously disconnect or disable remote access to the information system within 15 minutes, as follows:</p>
          <p>Any role, if needed, can create a ticket that requests an immediate disconnect of a user’s remote access session.</p>
          <p>The ticket is routed to the Network Engineer who accesses the appropriate network device and issues the disconnect command and verifies the command was successful.</p>
          <p>Reasons for needing an immediate disconnect are not covered in this section. This capability provides additional response capabilities for SI-4(a)[1] and SI-4(a)[2].</p>
        </description>
      </statement>
    </implemented-requirement>
    <implemented-requirement control-id="ac-18">
      <prop name="implementation-status">implemented</prop>
      <prop name="control-origination">service-provider-system-specific</prop>
      <responsible-role role-id="role-system-user-16-a">
        <remarks>
          <p>Network Engineer</p>
        </remarks>
      </responsible-role>
      <statement statement-id="ac-18_stmt.a">
        <description>
          <p>This control is N/A. The GDIT-OC-POL-1 GDIT Cloud Security Policy, Section 4.1 prohibits wireless access to the GDIT Cloud.</p>
        </description>
      </statement>
      <statement statement-id="ac-18_stmt.b">
        <description>
          <p>This control is N/A. The GDIT-OC-POL-1 GDIT Cloud Security Policy, Section 4.1 prohibits wireless access to the GDIT Cloud.</p>
        </description>
      </statement>
    </implemented-requirement>
    <implemented-requirement control-id="ac-18.1">
      <prop name="implementation-status">implemented</prop>
      <prop name="control-origination">service-provider-system-specific</prop>
      <responsible-role role-id="role-system-user-16-a">
        <remarks>
          <p>Network Engineer</p>
        </remarks>
      </responsible-role>
      <set-param param-id="ac-18_prm_1">
        <value>users; devices</value>
      </set-param>
      <statement statement-id="ac-18.1_stmt.a">
        <description>
          <p>The GDIT-OC-POL-1, GDIT Cloud Security Policy, Section 4.1 prohibits wireless access points. The GDIT Cloud protects wireless access to the system through not allowing wireless access points.</p>
        </description>
      </statement>
    </implemented-requirement>
    <implemented-requirement control-id="ac-19">
      <prop name="implementation-status">implemented</prop>
      <prop name="control-origination">service-provider-system-specific</prop>
      <responsible-role role-id="not-found-a">
        <remarks>
          <p>System Manager</p>
        </remarks>
      </responsible-role>
      <statement statement-id="ac-19_stmt.a">
        <description>
          <p>The System Manager has established the GDIT Cloud Rules of Behavior, as the policy governance of theissuance andusageof GDIT owned and controlledportable andmobiledevicesthat are the following:</p>
          <p>GDIT Cloud Laptops</p>
          <p>GDIT Cloud Iron Key and Aegis Padlock DT portable mobile media</p>
          <p>The GDIT Cloud adheres to the GDIT policy, SEC-POL-IT-21, Remote Access, Mobile Computing, and Telecommuting that identifies the appropriate usage of company issued portable devices such as Laptops and Mobile communication devices.</p>
        </description>
      </statement>
      <statement statement-id="ac-19_stmt.b">
        <description>
          <p>The System Manager has authorized connection authorization for the two permitted mobile devices in the GDIT Cloud are as follows:</p>
          <p>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p>
          <p>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p>
        </description>
      </statement>
    </implemented-requirement>
    <implemented-requirement control-id="ac-19.5">
      <prop name="implementation-status">implemented</prop>
      <prop name="control-origination">service-provider-system-specific</prop>
      <responsible-role role-id="not-found-a">
        <remarks>
          <p>System Administrators</p>
        </remarks>
      </responsible-role>
      <set-param param-id="ac-19_prm_5-1">
        <value>full-device encryption; container encryption</value>
      </set-param>
      <set-param param-id="ac-19_prm_5-2">
        <value>None</value>
      </set-param>
      <statement statement-id="ac-19.5_stmt.a">
        <description>
          <p>System Administrators configure GDIT Cloud laptops to support full device FIPS 140-2 encryption in accordance GDIT policy and are provisioned with security technology to secure confidentiality, integrity, and availability, as follows:</p>
          <p>There are no workstations within the “Boundary” (only Servers). GDIT Cloud users access servers in the boundary from our GDIT Cloud workstations.</p>
          <p>In the “GDIT Cloud” domain, all laptops are hardened via Group Policy Object (GPO) for consistency.</p>
          <p>Once a laptop is joined to the domain, it inherits hardening based on its location within the environment.</p>
        </description>
      </statement>
    </implemented-requirement>
    <implemented-requirement control-id="ac-20">
      <prop name="implementation-status">implemented</prop>
      <prop name="control-origination">service-provider-system-specific</prop>
      <responsible-role role-id="not-found-a">
        <remarks>
          <p>System Manager</p>
        </remarks>
      </responsible-role>
      <statement statement-id="ac-20_stmt.a">
        <description>
          <p>The System Manager prevents any external information systems being utilized to manage the GDIT Cloud environment. To achieve this, GDIT distributes to GDIT Cloud personnel approved GDIT Cloud laptops that are configured to support FIPS 140-2 encryption for exclusive use.</p>
          <h5>Customer Responsibility</h5>
          <p>Customer agencies are responsible for establishing and managing terms and conditions for the use of external systems within their environment.</p>
        </description>
      </statement>
      <statement statement-id="ac-20_stmt.b">
        <description>
          <p>According to the GDIT-OC-POL-1, GDIT Cloud Security Policy, Section 4.1, the GDIT Cloud does not permit the processing, storage, and/or transmission of GDIT Cloud information system-controlled information using external information systems.</p>
          <h5>Customer Responsibility</h5>
          <p>Customer agencies are responsible for defining, managing, processing, storing, and/or transmitting information that uses an external information system as part of their environment.</p>
        </description>
      </statement>
    </implemented-requirement>
    <implemented-requirement control-id="ac-20.1">
      <prop name="implementation-status">implemented</prop>
      <prop name="control-origination">service-provider-system-specific</prop>
      <prop name="control-origination">shared</prop>
      <responsible-role role-id="role-system-user-07-a">
        <remarks>
          <p>ISSO</p>
        </remarks>
      </responsible-role>
      <responsible-role role-id="not-found-b">
        <remarks>
          <p>System Manager</p>
        </remarks>
      </responsible-role>
      <statement statement-id="ac-20.1_stmt.a">
        <description>
          <p>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p>
          <p>The GDIT Cloud utilizes Jump Servers for external system access: two Microsoft Windows 2012 servers with the Remote Desktop Services role-enabled and situated as an RDS Cluster.</p>
          <p>GDIT Cloud SOC and NOC analysts connect to the jump servers via RDP, with the FIPS 140-2 setting enabled for the RDS session. They log in with their administrative accounts, which have diminished privileges on the servers themselves.</p>
          <p>This allows them to perform multifactor authentication with the accounts they will use to administer the tools in the GDIT Cloud environment, since the majority of the tools are not capable of multi-factor authentication.</p>
          <h5>Customer Responsibility</h5>
          <p>Customer agencies are responsible for authorizing individuals to use an external information system to access their information system and manage the information system connection.</p>
        </description>
      </statement>
      <statement statement-id="ac-20.1_stmt.b">
        <description>
          <p>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p>
          <h5>Customer Responsibility</h5>
          <p>Customer agencies are responsible for processing agreements with the organizational entity hosting the external information system.</p>
        </description>
      </statement>
    </implemented-requirement>
    <implemented-requirement control-id="ac-20.2">
      <prop name="implementation-status">implemented</prop>
      <prop name="control-origination">service-provider-system-specific</prop>
      <responsible-role role-id="not-found-a">
        <remarks>
          <p>System Manager</p>
        </remarks>
      </responsible-role>
      <set-param param-id="ac-20_prm_2">
        <value>Prohibits</value>
      </set-param>
      <statement statement-id="ac-20.2_stmt.a">
        <description>
          <p>The System Manager restricts the use of organization-controlled portable storage devices by authorized individuals on external information systems, as follows:</p>
          <p>GDIT Cloud utilizes Iron Key and Aegis Padlock DT encrypted portable hard drives for transport of Customer on-boarding systems and databases.</p>
          <p>The Iron Key and Aegis Padlock DT portable hard drives require a username and password or admin/user PIN.</p>
          <p>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p>
          <p>KA10666 - GDIT cloud Chain of Custody Form</p>
          <p>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p>
        </description>
      </statement>
    </implemented-requirement>
    <implemented-requirement control-id="ac-21">
      <prop name="implementation-status">implemented</prop>
      <prop name="control-origination">service-provider-system-specific</prop>
      <responsible-role role-id="not-found-a">
        <remarks>
          <p>System Manager</p>
        </remarks>
      </responsible-role>
      <set-param param-id="ac-21_prm_a">
        <value>Need to know basis where user discretion is required</value>
      </set-param>
      <set-param param-id="ac-21_prm_b">
        <value>manual processes</value>
      </set-param>
      <statement statement-id="ac-21_stmt.a">
        <description>
          <p>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p>
          <p>The sharing partner must be an employee of General Dynamics; or</p>
          <p>The sharing partner must demonstrate a need-to-know reason for gaining access to the Cloud information.</p>
          <p>Personnel who are employees of GDIT are assigned a GDIT email address and appear in the GDIT global address list.</p>
          <p>Need-to-know is determined by inquiring of the requestor’s manager, which can be obtained from the GDIT Global address list, and approved by the owner of the information.</p>
          <p>In the case of the 3PAO assessment, requested artifacts can be sent by the ISSO via email in an encrypted zip file. In this case, need-to-know is established as part of the security assessment process.</p>
          <p>The System Manager has determined that all GDIT Cloud system documentation is company proprietary and is available only to authorized personnel.</p>
          <p>The System Manager has determined that all GDIT Cloud documentation will be maintained on the secure GDIT Cloud SharePoint site that is accessible only to authorized personnel.</p>
        </description>
      </statement>
      <statement statement-id="ac-21_stmt.b">
        <description>
          <p>The System Manager employs a manual process to assist users in making information sharing/collaboration decisions, as follows:</p>
          <p>A person outside of the GDIT Cloud may request access to GDIT Cloud documentation in one of two ways:</p>
          <p>Request in writing (email)</p>
          <p>Attempt to access the GDIT Cloud SharePoint site and request access online</p>
          <p>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p>
        </description>
      </statement>
    </implemented-requirement>
    <implemented-requirement control-id="ac-22">
      <prop name="implementation-status">not-applicable</prop>
      <prop name="control-origination">service-provider-system-specific</prop>
      <responsible-role role-id="not-found-a">
        <remarks>
          <p>System Manager</p>
        </remarks>
      </responsible-role>
      <set-param param-id="ac-22_prm_d">
        <value>Quarterly</value>
      </set-param>
      <statement statement-id="ac-22_stmt.a">
        <description>
          <p>This control is NA. The System Manager does not authorize individuals to post information onto a publicly accessible information system. Only Cloud subscribers may access the GDIT Cloud.</p>
        </description>
      </statement>
      <statement statement-id="ac-22_stmt.b">
        <description>
          <p>This control is NA. The System Manager does not authorize individuals to post information onto a publicly accessible information system. Only Cloud subscribers may access the GDIT Cloud.</p>
        </description>
      </statement>
      <statement statement-id="ac-22_stmt.c">
        <description>
          <p>This control is NA. The System Manager does not authorize individuals to post information onto a publicly accessible information system. Only Cloud subscribers may access the GDIT Cloud.</p>
        </description>
      </statement>
      <statement statement-id="ac-22_stmt.d">
        <description>
          <p>This control is NA. The System Manager does not authorize individuals to post information onto a publicly accessible information system. Only Cloud subscribers may access the GDIT Cloud.</p>
        </description>
      </statement>
    </implemented-requirement>
    <implemented-requirement control-id="at-1">
      <prop name="implementation-status">implemented</prop>
      <prop name="control-origination">service-provider-system-specific</prop>
      <responsible-role role-id="role-system-user-07-a">
        <remarks>
          <p>ISSO</p>
        </remarks>
      </responsible-role>
      <responsible-role role-id="not-found-b">
        <remarks>
          <p>GDIT Training Department</p>
        </remarks>
      </responsible-role>
      <set-param param-id="at-1_prm_a">
        <value>System Manager, Project Manager, System Architect, Configuration-Change Manager, ISSO</value>
      </set-param>
      <set-param param-id="at-1_prm_b_prm_1">
        <value>at least every 3 years</value>
      </set-param>
      <set-param param-id="at-1_prm_b_prm_2">
        <value>at least annually</value>
      </set-param>
      <statement statement-id="at-1_stmt.a">
        <description>
          <p>The ISSO has documented the GDIT Cloud’s security awareness and training policy that addresses purpose, scope, roles, responsibilities, management commitment, coordination among organizational entities, and compliance in the GDIT-OC-POL-1 GDIT Cloud Security Policy, Section 4.2.</p>
          <p>The ISSO has developed specific procedures for implementing GDIT Cloud’s formal, security awareness and training controls in the GDIT Cloud’s GDIT-OC-PRO-AT Security Awareness and Training Procedures.</p>
          <p>All procedures are stored in an access controlled GDIT Cloud SharePoint site where version control is maintained.</p>
        </description>
      </statement>
      <statement statement-id="at-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at-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2_prm_1">
        <value>Annually</value>
      </set-param>
      <statement statement-id="at-2_stmt.a">
        <description>
          <p>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p>
          <p>HR-MISC-404A New Employee Required Training– explicitly identifying required training for all new employees to complete within first 30 days of employment including Information Security Awareness (ISA) and Privacy and Security of Personal Information.</p>
          <p>SEC-POL-IT-34 Security Awareness and Training – explicitly identifying GDIT roles and responsibilities for implementing the security policy and explicitly requiring annual Information Security Awareness training for employees and other personnel with access to the GDIT network.</p>
          <p>As required by contract, GDIT Cloud personnel may receive customer security awareness training as stated in the contract and per customer security policies.</p>
          <p>Each time security awareness training is conducted, the employee signs an affirmation of compliance to the security policies.</p>
          <p>GDIT employees and contractors access GDIT corporate security awareness training through the GDIT learning management system (myLMS). All employees must complete the training when first hired and then again on an annual basis, regardless of which program the employee supports.</p>
          <p>Employees complete the following training sessions in myLMS:</p>
          <p>Annual Security Briefing</p>
          <p>Covers higher level security concepts including the following:</p>
          <p>Compliance and policy reminders</p>
          <p>Physical security (badges)</p>
          <p>Protection and handling of PII</p>
          <p>Identifying, handling, and protecting classified materials</p>
          <p>Guidelines for international travel</p>
          <p>Handling Non-US and foreign visitors</p>
          <p>Counterintelligence</p>
          <p>OPSEC and Social Networking Sites</p>
          <p>Security violations and reporting requirements</p>
          <p>Information Security Awareness</p>
          <p>Covers topics specific to the protection of information and information assets</p>
          <p>Passwords: Protecting Your Information</p>
          <p>Social Engineering: Manipulation in the Modern World</p>
          <p>Data Management</p>
          <p>Company Sensitive Information</p>
          <p>Culture of Responsibility (CoR) Training</p>
          <p>Overview of the HCSD Culture of Responsibility (CoR) policies and employee responsibilities related to the protection of customer constituent personal information.</p>
          <p>Note: GDIT may modify the contents to emphasize emerging threats.</p>
        </description>
      </statement>
      <statement statement-id="at-2_stmt.b">
        <description>
          <p>The GDIT Training Department provides basic security awareness training to information system users (including managers, senior executives, and contractors), when required by information system changes.</p>
          <p>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p>
          <p>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p>
        </description>
      </statement>
      <statement statement-id="at-2_stmt.c">
        <description>
          <p>The GDIT Training Department provides basic security awareness training to information system users (including managers, senior executives, and contractors), at least annually thereafter as part of the GDIT Corporate requirement:</p>
          <p>Annual Security Briefing</p>
          <p>Annual Information Security Awareness</p>
          <p>Culture of Responsibility</p>
          <p>The GDIT Corporate training department provides and tracks these courses through the myLMS online training system. GDIT Corporate automatically notifies individuals and their management chain of annual recurrence upcoming required training and any training which is overdue.</p>
          <p>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p>
        </description>
      </statement>
    </implemented-requirement>
    <implemented-requirement control-id="at-2.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tatement statement-id="at-2.2_stmt.a">
        <description>
          <p>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p>
          <p>Job dissatisfaction</p>
          <p>Attempts to gain access to information not required for job performance</p>
          <p>Unexplained requests for financial resources</p>
          <p>The training also includes how employees are to communicate to management concerns regarding potential indicators of insider threats.</p>
        </description>
      </statement>
    </implemented-requirement>
    <implemented-requirement control-id="at-3">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3_prm_c">
        <value>at least annually</value>
      </set-param>
      <statement statement-id="at-3_stmt.a">
        <description>
          <p>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p>
          <p>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p>
          <p>All employees who are involved with the architecture or management of the GDIT Information Security infrastructure receive a minimum of three security related training modules or courses annually.</p>
        </description>
      </statement>
      <statement statement-id="at-3_stmt.b">
        <description>
          <p>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p>
          <p>System changes that could necessitate additional role-based training includes but is not limited to:</p>
          <p>Technology updates in existing systems;</p>
          <p>Technology changes in the system; and/or</p>
          <p>Additions to hardware or software.</p>
          <p/>
        </description>
      </statement>
      <statement statement-id="at-3_stmt.c">
        <description>
          <p>The GDIT Training Department mandates and provides a minimum of three security related training modules or courses annual training to all GDIT Cloud employees who are involved with monitoring and maintaining the GDIT Cloud security infrastructure.</p>
          <p>As part of the annual employee assessment, managers use the IPC (goal setting) tool to identify training needs and document progress throughout the year.</p>
        </description>
      </statement>
    </implemented-requirement>
    <implemented-requirement control-id="at-4">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HR</p>
        </remarks>
      </responsible-role>
      <set-param param-id="at-4_prm_b">
        <value>at least one year</value>
      </set-param>
      <statement statement-id="at-4_stmt.a">
        <description>
          <p>The GDIT Cloud ISSOdocuments and monitors individual GDIT Cloud system securitytraining activities includingbasicsecurity awareness training and specificinformation system security training. The GDIT Cloud required minimum standards on securitytraining records are as follows:</p>
          <p>Training records for courses provided by GDIT corporate LMS training system are maintained by the GDIT training department.</p>
          <p>Newusers completethe GDIT Cloud Annual SecurityCertification Packet to confirm understandingof GDIT Cloud training and security requirements. The certification packet is signed on an annual basis by all GDIT Cloud \ personnel.</p>
          <p>The GDIT Cloud ISSOupdates the GDIT Cloud Training Tracker to reflect the completed training.</p>
          <p>The GDIT Corporate training department provides and tracks these courses through the myLMS online training system. GDIT Corporate automatically notifies individuals and their management chain of annual recurrence of upcoming required training and any training which is overdue.</p>
          <p>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p>
        </description>
      </statement>
      <statement statement-id="at-4_stmt.b">
        <description>
          <p>The GDIT Cloud ISSOretains training records in the GDIT Cloud SharePoint site for three (3) years from thedateof completion ofthetraining or when subsequent training has been updated.</p>
        </description>
      </statement>
    </implemented-requirement>
    <implemented-requirement control-id="au-1">
      <prop name="implementation-status">implemented</prop>
      <prop name="control-origination">service-provider-corporate</prop>
      <responsible-role role-id="role-system-user-07-a">
        <remarks>
          <p>Information System Security Officer (ISSO)</p>
        </remarks>
      </responsible-role>
      <set-param param-id="au-1_prm_a">
        <value>System Manager, Project Manager, System Architect, Configuration-Change Manager, ISSO</value>
      </set-param>
      <set-param param-id="au-1_prm_b_prm_1">
        <value>every three years</value>
      </set-param>
      <set-param param-id="au-1_prm_b_prm_2">
        <value>at least Annually</value>
      </set-param>
      <statement statement-id="au-1_stmt.a">
        <description>
          <p>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p>
          <p>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p>
        </description>
      </statement>
      <statement statement-id="au-1_stmt.b">
        <description>
          <p>The ISSO reviews and updates the policy and procedure as required or at least annually. Both the policy and procedures documents are managed by the change management process. Therefore, the review process is as follows:</p>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au-2">
      <prop name="implementation-status">implemented</prop>
      <prop name="control-origination">service-provider-system-specific</prop>
      <responsible-role role-id="not-found-a">
        <remarks>
          <p>System Manager</p>
        </remarks>
      </responsible-role>
      <responsible-role role-id="not-found-b">
        <remarks>
          <p>Security Engineers</p>
        </remarks>
      </responsible-role>
      <responsible-role role-id="not-found-c">
        <remarks>
          <p>Security Analysts</p>
        </remarks>
      </responsible-role>
      <set-param param-id="au-2_prm-1">
        <value>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value>
      </set-param>
      <set-param param-id="au-2_prm-2">
        <value>d Parameter: continually</value>
      </set-param>
      <statement statement-id="au-2_stmt.a">
        <description>
          <p>The System Manager has determined that the following information system components as provided by the vendor are capable of auditing, at a minimum, the following events:</p>
          <p>Successful and unsuccessful account logon events, account management events, object access, policy change, privilege functions, process tracking, and system events.</p>
          <p>For Web Application, auditable events include: all administrator activity, authentication checks, authorization checks, data deletions, data access, data changes, and permission changes.</p>
          <p>Affected system components:</p>
          <p>CISCO Switch/Router</p>
          <p>CISCO ASA Firewall</p>
          <p>Cisco UCS Server Controller</p>
          <p>MS Windows OS</p>
          <p>MS Active Directory</p>
          <p>MS SQL Server</p>
          <p>Symantec EndPoint Protection</p>
          <p>AlienVault</p>
          <p>Traverse</p>
          <p>Red Hat</p>
          <p>NetApp OnCommand Unified Manager</p>
          <p>VMware vCenter</p>
          <p>RSA SecurID Appliance</p>
          <p>Ivanti</p>
          <p>Cherwell</p>
          <p>CISCO VPN</p>
          <p>The events for which the components generate audit logs are defined as part of AU-2d and configured as part of AU-12.</p>
        </description>
      </statement>
      <statement statement-id="au-2_stmt.b">
        <description>
          <p>The Security Engineers coordinates the security audit function with other organizational entities requiring audit-related information to enhance mutual support and to help guide the selection of auditable events as follows:</p>
          <p>GDIT Cloud ISSO: Provides insight into the threat landscape and FedRAMP compliance.</p>
          <p>GDIT Cloud SOC Manager: Provides oversight on how the security analysts may respond to a particular event or series of events.</p>
          <p>GDIT Cloud System Administrators: Provides insight into the impact and/or level of effort to implement any auditing changes.</p>
          <p>GDIT Network Engineers: Provides insight into the impact and/or level of effort to implement any auditing changes.</p>
          <p>The selection of auditable events begins with the events that have been identified in component STIGs (see CM-6 part a) and events are added as needed based on intra-team collaboration (see above) and evolving threats.</p>
        </description>
      </statement>
      <statement statement-id="au-2_stmt.c">
        <description>
          <p>The rationale for why the auditable events are deemed to be adequate to support after-the-fact investigations of security incidents is listed for each selected auditable event listed in AU-2a. as follows:</p>
          <p>Successful and unsuccessful account logon events</p>
          <p>Successful logon events provide a date/time stamp for who was on which system and can be valuable for determining when an incident occurred and who may have been responsible.</p>
          <p>Unsuccessful logon attempts can indicate a bruteforce attack or other attempts to gain unauthorized access.</p>
          <p>Account management events</p>
          <p>Attackers often attempt to change account privileges and/or create new accounts. Auditing these events can provide insight as to how an attacker accessed or attempted to access the system.</p>
          <p>Object access</p>
          <p>Auditing object access provides understanding about what systems or software may have been altered during an attack.</p>
          <p>Policy change</p>
          <p>An attacker may attempt a policy change to either loosen or restrict certain policies on the information system in order to facilitate the attack.</p>
          <p>Privilege functions</p>
          <p>All attackers attempt to escalate their own privilege on the system in order to gain access to more data and/or secure their persistence on the system. Understanding when privileged functions were invoked provides more information on what was done and when.</p>
          <p>Process tracking</p>
          <p>Certain processes may be stopped or started in order to facilitate an attack. An example would be an attacker stopping the process of antivirus software.</p>
          <p>System events</p>
          <p>These can provide insight on what an attacker did and when. If an attacker attempted to install something, it may show up on system events.</p>
          <p>For Web applications:</p>
          <p>All administrator activity</p>
          <p>Attackers always attempt to escalate their privileges when compromising a system. Tracking administrator activity can help in an investigation to determine what was done and when.</p>
          <p>Authentication checks</p>
          <p>These can be correlated with other logs to determine how an attacker breached or attempted to breach the system.</p>
          <p>Authorization checks</p>
          <p>These can be correlated with other logs to determine how an attacker breached or attempted to breach the system.</p>
          <p>Data deletions</p>
          <p>An attacker may attempt to cover his/her tracks by deleting data. Additionally, knowing when data was deleted can help in efforts to restore the application.</p>
          <p>Data access</p>
          <p>Understanding what data was accessed by an attacker or unauthorized user can help guide actions with regard to informing the appropriate parties in the event that PII was spilled.</p>
          <p>Data changes</p>
          <p>Understanding what changes were made to the data can help with the restoration process after an attack.</p>
          <p>Permission changes</p>
          <p>Permission changes can be an indicator of compromise or attempted compromise when the change were made without authorization.</p>
        </description>
      </statement>
      <statement statement-id="au-2_stmt.d">
        <description>
          <p>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p>
          <p>Cisco Switch/Router</p>
          <p>Login events</p>
          <p>Ethernet port status changes (up/down)</p>
          <p>ACL blocks</p>
          <p>Cisco ASA Firewall</p>
          <p>Login events</p>
          <p>Account management events</p>
          <p>Device configuration change</p>
          <p>Network access policy change</p>
          <p>Policy logging for “denied” traffic</p>
          <p>IDS logging for “alerts”</p>
          <p>Cisco UCS Server Controller</p>
          <p>Login events</p>
          <p>User account management</p>
          <p>Privilege functions</p>
          <p>System events</p>
          <p>Changes to Core system files (HIDS)</p>
          <p>MS Windows OS</p>
          <p>Login events</p>
          <p>User account management</p>
          <p>Privilege functions</p>
          <p>System events</p>
          <p>Changes to core system files (HIDS)</p>
          <p>MS Active Directory</p>
          <p>Login events</p>
          <p>User account management</p>
          <p>Privilege functions</p>
          <p>System events</p>
          <p>Access policy change</p>
          <p>Configuration policy change</p>
          <p>MS SQL Server</p>
          <p>Login events</p>
          <p>User account management</p>
          <p>Privilege functions</p>
          <p>System events</p>
          <p>Symantec Endpoint Protection</p>
          <p>Login events</p>
          <p>User account management</p>
          <p>Privilege functions</p>
          <p>System events</p>
          <p>Viruses/malware</p>
          <p>AlienVault</p>
          <p>Login events</p>
          <p>User account management</p>
          <p>Privilege functions</p>
          <p>System events</p>
          <p>Changes to core system files (HIDS)</p>
          <p>Traverse</p>
          <p>Login events</p>
          <p>User account management</p>
          <p>Privilege functions</p>
          <p>System events</p>
          <p>Red Hat Enterprise Linux</p>
          <p>Login events</p>
          <p>System events</p>
          <p>NetApp OnCommand Unified Manager</p>
          <p>Login events</p>
          <p>System events</p>
          <p>VMware vCenter</p>
          <p>Login events</p>
          <p>System events</p>
          <p>RSA SecureID Appliance</p>
          <p>Account management activities</p>
          <p>Login activities to the appliance administrative screens by administrative users</p>
          <p>Login activity for token holders to devices in the information system</p>
          <p>System events</p>
          <p>Ivanti</p>
          <p>Login events</p>
          <p>System events</p>
          <p>Whitelisting violations</p>
          <p>Cherwell</p>
          <p>Login events</p>
          <p>System events</p>
          <p>Cisco VPN</p>
          <p>Failed logins</p>
          <p>Successful/failed session connections</p>
          <p>Session disconnection</p>
          <p>These events are a subset of the auditable events listed in AU-2a. and are configured as part of control AU-12.</p>
        </description>
      </statement>
    </implemented-requirement>
    <implemented-requirement control-id="au-2.3">
      <prop name="implementation-status">implemented</prop>
      <prop name="control-origination">service-provider-system-specific</prop>
      <responsible-role role-id="not-found-a">
        <remarks>
          <p>Security Analysts</p>
        </remarks>
      </responsible-role>
      <set-param param-id="au-2_prm_3">
        <value>annually or whenever there is a change in the threat environment and whenever changes in the threat environment are communicated to the ISSO and/or Cloud System Administrators by the JAB.</value>
      </set-param>
      <statement statement-id="au-2.3_stmt.a">
        <description>
          <p>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p>
          <p>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p>
          <p>See table below outlining the responsible roles to implement changes for each component.</p>
          <table>
            <tr>
              <td>
Component
                  </td>
              <td>
Role Implementing Change
                  </td>
            </tr>
            <tr>
              <td>
Windows Server
                  </td>
              <td>
Windows Engineer
                  </td>
            </tr>
            <tr>
              <td>
NetApp
                  </td>
              <td>
NetApp Engineer
                  </td>
            </tr>
            <tr>
              <td>
Red Hat Enterprise Linux
                  </td>
              <td>
Linux Engineer
                  </td>
            </tr>
            <tr>
              <td>
Network Devices (including firewalls, switches, routers, IDS, load balancers)
                  </td>
              <td>
Network Engineer
                  </td>
            </tr>
            <tr>
              <td>
VMWare
                  </td>
              <td>
Virtualization Engineer
                  </td>
            </tr>
          </table>
          <p/>
        </description>
      </statement>
    </implemented-requirement>
    <implemented-requirement control-id="au-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au-3_stmt.a">
        <description>
          <p>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p>
          <p>The GDIT Cloud auditing tools send all audit records to the GDIT Cloud MMS where they are processed, stored, and archived. The audit record details are described in the table below.</p>
          <p/>
          <table>
            <tr>
              <td>
Hardware/Type/Model/Series
                  </td>
              <td>
Auditable Data Captured
                  </td>
            </tr>
            <tr>
              <td>
CISCO Switch/Router
                  </td>
              <td>
Date / Time (when)
Event Type (What)
Status (Success / fail /up down) (What)
Subject (Typically a port ID) (What)
                  </td>
            </tr>
            <tr>
              <td>
CISCO ASA Firewall
                  </td>
              <td>
Date
Time
Event Type
Source IP
Destination IP
Port /Protocol
Status (Success / fail /up / down)
Subject
                  </td>
            </tr>
            <tr>
              <td>
Cisco UCS Server Controller
                  </td>
              <td>
Date
Time
Event Type
Status (Success / fail /up / down)
Daily list of Changes to Core System Files (HIDS)
Subject
                  </td>
            </tr>
            <tr>
              <td>
MS Windows OS
                  </td>
              <td>
Date
Time
Event Type
Status
Subject
                  </td>
            </tr>
            <tr>
              <td>
MS Active Directory
                  </td>
              <td>
Date
Time
Event Type
Status
Subject
                  </td>
            </tr>
            <tr>
              <td>
MS SQL Server
                  </td>
              <td>
Date
Time
Event Type
Status (Success / fail /up / down)
Subject
                  </td>
            </tr>
            <tr>
              <td>
Symantec EndPoint Protection
                  </td>
              <td>
Date
Time
Event Type
Status (Success / deleted /quarantined / blocked)
Infected exe or registrar key
Subject
                  </td>
            </tr>
            <tr>
              <td>
AlienVault
                  </td>
              <td>
Date
Time
Event Type
Status (Success / fail /up / down)
Daily list of Changes to Core System Files (HIDS)
Subject
                  </td>
            </tr>
            <tr>
              <td>
Traverse
                  </td>
              <td>
Date
Time
Event Type
Status (Success / fail /up / down)
Subject
                  </td>
            </tr>
            <tr>
              <td>
Red Hat
                  </td>
              <td>
Date
Time
Event Type
Status (Success / fail /up / down)
Subject
                  </td>
            </tr>
            <tr>
              <td>
NetApp OnCommand Unified Manager
                  </td>
              <td>
Date
Time
Event Type
Status (Success / fail /up / down)
Subject
                  </td>
            </tr>
            <tr>
              <td>
VMware vCenter
                  </td>
              <td>
Date
Time
Event Type
Status (Success / fail /up / down)
Subject
                  </td>
            </tr>
            <tr>
              <td>
RSA SecurID Appliance
                  </td>
              <td>
Date
Time
Event Type
Status (Success / fail /up / down)
User ID related to the event
Subject
                  </td>
            </tr>
            <tr>
              <td>
Ivanti
                  </td>
              <td>
Date
Time
Event Type
Status (Success / fail /up / down)
Subject
                  </td>
            </tr>
            <tr>
              <td>
Cherwell
                  </td>
              <td>
Date
Time
Event Type
Status (Success / fail /up / down)
Subject
                  </td>
            </tr>
            <tr>
              <td>
CISCO VPN
                  </td>
              <td>
Date
Time
Event Type
Status (Success / fail /up / down)
Subject
                  </td>
            </tr>
          </table>
          <p>Table 11-3. Auditable Data Contents</p>
          <p/>
        </description>
      </statement>
    </implemented-requirement>
    <implemented-requirement control-id="au-3.1">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au-3_prm_1">
        <valu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value>
      </set-param>
      <statement statement-id="au-3.1_stmt.a">
        <description>
          <p>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p>
          <p>Below is the implementation of this requirement with the technology of Cisco Access Control Server (ACS) and Cisco Anyconnect in three categories:</p>
          <p>Additional informational messages to diagnose or identify the event</p>
          <p>Session, connection, transaction, or activity duration</p>
          <p>Characteristics that describe or identify the object or resource being acted upon</p>
          <p>Cisco ACS log entries in AlienVault</p>
          <p>Example of: additional informational messages to diagnose or identify the event; and characteristics that describe or identify the object or resource being acted upon</p>
          <p>Authentication Attempts:</p>
          <p>Dec 11 06:33:41 vwtsacs001 CSCOacs_Passed_Authentications 0001910785 3 0 2014-12-11 06:33:41.525 -07:00 0005179344 5203 NOTICE Device-Administration: Session Authorization succeeded, ACS</p>
          <p>Version=acs-5.5.0.46-B.723, ConfigVersionId=20, Device IP Address=10.68.3.3, DestinationIPAddress=10.68.67.140, DestinationPort=49, UserName=a-rchewning, CmdSet=[ CmdAV= ], Protocol=Taca</p>
          <p>cs, RequestLatency=5, Type=Authorization, Privilege-Level=1, Authen-Type=ASCII, Service=Login, User=a-rchewning, Port=0, Remote-Address=10.68.77.103, Authen-Method=TacacsPlus, Service-Ar</p>
          <p>gument=shell, AcsSessionID=vwtsacs001/204879888/248554, AuthenticationIdentityStore=AD1, AuthenticationMethod=Lookup, SelectedAccessService=Default Device Admin, SelectedShellProfile=Pri</p>
          <p>v_15, Step=13005 , Step=15008 , Step=15004 , Step=15012 , Step=15041 , Step=15006 , Step=15013 , Step=24432 , Step=24416 , Step=22037 , Step=15044 , Step=15035 , Step=15042 , Step=15036</p>
          <p>, Step=15004 , Step=15017 , Step=22065 , Step=22064 , Step=13034 ,</p>
          <p/>
          <p>Dec 11 06:33:41 vwtsacs001 CSCOacs_Passed_Authentications 0001910787 3 0 2014-12-11 06:33:41.631 -07:00 0005179390 5203 NOTICE Device-Administration: Session Authorization succeeded, 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p>
          <p>Authorization Attempts:</p>
          <p>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p>
          <p>Local Account Modification and Privilege Escalation:</p>
          <p>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p>
          <p>Cisco Anyconnect log entries in AlienVault</p>
          <p>Example of: session, connection, transaction, or activity duration; and characteristics that describe or identify the object or resource being acted upon</p>
          <p>Successful Connections</p>
          <p>Dec 12 15:48:27 10.68.3.3 %ASA-5-605005: Login permitted from 10.68.77.103/63537 to mgt:10.68.3.3/https for user "a-rchewning"</p>
          <p>Dec 12 15:48:44 10.68.255.4 %ASA-4-722041: TunnelGroup &lt;WCO-FEDRAMP&gt; GroupPolicy &lt;WCO-FEDRAMP&gt; User &lt;techservices\rchewning&gt; IP &lt;4.53.13.68&gt; No IPv6 address available for SVC connection</p>
          <p>Dec 12 15:48:44 10.68.255.4 %ASA-5-722033: Group &lt;WCO-FEDRAMP&gt; User &lt;techservices\rchewning&gt; IP &lt;4.53.13.68&gt; First TCP SVC connection established for SVC session.</p>
          <p>Dec 12 15:48:44 10.68.255.4 %ASA-4-722051: Group &lt;WCO-FEDRAMP&gt; User &lt;techservices\rchewning&gt; IP &lt;4.53.13.68&gt; IPv4 Address &lt;192.168.2.134&gt; IPv6 address &lt;::&gt; assigned to session</p>
          <p>Dec 12 15:48:44 10.68.255.4 %ASA-5-722033: Group &lt;WCO-FEDRAMP&gt; User &lt;techservices\rchewning&gt; IP &lt;4.53.13.68&gt; First UDP SVC connection established for SVC session.</p>
          <p>Disconnect</p>
          <p/>
          <p>Dec 12 15:51:38 10.68.255.4 %ASA-5-722012: Group &lt;WCO-FEDRAMP&gt; User &lt;techservices\rchewning&gt; IP &lt;4.53.13.68&gt; SVC Message: 16/NOTICE: The user has requested to disconnect the connection.</p>
          <p>Dec 12 15:51:38 10.68.255.4 %ASA-5-722037: Group &lt;WCO-FEDRAMP&gt; User &lt;techservices\rchewning&gt; IP &lt;4.53.13.68&gt; SVC closing connection: User Requested.</p>
          <p>Dec 12 15:51:38 10.68.255.4 %ASA-4-113019: Group = WCO-FEDRAMP, Username = techservices\rchewning, IP = 4.53.13.68, Session disconnected. Session Type: SSL, Duration: 0h:03m:01s, Bytes xmt: 22365, Bytes rcv: 16750, Reason: User Requested</p>
          <p/>
          <p>Failed Connections</p>
          <p>cisco-asa.log:Dec 12 16:56:46 10.68.255.4 %ASA-5-113005: AAA user authentication Rejected : reason = Unspecified : server = 10.68.67.119 : user = techservices\shadyinternetguy</p>
        </description>
      </statement>
    </implemented-requirement>
    <implemented-requirement control-id="au-4">
      <prop name="implementation-status">implemented</prop>
      <prop name="control-origination">service-provider-system-specific</prop>
      <responsible-role role-id="role-system-user-17-a">
        <remarks>
          <p>Security Engineer</p>
        </remarks>
      </responsible-role>
      <set-param param-id="au-4">
        <value>12 months of usage logs</value>
      </set-param>
      <statement statement-id="au-4_stmt.a">
        <description>
          <p>The Security Engineer allocates AlienVault audit record storage capacity to be able to store audit records for 12 months.</p>
          <p>The GDIT Cloud has sufficient local storage capacity to retain 30 days of typical audit activity (typically &lt;100MB per machine uncompressed).</p>
          <p>The GDIT Cloud MMS has 20TB of usable storage.</p>
          <p>The Firewall / IDP system stores 30 days of log data online, with the remainder archived to the GDIT Cloud MMS SIEM for long term storage. This system typically generates &lt;250GB month and has in excess of 500 GB of local storage.</p>
          <p>The Security Engineer configures the GDIT Cloud to send syslog data to the GDIT Cloud MMS SIEM. The GDIT Cloud MMS SIEM stores 12 months of all log data, which is 1TB of compressed log data per year. The Cloud storage capacity is &gt;6TB.</p>
          <p>On a semi-annual basis, the Security Engineer reviews the total usage and adjusts the storage capacity to reduce the likelihood of exceeding capacity.</p>
        </description>
      </statement>
    </implemented-requirement>
    <implemented-requirement control-id="au-5">
      <prop name="implementation-status">implemented</prop>
      <prop name="control-origination">service-provider-system-specific</prop>
      <responsible-role role-id="not-found-a">
        <remarks>
          <p>Security Engineers</p>
        </remarks>
      </responsible-role>
      <responsible-role role-id="not-found-b">
        <remarks>
          <p>Network Analysts</p>
        </remarks>
      </responsible-role>
      <responsible-role role-id="not-found-c">
        <remarks>
          <p>Security Analysts</p>
        </remarks>
      </responsible-role>
      <responsible-role role-id="not-found-d">
        <remarks>
          <p>System Administrators</p>
        </remarks>
      </responsible-role>
      <set-param param-id="au-5_prm_a">
        <value>Security Engineer</value>
      </set-param>
      <set-param param-id="au-5_prm_b">
        <value>low-impact: overwrite oldest audit records; moderate-impact: shut down</value>
      </set-param>
      <statement statement-id="au-5_stmt.a">
        <description>
          <p>Security Engineers have configured the GDIT Cloud MMS (Traverse) to notify both network and security analysts if any system’s audit functions fail within the GDIT Cloud.</p>
          <p>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p>
        </description>
      </statement>
      <statement statement-id="au-5_stmt.b">
        <description>
          <p>In the event of an audit processing failure, System Administrators shut down a failed component when audit processing fails. Then System Administrators restore a snap of the previous version of the component and processing continues.</p>
          <p>If the GDIT Cloud MMS SIEM logger fails, then the sensors buffer the data until such time as the GDIT Cloud MMS SIEM is initialized from a backup image.</p>
          <p>System administrators configure the system to automatically archive audit data within the GDIT Cloud in order to reduce the burden on individual systems and reduce the probability of audit failure.</p>
        </description>
      </statement>
    </implemented-requirement>
    <implemented-requirement control-id="au-6">
      <prop name="implementation-status">implemented</prop>
      <prop name="control-origination">service-provider-system-specific</prop>
      <responsible-role role-id="not-found-a">
        <remarks>
          <p>Security Analysts</p>
        </remarks>
      </responsible-role>
      <set-param param-id="au-6_prm_a-1">
        <value>Continuously</value>
      </set-param>
      <set-param param-id="au-6_prm_a-">
        <value> 2: organization-defined inappropriate or unusual activity:; Defined by AlienVault Correlation Directives described in the table below</value>
      </set-param>
      <set-param param-id="au-6_prm_b">
        <value>GDIT Cloud Engineers</value>
      </set-param>
      <statement statement-id="au-6_stmt.a">
        <description>
          <p>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p>
          <table>
            <tr>
              <td>
AlienVault Correlation Directive
                     </td>
              <td>
Description
                     </td>
            </tr>
            <tr>
              <td>
Attacks
                     </td>
              <td>
This category includes directives that are used to detect various attacks against vulnerable services and applications.
                     </td>
            </tr>
            <tr>
              <td>
BruteForce
                     </td>
              <td>
This category includes directives that are used to detect brute force attacks on services that require authentication.
                     </td>
            </tr>
            <tr>
              <td>
DoS
                     </td>
              <td>
This category includes directives that detect Denial of Service (DoS) attacks on different applications and services.
                     </td>
            </tr>
            <tr>
              <td>
Malware
                     </td>
              <td>
This category includes directives that are used to detect malware.
                     </td>
            </tr>
            <tr>
              <td>
Misc.
                     </td>
              <td>
This category includes miscellaneous directives that are used to detect activities that do not fall into any other category.
                     </td>
            </tr>
            <tr>
              <td>
Network
                     </td>
              <td>
This category includes directives that are used to detect network related anomalies and attacks.
                     </td>
            </tr>
            <tr>
              <td>
Policy
                     </td>
              <td>
This category includes directives that are used to detect policy violations.
                     </td>
            </tr>
            <tr>
              <td>
Scada
                     </td>
              <td>
This category includes directives that are used to detect attacks on industrial supervisory control and data acquisition (SCADA) systems. (Note: this is not applicable to GDIT Cloud.)
                     </td>
            </tr>
            <tr>
              <td>
Scan
                     </td>
              <td>
This category includes directives that are used to detect scanning activities.
                     </td>
            </tr>
          </table>
          <p>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p>
          <p>Security Analysts record the alerts and resolutions as events in the ticketing system. Events may be dismissed as false positives, authorized, or turned into incidents in the ticketing system. The response to incidents is described in IR-4 Incident Response within this document.</p>
        </description>
      </statement>
      <statement statement-id="au-6_stmt.b">
        <description>
          <p>The Security Analysts report the results of the review of AlienVault Incidents and Events of interest at the weekly GDIT Cloud SOC team meeting. The findings are added to the meeting minutes and kept on the secure GDIT Cloud techservices Shared Drive.</p>
        </description>
      </statement>
    </implemented-requirement>
    <implemented-requirement control-id="au-6.1">
      <prop name="implementation-status">implemented</prop>
      <prop name="control-origination">service-provider-system-specific</prop>
      <responsible-role role-id="not-found-a">
        <remarks>
          <p>Security Analysts</p>
        </remarks>
      </responsible-role>
      <responsible-role role-id="not-found-b">
        <remarks>
          <p>Security Engineers</p>
        </remarks>
      </responsible-role>
      <statement statement-id="au-6.1_stmt.a">
        <description>
          <p>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p>
          <table>
            <tr>
              <td>
Detection and Analysis
                  </td>
            </tr>
            <tr>
              <td>
                  </td>
              <td>
Create Cherwell ticket KA-10824 How To: Create a New Account in Cherwell (3/31/2017)
                  </td>
            </tr>
            <tr>
              <td>
                  </td>
            </tr>
            <tr>
              <td>
                  </td>
              <td>
What is the Date and Time (Mountain Time) of the Incident:
What is the Date and Time that the Incident was Detected:
                  </td>
            </tr>
            <tr>
              <td>
                  </td>
              <td>
Is there an outage as a result of the incident? Yes or No
0 Brief Description of Impact:
0
                  </td>
            </tr>
            <tr>
              <td>
                  </td>
              <td>
What type of attack is being observed?
DoS or DDoS
Reflection or Amplification or Flood or Other:
                  </td>
            </tr>
            <tr>
              <td>
                  </td>
              <td>
0 Is the source of the attack (Attacker) External or Internal to the GDIT Cloud network?
0 Attacker IP(s):
If Internal, identify the Attacking host:
Asset Type:
0 0 Hostname:
If Internal, investigate if DoS is possibly caused by malware or a defective script.
Notes:
0
0
                  </td>
            </tr>
            <tr>
              <td>
                  </td>
              <td>
Is the targeted asset (Victim) a customer or infrastructure asset? Customer or Infrastructure
Customer (If Applicable) :
0 Asset Type:
0 Hostname:
0 Target IP:
0 Target Protocol / Port(s):
                  </td>
            </tr>
            <tr>
              <td>
                  </td>
              <td>
0 Additional Notes:
0
                  </td>
            </tr>
            <tr>
              <td>
                  </td>
              <td>
Complete the Security Incident Notification Checklist
                  </td>
            </tr>
            <tr>
              <td>
                  </td>
              <td>
Notify the GDIT SOC and request that they provide notification to US CERT
GDIT SOC Contact:
Name: Nick LeShock (GDIT SOC Mgr)
Phone: 703-995-5158
E-mail: Nicolas.Leshock@gdit.com
                  </td>
            </tr>
            <tr>
              <td>
                  </td>
              <td>
For Critical incidents or otherwise requested by SOC leadership, standup a bridge to coordinate efforts.
                  </td>
            </tr>
            <tr>
              <td>
                  </td>
              <td>
Update the INC ticket
                  </td>
            </tr>
            <tr>
              <td>
Containment
                  </td>
            </tr>
            <tr>
              <td>
                  </td>
              <td>
Can the Attacker be Isolated:
0 If Internal or External, can Firewall ACL isolate or block Attacker?
0 If Internal or External, can Firewall Threat Detection settings be adjusted for mitigation?
0 If Attacker is External, can NOC implement Rate Limiting on boundary router?
0 If External, can ISP assist with DoS mitigation?
0 If Internal, was malware or a config error identified as root cause on the Attacker host?
If Internal, what is impact to production if Attacker host is taken off network? Low or Medium or High?
0 If Internal, can Attacker NIC be disabled?
                  </td>
            </tr>
            <tr>
              <td>
                  </td>
              <td>
Can the Target (Victim) be Isolated? (Optional if Containment of the Attacker is Successful)
What is impact to production if Target host is taken off network? Low or Medium or High?
0 Can a Firewall ACL mitigate the incident without taking Target host offline?
0 Can the Target NIC be disabled?
                  </td>
            </tr>
            <tr>
              <td>
                  </td>
              <td>
Contact SOC leadership for Containment Strategy Guidance:
Containment Actions:
0
0
0
0
0
                  </td>
            </tr>
            <tr>
              <td>
                  </td>
              <td>
Update the INC Ticket
                  </td>
            </tr>
            <tr>
              <td>
                  </td>
              <td>
If the containment strategy requires changes to the production environment configuration, open an emergency Request for Change (ERFC) prior to implementing any changes to mitigate the incident (Disabling a NIC does not require a change request).
                  </td>
            </tr>
            <tr>
              <td>
                  </td>
              <td>
Did the containment actions isolate and/or mitigate the incident?
No – Contact SOC Leadership and return to Step 11.
Yes – Proceed to the next Step.
                  </td>
            </tr>
            <tr>
              <td>
Eradication
                  </td>
            </tr>
            <tr>
              <td>
                  </td>
              <td>
If the Attacker(s) is:
External – Proceed to Step 19.
Internal:
No Malware or Configuration Error Detected – Proceed to Step 20.
Malware or Configuration Error Detected – Proceed to Step 21.
                  </td>
            </tr>
            <tr>
              <td>
                  </td>
              <td>
External Attacker(s):
Did containment measures mitigate and prevent the Attacker from affecting any infrastructure or customer assets?
No – Return to Step 14
Yes – Proceed to Step 19b
If the Attacker is mitigated to minimal disruption, continue to monitor the DoS until the attack ceases. Provide hourly updates to SOC leadership and stakeholders identified in the Incident Notification Checklist.
When all the SOC can confirm that the DoS attack has ceased, proceed to Step 23
                  </td>
            </tr>
            <tr>
              <td>
                  </td>
              <td>
Internal Attacker(s):
No Malware or Configuration Error Detected
Identify the Root Cause for the DoS.
Once identified, contact SOC Leadership for further Eradication guidance.
0 Notes:
After Eradication action is taken, has the root cause been eradicated?
No – Return to Step 20a.
Yes – Proceed to Step 23
                  </td>
            </tr>
            <tr>
              <td>
                  </td>
              <td>
Internal Attacker(s):
Malware Detected
Open the applicable Malicious Logic checklist.
After completing the Malicious Logic Checklist, has the malicious logic been eradicated?
No – Return to Step 21a.
Yes – Proceed to Step 23
                  </td>
            </tr>
            <tr>
              <td>
                  </td>
              <td>
Internal Attacker(s):
Configuration Error
Contact the system owner for assistance, if required.
Has the configuration error been identified?
No – Continue to troubleshoot until root cause is identified.
Yes – If a break-fix change request is required to proceed; open a Break-Fix CR and implement the correction. Otherwise, open and assign a Task from the INC ticket to correct the configuration error.
After Eradication action is taken, has the root cause been eradicated?
No – Return to Step 22a.
Yes – Proceed to Step 23
                  </td>
            </tr>
            <tr>
              <td>
Recovery
                  </td>
            </tr>
            <tr>
              <td>
                  </td>
              <td>
Contact SOC Leadership and provide an update to the incident and seek approval to move forward with Recovery.
                  </td>
            </tr>
            <tr>
              <td>
                  </td>
              <td>
Update the INC ticket
                  </td>
            </tr>
            <tr>
              <td>
                  </td>
              <td>
Recover Impacted Assets:
If the NIC was disabled for any internal servers, re-enable the NICs and place them back online.
If any temporary mitigation actions were taken, reverse the mitigation steps to return the configuration(s) to their original state.
Note: If permanent mitigation actions were taken with an approved CR, leave the mitigated configuration in place.
When all systems are recovered and are in a production ready state, proceed to the next step.
                  </td>
            </tr>
            <tr>
              <td>
                  </td>
              <td>
Notify stakeholders per the Security Incident Notification Checklist
                  </td>
            </tr>
            <tr>
              <td>
                  </td>
              <td>
Update and Resolve INC ticket
                  </td>
            </tr>
            <tr>
              <td>
                  </td>
              <td>
Close any Change Request tickets that may have been opened.
                  </td>
            </tr>
            <tr>
              <td>
                  </td>
              <td>
The SOC should continue to monitor for similar activity for 24 hours.
                  </td>
            </tr>
            <tr>
              <td>
                  </td>
              <td>
Close the Denial of Service Checklist.
                  </td>
            </tr>
            <tr>
              <td>
Post-Incident Activities
                  </td>
            </tr>
            <tr>
              <td>
                  </td>
              <td>
If it is still opened, make a note in the electronic checklist and pass the incomplete checklist to the oncoming shift lead; brief the incident’s status.
If it is closed, save the checklist and file the checklist in the appropriate SharePoint location. Inform the shift lead that the incident was resolved. (SharePoint location: Westminster Operations Center / NOC/SOC Quick Docs / Pending AARs)
                  </td>
            </tr>
            <tr>
              <td>
                  </td>
              <td>
For Critical Incidents, complete an AAR per the AAR SOP KA 10615,, Reference: After Action Report (AAR), (7/2/8/2016)
                  </td>
            </tr>
          </table>
          <p/>
        </description>
      </statement>
    </implemented-requirement>
    <implemented-requirement control-id="au-6.3">
      <prop name="implementation-status">implemented</prop>
      <prop name="control-origination">service-provider-system-specific</prop>
      <responsible-role role-id="not-found-a">
        <remarks>
          <p>Security Analysts</p>
        </remarks>
      </responsible-role>
      <statement statement-id="au-6.3_stmt.a">
        <description>
          <p>Security Engineers analyze and correlate audit records across different repositories to gain organization-wide situational awareness.</p>
          <p>The GDIT Cloud MMS SIEM leverages syslog and SNMP correlation capabilities to generate alerts regarding security, performance, and other anomalies.</p>
          <p>System logs and event streams from all GDIT Cloud and Customer devices are sent into the GDIT Cloud MMS SIEM. Based on the pattern of alerts, Security Analysts can derive a picture of the overall situational awareness.</p>
          <p>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p>
        </description>
      </statement>
    </implemented-requirement>
    <implemented-requirement control-id="au-7">
      <prop name="implementation-status">implemented</prop>
      <prop name="control-origination">service-provider-system-specific</prop>
      <responsible-role role-id="not-found-a">
        <remarks>
          <p>Security Engineers</p>
        </remarks>
      </responsible-role>
      <statement statement-id="au-7_stmt.a">
        <description>
          <p>Security Engineers have configured the GDIT Cloud MMS SIEM to provide an audit-reduction and report-generation capabilityto support after-the-fact investigations.</p>
          <p>To provide pre-configured reports that display the required data, as well as the capability to produce customer reports for specific data correlation.</p>
          <p>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p>
          <p>To aggregate,correlate,analyze, and report audit events from GDIT Cloud Windows andLinuxservers, and the databases.</p>
          <p>To set up alertsbased on specific queries of logevents.</p>
          <p>To allowthe user to select event criteria(typeof log, host name, IP address, username, or port number) in order to further investigate specific time periods, events or suspicious activity.</p>
        </description>
      </statement>
      <statement statement-id="au-7_stmt.b">
        <description>
          <p>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p>
        </description>
      </statement>
    </implemented-requirement>
    <implemented-requirement control-id="au-7.1">
      <prop name="implementation-status">implemented</prop>
      <prop name="control-origination">service-provider-system-specific</prop>
      <responsible-role role-id="not-found-a">
        <remarks>
          <p>Security Engineers</p>
        </remarks>
      </responsible-role>
      <set-param param-id="au-7_prm_1">
        <value>correlation rules (event criteria)</value>
      </set-param>
      <statement statement-id="au-7.1_stmt.a">
        <description>
          <p>Security Engineers have configured the GDIT Cloud MMS SIEM through correlation rules to provide Security Analysts process audit records for events of interest.</p>
          <p>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p>
          <p>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p>
        </description>
      </statement>
    </implemented-requirement>
    <implemented-requirement control-id="au-8">
      <prop name="implementation-status">implemented</prop>
      <prop name="control-origination">service-provider-system-specific</prop>
      <responsible-role role-id="not-found-a">
        <remarks>
          <p>System Administrators</p>
        </remarks>
      </responsible-role>
      <set-param param-id="au-8_prm_b">
        <value>HH:MM:SS</value>
      </set-param>
      <statement statement-id="au-8_stmt.a">
        <description>
          <p>System and Network Administrators ensure that GDIT Cloud system components are configured to use internal system clocks to generate time stamps for audit records. It should be noted that all modern operating systems timestamp their logs as a Common Criteria requirement.</p>
        </description>
      </statement>
      <statement statement-id="au-8_stmt.b">
        <description>
          <p>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p>
        </description>
      </statement>
      <statement statement-id="au-8.fr_stmt.a">
        <description>
          <p>System Administrators configure the GDIT Cloud infrastructure components to compare the internal information system clocks hourly with http://tf.nist.gov/tf-cgi/servers.cgi</p>
          <p>Windows OS: Windows Time Service controls time synchronization settings in accordance with STIG Vuln ID #V-3472. Servers are configured by registry setting to use the GDIT Cloud NTP servers as their authorized time source, those in turn check hourly with the NIST site listed in the paragraph above.</p>
          <p>RHEL OS: NTPD controls time synchronization in accordance with Vuln ID #V-38621. Servers are configured to use the GDIT Cloud NTP servers as their authorized time source, those in turn check hourly with the NIST site listed above.</p>
        </description>
      </statement>
      <statement statement-id="au-8.fr_stmt.b">
        <description>
          <p>System Administrators configure the GDIT Cloud to synchronize the internal system clocks to the authoritative time source hourly.</p>
        </description>
      </statement>
    </implemented-requirement>
    <implemented-requirement control-id="au-8.1">
      <prop name="implementation-status">implemented</prop>
      <prop name="control-origination">service-provider-system-specific</prop>
      <responsible-role role-id="not-found-a">
        <remarks>
          <p>System Administrators</p>
        </remarks>
      </responsible-role>
      <set-param param-id="au-8_prm_1_prm_a-1">
        <value>at least hourly</value>
      </set-param>
      <set-param param-id="au-8_prm_1_prm_a-2">
        <value>http://tf.nist.gov/tf-cgi/servers.cgi</value>
      </set-param>
      <set-param param-id="au-8_prm_1_prm_b">
        <value>Sync is hourly</value>
      </set-param>
      <statement statement-id="au-8.1_stmt.a">
        <description>
          <p>Req. 1</p>
          <p>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p>
        </description>
      </statement>
      <statement statement-id="au-8.1_stmt.b">
        <description>
          <p>Req. 2</p>
          <p>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p>
        </description>
      </statement>
    </implemented-requirement>
    <implemented-requirement control-id="au-9">
      <prop name="implementation-status">implemented</prop>
      <prop name="control-origination">service-provider-system-specific</prop>
      <responsible-role role-id="not-found-a">
        <remarks>
          <p>System Manager</p>
        </remarks>
      </responsible-role>
      <statement statement-id="au-9_stmt.a">
        <description>
          <p>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p>
          <p>Authorized personnel are limited to the SOC Analyst role and SOC Administrator Group defined in AD. In addition, each device Administrator has access to local audit logs of the device. See AU-2 for additional details.</p>
          <p>Only authorized personnel with a valid named account and RSA token are authorized for logical access to GDIT Cloud’s audit record system (AlienVault). Security credentials are reviewed on the RSA appliance every 90 days.</p>
          <p>All audit logs are sent continuously, at the time of the event to an AlienVault logger that is only accessed by security personnel. See AU-2 for additional details.</p>
        </description>
      </statement>
    </implemented-requirement>
    <implemented-requirement control-id="au-9.2">
      <prop name="implementation-status">implemented</prop>
      <prop name="control-origination">service-provider-system-specific</prop>
      <responsible-role role-id="not-found-a">
        <remarks>
          <p>Security Engineers</p>
        </remarks>
      </responsible-role>
      <set-param param-id="au-9.2_prm_1">
        <value>Weekly</value>
      </set-param>
      <statement statement-id="au-9.2_stmt.a">
        <description>
          <p>Security Engineers have configured the Cloud infrastructure to</p>
          <p>Store audit logs locally on the device</p>
          <p>Send audit logs to the GDIT Cloud MMS SIEM system in real time for long-term storage.</p>
          <p>Performs backups nightly between Westminster and Manassas</p>
        </description>
      </statement>
    </implemented-requirement>
    <implemented-requirement control-id="au-9.4">
      <prop name="implementation-status">implemented</prop>
      <prop name="control-origination">service-provider-system-specific</prop>
      <responsible-role role-id="not-found-a">
        <remarks>
          <p>System Manager</p>
        </remarks>
      </responsible-role>
      <responsible-role role-id="not-found-b">
        <remarks>
          <p>Account Manager</p>
        </remarks>
      </responsible-role>
      <responsible-role role-id="role-system-user-07-c">
        <remarks>
          <p>ISSO</p>
        </remarks>
      </responsible-role>
      <set-param param-id="au-9_prm_4">
        <value>SOC personnel</value>
      </set-param>
      <statement statement-id="au-9.4_stmt.a">
        <description>
          <p>The GDIT Cloud System Manager authorizes access to management of audit functionality to SOC personnel only.</p>
          <p>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p>
          <p>Access privileges are defined in the Attachment 10: Roles and Privileges Matrix.</p>
          <p>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p>
          <p>The Security Analyst is able to monitor such changes in the system through the use of AlienVault. This allows detection of misuse of the privileged authority.</p>
        </description>
      </statement>
    </implemented-requirement>
    <implemented-requirement control-id="au-11">
      <prop name="implementation-status">implemented</prop>
      <prop name="control-origination">service-provider-system-specific</prop>
      <responsible-role role-id="not-found-a">
        <remarks>
          <p>Security Engineers</p>
        </remarks>
      </responsible-role>
      <set-param param-id="au-11">
        <value>at least ninety days</value>
      </set-param>
      <statement statement-id="au-11_stmt.a">
        <description>
          <p>Security Engineers configure the Cloud MMS SIEM to retain audit events for a minimum period of one year to support after-the-fact investigation of security incidents.</p>
          <p>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p>
        </description>
      </statement>
    </implemented-requirement>
    <implemented-requirement control-id="au-12">
      <prop name="implementation-status">implemented</prop>
      <prop name="control-origination">service-provider-system-specific</prop>
      <responsible-role role-id="not-found-a">
        <remarks>
          <p>Security Engineers</p>
        </remarks>
      </responsible-role>
      <responsible-role role-id="not-found-b">
        <remarks>
          <p>System Manager</p>
        </remarks>
      </responsible-role>
      <set-param param-id="au-12_prm_a">
        <value>all information system components where audit capability is deployed</value>
      </set-param>
      <set-param param-id="au-12_prm_b">
        <value>ISSO</value>
      </set-param>
      <statement statement-id="au-12_stmt.a">
        <description>
          <p>Security Engineers configure AlienVault to generate and store audit records in accordance with contents listed and defined in AU-2 and AU-3.</p>
        </description>
      </statement>
      <statement statement-id="au-12_stmt.b">
        <description>
          <p>The System Manager allows the Security Engineers to select which auditable events are to be audited by specific components of the information system.</p>
        </description>
      </statement>
      <statement statement-id="au-12_stmt.c">
        <description>
          <p>The events (Part a) that are configured by the Security Engineers (Part b) are stored locally and sent to the GDIT Cloud MMS SIEM for processing and storage.</p>
          <p>Updates to the audited events are made as part of the review requirement in AU-2(3) if needed. Changes to component auditing capabilities are treated as any other change and fall under the Change Management process outlined in the CM family of controls.</p>
        </description>
      </statement>
    </implemented-requirement>
    <implemented-requirement control-id="ca-1">
      <prop name="implementation-status">implemented</prop>
      <prop name="control-origination">service-provider-system-specific</prop>
      <responsible-role role-id="role-system-user-07-a">
        <remarks>
          <p>ISSO</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ca-1_stmt.a">
        <description>
          <p>The ISSO has documented the GDIT Cloud’s security assessment and authorization policy that addresses purpose, scope, roles, responsibilities, management commitment, coordination among organizational entities, and compliance in the GDIT-OC-POL-1 GDIT Cloud Security Policy, Section 4.4.</p>
          <p>The ISSO has developed specific procedures for implementing GDIT Cloud’s formal, security assessment and authorization controls in the GDIT Cloud’s GDIT-OC-PRO-CA Security Assessment and Authorization Procedures.</p>
          <p>The policy and procedures documents are stored in the secure GDIT Cloud SharePoint site, which maintains change history and version control.</p>
        </description>
      </statement>
      <statement statement-id="c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a-2">
      <prop name="implementation-status">implemented</prop>
      <prop name="control-origination">service-provider-system-specific</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2_prm_b">
        <value>at least annually</value>
      </set-param>
      <set-param param-id="ca-2_prm_d">
        <value>PMO ISSO and GDIT ISSO</value>
      </set-param>
      <statement statement-id="ca-2_stmt.a">
        <description>
          <p>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p>
          <p>Security controls and control enhancements under assessment</p>
          <p>Assessment procedures to be used to determine security control effectiveness</p>
          <p>Assessment environment, assessment team, and assessment roles and responsibilities</p>
          <p>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p>
          <p>Once completed, the 3PAO submits the SAP to the FedRAMP PMO for approval in the timeline dictated by the PMO for reaccreditation.</p>
        </description>
      </statement>
      <statement statement-id="ca-2_stmt.b">
        <description>
          <p>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p>
          <p>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p>
          <p>The 3PAO performs the testing of the GDIT Cloud by following the procedures detailed in the SAP and in accordance with the test case procedures.</p>
          <p>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p>
        </description>
      </statement>
      <statement statement-id="ca-2_stmt.c">
        <description>
          <p>The 3PAO produces a security assessment report (SAR) that documents the results of the assessment using the FedRAMP PMO provided template.</p>
          <p>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p>
        </description>
      </statement>
      <statement statement-id="ca-2_stmt.d">
        <description>
          <p>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p>
          <p>The GDIT Cloud SAP/SAR and the GDIT Cloud authorization statement are then assembled into a complete GDIT Cloud A&amp;A package, which is provided to the GDIT Cloud ISSO and GDIT ISSO for review and submission to the FedRAMP JAB.</p>
        </description>
      </statement>
    </implemented-requirement>
    <implemented-requirement control-id="ca-2.1">
      <prop name="implementation-status">implemented</prop>
      <prop name="control-origination">service-provider-system-specific</prop>
      <responsible-role role-id="not-found-a">
        <remarks>
          <p>GDIT Cloud ISSO</p>
        </remarks>
      </responsible-role>
      <responsible-role role-id="not-found-b">
        <remarks>
          <p>Independent Assessor (3PAO)</p>
        </remarks>
      </responsible-role>
      <set-param param-id="ca-2_prm_1">
        <value>Independent</value>
      </set-param>
      <statement statement-id="ca-2.1_stmt.a">
        <description>
          <p>The GDIT System Owner employs an independent assessor to perform an assessment of the GDIT Cloud. GDIT selects this Third Party Assessment Organization (3PAO) from the list of accredited 3PAOs supplied by the FedRAMP PMO.</p>
          <p>The 3PAO:</p>
          <p>Develops a security assessment plan (SAP)</p>
          <p>Assesses the security controls in the information system to determine the extent to which the controls are implemented correctly, operating as intended, and producing the desired outcome with respect to meeting established security requirements</p>
          <p>Produces a Security Assessment Report (SAR) that documents the results of the assessment</p>
          <p>Provides the results of the security control assessment, in writing, to the FedRAMP JAB.</p>
        </description>
      </statement>
    </implemented-requirement>
    <implemented-requirement control-id="ca-2.2">
      <prop name="implementation-status">implemented</prop>
      <prop name="control-origination">service-provider-system-specific</prop>
      <responsible-role role-id="role-system-user-07-a">
        <remarks>
          <p>ISSO</p>
        </remarks>
      </responsible-role>
      <set-param param-id="ca-2_prm_2-1">
        <value>at least annually</value>
      </set-param>
      <set-param param-id="ca-2_prm_2-2">
        <value>announced vulnerability scanning to occur at least annually</value>
      </set-param>
      <set-param param-id="ca-2_prm_2-3">
        <value>vulnerability scanning</value>
      </set-param>
      <set-param param-id="ca-2_prm_2-4">
        <value>as requested organization-defined other forms of security assessment</value>
      </set-param>
      <statement statement-id="ca-2.2_stmt.a">
        <description>
          <p>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p>
        </description>
      </statement>
    </implemented-requirement>
    <implemented-requirement control-id="ca-2.3">
      <prop name="implementation-status">implemented</prop>
      <prop name="control-origination">service-provider-system-specific</prop>
      <responsible-role role-id="role-system-user-07-a">
        <remarks>
          <p>ISSO</p>
        </remarks>
      </responsible-role>
      <responsible-role role-id="not-found-b">
        <remarks>
          <p>Independent Assessor (3PAO)</p>
        </remarks>
      </responsible-role>
      <set-param param-id="ca-2_prm_3-1">
        <value>the GDIT Cloud</value>
      </set-param>
      <set-param param-id="ca-2_prm_3-2">
        <value>3PAO</value>
      </set-param>
      <set-param param-id="ca-2_prm_3-3">
        <value>the conditions of an Agency ATO in the FedRAMP Secure Repository</value>
      </set-param>
      <statement statement-id="ca-2.3_stmt.a">
        <description>
          <p>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p>
          <p>We accept the results by working to remediate any deficiencies they state and adding those to our POA&amp;M list. Our acceptance is validated by the JAB’s review.</p>
        </description>
      </statement>
    </implemented-requirement>
    <implemented-requirement control-id="ca-3">
      <prop name="implementation-status">implemented</prop>
      <prop name="control-origination">service-provider-system-specific</prop>
      <responsible-role role-id="role-system-user-07-a">
        <remarks>
          <p>ISSO</p>
        </remarks>
      </responsible-role>
      <set-param param-id="ca-3_prm_c">
        <value>3 years / annually and on input from FedRAMP</value>
      </set-param>
      <statement statement-id="ca-3_stmt.a">
        <description>
          <p>The ISSO authorizes an Interconnection Security Agreement to document connections from the information system to external information systems.</p>
          <p>See section 10 for information about implementation details.</p>
        </description>
      </statement>
      <statement statement-id="ca-3_stmt.b">
        <description>
          <p>The ISSO documents for each interconnection, the interface characteristics, security requirements, and the nature of the information communicated in the Interconnect Security Agreement.</p>
          <table>
            <tr>
              <td>
CSP IP Address and Interface
                     </td>
              <td>
External Organization Name and IP Address of System
                     </td>
              <td>
External Point of Contact and Phone Number
                     </td>
              <td>
Connection Security (IPSec VPN, SSL, Certificates, Secure File Transfer etc.)
                     </td>
              <td>
Data Direction (incoming, outgoing, or both)
                     </td>
              <td>
Information Being Transmitted
                     </td>
              <td>
Ports or Circuit #
                     </td>
            </tr>
            <tr>
              <td>
4.53.13.54
                     </td>
              <td>
GDIT
GDIT Network
                     </td>
              <td>
CISO Michael Baker
703-268-7788
                     </td>
              <td>
IPSEC VPN
                     </td>
              <td>
Inbound only
                     </td>
              <td>
Program specific to perform demonstration of Customer Applications in the Cloud
                     </td>
              <td>
Connection is through an Ethernet port on the ASA Firewall 1438 SQL
                     </td>
            </tr>
            <tr>
              <td>
4.53.13.52
                     </td>
              <td>
GDIT HCSD
10.131.10.0/20
                     </td>
              <td>
TDE Bob Ellett
319-665-7520
                     </td>
              <td>
IPSEC VPN
                     </td>
              <td>
Inbound and Outbound
                     </td>
              <td>
Program specific for EFAST to allow replication of data to the Backup site
                     </td>
              <td>
Connection is through an IPSEC VPN Tunnel in the ASA Firewall
                     </td>
            </tr>
            <tr>
              <td>
192.58.198.13
                     </td>
              <td>
ABACUS DISA Network
                     </td>
              <td>
TDE Bob Ellett
319-665-7520
                     </td>
              <td>
IPSEC VPN
                     </td>
              <td>
Inbound and Outbound
                     </td>
              <td>
Program specific for ABACUS to allow monitoring and replication of data to the Backup site
                     </td>
              <td>
Connection is through an IPSEC VPN Tunnel in the ASA Firewall
                     </td>
            </tr>
            <tr>
              <td>
192.58.198.4
                     </td>
              <td>
DMCS Network
                     </td>
              <td>
TDE Bob Ellett
319-665-7520
                     </td>
              <td>
IPSEC VPN
                     </td>
              <td>
Inbound and Outbound
                     </td>
              <td>
Program specific for DMCS to allow monitoring and replication of data to the Backup site
                     </td>
              <td>
Connection is through an IPSEC VPN Tunnel in the ASA Firewall
                     </td>
            </tr>
          </table>
          <p/>
        </description>
      </statement>
      <statement statement-id="ca-3_stmt.c">
        <description>
          <p>The ISSO reviews and updates Interconnection Security Agreements annually on the anniversary of the agreements approval, or upon input from the FedRAMP PMO. The ISSO reviews ISAs in conjunction with the annual review of the System Security Plan.</p>
        </description>
      </statement>
    </implemented-requirement>
    <implemented-requirement control-id="ca-3.3">
      <prop name="implementation-status">implemented</prop>
      <prop name="control-origination">service-provider-system-specific</prop>
      <responsible-role role-id="role-system-user-01-a">
        <remarks>
          <p>System Owner</p>
        </remarks>
      </responsible-role>
      <responsible-role role-id="role-system-user-07-b">
        <remarks>
          <p>ISSO</p>
        </remarks>
      </responsible-role>
      <set-param param-id="ca-3_prm_3-1">
        <value>organization-defined unclassified, non-national security system</value>
      </set-param>
      <set-param param-id="ca-3_prm_3-2">
        <value>boundary protections which meet Trusted Internet Connections (TIC) requirements</value>
      </set-param>
      <statement statement-id="ca-3.3_stmt.a">
        <description>
          <p>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p>
        </description>
      </statement>
    </implemented-requirement>
    <implemented-requirement control-id="ca-3.5">
      <prop name="implementation-status">implemented</prop>
      <prop name="control-origination">service-provider-system-specific</prop>
      <responsible-role role-id="role-system-user-16-a">
        <remarks>
          <p>Network Engineer</p>
        </remarks>
      </responsible-role>
      <set-param param-id="ca-3_prm_5-1">
        <value>deny-all, permit-by-exception</value>
      </set-param>
      <set-param param-id="ca-3_prm_5-2">
        <value>GDIT Cloud</value>
      </set-param>
      <statement statement-id="ca-3.5_stmt.a">
        <description>
          <p>The Network and Firewall Administrators configure the GDIT Cloud Border Guard firewalls in a deny-all, permit-by-exception practice. Each ACL in the firewall contains an explicit deny rule at the bottom of the ruleset:</p>
          <p>extended deny ip any any log</p>
          <p>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p>
          <p/>
        </description>
      </statement>
    </implemented-requirement>
    <implemented-requirement control-id="ca-5">
      <prop name="implementation-status">implemented</prop>
      <prop name="control-origination">service-provider-system-specific</prop>
      <responsible-role role-id="role-system-user-07-a">
        <remarks>
          <p>ISSO</p>
        </remarks>
      </responsible-role>
      <set-param param-id="ca-5_prm_b">
        <value>at least monthly</value>
      </set-param>
      <statement statement-id="ca-5_stmt.a">
        <description>
          <p>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p>
          <p>The POA&amp;M tracker contains the following headings (as required by FedRAMP):</p>
          <table>
            <tr>
              <td>
​ POAM Template Column (in order)
                     </td>
              <td>
​Details (from POAM Template Completion Guide )
                     </td>
            </tr>
            <tr>
              <td>
​POAM ID (A)
                     </td>
              <td>
Assign a unique identifier to each POA&amp;M item. This can be inany format or naming convention that produces uniqueness, butFedRAMPrecommends the convention V-&lt;incremented number&gt;. (for example,V- 123)​
                     </td>
            </tr>
            <tr>
              <td>
​​Controls (B)
                     </td>
              <td>
​Specify the FedRAMP security control affected by theweakness identified during the security assessmentprocess.
                     </td>
            </tr>
            <tr>
              <td>
​Weakness Name (C)
                     </td>
              <td>
​Specify a name for the identified weakness that provides a generalideaof the weakness. Use the Weakness Name provided by thesecurity assessor, or taken from the vulnerability scanner that discoveredthe weakness.
                     </td>
            </tr>
            <tr>
              <td>
​Weakness Description (D)
                     </td>
              <td>
Describe the weakness identified during the assessment process.Use the Weakness Description provided by the security assessor orthevulnerability scanner that discovered the weakness. Providesufficientdata to facilitate oversight and tracking. This descriptionshould demonstrate awareness of the weakness and facilitate the creationofspecific milestones to address the weakness. In cases where itisnecessary to provide sensitive information to describe theweakness, italicize the sensitive information to identify it and include a note inthe description stating that it issensitive.​
                     </td>
            </tr>
            <tr>
              <td>
​Weakness Detector Source (E)
                     </td>
              <td>
Specify the name of the Third Party Assessment Organization(3PAO), vulnerability scanner, or other entity that first identified the weakness.In cases where there are multiple 3PAOs, include each one on a newline.​
                     </td>
            </tr>
            <tr>
              <td>
Weakness Source Identifier​​ (F)
                     </td>
              <td>
Often the scanner/assessor will provide an identifier (ID/Reference#)that specifies the weakness in question. This allows further researchofthe weakness. Provide the identifier, or state that no identifierexists.​
                     </td>
            </tr>
            <tr>
              <td>
Asset Identifier​ (G)
                     </td>
              <td>
List the asset/platform on which the weakness was found. Thisshould correspond to the Asset Identifier for the item provided in Worksheet3,Inventory List, as well as any applicable network ports andprotocols. Include a complete Asset Identifier for each affected asset. Do notuse an abbreviation or “shorthand.” The CSP may obfuscate theassetinformation when it is required by the internal policies of the CSP.TheAsset Identifier must be unique and consistent across allPOA&amp;M documents, 3PAOs, and any vulnerability scanning tools. SeeSection
2.3 for formattingrequirements.​
                     </td>
            </tr>
            <tr>
              <td>
Point of Contact (H)
                     </td>
              <td>
Identify the person/role that the AO holds responsible for resolvingthe weakness. The CSP must identify and document a Point ofContact (POC) for each reportedweakness.​
                     </td>
            </tr>
            <tr>
              <td>
​Resources Required (I)
                     </td>
              <td>
Identify any cost associated with resolving the weakness and provideanestimated staff time inhours.​
                     </td>
            </tr>
            <tr>
              <td>
​Overall Remediation Plan (J)
                     </td>
              <td>
Provide a high-level summary of the actions required to remediatetheplan. In cases where it is necessary to provide sensitive informationto describe the remediation plan, italicize the sensitive informationto identify it and include a note in the description stating that it issensitive.​
                     </td>
            </tr>
            <tr>
              <td>
​Original Detection Date (K)
                     </td>
              <td>
Provide the month, day, and year when the weakness was firstdetected. This should be consistent with the SAR and/or anycontinuousmonitoring activities. The CSP may not change the OriginalDetectionDate.​
                     </td>
            </tr>
            <tr>
              <td>
​Scheduled Completion Date (L)
                     </td>
              <td>
The CSP must assign a completion date to every weaknessthatincludes the month, day, and year. The Scheduled CompletionDate column must not change once it is recorded. See Section 2.2forguidance on closing a POA&amp;Mitem.​
                     </td>
            </tr>
            <tr>
              <td>
Planned Milestones​ (M)
                     </td>
              <td>
Each weakness must have a milestone entered with it thatidentifiesspecific actions to correct the weakness with an associatedcompletiondate. Planned Milestone entries shall not change once theyare recorded.​
                     </td>
            </tr>
            <tr>
              <td>
Milestone Changes​ (N)
                     </td>
              <td>
List any changes to existing milestones in Column M,PlannedMilestones in thiscolumn.​
                     </td>
            </tr>
            <tr>
              <td>
​Status Date (O)
                     </td>
              <td>
​This column should provide the latest date an action was takento remediate the weakness or some change was made to the POA&amp;Mitem.
                     </td>
            </tr>
            <tr>
              <td>
​Vendor Dependency (P)
                     </td>
              <td>
This column should specify whether the remediation of theweakness requires the action of a third party vendor. Should a weakness bevendordependent, a monthly update with the third party vendor is required.In these cases, the weakness cannot be remediated, and the POA&amp;Mitemcannot be closed, but the completion date may be extended if amonthly update is made. If the completion date is extended, provide an updatein Column N, Milestone Changes. Once a patch is available, the CSPhas30 days to remediate high vulnerabilities and 90 days toremediate moderate vulnerabilities according to FedRAMP standards.Thistimeframe begins on the date that the patch is released. The CSPmust include the patch release date in column Z (comments). In this case,the CSP may overwrite the auto-calculated scheduled completion datefoundin columnL.​
                     </td>
            </tr>
            <tr>
              <td>
​Last Vendor Check-in Date (Q)
                     </td>
              <td>
If the remediation of the weakness is dependent on a third partyvendor’s action, as specified in Column P, Vendor Dependency; a monthlyupdate with the third party vendor is required. Provide the date that thelatest update wasmade.​
                     </td>
            </tr>
            <tr>
              <td>
Vendor Dependent Product Name​ (R)
                     </td>
              <td>
If the remediation of the weakness is vendor dependent, providethe name of the product for which the third party vendor hasresponsibility.​
                     </td>
            </tr>
            <tr>
              <td>
​Original Risk Rating (S)
                     </td>
              <td>
​Provide the original risk rating of the weakness at the time itwasidentified as part of an assessment and/or continuousmonitoringactivities.
                     </td>
            </tr>
            <tr>
              <td>
Adjusted Risk Rating​ (T)
                     </td>
              <td>
Provide the adjusted risk rating when a Deviation Request Formis submitted. If no risk adjustment is made, state N/A. In the case thatthescanner changes its risk rating from a lower to higher risk rating,theCSP may update this column and set column U to “Yes.” Nodeviationrequest form is necessary in thiscase.​
                     </td>
            </tr>
            <tr>
              <td>
Risk Adjustment​​ (U)
                     </td>
              <td>
​State the status of the risk adjustment request. CSP determination ofa risk adjustment will cause this column to be set to “pending.”Theadjustment is finalized (setting the Risk Adjustment to “yes”) if itis approved by the AO. Approved risk adjustments may alter thescheduledcompletiondate.
                     </td>
            </tr>
            <tr>
              <td>
​False Positive (V)
                     </td>
              <td>
State the status of the weakness deviation request for false positive.A false positive means the weakness is determined to be non-existentand is a false positive provided by the vulnerability scanner. ACSP determination of a false positive will cause this column to be setto “pending”, the deviation is finalized (setting the status to “yes”) if itis​ approved by the AO. Approved false positives can also be closed,see section 2.2 for guidance on closing a POA&amp;Mitem.
                     </td>
            </tr>
            <tr>
              <td>
​Operational Requirement (W)
                     </td>
              <td>
State the status of the weakness deviation request foroperationalrequirement. An operational requirement means that theweakness cannot be remediated without affecting the operation of the system.A CSP determination of an operational requirement will cause thiscolumn to be set to “pending”, the deviation is finalized (setting the statusto “yes”) if it is approved by the AO. Approved operationalrequirements remain on Worksheet 1, POA&amp;M Template, and are to beperiodically reassessed by theCSP.​
                     </td>
            </tr>
            <tr>
              <td>
​Deviation Rationale (X)
                     </td>
              <td>
Provide a rationale for the various weakness deviations requestedfortheitem.​
                     </td>
            </tr>
            <tr>
              <td>
Supporting Documents​ (Y)
                     </td>
              <td>
List any additional documents that are associated with the POA&amp;Mitem.​
                     </td>
            </tr>
            <tr>
              <td>
​Comments (Z)
                     </td>
              <td>
​Provide any additional comments that have not been provided in anyofcolumns.
                     </td>
            </tr>
          </table>
          <p/>
        </description>
      </statement>
      <statement statement-id="ca-5_stmt.b">
        <description>
          <p>The GDIT Cloud ISSO reviews and updates the GDIT Cloud POA&amp;M at least monthly to ensure that it is in compliance with the FedRAMP standards and delivered to the FedRAMP PMO via MAX.gov.</p>
          <p>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p>
        </description>
      </statement>
    </implemented-requirement>
    <implemented-requirement control-id="ca-6">
      <prop name="implementation-status">implemented</prop>
      <prop name="control-origination">service-provider-system-specific</prop>
      <responsible-role role-id="role-system-user-07-a">
        <remarks>
          <p>ISSO</p>
        </remarks>
      </responsible-role>
      <responsible-role role-id="role-system-user-01-b">
        <remarks>
          <p>System Owner</p>
        </remarks>
      </responsible-role>
      <set-param param-id="ca-6_prm_c">
        <value>every three years or when a significant change occurs</value>
      </set-param>
      <statement statement-id="ca-6_stmt.a">
        <description>
          <p>As a FedRAMP system, the authorization official for GDIT Cloud is the Joint Authorization Board (JAB).</p>
        </description>
      </statement>
      <statement statement-id="ca-6_stmt.b">
        <description>
          <p>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p>
        </description>
      </statement>
      <statement statement-id="ca-6_stmt.c">
        <description>
          <p>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p>
          <p>The P-ATO for the GDIT Cloud is updated at least every three years or when a significant change occurs as defined by the Change Management process.</p>
        </description>
      </statement>
    </implemented-requirement>
    <implemented-requirement control-id="ca-7">
      <prop name="implementation-status">implemented</prop>
      <prop name="control-origination">service-provider-system-specific</prop>
      <responsible-role role-id="role-system-user-07-a">
        <remarks>
          <p>ISSO</p>
        </remarks>
      </responsible-role>
      <responsible-role role-id="not-found-b">
        <remarks>
          <p>Security Analysts</p>
        </remarks>
      </responsible-role>
      <set-param param-id="ca-7_prm_a">
        <value>organization-defined metrics</value>
      </set-param>
      <set-param param-id="ca-7_prm_b-1">
        <value>organization-defined frequencies</value>
      </set-param>
      <set-param param-id="ca-7_prm_b-2">
        <value>organization-defined frequencies</value>
      </set-param>
      <set-param param-id="ca-7_prm_g-1">
        <value>to meet Federal and FedRAMP requirements</value>
      </set-param>
      <set-param param-id="ca-7_prm_g-2">
        <value>organization-defined frequency</value>
      </set-param>
      <statement statement-id="ca-7_stmt.a">
        <description>
          <p>The ISSO establishes metrics to be monitored in the Continuous Monitoring Plan.</p>
          <p>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p>
          <p>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p>
          <p>Row 3: CM-8(3)</p>
          <p>Measure: Amount of time to detect new assets.</p>
          <p>Standard: 5 minutes or less</p>
          <p>Row 4: IR-6</p>
          <p>Measure: Time between the discovery of an incident until the incident is reported to FedRAMP PMO.</p>
          <p>Standard: Timelines outlined by US-CERT: http://www.us-cert.gov/government-users/reporting-requirements</p>
          <p>Row 8: CP-3a</p>
          <p>Measure: Amount of time (days) between when a person assumes a contingency role and when they receive role-based contingency training.</p>
          <p>Standard: 10 days or less</p>
          <p>Row 10: RA-5d</p>
          <p>Measure: Amount of time (in days) between the discovery of a vulnerability and the remediation of the same.</p>
          <p>Standards:</p>
          <p>High Risk: 30 days or less</p>
          <p>Moderate Risk: 90 days or less</p>
          <p>Low Risk: 180 days or less</p>
          <p>Row 12: PE-8b</p>
          <p>Measure: Frequency of visitor access records</p>
          <p>Standard: Monthly</p>
          <p>Note: This is a subset of the total controls selected for continuous monitoring. See Part b for the list of controls and frequencies.</p>
        </description>
      </statement>
      <statement statement-id="ca-7_stmt.b">
        <description>
          <p>The ISSO establishes the frequency for monitoring and frequency for assessments supporting such monitoring in the Continuous Monitoring Plan.</p>
          <p>The GDIT Cloud monitors and performs assessments of the metrics of the ConMon program on a monthly basis consistent with delivery of FedRAMP PMO deliverable products. Visibility of this monthly ConMon cycle is maintained weekly by the ISSO in the weekly ISSO meeting with bimonthly briefings to the System Owner.</p>
          <p>The following are the controls and frequencies for continuous monitoring activities:</p>
          <table>
            <tr>
              <td>
Frequency
                     </td>
              <td>
Control ID
                     </td>
              <td>
Notes
                     </td>
            </tr>
            <tr>
              <td>
Continuous and Ongoing
                     </td>
              <td>
SI-4
                     </td>
              <td>
                     </td>
            </tr>
            <tr>
              <td>
Continuous and Ongoing
                     </td>
              <td>
AU-2a, AU-2d
                     </td>
              <td>
                     </td>
            </tr>
            <tr>
              <td>
Continuous and Ongoing
                     </td>
              <td>
CM-8(3)a
                     </td>
              <td>
                     </td>
            </tr>
            <tr>
              <td>
Continuous and Ongoing
                     </td>
              <td>
IR-6
                     </td>
              <td>
                     </td>
            </tr>
            <tr>
              <td>
Continuous and Ongoing
                     </td>
              <td>
PE-14b
                     </td>
              <td>
                     </td>
            </tr>
            <tr>
              <td>
Continuous and Ongoing
                     </td>
              <td>
RA-5(2)
                     </td>
              <td>
                     </td>
            </tr>
            <tr>
              <td>
Continuous and Ongoing
                     </td>
              <td>
SI-4(14)
                     </td>
              <td>
                     </td>
            </tr>
            <tr>
              <td>
10 Days
                     </td>
              <td>
CP-3a
                     </td>
              <td>
This is not monitored every 10 days since this is a metric. See part a of this control for details.
                     </td>
            </tr>
            <tr>
              <td>
Weekly
                     </td>
              <td>
AU-6a
                     </td>
              <td>
This is conducted in an ongoing manner. See AU-6 for more details.
                     </td>
            </tr>
            <tr>
              <td>
Monthly
                     </td>
              <td>
RA-5a,d
                     </td>
              <td>
Part a. is scanning.
Part b. is remediation. See Part a. of this control or the RA-5 section of the SSP for more details.
                     </td>
            </tr>
            <tr>
              <td>
Monthly
                     </td>
              <td>
CA-7g
                     </td>
              <td>
                     </td>
            </tr>
            <tr>
              <td>
Monthly
                     </td>
              <td>
PE-8b
                     </td>
              <td>
                     </td>
            </tr>
            <tr>
              <td>
Monthly
                     </td>
              <td>
CM-7(1)a
                     </td>
              <td>
                     </td>
            </tr>
            <tr>
              <td>
Monthly
                     </td>
              <td>
SI-2c
                     </td>
              <td>
                     </td>
            </tr>
            <tr>
              <td>
Monthly
                     </td>
              <td>
SI-2(2)
                     </td>
              <td>
                     </td>
            </tr>
            <tr>
              <td>
Monthly
                     </td>
              <td>
SI-7(1)
                     </td>
              <td>
                     </td>
            </tr>
            <tr>
              <td>
Monthly
                     </td>
              <td>
AC-2(2)
                     </td>
              <td>
                     </td>
            </tr>
            <tr>
              <td>
Monthly
                     </td>
              <td>
SI-6
                     </td>
              <td>
                     </td>
            </tr>
            <tr>
              <td>
Monthly
                     </td>
              <td>
CA-5b
                     </td>
              <td>
                     </td>
            </tr>
            <tr>
              <td>
Monthly
                     </td>
              <td>
PE-6b
                     </td>
              <td>
                     </td>
            </tr>
            <tr>
              <td>
60 days
                     </td>
              <td>
IA5g
                     </td>
              <td>
This is done automatically by the information system and is conducted on a per account basis.
                     </td>
            </tr>
            <tr>
              <td>
Quarterly (90 days)
                     </td>
              <td>
AC-2(3), IA-4e
                     </td>
              <td>
The GDIT Cloud parameter for both controls is 60 days and is conducted on a per account basis.
                     </td>
            </tr>
            <tr>
              <td>
Quarterly (90 days)
                     </td>
              <td>
AC-22d
                     </td>
              <td>
Not conducted at this time. See the AC-22 section for details.
                     </td>
            </tr>
            <tr>
              <td>
Quarterly (90 days)
                     </td>
              <td>
CM-5(5)b
                     </td>
              <td>
                     </td>
            </tr>
            <tr>
              <td>
Annually
                     </td>
              <td>
All “-1” controls
                     </td>
              <td>
Review and update of control family policies.
                     </td>
            </tr>
            <tr>
              <td>
Annually
                     </td>
              <td>
AC-2j
                     </td>
              <td>
                     </td>
            </tr>
            <tr>
              <td>
Annually
                     </td>
              <td>
AT-2
                     </td>
              <td>
This is conducted on a per employee basis rather than all employees annually on the same date.
                     </td>
            </tr>
            <tr>
              <td>
Annually
                     </td>
              <td>
AU-2(3)
                     </td>
              <td>
                     </td>
            </tr>
            <tr>
              <td>
Annually
                     </td>
              <td>
CA-2b
                     </td>
              <td>
Security assessments are conducted by the 3PAO.
                     </td>
            </tr>
            <tr>
              <td>
Annually
                     </td>
              <td>
CA-2
                     </td>
              <td>
The Security Assessment Plan (SAP) is produced by the 3PAO.
                     </td>
            </tr>
            <tr>
              <td>
Annually
                     </td>
              <td>
CA-2(2)
                     </td>
              <td>
The Security Assessment Plan (SAP) is produced by the 3PAO.
                     </td>
            </tr>
            <tr>
              <td>
Annually
                     </td>
              <td>
CA-8, CA-8(1)
                     </td>
              <td>
Penetration testing is conducted by the 3PAO.
                     </td>
            </tr>
            <tr>
              <td>
Annually
                     </td>
              <td>
CM-2(1)a
                     </td>
              <td>
                     </td>
            </tr>
            <tr>
              <td>
Annually
                     </td>
              <td>
CM-9
                     </td>
              <td>
Review and update of the Configuration Management plan.
                     </td>
            </tr>
            <tr>
              <td>
Annually
                     </td>
              <td>
CP-2d
                     </td>
              <td>
Review and update of the Contingency Plan.
                     </td>
            </tr>
            <tr>
              <td>
Annually
                     </td>
              <td>
CP-3c
                     </td>
              <td>
This is conducted on a per employee basis rather than all employees annually on the same date.
                     </td>
            </tr>
            <tr>
              <td>
Annually
                     </td>
              <td>
CP-4a
                     </td>
              <td>
Conduct the Contingency Plan test.
                     </td>
            </tr>
            <tr>
              <td>
Annually
                     </td>
              <td>
CP-9(1)
                     </td>
              <td>
Test backups.
                     </td>
            </tr>
            <tr>
              <td>
Annually
                     </td>
              <td>
IR-2c
                     </td>
              <td>
This is conducted on a per employee basis rather than all employees annually on the same date.
                     </td>
            </tr>
            <tr>
              <td>
Annually
                     </td>
              <td>
IR-3
                     </td>
              <td>
                     </td>
            </tr>
            <tr>
              <td>
Annually
                     </td>
              <td>
IR-8c
                     </td>
              <td>
Review and update the IR Plan.
                     </td>
            </tr>
            <tr>
              <td>
Annually
                     </td>
              <td>
PE-2c
                     </td>
              <td>
Review physical access authorization credentials.
                     </td>
            </tr>
            <tr>
              <td>
Annually
                     </td>
              <td>
PE-3f
                     </td>
              <td>
Annual inventory of combinations and keys.
                     </td>
            </tr>
            <tr>
              <td>
Annually
                     </td>
              <td>
PE-3g
                     </td>
              <td>
Change combinations and keys if applicable.
                     </td>
            </tr>
            <tr>
              <td>
Annually
                     </td>
              <td>
PL-2c
                     </td>
              <td>
Review and update the SSP.
                     </td>
            </tr>
            <tr>
              <td>
Annually
                     </td>
              <td>
PS-6b, PS-6c
                     </td>
              <td>
Review and update access agreements.
                     </td>
            </tr>
            <tr>
              <td>
Annually
                     </td>
              <td>
RA-5a
                     </td>
              <td>
This is activity conducted by the 3PAO.
                     </td>
            </tr>
            <tr>
              <td>
Annually
                     </td>
              <td>
SC-7(4)e
                     </td>
              <td>
                     </td>
            </tr>
            <tr>
              <td>
Annually
                     </td>
              <td>
AT-3b, AT-3c
                     </td>
              <td>
Annual role-based security training is conducted on a per-employee basis rather than all employees at once. Records are kept in accordance with AT-4.
                     </td>
            </tr>
            <tr>
              <td>
Annually
                     </td>
              <td>
AT-4b
                     </td>
              <td>
                     </td>
            </tr>
            <tr>
              <td>
Every Two Years
                     </td>
              <td>
IA-4d
                     </td>
              <td>
This is an ongoing process. In Active Directory user identifiers are disabled when an employee is terminated. The associated identifier cannot be re-used. See the IA-4 implementation for more details.
                     </td>
            </tr>
            <tr>
              <td>
Every Three Years
                     </td>
              <td>
CA-6c
                     </td>
              <td>
                     </td>
            </tr>
            <tr>
              <td>
Every Three Years
                     </td>
              <td>
CP-4a
                     </td>
              <td>
This is N/A. GDIT Cloud is a moderate system and requires CP testing annually.
                     </td>
            </tr>
            <tr>
              <td>
Every Three Years
                     </td>
              <td>
PS-2c
                     </td>
              <td>
Review position categorizations.
                     </td>
            </tr>
            <tr>
              <td>
Every Three Years
                     </td>
              <td>
RA-3c, RA-3e
                     </td>
              <td>
                     </td>
            </tr>
            <tr>
              <td>
Every Five Years
                     </td>
              <td>
PS-3b
                     </td>
              <td>
                     </td>
            </tr>
          </table>
          <p/>
        </description>
      </statement>
      <statement statement-id="ca-7_stmt.c">
        <description>
          <p>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p>
        </description>
      </statement>
      <statement statement-id="ca-7_stmt.d">
        <description>
          <p>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p>
        </description>
      </statement>
      <statement statement-id="ca-7_stmt.e">
        <description>
          <p>The ISSO with the security team performs correlation and analysis of security-related information generated by assessments and monitoring to produce a remediation strategy that becomes a CR if a change is needed to the system.</p>
          <p>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p>
        </description>
      </statement>
      <statement statement-id="ca-7_stmt.f">
        <description>
          <p>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p>
        </description>
      </statement>
      <statement statement-id="ca-7_stmt.g">
        <description>
          <p>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p>
        </description>
      </statement>
      <statement statement-id="ca-7.fr_stmt.a">
        <description>
          <p>Req. 1</p>
          <p>According to the Security Calendar, the Security Team conducts Operating System Scans at least monthly using Tenable Security Center.</p>
          <p>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p>
          <p>See CA-7 parts e, f, and g above for details on correlation and analysis, response actions, and status reporting.</p>
        </description>
      </statement>
      <statement statement-id="ca-7.fr_stmt.b">
        <description>
          <p>Req. 2</p>
          <p>The Security Analyst conducts Database and Web Application Scans at least monthly. The scans are conducted manually by accessing the tool and initiating the scan activity.</p>
          <p>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p>
          <table>
            <tr>
              <td>
Scan Tool
                     </td>
              <td>
Purpose
                     </td>
            </tr>
            <tr>
              <td>
Security Center
                     </td>
              <td>
Provides vulnerability scanning for Techservices KA 11456, How to: Run ADHOC Scan and Report in Security Center
                     </td>
            </tr>
            <tr>
              <td>
Acunetix
                     </td>
              <td>
Web Portal scanning (KA11286, How To: FedRAMP - Web Application scanning
                     </td>
            </tr>
          </table>
          <p/>
          <p>See CA-7 parts e, f, and g above for details on correlation and analysis, response actions, and status reporting.</p>
        </description>
      </statement>
      <statement statement-id="ca-7.fr_stmt.c">
        <description>
          <p>Req. 3</p>
          <p>The 3PAO (independent assessor) conducts full scans at least annually.</p>
          <p>The 3PAO assesses the security controls dictated in the Security Assessment Plan (SAP) and previously approved by the FedRAMP PMO, as they are implemented in the in the GDIT Cloud.</p>
        </description>
      </statement>
    </implemented-requirement>
    <implemented-requirement control-id="ca-7.1">
      <prop name="implementation-status">implemented</prop>
      <prop name="control-origination">service-provider-system-specific</prop>
      <responsible-role role-id="role-system-user-01-a">
        <remarks>
          <p>System Owner</p>
        </remarks>
      </responsible-role>
      <set-param param-id="ca-7_prm_1">
        <value>complete independence</value>
      </set-param>
      <statement statement-id="ca-7.1_stmt.a">
        <description>
          <p>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p>
        </description>
      </statement>
    </implemented-requirement>
    <implemented-requirement control-id="ca-8">
      <prop name="implementation-status">implemented</prop>
      <prop name="control-origination">service-provider-system-specific</prop>
      <responsible-role role-id="role-system-user-07-a">
        <remarks>
          <p>ISSO</p>
        </remarks>
      </responsible-role>
      <set-param param-id="ca-8-1">
        <value>at least annually</value>
      </set-param>
      <set-param param-id="ca-8-2">
        <value>GDIT Cloud System</value>
      </set-param>
      <statement statement-id="ca-8_stmt.a">
        <description>
          <p>The 3PAO conducts penetration testing on the GDIT Cloud system in conjunction with the annual assessment. This activity is detailed in the Security Assessment Plan and reported in the Security Assessment Report, which is included as part of the GDIT Cloud authorization package.</p>
        </description>
      </statement>
    </implemented-requirement>
    <implemented-requirement control-id="ca-8.1">
      <prop name="implementation-status">implemented</prop>
      <prop name="control-origination">service-provider-system-specific</prop>
      <responsible-role role-id="not-found-a">
        <remarks>
          <p>System Manager</p>
        </remarks>
      </responsible-role>
      <statement statement-id="ca-8.1_stmt.a">
        <description>
          <p>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p>
        </description>
      </statement>
    </implemented-requirement>
    <implemented-requirement control-id="ca-9">
      <prop name="implementation-status">implemented</prop>
      <prop name="control-origination">service-provider-system-specific</prop>
      <responsible-role role-id="not-found-a">
        <remarks>
          <p>System Manager</p>
        </remarks>
      </responsible-role>
      <responsible-role role-id="role-system-user-16-b">
        <remarks>
          <p>Network Engineer</p>
        </remarks>
      </responsible-role>
      <set-param param-id="ca-9_prm_a">
        <value>organization-defined information system components or classes of components</value>
      </set-param>
      <statement statement-id="ca-9_stmt.a">
        <description>
          <p>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p>
          <p>Networking components (routers, switches)</p>
          <p>Firewalls</p>
          <p>Storage components (the addition of physical storage)</p>
          <p>Appliances</p>
          <p>Other hardware connections (UCS chassis)</p>
          <p>Cloud laptops (as a group rather than individually)</p>
          <p>Other mobile devices (not applicable at this time)</p>
          <p>Wireless access points (not applicable at this time)</p>
        </description>
      </statement>
      <statement statement-id="ca-9_stmt.b">
        <description>
          <p>The Network Engineer documents all internal connections, the interface characteristics, security requirements, and the nature of the information communicated through the Network Architecture diagrams that are approved by the CAB.</p>
          <p>The GDIT Architectural layout in Section 8.4 of this SSP documents the internal connections of the information system.</p>
        </description>
      </statement>
    </implemented-requirement>
    <implemented-requirement control-id="cm-1">
      <prop name="implementation-status">implemented</prop>
      <prop name="control-origination">service-provider-system-specific</prop>
      <responsible-role role-id="role-system-user-07-a">
        <remarks>
          <p>ISSO</p>
        </remarks>
      </responsible-role>
      <set-param param-id="cm-1_prm_a">
        <value>System Manager, Project Manager, System Architect, Configuration-Change Manager, ISSO</value>
      </set-param>
      <set-param param-id="cm-1_prm_b_prm_1">
        <value>at least every 3 years</value>
      </set-param>
      <set-param param-id="cm-1_prm_b_prm_2">
        <value>at least annually</value>
      </set-param>
      <statement statement-id="cm-1_stmt.a">
        <description>
          <p>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p>
          <p>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p>
        </description>
      </statement>
      <statement statement-id="cm-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m-2">
      <prop name="implementation-status">implemented</prop>
      <prop name="control-origination">service-provider-system-specific</prop>
      <responsible-role role-id="role-system-user-05-a">
        <remarks>
          <p>Configuration-Change Manager</p>
        </remarks>
      </responsible-role>
      <statement statement-id="cm-2_stmt.a">
        <description>
          <p>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p>
          <p>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p>
          <p>The configuration baseline repository is the Cherwell CMDB that contains Configuration Item (CI) reference information that identifies the official baseline of the environment.</p>
          <p>Baselines serve as the foundation for 3PAO testing with DISA STIGs being used for security configuration baselines.</p>
          <p>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p>
          <p>See Section 9 for a list of hardware, software, and network baseline components.</p>
        </description>
      </statement>
    </implemented-requirement>
    <implemented-requirement control-id="cm-2.1">
      <prop name="implementation-status">implemented</prop>
      <prop name="control-origination">service-provider-system-specific</prop>
      <responsible-role role-id="role-system-user-05-a">
        <remarks>
          <p>Configuration-Change Manager</p>
        </remarks>
      </responsible-role>
      <set-param param-id="cm-2_prm_1_prm_a">
        <value>Annually</value>
      </set-param>
      <set-param param-id="cm-2_prm_1_prm_b">
        <value>when directed by the JAB</value>
      </set-param>
      <statement statement-id="cm-2.1_stmt.a">
        <description>
          <p>The Configuration-Change Manager performs an annual review of the baseline per the continuous monitoring program.</p>
          <p>An annual inventory is conducted in accordance with section 4.4 of the GDIT Cloud Service Asset and Configuration Management Process and Procedures Guide.</p>
          <p>The inventory is then reconciled against what is in the CMDB by doing a comparison between what is in the CMDB and what was noted during the inventory.</p>
          <p>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p>
          <p>Resulting changes are then made to the CMDB.</p>
          <p>An RFC is opened for this activity to track results, findings, and subsequent CMDB updates (changes/adds/deletes/decommissions). Any CI changes will be related to the approved RFC.</p>
          <p>The results, findings and documented updates/changes will be documented in a spreadsheet that is attached to the RFC as well.</p>
          <p>Section 4.4 of the GDIT Cloud Service Asset and Configuration Management Process and Procedures Guide provides the details for the above activity.</p>
        </description>
      </statement>
      <statement statement-id="cm-2.1_stmt.b">
        <description>
          <p>The Configuration-Change Manager reviews and updates the baseline configuration when directed by the JAB. This process is the same as is described in part a of this control.</p>
        </description>
      </statement>
      <statement statement-id="cm-2.1_stmt.c">
        <description>
          <p>The Configuration-Change Manager reviews and updates the baseline configuration of the information system as an integral part of information system component installations and upgrades as specified in the GDIT Cloud Change Management Process and Procedures Guide.</p>
          <p>The Change Advisory Board (CAB) is responsible for the Configuration Management of the baseline and approving all changes, as defined in the GDIT Cloud Change Advisory Board (CAB) Procedures GuideGDIT Cloud Change Advisory Board (CAB) Procedures Guide.</p>
        </description>
      </statement>
    </implemented-requirement>
    <implemented-requirement control-id="cm-2.2">
      <prop name="implementation-status">implemented</prop>
      <prop name="control-origination">service-provider-system-specific</prop>
      <responsible-role role-id="role-system-user-05-a">
        <remarks>
          <p>Configuration-Change Manager</p>
        </remarks>
      </responsible-role>
      <responsible-role role-id="role-system-user-07-b">
        <remarks>
          <p>ISSO</p>
        </remarks>
      </responsible-role>
      <statement statement-id="cm-2.2_stmt.a">
        <description>
          <p>The baseline configurations are implemented by automated tools.</p>
          <p>System configurations for software vulnerabilities are automatically identified through Ivanti and RHEL Satellite. The identified patches are pushed during the maintenance windows by those tools.</p>
          <p>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p>
          <p>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p>
          <p>WFA will automate the configurations of addition device types (Cisco, Lantronix, Nexus), to be implemented after Octt 2017.</p>
          <p>OnCommand Insight (OCI) automates review of any discrepancies between the CMDB and associated configurations and reports that to the Change Manager for review. The Change Manager determines the appropriate steps to resolve any discrepancies.</p>
          <p>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p>
          <p>KA 10782 is a Knowledge Article in the Cherwell tool that documents the desk procedure 'How to: Update the CMDB using the CI Template'.</p>
          <p>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p>
        </description>
      </statement>
    </implemented-requirement>
    <implemented-requirement control-id="cm-2.3">
      <prop name="implementation-status">implemented</prop>
      <prop name="control-origination">service-provider-system-specific</prop>
      <responsible-role role-id="role-system-user-05-a">
        <remarks>
          <p>Configuration-Change Manager</p>
        </remarks>
      </responsible-role>
      <set-param param-id="cm-2_prm_3">
        <value>older than current baseline versions</value>
      </set-param>
      <statement statement-id="cm-2.3_stmt.a">
        <description>
          <p>The GDIT Cloud Configuration-Change Manager retains previous versions of baseline configurations to support rollback.</p>
          <p>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p>
          <p>All changes to a CI are saved within the individual CI record for the life of each CI. The Configuration-Change Manager documents the changes in the Journal tab of the Cherwell CMDB CI record for each CI.</p>
        </description>
      </statement>
    </implemented-requirement>
    <implemented-requirement control-id="cm-2.7">
      <prop name="implementation-status">implemented</prop>
      <prop name="control-origination">service-provider-system-specific</prop>
      <prop name="control-origination">shared</prop>
      <responsible-role role-id="role-system-user-05-a">
        <remarks>
          <p>Configuration-Change Manager</p>
        </remarks>
      </responsible-role>
      <set-param param-id="cm-2_prm_7_prm_a-1">
        <value>systems, system components, or devices</value>
      </set-param>
      <set-param param-id="cm-2_prm_7_prm_a-2">
        <value>None allowed</value>
      </set-param>
      <set-param param-id="cm-2_prm_7_prm_b">
        <value>None allowed</value>
      </set-param>
      <statement statement-id="cm-2.7_stmt.a">
        <description>
          <p>According to the GDIT-OC-POL-1, GDIT Cloud Security Policy, Section 4.5, GDIT Cloud mobile assets are not allowed to be taken to a high-risk location; specifically, any location outside the US.</p>
        </description>
      </statement>
      <statement statement-id="cm-2.7_stmt.b">
        <description>
          <p>It is not authorized to transport mobile assets to a high-risk location; however, if there is a situation where a GDIT Cloud mobile asset is inadvertently transported to a high-risk location, the following steps will be taken in accordance with the GDIT Internal Travel Policy:</p>
          <p/>
          <p>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p>
          <p>Once the system has been received by IT Security, any data residing on the system can be downloaded by IT Security. Asset will then be sanitized via DOD wipe and returned to traveler.</p>
          <p/>
          <p>Customer Responsibility</p>
          <p>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p>
        </description>
      </statement>
    </implemented-requirement>
    <implemented-requirement control-id="cm-3">
      <prop name="implementation-status">implemented</prop>
      <prop name="control-origination">service-provider-system-specific</prop>
      <responsible-role role-id="role-system-user-05-a">
        <remarks>
          <p>Configuration-Change Manager</p>
        </remarks>
      </responsible-role>
      <responsible-role role-id="not-found-b">
        <remarks>
          <p>Network Engineers</p>
        </remarks>
      </responsible-role>
      <responsible-role role-id="not-found-c">
        <remarks>
          <p>Security Engineers</p>
        </remarks>
      </responsible-role>
      <set-param param-id="cm-3_prm_e">
        <value>12 months</value>
      </set-param>
      <set-param param-id="cm-3_prm_g-1">
        <value> through the Cherwell Ticketing System</value>
      </set-param>
      <set-param param-id="cm-3_prm_g-2">
        <value> one or more</value>
      </set-param>
      <set-param param-id="cm-3_prm_g">
        <value> times per week</value>
      </set-param>
      <set-param param-id="cm-3_prm_g-4">
        <value> as needed to review proposed changes</value>
      </set-param>
      <statement statement-id="cm-3_stmt.a">
        <description>
          <p>The Configuration-Change Manager documents the process and procedures for Change Management in the GDIT Cloud Change Management Process and Procedures Guide. All change types require a ticket in the Cherwell system.</p>
          <p>The types of change that are recognized are as follows:</p>
          <p>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p>
          <p>A Normal Change can be described as any change that is not pre-approved and that requires CAB analysis and approval.</p>
          <p>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p>
          <p>Significant Change</p>
          <p>Normal and Emergency change types may also be significant if one or more of the following conditions is present, according to NIST SP 800-37 Rev 1, February, 2010:</p>
          <p>Installation of a new or upgraded operating system, middleware component, or application;</p>
          <p>Modifications to system ports, protocols, or services;</p>
          <p>Installation of a new or upgraded hardware platform;</p>
          <p>Modifications to cryptographic modules or services; or</p>
          <p>Modifications to security controls.</p>
          <p>If a change is significant, it must be approved by the JAB in addition to CAB approval.</p>
          <p>All change types require a ticket in the Cherwell system.</p>
        </description>
      </statement>
      <statement statement-id="cm-3_stmt.b">
        <description>
          <p>The CAB reviews proposed configuration-controlled changes to the information system and approves or disapproves such changes with explicit consideration for security impact analyses.</p>
          <p>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p>
          <p>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p>
          <p>Before approving a change the System Manager and Change Manager, are responsible for understanding and reviewing the security impact assessment and accepting the security impacts of a change and is also responsible for reviewing the proposed change to ensure that it is:</p>
          <p>documented correctly</p>
          <p>the change times align with maintenance windows and other maintenance practices</p>
          <p>business needs and risk are adequately described</p>
          <p>impact to users is documented</p>
          <p>implementation instructions and backup plans are sufficient</p>
          <p>not in conflict with other planned changes</p>
        </description>
      </statement>
      <statement statement-id="cm-3_stmt.c">
        <description>
          <p>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p>
        </description>
      </statement>
      <statement statement-id="cm-3_stmt.d">
        <description>
          <p>The GDIT Cloud engineers implement approved configuration-controlled changes to the system environment. The CR ticket is updated to include the deployment information, and the new configuration baseline is updated in the CMDB.</p>
        </description>
      </statement>
      <statement statement-id="cm-3_stmt.e">
        <description>
          <p>The Cherwell ticket provides both an audit trail and a record of all changes and is retained in the ticket system for a minimum of 12 months to provide a historical reference for changes.</p>
        </description>
      </statement>
      <statement statement-id="cm-3_stmt.f">
        <description>
          <p>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p>
          <p>The quarterly audit contains the following information:</p>
          <p>In general</p>
          <p>Percentage of open RFCs that are in aging status (still in Scheduled status past their planned End Date)</p>
          <p>Percentage of RFCs that were rejected (denied)</p>
          <p>Total number of RFCs opened (monthly comparison)</p>
          <p>Total number of unauthorized changes</p>
          <p>Percentage of approved RFCs that resulted in one or more incidents</p>
          <p>Individual tickets (10% of RFCs in the “closed” state)</p>
          <p>All mandatory fields filled out</p>
          <p>CR Details</p>
          <p>Schedule</p>
          <p>Assessment tabs</p>
          <p>Implementation Summary</p>
          <p>Post-Implementation Review</p>
          <p>Properly classified (Service, Category, Tenant, Program)</p>
          <p>All appropriate approvals received</p>
        </description>
      </statement>
      <statement statement-id="cm-3_stmt.g">
        <description>
          <p>The CAB provides oversight for configuration change control activities by convening weekly, as defined in the GDIT Cloud Change Management Process and Procedures Guide.</p>
          <p>GDIT Cloud personnel communicate all applicable changes that are being planned through the Cherwell system that provides the Outage Notification process KA 10503, How To: Perform Outage Notification notification template, and broadcast email list:</p>
          <p>Outage notifications are sent according to the Outage/Incident Response Checklist for all service impacting outages, degraded service incidents or as deemed necessary by management.</p>
          <p>Outage notifications are sent from Cherwell.</p>
          <p>In the event that Cherwell is unavailable, outage notifications are sent via outlook or any other means available.</p>
          <p>Update notification are sent every hour unless otherwise directed by management.</p>
          <p>The Configuration-Change Manager maintains the ITIL Forward Schedule of Change (FSC) in the Cherwell system. All approved and scheduled Service Requests (minor changes) and Requests for Change (RFCs – significant changes) are shown in the FSC calendar.  The Operations Team reviews the FSC at the beginning of each shift.  Each item is reviewed for awareness, implementation owner, and time.  This ensures that the Operations Team is aware of changes being made, who is working, and when is a change being implemented. The FSC calendar entry changes color depending on the Scheduled, In Progress, or Completed status of the change. This provides full awareness via a graphical FSC calendar and full traceability via Cherwell’s tracking of the emails.</p>
          <p>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p>
        </description>
      </statement>
    </implemented-requirement>
    <implemented-requirement control-id="cm-4">
      <prop name="implementation-status">implemented</prop>
      <prop name="control-origination">service-provider-system-specific</prop>
      <responsible-role role-id="not-found-a">
        <remarks>
          <p>Security Analysts</p>
        </remarks>
      </responsible-role>
      <responsible-role role-id="role-system-user-07-b">
        <remarks>
          <p>ISSO</p>
        </remarks>
      </responsible-role>
      <statement statement-id="cm-4_stmt.a">
        <description>
          <p>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p>
          <p/>
        </description>
      </statement>
    </implemented-requirement>
    <implemented-requirement control-id="cm-5">
      <prop name="implementation-status">implemented</prop>
      <prop name="control-origination">service-provider-system-specific</prop>
      <responsible-role role-id="role-system-user-07-a">
        <remarks>
          <p>ISSO</p>
        </remarks>
      </responsible-role>
      <responsible-role role-id="not-found-b">
        <remarks>
          <p>System Manager</p>
        </remarks>
      </responsible-role>
      <statement statement-id="cm-5_stmt.a">
        <description>
          <p>The GDIT Cloud change management and configuration management process in conjunction with access controls defines, documents, approves, and enforces physical and logical access restrictions associated with changes to the information system, as follows:</p>
          <p>The CAB defines and documents changes to the infrastructure in both the change request ticket and in the CMDB as part of the configuration management process documented in The GDIT Cloud Service Asset and Configuration Management Process and Procedures Guide, Chapter 4.</p>
          <p>The CAB approves changes as part of the change management process documented in the GDIT Cloud Change Management Process and Procedures Guide that mandates a CAB review and approval for all requests for change.</p>
          <p>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p>
          <p>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p>
        </description>
      </statement>
    </implemented-requirement>
    <implemented-requirement control-id="cm-5.1">
      <prop name="implementation-status">implemented</prop>
      <prop name="control-origination">service-provider-system-specific</prop>
      <responsible-role role-id="not-found-a">
        <remarks>
          <p>System Manager</p>
        </remarks>
      </responsible-role>
      <statement statement-id="cm-5.1_stmt.a">
        <description>
          <p>The System Manager enforces access restrictions and supports auditing of the enforcement actions, as follows:</p>
          <p>The System Manager enforces access restrictions through Active Directory configuration that provides a role-based authentication and authorization definitions specified in Appendix 10: Roles and Privileges Matrix.</p>
          <p>Security Analysts audit of the access restrictions enforcement actions through SIEM and Tripwire alerts. Tripwire monitors the system for changes and sends alerts to the Security Analysts to review and verify whether the changes were authorized or unauthorized.</p>
        </description>
      </statement>
    </implemented-requirement>
    <implemented-requirement control-id="cm-5.3">
      <prop name="implementation-status">implemented</prop>
      <prop name="control-origination">service-provider-system-specific</prop>
      <responsible-role role-id="not-found-a">
        <remarks>
          <p>Configuration Manager</p>
        </remarks>
      </responsible-role>
      <set-param param-id="cm-5_prm_3">
        <value>GDIT Cloud software and firmware components within the boundary</value>
      </set-param>
      <statement statement-id="cm-5.3_stmt.a">
        <description>
          <p>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p>
          <p>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p>
          <p>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p>
          <p>For appliances, the respective administrator of each system obtains software updates directly from the vendors support portal requiring secure connections during all phases of the download process.</p>
        </description>
      </statement>
    </implemented-requirement>
    <implemented-requirement control-id="cm-5.5">
      <prop name="implementation-status">implemented</prop>
      <prop name="control-origination">service-provider-system-specific</prop>
      <responsible-role role-id="not-found-a">
        <remarks>
          <p>System Manager</p>
        </remarks>
      </responsible-role>
      <set-param param-id="cm-5_prm_5_prm_b">
        <value>Quarterly</value>
      </set-param>
      <statement statement-id="cm-5.5_stmt.a">
        <description>
          <p>The System Manager limits privileges to change information system components and system-related information within a production or operational environment through role definitions and express approval as defined in the GDIT Cloud Access Management Process and Procedures Guide.</p>
          <p>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p>
          <p>GDIT Cloud personnel perform all maintenance and configuration changes to the GDIT Cloud components using internal resources that have authorization to perform work.</p>
          <p>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p>
        </description>
      </statement>
      <statement statement-id="cm-5.5_stmt.b">
        <description>
          <p>The System Manager performs quarterly reviews and reevaluates information system change privileges documented in the Attachment 10: Roles and Privileges Matrix , according to the continuous monitoring program and Security Calendar.</p>
          <p>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indicated in the ticket. The ticket is then closed.</p>
          <p>The quarterly review is a secondary control to catch human errors in the access authorization process.</p>
        </description>
      </statement>
    </implemented-requirement>
    <implemented-requirement control-id="cm-6">
      <prop name="implementation-status">implemented</prop>
      <prop name="control-origination">service-provider-system-specific</prop>
      <responsible-role role-id="not-found-a">
        <remarks>
          <p>System Administrator</p>
        </remarks>
      </responsible-role>
      <responsible-role role-id="not-found-b">
        <remarks>
          <p>Security Engineers</p>
        </remarks>
      </responsible-role>
      <responsible-role role-id="not-found-c">
        <remarks>
          <p>Security Analysts</p>
        </remarks>
      </responsible-role>
      <set-param param-id="cm-6_prm_a">
        <value>;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value>
      </set-param>
      <set-param param-id="cm-6_prm_c-1">
        <value>GDIT Cloud system components</value>
      </set-param>
      <set-param param-id="cm-6_prm_c-2">
        <valu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value>
      </set-param>
      <statement statement-id="cm-6_stmt.a">
        <description>
          <p>The following roles establishes and documents configuration settings for information technology products employed within the GDIT Cloud:</p>
          <p>If there is a new technology deployed to the environment, the ISSO validates if there is a valid STIG for that technology. If so, GDIT Cloud implements that STIG. If not, the ISSO selects other configuration guidance from another organization (e.g., CIS) or from the vendor.</p>
          <p>The Technology owner identifies required deviations and communicates them to the ISSO, who is responsible for approving or denying.</p>
          <p>The ISSO periodically views the latest STIGs and determines if a new one needs to be analyzed and applied to the respective technology.</p>
          <p>As an enhancement to USGCB standards and as required by the customers of the GDIT Cloud, the configuration settings of DISA STIGs establish system configuration standards, when applicable.</p>
          <p>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p>
          <p>The Security Engineer downloads and applies the rulesets and applicable tests to meet STIG configurations from the Tripwire User Portal as they are published by the vendor. Vendor publication does not occur more than quarterly.</p>
          <p>Table 11-6 below outlines the STIGs that have been selected for each technology.</p>
          <table>
            <tr>
              <td>
System Element
                     </td>
              <td>
Title
                     </td>
              <td>
Revision
                     </td>
              <td>
Publish Date
                     </td>
              <td>
Source
                     </td>
              <td>
Comment
                     </td>
            </tr>
            <tr>
              <td>
Windows 7
                     </td>
              <td>
Windows 7 STIG
                     </td>
              <td>
Ver 1, R22 or later
                     </td>
              <td>
April 22, 2016
                     </td>
              <td>
DISA
                     </td>
              <td>
DISA settings are applied to desktops and laptops via Active Directory GPO
                     </td>
            </tr>
            <tr>
              <td>
Windows Server 2012 - DC
                     </td>
              <td>
Windows 2012 and 2012 R2 DC STIG
                     </td>
              <td>
Ver 2, Rel 4 or later
                     </td>
              <td>
April 22, 2016
                     </td>
              <td>
DISA
                     </td>
              <td>
STIG settings are applied to servers via Active Directory GPO
                     </td>
            </tr>
            <tr>
              <td>
Windows Server 2012
                     </td>
              <td>
Windows 2012 and 2012 R2 MS STIG
                     </td>
              <td>
Ver 2, Rel 4 or later
                     </td>
              <td>
April 22, 2016
                     </td>
              <td>
DISA
                     </td>
              <td>
STIG settings are applied to servers via Active Directory GPO
                     </td>
            </tr>
            <tr>
              <td>
Red Hat Enterprise Linux
                     </td>
              <td>
Red Hat 6 STIG
                     </td>
              <td>
Ver 1, Rel 11 or later
                     </td>
              <td>
April 22, 2016
                     </td>
              <td>
DISA
                     </td>
              <td>
STIG settings are manually applied to Red Hat Enterprise Linux servers
                     </td>
            </tr>
            <tr>
              <td>
VMWare Hosts
                     </td>
              <td>
ESXi Server STIG
                     </td>
              <td>
Ver 1, Rel 9 or later
                     </td>
              <td>
April 22, 2016
                     </td>
              <td>
DISA
                     </td>
              <td>
ESXi hosts have STIGs applied manually
                     </td>
            </tr>
            <tr>
              <td>
VMWare vSphere 6
                     </td>
              <td>
VMWare vSphere 6.0 ESXi STIG
                     </td>
              <td>
Ver 1, Rel 1 or later
                     </td>
              <td>
January 21, 2016
                     </td>
              <td>
DISA
                     </td>
              <td>
ESXi hosts have STIGs applied manually
                     </td>
            </tr>
            <tr>
              <td>
VMWare vCenter
                     </td>
              <td>
ESXi vCenter STIG
                     </td>
              <td>
Ver 1, Rel 7 or later
                     </td>
              <td>
April 22, 2016
                     </td>
              <td>
DISA
                     </td>
              <td>
ESXi vCenter has STIGs applied manually
                     </td>
            </tr>
            <tr>
              <td>
VMWare vSphere 6 vCenter
                     </td>
              <td>
VMWare vSphere 6.0 vCenter Server for Windows STIG
                     </td>
              <td>
Ver 1, Rel 1 or later
                     </td>
              <td>
January 21, 2016
                     </td>
              <td>
DISA
                     </td>
              <td>
ESXi hosts have STIGs applied manually
                     </td>
            </tr>
            <tr>
              <td>
VMWare Virtual Machines
                     </td>
              <td>
ESXi Virtual Machine STIG
                     </td>
              <td>
Ver 1, Rel 6 or later
                     </td>
              <td>
January 22, 2016
                     </td>
              <td>
DISA
                     </td>
              <td>
ESXi virtual machines are deployed from a DISA STIG hardened template
                     </td>
            </tr>
            <tr>
              <td>
VMWare vSphere 6 Virtual Machine
                     </td>
              <td>
VMWare vSphere 6.0 Virtual Machine STIG
                     </td>
              <td>
Ver 1, Rel 1 or later
                     </td>
              <td>
January 21, 2016
                     </td>
              <td>
DISA
                     </td>
              <td>
Virtual machines are deployed from a DISA STIG hardened template
                     </td>
            </tr>
            <tr>
              <td>
NetApp
                     </td>
              <td>
Storage Area Network STIG
                     </td>
              <td>
Version 2 Release 2 or later
                     </td>
              <td>
October 25, 2013
                     </td>
              <td>
NetApp
                     </td>
              <td>
No DISA STIG available. Hardened to NetApp hardening guidelines.
                     </td>
            </tr>
            <tr>
              <td>
Lantronix Out-of-band Management
                     </td>
              <td>
Network Other Devices
                     </td>
              <td>
Version 8 Release 19 or later
                     </td>
              <td>
Oct 23, 2015
                     </td>
              <td>
DISA
                     </td>
              <td>
STIG settings are manually applied to Lantronix devices
                     </td>
            </tr>
            <tr>
              <td>
Cisco ASA firewalls
                     </td>
              <td>
Network Firewall
                     </td>
              <td>
Version 8 Release 19 or later
                     </td>
              <td>
Oct 23, 2015
                     </td>
              <td>
DISA
                     </td>
              <td>
STIG settings are manually applied to firewalls
                     </td>
            </tr>
            <tr>
              <td>
Cisco Switches
                     </td>
              <td>
Network L2 Switch STIG
                     </td>
              <td>
Version 8 Release 19 or later
                     </td>
              <td>
Oct 23, 2015
                     </td>
              <td>
DISA
                     </td>
              <td>
STIG settings are manually applied to switches
                     </td>
            </tr>
            <tr>
              <td>
Cisco UCS
                     </td>
              <td>
Network Other Devices
                     </td>
              <td>
Version 8 Release 19 or later
                     </td>
              <td>
Oct 23, 2015
                     </td>
              <td>
Cisco
                     </td>
              <td>
No DISA STIG available. Hardened to Cisco hardening guidelines.
                     </td>
            </tr>
          </table>
          <p>Table 11-6. Configuration Standards</p>
        </description>
      </statement>
      <statement statement-id="cm-6_stmt.b">
        <description>
          <p>The appropriate technology engineer implements the configuration settings, as follows:</p>
          <p/>
          <p>For Windows servers:</p>
          <p>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p>
          <p>For Linux servers and all network or storage devices:</p>
          <p>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p>
          <p>For Infrastructure devices:</p>
          <p>The Network Engineer applies all network configurations directly to infrastructure systems. The Security Engineer executes Tripwire scans following maintenance and at least weekly to validate that it meets the STIG requirements.</p>
        </description>
      </statement>
      <statement statement-id="cm-6_stmt.c">
        <description>
          <p>The process for identifying, documenting, and approving any deviations from established configuration settings is governed by the compliance exception process as described in KA 10794, Compliance Exception Procedure.</p>
          <p>The steps involved in the above KA are as follows:</p>
          <p>Identify: The Technology Owner identifies required deviations and communicates them to the ISSO who is responsible for approving or denying.</p>
          <p>Approve: The ISSO who is responsible for approving or denying.</p>
          <p>Document: The Security Engineers implement waivers in Tripwire and annotate the approval provided by the ISSO.</p>
          <p>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p>
          <p>This process dictates the approval procedure and artifacts necessary to document an exception to the STIG configuration as well as recurring review requirements and includes the following procedures.</p>
          <p>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p>
        </description>
      </statement>
      <statement statement-id="cm-6_stmt.d">
        <description>
          <p>The GDIT Cloud personnel monitor and control changes to the configuration settings in accordance with organizational policies and procedures, as follows:</p>
          <p>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p>
          <p>GDIT Cloud Configuration-Change Manager controls changes to the configuration settings in accordance with the GDIT Cloud Change Management Process and Procedures Guide.</p>
          <p>Controlling Changes to Configuration Settings</p>
          <p>The authorized change process is documented in CM-3 .</p>
        </description>
      </statement>
    </implemented-requirement>
    <implemented-requirement control-id="cm-6.1">
      <prop name="implementation-status">implemented</prop>
      <prop name="control-origination">service-provider-system-specific</prop>
      <responsible-role role-id="not-found-a">
        <remarks>
          <p>Security Engineers</p>
        </remarks>
      </responsible-role>
      <set-param param-id="cm-6_prm_1">
        <value>GDIT Cloud system components as listed in the control implementation</value>
      </set-param>
      <statement statement-id="cm-6.1_stmt.a">
        <description>
          <p>Security Engineers employ automated mechanisms to centrally manage, apply, and verify configuration settings to defined GDIT Cloud system components, as follows:</p>
          <p>The table below details how GDIT Cloud manages, applies, and verifies configuration settings for the defined system components.</p>
          <table>
            <tr>
              <td>
Technology
                  </td>
              <td>
Manage
                  </td>
              <td>
Apply
                  </td>
              <td>
Verify
                  </td>
            </tr>
            <tr>
              <td>
Microsoft (OSs, Directory Services)
                  </td>
              <td>
Configuration Settings centrally managed using AD as applied by group policy objects
                  </td>
              <td>
Configuration Settings centrally managed using AD as applied by group policy objects
                  </td>
              <td>
Tripwire (see below section)
                  </td>
            </tr>
            <tr>
              <td>
Linux
                  </td>
              <td>
Combination approach: Linux specific configuration settings are managed manually by the Linux engineer. Settings related to authentication are managed automatically by Centrify, which interfaces with AD for system authentication.
                  </td>
              <td>
Combination approach: Linux specific configuration settings are applied manually by the Linux engineer. Settings related to authentication are managed automatically by Centrify, which interfaces with AD for system authentication.
                  </td>
              <td>
Tripwire (see below section)
                  </td>
            </tr>
            <tr>
              <td>
NetApp
                  </td>
              <td>
Each array cluster controller centrally manages configuration settings for all storage capability in GDIT Cloud IaaS.
                  </td>
              <td>
The Storage Engineer configures each array cluster controller’s configuration settings manually.
                  </td>
              <td>
Tripwire (see below section)
                  </td>
            </tr>
            <tr>
              <td>
VMware
                  </td>
              <td>
The Virtualization Engineer centrally runs a script to automatically bring the component into compliance when needed (e.g., a new component or a component found to be out of compliance as detailed in CM-6 part d).
                  </td>
              <td>
–The Virtualization Engineer centrally runs a script to automatically bring the component into compliance when needed (e.g., a new component or a component found to be out of compliance as detailed in CM-6 part d).
                  </td>
              <td>
Tripwire (see below section)
                  </td>
            </tr>
            <tr>
              <td>
Cisco Unified Computing System (UCS)
                  </td>
              <td>
The Network Engineer manages settings for each computer array cluster controller (UCS Manager), which centrally manages configuration settings for all compute capability in GDIT Cloud IaaS.
                  </td>
              <td>
The Network Engineer manages settings for each computer array cluster controller (UCS Manager), which centrally applies configuration settings for all compute capability in GDIT Cloud IaaS.
                  </td>
              <td>
Tripwire (see below section)
                  </td>
            </tr>
            <tr>
              <td>
Cisco Network Devices
                  </td>
              <td>
The Network Engineer manually manages the configuration settings for each network device within the GDIT Cloud IaaS.
                  </td>
              <td>
The Network Engineer manually applies the configuration settings for each network device within the GDIT Cloud IaaS.
                  </td>
              <td>
Tripwire (see below section)
                  </td>
            </tr>
          </table>
          <p/>
          <p>Central Verification by Tripwire</p>
          <p/>
          <p>The Security Engineer ensures Tripwire agents are installed on all managed operating systems and console sessions configured for agentless network devices. The engineer validates this agent inventory against the inventory produced in control CM-8.</p>
          <p>The Security Engineer downloads and applies the rulesets and tests applicable to meet STIG configurations from the Tripwire User Portal as they are published by the vendor. Vendor publication does not occur more than quarterly.</p>
          <p>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p>
          <p>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p>
          <p>Tripwire allows for central verification of configurations, however change management procedures require manual review before any maintenance is accomplished.</p>
        </description>
      </statement>
    </implemented-requirement>
    <implemented-requirement control-id="cm-7">
      <prop name="implementation-status">alternative-implementation</prop>
      <prop name="control-origination">service-provider-system-specific</prop>
      <responsible-role role-id="not-found-a">
        <remarks>
          <p>System Administrators</p>
        </remarks>
      </responsible-role>
      <responsible-role role-id="not-found-b">
        <remarks>
          <p>Network Engineers</p>
        </remarks>
      </responsible-role>
      <set-param param-id="cm-7_prm_b">
        <value>Organization-defined list of allowed functions, ports, protocols, and/or services are found in Table 10-4</value>
      </set-param>
    </implemented-requirement>
    <implemented-requirement control-id="cm-7.1">
      <prop name="implementation-status">implemented</prop>
      <prop name="control-origination">service-provider-system-specific</prop>
      <responsible-role role-id="not-found-a">
        <remarks>
          <p>Network Engineers</p>
        </remarks>
      </responsible-role>
      <set-param param-id="cm-7_prm_1_prm_a">
        <value>at least Monthly</value>
      </set-param>
      <set-param param-id="cm-7_prm_1_prm_b">
        <value>organization-defined functions, ports, protocols, and services within the information system deemed to be unnecessary and/or nonsecure</value>
      </set-param>
      <statement statement-id="cm-7.1_stmt.a">
        <description>
          <p>Network Engineers perform monthly unused port analysis (using KA 11477 – Firewall Rule-Set Review-Policy) searching for unused ports and protocols. Security Analysts review the results and recommend to the Network Engineers what ports need to be removed. The process is as follows:</p>
          <p>A Cherwell Service Request ticket is opened to track review activity for the firewall access-lists and Tasks are assigned to team designees to track the review progress for each reviewer.</p>
          <p>A Cherwell Request for Change ticket is opened to track any work required to remediate any findings on the firewall access-lists.</p>
          <p>The change, once approved as documented in the SSP, is performed by the Network Engineer who makes a GUI change, a command, or an edit to the configuration file, depending on the technology.</p>
          <p>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p>
        </description>
      </statement>
      <statement statement-id="cm-7.1_stmt.b">
        <description>
          <p>According to KA 11477 – Firewall Rule-Set Review-Policy, Security Analysts identify any access-list in the report that can be removed and provide a justification.</p>
          <p>The SOC Manager distributes the analysis and schedules a meeting to discuss the findings and plan remediation actions to be implemented under a Cherwell Request for Change. Once the RFC is opened, it is assigned to the Network Engineer who makes the change as indicated in the RFC.</p>
        </description>
      </statement>
    </implemented-requirement>
    <implemented-requirement control-id="cm-7.2">
      <prop name="implementation-status">implemented</prop>
      <prop name="control-origination">service-provider-system-specific</prop>
      <responsible-role role-id="not-found-a">
        <remarks>
          <p>Security Engineers</p>
        </remarks>
      </responsible-role>
      <set-param param-id="cm-7_prm_2">
        <value>Ivanti Application Control</value>
      </set-param>
      <statement statement-id="cm-7.2_stmt.a">
        <description>
          <p>The Security Engineers prevents program execution through a technical solution as follows:</p>
          <p>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p>
          <p>The Configuration-Change Manager authorizes the baseline that is maintained in the Cherwell CMDB under version control. The change management process identifies the process to change the baseline configuration, in the GDIT Cloud Change Management Process and Procedures Guide.</p>
        </description>
      </statement>
    </implemented-requirement>
    <implemented-requirement control-id="cm-7.5">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set-param param-id="cm-7_prm_5_prm_a">
        <value>GDIT Cloud software programs authorized to execute on the information system as maintained in the CMDB</value>
      </set-param>
      <set-param param-id="cm-7_prm_5_prm_c">
        <value>at least annually or when there is a change</value>
      </set-param>
      <statement statement-id="cm-7.5_stmt.a">
        <description>
          <p>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p>
        </description>
      </statement>
      <statement statement-id="cm-7.5_stmt.b">
        <description>
          <p>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p>
        </description>
      </statement>
      <statement statement-id="cm-7.5_stmt.c">
        <description>
          <p>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p>
        </description>
      </statement>
    </implemented-requirement>
    <implemented-requirement control-id="cm-8">
      <prop name="implementation-status">implemented</prop>
      <prop name="control-origination">service-provider-system-specific</prop>
      <responsible-role role-id="role-system-user-05-a">
        <remarks>
          <p>Configuration-Change Manager</p>
        </remarks>
      </responsible-role>
      <set-param param-id="cm-8_prm_a_prm_4">
        <value>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value>
      </set-param>
      <set-param param-id="cm-8_prm_b">
        <value>At least Monthly</value>
      </set-param>
      <statement statement-id="cm-8_stmt.a">
        <description>
          <p>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p>
          <p>Section 9.1 of this document lists the current Hardware Inventory</p>
          <p>Section 9.2 of this document lists the current Software Inventory</p>
          <p>Section 9.3 of this document lists the current Network Inventory</p>
          <p>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CI attributes in the CMDB deemed necessary to achieve accountability are as follows:</p>
          <table>
            <tr>
              <td>
                     </td>
              <td>
CI Classes
                     </td>
            </tr>
            <tr>
              <td>
Attribute
                     </td>
              <td>
Compute, Physical
                     </td>
              <td>
Compute, Virtual
                     </td>
              <td>
Network, Physical
                     </td>
              <td>
Network, Virtual
                     </td>
              <td>
Storage, Physical
                     </td>
              <td>
Storage, Virtual
                     </td>
              <td>
Software &amp; Tools
                     </td>
              <td>
Document
                     </td>
            </tr>
            <tr>
              <td>
Host Name
                     </td>
              <td>
x
                     </td>
              <td>
x
                     </td>
              <td>
x
                     </td>
              <td>
x
                     </td>
              <td>
x
                     </td>
              <td>
x
                     </td>
              <td>
x
                     </td>
              <td>
x
                     </td>
            </tr>
            <tr>
              <td>
Serial Number
                     </td>
              <td>
x
                     </td>
              <td>
                     </td>
              <td>
x
                     </td>
              <td>
                     </td>
              <td>
x
                     </td>
              <td>
x
                     </td>
              <td>
                     </td>
              <td>
                     </td>
            </tr>
            <tr>
              <td>
Asset Tag Number
                     </td>
              <td>
x
                     </td>
              <td>
                     </td>
              <td>
x
                     </td>
              <td>
                     </td>
              <td>
x
                     </td>
              <td>
x
                     </td>
              <td>
                     </td>
              <td>
                     </td>
            </tr>
            <tr>
              <td>
MAC Address
                     </td>
              <td>
x
                     </td>
              <td>
                     </td>
              <td>
x
                     </td>
              <td>
                     </td>
              <td>
x
                     </td>
              <td>
x
                     </td>
              <td>
                     </td>
              <td>
                     </td>
            </tr>
            <tr>
              <td>
Asset Status
                     </td>
              <td>
x
                     </td>
              <td>
x
                     </td>
              <td>
x
                     </td>
              <td>
x
                     </td>
              <td>
x
                     </td>
              <td>
x
                     </td>
              <td>
x
                     </td>
              <td>
x
                     </td>
            </tr>
            <tr>
              <td>
Site
                     </td>
              <td>
x
                     </td>
              <td>
x
                     </td>
              <td>
x
                     </td>
              <td>
x
                     </td>
              <td>
x
                     </td>
              <td>
x
                     </td>
              <td>
                     </td>
              <td>
                     </td>
            </tr>
            <tr>
              <td>
Room/Grid
                     </td>
              <td>
x
                     </td>
              <td>
x
                     </td>
              <td>
x
                     </td>
              <td>
x
                     </td>
              <td>
x
                     </td>
              <td>
x
                     </td>
              <td>
                     </td>
              <td>
                     </td>
            </tr>
            <tr>
              <td>
Manufacturer
                     </td>
              <td>
x
                     </td>
              <td>
                     </td>
              <td>
x
                     </td>
              <td>
                     </td>
              <td>
x
                     </td>
              <td>
x
                     </td>
              <td>
x
                     </td>
              <td>
                     </td>
            </tr>
            <tr>
              <td>
Model
                     </td>
              <td>
x
                     </td>
              <td>
                     </td>
              <td>
x
                     </td>
              <td>
                     </td>
              <td>
x
                     </td>
              <td>
x
                     </td>
              <td>
                     </td>
              <td>
                     </td>
            </tr>
            <tr>
              <td>
Owned by Team
                     </td>
              <td>
x
                     </td>
              <td>
x
                     </td>
              <td>
x
                     </td>
              <td>
x
                     </td>
              <td>
x
                     </td>
              <td>
x
                     </td>
              <td>
x
                     </td>
              <td>
x
                     </td>
            </tr>
            <tr>
              <td>
Operating System, Version and Service Pack
                     </td>
              <td>
x
                     </td>
              <td>
x
                     </td>
              <td>
                     </td>
              <td>
                     </td>
              <td>
x
                     </td>
              <td>
x
                     </td>
              <td>
                     </td>
              <td>
                     </td>
            </tr>
            <tr>
              <td>
IP Address
                     </td>
              <td>
x
                     </td>
              <td>
x
                     </td>
              <td>
x
                     </td>
              <td>
x
                     </td>
              <td>
x
                     </td>
              <td>
x
                     </td>
              <td>
                     </td>
              <td>
                     </td>
            </tr>
            <tr>
              <td>
Number of CPU
                     </td>
              <td>
x
                     </td>
              <td>
x
                     </td>
              <td>
                     </td>
              <td>
                     </td>
              <td>
x
                     </td>
              <td>
x
                     </td>
              <td>
                     </td>
              <td>
                     </td>
            </tr>
            <tr>
              <td>
Number of RAM
                     </td>
              <td>
x
                     </td>
              <td>
x
                     </td>
              <td>
                     </td>
              <td>
                     </td>
              <td>
x
                     </td>
              <td>
x
                     </td>
              <td>
                     </td>
              <td>
                     </td>
            </tr>
            <tr>
              <td>
Number of Disk
                     </td>
              <td>
x
                     </td>
              <td>
x
                     </td>
              <td>
                     </td>
              <td>
                     </td>
              <td>
x
                     </td>
              <td>
x
                     </td>
              <td>
                     </td>
              <td>
                     </td>
            </tr>
            <tr>
              <td>
Disk Breakdown
                     </td>
              <td>
x
                     </td>
              <td>
x
                     </td>
              <td>
                     </td>
              <td>
                     </td>
              <td>
x
                     </td>
              <td>
x
                     </td>
              <td>
                     </td>
              <td>
                     </td>
            </tr>
            <tr>
              <td>
SQL Server Installed (Y/N)
                     </td>
              <td>
x
                     </td>
              <td>
x
                     </td>
              <td>
                     </td>
              <td>
                     </td>
              <td>
x
                     </td>
              <td>
x
                     </td>
              <td>
                     </td>
              <td>
                     </td>
            </tr>
            <tr>
              <td>
Number SQL Installed
                     </td>
              <td>
x
                     </td>
              <td>
x
                     </td>
              <td>
                     </td>
              <td>
                     </td>
              <td>
x
                     </td>
              <td>
x
                     </td>
              <td>
                     </td>
              <td>
                     </td>
            </tr>
            <tr>
              <td>
SQL Version Installed
                     </td>
              <td>
x
                     </td>
              <td>
x
                     </td>
              <td>
                     </td>
              <td>
                     </td>
              <td>
x
                     </td>
              <td>
x
                     </td>
              <td>
                     </td>
              <td>
                     </td>
            </tr>
            <tr>
              <td>
Number of SQL Cores
                     </td>
              <td>
x
                     </td>
              <td>
x
                     </td>
              <td>
                     </td>
              <td>
                     </td>
              <td>
x
                     </td>
              <td>
x
                     </td>
              <td>
                     </td>
              <td>
                     </td>
            </tr>
            <tr>
              <td>
Fully Qualified Domain Name
                     </td>
              <td>
x
                     </td>
              <td>
x
                     </td>
              <td>
                     </td>
              <td>
                     </td>
              <td>
x
                     </td>
              <td>
x
                     </td>
              <td>
                     </td>
              <td>
                     </td>
            </tr>
            <tr>
              <td>
Maintenance Contract
                     </td>
              <td>
x
                     </td>
              <td>
                     </td>
              <td>
x
                     </td>
              <td>
                     </td>
              <td>
x
                     </td>
              <td>
                     </td>
              <td>
x
                     </td>
              <td>
                     </td>
            </tr>
            <tr>
              <td>
Vendor
                     </td>
              <td>
x
                     </td>
              <td>
x
                     </td>
              <td>
x
                     </td>
              <td>
x
                     </td>
              <td>
x
                     </td>
              <td>
x
                     </td>
              <td>
x
                     </td>
              <td>
                     </td>
            </tr>
            <tr>
              <td>
Tenant
                     </td>
              <td>
x
                     </td>
              <td>
x
                     </td>
              <td>
x
                     </td>
              <td>
x
                     </td>
              <td>
x
                     </td>
              <td>
x
                     </td>
              <td>
x
                     </td>
              <td>
x
                     </td>
            </tr>
            <tr>
              <td>
Program
                     </td>
              <td>
x
                     </td>
              <td>
x
                     </td>
              <td>
x
                     </td>
              <td>
x
                     </td>
              <td>
x
                     </td>
              <td>
x
                     </td>
              <td>
x
                     </td>
              <td>
x
                     </td>
            </tr>
            <tr>
              <td>
Deployed Date
                     </td>
              <td>
x
                     </td>
              <td>
x
                     </td>
              <td>
x
                     </td>
              <td>
x
                     </td>
              <td>
x
                     </td>
              <td>
x
                     </td>
              <td>
x
                     </td>
              <td>
x
                     </td>
            </tr>
            <tr>
              <td>
Retirement Date
                     </td>
              <td>
x
                     </td>
              <td>
x
                     </td>
              <td>
x
                     </td>
              <td>
x
                     </td>
              <td>
x
                     </td>
              <td>
x
                     </td>
              <td>
                     </td>
              <td>
                     </td>
            </tr>
            <tr>
              <td>
System Type (Physical/Virtual)
                     </td>
              <td>
x
                     </td>
              <td>
x
                     </td>
              <td>
x
                     </td>
              <td>
x
                     </td>
              <td>
x
                     </td>
              <td>
x
                     </td>
              <td>
                     </td>
              <td>
                     </td>
            </tr>
            <tr>
              <td>
Computer Type (Server, Desktop, etc)
                     </td>
              <td>
x
                     </td>
              <td>
x
                     </td>
              <td>
                     </td>
              <td>
                     </td>
              <td>
                     </td>
              <td>
                     </td>
              <td>
                     </td>
              <td>
                     </td>
            </tr>
            <tr>
              <td>
Asset Type (Firewall)
                     </td>
              <td>
                     </td>
              <td>
                     </td>
              <td>
x
                     </td>
              <td>
x
                     </td>
              <td>
x
                     </td>
              <td>
x
                     </td>
              <td>
                     </td>
              <td>
                     </td>
            </tr>
            <tr>
              <td>
Purchase Order
                     </td>
              <td>
x
                     </td>
              <td>
                     </td>
              <td>
x
                     </td>
              <td>
                     </td>
              <td>
x
                     </td>
              <td>
                     </td>
              <td>
x
                     </td>
              <td>
                     </td>
            </tr>
            <tr>
              <td>
Purchase Type
                     </td>
              <td>
x
                     </td>
              <td>
                     </td>
              <td>
x
                     </td>
              <td>
                     </td>
              <td>
x
                     </td>
              <td>
                     </td>
              <td>
x
                     </td>
              <td>
                     </td>
            </tr>
            <tr>
              <td>
Purchase Date
                     </td>
              <td>
x
                     </td>
              <td>
                     </td>
              <td>
x
                     </td>
              <td>
                     </td>
              <td>
x
                     </td>
              <td>
                     </td>
              <td>
x
                     </td>
              <td>
                     </td>
            </tr>
            <tr>
              <td>
Lease End Date
                     </td>
              <td>
x
                     </td>
              <td>
                     </td>
              <td>
x
                     </td>
              <td>
                     </td>
              <td>
x
                     </td>
              <td>
                     </td>
              <td>
x
                     </td>
              <td>
                     </td>
            </tr>
            <tr>
              <td>
Vendor
                     </td>
              <td>
x
                     </td>
              <td>
                     </td>
              <td>
x
                     </td>
              <td>
                     </td>
              <td>
x
                     </td>
              <td>
                     </td>
              <td>
x
                     </td>
              <td>
                     </td>
            </tr>
            <tr>
              <td>
Maintenance Contract
                     </td>
              <td>
x
                     </td>
              <td>
                     </td>
              <td>
x
                     </td>
              <td>
                     </td>
              <td>
x
                     </td>
              <td>
                     </td>
              <td>
x
                     </td>
              <td>
                     </td>
            </tr>
            <tr>
              <td>
Maintenance Expiration
                     </td>
              <td>
x
                     </td>
              <td>
                     </td>
              <td>
x
                     </td>
              <td>
                     </td>
              <td>
x
                     </td>
              <td>
                     </td>
              <td>
x
                     </td>
              <td>
                     </td>
            </tr>
            <tr>
              <td>
Description
                     </td>
              <td>
                     </td>
              <td>
                     </td>
              <td>
                     </td>
              <td>
                     </td>
              <td>
                     </td>
              <td>
                     </td>
              <td>
x
                     </td>
              <td>
x
                     </td>
            </tr>
            <tr>
              <td>
Primary Use
                     </td>
              <td>
                     </td>
              <td>
                     </td>
              <td>
                     </td>
              <td>
                     </td>
              <td>
                     </td>
              <td>
                     </td>
              <td>
x
                     </td>
              <td>
x
                     </td>
            </tr>
          </table>
          <p/>
        </description>
      </statement>
      <statement statement-id="cm-8_stmt.b">
        <description>
          <p>The Configuration-Change Manager reviews and updates the component inventory on a monthly basis.</p>
          <p>For VMs: Discrepancies verified between the CMDB and vCenter based on SQL comparison. Any discrepancies are researched and validated with the appropriate team(s). Resulting changes are then made to the CMDB following KA 10782 How To: Update the CMDB using the CI Template.</p>
          <p>For Hardware: Discrepancies verified between the CMDB and Tripwire and IFS based on SQL comparison. Any discrepancies are researched and validated with the appropriate team(s). Resulting changes are then made to the CMDB following KA 11638.</p>
          <p>For Software: Discrepancies verified between the CMDB and Ivanti based on SQL comparison. Any discrepancies are researched and validated with the appropriate team(s). Resulting changes are then made to the CMDB.</p>
          <p/>
        </description>
      </statement>
    </implemented-requirement>
    <implemented-requirement control-id="cm-8.1">
      <prop name="implementation-status">implemented</prop>
      <prop name="control-origination">service-provider-system-specific</prop>
      <responsible-role role-id="role-system-user-05-a">
        <remarks>
          <p>Configuration-Change Manager</p>
        </remarks>
      </responsible-role>
      <statement statement-id="cm-8.1_stmt.a">
        <description>
          <p>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p>
          <p>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p>
          <p>Any change to the system (installation, removal, and update) requires a change request that is tracked in the Cherwell ticketing system. Once the change is approved and executed, the inventory baseline is also updated in the CMDB.</p>
        </description>
      </statement>
    </implemented-requirement>
    <implemented-requirement control-id="cm-8.3">
      <prop name="implementation-status">implemented</prop>
      <prop name="control-origination">service-provider-system-specific</prop>
      <responsible-role role-id="not-found-a">
        <remarks>
          <p>Network Engineers</p>
        </remarks>
      </responsible-role>
      <responsible-role role-id="not-found-b">
        <remarks>
          <p>Security Engineers</p>
        </remarks>
      </responsible-role>
      <set-param param-id="cm-8_prm_3_prm_a">
        <value>Continuously, using automated mechanisms with a maximum five-minute delay in detection</value>
      </set-param>
      <set-param param-id="cm-8_prm_3_prm_b">
        <value>disables network access by such components; isolates the components; notifies security analysts</value>
      </set-param>
      <statement statement-id="cm-8.3_stmt.a">
        <description>
          <p/>
          <p>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p>
          <p/>
          <p>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p>
        </description>
      </statement>
      <statement statement-id="cm-8.3_stmt.b">
        <description>
          <p>Security Engineers take the following actions when unauthorized components are detected: disables network access by such components: isolates the components and notifies security analysts:</p>
          <p>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Network Engineer to move the device to the proper VLAN, etc.).</p>
          <p>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p>
        </description>
      </statement>
    </implemented-requirement>
    <implemented-requirement control-id="cm-8.5">
      <prop name="implementation-status">implemented</prop>
      <prop name="control-origination">service-provider-system-specific</prop>
      <responsible-role role-id="role-system-user-05-a">
        <remarks>
          <p>Configuration-Change Manager</p>
        </remarks>
      </responsible-role>
      <statement statement-id="cm-8.5_stmt.a">
        <description>
          <p>There is only one GDIT Cloud inventory, as maintained in the CMDB. All components defined in the GDIT Cloud architecture are inventoried as a part of the system definition and monitored by the GDIT Cloud MMS.</p>
          <p>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p>
          <p>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p>
        </description>
      </statement>
    </implemented-requirement>
    <implemented-requirement control-id="cm-9">
      <prop name="implementation-status">implemented</prop>
      <prop name="control-origination">service-provider-system-specific</prop>
      <responsible-role role-id="role-system-user-05-a">
        <remarks>
          <p>Configuration-Change Manager</p>
        </remarks>
      </responsible-role>
      <responsible-role role-id="not-found-b">
        <remarks>
          <p>System Manager</p>
        </remarks>
      </responsible-role>
      <statement statement-id="cm-9_stmt.a">
        <description>
          <p>The Configuration-Change Manager developed, documented, and implemented a configuration management plan (CMP) for the GDIT Cloud: The GDIT Cloud Service Asset and Configuration Management Process and Procedures Guide.</p>
          <p>The CMP covers the following:</p>
          <p>Roles and Responsibilities – Chapter 2</p>
          <p>Configuration Management Processes and Procedures – Chapter 4</p>
        </description>
      </statement>
      <statement statement-id="cm-9_stmt.b">
        <description>
          <p>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p>
          <p>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p>
        </description>
      </statement>
      <statement statement-id="cm-9_stmt.c">
        <description>
          <p>Section 3.2 of The GDIT Cloud Service Asset and Configuration Management Process and Procedures Guide defines configuration items (CI) in CI classes as follows:</p>
          <table>
            <tr>
              <td>
CI Class
                     </td>
              <td>
Description
                     </td>
            </tr>
            <tr>
              <td>
IT Service (logical)
                     </td>
              <td>
A logical abstraction of IT elements that enables a customer’s business or IT process.
GDIT Cloud offers the following IT Services:
 Infrastructure as-a-Service (IaaS)
 Custom Complex Hosting
 Managed Services Hosting
 Service Desk
 Security Operations Center (SOC)
 Network Operations Center (NOC)
 Service Continuity Management
                     </td>
            </tr>
            <tr>
              <td>
Customer
                     </td>
              <td>
The customer is the client tenant – the group (e.g., such as a program) – that obtains services from GDIT (the IT Service Provider) via the GDIT Cloud IT Services.
                     </td>
            </tr>
            <tr>
              <td>
Physical Compute
                     </td>
              <td>
The GDIT Cloud physical computing devices such as servers.
                     </td>
            </tr>
            <tr>
              <td>
Virtual Compute
                     </td>
              <td>
Software-based emulation of a computer.
                     </td>
            </tr>
            <tr>
              <td>
Physical Network
                     </td>
              <td>
The GDIT Cloud networking devices, such as switch or router.
                     </td>
            </tr>
            <tr>
              <td>
Virtual Network
                     </td>
              <td>
Software-based emulation of a network, e.g., virtual private network (VPN).
                     </td>
            </tr>
            <tr>
              <td>
Physical Storage
                     </td>
              <td>
Storage that is on physical disks within discovered enclosures, e.g., Storage Area Network (SAN)
                     </td>
            </tr>
            <tr>
              <td>
Virtual Storage
                     </td>
              <td>
Software-based emulation of storage.
                     </td>
            </tr>
            <tr>
              <td>
Telephony
                     </td>
              <td>
IT hardware and/or software that perform functions traditionally performed by telephone equipment, e.g., IP phones.
                     </td>
            </tr>
            <tr>
              <td>
System / Accreditation Boundary
                     </td>
              <td>
This CI Class exists due to the importance of designating the boundary of certain programs supported for audit compliance purposes, e.g., FedRAMP. A System/Accreditation Boundary can stretch across multiple sites and multiple data centers, for example, Westminster might be the primary site and Manassas the back-up site, so the System / Accreditation Boundary includes those data centers and the in-scope upstream and downstream CIs (for example, Westminster and Manassas are part of the FedRAMP accreditation boundary).
                     </td>
            </tr>
            <tr>
              <td>
Software / Firmware / Tools
                     </td>
              <td>
This CI class is the entity that is created on a server, workstation when a vendor object is installed or an application or software deployment is released. Examples include, Microsoft Office, AlienVault, and Traverse.
                     </td>
            </tr>
            <tr>
              <td>
Document
                     </td>
              <td>
This CI Class includes the key documentation for the OMNI Cloud environment, for example:
o OMNI physical and logical architecture
o ITSM documentation, such as the documentation for the various ITIL processes, e.g., Process Guide, Procedures Guide, Work Instructions, Operations Guides, training materials.
o IT Operations Guides
o Knowledge Articles (KAs)
 Source documentation is in various file types (e.g., MS Word, Excel, and Visio) and official published documentation is available in read-only PDF format.
                     </td>
            </tr>
          </table>
          <p/>
          <p>All CI are placed under configuration management.</p>
        </description>
      </statement>
      <statement statement-id="cm-9_stmt.d">
        <description>
          <p>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p>
        </description>
      </statement>
    </implemented-requirement>
    <implemented-requirement control-id="cm-10">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responsible-role role-id="not-found-c">
        <remarks>
          <p>Asset Manager</p>
        </remarks>
      </responsible-role>
      <statement statement-id="cm-10_stmt.a">
        <description>
          <p>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p>
          <p>Additionally, all software is tracked as a configuration item (CI) as stated in The Asset &amp; Configuration Management Process and Procedures Guide (2/4/2015) , section 3.2.</p>
        </description>
      </statement>
      <statement statement-id="cm-10_stmt.b">
        <description>
          <p>The Configuration-Change Manager tracks the use of software and associated documentation protected by quantity licenses to control copying and distribution through the license management process as follows:</p>
          <p>The GDIT Asset Manager tracks the new procurements and licenses and provides a monthly report</p>
          <p>License procurement and lifecycle dates are stored in the CMDB</p>
          <p>The NOC runs a scan of the environment using Ivanti and</p>
          <p>The Configuration-Change Manager compares the scan results against the CMDB and then the updates the CMDB accordingly.</p>
          <p>Techservices utilizes Ivanti and Traverse to send email alerts prior to one month of license expiration.</p>
        </description>
      </statement>
      <statement statement-id="cm-10_stmt.c">
        <description>
          <p>The System Manager determines that the use of peer-to-peer file sharing technology is not allowed by GDIT Cloud personnel as stated in the GDIT Cloud Rules of Behavior, that each person must sign as part of being granted access to the system.</p>
          <p>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p>
        </description>
      </statement>
      <statement statement-id="cm-10.1_stmt.a">
        <description>
          <p>The System Manager has determined that the GDIT Cloud is governed by the GDIT policy regarding the proper use and restrictions on the use of open source software: HCSD-IT-POL-1.0, Free and Open Source Software Usage.</p>
        </description>
      </statement>
    </implemented-requirement>
    <implemented-requirement control-id="cm-10.1">
      <prop name="implementation-status">implemented</prop>
      <prop name="control-origination">service-provider-corporate</prop>
      <prop name="control-origination">service-provider-system-specific</prop>
      <responsible-role role-id="not-found-a">
        <remarks>
          <p>System Manager</p>
        </remarks>
      </responsible-role>
      <set-param param-id="cm-10_prm_1">
        <value>HCSD-IT-POL-1.0, Free and Open Source Software Usage</value>
      </set-param>
    </implemented-requirement>
    <implemented-requirement control-id="cm-11">
      <prop name="implementation-status">implemented</prop>
      <prop name="control-origination">service-provider-system-specific</prop>
      <responsible-role role-id="role-system-user-07-a">
        <remarks>
          <p>ISSO</p>
        </remarks>
      </responsible-role>
      <set-param param-id="cm-11_prm_a">
        <value>policies in Rules of Behavior</value>
      </set-param>
      <set-param param-id="cm-11_prm_b">
        <value>monitoring for illegal system usage or atypical behavior.</value>
      </set-param>
      <set-param param-id="cm-11_prm_c">
        <value>Continuously Monitoring</value>
      </set-param>
      <statement statement-id="cm-11_stmt.a">
        <description>
          <p>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p>
        </description>
      </statement>
      <statement statement-id="cm-11_stmt.b">
        <description>
          <p>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p>
          <p>Cisco, ESXi, NetApp, and other appliances have no mechanism for user applied software.</p>
          <p>RHEL servers do not fall under the protection of Ivanti, however, they are monitored by Security Analysts using the SIEM solution, which provides alerting in the event that software is installed on the server(s). Access to RHEL servers is restricted to administrators only.</p>
        </description>
      </statement>
      <statement statement-id="cm-11_stmt.c">
        <description>
          <p>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p>
          <p>Logs of software installations on both Windows and RHEL servers are recorded within the SIEM AlienVault.</p>
        </description>
      </statement>
    </implemented-requirement>
    <implemented-requirement control-id="cp-1">
      <prop name="implementation-status">implemented</prop>
      <prop name="control-origination">service-provider-system-specific</prop>
      <responsible-role role-id="role-system-user-07-a">
        <remarks>
          <p>ISSO</p>
        </remarks>
      </responsible-role>
      <set-param param-id="cp-1_prm_a">
        <value>System Manager, Project Manager, System Architect, Configuration-Change Manager, ISSO</value>
      </set-param>
      <set-param param-id="cp-1_prm_b_prm_1">
        <value>at least every three years</value>
      </set-param>
      <set-param param-id="cp-1_prm_b_prm_2">
        <value>at least annually</value>
      </set-param>
      <statement statement-id="cp-1_stmt.a">
        <description>
          <p>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p>
          <p>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p>
        </description>
      </statement>
      <statement statement-id="cp-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cp-2">
      <prop name="implementation-status">implemented</prop>
      <prop name="control-origination">service-provider-system-specific</prop>
      <responsible-role role-id="not-found-a">
        <remarks>
          <p>System Manager</p>
        </remarks>
      </responsible-role>
      <responsible-role role-id="not-found-b">
        <remarks>
          <p>GDIT Cloud Contingency Coordinator</p>
        </remarks>
      </responsible-role>
      <set-param param-id="cp-2_prm_a">
        <value>.(6) ISSO, Cloud System Manager</value>
      </set-param>
      <set-param param-id="cp-2_prm_b">
        <value>key personnel defined in Appendix A of the CP</value>
      </set-param>
      <set-param param-id="cp-2_prm_d">
        <value>at least annually</value>
      </set-param>
      <set-param param-id="cp-2_prm_f">
        <value>key personnel defined in Appendix A of the CP</value>
      </set-param>
      <statement statement-id="cp-2_stmt.a">
        <description>
          <p>The System Manager has developed the GDIT Cloud IT Contingency Plan as a deliverable that is part of the SSP (Attachment 6).</p>
          <p>The document contains:</p>
          <p>Identifies essential missions and business functions and associated contingency requirements (Appendix L)</p>
          <p>Provides recovery objectives, restoration priorities, and metrics (Section 1.4 and Appendix L)</p>
          <p>Addresses contingency roles, responsibilities, assigned individuals with contact information (Section 2.5)</p>
          <p>Addresses maintaining essential missions and business functions despite an information system disruption, compromise, or failure (Appendix L)</p>
          <p>Addresses eventual, full information system restoration without deterioration of the security safeguards originally planned and implemented (Section 3.5)</p>
          <p/>
          <p>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p>
        </description>
      </statement>
      <statement statement-id="cp-2_stmt.b">
        <description>
          <p>The System Manager maintains the Contingency Plan on the secure GDIT Cloud SharePoint site where it is managed as part of the documentation baseline for the GDIT Cloud IaaS.</p>
          <p>The Contingency Plan is distributed to key personnel in two ways:</p>
          <p>Link to the GDIT Cloud SharePoint site distributed through emails to people on the Key Personnel list</p>
          <p>Hard copies made available through request and delivered via company internal mail to individuals</p>
          <p>Changes to the documentation are managed through the change management process. As changes occur to the CP, emails are sent to the key personnel to announce the change and to provide a link for online access to the Plan.</p>
          <p>The GDIT Cloud Contingency Plan identifies key personnel (Appendix A) to which copies (and updates) of the plan are distributed, including FedRAMP personnel.</p>
          <p>The CP is provided as part of the security authorization package and is made available to the JAB, FedRAMP ISSO, and GDIT Cloud teams. The key personnel contact list is maintained in Appendix A of the CP:</p>
          <p>Contingency Plan Director</p>
          <p>Alternate Contingency Plan Director</p>
          <p>Contingency Plan Coordinator</p>
          <p>Alternate Contingency Plan Coordinator</p>
          <p>Outage and Damage Assessment Lead</p>
          <p>Alternate Outage and Damage Assessment Lead</p>
          <p>Procurement and Logistics Coordinator</p>
          <p>Alternate Procurement and Logistics Coordinator</p>
          <p>Customer Communication Lead</p>
          <p>Alternate Customer Communication Lead</p>
        </description>
      </statement>
      <statement statement-id="cp-2_stmt.c">
        <description>
          <p>The GDIT Cloud Contingency Coordinator coordinates activities with incident response activities through careful and regular notification across the teams, along with joint meetings. In addition IR reporting is part of the annual contingency plan testing.</p>
          <p>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p>
          <p>These periodic meetings also allow the two teams to coordinate exercises and testing to make sure that these activities do not cause a disruption. The teams also plan IR exercises that escalate into a CP condition.</p>
          <p>Finally, CP and IR exercise and test events are preceded by notifications to all affected parties, so that no one will think the exercise is a real situation.</p>
        </description>
      </statement>
      <statement statement-id="cp-2_stmt.d">
        <description>
          <p>The System Manager and ISSO review the GDIT Cloud Contingency Plan annually or as changes in the system occur and updated as necessary:</p>
          <p>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p>
          <p>All change to the policy and procedures is then reviewed by the Knowledge Manager. The results of the review are recorded both in the policy and/or procedures change page and in the Cherwell ticket.</p>
        </description>
      </statement>
      <statement statement-id="cp-2_stmt.e">
        <description>
          <p>The GDIT Cloud CP is updated as needed to address changes to the organization, information system, or environment of operation; and problems encountered during contingency plan implementation, execution, or testing</p>
          <p>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p>
          <p>Updates are required in order to ensure changes are reflected in the document, to include the following:</p>
          <p>Organization changes: additions or removals of personnel or roles</p>
          <p>Environment of operation changes: removal or additional of components or capabilities</p>
          <p>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p>
        </description>
      </statement>
      <statement statement-id="cp-2_stmt.f">
        <description>
          <p>The GDIT Cloud Contingency Coordinator distributes the Contingency Plan to the team (in Appendix A) when changes are made. The updated document is uploaded to the internal GDIT SharePoint site and a link is sent out to the team members as stated above.</p>
        </description>
      </statement>
      <statement statement-id="cp-2_stmt.g">
        <description>
          <p>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p>
        </description>
      </statement>
    </implemented-requirement>
    <implemented-requirement control-id="cp-2.1">
      <prop name="implementation-status">implemented</prop>
      <prop name="control-origination">service-provider-system-specific</prop>
      <responsible-role role-id="not-found-a">
        <remarks>
          <p>System Manager</p>
        </remarks>
      </responsible-role>
      <statement statement-id="cp-2.1_stmt.a">
        <description>
          <p>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p>
          <p>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p>
        </description>
      </statement>
    </implemented-requirement>
    <implemented-requirement control-id="cp-2.2">
      <prop name="implementation-status">implemented</prop>
      <prop name="control-origination">service-provider-system-specific</prop>
      <responsible-role role-id="not-found-a">
        <remarks>
          <p>Engineering Manager</p>
        </remarks>
      </responsible-role>
      <statement statement-id="cp-2.2_stmt.a">
        <description>
          <p>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p>
          <p>Capacity utilization reports are provided to GDIT Cloud System Owners and Product Management to forecast IaaS growth monthly. These reports show network utilization, CPU consumption, memory consumption and storage consumption as in the Capacity Planning Report monthly.</p>
          <p>The GDIT Cloud nodes are built from components in fairly specific ratios and building blocks. For example, there is a fixed relationship between cloud compute nodes require additional network switch ports.</p>
          <p>During the GDIT Cloud Engineering design meetings, capacity is reviewed across all Cloud nodes. Where required proactive steps are taken through the Acquisition and Change Management processes to add capacity in advance of requiring it.</p>
        </description>
      </statement>
    </implemented-requirement>
    <implemented-requirement control-id="cp-2.3">
      <prop name="implementation-status">implemented</prop>
      <prop name="control-origination">service-provider-system-specific</prop>
      <responsible-role role-id="not-found-a">
        <remarks>
          <p>System Manager</p>
        </remarks>
      </responsible-role>
      <set-param param-id="cp-2_prm_3">
        <value> the GDIT Cloud Recovery failover RTO</value>
      </set-param>
      <statement statement-id="cp-2.3_stmt.a">
        <description>
          <p>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p>
          <p>Further details for how GDIT has planned for the resumption of essential mission and business functions can be found in the GDIT Cloud IT Contingency Plan, v 3.2 (6/26/2017).</p>
        </description>
      </statement>
    </implemented-requirement>
    <implemented-requirement control-id="cp-2.8">
      <prop name="implementation-status">implemented</prop>
      <prop name="control-origination">service-provider-system-specific</prop>
      <responsible-role role-id="not-found-a">
        <remarks>
          <p>System Manager</p>
        </remarks>
      </responsible-role>
      <statement statement-id="cp-2.8_stmt.a">
        <description>
          <p>The System Manager has identified the critical business system components that support essential missions and business functions as follows:</p>
          <p>Storage Capability</p>
          <p>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p>
          <p>Compute Capability</p>
          <p>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p>
          <p>Network Capability</p>
          <p>Networking capability is a critical function in GDIT Cloud IaaS and is provided by a series of network devices providing the following capabilities:</p>
          <p>Switching</p>
          <p>Traffic flow control and enforcement</p>
          <p>IDS/IPS</p>
          <p>Remote access</p>
          <p>Multi-factor authentication</p>
          <p>VLAN segmentation/isolation</p>
          <p>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p>
          <p>Each component in the primary location has a redundant capability located at the alternate location, reducing the time to failover in the event of a contingency at the primary locations. See section 8.2.1 for a high level diagram of this concept.</p>
          <p>Consequently, there is no tier component system recovery scheme, but rather a total restoration of all IaaS environment components at once in the process of failover from one data center to the other, which maintains an active-passive relationship.</p>
        </description>
      </statement>
    </implemented-requirement>
    <implemented-requirement control-id="cp-3">
      <prop name="implementation-status">implemented</prop>
      <prop name="control-origination">service-provider-system-specific</prop>
      <responsible-role role-id="not-found-a">
        <remarks>
          <p>System Manager</p>
        </remarks>
      </responsible-role>
      <set-param param-id="cp-3_prm_a">
        <value>10 days</value>
      </set-param>
      <set-param param-id="cp-3_prm_c">
        <value>at least annually</value>
      </set-param>
      <statement statement-id="cp-3_stmt.a">
        <description>
          <p>The System Manager provides contingency training to GDIT Cloud users consistent with assigned roles and responsibilities within 10 days of assuming a contingency role or responsibility, according to GDIT Cloud IT Contingency Plan, Appendix J.</p>
          <p>The ISSO also validates that CP training has been completed before approving the update to the Contingency Plan, Appendix A Key Personnel and Team Members Contact List.</p>
          <p>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p>
        </description>
      </statement>
    </implemented-requirement>
    <implemented-requirement control-id="cp-4">
      <prop name="implementation-status">implemented</prop>
      <prop name="control-origination">service-provider-system-specific</prop>
      <responsible-role role-id="not-found-a">
        <remarks>
          <p>Contingency Plan Director</p>
        </remarks>
      </responsible-role>
      <set-param param-id="cp-4_prm_a-1">
        <value>Annually for moderate impact systems</value>
      </set-param>
      <set-param param-id="cp-4_prm_a-2">
        <value>Functional exercises for moderate impact systems</value>
      </set-param>
      <statement statement-id="cp-4_stmt.a">
        <description>
          <p>The Contingency Plan Director tests the contingency plan for the information system at least annually using functional exercises to determine the effectiveness of the plan and the organizational readiness to execute the plan.</p>
          <p>The annual test consists of an example below:</p>
          <table>
            <tr>
              <td>
Step
                     </td>
              <td>
Action Taken
                     </td>
              <td>
Pass / Fail
                     </td>
            </tr>
            <tr>
              <td>
1
                     </td>
              <td>
GDIT Network is down.
Note: The GDIT Cloud NOC Analyst sends out an outage notification using the GDIT email network as per Knowledge Article 10503 “How To: Perform Outage Notification.” This KA requires that an email notification is sent to specified individuals on the Distribution list for outages and telephone calls are also made in addition to the email notification. In this case, the GDIT Cloud NOC Analyst is using their cell phones for “call out” activities. The events of the outage as they occur and until resolutions and lessons learned are documented in the After Action Report same as reference in the ITCP.
                     </td>
              <td>
Pass
                     </td>
            </tr>
            <tr>
              <td>
2
                     </td>
              <td>
The Data Center West Contingency Planning Director determines to activate the GDIT Cloud ITCP as a partial outage. Director contacts Data Center East Contingency Planning Coordinator, who stands up the bridge.
                     </td>
              <td>
Pass
                     </td>
            </tr>
            <tr>
              <td>
3
                     </td>
              <td>
Data Center East Contingency Planning Coordinator contacts the following to notify them about the outage and to join the bridge:
1-866-xxx-xxxx Passcode: xxxxxxx / xxxxxxxxxx
Contingency Planning Director – East
Alternate Contingency Planning Director – West
GDIT Cloud Security Manger
Customer Communication Lead
Alternate Contingency Planning Director – East
Outage and Data Assessment Lead - East
Outage and Damage Assessment Lead – West
GDIT Cloud ISSO
Contingency Planning Coordinator – East
                     </td>
              <td>
Pass
                     </td>
            </tr>
            <tr>
              <td>
4
                     </td>
              <td>
Roll Call is taken as everyone joins the bridge. Status is provided throughout the Bridge as information is provided and periodical checks at the ½ hour as necessary.
                     </td>
              <td>
Pass
                     </td>
            </tr>
            <tr>
              <td>
5
                     </td>
              <td>
Contingency Planning Coordinator identifies that Tools Management system is down. Tools Management system engineers have initiated the failover activities.
                     </td>
              <td>
Pass
                     </td>
            </tr>
            <tr>
              <td>
6
                     </td>
              <td>
Network Engineer verifies authentication into Tools Management System, remotely.
                     </td>
              <td>
Pass
                     </td>
            </tr>
            <tr>
              <td>
7
                     </td>
              <td>
TOOLS MANAGEMENT system outage was confirmed to be directly related to authentication issues. Authentication issue was resolved. TOOLS MANAGEMENT system “failback” activities to Data Center West are initiated.
                     </td>
              <td>
Pass
                     </td>
            </tr>
            <tr>
              <td>
8
                     </td>
              <td>
Reconstitution is successful and bridge is closed.
                     </td>
              <td>
Pass
                     </td>
            </tr>
            <tr>
              <td>
9
                     </td>
              <td>
After Action Report generated for the ITCP is finalized to capture lessons learned and preventative action. After Action Report is sent to GDIT Cloud Senior Managers for review as per KA10615.
                     </td>
              <td>
Pass
                     </td>
            </tr>
          </table>
          <p/>
          <p>The Contingency Plan Director develops test plans in accordance with NIST Special Publication 800-34 (as amended) and provides plans to FedRAMP prior to initiating testing. Test plans are approved and accepted by the Authorizing Official prior to initiating testing.</p>
          <p>After testing is completed, an AAR is conducted and the results, based on the testing and other feedback, influence the updates made to the contingency plan (this is also part (c) of this control). Testing helps to determine:</p>
          <p>The effectiveness of the plan: As the team follows the plan during testing, issues arise in executing specific plan steps, identifying areas of the plan needing improvement.</p>
          <p>Organizational readiness: Areas identified as a failure provide insight into opportunities for improvement. Failures in key areas of a test can indicate a “non-ready” state.</p>
        </description>
      </statement>
      <statement statement-id="cp-4_stmt.b">
        <description>
          <p>After each test, the Contingency Planning Director reviews the contingency plan test After Action Report (AAR), as an in the example below. The Contingency Plan Director then signs the report.</p>
          <p/>
        </description>
      </statement>
      <statement statement-id="cp-4_stmt.c">
        <description>
          <p>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p>
        </description>
      </statement>
    </implemented-requirement>
    <implemented-requirement control-id="cp-4.1">
      <prop name="implementation-status">implemented</prop>
      <prop name="control-origination">service-provider-system-specific</prop>
      <responsible-role role-id="not-found-a">
        <remarks>
          <p>Contingency Plan Director</p>
        </remarks>
      </responsible-role>
      <statement statement-id="cp-4.1_stmt.a">
        <description>
          <p>The Contingency Plan Director coordinates all contingency planning and testing activities with organizational elements responsible for related plans, specifically, the Incident Response Plan, GDIT Cloud Incident Response Plan.</p>
          <p>These teams are responsible for plans associated with the GDIT Cloud system. An email list is maintained to aid in coordination of CP related activities. The email and phone bridge number is in Appendix M of the GDIT Cloud CP and reaches all parties.</p>
          <p>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p>
        </description>
      </statement>
    </implemented-requirement>
    <implemented-requirement control-id="cp-6">
      <prop name="implementation-status">implemented</prop>
      <prop name="control-origination">service-provider-system-specific</prop>
      <responsible-role role-id="not-found-a">
        <remarks>
          <p>System Manager</p>
        </remarks>
      </responsible-role>
      <statement statement-id="cp-6_stmt.a">
        <description>
          <p>The System Manager has established an alternate storage site to permit the storage and retrieval of information system backup information, as follows:</p>
          <p>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p>
        </description>
      </statement>
      <statement statement-id="cp-6_stmt.b">
        <description>
          <p>The GDIT Cloud ISSO ensures that the alternate processing site (Manassas, VA) provides information security safeguards equivalent to that of the primary site through applying the same FedRAMP security controls at the secondary site as the primary. This includes the following:</p>
          <p>Security Analysts monitor both sites equally with the same monitoring tools.</p>
          <p>AlienVault SIEM</p>
          <p>Tripwire</p>
          <p>Traverse</p>
          <p>Both sites are included in the annual Contingency Plan Test.</p>
          <p>Both sites are included in the annual FedRAMP assessment conducted by the independent assessor and reported to the PMO.</p>
          <p>In addition, the secondary site is a data center where the FedRAMP physical controls standards are applied and audited equally to the primary standard with the following physical security in comparison with the primary site:</p>
          <p>Primary Site: The GDIT Cloud West - The Westminster data center is a federally-compliant Tier II facility.</p>
          <p>Secondary Site: The GDIT Cloud East - The Manassas data center is a federally-compliant, Tier III facility.</p>
        </description>
      </statement>
    </implemented-requirement>
    <implemented-requirement control-id="cp-6.1">
      <prop name="implementation-status">implemented</prop>
      <prop name="control-origination">service-provider-system-specific</prop>
      <responsible-role role-id="not-found-a">
        <remarks>
          <p>System Manager</p>
        </remarks>
      </responsible-role>
      <statement statement-id="cp-6.1_stmt.a">
        <description>
          <p>The System Manager identifies an alternate storage site that is separated from the primary storage site to reduce susceptibility to the same threats, as follows:</p>
          <p>GDIT Cloud architecture geographically separates the primary and alternative processing and storage sites between Colorado and Virginia, which makes them not susceptible to the same hazards occurring at the same time.</p>
          <p>Architecturally, the GDIT Cloud consists of a system-of-systems model that is operated and maintained by GDIT within two CONUS data centers, separated by more than 1700-miles. Each data center provides hosting capabilities.</p>
          <p/>
        </description>
      </statement>
    </implemented-requirement>
    <implemented-requirement control-id="cp-6.3">
      <prop name="implementation-status">implemented</prop>
      <prop name="control-origination">service-provider-system-specific</prop>
      <responsible-role role-id="not-found-a">
        <remarks>
          <p>System Manager</p>
        </remarks>
      </responsible-role>
      <statement statement-id="cp-6.3_stmt.a">
        <description>
          <p>The System Manager identifies potential accessibility problems to the alternate storage site in the event of an area-wide disruption or disaster and outlines explicit mitigation actions, as follows:</p>
          <p>The GDIT Cloud is geographically separated into a primary and alternative processing and storage site that is located in Colorado and Virginia. Both locations are fully staffed with GDIT personnel that support a catastrophic failure in one of the data center locations.</p>
          <p>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p>
        </description>
      </statement>
    </implemented-requirement>
    <implemented-requirement control-id="cp-7">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cp-7_prm_a-1">
        <value>Full operations</value>
      </set-param>
      <set-param param-id="cp-7_prm_a-2">
        <value> The GDIT Cloud defines a time period consistent with recovery time objectives as 24-48 hours.</value>
      </set-param>
      <statement statement-id="cp-7_stmt.a">
        <description>
          <p>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p>
          <p>As specified in the GDIT Cloud IT Contingency Plan, the System Manager has determined that the following are the essential business functions based on the Business Impact Assessment (BIA) as mission critical to support Cloud operations:</p>
          <p>Domain Administration (Domain controllers)</p>
          <p>Certificate Authority (Domain controllers)</p>
          <p>Multifactor Authentication (RSA/domain controllers)</p>
          <p>Virtualization Management (VCenter)</p>
          <p>Monitoring (Alienvault/Traverse)</p>
          <p>DNS (Domain Controller)</p>
          <p>Site Recovery Manger (SRM)</p>
          <p>Storage</p>
          <p>Password Manager Pro</p>
          <p>TACACS</p>
          <p>Jump Host/direct VPN</p>
          <p>In addition, the following in items are established to permit the transfer and resumption of full business operations within the RTO:</p>
          <p>Telecom agreements – Appendix C</p>
          <p>Vendor agreements – Appendix B</p>
          <p>Interconnection Security Agreements (ISA) - Appendix I</p>
          <p>RTO definition – Section 1.4</p>
          <p>The GDIT Cloud replication capability is based on its cloud architecture:</p>
          <p>Applications replicate data once a day with the Manassas data center, located in Manassas, Virginia.</p>
          <p>Backups are taken daily and weekly in the form of NetApp snapshots.</p>
          <p>Daily backups are transferred to the alternate data center daily, i.e., the GDIT Cloud Data Center West facility (Westminster, Colorado) is backup is transferred to the GDIT Cloud Data Center East facility (Manassas, Virginia) and vice versa.</p>
        </description>
      </statement>
      <statement statement-id="cp-7_stmt.b">
        <description>
          <p>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p>
        </description>
      </statement>
      <statement statement-id="cp-7_stmt.c">
        <description>
          <p>The GDIT Cloud ISSO ensures that the alternate processing site (Manassas) provides information security safeguards equivalent to that of the primary site through applying the same FedRAMP security controls at the secondary site as the primary. This includes the following:</p>
          <p>Security Analysts monitor both sites equally with the same monitoring tools.</p>
          <p>AlienVault SIEM</p>
          <p>Tripwire</p>
          <p>Traverse</p>
          <p>Both sites are included in the annual Contingency Plan Test.</p>
          <p>Both sites are included in the annual FedRAMP assessment conducted by the independent assessor and reported to the PMO.</p>
          <p>In addition, the secondary site is a data center where the FedRAMP physical controls standards are applied and audited equally to the primary standard with the following physical security in comparison with the primary site:</p>
          <p>Primary Site: The GDIT Cloud West - The Westminster data center is a federally-compliant Tier II facility.</p>
          <p>Secondary Site: The GDIT Cloud East - The Manassas data center is a federally-compliant, Tier III facility.</p>
        </description>
      </statement>
    </implemented-requirement>
    <implemented-requirement control-id="cp-7.1">
      <prop name="implementation-status">implemented</prop>
      <prop name="control-origination">service-provider-system-specific</prop>
      <responsible-role role-id="not-found-a">
        <remarks>
          <p>System Manager</p>
        </remarks>
      </responsible-role>
      <statement statement-id="cp-7.1_stmt.a">
        <description>
          <p>The System Manager identifies an alternate processing site that is separated from the primary processing site to reduce susceptibility to the same threats, as follows:</p>
          <p>The GDIT Cloud maintains operations in an East and West location in which Customers may choose to provision resources. The Customer may then request data replication between the two sites 24/7.</p>
          <p>The East site is located in Manassas, VA</p>
          <p>West site is within a completely different geographical location, Westminster, CO.</p>
          <p>Both are inside the Continental United States, but approximately 1700 miles apart.</p>
          <p>Natural disasters affecting one site would not affect the other. Virginia is low risk for Earthquakes and Tornados along with coastal flooding or damage by Hurricanes. Colorado has the opposite with Cold temperatures, possibility of Earthquakes and/or Tornados or snow storms.</p>
        </description>
      </statement>
    </implemented-requirement>
    <implemented-requirement control-id="cp-7.2">
      <prop name="implementation-status">implemented</prop>
      <prop name="control-origination">service-provider-system-specific</prop>
      <responsible-role role-id="not-found-a">
        <remarks>
          <p>System Manager</p>
        </remarks>
      </responsible-role>
      <statement statement-id="cp-7.2_stmt.a">
        <description>
          <p>The System Manager identifies potential accessibility problems to the alternate processing site in the event of an area-wide disruption or disaster and outlines explicit mitigation actions, as follows:</p>
          <p>The GDIT Cloud architecture geographically separates the two Cloud nodes between Colorado and Virginia. The Colorado location is fully staffed with GDIT personnel and the Virginia location has staff locally that would provide support in the event of a natural disaster in Colorado.</p>
          <p>Natural disasters affecting one site have a low risk of affecting the other simultaneously due to 1700 mile separation between Virginia and Colorado.</p>
          <table>
            <tr>
              <td>
Issues of Accessibility
                  </td>
              <td>
Mitigation Strategy
                  </td>
            </tr>
            <tr>
              <td>
Power Outage
                  </td>
              <td>
UPS capability until backup generator supports power
                  </td>
            </tr>
            <tr>
              <td>
Weather disaster (Hurricane, Snowstorm)
                  </td>
              <td>
On-site because building is built to withstand.
                  </td>
            </tr>
            <tr>
              <td>
Network Outage
                  </td>
              <td>
Redundant network at both sites
                  </td>
            </tr>
            <tr>
              <td>
Complete facility inaccessibility: natural or man-made events
                  </td>
              <td>
Implement CP and reconstitute alternate site in different location according to Plan.
                  </td>
            </tr>
          </table>
          <p/>
        </description>
      </statement>
    </implemented-requirement>
    <implemented-requirement control-id="cp-7.3">
      <prop name="implementation-status">implemented</prop>
      <prop name="control-origination">service-provider-system-specific</prop>
      <prop name="control-origination">shared</prop>
      <responsible-role role-id="not-found-a">
        <remarks>
          <p>System Manager</p>
        </remarks>
      </responsible-role>
      <statement statement-id="cp-7.3_stmt.a">
        <description>
          <p>The System Manager develops alternate processing site agreements that contain priority-of-service provisions in accordance with organizational availability requirements (including recovery time objectives).</p>
          <p>The GDIT Cloud consists of two sites:</p>
          <p>Westminster, Colorado is the Primary site (Cloud West)</p>
          <p>Manassas, Virginia is the alternative processing site (Cloud East)</p>
          <p>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p>
          <h5>Customer Responsibility</h5>
          <p>The Customer is responsible for developing alternate processing site agreements that contain priority-of-service provisions in accordance with organizational availability requirements (including recovery time objectives).</p>
        </description>
      </statement>
    </implemented-requirement>
    <implemented-requirement control-id="cp-8">
      <prop name="implementation-status">implemented</prop>
      <prop name="control-origination">service-provider-system-specific</prop>
      <responsible-role role-id="not-found-a">
        <remarks>
          <p>System Manager</p>
        </remarks>
      </responsible-role>
      <set-param param-id="cp-8-1">
        <value>Full operations</value>
      </set-param>
      <set-param param-id="cp-8-2">
        <value> 45 seconds is the time period consistent with the business impact analysis</value>
      </set-param>
      <statement statement-id="cp-8_stmt.a">
        <description>
          <p>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p>
          <p>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p>
          <table>
            <tr>
              <td>
Service Provider
                  </td>
              <td>
Service Characteristics per Service Agreement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Table 11-7. Redundant Telecommunication Service Providers</p>
          <p>The System Manager has established two redundant ISPs in both GDIT Cloud East and West. In doing so, the GDIT Cloud shares communications over both of the redundant architecture components.</p>
          <p>The System Manager has established that services failover services within 45 seconds of detection of an outage with one of the ISPs.This is performed through automated protocols configured in the network architecture.</p>
        </description>
      </statement>
    </implemented-requirement>
    <implemented-requirement control-id="cp-8.1">
      <prop name="implementation-status">alternative-implementation</prop>
      <prop name="control-origination">service-provider-system-specific</prop>
      <prop name="control-origination">shared</prop>
      <responsible-role role-id="not-found-a">
        <remarks>
          <p>System Manager</p>
        </remarks>
      </responsible-role>
      <statement statement-id="cp-8.1_stmt.a">
        <description>
          <p>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p>
          <p>The redundant architecture components (Cisco ASAs) are configured to fail over services within 45 seconds of detection of an outage with one or another ISPs.</p>
          <p>The redundant ISP’s in each location provides the continuation of essential missions and business functions when telecommunications capabilities are unavailable from the primary carrier.</p>
          <table>
            <tr>
              <td>
Service Provider
                     </td>
              <td>
Service Characteristics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Table 11-8. Redundant Telecommunication Service Providers</p>
        </description>
      </statement>
      <statement statement-id="cp-8.1_stmt.b">
        <description>
          <p>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p>
          <p>However, we are prepared to support our communications circuits within an agreement for restoration with the ISPs.</p>
          <p>Customer Responsibility</p>
          <p>If a customer requires a TSP for GDIT Cloud circuits that support the customer’s role in National Security/Emergency Preparedness, GDIT will work with the customer to establish the TSP.</p>
        </description>
      </statement>
    </implemented-requirement>
    <implemented-requirement control-id="cp-8.2">
      <prop name="implementation-status">implemented</prop>
      <prop name="control-origination">service-provider-system-specific</prop>
      <responsible-role role-id="not-found-a">
        <remarks>
          <p>System Manager</p>
        </remarks>
      </responsible-role>
      <statement statement-id="cp-8.2_stmt.a">
        <description>
          <p>The System Manager obtains alternate telecommunications services to reduce the likelihood of sharing a single point of failure with primary telecommunications services as follows:</p>
          <p>The GDIT Cloud uses blended Internet Service Providers and multiple POP locations geographically disbursed from three (3) different ISPs providing fiber optic backbone connectivity.</p>
          <p>All ISPs are under contractual SLA's and with the utilization of BGP protocols, The GDIT Cloud self-manages all routing and ISP selection within the blends.</p>
        </description>
      </statement>
    </implemented-requirement>
    <implemented-requirement control-id="cp-9">
      <prop name="implementation-status">implemented</prop>
      <prop name="control-origination">service-provider-system-specific</prop>
      <responsible-role role-id="not-found-a">
        <remarks>
          <p>System Manager</p>
        </remarks>
      </responsible-role>
      <set-param param-id="cp-9_prm_a">
        <value>daily incremental; weekly full and the service provider maintains at least three backup copies of user-level information (at least one of which is available online) or provides an equivalent alternative. The backup storage capability is approved and accepted by the JAB.</value>
      </set-param>
      <set-param param-id="cp-9_prm_b">
        <value>daily incremental; weekly full and the service provider maintains at least three backup copies of system-level information (at least one of which is available online) or provides an equivalent alternative. The backup storage capability is approved and accepted by the JAB.</value>
      </set-param>
      <set-param param-id="cp-9_prm_c">
        <value>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value>
      </set-param>
      <statement statement-id="cp-9_stmt.a">
        <description>
          <p>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p>
          <p/>
        </description>
      </statement>
      <statement statement-id="cp-9_stmt.b">
        <description>
          <p>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p>
          <p>The GDIT Cloud encrypts replication traffic between the nodes using IPSEC and a 256-bit AES Cipher.</p>
          <p>The GDIT Cloud MMS West (primary) databases are backed up to the GDIT Cloud East storage node.</p>
          <p>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p>
          <p>The Operational procedures for the GDIT Cloud Backup Service are documented in the GDIT Cloud SharePoint Site. The Backup Service is physically inaccessible, as well as logically protected to ensure the confidentiality and integrity of the data.</p>
          <p>By default, the IaaS AlienVault backup policy and retention is to have three potential recovery points:</p>
          <p>2 snaps per day for 12 days + 8 weeks = 32 backup copies</p>
          <p>For Customer data, the backup policy and retention is configured at customer direction/requirements. By default, the backup policy for customers is the one listed in the bullet above.</p>
          <p>The backup storage capability is approved and accepted by the JAB.</p>
        </description>
      </statement>
      <statement statement-id="cp-9_stmt.c">
        <description>
          <p>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p>
          <p>The GDIT Cloud SharePoint site - backed up as follows: (Incremental – Daily– 30 days, Weekly Full– 30 days, Yearly Full – 1 year (onsite)</p>
          <p>The GDIT Cloud Cherwell system – conforms to system backup procedure explained in Part b.</p>
          <p>The backup storage capability is approved and accepted by the JAB</p>
        </description>
      </statement>
      <statement statement-id="cp-9_stmt.d">
        <description>
          <p>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p>
        </description>
      </statement>
    </implemented-requirement>
    <implemented-requirement control-id="cp-9.1">
      <prop name="implementation-status">implemented</prop>
      <prop name="control-origination">service-provider-system-specific</prop>
      <responsible-role role-id="not-found-a">
        <remarks>
          <p>Contingency Plan Director</p>
        </remarks>
      </responsible-role>
      <set-param param-id="cp-9_prm_1">
        <value>at least annually</value>
      </set-param>
      <statement statement-id="cp-9.1_stmt.a">
        <description>
          <p>The Contingency Plan Director tests backups annually to verify media reliability and information integrity as part of annual CP testing. The GDIT Cloud IT Contingency Plan requires testing using a scenario where a restoration of backup data is tested.</p>
        </description>
      </statement>
    </implemented-requirement>
    <implemented-requirement control-id="cp-9.3">
      <prop name="implementation-status">implemented</prop>
      <prop name="control-origination">service-provider-system-specific</prop>
      <responsible-role role-id="not-found-a">
        <remarks>
          <p>System Administrators</p>
        </remarks>
      </responsible-role>
      <set-param param-id="cp-9_prm_3">
        <value>Full system backup</value>
      </set-param>
      <statement statement-id="cp-9.3_stmt.a">
        <description>
          <p>System Administrators store backup copies of full system backup in a separate facility or in a fire-rated container that is not collocated with the operational system, as follows:</p>
          <p>Both Data Center East and West provide alternate storage sites for each other for full system backup, and the movement of backup data between the two Cloud facilities is continuous.</p>
          <p>Each NetApp storage system is configured to provide SNAP Shots and /or SNAP mirror of VMDKs and data over an IPSEC Tunnel through the MPLS Cloud.</p>
          <p>The GDIT Cloud inventory (including hardware, software, and firmware components) is stored in the GDIT Cloud CMDB.</p>
        </description>
      </statement>
    </implemented-requirement>
    <implemented-requirement control-id="cp-10">
      <prop name="implementation-status">implemented</prop>
      <prop name="control-origination">service-provider-system-specific</prop>
      <responsible-role role-id="not-found-a">
        <remarks>
          <p>Contingency Plan Director</p>
        </remarks>
      </responsible-role>
      <statement statement-id="cp-10_stmt.a">
        <description>
          <p>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p>
          <p>In general, the contingency process potentially entails three formal phases that require strict adherence to policy and procedure: 1) activation and notification, 2) recovery, and 3) reconstitution.</p>
          <p>Note: The criterion for CP is primary site (Westminster data center) is inoperable if it cannot be recovered within four (4) hours.</p>
          <p/>
          <p/>
          <p>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p>
          <p>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p>
          <p>Phase 2: Recovery – The Recovery phase details the activities and procedures for recovery of the affected system. This phase includes notification and awareness escalation procedures for communication of recovery status to system stakeholders.</p>
          <p>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p>
          <p>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p>
          <p>Deactivation includes activities to notify users and stakeholders of system operational status. This phase also addresses recovery effort documentation, activity log finalization, incorporation of lessons learned into plan updates, and readying resources for any future events.</p>
        </description>
      </statement>
    </implemented-requirement>
    <implemented-requirement control-id="cp-10.2">
      <prop name="implementation-status">not-applicable</prop>
      <prop name="control-origination">service-provider-system-specific</prop>
      <prop name="control-origination">shared</prop>
      <responsible-role role-id="not-found-a">
        <remarks>
          <p>System Manager</p>
        </remarks>
      </responsible-role>
      <statement statement-id="cp-10.2_stmt.a">
        <description>
          <p>The GDIT Cloud is not a transaction-based system. Consequently, transaction recovery has not been implemented within any of the Relational Database Management Systems (RDBMS) utilized within GDIT Cloud.</p>
          <p>The GDIT Cloud provides the underlying infrastructure, the VMs, systems, and applications. It is the customer responsibility to restore their transaction-based system processing. We restore the system and the last of their data backups.</p>
          <p>Customer Responsibility</p>
          <p>If Customer has a transaction-based system, then the customer is responsible for considering how to implement transaction recovery for Customer systems that are transaction-based.</p>
        </description>
      </statement>
    </implemented-requirement>
    <implemented-requirement control-id="i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a-1_stmt.a">
        <description>
          <p>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p>
        </description>
      </statement>
      <statement statement-id="i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ia-2">
      <prop name="implementation-status">implemented</prop>
      <prop name="control-origination">service-provider-system-specific</prop>
      <responsible-role role-id="not-found-a">
        <remarks>
          <p>System Manager</p>
        </remarks>
      </responsible-role>
      <statement statement-id="ia-2_stmt.a">
        <description>
          <p>User Identification</p>
          <p>The GDIT Cloud uniquely identifies and authenticates organizational users</p>
          <p>by using a unique naming convention per account type, as follows:</p>
          <table>
            <tr>
              <td>
Account Type
                  </td>
              <td>
Naming Convention
                  </td>
            </tr>
            <tr>
              <td>
Non-privilege account (individual)
                  </td>
              <td>
&lt;First Initial&gt;&lt;Last Name&gt;
Example: jsmith
                  </td>
            </tr>
            <tr>
              <td>
Privilege Account (individual)
                  </td>
              <td>
a-&lt;First Initial&gt;&lt;Last Name&gt;
Example a-jsmith
                  </td>
            </tr>
            <tr>
              <td>
Service Account (acting on behalf of individuals)
                  </td>
              <td>
s-&lt;Function&gt;
Example: s-vulnscanaccount
                  </td>
            </tr>
            <tr>
              <td>
Temp Account (individual)
                  </td>
              <td>
t-&lt;Purpose&gt;
Example: t-netappmaintenance
                  </td>
            </tr>
            <tr>
              <td>
DA Account (individual)
                  </td>
              <td>
da-&lt;First Initial&gt;&lt;Last Name&gt;
                  </td>
            </tr>
          </table>
          <p/>
          <p>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p>
          <p/>
          <p>Note: All Portal customers will be assigned a non-privileged account.</p>
          <p>User Authentication</p>
          <p>Users are required to authenticate to the system using the following methods:</p>
          <p>Passwords: See the description for IA-5(1) in this document for details.</p>
          <p>RSA Tokens: See the description for IA-2(2), IA-2(3), IA-2(8), IA-2(11), and IA-5(11) in this document for details.</p>
          <p/>
        </description>
      </statement>
    </implemented-requirement>
    <implemented-requirement control-id="ia-2.1">
      <prop name="implementation-status">implemented</prop>
      <prop name="control-origination">service-provider-system-specific</prop>
      <responsible-role role-id="not-found-a">
        <remarks>
          <p>System Administrators</p>
        </remarks>
      </responsible-role>
      <statement statement-id="ia-2.1_stmt.a">
        <description>
          <p>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p>
          <p>GDIT Cloud users are uniquely identified by access control policy and procedure specified in the AC control family.</p>
          <p>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p>
          <p>Then, all systems comprising the GDIT Cloud leverage the RSA SecureID and/or MS Active Directory to provide GDIT Cloud MMS Authentication and Authorization services to those systems comprising the GDIT Cloud IaaS.</p>
          <p>Customer Responsibility</p>
          <p>It is responsibility of the customer to determine if they require multi-factor authentication and upon which accounts in the customer environments. GDIT Cloud provides mechanisms available to the customer if appropriate to their environment.</p>
        </description>
      </statement>
    </implemented-requirement>
    <implemented-requirement control-id="ia-2.2">
      <prop name="implementation-status">implemented</prop>
      <prop name="control-origination">service-provider-system-specific</prop>
      <responsible-role role-id="not-found-a">
        <remarks>
          <p>System Administrators</p>
        </remarks>
      </responsible-role>
      <statement statement-id="ia-2.2_stmt.a">
        <description>
          <p>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p>
          <p>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p>
          <p>Customer Responsibility</p>
          <p>It is responsibility of the customer to determine if they require multi-factor authentication and upon which accounts in the customer environments. GDIT Cloud provides mechanisms available to the customer if appropriate to their environment.</p>
        </description>
      </statement>
    </implemented-requirement>
    <implemented-requirement control-id="ia-2.3">
      <prop name="implementation-status">implemented</prop>
      <prop name="control-origination">service-provider-system-specific</prop>
      <responsible-role role-id="not-found-a">
        <remarks>
          <p>System Manager</p>
        </remarks>
      </responsible-role>
      <statement statement-id="ia-2.3_stmt.a">
        <description>
          <p>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p>
          <p>Once inside the network, service account log in and passwords are managed by Password Manager and monitored by the account managers.</p>
          <p>Local Access to GDIT Cloud components is only permitted in emergencies and only to GDIT employees who have permission to access the Cloud location containing the GDIT Cloud infrastructure and to use GDIT assets with multi-factor authentication installed.</p>
          <p>System administrators act on the behalf of the Cloud Administrators when physical intervention is required.</p>
          <p>Break Glass Emergencies KA 10815, SOP: Emergency Break-Glass Account Authentication Procedure</p>
          <p>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p>
          <p>An emergency is defined as an event in which a network connected asset is unable to communicate with an authentication server or an administrator account is required to access an application.</p>
          <p>Users are approved for access according to the management assignment as documented in the SOP, which constitutes both role and named individual.</p>
          <p>Non-Break Glass</p>
          <p>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p>
        </description>
      </statement>
    </implemented-requirement>
    <implemented-requirement control-id="ia-2.5">
      <prop name="implementation-status">not-applicable</prop>
      <prop name="control-origination">service-provider-system-specific</prop>
      <responsible-role role-id="not-found-a">
        <remarks>
          <p>System Administrator</p>
        </remarks>
      </responsible-role>
      <statement statement-id="ia-2.5_stmt.a">
        <description>
          <p/>
          <p>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p>
        </description>
      </statement>
    </implemented-requirement>
    <implemented-requirement control-id="ia-2.8">
      <prop name="implementation-status">implemented</prop>
      <prop name="control-origination">service-provider-system-specific</prop>
      <responsible-role role-id="not-found-a">
        <remarks>
          <p>System Manager</p>
        </remarks>
      </responsible-role>
      <statement statement-id="ia-2.8_stmt.a">
        <description>
          <p>The System Manager implements replay-resistant authentication mechanisms for network access to privileged accounts through the use of the RSA SecurID solution, as follows:</p>
          <p>The RSA Token system uses a combination of a user-defined PIN and a Passcode that changes every 60 seconds.</p>
          <p>This time-dependent function prevents replay attacks for captured credentials. Token access is also required for access to the RSA SecurID console itself to administrate other user accounts or to make changes to RSA configuration/metadata.</p>
          <p>The replay-resistant token generation mechanism is built into the RSA solution itself using a built-in clock and the card's factory-encoded random key.</p>
          <p>The RSA architecture is as follows:</p>
          <p>GDIT Cloud East and West facilities each host an RSA Secure ID server.</p>
          <p>The GDIT Cloud RSA implementation is as follows:</p>
          <p>Windows servers in the IaaS point to the dedicated RSA server directly.</p>
          <p>Linux servers (not natively RSA-compliant) each has a custom RSA client installed on it that points to the RSA server.</p>
          <p>Network devices point to an ACS server that points to the RSA server.</p>
          <p>Custom appliances that are not capable of accepting an RSA client can only be accessed through a Jump Server that itself points to an RSA server.</p>
          <p>GDIT Cloud supports both soft and hard tokens for customers managed on a dedicated RSA server by GDIT Cloud staff.</p>
          <p>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p>
          <p>Hard and soft tokens are used for all Multifactor Authentication (MFA) into GDIT Cloud IaaS, the Business Portal, and the VPN. The user can have only one RSA token type (hard or soft) assigned but not both.</p>
          <p>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p>
          <p>Hard tokens are distributed by FedEx according the on-boarding process.</p>
          <p>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p>
          <p>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p>
          <p>See Section 9.4.4 Remote Access Data Flow for more information about the RSA solution.</p>
        </description>
      </statement>
    </implemented-requirement>
    <implemented-requirement control-id="ia-2.11">
      <prop name="implementation-status">implemented</prop>
      <prop name="control-origination">service-provider-system-specific</prop>
      <responsible-role role-id="not-found-a">
        <remarks>
          <p>System Manager</p>
        </remarks>
      </responsible-role>
      <set-param param-id="ia-2_prm_11">
        <value>RSA system employs a combination of a user-defined PIN and a Passcode that changes every 60 seconds</value>
      </set-param>
      <statement statement-id="ia-2.11_stmt.a">
        <description>
          <p>The System Manager implements multifactor authentication for remote access to privileged and non-privileged accounts such that one of the factors is provided by a device separate from the system gaining access and the device meets a strength of mechanism, as follows:</p>
          <p>One of the authentication factors is provided by a device separate from the system gaining access.</p>
          <p>The authentication device meets user 6 digit user-define PIN and a Passcode that changes every 60 seconds.</p>
          <p>Remote GDIT Cloud personnel create a FIPS 140-2 VPN connection to the Border Firewall through the Tech Services context. The login requirements for remote access are as follows:</p>
          <p>User ID and Password that is issued by GDIT to identify the person logging in to the secure GDIT Cloud laptop.</p>
          <p>A user 6 digit PIN</p>
          <p>A passcode provided by the RSA SecureID hard token that is a separate device.</p>
        </description>
      </statement>
    </implemented-requirement>
    <implemented-requirement control-id="ia-2.12">
      <prop name="implementation-status">implemented</prop>
      <prop name="control-origination">service-provider-system-specific</prop>
      <responsible-role role-id="not-found-a">
        <remarks>
          <p>Engineering Manager</p>
        </remarks>
      </responsible-role>
      <statement statement-id="ia-2.12_stmt.a">
        <description>
          <p>The Engineering Manager has configured the GDIT Cloud to accept and electronically verify Personal Identity Verification (PIV) credentials, through its FIPS 201-compliant supplier implementation, as follows:</p>
          <p>The PIV implementation is an overlay to the current Active Directory services. PIV users are uniquely identified and authenticated through the PIV authentication appliance.</p>
          <p>The PIV appliance vendor interfaces with the Federal bridge to verify the PIV card or the certificate chain has not been revoked.</p>
          <p/>
          <p>Customer Responsibility</p>
          <p>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p>
        </description>
      </statement>
    </implemented-requirement>
    <implemented-requirement control-id="ia-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ia-3_prm_1">
        <value>Specific devices and/or types of devices:</value>
      </set-param>
      <set-param param-id="ia-3-2">
        <value>network</value>
      </set-param>
      <statement statement-id="ia-3_stmt.a">
        <description>
          <p>System Administrators and Network Engineers have configured the GDIT Cloud access control capability to uniquely identify and authenticate the following types of devices before establishing a network connection:</p>
          <p>Network device (routers, switches) – TACACS+/RSA/AD authentication</p>
          <p>Storage devices – AD authentication .</p>
          <p>Servers – AD/RSA authentication</p>
          <p>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p>
          <p>Systems which have not previously been identified, or “rogue assets,” are detected in accordance with control CM-8(3) Automated Unauthorized Component Detection, by the AlienVault SIEM and an alert generated to Security Analysts for further investigation and incident response.</p>
        </description>
      </statement>
    </implemented-requirement>
    <implemented-requirement control-id="ia-4">
      <prop name="implementation-status">implemented</prop>
      <prop name="control-origination">service-provider-system-specific</prop>
      <responsible-role role-id="not-found-a">
        <remarks>
          <p>System Administrators</p>
        </remarks>
      </responsible-role>
      <responsible-role role-id="not-found-b">
        <remarks>
          <p>Account Managers</p>
        </remarks>
      </responsible-role>
      <responsible-role role-id="not-found-c">
        <remarks>
          <p>Asset Manager</p>
        </remarks>
      </responsible-role>
      <set-param param-id="ia-4_prm_a">
        <value>Account Manager</value>
      </set-param>
      <set-param param-id="ia-4_prm_d">
        <value>Two Years</value>
      </set-param>
      <set-param param-id="ia-4_prm_e">
        <value>Sixty days for user and device identifiers inactivity</value>
      </set-param>
      <statement statement-id="ia-4_stmt.a">
        <description>
          <p>The GDIT Cloud System Manager has defined and assigned account managers for the GDIT Cloud system account management as follows:</p>
          <p>SOC Manager: Authorizes accounts for SOC team members</p>
          <p>NOC Manager: Authorizes accounts for NOC team members</p>
          <p>Engineering Manager: Authorizes accounts for Infrastructure</p>
          <p>These managers provide authorization for account identifiers through creation or approval of requests in the Cherwell system. The AD administrator processes the requests and assigns the appropriate account identifier.</p>
          <p>Group Identifiers</p>
          <p>Group identifiers are not used in GDIT Cloud IaaS.</p>
          <p>Device Identifiers</p>
          <p>Device identifiers are assigned in accordance with the change management process. Engineers for each component receive authorization from an approved RFC to assign a device identifier.</p>
        </description>
      </statement>
      <statement statement-id="ia-4_stmt.b">
        <description>
          <p>The Account Managers manage GDIT Cloud identifiers for users and devices by selecting an identifier that identifies an individual, group, role, or device, as follows:</p>
          <p>Device Identifier</p>
          <p>Device identifiers are selected by the appropriate Engineer in accordance with the following:</p>
          <p>The GDIT Cloud utilizes an asset management process that ensures every physical device has a unique “Asset Tag” applied during the receiving process. There is also a unique hostname assigned during the logical build process.</p>
          <p>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p>
          <p/>
          <p/>
          <p>User Identifiers</p>
          <p>The GDIT Cloud users are assigned unique User IDs in the on-boarding process as defined in the GDIT Cloud Employee On-Boarding and Off-Boarding.</p>
          <table>
            <tr>
              <td>
Account Type
                     </td>
              <td>
Naming Convention
                     </td>
            </tr>
            <tr>
              <td>
Non-privilege account
                     </td>
              <td>
&lt;First Initial&gt;&lt;Last Name&gt;
Example: jsmith
                     </td>
            </tr>
            <tr>
              <td>
Privilege Account
                     </td>
              <td>
a-&lt;First Initial&gt;&lt;Last Name&gt;
Example: a-jsmith
                     </td>
            </tr>
            <tr>
              <td>
Temp Account
                     </td>
              <td>
t-&lt;Purpose&gt;
Example: t-netappmaintenance
                     </td>
            </tr>
            <tr>
              <td>
DA Account
                     </td>
              <td>
da-&lt;First Initial&gt;&lt;Last Name&gt;
                     </td>
            </tr>
          </table>
          <p/>
          <p>Service Accounts</p>
          <p>Identifiers for service accounts are selected as follows:</p>
          <p>s-&lt;functional description&gt;</p>
          <p>Example: s-sqleng (service account for the SQL engine)</p>
        </description>
      </statement>
      <statement statement-id="ia-4_stmt.c">
        <description>
          <p>The Account Managers manage GDIT Cloud identifiers for users and devices by assigning the identifier to the intended individual, group, role, or device, as follows:</p>
          <p>Device Identifier</p>
          <p>Device identifiers are assigned during the logical build process for physical devices by the assigned engineer configuring the device The technology ensures that each hostname is unique, as follows:</p>
          <p>GDIT Cloud uses vCenter, which automatically checks and prohibits use of a duplicate server name.</p>
          <p>User Identifier</p>
          <p>System Administrators create and assign the user identifier during the GDIT Cloud on-boarding process where requests are made for appropriate levels access according to the GDIT Cloud Employee On-Boarding and Off-Boarding.</p>
          <p>The identifier is assigned in the system by adding the selected username to Active Directory. For non-AD integrated devices, the identifier is assigned by adding the username directly to the device.</p>
          <p>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p>
        </description>
      </statement>
      <statement statement-id="ia-4_stmt.d">
        <description>
          <p>The Account Managers manage GDIT Cloud identifiers for users and devices Preventing reuse of user identifiers for at least two years, as follows:</p>
          <p>Devices</p>
          <p>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p>
          <p>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p>
          <p>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p>
        </description>
      </statement>
      <statement statement-id="ia-4_stmt.e">
        <description>
          <p>The Account Managers manage GDIT Cloud identifiers for users by disabling the identifier after sixty days for user identifiers and 60 days for device inactivity, as follows:</p>
          <p>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p>
          <p>Non-AD integrated appliances and devices are configured by the specific engineer to automatically disable user accounts after 60 days of inactivity.</p>
          <p>Device identifiers (host names, IP addresses) are not automatically disabled. Host names and IP addresses are tracked as part of the CMDB tracking process. As devices are decommissioned, the device identifiers are disabled.</p>
        </description>
      </statement>
    </implemented-requirement>
    <implemented-requirement control-id="ia-4.4">
      <prop name="implementation-status">not-applicable</prop>
      <prop name="control-origination">service-provider-system-specific</prop>
      <responsible-role role-id="not-found-a">
        <remarks>
          <p>HR</p>
        </remarks>
      </responsible-role>
      <set-param param-id="ia-4_prm_4">
        <value>contractors; foreign nationals</value>
      </set-param>
      <statement statement-id="ia-4.4_stmt.a">
        <description>
          <p>GDIT HR Hiring Policy on Identification of Non Employees and Non US Nationals provides a defined process of identifying non-employees or non-US Nationals that applies to the GDIT Corporate servers and email.</p>
          <p>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p>
          <p/>
        </description>
      </statement>
    </implemented-requirement>
    <implemented-requirement control-id="ia-5">
      <prop name="implementation-status">implemented</prop>
      <prop name="control-origination">service-provider-system-specific</prop>
      <responsible-role role-id="not-found-a">
        <remarks>
          <p>System Manager</p>
        </remarks>
      </responsible-role>
      <set-param param-id="ia-5_prm_g">
        <value>60 days for passwords</value>
      </set-param>
      <statement statement-id="ia-5_stmt.a">
        <description>
          <p>The System Manager manages information system authenticators by verifying, as part of the initial authenticator (RSA SecureID) distribution, the identity of the individual, group, role, or device receiving the authenticator, as follows:</p>
          <p>Individual Authenticators</p>
          <p>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p>
          <p>Distributing Initial User Authenticators: Passwords</p>
          <p>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p>
          <p>Distributing Initial User Authenticators: RSA Tokens</p>
          <p>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p>
          <p>Group/Role Authenticators</p>
          <p>GDIT Cloud does not use group or role authenticators.</p>
          <p>Device Authenticators</p>
          <p>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p>
        </description>
      </statement>
      <statement statement-id="ia-5_stmt.b">
        <description>
          <p>The System Manager manages information system authenticators by establishing initial authenticator content for authenticators, as follows:</p>
          <p>Individual Authenticators</p>
          <p>Initial account passwords are generated by the System Administrator in accordance with complexity rules described for IA-5(1). The password is sent to the user through email with no other identifying information.</p>
          <p>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p>
          <p>Device Authenticators</p>
          <p>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p>
        </description>
      </statement>
      <statement statement-id="ia-5_stmt.c">
        <description>
          <p>The System Manager manages information system authenticators by ensuring that authenticators have sufficient strength of mechanism for their intended use, as follows:</p>
          <p>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p>
          <p>The RSA SecureID appliance does not accept PINs that do not meet the appropriate criteria.</p>
          <p>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p>
          <p>Root Passwords must meet complexity and length requirements cited as part of IA-5(1) and must be generated by Password Manager Pro in the GDIT Cloud MMS suite of tools.</p>
        </description>
      </statement>
      <statement statement-id="ia-5_stmt.d">
        <description>
          <p>The System Manager manages information system authenticators by establishing and implementing administrative procedures for initial authenticator distribution, for lost/compromised or damaged authenticators, and for revoking authenticators;</p>
          <p>Initial Authenticator Distribution</p>
          <p>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p>
          <p>Distributing Initial User Authenticators: Passwords</p>
          <p>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p>
          <p>Distributing Initial User Authenticators: RSA Tokens</p>
          <p>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p>
          <p>Lost/Compromised or Damaged Authenticators</p>
          <p>Passwords</p>
          <p>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p>
          <p>RSA Tokens</p>
          <p>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p>
          <p>Revoking Authenticators</p>
          <p>Authenticators are revoked in the following cases:</p>
          <p>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p>
          <p>A user is terminated from the system. Procedures outlined for AC-2 are followed in this case.</p>
        </description>
      </statement>
      <statement statement-id="ia-5_stmt.e">
        <description>
          <p>The System Manager manages information system authenticators by changing default content of authenticators prior to information system installation, as follows:</p>
          <p>Since RSA SecurID tokens (both hardware and software tokens) are time driven, there is no default content to replace.</p>
          <p>As part of the GDIT Cloud build process, all other hardware “as shipped default” authenticators have been changed. This includes the RSA SecurID application and network devices.</p>
          <p>The Engineer responsible for the respective system ensures the appropriate hardening guidelines are followed and that default authenticators are changed.</p>
        </description>
      </statement>
      <statement statement-id="ia-5_stmt.f">
        <description>
          <p>The System Manager manages information system authenticators by establishing minimum and maximum lifetime restrictions and reuse conditions for authenticators, as follows:</p>
          <p>RSA Tokens and PINs</p>
          <p>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p>
          <p>Active Directory Account Authenticators</p>
          <p>Minimum and Maximum Lifetime Restrictions</p>
          <p>The Windows Engineer has configured (as implemented for IA-5(1) part d) the Active Directory authenticators through the use of GPO settings as follows:</p>
          <p>Minimum lifetime restrictions</p>
          <p>1 day</p>
          <p>Maximum lifetime restrictions</p>
          <p>60 days</p>
          <p>Conditions for Authenticator Reuse</p>
          <p>The Windows Engineer has configured (as implemented for IA-5(1) part e) the Active Directory authenticators through the use of GPO settings as follows:Reuse conditions</p>
          <p>Passwords may not be reused for 24 generations</p>
        </description>
      </statement>
      <statement statement-id="ia-5_stmt.g">
        <description>
          <p>The System Manager manages information system authenticators by establishing a process to ensure that authenticators are changed/refreshed every 60 days for passwords.</p>
          <p>RSA Tokens and PINS</p>
          <p>RSA Token PINs remain the same and, therefore, are not refreshed; however, given the function of the tokens, each authentication credential has an enforced refresh rate of 60 seconds.</p>
          <p>Active Directory Account Authenticators</p>
          <p>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p>
        </description>
      </statement>
      <statement statement-id="ia-5_stmt.h">
        <description>
          <p>The System Manager manages information system authenticators by protecting authenticator content from unauthorized disclosure and modification, as follows:</p>
          <p>Individual Responsibilities (PL-4, PS-6)</p>
          <p>GDIT Cloud Operations team members are instructed never to release their PIN or password to anyone, per GDIT Cloud general acceptable use policy and GDIT Cloud Rules of Behavior .</p>
          <p>Protection of Authenticators at Rest</p>
          <p>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p>
          <p>Protection of Authenticators in Transit</p>
          <p>The Network Engineer has configured the VPN to encrypt all traffic in transit and thus includes PINs, tokens, and passwords, through the use of IPSec.</p>
        </description>
      </statement>
      <statement statement-id="ia-5_stmt.i">
        <description>
          <p>The System Manager manages information system authenticators by requiring individuals to take, and having devices implement, specific security safeguards to protect authenticators, as follows:</p>
          <p>The GDIT Cloud Operations team members never release their PIN and account passwords to anyone, per GDIT Cloud general acceptable use policy and GDIT Cloud Rules of Behavior .</p>
          <p>“You must maintain the confidentiality of your authentication credentials such as your password. Do not reveal your authentication credentials to anyone; a General Dynamics IT employee should never ask you to reveal them.”</p>
          <p>Devices are configured to do hashing functions and encryption as described in part h above.</p>
        </description>
      </statement>
      <statement statement-id="ia-5_stmt.j">
        <description>
          <p>The System Manager manages information system authenticators by changing authenticators for group/role accounts when membership to those accounts changes, as follows:</p>
          <p>Engineers are responsible for the appropriate system accounts appropriate to their subject matter. When an engineer changes responsibility, the newly assigned engineer changes the password through Password Manager Pro to ensure the authenticators are changed as required</p>
        </description>
      </statement>
    </implemented-requirement>
    <implemented-requirement control-id="ia-5.1">
      <prop name="implementation-status">implemented</prop>
      <prop name="control-origination">service-provider-system-specific</prop>
      <responsible-role role-id="not-found-a">
        <remarks>
          <p>System Administrators</p>
        </remarks>
      </responsible-role>
      <set-param param-id="ia-5_prm_1_prm_a">
        <value>case sensitive, minimum of twelve characters, and at least one each of upper-case letters, lower-case letters, numbers, and special characters and Mobile devices are excluded from the password complexity requirement</value>
      </set-param>
      <set-param param-id="ia-5_prm_1_prm_b">
        <value>at least one or as determined by the information system (where possible)</value>
      </set-param>
      <set-param param-id="ia-5_prm_1_prm_d">
        <value>one day minimum, sixty day maximum</value>
      </set-param>
      <set-param param-id="ia-5_prm_1_prm_e">
        <value>twenty four</value>
      </set-param>
      <statement statement-id="ia-5.1_stmt.a">
        <description>
          <p>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p>
          <p>VPN Access</p>
          <p>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p>
          <p>Host Access (Servers, Network Devices, Appliances)</p>
          <p>System host access requires an additional Active directory ID and Password. The configured password complexity parameters are as follows:</p>
          <p>Minimum number of characters: 14</p>
          <p>Complexity requirements</p>
          <p>at least one upper case character;</p>
          <p>at least one lower case character;</p>
          <p>at least one number; and</p>
          <p>at least one special character.</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p>
        </description>
      </statement>
      <statement statement-id="ia-5.1_stmt.b">
        <description>
          <p>System Administrators configure the GDIT Cloud to leverage the Active Directory ID to enforce at least the following number of changed characters when new passwords are created: at least 1.</p>
          <p>The minimum number character change is enforced by GPOs which are configured by System Administrators.</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p>
        </description>
      </statement>
      <statement statement-id="ia-5.1_stmt.c">
        <description>
          <p>System Administrators configure the GDIT Cloud network access to leverage the Active Directory ID to store and transmit only cryptographically-protected passwords, as follows:</p>
          <p>Protection of Authenticators at Rest</p>
          <p>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p>
          <p>Protection of Authenticators in Transit</p>
          <p>The Network Engineer has configured the VPN to encrypt all traffic in transit and thus includes PINs, tokens, and passwords, through the use of IPSec. See SC-8 for additional detail.</p>
          <p>User access to servers (RHEL and Windows), network devices, databases, and appliances are governed by the Active Directory user ID/password and all associated requirements as enforced by the GPOs set by System Administrators in the domain controllers.</p>
        </description>
      </statement>
      <statement statement-id="ia-5.1_stmt.d">
        <description>
          <p>System Administrators configure the GDIT Cloud network access to leverage the Active Directory ID to enforce password minimum and maximum lifetime restrictions of one day minimum, sixty day maximum, as follows:</p>
          <p>Minimum lifetime restriction: 1 day</p>
          <p>Maximum lifetime restriction: 60 days</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p>
        </description>
      </statement>
      <statement statement-id="ia-5.1_stmt.e">
        <description>
          <p>System Administrators configure the GDIT Cloud network access to leverage the Active Directory ID to prohibit password reuse as follows:</p>
          <p>The GDIT Cloud prohibits password reuse for 24 generations as set in Active Directory.</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p>
        </description>
      </statement>
      <statement statement-id="ia-5.1_stmt.f">
        <description>
          <p>System Administrators configure the GDIT Cloud network access to leverage the Active Directory ID to allow the use of a temporary password for system logons with an immediate change to a permanent password, as follows:</p>
          <p>The System Administrator, when receiving a Cherwell ticket to establish a user account as described in AC-2, sets up the account, inputs the initial temporary password and ensures that the “change password on next login” box is checked. When the user first logs in, they will be prompted to immediately change their password to a permananent one.</p>
          <p>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p>
        </description>
      </statement>
    </implemented-requirement>
    <implemented-requirement control-id="ia-5.2">
      <prop name="implementation-status">implemented</prop>
      <prop name="control-origination">service-provider-system-specific</prop>
      <responsible-role role-id="not-found-a">
        <remarks>
          <p>System Administrators</p>
        </remarks>
      </responsible-role>
      <statement statement-id="ia-5.2_stmt.a">
        <description>
          <p>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p>
          <p>The GDIT Cloud solution certificates are signed by a trusted, internal certificate authority (CA). When issued from the internal certificate authority, each certificate includes the full certification patch to include the certificate for the issuing CA.</p>
        </description>
      </statement>
      <statement statement-id="ia-5.2_stmt.b">
        <description>
          <p>System Administrators configure the GDIT Cloud network access to enforces authorized access for PKI-based authentication to the corresponding private key, as follows:</p>
          <p>Only GDIT Cloud administrators can generate and manage certificates from the GDIT Cloud trusted certificate authority.</p>
        </description>
      </statement>
      <statement statement-id="ia-5.2_stmt.c">
        <description>
          <p>System Administrators configure the GDIT Cloud network access to map the authenticated identity for PKI-based authentication to the account of the individual or group, as follows:</p>
          <p>The GDIT Cloud certificate authorities do not issue certificates for user authentication. RSA Multifactor Authentication is being used as an alternative user authentication method.</p>
        </description>
      </statement>
      <statement statement-id="ia-5.2_stmt.d">
        <description>
          <p>System Administrators configure the GDIT Cloud network access to implement a local cache of revocation data for PKI-based authentication to support path discovery and validation in case of inability to access revocation information via the network, as follows:</p>
          <p>The GDIT Cloud implements a local cache of revocation data to support path discovery and validation in case of inability to access revocation information via the network.</p>
        </description>
      </statement>
    </implemented-requirement>
    <implemented-requirement control-id="ia-5.3">
      <prop name="implementation-status">implemented</prop>
      <prop name="control-origination">service-provider-system-specific</prop>
      <responsible-role role-id="not-found-a">
        <remarks>
          <p>System Manager</p>
        </remarks>
      </responsible-role>
      <set-param param-id="ia-5_prm_3-1">
        <value>All hardware/biometric multifactor authenticators</value>
      </set-param>
      <set-param param-id="ia-5_prm_3-2">
        <value>in person</value>
      </set-param>
      <set-param param-id="ia-5_prm_3-3">
        <value>RSA tokens</value>
      </set-param>
      <set-param param-id="ia-5_prm_3-4">
        <value>System Manager</value>
      </set-param>
      <statement statement-id="ia-5.3_stmt.a">
        <description>
          <p>The GDIT Cloud solution does not use smart cards in the Platform environment; rather, it uses RSA tokens that are distributed by a designated authority in conformance with GDIT Cloud Employee On-Boarding and Off-Boarding.</p>
        </description>
      </statement>
    </implemented-requirement>
    <implemented-requirement control-id="ia-5.4">
      <prop name="implementation-status">implemented</prop>
      <prop name="control-origination">service-provider-system-specific</prop>
      <responsible-role role-id="not-found-a">
        <remarks>
          <p>System Manager</p>
        </remarks>
      </responsible-role>
      <set-param param-id="ia-5_prm_4">
        <value>using an approved tool with characteristics of 15 character length with complexity requirements</value>
      </set-param>
      <statement statement-id="ia-5.4_stmt.a">
        <description>
          <p>The System Manager employs automated tools to determine if password authenticators are sufficiently strong to satisfy complexity requirements using an approved tool with characteristics of 14 character length, as follows:</p>
          <p>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p>
          <p>System host access requires an additional Active directory ID and Password. Characteristics are 14 characters long with complexity requirements of at least one upper case character, one lower case character, one number and one special character.</p>
          <p>The solution access leverages the user’s Active directory ID and Password.</p>
          <p>The GDIT Cloud default Administrator passwords are cleared at time of solution installation and then stored in the safe described in IA-2 (3).</p>
        </description>
      </statement>
    </implemented-requirement>
    <implemented-requirement control-id="ia-5.6">
      <prop name="implementation-status">implemented</prop>
      <prop name="control-origination">service-provider-system-specific</prop>
      <prop name="control-origination">shared</prop>
      <responsible-role role-id="not-found-a">
        <remarks>
          <p>System Manager</p>
        </remarks>
      </responsible-role>
      <statement statement-id="ia-5.6_stmt.a">
        <description>
          <p>The System Manager protects authenticators commensurate with the security category of the information to which use of the authenticator permits access, as follows:</p>
          <p>GDIT Cloud utilizes multi-factor authentication for accessing all systems.</p>
          <p>GDIT Cloud and GDIT Cloud Staff are required to use a 6 character PIN in addition to their RSA SecurID token which is commensurate with FISMA/FedRAMP moderate levels of access: Total Authenticator length of 14 Characters.</p>
          <p>Customer Responsibility</p>
          <p>Customer agency users should protect authenticators in accordance with the classification or sensitivity of the information accessed.</p>
          <p>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p>
        </description>
      </statement>
    </implemented-requirement>
    <implemented-requirement control-id="ia-5.7">
      <prop name="implementation-status">implemented</prop>
      <prop name="control-origination">service-provider-system-specific</prop>
      <responsible-role role-id="not-found-a">
        <remarks>
          <p>System Administrator</p>
        </remarks>
      </responsible-role>
      <statement statement-id="ia-5.7_stmt.a">
        <description>
          <p>All GDIT Cloud systems credentials are encrypted by the COTS applications or stored in an encrypted storage volume.</p>
        </description>
      </statement>
    </implemented-requirement>
    <implemented-requirement control-id="ia-5.11">
      <prop name="implementation-status">implemented</prop>
      <prop name="control-origination">service-provider-system-specific</prop>
      <responsible-role role-id="not-found-a">
        <remarks>
          <p>System Manager</p>
        </remarks>
      </responsible-role>
      <set-param param-id="ia-5_prm_11">
        <value>separate hardware token (key fob) or soft-token application deployed on a smartphone using different seed values for each token; token codes must change on a time schedule</value>
      </set-param>
      <statement statement-id="ia-5.11_stmt.a">
        <description>
          <p>The System Manager, for hardware token-based authentication, employs mechanisms that satisfy token quality requirements defined by the organization as follows:</p>
          <p>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p>
          <p>The appliance, which also has a real-time clock and a database of valid tokens with the associated seed records, authenticates a user by computing what number the token is supposed to be showing at that moment in time and checking this against what the user entered.</p>
          <p>These features are not configured but are built into the system.</p>
          <p/>
        </description>
      </statement>
    </implemented-requirement>
    <implemented-requirement control-id="ia-6">
      <prop name="implementation-status">implemented</prop>
      <prop name="control-origination">service-provider-system-specific</prop>
      <responsible-role role-id="not-found-a">
        <remarks>
          <p>System Administrators</p>
        </remarks>
      </responsible-role>
      <statement statement-id="ia-6_stmt.a">
        <description>
          <p>All GDIT Cloud systems and MMS Clients are configured to obscure credentials during feedback (i.e., passwords are shown as asterisk **)</p>
        </description>
      </statement>
    </implemented-requirement>
    <implemented-requirement control-id="ia-7">
      <prop name="implementation-status">implemented</prop>
      <prop name="control-origination">service-provider-system-specific</prop>
      <prop name="control-origination">shared</prop>
      <responsible-role role-id="not-found-a">
        <remarks>
          <p>System Administrator</p>
        </remarks>
      </responsible-role>
      <statement statement-id="ia-7_stmt.a">
        <description>
          <p>All systems comprising the GDIT Cloud leverage the RSA SecureID and/or MS Active Directory. Both RSA Secure ID and MS Active Directory are certified to meet FIPS 140-2 cryptographic requirements.</p>
          <p>Customer Responsibility</p>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ia-8">
      <prop name="implementation-status">implemented</prop>
      <prop name="control-origination">service-provider-system-specific</prop>
      <prop name="control-origination">shared</prop>
      <responsible-role role-id="not-found-a">
        <remarks>
          <p>System Administrators</p>
        </remarks>
      </responsible-role>
      <statement statement-id="ia-8_stmt.a">
        <description>
          <p>System Administrators have configured the GDIT Cloud to uniquely identify and authenticate non-organizational users (or processes acting on behalf of non-organizational users).</p>
          <p>Only GDIT personnel are allowed to access the GDIT Cloud FedRAMP boundary.</p>
          <p>Non-organizational users (Customers) only have access to their customer environments. With no authorization to access the GDIT Cloud IaaS.</p>
          <h5>Customer Responsibility</h5>
          <p>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p>
        </description>
      </statement>
    </implemented-requirement>
    <implemented-requirement control-id="ia-8.1">
      <prop name="implementation-status">implemented</prop>
      <prop name="control-origination">service-provider-system-specific</prop>
      <responsible-role role-id="role-system-user-07-a">
        <remarks>
          <p>ISSO</p>
        </remarks>
      </responsible-role>
      <statement statement-id="ia-8.1_stmt.a">
        <description>
          <p>System Administrators have configured the GDIT Cloud to accept and electronically verify Personal Identity Verification (PIV) credentials provided by other federal agencies through our CA-PAM implementation that is FIPS-201 complaint. See SA-4(10) and IA-2(12).</p>
          <p>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p>
          <p>The CA-PAM solution intercepts authentication requests, checks if a PIV is involved and handles that authentication. If not, it passes the authentication step to RSA or AD (for user/pw). AD accounts can be set for PIV-only, or any combination of the three authentication methods.</p>
          <p>The GDIT Cloud is not configured to enforce PIV only, but can accept PIV and can configure any particular account to PIV-only. The use of PIV cards is not currently a requirement inside the GDIT Cloud IaaS.</p>
          <p>Customer Responsibility</p>
          <p>It is responsibility of the customer to provide and manage PIV cards. The GDIT Cloud provides the mechanism to verify PIV credentials only, but does not supply or manage the PIV cards themselves.</p>
        </description>
      </statement>
    </implemented-requirement>
    <implemented-requirement control-id="ia-8.2">
      <prop name="implementation-status">not-applicable</prop>
      <prop name="control-origination">service-provider-system-specific</prop>
      <responsible-role role-id="not-found-a">
        <remarks>
          <p>System Manager</p>
        </remarks>
      </responsible-role>
      <statement statement-id="ia-8.2_stmt.a">
        <description>
          <p>The System Manager does not support or allow general public access to IaaS through public-facing websites. All users must access the GDIT Cloud through it FIPS 140-2 VPN, which requires multi-factor authentication or PIV authentication.</p>
          <p>Therefore this control is N/A since the GDIT Cloud does not trust any credentials issued by third-party, nonfederal government entities.</p>
        </description>
      </statement>
    </implemented-requirement>
    <implemented-requirement control-id="ia-8.3">
      <prop name="implementation-status">not-applicable</prop>
      <prop name="control-origination">service-provider-system-specific</prop>
      <responsible-role role-id="not-found-a">
        <remarks>
          <p>System Manager</p>
        </remarks>
      </responsible-role>
      <set-param param-id="ia-8_prm_3">
        <value>GDIT Cloud</value>
      </set-param>
      <statement statement-id="ia-8.3_stmt.a">
        <description>
          <p>The System Manager does not support or allow general public access to IaaS through public-facing websites. All users must access the GDIT Cloud through a FIPS 140-2 VPN, which requires multi-factor authentication: either RSA or PIV authentication.</p>
          <p>Therefore this control is N/A since the GDIT Cloud does not trust any credentials issued by third-party, non-federal government entities.</p>
        </description>
      </statement>
    </implemented-requirement>
    <implemented-requirement control-id="ia-8.4">
      <prop name="implementation-status">not-applicable</prop>
      <prop name="control-origination">service-provider-system-specific</prop>
      <responsible-role role-id="not-found-a">
        <remarks>
          <p>System Manager</p>
        </remarks>
      </responsible-role>
      <statement statement-id="ia-8.4_stmt.a">
        <description>
          <p>The System Manager does not support or allow general public access to IaaS through public-facing websites. All users must access the GDIT Cloud through a FIPS 140-2 VPN, which requires multi-factor authentication; either RSA or PIV authentication.</p>
          <p>Therefore this control is N/A since the GDIT Cloud does not trust any credentials issued by third-party, non-federal government entities.</p>
        </description>
      </statement>
    </implemented-requirement>
    <implemented-requirement control-id="ir-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r-1_stmt.a">
        <description>
          <p>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p>
          <p>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p>
        </description>
      </statement>
      <statement statement-id="ir-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ir-2">
      <prop name="implementation-status">implemented</prop>
      <prop name="control-origination">service-provider-system-specific</prop>
      <responsible-role role-id="role-system-user-07-a">
        <remarks>
          <p>ISSO</p>
        </remarks>
      </responsible-role>
      <responsible-role role-id="role-system-user-06-b">
        <remarks>
          <p>Security Operations Manager</p>
        </remarks>
      </responsible-role>
      <set-param param-id="ir-2_prm_a">
        <value>30 days to Incident Response Team</value>
      </set-param>
      <set-param param-id="ir-2_prm_c">
        <value>at least annually</value>
      </set-param>
      <statement statement-id="ir-2_stmt.a">
        <description>
          <p>The GDIT Cloud Security Operations Manager (SOC Manager) provides incident response training within 30 days to Incident Response Team system users consistent with assigned roles and responsibilities described in the Incident Response Plan, GDIT Cloud Incident Response Plan.</p>
          <p>Training sign-in sheets and/or Completion Certificates are saved in the secure GDIT Cloud SharePoint site (Operations Training folder) along with the training tracker spreadsheet.</p>
          <p>Training materials (brown bag slide decks) are saved in the “Training” shared folder in techservices that are accessed via the GDIT Cloud workstations.</p>
          <p>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p>
          <p>NIST Special Publication 800-61 Rev2 (August 2012) Appendix A contains examples of security handling exercises and related questions. Although the GDIT Cloud SOC team may use a scenario documented in Appendix A, scenarios are not limited to the NIST 800-61 Rev 2 (August 2012) document.</p>
        </description>
      </statement>
      <statement statement-id="ir-2_stmt.b">
        <description>
          <p>The GDIT Cloud Security Operations Manager, when required by information system changes, generates/updates incident response training materials to reflect any change to the IR process.</p>
          <p>Examples of changes to the information system that could require additional or updated incident response training includes, but is not limited to the following:</p>
          <p>Addition of new hardware/software/capabilities;</p>
          <p>Removal of hardware/software/capabilities;</p>
          <p>Changes in team/personnel structure;</p>
          <p>Changes in or updates to IR processes/procedures; or</p>
          <p>Changes to the system’s risk posture, including new threats and vulnerabilities.</p>
          <p>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p>
          <p>The change to standard training is in the form of brown bag lunch sessions, that describe the changes introduced to the IR process. These trainings are delivered to the Engineering, NOC, and SOC personnel.</p>
        </description>
      </statement>
      <statement statement-id="ir-2_stmt.c">
        <description>
          <p>The SOC Manager provides GDIT Cloud Engineering, NOC, and SOC personnel annual IR refresher training that covers each phase of the IR process:</p>
          <p>Detection and analysis</p>
          <p>Containment</p>
          <p>Eradication</p>
          <p>Recovery</p>
          <p>Post-incident</p>
          <p>Training sign-in sheets and/or Completion Certificates are saved in the secure GDIT Cloud SharePoint site (Operations Training folder) along with the training tracker spreadsheet.</p>
          <p>The annual training is included on the Security Calendar that contains the continuous monitoring FedRAMP requirements.</p>
        </description>
      </statement>
    </implemented-requirement>
    <implemented-requirement control-id="ir-3">
      <prop name="implementation-status">implemented</prop>
      <prop name="control-origination">service-provider-system-specific</prop>
      <responsible-role role-id="role-system-user-06-a">
        <remarks>
          <p>Security Operations Manager</p>
        </remarks>
      </responsible-role>
      <responsible-role role-id="role-system-user-07-b">
        <remarks>
          <p>ISSO</p>
        </remarks>
      </responsible-role>
      <set-param param-id="ir-3-1">
        <value>at least annually</value>
      </set-param>
      <set-param param-id="ir-3-2">
        <value>Test plans are approved and accepted by the AO prior to the test commencing</value>
      </set-param>
      <statement statement-id="ir-3_stmt.a">
        <description>
          <p>The Security Operations Manager is responsible for writing the test plan and leading the test exercises according to guidelines found in NIST 800-61, Computer Security Incident handling Guide, Rev. 2, (August, 2012), as follows:</p>
          <p>In accordance with the GDIT Cloud Incident Response Plan, section 1.8, the Security Operations Manager and ISSO developed an IR Test Plan with scenarios specific to the GDIT Cloud environment and known threats to the environment. Scenarios vary by exercise but examples include:</p>
          <p>Incident Response for a denial of service attack</p>
          <p>Description: SOC personnel will be tested on incident response for a denial of service (DOS) attack on a GDIT Cloud system</p>
          <p>Incident Response for a system data breach</p>
          <p>Description: SOC personnel will be tested on incident response for a data breach on a GDIT Cloud system</p>
          <p>Incident Response for a malicious logic infection</p>
          <p>Description: SOC personnel will be tested on incident response for a malicious logic infection on a GDIT Cloud system.  This exercise will be performed for an infection on both virtual and physical systems.</p>
          <p>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p>
          <p>As part of continuous monitoring, the IR Test Plan is submitted to the AO for approval.</p>
          <p>The 2017 IT Test was performed on 5/24/2017.</p>
        </description>
      </statement>
    </implemented-requirement>
    <implemented-requirement control-id="ir-3.2">
      <prop name="implementation-status">implemented</prop>
      <prop name="control-origination">service-provider-system-specific</prop>
      <responsible-role role-id="not-found-a">
        <remarks>
          <p>System Manager</p>
        </remarks>
      </responsible-role>
      <statement statement-id="ir-3.2_stmt.a">
        <description>
          <p>The System Manager coordinates incident response testing with organizational elements responsible for related plans.</p>
          <p>For instance, incident response (handling) is included within the contingency plan testing. Incident response testing is conducted within the Contingency Plan Table Top exercise.</p>
        </description>
      </statement>
    </implemented-requirement>
    <implemented-requirement control-id="ir-4">
      <prop name="implementation-status">implemented</prop>
      <prop name="control-origination">service-provider-system-specific</prop>
      <responsible-role role-id="role-system-user-06-a">
        <remarks>
          <p>Security Operations Manager</p>
        </remarks>
      </responsible-role>
      <statement statement-id="ir-4_stmt.a">
        <description>
          <p>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p>
          <p>The Plan provides the process for incident handling that includes preparation, detection and analysis, containment, eradication, recovery, and post incident:</p>
          <p/>
        </description>
      </statement>
      <statement statement-id="ir-4_stmt.b">
        <description>
          <p>The Security Operations Manager coordinates incident handling activities with contingency planning activities.</p>
          <p>Incident response (handling) is included within the contingency plan (and testing). Incident response testing is conducted within the Contingency Plan Table Top exercise.</p>
        </description>
      </statement>
      <statement statement-id="ir-4_stmt.c">
        <description>
          <p>The Security Operations Manager incorporates lessons learned from ongoing incident handling activities into incident response procedures, training, and testing/exercises, and implements the resulting changes accordingly.</p>
          <p>The GDIT Cloud ISSO, (in conjunction with Customer ISSO), reviews the Security Incident Report and conducts Lessons Learned exercises based on incident reports.</p>
        </description>
      </statement>
    </implemented-requirement>
    <implemented-requirement control-id="ir-4.1">
      <prop name="implementation-status">implemented</prop>
      <prop name="control-origination">service-provider-system-specific</prop>
      <responsible-role role-id="not-found-a">
        <remarks>
          <p>System Administrators</p>
        </remarks>
      </responsible-role>
      <responsible-role role-id="not-found-b">
        <remarks>
          <p>Security Analysts</p>
        </remarks>
      </responsible-role>
      <statement statement-id="ir-4.1_stmt.a">
        <description>
          <p>The Security Operations Manager employs automated mechanisms to support the incident handling process Security incidents are tracked via GDIT Cloud MSS ticketing system (Cherwell). .</p>
        </description>
      </statement>
    </implemented-requirement>
    <implemented-requirement control-id="ir-5">
      <prop name="implementation-status">implemented</prop>
      <prop name="control-origination">service-provider-system-specific</prop>
      <responsible-role role-id="not-found-a">
        <remarks>
          <p>Security Analysts</p>
        </remarks>
      </responsible-role>
      <statement statement-id="ir-5_stmt.a">
        <description>
          <p>Security Analysts track and document information system security incidents, as follows:</p>
          <p>In the event of a security incident, Security Analysts take ownership of the incident, create a Ticket in GDIT Cloud Ticketing system and notify the GDIT Cloud security team to investigate and remediate.</p>
          <p>Upon resolution, GDIT Cloud security team generates a post mortem After Action Report with root cause analysis. See GDIT Cloud Incident Response Plan ).</p>
        </description>
      </statement>
    </implemented-requirement>
    <implemented-requirement control-id="ir-6">
      <prop name="implementation-status">implemented</prop>
      <prop name="control-origination">service-provider-system-specific</prop>
      <responsible-role role-id="role-system-user-07-a">
        <remarks>
          <p>ISSO</p>
        </remarks>
      </responsible-role>
      <set-param param-id="ir-6_prm_a">
        <value>US-CERT incident reporting timelines as specified in NIST Special Publication 800-61, as amended</value>
      </set-param>
      <set-param param-id="ir-6_prm_b">
        <value>US government stakeholders including end-user agencies and US-CERT according to FedRAMP Incident Communications Procedure</value>
      </set-param>
      <statement statement-id="ir-6_stmt.a">
        <description>
          <p>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p>
          <table>
            <tr>
              <td>
Category
                     </td>
              <td>
Name
                     </td>
              <td>
Impact/
Urgency
                     </td>
              <td>
Description
                     </td>
              <td>
Reporting Requirement
                     </td>
            </tr>
            <tr>
              <td>
1
                     </td>
              <td>
Unauthorized Access
                     </td>
              <td>
2-High
                     </td>
              <td>
A person gains logical access without permission to a GDIT Cloud network, system, application, data, or other technical resource that includes any incident with evidence of data exfiltration or manipulation
                     </td>
              <td>
Within one (1) hour of discovery /detection.
                     </td>
            </tr>
            <tr>
              <td>
2
                     </td>
              <td>
Denial of Service (DoS)
                     </td>
              <td>
Mission Critical System=1-Critical
Non- Mission Critical= 3-Medium
                     </td>
              <td>
An attack that prevents or impairs the authorized use of networks, systems, or applications by exhausting resources. This activity includes being the victim of, or participating in, a DoS attack.
                     </td>
              <td>
Within one (2) hour of discovery /detection if the successful attack is still ongoing and the organization is unable to successfully mitigate activity.
                     </td>
            </tr>
            <tr>
              <td>
3
                     </td>
              <td>
Malicious Code
                     </td>
              <td>
Servers = 1-Critical
Workstations = 2-High
Symantec Quarantined = 4-Low
                     </td>
              <td>
Successful installation of malicious software (e.g., virus, worm, Trojan horse, or other code-based malicious entity) that infects an operating system or application. This category includes hosts exhibiting beaconing or control host activity. Customers are NOT required to report malicious logic that has been successfully quarantined or mitigated by malicious code detection software
                     </td>
              <td>
Within 24 hours
Note: Within one (1) hour of discovery/ detection if widespread or actively spreading across network.
                     </td>
            </tr>
            <tr>
              <td>
4
                     </td>
              <td>
Inappropriate Usage
                     </td>
              <td>
3-Medium
                     </td>
              <td>
A person violates acceptable use of any network or computer use policies
                     </td>
              <td>
Weekly.
Customer discretionary.
                     </td>
            </tr>
            <tr>
              <td>
5
                     </td>
              <td>
Scans/Probes/ Attempted Access
                     </td>
              <td>
4-Low
                     </td>
              <td>
Includes any activity that seeks to access or identify a Customer computer, open ports, protocols, service, or any combination for later exploit. This activity does not directly result in a compromise or denial of service
                     </td>
              <td>
Monthly
Customer discretionary. Encouraged to report scans to the GDIT Cloud SOC as deemed useful or unique.
                     </td>
            </tr>
            <tr>
              <td>
6
                     </td>
              <td>
Investigation Reporting
                     </td>
              <td>
3-Medium
                     </td>
              <td>
Unconfirmed incidents that are potentially malicious or anomalous activity deemed by the reporting entity to warrant further review.
                     </td>
              <td>
Customer discretionary. Used to categorize a potential incident that is currently being investigated.
                     </td>
            </tr>
          </table>
          <p/>
          <p>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p>
        </description>
      </statement>
      <statement statement-id="ir-6_stmt.b">
        <description>
          <p>The ISSO reports security incident information to US government stakeholders including end-user agencies and US-CERT according to FedRAMP Incident Communications Procedure, as described in the GDIT Cloud Incident Response Plan.</p>
          <p>The following table identifies the GDIT Cloud security procedures that are used for responding to incidents as well as reporting incidents to the applicable stakeholders.</p>
          <table>
            <tr>
              <td>
Security IR SOP
                     </td>
              <td>
Cherwell KA Number
                     </td>
              <td>
Description
                     </td>
            </tr>
            <tr>
              <td>
Reference: Security Incident Notification Checklist (3/21/2017)
                     </td>
              <td>
10725
                     </td>
              <td>
Used to notify stakeholders and customers in the event of a security incident.
                     </td>
            </tr>
            <tr>
              <td>
Malicious Logic (V-SVR)
                     </td>
              <td>
10518
                     </td>
              <td>
Used to respond and handle instances when a virtual server has been compromised with malicious logic
                     </td>
            </tr>
            <tr>
              <td>
Malicious Logic (P-SVR)
                     </td>
              <td>
10528
                     </td>
              <td>
Used to respond and handle instances when a physical server has been compromised with malicious logic
                     </td>
            </tr>
            <tr>
              <td>
Checklist Data Breach
                     </td>
              <td>
10526
                     </td>
              <td>
Used to respond to and handle instances when data has been maliciously breached
                     </td>
            </tr>
            <tr>
              <td>
Intrusion – DoS/DDoS
                     </td>
              <td>
10532
                     </td>
              <td>
Used to respond to and handle instances when a DoS or DDoS is detected, externally or internally
                     </td>
            </tr>
          </table>
          <p/>
        </description>
      </statement>
    </implemented-requirement>
    <implemented-requirement control-id="ir-6.1">
      <prop name="implementation-status">implemented</prop>
      <prop name="control-origination">service-provider-system-specific</prop>
      <responsible-role role-id="not-found-a">
        <remarks>
          <p>Security Analysts</p>
        </remarks>
      </responsible-role>
      <statement statement-id="ir-6.1_stmt.a">
        <description>
          <p>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p>
        </description>
      </statement>
    </implemented-requirement>
    <implemented-requirement control-id="ir-7">
      <prop name="implementation-status">implemented</prop>
      <prop name="control-origination">service-provider-system-specific</prop>
      <responsible-role role-id="not-found-a">
        <remarks>
          <p>Security and Network Analysts</p>
        </remarks>
      </responsible-role>
      <statement statement-id="ir-7_stmt.a">
        <description>
          <p>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p>
          <p>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p>
          <p>The GDIT Cloud MMS SIEM receives syslog streams from all devices that are monitored in the GDIT Cloud. The GDIT Cloud SIEM leverages syslog correlation capabilities to generate alerts regarding security, performance, and system activity anomalies.</p>
        </description>
      </statement>
    </implemented-requirement>
    <implemented-requirement control-id="ir-7.1">
      <prop name="implementation-status">implemented</prop>
      <prop name="control-origination">service-provider-system-specific</prop>
      <responsible-role role-id="not-found-a">
        <remarks>
          <p>Security Analysts</p>
        </remarks>
      </responsible-role>
      <statement statement-id="ir-7.1_stmt.a">
        <description>
          <p>GDIT Cloud utilizes the GDIT Cloud MMS Ticketing system (Cherwell) as part of the incident response process. The GDIT Cloud MMS Ticketing system sends automatic updates to the Customer whenever a ticket is created, updated or closed.</p>
          <p>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p>
        </description>
      </statement>
    </implemented-requirement>
    <implemented-requirement control-id="ir-7.2">
      <prop name="implementation-status">implemented</prop>
      <prop name="control-origination">service-provider-system-specific</prop>
      <prop name="control-origination">shared</prop>
      <responsible-role role-id="role-system-user-07-a">
        <remarks>
          <p>ISSO</p>
        </remarks>
      </responsible-role>
      <statement statement-id="ir-7.2_stmt.a">
        <description>
          <p>At this time we have not found a need to subscribe to external providers for help to protect, monitor, analyze, detect, and respond to unauthorized activity within the GDIT Cloud IaaS.</p>
          <h5>Customer Responsibility</h5>
          <p>Customers are responsible to establish a direct, cooperative relationship between its incident response capability and external providers of information system protection capability.</p>
        </description>
      </statement>
      <statement statement-id="ir-7.2_stmt.b">
        <description>
          <p>The Incident Response Team members are identified to the internal GDIT Cloud management through the GDIT Cloud Incident Response Plan). There is no communication of team members outside the IaaS at this time.</p>
          <h5>Customer Responsibility</h5>
          <p>Customers are responsible to identify organizational incident response team members to the external providers.</p>
        </description>
      </statement>
    </implemented-requirement>
    <implemented-requirement control-id="ir-8">
      <prop name="implementation-status">implemented</prop>
      <prop name="control-origination">service-provider-system-specific</prop>
      <responsible-role role-id="role-system-user-07-a">
        <remarks>
          <p>ISSO</p>
        </remarks>
      </responsible-role>
      <set-param param-id="ir-8_prm_a">
        <value>System Manager, SOC Manager, ISSO</value>
      </set-param>
      <set-param param-id="ir-8_prm_b">
        <value>Computer Security Incident Response Team (CSIRT) and management as defined in Section 2.3 in the IRP</value>
      </set-param>
      <set-param param-id="ir-8_prm_c">
        <value>at least annually</value>
      </set-param>
      <set-param param-id="ir-8_prm_e">
        <value>IRP team and management as defined in Section 2.3 in the IRP</value>
      </set-param>
      <statement statement-id="ir-8_stmt.a">
        <description>
          <p>(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p>
          <p>Introduction</p>
          <p>GDIT Cloud Policies and Procedures</p>
          <p>Training</p>
          <p>Security Exercises</p>
          <p>Incident Management Overview</p>
          <p>The Resources and Management Support</p>
          <p>Organizational Structure</p>
          <p>Critical Security Incident Response Team Contact List</p>
          <p>Roles and Responsibilities</p>
          <p>Structure and Organization of the Incident Response Capability</p>
          <p>Roadmap for implementing the GDIT Cloud incident response capability</p>
          <p>Incident Response Capability for the GDIT Cloud</p>
          <p>Incident Response Capability for the Customer</p>
          <p>GDIT Cloud Tools</p>
          <p>Incident Reporting and Tracking Tools</p>
          <p>System Monitoring Tools</p>
          <p>Security Incident Response – High-Level Process Workflow</p>
          <p>Incident Response Handling</p>
          <p>Incident Response Reporting</p>
          <p>Incident Tracking</p>
          <p>Incident Response Assistance</p>
          <p>External Information Sources</p>
          <p>Internal Information Resources</p>
          <p>Incident Response Metrics</p>
          <p>Plan Testing</p>
          <p>GDIT Cloud Incident Response (IR) Plan Review</p>
          <p>APPENDIX A: Customer Point of Contact Information</p>
          <p>APPENDIX B: Vendor Point of Contact Information</p>
          <p>(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p>
          <p>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p>
          <p>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p>
          <p>After each incident, the SOC will conduct a lessons learned meeting to review events from ongoing incident handling activities and to incorporate the resulting changes into incident response procedures, training, and testing/exercises.</p>
          <p>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p>
          <p>(3) The IR Plan provides a high-level approach for how the incident response capability fits into the overall organization, as follows:</p>
          <p>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p>
          <p>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p>
          <p>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p>
          <p>Security incidents are tracked by the GDIT Cloud MMS Ticketing system. Security Incident templates guide DCIRT personnel through the security incident response process as defined in the GDIT Cloud Incident Response Plan .</p>
          <p>After each incident, the DCIRT will conduct a Lessons Learned meeting to review events from ongoing incident handling activities and incorporate into incident response procedures, training, and testing/exercises, and implements the resulting changes accordingly.</p>
          <p>(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p>
          <p>At the top is GDIT IT Security. GDIT IT Security coordinates security incidents internally and externally.</p>
          <p>Below is the division level HCSD Security. HCSD Security provides information to HCSD management and GDIT IT Security on all security incidents.</p>
          <p>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p>
          <p>(5) The IR Plan defines reportable Incidents as listed in the Table below.</p>
          <table>
            <tr>
              <td>
Unauthorized Access
                     </td>
              <td>
A person gains logical access without permission to the HCSD network, system, application, data, or other technical resource, which includes any incident with evidence of data exfiltration or manipulation.
                     </td>
            </tr>
            <tr>
              <td>
Denial of Service (DoS)
                     </td>
              <td>
An attack that prevents or impairs the authorized use of networks, systems, or applications by exhausting resources. This activity includes being the victim of, or participating in, a DoS attack.
                     </td>
            </tr>
            <tr>
              <td>
Malicious Code
                     </td>
              <td>
Successful installation of malicious software (e.g., virus, worm, Trojan horse, or other code-based malicious entity) that infects an operating system or application. This category includes hosts exhibiting beaconing or control host activity. BUs are NOT required to report malicious logic that has been successfully quarantined or mitigated by malicious code detection software.
                     </td>
            </tr>
            <tr>
              <td>
Inappropriate Usage
                     </td>
              <td>
A person violates acceptable use of any network or computer use policies.
                     </td>
            </tr>
            <tr>
              <td>
Scans/Probes/Attempted Access
                     </td>
              <td>
Includes any activity that seeks to access or identify a BU computer, open ports, protocols, service, or any combination for later exploit. This activity does not directly result in a compromise or denial of service.
                     </td>
            </tr>
            <tr>
              <td>
Investigation
                     </td>
              <td>
Unconfirmed incidents that are potentially malicious or anomalous activity deemed by the reporting entity to warrant further review.
                     </td>
            </tr>
          </table>
          <p/>
          <p>(6) The IR Plan provides metrics for measuring the incident response capability within the organization as follows:</p>
          <p>IR-1 Notification of Critical Infrastructure Faults</p>
          <p>100% notifications within one hour</p>
          <p>Using email and GDIT Cloud MMS Ticketing system</p>
          <p>IR-2 Security Event Detection</p>
          <p>90% detected within 30 minutes</p>
          <p>Using GDIT Cloud MMS Ticketing system to document the anomaly</p>
          <p>IR-3 Security Event Analysis to determine risk of potential anomaly</p>
          <p>90% Initiated within 30 minutes from detection</p>
          <p>Using GDIT Cloud MMS Ticketing system to document the initial analysis</p>
          <p>IR-4 Quarantine of Suspect System if security incident is determined</p>
          <p>95% completed within 60 minutes</p>
          <p>Using GDIT Cloud MMS Ticketing system, Documented coordinated actions taken to quarantine of validated compromise</p>
          <p>IR-5 Security Event Analysis Status Reporting</p>
          <p>95 % within 1 hour after determination of a security incident</p>
          <p>Using email and GDIT Cloud MMS Ticketing system, provide a status update to GDIT Security Management</p>
          <p>IR-6 Security Anomaly Investigation Report as a final analysis</p>
          <p>90% within 10 days</p>
          <p>Using Word template for documentation of a validated security incident attached to GDIT Cloud MMS Incident Ticket</p>
          <p>(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Cloud SOC personnel to implement this incident response plan.</p>
          <p>(8) This IR Plan is reviewed and approved for implementation by the following designated organizational officials: System Manager and the ISSO.</p>
        </description>
      </statement>
      <statement statement-id="ir-8_stmt.b">
        <description>
          <p>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p>
          <table>
            <tr>
              <td>
Role
                     </td>
            </tr>
            <tr>
              <td>
Principal Director, Cloud Operations
James Spiridopoulos
jim.sprirdopoulos@gdit.com
703-582-3749
                     </td>
            </tr>
            <tr>
              <td>
GDIT Cloud Security Operations Manager
Kyle Barton
kyle.barton@gdit.com
303-542-8409
                     </td>
            </tr>
            <tr>
              <td>
GDIT Cloud ISSO
Peter Harroun
peter.harroun@gdit.com
303-542-8410
                     </td>
            </tr>
            <tr>
              <td>
GDIT Cloud SOC Lead
Andrew Smith andrew.t.smith@gdit.com303-542-8426
                     </td>
            </tr>
          </table>
          <p/>
          <p>The Security Operations Manager defines a list of incident response personnel (identified by name and/or by role) and organizational elements. The incident response list includes designated FedRAMP personnel.</p>
        </description>
      </statement>
      <statement statement-id="ir-8_stmt.c">
        <description>
          <p>The Security Operations Manager reviews the GDIT Incident Response Plan annually:</p>
          <p>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p>
          <p>All changes to the document are then reviewed by the Knowledge Manager. The results of the review are recorded both in the document change page and in the Cherwell ticket.</p>
        </description>
      </statement>
      <statement statement-id="ir-8_stmt.d">
        <description>
          <p>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p>
          <p>The GDIT Cloud Incident Response Plan is updated as needed to address changes to the organization, information system, or environment of operation; and problems encountered during incident response.</p>
          <p>The Security Operations Manager submits a ticket, then the document is updated by the ISSO and System Manager or other roles involved in the specific update and then is approved.</p>
          <p>Updates are required in order to ensure changes are reflected in the document, to include the following:</p>
          <p>Organization changes: additions or removals of personnel or roles</p>
          <p>Environment of operation changes: removal or additional of components or capabilities</p>
          <p>System/organizational changes or problems encountered during plan implementation, execution, or testing</p>
        </description>
      </statement>
      <statement statement-id="ir-8_stmt.e">
        <description>
          <p>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p>
          <p>The GDIT Cloud defines a list of incident response personnel (identified by name and/or by role) and organizational elements. The incident response list includes designated FedRAMP personnel.</p>
        </description>
      </statement>
      <statement statement-id="ir-8_stmt.f">
        <description>
          <p>The Security Operations Manager protects the incident response plan from unauthorized disclosure and modification by ensuring that it is maintained on the secure GDIT Cloud SharePoint site, which is internal to GDIT and is access controlled.</p>
        </description>
      </statement>
    </implemented-requirement>
    <implemented-requirement control-id="ir-9">
      <prop name="implementation-status">implemented</prop>
      <prop name="control-origination">service-provider-system-specific</prop>
      <responsible-role role-id="not-found-a">
        <remarks>
          <p>IR Team</p>
        </remarks>
      </responsible-role>
      <set-param param-id="ir-9_prm_b">
        <value>Director, Data Center Operations, Manager, Engineering Services, ISSO</value>
      </set-param>
      <set-param param-id="ir-9_prm_f">
        <value>Post-incident activities</value>
      </set-param>
      <statement statement-id="ir-9_stmt.a">
        <description>
          <p>The GDIT Cloud Incident Response team responds to information spills by identifying the specific information involved in the information system contamination through the spillage response procedure, KA 11397, Information Spillage Checklist, Steps 3-5.</p>
          <p>The first step in the response is to create the ticket in Cherwell and then identify the specific information involved in the information system contamination:</p>
          <table>
            <tr>
              <td>
Identify information concerning the data spill:
Identify the type of data spill that occurred (Data, Media, Web, Non-Tech (Lost/Stolen System)):
0 How was the data spillage detected?
Is spill contained Internal or exfiltrated external to the Program?
How data spill occurred (Malicious compromise, Internal human error)?
If the spill is related to malicious activity, begin Malicious Logic Checklist in addition to Data Spillage Checklist.
                     </td>
            </tr>
            <tr>
              <td>
Identify the affected systems:
0 Affected System(s):
0 Affected system(s) Internal or External facing?
0 Does system(s) have Internet access?
0 Is the system(s) accessible from the Internet?
                     </td>
            </tr>
            <tr>
              <td>
Identify the data that was involved with the spill:
Type of Data involved in Spillage: (PII, Financial, PHI, Education, Intellectual Property, Trade Secrets..)
Is spilled data encrypted or unencrypted?
Destination for spilled data?
                     </td>
            </tr>
          </table>
          <p/>
        </description>
      </statement>
      <statement statement-id="ir-9_stmt.b">
        <description>
          <p>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p>
        </description>
      </statement>
      <statement statement-id="ir-9_stmt.c">
        <description>
          <p>According to procedure, KA 11397, Information Spillage Checklist, Steps 11-15, the IR team isolates the contaminated information system or system component:</p>
          <table>
            <tr>
              <td>
Coordinate with the system(s) owner to determine if the system should be removed from the network.
                     </td>
            </tr>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Has the root cause for the data spill been identified?
If yes, proceed to Step 14
If no, continue to work with the system(s) owner to identify the root cause of the data spill so that remeidation action can be taken.
                     </td>
            </tr>
            <tr>
              <td>
Continuation of Assigned Work Tasks for Affected Personnel
When planning containment of the information spill, attendion should be applied to limit the impact to personnel’s ability to perform work tasks, while still containing 100% of the information spillage.
If containment of the information spill prevents personnel’s ability to perform assigned work tasks, work with system owners and GDIT Cloud operational management to determine if there are any work-arounds or if assigned tasks can be re-prioritized until the information spill is recovered.
                     </td>
            </tr>
            <tr>
              <td>
If applicable, contact SOC leadership for Containment Strategy Guidance:
Containment Actions:
0
0
0
0
0
                     </td>
            </tr>
          </table>
          <p/>
        </description>
      </statement>
      <statement statement-id="ir-9_stmt.d">
        <description>
          <p>According to procedure, KA 11397, Information Spillage Checklist Steps 16-18, the IR team eradicates the information from the contaminated information system or component:</p>
          <table>
            <tr>
              <td>
Has the root cause for the data spillage been remediated?
If yes, continue to Step 17 .
If no, continue to perform remediation actions until the root cause of the data spill has been resolved.
If the data spill is due to malicious actions, ensure the malicious checklist is followed to ensure the malware has been eradicated from the affected systems.
                     </td>
            </tr>
            <tr>
              <td>
If the data spill is related to malicious behavior, scan the Compromised System(s); otherwise, skip to Step 18.
Scan the system(s) with Nessus.
Scan the system(s) with Symantec; if applicable.
Wait for scan results:
If the scan results indicate the system(s) are virus free, proceed to Step 18.
If the scan results indicate the system(s) are still compromised, continue to use the applicable Malicious Logic checklist to ensure the malcode has been eradicated from the system(s). Return to Step 17a when the system is ready to be retested.
                     </td>
            </tr>
            <tr>
              <td>
Sanitize all known data that has been spilled:
Coordinate with the system owner(s) to sanitize all spilled data.
Verify with system owner(s) that all spilled data has been sanitized.
                     </td>
            </tr>
          </table>
          <p/>
        </description>
      </statement>
      <statement statement-id="ir-9_stmt.e">
        <description>
          <p>According to procedure, KA 11397, Information Spillage Checklist Steps 12-13, the IR team performs action to identify other information systems or system components that may have been subsequently contaminated:</p>
          <table>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e
If yes, proceed to Step 14
If no, continue to work with the system(s) owner to identify the root cause of the data spill so that remeidation action can be taken.
                     </td>
            </tr>
          </table>
          <p/>
        </description>
      </statement>
      <statement statement-id="ir-9_stmt.f">
        <description>
          <p>According to procedure, KA 11397, Information Spillage Checklist Steps 27-30, the IR team performs post-incident activities:</p>
          <table>
            <tr>
              <td>
Work with the system owner(s) to perform post-incident analysis to determine if there are any lessons learned that can be applied to prevent this type of incident from occurring again.
If new process and/or procedures are identified that can help prevent this type of incident in the future, update any applicable existing documents or produce new documents based on the findings from Step 26a .
The SOC team should conduct a Post Incident Review to determine if any modifications can be made to documentation or tools to help detect this type of data spill more quickly and higher on the kill chain.
                     </td>
            </tr>
            <tr>
              <td>
Ensure the GDIT Cloud ISSO has been notified of the incident and is aware of the resolution; the ISSO will provide the government with details for this Incident. Unless otherwise instructed, e-mail notification to ISSO will be acceptable.
Contact information for the GDIT Cloud ISSO can be found in KA 10725, KA 10725 Security Incident Notification Checklist
                     </td>
            </tr>
            <tr>
              <td>
If it is still opened, make a note in the electronic checklist and pass the incomplete checklist to the oncoming shift lead; brief the incident’s status.
If it is closed, save the checklist and file the checklist in the appropriate Sharepoint location. Inform the shift lead that the incident was resolved. (Sharepoint location: Westminster Operations Center / NOC/SOC Quick Docs / Pending AARs)
                     </td>
            </tr>
            <tr>
              <td>
For Critical Incidents, complete an AAR per the AAR SOP, KA 10615, Reference: After Action Report (AAR)
                     </td>
            </tr>
          </table>
          <p/>
        </description>
      </statement>
    </implemented-requirement>
    <implemented-requirement control-id="ir-9.1">
      <prop name="implementation-status">implemented</prop>
      <prop name="control-origination">service-provider-system-specific</prop>
      <responsible-role role-id="not-found-a">
        <remarks>
          <p>System Manager</p>
        </remarks>
      </responsible-role>
      <set-param param-id="ir-9_prm_1">
        <value>IR Team</value>
      </set-param>
      <statement statement-id="ir-9.1_stmt.a">
        <description>
          <p>The System Manager assigns specific personnel with responsibility for responding to information spills. The GDIT Cloud IR Team is responsible for responding to a spillage incident and implementing KA 11397, Information Spillage Checklist, which lists all actions to be taken. See IR-9.</p>
          <p/>
          <table>
            <tr>
              <td>
Role/Personnel
                  </td>
              <td>
Preparation
                  </td>
              <td>
Identification
                  </td>
            </tr>
            <tr>
              <td>
System Users
                  </td>
              <td>
                  </td>
              <td>
Upon the identification of an information security incident, GDIT Cloud users shall immediately stop all work and contact the Service Desk.
Phone Number
Cherwell URL
                  </td>
            </tr>
            <tr>
              <td>
Service Desk
(NOC/SOC)
                  </td>
              <td>
The Service Desk shall maintain an up-to-date contact list of appropriate system IT Managers, Specialists, the GDIT Cloud ISSO, Customer ISSO, and the GDIT Cloud Security Incident Response Team (GDIT Cloud SIRT).
                  </td>
              <td>
The Service Desk shall create a Service Desk ticket documenting the potential information security incident.
The Service Desk shall not take it upon itself to determine the validity or severity of the information security incident.
The Service Desk shall escalate all potential information security incidents to the respective IT Manager or System Specialist
                  </td>
            </tr>
            <tr>
              <td>
Service Desk Manager
                  </td>
              <td>
The Service Desk Manager shall maintain on-call schedules to provide 24/7 information security support for their respective systems.
                  </td>
              <td>
Upon receiving an information security incident, Service Desk Manager shall perform cursory investigations to determine if the incident is a valid security concern or a false positive.
If it is determined that the information security incident is valid, the Service Desk Manager shall notify the GDIT Cloud SIRT and the GDIT Cloud ISSO.
Incidents that are determined to be false positives shall be communicated to the Service Desk so that Incident Closure can occur.
                  </td>
            </tr>
            <tr>
              <td>
Security Incident Response Team (SIRT) Responsibilities
(Tier II and Tier III Support)
                  </td>
              <td>
The GDIT Cloud SIRT shall maintain on-call schedules to provide 24/7 information security support to GDIT.
                  </td>
              <td>
The information security incident shall be assessed to determine its validity, priority level, and the affected GDIT Cloud assets.
System users shall be provided instruction on how to proceed in the immediate future.
The GDIT Cloud ISSO shall be provided with the initial findings concerning the analysis performed, to include priority level and affected GDIT Cloud assets.
A plan of action shall be formulated to contain, eradicate, and recover from the information security incident.
                  </td>
            </tr>
            <tr>
              <td>
GDIT Cloud ISSO,
If customer system, Customer ISSO
                  </td>
              <td>
                  </td>
              <td>
The GDIT Cloud SOC shall be contacted if the security incident has the potential to affect other GDIT Cloud Customers.
The GDIT Cloud SIRT shall be provided with strategic guidance.
                  </td>
            </tr>
          </table>
          <p/>
        </description>
      </statement>
    </implemented-requirement>
    <implemented-requirement control-id="ir-9.2">
      <prop name="implementation-status">implemented</prop>
      <prop name="control-origination">service-provider-system-specific</prop>
      <responsible-role role-id="role-system-user-07-a">
        <remarks>
          <p>ISSO</p>
        </remarks>
      </responsible-role>
      <set-param param-id="ir-9_prm_2">
        <value>Annually</value>
      </set-param>
      <statement statement-id="ir-9.2_stmt.a">
        <description>
          <p>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p>
          <p>Topics of spillage training have included:</p>
          <p>Definition of information spillage</p>
          <p>Following the spillage checklist</p>
          <p>Customer information spillage</p>
          <p>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p>
        </description>
      </statement>
    </implemented-requirement>
    <implemented-requirement control-id="ir-9.3">
      <prop name="implementation-status">implemented</prop>
      <prop name="control-origination">service-provider-system-specific</prop>
      <responsible-role role-id="not-found-a">
        <remarks>
          <p>IR Team</p>
        </remarks>
      </responsible-role>
      <set-param param-id="ir-9_prm_3">
        <value>Data Spillage Checklist, KA 11397, SOP: Information Spillage Checklist</value>
      </set-param>
      <statement statement-id="ir-9.3_stmt.a">
        <description>
          <p>GDIT Cloud IR personnel implement KA 11397, Information Spillage Checklist, Steps 11-15, to ensure that organizational personnel impacted by information spills can continue to carry out assigned tasks while contaminated systems are undergoing corrective actions.</p>
          <p>This is done through identification and isolation of the affected systems, which provides an “all clear” for unaffected systems. The containment procedures also include root cause analysis:</p>
          <table>
            <tr>
              <td>
Coordinate with the system(s) owner to determine if the system should be removed from the network.
                  </td>
            </tr>
            <tr>
              <td>
Has all data that was leaked been identified and documented?
If no, continue to work with the system owner until all spilled data has been identified. Otherwise, continue to Step 12b .
If the system is still network accessible, coordinate with system owner to determine if authentication access should be restricted to the spilled data to allow for sanitization.
                  </td>
            </tr>
            <tr>
              <td>
Has the root cause for the data spill been identified?
If yes, proceed to Step 14
If no, continue to work with the system(s) owner to identify the root cause of the data spill so that remeidation action can be taken.
                  </td>
            </tr>
            <tr>
              <td>
Continuation of Assigned Work Tasks for Affected Personnel
When planning containment of the information spill, attendion should be applied to limit the impact to personnel’s ability to perform work tasks, while still containing 100% of the information spillage.
If containment of the information spill prevents personnel’s ability to perform assigned work tasks, work with system owners and GDIT Cloud operational management to determine if there are any work-arounds or if assigned tasks can be re-prioritized until the information spill is recovered.
                  </td>
            </tr>
            <tr>
              <td>
If applicable, contact SOC leadership for Containment Strategy Guidance:
Containment Actions:
0
0
0
0
0
                  </td>
            </tr>
          </table>
          <p/>
          <p>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p>
        </description>
      </statement>
    </implemented-requirement>
    <implemented-requirement control-id="ir-9.4">
      <prop name="implementation-status">implemented</prop>
      <prop name="control-origination">service-provider-system-specific</prop>
      <responsible-role role-id="not-found-a">
        <remarks>
          <p>HR</p>
        </remarks>
      </responsible-role>
      <set-param param-id="ir-9_prm_4">
        <value>Non-disclosure agreement</value>
      </set-param>
      <statement statement-id="ir-9.4_stmt.a">
        <description>
          <p>The GDIT corporate HR Department employs safeguards that are specific to personnel exposed to information not within assigned access authorizations as follows:</p>
          <p>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p>
        </description>
      </statement>
    </implemented-requirement>
    <implemented-requirement control-id="m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a-1_stmt.a">
        <description>
          <p>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p>
        </description>
      </statement>
      <statement statement-id="m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ma-2">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ystem Manager</p>
        </remarks>
      </responsible-role>
      <set-param param-id="ma-2_prm_c">
        <value>System Manager</value>
      </set-param>
      <set-param param-id="ma-2_prm_f">
        <value>; Date and time of maintenance; Name of the Company; Name of individual(s) performing the maintenance; Name of escort, if applicable; Description of maintenance performed; List of equipment removed or replaced (including identification numbers, if applicable)</value>
      </set-param>
      <statement statement-id="ma-2_stmt.a">
        <description>
          <p>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p>
          <p>The objective of the maintenance program is to preserve the physical integrity of the equipment by adhering to recommended maintenance schedules and operating conditions.</p>
          <p>System administrators differentiate between hardware and software maintenance.</p>
          <p>Hardware maintenance is performed under a maintenance contract or warranty</p>
          <p>Software maintenance is performed by a team of programmers in most cases</p>
          <p>Many customer-impacting systems in the GDIT Cloud cannot be taken off-line to perform unscheduled maintenance. System administrators schedule maintenance (both hardware and software) for GDIT Cloud systems to limit down time and maximize their services to the customer base.</p>
          <p>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p>
          <p>Date and time of maintenance</p>
          <p>Name of the Company</p>
          <p>Name of individual(s) performing the maintenance</p>
          <p>Name of escort, if applicable</p>
          <p>Description of maintenance performed</p>
          <p>List of equipment removed or replaced (including identification numbers, if applicable)</p>
        </description>
      </statement>
      <statement statement-id="ma-2_stmt.b">
        <description>
          <p>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p>
          <p>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p>
          <p>Date and time of maintenance</p>
          <p>Name of person performing maintenance</p>
          <p>Description of maintenance being performed</p>
          <p>List of equipment/tools being brought into the site</p>
          <p>Sign off of escort who verified the tools/equipment for malware</p>
          <p>Maintenance performed on the virtual infrastructure follows the procedures captured in KA 10595, SOP: GDIT Cloud Patching.</p>
          <p>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p>
        </description>
      </statement>
      <statement statement-id="ma-2_stmt.c">
        <description>
          <p>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p>
          <p>The System Manager and/or system owner shall approve the removal of any information system components from the facility when maintenance or repairs are necessary.</p>
        </description>
      </statement>
      <statement statement-id="ma-2_stmt.d">
        <description>
          <p>All physical devices have associated disposal procedures. These procedures include media sanitization equipment, techniques, and procedures documented in the GDIT-OC-PRO-MP-1.0, Media Protection Procedures).</p>
        </description>
      </statement>
      <statement statement-id="ma-2_stmt.e">
        <description>
          <p>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p>
        </description>
      </statement>
      <statement statement-id="ma-2_stmt.f">
        <description>
          <p>The maintenance record contains the following:</p>
          <p>Date and time of maintenance</p>
          <p>Name of the Company</p>
          <p>Name of individual(s) performing the maintenance</p>
          <p>Name of escort, if applicable</p>
          <p>Description of maintenance performed</p>
          <p>List of equipment removed or replaced (including identification numbers, if applicable in organizational maintenance records.</p>
        </description>
      </statement>
    </implemented-requirement>
    <implemented-requirement control-id="ma-3">
      <prop name="implementation-status">implemented</prop>
      <prop name="control-origination">service-provider-system-specific</prop>
      <responsible-role role-id="not-found-a">
        <remarks>
          <p>System Manager</p>
        </remarks>
      </responsible-role>
      <statement statement-id="ma-3_stmt.a">
        <description>
          <p>System maintenance tools adhere to the same standards for approval, control, and monitoring as the rest of the applications and services within the GDIT Cloud infrastructure.</p>
          <p>The use of maintenance tools in GDIT Cloud is approved and controlled by the CAB in conjunction with the approval of vendor support for a specific issue.</p>
          <p>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p>
          <p>Accordingly, GDIT Cloud does not consider maintenance tools to be any of the previously approved tools used in the MMS suite of tools, such as the SIEM.</p>
          <p>Vendors, when requiring the use of specific maintenance tools, provide the Engineer with whom they are coordinating the maintenance effort the following information:</p>
          <p>Notification that a maintenance tool is needed to conduct the work;</p>
          <p>How the tool is to be installed/deployed;</p>
          <p>How the tool is to be used;</p>
          <p>What data, if any, the tool will collect; and</p>
          <p>How long the tool will be deployed in the environment.</p>
          <p>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p>
        </description>
      </statement>
    </implemented-requirement>
    <implemented-requirement control-id="ma-3.1">
      <prop name="implementation-status">implemented</prop>
      <prop name="control-origination">service-provider-system-specific</prop>
      <responsible-role role-id="not-found-a">
        <remarks>
          <p>System Administrator</p>
        </remarks>
      </responsible-role>
      <statement statement-id="ma-3.1_stmt.a">
        <description>
          <p>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p>
          <p>The GDIT Cloud O&amp;M Staff (System Administrators, System Engineering and Security Engineering) physically inspects all maintenance tools carried into a facility by maintenance personnel for obvious improper modifications.</p>
          <p>The following are the guidelines for appropriate use of such tools.</p>
          <p>No Download is to be "trusted".</p>
          <p>Primarily download from Vendor-managed locations - preferably after using GDIT Cloud-owned credentials to authenticate.</p>
          <p>Only download where you can obtain an MD5 or SHA Hash that can be verified against the downloaded file.</p>
          <p>Indicate in the associated ticket the reason for the download, the location downloaded from and the steps taken to verify the file.</p>
          <p>All maintenance personnel entering into the Cloud facilities must pass through a series of protective measures. Identification check and bag search is performed before maintenance personnel are granted entry into the facility.</p>
          <p>When a 3rd party auditor applies software tools to examine known risks associated with the GDIT Cloud components (switches, servers, routers, firewalls), the results from these tools are reviewed for GDIT Cloud data.</p>
        </description>
      </statement>
    </implemented-requirement>
    <implemented-requirement control-id="ma-3.2">
      <prop name="implementation-status">implemented</prop>
      <prop name="control-origination">service-provider-system-specific</prop>
      <responsible-role role-id="role-system-user-18-a">
        <remarks>
          <p>Security Analyst</p>
        </remarks>
      </responsible-role>
      <statement statement-id="ma-3.2_stmt.a">
        <description>
          <p>All media is scanned for viruses and their checksums are verified with those from the vendor, if available. . Symantec Endpoint Protection is configured to scan all files on a system including new media as it is inserted into the system prior to user access.</p>
        </description>
      </statement>
    </implemented-requirement>
    <implemented-requirement control-id="ma-3.3">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ecurity Analysts</p>
        </remarks>
      </responsible-role>
      <set-param param-id="ma-3_prm_3_prm_d">
        <value>System Owner</value>
      </set-param>
      <statement statement-id="ma-3.3_stmt.a">
        <description>
          <p>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p>
        </description>
      </statement>
      <statement statement-id="ma-3.3_stmt.b">
        <description>
          <p>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p>
        </description>
      </statement>
      <statement statement-id="ma-3.3_stmt.c">
        <description>
          <p>GDIT Cloud retains all of the maintenance equipment within the Cloud facility. Any personnel or vendors performing any maintenance are only allowed to bring tools that do not store information, such as hammers and ratchets.</p>
        </description>
      </statement>
      <statement statement-id="ma-3.3_stmt.d">
        <description>
          <p>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p>
        </description>
      </statement>
    </implemented-requirement>
    <implemented-requirement control-id="ma-4">
      <prop name="implementation-status">implemented</prop>
      <prop name="control-origination">service-provider-system-specific</prop>
      <responsible-role role-id="not-found-a">
        <remarks>
          <p>System Administrator</p>
        </remarks>
      </responsible-role>
      <statement statement-id="ma-4_stmt.a">
        <description>
          <p>GDIT Cloud approves and monitors all nonlocal maintenance. Maintenance is performed over the network after login to the jump hosts as the approved method. Network connections to the devices require access and authentication to the jump hosts before the network is available.</p>
          <p>All maintenance activities are tracked and approved through a change request process governed by the CAB. The implementation of the change is tracked in the GDIT Cloud MMS Ticketing system. All maintenance is performed during predefined maintenance windows.</p>
        </description>
      </statement>
      <statement statement-id="ma-4_stmt.b">
        <description>
          <p>The use of non-local maintenance and diagnostic tools is only performed by authorized System Administrators. The GDIT Cloud does not allow 3rd party, non-local maintenance and diagnostic testing without prior review by a System Administrator that is documented in a service ticket.</p>
        </description>
      </statement>
      <statement statement-id="ma-4_stmt.c">
        <description>
          <p>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p>
        </description>
      </statement>
      <statement statement-id="ma-4_stmt.d">
        <description>
          <p>GDIT Cloud records all maintenance, remote or local, in a CR. This ensures records are uniform and are approved by all appropriate stakeholders. Maintenance records are stored in Cherwell, the ticket management system.</p>
        </description>
      </statement>
      <statement statement-id="ma-4_stmt.e">
        <description>
          <p>Non-local maintenance is performed through IPSEC sessions. GDIT Cloud staff manually terminates the session after the maintenance is completed.</p>
        </description>
      </statement>
    </implemented-requirement>
    <implemented-requirement control-id="ma-4.2">
      <prop name="implementation-status">implemented</prop>
      <prop name="control-origination">service-provider-system-specific</prop>
      <responsible-role role-id="role-system-user-07-a">
        <remarks>
          <p>ISSO</p>
        </remarks>
      </responsible-role>
      <statement statement-id="ma-4.2_stmt.a">
        <description>
          <p>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p>
        </description>
      </statement>
    </implemented-requirement>
    <implemented-requirement control-id="ma-5">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_stmt.a">
        <description>
          <p>GDIT Cloud System Manager will only grant access to authorized maintenance personnel in accordance with the GDIT Cloud Identification and Authentication Procedure.</p>
        </description>
      </statement>
      <statement statement-id="ma-5_stmt.b">
        <description>
          <p>The GDIT Cloud FSO maintains the following for anyone who has access authorization:</p>
          <p>GDIT Cloud Roster</p>
          <p>Authorized Vendors list</p>
          <p>Authorized Vendor Personnel list</p>
        </description>
      </statement>
      <statement statement-id="ma-5_stmt.c">
        <description>
          <p>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p>
          <p>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p>
        </description>
      </statement>
    </implemented-requirement>
    <implemented-requirement control-id="ma-5.1">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1_stmt.a">
        <description>
          <p>The FSO has implemented procedures for the use of maintenance personnel that lack appropriate security clearances or are not U.S. citizens as follows:</p>
          <p/>
          <p>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p>
          <p>The GDIT Cloud personnel verifies the maintenance personnel identification matchesthe named individual who was sent by the vendor by reviewing the maintenance ticket</p>
          <p>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p>
        </description>
      </statement>
      <statement statement-id="ma-5.1_stmt.b">
        <description>
          <p>Only MA-5 (1)(a)(1) is required by FedRAMP Moderate Baseline.</p>
        </description>
      </statement>
    </implemented-requirement>
    <implemented-requirement control-id="ma-6">
      <prop name="implementation-status">implemented</prop>
      <prop name="control-origination">service-provider-system-specific</prop>
      <prop name="control-origination">shared</prop>
      <responsible-role role-id="not-found-a">
        <remarks>
          <p>System Manager</p>
        </remarks>
      </responsible-role>
      <set-param param-id="ma-6-1">
        <value>The system owner must identify and maintain a list of security-critical information system components and/or key information technology components, as follows:; ; Cisco network equipment; Cisco UCS chassis; NetApp storage (drives)</value>
      </set-param>
      <set-param param-id="ma-6-2">
        <value>Spare parts must be obtained for key components of the information system within 4 hours of component failure. Maintenance support for the components must be obtained within 48 hours of component failure.</value>
      </set-param>
      <statement statement-id="ma-6_stmt.a">
        <description>
          <p>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p>
          <p>Cisco network equipment (network)</p>
          <p>Cisco UCS chassis (compute)</p>
          <p>NetApp storage (storage)</p>
          <p>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p>
          <p>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p>
          <p>Maintenance agreement with Cisco</p>
          <p>Maintenance agreement with NetApp</p>
          <p>Customer Responsibility</p>
          <p>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p>
        </description>
      </statement>
    </implemented-requirement>
    <implemented-requirement control-id="mp-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p-1_stmt.a">
        <description>
          <p>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p>
        </description>
      </statement>
      <statement statement-id="mp-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mp-2">
      <prop name="implementation-status">implemented</prop>
      <prop name="control-origination">service-provider-system-specific</prop>
      <responsible-role role-id="role-system-user-07-a">
        <remarks>
          <p>ISSO</p>
        </remarks>
      </responsible-role>
      <set-param param-id="mp-2-1">
        <value>; Paper; External hard drives</value>
      </set-param>
      <set-param param-id="mp-2-2">
        <value>defined personnel</value>
      </set-param>
      <statement statement-id="mp-2_stmt.a">
        <description>
          <p>The SOC Manager restricts access to the following types of media:</p>
          <p>Paper</p>
          <p>Break Glass account password (onpaper)</p>
          <p>Domain Administrator account password (breakglass)</p>
          <p>Cisco breakglass account password</p>
          <p>External Hard Drives</p>
          <p>Iron Key external drive (FIPS 140-2 encrypted)</p>
          <p>Aegis Padlock DT external hard drive Access is restricted access as follows:</p>
          <p>Paper</p>
          <p>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p>
          <p>External Hard Drives</p>
          <p>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p>
        </description>
      </statement>
    </implemented-requirement>
    <implemented-requirement control-id="mp-3">
      <prop name="implementation-status">implemented</prop>
      <prop name="control-origination">service-provider-system-specific</prop>
      <responsible-role role-id="role-system-user-07-a">
        <remarks>
          <p>ISSO</p>
        </remarks>
      </responsible-role>
      <responsible-role role-id="not-found-b">
        <remarks>
          <p>System Administrators</p>
        </remarks>
      </responsible-role>
      <set-param param-id="mp-3_prm_b-1">
        <value>no removable media types</value>
      </set-param>
      <set-param param-id="mp-3_prm_b-2">
        <value>not applicable</value>
      </set-param>
      <statement statement-id="mp-3_stmt.a">
        <description>
          <p>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p>
          <p>GDIT Cloud approved Iron key and Aegis Padlock DT drives aremarked with “GDIT Cloud Only” (Note: distribution limitations, handling caveats, and any other markings are not required. See restrictions and procedures described in MP-2, MP-4, and MP-5.)</p>
          <p>The marking process is initiated when a new piece of media is acquired and added to the inventory. The marking process is as follows:</p>
          <p>Get a physical label from label device.</p>
          <p>Attach label to device.</p>
          <p>Though these hard drives are FIPS 140-2 Level 3 validated, the SOC does not process PII, PCI, PHA, or Classified Information of any kind. The markings are for asset inventory only and do not indicate the distribution handling or caveats.</p>
        </description>
      </statement>
      <statement statement-id="mp-3_stmt.b">
        <description>
          <p>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p>
        </description>
      </statement>
    </implemented-requirement>
    <implemented-requirement control-id="mp-4">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mp-4_prm_a-1">
        <value>all types of digital and non-digital media with sensitive information</value>
      </set-param>
      <set-param param-id="mp-4_prm_a-2">
        <value>controlled areas within facilities where the information and information system reside</value>
      </set-param>
      <statement statement-id="mp-4_stmt.a">
        <description>
          <p>The GDIT Cloud physically controls and securely stores external/removable approved external hard drives and laptops within Data Center areas using security card access and local access control measures (laptop cable locks) to approved authorized personnel as follows:</p>
          <p>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p>
          <p>Access to removable media safe is limited to an approved person (as listed in KA10667, Approved Media Transport Personnel), who opens the safe and assigns a drive to a person based on a ticket in Cherwell.</p>
          <p>The removable media uses FIPS 140-2 encryption to protect the data contained on the media.</p>
        </description>
      </statement>
      <statement statement-id="mp-4_stmt.b">
        <description>
          <p>GDIT Cloud protects information system media until the media are destroyed or sanitized by using the following :</p>
          <p>Physically-controlled access to the data center.</p>
          <p>All media are stored in the access controlled data center until such time as it is properly sanitized.</p>
          <p>The process for restricting access to the data center is described in PE-3 parts a, d, and e.</p>
          <p>Physically-controlled access to the safe that contains the media.</p>
          <p>Media are stored inside the safe to which access is restricted.</p>
          <p>The safe is secured by a combination lock that is accessed by entering the correct sequence of numbers by rotating the dial on the front of the safe.</p>
          <p>Physically controlled check-out process with a sign-out process as described in the following knowledge articles:</p>
          <p>KA10723 - How To: Handling Requirements for External Portable Drives, KA10666 - GDIT Cloud Chain of Custody Form,KA 10668 - Approved Removable Media Check-out SOP and Inventory KA 10693 - How To: Request USB Storage</p>
        </description>
      </statement>
    </implemented-requirement>
    <implemented-requirement control-id="mp-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All GDIT Personnel involved with media transport</p>
        </remarks>
      </responsible-role>
      <set-param param-id="mp-5_prm_a-1">
        <value>all media with sensitive information</value>
      </set-param>
      <set-param param-id="mp-5_prm_a-2">
        <value>for digital media, encryption using a FIPS 140-2 validated encryption module; for non-digital media, secured in locked container</value>
      </set-param>
      <statement statement-id="mp-5_stmt.a">
        <description>
          <p>The System Manager protects and controls all media with sensitive information during transport outside of controlled areas using encryption using a FIPS 140-2 validated encryption module for digital media and for non-digital media, secured in locked container, as follows:</p>
          <p>GDIT Cloud utilizes Iron Key and Aegis Padlock DT encrypted portable hard drives for physical transport of virtual systems and databases.</p>
          <p>The Iron Key and Aegis Padlock DT portable hard drives require a username and password (Iron Key) or a user PIN (Aegis Padlock DT).</p>
          <p>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p>
        </description>
      </statement>
      <statement statement-id="mp-5_stmt.b">
        <description>
          <p>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cloud Chain of Custody Form.</p>
        </description>
      </statement>
      <statement statement-id="mp-5_stmt.c">
        <description>
          <p>The GDIT Cloud personnel who transport information system media document activities associated with the transport in the KA10666 - GDIT cloud Chain of Custody Form.</p>
        </description>
      </statement>
      <statement statement-id="mp-5_stmt.d">
        <description>
          <p>Personnel associated with transport of digital and non-digital media outside of the controlled area must be authorized by the System Manager and/or Customer.</p>
          <p>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p>
          <p>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p>
        </description>
      </statement>
    </implemented-requirement>
    <implemented-requirement control-id="mp-5.4">
      <prop name="implementation-status">implemented</prop>
      <prop name="control-origination">service-provider-system-specific</prop>
      <prop name="control-origination">shared</prop>
      <responsible-role role-id="not-found-a">
        <remarks>
          <p>System Manager</p>
        </remarks>
      </responsible-role>
      <statement statement-id="mp-5.4_stmt.a">
        <description>
          <p>The System Manager employs whole disk cryptographic mechanisms (FIPS 140-2 encryption) to protect the confidentiality and integrity of information stored on digital media during transport outside of GDIT Cloud Data Center for external/removable hard drives and flash/thumb drives.</p>
          <p>External/removable hard drives (FIPS 140-2 encryption) are the only removable media allowed in the GDIT Cloud:</p>
          <p>The Iron Key (Model H100) encrypted hard drives uses a whole disk certified FIPS 140-2, CERT # 1269</p>
          <p>The Aegis Padlock DT encrypted hard drives uses a whole disk certified FIPS 140-2, CERT # 1965</p>
          <h5>Customer Responsibility</h5>
          <p>The Customer is responsible for employing cryptographic mechanisms to protect the confidentiality and integrity of information stored on digital media during transport outside of controlled areas.</p>
        </description>
      </statement>
    </implemented-requirement>
    <implemented-requirement control-id="mp-6">
      <prop name="implementation-status">implemented</prop>
      <prop name="control-origination">service-provider-system-specific</prop>
      <responsible-role role-id="not-found-a">
        <remarks>
          <p>System Administrators</p>
        </remarks>
      </responsible-role>
      <responsible-role role-id="role-system-user-07-b">
        <remarks>
          <p>ISSO</p>
        </remarks>
      </responsible-role>
      <set-param param-id="mp-6_prm_a-1">
        <value>External Portable Drives</value>
      </set-param>
      <set-param param-id="mp-6_prm_a-2">
        <value> GDIT Cloud sanitization techniques and procedures</value>
      </set-param>
      <statement statement-id="mp-6_stmt.a">
        <description>
          <p>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p>
          <p>4.2 Media Access</p>
          <p>4.3 Media Labeling</p>
          <p>4.4 Media Storage</p>
          <p>4.5 Media Transport</p>
          <p>4.6 Media Sanitization and Disposal</p>
          <p>4.7 Media UseThe procedures are further supplemented with the following SOPs:</p>
          <p>KA 10992 Cloud Media Sanitization Procedure describes the procedure that GDIT Cloud uses for sanitization of media.</p>
          <p>KA10723 - How To: Handling Requirements for External Portable Drives</p>
          <p>KA10666 - GDIT Cloud Chain of Custody Form</p>
          <p>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p>
          <p/>
        </description>
      </statement>
      <statement statement-id="mp-6_stmt.b">
        <description>
          <p>The GDIT Cloudemploys sanitization mechanisms withstrengthand integritycommensurate with the classification orsensitivityof the information and approved by the ISSO.</p>
          <p>The GDIT Cloud uses the following tools for media sanitization:</p>
          <p>BC Wipe: Software tool used to overwrite hard disk media in accordance with 5220.22-M. This tool writes a series of ones with a verification, followed by a serios of zeros with a verification, followed by random data with a verification.</p>
          <p>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p>
        </description>
      </statement>
    </implemented-requirement>
    <implemented-requirement control-id="mp-6.2">
      <prop name="implementation-status">implemented</prop>
      <prop name="control-origination">service-provider-system-specific</prop>
      <responsible-role role-id="not-found-a">
        <remarks>
          <p>Network Engineers</p>
        </remarks>
      </responsible-role>
      <set-param param-id="mp-6_prm_2">
        <value>at least annually</value>
      </set-param>
      <statement statement-id="mp-6.2_stmt.a">
        <description>
          <p>GDIT Cloud uses tools that provide verification that indtended sanitization is being achieved.</p>
          <p>BC Wipe provides verification as part of the overwriting method used (5220.22-M). This tool writes a series of ones with a verification, followed by a serios of zeros with a verification, followed by random data with a verification.</p>
          <p>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p>
        </description>
      </statement>
    </implemented-requirement>
    <implemented-requirement control-id="mp-7">
      <prop name="implementation-status">implemented</prop>
      <prop name="control-origination">service-provider-system-specific</prop>
      <responsible-role role-id="not-found-a">
        <remarks>
          <p>System Manager</p>
        </remarks>
      </responsible-role>
      <set-param param-id="mp-7-1">
        <value>prohibits</value>
      </set-param>
      <set-param param-id="mp-7-2">
        <value>all system external media except:; Iron Key devices; Aegis Padlock DT</value>
      </set-param>
      <set-param param-id="mp-7-3">
        <value>GDIT Cloud IaaS system components</value>
      </set-param>
      <set-param param-id="mp-7-4">
        <value>Tripwire</value>
      </set-param>
      <statement statement-id="mp-7_stmt.a">
        <description>
          <p>The System Manager prohibits the use of all external media on all Cloud IaaS system components via Group Policy which disables the use of removable storage media.</p>
          <p>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p>
        </description>
      </statement>
    </implemented-requirement>
    <implemented-requirement control-id="mp-7.1">
      <prop name="implementation-status">implemented</prop>
      <prop name="control-origination">service-provider-hybrid</prop>
      <responsible-role role-id="not-found-a">
        <remarks>
          <p>System Manager</p>
        </remarks>
      </responsible-role>
      <statement statement-id="mp-7.1_stmt.a">
        <description>
          <p>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p>
        </description>
      </statement>
    </implemented-requirement>
    <implemented-requirement control-id="pe-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pe-1_stmt.a">
        <description>
          <p>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p>
          <p>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p>
        </description>
      </statement>
      <statement statement-id="pe-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e-2">
      <prop name="implementation-status">implemented</prop>
      <prop name="control-origination">service-provider-system-specific</prop>
      <responsible-role role-id="not-found-a">
        <remarks>
          <p>FSO</p>
        </remarks>
      </responsible-role>
      <set-param param-id="pe-2_prm_c">
        <value>Annually</value>
      </set-param>
      <statement statement-id="pe-2_stmt.a">
        <description>
          <p>The FSO develops, approves, and maintains a list of individuals with authorized access to the facility where the information system resides, including vendors, according to the Physical And Environmental Protection Standard Operations Procedure:</p>
          <p>Access to both facilities’ Cloud assets is controlled by access lists developed and maintained by the FSO. The list is approved by the site FSO. The list is maintained through the use of quarterly reviews.</p>
          <p>Access to the GDIT Cloud facility is segregated based on the duties of each individual.</p>
          <p>The facility containing the data center in Westminster has physical access controls for the office area, the NOC and SOC area, and the data center. Personnel are granted badge access to those areas depending on their assigned duties.</p>
          <p>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p>
          <p>GDIT Cloud East</p>
          <p>This facility does not contain offices and is minimally staffed by COPT security personnel. COPT provides reporting and auditing of all access to the site and client areas. Badge access lists are supplied monthly to GDIT:</p>
          <p>GDIT HCSD- cardholders Report – provides the list of authorized individuals to the main GDIT floor</p>
          <p>GDIT HCSD cardholders – cage in a cage – provides the list of authorized individuals to the inner cage.</p>
          <p>GDIT - Cage in a Cage Cardholder Report– provides the Cardholder list for Cage Access</p>
          <p>The FSO authorizes or removes personnel from the list by contacting COPT and making the request. The access list is reviewed annually as part of the SOC3 audit process COPT completes. GDIT performs this annually or as the personnel change.</p>
        </description>
      </statement>
      <statement statement-id="pe-2_stmt.b">
        <description>
          <p>The FSO issues authorization credentials for facility access according to Physical And Environmental Protection Standard Operations Procedure, Version 1.3 (5/26/16):</p>
          <p>The process for conducting monthly reviews is as follows:</p>
          <p>Request access lists for both GDIT Cloud East and GDIT Cloud West facilities.</p>
          <p>Upon receipt, review each list to determine if:</p>
          <p>all personnel on the list are current employees;</p>
          <p>all personnel on the list are required to have access based on their job duties; and</p>
          <p>there are any personnel not on the list that need to be on the list.</p>
          <p>After review, if there are any personnel listed that need removed from access for any reason, the FSO emails the appropriate point of contact to request removal: GDIT corporate for GDIT Cloud West and COPT for GDIT Cloud East.</p>
          <p>For personnel identified as needing access but not on the list, the FSO requests access in the same manner as was done for access removal. See step 3 above.</p>
        </description>
      </statement>
      <statement statement-id="pe-2_stmt.c">
        <description>
          <p>The FSO and ISSO review the access list monthly and the ISSO reviews annually as part of continuous monitoring.</p>
          <p>GDIT Cloud East</p>
          <p>Reports are sent monthly to the Cloud East FSO.</p>
          <p>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p>
          <p>GDIT HCSD - Cage 203E –contains the Cage Access History Report</p>
        </description>
      </statement>
      <statement statement-id="pe-2_stmt.d">
        <description>
          <p>According to Physical And Environmental Protection Standard Operations Procedure, the FSO and ISSO reviews the access list monthly and removes individuals from the facility access list when access is no longer required.</p>
          <p>GDIT Cloud West</p>
          <p>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p>
          <p>GDIT Cloud East</p>
          <p>In the event of a termination or when an employee no longer needs access to the GDIT Cloud East data center, the FSO contacts COPT and requests that the person’s name be removed from the badge access list.</p>
        </description>
      </statement>
    </implemented-requirement>
    <implemented-requirement control-id="pe-3">
      <prop name="implementation-status">implemented</prop>
      <prop name="control-origination">service-provider-corporate</prop>
      <prop name="control-origination">service-provider-system-specific</prop>
      <responsible-role role-id="not-found-a">
        <remarks>
          <p>FSO</p>
        </remarks>
      </responsible-role>
      <set-param param-id="pe-3_prm_a">
        <value>All physical access points</value>
      </set-param>
      <set-param param-id="pe-3_prm_a_prm_2">
        <value>Physical control systems and guards</value>
      </set-param>
      <set-param param-id="pe-3_prm_b">
        <value>All physical access points</value>
      </set-param>
      <set-param param-id="pe-3_prm_c">
        <value>security safeguards</value>
      </set-param>
      <set-param param-id="pe-3_prm_d">
        <value>in all circumstances within restricted access area where the information system resides</value>
      </set-param>
      <set-param param-id="pe-3_prm_f">
        <value>physical access device annually</value>
      </set-param>
      <set-param param-id="pe-3_prm_g">
        <value>annually</value>
      </set-param>
      <statement statement-id="pe-3_stmt.a">
        <description>
          <p>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p>
          <p>GDIT Cloud West</p>
          <p>Verifying Individual Access Authorizations</p>
          <p>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p>
          <p>Controlling Ingress/Egress to the Facility</p>
          <p>The defined entry/exit points to the facilities and how ingress/egress is controlled for each follows:</p>
          <p>Access to the GDIT Cloud West data center is through doors 2, 4, and 5.</p>
          <p>Door 2 (Primary data center access)</p>
          <p>Requires proximity card access</p>
          <p>Access is monitored through badge activity</p>
          <p>CCTV monitored</p>
          <p>Door 3 (Data center emergency exit only)</p>
          <p>Access from the outside has been disabled (door handle removed and replaced with a plate)</p>
          <p>Door is locked from the inside</p>
          <p>Door is sensored, alarmed, and CCTV monitored</p>
          <p>Door 4 (UPS room)</p>
          <p>Requires proximity card access</p>
          <p>Access is monitored through badge activity</p>
          <p>CCTV monitored</p>
          <p>Door 5 (UPS room exterior door)</p>
          <p>Mechanical door lock</p>
          <p>Sensored and CCTV monitored</p>
          <p>The data center administrative, Service Desk, NOC, and SOC areas are also controlled by an electronic access system that is maintained by GDIT Headquarters in Virginia.</p>
          <p>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p>
          <p>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p>
          <p>GDIT Cloud East</p>
          <p>Verifying Individual Access Authorizations</p>
          <p>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p>
          <p>Controlling Ingress/Egress to the Facility</p>
          <p>The facility has four areas that control ingress/egress to the East facility:</p>
          <p>Entrance to the data center compound. This regulates access to the outside of the data center building including the parking area. This is monitored and controlled by security guard staff 24x7.</p>
          <p>Entrance to the building. This is monitored and controlled by security guard staff 24x7.</p>
          <p>Entrance to the data center. Access to this area requires badge access and biometrics.</p>
          <p>Entrance to the GDIT data center cage. Access to this area requires badge access and biometrics.</p>
          <p>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p>
        </description>
      </statement>
      <statement statement-id="pe-3_stmt.b">
        <description>
          <p>Physical access audit logs are maintained for the following entry/exit points :</p>
          <p>GDIT Cloud West</p>
          <p>GDIT corporate maintains the physical access audit logs for the Cloud West facility as part of their physical security controls. The following entry/exit points generate audit logs that are maintained by GDIT corporate:</p>
          <p>Data center administrative area</p>
          <p>Two badge access doors</p>
          <p>Data center SOC/NOC area</p>
          <p>Two badge access doors</p>
          <p>Door #2 (Primary data center access)</p>
          <p>Door #4 (UPS room)</p>
          <p>On a monthly basis, GDIT corporate sends the FSO badge access activity reports (audit logs) for review that show which badges were used to access which area and when (date/time).</p>
          <p/>
          <p>GDIT Cloud East</p>
          <p>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p>
        </description>
      </statement>
      <statement statement-id="pe-3_stmt.c">
        <description>
          <p>The FSO provides security safeguards to control access to areas officially designated as publicly accessible, as appropriate, in accordance with the system’s assessment of risk.</p>
          <p>GDIT Cloud West</p>
          <p>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p>
          <p>GDIT Cloud East</p>
          <p>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p>
          <p>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p>
        </description>
      </statement>
      <statement statement-id="pe-3_stmt.d">
        <description>
          <p>According to Physical And Environmental Protection Standard Operations Procedure, the FSO requires escorts for visitors and monitors visitor activity in all circumstances within restricted access area where the information system resides.</p>
          <p>The visitor is required to sign-in before being assigned an escort</p>
          <p>The visitor is assigned an escort that must be with the visitor at all times within the Cloud facility</p>
          <p>The visitor is required to sign-out when leaving the Cloud facility</p>
        </description>
      </statement>
      <statement statement-id="pe-3_stmt.e">
        <description>
          <p>GDIT Cloud West</p>
          <p>The FSO secures keys, combinations, and other physical access devices by use of a centrally-managed and controlled key lockbox in NOC and SOC and secure combinations by placing them in locked containers.</p>
          <p>GDIT Cloud East</p>
          <p>COPT manages and ensures that the following physical access devices are secure at the East facility:</p>
          <p>Badge readers</p>
          <p>Biometric finger scanners</p>
        </description>
      </statement>
      <statement statement-id="pe-3_stmt.f">
        <description>
          <p>GDIT Cloud West</p>
          <p>The FSO conducts an annual inventory of badge readers, and keys at the West facility.</p>
          <p>GDIT Cloud East</p>
          <p>COPT conducts a monthly inventory of badge readers and biometric scanners.</p>
        </description>
      </statement>
      <statement statement-id="pe-3_stmt.g">
        <description>
          <p>GDIT Cloud West</p>
          <p>The FSO changes combinations and keys when access keys are lost or combinations are compromised, as follows:</p>
          <p>Access to the GDIT Cloud West assets is managed solely by badge access control devices. There are no keys used to access the GDIT Cloud components. See the process of physical access written in PE-3.</p>
          <p>GDIT Cloud uses a combination safe to store authorized media (see MP-4 for details). The Facilities Manager ensures that the combination is changed on an annual basis or in the event that the combination is compromised, or individuals are transferred or terminated.</p>
          <p>GDIT Cloud East</p>
          <p>Access to the GDIT Cloud East assets is managed solely by badge and biometric access control devices. There are no keys or combinations used to access the GDIT Cloud components. See the process of physical access written in PE-3.</p>
        </description>
      </statement>
    </implemented-requirement>
    <implemented-requirement control-id="pe-4">
      <prop name="implementation-status">implemented</prop>
      <prop name="control-origination">service-provider-system-specific</prop>
      <responsible-role role-id="not-found-a">
        <remarks>
          <p>FSO</p>
        </remarks>
      </responsible-role>
      <set-param param-id="pe-4-1">
        <value> information system distribution and transmission lines</value>
      </set-param>
      <set-param param-id="pe-4-2">
        <value> security safeguards</value>
      </set-param>
      <statement statement-id="pe-4_stmt.a">
        <description>
          <p>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p>
          <p>The GDIT Cloud uses secured environments to limit physical access to transmission medium. The use of secured cabinets, secured cages, secured telecom rooms and electronic access controls are used to prevent unauthorized access.</p>
          <p>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p>
          <p>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p>
        </description>
      </statement>
    </implemented-requirement>
    <implemented-requirement control-id="pe-5">
      <prop name="implementation-status">implemented</prop>
      <prop name="control-origination">service-provider-system-specific</prop>
      <responsible-role role-id="not-found-a">
        <remarks>
          <p>FSO</p>
        </remarks>
      </responsible-role>
      <statement statement-id="pe-5_stmt.a">
        <description>
          <p>The GDIT Cloudpolicy prohibits directly connecting to output devices such as printers and audio devices.This reduces the risk oflosingsensitivedatain this manner.</p>
          <p>Monitors that aredirectly connected to theGDIT Cloud Data Center cloud are contained within the GDIT Cloud data center.</p>
          <p>All GDIT Cloud Data Center ITPs orpersons tasked with enhanced access privileges to theGDIT Cloud Data Center cloud ensurethat theirmonitors (specificallythoseused to administerthe system)must beturned away from theviewofpassersbyorunauthorized individuals.</p>
          <p>TheGDIT Cloud ISSO and ITPs ensurethat unauthorized individuals do not gain visual access to sensitive configuration or system output.</p>
          <p>Wherepossible, monitors arepositioned so that they cannot beviewed bya casual observer.</p>
          <p>The GDIT Cloud’s FSO ensuresthat when escortingvisitingpersonnel, they are restricted from walking by employee computermonitors that could displayprivateinformation.</p>
          <p>GDIT Cloud Data Center personnel control physical access to information system devices that display information to prevent unauthorized individuals from observingthedisplayoutput (e.g., repositioningmonitor, utilizingmonitor filter).</p>
          <p>The GDIT Cloud’s FSO ensuresthat only clearedpersonnel are allowed entryinto theGDIT Cloud Data Center restricted areato prevent unauthorized personnel from viewing employeemonitors.</p>
          <p>GDIT Cloud East: The data Center is a lights out center with no internal monitors. All GDIT Cloud systems are kept in this closed area with no outside access. The monitors in the Facility NOC are 150 feet from the outside fence.</p>
        </description>
      </statement>
    </implemented-requirement>
    <implemented-requirement control-id="pe-6">
      <prop name="implementation-status">implemented</prop>
      <prop name="control-origination">service-provider-system-specific</prop>
      <responsible-role role-id="not-found-a">
        <remarks>
          <p>FSO</p>
        </remarks>
      </responsible-role>
      <set-param param-id="pe-6_prm_b-1">
        <value>monthly</value>
      </set-param>
      <set-param param-id="pe-6_prm_b-2">
        <value>organization-defined events or potential indications of events</value>
      </set-param>
      <statement statement-id="pe-6_stmt.a">
        <description>
          <p>GDIT Cloud West</p>
          <p>The FSO and NOC personnel monitor physical access to the facility where the information system resides to detect and respond to physical security incidents.</p>
          <p>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p>
          <p>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p>
          <p>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p>
          <p>GDIT Cloud East</p>
          <p>Cameras and access control systems are monitored 24x7 by the COPT Security Guards.</p>
        </description>
      </statement>
      <statement statement-id="pe-6_stmt.b">
        <description>
          <p>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Incident Handling within this document.</p>
          <p>GDIT Cloud West</p>
          <p>The ISSO also reviews physical access logs in the event of a suspected physical access incident or other event. Examples of these potential indications of events include but are not limited to:</p>
          <p>Maintenance and/or visitor logs are not completed or are inconsistent;</p>
          <p>Hardware is reported missing and there is no ticketing record for its removal;</p>
          <p>Hardware is out of place (e.g., rack doors opened for unknown reason); or</p>
          <p>A door alarm is tripped.</p>
          <p>Additionally, any of the above events can be further investigated by reviewing the CCTV recorded events according to date/time stamp.</p>
          <p>GDIT Cloud East</p>
          <p>COPT provides physical access logs to the FSO on a monthly basis. The logs provided are as follows:</p>
          <p>GDIT HCSD - Cage 203E - history of access to the GDIT floor</p>
          <p>GDIT HCSD – Cage in a cage – history of access to the inner cage</p>
          <p>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p>
        </description>
      </statement>
      <statement statement-id="pe-6_stmt.c">
        <description>
          <p>GDIT Cloud West</p>
          <p>The GDIT Cloud ISSO coordinates results of reviews and investigations with the incident response capability team:</p>
          <table>
            <tr>
              <td>
Role
                     </td>
              <td>
Role
                     </td>
            </tr>
            <tr>
              <td>
Managing Director
                     </td>
              <td>
CSIRT Lead
                     </td>
            </tr>
            <tr>
              <td>
Manager, Engineering Services
                     </td>
              <td>
CSIRT Member
                     </td>
            </tr>
            <tr>
              <td>
GDIT Cloud ISSO
                     </td>
              <td>
CSIRT Member
                     </td>
            </tr>
            <tr>
              <td>
GDIT Cloud Security Manager
                     </td>
              <td>
CSIRT Member
                     </td>
            </tr>
          </table>
          <p>The individuals fulfilling the roles above are documented in the IR Plan referenced below.</p>
          <p>The CSIRT reviews the information provided by the FSO and follows the GDIT Cloud Incident Response Plan section 3.4.</p>
          <p>GDIT Cloud EAST</p>
          <p>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p>
        </description>
      </statement>
    </implemented-requirement>
    <implemented-requirement control-id="pe-6.1">
      <prop name="implementation-status">implemented</prop>
      <prop name="control-origination">service-provider-system-specific</prop>
      <responsible-role role-id="not-found-a">
        <remarks>
          <p>FSO</p>
        </remarks>
      </responsible-role>
      <statement statement-id="pe-6.1_stmt.a">
        <description>
          <p>The GDIT Cloud FSO ensures that real-timeintrusion alarms and surveillance equipment located in GDIT leased buildings andthe GDIT data center aremonitored bythe GDIT facilities security operations center.</p>
          <p>There is an Intrusion Detection System with two cameras and one alarm system. The cameras record when there is movement and stop recording when there is no more movement.</p>
          <p>GDIT Cloud personnel proactively monitors physical access points through video surveillance and motion detectors within the facility and data center environment and responds to all physical security incidents immediately, as well as contacts local authorities.</p>
          <p>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p>
        </description>
      </statement>
    </implemented-requirement>
    <implemented-requirement control-id="pe-8">
      <prop name="implementation-status">implemented</prop>
      <prop name="control-origination">service-provider-system-specific</prop>
      <responsible-role role-id="not-found-a">
        <remarks>
          <p>FSO</p>
        </remarks>
      </responsible-role>
      <set-param param-id="pe-8_prm_a">
        <value>for a minimum of one year</value>
      </set-param>
      <set-param param-id="pe-8_prm_b">
        <value>monthly</value>
      </set-param>
      <statement statement-id="pe-8_stmt.a">
        <description>
          <p>GDIT Cloud West</p>
          <p>The FSO collects access information from visitors to the facility where the information system resides.</p>
          <p>The ISSO receives copies of those records on a monthly basis. The ISSO records the results of the record review in the ticket in Cherwell which is maintained for at least one year.</p>
          <p>Visitors accessing the facility must provide: i) name and organization of the visitor, ii) signature of visitor, iii) form of identification, iv) date of visit, v) time of entry and departure, vi) purpose of visit, name and organization of person visited.</p>
          <p>GDIT Cloud East</p>
          <p>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p>
        </description>
      </statement>
      <statement statement-id="pe-8_stmt.b">
        <description>
          <p>GDIT Cloud West</p>
          <p>The FSO reviews visitor access log monthly and reports the results to the ISSO. The ISSO also reviews logs Monthly as part of continuous monitoring. The ISSO records the results of the record review and any follow-up actions in a ticket in Cherwell.</p>
          <p>GDIT Cloud East</p>
          <p>(COPT provides the ISSO with monthly visitor access logs. The ISSO reviews the logs and records the results of the record review any follow-up actions in a ticket in Cherwell.</p>
        </description>
      </statement>
    </implemented-requirement>
    <implemented-requirement control-id="pe-9">
      <prop name="implementation-status">implemented</prop>
      <prop name="control-origination">service-provider-system-specific</prop>
      <responsible-role role-id="not-found-a">
        <remarks>
          <p>FSO</p>
        </remarks>
      </responsible-role>
      <statement statement-id="pe-9_stmt.a">
        <description>
          <p>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p>
          <p>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p>
          <p>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p>
        </description>
      </statement>
    </implemented-requirement>
    <implemented-requirement control-id="pe-10">
      <prop name="implementation-status">implemented</prop>
      <prop name="control-origination">service-provider-system-specific</prop>
      <responsible-role role-id="not-found-a">
        <remarks>
          <p>FSO</p>
        </remarks>
      </responsible-role>
      <set-param param-id="pe-10_prm_b">
        <value>; OC West: emergency power off (EPO) switch located on the outside of the data center door; OC East: There are no emergency power-off buttons in the site. COPT controls the systems in secure areas not accessible by clients</value>
      </set-param>
      <statement statement-id="pe-10_stmt.a">
        <description>
          <p>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p>
          <p>GDIT Cloud East: Utilities are monitored by a central control room which has the ability to isolate power via remote control to all power distribution units (PDU’s) in the event of emergency.</p>
          <p>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p>
        </description>
      </statement>
      <statement statement-id="pe-10_stmt.b">
        <description>
          <p>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p>
          <p>GDIT Cloud East: Shut-off breakers are located in electrical rooms.</p>
        </description>
      </statement>
      <statement statement-id="pe-10_stmt.c">
        <description>
          <p>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p>
          <p>GDIT Cloud East: Shut-off breakers are located in secure rooms.</p>
        </description>
      </statement>
    </implemented-requirement>
    <implemented-requirement control-id="pe-11">
      <prop name="implementation-status">implemented</prop>
      <prop name="control-origination">service-provider-system-specific</prop>
      <responsible-role role-id="not-found-a">
        <remarks>
          <p>FSO</p>
        </remarks>
      </responsible-role>
      <set-param param-id="pe-11">
        <value>transition of the information system to long-term alternate power</value>
      </set-param>
      <statement statement-id="pe-11_stmt.a">
        <description>
          <p>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p>
          <p>The UPS capability is 12 minutes for full load and 24 minutes for half load.</p>
          <p>The time from signal to start to the generator is ready to hold a load was between 11 and 12 seconds.</p>
          <p>GDIT facilities, with support from the GDIT Cloud ISSOand the System Administrator, test the UPS and standby diesel generator at least annuallyto confirm that the Data Center retains functionalityin the event ofa short term loss of power from the primary utility supply.</p>
          <p>GDIT Cloud East: UPS systems are provided for information systems. Generators are activated within 7 to 9 seconds.</p>
        </description>
      </statement>
    </implemented-requirement>
    <implemented-requirement control-id="pe-12">
      <prop name="implementation-status">implemented</prop>
      <prop name="control-origination">service-provider-hybrid</prop>
      <responsible-role role-id="not-found-a">
        <remarks>
          <p>FSO</p>
        </remarks>
      </responsible-role>
      <statement statement-id="pe-12_stmt.a">
        <description>
          <p>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p>
          <p>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p>
          <p>The GDIT Cloud Data Center Contact Center also has emergencylightingunits installed into the ceilingin conjunction with thestandard lighting system.</p>
          <p>GDIT Cloud East: Emergency lighting is in place of a power failure and all lighting is on generator back up.</p>
        </description>
      </statement>
    </implemented-requirement>
    <implemented-requirement control-id="pe-13">
      <prop name="implementation-status">implemented</prop>
      <prop name="control-origination">service-provider-system-specific</prop>
      <responsible-role role-id="not-found-a">
        <remarks>
          <p>FSO</p>
        </remarks>
      </responsible-role>
      <statement statement-id="pe-13_stmt.a">
        <description>
          <p>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p>
          <p>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p>
          <p>There aresmoke detectors mounted on the ceilingsofthedata center and the Contact Center area. Thesedetectors haveamonitoring alerts system that notifies security personnel of anysmoke alerts.</p>
          <p>Aftera fire/event notification is received bythe facility security personnel, an inspection oftheproblem area(s)is conducted for further reporting and escalation to facilitymanagement and/or emergencypersonnel.</p>
          <p>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p>
          <p>The facilityhousingthe GDIT Cloud data center system is staffed on a24 hourbasis by GDIT Cloud data center personnel.</p>
          <p>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p>
        </description>
      </statement>
    </implemented-requirement>
    <implemented-requirement control-id="pe-13.2">
      <prop name="implementation-status">implemented</prop>
      <prop name="control-origination">service-provider-system-specific</prop>
      <responsible-role role-id="not-found-a">
        <remarks>
          <p>FSO</p>
        </remarks>
      </responsible-role>
      <set-param param-id="pe-13_prm_2-1">
        <value>building security</value>
      </set-param>
      <set-param param-id="pe-13_prm_2-2">
        <value>the local fire department</value>
      </set-param>
      <statement statement-id="pe-13.2_stmt.a">
        <description>
          <p>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p>
          <p>GDIT Cloud East: Dual interlocked Dry pipe with pre-activation requiring two events to occur and a third to activate by zone. All water in maintained below the data center on the bottom level.</p>
        </description>
      </statement>
    </implemented-requirement>
    <implemented-requirement control-id="pe-13.3">
      <prop name="implementation-status">implemented</prop>
      <prop name="control-origination">service-provider-system-specific</prop>
      <responsible-role role-id="not-found-a">
        <remarks>
          <p>FSO</p>
        </remarks>
      </responsible-role>
      <statement statement-id="pe-13.3_stmt.a">
        <description>
          <p>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p>
          <p>GDIT Cloud East; The site is staffed 24x7 and capable of responding to alarms.</p>
        </description>
      </statement>
    </implemented-requirement>
    <implemented-requirement control-id="pe-14">
      <prop name="implementation-status">implemented</prop>
      <prop name="control-origination">service-provider-system-specific</prop>
      <responsible-role role-id="not-found-a">
        <remarks>
          <p>Facilities Manager</p>
        </remarks>
      </responsible-role>
      <set-param param-id="pe-14_prm_a">
        <value>consistent with American Society of Heating, Refrigerating and Air-conditioning Engineers (ASHRAE) document entitled "Thermal Guidelines for Data Processing Environments</value>
      </set-param>
      <set-param param-id="pe-14_prm_b">
        <value> Continuously</value>
      </set-param>
      <statement statement-id="pe-14_stmt.a">
        <description>
          <p>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inlets and humidity levels by dew point.</p>
          <p>The GDIT Cloud West climate control system has been configured to maintainthe following climatethresholds:</p>
          <table>
            <tr>
              <td>
                     </td>
              <td>
Operating Set Point
                     </td>
              <td>
Tolerance
                     </td>
              <td>
Low Alarm
                     </td>
              <td>
High Alarm
                     </td>
            </tr>
            <tr>
              <td>
Temperature (°F)
                     </td>
              <td>
70°F
                     </td>
              <td>
±2°F
                     </td>
              <td>
50°F
                     </td>
              <td>
90°F
                     </td>
            </tr>
            <tr>
              <td>
Humidity (%)
                     </td>
              <td>
40%
                     </td>
              <td>
±5%
                     </td>
              <td>
25%
                     </td>
              <td>
60%
                     </td>
            </tr>
          </table>
          <p/>
          <p>GDIT Cloud East</p>
          <p>The site has building management system that monitors and controls the temperature and humidity settings. Heating, Ventilation, and Air Conditioning (“HVAC”) system with high efficiency chilled water plant and on-site make-up water supply wells maintainthe following climatethresholds:</p>
          <table>
            <tr>
              <td>
                     </td>
              <td>
Operating Set Point
                     </td>
              <td>
Tolerance
                     </td>
              <td>
Low Alarm
                     </td>
              <td>
High Alarm
                     </td>
            </tr>
            <tr>
              <td>
Temperature (°F)
                     </td>
              <td>
70°F
                     </td>
              <td>
±2°F
                     </td>
              <td>
50°F
                     </td>
              <td>
90°F
                     </td>
            </tr>
            <tr>
              <td>
Humidity (%)
                     </td>
              <td>
43°F-64°F Dew Point
                     </td>
              <td>
±5%
                     </td>
              <td>
35°F – 42.9°F Dew Point
Critical: Below 34.9°F Dew Point
                     </td>
              <td>
65°F - 75°F Dew Point
Critical: Above 75.1°F Dew Point
                     </td>
            </tr>
          </table>
          <p/>
        </description>
      </statement>
      <statement statement-id="pe-14_stmt.b">
        <description>
          <p>The Facility Manager monitors temperature and humidity levels continuously as follows:</p>
          <p>GDIT Cloud West and East</p>
          <p>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p>
          <p>Environmental monitoring equipment consists of the following:</p>
          <table>
            <tr>
              <td>
APC NetBotz 455 Room Monitor
                     </td>
              <td>
PN: NBWL0455
                     </td>
              <td>
Camera with integrated Temperature, Humidity, Airflow, Dewpoint (calculated), and Camera Motion Sensors
                     </td>
            </tr>
          </table>
          <p/>
          <p>GDIT Cloud East Only</p>
          <p>COPT monitors environmental systems 24x7 from within the onsite Network Operations Center..</p>
        </description>
      </statement>
    </implemented-requirement>
    <implemented-requirement control-id="pe-14.2">
      <prop name="implementation-status">implemented</prop>
      <prop name="control-origination">service-provider-system-specific</prop>
      <responsible-role role-id="not-found-a">
        <remarks>
          <p>Facilities Manager</p>
        </remarks>
      </responsible-role>
      <statement statement-id="pe-14.2_stmt.a">
        <description>
          <p>The Facilities Manager employs temperature and humidity monitoring that provides an alarm or notification of changes potentially harmful to personnel or equipment, as follows:</p>
          <p>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p>
          <p>GDIT Cloud East</p>
          <p>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p>
        </description>
      </statement>
    </implemented-requirement>
    <implemented-requirement control-id="pe-15">
      <prop name="implementation-status">implemented</prop>
      <prop name="control-origination">service-provider-system-specific</prop>
      <responsible-role role-id="not-found-a">
        <remarks>
          <p>FSO</p>
        </remarks>
      </responsible-role>
      <statement statement-id="pe-15_stmt.a">
        <description>
          <p>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p>
          <p>GDIT Cloud East: Water shut-off valve(s) are located in secure rooms that are one level below.</p>
        </description>
      </statement>
    </implemented-requirement>
    <implemented-requirement control-id="pe-16">
      <prop name="implementation-status">implemented</prop>
      <prop name="control-origination">service-provider-system-specific</prop>
      <responsible-role role-id="not-found-a">
        <remarks>
          <p>FSO</p>
        </remarks>
      </responsible-role>
      <responsible-role role-id="not-found-b">
        <remarks>
          <p>System Manager</p>
        </remarks>
      </responsible-role>
      <set-param param-id="pe-16">
        <value>All information system components</value>
      </set-param>
      <statement statement-id="pe-16_stmt.a">
        <description>
          <p>The GDIT Cloud is required to control information system-related items and maintain proper custodyofsuch items.</p>
          <p>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p>
          <p>Theintroduction or removal of cloud-related hardware, software, and firmwareis authorized bythe GDIT Cloud ChangeAdvisory Board (CAB) and is tracked through theuseofthe Cherwell configuration management system.</p>
          <p>Software, hardware, andfirmware physicallyintroduced to or removed from the data center are also recorded via the Cherwell Configuration Management Data Base (CMDB) located inside the GDIT Cloud data center. (See controls are MA-2and MA-3.)</p>
          <p>All changes to the GDIT Cloud data center software, hardware, or firmware are recorded by authorized personnel in the Cherwell Hardware/Software Inventory Database. (See control: CM-8.)</p>
          <p>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p>
          <p>The GDIT Cloud data center information system-related items arepicked up and/ordelivered to authorized personnel only.</p>
          <p>Items delivered to and exiting from thedata center will beproperlyhandled through approved document management such aspropershippingdocuments obtained, item release/receipt forms, and propertysign-in log.</p>
          <p>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p>
        </description>
      </statement>
    </implemented-requirement>
    <implemented-requirement control-id="pe-17">
      <prop name="implementation-status">implemented</prop>
      <prop name="control-origination">service-provider-system-specific</prop>
      <responsible-role role-id="not-found-a">
        <remarks>
          <p>FSO</p>
        </remarks>
      </responsible-role>
      <set-param param-id="pe-17_prm_a">
        <value>defines management, operational, and technical information system security controls for alternate work sites. The security controls are approved and accepted by the JAB.; ; [**TABLE DROPPED**]</value>
      </set-param>
      <statement statement-id="pe-17_stmt.a">
        <description>
          <p>GDIT Cloud Data Center Program Management personnel havethe capability ofusing remote access to work from homeor other GDIT facilities. The GDIT Cloud uses management, operational, and technical security controls to maintain security standards in these alternative work environments:</p>
          <table>
            <tr>
              <td>
Technical
                     </td>
              <td>
Workstation is limited to a GDIT-assigned data center laptop with an encrypted hard drive.
Access control utilizes multi-factor authentication FOB.
Remote access is through a FIPS 140-2 encrypted VPN.
                     </td>
            </tr>
            <tr>
              <td>
Operational
                     </td>
              <td>
Alternative worksites have security guards and controlled access areas.
                     </td>
            </tr>
            <tr>
              <td>
Management
                     </td>
              <td>
Personal behavior is governed by the GDIT Cloud Rules of Behavior .
                     </td>
            </tr>
          </table>
          <p/>
        </description>
      </statement>
      <statement statement-id="pe-17_stmt.b">
        <description>
          <p>The feasibility of the alternative work environment security measures is as follows:</p>
          <p>Workstation is limited to a GDIT-assigned data center laptop with an encrypted hard drive. Feasibility in that we provide all GDIT data center laptops to all GDIT Cloud personnel.</p>
          <p>Access control utilizes multi-factor authentication FOB. Feasibility in that we issue all employees with RSA SecureID FOBs and implement security access controls (See AC-19).</p>
          <p>Remote access is through a FIPS 140-2 encrypted VPN. Feasibility is maintained in that we deploy encryption control for external access by implementing SC-2.</p>
          <p>Personal behavior is governed by the GDIT Cloud Rules of Behavior .</p>
          <p>Feasibility is maintained through annual commitments as dictated by PL-4.</p>
          <p>The effectiveness of the alternative work environment security measures is as follows:</p>
          <p>We rely on technology through our configuration that conforms to the FedRAMP security controls</p>
          <p>We rely on human responsibility that conforms to the GDIT Cloud Rules of Behavior that commits each GDIT Cloud personnel to use the equipment in a secure and predictable manner.</p>
        </description>
      </statement>
      <statement statement-id="pe-17_stmt.c">
        <description>
          <p>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p>
          <p>GDIT Cloud personnel call the Service Desk number (305-542-8498) and to activate a security incident; i.e., loss of laptop, etc.</p>
        </description>
      </statement>
    </implemented-requirement>
    <implemented-requirement control-id="pl-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pl-1_stmt.a">
        <description>
          <p>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PL Planning Procedures.</p>
        </description>
      </statement>
      <statement statement-id="pl-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l-2">
      <prop name="implementation-status">implemented</prop>
      <prop name="control-origination">service-provider-system-specific</prop>
      <responsible-role role-id="role-system-user-07-a">
        <remarks>
          <p>ISSO</p>
        </remarks>
      </responsible-role>
      <set-param param-id="pl-2_prm_b">
        <value>Management roles (System Owner; Director, Data Center; Technical Manager, Operations; Technical Manager, Engineering; Configuration-Change Manager; Security Operations Manager</value>
      </set-param>
      <set-param param-id="pl-2_prm_c">
        <value>at least annually];</value>
      </set-param>
      <statement statement-id="pl-2_stmt.a">
        <description>
          <p>This ISSO has developed a security plan for the information system that:</p>
          <p>Is consistent with the organization’s enterprise architecture;</p>
          <p>Section 8.4 provides details on the system’s architecture.</p>
          <p>Explicitly defines the authorization boundary for the system;</p>
          <p>Section 8.2 describes and provides a diagram depicting the system’s authorization boundary.</p>
          <p>Describes the operational context of the information system in terms of missions and business processes;</p>
          <p>Section 8.1 describes the system’s function and purpose.</p>
          <p>Provides the security categorization of the information system including supporting rationale;</p>
          <p>Section 2 provides the information system categorization along with the rationale.</p>
          <p>Describes the operational environment for the information system and relationships with or connections to other information systems;</p>
          <p>Section 8.2 describes system components (operational environment) and section 10 describes system interconnections.</p>
          <p>Provides an overview of the security requirements for the system;</p>
          <p>Section 11 provides the minimum security requirements.</p>
          <p>Identifies any relevant overlays, if applicable;</p>
          <p>Not applicable.</p>
          <p>Describes the security controls in place or planned for meeting those requirements including a rationale for the tailoring decisions; and</p>
          <p>Sections 11.1 through 11.17 provide detailed information about all security controls in place and how they are implemented along with tailoring information.</p>
          <p>Is reviewed and approved by the authorizing official or designated representative prior to plan implementation</p>
          <p>This SSP is reviewed at least annually and approved by the JAB.</p>
          <p/>
        </description>
      </statement>
      <statement statement-id="pl-2_stmt.b">
        <description>
          <p>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p>
        </description>
      </statement>
      <statement statement-id="pl-2_stmt.c">
        <description>
          <p>The Cloud ISSO reviews the security plan for the information system at least annually as part of continuous monitoring.</p>
          <p>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p>
        </description>
      </statement>
      <statement statement-id="pl-2_stmt.d">
        <description>
          <p>The Cloud ISSO updates the plan to address changes to the information system/environment of operation or problems identified during plan implementation or security control assessments.</p>
          <p>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p>
          <p>All identified changes are submitted as change requests that are managed by the change management process. If approved, the changes to the document are managed by the configuration management process, which governs document version control.</p>
        </description>
      </statement>
      <statement statement-id="pl-2_stmt.e">
        <description>
          <p>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p>
        </description>
      </statement>
    </implemented-requirement>
    <implemented-requirement control-id="pl-2.3">
      <prop name="implementation-status">implemented</prop>
      <prop name="control-origination">service-provider-system-specific</prop>
      <responsible-role role-id="role-system-user-07-a">
        <remarks>
          <p>ISSO</p>
        </remarks>
      </responsible-role>
      <responsible-role role-id="role-system-user-01-b">
        <remarks>
          <p>System Owner</p>
        </remarks>
      </responsible-role>
      <responsible-role role-id="not-found-c">
        <remarks>
          <p>System Manager</p>
        </remarks>
      </responsible-role>
      <set-param param-id="pl-2_prm_3">
        <value>GDIT Cloud ISSO, System Owner, System Manager, and with other relevant teams</value>
      </set-param>
      <statement statement-id="pl-2.3_stmt.a">
        <description>
          <p>The GDIT Cloud organization plans and coordinates security-related activities affecting the information system with individuals and groups before conducting such activities in order to reduce the impact on orther organization entities as follows:</p>
          <table>
            <tr>
              <td>
Security-related Activity
                  </td>
              <td>
Main Point of Contact
                  </td>
              <td>
Coordinates with…
                  </td>
            </tr>
            <tr>
              <td>
Security Assessments
                  </td>
              <td>
ISSO
                  </td>
              <td>
3PAO, SOC Manager, System Owner
                  </td>
            </tr>
            <tr>
              <td>
Audits
                  </td>
              <td>
ISSO
                  </td>
              <td>
3PAO, SOC Manager, System Owner
                  </td>
            </tr>
            <tr>
              <td>
Hardware Maintenance
                  </td>
              <td>
Hardware Component Engineer
                  </td>
              <td>
Change Management Board, ISSO, System Owner
                  </td>
            </tr>
            <tr>
              <td>
Software Maintenance
                  </td>
              <td>
NOC
                  </td>
              <td>
Change Management Board, ISSO, System Owner, Component Engineer
                  </td>
            </tr>
            <tr>
              <td>
Patch Management
                  </td>
              <td>
NOC
                  </td>
              <td>
Change Management Board, ISSO, System Owner, Component Engineer
                  </td>
            </tr>
            <tr>
              <td>
Contingency Plan Testing
                  </td>
              <td>
Contingency Planning Director
                  </td>
              <td>
Roles for coordination are listed in the ITCP document.
                  </td>
            </tr>
          </table>
          <p/>
        </description>
      </statement>
    </implemented-requirement>
    <implemented-requirement control-id="pl-4">
      <prop name="implementation-status">implemented</prop>
      <prop name="control-origination">service-provider-system-specific</prop>
      <responsible-role role-id="role-system-user-07-a">
        <remarks>
          <p>ISSO</p>
        </remarks>
      </responsible-role>
      <set-param param-id="pl-4_prm_c">
        <value>at least every three years</value>
      </set-param>
      <statement statement-id="pl-4_stmt.a">
        <description>
          <p>The ISSO establishes and makes readily available to individuals requiring access to the information system, the rules that describe their responsibilities and expected behavior with regard to information and information system usage through the GDIT Cloud Rules of Behavior (ROB).</p>
          <p>The current version of the GDIT ROB is maintained by the ISSO as an appendix to the GDIT Cloud SSP.</p>
        </description>
      </statement>
      <statement statement-id="pl-4_stmt.b">
        <description>
          <p>The ISSO maintains records of the Rules of Behavior on the secure GDIT Cloud SharePoint Site.</p>
          <p>A system access account cannot be created without a signed Rules of Behavior form, according to the GDIT Cloud Employee On-Boarding and Off-Boarding. Once signed by individuals, the signature page is scanned and sent to ISSO, who attaches the signed RoB to the on-boarding ticket.</p>
        </description>
      </statement>
      <statement statement-id="pl-4_stmt.c">
        <description>
          <p>The ISSO reviews and updates the Rules of Behavior (ROB) at least every three years according to the Continuous Monitoring program and Security Calendar or when there is a significant change.</p>
        </description>
      </statement>
      <statement statement-id="pl-4_stmt.d">
        <description>
          <p>The GDIT-OC-POL-1, GDIT Cloud Security Policy, Section 4.14 requires individuals who have signed a previous version of the rules of behavior to read and resign when the rules of behavior are revised/updated.</p>
        </description>
      </statement>
    </implemented-requirement>
    <implemented-requirement control-id="pl-4.1">
      <prop name="implementation-status">implemented</prop>
      <prop name="control-origination">service-provider-system-specific</prop>
      <responsible-role role-id="role-system-user-07-a">
        <remarks>
          <p>ISSO</p>
        </remarks>
      </responsible-role>
      <statement statement-id="pl-4.1_stmt.a">
        <description>
          <p>The ISSO includes in the Rules of Behavior the explicit restrictions on the use of social media/networking sites and posting organizational information on public websites.</p>
          <p>In addition, the GDIT Cloud restricts access to social media/networking sites from within the Cloud, and the user agree (through the ROB) dictates that a user is not to bypass the restrictions to access social media/networking sites.</p>
        </description>
      </statement>
    </implemented-requirement>
    <implemented-requirement control-id="pl-8">
      <prop name="implementation-status">implemented</prop>
      <prop name="control-origination">service-provider-system-specific</prop>
      <responsible-role role-id="role-system-user-07-a">
        <remarks>
          <p>ISSO</p>
        </remarks>
      </responsible-role>
      <responsible-role role-id="role-system-user-13-b">
        <remarks>
          <p>Sr. Cloud Architect</p>
        </remarks>
      </responsible-role>
      <set-param param-id="pl-8_prm_b">
        <value>at least annually</value>
      </set-param>
      <statement statement-id="pl-8_stmt.a">
        <description>
          <p>The GDIT Sr. Cloud Architect designs the GDIT Cloud to maintain the FedRAMP security requirements for the information system as documented in Sections 8 and 9 of this System Security Plan that:</p>
          <p>Describes the overall philosophy, requirements, and approach to be taken with regard to protecting the confidentiality, integrity, and availability of organizational information</p>
          <p>Describes how the information security architecture is integrated into and supports the enterprise architecture</p>
          <p>Describes any information security assumptions about, and dependencies on, external services</p>
        </description>
      </statement>
      <statement statement-id="pl-8_stmt.b">
        <description>
          <p>The ISSO reviews and updates the information security architecture at least annually to reflect updates in the enterprise architecture, as directed by the Continuous Monitoring Program.</p>
        </description>
      </statement>
      <statement statement-id="pl-8_stmt.c">
        <description>
          <p>The ISSO ensures that planned information security architecture changes are reflected in the security plan, the security Concept of Operations (CONOPS), and organizational procurements/acquisitions according to the Change Management process.</p>
        </description>
      </statement>
    </implemented-requirement>
    <implemented-requirement control-id="ps-1">
      <prop name="implementation-status">implemented</prop>
      <prop name="control-origination">service-provider-system-specific</prop>
      <responsible-role role-id="role-system-user-07-a">
        <remarks>
          <p>ISSO</p>
        </remarks>
      </responsible-role>
      <set-param param-id="ps-1_prm_b_prm_1">
        <value>at least every three years</value>
      </set-param>
      <set-param param-id="ps-1_prm_b_prm_2">
        <value> at least annually</value>
      </set-param>
      <statement statement-id="ps-1_stmt.a">
        <description>
          <p>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PS, Personnel Security Procedures.</p>
        </description>
      </statement>
      <statement statement-id="ps-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ps-2">
      <prop name="implementation-status">implemented</prop>
      <prop name="control-origination">service-provider-system-specific</prop>
      <responsible-role role-id="role-system-user-07-a">
        <remarks>
          <p>ISSO</p>
        </remarks>
      </responsible-role>
      <set-param param-id="ps-2_prm_c">
        <value>Annually</value>
      </set-param>
      <statement statement-id="ps-2_stmt.a">
        <description>
          <p>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p>
          <table>
            <tr>
              <td>
Typical Personnel Risk Classification CriteriaRole Description
                     </td>
              <td>
Physical access to devices and data
                     </td>
              <td>
Logical access to system components (no data storage)
                     </td>
              <td>
Logical access to system components (Data stored)
                     </td>
              <td>
Logical Access to System Security data
                     </td>
              <td>
Risk Designation
                     </td>
            </tr>
            <tr>
              <td>
Managers
                     </td>
              <td>
Yes
                     </td>
              <td>
Yes
                     </td>
              <td>
No
                     </td>
              <td>
No
                     </td>
              <td>
Medium
                     </td>
            </tr>
            <tr>
              <td>
Facilities (Onsite) Team
                     </td>
              <td>
Yes
                     </td>
              <td>
No
                     </td>
              <td>
No
                     </td>
              <td>
No
                     </td>
              <td>
Low
                     </td>
            </tr>
            <tr>
              <td>
System Administrator
System Operations Team
                     </td>
              <td>
Yes
                     </td>
              <td>
Yes
                     </td>
              <td>
Yes
                     </td>
              <td>
No
                     </td>
              <td>
High
                     </td>
            </tr>
            <tr>
              <td>
Network Administrator
Network Operations Team
                     </td>
              <td>
Yes
                     </td>
              <td>
Yes
                     </td>
              <td>
No
                     </td>
              <td>
No
                     </td>
              <td>
Medium
                     </td>
            </tr>
            <tr>
              <td>
System Engineer
System Engineering Team
                     </td>
              <td>
Yes
                     </td>
              <td>
Yes
                     </td>
              <td>
Yes
                     </td>
              <td>
Yes
                     </td>
              <td>
High
                     </td>
            </tr>
            <tr>
              <td>
Network Engineer
Network Engineering Team
                     </td>
              <td>
Yes
                     </td>
              <td>
Yes
                     </td>
              <td>
No
                     </td>
              <td>
No
                     </td>
              <td>
Medium
                     </td>
            </tr>
            <tr>
              <td>
Security Operations
                     </td>
              <td>
Yes
                     </td>
              <td>
No
                     </td>
              <td>
No
                     </td>
              <td>
Yes
                     </td>
              <td>
Medium
                     </td>
            </tr>
            <tr>
              <td>
Security Engineering
                     </td>
              <td>
Yes
                     </td>
              <td>
No
                     </td>
              <td>
No
                     </td>
              <td>
Yes
                     </td>
              <td>
Medium
                     </td>
            </tr>
            <tr>
              <td>
Support Personnel
                     </td>
              <td>
No
                     </td>
              <td>
No
                     </td>
              <td>
No
                     </td>
              <td>
No
                     </td>
              <td>
Low
                     </td>
            </tr>
          </table>
          <p/>
        </description>
      </statement>
      <statement statement-id="ps-2_stmt.b">
        <description>
          <p>Assigning a risk designation to all positions and establishing screening criteria is required by GSA policy GSA IT Security Policy, GSA Order CIO P 2100.1G and procedures.</p>
          <p>Position Categorization and associated criteria for screening GDIT employees is consistent with 5 CFR 731.106(a) / OPM policy and guidance.</p>
          <p>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p>
          <p>Identification verification</p>
          <p>SSN verification</p>
          <p>Education verification</p>
          <p>National criminal file search</p>
          <p>Past employment verification</p>
          <p>Anything beyond these is driven by our additional customer requirements.</p>
        </description>
      </statement>
      <statement statement-id="ps-2_stmt.c">
        <description>
          <p>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p>
        </description>
      </statement>
    </implemented-requirement>
    <implemented-requirement control-id="ps-3">
      <prop name="implementation-status">implemented</prop>
      <prop name="control-origination">service-provider-corporate</prop>
      <prop name="control-origination">service-provider-system-specific</prop>
      <responsible-role role-id="not-found-a">
        <remarks>
          <p>HR</p>
        </remarks>
      </responsible-role>
      <set-param param-id="ps-3_prm_b">
        <value>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value>
      </set-param>
      <statement statement-id="ps-3_stmt.a">
        <description>
          <p>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p>
          <p>Social Security Number or Immigration Registration Number (to be verified directly through DHS and SSA records)</p>
          <p>Verification of Identity for the last seven years (Name and Address)</p>
          <p>Education (all post-secondary degrees listed [or high school diploma if there is no post-secondary degree] including certifications/professional licenses, etc.)</p>
          <p>Employment History (minimum of seven years) including dates of employment, job title, prior employer, and reason for termination (if disclosed) Salary Verification (prior employer, if disclosed)</p>
          <p>Criminal History Check (Federal, State and County criminal convictions, for seven years), Juvenile records excluded</p>
          <p>Citizenship Status (citizenship status is verified by Security or Human Resources for positions where U.S. citizenship is a requirement)</p>
          <p>All GDIT Cloud personnel are screened as follows:</p>
          <p>Resume review</p>
          <p>Interviews: phone &amp; in-person</p>
          <p>No GDIT Cloud personnel will be granted access until the background investigations have been completed.</p>
          <table>
            <tr>
              <td>
Sensitivity Level
                     </td>
              <td>
Screening Requirement
                     </td>
            </tr>
            <tr>
              <td>
Low
                     </td>
              <td>
Standard GDIT policy plus 1 reference
                     </td>
            </tr>
            <tr>
              <td>
Medium (Moderate)
                     </td>
              <td>
Standard GDIT policy plus 1-2 reference3
                     </td>
            </tr>
            <tr>
              <td>
High
                     </td>
              <td>
Standard GDIT policy plus additional references
                     </td>
            </tr>
          </table>
          <p/>
        </description>
      </statement>
      <statement statement-id="ps-3_stmt.b">
        <description>
          <p>GDIT HR conducts rescreening activities as required. GDIT Cloud management adheres to the following reinvestigation criteria:</p>
          <p>For national security clearances; a reinvestigation is required during the 5th year for top secret security clearance, the 10th year for secret security clearance, and 15th year for confidential security clearance.</p>
          <p>For moderate risk law enforcement and high impact public trust level, a reinvestigation is required during the 5th year.</p>
          <p>There is no reinvestigation for low risk positions.</p>
          <p>At a minimum, all staff go through a five-year public trust reinvestigation.</p>
        </description>
      </statement>
    </implemented-requirement>
    <implemented-requirement control-id="ps-3.3">
      <prop name="implementation-status">implemented</prop>
      <prop name="control-origination">service-provider-system-specific</prop>
      <responsible-role role-id="not-found-a">
        <remarks>
          <p>Account Managers</p>
        </remarks>
      </responsible-role>
      <responsible-role role-id="not-found-b">
        <remarks>
          <p>HR</p>
        </remarks>
      </responsible-role>
      <set-param param-id="ps-3_prm_3_prm_b">
        <value>personnel screening criteria – as required by specific information</value>
      </set-param>
      <statement statement-id="ps-3.3_stmt.a">
        <description>
          <p>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p>
          <p>and documented in the request for access ticket.</p>
        </description>
      </statement>
      <statement statement-id="ps-3.3_stmt.b">
        <description>
          <p>The Account Managers ensure that individuals accessing an information system processing, storing, or transmitting information requiring special protection satisfy personnel screening criteria, as follows:</p>
          <p>The Account Manager designates the risk categorization access authorization required for the position and account access in the position requisition to HR.</p>
          <p>HR screens the candidates for position suitability</p>
          <p>HR obtains the prerequisite security authorizations prior to on-boarding the individual</p>
        </description>
      </statement>
    </implemented-requirement>
    <implemented-requirement control-id="ps-4">
      <prop name="implementation-status">implemented</prop>
      <prop name="control-origination">service-provider-hybrid</prop>
      <responsible-role role-id="not-found-a">
        <remarks>
          <p>System Manager</p>
        </remarks>
      </responsible-role>
      <responsible-role role-id="not-found-b">
        <remarks>
          <p>HR</p>
        </remarks>
      </responsible-role>
      <responsible-role role-id="role-system-user-07-c">
        <remarks>
          <p>ISSO</p>
        </remarks>
      </responsible-role>
      <set-param param-id="ps-4_prm_a">
        <value>same day</value>
      </set-param>
      <set-param param-id="ps-4_prm_c">
        <value>security topics in accordance with the GDIT HR-POL-410, Separation from Employment and applies or defers to Corporate HR the appropriate steps in HR-FORM-410B, Out-Processing Checklist.</value>
      </set-param>
      <set-param param-id="ps-4_prm_f">
        <value>System manager and ISSO within same day of termination</value>
      </set-param>
      <statement statement-id="ps-4_stmt.a">
        <description>
          <p>A service request ticket is created by the System Manager in the GDIT Cloud Ticketing system to initiate the disabling of information system access for the individual being terminated.</p>
          <p>A System Administrator accesses the GDIT Cloud AD and disables the individual’s account(s) in accordance with the AC policies and procedures.</p>
          <p>The GDIT Cloud service request ticket is updated with the time of disablement and a list of all the accounts.</p>
        </description>
      </statement>
      <statement statement-id="ps-4_stmt.b">
        <description>
          <p>A System Administrator accesses the GDIT Cloud MMS A&amp;A systems and disables the individual’s account(s) in accordance with the AC policies and procedures.</p>
          <p>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p>
        </description>
      </statement>
      <statement statement-id="ps-4_stmt.c">
        <description>
          <p>The System Manager and/or HR conducts exit interviews in accordance with the GDIT HR-POL-410, Separation from Employment and applies or defers to Corporate HR the appropriate steps in HR-FORM-410B, Out-Processing Checklist .</p>
        </description>
      </statement>
      <statement statement-id="ps-4_stmt.d">
        <description>
          <p>GDIT recovers of organizational physical property (e.g., mobile devices) from the terminated individual.</p>
        </description>
      </statement>
      <statement statement-id="ps-4_stmt.e">
        <description>
          <p>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p>
        </description>
      </statement>
      <statement statement-id="ps-4_stmt.f">
        <description>
          <p>GDIT notifies System manager and ISSO within same day of termination.</p>
        </description>
      </statement>
    </implemented-requirement>
    <implemented-requirement control-id="ps-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HR</p>
        </remarks>
      </responsible-role>
      <responsible-role role-id="not-found-d">
        <remarks>
          <p>Staffing</p>
        </remarks>
      </responsible-role>
      <responsible-role role-id="not-found-e">
        <remarks>
          <p>Service Desk Personnel</p>
        </remarks>
      </responsible-role>
      <set-param param-id="ps-5_prm_b-1">
        <value>transfer or reassignment actions</value>
      </set-param>
      <set-param param-id="ps-5_prm_b-2">
        <value>immediately</value>
      </set-param>
      <set-param param-id="ps-5_prm_d-1">
        <value>Sending Manager, Receiving Manager</value>
      </set-param>
      <set-param param-id="ps-5_prm_d-2">
        <value>within five days of the formal transfer action</value>
      </set-param>
      <statement statement-id="ps-5_stmt.a">
        <description>
          <p>When personnel are reassigned or transferred to other positions, a request is sent to FedRAMP ISSO to obtain approval. The reassignment or transfer request form contains the following information:</p>
          <p>FedRAMP Control</p>
          <p>Condition: Reassignment or Transfer</p>
          <p>Person’s Name</p>
          <p>Reason</p>
          <p>Once approval is attained, we implement the reassignment or transfer through our ticketing process.</p>
        </description>
      </statement>
      <statement statement-id="ps-5_stmt.b">
        <description>
          <p>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p>
        </description>
      </statement>
      <statement statement-id="ps-5_stmt.c">
        <description>
          <p>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p>
          <p>Upon transfer, the System manager modifies access authorization as needed to correspond with any changes in operational need due to reassignment or transfer.</p>
          <p>A GDIT helpdesk ticket is opened upon completion of the administrative changes by HR so that the systems changes can then be enacted. These changes are implemented within five days.</p>
        </description>
      </statement>
      <statement statement-id="ps-5_stmt.d">
        <description>
          <p>The Service Desk notifies the sending manager and receiving manager within five days of the formal transfer action.</p>
        </description>
      </statement>
    </implemented-requirement>
    <implemented-requirement control-id="ps-6">
      <prop name="implementation-status">implemented</prop>
      <prop name="control-origination">service-provider-system-specific</prop>
      <responsible-role role-id="not-found-a">
        <remarks>
          <p>HR</p>
        </remarks>
      </responsible-role>
      <set-param param-id="ps-6_prm_b">
        <value>at least annually</value>
      </set-param>
      <set-param param-id="ps-6_prm_c_prm_2">
        <value> at least annually</value>
      </set-param>
      <statement statement-id="ps-6_stmt.a">
        <description>
          <p>GDIT HR develops and documents access agreements for GDIT Cloud organizational information systems that are signed as part of the on-boarding process. Each employee is required to read and sign a user agreement granting access to GDIT systems.</p>
        </description>
      </statement>
      <statement statement-id="ps-6_stmt.b">
        <description>
          <p>The ISSO reviews/updates the access agreements annually through the Continuous Monitoring program as dictated by the Security Calendar. The access agreements included in the annual review are as follows:</p>
          <p>Rules of Behavior (RoB)</p>
          <p/>
          <p>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p>
        </description>
      </statement>
      <statement statement-id="ps-6_stmt.c">
        <description>
          <p>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p>
        </description>
      </statement>
    </implemented-requirement>
    <implemented-requirement control-id="ps-7">
      <prop name="implementation-status">implemented</prop>
      <prop name="control-origination">service-provider-system-specific</prop>
      <responsible-role role-id="not-found-a">
        <remarks>
          <p>System Manager</p>
        </remarks>
      </responsible-role>
      <set-param param-id="ps-7_prm_d-1">
        <value> The GDIT Cloud ISSO</value>
      </set-param>
      <set-param param-id="ps-7_prm_d-2">
        <value> same day</value>
      </set-param>
      <statement statement-id="ps-7_stmt.a">
        <description>
          <p>Through a work agreement signed by all 3rd parties, the System Manager provides the document and training to ensure all 3rd party personnel are assigned clear roles and responsibilities for the work period or performance.</p>
        </description>
      </statement>
      <statement statement-id="ps-7_stmt.b">
        <description>
          <p>Requires third-party providers to comply with personnel security policies and procedures established by the organization</p>
          <p>Through a signed work agreement, the System Manager provides the document and training to ensure all 3rd party personnel assigned an extended stay meet and conform to the FedRAMP security requirements.</p>
          <p>Those 3rd party personnel who visit for a single day or short period are assigned a GDIT Cloud staff person by the System Manager to escort and monitor the individual.</p>
        </description>
      </statement>
      <statement statement-id="ps-7_stmt.c">
        <description>
          <p>All third party personnel are subject to the same security requirements as GDIT Cloud personnel. GDIT HR maintains security compliance records of third party personnel.</p>
        </description>
      </statement>
      <statement statement-id="ps-7_stmt.d">
        <description>
          <p>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p>
        </description>
      </statement>
      <statement statement-id="ps-7_stmt.e">
        <description>
          <p>–</p>
          <p>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p>
        </description>
      </statement>
    </implemented-requirement>
    <implemented-requirement control-id="ps-8">
      <prop name="implementation-status">implemented</prop>
      <prop name="control-origination">service-provider-system-specific</prop>
      <responsible-role role-id="not-found-a">
        <remarks>
          <p>HR</p>
        </remarks>
      </responsible-role>
      <responsible-role role-id="not-found-b">
        <remarks>
          <p>System Manager</p>
        </remarks>
      </responsible-role>
      <set-param param-id="ps-8_prm_b-1">
        <value> roles defined in GDIT HR-POL-603 Performance Improvement and Corrective Actions</value>
      </set-param>
      <set-param param-id="ps-8_prm_b-2">
        <value> time period defined in GDIT HR-POL-603 Performance Improvement and Corrective Actions</value>
      </set-param>
      <statement statement-id="ps-8_stmt.a">
        <description>
          <p>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p>
        </description>
      </statement>
      <statement statement-id="ps-8_stmt.b">
        <description>
          <p>The System Manager notifies the roles defined in GDIT HR-POL-603 Performance Improvement and Corrective Actions within time period defined when a formal employee sanctions process is initiated, identifying the individual sanctioned and the reason for the sanction.</p>
        </description>
      </statement>
    </implemented-requirement>
    <implemented-requirement control-id="ra-1">
      <prop name="implementation-status">implemented</prop>
      <prop name="control-origination">service-provider-corporate</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ra-1_stmt.a">
        <description>
          <p>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this policy as required or at least annually.</p>
          <p>The ISSO has developed specific procedures for implementing GDIT Cloud’s formal Risk Assessment controls in the Cloud’s GDIT-OC-PRO-RA, Risk Assessment Procedures.</p>
        </description>
      </statement>
      <statement statement-id="r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ra-2">
      <prop name="implementation-status">implemented</prop>
      <prop name="control-origination">service-provider-system-specific</prop>
      <responsible-role role-id="role-system-user-07-a">
        <remarks>
          <p>ISSO</p>
        </remarks>
      </responsible-role>
      <statement statement-id="ra-2_stmt.a">
        <description>
          <p>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p>
          <p>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p>
          <p>Customer Responsibility</p>
          <p>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p>
        </description>
      </statement>
      <statement statement-id="ra-2_stmt.b">
        <description>
          <p>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p>
          <table>
            <tr>
              <td>
Information Type
(Use only information types from NIST SP 800-60, Volumes I and II as amended)
                     </td>
              <td>
NIST 800-60 identifier for Associated Information Type
                     </td>
              <td>
Confidentiality
                     </td>
              <td>
Integrity
                     </td>
              <td>
Availability
                     </td>
            </tr>
            <tr>
              <td>
Help Desk Services
                     </td>
              <td>
C.3.1.2
                     </td>
              <td>
Low
                     </td>
              <td>
Low
                     </td>
              <td>
Low
                     </td>
            </tr>
            <tr>
              <td>
Lifecycle/Change Management
                     </td>
              <td>
C.3.5.2
                     </td>
              <td>
Low
                     </td>
              <td>
Moderate
                     </td>
              <td>
Low
                     </td>
            </tr>
            <tr>
              <td>
System Maintenance
                     </td>
              <td>
C.3.5.3
                     </td>
              <td>
Low
                     </td>
              <td>
Moderate
                     </td>
              <td>
Low
                     </td>
            </tr>
            <tr>
              <td>
IT Infrastructure Maintenance
                     </td>
              <td>
C.3.5.4
                     </td>
              <td>
Low
                     </td>
              <td>
Low
                     </td>
              <td>
Low
                     </td>
            </tr>
            <tr>
              <td>
Information Management
                     </td>
              <td>
C.3.5.7
                     </td>
              <td>
Low
                     </td>
              <td>
Moderate
                     </td>
              <td>
Low
                     </td>
            </tr>
          </table>
          <p>Information Systems Information Type and Rating</p>
        </description>
      </statement>
      <statement statement-id="ra-2_stmt.c">
        <description>
          <p>The FIPS 199 Security categorization assessment was submitted for the review and approval of the FedRAMP ISSO and JAB.</p>
        </description>
      </statement>
    </implemented-requirement>
    <implemented-requirement control-id="ra-3">
      <prop name="implementation-status">implemented</prop>
      <prop name="control-origination">service-provider-system-specific</prop>
      <responsible-role role-id="role-system-user-07-a">
        <remarks>
          <p>ISSO</p>
        </remarks>
      </responsible-role>
      <responsible-role role-id="role-system-user-11-b">
        <remarks>
          <p>3PAO</p>
        </remarks>
      </responsible-role>
      <responsible-role role-id="role-system-user-01-c">
        <remarks>
          <p>System Owner</p>
        </remarks>
      </responsible-role>
      <responsible-role role-id="not-found-d">
        <remarks>
          <p>System Manager</p>
        </remarks>
      </responsible-role>
      <set-param param-id="ra-3_prm_b">
        <value>Security Assessment Report</value>
      </set-param>
      <set-param param-id="ra-3_prm_c">
        <value>Every three years or when a significant change occurs</value>
      </set-param>
      <set-param param-id="ra-3_prm_d">
        <value>System owner, 3PAO</value>
      </set-param>
      <set-param param-id="ra-3_prm_e">
        <value> Every three years or when a significant change occurs</value>
      </set-param>
      <statement statement-id="ra-3_stmt.a">
        <description>
          <p>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p>
        </description>
      </statement>
      <statement statement-id="ra-3_stmt.b">
        <description>
          <p>The 3PAO documents the results of the security assessment in a Security Assessment Report (SAR). Upon completion of the assessment, the 3PAO provides the SAR to the FedRAMP PMO, GDIT Cloud System Owner, GDIT Cloud System Manager, and ISSO and uploads to the OMB MAX repository.</p>
        </description>
      </statement>
      <statement statement-id="ra-3_stmt.c">
        <description>
          <p>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p>
        </description>
      </statement>
      <statement statement-id="ra-3_stmt.d">
        <description>
          <p>Upon completion of the assessment, the 3PAO provides the SAR to the FedRAMP PMO, GDIT Cloud System Owner, GDIT Cloud System Manager, and ISSO and uploads to the OMB MAX repository.</p>
        </description>
      </statement>
      <statement statement-id="ra-3_stmt.e">
        <description>
          <p>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p>
          <p>If any of the below listed events should occur, the ISSO updates the System Security Plan and other affected Security Authorization process documentation to reflect the new information system components, or new operating environment.</p>
          <p>The following changes to the information system or environment of the operations may also require a reauthorization of the information system:</p>
          <p>Addition or replacement of a major component or a significant part of a major system</p>
          <p>A change in security mode of operation</p>
          <p>A change in interfacing systems</p>
          <p>A significant change to the operating system or executive software,</p>
          <p>A breach of security, violation of system integrity, or any unusual situation that appears to invalidate the accreditation</p>
          <p>A significant change to the physical structure housing the information system or environment of the information system that could affect the physical security described in the accreditation</p>
          <p>A significant change to the threat that could adversely affect the IaaS systems</p>
          <p>A significant change to the availability of safeguards, and/or</p>
          <p>A significant change to the user population.</p>
        </description>
      </statement>
    </implemented-requirement>
    <implemented-requirement control-id="ra-5">
      <prop name="implementation-status">implemented</prop>
      <prop name="control-origination">service-provider-system-specific</prop>
      <responsible-role role-id="not-found-a">
        <remarks>
          <p>Security Engineers</p>
        </remarks>
      </responsible-role>
      <responsible-role role-id="not-found-b">
        <remarks>
          <p>Security Analysts</p>
        </remarks>
      </responsible-role>
      <set-param param-id="ra-5_prm_a">
        <value>monthly operating system/infrastructure; web applications and databases</value>
      </set-param>
      <set-param param-id="ra-5_prm_d">
        <value>high-risk vulnerabilities mitigated within thirty days from date of discovery; moderate risk vulnerabilities mitigated within ninety days from date of discovery</value>
      </set-param>
      <set-param param-id="ra-5_prm_e">
        <value>Security Analysts, ISSO</value>
      </set-param>
      <statement statement-id="ra-5_stmt.a">
        <description>
          <p>Security Engineers perform monthly scans on the GDIT Cloud operating system/infrastructure, web applications, and databases and when new vulnerabilities potentially affecting the system/applications are identified and reported. Additional details are included in Parts b through e.</p>
          <p>The monthly scan is initiated by the tools identified in part b to perform the activity automatically.</p>
          <p>The results of the scan are sent to a distribution list and stored in Cherwell</p>
          <p>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p>
        </description>
      </statement>
      <statement statement-id="ra-5_stmt.b">
        <description>
          <p>Security Engineers employ tools that use standards for enumerating platforms, software flaws, improper configurations, formatting checklists and test procedures, and measuring vulnerability impact.. The tools are outlined in the table below.</p>
          <table>
            <tr>
              <td>
Scan Tool
                     </td>
              <td>
Purpose
                     </td>
              <td>
Description
                     </td>
              <td>
Standards Used
                     </td>
            </tr>
            <tr>
              <td>
Security Center
                     </td>
              <td>
Vulnerability scanner for Techservices. Database scanner
                     </td>
              <td>
Identifies weaknesses by scanning assets for known vulnerabilities, misconfigurations, and malware.
                     </td>
              <td>
CPE
SCAP
CVSS
                     </td>
            </tr>
            <tr>
              <td>
Acunetix
                     </td>
              <td>
Web Portal scanner
                     </td>
              <td>
Web application security scanner. Tests for thousands of web application vulnerabilities including SQL Injection and Cross-site Scripting.
                     </td>
              <td>
CPE
SCAP
CVSS
                     </td>
            </tr>
            <tr>
              <td>
Standard
                     </td>
              <td>
Acronym
                     </td>
              <td>
Purpose
                     </td>
              <td>
Mapping to RA-5
                     </td>
            </tr>
            <tr>
              <td>
Common Vulnerability Scoring System
                     </td>
              <td>
CVSS
                     </td>
              <td>
An open framework for communicating the characteristics and severity of software vulnerabilities.
                     </td>
              <td>
RA-5(b)(3)
Measures vulnerability impact
                     </td>
            </tr>
            <tr>
              <td>
Security Content Automation Protocol
                     </td>
              <td>
SCAP
                     </td>
              <td>
A suite of specifications that standardize the format and nomenclature by which software flaw and security configuration information is communicated, both to machines and humans. (NIST Special Publication 800-12 Revision 2, September 2011)
                     </td>
              <td>
RA-5(b)(1)
Enumerates software flaws
Enumerates improper configurations
                     </td>
            </tr>
            <tr>
              <td>
Common Vulnerabilities and Exposures
                     </td>
              <td>
CVE
                     </td>
              <td>
CVE is a  dictionary  of common names (i.e., CVE Identifiers) for publicly known cybersecurity vulnerabilities. CVE's common identifiers make it easier to share data across separate network security databases and tools, and provide a baseline for evaluating the coverage of an organization’s security tools.
                     </td>
              <td>
RA-5(b)(1)
Enumerates software flaws
Enumerates improper configurations
                     </td>
            </tr>
            <tr>
              <td>
Common Configuration Enumeration
                     </td>
              <td>
CCE
                     </td>
              <td>
CCE identifiers are associated with configuration statements and configuration controls that express the way humans name and discuss their intentions when configuring computer systems (see CCE Editorial Policies for detailed content decisions). In this way, the use of CCE-IDs as tags provide a bridge between natural language, prose-based configuration guidance documents and machine-readable or executable capabilities such as configuration audit tools.
                     </td>
              <td>
RA-5(b)(1)
Enumerates software flaws
                     </td>
            </tr>
            <tr>
              <td>
Common Platform Enumerations
                     </td>
              <td>
CPE
                     </td>
              <td>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td>
              <td>
RA-5(b)(1)
Enumerates platforms
                     </td>
            </tr>
          </table>
          <p/>
          <p>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p>
          <p>Security Engineers use these tools and the scan process to measure vulnerability impact by giving every flaw listed a CVSS score (1-10). The score is also translated in the POAM as low, moderate, or high.</p>
          <p>Reporting</p>
          <p>The scans produce a report that enumerates platforms, software flaws, and improper configurations that includes the flaw, the flaw source, and flaw description on every device.</p>
          <p>The GDIT Cloud ISSO uses the scan results to report the flaws to the FedRAMP PMO in an XML format upload a report to MAX every month.</p>
        </description>
      </statement>
      <statement statement-id="ra-5_stmt.c">
        <description>
          <p>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p>
          <p>Technology Engineers then determine the resolution and document the solution in the GDIT Cloud MMS Ticketing System ticket. The options for resolution are:</p>
          <p>Fix the vulnerabilities through the use of patches, new versions, and hot fixes.</p>
          <p>Mitigate the vulnerability in order to lessen the impact the vulnerability has on the system.</p>
          <p>Document the vulnerability in the POA&amp;M ticket, Identify what action will be taken in the future to resolve the vulnerability or document the reason why the vulnerability might remain a residual risk.</p>
          <p>These resolutions are included in the POA&amp;M list loaded in Max every month.</p>
          <p>When this process has been completed Security Analysts will compare the documented actions with the results of the next scheduled scan to validate what vulnerabilities have been mitigated and what vulnerabilities are still on the system. For more detail, see Part d.</p>
        </description>
      </statement>
      <statement statement-id="ra-5_stmt.d">
        <description>
          <p>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p>
          <p>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respective Subject Matter Experts (SME) to correct the reported weakness and residual risks in a timely manner.</p>
          <p>The GDIT Cloud ISSO reviews the POA&amp;M list to ensure that it is in compliance with the FedRAMP standards.</p>
        </description>
      </statement>
      <statement statement-id="ra-5_stmt.e">
        <description>
          <p>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p>
          <p>GDIT Cloud MMS ticketing system; with searchable records</p>
          <p>Monthly meetings with the Principle Director, Cloud Operations; this role is the Risk Executive, see Tables 2-6 and 3-1.</p>
          <p>The FedRAMP PMO through the monthly POA&amp;M list upload to MAX.gov.</p>
          <p>The internal distribution is as follows:</p>
          <p>SecurityCenter: Daniel Galecki, Peter Harroun, Scott Hinck, Brian Borland, Hunter McCallum, Aaron Hernandez, Matt Holcomb, Kyle Barton, Sara Goldberg, Kimberly Robinson, Ashley Current, Trevor Ouellette</p>
          <p>Acunetix, as documented in KA 11286, How To: FedRAMP - Web Application scanning : FedRAMP ISSO, OMNI Director of Engineering, ConMon Project Manager.</p>
        </description>
      </statement>
    </implemented-requirement>
    <implemented-requirement control-id="ra-5.1">
      <prop name="implementation-status">implemented</prop>
      <prop name="control-origination">service-provider-system-specific</prop>
      <responsible-role role-id="not-found-a">
        <remarks>
          <p>Security Engineers</p>
        </remarks>
      </responsible-role>
      <statement statement-id="ra-5.1_stmt.a">
        <description>
          <p>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p>
          <table>
            <tr>
              <td>
Scan Tool
                  </td>
              <td>
Purpose
                  </td>
            </tr>
            <tr>
              <td>
Security Center
                  </td>
              <td>
Provides vulnerability scanning for Techservices, Database scanning
                  </td>
            </tr>
            <tr>
              <td>
Acunetix
                  </td>
              <td>
Web Portal scanning
                  </td>
            </tr>
          </table>
          <p/>
        </description>
      </statement>
    </implemented-requirement>
    <implemented-requirement control-id="ra-5.2">
      <prop name="implementation-status">implemented</prop>
      <prop name="control-origination">service-provider-system-specific</prop>
      <responsible-role role-id="role-system-user-18-a">
        <remarks>
          <p>Security Analyst</p>
        </remarks>
      </responsible-role>
      <set-param param-id="ra-5_prm_2">
        <value>prior to a new scan</value>
      </set-param>
      <statement statement-id="ra-5.2_stmt.a">
        <description>
          <p>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p>
          <p>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p>
          <table>
            <tr>
              <td>
Scan Tool
                  </td>
              <td>
Update Mechanism
                  </td>
            </tr>
            <tr>
              <td>
Security Center
                  </td>
              <td>
Automated - The Security Engineer has configured Security Center to automatically retrieve definition updates at least monthly, prior to scans. More regular updates are accomplished as desired. This includes the database scans performed by SecurityCenter
                  </td>
            </tr>
            <tr>
              <td>
Acunetix
                  </td>
              <td>
Manual - The Security Engineer manually updates Acunetix by downloading definitions from the vendors support and uploading them to the application
                  </td>
            </tr>
          </table>
          <p/>
          <p>These updates are documented in tickets and accomplished in accordance with the Security Calendar. More regular updates are accomplished as desired.</p>
        </description>
      </statement>
    </implemented-requirement>
    <implemented-requirement control-id="ra-5.3">
      <prop name="implementation-status">implemented</prop>
      <prop name="control-origination">service-provider-system-specific</prop>
      <responsible-role role-id="role-system-user-18-a">
        <remarks>
          <p>Security Analyst</p>
        </remarks>
      </responsible-role>
      <statement statement-id="ra-5.3_stmt.a">
        <description>
          <p>Security Analysts scan all assets devices included in the GDIT Cloud authorization boundary at least monthly. The GDIT Cloud MMS Vulnerability Tools have the capability to:</p>
          <p>Scan for just known vulnerabilities;</p>
          <p>Perform credentialed scans of numerous operating systems, networking devices and databases</p>
          <p>Perform security policy and configuration compliance using Security Content Automation Protocol (SCAP) compliant checklists.</p>
          <p>Be “tuned” to scan using only safe checks or to perform intrusive and brute force attacks.</p>
          <p>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p>
        </description>
      </statement>
    </implemented-requirement>
    <implemented-requirement control-id="ra-5.5">
      <prop name="implementation-status">implemented</prop>
      <prop name="control-origination">service-provider-system-specific</prop>
      <responsible-role role-id="role-system-user-18-a">
        <remarks>
          <p>Security Analyst</p>
        </remarks>
      </responsible-role>
      <set-param param-id="ra-5_prm_5-1">
        <value>operating systems, databases, web applications</value>
      </set-param>
      <set-param param-id="ra-5_prm_5-2">
        <value>all scans</value>
      </set-param>
      <statement statement-id="ra-5.5_stmt.a">
        <description>
          <p>All scans performed are credentialed where the scanner supports the endpoint. Examples of exceptions:</p>
          <p>Domain Controllers have login access, but not full domain administrator. Nessus does not have sufficient privileges to view all settings.</p>
          <p>Nessus supports logging into NetApp devices, but does not support the underlying OS.</p>
          <p>Nessus supports logging into the NTP devices, but does not support the underlying OS. We have both NTP appliances and RHEL NTP servers, only the NTP appliances are exceptions.</p>
          <p>ESXi hosts are exceptions because best practice is to disable the SSH interface. ESXi is scanned at the web interface level.</p>
          <p>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p>
          <p>The account managers use the standard AD account creation process for scan tool privileged access.</p>
        </description>
      </statement>
    </implemented-requirement>
    <implemented-requirement control-id="ra-5.6">
      <prop name="implementation-status">implemented</prop>
      <prop name="control-origination">service-provider-system-specific</prop>
      <responsible-role role-id="role-system-user-18-a">
        <remarks>
          <p>Security Analyst</p>
        </remarks>
      </responsible-role>
      <statement statement-id="ra-5.6_stmt.a">
        <description>
          <p>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p>
        </description>
      </statement>
    </implemented-requirement>
    <implemented-requirement control-id="ra-5.8">
      <prop name="implementation-status">implemented</prop>
      <prop name="control-origination">service-provider-system-specific</prop>
      <responsible-role role-id="role-system-user-07-a">
        <remarks>
          <p>ISSO</p>
        </remarks>
      </responsible-role>
      <statement statement-id="ra-5.8_stmt.a">
        <description>
          <p>The ISSO reviews historic audit logs to determine if a vulnerability identified in the information system has been previously exploited, as follow:</p>
          <p>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p>
          <p>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p>
        </description>
      </statement>
    </implemented-requirement>
    <implemented-requirement control-id="s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sa-1_stmt.a">
        <description>
          <p>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p>
        </description>
      </statement>
      <statement statement-id="sa-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a-2">
      <prop name="implementation-status">implemented</prop>
      <prop name="control-origination">service-provider-system-specific</prop>
      <responsible-role role-id="not-found-a">
        <remarks>
          <p>System Manager</p>
        </remarks>
      </responsible-role>
      <statement statement-id="sa-2_stmt.a">
        <description>
          <p>The GDIT Cloud System Manager determines, documents, and allocates as part of its capital planning and investment control process the resources required to adequately protect GDIT Cloud through combined actions taken by the CIO, CISO and the Finance Department.</p>
          <p>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p>
        </description>
      </statement>
      <statement statement-id="sa-2_stmt.b">
        <description>
          <p>The System Manager determines, documents, and allocates, as part of its capital planning and investment control process, all resources required to adequately maintain the confidentiality, integrity, and availability of GDIT Cloud.</p>
          <p>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p>
          <p>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p>
          <p>Due to GDIT’s deep pool of available resources, both from a human capital and working capital perspective, senior leadership uses the monthly meeting to ensure the team has all needed resources to fully support GDIT Cloud build and O&amp;M operations.</p>
        </description>
      </statement>
      <statement statement-id="sa-2_stmt.c">
        <description>
          <p>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p>
        </description>
      </statement>
    </implemented-requirement>
    <implemented-requirement control-id="sa-3">
      <prop name="implementation-status">implemented</prop>
      <prop name="control-origination">service-provider-system-specific</prop>
      <responsible-role role-id="not-found-a">
        <remarks>
          <p>System Manager</p>
        </remarks>
      </responsible-role>
      <set-param param-id="sa-3_prm_a">
        <value> GDIT Cloud System Development Lifecycle (SDLC) Guide</value>
      </set-param>
      <statement statement-id="sa-3_stmt.a">
        <description>
          <p>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p>
        </description>
      </statement>
      <statement statement-id="sa-3_stmt.b">
        <description>
          <p>The System Manager defined the following GDIT Cloud system security roles and responsibilities:</p>
          <p>As listed in the GDIT Cloud System Development Lifecycle (SDLC) Guide, GDIT Cloud SDLC Board members comprise subject matter experts from GDIT Cloud with governance responsibility for the GDIT Cloud environment. These members are:</p>
          <p>GDIT Cloud Director (Board Leadership)</p>
          <p>GDIT Cloud NOC Manager</p>
          <p>GDIT Cloud SOC Manager</p>
          <p>GDIT Cloud Engineering Manager</p>
          <p>GDIT Cloud Change Manager</p>
          <p>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p>
        </description>
      </statement>
      <statement statement-id="sa-3_stmt.c">
        <description>
          <p>The individual having security roles and responsibilities for GDIT Cloud is as follows:</p>
          <table>
            <tr>
              <td>
GDIT Cloud ISSO
                     </td>
              <td>
Peter Harroun
                     </td>
            </tr>
          </table>
          <p/>
        </description>
      </statement>
      <statement statement-id="sa-3_stmt.d">
        <description>
          <p>GDIT Cloud System Development Lifecycle (SDLC) Guide, in section 1.4, includes the following security-related objectives:</p>
          <p>Improve the likelihood of successfully completing  GDIT Cloud projects based on scope, schedule, cost, and risks;</p>
          <p>Avoid/minimize risk to the production environment;</p>
          <p>Support the production and integration of quality technology products into the operational environment;</p>
          <p>Ensure security requirements are incorporated during each phase of the life cycle; </p>
        </description>
      </statement>
    </implemented-requirement>
    <implemented-requirement control-id="sa-4">
      <prop name="implementation-status">implemented</prop>
      <prop name="control-origination">service-provider-system-specific</prop>
      <responsible-role role-id="not-found-a">
        <remarks>
          <p>System Manager</p>
        </remarks>
      </responsible-role>
      <statement statement-id="sa-4_stmt.a">
        <description>
          <p>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p>
          <p>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p>
          <p/>
        </description>
      </statement>
      <statement statement-id="sa-4_stmt.b">
        <description>
          <p>GDIT Cloud achieves security strength requirements through the depth and detail of the access, auditing, hardening, and system integrity functional requirements in the checklist in Part a.</p>
        </description>
      </statement>
      <statement statement-id="sa-4_stmt.c">
        <description>
          <p>GDIT ensures that all components and sub-components within the authorization boundary of the systems are properly evaluated and meet GDIT Cloud functional security requirements and specifications prior to and/or during consideration for purchase.</p>
        </description>
      </statement>
      <statement statement-id="sa-4_stmt.d">
        <description>
          <p>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p>
          <p>The document will be provided (viewable) to the 3PAO auditor to validate its existence and to verify that it meets the security control.</p>
        </description>
      </statement>
      <statement statement-id="sa-4_stmt.e">
        <description>
          <p>All documentation is attached to the appropriate RFCs within its Cherwell ticket and listed in - the FedRAMP SharePoint folder under COTS Procurement Checklists.</p>
        </description>
      </statement>
      <statement statement-id="sa-4_stmt.f">
        <description>
          <p>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p>
          <p/>
        </description>
      </statement>
      <statement statement-id="sa-4_stmt.g">
        <description>
          <p>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p>
        </description>
      </statement>
    </implemented-requirement>
    <implemented-requirement control-id="sa-4.1">
      <prop name="implementation-status">implemented</prop>
      <prop name="control-origination">service-provider-system-specific</prop>
      <responsible-role role-id="not-found-a">
        <remarks>
          <p>System Engineers</p>
        </remarks>
      </responsible-role>
      <statement statement-id="sa-4.1_stmt.a">
        <description>
          <p>GDIT requires, as part of the COTS acquisition process, that the developer of the information system, system component, or information system service provide a description of the functional properties of the security controls to be employed.</p>
          <p>HCSD-SEC-POL-05, Vendor Security Impact Management, section 5.0 describes</p>
          <p>guidance on managing security impacts for GDIT HCSD third party vendors and application service providers (ASPs) that provide personnel, custom products, or services that directly support the delivery of GDIT HCSD information management services.</p>
          <p>At the point a decision is made to team with a vendor to deliver services, the Program Manager, with the support of the Director of IT Security or Program Security Officer, shall identify security requirements that relate to the effort that is intended to be subcontracted.</p>
          <p>The following types of security controls shall be included in the evaluation:</p>
          <p>General adherence to GD, GDIT, and HCSD Policy</p>
          <p>Security Deliverables</p>
          <p>Security Training</p>
          <p>Audit Logs and Records</p>
          <p>Security Evaluation and Testing</p>
          <p>Maintenance, including Patching</p>
          <p>Boundary Protections</p>
          <p>System Connections</p>
          <p/>
        </description>
      </statement>
    </implemented-requirement>
    <implemented-requirement control-id="sa-4.2">
      <prop name="implementation-status">implemented</prop>
      <prop name="control-origination">service-provider-system-specific</prop>
      <responsible-role role-id="not-found-a">
        <remarks>
          <p>System Developer</p>
        </remarks>
      </responsible-role>
      <set-param param-id="sa-4-1">
        <value>to include security-relevant external system interfaces and high-level design</value>
      </set-param>
      <set-param param-id="sa-4-2">
        <value>organization-defined design/implementation information</value>
      </set-param>
      <set-param param-id="sa-4-3">
        <value>organization-defined level of detail</value>
      </set-param>
      <statement statement-id="sa-4.2_stmt.a">
        <description>
          <p>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p>
          <p>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p>
          <p>Security-relevant external system interfaces</p>
          <p>Updates to sections 9.4 and 9.5 of the Security Plan</p>
          <p>High-level design</p>
          <p>Updates to sections 8.2 and 8.4 of the Security Plan</p>
          <p>Organization-defined design/implementation information at organization-defined level of detail</p>
          <p>Updates to section 11 of the security plan, by specific control, at a level required to adequately describe the implementation of the control</p>
          <p/>
          <p>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delivery of GDIT HCSD information management services.</p>
        </description>
      </statement>
    </implemented-requirement>
    <implemented-requirement control-id="sa-4.8">
      <prop name="implementation-status">implemented</prop>
      <prop name="control-origination">service-provider-system-specific</prop>
      <responsible-role role-id="role-system-user-07-a">
        <remarks>
          <p>ISSO</p>
        </remarks>
      </responsible-role>
      <set-param param-id="ca-7">
        <value/>
      </set-param>
      <statement statement-id="sa-4.8_stmt.a">
        <description>
          <p>The organization requires service providers to produce a plan for the continuous monitoring of security control effectiveness that contains at least the minimum requirement as defined in control CA-7.</p>
          <p>The ISSO works with the service provider to determine which controls should be monitored and develops the plan based on that discussion. These controls are subject to review by the FedRAMP JAB, who will inform GDIT Cloud in the event they are not sufficient in scope and/or degree.</p>
          <p>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p>
        </description>
      </statement>
    </implemented-requirement>
    <implemented-requirement control-id="sa-4.9">
      <prop name="implementation-status">implemented</prop>
      <prop name="control-origination">service-provider-system-specific</prop>
      <responsible-role role-id="not-found-a">
        <remarks>
          <p>System Developer</p>
        </remarks>
      </responsible-role>
      <statement statement-id="sa-4.9_stmt.a">
        <description>
          <p>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p>
        </description>
      </statement>
    </implemented-requirement>
    <implemented-requirement control-id="sa-4.10">
      <prop name="implementation-status">implemented</prop>
      <prop name="control-origination">service-provider-system-specific</prop>
      <responsible-role role-id="role-system-user-07-a">
        <remarks>
          <p>ISSO</p>
        </remarks>
      </responsible-role>
      <statement statement-id="sa-4.10_stmt.a">
        <description>
          <p>For its Personal Identity Verification (PIV) capability, the GDIT Cloud employs a FIPS 201-approved implementation based on Computer Associates, Privileged Access Manager (CA-PAM).</p>
          <p>Four (4) virtual appliances encompass the CA-PAM architecture that is clustered for High Availability and Redundancy: two (2) PAM appliances in WCO and two (2) PAM appliances in MVA.</p>
        </description>
      </statement>
    </implemented-requirement>
    <implemented-requirement control-id="sa-5">
      <prop name="implementation-status">implemented</prop>
      <prop name="control-origination">service-provider-system-specific</prop>
      <responsible-role role-id="not-found-a">
        <remarks>
          <p>System Manager</p>
        </remarks>
      </responsible-role>
      <set-param param-id="sa-5_prm_c">
        <value>creates documentation in-house</value>
      </set-param>
      <set-param param-id="sa-5_prm_e">
        <value>System Managers, developers, testers, administrators, users</value>
      </set-param>
      <statement statement-id="sa-5_stmt.a">
        <description>
          <p>The System Manager maintains, protects (as required), and makes available (unless defined as not available) to authorized personnel (FedRAMP PMO) documentation as required by FedRAMP, that includes the following:</p>
          <p>Security Authorization Package Related Documentation</p>
          <p>Secure Configuration, Installation, and Operation (Configuration Management Plan)</p>
          <p>Security Roles and Responsibilities</p>
          <p>Security Plan</p>
          <p>Risk Assessment Report</p>
          <p>Component Inventory (Hardware/Software)</p>
          <p>Configuration Profiles (Baselines)</p>
          <p>Incident Response Plan</p>
          <p>Vendor Documentation of Hardware/Software</p>
          <p>Functional Requirements or Specifications</p>
          <p>Control Tailoring Workbook Template (CTWT)</p>
          <p>MOU/MOA/USA/SLAs</p>
          <p>Rules of Behavior</p>
          <p>FIPS 199 Categorization</p>
          <p>Control Implementation Summary (CIS)</p>
          <p>Contingency Plan (including Business Impact Analysis)</p>
          <p>Contingency Plan Test Results</p>
          <p>Security Assessment Report</p>
          <p>Vulnerability Scan Analysis Report Incorporated into Risk Assessment Report</p>
          <p>E-Authentication Threshold Analysis</p>
          <p>Privacy Impact Assessment and Questionnaire</p>
          <p>Plan of Action and Milestones</p>
          <p>Standard Operating Procedures</p>
          <p>Authorization to Operate</p>
          <p>Verification Reviews/Site Inspections</p>
          <p>Continuous Monitoring Plan</p>
          <p>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p>
        </description>
      </statement>
      <statement statement-id="sa-5_stmt.b">
        <description>
          <p>COTS vendor documentation is obtained which describes secure use of system hardware and software, the use of security functions/features, and methods for interacting with system components. Vendor documentation is included in the Cloud Services SharePoint site.</p>
          <p>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p>
        </description>
      </statement>
      <statement statement-id="sa-5_stmt.c">
        <description>
          <p>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p>
        </description>
      </statement>
      <statement statement-id="sa-5_stmt.d">
        <description>
          <p>The Change Manager protects documentation as required, in accordance with the risk management strategy as a CI in the CM repository through the Change Management Policies and Procedures.</p>
        </description>
      </statement>
      <statement statement-id="sa-5_stmt.e">
        <description>
          <p>GDIT Cloud documentation is distributed to system managers, testers, administrators, and users through a common and accessible SharePoint site.</p>
        </description>
      </statement>
    </implemented-requirement>
    <implemented-requirement control-id="sa-8">
      <prop name="implementation-status">implemented</prop>
      <prop name="control-origination">service-provider-system-specific</prop>
      <responsible-role role-id="not-found-a">
        <remarks>
          <p>System Manager</p>
        </remarks>
      </responsible-role>
      <statement statement-id="sa-8_stmt.a">
        <description>
          <p>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p>
          <p>System enhancements/updates follow the GDIT Cloud Change Control process. Both processes provide for security requirements/considerations to be included.</p>
          <p>The following is a table containing the security engineering principles GDIT applies to all engineering tasks, including the GDIT Cloud environment.</p>
          <table>
            <tr>
              <td>
Principle
                  </td>
              <td>
Principle Description
                  </td>
            </tr>
            <tr>
              <td>
1
                  </td>
              <td>
Establish a sound security policy as the “foundation” for design
                  </td>
            </tr>
            <tr>
              <td>
2
                  </td>
              <td>
Treat security as an integral part of the overall system design.
                  </td>
            </tr>
            <tr>
              <td>
3
                  </td>
              <td>
Clearly delineate the physical and logical security boundaries governed by associated security policies.
                  </td>
            </tr>
            <tr>
              <td>
4
                  </td>
              <td>
Reduce risk to an acceptable level
                  </td>
            </tr>
            <tr>
              <td>
5
                  </td>
              <td>
Identify potential trade-offs between reducing risk and increased costs and decrease in other aspects of operational effectiveness.
                  </td>
            </tr>
            <tr>
              <td>
6
                  </td>
              <td>
Protect information while being processed, in transit, and in Storage
                  </td>
            </tr>
            <tr>
              <td>
7
                  </td>
              <td>
Protect against all likely classes of “attacks.”
                  </td>
            </tr>
            <tr>
              <td>
8
                  </td>
              <td>
Use common language in developing security requirements.
                  </td>
            </tr>
            <tr>
              <td>
9
                  </td>
              <td>
Design security to allow for regular adoption of new technology, including a secure and logical technology upgrade process.
                  </td>
            </tr>
            <tr>
              <td>
10
                  </td>
              <td>
Provide assurance that the system is, and continues to be, resilient in the face of expected threats.
                  </td>
            </tr>
            <tr>
              <td>
11
                  </td>
              <td>
Limit or contain vulnerabilities.
                  </td>
            </tr>
            <tr>
              <td>
12
                  </td>
              <td>
Develop and exercise contingency or disaster recovery procedures to ensure appropriate availability.
                  </td>
            </tr>
            <tr>
              <td>
13
                  </td>
              <td>
Implement least privilege.
                  </td>
            </tr>
            <tr>
              <td>
14
                  </td>
              <td>
Ensure proper security in the shutdown or disposal of a system.
                  </td>
            </tr>
            <tr>
              <td>
15
                  </td>
              <td>
Formulate security measures to address multiple overlapping information domains.
                  </td>
            </tr>
          </table>
          <p>Table 11-9. GDIT Cloud Security Principles</p>
          <p>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p>
          <p>The procedure contains extensive guidance in the development of a project that requires strong Information security. The procedure delineates six major steps with numerous tasks in each step.</p>
          <p>The following major tasks are discussed within the procedure:</p>
          <p>Discover Information Protection Needs</p>
          <p>Define System Security Requirements</p>
          <p>Design System Security Architecture</p>
          <p>Develop Detailed Security Design</p>
          <p>Implement System Security Assess Information Protection Effectiveness</p>
        </description>
      </statement>
    </implemented-requirement>
    <implemented-requirement control-id="sa-9">
      <prop name="implementation-status">not-applicable</prop>
      <prop name="control-origination">service-provider-system-specific</prop>
      <responsible-role role-id="role-system-user-07-a">
        <remarks>
          <p>ISSO</p>
        </remarks>
      </responsible-role>
      <responsible-role role-id="not-found-b">
        <remarks>
          <p>System Manager</p>
        </remarks>
      </responsible-role>
      <set-param param-id="sa-9_prm_a">
        <value> FedRAMP Security Controls Baseline(s) if Federal information is processed or stored within the external system</value>
      </set-param>
      <set-param param-id="sa-9_prm_c">
        <value> Federal/FedRAMP Continuous Monitoring requirements must be met for external systems where Federal information is processed or stored.</value>
      </set-param>
      <statement statement-id="sa-9_stmt.a">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statement statement-id="sa-9_stmt.b">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statement statement-id="sa-9_stmt.c">
        <description>
          <p>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p>
        </description>
      </statement>
    </implemented-requirement>
    <implemented-requirement control-id="sa-9.1">
      <prop name="implementation-status">implemented</prop>
      <prop name="control-origination">service-provider-system-specific</prop>
      <responsible-role role-id="role-system-user-07-a">
        <remarks>
          <p>ISSO</p>
        </remarks>
      </responsible-role>
      <set-param param-id="sa-9_prm_1_prm_b">
        <value>Approved by the JAB</value>
      </set-param>
      <statement statement-id="sa-9.1_stmt.a">
        <description>
          <p>For any type of changes to the infrastructure or for acquisition or outsourcing of security services, the ISSO provides a security impact analysis as part of the CAB review and approval process to assess the risk.</p>
        </description>
      </statement>
      <statement statement-id="sa-9.1_stmt.b">
        <description>
          <p>If externally dedicated information security services are ever considered, GDIT Cloud System Manager will request approval from the Joint Authorization Board (JAB).</p>
        </description>
      </statement>
      <statement statement-id="sa-9.1.fr_stmt.a">
        <description>
          <p>In the event that the GDIT Cloud engages in the acquisition or outsourcing of dedicated information security services,  The System Manager’s would first ask the ISSO to conduct a FIPS 199  risk assessment to determine if the acquisition or outsourcing of dedicated information security services would affect the GDIT Cloud security posture.  This information would be sent to the CAB for approval prior to the acquisition or outsourcing of dedicated information security services.</p>
        </description>
      </statement>
    </implemented-requirement>
    <implemented-requirement control-id="sa-9.2">
      <prop name="implementation-status">not-applicable</prop>
      <prop name="control-origination">service-provider-system-specific</prop>
      <responsible-role role-id="role-system-user-07-a">
        <remarks>
          <p>ISSO</p>
        </remarks>
      </responsible-role>
      <set-param param-id="sa-9_prm_2">
        <value>All external systems where Federal information is processed or stored</value>
      </set-param>
      <statement statement-id="sa-9.2_stmt.a">
        <description>
          <p>Per GDIT Cloud Security Policy, the GDIT Cloud does not process or store federal information on external systems.</p>
        </description>
      </statement>
    </implemented-requirement>
    <implemented-requirement control-id="sa-9.4">
      <prop name="implementation-status">not-applicable</prop>
      <prop name="control-origination">service-provider-system-specific</prop>
      <responsible-role role-id="not-found-a">
        <remarks>
          <p>System Manager</p>
        </remarks>
      </responsible-role>
      <set-param param-id="sa-9_prm_4-1">
        <value>Meet moderate requirements of NIST, as specific; FIPS 140-2 for transmission; multi-factor authentication; Hardening guidelines; FedRAMP Technical controls; FedRAMP Operational controls; Be subject to monitoring</value>
      </set-param>
      <set-param param-id="sa-9_prm_4-2">
        <value>All external systems where Federal information is processed or store</value>
      </set-param>
      <statement statement-id="sa-9.4_stmt.a">
        <description>
          <p>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p>
          <p>FIPS 140-2 for transmission</p>
          <p>multi-factor authentication</p>
          <p>Hardening guidelines</p>
          <p>FedRAMP Technical controls</p>
          <p>FedRAMP Operational controls</p>
          <p>Be subject to monitoring</p>
        </description>
      </statement>
    </implemented-requirement>
    <implemented-requirement control-id="sa-9.5">
      <prop name="implementation-status">not-applicable</prop>
      <prop name="control-origination">service-provider-system-specific</prop>
      <responsible-role role-id="role-system-user-07-a">
        <remarks>
          <p>ISSO</p>
        </remarks>
      </responsible-role>
      <set-param param-id="sa-9_prm_5-1">
        <value>information processing, information data AND information services</value>
      </set-param>
      <set-param param-id="sa-9_prm_5-2">
        <value>GDIT Cloud locations</value>
      </set-param>
      <set-param param-id="sa-9_prm_5-3">
        <value>FedRAMP security requirements</value>
      </set-param>
      <statement statement-id="sa-9.5_stmt.a">
        <description>
          <p>GDIT Cloud does not use external information system services for processing data; therefore, this control is N/A at this time.</p>
        </description>
      </statement>
    </implemented-requirement>
    <implemented-requirement control-id="sa-10">
      <prop name="implementation-status">implemented</prop>
      <prop name="control-origination">service-provider-system-specific</prop>
      <responsible-role role-id="not-found-a">
        <remarks>
          <p>System Developer</p>
        </remarks>
      </responsible-role>
      <responsible-role role-id="not-found-b">
        <remarks>
          <p>System Developer</p>
        </remarks>
      </responsible-role>
      <set-param param-id="sa-10_prm_a">
        <value>development, implementation, AND operation</value>
      </set-param>
      <set-param param-id="sa-10_prm_b">
        <value>configuration items under configuration management</value>
      </set-param>
      <statement statement-id="sa-10_stmt.a">
        <description>
          <p>The System Developer performs configuration management during system, component, or service development, implementation, and operation according the GDIT Cloud Service Asset and Configuration Management Process and Procedures Guide.</p>
        </description>
      </statement>
      <statement statement-id="sa-10_stmt.b">
        <description>
          <p>The System Developer documents, manages, and controls the integrity of changes to configuration items under configuration management according the GDIT Cloud Service Asset and Configuration Management Process and Procedures Guide.</p>
        </description>
      </statement>
      <statement statement-id="sa-10_stmt.c">
        <description>
          <p>The System Developer implements only organization-approved changes to the system according to the GDIT Cloud Change Management Process and Procedures Guide.</p>
        </description>
      </statement>
      <statement statement-id="sa-10_stmt.d">
        <description>
          <p>The System Developer documents approved changes to the system, component, or service and the potential security impacts of such changes as part of the approved CR ticket as part of the GDIT Cloud Change Management Process and Procedures Guide.</p>
        </description>
      </statement>
      <statement statement-id="sa-10_stmt.e">
        <description>
          <p>The System Developer tracks security flaws and flaw resolution within the system, component, or service and report findings to the CAB as part of the GDIT Cloud Change Management Process and Procedures Guide.</p>
        </description>
      </statement>
    </implemented-requirement>
    <implemented-requirement control-id="sa-10.1">
      <prop name="implementation-status">not-applicable</prop>
      <prop name="control-origination">service-provider-system-specific</prop>
      <responsible-role role-id="not-found-a">
        <remarks>
          <p>System Developer</p>
        </remarks>
      </responsible-role>
      <statement statement-id="sa-10.1_stmt.a">
        <description>
          <p>GDIT uses only COTS software and does not do any software development for the Cloud development. Currently, Therefore, this control is NA, since this function is performed by the product vendor.</p>
        </description>
      </statement>
    </implemented-requirement>
    <implemented-requirement control-id="sa-11">
      <prop name="implementation-status">implemented</prop>
      <prop name="control-origination">service-provider-system-specific</prop>
      <responsible-role role-id="not-found-a">
        <remarks>
          <p>System Developer</p>
        </remarks>
      </responsible-role>
      <responsible-role role-id="role-system-user-07-b">
        <remarks>
          <p>ISSO</p>
        </remarks>
      </responsible-role>
      <set-param param-id="sa-11_prm_b-1">
        <value>unit; integration; system; regression</value>
      </set-param>
      <set-param param-id="sa-11_prm_b-2">
        <value>;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value>
      </set-param>
      <statement statement-id="sa-11_stmt.a">
        <description>
          <p>The GDIT Cloud does not develop products, but instead acquires and deploys COTS products for its infrastructure. However, Cloud personnel do implement COTS product upgrades, new COTS products, and patches that require testing before deployment.</p>
          <p>The process for testing a change to the environment is governed by the GDIT Cloud Change Management Process and Procedures Guide.</p>
          <p>Part of the change management process includes a security assessment plan that is an input to the CAB review and documented in the RFC ticket and stored in Cherwell.</p>
        </description>
      </statement>
      <statement statement-id="sa-11_stmt.b">
        <description>
          <p>Once the test plan (security assessment plan) is approved by the CAB, the integration team performs unit testing, system testing, integration testing, and customer acceptance testing during the testing phase, integration phase, and deployment phase of the SDLC.</p>
        </description>
      </statement>
      <statement statement-id="sa-11_stmt.c">
        <description>
          <p>The implementation team produces evidence of the execution of the security assessment plan and the results of the security testing/evaluation through the test plan results which are documented in the RFC and stored in Cherwell.</p>
        </description>
      </statement>
      <statement statement-id="sa-11_stmt.d">
        <description>
          <p>The GDIT test team implements a verifiable flaw remediation process as part of the change management process requirement:</p>
          <p>During development testing, flaws are recorded in the RFC and remediated as part of the product test cycles before deployment.</p>
          <p>After deployment, flaws are identified as CRs that are tracked to completion in the Cherwell ticket system and are closed according to the Change Management process.</p>
        </description>
      </statement>
      <statement statement-id="sa-11_stmt.e">
        <description>
          <p>The GDIT Cloud team corrects flaws identified during security testing/evaluation:</p>
          <p>During testing, flaws are recorded in the RFC and remediated as part of the SDLC process.</p>
          <p>After deployment, flaws are remediated as part of the RFC, which also includes a Deployment &amp; Backout plan that includes all of the steps for the deployment including the exit/result criteria.</p>
        </description>
      </statement>
    </implemented-requirement>
    <implemented-requirement control-id="sa-11.1">
      <prop name="implementation-status">not-applicable</prop>
      <prop name="control-origination">service-provider-system-specific</prop>
      <responsible-role role-id="not-found-a">
        <remarks>
          <p>System Developer</p>
        </remarks>
      </responsible-role>
      <statement statement-id="sa-11.1_stmt.a">
        <description>
          <p>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p>
        </description>
      </statement>
    </implemented-requirement>
    <implemented-requirement control-id="sa-11.2">
      <prop name="implementation-status">implemented</prop>
      <prop name="control-origination">service-provider-system-specific</prop>
      <responsible-role role-id="not-found-a">
        <remarks>
          <p>System Manager</p>
        </remarks>
      </responsible-role>
      <statement statement-id="sa-11.2_stmt.a">
        <description>
          <p>The System Manager delegates pre-implementation threat and vulnerability analyses on the COTS products to the GDIT acquisition process that mandates security requirements be fulfilled before purchase of the product. See SA- 4, part a.</p>
          <p>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p>
        </description>
      </statement>
    </implemented-requirement>
    <implemented-requirement control-id="sa-11.8">
      <prop name="implementation-status">not-applicable</prop>
      <prop name="control-origination">service-provider-system-specific</prop>
      <responsible-role role-id="not-found-a">
        <remarks>
          <p>System Developer</p>
        </remarks>
      </responsible-role>
      <statement statement-id="sa-11.8_stmt.a">
        <description>
          <p>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p>
        </description>
      </statement>
    </implemented-requirement>
    <implemented-requirement control-id="sc-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c-1_stmt.a">
        <description>
          <p>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p>
        </description>
      </statement>
      <statement statement-id="sc-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c-2">
      <prop name="implementation-status">implemented</prop>
      <prop name="control-origination">service-provider-system-specific</prop>
      <responsible-role role-id="not-found-a">
        <remarks>
          <p>Network Engineers and System Administrators</p>
        </remarks>
      </responsible-role>
      <statement statement-id="sc-2_stmt.a">
        <description>
          <p>The GDIT Cloud separates users from management with separation of VLANS, IP addresses, separate (VMs) computers, and firewalls. All IaaS personnel access the SNOC through a dedicated VLAN (internal) or VPN tunnel (external).</p>
          <p>Access to Administrative functions of the Information System is only available to those individuals with the appropriate privileges as defined by their role.</p>
          <p>Administrators of the Information System devices and operating systems gain logical access through a segregated VLAN that is completely abstracted from the Customer(s).</p>
          <p>The IP addresses are separate from these systems.</p>
          <p>All of the system management functionality has dedicated computers independent of any other related user assets.</p>
          <p>Management is logically separated into VLANS that are protected by an internal firewall which provides ports and protocols for access.</p>
        </description>
      </statement>
    </implemented-requirement>
    <implemented-requirement control-id="sc-4">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sc-4_stmt.a">
        <description>
          <p>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p>
          <p>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p>
          <p>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p>
          <p>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p>
          <p>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p>
          <p>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p>
          <p>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machine disk.</p>
          <p>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p>
        </description>
      </statement>
    </implemented-requirement>
    <implemented-requirement control-id="sc-5">
      <prop name="implementation-status">implemented</prop>
      <prop name="control-origination">service-provider-system-specific</prop>
      <responsible-role role-id="role-system-user-16-a">
        <remarks>
          <p>Network Engineer</p>
        </remarks>
      </responsible-role>
      <set-param param-id="sc-5">
        <value>; Cisco Defined FirePower Intrusion policy of “Balanced Security and Connectivity”</value>
      </set-param>
      <set-param param-id="sc-5-2">
        <value> organization-defined security safeguards</value>
      </set-param>
      <statement statement-id="sc-5_stmt.a">
        <description>
          <p>The CISCO ASA Firewall/IDP functionality helps identify DDOS attacks and also prevents any high volume attacks on blocked ports. We also coordinate very closely with our upstream service providers for DDOS attack detection, coordinated response, and mitigation.</p>
          <p>The DDOS threats that are managed by the ASA firewalls are documented by Cisco at this link: http://www.cisco.com/c/en/us/support/docs/security/asa-5500-x-series-next-generation-firewalls/113685-asa-threat-detection.html#anc1</p>
          <p>GDIT Cloud sets the ASA firewalls to Basic Threat Detection and Advanced for ACLs, as referenced in the link. This is the default. GDIT Cloud may modify the thresholds afterwards as needed.</p>
          <p>GDIT Cloud also uses the Firepower IPS to identify additional DDOS threats via the cisco policy of “Balanced Security and Connectivity”.</p>
          <p>DDOS signatures that are triggered are fed into the GDIT Cloud MMS SIEM for processing and storage. Where appropriate those signatures generate alerts that are processed by the GDIT Cloud Operations team.</p>
        </description>
      </statement>
    </implemented-requirement>
    <implemented-requirement control-id="sc-6">
      <prop name="implementation-status">implemented</prop>
      <prop name="control-origination">service-provider-system-specific</prop>
      <responsible-role role-id="not-found-a">
        <remarks>
          <p>Network Engineers</p>
        </remarks>
      </responsible-role>
      <set-param param-id="sc-6-1">
        <value> Server capacity</value>
      </set-param>
      <set-param param-id="sc-6-2">
        <value> Quota</value>
      </set-param>
      <set-param param-id="sc-6-3">
        <value> priority status implementation</value>
      </set-param>
      <statement statement-id="sc-6_stmt.a">
        <description>
          <p>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p>
          <p>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p>
        </description>
      </statement>
    </implemented-requirement>
    <implemented-requirement control-id="sc-7">
      <prop name="implementation-status">implemented</prop>
      <prop name="control-origination">service-provider-system-specific</prop>
      <responsible-role role-id="not-found-a">
        <remarks>
          <p>Network Engineers</p>
        </remarks>
      </responsible-role>
      <set-param param-id="sc-7_prm_b">
        <value> physically and logically</value>
      </set-param>
      <statement statement-id="sc-7_stmt.a">
        <description>
          <p>Network Engineers monitor and control communications at the external boundary of the GDIT Cloud and at key internal boundaries within the system.</p>
          <p>External Boundary: The CISCO ASA Border firewalls represent the managed interface to external networks. Network Engineers apply the appropriate Access Control Lists (ACLs) to ensure that traffic flow communications are directed to the approved Ports, Protocols, and services.</p>
          <p>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p>
          <p>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p>
        </description>
      </statement>
      <statement statement-id="sc-7_stmt.b">
        <description>
          <p>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p>
          <p>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p>
        </description>
      </statement>
      <statement statement-id="sc-7_stmt.c">
        <description>
          <p>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p>
          <p>The GDIT Cloud connects to external networks or information systems only through managed interfaces consisting of boundary protection devices arranged in accordance with organizational security architecture that includes t wo distinct networks:</p>
          <p>Internal: Connects the data centers to form the Cloud</p>
          <p>External: Connects the Cloud to the Internet</p>
          <p>All external access passes through the GDIT Cloud Border Guard. The GDIT Cloud leverages the RSA SecureID infrastructure to provide Authentication and Authorization services as identified in the AC controls.</p>
        </description>
      </statement>
    </implemented-requirement>
    <implemented-requirement control-id="sc-7.3">
      <prop name="implementation-status">implemented</prop>
      <prop name="control-origination">service-provider-system-specific</prop>
      <responsible-role role-id="role-system-user-16-a">
        <remarks>
          <p>Network Engineer</p>
        </remarks>
      </responsible-role>
      <statement statement-id="sc-7.3_stmt.a">
        <description>
          <p>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p>
          <p>Network Address Translation services (NAT) between the external networks (public Internet and private line connections all outside of the GDIT Cloud)</p>
          <p>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p>
          <p>IPSEC Tunneling services between GDIT Cloud East and West nodes. Provides for secure communication throughout the IaaS MPLS communication lines.</p>
          <p>Virtual Private Networking (VPN) services provided through the border device in conjunction with RSA two factor authentication.</p>
          <p>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p>
          <p>There are two physical interfaces: external access to Manassas and external access to Westminster. There are high availability (HA) pair of Border Guard firewalls at each location (IDS/IPS at each) monitored by security operations center.</p>
          <p/>
        </description>
      </statement>
    </implemented-requirement>
    <implemented-requirement control-id="sc-7.4">
      <prop name="implementation-status">implemented</prop>
      <prop name="control-origination">service-provider-system-specific</prop>
      <responsible-role role-id="not-found-a">
        <remarks>
          <p>Network Engineers</p>
        </remarks>
      </responsible-role>
      <set-param param-id="sc-7_prm_4_prm_e">
        <value>at least annually</value>
      </set-param>
      <statement statement-id="sc-7.4_stmt.a">
        <description>
          <p>The Network Engineer implements a managed Network interface for each external telecommunication through the Session Border Control connection.</p>
          <table>
            <tr>
              <td>
Service Provider
                     </td>
              <td>
Service Characteristics
                     </td>
            </tr>
            <tr>
              <td>
Level3 - Virginia
                     </td>
              <td>
1000 Mb/s Ethernet Service, 100 Mb/s port, 5 Mbps CDR, burstable
                     </td>
            </tr>
            <tr>
              <td>
Cogent - Virginia
                     </td>
              <td>
1000 Mb/s Ethernet Service, 100 Mb/s CDR, burstable
                     </td>
            </tr>
            <tr>
              <td>
Level3 - Colorado
                     </td>
              <td>
1000 Mb/s, Ethernet Service, 50 Mb/s CDR DIA, 50 Mb/s MPLS, burstable
                     </td>
            </tr>
            <tr>
              <td>
Comcast - Colorado
                     </td>
              <td>
200 Mb/s Ethernet service, 200 Mbp/s port/CDR
                     </td>
            </tr>
          </table>
          <p/>
        </description>
      </statement>
      <statement statement-id="sc-7.4_stmt.b">
        <description>
          <p>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p>
        </description>
      </statement>
      <statement statement-id="sc-7.4_stmt.c">
        <description>
          <p>The GDIT Cloud protects the confidentiality and integrity of the information being transmitted across each interface through workflow rules and port assignments that enforce customer data segregation.</p>
        </description>
      </statement>
      <statement statement-id="sc-7.4_stmt.d">
        <description>
          <p>The GDIT Cloud documents each exception to the traffic flow policy with a supporting mission/business need and duration of that need. However, since the traffic flow policy determines mandated customer separation, there is no exception to the traffic flow policy.</p>
        </description>
      </statement>
      <statement statement-id="sc-7.4_stmt.e">
        <description>
          <p>The GDIT Cloud ISSO reviews exceptions to the traffic flow policy at least annually and removes exceptions that are no longer supported by an explicit mission/business need as part of continuous monitoring.</p>
        </description>
      </statement>
    </implemented-requirement>
    <implemented-requirement control-id="sc-7.5">
      <prop name="implementation-status">implemented</prop>
      <prop name="control-origination">service-provider-system-specific</prop>
      <responsible-role role-id="not-found-a">
        <remarks>
          <p>Network Engineers</p>
        </remarks>
      </responsible-role>
      <statement statement-id="sc-7.5_stmt.a">
        <description>
          <p>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p>
        </description>
      </statement>
    </implemented-requirement>
    <implemented-requirement control-id="sc-7.7">
      <prop name="implementation-status">implemented</prop>
      <prop name="control-origination">service-provider-system-specific</prop>
      <responsible-role role-id="role-system-user-16-a">
        <remarks>
          <p>Network Engineer</p>
        </remarks>
      </responsible-role>
      <statement statement-id="sc-7.7_stmt.a">
        <description>
          <p>Split tunneling is not permitted for remote connections into the GDIT Cloud. Bridging by a remote external device is restricted by the acceptable use policy and rules of behavior. All network connections are managed by the GDIT Cloud Border Guard. See SC-7 for more information.</p>
        </description>
      </statement>
    </implemented-requirement>
    <implemented-requirement control-id="sc-7.8">
      <prop name="implementation-status">alternative-implementation</prop>
      <prop name="control-origination">service-provider-system-specific</prop>
      <responsible-role role-id="not-found-a">
        <remarks>
          <p>Network Engineers</p>
        </remarks>
      </responsible-role>
      <set-param param-id="sc-7_prm_8_prm_1">
        <value>program-specific internal communications traffic</value>
      </set-param>
      <set-param param-id="sc-7_prm_8_prm_2">
        <value>GDIT external networks</value>
      </set-param>
      <statement statement-id="sc-7.8_stmt.a">
        <description>
          <p>This alternate implemention does not act as a proxy, instead it prohibits unauthorized traffic at the network layer.</p>
          <p>The GDIT Cloud Traffic Controller Firewalls provide routing for all internal communications traffic to external destinations. We have implemented CISCO Firepower to act as our URL filtering Firepowers are physically connected to the Border Guard Firewalls.</p>
          <p>All web traffic which traverses the Border Guard Firewalls are also inspected by the Firepower appliance. There are some specifically configured exceptions, e.g. the NetApp replication traffic.</p>
          <p>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p>
        </description>
      </statement>
    </implemented-requirement>
    <implemented-requirement control-id="sc-7.12">
      <prop name="implementation-status">implemented</prop>
      <prop name="control-origination">service-provider-system-specific</prop>
      <responsible-role role-id="not-found-a">
        <remarks>
          <p>Security Engineers</p>
        </remarks>
      </responsible-role>
      <set-param param-id="sc-7_prm_12-1">
        <value> VLAN segmentation</value>
      </set-param>
      <set-param param-id="sc-7_prm_12-2">
        <value> GDIT Cloud system components</value>
      </set-param>
      <statement statement-id="sc-7.12_stmt.a">
        <description>
          <p>Security Engineers implement host-based boundary protection mechanisms, as follows:</p>
          <p>OSSEC is the agent associated with AlienVault and provides Host Based monitoring (HIDS) on all but Cisco devices</p>
          <p>Symantec Endpoint Protection is installed on all windows machines. It provides Anti-virus and host-based firewalls.</p>
          <p>Linux machines have IPTables installed and configured and use OSSEC for file-based monitoring. In addition, Symantec AntiVirus (SAV) is installed for antivirus.</p>
        </description>
      </statement>
    </implemented-requirement>
    <implemented-requirement control-id="sc-7.13">
      <prop name="implementation-status">implemented</prop>
      <prop name="control-origination">service-provider-system-specific</prop>
      <responsible-role role-id="role-system-user-16-a">
        <remarks>
          <p>Network Engineer</p>
        </remarks>
      </responsible-role>
      <set-param param-id="sc-7_prm_13-1">
        <value>key information security tools, mechanisms, and support components associated with system and security administration and isolates those tools, mechanisms, and support components from other internal information system components via physically or logically separate subnets.</value>
      </set-param>
      <statement statement-id="sc-7.13_stmt.a">
        <description>
          <p>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p>
          <p>Each “service” in the Information System is located in its own logical network segment as depicted below:</p>
          <p/>
          <table>
            <tr>
              <td>
Logically Separated Services (VLANS)
                  </td>
              <td>
Key Security Services
                  </td>
            </tr>
            <tr>
              <td>
Out of Band Management
                  </td>
              <td>
Yes (FW Mgmt.)
                  </td>
            </tr>
            <tr>
              <td>
Device Management
                  </td>
              <td>
Yes (Switches)
                  </td>
            </tr>
            <tr>
              <td>
ESXi Compute
                  </td>
              <td>
Yes (Host Security)
                  </td>
            </tr>
            <tr>
              <td>
Cloud Storage (NFS/ISCSI)
                  </td>
              <td>
                  </td>
            </tr>
            <tr>
              <td>
Cloud vMotion
                  </td>
              <td>
                  </td>
            </tr>
            <tr>
              <td>
Tech Services MMS
                  </td>
              <td>
Yes (MMS)
                  </td>
            </tr>
          </table>
          <p>Table 11-10. Logically Separated Services (VLANS)</p>
          <p>The internal firewall manages the interface to VLAN, thus providing separation against attacks.</p>
        </description>
      </statement>
    </implemented-requirement>
    <implemented-requirement control-id="sc-7.18">
      <prop name="implementation-status">implemented</prop>
      <prop name="control-origination">service-provider-system-specific</prop>
      <responsible-role role-id="role-system-user-16-a">
        <remarks>
          <p>Network Engineer</p>
        </remarks>
      </responsible-role>
      <statement statement-id="sc-7.18_stmt.a">
        <description>
          <p>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p>
          <p>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p>
        </description>
      </statement>
    </implemented-requirement>
    <implemented-requirement control-id="sc-8">
      <prop name="implementation-status">implemented</prop>
      <prop name="control-origination">service-provider-system-specific</prop>
      <prop name="control-origination">shared</prop>
      <responsible-role role-id="not-found-a">
        <remarks>
          <p>Network Engineers</p>
        </remarks>
      </responsible-role>
      <set-param param-id="sc-8">
        <value>confidentiality AND integrity</value>
      </set-param>
      <statement statement-id="sc-8_stmt.a">
        <description>
          <p>Remote Access to Internal Server Management Connections:</p>
          <p>Transmission/session integrity is provided during remote administration of the system via the GDIT Cloud Border Guard Firewall (CISCO ASA VPN) operating in FIPS140-2 mode with AES-256 bit encryption.</p>
          <p>VPN Connections (East Cloud – West Cloud)</p>
          <p>The Site-to-Site VPN between the cloud nodes is configured as an IPSEC tunnel leveraging the validated encryption modules.</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h5>Customer Responsibility</h5>
          <p>SC-8, SC-8(1)</p>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8.1">
      <prop name="implementation-status">implemented</prop>
      <prop name="control-origination">service-provider-system-specific</prop>
      <responsible-role role-id="not-found-a">
        <remarks>
          <p>Network Engineers</p>
        </remarks>
      </responsible-role>
      <set-param param-id="sc-8_prm_1-1">
        <value>prevent unauthorized disclosure of information AND detect changes to information</value>
      </set-param>
      <set-param param-id="sc-8_prm_1-2">
        <value>a hardened or alarmed carrier Protective Distribution System (PDS)</value>
      </set-param>
      <statement statement-id="sc-8.1_stmt.a">
        <description>
          <p>In GDIT Cloud West, copper lines run to a locked telco closet, where four (4) copper connections run to cubicles in the NOC/SOC. At GDIT Cloud East, all communications are encrypted using GDIT Cloud Border Guard.</p>
          <p>All sessions are performed over IPSEC VPN connections with FIPS 140-2 validated cryptographic modules with FIPS approved ciphers over IPSECv2. See SC-8 above for the relevant FIPS 140-2 certificates and additional information.</p>
          <p/>
          <p>Other communications that cross the FedRAMP boundary use HTTPS sessions with FIPS 140-2 compliant cryptographic modules with FIPS approved ciphers.</p>
        </description>
      </statement>
    </implemented-requirement>
    <implemented-requirement control-id="sc-10">
      <prop name="implementation-status">implemented</prop>
      <prop name="control-origination">service-provider-system-specific</prop>
      <responsible-role role-id="role-system-user-16-a">
        <remarks>
          <p>Network Engineer</p>
        </remarks>
      </responsible-role>
      <set-param param-id="sc-10">
        <value>thirty minutes for all RAS-based sessions; thirty to sixty minutes for non-interactive users and long running batch jobs and other operations are not subject to this time limit.</value>
      </set-param>
      <statement statement-id="sc-10_stmt.a">
        <description>
          <p>From the Internet the following applications are available and as stated in AC-11 the session management of the components of the GDIT Cloud is as follows.</p>
          <table>
            <tr>
              <td>
User Access to System
                  </td>
              <td>
Access Method
                  </td>
              <td>
Timeout / Re-authentication
                  </td>
            </tr>
            <tr>
              <td>
Remote Access
                  </td>
              <td>
IPSEC VPN
                  </td>
              <td>
1 hour Session Termination due to no activity.
                  </td>
            </tr>
            <tr>
              <td>
Ticketing System
                  </td>
              <td>
Web Browser/HTTPS
                  </td>
              <td>
1 hour Session Termination due to no activity.
                  </td>
            </tr>
            <tr>
              <td>
Workstation
                  </td>
              <td>
Terminal Access
                  </td>
              <td>
15 minute session lockout / session expiration / redirect to login screen
                  </td>
            </tr>
          </table>
          <p>Table 11-11. User Access Timeout / Re-Authentication</p>
        </description>
      </statement>
    </implemented-requirement>
    <implemented-requirement control-id="sc-12">
      <prop name="implementation-status">implemented</prop>
      <prop name="control-origination">service-provider-system-specific</prop>
      <prop name="control-origination">shared</prop>
      <responsible-role role-id="role-system-user-16-a">
        <remarks>
          <p>Network Engineer</p>
        </remarks>
      </responsible-role>
      <set-param param-id="sc-12">
        <value>organization-defined requirements for key generation, distribution, storage, access, and destruction].</value>
      </set-param>
      <statement statement-id="sc-12_stmt.a">
        <description>
          <p>Network Engineers establish and manage cryptographic keys for required cryptography employed within the GDIT Cloud, as follows:</p>
          <p>Key generation, distribution, storage, use, destruction and archiving are automatically implemented in the FIPS-140-2 compliant firewalls and IPSEC VPN Border Guard system.</p>
          <p/>
          <table>
            <tr>
              <td>
FIPS Hardware Certification
                  </td>
              <td>
Certification Number
                  </td>
            </tr>
            <tr>
              <td>
CISCO Adaptive Security Appliance Cryptographic Module
                  </td>
              <td>
2820
                  </td>
            </tr>
          </table>
          <p/>
          <table>
            <tr>
              <td>
CISCO FIPS Algorithms and Certificate Numbers
                  </td>
            </tr>
            <tr>
              <td>
Algorithm
                  </td>
              <td>
Certificate Number
                  </td>
            </tr>
            <tr>
              <td>
AES-scs 128/192/256
                  </td>
              <td>
2050 , 2444 , 2472 , 3301 , 4249  
                  </td>
            </tr>
            <tr>
              <td>
HMAC SHA-1, HMAC SHA-256
                  </td>
              <td>
1247 , 1514 , 2095 , 2787  
                  </td>
            </tr>
            <tr>
              <td>
ECDSA
                  </td>
              <td>
989
                  </td>
            </tr>
            <tr>
              <td>
RSA 2048
                  </td>
              <td>
2298
                  </td>
            </tr>
            <tr>
              <td>
SHS
                  </td>
              <td>
1794, 2091, 2737, 3486
                  </td>
            </tr>
          </table>
          <p/>
          <table>
            <tr>
              <td>
FIPS Hardware Certification
                  </td>
              <td>
Certification Number
                  </td>
            </tr>
            <tr>
              <td>
CISCO Adaptive Security Appliance Cryptographic Module
                  </td>
              <td>
2898
                  </td>
            </tr>
          </table>
          <p/>
          <table>
            <tr>
              <td>
CISCO FIPS Algorithms and Certificate Numbers
                  </td>
            </tr>
            <tr>
              <td>
Algorithm
                  </td>
              <td>
Certificate Number
                  </td>
            </tr>
            <tr>
              <td>
AES-scs 128/192/256
                  </td>
              <td>
2050 , 2444 , 2472 , 3301 , 4249  
                  </td>
            </tr>
            <tr>
              <td>
HMAC SHA-1, HMAC SHA-256
                  </td>
              <td>
1247 , 1514 , 2095 , 2787  
                  </td>
            </tr>
            <tr>
              <td>
ECDSA
                  </td>
              <td>
989
                  </td>
            </tr>
            <tr>
              <td>
RSA 2048
                  </td>
              <td>
2298
                  </td>
            </tr>
            <tr>
              <td>
SHS
                  </td>
              <td>
1794, 2091, 2737, 3486
                  </td>
            </tr>
          </table>
          <p/>
          <p>GDIT Cloud Staff access the GDIT Cloud ticketing system’s webserver through industry standard browsers and HTTPS using TLS 1.0 or higher. The GDIT Cloud employs FIPS 140-2 validated encryption modules and supports FIPS-approved ciphers.</p>
          <p>No users are authenticated using personal certificates.</p>
          <p>Customer Responsibility</p>
          <p>Customers are responsible for securing their own cryptography keys. The Cloud provides FIPS 140-2 validated crypto modules to secure transmission and provides confidentiality and integrity.</p>
        </description>
      </statement>
    </implemented-requirement>
    <implemented-requirement control-id="sc-12.2">
      <prop name="implementation-status">implemented</prop>
      <prop name="control-origination">service-provider-system-specific</prop>
      <responsible-role role-id="role-system-user-16-a">
        <remarks>
          <p>Network Engineer</p>
        </remarks>
      </responsible-role>
      <set-param param-id="sc-12_prm_2">
        <value>NIST FIPS-compliant</value>
      </set-param>
      <statement statement-id="sc-12.2_stmt.a">
        <description>
          <p>Symmetric keys for internally facing servers are self-signed certificates issued by Microsoft Certificate Services. Symmetric keys for publically-facing servers are certificates issued by trusted issuer GoDaddy.</p>
          <p>Key generation, distribution, storage, use, destruction and archiving are automatically implemented in the FIPS-140 compliant firewalls and IPSEC VPN Border Guard system. </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description>
      </statement>
    </implemented-requirement>
    <implemented-requirement control-id="sc-12.3">
      <prop name="implementation-status">alternative-implementation</prop>
      <prop name="control-origination">service-provider-system-specific</prop>
      <responsible-role role-id="role-system-user-16-a">
        <remarks>
          <p>Network Engineer</p>
        </remarks>
      </responsible-role>
      <set-param param-id="sc-12_prm_3">
        <value>NSA-approved key management technology and processes; approved PKI Class 3 certificates or prepositioned keying material; approved PKI Class 3 or Class 4 certificates and hardware security tokens that protect the user’s private key</value>
      </set-param>
      <statement statement-id="sc-12.3_stmt.a">
        <description>
          <p>This is an alternative implementation in that GDIT Cloud does not issue certificates for user authentication. Instead, the GDIT Cloud uses RSA Multifactor authentication as the alternative user authentication method. Asymmetric keys are managed via RSA SecurID hard and soft tokens.</p>
          <p/>
        </description>
      </statement>
      <statement statement-id="sc-12.3_stmt.b">
        <description>
          <p/>
        </description>
      </statement>
    </implemented-requirement>
    <implemented-requirement control-id="sc-13">
      <prop name="implementation-status">implemented</prop>
      <prop name="control-origination">service-provider-system-specific</prop>
      <prop name="control-origination">shared</prop>
      <responsible-role role-id="not-found-a">
        <remarks>
          <p>Network Engineers</p>
        </remarks>
      </responsible-role>
      <set-param param-id="sc-13">
        <value>FIPS-validated</value>
      </set-param>
      <statement statement-id="sc-13_stmt.a">
        <description>
          <p>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p>
          <p>The respective technology engineers employ FIPS 140-2 validated encryption modules and supports FIPS-approved ciphers. The respective technology engineers disable ciphers and protocols that do not meet FIPS 140-2 requirements where allowed by the vendor. These technologies are made available to all customers for any application requirements.</p>
          <table>
            <tr>
              <td>
FIPS Hardware Certification
                  </td>
              <td>
Certification Number
                  </td>
            </tr>
            <tr>
              <td>
CISCO ASA family
                  </td>
              <td>
1932
                  </td>
            </tr>
          </table>
          <p/>
          <table>
            <tr>
              <td>
CISCO FIPS Algorithms and Certificate Numbers
                  </td>
            </tr>
            <tr>
              <td>
Algorithm
                  </td>
              <td>
Certificate Number
                  </td>
            </tr>
            <tr>
              <td>
AES-scs 128/192/256
                  </td>
              <td>
105,1407,2047,2049,2050
                  </td>
            </tr>
            <tr>
              <td>
HMAC SHA-1, HMAC SHA-256
                  </td>
              <td>
125,301,1244,1246,1247
                  </td>
            </tr>
            <tr>
              <td>
FIPS 186-2 RNG
                  </td>
              <td>
144,329,772,1068,1070
                  </td>
            </tr>
            <tr>
              <td>
RSA 2048
                  </td>
              <td>
106,261,1064,1065,1066
                  </td>
            </tr>
            <tr>
              <td>
SHS
                  </td>
              <td>
196,630,1791,1793,1794
                  </td>
            </tr>
          </table>
          <p/>
          <h5>Customer Responsibility</h5>
          <p>SC-13, SC-13(1)</p>
          <p>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15">
      <prop name="implementation-status">implemented</prop>
      <prop name="control-origination">service-provider-system-specific</prop>
      <responsible-role role-id="not-found-a">
        <remarks>
          <p>System Administrator</p>
        </remarks>
      </responsible-role>
      <set-param param-id="sc-15_prm_a">
        <value>No exceptions</value>
      </set-param>
      <statement statement-id="sc-15_stmt.a">
        <description>
          <p>There are no Collaborative Computing Devices attached to the GDIT Cloud IaaS. Within each facility there are IP cameras to monitor access to data center equipment. Images from these are transmitted out-of-band to displays in the west NOC/SOC.</p>
        </description>
      </statement>
      <statement statement-id="sc-15_stmt.b">
        <description>
          <p>The security cameras are not connected to the IaaS network, but are part of our security program to identify intruders. Signs are posted in all areas where IP cameras are in use, and the cameras present a physical indicator when they are active.</p>
        </description>
      </statement>
      <statement statement-id="sc-15.fr_stmt.a">
        <description>
          <p>Req. 1</p>
          <p>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p>
        </description>
      </statement>
    </implemented-requirement>
    <implemented-requirement control-id="sc-17">
      <prop name="implementation-status">implemented</prop>
      <prop name="control-origination">service-provider-system-specific</prop>
      <prop name="control-origination">shared</prop>
      <responsible-role role-id="not-found-a">
        <remarks>
          <p>System Administrators</p>
        </remarks>
      </responsible-role>
      <set-param param-id="sc-17">
        <value>organization-defined certificate policy</value>
      </set-param>
      <statement statement-id="sc-17_stmt.a">
        <description>
          <p>The GDIT Cloud MMS issues private certificates for secure LDAP. Public Certificates required for browser authentication are purchased from reputable vendors (Go-Daddy). There are self-signed certificates used to authenticate the communication within the GDIT Cloud.</p>
          <p>All certificates issued are controlled by the CAB.</p>
          <h5>Customer Responsibility</h5>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18">
      <prop name="implementation-status">implemented</prop>
      <prop name="control-origination">service-provider-system-specific</prop>
      <responsible-role role-id="not-found-a">
        <remarks>
          <p>System Administrator</p>
        </remarks>
      </responsible-role>
      <statement statement-id="sc-18_stmt.a">
        <description>
          <p>Based on the GDIT Cloud Security Policy, there is no acceptable usage of downloaded mobile code on the systems within the GDIT Cloud.</p>
          <p>The GDIT Cloud does not utilize mobile code.  The website is publically accessible, meaning it can be accessed via mobile device with a compatible browser, but the same security measures, including multifactor authentication, apply. </p>
        </description>
      </statement>
      <statement statement-id="sc-18_stmt.b">
        <description>
          <p>Based on the GDIT Cloud Security Policy, there are no mobile code technologies within IaaS, but if introduced, they would require approval by the CAB. Currently, only COTS approved products are used.</p>
        </description>
      </statement>
      <statement statement-id="sc-18_stmt.c">
        <description>
          <p>Mobile code technologies are authorized by the CAB and/or JAB. White listing technology within the GDIT Cloud MMS provides monitoring of all Web servers that access the internet and workstations.</p>
        </description>
      </statement>
    </implemented-requirement>
    <implemented-requirement control-id="sc-19">
      <prop name="implementation-status">implemented</prop>
      <prop name="control-origination">service-provider-system-specific</prop>
      <prop name="control-origination">shared</prop>
      <responsible-role role-id="not-found-a">
        <remarks>
          <p>Network Engineers</p>
        </remarks>
      </responsible-role>
      <statement statement-id="sc-19_stmt.a">
        <description>
          <p>The GDIT Cloud architecture provides for the connection of Voice over IP (VOIP) technologies.</p>
          <p>Within the architecture, a management switch provides connection of customer-related VOIP technologies that are assigned to a customer VLAN.</p>
          <h5>Customer Responsibility</h5>
          <p>If VOIP is used in a customer environment, the Customer is responsible for establishing usage restrictions and implementation guidance for VOIP technologies based on the potential to cause damage to the information system if used maliciously.</p>
        </description>
      </statement>
      <statement statement-id="sc-19_stmt.b">
        <description>
          <p>As VOIP traverses the GDIT Cloud, we monitor to ensure only authorized data flows of VOIP data. Unauthorized data flows are detected and sent to our SIEM and monitored by the security analyst.</p>
          <h5>Customer Responsibility</h5>
          <p>If VOIP is used in a Customer environment, the Customer is responsible for authorizing, monitoring, and controlling the use of VOIP within the information system.</p>
        </description>
      </statement>
    </implemented-requirement>
    <implemented-requirement control-id="sc-20">
      <prop name="implementation-status">implemented</prop>
      <prop name="control-origination">service-provider-system-specific</prop>
      <prop name="control-origination">shared</prop>
      <responsible-role role-id="not-found-a">
        <remarks>
          <p>System Administrator</p>
        </remarks>
      </responsible-role>
      <statement statement-id="sc-20_stmt.a">
        <description>
          <p>The GDIT Cloud provides Secure Name-Address Resolution by utilizing DNSSEC for its domains both internally and externally.</p>
          <p>External</p>
          <p>DNSSEC is enabled through our external provider GoDaddy, which enables DNSSEC for our public DNS resolution.</p>
          <p>Internal</p>
          <p>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p>
          <p>Any requests that can’t be resolved internally are sent to Google’s Public DNS server for resolution. Google public DNS is a validating, security-aware resolver and all responses from DNSSEC signed zones are validated unless clients explicitly flag requests to disable validation.</p>
          <p>The use of DNSSEC internally enables local Cloud systems to obtain origin authentication from the service and a level of integrity verification assurances for the host/service name to network address resolution information obtained through the service.</p>
          <p>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boundary.  Neither the GDIT Cloud DNS services inside the FedRAMP boundary nor the GDIT Cloud DNS services outside the boundary are accessible outside the GDIT Cloud itself.</p>
          <p>Customer Responsibility</p>
          <p>Since GDIT Cloud DNS is used only for namespaces internally within the Cloud, providing external facing Secure Name-Address Resolution for customer domains is a customer responsibility. GDIT Cloud can support for providing DNSSEC signed domains for internal use if requested.</p>
        </description>
      </statement>
      <statement statement-id="sc-20_stmt.b">
        <description>
          <p>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p>
          <p>Customer Responsibility</p>
          <p>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p>
        </description>
      </statement>
    </implemented-requirement>
    <implemented-requirement control-id="sc-21">
      <prop name="implementation-status">alternative-implementation</prop>
      <prop name="control-origination">service-provider-system-specific</prop>
      <responsible-role role-id="not-found-a">
        <remarks>
          <p>System Administrator</p>
        </remarks>
      </responsible-role>
      <statement statement-id="sc-21_stmt.a">
        <description>
          <p>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p>
          <p/>
        </description>
      </statement>
    </implemented-requirement>
    <implemented-requirement control-id="sc-22">
      <prop name="implementation-status">implemented</prop>
      <prop name="control-origination">service-provider-system-specific</prop>
      <prop name="control-origination">shared</prop>
      <responsible-role role-id="not-found-a">
        <remarks>
          <p>System Administrator</p>
        </remarks>
      </responsible-role>
      <statement statement-id="sc-22_stmt.a">
        <description>
          <p>The GDIT Cloud provides name/address resolution services that are fault-tolerant. Each Data Center has two DNS resolution services. The GDIT Cloud has implemented only internal DNS resolution services.</p>
          <h5>Customer Responsibility</h5>
          <p>DNS and DNSSEC are the responsibility of the client. It is the client’s reasonability to ensure their virtual name/address resolution systems:</p>
          <p>Provides additional data origin and integrity artifacts along with the authoritative data the system returns in response to name/address resolution queries.</p>
          <p>When operating as part of a distributed, hierarchical namespace, provides the means to indicate the security status of child subspaces and (if the child supports secure resolution services) enable verification of a chain of trust among parent and child domains.</p>
          <p>Performs data origin authentication and data integrity verification on the name/address resolution responses the system receives from authoritative sources when requested by client systems.</p>
          <p>Provide name/address resolution service for an organization and are fault-tolerant and implement internal/external role separation.</p>
        </description>
      </statement>
    </implemented-requirement>
    <implemented-requirement control-id="sc-23">
      <prop name="implementation-status">implemented</prop>
      <prop name="control-origination">service-provider-system-specific</prop>
      <prop name="control-origination">shared</prop>
      <responsible-role role-id="not-found-a">
        <remarks>
          <p>Network Engineers</p>
        </remarks>
      </responsible-role>
      <statement statement-id="sc-23_stmt.a">
        <description>
          <p>External</p>
          <p>Authenticity of the MMS Ticketing system (Cherwell) to end user communication is achieved by using commercially signed SSL certificates.</p>
          <p>Internal</p>
          <p>Authenticity using MS Active Directory or by using self-signed SSL certificates for secure LDAP.</p>
          <p>IPSEC VPN</p>
          <p>The FIPS 140-2 implementation of the GDIT Cloud Border Guard’s uses certificates and IPSEC to ensure the authenticity of the communication session.</p>
          <h5>Customer Responsibility</h5>
          <p>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p>
        </description>
      </statement>
    </implemented-requirement>
    <implemented-requirement control-id="sc-28">
      <prop name="implementation-status">implemented</prop>
      <prop name="control-origination">service-provider-system-specific</prop>
      <prop name="control-origination">shared</prop>
      <responsible-role role-id="not-found-a">
        <remarks>
          <p>System Administrators</p>
        </remarks>
      </responsible-role>
      <set-param param-id="sc-28-1">
        <value> confidentiality AND integrity</value>
      </set-param>
      <set-param param-id="sc-28-2">
        <value> configuration data</value>
      </set-param>
      <statement statement-id="sc-28_stmt.a">
        <description>
          <p>In addition to physical protection of the data within the infrastructure, the GDIT Cloud supports the capability to use cryptographic mechanisms to protect the confidentiality and integrity of information at rest.</p>
          <p>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p>
          <h5>Customer Responsibility</h5>
          <p>The Customer is responsible for the encryption of sensitive data at rest within the Virtual Machine’s operating system and applications. Encryption services are a custom feature that must be requested by the Customer.</p>
        </description>
      </statement>
    </implemented-requirement>
    <implemented-requirement control-id="sc-28.1">
      <prop name="implementation-status">implemented</prop>
      <prop name="control-origination">service-provider-system-specific</prop>
      <responsible-role role-id="not-found-a">
        <remarks>
          <p>Security Engineers</p>
        </remarks>
      </responsible-role>
      <set-param param-id="sc-28_prm_1-1">
        <value>Vulnerability Scan data</value>
      </set-param>
      <set-param param-id="sc-28_prm_1-2">
        <value>Tenable SecurityCenter</value>
      </set-param>
      <statement statement-id="sc-28.1_stmt.a">
        <description>
          <p>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p>
          <p>In addition, the Security Engineers encrypt SecurityCenter through SafeNet, as well as protect the key store with SafeNet Key Manager through the HSM key management appliance, which is FIPS-140-2 certified by NIST.</p>
        </description>
      </statement>
    </implemented-requirement>
    <implemented-requirement control-id="sc-39">
      <prop name="implementation-status">implemented</prop>
      <prop name="control-origination">service-provider-system-specific</prop>
      <responsible-role role-id="role-system-user-16-a">
        <remarks>
          <p>Network Engineer</p>
        </remarks>
      </responsible-role>
      <statement statement-id="sc-39_stmt.a">
        <description>
          <p>Network Engineers maintain a separate execution domain for each executing process through the VMware hypervisor , as follows:</p>
          <p>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p>
          <p>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p>
          <p>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p>
        </description>
      </statement>
    </implemented-requirement>
    <implemented-requirement control-id="si-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i-1_stmt.a">
        <description>
          <p>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p>
          <p>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p>
        </description>
      </statement>
      <statement statement-id="si-1_stmt.b">
        <description>
          <p>The ISSO reviews and updates the policy and procedure as required or at least annually. Both the policy and procedures documents are managed by the change management process. Therefore, the review process is as follows:</p>
          <p>Knowledge Manager receives an automated notification when the Knowledge Article (KA), with associated policy is 30 days out from annual review.</p>
          <p>Knowledge Manager assigns the review to the ISSO and places the KA in the review queue in the tool.</p>
          <p>During the review, if the ISSO needs to make an update to the KA, the document change process is followed:</p>
          <p>The knowledge manager unlocks the baseline version of the document from the CMDB and sends to the ISSO</p>
          <p>The ISSO updates the document and submits a change request, which goes through CAB approval.</p>
          <p>After CAB approval the document is sent to the knowledge manager</p>
          <p>The Knowledge Manager locks the new baseline word document and attaches it to the CI record in the CMDB</p>
          <p>The Knowledge Manger creates a PDF from the word document and attaches it to the associate Knowledge Article.</p>
          <p>The Knowledge Manager changes the KA’s review date to the following year. (If the update was done based on the annual review.)</p>
        </description>
      </statement>
    </implemented-requirement>
    <implemented-requirement control-id="si-2">
      <prop name="implementation-status">implemented</prop>
      <prop name="control-origination">service-provider-system-specific</prop>
      <prop name="control-origination">shared</prop>
      <responsible-role role-id="not-found-a">
        <remarks>
          <p>Security Engineers</p>
        </remarks>
      </responsible-role>
      <responsible-role role-id="role-system-user-05-b">
        <remarks>
          <p>Configuration-Change Manager</p>
        </remarks>
      </responsible-role>
      <set-param param-id="si-2_prm_c">
        <value> Within 30 days of release of updates</value>
      </set-param>
      <statement statement-id="si-2_stmt.a">
        <description>
          <p>The Security Engineers identifies, reports, and corrects information system flaws, as follows:</p>
          <p>GDIT Cloud Security analysts identify system flaws using the following means:</p>
          <p>Detection of vulnerabilities or other problems following a vulnerability scanner definition update</p>
          <p>Scans are run using the new plugin updates. Flaws are identified if a component tests positive with the new plugins.</p>
          <p>Indications and warning alert messages from United States Computer Emergency Readiness Team (US-CERT)</p>
          <p>Security Engineers consult the US-CERT website and also receive email notifications from the site.</p>
          <p>Reports from Vendors</p>
          <p>Vendors periodically send emails on threats, vulnerabilities, and flaws that have been discovered on their products.</p>
          <p>Proactive scans based on news of current threats and system issues.</p>
          <p>Ad-hoc scans can be run at any time as needed in addition to the scheduled scans.</p>
          <p>The tool used to perform the scan is Security Center.</p>
          <p>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p>
          <p>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p>
          <p>Cisco Security Advisories and Alerts (https://tools.cisco.com/security/center/publicationListing.x?product=Cisco&amp;sort=-day_sir#~Vulnerabilities )</p>
          <p>Microsoft Technical Security Notifications ( https://technet.microsoft.com/en-us/security/dd252948 )</p>
          <p>Tenable Product Security Advisories ( http://www.tenable.com/security )</p>
          <p>SANS Internet Storm Center ( https://isc.sans.edu )</p>
          <p>The Security Engineers make changes to the system to correct the flaws by following the change management process as governed by the GDIT Cloud Change Management Process and Procedures Guide, section 13.</p>
        </description>
      </statement>
      <statement statement-id="si-2_stmt.b">
        <description>
          <p>The GDIT Cloud employs a process to test software and firmware updates related to flaw remediation for effectiveness and potential side effects before installation, as follows:</p>
          <p>System Administrators carefully evaluate patches, hot fixes and service packs released from vendors in relation to their impact on and relevance to the GDIT Cloud IaaS environment.</p>
          <p>Before patches are implemented in production, patches are tested in the test environment by first deploying the patches and verifying the system continues to function. Then a security scan is performed on the impacted system post deployment. Details in KA 10595, GDIT Cloud Patching.</p>
          <p>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p>
          <p>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p>
        </description>
      </statement>
      <statement statement-id="si-2_stmt.c">
        <description>
          <p>The Security Engineers install security-relevant software and firmware updates within 30 days of release of updates of the release of the updates, as follows:</p>
          <p>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p>
        </description>
      </statement>
      <statement statement-id="si-2_stmt.d">
        <description>
          <p>The Configuration-Change Manager incorporates flaw remediation into the organizational configuration management process, as follows:</p>
          <p>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p>
          <p>If the flaw requires an immediate change to the system, the GDIT Cloud follows the ‘emergency change’ process described in the</p>
          <p>“[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p>
          <p>Customer Responsibility</p>
          <p>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p>
        </description>
      </statement>
    </implemented-requirement>
    <implemented-requirement control-id="si-2.2">
      <prop name="implementation-status">implemented</prop>
      <prop name="control-origination">service-provider-system-specific</prop>
      <responsible-role role-id="not-found-a">
        <remarks>
          <p>Security Engineers</p>
        </remarks>
      </responsible-role>
      <set-param param-id="si-2_prm_2">
        <value>Monthly</value>
      </set-param>
      <statement statement-id="si-2.2_stmt.a">
        <description>
          <p>Security Engineers employ automated mechanisms to determine the state of the system with regard to flaw remediation. Security Engineers configure individual tools to automatically perform vulnerability scans for all system components at least monthly:</p>
          <p>OS – Tenable Security Center (Nessus)</p>
          <p>Web - Acunetix</p>
          <p>Network – Tenable Security Center (Nessus)</p>
          <p>Database – Tenable Security Center</p>
          <p>Scan for flaws are run in the middle of the night to reduce load on system. The automated mechanism is our vulnerability tools configured to run automatically.</p>
          <p>Subsequent results of the scans are compared to help ensure that remediation efforts for identified vulnerabilities are effective.</p>
        </description>
      </statement>
    </implemented-requirement>
    <implemented-requirement control-id="si-2.3">
      <prop name="implementation-status">implemented</prop>
      <prop name="control-origination">service-provider-system-specific</prop>
      <responsible-role role-id="role-system-user-07-a">
        <remarks>
          <p>ISSO</p>
        </remarks>
      </responsible-role>
      <set-param param-id="si-2_prm_3_prm_b">
        <value>72 hours</value>
      </set-param>
      <statement statement-id="si-2.3_stmt.a">
        <description>
          <p>The GDIT Cloud ISSO measures the time between flaw identification and flaw remediation through the Change Management process that tracks all changes in the change request (ticket).</p>
          <p>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p>
        </description>
      </statement>
      <statement statement-id="si-2.3_stmt.b">
        <description>
          <p>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p>
        </description>
      </statement>
    </implemented-requirement>
    <implemented-requirement control-id="si-3">
      <prop name="implementation-status">implemented</prop>
      <prop name="control-origination">service-provider-system-specific</prop>
      <responsible-role role-id="not-found-a">
        <remarks>
          <p>Network Engineers. Security Engineers</p>
        </remarks>
      </responsible-role>
      <set-param param-id="si-3_prm_c_prm_1-1">
        <value>at least weekly</value>
      </set-param>
      <set-param param-id="si-3_prm_c_prm_1-2">
        <value> Assignment to include endpoints</value>
      </set-param>
      <set-param param-id="si-3_prm_c_prm_2">
        <value>to include alerting administrator or defined security personnel</value>
      </set-param>
      <statement statement-id="si-3_stmt.a">
        <description>
          <p>The Network Engineers employ malicious code protection mechanisms at information system entry and exit points to detect and eradicate malicious code, as follows:</p>
          <p>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p>
          <p>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p>
          <p>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p>
        </description>
      </statement>
      <statement statement-id="si-3_stmt.b">
        <description>
          <p>The GDIT Cloud Border Guard IDS receives updates automatically to its signature library typically once per week, more frequently if CISCO release signatures more frequently for instances such as zero day attacks.</p>
          <p>GDIT Cloud MMS host-based protection AV is configured to automatically download and update its definitions from update servers that are within the GDIT Cloud IaaS. Those definitions are downloaded and installed weekly.</p>
          <p>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p>
        </description>
      </statement>
      <statement statement-id="si-3_stmt.c">
        <description>
          <p>Malicious code protection mechanisms come in two forms: 1) Network based, and 2) Host based.</p>
          <p>Network Based</p>
          <p>GDIT Cloud Border Guard has an Intrusion Detection System (IDS) set to alert on malicious traffic as it basses the boundary. The IPS operates scans in real time and sends alerts the SIEM.</p>
          <p>Host Based</p>
          <p>Symantec endpoint protection conducts both a comprehensive system scan every 24 hours as well as real-time scanning of active files in use during file download, file opening of file execution.</p>
          <p>What Happens if Malicious Code is Detected?</p>
          <p>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p>
        </description>
      </statement>
      <statement statement-id="si-3_stmt.d">
        <description>
          <p>Before taking any action from an alert, Security Analysts validate that the signature is not a false positive prior to any action that may impact the operational status of the system.</p>
          <p>The alert validation process is as follows:</p>
          <p>For GDIT Cloud Border Guard IDS alerts:</p>
          <p>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p>
          <p>For GDIT Cloud MMS host-based protection Anti-Virus:</p>
          <p>The files involved are cross-referenced with other maintenance activities on the system to identify if this is an expected alert.</p>
          <p>For GDIT Cloud MMS host-based protection:</p>
          <p>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p>
          <p>Handling False Positives</p>
          <p>As described above, each alert is reviewed to determine whether it is legitimate or a false positive. If it is determined that the alert is a false positive:</p>
          <p>The alert is documented in Cherwell as a False Positive</p>
          <p>The ticket is raised to management attention</p>
          <p>The following actions are performed:</p>
          <p>Stop the Incident Response process because it is generating a False Positive</p>
          <p>Identify the rule that generated the False Positive</p>
          <p>Contact the vendor to change technology signature or rules so that changes can be made to vendor updates.</p>
          <p>Make changes to in-house exceptions in accordance with Change management procedures and approvals.</p>
          <p>Potential Impact to Availability of the System</p>
          <p>Because the analysis of all alerts incorporates False Positive determination before responsive action is taken, there is no negative impact to system availability.</p>
        </description>
      </statement>
    </implemented-requirement>
    <implemented-requirement control-id="si-3.1">
      <prop name="implementation-status">implemented</prop>
      <prop name="control-origination">service-provider-system-specific</prop>
      <responsible-role role-id="role-system-user-18-a">
        <remarks>
          <p>Security Analyst</p>
        </remarks>
      </responsible-role>
      <statement statement-id="si-3.1_stmt.a">
        <description>
          <p>GDIT Cloud Border Guard IDSs are centrally managed directly by Network Administrators</p>
          <p>GDIT Cloud MMS host-based protection AVs are centrally managed by Security Analysts</p>
          <p>GDIT Cloud MMS host-based protection agents are centrally managed by Security Analysts and BOC</p>
        </description>
      </statement>
    </implemented-requirement>
    <implemented-requirement control-id="si-3.2">
      <prop name="implementation-status">implemented</prop>
      <prop name="control-origination">service-provider-system-specific</prop>
      <responsible-role role-id="not-found-a">
        <remarks>
          <p>Security Analysts</p>
        </remarks>
      </responsible-role>
      <statement statement-id="si-3.2_stmt.a">
        <description>
          <p>The GDIT Cloud Border Guard IDS receives updates automatically to its signature library typically once per week, more frequently if CISCO release signatures more frequently for instances such as zero day attacks.</p>
          <p>GDIT Cloud MMS host-based protection AV is configured to automatically download and update its definitions from update servers that are within the GDIT Cloud IaaS. Those definitions are downloaded and installed weekly.</p>
          <p>GDIT Cloud MMS host-based protection (HIDS/Integrity) is configured to automatically recognize new patches and application approved updates and signatures.</p>
          <p>GDIT Cloud MMS host-based protection (White-listing) is configured to automatically recognize new patches and application approved updates and signatures.</p>
          <p>These changes are performed per our configuration management policy and procedures.</p>
        </description>
      </statement>
    </implemented-requirement>
    <implemented-requirement control-id="si-3.7">
      <prop name="implementation-status">implemented</prop>
      <prop name="control-origination">service-provider-system-specific</prop>
      <responsible-role role-id="not-found-a">
        <remarks>
          <p>Network Engineers</p>
        </remarks>
      </responsible-role>
    </implemented-requirement>
    <implemented-requirement control-id="si-4">
      <prop name="implementation-status">implemented</prop>
      <prop name="control-origination">service-provider-system-specific</prop>
      <prop name="control-origination">shared</prop>
      <responsible-role role-id="not-found-a">
        <remarks>
          <p>Security Analysts</p>
        </remarks>
      </responsible-role>
      <responsible-role role-id="not-found-b">
        <remarks>
          <p>Security Engineers</p>
        </remarks>
      </responsible-role>
      <set-param param-id="si-4_prm_a_prm_1">
        <value>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value>
      </set-param>
      <set-param param-id="si-4_prm_b">
        <value>configure platforms to look at the incoming log and trap stream and perform correlation on words, phrases, event codes and raise notifications to the GDIT Cloud MMS Ticketing system where Security Analysts review</value>
      </set-param>
      <set-param param-id="si-4_prm_g-1">
        <value> monitoring information</value>
      </set-param>
      <set-param param-id="si-4_prm_g-2">
        <value> ISSO, System Manager</value>
      </set-param>
      <set-param param-id="si-4_prm_g-3">
        <value> as needed</value>
      </set-param>
      <statement statement-id="si-4_stmt.a">
        <description>
          <p>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p>
          <p>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p>
          <p>The SIEM helps GDIT Cloud to achieve its security monitoring objectives as follows:</p>
          <p>Ensure the proper functioning of internal processes and controls in furtherance of regulatory and compliance requirements</p>
          <p>The SIEM’s correlation rules look for system errors and anomalies that could indicate control failures.</p>
          <p>Examine system records to confirm that the system is functioning in an optimal, resilient, and secure state</p>
          <p>The SIEM receives system records from all system components and provides alerting (per the correlation rules) in situations indicating denial of service attacks or other attacks that could compromise system security and resiliency.</p>
          <p>Identify irregularities or anomalies that are indicators of a system malfunction or compromise</p>
          <p>Correlation rules provide the capability of detecting situations that could indicate a system malfunction or compromise.</p>
          <p>The SIEM has been configured to implement the above listed monitoring objectives and send alerts to the the Security Analysts and to Cherwell to open an incident ticket to initiate investigation into the events.</p>
          <p>The SIEM enables the detection of unauthorized connections whether they are local, network, or remote connections through the use of correlation events created to look for brute force attacks, and other types of connections such as SSH and telnet.</p>
        </description>
      </statement>
      <statement statement-id="si-4_stmt.b">
        <description>
          <p>Security Analysts identify unauthorized use of the information system through the following techniques and methods:</p>
          <p>The GDIT Cloud MMS platforms are configured to look at the incoming log and trap stream and perform correlation on words, phrases, event codes and raise notifications to the GDIT Cloud Ticketing system where Security Analysts review the alert to determine if it is malicious.</p>
          <p>The GDIT Cloud MMS SIEM monitors all devices in the environment and conducts automatic, real-time correlation of events that are sent to the SIEM solution from the various components. If someone attempts to enter or execute a command or go to a location not authorized the correlation rules feed into the correlation directives which trip an alarm.</p>
        </description>
      </statement>
      <statement statement-id="si-4_stmt.c">
        <description>
          <p>Security Engineers have deployed monitoring devices:</p>
          <p>Strategically within the information system to collect organization-determined essential information</p>
          <p>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p>
          <p>At ad hoc locations within the system to track specific types of transactions of interest to the organization</p>
          <p>All devices in the system are configured to either have an OSSEC agent to push log events to the SIEM solution or are configured to push syslog and other events to the SIEM solution. This essentially creates a whole-system monitoring configuration as follows:</p>
          <p>GDIT Cloud maintains the Cisco Intrusion Detection System (IDS) that protects all GDIT Cloud systems. The IDS system monitors all Internet communication to/from the IaaS and alerts Security Analysts to any events that might pose a threat.</p>
          <p>The GDIT Cloud MMS host-based protection is installed on all GDIT Cloud systems in the GDIT Cloud to provide assurance that nothing is being changed without informing Security Analysts.</p>
        </description>
      </statement>
      <statement statement-id="si-4_stmt.d">
        <description>
          <p>GDIT Cloud protects information obtained from intrusion-monitoring tools from unauthorized access, modification, and deletion as follows:</p>
          <p>Access to the SIEM solution and the logging data therein is restricted and is governed by the processes described in AC-2 parts d,e, and f and enforced by the process described in AC-3.</p>
          <p>The Security Engineers have configured the SIEM solution to automatically hash log records in the system as they are received. If a log record is modified, the modified record will not match the original hash and will be identified and flagged by the SIEM solution as invalid.</p>
          <p>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p>
        </description>
      </statement>
      <statement statement-id="si-4_stmt.e">
        <description>
          <p>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p>
          <p>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p>
          <p>Conduct an ad-hoc meeting to discuss the implications of the threat/vulnerability data and what should be done to mitigate any potential risk;</p>
          <p>Reach out to tenants if necessary to share threat data and communicate any other details needed to heighten monitoring;</p>
          <p>Update the use cases (correlation events) in the GDIT Cloud MMS SIEM AlienVault to increase its detection capability;</p>
          <p>Ensure that host-based detection capabilities (i.e., Symantec and Tripwire), are at the latest update available*;</p>
          <p>Ensure that signatures in the IDSs have been updated*;</p>
          <p>Review specific logging activity pertinent to the threat or vulnerability data;</p>
          <p>Add or modify firewall rules to address the level of increased threat. For example, if a threat indicator contains a specific IP address, the firewall rules can be modified to ensure that traffic from that address is blocked.</p>
          <p>*Note: Signatures are updated frequently; however, these steps are conducted to ensure the latest signatures have been applied and they are working properly (e.g., no errors or problems detected with the update(s)).</p>
        </description>
      </statement>
      <statement statement-id="si-4_stmt.f">
        <description>
          <p>The ISSO obtains legal opinion with regard to information system monitoring activities in accordance with applicable federal laws, Executive Orders, directives, policies, or regulations.</p>
          <p>GDIT Cloud has at its disposal the GDIT Legal Department, which comprises several teams, including an Assistant General Counsel assigned to the HCSD organization.</p>
          <p>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p>
          <h5>Customer Responsibility</h5>
          <p>Customers are responsible for obtaining legal opinion with regard to information system monitoring activities on their systems, regardless of who is conducting the monitoring.</p>
        </description>
      </statement>
      <statement statement-id="si-4_stmt.g">
        <description>
          <p>Security Engineers configure the SIEM to provide monitoring information to the ISSO and System Manager, as needed.</p>
        </description>
      </statement>
    </implemented-requirement>
    <implemented-requirement control-id="si-4.1">
      <prop name="implementation-status">implemented</prop>
      <prop name="control-origination">service-provider-system-specific</prop>
      <responsible-role role-id="not-found-a">
        <remarks>
          <p>Security Engineers</p>
        </remarks>
      </responsible-role>
      <statement statement-id="si-4.1_stmt.a">
        <description>
          <p>Security Engineers have connected and configured individual intrusion detection tools into an information system-wide intrusion detection system.</p>
          <p>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p>
          <p>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p>
          <p>There are two physical interfaces: external access to Manassas and external access to Westminster. There are high availability (HA) pair of Border Guard firewalls at each location (IDS/IPS at each) monitored by security operations center.</p>
          <p/>
        </description>
      </statement>
    </implemented-requirement>
    <implemented-requirement control-id="si-4.2">
      <prop name="implementation-status">implemented</prop>
      <prop name="control-origination">service-provider-system-specific</prop>
      <responsible-role role-id="role-system-user-18-a">
        <remarks>
          <p>Security Analyst</p>
        </remarks>
      </responsible-role>
      <statement statement-id="si-4.2_stmt.a">
        <description>
          <p>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p>
        </description>
      </statement>
    </implemented-requirement>
    <implemented-requirement control-id="si-4.4">
      <prop name="implementation-status">implemented</prop>
      <prop name="control-origination">service-provider-system-specific</prop>
      <responsible-role role-id="not-found-a">
        <remarks>
          <p>Security Analysts</p>
        </remarks>
      </responsible-role>
      <set-param param-id="si-4_prm_4">
        <value>continually</value>
      </set-param>
      <statement statement-id="si-4.4_stmt.a">
        <description>
          <p>Security Analysts monitor inbound and outbound communications traffic continually for unusual or unauthorized activities or conditions.</p>
          <p>GDIT maintains a list of use cases that are tailored based on event notices. Security analysts apply the use cases and create new ones based upon technology being updated to alert the GDIT Cloud MMS SIEM in the event of unusual and unauthorized activities.</p>
          <p>In the same way, signatures are written and applied for the IDSs. The following technology is updated by vendors:</p>
          <p>Host-based and IDS requests the latest signatures from the vendor source through pre-configured firewall rules.</p>
          <p>Firewall requests rule updates (i.e., new malicious blacklist IP addresses).</p>
          <p>When events triggered an alert, the Security Analyst responds by investigating the activities or conditions. The investigation is documented in a ticket in Cherwell and reviewed by system manager.</p>
          <p>Based on threat information, Firepowers and host-based information systems are updated with current threat information by the vendor.</p>
        </description>
      </statement>
    </implemented-requirement>
    <implemented-requirement control-id="si-4.5">
      <prop name="implementation-status">implemented</prop>
      <prop name="control-origination">service-provider-system-specific</prop>
      <responsible-role role-id="not-found-a">
        <remarks>
          <p>Security Engineers</p>
        </remarks>
      </responsible-role>
      <set-param param-id="si-4_prm_5-">
        <value> 1: ISSO, System Manager, Security Analysts</value>
      </set-param>
      <set-param param-id="si-4_prm_5-2">
        <value>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value>
      </set-param>
      <statement statement-id="si-4.5_stmt.a">
        <description>
          <p>Security Engineers have configured the GDIT Cloud to alert the ISSO, System Manager, and Security Analysts when the following indications of compromise or potential compromise occur:</p>
          <p>Protected information system files or directories have been modified without notification from the appropriate change/configuration management channels.</p>
          <p>Information system is raising alerts or faults in a manner that indicates the presence of an abnormal condition.</p>
          <p/>
          <p>Information system reports failed logins or password changes for administrative or key service accounts.</p>
          <p>In addition, the Network Analysts have configured the GDIT Cloud to alert the Network Operations Center via Events when the Traverse tool detects the following:</p>
          <p>Information system performance indicates resource consumption that is inconsistent with expected operating conditions.</p>
          <p>Processes and services are running that are outside of the baseline system profile.</p>
          <p>Based on the information generated by the IDS system and the HIDS/Integrity configuration and the way that data is fed into the GDIT Cloud Network Monitoring and Alerting system any alerts are generated and received in near real time for the IDS and Daily for GDIT Cloud MMS.</p>
        </description>
      </statement>
    </implemented-requirement>
    <implemented-requirement control-id="si-4.14">
      <prop name="implementation-status">implemented</prop>
      <prop name="control-origination">service-provider-system-specific</prop>
      <responsible-role role-id="not-found-a">
        <remarks>
          <p>SOC Analysts</p>
        </remarks>
      </responsible-role>
      <statement statement-id="si-4.14_stmt.a">
        <description>
          <p>SOC Analysts employ a wireless intrusion detection system to identify rogue wireless devices and to detect attack attempts and potential compromises/breaches to the information system.</p>
          <p>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p>
          <p>The SOP contains an attached document (GDIT Cloud Wireless Access Point Access Point.docx) that is used to track wireless networks in close proximity to the GDIT Cloud data center. (Example below.)</p>
        </description>
      </statement>
    </implemented-requirement>
    <implemented-requirement control-id="si-4.16">
      <prop name="implementation-status">implemented</prop>
      <prop name="control-origination">service-provider-system-specific</prop>
      <responsible-role role-id="role-system-user-17-a">
        <remarks>
          <p>Security Engineer</p>
        </remarks>
      </responsible-role>
      <statement statement-id="si-4.16_stmt.a">
        <description>
          <p>Security Engineers correlate information from monitoring tools employed throughout the information system, as follows:</p>
          <p/>
          <p>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p>
          <p/>
          <p>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p>
        </description>
      </statement>
    </implemented-requirement>
    <implemented-requirement control-id="si-4.23">
      <prop name="implementation-status">implemented</prop>
      <prop name="control-origination">service-provider-system-specific</prop>
      <responsible-role role-id="not-found-a">
        <remarks>
          <p>Security Engineers</p>
        </remarks>
      </responsible-role>
      <set-param param-id="si-4_prm_23-1">
        <value>OSSEC HIDS (Host Based Intrusion Detection Systesm) agent</value>
      </set-param>
      <set-param param-id="si-4_prm_23-2">
        <value>managed server operating systesms</value>
      </set-param>
      <statement statement-id="si-4.23_stmt.a">
        <description>
          <p>Security Engineers implement OSSEC host-based monitoring mechanisms on all servers with managed operating systems, as follows:</p>
          <p>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p>
          <p>The OSSEC agent feeds the AlienVault SIEM for aggregation, correlation, and inventory of those longs as discussed in control SI-4(16).</p>
          <p>Servers hosting proprietary operating systems (appliances) may not permit additional agent installation due to licensing and support agreements. In this event, the operating system is configured to transmit raw log data to the SIEM via syslog protocol.</p>
        </description>
      </statement>
    </implemented-requirement>
    <implemented-requirement control-id="si-5">
      <prop name="implementation-status">implemented</prop>
      <prop name="control-origination">service-provider-system-specific</prop>
      <responsible-role role-id="not-found-a">
        <remarks>
          <p>Security Analysts</p>
        </remarks>
      </responsible-role>
      <set-param param-id="si-5_prm_a">
        <value>to include US-CERT</value>
      </set-param>
      <set-param param-id="si-5_prm_c">
        <value> to include system security personnel and administrators with configuration/patch-management responsibilities</value>
      </set-param>
      <statement statement-id="si-5_stmt.a">
        <description>
          <p>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p>
        </description>
      </statement>
      <statement statement-id="si-5_stmt.b">
        <description>
          <p>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p>
        </description>
      </statement>
      <statement statement-id="si-5_stmt.c">
        <description>
          <p>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p>
          <table>
            <tr>
              <td>
Role
                     </td>
              <td>
Responsibility
                     </td>
            </tr>
            <tr>
              <td>
System Administrators / Network Engineers / DBA
                     </td>
              <td>
Keep tabs on their area of expertise and escalate to Security Analysts items requiring attention
                     </td>
            </tr>
            <tr>
              <td>
Security Analysts
                     </td>
              <td>
Primary Researcher for day-to-day issues and keeping tabs on the threat landscape
                     </td>
            </tr>
            <tr>
              <td>
NOC Manager
SOC Manager
                     </td>
              <td>
Point of Escalation for Issues needing immediate action.
                     </td>
            </tr>
            <tr>
              <td>
ISSO
                     </td>
              <td>
Point of Escalation for High Impact Issues needing immediate action.
                     </td>
            </tr>
            <tr>
              <td>
FedRAMP ISSO
                     </td>
              <td>
Point of Escalation for High Impact Issues needing immediate action.
                     </td>
            </tr>
          </table>
          <p/>
        </description>
      </statement>
      <statement statement-id="si-5_stmt.d">
        <description>
          <p>GDIT Cloud implements security directives provided by the FedRAMP ISSO in accordance with established time frames specific to each directive. The GDIT Cloud ISSO opens a Cherwell ticket in order to gather the required information or begin implementation of directive change.</p>
          <p>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p>
          <p>The expected time to respond to the ‘Priority 1 Impact - Production Critical’ priority incident is as follows:</p>
          <p/>
        </description>
      </statement>
    </implemented-requirement>
    <implemented-requirement control-id="si-6">
      <prop name="implementation-status">implemented</prop>
      <prop name="control-origination">service-provider-system-specific</prop>
      <responsible-role role-id="not-found-a">
        <remarks>
          <p>Security Engineers</p>
        </remarks>
      </responsible-role>
      <set-param param-id="si-6_prm_a">
        <value>Parameter SI-6(a): organization-defined security functions:; Monitor the integrity of system binaries, configuration files and log files; Prevention of malicious code; Permit only explicitly authorized network traffic</value>
      </set-param>
      <set-param param-id="si-6_prm_b">
        <value>to include upon system startup and/or restart as well as at least monthly</value>
      </set-param>
      <set-param param-id="si-6_prm_c">
        <value> to include system administrators and security personnel</value>
      </set-param>
      <set-param param-id="si-6_prm_d-1">
        <value> shuts the information system down; restarts the information system</value>
      </set-param>
      <set-param param-id="si-6_prm_d-2">
        <value> to include notification of system administrators and security personnel</value>
      </set-param>
      <statement statement-id="si-6_stmt.a">
        <description>
          <p>Security Engineers configure automated methods to ensure correct operation of the following security functions:</p>
          <p>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p>
          <p>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p>
        </description>
      </statement>
      <statement statement-id="si-6_stmt.b">
        <description>
          <p>Security Engineers have configured automated tools to perform this verification upon system startup and/or restart at least monthly, as follows:</p>
          <p>The security appliances in the environment (Firewalls, IDS and MMS HIDS) are verified on a continuous basis as follows:</p>
          <p>Traverse continually (in real time) monitors all devices in the environment. This includes security monitoring devices as named above (Border Guard Firewalls, IDS);</p>
          <p>Tripwire monitors to ensure that the MMS HIDS is configured properly. Tripwire runs this verification scan every 12 hours.</p>
          <p>The SIEM solution continually monitors system events from systems outlined in section 8.2 under “SIEM” to ensure only authorized network traffic is traversing the network.</p>
        </description>
      </statement>
      <statement statement-id="si-6_stmt.c">
        <description>
          <p>The Engineers have configured systems to reboot automatically when the system is unable to send logs to the SIEM. Traverse will send an alert of the reboot to the NOC as an Event ticket in Cherwell. The Event ticket will initiate an investigation of why the system rebooted.</p>
        </description>
      </statement>
      <statement statement-id="si-6_stmt.d">
        <description>
          <p>Security Engineers shut the information system down and may restart the information system as well as notifies system administrators and security personnel when anomalies are discovered.</p>
          <p>This is performed by notifying the NOC via service request. The NOC uses vSphere to ‘Restart Guest’, ‘Shut Down Guest’, or ‘Power Off’ and may then ‘Power On’ server. The specifics depend on the situation.</p>
          <p>Security functions perform specific tasks on a routine basis. Verification of those specific tasks is done by security analysts. Failure of any of these tasks to perform will result in analysts determining that security function is not operational and requires remediation.</p>
        </description>
      </statement>
    </implemented-requirement>
    <implemented-requirement control-id="si-7">
      <prop name="implementation-status">implemented</prop>
      <prop name="control-origination">service-provider-system-specific</prop>
      <responsible-role role-id="not-found-a">
        <remarks>
          <p>Network Engineers</p>
        </remarks>
      </responsible-role>
      <set-param param-id="si-7">
        <value>Tripwire</value>
      </set-param>
      <statement statement-id="si-7_stmt.a">
        <description>
          <p>Leveraging the following tools that are part of the GDIT Cloud tool suite we can detect changes to the GDIT Cloud IaaS.</p>
          <table>
            <tr>
              <td>
Automated Tools
                  </td>
              <td>
Frequency
                  </td>
              <td>
Tool Objective
                  </td>
            </tr>
            <tr>
              <td>
CISCO IDS
                  </td>
              <td>
Daily / Continuously
                  </td>
              <td>
Intrusion detection
Feeds into AlienVault
                  </td>
            </tr>
            <tr>
              <td>
Security Center
                  </td>
              <td>
Monthly
                  </td>
              <td>
Network scanning
Results are provided to Security Analysts
                  </td>
            </tr>
            <tr>
              <td>
Cherwell Event Viewer
                  </td>
              <td>
Daily / Continuously
                  </td>
              <td>
Auditing that may produce reports to the SOC/NOC
                  </td>
            </tr>
            <tr>
              <td>
Traverse
                  </td>
              <td>
Daily / Continuously
                  </td>
              <td>
Monitoring network interfaces / System status via SNMP traps and Syslog output
                  </td>
            </tr>
            <tr>
              <td>
AlienVault Agent
                  </td>
              <td>
Real time
                  </td>
              <td>
Capture logging records in central location
                  </td>
            </tr>
            <tr>
              <td>
Tripwire
                  </td>
              <td>
Twice Daily
                  </td>
              <td>
Monitor the operating system files
                  </td>
            </tr>
            <tr>
              <td>
Ivanti Agent
                  </td>
              <td>
Daily / Continuously
                  </td>
              <td>
Monitor the operating memory and applications
                  </td>
            </tr>
          </table>
          <p/>
          <p>The alerts from these tools are fed to GDIT Cloud MMS SIEM for Security Analysts to review.</p>
        </description>
      </statement>
    </implemented-requirement>
    <implemented-requirement control-id="si-7.1">
      <prop name="implementation-status">implemented</prop>
      <prop name="control-origination">service-provider-system-specific</prop>
      <responsible-role role-id="role-system-user-17-a">
        <remarks>
          <p>Security Engineer</p>
        </remarks>
      </responsible-role>
      <set-param param-id="si-7_prm_1-1">
        <value>organization-defined software, firmware, and information</value>
      </set-param>
      <set-param param-id="si-7_prm_1-2">
        <value>at startup</value>
      </set-param>
      <set-param param-id="si-7_prm_1-3">
        <value>at least monthly</value>
      </set-param>
      <statement statement-id="si-7.1_stmt.a">
        <description>
          <p>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p>
          <p>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p>
        </description>
      </statement>
    </implemented-requirement>
    <implemented-requirement control-id="si-7.7">
      <prop name="implementation-status">implemented</prop>
      <prop name="control-origination">service-provider-system-specific</prop>
      <responsible-role role-id="not-found-a">
        <remarks>
          <p>Security Engineers</p>
        </remarks>
      </responsible-role>
      <set-param param-id="si-7_prm_7">
        <value>unauthorized access or use of the system</value>
      </set-param>
      <statement statement-id="si-7.7_stmt.a">
        <description>
          <p>Security Engineers incorporate the detection of unauthorized access or use of the system into the organizational incident response capability.</p>
          <p>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p>
        </description>
      </statement>
    </implemented-requirement>
    <implemented-requirement control-id="si-8">
      <prop name="implementation-status">implemented</prop>
      <prop name="control-origination">service-provider-system-specific</prop>
      <responsible-role role-id="not-found-a">
        <remarks>
          <p>System Administrator</p>
        </remarks>
      </responsible-role>
      <statement statement-id="si-8_stmt.a">
        <description>
          <p>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p>
          <p>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than 99% of spam with less than one per million false positives rate.</p>
          <p>System administrators deploy a GDIT Cloud MMS email protection SMTP messaging gateway that provides inbound and outbound messaging security, with effective and accurate real-time anti-spam and antivirus protection, advanced content filtering, data loss prevention, and email encryption.</p>
        </description>
      </statement>
      <statement statement-id="si-8_stmt.b">
        <description>
          <p>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p>
        </description>
      </statement>
    </implemented-requirement>
    <implemented-requirement control-id="si-8.1">
      <prop name="implementation-status">implemented</prop>
      <prop name="control-origination">service-provider-system-specific</prop>
      <responsible-role role-id="not-found-a">
        <remarks>
          <p>System Administrator</p>
        </remarks>
      </responsible-role>
      <statement statement-id="si-8.1_stmt.a">
        <description>
          <p>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p>
        </description>
      </statement>
    </implemented-requirement>
    <implemented-requirement control-id="si-8.2">
      <prop name="implementation-status">implemented</prop>
      <prop name="control-origination">service-provider-system-specific</prop>
      <responsible-role role-id="not-found-a">
        <remarks>
          <p>Network Engineers</p>
        </remarks>
      </responsible-role>
      <statement statement-id="si-8.2_stmt.a">
        <description>
          <p>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p>
        </description>
      </statement>
    </implemented-requirement>
    <implemented-requirement control-id="si-10">
      <prop name="implementation-status">implemented</prop>
      <prop name="control-origination">service-provider-hybrid</prop>
      <responsible-role role-id="not-found-a">
        <remarks>
          <p>System Administrators</p>
        </remarks>
      </responsible-role>
      <set-param param-id="si-10">
        <value>Portal inputs</value>
      </set-param>
      <statement statement-id="si-10_stmt.a">
        <description>
          <p>Managed Device Input</p>
          <p>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p>
          <p/>
        </description>
      </statement>
    </implemented-requirement>
    <implemented-requirement control-id="si-11">
      <prop name="implementation-status">implemented</prop>
      <prop name="control-origination">service-provider-system-specific</prop>
      <prop name="control-origination">shared</prop>
      <responsible-role role-id="not-found-a">
        <remarks>
          <p>System Administrator</p>
        </remarks>
      </responsible-role>
      <set-param param-id="si-11_prm_b">
        <value>Authorized system users</value>
      </set-param>
      <statement statement-id="si-11_stmt.a">
        <description>
          <p>There are two external access points where error handling applies:</p>
          <p>Remote access authentication page – error handling returns only a failure statement with no additional information that could be used an adversary.</p>
          <p>Web Portals – configured to only return generic failure statement with no specific information that could be used by an adversary.</p>
          <p>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p>
          <p>System administrators configured GDIT Cloud to identify potentially security-relevant error conditions, and that errors are identified in accordance with the standard security configurations of the information system components.</p>
          <p>There is no Customer application or database in the GDIT Cloud and consequently there is no PII / Sensitive information stored in GDIT Cloud IaaS.</p>
          <p>Security-relevant error conditions that are most likely to occur:</p>
          <p>When users enter the wrong credentials</p>
          <p>When enablers use the wrong credentials</p>
          <p>Customer third-party or developed enablers that are incorrectly configured or coded.</p>
          <h5>Customer Responsibility</h5>
          <p>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p>
        </description>
      </statement>
      <statement statement-id="si-11_stmt.b">
        <description>
          <p>Error messages from all GDIT Cloud Components are forwarded to the GDIT Cloud MMS where authorized administrators are able to view the information and act upon it.</p>
          <p>The devices in the GDIT Cloud are configured to send syslog and SNMP traps that are processed by the GDIT Cloud MMS.</p>
          <p>Multi-Factor Authentication.</p>
          <p>Administrators use credentials that are stored in remote systems (RSA SecurID), consequently there are no error codes generated by the information system that will provide user name / PW combinations.</p>
          <p>Cloud IaaS</p>
          <p>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p>
        </description>
      </statement>
    </implemented-requirement>
    <implemented-requirement control-id="si-12">
      <prop name="implementation-status">implemented</prop>
      <prop name="control-origination">service-provider-system-specific</prop>
      <responsible-role role-id="role-system-user-07-a">
        <remarks>
          <p>ISSO</p>
        </remarks>
      </responsible-role>
      <statement statement-id="si-12_stmt.a">
        <description>
          <p>The GDIT Cloud does not have physical outputs that need handling or retention considerations.</p>
          <p>Output handling is</p>
          <p>Information to Customers (email with vulnerability reports)</p>
          <p>CAB communication</p>
          <p>GDIT personnel through email</p>
          <p>Internal Information</p>
          <p>Handled through communications of all systems to our SIEM (e.g. AlienVault).</p>
          <p>Store and retain information for 12 months</p>
          <p>The GDIT Cloud does not have printers that precludes handling instructions</p>
          <p>Emails: contained solely in the email system and retained for 12 months</p>
          <p>Retention policy - records are stored within the GDIT Cloud MMS SIEM and retained for 12 months in accordance with applicable Federal laws and Requirements. The GDIT Cloud does not use devices such as printers and backups tapes as part of the system architecture.</p>
          <p>Audit data</p>
        </description>
      </statement>
    </implemented-requirement>
    <implemented-requirement control-id="si-16">
      <prop name="implementation-status">implemented</prop>
      <prop name="control-origination">service-provider-system-specific</prop>
      <responsible-role role-id="not-found-a">
        <remarks>
          <p>System Administrators</p>
        </remarks>
      </responsible-role>
      <set-param param-id="si-16">
        <value>VMware memory isolation</value>
      </set-param>
      <statement statement-id="si-16_stmt.a">
        <description>
          <p>The System Administrators implement VMware memory isolation to protect its memory from unauthorized code execution.</p>
          <p>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p>
          <p>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https://www.fedramp.gov/assets/resources/templates/SSP-A12-FedRAMP-Laws-and-Regulations-Template.xlsx</target>
      <title>FedRAMP Applicable Laws and Regulations</title>
    </citation>
    <citation id="cit-2">
      <target>http://www.gpo.gov/fdsys/granule/CFR-2012-title5-vol2/CFR-2012-title5-vol2-sec731-106/content-detail.html</target>
      <title>5 C.F.R. 731.106</title>
    </citation>
    <resource id="logo">
      <desc>GDIT Logo</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05B191A2-CD2C-4A6C-AFE1-FD596657804B}</string>
</file>

<file path=customXml/item4.xml><?xml version="1.0" encoding="utf-8"?>
<cdim:cachedDataItemMap xmlns:cdim="http://schemas.microsoft.com/visualStudio/vsto/2006/03/mappings">
  <cdim:item xmlns:cdim="http://schemas.microsoft.com/visualStudio/vsto/2006/03/mappings" cdim:sourceId="OSCALHighTemplate.ThisDocument]OSCALXMLPartID]Xml" cdim:partId="{844DDF9C-371E-4115-9EE9-5D0E866C6BA3}"/>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897C-274C-40D4-AF34-8D3C51CFD91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B191A2-CD2C-4A6C-AFE1-FD596657804B}">
  <ds:schemaRefs>
    <ds:schemaRef ds:uri="http://csrc.nist.gov/ns/oscal/1.0"/>
  </ds:schemaRefs>
</ds:datastoreItem>
</file>

<file path=customXml/itemProps3.xml><?xml version="1.0" encoding="utf-8"?>
<ds:datastoreItem xmlns:ds="http://schemas.openxmlformats.org/officeDocument/2006/customXml" ds:itemID="{844DDF9C-371E-4115-9EE9-5D0E866C6BA3}">
  <ds:schemaRefs/>
</ds:datastoreItem>
</file>

<file path=customXml/itemProps4.xml><?xml version="1.0" encoding="utf-8"?>
<ds:datastoreItem xmlns:ds="http://schemas.openxmlformats.org/officeDocument/2006/customXml" ds:itemID="{0798CD05-342A-4D69-9505-8DE9180B8045}">
  <ds:schemaRefs>
    <ds:schemaRef ds:uri="http://schemas.microsoft.com/visualStudio/vsto/2006/03/mappings"/>
  </ds:schemaRefs>
</ds:datastoreItem>
</file>

<file path=customXml/itemProps5.xml><?xml version="1.0" encoding="utf-8"?>
<ds:datastoreItem xmlns:ds="http://schemas.openxmlformats.org/officeDocument/2006/customXml" ds:itemID="{C2865895-F741-4709-A4C2-DD443C81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1</Pages>
  <Words>122498</Words>
  <Characters>698242</Characters>
  <Application>Microsoft Office Word</Application>
  <DocSecurity>0</DocSecurity>
  <Lines>5818</Lines>
  <Paragraphs>1638</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81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Moustapha Pemy</cp:lastModifiedBy>
  <cp:revision>2</cp:revision>
  <cp:lastPrinted>2017-09-08T20:26:00Z</cp:lastPrinted>
  <dcterms:created xsi:type="dcterms:W3CDTF">2020-01-20T15:28:00Z</dcterms:created>
  <dcterms:modified xsi:type="dcterms:W3CDTF">2020-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HighTemplate.vsto|cbd9c9f1-c93f-4019-aad8-764cb2e3c1d3|vstolocal</vt:lpwstr>
  </property>
  <property fmtid="{D5CDD505-2E9C-101B-9397-08002B2CF9AE}" pid="3" name="_AssemblyName">
    <vt:lpwstr>4E3C66D5-58D4-491E-A7D4-64AF99AF6E8B</vt:lpwstr>
  </property>
</Properties>
</file>